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A9F6" w14:textId="77777777" w:rsidR="00DB49B6" w:rsidRPr="00800338" w:rsidRDefault="00DB49B6" w:rsidP="00AD650C">
      <w:pPr>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800338" w:rsidRPr="00800338" w14:paraId="394ACD5D" w14:textId="77777777" w:rsidTr="00DB49B6">
        <w:trPr>
          <w:trHeight w:val="570"/>
        </w:trPr>
        <w:tc>
          <w:tcPr>
            <w:tcW w:w="1636" w:type="dxa"/>
            <w:gridSpan w:val="2"/>
            <w:tcBorders>
              <w:top w:val="single" w:sz="4" w:space="0" w:color="auto"/>
              <w:left w:val="single" w:sz="4" w:space="0" w:color="auto"/>
              <w:bottom w:val="single" w:sz="4" w:space="0" w:color="auto"/>
            </w:tcBorders>
            <w:vAlign w:val="center"/>
          </w:tcPr>
          <w:p w14:paraId="4AEC18D6" w14:textId="31B3339A" w:rsidR="00DB49B6" w:rsidRPr="00800338" w:rsidRDefault="003D3AF9" w:rsidP="00DB49B6">
            <w:r w:rsidRPr="00F50645">
              <w:rPr>
                <w:rFonts w:hint="eastAsia"/>
              </w:rPr>
              <w:t>運営</w:t>
            </w:r>
            <w:r w:rsidR="00DB49B6" w:rsidRPr="00800338">
              <w:rPr>
                <w:rFonts w:hint="eastAsia"/>
              </w:rPr>
              <w:t>指導日</w:t>
            </w:r>
          </w:p>
        </w:tc>
        <w:tc>
          <w:tcPr>
            <w:tcW w:w="5157" w:type="dxa"/>
            <w:gridSpan w:val="15"/>
          </w:tcPr>
          <w:p w14:paraId="5E8194BE" w14:textId="77777777" w:rsidR="00DB49B6" w:rsidRPr="00800338" w:rsidRDefault="00DB49B6" w:rsidP="00DB49B6">
            <w:pPr>
              <w:jc w:val="left"/>
              <w:rPr>
                <w:sz w:val="18"/>
                <w:szCs w:val="18"/>
              </w:rPr>
            </w:pPr>
            <w:r w:rsidRPr="00800338">
              <w:rPr>
                <w:rFonts w:hint="eastAsia"/>
                <w:sz w:val="18"/>
                <w:szCs w:val="18"/>
              </w:rPr>
              <w:t>※</w:t>
            </w:r>
            <w:r w:rsidR="0066541F" w:rsidRPr="00800338">
              <w:rPr>
                <w:rFonts w:hint="eastAsia"/>
                <w:sz w:val="18"/>
                <w:szCs w:val="18"/>
              </w:rPr>
              <w:t>市</w:t>
            </w:r>
            <w:r w:rsidRPr="00800338">
              <w:rPr>
                <w:rFonts w:hint="eastAsia"/>
                <w:sz w:val="18"/>
                <w:szCs w:val="18"/>
              </w:rPr>
              <w:t>で記入</w:t>
            </w:r>
          </w:p>
          <w:p w14:paraId="2C343669" w14:textId="77777777" w:rsidR="00DB49B6" w:rsidRPr="00800338" w:rsidRDefault="00DB49B6" w:rsidP="00DB49B6">
            <w:pPr>
              <w:spacing w:beforeLines="20" w:before="58"/>
              <w:jc w:val="left"/>
            </w:pPr>
            <w:r w:rsidRPr="00800338">
              <w:rPr>
                <w:rFonts w:hint="eastAsia"/>
                <w:szCs w:val="22"/>
              </w:rPr>
              <w:t xml:space="preserve">　</w:t>
            </w:r>
            <w:r w:rsidR="00D32C31" w:rsidRPr="00800338">
              <w:rPr>
                <w:rFonts w:hint="eastAsia"/>
                <w:szCs w:val="22"/>
              </w:rPr>
              <w:t>令和</w:t>
            </w:r>
            <w:r w:rsidRPr="00800338">
              <w:rPr>
                <w:rFonts w:hint="eastAsia"/>
                <w:szCs w:val="22"/>
              </w:rPr>
              <w:t xml:space="preserve">　　 年　　 月　　 日（　　）　午前 ・ 午後</w:t>
            </w:r>
          </w:p>
        </w:tc>
        <w:tc>
          <w:tcPr>
            <w:tcW w:w="2674" w:type="dxa"/>
            <w:gridSpan w:val="2"/>
            <w:tcBorders>
              <w:top w:val="nil"/>
              <w:bottom w:val="nil"/>
              <w:right w:val="nil"/>
            </w:tcBorders>
          </w:tcPr>
          <w:p w14:paraId="6A181782" w14:textId="77777777" w:rsidR="00DB49B6" w:rsidRPr="00800338" w:rsidRDefault="00DB49B6" w:rsidP="00DB49B6">
            <w:pPr>
              <w:spacing w:beforeLines="20" w:before="58"/>
              <w:jc w:val="left"/>
            </w:pPr>
          </w:p>
        </w:tc>
      </w:tr>
      <w:tr w:rsidR="00F31C0B" w:rsidRPr="00F31C0B" w14:paraId="41C17337" w14:textId="77777777" w:rsidTr="00DB49B6">
        <w:trPr>
          <w:trHeight w:val="2277"/>
        </w:trPr>
        <w:tc>
          <w:tcPr>
            <w:tcW w:w="9467" w:type="dxa"/>
            <w:gridSpan w:val="19"/>
            <w:tcBorders>
              <w:top w:val="nil"/>
              <w:left w:val="nil"/>
              <w:right w:val="nil"/>
            </w:tcBorders>
            <w:tcMar>
              <w:top w:w="57" w:type="dxa"/>
              <w:bottom w:w="57" w:type="dxa"/>
            </w:tcMar>
            <w:vAlign w:val="center"/>
          </w:tcPr>
          <w:p w14:paraId="05B53B49" w14:textId="52B032DA" w:rsidR="002918A4" w:rsidRPr="00F31C0B" w:rsidRDefault="002918A4" w:rsidP="00080D7F">
            <w:pPr>
              <w:spacing w:afterLines="50" w:after="145"/>
              <w:rPr>
                <w:sz w:val="32"/>
                <w:szCs w:val="32"/>
                <w:lang w:eastAsia="zh-CN"/>
              </w:rPr>
            </w:pPr>
            <w:r w:rsidRPr="00F31C0B">
              <w:rPr>
                <w:rFonts w:hint="eastAsia"/>
                <w:sz w:val="32"/>
                <w:szCs w:val="32"/>
                <w:lang w:eastAsia="zh-CN"/>
              </w:rPr>
              <w:t>令和</w:t>
            </w:r>
            <w:r w:rsidR="003277F4" w:rsidRPr="00F31C0B">
              <w:rPr>
                <w:rFonts w:hint="eastAsia"/>
                <w:sz w:val="32"/>
                <w:szCs w:val="32"/>
              </w:rPr>
              <w:t>８</w:t>
            </w:r>
            <w:r w:rsidR="000F76DB" w:rsidRPr="00F31C0B">
              <w:rPr>
                <w:rFonts w:hint="eastAsia"/>
                <w:sz w:val="32"/>
                <w:szCs w:val="32"/>
                <w:lang w:eastAsia="zh-CN"/>
              </w:rPr>
              <w:t>年度</w:t>
            </w:r>
            <w:r w:rsidRPr="00F31C0B">
              <w:rPr>
                <w:rFonts w:hint="eastAsia"/>
                <w:sz w:val="32"/>
                <w:szCs w:val="32"/>
                <w:lang w:eastAsia="zh-CN"/>
              </w:rPr>
              <w:t>（２０</w:t>
            </w:r>
            <w:r w:rsidR="001D2A87" w:rsidRPr="00F31C0B">
              <w:rPr>
                <w:rFonts w:hint="eastAsia"/>
                <w:sz w:val="32"/>
                <w:szCs w:val="32"/>
                <w:lang w:eastAsia="zh-CN"/>
              </w:rPr>
              <w:t>２</w:t>
            </w:r>
            <w:r w:rsidR="003277F4" w:rsidRPr="00F31C0B">
              <w:rPr>
                <w:rFonts w:hint="eastAsia"/>
                <w:sz w:val="32"/>
                <w:szCs w:val="32"/>
              </w:rPr>
              <w:t>６</w:t>
            </w:r>
            <w:r w:rsidRPr="00F31C0B">
              <w:rPr>
                <w:rFonts w:hint="eastAsia"/>
                <w:sz w:val="32"/>
                <w:szCs w:val="32"/>
                <w:lang w:eastAsia="zh-CN"/>
              </w:rPr>
              <w:t>年度</w:t>
            </w:r>
            <w:r w:rsidR="000F76DB" w:rsidRPr="00F31C0B">
              <w:rPr>
                <w:rFonts w:hint="eastAsia"/>
                <w:sz w:val="32"/>
                <w:szCs w:val="32"/>
                <w:lang w:eastAsia="zh-CN"/>
              </w:rPr>
              <w:t>）</w:t>
            </w:r>
            <w:r w:rsidRPr="00F31C0B">
              <w:rPr>
                <w:rFonts w:hint="eastAsia"/>
                <w:sz w:val="32"/>
                <w:szCs w:val="32"/>
                <w:lang w:eastAsia="zh-CN"/>
              </w:rPr>
              <w:t>版</w:t>
            </w:r>
          </w:p>
          <w:p w14:paraId="14B01279" w14:textId="77777777" w:rsidR="008C5D53" w:rsidRPr="00F31C0B" w:rsidRDefault="003B120C" w:rsidP="00DB49B6">
            <w:pPr>
              <w:rPr>
                <w:sz w:val="32"/>
                <w:szCs w:val="32"/>
                <w:lang w:eastAsia="zh-CN"/>
              </w:rPr>
            </w:pPr>
            <w:r w:rsidRPr="00F31C0B">
              <w:rPr>
                <w:rFonts w:hint="eastAsia"/>
                <w:sz w:val="32"/>
                <w:szCs w:val="32"/>
                <w:lang w:eastAsia="zh-CN"/>
              </w:rPr>
              <w:t>指定</w:t>
            </w:r>
            <w:r w:rsidR="005E4223" w:rsidRPr="00F31C0B">
              <w:rPr>
                <w:rFonts w:hint="eastAsia"/>
                <w:sz w:val="32"/>
                <w:szCs w:val="32"/>
                <w:lang w:eastAsia="zh-CN"/>
              </w:rPr>
              <w:t>障害児通所支援</w:t>
            </w:r>
            <w:r w:rsidR="008C5D53" w:rsidRPr="00F31C0B">
              <w:rPr>
                <w:rFonts w:hint="eastAsia"/>
                <w:sz w:val="32"/>
                <w:szCs w:val="32"/>
                <w:lang w:eastAsia="zh-CN"/>
              </w:rPr>
              <w:t>事業者</w:t>
            </w:r>
            <w:r w:rsidRPr="00F31C0B">
              <w:rPr>
                <w:rFonts w:hint="eastAsia"/>
                <w:sz w:val="32"/>
                <w:szCs w:val="32"/>
                <w:lang w:eastAsia="zh-CN"/>
              </w:rPr>
              <w:t xml:space="preserve">　自主点検表</w:t>
            </w:r>
          </w:p>
        </w:tc>
      </w:tr>
      <w:tr w:rsidR="00F31C0B" w:rsidRPr="00F31C0B" w14:paraId="711744D8" w14:textId="77777777" w:rsidTr="00B34613">
        <w:trPr>
          <w:trHeight w:val="180"/>
        </w:trPr>
        <w:tc>
          <w:tcPr>
            <w:tcW w:w="1872" w:type="dxa"/>
            <w:gridSpan w:val="3"/>
            <w:vMerge w:val="restart"/>
            <w:tcBorders>
              <w:top w:val="single" w:sz="4" w:space="0" w:color="auto"/>
              <w:left w:val="single" w:sz="4" w:space="0" w:color="auto"/>
              <w:right w:val="single" w:sz="4" w:space="0" w:color="auto"/>
            </w:tcBorders>
            <w:tcMar>
              <w:top w:w="57" w:type="dxa"/>
              <w:bottom w:w="57" w:type="dxa"/>
            </w:tcMar>
          </w:tcPr>
          <w:p w14:paraId="356DD4DB" w14:textId="77777777" w:rsidR="001760BD" w:rsidRPr="00F31C0B" w:rsidRDefault="001760BD" w:rsidP="00B34613">
            <w:pPr>
              <w:snapToGrid/>
              <w:jc w:val="both"/>
              <w:rPr>
                <w:sz w:val="22"/>
                <w:szCs w:val="22"/>
                <w:lang w:eastAsia="zh-CN"/>
              </w:rPr>
            </w:pPr>
          </w:p>
          <w:p w14:paraId="518BA129" w14:textId="77777777" w:rsidR="00A36C1F" w:rsidRPr="00F31C0B" w:rsidRDefault="00A36C1F" w:rsidP="00B34613">
            <w:pPr>
              <w:snapToGrid/>
              <w:jc w:val="both"/>
              <w:rPr>
                <w:sz w:val="22"/>
                <w:szCs w:val="22"/>
              </w:rPr>
            </w:pPr>
            <w:r w:rsidRPr="00F31C0B">
              <w:rPr>
                <w:rFonts w:hint="eastAsia"/>
                <w:sz w:val="22"/>
                <w:szCs w:val="22"/>
              </w:rPr>
              <w:t>サービス種別</w:t>
            </w:r>
          </w:p>
          <w:p w14:paraId="74B2864C" w14:textId="77777777" w:rsidR="001760BD" w:rsidRPr="00F31C0B" w:rsidRDefault="001760BD" w:rsidP="00B34613">
            <w:pPr>
              <w:snapToGrid/>
              <w:jc w:val="both"/>
              <w:rPr>
                <w:sz w:val="22"/>
                <w:szCs w:val="22"/>
              </w:rPr>
            </w:pPr>
          </w:p>
          <w:p w14:paraId="7FD6FABB" w14:textId="77777777" w:rsidR="001760BD" w:rsidRPr="00F31C0B" w:rsidRDefault="001760BD" w:rsidP="00B34613">
            <w:pPr>
              <w:jc w:val="both"/>
              <w:rPr>
                <w:sz w:val="16"/>
                <w:szCs w:val="16"/>
              </w:rPr>
            </w:pPr>
            <w:r w:rsidRPr="00F31C0B">
              <w:rPr>
                <w:rFonts w:hint="eastAsia"/>
                <w:sz w:val="16"/>
                <w:szCs w:val="16"/>
              </w:rPr>
              <w:t>※該当に○を入れて</w:t>
            </w:r>
          </w:p>
          <w:p w14:paraId="755DD224" w14:textId="77777777" w:rsidR="001760BD" w:rsidRPr="00F31C0B" w:rsidRDefault="001760BD" w:rsidP="00B34613">
            <w:pPr>
              <w:jc w:val="both"/>
              <w:rPr>
                <w:sz w:val="16"/>
                <w:szCs w:val="16"/>
              </w:rPr>
            </w:pPr>
            <w:r w:rsidRPr="00F31C0B">
              <w:rPr>
                <w:rFonts w:hint="eastAsia"/>
                <w:sz w:val="16"/>
                <w:szCs w:val="16"/>
              </w:rPr>
              <w:t>ください</w:t>
            </w:r>
          </w:p>
        </w:tc>
        <w:tc>
          <w:tcPr>
            <w:tcW w:w="797" w:type="dxa"/>
            <w:tcBorders>
              <w:top w:val="single" w:sz="4" w:space="0" w:color="auto"/>
              <w:left w:val="single" w:sz="4" w:space="0" w:color="auto"/>
              <w:right w:val="single" w:sz="4" w:space="0" w:color="auto"/>
            </w:tcBorders>
            <w:vAlign w:val="center"/>
          </w:tcPr>
          <w:p w14:paraId="2B5392CF" w14:textId="77777777" w:rsidR="00A36C1F" w:rsidRPr="00F31C0B" w:rsidRDefault="00A36C1F" w:rsidP="00DB49B6">
            <w:pPr>
              <w:snapToGrid/>
              <w:rPr>
                <w:sz w:val="22"/>
                <w:szCs w:val="22"/>
              </w:rPr>
            </w:pPr>
            <w:r w:rsidRPr="00F31C0B">
              <w:rPr>
                <w:rFonts w:hint="eastAsia"/>
                <w:sz w:val="22"/>
                <w:szCs w:val="22"/>
              </w:rPr>
              <w:t>該当</w:t>
            </w:r>
          </w:p>
        </w:tc>
        <w:tc>
          <w:tcPr>
            <w:tcW w:w="3562" w:type="dxa"/>
            <w:gridSpan w:val="9"/>
            <w:tcBorders>
              <w:top w:val="single" w:sz="4" w:space="0" w:color="auto"/>
              <w:left w:val="single" w:sz="4" w:space="0" w:color="auto"/>
              <w:right w:val="single" w:sz="4" w:space="0" w:color="auto"/>
            </w:tcBorders>
            <w:vAlign w:val="center"/>
          </w:tcPr>
          <w:p w14:paraId="4033E00C" w14:textId="77777777" w:rsidR="00A36C1F" w:rsidRPr="00F31C0B" w:rsidRDefault="00A36C1F" w:rsidP="00DB49B6">
            <w:pPr>
              <w:snapToGrid/>
              <w:rPr>
                <w:sz w:val="22"/>
                <w:szCs w:val="22"/>
              </w:rPr>
            </w:pPr>
            <w:r w:rsidRPr="00F31C0B">
              <w:rPr>
                <w:rFonts w:hint="eastAsia"/>
                <w:sz w:val="22"/>
                <w:szCs w:val="22"/>
              </w:rPr>
              <w:t>種　別</w:t>
            </w:r>
          </w:p>
        </w:tc>
        <w:tc>
          <w:tcPr>
            <w:tcW w:w="3236" w:type="dxa"/>
            <w:gridSpan w:val="6"/>
            <w:tcBorders>
              <w:top w:val="single" w:sz="4" w:space="0" w:color="auto"/>
              <w:left w:val="single" w:sz="4" w:space="0" w:color="auto"/>
              <w:right w:val="single" w:sz="4" w:space="0" w:color="auto"/>
            </w:tcBorders>
            <w:vAlign w:val="center"/>
          </w:tcPr>
          <w:p w14:paraId="212705D3" w14:textId="77777777" w:rsidR="00A36C1F" w:rsidRPr="00F31C0B" w:rsidRDefault="00A36C1F" w:rsidP="00DB49B6">
            <w:pPr>
              <w:snapToGrid/>
              <w:rPr>
                <w:sz w:val="22"/>
                <w:szCs w:val="22"/>
              </w:rPr>
            </w:pPr>
            <w:r w:rsidRPr="00F31C0B">
              <w:rPr>
                <w:rFonts w:hint="eastAsia"/>
                <w:sz w:val="22"/>
                <w:szCs w:val="22"/>
              </w:rPr>
              <w:t>指定年月日</w:t>
            </w:r>
          </w:p>
        </w:tc>
      </w:tr>
      <w:tr w:rsidR="00F31C0B" w:rsidRPr="00F31C0B" w14:paraId="12C35288" w14:textId="77777777" w:rsidTr="00DB49B6">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24B90077" w14:textId="77777777" w:rsidR="00A36C1F" w:rsidRPr="00F31C0B"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6853A195" w14:textId="77777777" w:rsidR="00A36C1F" w:rsidRPr="00F31C0B"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6B6AAE7D" w14:textId="3EAE3828" w:rsidR="00A36C1F" w:rsidRPr="00F31C0B" w:rsidRDefault="00392211" w:rsidP="00EC6367">
            <w:pPr>
              <w:ind w:leftChars="50" w:left="94"/>
              <w:jc w:val="both"/>
              <w:rPr>
                <w:sz w:val="24"/>
                <w:szCs w:val="24"/>
              </w:rPr>
            </w:pPr>
            <w:r w:rsidRPr="00F31C0B">
              <w:rPr>
                <w:rFonts w:hint="eastAsia"/>
                <w:sz w:val="24"/>
                <w:szCs w:val="24"/>
              </w:rPr>
              <w:t>居宅訪問型児童発達</w:t>
            </w:r>
            <w:r w:rsidR="00A36C1F" w:rsidRPr="00F31C0B">
              <w:rPr>
                <w:rFonts w:hint="eastAsia"/>
                <w:sz w:val="24"/>
                <w:szCs w:val="24"/>
              </w:rPr>
              <w:t>支援</w:t>
            </w:r>
          </w:p>
        </w:tc>
        <w:tc>
          <w:tcPr>
            <w:tcW w:w="3236" w:type="dxa"/>
            <w:gridSpan w:val="6"/>
            <w:tcBorders>
              <w:top w:val="single" w:sz="4" w:space="0" w:color="auto"/>
              <w:left w:val="single" w:sz="4" w:space="0" w:color="auto"/>
              <w:right w:val="single" w:sz="4" w:space="0" w:color="auto"/>
            </w:tcBorders>
            <w:vAlign w:val="center"/>
          </w:tcPr>
          <w:p w14:paraId="76B4D7AF" w14:textId="77777777" w:rsidR="00A36C1F" w:rsidRPr="00F31C0B" w:rsidRDefault="0066541F" w:rsidP="00DB49B6">
            <w:pPr>
              <w:snapToGrid/>
              <w:rPr>
                <w:sz w:val="22"/>
                <w:szCs w:val="22"/>
              </w:rPr>
            </w:pPr>
            <w:r w:rsidRPr="00F31C0B">
              <w:rPr>
                <w:rFonts w:hint="eastAsia"/>
                <w:sz w:val="22"/>
                <w:szCs w:val="22"/>
              </w:rPr>
              <w:t xml:space="preserve">　　</w:t>
            </w:r>
            <w:r w:rsidR="00A36C1F" w:rsidRPr="00F31C0B">
              <w:rPr>
                <w:rFonts w:hint="eastAsia"/>
                <w:sz w:val="22"/>
                <w:szCs w:val="22"/>
              </w:rPr>
              <w:t xml:space="preserve">　　年　　月　　日</w:t>
            </w:r>
          </w:p>
        </w:tc>
      </w:tr>
      <w:tr w:rsidR="00F31C0B" w:rsidRPr="00F31C0B" w14:paraId="5F5D7548" w14:textId="77777777" w:rsidTr="00DB49B6">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6A41EBEB" w14:textId="77777777" w:rsidR="00A36C1F" w:rsidRPr="00F31C0B" w:rsidRDefault="00A36C1F" w:rsidP="00DB49B6">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7E047F44" w14:textId="77777777" w:rsidR="00A36C1F" w:rsidRPr="00F31C0B" w:rsidRDefault="00A36C1F" w:rsidP="00DB49B6">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0D935F4C" w14:textId="020B2C40" w:rsidR="00A36C1F" w:rsidRPr="00F31C0B" w:rsidRDefault="00392211" w:rsidP="00EC6367">
            <w:pPr>
              <w:ind w:leftChars="50" w:left="94"/>
              <w:jc w:val="both"/>
              <w:rPr>
                <w:sz w:val="24"/>
                <w:szCs w:val="24"/>
              </w:rPr>
            </w:pPr>
            <w:r w:rsidRPr="00F31C0B">
              <w:rPr>
                <w:rFonts w:hint="eastAsia"/>
                <w:sz w:val="24"/>
                <w:szCs w:val="24"/>
              </w:rPr>
              <w:t>保育所等訪問支援</w:t>
            </w:r>
          </w:p>
        </w:tc>
        <w:tc>
          <w:tcPr>
            <w:tcW w:w="3236" w:type="dxa"/>
            <w:gridSpan w:val="6"/>
            <w:tcBorders>
              <w:left w:val="single" w:sz="4" w:space="0" w:color="auto"/>
              <w:right w:val="single" w:sz="4" w:space="0" w:color="auto"/>
            </w:tcBorders>
            <w:vAlign w:val="center"/>
          </w:tcPr>
          <w:p w14:paraId="69BBA95E" w14:textId="77777777" w:rsidR="00A36C1F" w:rsidRPr="00F31C0B" w:rsidRDefault="0066541F" w:rsidP="00DB49B6">
            <w:pPr>
              <w:snapToGrid/>
              <w:rPr>
                <w:sz w:val="22"/>
                <w:szCs w:val="22"/>
              </w:rPr>
            </w:pPr>
            <w:r w:rsidRPr="00F31C0B">
              <w:rPr>
                <w:rFonts w:hint="eastAsia"/>
                <w:sz w:val="22"/>
                <w:szCs w:val="22"/>
              </w:rPr>
              <w:t xml:space="preserve">　　　　年　　月　　日</w:t>
            </w:r>
          </w:p>
        </w:tc>
      </w:tr>
      <w:tr w:rsidR="00F31C0B" w:rsidRPr="00F31C0B" w14:paraId="614DBB43" w14:textId="77777777" w:rsidTr="00DB49B6">
        <w:trPr>
          <w:trHeight w:val="28"/>
        </w:trPr>
        <w:tc>
          <w:tcPr>
            <w:tcW w:w="9467" w:type="dxa"/>
            <w:gridSpan w:val="19"/>
            <w:tcBorders>
              <w:top w:val="single" w:sz="4" w:space="0" w:color="auto"/>
              <w:left w:val="nil"/>
              <w:right w:val="nil"/>
            </w:tcBorders>
            <w:tcMar>
              <w:top w:w="57" w:type="dxa"/>
              <w:bottom w:w="57" w:type="dxa"/>
            </w:tcMar>
          </w:tcPr>
          <w:p w14:paraId="1EE8BAA9" w14:textId="77777777" w:rsidR="009D1193" w:rsidRPr="00F31C0B" w:rsidRDefault="009D1193" w:rsidP="00DB49B6">
            <w:pPr>
              <w:snapToGrid/>
              <w:jc w:val="left"/>
              <w:rPr>
                <w:sz w:val="22"/>
                <w:szCs w:val="22"/>
              </w:rPr>
            </w:pPr>
          </w:p>
        </w:tc>
      </w:tr>
      <w:tr w:rsidR="00F31C0B" w:rsidRPr="00F31C0B" w14:paraId="1E57DBF1" w14:textId="77777777" w:rsidTr="00CC0DE1">
        <w:trPr>
          <w:trHeight w:val="299"/>
        </w:trPr>
        <w:tc>
          <w:tcPr>
            <w:tcW w:w="1113" w:type="dxa"/>
            <w:vMerge w:val="restart"/>
            <w:tcMar>
              <w:top w:w="57" w:type="dxa"/>
              <w:bottom w:w="57" w:type="dxa"/>
            </w:tcMar>
            <w:vAlign w:val="center"/>
          </w:tcPr>
          <w:p w14:paraId="7E15D952" w14:textId="77777777" w:rsidR="001760BD" w:rsidRPr="00F31C0B" w:rsidRDefault="001760BD" w:rsidP="00DB49B6">
            <w:pPr>
              <w:rPr>
                <w:rFonts w:hAnsi="ＭＳ ゴシック"/>
                <w:sz w:val="22"/>
                <w:szCs w:val="22"/>
              </w:rPr>
            </w:pPr>
            <w:r w:rsidRPr="00F31C0B">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273F12C8" w14:textId="77777777" w:rsidR="001760BD" w:rsidRPr="00F31C0B" w:rsidRDefault="001760BD" w:rsidP="00DB49B6">
            <w:pPr>
              <w:snapToGrid/>
              <w:rPr>
                <w:rFonts w:hAnsi="ＭＳ ゴシック"/>
                <w:sz w:val="22"/>
                <w:szCs w:val="22"/>
              </w:rPr>
            </w:pPr>
            <w:r w:rsidRPr="00F31C0B">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9C03D07" w14:textId="77777777" w:rsidR="001760BD" w:rsidRPr="00F31C0B"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EF1FC21" w14:textId="77777777" w:rsidR="001760BD" w:rsidRPr="00F31C0B"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4623583" w14:textId="77777777" w:rsidR="001760BD" w:rsidRPr="00F31C0B"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ABACEC" w14:textId="77777777" w:rsidR="001760BD" w:rsidRPr="00F31C0B"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3159468" w14:textId="77777777" w:rsidR="001760BD" w:rsidRPr="00F31C0B"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DEB15DF" w14:textId="77777777" w:rsidR="001760BD" w:rsidRPr="00F31C0B" w:rsidRDefault="001760BD" w:rsidP="00DB49B6">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B2FFC7" w14:textId="77777777" w:rsidR="001760BD" w:rsidRPr="00F31C0B"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0B581F" w14:textId="77777777" w:rsidR="001760BD" w:rsidRPr="00F31C0B" w:rsidRDefault="001760BD" w:rsidP="00DB49B6">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22408D95" w14:textId="77777777" w:rsidR="001760BD" w:rsidRPr="00F31C0B" w:rsidRDefault="001760BD" w:rsidP="00DB49B6">
            <w:pPr>
              <w:topLinePunct/>
              <w:snapToGrid/>
              <w:rPr>
                <w:rFonts w:hAnsi="ＭＳ ゴシック"/>
                <w:sz w:val="22"/>
                <w:szCs w:val="22"/>
              </w:rPr>
            </w:pPr>
          </w:p>
        </w:tc>
        <w:tc>
          <w:tcPr>
            <w:tcW w:w="454" w:type="dxa"/>
            <w:gridSpan w:val="2"/>
            <w:tcBorders>
              <w:left w:val="dotted" w:sz="4" w:space="0" w:color="auto"/>
            </w:tcBorders>
            <w:vAlign w:val="center"/>
          </w:tcPr>
          <w:p w14:paraId="21844B52" w14:textId="77777777" w:rsidR="001760BD" w:rsidRPr="00F31C0B" w:rsidRDefault="001760BD" w:rsidP="00DB49B6">
            <w:pPr>
              <w:topLinePunct/>
              <w:snapToGrid/>
              <w:rPr>
                <w:rFonts w:hAnsi="ＭＳ ゴシック"/>
                <w:sz w:val="22"/>
                <w:szCs w:val="22"/>
              </w:rPr>
            </w:pPr>
          </w:p>
        </w:tc>
        <w:tc>
          <w:tcPr>
            <w:tcW w:w="2258" w:type="dxa"/>
            <w:tcBorders>
              <w:left w:val="dotted" w:sz="4" w:space="0" w:color="auto"/>
            </w:tcBorders>
            <w:vAlign w:val="center"/>
          </w:tcPr>
          <w:p w14:paraId="6B4A597C" w14:textId="77777777" w:rsidR="001760BD" w:rsidRPr="00F31C0B" w:rsidRDefault="001760BD" w:rsidP="00DB49B6">
            <w:pPr>
              <w:jc w:val="both"/>
              <w:rPr>
                <w:rFonts w:hAnsi="ＭＳ ゴシック"/>
                <w:sz w:val="22"/>
                <w:szCs w:val="22"/>
              </w:rPr>
            </w:pPr>
          </w:p>
        </w:tc>
      </w:tr>
      <w:tr w:rsidR="00F31C0B" w:rsidRPr="00F31C0B" w14:paraId="3B599D78" w14:textId="77777777" w:rsidTr="00DB49B6">
        <w:trPr>
          <w:trHeight w:val="461"/>
        </w:trPr>
        <w:tc>
          <w:tcPr>
            <w:tcW w:w="1113" w:type="dxa"/>
            <w:vMerge/>
            <w:tcMar>
              <w:top w:w="57" w:type="dxa"/>
              <w:bottom w:w="57" w:type="dxa"/>
            </w:tcMar>
            <w:vAlign w:val="center"/>
          </w:tcPr>
          <w:p w14:paraId="2B9D63A0" w14:textId="77777777" w:rsidR="00A36C1F" w:rsidRPr="00F31C0B" w:rsidRDefault="00A36C1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5003B802" w14:textId="77777777" w:rsidR="00A36C1F" w:rsidRPr="00F31C0B" w:rsidRDefault="00A36C1F" w:rsidP="00DB49B6">
            <w:pPr>
              <w:snapToGrid/>
              <w:rPr>
                <w:rFonts w:hAnsi="ＭＳ ゴシック"/>
                <w:sz w:val="22"/>
                <w:szCs w:val="22"/>
              </w:rPr>
            </w:pPr>
            <w:r w:rsidRPr="00F31C0B">
              <w:rPr>
                <w:rFonts w:hAnsi="ＭＳ ゴシック" w:hint="eastAsia"/>
                <w:sz w:val="22"/>
                <w:szCs w:val="22"/>
              </w:rPr>
              <w:t>名</w:t>
            </w:r>
            <w:r w:rsidR="001760BD" w:rsidRPr="00F31C0B">
              <w:rPr>
                <w:rFonts w:hAnsi="ＭＳ ゴシック" w:hint="eastAsia"/>
                <w:sz w:val="22"/>
                <w:szCs w:val="22"/>
              </w:rPr>
              <w:t xml:space="preserve">　　</w:t>
            </w:r>
            <w:r w:rsidRPr="00F31C0B">
              <w:rPr>
                <w:rFonts w:hAnsi="ＭＳ ゴシック" w:hint="eastAsia"/>
                <w:sz w:val="22"/>
                <w:szCs w:val="22"/>
              </w:rPr>
              <w:t xml:space="preserve">　称</w:t>
            </w:r>
          </w:p>
        </w:tc>
        <w:tc>
          <w:tcPr>
            <w:tcW w:w="6798" w:type="dxa"/>
            <w:gridSpan w:val="15"/>
            <w:tcMar>
              <w:top w:w="57" w:type="dxa"/>
              <w:left w:w="28" w:type="dxa"/>
              <w:bottom w:w="57" w:type="dxa"/>
              <w:right w:w="28" w:type="dxa"/>
            </w:tcMar>
            <w:vAlign w:val="center"/>
          </w:tcPr>
          <w:p w14:paraId="39B6F81F" w14:textId="77777777" w:rsidR="003438C6" w:rsidRPr="00F31C0B" w:rsidRDefault="003438C6" w:rsidP="00EC6367">
            <w:pPr>
              <w:snapToGrid/>
              <w:ind w:leftChars="50" w:left="94"/>
              <w:jc w:val="both"/>
              <w:rPr>
                <w:rFonts w:hAnsi="ＭＳ ゴシック"/>
                <w:sz w:val="22"/>
                <w:szCs w:val="22"/>
              </w:rPr>
            </w:pPr>
          </w:p>
        </w:tc>
      </w:tr>
      <w:tr w:rsidR="00F31C0B" w:rsidRPr="00F31C0B" w14:paraId="33F1631B" w14:textId="77777777" w:rsidTr="00DB49B6">
        <w:trPr>
          <w:trHeight w:val="454"/>
        </w:trPr>
        <w:tc>
          <w:tcPr>
            <w:tcW w:w="1113" w:type="dxa"/>
            <w:vMerge/>
            <w:tcMar>
              <w:top w:w="57" w:type="dxa"/>
              <w:bottom w:w="57" w:type="dxa"/>
            </w:tcMar>
            <w:vAlign w:val="center"/>
          </w:tcPr>
          <w:p w14:paraId="77FAE71F" w14:textId="77777777" w:rsidR="00400C7F" w:rsidRPr="00F31C0B" w:rsidRDefault="00400C7F" w:rsidP="00DB49B6">
            <w:pPr>
              <w:rPr>
                <w:rFonts w:hAnsi="ＭＳ ゴシック"/>
                <w:sz w:val="22"/>
                <w:szCs w:val="22"/>
              </w:rPr>
            </w:pPr>
          </w:p>
        </w:tc>
        <w:tc>
          <w:tcPr>
            <w:tcW w:w="1556" w:type="dxa"/>
            <w:gridSpan w:val="3"/>
            <w:tcMar>
              <w:top w:w="57" w:type="dxa"/>
              <w:left w:w="28" w:type="dxa"/>
              <w:bottom w:w="57" w:type="dxa"/>
              <w:right w:w="28" w:type="dxa"/>
            </w:tcMar>
            <w:vAlign w:val="center"/>
          </w:tcPr>
          <w:p w14:paraId="6F818AFE" w14:textId="77777777" w:rsidR="00400C7F" w:rsidRPr="00F31C0B" w:rsidRDefault="00A36C1F" w:rsidP="00DB49B6">
            <w:pPr>
              <w:snapToGrid/>
              <w:rPr>
                <w:rFonts w:hAnsi="ＭＳ ゴシック"/>
                <w:sz w:val="22"/>
                <w:szCs w:val="22"/>
              </w:rPr>
            </w:pPr>
            <w:r w:rsidRPr="00F31C0B">
              <w:rPr>
                <w:rFonts w:hAnsi="ＭＳ ゴシック" w:hint="eastAsia"/>
                <w:sz w:val="22"/>
                <w:szCs w:val="22"/>
              </w:rPr>
              <w:t>所</w:t>
            </w:r>
            <w:r w:rsidR="001760BD" w:rsidRPr="00F31C0B">
              <w:rPr>
                <w:rFonts w:hAnsi="ＭＳ ゴシック" w:hint="eastAsia"/>
                <w:sz w:val="22"/>
                <w:szCs w:val="22"/>
              </w:rPr>
              <w:t xml:space="preserve">　</w:t>
            </w:r>
            <w:r w:rsidRPr="00F31C0B">
              <w:rPr>
                <w:rFonts w:hAnsi="ＭＳ ゴシック" w:hint="eastAsia"/>
                <w:sz w:val="22"/>
                <w:szCs w:val="22"/>
              </w:rPr>
              <w:t>在</w:t>
            </w:r>
            <w:r w:rsidR="001760BD" w:rsidRPr="00F31C0B">
              <w:rPr>
                <w:rFonts w:hAnsi="ＭＳ ゴシック" w:hint="eastAsia"/>
                <w:sz w:val="22"/>
                <w:szCs w:val="22"/>
              </w:rPr>
              <w:t xml:space="preserve">　</w:t>
            </w:r>
            <w:r w:rsidRPr="00F31C0B">
              <w:rPr>
                <w:rFonts w:hAnsi="ＭＳ ゴシック" w:hint="eastAsia"/>
                <w:sz w:val="22"/>
                <w:szCs w:val="22"/>
              </w:rPr>
              <w:t>地</w:t>
            </w:r>
          </w:p>
        </w:tc>
        <w:tc>
          <w:tcPr>
            <w:tcW w:w="6798" w:type="dxa"/>
            <w:gridSpan w:val="15"/>
            <w:tcMar>
              <w:top w:w="57" w:type="dxa"/>
              <w:left w:w="28" w:type="dxa"/>
              <w:bottom w:w="57" w:type="dxa"/>
              <w:right w:w="28" w:type="dxa"/>
            </w:tcMar>
            <w:vAlign w:val="center"/>
          </w:tcPr>
          <w:p w14:paraId="57BE207E" w14:textId="77777777" w:rsidR="00CC479A" w:rsidRPr="00F31C0B" w:rsidRDefault="00CC479A" w:rsidP="00EC6367">
            <w:pPr>
              <w:snapToGrid/>
              <w:ind w:leftChars="50" w:left="94"/>
              <w:jc w:val="both"/>
              <w:rPr>
                <w:rFonts w:hAnsi="ＭＳ ゴシック"/>
                <w:sz w:val="22"/>
                <w:szCs w:val="22"/>
              </w:rPr>
            </w:pPr>
            <w:r w:rsidRPr="00F31C0B">
              <w:rPr>
                <w:rFonts w:hAnsi="ＭＳ ゴシック" w:hint="eastAsia"/>
                <w:sz w:val="22"/>
                <w:szCs w:val="22"/>
              </w:rPr>
              <w:t>〒</w:t>
            </w:r>
          </w:p>
        </w:tc>
      </w:tr>
      <w:tr w:rsidR="00F31C0B" w:rsidRPr="00F31C0B" w14:paraId="353065C6" w14:textId="77777777" w:rsidTr="00DB49B6">
        <w:trPr>
          <w:trHeight w:val="264"/>
        </w:trPr>
        <w:tc>
          <w:tcPr>
            <w:tcW w:w="1113" w:type="dxa"/>
            <w:vMerge/>
            <w:tcMar>
              <w:top w:w="57" w:type="dxa"/>
              <w:bottom w:w="57" w:type="dxa"/>
            </w:tcMar>
            <w:vAlign w:val="center"/>
          </w:tcPr>
          <w:p w14:paraId="4E73DAC6" w14:textId="77777777" w:rsidR="00A36C1F" w:rsidRPr="00F31C0B" w:rsidRDefault="00A36C1F" w:rsidP="00DB49B6">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D9CC136" w14:textId="77777777" w:rsidR="00A36C1F" w:rsidRPr="00F31C0B" w:rsidRDefault="00A36C1F" w:rsidP="00DB49B6">
            <w:pPr>
              <w:snapToGrid/>
              <w:rPr>
                <w:rFonts w:hAnsi="ＭＳ ゴシック"/>
                <w:sz w:val="22"/>
                <w:szCs w:val="22"/>
              </w:rPr>
            </w:pPr>
            <w:r w:rsidRPr="00F31C0B">
              <w:rPr>
                <w:rFonts w:hAnsi="ＭＳ ゴシック" w:hint="eastAsia"/>
                <w:sz w:val="22"/>
                <w:szCs w:val="22"/>
              </w:rPr>
              <w:t>連</w:t>
            </w:r>
            <w:r w:rsidR="001760BD" w:rsidRPr="00F31C0B">
              <w:rPr>
                <w:rFonts w:hAnsi="ＭＳ ゴシック" w:hint="eastAsia"/>
                <w:sz w:val="22"/>
                <w:szCs w:val="22"/>
              </w:rPr>
              <w:t xml:space="preserve">　</w:t>
            </w:r>
            <w:r w:rsidRPr="00F31C0B">
              <w:rPr>
                <w:rFonts w:hAnsi="ＭＳ ゴシック" w:hint="eastAsia"/>
                <w:sz w:val="22"/>
                <w:szCs w:val="22"/>
              </w:rPr>
              <w:t>絡</w:t>
            </w:r>
            <w:r w:rsidR="001760BD" w:rsidRPr="00F31C0B">
              <w:rPr>
                <w:rFonts w:hAnsi="ＭＳ ゴシック" w:hint="eastAsia"/>
                <w:sz w:val="22"/>
                <w:szCs w:val="22"/>
              </w:rPr>
              <w:t xml:space="preserve">　</w:t>
            </w:r>
            <w:r w:rsidRPr="00F31C0B">
              <w:rPr>
                <w:rFonts w:hAnsi="ＭＳ ゴシック" w:hint="eastAsia"/>
                <w:sz w:val="22"/>
                <w:szCs w:val="22"/>
              </w:rPr>
              <w:t>先</w:t>
            </w:r>
          </w:p>
        </w:tc>
        <w:tc>
          <w:tcPr>
            <w:tcW w:w="6798" w:type="dxa"/>
            <w:gridSpan w:val="15"/>
            <w:tcBorders>
              <w:bottom w:val="dotted" w:sz="4" w:space="0" w:color="auto"/>
            </w:tcBorders>
            <w:tcMar>
              <w:top w:w="57" w:type="dxa"/>
              <w:left w:w="28" w:type="dxa"/>
              <w:bottom w:w="57" w:type="dxa"/>
              <w:right w:w="28" w:type="dxa"/>
            </w:tcMar>
            <w:vAlign w:val="center"/>
          </w:tcPr>
          <w:p w14:paraId="11AD01F2" w14:textId="77777777" w:rsidR="00A36C1F" w:rsidRPr="00F31C0B" w:rsidRDefault="00A36C1F" w:rsidP="00DB49B6">
            <w:pPr>
              <w:jc w:val="both"/>
              <w:rPr>
                <w:rFonts w:hAnsi="ＭＳ ゴシック"/>
                <w:sz w:val="22"/>
                <w:szCs w:val="22"/>
              </w:rPr>
            </w:pPr>
            <w:r w:rsidRPr="00F31C0B">
              <w:rPr>
                <w:rFonts w:hAnsi="ＭＳ ゴシック" w:hint="eastAsia"/>
                <w:sz w:val="18"/>
                <w:szCs w:val="18"/>
              </w:rPr>
              <w:t>（電　話）</w:t>
            </w:r>
            <w:r w:rsidR="003438C6" w:rsidRPr="00F31C0B">
              <w:rPr>
                <w:rFonts w:hAnsi="ＭＳ ゴシック" w:hint="eastAsia"/>
                <w:sz w:val="22"/>
                <w:szCs w:val="22"/>
              </w:rPr>
              <w:t xml:space="preserve">　　　　</w:t>
            </w:r>
            <w:r w:rsidR="008C5D53" w:rsidRPr="00F31C0B">
              <w:rPr>
                <w:rFonts w:hAnsi="ＭＳ ゴシック" w:hint="eastAsia"/>
                <w:sz w:val="22"/>
                <w:szCs w:val="22"/>
              </w:rPr>
              <w:t xml:space="preserve">　　</w:t>
            </w:r>
            <w:r w:rsidR="003438C6" w:rsidRPr="00F31C0B">
              <w:rPr>
                <w:rFonts w:hAnsi="ＭＳ ゴシック" w:hint="eastAsia"/>
                <w:sz w:val="22"/>
                <w:szCs w:val="22"/>
              </w:rPr>
              <w:t xml:space="preserve">　　　　</w:t>
            </w:r>
            <w:r w:rsidR="003438C6" w:rsidRPr="00F31C0B">
              <w:rPr>
                <w:rFonts w:hAnsi="ＭＳ ゴシック" w:hint="eastAsia"/>
                <w:sz w:val="18"/>
                <w:szCs w:val="18"/>
              </w:rPr>
              <w:t>（ＦＡＸ）</w:t>
            </w:r>
            <w:r w:rsidR="00BF15B3" w:rsidRPr="00F31C0B">
              <w:rPr>
                <w:rFonts w:hAnsi="ＭＳ ゴシック" w:hint="eastAsia"/>
                <w:sz w:val="22"/>
                <w:szCs w:val="22"/>
              </w:rPr>
              <w:t xml:space="preserve"> </w:t>
            </w:r>
          </w:p>
        </w:tc>
      </w:tr>
      <w:tr w:rsidR="00F31C0B" w:rsidRPr="00F31C0B" w14:paraId="1F009DF3" w14:textId="77777777" w:rsidTr="00DB49B6">
        <w:trPr>
          <w:trHeight w:val="164"/>
        </w:trPr>
        <w:tc>
          <w:tcPr>
            <w:tcW w:w="1113" w:type="dxa"/>
            <w:vMerge/>
            <w:tcMar>
              <w:top w:w="57" w:type="dxa"/>
              <w:bottom w:w="57" w:type="dxa"/>
            </w:tcMar>
            <w:vAlign w:val="center"/>
          </w:tcPr>
          <w:p w14:paraId="1CBD3400" w14:textId="77777777" w:rsidR="00A36C1F" w:rsidRPr="00F31C0B" w:rsidRDefault="00A36C1F" w:rsidP="00DB49B6">
            <w:pPr>
              <w:rPr>
                <w:rFonts w:hAnsi="ＭＳ ゴシック"/>
                <w:sz w:val="22"/>
                <w:szCs w:val="22"/>
              </w:rPr>
            </w:pPr>
          </w:p>
        </w:tc>
        <w:tc>
          <w:tcPr>
            <w:tcW w:w="1556" w:type="dxa"/>
            <w:gridSpan w:val="3"/>
            <w:vMerge/>
            <w:tcMar>
              <w:top w:w="57" w:type="dxa"/>
              <w:left w:w="28" w:type="dxa"/>
              <w:bottom w:w="57" w:type="dxa"/>
              <w:right w:w="28" w:type="dxa"/>
            </w:tcMar>
            <w:vAlign w:val="center"/>
          </w:tcPr>
          <w:p w14:paraId="21809A07" w14:textId="77777777" w:rsidR="00A36C1F" w:rsidRPr="00F31C0B" w:rsidRDefault="00A36C1F" w:rsidP="00DB49B6">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5DA1B098" w14:textId="77777777" w:rsidR="00A36C1F" w:rsidRPr="00F31C0B" w:rsidRDefault="00A36C1F" w:rsidP="00DB49B6">
            <w:pPr>
              <w:jc w:val="both"/>
              <w:rPr>
                <w:rFonts w:hAnsi="ＭＳ ゴシック"/>
                <w:sz w:val="18"/>
                <w:szCs w:val="18"/>
              </w:rPr>
            </w:pPr>
            <w:r w:rsidRPr="00F31C0B">
              <w:rPr>
                <w:rFonts w:hAnsi="ＭＳ ゴシック" w:hint="eastAsia"/>
                <w:sz w:val="18"/>
                <w:szCs w:val="18"/>
              </w:rPr>
              <w:t>（メール）</w:t>
            </w:r>
            <w:r w:rsidR="00BF15B3" w:rsidRPr="00F31C0B">
              <w:rPr>
                <w:rFonts w:hAnsi="ＭＳ ゴシック" w:hint="eastAsia"/>
                <w:sz w:val="22"/>
                <w:szCs w:val="22"/>
              </w:rPr>
              <w:t xml:space="preserve"> </w:t>
            </w:r>
          </w:p>
        </w:tc>
      </w:tr>
      <w:tr w:rsidR="00F31C0B" w:rsidRPr="00F31C0B" w14:paraId="2F9B5848" w14:textId="77777777" w:rsidTr="00DB49B6">
        <w:trPr>
          <w:trHeight w:val="400"/>
        </w:trPr>
        <w:tc>
          <w:tcPr>
            <w:tcW w:w="1113" w:type="dxa"/>
            <w:vMerge/>
            <w:tcMar>
              <w:top w:w="57" w:type="dxa"/>
              <w:bottom w:w="57" w:type="dxa"/>
            </w:tcMar>
            <w:vAlign w:val="center"/>
          </w:tcPr>
          <w:p w14:paraId="75B827E0" w14:textId="77777777" w:rsidR="00A36C1F" w:rsidRPr="00F31C0B"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34DEA9D9" w14:textId="77777777" w:rsidR="00A36C1F" w:rsidRPr="00F31C0B" w:rsidRDefault="00A36C1F" w:rsidP="00DB49B6">
            <w:pPr>
              <w:snapToGrid/>
              <w:rPr>
                <w:rFonts w:hAnsi="ＭＳ ゴシック"/>
                <w:sz w:val="22"/>
                <w:szCs w:val="22"/>
              </w:rPr>
            </w:pPr>
            <w:r w:rsidRPr="00F31C0B">
              <w:rPr>
                <w:rFonts w:hAnsi="ＭＳ ゴシック" w:hint="eastAsia"/>
                <w:sz w:val="22"/>
                <w:szCs w:val="22"/>
              </w:rPr>
              <w:t>管</w:t>
            </w:r>
            <w:r w:rsidR="001760BD" w:rsidRPr="00F31C0B">
              <w:rPr>
                <w:rFonts w:hAnsi="ＭＳ ゴシック" w:hint="eastAsia"/>
                <w:sz w:val="22"/>
                <w:szCs w:val="22"/>
              </w:rPr>
              <w:t xml:space="preserve">　</w:t>
            </w:r>
            <w:r w:rsidRPr="00F31C0B">
              <w:rPr>
                <w:rFonts w:hAnsi="ＭＳ ゴシック" w:hint="eastAsia"/>
                <w:sz w:val="22"/>
                <w:szCs w:val="22"/>
              </w:rPr>
              <w:t>理</w:t>
            </w:r>
            <w:r w:rsidR="001760BD" w:rsidRPr="00F31C0B">
              <w:rPr>
                <w:rFonts w:hAnsi="ＭＳ ゴシック" w:hint="eastAsia"/>
                <w:sz w:val="22"/>
                <w:szCs w:val="22"/>
              </w:rPr>
              <w:t xml:space="preserve">　</w:t>
            </w:r>
            <w:r w:rsidRPr="00F31C0B">
              <w:rPr>
                <w:rFonts w:hAnsi="ＭＳ ゴシック" w:hint="eastAsia"/>
                <w:sz w:val="22"/>
                <w:szCs w:val="22"/>
              </w:rPr>
              <w:t>者</w:t>
            </w:r>
          </w:p>
        </w:tc>
        <w:tc>
          <w:tcPr>
            <w:tcW w:w="6798" w:type="dxa"/>
            <w:gridSpan w:val="15"/>
            <w:tcMar>
              <w:top w:w="57" w:type="dxa"/>
              <w:left w:w="28" w:type="dxa"/>
              <w:bottom w:w="57" w:type="dxa"/>
              <w:right w:w="28" w:type="dxa"/>
            </w:tcMar>
            <w:vAlign w:val="center"/>
          </w:tcPr>
          <w:p w14:paraId="5D26ABD8" w14:textId="77777777" w:rsidR="003438C6" w:rsidRPr="00F31C0B" w:rsidRDefault="003438C6" w:rsidP="00EC6367">
            <w:pPr>
              <w:snapToGrid/>
              <w:ind w:leftChars="50" w:left="94"/>
              <w:jc w:val="left"/>
              <w:rPr>
                <w:rFonts w:hAnsi="ＭＳ ゴシック"/>
                <w:sz w:val="22"/>
                <w:szCs w:val="22"/>
              </w:rPr>
            </w:pPr>
          </w:p>
        </w:tc>
      </w:tr>
      <w:tr w:rsidR="00F31C0B" w:rsidRPr="00F31C0B" w14:paraId="74BA06DA" w14:textId="77777777" w:rsidTr="00DB49B6">
        <w:trPr>
          <w:trHeight w:val="412"/>
        </w:trPr>
        <w:tc>
          <w:tcPr>
            <w:tcW w:w="1113" w:type="dxa"/>
            <w:vMerge/>
            <w:tcMar>
              <w:top w:w="57" w:type="dxa"/>
              <w:bottom w:w="57" w:type="dxa"/>
            </w:tcMar>
            <w:vAlign w:val="center"/>
          </w:tcPr>
          <w:p w14:paraId="7596A1B0" w14:textId="77777777" w:rsidR="00A36C1F" w:rsidRPr="00F31C0B" w:rsidRDefault="00A36C1F"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2EC5CD7B" w14:textId="77777777" w:rsidR="00A36C1F" w:rsidRPr="00F31C0B" w:rsidRDefault="00A36C1F" w:rsidP="00DB49B6">
            <w:pPr>
              <w:spacing w:line="240" w:lineRule="exact"/>
              <w:rPr>
                <w:rFonts w:hAnsi="ＭＳ ゴシック"/>
                <w:sz w:val="22"/>
                <w:szCs w:val="22"/>
              </w:rPr>
            </w:pPr>
            <w:r w:rsidRPr="00F31C0B">
              <w:rPr>
                <w:rFonts w:hAnsi="ＭＳ ゴシック" w:hint="eastAsia"/>
                <w:sz w:val="22"/>
                <w:szCs w:val="22"/>
              </w:rPr>
              <w:t>児童発達支援</w:t>
            </w:r>
          </w:p>
          <w:p w14:paraId="7568BAED" w14:textId="77777777" w:rsidR="00A36C1F" w:rsidRPr="00F31C0B" w:rsidRDefault="00A36C1F" w:rsidP="00DB49B6">
            <w:pPr>
              <w:spacing w:line="240" w:lineRule="exact"/>
              <w:rPr>
                <w:rFonts w:hAnsi="ＭＳ ゴシック"/>
                <w:sz w:val="22"/>
                <w:szCs w:val="22"/>
              </w:rPr>
            </w:pPr>
            <w:r w:rsidRPr="00F31C0B">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4DD80EBB" w14:textId="77777777" w:rsidR="003438C6" w:rsidRPr="00F31C0B" w:rsidRDefault="003438C6" w:rsidP="00EC6367">
            <w:pPr>
              <w:snapToGrid/>
              <w:ind w:leftChars="50" w:left="94"/>
              <w:jc w:val="left"/>
              <w:rPr>
                <w:rFonts w:hAnsi="ＭＳ ゴシック"/>
                <w:sz w:val="22"/>
                <w:szCs w:val="22"/>
              </w:rPr>
            </w:pPr>
          </w:p>
        </w:tc>
      </w:tr>
      <w:tr w:rsidR="00F31C0B" w:rsidRPr="00F31C0B" w14:paraId="52421C62" w14:textId="77777777"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14:paraId="1FA5E11E" w14:textId="77777777" w:rsidR="003B120C" w:rsidRPr="00F31C0B" w:rsidRDefault="003B120C" w:rsidP="00DB49B6">
            <w:pPr>
              <w:snapToGrid/>
              <w:rPr>
                <w:rFonts w:hAnsi="ＭＳ ゴシック"/>
                <w:sz w:val="22"/>
                <w:szCs w:val="22"/>
              </w:rPr>
            </w:pPr>
            <w:r w:rsidRPr="00F31C0B">
              <w:rPr>
                <w:rFonts w:hAnsi="ＭＳ ゴシック" w:hint="eastAsia"/>
                <w:sz w:val="22"/>
                <w:szCs w:val="22"/>
              </w:rPr>
              <w:t>事業者</w:t>
            </w:r>
          </w:p>
          <w:p w14:paraId="39BA028E" w14:textId="77777777" w:rsidR="003B120C" w:rsidRPr="00F31C0B" w:rsidRDefault="003B120C" w:rsidP="00DB49B6">
            <w:pPr>
              <w:snapToGrid/>
              <w:rPr>
                <w:rFonts w:hAnsi="ＭＳ ゴシック"/>
                <w:sz w:val="22"/>
                <w:szCs w:val="22"/>
              </w:rPr>
            </w:pPr>
            <w:r w:rsidRPr="00F31C0B">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3000E671" w14:textId="77777777" w:rsidR="003B120C" w:rsidRPr="00F31C0B" w:rsidRDefault="003B120C" w:rsidP="00DB49B6">
            <w:pPr>
              <w:snapToGrid/>
              <w:rPr>
                <w:rFonts w:hAnsi="ＭＳ ゴシック"/>
                <w:sz w:val="22"/>
                <w:szCs w:val="22"/>
              </w:rPr>
            </w:pPr>
            <w:r w:rsidRPr="00F31C0B">
              <w:rPr>
                <w:rFonts w:hAnsi="ＭＳ ゴシック" w:hint="eastAsia"/>
                <w:sz w:val="22"/>
                <w:szCs w:val="22"/>
              </w:rPr>
              <w:t xml:space="preserve">名　</w:t>
            </w:r>
            <w:r w:rsidR="001760BD" w:rsidRPr="00F31C0B">
              <w:rPr>
                <w:rFonts w:hAnsi="ＭＳ ゴシック" w:hint="eastAsia"/>
                <w:sz w:val="22"/>
                <w:szCs w:val="22"/>
              </w:rPr>
              <w:t xml:space="preserve">　　</w:t>
            </w:r>
            <w:r w:rsidRPr="00F31C0B">
              <w:rPr>
                <w:rFonts w:hAnsi="ＭＳ ゴシック" w:hint="eastAsia"/>
                <w:sz w:val="22"/>
                <w:szCs w:val="22"/>
              </w:rPr>
              <w:t>称</w:t>
            </w:r>
          </w:p>
        </w:tc>
        <w:tc>
          <w:tcPr>
            <w:tcW w:w="6798" w:type="dxa"/>
            <w:gridSpan w:val="15"/>
            <w:tcBorders>
              <w:top w:val="double" w:sz="4" w:space="0" w:color="auto"/>
            </w:tcBorders>
            <w:tcMar>
              <w:top w:w="57" w:type="dxa"/>
              <w:left w:w="28" w:type="dxa"/>
              <w:bottom w:w="57" w:type="dxa"/>
              <w:right w:w="28" w:type="dxa"/>
            </w:tcMar>
            <w:vAlign w:val="center"/>
          </w:tcPr>
          <w:p w14:paraId="2D954343" w14:textId="77777777" w:rsidR="00CC479A" w:rsidRPr="00F31C0B" w:rsidRDefault="00CC479A" w:rsidP="00EC6367">
            <w:pPr>
              <w:snapToGrid/>
              <w:ind w:leftChars="50" w:left="94"/>
              <w:jc w:val="left"/>
              <w:rPr>
                <w:rFonts w:hAnsi="ＭＳ ゴシック"/>
                <w:sz w:val="22"/>
                <w:szCs w:val="22"/>
              </w:rPr>
            </w:pPr>
          </w:p>
        </w:tc>
      </w:tr>
      <w:tr w:rsidR="00F31C0B" w:rsidRPr="00F31C0B" w14:paraId="53391C0B" w14:textId="77777777" w:rsidTr="00DB49B6">
        <w:trPr>
          <w:trHeight w:val="479"/>
        </w:trPr>
        <w:tc>
          <w:tcPr>
            <w:tcW w:w="1113" w:type="dxa"/>
            <w:vMerge/>
            <w:tcMar>
              <w:top w:w="57" w:type="dxa"/>
              <w:left w:w="28" w:type="dxa"/>
              <w:bottom w:w="57" w:type="dxa"/>
              <w:right w:w="28" w:type="dxa"/>
            </w:tcMar>
            <w:vAlign w:val="center"/>
          </w:tcPr>
          <w:p w14:paraId="4D47BA89" w14:textId="77777777" w:rsidR="003B120C" w:rsidRPr="00F31C0B" w:rsidRDefault="003B120C" w:rsidP="00DB49B6">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3CBF8ED" w14:textId="77777777" w:rsidR="003438C6" w:rsidRPr="00F31C0B" w:rsidRDefault="003B120C" w:rsidP="00DB49B6">
            <w:pPr>
              <w:snapToGrid/>
              <w:spacing w:line="240" w:lineRule="exact"/>
              <w:rPr>
                <w:rFonts w:hAnsi="ＭＳ ゴシック"/>
                <w:sz w:val="22"/>
                <w:szCs w:val="22"/>
              </w:rPr>
            </w:pPr>
            <w:r w:rsidRPr="00F31C0B">
              <w:rPr>
                <w:rFonts w:hAnsi="ＭＳ ゴシック" w:hint="eastAsia"/>
                <w:sz w:val="22"/>
                <w:szCs w:val="22"/>
              </w:rPr>
              <w:t>代</w:t>
            </w:r>
            <w:r w:rsidR="001760BD" w:rsidRPr="00F31C0B">
              <w:rPr>
                <w:rFonts w:hAnsi="ＭＳ ゴシック" w:hint="eastAsia"/>
                <w:sz w:val="22"/>
                <w:szCs w:val="22"/>
              </w:rPr>
              <w:t xml:space="preserve">　</w:t>
            </w:r>
            <w:r w:rsidRPr="00F31C0B">
              <w:rPr>
                <w:rFonts w:hAnsi="ＭＳ ゴシック" w:hint="eastAsia"/>
                <w:sz w:val="22"/>
                <w:szCs w:val="22"/>
              </w:rPr>
              <w:t>表</w:t>
            </w:r>
            <w:r w:rsidR="001760BD" w:rsidRPr="00F31C0B">
              <w:rPr>
                <w:rFonts w:hAnsi="ＭＳ ゴシック" w:hint="eastAsia"/>
                <w:sz w:val="22"/>
                <w:szCs w:val="22"/>
              </w:rPr>
              <w:t xml:space="preserve">　</w:t>
            </w:r>
            <w:r w:rsidRPr="00F31C0B">
              <w:rPr>
                <w:rFonts w:hAnsi="ＭＳ ゴシック" w:hint="eastAsia"/>
                <w:sz w:val="22"/>
                <w:szCs w:val="22"/>
              </w:rPr>
              <w:t>者</w:t>
            </w:r>
          </w:p>
          <w:p w14:paraId="53199029" w14:textId="77777777" w:rsidR="003B120C" w:rsidRPr="00F31C0B" w:rsidRDefault="003B120C" w:rsidP="00DB49B6">
            <w:pPr>
              <w:snapToGrid/>
              <w:spacing w:line="240" w:lineRule="exact"/>
              <w:rPr>
                <w:rFonts w:hAnsi="ＭＳ ゴシック"/>
                <w:sz w:val="22"/>
                <w:szCs w:val="22"/>
              </w:rPr>
            </w:pPr>
            <w:r w:rsidRPr="00F31C0B">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16BC5C99" w14:textId="77777777" w:rsidR="00CC479A" w:rsidRPr="00F31C0B" w:rsidRDefault="00CC479A" w:rsidP="00EC6367">
            <w:pPr>
              <w:snapToGrid/>
              <w:ind w:leftChars="50" w:left="94"/>
              <w:jc w:val="left"/>
              <w:rPr>
                <w:rFonts w:hAnsi="ＭＳ ゴシック"/>
                <w:sz w:val="22"/>
                <w:szCs w:val="22"/>
              </w:rPr>
            </w:pPr>
          </w:p>
        </w:tc>
      </w:tr>
      <w:tr w:rsidR="00F31C0B" w:rsidRPr="00F31C0B" w14:paraId="0DDA552F" w14:textId="77777777" w:rsidTr="00DB49B6">
        <w:trPr>
          <w:trHeight w:val="584"/>
        </w:trPr>
        <w:tc>
          <w:tcPr>
            <w:tcW w:w="1113" w:type="dxa"/>
            <w:vMerge/>
            <w:tcBorders>
              <w:bottom w:val="double" w:sz="4" w:space="0" w:color="auto"/>
            </w:tcBorders>
            <w:tcMar>
              <w:top w:w="57" w:type="dxa"/>
              <w:left w:w="28" w:type="dxa"/>
              <w:bottom w:w="57" w:type="dxa"/>
              <w:right w:w="28" w:type="dxa"/>
            </w:tcMar>
            <w:vAlign w:val="center"/>
          </w:tcPr>
          <w:p w14:paraId="50F5B041" w14:textId="77777777" w:rsidR="003438C6" w:rsidRPr="00F31C0B" w:rsidRDefault="003438C6" w:rsidP="00DB49B6">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C779AC8" w14:textId="77777777" w:rsidR="003438C6" w:rsidRPr="00F31C0B" w:rsidRDefault="003438C6" w:rsidP="00DB49B6">
            <w:pPr>
              <w:snapToGrid/>
              <w:rPr>
                <w:rFonts w:hAnsi="ＭＳ ゴシック"/>
                <w:sz w:val="22"/>
                <w:szCs w:val="22"/>
              </w:rPr>
            </w:pPr>
            <w:r w:rsidRPr="00F31C0B">
              <w:rPr>
                <w:rFonts w:hAnsi="ＭＳ ゴシック" w:hint="eastAsia"/>
                <w:sz w:val="22"/>
                <w:szCs w:val="22"/>
              </w:rPr>
              <w:t>所</w:t>
            </w:r>
            <w:r w:rsidR="001760BD" w:rsidRPr="00F31C0B">
              <w:rPr>
                <w:rFonts w:hAnsi="ＭＳ ゴシック" w:hint="eastAsia"/>
                <w:sz w:val="22"/>
                <w:szCs w:val="22"/>
              </w:rPr>
              <w:t xml:space="preserve">　</w:t>
            </w:r>
            <w:r w:rsidRPr="00F31C0B">
              <w:rPr>
                <w:rFonts w:hAnsi="ＭＳ ゴシック" w:hint="eastAsia"/>
                <w:sz w:val="22"/>
                <w:szCs w:val="22"/>
              </w:rPr>
              <w:t>在</w:t>
            </w:r>
            <w:r w:rsidR="001760BD" w:rsidRPr="00F31C0B">
              <w:rPr>
                <w:rFonts w:hAnsi="ＭＳ ゴシック" w:hint="eastAsia"/>
                <w:sz w:val="22"/>
                <w:szCs w:val="22"/>
              </w:rPr>
              <w:t xml:space="preserve">　</w:t>
            </w:r>
            <w:r w:rsidRPr="00F31C0B">
              <w:rPr>
                <w:rFonts w:hAnsi="ＭＳ ゴシック" w:hint="eastAsia"/>
                <w:sz w:val="22"/>
                <w:szCs w:val="22"/>
              </w:rPr>
              <w:t>地</w:t>
            </w:r>
          </w:p>
        </w:tc>
        <w:tc>
          <w:tcPr>
            <w:tcW w:w="6798" w:type="dxa"/>
            <w:gridSpan w:val="15"/>
            <w:tcBorders>
              <w:bottom w:val="double" w:sz="4" w:space="0" w:color="auto"/>
            </w:tcBorders>
            <w:tcMar>
              <w:top w:w="57" w:type="dxa"/>
              <w:left w:w="28" w:type="dxa"/>
              <w:bottom w:w="57" w:type="dxa"/>
              <w:right w:w="28" w:type="dxa"/>
            </w:tcMar>
          </w:tcPr>
          <w:p w14:paraId="1379DD73" w14:textId="77777777" w:rsidR="003438C6" w:rsidRPr="00F31C0B" w:rsidRDefault="003438C6" w:rsidP="00DB49B6">
            <w:pPr>
              <w:spacing w:afterLines="20" w:after="58"/>
              <w:jc w:val="both"/>
              <w:rPr>
                <w:rFonts w:hAnsi="ＭＳ ゴシック"/>
                <w:sz w:val="14"/>
                <w:szCs w:val="14"/>
              </w:rPr>
            </w:pPr>
            <w:r w:rsidRPr="00F31C0B">
              <w:rPr>
                <w:rFonts w:hAnsi="ＭＳ ゴシック" w:hint="eastAsia"/>
                <w:sz w:val="14"/>
                <w:szCs w:val="14"/>
              </w:rPr>
              <w:t>※上記事業所と異なる場合に記入</w:t>
            </w:r>
          </w:p>
          <w:p w14:paraId="453142BE" w14:textId="77777777" w:rsidR="003438C6" w:rsidRPr="00F31C0B" w:rsidRDefault="003459EF" w:rsidP="00EC6367">
            <w:pPr>
              <w:ind w:leftChars="50" w:left="94"/>
              <w:jc w:val="both"/>
              <w:rPr>
                <w:rFonts w:hAnsi="ＭＳ ゴシック"/>
                <w:sz w:val="22"/>
                <w:szCs w:val="22"/>
              </w:rPr>
            </w:pPr>
            <w:r w:rsidRPr="00F31C0B">
              <w:rPr>
                <w:rFonts w:hAnsi="ＭＳ ゴシック" w:hint="eastAsia"/>
                <w:sz w:val="22"/>
                <w:szCs w:val="22"/>
              </w:rPr>
              <w:t>〒</w:t>
            </w:r>
          </w:p>
        </w:tc>
      </w:tr>
      <w:tr w:rsidR="00F31C0B" w:rsidRPr="00F31C0B" w14:paraId="66575C15" w14:textId="77777777" w:rsidTr="00DB49B6">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C029D9B" w14:textId="77777777" w:rsidR="00CC479A" w:rsidRPr="00F31C0B" w:rsidRDefault="00CC479A" w:rsidP="00DB49B6">
            <w:pPr>
              <w:snapToGrid/>
              <w:spacing w:line="240" w:lineRule="exact"/>
              <w:rPr>
                <w:rFonts w:hAnsi="ＭＳ ゴシック"/>
                <w:sz w:val="22"/>
                <w:szCs w:val="22"/>
              </w:rPr>
            </w:pPr>
            <w:r w:rsidRPr="00F31C0B">
              <w:rPr>
                <w:rFonts w:hAnsi="ＭＳ ゴシック" w:hint="eastAsia"/>
                <w:sz w:val="22"/>
                <w:szCs w:val="22"/>
                <w:lang w:eastAsia="zh-TW"/>
              </w:rPr>
              <w:t>記入</w:t>
            </w:r>
            <w:r w:rsidRPr="00F31C0B">
              <w:rPr>
                <w:rFonts w:hAnsi="ＭＳ ゴシック" w:hint="eastAsia"/>
                <w:sz w:val="22"/>
                <w:szCs w:val="22"/>
              </w:rPr>
              <w:t>(担当)</w:t>
            </w:r>
            <w:r w:rsidRPr="00F31C0B">
              <w:rPr>
                <w:rFonts w:hAnsi="ＭＳ ゴシック" w:hint="eastAsia"/>
                <w:sz w:val="22"/>
                <w:szCs w:val="22"/>
                <w:lang w:eastAsia="zh-TW"/>
              </w:rPr>
              <w:t>者</w:t>
            </w:r>
          </w:p>
          <w:p w14:paraId="5B64F941" w14:textId="77777777" w:rsidR="00CC479A" w:rsidRPr="00F31C0B" w:rsidRDefault="00CC479A" w:rsidP="00DB49B6">
            <w:pPr>
              <w:snapToGrid/>
              <w:spacing w:line="240" w:lineRule="exact"/>
              <w:rPr>
                <w:rFonts w:hAnsi="ＭＳ ゴシック"/>
                <w:sz w:val="22"/>
                <w:szCs w:val="22"/>
              </w:rPr>
            </w:pPr>
            <w:r w:rsidRPr="00F31C0B">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BBB2A6C" w14:textId="77777777" w:rsidR="00CC479A" w:rsidRPr="00F31C0B" w:rsidRDefault="00CC479A" w:rsidP="00EC6367">
            <w:pPr>
              <w:ind w:leftChars="50" w:left="94"/>
              <w:jc w:val="left"/>
              <w:rPr>
                <w:rFonts w:hAnsi="ＭＳ ゴシック"/>
                <w:sz w:val="22"/>
                <w:szCs w:val="22"/>
              </w:rPr>
            </w:pPr>
          </w:p>
        </w:tc>
      </w:tr>
      <w:tr w:rsidR="00F31C0B" w:rsidRPr="00F31C0B" w14:paraId="5F9E3029" w14:textId="77777777" w:rsidTr="00DB49B6">
        <w:trPr>
          <w:trHeight w:val="384"/>
        </w:trPr>
        <w:tc>
          <w:tcPr>
            <w:tcW w:w="1636" w:type="dxa"/>
            <w:gridSpan w:val="2"/>
            <w:tcBorders>
              <w:top w:val="single" w:sz="4" w:space="0" w:color="auto"/>
            </w:tcBorders>
            <w:tcMar>
              <w:top w:w="57" w:type="dxa"/>
              <w:left w:w="28" w:type="dxa"/>
              <w:bottom w:w="57" w:type="dxa"/>
              <w:right w:w="28" w:type="dxa"/>
            </w:tcMar>
            <w:vAlign w:val="center"/>
          </w:tcPr>
          <w:p w14:paraId="40746C38" w14:textId="77777777" w:rsidR="003438C6" w:rsidRPr="00F31C0B" w:rsidRDefault="003438C6" w:rsidP="00DB49B6">
            <w:pPr>
              <w:snapToGrid/>
              <w:spacing w:beforeLines="50" w:before="145" w:afterLines="50" w:after="145"/>
              <w:rPr>
                <w:rFonts w:hAnsi="ＭＳ ゴシック"/>
                <w:sz w:val="22"/>
                <w:szCs w:val="22"/>
                <w:lang w:eastAsia="zh-TW"/>
              </w:rPr>
            </w:pPr>
            <w:r w:rsidRPr="00F31C0B">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D686AF9" w14:textId="77777777" w:rsidR="00CC479A" w:rsidRPr="00F31C0B" w:rsidRDefault="00CC479A" w:rsidP="00DB49B6">
            <w:pPr>
              <w:spacing w:afterLines="20" w:after="58"/>
              <w:jc w:val="both"/>
              <w:rPr>
                <w:rFonts w:hAnsi="ＭＳ ゴシック"/>
                <w:sz w:val="14"/>
                <w:szCs w:val="14"/>
              </w:rPr>
            </w:pPr>
            <w:r w:rsidRPr="00F31C0B">
              <w:rPr>
                <w:rFonts w:hAnsi="ＭＳ ゴシック" w:hint="eastAsia"/>
                <w:sz w:val="14"/>
                <w:szCs w:val="14"/>
              </w:rPr>
              <w:t>※上記事業所と異なる場合に記入</w:t>
            </w:r>
          </w:p>
          <w:p w14:paraId="39DCA900" w14:textId="77777777" w:rsidR="00CC479A" w:rsidRPr="00F31C0B" w:rsidRDefault="00CC479A" w:rsidP="00EC636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14C36F8" w14:textId="77777777" w:rsidR="003438C6" w:rsidRPr="00F31C0B" w:rsidRDefault="00CC479A" w:rsidP="00DB49B6">
            <w:pPr>
              <w:rPr>
                <w:rFonts w:hAnsi="ＭＳ ゴシック"/>
                <w:sz w:val="22"/>
                <w:szCs w:val="22"/>
              </w:rPr>
            </w:pPr>
            <w:r w:rsidRPr="00F31C0B">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3E5BD5B" w14:textId="77777777" w:rsidR="003438C6" w:rsidRPr="00F31C0B" w:rsidRDefault="003867F6" w:rsidP="00DB49B6">
            <w:pPr>
              <w:rPr>
                <w:rFonts w:hAnsi="ＭＳ ゴシック"/>
                <w:sz w:val="22"/>
                <w:szCs w:val="22"/>
              </w:rPr>
            </w:pPr>
            <w:r w:rsidRPr="00F31C0B">
              <w:rPr>
                <w:rFonts w:hint="eastAsia"/>
                <w:sz w:val="22"/>
                <w:szCs w:val="22"/>
              </w:rPr>
              <w:t>令和</w:t>
            </w:r>
            <w:r w:rsidR="00CC479A" w:rsidRPr="00F31C0B">
              <w:rPr>
                <w:rFonts w:hint="eastAsia"/>
                <w:sz w:val="22"/>
                <w:szCs w:val="22"/>
              </w:rPr>
              <w:t xml:space="preserve">　　年　　月　　日</w:t>
            </w:r>
          </w:p>
        </w:tc>
      </w:tr>
      <w:tr w:rsidR="00F31C0B" w:rsidRPr="00F31C0B" w14:paraId="7343C77A" w14:textId="77777777" w:rsidTr="00DB49B6">
        <w:trPr>
          <w:trHeight w:val="196"/>
        </w:trPr>
        <w:tc>
          <w:tcPr>
            <w:tcW w:w="9467" w:type="dxa"/>
            <w:gridSpan w:val="19"/>
            <w:tcBorders>
              <w:left w:val="nil"/>
              <w:right w:val="nil"/>
            </w:tcBorders>
            <w:tcMar>
              <w:top w:w="57" w:type="dxa"/>
              <w:left w:w="28" w:type="dxa"/>
              <w:bottom w:w="57" w:type="dxa"/>
              <w:right w:w="28" w:type="dxa"/>
            </w:tcMar>
            <w:vAlign w:val="center"/>
          </w:tcPr>
          <w:p w14:paraId="52AA8882" w14:textId="77777777" w:rsidR="003B120C" w:rsidRPr="00F31C0B" w:rsidRDefault="003B120C" w:rsidP="00DB49B6">
            <w:pPr>
              <w:jc w:val="left"/>
              <w:rPr>
                <w:sz w:val="22"/>
                <w:szCs w:val="22"/>
              </w:rPr>
            </w:pPr>
          </w:p>
        </w:tc>
      </w:tr>
      <w:tr w:rsidR="00F31C0B" w:rsidRPr="00F31C0B" w14:paraId="774B1E03" w14:textId="77777777" w:rsidTr="00DB49B6">
        <w:trPr>
          <w:trHeight w:val="886"/>
        </w:trPr>
        <w:tc>
          <w:tcPr>
            <w:tcW w:w="1636" w:type="dxa"/>
            <w:gridSpan w:val="2"/>
            <w:tcMar>
              <w:top w:w="57" w:type="dxa"/>
              <w:left w:w="28" w:type="dxa"/>
              <w:bottom w:w="57" w:type="dxa"/>
              <w:right w:w="28" w:type="dxa"/>
            </w:tcMar>
            <w:vAlign w:val="center"/>
          </w:tcPr>
          <w:p w14:paraId="0A4894E0" w14:textId="77777777" w:rsidR="003B120C" w:rsidRPr="00F31C0B" w:rsidRDefault="003B120C" w:rsidP="00DB49B6">
            <w:pPr>
              <w:rPr>
                <w:sz w:val="21"/>
              </w:rPr>
            </w:pPr>
            <w:r w:rsidRPr="00F31C0B">
              <w:rPr>
                <w:rFonts w:hint="eastAsia"/>
                <w:sz w:val="21"/>
              </w:rPr>
              <w:t>問い合わせ</w:t>
            </w:r>
          </w:p>
        </w:tc>
        <w:tc>
          <w:tcPr>
            <w:tcW w:w="7831" w:type="dxa"/>
            <w:gridSpan w:val="17"/>
            <w:tcMar>
              <w:top w:w="57" w:type="dxa"/>
              <w:left w:w="28" w:type="dxa"/>
              <w:bottom w:w="57" w:type="dxa"/>
              <w:right w:w="28" w:type="dxa"/>
            </w:tcMar>
            <w:vAlign w:val="center"/>
          </w:tcPr>
          <w:p w14:paraId="1D840B1A" w14:textId="777136F0" w:rsidR="0066541F" w:rsidRPr="00F31C0B" w:rsidRDefault="0066541F" w:rsidP="0066541F">
            <w:pPr>
              <w:snapToGrid/>
              <w:spacing w:beforeLines="30" w:before="87" w:afterLines="30" w:after="87"/>
              <w:ind w:firstLineChars="200" w:firstLine="418"/>
              <w:jc w:val="left"/>
              <w:rPr>
                <w:sz w:val="22"/>
                <w:szCs w:val="22"/>
              </w:rPr>
            </w:pPr>
            <w:r w:rsidRPr="00F31C0B">
              <w:rPr>
                <w:rFonts w:hint="eastAsia"/>
                <w:sz w:val="22"/>
                <w:szCs w:val="22"/>
              </w:rPr>
              <w:t>大津市</w:t>
            </w:r>
            <w:r w:rsidR="00635AD4" w:rsidRPr="00F31C0B">
              <w:rPr>
                <w:rFonts w:hint="eastAsia"/>
                <w:sz w:val="22"/>
                <w:szCs w:val="22"/>
              </w:rPr>
              <w:t>健康</w:t>
            </w:r>
            <w:r w:rsidRPr="00F31C0B">
              <w:rPr>
                <w:rFonts w:hint="eastAsia"/>
                <w:sz w:val="22"/>
                <w:szCs w:val="22"/>
              </w:rPr>
              <w:t>福祉部</w:t>
            </w:r>
            <w:r w:rsidR="004C6513" w:rsidRPr="00F31C0B">
              <w:rPr>
                <w:rFonts w:hint="eastAsia"/>
                <w:sz w:val="22"/>
                <w:szCs w:val="22"/>
              </w:rPr>
              <w:t xml:space="preserve"> </w:t>
            </w:r>
            <w:r w:rsidR="003B120C" w:rsidRPr="00F31C0B">
              <w:rPr>
                <w:rFonts w:hint="eastAsia"/>
                <w:sz w:val="22"/>
                <w:szCs w:val="22"/>
              </w:rPr>
              <w:t>福祉</w:t>
            </w:r>
            <w:r w:rsidR="00242283" w:rsidRPr="00F31C0B">
              <w:rPr>
                <w:rFonts w:hint="eastAsia"/>
                <w:sz w:val="22"/>
                <w:szCs w:val="22"/>
              </w:rPr>
              <w:t>指導</w:t>
            </w:r>
            <w:r w:rsidR="003B120C" w:rsidRPr="00F31C0B">
              <w:rPr>
                <w:rFonts w:hint="eastAsia"/>
                <w:sz w:val="22"/>
                <w:szCs w:val="22"/>
              </w:rPr>
              <w:t>監査課</w:t>
            </w:r>
          </w:p>
          <w:p w14:paraId="6DAAA0FC" w14:textId="77777777" w:rsidR="001760BD" w:rsidRPr="00F31C0B" w:rsidRDefault="0066541F" w:rsidP="0066541F">
            <w:pPr>
              <w:snapToGrid/>
              <w:spacing w:beforeLines="30" w:before="87" w:afterLines="30" w:after="87"/>
              <w:ind w:firstLineChars="200" w:firstLine="378"/>
              <w:jc w:val="left"/>
              <w:rPr>
                <w:szCs w:val="20"/>
              </w:rPr>
            </w:pPr>
            <w:r w:rsidRPr="00F31C0B">
              <w:rPr>
                <w:rFonts w:hint="eastAsia"/>
                <w:szCs w:val="20"/>
              </w:rPr>
              <w:t>【電　話】</w:t>
            </w:r>
            <w:r w:rsidRPr="00F31C0B">
              <w:rPr>
                <w:rFonts w:hint="eastAsia"/>
                <w:sz w:val="22"/>
                <w:szCs w:val="22"/>
              </w:rPr>
              <w:t xml:space="preserve">　</w:t>
            </w:r>
            <w:r w:rsidRPr="00F31C0B">
              <w:rPr>
                <w:rFonts w:hint="eastAsia"/>
                <w:szCs w:val="20"/>
              </w:rPr>
              <w:t>０７７－５２８－２９１２</w:t>
            </w:r>
            <w:r w:rsidR="001760BD" w:rsidRPr="00F31C0B">
              <w:rPr>
                <w:rFonts w:hint="eastAsia"/>
                <w:szCs w:val="20"/>
              </w:rPr>
              <w:t xml:space="preserve">　</w:t>
            </w:r>
            <w:r w:rsidR="007D5975" w:rsidRPr="00F31C0B">
              <w:rPr>
                <w:rFonts w:hint="eastAsia"/>
                <w:szCs w:val="20"/>
              </w:rPr>
              <w:t xml:space="preserve"> </w:t>
            </w:r>
            <w:r w:rsidR="005E4223" w:rsidRPr="00F31C0B">
              <w:rPr>
                <w:rFonts w:hint="eastAsia"/>
                <w:szCs w:val="20"/>
              </w:rPr>
              <w:t>【</w:t>
            </w:r>
            <w:r w:rsidR="001760BD" w:rsidRPr="00F31C0B">
              <w:rPr>
                <w:rFonts w:hint="eastAsia"/>
                <w:szCs w:val="20"/>
              </w:rPr>
              <w:t>ＦＡＸ</w:t>
            </w:r>
            <w:r w:rsidR="007D5975" w:rsidRPr="00F31C0B">
              <w:rPr>
                <w:rFonts w:hint="eastAsia"/>
                <w:szCs w:val="20"/>
              </w:rPr>
              <w:t>】</w:t>
            </w:r>
            <w:r w:rsidRPr="00F31C0B">
              <w:rPr>
                <w:rFonts w:hint="eastAsia"/>
                <w:szCs w:val="20"/>
              </w:rPr>
              <w:t>０７７－５２３－１３３０</w:t>
            </w:r>
          </w:p>
          <w:p w14:paraId="45EEDAC2" w14:textId="5817885F" w:rsidR="003B120C" w:rsidRPr="00F31C0B" w:rsidRDefault="003C3759" w:rsidP="0066541F">
            <w:pPr>
              <w:spacing w:line="280" w:lineRule="exact"/>
              <w:ind w:leftChars="50" w:left="94"/>
              <w:jc w:val="left"/>
              <w:rPr>
                <w:szCs w:val="20"/>
              </w:rPr>
            </w:pPr>
            <w:r w:rsidRPr="00F31C0B">
              <w:rPr>
                <w:rFonts w:hint="eastAsia"/>
                <w:szCs w:val="20"/>
              </w:rPr>
              <w:t xml:space="preserve">　</w:t>
            </w:r>
            <w:r w:rsidR="00992391" w:rsidRPr="00F31C0B">
              <w:rPr>
                <w:rFonts w:hint="eastAsia"/>
                <w:szCs w:val="20"/>
              </w:rPr>
              <w:t xml:space="preserve"> </w:t>
            </w:r>
            <w:r w:rsidR="00021B39" w:rsidRPr="00F31C0B">
              <w:rPr>
                <w:rFonts w:hint="eastAsia"/>
                <w:szCs w:val="20"/>
              </w:rPr>
              <w:t>【</w:t>
            </w:r>
            <w:r w:rsidR="001760BD" w:rsidRPr="00F31C0B">
              <w:rPr>
                <w:rFonts w:hint="eastAsia"/>
                <w:szCs w:val="20"/>
              </w:rPr>
              <w:t>メール</w:t>
            </w:r>
            <w:r w:rsidR="007D5975" w:rsidRPr="00F31C0B">
              <w:rPr>
                <w:rFonts w:hint="eastAsia"/>
                <w:szCs w:val="20"/>
              </w:rPr>
              <w:t>】</w:t>
            </w:r>
            <w:r w:rsidR="0066541F" w:rsidRPr="00F31C0B">
              <w:rPr>
                <w:rFonts w:hint="eastAsia"/>
                <w:szCs w:val="20"/>
              </w:rPr>
              <w:t>otsu1439@city.otsu.lg.jp</w:t>
            </w:r>
          </w:p>
        </w:tc>
      </w:tr>
    </w:tbl>
    <w:p w14:paraId="17CB5B9E" w14:textId="77777777" w:rsidR="003B120C" w:rsidRPr="00F31C0B" w:rsidRDefault="003B120C" w:rsidP="00992A45">
      <w:pPr>
        <w:jc w:val="left"/>
        <w:sectPr w:rsidR="003B120C" w:rsidRPr="00F31C0B" w:rsidSect="0033607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start="1"/>
          <w:cols w:space="720"/>
          <w:titlePg/>
          <w:docGrid w:type="linesAndChars" w:linePitch="291" w:charSpace="-2257"/>
        </w:sectPr>
      </w:pPr>
    </w:p>
    <w:p w14:paraId="6F86800E" w14:textId="77777777" w:rsidR="000E5754" w:rsidRPr="00F31C0B" w:rsidRDefault="000E5754" w:rsidP="0098600B">
      <w:pPr>
        <w:snapToGrid/>
        <w:ind w:left="182" w:hangingChars="100" w:hanging="182"/>
        <w:jc w:val="left"/>
        <w:rPr>
          <w:szCs w:val="20"/>
        </w:rPr>
      </w:pPr>
      <w:r w:rsidRPr="00F31C0B">
        <w:rPr>
          <w:rFonts w:hint="eastAsia"/>
          <w:szCs w:val="20"/>
        </w:rPr>
        <w:lastRenderedPageBreak/>
        <w:t>【点検表の見方】</w:t>
      </w:r>
    </w:p>
    <w:p w14:paraId="15EB9A1E" w14:textId="77777777" w:rsidR="000E5754" w:rsidRPr="00F31C0B" w:rsidRDefault="000E5754" w:rsidP="0098600B">
      <w:pPr>
        <w:snapToGrid/>
        <w:ind w:left="182" w:hangingChars="100" w:hanging="182"/>
        <w:jc w:val="left"/>
        <w:rPr>
          <w:szCs w:val="20"/>
        </w:rPr>
      </w:pPr>
      <w:r w:rsidRPr="00F31C0B">
        <w:rPr>
          <w:rFonts w:hint="eastAsia"/>
          <w:szCs w:val="20"/>
        </w:rPr>
        <w:t>○　各項目は、原則として条例・省令・報酬告示の条文に沿った形式で作成しています。</w:t>
      </w:r>
    </w:p>
    <w:p w14:paraId="0A841C49" w14:textId="77777777" w:rsidR="000E5754" w:rsidRPr="00F31C0B" w:rsidRDefault="000E5754" w:rsidP="0098600B">
      <w:pPr>
        <w:snapToGrid/>
        <w:ind w:left="182" w:hangingChars="100" w:hanging="182"/>
        <w:jc w:val="left"/>
        <w:rPr>
          <w:szCs w:val="20"/>
        </w:rPr>
      </w:pPr>
      <w:r w:rsidRPr="00F31C0B">
        <w:rPr>
          <w:rFonts w:hint="eastAsia"/>
          <w:szCs w:val="20"/>
        </w:rPr>
        <w:t>○　各項目に事業種別を略称で記載してありますので、該当する項目について記入してください。</w:t>
      </w:r>
    </w:p>
    <w:p w14:paraId="093DD685" w14:textId="77777777" w:rsidR="000E5754" w:rsidRPr="00F31C0B" w:rsidRDefault="000E5754" w:rsidP="0098600B">
      <w:pPr>
        <w:snapToGrid/>
        <w:ind w:left="182" w:hangingChars="100" w:hanging="182"/>
        <w:jc w:val="left"/>
        <w:rPr>
          <w:szCs w:val="20"/>
        </w:rPr>
      </w:pPr>
      <w:r w:rsidRPr="00F31C0B">
        <w:rPr>
          <w:rFonts w:hint="eastAsia"/>
          <w:szCs w:val="20"/>
        </w:rPr>
        <w:t>○　根拠法令については、条例、省令では前の方に規定されている条文が準用されています。それらは、引用されている該当条文のみ記載しています。</w:t>
      </w:r>
    </w:p>
    <w:p w14:paraId="245B500F" w14:textId="77777777" w:rsidR="000E5754" w:rsidRPr="00F31C0B" w:rsidRDefault="000E5754" w:rsidP="008F60BD">
      <w:pPr>
        <w:snapToGrid/>
        <w:spacing w:beforeLines="50" w:before="142" w:afterLines="20" w:after="57"/>
        <w:jc w:val="left"/>
        <w:rPr>
          <w:szCs w:val="20"/>
        </w:rPr>
      </w:pPr>
      <w:r w:rsidRPr="00F31C0B">
        <w:rPr>
          <w:rFonts w:hint="eastAsia"/>
          <w:szCs w:val="20"/>
        </w:rPr>
        <w:t xml:space="preserve">　≪事業種別の略称≫</w:t>
      </w:r>
    </w:p>
    <w:p w14:paraId="50FDC538" w14:textId="0223DAF8" w:rsidR="000E5754" w:rsidRPr="00F31C0B" w:rsidRDefault="000E5754" w:rsidP="008F60BD">
      <w:pPr>
        <w:spacing w:afterLines="20" w:after="57"/>
        <w:jc w:val="left"/>
        <w:rPr>
          <w:szCs w:val="20"/>
        </w:rPr>
      </w:pPr>
      <w:r w:rsidRPr="00F31C0B">
        <w:rPr>
          <w:rFonts w:hint="eastAsia"/>
          <w:szCs w:val="20"/>
        </w:rPr>
        <w:t xml:space="preserve">　　</w:t>
      </w:r>
      <w:r w:rsidRPr="00F31C0B">
        <w:rPr>
          <w:rFonts w:hint="eastAsia"/>
          <w:szCs w:val="20"/>
          <w:bdr w:val="single" w:sz="4" w:space="0" w:color="auto"/>
        </w:rPr>
        <w:t>居訪</w:t>
      </w:r>
      <w:r w:rsidRPr="00F31C0B">
        <w:rPr>
          <w:rFonts w:hint="eastAsia"/>
          <w:szCs w:val="20"/>
        </w:rPr>
        <w:t xml:space="preserve">　…　居宅訪問型児童発達支援　　　</w:t>
      </w:r>
      <w:r w:rsidRPr="00F31C0B">
        <w:rPr>
          <w:rFonts w:hint="eastAsia"/>
          <w:szCs w:val="20"/>
          <w:bdr w:val="single" w:sz="4" w:space="0" w:color="auto"/>
        </w:rPr>
        <w:t>保訪</w:t>
      </w:r>
      <w:r w:rsidRPr="00F31C0B">
        <w:rPr>
          <w:rFonts w:hint="eastAsia"/>
          <w:szCs w:val="20"/>
        </w:rPr>
        <w:t xml:space="preserve">　…　保育所等訪問支援　</w:t>
      </w:r>
    </w:p>
    <w:p w14:paraId="3283E7FC" w14:textId="77777777" w:rsidR="000E5754" w:rsidRPr="00F31C0B" w:rsidRDefault="000E5754" w:rsidP="008F60BD">
      <w:pPr>
        <w:spacing w:afterLines="20" w:after="57"/>
        <w:jc w:val="left"/>
        <w:rPr>
          <w:szCs w:val="20"/>
        </w:rPr>
      </w:pPr>
      <w:r w:rsidRPr="00F31C0B">
        <w:rPr>
          <w:rFonts w:hint="eastAsia"/>
          <w:szCs w:val="20"/>
        </w:rPr>
        <w:t xml:space="preserve">　　</w:t>
      </w:r>
      <w:r w:rsidRPr="00F31C0B">
        <w:rPr>
          <w:rFonts w:hint="eastAsia"/>
          <w:szCs w:val="20"/>
          <w:bdr w:val="single" w:sz="4" w:space="0" w:color="auto"/>
        </w:rPr>
        <w:t>共通</w:t>
      </w:r>
      <w:r w:rsidRPr="00F31C0B">
        <w:rPr>
          <w:rFonts w:hint="eastAsia"/>
          <w:szCs w:val="20"/>
        </w:rPr>
        <w:t xml:space="preserve">　…　全事業共通</w:t>
      </w:r>
    </w:p>
    <w:p w14:paraId="096784F1" w14:textId="77777777" w:rsidR="000E5754" w:rsidRPr="00F31C0B" w:rsidRDefault="000E5754" w:rsidP="000E5754">
      <w:pPr>
        <w:snapToGrid/>
        <w:jc w:val="left"/>
        <w:rPr>
          <w:szCs w:val="20"/>
        </w:rPr>
      </w:pPr>
      <w:r w:rsidRPr="00F31C0B">
        <w:rPr>
          <w:rFonts w:hint="eastAsia"/>
          <w:szCs w:val="20"/>
        </w:rPr>
        <w:t xml:space="preserve">　</w:t>
      </w:r>
    </w:p>
    <w:p w14:paraId="6363D595" w14:textId="77777777" w:rsidR="000E5754" w:rsidRPr="00F31C0B" w:rsidRDefault="000E5754" w:rsidP="000E5754">
      <w:pPr>
        <w:snapToGrid/>
        <w:jc w:val="left"/>
        <w:rPr>
          <w:szCs w:val="20"/>
        </w:rPr>
      </w:pPr>
      <w:r w:rsidRPr="00F31C0B">
        <w:rPr>
          <w:rFonts w:hint="eastAsia"/>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F31C0B" w:rsidRPr="00F31C0B" w14:paraId="4AB3C98C" w14:textId="77777777" w:rsidTr="00886F44">
        <w:trPr>
          <w:trHeight w:val="200"/>
        </w:trPr>
        <w:tc>
          <w:tcPr>
            <w:tcW w:w="1809" w:type="dxa"/>
          </w:tcPr>
          <w:p w14:paraId="0805B2A3" w14:textId="77777777" w:rsidR="000E5754" w:rsidRPr="00F31C0B" w:rsidRDefault="000E5754" w:rsidP="00DC6031">
            <w:pPr>
              <w:snapToGrid/>
              <w:jc w:val="left"/>
              <w:rPr>
                <w:szCs w:val="20"/>
              </w:rPr>
            </w:pPr>
            <w:r w:rsidRPr="00F31C0B">
              <w:rPr>
                <w:rFonts w:hint="eastAsia"/>
                <w:szCs w:val="20"/>
                <w:lang w:eastAsia="zh-CN"/>
              </w:rPr>
              <w:t>略</w:t>
            </w:r>
            <w:r w:rsidRPr="00F31C0B">
              <w:rPr>
                <w:rFonts w:hint="eastAsia"/>
                <w:szCs w:val="20"/>
              </w:rPr>
              <w:t xml:space="preserve">　</w:t>
            </w:r>
            <w:r w:rsidRPr="00F31C0B">
              <w:rPr>
                <w:rFonts w:hint="eastAsia"/>
                <w:szCs w:val="20"/>
                <w:lang w:eastAsia="zh-CN"/>
              </w:rPr>
              <w:t>称</w:t>
            </w:r>
          </w:p>
        </w:tc>
        <w:tc>
          <w:tcPr>
            <w:tcW w:w="7610" w:type="dxa"/>
          </w:tcPr>
          <w:p w14:paraId="5DA2D434" w14:textId="77777777" w:rsidR="000E5754" w:rsidRPr="00F31C0B" w:rsidRDefault="000E5754" w:rsidP="00DC6031">
            <w:pPr>
              <w:snapToGrid/>
              <w:jc w:val="left"/>
              <w:rPr>
                <w:szCs w:val="20"/>
                <w:lang w:eastAsia="zh-CN"/>
              </w:rPr>
            </w:pPr>
            <w:r w:rsidRPr="00F31C0B">
              <w:rPr>
                <w:rFonts w:hint="eastAsia"/>
                <w:szCs w:val="20"/>
                <w:lang w:eastAsia="zh-CN"/>
              </w:rPr>
              <w:t>名　　　　　　　　称</w:t>
            </w:r>
          </w:p>
        </w:tc>
      </w:tr>
      <w:tr w:rsidR="00F31C0B" w:rsidRPr="00F31C0B" w14:paraId="2233D824" w14:textId="77777777" w:rsidTr="00886F44">
        <w:tc>
          <w:tcPr>
            <w:tcW w:w="1809" w:type="dxa"/>
          </w:tcPr>
          <w:p w14:paraId="6E47E6F5" w14:textId="77777777" w:rsidR="000E5754" w:rsidRPr="00F31C0B" w:rsidRDefault="000E5754" w:rsidP="00DC6031">
            <w:pPr>
              <w:snapToGrid/>
              <w:jc w:val="left"/>
              <w:rPr>
                <w:szCs w:val="20"/>
              </w:rPr>
            </w:pPr>
            <w:r w:rsidRPr="00F31C0B">
              <w:rPr>
                <w:rFonts w:hint="eastAsia"/>
                <w:szCs w:val="20"/>
              </w:rPr>
              <w:t>法</w:t>
            </w:r>
          </w:p>
        </w:tc>
        <w:tc>
          <w:tcPr>
            <w:tcW w:w="7610" w:type="dxa"/>
            <w:vAlign w:val="center"/>
          </w:tcPr>
          <w:p w14:paraId="577442CF" w14:textId="77777777" w:rsidR="000E5754" w:rsidRPr="00F31C0B" w:rsidRDefault="000E5754" w:rsidP="00DC6031">
            <w:pPr>
              <w:snapToGrid/>
              <w:jc w:val="left"/>
              <w:rPr>
                <w:szCs w:val="20"/>
                <w:lang w:eastAsia="zh-CN"/>
              </w:rPr>
            </w:pPr>
            <w:r w:rsidRPr="00F31C0B">
              <w:rPr>
                <w:rFonts w:hint="eastAsia"/>
                <w:szCs w:val="20"/>
                <w:lang w:eastAsia="zh-CN"/>
              </w:rPr>
              <w:t>児童福祉法（昭和22年法律第164号）</w:t>
            </w:r>
          </w:p>
        </w:tc>
      </w:tr>
      <w:tr w:rsidR="00F31C0B" w:rsidRPr="00F31C0B" w14:paraId="366A865D" w14:textId="77777777" w:rsidTr="00886F44">
        <w:tc>
          <w:tcPr>
            <w:tcW w:w="1809" w:type="dxa"/>
          </w:tcPr>
          <w:p w14:paraId="39F7A7DB" w14:textId="77777777" w:rsidR="000E5754" w:rsidRPr="00F31C0B" w:rsidRDefault="000E5754" w:rsidP="00DC6031">
            <w:pPr>
              <w:snapToGrid/>
              <w:jc w:val="left"/>
              <w:rPr>
                <w:szCs w:val="20"/>
              </w:rPr>
            </w:pPr>
            <w:r w:rsidRPr="00F31C0B">
              <w:rPr>
                <w:rFonts w:hint="eastAsia"/>
                <w:szCs w:val="20"/>
              </w:rPr>
              <w:t>条例</w:t>
            </w:r>
          </w:p>
        </w:tc>
        <w:tc>
          <w:tcPr>
            <w:tcW w:w="7610" w:type="dxa"/>
          </w:tcPr>
          <w:p w14:paraId="6CEF6109" w14:textId="77777777" w:rsidR="000E5754" w:rsidRPr="00F31C0B" w:rsidRDefault="0066541F" w:rsidP="0021063E">
            <w:pPr>
              <w:snapToGrid/>
              <w:jc w:val="left"/>
              <w:rPr>
                <w:szCs w:val="20"/>
              </w:rPr>
            </w:pPr>
            <w:r w:rsidRPr="00F31C0B">
              <w:rPr>
                <w:rFonts w:hint="eastAsia"/>
                <w:szCs w:val="20"/>
              </w:rPr>
              <w:t>大津市児童福祉法に基づく指定通所支援の事業等の人員、設備及び運営に関する基準等を定める条例（平成</w:t>
            </w:r>
            <w:r w:rsidRPr="00F31C0B">
              <w:rPr>
                <w:szCs w:val="20"/>
              </w:rPr>
              <w:t>31年</w:t>
            </w:r>
            <w:r w:rsidR="0021063E" w:rsidRPr="00F31C0B">
              <w:rPr>
                <w:rFonts w:hint="eastAsia"/>
                <w:szCs w:val="20"/>
              </w:rPr>
              <w:t>大津市条例</w:t>
            </w:r>
            <w:r w:rsidR="001A0DE4" w:rsidRPr="00F31C0B">
              <w:rPr>
                <w:rFonts w:hint="eastAsia"/>
                <w:szCs w:val="20"/>
              </w:rPr>
              <w:t>第</w:t>
            </w:r>
            <w:r w:rsidR="0021063E" w:rsidRPr="00F31C0B">
              <w:rPr>
                <w:rFonts w:hint="eastAsia"/>
                <w:szCs w:val="20"/>
              </w:rPr>
              <w:t>31</w:t>
            </w:r>
            <w:r w:rsidRPr="00F31C0B">
              <w:rPr>
                <w:szCs w:val="20"/>
              </w:rPr>
              <w:t>号</w:t>
            </w:r>
            <w:r w:rsidR="0021063E" w:rsidRPr="00F31C0B">
              <w:rPr>
                <w:rFonts w:hint="eastAsia"/>
                <w:szCs w:val="20"/>
              </w:rPr>
              <w:t>）</w:t>
            </w:r>
          </w:p>
        </w:tc>
      </w:tr>
      <w:tr w:rsidR="00F31C0B" w:rsidRPr="00F31C0B" w14:paraId="426EF626" w14:textId="77777777" w:rsidTr="00886F44">
        <w:tc>
          <w:tcPr>
            <w:tcW w:w="1809" w:type="dxa"/>
          </w:tcPr>
          <w:p w14:paraId="2FB16D6F" w14:textId="77777777" w:rsidR="000E5754" w:rsidRPr="00F31C0B" w:rsidRDefault="000E5754" w:rsidP="00DC6031">
            <w:pPr>
              <w:snapToGrid/>
              <w:jc w:val="left"/>
              <w:rPr>
                <w:szCs w:val="20"/>
              </w:rPr>
            </w:pPr>
            <w:r w:rsidRPr="00F31C0B">
              <w:rPr>
                <w:rFonts w:hint="eastAsia"/>
                <w:szCs w:val="20"/>
              </w:rPr>
              <w:t>省令</w:t>
            </w:r>
          </w:p>
          <w:p w14:paraId="44C01863" w14:textId="77777777" w:rsidR="000E5754" w:rsidRPr="00F31C0B" w:rsidRDefault="000E5754" w:rsidP="00DC6031">
            <w:pPr>
              <w:snapToGrid/>
              <w:jc w:val="left"/>
              <w:rPr>
                <w:szCs w:val="20"/>
                <w:lang w:eastAsia="zh-TW"/>
              </w:rPr>
            </w:pPr>
          </w:p>
        </w:tc>
        <w:tc>
          <w:tcPr>
            <w:tcW w:w="7610" w:type="dxa"/>
            <w:vAlign w:val="center"/>
          </w:tcPr>
          <w:p w14:paraId="1874585F" w14:textId="77777777" w:rsidR="000E5754" w:rsidRPr="00F31C0B" w:rsidRDefault="000E5754" w:rsidP="00DC6031">
            <w:pPr>
              <w:snapToGrid/>
              <w:jc w:val="left"/>
              <w:rPr>
                <w:szCs w:val="20"/>
              </w:rPr>
            </w:pPr>
            <w:r w:rsidRPr="00F31C0B">
              <w:rPr>
                <w:rFonts w:hint="eastAsia"/>
                <w:szCs w:val="20"/>
              </w:rPr>
              <w:t>児童福祉法に基づく指定通所支援の事業等の人員、設備及び運営に関する基準（平成24年厚生労働省令第15号）</w:t>
            </w:r>
          </w:p>
        </w:tc>
      </w:tr>
      <w:tr w:rsidR="00F31C0B" w:rsidRPr="00F31C0B" w14:paraId="17157FFE" w14:textId="77777777" w:rsidTr="00886F44">
        <w:tc>
          <w:tcPr>
            <w:tcW w:w="1809" w:type="dxa"/>
          </w:tcPr>
          <w:p w14:paraId="35E5EE24" w14:textId="77777777" w:rsidR="000E5754" w:rsidRPr="00F31C0B" w:rsidRDefault="000E5754" w:rsidP="00DC6031">
            <w:pPr>
              <w:snapToGrid/>
              <w:jc w:val="left"/>
              <w:rPr>
                <w:szCs w:val="20"/>
              </w:rPr>
            </w:pPr>
            <w:r w:rsidRPr="00F31C0B">
              <w:rPr>
                <w:rFonts w:hint="eastAsia"/>
                <w:szCs w:val="20"/>
              </w:rPr>
              <w:t>解釈通知</w:t>
            </w:r>
          </w:p>
          <w:p w14:paraId="50EDA8DA" w14:textId="77777777" w:rsidR="000E5754" w:rsidRPr="00F31C0B" w:rsidRDefault="000E5754" w:rsidP="00DC6031">
            <w:pPr>
              <w:snapToGrid/>
              <w:jc w:val="left"/>
              <w:rPr>
                <w:szCs w:val="20"/>
              </w:rPr>
            </w:pPr>
          </w:p>
        </w:tc>
        <w:tc>
          <w:tcPr>
            <w:tcW w:w="7610" w:type="dxa"/>
            <w:vAlign w:val="center"/>
          </w:tcPr>
          <w:p w14:paraId="4873A1DD" w14:textId="77777777" w:rsidR="000E5754" w:rsidRPr="00F31C0B" w:rsidRDefault="000E5754" w:rsidP="00277A83">
            <w:pPr>
              <w:snapToGrid/>
              <w:jc w:val="left"/>
              <w:rPr>
                <w:szCs w:val="20"/>
              </w:rPr>
            </w:pPr>
            <w:r w:rsidRPr="00F31C0B">
              <w:rPr>
                <w:rFonts w:hint="eastAsia"/>
                <w:szCs w:val="20"/>
              </w:rPr>
              <w:t>児童福祉法に基づく指定通所支援の事業等の人員、設備及び運営に関する基準について（平成24年障発0330第12号）</w:t>
            </w:r>
          </w:p>
        </w:tc>
      </w:tr>
      <w:tr w:rsidR="00F31C0B" w:rsidRPr="00F31C0B" w14:paraId="74B2F2A0" w14:textId="77777777" w:rsidTr="00886F44">
        <w:tc>
          <w:tcPr>
            <w:tcW w:w="1809" w:type="dxa"/>
          </w:tcPr>
          <w:p w14:paraId="2EDBEB8C" w14:textId="77777777" w:rsidR="000E5754" w:rsidRPr="00F31C0B" w:rsidRDefault="000E5754" w:rsidP="00DC6031">
            <w:pPr>
              <w:snapToGrid/>
              <w:jc w:val="left"/>
              <w:rPr>
                <w:szCs w:val="20"/>
              </w:rPr>
            </w:pPr>
            <w:r w:rsidRPr="00F31C0B">
              <w:rPr>
                <w:rFonts w:hint="eastAsia"/>
                <w:szCs w:val="20"/>
              </w:rPr>
              <w:t>報酬告示</w:t>
            </w:r>
          </w:p>
        </w:tc>
        <w:tc>
          <w:tcPr>
            <w:tcW w:w="7610" w:type="dxa"/>
            <w:vAlign w:val="center"/>
          </w:tcPr>
          <w:p w14:paraId="45E81D25" w14:textId="77777777" w:rsidR="000E5754" w:rsidRPr="00F31C0B" w:rsidRDefault="000E5754" w:rsidP="00DC6031">
            <w:pPr>
              <w:snapToGrid/>
              <w:jc w:val="left"/>
              <w:rPr>
                <w:szCs w:val="20"/>
              </w:rPr>
            </w:pPr>
            <w:r w:rsidRPr="00F31C0B">
              <w:rPr>
                <w:rFonts w:hint="eastAsia"/>
                <w:szCs w:val="20"/>
              </w:rPr>
              <w:t>児童福祉法に基づく指定通所支援及び基準該当通所支援に要する費用の額の算定に関する基準（平成24年厚生労働省告示第122号）</w:t>
            </w:r>
          </w:p>
        </w:tc>
      </w:tr>
      <w:tr w:rsidR="000E5754" w:rsidRPr="00F31C0B" w14:paraId="6C764EC4" w14:textId="77777777" w:rsidTr="00DC6031">
        <w:trPr>
          <w:trHeight w:val="527"/>
        </w:trPr>
        <w:tc>
          <w:tcPr>
            <w:tcW w:w="1809" w:type="dxa"/>
          </w:tcPr>
          <w:p w14:paraId="1012CA55" w14:textId="77777777" w:rsidR="000E5754" w:rsidRPr="00F31C0B" w:rsidRDefault="000E5754" w:rsidP="00DC6031">
            <w:pPr>
              <w:snapToGrid/>
              <w:jc w:val="left"/>
              <w:rPr>
                <w:szCs w:val="20"/>
              </w:rPr>
            </w:pPr>
            <w:r w:rsidRPr="00F31C0B">
              <w:rPr>
                <w:rFonts w:hint="eastAsia"/>
                <w:szCs w:val="20"/>
              </w:rPr>
              <w:t>留意事項通知</w:t>
            </w:r>
          </w:p>
        </w:tc>
        <w:tc>
          <w:tcPr>
            <w:tcW w:w="7610" w:type="dxa"/>
            <w:vAlign w:val="center"/>
          </w:tcPr>
          <w:p w14:paraId="3BE8C910" w14:textId="77777777" w:rsidR="000E5754" w:rsidRPr="00F31C0B" w:rsidRDefault="000E5754" w:rsidP="00277A83">
            <w:pPr>
              <w:snapToGrid/>
              <w:jc w:val="left"/>
              <w:rPr>
                <w:szCs w:val="20"/>
              </w:rPr>
            </w:pPr>
            <w:r w:rsidRPr="00F31C0B">
              <w:rPr>
                <w:rFonts w:hint="eastAsia"/>
                <w:szCs w:val="20"/>
              </w:rPr>
              <w:t>児童福祉法に基づく指定通所支援及び基準該当通所支援に要する費用の額の算定に関する基準等の制定に伴う実施上の留意事項について（平成24年障発0330第16号）</w:t>
            </w:r>
          </w:p>
        </w:tc>
      </w:tr>
    </w:tbl>
    <w:p w14:paraId="11B89AE2" w14:textId="77777777" w:rsidR="000E5754" w:rsidRPr="00F31C0B" w:rsidRDefault="000E5754" w:rsidP="000E5754">
      <w:pPr>
        <w:snapToGrid/>
        <w:jc w:val="left"/>
      </w:pPr>
    </w:p>
    <w:p w14:paraId="721A964F" w14:textId="77777777" w:rsidR="000E5754" w:rsidRPr="00800338" w:rsidRDefault="000E5754" w:rsidP="000E5754">
      <w:pPr>
        <w:snapToGrid/>
        <w:jc w:val="left"/>
      </w:pPr>
      <w:r w:rsidRPr="00F31C0B">
        <w:rPr>
          <w:rFonts w:hAnsi="ＭＳ ゴシック"/>
          <w:sz w:val="22"/>
          <w:szCs w:val="22"/>
        </w:rPr>
        <w:br w:type="page"/>
      </w:r>
      <w:r w:rsidRPr="00800338">
        <w:rPr>
          <w:rFonts w:hint="eastAsia"/>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800338" w:rsidRPr="00800338" w14:paraId="30B597D8" w14:textId="77777777" w:rsidTr="00D51850">
        <w:trPr>
          <w:trHeight w:val="303"/>
        </w:trPr>
        <w:tc>
          <w:tcPr>
            <w:tcW w:w="1183" w:type="dxa"/>
            <w:tcBorders>
              <w:top w:val="single" w:sz="4" w:space="0" w:color="auto"/>
              <w:left w:val="single" w:sz="4" w:space="0" w:color="auto"/>
              <w:bottom w:val="single" w:sz="4" w:space="0" w:color="auto"/>
              <w:right w:val="single" w:sz="4" w:space="0" w:color="auto"/>
            </w:tcBorders>
            <w:vAlign w:val="center"/>
          </w:tcPr>
          <w:p w14:paraId="0105361C" w14:textId="77777777" w:rsidR="000E5754" w:rsidRPr="00800338" w:rsidRDefault="000E5754" w:rsidP="000E5754">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3FF988BE" w14:textId="77777777" w:rsidR="000E5754" w:rsidRPr="00800338" w:rsidRDefault="000E5754" w:rsidP="000E5754">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62FFC02F" w14:textId="77777777" w:rsidR="000E5754" w:rsidRPr="00800338" w:rsidRDefault="000E5754" w:rsidP="000E5754">
            <w:pPr>
              <w:snapToGrid/>
            </w:pPr>
            <w:r w:rsidRPr="00800338">
              <w:rPr>
                <w:rFonts w:hint="eastAsia"/>
              </w:rPr>
              <w:t>点検</w:t>
            </w:r>
          </w:p>
        </w:tc>
        <w:tc>
          <w:tcPr>
            <w:tcW w:w="1729" w:type="dxa"/>
            <w:tcBorders>
              <w:top w:val="single" w:sz="4" w:space="0" w:color="auto"/>
              <w:left w:val="single" w:sz="4" w:space="0" w:color="auto"/>
              <w:bottom w:val="single" w:sz="4" w:space="0" w:color="auto"/>
              <w:right w:val="single" w:sz="4" w:space="0" w:color="auto"/>
            </w:tcBorders>
            <w:vAlign w:val="center"/>
          </w:tcPr>
          <w:p w14:paraId="087CA43E" w14:textId="77777777" w:rsidR="000E5754" w:rsidRPr="00800338" w:rsidRDefault="000E5754" w:rsidP="000E5754">
            <w:pPr>
              <w:snapToGrid/>
            </w:pPr>
            <w:r w:rsidRPr="00800338">
              <w:rPr>
                <w:rFonts w:hint="eastAsia"/>
              </w:rPr>
              <w:t>根拠</w:t>
            </w:r>
          </w:p>
        </w:tc>
      </w:tr>
      <w:tr w:rsidR="00800338" w:rsidRPr="00800338" w14:paraId="7508D432" w14:textId="77777777" w:rsidTr="001B168C">
        <w:trPr>
          <w:trHeight w:val="1958"/>
        </w:trPr>
        <w:tc>
          <w:tcPr>
            <w:tcW w:w="1183" w:type="dxa"/>
            <w:vMerge w:val="restart"/>
            <w:tcBorders>
              <w:top w:val="single" w:sz="4" w:space="0" w:color="auto"/>
              <w:right w:val="single" w:sz="4" w:space="0" w:color="auto"/>
            </w:tcBorders>
          </w:tcPr>
          <w:p w14:paraId="418F1196" w14:textId="77777777" w:rsidR="00AD650C" w:rsidRPr="008C53B9" w:rsidRDefault="00AD650C" w:rsidP="000E5754">
            <w:pPr>
              <w:snapToGrid/>
              <w:jc w:val="left"/>
            </w:pPr>
            <w:r w:rsidRPr="008C53B9">
              <w:rPr>
                <w:rFonts w:hint="eastAsia"/>
              </w:rPr>
              <w:t>１</w:t>
            </w:r>
          </w:p>
          <w:p w14:paraId="28A27259" w14:textId="77777777" w:rsidR="00AD650C" w:rsidRPr="008C53B9" w:rsidRDefault="00AD650C" w:rsidP="008A0BA9">
            <w:pPr>
              <w:snapToGrid/>
              <w:spacing w:afterLines="50" w:after="142"/>
              <w:jc w:val="left"/>
            </w:pPr>
            <w:r w:rsidRPr="008C53B9">
              <w:rPr>
                <w:rFonts w:hint="eastAsia"/>
              </w:rPr>
              <w:t>一般原則</w:t>
            </w:r>
          </w:p>
          <w:p w14:paraId="7B09856A" w14:textId="77777777" w:rsidR="00AD650C" w:rsidRPr="008C53B9" w:rsidRDefault="00AD650C" w:rsidP="000E5754">
            <w:pPr>
              <w:snapToGrid/>
              <w:rPr>
                <w:sz w:val="18"/>
                <w:szCs w:val="18"/>
              </w:rPr>
            </w:pPr>
            <w:r w:rsidRPr="008C53B9">
              <w:rPr>
                <w:rFonts w:hint="eastAsia"/>
                <w:sz w:val="18"/>
                <w:szCs w:val="18"/>
                <w:bdr w:val="single" w:sz="4" w:space="0" w:color="auto"/>
              </w:rPr>
              <w:t>共通</w:t>
            </w:r>
          </w:p>
          <w:p w14:paraId="37501F7B" w14:textId="77777777" w:rsidR="00AD650C" w:rsidRPr="008C53B9" w:rsidRDefault="00AD650C" w:rsidP="00AD650C">
            <w:pPr>
              <w:spacing w:line="20" w:lineRule="exact"/>
              <w:rPr>
                <w:sz w:val="18"/>
                <w:szCs w:val="18"/>
              </w:rPr>
            </w:pPr>
          </w:p>
        </w:tc>
        <w:tc>
          <w:tcPr>
            <w:tcW w:w="5733" w:type="dxa"/>
            <w:tcBorders>
              <w:top w:val="single" w:sz="4" w:space="0" w:color="auto"/>
              <w:left w:val="single" w:sz="4" w:space="0" w:color="auto"/>
              <w:bottom w:val="single" w:sz="4" w:space="0" w:color="auto"/>
              <w:right w:val="single" w:sz="6" w:space="0" w:color="auto"/>
            </w:tcBorders>
          </w:tcPr>
          <w:p w14:paraId="17D481C9" w14:textId="77777777" w:rsidR="00AD650C" w:rsidRPr="008C53B9" w:rsidRDefault="00AD650C" w:rsidP="008F60BD">
            <w:pPr>
              <w:snapToGrid/>
              <w:ind w:left="182" w:hangingChars="100" w:hanging="182"/>
              <w:jc w:val="both"/>
              <w:rPr>
                <w:rFonts w:hAnsi="ＭＳ ゴシック"/>
              </w:rPr>
            </w:pPr>
            <w:r w:rsidRPr="008C53B9">
              <w:rPr>
                <w:rFonts w:hAnsi="ＭＳ ゴシック" w:hint="eastAsia"/>
              </w:rPr>
              <w:t>（１）個別支援計画に基づくサービス提供義務</w:t>
            </w:r>
          </w:p>
          <w:p w14:paraId="4E83B62A" w14:textId="77777777" w:rsidR="00AD650C" w:rsidRPr="008C53B9" w:rsidRDefault="00AD650C" w:rsidP="008F60BD">
            <w:pPr>
              <w:snapToGrid/>
              <w:spacing w:afterLines="50" w:after="142"/>
              <w:ind w:leftChars="100" w:left="182" w:firstLineChars="100" w:firstLine="182"/>
              <w:jc w:val="both"/>
            </w:pPr>
            <w:r w:rsidRPr="008C53B9">
              <w:rPr>
                <w:rFonts w:hAnsi="ＭＳ ゴシック" w:hint="eastAsia"/>
              </w:rPr>
              <w:t>事業者は、保護者及び障害児の意向、障害児の適性、障害の特性その他の事情を踏まえた計画</w:t>
            </w:r>
            <w:r w:rsidRPr="008C53B9">
              <w:rPr>
                <w:rFonts w:hAnsi="ＭＳ ゴシック" w:hint="eastAsia"/>
                <w:u w:val="single"/>
              </w:rPr>
              <w:t>（個別支援計画）を作成</w:t>
            </w:r>
            <w:r w:rsidRPr="008C53B9">
              <w:rPr>
                <w:rFonts w:hAnsi="ＭＳ ゴシック" w:hint="eastAsia"/>
              </w:rPr>
              <w:t>し、これに基づき障害児に対して</w:t>
            </w:r>
            <w:r w:rsidRPr="008C53B9">
              <w:rPr>
                <w:rFonts w:hAnsi="ＭＳ ゴシック" w:hint="eastAsia"/>
                <w:u w:val="single"/>
              </w:rPr>
              <w:t>サービスを提供</w:t>
            </w:r>
            <w:r w:rsidRPr="008C53B9">
              <w:rPr>
                <w:rFonts w:hAnsi="ＭＳ ゴシック" w:hint="eastAsia"/>
              </w:rPr>
              <w:t>するとともに、その効果について継続的な評価を実施することその他の措置を講ずることにより、障害児に対して適切かつ効果的に</w:t>
            </w:r>
            <w:r w:rsidRPr="008C53B9">
              <w:rPr>
                <w:rFonts w:hAnsi="ＭＳ ゴシック" w:hint="eastAsia"/>
                <w:u w:val="single"/>
              </w:rPr>
              <w:t>サービスを提供</w:t>
            </w:r>
            <w:r w:rsidRPr="008C53B9">
              <w:rPr>
                <w:rFonts w:hAnsi="ＭＳ ゴシック" w:hint="eastAsia"/>
              </w:rPr>
              <w:t>していますか。</w:t>
            </w:r>
          </w:p>
        </w:tc>
        <w:tc>
          <w:tcPr>
            <w:tcW w:w="1001" w:type="dxa"/>
            <w:tcBorders>
              <w:top w:val="single" w:sz="4" w:space="0" w:color="auto"/>
              <w:left w:val="single" w:sz="6" w:space="0" w:color="auto"/>
              <w:bottom w:val="single" w:sz="4" w:space="0" w:color="auto"/>
              <w:right w:val="single" w:sz="6" w:space="0" w:color="auto"/>
            </w:tcBorders>
          </w:tcPr>
          <w:p w14:paraId="2DF0414D" w14:textId="77777777" w:rsidR="00AD650C" w:rsidRPr="008C53B9" w:rsidRDefault="00F101CE" w:rsidP="000E5754">
            <w:pPr>
              <w:snapToGrid/>
              <w:jc w:val="both"/>
            </w:pPr>
            <w:sdt>
              <w:sdtPr>
                <w:rPr>
                  <w:rFonts w:hint="eastAsia"/>
                </w:rPr>
                <w:id w:val="-1547913921"/>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7505EADB" w14:textId="77777777" w:rsidR="00AD650C" w:rsidRPr="008C53B9" w:rsidRDefault="00F101CE" w:rsidP="000E5754">
            <w:pPr>
              <w:snapToGrid/>
              <w:jc w:val="both"/>
            </w:pPr>
            <w:sdt>
              <w:sdtPr>
                <w:rPr>
                  <w:rFonts w:hint="eastAsia"/>
                </w:rPr>
                <w:id w:val="88661646"/>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bottom w:val="single" w:sz="4" w:space="0" w:color="auto"/>
            </w:tcBorders>
          </w:tcPr>
          <w:p w14:paraId="7F0FC320"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条例第3条第1項</w:t>
            </w:r>
          </w:p>
          <w:p w14:paraId="1ABD8E4D"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1項</w:t>
            </w:r>
          </w:p>
        </w:tc>
      </w:tr>
      <w:tr w:rsidR="00800338" w:rsidRPr="00800338" w14:paraId="15496E87" w14:textId="77777777" w:rsidTr="00336077">
        <w:trPr>
          <w:trHeight w:val="817"/>
        </w:trPr>
        <w:tc>
          <w:tcPr>
            <w:tcW w:w="1183" w:type="dxa"/>
            <w:vMerge/>
            <w:tcBorders>
              <w:right w:val="single" w:sz="4" w:space="0" w:color="auto"/>
            </w:tcBorders>
            <w:vAlign w:val="center"/>
          </w:tcPr>
          <w:p w14:paraId="6EC17327" w14:textId="77777777" w:rsidR="00AD650C" w:rsidRPr="008C53B9" w:rsidRDefault="00AD650C" w:rsidP="00AD650C">
            <w:pPr>
              <w:spacing w:line="20" w:lineRule="exact"/>
              <w:rPr>
                <w:lang w:eastAsia="zh-CN"/>
              </w:rPr>
            </w:pPr>
          </w:p>
        </w:tc>
        <w:tc>
          <w:tcPr>
            <w:tcW w:w="5733" w:type="dxa"/>
            <w:tcBorders>
              <w:top w:val="single" w:sz="4" w:space="0" w:color="auto"/>
              <w:left w:val="single" w:sz="4" w:space="0" w:color="auto"/>
            </w:tcBorders>
          </w:tcPr>
          <w:p w14:paraId="0E6B9C14" w14:textId="77777777" w:rsidR="00AD650C" w:rsidRPr="008C53B9" w:rsidRDefault="00AD650C" w:rsidP="001B2F2A">
            <w:pPr>
              <w:jc w:val="both"/>
            </w:pPr>
            <w:r w:rsidRPr="008C53B9">
              <w:rPr>
                <w:rFonts w:hint="eastAsia"/>
              </w:rPr>
              <w:t>（２）障害児の人格尊重</w:t>
            </w:r>
          </w:p>
          <w:p w14:paraId="514F56F3" w14:textId="77777777" w:rsidR="00AD650C" w:rsidRPr="008C53B9" w:rsidRDefault="00AD650C" w:rsidP="008F60BD">
            <w:pPr>
              <w:snapToGrid/>
              <w:spacing w:afterLines="50" w:after="142"/>
              <w:ind w:leftChars="100" w:left="182" w:firstLineChars="100" w:firstLine="182"/>
              <w:jc w:val="both"/>
            </w:pPr>
            <w:r w:rsidRPr="008C53B9">
              <w:rPr>
                <w:rFonts w:hint="eastAsia"/>
              </w:rPr>
              <w:t>障害児の意思及び</w:t>
            </w:r>
            <w:r w:rsidRPr="008C53B9">
              <w:rPr>
                <w:rFonts w:hint="eastAsia"/>
                <w:u w:val="single"/>
              </w:rPr>
              <w:t>人格を尊重</w:t>
            </w:r>
            <w:r w:rsidRPr="008C53B9">
              <w:rPr>
                <w:rFonts w:hint="eastAsia"/>
              </w:rPr>
              <w:t>して、常に当該障害児の立場に立ったサービスの提供に努めていますか。</w:t>
            </w:r>
          </w:p>
        </w:tc>
        <w:tc>
          <w:tcPr>
            <w:tcW w:w="1001" w:type="dxa"/>
            <w:tcBorders>
              <w:top w:val="single" w:sz="4" w:space="0" w:color="auto"/>
              <w:right w:val="single" w:sz="6" w:space="0" w:color="auto"/>
            </w:tcBorders>
          </w:tcPr>
          <w:p w14:paraId="6BC77E25" w14:textId="77777777" w:rsidR="00AD650C" w:rsidRPr="008C53B9" w:rsidRDefault="00F101CE" w:rsidP="00FE59AE">
            <w:pPr>
              <w:jc w:val="both"/>
            </w:pPr>
            <w:sdt>
              <w:sdtPr>
                <w:rPr>
                  <w:rFonts w:hint="eastAsia"/>
                </w:rPr>
                <w:id w:val="954982857"/>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5F3F316C" w14:textId="77777777" w:rsidR="00AD650C" w:rsidRPr="008C53B9" w:rsidRDefault="00F101CE" w:rsidP="00FE59AE">
            <w:pPr>
              <w:snapToGrid/>
              <w:jc w:val="both"/>
            </w:pPr>
            <w:sdt>
              <w:sdtPr>
                <w:rPr>
                  <w:rFonts w:hint="eastAsia"/>
                </w:rPr>
                <w:id w:val="924537323"/>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tcBorders>
          </w:tcPr>
          <w:p w14:paraId="1657F04D" w14:textId="77777777" w:rsidR="00AD650C" w:rsidRPr="008C53B9" w:rsidRDefault="00AD650C" w:rsidP="000E5754">
            <w:pPr>
              <w:spacing w:line="240" w:lineRule="exact"/>
              <w:jc w:val="both"/>
              <w:rPr>
                <w:sz w:val="18"/>
                <w:szCs w:val="18"/>
                <w:lang w:eastAsia="zh-CN"/>
              </w:rPr>
            </w:pPr>
            <w:r w:rsidRPr="008C53B9">
              <w:rPr>
                <w:rFonts w:hint="eastAsia"/>
                <w:sz w:val="18"/>
                <w:szCs w:val="18"/>
                <w:lang w:eastAsia="zh-CN"/>
              </w:rPr>
              <w:t>条例第3条第2項</w:t>
            </w:r>
          </w:p>
          <w:p w14:paraId="46AA7B4F"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2項</w:t>
            </w:r>
          </w:p>
        </w:tc>
      </w:tr>
      <w:tr w:rsidR="00800338" w:rsidRPr="00800338" w14:paraId="2F5CB1A7" w14:textId="77777777" w:rsidTr="00336077">
        <w:trPr>
          <w:trHeight w:val="1056"/>
        </w:trPr>
        <w:tc>
          <w:tcPr>
            <w:tcW w:w="1183" w:type="dxa"/>
            <w:vMerge/>
            <w:tcBorders>
              <w:right w:val="single" w:sz="4" w:space="0" w:color="auto"/>
            </w:tcBorders>
            <w:vAlign w:val="center"/>
          </w:tcPr>
          <w:p w14:paraId="3D21E8F1" w14:textId="77777777" w:rsidR="00AD650C" w:rsidRPr="008C53B9" w:rsidRDefault="00AD650C" w:rsidP="00AD650C">
            <w:pPr>
              <w:spacing w:line="20" w:lineRule="exact"/>
              <w:rPr>
                <w:lang w:eastAsia="zh-CN"/>
              </w:rPr>
            </w:pPr>
          </w:p>
        </w:tc>
        <w:tc>
          <w:tcPr>
            <w:tcW w:w="5733" w:type="dxa"/>
            <w:tcBorders>
              <w:top w:val="single" w:sz="4" w:space="0" w:color="auto"/>
              <w:left w:val="single" w:sz="4" w:space="0" w:color="auto"/>
              <w:bottom w:val="single" w:sz="4" w:space="0" w:color="auto"/>
            </w:tcBorders>
          </w:tcPr>
          <w:p w14:paraId="58F22C5B" w14:textId="77777777" w:rsidR="00AD650C" w:rsidRPr="008C53B9" w:rsidRDefault="00AD650C" w:rsidP="008F60BD">
            <w:pPr>
              <w:snapToGrid/>
              <w:ind w:left="182" w:hangingChars="100" w:hanging="182"/>
              <w:jc w:val="both"/>
            </w:pPr>
            <w:r w:rsidRPr="008C53B9">
              <w:rPr>
                <w:rFonts w:hint="eastAsia"/>
              </w:rPr>
              <w:t>（３）関係機関等との連携</w:t>
            </w:r>
          </w:p>
          <w:p w14:paraId="5D9C91D9" w14:textId="77777777" w:rsidR="00AD650C" w:rsidRPr="008C53B9" w:rsidRDefault="00AD650C" w:rsidP="008F60BD">
            <w:pPr>
              <w:snapToGrid/>
              <w:spacing w:afterLines="50" w:after="142"/>
              <w:ind w:left="181" w:firstLineChars="100" w:firstLine="182"/>
              <w:jc w:val="both"/>
            </w:pPr>
            <w:r w:rsidRPr="008C53B9">
              <w:t>地域及び家庭との結び付きを重視した運営を行い、県、市町村、障害者</w:t>
            </w:r>
            <w:r w:rsidRPr="008C53B9">
              <w:rPr>
                <w:rFonts w:hint="eastAsia"/>
              </w:rPr>
              <w:t>総合</w:t>
            </w:r>
            <w:r w:rsidRPr="008C53B9">
              <w:t>支援法第</w:t>
            </w:r>
            <w:r w:rsidRPr="008C53B9">
              <w:rPr>
                <w:rFonts w:hint="eastAsia"/>
              </w:rPr>
              <w:t>５</w:t>
            </w:r>
            <w:r w:rsidRPr="008C53B9">
              <w:t>条第</w:t>
            </w:r>
            <w:r w:rsidRPr="008C53B9">
              <w:rPr>
                <w:rFonts w:hint="eastAsia"/>
              </w:rPr>
              <w:t>１</w:t>
            </w:r>
            <w:r w:rsidRPr="008C53B9">
              <w:t>項に規定する障害福祉サービスを行う者、児童福祉施設その他の保健医療サービス又は福祉サービスを提供する者との</w:t>
            </w:r>
            <w:r w:rsidRPr="008C53B9">
              <w:rPr>
                <w:rFonts w:hint="eastAsia"/>
              </w:rPr>
              <w:t>密接な</w:t>
            </w:r>
            <w:r w:rsidRPr="008C53B9">
              <w:rPr>
                <w:u w:val="single"/>
              </w:rPr>
              <w:t>連携</w:t>
            </w:r>
            <w:r w:rsidRPr="008C53B9">
              <w:t>に努め</w:t>
            </w:r>
            <w:r w:rsidRPr="008C53B9">
              <w:rPr>
                <w:rFonts w:hint="eastAsia"/>
              </w:rPr>
              <w:t>ていますか。</w:t>
            </w:r>
          </w:p>
        </w:tc>
        <w:tc>
          <w:tcPr>
            <w:tcW w:w="1001" w:type="dxa"/>
            <w:tcBorders>
              <w:top w:val="single" w:sz="4" w:space="0" w:color="auto"/>
              <w:bottom w:val="single" w:sz="4" w:space="0" w:color="auto"/>
              <w:right w:val="single" w:sz="6" w:space="0" w:color="auto"/>
            </w:tcBorders>
          </w:tcPr>
          <w:p w14:paraId="5A941629" w14:textId="77777777" w:rsidR="00AD650C" w:rsidRPr="008C53B9" w:rsidRDefault="00F101CE" w:rsidP="00FE59AE">
            <w:pPr>
              <w:snapToGrid/>
              <w:jc w:val="both"/>
            </w:pPr>
            <w:sdt>
              <w:sdtPr>
                <w:rPr>
                  <w:rFonts w:hint="eastAsia"/>
                </w:rPr>
                <w:id w:val="857387080"/>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る</w:t>
            </w:r>
          </w:p>
          <w:p w14:paraId="7E23050C" w14:textId="77777777" w:rsidR="00AD650C" w:rsidRPr="008C53B9" w:rsidRDefault="00F101CE" w:rsidP="00FE59AE">
            <w:pPr>
              <w:jc w:val="both"/>
            </w:pPr>
            <w:sdt>
              <w:sdtPr>
                <w:rPr>
                  <w:rFonts w:hint="eastAsia"/>
                </w:rPr>
                <w:id w:val="464629445"/>
                <w14:checkbox>
                  <w14:checked w14:val="0"/>
                  <w14:checkedState w14:val="00FE" w14:font="Wingdings"/>
                  <w14:uncheckedState w14:val="2610" w14:font="ＭＳ ゴシック"/>
                </w14:checkbox>
              </w:sdtPr>
              <w:sdtEndPr/>
              <w:sdtContent>
                <w:r w:rsidR="00AD650C" w:rsidRPr="008C53B9">
                  <w:rPr>
                    <w:rFonts w:hAnsi="ＭＳ ゴシック" w:hint="eastAsia"/>
                  </w:rPr>
                  <w:t>☐</w:t>
                </w:r>
              </w:sdtContent>
            </w:sdt>
            <w:r w:rsidR="00AD650C" w:rsidRPr="008C53B9">
              <w:rPr>
                <w:rFonts w:hint="eastAsia"/>
              </w:rPr>
              <w:t>いない</w:t>
            </w:r>
          </w:p>
        </w:tc>
        <w:tc>
          <w:tcPr>
            <w:tcW w:w="1729" w:type="dxa"/>
            <w:tcBorders>
              <w:top w:val="single" w:sz="4" w:space="0" w:color="auto"/>
              <w:left w:val="single" w:sz="6" w:space="0" w:color="auto"/>
              <w:bottom w:val="single" w:sz="4" w:space="0" w:color="auto"/>
            </w:tcBorders>
          </w:tcPr>
          <w:p w14:paraId="20859B9E"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条例第3条第3項</w:t>
            </w:r>
          </w:p>
          <w:p w14:paraId="40AFB26C" w14:textId="77777777" w:rsidR="00AD650C" w:rsidRPr="008C53B9" w:rsidRDefault="00AD650C" w:rsidP="000E5754">
            <w:pPr>
              <w:snapToGrid/>
              <w:spacing w:line="240" w:lineRule="exact"/>
              <w:jc w:val="both"/>
              <w:rPr>
                <w:sz w:val="18"/>
                <w:szCs w:val="18"/>
                <w:lang w:eastAsia="zh-CN"/>
              </w:rPr>
            </w:pPr>
            <w:r w:rsidRPr="008C53B9">
              <w:rPr>
                <w:rFonts w:hint="eastAsia"/>
                <w:sz w:val="18"/>
                <w:szCs w:val="18"/>
                <w:lang w:eastAsia="zh-CN"/>
              </w:rPr>
              <w:t>省令第3条第3項</w:t>
            </w:r>
          </w:p>
        </w:tc>
      </w:tr>
      <w:tr w:rsidR="00800338" w:rsidRPr="00800338" w14:paraId="461CEAE7" w14:textId="77777777" w:rsidTr="009B4946">
        <w:trPr>
          <w:trHeight w:val="9214"/>
        </w:trPr>
        <w:tc>
          <w:tcPr>
            <w:tcW w:w="1183" w:type="dxa"/>
            <w:vMerge/>
            <w:tcBorders>
              <w:right w:val="single" w:sz="4" w:space="0" w:color="auto"/>
            </w:tcBorders>
            <w:vAlign w:val="center"/>
          </w:tcPr>
          <w:p w14:paraId="12181409" w14:textId="77777777" w:rsidR="00BA64BA" w:rsidRPr="008C53B9" w:rsidRDefault="00BA64BA" w:rsidP="00AD650C">
            <w:pPr>
              <w:spacing w:line="20" w:lineRule="exact"/>
              <w:rPr>
                <w:lang w:eastAsia="zh-CN"/>
              </w:rPr>
            </w:pPr>
          </w:p>
        </w:tc>
        <w:tc>
          <w:tcPr>
            <w:tcW w:w="5733" w:type="dxa"/>
            <w:tcBorders>
              <w:top w:val="single" w:sz="4" w:space="0" w:color="auto"/>
              <w:left w:val="single" w:sz="4" w:space="0" w:color="auto"/>
            </w:tcBorders>
          </w:tcPr>
          <w:p w14:paraId="40C551DF" w14:textId="77777777" w:rsidR="00BA64BA" w:rsidRPr="008C53B9" w:rsidRDefault="00BA64BA" w:rsidP="008F60BD">
            <w:pPr>
              <w:snapToGrid/>
              <w:ind w:left="182" w:hangingChars="100" w:hanging="182"/>
              <w:jc w:val="both"/>
            </w:pPr>
            <w:r w:rsidRPr="008C53B9">
              <w:rPr>
                <w:rFonts w:hint="eastAsia"/>
              </w:rPr>
              <w:t>（４）虐待防止等の措置</w:t>
            </w:r>
          </w:p>
          <w:p w14:paraId="6CE29F1E" w14:textId="77777777" w:rsidR="00BA64BA" w:rsidRPr="008C53B9" w:rsidRDefault="00BA64BA" w:rsidP="008F60BD">
            <w:pPr>
              <w:snapToGrid/>
              <w:spacing w:afterLines="50" w:after="142"/>
              <w:ind w:leftChars="100" w:left="182" w:firstLineChars="100" w:firstLine="182"/>
              <w:jc w:val="both"/>
            </w:pPr>
            <w:r w:rsidRPr="008C53B9">
              <w:rPr>
                <w:rFonts w:hint="eastAsia"/>
              </w:rPr>
              <w:t>障害児の人権の擁護、虐待の防止等のため、必要な体制の整備を行うとともに、従業者に対し、研修を実施する等の</w:t>
            </w:r>
            <w:r w:rsidRPr="008C53B9">
              <w:rPr>
                <w:rFonts w:hint="eastAsia"/>
                <w:u w:val="single"/>
              </w:rPr>
              <w:t>措置を講じ</w:t>
            </w:r>
            <w:r w:rsidRPr="008C53B9">
              <w:rPr>
                <w:rFonts w:hint="eastAsia"/>
              </w:rPr>
              <w:t>ていますか。</w:t>
            </w:r>
          </w:p>
          <w:p w14:paraId="4CFF2A33" w14:textId="62D1D01F" w:rsidR="00BA64BA" w:rsidRPr="008C53B9" w:rsidRDefault="00BA64BA" w:rsidP="00BA64BA">
            <w:pPr>
              <w:snapToGrid/>
              <w:spacing w:afterLines="50" w:after="142"/>
              <w:ind w:leftChars="100" w:left="182" w:firstLineChars="100" w:firstLine="162"/>
              <w:jc w:val="both"/>
            </w:pPr>
            <w:r w:rsidRPr="008C53B9">
              <w:rPr>
                <w:rFonts w:ascii="ＭＳ 明朝" w:eastAsia="ＭＳ 明朝" w:hAnsi="ＭＳ 明朝" w:hint="eastAsia"/>
                <w:sz w:val="18"/>
                <w:szCs w:val="18"/>
              </w:rPr>
              <w:t>※参照→「運営規程」、「身体拘束等の禁止」、「虐待等の禁止」</w:t>
            </w:r>
            <w:r w:rsidR="007E43F3" w:rsidRPr="008C53B9">
              <w:rPr>
                <w:rFonts w:ascii="ＭＳ 明朝" w:eastAsia="ＭＳ 明朝" w:hAnsi="ＭＳ 明朝" w:hint="eastAsia"/>
                <w:sz w:val="18"/>
                <w:szCs w:val="18"/>
              </w:rPr>
              <w:t>の項目</w:t>
            </w:r>
          </w:p>
          <w:p w14:paraId="7402BA5F" w14:textId="77777777" w:rsidR="00BA64BA" w:rsidRPr="008C53B9" w:rsidRDefault="00BA64BA" w:rsidP="008A0BA9">
            <w:pPr>
              <w:snapToGrid/>
              <w:spacing w:beforeLines="50" w:before="142"/>
              <w:ind w:leftChars="100" w:left="364" w:hangingChars="100" w:hanging="182"/>
              <w:jc w:val="both"/>
              <w:rPr>
                <w:rFonts w:hAnsi="ＭＳ ゴシック"/>
              </w:rPr>
            </w:pPr>
            <w:r w:rsidRPr="008C53B9">
              <w:rPr>
                <w:rFonts w:hAnsi="ＭＳ ゴシック" w:hint="eastAsia"/>
              </w:rPr>
              <w:t>取り組んでいるものにチェックしてください。</w:t>
            </w:r>
          </w:p>
          <w:p w14:paraId="27B4B22B" w14:textId="77777777" w:rsidR="00BA64BA" w:rsidRPr="008C53B9" w:rsidRDefault="00F101CE" w:rsidP="008A0BA9">
            <w:pPr>
              <w:snapToGrid/>
              <w:ind w:leftChars="200" w:left="364"/>
              <w:jc w:val="left"/>
              <w:rPr>
                <w:rFonts w:hAnsi="ＭＳ ゴシック"/>
              </w:rPr>
            </w:pPr>
            <w:sdt>
              <w:sdtPr>
                <w:rPr>
                  <w:rFonts w:hint="eastAsia"/>
                </w:rPr>
                <w:id w:val="623890014"/>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①　虐待防止に関する研修</w:t>
            </w:r>
          </w:p>
          <w:p w14:paraId="5A23E593" w14:textId="77777777" w:rsidR="00BA64BA" w:rsidRPr="008C53B9" w:rsidRDefault="00F101CE" w:rsidP="008A0BA9">
            <w:pPr>
              <w:snapToGrid/>
              <w:ind w:leftChars="200" w:left="728" w:hangingChars="200" w:hanging="364"/>
              <w:jc w:val="left"/>
              <w:rPr>
                <w:rFonts w:hAnsi="ＭＳ ゴシック"/>
              </w:rPr>
            </w:pPr>
            <w:sdt>
              <w:sdtPr>
                <w:rPr>
                  <w:rFonts w:hint="eastAsia"/>
                </w:rPr>
                <w:id w:val="1706979894"/>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②　人権意識を高める、行動障害などの支援に関する研修　　　　　　　　　　　　　　　　　　　　　　　　　　　　　　　　　　　　　　　　　　　　　　　　　　　　　　　　　　　　　　　　　　　　　　　　　　　</w:t>
            </w:r>
          </w:p>
          <w:p w14:paraId="2E2B1CF5" w14:textId="77777777" w:rsidR="00BA64BA" w:rsidRPr="008C53B9" w:rsidRDefault="00F101CE" w:rsidP="008A0BA9">
            <w:pPr>
              <w:snapToGrid/>
              <w:ind w:leftChars="200" w:left="728" w:hangingChars="200" w:hanging="364"/>
              <w:jc w:val="left"/>
              <w:rPr>
                <w:rFonts w:hAnsi="ＭＳ ゴシック"/>
              </w:rPr>
            </w:pPr>
            <w:sdt>
              <w:sdtPr>
                <w:rPr>
                  <w:rFonts w:hint="eastAsia"/>
                </w:rPr>
                <w:id w:val="29757504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③　言葉の暴力、名前の呼び方や言葉遣いなど利用者の尊厳に配慮した取組</w:t>
            </w:r>
          </w:p>
          <w:p w14:paraId="4702B3B4" w14:textId="77777777" w:rsidR="00BA64BA" w:rsidRPr="008C53B9" w:rsidRDefault="00F101CE" w:rsidP="008A0BA9">
            <w:pPr>
              <w:snapToGrid/>
              <w:ind w:leftChars="200" w:left="364"/>
              <w:jc w:val="left"/>
              <w:rPr>
                <w:rFonts w:hAnsi="ＭＳ ゴシック"/>
              </w:rPr>
            </w:pPr>
            <w:sdt>
              <w:sdtPr>
                <w:rPr>
                  <w:rFonts w:hint="eastAsia"/>
                </w:rPr>
                <w:id w:val="-37654518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④　虐待防止に係る掲示物の掲示　　　　　　　　　　　　　　　　　　　　　　　　　　　　　　　　　　　　　　　　　　　　　　　　　　　　　　　　　</w:t>
            </w:r>
            <w:sdt>
              <w:sdtPr>
                <w:rPr>
                  <w:rFonts w:hint="eastAsia"/>
                </w:rPr>
                <w:id w:val="-169113345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⑤　倫理綱領、行動指針等の作成、職員への周知　　　　　　　　　　　　　　　　　　　　　　　　　　　　　　　　　　　　　　　　　　　　　　　　　　　</w:t>
            </w:r>
          </w:p>
          <w:p w14:paraId="4DB4CBEB" w14:textId="77777777" w:rsidR="00BA64BA" w:rsidRPr="008C53B9" w:rsidRDefault="00F101CE" w:rsidP="008A0BA9">
            <w:pPr>
              <w:snapToGrid/>
              <w:ind w:leftChars="200" w:left="728" w:hangingChars="200" w:hanging="364"/>
              <w:jc w:val="left"/>
              <w:rPr>
                <w:rFonts w:hAnsi="ＭＳ ゴシック"/>
              </w:rPr>
            </w:pPr>
            <w:sdt>
              <w:sdtPr>
                <w:rPr>
                  <w:rFonts w:hint="eastAsia"/>
                </w:rPr>
                <w:id w:val="1443495898"/>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⑥　虐待（の兆候）がないかの定期的な自己点検等</w:t>
            </w:r>
          </w:p>
          <w:p w14:paraId="2BFFD3CF" w14:textId="77777777" w:rsidR="00BA64BA" w:rsidRPr="008C53B9" w:rsidRDefault="00F101CE" w:rsidP="008A0BA9">
            <w:pPr>
              <w:snapToGrid/>
              <w:ind w:leftChars="200" w:left="728" w:hangingChars="200" w:hanging="364"/>
              <w:jc w:val="left"/>
              <w:rPr>
                <w:rFonts w:hAnsi="ＭＳ ゴシック"/>
              </w:rPr>
            </w:pPr>
            <w:sdt>
              <w:sdtPr>
                <w:rPr>
                  <w:rFonts w:hint="eastAsia"/>
                </w:rPr>
                <w:id w:val="2037152230"/>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⑦　職員の支援上の悩み等を受ける相談体制　　　　　　　　　　　　　　　　　　　　　　　　　　　　　　　　　　　　　　　　　　　　　　　　　　　　　　　　　　　　　　　　　</w:t>
            </w:r>
          </w:p>
          <w:p w14:paraId="106D7316" w14:textId="77777777" w:rsidR="00BA64BA" w:rsidRPr="008C53B9" w:rsidRDefault="00F101CE" w:rsidP="008A0BA9">
            <w:pPr>
              <w:snapToGrid/>
              <w:ind w:leftChars="200" w:left="728" w:hangingChars="200" w:hanging="364"/>
              <w:jc w:val="left"/>
              <w:rPr>
                <w:rFonts w:hAnsi="ＭＳ ゴシック"/>
              </w:rPr>
            </w:pPr>
            <w:sdt>
              <w:sdtPr>
                <w:rPr>
                  <w:rFonts w:hint="eastAsia"/>
                </w:rPr>
                <w:id w:val="-713429739"/>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 xml:space="preserve">⑧　虐待防止の観点から苦情解決体制を利用者等に周知　　　　　　　　　　　　　　　　　　　　　　　　　　　　　　　　　　　　　　　　　　　　　　　　　　　　　　　　　　　　　</w:t>
            </w:r>
          </w:p>
          <w:p w14:paraId="51E4C006" w14:textId="77777777" w:rsidR="00BA64BA" w:rsidRPr="008C53B9" w:rsidRDefault="00F101CE" w:rsidP="008A0BA9">
            <w:pPr>
              <w:snapToGrid/>
              <w:ind w:leftChars="200" w:left="728" w:hangingChars="200" w:hanging="364"/>
              <w:jc w:val="left"/>
              <w:rPr>
                <w:rFonts w:hAnsi="ＭＳ ゴシック"/>
              </w:rPr>
            </w:pPr>
            <w:sdt>
              <w:sdtPr>
                <w:rPr>
                  <w:rFonts w:hint="eastAsia"/>
                </w:rPr>
                <w:id w:val="-309554488"/>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⑨　緊急やむを得ず利用者を拘束する場合のガイドライン（適応範囲・内容）の作成など共通認識に基づく対応</w:t>
            </w:r>
          </w:p>
          <w:p w14:paraId="4FA78663" w14:textId="77777777" w:rsidR="00BA64BA" w:rsidRPr="008C53B9" w:rsidRDefault="00F101CE" w:rsidP="008A0BA9">
            <w:pPr>
              <w:snapToGrid/>
              <w:ind w:firstLineChars="200" w:firstLine="364"/>
              <w:jc w:val="both"/>
            </w:pPr>
            <w:sdt>
              <w:sdtPr>
                <w:rPr>
                  <w:rFonts w:hint="eastAsia"/>
                </w:rPr>
                <w:id w:val="131885366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Ansi="ＭＳ ゴシック" w:hint="eastAsia"/>
              </w:rPr>
              <w:t>⑩　その他（　　　　　　　　　　　　　　　　　　　）</w:t>
            </w:r>
          </w:p>
          <w:p w14:paraId="68DB667E" w14:textId="77777777" w:rsidR="00BA64BA" w:rsidRPr="008C53B9" w:rsidRDefault="00BA64BA" w:rsidP="008F60BD">
            <w:pPr>
              <w:snapToGrid/>
              <w:jc w:val="both"/>
            </w:pPr>
            <w:r w:rsidRPr="008C53B9">
              <w:rPr>
                <w:rFonts w:hint="eastAsia"/>
                <w:noProof/>
              </w:rPr>
              <mc:AlternateContent>
                <mc:Choice Requires="wps">
                  <w:drawing>
                    <wp:anchor distT="0" distB="0" distL="114300" distR="114300" simplePos="0" relativeHeight="251687424" behindDoc="0" locked="0" layoutInCell="1" allowOverlap="1" wp14:anchorId="0CC8869B" wp14:editId="019280F9">
                      <wp:simplePos x="0" y="0"/>
                      <wp:positionH relativeFrom="column">
                        <wp:posOffset>29210</wp:posOffset>
                      </wp:positionH>
                      <wp:positionV relativeFrom="paragraph">
                        <wp:posOffset>21116</wp:posOffset>
                      </wp:positionV>
                      <wp:extent cx="3418764" cy="1112292"/>
                      <wp:effectExtent l="0" t="0" r="10795" b="12065"/>
                      <wp:wrapNone/>
                      <wp:docPr id="14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64" cy="1112292"/>
                              </a:xfrm>
                              <a:prstGeom prst="rect">
                                <a:avLst/>
                              </a:prstGeom>
                              <a:solidFill>
                                <a:srgbClr val="FFFFFF"/>
                              </a:solidFill>
                              <a:ln w="6350">
                                <a:solidFill>
                                  <a:srgbClr val="000000"/>
                                </a:solidFill>
                                <a:miter lim="800000"/>
                                <a:headEnd/>
                                <a:tailEnd/>
                              </a:ln>
                            </wps:spPr>
                            <wps:txbx>
                              <w:txbxContent>
                                <w:p w14:paraId="0B228960" w14:textId="77777777" w:rsidR="00BA64BA" w:rsidRPr="008C53B9" w:rsidRDefault="00BA64BA" w:rsidP="00D51850">
                                  <w:pPr>
                                    <w:snapToGrid/>
                                    <w:spacing w:beforeLines="20" w:before="57" w:line="200" w:lineRule="exact"/>
                                    <w:ind w:leftChars="50" w:left="91"/>
                                    <w:jc w:val="left"/>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二の３(2)</w:t>
                                  </w:r>
                                  <w:r w:rsidRPr="008C53B9">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8C53B9">
                                    <w:rPr>
                                      <w:rFonts w:hAnsi="ＭＳ ゴシック" w:hint="eastAsia"/>
                                      <w:sz w:val="18"/>
                                      <w:szCs w:val="18"/>
                                    </w:rPr>
                                    <w:t>○　虐待の防止等の必要な体制の整備等については、虐待防止に関する</w:t>
                                  </w:r>
                                  <w:r w:rsidR="00CF07D4" w:rsidRPr="00F50645">
                                    <w:rPr>
                                      <w:rFonts w:hAnsi="ＭＳ ゴシック" w:hint="eastAsia"/>
                                      <w:sz w:val="18"/>
                                      <w:szCs w:val="18"/>
                                    </w:rPr>
                                    <w:t>担当</w:t>
                                  </w:r>
                                  <w:r w:rsidRPr="00F50645">
                                    <w:rPr>
                                      <w:rFonts w:hAnsi="ＭＳ ゴシック" w:hint="eastAsia"/>
                                      <w:sz w:val="18"/>
                                      <w:szCs w:val="18"/>
                                    </w:rPr>
                                    <w:t>者の</w:t>
                                  </w:r>
                                  <w:r w:rsidRPr="008C53B9">
                                    <w:rPr>
                                      <w:rFonts w:hAnsi="ＭＳ ゴシック" w:hint="eastAsia"/>
                                      <w:sz w:val="18"/>
                                      <w:szCs w:val="18"/>
                                    </w:rPr>
                                    <w:t>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869B" id="_x0000_t202" coordsize="21600,21600" o:spt="202" path="m,l,21600r21600,l21600,xe">
                      <v:stroke joinstyle="miter"/>
                      <v:path gradientshapeok="t" o:connecttype="rect"/>
                    </v:shapetype>
                    <v:shape id="Text Box 1157" o:spid="_x0000_s1026" type="#_x0000_t202" style="position:absolute;left:0;text-align:left;margin-left:2.3pt;margin-top:1.65pt;width:269.2pt;height:8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" strokeweight=".5pt">
                      <v:textbox inset="5.85pt,.7pt,5.85pt,.7pt">
                        <w:txbxContent>
                          <w:p w14:paraId="0B228960" w14:textId="77777777" w:rsidR="00BA64BA" w:rsidRPr="008C53B9" w:rsidRDefault="00BA64BA" w:rsidP="00D51850">
                            <w:pPr>
                              <w:snapToGrid/>
                              <w:spacing w:beforeLines="20" w:before="57" w:line="200" w:lineRule="exact"/>
                              <w:ind w:leftChars="50" w:left="91"/>
                              <w:jc w:val="left"/>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二の３(2)</w:t>
                            </w:r>
                            <w:r w:rsidRPr="008C53B9">
                              <w:rPr>
                                <w:rFonts w:hAnsi="ＭＳ ゴシック" w:hint="eastAsia"/>
                                <w:sz w:val="18"/>
                                <w:szCs w:val="18"/>
                              </w:rPr>
                              <w:t>＞</w:t>
                            </w:r>
                          </w:p>
                          <w:p w14:paraId="46FCDDC0" w14:textId="6A9D46AE" w:rsidR="00BA64BA" w:rsidRPr="00BA64BA" w:rsidRDefault="00BA64BA" w:rsidP="00BA64BA">
                            <w:pPr>
                              <w:snapToGrid/>
                              <w:ind w:leftChars="50" w:left="253" w:rightChars="50" w:right="91" w:hangingChars="100" w:hanging="162"/>
                              <w:jc w:val="left"/>
                              <w:rPr>
                                <w:rFonts w:hAnsi="ＭＳ ゴシック"/>
                                <w:sz w:val="18"/>
                                <w:szCs w:val="18"/>
                              </w:rPr>
                            </w:pPr>
                            <w:r w:rsidRPr="008C53B9">
                              <w:rPr>
                                <w:rFonts w:hAnsi="ＭＳ ゴシック" w:hint="eastAsia"/>
                                <w:sz w:val="18"/>
                                <w:szCs w:val="18"/>
                              </w:rPr>
                              <w:t>○　虐待の防止等の必要な体制の整備等については、虐待防止に関する</w:t>
                            </w:r>
                            <w:r w:rsidR="00CF07D4" w:rsidRPr="00F50645">
                              <w:rPr>
                                <w:rFonts w:hAnsi="ＭＳ ゴシック" w:hint="eastAsia"/>
                                <w:sz w:val="18"/>
                                <w:szCs w:val="18"/>
                              </w:rPr>
                              <w:t>担当</w:t>
                            </w:r>
                            <w:r w:rsidRPr="00F50645">
                              <w:rPr>
                                <w:rFonts w:hAnsi="ＭＳ ゴシック" w:hint="eastAsia"/>
                                <w:sz w:val="18"/>
                                <w:szCs w:val="18"/>
                              </w:rPr>
                              <w:t>者の</w:t>
                            </w:r>
                            <w:r w:rsidRPr="008C53B9">
                              <w:rPr>
                                <w:rFonts w:hAnsi="ＭＳ ゴシック" w:hint="eastAsia"/>
                                <w:sz w:val="18"/>
                                <w:szCs w:val="18"/>
                              </w:rPr>
                              <w:t>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p>
                        </w:txbxContent>
                      </v:textbox>
                    </v:shape>
                  </w:pict>
                </mc:Fallback>
              </mc:AlternateContent>
            </w:r>
          </w:p>
          <w:p w14:paraId="43F7EA82" w14:textId="77777777" w:rsidR="00BA64BA" w:rsidRPr="008C53B9" w:rsidRDefault="00BA64BA" w:rsidP="008F60BD">
            <w:pPr>
              <w:snapToGrid/>
              <w:jc w:val="both"/>
            </w:pPr>
          </w:p>
          <w:p w14:paraId="18EC44F0" w14:textId="77777777" w:rsidR="00BA64BA" w:rsidRPr="008C53B9" w:rsidRDefault="00BA64BA" w:rsidP="008F60BD">
            <w:pPr>
              <w:snapToGrid/>
              <w:jc w:val="both"/>
            </w:pPr>
          </w:p>
          <w:p w14:paraId="3B1D5825" w14:textId="77777777" w:rsidR="00BA64BA" w:rsidRPr="008C53B9" w:rsidRDefault="00BA64BA" w:rsidP="008F60BD">
            <w:pPr>
              <w:snapToGrid/>
              <w:jc w:val="both"/>
            </w:pPr>
          </w:p>
          <w:p w14:paraId="6FCB5CAE" w14:textId="77777777" w:rsidR="00BA64BA" w:rsidRPr="008C53B9" w:rsidRDefault="00BA64BA" w:rsidP="008F60BD">
            <w:pPr>
              <w:snapToGrid/>
              <w:jc w:val="both"/>
            </w:pPr>
          </w:p>
          <w:p w14:paraId="67AF65DC" w14:textId="77777777" w:rsidR="00BA64BA" w:rsidRPr="008C53B9" w:rsidRDefault="00BA64BA" w:rsidP="008F60BD">
            <w:pPr>
              <w:snapToGrid/>
              <w:jc w:val="both"/>
            </w:pPr>
          </w:p>
          <w:p w14:paraId="4EE3A36E" w14:textId="77777777" w:rsidR="00BA64BA" w:rsidRPr="008C53B9" w:rsidRDefault="00BA64BA" w:rsidP="008F60BD">
            <w:pPr>
              <w:snapToGrid/>
              <w:jc w:val="both"/>
            </w:pPr>
            <w:r w:rsidRPr="008C53B9">
              <w:rPr>
                <w:rFonts w:hAnsi="ＭＳ ゴシック" w:hint="eastAsia"/>
                <w:bCs/>
                <w:noProof/>
              </w:rPr>
              <mc:AlternateContent>
                <mc:Choice Requires="wps">
                  <w:drawing>
                    <wp:anchor distT="0" distB="0" distL="114300" distR="114300" simplePos="0" relativeHeight="251688448" behindDoc="0" locked="0" layoutInCell="1" allowOverlap="1" wp14:anchorId="58F394A4" wp14:editId="6C6A9098">
                      <wp:simplePos x="0" y="0"/>
                      <wp:positionH relativeFrom="column">
                        <wp:posOffset>36441</wp:posOffset>
                      </wp:positionH>
                      <wp:positionV relativeFrom="paragraph">
                        <wp:posOffset>144278</wp:posOffset>
                      </wp:positionV>
                      <wp:extent cx="3411382" cy="1112292"/>
                      <wp:effectExtent l="0" t="0" r="17780" b="12065"/>
                      <wp:wrapNone/>
                      <wp:docPr id="14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382" cy="1112292"/>
                              </a:xfrm>
                              <a:prstGeom prst="rect">
                                <a:avLst/>
                              </a:prstGeom>
                              <a:solidFill>
                                <a:srgbClr val="FFFFFF"/>
                              </a:solidFill>
                              <a:ln w="6350">
                                <a:solidFill>
                                  <a:srgbClr val="000000"/>
                                </a:solidFill>
                                <a:miter lim="800000"/>
                                <a:headEnd/>
                                <a:tailEnd/>
                              </a:ln>
                            </wps:spPr>
                            <wps:txbx>
                              <w:txbxContent>
                                <w:p w14:paraId="73417509" w14:textId="77777777" w:rsidR="00BA64BA" w:rsidRPr="008C53B9" w:rsidRDefault="00BA64BA" w:rsidP="00D51850">
                                  <w:pPr>
                                    <w:spacing w:beforeLines="20" w:before="57"/>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参照≫</w:t>
                                  </w:r>
                                </w:p>
                                <w:p w14:paraId="3133DAEC" w14:textId="77777777" w:rsidR="00BA64BA" w:rsidRPr="008C53B9" w:rsidRDefault="00BA64BA" w:rsidP="00D51850">
                                  <w:pPr>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w:t>
                                  </w:r>
                                  <w:r w:rsidRPr="008C53B9">
                                    <w:rPr>
                                      <w:rFonts w:hAnsi="ＭＳ ゴシック"/>
                                      <w:bCs/>
                                      <w:sz w:val="18"/>
                                      <w:szCs w:val="18"/>
                                    </w:rPr>
                                    <w:t>障害者虐待の防止、障害者の養護者に対する支援等に関する法律（</w:t>
                                  </w:r>
                                  <w:r w:rsidRPr="008C53B9">
                                    <w:rPr>
                                      <w:rFonts w:hAnsi="ＭＳ ゴシック" w:hint="eastAsia"/>
                                      <w:bCs/>
                                      <w:sz w:val="18"/>
                                      <w:szCs w:val="18"/>
                                    </w:rPr>
                                    <w:t>平成23年</w:t>
                                  </w:r>
                                  <w:r w:rsidRPr="008C53B9">
                                    <w:rPr>
                                      <w:rFonts w:hAnsi="ＭＳ ゴシック"/>
                                      <w:bCs/>
                                      <w:sz w:val="18"/>
                                      <w:szCs w:val="18"/>
                                    </w:rPr>
                                    <w:t>法律第</w:t>
                                  </w:r>
                                  <w:r w:rsidRPr="008C53B9">
                                    <w:rPr>
                                      <w:rFonts w:hAnsi="ＭＳ ゴシック" w:hint="eastAsia"/>
                                      <w:bCs/>
                                      <w:sz w:val="18"/>
                                      <w:szCs w:val="18"/>
                                    </w:rPr>
                                    <w:t>79</w:t>
                                  </w:r>
                                  <w:r w:rsidRPr="008C53B9">
                                    <w:rPr>
                                      <w:rFonts w:hAnsi="ＭＳ ゴシック"/>
                                      <w:bCs/>
                                      <w:sz w:val="18"/>
                                      <w:szCs w:val="18"/>
                                    </w:rPr>
                                    <w:t>号）</w:t>
                                  </w:r>
                                </w:p>
                                <w:p w14:paraId="2D6264EE" w14:textId="77777777" w:rsidR="00BA64BA" w:rsidRPr="008C53B9"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8C53B9">
                                    <w:rPr>
                                      <w:rFonts w:ascii="ＭＳ ゴシック" w:eastAsia="ＭＳ ゴシック" w:hAnsi="ＭＳ ゴシック" w:hint="eastAsia"/>
                                      <w:kern w:val="18"/>
                                      <w:sz w:val="18"/>
                                      <w:szCs w:val="18"/>
                                    </w:rPr>
                                    <w:t>・障害者福祉施設等における障害者虐待の防止と対応の手引き（H30.6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8C53B9">
                                    <w:rPr>
                                      <w:rFonts w:hAnsi="ＭＳ ゴシック" w:hint="eastAsia"/>
                                      <w:sz w:val="18"/>
                                      <w:szCs w:val="18"/>
                                    </w:rPr>
                                    <w:t>・障害者（児）施設における虐待の防止について（H17.10.20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94A4" id="Text Box 1153" o:spid="_x0000_s1027" type="#_x0000_t202" style="position:absolute;left:0;text-align:left;margin-left:2.85pt;margin-top:11.35pt;width:268.6pt;height:8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" strokeweight=".5pt">
                      <v:textbox inset="5.85pt,.7pt,5.85pt,.7pt">
                        <w:txbxContent>
                          <w:p w14:paraId="73417509" w14:textId="77777777" w:rsidR="00BA64BA" w:rsidRPr="008C53B9" w:rsidRDefault="00BA64BA" w:rsidP="00D51850">
                            <w:pPr>
                              <w:spacing w:beforeLines="20" w:before="57"/>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参照≫</w:t>
                            </w:r>
                          </w:p>
                          <w:p w14:paraId="3133DAEC" w14:textId="77777777" w:rsidR="00BA64BA" w:rsidRPr="008C53B9" w:rsidRDefault="00BA64BA" w:rsidP="00D51850">
                            <w:pPr>
                              <w:ind w:leftChars="50" w:left="253" w:rightChars="50" w:right="91" w:hangingChars="100" w:hanging="162"/>
                              <w:jc w:val="left"/>
                              <w:rPr>
                                <w:rFonts w:hAnsi="ＭＳ ゴシック"/>
                                <w:bCs/>
                                <w:sz w:val="18"/>
                                <w:szCs w:val="18"/>
                              </w:rPr>
                            </w:pPr>
                            <w:r w:rsidRPr="008C53B9">
                              <w:rPr>
                                <w:rFonts w:hAnsi="ＭＳ ゴシック" w:hint="eastAsia"/>
                                <w:bCs/>
                                <w:sz w:val="18"/>
                                <w:szCs w:val="18"/>
                              </w:rPr>
                              <w:t>・</w:t>
                            </w:r>
                            <w:r w:rsidRPr="008C53B9">
                              <w:rPr>
                                <w:rFonts w:hAnsi="ＭＳ ゴシック"/>
                                <w:bCs/>
                                <w:sz w:val="18"/>
                                <w:szCs w:val="18"/>
                              </w:rPr>
                              <w:t>障害者虐待の防止、障害者の養護者に対する支援等に関する法律（</w:t>
                            </w:r>
                            <w:r w:rsidRPr="008C53B9">
                              <w:rPr>
                                <w:rFonts w:hAnsi="ＭＳ ゴシック" w:hint="eastAsia"/>
                                <w:bCs/>
                                <w:sz w:val="18"/>
                                <w:szCs w:val="18"/>
                              </w:rPr>
                              <w:t>平成23年</w:t>
                            </w:r>
                            <w:r w:rsidRPr="008C53B9">
                              <w:rPr>
                                <w:rFonts w:hAnsi="ＭＳ ゴシック"/>
                                <w:bCs/>
                                <w:sz w:val="18"/>
                                <w:szCs w:val="18"/>
                              </w:rPr>
                              <w:t>法律第</w:t>
                            </w:r>
                            <w:r w:rsidRPr="008C53B9">
                              <w:rPr>
                                <w:rFonts w:hAnsi="ＭＳ ゴシック" w:hint="eastAsia"/>
                                <w:bCs/>
                                <w:sz w:val="18"/>
                                <w:szCs w:val="18"/>
                              </w:rPr>
                              <w:t>79</w:t>
                            </w:r>
                            <w:r w:rsidRPr="008C53B9">
                              <w:rPr>
                                <w:rFonts w:hAnsi="ＭＳ ゴシック"/>
                                <w:bCs/>
                                <w:sz w:val="18"/>
                                <w:szCs w:val="18"/>
                              </w:rPr>
                              <w:t>号）</w:t>
                            </w:r>
                          </w:p>
                          <w:p w14:paraId="2D6264EE" w14:textId="77777777" w:rsidR="00BA64BA" w:rsidRPr="008C53B9" w:rsidRDefault="00BA64BA" w:rsidP="00D51850">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8C53B9">
                              <w:rPr>
                                <w:rFonts w:ascii="ＭＳ ゴシック" w:eastAsia="ＭＳ ゴシック" w:hAnsi="ＭＳ ゴシック" w:hint="eastAsia"/>
                                <w:kern w:val="18"/>
                                <w:sz w:val="18"/>
                                <w:szCs w:val="18"/>
                              </w:rPr>
                              <w:t>・障害者福祉施設等における障害者虐待の防止と対応の手引き（H30.6厚生労働省社会・援護局障害保健福祉部）</w:t>
                            </w:r>
                          </w:p>
                          <w:p w14:paraId="32C6C618" w14:textId="77777777" w:rsidR="00BA64BA" w:rsidRPr="002F0ACF" w:rsidRDefault="00BA64BA" w:rsidP="00D51850">
                            <w:pPr>
                              <w:ind w:leftChars="50" w:left="253" w:rightChars="50" w:right="91" w:hangingChars="100" w:hanging="162"/>
                              <w:jc w:val="left"/>
                              <w:rPr>
                                <w:rFonts w:hAnsi="ＭＳ ゴシック"/>
                                <w:sz w:val="18"/>
                                <w:szCs w:val="18"/>
                              </w:rPr>
                            </w:pPr>
                            <w:r w:rsidRPr="008C53B9">
                              <w:rPr>
                                <w:rFonts w:hAnsi="ＭＳ ゴシック" w:hint="eastAsia"/>
                                <w:sz w:val="18"/>
                                <w:szCs w:val="18"/>
                              </w:rPr>
                              <w:t>・障害者（児）施設における虐待の防止について（H17.10.20厚生労働省社会・援護局障害保健福祉部長通知）</w:t>
                            </w:r>
                          </w:p>
                        </w:txbxContent>
                      </v:textbox>
                    </v:shape>
                  </w:pict>
                </mc:Fallback>
              </mc:AlternateContent>
            </w:r>
          </w:p>
          <w:p w14:paraId="0E018C21" w14:textId="77777777" w:rsidR="00BA64BA" w:rsidRPr="008C53B9" w:rsidRDefault="00BA64BA" w:rsidP="008F60BD">
            <w:pPr>
              <w:snapToGrid/>
              <w:jc w:val="both"/>
            </w:pPr>
          </w:p>
          <w:p w14:paraId="6C69874E" w14:textId="77777777" w:rsidR="00BA64BA" w:rsidRPr="008C53B9" w:rsidRDefault="00BA64BA" w:rsidP="008F60BD">
            <w:pPr>
              <w:snapToGrid/>
              <w:jc w:val="both"/>
            </w:pPr>
          </w:p>
          <w:p w14:paraId="2778B9D1" w14:textId="77777777" w:rsidR="00BA64BA" w:rsidRPr="008C53B9" w:rsidRDefault="00BA64BA" w:rsidP="008F60BD">
            <w:pPr>
              <w:snapToGrid/>
              <w:jc w:val="both"/>
            </w:pPr>
          </w:p>
          <w:p w14:paraId="5D7D51C7" w14:textId="77777777" w:rsidR="00BA64BA" w:rsidRPr="008C53B9" w:rsidRDefault="00BA64BA" w:rsidP="008F60BD">
            <w:pPr>
              <w:snapToGrid/>
              <w:jc w:val="both"/>
            </w:pPr>
          </w:p>
          <w:p w14:paraId="2BB72ABE" w14:textId="77777777" w:rsidR="00BA64BA" w:rsidRPr="008C53B9" w:rsidRDefault="00BA64BA" w:rsidP="00BA64BA">
            <w:pPr>
              <w:spacing w:afterLines="80" w:after="228"/>
              <w:jc w:val="both"/>
            </w:pPr>
          </w:p>
        </w:tc>
        <w:tc>
          <w:tcPr>
            <w:tcW w:w="1001" w:type="dxa"/>
            <w:tcBorders>
              <w:top w:val="single" w:sz="4" w:space="0" w:color="auto"/>
              <w:right w:val="single" w:sz="6" w:space="0" w:color="auto"/>
            </w:tcBorders>
          </w:tcPr>
          <w:p w14:paraId="2CEF80A2" w14:textId="77777777" w:rsidR="00BA64BA" w:rsidRPr="008C53B9" w:rsidRDefault="00F101CE" w:rsidP="00FE59AE">
            <w:pPr>
              <w:snapToGrid/>
              <w:jc w:val="both"/>
            </w:pPr>
            <w:sdt>
              <w:sdtPr>
                <w:rPr>
                  <w:rFonts w:hint="eastAsia"/>
                </w:rPr>
                <w:id w:val="271673841"/>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int="eastAsia"/>
              </w:rPr>
              <w:t>いる</w:t>
            </w:r>
          </w:p>
          <w:p w14:paraId="7B2696DF" w14:textId="77777777" w:rsidR="00BA64BA" w:rsidRPr="008C53B9" w:rsidRDefault="00F101CE" w:rsidP="00FE59AE">
            <w:pPr>
              <w:snapToGrid/>
              <w:jc w:val="both"/>
            </w:pPr>
            <w:sdt>
              <w:sdtPr>
                <w:rPr>
                  <w:rFonts w:hint="eastAsia"/>
                </w:rPr>
                <w:id w:val="-1500178636"/>
                <w14:checkbox>
                  <w14:checked w14:val="0"/>
                  <w14:checkedState w14:val="00FE" w14:font="Wingdings"/>
                  <w14:uncheckedState w14:val="2610" w14:font="ＭＳ ゴシック"/>
                </w14:checkbox>
              </w:sdtPr>
              <w:sdtEndPr/>
              <w:sdtContent>
                <w:r w:rsidR="00BA64BA" w:rsidRPr="008C53B9">
                  <w:rPr>
                    <w:rFonts w:hAnsi="ＭＳ ゴシック" w:hint="eastAsia"/>
                  </w:rPr>
                  <w:t>☐</w:t>
                </w:r>
              </w:sdtContent>
            </w:sdt>
            <w:r w:rsidR="00BA64BA" w:rsidRPr="008C53B9">
              <w:rPr>
                <w:rFonts w:hint="eastAsia"/>
              </w:rPr>
              <w:t>いない</w:t>
            </w:r>
          </w:p>
        </w:tc>
        <w:tc>
          <w:tcPr>
            <w:tcW w:w="1729" w:type="dxa"/>
            <w:tcBorders>
              <w:top w:val="single" w:sz="4" w:space="0" w:color="auto"/>
              <w:left w:val="single" w:sz="6" w:space="0" w:color="auto"/>
            </w:tcBorders>
          </w:tcPr>
          <w:p w14:paraId="1276E8EB" w14:textId="77777777" w:rsidR="00BA64BA" w:rsidRPr="008C53B9" w:rsidRDefault="00BA64BA" w:rsidP="000E5754">
            <w:pPr>
              <w:snapToGrid/>
              <w:spacing w:line="240" w:lineRule="exact"/>
              <w:jc w:val="both"/>
              <w:rPr>
                <w:sz w:val="18"/>
                <w:szCs w:val="18"/>
                <w:lang w:eastAsia="zh-CN"/>
              </w:rPr>
            </w:pPr>
            <w:r w:rsidRPr="008C53B9">
              <w:rPr>
                <w:rFonts w:hint="eastAsia"/>
                <w:sz w:val="18"/>
                <w:szCs w:val="18"/>
                <w:lang w:eastAsia="zh-CN"/>
              </w:rPr>
              <w:t>条例第3条第4項</w:t>
            </w:r>
          </w:p>
          <w:p w14:paraId="79517C5D" w14:textId="207A374E" w:rsidR="00BA64BA" w:rsidRPr="008C53B9" w:rsidRDefault="00BA64BA" w:rsidP="0011196C">
            <w:pPr>
              <w:snapToGrid/>
              <w:spacing w:line="240" w:lineRule="exact"/>
              <w:jc w:val="both"/>
              <w:rPr>
                <w:sz w:val="18"/>
                <w:szCs w:val="18"/>
                <w:lang w:eastAsia="zh-CN"/>
              </w:rPr>
            </w:pPr>
            <w:r w:rsidRPr="008C53B9">
              <w:rPr>
                <w:rFonts w:hint="eastAsia"/>
                <w:sz w:val="18"/>
                <w:szCs w:val="18"/>
                <w:lang w:eastAsia="zh-CN"/>
              </w:rPr>
              <w:t>省令第3条第4項</w:t>
            </w:r>
          </w:p>
        </w:tc>
      </w:tr>
    </w:tbl>
    <w:p w14:paraId="5E6C8824" w14:textId="77777777" w:rsidR="00D51850" w:rsidRPr="00800338" w:rsidRDefault="00D51850" w:rsidP="00D51850">
      <w:pPr>
        <w:snapToGrid/>
        <w:jc w:val="left"/>
      </w:pPr>
      <w:r w:rsidRPr="00800338">
        <w:rPr>
          <w:rFonts w:hint="eastAsia"/>
        </w:rPr>
        <w:lastRenderedPageBreak/>
        <w:t xml:space="preserve">◆　基本方針　　　　　　　</w:t>
      </w:r>
    </w:p>
    <w:tbl>
      <w:tblPr>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03"/>
      </w:tblGrid>
      <w:tr w:rsidR="00800338" w:rsidRPr="00800338" w14:paraId="41C153A5" w14:textId="77777777" w:rsidTr="00BA64BA">
        <w:tc>
          <w:tcPr>
            <w:tcW w:w="1183" w:type="dxa"/>
            <w:tcBorders>
              <w:top w:val="single" w:sz="4" w:space="0" w:color="auto"/>
              <w:left w:val="single" w:sz="4" w:space="0" w:color="auto"/>
              <w:bottom w:val="single" w:sz="4" w:space="0" w:color="auto"/>
              <w:right w:val="single" w:sz="4" w:space="0" w:color="auto"/>
            </w:tcBorders>
            <w:vAlign w:val="center"/>
          </w:tcPr>
          <w:p w14:paraId="04AFC052" w14:textId="77777777" w:rsidR="00D51850" w:rsidRPr="00800338" w:rsidRDefault="00D51850" w:rsidP="00F97E4E">
            <w:pPr>
              <w:snapToGrid/>
            </w:pPr>
            <w:r w:rsidRPr="00800338">
              <w:rPr>
                <w:rFonts w:hint="eastAsia"/>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6571CB33" w14:textId="77777777" w:rsidR="00D51850" w:rsidRPr="00800338" w:rsidRDefault="00D51850" w:rsidP="00F97E4E">
            <w:pPr>
              <w:snapToGrid/>
            </w:pPr>
            <w:r w:rsidRPr="00800338">
              <w:rPr>
                <w:rFonts w:hint="eastAsia"/>
              </w:rPr>
              <w:t>点検のポイント</w:t>
            </w:r>
          </w:p>
        </w:tc>
        <w:tc>
          <w:tcPr>
            <w:tcW w:w="1001" w:type="dxa"/>
            <w:tcBorders>
              <w:top w:val="single" w:sz="4" w:space="0" w:color="auto"/>
              <w:left w:val="single" w:sz="4" w:space="0" w:color="auto"/>
              <w:bottom w:val="single" w:sz="4" w:space="0" w:color="auto"/>
              <w:right w:val="single" w:sz="4" w:space="0" w:color="auto"/>
            </w:tcBorders>
            <w:vAlign w:val="center"/>
          </w:tcPr>
          <w:p w14:paraId="598D5352" w14:textId="77777777" w:rsidR="00D51850" w:rsidRPr="00800338" w:rsidRDefault="00D51850" w:rsidP="00F97E4E">
            <w:pPr>
              <w:snapToGrid/>
            </w:pPr>
            <w:r w:rsidRPr="00800338">
              <w:rPr>
                <w:rFonts w:hint="eastAsia"/>
              </w:rPr>
              <w:t>点検</w:t>
            </w:r>
          </w:p>
        </w:tc>
        <w:tc>
          <w:tcPr>
            <w:tcW w:w="1703" w:type="dxa"/>
            <w:tcBorders>
              <w:top w:val="single" w:sz="4" w:space="0" w:color="auto"/>
              <w:left w:val="single" w:sz="4" w:space="0" w:color="auto"/>
              <w:bottom w:val="single" w:sz="4" w:space="0" w:color="auto"/>
              <w:right w:val="single" w:sz="4" w:space="0" w:color="auto"/>
            </w:tcBorders>
            <w:vAlign w:val="center"/>
          </w:tcPr>
          <w:p w14:paraId="1DC24AEE" w14:textId="77777777" w:rsidR="00D51850" w:rsidRPr="00800338" w:rsidRDefault="00D51850" w:rsidP="00F97E4E">
            <w:pPr>
              <w:snapToGrid/>
            </w:pPr>
            <w:r w:rsidRPr="00800338">
              <w:rPr>
                <w:rFonts w:hint="eastAsia"/>
              </w:rPr>
              <w:t>根拠</w:t>
            </w:r>
          </w:p>
        </w:tc>
      </w:tr>
      <w:tr w:rsidR="00800338" w:rsidRPr="00800338" w14:paraId="6B5EA06A" w14:textId="77777777" w:rsidTr="00BA64BA">
        <w:trPr>
          <w:trHeight w:val="1410"/>
        </w:trPr>
        <w:tc>
          <w:tcPr>
            <w:tcW w:w="1183" w:type="dxa"/>
            <w:vMerge w:val="restart"/>
            <w:tcBorders>
              <w:top w:val="single" w:sz="4" w:space="0" w:color="auto"/>
            </w:tcBorders>
          </w:tcPr>
          <w:p w14:paraId="30B2A9D9" w14:textId="77777777" w:rsidR="008A0BA9" w:rsidRPr="008C53B9" w:rsidRDefault="008A0BA9" w:rsidP="000E5754">
            <w:pPr>
              <w:snapToGrid/>
              <w:jc w:val="both"/>
            </w:pPr>
            <w:r w:rsidRPr="008C53B9">
              <w:rPr>
                <w:rFonts w:hint="eastAsia"/>
              </w:rPr>
              <w:t>２</w:t>
            </w:r>
          </w:p>
          <w:p w14:paraId="512AB98E" w14:textId="77777777" w:rsidR="008A0BA9" w:rsidRPr="008C53B9" w:rsidRDefault="008A0BA9" w:rsidP="000E5754">
            <w:pPr>
              <w:snapToGrid/>
              <w:jc w:val="both"/>
            </w:pPr>
            <w:r w:rsidRPr="008C53B9">
              <w:rPr>
                <w:rFonts w:hint="eastAsia"/>
              </w:rPr>
              <w:t>基本方針</w:t>
            </w:r>
          </w:p>
        </w:tc>
        <w:tc>
          <w:tcPr>
            <w:tcW w:w="5733" w:type="dxa"/>
            <w:tcBorders>
              <w:top w:val="single" w:sz="4" w:space="0" w:color="auto"/>
              <w:bottom w:val="single" w:sz="6" w:space="0" w:color="auto"/>
              <w:right w:val="single" w:sz="4" w:space="0" w:color="auto"/>
            </w:tcBorders>
          </w:tcPr>
          <w:p w14:paraId="37AA5C43" w14:textId="77777777" w:rsidR="00C919A5" w:rsidRPr="008C53B9" w:rsidRDefault="008A0BA9" w:rsidP="00C919A5">
            <w:pPr>
              <w:snapToGrid/>
              <w:jc w:val="both"/>
            </w:pPr>
            <w:r w:rsidRPr="008C53B9">
              <w:rPr>
                <w:rFonts w:hint="eastAsia"/>
              </w:rPr>
              <w:t>（１）</w:t>
            </w:r>
            <w:r w:rsidR="00C919A5" w:rsidRPr="008C53B9">
              <w:rPr>
                <w:rFonts w:hint="eastAsia"/>
                <w:u w:val="single"/>
              </w:rPr>
              <w:t>居宅訪問型児童発達支援</w:t>
            </w:r>
            <w:r w:rsidR="00C919A5" w:rsidRPr="008C53B9">
              <w:rPr>
                <w:rFonts w:hint="eastAsia"/>
              </w:rPr>
              <w:t>の基本方針</w:t>
            </w:r>
          </w:p>
          <w:p w14:paraId="551053AE" w14:textId="1DA24A43" w:rsidR="008A0BA9" w:rsidRPr="008C53B9" w:rsidRDefault="00C919A5" w:rsidP="00C919A5">
            <w:pPr>
              <w:snapToGrid/>
              <w:jc w:val="both"/>
            </w:pPr>
            <w:r w:rsidRPr="008C53B9">
              <w:rPr>
                <w:rFonts w:hint="eastAsia"/>
              </w:rPr>
              <w:t>障害児が日常生活における基本的動作及び知識技能を習得し、並びに生活能力の向上を図ることができるよう、当該障害児の身体及び精神の状況並びにその置かれている環境に応じて、適切かつ効果的な支援を行っていますか。</w:t>
            </w:r>
          </w:p>
        </w:tc>
        <w:tc>
          <w:tcPr>
            <w:tcW w:w="1001" w:type="dxa"/>
            <w:tcBorders>
              <w:top w:val="single" w:sz="6" w:space="0" w:color="auto"/>
              <w:left w:val="single" w:sz="4" w:space="0" w:color="auto"/>
              <w:bottom w:val="single" w:sz="6" w:space="0" w:color="auto"/>
            </w:tcBorders>
          </w:tcPr>
          <w:p w14:paraId="6E6722BC" w14:textId="77777777" w:rsidR="00FE59AE" w:rsidRPr="008C53B9" w:rsidRDefault="00F101CE" w:rsidP="00FE59AE">
            <w:pPr>
              <w:snapToGrid/>
              <w:jc w:val="both"/>
            </w:pPr>
            <w:sdt>
              <w:sdtPr>
                <w:rPr>
                  <w:rFonts w:hint="eastAsia"/>
                </w:rPr>
                <w:id w:val="18592274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5AC6F0D" w14:textId="77777777" w:rsidR="008A0BA9" w:rsidRPr="008C53B9" w:rsidRDefault="00F101CE" w:rsidP="00FE59AE">
            <w:pPr>
              <w:snapToGrid/>
              <w:jc w:val="both"/>
            </w:pPr>
            <w:sdt>
              <w:sdtPr>
                <w:rPr>
                  <w:rFonts w:hint="eastAsia"/>
                </w:rPr>
                <w:id w:val="250247401"/>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3" w:type="dxa"/>
            <w:tcBorders>
              <w:top w:val="single" w:sz="6" w:space="0" w:color="auto"/>
              <w:bottom w:val="single" w:sz="6" w:space="0" w:color="auto"/>
            </w:tcBorders>
          </w:tcPr>
          <w:p w14:paraId="49A56AF9" w14:textId="77777777" w:rsidR="00C919A5" w:rsidRPr="008C53B9" w:rsidRDefault="00C919A5" w:rsidP="00C919A5">
            <w:pPr>
              <w:snapToGrid/>
              <w:spacing w:line="240" w:lineRule="exact"/>
              <w:jc w:val="both"/>
              <w:rPr>
                <w:sz w:val="18"/>
                <w:szCs w:val="18"/>
              </w:rPr>
            </w:pPr>
            <w:r w:rsidRPr="008C53B9">
              <w:rPr>
                <w:rFonts w:hint="eastAsia"/>
                <w:sz w:val="18"/>
                <w:szCs w:val="18"/>
              </w:rPr>
              <w:t>条例第91条</w:t>
            </w:r>
          </w:p>
          <w:p w14:paraId="2F04EF57" w14:textId="6A05BE0D" w:rsidR="008A0BA9" w:rsidRPr="008C53B9" w:rsidRDefault="00C919A5" w:rsidP="00C919A5">
            <w:pPr>
              <w:snapToGrid/>
              <w:spacing w:line="240" w:lineRule="exact"/>
              <w:jc w:val="both"/>
              <w:rPr>
                <w:sz w:val="18"/>
                <w:szCs w:val="18"/>
              </w:rPr>
            </w:pPr>
            <w:r w:rsidRPr="008C53B9">
              <w:rPr>
                <w:rFonts w:hint="eastAsia"/>
                <w:sz w:val="18"/>
                <w:szCs w:val="18"/>
              </w:rPr>
              <w:t>省令第7</w:t>
            </w:r>
            <w:r w:rsidRPr="008C53B9">
              <w:rPr>
                <w:sz w:val="18"/>
                <w:szCs w:val="18"/>
              </w:rPr>
              <w:t>1</w:t>
            </w:r>
            <w:r w:rsidRPr="008C53B9">
              <w:rPr>
                <w:rFonts w:hint="eastAsia"/>
                <w:sz w:val="18"/>
                <w:szCs w:val="18"/>
              </w:rPr>
              <w:t>条の7</w:t>
            </w:r>
          </w:p>
        </w:tc>
      </w:tr>
      <w:tr w:rsidR="00800338" w:rsidRPr="00800338" w14:paraId="1F7DC98F" w14:textId="77777777" w:rsidTr="00BA64BA">
        <w:trPr>
          <w:trHeight w:val="1384"/>
        </w:trPr>
        <w:tc>
          <w:tcPr>
            <w:tcW w:w="1183" w:type="dxa"/>
            <w:vMerge/>
            <w:vAlign w:val="center"/>
          </w:tcPr>
          <w:p w14:paraId="283CEB1C" w14:textId="77777777" w:rsidR="008A0BA9" w:rsidRPr="008C53B9" w:rsidRDefault="008A0BA9" w:rsidP="000E5754">
            <w:pPr>
              <w:snapToGrid/>
              <w:jc w:val="left"/>
            </w:pPr>
          </w:p>
        </w:tc>
        <w:tc>
          <w:tcPr>
            <w:tcW w:w="5733" w:type="dxa"/>
            <w:tcBorders>
              <w:top w:val="single" w:sz="6" w:space="0" w:color="auto"/>
              <w:bottom w:val="single" w:sz="4" w:space="0" w:color="auto"/>
            </w:tcBorders>
          </w:tcPr>
          <w:p w14:paraId="79340D2C" w14:textId="0A45ED7D" w:rsidR="00C919A5" w:rsidRPr="008C53B9" w:rsidRDefault="00C919A5" w:rsidP="00C919A5">
            <w:pPr>
              <w:snapToGrid/>
              <w:jc w:val="both"/>
            </w:pPr>
            <w:r w:rsidRPr="008C53B9">
              <w:rPr>
                <w:rFonts w:hint="eastAsia"/>
              </w:rPr>
              <w:t>（２）</w:t>
            </w:r>
            <w:r w:rsidRPr="008C53B9">
              <w:rPr>
                <w:rFonts w:hint="eastAsia"/>
                <w:u w:val="single"/>
              </w:rPr>
              <w:t>保育所等訪問支援</w:t>
            </w:r>
            <w:r w:rsidRPr="008C53B9">
              <w:rPr>
                <w:rFonts w:hint="eastAsia"/>
              </w:rPr>
              <w:t>の基本方針</w:t>
            </w:r>
          </w:p>
          <w:p w14:paraId="5BE1C036" w14:textId="5CEA5CCD" w:rsidR="008A0BA9" w:rsidRPr="008C53B9" w:rsidRDefault="00C919A5" w:rsidP="00C919A5">
            <w:pPr>
              <w:snapToGrid/>
              <w:spacing w:afterLines="50" w:after="142"/>
              <w:jc w:val="both"/>
            </w:pPr>
            <w:r w:rsidRPr="008C53B9">
              <w:rPr>
                <w:rFonts w:hint="eastAsia"/>
              </w:rPr>
              <w:t>障害児が障害児以外の児童との集団生活に適応することができるよう、当該障害児の身体及び精神の状況並びに</w:t>
            </w:r>
            <w:r w:rsidRPr="008C53B9">
              <w:t>その置かれている環境に応じて適切かつ効果的な</w:t>
            </w:r>
            <w:r w:rsidRPr="008C53B9">
              <w:rPr>
                <w:rFonts w:hint="eastAsia"/>
              </w:rPr>
              <w:t>支援</w:t>
            </w:r>
            <w:r w:rsidRPr="008C53B9">
              <w:t>を行</w:t>
            </w:r>
            <w:r w:rsidRPr="008C53B9">
              <w:rPr>
                <w:rFonts w:hint="eastAsia"/>
              </w:rPr>
              <w:t>っていますか。</w:t>
            </w:r>
          </w:p>
        </w:tc>
        <w:tc>
          <w:tcPr>
            <w:tcW w:w="1001" w:type="dxa"/>
            <w:tcBorders>
              <w:top w:val="single" w:sz="6" w:space="0" w:color="auto"/>
              <w:bottom w:val="single" w:sz="4" w:space="0" w:color="auto"/>
            </w:tcBorders>
          </w:tcPr>
          <w:p w14:paraId="7E97C948" w14:textId="77777777" w:rsidR="00FE59AE" w:rsidRPr="008C53B9" w:rsidRDefault="00F101CE" w:rsidP="00FE59AE">
            <w:pPr>
              <w:snapToGrid/>
              <w:jc w:val="both"/>
            </w:pPr>
            <w:sdt>
              <w:sdtPr>
                <w:rPr>
                  <w:rFonts w:hint="eastAsia"/>
                </w:rPr>
                <w:id w:val="-77347644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011BE0D" w14:textId="77777777" w:rsidR="008A0BA9" w:rsidRPr="008C53B9" w:rsidRDefault="00F101CE" w:rsidP="00FE59AE">
            <w:pPr>
              <w:snapToGrid/>
              <w:jc w:val="both"/>
            </w:pPr>
            <w:sdt>
              <w:sdtPr>
                <w:rPr>
                  <w:rFonts w:hint="eastAsia"/>
                </w:rPr>
                <w:id w:val="-92333159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3" w:type="dxa"/>
            <w:tcBorders>
              <w:top w:val="single" w:sz="6" w:space="0" w:color="auto"/>
              <w:bottom w:val="single" w:sz="4" w:space="0" w:color="auto"/>
            </w:tcBorders>
          </w:tcPr>
          <w:p w14:paraId="5CD97AF6" w14:textId="77777777" w:rsidR="00C919A5" w:rsidRPr="008C53B9" w:rsidRDefault="00C919A5" w:rsidP="00C919A5">
            <w:pPr>
              <w:snapToGrid/>
              <w:spacing w:line="240" w:lineRule="exact"/>
              <w:jc w:val="both"/>
              <w:rPr>
                <w:sz w:val="18"/>
                <w:szCs w:val="18"/>
              </w:rPr>
            </w:pPr>
            <w:r w:rsidRPr="008C53B9">
              <w:rPr>
                <w:rFonts w:hint="eastAsia"/>
                <w:sz w:val="18"/>
                <w:szCs w:val="18"/>
              </w:rPr>
              <w:t>条例第99条</w:t>
            </w:r>
          </w:p>
          <w:p w14:paraId="2A01BB5E" w14:textId="1E4F0FF4" w:rsidR="008A0BA9" w:rsidRPr="008C53B9" w:rsidRDefault="00C919A5" w:rsidP="00C919A5">
            <w:pPr>
              <w:snapToGrid/>
              <w:spacing w:line="240" w:lineRule="exact"/>
              <w:jc w:val="both"/>
              <w:rPr>
                <w:sz w:val="18"/>
                <w:szCs w:val="18"/>
              </w:rPr>
            </w:pPr>
            <w:r w:rsidRPr="008C53B9">
              <w:rPr>
                <w:rFonts w:hint="eastAsia"/>
                <w:sz w:val="18"/>
                <w:szCs w:val="18"/>
              </w:rPr>
              <w:t>省令第72条</w:t>
            </w:r>
          </w:p>
        </w:tc>
      </w:tr>
    </w:tbl>
    <w:p w14:paraId="5D5A82B9" w14:textId="77777777" w:rsidR="000E5754" w:rsidRPr="00800338" w:rsidRDefault="000E5754" w:rsidP="000E5754">
      <w:pPr>
        <w:snapToGrid/>
        <w:jc w:val="left"/>
        <w:rPr>
          <w:rFonts w:hAnsi="ＭＳ ゴシック"/>
          <w:szCs w:val="22"/>
        </w:rPr>
      </w:pPr>
    </w:p>
    <w:p w14:paraId="7455D369" w14:textId="40FE7645" w:rsidR="000E5754" w:rsidRPr="00800338" w:rsidRDefault="000E5754" w:rsidP="000E5754">
      <w:pPr>
        <w:snapToGrid/>
        <w:jc w:val="left"/>
        <w:rPr>
          <w:rFonts w:hAnsi="ＭＳ ゴシック"/>
          <w:szCs w:val="20"/>
        </w:rPr>
      </w:pPr>
      <w:r w:rsidRPr="00800338">
        <w:rPr>
          <w:rFonts w:hAnsi="ＭＳ ゴシック" w:hint="eastAsia"/>
          <w:szCs w:val="20"/>
        </w:rPr>
        <w:t>◆</w:t>
      </w:r>
      <w:bookmarkStart w:id="0" w:name="_Hlk7992782"/>
      <w:r w:rsidRPr="00800338">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25"/>
        <w:gridCol w:w="558"/>
        <w:gridCol w:w="14"/>
        <w:gridCol w:w="222"/>
        <w:gridCol w:w="365"/>
        <w:gridCol w:w="14"/>
        <w:gridCol w:w="415"/>
        <w:gridCol w:w="172"/>
        <w:gridCol w:w="14"/>
        <w:gridCol w:w="587"/>
        <w:gridCol w:w="14"/>
        <w:gridCol w:w="8"/>
        <w:gridCol w:w="579"/>
        <w:gridCol w:w="14"/>
        <w:gridCol w:w="201"/>
        <w:gridCol w:w="386"/>
        <w:gridCol w:w="14"/>
        <w:gridCol w:w="394"/>
        <w:gridCol w:w="193"/>
        <w:gridCol w:w="14"/>
        <w:gridCol w:w="590"/>
        <w:gridCol w:w="11"/>
        <w:gridCol w:w="590"/>
        <w:gridCol w:w="11"/>
        <w:gridCol w:w="182"/>
        <w:gridCol w:w="408"/>
        <w:gridCol w:w="11"/>
        <w:gridCol w:w="375"/>
        <w:gridCol w:w="215"/>
        <w:gridCol w:w="11"/>
        <w:gridCol w:w="591"/>
        <w:gridCol w:w="11"/>
        <w:gridCol w:w="377"/>
        <w:gridCol w:w="9"/>
      </w:tblGrid>
      <w:tr w:rsidR="00800338" w:rsidRPr="00800338" w14:paraId="4D491DF1" w14:textId="77777777" w:rsidTr="00AD1E98">
        <w:trPr>
          <w:trHeight w:val="285"/>
        </w:trPr>
        <w:tc>
          <w:tcPr>
            <w:tcW w:w="1113" w:type="dxa"/>
            <w:vAlign w:val="center"/>
          </w:tcPr>
          <w:p w14:paraId="1B9C6C0B" w14:textId="77777777" w:rsidR="000E5754" w:rsidRPr="00800338" w:rsidRDefault="000E5754" w:rsidP="000E5754">
            <w:pPr>
              <w:snapToGrid/>
              <w:rPr>
                <w:rFonts w:hAnsi="ＭＳ ゴシック"/>
                <w:szCs w:val="20"/>
              </w:rPr>
            </w:pPr>
            <w:r w:rsidRPr="00800338">
              <w:rPr>
                <w:rFonts w:hAnsi="ＭＳ ゴシック" w:hint="eastAsia"/>
                <w:szCs w:val="20"/>
              </w:rPr>
              <w:t>項目</w:t>
            </w:r>
          </w:p>
        </w:tc>
        <w:tc>
          <w:tcPr>
            <w:tcW w:w="8534" w:type="dxa"/>
            <w:gridSpan w:val="37"/>
            <w:vAlign w:val="center"/>
          </w:tcPr>
          <w:p w14:paraId="5AE99013" w14:textId="77777777" w:rsidR="000E5754" w:rsidRPr="00800338" w:rsidRDefault="000E5754" w:rsidP="000E5754">
            <w:pPr>
              <w:snapToGrid/>
              <w:rPr>
                <w:rFonts w:hAnsi="ＭＳ ゴシック"/>
                <w:szCs w:val="20"/>
              </w:rPr>
            </w:pPr>
            <w:r w:rsidRPr="00800338">
              <w:rPr>
                <w:rFonts w:hAnsi="ＭＳ ゴシック" w:hint="eastAsia"/>
                <w:szCs w:val="20"/>
              </w:rPr>
              <w:t>点検のポイント</w:t>
            </w:r>
          </w:p>
        </w:tc>
      </w:tr>
      <w:tr w:rsidR="00800338" w:rsidRPr="00800338" w14:paraId="250DA688" w14:textId="77777777" w:rsidTr="00AD1E98">
        <w:trPr>
          <w:trHeight w:val="253"/>
        </w:trPr>
        <w:tc>
          <w:tcPr>
            <w:tcW w:w="1113" w:type="dxa"/>
            <w:vMerge w:val="restart"/>
          </w:tcPr>
          <w:p w14:paraId="090E75C1" w14:textId="77777777" w:rsidR="000E5754" w:rsidRPr="008C53B9" w:rsidRDefault="000E5754" w:rsidP="000E5754">
            <w:pPr>
              <w:snapToGrid/>
              <w:jc w:val="both"/>
              <w:rPr>
                <w:rFonts w:hAnsi="ＭＳ ゴシック"/>
                <w:szCs w:val="20"/>
              </w:rPr>
            </w:pPr>
            <w:r w:rsidRPr="008C53B9">
              <w:rPr>
                <w:rFonts w:hAnsi="ＭＳ ゴシック" w:hint="eastAsia"/>
                <w:szCs w:val="20"/>
              </w:rPr>
              <w:t>３</w:t>
            </w:r>
          </w:p>
          <w:p w14:paraId="0AC8205E" w14:textId="77777777" w:rsidR="000E5754" w:rsidRPr="008C53B9" w:rsidRDefault="000E5754" w:rsidP="00B51E4A">
            <w:pPr>
              <w:snapToGrid/>
              <w:spacing w:afterLines="50" w:after="142"/>
              <w:jc w:val="both"/>
              <w:rPr>
                <w:rFonts w:hAnsi="ＭＳ ゴシック"/>
                <w:szCs w:val="20"/>
              </w:rPr>
            </w:pPr>
            <w:r w:rsidRPr="008C53B9">
              <w:rPr>
                <w:rFonts w:hAnsi="ＭＳ ゴシック" w:hint="eastAsia"/>
                <w:szCs w:val="20"/>
              </w:rPr>
              <w:t>利用児童の状況</w:t>
            </w:r>
          </w:p>
          <w:p w14:paraId="3A8E72EA" w14:textId="77777777" w:rsidR="000E5754" w:rsidRPr="008C53B9" w:rsidRDefault="000E5754" w:rsidP="000E5754">
            <w:pPr>
              <w:snapToGrid/>
              <w:rPr>
                <w:rFonts w:hAnsi="ＭＳ ゴシック"/>
                <w:sz w:val="18"/>
                <w:szCs w:val="18"/>
              </w:rPr>
            </w:pPr>
            <w:r w:rsidRPr="008C53B9">
              <w:rPr>
                <w:rFonts w:hAnsi="ＭＳ ゴシック" w:hint="eastAsia"/>
                <w:sz w:val="18"/>
                <w:szCs w:val="18"/>
                <w:bdr w:val="single" w:sz="4" w:space="0" w:color="auto"/>
              </w:rPr>
              <w:t>共通</w:t>
            </w:r>
          </w:p>
        </w:tc>
        <w:tc>
          <w:tcPr>
            <w:tcW w:w="8534" w:type="dxa"/>
            <w:gridSpan w:val="37"/>
            <w:tcBorders>
              <w:bottom w:val="nil"/>
            </w:tcBorders>
          </w:tcPr>
          <w:p w14:paraId="75003C13" w14:textId="7554F1FC" w:rsidR="000E5754" w:rsidRPr="008C53B9" w:rsidRDefault="000E5754" w:rsidP="00AD1E98">
            <w:pPr>
              <w:snapToGrid/>
              <w:spacing w:afterLines="50" w:after="142"/>
              <w:jc w:val="both"/>
              <w:rPr>
                <w:rFonts w:hAnsi="ＭＳ ゴシック"/>
                <w:szCs w:val="20"/>
              </w:rPr>
            </w:pPr>
            <w:r w:rsidRPr="008C53B9">
              <w:rPr>
                <w:rFonts w:hAnsi="ＭＳ ゴシック" w:hint="eastAsia"/>
                <w:szCs w:val="20"/>
              </w:rPr>
              <w:t>（１）利用児童数の推移</w:t>
            </w:r>
          </w:p>
        </w:tc>
      </w:tr>
      <w:tr w:rsidR="00800338" w:rsidRPr="00800338" w14:paraId="17483D24" w14:textId="77777777" w:rsidTr="00AD1E98">
        <w:trPr>
          <w:trHeight w:val="825"/>
        </w:trPr>
        <w:tc>
          <w:tcPr>
            <w:tcW w:w="1113" w:type="dxa"/>
            <w:vMerge/>
          </w:tcPr>
          <w:p w14:paraId="41801D1E" w14:textId="77777777" w:rsidR="000E5754" w:rsidRPr="008C53B9" w:rsidRDefault="000E5754" w:rsidP="000E5754">
            <w:pPr>
              <w:snapToGrid/>
              <w:jc w:val="both"/>
              <w:rPr>
                <w:rFonts w:hAnsi="ＭＳ ゴシック"/>
                <w:szCs w:val="20"/>
              </w:rPr>
            </w:pPr>
          </w:p>
        </w:tc>
        <w:tc>
          <w:tcPr>
            <w:tcW w:w="8534" w:type="dxa"/>
            <w:gridSpan w:val="37"/>
            <w:tcBorders>
              <w:top w:val="nil"/>
              <w:bottom w:val="nil"/>
            </w:tcBorders>
          </w:tcPr>
          <w:p w14:paraId="27CE151F" w14:textId="4B225167" w:rsidR="000E5754" w:rsidRPr="008C53B9" w:rsidRDefault="00AD1E98" w:rsidP="00AD1E98">
            <w:pPr>
              <w:snapToGrid/>
              <w:spacing w:afterLines="20" w:after="57"/>
              <w:ind w:firstLineChars="100" w:firstLine="182"/>
              <w:jc w:val="both"/>
              <w:rPr>
                <w:rFonts w:hAnsi="ＭＳ ゴシック"/>
                <w:szCs w:val="20"/>
              </w:rPr>
            </w:pPr>
            <w:r w:rsidRPr="008C53B9">
              <w:rPr>
                <w:rFonts w:hAnsi="ＭＳ ゴシック" w:hint="eastAsia"/>
                <w:szCs w:val="20"/>
              </w:rPr>
              <w:t>ア</w:t>
            </w:r>
            <w:r w:rsidR="000E5754" w:rsidRPr="008C53B9">
              <w:rPr>
                <w:rFonts w:hAnsi="ＭＳ ゴシック" w:hint="eastAsia"/>
                <w:szCs w:val="20"/>
              </w:rPr>
              <w:t xml:space="preserve">　居宅訪問型児童発達支援</w:t>
            </w:r>
            <w:r w:rsidR="003867F6" w:rsidRPr="008C53B9">
              <w:rPr>
                <w:rFonts w:hAnsi="ＭＳ ゴシック" w:hint="eastAsia"/>
              </w:rPr>
              <w:t>〔 令和　　　年　　　月　時点　〕</w:t>
            </w:r>
          </w:p>
          <w:p w14:paraId="280D0A13" w14:textId="77777777" w:rsidR="000E5754" w:rsidRPr="008C53B9" w:rsidRDefault="00267F37" w:rsidP="008F60BD">
            <w:pPr>
              <w:snapToGrid/>
              <w:spacing w:afterLines="30" w:after="85"/>
              <w:ind w:leftChars="300" w:left="546"/>
              <w:jc w:val="both"/>
              <w:rPr>
                <w:rFonts w:hAnsi="ＭＳ ゴシック"/>
                <w:szCs w:val="20"/>
              </w:rPr>
            </w:pPr>
            <w:r w:rsidRPr="008C53B9">
              <w:rPr>
                <w:rFonts w:hAnsi="ＭＳ ゴシック" w:hint="eastAsia"/>
                <w:szCs w:val="20"/>
              </w:rPr>
              <w:t>記入月前月までの、</w:t>
            </w:r>
            <w:r w:rsidR="000E5754" w:rsidRPr="008C53B9">
              <w:rPr>
                <w:rFonts w:hAnsi="ＭＳ ゴシック" w:hint="eastAsia"/>
                <w:szCs w:val="20"/>
              </w:rPr>
              <w:t>各月の</w:t>
            </w:r>
            <w:r w:rsidR="000E5754" w:rsidRPr="008C53B9">
              <w:rPr>
                <w:rFonts w:hAnsi="ＭＳ ゴシック" w:hint="eastAsia"/>
                <w:szCs w:val="20"/>
                <w:u w:val="double"/>
              </w:rPr>
              <w:t>実</w:t>
            </w:r>
            <w:r w:rsidR="000E5754" w:rsidRPr="008C53B9">
              <w:rPr>
                <w:rFonts w:hAnsi="ＭＳ ゴシック" w:hint="eastAsia"/>
                <w:szCs w:val="20"/>
              </w:rPr>
              <w:t>利用児童数（人）を記入してください。</w:t>
            </w:r>
          </w:p>
        </w:tc>
      </w:tr>
      <w:tr w:rsidR="00800338" w:rsidRPr="00800338" w14:paraId="2586F9AA" w14:textId="77777777" w:rsidTr="00AD1E98">
        <w:trPr>
          <w:trHeight w:val="159"/>
        </w:trPr>
        <w:tc>
          <w:tcPr>
            <w:tcW w:w="1113" w:type="dxa"/>
            <w:vMerge/>
          </w:tcPr>
          <w:p w14:paraId="495E576F" w14:textId="77777777" w:rsidR="000E5754" w:rsidRPr="008C53B9" w:rsidRDefault="000E5754" w:rsidP="000E5754">
            <w:pPr>
              <w:snapToGrid/>
              <w:jc w:val="both"/>
              <w:rPr>
                <w:rFonts w:hAnsi="ＭＳ ゴシック"/>
                <w:szCs w:val="20"/>
              </w:rPr>
            </w:pPr>
          </w:p>
        </w:tc>
        <w:tc>
          <w:tcPr>
            <w:tcW w:w="218" w:type="dxa"/>
            <w:vMerge w:val="restart"/>
            <w:tcBorders>
              <w:top w:val="nil"/>
              <w:right w:val="single" w:sz="4" w:space="0" w:color="auto"/>
            </w:tcBorders>
          </w:tcPr>
          <w:p w14:paraId="434D107F" w14:textId="77777777" w:rsidR="000E5754" w:rsidRPr="008C53B9" w:rsidRDefault="000E5754" w:rsidP="000E5754">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tcPr>
          <w:p w14:paraId="7E7EA370" w14:textId="77777777" w:rsidR="000E5754" w:rsidRPr="008C53B9" w:rsidRDefault="000E5754" w:rsidP="000E5754">
            <w:pPr>
              <w:jc w:val="both"/>
              <w:rPr>
                <w:rFonts w:hAnsi="ＭＳ ゴシック"/>
                <w:szCs w:val="20"/>
              </w:rPr>
            </w:pP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5B50EE9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ADD9D6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2EB3E2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5BBFC38"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7C79D9A"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FF5EBB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85FE1D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11677DE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A54B79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F14050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E12C4D3"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2115AB38"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3月</w:t>
            </w:r>
          </w:p>
        </w:tc>
        <w:tc>
          <w:tcPr>
            <w:tcW w:w="397" w:type="dxa"/>
            <w:gridSpan w:val="3"/>
            <w:vMerge w:val="restart"/>
            <w:tcBorders>
              <w:top w:val="nil"/>
              <w:left w:val="single" w:sz="4" w:space="0" w:color="auto"/>
            </w:tcBorders>
          </w:tcPr>
          <w:p w14:paraId="575651A5" w14:textId="77777777" w:rsidR="000E5754" w:rsidRPr="008C53B9" w:rsidRDefault="000E5754" w:rsidP="000E5754">
            <w:pPr>
              <w:jc w:val="both"/>
              <w:rPr>
                <w:rFonts w:hAnsi="ＭＳ ゴシック"/>
                <w:szCs w:val="20"/>
              </w:rPr>
            </w:pPr>
          </w:p>
        </w:tc>
      </w:tr>
      <w:tr w:rsidR="00800338" w:rsidRPr="00800338" w14:paraId="44EF420B" w14:textId="77777777" w:rsidTr="00AD1E98">
        <w:trPr>
          <w:trHeight w:val="169"/>
        </w:trPr>
        <w:tc>
          <w:tcPr>
            <w:tcW w:w="1113" w:type="dxa"/>
            <w:vMerge/>
          </w:tcPr>
          <w:p w14:paraId="4624B69D" w14:textId="77777777" w:rsidR="000E5754" w:rsidRPr="008C53B9"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097E864C" w14:textId="77777777" w:rsidR="000E5754" w:rsidRPr="008C53B9" w:rsidRDefault="000E5754" w:rsidP="000E5754">
            <w:pPr>
              <w:snapToGrid/>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tcPr>
          <w:p w14:paraId="55F2BC3E" w14:textId="77777777" w:rsidR="000E5754" w:rsidRPr="008C53B9" w:rsidRDefault="00361FDB" w:rsidP="008F60BD">
            <w:pPr>
              <w:snapToGrid/>
              <w:spacing w:beforeLines="10" w:before="28" w:line="240" w:lineRule="exact"/>
              <w:rPr>
                <w:rFonts w:hAnsi="ＭＳ ゴシック"/>
                <w:sz w:val="18"/>
                <w:szCs w:val="18"/>
              </w:rPr>
            </w:pPr>
            <w:r w:rsidRPr="008C53B9">
              <w:rPr>
                <w:rFonts w:hAnsi="ＭＳ ゴシック" w:hint="eastAsia"/>
                <w:sz w:val="18"/>
                <w:szCs w:val="18"/>
              </w:rPr>
              <w:t>本年度</w:t>
            </w:r>
          </w:p>
          <w:p w14:paraId="5C2C7DEC" w14:textId="77777777" w:rsidR="000E5754" w:rsidRPr="008C53B9" w:rsidRDefault="000E5754" w:rsidP="000E5754">
            <w:pPr>
              <w:jc w:val="both"/>
              <w:rPr>
                <w:rFonts w:hAnsi="ＭＳ ゴシック"/>
                <w:szCs w:val="20"/>
              </w:rPr>
            </w:pPr>
            <w:r w:rsidRPr="008C53B9">
              <w:rPr>
                <w:rFonts w:hAnsi="ＭＳ ゴシック" w:hint="eastAsia"/>
                <w:sz w:val="18"/>
                <w:szCs w:val="18"/>
              </w:rPr>
              <w:t>利用児</w:t>
            </w:r>
          </w:p>
        </w:tc>
        <w:tc>
          <w:tcPr>
            <w:tcW w:w="590" w:type="dxa"/>
            <w:gridSpan w:val="3"/>
            <w:tcBorders>
              <w:top w:val="single" w:sz="4" w:space="0" w:color="auto"/>
              <w:left w:val="single" w:sz="4" w:space="0" w:color="auto"/>
              <w:bottom w:val="single" w:sz="4" w:space="0" w:color="auto"/>
              <w:right w:val="dotted" w:sz="4" w:space="0" w:color="auto"/>
            </w:tcBorders>
            <w:vAlign w:val="center"/>
          </w:tcPr>
          <w:p w14:paraId="31E7BA0D"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1D94D1B"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86FCA1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3A9BB6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187952C"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9726D4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5D75B1E" w14:textId="77777777" w:rsidR="000E5754" w:rsidRPr="008C53B9" w:rsidRDefault="000E5754" w:rsidP="000E5754">
            <w:pPr>
              <w:rPr>
                <w:rFonts w:hAnsi="ＭＳ ゴシック"/>
                <w:szCs w:val="20"/>
              </w:rPr>
            </w:pP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71CF6BC8"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D66C85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B20DF5E"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725D53E" w14:textId="77777777" w:rsidR="000E5754" w:rsidRPr="008C53B9"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717278EC" w14:textId="77777777" w:rsidR="000E5754" w:rsidRPr="008C53B9" w:rsidRDefault="000E5754" w:rsidP="000E5754">
            <w:pPr>
              <w:rPr>
                <w:rFonts w:hAnsi="ＭＳ ゴシック"/>
                <w:szCs w:val="20"/>
              </w:rPr>
            </w:pPr>
          </w:p>
        </w:tc>
        <w:tc>
          <w:tcPr>
            <w:tcW w:w="397" w:type="dxa"/>
            <w:gridSpan w:val="3"/>
            <w:vMerge/>
            <w:tcBorders>
              <w:top w:val="nil"/>
              <w:left w:val="single" w:sz="4" w:space="0" w:color="auto"/>
              <w:bottom w:val="nil"/>
            </w:tcBorders>
          </w:tcPr>
          <w:p w14:paraId="4F95E7ED" w14:textId="77777777" w:rsidR="000E5754" w:rsidRPr="008C53B9" w:rsidRDefault="000E5754" w:rsidP="000E5754">
            <w:pPr>
              <w:widowControl/>
              <w:snapToGrid/>
              <w:jc w:val="left"/>
              <w:rPr>
                <w:rFonts w:hAnsi="ＭＳ ゴシック"/>
                <w:szCs w:val="20"/>
              </w:rPr>
            </w:pPr>
          </w:p>
        </w:tc>
      </w:tr>
      <w:tr w:rsidR="00800338" w:rsidRPr="00800338" w14:paraId="66D2AFCC" w14:textId="77777777" w:rsidTr="00AD1E98">
        <w:trPr>
          <w:trHeight w:val="846"/>
        </w:trPr>
        <w:tc>
          <w:tcPr>
            <w:tcW w:w="1113" w:type="dxa"/>
            <w:vMerge/>
          </w:tcPr>
          <w:p w14:paraId="29C57CC2" w14:textId="77777777" w:rsidR="000E5754" w:rsidRPr="008C53B9" w:rsidRDefault="000E5754" w:rsidP="000E5754">
            <w:pPr>
              <w:snapToGrid/>
              <w:jc w:val="both"/>
              <w:rPr>
                <w:rFonts w:hAnsi="ＭＳ ゴシック"/>
                <w:szCs w:val="20"/>
              </w:rPr>
            </w:pPr>
          </w:p>
        </w:tc>
        <w:tc>
          <w:tcPr>
            <w:tcW w:w="8534" w:type="dxa"/>
            <w:gridSpan w:val="37"/>
            <w:tcBorders>
              <w:top w:val="nil"/>
              <w:bottom w:val="nil"/>
            </w:tcBorders>
          </w:tcPr>
          <w:p w14:paraId="184FF360" w14:textId="77777777" w:rsidR="000E5754" w:rsidRPr="008C53B9" w:rsidRDefault="000E5754" w:rsidP="000E5754">
            <w:pPr>
              <w:snapToGrid/>
              <w:jc w:val="both"/>
              <w:rPr>
                <w:rFonts w:hAnsi="ＭＳ ゴシック"/>
                <w:szCs w:val="20"/>
              </w:rPr>
            </w:pPr>
          </w:p>
          <w:p w14:paraId="4E3855A2" w14:textId="60AF14CE" w:rsidR="000E5754" w:rsidRPr="008C53B9" w:rsidRDefault="00AD1E98" w:rsidP="008F60BD">
            <w:pPr>
              <w:snapToGrid/>
              <w:spacing w:afterLines="20" w:after="57"/>
              <w:ind w:leftChars="100" w:left="182"/>
              <w:jc w:val="both"/>
              <w:rPr>
                <w:rFonts w:hAnsi="ＭＳ ゴシック"/>
                <w:szCs w:val="20"/>
              </w:rPr>
            </w:pPr>
            <w:r w:rsidRPr="008C53B9">
              <w:rPr>
                <w:rFonts w:hAnsi="ＭＳ ゴシック" w:hint="eastAsia"/>
                <w:szCs w:val="20"/>
              </w:rPr>
              <w:t>イ</w:t>
            </w:r>
            <w:r w:rsidR="000E5754" w:rsidRPr="008C53B9">
              <w:rPr>
                <w:rFonts w:hAnsi="ＭＳ ゴシック" w:hint="eastAsia"/>
                <w:szCs w:val="20"/>
              </w:rPr>
              <w:t xml:space="preserve">　保育所等訪問支援</w:t>
            </w:r>
            <w:r w:rsidR="003867F6" w:rsidRPr="008C53B9">
              <w:rPr>
                <w:rFonts w:hAnsi="ＭＳ ゴシック" w:hint="eastAsia"/>
              </w:rPr>
              <w:t>〔 令和　　　年　　　月　時点　〕</w:t>
            </w:r>
          </w:p>
          <w:p w14:paraId="623A04B0" w14:textId="77777777" w:rsidR="000E5754" w:rsidRPr="008C53B9" w:rsidRDefault="00267F37" w:rsidP="008F60BD">
            <w:pPr>
              <w:snapToGrid/>
              <w:spacing w:afterLines="50" w:after="142"/>
              <w:ind w:leftChars="300" w:left="546"/>
              <w:jc w:val="both"/>
              <w:rPr>
                <w:rFonts w:hAnsi="ＭＳ ゴシック"/>
                <w:szCs w:val="20"/>
              </w:rPr>
            </w:pPr>
            <w:r w:rsidRPr="008C53B9">
              <w:rPr>
                <w:rFonts w:hAnsi="ＭＳ ゴシック" w:hint="eastAsia"/>
                <w:szCs w:val="20"/>
              </w:rPr>
              <w:t>記入月前月までの、</w:t>
            </w:r>
            <w:r w:rsidR="000E5754" w:rsidRPr="008C53B9">
              <w:rPr>
                <w:rFonts w:hAnsi="ＭＳ ゴシック" w:hint="eastAsia"/>
                <w:szCs w:val="20"/>
              </w:rPr>
              <w:t>各月の</w:t>
            </w:r>
            <w:r w:rsidR="000E5754" w:rsidRPr="008C53B9">
              <w:rPr>
                <w:rFonts w:hAnsi="ＭＳ ゴシック" w:hint="eastAsia"/>
                <w:szCs w:val="20"/>
                <w:u w:val="double"/>
              </w:rPr>
              <w:t>実</w:t>
            </w:r>
            <w:r w:rsidR="000E5754" w:rsidRPr="008C53B9">
              <w:rPr>
                <w:rFonts w:hAnsi="ＭＳ ゴシック" w:hint="eastAsia"/>
                <w:szCs w:val="20"/>
              </w:rPr>
              <w:t>利用児童数（人）を記入してください。</w:t>
            </w:r>
          </w:p>
        </w:tc>
      </w:tr>
      <w:tr w:rsidR="00800338" w:rsidRPr="00800338" w14:paraId="78345C4E" w14:textId="77777777" w:rsidTr="00AD1E98">
        <w:trPr>
          <w:trHeight w:val="270"/>
        </w:trPr>
        <w:tc>
          <w:tcPr>
            <w:tcW w:w="1113" w:type="dxa"/>
            <w:vMerge/>
          </w:tcPr>
          <w:p w14:paraId="3BAF1979" w14:textId="77777777" w:rsidR="000E5754" w:rsidRPr="008C53B9" w:rsidRDefault="000E5754" w:rsidP="000E5754">
            <w:pPr>
              <w:snapToGrid/>
              <w:jc w:val="both"/>
              <w:rPr>
                <w:rFonts w:hAnsi="ＭＳ ゴシック"/>
                <w:szCs w:val="20"/>
              </w:rPr>
            </w:pPr>
          </w:p>
        </w:tc>
        <w:tc>
          <w:tcPr>
            <w:tcW w:w="218" w:type="dxa"/>
            <w:vMerge w:val="restart"/>
            <w:tcBorders>
              <w:top w:val="nil"/>
            </w:tcBorders>
          </w:tcPr>
          <w:p w14:paraId="4771142B" w14:textId="77777777" w:rsidR="000E5754" w:rsidRPr="008C53B9" w:rsidRDefault="000E5754" w:rsidP="000E5754">
            <w:pPr>
              <w:widowControl/>
              <w:snapToGrid/>
              <w:jc w:val="left"/>
              <w:rPr>
                <w:rFonts w:hAnsi="ＭＳ ゴシック"/>
                <w:szCs w:val="20"/>
              </w:rPr>
            </w:pPr>
          </w:p>
          <w:p w14:paraId="581F8DF6" w14:textId="77777777" w:rsidR="000E5754" w:rsidRPr="008C53B9" w:rsidRDefault="000E5754" w:rsidP="000E5754">
            <w:pPr>
              <w:jc w:val="both"/>
              <w:rPr>
                <w:rFonts w:hAnsi="ＭＳ ゴシック"/>
                <w:szCs w:val="20"/>
              </w:rPr>
            </w:pPr>
          </w:p>
        </w:tc>
        <w:tc>
          <w:tcPr>
            <w:tcW w:w="721" w:type="dxa"/>
            <w:gridSpan w:val="2"/>
            <w:tcBorders>
              <w:top w:val="single" w:sz="4" w:space="0" w:color="auto"/>
              <w:bottom w:val="single" w:sz="4" w:space="0" w:color="auto"/>
            </w:tcBorders>
          </w:tcPr>
          <w:p w14:paraId="4D95F620" w14:textId="77777777" w:rsidR="000E5754" w:rsidRPr="008C53B9" w:rsidRDefault="000E5754" w:rsidP="000E5754">
            <w:pPr>
              <w:jc w:val="both"/>
              <w:rPr>
                <w:rFonts w:hAnsi="ＭＳ ゴシック"/>
                <w:szCs w:val="20"/>
              </w:rPr>
            </w:pPr>
          </w:p>
        </w:tc>
        <w:tc>
          <w:tcPr>
            <w:tcW w:w="597" w:type="dxa"/>
            <w:gridSpan w:val="3"/>
            <w:tcBorders>
              <w:top w:val="single" w:sz="4" w:space="0" w:color="auto"/>
              <w:bottom w:val="single" w:sz="4" w:space="0" w:color="auto"/>
              <w:right w:val="dotted" w:sz="4" w:space="0" w:color="auto"/>
            </w:tcBorders>
            <w:vAlign w:val="center"/>
          </w:tcPr>
          <w:p w14:paraId="0D1008B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4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B2AF4DA"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5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A0014A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025331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7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5E26E7D4"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8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598997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9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1A434D5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2FA821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F5D2F0D"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34E2F43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1月</w:t>
            </w: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1C0C55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vAlign w:val="center"/>
          </w:tcPr>
          <w:p w14:paraId="5B606EA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3月</w:t>
            </w:r>
          </w:p>
        </w:tc>
        <w:tc>
          <w:tcPr>
            <w:tcW w:w="386" w:type="dxa"/>
            <w:gridSpan w:val="2"/>
            <w:vMerge w:val="restart"/>
            <w:tcBorders>
              <w:top w:val="nil"/>
            </w:tcBorders>
          </w:tcPr>
          <w:p w14:paraId="1D80FB46" w14:textId="77777777" w:rsidR="000E5754" w:rsidRPr="008C53B9" w:rsidRDefault="000E5754" w:rsidP="000E5754">
            <w:pPr>
              <w:jc w:val="both"/>
              <w:rPr>
                <w:rFonts w:hAnsi="ＭＳ ゴシック"/>
                <w:szCs w:val="20"/>
              </w:rPr>
            </w:pPr>
          </w:p>
        </w:tc>
      </w:tr>
      <w:tr w:rsidR="00800338" w:rsidRPr="00800338" w14:paraId="73A16D79" w14:textId="77777777" w:rsidTr="00AD1E98">
        <w:trPr>
          <w:trHeight w:val="388"/>
        </w:trPr>
        <w:tc>
          <w:tcPr>
            <w:tcW w:w="1113" w:type="dxa"/>
            <w:vMerge/>
          </w:tcPr>
          <w:p w14:paraId="0BC61F2A" w14:textId="77777777" w:rsidR="000E5754" w:rsidRPr="008C53B9" w:rsidRDefault="000E5754" w:rsidP="000E5754">
            <w:pPr>
              <w:snapToGrid/>
              <w:jc w:val="both"/>
              <w:rPr>
                <w:rFonts w:hAnsi="ＭＳ ゴシック"/>
                <w:szCs w:val="20"/>
              </w:rPr>
            </w:pPr>
          </w:p>
        </w:tc>
        <w:tc>
          <w:tcPr>
            <w:tcW w:w="218" w:type="dxa"/>
            <w:vMerge/>
            <w:tcBorders>
              <w:top w:val="nil"/>
              <w:bottom w:val="nil"/>
            </w:tcBorders>
            <w:shd w:val="clear" w:color="auto" w:fill="EEECE1" w:themeFill="background2"/>
          </w:tcPr>
          <w:p w14:paraId="4AA6476E" w14:textId="77777777" w:rsidR="000E5754" w:rsidRPr="008C53B9" w:rsidRDefault="000E5754" w:rsidP="000E5754">
            <w:pPr>
              <w:widowControl/>
              <w:snapToGrid/>
              <w:jc w:val="left"/>
              <w:rPr>
                <w:rFonts w:hAnsi="ＭＳ ゴシック"/>
                <w:szCs w:val="20"/>
              </w:rPr>
            </w:pPr>
          </w:p>
        </w:tc>
        <w:tc>
          <w:tcPr>
            <w:tcW w:w="721" w:type="dxa"/>
            <w:gridSpan w:val="2"/>
            <w:tcBorders>
              <w:top w:val="single" w:sz="4" w:space="0" w:color="auto"/>
              <w:bottom w:val="single" w:sz="4" w:space="0" w:color="auto"/>
            </w:tcBorders>
          </w:tcPr>
          <w:p w14:paraId="680F1123" w14:textId="77777777" w:rsidR="000E5754" w:rsidRPr="008C53B9" w:rsidRDefault="00361FDB" w:rsidP="008F60BD">
            <w:pPr>
              <w:snapToGrid/>
              <w:spacing w:beforeLines="10" w:before="28" w:line="240" w:lineRule="exact"/>
              <w:rPr>
                <w:rFonts w:hAnsi="ＭＳ ゴシック"/>
                <w:sz w:val="18"/>
                <w:szCs w:val="18"/>
              </w:rPr>
            </w:pPr>
            <w:r w:rsidRPr="008C53B9">
              <w:rPr>
                <w:rFonts w:hAnsi="ＭＳ ゴシック" w:hint="eastAsia"/>
                <w:sz w:val="18"/>
                <w:szCs w:val="18"/>
              </w:rPr>
              <w:t>本年度</w:t>
            </w:r>
          </w:p>
          <w:p w14:paraId="2511652D" w14:textId="77777777" w:rsidR="000E5754" w:rsidRPr="008C53B9" w:rsidRDefault="000E5754" w:rsidP="000E5754">
            <w:pPr>
              <w:jc w:val="both"/>
              <w:rPr>
                <w:rFonts w:hAnsi="ＭＳ ゴシック"/>
                <w:szCs w:val="20"/>
              </w:rPr>
            </w:pPr>
            <w:r w:rsidRPr="008C53B9">
              <w:rPr>
                <w:rFonts w:hAnsi="ＭＳ ゴシック" w:hint="eastAsia"/>
                <w:sz w:val="18"/>
                <w:szCs w:val="18"/>
              </w:rPr>
              <w:t>利用児</w:t>
            </w:r>
          </w:p>
        </w:tc>
        <w:tc>
          <w:tcPr>
            <w:tcW w:w="597" w:type="dxa"/>
            <w:gridSpan w:val="3"/>
            <w:tcBorders>
              <w:top w:val="single" w:sz="4" w:space="0" w:color="auto"/>
              <w:bottom w:val="single" w:sz="4" w:space="0" w:color="auto"/>
              <w:right w:val="dotted" w:sz="4" w:space="0" w:color="auto"/>
            </w:tcBorders>
            <w:vAlign w:val="center"/>
          </w:tcPr>
          <w:p w14:paraId="276333AF"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3C28D3A"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79B0BCF0"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C4D3F59"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A83EC10"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0203D42B"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67EF2B7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D64719E" w14:textId="77777777" w:rsidR="000E5754" w:rsidRPr="008C53B9" w:rsidRDefault="000E5754" w:rsidP="000E5754">
            <w:pPr>
              <w:rPr>
                <w:rFonts w:hAnsi="ＭＳ ゴシック"/>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1679A01"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2E8C0FE0" w14:textId="77777777" w:rsidR="000E5754" w:rsidRPr="008C53B9" w:rsidRDefault="000E5754" w:rsidP="000E5754">
            <w:pPr>
              <w:rPr>
                <w:rFonts w:hAnsi="ＭＳ ゴシック"/>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14:paraId="4E49D36C" w14:textId="77777777" w:rsidR="000E5754" w:rsidRPr="008C53B9" w:rsidRDefault="000E5754" w:rsidP="000E5754">
            <w:pPr>
              <w:rPr>
                <w:rFonts w:hAnsi="ＭＳ ゴシック"/>
                <w:szCs w:val="20"/>
              </w:rPr>
            </w:pPr>
          </w:p>
        </w:tc>
        <w:tc>
          <w:tcPr>
            <w:tcW w:w="602" w:type="dxa"/>
            <w:gridSpan w:val="2"/>
            <w:tcBorders>
              <w:top w:val="single" w:sz="4" w:space="0" w:color="auto"/>
              <w:left w:val="dotted" w:sz="4" w:space="0" w:color="auto"/>
              <w:bottom w:val="single" w:sz="4" w:space="0" w:color="auto"/>
            </w:tcBorders>
            <w:vAlign w:val="center"/>
          </w:tcPr>
          <w:p w14:paraId="0140C848" w14:textId="77777777" w:rsidR="000E5754" w:rsidRPr="008C53B9" w:rsidRDefault="000E5754" w:rsidP="000E5754">
            <w:pPr>
              <w:rPr>
                <w:rFonts w:hAnsi="ＭＳ ゴシック"/>
                <w:szCs w:val="20"/>
              </w:rPr>
            </w:pPr>
          </w:p>
        </w:tc>
        <w:tc>
          <w:tcPr>
            <w:tcW w:w="386" w:type="dxa"/>
            <w:gridSpan w:val="2"/>
            <w:vMerge/>
            <w:tcBorders>
              <w:top w:val="nil"/>
              <w:bottom w:val="nil"/>
            </w:tcBorders>
          </w:tcPr>
          <w:p w14:paraId="2D5010CE" w14:textId="77777777" w:rsidR="000E5754" w:rsidRPr="008C53B9" w:rsidRDefault="000E5754" w:rsidP="000E5754">
            <w:pPr>
              <w:widowControl/>
              <w:snapToGrid/>
              <w:jc w:val="left"/>
              <w:rPr>
                <w:rFonts w:hAnsi="ＭＳ ゴシック"/>
                <w:szCs w:val="20"/>
              </w:rPr>
            </w:pPr>
          </w:p>
        </w:tc>
      </w:tr>
      <w:tr w:rsidR="00800338" w:rsidRPr="00800338" w14:paraId="7FBA2365" w14:textId="77777777" w:rsidTr="00AD1E98">
        <w:trPr>
          <w:trHeight w:val="70"/>
        </w:trPr>
        <w:tc>
          <w:tcPr>
            <w:tcW w:w="1113" w:type="dxa"/>
            <w:vMerge/>
          </w:tcPr>
          <w:p w14:paraId="12F1C0F8" w14:textId="77777777" w:rsidR="000E5754" w:rsidRPr="008C53B9" w:rsidRDefault="000E5754" w:rsidP="000E5754">
            <w:pPr>
              <w:snapToGrid/>
              <w:jc w:val="both"/>
              <w:rPr>
                <w:rFonts w:hAnsi="ＭＳ ゴシック"/>
                <w:szCs w:val="20"/>
              </w:rPr>
            </w:pPr>
          </w:p>
        </w:tc>
        <w:tc>
          <w:tcPr>
            <w:tcW w:w="8534" w:type="dxa"/>
            <w:gridSpan w:val="37"/>
            <w:tcBorders>
              <w:top w:val="nil"/>
              <w:bottom w:val="single" w:sz="4" w:space="0" w:color="auto"/>
            </w:tcBorders>
          </w:tcPr>
          <w:p w14:paraId="5F84ABA8" w14:textId="77777777" w:rsidR="000E5754" w:rsidRPr="008C53B9" w:rsidRDefault="000E5754" w:rsidP="000E5754">
            <w:pPr>
              <w:jc w:val="both"/>
              <w:rPr>
                <w:rFonts w:hAnsi="ＭＳ ゴシック"/>
                <w:szCs w:val="20"/>
              </w:rPr>
            </w:pPr>
          </w:p>
        </w:tc>
      </w:tr>
      <w:tr w:rsidR="00800338" w:rsidRPr="00800338" w14:paraId="6D950BAE" w14:textId="77777777" w:rsidTr="00AD1E98">
        <w:trPr>
          <w:trHeight w:val="968"/>
        </w:trPr>
        <w:tc>
          <w:tcPr>
            <w:tcW w:w="1113" w:type="dxa"/>
            <w:vMerge/>
          </w:tcPr>
          <w:p w14:paraId="22ECD1F4" w14:textId="77777777" w:rsidR="000E5754" w:rsidRPr="008C53B9" w:rsidRDefault="000E5754" w:rsidP="000E5754">
            <w:pPr>
              <w:snapToGrid/>
              <w:jc w:val="both"/>
              <w:rPr>
                <w:rFonts w:hAnsi="ＭＳ ゴシック"/>
                <w:szCs w:val="20"/>
              </w:rPr>
            </w:pPr>
          </w:p>
        </w:tc>
        <w:tc>
          <w:tcPr>
            <w:tcW w:w="8534" w:type="dxa"/>
            <w:gridSpan w:val="37"/>
            <w:tcBorders>
              <w:top w:val="single" w:sz="4" w:space="0" w:color="auto"/>
              <w:bottom w:val="nil"/>
            </w:tcBorders>
          </w:tcPr>
          <w:p w14:paraId="723F45A5" w14:textId="77777777" w:rsidR="000E5754" w:rsidRPr="008C53B9" w:rsidRDefault="000E5754" w:rsidP="000E5754">
            <w:pPr>
              <w:snapToGrid/>
              <w:jc w:val="both"/>
              <w:rPr>
                <w:rFonts w:hAnsi="ＭＳ ゴシック"/>
                <w:szCs w:val="20"/>
              </w:rPr>
            </w:pPr>
            <w:r w:rsidRPr="008C53B9">
              <w:rPr>
                <w:rFonts w:hAnsi="ＭＳ ゴシック" w:hint="eastAsia"/>
                <w:szCs w:val="20"/>
              </w:rPr>
              <w:t>（２）利用児童（利用契約児童）の状況</w:t>
            </w:r>
          </w:p>
          <w:p w14:paraId="005FBA24" w14:textId="77777777" w:rsidR="000E5754" w:rsidRPr="008C53B9" w:rsidRDefault="000E5754" w:rsidP="008F60BD">
            <w:pPr>
              <w:snapToGrid/>
              <w:spacing w:beforeLines="20" w:before="57" w:afterLines="20" w:after="57"/>
              <w:ind w:leftChars="100" w:left="182" w:firstLineChars="100" w:firstLine="182"/>
              <w:jc w:val="both"/>
              <w:rPr>
                <w:rFonts w:hAnsi="ＭＳ ゴシック"/>
                <w:szCs w:val="20"/>
              </w:rPr>
            </w:pPr>
            <w:r w:rsidRPr="008C53B9">
              <w:rPr>
                <w:rFonts w:hAnsi="ＭＳ ゴシック" w:hint="eastAsia"/>
                <w:szCs w:val="20"/>
              </w:rPr>
              <w:t>記入月における</w:t>
            </w:r>
            <w:r w:rsidRPr="008C53B9">
              <w:rPr>
                <w:rFonts w:hAnsi="ＭＳ ゴシック" w:hint="eastAsia"/>
                <w:szCs w:val="20"/>
                <w:u w:val="double"/>
              </w:rPr>
              <w:t>初日時点</w:t>
            </w:r>
            <w:r w:rsidRPr="008C53B9">
              <w:rPr>
                <w:rFonts w:hAnsi="ＭＳ ゴシック" w:hint="eastAsia"/>
                <w:szCs w:val="20"/>
              </w:rPr>
              <w:t>の利用契約児童数（人）を記入してください。</w:t>
            </w:r>
          </w:p>
          <w:p w14:paraId="73749978" w14:textId="77777777" w:rsidR="000E5754" w:rsidRPr="008C53B9" w:rsidRDefault="000E5754" w:rsidP="008F60BD">
            <w:pPr>
              <w:snapToGrid/>
              <w:ind w:leftChars="100" w:left="182" w:firstLineChars="100" w:firstLine="182"/>
              <w:jc w:val="both"/>
              <w:rPr>
                <w:rFonts w:hAnsi="ＭＳ ゴシック"/>
                <w:szCs w:val="20"/>
              </w:rPr>
            </w:pPr>
            <w:r w:rsidRPr="008C53B9">
              <w:rPr>
                <w:rFonts w:hAnsi="ＭＳ ゴシック" w:hint="eastAsia"/>
                <w:szCs w:val="20"/>
              </w:rPr>
              <w:t>※　下段（　　）内は重症心身障害児の数を内数で記入してください。</w:t>
            </w:r>
          </w:p>
          <w:p w14:paraId="5B3078BF" w14:textId="77777777" w:rsidR="000E5754" w:rsidRPr="008C53B9" w:rsidRDefault="003867F6" w:rsidP="008F60BD">
            <w:pPr>
              <w:snapToGrid/>
              <w:ind w:leftChars="100" w:left="182" w:rightChars="100" w:right="182" w:firstLineChars="100" w:firstLine="162"/>
              <w:jc w:val="right"/>
              <w:rPr>
                <w:rFonts w:hAnsi="ＭＳ ゴシック"/>
                <w:sz w:val="18"/>
                <w:szCs w:val="18"/>
                <w:lang w:eastAsia="zh-CN"/>
              </w:rPr>
            </w:pPr>
            <w:r w:rsidRPr="008C53B9">
              <w:rPr>
                <w:rFonts w:hAnsi="ＭＳ ゴシック" w:hint="eastAsia"/>
                <w:sz w:val="18"/>
                <w:szCs w:val="18"/>
                <w:lang w:eastAsia="zh-CN"/>
              </w:rPr>
              <w:t>〔令和</w:t>
            </w:r>
            <w:r w:rsidR="000E5754" w:rsidRPr="008C53B9">
              <w:rPr>
                <w:rFonts w:hAnsi="ＭＳ ゴシック" w:hint="eastAsia"/>
                <w:sz w:val="18"/>
                <w:szCs w:val="18"/>
                <w:lang w:eastAsia="zh-CN"/>
              </w:rPr>
              <w:t xml:space="preserve">　　年　　月　　日時点〕</w:t>
            </w:r>
          </w:p>
        </w:tc>
      </w:tr>
      <w:tr w:rsidR="00800338" w:rsidRPr="00800338" w14:paraId="679712D0" w14:textId="77777777" w:rsidTr="0098600B">
        <w:trPr>
          <w:trHeight w:val="149"/>
        </w:trPr>
        <w:tc>
          <w:tcPr>
            <w:tcW w:w="1113" w:type="dxa"/>
            <w:vMerge/>
          </w:tcPr>
          <w:p w14:paraId="09EDF951" w14:textId="77777777" w:rsidR="000E5754" w:rsidRPr="008C53B9" w:rsidRDefault="000E5754" w:rsidP="000E5754">
            <w:pPr>
              <w:snapToGrid/>
              <w:jc w:val="both"/>
              <w:rPr>
                <w:rFonts w:hAnsi="ＭＳ ゴシック"/>
                <w:szCs w:val="20"/>
                <w:lang w:eastAsia="zh-CN"/>
              </w:rPr>
            </w:pPr>
          </w:p>
        </w:tc>
        <w:tc>
          <w:tcPr>
            <w:tcW w:w="218" w:type="dxa"/>
            <w:vMerge w:val="restart"/>
            <w:tcBorders>
              <w:top w:val="nil"/>
              <w:right w:val="single" w:sz="4" w:space="0" w:color="auto"/>
            </w:tcBorders>
          </w:tcPr>
          <w:p w14:paraId="09824982" w14:textId="77777777" w:rsidR="000E5754" w:rsidRPr="008C53B9" w:rsidRDefault="000E5754" w:rsidP="000E5754">
            <w:pPr>
              <w:jc w:val="both"/>
              <w:rPr>
                <w:rFonts w:hAnsi="ＭＳ ゴシック"/>
                <w:szCs w:val="20"/>
                <w:lang w:eastAsia="zh-CN"/>
              </w:rPr>
            </w:pPr>
          </w:p>
        </w:tc>
        <w:tc>
          <w:tcPr>
            <w:tcW w:w="746" w:type="dxa"/>
            <w:gridSpan w:val="3"/>
            <w:vMerge w:val="restart"/>
            <w:tcBorders>
              <w:top w:val="single" w:sz="4" w:space="0" w:color="auto"/>
              <w:left w:val="single" w:sz="4" w:space="0" w:color="auto"/>
              <w:right w:val="single" w:sz="4" w:space="0" w:color="auto"/>
            </w:tcBorders>
          </w:tcPr>
          <w:p w14:paraId="664AB2BA" w14:textId="77777777" w:rsidR="000E5754" w:rsidRPr="008C53B9" w:rsidRDefault="000E5754" w:rsidP="000E5754">
            <w:pPr>
              <w:snapToGrid/>
              <w:jc w:val="both"/>
              <w:rPr>
                <w:rFonts w:hAnsi="ＭＳ ゴシック"/>
                <w:sz w:val="18"/>
                <w:szCs w:val="18"/>
                <w:lang w:eastAsia="zh-CN"/>
              </w:rPr>
            </w:pPr>
          </w:p>
        </w:tc>
        <w:tc>
          <w:tcPr>
            <w:tcW w:w="794" w:type="dxa"/>
            <w:gridSpan w:val="3"/>
            <w:vMerge w:val="restart"/>
            <w:tcBorders>
              <w:top w:val="single" w:sz="4" w:space="0" w:color="auto"/>
              <w:left w:val="single" w:sz="4" w:space="0" w:color="auto"/>
              <w:right w:val="dotted" w:sz="4" w:space="0" w:color="auto"/>
            </w:tcBorders>
            <w:vAlign w:val="center"/>
          </w:tcPr>
          <w:p w14:paraId="5AB773BE"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w:t>
            </w:r>
          </w:p>
          <w:p w14:paraId="4AE0289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就学前</w:t>
            </w:r>
          </w:p>
        </w:tc>
        <w:tc>
          <w:tcPr>
            <w:tcW w:w="5562" w:type="dxa"/>
            <w:gridSpan w:val="24"/>
            <w:tcBorders>
              <w:top w:val="single" w:sz="4" w:space="0" w:color="auto"/>
              <w:left w:val="dotted" w:sz="4" w:space="0" w:color="auto"/>
              <w:bottom w:val="dotted" w:sz="4" w:space="0" w:color="auto"/>
              <w:right w:val="single" w:sz="4" w:space="0" w:color="auto"/>
            </w:tcBorders>
          </w:tcPr>
          <w:p w14:paraId="14834B7C"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以上　２０歳未満</w:t>
            </w:r>
          </w:p>
        </w:tc>
        <w:tc>
          <w:tcPr>
            <w:tcW w:w="828" w:type="dxa"/>
            <w:gridSpan w:val="4"/>
            <w:vMerge w:val="restart"/>
            <w:tcBorders>
              <w:top w:val="single" w:sz="4" w:space="0" w:color="auto"/>
              <w:left w:val="single" w:sz="4" w:space="0" w:color="auto"/>
              <w:right w:val="single" w:sz="4" w:space="0" w:color="auto"/>
            </w:tcBorders>
            <w:vAlign w:val="center"/>
          </w:tcPr>
          <w:p w14:paraId="0BF380DC"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合　計</w:t>
            </w:r>
          </w:p>
        </w:tc>
        <w:tc>
          <w:tcPr>
            <w:tcW w:w="386" w:type="dxa"/>
            <w:gridSpan w:val="2"/>
            <w:vMerge w:val="restart"/>
            <w:tcBorders>
              <w:top w:val="nil"/>
              <w:left w:val="single" w:sz="4" w:space="0" w:color="auto"/>
            </w:tcBorders>
          </w:tcPr>
          <w:p w14:paraId="17A31CDD" w14:textId="77777777" w:rsidR="000E5754" w:rsidRPr="008C53B9" w:rsidRDefault="000E5754" w:rsidP="000E5754">
            <w:pPr>
              <w:jc w:val="both"/>
              <w:rPr>
                <w:rFonts w:hAnsi="ＭＳ ゴシック"/>
                <w:szCs w:val="20"/>
              </w:rPr>
            </w:pPr>
          </w:p>
        </w:tc>
      </w:tr>
      <w:tr w:rsidR="00800338" w:rsidRPr="00800338" w14:paraId="50114BB0" w14:textId="77777777" w:rsidTr="0098600B">
        <w:trPr>
          <w:trHeight w:val="131"/>
        </w:trPr>
        <w:tc>
          <w:tcPr>
            <w:tcW w:w="1113" w:type="dxa"/>
            <w:vMerge/>
          </w:tcPr>
          <w:p w14:paraId="29B9AF2C"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5381FD41" w14:textId="77777777" w:rsidR="000E5754" w:rsidRPr="008C53B9" w:rsidRDefault="000E5754" w:rsidP="000E5754">
            <w:pPr>
              <w:jc w:val="both"/>
              <w:rPr>
                <w:rFonts w:hAnsi="ＭＳ ゴシック"/>
                <w:szCs w:val="20"/>
              </w:rPr>
            </w:pPr>
          </w:p>
        </w:tc>
        <w:tc>
          <w:tcPr>
            <w:tcW w:w="746" w:type="dxa"/>
            <w:gridSpan w:val="3"/>
            <w:vMerge/>
            <w:tcBorders>
              <w:left w:val="single" w:sz="4" w:space="0" w:color="auto"/>
              <w:right w:val="single" w:sz="4" w:space="0" w:color="auto"/>
            </w:tcBorders>
          </w:tcPr>
          <w:p w14:paraId="3CDD9163" w14:textId="77777777" w:rsidR="000E5754" w:rsidRPr="008C53B9" w:rsidRDefault="000E5754" w:rsidP="000E5754">
            <w:pPr>
              <w:snapToGrid/>
              <w:jc w:val="both"/>
              <w:rPr>
                <w:rFonts w:hAnsi="ＭＳ ゴシック"/>
                <w:sz w:val="18"/>
                <w:szCs w:val="18"/>
              </w:rPr>
            </w:pPr>
          </w:p>
        </w:tc>
        <w:tc>
          <w:tcPr>
            <w:tcW w:w="794" w:type="dxa"/>
            <w:gridSpan w:val="3"/>
            <w:vMerge/>
            <w:tcBorders>
              <w:left w:val="single" w:sz="4" w:space="0" w:color="auto"/>
              <w:right w:val="dotted" w:sz="4" w:space="0" w:color="auto"/>
            </w:tcBorders>
          </w:tcPr>
          <w:p w14:paraId="1B1F5696" w14:textId="77777777" w:rsidR="000E5754" w:rsidRPr="008C53B9" w:rsidRDefault="000E5754" w:rsidP="000E5754">
            <w:pPr>
              <w:snapToGrid/>
              <w:jc w:val="both"/>
              <w:rPr>
                <w:rFonts w:hAnsi="ＭＳ ゴシック"/>
                <w:sz w:val="18"/>
                <w:szCs w:val="18"/>
              </w:rPr>
            </w:pPr>
          </w:p>
        </w:tc>
        <w:tc>
          <w:tcPr>
            <w:tcW w:w="794" w:type="dxa"/>
            <w:gridSpan w:val="3"/>
            <w:vMerge w:val="restart"/>
            <w:tcBorders>
              <w:top w:val="dotted" w:sz="4" w:space="0" w:color="auto"/>
              <w:left w:val="dotted" w:sz="4" w:space="0" w:color="auto"/>
              <w:right w:val="dotted" w:sz="4" w:space="0" w:color="auto"/>
            </w:tcBorders>
            <w:vAlign w:val="center"/>
          </w:tcPr>
          <w:p w14:paraId="1C49873F"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校</w:t>
            </w:r>
          </w:p>
        </w:tc>
        <w:tc>
          <w:tcPr>
            <w:tcW w:w="795" w:type="dxa"/>
            <w:gridSpan w:val="5"/>
            <w:vMerge w:val="restart"/>
            <w:tcBorders>
              <w:top w:val="dotted" w:sz="4" w:space="0" w:color="auto"/>
              <w:left w:val="dotted" w:sz="4" w:space="0" w:color="auto"/>
              <w:right w:val="dotted" w:sz="4" w:space="0" w:color="auto"/>
            </w:tcBorders>
            <w:vAlign w:val="center"/>
          </w:tcPr>
          <w:p w14:paraId="4BD62BB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中学校</w:t>
            </w:r>
          </w:p>
        </w:tc>
        <w:tc>
          <w:tcPr>
            <w:tcW w:w="2385" w:type="dxa"/>
            <w:gridSpan w:val="9"/>
            <w:tcBorders>
              <w:top w:val="dotted" w:sz="4" w:space="0" w:color="auto"/>
              <w:left w:val="dotted" w:sz="4" w:space="0" w:color="auto"/>
              <w:bottom w:val="dotted" w:sz="4" w:space="0" w:color="auto"/>
              <w:right w:val="dotted" w:sz="4" w:space="0" w:color="auto"/>
            </w:tcBorders>
          </w:tcPr>
          <w:p w14:paraId="7256FACB"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特別支援学校</w:t>
            </w:r>
          </w:p>
        </w:tc>
        <w:tc>
          <w:tcPr>
            <w:tcW w:w="1588" w:type="dxa"/>
            <w:gridSpan w:val="7"/>
            <w:tcBorders>
              <w:top w:val="dotted" w:sz="4" w:space="0" w:color="auto"/>
              <w:left w:val="dotted" w:sz="4" w:space="0" w:color="auto"/>
              <w:bottom w:val="dotted" w:sz="4" w:space="0" w:color="auto"/>
              <w:right w:val="single" w:sz="4" w:space="0" w:color="auto"/>
            </w:tcBorders>
          </w:tcPr>
          <w:p w14:paraId="0DE02141"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その他</w:t>
            </w:r>
          </w:p>
        </w:tc>
        <w:tc>
          <w:tcPr>
            <w:tcW w:w="828" w:type="dxa"/>
            <w:gridSpan w:val="4"/>
            <w:vMerge/>
            <w:tcBorders>
              <w:left w:val="single" w:sz="4" w:space="0" w:color="auto"/>
              <w:right w:val="single" w:sz="4" w:space="0" w:color="auto"/>
            </w:tcBorders>
          </w:tcPr>
          <w:p w14:paraId="6A68767B" w14:textId="77777777" w:rsidR="000E5754" w:rsidRPr="008C53B9"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4962B8B" w14:textId="77777777" w:rsidR="000E5754" w:rsidRPr="008C53B9" w:rsidRDefault="000E5754" w:rsidP="000E5754">
            <w:pPr>
              <w:jc w:val="both"/>
              <w:rPr>
                <w:rFonts w:hAnsi="ＭＳ ゴシック"/>
                <w:szCs w:val="20"/>
              </w:rPr>
            </w:pPr>
          </w:p>
        </w:tc>
      </w:tr>
      <w:tr w:rsidR="00800338" w:rsidRPr="00800338" w14:paraId="2834DB04" w14:textId="77777777" w:rsidTr="0098600B">
        <w:trPr>
          <w:trHeight w:val="250"/>
        </w:trPr>
        <w:tc>
          <w:tcPr>
            <w:tcW w:w="1113" w:type="dxa"/>
            <w:vMerge/>
          </w:tcPr>
          <w:p w14:paraId="429170C2"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609FA9CD" w14:textId="77777777" w:rsidR="000E5754" w:rsidRPr="008C53B9" w:rsidRDefault="000E5754" w:rsidP="000E5754">
            <w:pPr>
              <w:jc w:val="both"/>
              <w:rPr>
                <w:rFonts w:hAnsi="ＭＳ ゴシック"/>
                <w:szCs w:val="20"/>
              </w:rPr>
            </w:pPr>
          </w:p>
        </w:tc>
        <w:tc>
          <w:tcPr>
            <w:tcW w:w="746" w:type="dxa"/>
            <w:gridSpan w:val="3"/>
            <w:vMerge/>
            <w:tcBorders>
              <w:left w:val="single" w:sz="4" w:space="0" w:color="auto"/>
              <w:bottom w:val="single" w:sz="4" w:space="0" w:color="auto"/>
              <w:right w:val="single" w:sz="4" w:space="0" w:color="auto"/>
            </w:tcBorders>
          </w:tcPr>
          <w:p w14:paraId="684209D1" w14:textId="77777777" w:rsidR="000E5754" w:rsidRPr="008C53B9" w:rsidRDefault="000E5754" w:rsidP="000E5754">
            <w:pPr>
              <w:snapToGrid/>
              <w:jc w:val="both"/>
              <w:rPr>
                <w:rFonts w:hAnsi="ＭＳ ゴシック"/>
                <w:sz w:val="18"/>
                <w:szCs w:val="18"/>
              </w:rPr>
            </w:pPr>
          </w:p>
        </w:tc>
        <w:tc>
          <w:tcPr>
            <w:tcW w:w="794" w:type="dxa"/>
            <w:gridSpan w:val="3"/>
            <w:vMerge/>
            <w:tcBorders>
              <w:left w:val="single" w:sz="4" w:space="0" w:color="auto"/>
              <w:bottom w:val="single" w:sz="4" w:space="0" w:color="auto"/>
              <w:right w:val="dotted" w:sz="4" w:space="0" w:color="auto"/>
            </w:tcBorders>
          </w:tcPr>
          <w:p w14:paraId="487F89CA" w14:textId="77777777" w:rsidR="000E5754" w:rsidRPr="008C53B9" w:rsidRDefault="000E5754" w:rsidP="000E5754">
            <w:pPr>
              <w:snapToGrid/>
              <w:jc w:val="both"/>
              <w:rPr>
                <w:rFonts w:hAnsi="ＭＳ ゴシック"/>
                <w:sz w:val="18"/>
                <w:szCs w:val="18"/>
              </w:rPr>
            </w:pPr>
          </w:p>
        </w:tc>
        <w:tc>
          <w:tcPr>
            <w:tcW w:w="794" w:type="dxa"/>
            <w:gridSpan w:val="3"/>
            <w:vMerge/>
            <w:tcBorders>
              <w:left w:val="dotted" w:sz="4" w:space="0" w:color="auto"/>
              <w:bottom w:val="single" w:sz="4" w:space="0" w:color="auto"/>
              <w:right w:val="dotted" w:sz="4" w:space="0" w:color="auto"/>
            </w:tcBorders>
          </w:tcPr>
          <w:p w14:paraId="5FD5F5AE" w14:textId="77777777" w:rsidR="000E5754" w:rsidRPr="008C53B9" w:rsidRDefault="000E5754" w:rsidP="000E5754">
            <w:pPr>
              <w:snapToGrid/>
              <w:rPr>
                <w:rFonts w:hAnsi="ＭＳ ゴシック"/>
                <w:sz w:val="18"/>
                <w:szCs w:val="18"/>
              </w:rPr>
            </w:pPr>
          </w:p>
        </w:tc>
        <w:tc>
          <w:tcPr>
            <w:tcW w:w="795" w:type="dxa"/>
            <w:gridSpan w:val="5"/>
            <w:vMerge/>
            <w:tcBorders>
              <w:left w:val="dotted" w:sz="4" w:space="0" w:color="auto"/>
              <w:bottom w:val="single" w:sz="4" w:space="0" w:color="auto"/>
              <w:right w:val="dotted" w:sz="4" w:space="0" w:color="auto"/>
            </w:tcBorders>
          </w:tcPr>
          <w:p w14:paraId="2E3EF23F" w14:textId="77777777" w:rsidR="000E5754" w:rsidRPr="008C53B9" w:rsidRDefault="000E5754" w:rsidP="000E5754">
            <w:pPr>
              <w:snapToGrid/>
              <w:rPr>
                <w:rFonts w:hAnsi="ＭＳ ゴシック"/>
                <w:sz w:val="18"/>
                <w:szCs w:val="18"/>
              </w:rPr>
            </w:pP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FE0332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小学部</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171737F6"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中学部</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70CA9535"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高等部</w:t>
            </w:r>
          </w:p>
        </w:tc>
        <w:tc>
          <w:tcPr>
            <w:tcW w:w="794" w:type="dxa"/>
            <w:gridSpan w:val="4"/>
            <w:tcBorders>
              <w:top w:val="dotted" w:sz="4" w:space="0" w:color="auto"/>
              <w:left w:val="dotted" w:sz="4" w:space="0" w:color="auto"/>
              <w:bottom w:val="single" w:sz="4" w:space="0" w:color="auto"/>
              <w:right w:val="dotted" w:sz="4" w:space="0" w:color="auto"/>
            </w:tcBorders>
          </w:tcPr>
          <w:p w14:paraId="26CAFEFA" w14:textId="77777777" w:rsidR="000E5754" w:rsidRPr="008C53B9" w:rsidRDefault="000E5754" w:rsidP="000E5754">
            <w:pPr>
              <w:rPr>
                <w:rFonts w:hAnsi="ＭＳ ゴシック"/>
                <w:spacing w:val="-14"/>
                <w:sz w:val="18"/>
                <w:szCs w:val="18"/>
              </w:rPr>
            </w:pPr>
            <w:r w:rsidRPr="008C53B9">
              <w:rPr>
                <w:rFonts w:hAnsi="ＭＳ ゴシック" w:hint="eastAsia"/>
                <w:spacing w:val="-14"/>
                <w:sz w:val="18"/>
                <w:szCs w:val="18"/>
              </w:rPr>
              <w:t>18歳以上</w:t>
            </w:r>
          </w:p>
          <w:p w14:paraId="54A485E0" w14:textId="77777777" w:rsidR="000E5754" w:rsidRPr="008C53B9" w:rsidRDefault="000E5754" w:rsidP="000E5754">
            <w:pPr>
              <w:rPr>
                <w:rFonts w:hAnsi="ＭＳ ゴシック"/>
                <w:spacing w:val="-14"/>
                <w:sz w:val="18"/>
                <w:szCs w:val="18"/>
              </w:rPr>
            </w:pPr>
            <w:r w:rsidRPr="008C53B9">
              <w:rPr>
                <w:rFonts w:hAnsi="ＭＳ ゴシック" w:hint="eastAsia"/>
                <w:spacing w:val="-14"/>
                <w:sz w:val="18"/>
                <w:szCs w:val="18"/>
              </w:rPr>
              <w:t>20歳未満</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46B0C009" w14:textId="77777777" w:rsidR="000E5754" w:rsidRPr="008C53B9" w:rsidRDefault="000E5754" w:rsidP="000E5754">
            <w:pPr>
              <w:snapToGrid/>
              <w:rPr>
                <w:rFonts w:hAnsi="ＭＳ ゴシック"/>
                <w:sz w:val="18"/>
                <w:szCs w:val="18"/>
              </w:rPr>
            </w:pPr>
          </w:p>
        </w:tc>
        <w:tc>
          <w:tcPr>
            <w:tcW w:w="828" w:type="dxa"/>
            <w:gridSpan w:val="4"/>
            <w:vMerge/>
            <w:tcBorders>
              <w:left w:val="single" w:sz="4" w:space="0" w:color="auto"/>
              <w:bottom w:val="single" w:sz="4" w:space="0" w:color="auto"/>
              <w:right w:val="single" w:sz="4" w:space="0" w:color="auto"/>
            </w:tcBorders>
          </w:tcPr>
          <w:p w14:paraId="05C3F510" w14:textId="77777777" w:rsidR="000E5754" w:rsidRPr="008C53B9" w:rsidRDefault="000E5754" w:rsidP="000E5754">
            <w:pPr>
              <w:snapToGrid/>
              <w:jc w:val="both"/>
              <w:rPr>
                <w:rFonts w:hAnsi="ＭＳ ゴシック"/>
                <w:sz w:val="18"/>
                <w:szCs w:val="18"/>
              </w:rPr>
            </w:pPr>
          </w:p>
        </w:tc>
        <w:tc>
          <w:tcPr>
            <w:tcW w:w="386" w:type="dxa"/>
            <w:gridSpan w:val="2"/>
            <w:vMerge/>
            <w:tcBorders>
              <w:left w:val="single" w:sz="4" w:space="0" w:color="auto"/>
            </w:tcBorders>
          </w:tcPr>
          <w:p w14:paraId="499D077B" w14:textId="77777777" w:rsidR="000E5754" w:rsidRPr="008C53B9" w:rsidRDefault="000E5754" w:rsidP="000E5754">
            <w:pPr>
              <w:jc w:val="both"/>
              <w:rPr>
                <w:rFonts w:hAnsi="ＭＳ ゴシック"/>
                <w:szCs w:val="20"/>
              </w:rPr>
            </w:pPr>
          </w:p>
        </w:tc>
      </w:tr>
      <w:tr w:rsidR="00800338" w:rsidRPr="00800338" w14:paraId="7C099C83" w14:textId="77777777" w:rsidTr="0098600B">
        <w:trPr>
          <w:trHeight w:val="383"/>
        </w:trPr>
        <w:tc>
          <w:tcPr>
            <w:tcW w:w="1113" w:type="dxa"/>
            <w:vMerge/>
          </w:tcPr>
          <w:p w14:paraId="47DFC5F5" w14:textId="77777777" w:rsidR="000E5754" w:rsidRPr="008C53B9" w:rsidRDefault="000E5754" w:rsidP="000E5754">
            <w:pPr>
              <w:snapToGrid/>
              <w:jc w:val="both"/>
              <w:rPr>
                <w:rFonts w:hAnsi="ＭＳ ゴシック"/>
                <w:szCs w:val="20"/>
              </w:rPr>
            </w:pPr>
          </w:p>
        </w:tc>
        <w:tc>
          <w:tcPr>
            <w:tcW w:w="218" w:type="dxa"/>
            <w:vMerge/>
            <w:tcBorders>
              <w:top w:val="nil"/>
              <w:right w:val="single" w:sz="4" w:space="0" w:color="auto"/>
            </w:tcBorders>
          </w:tcPr>
          <w:p w14:paraId="6EBA358C" w14:textId="77777777" w:rsidR="000E5754" w:rsidRPr="008C53B9" w:rsidRDefault="000E5754" w:rsidP="000E5754">
            <w:pPr>
              <w:jc w:val="both"/>
              <w:rPr>
                <w:rFonts w:hAnsi="ＭＳ ゴシック"/>
                <w:szCs w:val="20"/>
              </w:rPr>
            </w:pPr>
          </w:p>
        </w:tc>
        <w:tc>
          <w:tcPr>
            <w:tcW w:w="746" w:type="dxa"/>
            <w:gridSpan w:val="3"/>
            <w:tcBorders>
              <w:top w:val="dotted" w:sz="4" w:space="0" w:color="auto"/>
              <w:left w:val="single" w:sz="4" w:space="0" w:color="auto"/>
              <w:bottom w:val="dotted" w:sz="4" w:space="0" w:color="auto"/>
              <w:right w:val="single" w:sz="4" w:space="0" w:color="auto"/>
            </w:tcBorders>
            <w:vAlign w:val="center"/>
          </w:tcPr>
          <w:p w14:paraId="78A52B20"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居宅訪問児発</w:t>
            </w:r>
          </w:p>
        </w:tc>
        <w:tc>
          <w:tcPr>
            <w:tcW w:w="794" w:type="dxa"/>
            <w:gridSpan w:val="3"/>
            <w:tcBorders>
              <w:top w:val="dotted" w:sz="4" w:space="0" w:color="auto"/>
              <w:left w:val="single" w:sz="4" w:space="0" w:color="auto"/>
              <w:bottom w:val="dotted" w:sz="4" w:space="0" w:color="auto"/>
              <w:right w:val="dotted" w:sz="4" w:space="0" w:color="auto"/>
            </w:tcBorders>
            <w:vAlign w:val="center"/>
          </w:tcPr>
          <w:p w14:paraId="737460C9" w14:textId="77777777" w:rsidR="000E5754" w:rsidRPr="008C53B9" w:rsidRDefault="000E5754" w:rsidP="008F60BD">
            <w:pPr>
              <w:snapToGrid/>
              <w:spacing w:beforeLines="10" w:before="28" w:afterLines="10" w:after="28"/>
              <w:rPr>
                <w:rFonts w:hAnsi="ＭＳ ゴシック"/>
                <w:sz w:val="18"/>
                <w:szCs w:val="18"/>
              </w:rPr>
            </w:pPr>
          </w:p>
          <w:p w14:paraId="52B1EA17"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0E6E63ED" w14:textId="77777777" w:rsidR="000E5754" w:rsidRPr="008C53B9" w:rsidRDefault="000E5754" w:rsidP="008F60BD">
            <w:pPr>
              <w:snapToGrid/>
              <w:spacing w:beforeLines="10" w:before="28" w:afterLines="10" w:after="28"/>
              <w:rPr>
                <w:rFonts w:hAnsi="ＭＳ ゴシック"/>
                <w:sz w:val="18"/>
                <w:szCs w:val="18"/>
              </w:rPr>
            </w:pPr>
          </w:p>
          <w:p w14:paraId="3BFC405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5" w:type="dxa"/>
            <w:gridSpan w:val="5"/>
            <w:tcBorders>
              <w:top w:val="dotted" w:sz="4" w:space="0" w:color="auto"/>
              <w:left w:val="dotted" w:sz="4" w:space="0" w:color="auto"/>
              <w:bottom w:val="dotted" w:sz="4" w:space="0" w:color="auto"/>
              <w:right w:val="dotted" w:sz="4" w:space="0" w:color="auto"/>
            </w:tcBorders>
            <w:vAlign w:val="center"/>
          </w:tcPr>
          <w:p w14:paraId="573CD06C" w14:textId="77777777" w:rsidR="000E5754" w:rsidRPr="008C53B9" w:rsidRDefault="000E5754" w:rsidP="008F60BD">
            <w:pPr>
              <w:snapToGrid/>
              <w:spacing w:beforeLines="10" w:before="28" w:afterLines="10" w:after="28"/>
              <w:rPr>
                <w:rFonts w:hAnsi="ＭＳ ゴシック"/>
                <w:sz w:val="18"/>
                <w:szCs w:val="18"/>
              </w:rPr>
            </w:pPr>
          </w:p>
          <w:p w14:paraId="5314AD61"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5B4C3C87" w14:textId="77777777" w:rsidR="000E5754" w:rsidRPr="008C53B9" w:rsidRDefault="000E5754" w:rsidP="008F60BD">
            <w:pPr>
              <w:snapToGrid/>
              <w:spacing w:beforeLines="10" w:before="28" w:afterLines="10" w:after="28"/>
              <w:rPr>
                <w:rFonts w:hAnsi="ＭＳ ゴシック"/>
                <w:sz w:val="18"/>
                <w:szCs w:val="18"/>
              </w:rPr>
            </w:pPr>
          </w:p>
          <w:p w14:paraId="16BADC2A"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dotted" w:sz="4" w:space="0" w:color="auto"/>
            </w:tcBorders>
            <w:vAlign w:val="center"/>
          </w:tcPr>
          <w:p w14:paraId="199CF7EC" w14:textId="77777777" w:rsidR="000E5754" w:rsidRPr="008C53B9" w:rsidRDefault="000E5754" w:rsidP="008F60BD">
            <w:pPr>
              <w:snapToGrid/>
              <w:spacing w:beforeLines="10" w:before="28" w:afterLines="10" w:after="28"/>
              <w:rPr>
                <w:rFonts w:hAnsi="ＭＳ ゴシック"/>
                <w:sz w:val="18"/>
                <w:szCs w:val="18"/>
              </w:rPr>
            </w:pPr>
          </w:p>
          <w:p w14:paraId="35DFE93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7" w:type="dxa"/>
            <w:gridSpan w:val="3"/>
            <w:tcBorders>
              <w:top w:val="dotted" w:sz="4" w:space="0" w:color="auto"/>
              <w:left w:val="dotted" w:sz="4" w:space="0" w:color="auto"/>
              <w:bottom w:val="dotted" w:sz="4" w:space="0" w:color="auto"/>
              <w:right w:val="dotted" w:sz="4" w:space="0" w:color="auto"/>
            </w:tcBorders>
            <w:vAlign w:val="center"/>
          </w:tcPr>
          <w:p w14:paraId="6A02733D" w14:textId="77777777" w:rsidR="000E5754" w:rsidRPr="008C53B9" w:rsidRDefault="000E5754" w:rsidP="008F60BD">
            <w:pPr>
              <w:snapToGrid/>
              <w:spacing w:beforeLines="10" w:before="28" w:afterLines="10" w:after="28"/>
              <w:rPr>
                <w:rFonts w:hAnsi="ＭＳ ゴシック"/>
                <w:sz w:val="18"/>
                <w:szCs w:val="18"/>
              </w:rPr>
            </w:pPr>
          </w:p>
          <w:p w14:paraId="7B0BD4F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4"/>
            <w:tcBorders>
              <w:top w:val="dotted" w:sz="4" w:space="0" w:color="auto"/>
              <w:left w:val="dotted" w:sz="4" w:space="0" w:color="auto"/>
              <w:bottom w:val="dotted" w:sz="4" w:space="0" w:color="auto"/>
              <w:right w:val="dotted" w:sz="4" w:space="0" w:color="auto"/>
            </w:tcBorders>
            <w:vAlign w:val="center"/>
          </w:tcPr>
          <w:p w14:paraId="0FF5A721" w14:textId="77777777" w:rsidR="000E5754" w:rsidRPr="008C53B9" w:rsidRDefault="000E5754" w:rsidP="008F60BD">
            <w:pPr>
              <w:snapToGrid/>
              <w:spacing w:beforeLines="10" w:before="28" w:afterLines="10" w:after="28"/>
              <w:rPr>
                <w:rFonts w:hAnsi="ＭＳ ゴシック"/>
                <w:sz w:val="18"/>
                <w:szCs w:val="18"/>
              </w:rPr>
            </w:pPr>
          </w:p>
          <w:p w14:paraId="5E1954A9"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dotted" w:sz="4" w:space="0" w:color="auto"/>
              <w:right w:val="single" w:sz="4" w:space="0" w:color="auto"/>
            </w:tcBorders>
            <w:vAlign w:val="center"/>
          </w:tcPr>
          <w:p w14:paraId="0CD1AFAA" w14:textId="77777777" w:rsidR="000E5754" w:rsidRPr="008C53B9" w:rsidRDefault="000E5754" w:rsidP="008F60BD">
            <w:pPr>
              <w:snapToGrid/>
              <w:spacing w:beforeLines="10" w:before="28" w:afterLines="10" w:after="28"/>
              <w:rPr>
                <w:rFonts w:hAnsi="ＭＳ ゴシック"/>
                <w:sz w:val="18"/>
                <w:szCs w:val="18"/>
              </w:rPr>
            </w:pPr>
          </w:p>
          <w:p w14:paraId="634CBF2F"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828" w:type="dxa"/>
            <w:gridSpan w:val="4"/>
            <w:tcBorders>
              <w:top w:val="dotted" w:sz="4" w:space="0" w:color="auto"/>
              <w:left w:val="single" w:sz="4" w:space="0" w:color="auto"/>
              <w:bottom w:val="dotted" w:sz="4" w:space="0" w:color="auto"/>
              <w:right w:val="single" w:sz="4" w:space="0" w:color="auto"/>
            </w:tcBorders>
            <w:vAlign w:val="center"/>
          </w:tcPr>
          <w:p w14:paraId="124F5148" w14:textId="77777777" w:rsidR="000E5754" w:rsidRPr="008C53B9" w:rsidRDefault="000E5754" w:rsidP="008F60BD">
            <w:pPr>
              <w:snapToGrid/>
              <w:spacing w:beforeLines="10" w:before="28" w:afterLines="10" w:after="28"/>
              <w:rPr>
                <w:rFonts w:hAnsi="ＭＳ ゴシック"/>
                <w:sz w:val="18"/>
                <w:szCs w:val="18"/>
              </w:rPr>
            </w:pPr>
          </w:p>
          <w:p w14:paraId="07EDFD8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386" w:type="dxa"/>
            <w:gridSpan w:val="2"/>
            <w:vMerge/>
            <w:tcBorders>
              <w:left w:val="single" w:sz="4" w:space="0" w:color="auto"/>
            </w:tcBorders>
          </w:tcPr>
          <w:p w14:paraId="502379EF" w14:textId="77777777" w:rsidR="000E5754" w:rsidRPr="008C53B9" w:rsidRDefault="000E5754" w:rsidP="000E5754">
            <w:pPr>
              <w:jc w:val="both"/>
              <w:rPr>
                <w:rFonts w:hAnsi="ＭＳ ゴシック"/>
                <w:szCs w:val="20"/>
              </w:rPr>
            </w:pPr>
          </w:p>
        </w:tc>
      </w:tr>
      <w:tr w:rsidR="00800338" w:rsidRPr="00800338" w14:paraId="72D67882" w14:textId="77777777" w:rsidTr="0098600B">
        <w:trPr>
          <w:trHeight w:val="231"/>
        </w:trPr>
        <w:tc>
          <w:tcPr>
            <w:tcW w:w="1113" w:type="dxa"/>
            <w:vMerge/>
          </w:tcPr>
          <w:p w14:paraId="17C653DD" w14:textId="77777777" w:rsidR="000E5754" w:rsidRPr="008C53B9" w:rsidRDefault="000E5754" w:rsidP="000E5754">
            <w:pPr>
              <w:snapToGrid/>
              <w:jc w:val="both"/>
              <w:rPr>
                <w:rFonts w:hAnsi="ＭＳ ゴシック"/>
                <w:szCs w:val="20"/>
              </w:rPr>
            </w:pPr>
          </w:p>
        </w:tc>
        <w:tc>
          <w:tcPr>
            <w:tcW w:w="218" w:type="dxa"/>
            <w:vMerge/>
            <w:tcBorders>
              <w:top w:val="nil"/>
              <w:bottom w:val="nil"/>
              <w:right w:val="single" w:sz="4" w:space="0" w:color="auto"/>
            </w:tcBorders>
          </w:tcPr>
          <w:p w14:paraId="2E8C0BF2" w14:textId="77777777" w:rsidR="000E5754" w:rsidRPr="008C53B9" w:rsidRDefault="000E5754" w:rsidP="000E5754">
            <w:pPr>
              <w:jc w:val="both"/>
              <w:rPr>
                <w:rFonts w:hAnsi="ＭＳ ゴシック"/>
                <w:szCs w:val="20"/>
              </w:rPr>
            </w:pPr>
          </w:p>
        </w:tc>
        <w:tc>
          <w:tcPr>
            <w:tcW w:w="746" w:type="dxa"/>
            <w:gridSpan w:val="3"/>
            <w:tcBorders>
              <w:top w:val="dotted" w:sz="4" w:space="0" w:color="auto"/>
              <w:left w:val="single" w:sz="4" w:space="0" w:color="auto"/>
              <w:bottom w:val="single" w:sz="4" w:space="0" w:color="auto"/>
              <w:right w:val="single" w:sz="4" w:space="0" w:color="auto"/>
            </w:tcBorders>
            <w:vAlign w:val="center"/>
          </w:tcPr>
          <w:p w14:paraId="4DB30167"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保育所</w:t>
            </w:r>
          </w:p>
          <w:p w14:paraId="6749B8FD" w14:textId="77777777" w:rsidR="000E5754" w:rsidRPr="008C53B9" w:rsidRDefault="000E5754" w:rsidP="000E5754">
            <w:pPr>
              <w:snapToGrid/>
              <w:rPr>
                <w:rFonts w:hAnsi="ＭＳ ゴシック"/>
                <w:sz w:val="18"/>
                <w:szCs w:val="18"/>
              </w:rPr>
            </w:pPr>
            <w:r w:rsidRPr="008C53B9">
              <w:rPr>
                <w:rFonts w:hAnsi="ＭＳ ゴシック" w:hint="eastAsia"/>
                <w:sz w:val="18"/>
                <w:szCs w:val="18"/>
              </w:rPr>
              <w:t>等訪問</w:t>
            </w:r>
          </w:p>
        </w:tc>
        <w:tc>
          <w:tcPr>
            <w:tcW w:w="794" w:type="dxa"/>
            <w:gridSpan w:val="3"/>
            <w:tcBorders>
              <w:top w:val="dotted" w:sz="4" w:space="0" w:color="auto"/>
              <w:left w:val="single" w:sz="4" w:space="0" w:color="auto"/>
              <w:bottom w:val="single" w:sz="4" w:space="0" w:color="auto"/>
              <w:right w:val="dotted" w:sz="4" w:space="0" w:color="auto"/>
            </w:tcBorders>
            <w:vAlign w:val="center"/>
          </w:tcPr>
          <w:p w14:paraId="124AA352" w14:textId="77777777" w:rsidR="000E5754" w:rsidRPr="008C53B9" w:rsidRDefault="000E5754" w:rsidP="008F60BD">
            <w:pPr>
              <w:snapToGrid/>
              <w:spacing w:beforeLines="10" w:before="28" w:afterLines="10" w:after="28"/>
              <w:rPr>
                <w:rFonts w:hAnsi="ＭＳ ゴシック"/>
                <w:sz w:val="18"/>
                <w:szCs w:val="18"/>
              </w:rPr>
            </w:pPr>
          </w:p>
          <w:p w14:paraId="5468395C"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3D6D5D95" w14:textId="77777777" w:rsidR="000E5754" w:rsidRPr="008C53B9" w:rsidRDefault="000E5754" w:rsidP="008F60BD">
            <w:pPr>
              <w:snapToGrid/>
              <w:spacing w:beforeLines="10" w:before="28" w:afterLines="10" w:after="28"/>
              <w:rPr>
                <w:rFonts w:hAnsi="ＭＳ ゴシック"/>
                <w:sz w:val="18"/>
                <w:szCs w:val="18"/>
              </w:rPr>
            </w:pPr>
          </w:p>
          <w:p w14:paraId="27ABEAD5"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5" w:type="dxa"/>
            <w:gridSpan w:val="5"/>
            <w:tcBorders>
              <w:top w:val="dotted" w:sz="4" w:space="0" w:color="auto"/>
              <w:left w:val="dotted" w:sz="4" w:space="0" w:color="auto"/>
              <w:bottom w:val="single" w:sz="4" w:space="0" w:color="auto"/>
              <w:right w:val="dotted" w:sz="4" w:space="0" w:color="auto"/>
            </w:tcBorders>
            <w:vAlign w:val="center"/>
          </w:tcPr>
          <w:p w14:paraId="095CAEB8" w14:textId="77777777" w:rsidR="000E5754" w:rsidRPr="008C53B9" w:rsidRDefault="000E5754" w:rsidP="008F60BD">
            <w:pPr>
              <w:snapToGrid/>
              <w:spacing w:beforeLines="10" w:before="28" w:afterLines="10" w:after="28"/>
              <w:rPr>
                <w:rFonts w:hAnsi="ＭＳ ゴシック"/>
                <w:sz w:val="18"/>
                <w:szCs w:val="18"/>
              </w:rPr>
            </w:pPr>
          </w:p>
          <w:p w14:paraId="43A78B4E"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0D980D99" w14:textId="77777777" w:rsidR="000E5754" w:rsidRPr="008C53B9" w:rsidRDefault="000E5754" w:rsidP="008F60BD">
            <w:pPr>
              <w:snapToGrid/>
              <w:spacing w:beforeLines="10" w:before="28" w:afterLines="10" w:after="28"/>
              <w:rPr>
                <w:rFonts w:hAnsi="ＭＳ ゴシック"/>
                <w:sz w:val="18"/>
                <w:szCs w:val="18"/>
              </w:rPr>
            </w:pPr>
          </w:p>
          <w:p w14:paraId="1D4E6D64"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dotted" w:sz="4" w:space="0" w:color="auto"/>
            </w:tcBorders>
            <w:vAlign w:val="center"/>
          </w:tcPr>
          <w:p w14:paraId="64C761C1" w14:textId="77777777" w:rsidR="000E5754" w:rsidRPr="008C53B9" w:rsidRDefault="000E5754" w:rsidP="008F60BD">
            <w:pPr>
              <w:snapToGrid/>
              <w:spacing w:beforeLines="10" w:before="28" w:afterLines="10" w:after="28"/>
              <w:rPr>
                <w:rFonts w:hAnsi="ＭＳ ゴシック"/>
                <w:sz w:val="18"/>
                <w:szCs w:val="18"/>
              </w:rPr>
            </w:pPr>
          </w:p>
          <w:p w14:paraId="4FFE0D71"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7" w:type="dxa"/>
            <w:gridSpan w:val="3"/>
            <w:tcBorders>
              <w:top w:val="dotted" w:sz="4" w:space="0" w:color="auto"/>
              <w:left w:val="dotted" w:sz="4" w:space="0" w:color="auto"/>
              <w:bottom w:val="single" w:sz="4" w:space="0" w:color="auto"/>
              <w:right w:val="dotted" w:sz="4" w:space="0" w:color="auto"/>
            </w:tcBorders>
            <w:vAlign w:val="center"/>
          </w:tcPr>
          <w:p w14:paraId="60568A35" w14:textId="77777777" w:rsidR="000E5754" w:rsidRPr="008C53B9" w:rsidRDefault="000E5754" w:rsidP="008F60BD">
            <w:pPr>
              <w:snapToGrid/>
              <w:spacing w:beforeLines="10" w:before="28" w:afterLines="10" w:after="28"/>
              <w:rPr>
                <w:rFonts w:hAnsi="ＭＳ ゴシック"/>
                <w:sz w:val="18"/>
                <w:szCs w:val="18"/>
              </w:rPr>
            </w:pPr>
          </w:p>
          <w:p w14:paraId="7300EB24"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4"/>
            <w:tcBorders>
              <w:top w:val="dotted" w:sz="4" w:space="0" w:color="auto"/>
              <w:left w:val="dotted" w:sz="4" w:space="0" w:color="auto"/>
              <w:bottom w:val="single" w:sz="4" w:space="0" w:color="auto"/>
              <w:right w:val="dotted" w:sz="4" w:space="0" w:color="auto"/>
            </w:tcBorders>
            <w:vAlign w:val="center"/>
          </w:tcPr>
          <w:p w14:paraId="0549C6C2" w14:textId="77777777" w:rsidR="000E5754" w:rsidRPr="008C53B9" w:rsidRDefault="000E5754" w:rsidP="008F60BD">
            <w:pPr>
              <w:snapToGrid/>
              <w:spacing w:beforeLines="10" w:before="28" w:afterLines="10" w:after="28"/>
              <w:rPr>
                <w:rFonts w:hAnsi="ＭＳ ゴシック"/>
                <w:sz w:val="18"/>
                <w:szCs w:val="18"/>
              </w:rPr>
            </w:pPr>
          </w:p>
          <w:p w14:paraId="7A5AAB8F"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794" w:type="dxa"/>
            <w:gridSpan w:val="3"/>
            <w:tcBorders>
              <w:top w:val="dotted" w:sz="4" w:space="0" w:color="auto"/>
              <w:left w:val="dotted" w:sz="4" w:space="0" w:color="auto"/>
              <w:bottom w:val="single" w:sz="4" w:space="0" w:color="auto"/>
              <w:right w:val="single" w:sz="4" w:space="0" w:color="auto"/>
            </w:tcBorders>
            <w:vAlign w:val="center"/>
          </w:tcPr>
          <w:p w14:paraId="037477CD" w14:textId="77777777" w:rsidR="000E5754" w:rsidRPr="008C53B9" w:rsidRDefault="000E5754" w:rsidP="008F60BD">
            <w:pPr>
              <w:snapToGrid/>
              <w:spacing w:beforeLines="10" w:before="28" w:afterLines="10" w:after="28"/>
              <w:rPr>
                <w:rFonts w:hAnsi="ＭＳ ゴシック"/>
                <w:sz w:val="18"/>
                <w:szCs w:val="18"/>
              </w:rPr>
            </w:pPr>
          </w:p>
          <w:p w14:paraId="2624A7D9"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828" w:type="dxa"/>
            <w:gridSpan w:val="4"/>
            <w:tcBorders>
              <w:top w:val="dotted" w:sz="4" w:space="0" w:color="auto"/>
              <w:left w:val="single" w:sz="4" w:space="0" w:color="auto"/>
              <w:bottom w:val="single" w:sz="4" w:space="0" w:color="auto"/>
              <w:right w:val="single" w:sz="4" w:space="0" w:color="auto"/>
            </w:tcBorders>
            <w:vAlign w:val="center"/>
          </w:tcPr>
          <w:p w14:paraId="67480865" w14:textId="77777777" w:rsidR="000E5754" w:rsidRPr="008C53B9" w:rsidRDefault="000E5754" w:rsidP="008F60BD">
            <w:pPr>
              <w:snapToGrid/>
              <w:spacing w:beforeLines="10" w:before="28" w:afterLines="10" w:after="28"/>
              <w:rPr>
                <w:rFonts w:hAnsi="ＭＳ ゴシック"/>
                <w:sz w:val="18"/>
                <w:szCs w:val="18"/>
              </w:rPr>
            </w:pPr>
          </w:p>
          <w:p w14:paraId="5176FF5B" w14:textId="77777777" w:rsidR="000E5754" w:rsidRPr="008C53B9" w:rsidRDefault="000E5754" w:rsidP="008F60BD">
            <w:pPr>
              <w:snapToGrid/>
              <w:spacing w:beforeLines="10" w:before="28" w:afterLines="10" w:after="28"/>
              <w:rPr>
                <w:rFonts w:hAnsi="ＭＳ ゴシック"/>
                <w:sz w:val="18"/>
                <w:szCs w:val="18"/>
              </w:rPr>
            </w:pPr>
            <w:r w:rsidRPr="008C53B9">
              <w:rPr>
                <w:rFonts w:hAnsi="ＭＳ ゴシック" w:hint="eastAsia"/>
                <w:sz w:val="18"/>
                <w:szCs w:val="18"/>
              </w:rPr>
              <w:t>(　　)</w:t>
            </w:r>
          </w:p>
        </w:tc>
        <w:tc>
          <w:tcPr>
            <w:tcW w:w="386" w:type="dxa"/>
            <w:gridSpan w:val="2"/>
            <w:vMerge/>
            <w:tcBorders>
              <w:left w:val="single" w:sz="4" w:space="0" w:color="auto"/>
              <w:bottom w:val="nil"/>
            </w:tcBorders>
          </w:tcPr>
          <w:p w14:paraId="5D2F18C7" w14:textId="77777777" w:rsidR="000E5754" w:rsidRPr="008C53B9" w:rsidRDefault="000E5754" w:rsidP="000E5754">
            <w:pPr>
              <w:jc w:val="both"/>
              <w:rPr>
                <w:rFonts w:hAnsi="ＭＳ ゴシック"/>
                <w:szCs w:val="20"/>
              </w:rPr>
            </w:pPr>
          </w:p>
        </w:tc>
      </w:tr>
      <w:tr w:rsidR="00800338" w:rsidRPr="00800338" w14:paraId="5057649A" w14:textId="77777777" w:rsidTr="0098600B">
        <w:trPr>
          <w:gridAfter w:val="1"/>
          <w:wAfter w:w="9" w:type="dxa"/>
          <w:trHeight w:val="612"/>
        </w:trPr>
        <w:tc>
          <w:tcPr>
            <w:tcW w:w="1113" w:type="dxa"/>
            <w:vMerge/>
          </w:tcPr>
          <w:p w14:paraId="28DA1AD9" w14:textId="77777777" w:rsidR="000E5754" w:rsidRPr="008C53B9" w:rsidRDefault="000E5754" w:rsidP="000E5754">
            <w:pPr>
              <w:snapToGrid/>
              <w:jc w:val="both"/>
              <w:rPr>
                <w:rFonts w:hAnsi="ＭＳ ゴシック"/>
                <w:szCs w:val="20"/>
              </w:rPr>
            </w:pPr>
          </w:p>
        </w:tc>
        <w:tc>
          <w:tcPr>
            <w:tcW w:w="8525" w:type="dxa"/>
            <w:gridSpan w:val="36"/>
            <w:tcBorders>
              <w:top w:val="nil"/>
            </w:tcBorders>
          </w:tcPr>
          <w:p w14:paraId="5244C7FB" w14:textId="77777777" w:rsidR="000E5754" w:rsidRPr="008C53B9" w:rsidRDefault="000E5754" w:rsidP="008F60BD">
            <w:pPr>
              <w:snapToGrid/>
              <w:spacing w:beforeLines="50" w:before="142"/>
              <w:ind w:leftChars="200" w:left="364" w:firstLineChars="100" w:firstLine="162"/>
              <w:jc w:val="left"/>
              <w:rPr>
                <w:rFonts w:hAnsi="ＭＳ ゴシック"/>
                <w:sz w:val="18"/>
                <w:szCs w:val="18"/>
              </w:rPr>
            </w:pPr>
            <w:r w:rsidRPr="008C53B9">
              <w:rPr>
                <w:rFonts w:hAnsi="ＭＳ ゴシック" w:hint="eastAsia"/>
                <w:sz w:val="18"/>
                <w:szCs w:val="18"/>
              </w:rPr>
              <w:t xml:space="preserve">＜送迎の実施＞　</w:t>
            </w:r>
            <w:sdt>
              <w:sdtPr>
                <w:rPr>
                  <w:rFonts w:hint="eastAsia"/>
                </w:rPr>
                <w:id w:val="793640334"/>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　あり　→　〔送迎利用児童数　　　人〕〔車両台数　　　台〕</w:t>
            </w:r>
          </w:p>
          <w:p w14:paraId="33B8B729" w14:textId="77777777" w:rsidR="000E5754" w:rsidRPr="008C53B9" w:rsidRDefault="000E5754" w:rsidP="008F60BD">
            <w:pPr>
              <w:snapToGrid/>
              <w:spacing w:afterLines="50" w:after="142"/>
              <w:ind w:leftChars="200" w:left="364" w:firstLineChars="100" w:firstLine="162"/>
              <w:jc w:val="left"/>
              <w:rPr>
                <w:szCs w:val="20"/>
              </w:rPr>
            </w:pPr>
            <w:r w:rsidRPr="008C53B9">
              <w:rPr>
                <w:rFonts w:hAnsi="ＭＳ ゴシック" w:hint="eastAsia"/>
                <w:sz w:val="18"/>
                <w:szCs w:val="18"/>
              </w:rPr>
              <w:t xml:space="preserve">　　　　　　　　</w:t>
            </w:r>
            <w:sdt>
              <w:sdtPr>
                <w:rPr>
                  <w:rFonts w:hint="eastAsia"/>
                </w:rPr>
                <w:id w:val="-1560089554"/>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　なし</w:t>
            </w:r>
          </w:p>
        </w:tc>
      </w:tr>
      <w:bookmarkEnd w:id="0"/>
    </w:tbl>
    <w:p w14:paraId="43BB5770" w14:textId="77777777" w:rsidR="00B51E4A" w:rsidRPr="00800338" w:rsidRDefault="000E5754" w:rsidP="00B51E4A">
      <w:pPr>
        <w:snapToGrid/>
        <w:jc w:val="left"/>
      </w:pPr>
      <w:r w:rsidRPr="00800338">
        <w:rPr>
          <w:rFonts w:hAnsi="ＭＳ ゴシック"/>
          <w:szCs w:val="22"/>
        </w:rPr>
        <w:br w:type="page"/>
      </w:r>
      <w:r w:rsidR="00B51E4A" w:rsidRPr="00800338">
        <w:rPr>
          <w:rFonts w:hint="eastAsia"/>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217"/>
        <w:gridCol w:w="913"/>
        <w:gridCol w:w="590"/>
        <w:gridCol w:w="590"/>
        <w:gridCol w:w="590"/>
        <w:gridCol w:w="590"/>
        <w:gridCol w:w="590"/>
        <w:gridCol w:w="590"/>
        <w:gridCol w:w="590"/>
        <w:gridCol w:w="520"/>
        <w:gridCol w:w="70"/>
        <w:gridCol w:w="590"/>
        <w:gridCol w:w="362"/>
        <w:gridCol w:w="232"/>
        <w:gridCol w:w="590"/>
        <w:gridCol w:w="594"/>
        <w:gridCol w:w="296"/>
      </w:tblGrid>
      <w:tr w:rsidR="00800338" w:rsidRPr="00800338" w14:paraId="1117000D" w14:textId="77777777" w:rsidTr="00800338">
        <w:tc>
          <w:tcPr>
            <w:tcW w:w="1132" w:type="dxa"/>
            <w:vAlign w:val="center"/>
          </w:tcPr>
          <w:p w14:paraId="05164852" w14:textId="77777777" w:rsidR="00B51E4A" w:rsidRPr="00800338" w:rsidRDefault="00B51E4A" w:rsidP="00B76B3A">
            <w:pPr>
              <w:snapToGrid/>
            </w:pPr>
            <w:r w:rsidRPr="00800338">
              <w:rPr>
                <w:rFonts w:hint="eastAsia"/>
              </w:rPr>
              <w:t>項目</w:t>
            </w:r>
          </w:p>
        </w:tc>
        <w:tc>
          <w:tcPr>
            <w:tcW w:w="5780" w:type="dxa"/>
            <w:gridSpan w:val="10"/>
            <w:tcBorders>
              <w:bottom w:val="single" w:sz="4" w:space="0" w:color="auto"/>
            </w:tcBorders>
            <w:vAlign w:val="center"/>
          </w:tcPr>
          <w:p w14:paraId="42E12318" w14:textId="77777777" w:rsidR="00B51E4A" w:rsidRPr="00800338" w:rsidRDefault="00B51E4A" w:rsidP="00B76B3A">
            <w:pPr>
              <w:snapToGrid/>
            </w:pPr>
            <w:r w:rsidRPr="00800338">
              <w:rPr>
                <w:rFonts w:hint="eastAsia"/>
              </w:rPr>
              <w:t>点検のポイント</w:t>
            </w:r>
          </w:p>
        </w:tc>
        <w:tc>
          <w:tcPr>
            <w:tcW w:w="1022" w:type="dxa"/>
            <w:gridSpan w:val="3"/>
            <w:vAlign w:val="center"/>
          </w:tcPr>
          <w:p w14:paraId="520C1720" w14:textId="77777777" w:rsidR="00B51E4A" w:rsidRPr="00800338" w:rsidRDefault="00B51E4A" w:rsidP="00B76B3A">
            <w:pPr>
              <w:snapToGrid/>
            </w:pPr>
            <w:r w:rsidRPr="00800338">
              <w:rPr>
                <w:rFonts w:hint="eastAsia"/>
              </w:rPr>
              <w:t>点検</w:t>
            </w:r>
          </w:p>
        </w:tc>
        <w:tc>
          <w:tcPr>
            <w:tcW w:w="1712" w:type="dxa"/>
            <w:gridSpan w:val="4"/>
            <w:vAlign w:val="center"/>
          </w:tcPr>
          <w:p w14:paraId="34E00470" w14:textId="77777777" w:rsidR="00B51E4A" w:rsidRPr="00800338" w:rsidRDefault="00B51E4A" w:rsidP="00B76B3A">
            <w:pPr>
              <w:snapToGrid/>
            </w:pPr>
            <w:r w:rsidRPr="00800338">
              <w:rPr>
                <w:rFonts w:hint="eastAsia"/>
              </w:rPr>
              <w:t>根拠</w:t>
            </w:r>
          </w:p>
        </w:tc>
      </w:tr>
      <w:tr w:rsidR="00800338" w:rsidRPr="00800338" w14:paraId="2533BD18"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2" w:type="dxa"/>
            <w:vMerge w:val="restart"/>
            <w:tcBorders>
              <w:right w:val="single" w:sz="4" w:space="0" w:color="auto"/>
            </w:tcBorders>
          </w:tcPr>
          <w:p w14:paraId="3A69B183" w14:textId="77777777" w:rsidR="000E5754" w:rsidRPr="008C53B9" w:rsidRDefault="000E5754" w:rsidP="000E5754">
            <w:pPr>
              <w:snapToGrid/>
              <w:jc w:val="both"/>
              <w:rPr>
                <w:rFonts w:hAnsi="ＭＳ ゴシック"/>
                <w:szCs w:val="20"/>
              </w:rPr>
            </w:pPr>
            <w:r w:rsidRPr="008C53B9">
              <w:rPr>
                <w:rFonts w:hAnsi="ＭＳ ゴシック" w:hint="eastAsia"/>
                <w:szCs w:val="20"/>
              </w:rPr>
              <w:t>４</w:t>
            </w:r>
          </w:p>
          <w:p w14:paraId="03CBD0AD" w14:textId="77777777" w:rsidR="00B51E4A" w:rsidRPr="008C53B9" w:rsidRDefault="00361FDB" w:rsidP="00361FDB">
            <w:pPr>
              <w:snapToGrid/>
              <w:jc w:val="both"/>
              <w:rPr>
                <w:rFonts w:hAnsi="ＭＳ ゴシック"/>
                <w:szCs w:val="20"/>
              </w:rPr>
            </w:pPr>
            <w:r w:rsidRPr="008C53B9">
              <w:rPr>
                <w:rFonts w:hAnsi="ＭＳ ゴシック" w:hint="eastAsia"/>
                <w:szCs w:val="20"/>
              </w:rPr>
              <w:t>従業者</w:t>
            </w:r>
            <w:r w:rsidR="00B51E4A" w:rsidRPr="008C53B9">
              <w:rPr>
                <w:rFonts w:hAnsi="ＭＳ ゴシック" w:hint="eastAsia"/>
                <w:szCs w:val="20"/>
              </w:rPr>
              <w:t>の</w:t>
            </w:r>
          </w:p>
          <w:p w14:paraId="3D112768" w14:textId="77777777" w:rsidR="000E5754" w:rsidRPr="008C53B9" w:rsidRDefault="000E5754" w:rsidP="00B51E4A">
            <w:pPr>
              <w:snapToGrid/>
              <w:spacing w:afterLines="50" w:after="142"/>
              <w:jc w:val="both"/>
              <w:rPr>
                <w:rFonts w:hAnsi="ＭＳ ゴシック"/>
                <w:szCs w:val="20"/>
              </w:rPr>
            </w:pPr>
            <w:r w:rsidRPr="008C53B9">
              <w:rPr>
                <w:rFonts w:hAnsi="ＭＳ ゴシック" w:hint="eastAsia"/>
                <w:szCs w:val="20"/>
              </w:rPr>
              <w:t>状況</w:t>
            </w:r>
          </w:p>
          <w:p w14:paraId="5621A137" w14:textId="77777777" w:rsidR="000E5754" w:rsidRPr="008C53B9" w:rsidRDefault="000E5754" w:rsidP="008F60BD">
            <w:pPr>
              <w:snapToGrid/>
              <w:spacing w:afterLines="50" w:after="142"/>
              <w:rPr>
                <w:rFonts w:hAnsi="ＭＳ ゴシック"/>
                <w:sz w:val="18"/>
                <w:szCs w:val="18"/>
                <w:bdr w:val="single" w:sz="4" w:space="0" w:color="auto"/>
              </w:rPr>
            </w:pPr>
            <w:r w:rsidRPr="008C53B9">
              <w:rPr>
                <w:rFonts w:hAnsi="ＭＳ ゴシック" w:hint="eastAsia"/>
                <w:sz w:val="18"/>
                <w:szCs w:val="18"/>
                <w:bdr w:val="single" w:sz="4" w:space="0" w:color="auto"/>
              </w:rPr>
              <w:t>共通</w:t>
            </w:r>
          </w:p>
        </w:tc>
        <w:tc>
          <w:tcPr>
            <w:tcW w:w="8514" w:type="dxa"/>
            <w:gridSpan w:val="17"/>
            <w:tcBorders>
              <w:left w:val="single" w:sz="4" w:space="0" w:color="auto"/>
              <w:bottom w:val="nil"/>
              <w:right w:val="single" w:sz="4" w:space="0" w:color="auto"/>
            </w:tcBorders>
            <w:vAlign w:val="center"/>
          </w:tcPr>
          <w:p w14:paraId="63328C0D" w14:textId="77777777" w:rsidR="000E5754" w:rsidRPr="008C53B9" w:rsidRDefault="003867F6" w:rsidP="003867F6">
            <w:pPr>
              <w:snapToGrid/>
              <w:ind w:leftChars="50" w:left="91" w:rightChars="50" w:right="91"/>
              <w:jc w:val="both"/>
              <w:rPr>
                <w:rFonts w:hAnsi="ＭＳ ゴシック"/>
                <w:szCs w:val="20"/>
                <w:lang w:eastAsia="zh-CN"/>
              </w:rPr>
            </w:pPr>
            <w:r w:rsidRPr="008C53B9">
              <w:rPr>
                <w:rFonts w:hAnsi="ＭＳ ゴシック" w:hint="eastAsia"/>
                <w:szCs w:val="20"/>
              </w:rPr>
              <w:t>記入月における</w:t>
            </w:r>
            <w:r w:rsidRPr="008C53B9">
              <w:rPr>
                <w:rFonts w:hAnsi="ＭＳ ゴシック" w:hint="eastAsia"/>
                <w:szCs w:val="20"/>
                <w:u w:val="double"/>
              </w:rPr>
              <w:t>初日時点</w:t>
            </w:r>
            <w:r w:rsidRPr="008C53B9">
              <w:rPr>
                <w:rFonts w:hAnsi="ＭＳ ゴシック" w:hint="eastAsia"/>
                <w:szCs w:val="20"/>
              </w:rPr>
              <w:t>の</w:t>
            </w:r>
            <w:r w:rsidR="000E5754" w:rsidRPr="008C53B9">
              <w:rPr>
                <w:rFonts w:hAnsi="ＭＳ ゴシック" w:hint="eastAsia"/>
                <w:szCs w:val="20"/>
              </w:rPr>
              <w:t>従業者等の人数を記入してください。</w:t>
            </w:r>
            <w:r w:rsidRPr="008C53B9">
              <w:rPr>
                <w:rFonts w:hAnsi="ＭＳ ゴシック" w:hint="eastAsia"/>
                <w:szCs w:val="20"/>
              </w:rPr>
              <w:t xml:space="preserve">　</w:t>
            </w:r>
            <w:r w:rsidRPr="008C53B9">
              <w:rPr>
                <w:rFonts w:hAnsi="ＭＳ ゴシック" w:hint="eastAsia"/>
                <w:sz w:val="18"/>
                <w:szCs w:val="18"/>
                <w:lang w:eastAsia="zh-CN"/>
              </w:rPr>
              <w:t>〔令和　　年　　月　　日時点〕</w:t>
            </w:r>
          </w:p>
        </w:tc>
      </w:tr>
      <w:tr w:rsidR="00341DA2" w:rsidRPr="00800338" w14:paraId="74316918"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2" w:type="dxa"/>
            <w:vMerge/>
            <w:tcBorders>
              <w:right w:val="single" w:sz="4" w:space="0" w:color="auto"/>
            </w:tcBorders>
          </w:tcPr>
          <w:p w14:paraId="4CEA0A8C" w14:textId="77777777" w:rsidR="00341DA2" w:rsidRPr="008C53B9" w:rsidRDefault="00341DA2" w:rsidP="00341DA2">
            <w:pPr>
              <w:snapToGrid/>
              <w:jc w:val="both"/>
              <w:rPr>
                <w:rFonts w:hAnsi="ＭＳ ゴシック"/>
                <w:szCs w:val="20"/>
                <w:lang w:eastAsia="zh-CN"/>
              </w:rPr>
            </w:pPr>
            <w:bookmarkStart w:id="1" w:name="_Hlk133333485"/>
          </w:p>
        </w:tc>
        <w:tc>
          <w:tcPr>
            <w:tcW w:w="217" w:type="dxa"/>
            <w:vMerge w:val="restart"/>
            <w:tcBorders>
              <w:top w:val="nil"/>
              <w:left w:val="single" w:sz="4" w:space="0" w:color="auto"/>
              <w:right w:val="single" w:sz="4" w:space="0" w:color="auto"/>
            </w:tcBorders>
          </w:tcPr>
          <w:p w14:paraId="49A38BFA" w14:textId="77777777" w:rsidR="00341DA2" w:rsidRPr="008C53B9" w:rsidRDefault="00341DA2" w:rsidP="00341DA2">
            <w:pPr>
              <w:snapToGrid/>
              <w:jc w:val="both"/>
              <w:rPr>
                <w:rFonts w:hAnsi="ＭＳ ゴシック"/>
                <w:szCs w:val="20"/>
                <w:lang w:eastAsia="zh-CN"/>
              </w:rPr>
            </w:pPr>
          </w:p>
        </w:tc>
        <w:tc>
          <w:tcPr>
            <w:tcW w:w="913" w:type="dxa"/>
            <w:vMerge w:val="restart"/>
            <w:tcBorders>
              <w:top w:val="single" w:sz="4" w:space="0" w:color="auto"/>
              <w:left w:val="single" w:sz="4" w:space="0" w:color="auto"/>
              <w:right w:val="single" w:sz="4" w:space="0" w:color="auto"/>
            </w:tcBorders>
            <w:vAlign w:val="center"/>
          </w:tcPr>
          <w:p w14:paraId="223DDDF9" w14:textId="77777777" w:rsidR="00341DA2" w:rsidRPr="008C53B9" w:rsidRDefault="00341DA2" w:rsidP="00341DA2">
            <w:pPr>
              <w:widowControl/>
              <w:snapToGrid/>
              <w:rPr>
                <w:rFonts w:hAnsi="ＭＳ ゴシック"/>
                <w:szCs w:val="20"/>
                <w:lang w:eastAsia="zh-CN"/>
              </w:rPr>
            </w:pPr>
          </w:p>
        </w:tc>
        <w:tc>
          <w:tcPr>
            <w:tcW w:w="1180" w:type="dxa"/>
            <w:gridSpan w:val="2"/>
            <w:tcBorders>
              <w:top w:val="single" w:sz="4" w:space="0" w:color="auto"/>
              <w:left w:val="single" w:sz="4" w:space="0" w:color="auto"/>
              <w:right w:val="single" w:sz="4" w:space="0" w:color="auto"/>
            </w:tcBorders>
            <w:vAlign w:val="center"/>
          </w:tcPr>
          <w:p w14:paraId="3A795F5E" w14:textId="77777777" w:rsidR="00341DA2" w:rsidRPr="008C53B9" w:rsidRDefault="00341DA2" w:rsidP="00341DA2">
            <w:pPr>
              <w:snapToGrid/>
              <w:spacing w:line="240" w:lineRule="exact"/>
              <w:rPr>
                <w:rFonts w:hAnsi="ＭＳ ゴシック"/>
                <w:szCs w:val="20"/>
              </w:rPr>
            </w:pPr>
            <w:r w:rsidRPr="008C53B9">
              <w:rPr>
                <w:rFonts w:hAnsi="ＭＳ ゴシック" w:hint="eastAsia"/>
                <w:szCs w:val="20"/>
              </w:rPr>
              <w:t>管理者</w:t>
            </w:r>
          </w:p>
        </w:tc>
        <w:tc>
          <w:tcPr>
            <w:tcW w:w="1180" w:type="dxa"/>
            <w:gridSpan w:val="2"/>
            <w:tcBorders>
              <w:top w:val="single" w:sz="4" w:space="0" w:color="auto"/>
              <w:left w:val="single" w:sz="4" w:space="0" w:color="auto"/>
              <w:right w:val="single" w:sz="4" w:space="0" w:color="auto"/>
            </w:tcBorders>
            <w:vAlign w:val="center"/>
          </w:tcPr>
          <w:p w14:paraId="5D4C5EAE" w14:textId="77777777" w:rsidR="00341DA2" w:rsidRPr="008C53B9" w:rsidRDefault="00341DA2" w:rsidP="00341DA2">
            <w:pPr>
              <w:snapToGrid/>
              <w:spacing w:line="240" w:lineRule="exact"/>
              <w:ind w:leftChars="-20" w:left="-36" w:rightChars="-20" w:right="-36"/>
              <w:rPr>
                <w:rFonts w:hAnsi="ＭＳ ゴシック"/>
                <w:w w:val="90"/>
                <w:szCs w:val="20"/>
              </w:rPr>
            </w:pPr>
            <w:r w:rsidRPr="008C53B9">
              <w:rPr>
                <w:rFonts w:hAnsi="ＭＳ ゴシック" w:hint="eastAsia"/>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14:paraId="55D928A1" w14:textId="265014A4" w:rsidR="00341DA2" w:rsidRPr="008C53B9" w:rsidRDefault="00341DA2" w:rsidP="00341DA2">
            <w:pPr>
              <w:snapToGrid/>
              <w:spacing w:line="240" w:lineRule="exact"/>
              <w:rPr>
                <w:rFonts w:hAnsi="ＭＳ ゴシック"/>
                <w:szCs w:val="20"/>
              </w:rPr>
            </w:pPr>
            <w:r w:rsidRPr="008C53B9">
              <w:rPr>
                <w:rFonts w:hAnsi="ＭＳ ゴシック" w:hint="eastAsia"/>
                <w:szCs w:val="20"/>
              </w:rPr>
              <w:t>保育士</w:t>
            </w:r>
          </w:p>
        </w:tc>
        <w:tc>
          <w:tcPr>
            <w:tcW w:w="1180" w:type="dxa"/>
            <w:gridSpan w:val="3"/>
            <w:tcBorders>
              <w:top w:val="single" w:sz="4" w:space="0" w:color="auto"/>
              <w:left w:val="single" w:sz="4" w:space="0" w:color="auto"/>
              <w:right w:val="single" w:sz="4" w:space="0" w:color="auto"/>
            </w:tcBorders>
            <w:shd w:val="clear" w:color="auto" w:fill="FFFFFF" w:themeFill="background1"/>
            <w:vAlign w:val="center"/>
          </w:tcPr>
          <w:p w14:paraId="06F88627" w14:textId="24EBEE87" w:rsidR="00341DA2" w:rsidRPr="008C53B9" w:rsidRDefault="00341DA2" w:rsidP="00341DA2">
            <w:pPr>
              <w:snapToGrid/>
              <w:spacing w:line="240" w:lineRule="exact"/>
              <w:rPr>
                <w:rFonts w:hAnsi="ＭＳ ゴシック"/>
                <w:szCs w:val="20"/>
              </w:rPr>
            </w:pPr>
            <w:r w:rsidRPr="008C53B9">
              <w:rPr>
                <w:rFonts w:hAnsi="ＭＳ ゴシック" w:hint="eastAsia"/>
                <w:szCs w:val="20"/>
              </w:rPr>
              <w:t>訪問支援員</w:t>
            </w:r>
          </w:p>
        </w:tc>
        <w:tc>
          <w:tcPr>
            <w:tcW w:w="1184" w:type="dxa"/>
            <w:gridSpan w:val="3"/>
            <w:tcBorders>
              <w:top w:val="single" w:sz="4" w:space="0" w:color="auto"/>
              <w:left w:val="single" w:sz="4" w:space="0" w:color="auto"/>
              <w:bottom w:val="single" w:sz="4" w:space="0" w:color="auto"/>
              <w:right w:val="single" w:sz="4" w:space="0" w:color="auto"/>
            </w:tcBorders>
            <w:vAlign w:val="center"/>
          </w:tcPr>
          <w:p w14:paraId="1BE85FBE" w14:textId="77777777" w:rsidR="00341DA2" w:rsidRPr="008C53B9" w:rsidRDefault="00341DA2" w:rsidP="00341DA2">
            <w:pPr>
              <w:snapToGrid/>
              <w:spacing w:line="240" w:lineRule="exact"/>
              <w:rPr>
                <w:rFonts w:hAnsi="ＭＳ ゴシック"/>
                <w:szCs w:val="20"/>
              </w:rPr>
            </w:pPr>
            <w:r w:rsidRPr="008C53B9">
              <w:rPr>
                <w:rFonts w:hAnsi="ＭＳ ゴシック" w:hint="eastAsia"/>
                <w:szCs w:val="20"/>
              </w:rPr>
              <w:t>機能訓練</w:t>
            </w:r>
          </w:p>
          <w:p w14:paraId="073F3B98" w14:textId="3CADC621" w:rsidR="00341DA2" w:rsidRPr="008C53B9" w:rsidRDefault="00341DA2" w:rsidP="00341DA2">
            <w:pPr>
              <w:snapToGrid/>
              <w:spacing w:line="240" w:lineRule="exact"/>
              <w:ind w:leftChars="-20" w:left="-36" w:rightChars="-20" w:right="-36"/>
              <w:rPr>
                <w:rFonts w:hAnsi="ＭＳ ゴシック"/>
                <w:w w:val="90"/>
                <w:szCs w:val="20"/>
              </w:rPr>
            </w:pPr>
            <w:r w:rsidRPr="008C53B9">
              <w:rPr>
                <w:rFonts w:hAnsi="ＭＳ ゴシック" w:hint="eastAsia"/>
                <w:szCs w:val="20"/>
              </w:rPr>
              <w:t>担当職員</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1FDDFD41" w14:textId="6A8607E3" w:rsidR="00341DA2" w:rsidRPr="008C53B9" w:rsidRDefault="00341DA2" w:rsidP="00341DA2">
            <w:pPr>
              <w:snapToGrid/>
              <w:spacing w:line="240" w:lineRule="exact"/>
              <w:rPr>
                <w:rFonts w:hAnsi="ＭＳ ゴシック"/>
                <w:szCs w:val="20"/>
              </w:rPr>
            </w:pPr>
          </w:p>
        </w:tc>
        <w:tc>
          <w:tcPr>
            <w:tcW w:w="296" w:type="dxa"/>
            <w:vMerge w:val="restart"/>
            <w:tcBorders>
              <w:top w:val="nil"/>
              <w:left w:val="single" w:sz="4" w:space="0" w:color="auto"/>
              <w:right w:val="single" w:sz="4" w:space="0" w:color="auto"/>
            </w:tcBorders>
          </w:tcPr>
          <w:p w14:paraId="22496196" w14:textId="77777777" w:rsidR="00341DA2" w:rsidRPr="008C53B9" w:rsidRDefault="00341DA2" w:rsidP="00341DA2">
            <w:pPr>
              <w:jc w:val="both"/>
              <w:rPr>
                <w:rFonts w:hAnsi="ＭＳ ゴシック"/>
                <w:szCs w:val="20"/>
              </w:rPr>
            </w:pPr>
          </w:p>
        </w:tc>
      </w:tr>
      <w:tr w:rsidR="00341DA2" w:rsidRPr="00800338" w14:paraId="3E46D960"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2" w:type="dxa"/>
            <w:vMerge/>
            <w:tcBorders>
              <w:bottom w:val="single" w:sz="4" w:space="0" w:color="auto"/>
              <w:right w:val="single" w:sz="4" w:space="0" w:color="auto"/>
            </w:tcBorders>
          </w:tcPr>
          <w:p w14:paraId="2699A100"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6EC24A66" w14:textId="77777777" w:rsidR="00341DA2" w:rsidRPr="008C53B9" w:rsidRDefault="00341DA2" w:rsidP="00341DA2">
            <w:pPr>
              <w:snapToGrid/>
              <w:jc w:val="both"/>
              <w:rPr>
                <w:rFonts w:hAnsi="ＭＳ ゴシック"/>
                <w:szCs w:val="20"/>
              </w:rPr>
            </w:pPr>
          </w:p>
        </w:tc>
        <w:tc>
          <w:tcPr>
            <w:tcW w:w="913" w:type="dxa"/>
            <w:vMerge/>
            <w:tcBorders>
              <w:left w:val="single" w:sz="4" w:space="0" w:color="auto"/>
              <w:bottom w:val="single" w:sz="4" w:space="0" w:color="auto"/>
              <w:right w:val="single" w:sz="4" w:space="0" w:color="auto"/>
            </w:tcBorders>
            <w:vAlign w:val="center"/>
          </w:tcPr>
          <w:p w14:paraId="2EAD1D3F" w14:textId="77777777" w:rsidR="00341DA2" w:rsidRPr="008C53B9" w:rsidRDefault="00341DA2" w:rsidP="00341DA2">
            <w:pPr>
              <w:widowControl/>
              <w:snapToGrid/>
              <w:rPr>
                <w:rFonts w:hAnsi="ＭＳ ゴシック"/>
                <w:szCs w:val="20"/>
              </w:rPr>
            </w:pPr>
          </w:p>
        </w:tc>
        <w:tc>
          <w:tcPr>
            <w:tcW w:w="590" w:type="dxa"/>
            <w:tcBorders>
              <w:top w:val="dotted" w:sz="4" w:space="0" w:color="auto"/>
              <w:left w:val="single" w:sz="4" w:space="0" w:color="auto"/>
              <w:bottom w:val="single" w:sz="4" w:space="0" w:color="auto"/>
              <w:right w:val="dotted" w:sz="4" w:space="0" w:color="auto"/>
            </w:tcBorders>
            <w:vAlign w:val="center"/>
          </w:tcPr>
          <w:p w14:paraId="4247CCD5"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5789E424"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14:paraId="60020DF8" w14:textId="3C55C35B"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14:paraId="49DEDB94" w14:textId="0D7E0782"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59A999B" w14:textId="1AA82A99"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70384CF" w14:textId="2CD77DC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7D0AC732" w14:textId="5B19731D"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gridSpan w:val="2"/>
            <w:tcBorders>
              <w:top w:val="single" w:sz="4" w:space="0" w:color="auto"/>
              <w:left w:val="dotted" w:sz="4" w:space="0" w:color="auto"/>
              <w:bottom w:val="single" w:sz="4" w:space="0" w:color="auto"/>
              <w:right w:val="single" w:sz="4" w:space="0" w:color="auto"/>
            </w:tcBorders>
            <w:vAlign w:val="center"/>
          </w:tcPr>
          <w:p w14:paraId="2188CCBE" w14:textId="1D521669"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18234701"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4"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67AAC3"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00EB38F" w14:textId="448FCC6C" w:rsidR="00341DA2" w:rsidRPr="008C53B9" w:rsidRDefault="00341DA2" w:rsidP="00341DA2">
            <w:pPr>
              <w:snapToGrid/>
              <w:rPr>
                <w:rFonts w:hAnsi="ＭＳ ゴシック"/>
                <w:sz w:val="16"/>
                <w:szCs w:val="16"/>
              </w:rPr>
            </w:pPr>
          </w:p>
        </w:tc>
        <w:tc>
          <w:tcPr>
            <w:tcW w:w="594" w:type="dxa"/>
            <w:tcBorders>
              <w:top w:val="single" w:sz="4" w:space="0" w:color="auto"/>
              <w:left w:val="dotted" w:sz="4" w:space="0" w:color="auto"/>
              <w:bottom w:val="single" w:sz="4" w:space="0" w:color="auto"/>
              <w:right w:val="single" w:sz="4" w:space="0" w:color="auto"/>
            </w:tcBorders>
            <w:vAlign w:val="center"/>
          </w:tcPr>
          <w:p w14:paraId="5F0B620B" w14:textId="32E98B3F" w:rsidR="00341DA2" w:rsidRPr="008C53B9" w:rsidRDefault="00341DA2" w:rsidP="00341DA2">
            <w:pPr>
              <w:snapToGrid/>
              <w:rPr>
                <w:rFonts w:hAnsi="ＭＳ ゴシック"/>
                <w:sz w:val="16"/>
                <w:szCs w:val="16"/>
              </w:rPr>
            </w:pPr>
          </w:p>
        </w:tc>
        <w:tc>
          <w:tcPr>
            <w:tcW w:w="296" w:type="dxa"/>
            <w:vMerge/>
            <w:tcBorders>
              <w:left w:val="single" w:sz="4" w:space="0" w:color="auto"/>
              <w:right w:val="single" w:sz="4" w:space="0" w:color="auto"/>
            </w:tcBorders>
          </w:tcPr>
          <w:p w14:paraId="52BD2BD1" w14:textId="77777777" w:rsidR="00341DA2" w:rsidRPr="008C53B9" w:rsidRDefault="00341DA2" w:rsidP="00341DA2">
            <w:pPr>
              <w:jc w:val="both"/>
              <w:rPr>
                <w:rFonts w:hAnsi="ＭＳ ゴシック"/>
                <w:szCs w:val="20"/>
              </w:rPr>
            </w:pPr>
          </w:p>
        </w:tc>
      </w:tr>
      <w:tr w:rsidR="00341DA2" w:rsidRPr="00800338" w14:paraId="47B1CA1B"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bottom w:val="single" w:sz="4" w:space="0" w:color="auto"/>
              <w:right w:val="single" w:sz="4" w:space="0" w:color="auto"/>
            </w:tcBorders>
          </w:tcPr>
          <w:p w14:paraId="3F0E19A8"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single" w:sz="4" w:space="0" w:color="auto"/>
              <w:right w:val="single" w:sz="4" w:space="0" w:color="auto"/>
            </w:tcBorders>
          </w:tcPr>
          <w:p w14:paraId="1AFB1D72" w14:textId="77777777" w:rsidR="00341DA2" w:rsidRPr="008C53B9" w:rsidRDefault="00341DA2" w:rsidP="00341DA2">
            <w:pPr>
              <w:snapToGrid/>
              <w:jc w:val="both"/>
              <w:rPr>
                <w:rFonts w:hAnsi="ＭＳ ゴシック"/>
                <w:szCs w:val="20"/>
              </w:rPr>
            </w:pPr>
          </w:p>
        </w:tc>
        <w:tc>
          <w:tcPr>
            <w:tcW w:w="913" w:type="dxa"/>
            <w:tcBorders>
              <w:top w:val="single" w:sz="4" w:space="0" w:color="auto"/>
              <w:left w:val="single" w:sz="4" w:space="0" w:color="auto"/>
              <w:right w:val="single" w:sz="4" w:space="0" w:color="auto"/>
            </w:tcBorders>
            <w:vAlign w:val="center"/>
          </w:tcPr>
          <w:p w14:paraId="2EA568F8"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常勤</w:t>
            </w:r>
          </w:p>
        </w:tc>
        <w:tc>
          <w:tcPr>
            <w:tcW w:w="590" w:type="dxa"/>
            <w:tcBorders>
              <w:top w:val="single" w:sz="4" w:space="0" w:color="auto"/>
              <w:left w:val="single" w:sz="4" w:space="0" w:color="auto"/>
              <w:right w:val="dotted" w:sz="4" w:space="0" w:color="auto"/>
            </w:tcBorders>
            <w:vAlign w:val="center"/>
          </w:tcPr>
          <w:p w14:paraId="1AB8C1AC"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3CEA9337"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0E1E7382"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14:paraId="4142037D"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1C8CB445"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right w:val="single" w:sz="4" w:space="0" w:color="auto"/>
            </w:tcBorders>
            <w:shd w:val="clear" w:color="auto" w:fill="FFFFFF" w:themeFill="background1"/>
            <w:vAlign w:val="center"/>
          </w:tcPr>
          <w:p w14:paraId="5CEC771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76A14D6C" w14:textId="77777777" w:rsidR="00341DA2" w:rsidRPr="008C53B9" w:rsidRDefault="00341DA2" w:rsidP="00341DA2">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14:paraId="25241E8C"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shd w:val="clear" w:color="auto" w:fill="FFFFFF" w:themeFill="background1"/>
            <w:vAlign w:val="center"/>
          </w:tcPr>
          <w:p w14:paraId="75B4B381" w14:textId="77777777" w:rsidR="00341DA2" w:rsidRPr="008C53B9" w:rsidRDefault="00341DA2" w:rsidP="00341DA2">
            <w:pPr>
              <w:snapToGrid/>
              <w:rPr>
                <w:rFonts w:hAnsi="ＭＳ ゴシック"/>
                <w:szCs w:val="20"/>
              </w:rPr>
            </w:pPr>
          </w:p>
        </w:tc>
        <w:tc>
          <w:tcPr>
            <w:tcW w:w="594" w:type="dxa"/>
            <w:gridSpan w:val="2"/>
            <w:tcBorders>
              <w:top w:val="single" w:sz="4" w:space="0" w:color="auto"/>
              <w:left w:val="dotted" w:sz="4" w:space="0" w:color="auto"/>
              <w:right w:val="single" w:sz="4" w:space="0" w:color="auto"/>
            </w:tcBorders>
            <w:shd w:val="clear" w:color="auto" w:fill="FFFFFF" w:themeFill="background1"/>
            <w:vAlign w:val="center"/>
          </w:tcPr>
          <w:p w14:paraId="3057431E"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14:paraId="1EB69511" w14:textId="77777777" w:rsidR="00341DA2" w:rsidRPr="008C53B9" w:rsidRDefault="00341DA2" w:rsidP="00341DA2">
            <w:pPr>
              <w:snapToGrid/>
              <w:rPr>
                <w:rFonts w:hAnsi="ＭＳ ゴシック"/>
                <w:szCs w:val="20"/>
              </w:rPr>
            </w:pPr>
          </w:p>
        </w:tc>
        <w:tc>
          <w:tcPr>
            <w:tcW w:w="594" w:type="dxa"/>
            <w:tcBorders>
              <w:top w:val="single" w:sz="4" w:space="0" w:color="auto"/>
              <w:left w:val="dotted" w:sz="4" w:space="0" w:color="auto"/>
              <w:right w:val="single" w:sz="4" w:space="0" w:color="auto"/>
            </w:tcBorders>
            <w:vAlign w:val="center"/>
          </w:tcPr>
          <w:p w14:paraId="5D81655F" w14:textId="77777777" w:rsidR="00341DA2" w:rsidRPr="008C53B9" w:rsidRDefault="00341DA2" w:rsidP="00341DA2">
            <w:pPr>
              <w:snapToGrid/>
              <w:rPr>
                <w:rFonts w:hAnsi="ＭＳ ゴシック"/>
                <w:szCs w:val="20"/>
              </w:rPr>
            </w:pPr>
          </w:p>
        </w:tc>
        <w:tc>
          <w:tcPr>
            <w:tcW w:w="296" w:type="dxa"/>
            <w:vMerge/>
            <w:tcBorders>
              <w:left w:val="single" w:sz="4" w:space="0" w:color="auto"/>
              <w:right w:val="single" w:sz="4" w:space="0" w:color="auto"/>
            </w:tcBorders>
          </w:tcPr>
          <w:p w14:paraId="481AD031" w14:textId="77777777" w:rsidR="00341DA2" w:rsidRPr="008C53B9" w:rsidRDefault="00341DA2" w:rsidP="00341DA2">
            <w:pPr>
              <w:jc w:val="both"/>
              <w:rPr>
                <w:rFonts w:hAnsi="ＭＳ ゴシック"/>
                <w:szCs w:val="20"/>
              </w:rPr>
            </w:pPr>
          </w:p>
        </w:tc>
      </w:tr>
      <w:tr w:rsidR="00341DA2" w:rsidRPr="00800338" w14:paraId="77713546" w14:textId="77777777" w:rsidTr="00413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2" w:type="dxa"/>
            <w:vMerge/>
            <w:tcBorders>
              <w:right w:val="single" w:sz="4" w:space="0" w:color="auto"/>
            </w:tcBorders>
          </w:tcPr>
          <w:p w14:paraId="0AA353A4" w14:textId="77777777" w:rsidR="00341DA2" w:rsidRPr="008C53B9" w:rsidRDefault="00341DA2" w:rsidP="00341DA2">
            <w:pPr>
              <w:snapToGrid/>
              <w:jc w:val="both"/>
              <w:rPr>
                <w:rFonts w:hAnsi="ＭＳ ゴシック"/>
                <w:szCs w:val="20"/>
              </w:rPr>
            </w:pPr>
          </w:p>
        </w:tc>
        <w:tc>
          <w:tcPr>
            <w:tcW w:w="217" w:type="dxa"/>
            <w:vMerge/>
            <w:tcBorders>
              <w:top w:val="nil"/>
              <w:left w:val="single" w:sz="4" w:space="0" w:color="auto"/>
              <w:bottom w:val="nil"/>
              <w:right w:val="single" w:sz="4" w:space="0" w:color="auto"/>
            </w:tcBorders>
          </w:tcPr>
          <w:p w14:paraId="36CC6849" w14:textId="77777777" w:rsidR="00341DA2" w:rsidRPr="008C53B9" w:rsidRDefault="00341DA2" w:rsidP="00341DA2">
            <w:pPr>
              <w:snapToGrid/>
              <w:jc w:val="both"/>
              <w:rPr>
                <w:rFonts w:hAnsi="ＭＳ ゴシック"/>
                <w:szCs w:val="20"/>
              </w:rPr>
            </w:pPr>
          </w:p>
        </w:tc>
        <w:tc>
          <w:tcPr>
            <w:tcW w:w="913" w:type="dxa"/>
            <w:tcBorders>
              <w:top w:val="dashSmallGap" w:sz="4" w:space="0" w:color="auto"/>
              <w:left w:val="single" w:sz="4" w:space="0" w:color="auto"/>
              <w:bottom w:val="single" w:sz="4" w:space="0" w:color="auto"/>
              <w:right w:val="single" w:sz="4" w:space="0" w:color="auto"/>
            </w:tcBorders>
            <w:vAlign w:val="center"/>
          </w:tcPr>
          <w:p w14:paraId="5AC98AB7"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00DB724A"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7DBC324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37E102B8"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14:paraId="4E320BB5"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70F807CD"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65036A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7E4CEC18" w14:textId="77777777" w:rsidR="00341DA2" w:rsidRPr="008C53B9" w:rsidRDefault="00341DA2" w:rsidP="00341DA2">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14:paraId="680A4FAD"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shd w:val="clear" w:color="auto" w:fill="FFFFFF" w:themeFill="background1"/>
            <w:vAlign w:val="center"/>
          </w:tcPr>
          <w:p w14:paraId="6E9F7C88" w14:textId="77777777" w:rsidR="00341DA2" w:rsidRPr="008C53B9" w:rsidRDefault="00341DA2" w:rsidP="00341DA2">
            <w:pPr>
              <w:snapToGrid/>
              <w:rPr>
                <w:rFonts w:hAnsi="ＭＳ ゴシック"/>
                <w:szCs w:val="20"/>
              </w:rPr>
            </w:pPr>
          </w:p>
        </w:tc>
        <w:tc>
          <w:tcPr>
            <w:tcW w:w="594" w:type="dxa"/>
            <w:gridSpan w:val="2"/>
            <w:tcBorders>
              <w:top w:val="dashSmallGap" w:sz="4" w:space="0" w:color="auto"/>
              <w:left w:val="dotted" w:sz="4" w:space="0" w:color="auto"/>
              <w:bottom w:val="single" w:sz="4" w:space="0" w:color="auto"/>
              <w:right w:val="single" w:sz="4" w:space="0" w:color="auto"/>
            </w:tcBorders>
            <w:shd w:val="clear" w:color="auto" w:fill="FFFFFF" w:themeFill="background1"/>
            <w:vAlign w:val="center"/>
          </w:tcPr>
          <w:p w14:paraId="777961B1"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06A5BFE9" w14:textId="77777777" w:rsidR="00341DA2" w:rsidRPr="008C53B9" w:rsidRDefault="00341DA2" w:rsidP="00341DA2">
            <w:pPr>
              <w:snapToGrid/>
              <w:rPr>
                <w:rFonts w:hAnsi="ＭＳ ゴシック"/>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14:paraId="1FC003D2" w14:textId="77777777" w:rsidR="00341DA2" w:rsidRPr="008C53B9" w:rsidRDefault="00341DA2" w:rsidP="00341DA2">
            <w:pPr>
              <w:snapToGrid/>
              <w:rPr>
                <w:rFonts w:hAnsi="ＭＳ ゴシック"/>
                <w:szCs w:val="20"/>
              </w:rPr>
            </w:pPr>
          </w:p>
        </w:tc>
        <w:tc>
          <w:tcPr>
            <w:tcW w:w="296" w:type="dxa"/>
            <w:vMerge/>
            <w:tcBorders>
              <w:left w:val="single" w:sz="4" w:space="0" w:color="auto"/>
              <w:right w:val="single" w:sz="4" w:space="0" w:color="auto"/>
            </w:tcBorders>
          </w:tcPr>
          <w:p w14:paraId="245F4F48" w14:textId="77777777" w:rsidR="00341DA2" w:rsidRPr="008C53B9" w:rsidRDefault="00341DA2" w:rsidP="00341DA2">
            <w:pPr>
              <w:widowControl/>
              <w:snapToGrid/>
              <w:jc w:val="left"/>
              <w:rPr>
                <w:rFonts w:hAnsi="ＭＳ ゴシック"/>
                <w:szCs w:val="20"/>
              </w:rPr>
            </w:pPr>
          </w:p>
        </w:tc>
      </w:tr>
      <w:bookmarkEnd w:id="1"/>
      <w:tr w:rsidR="00341DA2" w:rsidRPr="00800338" w14:paraId="77545294"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2" w:type="dxa"/>
            <w:vMerge/>
            <w:tcBorders>
              <w:right w:val="single" w:sz="4" w:space="0" w:color="auto"/>
            </w:tcBorders>
          </w:tcPr>
          <w:p w14:paraId="4D15C081" w14:textId="77777777" w:rsidR="00341DA2" w:rsidRPr="008C53B9" w:rsidRDefault="00341DA2" w:rsidP="00341DA2">
            <w:pPr>
              <w:snapToGrid/>
              <w:jc w:val="both"/>
              <w:rPr>
                <w:rFonts w:hAnsi="ＭＳ ゴシック"/>
                <w:szCs w:val="20"/>
              </w:rPr>
            </w:pPr>
          </w:p>
        </w:tc>
        <w:tc>
          <w:tcPr>
            <w:tcW w:w="217" w:type="dxa"/>
            <w:vMerge w:val="restart"/>
            <w:tcBorders>
              <w:top w:val="nil"/>
              <w:left w:val="single" w:sz="4" w:space="0" w:color="auto"/>
            </w:tcBorders>
          </w:tcPr>
          <w:p w14:paraId="5686FB4A" w14:textId="77777777" w:rsidR="00341DA2" w:rsidRPr="008C53B9" w:rsidRDefault="00341DA2" w:rsidP="00341DA2">
            <w:pPr>
              <w:snapToGrid/>
              <w:jc w:val="left"/>
              <w:rPr>
                <w:rFonts w:hAnsi="ＭＳ ゴシック"/>
                <w:szCs w:val="20"/>
              </w:rPr>
            </w:pPr>
          </w:p>
        </w:tc>
        <w:tc>
          <w:tcPr>
            <w:tcW w:w="913" w:type="dxa"/>
            <w:vMerge w:val="restart"/>
            <w:tcBorders>
              <w:top w:val="single" w:sz="4" w:space="0" w:color="auto"/>
              <w:left w:val="single" w:sz="4" w:space="0" w:color="auto"/>
            </w:tcBorders>
          </w:tcPr>
          <w:p w14:paraId="13632B57" w14:textId="77777777" w:rsidR="00341DA2" w:rsidRPr="008C53B9" w:rsidRDefault="00341DA2" w:rsidP="00341DA2">
            <w:pPr>
              <w:snapToGrid/>
              <w:jc w:val="left"/>
              <w:rPr>
                <w:rFonts w:hAnsi="ＭＳ ゴシック"/>
                <w:szCs w:val="20"/>
              </w:rPr>
            </w:pPr>
          </w:p>
        </w:tc>
        <w:tc>
          <w:tcPr>
            <w:tcW w:w="1180" w:type="dxa"/>
            <w:gridSpan w:val="2"/>
            <w:tcBorders>
              <w:top w:val="single" w:sz="4" w:space="0" w:color="auto"/>
              <w:left w:val="single" w:sz="4" w:space="0" w:color="auto"/>
              <w:bottom w:val="single" w:sz="4" w:space="0" w:color="auto"/>
            </w:tcBorders>
            <w:vAlign w:val="center"/>
          </w:tcPr>
          <w:p w14:paraId="49BD272E" w14:textId="1CD110B7" w:rsidR="00341DA2" w:rsidRPr="008C53B9" w:rsidRDefault="00341DA2" w:rsidP="00341DA2">
            <w:pPr>
              <w:snapToGrid/>
              <w:spacing w:line="240" w:lineRule="exact"/>
              <w:rPr>
                <w:rFonts w:hAnsi="ＭＳ ゴシック"/>
                <w:szCs w:val="20"/>
              </w:rPr>
            </w:pPr>
            <w:r w:rsidRPr="008C53B9">
              <w:rPr>
                <w:rFonts w:hAnsi="ＭＳ ゴシック" w:hint="eastAsia"/>
                <w:szCs w:val="20"/>
              </w:rPr>
              <w:t>医師</w:t>
            </w:r>
          </w:p>
        </w:tc>
        <w:tc>
          <w:tcPr>
            <w:tcW w:w="1180" w:type="dxa"/>
            <w:gridSpan w:val="2"/>
            <w:tcBorders>
              <w:top w:val="single" w:sz="4" w:space="0" w:color="auto"/>
              <w:left w:val="single" w:sz="4" w:space="0" w:color="auto"/>
              <w:bottom w:val="single" w:sz="4" w:space="0" w:color="auto"/>
            </w:tcBorders>
            <w:vAlign w:val="center"/>
          </w:tcPr>
          <w:p w14:paraId="7894F1A4" w14:textId="4C33AAF3" w:rsidR="00341DA2" w:rsidRPr="008C53B9" w:rsidRDefault="00341DA2" w:rsidP="00341DA2">
            <w:pPr>
              <w:snapToGrid/>
              <w:spacing w:line="240" w:lineRule="exact"/>
              <w:rPr>
                <w:rFonts w:hAnsi="ＭＳ ゴシック"/>
                <w:szCs w:val="20"/>
              </w:rPr>
            </w:pPr>
            <w:r w:rsidRPr="008C53B9">
              <w:rPr>
                <w:rFonts w:hAnsi="ＭＳ ゴシック" w:hint="eastAsia"/>
                <w:szCs w:val="20"/>
              </w:rPr>
              <w:t>看護職員</w:t>
            </w:r>
          </w:p>
        </w:tc>
        <w:tc>
          <w:tcPr>
            <w:tcW w:w="1180" w:type="dxa"/>
            <w:gridSpan w:val="2"/>
            <w:tcBorders>
              <w:top w:val="single" w:sz="4" w:space="0" w:color="auto"/>
              <w:left w:val="single" w:sz="4" w:space="0" w:color="auto"/>
              <w:bottom w:val="single" w:sz="4" w:space="0" w:color="auto"/>
            </w:tcBorders>
            <w:vAlign w:val="center"/>
          </w:tcPr>
          <w:p w14:paraId="050709EE" w14:textId="134E092F" w:rsidR="00341DA2" w:rsidRPr="008C53B9" w:rsidRDefault="00341DA2" w:rsidP="00341DA2">
            <w:pPr>
              <w:snapToGrid/>
              <w:spacing w:line="240" w:lineRule="exact"/>
              <w:rPr>
                <w:rFonts w:hAnsi="ＭＳ ゴシック"/>
                <w:szCs w:val="20"/>
              </w:rPr>
            </w:pPr>
            <w:r w:rsidRPr="008C53B9">
              <w:rPr>
                <w:rFonts w:hAnsi="ＭＳ ゴシック" w:hint="eastAsia"/>
                <w:szCs w:val="20"/>
              </w:rPr>
              <w:t>その他</w:t>
            </w:r>
          </w:p>
        </w:tc>
        <w:tc>
          <w:tcPr>
            <w:tcW w:w="3844" w:type="dxa"/>
            <w:gridSpan w:val="9"/>
            <w:vMerge w:val="restart"/>
            <w:tcBorders>
              <w:top w:val="single" w:sz="4" w:space="0" w:color="auto"/>
              <w:left w:val="single" w:sz="4" w:space="0" w:color="auto"/>
              <w:right w:val="single" w:sz="4" w:space="0" w:color="auto"/>
            </w:tcBorders>
          </w:tcPr>
          <w:p w14:paraId="54666598" w14:textId="77777777" w:rsidR="00341DA2" w:rsidRPr="008C53B9" w:rsidRDefault="00341DA2" w:rsidP="00341DA2">
            <w:pPr>
              <w:snapToGrid/>
              <w:jc w:val="left"/>
              <w:rPr>
                <w:rFonts w:hAnsi="ＭＳ ゴシック"/>
                <w:szCs w:val="20"/>
              </w:rPr>
            </w:pPr>
          </w:p>
        </w:tc>
      </w:tr>
      <w:tr w:rsidR="00341DA2" w:rsidRPr="00800338" w14:paraId="5A42FCC3"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78F0FA36" w14:textId="77777777" w:rsidR="00341DA2" w:rsidRPr="008C53B9" w:rsidRDefault="00341DA2" w:rsidP="00341DA2">
            <w:pPr>
              <w:snapToGrid/>
              <w:jc w:val="both"/>
              <w:rPr>
                <w:rFonts w:hAnsi="ＭＳ ゴシック"/>
                <w:szCs w:val="20"/>
              </w:rPr>
            </w:pPr>
            <w:bookmarkStart w:id="2" w:name="_Hlk133333443"/>
          </w:p>
        </w:tc>
        <w:tc>
          <w:tcPr>
            <w:tcW w:w="217" w:type="dxa"/>
            <w:vMerge/>
            <w:tcBorders>
              <w:top w:val="nil"/>
              <w:left w:val="single" w:sz="4" w:space="0" w:color="auto"/>
            </w:tcBorders>
          </w:tcPr>
          <w:p w14:paraId="4FBBF2F6" w14:textId="77777777" w:rsidR="00341DA2" w:rsidRPr="008C53B9" w:rsidRDefault="00341DA2" w:rsidP="00341DA2">
            <w:pPr>
              <w:tabs>
                <w:tab w:val="left" w:pos="5921"/>
              </w:tabs>
              <w:snapToGrid/>
              <w:jc w:val="left"/>
              <w:rPr>
                <w:rFonts w:hAnsi="ＭＳ ゴシック"/>
                <w:sz w:val="18"/>
                <w:szCs w:val="18"/>
              </w:rPr>
            </w:pPr>
          </w:p>
        </w:tc>
        <w:tc>
          <w:tcPr>
            <w:tcW w:w="913" w:type="dxa"/>
            <w:vMerge/>
            <w:tcBorders>
              <w:left w:val="single" w:sz="4" w:space="0" w:color="auto"/>
              <w:bottom w:val="single" w:sz="4" w:space="0" w:color="auto"/>
            </w:tcBorders>
          </w:tcPr>
          <w:p w14:paraId="78649F41" w14:textId="77777777" w:rsidR="00341DA2" w:rsidRPr="008C53B9" w:rsidRDefault="00341DA2" w:rsidP="00341DA2">
            <w:pPr>
              <w:snapToGrid/>
              <w:jc w:val="left"/>
              <w:rPr>
                <w:rFonts w:hAnsi="ＭＳ ゴシック"/>
                <w:szCs w:val="20"/>
              </w:rPr>
            </w:pPr>
          </w:p>
        </w:tc>
        <w:tc>
          <w:tcPr>
            <w:tcW w:w="590" w:type="dxa"/>
            <w:tcBorders>
              <w:top w:val="single" w:sz="4" w:space="0" w:color="auto"/>
              <w:left w:val="single" w:sz="4" w:space="0" w:color="auto"/>
              <w:bottom w:val="single" w:sz="4" w:space="0" w:color="auto"/>
              <w:right w:val="dotted" w:sz="4" w:space="0" w:color="auto"/>
            </w:tcBorders>
            <w:vAlign w:val="center"/>
          </w:tcPr>
          <w:p w14:paraId="473E834A"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443F7F54"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5304A45D"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74225E5F"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14:paraId="658B5380"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14:paraId="2D0F5268" w14:textId="77777777" w:rsidR="00341DA2" w:rsidRPr="008C53B9" w:rsidRDefault="00341DA2" w:rsidP="00341DA2">
            <w:pPr>
              <w:snapToGrid/>
              <w:rPr>
                <w:rFonts w:hAnsi="ＭＳ ゴシック"/>
                <w:sz w:val="16"/>
                <w:szCs w:val="16"/>
              </w:rPr>
            </w:pPr>
            <w:r w:rsidRPr="008C53B9">
              <w:rPr>
                <w:rFonts w:hAnsi="ＭＳ ゴシック" w:hint="eastAsia"/>
                <w:sz w:val="16"/>
                <w:szCs w:val="16"/>
              </w:rPr>
              <w:t>兼務</w:t>
            </w:r>
          </w:p>
        </w:tc>
        <w:tc>
          <w:tcPr>
            <w:tcW w:w="3844" w:type="dxa"/>
            <w:gridSpan w:val="9"/>
            <w:vMerge/>
            <w:tcBorders>
              <w:left w:val="single" w:sz="4" w:space="0" w:color="auto"/>
              <w:right w:val="single" w:sz="4" w:space="0" w:color="auto"/>
            </w:tcBorders>
          </w:tcPr>
          <w:p w14:paraId="622FAE6A" w14:textId="77777777" w:rsidR="00341DA2" w:rsidRPr="008C53B9" w:rsidRDefault="00341DA2" w:rsidP="00341DA2">
            <w:pPr>
              <w:snapToGrid/>
              <w:jc w:val="left"/>
              <w:rPr>
                <w:rFonts w:hAnsi="ＭＳ ゴシック"/>
                <w:szCs w:val="20"/>
              </w:rPr>
            </w:pPr>
          </w:p>
        </w:tc>
      </w:tr>
      <w:tr w:rsidR="00341DA2" w:rsidRPr="00800338" w14:paraId="24178390"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2" w:type="dxa"/>
            <w:vMerge/>
            <w:tcBorders>
              <w:right w:val="single" w:sz="4" w:space="0" w:color="auto"/>
            </w:tcBorders>
          </w:tcPr>
          <w:p w14:paraId="56E7A007" w14:textId="77777777" w:rsidR="00341DA2" w:rsidRPr="008C53B9" w:rsidRDefault="00341DA2" w:rsidP="00341DA2">
            <w:pPr>
              <w:snapToGrid/>
              <w:jc w:val="both"/>
              <w:rPr>
                <w:rFonts w:hAnsi="ＭＳ ゴシック"/>
                <w:szCs w:val="20"/>
              </w:rPr>
            </w:pPr>
          </w:p>
        </w:tc>
        <w:tc>
          <w:tcPr>
            <w:tcW w:w="217" w:type="dxa"/>
            <w:vMerge/>
            <w:tcBorders>
              <w:left w:val="single" w:sz="4" w:space="0" w:color="auto"/>
            </w:tcBorders>
          </w:tcPr>
          <w:p w14:paraId="0EF3088F" w14:textId="77777777" w:rsidR="00341DA2" w:rsidRPr="008C53B9" w:rsidRDefault="00341DA2" w:rsidP="00341DA2">
            <w:pPr>
              <w:tabs>
                <w:tab w:val="left" w:pos="5921"/>
              </w:tabs>
              <w:snapToGrid/>
              <w:jc w:val="left"/>
              <w:rPr>
                <w:rFonts w:hAnsi="ＭＳ ゴシック"/>
                <w:sz w:val="18"/>
                <w:szCs w:val="18"/>
              </w:rPr>
            </w:pPr>
          </w:p>
        </w:tc>
        <w:tc>
          <w:tcPr>
            <w:tcW w:w="913" w:type="dxa"/>
            <w:tcBorders>
              <w:top w:val="single" w:sz="4" w:space="0" w:color="auto"/>
              <w:left w:val="single" w:sz="4" w:space="0" w:color="auto"/>
              <w:bottom w:val="dashSmallGap" w:sz="4" w:space="0" w:color="auto"/>
            </w:tcBorders>
            <w:vAlign w:val="center"/>
          </w:tcPr>
          <w:p w14:paraId="1C9C0B87"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14:paraId="2972E8A6"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3854016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09C65869"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193A6A05" w14:textId="77777777" w:rsidR="00341DA2" w:rsidRPr="008C53B9" w:rsidRDefault="00341DA2" w:rsidP="00341DA2">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14:paraId="71020C4B" w14:textId="77777777" w:rsidR="00341DA2" w:rsidRPr="008C53B9" w:rsidRDefault="00341DA2" w:rsidP="00341DA2">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14:paraId="769E8836" w14:textId="77777777" w:rsidR="00341DA2" w:rsidRPr="008C53B9" w:rsidRDefault="00341DA2" w:rsidP="00341DA2">
            <w:pPr>
              <w:snapToGrid/>
              <w:rPr>
                <w:rFonts w:hAnsi="ＭＳ ゴシック"/>
                <w:szCs w:val="20"/>
              </w:rPr>
            </w:pPr>
          </w:p>
        </w:tc>
        <w:tc>
          <w:tcPr>
            <w:tcW w:w="3844" w:type="dxa"/>
            <w:gridSpan w:val="9"/>
            <w:vMerge/>
            <w:tcBorders>
              <w:left w:val="single" w:sz="4" w:space="0" w:color="auto"/>
              <w:right w:val="single" w:sz="4" w:space="0" w:color="auto"/>
            </w:tcBorders>
          </w:tcPr>
          <w:p w14:paraId="747E15CE" w14:textId="77777777" w:rsidR="00341DA2" w:rsidRPr="008C53B9" w:rsidRDefault="00341DA2" w:rsidP="00341DA2">
            <w:pPr>
              <w:widowControl/>
              <w:snapToGrid/>
              <w:jc w:val="left"/>
              <w:rPr>
                <w:rFonts w:hAnsi="ＭＳ ゴシック"/>
                <w:szCs w:val="20"/>
              </w:rPr>
            </w:pPr>
          </w:p>
        </w:tc>
      </w:tr>
      <w:tr w:rsidR="00341DA2" w:rsidRPr="00800338" w14:paraId="2C56C7BC" w14:textId="77777777" w:rsidTr="00FF1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2" w:type="dxa"/>
            <w:vMerge/>
            <w:tcBorders>
              <w:right w:val="single" w:sz="4" w:space="0" w:color="auto"/>
            </w:tcBorders>
          </w:tcPr>
          <w:p w14:paraId="351EEB61" w14:textId="77777777" w:rsidR="00341DA2" w:rsidRPr="008C53B9" w:rsidRDefault="00341DA2" w:rsidP="00341DA2">
            <w:pPr>
              <w:snapToGrid/>
              <w:jc w:val="both"/>
              <w:rPr>
                <w:rFonts w:hAnsi="ＭＳ ゴシック"/>
                <w:szCs w:val="20"/>
              </w:rPr>
            </w:pPr>
          </w:p>
        </w:tc>
        <w:tc>
          <w:tcPr>
            <w:tcW w:w="217" w:type="dxa"/>
            <w:vMerge/>
            <w:tcBorders>
              <w:left w:val="single" w:sz="4" w:space="0" w:color="auto"/>
              <w:bottom w:val="nil"/>
            </w:tcBorders>
          </w:tcPr>
          <w:p w14:paraId="7E38A753" w14:textId="77777777" w:rsidR="00341DA2" w:rsidRPr="008C53B9" w:rsidRDefault="00341DA2" w:rsidP="00341DA2">
            <w:pPr>
              <w:tabs>
                <w:tab w:val="left" w:pos="5921"/>
              </w:tabs>
              <w:snapToGrid/>
              <w:jc w:val="left"/>
              <w:rPr>
                <w:rFonts w:hAnsi="ＭＳ ゴシック"/>
                <w:sz w:val="18"/>
                <w:szCs w:val="18"/>
              </w:rPr>
            </w:pPr>
          </w:p>
        </w:tc>
        <w:tc>
          <w:tcPr>
            <w:tcW w:w="913" w:type="dxa"/>
            <w:tcBorders>
              <w:top w:val="dashSmallGap" w:sz="4" w:space="0" w:color="auto"/>
              <w:left w:val="single" w:sz="4" w:space="0" w:color="auto"/>
              <w:bottom w:val="single" w:sz="4" w:space="0" w:color="auto"/>
            </w:tcBorders>
            <w:vAlign w:val="center"/>
          </w:tcPr>
          <w:p w14:paraId="5E78191B" w14:textId="77777777" w:rsidR="00341DA2" w:rsidRPr="008C53B9" w:rsidRDefault="00341DA2" w:rsidP="00341DA2">
            <w:pPr>
              <w:snapToGrid/>
              <w:spacing w:beforeLines="20" w:before="57" w:afterLines="20" w:after="57"/>
              <w:rPr>
                <w:rFonts w:hAnsi="ＭＳ ゴシック"/>
                <w:szCs w:val="20"/>
              </w:rPr>
            </w:pPr>
            <w:r w:rsidRPr="008C53B9">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14:paraId="406807AF"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1FBAD79"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5F3AE02F"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70B75432" w14:textId="77777777" w:rsidR="00341DA2" w:rsidRPr="008C53B9" w:rsidRDefault="00341DA2" w:rsidP="00341DA2">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14:paraId="4425FC4C" w14:textId="77777777" w:rsidR="00341DA2" w:rsidRPr="008C53B9" w:rsidRDefault="00341DA2" w:rsidP="00341DA2">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14:paraId="004CCC73" w14:textId="77777777" w:rsidR="00341DA2" w:rsidRPr="008C53B9" w:rsidRDefault="00341DA2" w:rsidP="00341DA2">
            <w:pPr>
              <w:snapToGrid/>
              <w:rPr>
                <w:rFonts w:hAnsi="ＭＳ ゴシック"/>
                <w:szCs w:val="20"/>
              </w:rPr>
            </w:pPr>
          </w:p>
        </w:tc>
        <w:tc>
          <w:tcPr>
            <w:tcW w:w="3844" w:type="dxa"/>
            <w:gridSpan w:val="9"/>
            <w:vMerge/>
            <w:tcBorders>
              <w:left w:val="single" w:sz="4" w:space="0" w:color="auto"/>
              <w:bottom w:val="nil"/>
              <w:right w:val="single" w:sz="4" w:space="0" w:color="auto"/>
            </w:tcBorders>
          </w:tcPr>
          <w:p w14:paraId="7F3B9883" w14:textId="77777777" w:rsidR="00341DA2" w:rsidRPr="008C53B9" w:rsidRDefault="00341DA2" w:rsidP="00341DA2">
            <w:pPr>
              <w:widowControl/>
              <w:snapToGrid/>
              <w:jc w:val="left"/>
              <w:rPr>
                <w:rFonts w:hAnsi="ＭＳ ゴシック"/>
                <w:szCs w:val="20"/>
              </w:rPr>
            </w:pPr>
          </w:p>
        </w:tc>
      </w:tr>
      <w:bookmarkEnd w:id="2"/>
      <w:tr w:rsidR="00341DA2" w:rsidRPr="00800338" w14:paraId="3B9E81D2" w14:textId="77777777" w:rsidTr="0080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88"/>
        </w:trPr>
        <w:tc>
          <w:tcPr>
            <w:tcW w:w="1132" w:type="dxa"/>
            <w:vMerge/>
            <w:tcBorders>
              <w:right w:val="single" w:sz="4" w:space="0" w:color="auto"/>
            </w:tcBorders>
          </w:tcPr>
          <w:p w14:paraId="183951BD" w14:textId="77777777" w:rsidR="00341DA2" w:rsidRPr="008C53B9" w:rsidRDefault="00341DA2" w:rsidP="00341DA2">
            <w:pPr>
              <w:snapToGrid/>
              <w:jc w:val="both"/>
              <w:rPr>
                <w:rFonts w:hAnsi="ＭＳ ゴシック"/>
                <w:szCs w:val="20"/>
              </w:rPr>
            </w:pPr>
          </w:p>
        </w:tc>
        <w:tc>
          <w:tcPr>
            <w:tcW w:w="8514" w:type="dxa"/>
            <w:gridSpan w:val="17"/>
            <w:tcBorders>
              <w:top w:val="nil"/>
              <w:left w:val="single" w:sz="4" w:space="0" w:color="auto"/>
              <w:bottom w:val="single" w:sz="4" w:space="0" w:color="auto"/>
            </w:tcBorders>
          </w:tcPr>
          <w:p w14:paraId="6A017C5A" w14:textId="77777777" w:rsidR="00341DA2" w:rsidRPr="008C53B9" w:rsidRDefault="00341DA2" w:rsidP="00341DA2">
            <w:pPr>
              <w:snapToGrid/>
              <w:jc w:val="left"/>
              <w:rPr>
                <w:rFonts w:hAnsi="ＭＳ ゴシック"/>
                <w:sz w:val="18"/>
                <w:szCs w:val="18"/>
              </w:rPr>
            </w:pPr>
            <w:r w:rsidRPr="008C53B9">
              <w:rPr>
                <w:rFonts w:hAnsi="ＭＳ ゴシック" w:hint="eastAsia"/>
                <w:noProof/>
                <w:sz w:val="18"/>
                <w:szCs w:val="18"/>
              </w:rPr>
              <mc:AlternateContent>
                <mc:Choice Requires="wps">
                  <w:drawing>
                    <wp:anchor distT="0" distB="0" distL="114300" distR="114300" simplePos="0" relativeHeight="251714048" behindDoc="0" locked="0" layoutInCell="1" allowOverlap="1" wp14:anchorId="1FA58DAE" wp14:editId="4B88D39A">
                      <wp:simplePos x="0" y="0"/>
                      <wp:positionH relativeFrom="column">
                        <wp:posOffset>62865</wp:posOffset>
                      </wp:positionH>
                      <wp:positionV relativeFrom="paragraph">
                        <wp:posOffset>21894</wp:posOffset>
                      </wp:positionV>
                      <wp:extent cx="5105400" cy="1351722"/>
                      <wp:effectExtent l="0" t="0" r="19050" b="20320"/>
                      <wp:wrapNone/>
                      <wp:docPr id="13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51722"/>
                              </a:xfrm>
                              <a:prstGeom prst="rect">
                                <a:avLst/>
                              </a:prstGeom>
                              <a:solidFill>
                                <a:srgbClr val="FFFFFF"/>
                              </a:solidFill>
                              <a:ln w="6350">
                                <a:solidFill>
                                  <a:srgbClr val="000000"/>
                                </a:solidFill>
                                <a:prstDash val="sysDot"/>
                                <a:miter lim="800000"/>
                                <a:headEnd/>
                                <a:tailEnd/>
                              </a:ln>
                            </wps:spPr>
                            <wps:txbx>
                              <w:txbxContent>
                                <w:p w14:paraId="3741B6E7" w14:textId="77777777" w:rsidR="00341DA2" w:rsidRPr="00A11094" w:rsidRDefault="00341DA2"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341DA2" w:rsidRPr="00A11094" w:rsidRDefault="00341DA2"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341DA2" w:rsidRPr="00A11094" w:rsidRDefault="00341DA2"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8DAE" id="Text Box 974" o:spid="_x0000_s1028" type="#_x0000_t202" style="position:absolute;margin-left:4.95pt;margin-top:1.7pt;width:402pt;height:10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" strokeweight=".5pt">
                      <v:stroke dashstyle="1 1"/>
                      <v:textbox inset="5.85pt,.7pt,5.85pt,.7pt">
                        <w:txbxContent>
                          <w:p w14:paraId="3741B6E7" w14:textId="77777777" w:rsidR="00341DA2" w:rsidRPr="00A11094" w:rsidRDefault="00341DA2" w:rsidP="00222EDE">
                            <w:pPr>
                              <w:spacing w:beforeLines="20" w:before="57"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14:paraId="6F127BD4"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　　：労働契約において、事業者等が（就業規則等で）定める常勤従業者の勤務時間と同じ勤務時間の者。職名等（正社員、アルバイト等）を問わない。</w:t>
                            </w:r>
                          </w:p>
                          <w:p w14:paraId="332571E5"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14:paraId="3E8F3E06" w14:textId="77777777" w:rsidR="00341DA2" w:rsidRPr="00A11094" w:rsidRDefault="00341DA2" w:rsidP="00222EDE">
                            <w:pPr>
                              <w:spacing w:line="200" w:lineRule="exact"/>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14:paraId="184B523C"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14:paraId="1C9E8A69" w14:textId="77777777" w:rsidR="00341DA2" w:rsidRPr="00A11094" w:rsidRDefault="00341DA2" w:rsidP="00222EDE">
                            <w:pPr>
                              <w:spacing w:line="200" w:lineRule="exact"/>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14:paraId="0930A3FB" w14:textId="77777777" w:rsidR="00341DA2" w:rsidRPr="00A11094" w:rsidRDefault="00341DA2" w:rsidP="00222EDE">
                            <w:pPr>
                              <w:spacing w:line="200" w:lineRule="exact"/>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14:paraId="2A0F92C0" w14:textId="77777777" w:rsidR="00341DA2" w:rsidRPr="00A11094" w:rsidRDefault="00341DA2" w:rsidP="00222EDE">
                            <w:pPr>
                              <w:spacing w:line="200" w:lineRule="exact"/>
                              <w:ind w:leftChars="50" w:left="91" w:rightChars="50" w:right="9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１週間の勤務すべき時間数が32時間を下回る場合は32時間を基本とする。</w:t>
                            </w:r>
                          </w:p>
                        </w:txbxContent>
                      </v:textbox>
                    </v:shape>
                  </w:pict>
                </mc:Fallback>
              </mc:AlternateContent>
            </w:r>
          </w:p>
          <w:p w14:paraId="560C677B" w14:textId="77777777" w:rsidR="00341DA2" w:rsidRPr="008C53B9" w:rsidRDefault="00341DA2" w:rsidP="00341DA2">
            <w:pPr>
              <w:snapToGrid/>
              <w:jc w:val="left"/>
              <w:rPr>
                <w:rFonts w:hAnsi="ＭＳ ゴシック"/>
                <w:sz w:val="18"/>
                <w:szCs w:val="18"/>
              </w:rPr>
            </w:pPr>
          </w:p>
          <w:p w14:paraId="34EAAAE8" w14:textId="77777777" w:rsidR="00341DA2" w:rsidRPr="008C53B9" w:rsidRDefault="00341DA2" w:rsidP="00341DA2">
            <w:pPr>
              <w:snapToGrid/>
              <w:jc w:val="left"/>
              <w:rPr>
                <w:rFonts w:hAnsi="ＭＳ ゴシック"/>
                <w:sz w:val="18"/>
                <w:szCs w:val="18"/>
              </w:rPr>
            </w:pPr>
          </w:p>
          <w:p w14:paraId="29AB5C3A" w14:textId="77777777" w:rsidR="00341DA2" w:rsidRPr="008C53B9" w:rsidRDefault="00341DA2" w:rsidP="00341DA2">
            <w:pPr>
              <w:snapToGrid/>
              <w:jc w:val="left"/>
              <w:rPr>
                <w:rFonts w:hAnsi="ＭＳ ゴシック"/>
                <w:sz w:val="18"/>
                <w:szCs w:val="18"/>
              </w:rPr>
            </w:pPr>
          </w:p>
          <w:p w14:paraId="2DFDDDA9" w14:textId="77777777" w:rsidR="00341DA2" w:rsidRPr="008C53B9" w:rsidRDefault="00341DA2" w:rsidP="00341DA2">
            <w:pPr>
              <w:snapToGrid/>
              <w:jc w:val="left"/>
              <w:rPr>
                <w:rFonts w:hAnsi="ＭＳ ゴシック"/>
                <w:sz w:val="18"/>
                <w:szCs w:val="18"/>
              </w:rPr>
            </w:pPr>
          </w:p>
          <w:p w14:paraId="7F2D65E5" w14:textId="77777777" w:rsidR="00341DA2" w:rsidRPr="008C53B9" w:rsidRDefault="00341DA2" w:rsidP="00341DA2">
            <w:pPr>
              <w:snapToGrid/>
              <w:jc w:val="left"/>
              <w:rPr>
                <w:rFonts w:hAnsi="ＭＳ ゴシック"/>
                <w:sz w:val="18"/>
                <w:szCs w:val="18"/>
              </w:rPr>
            </w:pPr>
          </w:p>
          <w:p w14:paraId="0BAB09AA" w14:textId="77777777" w:rsidR="00341DA2" w:rsidRPr="008C53B9" w:rsidRDefault="00341DA2" w:rsidP="00341DA2">
            <w:pPr>
              <w:snapToGrid/>
              <w:jc w:val="left"/>
              <w:rPr>
                <w:rFonts w:hAnsi="ＭＳ ゴシック"/>
                <w:sz w:val="18"/>
                <w:szCs w:val="18"/>
              </w:rPr>
            </w:pPr>
          </w:p>
        </w:tc>
      </w:tr>
    </w:tbl>
    <w:p w14:paraId="461381E5" w14:textId="3EDE8A62" w:rsidR="00222EDE" w:rsidRDefault="00222EDE" w:rsidP="00713F87">
      <w:pPr>
        <w:snapToGrid/>
        <w:jc w:val="both"/>
      </w:pPr>
    </w:p>
    <w:p w14:paraId="2A1953D4" w14:textId="77777777" w:rsidR="00713F87" w:rsidRDefault="00713F87" w:rsidP="00713F87">
      <w:pPr>
        <w:snapToGrid/>
        <w:jc w:val="both"/>
      </w:pPr>
    </w:p>
    <w:p w14:paraId="41E16F34" w14:textId="77777777" w:rsidR="00713F87" w:rsidRPr="00800338" w:rsidRDefault="00713F87" w:rsidP="00713F87">
      <w:pPr>
        <w:snapToGrid/>
        <w:jc w:val="both"/>
      </w:pPr>
    </w:p>
    <w:p w14:paraId="614C97B5" w14:textId="242F1FAA" w:rsidR="00222EDE" w:rsidRPr="00800338" w:rsidRDefault="00361E4C" w:rsidP="00713F87">
      <w:pPr>
        <w:widowControl/>
        <w:snapToGrid/>
        <w:jc w:val="left"/>
      </w:pPr>
      <w:r w:rsidRPr="00800338">
        <w:br w:type="page"/>
      </w:r>
      <w:r w:rsidR="00222EDE" w:rsidRPr="00800338">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10"/>
      </w:tblGrid>
      <w:tr w:rsidR="00800338" w:rsidRPr="00800338" w14:paraId="359599DB" w14:textId="77777777" w:rsidTr="00F97E4E">
        <w:trPr>
          <w:trHeight w:val="263"/>
        </w:trPr>
        <w:tc>
          <w:tcPr>
            <w:tcW w:w="1134" w:type="dxa"/>
            <w:tcBorders>
              <w:top w:val="single" w:sz="4" w:space="0" w:color="auto"/>
              <w:right w:val="single" w:sz="4" w:space="0" w:color="auto"/>
            </w:tcBorders>
          </w:tcPr>
          <w:p w14:paraId="5264E36E" w14:textId="77777777" w:rsidR="00222EDE" w:rsidRPr="00800338" w:rsidRDefault="00222EDE" w:rsidP="00F97E4E">
            <w:r w:rsidRPr="00800338">
              <w:rPr>
                <w:rFonts w:hint="eastAsia"/>
              </w:rPr>
              <w:t>項目</w:t>
            </w:r>
          </w:p>
        </w:tc>
        <w:tc>
          <w:tcPr>
            <w:tcW w:w="5812" w:type="dxa"/>
            <w:tcBorders>
              <w:top w:val="single" w:sz="4" w:space="0" w:color="auto"/>
              <w:left w:val="single" w:sz="4" w:space="0" w:color="auto"/>
              <w:bottom w:val="single" w:sz="4" w:space="0" w:color="auto"/>
              <w:right w:val="single" w:sz="6" w:space="0" w:color="auto"/>
            </w:tcBorders>
          </w:tcPr>
          <w:p w14:paraId="0375C34A" w14:textId="77777777" w:rsidR="00222EDE" w:rsidRPr="00800338" w:rsidRDefault="00222EDE" w:rsidP="00F97E4E">
            <w:r w:rsidRPr="00800338">
              <w:t>点検のポイント</w:t>
            </w:r>
          </w:p>
        </w:tc>
        <w:tc>
          <w:tcPr>
            <w:tcW w:w="992" w:type="dxa"/>
            <w:tcBorders>
              <w:left w:val="single" w:sz="6" w:space="0" w:color="auto"/>
              <w:bottom w:val="single" w:sz="4" w:space="0" w:color="auto"/>
              <w:right w:val="single" w:sz="6" w:space="0" w:color="auto"/>
            </w:tcBorders>
          </w:tcPr>
          <w:p w14:paraId="57D19691" w14:textId="77777777" w:rsidR="00222EDE" w:rsidRPr="00800338" w:rsidRDefault="00222EDE" w:rsidP="00F97E4E">
            <w:r w:rsidRPr="00800338">
              <w:t>点検</w:t>
            </w:r>
          </w:p>
        </w:tc>
        <w:tc>
          <w:tcPr>
            <w:tcW w:w="1710" w:type="dxa"/>
            <w:tcBorders>
              <w:left w:val="single" w:sz="6" w:space="0" w:color="auto"/>
            </w:tcBorders>
          </w:tcPr>
          <w:p w14:paraId="1E8A2AB8" w14:textId="77777777" w:rsidR="00222EDE" w:rsidRPr="00800338" w:rsidRDefault="00222EDE" w:rsidP="00F97E4E">
            <w:r w:rsidRPr="00800338">
              <w:t>根拠</w:t>
            </w:r>
          </w:p>
        </w:tc>
      </w:tr>
      <w:tr w:rsidR="00800338" w:rsidRPr="00800338" w14:paraId="2FFB9492" w14:textId="77777777" w:rsidTr="00222EDE">
        <w:trPr>
          <w:trHeight w:val="1546"/>
        </w:trPr>
        <w:tc>
          <w:tcPr>
            <w:tcW w:w="1134" w:type="dxa"/>
            <w:vMerge w:val="restart"/>
            <w:tcBorders>
              <w:right w:val="single" w:sz="4" w:space="0" w:color="auto"/>
            </w:tcBorders>
          </w:tcPr>
          <w:p w14:paraId="473C2533" w14:textId="2BF681E5" w:rsidR="000E5754" w:rsidRPr="00F50645" w:rsidRDefault="00550354" w:rsidP="000E5754">
            <w:pPr>
              <w:snapToGrid/>
              <w:jc w:val="both"/>
              <w:rPr>
                <w:rFonts w:hAnsi="ＭＳ ゴシック"/>
                <w:szCs w:val="20"/>
              </w:rPr>
            </w:pPr>
            <w:r w:rsidRPr="00F50645">
              <w:rPr>
                <w:rFonts w:hAnsi="ＭＳ ゴシック" w:hint="eastAsia"/>
                <w:szCs w:val="20"/>
              </w:rPr>
              <w:t>５</w:t>
            </w:r>
          </w:p>
          <w:p w14:paraId="696BE9AB" w14:textId="77777777" w:rsidR="00B51E4A" w:rsidRPr="00800338" w:rsidRDefault="000E5754" w:rsidP="00B51E4A">
            <w:pPr>
              <w:snapToGrid/>
              <w:jc w:val="both"/>
              <w:rPr>
                <w:rFonts w:hAnsi="ＭＳ ゴシック"/>
                <w:szCs w:val="20"/>
              </w:rPr>
            </w:pPr>
            <w:r w:rsidRPr="00800338">
              <w:rPr>
                <w:rFonts w:hAnsi="ＭＳ ゴシック" w:hint="eastAsia"/>
                <w:szCs w:val="20"/>
              </w:rPr>
              <w:t>居宅訪問型児童発達支援における従業者の</w:t>
            </w:r>
          </w:p>
          <w:p w14:paraId="6BF044A6" w14:textId="77777777" w:rsidR="000E5754" w:rsidRPr="00800338" w:rsidRDefault="000E5754" w:rsidP="00B51E4A">
            <w:pPr>
              <w:snapToGrid/>
              <w:jc w:val="both"/>
              <w:rPr>
                <w:rFonts w:hAnsi="ＭＳ ゴシック"/>
                <w:szCs w:val="20"/>
              </w:rPr>
            </w:pPr>
            <w:r w:rsidRPr="00800338">
              <w:rPr>
                <w:rFonts w:hAnsi="ＭＳ ゴシック" w:hint="eastAsia"/>
                <w:szCs w:val="20"/>
              </w:rPr>
              <w:t>員数</w:t>
            </w:r>
          </w:p>
          <w:p w14:paraId="7B8673FC" w14:textId="77777777" w:rsidR="000E5754" w:rsidRPr="00800338" w:rsidRDefault="000E5754" w:rsidP="000E5754">
            <w:pPr>
              <w:snapToGrid/>
              <w:rPr>
                <w:rFonts w:hAnsi="ＭＳ ゴシック"/>
                <w:sz w:val="18"/>
                <w:szCs w:val="18"/>
              </w:rPr>
            </w:pPr>
            <w:r w:rsidRPr="00800338">
              <w:rPr>
                <w:rFonts w:hAnsi="ＭＳ ゴシック" w:hint="eastAsia"/>
                <w:sz w:val="18"/>
                <w:szCs w:val="18"/>
                <w:bdr w:val="single" w:sz="4" w:space="0" w:color="auto"/>
              </w:rPr>
              <w:t>居訪</w:t>
            </w:r>
          </w:p>
        </w:tc>
        <w:tc>
          <w:tcPr>
            <w:tcW w:w="5812" w:type="dxa"/>
            <w:tcBorders>
              <w:left w:val="single" w:sz="4" w:space="0" w:color="auto"/>
              <w:bottom w:val="single" w:sz="4" w:space="0" w:color="auto"/>
              <w:right w:val="single" w:sz="6" w:space="0" w:color="auto"/>
            </w:tcBorders>
          </w:tcPr>
          <w:p w14:paraId="701C8919" w14:textId="77777777" w:rsidR="000E5754" w:rsidRPr="008C53B9" w:rsidRDefault="000E5754" w:rsidP="00222EDE">
            <w:pPr>
              <w:snapToGrid/>
              <w:spacing w:line="360" w:lineRule="auto"/>
              <w:jc w:val="both"/>
            </w:pPr>
            <w:r w:rsidRPr="008C53B9">
              <w:rPr>
                <w:rFonts w:hint="eastAsia"/>
              </w:rPr>
              <w:t>（１）必要人員数の確保</w:t>
            </w:r>
          </w:p>
          <w:p w14:paraId="11C47C58" w14:textId="77777777" w:rsidR="000E5754" w:rsidRPr="008C53B9" w:rsidRDefault="000E5754" w:rsidP="00222EDE">
            <w:pPr>
              <w:snapToGrid/>
              <w:spacing w:afterLines="30" w:after="85"/>
              <w:ind w:leftChars="100" w:left="182" w:rightChars="96" w:right="175" w:firstLineChars="100" w:firstLine="182"/>
              <w:jc w:val="both"/>
            </w:pPr>
            <w:r w:rsidRPr="008C53B9">
              <w:rPr>
                <w:rFonts w:hint="eastAsia"/>
                <w:u w:val="single"/>
              </w:rPr>
              <w:t>居宅訪問型児童発達支援</w:t>
            </w:r>
            <w:r w:rsidRPr="008C53B9">
              <w:rPr>
                <w:rFonts w:hint="eastAsia"/>
              </w:rPr>
              <w:t>事業所に置くべき従業者及びその員数は、次のとおりとなっています</w:t>
            </w:r>
            <w:r w:rsidR="006927FB" w:rsidRPr="008C53B9">
              <w:rPr>
                <w:rFonts w:hint="eastAsia"/>
              </w:rPr>
              <w:t>か</w:t>
            </w:r>
            <w:r w:rsidRPr="008C53B9">
              <w:rPr>
                <w:rFonts w:hint="eastAsia"/>
              </w:rPr>
              <w:t>。</w:t>
            </w:r>
          </w:p>
          <w:p w14:paraId="39E303FA" w14:textId="77777777" w:rsidR="00B51E4A" w:rsidRPr="008C53B9" w:rsidRDefault="00B51E4A" w:rsidP="00222EDE">
            <w:pPr>
              <w:snapToGrid/>
              <w:spacing w:beforeLines="20" w:before="57"/>
              <w:ind w:leftChars="100" w:left="1637" w:hangingChars="800" w:hanging="1455"/>
              <w:jc w:val="left"/>
              <w:rPr>
                <w:rFonts w:hAnsi="ＭＳ ゴシック"/>
                <w:szCs w:val="20"/>
              </w:rPr>
            </w:pPr>
            <w:r w:rsidRPr="008C53B9">
              <w:rPr>
                <w:rFonts w:hAnsi="ＭＳ ゴシック" w:hint="eastAsia"/>
                <w:szCs w:val="20"/>
              </w:rPr>
              <w:t xml:space="preserve">一　訪問支援員　</w:t>
            </w:r>
            <w:r w:rsidRPr="008C53B9">
              <w:rPr>
                <w:rFonts w:hAnsi="ＭＳ ゴシック" w:hint="eastAsia"/>
                <w:spacing w:val="-4"/>
                <w:szCs w:val="20"/>
              </w:rPr>
              <w:t>事業規模に応じて訪問支援を行うために必要な数</w:t>
            </w:r>
          </w:p>
          <w:p w14:paraId="551C56A6" w14:textId="77777777" w:rsidR="000E5754" w:rsidRPr="008C53B9" w:rsidRDefault="00B51E4A" w:rsidP="00222EDE">
            <w:pPr>
              <w:snapToGrid/>
              <w:spacing w:afterLines="50" w:after="142"/>
              <w:ind w:leftChars="100" w:left="182" w:rightChars="96" w:right="175"/>
              <w:jc w:val="left"/>
              <w:rPr>
                <w:rFonts w:hAnsi="ＭＳ ゴシック"/>
                <w:szCs w:val="20"/>
              </w:rPr>
            </w:pPr>
            <w:r w:rsidRPr="008C53B9">
              <w:rPr>
                <w:rFonts w:hAnsi="ＭＳ ゴシック" w:hint="eastAsia"/>
                <w:szCs w:val="20"/>
              </w:rPr>
              <w:t>二　児童発達支援管理責任者　１以上</w:t>
            </w:r>
          </w:p>
        </w:tc>
        <w:tc>
          <w:tcPr>
            <w:tcW w:w="992" w:type="dxa"/>
            <w:tcBorders>
              <w:left w:val="single" w:sz="6" w:space="0" w:color="auto"/>
              <w:bottom w:val="single" w:sz="4" w:space="0" w:color="auto"/>
              <w:right w:val="single" w:sz="6" w:space="0" w:color="auto"/>
            </w:tcBorders>
          </w:tcPr>
          <w:p w14:paraId="3B350D6D" w14:textId="77777777" w:rsidR="00FE59AE" w:rsidRPr="008C53B9" w:rsidRDefault="00F101CE" w:rsidP="00FE59AE">
            <w:pPr>
              <w:snapToGrid/>
              <w:jc w:val="both"/>
            </w:pPr>
            <w:sdt>
              <w:sdtPr>
                <w:rPr>
                  <w:rFonts w:hint="eastAsia"/>
                </w:rPr>
                <w:id w:val="69273566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D50D062" w14:textId="77777777" w:rsidR="000E5754" w:rsidRPr="008C53B9" w:rsidRDefault="00F101CE" w:rsidP="00FE59AE">
            <w:pPr>
              <w:snapToGrid/>
              <w:jc w:val="both"/>
            </w:pPr>
            <w:sdt>
              <w:sdtPr>
                <w:rPr>
                  <w:rFonts w:hint="eastAsia"/>
                </w:rPr>
                <w:id w:val="-21589752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left w:val="single" w:sz="6" w:space="0" w:color="auto"/>
              <w:bottom w:val="single" w:sz="4" w:space="0" w:color="auto"/>
            </w:tcBorders>
          </w:tcPr>
          <w:p w14:paraId="20572BE0" w14:textId="77777777" w:rsidR="000E5754" w:rsidRPr="008C53B9" w:rsidRDefault="000E5754" w:rsidP="00B51E4A">
            <w:pPr>
              <w:snapToGrid/>
              <w:spacing w:line="240" w:lineRule="exact"/>
              <w:jc w:val="both"/>
              <w:rPr>
                <w:sz w:val="18"/>
                <w:szCs w:val="18"/>
              </w:rPr>
            </w:pPr>
            <w:r w:rsidRPr="008C53B9">
              <w:rPr>
                <w:rFonts w:hint="eastAsia"/>
                <w:sz w:val="18"/>
                <w:szCs w:val="18"/>
              </w:rPr>
              <w:t>条例第</w:t>
            </w:r>
            <w:r w:rsidR="00942B11" w:rsidRPr="008C53B9">
              <w:rPr>
                <w:rFonts w:hint="eastAsia"/>
                <w:sz w:val="18"/>
                <w:szCs w:val="18"/>
              </w:rPr>
              <w:t>92</w:t>
            </w:r>
            <w:r w:rsidRPr="008C53B9">
              <w:rPr>
                <w:rFonts w:hint="eastAsia"/>
                <w:sz w:val="18"/>
                <w:szCs w:val="18"/>
              </w:rPr>
              <w:t>条</w:t>
            </w:r>
            <w:r w:rsidR="00316CBE" w:rsidRPr="008C53B9">
              <w:rPr>
                <w:rFonts w:hint="eastAsia"/>
                <w:sz w:val="18"/>
                <w:szCs w:val="18"/>
              </w:rPr>
              <w:t>第１項</w:t>
            </w:r>
          </w:p>
          <w:p w14:paraId="4B3AF5FC" w14:textId="77777777" w:rsidR="000E5754" w:rsidRPr="008C53B9" w:rsidRDefault="000E5754" w:rsidP="00B51E4A">
            <w:pPr>
              <w:snapToGrid/>
              <w:spacing w:line="240" w:lineRule="exact"/>
              <w:jc w:val="both"/>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8</w:t>
            </w:r>
            <w:r w:rsidR="006927FB" w:rsidRPr="008C53B9">
              <w:rPr>
                <w:rFonts w:hint="eastAsia"/>
                <w:sz w:val="18"/>
                <w:szCs w:val="18"/>
              </w:rPr>
              <w:t>第1</w:t>
            </w:r>
            <w:r w:rsidRPr="008C53B9">
              <w:rPr>
                <w:rFonts w:hint="eastAsia"/>
                <w:sz w:val="18"/>
                <w:szCs w:val="18"/>
              </w:rPr>
              <w:t>項</w:t>
            </w:r>
          </w:p>
        </w:tc>
      </w:tr>
      <w:tr w:rsidR="00800338" w:rsidRPr="00800338" w14:paraId="7DE58B94" w14:textId="77777777" w:rsidTr="00222EDE">
        <w:trPr>
          <w:trHeight w:val="7407"/>
        </w:trPr>
        <w:tc>
          <w:tcPr>
            <w:tcW w:w="1134" w:type="dxa"/>
            <w:vMerge/>
            <w:tcBorders>
              <w:right w:val="single" w:sz="4" w:space="0" w:color="auto"/>
            </w:tcBorders>
          </w:tcPr>
          <w:p w14:paraId="617F7E94" w14:textId="77777777" w:rsidR="000E5754" w:rsidRPr="00800338" w:rsidRDefault="000E5754" w:rsidP="000E5754">
            <w:pPr>
              <w:snapToGrid/>
              <w:jc w:val="both"/>
              <w:rPr>
                <w:rFonts w:hAnsi="ＭＳ ゴシック"/>
                <w:szCs w:val="20"/>
              </w:rPr>
            </w:pPr>
          </w:p>
        </w:tc>
        <w:tc>
          <w:tcPr>
            <w:tcW w:w="5812" w:type="dxa"/>
            <w:tcBorders>
              <w:top w:val="single" w:sz="4" w:space="0" w:color="auto"/>
              <w:left w:val="single" w:sz="4" w:space="0" w:color="auto"/>
              <w:bottom w:val="single" w:sz="4" w:space="0" w:color="auto"/>
              <w:right w:val="single" w:sz="6" w:space="0" w:color="auto"/>
            </w:tcBorders>
          </w:tcPr>
          <w:p w14:paraId="7327CFED" w14:textId="77777777" w:rsidR="000E5754" w:rsidRPr="008C53B9" w:rsidRDefault="000E5754" w:rsidP="00222EDE">
            <w:pPr>
              <w:snapToGrid/>
              <w:spacing w:line="360" w:lineRule="auto"/>
              <w:jc w:val="both"/>
            </w:pPr>
            <w:r w:rsidRPr="008C53B9">
              <w:rPr>
                <w:rFonts w:hint="eastAsia"/>
              </w:rPr>
              <w:t>（２）訪問支援員の要件</w:t>
            </w:r>
          </w:p>
          <w:p w14:paraId="5960A0F8" w14:textId="0964E6F3" w:rsidR="000E5754" w:rsidRPr="008C53B9" w:rsidRDefault="006927FB" w:rsidP="00222EDE">
            <w:pPr>
              <w:snapToGrid/>
              <w:ind w:leftChars="100" w:left="182" w:rightChars="96" w:right="175"/>
              <w:jc w:val="both"/>
            </w:pPr>
            <w:r w:rsidRPr="008C53B9">
              <w:rPr>
                <w:rFonts w:hint="eastAsia"/>
              </w:rPr>
              <w:t>（１）に掲げる</w:t>
            </w:r>
            <w:r w:rsidR="000E5754" w:rsidRPr="008C53B9">
              <w:rPr>
                <w:rFonts w:hint="eastAsia"/>
              </w:rPr>
              <w:t>訪問支援員は、理学療法士、作業療法士、言語聴覚士、看護職員若しくは保育士の資格取得後又は児童指導員若しくは</w:t>
            </w:r>
            <w:r w:rsidR="000E5754" w:rsidRPr="00F50645">
              <w:rPr>
                <w:rFonts w:hint="eastAsia"/>
              </w:rPr>
              <w:t>心理担当職員として配置された日以後、障害児について</w:t>
            </w:r>
            <w:r w:rsidR="00720500" w:rsidRPr="00F50645">
              <w:rPr>
                <w:rFonts w:hint="eastAsia"/>
              </w:rPr>
              <w:t>、入浴、排せつ、食事その他の介護を行い、及び当該障害児の介護を行う者に対して介護</w:t>
            </w:r>
            <w:r w:rsidR="000E5754" w:rsidRPr="00F50645">
              <w:rPr>
                <w:rFonts w:hint="eastAsia"/>
              </w:rPr>
              <w:t>に関する指導を行う業務</w:t>
            </w:r>
            <w:r w:rsidR="00720500" w:rsidRPr="00F50645">
              <w:rPr>
                <w:rFonts w:hint="eastAsia"/>
              </w:rPr>
              <w:t>又は日常生活における基本的な動作</w:t>
            </w:r>
            <w:r w:rsidR="00ED6A5F" w:rsidRPr="00F50645">
              <w:rPr>
                <w:rFonts w:hint="eastAsia"/>
              </w:rPr>
              <w:t>及び</w:t>
            </w:r>
            <w:r w:rsidR="00720500" w:rsidRPr="00F50645">
              <w:rPr>
                <w:rFonts w:hint="eastAsia"/>
              </w:rPr>
              <w:t>知識技能の</w:t>
            </w:r>
            <w:r w:rsidR="00ED6A5F" w:rsidRPr="00F50645">
              <w:rPr>
                <w:rFonts w:hint="eastAsia"/>
              </w:rPr>
              <w:t>習得</w:t>
            </w:r>
            <w:r w:rsidR="00720500" w:rsidRPr="00F50645">
              <w:rPr>
                <w:rFonts w:hint="eastAsia"/>
              </w:rPr>
              <w:t>、生活能力の向上のために必要な</w:t>
            </w:r>
            <w:r w:rsidR="00ED6A5F" w:rsidRPr="00F50645">
              <w:rPr>
                <w:rFonts w:hint="eastAsia"/>
              </w:rPr>
              <w:t>支援</w:t>
            </w:r>
            <w:r w:rsidR="00720500" w:rsidRPr="00F50645">
              <w:rPr>
                <w:rFonts w:hint="eastAsia"/>
              </w:rPr>
              <w:t>その他の支援を行い、</w:t>
            </w:r>
            <w:r w:rsidR="00ED6A5F" w:rsidRPr="00F50645">
              <w:rPr>
                <w:rFonts w:hint="eastAsia"/>
              </w:rPr>
              <w:t>並びに</w:t>
            </w:r>
            <w:r w:rsidR="00720500" w:rsidRPr="00F50645">
              <w:rPr>
                <w:rFonts w:hint="eastAsia"/>
              </w:rPr>
              <w:t>当該障害児の</w:t>
            </w:r>
            <w:r w:rsidR="00ED6A5F" w:rsidRPr="00F50645">
              <w:rPr>
                <w:rFonts w:hint="eastAsia"/>
              </w:rPr>
              <w:t>支援</w:t>
            </w:r>
            <w:r w:rsidR="00720500" w:rsidRPr="00F50645">
              <w:rPr>
                <w:rFonts w:hint="eastAsia"/>
              </w:rPr>
              <w:t>を行う業務</w:t>
            </w:r>
            <w:r w:rsidR="000E5754" w:rsidRPr="00F50645">
              <w:rPr>
                <w:rFonts w:hint="eastAsia"/>
              </w:rPr>
              <w:t>その他職業訓練</w:t>
            </w:r>
            <w:r w:rsidR="00ED6A5F" w:rsidRPr="00F50645">
              <w:rPr>
                <w:rFonts w:hint="eastAsia"/>
              </w:rPr>
              <w:t>若しくは</w:t>
            </w:r>
            <w:r w:rsidR="000E5754" w:rsidRPr="00F50645">
              <w:rPr>
                <w:rFonts w:hint="eastAsia"/>
              </w:rPr>
              <w:t>職業教</w:t>
            </w:r>
            <w:r w:rsidR="000E5754" w:rsidRPr="008C53B9">
              <w:rPr>
                <w:rFonts w:hint="eastAsia"/>
              </w:rPr>
              <w:t>育に係る業務に３年以上従事した者となっていますか。</w:t>
            </w:r>
          </w:p>
          <w:p w14:paraId="6B0C3D42" w14:textId="7AC1898D" w:rsidR="00316CBE" w:rsidRPr="008C53B9" w:rsidRDefault="00316CBE" w:rsidP="00316CBE">
            <w:pPr>
              <w:snapToGrid/>
              <w:ind w:leftChars="100" w:left="182" w:firstLineChars="100" w:firstLine="182"/>
              <w:jc w:val="both"/>
            </w:pPr>
          </w:p>
          <w:p w14:paraId="4F96EDC9" w14:textId="77777777" w:rsidR="00316CBE" w:rsidRPr="008C53B9" w:rsidRDefault="00316CBE" w:rsidP="00316CBE">
            <w:pPr>
              <w:snapToGrid/>
              <w:ind w:leftChars="100" w:left="182" w:firstLineChars="100" w:firstLine="182"/>
              <w:jc w:val="both"/>
            </w:pPr>
          </w:p>
          <w:p w14:paraId="6C2D0591" w14:textId="7FB64872" w:rsidR="00316CBE" w:rsidRPr="008C53B9" w:rsidRDefault="00ED6A5F" w:rsidP="00316CBE">
            <w:pPr>
              <w:snapToGrid/>
              <w:ind w:leftChars="100" w:left="182" w:firstLineChars="100" w:firstLine="182"/>
              <w:jc w:val="both"/>
            </w:pPr>
            <w:r w:rsidRPr="008C53B9">
              <w:rPr>
                <w:rFonts w:hint="eastAsia"/>
                <w:noProof/>
              </w:rPr>
              <mc:AlternateContent>
                <mc:Choice Requires="wps">
                  <w:drawing>
                    <wp:anchor distT="0" distB="0" distL="114300" distR="114300" simplePos="0" relativeHeight="251686400" behindDoc="0" locked="0" layoutInCell="1" allowOverlap="1" wp14:anchorId="40B46D2C" wp14:editId="45BD1319">
                      <wp:simplePos x="0" y="0"/>
                      <wp:positionH relativeFrom="column">
                        <wp:posOffset>68859</wp:posOffset>
                      </wp:positionH>
                      <wp:positionV relativeFrom="paragraph">
                        <wp:posOffset>106020</wp:posOffset>
                      </wp:positionV>
                      <wp:extent cx="3397250" cy="1606163"/>
                      <wp:effectExtent l="0" t="0" r="12700" b="13335"/>
                      <wp:wrapNone/>
                      <wp:docPr id="13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06163"/>
                              </a:xfrm>
                              <a:prstGeom prst="rect">
                                <a:avLst/>
                              </a:prstGeom>
                              <a:solidFill>
                                <a:srgbClr val="FFFFFF"/>
                              </a:solidFill>
                              <a:ln w="6350">
                                <a:solidFill>
                                  <a:srgbClr val="000000"/>
                                </a:solidFill>
                                <a:miter lim="800000"/>
                                <a:headEnd/>
                                <a:tailEnd/>
                              </a:ln>
                            </wps:spPr>
                            <wps:txbx>
                              <w:txbxContent>
                                <w:p w14:paraId="6BAAEC7D" w14:textId="77777777" w:rsidR="00B63034" w:rsidRPr="008C53B9" w:rsidRDefault="00B63034" w:rsidP="00222EDE">
                                  <w:pPr>
                                    <w:spacing w:beforeLines="20" w:before="57"/>
                                    <w:ind w:leftChars="50" w:left="91" w:rightChars="50" w:right="91"/>
                                    <w:jc w:val="both"/>
                                    <w:rPr>
                                      <w:rFonts w:hAnsi="ＭＳ ゴシック"/>
                                    </w:rPr>
                                  </w:pPr>
                                  <w:r w:rsidRPr="008C53B9">
                                    <w:rPr>
                                      <w:rFonts w:hAnsi="ＭＳ ゴシック" w:hint="eastAsia"/>
                                    </w:rPr>
                                    <w:t xml:space="preserve">＜解釈通知　</w:t>
                                  </w:r>
                                  <w:r w:rsidRPr="008C53B9">
                                    <w:rPr>
                                      <w:rFonts w:hint="eastAsia"/>
                                    </w:rPr>
                                    <w:t>第六の１</w:t>
                                  </w:r>
                                  <w:r w:rsidRPr="008C53B9">
                                    <w:rPr>
                                      <w:rFonts w:hAnsi="ＭＳ ゴシック" w:hint="eastAsia"/>
                                    </w:rPr>
                                    <w:t>＞</w:t>
                                  </w:r>
                                </w:p>
                                <w:p w14:paraId="173F5BD1" w14:textId="77777777" w:rsidR="00B63034" w:rsidRPr="008C53B9" w:rsidRDefault="00B63034" w:rsidP="008F60B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居宅訪問型児童発達支援の利用の状況や業務量を考慮し、適切な員数の従業者を確保するものとする。</w:t>
                                  </w:r>
                                </w:p>
                                <w:p w14:paraId="74B223AF" w14:textId="43085E05" w:rsidR="00B63034" w:rsidRPr="00AB2083" w:rsidRDefault="00B63034" w:rsidP="008F60B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は、理学療法士、作業療法士、言語聴覚士、看護職員若しくは保育士の資格を取得後又は児童指導員若しく</w:t>
                                  </w:r>
                                  <w:r w:rsidRPr="00F50645">
                                    <w:rPr>
                                      <w:rFonts w:hAnsi="ＭＳ ゴシック" w:hint="eastAsia"/>
                                    </w:rPr>
                                    <w:t>は心理担当職員として配置された</w:t>
                                  </w:r>
                                  <w:r w:rsidR="008B15D7" w:rsidRPr="00F50645">
                                    <w:rPr>
                                      <w:rFonts w:hAnsi="ＭＳ ゴシック" w:hint="eastAsia"/>
                                    </w:rPr>
                                    <w:t>日</w:t>
                                  </w:r>
                                  <w:r w:rsidRPr="00F50645">
                                    <w:rPr>
                                      <w:rFonts w:hAnsi="ＭＳ ゴシック" w:hint="eastAsia"/>
                                    </w:rPr>
                                    <w:t>以後、直接支援の業務に３</w:t>
                                  </w:r>
                                  <w:r w:rsidRPr="008C53B9">
                                    <w:rPr>
                                      <w:rFonts w:hAnsi="ＭＳ ゴシック" w:hint="eastAsia"/>
                                    </w:rPr>
                                    <w:t>年以上従事した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6D2C" id="Text Box 978" o:spid="_x0000_s1029" type="#_x0000_t202" style="position:absolute;left:0;text-align:left;margin-left:5.4pt;margin-top:8.35pt;width:267.5pt;height:12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" strokeweight=".5pt">
                      <v:textbox inset="5.85pt,.7pt,5.85pt,.7pt">
                        <w:txbxContent>
                          <w:p w14:paraId="6BAAEC7D" w14:textId="77777777" w:rsidR="00B63034" w:rsidRPr="008C53B9" w:rsidRDefault="00B63034" w:rsidP="00222EDE">
                            <w:pPr>
                              <w:spacing w:beforeLines="20" w:before="57"/>
                              <w:ind w:leftChars="50" w:left="91" w:rightChars="50" w:right="91"/>
                              <w:jc w:val="both"/>
                              <w:rPr>
                                <w:rFonts w:hAnsi="ＭＳ ゴシック"/>
                              </w:rPr>
                            </w:pPr>
                            <w:r w:rsidRPr="008C53B9">
                              <w:rPr>
                                <w:rFonts w:hAnsi="ＭＳ ゴシック" w:hint="eastAsia"/>
                              </w:rPr>
                              <w:t xml:space="preserve">＜解釈通知　</w:t>
                            </w:r>
                            <w:r w:rsidRPr="008C53B9">
                              <w:rPr>
                                <w:rFonts w:hint="eastAsia"/>
                              </w:rPr>
                              <w:t>第六の１</w:t>
                            </w:r>
                            <w:r w:rsidRPr="008C53B9">
                              <w:rPr>
                                <w:rFonts w:hAnsi="ＭＳ ゴシック" w:hint="eastAsia"/>
                              </w:rPr>
                              <w:t>＞</w:t>
                            </w:r>
                          </w:p>
                          <w:p w14:paraId="173F5BD1" w14:textId="77777777" w:rsidR="00B63034" w:rsidRPr="008C53B9" w:rsidRDefault="00B63034" w:rsidP="008F60B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居宅訪問型児童発達支援の利用の状況や業務量を考慮し、適切な員数の従業者を確保するものとする。</w:t>
                            </w:r>
                          </w:p>
                          <w:p w14:paraId="74B223AF" w14:textId="43085E05" w:rsidR="00B63034" w:rsidRPr="00AB2083" w:rsidRDefault="00B63034" w:rsidP="008F60B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は、理学療法士、作業療法士、言語聴覚士、看護職員若しくは保育士の資格を取得後又は児童指導員若しく</w:t>
                            </w:r>
                            <w:r w:rsidRPr="00F50645">
                              <w:rPr>
                                <w:rFonts w:hAnsi="ＭＳ ゴシック" w:hint="eastAsia"/>
                              </w:rPr>
                              <w:t>は心理担当職員として配置された</w:t>
                            </w:r>
                            <w:r w:rsidR="008B15D7" w:rsidRPr="00F50645">
                              <w:rPr>
                                <w:rFonts w:hAnsi="ＭＳ ゴシック" w:hint="eastAsia"/>
                              </w:rPr>
                              <w:t>日</w:t>
                            </w:r>
                            <w:r w:rsidRPr="00F50645">
                              <w:rPr>
                                <w:rFonts w:hAnsi="ＭＳ ゴシック" w:hint="eastAsia"/>
                              </w:rPr>
                              <w:t>以後、直接支援の業務に３</w:t>
                            </w:r>
                            <w:r w:rsidRPr="008C53B9">
                              <w:rPr>
                                <w:rFonts w:hAnsi="ＭＳ ゴシック" w:hint="eastAsia"/>
                              </w:rPr>
                              <w:t>年以上従事した者とする。</w:t>
                            </w:r>
                          </w:p>
                        </w:txbxContent>
                      </v:textbox>
                    </v:shape>
                  </w:pict>
                </mc:Fallback>
              </mc:AlternateContent>
            </w:r>
          </w:p>
          <w:p w14:paraId="163B8BCE" w14:textId="391B5C3B" w:rsidR="00316CBE" w:rsidRPr="008C53B9" w:rsidRDefault="00316CBE" w:rsidP="00316CBE">
            <w:pPr>
              <w:snapToGrid/>
              <w:ind w:leftChars="100" w:left="182" w:firstLineChars="100" w:firstLine="182"/>
              <w:jc w:val="both"/>
            </w:pPr>
          </w:p>
          <w:p w14:paraId="056F28B1" w14:textId="625B5874" w:rsidR="00222EDE" w:rsidRPr="008C53B9" w:rsidRDefault="00222EDE" w:rsidP="00AB2083">
            <w:pPr>
              <w:snapToGrid/>
              <w:jc w:val="both"/>
            </w:pPr>
          </w:p>
          <w:p w14:paraId="1478D363" w14:textId="37317730" w:rsidR="00AB2083" w:rsidRPr="008C53B9" w:rsidRDefault="00AB2083" w:rsidP="00AB2083">
            <w:pPr>
              <w:snapToGrid/>
              <w:jc w:val="both"/>
            </w:pPr>
          </w:p>
          <w:p w14:paraId="7A524292" w14:textId="77777777" w:rsidR="00AB2083" w:rsidRPr="008C53B9" w:rsidRDefault="00AB2083" w:rsidP="00AB2083">
            <w:pPr>
              <w:snapToGrid/>
              <w:jc w:val="both"/>
            </w:pPr>
          </w:p>
          <w:p w14:paraId="40D0D16D" w14:textId="77777777" w:rsidR="00AB2083" w:rsidRPr="008C53B9" w:rsidRDefault="00AB2083" w:rsidP="00AB2083">
            <w:pPr>
              <w:snapToGrid/>
              <w:jc w:val="both"/>
            </w:pPr>
          </w:p>
          <w:p w14:paraId="25FF1C24" w14:textId="77777777" w:rsidR="00AB2083" w:rsidRPr="008C53B9" w:rsidRDefault="00AB2083" w:rsidP="00AB2083">
            <w:pPr>
              <w:snapToGrid/>
              <w:jc w:val="both"/>
            </w:pPr>
          </w:p>
          <w:p w14:paraId="46E746E0" w14:textId="77777777" w:rsidR="00AB2083" w:rsidRPr="008C53B9" w:rsidRDefault="00AB2083" w:rsidP="00AB2083">
            <w:pPr>
              <w:snapToGrid/>
              <w:jc w:val="both"/>
            </w:pPr>
          </w:p>
          <w:p w14:paraId="3196E940" w14:textId="77777777" w:rsidR="00AB2083" w:rsidRPr="008C53B9" w:rsidRDefault="00AB2083" w:rsidP="00AB2083">
            <w:pPr>
              <w:snapToGrid/>
              <w:jc w:val="both"/>
            </w:pPr>
          </w:p>
          <w:p w14:paraId="057F08FB" w14:textId="77777777" w:rsidR="00AB2083" w:rsidRPr="008C53B9" w:rsidRDefault="00AB2083" w:rsidP="00AB2083">
            <w:pPr>
              <w:snapToGrid/>
              <w:jc w:val="both"/>
            </w:pPr>
          </w:p>
          <w:p w14:paraId="758838A8" w14:textId="77777777" w:rsidR="0069170E" w:rsidRPr="008C53B9" w:rsidRDefault="0069170E" w:rsidP="00AB2083">
            <w:pPr>
              <w:snapToGrid/>
              <w:jc w:val="both"/>
            </w:pPr>
          </w:p>
          <w:p w14:paraId="05F27D12" w14:textId="77777777" w:rsidR="0069170E" w:rsidRPr="008C53B9" w:rsidRDefault="0069170E" w:rsidP="00AB2083">
            <w:pPr>
              <w:snapToGrid/>
              <w:jc w:val="both"/>
            </w:pPr>
          </w:p>
          <w:p w14:paraId="42B4CEB7" w14:textId="77777777" w:rsidR="0069170E" w:rsidRPr="008C53B9" w:rsidRDefault="0069170E" w:rsidP="00AB2083">
            <w:pPr>
              <w:snapToGrid/>
              <w:jc w:val="both"/>
            </w:pPr>
          </w:p>
        </w:tc>
        <w:tc>
          <w:tcPr>
            <w:tcW w:w="992" w:type="dxa"/>
            <w:tcBorders>
              <w:top w:val="single" w:sz="4" w:space="0" w:color="auto"/>
              <w:left w:val="single" w:sz="6" w:space="0" w:color="auto"/>
              <w:bottom w:val="single" w:sz="4" w:space="0" w:color="auto"/>
              <w:right w:val="single" w:sz="6" w:space="0" w:color="auto"/>
            </w:tcBorders>
          </w:tcPr>
          <w:p w14:paraId="2D6B1EA5" w14:textId="77777777" w:rsidR="00FE59AE" w:rsidRPr="008C53B9" w:rsidRDefault="00F101CE" w:rsidP="00FE59AE">
            <w:pPr>
              <w:snapToGrid/>
              <w:jc w:val="both"/>
            </w:pPr>
            <w:sdt>
              <w:sdtPr>
                <w:rPr>
                  <w:rFonts w:hint="eastAsia"/>
                </w:rPr>
                <w:id w:val="-207958448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1836375" w14:textId="77777777" w:rsidR="000E5754" w:rsidRPr="008C53B9" w:rsidRDefault="00F101CE" w:rsidP="00FE59AE">
            <w:pPr>
              <w:snapToGrid/>
              <w:jc w:val="both"/>
            </w:pPr>
            <w:sdt>
              <w:sdtPr>
                <w:rPr>
                  <w:rFonts w:hint="eastAsia"/>
                </w:rPr>
                <w:id w:val="-176136479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6" w:space="0" w:color="auto"/>
            </w:tcBorders>
          </w:tcPr>
          <w:p w14:paraId="288B25DE" w14:textId="77777777" w:rsidR="00BE76A4" w:rsidRPr="008C53B9" w:rsidRDefault="00942B11" w:rsidP="00B51E4A">
            <w:pPr>
              <w:snapToGrid/>
              <w:spacing w:line="240" w:lineRule="exact"/>
              <w:jc w:val="both"/>
              <w:rPr>
                <w:sz w:val="18"/>
                <w:szCs w:val="18"/>
              </w:rPr>
            </w:pPr>
            <w:r w:rsidRPr="008C53B9">
              <w:rPr>
                <w:rFonts w:hint="eastAsia"/>
                <w:sz w:val="18"/>
                <w:szCs w:val="18"/>
              </w:rPr>
              <w:t>条例第92条</w:t>
            </w:r>
            <w:r w:rsidR="00316CBE" w:rsidRPr="008C53B9">
              <w:rPr>
                <w:rFonts w:hint="eastAsia"/>
                <w:sz w:val="18"/>
                <w:szCs w:val="18"/>
              </w:rPr>
              <w:t>第2項</w:t>
            </w:r>
          </w:p>
          <w:p w14:paraId="7D388F7C" w14:textId="77777777" w:rsidR="000E5754" w:rsidRPr="008C53B9" w:rsidRDefault="00BE76A4" w:rsidP="00B51E4A">
            <w:pPr>
              <w:snapToGrid/>
              <w:spacing w:line="240" w:lineRule="exact"/>
              <w:jc w:val="both"/>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8第2項</w:t>
            </w:r>
          </w:p>
        </w:tc>
      </w:tr>
      <w:tr w:rsidR="00800338" w:rsidRPr="00800338" w14:paraId="718BD0EC" w14:textId="77777777" w:rsidTr="00222EDE">
        <w:trPr>
          <w:trHeight w:val="4664"/>
        </w:trPr>
        <w:tc>
          <w:tcPr>
            <w:tcW w:w="1134" w:type="dxa"/>
            <w:tcBorders>
              <w:right w:val="single" w:sz="4" w:space="0" w:color="auto"/>
            </w:tcBorders>
          </w:tcPr>
          <w:p w14:paraId="6A28BB34" w14:textId="2005827D" w:rsidR="006D4C31" w:rsidRPr="00F50645" w:rsidRDefault="00550354" w:rsidP="000E5754">
            <w:pPr>
              <w:snapToGrid/>
              <w:jc w:val="both"/>
              <w:rPr>
                <w:rFonts w:hAnsi="ＭＳ ゴシック"/>
                <w:szCs w:val="20"/>
              </w:rPr>
            </w:pPr>
            <w:r w:rsidRPr="00F50645">
              <w:rPr>
                <w:rFonts w:hAnsi="ＭＳ ゴシック" w:hint="eastAsia"/>
                <w:szCs w:val="20"/>
              </w:rPr>
              <w:t>６</w:t>
            </w:r>
          </w:p>
          <w:p w14:paraId="37A29F45" w14:textId="77777777" w:rsidR="006D4C31" w:rsidRPr="00800338" w:rsidRDefault="006D4C31" w:rsidP="00B51E4A">
            <w:pPr>
              <w:snapToGrid/>
              <w:spacing w:afterLines="50" w:after="142"/>
              <w:jc w:val="both"/>
              <w:rPr>
                <w:rFonts w:hAnsi="ＭＳ ゴシック"/>
                <w:szCs w:val="20"/>
              </w:rPr>
            </w:pPr>
            <w:r w:rsidRPr="00800338">
              <w:rPr>
                <w:rFonts w:hAnsi="ＭＳ ゴシック" w:hint="eastAsia"/>
                <w:szCs w:val="20"/>
              </w:rPr>
              <w:t>保育所等訪問支援における従業者の員数</w:t>
            </w:r>
          </w:p>
          <w:p w14:paraId="74C4EAB0" w14:textId="77777777" w:rsidR="006D4C31" w:rsidRPr="00800338" w:rsidRDefault="006D4C31" w:rsidP="000E5754">
            <w:pPr>
              <w:snapToGrid/>
              <w:rPr>
                <w:rFonts w:hAnsi="ＭＳ ゴシック"/>
                <w:sz w:val="18"/>
                <w:szCs w:val="18"/>
              </w:rPr>
            </w:pPr>
            <w:r w:rsidRPr="00800338">
              <w:rPr>
                <w:rFonts w:hAnsi="ＭＳ ゴシック" w:hint="eastAsia"/>
                <w:sz w:val="18"/>
                <w:szCs w:val="18"/>
                <w:bdr w:val="single" w:sz="4" w:space="0" w:color="auto"/>
              </w:rPr>
              <w:t>保訪</w:t>
            </w:r>
          </w:p>
        </w:tc>
        <w:tc>
          <w:tcPr>
            <w:tcW w:w="5812" w:type="dxa"/>
            <w:tcBorders>
              <w:left w:val="single" w:sz="4" w:space="0" w:color="auto"/>
              <w:right w:val="single" w:sz="6" w:space="0" w:color="auto"/>
            </w:tcBorders>
          </w:tcPr>
          <w:p w14:paraId="416C4CDC" w14:textId="77777777" w:rsidR="006D4C31" w:rsidRPr="008C53B9" w:rsidRDefault="006D4C31" w:rsidP="00222EDE">
            <w:pPr>
              <w:snapToGrid/>
              <w:spacing w:line="360" w:lineRule="auto"/>
              <w:jc w:val="both"/>
            </w:pPr>
            <w:r w:rsidRPr="008C53B9">
              <w:rPr>
                <w:rFonts w:hint="eastAsia"/>
              </w:rPr>
              <w:t>（１）必要人員数の確保</w:t>
            </w:r>
          </w:p>
          <w:p w14:paraId="72CD758D" w14:textId="77777777" w:rsidR="006D4C31" w:rsidRPr="008C53B9" w:rsidRDefault="006D4C31" w:rsidP="00B51E4A">
            <w:pPr>
              <w:snapToGrid/>
              <w:spacing w:afterLines="30" w:after="85"/>
              <w:ind w:leftChars="100" w:left="182" w:firstLineChars="100" w:firstLine="182"/>
              <w:jc w:val="both"/>
            </w:pPr>
            <w:r w:rsidRPr="008C53B9">
              <w:rPr>
                <w:rFonts w:hint="eastAsia"/>
                <w:u w:val="single"/>
              </w:rPr>
              <w:t>保育所等訪問</w:t>
            </w:r>
            <w:r w:rsidR="00B51E4A" w:rsidRPr="008C53B9">
              <w:rPr>
                <w:rFonts w:hint="eastAsia"/>
                <w:u w:val="single"/>
              </w:rPr>
              <w:t>支援</w:t>
            </w:r>
            <w:r w:rsidRPr="008C53B9">
              <w:rPr>
                <w:rFonts w:hint="eastAsia"/>
              </w:rPr>
              <w:t>事業所に置くべき従業者及びその員数は、次のとおりとなっていますか。</w:t>
            </w:r>
          </w:p>
          <w:p w14:paraId="4F239610" w14:textId="77777777" w:rsidR="00B51E4A" w:rsidRPr="008C53B9" w:rsidRDefault="00B51E4A" w:rsidP="00B51E4A">
            <w:pPr>
              <w:snapToGrid/>
              <w:spacing w:beforeLines="20" w:before="57"/>
              <w:ind w:leftChars="100" w:left="1637" w:hangingChars="800" w:hanging="1455"/>
              <w:jc w:val="left"/>
              <w:rPr>
                <w:rFonts w:hAnsi="ＭＳ ゴシック"/>
                <w:szCs w:val="20"/>
              </w:rPr>
            </w:pPr>
            <w:r w:rsidRPr="008C53B9">
              <w:rPr>
                <w:rFonts w:hAnsi="ＭＳ ゴシック" w:hint="eastAsia"/>
                <w:szCs w:val="20"/>
              </w:rPr>
              <w:t xml:space="preserve">一　訪問支援員　</w:t>
            </w:r>
            <w:r w:rsidRPr="008C53B9">
              <w:rPr>
                <w:rFonts w:hAnsi="ＭＳ ゴシック" w:hint="eastAsia"/>
                <w:spacing w:val="-4"/>
                <w:szCs w:val="20"/>
              </w:rPr>
              <w:t>事業規模に応じて訪問支援を行うために必要な数</w:t>
            </w:r>
          </w:p>
          <w:p w14:paraId="2340B6C3" w14:textId="77777777" w:rsidR="00B51E4A" w:rsidRPr="008C53B9" w:rsidRDefault="00B51E4A" w:rsidP="00B51E4A">
            <w:pPr>
              <w:snapToGrid/>
              <w:ind w:leftChars="100" w:left="182"/>
              <w:jc w:val="left"/>
              <w:rPr>
                <w:rFonts w:hAnsi="ＭＳ ゴシック"/>
                <w:szCs w:val="20"/>
              </w:rPr>
            </w:pPr>
            <w:r w:rsidRPr="008C53B9">
              <w:rPr>
                <w:rFonts w:hAnsi="ＭＳ ゴシック" w:hint="eastAsia"/>
                <w:szCs w:val="20"/>
              </w:rPr>
              <w:t>二　児童発達支援管理責任者　１以上</w:t>
            </w:r>
          </w:p>
          <w:p w14:paraId="04B00D3E" w14:textId="77777777" w:rsidR="0069170E" w:rsidRPr="008C53B9" w:rsidRDefault="00FE59AE" w:rsidP="00B51E4A">
            <w:pPr>
              <w:snapToGrid/>
              <w:ind w:leftChars="100" w:left="182"/>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66944" behindDoc="0" locked="0" layoutInCell="1" allowOverlap="1" wp14:anchorId="2AEB3DE4" wp14:editId="19602B7F">
                      <wp:simplePos x="0" y="0"/>
                      <wp:positionH relativeFrom="column">
                        <wp:posOffset>39370</wp:posOffset>
                      </wp:positionH>
                      <wp:positionV relativeFrom="paragraph">
                        <wp:posOffset>151130</wp:posOffset>
                      </wp:positionV>
                      <wp:extent cx="3427730" cy="1602105"/>
                      <wp:effectExtent l="10795" t="8255" r="9525" b="8890"/>
                      <wp:wrapNone/>
                      <wp:docPr id="131"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602105"/>
                              </a:xfrm>
                              <a:prstGeom prst="rect">
                                <a:avLst/>
                              </a:prstGeom>
                              <a:solidFill>
                                <a:srgbClr val="FFFFFF"/>
                              </a:solidFill>
                              <a:ln w="6350">
                                <a:solidFill>
                                  <a:srgbClr val="000000"/>
                                </a:solidFill>
                                <a:miter lim="800000"/>
                                <a:headEnd/>
                                <a:tailEnd/>
                              </a:ln>
                            </wps:spPr>
                            <wps:txbx>
                              <w:txbxContent>
                                <w:p w14:paraId="0AABFE98" w14:textId="77777777" w:rsidR="00B63034" w:rsidRPr="008C53B9" w:rsidRDefault="00B63034" w:rsidP="00222EDE">
                                  <w:pPr>
                                    <w:spacing w:beforeLines="20" w:before="57"/>
                                    <w:ind w:leftChars="50" w:left="91" w:rightChars="50" w:right="91"/>
                                    <w:jc w:val="both"/>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w:t>
                                  </w:r>
                                  <w:r w:rsidR="000E0652" w:rsidRPr="008C53B9">
                                    <w:rPr>
                                      <w:rFonts w:hint="eastAsia"/>
                                      <w:sz w:val="18"/>
                                      <w:szCs w:val="18"/>
                                    </w:rPr>
                                    <w:t>七</w:t>
                                  </w:r>
                                  <w:r w:rsidRPr="008C53B9">
                                    <w:rPr>
                                      <w:rFonts w:hint="eastAsia"/>
                                      <w:sz w:val="18"/>
                                      <w:szCs w:val="18"/>
                                    </w:rPr>
                                    <w:t>の１</w:t>
                                  </w:r>
                                  <w:r w:rsidRPr="008C53B9">
                                    <w:rPr>
                                      <w:rFonts w:hAnsi="ＭＳ ゴシック" w:hint="eastAsia"/>
                                      <w:sz w:val="18"/>
                                      <w:szCs w:val="18"/>
                                    </w:rPr>
                                    <w:t>＞</w:t>
                                  </w:r>
                                </w:p>
                                <w:p w14:paraId="0352C2CC" w14:textId="77777777" w:rsidR="00B63034" w:rsidRPr="008C53B9" w:rsidRDefault="00B63034" w:rsidP="00845C5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DE4" id="Text Box 790" o:spid="_x0000_s1030" type="#_x0000_t202" style="position:absolute;left:0;text-align:left;margin-left:3.1pt;margin-top:11.9pt;width:269.9pt;height:1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CyGwIAADE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" strokeweight=".5pt">
                      <v:textbox inset="5.85pt,.7pt,5.85pt,.7pt">
                        <w:txbxContent>
                          <w:p w14:paraId="0AABFE98" w14:textId="77777777" w:rsidR="00B63034" w:rsidRPr="008C53B9" w:rsidRDefault="00B63034" w:rsidP="00222EDE">
                            <w:pPr>
                              <w:spacing w:beforeLines="20" w:before="57"/>
                              <w:ind w:leftChars="50" w:left="91" w:rightChars="50" w:right="91"/>
                              <w:jc w:val="both"/>
                              <w:rPr>
                                <w:rFonts w:hAnsi="ＭＳ ゴシック"/>
                                <w:sz w:val="18"/>
                                <w:szCs w:val="18"/>
                              </w:rPr>
                            </w:pPr>
                            <w:r w:rsidRPr="008C53B9">
                              <w:rPr>
                                <w:rFonts w:hAnsi="ＭＳ ゴシック" w:hint="eastAsia"/>
                                <w:sz w:val="18"/>
                                <w:szCs w:val="18"/>
                              </w:rPr>
                              <w:t xml:space="preserve">＜解釈通知　</w:t>
                            </w:r>
                            <w:r w:rsidRPr="008C53B9">
                              <w:rPr>
                                <w:rFonts w:hint="eastAsia"/>
                                <w:sz w:val="18"/>
                                <w:szCs w:val="18"/>
                              </w:rPr>
                              <w:t>第</w:t>
                            </w:r>
                            <w:r w:rsidR="000E0652" w:rsidRPr="008C53B9">
                              <w:rPr>
                                <w:rFonts w:hint="eastAsia"/>
                                <w:sz w:val="18"/>
                                <w:szCs w:val="18"/>
                              </w:rPr>
                              <w:t>七</w:t>
                            </w:r>
                            <w:r w:rsidRPr="008C53B9">
                              <w:rPr>
                                <w:rFonts w:hint="eastAsia"/>
                                <w:sz w:val="18"/>
                                <w:szCs w:val="18"/>
                              </w:rPr>
                              <w:t>の１</w:t>
                            </w:r>
                            <w:r w:rsidRPr="008C53B9">
                              <w:rPr>
                                <w:rFonts w:hAnsi="ＭＳ ゴシック" w:hint="eastAsia"/>
                                <w:sz w:val="18"/>
                                <w:szCs w:val="18"/>
                              </w:rPr>
                              <w:t>＞</w:t>
                            </w:r>
                          </w:p>
                          <w:p w14:paraId="0352C2CC" w14:textId="77777777" w:rsidR="00B63034" w:rsidRPr="008C53B9" w:rsidRDefault="00B63034" w:rsidP="00845C5D">
                            <w:pPr>
                              <w:ind w:leftChars="50" w:left="273" w:rightChars="50" w:right="91" w:hangingChars="100" w:hanging="182"/>
                              <w:jc w:val="both"/>
                              <w:rPr>
                                <w:rFonts w:hAnsi="ＭＳ ゴシック"/>
                              </w:rPr>
                            </w:pPr>
                            <w:r w:rsidRPr="008C53B9">
                              <w:rPr>
                                <w:rFonts w:hAnsi="ＭＳ ゴシック" w:hint="eastAsia"/>
                              </w:rPr>
                              <w:t>○　従業者の員数については、各地域における保育所等訪問支援の利用の状況や業務量を考慮し、適切な員数の従業者を確保するものとする。</w:t>
                            </w:r>
                          </w:p>
                          <w:p w14:paraId="1907BAB8" w14:textId="77777777" w:rsidR="00B63034" w:rsidRPr="00D402E6" w:rsidRDefault="00B63034" w:rsidP="00845C5D">
                            <w:pPr>
                              <w:ind w:leftChars="50" w:left="273" w:rightChars="50" w:right="91" w:hangingChars="100" w:hanging="182"/>
                              <w:jc w:val="both"/>
                              <w:rPr>
                                <w:rFonts w:hAnsi="ＭＳ ゴシック"/>
                              </w:rPr>
                            </w:pPr>
                            <w:r w:rsidRPr="008C53B9">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p w14:paraId="70F8B20D" w14:textId="77777777" w:rsidR="0069170E" w:rsidRPr="008C53B9" w:rsidRDefault="0069170E" w:rsidP="00B51E4A">
            <w:pPr>
              <w:snapToGrid/>
              <w:ind w:leftChars="100" w:left="182"/>
              <w:jc w:val="left"/>
              <w:rPr>
                <w:rFonts w:hAnsi="ＭＳ ゴシック"/>
                <w:szCs w:val="20"/>
              </w:rPr>
            </w:pPr>
          </w:p>
          <w:p w14:paraId="0FD39536" w14:textId="77777777" w:rsidR="006D4C31" w:rsidRPr="008C53B9" w:rsidRDefault="006D4C31" w:rsidP="000E5754">
            <w:pPr>
              <w:snapToGrid/>
              <w:jc w:val="both"/>
            </w:pPr>
          </w:p>
          <w:p w14:paraId="430FEF17" w14:textId="77777777" w:rsidR="006D4C31" w:rsidRPr="008C53B9" w:rsidRDefault="006D4C31" w:rsidP="000E5754">
            <w:pPr>
              <w:snapToGrid/>
              <w:jc w:val="both"/>
            </w:pPr>
          </w:p>
          <w:p w14:paraId="55542137" w14:textId="77777777" w:rsidR="006D4C31" w:rsidRPr="008C53B9" w:rsidRDefault="006D4C31" w:rsidP="000E5754">
            <w:pPr>
              <w:snapToGrid/>
              <w:jc w:val="both"/>
            </w:pPr>
          </w:p>
          <w:p w14:paraId="178B2F59" w14:textId="77777777" w:rsidR="006D4C31" w:rsidRPr="008C53B9" w:rsidRDefault="006D4C31" w:rsidP="000E5754">
            <w:pPr>
              <w:snapToGrid/>
              <w:jc w:val="both"/>
            </w:pPr>
          </w:p>
          <w:p w14:paraId="51A4202E" w14:textId="77777777" w:rsidR="006D4C31" w:rsidRPr="008C53B9" w:rsidRDefault="006D4C31" w:rsidP="008F60BD">
            <w:pPr>
              <w:spacing w:afterLines="30" w:after="85"/>
              <w:jc w:val="both"/>
            </w:pPr>
          </w:p>
          <w:p w14:paraId="20735D0E" w14:textId="77777777" w:rsidR="0069170E" w:rsidRPr="008C53B9" w:rsidRDefault="0069170E" w:rsidP="00B51E4A">
            <w:pPr>
              <w:snapToGrid/>
              <w:spacing w:afterLines="50" w:after="142"/>
              <w:jc w:val="both"/>
            </w:pPr>
          </w:p>
        </w:tc>
        <w:tc>
          <w:tcPr>
            <w:tcW w:w="992" w:type="dxa"/>
            <w:tcBorders>
              <w:left w:val="single" w:sz="6" w:space="0" w:color="auto"/>
              <w:right w:val="single" w:sz="6" w:space="0" w:color="auto"/>
            </w:tcBorders>
          </w:tcPr>
          <w:p w14:paraId="04C59B7C" w14:textId="77777777" w:rsidR="00FE59AE" w:rsidRPr="008C53B9" w:rsidRDefault="00F101CE" w:rsidP="00FE59AE">
            <w:pPr>
              <w:snapToGrid/>
              <w:jc w:val="both"/>
            </w:pPr>
            <w:sdt>
              <w:sdtPr>
                <w:rPr>
                  <w:rFonts w:hint="eastAsia"/>
                </w:rPr>
                <w:id w:val="44920880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BEA9CC5" w14:textId="77777777" w:rsidR="006D4C31" w:rsidRPr="008C53B9" w:rsidRDefault="00F101CE" w:rsidP="00FE59AE">
            <w:pPr>
              <w:snapToGrid/>
              <w:jc w:val="both"/>
            </w:pPr>
            <w:sdt>
              <w:sdtPr>
                <w:rPr>
                  <w:rFonts w:hint="eastAsia"/>
                </w:rPr>
                <w:id w:val="185330545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left w:val="single" w:sz="6" w:space="0" w:color="auto"/>
            </w:tcBorders>
          </w:tcPr>
          <w:p w14:paraId="628CF84C" w14:textId="77777777" w:rsidR="006D4C31" w:rsidRPr="008C53B9" w:rsidRDefault="006D4C31" w:rsidP="00AB2083">
            <w:pPr>
              <w:snapToGrid/>
              <w:spacing w:line="240" w:lineRule="exact"/>
              <w:jc w:val="both"/>
              <w:rPr>
                <w:sz w:val="18"/>
                <w:szCs w:val="18"/>
              </w:rPr>
            </w:pPr>
            <w:r w:rsidRPr="008C53B9">
              <w:rPr>
                <w:rFonts w:hint="eastAsia"/>
                <w:sz w:val="18"/>
                <w:szCs w:val="18"/>
              </w:rPr>
              <w:t>条例第</w:t>
            </w:r>
            <w:r w:rsidR="00942B11" w:rsidRPr="008C53B9">
              <w:rPr>
                <w:rFonts w:hint="eastAsia"/>
                <w:sz w:val="18"/>
                <w:szCs w:val="18"/>
              </w:rPr>
              <w:t>100</w:t>
            </w:r>
            <w:r w:rsidRPr="008C53B9">
              <w:rPr>
                <w:rFonts w:hint="eastAsia"/>
                <w:sz w:val="18"/>
                <w:szCs w:val="18"/>
              </w:rPr>
              <w:t>条</w:t>
            </w:r>
          </w:p>
          <w:p w14:paraId="551E676E" w14:textId="77777777" w:rsidR="006D4C31" w:rsidRPr="008C53B9" w:rsidRDefault="006D4C31" w:rsidP="00AB2083">
            <w:pPr>
              <w:snapToGrid/>
              <w:spacing w:line="240" w:lineRule="exact"/>
              <w:jc w:val="both"/>
              <w:rPr>
                <w:sz w:val="18"/>
                <w:szCs w:val="18"/>
              </w:rPr>
            </w:pPr>
            <w:r w:rsidRPr="008C53B9">
              <w:rPr>
                <w:rFonts w:hint="eastAsia"/>
                <w:sz w:val="18"/>
                <w:szCs w:val="18"/>
              </w:rPr>
              <w:t>省令第</w:t>
            </w:r>
            <w:r w:rsidRPr="008C53B9">
              <w:rPr>
                <w:sz w:val="18"/>
                <w:szCs w:val="18"/>
              </w:rPr>
              <w:t>7</w:t>
            </w:r>
            <w:r w:rsidRPr="008C53B9">
              <w:rPr>
                <w:rFonts w:hint="eastAsia"/>
                <w:sz w:val="18"/>
                <w:szCs w:val="18"/>
              </w:rPr>
              <w:t>3条第1項</w:t>
            </w:r>
          </w:p>
          <w:p w14:paraId="0A72CF6A" w14:textId="77777777" w:rsidR="006D4C31" w:rsidRPr="008C53B9" w:rsidRDefault="006D4C31" w:rsidP="000E5754">
            <w:pPr>
              <w:jc w:val="both"/>
            </w:pPr>
          </w:p>
        </w:tc>
      </w:tr>
    </w:tbl>
    <w:p w14:paraId="1BDAEF83" w14:textId="77777777" w:rsidR="00747229" w:rsidRPr="00800338" w:rsidRDefault="00AB2083"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08"/>
        <w:gridCol w:w="768"/>
        <w:gridCol w:w="1005"/>
        <w:gridCol w:w="2835"/>
        <w:gridCol w:w="868"/>
        <w:gridCol w:w="1019"/>
        <w:gridCol w:w="1301"/>
        <w:gridCol w:w="15"/>
        <w:gridCol w:w="397"/>
      </w:tblGrid>
      <w:tr w:rsidR="00800338" w:rsidRPr="00800338" w14:paraId="0749F93B" w14:textId="77777777" w:rsidTr="00341DA2">
        <w:tc>
          <w:tcPr>
            <w:tcW w:w="1132" w:type="dxa"/>
            <w:vAlign w:val="center"/>
          </w:tcPr>
          <w:p w14:paraId="39233F2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4" w:type="dxa"/>
            <w:gridSpan w:val="5"/>
            <w:tcBorders>
              <w:bottom w:val="single" w:sz="4" w:space="0" w:color="auto"/>
            </w:tcBorders>
            <w:vAlign w:val="center"/>
          </w:tcPr>
          <w:p w14:paraId="183A3E0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19" w:type="dxa"/>
            <w:vAlign w:val="center"/>
          </w:tcPr>
          <w:p w14:paraId="0D69F58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3" w:type="dxa"/>
            <w:gridSpan w:val="3"/>
            <w:vAlign w:val="center"/>
          </w:tcPr>
          <w:p w14:paraId="34FDCA63"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5B3106A" w14:textId="77777777" w:rsidTr="00341DA2">
        <w:trPr>
          <w:trHeight w:val="852"/>
        </w:trPr>
        <w:tc>
          <w:tcPr>
            <w:tcW w:w="1132" w:type="dxa"/>
            <w:vMerge w:val="restart"/>
            <w:tcBorders>
              <w:top w:val="single" w:sz="4" w:space="0" w:color="auto"/>
            </w:tcBorders>
          </w:tcPr>
          <w:p w14:paraId="3BEB07ED" w14:textId="2B1429C0" w:rsidR="00747229" w:rsidRPr="00F50645" w:rsidRDefault="00550354" w:rsidP="00110C7A">
            <w:pPr>
              <w:snapToGrid/>
              <w:jc w:val="left"/>
              <w:rPr>
                <w:rFonts w:hAnsi="ＭＳ ゴシック"/>
                <w:szCs w:val="20"/>
              </w:rPr>
            </w:pPr>
            <w:r w:rsidRPr="00F50645">
              <w:rPr>
                <w:rFonts w:hAnsi="ＭＳ ゴシック" w:hint="eastAsia"/>
                <w:szCs w:val="20"/>
              </w:rPr>
              <w:t>７</w:t>
            </w:r>
          </w:p>
          <w:p w14:paraId="429BF17B" w14:textId="77777777" w:rsidR="00B51E4A" w:rsidRPr="008C53B9" w:rsidRDefault="00747229" w:rsidP="00B51E4A">
            <w:pPr>
              <w:snapToGrid/>
              <w:jc w:val="left"/>
              <w:rPr>
                <w:rFonts w:hAnsi="ＭＳ ゴシック"/>
                <w:szCs w:val="20"/>
              </w:rPr>
            </w:pPr>
            <w:r w:rsidRPr="008C53B9">
              <w:rPr>
                <w:rFonts w:hAnsi="ＭＳ ゴシック" w:hint="eastAsia"/>
                <w:szCs w:val="20"/>
              </w:rPr>
              <w:t>児童発達</w:t>
            </w:r>
          </w:p>
          <w:p w14:paraId="738BC21D" w14:textId="77777777" w:rsidR="00B51E4A" w:rsidRPr="008C53B9" w:rsidRDefault="00747229" w:rsidP="00B51E4A">
            <w:pPr>
              <w:snapToGrid/>
              <w:jc w:val="left"/>
              <w:rPr>
                <w:rFonts w:hAnsi="ＭＳ ゴシック"/>
                <w:szCs w:val="20"/>
              </w:rPr>
            </w:pPr>
            <w:r w:rsidRPr="008C53B9">
              <w:rPr>
                <w:rFonts w:hAnsi="ＭＳ ゴシック" w:hint="eastAsia"/>
                <w:szCs w:val="20"/>
              </w:rPr>
              <w:t>支援管理</w:t>
            </w:r>
          </w:p>
          <w:p w14:paraId="53A2C8D9" w14:textId="77777777" w:rsidR="00747229" w:rsidRPr="008C53B9" w:rsidRDefault="00747229" w:rsidP="00B51E4A">
            <w:pPr>
              <w:snapToGrid/>
              <w:spacing w:afterLines="50" w:after="142"/>
              <w:jc w:val="left"/>
              <w:rPr>
                <w:rFonts w:hAnsi="ＭＳ ゴシック"/>
                <w:szCs w:val="20"/>
              </w:rPr>
            </w:pPr>
            <w:r w:rsidRPr="008C53B9">
              <w:rPr>
                <w:rFonts w:hAnsi="ＭＳ ゴシック" w:hint="eastAsia"/>
                <w:szCs w:val="20"/>
              </w:rPr>
              <w:t>責任者</w:t>
            </w:r>
          </w:p>
          <w:p w14:paraId="26FFFF7B" w14:textId="77777777" w:rsidR="00747229" w:rsidRPr="008C53B9" w:rsidRDefault="00110C7A" w:rsidP="00110C7A">
            <w:pPr>
              <w:snapToGrid/>
              <w:rPr>
                <w:rFonts w:hAnsi="ＭＳ ゴシック"/>
                <w:sz w:val="18"/>
                <w:szCs w:val="18"/>
              </w:rPr>
            </w:pPr>
            <w:r w:rsidRPr="008C53B9">
              <w:rPr>
                <w:rFonts w:hAnsi="ＭＳ ゴシック" w:hint="eastAsia"/>
                <w:sz w:val="18"/>
                <w:szCs w:val="18"/>
                <w:bdr w:val="single" w:sz="4" w:space="0" w:color="auto"/>
              </w:rPr>
              <w:t>共通</w:t>
            </w:r>
          </w:p>
        </w:tc>
        <w:tc>
          <w:tcPr>
            <w:tcW w:w="8516" w:type="dxa"/>
            <w:gridSpan w:val="9"/>
            <w:tcBorders>
              <w:top w:val="single" w:sz="4" w:space="0" w:color="auto"/>
              <w:bottom w:val="nil"/>
            </w:tcBorders>
          </w:tcPr>
          <w:p w14:paraId="45F8D292" w14:textId="77777777" w:rsidR="000110A5" w:rsidRPr="008C53B9" w:rsidRDefault="00747229" w:rsidP="008F60BD">
            <w:pPr>
              <w:snapToGrid/>
              <w:spacing w:beforeLines="50" w:before="142"/>
              <w:jc w:val="both"/>
              <w:rPr>
                <w:rFonts w:hAnsi="ＭＳ ゴシック"/>
                <w:szCs w:val="20"/>
              </w:rPr>
            </w:pPr>
            <w:r w:rsidRPr="008C53B9">
              <w:rPr>
                <w:rFonts w:hAnsi="ＭＳ ゴシック" w:hint="eastAsia"/>
                <w:szCs w:val="20"/>
              </w:rPr>
              <w:t xml:space="preserve"> 現在配置している児童発達支援管理責任者</w:t>
            </w:r>
            <w:r w:rsidR="000110A5" w:rsidRPr="008C53B9">
              <w:rPr>
                <w:rFonts w:hAnsi="ＭＳ ゴシック" w:hint="eastAsia"/>
                <w:szCs w:val="20"/>
              </w:rPr>
              <w:t>について、</w:t>
            </w:r>
            <w:r w:rsidR="008A0BA9" w:rsidRPr="008C53B9">
              <w:rPr>
                <w:rFonts w:hAnsi="ＭＳ ゴシック" w:hint="eastAsia"/>
                <w:szCs w:val="20"/>
                <w:u w:val="single"/>
              </w:rPr>
              <w:t>市</w:t>
            </w:r>
            <w:r w:rsidR="000110A5" w:rsidRPr="008C53B9">
              <w:rPr>
                <w:rFonts w:hAnsi="ＭＳ ゴシック" w:hint="eastAsia"/>
                <w:szCs w:val="20"/>
                <w:u w:val="single"/>
              </w:rPr>
              <w:t>に届け出ている内容</w:t>
            </w:r>
            <w:r w:rsidR="000110A5" w:rsidRPr="008C53B9">
              <w:rPr>
                <w:rFonts w:hAnsi="ＭＳ ゴシック" w:hint="eastAsia"/>
                <w:szCs w:val="20"/>
              </w:rPr>
              <w:t>を記入してください。</w:t>
            </w:r>
          </w:p>
        </w:tc>
      </w:tr>
      <w:tr w:rsidR="00800338" w:rsidRPr="00800338" w14:paraId="61402DB3" w14:textId="77777777" w:rsidTr="00341DA2">
        <w:trPr>
          <w:trHeight w:val="129"/>
        </w:trPr>
        <w:tc>
          <w:tcPr>
            <w:tcW w:w="1132" w:type="dxa"/>
            <w:vMerge/>
          </w:tcPr>
          <w:p w14:paraId="7189A97E" w14:textId="77777777" w:rsidR="00FC26A1" w:rsidRPr="008C53B9" w:rsidRDefault="00FC26A1" w:rsidP="00343676">
            <w:pPr>
              <w:jc w:val="left"/>
              <w:rPr>
                <w:rFonts w:hAnsi="ＭＳ ゴシック"/>
                <w:szCs w:val="20"/>
              </w:rPr>
            </w:pPr>
          </w:p>
        </w:tc>
        <w:tc>
          <w:tcPr>
            <w:tcW w:w="308" w:type="dxa"/>
            <w:vMerge w:val="restart"/>
            <w:tcBorders>
              <w:top w:val="nil"/>
              <w:right w:val="single" w:sz="4" w:space="0" w:color="auto"/>
            </w:tcBorders>
          </w:tcPr>
          <w:p w14:paraId="493831B2" w14:textId="77777777" w:rsidR="00FC26A1" w:rsidRPr="008C53B9" w:rsidRDefault="00FC26A1"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BD75B4D" w14:textId="77777777" w:rsidR="00FC26A1" w:rsidRPr="008C53B9" w:rsidRDefault="00FC26A1" w:rsidP="008F60BD">
            <w:pPr>
              <w:snapToGrid/>
              <w:spacing w:beforeLines="20" w:before="57" w:afterLines="20" w:after="57"/>
              <w:rPr>
                <w:rFonts w:hAnsi="ＭＳ ゴシック"/>
                <w:szCs w:val="20"/>
              </w:rPr>
            </w:pPr>
            <w:r w:rsidRPr="008C53B9">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FD64015" w14:textId="77777777" w:rsidR="00FC26A1" w:rsidRPr="008C53B9" w:rsidRDefault="00FC26A1" w:rsidP="00834B67">
            <w:pPr>
              <w:snapToGrid/>
              <w:spacing w:beforeLines="10" w:before="28" w:afterLines="10" w:after="28"/>
              <w:jc w:val="left"/>
              <w:rPr>
                <w:rFonts w:hAnsi="ＭＳ ゴシック"/>
                <w:sz w:val="18"/>
                <w:szCs w:val="18"/>
              </w:rPr>
            </w:pPr>
            <w:r w:rsidRPr="008C53B9">
              <w:rPr>
                <w:rFonts w:hAnsi="ＭＳ ゴシック" w:hint="eastAsia"/>
                <w:sz w:val="18"/>
                <w:szCs w:val="18"/>
              </w:rPr>
              <w:t xml:space="preserve">（ </w:t>
            </w:r>
            <w:sdt>
              <w:sdtPr>
                <w:rPr>
                  <w:rFonts w:hint="eastAsia"/>
                </w:rPr>
                <w:id w:val="1987127003"/>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 xml:space="preserve">常勤 ・ </w:t>
            </w:r>
            <w:sdt>
              <w:sdtPr>
                <w:rPr>
                  <w:rFonts w:hint="eastAsia"/>
                </w:rPr>
                <w:id w:val="-130491488"/>
                <w14:checkbox>
                  <w14:checked w14:val="0"/>
                  <w14:checkedState w14:val="00FE" w14:font="Wingdings"/>
                  <w14:uncheckedState w14:val="2610" w14:font="ＭＳ ゴシック"/>
                </w14:checkbox>
              </w:sdtPr>
              <w:sdtEndPr/>
              <w:sdtContent>
                <w:r w:rsidR="00363F83" w:rsidRPr="008C53B9">
                  <w:rPr>
                    <w:rFonts w:hAnsi="ＭＳ ゴシック" w:hint="eastAsia"/>
                  </w:rPr>
                  <w:t>☐</w:t>
                </w:r>
              </w:sdtContent>
            </w:sdt>
            <w:r w:rsidRPr="008C53B9">
              <w:rPr>
                <w:rFonts w:hAnsi="ＭＳ ゴシック" w:hint="eastAsia"/>
                <w:sz w:val="18"/>
                <w:szCs w:val="18"/>
              </w:rPr>
              <w:t>非常勤 ）</w:t>
            </w:r>
          </w:p>
          <w:p w14:paraId="39655ECA" w14:textId="77777777" w:rsidR="00FC26A1" w:rsidRPr="008C53B9" w:rsidRDefault="00FC26A1" w:rsidP="00834B67">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00F23A36" w14:textId="77777777" w:rsidR="00FC26A1" w:rsidRPr="00800338" w:rsidRDefault="00FC26A1" w:rsidP="00834B67">
            <w:pPr>
              <w:snapToGrid/>
              <w:spacing w:beforeLines="10" w:before="28" w:afterLines="10" w:after="28"/>
              <w:jc w:val="left"/>
              <w:rPr>
                <w:rFonts w:hAnsi="ＭＳ ゴシック"/>
                <w:szCs w:val="20"/>
              </w:rPr>
            </w:pPr>
            <w:r w:rsidRPr="00800338">
              <w:rPr>
                <w:rFonts w:hAnsi="ＭＳ ゴシック" w:hint="eastAsia"/>
                <w:szCs w:val="20"/>
              </w:rPr>
              <w:t>就任日：　　　　年　　月　　日</w:t>
            </w:r>
          </w:p>
        </w:tc>
        <w:tc>
          <w:tcPr>
            <w:tcW w:w="412" w:type="dxa"/>
            <w:gridSpan w:val="2"/>
            <w:vMerge w:val="restart"/>
            <w:tcBorders>
              <w:top w:val="nil"/>
              <w:left w:val="single" w:sz="4" w:space="0" w:color="auto"/>
            </w:tcBorders>
          </w:tcPr>
          <w:p w14:paraId="67AFE063" w14:textId="77777777" w:rsidR="00FC26A1" w:rsidRPr="00800338" w:rsidRDefault="00FC26A1" w:rsidP="00343676">
            <w:pPr>
              <w:jc w:val="left"/>
              <w:rPr>
                <w:rFonts w:hAnsi="ＭＳ ゴシック"/>
                <w:szCs w:val="20"/>
              </w:rPr>
            </w:pPr>
          </w:p>
        </w:tc>
      </w:tr>
      <w:tr w:rsidR="00800338" w:rsidRPr="00800338" w14:paraId="11883EA0" w14:textId="77777777" w:rsidTr="00341DA2">
        <w:trPr>
          <w:trHeight w:val="70"/>
        </w:trPr>
        <w:tc>
          <w:tcPr>
            <w:tcW w:w="1132" w:type="dxa"/>
            <w:vMerge/>
          </w:tcPr>
          <w:p w14:paraId="76261B5E" w14:textId="77777777" w:rsidR="00FC26A1" w:rsidRPr="00800338" w:rsidRDefault="00FC26A1" w:rsidP="00343676">
            <w:pPr>
              <w:jc w:val="left"/>
              <w:rPr>
                <w:rFonts w:hAnsi="ＭＳ ゴシック"/>
                <w:szCs w:val="20"/>
              </w:rPr>
            </w:pPr>
          </w:p>
        </w:tc>
        <w:tc>
          <w:tcPr>
            <w:tcW w:w="308" w:type="dxa"/>
            <w:vMerge/>
            <w:tcBorders>
              <w:top w:val="nil"/>
              <w:right w:val="single" w:sz="4" w:space="0" w:color="auto"/>
            </w:tcBorders>
          </w:tcPr>
          <w:p w14:paraId="2EF4E235" w14:textId="77777777" w:rsidR="00FC26A1" w:rsidRPr="00800338" w:rsidRDefault="00FC26A1"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396C4E1" w14:textId="77777777" w:rsidR="00FC26A1" w:rsidRPr="00800338" w:rsidRDefault="00FC26A1"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A0B9300" w14:textId="77777777" w:rsidR="00FC26A1" w:rsidRPr="00800338" w:rsidRDefault="00FC26A1" w:rsidP="00834B67">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91347BC" w14:textId="77777777" w:rsidR="00FC26A1" w:rsidRPr="00800338" w:rsidRDefault="00FC26A1" w:rsidP="00834B67">
            <w:pPr>
              <w:snapToGrid/>
              <w:spacing w:beforeLines="10" w:before="28" w:afterLines="10" w:after="28"/>
              <w:jc w:val="left"/>
              <w:rPr>
                <w:rFonts w:hAnsi="ＭＳ ゴシック"/>
                <w:szCs w:val="20"/>
                <w:lang w:eastAsia="zh-CN"/>
              </w:rPr>
            </w:pPr>
            <w:r w:rsidRPr="00800338">
              <w:rPr>
                <w:rFonts w:hAnsi="ＭＳ ゴシック" w:hint="eastAsia"/>
                <w:szCs w:val="20"/>
                <w:lang w:eastAsia="zh-CN"/>
              </w:rPr>
              <w:t>届出日：　　　　年　　月　　日</w:t>
            </w:r>
          </w:p>
        </w:tc>
        <w:tc>
          <w:tcPr>
            <w:tcW w:w="412" w:type="dxa"/>
            <w:gridSpan w:val="2"/>
            <w:vMerge/>
            <w:tcBorders>
              <w:top w:val="nil"/>
              <w:left w:val="single" w:sz="4" w:space="0" w:color="auto"/>
            </w:tcBorders>
          </w:tcPr>
          <w:p w14:paraId="33B3BDE1" w14:textId="77777777" w:rsidR="00FC26A1" w:rsidRPr="00800338" w:rsidRDefault="00FC26A1" w:rsidP="00343676">
            <w:pPr>
              <w:jc w:val="left"/>
              <w:rPr>
                <w:rFonts w:hAnsi="ＭＳ ゴシック"/>
                <w:szCs w:val="20"/>
                <w:lang w:eastAsia="zh-CN"/>
              </w:rPr>
            </w:pPr>
          </w:p>
        </w:tc>
      </w:tr>
      <w:tr w:rsidR="00800338" w:rsidRPr="00800338" w14:paraId="1823F09E" w14:textId="77777777" w:rsidTr="00341DA2">
        <w:trPr>
          <w:trHeight w:val="435"/>
        </w:trPr>
        <w:tc>
          <w:tcPr>
            <w:tcW w:w="1132" w:type="dxa"/>
            <w:vMerge/>
          </w:tcPr>
          <w:p w14:paraId="32D74A74" w14:textId="77777777" w:rsidR="00FC26A1" w:rsidRPr="00800338" w:rsidRDefault="00FC26A1" w:rsidP="00343676">
            <w:pPr>
              <w:jc w:val="left"/>
              <w:rPr>
                <w:rFonts w:hAnsi="ＭＳ ゴシック"/>
                <w:szCs w:val="20"/>
                <w:lang w:eastAsia="zh-CN"/>
              </w:rPr>
            </w:pPr>
          </w:p>
        </w:tc>
        <w:tc>
          <w:tcPr>
            <w:tcW w:w="308" w:type="dxa"/>
            <w:vMerge/>
            <w:tcBorders>
              <w:right w:val="single" w:sz="4" w:space="0" w:color="auto"/>
            </w:tcBorders>
          </w:tcPr>
          <w:p w14:paraId="0850252D" w14:textId="77777777" w:rsidR="00FC26A1" w:rsidRPr="00800338" w:rsidRDefault="00FC26A1" w:rsidP="00343676">
            <w:pPr>
              <w:snapToGrid/>
              <w:jc w:val="both"/>
              <w:rPr>
                <w:rFonts w:hAnsi="ＭＳ ゴシック"/>
                <w:szCs w:val="20"/>
                <w:lang w:eastAsia="zh-CN"/>
              </w:rPr>
            </w:pPr>
          </w:p>
        </w:tc>
        <w:tc>
          <w:tcPr>
            <w:tcW w:w="768" w:type="dxa"/>
            <w:vMerge w:val="restart"/>
            <w:tcBorders>
              <w:top w:val="single" w:sz="4" w:space="0" w:color="auto"/>
              <w:left w:val="single" w:sz="4" w:space="0" w:color="auto"/>
              <w:right w:val="single" w:sz="4" w:space="0" w:color="auto"/>
            </w:tcBorders>
            <w:vAlign w:val="center"/>
          </w:tcPr>
          <w:p w14:paraId="05AEEB72" w14:textId="77777777" w:rsidR="00FC26A1" w:rsidRPr="00800338" w:rsidRDefault="00FC26A1" w:rsidP="00FC26A1">
            <w:pPr>
              <w:snapToGrid/>
              <w:rPr>
                <w:rFonts w:hAnsi="ＭＳ ゴシック"/>
                <w:szCs w:val="20"/>
              </w:rPr>
            </w:pPr>
            <w:r w:rsidRPr="00800338">
              <w:rPr>
                <w:rFonts w:hAnsi="ＭＳ ゴシック" w:hint="eastAsia"/>
                <w:szCs w:val="20"/>
              </w:rPr>
              <w:t>実務</w:t>
            </w:r>
          </w:p>
          <w:p w14:paraId="228B1B74" w14:textId="77777777" w:rsidR="00FC26A1" w:rsidRPr="00800338" w:rsidRDefault="00FC26A1"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DA8FCF8"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FD890A"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年　　月間</w:t>
            </w:r>
          </w:p>
          <w:p w14:paraId="277F216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年　　月間</w:t>
            </w:r>
          </w:p>
        </w:tc>
        <w:tc>
          <w:tcPr>
            <w:tcW w:w="412" w:type="dxa"/>
            <w:gridSpan w:val="2"/>
            <w:vMerge/>
            <w:tcBorders>
              <w:top w:val="nil"/>
              <w:left w:val="single" w:sz="4" w:space="0" w:color="auto"/>
            </w:tcBorders>
          </w:tcPr>
          <w:p w14:paraId="5330F496" w14:textId="77777777" w:rsidR="00FC26A1" w:rsidRPr="00800338" w:rsidRDefault="00FC26A1" w:rsidP="00343676">
            <w:pPr>
              <w:jc w:val="left"/>
              <w:rPr>
                <w:rFonts w:hAnsi="ＭＳ ゴシック"/>
                <w:szCs w:val="20"/>
              </w:rPr>
            </w:pPr>
          </w:p>
        </w:tc>
      </w:tr>
      <w:tr w:rsidR="00800338" w:rsidRPr="00800338" w14:paraId="495E34C8" w14:textId="77777777" w:rsidTr="00341DA2">
        <w:trPr>
          <w:trHeight w:val="540"/>
        </w:trPr>
        <w:tc>
          <w:tcPr>
            <w:tcW w:w="1132" w:type="dxa"/>
            <w:vMerge/>
          </w:tcPr>
          <w:p w14:paraId="35D293DF"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6A7FADDF"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F3E3860" w14:textId="77777777" w:rsidR="00FC26A1" w:rsidRPr="00800338" w:rsidRDefault="00FC26A1"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51059816"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5EA85C55"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①通算：　　　　日</w:t>
            </w:r>
          </w:p>
          <w:p w14:paraId="7BEB08A2" w14:textId="77777777" w:rsidR="00FC26A1" w:rsidRPr="00800338" w:rsidRDefault="00FC26A1" w:rsidP="00834B67">
            <w:pPr>
              <w:snapToGrid/>
              <w:spacing w:beforeLines="10" w:before="28" w:afterLines="10" w:after="28"/>
              <w:jc w:val="both"/>
              <w:rPr>
                <w:rFonts w:hAnsi="ＭＳ ゴシック"/>
                <w:szCs w:val="20"/>
              </w:rPr>
            </w:pPr>
            <w:r w:rsidRPr="00800338">
              <w:rPr>
                <w:rFonts w:hAnsi="ＭＳ ゴシック" w:hint="eastAsia"/>
                <w:szCs w:val="20"/>
              </w:rPr>
              <w:t>②うち障害児・障害者・児童に対する支援経験：　　　　日</w:t>
            </w:r>
          </w:p>
        </w:tc>
        <w:tc>
          <w:tcPr>
            <w:tcW w:w="412" w:type="dxa"/>
            <w:gridSpan w:val="2"/>
            <w:vMerge/>
            <w:tcBorders>
              <w:top w:val="nil"/>
              <w:left w:val="single" w:sz="4" w:space="0" w:color="auto"/>
            </w:tcBorders>
          </w:tcPr>
          <w:p w14:paraId="02B7344E" w14:textId="77777777" w:rsidR="00FC26A1" w:rsidRPr="00800338" w:rsidRDefault="00FC26A1" w:rsidP="00343676">
            <w:pPr>
              <w:jc w:val="left"/>
              <w:rPr>
                <w:rFonts w:hAnsi="ＭＳ ゴシック"/>
                <w:szCs w:val="20"/>
              </w:rPr>
            </w:pPr>
          </w:p>
        </w:tc>
      </w:tr>
      <w:tr w:rsidR="00800338" w:rsidRPr="00800338" w14:paraId="3766554E" w14:textId="77777777" w:rsidTr="00341DA2">
        <w:trPr>
          <w:trHeight w:val="313"/>
        </w:trPr>
        <w:tc>
          <w:tcPr>
            <w:tcW w:w="1132" w:type="dxa"/>
            <w:vMerge/>
          </w:tcPr>
          <w:p w14:paraId="3E1BA91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463285F6" w14:textId="77777777" w:rsidR="000110A5" w:rsidRPr="00800338" w:rsidRDefault="000110A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B4A0776" w14:textId="77777777" w:rsidR="000110A5" w:rsidRPr="00800338" w:rsidRDefault="000110A5" w:rsidP="008F60BD">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020CEC39"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44CEFC95" w14:textId="77777777" w:rsidR="000110A5" w:rsidRPr="00800338" w:rsidRDefault="000110A5" w:rsidP="00834B67">
            <w:pPr>
              <w:snapToGrid/>
              <w:spacing w:beforeLines="10" w:before="28" w:afterLines="10" w:after="28"/>
              <w:jc w:val="both"/>
              <w:rPr>
                <w:rFonts w:hAnsi="ＭＳ ゴシック"/>
                <w:szCs w:val="20"/>
              </w:rPr>
            </w:pPr>
            <w:r w:rsidRPr="00800338">
              <w:rPr>
                <w:rFonts w:hAnsi="ＭＳ ゴシック" w:hint="eastAsia"/>
                <w:szCs w:val="20"/>
              </w:rPr>
              <w:t>職名（　　　　　　　　　）</w:t>
            </w:r>
          </w:p>
          <w:p w14:paraId="53BCAA9C" w14:textId="77777777" w:rsidR="000110A5" w:rsidRPr="00800338" w:rsidRDefault="000110A5" w:rsidP="00834B67">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07EA0249" w14:textId="77777777" w:rsidR="000110A5" w:rsidRPr="00800338" w:rsidRDefault="000110A5" w:rsidP="00343676">
            <w:pPr>
              <w:jc w:val="left"/>
              <w:rPr>
                <w:rFonts w:hAnsi="ＭＳ ゴシック"/>
                <w:szCs w:val="20"/>
              </w:rPr>
            </w:pPr>
          </w:p>
        </w:tc>
      </w:tr>
      <w:tr w:rsidR="00800338" w:rsidRPr="00800338" w14:paraId="312EB431" w14:textId="77777777" w:rsidTr="00E41F15">
        <w:trPr>
          <w:trHeight w:val="294"/>
        </w:trPr>
        <w:tc>
          <w:tcPr>
            <w:tcW w:w="1132" w:type="dxa"/>
            <w:vMerge/>
          </w:tcPr>
          <w:p w14:paraId="610C3DB6"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2DA85313"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2D87BF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BBF8D7A" w14:textId="2CA92B7F" w:rsidR="00E41F15" w:rsidRPr="00F31C0B" w:rsidRDefault="00E41F15" w:rsidP="00834B67">
            <w:pPr>
              <w:spacing w:beforeLines="10" w:before="28" w:afterLines="10" w:after="28"/>
              <w:jc w:val="both"/>
              <w:rPr>
                <w:rFonts w:hAnsi="ＭＳ ゴシック"/>
                <w:szCs w:val="20"/>
              </w:rPr>
            </w:pPr>
            <w:r w:rsidRPr="00F31C0B">
              <w:rPr>
                <w:rFonts w:hAnsi="ＭＳ ゴシック"/>
                <w:szCs w:val="20"/>
              </w:rPr>
              <w:t>☐旧児童発達支援管理責任者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0EA35BC3" w14:textId="5E632A3F" w:rsidR="000110A5" w:rsidRPr="00F31C0B" w:rsidRDefault="00E41F15" w:rsidP="00834B67">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412" w:type="dxa"/>
            <w:gridSpan w:val="2"/>
            <w:vMerge/>
            <w:tcBorders>
              <w:top w:val="nil"/>
              <w:left w:val="single" w:sz="4" w:space="0" w:color="auto"/>
              <w:bottom w:val="nil"/>
            </w:tcBorders>
          </w:tcPr>
          <w:p w14:paraId="2C040489" w14:textId="77777777" w:rsidR="000110A5" w:rsidRPr="00F31C0B" w:rsidRDefault="000110A5" w:rsidP="00343676">
            <w:pPr>
              <w:snapToGrid/>
              <w:jc w:val="both"/>
              <w:rPr>
                <w:rFonts w:hAnsi="ＭＳ ゴシック"/>
                <w:szCs w:val="20"/>
              </w:rPr>
            </w:pPr>
          </w:p>
        </w:tc>
      </w:tr>
      <w:tr w:rsidR="00E41F15" w:rsidRPr="00800338" w14:paraId="6E764B93" w14:textId="77777777" w:rsidTr="00341DA2">
        <w:trPr>
          <w:trHeight w:val="345"/>
        </w:trPr>
        <w:tc>
          <w:tcPr>
            <w:tcW w:w="1132" w:type="dxa"/>
            <w:vMerge/>
          </w:tcPr>
          <w:p w14:paraId="0330A2C8"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7BE187DA" w14:textId="77777777" w:rsidR="00E41F15" w:rsidRPr="00800338" w:rsidRDefault="00E41F1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1625B50E"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F9F920F" w14:textId="77777777" w:rsidR="00E41F15" w:rsidRPr="00F31C0B" w:rsidRDefault="00F101CE" w:rsidP="00E41F15">
            <w:pPr>
              <w:spacing w:beforeLines="10" w:before="28" w:afterLines="10" w:after="28"/>
              <w:jc w:val="both"/>
              <w:rPr>
                <w:rFonts w:hAnsi="ＭＳ ゴシック"/>
                <w:szCs w:val="20"/>
              </w:rPr>
            </w:pPr>
            <w:sdt>
              <w:sdtPr>
                <w:rPr>
                  <w:rFonts w:hint="eastAsia"/>
                </w:rPr>
                <w:id w:val="-1770233922"/>
                <w14:checkbox>
                  <w14:checked w14:val="0"/>
                  <w14:checkedState w14:val="00FE" w14:font="Wingdings"/>
                  <w14:uncheckedState w14:val="2610" w14:font="ＭＳ ゴシック"/>
                </w14:checkbox>
              </w:sdtPr>
              <w:sdtEndPr/>
              <w:sdtContent>
                <w:r w:rsidR="00E41F15" w:rsidRPr="00F31C0B">
                  <w:rPr>
                    <w:rFonts w:hAnsi="ＭＳ ゴシック" w:hint="eastAsia"/>
                  </w:rPr>
                  <w:t>☐</w:t>
                </w:r>
              </w:sdtContent>
            </w:sdt>
            <w:r w:rsidR="00E41F15" w:rsidRPr="00F31C0B">
              <w:rPr>
                <w:rFonts w:hAnsi="ＭＳ ゴシック" w:hint="eastAsia"/>
                <w:szCs w:val="20"/>
              </w:rPr>
              <w:t>児童発達支援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7B31739" w14:textId="77777777" w:rsidR="00E41F15" w:rsidRPr="00F31C0B" w:rsidRDefault="00E41F15" w:rsidP="00E41F15">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412" w:type="dxa"/>
            <w:gridSpan w:val="2"/>
            <w:vMerge/>
            <w:tcBorders>
              <w:top w:val="nil"/>
              <w:left w:val="single" w:sz="4" w:space="0" w:color="auto"/>
              <w:bottom w:val="nil"/>
            </w:tcBorders>
          </w:tcPr>
          <w:p w14:paraId="5C8ED460" w14:textId="77777777" w:rsidR="00E41F15" w:rsidRPr="00F31C0B" w:rsidRDefault="00E41F15" w:rsidP="00343676">
            <w:pPr>
              <w:snapToGrid/>
              <w:jc w:val="both"/>
              <w:rPr>
                <w:rFonts w:hAnsi="ＭＳ ゴシック"/>
                <w:szCs w:val="20"/>
              </w:rPr>
            </w:pPr>
          </w:p>
        </w:tc>
      </w:tr>
      <w:tr w:rsidR="00800338" w:rsidRPr="00800338" w14:paraId="5B639392" w14:textId="77777777" w:rsidTr="00341DA2">
        <w:trPr>
          <w:trHeight w:val="70"/>
        </w:trPr>
        <w:tc>
          <w:tcPr>
            <w:tcW w:w="1132" w:type="dxa"/>
            <w:vMerge/>
          </w:tcPr>
          <w:p w14:paraId="67C38D05" w14:textId="77777777" w:rsidR="000110A5" w:rsidRPr="00800338" w:rsidRDefault="000110A5" w:rsidP="00343676">
            <w:pPr>
              <w:jc w:val="left"/>
              <w:rPr>
                <w:rFonts w:hAnsi="ＭＳ ゴシック"/>
                <w:szCs w:val="20"/>
              </w:rPr>
            </w:pPr>
          </w:p>
        </w:tc>
        <w:tc>
          <w:tcPr>
            <w:tcW w:w="308" w:type="dxa"/>
            <w:vMerge/>
            <w:tcBorders>
              <w:right w:val="single" w:sz="4" w:space="0" w:color="auto"/>
            </w:tcBorders>
          </w:tcPr>
          <w:p w14:paraId="5405F51F" w14:textId="77777777" w:rsidR="000110A5" w:rsidRPr="00800338" w:rsidRDefault="000110A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3998D38" w14:textId="77777777" w:rsidR="000110A5" w:rsidRPr="00800338" w:rsidRDefault="000110A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4CB407C" w14:textId="77777777" w:rsidR="000110A5" w:rsidRPr="00F31C0B" w:rsidRDefault="00F101CE" w:rsidP="00834B67">
            <w:pPr>
              <w:snapToGrid/>
              <w:spacing w:beforeLines="10" w:before="28" w:afterLines="10" w:after="28"/>
              <w:jc w:val="both"/>
              <w:rPr>
                <w:rFonts w:hAnsi="ＭＳ ゴシック"/>
                <w:szCs w:val="20"/>
                <w:lang w:eastAsia="zh-CN"/>
              </w:rPr>
            </w:pPr>
            <w:sdt>
              <w:sdtPr>
                <w:rPr>
                  <w:rFonts w:hint="eastAsia"/>
                  <w:lang w:eastAsia="zh-CN"/>
                </w:rPr>
                <w:id w:val="-1076441930"/>
                <w14:checkbox>
                  <w14:checked w14:val="0"/>
                  <w14:checkedState w14:val="00FE" w14:font="Wingdings"/>
                  <w14:uncheckedState w14:val="2610" w14:font="ＭＳ ゴシック"/>
                </w14:checkbox>
              </w:sdtPr>
              <w:sdtEndPr/>
              <w:sdtContent>
                <w:r w:rsidR="003F3547" w:rsidRPr="00F31C0B">
                  <w:rPr>
                    <w:rFonts w:hAnsi="ＭＳ ゴシック" w:hint="eastAsia"/>
                    <w:lang w:eastAsia="zh-CN"/>
                  </w:rPr>
                  <w:t>☐</w:t>
                </w:r>
              </w:sdtContent>
            </w:sdt>
            <w:r w:rsidR="00FC26A1" w:rsidRPr="00F31C0B">
              <w:rPr>
                <w:rFonts w:hAnsi="ＭＳ ゴシック" w:hint="eastAsia"/>
                <w:szCs w:val="20"/>
                <w:lang w:eastAsia="zh-CN"/>
              </w:rPr>
              <w:t>児童発達支援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475B627" w14:textId="77777777" w:rsidR="000110A5" w:rsidRPr="00F31C0B" w:rsidRDefault="00FC26A1" w:rsidP="00834B67">
            <w:pPr>
              <w:snapToGrid/>
              <w:spacing w:beforeLines="10" w:before="28" w:afterLines="10" w:after="28"/>
              <w:jc w:val="both"/>
              <w:rPr>
                <w:rFonts w:hAnsi="ＭＳ ゴシック"/>
                <w:szCs w:val="20"/>
              </w:rPr>
            </w:pPr>
            <w:r w:rsidRPr="00F31C0B">
              <w:rPr>
                <w:rFonts w:hAnsi="ＭＳ ゴシック" w:hint="eastAsia"/>
                <w:szCs w:val="20"/>
              </w:rPr>
              <w:t>修了日：　　　　年　　月　　日</w:t>
            </w:r>
          </w:p>
        </w:tc>
        <w:tc>
          <w:tcPr>
            <w:tcW w:w="412" w:type="dxa"/>
            <w:gridSpan w:val="2"/>
            <w:vMerge/>
            <w:tcBorders>
              <w:top w:val="nil"/>
              <w:left w:val="single" w:sz="4" w:space="0" w:color="auto"/>
              <w:bottom w:val="nil"/>
            </w:tcBorders>
          </w:tcPr>
          <w:p w14:paraId="62D9DF97" w14:textId="77777777" w:rsidR="000110A5" w:rsidRPr="00F31C0B" w:rsidRDefault="000110A5" w:rsidP="00343676">
            <w:pPr>
              <w:snapToGrid/>
              <w:jc w:val="both"/>
              <w:rPr>
                <w:rFonts w:hAnsi="ＭＳ ゴシック"/>
                <w:szCs w:val="20"/>
              </w:rPr>
            </w:pPr>
          </w:p>
        </w:tc>
      </w:tr>
      <w:tr w:rsidR="00800338" w:rsidRPr="00800338" w14:paraId="05C4A88F" w14:textId="77777777" w:rsidTr="00E41F15">
        <w:trPr>
          <w:trHeight w:val="285"/>
        </w:trPr>
        <w:tc>
          <w:tcPr>
            <w:tcW w:w="1132" w:type="dxa"/>
            <w:vMerge/>
          </w:tcPr>
          <w:p w14:paraId="16214193" w14:textId="77777777" w:rsidR="00FC26A1" w:rsidRPr="00800338" w:rsidRDefault="00FC26A1" w:rsidP="00343676">
            <w:pPr>
              <w:jc w:val="left"/>
              <w:rPr>
                <w:rFonts w:hAnsi="ＭＳ ゴシック"/>
                <w:szCs w:val="20"/>
              </w:rPr>
            </w:pPr>
          </w:p>
        </w:tc>
        <w:tc>
          <w:tcPr>
            <w:tcW w:w="308" w:type="dxa"/>
            <w:vMerge/>
            <w:tcBorders>
              <w:right w:val="single" w:sz="4" w:space="0" w:color="auto"/>
            </w:tcBorders>
          </w:tcPr>
          <w:p w14:paraId="14DD6FB5" w14:textId="77777777" w:rsidR="00FC26A1" w:rsidRPr="00800338" w:rsidRDefault="00FC26A1"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E133B4A" w14:textId="77777777" w:rsidR="00FC26A1" w:rsidRPr="00800338" w:rsidRDefault="00FC26A1"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12D632C5" w14:textId="0ED6A509" w:rsidR="00E41F15" w:rsidRPr="00F31C0B" w:rsidRDefault="00F101CE" w:rsidP="00834B67">
            <w:pPr>
              <w:spacing w:beforeLines="10" w:before="28" w:afterLines="10" w:after="28"/>
              <w:jc w:val="both"/>
              <w:rPr>
                <w:rFonts w:hAnsi="ＭＳ ゴシック"/>
                <w:szCs w:val="20"/>
              </w:rPr>
            </w:pPr>
            <w:sdt>
              <w:sdtPr>
                <w:rPr>
                  <w:rFonts w:hint="eastAsia"/>
                </w:rPr>
                <w:id w:val="-327135128"/>
                <w14:checkbox>
                  <w14:checked w14:val="0"/>
                  <w14:checkedState w14:val="00FE" w14:font="Wingdings"/>
                  <w14:uncheckedState w14:val="2610" w14:font="ＭＳ ゴシック"/>
                </w14:checkbox>
              </w:sdtPr>
              <w:sdtEndPr/>
              <w:sdtContent>
                <w:r w:rsidR="003F3547" w:rsidRPr="00F31C0B">
                  <w:rPr>
                    <w:rFonts w:hAnsi="ＭＳ ゴシック" w:hint="eastAsia"/>
                  </w:rPr>
                  <w:t>☐</w:t>
                </w:r>
              </w:sdtContent>
            </w:sdt>
            <w:r w:rsidR="00FC26A1" w:rsidRPr="00F31C0B">
              <w:rPr>
                <w:rFonts w:hAnsi="ＭＳ ゴシック" w:hint="eastAsia"/>
                <w:szCs w:val="20"/>
              </w:rPr>
              <w:t>児童発達支援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E665B7A" w14:textId="05C3F4C6" w:rsidR="00E41F15" w:rsidRPr="00F31C0B" w:rsidRDefault="00FC26A1" w:rsidP="00834B67">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412" w:type="dxa"/>
            <w:gridSpan w:val="2"/>
            <w:vMerge/>
            <w:tcBorders>
              <w:top w:val="nil"/>
              <w:left w:val="single" w:sz="4" w:space="0" w:color="auto"/>
              <w:bottom w:val="nil"/>
            </w:tcBorders>
          </w:tcPr>
          <w:p w14:paraId="77D01BBA" w14:textId="77777777" w:rsidR="00FC26A1" w:rsidRPr="00F31C0B" w:rsidRDefault="00FC26A1" w:rsidP="00343676">
            <w:pPr>
              <w:snapToGrid/>
              <w:jc w:val="both"/>
              <w:rPr>
                <w:rFonts w:hAnsi="ＭＳ ゴシック"/>
                <w:szCs w:val="20"/>
              </w:rPr>
            </w:pPr>
          </w:p>
        </w:tc>
      </w:tr>
      <w:tr w:rsidR="00E41F15" w:rsidRPr="00800338" w14:paraId="10D251C0" w14:textId="77777777" w:rsidTr="00341DA2">
        <w:trPr>
          <w:trHeight w:val="360"/>
        </w:trPr>
        <w:tc>
          <w:tcPr>
            <w:tcW w:w="1132" w:type="dxa"/>
            <w:vMerge/>
          </w:tcPr>
          <w:p w14:paraId="0EA50A01"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6C7D8773" w14:textId="77777777" w:rsidR="00E41F15" w:rsidRPr="00800338" w:rsidRDefault="00E41F1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26C244BC"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05D3A0D0" w14:textId="77777777" w:rsidR="00E41F15" w:rsidRPr="00F31C0B" w:rsidRDefault="00E41F15" w:rsidP="00E41F15">
            <w:pPr>
              <w:spacing w:beforeLines="10" w:before="28" w:afterLines="10" w:after="28"/>
              <w:jc w:val="both"/>
            </w:pPr>
            <w:r w:rsidRPr="00F31C0B">
              <w:rPr>
                <w:rFonts w:hAnsi="ＭＳ ゴシック"/>
                <w:szCs w:val="20"/>
              </w:rPr>
              <w:t>☐相談支援従事者初任者研修（講義部分）</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2CD0E1A" w14:textId="77777777" w:rsidR="00E41F15" w:rsidRPr="00F31C0B" w:rsidRDefault="00E41F15" w:rsidP="00E41F15">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412" w:type="dxa"/>
            <w:gridSpan w:val="2"/>
            <w:vMerge/>
            <w:tcBorders>
              <w:top w:val="nil"/>
              <w:left w:val="single" w:sz="4" w:space="0" w:color="auto"/>
              <w:bottom w:val="nil"/>
            </w:tcBorders>
          </w:tcPr>
          <w:p w14:paraId="2FA2BA50" w14:textId="77777777" w:rsidR="00E41F15" w:rsidRPr="00F31C0B" w:rsidRDefault="00E41F15" w:rsidP="00343676">
            <w:pPr>
              <w:snapToGrid/>
              <w:jc w:val="both"/>
              <w:rPr>
                <w:rFonts w:hAnsi="ＭＳ ゴシック"/>
                <w:szCs w:val="20"/>
              </w:rPr>
            </w:pPr>
          </w:p>
        </w:tc>
      </w:tr>
      <w:tr w:rsidR="00800338" w:rsidRPr="00800338" w14:paraId="56B5904D" w14:textId="77777777" w:rsidTr="00341DA2">
        <w:trPr>
          <w:trHeight w:val="594"/>
        </w:trPr>
        <w:tc>
          <w:tcPr>
            <w:tcW w:w="1132" w:type="dxa"/>
            <w:vMerge/>
          </w:tcPr>
          <w:p w14:paraId="58EB3DBA" w14:textId="77777777" w:rsidR="000110A5" w:rsidRPr="00800338" w:rsidRDefault="000110A5" w:rsidP="00343676">
            <w:pPr>
              <w:jc w:val="left"/>
              <w:rPr>
                <w:rFonts w:hAnsi="ＭＳ ゴシック"/>
                <w:szCs w:val="20"/>
              </w:rPr>
            </w:pPr>
          </w:p>
        </w:tc>
        <w:tc>
          <w:tcPr>
            <w:tcW w:w="308" w:type="dxa"/>
            <w:vMerge/>
            <w:tcBorders>
              <w:top w:val="nil"/>
              <w:bottom w:val="nil"/>
              <w:right w:val="single" w:sz="4" w:space="0" w:color="auto"/>
            </w:tcBorders>
          </w:tcPr>
          <w:p w14:paraId="53ABEFE5" w14:textId="77777777" w:rsidR="000110A5" w:rsidRPr="00800338" w:rsidRDefault="000110A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61F108B" w14:textId="77777777" w:rsidR="000110A5" w:rsidRPr="00800338" w:rsidRDefault="000110A5" w:rsidP="00343676">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70CA4AA2" w14:textId="23AA2163" w:rsidR="00FC26A1" w:rsidRPr="00F31C0B" w:rsidRDefault="00F101CE" w:rsidP="00834B67">
            <w:pPr>
              <w:snapToGrid/>
              <w:spacing w:beforeLines="20" w:before="57" w:afterLines="20" w:after="57"/>
              <w:jc w:val="both"/>
              <w:rPr>
                <w:rFonts w:hAnsi="ＭＳ ゴシック"/>
                <w:szCs w:val="20"/>
              </w:rPr>
            </w:pPr>
            <w:sdt>
              <w:sdtPr>
                <w:rPr>
                  <w:rFonts w:hint="eastAsia"/>
                </w:rPr>
                <w:id w:val="1679165570"/>
                <w14:checkbox>
                  <w14:checked w14:val="1"/>
                  <w14:checkedState w14:val="00FE" w14:font="Wingdings"/>
                  <w14:uncheckedState w14:val="2610" w14:font="ＭＳ ゴシック"/>
                </w14:checkbox>
              </w:sdtPr>
              <w:sdtEndPr/>
              <w:sdtContent>
                <w:r w:rsidR="00E41F15" w:rsidRPr="00F31C0B">
                  <w:rPr>
                    <w:rFonts w:hint="eastAsia"/>
                  </w:rPr>
                  <w:sym w:font="Wingdings" w:char="F0FE"/>
                </w:r>
              </w:sdtContent>
            </w:sdt>
            <w:r w:rsidR="00FC26A1" w:rsidRPr="00F31C0B">
              <w:rPr>
                <w:rFonts w:hAnsi="ＭＳ ゴシック" w:hint="eastAsia"/>
                <w:szCs w:val="20"/>
              </w:rPr>
              <w:t>研修未受講者である場合</w:t>
            </w:r>
          </w:p>
          <w:p w14:paraId="1B9E1427" w14:textId="77777777" w:rsidR="00FC26A1" w:rsidRPr="00F31C0B" w:rsidRDefault="00FC26A1" w:rsidP="00834B67">
            <w:pPr>
              <w:snapToGrid/>
              <w:spacing w:beforeLines="20" w:before="57" w:afterLines="20" w:after="57"/>
              <w:jc w:val="both"/>
              <w:rPr>
                <w:rFonts w:hAnsi="ＭＳ ゴシック"/>
                <w:szCs w:val="20"/>
              </w:rPr>
            </w:pPr>
            <w:r w:rsidRPr="00F31C0B">
              <w:rPr>
                <w:rFonts w:hAnsi="ＭＳ ゴシック" w:hint="eastAsia"/>
                <w:szCs w:val="20"/>
              </w:rPr>
              <w:t>・配置された事由（　　　　　　　　　　　　　　　　　　　　　　　　　）</w:t>
            </w:r>
          </w:p>
          <w:p w14:paraId="1A77D3D8" w14:textId="77777777" w:rsidR="000110A5" w:rsidRPr="00F31C0B" w:rsidRDefault="000110A5" w:rsidP="00834B67">
            <w:pPr>
              <w:snapToGrid/>
              <w:spacing w:beforeLines="20" w:before="57" w:afterLines="20" w:after="57"/>
              <w:jc w:val="both"/>
              <w:rPr>
                <w:rFonts w:hAnsi="ＭＳ ゴシック"/>
                <w:szCs w:val="20"/>
              </w:rPr>
            </w:pPr>
            <w:r w:rsidRPr="00F31C0B">
              <w:rPr>
                <w:rFonts w:hAnsi="ＭＳ ゴシック" w:hint="eastAsia"/>
                <w:szCs w:val="20"/>
              </w:rPr>
              <w:t>・</w:t>
            </w:r>
            <w:r w:rsidR="00FC26A1" w:rsidRPr="00F31C0B">
              <w:rPr>
                <w:rFonts w:hAnsi="ＭＳ ゴシック" w:hint="eastAsia"/>
                <w:szCs w:val="20"/>
              </w:rPr>
              <w:t xml:space="preserve">猶予措置終了日：　　</w:t>
            </w:r>
            <w:r w:rsidRPr="00F31C0B">
              <w:rPr>
                <w:rFonts w:hAnsi="ＭＳ ゴシック" w:hint="eastAsia"/>
                <w:szCs w:val="20"/>
              </w:rPr>
              <w:t xml:space="preserve">　　 </w:t>
            </w:r>
            <w:r w:rsidR="00FC26A1" w:rsidRPr="00F31C0B">
              <w:rPr>
                <w:rFonts w:hAnsi="ＭＳ ゴシック" w:hint="eastAsia"/>
                <w:szCs w:val="20"/>
              </w:rPr>
              <w:t xml:space="preserve">年　　</w:t>
            </w:r>
            <w:r w:rsidRPr="00F31C0B">
              <w:rPr>
                <w:rFonts w:hAnsi="ＭＳ ゴシック" w:hint="eastAsia"/>
                <w:szCs w:val="20"/>
              </w:rPr>
              <w:t>月</w:t>
            </w:r>
            <w:r w:rsidR="00FC26A1" w:rsidRPr="00F31C0B">
              <w:rPr>
                <w:rFonts w:hAnsi="ＭＳ ゴシック" w:hint="eastAsia"/>
                <w:szCs w:val="20"/>
              </w:rPr>
              <w:t xml:space="preserve">　　日</w:t>
            </w:r>
          </w:p>
        </w:tc>
        <w:tc>
          <w:tcPr>
            <w:tcW w:w="412" w:type="dxa"/>
            <w:gridSpan w:val="2"/>
            <w:vMerge/>
            <w:tcBorders>
              <w:top w:val="nil"/>
              <w:left w:val="single" w:sz="4" w:space="0" w:color="auto"/>
              <w:bottom w:val="nil"/>
            </w:tcBorders>
          </w:tcPr>
          <w:p w14:paraId="0206B760" w14:textId="77777777" w:rsidR="000110A5" w:rsidRPr="00F31C0B" w:rsidRDefault="000110A5" w:rsidP="00FE584E">
            <w:pPr>
              <w:snapToGrid/>
              <w:spacing w:before="48" w:after="48"/>
              <w:jc w:val="both"/>
              <w:rPr>
                <w:rFonts w:hAnsi="ＭＳ ゴシック"/>
                <w:szCs w:val="20"/>
              </w:rPr>
            </w:pPr>
          </w:p>
        </w:tc>
      </w:tr>
      <w:tr w:rsidR="00800338" w:rsidRPr="00800338" w14:paraId="3BBB77D1" w14:textId="77777777" w:rsidTr="00341DA2">
        <w:trPr>
          <w:trHeight w:val="78"/>
        </w:trPr>
        <w:tc>
          <w:tcPr>
            <w:tcW w:w="1132" w:type="dxa"/>
            <w:vMerge/>
          </w:tcPr>
          <w:p w14:paraId="0E6DBD2F" w14:textId="77777777" w:rsidR="00747229" w:rsidRPr="00800338" w:rsidRDefault="00747229" w:rsidP="00343676">
            <w:pPr>
              <w:jc w:val="left"/>
              <w:rPr>
                <w:rFonts w:hAnsi="ＭＳ ゴシック"/>
                <w:szCs w:val="20"/>
              </w:rPr>
            </w:pPr>
          </w:p>
        </w:tc>
        <w:tc>
          <w:tcPr>
            <w:tcW w:w="8516" w:type="dxa"/>
            <w:gridSpan w:val="9"/>
            <w:tcBorders>
              <w:top w:val="nil"/>
              <w:bottom w:val="nil"/>
            </w:tcBorders>
          </w:tcPr>
          <w:p w14:paraId="22FF6B13" w14:textId="77777777" w:rsidR="00747229" w:rsidRPr="00F31C0B" w:rsidRDefault="00747229" w:rsidP="00343676">
            <w:pPr>
              <w:snapToGrid/>
              <w:jc w:val="both"/>
              <w:rPr>
                <w:rFonts w:hAnsi="ＭＳ ゴシック"/>
                <w:szCs w:val="20"/>
              </w:rPr>
            </w:pPr>
          </w:p>
        </w:tc>
      </w:tr>
      <w:tr w:rsidR="00E41F15" w:rsidRPr="00800338" w14:paraId="017926DF" w14:textId="77777777" w:rsidTr="00341DA2">
        <w:trPr>
          <w:trHeight w:val="70"/>
        </w:trPr>
        <w:tc>
          <w:tcPr>
            <w:tcW w:w="1132" w:type="dxa"/>
            <w:vMerge/>
          </w:tcPr>
          <w:p w14:paraId="21F06472" w14:textId="77777777" w:rsidR="00E41F15" w:rsidRPr="00800338" w:rsidRDefault="00E41F15" w:rsidP="00343676">
            <w:pPr>
              <w:jc w:val="left"/>
              <w:rPr>
                <w:rFonts w:hAnsi="ＭＳ ゴシック"/>
                <w:szCs w:val="20"/>
              </w:rPr>
            </w:pPr>
          </w:p>
        </w:tc>
        <w:tc>
          <w:tcPr>
            <w:tcW w:w="308" w:type="dxa"/>
            <w:vMerge w:val="restart"/>
            <w:tcBorders>
              <w:top w:val="nil"/>
              <w:right w:val="single" w:sz="4" w:space="0" w:color="auto"/>
            </w:tcBorders>
          </w:tcPr>
          <w:p w14:paraId="1E4A22E3" w14:textId="77777777" w:rsidR="00E41F15" w:rsidRPr="00800338" w:rsidRDefault="00E41F15"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D291E28" w14:textId="77777777" w:rsidR="00E41F15" w:rsidRPr="00800338" w:rsidRDefault="00E41F15" w:rsidP="008F60BD">
            <w:pPr>
              <w:snapToGrid/>
              <w:spacing w:beforeLines="20" w:before="57" w:afterLines="20" w:after="57"/>
              <w:rPr>
                <w:rFonts w:hAnsi="ＭＳ ゴシック"/>
                <w:szCs w:val="20"/>
              </w:rPr>
            </w:pPr>
            <w:r w:rsidRPr="00800338">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4D76A724" w14:textId="77777777" w:rsidR="00E41F15" w:rsidRPr="00F31C0B" w:rsidRDefault="00E41F15" w:rsidP="008F60BD">
            <w:pPr>
              <w:snapToGrid/>
              <w:spacing w:beforeLines="10" w:before="28" w:afterLines="10" w:after="28"/>
              <w:jc w:val="left"/>
              <w:rPr>
                <w:rFonts w:hAnsi="ＭＳ ゴシック"/>
                <w:sz w:val="18"/>
                <w:szCs w:val="18"/>
              </w:rPr>
            </w:pPr>
            <w:r w:rsidRPr="00F31C0B">
              <w:rPr>
                <w:rFonts w:hAnsi="ＭＳ ゴシック" w:hint="eastAsia"/>
                <w:sz w:val="18"/>
                <w:szCs w:val="18"/>
              </w:rPr>
              <w:t xml:space="preserve">（ </w:t>
            </w:r>
            <w:sdt>
              <w:sdtPr>
                <w:rPr>
                  <w:rFonts w:hint="eastAsia"/>
                </w:rPr>
                <w:id w:val="1907338796"/>
                <w14:checkbox>
                  <w14:checked w14:val="0"/>
                  <w14:checkedState w14:val="00FE" w14:font="Wingdings"/>
                  <w14:uncheckedState w14:val="2610" w14:font="ＭＳ ゴシック"/>
                </w14:checkbox>
              </w:sdtPr>
              <w:sdtEndPr/>
              <w:sdtContent>
                <w:r w:rsidRPr="00F31C0B">
                  <w:rPr>
                    <w:rFonts w:hAnsi="ＭＳ ゴシック" w:hint="eastAsia"/>
                  </w:rPr>
                  <w:t>☐</w:t>
                </w:r>
              </w:sdtContent>
            </w:sdt>
            <w:r w:rsidRPr="00F31C0B">
              <w:rPr>
                <w:rFonts w:hAnsi="ＭＳ ゴシック" w:hint="eastAsia"/>
                <w:sz w:val="18"/>
                <w:szCs w:val="18"/>
              </w:rPr>
              <w:t xml:space="preserve">常勤 ・ </w:t>
            </w:r>
            <w:sdt>
              <w:sdtPr>
                <w:rPr>
                  <w:rFonts w:hint="eastAsia"/>
                </w:rPr>
                <w:id w:val="1132052193"/>
                <w14:checkbox>
                  <w14:checked w14:val="0"/>
                  <w14:checkedState w14:val="00FE" w14:font="Wingdings"/>
                  <w14:uncheckedState w14:val="2610" w14:font="ＭＳ ゴシック"/>
                </w14:checkbox>
              </w:sdtPr>
              <w:sdtEndPr/>
              <w:sdtContent>
                <w:r w:rsidRPr="00F31C0B">
                  <w:rPr>
                    <w:rFonts w:hAnsi="ＭＳ ゴシック" w:hint="eastAsia"/>
                  </w:rPr>
                  <w:t>☐</w:t>
                </w:r>
              </w:sdtContent>
            </w:sdt>
            <w:r w:rsidRPr="00F31C0B">
              <w:rPr>
                <w:rFonts w:hAnsi="ＭＳ ゴシック" w:hint="eastAsia"/>
                <w:sz w:val="18"/>
                <w:szCs w:val="18"/>
              </w:rPr>
              <w:t>非常勤 ）</w:t>
            </w:r>
          </w:p>
          <w:p w14:paraId="5BF6FC46" w14:textId="77777777" w:rsidR="00E41F15" w:rsidRPr="00F31C0B" w:rsidRDefault="00E41F15" w:rsidP="008F60BD">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D38EE5C" w14:textId="77777777" w:rsidR="00E41F15" w:rsidRPr="00F31C0B" w:rsidRDefault="00E41F15" w:rsidP="00834B67">
            <w:pPr>
              <w:snapToGrid/>
              <w:spacing w:beforeLines="10" w:before="28" w:afterLines="10" w:after="28"/>
              <w:jc w:val="left"/>
              <w:rPr>
                <w:rFonts w:hAnsi="ＭＳ ゴシック"/>
                <w:szCs w:val="20"/>
              </w:rPr>
            </w:pPr>
            <w:r w:rsidRPr="00F31C0B">
              <w:rPr>
                <w:rFonts w:hAnsi="ＭＳ ゴシック" w:hint="eastAsia"/>
                <w:szCs w:val="20"/>
              </w:rPr>
              <w:t>就任日：　　　　年　　月　　日</w:t>
            </w:r>
          </w:p>
        </w:tc>
        <w:tc>
          <w:tcPr>
            <w:tcW w:w="397" w:type="dxa"/>
            <w:vMerge w:val="restart"/>
            <w:tcBorders>
              <w:top w:val="nil"/>
              <w:left w:val="single" w:sz="4" w:space="0" w:color="auto"/>
            </w:tcBorders>
          </w:tcPr>
          <w:p w14:paraId="7C1D0C98" w14:textId="77777777" w:rsidR="00E41F15" w:rsidRPr="00800338" w:rsidRDefault="00E41F15" w:rsidP="00343676">
            <w:pPr>
              <w:jc w:val="both"/>
              <w:rPr>
                <w:rFonts w:hAnsi="ＭＳ ゴシック"/>
                <w:szCs w:val="20"/>
              </w:rPr>
            </w:pPr>
          </w:p>
        </w:tc>
      </w:tr>
      <w:tr w:rsidR="00E41F15" w:rsidRPr="00800338" w14:paraId="0FCB8721" w14:textId="77777777" w:rsidTr="0036168A">
        <w:trPr>
          <w:trHeight w:val="70"/>
        </w:trPr>
        <w:tc>
          <w:tcPr>
            <w:tcW w:w="1132" w:type="dxa"/>
            <w:vMerge/>
          </w:tcPr>
          <w:p w14:paraId="1FD4F209"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4755FF83" w14:textId="77777777" w:rsidR="00E41F15" w:rsidRPr="00800338" w:rsidRDefault="00E41F1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49382B6E" w14:textId="77777777" w:rsidR="00E41F15" w:rsidRPr="00800338" w:rsidRDefault="00E41F15" w:rsidP="008F60BD">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0AE6ED3C" w14:textId="77777777" w:rsidR="00E41F15" w:rsidRPr="00F31C0B" w:rsidRDefault="00E41F15" w:rsidP="008F60BD">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5827DB35" w14:textId="77777777" w:rsidR="00E41F15" w:rsidRPr="00F31C0B" w:rsidRDefault="00E41F15" w:rsidP="00834B67">
            <w:pPr>
              <w:snapToGrid/>
              <w:spacing w:beforeLines="10" w:before="28" w:afterLines="10" w:after="28"/>
              <w:jc w:val="left"/>
              <w:rPr>
                <w:rFonts w:hAnsi="ＭＳ ゴシック"/>
                <w:szCs w:val="20"/>
                <w:lang w:eastAsia="zh-CN"/>
              </w:rPr>
            </w:pPr>
            <w:r w:rsidRPr="00F31C0B">
              <w:rPr>
                <w:rFonts w:hAnsi="ＭＳ ゴシック" w:hint="eastAsia"/>
                <w:szCs w:val="20"/>
                <w:lang w:eastAsia="zh-CN"/>
              </w:rPr>
              <w:t>届出日：　　　　年　　月　　日</w:t>
            </w:r>
          </w:p>
        </w:tc>
        <w:tc>
          <w:tcPr>
            <w:tcW w:w="397" w:type="dxa"/>
            <w:vMerge/>
            <w:tcBorders>
              <w:left w:val="single" w:sz="4" w:space="0" w:color="auto"/>
            </w:tcBorders>
          </w:tcPr>
          <w:p w14:paraId="0C1153E1" w14:textId="77777777" w:rsidR="00E41F15" w:rsidRPr="00800338" w:rsidRDefault="00E41F15" w:rsidP="00343676">
            <w:pPr>
              <w:jc w:val="both"/>
              <w:rPr>
                <w:rFonts w:hAnsi="ＭＳ ゴシック"/>
                <w:szCs w:val="20"/>
                <w:lang w:eastAsia="zh-CN"/>
              </w:rPr>
            </w:pPr>
          </w:p>
        </w:tc>
      </w:tr>
      <w:tr w:rsidR="00E41F15" w:rsidRPr="00800338" w14:paraId="27269510" w14:textId="77777777" w:rsidTr="00341DA2">
        <w:trPr>
          <w:trHeight w:val="542"/>
        </w:trPr>
        <w:tc>
          <w:tcPr>
            <w:tcW w:w="1132" w:type="dxa"/>
            <w:vMerge/>
          </w:tcPr>
          <w:p w14:paraId="0E0BACCC" w14:textId="77777777" w:rsidR="00E41F15" w:rsidRPr="00800338" w:rsidRDefault="00E41F15" w:rsidP="00343676">
            <w:pPr>
              <w:jc w:val="left"/>
              <w:rPr>
                <w:rFonts w:hAnsi="ＭＳ ゴシック"/>
                <w:szCs w:val="20"/>
                <w:lang w:eastAsia="zh-CN"/>
              </w:rPr>
            </w:pPr>
          </w:p>
        </w:tc>
        <w:tc>
          <w:tcPr>
            <w:tcW w:w="308" w:type="dxa"/>
            <w:vMerge/>
            <w:tcBorders>
              <w:right w:val="single" w:sz="4" w:space="0" w:color="auto"/>
            </w:tcBorders>
          </w:tcPr>
          <w:p w14:paraId="70F0BD3D" w14:textId="77777777" w:rsidR="00E41F15" w:rsidRPr="00800338" w:rsidRDefault="00E41F15" w:rsidP="00343676">
            <w:pPr>
              <w:snapToGrid/>
              <w:jc w:val="both"/>
              <w:rPr>
                <w:rFonts w:hAnsi="ＭＳ ゴシック"/>
                <w:szCs w:val="20"/>
                <w:lang w:eastAsia="zh-CN"/>
              </w:rPr>
            </w:pPr>
          </w:p>
        </w:tc>
        <w:tc>
          <w:tcPr>
            <w:tcW w:w="768" w:type="dxa"/>
            <w:vMerge w:val="restart"/>
            <w:tcBorders>
              <w:top w:val="single" w:sz="4" w:space="0" w:color="auto"/>
              <w:left w:val="single" w:sz="4" w:space="0" w:color="auto"/>
              <w:right w:val="single" w:sz="4" w:space="0" w:color="auto"/>
            </w:tcBorders>
            <w:vAlign w:val="center"/>
          </w:tcPr>
          <w:p w14:paraId="5E98B0AA" w14:textId="77777777" w:rsidR="00E41F15" w:rsidRPr="00800338" w:rsidRDefault="00E41F15" w:rsidP="00FC26A1">
            <w:pPr>
              <w:snapToGrid/>
              <w:rPr>
                <w:rFonts w:hAnsi="ＭＳ ゴシック"/>
                <w:szCs w:val="20"/>
              </w:rPr>
            </w:pPr>
            <w:r w:rsidRPr="00800338">
              <w:rPr>
                <w:rFonts w:hAnsi="ＭＳ ゴシック" w:hint="eastAsia"/>
                <w:szCs w:val="20"/>
              </w:rPr>
              <w:t>実務</w:t>
            </w:r>
          </w:p>
          <w:p w14:paraId="22BE4BFE" w14:textId="77777777" w:rsidR="00E41F15" w:rsidRPr="00800338" w:rsidRDefault="00E41F15" w:rsidP="00FC26A1">
            <w:pPr>
              <w:snapToGrid/>
              <w:rPr>
                <w:rFonts w:hAnsi="ＭＳ ゴシック"/>
                <w:szCs w:val="20"/>
              </w:rPr>
            </w:pPr>
            <w:r w:rsidRPr="00800338">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797607C4"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4014E8C2"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①通算：　　　　　年　　月間</w:t>
            </w:r>
          </w:p>
          <w:p w14:paraId="7D322C5F"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②うち障害児・障害者・児童に対する支援経験：　　　年　　月間</w:t>
            </w:r>
          </w:p>
        </w:tc>
        <w:tc>
          <w:tcPr>
            <w:tcW w:w="397" w:type="dxa"/>
            <w:vMerge/>
            <w:tcBorders>
              <w:left w:val="single" w:sz="4" w:space="0" w:color="auto"/>
            </w:tcBorders>
          </w:tcPr>
          <w:p w14:paraId="08DD26CF" w14:textId="77777777" w:rsidR="00E41F15" w:rsidRPr="00800338" w:rsidRDefault="00E41F15" w:rsidP="00343676">
            <w:pPr>
              <w:jc w:val="both"/>
              <w:rPr>
                <w:rFonts w:hAnsi="ＭＳ ゴシック"/>
                <w:szCs w:val="20"/>
              </w:rPr>
            </w:pPr>
          </w:p>
        </w:tc>
      </w:tr>
      <w:tr w:rsidR="00E41F15" w:rsidRPr="00800338" w14:paraId="76459C56" w14:textId="77777777" w:rsidTr="00341DA2">
        <w:trPr>
          <w:trHeight w:val="542"/>
        </w:trPr>
        <w:tc>
          <w:tcPr>
            <w:tcW w:w="1132" w:type="dxa"/>
            <w:vMerge/>
          </w:tcPr>
          <w:p w14:paraId="0E3153B1"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15646EB7" w14:textId="77777777" w:rsidR="00E41F15" w:rsidRPr="00800338" w:rsidRDefault="00E41F15" w:rsidP="00343676">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8F82BE9" w14:textId="77777777" w:rsidR="00E41F15" w:rsidRPr="00800338" w:rsidRDefault="00E41F15" w:rsidP="00FC26A1">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73B963C8"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2A35DD34"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①通算：　　　　日</w:t>
            </w:r>
          </w:p>
          <w:p w14:paraId="6F73DCF1"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②うち障害児・障害者・児童に対する支援経験：　　　　日</w:t>
            </w:r>
          </w:p>
        </w:tc>
        <w:tc>
          <w:tcPr>
            <w:tcW w:w="397" w:type="dxa"/>
            <w:vMerge/>
            <w:tcBorders>
              <w:left w:val="single" w:sz="4" w:space="0" w:color="auto"/>
            </w:tcBorders>
          </w:tcPr>
          <w:p w14:paraId="4AF00D93" w14:textId="77777777" w:rsidR="00E41F15" w:rsidRPr="00800338" w:rsidRDefault="00E41F15" w:rsidP="00343676">
            <w:pPr>
              <w:jc w:val="both"/>
              <w:rPr>
                <w:rFonts w:hAnsi="ＭＳ ゴシック"/>
                <w:szCs w:val="20"/>
              </w:rPr>
            </w:pPr>
          </w:p>
        </w:tc>
      </w:tr>
      <w:tr w:rsidR="00E41F15" w:rsidRPr="00800338" w14:paraId="4AAD00C4" w14:textId="77777777" w:rsidTr="00341DA2">
        <w:trPr>
          <w:trHeight w:val="161"/>
        </w:trPr>
        <w:tc>
          <w:tcPr>
            <w:tcW w:w="1132" w:type="dxa"/>
            <w:vMerge/>
          </w:tcPr>
          <w:p w14:paraId="678B8A92"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6F5002A4" w14:textId="77777777" w:rsidR="00E41F15" w:rsidRPr="00800338" w:rsidRDefault="00E41F15" w:rsidP="00343676">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6B82343A" w14:textId="77777777" w:rsidR="00E41F15" w:rsidRPr="00800338" w:rsidRDefault="00E41F15" w:rsidP="008F60BD">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7D1A8F93"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7F02FA00" w14:textId="77777777" w:rsidR="00E41F15" w:rsidRPr="00F31C0B" w:rsidRDefault="00E41F15" w:rsidP="00834B67">
            <w:pPr>
              <w:snapToGrid/>
              <w:spacing w:beforeLines="10" w:before="28" w:afterLines="10" w:after="28"/>
              <w:jc w:val="both"/>
              <w:rPr>
                <w:rFonts w:hAnsi="ＭＳ ゴシック"/>
                <w:szCs w:val="20"/>
              </w:rPr>
            </w:pPr>
            <w:r w:rsidRPr="00F31C0B">
              <w:rPr>
                <w:rFonts w:hAnsi="ＭＳ ゴシック" w:hint="eastAsia"/>
                <w:szCs w:val="20"/>
              </w:rPr>
              <w:t>職名（　　　　　　　　　）</w:t>
            </w:r>
          </w:p>
          <w:p w14:paraId="303DDF17" w14:textId="77777777" w:rsidR="00E41F15" w:rsidRPr="00F31C0B" w:rsidRDefault="00E41F15" w:rsidP="00834B67">
            <w:pPr>
              <w:snapToGrid/>
              <w:spacing w:beforeLines="10" w:before="28" w:afterLines="10" w:after="28"/>
              <w:jc w:val="both"/>
              <w:rPr>
                <w:rFonts w:hAnsi="ＭＳ ゴシック"/>
                <w:szCs w:val="20"/>
              </w:rPr>
            </w:pPr>
          </w:p>
        </w:tc>
        <w:tc>
          <w:tcPr>
            <w:tcW w:w="397" w:type="dxa"/>
            <w:vMerge/>
            <w:tcBorders>
              <w:left w:val="single" w:sz="4" w:space="0" w:color="auto"/>
            </w:tcBorders>
          </w:tcPr>
          <w:p w14:paraId="50A45065" w14:textId="77777777" w:rsidR="00E41F15" w:rsidRPr="00800338" w:rsidRDefault="00E41F15" w:rsidP="00343676">
            <w:pPr>
              <w:jc w:val="both"/>
              <w:rPr>
                <w:rFonts w:hAnsi="ＭＳ ゴシック"/>
                <w:szCs w:val="20"/>
              </w:rPr>
            </w:pPr>
          </w:p>
        </w:tc>
      </w:tr>
      <w:tr w:rsidR="00E41F15" w:rsidRPr="00800338" w14:paraId="1E1CAC51" w14:textId="77777777" w:rsidTr="00E41F15">
        <w:trPr>
          <w:trHeight w:val="264"/>
        </w:trPr>
        <w:tc>
          <w:tcPr>
            <w:tcW w:w="1132" w:type="dxa"/>
            <w:vMerge/>
          </w:tcPr>
          <w:p w14:paraId="6A034361"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1A3CDAD3" w14:textId="77777777" w:rsidR="00E41F15" w:rsidRPr="00800338" w:rsidRDefault="00E41F15" w:rsidP="00343676">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BA38A6C" w14:textId="77777777" w:rsidR="00E41F15" w:rsidRPr="00800338" w:rsidRDefault="00E41F15" w:rsidP="00343676">
            <w:pPr>
              <w:snapToGrid/>
              <w:rPr>
                <w:rFonts w:hAnsi="ＭＳ ゴシック"/>
                <w:szCs w:val="20"/>
              </w:rPr>
            </w:pPr>
            <w:r w:rsidRPr="00800338">
              <w:rPr>
                <w:rFonts w:hAnsi="ＭＳ ゴシック" w:hint="eastAsia"/>
                <w:szCs w:val="20"/>
              </w:rPr>
              <w:t>研修</w:t>
            </w:r>
          </w:p>
          <w:p w14:paraId="3C022CCC" w14:textId="77777777" w:rsidR="00E41F15" w:rsidRPr="00800338" w:rsidRDefault="00E41F15" w:rsidP="00343676">
            <w:pPr>
              <w:snapToGrid/>
              <w:rPr>
                <w:rFonts w:hAnsi="ＭＳ ゴシック"/>
                <w:szCs w:val="20"/>
              </w:rPr>
            </w:pPr>
            <w:r w:rsidRPr="00800338">
              <w:rPr>
                <w:rFonts w:hAnsi="ＭＳ ゴシック" w:hint="eastAsia"/>
                <w:szCs w:val="20"/>
              </w:rPr>
              <w:t>受講</w:t>
            </w:r>
          </w:p>
          <w:p w14:paraId="3A7D669A" w14:textId="77777777" w:rsidR="00E41F15" w:rsidRPr="00800338" w:rsidRDefault="00E41F15" w:rsidP="00343676">
            <w:pPr>
              <w:snapToGrid/>
              <w:rPr>
                <w:rFonts w:hAnsi="ＭＳ ゴシック"/>
                <w:szCs w:val="20"/>
              </w:rPr>
            </w:pPr>
            <w:r w:rsidRPr="00800338">
              <w:rPr>
                <w:rFonts w:hAnsi="ＭＳ ゴシック" w:hint="eastAsia"/>
                <w:szCs w:val="20"/>
              </w:rPr>
              <w:t>状況</w:t>
            </w: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7D5E946" w14:textId="521435C3" w:rsidR="00E41F15" w:rsidRPr="00F31C0B" w:rsidRDefault="00E41F15" w:rsidP="008F60BD">
            <w:pPr>
              <w:spacing w:beforeLines="10" w:before="28" w:afterLines="10" w:after="28"/>
              <w:jc w:val="both"/>
              <w:rPr>
                <w:rFonts w:hAnsi="ＭＳ ゴシック"/>
                <w:szCs w:val="20"/>
                <w:lang w:eastAsia="zh-CN"/>
              </w:rPr>
            </w:pPr>
            <w:r w:rsidRPr="00F31C0B">
              <w:rPr>
                <w:rFonts w:hAnsi="ＭＳ ゴシック"/>
                <w:szCs w:val="20"/>
              </w:rPr>
              <w:t>☐旧児童発達支援管理責任者</w:t>
            </w:r>
            <w:r w:rsidRPr="00F31C0B">
              <w:rPr>
                <w:rFonts w:hAnsi="ＭＳ ゴシック" w:hint="eastAsia"/>
                <w:szCs w:val="20"/>
              </w:rPr>
              <w:t>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64631FA2" w14:textId="02C06F96" w:rsidR="00E41F15" w:rsidRPr="00F31C0B" w:rsidRDefault="00E41F15" w:rsidP="008F60BD">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397" w:type="dxa"/>
            <w:vMerge/>
            <w:tcBorders>
              <w:left w:val="single" w:sz="4" w:space="0" w:color="auto"/>
            </w:tcBorders>
          </w:tcPr>
          <w:p w14:paraId="49C177C5" w14:textId="77777777" w:rsidR="00E41F15" w:rsidRPr="00800338" w:rsidRDefault="00E41F15" w:rsidP="00343676">
            <w:pPr>
              <w:widowControl/>
              <w:snapToGrid/>
              <w:jc w:val="left"/>
              <w:rPr>
                <w:rFonts w:hAnsi="ＭＳ ゴシック"/>
                <w:szCs w:val="20"/>
              </w:rPr>
            </w:pPr>
          </w:p>
        </w:tc>
      </w:tr>
      <w:tr w:rsidR="00E41F15" w:rsidRPr="00800338" w14:paraId="259CB70A" w14:textId="77777777" w:rsidTr="00AD6CFE">
        <w:trPr>
          <w:trHeight w:val="375"/>
        </w:trPr>
        <w:tc>
          <w:tcPr>
            <w:tcW w:w="1132" w:type="dxa"/>
            <w:vMerge/>
          </w:tcPr>
          <w:p w14:paraId="5E6CDD29"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116D44AA" w14:textId="77777777" w:rsidR="00E41F15" w:rsidRPr="00800338" w:rsidRDefault="00E41F1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27EFEE46"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3A94B5F7" w14:textId="77777777" w:rsidR="00E41F15" w:rsidRPr="00F31C0B" w:rsidRDefault="00E41F15" w:rsidP="00E41F15">
            <w:pPr>
              <w:spacing w:beforeLines="10" w:before="28" w:afterLines="10" w:after="28"/>
              <w:jc w:val="both"/>
              <w:rPr>
                <w:rFonts w:hAnsi="ＭＳ ゴシック"/>
                <w:szCs w:val="20"/>
              </w:rPr>
            </w:pPr>
            <w:r w:rsidRPr="00F31C0B">
              <w:rPr>
                <w:rFonts w:hAnsi="ＭＳ ゴシック"/>
                <w:szCs w:val="20"/>
                <w:lang w:eastAsia="zh-CN"/>
              </w:rPr>
              <w:t>☐児童発達支援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615A9F5" w14:textId="77777777" w:rsidR="00E41F15" w:rsidRPr="00F31C0B" w:rsidRDefault="00E41F15" w:rsidP="00E41F15">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397" w:type="dxa"/>
            <w:vMerge/>
            <w:tcBorders>
              <w:left w:val="single" w:sz="4" w:space="0" w:color="auto"/>
            </w:tcBorders>
          </w:tcPr>
          <w:p w14:paraId="3826050E" w14:textId="77777777" w:rsidR="00E41F15" w:rsidRPr="00800338" w:rsidRDefault="00E41F15" w:rsidP="00343676">
            <w:pPr>
              <w:widowControl/>
              <w:snapToGrid/>
              <w:jc w:val="left"/>
              <w:rPr>
                <w:rFonts w:hAnsi="ＭＳ ゴシック"/>
                <w:szCs w:val="20"/>
              </w:rPr>
            </w:pPr>
          </w:p>
        </w:tc>
      </w:tr>
      <w:tr w:rsidR="00E41F15" w:rsidRPr="00800338" w14:paraId="721E3456" w14:textId="77777777" w:rsidTr="00341DA2">
        <w:trPr>
          <w:trHeight w:val="70"/>
        </w:trPr>
        <w:tc>
          <w:tcPr>
            <w:tcW w:w="1132" w:type="dxa"/>
            <w:vMerge/>
          </w:tcPr>
          <w:p w14:paraId="4D0B5A8B"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479D6C66" w14:textId="77777777" w:rsidR="00E41F15" w:rsidRPr="00800338" w:rsidRDefault="00E41F1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D546017"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8F746CC" w14:textId="12666976" w:rsidR="00E41F15" w:rsidRPr="00F31C0B" w:rsidRDefault="00F101CE" w:rsidP="008F60BD">
            <w:pPr>
              <w:snapToGrid/>
              <w:spacing w:beforeLines="10" w:before="28" w:afterLines="10" w:after="28"/>
              <w:jc w:val="both"/>
              <w:rPr>
                <w:rFonts w:hAnsi="ＭＳ ゴシック"/>
                <w:szCs w:val="20"/>
                <w:lang w:eastAsia="zh-CN"/>
              </w:rPr>
            </w:pPr>
            <w:sdt>
              <w:sdtPr>
                <w:rPr>
                  <w:rFonts w:hint="eastAsia"/>
                  <w:lang w:eastAsia="zh-CN"/>
                </w:rPr>
                <w:id w:val="1162504366"/>
                <w14:checkbox>
                  <w14:checked w14:val="0"/>
                  <w14:checkedState w14:val="00FE" w14:font="Wingdings"/>
                  <w14:uncheckedState w14:val="2610" w14:font="ＭＳ ゴシック"/>
                </w14:checkbox>
              </w:sdtPr>
              <w:sdtEndPr/>
              <w:sdtContent>
                <w:r w:rsidR="00E41F15" w:rsidRPr="00F31C0B">
                  <w:rPr>
                    <w:rFonts w:hAnsi="ＭＳ ゴシック" w:hint="eastAsia"/>
                    <w:lang w:eastAsia="zh-CN"/>
                  </w:rPr>
                  <w:t>☐</w:t>
                </w:r>
              </w:sdtContent>
            </w:sdt>
            <w:r w:rsidR="00E41F15" w:rsidRPr="00F31C0B">
              <w:rPr>
                <w:rFonts w:hAnsi="ＭＳ ゴシック" w:hint="eastAsia"/>
                <w:szCs w:val="20"/>
                <w:lang w:eastAsia="zh-CN"/>
              </w:rPr>
              <w:t>児童発達支援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163BE14" w14:textId="5C43F0A6" w:rsidR="00E41F15" w:rsidRPr="00F31C0B" w:rsidRDefault="00E41F15" w:rsidP="008F60BD">
            <w:pPr>
              <w:snapToGrid/>
              <w:spacing w:beforeLines="10" w:before="28" w:afterLines="10" w:after="28"/>
              <w:jc w:val="both"/>
              <w:rPr>
                <w:rFonts w:hAnsi="ＭＳ ゴシック"/>
                <w:szCs w:val="20"/>
              </w:rPr>
            </w:pPr>
            <w:r w:rsidRPr="00F31C0B">
              <w:rPr>
                <w:rFonts w:hAnsi="ＭＳ ゴシック" w:hint="eastAsia"/>
                <w:szCs w:val="20"/>
              </w:rPr>
              <w:t>修了日：　　　　年　　月　　日</w:t>
            </w:r>
          </w:p>
        </w:tc>
        <w:tc>
          <w:tcPr>
            <w:tcW w:w="397" w:type="dxa"/>
            <w:vMerge/>
            <w:tcBorders>
              <w:left w:val="single" w:sz="4" w:space="0" w:color="auto"/>
            </w:tcBorders>
          </w:tcPr>
          <w:p w14:paraId="5A7FC10F" w14:textId="77777777" w:rsidR="00E41F15" w:rsidRPr="00800338" w:rsidRDefault="00E41F15" w:rsidP="00343676">
            <w:pPr>
              <w:widowControl/>
              <w:snapToGrid/>
              <w:jc w:val="left"/>
              <w:rPr>
                <w:rFonts w:hAnsi="ＭＳ ゴシック"/>
                <w:szCs w:val="20"/>
              </w:rPr>
            </w:pPr>
          </w:p>
        </w:tc>
      </w:tr>
      <w:tr w:rsidR="00E41F15" w:rsidRPr="00800338" w14:paraId="6F2C87E1" w14:textId="77777777" w:rsidTr="00E41F15">
        <w:trPr>
          <w:trHeight w:val="294"/>
        </w:trPr>
        <w:tc>
          <w:tcPr>
            <w:tcW w:w="1132" w:type="dxa"/>
            <w:vMerge/>
          </w:tcPr>
          <w:p w14:paraId="0BCAC9EC"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7DB10DD1" w14:textId="77777777" w:rsidR="00E41F15" w:rsidRPr="00800338" w:rsidRDefault="00E41F1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C6BF5C7"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4C087AB" w14:textId="0EE10B2D" w:rsidR="00E41F15" w:rsidRPr="00F31C0B" w:rsidRDefault="00F101CE" w:rsidP="008F60BD">
            <w:pPr>
              <w:spacing w:beforeLines="10" w:before="28" w:afterLines="10" w:after="28"/>
              <w:jc w:val="both"/>
              <w:rPr>
                <w:rFonts w:hAnsi="ＭＳ ゴシック"/>
                <w:szCs w:val="20"/>
                <w:lang w:eastAsia="zh-CN"/>
              </w:rPr>
            </w:pPr>
            <w:sdt>
              <w:sdtPr>
                <w:rPr>
                  <w:rFonts w:hint="eastAsia"/>
                </w:rPr>
                <w:id w:val="2038686422"/>
                <w14:checkbox>
                  <w14:checked w14:val="0"/>
                  <w14:checkedState w14:val="00FE" w14:font="Wingdings"/>
                  <w14:uncheckedState w14:val="2610" w14:font="ＭＳ ゴシック"/>
                </w14:checkbox>
              </w:sdtPr>
              <w:sdtEndPr/>
              <w:sdtContent>
                <w:r w:rsidR="00E41F15" w:rsidRPr="00F31C0B">
                  <w:rPr>
                    <w:rFonts w:hAnsi="ＭＳ ゴシック" w:hint="eastAsia"/>
                  </w:rPr>
                  <w:t>☐</w:t>
                </w:r>
              </w:sdtContent>
            </w:sdt>
            <w:r w:rsidR="00E41F15" w:rsidRPr="00F31C0B">
              <w:rPr>
                <w:rFonts w:hAnsi="ＭＳ ゴシック" w:hint="eastAsia"/>
                <w:szCs w:val="20"/>
              </w:rPr>
              <w:t>児童発達支援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92183B1" w14:textId="4F88A281" w:rsidR="00E41F15" w:rsidRPr="00F31C0B" w:rsidRDefault="00E41F15" w:rsidP="008F60BD">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397" w:type="dxa"/>
            <w:vMerge/>
            <w:tcBorders>
              <w:left w:val="single" w:sz="4" w:space="0" w:color="auto"/>
            </w:tcBorders>
          </w:tcPr>
          <w:p w14:paraId="65C5C53C" w14:textId="77777777" w:rsidR="00E41F15" w:rsidRPr="00800338" w:rsidRDefault="00E41F15" w:rsidP="00343676">
            <w:pPr>
              <w:widowControl/>
              <w:snapToGrid/>
              <w:jc w:val="left"/>
              <w:rPr>
                <w:rFonts w:hAnsi="ＭＳ ゴシック"/>
                <w:szCs w:val="20"/>
              </w:rPr>
            </w:pPr>
          </w:p>
        </w:tc>
      </w:tr>
      <w:tr w:rsidR="00E41F15" w:rsidRPr="00800338" w14:paraId="227FD3BE" w14:textId="77777777" w:rsidTr="00E41F15">
        <w:trPr>
          <w:trHeight w:val="419"/>
        </w:trPr>
        <w:tc>
          <w:tcPr>
            <w:tcW w:w="1132" w:type="dxa"/>
            <w:vMerge/>
          </w:tcPr>
          <w:p w14:paraId="29480A69"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4BC42D1E" w14:textId="77777777" w:rsidR="00E41F15" w:rsidRPr="00800338" w:rsidRDefault="00E41F1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003C2F9" w14:textId="77777777" w:rsidR="00E41F15" w:rsidRPr="00800338" w:rsidRDefault="00E41F15" w:rsidP="00343676">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B5B9396" w14:textId="77777777" w:rsidR="00E41F15" w:rsidRPr="00F31C0B" w:rsidRDefault="00E41F15" w:rsidP="00E41F15">
            <w:pPr>
              <w:spacing w:beforeLines="10" w:before="28" w:afterLines="10" w:after="28"/>
              <w:jc w:val="both"/>
            </w:pPr>
            <w:r w:rsidRPr="00F31C0B">
              <w:rPr>
                <w:rFonts w:hAnsi="ＭＳ ゴシック"/>
                <w:szCs w:val="20"/>
              </w:rPr>
              <w:t>☐相談支援従事者初任者研修（講義部分）</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3339C61F" w14:textId="6423ED58" w:rsidR="00E41F15" w:rsidRPr="00F31C0B" w:rsidRDefault="00E41F15" w:rsidP="00E41F15">
            <w:pPr>
              <w:spacing w:beforeLines="10" w:before="28" w:afterLines="10" w:after="28"/>
              <w:jc w:val="both"/>
              <w:rPr>
                <w:rFonts w:hAnsi="ＭＳ ゴシック"/>
                <w:szCs w:val="20"/>
              </w:rPr>
            </w:pPr>
            <w:r w:rsidRPr="00F31C0B">
              <w:rPr>
                <w:rFonts w:hAnsi="ＭＳ ゴシック" w:hint="eastAsia"/>
                <w:szCs w:val="20"/>
              </w:rPr>
              <w:t>修了日：　　　　年　　月　　日</w:t>
            </w:r>
          </w:p>
        </w:tc>
        <w:tc>
          <w:tcPr>
            <w:tcW w:w="397" w:type="dxa"/>
            <w:vMerge/>
            <w:tcBorders>
              <w:left w:val="single" w:sz="4" w:space="0" w:color="auto"/>
            </w:tcBorders>
          </w:tcPr>
          <w:p w14:paraId="4A726B01" w14:textId="77777777" w:rsidR="00E41F15" w:rsidRPr="00800338" w:rsidRDefault="00E41F15" w:rsidP="00343676">
            <w:pPr>
              <w:widowControl/>
              <w:snapToGrid/>
              <w:jc w:val="left"/>
              <w:rPr>
                <w:rFonts w:hAnsi="ＭＳ ゴシック"/>
                <w:szCs w:val="20"/>
              </w:rPr>
            </w:pPr>
          </w:p>
        </w:tc>
      </w:tr>
      <w:tr w:rsidR="00E41F15" w:rsidRPr="00800338" w14:paraId="21AFD0C0" w14:textId="77777777" w:rsidTr="00917E8C">
        <w:trPr>
          <w:trHeight w:val="705"/>
        </w:trPr>
        <w:tc>
          <w:tcPr>
            <w:tcW w:w="1132" w:type="dxa"/>
            <w:vMerge/>
          </w:tcPr>
          <w:p w14:paraId="7F59ECA7" w14:textId="77777777" w:rsidR="00E41F15" w:rsidRPr="00800338" w:rsidRDefault="00E41F15" w:rsidP="00343676">
            <w:pPr>
              <w:jc w:val="left"/>
              <w:rPr>
                <w:rFonts w:hAnsi="ＭＳ ゴシック"/>
                <w:szCs w:val="20"/>
              </w:rPr>
            </w:pPr>
          </w:p>
        </w:tc>
        <w:tc>
          <w:tcPr>
            <w:tcW w:w="308" w:type="dxa"/>
            <w:vMerge/>
            <w:tcBorders>
              <w:right w:val="single" w:sz="4" w:space="0" w:color="auto"/>
            </w:tcBorders>
          </w:tcPr>
          <w:p w14:paraId="37D8AC2B" w14:textId="77777777" w:rsidR="00E41F15" w:rsidRPr="00800338" w:rsidRDefault="00E41F15" w:rsidP="00343676">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E51BDDF" w14:textId="77777777" w:rsidR="00E41F15" w:rsidRPr="00800338" w:rsidRDefault="00E41F15" w:rsidP="00343676">
            <w:pPr>
              <w:snapToGrid/>
              <w:rPr>
                <w:rFonts w:hAnsi="ＭＳ ゴシック"/>
                <w:szCs w:val="20"/>
              </w:rPr>
            </w:pPr>
          </w:p>
        </w:tc>
        <w:tc>
          <w:tcPr>
            <w:tcW w:w="7043" w:type="dxa"/>
            <w:gridSpan w:val="6"/>
            <w:tcBorders>
              <w:top w:val="dotted" w:sz="4" w:space="0" w:color="auto"/>
              <w:left w:val="single" w:sz="4" w:space="0" w:color="auto"/>
              <w:bottom w:val="dotted" w:sz="4" w:space="0" w:color="auto"/>
              <w:right w:val="single" w:sz="4" w:space="0" w:color="auto"/>
            </w:tcBorders>
            <w:vAlign w:val="center"/>
          </w:tcPr>
          <w:p w14:paraId="362EF874" w14:textId="77777777" w:rsidR="00E41F15" w:rsidRPr="00800338" w:rsidRDefault="00F101CE" w:rsidP="00E41F15">
            <w:pPr>
              <w:snapToGrid/>
              <w:spacing w:beforeLines="20" w:before="57" w:afterLines="20" w:after="57"/>
              <w:jc w:val="both"/>
              <w:rPr>
                <w:rFonts w:hAnsi="ＭＳ ゴシック"/>
                <w:szCs w:val="20"/>
              </w:rPr>
            </w:pPr>
            <w:sdt>
              <w:sdtPr>
                <w:rPr>
                  <w:rFonts w:hint="eastAsia"/>
                </w:rPr>
                <w:id w:val="-1662999863"/>
                <w14:checkbox>
                  <w14:checked w14:val="1"/>
                  <w14:checkedState w14:val="00FE" w14:font="Wingdings"/>
                  <w14:uncheckedState w14:val="2610" w14:font="ＭＳ ゴシック"/>
                </w14:checkbox>
              </w:sdtPr>
              <w:sdtEndPr/>
              <w:sdtContent>
                <w:r w:rsidR="00E41F15">
                  <w:rPr>
                    <w:rFonts w:hint="eastAsia"/>
                  </w:rPr>
                  <w:sym w:font="Wingdings" w:char="F0FE"/>
                </w:r>
              </w:sdtContent>
            </w:sdt>
            <w:r w:rsidR="00E41F15" w:rsidRPr="00800338">
              <w:rPr>
                <w:rFonts w:hAnsi="ＭＳ ゴシック" w:hint="eastAsia"/>
                <w:szCs w:val="20"/>
              </w:rPr>
              <w:t>研修未受講者である場合</w:t>
            </w:r>
          </w:p>
          <w:p w14:paraId="42FE593A" w14:textId="77777777" w:rsidR="00E41F15" w:rsidRPr="00800338" w:rsidRDefault="00E41F15" w:rsidP="00E41F15">
            <w:pPr>
              <w:snapToGrid/>
              <w:spacing w:beforeLines="20" w:before="57" w:afterLines="20" w:after="57"/>
              <w:jc w:val="both"/>
              <w:rPr>
                <w:rFonts w:hAnsi="ＭＳ ゴシック"/>
                <w:szCs w:val="20"/>
              </w:rPr>
            </w:pPr>
            <w:r w:rsidRPr="00800338">
              <w:rPr>
                <w:rFonts w:hAnsi="ＭＳ ゴシック" w:hint="eastAsia"/>
                <w:szCs w:val="20"/>
              </w:rPr>
              <w:t>・配置された事由（　　　　　　　　　　　　　　　　　　　　　　　　　）</w:t>
            </w:r>
          </w:p>
          <w:p w14:paraId="42236D46" w14:textId="32B1CCCE" w:rsidR="00E41F15" w:rsidRDefault="00E41F15" w:rsidP="00E41F15">
            <w:pPr>
              <w:spacing w:beforeLines="10" w:before="28" w:afterLines="10" w:after="28"/>
              <w:jc w:val="both"/>
              <w:rPr>
                <w:rFonts w:hAnsi="ＭＳ ゴシック"/>
                <w:color w:val="EE0000"/>
                <w:szCs w:val="20"/>
              </w:rPr>
            </w:pPr>
            <w:r w:rsidRPr="00800338">
              <w:rPr>
                <w:rFonts w:hAnsi="ＭＳ ゴシック" w:hint="eastAsia"/>
                <w:szCs w:val="20"/>
              </w:rPr>
              <w:t>・猶予措置終了日：　　　　 年　　月　　日</w:t>
            </w:r>
          </w:p>
          <w:p w14:paraId="70215484" w14:textId="77777777" w:rsidR="00E41F15" w:rsidRPr="00E41F15" w:rsidRDefault="00E41F15" w:rsidP="00E41F15">
            <w:pPr>
              <w:spacing w:beforeLines="10" w:before="28" w:afterLines="10" w:after="28"/>
              <w:jc w:val="both"/>
              <w:rPr>
                <w:rFonts w:hAnsi="ＭＳ ゴシック"/>
                <w:color w:val="EE0000"/>
                <w:szCs w:val="20"/>
              </w:rPr>
            </w:pPr>
          </w:p>
        </w:tc>
        <w:tc>
          <w:tcPr>
            <w:tcW w:w="397" w:type="dxa"/>
            <w:vMerge/>
            <w:tcBorders>
              <w:left w:val="single" w:sz="4" w:space="0" w:color="auto"/>
            </w:tcBorders>
          </w:tcPr>
          <w:p w14:paraId="49B43707" w14:textId="77777777" w:rsidR="00E41F15" w:rsidRPr="00800338" w:rsidRDefault="00E41F15" w:rsidP="00343676">
            <w:pPr>
              <w:widowControl/>
              <w:snapToGrid/>
              <w:jc w:val="left"/>
              <w:rPr>
                <w:rFonts w:hAnsi="ＭＳ ゴシック"/>
                <w:szCs w:val="20"/>
              </w:rPr>
            </w:pPr>
          </w:p>
        </w:tc>
      </w:tr>
      <w:tr w:rsidR="00341DA2" w:rsidRPr="00800338" w14:paraId="206BEB16" w14:textId="77777777" w:rsidTr="00E41F15">
        <w:trPr>
          <w:trHeight w:val="941"/>
        </w:trPr>
        <w:tc>
          <w:tcPr>
            <w:tcW w:w="1132" w:type="dxa"/>
            <w:vMerge/>
          </w:tcPr>
          <w:p w14:paraId="6CFAD7BE" w14:textId="77777777" w:rsidR="00341DA2" w:rsidRPr="00800338" w:rsidRDefault="00341DA2" w:rsidP="00343676">
            <w:pPr>
              <w:jc w:val="left"/>
              <w:rPr>
                <w:rFonts w:hAnsi="ＭＳ ゴシック"/>
                <w:szCs w:val="20"/>
              </w:rPr>
            </w:pPr>
          </w:p>
        </w:tc>
        <w:tc>
          <w:tcPr>
            <w:tcW w:w="8516" w:type="dxa"/>
            <w:gridSpan w:val="9"/>
            <w:tcBorders>
              <w:top w:val="nil"/>
              <w:bottom w:val="single" w:sz="4" w:space="0" w:color="auto"/>
            </w:tcBorders>
          </w:tcPr>
          <w:p w14:paraId="63D4124D" w14:textId="77777777" w:rsidR="00E41F15" w:rsidRPr="00F31C0B" w:rsidRDefault="00E41F15" w:rsidP="00E41F15">
            <w:pPr>
              <w:snapToGrid/>
              <w:ind w:leftChars="100" w:left="364" w:rightChars="100" w:right="182" w:hangingChars="100" w:hanging="182"/>
              <w:jc w:val="both"/>
              <w:rPr>
                <w:rFonts w:hAnsi="ＭＳ ゴシック"/>
                <w:szCs w:val="20"/>
              </w:rPr>
            </w:pPr>
            <w:r w:rsidRPr="00F31C0B">
              <w:rPr>
                <w:rFonts w:hAnsi="ＭＳ ゴシック" w:hint="eastAsia"/>
                <w:szCs w:val="20"/>
              </w:rPr>
              <w:t>※　平成３０年度までに受講した従前の「児童発達支援管理責任者研修」は、「旧児童発達支援管理責任者研修」として修了日を記入してください。</w:t>
            </w:r>
          </w:p>
          <w:p w14:paraId="6D2430AA" w14:textId="77777777" w:rsidR="00341DA2" w:rsidRPr="00E41F15" w:rsidRDefault="00341DA2" w:rsidP="00E41F15">
            <w:pPr>
              <w:snapToGrid/>
              <w:ind w:rightChars="100" w:right="182"/>
              <w:jc w:val="both"/>
              <w:rPr>
                <w:rFonts w:hAnsi="ＭＳ ゴシック"/>
                <w:szCs w:val="20"/>
              </w:rPr>
            </w:pPr>
          </w:p>
        </w:tc>
      </w:tr>
    </w:tbl>
    <w:p w14:paraId="32D8843B" w14:textId="77777777" w:rsidR="00747229" w:rsidRPr="00800338" w:rsidRDefault="00747229" w:rsidP="00747229">
      <w:pPr>
        <w:snapToGrid/>
        <w:jc w:val="left"/>
        <w:rPr>
          <w:rFonts w:hAnsi="ＭＳ ゴシック"/>
          <w:szCs w:val="20"/>
        </w:rPr>
      </w:pPr>
    </w:p>
    <w:p w14:paraId="3755897A"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2C666885" w14:textId="77777777" w:rsidTr="00B51E4A">
        <w:tc>
          <w:tcPr>
            <w:tcW w:w="1134" w:type="dxa"/>
            <w:vAlign w:val="center"/>
          </w:tcPr>
          <w:p w14:paraId="6787D01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tcBorders>
              <w:bottom w:val="single" w:sz="4" w:space="0" w:color="auto"/>
            </w:tcBorders>
            <w:vAlign w:val="center"/>
          </w:tcPr>
          <w:p w14:paraId="6046896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D11EAB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036748F4"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0D89A3A" w14:textId="77777777" w:rsidTr="00713F87">
        <w:trPr>
          <w:trHeight w:val="253"/>
        </w:trPr>
        <w:tc>
          <w:tcPr>
            <w:tcW w:w="1134" w:type="dxa"/>
            <w:vMerge w:val="restart"/>
          </w:tcPr>
          <w:p w14:paraId="6FC492C6" w14:textId="777D248F" w:rsidR="00491127" w:rsidRPr="00F50645" w:rsidRDefault="00550354" w:rsidP="00343676">
            <w:pPr>
              <w:snapToGrid/>
              <w:jc w:val="left"/>
              <w:rPr>
                <w:rFonts w:hAnsi="ＭＳ ゴシック"/>
                <w:szCs w:val="20"/>
              </w:rPr>
            </w:pPr>
            <w:r w:rsidRPr="00F50645">
              <w:rPr>
                <w:rFonts w:hAnsi="ＭＳ ゴシック" w:hint="eastAsia"/>
                <w:szCs w:val="20"/>
              </w:rPr>
              <w:t>７</w:t>
            </w:r>
          </w:p>
          <w:p w14:paraId="633FBBAD" w14:textId="77777777" w:rsidR="00491127" w:rsidRPr="008C53B9" w:rsidRDefault="00491127" w:rsidP="00343676">
            <w:pPr>
              <w:snapToGrid/>
              <w:jc w:val="left"/>
              <w:rPr>
                <w:rFonts w:hAnsi="ＭＳ ゴシック"/>
                <w:szCs w:val="20"/>
              </w:rPr>
            </w:pPr>
            <w:r w:rsidRPr="008C53B9">
              <w:rPr>
                <w:rFonts w:hAnsi="ＭＳ ゴシック" w:hint="eastAsia"/>
                <w:szCs w:val="20"/>
              </w:rPr>
              <w:t>児童発達</w:t>
            </w:r>
          </w:p>
          <w:p w14:paraId="1F0FBE88" w14:textId="77777777" w:rsidR="00491127" w:rsidRPr="008C53B9" w:rsidRDefault="00491127" w:rsidP="00343676">
            <w:pPr>
              <w:snapToGrid/>
              <w:jc w:val="left"/>
              <w:rPr>
                <w:rFonts w:hAnsi="ＭＳ ゴシック"/>
                <w:szCs w:val="20"/>
              </w:rPr>
            </w:pPr>
            <w:r w:rsidRPr="008C53B9">
              <w:rPr>
                <w:rFonts w:hAnsi="ＭＳ ゴシック" w:hint="eastAsia"/>
                <w:szCs w:val="20"/>
              </w:rPr>
              <w:t>支援管理</w:t>
            </w:r>
          </w:p>
          <w:p w14:paraId="3A0D2359" w14:textId="77777777" w:rsidR="00491127" w:rsidRPr="008C53B9" w:rsidRDefault="00491127" w:rsidP="00343676">
            <w:pPr>
              <w:snapToGrid/>
              <w:jc w:val="left"/>
              <w:rPr>
                <w:rFonts w:hAnsi="ＭＳ ゴシック"/>
                <w:szCs w:val="20"/>
              </w:rPr>
            </w:pPr>
            <w:r w:rsidRPr="008C53B9">
              <w:rPr>
                <w:rFonts w:hAnsi="ＭＳ ゴシック" w:hint="eastAsia"/>
                <w:szCs w:val="20"/>
              </w:rPr>
              <w:t>責任者</w:t>
            </w:r>
          </w:p>
          <w:p w14:paraId="2511F329" w14:textId="77777777" w:rsidR="00491127" w:rsidRPr="008C53B9" w:rsidRDefault="00491127" w:rsidP="008F60BD">
            <w:pPr>
              <w:snapToGrid/>
              <w:spacing w:afterLines="50" w:after="142"/>
              <w:jc w:val="left"/>
              <w:rPr>
                <w:rFonts w:hAnsi="ＭＳ ゴシック"/>
                <w:szCs w:val="20"/>
              </w:rPr>
            </w:pPr>
            <w:r w:rsidRPr="008C53B9">
              <w:rPr>
                <w:rFonts w:hAnsi="ＭＳ ゴシック" w:hint="eastAsia"/>
                <w:szCs w:val="20"/>
              </w:rPr>
              <w:t>（続き）</w:t>
            </w:r>
          </w:p>
          <w:p w14:paraId="3CAA3FF7" w14:textId="77777777" w:rsidR="00491127" w:rsidRPr="008C53B9" w:rsidRDefault="00491127" w:rsidP="00110C7A">
            <w:pPr>
              <w:rPr>
                <w:rFonts w:hAnsi="ＭＳ ゴシック"/>
                <w:szCs w:val="20"/>
              </w:rPr>
            </w:pPr>
            <w:r w:rsidRPr="008C53B9">
              <w:rPr>
                <w:rFonts w:hAnsi="ＭＳ ゴシック" w:hint="eastAsia"/>
                <w:sz w:val="18"/>
                <w:szCs w:val="18"/>
                <w:bdr w:val="single" w:sz="4" w:space="0" w:color="auto"/>
              </w:rPr>
              <w:t>共通</w:t>
            </w:r>
          </w:p>
        </w:tc>
        <w:tc>
          <w:tcPr>
            <w:tcW w:w="5782" w:type="dxa"/>
            <w:gridSpan w:val="3"/>
            <w:tcBorders>
              <w:bottom w:val="dashSmallGap" w:sz="4" w:space="0" w:color="auto"/>
            </w:tcBorders>
          </w:tcPr>
          <w:p w14:paraId="4E1FFD83" w14:textId="77777777" w:rsidR="00B51E4A" w:rsidRPr="008C53B9" w:rsidRDefault="00B51E4A" w:rsidP="00B51E4A">
            <w:pPr>
              <w:snapToGrid/>
              <w:jc w:val="both"/>
              <w:rPr>
                <w:rFonts w:hAnsi="ＭＳ ゴシック"/>
                <w:szCs w:val="20"/>
              </w:rPr>
            </w:pPr>
          </w:p>
        </w:tc>
        <w:tc>
          <w:tcPr>
            <w:tcW w:w="1022" w:type="dxa"/>
            <w:tcBorders>
              <w:bottom w:val="dashSmallGap" w:sz="4" w:space="0" w:color="auto"/>
            </w:tcBorders>
          </w:tcPr>
          <w:p w14:paraId="02B6233F" w14:textId="65AC5C23" w:rsidR="00491127" w:rsidRPr="008C53B9" w:rsidRDefault="00491127" w:rsidP="00FE59AE">
            <w:pPr>
              <w:snapToGrid/>
              <w:jc w:val="both"/>
              <w:rPr>
                <w:rFonts w:hAnsi="ＭＳ ゴシック"/>
                <w:szCs w:val="20"/>
              </w:rPr>
            </w:pPr>
          </w:p>
        </w:tc>
        <w:tc>
          <w:tcPr>
            <w:tcW w:w="1710" w:type="dxa"/>
            <w:tcBorders>
              <w:bottom w:val="dashSmallGap" w:sz="4" w:space="0" w:color="auto"/>
            </w:tcBorders>
          </w:tcPr>
          <w:p w14:paraId="29515939" w14:textId="77777777" w:rsidR="00491127" w:rsidRPr="008C53B9" w:rsidRDefault="00491127" w:rsidP="00FE584E">
            <w:pPr>
              <w:snapToGrid/>
              <w:jc w:val="both"/>
              <w:rPr>
                <w:rFonts w:hAnsi="ＭＳ ゴシック"/>
                <w:szCs w:val="20"/>
              </w:rPr>
            </w:pPr>
          </w:p>
        </w:tc>
      </w:tr>
      <w:tr w:rsidR="00800338" w:rsidRPr="00800338" w14:paraId="3FA67C34" w14:textId="77777777" w:rsidTr="00050284">
        <w:trPr>
          <w:trHeight w:val="1107"/>
        </w:trPr>
        <w:tc>
          <w:tcPr>
            <w:tcW w:w="1134" w:type="dxa"/>
            <w:vMerge/>
          </w:tcPr>
          <w:p w14:paraId="00A17798" w14:textId="77777777" w:rsidR="00491127" w:rsidRPr="008C53B9" w:rsidRDefault="00491127" w:rsidP="00110C7A">
            <w:pPr>
              <w:rPr>
                <w:rFonts w:hAnsi="ＭＳ ゴシック"/>
                <w:szCs w:val="20"/>
              </w:rPr>
            </w:pPr>
          </w:p>
        </w:tc>
        <w:tc>
          <w:tcPr>
            <w:tcW w:w="5782" w:type="dxa"/>
            <w:gridSpan w:val="3"/>
            <w:tcBorders>
              <w:top w:val="dashSmallGap" w:sz="4" w:space="0" w:color="auto"/>
              <w:bottom w:val="single" w:sz="4" w:space="0" w:color="auto"/>
            </w:tcBorders>
          </w:tcPr>
          <w:p w14:paraId="4D75B17F" w14:textId="725575F8" w:rsidR="00491127" w:rsidRPr="008C53B9" w:rsidRDefault="00491127" w:rsidP="00B02618">
            <w:pPr>
              <w:snapToGrid/>
              <w:spacing w:line="360" w:lineRule="auto"/>
              <w:jc w:val="both"/>
              <w:rPr>
                <w:rFonts w:hAnsi="ＭＳ ゴシック"/>
                <w:szCs w:val="20"/>
              </w:rPr>
            </w:pPr>
            <w:r w:rsidRPr="008C53B9">
              <w:rPr>
                <w:rFonts w:hAnsi="ＭＳ ゴシック" w:hint="eastAsia"/>
                <w:szCs w:val="20"/>
              </w:rPr>
              <w:t xml:space="preserve">（１）児童発達支援管理責任者の配置　</w:t>
            </w:r>
            <w:r w:rsidRPr="008C53B9">
              <w:rPr>
                <w:rFonts w:hAnsi="ＭＳ ゴシック" w:hint="eastAsia"/>
                <w:sz w:val="18"/>
                <w:szCs w:val="18"/>
                <w:bdr w:val="single" w:sz="4" w:space="0" w:color="auto"/>
              </w:rPr>
              <w:t>居訪</w:t>
            </w:r>
            <w:r w:rsidRPr="008C53B9">
              <w:rPr>
                <w:rFonts w:hAnsi="ＭＳ ゴシック" w:hint="eastAsia"/>
                <w:sz w:val="18"/>
                <w:szCs w:val="18"/>
              </w:rPr>
              <w:t xml:space="preserve"> </w:t>
            </w:r>
            <w:r w:rsidRPr="008C53B9">
              <w:rPr>
                <w:rFonts w:hAnsi="ＭＳ ゴシック" w:hint="eastAsia"/>
                <w:sz w:val="18"/>
                <w:szCs w:val="18"/>
                <w:bdr w:val="single" w:sz="4" w:space="0" w:color="auto"/>
              </w:rPr>
              <w:t>保訪</w:t>
            </w:r>
          </w:p>
          <w:p w14:paraId="37274695" w14:textId="77777777" w:rsidR="00491127" w:rsidRPr="008C53B9" w:rsidRDefault="00491127" w:rsidP="008F60BD">
            <w:pPr>
              <w:snapToGrid/>
              <w:ind w:leftChars="100" w:left="182" w:firstLineChars="100" w:firstLine="182"/>
              <w:jc w:val="both"/>
              <w:rPr>
                <w:rFonts w:hAnsi="ＭＳ ゴシック"/>
                <w:szCs w:val="20"/>
              </w:rPr>
            </w:pPr>
            <w:r w:rsidRPr="008C53B9">
              <w:rPr>
                <w:rFonts w:hAnsi="ＭＳ ゴシック" w:hint="eastAsia"/>
                <w:szCs w:val="20"/>
              </w:rPr>
              <w:t>児童発達支援管理責任者を１以上置いていますか。</w:t>
            </w:r>
          </w:p>
          <w:p w14:paraId="78CB8137" w14:textId="77777777" w:rsidR="00491127" w:rsidRPr="008C53B9" w:rsidRDefault="00491127"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そのうち１人以上は、</w:t>
            </w:r>
            <w:r w:rsidRPr="008C53B9">
              <w:rPr>
                <w:rFonts w:hAnsi="ＭＳ ゴシック" w:hint="eastAsia"/>
                <w:szCs w:val="20"/>
                <w:u w:val="double"/>
              </w:rPr>
              <w:t>専ら</w:t>
            </w:r>
            <w:r w:rsidRPr="008C53B9">
              <w:rPr>
                <w:rFonts w:hAnsi="ＭＳ ゴシック" w:hint="eastAsia"/>
                <w:szCs w:val="20"/>
              </w:rPr>
              <w:t>当該事業所の職務に従事する者となっていますか。</w:t>
            </w:r>
          </w:p>
        </w:tc>
        <w:tc>
          <w:tcPr>
            <w:tcW w:w="1022" w:type="dxa"/>
            <w:tcBorders>
              <w:top w:val="dashSmallGap" w:sz="4" w:space="0" w:color="auto"/>
            </w:tcBorders>
          </w:tcPr>
          <w:p w14:paraId="322918F0" w14:textId="77777777" w:rsidR="00FE59AE" w:rsidRPr="008C53B9" w:rsidRDefault="00F101CE" w:rsidP="00FE59AE">
            <w:pPr>
              <w:snapToGrid/>
              <w:jc w:val="both"/>
            </w:pPr>
            <w:sdt>
              <w:sdtPr>
                <w:rPr>
                  <w:rFonts w:hint="eastAsia"/>
                </w:rPr>
                <w:id w:val="-211010635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DAE6FB3" w14:textId="77777777" w:rsidR="00491127" w:rsidRPr="008C53B9" w:rsidRDefault="00F101CE" w:rsidP="00FE59AE">
            <w:pPr>
              <w:snapToGrid/>
              <w:jc w:val="both"/>
              <w:rPr>
                <w:rFonts w:hAnsi="ＭＳ ゴシック"/>
                <w:szCs w:val="20"/>
              </w:rPr>
            </w:pPr>
            <w:sdt>
              <w:sdtPr>
                <w:rPr>
                  <w:rFonts w:hint="eastAsia"/>
                </w:rPr>
                <w:id w:val="103893422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dashSmallGap" w:sz="4" w:space="0" w:color="auto"/>
            </w:tcBorders>
          </w:tcPr>
          <w:p w14:paraId="58000EED" w14:textId="77777777" w:rsidR="00491127" w:rsidRPr="008C53B9" w:rsidRDefault="00491127" w:rsidP="00245F02">
            <w:pPr>
              <w:spacing w:line="240" w:lineRule="exact"/>
              <w:jc w:val="both"/>
              <w:rPr>
                <w:rFonts w:hAnsi="ＭＳ ゴシック"/>
                <w:sz w:val="18"/>
                <w:szCs w:val="18"/>
              </w:rPr>
            </w:pPr>
            <w:r w:rsidRPr="008C53B9">
              <w:rPr>
                <w:rFonts w:hAnsi="ＭＳ ゴシック" w:hint="eastAsia"/>
                <w:sz w:val="18"/>
                <w:szCs w:val="18"/>
              </w:rPr>
              <w:t>条例第</w:t>
            </w:r>
            <w:r w:rsidR="00942B11" w:rsidRPr="008C53B9">
              <w:rPr>
                <w:rFonts w:hAnsi="ＭＳ ゴシック" w:hint="eastAsia"/>
                <w:sz w:val="18"/>
                <w:szCs w:val="18"/>
              </w:rPr>
              <w:t>92</w:t>
            </w:r>
            <w:r w:rsidRPr="008C53B9">
              <w:rPr>
                <w:rFonts w:hAnsi="ＭＳ ゴシック" w:hint="eastAsia"/>
                <w:sz w:val="18"/>
                <w:szCs w:val="18"/>
              </w:rPr>
              <w:t>条</w:t>
            </w:r>
            <w:r w:rsidR="008104B5" w:rsidRPr="008C53B9">
              <w:rPr>
                <w:rFonts w:hAnsi="ＭＳ ゴシック" w:hint="eastAsia"/>
                <w:sz w:val="18"/>
                <w:szCs w:val="18"/>
              </w:rPr>
              <w:t>第3項</w:t>
            </w:r>
            <w:r w:rsidRPr="008C53B9">
              <w:rPr>
                <w:rFonts w:hAnsi="ＭＳ ゴシック" w:hint="eastAsia"/>
                <w:sz w:val="18"/>
                <w:szCs w:val="18"/>
              </w:rPr>
              <w:t>、第</w:t>
            </w:r>
            <w:r w:rsidR="00942B11" w:rsidRPr="008C53B9">
              <w:rPr>
                <w:rFonts w:hAnsi="ＭＳ ゴシック" w:hint="eastAsia"/>
                <w:sz w:val="18"/>
                <w:szCs w:val="18"/>
              </w:rPr>
              <w:t>100</w:t>
            </w:r>
            <w:r w:rsidRPr="008C53B9">
              <w:rPr>
                <w:rFonts w:hAnsi="ＭＳ ゴシック" w:hint="eastAsia"/>
                <w:sz w:val="18"/>
                <w:szCs w:val="18"/>
              </w:rPr>
              <w:t>条</w:t>
            </w:r>
          </w:p>
          <w:p w14:paraId="15497F54" w14:textId="77777777" w:rsidR="00491127" w:rsidRPr="008C53B9" w:rsidRDefault="00491127" w:rsidP="00743CDC">
            <w:pPr>
              <w:spacing w:line="240" w:lineRule="exact"/>
              <w:jc w:val="both"/>
              <w:rPr>
                <w:rFonts w:hAnsi="ＭＳ ゴシック"/>
                <w:sz w:val="18"/>
                <w:szCs w:val="18"/>
              </w:rPr>
            </w:pPr>
            <w:r w:rsidRPr="008C53B9">
              <w:rPr>
                <w:rFonts w:hAnsi="ＭＳ ゴシック" w:hint="eastAsia"/>
                <w:sz w:val="18"/>
                <w:szCs w:val="18"/>
              </w:rPr>
              <w:t>省令</w:t>
            </w:r>
            <w:r w:rsidRPr="008C53B9">
              <w:rPr>
                <w:rFonts w:hAnsi="ＭＳ ゴシック" w:hint="eastAsia"/>
                <w:spacing w:val="-8"/>
                <w:sz w:val="18"/>
                <w:szCs w:val="18"/>
              </w:rPr>
              <w:t>第</w:t>
            </w:r>
            <w:r w:rsidRPr="008C53B9">
              <w:rPr>
                <w:rFonts w:hAnsi="ＭＳ ゴシック"/>
                <w:spacing w:val="-8"/>
                <w:sz w:val="18"/>
                <w:szCs w:val="18"/>
              </w:rPr>
              <w:t>7</w:t>
            </w:r>
            <w:r w:rsidRPr="008C53B9">
              <w:rPr>
                <w:rFonts w:hAnsi="ＭＳ ゴシック" w:hint="eastAsia"/>
                <w:spacing w:val="-8"/>
                <w:sz w:val="18"/>
                <w:szCs w:val="18"/>
              </w:rPr>
              <w:t>1の8第3項、第7</w:t>
            </w:r>
            <w:r w:rsidR="00743CDC" w:rsidRPr="008C53B9">
              <w:rPr>
                <w:rFonts w:hAnsi="ＭＳ ゴシック" w:hint="eastAsia"/>
                <w:spacing w:val="-8"/>
                <w:sz w:val="18"/>
                <w:szCs w:val="18"/>
              </w:rPr>
              <w:t>3</w:t>
            </w:r>
            <w:r w:rsidRPr="008C53B9">
              <w:rPr>
                <w:rFonts w:hAnsi="ＭＳ ゴシック" w:hint="eastAsia"/>
                <w:spacing w:val="-8"/>
                <w:sz w:val="18"/>
                <w:szCs w:val="18"/>
              </w:rPr>
              <w:t>条第2項</w:t>
            </w:r>
          </w:p>
        </w:tc>
      </w:tr>
      <w:tr w:rsidR="00800338" w:rsidRPr="00800338" w14:paraId="2615CC4C" w14:textId="77777777" w:rsidTr="00B51E4A">
        <w:trPr>
          <w:trHeight w:val="664"/>
        </w:trPr>
        <w:tc>
          <w:tcPr>
            <w:tcW w:w="1134" w:type="dxa"/>
            <w:vMerge/>
          </w:tcPr>
          <w:p w14:paraId="70F7A3B1" w14:textId="77777777" w:rsidR="00491127" w:rsidRPr="008C53B9" w:rsidRDefault="00491127" w:rsidP="00110C7A">
            <w:pPr>
              <w:snapToGrid/>
              <w:rPr>
                <w:rFonts w:hAnsi="ＭＳ ゴシック"/>
                <w:szCs w:val="20"/>
              </w:rPr>
            </w:pPr>
          </w:p>
        </w:tc>
        <w:tc>
          <w:tcPr>
            <w:tcW w:w="5782" w:type="dxa"/>
            <w:gridSpan w:val="3"/>
            <w:tcBorders>
              <w:top w:val="single" w:sz="4" w:space="0" w:color="auto"/>
              <w:bottom w:val="nil"/>
              <w:right w:val="single" w:sz="6" w:space="0" w:color="auto"/>
            </w:tcBorders>
          </w:tcPr>
          <w:p w14:paraId="674F9E1B" w14:textId="77777777" w:rsidR="00491127" w:rsidRPr="008C53B9" w:rsidRDefault="00491127" w:rsidP="00B02618">
            <w:pPr>
              <w:snapToGrid/>
              <w:spacing w:line="360" w:lineRule="auto"/>
              <w:ind w:left="182" w:hangingChars="100" w:hanging="182"/>
              <w:jc w:val="both"/>
              <w:rPr>
                <w:rFonts w:hAnsi="ＭＳ ゴシック"/>
                <w:szCs w:val="20"/>
              </w:rPr>
            </w:pPr>
            <w:r w:rsidRPr="008C53B9">
              <w:rPr>
                <w:rFonts w:hAnsi="ＭＳ ゴシック" w:hint="eastAsia"/>
                <w:szCs w:val="20"/>
              </w:rPr>
              <w:t xml:space="preserve">（２）児童発達支援管理責任者の要件　</w:t>
            </w:r>
            <w:r w:rsidRPr="008C53B9">
              <w:rPr>
                <w:rFonts w:hAnsi="ＭＳ ゴシック" w:hint="eastAsia"/>
                <w:sz w:val="18"/>
                <w:szCs w:val="18"/>
                <w:bdr w:val="single" w:sz="4" w:space="0" w:color="auto"/>
              </w:rPr>
              <w:t>共通</w:t>
            </w:r>
          </w:p>
          <w:p w14:paraId="747165B8" w14:textId="77777777" w:rsidR="00491127" w:rsidRPr="008C53B9" w:rsidRDefault="00491127"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D5843F9" w14:textId="77777777" w:rsidR="00FE59AE" w:rsidRPr="008C53B9" w:rsidRDefault="00F101CE" w:rsidP="00FE59AE">
            <w:pPr>
              <w:snapToGrid/>
              <w:jc w:val="both"/>
            </w:pPr>
            <w:sdt>
              <w:sdtPr>
                <w:rPr>
                  <w:rFonts w:hint="eastAsia"/>
                </w:rPr>
                <w:id w:val="102096996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E34724F" w14:textId="77777777" w:rsidR="00491127" w:rsidRPr="008C53B9" w:rsidRDefault="00F101CE" w:rsidP="00FE59AE">
            <w:pPr>
              <w:snapToGrid/>
              <w:jc w:val="both"/>
              <w:rPr>
                <w:rFonts w:hAnsi="ＭＳ ゴシック"/>
                <w:szCs w:val="20"/>
              </w:rPr>
            </w:pPr>
            <w:sdt>
              <w:sdtPr>
                <w:rPr>
                  <w:rFonts w:hint="eastAsia"/>
                </w:rPr>
                <w:id w:val="-9502949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vMerge w:val="restart"/>
            <w:tcBorders>
              <w:left w:val="single" w:sz="6" w:space="0" w:color="auto"/>
            </w:tcBorders>
          </w:tcPr>
          <w:p w14:paraId="3D122C26" w14:textId="77777777" w:rsidR="004E4E35" w:rsidRPr="008C53B9" w:rsidRDefault="00491127" w:rsidP="001D0A3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H24厚労省告示</w:t>
            </w:r>
          </w:p>
          <w:p w14:paraId="7D34738F" w14:textId="77777777" w:rsidR="00491127" w:rsidRPr="008C53B9" w:rsidRDefault="00491127" w:rsidP="001D0A3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第230号</w:t>
            </w:r>
          </w:p>
          <w:p w14:paraId="60423945" w14:textId="77777777" w:rsidR="009424E5" w:rsidRPr="008C53B9" w:rsidRDefault="009424E5" w:rsidP="001D0A32">
            <w:pPr>
              <w:snapToGrid/>
              <w:spacing w:line="240" w:lineRule="exact"/>
              <w:jc w:val="both"/>
              <w:rPr>
                <w:rFonts w:hAnsi="ＭＳ ゴシック"/>
                <w:sz w:val="18"/>
                <w:szCs w:val="18"/>
                <w:lang w:eastAsia="zh-CN"/>
              </w:rPr>
            </w:pPr>
          </w:p>
          <w:p w14:paraId="679C03E0" w14:textId="77777777" w:rsidR="009424E5" w:rsidRPr="008C53B9" w:rsidRDefault="009424E5" w:rsidP="001D0A32">
            <w:pPr>
              <w:snapToGrid/>
              <w:spacing w:line="240" w:lineRule="exact"/>
              <w:jc w:val="both"/>
              <w:rPr>
                <w:rFonts w:hAnsi="ＭＳ ゴシック"/>
                <w:sz w:val="18"/>
                <w:szCs w:val="18"/>
                <w:lang w:eastAsia="zh-CN"/>
              </w:rPr>
            </w:pPr>
          </w:p>
          <w:p w14:paraId="674D9338" w14:textId="5CE6D8B7" w:rsidR="009424E5" w:rsidRPr="008C53B9" w:rsidRDefault="009424E5" w:rsidP="008F60BD">
            <w:pPr>
              <w:snapToGrid/>
              <w:spacing w:beforeLines="50" w:before="142" w:line="240" w:lineRule="exact"/>
              <w:jc w:val="both"/>
              <w:rPr>
                <w:rFonts w:hAnsi="ＭＳ ゴシック"/>
                <w:sz w:val="18"/>
                <w:szCs w:val="18"/>
                <w:lang w:eastAsia="zh-CN"/>
              </w:rPr>
            </w:pPr>
            <w:r w:rsidRPr="008C53B9">
              <w:rPr>
                <w:rFonts w:hAnsi="ＭＳ ゴシック" w:hint="eastAsia"/>
                <w:sz w:val="18"/>
                <w:szCs w:val="18"/>
                <w:lang w:eastAsia="zh-CN"/>
              </w:rPr>
              <w:t>告示第</w:t>
            </w:r>
            <w:r w:rsidR="004E4E35" w:rsidRPr="008C53B9">
              <w:rPr>
                <w:rFonts w:hAnsi="ＭＳ ゴシック" w:hint="eastAsia"/>
                <w:sz w:val="18"/>
                <w:szCs w:val="18"/>
                <w:lang w:eastAsia="zh-CN"/>
              </w:rPr>
              <w:t>1</w:t>
            </w:r>
            <w:r w:rsidRPr="008C53B9">
              <w:rPr>
                <w:rFonts w:hAnsi="ＭＳ ゴシック" w:hint="eastAsia"/>
                <w:sz w:val="18"/>
                <w:szCs w:val="18"/>
                <w:lang w:eastAsia="zh-CN"/>
              </w:rPr>
              <w:t>号</w:t>
            </w:r>
          </w:p>
        </w:tc>
      </w:tr>
      <w:tr w:rsidR="00800338" w:rsidRPr="00800338" w14:paraId="5426D51F" w14:textId="77777777" w:rsidTr="00491127">
        <w:trPr>
          <w:trHeight w:val="514"/>
        </w:trPr>
        <w:tc>
          <w:tcPr>
            <w:tcW w:w="1134" w:type="dxa"/>
            <w:vMerge/>
          </w:tcPr>
          <w:p w14:paraId="2D4B4A3D" w14:textId="77777777" w:rsidR="00491127" w:rsidRPr="00800338" w:rsidRDefault="00491127" w:rsidP="00343676">
            <w:pPr>
              <w:jc w:val="left"/>
              <w:rPr>
                <w:rFonts w:hAnsi="ＭＳ ゴシック"/>
                <w:szCs w:val="20"/>
                <w:lang w:eastAsia="zh-CN"/>
              </w:rPr>
            </w:pPr>
          </w:p>
        </w:tc>
        <w:tc>
          <w:tcPr>
            <w:tcW w:w="378" w:type="dxa"/>
            <w:tcBorders>
              <w:top w:val="nil"/>
              <w:bottom w:val="nil"/>
              <w:right w:val="dashSmallGap" w:sz="4" w:space="0" w:color="auto"/>
            </w:tcBorders>
          </w:tcPr>
          <w:p w14:paraId="3C6BDCB4" w14:textId="77777777" w:rsidR="00491127" w:rsidRPr="00800338" w:rsidRDefault="00491127" w:rsidP="008F60BD">
            <w:pPr>
              <w:snapToGrid/>
              <w:ind w:leftChars="50" w:left="273" w:hangingChars="100" w:hanging="182"/>
              <w:jc w:val="both"/>
              <w:rPr>
                <w:rFonts w:hAnsi="ＭＳ ゴシック"/>
                <w:szCs w:val="20"/>
                <w:lang w:eastAsia="zh-CN"/>
              </w:rPr>
            </w:pPr>
          </w:p>
          <w:p w14:paraId="10FEB75E" w14:textId="77777777" w:rsidR="00491127" w:rsidRPr="00800338" w:rsidRDefault="00491127" w:rsidP="00343676">
            <w:pPr>
              <w:jc w:val="left"/>
              <w:rPr>
                <w:rFonts w:hAnsi="ＭＳ ゴシック"/>
                <w:szCs w:val="20"/>
                <w:lang w:eastAsia="zh-CN"/>
              </w:rPr>
            </w:pPr>
          </w:p>
        </w:tc>
        <w:tc>
          <w:tcPr>
            <w:tcW w:w="6426" w:type="dxa"/>
            <w:gridSpan w:val="3"/>
            <w:tcBorders>
              <w:top w:val="dashSmallGap" w:sz="4" w:space="0" w:color="auto"/>
              <w:left w:val="dashSmallGap" w:sz="4" w:space="0" w:color="auto"/>
              <w:bottom w:val="nil"/>
              <w:right w:val="single" w:sz="6" w:space="0" w:color="auto"/>
            </w:tcBorders>
          </w:tcPr>
          <w:p w14:paraId="16CD39B0" w14:textId="77777777" w:rsidR="00491127" w:rsidRPr="00800338" w:rsidRDefault="00491127" w:rsidP="00491127">
            <w:pPr>
              <w:snapToGrid/>
              <w:jc w:val="left"/>
              <w:rPr>
                <w:szCs w:val="20"/>
              </w:rPr>
            </w:pPr>
            <w:r w:rsidRPr="00800338">
              <w:rPr>
                <w:rFonts w:hAnsi="ＭＳ ゴシック" w:hint="eastAsia"/>
                <w:szCs w:val="20"/>
              </w:rPr>
              <w:t xml:space="preserve">一　</w:t>
            </w:r>
            <w:r w:rsidRPr="00800338">
              <w:rPr>
                <w:rFonts w:hint="eastAsia"/>
                <w:szCs w:val="20"/>
              </w:rPr>
              <w:t>次の(一)～(三)のいずれかの業務の実務経験者であること</w:t>
            </w:r>
          </w:p>
          <w:p w14:paraId="5A2AD2AD" w14:textId="77777777" w:rsidR="00491127" w:rsidRPr="00800338" w:rsidRDefault="00491127" w:rsidP="008F60BD">
            <w:pPr>
              <w:snapToGrid/>
              <w:spacing w:afterLines="30" w:after="85"/>
              <w:jc w:val="left"/>
              <w:rPr>
                <w:rFonts w:hAnsi="ＭＳ ゴシック"/>
                <w:szCs w:val="20"/>
              </w:rPr>
            </w:pPr>
            <w:r w:rsidRPr="00800338">
              <w:rPr>
                <w:rFonts w:hint="eastAsia"/>
                <w:szCs w:val="20"/>
              </w:rPr>
              <w:t xml:space="preserve">　（いずれも</w:t>
            </w:r>
            <w:r w:rsidRPr="00800338">
              <w:rPr>
                <w:rFonts w:hint="eastAsia"/>
                <w:szCs w:val="20"/>
                <w:u w:val="double"/>
              </w:rPr>
              <w:t>障害児・児童・障害者の支援経験３年以上</w:t>
            </w:r>
            <w:r w:rsidRPr="00800338">
              <w:rPr>
                <w:rFonts w:hint="eastAsia"/>
                <w:szCs w:val="20"/>
              </w:rPr>
              <w:t>が必須）</w:t>
            </w:r>
          </w:p>
        </w:tc>
        <w:tc>
          <w:tcPr>
            <w:tcW w:w="1710" w:type="dxa"/>
            <w:vMerge/>
            <w:tcBorders>
              <w:left w:val="single" w:sz="6" w:space="0" w:color="auto"/>
            </w:tcBorders>
          </w:tcPr>
          <w:p w14:paraId="37E12A76" w14:textId="77777777" w:rsidR="00491127" w:rsidRPr="00800338" w:rsidRDefault="00491127" w:rsidP="00343676">
            <w:pPr>
              <w:snapToGrid/>
              <w:jc w:val="left"/>
              <w:rPr>
                <w:rFonts w:hAnsi="ＭＳ ゴシック"/>
                <w:szCs w:val="20"/>
              </w:rPr>
            </w:pPr>
          </w:p>
        </w:tc>
      </w:tr>
      <w:tr w:rsidR="00800338" w:rsidRPr="00800338" w14:paraId="00C0851E" w14:textId="77777777" w:rsidTr="00491127">
        <w:trPr>
          <w:trHeight w:val="4259"/>
        </w:trPr>
        <w:tc>
          <w:tcPr>
            <w:tcW w:w="1134" w:type="dxa"/>
            <w:vMerge/>
            <w:vAlign w:val="center"/>
          </w:tcPr>
          <w:p w14:paraId="70CAE172" w14:textId="77777777" w:rsidR="00491127" w:rsidRPr="00800338" w:rsidRDefault="00491127" w:rsidP="00343676">
            <w:pPr>
              <w:snapToGrid/>
              <w:jc w:val="left"/>
              <w:rPr>
                <w:rFonts w:hAnsi="ＭＳ ゴシック"/>
                <w:szCs w:val="20"/>
              </w:rPr>
            </w:pPr>
          </w:p>
        </w:tc>
        <w:tc>
          <w:tcPr>
            <w:tcW w:w="378" w:type="dxa"/>
            <w:vMerge w:val="restart"/>
            <w:tcBorders>
              <w:top w:val="nil"/>
              <w:right w:val="dashSmallGap" w:sz="4" w:space="0" w:color="auto"/>
            </w:tcBorders>
          </w:tcPr>
          <w:p w14:paraId="3237D4CA" w14:textId="77777777" w:rsidR="00491127" w:rsidRPr="00800338" w:rsidRDefault="00491127" w:rsidP="00343676">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22EB2552" w14:textId="77777777" w:rsidR="00491127" w:rsidRPr="00800338" w:rsidRDefault="00491127" w:rsidP="00343676">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2038FC2" w14:textId="77777777" w:rsidR="00491127" w:rsidRPr="00800338" w:rsidRDefault="00491127" w:rsidP="008F60BD">
            <w:pPr>
              <w:spacing w:afterLines="10" w:after="28"/>
              <w:jc w:val="left"/>
              <w:rPr>
                <w:rFonts w:hAnsi="ＭＳ ゴシック"/>
                <w:szCs w:val="20"/>
              </w:rPr>
            </w:pPr>
            <w:r w:rsidRPr="00800338">
              <w:rPr>
                <w:rFonts w:hAnsi="ＭＳ ゴシック" w:hint="eastAsia"/>
                <w:szCs w:val="20"/>
              </w:rPr>
              <w:t>(一) 次のイ及びロの期間を通算した期間が</w:t>
            </w:r>
            <w:r w:rsidRPr="00800338">
              <w:rPr>
                <w:rFonts w:hAnsi="ＭＳ ゴシック" w:hint="eastAsia"/>
                <w:szCs w:val="20"/>
                <w:u w:val="wave"/>
              </w:rPr>
              <w:t>５年以上</w:t>
            </w:r>
          </w:p>
          <w:p w14:paraId="4DAEDE91" w14:textId="77777777" w:rsidR="00491127" w:rsidRPr="00800338" w:rsidRDefault="00491127" w:rsidP="008F60BD">
            <w:pPr>
              <w:ind w:leftChars="100" w:left="364" w:hangingChars="100" w:hanging="182"/>
              <w:jc w:val="left"/>
              <w:rPr>
                <w:rFonts w:hAnsi="ＭＳ ゴシック"/>
                <w:szCs w:val="20"/>
              </w:rPr>
            </w:pPr>
            <w:r w:rsidRPr="00800338">
              <w:rPr>
                <w:rFonts w:hAnsi="ＭＳ ゴシック" w:hint="eastAsia"/>
                <w:szCs w:val="20"/>
              </w:rPr>
              <w:t>イ　相談支援業務</w:t>
            </w:r>
          </w:p>
          <w:p w14:paraId="489D3964"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が、相談支援の業務に従事した期間</w:t>
            </w:r>
          </w:p>
          <w:p w14:paraId="52AF8D9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相談支援事業、身体・知的障害者相談支援事業</w:t>
            </w:r>
          </w:p>
          <w:p w14:paraId="33D6BE28"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児童相談所、身体・知的障害者更生相談所、精神障害者社会復帰施設、福祉事務所、発達障害者支援センター</w:t>
            </w:r>
          </w:p>
          <w:p w14:paraId="5049CD2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障害児入所施設、児童養護施設、障害者支援施設、老人福祉施設、精神保健福祉センター、救護施設及び更生施設、介護老人保健施設</w:t>
            </w:r>
          </w:p>
          <w:p w14:paraId="3A4F91EE"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障害者職業センター、障害者就業・生活支援センター</w:t>
            </w:r>
          </w:p>
          <w:p w14:paraId="199E259D"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5)</w:t>
            </w:r>
            <w:r w:rsidR="009F2413" w:rsidRPr="00800338">
              <w:rPr>
                <w:rFonts w:hAnsi="ＭＳ ゴシック" w:hint="eastAsia"/>
                <w:sz w:val="18"/>
                <w:szCs w:val="18"/>
              </w:rPr>
              <w:t xml:space="preserve"> </w:t>
            </w:r>
            <w:r w:rsidRPr="00800338">
              <w:rPr>
                <w:rFonts w:hAnsi="ＭＳ ゴシック" w:hint="eastAsia"/>
                <w:sz w:val="18"/>
                <w:szCs w:val="18"/>
              </w:rPr>
              <w:t>学校（大学を除く）</w:t>
            </w:r>
          </w:p>
          <w:p w14:paraId="6315BCD1"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6)</w:t>
            </w:r>
            <w:r w:rsidR="009F2413" w:rsidRPr="00800338">
              <w:rPr>
                <w:rFonts w:hAnsi="ＭＳ ゴシック" w:hint="eastAsia"/>
                <w:sz w:val="18"/>
                <w:szCs w:val="18"/>
              </w:rPr>
              <w:t xml:space="preserve"> </w:t>
            </w:r>
            <w:r w:rsidRPr="00800338">
              <w:rPr>
                <w:rFonts w:hAnsi="ＭＳ ゴシック" w:hint="eastAsia"/>
                <w:sz w:val="18"/>
                <w:szCs w:val="18"/>
              </w:rPr>
              <w:t>病院・診療所（社会福祉主事任用資格者等に限る）　　等</w:t>
            </w:r>
          </w:p>
          <w:p w14:paraId="53F99463" w14:textId="77777777" w:rsidR="00491127" w:rsidRPr="00800338" w:rsidRDefault="00491127" w:rsidP="008F60BD">
            <w:pPr>
              <w:spacing w:beforeLines="10" w:before="28"/>
              <w:ind w:leftChars="100" w:left="364" w:hangingChars="100" w:hanging="182"/>
              <w:jc w:val="left"/>
              <w:rPr>
                <w:rFonts w:hAnsi="ＭＳ ゴシック"/>
                <w:szCs w:val="20"/>
              </w:rPr>
            </w:pPr>
            <w:r w:rsidRPr="00800338">
              <w:rPr>
                <w:rFonts w:hAnsi="ＭＳ ゴシック" w:hint="eastAsia"/>
                <w:szCs w:val="20"/>
              </w:rPr>
              <w:t>ロ　直接支援業務</w:t>
            </w:r>
          </w:p>
          <w:p w14:paraId="28BE7A79" w14:textId="77777777" w:rsidR="00491127" w:rsidRPr="00800338" w:rsidRDefault="00491127" w:rsidP="008F60BD">
            <w:pPr>
              <w:spacing w:afterLines="10" w:after="28"/>
              <w:ind w:leftChars="200" w:left="364" w:firstLineChars="100" w:firstLine="182"/>
              <w:jc w:val="left"/>
              <w:rPr>
                <w:rFonts w:hAnsi="ＭＳ ゴシック"/>
                <w:szCs w:val="20"/>
              </w:rPr>
            </w:pPr>
            <w:r w:rsidRPr="00800338">
              <w:rPr>
                <w:rFonts w:hAnsi="ＭＳ ゴシック" w:hint="eastAsia"/>
                <w:szCs w:val="20"/>
              </w:rPr>
              <w:t>次の事業・施設の従業者で、社会福祉主事任用資格者、保育士、児童指導員任用資格者等が、直接支援の業務に従事した期間</w:t>
            </w:r>
          </w:p>
          <w:p w14:paraId="2E6D4C00"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1)</w:t>
            </w:r>
            <w:r w:rsidR="009F2413" w:rsidRPr="00800338">
              <w:rPr>
                <w:rFonts w:hAnsi="ＭＳ ゴシック" w:hint="eastAsia"/>
                <w:sz w:val="18"/>
                <w:szCs w:val="18"/>
              </w:rPr>
              <w:t xml:space="preserve"> </w:t>
            </w:r>
            <w:r w:rsidRPr="00800338">
              <w:rPr>
                <w:rFonts w:hAnsi="ＭＳ ゴシック" w:hint="eastAsia"/>
                <w:sz w:val="18"/>
                <w:szCs w:val="18"/>
              </w:rPr>
              <w:t>障害児入所施設、乳児院、児童養護施設、障害者支援施設、老人福祉施設、介護老人保健施設、療養病床関係病室</w:t>
            </w:r>
          </w:p>
          <w:p w14:paraId="32095FE3"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2)</w:t>
            </w:r>
            <w:r w:rsidR="009F2413" w:rsidRPr="00800338">
              <w:rPr>
                <w:rFonts w:hAnsi="ＭＳ ゴシック" w:hint="eastAsia"/>
                <w:sz w:val="18"/>
                <w:szCs w:val="18"/>
              </w:rPr>
              <w:t xml:space="preserve"> </w:t>
            </w:r>
            <w:r w:rsidRPr="00800338">
              <w:rPr>
                <w:rFonts w:hAnsi="ＭＳ ゴシック" w:hint="eastAsia"/>
                <w:sz w:val="18"/>
                <w:szCs w:val="18"/>
              </w:rPr>
              <w:t>障害児通所支援事業、放課後児童健全育成事業、保育事業、障害福祉サービス事業、老人居宅介護等事業所</w:t>
            </w:r>
          </w:p>
          <w:p w14:paraId="2CB050AC" w14:textId="77777777" w:rsidR="00491127" w:rsidRPr="00800338" w:rsidRDefault="00491127" w:rsidP="008F60BD">
            <w:pPr>
              <w:ind w:leftChars="200" w:left="688" w:hangingChars="200" w:hanging="324"/>
              <w:jc w:val="left"/>
              <w:rPr>
                <w:rFonts w:hAnsi="ＭＳ ゴシック"/>
                <w:sz w:val="18"/>
                <w:szCs w:val="18"/>
              </w:rPr>
            </w:pPr>
            <w:r w:rsidRPr="00800338">
              <w:rPr>
                <w:rFonts w:hAnsi="ＭＳ ゴシック" w:hint="eastAsia"/>
                <w:sz w:val="18"/>
                <w:szCs w:val="18"/>
              </w:rPr>
              <w:t>(3)</w:t>
            </w:r>
            <w:r w:rsidR="009F2413" w:rsidRPr="00800338">
              <w:rPr>
                <w:rFonts w:hAnsi="ＭＳ ゴシック" w:hint="eastAsia"/>
                <w:sz w:val="18"/>
                <w:szCs w:val="18"/>
              </w:rPr>
              <w:t xml:space="preserve"> </w:t>
            </w:r>
            <w:r w:rsidRPr="00800338">
              <w:rPr>
                <w:rFonts w:hAnsi="ＭＳ ゴシック" w:hint="eastAsia"/>
                <w:sz w:val="18"/>
                <w:szCs w:val="18"/>
              </w:rPr>
              <w:t>病院・診療所、訪問看護事業所</w:t>
            </w:r>
          </w:p>
          <w:p w14:paraId="03139BB9" w14:textId="77777777" w:rsidR="00491127" w:rsidRPr="00800338" w:rsidRDefault="00491127" w:rsidP="008F60BD">
            <w:pPr>
              <w:ind w:leftChars="200" w:left="688" w:hangingChars="200" w:hanging="324"/>
              <w:jc w:val="left"/>
              <w:rPr>
                <w:rFonts w:hAnsi="ＭＳ ゴシック"/>
                <w:szCs w:val="20"/>
              </w:rPr>
            </w:pPr>
            <w:r w:rsidRPr="00800338">
              <w:rPr>
                <w:rFonts w:hAnsi="ＭＳ ゴシック" w:hint="eastAsia"/>
                <w:sz w:val="18"/>
                <w:szCs w:val="18"/>
              </w:rPr>
              <w:t>(4)</w:t>
            </w:r>
            <w:r w:rsidR="009F2413" w:rsidRPr="00800338">
              <w:rPr>
                <w:rFonts w:hAnsi="ＭＳ ゴシック" w:hint="eastAsia"/>
                <w:sz w:val="18"/>
                <w:szCs w:val="18"/>
              </w:rPr>
              <w:t xml:space="preserve"> </w:t>
            </w:r>
            <w:r w:rsidRPr="00800338">
              <w:rPr>
                <w:rFonts w:hAnsi="ＭＳ ゴシック" w:hint="eastAsia"/>
                <w:sz w:val="18"/>
                <w:szCs w:val="18"/>
              </w:rPr>
              <w:t>特例子会社　　(5)</w:t>
            </w:r>
            <w:r w:rsidR="009F2413" w:rsidRPr="00800338">
              <w:rPr>
                <w:rFonts w:hAnsi="ＭＳ ゴシック" w:hint="eastAsia"/>
                <w:sz w:val="18"/>
                <w:szCs w:val="18"/>
              </w:rPr>
              <w:t xml:space="preserve"> </w:t>
            </w:r>
            <w:r w:rsidRPr="00800338">
              <w:rPr>
                <w:rFonts w:hAnsi="ＭＳ ゴシック" w:hint="eastAsia"/>
                <w:sz w:val="18"/>
                <w:szCs w:val="18"/>
              </w:rPr>
              <w:t>学校（大学を除く）　　等</w:t>
            </w:r>
          </w:p>
        </w:tc>
        <w:tc>
          <w:tcPr>
            <w:tcW w:w="1710" w:type="dxa"/>
            <w:vMerge/>
            <w:tcBorders>
              <w:left w:val="single" w:sz="6" w:space="0" w:color="auto"/>
            </w:tcBorders>
          </w:tcPr>
          <w:p w14:paraId="2249B564" w14:textId="77777777" w:rsidR="00491127" w:rsidRPr="00800338" w:rsidRDefault="00491127" w:rsidP="00343676">
            <w:pPr>
              <w:snapToGrid/>
              <w:jc w:val="left"/>
              <w:rPr>
                <w:rFonts w:hAnsi="ＭＳ ゴシック"/>
                <w:szCs w:val="20"/>
              </w:rPr>
            </w:pPr>
          </w:p>
        </w:tc>
      </w:tr>
      <w:tr w:rsidR="00800338" w:rsidRPr="00800338" w14:paraId="1A8C8274" w14:textId="77777777" w:rsidTr="00491127">
        <w:trPr>
          <w:trHeight w:val="1140"/>
        </w:trPr>
        <w:tc>
          <w:tcPr>
            <w:tcW w:w="1134" w:type="dxa"/>
            <w:vMerge/>
            <w:vAlign w:val="center"/>
          </w:tcPr>
          <w:p w14:paraId="74BF7476"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6FE3C548"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10144EA0"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76190027" w14:textId="77777777" w:rsidR="00491127" w:rsidRPr="00800338" w:rsidRDefault="00491127" w:rsidP="00491127">
            <w:pPr>
              <w:jc w:val="left"/>
              <w:rPr>
                <w:rFonts w:hAnsi="ＭＳ ゴシック"/>
                <w:szCs w:val="20"/>
              </w:rPr>
            </w:pPr>
            <w:r w:rsidRPr="00800338">
              <w:rPr>
                <w:rFonts w:hAnsi="ＭＳ ゴシック" w:hint="eastAsia"/>
                <w:szCs w:val="20"/>
              </w:rPr>
              <w:t>(二) 次の期間を通算した期間が</w:t>
            </w:r>
            <w:r w:rsidRPr="00800338">
              <w:rPr>
                <w:rFonts w:hAnsi="ＭＳ ゴシック" w:hint="eastAsia"/>
                <w:szCs w:val="20"/>
                <w:u w:val="wave"/>
              </w:rPr>
              <w:t>８年以上</w:t>
            </w:r>
            <w:r w:rsidRPr="00800338">
              <w:rPr>
                <w:rFonts w:hAnsi="ＭＳ ゴシック" w:hint="eastAsia"/>
                <w:szCs w:val="20"/>
              </w:rPr>
              <w:t>である者</w:t>
            </w:r>
          </w:p>
          <w:p w14:paraId="3827C291" w14:textId="77777777" w:rsidR="00491127" w:rsidRPr="00800338" w:rsidRDefault="00491127" w:rsidP="008F60BD">
            <w:pPr>
              <w:ind w:leftChars="100" w:left="182"/>
              <w:jc w:val="left"/>
              <w:rPr>
                <w:rFonts w:hAnsi="ＭＳ ゴシック"/>
                <w:szCs w:val="20"/>
              </w:rPr>
            </w:pPr>
            <w:r w:rsidRPr="00800338">
              <w:rPr>
                <w:rFonts w:hAnsi="ＭＳ ゴシック" w:hint="eastAsia"/>
                <w:szCs w:val="20"/>
              </w:rPr>
              <w:t>○　直接支援業務</w:t>
            </w:r>
          </w:p>
          <w:p w14:paraId="68600BD1" w14:textId="77777777" w:rsidR="00491127" w:rsidRPr="00800338" w:rsidRDefault="00491127" w:rsidP="008F60BD">
            <w:pPr>
              <w:ind w:leftChars="200" w:left="364" w:firstLineChars="100" w:firstLine="182"/>
              <w:jc w:val="left"/>
              <w:rPr>
                <w:rFonts w:hAnsi="ＭＳ ゴシック"/>
                <w:szCs w:val="20"/>
              </w:rPr>
            </w:pPr>
            <w:r w:rsidRPr="00800338">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47B23448" w14:textId="77777777" w:rsidR="00491127" w:rsidRPr="00800338" w:rsidRDefault="00491127" w:rsidP="00343676">
            <w:pPr>
              <w:snapToGrid/>
              <w:jc w:val="left"/>
              <w:rPr>
                <w:rFonts w:hAnsi="ＭＳ ゴシック"/>
                <w:szCs w:val="20"/>
              </w:rPr>
            </w:pPr>
          </w:p>
        </w:tc>
      </w:tr>
      <w:tr w:rsidR="00800338" w:rsidRPr="00800338" w14:paraId="4993F5C7" w14:textId="77777777" w:rsidTr="00B02618">
        <w:trPr>
          <w:trHeight w:val="273"/>
        </w:trPr>
        <w:tc>
          <w:tcPr>
            <w:tcW w:w="1134" w:type="dxa"/>
            <w:vMerge/>
            <w:vAlign w:val="center"/>
          </w:tcPr>
          <w:p w14:paraId="1B755CE2" w14:textId="77777777" w:rsidR="00491127" w:rsidRPr="00800338" w:rsidRDefault="00491127" w:rsidP="00343676">
            <w:pPr>
              <w:snapToGrid/>
              <w:jc w:val="left"/>
              <w:rPr>
                <w:rFonts w:hAnsi="ＭＳ ゴシック"/>
                <w:szCs w:val="20"/>
              </w:rPr>
            </w:pPr>
          </w:p>
        </w:tc>
        <w:tc>
          <w:tcPr>
            <w:tcW w:w="378" w:type="dxa"/>
            <w:vMerge/>
            <w:tcBorders>
              <w:right w:val="dashSmallGap" w:sz="4" w:space="0" w:color="auto"/>
            </w:tcBorders>
            <w:vAlign w:val="center"/>
          </w:tcPr>
          <w:p w14:paraId="0078FB2F" w14:textId="77777777" w:rsidR="00491127" w:rsidRPr="00800338" w:rsidRDefault="00491127" w:rsidP="00343676">
            <w:pPr>
              <w:snapToGrid/>
              <w:jc w:val="left"/>
              <w:rPr>
                <w:rFonts w:hAnsi="ＭＳ ゴシック"/>
                <w:szCs w:val="20"/>
              </w:rPr>
            </w:pPr>
          </w:p>
        </w:tc>
        <w:tc>
          <w:tcPr>
            <w:tcW w:w="378" w:type="dxa"/>
            <w:vMerge/>
            <w:tcBorders>
              <w:left w:val="dashSmallGap" w:sz="4" w:space="0" w:color="auto"/>
              <w:right w:val="dotted" w:sz="4" w:space="0" w:color="auto"/>
            </w:tcBorders>
            <w:vAlign w:val="center"/>
          </w:tcPr>
          <w:p w14:paraId="3C48EC94" w14:textId="77777777" w:rsidR="00491127" w:rsidRPr="00800338" w:rsidRDefault="00491127" w:rsidP="00343676">
            <w:pPr>
              <w:snapToGrid/>
              <w:jc w:val="left"/>
              <w:rPr>
                <w:rFonts w:hAnsi="ＭＳ ゴシック"/>
                <w:szCs w:val="20"/>
              </w:rPr>
            </w:pPr>
          </w:p>
        </w:tc>
        <w:tc>
          <w:tcPr>
            <w:tcW w:w="6048" w:type="dxa"/>
            <w:gridSpan w:val="2"/>
            <w:tcBorders>
              <w:top w:val="dotted" w:sz="4" w:space="0" w:color="auto"/>
              <w:left w:val="dotted" w:sz="4" w:space="0" w:color="auto"/>
              <w:right w:val="single" w:sz="6" w:space="0" w:color="auto"/>
            </w:tcBorders>
            <w:vAlign w:val="center"/>
          </w:tcPr>
          <w:p w14:paraId="54A8AD93" w14:textId="77777777" w:rsidR="00491127" w:rsidRPr="00800338" w:rsidRDefault="00491127" w:rsidP="008F60BD">
            <w:pPr>
              <w:ind w:left="182" w:hangingChars="100" w:hanging="182"/>
              <w:jc w:val="both"/>
              <w:rPr>
                <w:rFonts w:hAnsi="ＭＳ ゴシック"/>
                <w:szCs w:val="20"/>
              </w:rPr>
            </w:pPr>
            <w:r w:rsidRPr="00800338">
              <w:rPr>
                <w:rFonts w:hAnsi="ＭＳ ゴシック" w:hint="eastAsia"/>
                <w:szCs w:val="20"/>
              </w:rPr>
              <w:t>(三) 上記(一)及び(二)の期間を通算した期間が</w:t>
            </w:r>
            <w:r w:rsidRPr="00800338">
              <w:rPr>
                <w:rFonts w:hAnsi="ＭＳ ゴシック" w:hint="eastAsia"/>
                <w:szCs w:val="20"/>
                <w:u w:val="wave"/>
              </w:rPr>
              <w:t>３年以上</w:t>
            </w:r>
            <w:r w:rsidRPr="00800338">
              <w:rPr>
                <w:rFonts w:hAnsi="ＭＳ ゴシック" w:hint="eastAsia"/>
                <w:szCs w:val="20"/>
              </w:rPr>
              <w:t>、かつ、国家資格等※の資格者がその資格に係る業務に従事した期間が通算して</w:t>
            </w:r>
            <w:r w:rsidRPr="00800338">
              <w:rPr>
                <w:rFonts w:hAnsi="ＭＳ ゴシック" w:hint="eastAsia"/>
                <w:szCs w:val="20"/>
                <w:u w:val="wave"/>
              </w:rPr>
              <w:t>５年以上</w:t>
            </w:r>
            <w:r w:rsidRPr="00800338">
              <w:rPr>
                <w:rFonts w:hAnsi="ＭＳ ゴシック" w:hint="eastAsia"/>
                <w:szCs w:val="20"/>
              </w:rPr>
              <w:t>である者</w:t>
            </w:r>
          </w:p>
          <w:p w14:paraId="6617D477" w14:textId="77777777" w:rsidR="009F2413" w:rsidRPr="00800338" w:rsidRDefault="00491127" w:rsidP="008F60BD">
            <w:pPr>
              <w:spacing w:beforeLines="10" w:before="28"/>
              <w:ind w:leftChars="150" w:left="435" w:rightChars="50" w:right="91" w:hangingChars="100" w:hanging="162"/>
              <w:jc w:val="both"/>
              <w:rPr>
                <w:rFonts w:hAnsi="ＭＳ ゴシック"/>
                <w:sz w:val="18"/>
                <w:szCs w:val="18"/>
                <w:lang w:eastAsia="zh-CN"/>
              </w:rPr>
            </w:pPr>
            <w:r w:rsidRPr="00800338">
              <w:rPr>
                <w:rFonts w:hAnsi="ＭＳ ゴシック" w:hint="eastAsia"/>
                <w:sz w:val="18"/>
                <w:szCs w:val="18"/>
                <w:lang w:eastAsia="zh-CN"/>
              </w:rPr>
              <w:t>※ 医師、保健師、看護師、准看護師、社会福祉士、介護福祉士、</w:t>
            </w:r>
          </w:p>
          <w:p w14:paraId="3B3EC0EF" w14:textId="77777777" w:rsidR="00491127" w:rsidRPr="00800338" w:rsidRDefault="009F2413" w:rsidP="008F60BD">
            <w:pPr>
              <w:spacing w:beforeLines="10" w:before="28"/>
              <w:ind w:leftChars="150" w:left="435" w:rightChars="50" w:right="91" w:hangingChars="100" w:hanging="162"/>
              <w:jc w:val="both"/>
              <w:rPr>
                <w:rFonts w:hAnsi="ＭＳ ゴシック"/>
                <w:sz w:val="18"/>
                <w:szCs w:val="18"/>
                <w:lang w:eastAsia="zh-CN"/>
              </w:rPr>
            </w:pPr>
            <w:r w:rsidRPr="00800338">
              <w:rPr>
                <w:rFonts w:hAnsi="ＭＳ ゴシック" w:hint="eastAsia"/>
                <w:sz w:val="18"/>
                <w:szCs w:val="18"/>
                <w:lang w:eastAsia="zh-CN"/>
              </w:rPr>
              <w:t xml:space="preserve">　 </w:t>
            </w:r>
            <w:r w:rsidR="00491127" w:rsidRPr="00800338">
              <w:rPr>
                <w:rFonts w:hAnsi="ＭＳ ゴシック" w:hint="eastAsia"/>
                <w:sz w:val="18"/>
                <w:szCs w:val="18"/>
                <w:lang w:eastAsia="zh-CN"/>
              </w:rPr>
              <w:t>理学療法士、作業療法士、栄養士、精神保健福祉士　等</w:t>
            </w:r>
          </w:p>
        </w:tc>
        <w:tc>
          <w:tcPr>
            <w:tcW w:w="1710" w:type="dxa"/>
            <w:vMerge/>
            <w:tcBorders>
              <w:left w:val="single" w:sz="6" w:space="0" w:color="auto"/>
            </w:tcBorders>
          </w:tcPr>
          <w:p w14:paraId="717C5348" w14:textId="77777777" w:rsidR="00491127" w:rsidRPr="00800338" w:rsidRDefault="00491127" w:rsidP="00343676">
            <w:pPr>
              <w:snapToGrid/>
              <w:jc w:val="left"/>
              <w:rPr>
                <w:rFonts w:hAnsi="ＭＳ ゴシック"/>
                <w:szCs w:val="20"/>
                <w:lang w:eastAsia="zh-CN"/>
              </w:rPr>
            </w:pPr>
          </w:p>
        </w:tc>
      </w:tr>
    </w:tbl>
    <w:p w14:paraId="4C48C09D" w14:textId="77777777" w:rsidR="00747229" w:rsidRPr="00800338" w:rsidRDefault="00747229" w:rsidP="00747229">
      <w:pPr>
        <w:snapToGrid/>
        <w:jc w:val="left"/>
      </w:pPr>
      <w:r w:rsidRPr="00800338">
        <w:rPr>
          <w:rFonts w:hAnsi="ＭＳ ゴシック"/>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800338" w:rsidRPr="00800338" w14:paraId="32C12928" w14:textId="77777777" w:rsidTr="00393D68">
        <w:trPr>
          <w:trHeight w:val="275"/>
        </w:trPr>
        <w:tc>
          <w:tcPr>
            <w:tcW w:w="1134" w:type="dxa"/>
            <w:vAlign w:val="center"/>
          </w:tcPr>
          <w:p w14:paraId="1E122167" w14:textId="77777777" w:rsidR="00747229" w:rsidRPr="00800338" w:rsidRDefault="00747229" w:rsidP="00343676">
            <w:pPr>
              <w:snapToGrid/>
            </w:pPr>
            <w:r w:rsidRPr="00800338">
              <w:rPr>
                <w:rFonts w:hint="eastAsia"/>
              </w:rPr>
              <w:t>項目</w:t>
            </w:r>
          </w:p>
        </w:tc>
        <w:tc>
          <w:tcPr>
            <w:tcW w:w="5782" w:type="dxa"/>
            <w:gridSpan w:val="3"/>
            <w:vAlign w:val="center"/>
          </w:tcPr>
          <w:p w14:paraId="38982224" w14:textId="77777777" w:rsidR="00747229" w:rsidRPr="00800338" w:rsidRDefault="00747229" w:rsidP="00343676">
            <w:pPr>
              <w:snapToGrid/>
            </w:pPr>
            <w:r w:rsidRPr="00800338">
              <w:rPr>
                <w:rFonts w:hint="eastAsia"/>
              </w:rPr>
              <w:t>点検のポイント</w:t>
            </w:r>
          </w:p>
        </w:tc>
        <w:tc>
          <w:tcPr>
            <w:tcW w:w="1022" w:type="dxa"/>
            <w:vAlign w:val="center"/>
          </w:tcPr>
          <w:p w14:paraId="3F62A1FC" w14:textId="77777777" w:rsidR="00747229" w:rsidRPr="00800338" w:rsidRDefault="00747229" w:rsidP="00343676">
            <w:pPr>
              <w:snapToGrid/>
            </w:pPr>
            <w:r w:rsidRPr="00800338">
              <w:rPr>
                <w:rFonts w:hint="eastAsia"/>
              </w:rPr>
              <w:t>点検</w:t>
            </w:r>
          </w:p>
        </w:tc>
        <w:tc>
          <w:tcPr>
            <w:tcW w:w="1710" w:type="dxa"/>
            <w:vAlign w:val="center"/>
          </w:tcPr>
          <w:p w14:paraId="45ED1165" w14:textId="77777777" w:rsidR="00747229" w:rsidRPr="00800338" w:rsidRDefault="00747229" w:rsidP="00343676">
            <w:pPr>
              <w:snapToGrid/>
            </w:pPr>
            <w:r w:rsidRPr="00800338">
              <w:rPr>
                <w:rFonts w:hint="eastAsia"/>
              </w:rPr>
              <w:t>根拠</w:t>
            </w:r>
          </w:p>
        </w:tc>
      </w:tr>
      <w:tr w:rsidR="00800338" w:rsidRPr="00800338" w14:paraId="05571D6A" w14:textId="77777777" w:rsidTr="008C53EE">
        <w:trPr>
          <w:trHeight w:val="562"/>
        </w:trPr>
        <w:tc>
          <w:tcPr>
            <w:tcW w:w="1134" w:type="dxa"/>
            <w:vMerge w:val="restart"/>
          </w:tcPr>
          <w:p w14:paraId="3754B8BA" w14:textId="62D4CED7" w:rsidR="008C53EE" w:rsidRPr="00F50645" w:rsidRDefault="00550354" w:rsidP="008C53EE">
            <w:pPr>
              <w:snapToGrid/>
              <w:jc w:val="left"/>
              <w:rPr>
                <w:rFonts w:hAnsi="ＭＳ ゴシック"/>
                <w:szCs w:val="20"/>
              </w:rPr>
            </w:pPr>
            <w:r w:rsidRPr="00F50645">
              <w:rPr>
                <w:rFonts w:hAnsi="ＭＳ ゴシック" w:hint="eastAsia"/>
                <w:szCs w:val="20"/>
              </w:rPr>
              <w:t>７</w:t>
            </w:r>
          </w:p>
          <w:p w14:paraId="483F7F34" w14:textId="77777777" w:rsidR="008C53EE" w:rsidRPr="008C53B9" w:rsidRDefault="008C53EE" w:rsidP="008C53EE">
            <w:pPr>
              <w:snapToGrid/>
              <w:jc w:val="left"/>
              <w:rPr>
                <w:rFonts w:hAnsi="ＭＳ ゴシック"/>
                <w:szCs w:val="20"/>
              </w:rPr>
            </w:pPr>
            <w:r w:rsidRPr="008C53B9">
              <w:rPr>
                <w:rFonts w:hAnsi="ＭＳ ゴシック" w:hint="eastAsia"/>
                <w:szCs w:val="20"/>
              </w:rPr>
              <w:t>児童発達</w:t>
            </w:r>
          </w:p>
          <w:p w14:paraId="46FFBA3E" w14:textId="77777777" w:rsidR="008C53EE" w:rsidRPr="008C53B9" w:rsidRDefault="008C53EE" w:rsidP="008C53EE">
            <w:pPr>
              <w:snapToGrid/>
              <w:jc w:val="left"/>
              <w:rPr>
                <w:rFonts w:hAnsi="ＭＳ ゴシック"/>
                <w:szCs w:val="20"/>
              </w:rPr>
            </w:pPr>
            <w:r w:rsidRPr="008C53B9">
              <w:rPr>
                <w:rFonts w:hAnsi="ＭＳ ゴシック" w:hint="eastAsia"/>
                <w:szCs w:val="20"/>
              </w:rPr>
              <w:t>支援管理</w:t>
            </w:r>
          </w:p>
          <w:p w14:paraId="5B98B9E2" w14:textId="77777777" w:rsidR="008C53EE" w:rsidRPr="008C53B9" w:rsidRDefault="008C53EE" w:rsidP="008C53EE">
            <w:pPr>
              <w:snapToGrid/>
              <w:jc w:val="left"/>
              <w:rPr>
                <w:rFonts w:hAnsi="ＭＳ ゴシック"/>
                <w:szCs w:val="20"/>
              </w:rPr>
            </w:pPr>
            <w:r w:rsidRPr="008C53B9">
              <w:rPr>
                <w:rFonts w:hAnsi="ＭＳ ゴシック" w:hint="eastAsia"/>
                <w:szCs w:val="20"/>
              </w:rPr>
              <w:t>責任者</w:t>
            </w:r>
          </w:p>
          <w:p w14:paraId="0D1FF962" w14:textId="77777777" w:rsidR="008C53EE" w:rsidRPr="008C53B9" w:rsidRDefault="008C53EE" w:rsidP="008F60BD">
            <w:pPr>
              <w:snapToGrid/>
              <w:spacing w:afterLines="50" w:after="142"/>
              <w:jc w:val="left"/>
              <w:rPr>
                <w:rFonts w:hAnsi="ＭＳ ゴシック"/>
                <w:szCs w:val="20"/>
              </w:rPr>
            </w:pPr>
            <w:r w:rsidRPr="008C53B9">
              <w:rPr>
                <w:rFonts w:hAnsi="ＭＳ ゴシック" w:hint="eastAsia"/>
                <w:szCs w:val="20"/>
              </w:rPr>
              <w:t>（続き）</w:t>
            </w:r>
          </w:p>
          <w:p w14:paraId="1EAED5C2" w14:textId="77777777" w:rsidR="008C53EE" w:rsidRPr="00800338" w:rsidRDefault="008C53EE" w:rsidP="008C53EE">
            <w:pPr>
              <w:snapToGrid/>
            </w:pPr>
            <w:r w:rsidRPr="008C53B9">
              <w:rPr>
                <w:rFonts w:hAnsi="ＭＳ ゴシック" w:hint="eastAsia"/>
                <w:sz w:val="18"/>
                <w:szCs w:val="18"/>
                <w:bdr w:val="single" w:sz="4" w:space="0" w:color="auto"/>
              </w:rPr>
              <w:t>共通</w:t>
            </w:r>
          </w:p>
        </w:tc>
        <w:tc>
          <w:tcPr>
            <w:tcW w:w="378" w:type="dxa"/>
            <w:tcBorders>
              <w:bottom w:val="nil"/>
              <w:right w:val="dashSmallGap" w:sz="4" w:space="0" w:color="auto"/>
            </w:tcBorders>
          </w:tcPr>
          <w:p w14:paraId="344B2CF3" w14:textId="77777777" w:rsidR="008C53EE" w:rsidRPr="00800338" w:rsidRDefault="008C53EE" w:rsidP="008F60BD">
            <w:pPr>
              <w:snapToGrid/>
              <w:spacing w:afterLines="50" w:after="142"/>
              <w:ind w:rightChars="50" w:right="91"/>
              <w:jc w:val="right"/>
              <w:rPr>
                <w:rFonts w:hAnsi="ＭＳ ゴシック"/>
                <w:szCs w:val="20"/>
              </w:rPr>
            </w:pPr>
          </w:p>
        </w:tc>
        <w:tc>
          <w:tcPr>
            <w:tcW w:w="6426" w:type="dxa"/>
            <w:gridSpan w:val="3"/>
            <w:tcBorders>
              <w:left w:val="dashSmallGap" w:sz="4" w:space="0" w:color="auto"/>
              <w:bottom w:val="nil"/>
            </w:tcBorders>
          </w:tcPr>
          <w:p w14:paraId="430825F7" w14:textId="77777777" w:rsidR="009424E5" w:rsidRPr="00800338" w:rsidRDefault="008C53EE" w:rsidP="008F60BD">
            <w:pPr>
              <w:snapToGrid/>
              <w:ind w:left="182" w:hangingChars="100" w:hanging="182"/>
              <w:jc w:val="both"/>
              <w:rPr>
                <w:rFonts w:hAnsi="ＭＳ ゴシック"/>
                <w:szCs w:val="20"/>
              </w:rPr>
            </w:pPr>
            <w:r w:rsidRPr="00800338">
              <w:rPr>
                <w:rFonts w:hAnsi="ＭＳ ゴシック" w:hint="eastAsia"/>
                <w:szCs w:val="20"/>
              </w:rPr>
              <w:t>二　次のイ及びロの要件に該当する者であって、ロに定める児童発達支援管理責任者実践研修を修了した翌年度以降の５年度ごとに、</w:t>
            </w:r>
            <w:r w:rsidRPr="00800338">
              <w:rPr>
                <w:rFonts w:hAnsi="ＭＳ ゴシック" w:hint="eastAsia"/>
                <w:szCs w:val="20"/>
                <w:u w:val="single"/>
              </w:rPr>
              <w:t>児童発達支援管理責任者更新研修</w:t>
            </w:r>
            <w:r w:rsidRPr="00800338">
              <w:rPr>
                <w:rFonts w:hAnsi="ＭＳ ゴシック" w:hint="eastAsia"/>
                <w:szCs w:val="20"/>
              </w:rPr>
              <w:t>を修了したもの</w:t>
            </w:r>
          </w:p>
          <w:p w14:paraId="2AA55DB5" w14:textId="77777777" w:rsidR="008C53EE" w:rsidRPr="00800338" w:rsidRDefault="009424E5" w:rsidP="008F60BD">
            <w:pPr>
              <w:snapToGrid/>
              <w:spacing w:afterLines="30" w:after="85"/>
              <w:ind w:leftChars="100" w:left="182"/>
              <w:jc w:val="both"/>
            </w:pPr>
            <w:r w:rsidRPr="00800338">
              <w:rPr>
                <w:rFonts w:hAnsi="ＭＳ ゴシック" w:hint="eastAsia"/>
                <w:szCs w:val="20"/>
              </w:rPr>
              <w:t>（ロに定める実践研修の修了日から５年を経過する日の属する年度の末日までの間は、更新研修修了者とみなす。）</w:t>
            </w:r>
          </w:p>
        </w:tc>
        <w:tc>
          <w:tcPr>
            <w:tcW w:w="1710" w:type="dxa"/>
            <w:vMerge w:val="restart"/>
          </w:tcPr>
          <w:p w14:paraId="2508AE97" w14:textId="77777777" w:rsidR="008C53EE" w:rsidRPr="00800338" w:rsidRDefault="009424E5" w:rsidP="009424E5">
            <w:pPr>
              <w:snapToGrid/>
              <w:spacing w:line="240" w:lineRule="exact"/>
              <w:jc w:val="both"/>
              <w:rPr>
                <w:sz w:val="18"/>
                <w:szCs w:val="18"/>
              </w:rPr>
            </w:pPr>
            <w:r w:rsidRPr="00800338">
              <w:rPr>
                <w:rFonts w:hint="eastAsia"/>
                <w:sz w:val="18"/>
                <w:szCs w:val="18"/>
              </w:rPr>
              <w:t>告示第</w:t>
            </w:r>
            <w:r w:rsidR="004E4E35" w:rsidRPr="00800338">
              <w:rPr>
                <w:rFonts w:hint="eastAsia"/>
                <w:sz w:val="18"/>
                <w:szCs w:val="18"/>
              </w:rPr>
              <w:t>2</w:t>
            </w:r>
            <w:r w:rsidRPr="00800338">
              <w:rPr>
                <w:rFonts w:hint="eastAsia"/>
                <w:sz w:val="18"/>
                <w:szCs w:val="18"/>
              </w:rPr>
              <w:t>号</w:t>
            </w:r>
          </w:p>
          <w:p w14:paraId="591E956B" w14:textId="6F9081DA" w:rsidR="009424E5" w:rsidRPr="00800338" w:rsidRDefault="009424E5" w:rsidP="009424E5">
            <w:pPr>
              <w:snapToGrid/>
              <w:spacing w:line="240" w:lineRule="exact"/>
              <w:jc w:val="both"/>
              <w:rPr>
                <w:sz w:val="18"/>
                <w:szCs w:val="18"/>
              </w:rPr>
            </w:pPr>
          </w:p>
        </w:tc>
      </w:tr>
      <w:tr w:rsidR="00800338" w:rsidRPr="00800338" w14:paraId="3441EEB0" w14:textId="77777777" w:rsidTr="000C79B0">
        <w:trPr>
          <w:trHeight w:val="1275"/>
        </w:trPr>
        <w:tc>
          <w:tcPr>
            <w:tcW w:w="1134" w:type="dxa"/>
            <w:vMerge/>
          </w:tcPr>
          <w:p w14:paraId="7A10226D" w14:textId="77777777" w:rsidR="007204FF" w:rsidRPr="00800338" w:rsidRDefault="007204FF" w:rsidP="00894475">
            <w:pPr>
              <w:snapToGrid/>
              <w:jc w:val="both"/>
            </w:pPr>
          </w:p>
        </w:tc>
        <w:tc>
          <w:tcPr>
            <w:tcW w:w="378" w:type="dxa"/>
            <w:vMerge w:val="restart"/>
            <w:tcBorders>
              <w:top w:val="nil"/>
              <w:right w:val="dashSmallGap" w:sz="4" w:space="0" w:color="auto"/>
            </w:tcBorders>
          </w:tcPr>
          <w:p w14:paraId="5805B545" w14:textId="691B8D25" w:rsidR="007204FF" w:rsidRPr="00800338" w:rsidRDefault="007204FF" w:rsidP="00363CB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E07F3B4" w14:textId="77777777" w:rsidR="007204FF" w:rsidRPr="00800338" w:rsidRDefault="007204FF" w:rsidP="00363CB7">
            <w:pPr>
              <w:jc w:val="both"/>
              <w:rPr>
                <w:rFonts w:hAnsi="ＭＳ ゴシック"/>
                <w:szCs w:val="20"/>
              </w:rPr>
            </w:pPr>
          </w:p>
        </w:tc>
        <w:tc>
          <w:tcPr>
            <w:tcW w:w="6048" w:type="dxa"/>
            <w:gridSpan w:val="2"/>
            <w:tcBorders>
              <w:top w:val="dotted" w:sz="4" w:space="0" w:color="auto"/>
              <w:left w:val="dotted" w:sz="4" w:space="0" w:color="auto"/>
              <w:bottom w:val="dotted" w:sz="4" w:space="0" w:color="auto"/>
            </w:tcBorders>
          </w:tcPr>
          <w:p w14:paraId="421D1FD9"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 xml:space="preserve">イ　</w:t>
            </w:r>
            <w:r w:rsidRPr="00800338">
              <w:rPr>
                <w:rFonts w:hAnsi="ＭＳ ゴシック" w:hint="eastAsia"/>
                <w:szCs w:val="20"/>
                <w:u w:val="single"/>
              </w:rPr>
              <w:t>児童発達支援管理責任者基礎研修</w:t>
            </w:r>
            <w:r w:rsidRPr="00800338">
              <w:rPr>
                <w:rFonts w:hAnsi="ＭＳ ゴシック" w:hint="eastAsia"/>
                <w:szCs w:val="20"/>
              </w:rPr>
              <w:t>（実務経験が２年以内である者又は実務経験者に対して行われる研修）を修了し、次の(1)又は(2)のいずれかの要件を満たすもの</w:t>
            </w:r>
          </w:p>
          <w:p w14:paraId="725BB18E" w14:textId="77777777" w:rsidR="007204FF" w:rsidRPr="00800338" w:rsidRDefault="007204FF" w:rsidP="008F60BD">
            <w:pPr>
              <w:ind w:leftChars="100" w:left="182"/>
              <w:jc w:val="both"/>
              <w:rPr>
                <w:rFonts w:hAnsi="ＭＳ ゴシック"/>
                <w:szCs w:val="20"/>
              </w:rPr>
            </w:pPr>
            <w:r w:rsidRPr="00800338">
              <w:rPr>
                <w:rFonts w:hAnsi="ＭＳ ゴシック" w:hint="eastAsia"/>
                <w:szCs w:val="20"/>
              </w:rPr>
              <w:t>(1) 相談支援従業者初任者研修（講義部分）修了者</w:t>
            </w:r>
          </w:p>
          <w:p w14:paraId="42B779BD" w14:textId="77777777" w:rsidR="007204FF" w:rsidRPr="00800338" w:rsidRDefault="007204FF" w:rsidP="008F60BD">
            <w:pPr>
              <w:spacing w:afterLines="20" w:after="57"/>
              <w:ind w:leftChars="100" w:left="182"/>
              <w:jc w:val="both"/>
              <w:rPr>
                <w:rFonts w:hAnsi="ＭＳ ゴシック"/>
                <w:szCs w:val="20"/>
              </w:rPr>
            </w:pPr>
            <w:r w:rsidRPr="00800338">
              <w:rPr>
                <w:rFonts w:hAnsi="ＭＳ ゴシック" w:hint="eastAsia"/>
                <w:szCs w:val="20"/>
              </w:rPr>
              <w:t>(2) 旧障害者ケアマネジメント研修修了者</w:t>
            </w:r>
          </w:p>
        </w:tc>
        <w:tc>
          <w:tcPr>
            <w:tcW w:w="1710" w:type="dxa"/>
            <w:vMerge/>
          </w:tcPr>
          <w:p w14:paraId="13C629E5" w14:textId="77777777" w:rsidR="007204FF" w:rsidRPr="00800338" w:rsidRDefault="007204FF" w:rsidP="00894475">
            <w:pPr>
              <w:snapToGrid/>
              <w:jc w:val="both"/>
            </w:pPr>
          </w:p>
        </w:tc>
      </w:tr>
      <w:tr w:rsidR="00800338" w:rsidRPr="00800338" w14:paraId="3A6A256C" w14:textId="77777777" w:rsidTr="007503A0">
        <w:trPr>
          <w:trHeight w:val="1881"/>
        </w:trPr>
        <w:tc>
          <w:tcPr>
            <w:tcW w:w="1134" w:type="dxa"/>
            <w:vMerge/>
            <w:vAlign w:val="center"/>
          </w:tcPr>
          <w:p w14:paraId="606EAE20" w14:textId="77777777" w:rsidR="007204FF" w:rsidRPr="00800338" w:rsidRDefault="007204FF" w:rsidP="00894475">
            <w:pPr>
              <w:snapToGrid/>
              <w:jc w:val="left"/>
            </w:pPr>
          </w:p>
        </w:tc>
        <w:tc>
          <w:tcPr>
            <w:tcW w:w="378" w:type="dxa"/>
            <w:vMerge/>
            <w:tcBorders>
              <w:right w:val="dashSmallGap" w:sz="4" w:space="0" w:color="auto"/>
            </w:tcBorders>
            <w:vAlign w:val="center"/>
          </w:tcPr>
          <w:p w14:paraId="111AF9D0" w14:textId="77777777" w:rsidR="007204FF" w:rsidRPr="00800338" w:rsidRDefault="007204FF" w:rsidP="00894475">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52EE6186" w14:textId="77777777" w:rsidR="007204FF" w:rsidRPr="00800338" w:rsidRDefault="007204FF" w:rsidP="00894475">
            <w:pPr>
              <w:snapToGrid/>
              <w:jc w:val="left"/>
            </w:pPr>
          </w:p>
        </w:tc>
        <w:tc>
          <w:tcPr>
            <w:tcW w:w="6048" w:type="dxa"/>
            <w:gridSpan w:val="2"/>
            <w:tcBorders>
              <w:top w:val="dotted" w:sz="4" w:space="0" w:color="auto"/>
              <w:left w:val="dotted" w:sz="4" w:space="0" w:color="auto"/>
              <w:bottom w:val="dotted" w:sz="4" w:space="0" w:color="auto"/>
            </w:tcBorders>
          </w:tcPr>
          <w:p w14:paraId="1E203E07" w14:textId="77777777" w:rsidR="007204FF" w:rsidRPr="00800338" w:rsidRDefault="007204FF" w:rsidP="008F60BD">
            <w:pPr>
              <w:spacing w:afterLines="10" w:after="28"/>
              <w:ind w:left="182" w:hangingChars="100" w:hanging="182"/>
              <w:jc w:val="both"/>
              <w:rPr>
                <w:rFonts w:hAnsi="ＭＳ ゴシック"/>
                <w:szCs w:val="20"/>
              </w:rPr>
            </w:pPr>
            <w:r w:rsidRPr="00800338">
              <w:rPr>
                <w:rFonts w:hAnsi="ＭＳ ゴシック" w:hint="eastAsia"/>
                <w:szCs w:val="20"/>
              </w:rPr>
              <w:t>ロ　次の(1)又は(2)のいずれかの要件を満たしている者で、</w:t>
            </w:r>
            <w:r w:rsidRPr="00800338">
              <w:rPr>
                <w:rFonts w:hAnsi="ＭＳ ゴシック" w:hint="eastAsia"/>
                <w:szCs w:val="20"/>
                <w:u w:val="single"/>
              </w:rPr>
              <w:t>児童発達支援管理責任者実践研修</w:t>
            </w:r>
            <w:r w:rsidRPr="00800338">
              <w:rPr>
                <w:rFonts w:hAnsi="ＭＳ ゴシック" w:hint="eastAsia"/>
                <w:szCs w:val="20"/>
              </w:rPr>
              <w:t>を修了したもの</w:t>
            </w:r>
          </w:p>
          <w:p w14:paraId="55F85F0B" w14:textId="7B53167C" w:rsidR="007204FF" w:rsidRPr="00800338" w:rsidRDefault="007204FF" w:rsidP="008F60BD">
            <w:pPr>
              <w:ind w:leftChars="100" w:left="364" w:hangingChars="100" w:hanging="182"/>
              <w:jc w:val="both"/>
              <w:rPr>
                <w:rFonts w:hAnsi="ＭＳ ゴシック"/>
                <w:szCs w:val="20"/>
              </w:rPr>
            </w:pPr>
            <w:r w:rsidRPr="00800338">
              <w:rPr>
                <w:rFonts w:hAnsi="ＭＳ ゴシック" w:hint="eastAsia"/>
                <w:szCs w:val="20"/>
              </w:rPr>
              <w:t>(1) 基礎研修修了以後、実践研修開始日前５年間に通算して２年以上、相談支援業務又は直接支援業務に従事した者</w:t>
            </w:r>
            <w:r w:rsidR="007503A0" w:rsidRPr="00C540BD">
              <w:rPr>
                <w:rFonts w:hAnsi="ＭＳ ゴシック" w:hint="eastAsia"/>
                <w:szCs w:val="20"/>
              </w:rPr>
              <w:t>（例外的に６月以上で実践研修受講可能となる措置あり。ただし市に届出が必要。）</w:t>
            </w:r>
          </w:p>
          <w:p w14:paraId="3463144B" w14:textId="62C11400" w:rsidR="007204FF" w:rsidRPr="00800338" w:rsidRDefault="007204FF" w:rsidP="008F60BD">
            <w:pPr>
              <w:spacing w:afterLines="20" w:after="57"/>
              <w:ind w:leftChars="100" w:left="364" w:hangingChars="100" w:hanging="182"/>
              <w:jc w:val="both"/>
              <w:rPr>
                <w:rFonts w:hAnsi="ＭＳ ゴシック"/>
                <w:szCs w:val="20"/>
              </w:rPr>
            </w:pPr>
            <w:r w:rsidRPr="00800338">
              <w:rPr>
                <w:rFonts w:hAnsi="ＭＳ ゴシック" w:hint="eastAsia"/>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14:paraId="580E5F48" w14:textId="77777777" w:rsidR="007204FF" w:rsidRPr="00800338" w:rsidRDefault="007204FF" w:rsidP="00894475">
            <w:pPr>
              <w:snapToGrid/>
              <w:jc w:val="left"/>
            </w:pPr>
          </w:p>
        </w:tc>
      </w:tr>
      <w:tr w:rsidR="00800338" w:rsidRPr="00800338" w14:paraId="60E1D063" w14:textId="77777777" w:rsidTr="007503A0">
        <w:trPr>
          <w:trHeight w:val="8773"/>
        </w:trPr>
        <w:tc>
          <w:tcPr>
            <w:tcW w:w="1134" w:type="dxa"/>
            <w:vMerge/>
            <w:tcBorders>
              <w:bottom w:val="single" w:sz="4" w:space="0" w:color="auto"/>
            </w:tcBorders>
            <w:vAlign w:val="center"/>
          </w:tcPr>
          <w:p w14:paraId="152A7907" w14:textId="77777777" w:rsidR="007204FF" w:rsidRPr="00800338" w:rsidRDefault="007204FF" w:rsidP="00894475">
            <w:pPr>
              <w:snapToGrid/>
              <w:jc w:val="left"/>
            </w:pPr>
          </w:p>
        </w:tc>
        <w:tc>
          <w:tcPr>
            <w:tcW w:w="378" w:type="dxa"/>
            <w:vMerge/>
            <w:tcBorders>
              <w:bottom w:val="single" w:sz="4" w:space="0" w:color="auto"/>
              <w:right w:val="dashSmallGap" w:sz="4" w:space="0" w:color="auto"/>
            </w:tcBorders>
            <w:vAlign w:val="center"/>
          </w:tcPr>
          <w:p w14:paraId="1971BE63" w14:textId="77777777" w:rsidR="007204FF" w:rsidRPr="00800338" w:rsidRDefault="007204FF" w:rsidP="00894475">
            <w:pPr>
              <w:snapToGrid/>
              <w:jc w:val="left"/>
            </w:pPr>
          </w:p>
        </w:tc>
        <w:tc>
          <w:tcPr>
            <w:tcW w:w="6426" w:type="dxa"/>
            <w:gridSpan w:val="3"/>
            <w:tcBorders>
              <w:top w:val="dotted" w:sz="4" w:space="0" w:color="auto"/>
              <w:left w:val="dashSmallGap" w:sz="4" w:space="0" w:color="auto"/>
              <w:bottom w:val="single" w:sz="4" w:space="0" w:color="auto"/>
            </w:tcBorders>
            <w:vAlign w:val="center"/>
          </w:tcPr>
          <w:p w14:paraId="14E4E1F1" w14:textId="26FE5A25" w:rsidR="003F54DA" w:rsidRPr="00800338" w:rsidRDefault="007503A0" w:rsidP="007204FF">
            <w:pPr>
              <w:snapToGrid/>
              <w:jc w:val="both"/>
            </w:pPr>
            <w:r w:rsidRPr="00800338">
              <w:rPr>
                <w:rFonts w:hint="eastAsia"/>
                <w:noProof/>
              </w:rPr>
              <mc:AlternateContent>
                <mc:Choice Requires="wps">
                  <w:drawing>
                    <wp:anchor distT="0" distB="0" distL="114300" distR="114300" simplePos="0" relativeHeight="251603456" behindDoc="0" locked="0" layoutInCell="1" allowOverlap="1" wp14:anchorId="56A318E4" wp14:editId="295DBCC3">
                      <wp:simplePos x="0" y="0"/>
                      <wp:positionH relativeFrom="column">
                        <wp:posOffset>59055</wp:posOffset>
                      </wp:positionH>
                      <wp:positionV relativeFrom="paragraph">
                        <wp:posOffset>64770</wp:posOffset>
                      </wp:positionV>
                      <wp:extent cx="3840480" cy="743585"/>
                      <wp:effectExtent l="6350" t="5080" r="10795" b="13335"/>
                      <wp:wrapNone/>
                      <wp:docPr id="12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72296897" w14:textId="77777777" w:rsidR="00B63034" w:rsidRPr="000C79B0" w:rsidRDefault="00B63034" w:rsidP="008F60BD">
                                  <w:pPr>
                                    <w:spacing w:beforeLines="20" w:before="57"/>
                                    <w:ind w:leftChars="50" w:left="91" w:rightChars="50" w:right="91"/>
                                    <w:jc w:val="both"/>
                                    <w:rPr>
                                      <w:rFonts w:hAnsi="ＭＳ ゴシック"/>
                                      <w:szCs w:val="20"/>
                                      <w:lang w:eastAsia="zh-CN"/>
                                    </w:rPr>
                                  </w:pPr>
                                  <w:r w:rsidRPr="000C79B0">
                                    <w:rPr>
                                      <w:rFonts w:hAnsi="ＭＳ ゴシック" w:hint="eastAsia"/>
                                      <w:szCs w:val="20"/>
                                      <w:lang w:eastAsia="zh-CN"/>
                                    </w:rPr>
                                    <w:t xml:space="preserve">【更新研修未修了】　</w:t>
                                  </w:r>
                                  <w:r w:rsidRPr="000C79B0">
                                    <w:rPr>
                                      <w:rFonts w:hAnsi="ＭＳ ゴシック" w:hint="eastAsia"/>
                                      <w:sz w:val="18"/>
                                      <w:szCs w:val="18"/>
                                      <w:lang w:eastAsia="zh-CN"/>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18E4" id="Text Box 1010" o:spid="_x0000_s1031" type="#_x0000_t202" style="position:absolute;left:0;text-align:left;margin-left:4.65pt;margin-top:5.1pt;width:302.4pt;height:58.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vGgIAADA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" strokeweight=".5pt">
                      <v:textbox inset="5.85pt,.7pt,5.85pt,.7pt">
                        <w:txbxContent>
                          <w:p w14:paraId="72296897" w14:textId="77777777" w:rsidR="00B63034" w:rsidRPr="000C79B0" w:rsidRDefault="00B63034" w:rsidP="008F60BD">
                            <w:pPr>
                              <w:spacing w:beforeLines="20" w:before="57"/>
                              <w:ind w:leftChars="50" w:left="91" w:rightChars="50" w:right="91"/>
                              <w:jc w:val="both"/>
                              <w:rPr>
                                <w:rFonts w:hAnsi="ＭＳ ゴシック"/>
                                <w:szCs w:val="20"/>
                                <w:lang w:eastAsia="zh-CN"/>
                              </w:rPr>
                            </w:pPr>
                            <w:r w:rsidRPr="000C79B0">
                              <w:rPr>
                                <w:rFonts w:hAnsi="ＭＳ ゴシック" w:hint="eastAsia"/>
                                <w:szCs w:val="20"/>
                                <w:lang w:eastAsia="zh-CN"/>
                              </w:rPr>
                              <w:t xml:space="preserve">【更新研修未修了】　</w:t>
                            </w:r>
                            <w:r w:rsidRPr="000C79B0">
                              <w:rPr>
                                <w:rFonts w:hAnsi="ＭＳ ゴシック" w:hint="eastAsia"/>
                                <w:sz w:val="18"/>
                                <w:szCs w:val="18"/>
                                <w:lang w:eastAsia="zh-CN"/>
                              </w:rPr>
                              <w:t>告示第5号</w:t>
                            </w:r>
                          </w:p>
                          <w:p w14:paraId="399E6397" w14:textId="77777777" w:rsidR="00B63034" w:rsidRPr="000C79B0" w:rsidRDefault="00B63034"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14:paraId="2BBC991E" w14:textId="69704769" w:rsidR="003F54DA" w:rsidRPr="00800338" w:rsidRDefault="003F54DA" w:rsidP="007204FF">
            <w:pPr>
              <w:snapToGrid/>
              <w:jc w:val="both"/>
            </w:pPr>
          </w:p>
          <w:p w14:paraId="7D4AE112" w14:textId="5ED0A1B4" w:rsidR="003F54DA" w:rsidRPr="00800338" w:rsidRDefault="003F54DA" w:rsidP="007204FF">
            <w:pPr>
              <w:snapToGrid/>
              <w:jc w:val="both"/>
            </w:pPr>
          </w:p>
          <w:p w14:paraId="3CA97330" w14:textId="4BDC638B" w:rsidR="003F54DA" w:rsidRPr="00800338" w:rsidRDefault="003F54DA" w:rsidP="007204FF">
            <w:pPr>
              <w:snapToGrid/>
              <w:jc w:val="both"/>
            </w:pPr>
          </w:p>
          <w:p w14:paraId="4BB4D7D2" w14:textId="60E39EF7" w:rsidR="007204FF" w:rsidRPr="00800338" w:rsidRDefault="007503A0" w:rsidP="007204FF">
            <w:pPr>
              <w:snapToGrid/>
              <w:jc w:val="both"/>
            </w:pPr>
            <w:r w:rsidRPr="00800338">
              <w:rPr>
                <w:rFonts w:hAnsi="ＭＳ ゴシック" w:hint="eastAsia"/>
                <w:noProof/>
                <w:szCs w:val="20"/>
              </w:rPr>
              <mc:AlternateContent>
                <mc:Choice Requires="wps">
                  <w:drawing>
                    <wp:anchor distT="0" distB="0" distL="114300" distR="114300" simplePos="0" relativeHeight="251602432" behindDoc="0" locked="0" layoutInCell="1" allowOverlap="1" wp14:anchorId="4FF9F6DD" wp14:editId="109E70E5">
                      <wp:simplePos x="0" y="0"/>
                      <wp:positionH relativeFrom="column">
                        <wp:posOffset>66040</wp:posOffset>
                      </wp:positionH>
                      <wp:positionV relativeFrom="paragraph">
                        <wp:posOffset>107950</wp:posOffset>
                      </wp:positionV>
                      <wp:extent cx="3840480" cy="2900680"/>
                      <wp:effectExtent l="0" t="0" r="26670" b="13970"/>
                      <wp:wrapNone/>
                      <wp:docPr id="12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00680"/>
                              </a:xfrm>
                              <a:prstGeom prst="rect">
                                <a:avLst/>
                              </a:prstGeom>
                              <a:solidFill>
                                <a:srgbClr val="FFFFFF"/>
                              </a:solidFill>
                              <a:ln w="6350">
                                <a:solidFill>
                                  <a:srgbClr val="000000"/>
                                </a:solidFill>
                                <a:miter lim="800000"/>
                                <a:headEnd/>
                                <a:tailEnd/>
                              </a:ln>
                            </wps:spPr>
                            <wps:txbx>
                              <w:txbxContent>
                                <w:p w14:paraId="0C403176" w14:textId="1DA76109" w:rsidR="00B63034" w:rsidRPr="001B1347" w:rsidRDefault="00B63034" w:rsidP="001B134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198F1AC3" w:rsidR="00B63034" w:rsidRPr="006D02B0"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FBB3278" w:rsidR="00B63034"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F6DD" id="Text Box 1009" o:spid="_x0000_s1032" type="#_x0000_t202" style="position:absolute;left:0;text-align:left;margin-left:5.2pt;margin-top:8.5pt;width:302.4pt;height:228.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" strokeweight=".5pt">
                      <v:textbox inset="5.85pt,.7pt,5.85pt,.7pt">
                        <w:txbxContent>
                          <w:p w14:paraId="0C403176" w14:textId="1DA76109" w:rsidR="00B63034" w:rsidRPr="001B1347" w:rsidRDefault="00B63034" w:rsidP="001B134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14:paraId="15B64560" w14:textId="198F1AC3" w:rsidR="00B63034" w:rsidRPr="006D02B0"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B63034" w:rsidRPr="006D02B0">
                              <w:rPr>
                                <w:rFonts w:hAnsi="ＭＳ ゴシック" w:hint="eastAsia"/>
                                <w:noProof/>
                                <w:szCs w:val="20"/>
                                <w:bdr w:val="single" w:sz="4" w:space="0" w:color="auto"/>
                              </w:rPr>
                              <w:t>基礎研修修了者で実務要件を満たしている者</w:t>
                            </w:r>
                          </w:p>
                          <w:p w14:paraId="0C902E9F" w14:textId="77777777" w:rsidR="00B63034" w:rsidRDefault="00B63034" w:rsidP="008F60BD">
                            <w:pPr>
                              <w:spacing w:afterLines="30" w:after="85"/>
                              <w:ind w:leftChars="150" w:left="273" w:rightChars="50" w:right="91" w:firstLineChars="100" w:firstLine="182"/>
                              <w:jc w:val="both"/>
                              <w:rPr>
                                <w:rFonts w:hAnsi="ＭＳ ゴシック"/>
                                <w:noProof/>
                                <w:szCs w:val="20"/>
                              </w:rPr>
                            </w:pPr>
                            <w:r w:rsidRPr="006D02B0">
                              <w:rPr>
                                <w:rFonts w:hAnsi="ＭＳ ゴシック" w:hint="eastAsia"/>
                                <w:noProof/>
                                <w:szCs w:val="20"/>
                              </w:rPr>
                              <w:t>実務経験者が平成３１年４月１日以後</w:t>
                            </w:r>
                            <w:r w:rsidR="009547A5" w:rsidRPr="006D02B0">
                              <w:rPr>
                                <w:rFonts w:hAnsi="ＭＳ ゴシック" w:hint="eastAsia"/>
                                <w:noProof/>
                                <w:szCs w:val="20"/>
                              </w:rPr>
                              <w:t>令和</w:t>
                            </w:r>
                            <w:r w:rsidRPr="006D02B0">
                              <w:rPr>
                                <w:rFonts w:hAnsi="ＭＳ ゴシック" w:hint="eastAsia"/>
                                <w:noProof/>
                                <w:szCs w:val="20"/>
                              </w:rPr>
                              <w:t>４年３月３１日までに基礎研修修了者となった場合は、実践研修を修了し</w:t>
                            </w:r>
                            <w:r>
                              <w:rPr>
                                <w:rFonts w:hAnsi="ＭＳ ゴシック" w:hint="eastAsia"/>
                                <w:noProof/>
                                <w:szCs w:val="20"/>
                              </w:rPr>
                              <w:t>ていなくても、基礎研修修了日から３年を経過するまでの間は、当該実務経験者を児童発達支援管理責任者とみなす</w:t>
                            </w:r>
                          </w:p>
                          <w:p w14:paraId="12594CD3" w14:textId="7FBB3278" w:rsidR="00B63034" w:rsidRDefault="001B1347"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w:t>
                            </w:r>
                            <w:r w:rsidR="00B63034">
                              <w:rPr>
                                <w:rFonts w:hAnsi="ＭＳ ゴシック" w:hint="eastAsia"/>
                                <w:noProof/>
                                <w:szCs w:val="20"/>
                                <w:bdr w:val="single" w:sz="4" w:space="0" w:color="auto"/>
                              </w:rPr>
                              <w:t>やむを得ない事由により児童発達支援管理責任者が欠けた場合</w:t>
                            </w:r>
                          </w:p>
                          <w:p w14:paraId="06E503F0" w14:textId="6E28A3D2" w:rsidR="00B63034" w:rsidRPr="000C79B0" w:rsidRDefault="00B63034"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r w:rsidRPr="00DC673F">
                              <w:rPr>
                                <w:rFonts w:hAnsi="ＭＳ ゴシック" w:hint="eastAsia"/>
                                <w:noProof/>
                                <w:szCs w:val="20"/>
                              </w:rPr>
                              <w:t>。</w:t>
                            </w:r>
                            <w:r w:rsidR="007503A0" w:rsidRPr="00DC673F">
                              <w:rPr>
                                <w:rFonts w:hAnsi="ＭＳ ゴシック" w:hint="eastAsia"/>
                                <w:noProof/>
                                <w:szCs w:val="20"/>
                              </w:rPr>
                              <w:t>また、一定の要件を満たす者について、当該対象者が実践研修を修了するまでの間に限り、最長２年間児童発達支援管理責任者とみなす。</w:t>
                            </w:r>
                          </w:p>
                        </w:txbxContent>
                      </v:textbox>
                    </v:shape>
                  </w:pict>
                </mc:Fallback>
              </mc:AlternateContent>
            </w:r>
          </w:p>
          <w:p w14:paraId="73C875E4" w14:textId="77777777" w:rsidR="007204FF" w:rsidRPr="00800338" w:rsidRDefault="007204FF" w:rsidP="008F60BD">
            <w:pPr>
              <w:snapToGrid/>
              <w:ind w:left="182" w:hangingChars="100" w:hanging="182"/>
              <w:jc w:val="both"/>
              <w:rPr>
                <w:rFonts w:hAnsi="ＭＳ ゴシック"/>
                <w:szCs w:val="20"/>
              </w:rPr>
            </w:pPr>
          </w:p>
          <w:p w14:paraId="6C5FAD87" w14:textId="77777777" w:rsidR="007204FF" w:rsidRPr="00800338" w:rsidRDefault="007204FF" w:rsidP="008F60BD">
            <w:pPr>
              <w:snapToGrid/>
              <w:ind w:left="182" w:hangingChars="100" w:hanging="182"/>
              <w:jc w:val="both"/>
              <w:rPr>
                <w:rFonts w:hAnsi="ＭＳ ゴシック"/>
                <w:szCs w:val="20"/>
              </w:rPr>
            </w:pPr>
          </w:p>
          <w:p w14:paraId="2D90FE11" w14:textId="77777777" w:rsidR="007204FF" w:rsidRPr="00800338" w:rsidRDefault="007204FF" w:rsidP="008F60BD">
            <w:pPr>
              <w:snapToGrid/>
              <w:ind w:left="182" w:hangingChars="100" w:hanging="182"/>
              <w:jc w:val="both"/>
              <w:rPr>
                <w:rFonts w:hAnsi="ＭＳ ゴシック"/>
                <w:szCs w:val="20"/>
              </w:rPr>
            </w:pPr>
          </w:p>
          <w:p w14:paraId="2E6FACEA" w14:textId="77777777" w:rsidR="007204FF" w:rsidRPr="00800338" w:rsidRDefault="007204FF" w:rsidP="008F60BD">
            <w:pPr>
              <w:snapToGrid/>
              <w:ind w:left="182" w:hangingChars="100" w:hanging="182"/>
              <w:jc w:val="both"/>
              <w:rPr>
                <w:rFonts w:hAnsi="ＭＳ ゴシック"/>
                <w:szCs w:val="20"/>
              </w:rPr>
            </w:pPr>
          </w:p>
          <w:p w14:paraId="0D496594" w14:textId="77777777" w:rsidR="007204FF" w:rsidRPr="00800338" w:rsidRDefault="007204FF" w:rsidP="008F60BD">
            <w:pPr>
              <w:snapToGrid/>
              <w:ind w:left="182" w:hangingChars="100" w:hanging="182"/>
              <w:jc w:val="both"/>
              <w:rPr>
                <w:rFonts w:hAnsi="ＭＳ ゴシック"/>
                <w:szCs w:val="20"/>
              </w:rPr>
            </w:pPr>
          </w:p>
          <w:p w14:paraId="53CA86B4" w14:textId="77777777" w:rsidR="007204FF" w:rsidRPr="00800338" w:rsidRDefault="007204FF" w:rsidP="008F60BD">
            <w:pPr>
              <w:snapToGrid/>
              <w:ind w:left="182" w:hangingChars="100" w:hanging="182"/>
              <w:jc w:val="both"/>
              <w:rPr>
                <w:rFonts w:hAnsi="ＭＳ ゴシック"/>
                <w:szCs w:val="20"/>
              </w:rPr>
            </w:pPr>
          </w:p>
          <w:p w14:paraId="1B9E7A1D" w14:textId="77777777" w:rsidR="007204FF" w:rsidRPr="00800338" w:rsidRDefault="007204FF" w:rsidP="008F60BD">
            <w:pPr>
              <w:snapToGrid/>
              <w:ind w:left="182" w:hangingChars="100" w:hanging="182"/>
              <w:jc w:val="both"/>
              <w:rPr>
                <w:rFonts w:hAnsi="ＭＳ ゴシック"/>
                <w:szCs w:val="20"/>
              </w:rPr>
            </w:pPr>
          </w:p>
          <w:p w14:paraId="29BF7265" w14:textId="77777777" w:rsidR="007204FF" w:rsidRPr="00800338" w:rsidRDefault="007204FF" w:rsidP="008F60BD">
            <w:pPr>
              <w:snapToGrid/>
              <w:ind w:left="182" w:hangingChars="100" w:hanging="182"/>
              <w:jc w:val="both"/>
              <w:rPr>
                <w:rFonts w:hAnsi="ＭＳ ゴシック"/>
                <w:szCs w:val="20"/>
              </w:rPr>
            </w:pPr>
          </w:p>
          <w:p w14:paraId="30944796" w14:textId="77777777" w:rsidR="007204FF" w:rsidRPr="00800338" w:rsidRDefault="007204FF" w:rsidP="008F60BD">
            <w:pPr>
              <w:snapToGrid/>
              <w:ind w:left="182" w:hangingChars="100" w:hanging="182"/>
              <w:jc w:val="both"/>
              <w:rPr>
                <w:rFonts w:hAnsi="ＭＳ ゴシック"/>
                <w:szCs w:val="20"/>
              </w:rPr>
            </w:pPr>
          </w:p>
          <w:p w14:paraId="438B167D" w14:textId="77777777" w:rsidR="007204FF" w:rsidRPr="00800338" w:rsidRDefault="007204FF" w:rsidP="008F60BD">
            <w:pPr>
              <w:snapToGrid/>
              <w:ind w:left="182" w:hangingChars="100" w:hanging="182"/>
              <w:jc w:val="both"/>
              <w:rPr>
                <w:rFonts w:hAnsi="ＭＳ ゴシック"/>
                <w:szCs w:val="20"/>
              </w:rPr>
            </w:pPr>
          </w:p>
          <w:p w14:paraId="49EAA0D0" w14:textId="77777777" w:rsidR="007204FF" w:rsidRPr="00800338" w:rsidRDefault="007204FF" w:rsidP="008F60BD">
            <w:pPr>
              <w:snapToGrid/>
              <w:ind w:left="182" w:hangingChars="100" w:hanging="182"/>
              <w:jc w:val="both"/>
              <w:rPr>
                <w:rFonts w:hAnsi="ＭＳ ゴシック"/>
                <w:szCs w:val="20"/>
              </w:rPr>
            </w:pPr>
          </w:p>
          <w:p w14:paraId="49281883" w14:textId="364FB27F" w:rsidR="007204FF" w:rsidRPr="00800338" w:rsidRDefault="007204FF" w:rsidP="008F60BD">
            <w:pPr>
              <w:snapToGrid/>
              <w:ind w:left="182" w:hangingChars="100" w:hanging="182"/>
              <w:jc w:val="both"/>
              <w:rPr>
                <w:rFonts w:hAnsi="ＭＳ ゴシック"/>
                <w:szCs w:val="20"/>
              </w:rPr>
            </w:pPr>
          </w:p>
          <w:p w14:paraId="22414856" w14:textId="76C4F32F" w:rsidR="007204FF" w:rsidRPr="00800338" w:rsidRDefault="007204FF" w:rsidP="008F60BD">
            <w:pPr>
              <w:snapToGrid/>
              <w:ind w:left="182" w:hangingChars="100" w:hanging="182"/>
              <w:jc w:val="both"/>
              <w:rPr>
                <w:rFonts w:hAnsi="ＭＳ ゴシック"/>
                <w:szCs w:val="20"/>
              </w:rPr>
            </w:pPr>
          </w:p>
          <w:p w14:paraId="3D80D08D" w14:textId="37496DDD" w:rsidR="007204FF" w:rsidRPr="00800338" w:rsidRDefault="007204FF" w:rsidP="008F60BD">
            <w:pPr>
              <w:snapToGrid/>
              <w:ind w:left="182" w:hangingChars="100" w:hanging="182"/>
              <w:jc w:val="both"/>
              <w:rPr>
                <w:rFonts w:hAnsi="ＭＳ ゴシック"/>
                <w:szCs w:val="20"/>
              </w:rPr>
            </w:pPr>
          </w:p>
          <w:p w14:paraId="11CD8BBD" w14:textId="0FE8C9F9" w:rsidR="007204FF" w:rsidRPr="00800338" w:rsidRDefault="007204FF" w:rsidP="008F60BD">
            <w:pPr>
              <w:snapToGrid/>
              <w:ind w:left="182" w:hangingChars="100" w:hanging="182"/>
              <w:jc w:val="both"/>
              <w:rPr>
                <w:rFonts w:hAnsi="ＭＳ ゴシック"/>
                <w:szCs w:val="20"/>
              </w:rPr>
            </w:pPr>
          </w:p>
          <w:p w14:paraId="15769553" w14:textId="7CB23D25" w:rsidR="007204FF" w:rsidRPr="00800338" w:rsidRDefault="007503A0" w:rsidP="008F60BD">
            <w:pPr>
              <w:snapToGrid/>
              <w:ind w:left="182" w:hangingChars="100" w:hanging="182"/>
              <w:jc w:val="both"/>
              <w:rPr>
                <w:rFonts w:hAnsi="ＭＳ ゴシック"/>
                <w:szCs w:val="20"/>
              </w:rPr>
            </w:pPr>
            <w:r w:rsidRPr="00800338">
              <w:rPr>
                <w:rFonts w:hint="eastAsia"/>
                <w:noProof/>
              </w:rPr>
              <mc:AlternateContent>
                <mc:Choice Requires="wps">
                  <w:drawing>
                    <wp:anchor distT="0" distB="0" distL="114300" distR="114300" simplePos="0" relativeHeight="251694592" behindDoc="0" locked="0" layoutInCell="1" allowOverlap="1" wp14:anchorId="3137CFF9" wp14:editId="10AC5AE3">
                      <wp:simplePos x="0" y="0"/>
                      <wp:positionH relativeFrom="column">
                        <wp:posOffset>62865</wp:posOffset>
                      </wp:positionH>
                      <wp:positionV relativeFrom="paragraph">
                        <wp:posOffset>147320</wp:posOffset>
                      </wp:positionV>
                      <wp:extent cx="3840480" cy="684530"/>
                      <wp:effectExtent l="0" t="0" r="26670" b="20320"/>
                      <wp:wrapNone/>
                      <wp:docPr id="1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84530"/>
                              </a:xfrm>
                              <a:prstGeom prst="rect">
                                <a:avLst/>
                              </a:prstGeom>
                              <a:solidFill>
                                <a:srgbClr val="FFFFFF"/>
                              </a:solidFill>
                              <a:ln w="6350">
                                <a:solidFill>
                                  <a:srgbClr val="000000"/>
                                </a:solidFill>
                                <a:miter lim="800000"/>
                                <a:headEnd/>
                                <a:tailEnd/>
                              </a:ln>
                            </wps:spPr>
                            <wps:txbx>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CFF9" id="Text Box 1011" o:spid="_x0000_s1033" type="#_x0000_t202" style="position:absolute;left:0;text-align:left;margin-left:4.95pt;margin-top:11.6pt;width:302.4pt;height:5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" strokeweight=".5pt">
                      <v:textbox inset="5.85pt,.7pt,5.85pt,.7pt">
                        <w:txbxContent>
                          <w:p w14:paraId="6D0B3FF7" w14:textId="77777777" w:rsidR="00B63034" w:rsidRPr="007503A0" w:rsidRDefault="00B63034" w:rsidP="008F60BD">
                            <w:pPr>
                              <w:spacing w:beforeLines="20" w:before="57"/>
                              <w:ind w:leftChars="50" w:left="91" w:rightChars="50" w:right="91"/>
                              <w:jc w:val="both"/>
                              <w:rPr>
                                <w:rFonts w:hAnsi="ＭＳ ゴシック"/>
                                <w:sz w:val="18"/>
                                <w:szCs w:val="18"/>
                              </w:rPr>
                            </w:pPr>
                            <w:r w:rsidRPr="007503A0">
                              <w:rPr>
                                <w:rFonts w:hAnsi="ＭＳ ゴシック" w:hint="eastAsia"/>
                                <w:sz w:val="18"/>
                                <w:szCs w:val="18"/>
                              </w:rPr>
                              <w:t>【配置時の取扱いの緩和等】　告示第6号</w:t>
                            </w:r>
                          </w:p>
                          <w:p w14:paraId="63A1D53F" w14:textId="77777777" w:rsidR="00B63034"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常勤の児童発達支援管理責任者が</w:t>
                            </w:r>
                            <w:r w:rsidR="00FB726C" w:rsidRPr="007503A0">
                              <w:rPr>
                                <w:rFonts w:hAnsi="ＭＳ ゴシック" w:hint="eastAsia"/>
                                <w:sz w:val="18"/>
                                <w:szCs w:val="18"/>
                              </w:rPr>
                              <w:t>１名配置されている事業所</w:t>
                            </w:r>
                          </w:p>
                          <w:p w14:paraId="527ECF17" w14:textId="77777777" w:rsidR="00FB726C" w:rsidRPr="007503A0" w:rsidRDefault="00B63034"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も個別支援計画</w:t>
                            </w:r>
                            <w:r w:rsidRPr="007503A0">
                              <w:rPr>
                                <w:rFonts w:hAnsi="ＭＳ ゴシック" w:hint="eastAsia"/>
                                <w:sz w:val="18"/>
                                <w:szCs w:val="18"/>
                                <w:u w:val="wave"/>
                              </w:rPr>
                              <w:t>原案</w:t>
                            </w:r>
                            <w:r w:rsidRPr="007503A0">
                              <w:rPr>
                                <w:rFonts w:hAnsi="ＭＳ ゴシック" w:hint="eastAsia"/>
                                <w:sz w:val="18"/>
                                <w:szCs w:val="18"/>
                              </w:rPr>
                              <w:t>の作成可</w:t>
                            </w:r>
                          </w:p>
                          <w:p w14:paraId="65DB9333" w14:textId="77777777" w:rsidR="00B63034" w:rsidRPr="007503A0" w:rsidRDefault="001B1ED6" w:rsidP="008F60BD">
                            <w:pPr>
                              <w:ind w:leftChars="50" w:left="253" w:rightChars="50" w:right="91" w:hangingChars="100" w:hanging="162"/>
                              <w:jc w:val="both"/>
                              <w:rPr>
                                <w:rFonts w:hAnsi="ＭＳ ゴシック"/>
                                <w:sz w:val="18"/>
                                <w:szCs w:val="18"/>
                              </w:rPr>
                            </w:pPr>
                            <w:r w:rsidRPr="007503A0">
                              <w:rPr>
                                <w:rFonts w:hAnsi="ＭＳ ゴシック" w:hint="eastAsia"/>
                                <w:sz w:val="18"/>
                                <w:szCs w:val="18"/>
                              </w:rPr>
                              <w:t>○　基礎研修修了者を２人目の児発管</w:t>
                            </w:r>
                            <w:r w:rsidR="00B63034" w:rsidRPr="007503A0">
                              <w:rPr>
                                <w:rFonts w:hAnsi="ＭＳ ゴシック" w:hint="eastAsia"/>
                                <w:sz w:val="18"/>
                                <w:szCs w:val="18"/>
                              </w:rPr>
                              <w:t>として配置可</w:t>
                            </w:r>
                          </w:p>
                        </w:txbxContent>
                      </v:textbox>
                    </v:shape>
                  </w:pict>
                </mc:Fallback>
              </mc:AlternateContent>
            </w:r>
          </w:p>
          <w:p w14:paraId="014B4575" w14:textId="20E91025" w:rsidR="007204FF" w:rsidRPr="00800338" w:rsidRDefault="007204FF" w:rsidP="00B51E4A">
            <w:pPr>
              <w:snapToGrid/>
              <w:ind w:left="182" w:hangingChars="100" w:hanging="182"/>
              <w:jc w:val="both"/>
              <w:rPr>
                <w:rFonts w:hAnsi="ＭＳ ゴシック"/>
                <w:szCs w:val="20"/>
              </w:rPr>
            </w:pPr>
          </w:p>
          <w:p w14:paraId="3FB444BD" w14:textId="10A1ACA1" w:rsidR="007204FF" w:rsidRPr="00800338" w:rsidRDefault="007204FF" w:rsidP="008F60BD">
            <w:pPr>
              <w:snapToGrid/>
              <w:ind w:left="182" w:hangingChars="100" w:hanging="182"/>
              <w:jc w:val="both"/>
              <w:rPr>
                <w:rFonts w:hAnsi="ＭＳ ゴシック"/>
                <w:szCs w:val="20"/>
              </w:rPr>
            </w:pPr>
          </w:p>
          <w:p w14:paraId="01BDD916" w14:textId="1174CD73" w:rsidR="00F94CAD" w:rsidRPr="00800338" w:rsidRDefault="00F94CAD" w:rsidP="008F60BD">
            <w:pPr>
              <w:snapToGrid/>
              <w:ind w:left="182" w:hangingChars="100" w:hanging="182"/>
              <w:jc w:val="both"/>
              <w:rPr>
                <w:rFonts w:hAnsi="ＭＳ ゴシック"/>
                <w:szCs w:val="20"/>
              </w:rPr>
            </w:pPr>
          </w:p>
          <w:p w14:paraId="6B3DD870" w14:textId="2E090DC1" w:rsidR="00F94CAD" w:rsidRPr="00800338" w:rsidRDefault="00F94CAD" w:rsidP="008F60BD">
            <w:pPr>
              <w:snapToGrid/>
              <w:ind w:left="182" w:hangingChars="100" w:hanging="182"/>
              <w:jc w:val="both"/>
              <w:rPr>
                <w:rFonts w:hAnsi="ＭＳ ゴシック"/>
                <w:szCs w:val="20"/>
              </w:rPr>
            </w:pPr>
          </w:p>
          <w:p w14:paraId="3EA52A6A" w14:textId="77777777" w:rsidR="00F94CAD" w:rsidRPr="00800338" w:rsidRDefault="00F94CAD" w:rsidP="008F60BD">
            <w:pPr>
              <w:snapToGrid/>
              <w:ind w:left="182" w:hangingChars="100" w:hanging="182"/>
              <w:jc w:val="both"/>
              <w:rPr>
                <w:rFonts w:hAnsi="ＭＳ ゴシック"/>
                <w:szCs w:val="20"/>
              </w:rPr>
            </w:pPr>
          </w:p>
          <w:p w14:paraId="6158FA4D" w14:textId="77777777" w:rsidR="00B51E4A" w:rsidRPr="00800338" w:rsidRDefault="00B51E4A" w:rsidP="008F60BD">
            <w:pPr>
              <w:snapToGrid/>
              <w:ind w:left="182" w:hangingChars="100" w:hanging="182"/>
              <w:jc w:val="both"/>
              <w:rPr>
                <w:rFonts w:hAnsi="ＭＳ ゴシック"/>
                <w:szCs w:val="20"/>
              </w:rPr>
            </w:pPr>
          </w:p>
          <w:p w14:paraId="2D8734FD" w14:textId="77777777" w:rsidR="007204FF" w:rsidRPr="00800338" w:rsidRDefault="007204FF" w:rsidP="007204FF">
            <w:pPr>
              <w:snapToGrid/>
              <w:jc w:val="both"/>
              <w:rPr>
                <w:rFonts w:hAnsi="ＭＳ ゴシック"/>
                <w:szCs w:val="20"/>
              </w:rPr>
            </w:pPr>
          </w:p>
        </w:tc>
        <w:tc>
          <w:tcPr>
            <w:tcW w:w="1710" w:type="dxa"/>
            <w:vMerge/>
            <w:vAlign w:val="center"/>
          </w:tcPr>
          <w:p w14:paraId="37089FA8" w14:textId="77777777" w:rsidR="007204FF" w:rsidRPr="00800338" w:rsidRDefault="007204FF" w:rsidP="00894475">
            <w:pPr>
              <w:snapToGrid/>
              <w:jc w:val="left"/>
            </w:pPr>
          </w:p>
        </w:tc>
      </w:tr>
    </w:tbl>
    <w:p w14:paraId="5204566E" w14:textId="77777777" w:rsidR="009424E5" w:rsidRPr="00800338" w:rsidRDefault="009424E5" w:rsidP="009424E5">
      <w:pPr>
        <w:snapToGrid/>
        <w:jc w:val="left"/>
      </w:pPr>
      <w:r w:rsidRPr="00800338">
        <w:rPr>
          <w:rFonts w:hAnsi="ＭＳ ゴシック"/>
          <w:b/>
          <w:szCs w:val="22"/>
        </w:rPr>
        <w:br w:type="page"/>
      </w:r>
      <w:r w:rsidRPr="00800338">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7ECD3C75" w14:textId="77777777" w:rsidTr="00393D68">
        <w:trPr>
          <w:trHeight w:val="275"/>
        </w:trPr>
        <w:tc>
          <w:tcPr>
            <w:tcW w:w="1134" w:type="dxa"/>
            <w:vAlign w:val="center"/>
          </w:tcPr>
          <w:p w14:paraId="0B74AC74" w14:textId="77777777" w:rsidR="009424E5" w:rsidRPr="00800338" w:rsidRDefault="009424E5" w:rsidP="000C79B0">
            <w:pPr>
              <w:snapToGrid/>
            </w:pPr>
            <w:r w:rsidRPr="00800338">
              <w:rPr>
                <w:rFonts w:hint="eastAsia"/>
              </w:rPr>
              <w:t>項目</w:t>
            </w:r>
          </w:p>
        </w:tc>
        <w:tc>
          <w:tcPr>
            <w:tcW w:w="5782" w:type="dxa"/>
            <w:vAlign w:val="center"/>
          </w:tcPr>
          <w:p w14:paraId="1608A699" w14:textId="77777777" w:rsidR="009424E5" w:rsidRPr="00800338" w:rsidRDefault="009424E5" w:rsidP="000C79B0">
            <w:pPr>
              <w:snapToGrid/>
            </w:pPr>
            <w:r w:rsidRPr="00800338">
              <w:rPr>
                <w:rFonts w:hint="eastAsia"/>
              </w:rPr>
              <w:t>点検のポイント</w:t>
            </w:r>
          </w:p>
        </w:tc>
        <w:tc>
          <w:tcPr>
            <w:tcW w:w="1022" w:type="dxa"/>
            <w:vAlign w:val="center"/>
          </w:tcPr>
          <w:p w14:paraId="64EC07DB" w14:textId="77777777" w:rsidR="009424E5" w:rsidRPr="00800338" w:rsidRDefault="009424E5" w:rsidP="000C79B0">
            <w:pPr>
              <w:snapToGrid/>
            </w:pPr>
            <w:r w:rsidRPr="00800338">
              <w:rPr>
                <w:rFonts w:hint="eastAsia"/>
              </w:rPr>
              <w:t>点検</w:t>
            </w:r>
          </w:p>
        </w:tc>
        <w:tc>
          <w:tcPr>
            <w:tcW w:w="1710" w:type="dxa"/>
            <w:vAlign w:val="center"/>
          </w:tcPr>
          <w:p w14:paraId="4DF65950" w14:textId="77777777" w:rsidR="009424E5" w:rsidRPr="00800338" w:rsidRDefault="009424E5" w:rsidP="000C79B0">
            <w:pPr>
              <w:snapToGrid/>
            </w:pPr>
            <w:r w:rsidRPr="00800338">
              <w:rPr>
                <w:rFonts w:hint="eastAsia"/>
              </w:rPr>
              <w:t>根拠</w:t>
            </w:r>
          </w:p>
        </w:tc>
      </w:tr>
      <w:tr w:rsidR="00800338" w:rsidRPr="00800338" w14:paraId="3018CB00" w14:textId="77777777" w:rsidTr="00050284">
        <w:trPr>
          <w:trHeight w:val="3811"/>
        </w:trPr>
        <w:tc>
          <w:tcPr>
            <w:tcW w:w="1134" w:type="dxa"/>
          </w:tcPr>
          <w:p w14:paraId="22955203" w14:textId="0E007E5F" w:rsidR="009424E5" w:rsidRPr="00F50645" w:rsidRDefault="00550354" w:rsidP="000C79B0">
            <w:pPr>
              <w:snapToGrid/>
              <w:jc w:val="left"/>
            </w:pPr>
            <w:r w:rsidRPr="00F50645">
              <w:rPr>
                <w:rFonts w:hint="eastAsia"/>
              </w:rPr>
              <w:t>８</w:t>
            </w:r>
          </w:p>
          <w:p w14:paraId="5577FA28" w14:textId="77777777" w:rsidR="009424E5" w:rsidRPr="008C53B9" w:rsidRDefault="009424E5" w:rsidP="008F60BD">
            <w:pPr>
              <w:snapToGrid/>
              <w:spacing w:afterLines="50" w:after="142"/>
              <w:jc w:val="left"/>
            </w:pPr>
            <w:r w:rsidRPr="008C53B9">
              <w:rPr>
                <w:rFonts w:hint="eastAsia"/>
              </w:rPr>
              <w:t>管理者</w:t>
            </w:r>
          </w:p>
          <w:p w14:paraId="76C4ABCA" w14:textId="77777777" w:rsidR="009424E5" w:rsidRPr="008C53B9" w:rsidRDefault="009424E5" w:rsidP="000C79B0">
            <w:pPr>
              <w:snapToGrid/>
              <w:rPr>
                <w:sz w:val="18"/>
                <w:szCs w:val="18"/>
              </w:rPr>
            </w:pPr>
            <w:r w:rsidRPr="008C53B9">
              <w:rPr>
                <w:rFonts w:hint="eastAsia"/>
                <w:sz w:val="18"/>
                <w:szCs w:val="18"/>
                <w:bdr w:val="single" w:sz="4" w:space="0" w:color="auto"/>
              </w:rPr>
              <w:t>共通</w:t>
            </w:r>
          </w:p>
        </w:tc>
        <w:tc>
          <w:tcPr>
            <w:tcW w:w="5782" w:type="dxa"/>
          </w:tcPr>
          <w:p w14:paraId="71FF6DB9" w14:textId="77777777" w:rsidR="009424E5" w:rsidRPr="008C53B9" w:rsidRDefault="009424E5" w:rsidP="008F60BD">
            <w:pPr>
              <w:snapToGrid/>
              <w:ind w:firstLineChars="100" w:firstLine="182"/>
              <w:jc w:val="both"/>
            </w:pPr>
            <w:r w:rsidRPr="008C53B9">
              <w:rPr>
                <w:rFonts w:hint="eastAsia"/>
              </w:rPr>
              <w:t>専らその職務に従事する管理者を置いていますか。</w:t>
            </w:r>
          </w:p>
          <w:p w14:paraId="6F215075" w14:textId="77777777" w:rsidR="009424E5" w:rsidRPr="008C53B9" w:rsidRDefault="009424E5" w:rsidP="008F60BD">
            <w:pPr>
              <w:snapToGrid/>
              <w:ind w:firstLineChars="100" w:firstLine="182"/>
              <w:jc w:val="both"/>
            </w:pPr>
            <w:r w:rsidRPr="008C53B9">
              <w:rPr>
                <w:rFonts w:hint="eastAsia"/>
              </w:rPr>
              <w:t>※　管理上支障がない場合はこの限りではない。</w:t>
            </w:r>
          </w:p>
          <w:p w14:paraId="6C189B40" w14:textId="78DA58F2" w:rsidR="009424E5" w:rsidRPr="008C53B9" w:rsidRDefault="009424E5" w:rsidP="000C79B0">
            <w:pPr>
              <w:snapToGrid/>
              <w:jc w:val="both"/>
            </w:pPr>
          </w:p>
          <w:p w14:paraId="0708E51B" w14:textId="6B934687" w:rsidR="009424E5" w:rsidRPr="008C53B9" w:rsidRDefault="00715B73" w:rsidP="000C79B0">
            <w:pPr>
              <w:snapToGrid/>
              <w:jc w:val="both"/>
            </w:pPr>
            <w:r w:rsidRPr="008C53B9">
              <w:rPr>
                <w:rFonts w:hint="eastAsia"/>
                <w:noProof/>
              </w:rPr>
              <mc:AlternateContent>
                <mc:Choice Requires="wps">
                  <w:drawing>
                    <wp:anchor distT="0" distB="0" distL="114300" distR="114300" simplePos="0" relativeHeight="251620864" behindDoc="0" locked="0" layoutInCell="1" allowOverlap="1" wp14:anchorId="01FCBE4B" wp14:editId="0439F44A">
                      <wp:simplePos x="0" y="0"/>
                      <wp:positionH relativeFrom="column">
                        <wp:posOffset>5486</wp:posOffset>
                      </wp:positionH>
                      <wp:positionV relativeFrom="paragraph">
                        <wp:posOffset>110668</wp:posOffset>
                      </wp:positionV>
                      <wp:extent cx="3492577" cy="2326233"/>
                      <wp:effectExtent l="0" t="0" r="12700" b="17145"/>
                      <wp:wrapNone/>
                      <wp:docPr id="12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77" cy="2326233"/>
                              </a:xfrm>
                              <a:prstGeom prst="rect">
                                <a:avLst/>
                              </a:prstGeom>
                              <a:solidFill>
                                <a:srgbClr val="FFFFFF"/>
                              </a:solidFill>
                              <a:ln w="6350">
                                <a:solidFill>
                                  <a:srgbClr val="000000"/>
                                </a:solidFill>
                                <a:miter lim="800000"/>
                                <a:headEnd/>
                                <a:tailEnd/>
                              </a:ln>
                            </wps:spPr>
                            <wps:txbx>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F50645"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w:t>
                                  </w:r>
                                  <w:r w:rsidRPr="00F50645">
                                    <w:rPr>
                                      <w:rFonts w:hAnsi="ＭＳ ゴシック" w:hint="eastAsia"/>
                                      <w:sz w:val="18"/>
                                      <w:szCs w:val="18"/>
                                    </w:rPr>
                                    <w:t>業所の従業者（児童発達支援管理責任者を含む）としての職務に従事する場合</w:t>
                                  </w:r>
                                </w:p>
                                <w:p w14:paraId="66463F4B" w14:textId="0D48A828" w:rsidR="00B63034" w:rsidRPr="00F50645" w:rsidRDefault="00B63034" w:rsidP="008F60BD">
                                  <w:pPr>
                                    <w:ind w:leftChars="150" w:left="435" w:rightChars="50" w:right="91" w:hangingChars="100" w:hanging="162"/>
                                    <w:jc w:val="both"/>
                                    <w:rPr>
                                      <w:rFonts w:hAnsi="ＭＳ ゴシック"/>
                                      <w:sz w:val="18"/>
                                      <w:szCs w:val="18"/>
                                    </w:rPr>
                                  </w:pPr>
                                  <w:r w:rsidRPr="00F50645">
                                    <w:rPr>
                                      <w:rFonts w:hAnsi="ＭＳ ゴシック" w:hint="eastAsia"/>
                                      <w:sz w:val="18"/>
                                      <w:szCs w:val="18"/>
                                    </w:rPr>
                                    <w:t>②　同一</w:t>
                                  </w:r>
                                  <w:r w:rsidR="00715B73" w:rsidRPr="00F50645">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BE4B" id="Text Box 1003" o:spid="_x0000_s1034" type="#_x0000_t202" style="position:absolute;left:0;text-align:left;margin-left:.45pt;margin-top:8.7pt;width:275pt;height:18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" strokeweight=".5pt">
                      <v:textbox inset="5.85pt,.7pt,5.85pt,.7pt">
                        <w:txbxContent>
                          <w:p w14:paraId="039D3678" w14:textId="77777777" w:rsidR="00B63034" w:rsidRPr="00EF1CDB" w:rsidRDefault="00B63034" w:rsidP="008F60BD">
                            <w:pPr>
                              <w:spacing w:beforeLines="20" w:before="57"/>
                              <w:ind w:leftChars="50" w:left="253" w:rightChars="50" w:right="91" w:hangingChars="100" w:hanging="162"/>
                              <w:jc w:val="both"/>
                              <w:rPr>
                                <w:rFonts w:hAnsi="ＭＳ ゴシック"/>
                                <w:noProof/>
                                <w:sz w:val="18"/>
                                <w:szCs w:val="18"/>
                              </w:rPr>
                            </w:pPr>
                            <w:r w:rsidRPr="00EF1CDB">
                              <w:rPr>
                                <w:rFonts w:hAnsi="ＭＳ ゴシック" w:hint="eastAsia"/>
                                <w:noProof/>
                                <w:sz w:val="18"/>
                                <w:szCs w:val="18"/>
                              </w:rPr>
                              <w:t xml:space="preserve">＜解釈通知　</w:t>
                            </w:r>
                            <w:r w:rsidRPr="00EF1CDB">
                              <w:rPr>
                                <w:rFonts w:hint="eastAsia"/>
                                <w:sz w:val="18"/>
                                <w:szCs w:val="18"/>
                              </w:rPr>
                              <w:t>第三の１(3)</w:t>
                            </w:r>
                            <w:r w:rsidRPr="00EF1CDB">
                              <w:rPr>
                                <w:rFonts w:hAnsi="ＭＳ ゴシック" w:hint="eastAsia"/>
                                <w:noProof/>
                                <w:sz w:val="18"/>
                                <w:szCs w:val="18"/>
                              </w:rPr>
                              <w:t>＞</w:t>
                            </w:r>
                          </w:p>
                          <w:p w14:paraId="413F3D1C" w14:textId="77777777" w:rsidR="00B63034" w:rsidRPr="00EF1CDB" w:rsidRDefault="00B63034" w:rsidP="008F60BD">
                            <w:pPr>
                              <w:ind w:leftChars="50" w:left="253" w:rightChars="50" w:right="91" w:hangingChars="100" w:hanging="162"/>
                              <w:jc w:val="both"/>
                              <w:rPr>
                                <w:rFonts w:hAnsi="ＭＳ ゴシック"/>
                                <w:sz w:val="18"/>
                                <w:szCs w:val="18"/>
                              </w:rPr>
                            </w:pPr>
                            <w:r w:rsidRPr="00EF1CDB">
                              <w:rPr>
                                <w:rFonts w:hAnsi="ＭＳ ゴシック" w:hint="eastAsia"/>
                                <w:sz w:val="18"/>
                                <w:szCs w:val="18"/>
                              </w:rPr>
                              <w:t>○　管理者は原則として専ら当該事業所の管理業務に従事するものとするが、次の場合であって、事業所の管理業務に支障がないときは、他の職種を兼ねることができる。</w:t>
                            </w:r>
                          </w:p>
                          <w:p w14:paraId="321838C2" w14:textId="77777777" w:rsidR="00B63034" w:rsidRPr="00F50645" w:rsidRDefault="00B63034" w:rsidP="008F60BD">
                            <w:pPr>
                              <w:ind w:leftChars="150" w:left="435" w:rightChars="50" w:right="91" w:hangingChars="100" w:hanging="162"/>
                              <w:jc w:val="both"/>
                              <w:rPr>
                                <w:rFonts w:hAnsi="ＭＳ ゴシック"/>
                                <w:sz w:val="18"/>
                                <w:szCs w:val="18"/>
                              </w:rPr>
                            </w:pPr>
                            <w:r w:rsidRPr="00EF1CDB">
                              <w:rPr>
                                <w:rFonts w:hAnsi="ＭＳ ゴシック" w:hint="eastAsia"/>
                                <w:sz w:val="18"/>
                                <w:szCs w:val="18"/>
                              </w:rPr>
                              <w:t>①　当該事</w:t>
                            </w:r>
                            <w:r w:rsidRPr="00F50645">
                              <w:rPr>
                                <w:rFonts w:hAnsi="ＭＳ ゴシック" w:hint="eastAsia"/>
                                <w:sz w:val="18"/>
                                <w:szCs w:val="18"/>
                              </w:rPr>
                              <w:t>業所の従業者（児童発達支援管理責任者を含む）としての職務に従事する場合</w:t>
                            </w:r>
                          </w:p>
                          <w:p w14:paraId="66463F4B" w14:textId="0D48A828" w:rsidR="00B63034" w:rsidRPr="00F50645" w:rsidRDefault="00B63034" w:rsidP="008F60BD">
                            <w:pPr>
                              <w:ind w:leftChars="150" w:left="435" w:rightChars="50" w:right="91" w:hangingChars="100" w:hanging="162"/>
                              <w:jc w:val="both"/>
                              <w:rPr>
                                <w:rFonts w:hAnsi="ＭＳ ゴシック"/>
                                <w:sz w:val="18"/>
                                <w:szCs w:val="18"/>
                              </w:rPr>
                            </w:pPr>
                            <w:r w:rsidRPr="00F50645">
                              <w:rPr>
                                <w:rFonts w:hAnsi="ＭＳ ゴシック" w:hint="eastAsia"/>
                                <w:sz w:val="18"/>
                                <w:szCs w:val="18"/>
                              </w:rPr>
                              <w:t>②　同一</w:t>
                            </w:r>
                            <w:r w:rsidR="00715B73" w:rsidRPr="00F50645">
                              <w:rPr>
                                <w:rFonts w:hAnsi="ＭＳ ゴシック" w:hint="eastAsia"/>
                                <w:sz w:val="18"/>
                                <w:szCs w:val="18"/>
                              </w:rPr>
                              <w:t>の事業者によって設置された他の事業所、施設等の管理者又は従業者としての職務に従事する場合であって、当該他の事業所、施設等の管理者又は従業者としての職務に従事する時間帯も、当該指定児童発達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xbxContent>
                      </v:textbox>
                    </v:shape>
                  </w:pict>
                </mc:Fallback>
              </mc:AlternateContent>
            </w:r>
          </w:p>
          <w:p w14:paraId="7B4A0436" w14:textId="1495363B" w:rsidR="009424E5" w:rsidRPr="008C53B9" w:rsidRDefault="009424E5" w:rsidP="000C79B0">
            <w:pPr>
              <w:snapToGrid/>
              <w:jc w:val="both"/>
            </w:pPr>
          </w:p>
          <w:p w14:paraId="61908FCA" w14:textId="77777777" w:rsidR="009424E5" w:rsidRPr="008C53B9" w:rsidRDefault="009424E5" w:rsidP="000C79B0">
            <w:pPr>
              <w:snapToGrid/>
              <w:jc w:val="both"/>
            </w:pPr>
          </w:p>
          <w:p w14:paraId="01E9221C" w14:textId="77777777" w:rsidR="009424E5" w:rsidRPr="008C53B9" w:rsidRDefault="009424E5" w:rsidP="000C79B0">
            <w:pPr>
              <w:snapToGrid/>
              <w:jc w:val="both"/>
            </w:pPr>
          </w:p>
          <w:p w14:paraId="67CE4AF6" w14:textId="77777777" w:rsidR="009424E5" w:rsidRPr="008C53B9" w:rsidRDefault="009424E5" w:rsidP="000C79B0">
            <w:pPr>
              <w:snapToGrid/>
              <w:jc w:val="both"/>
            </w:pPr>
          </w:p>
          <w:p w14:paraId="701EA173" w14:textId="77777777" w:rsidR="009424E5" w:rsidRPr="008C53B9" w:rsidRDefault="009424E5" w:rsidP="000C79B0">
            <w:pPr>
              <w:snapToGrid/>
              <w:jc w:val="both"/>
            </w:pPr>
          </w:p>
          <w:p w14:paraId="6224A0B3" w14:textId="77777777" w:rsidR="009424E5" w:rsidRPr="008C53B9" w:rsidRDefault="009424E5" w:rsidP="000C79B0">
            <w:pPr>
              <w:snapToGrid/>
              <w:jc w:val="both"/>
            </w:pPr>
          </w:p>
          <w:p w14:paraId="3235F0D5" w14:textId="77777777" w:rsidR="009424E5" w:rsidRPr="008C53B9" w:rsidRDefault="009424E5" w:rsidP="000C79B0">
            <w:pPr>
              <w:snapToGrid/>
              <w:jc w:val="both"/>
            </w:pPr>
          </w:p>
          <w:p w14:paraId="5A64F43E" w14:textId="77777777" w:rsidR="009424E5" w:rsidRPr="008C53B9" w:rsidRDefault="009424E5" w:rsidP="00393D68">
            <w:pPr>
              <w:snapToGrid/>
              <w:jc w:val="both"/>
            </w:pPr>
          </w:p>
          <w:p w14:paraId="71A019DC" w14:textId="77777777" w:rsidR="00393D68" w:rsidRPr="008C53B9" w:rsidRDefault="00393D68" w:rsidP="00393D68">
            <w:pPr>
              <w:snapToGrid/>
              <w:jc w:val="both"/>
            </w:pPr>
          </w:p>
          <w:p w14:paraId="5E97CC8B" w14:textId="77777777" w:rsidR="00EF1CDB" w:rsidRPr="008C53B9" w:rsidRDefault="00EF1CDB" w:rsidP="00393D68">
            <w:pPr>
              <w:snapToGrid/>
              <w:jc w:val="both"/>
            </w:pPr>
          </w:p>
          <w:p w14:paraId="00FDB688" w14:textId="77777777" w:rsidR="00EF1CDB" w:rsidRPr="008C53B9" w:rsidRDefault="00EF1CDB" w:rsidP="00393D68">
            <w:pPr>
              <w:snapToGrid/>
              <w:jc w:val="both"/>
            </w:pPr>
          </w:p>
          <w:p w14:paraId="3DD15B63" w14:textId="77777777" w:rsidR="00EF1CDB" w:rsidRPr="008C53B9" w:rsidRDefault="00EF1CDB" w:rsidP="00393D68">
            <w:pPr>
              <w:snapToGrid/>
              <w:jc w:val="both"/>
            </w:pPr>
          </w:p>
          <w:p w14:paraId="0F913D4D" w14:textId="77777777" w:rsidR="00EF1CDB" w:rsidRPr="008C53B9" w:rsidRDefault="00EF1CDB" w:rsidP="00393D68">
            <w:pPr>
              <w:snapToGrid/>
              <w:jc w:val="both"/>
            </w:pPr>
          </w:p>
          <w:p w14:paraId="6DFAD8B2" w14:textId="77777777" w:rsidR="00EF1CDB" w:rsidRPr="008C53B9" w:rsidRDefault="00EF1CDB" w:rsidP="00393D68">
            <w:pPr>
              <w:snapToGrid/>
              <w:jc w:val="both"/>
            </w:pPr>
          </w:p>
        </w:tc>
        <w:tc>
          <w:tcPr>
            <w:tcW w:w="1022" w:type="dxa"/>
          </w:tcPr>
          <w:p w14:paraId="4B580D43" w14:textId="77777777" w:rsidR="00FE59AE" w:rsidRPr="008C53B9" w:rsidRDefault="00F101CE" w:rsidP="00FE59AE">
            <w:pPr>
              <w:snapToGrid/>
              <w:jc w:val="both"/>
            </w:pPr>
            <w:sdt>
              <w:sdtPr>
                <w:rPr>
                  <w:rFonts w:hint="eastAsia"/>
                </w:rPr>
                <w:id w:val="159049244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C01B310" w14:textId="77777777" w:rsidR="009424E5" w:rsidRPr="008C53B9" w:rsidRDefault="00F101CE" w:rsidP="00FE59AE">
            <w:pPr>
              <w:snapToGrid/>
              <w:jc w:val="both"/>
            </w:pPr>
            <w:sdt>
              <w:sdtPr>
                <w:rPr>
                  <w:rFonts w:hint="eastAsia"/>
                </w:rPr>
                <w:id w:val="2499031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Pr>
          <w:p w14:paraId="383F199F" w14:textId="4CAA3BDC" w:rsidR="009424E5" w:rsidRPr="008C53B9" w:rsidRDefault="00983290" w:rsidP="00F94CAD">
            <w:pPr>
              <w:snapToGrid/>
              <w:spacing w:line="240" w:lineRule="exact"/>
              <w:jc w:val="both"/>
              <w:rPr>
                <w:spacing w:val="-12"/>
                <w:sz w:val="18"/>
                <w:szCs w:val="18"/>
              </w:rPr>
            </w:pPr>
            <w:r w:rsidRPr="008C53B9">
              <w:rPr>
                <w:rFonts w:hint="eastAsia"/>
                <w:spacing w:val="-12"/>
                <w:sz w:val="18"/>
                <w:szCs w:val="18"/>
              </w:rPr>
              <w:t>条例</w:t>
            </w:r>
            <w:r w:rsidR="004E4E35" w:rsidRPr="008C53B9">
              <w:rPr>
                <w:rFonts w:hint="eastAsia"/>
                <w:spacing w:val="-12"/>
                <w:sz w:val="18"/>
                <w:szCs w:val="18"/>
              </w:rPr>
              <w:t>第</w:t>
            </w:r>
            <w:r w:rsidR="00942B11" w:rsidRPr="008C53B9">
              <w:rPr>
                <w:rFonts w:hint="eastAsia"/>
                <w:spacing w:val="-12"/>
                <w:sz w:val="18"/>
                <w:szCs w:val="18"/>
              </w:rPr>
              <w:t>93</w:t>
            </w:r>
            <w:r w:rsidR="004E4E35" w:rsidRPr="008C53B9">
              <w:rPr>
                <w:rFonts w:hint="eastAsia"/>
                <w:spacing w:val="-12"/>
                <w:sz w:val="18"/>
                <w:szCs w:val="18"/>
              </w:rPr>
              <w:t>条、第</w:t>
            </w:r>
            <w:r w:rsidR="00942B11" w:rsidRPr="008C53B9">
              <w:rPr>
                <w:rFonts w:hint="eastAsia"/>
                <w:spacing w:val="-12"/>
                <w:sz w:val="18"/>
                <w:szCs w:val="18"/>
              </w:rPr>
              <w:t>101</w:t>
            </w:r>
            <w:r w:rsidR="009424E5" w:rsidRPr="008C53B9">
              <w:rPr>
                <w:rFonts w:hint="eastAsia"/>
                <w:spacing w:val="-12"/>
                <w:sz w:val="18"/>
                <w:szCs w:val="18"/>
              </w:rPr>
              <w:t>条</w:t>
            </w:r>
            <w:r w:rsidR="0099522D" w:rsidRPr="008C53B9">
              <w:rPr>
                <w:rFonts w:hint="eastAsia"/>
                <w:spacing w:val="-12"/>
                <w:sz w:val="18"/>
                <w:szCs w:val="18"/>
              </w:rPr>
              <w:t>、</w:t>
            </w:r>
          </w:p>
          <w:p w14:paraId="67C6B410" w14:textId="335A572A" w:rsidR="009424E5" w:rsidRPr="008C53B9" w:rsidRDefault="00983290" w:rsidP="00F94CAD">
            <w:pPr>
              <w:snapToGrid/>
              <w:spacing w:line="240" w:lineRule="exact"/>
              <w:jc w:val="both"/>
              <w:rPr>
                <w:sz w:val="18"/>
                <w:szCs w:val="18"/>
              </w:rPr>
            </w:pPr>
            <w:r w:rsidRPr="008C53B9">
              <w:rPr>
                <w:rFonts w:hint="eastAsia"/>
                <w:spacing w:val="-12"/>
                <w:sz w:val="18"/>
                <w:szCs w:val="18"/>
              </w:rPr>
              <w:t>省令</w:t>
            </w:r>
            <w:r w:rsidR="004E4E35" w:rsidRPr="008C53B9">
              <w:rPr>
                <w:rFonts w:hint="eastAsia"/>
                <w:spacing w:val="-12"/>
                <w:sz w:val="18"/>
                <w:szCs w:val="18"/>
              </w:rPr>
              <w:t>第</w:t>
            </w:r>
            <w:r w:rsidR="009424E5" w:rsidRPr="008C53B9">
              <w:rPr>
                <w:spacing w:val="-12"/>
                <w:sz w:val="18"/>
                <w:szCs w:val="18"/>
              </w:rPr>
              <w:t>71</w:t>
            </w:r>
            <w:r w:rsidR="004E4E35" w:rsidRPr="008C53B9">
              <w:rPr>
                <w:rFonts w:hint="eastAsia"/>
                <w:spacing w:val="-12"/>
                <w:sz w:val="18"/>
                <w:szCs w:val="18"/>
              </w:rPr>
              <w:t>条</w:t>
            </w:r>
            <w:r w:rsidR="009424E5" w:rsidRPr="008C53B9">
              <w:rPr>
                <w:rFonts w:hint="eastAsia"/>
                <w:spacing w:val="-12"/>
                <w:sz w:val="18"/>
                <w:szCs w:val="18"/>
              </w:rPr>
              <w:t>の9</w:t>
            </w:r>
            <w:r w:rsidR="004E4E35" w:rsidRPr="008C53B9">
              <w:rPr>
                <w:rFonts w:hint="eastAsia"/>
                <w:spacing w:val="-12"/>
                <w:sz w:val="18"/>
                <w:szCs w:val="18"/>
              </w:rPr>
              <w:t>、第</w:t>
            </w:r>
            <w:r w:rsidR="009424E5" w:rsidRPr="008C53B9">
              <w:rPr>
                <w:rFonts w:hint="eastAsia"/>
                <w:spacing w:val="-12"/>
                <w:sz w:val="18"/>
                <w:szCs w:val="18"/>
              </w:rPr>
              <w:t>74条</w:t>
            </w:r>
          </w:p>
          <w:p w14:paraId="4CF6B8B5" w14:textId="77777777" w:rsidR="009424E5" w:rsidRPr="008C53B9" w:rsidRDefault="009424E5" w:rsidP="000C79B0">
            <w:pPr>
              <w:snapToGrid/>
              <w:jc w:val="left"/>
            </w:pPr>
          </w:p>
        </w:tc>
      </w:tr>
      <w:tr w:rsidR="00800338" w:rsidRPr="00800338" w14:paraId="746A0504" w14:textId="77777777" w:rsidTr="00EF1CDB">
        <w:trPr>
          <w:trHeight w:val="1695"/>
        </w:trPr>
        <w:tc>
          <w:tcPr>
            <w:tcW w:w="1134" w:type="dxa"/>
          </w:tcPr>
          <w:p w14:paraId="42309145" w14:textId="77F275BE" w:rsidR="009424E5" w:rsidRPr="00F50645" w:rsidRDefault="00550354" w:rsidP="000C79B0">
            <w:pPr>
              <w:snapToGrid/>
              <w:jc w:val="left"/>
            </w:pPr>
            <w:r w:rsidRPr="00F50645">
              <w:rPr>
                <w:rFonts w:hint="eastAsia"/>
              </w:rPr>
              <w:t>９</w:t>
            </w:r>
          </w:p>
          <w:p w14:paraId="5C41EED6" w14:textId="77777777" w:rsidR="009424E5" w:rsidRPr="00F50645" w:rsidRDefault="009424E5" w:rsidP="000C79B0">
            <w:pPr>
              <w:snapToGrid/>
              <w:jc w:val="left"/>
            </w:pPr>
            <w:r w:rsidRPr="00F50645">
              <w:rPr>
                <w:rFonts w:hint="eastAsia"/>
              </w:rPr>
              <w:t>労働条件</w:t>
            </w:r>
          </w:p>
          <w:p w14:paraId="687481B9" w14:textId="77777777" w:rsidR="009424E5" w:rsidRPr="00F50645" w:rsidRDefault="009424E5" w:rsidP="008F60BD">
            <w:pPr>
              <w:snapToGrid/>
              <w:spacing w:afterLines="50" w:after="142"/>
              <w:jc w:val="left"/>
            </w:pPr>
            <w:r w:rsidRPr="00F50645">
              <w:rPr>
                <w:rFonts w:hint="eastAsia"/>
              </w:rPr>
              <w:t>の明示等</w:t>
            </w:r>
          </w:p>
          <w:p w14:paraId="58A18B52" w14:textId="77777777" w:rsidR="009424E5" w:rsidRPr="00F50645" w:rsidRDefault="009424E5" w:rsidP="000C79B0">
            <w:pPr>
              <w:snapToGrid/>
              <w:rPr>
                <w:sz w:val="18"/>
                <w:szCs w:val="18"/>
              </w:rPr>
            </w:pPr>
            <w:r w:rsidRPr="00F50645">
              <w:rPr>
                <w:rFonts w:hint="eastAsia"/>
                <w:sz w:val="18"/>
                <w:szCs w:val="18"/>
                <w:bdr w:val="single" w:sz="4" w:space="0" w:color="auto"/>
              </w:rPr>
              <w:t>共通</w:t>
            </w:r>
          </w:p>
        </w:tc>
        <w:tc>
          <w:tcPr>
            <w:tcW w:w="5782" w:type="dxa"/>
          </w:tcPr>
          <w:p w14:paraId="486A9EF5" w14:textId="77777777" w:rsidR="009424E5" w:rsidRPr="00F50645" w:rsidRDefault="009424E5" w:rsidP="00393D68">
            <w:pPr>
              <w:snapToGrid/>
              <w:ind w:firstLineChars="100" w:firstLine="182"/>
              <w:jc w:val="both"/>
            </w:pPr>
            <w:r w:rsidRPr="00F50645">
              <w:rPr>
                <w:rFonts w:hint="eastAsia"/>
              </w:rPr>
              <w:t>管理者及び従業者と労働契約を交わしていますか。労働条件通知書を交付していますか。</w:t>
            </w:r>
          </w:p>
          <w:p w14:paraId="3D60F27F" w14:textId="6E1CEED5" w:rsidR="009424E5" w:rsidRPr="00F50645" w:rsidRDefault="009424E5" w:rsidP="000C79B0">
            <w:pPr>
              <w:snapToGrid/>
              <w:jc w:val="left"/>
            </w:pPr>
          </w:p>
          <w:p w14:paraId="5183E795" w14:textId="77777777" w:rsidR="009424E5" w:rsidRPr="00F50645" w:rsidRDefault="009424E5" w:rsidP="00677C71">
            <w:pPr>
              <w:snapToGrid/>
              <w:spacing w:afterLines="20" w:after="57"/>
              <w:jc w:val="left"/>
            </w:pPr>
          </w:p>
        </w:tc>
        <w:tc>
          <w:tcPr>
            <w:tcW w:w="1022" w:type="dxa"/>
          </w:tcPr>
          <w:p w14:paraId="4C583225" w14:textId="77777777" w:rsidR="00FE59AE" w:rsidRPr="00F50645" w:rsidRDefault="00F101CE" w:rsidP="00FE59AE">
            <w:pPr>
              <w:snapToGrid/>
              <w:jc w:val="both"/>
            </w:pPr>
            <w:sdt>
              <w:sdtPr>
                <w:rPr>
                  <w:rFonts w:hint="eastAsia"/>
                </w:rPr>
                <w:id w:val="15097200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E88884F" w14:textId="77777777" w:rsidR="009424E5" w:rsidRPr="00F50645" w:rsidRDefault="00F101CE" w:rsidP="00FE59AE">
            <w:pPr>
              <w:snapToGrid/>
              <w:jc w:val="both"/>
            </w:pPr>
            <w:sdt>
              <w:sdtPr>
                <w:rPr>
                  <w:rFonts w:hint="eastAsia"/>
                </w:rPr>
                <w:id w:val="-15838233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06E23ADC" w14:textId="77777777" w:rsidR="009424E5" w:rsidRPr="00F50645" w:rsidRDefault="009424E5" w:rsidP="004E4E35">
            <w:pPr>
              <w:snapToGrid/>
              <w:spacing w:line="240" w:lineRule="exact"/>
              <w:jc w:val="left"/>
              <w:rPr>
                <w:sz w:val="18"/>
                <w:szCs w:val="18"/>
                <w:lang w:eastAsia="zh-CN"/>
              </w:rPr>
            </w:pPr>
            <w:r w:rsidRPr="00F50645">
              <w:rPr>
                <w:rFonts w:hint="eastAsia"/>
                <w:sz w:val="18"/>
                <w:szCs w:val="18"/>
                <w:lang w:eastAsia="zh-CN"/>
              </w:rPr>
              <w:t>労働基準法第15条</w:t>
            </w:r>
          </w:p>
          <w:p w14:paraId="2FF8BCA6" w14:textId="77777777" w:rsidR="009424E5" w:rsidRPr="00F50645" w:rsidRDefault="009424E5" w:rsidP="00552E50">
            <w:pPr>
              <w:snapToGrid/>
              <w:spacing w:line="240" w:lineRule="exact"/>
              <w:jc w:val="left"/>
              <w:rPr>
                <w:lang w:eastAsia="zh-CN"/>
              </w:rPr>
            </w:pPr>
            <w:r w:rsidRPr="00F50645">
              <w:rPr>
                <w:rFonts w:hint="eastAsia"/>
                <w:sz w:val="18"/>
                <w:szCs w:val="18"/>
                <w:lang w:eastAsia="zh-CN"/>
              </w:rPr>
              <w:t>労働基準法施行規則第5条</w:t>
            </w:r>
          </w:p>
        </w:tc>
      </w:tr>
      <w:tr w:rsidR="00800338" w:rsidRPr="00800338" w14:paraId="7E676707" w14:textId="77777777" w:rsidTr="00050284">
        <w:trPr>
          <w:trHeight w:val="2306"/>
        </w:trPr>
        <w:tc>
          <w:tcPr>
            <w:tcW w:w="1134" w:type="dxa"/>
            <w:vMerge w:val="restart"/>
          </w:tcPr>
          <w:p w14:paraId="224F6D0E" w14:textId="3DF3A04C" w:rsidR="00552E50" w:rsidRPr="00F50645" w:rsidRDefault="00550354" w:rsidP="000C79B0">
            <w:pPr>
              <w:snapToGrid/>
              <w:jc w:val="left"/>
              <w:rPr>
                <w:rFonts w:hAnsi="ＭＳ ゴシック"/>
                <w:szCs w:val="20"/>
              </w:rPr>
            </w:pPr>
            <w:r w:rsidRPr="00F50645">
              <w:rPr>
                <w:rFonts w:hAnsi="ＭＳ ゴシック" w:hint="eastAsia"/>
                <w:szCs w:val="20"/>
              </w:rPr>
              <w:t>１０</w:t>
            </w:r>
          </w:p>
          <w:p w14:paraId="5C177CA3" w14:textId="77777777" w:rsidR="00552E50" w:rsidRPr="00F50645" w:rsidRDefault="00552E50" w:rsidP="00115D3B">
            <w:pPr>
              <w:snapToGrid/>
              <w:spacing w:afterLines="50" w:after="142"/>
              <w:jc w:val="left"/>
              <w:rPr>
                <w:rFonts w:hAnsi="ＭＳ ゴシック"/>
                <w:szCs w:val="20"/>
              </w:rPr>
            </w:pPr>
            <w:r w:rsidRPr="00F50645">
              <w:rPr>
                <w:rFonts w:hAnsi="ＭＳ ゴシック" w:hint="eastAsia"/>
                <w:szCs w:val="20"/>
              </w:rPr>
              <w:t>従業者等の秘密保持</w:t>
            </w:r>
          </w:p>
          <w:p w14:paraId="0C156F28" w14:textId="77777777" w:rsidR="00552E50" w:rsidRPr="00F50645" w:rsidRDefault="00552E50" w:rsidP="000C79B0">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top w:val="dotted" w:sz="4" w:space="0" w:color="auto"/>
              <w:bottom w:val="single" w:sz="4" w:space="0" w:color="auto"/>
            </w:tcBorders>
          </w:tcPr>
          <w:p w14:paraId="2D560143" w14:textId="77777777" w:rsidR="00552E50" w:rsidRPr="00F50645" w:rsidRDefault="00552E50" w:rsidP="000C79B0">
            <w:pPr>
              <w:snapToGrid/>
              <w:jc w:val="both"/>
              <w:rPr>
                <w:rFonts w:hAnsi="ＭＳ ゴシック"/>
                <w:szCs w:val="20"/>
              </w:rPr>
            </w:pPr>
            <w:r w:rsidRPr="00F50645">
              <w:rPr>
                <w:rFonts w:hAnsi="ＭＳ ゴシック" w:hint="eastAsia"/>
                <w:szCs w:val="20"/>
              </w:rPr>
              <w:t>（１）従業者等の秘密保持の義務</w:t>
            </w:r>
          </w:p>
          <w:p w14:paraId="577B35DD" w14:textId="77777777" w:rsidR="00552E50" w:rsidRPr="00F50645" w:rsidRDefault="00552E50" w:rsidP="008F60BD">
            <w:pPr>
              <w:snapToGrid/>
              <w:ind w:leftChars="100" w:left="182" w:firstLineChars="100" w:firstLine="182"/>
              <w:jc w:val="both"/>
              <w:rPr>
                <w:rFonts w:hAnsi="ＭＳ ゴシック"/>
                <w:szCs w:val="20"/>
              </w:rPr>
            </w:pPr>
            <w:r w:rsidRPr="00F50645">
              <w:rPr>
                <w:rFonts w:hAnsi="ＭＳ ゴシック" w:hint="eastAsia"/>
                <w:szCs w:val="20"/>
              </w:rPr>
              <w:t>従業者及び管理者が、正当な理由がなく、その業務上知り得た障害児又はその家族の秘密を漏らしてはいませんか。</w:t>
            </w:r>
          </w:p>
          <w:p w14:paraId="2CCE46EA" w14:textId="77777777" w:rsidR="00552E50" w:rsidRPr="00F50645" w:rsidRDefault="00FE59AE" w:rsidP="000C79B0">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21888" behindDoc="0" locked="0" layoutInCell="1" allowOverlap="1" wp14:anchorId="325E6DDD" wp14:editId="3E5D7122">
                      <wp:simplePos x="0" y="0"/>
                      <wp:positionH relativeFrom="column">
                        <wp:posOffset>51435</wp:posOffset>
                      </wp:positionH>
                      <wp:positionV relativeFrom="paragraph">
                        <wp:posOffset>100330</wp:posOffset>
                      </wp:positionV>
                      <wp:extent cx="3448685" cy="565150"/>
                      <wp:effectExtent l="13335" t="5080" r="5080" b="10795"/>
                      <wp:wrapNone/>
                      <wp:docPr id="12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DDD" id="Text Box 1012" o:spid="_x0000_s1035" type="#_x0000_t202" style="position:absolute;left:0;text-align:left;margin-left:4.05pt;margin-top:7.9pt;width:271.55pt;height:4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" strokeweight=".5pt">
                      <v:textbox inset="5.85pt,.7pt,5.85pt,.7pt">
                        <w:txbxContent>
                          <w:p w14:paraId="3D96BF04"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3</w:t>
                            </w:r>
                            <w:r w:rsidR="00CC0DE1" w:rsidRPr="00EF1CDB">
                              <w:rPr>
                                <w:rFonts w:hAnsi="ＭＳ ゴシック" w:hint="eastAsia"/>
                                <w:sz w:val="18"/>
                                <w:szCs w:val="18"/>
                              </w:rPr>
                              <w:t>7</w:t>
                            </w:r>
                            <w:r w:rsidRPr="00EF1CDB">
                              <w:rPr>
                                <w:rFonts w:hAnsi="ＭＳ ゴシック" w:hint="eastAsia"/>
                                <w:sz w:val="18"/>
                                <w:szCs w:val="18"/>
                              </w:rPr>
                              <w:t>)①＞</w:t>
                            </w:r>
                          </w:p>
                          <w:p w14:paraId="5B2AE0B5" w14:textId="77777777" w:rsidR="00B63034" w:rsidRPr="00050284" w:rsidRDefault="00B63034"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に、その業務上知り得た障害児又はその家族の秘密の保持を義務付けたもの</w:t>
                            </w:r>
                          </w:p>
                        </w:txbxContent>
                      </v:textbox>
                    </v:shape>
                  </w:pict>
                </mc:Fallback>
              </mc:AlternateContent>
            </w:r>
          </w:p>
          <w:p w14:paraId="00833A81" w14:textId="77777777" w:rsidR="00552E50" w:rsidRPr="00F50645" w:rsidRDefault="00552E50" w:rsidP="000C79B0">
            <w:pPr>
              <w:snapToGrid/>
              <w:jc w:val="both"/>
              <w:rPr>
                <w:rFonts w:hAnsi="ＭＳ ゴシック"/>
                <w:szCs w:val="20"/>
              </w:rPr>
            </w:pPr>
          </w:p>
          <w:p w14:paraId="456822E1" w14:textId="77777777" w:rsidR="00552E50" w:rsidRPr="00F50645" w:rsidRDefault="00552E50" w:rsidP="000C79B0">
            <w:pPr>
              <w:snapToGrid/>
              <w:jc w:val="both"/>
              <w:rPr>
                <w:rFonts w:hAnsi="ＭＳ ゴシック"/>
                <w:szCs w:val="20"/>
              </w:rPr>
            </w:pPr>
          </w:p>
          <w:p w14:paraId="470EFE89" w14:textId="77777777" w:rsidR="00552E50" w:rsidRPr="00F50645" w:rsidRDefault="00552E50" w:rsidP="00677C71">
            <w:pPr>
              <w:snapToGrid/>
              <w:spacing w:afterLines="30" w:after="85"/>
              <w:jc w:val="both"/>
              <w:rPr>
                <w:rFonts w:hAnsi="ＭＳ ゴシック"/>
                <w:szCs w:val="20"/>
              </w:rPr>
            </w:pPr>
          </w:p>
        </w:tc>
        <w:tc>
          <w:tcPr>
            <w:tcW w:w="1022" w:type="dxa"/>
            <w:tcBorders>
              <w:bottom w:val="single" w:sz="4" w:space="0" w:color="auto"/>
            </w:tcBorders>
          </w:tcPr>
          <w:p w14:paraId="2547A92F" w14:textId="77777777" w:rsidR="00FE59AE" w:rsidRPr="00F50645" w:rsidRDefault="00F101CE" w:rsidP="00FE59AE">
            <w:pPr>
              <w:snapToGrid/>
              <w:jc w:val="both"/>
            </w:pPr>
            <w:sdt>
              <w:sdtPr>
                <w:rPr>
                  <w:rFonts w:hint="eastAsia"/>
                </w:rPr>
                <w:id w:val="-58607366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49323AA1" w14:textId="77777777" w:rsidR="00FE59AE" w:rsidRPr="00F50645" w:rsidRDefault="00F101CE" w:rsidP="00FE59AE">
            <w:pPr>
              <w:snapToGrid/>
              <w:jc w:val="both"/>
            </w:pPr>
            <w:sdt>
              <w:sdtPr>
                <w:rPr>
                  <w:rFonts w:hint="eastAsia"/>
                </w:rPr>
                <w:id w:val="49006319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7000210" w14:textId="77777777" w:rsidR="00552E50" w:rsidRPr="00F50645" w:rsidRDefault="00552E50" w:rsidP="00FE59AE">
            <w:pPr>
              <w:snapToGrid/>
              <w:jc w:val="both"/>
              <w:rPr>
                <w:rFonts w:hAnsi="ＭＳ ゴシック"/>
                <w:szCs w:val="20"/>
              </w:rPr>
            </w:pPr>
          </w:p>
        </w:tc>
        <w:tc>
          <w:tcPr>
            <w:tcW w:w="1710" w:type="dxa"/>
            <w:tcBorders>
              <w:bottom w:val="single" w:sz="4" w:space="0" w:color="auto"/>
            </w:tcBorders>
          </w:tcPr>
          <w:p w14:paraId="465BF5E8" w14:textId="1B039901" w:rsidR="00552E50" w:rsidRPr="00F50645" w:rsidRDefault="009B5D64" w:rsidP="004E4E35">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条例</w:t>
            </w:r>
            <w:r w:rsidR="00552E50" w:rsidRPr="00F50645">
              <w:rPr>
                <w:rFonts w:hAnsi="ＭＳ ゴシック" w:hint="eastAsia"/>
                <w:spacing w:val="-12"/>
                <w:sz w:val="18"/>
                <w:szCs w:val="18"/>
                <w:lang w:eastAsia="zh-CN"/>
              </w:rPr>
              <w:t>第</w:t>
            </w:r>
            <w:r w:rsidR="003342C0" w:rsidRPr="00F50645">
              <w:rPr>
                <w:rFonts w:hAnsi="ＭＳ ゴシック" w:hint="eastAsia"/>
                <w:spacing w:val="-12"/>
                <w:sz w:val="18"/>
                <w:szCs w:val="18"/>
                <w:lang w:eastAsia="zh-CN"/>
              </w:rPr>
              <w:t>49</w:t>
            </w:r>
            <w:r w:rsidR="00552E50" w:rsidRPr="00F50645">
              <w:rPr>
                <w:rFonts w:hAnsi="ＭＳ ゴシック" w:hint="eastAsia"/>
                <w:spacing w:val="-12"/>
                <w:sz w:val="18"/>
                <w:szCs w:val="18"/>
                <w:lang w:eastAsia="zh-CN"/>
              </w:rPr>
              <w:t>条</w:t>
            </w:r>
            <w:r w:rsidR="003342C0" w:rsidRPr="00F50645">
              <w:rPr>
                <w:rFonts w:hAnsi="ＭＳ ゴシック" w:hint="eastAsia"/>
                <w:spacing w:val="-12"/>
                <w:sz w:val="18"/>
                <w:szCs w:val="18"/>
                <w:lang w:eastAsia="zh-CN"/>
              </w:rPr>
              <w:t>準用</w:t>
            </w:r>
          </w:p>
          <w:p w14:paraId="04C0E9BA" w14:textId="5F1753E9" w:rsidR="00552E50" w:rsidRPr="00F50645" w:rsidRDefault="00552E50" w:rsidP="004E4E35">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省令第</w:t>
            </w:r>
            <w:r w:rsidR="003342C0" w:rsidRPr="00F50645">
              <w:rPr>
                <w:rFonts w:hAnsi="ＭＳ ゴシック" w:hint="eastAsia"/>
                <w:spacing w:val="-12"/>
                <w:sz w:val="18"/>
                <w:szCs w:val="18"/>
                <w:lang w:eastAsia="zh-CN"/>
              </w:rPr>
              <w:t>47</w:t>
            </w:r>
            <w:r w:rsidRPr="00F50645">
              <w:rPr>
                <w:rFonts w:hAnsi="ＭＳ ゴシック" w:hint="eastAsia"/>
                <w:spacing w:val="-12"/>
                <w:sz w:val="18"/>
                <w:szCs w:val="18"/>
                <w:lang w:eastAsia="zh-CN"/>
              </w:rPr>
              <w:t>条</w:t>
            </w:r>
            <w:r w:rsidR="003342C0" w:rsidRPr="00F50645">
              <w:rPr>
                <w:rFonts w:hAnsi="ＭＳ ゴシック" w:hint="eastAsia"/>
                <w:spacing w:val="-12"/>
                <w:sz w:val="18"/>
                <w:szCs w:val="18"/>
                <w:lang w:eastAsia="zh-CN"/>
              </w:rPr>
              <w:t>第1項準用</w:t>
            </w:r>
          </w:p>
          <w:p w14:paraId="77D340BC" w14:textId="77777777" w:rsidR="00552E50" w:rsidRPr="00F50645" w:rsidRDefault="00552E50" w:rsidP="000C79B0">
            <w:pPr>
              <w:snapToGrid/>
              <w:jc w:val="left"/>
              <w:rPr>
                <w:rFonts w:hAnsi="ＭＳ ゴシック"/>
                <w:szCs w:val="20"/>
                <w:lang w:eastAsia="zh-CN"/>
              </w:rPr>
            </w:pPr>
          </w:p>
        </w:tc>
      </w:tr>
      <w:tr w:rsidR="00552E50" w:rsidRPr="00800338" w14:paraId="719BAD96" w14:textId="77777777" w:rsidTr="00050284">
        <w:trPr>
          <w:trHeight w:val="4444"/>
        </w:trPr>
        <w:tc>
          <w:tcPr>
            <w:tcW w:w="1134" w:type="dxa"/>
            <w:vMerge/>
          </w:tcPr>
          <w:p w14:paraId="5FE865C3" w14:textId="77777777" w:rsidR="00552E50" w:rsidRPr="00F50645" w:rsidRDefault="00552E50" w:rsidP="000C79B0">
            <w:pPr>
              <w:snapToGrid/>
              <w:jc w:val="left"/>
              <w:rPr>
                <w:rFonts w:hAnsi="ＭＳ ゴシック"/>
                <w:szCs w:val="20"/>
                <w:lang w:eastAsia="zh-CN"/>
              </w:rPr>
            </w:pPr>
          </w:p>
        </w:tc>
        <w:tc>
          <w:tcPr>
            <w:tcW w:w="5782" w:type="dxa"/>
            <w:tcBorders>
              <w:top w:val="single" w:sz="4" w:space="0" w:color="auto"/>
            </w:tcBorders>
          </w:tcPr>
          <w:p w14:paraId="7194CB2B" w14:textId="77777777" w:rsidR="00552E50" w:rsidRPr="00F50645" w:rsidRDefault="00552E50" w:rsidP="000C79B0">
            <w:pPr>
              <w:snapToGrid/>
              <w:jc w:val="both"/>
              <w:rPr>
                <w:rFonts w:hAnsi="ＭＳ ゴシック"/>
                <w:szCs w:val="20"/>
              </w:rPr>
            </w:pPr>
            <w:r w:rsidRPr="00F50645">
              <w:rPr>
                <w:rFonts w:hAnsi="ＭＳ ゴシック" w:hint="eastAsia"/>
                <w:szCs w:val="20"/>
              </w:rPr>
              <w:t>（２）従業者等であった者に対する秘密保持のための措置</w:t>
            </w:r>
          </w:p>
          <w:p w14:paraId="74432EF3" w14:textId="77777777" w:rsidR="00552E50" w:rsidRPr="00F50645" w:rsidRDefault="00552E50" w:rsidP="008F60BD">
            <w:pPr>
              <w:snapToGrid/>
              <w:ind w:leftChars="100" w:left="182" w:firstLineChars="100" w:firstLine="182"/>
              <w:jc w:val="both"/>
              <w:rPr>
                <w:rFonts w:hAnsi="ＭＳ ゴシック"/>
                <w:szCs w:val="20"/>
              </w:rPr>
            </w:pPr>
            <w:r w:rsidRPr="00F50645">
              <w:rPr>
                <w:rFonts w:hAnsi="ＭＳ ゴシック" w:hint="eastAsia"/>
                <w:szCs w:val="20"/>
              </w:rPr>
              <w:t>従業者及び管理者であった者が、正当な理由がなく、その業務上知り得た障害児又はその家族の秘密を漏らすことがないよう、必要な措置を講じていますか。</w:t>
            </w:r>
          </w:p>
          <w:p w14:paraId="506D03B5" w14:textId="77777777" w:rsidR="00552E50" w:rsidRPr="00F50645" w:rsidRDefault="00FE59AE" w:rsidP="000C79B0">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85376" behindDoc="0" locked="0" layoutInCell="1" allowOverlap="1" wp14:anchorId="5EBEFD82" wp14:editId="4B265FFF">
                      <wp:simplePos x="0" y="0"/>
                      <wp:positionH relativeFrom="column">
                        <wp:posOffset>51435</wp:posOffset>
                      </wp:positionH>
                      <wp:positionV relativeFrom="paragraph">
                        <wp:posOffset>106680</wp:posOffset>
                      </wp:positionV>
                      <wp:extent cx="3448685" cy="1255395"/>
                      <wp:effectExtent l="13335" t="11430" r="5080" b="9525"/>
                      <wp:wrapNone/>
                      <wp:docPr id="12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FD82" id="Text Box 1018" o:spid="_x0000_s1036" type="#_x0000_t202" style="position:absolute;left:0;text-align:left;margin-left:4.05pt;margin-top:8.4pt;width:271.55pt;height:9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" strokeweight=".5pt">
                      <v:textbox inset="5.85pt,.7pt,5.85pt,.7pt">
                        <w:txbxContent>
                          <w:p w14:paraId="43DCAB90" w14:textId="77777777" w:rsidR="00B63034" w:rsidRPr="00EF1CDB" w:rsidRDefault="00B63034" w:rsidP="008F60BD">
                            <w:pPr>
                              <w:spacing w:beforeLines="20" w:before="57"/>
                              <w:ind w:leftChars="50" w:left="91" w:rightChars="50" w:right="91"/>
                              <w:jc w:val="both"/>
                              <w:rPr>
                                <w:rFonts w:hAnsi="ＭＳ ゴシック"/>
                                <w:sz w:val="18"/>
                                <w:szCs w:val="18"/>
                              </w:rPr>
                            </w:pPr>
                            <w:r w:rsidRPr="00EF1CDB">
                              <w:rPr>
                                <w:rFonts w:hAnsi="ＭＳ ゴシック" w:hint="eastAsia"/>
                                <w:sz w:val="18"/>
                                <w:szCs w:val="18"/>
                              </w:rPr>
                              <w:t>＜解釈通知　第三の３(</w:t>
                            </w:r>
                            <w:r w:rsidR="00CC0DE1" w:rsidRPr="00EF1CDB">
                              <w:rPr>
                                <w:rFonts w:hAnsi="ＭＳ ゴシック" w:hint="eastAsia"/>
                                <w:sz w:val="18"/>
                                <w:szCs w:val="18"/>
                              </w:rPr>
                              <w:t>37</w:t>
                            </w:r>
                            <w:r w:rsidRPr="00EF1CDB">
                              <w:rPr>
                                <w:rFonts w:hAnsi="ＭＳ ゴシック" w:hint="eastAsia"/>
                                <w:sz w:val="18"/>
                                <w:szCs w:val="18"/>
                              </w:rPr>
                              <w:t>)②＞</w:t>
                            </w:r>
                          </w:p>
                          <w:p w14:paraId="03AE8F41" w14:textId="77777777" w:rsidR="00B63034" w:rsidRPr="00EF1CDB" w:rsidRDefault="00B63034"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EF1CDB">
                              <w:rPr>
                                <w:rFonts w:ascii="ＭＳ ゴシック" w:eastAsia="ＭＳ ゴシック" w:hAnsi="ＭＳ ゴシック" w:hint="eastAsia"/>
                                <w:kern w:val="18"/>
                                <w:sz w:val="20"/>
                                <w:szCs w:val="20"/>
                              </w:rPr>
                              <w:t>○　従業者及び管理者であった者が、その業務上知り得た障害児又はその家族の秘密を漏らすことがないよう必要な措置を取ることを義務付けたもの</w:t>
                            </w:r>
                          </w:p>
                          <w:p w14:paraId="5ABA5F38" w14:textId="77777777" w:rsidR="00B63034" w:rsidRPr="00050284" w:rsidRDefault="00B63034"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EF1CDB">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1341218" w14:textId="77777777" w:rsidR="00552E50" w:rsidRPr="00F50645" w:rsidRDefault="00552E50" w:rsidP="000C79B0">
            <w:pPr>
              <w:snapToGrid/>
              <w:jc w:val="both"/>
              <w:rPr>
                <w:rFonts w:hAnsi="ＭＳ ゴシック"/>
                <w:szCs w:val="20"/>
              </w:rPr>
            </w:pPr>
          </w:p>
          <w:p w14:paraId="45A6E64E" w14:textId="77777777" w:rsidR="00552E50" w:rsidRPr="00F50645" w:rsidRDefault="00552E50" w:rsidP="000C79B0">
            <w:pPr>
              <w:snapToGrid/>
              <w:jc w:val="both"/>
              <w:rPr>
                <w:rFonts w:hAnsi="ＭＳ ゴシック"/>
                <w:szCs w:val="20"/>
              </w:rPr>
            </w:pPr>
          </w:p>
          <w:p w14:paraId="2EDE1209" w14:textId="77777777" w:rsidR="00552E50" w:rsidRPr="00F50645" w:rsidRDefault="00552E50" w:rsidP="000C79B0">
            <w:pPr>
              <w:snapToGrid/>
              <w:jc w:val="both"/>
              <w:rPr>
                <w:rFonts w:hAnsi="ＭＳ ゴシック"/>
                <w:szCs w:val="20"/>
              </w:rPr>
            </w:pPr>
          </w:p>
          <w:p w14:paraId="18669E17" w14:textId="77777777" w:rsidR="00552E50" w:rsidRPr="00F50645" w:rsidRDefault="00552E50" w:rsidP="000C79B0">
            <w:pPr>
              <w:snapToGrid/>
              <w:jc w:val="both"/>
              <w:rPr>
                <w:rFonts w:hAnsi="ＭＳ ゴシック"/>
                <w:szCs w:val="20"/>
              </w:rPr>
            </w:pPr>
          </w:p>
          <w:p w14:paraId="33CBA263" w14:textId="77777777" w:rsidR="00552E50" w:rsidRPr="00F50645" w:rsidRDefault="00552E50" w:rsidP="000C79B0">
            <w:pPr>
              <w:snapToGrid/>
              <w:jc w:val="both"/>
              <w:rPr>
                <w:rFonts w:hAnsi="ＭＳ ゴシック"/>
                <w:szCs w:val="20"/>
              </w:rPr>
            </w:pPr>
          </w:p>
          <w:p w14:paraId="26217520" w14:textId="77777777" w:rsidR="00552E50" w:rsidRPr="00F50645" w:rsidRDefault="00552E50" w:rsidP="000C79B0">
            <w:pPr>
              <w:snapToGrid/>
              <w:jc w:val="both"/>
              <w:rPr>
                <w:rFonts w:hAnsi="ＭＳ ゴシック"/>
                <w:szCs w:val="20"/>
              </w:rPr>
            </w:pPr>
          </w:p>
          <w:p w14:paraId="6C971933" w14:textId="77777777" w:rsidR="00552E50" w:rsidRPr="00F50645" w:rsidRDefault="00552E50" w:rsidP="000C79B0">
            <w:pPr>
              <w:snapToGrid/>
              <w:jc w:val="both"/>
              <w:rPr>
                <w:rFonts w:hAnsi="ＭＳ ゴシック"/>
                <w:szCs w:val="20"/>
              </w:rPr>
            </w:pPr>
          </w:p>
          <w:p w14:paraId="7BAEABCA" w14:textId="3BBBB832" w:rsidR="00393D68" w:rsidRPr="00F50645" w:rsidRDefault="00393D68" w:rsidP="000C79B0">
            <w:pPr>
              <w:snapToGrid/>
              <w:jc w:val="both"/>
              <w:rPr>
                <w:rFonts w:hAnsi="ＭＳ ゴシック"/>
                <w:szCs w:val="20"/>
              </w:rPr>
            </w:pPr>
          </w:p>
          <w:p w14:paraId="770164BB" w14:textId="77777777" w:rsidR="00552E50" w:rsidRPr="00F50645" w:rsidRDefault="00552E50" w:rsidP="000C79B0">
            <w:pPr>
              <w:snapToGrid/>
              <w:jc w:val="both"/>
              <w:rPr>
                <w:rFonts w:hAnsi="ＭＳ ゴシック"/>
                <w:szCs w:val="20"/>
              </w:rPr>
            </w:pPr>
          </w:p>
          <w:p w14:paraId="0B825FFC" w14:textId="77777777" w:rsidR="00552E50" w:rsidRPr="00F50645" w:rsidRDefault="00552E50" w:rsidP="000C79B0">
            <w:pPr>
              <w:jc w:val="both"/>
              <w:rPr>
                <w:rFonts w:hAnsi="ＭＳ ゴシック"/>
                <w:szCs w:val="20"/>
              </w:rPr>
            </w:pPr>
          </w:p>
        </w:tc>
        <w:tc>
          <w:tcPr>
            <w:tcW w:w="1022" w:type="dxa"/>
            <w:tcBorders>
              <w:top w:val="single" w:sz="4" w:space="0" w:color="auto"/>
            </w:tcBorders>
          </w:tcPr>
          <w:p w14:paraId="23A8F860" w14:textId="77777777" w:rsidR="00FE59AE" w:rsidRPr="00F50645" w:rsidRDefault="00F101CE" w:rsidP="00FE59AE">
            <w:pPr>
              <w:snapToGrid/>
              <w:jc w:val="both"/>
            </w:pPr>
            <w:sdt>
              <w:sdtPr>
                <w:rPr>
                  <w:rFonts w:hint="eastAsia"/>
                </w:rPr>
                <w:id w:val="-102872646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44D4CB3" w14:textId="77777777" w:rsidR="00552E50" w:rsidRPr="00F50645" w:rsidRDefault="00F101CE" w:rsidP="00FE59AE">
            <w:pPr>
              <w:jc w:val="both"/>
              <w:rPr>
                <w:rFonts w:hAnsi="ＭＳ ゴシック"/>
                <w:szCs w:val="20"/>
              </w:rPr>
            </w:pPr>
            <w:sdt>
              <w:sdtPr>
                <w:rPr>
                  <w:rFonts w:hint="eastAsia"/>
                </w:rPr>
                <w:id w:val="105050195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69B9E31A" w14:textId="77777777" w:rsidR="003342C0" w:rsidRPr="00F50645" w:rsidRDefault="003342C0" w:rsidP="003342C0">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条例第</w:t>
            </w:r>
            <w:r w:rsidRPr="00F50645">
              <w:rPr>
                <w:rFonts w:hAnsi="ＭＳ ゴシック"/>
                <w:spacing w:val="-12"/>
                <w:sz w:val="18"/>
                <w:szCs w:val="18"/>
                <w:lang w:eastAsia="zh-CN"/>
              </w:rPr>
              <w:t>49条準用</w:t>
            </w:r>
          </w:p>
          <w:p w14:paraId="0BCDCF70" w14:textId="7DD647C8" w:rsidR="00552E50" w:rsidRPr="00F50645" w:rsidRDefault="003342C0" w:rsidP="003342C0">
            <w:pPr>
              <w:snapToGrid/>
              <w:spacing w:line="240" w:lineRule="exact"/>
              <w:jc w:val="left"/>
              <w:rPr>
                <w:rFonts w:hAnsi="ＭＳ ゴシック"/>
                <w:spacing w:val="-12"/>
                <w:sz w:val="18"/>
                <w:szCs w:val="18"/>
                <w:lang w:eastAsia="zh-CN"/>
              </w:rPr>
            </w:pPr>
            <w:r w:rsidRPr="00F50645">
              <w:rPr>
                <w:rFonts w:hAnsi="ＭＳ ゴシック" w:hint="eastAsia"/>
                <w:spacing w:val="-12"/>
                <w:sz w:val="18"/>
                <w:szCs w:val="18"/>
                <w:lang w:eastAsia="zh-CN"/>
              </w:rPr>
              <w:t>省令第</w:t>
            </w:r>
            <w:r w:rsidRPr="00F50645">
              <w:rPr>
                <w:rFonts w:hAnsi="ＭＳ ゴシック"/>
                <w:spacing w:val="-12"/>
                <w:sz w:val="18"/>
                <w:szCs w:val="18"/>
                <w:lang w:eastAsia="zh-CN"/>
              </w:rPr>
              <w:t>47条第</w:t>
            </w:r>
            <w:r w:rsidRPr="00F50645">
              <w:rPr>
                <w:rFonts w:hAnsi="ＭＳ ゴシック" w:hint="eastAsia"/>
                <w:spacing w:val="-12"/>
                <w:sz w:val="18"/>
                <w:szCs w:val="18"/>
                <w:lang w:eastAsia="zh-CN"/>
              </w:rPr>
              <w:t>2</w:t>
            </w:r>
            <w:r w:rsidRPr="00F50645">
              <w:rPr>
                <w:rFonts w:hAnsi="ＭＳ ゴシック"/>
                <w:spacing w:val="-12"/>
                <w:sz w:val="18"/>
                <w:szCs w:val="18"/>
                <w:lang w:eastAsia="zh-CN"/>
              </w:rPr>
              <w:t>項準用</w:t>
            </w:r>
          </w:p>
        </w:tc>
      </w:tr>
    </w:tbl>
    <w:p w14:paraId="7C5F52A4" w14:textId="77777777" w:rsidR="009424E5" w:rsidRPr="00800338" w:rsidRDefault="009424E5" w:rsidP="00747229">
      <w:pPr>
        <w:snapToGrid/>
        <w:jc w:val="left"/>
        <w:rPr>
          <w:rFonts w:hAnsi="ＭＳ ゴシック"/>
          <w:b/>
          <w:szCs w:val="22"/>
          <w:lang w:eastAsia="zh-CN"/>
        </w:rPr>
      </w:pPr>
    </w:p>
    <w:p w14:paraId="6FF26738" w14:textId="77777777" w:rsidR="00747229" w:rsidRPr="00800338" w:rsidRDefault="00747229" w:rsidP="00747229">
      <w:pPr>
        <w:snapToGrid/>
        <w:jc w:val="left"/>
      </w:pPr>
      <w:r w:rsidRPr="00800338">
        <w:rPr>
          <w:lang w:eastAsia="zh-CN"/>
        </w:rPr>
        <w:br w:type="page"/>
      </w:r>
      <w:r w:rsidRPr="00800338">
        <w:rPr>
          <w:rFonts w:hint="eastAsia"/>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CDBCF2" w14:textId="77777777" w:rsidTr="00393D68">
        <w:trPr>
          <w:trHeight w:val="130"/>
        </w:trPr>
        <w:tc>
          <w:tcPr>
            <w:tcW w:w="1134" w:type="dxa"/>
            <w:vAlign w:val="center"/>
          </w:tcPr>
          <w:p w14:paraId="416EC31C" w14:textId="77777777" w:rsidR="00747229" w:rsidRPr="00800338" w:rsidRDefault="00747229" w:rsidP="00343676">
            <w:pPr>
              <w:snapToGrid/>
            </w:pPr>
            <w:r w:rsidRPr="00800338">
              <w:rPr>
                <w:rFonts w:hint="eastAsia"/>
              </w:rPr>
              <w:t>項目</w:t>
            </w:r>
          </w:p>
        </w:tc>
        <w:tc>
          <w:tcPr>
            <w:tcW w:w="5782" w:type="dxa"/>
            <w:vAlign w:val="center"/>
          </w:tcPr>
          <w:p w14:paraId="513FD513" w14:textId="77777777" w:rsidR="00747229" w:rsidRPr="00800338" w:rsidRDefault="00747229" w:rsidP="00343676">
            <w:pPr>
              <w:snapToGrid/>
            </w:pPr>
            <w:r w:rsidRPr="00800338">
              <w:rPr>
                <w:rFonts w:hint="eastAsia"/>
              </w:rPr>
              <w:t>点検のポイント</w:t>
            </w:r>
          </w:p>
        </w:tc>
        <w:tc>
          <w:tcPr>
            <w:tcW w:w="1022" w:type="dxa"/>
            <w:vAlign w:val="center"/>
          </w:tcPr>
          <w:p w14:paraId="18DE13D2" w14:textId="77777777" w:rsidR="00747229" w:rsidRPr="00800338" w:rsidRDefault="00747229" w:rsidP="00343676">
            <w:pPr>
              <w:snapToGrid/>
            </w:pPr>
            <w:r w:rsidRPr="00800338">
              <w:rPr>
                <w:rFonts w:hint="eastAsia"/>
              </w:rPr>
              <w:t>点検</w:t>
            </w:r>
          </w:p>
        </w:tc>
        <w:tc>
          <w:tcPr>
            <w:tcW w:w="1710" w:type="dxa"/>
            <w:vAlign w:val="center"/>
          </w:tcPr>
          <w:p w14:paraId="1AAB1192" w14:textId="77777777" w:rsidR="00747229" w:rsidRPr="00800338" w:rsidRDefault="00747229" w:rsidP="00343676">
            <w:pPr>
              <w:snapToGrid/>
            </w:pPr>
            <w:r w:rsidRPr="00800338">
              <w:rPr>
                <w:rFonts w:hint="eastAsia"/>
              </w:rPr>
              <w:t>根拠</w:t>
            </w:r>
          </w:p>
        </w:tc>
      </w:tr>
      <w:tr w:rsidR="00800338" w:rsidRPr="00800338" w14:paraId="79408C31" w14:textId="77777777" w:rsidTr="00A63F03">
        <w:trPr>
          <w:trHeight w:val="2663"/>
        </w:trPr>
        <w:tc>
          <w:tcPr>
            <w:tcW w:w="1134" w:type="dxa"/>
            <w:vMerge w:val="restart"/>
          </w:tcPr>
          <w:p w14:paraId="7FD2D1A2" w14:textId="55C140A4" w:rsidR="00550354" w:rsidRPr="00F50645" w:rsidRDefault="00550354" w:rsidP="00343676">
            <w:pPr>
              <w:snapToGrid/>
              <w:jc w:val="left"/>
            </w:pPr>
            <w:r w:rsidRPr="00F50645">
              <w:rPr>
                <w:rFonts w:hint="eastAsia"/>
              </w:rPr>
              <w:t>１１</w:t>
            </w:r>
          </w:p>
          <w:p w14:paraId="74F4B62E" w14:textId="77777777" w:rsidR="00747229" w:rsidRPr="00800338" w:rsidRDefault="00747229" w:rsidP="00343676">
            <w:pPr>
              <w:snapToGrid/>
              <w:jc w:val="left"/>
            </w:pPr>
            <w:r w:rsidRPr="00800338">
              <w:rPr>
                <w:rFonts w:hint="eastAsia"/>
              </w:rPr>
              <w:t>設備</w:t>
            </w:r>
          </w:p>
        </w:tc>
        <w:tc>
          <w:tcPr>
            <w:tcW w:w="5782" w:type="dxa"/>
            <w:tcBorders>
              <w:bottom w:val="dashSmallGap" w:sz="4" w:space="0" w:color="auto"/>
            </w:tcBorders>
          </w:tcPr>
          <w:p w14:paraId="3A6A3B6C" w14:textId="472B0B2C" w:rsidR="0043517B" w:rsidRPr="008C53B9" w:rsidRDefault="0043517B" w:rsidP="0043517B">
            <w:pPr>
              <w:snapToGrid/>
              <w:spacing w:line="360" w:lineRule="auto"/>
              <w:ind w:left="182" w:hangingChars="100" w:hanging="182"/>
              <w:jc w:val="both"/>
            </w:pPr>
            <w:r w:rsidRPr="008C53B9">
              <w:rPr>
                <w:rFonts w:hint="eastAsia"/>
              </w:rPr>
              <w:t xml:space="preserve">（１）必要な設備等　</w:t>
            </w:r>
            <w:r w:rsidRPr="008C53B9">
              <w:rPr>
                <w:rFonts w:hint="eastAsia"/>
                <w:sz w:val="18"/>
                <w:szCs w:val="18"/>
                <w:bdr w:val="single" w:sz="4" w:space="0" w:color="auto"/>
              </w:rPr>
              <w:t>居訪</w:t>
            </w:r>
            <w:r w:rsidRPr="008C53B9">
              <w:rPr>
                <w:rFonts w:hint="eastAsia"/>
                <w:sz w:val="18"/>
                <w:szCs w:val="18"/>
              </w:rPr>
              <w:t xml:space="preserve"> </w:t>
            </w:r>
            <w:r w:rsidRPr="008C53B9">
              <w:rPr>
                <w:rFonts w:hint="eastAsia"/>
                <w:sz w:val="18"/>
                <w:szCs w:val="18"/>
                <w:bdr w:val="single" w:sz="4" w:space="0" w:color="auto"/>
              </w:rPr>
              <w:t>保訪</w:t>
            </w:r>
          </w:p>
          <w:p w14:paraId="18765E73" w14:textId="77777777" w:rsidR="0043517B" w:rsidRPr="008C53B9" w:rsidRDefault="0043517B" w:rsidP="0043517B">
            <w:pPr>
              <w:snapToGrid/>
              <w:ind w:leftChars="100" w:left="182"/>
              <w:jc w:val="both"/>
            </w:pPr>
            <w:r w:rsidRPr="008C53B9">
              <w:rPr>
                <w:rFonts w:hint="eastAsia"/>
              </w:rPr>
              <w:t>事業の運営を行うために必要な広さを有する専用の区画を設けるほか、サービスの提供に必要な設備及び備品等を備えていますか。</w:t>
            </w:r>
          </w:p>
          <w:p w14:paraId="142472EE" w14:textId="135AE345" w:rsidR="00E514B9" w:rsidRPr="008C53B9" w:rsidRDefault="0043517B" w:rsidP="00E514B9">
            <w:pPr>
              <w:snapToGrid/>
              <w:jc w:val="both"/>
            </w:pPr>
            <w:r w:rsidRPr="008C53B9">
              <w:rPr>
                <w:rFonts w:hint="eastAsia"/>
                <w:noProof/>
              </w:rPr>
              <mc:AlternateContent>
                <mc:Choice Requires="wps">
                  <w:drawing>
                    <wp:anchor distT="0" distB="0" distL="114300" distR="114300" simplePos="0" relativeHeight="251632128" behindDoc="0" locked="0" layoutInCell="1" allowOverlap="1" wp14:anchorId="47351641" wp14:editId="6B44F263">
                      <wp:simplePos x="0" y="0"/>
                      <wp:positionH relativeFrom="column">
                        <wp:posOffset>108357</wp:posOffset>
                      </wp:positionH>
                      <wp:positionV relativeFrom="paragraph">
                        <wp:posOffset>131344</wp:posOffset>
                      </wp:positionV>
                      <wp:extent cx="3370580" cy="787179"/>
                      <wp:effectExtent l="0" t="0" r="20320" b="13335"/>
                      <wp:wrapNone/>
                      <wp:docPr id="11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87179"/>
                              </a:xfrm>
                              <a:prstGeom prst="rect">
                                <a:avLst/>
                              </a:prstGeom>
                              <a:solidFill>
                                <a:srgbClr val="FFFFFF"/>
                              </a:solidFill>
                              <a:ln w="6350">
                                <a:solidFill>
                                  <a:srgbClr val="000000"/>
                                </a:solidFill>
                                <a:miter lim="800000"/>
                                <a:headEnd/>
                                <a:tailEnd/>
                              </a:ln>
                            </wps:spPr>
                            <wps:txbx>
                              <w:txbxContent>
                                <w:p w14:paraId="163E9FBF" w14:textId="77777777" w:rsidR="00E514B9" w:rsidRPr="00A63F03" w:rsidRDefault="00E514B9" w:rsidP="008F60BD">
                                  <w:pPr>
                                    <w:spacing w:beforeLines="20" w:before="57"/>
                                    <w:ind w:leftChars="50" w:left="91" w:rightChars="50" w:right="91"/>
                                    <w:jc w:val="both"/>
                                    <w:rPr>
                                      <w:rFonts w:hAnsi="ＭＳ ゴシック"/>
                                      <w:sz w:val="16"/>
                                      <w:szCs w:val="18"/>
                                    </w:rPr>
                                  </w:pPr>
                                  <w:r w:rsidRPr="00A63F03">
                                    <w:rPr>
                                      <w:rFonts w:hAnsi="ＭＳ ゴシック" w:hint="eastAsia"/>
                                      <w:sz w:val="16"/>
                                      <w:szCs w:val="18"/>
                                    </w:rPr>
                                    <w:t>＜解釈通知　第六の２＞</w:t>
                                  </w:r>
                                </w:p>
                                <w:p w14:paraId="7B8319AE" w14:textId="77777777" w:rsidR="00E514B9" w:rsidRPr="00A63F03" w:rsidRDefault="00E514B9" w:rsidP="00050284">
                                  <w:pPr>
                                    <w:ind w:leftChars="50" w:left="253" w:rightChars="50" w:right="91" w:hangingChars="100" w:hanging="162"/>
                                    <w:jc w:val="both"/>
                                    <w:rPr>
                                      <w:rFonts w:hAnsi="ＭＳ ゴシック"/>
                                      <w:sz w:val="18"/>
                                    </w:rPr>
                                  </w:pPr>
                                  <w:r w:rsidRPr="00A63F03">
                                    <w:rPr>
                                      <w:rFonts w:hAnsi="ＭＳ ゴシック" w:hint="eastAsia"/>
                                      <w:sz w:val="18"/>
                                    </w:rPr>
                                    <w:t>○　必要な設備等は次のとおり</w:t>
                                  </w:r>
                                </w:p>
                                <w:p w14:paraId="6F7D2A5C"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①事務室（他事業と同一でも可、区画を明確に特定する）</w:t>
                                  </w:r>
                                </w:p>
                                <w:p w14:paraId="2FCEF8E5"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1641" id="Text Box 1204" o:spid="_x0000_s1037" type="#_x0000_t202" style="position:absolute;left:0;text-align:left;margin-left:8.55pt;margin-top:10.35pt;width:265.4pt;height: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" strokeweight=".5pt">
                      <v:textbox inset="5.85pt,.7pt,5.85pt,.7pt">
                        <w:txbxContent>
                          <w:p w14:paraId="163E9FBF" w14:textId="77777777" w:rsidR="00E514B9" w:rsidRPr="00A63F03" w:rsidRDefault="00E514B9" w:rsidP="008F60BD">
                            <w:pPr>
                              <w:spacing w:beforeLines="20" w:before="57"/>
                              <w:ind w:leftChars="50" w:left="91" w:rightChars="50" w:right="91"/>
                              <w:jc w:val="both"/>
                              <w:rPr>
                                <w:rFonts w:hAnsi="ＭＳ ゴシック"/>
                                <w:sz w:val="16"/>
                                <w:szCs w:val="18"/>
                              </w:rPr>
                            </w:pPr>
                            <w:r w:rsidRPr="00A63F03">
                              <w:rPr>
                                <w:rFonts w:hAnsi="ＭＳ ゴシック" w:hint="eastAsia"/>
                                <w:sz w:val="16"/>
                                <w:szCs w:val="18"/>
                              </w:rPr>
                              <w:t>＜解釈通知　第六の２＞</w:t>
                            </w:r>
                          </w:p>
                          <w:p w14:paraId="7B8319AE" w14:textId="77777777" w:rsidR="00E514B9" w:rsidRPr="00A63F03" w:rsidRDefault="00E514B9" w:rsidP="00050284">
                            <w:pPr>
                              <w:ind w:leftChars="50" w:left="253" w:rightChars="50" w:right="91" w:hangingChars="100" w:hanging="162"/>
                              <w:jc w:val="both"/>
                              <w:rPr>
                                <w:rFonts w:hAnsi="ＭＳ ゴシック"/>
                                <w:sz w:val="18"/>
                              </w:rPr>
                            </w:pPr>
                            <w:r w:rsidRPr="00A63F03">
                              <w:rPr>
                                <w:rFonts w:hAnsi="ＭＳ ゴシック" w:hint="eastAsia"/>
                                <w:sz w:val="18"/>
                              </w:rPr>
                              <w:t>○　必要な設備等は次のとおり</w:t>
                            </w:r>
                          </w:p>
                          <w:p w14:paraId="6F7D2A5C"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①事務室（他事業と同一でも可、区画を明確に特定する）</w:t>
                            </w:r>
                          </w:p>
                          <w:p w14:paraId="2FCEF8E5" w14:textId="77777777" w:rsidR="00E514B9" w:rsidRPr="00A63F03"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②受付等のスペース（相談等の対応に適切なスペース）</w:t>
                            </w:r>
                          </w:p>
                          <w:p w14:paraId="322F2B34" w14:textId="77777777" w:rsidR="00E514B9" w:rsidRPr="00050284" w:rsidRDefault="00E514B9" w:rsidP="00050284">
                            <w:pPr>
                              <w:ind w:leftChars="150" w:left="435" w:rightChars="50" w:right="91" w:hangingChars="100" w:hanging="162"/>
                              <w:jc w:val="both"/>
                              <w:rPr>
                                <w:rFonts w:hAnsi="ＭＳ ゴシック"/>
                                <w:sz w:val="18"/>
                              </w:rPr>
                            </w:pPr>
                            <w:r w:rsidRPr="00A63F03">
                              <w:rPr>
                                <w:rFonts w:hAnsi="ＭＳ ゴシック" w:hint="eastAsia"/>
                                <w:sz w:val="18"/>
                              </w:rPr>
                              <w:t>③設備及び備品等（感染症予防に必要な設備等に配慮）</w:t>
                            </w:r>
                          </w:p>
                        </w:txbxContent>
                      </v:textbox>
                    </v:shape>
                  </w:pict>
                </mc:Fallback>
              </mc:AlternateContent>
            </w:r>
          </w:p>
        </w:tc>
        <w:tc>
          <w:tcPr>
            <w:tcW w:w="1022" w:type="dxa"/>
            <w:tcBorders>
              <w:bottom w:val="dashSmallGap" w:sz="4" w:space="0" w:color="auto"/>
            </w:tcBorders>
          </w:tcPr>
          <w:p w14:paraId="5559D69F" w14:textId="77777777" w:rsidR="00FE59AE" w:rsidRPr="008C53B9" w:rsidRDefault="00F101CE" w:rsidP="00FE59AE">
            <w:pPr>
              <w:snapToGrid/>
              <w:jc w:val="both"/>
            </w:pPr>
            <w:sdt>
              <w:sdtPr>
                <w:rPr>
                  <w:rFonts w:hint="eastAsia"/>
                </w:rPr>
                <w:id w:val="-49664971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728B7A82" w14:textId="77777777" w:rsidR="00747229" w:rsidRPr="008C53B9" w:rsidRDefault="00F101CE" w:rsidP="00FE59AE">
            <w:pPr>
              <w:snapToGrid/>
              <w:jc w:val="both"/>
            </w:pPr>
            <w:sdt>
              <w:sdtPr>
                <w:rPr>
                  <w:rFonts w:hint="eastAsia"/>
                </w:rPr>
                <w:id w:val="210159993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bottom w:val="dashSmallGap" w:sz="4" w:space="0" w:color="auto"/>
            </w:tcBorders>
          </w:tcPr>
          <w:p w14:paraId="33CADF92" w14:textId="77777777" w:rsidR="0043517B" w:rsidRPr="008C53B9" w:rsidRDefault="0043517B" w:rsidP="0043517B">
            <w:pPr>
              <w:snapToGrid/>
              <w:spacing w:line="240" w:lineRule="exact"/>
              <w:jc w:val="left"/>
              <w:rPr>
                <w:sz w:val="18"/>
                <w:szCs w:val="18"/>
              </w:rPr>
            </w:pPr>
            <w:r w:rsidRPr="008C53B9">
              <w:rPr>
                <w:rFonts w:hint="eastAsia"/>
                <w:sz w:val="18"/>
                <w:szCs w:val="18"/>
              </w:rPr>
              <w:t>条例第94条、第102条</w:t>
            </w:r>
          </w:p>
          <w:p w14:paraId="65A4AAFD" w14:textId="08EFBF15" w:rsidR="000E612B" w:rsidRPr="008C53B9" w:rsidRDefault="0043517B" w:rsidP="0043517B">
            <w:pPr>
              <w:snapToGrid/>
              <w:spacing w:line="240" w:lineRule="exact"/>
              <w:jc w:val="left"/>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1</w:t>
            </w:r>
            <w:r w:rsidRPr="008C53B9">
              <w:rPr>
                <w:sz w:val="18"/>
                <w:szCs w:val="18"/>
              </w:rPr>
              <w:t>0</w:t>
            </w:r>
            <w:r w:rsidRPr="008C53B9">
              <w:rPr>
                <w:rFonts w:hint="eastAsia"/>
                <w:sz w:val="18"/>
                <w:szCs w:val="18"/>
              </w:rPr>
              <w:t>第1項、第</w:t>
            </w:r>
            <w:r w:rsidRPr="008C53B9">
              <w:rPr>
                <w:sz w:val="18"/>
                <w:szCs w:val="18"/>
              </w:rPr>
              <w:t>75</w:t>
            </w:r>
            <w:r w:rsidRPr="008C53B9">
              <w:rPr>
                <w:rFonts w:hint="eastAsia"/>
                <w:sz w:val="18"/>
                <w:szCs w:val="18"/>
              </w:rPr>
              <w:t>条</w:t>
            </w:r>
          </w:p>
        </w:tc>
      </w:tr>
      <w:tr w:rsidR="00800338" w:rsidRPr="00800338" w14:paraId="1AA4A8C5" w14:textId="77777777" w:rsidTr="009F3377">
        <w:trPr>
          <w:trHeight w:val="1327"/>
        </w:trPr>
        <w:tc>
          <w:tcPr>
            <w:tcW w:w="1134" w:type="dxa"/>
            <w:vMerge/>
          </w:tcPr>
          <w:p w14:paraId="3C4F1D4D" w14:textId="77777777" w:rsidR="00E514B9" w:rsidRPr="00800338" w:rsidRDefault="00E514B9" w:rsidP="00343676">
            <w:pPr>
              <w:snapToGrid/>
              <w:jc w:val="left"/>
            </w:pPr>
          </w:p>
        </w:tc>
        <w:tc>
          <w:tcPr>
            <w:tcW w:w="5782" w:type="dxa"/>
            <w:tcBorders>
              <w:top w:val="dashSmallGap" w:sz="4" w:space="0" w:color="auto"/>
              <w:bottom w:val="dashSmallGap" w:sz="4" w:space="0" w:color="auto"/>
            </w:tcBorders>
          </w:tcPr>
          <w:p w14:paraId="47CA06C8" w14:textId="37DF38A5" w:rsidR="00411416" w:rsidRPr="008C53B9" w:rsidRDefault="00411416" w:rsidP="00411416">
            <w:pPr>
              <w:snapToGrid/>
              <w:spacing w:line="360" w:lineRule="auto"/>
              <w:jc w:val="both"/>
            </w:pPr>
            <w:r w:rsidRPr="008C53B9">
              <w:rPr>
                <w:rFonts w:hint="eastAsia"/>
              </w:rPr>
              <w:t xml:space="preserve">（２）専用の設備等　</w:t>
            </w:r>
            <w:r w:rsidR="002177CF" w:rsidRPr="008C53B9">
              <w:rPr>
                <w:rFonts w:hint="eastAsia"/>
                <w:sz w:val="18"/>
                <w:szCs w:val="18"/>
                <w:bdr w:val="single" w:sz="4" w:space="0" w:color="auto"/>
              </w:rPr>
              <w:t>居訪</w:t>
            </w:r>
            <w:r w:rsidR="002177CF" w:rsidRPr="008C53B9">
              <w:rPr>
                <w:rFonts w:hint="eastAsia"/>
                <w:sz w:val="18"/>
                <w:szCs w:val="18"/>
              </w:rPr>
              <w:t xml:space="preserve"> </w:t>
            </w:r>
            <w:r w:rsidR="002177CF" w:rsidRPr="008C53B9">
              <w:rPr>
                <w:rFonts w:hint="eastAsia"/>
                <w:sz w:val="18"/>
                <w:szCs w:val="18"/>
                <w:bdr w:val="single" w:sz="4" w:space="0" w:color="auto"/>
              </w:rPr>
              <w:t>保訪</w:t>
            </w:r>
          </w:p>
          <w:p w14:paraId="2C73019F" w14:textId="77777777" w:rsidR="00411416" w:rsidRPr="008C53B9" w:rsidRDefault="00411416" w:rsidP="00411416">
            <w:pPr>
              <w:snapToGrid/>
              <w:ind w:left="182" w:hangingChars="100" w:hanging="182"/>
              <w:jc w:val="both"/>
              <w:rPr>
                <w:szCs w:val="20"/>
              </w:rPr>
            </w:pPr>
            <w:r w:rsidRPr="008C53B9">
              <w:rPr>
                <w:rFonts w:hint="eastAsia"/>
              </w:rPr>
              <w:t>（１）に規定する設備及び備品等は、専らサービスの事業の用に供するものとなっていますか。</w:t>
            </w:r>
            <w:r w:rsidRPr="008C53B9">
              <w:rPr>
                <w:rFonts w:hint="eastAsia"/>
                <w:szCs w:val="20"/>
              </w:rPr>
              <w:t>（障害児の支援に支障がない場合はこの限りではありません。）</w:t>
            </w:r>
          </w:p>
          <w:p w14:paraId="75D0C9C9" w14:textId="59CF470D" w:rsidR="00E43489" w:rsidRPr="008C53B9" w:rsidRDefault="00E43489" w:rsidP="00E43489">
            <w:pPr>
              <w:jc w:val="both"/>
              <w:rPr>
                <w:color w:val="FF0000"/>
              </w:rPr>
            </w:pPr>
          </w:p>
        </w:tc>
        <w:tc>
          <w:tcPr>
            <w:tcW w:w="1022" w:type="dxa"/>
            <w:tcBorders>
              <w:top w:val="dashSmallGap" w:sz="4" w:space="0" w:color="auto"/>
              <w:bottom w:val="dashSmallGap" w:sz="4" w:space="0" w:color="auto"/>
            </w:tcBorders>
          </w:tcPr>
          <w:p w14:paraId="2FFA6773" w14:textId="77777777" w:rsidR="00411416" w:rsidRPr="008C53B9" w:rsidRDefault="00F101CE" w:rsidP="00411416">
            <w:pPr>
              <w:snapToGrid/>
              <w:jc w:val="both"/>
            </w:pPr>
            <w:sdt>
              <w:sdtPr>
                <w:rPr>
                  <w:rFonts w:hint="eastAsia"/>
                </w:rPr>
                <w:id w:val="22681128"/>
                <w14:checkbox>
                  <w14:checked w14:val="0"/>
                  <w14:checkedState w14:val="00FE" w14:font="Wingdings"/>
                  <w14:uncheckedState w14:val="2610" w14:font="ＭＳ ゴシック"/>
                </w14:checkbox>
              </w:sdtPr>
              <w:sdtEndPr/>
              <w:sdtContent>
                <w:r w:rsidR="00411416" w:rsidRPr="008C53B9">
                  <w:rPr>
                    <w:rFonts w:hAnsi="ＭＳ ゴシック" w:hint="eastAsia"/>
                  </w:rPr>
                  <w:t>☐</w:t>
                </w:r>
              </w:sdtContent>
            </w:sdt>
            <w:r w:rsidR="00411416" w:rsidRPr="008C53B9">
              <w:rPr>
                <w:rFonts w:hint="eastAsia"/>
              </w:rPr>
              <w:t>いる</w:t>
            </w:r>
          </w:p>
          <w:p w14:paraId="7B2B41C8" w14:textId="345F6921" w:rsidR="003328A1" w:rsidRPr="008C53B9" w:rsidRDefault="00F101CE" w:rsidP="00411416">
            <w:pPr>
              <w:snapToGrid/>
              <w:jc w:val="both"/>
            </w:pPr>
            <w:sdt>
              <w:sdtPr>
                <w:rPr>
                  <w:rFonts w:hint="eastAsia"/>
                </w:rPr>
                <w:id w:val="1063066470"/>
                <w14:checkbox>
                  <w14:checked w14:val="0"/>
                  <w14:checkedState w14:val="00FE" w14:font="Wingdings"/>
                  <w14:uncheckedState w14:val="2610" w14:font="ＭＳ ゴシック"/>
                </w14:checkbox>
              </w:sdtPr>
              <w:sdtEndPr/>
              <w:sdtContent>
                <w:r w:rsidR="00411416" w:rsidRPr="008C53B9">
                  <w:rPr>
                    <w:rFonts w:hAnsi="ＭＳ ゴシック" w:hint="eastAsia"/>
                  </w:rPr>
                  <w:t>☐</w:t>
                </w:r>
              </w:sdtContent>
            </w:sdt>
            <w:r w:rsidR="00411416" w:rsidRPr="008C53B9">
              <w:rPr>
                <w:rFonts w:hint="eastAsia"/>
              </w:rPr>
              <w:t>いない</w:t>
            </w:r>
          </w:p>
        </w:tc>
        <w:tc>
          <w:tcPr>
            <w:tcW w:w="1710" w:type="dxa"/>
            <w:tcBorders>
              <w:top w:val="dashSmallGap" w:sz="4" w:space="0" w:color="auto"/>
              <w:bottom w:val="dashSmallGap" w:sz="4" w:space="0" w:color="auto"/>
            </w:tcBorders>
          </w:tcPr>
          <w:p w14:paraId="253FEB2A" w14:textId="3B7C694A" w:rsidR="00411416" w:rsidRPr="008C53B9" w:rsidRDefault="00411416" w:rsidP="00411416">
            <w:pPr>
              <w:snapToGrid/>
              <w:spacing w:line="240" w:lineRule="exact"/>
              <w:jc w:val="left"/>
              <w:rPr>
                <w:sz w:val="18"/>
                <w:szCs w:val="18"/>
              </w:rPr>
            </w:pPr>
            <w:r w:rsidRPr="008C53B9">
              <w:rPr>
                <w:rFonts w:hint="eastAsia"/>
                <w:sz w:val="18"/>
                <w:szCs w:val="18"/>
              </w:rPr>
              <w:t>条例第94条、第102条</w:t>
            </w:r>
          </w:p>
          <w:p w14:paraId="50EFCD52" w14:textId="6B099936" w:rsidR="003328A1" w:rsidRPr="008C53B9" w:rsidRDefault="00411416" w:rsidP="00411416">
            <w:pPr>
              <w:snapToGrid/>
              <w:spacing w:line="240" w:lineRule="exact"/>
              <w:jc w:val="left"/>
              <w:rPr>
                <w:sz w:val="18"/>
                <w:szCs w:val="18"/>
              </w:rPr>
            </w:pPr>
            <w:r w:rsidRPr="008C53B9">
              <w:rPr>
                <w:rFonts w:hint="eastAsia"/>
                <w:sz w:val="18"/>
                <w:szCs w:val="18"/>
              </w:rPr>
              <w:t>省令第</w:t>
            </w:r>
            <w:r w:rsidRPr="008C53B9">
              <w:rPr>
                <w:sz w:val="18"/>
                <w:szCs w:val="18"/>
              </w:rPr>
              <w:t>71</w:t>
            </w:r>
            <w:r w:rsidRPr="008C53B9">
              <w:rPr>
                <w:rFonts w:hint="eastAsia"/>
                <w:sz w:val="18"/>
                <w:szCs w:val="18"/>
              </w:rPr>
              <w:t>条の1</w:t>
            </w:r>
            <w:r w:rsidRPr="008C53B9">
              <w:rPr>
                <w:sz w:val="18"/>
                <w:szCs w:val="18"/>
              </w:rPr>
              <w:t>0</w:t>
            </w:r>
            <w:r w:rsidRPr="008C53B9">
              <w:rPr>
                <w:rFonts w:hint="eastAsia"/>
                <w:sz w:val="18"/>
                <w:szCs w:val="18"/>
              </w:rPr>
              <w:t>第2項、第</w:t>
            </w:r>
            <w:r w:rsidRPr="008C53B9">
              <w:rPr>
                <w:sz w:val="18"/>
                <w:szCs w:val="18"/>
              </w:rPr>
              <w:t>75</w:t>
            </w:r>
            <w:r w:rsidRPr="008C53B9">
              <w:rPr>
                <w:rFonts w:hint="eastAsia"/>
                <w:sz w:val="18"/>
                <w:szCs w:val="18"/>
              </w:rPr>
              <w:t>条</w:t>
            </w:r>
          </w:p>
        </w:tc>
      </w:tr>
    </w:tbl>
    <w:p w14:paraId="2E0C7314" w14:textId="77777777" w:rsidR="00411416" w:rsidRDefault="00411416" w:rsidP="00747229">
      <w:pPr>
        <w:snapToGrid/>
        <w:jc w:val="left"/>
        <w:rPr>
          <w:rFonts w:hAnsi="ＭＳ ゴシック"/>
          <w:szCs w:val="20"/>
        </w:rPr>
      </w:pPr>
    </w:p>
    <w:p w14:paraId="1D92BE51" w14:textId="77777777" w:rsidR="00411416" w:rsidRDefault="00411416" w:rsidP="00747229">
      <w:pPr>
        <w:snapToGrid/>
        <w:jc w:val="left"/>
        <w:rPr>
          <w:rFonts w:hAnsi="ＭＳ ゴシック"/>
          <w:szCs w:val="20"/>
        </w:rPr>
      </w:pPr>
    </w:p>
    <w:p w14:paraId="74FD4A00" w14:textId="77777777" w:rsidR="00411416" w:rsidRDefault="00411416" w:rsidP="00747229">
      <w:pPr>
        <w:snapToGrid/>
        <w:jc w:val="left"/>
        <w:rPr>
          <w:rFonts w:hAnsi="ＭＳ ゴシック"/>
          <w:szCs w:val="20"/>
        </w:rPr>
      </w:pPr>
    </w:p>
    <w:p w14:paraId="69BC9FC3" w14:textId="77777777" w:rsidR="00411416" w:rsidRDefault="00411416" w:rsidP="00747229">
      <w:pPr>
        <w:snapToGrid/>
        <w:jc w:val="left"/>
        <w:rPr>
          <w:rFonts w:hAnsi="ＭＳ ゴシック"/>
          <w:szCs w:val="20"/>
        </w:rPr>
      </w:pPr>
    </w:p>
    <w:p w14:paraId="217D1007" w14:textId="77777777" w:rsidR="00411416" w:rsidRDefault="00411416" w:rsidP="00747229">
      <w:pPr>
        <w:snapToGrid/>
        <w:jc w:val="left"/>
        <w:rPr>
          <w:rFonts w:hAnsi="ＭＳ ゴシック"/>
          <w:szCs w:val="20"/>
        </w:rPr>
      </w:pPr>
    </w:p>
    <w:p w14:paraId="0E594A45" w14:textId="77777777" w:rsidR="00411416" w:rsidRDefault="00411416" w:rsidP="00747229">
      <w:pPr>
        <w:snapToGrid/>
        <w:jc w:val="left"/>
        <w:rPr>
          <w:rFonts w:hAnsi="ＭＳ ゴシック"/>
          <w:szCs w:val="20"/>
        </w:rPr>
      </w:pPr>
    </w:p>
    <w:p w14:paraId="4468BA47" w14:textId="77777777" w:rsidR="00411416" w:rsidRDefault="00411416" w:rsidP="00747229">
      <w:pPr>
        <w:snapToGrid/>
        <w:jc w:val="left"/>
        <w:rPr>
          <w:rFonts w:hAnsi="ＭＳ ゴシック"/>
          <w:szCs w:val="20"/>
        </w:rPr>
      </w:pPr>
    </w:p>
    <w:p w14:paraId="3F488EAF" w14:textId="77777777" w:rsidR="00411416" w:rsidRDefault="00411416" w:rsidP="00747229">
      <w:pPr>
        <w:snapToGrid/>
        <w:jc w:val="left"/>
        <w:rPr>
          <w:rFonts w:hAnsi="ＭＳ ゴシック"/>
          <w:szCs w:val="20"/>
        </w:rPr>
      </w:pPr>
    </w:p>
    <w:p w14:paraId="781F0271" w14:textId="77777777" w:rsidR="00411416" w:rsidRDefault="00411416" w:rsidP="00747229">
      <w:pPr>
        <w:snapToGrid/>
        <w:jc w:val="left"/>
        <w:rPr>
          <w:rFonts w:hAnsi="ＭＳ ゴシック"/>
          <w:szCs w:val="20"/>
        </w:rPr>
      </w:pPr>
    </w:p>
    <w:p w14:paraId="18FDF777" w14:textId="77777777" w:rsidR="00411416" w:rsidRDefault="00411416" w:rsidP="00747229">
      <w:pPr>
        <w:snapToGrid/>
        <w:jc w:val="left"/>
        <w:rPr>
          <w:rFonts w:hAnsi="ＭＳ ゴシック"/>
          <w:szCs w:val="20"/>
        </w:rPr>
      </w:pPr>
    </w:p>
    <w:p w14:paraId="697E36E4" w14:textId="77777777" w:rsidR="00411416" w:rsidRDefault="00411416" w:rsidP="00747229">
      <w:pPr>
        <w:snapToGrid/>
        <w:jc w:val="left"/>
        <w:rPr>
          <w:rFonts w:hAnsi="ＭＳ ゴシック"/>
          <w:szCs w:val="20"/>
        </w:rPr>
      </w:pPr>
    </w:p>
    <w:p w14:paraId="46A5F3CB" w14:textId="77777777" w:rsidR="00411416" w:rsidRDefault="00411416" w:rsidP="00747229">
      <w:pPr>
        <w:snapToGrid/>
        <w:jc w:val="left"/>
        <w:rPr>
          <w:rFonts w:hAnsi="ＭＳ ゴシック"/>
          <w:szCs w:val="20"/>
        </w:rPr>
      </w:pPr>
    </w:p>
    <w:p w14:paraId="3286A8BD" w14:textId="77777777" w:rsidR="00411416" w:rsidRDefault="00411416" w:rsidP="00747229">
      <w:pPr>
        <w:snapToGrid/>
        <w:jc w:val="left"/>
        <w:rPr>
          <w:rFonts w:hAnsi="ＭＳ ゴシック"/>
          <w:szCs w:val="20"/>
        </w:rPr>
      </w:pPr>
    </w:p>
    <w:p w14:paraId="02B54BCE" w14:textId="77777777" w:rsidR="00411416" w:rsidRDefault="00411416" w:rsidP="00747229">
      <w:pPr>
        <w:snapToGrid/>
        <w:jc w:val="left"/>
        <w:rPr>
          <w:rFonts w:hAnsi="ＭＳ ゴシック"/>
          <w:szCs w:val="20"/>
        </w:rPr>
      </w:pPr>
    </w:p>
    <w:p w14:paraId="6132A602" w14:textId="77777777" w:rsidR="00411416" w:rsidRDefault="00411416" w:rsidP="00747229">
      <w:pPr>
        <w:snapToGrid/>
        <w:jc w:val="left"/>
        <w:rPr>
          <w:rFonts w:hAnsi="ＭＳ ゴシック"/>
          <w:szCs w:val="20"/>
        </w:rPr>
      </w:pPr>
    </w:p>
    <w:p w14:paraId="74FBB5E6" w14:textId="77777777" w:rsidR="00411416" w:rsidRDefault="00411416" w:rsidP="00747229">
      <w:pPr>
        <w:snapToGrid/>
        <w:jc w:val="left"/>
        <w:rPr>
          <w:rFonts w:hAnsi="ＭＳ ゴシック"/>
          <w:szCs w:val="20"/>
        </w:rPr>
      </w:pPr>
    </w:p>
    <w:p w14:paraId="3F4BC81F" w14:textId="77777777" w:rsidR="00411416" w:rsidRDefault="00411416" w:rsidP="00747229">
      <w:pPr>
        <w:snapToGrid/>
        <w:jc w:val="left"/>
        <w:rPr>
          <w:rFonts w:hAnsi="ＭＳ ゴシック"/>
          <w:szCs w:val="20"/>
        </w:rPr>
      </w:pPr>
    </w:p>
    <w:p w14:paraId="66BE5E7E" w14:textId="77777777" w:rsidR="00411416" w:rsidRDefault="00411416" w:rsidP="00747229">
      <w:pPr>
        <w:snapToGrid/>
        <w:jc w:val="left"/>
        <w:rPr>
          <w:rFonts w:hAnsi="ＭＳ ゴシック"/>
          <w:szCs w:val="20"/>
        </w:rPr>
      </w:pPr>
    </w:p>
    <w:p w14:paraId="09EE14CA" w14:textId="77777777" w:rsidR="00411416" w:rsidRDefault="00411416" w:rsidP="00747229">
      <w:pPr>
        <w:snapToGrid/>
        <w:jc w:val="left"/>
        <w:rPr>
          <w:rFonts w:hAnsi="ＭＳ ゴシック"/>
          <w:szCs w:val="20"/>
        </w:rPr>
      </w:pPr>
    </w:p>
    <w:p w14:paraId="57A79174" w14:textId="77777777" w:rsidR="00411416" w:rsidRDefault="00411416" w:rsidP="00747229">
      <w:pPr>
        <w:snapToGrid/>
        <w:jc w:val="left"/>
        <w:rPr>
          <w:rFonts w:hAnsi="ＭＳ ゴシック"/>
          <w:szCs w:val="20"/>
        </w:rPr>
      </w:pPr>
    </w:p>
    <w:p w14:paraId="2CB85263" w14:textId="77777777" w:rsidR="00411416" w:rsidRDefault="00411416" w:rsidP="00747229">
      <w:pPr>
        <w:snapToGrid/>
        <w:jc w:val="left"/>
        <w:rPr>
          <w:rFonts w:hAnsi="ＭＳ ゴシック"/>
          <w:szCs w:val="20"/>
        </w:rPr>
      </w:pPr>
    </w:p>
    <w:p w14:paraId="6DB639AE" w14:textId="77777777" w:rsidR="00411416" w:rsidRDefault="00411416" w:rsidP="00747229">
      <w:pPr>
        <w:snapToGrid/>
        <w:jc w:val="left"/>
        <w:rPr>
          <w:rFonts w:hAnsi="ＭＳ ゴシック"/>
          <w:szCs w:val="20"/>
        </w:rPr>
      </w:pPr>
    </w:p>
    <w:p w14:paraId="76D2AD10" w14:textId="77777777" w:rsidR="00411416" w:rsidRDefault="00411416" w:rsidP="00747229">
      <w:pPr>
        <w:snapToGrid/>
        <w:jc w:val="left"/>
        <w:rPr>
          <w:rFonts w:hAnsi="ＭＳ ゴシック"/>
          <w:szCs w:val="20"/>
        </w:rPr>
      </w:pPr>
    </w:p>
    <w:p w14:paraId="21B2BC48" w14:textId="77777777" w:rsidR="00411416" w:rsidRDefault="00411416" w:rsidP="00747229">
      <w:pPr>
        <w:snapToGrid/>
        <w:jc w:val="left"/>
        <w:rPr>
          <w:rFonts w:hAnsi="ＭＳ ゴシック"/>
          <w:szCs w:val="20"/>
        </w:rPr>
      </w:pPr>
    </w:p>
    <w:p w14:paraId="205C9AFF" w14:textId="77777777" w:rsidR="00411416" w:rsidRDefault="00411416" w:rsidP="00747229">
      <w:pPr>
        <w:snapToGrid/>
        <w:jc w:val="left"/>
        <w:rPr>
          <w:rFonts w:hAnsi="ＭＳ ゴシック"/>
          <w:szCs w:val="20"/>
        </w:rPr>
      </w:pPr>
    </w:p>
    <w:p w14:paraId="397661E7" w14:textId="77777777" w:rsidR="00411416" w:rsidRDefault="00411416" w:rsidP="00747229">
      <w:pPr>
        <w:snapToGrid/>
        <w:jc w:val="left"/>
        <w:rPr>
          <w:rFonts w:hAnsi="ＭＳ ゴシック"/>
          <w:szCs w:val="20"/>
        </w:rPr>
      </w:pPr>
    </w:p>
    <w:p w14:paraId="6A566000" w14:textId="77777777" w:rsidR="00411416" w:rsidRDefault="00411416" w:rsidP="00747229">
      <w:pPr>
        <w:snapToGrid/>
        <w:jc w:val="left"/>
        <w:rPr>
          <w:rFonts w:hAnsi="ＭＳ ゴシック"/>
          <w:szCs w:val="20"/>
        </w:rPr>
      </w:pPr>
    </w:p>
    <w:p w14:paraId="3B04102A" w14:textId="77777777" w:rsidR="00411416" w:rsidRDefault="00411416" w:rsidP="00747229">
      <w:pPr>
        <w:snapToGrid/>
        <w:jc w:val="left"/>
        <w:rPr>
          <w:rFonts w:hAnsi="ＭＳ ゴシック"/>
          <w:szCs w:val="20"/>
        </w:rPr>
      </w:pPr>
    </w:p>
    <w:p w14:paraId="0DA63BB7" w14:textId="77777777" w:rsidR="00411416" w:rsidRDefault="00411416" w:rsidP="00747229">
      <w:pPr>
        <w:snapToGrid/>
        <w:jc w:val="left"/>
        <w:rPr>
          <w:rFonts w:hAnsi="ＭＳ ゴシック"/>
          <w:szCs w:val="20"/>
        </w:rPr>
      </w:pPr>
    </w:p>
    <w:p w14:paraId="64F06D79" w14:textId="77777777" w:rsidR="00411416" w:rsidRDefault="00411416" w:rsidP="00747229">
      <w:pPr>
        <w:snapToGrid/>
        <w:jc w:val="left"/>
        <w:rPr>
          <w:rFonts w:hAnsi="ＭＳ ゴシック"/>
          <w:szCs w:val="20"/>
        </w:rPr>
      </w:pPr>
    </w:p>
    <w:p w14:paraId="26F5195B" w14:textId="77777777" w:rsidR="00411416" w:rsidRDefault="00411416" w:rsidP="00747229">
      <w:pPr>
        <w:snapToGrid/>
        <w:jc w:val="left"/>
        <w:rPr>
          <w:rFonts w:hAnsi="ＭＳ ゴシック"/>
          <w:szCs w:val="20"/>
        </w:rPr>
      </w:pPr>
    </w:p>
    <w:p w14:paraId="1E9B042B" w14:textId="77777777" w:rsidR="00983290" w:rsidRDefault="00983290" w:rsidP="00747229">
      <w:pPr>
        <w:snapToGrid/>
        <w:jc w:val="left"/>
        <w:rPr>
          <w:rFonts w:hAnsi="ＭＳ ゴシック"/>
          <w:szCs w:val="20"/>
        </w:rPr>
      </w:pPr>
    </w:p>
    <w:p w14:paraId="6B0A3347" w14:textId="77777777" w:rsidR="00411416" w:rsidRDefault="00411416" w:rsidP="00747229">
      <w:pPr>
        <w:snapToGrid/>
        <w:jc w:val="left"/>
        <w:rPr>
          <w:rFonts w:hAnsi="ＭＳ ゴシック"/>
          <w:szCs w:val="20"/>
        </w:rPr>
      </w:pPr>
    </w:p>
    <w:p w14:paraId="12C71FDB" w14:textId="77777777" w:rsidR="00411416" w:rsidRDefault="00411416" w:rsidP="00747229">
      <w:pPr>
        <w:snapToGrid/>
        <w:jc w:val="left"/>
        <w:rPr>
          <w:rFonts w:hAnsi="ＭＳ ゴシック"/>
          <w:szCs w:val="20"/>
        </w:rPr>
      </w:pPr>
    </w:p>
    <w:p w14:paraId="3228B43F" w14:textId="015E1E90" w:rsidR="00747229" w:rsidRPr="00800338" w:rsidRDefault="00747229" w:rsidP="00747229">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1954"/>
        <w:gridCol w:w="30"/>
        <w:gridCol w:w="992"/>
        <w:gridCol w:w="1708"/>
      </w:tblGrid>
      <w:tr w:rsidR="00800338" w:rsidRPr="00800338" w14:paraId="15EA1415" w14:textId="77777777" w:rsidTr="00393D68">
        <w:tc>
          <w:tcPr>
            <w:tcW w:w="1134" w:type="dxa"/>
            <w:vAlign w:val="center"/>
          </w:tcPr>
          <w:p w14:paraId="5E97B62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2"/>
            <w:vAlign w:val="center"/>
          </w:tcPr>
          <w:p w14:paraId="7D337A6F"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3AED021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08" w:type="dxa"/>
            <w:vAlign w:val="center"/>
          </w:tcPr>
          <w:p w14:paraId="3175F94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31A93271" w14:textId="77777777" w:rsidTr="00E2199A">
        <w:trPr>
          <w:trHeight w:val="1529"/>
        </w:trPr>
        <w:tc>
          <w:tcPr>
            <w:tcW w:w="1134" w:type="dxa"/>
            <w:vMerge w:val="restart"/>
          </w:tcPr>
          <w:p w14:paraId="50112EF0" w14:textId="4DDF7ADF" w:rsidR="00747229" w:rsidRPr="00F50645" w:rsidRDefault="00550354" w:rsidP="00343676">
            <w:pPr>
              <w:snapToGrid/>
              <w:jc w:val="left"/>
              <w:rPr>
                <w:rFonts w:hAnsi="ＭＳ ゴシック"/>
                <w:szCs w:val="20"/>
              </w:rPr>
            </w:pPr>
            <w:r w:rsidRPr="00F50645">
              <w:rPr>
                <w:rFonts w:hAnsi="ＭＳ ゴシック" w:hint="eastAsia"/>
                <w:szCs w:val="20"/>
              </w:rPr>
              <w:t>１２</w:t>
            </w:r>
          </w:p>
          <w:p w14:paraId="3E4287B4"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運営規程</w:t>
            </w:r>
          </w:p>
          <w:p w14:paraId="195CC80E" w14:textId="77777777" w:rsidR="00747229" w:rsidRPr="00F50645" w:rsidRDefault="00747229" w:rsidP="00343676">
            <w:pPr>
              <w:snapToGrid/>
              <w:rPr>
                <w:rFonts w:hAnsi="ＭＳ ゴシック"/>
                <w:sz w:val="18"/>
                <w:szCs w:val="18"/>
              </w:rPr>
            </w:pPr>
            <w:r w:rsidRPr="00F50645">
              <w:rPr>
                <w:rFonts w:hAnsi="ＭＳ ゴシック" w:hint="eastAsia"/>
                <w:sz w:val="18"/>
                <w:szCs w:val="18"/>
                <w:bdr w:val="single" w:sz="4" w:space="0" w:color="auto"/>
              </w:rPr>
              <w:t>共通</w:t>
            </w:r>
          </w:p>
        </w:tc>
        <w:tc>
          <w:tcPr>
            <w:tcW w:w="5782" w:type="dxa"/>
            <w:gridSpan w:val="2"/>
            <w:tcBorders>
              <w:bottom w:val="dotted" w:sz="4" w:space="0" w:color="auto"/>
              <w:right w:val="single" w:sz="4" w:space="0" w:color="auto"/>
            </w:tcBorders>
          </w:tcPr>
          <w:p w14:paraId="17737564" w14:textId="77777777" w:rsidR="00747229" w:rsidRPr="008C53B9" w:rsidRDefault="00747229" w:rsidP="008F60BD">
            <w:pPr>
              <w:snapToGrid/>
              <w:ind w:firstLineChars="100" w:firstLine="182"/>
              <w:jc w:val="both"/>
              <w:rPr>
                <w:rFonts w:hAnsi="ＭＳ ゴシック"/>
                <w:szCs w:val="20"/>
              </w:rPr>
            </w:pPr>
            <w:r w:rsidRPr="008C53B9">
              <w:rPr>
                <w:rFonts w:hAnsi="ＭＳ ゴシック" w:hint="eastAsia"/>
                <w:szCs w:val="20"/>
              </w:rPr>
              <w:t>事業所ごとに、次に掲げる重要事項に関する運営規程を定めていますか。</w:t>
            </w:r>
          </w:p>
          <w:p w14:paraId="5F3D5817" w14:textId="77777777" w:rsidR="00747229" w:rsidRPr="008C53B9" w:rsidRDefault="00747229" w:rsidP="00E2199A">
            <w:pPr>
              <w:snapToGrid/>
              <w:jc w:val="both"/>
              <w:rPr>
                <w:rFonts w:hAnsi="ＭＳ ゴシック"/>
                <w:szCs w:val="20"/>
              </w:rPr>
            </w:pPr>
          </w:p>
        </w:tc>
        <w:tc>
          <w:tcPr>
            <w:tcW w:w="1022" w:type="dxa"/>
            <w:gridSpan w:val="2"/>
            <w:tcBorders>
              <w:left w:val="single" w:sz="4" w:space="0" w:color="auto"/>
              <w:bottom w:val="dotted" w:sz="4" w:space="0" w:color="auto"/>
            </w:tcBorders>
          </w:tcPr>
          <w:p w14:paraId="4F694E89" w14:textId="77777777" w:rsidR="00FE59AE" w:rsidRPr="008C53B9" w:rsidRDefault="00F101CE" w:rsidP="00FE59AE">
            <w:pPr>
              <w:snapToGrid/>
              <w:jc w:val="both"/>
            </w:pPr>
            <w:sdt>
              <w:sdtPr>
                <w:rPr>
                  <w:rFonts w:hint="eastAsia"/>
                </w:rPr>
                <w:id w:val="-132542950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15F6B1FE" w14:textId="77777777" w:rsidR="00747229" w:rsidRPr="008C53B9" w:rsidRDefault="00F101CE" w:rsidP="00FE59AE">
            <w:pPr>
              <w:snapToGrid/>
              <w:jc w:val="left"/>
              <w:rPr>
                <w:rFonts w:hAnsi="ＭＳ ゴシック"/>
                <w:szCs w:val="20"/>
              </w:rPr>
            </w:pPr>
            <w:sdt>
              <w:sdtPr>
                <w:rPr>
                  <w:rFonts w:hint="eastAsia"/>
                </w:rPr>
                <w:id w:val="-78604841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08" w:type="dxa"/>
            <w:vMerge w:val="restart"/>
          </w:tcPr>
          <w:p w14:paraId="3417170B" w14:textId="62C7A699" w:rsidR="000020D1" w:rsidRPr="008C53B9" w:rsidRDefault="00747229" w:rsidP="000020D1">
            <w:pPr>
              <w:snapToGrid/>
              <w:spacing w:line="240" w:lineRule="exact"/>
              <w:jc w:val="left"/>
              <w:rPr>
                <w:rFonts w:hAnsi="ＭＳ ゴシック"/>
                <w:sz w:val="18"/>
                <w:szCs w:val="18"/>
              </w:rPr>
            </w:pPr>
            <w:r w:rsidRPr="008C53B9">
              <w:rPr>
                <w:rFonts w:hAnsi="ＭＳ ゴシック" w:hint="eastAsia"/>
                <w:sz w:val="18"/>
                <w:szCs w:val="18"/>
              </w:rPr>
              <w:t>条例</w:t>
            </w:r>
            <w:r w:rsidR="000020D1" w:rsidRPr="008C53B9">
              <w:rPr>
                <w:rFonts w:hAnsi="ＭＳ ゴシック" w:hint="eastAsia"/>
                <w:sz w:val="18"/>
                <w:szCs w:val="18"/>
              </w:rPr>
              <w:t>第</w:t>
            </w:r>
            <w:r w:rsidR="00942B11" w:rsidRPr="008C53B9">
              <w:rPr>
                <w:rFonts w:hAnsi="ＭＳ ゴシック" w:hint="eastAsia"/>
                <w:sz w:val="18"/>
                <w:szCs w:val="18"/>
              </w:rPr>
              <w:t>97</w:t>
            </w:r>
            <w:r w:rsidR="000020D1" w:rsidRPr="008C53B9">
              <w:rPr>
                <w:rFonts w:hAnsi="ＭＳ ゴシック" w:hint="eastAsia"/>
                <w:sz w:val="18"/>
                <w:szCs w:val="18"/>
              </w:rPr>
              <w:t>条、第</w:t>
            </w:r>
            <w:r w:rsidR="00942B11" w:rsidRPr="008C53B9">
              <w:rPr>
                <w:rFonts w:hAnsi="ＭＳ ゴシック" w:hint="eastAsia"/>
                <w:sz w:val="18"/>
                <w:szCs w:val="18"/>
              </w:rPr>
              <w:t>103</w:t>
            </w:r>
            <w:r w:rsidR="000020D1" w:rsidRPr="008C53B9">
              <w:rPr>
                <w:rFonts w:hAnsi="ＭＳ ゴシック" w:hint="eastAsia"/>
                <w:sz w:val="18"/>
                <w:szCs w:val="18"/>
              </w:rPr>
              <w:t>条</w:t>
            </w:r>
          </w:p>
          <w:p w14:paraId="74DBDC8E" w14:textId="6AB3C215" w:rsidR="00747229" w:rsidRPr="008C53B9" w:rsidRDefault="00747229" w:rsidP="000020D1">
            <w:pPr>
              <w:snapToGrid/>
              <w:spacing w:line="240" w:lineRule="exact"/>
              <w:jc w:val="left"/>
              <w:rPr>
                <w:rFonts w:hAnsi="ＭＳ ゴシック"/>
                <w:szCs w:val="20"/>
              </w:rPr>
            </w:pPr>
            <w:r w:rsidRPr="008C53B9">
              <w:rPr>
                <w:rFonts w:hAnsi="ＭＳ ゴシック" w:hint="eastAsia"/>
                <w:sz w:val="18"/>
                <w:szCs w:val="18"/>
              </w:rPr>
              <w:t>省令</w:t>
            </w:r>
            <w:r w:rsidR="000020D1" w:rsidRPr="008C53B9">
              <w:rPr>
                <w:rFonts w:hAnsi="ＭＳ ゴシック" w:hint="eastAsia"/>
                <w:sz w:val="18"/>
                <w:szCs w:val="18"/>
              </w:rPr>
              <w:t>第71条の13、第79条</w:t>
            </w:r>
          </w:p>
        </w:tc>
      </w:tr>
      <w:tr w:rsidR="00800338" w:rsidRPr="00800338" w14:paraId="05C56212" w14:textId="77777777" w:rsidTr="00E514B9">
        <w:trPr>
          <w:trHeight w:val="567"/>
        </w:trPr>
        <w:tc>
          <w:tcPr>
            <w:tcW w:w="1134" w:type="dxa"/>
            <w:vMerge/>
            <w:vAlign w:val="center"/>
          </w:tcPr>
          <w:p w14:paraId="4300E075"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3AFC651" w14:textId="77777777" w:rsidR="00747229" w:rsidRPr="00800338" w:rsidRDefault="0043549E" w:rsidP="00E514B9">
            <w:pPr>
              <w:snapToGrid/>
              <w:spacing w:line="260" w:lineRule="exact"/>
              <w:rPr>
                <w:rFonts w:hAnsi="ＭＳ ゴシック"/>
                <w:szCs w:val="20"/>
              </w:rPr>
            </w:pPr>
            <w:r w:rsidRPr="00800338">
              <w:rPr>
                <w:rFonts w:hAnsi="ＭＳ ゴシック" w:hint="eastAsia"/>
              </w:rPr>
              <w:t>運営規程に定めるべき重要事項</w:t>
            </w:r>
          </w:p>
        </w:tc>
        <w:tc>
          <w:tcPr>
            <w:tcW w:w="2976" w:type="dxa"/>
            <w:gridSpan w:val="3"/>
            <w:tcBorders>
              <w:top w:val="dotted" w:sz="4" w:space="0" w:color="auto"/>
              <w:left w:val="dotted" w:sz="4" w:space="0" w:color="auto"/>
              <w:bottom w:val="dotted" w:sz="4" w:space="0" w:color="auto"/>
            </w:tcBorders>
            <w:vAlign w:val="center"/>
          </w:tcPr>
          <w:p w14:paraId="5957D4C9" w14:textId="77777777" w:rsidR="0043549E" w:rsidRPr="00800338" w:rsidRDefault="0043549E" w:rsidP="00E514B9">
            <w:pPr>
              <w:snapToGrid/>
              <w:spacing w:line="260" w:lineRule="exact"/>
              <w:rPr>
                <w:rFonts w:hAnsi="ＭＳ ゴシック"/>
                <w:szCs w:val="20"/>
              </w:rPr>
            </w:pPr>
            <w:r w:rsidRPr="00800338">
              <w:rPr>
                <w:rFonts w:hAnsi="ＭＳ ゴシック" w:hint="eastAsia"/>
              </w:rPr>
              <w:t>主な指摘のポイント</w:t>
            </w:r>
          </w:p>
        </w:tc>
        <w:tc>
          <w:tcPr>
            <w:tcW w:w="1708" w:type="dxa"/>
            <w:vMerge/>
            <w:vAlign w:val="center"/>
          </w:tcPr>
          <w:p w14:paraId="198B082D" w14:textId="77777777" w:rsidR="00747229" w:rsidRPr="00800338" w:rsidRDefault="00747229" w:rsidP="00343676">
            <w:pPr>
              <w:snapToGrid/>
              <w:jc w:val="left"/>
              <w:rPr>
                <w:rFonts w:hAnsi="ＭＳ ゴシック"/>
                <w:szCs w:val="20"/>
              </w:rPr>
            </w:pPr>
          </w:p>
        </w:tc>
      </w:tr>
      <w:tr w:rsidR="00800338" w:rsidRPr="00800338" w14:paraId="3934549D" w14:textId="77777777" w:rsidTr="00E514B9">
        <w:trPr>
          <w:trHeight w:val="567"/>
        </w:trPr>
        <w:tc>
          <w:tcPr>
            <w:tcW w:w="1134" w:type="dxa"/>
            <w:vMerge/>
            <w:vAlign w:val="center"/>
          </w:tcPr>
          <w:p w14:paraId="004FF71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6C75A85"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①　事業の目的及び運営の方針</w:t>
            </w:r>
          </w:p>
        </w:tc>
        <w:tc>
          <w:tcPr>
            <w:tcW w:w="2976" w:type="dxa"/>
            <w:gridSpan w:val="3"/>
            <w:vMerge w:val="restart"/>
            <w:tcBorders>
              <w:top w:val="dotted" w:sz="4" w:space="0" w:color="auto"/>
              <w:left w:val="dotted" w:sz="4" w:space="0" w:color="auto"/>
            </w:tcBorders>
          </w:tcPr>
          <w:p w14:paraId="78E84B0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②～⑥など</w:t>
            </w:r>
          </w:p>
          <w:p w14:paraId="029321EC"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事業所の実態、重要事項説明書等と合っているか</w:t>
            </w:r>
          </w:p>
          <w:p w14:paraId="61890046" w14:textId="77777777" w:rsidR="00747229" w:rsidRPr="00800338" w:rsidRDefault="00747229" w:rsidP="00CC0DE1">
            <w:pPr>
              <w:snapToGrid/>
              <w:spacing w:line="260" w:lineRule="exact"/>
              <w:jc w:val="left"/>
              <w:rPr>
                <w:rFonts w:hAnsi="ＭＳ ゴシック"/>
                <w:szCs w:val="20"/>
              </w:rPr>
            </w:pPr>
            <w:r w:rsidRPr="00800338">
              <w:rPr>
                <w:rFonts w:hAnsi="ＭＳ ゴシック" w:hint="eastAsia"/>
                <w:szCs w:val="20"/>
              </w:rPr>
              <w:t>（特に②③⑥など）。</w:t>
            </w:r>
          </w:p>
          <w:p w14:paraId="5FDC5758" w14:textId="77777777" w:rsidR="00CC0DE1" w:rsidRPr="00800338" w:rsidRDefault="00CC0DE1" w:rsidP="00CC0DE1">
            <w:pPr>
              <w:snapToGrid/>
              <w:spacing w:line="60" w:lineRule="exact"/>
              <w:jc w:val="left"/>
              <w:rPr>
                <w:rFonts w:hAnsi="ＭＳ ゴシック"/>
                <w:szCs w:val="20"/>
              </w:rPr>
            </w:pPr>
          </w:p>
          <w:p w14:paraId="230FBA9D"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③営業時間は事業所に職員を配置し、受入体制を整えている時間であって送迎時間は含まない。（平成24年厚労省</w:t>
            </w:r>
            <w:r w:rsidR="00E514B9" w:rsidRPr="00800338">
              <w:rPr>
                <w:rFonts w:hAnsi="ＭＳ ゴシック" w:hint="eastAsia"/>
                <w:szCs w:val="20"/>
              </w:rPr>
              <w:t>Q&amp;A</w:t>
            </w:r>
            <w:r w:rsidRPr="00800338">
              <w:rPr>
                <w:rFonts w:hAnsi="ＭＳ ゴシック" w:hint="eastAsia"/>
                <w:szCs w:val="20"/>
              </w:rPr>
              <w:t>の103）</w:t>
            </w:r>
          </w:p>
          <w:p w14:paraId="2D76E53D" w14:textId="77777777" w:rsidR="00CC0DE1" w:rsidRPr="00800338" w:rsidRDefault="00CC0DE1" w:rsidP="00CC0DE1">
            <w:pPr>
              <w:snapToGrid/>
              <w:spacing w:line="60" w:lineRule="exact"/>
              <w:ind w:left="182" w:hangingChars="100" w:hanging="182"/>
              <w:jc w:val="left"/>
              <w:rPr>
                <w:rFonts w:hAnsi="ＭＳ ゴシック"/>
                <w:szCs w:val="20"/>
              </w:rPr>
            </w:pPr>
          </w:p>
          <w:p w14:paraId="45452496"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④利用定員は</w:t>
            </w:r>
            <w:r w:rsidR="00CC0DE1" w:rsidRPr="00800338">
              <w:rPr>
                <w:rFonts w:hAnsi="ＭＳ ゴシック" w:hint="eastAsia"/>
                <w:szCs w:val="20"/>
              </w:rPr>
              <w:t>事業所において同時にサービスの提供を受けることができる</w:t>
            </w:r>
            <w:r w:rsidRPr="00800338">
              <w:rPr>
                <w:rFonts w:hAnsi="ＭＳ ゴシック" w:hint="eastAsia"/>
                <w:szCs w:val="20"/>
              </w:rPr>
              <w:t>障害児</w:t>
            </w:r>
            <w:r w:rsidR="00CC0DE1" w:rsidRPr="00800338">
              <w:rPr>
                <w:rFonts w:hAnsi="ＭＳ ゴシック" w:hint="eastAsia"/>
                <w:szCs w:val="20"/>
              </w:rPr>
              <w:t>の</w:t>
            </w:r>
            <w:r w:rsidRPr="00800338">
              <w:rPr>
                <w:rFonts w:hAnsi="ＭＳ ゴシック" w:hint="eastAsia"/>
                <w:szCs w:val="20"/>
              </w:rPr>
              <w:t>数の上限であり、サービス単位があれば単位ごとに定員を定める。</w:t>
            </w:r>
          </w:p>
          <w:p w14:paraId="089956A7" w14:textId="77777777" w:rsidR="00CC0DE1" w:rsidRPr="00800338" w:rsidRDefault="00CC0DE1" w:rsidP="00CC0DE1">
            <w:pPr>
              <w:snapToGrid/>
              <w:spacing w:line="60" w:lineRule="exact"/>
              <w:ind w:left="182" w:hangingChars="100" w:hanging="182"/>
              <w:jc w:val="left"/>
              <w:rPr>
                <w:rFonts w:hAnsi="ＭＳ ゴシック"/>
                <w:szCs w:val="20"/>
              </w:rPr>
            </w:pPr>
          </w:p>
          <w:p w14:paraId="7D9DF511"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⑤指導、訓練以外の、行事や日課等のサービスがあればその費用も記載する。</w:t>
            </w:r>
          </w:p>
          <w:p w14:paraId="2FCF9A6B" w14:textId="77777777" w:rsidR="00CC0DE1" w:rsidRPr="00800338" w:rsidRDefault="00CC0DE1" w:rsidP="00CC0DE1">
            <w:pPr>
              <w:snapToGrid/>
              <w:spacing w:line="60" w:lineRule="exact"/>
              <w:ind w:left="182" w:hangingChars="100" w:hanging="182"/>
              <w:jc w:val="left"/>
              <w:rPr>
                <w:rFonts w:hAnsi="ＭＳ ゴシック"/>
                <w:szCs w:val="20"/>
              </w:rPr>
            </w:pPr>
          </w:p>
          <w:p w14:paraId="4A63BD7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⑥通常の事業の実施地域は、客観的に区域が特定されているか。</w:t>
            </w:r>
          </w:p>
          <w:p w14:paraId="6F6903E1" w14:textId="77777777" w:rsidR="00CC0DE1" w:rsidRPr="00800338" w:rsidRDefault="00CC0DE1" w:rsidP="00CC0DE1">
            <w:pPr>
              <w:snapToGrid/>
              <w:spacing w:line="60" w:lineRule="exact"/>
              <w:ind w:left="182" w:hangingChars="100" w:hanging="182"/>
              <w:jc w:val="left"/>
              <w:rPr>
                <w:rFonts w:hAnsi="ＭＳ ゴシック"/>
                <w:szCs w:val="20"/>
              </w:rPr>
            </w:pPr>
          </w:p>
          <w:p w14:paraId="2AC6B3AB" w14:textId="77777777" w:rsidR="00747229" w:rsidRPr="00800338" w:rsidRDefault="00747229" w:rsidP="00CC0DE1">
            <w:pPr>
              <w:snapToGrid/>
              <w:spacing w:line="260" w:lineRule="exact"/>
              <w:ind w:left="182" w:hangingChars="100" w:hanging="182"/>
              <w:jc w:val="left"/>
              <w:rPr>
                <w:rFonts w:hAnsi="ＭＳ ゴシック"/>
                <w:szCs w:val="20"/>
              </w:rPr>
            </w:pPr>
            <w:r w:rsidRPr="00800338">
              <w:rPr>
                <w:rFonts w:hAnsi="ＭＳ ゴシック" w:hint="eastAsia"/>
                <w:szCs w:val="20"/>
              </w:rPr>
              <w:t>⑪虐待の防止は、具体的措置が定められているか。</w:t>
            </w:r>
          </w:p>
          <w:p w14:paraId="23E77460" w14:textId="3BF127CA" w:rsidR="00747229" w:rsidRPr="00F50645" w:rsidRDefault="00F101CE" w:rsidP="00CC0DE1">
            <w:pPr>
              <w:snapToGrid/>
              <w:spacing w:line="260" w:lineRule="exact"/>
              <w:ind w:leftChars="100" w:left="364" w:hangingChars="100" w:hanging="182"/>
              <w:jc w:val="left"/>
              <w:rPr>
                <w:rFonts w:hAnsi="ＭＳ ゴシック"/>
                <w:szCs w:val="20"/>
              </w:rPr>
            </w:pPr>
            <w:sdt>
              <w:sdtPr>
                <w:rPr>
                  <w:rFonts w:hint="eastAsia"/>
                </w:rPr>
                <w:id w:val="1729336458"/>
                <w14:checkbox>
                  <w14:checked w14:val="0"/>
                  <w14:checkedState w14:val="00FE" w14:font="Wingdings"/>
                  <w14:uncheckedState w14:val="2610" w14:font="ＭＳ ゴシック"/>
                </w14:checkbox>
              </w:sdtPr>
              <w:sdtEndPr/>
              <w:sdtContent>
                <w:r w:rsidR="00CC0DE1" w:rsidRPr="00800338">
                  <w:rPr>
                    <w:rFonts w:hAnsi="ＭＳ ゴシック" w:hint="eastAsia"/>
                  </w:rPr>
                  <w:t>☐</w:t>
                </w:r>
              </w:sdtContent>
            </w:sdt>
            <w:r w:rsidR="00CC0DE1" w:rsidRPr="00800338">
              <w:rPr>
                <w:rFonts w:hint="eastAsia"/>
              </w:rPr>
              <w:t>虐待防止に関す</w:t>
            </w:r>
            <w:r w:rsidR="00CC0DE1" w:rsidRPr="00F50645">
              <w:rPr>
                <w:rFonts w:hint="eastAsia"/>
              </w:rPr>
              <w:t>る</w:t>
            </w:r>
            <w:r w:rsidR="005B0354" w:rsidRPr="00F50645">
              <w:rPr>
                <w:rFonts w:hAnsi="ＭＳ ゴシック" w:hint="eastAsia"/>
                <w:szCs w:val="20"/>
              </w:rPr>
              <w:t>担当</w:t>
            </w:r>
            <w:r w:rsidR="00747229" w:rsidRPr="00F50645">
              <w:rPr>
                <w:rFonts w:hAnsi="ＭＳ ゴシック" w:hint="eastAsia"/>
                <w:szCs w:val="20"/>
              </w:rPr>
              <w:t>者の</w:t>
            </w:r>
            <w:r w:rsidR="00CC0DE1" w:rsidRPr="00F50645">
              <w:rPr>
                <w:rFonts w:hAnsi="ＭＳ ゴシック" w:hint="eastAsia"/>
                <w:szCs w:val="20"/>
              </w:rPr>
              <w:t>設置</w:t>
            </w:r>
          </w:p>
          <w:p w14:paraId="016844C5" w14:textId="77777777" w:rsidR="00747229" w:rsidRPr="00800338" w:rsidRDefault="00F101CE" w:rsidP="00CC0DE1">
            <w:pPr>
              <w:snapToGrid/>
              <w:spacing w:line="260" w:lineRule="exact"/>
              <w:ind w:leftChars="100" w:left="282" w:hanging="100"/>
              <w:jc w:val="left"/>
              <w:rPr>
                <w:rFonts w:hAnsi="ＭＳ ゴシック"/>
                <w:szCs w:val="20"/>
              </w:rPr>
            </w:pPr>
            <w:sdt>
              <w:sdtPr>
                <w:rPr>
                  <w:rFonts w:hint="eastAsia"/>
                </w:rPr>
                <w:id w:val="1175850612"/>
                <w14:checkbox>
                  <w14:checked w14:val="0"/>
                  <w14:checkedState w14:val="00FE" w14:font="Wingdings"/>
                  <w14:uncheckedState w14:val="2610" w14:font="ＭＳ ゴシック"/>
                </w14:checkbox>
              </w:sdtPr>
              <w:sdtEndPr/>
              <w:sdtContent>
                <w:r w:rsidR="00050284" w:rsidRPr="00800338">
                  <w:rPr>
                    <w:rFonts w:hAnsi="ＭＳ ゴシック" w:hint="eastAsia"/>
                  </w:rPr>
                  <w:t>☐</w:t>
                </w:r>
              </w:sdtContent>
            </w:sdt>
            <w:r w:rsidR="00747229" w:rsidRPr="00800338">
              <w:rPr>
                <w:rFonts w:hAnsi="ＭＳ ゴシック" w:hint="eastAsia"/>
                <w:szCs w:val="20"/>
              </w:rPr>
              <w:t>苦情解決体制の整備</w:t>
            </w:r>
          </w:p>
          <w:p w14:paraId="1822EE65" w14:textId="77777777" w:rsidR="00747229" w:rsidRPr="00800338" w:rsidRDefault="00F101CE" w:rsidP="00CC0DE1">
            <w:pPr>
              <w:snapToGrid/>
              <w:spacing w:line="260" w:lineRule="exact"/>
              <w:ind w:leftChars="100" w:left="364" w:hangingChars="100" w:hanging="182"/>
              <w:jc w:val="left"/>
              <w:rPr>
                <w:rFonts w:hAnsi="ＭＳ ゴシック"/>
                <w:strike/>
                <w:szCs w:val="20"/>
              </w:rPr>
            </w:pPr>
            <w:sdt>
              <w:sdtPr>
                <w:rPr>
                  <w:rFonts w:hint="eastAsia"/>
                </w:rPr>
                <w:id w:val="1135219076"/>
                <w14:checkbox>
                  <w14:checked w14:val="0"/>
                  <w14:checkedState w14:val="00FE" w14:font="Wingdings"/>
                  <w14:uncheckedState w14:val="2610" w14:font="ＭＳ ゴシック"/>
                </w14:checkbox>
              </w:sdtPr>
              <w:sdtEndPr/>
              <w:sdtContent>
                <w:r w:rsidR="00363F83" w:rsidRPr="00800338">
                  <w:rPr>
                    <w:rFonts w:hAnsi="ＭＳ ゴシック" w:hint="eastAsia"/>
                  </w:rPr>
                  <w:t>☐</w:t>
                </w:r>
              </w:sdtContent>
            </w:sdt>
            <w:r w:rsidR="00747229" w:rsidRPr="00800338">
              <w:rPr>
                <w:rFonts w:hAnsi="ＭＳ ゴシック" w:hint="eastAsia"/>
                <w:szCs w:val="20"/>
              </w:rPr>
              <w:t>従業者に対する虐待防止啓発</w:t>
            </w:r>
            <w:r w:rsidR="00CC0DE1" w:rsidRPr="00800338">
              <w:rPr>
                <w:rFonts w:hAnsi="ＭＳ ゴシック" w:hint="eastAsia"/>
                <w:szCs w:val="20"/>
              </w:rPr>
              <w:t>の</w:t>
            </w:r>
            <w:r w:rsidR="00747229" w:rsidRPr="00800338">
              <w:rPr>
                <w:rFonts w:hAnsi="ＭＳ ゴシック" w:hint="eastAsia"/>
                <w:szCs w:val="20"/>
              </w:rPr>
              <w:t>ための定期的な研修</w:t>
            </w:r>
            <w:r w:rsidR="00CC0DE1" w:rsidRPr="00800338">
              <w:rPr>
                <w:rFonts w:hAnsi="ＭＳ ゴシック" w:hint="eastAsia"/>
                <w:szCs w:val="20"/>
              </w:rPr>
              <w:t>の</w:t>
            </w:r>
            <w:r w:rsidR="00747229" w:rsidRPr="00800338">
              <w:rPr>
                <w:rFonts w:hAnsi="ＭＳ ゴシック" w:hint="eastAsia"/>
                <w:szCs w:val="20"/>
              </w:rPr>
              <w:t>実施</w:t>
            </w:r>
          </w:p>
          <w:p w14:paraId="0F204E58" w14:textId="77777777" w:rsidR="000C7E2B" w:rsidRPr="00800338" w:rsidRDefault="00F101CE" w:rsidP="00CC0DE1">
            <w:pPr>
              <w:snapToGrid/>
              <w:spacing w:line="260" w:lineRule="exact"/>
              <w:ind w:leftChars="100" w:left="282" w:hanging="100"/>
              <w:jc w:val="left"/>
              <w:rPr>
                <w:rFonts w:hAnsi="ＭＳ ゴシック"/>
                <w:szCs w:val="20"/>
              </w:rPr>
            </w:pPr>
            <w:sdt>
              <w:sdtPr>
                <w:rPr>
                  <w:rFonts w:hint="eastAsia"/>
                </w:rPr>
                <w:id w:val="-234636772"/>
                <w14:checkbox>
                  <w14:checked w14:val="0"/>
                  <w14:checkedState w14:val="00FE" w14:font="Wingdings"/>
                  <w14:uncheckedState w14:val="2610" w14:font="ＭＳ ゴシック"/>
                </w14:checkbox>
              </w:sdtPr>
              <w:sdtEndPr/>
              <w:sdtContent>
                <w:r w:rsidR="000C7E2B" w:rsidRPr="00800338">
                  <w:rPr>
                    <w:rFonts w:hAnsi="ＭＳ ゴシック" w:hint="eastAsia"/>
                  </w:rPr>
                  <w:t>☐</w:t>
                </w:r>
              </w:sdtContent>
            </w:sdt>
            <w:r w:rsidR="000C7E2B" w:rsidRPr="00800338">
              <w:rPr>
                <w:rFonts w:hAnsi="ＭＳ ゴシック" w:hint="eastAsia"/>
                <w:spacing w:val="-10"/>
                <w:szCs w:val="20"/>
              </w:rPr>
              <w:t>虐待防止委員会の設置等に関すること　等</w:t>
            </w:r>
          </w:p>
        </w:tc>
        <w:tc>
          <w:tcPr>
            <w:tcW w:w="1708" w:type="dxa"/>
            <w:vMerge/>
            <w:vAlign w:val="center"/>
          </w:tcPr>
          <w:p w14:paraId="656A470B" w14:textId="77777777" w:rsidR="00747229" w:rsidRPr="00800338" w:rsidRDefault="00747229" w:rsidP="00343676">
            <w:pPr>
              <w:snapToGrid/>
              <w:jc w:val="left"/>
              <w:rPr>
                <w:rFonts w:hAnsi="ＭＳ ゴシック"/>
                <w:szCs w:val="20"/>
              </w:rPr>
            </w:pPr>
          </w:p>
        </w:tc>
      </w:tr>
      <w:tr w:rsidR="00800338" w:rsidRPr="00800338" w14:paraId="51FF14BA" w14:textId="77777777" w:rsidTr="00E514B9">
        <w:trPr>
          <w:trHeight w:val="567"/>
        </w:trPr>
        <w:tc>
          <w:tcPr>
            <w:tcW w:w="1134" w:type="dxa"/>
            <w:vMerge/>
            <w:vAlign w:val="center"/>
          </w:tcPr>
          <w:p w14:paraId="279EE480"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5B0D7B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②　従業者の職種、員数及び職務の内容</w:t>
            </w:r>
          </w:p>
        </w:tc>
        <w:tc>
          <w:tcPr>
            <w:tcW w:w="2976" w:type="dxa"/>
            <w:gridSpan w:val="3"/>
            <w:vMerge/>
            <w:tcBorders>
              <w:left w:val="dotted" w:sz="4" w:space="0" w:color="auto"/>
            </w:tcBorders>
            <w:vAlign w:val="center"/>
          </w:tcPr>
          <w:p w14:paraId="3C4F8F4C"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533922F6" w14:textId="77777777" w:rsidR="00747229" w:rsidRPr="00800338" w:rsidRDefault="00747229" w:rsidP="00343676">
            <w:pPr>
              <w:snapToGrid/>
              <w:jc w:val="left"/>
              <w:rPr>
                <w:rFonts w:hAnsi="ＭＳ ゴシック"/>
                <w:szCs w:val="20"/>
              </w:rPr>
            </w:pPr>
          </w:p>
        </w:tc>
      </w:tr>
      <w:tr w:rsidR="00800338" w:rsidRPr="00800338" w14:paraId="08EE17D4" w14:textId="77777777" w:rsidTr="00E514B9">
        <w:trPr>
          <w:trHeight w:val="567"/>
        </w:trPr>
        <w:tc>
          <w:tcPr>
            <w:tcW w:w="1134" w:type="dxa"/>
            <w:vMerge/>
            <w:vAlign w:val="center"/>
          </w:tcPr>
          <w:p w14:paraId="41CB09D9"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2545A15A"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③　営業日及び営業時間</w:t>
            </w:r>
          </w:p>
        </w:tc>
        <w:tc>
          <w:tcPr>
            <w:tcW w:w="2976" w:type="dxa"/>
            <w:gridSpan w:val="3"/>
            <w:vMerge/>
            <w:tcBorders>
              <w:left w:val="dotted" w:sz="4" w:space="0" w:color="auto"/>
            </w:tcBorders>
            <w:vAlign w:val="center"/>
          </w:tcPr>
          <w:p w14:paraId="7B4BB329"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2253850" w14:textId="77777777" w:rsidR="00747229" w:rsidRPr="00800338" w:rsidRDefault="00747229" w:rsidP="00343676">
            <w:pPr>
              <w:snapToGrid/>
              <w:jc w:val="left"/>
              <w:rPr>
                <w:rFonts w:hAnsi="ＭＳ ゴシック"/>
                <w:szCs w:val="20"/>
              </w:rPr>
            </w:pPr>
          </w:p>
        </w:tc>
      </w:tr>
      <w:tr w:rsidR="00800338" w:rsidRPr="00800338" w14:paraId="794885AC" w14:textId="77777777" w:rsidTr="00E514B9">
        <w:trPr>
          <w:trHeight w:val="567"/>
        </w:trPr>
        <w:tc>
          <w:tcPr>
            <w:tcW w:w="1134" w:type="dxa"/>
            <w:vMerge/>
            <w:vAlign w:val="center"/>
          </w:tcPr>
          <w:p w14:paraId="3114CD6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61984E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④　利用定員</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1C0D1FA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E846CA3" w14:textId="77777777" w:rsidR="00747229" w:rsidRPr="00800338" w:rsidRDefault="00747229" w:rsidP="00343676">
            <w:pPr>
              <w:snapToGrid/>
              <w:jc w:val="left"/>
              <w:rPr>
                <w:rFonts w:hAnsi="ＭＳ ゴシック"/>
                <w:szCs w:val="20"/>
              </w:rPr>
            </w:pPr>
          </w:p>
        </w:tc>
      </w:tr>
      <w:tr w:rsidR="00800338" w:rsidRPr="00800338" w14:paraId="5ECD70C8" w14:textId="77777777" w:rsidTr="00E514B9">
        <w:trPr>
          <w:trHeight w:val="567"/>
        </w:trPr>
        <w:tc>
          <w:tcPr>
            <w:tcW w:w="1134" w:type="dxa"/>
            <w:vMerge/>
            <w:vAlign w:val="center"/>
          </w:tcPr>
          <w:p w14:paraId="6E3D1D3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3997431D"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⑤　サービスの内容並びに通所給付決定保護者から受領する費用の種類及びその額</w:t>
            </w:r>
          </w:p>
        </w:tc>
        <w:tc>
          <w:tcPr>
            <w:tcW w:w="2976" w:type="dxa"/>
            <w:gridSpan w:val="3"/>
            <w:vMerge/>
            <w:tcBorders>
              <w:left w:val="dotted" w:sz="4" w:space="0" w:color="auto"/>
            </w:tcBorders>
            <w:vAlign w:val="center"/>
          </w:tcPr>
          <w:p w14:paraId="7AF691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6048AACD" w14:textId="77777777" w:rsidR="00747229" w:rsidRPr="00800338" w:rsidRDefault="00747229" w:rsidP="00343676">
            <w:pPr>
              <w:snapToGrid/>
              <w:jc w:val="left"/>
              <w:rPr>
                <w:rFonts w:hAnsi="ＭＳ ゴシック"/>
                <w:szCs w:val="20"/>
              </w:rPr>
            </w:pPr>
          </w:p>
        </w:tc>
      </w:tr>
      <w:tr w:rsidR="00800338" w:rsidRPr="00800338" w14:paraId="01891385" w14:textId="77777777" w:rsidTr="00E514B9">
        <w:trPr>
          <w:trHeight w:val="567"/>
        </w:trPr>
        <w:tc>
          <w:tcPr>
            <w:tcW w:w="1134" w:type="dxa"/>
            <w:vMerge/>
            <w:vAlign w:val="center"/>
          </w:tcPr>
          <w:p w14:paraId="0A6CA198"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7FFE24"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⑥　通常の事業の実施地域</w:t>
            </w:r>
          </w:p>
        </w:tc>
        <w:tc>
          <w:tcPr>
            <w:tcW w:w="2976" w:type="dxa"/>
            <w:gridSpan w:val="3"/>
            <w:vMerge/>
            <w:tcBorders>
              <w:left w:val="dotted" w:sz="4" w:space="0" w:color="auto"/>
            </w:tcBorders>
            <w:vAlign w:val="center"/>
          </w:tcPr>
          <w:p w14:paraId="3D456E37"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BA2043B" w14:textId="77777777" w:rsidR="00747229" w:rsidRPr="00800338" w:rsidRDefault="00747229" w:rsidP="00343676">
            <w:pPr>
              <w:snapToGrid/>
              <w:jc w:val="left"/>
              <w:rPr>
                <w:rFonts w:hAnsi="ＭＳ ゴシック"/>
                <w:szCs w:val="20"/>
              </w:rPr>
            </w:pPr>
          </w:p>
        </w:tc>
      </w:tr>
      <w:tr w:rsidR="00800338" w:rsidRPr="00800338" w14:paraId="316263EA" w14:textId="77777777" w:rsidTr="00E514B9">
        <w:trPr>
          <w:trHeight w:val="567"/>
        </w:trPr>
        <w:tc>
          <w:tcPr>
            <w:tcW w:w="1134" w:type="dxa"/>
            <w:vMerge/>
            <w:vAlign w:val="center"/>
          </w:tcPr>
          <w:p w14:paraId="02BE7EC1"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611176BF"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⑦　サービスの利用に当たっての留意事項</w:t>
            </w:r>
          </w:p>
        </w:tc>
        <w:tc>
          <w:tcPr>
            <w:tcW w:w="2976" w:type="dxa"/>
            <w:gridSpan w:val="3"/>
            <w:vMerge/>
            <w:tcBorders>
              <w:left w:val="dotted" w:sz="4" w:space="0" w:color="auto"/>
            </w:tcBorders>
            <w:vAlign w:val="center"/>
          </w:tcPr>
          <w:p w14:paraId="76057168"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9DCA994" w14:textId="77777777" w:rsidR="00747229" w:rsidRPr="00800338" w:rsidRDefault="00747229" w:rsidP="00343676">
            <w:pPr>
              <w:snapToGrid/>
              <w:jc w:val="left"/>
              <w:rPr>
                <w:rFonts w:hAnsi="ＭＳ ゴシック"/>
                <w:szCs w:val="20"/>
              </w:rPr>
            </w:pPr>
          </w:p>
        </w:tc>
      </w:tr>
      <w:tr w:rsidR="00800338" w:rsidRPr="00800338" w14:paraId="3B40036E" w14:textId="77777777" w:rsidTr="00E514B9">
        <w:trPr>
          <w:trHeight w:val="567"/>
        </w:trPr>
        <w:tc>
          <w:tcPr>
            <w:tcW w:w="1134" w:type="dxa"/>
            <w:vMerge/>
            <w:vAlign w:val="center"/>
          </w:tcPr>
          <w:p w14:paraId="269FD6FC"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D074641"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⑧　緊急時等における対応方法</w:t>
            </w:r>
          </w:p>
        </w:tc>
        <w:tc>
          <w:tcPr>
            <w:tcW w:w="2976" w:type="dxa"/>
            <w:gridSpan w:val="3"/>
            <w:vMerge/>
            <w:tcBorders>
              <w:left w:val="dotted" w:sz="4" w:space="0" w:color="auto"/>
            </w:tcBorders>
            <w:vAlign w:val="center"/>
          </w:tcPr>
          <w:p w14:paraId="7B1F1B1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35FBF6F" w14:textId="77777777" w:rsidR="00747229" w:rsidRPr="00800338" w:rsidRDefault="00747229" w:rsidP="00343676">
            <w:pPr>
              <w:snapToGrid/>
              <w:jc w:val="left"/>
              <w:rPr>
                <w:rFonts w:hAnsi="ＭＳ ゴシック"/>
                <w:szCs w:val="20"/>
              </w:rPr>
            </w:pPr>
          </w:p>
        </w:tc>
      </w:tr>
      <w:tr w:rsidR="00800338" w:rsidRPr="00800338" w14:paraId="5FE3BCF9" w14:textId="77777777" w:rsidTr="00E514B9">
        <w:trPr>
          <w:trHeight w:val="567"/>
        </w:trPr>
        <w:tc>
          <w:tcPr>
            <w:tcW w:w="1134" w:type="dxa"/>
            <w:vMerge/>
            <w:vAlign w:val="center"/>
          </w:tcPr>
          <w:p w14:paraId="21D0616A"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5235D9CD"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⑨　非常災害対策</w:t>
            </w:r>
            <w:r w:rsidR="000020D1" w:rsidRPr="00800338">
              <w:rPr>
                <w:rFonts w:hAnsi="ＭＳ ゴシック" w:hint="eastAsia"/>
                <w:szCs w:val="20"/>
              </w:rPr>
              <w:t xml:space="preserve">　※</w:t>
            </w:r>
          </w:p>
        </w:tc>
        <w:tc>
          <w:tcPr>
            <w:tcW w:w="2976" w:type="dxa"/>
            <w:gridSpan w:val="3"/>
            <w:vMerge/>
            <w:tcBorders>
              <w:left w:val="dotted" w:sz="4" w:space="0" w:color="auto"/>
            </w:tcBorders>
            <w:vAlign w:val="center"/>
          </w:tcPr>
          <w:p w14:paraId="76F17372"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27E6E4C9" w14:textId="77777777" w:rsidR="00747229" w:rsidRPr="00800338" w:rsidRDefault="00747229" w:rsidP="00343676">
            <w:pPr>
              <w:snapToGrid/>
              <w:jc w:val="left"/>
              <w:rPr>
                <w:rFonts w:hAnsi="ＭＳ ゴシック"/>
                <w:szCs w:val="20"/>
              </w:rPr>
            </w:pPr>
          </w:p>
        </w:tc>
      </w:tr>
      <w:tr w:rsidR="00800338" w:rsidRPr="00800338" w14:paraId="128AC484" w14:textId="77777777" w:rsidTr="00E514B9">
        <w:trPr>
          <w:trHeight w:val="567"/>
        </w:trPr>
        <w:tc>
          <w:tcPr>
            <w:tcW w:w="1134" w:type="dxa"/>
            <w:vMerge/>
            <w:vAlign w:val="center"/>
          </w:tcPr>
          <w:p w14:paraId="3ED58103"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1FC320CA" w14:textId="77777777" w:rsidR="00747229" w:rsidRPr="00800338" w:rsidRDefault="00747229" w:rsidP="00E514B9">
            <w:pPr>
              <w:snapToGrid/>
              <w:spacing w:line="260" w:lineRule="exact"/>
              <w:ind w:left="182" w:hangingChars="100" w:hanging="182"/>
              <w:jc w:val="left"/>
              <w:rPr>
                <w:rFonts w:hAnsi="ＭＳ ゴシック"/>
                <w:szCs w:val="20"/>
              </w:rPr>
            </w:pPr>
            <w:r w:rsidRPr="00800338">
              <w:rPr>
                <w:rFonts w:hAnsi="ＭＳ ゴシック" w:hint="eastAsia"/>
                <w:szCs w:val="20"/>
              </w:rPr>
              <w:t xml:space="preserve">⑩　事業の主たる対象とする障害の種類を定めた場合には当該障害の種類　</w:t>
            </w:r>
            <w:r w:rsidR="000020D1" w:rsidRPr="00800338">
              <w:rPr>
                <w:rFonts w:hAnsi="ＭＳ ゴシック" w:hint="eastAsia"/>
                <w:szCs w:val="20"/>
              </w:rPr>
              <w:t>※</w:t>
            </w:r>
          </w:p>
        </w:tc>
        <w:tc>
          <w:tcPr>
            <w:tcW w:w="2976" w:type="dxa"/>
            <w:gridSpan w:val="3"/>
            <w:vMerge/>
            <w:tcBorders>
              <w:left w:val="dotted" w:sz="4" w:space="0" w:color="auto"/>
            </w:tcBorders>
            <w:vAlign w:val="center"/>
          </w:tcPr>
          <w:p w14:paraId="1BCDB0EA"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3D08B815" w14:textId="77777777" w:rsidR="00747229" w:rsidRPr="00800338" w:rsidRDefault="00747229" w:rsidP="00343676">
            <w:pPr>
              <w:snapToGrid/>
              <w:jc w:val="left"/>
              <w:rPr>
                <w:rFonts w:hAnsi="ＭＳ ゴシック"/>
                <w:szCs w:val="20"/>
              </w:rPr>
            </w:pPr>
          </w:p>
        </w:tc>
      </w:tr>
      <w:tr w:rsidR="00800338" w:rsidRPr="00800338" w14:paraId="5CA16FC4" w14:textId="77777777" w:rsidTr="00E514B9">
        <w:trPr>
          <w:trHeight w:val="567"/>
        </w:trPr>
        <w:tc>
          <w:tcPr>
            <w:tcW w:w="1134" w:type="dxa"/>
            <w:vMerge/>
            <w:vAlign w:val="center"/>
          </w:tcPr>
          <w:p w14:paraId="70A1A8FB"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04DCABC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⑪　虐待の防止のための措置に関する事項</w:t>
            </w:r>
          </w:p>
        </w:tc>
        <w:tc>
          <w:tcPr>
            <w:tcW w:w="2976" w:type="dxa"/>
            <w:gridSpan w:val="3"/>
            <w:vMerge/>
            <w:tcBorders>
              <w:left w:val="dotted" w:sz="4" w:space="0" w:color="auto"/>
            </w:tcBorders>
            <w:vAlign w:val="center"/>
          </w:tcPr>
          <w:p w14:paraId="20B5EDA5"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7E6AA74F" w14:textId="77777777" w:rsidR="00747229" w:rsidRPr="00800338" w:rsidRDefault="00747229" w:rsidP="00343676">
            <w:pPr>
              <w:snapToGrid/>
              <w:jc w:val="left"/>
              <w:rPr>
                <w:rFonts w:hAnsi="ＭＳ ゴシック"/>
                <w:szCs w:val="20"/>
              </w:rPr>
            </w:pPr>
          </w:p>
        </w:tc>
      </w:tr>
      <w:tr w:rsidR="00800338" w:rsidRPr="00800338" w14:paraId="5F366F39" w14:textId="77777777" w:rsidTr="00050284">
        <w:trPr>
          <w:trHeight w:val="1248"/>
        </w:trPr>
        <w:tc>
          <w:tcPr>
            <w:tcW w:w="1134" w:type="dxa"/>
            <w:vMerge/>
            <w:vAlign w:val="center"/>
          </w:tcPr>
          <w:p w14:paraId="3849ABF6" w14:textId="77777777" w:rsidR="00747229" w:rsidRPr="00800338" w:rsidRDefault="00747229" w:rsidP="00343676">
            <w:pPr>
              <w:snapToGrid/>
              <w:jc w:val="left"/>
              <w:rPr>
                <w:rFonts w:hAnsi="ＭＳ ゴシック"/>
                <w:szCs w:val="20"/>
              </w:rPr>
            </w:pPr>
          </w:p>
        </w:tc>
        <w:tc>
          <w:tcPr>
            <w:tcW w:w="3828" w:type="dxa"/>
            <w:tcBorders>
              <w:top w:val="dotted" w:sz="4" w:space="0" w:color="auto"/>
              <w:bottom w:val="dotted" w:sz="4" w:space="0" w:color="auto"/>
              <w:right w:val="dotted" w:sz="4" w:space="0" w:color="auto"/>
            </w:tcBorders>
            <w:vAlign w:val="center"/>
          </w:tcPr>
          <w:p w14:paraId="7D56DC92"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⑫　その他運営に関する重要事項</w:t>
            </w:r>
          </w:p>
          <w:p w14:paraId="0858D5F0" w14:textId="77777777" w:rsidR="00747229" w:rsidRPr="00800338" w:rsidRDefault="00747229" w:rsidP="00E514B9">
            <w:pPr>
              <w:snapToGrid/>
              <w:spacing w:line="260" w:lineRule="exact"/>
              <w:jc w:val="left"/>
              <w:rPr>
                <w:rFonts w:hAnsi="ＭＳ ゴシック"/>
                <w:szCs w:val="20"/>
              </w:rPr>
            </w:pPr>
            <w:r w:rsidRPr="00800338">
              <w:rPr>
                <w:rFonts w:hAnsi="ＭＳ ゴシック" w:hint="eastAsia"/>
                <w:szCs w:val="20"/>
              </w:rPr>
              <w:t xml:space="preserve">　（苦情解決体制、事故発生時の対応等）</w:t>
            </w:r>
          </w:p>
        </w:tc>
        <w:tc>
          <w:tcPr>
            <w:tcW w:w="2976" w:type="dxa"/>
            <w:gridSpan w:val="3"/>
            <w:vMerge/>
            <w:tcBorders>
              <w:left w:val="dotted" w:sz="4" w:space="0" w:color="auto"/>
              <w:bottom w:val="dotted" w:sz="4" w:space="0" w:color="auto"/>
            </w:tcBorders>
            <w:vAlign w:val="center"/>
          </w:tcPr>
          <w:p w14:paraId="53140644" w14:textId="77777777" w:rsidR="00747229" w:rsidRPr="00800338" w:rsidRDefault="00747229" w:rsidP="00E514B9">
            <w:pPr>
              <w:snapToGrid/>
              <w:spacing w:line="260" w:lineRule="exact"/>
              <w:jc w:val="left"/>
              <w:rPr>
                <w:rFonts w:hAnsi="ＭＳ ゴシック"/>
                <w:szCs w:val="20"/>
              </w:rPr>
            </w:pPr>
          </w:p>
        </w:tc>
        <w:tc>
          <w:tcPr>
            <w:tcW w:w="1708" w:type="dxa"/>
            <w:vMerge/>
            <w:vAlign w:val="center"/>
          </w:tcPr>
          <w:p w14:paraId="424153BE" w14:textId="77777777" w:rsidR="00747229" w:rsidRPr="00800338" w:rsidRDefault="00747229" w:rsidP="00343676">
            <w:pPr>
              <w:snapToGrid/>
              <w:jc w:val="left"/>
              <w:rPr>
                <w:rFonts w:hAnsi="ＭＳ ゴシック"/>
                <w:szCs w:val="20"/>
              </w:rPr>
            </w:pPr>
          </w:p>
        </w:tc>
      </w:tr>
      <w:tr w:rsidR="00800338" w:rsidRPr="00800338" w14:paraId="3FACBC98" w14:textId="77777777" w:rsidTr="00050284">
        <w:trPr>
          <w:trHeight w:val="3392"/>
        </w:trPr>
        <w:tc>
          <w:tcPr>
            <w:tcW w:w="1134" w:type="dxa"/>
            <w:vMerge/>
            <w:vAlign w:val="center"/>
          </w:tcPr>
          <w:p w14:paraId="4655B752" w14:textId="77777777" w:rsidR="00E514B9" w:rsidRPr="00800338" w:rsidRDefault="00E514B9" w:rsidP="00343676">
            <w:pPr>
              <w:snapToGrid/>
              <w:jc w:val="left"/>
              <w:rPr>
                <w:rFonts w:hAnsi="ＭＳ ゴシック"/>
                <w:szCs w:val="20"/>
              </w:rPr>
            </w:pPr>
          </w:p>
        </w:tc>
        <w:tc>
          <w:tcPr>
            <w:tcW w:w="5812" w:type="dxa"/>
            <w:gridSpan w:val="3"/>
            <w:tcBorders>
              <w:top w:val="dotted" w:sz="4" w:space="0" w:color="auto"/>
            </w:tcBorders>
          </w:tcPr>
          <w:p w14:paraId="6166A7EB" w14:textId="77777777" w:rsidR="00AC1B5A" w:rsidRPr="008C53B9" w:rsidRDefault="00E514B9" w:rsidP="00CC0DE1">
            <w:pPr>
              <w:snapToGrid/>
              <w:spacing w:beforeLines="10" w:before="28"/>
              <w:jc w:val="both"/>
              <w:rPr>
                <w:rFonts w:hAnsi="ＭＳ ゴシック"/>
                <w:szCs w:val="20"/>
              </w:rPr>
            </w:pPr>
            <w:r w:rsidRPr="008C53B9">
              <w:rPr>
                <w:rFonts w:hAnsi="ＭＳ ゴシック" w:hint="eastAsia"/>
                <w:szCs w:val="20"/>
              </w:rPr>
              <w:t xml:space="preserve">※　居宅訪問型児童発達支援 及び 保育所訪問支援については、　</w:t>
            </w:r>
          </w:p>
          <w:p w14:paraId="3A44C820" w14:textId="77777777" w:rsidR="00E514B9" w:rsidRPr="00800338" w:rsidRDefault="00E514B9" w:rsidP="00CC0DE1">
            <w:pPr>
              <w:snapToGrid/>
              <w:spacing w:beforeLines="10" w:before="28"/>
              <w:ind w:firstLineChars="200" w:firstLine="364"/>
              <w:jc w:val="both"/>
              <w:rPr>
                <w:rFonts w:hAnsi="ＭＳ ゴシック"/>
                <w:szCs w:val="20"/>
              </w:rPr>
            </w:pPr>
            <w:r w:rsidRPr="008C53B9">
              <w:rPr>
                <w:rFonts w:hAnsi="ＭＳ ゴシック" w:hint="eastAsia"/>
                <w:szCs w:val="20"/>
              </w:rPr>
              <w:t>④⑨⑩は除く。</w:t>
            </w:r>
          </w:p>
          <w:p w14:paraId="7BBE40B9" w14:textId="004FBE66" w:rsidR="00E514B9" w:rsidRPr="00800338" w:rsidRDefault="00E514B9" w:rsidP="00343676">
            <w:pPr>
              <w:snapToGrid/>
              <w:jc w:val="both"/>
              <w:rPr>
                <w:rFonts w:hAnsi="ＭＳ ゴシック"/>
                <w:szCs w:val="20"/>
              </w:rPr>
            </w:pPr>
          </w:p>
          <w:p w14:paraId="4CC5F5E3" w14:textId="77777777" w:rsidR="00E514B9" w:rsidRPr="00800338" w:rsidRDefault="00E514B9" w:rsidP="00343676">
            <w:pPr>
              <w:snapToGrid/>
              <w:jc w:val="both"/>
              <w:rPr>
                <w:rFonts w:hAnsi="ＭＳ ゴシック"/>
                <w:szCs w:val="20"/>
              </w:rPr>
            </w:pPr>
          </w:p>
          <w:p w14:paraId="6176E8E5" w14:textId="77777777" w:rsidR="00E514B9" w:rsidRPr="00800338" w:rsidRDefault="00E514B9" w:rsidP="00343676">
            <w:pPr>
              <w:snapToGrid/>
              <w:jc w:val="both"/>
              <w:rPr>
                <w:rFonts w:hAnsi="ＭＳ ゴシック"/>
                <w:szCs w:val="20"/>
              </w:rPr>
            </w:pPr>
          </w:p>
          <w:p w14:paraId="29D17475" w14:textId="77777777" w:rsidR="00922759" w:rsidRPr="00800338" w:rsidRDefault="00922759" w:rsidP="00343676">
            <w:pPr>
              <w:snapToGrid/>
              <w:jc w:val="both"/>
              <w:rPr>
                <w:rFonts w:hAnsi="ＭＳ ゴシック"/>
                <w:szCs w:val="20"/>
              </w:rPr>
            </w:pPr>
          </w:p>
          <w:p w14:paraId="636D691E" w14:textId="77777777" w:rsidR="00922759" w:rsidRPr="00800338" w:rsidRDefault="00922759" w:rsidP="00343676">
            <w:pPr>
              <w:snapToGrid/>
              <w:jc w:val="both"/>
              <w:rPr>
                <w:rFonts w:hAnsi="ＭＳ ゴシック"/>
                <w:szCs w:val="20"/>
              </w:rPr>
            </w:pPr>
          </w:p>
          <w:p w14:paraId="7766A213" w14:textId="77777777" w:rsidR="00922759" w:rsidRPr="00800338" w:rsidRDefault="00922759" w:rsidP="00343676">
            <w:pPr>
              <w:snapToGrid/>
              <w:jc w:val="both"/>
              <w:rPr>
                <w:rFonts w:hAnsi="ＭＳ ゴシック"/>
                <w:szCs w:val="20"/>
              </w:rPr>
            </w:pPr>
          </w:p>
          <w:p w14:paraId="3764AE9C" w14:textId="77777777" w:rsidR="00922759" w:rsidRPr="00800338" w:rsidRDefault="00922759" w:rsidP="00343676">
            <w:pPr>
              <w:snapToGrid/>
              <w:jc w:val="both"/>
              <w:rPr>
                <w:rFonts w:hAnsi="ＭＳ ゴシック"/>
                <w:szCs w:val="20"/>
              </w:rPr>
            </w:pPr>
          </w:p>
          <w:p w14:paraId="2C8B6C51" w14:textId="77777777" w:rsidR="00922759" w:rsidRPr="00800338" w:rsidRDefault="00922759" w:rsidP="00343676">
            <w:pPr>
              <w:snapToGrid/>
              <w:jc w:val="both"/>
              <w:rPr>
                <w:rFonts w:hAnsi="ＭＳ ゴシック"/>
                <w:szCs w:val="20"/>
              </w:rPr>
            </w:pPr>
          </w:p>
        </w:tc>
        <w:tc>
          <w:tcPr>
            <w:tcW w:w="992" w:type="dxa"/>
            <w:tcBorders>
              <w:top w:val="dotted" w:sz="4" w:space="0" w:color="auto"/>
            </w:tcBorders>
          </w:tcPr>
          <w:p w14:paraId="7BC72A80" w14:textId="77777777" w:rsidR="00E514B9" w:rsidRPr="00800338" w:rsidRDefault="00E514B9" w:rsidP="00343676">
            <w:pPr>
              <w:snapToGrid/>
              <w:jc w:val="both"/>
              <w:rPr>
                <w:rFonts w:hAnsi="ＭＳ ゴシック"/>
                <w:szCs w:val="20"/>
              </w:rPr>
            </w:pPr>
          </w:p>
          <w:p w14:paraId="22B670DB" w14:textId="77777777" w:rsidR="00E514B9" w:rsidRPr="00800338" w:rsidRDefault="00E514B9" w:rsidP="00343676">
            <w:pPr>
              <w:snapToGrid/>
              <w:jc w:val="both"/>
              <w:rPr>
                <w:rFonts w:hAnsi="ＭＳ ゴシック"/>
                <w:szCs w:val="20"/>
              </w:rPr>
            </w:pPr>
          </w:p>
          <w:p w14:paraId="4C143AE1" w14:textId="77777777" w:rsidR="00E514B9" w:rsidRPr="00800338" w:rsidRDefault="00E514B9" w:rsidP="00343676">
            <w:pPr>
              <w:snapToGrid/>
              <w:jc w:val="both"/>
              <w:rPr>
                <w:rFonts w:hAnsi="ＭＳ ゴシック"/>
                <w:szCs w:val="20"/>
              </w:rPr>
            </w:pPr>
          </w:p>
          <w:p w14:paraId="3F23A1DB" w14:textId="77777777" w:rsidR="00E514B9" w:rsidRPr="00800338" w:rsidRDefault="00E514B9" w:rsidP="00343676">
            <w:pPr>
              <w:snapToGrid/>
              <w:jc w:val="both"/>
              <w:rPr>
                <w:rFonts w:hAnsi="ＭＳ ゴシック"/>
                <w:szCs w:val="20"/>
              </w:rPr>
            </w:pPr>
          </w:p>
        </w:tc>
        <w:tc>
          <w:tcPr>
            <w:tcW w:w="1708" w:type="dxa"/>
            <w:vMerge/>
            <w:vAlign w:val="center"/>
          </w:tcPr>
          <w:p w14:paraId="55051969" w14:textId="77777777" w:rsidR="00E514B9" w:rsidRPr="00800338" w:rsidRDefault="00E514B9" w:rsidP="00343676">
            <w:pPr>
              <w:snapToGrid/>
              <w:jc w:val="left"/>
              <w:rPr>
                <w:rFonts w:hAnsi="ＭＳ ゴシック"/>
                <w:szCs w:val="20"/>
              </w:rPr>
            </w:pPr>
          </w:p>
        </w:tc>
      </w:tr>
    </w:tbl>
    <w:p w14:paraId="60CBD8D3" w14:textId="77777777" w:rsidR="00747229" w:rsidRPr="00800338" w:rsidRDefault="00747229" w:rsidP="00747229">
      <w:pPr>
        <w:snapToGrid/>
        <w:jc w:val="left"/>
        <w:rPr>
          <w:rFonts w:hAnsi="ＭＳ ゴシック"/>
          <w:szCs w:val="20"/>
        </w:rPr>
      </w:pPr>
      <w:r w:rsidRPr="00800338">
        <w:rPr>
          <w:rFonts w:hAnsi="ＭＳ ゴシック"/>
          <w:szCs w:val="22"/>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4F94DF27" w14:textId="77777777" w:rsidTr="005E73A8">
        <w:trPr>
          <w:trHeight w:val="121"/>
        </w:trPr>
        <w:tc>
          <w:tcPr>
            <w:tcW w:w="1134" w:type="dxa"/>
            <w:vAlign w:val="center"/>
          </w:tcPr>
          <w:p w14:paraId="074A0D0B"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3EE3122C"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283CFE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6EEBB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1384619" w14:textId="77777777" w:rsidTr="0029013D">
        <w:trPr>
          <w:trHeight w:val="6646"/>
        </w:trPr>
        <w:tc>
          <w:tcPr>
            <w:tcW w:w="1134" w:type="dxa"/>
            <w:vMerge w:val="restart"/>
          </w:tcPr>
          <w:p w14:paraId="1D41B502" w14:textId="161B4B43" w:rsidR="00747229" w:rsidRPr="00F50645" w:rsidRDefault="00550354" w:rsidP="00343676">
            <w:pPr>
              <w:snapToGrid/>
              <w:jc w:val="left"/>
              <w:rPr>
                <w:rFonts w:hAnsi="ＭＳ ゴシック"/>
                <w:szCs w:val="20"/>
              </w:rPr>
            </w:pPr>
            <w:r w:rsidRPr="00F50645">
              <w:rPr>
                <w:rFonts w:hAnsi="ＭＳ ゴシック" w:hint="eastAsia"/>
                <w:szCs w:val="20"/>
              </w:rPr>
              <w:t>１３</w:t>
            </w:r>
          </w:p>
          <w:p w14:paraId="7CC9DF65" w14:textId="77777777" w:rsidR="00747229" w:rsidRPr="00F50645" w:rsidRDefault="00747229" w:rsidP="00343676">
            <w:pPr>
              <w:snapToGrid/>
              <w:jc w:val="left"/>
              <w:rPr>
                <w:rFonts w:hAnsi="ＭＳ ゴシック"/>
                <w:szCs w:val="20"/>
              </w:rPr>
            </w:pPr>
            <w:r w:rsidRPr="00F50645">
              <w:rPr>
                <w:rFonts w:hAnsi="ＭＳ ゴシック" w:hint="eastAsia"/>
                <w:szCs w:val="20"/>
              </w:rPr>
              <w:t>内容及び</w:t>
            </w:r>
          </w:p>
          <w:p w14:paraId="678C2571" w14:textId="77777777" w:rsidR="00747229" w:rsidRPr="00F50645" w:rsidRDefault="00747229" w:rsidP="008F60BD">
            <w:pPr>
              <w:snapToGrid/>
              <w:spacing w:afterLines="50" w:after="142"/>
              <w:ind w:rightChars="-50" w:right="-91"/>
              <w:jc w:val="left"/>
              <w:rPr>
                <w:rFonts w:hAnsi="ＭＳ ゴシック"/>
                <w:szCs w:val="20"/>
              </w:rPr>
            </w:pPr>
            <w:r w:rsidRPr="00F50645">
              <w:rPr>
                <w:rFonts w:hAnsi="ＭＳ ゴシック" w:hint="eastAsia"/>
                <w:szCs w:val="20"/>
              </w:rPr>
              <w:t>手続の説明及び同意</w:t>
            </w:r>
          </w:p>
          <w:p w14:paraId="068554B8"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440FC334" w14:textId="77777777" w:rsidR="00747229" w:rsidRPr="00F50645" w:rsidRDefault="00747229" w:rsidP="008F60BD">
            <w:pPr>
              <w:snapToGrid/>
              <w:ind w:left="364" w:hangingChars="200" w:hanging="364"/>
              <w:jc w:val="left"/>
              <w:rPr>
                <w:rFonts w:hAnsi="ＭＳ ゴシック"/>
                <w:szCs w:val="20"/>
              </w:rPr>
            </w:pPr>
            <w:r w:rsidRPr="00F50645">
              <w:rPr>
                <w:rFonts w:hAnsi="ＭＳ ゴシック" w:hint="eastAsia"/>
                <w:szCs w:val="20"/>
              </w:rPr>
              <w:t>（１）重要事項</w:t>
            </w:r>
            <w:r w:rsidR="0043549E" w:rsidRPr="00F50645">
              <w:rPr>
                <w:rFonts w:hAnsi="ＭＳ ゴシック" w:hint="eastAsia"/>
                <w:szCs w:val="20"/>
              </w:rPr>
              <w:t>の</w:t>
            </w:r>
            <w:r w:rsidRPr="00F50645">
              <w:rPr>
                <w:rFonts w:hAnsi="ＭＳ ゴシック" w:hint="eastAsia"/>
                <w:szCs w:val="20"/>
              </w:rPr>
              <w:t>説明</w:t>
            </w:r>
          </w:p>
          <w:p w14:paraId="2BC069C0" w14:textId="77777777" w:rsidR="00747229" w:rsidRPr="00F50645" w:rsidRDefault="0052646A" w:rsidP="008F60BD">
            <w:pPr>
              <w:snapToGrid/>
              <w:ind w:left="182" w:hangingChars="100" w:hanging="182"/>
              <w:jc w:val="both"/>
              <w:rPr>
                <w:rFonts w:hAnsi="ＭＳ ゴシック"/>
                <w:szCs w:val="20"/>
              </w:rPr>
            </w:pPr>
            <w:r w:rsidRPr="00F50645">
              <w:rPr>
                <w:rFonts w:hAnsi="ＭＳ ゴシック" w:hint="eastAsia"/>
                <w:szCs w:val="20"/>
              </w:rPr>
              <w:t xml:space="preserve">　　通所給付決定保護者がサービスの利用申込みを行った</w:t>
            </w:r>
            <w:r w:rsidR="00747229" w:rsidRPr="00F50645">
              <w:rPr>
                <w:rFonts w:hAnsi="ＭＳ ゴシック" w:hint="eastAsia"/>
                <w:szCs w:val="20"/>
              </w:rPr>
              <w:t>ときは、当該利用申込</w:t>
            </w:r>
            <w:r w:rsidRPr="00F50645">
              <w:rPr>
                <w:rFonts w:hAnsi="ＭＳ ゴシック" w:hint="eastAsia"/>
                <w:szCs w:val="20"/>
              </w:rPr>
              <w:t>みを行った保護者（利用申込者）</w:t>
            </w:r>
            <w:r w:rsidR="00747229" w:rsidRPr="00F50645">
              <w:rPr>
                <w:rFonts w:hAnsi="ＭＳ ゴシック" w:hint="eastAsia"/>
                <w:szCs w:val="20"/>
              </w:rPr>
              <w:t>に係る障害児の障害の特性に応じた適切な配慮をしつつ、</w:t>
            </w:r>
            <w:r w:rsidRPr="00F50645">
              <w:rPr>
                <w:rFonts w:hAnsi="ＭＳ ゴシック" w:hint="eastAsia"/>
                <w:szCs w:val="20"/>
              </w:rPr>
              <w:t>当該</w:t>
            </w:r>
            <w:r w:rsidR="00747229" w:rsidRPr="00F50645">
              <w:rPr>
                <w:rFonts w:hAnsi="ＭＳ ゴシック" w:hint="eastAsia"/>
                <w:szCs w:val="20"/>
              </w:rPr>
              <w:t>利用申込者に対し、運営規程の概要</w:t>
            </w:r>
            <w:r w:rsidRPr="00F50645">
              <w:rPr>
                <w:rFonts w:hAnsi="ＭＳ ゴシック" w:hint="eastAsia"/>
                <w:szCs w:val="20"/>
              </w:rPr>
              <w:t>、</w:t>
            </w:r>
            <w:r w:rsidR="00747229" w:rsidRPr="00F50645">
              <w:rPr>
                <w:rFonts w:hAnsi="ＭＳ ゴシック" w:hint="eastAsia"/>
                <w:szCs w:val="20"/>
              </w:rPr>
              <w:t>従業者の勤務体制</w:t>
            </w:r>
            <w:r w:rsidRPr="00F50645">
              <w:rPr>
                <w:rFonts w:hAnsi="ＭＳ ゴシック" w:hint="eastAsia"/>
                <w:szCs w:val="20"/>
              </w:rPr>
              <w:t>その他の利用申込者の</w:t>
            </w:r>
            <w:r w:rsidR="00747229" w:rsidRPr="00F50645">
              <w:rPr>
                <w:rFonts w:hAnsi="ＭＳ ゴシック" w:hint="eastAsia"/>
                <w:szCs w:val="20"/>
              </w:rPr>
              <w:t>サービスの選択に</w:t>
            </w:r>
            <w:r w:rsidRPr="00F50645">
              <w:rPr>
                <w:rFonts w:hAnsi="ＭＳ ゴシック" w:hint="eastAsia"/>
                <w:szCs w:val="20"/>
              </w:rPr>
              <w:t>資すると認められる</w:t>
            </w:r>
            <w:r w:rsidR="00747229" w:rsidRPr="00F50645">
              <w:rPr>
                <w:rFonts w:hAnsi="ＭＳ ゴシック" w:hint="eastAsia"/>
                <w:szCs w:val="20"/>
              </w:rPr>
              <w:t>重要事項を記した文書（重要事項説明書、パンフレット等）を交付して説明を行い、</w:t>
            </w:r>
            <w:r w:rsidRPr="00F50645">
              <w:rPr>
                <w:rFonts w:hAnsi="ＭＳ ゴシック" w:hint="eastAsia"/>
                <w:szCs w:val="20"/>
              </w:rPr>
              <w:t>当該</w:t>
            </w:r>
            <w:r w:rsidR="00747229" w:rsidRPr="00F50645">
              <w:rPr>
                <w:rFonts w:hAnsi="ＭＳ ゴシック" w:hint="eastAsia"/>
                <w:szCs w:val="20"/>
              </w:rPr>
              <w:t>サービスの提供の開始について</w:t>
            </w:r>
            <w:r w:rsidRPr="00F50645">
              <w:rPr>
                <w:rFonts w:hAnsi="ＭＳ ゴシック" w:hint="eastAsia"/>
                <w:szCs w:val="20"/>
              </w:rPr>
              <w:t>当該</w:t>
            </w:r>
            <w:r w:rsidR="00747229" w:rsidRPr="00F50645">
              <w:rPr>
                <w:rFonts w:hAnsi="ＭＳ ゴシック" w:hint="eastAsia"/>
                <w:szCs w:val="20"/>
              </w:rPr>
              <w:t>利用申込者の同意を得ていますか。</w:t>
            </w:r>
          </w:p>
          <w:p w14:paraId="0FA5A5A6" w14:textId="77777777" w:rsidR="00747229" w:rsidRPr="00F50645" w:rsidRDefault="00FE59AE" w:rsidP="008F60BD">
            <w:pPr>
              <w:snapToGrid/>
              <w:ind w:left="182" w:hangingChars="100" w:hanging="182"/>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04480" behindDoc="0" locked="0" layoutInCell="1" allowOverlap="1" wp14:anchorId="45DD6175" wp14:editId="0C1F47D4">
                      <wp:simplePos x="0" y="0"/>
                      <wp:positionH relativeFrom="column">
                        <wp:posOffset>56515</wp:posOffset>
                      </wp:positionH>
                      <wp:positionV relativeFrom="paragraph">
                        <wp:posOffset>120142</wp:posOffset>
                      </wp:positionV>
                      <wp:extent cx="3471443" cy="2275027"/>
                      <wp:effectExtent l="0" t="0" r="15240" b="11430"/>
                      <wp:wrapNone/>
                      <wp:docPr id="11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443" cy="2275027"/>
                              </a:xfrm>
                              <a:prstGeom prst="rect">
                                <a:avLst/>
                              </a:prstGeom>
                              <a:solidFill>
                                <a:srgbClr val="FFFFFF"/>
                              </a:solidFill>
                              <a:ln w="6350">
                                <a:solidFill>
                                  <a:srgbClr val="000000"/>
                                </a:solidFill>
                                <a:miter lim="800000"/>
                                <a:headEnd/>
                                <a:tailEnd/>
                              </a:ln>
                            </wps:spPr>
                            <wps:txbx>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3"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E2199A">
                                    <w:rPr>
                                      <w:rFonts w:hAnsi="ＭＳ ゴシック" w:hint="eastAsia"/>
                                      <w:szCs w:val="20"/>
                                    </w:rPr>
                                    <w:t>を</w:t>
                                  </w:r>
                                  <w:proofErr w:type="gramEnd"/>
                                  <w:r w:rsidRPr="00E2199A">
                                    <w:rPr>
                                      <w:rFonts w:hAnsi="ＭＳ ゴシック" w:hint="eastAsia"/>
                                      <w:szCs w:val="20"/>
                                    </w:rPr>
                                    <w:t>電子情報処理組織</w:t>
                                  </w:r>
                                  <w:proofErr w:type="gramStart"/>
                                  <w:r w:rsidRPr="00E2199A">
                                    <w:rPr>
                                      <w:rFonts w:hAnsi="ＭＳ ゴシック" w:hint="eastAsia"/>
                                      <w:szCs w:val="20"/>
                                    </w:rPr>
                                    <w:t>を</w:t>
                                  </w:r>
                                  <w:proofErr w:type="gramEnd"/>
                                  <w:r w:rsidRPr="00E2199A">
                                    <w:rPr>
                                      <w:rFonts w:hAnsi="ＭＳ ゴシック" w:hint="eastAsia"/>
                                      <w:szCs w:val="20"/>
                                    </w:rPr>
                                    <w:t>使用する方法その他の情報通信の技術を利用する方法により提供することができる。</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175" id="Text Box 641" o:spid="_x0000_s1038" type="#_x0000_t202" style="position:absolute;left:0;text-align:left;margin-left:4.45pt;margin-top:9.45pt;width:273.35pt;height:179.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" strokeweight=".5pt">
                      <v:textbox inset="5.85pt,.7pt,5.85pt,.7pt">
                        <w:txbxContent>
                          <w:p w14:paraId="3E6E189E"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20B32F8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あらかじめ、利用申込者に対し、施設を選択するために必要な次の重要事項を懇切丁寧に説明し、サービス提供を受けることにつき、同意を得なければならない</w:t>
                            </w:r>
                          </w:p>
                          <w:p w14:paraId="153233FE" w14:textId="77777777" w:rsidR="00B63034" w:rsidRPr="00E2199A" w:rsidRDefault="00B63034" w:rsidP="008F60BD">
                            <w:pPr>
                              <w:ind w:leftChars="100" w:left="182" w:rightChars="50" w:right="91"/>
                              <w:jc w:val="both"/>
                              <w:rPr>
                                <w:rFonts w:hAnsi="ＭＳ ゴシック"/>
                                <w:szCs w:val="20"/>
                              </w:rPr>
                            </w:pPr>
                            <w:r w:rsidRPr="00E2199A">
                              <w:rPr>
                                <w:rFonts w:hAnsi="ＭＳ ゴシック" w:hint="eastAsia"/>
                                <w:szCs w:val="20"/>
                              </w:rPr>
                              <w:t xml:space="preserve">・ 運営規程の概要　</w:t>
                            </w:r>
                            <w:r w:rsidR="00922759" w:rsidRPr="00E2199A">
                              <w:rPr>
                                <w:rFonts w:hAnsi="ＭＳ ゴシック" w:hint="eastAsia"/>
                                <w:szCs w:val="20"/>
                              </w:rPr>
                              <w:t xml:space="preserve">　</w:t>
                            </w:r>
                            <w:r w:rsidRPr="00E2199A">
                              <w:rPr>
                                <w:rFonts w:hAnsi="ＭＳ ゴシック" w:hint="eastAsia"/>
                                <w:szCs w:val="20"/>
                              </w:rPr>
                              <w:t>・ 従業者の勤務体制</w:t>
                            </w:r>
                          </w:p>
                          <w:p w14:paraId="42015FBB" w14:textId="2B67F794" w:rsidR="00B63034" w:rsidRPr="00E2199A" w:rsidRDefault="00B63034" w:rsidP="005E73A8">
                            <w:pPr>
                              <w:spacing w:afterLines="50" w:after="142"/>
                              <w:ind w:leftChars="100" w:left="182" w:rightChars="50" w:right="91"/>
                              <w:jc w:val="both"/>
                              <w:rPr>
                                <w:rFonts w:hAnsi="ＭＳ ゴシック"/>
                                <w:szCs w:val="20"/>
                              </w:rPr>
                            </w:pPr>
                            <w:r w:rsidRPr="00E2199A">
                              <w:rPr>
                                <w:rFonts w:hAnsi="ＭＳ ゴシック" w:hint="eastAsia"/>
                                <w:szCs w:val="20"/>
                              </w:rPr>
                              <w:t xml:space="preserve">・ 事故発生時の対応　・ 苦情解決の体制　</w:t>
                            </w:r>
                            <w:r w:rsidR="00922759" w:rsidRPr="00E2199A">
                              <w:rPr>
                                <w:rFonts w:hAnsi="ＭＳ ゴシック" w:hint="eastAsia"/>
                                <w:szCs w:val="20"/>
                              </w:rPr>
                              <w:t xml:space="preserve">　</w:t>
                            </w:r>
                            <w:r w:rsidRPr="00E2199A">
                              <w:rPr>
                                <w:rFonts w:hAnsi="ＭＳ ゴシック" w:hint="eastAsia"/>
                                <w:szCs w:val="20"/>
                              </w:rPr>
                              <w:t>等</w:t>
                            </w:r>
                          </w:p>
                          <w:p w14:paraId="4E91B4D1" w14:textId="46D29DC7" w:rsidR="00C32CC0" w:rsidRPr="0065290A" w:rsidRDefault="00C32CC0" w:rsidP="005E73A8">
                            <w:pPr>
                              <w:spacing w:afterLines="50" w:after="142"/>
                              <w:ind w:leftChars="100" w:left="182" w:rightChars="50" w:right="91"/>
                              <w:jc w:val="both"/>
                              <w:rPr>
                                <w:rFonts w:hAnsi="ＭＳ ゴシック"/>
                                <w:szCs w:val="20"/>
                              </w:rPr>
                            </w:pPr>
                            <w:bookmarkStart w:id="4" w:name="_Hlk144826048"/>
                            <w:r w:rsidRPr="00E2199A">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E2199A">
                              <w:rPr>
                                <w:rFonts w:hAnsi="ＭＳ ゴシック" w:hint="eastAsia"/>
                                <w:szCs w:val="20"/>
                              </w:rPr>
                              <w:t>を</w:t>
                            </w:r>
                            <w:proofErr w:type="gramEnd"/>
                            <w:r w:rsidRPr="00E2199A">
                              <w:rPr>
                                <w:rFonts w:hAnsi="ＭＳ ゴシック" w:hint="eastAsia"/>
                                <w:szCs w:val="20"/>
                              </w:rPr>
                              <w:t>電子情報処理組織</w:t>
                            </w:r>
                            <w:proofErr w:type="gramStart"/>
                            <w:r w:rsidRPr="00E2199A">
                              <w:rPr>
                                <w:rFonts w:hAnsi="ＭＳ ゴシック" w:hint="eastAsia"/>
                                <w:szCs w:val="20"/>
                              </w:rPr>
                              <w:t>を</w:t>
                            </w:r>
                            <w:proofErr w:type="gramEnd"/>
                            <w:r w:rsidRPr="00E2199A">
                              <w:rPr>
                                <w:rFonts w:hAnsi="ＭＳ ゴシック" w:hint="eastAsia"/>
                                <w:szCs w:val="20"/>
                              </w:rPr>
                              <w:t>使用する方法その他の情報通信の技術を利用する方法により提供することができる。</w:t>
                            </w:r>
                            <w:bookmarkEnd w:id="4"/>
                          </w:p>
                        </w:txbxContent>
                      </v:textbox>
                    </v:shape>
                  </w:pict>
                </mc:Fallback>
              </mc:AlternateContent>
            </w:r>
          </w:p>
          <w:p w14:paraId="60D07BF0" w14:textId="77777777" w:rsidR="00747229" w:rsidRPr="00F50645" w:rsidRDefault="00747229" w:rsidP="00343676">
            <w:pPr>
              <w:snapToGrid/>
              <w:jc w:val="left"/>
              <w:rPr>
                <w:rFonts w:hAnsi="ＭＳ ゴシック"/>
                <w:szCs w:val="20"/>
              </w:rPr>
            </w:pPr>
          </w:p>
          <w:p w14:paraId="392F8D97" w14:textId="77777777" w:rsidR="00747229" w:rsidRPr="00F50645" w:rsidRDefault="00747229" w:rsidP="00343676">
            <w:pPr>
              <w:snapToGrid/>
              <w:jc w:val="left"/>
              <w:rPr>
                <w:rFonts w:hAnsi="ＭＳ ゴシック"/>
                <w:szCs w:val="20"/>
              </w:rPr>
            </w:pPr>
          </w:p>
          <w:p w14:paraId="7057A6CE" w14:textId="77777777" w:rsidR="00747229" w:rsidRPr="00F50645" w:rsidRDefault="00747229" w:rsidP="00343676">
            <w:pPr>
              <w:snapToGrid/>
              <w:jc w:val="left"/>
              <w:rPr>
                <w:rFonts w:hAnsi="ＭＳ ゴシック"/>
                <w:szCs w:val="20"/>
              </w:rPr>
            </w:pPr>
          </w:p>
          <w:p w14:paraId="6DA71B94" w14:textId="77777777" w:rsidR="00747229" w:rsidRPr="00F50645" w:rsidRDefault="00747229" w:rsidP="00343676">
            <w:pPr>
              <w:snapToGrid/>
              <w:jc w:val="left"/>
              <w:rPr>
                <w:rFonts w:hAnsi="ＭＳ ゴシック"/>
                <w:szCs w:val="20"/>
              </w:rPr>
            </w:pPr>
          </w:p>
          <w:p w14:paraId="3ED9E896" w14:textId="77777777" w:rsidR="00747229" w:rsidRPr="00F50645" w:rsidRDefault="00747229" w:rsidP="00343676">
            <w:pPr>
              <w:snapToGrid/>
              <w:jc w:val="left"/>
              <w:rPr>
                <w:rFonts w:hAnsi="ＭＳ ゴシック"/>
                <w:szCs w:val="20"/>
              </w:rPr>
            </w:pPr>
          </w:p>
          <w:p w14:paraId="48BCAB04" w14:textId="0AEC7EB5" w:rsidR="00747229" w:rsidRPr="00F50645" w:rsidRDefault="00747229" w:rsidP="00343676">
            <w:pPr>
              <w:snapToGrid/>
              <w:jc w:val="left"/>
              <w:rPr>
                <w:rFonts w:hAnsi="ＭＳ ゴシック"/>
                <w:szCs w:val="20"/>
              </w:rPr>
            </w:pPr>
          </w:p>
          <w:p w14:paraId="08F9A135" w14:textId="3FEF83FD" w:rsidR="00747229" w:rsidRPr="00F50645" w:rsidRDefault="00747229" w:rsidP="00343676">
            <w:pPr>
              <w:snapToGrid/>
              <w:jc w:val="left"/>
              <w:rPr>
                <w:rFonts w:hAnsi="ＭＳ ゴシック"/>
                <w:szCs w:val="20"/>
              </w:rPr>
            </w:pPr>
          </w:p>
          <w:p w14:paraId="6BAA1F2E" w14:textId="66AC9C0D" w:rsidR="00747229" w:rsidRPr="00F50645" w:rsidRDefault="00747229" w:rsidP="00343676">
            <w:pPr>
              <w:snapToGrid/>
              <w:jc w:val="left"/>
              <w:rPr>
                <w:rFonts w:hAnsi="ＭＳ ゴシック"/>
                <w:szCs w:val="20"/>
              </w:rPr>
            </w:pPr>
          </w:p>
          <w:p w14:paraId="787B1900" w14:textId="77777777" w:rsidR="00747229" w:rsidRPr="00F50645" w:rsidRDefault="00747229" w:rsidP="00343676">
            <w:pPr>
              <w:snapToGrid/>
              <w:jc w:val="left"/>
              <w:rPr>
                <w:rFonts w:hAnsi="ＭＳ ゴシック"/>
                <w:szCs w:val="20"/>
              </w:rPr>
            </w:pPr>
          </w:p>
          <w:p w14:paraId="257B076B" w14:textId="77777777" w:rsidR="00747229" w:rsidRPr="00F50645" w:rsidRDefault="00747229" w:rsidP="00343676">
            <w:pPr>
              <w:snapToGrid/>
              <w:jc w:val="left"/>
              <w:rPr>
                <w:rFonts w:hAnsi="ＭＳ ゴシック"/>
                <w:szCs w:val="20"/>
              </w:rPr>
            </w:pPr>
          </w:p>
          <w:p w14:paraId="7BD8556E" w14:textId="77777777" w:rsidR="00747229" w:rsidRPr="00F50645" w:rsidRDefault="00747229" w:rsidP="00343676">
            <w:pPr>
              <w:snapToGrid/>
              <w:jc w:val="left"/>
              <w:rPr>
                <w:rFonts w:hAnsi="ＭＳ ゴシック"/>
                <w:szCs w:val="20"/>
              </w:rPr>
            </w:pPr>
          </w:p>
          <w:p w14:paraId="35525AB1" w14:textId="77777777" w:rsidR="00747229" w:rsidRPr="00F50645" w:rsidRDefault="00747229" w:rsidP="00343676">
            <w:pPr>
              <w:snapToGrid/>
              <w:jc w:val="left"/>
              <w:rPr>
                <w:rFonts w:hAnsi="ＭＳ ゴシック"/>
                <w:szCs w:val="20"/>
              </w:rPr>
            </w:pPr>
          </w:p>
          <w:p w14:paraId="336E0A59" w14:textId="77777777" w:rsidR="00747229" w:rsidRPr="00F50645" w:rsidRDefault="00747229" w:rsidP="00343676">
            <w:pPr>
              <w:snapToGrid/>
              <w:jc w:val="left"/>
              <w:rPr>
                <w:rFonts w:hAnsi="ＭＳ ゴシック"/>
                <w:szCs w:val="20"/>
              </w:rPr>
            </w:pPr>
          </w:p>
          <w:p w14:paraId="1F8FCE34" w14:textId="77777777" w:rsidR="005E73A8" w:rsidRPr="00F50645" w:rsidRDefault="005E73A8" w:rsidP="005E73A8">
            <w:pPr>
              <w:snapToGrid/>
              <w:jc w:val="left"/>
              <w:rPr>
                <w:rFonts w:hAnsi="ＭＳ ゴシック"/>
                <w:szCs w:val="20"/>
              </w:rPr>
            </w:pPr>
          </w:p>
        </w:tc>
        <w:tc>
          <w:tcPr>
            <w:tcW w:w="1022" w:type="dxa"/>
            <w:tcBorders>
              <w:bottom w:val="single" w:sz="4" w:space="0" w:color="auto"/>
            </w:tcBorders>
          </w:tcPr>
          <w:p w14:paraId="6AE65A82" w14:textId="77777777" w:rsidR="00FE59AE" w:rsidRPr="00F50645" w:rsidRDefault="00F101CE" w:rsidP="00FE59AE">
            <w:pPr>
              <w:snapToGrid/>
              <w:jc w:val="both"/>
            </w:pPr>
            <w:sdt>
              <w:sdtPr>
                <w:rPr>
                  <w:rFonts w:hint="eastAsia"/>
                </w:rPr>
                <w:id w:val="-3411623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222B2138" w14:textId="77777777" w:rsidR="00747229" w:rsidRPr="00F50645" w:rsidRDefault="00F101CE" w:rsidP="00FE59AE">
            <w:pPr>
              <w:snapToGrid/>
              <w:jc w:val="both"/>
              <w:rPr>
                <w:rFonts w:hAnsi="ＭＳ ゴシック"/>
                <w:szCs w:val="20"/>
              </w:rPr>
            </w:pPr>
            <w:sdt>
              <w:sdtPr>
                <w:rPr>
                  <w:rFonts w:hint="eastAsia"/>
                </w:rPr>
                <w:id w:val="-45780435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6BA61BB6" w14:textId="4D4F4709" w:rsidR="00747229" w:rsidRPr="00F50645" w:rsidRDefault="00747229" w:rsidP="0052646A">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w:t>
            </w:r>
            <w:r w:rsidR="0082401E" w:rsidRPr="00F50645">
              <w:rPr>
                <w:rFonts w:hAnsi="ＭＳ ゴシック" w:hint="eastAsia"/>
                <w:sz w:val="18"/>
                <w:szCs w:val="18"/>
                <w:lang w:eastAsia="zh-CN"/>
              </w:rPr>
              <w:t>第</w:t>
            </w:r>
            <w:r w:rsidR="003342C0" w:rsidRPr="00F50645">
              <w:rPr>
                <w:rFonts w:hAnsi="ＭＳ ゴシック" w:hint="eastAsia"/>
                <w:sz w:val="18"/>
                <w:szCs w:val="18"/>
                <w:lang w:eastAsia="zh-CN"/>
              </w:rPr>
              <w:t>14</w:t>
            </w:r>
            <w:r w:rsidR="00DB30D5" w:rsidRPr="00F50645">
              <w:rPr>
                <w:rFonts w:hAnsi="ＭＳ ゴシック" w:hint="eastAsia"/>
                <w:sz w:val="18"/>
                <w:szCs w:val="18"/>
                <w:lang w:eastAsia="zh-CN"/>
              </w:rPr>
              <w:t>条</w:t>
            </w:r>
            <w:r w:rsidR="003342C0" w:rsidRPr="00F50645">
              <w:rPr>
                <w:rFonts w:hAnsi="ＭＳ ゴシック" w:hint="eastAsia"/>
                <w:sz w:val="18"/>
                <w:szCs w:val="18"/>
                <w:lang w:eastAsia="zh-CN"/>
              </w:rPr>
              <w:t>準用</w:t>
            </w:r>
          </w:p>
          <w:p w14:paraId="5E820210" w14:textId="7646EA31" w:rsidR="00747229" w:rsidRPr="00F50645" w:rsidRDefault="00747229" w:rsidP="0052646A">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w:t>
            </w:r>
            <w:r w:rsidR="0052646A" w:rsidRPr="00F50645">
              <w:rPr>
                <w:rFonts w:hAnsi="ＭＳ ゴシック" w:hint="eastAsia"/>
                <w:sz w:val="18"/>
                <w:szCs w:val="18"/>
                <w:lang w:eastAsia="zh-CN"/>
              </w:rPr>
              <w:t>第</w:t>
            </w:r>
            <w:r w:rsidR="003342C0" w:rsidRPr="00F50645">
              <w:rPr>
                <w:rFonts w:hAnsi="ＭＳ ゴシック" w:hint="eastAsia"/>
                <w:sz w:val="18"/>
                <w:szCs w:val="18"/>
                <w:lang w:eastAsia="zh-CN"/>
              </w:rPr>
              <w:t>12</w:t>
            </w:r>
            <w:r w:rsidR="0052646A" w:rsidRPr="00F50645">
              <w:rPr>
                <w:rFonts w:hAnsi="ＭＳ ゴシック" w:hint="eastAsia"/>
                <w:sz w:val="18"/>
                <w:szCs w:val="18"/>
                <w:lang w:eastAsia="zh-CN"/>
              </w:rPr>
              <w:t>条</w:t>
            </w:r>
            <w:r w:rsidR="003342C0" w:rsidRPr="00F50645">
              <w:rPr>
                <w:rFonts w:hAnsi="ＭＳ ゴシック" w:hint="eastAsia"/>
                <w:sz w:val="18"/>
                <w:szCs w:val="18"/>
                <w:lang w:eastAsia="zh-CN"/>
              </w:rPr>
              <w:t>第1項準用</w:t>
            </w:r>
          </w:p>
          <w:p w14:paraId="3C95FDD9" w14:textId="77777777" w:rsidR="00747229" w:rsidRPr="00F50645" w:rsidRDefault="00747229" w:rsidP="00343676">
            <w:pPr>
              <w:snapToGrid/>
              <w:jc w:val="left"/>
              <w:rPr>
                <w:rFonts w:hAnsi="ＭＳ ゴシック"/>
                <w:szCs w:val="20"/>
                <w:lang w:eastAsia="zh-CN"/>
              </w:rPr>
            </w:pPr>
          </w:p>
        </w:tc>
      </w:tr>
      <w:tr w:rsidR="00800338" w:rsidRPr="00800338" w14:paraId="1FB1931F" w14:textId="77777777" w:rsidTr="005E73A8">
        <w:trPr>
          <w:trHeight w:val="5753"/>
        </w:trPr>
        <w:tc>
          <w:tcPr>
            <w:tcW w:w="1134" w:type="dxa"/>
            <w:vMerge/>
          </w:tcPr>
          <w:p w14:paraId="46E605DF" w14:textId="77777777" w:rsidR="0082401E" w:rsidRPr="008C53B9" w:rsidRDefault="0082401E" w:rsidP="00343676">
            <w:pPr>
              <w:snapToGrid/>
              <w:jc w:val="left"/>
              <w:rPr>
                <w:rFonts w:hAnsi="ＭＳ ゴシック"/>
                <w:szCs w:val="20"/>
                <w:lang w:eastAsia="zh-CN"/>
              </w:rPr>
            </w:pPr>
          </w:p>
        </w:tc>
        <w:tc>
          <w:tcPr>
            <w:tcW w:w="5782" w:type="dxa"/>
            <w:tcBorders>
              <w:top w:val="single" w:sz="4" w:space="0" w:color="auto"/>
            </w:tcBorders>
          </w:tcPr>
          <w:p w14:paraId="017C1F39" w14:textId="77777777" w:rsidR="0082401E" w:rsidRPr="008C53B9" w:rsidRDefault="0082401E" w:rsidP="00343676">
            <w:pPr>
              <w:snapToGrid/>
              <w:jc w:val="both"/>
              <w:rPr>
                <w:rFonts w:hAnsi="ＭＳ ゴシック"/>
                <w:szCs w:val="20"/>
              </w:rPr>
            </w:pPr>
            <w:r w:rsidRPr="008C53B9">
              <w:rPr>
                <w:rFonts w:hAnsi="ＭＳ ゴシック" w:hint="eastAsia"/>
                <w:szCs w:val="20"/>
              </w:rPr>
              <w:t>（２）利用契約</w:t>
            </w:r>
          </w:p>
          <w:p w14:paraId="11C66DB4" w14:textId="77777777" w:rsidR="0082401E" w:rsidRPr="008C53B9" w:rsidRDefault="0082401E" w:rsidP="008F60BD">
            <w:pPr>
              <w:snapToGrid/>
              <w:ind w:leftChars="100" w:left="182" w:firstLineChars="100" w:firstLine="182"/>
              <w:jc w:val="both"/>
              <w:rPr>
                <w:rFonts w:hAnsi="ＭＳ ゴシック"/>
                <w:szCs w:val="20"/>
              </w:rPr>
            </w:pPr>
            <w:r w:rsidRPr="008C53B9">
              <w:rPr>
                <w:rFonts w:hAnsi="ＭＳ ゴシック" w:hint="eastAsia"/>
                <w:szCs w:val="20"/>
              </w:rPr>
              <w:t>社会福祉法第７７条の規定（</w:t>
            </w:r>
            <w:r w:rsidRPr="008C53B9">
              <w:rPr>
                <w:rFonts w:hint="eastAsia"/>
              </w:rPr>
              <w:t>利用契約の成立時の書面の交付）</w:t>
            </w:r>
            <w:r w:rsidRPr="008C53B9">
              <w:rPr>
                <w:rFonts w:hAnsi="ＭＳ ゴシック" w:hint="eastAsia"/>
                <w:szCs w:val="20"/>
              </w:rPr>
              <w:t>に基づき書面の交付を行う場合は、利用申込者に係る障害児の障害の特性に応じた適切な配慮をしていますか。</w:t>
            </w:r>
          </w:p>
          <w:p w14:paraId="046B5B60" w14:textId="27A57E5A" w:rsidR="0082401E" w:rsidRPr="008C53B9" w:rsidRDefault="0082401E" w:rsidP="00343676">
            <w:pPr>
              <w:snapToGrid/>
              <w:jc w:val="both"/>
              <w:rPr>
                <w:rFonts w:hAnsi="ＭＳ ゴシック"/>
                <w:szCs w:val="20"/>
              </w:rPr>
            </w:pPr>
          </w:p>
          <w:p w14:paraId="259D2DB5" w14:textId="12ECFD5E" w:rsidR="0082401E" w:rsidRPr="008C53B9" w:rsidRDefault="00E2199A" w:rsidP="00343676">
            <w:pPr>
              <w:snapToGrid/>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19840" behindDoc="0" locked="0" layoutInCell="1" allowOverlap="1" wp14:anchorId="3F774B66" wp14:editId="5A1C2165">
                      <wp:simplePos x="0" y="0"/>
                      <wp:positionH relativeFrom="column">
                        <wp:posOffset>56515</wp:posOffset>
                      </wp:positionH>
                      <wp:positionV relativeFrom="paragraph">
                        <wp:posOffset>108737</wp:posOffset>
                      </wp:positionV>
                      <wp:extent cx="3401568" cy="2553005"/>
                      <wp:effectExtent l="0" t="0" r="27940" b="19050"/>
                      <wp:wrapNone/>
                      <wp:docPr id="11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568" cy="2553005"/>
                              </a:xfrm>
                              <a:prstGeom prst="rect">
                                <a:avLst/>
                              </a:prstGeom>
                              <a:solidFill>
                                <a:srgbClr val="FFFFFF"/>
                              </a:solidFill>
                              <a:ln w="6350">
                                <a:solidFill>
                                  <a:srgbClr val="000000"/>
                                </a:solidFill>
                                <a:miter lim="800000"/>
                                <a:headEnd/>
                                <a:tailEnd/>
                              </a:ln>
                            </wps:spPr>
                            <wps:txbx>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電子情報処理組織</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4B66" id="Text Box 1022" o:spid="_x0000_s1039" type="#_x0000_t202" style="position:absolute;left:0;text-align:left;margin-left:4.45pt;margin-top:8.55pt;width:267.85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" strokeweight=".5pt">
                      <v:textbox inset="5.85pt,.7pt,5.85pt,.7pt">
                        <w:txbxContent>
                          <w:p w14:paraId="29CC568F"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2)＞</w:t>
                            </w:r>
                          </w:p>
                          <w:p w14:paraId="1F21803F"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利用申込者との間で契約が成立したときは、障害児の心身の特性に応じた適切な配慮をもって、社会福祉法第７７条第１項の規定に基づき、</w:t>
                            </w:r>
                          </w:p>
                          <w:p w14:paraId="6341C002"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①当該事業の経営者の名称及び主たる事務所の所在地</w:t>
                            </w:r>
                          </w:p>
                          <w:p w14:paraId="6C7005BC"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②当該事業の経営者が提供するサービスの内容</w:t>
                            </w:r>
                          </w:p>
                          <w:p w14:paraId="2098E48D"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③当該サービスの提供につき保護者が支払うべき額に関する事項</w:t>
                            </w:r>
                          </w:p>
                          <w:p w14:paraId="2484B464" w14:textId="77777777" w:rsidR="00B63034" w:rsidRPr="00E2199A" w:rsidRDefault="00B63034" w:rsidP="00CC0DE1">
                            <w:pPr>
                              <w:ind w:leftChars="150" w:left="435" w:rightChars="50" w:right="91" w:hangingChars="100" w:hanging="162"/>
                              <w:jc w:val="both"/>
                              <w:rPr>
                                <w:rFonts w:hAnsi="ＭＳ ゴシック"/>
                                <w:sz w:val="18"/>
                                <w:szCs w:val="18"/>
                              </w:rPr>
                            </w:pPr>
                            <w:r w:rsidRPr="00E2199A">
                              <w:rPr>
                                <w:rFonts w:hAnsi="ＭＳ ゴシック" w:hint="eastAsia"/>
                                <w:sz w:val="18"/>
                                <w:szCs w:val="18"/>
                              </w:rPr>
                              <w:t>④サービスの提供開始年月日</w:t>
                            </w:r>
                          </w:p>
                          <w:p w14:paraId="12091887" w14:textId="77777777" w:rsidR="00CC0DE1" w:rsidRPr="00E2199A" w:rsidRDefault="00B63034" w:rsidP="00CC0DE1">
                            <w:pPr>
                              <w:ind w:leftChars="150" w:left="435" w:rightChars="50" w:right="91" w:hangingChars="100" w:hanging="162"/>
                              <w:jc w:val="both"/>
                              <w:rPr>
                                <w:rFonts w:hAnsi="ＭＳ ゴシック"/>
                                <w:color w:val="FF0000"/>
                                <w:sz w:val="18"/>
                                <w:szCs w:val="18"/>
                              </w:rPr>
                            </w:pPr>
                            <w:r w:rsidRPr="00E2199A">
                              <w:rPr>
                                <w:rFonts w:hAnsi="ＭＳ ゴシック" w:hint="eastAsia"/>
                                <w:sz w:val="18"/>
                                <w:szCs w:val="18"/>
                              </w:rPr>
                              <w:t>⑤サービスの係る苦情を受け付けるための窓口</w:t>
                            </w:r>
                          </w:p>
                          <w:p w14:paraId="01FEAF5D" w14:textId="77777777" w:rsidR="00B63034" w:rsidRPr="00E2199A" w:rsidRDefault="00B63034" w:rsidP="008B0EE7">
                            <w:pPr>
                              <w:ind w:leftChars="150" w:left="455" w:rightChars="50" w:right="91" w:hangingChars="100" w:hanging="182"/>
                              <w:jc w:val="both"/>
                              <w:rPr>
                                <w:rFonts w:asciiTheme="majorEastAsia" w:eastAsiaTheme="majorEastAsia" w:hAnsiTheme="majorEastAsia"/>
                                <w:szCs w:val="18"/>
                              </w:rPr>
                            </w:pPr>
                            <w:r w:rsidRPr="00E2199A">
                              <w:rPr>
                                <w:rFonts w:asciiTheme="majorEastAsia" w:eastAsiaTheme="majorEastAsia" w:hAnsiTheme="majorEastAsia" w:hint="eastAsia"/>
                                <w:szCs w:val="18"/>
                              </w:rPr>
                              <w:t>を記載した書面を交付すること。</w:t>
                            </w:r>
                          </w:p>
                          <w:p w14:paraId="229A3EBB" w14:textId="022C059D" w:rsidR="00CC0DE1" w:rsidRPr="008B0EE7" w:rsidRDefault="00C32CC0" w:rsidP="00C32CC0">
                            <w:pPr>
                              <w:ind w:left="182" w:rightChars="50" w:right="91" w:hangingChars="100" w:hanging="182"/>
                              <w:jc w:val="both"/>
                              <w:rPr>
                                <w:rFonts w:asciiTheme="majorEastAsia" w:eastAsiaTheme="majorEastAsia" w:hAnsiTheme="majorEastAsia"/>
                                <w:szCs w:val="18"/>
                              </w:rPr>
                            </w:pPr>
                            <w:r w:rsidRPr="00E2199A">
                              <w:rPr>
                                <w:rFonts w:hAnsi="ＭＳ ゴシック" w:hint="eastAsia"/>
                                <w:szCs w:val="20"/>
                              </w:rPr>
                              <w:t>○　利用者及び事業所双方の保護の立場から書面によって確認することが望ましい。</w:t>
                            </w:r>
                            <w:r w:rsidR="00CC0DE1" w:rsidRPr="00E2199A">
                              <w:rPr>
                                <w:rFonts w:asciiTheme="majorEastAsia" w:eastAsiaTheme="majorEastAsia" w:hAnsiTheme="majorEastAsia" w:hint="eastAsia"/>
                                <w:szCs w:val="18"/>
                              </w:rPr>
                              <w:t>なお、利用申込者の承諾を得た場合には、当該書面に記載すべき事項</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電子情報処理組織</w:t>
                            </w:r>
                            <w:proofErr w:type="gramStart"/>
                            <w:r w:rsidR="00CC0DE1" w:rsidRPr="00E2199A">
                              <w:rPr>
                                <w:rFonts w:asciiTheme="majorEastAsia" w:eastAsiaTheme="majorEastAsia" w:hAnsiTheme="majorEastAsia" w:hint="eastAsia"/>
                                <w:szCs w:val="18"/>
                              </w:rPr>
                              <w:t>を</w:t>
                            </w:r>
                            <w:proofErr w:type="gramEnd"/>
                            <w:r w:rsidR="00CC0DE1" w:rsidRPr="00E2199A">
                              <w:rPr>
                                <w:rFonts w:asciiTheme="majorEastAsia" w:eastAsiaTheme="majorEastAsia" w:hAnsiTheme="majorEastAsia" w:hint="eastAsia"/>
                                <w:szCs w:val="18"/>
                              </w:rPr>
                              <w:t>使用する方法、その他の情報通信の技術を利用する方法により提供することができる。</w:t>
                            </w:r>
                          </w:p>
                        </w:txbxContent>
                      </v:textbox>
                    </v:shape>
                  </w:pict>
                </mc:Fallback>
              </mc:AlternateContent>
            </w:r>
          </w:p>
          <w:p w14:paraId="19EF40F3" w14:textId="0ADCA7F0" w:rsidR="0082401E" w:rsidRPr="008C53B9" w:rsidRDefault="0082401E" w:rsidP="00343676">
            <w:pPr>
              <w:snapToGrid/>
              <w:jc w:val="both"/>
              <w:rPr>
                <w:rFonts w:hAnsi="ＭＳ ゴシック"/>
                <w:szCs w:val="20"/>
              </w:rPr>
            </w:pPr>
          </w:p>
          <w:p w14:paraId="0A9B715A" w14:textId="77777777" w:rsidR="0082401E" w:rsidRPr="008C53B9" w:rsidRDefault="0082401E" w:rsidP="00343676">
            <w:pPr>
              <w:snapToGrid/>
              <w:jc w:val="both"/>
              <w:rPr>
                <w:rFonts w:hAnsi="ＭＳ ゴシック"/>
                <w:szCs w:val="20"/>
              </w:rPr>
            </w:pPr>
          </w:p>
          <w:p w14:paraId="085834F8" w14:textId="77777777" w:rsidR="0082401E" w:rsidRPr="008C53B9" w:rsidRDefault="0082401E" w:rsidP="00343676">
            <w:pPr>
              <w:snapToGrid/>
              <w:jc w:val="both"/>
              <w:rPr>
                <w:rFonts w:hAnsi="ＭＳ ゴシック"/>
                <w:szCs w:val="20"/>
              </w:rPr>
            </w:pPr>
          </w:p>
          <w:p w14:paraId="3AF4D0D1" w14:textId="77777777" w:rsidR="0082401E" w:rsidRPr="008C53B9" w:rsidRDefault="0082401E" w:rsidP="00343676">
            <w:pPr>
              <w:snapToGrid/>
              <w:jc w:val="both"/>
              <w:rPr>
                <w:rFonts w:hAnsi="ＭＳ ゴシック"/>
                <w:szCs w:val="20"/>
              </w:rPr>
            </w:pPr>
          </w:p>
          <w:p w14:paraId="5CFBC564" w14:textId="77777777" w:rsidR="0082401E" w:rsidRPr="008C53B9" w:rsidRDefault="0082401E" w:rsidP="00343676">
            <w:pPr>
              <w:snapToGrid/>
              <w:jc w:val="both"/>
              <w:rPr>
                <w:rFonts w:hAnsi="ＭＳ ゴシック"/>
                <w:szCs w:val="20"/>
              </w:rPr>
            </w:pPr>
          </w:p>
          <w:p w14:paraId="41D07F38" w14:textId="77777777" w:rsidR="0082401E" w:rsidRPr="008C53B9" w:rsidRDefault="0082401E" w:rsidP="00343676">
            <w:pPr>
              <w:snapToGrid/>
              <w:jc w:val="both"/>
              <w:rPr>
                <w:rFonts w:hAnsi="ＭＳ ゴシック"/>
                <w:szCs w:val="20"/>
              </w:rPr>
            </w:pPr>
          </w:p>
          <w:p w14:paraId="76AD64C7" w14:textId="77777777" w:rsidR="0082401E" w:rsidRPr="008C53B9" w:rsidRDefault="0082401E" w:rsidP="00343676">
            <w:pPr>
              <w:snapToGrid/>
              <w:jc w:val="both"/>
              <w:rPr>
                <w:rFonts w:hAnsi="ＭＳ ゴシック"/>
                <w:szCs w:val="20"/>
              </w:rPr>
            </w:pPr>
          </w:p>
          <w:p w14:paraId="75001389" w14:textId="77777777" w:rsidR="0082401E" w:rsidRPr="008C53B9" w:rsidRDefault="0082401E" w:rsidP="00343676">
            <w:pPr>
              <w:snapToGrid/>
              <w:jc w:val="both"/>
              <w:rPr>
                <w:rFonts w:hAnsi="ＭＳ ゴシック"/>
                <w:szCs w:val="20"/>
              </w:rPr>
            </w:pPr>
          </w:p>
          <w:p w14:paraId="1EFA68AE" w14:textId="77777777" w:rsidR="00CC0DE1" w:rsidRPr="008C53B9" w:rsidRDefault="00CC0DE1" w:rsidP="00343676">
            <w:pPr>
              <w:snapToGrid/>
              <w:jc w:val="both"/>
              <w:rPr>
                <w:rFonts w:hAnsi="ＭＳ ゴシック"/>
                <w:szCs w:val="20"/>
              </w:rPr>
            </w:pPr>
          </w:p>
          <w:p w14:paraId="078EA312" w14:textId="77777777" w:rsidR="0082401E" w:rsidRPr="008C53B9" w:rsidRDefault="0082401E" w:rsidP="00343676">
            <w:pPr>
              <w:snapToGrid/>
              <w:jc w:val="both"/>
              <w:rPr>
                <w:rFonts w:hAnsi="ＭＳ ゴシック"/>
                <w:szCs w:val="20"/>
              </w:rPr>
            </w:pPr>
          </w:p>
          <w:p w14:paraId="0612A470" w14:textId="16A75E43" w:rsidR="0082401E" w:rsidRPr="008C53B9" w:rsidRDefault="0082401E" w:rsidP="00343676">
            <w:pPr>
              <w:snapToGrid/>
              <w:jc w:val="both"/>
              <w:rPr>
                <w:rFonts w:hAnsi="ＭＳ ゴシック"/>
                <w:szCs w:val="20"/>
              </w:rPr>
            </w:pPr>
          </w:p>
          <w:p w14:paraId="143B0753" w14:textId="77777777" w:rsidR="0082401E" w:rsidRPr="008C53B9" w:rsidRDefault="0082401E" w:rsidP="00343676">
            <w:pPr>
              <w:snapToGrid/>
              <w:jc w:val="both"/>
              <w:rPr>
                <w:rFonts w:hAnsi="ＭＳ ゴシック"/>
                <w:szCs w:val="20"/>
              </w:rPr>
            </w:pPr>
          </w:p>
          <w:p w14:paraId="3794BC31" w14:textId="77777777" w:rsidR="0082401E" w:rsidRPr="008C53B9" w:rsidRDefault="0082401E" w:rsidP="00343676">
            <w:pPr>
              <w:snapToGrid/>
              <w:jc w:val="both"/>
              <w:rPr>
                <w:rFonts w:hAnsi="ＭＳ ゴシック"/>
                <w:szCs w:val="20"/>
              </w:rPr>
            </w:pPr>
          </w:p>
          <w:p w14:paraId="600470C0" w14:textId="77777777" w:rsidR="0082401E" w:rsidRPr="008C53B9" w:rsidRDefault="0082401E" w:rsidP="00343676">
            <w:pPr>
              <w:snapToGrid/>
              <w:jc w:val="both"/>
              <w:rPr>
                <w:rFonts w:hAnsi="ＭＳ ゴシック"/>
                <w:szCs w:val="20"/>
              </w:rPr>
            </w:pPr>
          </w:p>
          <w:p w14:paraId="2566647F" w14:textId="77777777" w:rsidR="0082401E" w:rsidRPr="008C53B9" w:rsidRDefault="0082401E" w:rsidP="00343676">
            <w:pPr>
              <w:snapToGrid/>
              <w:jc w:val="both"/>
              <w:rPr>
                <w:rFonts w:hAnsi="ＭＳ ゴシック"/>
                <w:szCs w:val="20"/>
              </w:rPr>
            </w:pPr>
          </w:p>
          <w:p w14:paraId="642A2172" w14:textId="77777777" w:rsidR="0082401E" w:rsidRPr="008C53B9" w:rsidRDefault="0082401E" w:rsidP="00343676">
            <w:pPr>
              <w:snapToGrid/>
              <w:jc w:val="both"/>
              <w:rPr>
                <w:rFonts w:hAnsi="ＭＳ ゴシック"/>
                <w:szCs w:val="20"/>
              </w:rPr>
            </w:pPr>
          </w:p>
          <w:p w14:paraId="3F51ECEE" w14:textId="77777777" w:rsidR="0082401E" w:rsidRPr="008C53B9" w:rsidRDefault="0082401E" w:rsidP="00343676">
            <w:pPr>
              <w:snapToGrid/>
              <w:jc w:val="both"/>
              <w:rPr>
                <w:rFonts w:hAnsi="ＭＳ ゴシック"/>
                <w:szCs w:val="20"/>
              </w:rPr>
            </w:pPr>
          </w:p>
          <w:p w14:paraId="44FB2A1F" w14:textId="77777777" w:rsidR="0082401E" w:rsidRPr="008C53B9" w:rsidRDefault="0082401E" w:rsidP="00343676">
            <w:pPr>
              <w:snapToGrid/>
              <w:jc w:val="both"/>
              <w:rPr>
                <w:rFonts w:hAnsi="ＭＳ ゴシック"/>
                <w:szCs w:val="20"/>
              </w:rPr>
            </w:pPr>
          </w:p>
          <w:p w14:paraId="728BC1EC" w14:textId="77777777" w:rsidR="005E73A8" w:rsidRPr="008C53B9" w:rsidRDefault="005E73A8" w:rsidP="005E73A8">
            <w:pPr>
              <w:snapToGrid/>
              <w:jc w:val="both"/>
              <w:rPr>
                <w:rFonts w:hAnsi="ＭＳ ゴシック"/>
                <w:szCs w:val="20"/>
              </w:rPr>
            </w:pPr>
          </w:p>
        </w:tc>
        <w:tc>
          <w:tcPr>
            <w:tcW w:w="1022" w:type="dxa"/>
            <w:tcBorders>
              <w:top w:val="single" w:sz="4" w:space="0" w:color="auto"/>
            </w:tcBorders>
          </w:tcPr>
          <w:p w14:paraId="769B72B1" w14:textId="77777777" w:rsidR="00FE59AE" w:rsidRPr="008C53B9" w:rsidRDefault="00F101CE" w:rsidP="00FE59AE">
            <w:pPr>
              <w:snapToGrid/>
              <w:jc w:val="both"/>
            </w:pPr>
            <w:sdt>
              <w:sdtPr>
                <w:rPr>
                  <w:rFonts w:hint="eastAsia"/>
                </w:rPr>
                <w:id w:val="202343771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448BE929" w14:textId="77777777" w:rsidR="0082401E" w:rsidRPr="008C53B9" w:rsidRDefault="00F101CE" w:rsidP="00FE59AE">
            <w:pPr>
              <w:jc w:val="both"/>
              <w:rPr>
                <w:rFonts w:hAnsi="ＭＳ ゴシック"/>
                <w:szCs w:val="20"/>
              </w:rPr>
            </w:pPr>
            <w:sdt>
              <w:sdtPr>
                <w:rPr>
                  <w:rFonts w:hint="eastAsia"/>
                </w:rPr>
                <w:id w:val="415672129"/>
                <w14:checkbox>
                  <w14:checked w14:val="0"/>
                  <w14:checkedState w14:val="00FE" w14:font="Wingdings"/>
                  <w14:uncheckedState w14:val="2610" w14:font="ＭＳ ゴシック"/>
                </w14:checkbox>
              </w:sdtPr>
              <w:sdtEndPr/>
              <w:sdtContent>
                <w:r w:rsidR="00A66EC4" w:rsidRPr="008C53B9">
                  <w:rPr>
                    <w:rFonts w:hAnsi="ＭＳ ゴシック" w:hint="eastAsia"/>
                  </w:rPr>
                  <w:t>☐</w:t>
                </w:r>
              </w:sdtContent>
            </w:sdt>
            <w:r w:rsidR="00FE59AE" w:rsidRPr="008C53B9">
              <w:rPr>
                <w:rFonts w:hint="eastAsia"/>
              </w:rPr>
              <w:t>いない</w:t>
            </w:r>
          </w:p>
        </w:tc>
        <w:tc>
          <w:tcPr>
            <w:tcW w:w="1710" w:type="dxa"/>
            <w:tcBorders>
              <w:top w:val="single" w:sz="4" w:space="0" w:color="auto"/>
            </w:tcBorders>
          </w:tcPr>
          <w:p w14:paraId="3690F5BF" w14:textId="2CAEA2AC" w:rsidR="0082401E" w:rsidRPr="00F50645" w:rsidRDefault="0082401E" w:rsidP="008240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1</w:t>
            </w:r>
            <w:r w:rsidR="00DB30D5" w:rsidRPr="00F50645">
              <w:rPr>
                <w:rFonts w:hAnsi="ＭＳ ゴシック" w:hint="eastAsia"/>
                <w:sz w:val="18"/>
                <w:szCs w:val="18"/>
                <w:lang w:eastAsia="zh-CN"/>
              </w:rPr>
              <w:t>4</w:t>
            </w:r>
            <w:r w:rsidRPr="00F50645">
              <w:rPr>
                <w:rFonts w:hAnsi="ＭＳ ゴシック" w:hint="eastAsia"/>
                <w:sz w:val="18"/>
                <w:szCs w:val="18"/>
                <w:lang w:eastAsia="zh-CN"/>
              </w:rPr>
              <w:t>条</w:t>
            </w:r>
            <w:r w:rsidR="00CB0686" w:rsidRPr="00F50645">
              <w:rPr>
                <w:rFonts w:hAnsi="ＭＳ ゴシック" w:hint="eastAsia"/>
                <w:sz w:val="18"/>
                <w:szCs w:val="18"/>
                <w:lang w:eastAsia="zh-CN"/>
              </w:rPr>
              <w:t>準用</w:t>
            </w:r>
          </w:p>
          <w:p w14:paraId="72306C23" w14:textId="13F1DB54" w:rsidR="0082401E" w:rsidRPr="00F50645" w:rsidRDefault="0082401E" w:rsidP="008240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12条第2項</w:t>
            </w:r>
            <w:r w:rsidR="00CB0686" w:rsidRPr="00F50645">
              <w:rPr>
                <w:rFonts w:hAnsi="ＭＳ ゴシック" w:hint="eastAsia"/>
                <w:sz w:val="18"/>
                <w:szCs w:val="18"/>
                <w:lang w:eastAsia="zh-CN"/>
              </w:rPr>
              <w:t>準用</w:t>
            </w:r>
          </w:p>
          <w:p w14:paraId="46B16D0E" w14:textId="77777777" w:rsidR="0082401E" w:rsidRPr="008C53B9" w:rsidRDefault="0082401E" w:rsidP="00343676">
            <w:pPr>
              <w:jc w:val="left"/>
              <w:rPr>
                <w:rFonts w:hAnsi="ＭＳ ゴシック"/>
                <w:sz w:val="18"/>
                <w:szCs w:val="18"/>
                <w:lang w:eastAsia="zh-CN"/>
              </w:rPr>
            </w:pPr>
          </w:p>
        </w:tc>
      </w:tr>
    </w:tbl>
    <w:p w14:paraId="7A65C85A" w14:textId="77777777" w:rsidR="00747229" w:rsidRPr="00800338" w:rsidRDefault="00747229" w:rsidP="00747229">
      <w:pPr>
        <w:snapToGrid/>
        <w:jc w:val="left"/>
        <w:rPr>
          <w:rFonts w:hAnsi="ＭＳ ゴシック"/>
          <w:szCs w:val="20"/>
        </w:rPr>
      </w:pPr>
      <w:r w:rsidRPr="00800338">
        <w:rPr>
          <w:lang w:eastAsia="zh-CN"/>
        </w:rPr>
        <w:br w:type="page"/>
      </w:r>
      <w:r w:rsidRPr="00800338">
        <w:rPr>
          <w:rFonts w:hint="eastAsia"/>
        </w:rPr>
        <w:lastRenderedPageBreak/>
        <w:t>◆</w:t>
      </w:r>
      <w:r w:rsidRPr="00800338">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F0FA16C" w14:textId="77777777" w:rsidTr="005E73A8">
        <w:tc>
          <w:tcPr>
            <w:tcW w:w="1134" w:type="dxa"/>
            <w:vAlign w:val="center"/>
          </w:tcPr>
          <w:p w14:paraId="2DC4187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56EB32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1807897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4320C5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033D50F" w14:textId="77777777" w:rsidTr="00E2199A">
        <w:trPr>
          <w:trHeight w:val="4789"/>
        </w:trPr>
        <w:tc>
          <w:tcPr>
            <w:tcW w:w="1134" w:type="dxa"/>
            <w:vMerge w:val="restart"/>
          </w:tcPr>
          <w:p w14:paraId="55B07AFC" w14:textId="53EB4EDB" w:rsidR="002429B4" w:rsidRPr="00F50645" w:rsidRDefault="00550354" w:rsidP="00343676">
            <w:pPr>
              <w:snapToGrid/>
              <w:jc w:val="left"/>
              <w:rPr>
                <w:rFonts w:hAnsi="ＭＳ ゴシック"/>
                <w:szCs w:val="20"/>
              </w:rPr>
            </w:pPr>
            <w:r w:rsidRPr="00F50645">
              <w:rPr>
                <w:rFonts w:hAnsi="ＭＳ ゴシック" w:hint="eastAsia"/>
                <w:szCs w:val="20"/>
              </w:rPr>
              <w:t>１４</w:t>
            </w:r>
          </w:p>
          <w:p w14:paraId="6E6AEBB6" w14:textId="77777777" w:rsidR="002429B4" w:rsidRPr="00F50645" w:rsidRDefault="002429B4" w:rsidP="008F60BD">
            <w:pPr>
              <w:snapToGrid/>
              <w:spacing w:afterLines="50" w:after="142"/>
              <w:ind w:rightChars="-50" w:right="-91"/>
              <w:jc w:val="left"/>
              <w:rPr>
                <w:rFonts w:hAnsi="ＭＳ ゴシック"/>
                <w:szCs w:val="20"/>
              </w:rPr>
            </w:pPr>
            <w:r w:rsidRPr="00F50645">
              <w:rPr>
                <w:rFonts w:hAnsi="ＭＳ ゴシック" w:hint="eastAsia"/>
                <w:szCs w:val="20"/>
              </w:rPr>
              <w:t>契約支給量の報告等</w:t>
            </w:r>
          </w:p>
          <w:p w14:paraId="16E1A0FA" w14:textId="77777777" w:rsidR="002429B4" w:rsidRPr="00F50645" w:rsidRDefault="002429B4"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68E95409" w14:textId="77777777" w:rsidR="002429B4" w:rsidRPr="00F50645" w:rsidRDefault="002429B4" w:rsidP="008F60BD">
            <w:pPr>
              <w:snapToGrid/>
              <w:ind w:left="182" w:hangingChars="100" w:hanging="182"/>
              <w:jc w:val="left"/>
              <w:rPr>
                <w:rFonts w:hAnsi="ＭＳ ゴシック"/>
                <w:szCs w:val="20"/>
              </w:rPr>
            </w:pPr>
            <w:r w:rsidRPr="00F50645">
              <w:rPr>
                <w:rFonts w:hAnsi="ＭＳ ゴシック" w:hint="eastAsia"/>
                <w:szCs w:val="20"/>
              </w:rPr>
              <w:t>（１）受給者証への必要事項の記載</w:t>
            </w:r>
          </w:p>
          <w:p w14:paraId="5A49C678" w14:textId="77777777" w:rsidR="002429B4" w:rsidRPr="00F50645" w:rsidRDefault="002429B4" w:rsidP="008F60BD">
            <w:pPr>
              <w:snapToGrid/>
              <w:ind w:leftChars="100" w:left="182" w:firstLineChars="100" w:firstLine="182"/>
              <w:jc w:val="both"/>
              <w:rPr>
                <w:rFonts w:hAnsi="ＭＳ ゴシック"/>
                <w:szCs w:val="20"/>
              </w:rPr>
            </w:pPr>
            <w:r w:rsidRPr="00F50645">
              <w:rPr>
                <w:rFonts w:hAnsi="ＭＳ ゴシック" w:hint="eastAsia"/>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14:paraId="5B4FC455" w14:textId="4F1D38E5" w:rsidR="002429B4" w:rsidRPr="00F50645" w:rsidRDefault="002429B4" w:rsidP="008F60BD">
            <w:pPr>
              <w:snapToGrid/>
              <w:ind w:left="182" w:hangingChars="100" w:hanging="182"/>
              <w:jc w:val="left"/>
              <w:rPr>
                <w:rFonts w:hAnsi="ＭＳ ゴシック"/>
                <w:szCs w:val="20"/>
              </w:rPr>
            </w:pPr>
          </w:p>
          <w:p w14:paraId="1E2BC972" w14:textId="2AF761CD" w:rsidR="002429B4" w:rsidRPr="00F50645" w:rsidRDefault="002429B4" w:rsidP="00343676">
            <w:pPr>
              <w:snapToGrid/>
              <w:jc w:val="left"/>
              <w:rPr>
                <w:rFonts w:hAnsi="ＭＳ ゴシック"/>
                <w:szCs w:val="20"/>
              </w:rPr>
            </w:pPr>
          </w:p>
          <w:p w14:paraId="10DBE8B8" w14:textId="2F1C9085" w:rsidR="002429B4" w:rsidRPr="00F50645" w:rsidRDefault="00E2199A" w:rsidP="00343676">
            <w:pPr>
              <w:snapToGrid/>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23936" behindDoc="0" locked="0" layoutInCell="1" allowOverlap="1" wp14:anchorId="67BD9399" wp14:editId="5A7B6D10">
                      <wp:simplePos x="0" y="0"/>
                      <wp:positionH relativeFrom="column">
                        <wp:posOffset>48895</wp:posOffset>
                      </wp:positionH>
                      <wp:positionV relativeFrom="paragraph">
                        <wp:posOffset>23063</wp:posOffset>
                      </wp:positionV>
                      <wp:extent cx="3428365" cy="1455725"/>
                      <wp:effectExtent l="0" t="0" r="19685" b="11430"/>
                      <wp:wrapNone/>
                      <wp:docPr id="10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55725"/>
                              </a:xfrm>
                              <a:prstGeom prst="rect">
                                <a:avLst/>
                              </a:prstGeom>
                              <a:solidFill>
                                <a:srgbClr val="FFFFFF"/>
                              </a:solidFill>
                              <a:ln w="6350">
                                <a:solidFill>
                                  <a:srgbClr val="000000"/>
                                </a:solidFill>
                                <a:miter lim="800000"/>
                                <a:headEnd/>
                                <a:tailEnd/>
                              </a:ln>
                            </wps:spPr>
                            <wps:txbx>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9399" id="Text Box 1025" o:spid="_x0000_s1040" type="#_x0000_t202" style="position:absolute;margin-left:3.85pt;margin-top:1.8pt;width:269.95pt;height:11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NPHAIAADI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" strokeweight=".5pt">
                      <v:textbox inset="5.85pt,.7pt,5.85pt,.7pt">
                        <w:txbxContent>
                          <w:p w14:paraId="34D2DC86" w14:textId="77777777" w:rsidR="00B63034" w:rsidRPr="00E2199A" w:rsidRDefault="00B63034" w:rsidP="008F60BD">
                            <w:pPr>
                              <w:spacing w:beforeLines="20" w:before="57"/>
                              <w:ind w:leftChars="50" w:left="91" w:rightChars="50" w:right="91"/>
                              <w:jc w:val="left"/>
                              <w:rPr>
                                <w:rFonts w:hAnsi="ＭＳ ゴシック"/>
                                <w:sz w:val="18"/>
                                <w:szCs w:val="18"/>
                              </w:rPr>
                            </w:pPr>
                            <w:r w:rsidRPr="00E2199A">
                              <w:rPr>
                                <w:rFonts w:hAnsi="ＭＳ ゴシック" w:hint="eastAsia"/>
                                <w:sz w:val="18"/>
                                <w:szCs w:val="18"/>
                              </w:rPr>
                              <w:t>＜解釈通知　第三の３(3)＞</w:t>
                            </w:r>
                          </w:p>
                          <w:p w14:paraId="1862DE91" w14:textId="77777777" w:rsidR="00B63034" w:rsidRPr="00E2199A" w:rsidRDefault="00B63034" w:rsidP="008F60BD">
                            <w:pPr>
                              <w:ind w:leftChars="50" w:left="273" w:rightChars="50" w:right="91" w:hangingChars="100" w:hanging="182"/>
                              <w:jc w:val="left"/>
                              <w:rPr>
                                <w:rFonts w:hAnsi="ＭＳ ゴシック"/>
                                <w:szCs w:val="20"/>
                              </w:rPr>
                            </w:pPr>
                            <w:r w:rsidRPr="00E2199A">
                              <w:rPr>
                                <w:rFonts w:hAnsi="ＭＳ ゴシック" w:hint="eastAsia"/>
                                <w:szCs w:val="20"/>
                              </w:rPr>
                              <w:t>○　事業者は契約が成立した時は、受給者証に次の必要な事項を記載すること。</w:t>
                            </w:r>
                          </w:p>
                          <w:p w14:paraId="24012B02" w14:textId="77777777" w:rsidR="00922759"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事業者及び事業所の名称　</w:t>
                            </w:r>
                          </w:p>
                          <w:p w14:paraId="5BDBA665" w14:textId="51002D1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xml:space="preserve">・ </w:t>
                            </w:r>
                            <w:r w:rsidR="00606DC8" w:rsidRPr="00E2199A">
                              <w:rPr>
                                <w:rFonts w:hAnsi="ＭＳ ゴシック" w:hint="eastAsia"/>
                                <w:sz w:val="18"/>
                                <w:szCs w:val="20"/>
                              </w:rPr>
                              <w:t>サービス</w:t>
                            </w:r>
                            <w:r w:rsidRPr="00E2199A">
                              <w:rPr>
                                <w:rFonts w:hAnsi="ＭＳ ゴシック" w:hint="eastAsia"/>
                                <w:sz w:val="18"/>
                                <w:szCs w:val="20"/>
                              </w:rPr>
                              <w:t>の内容</w:t>
                            </w:r>
                          </w:p>
                          <w:p w14:paraId="148B5326" w14:textId="77777777" w:rsidR="00B63034" w:rsidRPr="00E2199A" w:rsidRDefault="00B63034" w:rsidP="00CC0DE1">
                            <w:pPr>
                              <w:spacing w:line="220" w:lineRule="exact"/>
                              <w:ind w:leftChars="150" w:left="435" w:rightChars="50" w:right="91" w:hangingChars="100" w:hanging="162"/>
                              <w:jc w:val="left"/>
                              <w:rPr>
                                <w:rFonts w:hAnsi="ＭＳ ゴシック"/>
                                <w:sz w:val="18"/>
                                <w:szCs w:val="20"/>
                              </w:rPr>
                            </w:pPr>
                            <w:r w:rsidRPr="00E2199A">
                              <w:rPr>
                                <w:rFonts w:hAnsi="ＭＳ ゴシック" w:hint="eastAsia"/>
                                <w:sz w:val="18"/>
                                <w:szCs w:val="20"/>
                              </w:rPr>
                              <w:t>・ 契約支給量（月当たりの支援の提供量）</w:t>
                            </w:r>
                          </w:p>
                          <w:p w14:paraId="4001A635" w14:textId="77777777" w:rsidR="00B63034" w:rsidRPr="00CC0DE1" w:rsidRDefault="00B63034" w:rsidP="00CC0DE1">
                            <w:pPr>
                              <w:spacing w:line="220" w:lineRule="exact"/>
                              <w:ind w:leftChars="150" w:left="435" w:rightChars="50" w:right="91" w:hangingChars="100" w:hanging="162"/>
                              <w:jc w:val="left"/>
                              <w:rPr>
                                <w:rFonts w:ascii="ＭＳ 明朝" w:eastAsia="ＭＳ 明朝" w:hAnsi="ＭＳ 明朝"/>
                                <w:sz w:val="16"/>
                                <w:szCs w:val="18"/>
                              </w:rPr>
                            </w:pPr>
                            <w:r w:rsidRPr="00E2199A">
                              <w:rPr>
                                <w:rFonts w:hAnsi="ＭＳ ゴシック" w:hint="eastAsia"/>
                                <w:sz w:val="18"/>
                                <w:szCs w:val="20"/>
                              </w:rPr>
                              <w:t>・ 契約日　等</w:t>
                            </w:r>
                          </w:p>
                        </w:txbxContent>
                      </v:textbox>
                    </v:shape>
                  </w:pict>
                </mc:Fallback>
              </mc:AlternateContent>
            </w:r>
          </w:p>
          <w:p w14:paraId="5F7B8733" w14:textId="77777777" w:rsidR="002429B4" w:rsidRPr="00F50645" w:rsidRDefault="002429B4" w:rsidP="00343676">
            <w:pPr>
              <w:snapToGrid/>
              <w:jc w:val="left"/>
              <w:rPr>
                <w:rFonts w:hAnsi="ＭＳ ゴシック"/>
                <w:szCs w:val="20"/>
              </w:rPr>
            </w:pPr>
          </w:p>
          <w:p w14:paraId="20FE9DC0" w14:textId="77777777" w:rsidR="002429B4" w:rsidRPr="00F50645" w:rsidRDefault="002429B4" w:rsidP="00343676">
            <w:pPr>
              <w:snapToGrid/>
              <w:jc w:val="left"/>
              <w:rPr>
                <w:rFonts w:hAnsi="ＭＳ ゴシック"/>
                <w:szCs w:val="20"/>
              </w:rPr>
            </w:pPr>
          </w:p>
          <w:p w14:paraId="62F689A4" w14:textId="77777777" w:rsidR="002429B4" w:rsidRPr="00F50645" w:rsidRDefault="002429B4" w:rsidP="00343676">
            <w:pPr>
              <w:snapToGrid/>
              <w:jc w:val="left"/>
              <w:rPr>
                <w:rFonts w:hAnsi="ＭＳ ゴシック"/>
                <w:szCs w:val="20"/>
              </w:rPr>
            </w:pPr>
          </w:p>
          <w:p w14:paraId="270B4FF1" w14:textId="114D55CE" w:rsidR="002429B4" w:rsidRPr="00F50645" w:rsidRDefault="002429B4" w:rsidP="00343676">
            <w:pPr>
              <w:snapToGrid/>
              <w:jc w:val="left"/>
              <w:rPr>
                <w:rFonts w:hAnsi="ＭＳ ゴシック"/>
                <w:szCs w:val="20"/>
              </w:rPr>
            </w:pPr>
          </w:p>
          <w:p w14:paraId="78069196" w14:textId="77777777" w:rsidR="00922759" w:rsidRPr="00F50645" w:rsidRDefault="00922759" w:rsidP="00343676">
            <w:pPr>
              <w:snapToGrid/>
              <w:jc w:val="left"/>
              <w:rPr>
                <w:rFonts w:hAnsi="ＭＳ ゴシック"/>
                <w:szCs w:val="20"/>
              </w:rPr>
            </w:pPr>
          </w:p>
          <w:p w14:paraId="2F0C1ACF" w14:textId="77777777" w:rsidR="002429B4" w:rsidRPr="00F50645" w:rsidRDefault="002429B4" w:rsidP="00343676">
            <w:pPr>
              <w:snapToGrid/>
              <w:jc w:val="left"/>
              <w:rPr>
                <w:rFonts w:hAnsi="ＭＳ ゴシック"/>
                <w:szCs w:val="20"/>
              </w:rPr>
            </w:pPr>
          </w:p>
          <w:p w14:paraId="44382409" w14:textId="77777777" w:rsidR="002429B4" w:rsidRPr="00F50645" w:rsidRDefault="002429B4" w:rsidP="005E73A8">
            <w:pPr>
              <w:snapToGrid/>
              <w:spacing w:afterLines="50" w:after="142"/>
              <w:jc w:val="left"/>
              <w:rPr>
                <w:rFonts w:hAnsi="ＭＳ ゴシック"/>
                <w:szCs w:val="20"/>
              </w:rPr>
            </w:pPr>
          </w:p>
        </w:tc>
        <w:tc>
          <w:tcPr>
            <w:tcW w:w="1022" w:type="dxa"/>
            <w:tcBorders>
              <w:bottom w:val="single" w:sz="4" w:space="0" w:color="auto"/>
            </w:tcBorders>
          </w:tcPr>
          <w:p w14:paraId="38CB5173" w14:textId="77777777" w:rsidR="00FE59AE" w:rsidRPr="00F50645" w:rsidRDefault="00F101CE" w:rsidP="00FE59AE">
            <w:pPr>
              <w:snapToGrid/>
              <w:jc w:val="both"/>
            </w:pPr>
            <w:sdt>
              <w:sdtPr>
                <w:rPr>
                  <w:rFonts w:hint="eastAsia"/>
                </w:rPr>
                <w:id w:val="-127031650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B007CFF" w14:textId="1FFE9CCB" w:rsidR="002429B4" w:rsidRPr="00F50645" w:rsidRDefault="00F101CE" w:rsidP="00FE59AE">
            <w:pPr>
              <w:snapToGrid/>
              <w:jc w:val="left"/>
              <w:rPr>
                <w:rFonts w:hAnsi="ＭＳ ゴシック"/>
                <w:szCs w:val="20"/>
              </w:rPr>
            </w:pPr>
            <w:sdt>
              <w:sdtPr>
                <w:rPr>
                  <w:rFonts w:hint="eastAsia"/>
                </w:rPr>
                <w:id w:val="161386300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0CC822C6" w14:textId="7C2D354B" w:rsidR="002429B4" w:rsidRPr="00F50645" w:rsidRDefault="002429B4" w:rsidP="00A6131E">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w:t>
            </w:r>
            <w:r w:rsidR="00E93E68" w:rsidRPr="00F50645">
              <w:rPr>
                <w:rFonts w:hAnsi="ＭＳ ゴシック" w:hint="eastAsia"/>
                <w:sz w:val="18"/>
                <w:szCs w:val="18"/>
                <w:lang w:eastAsia="zh-CN"/>
              </w:rPr>
              <w:t>15</w:t>
            </w:r>
            <w:r w:rsidRPr="00F50645">
              <w:rPr>
                <w:rFonts w:hAnsi="ＭＳ ゴシック" w:hint="eastAsia"/>
                <w:sz w:val="18"/>
                <w:szCs w:val="18"/>
                <w:lang w:eastAsia="zh-CN"/>
              </w:rPr>
              <w:t>条</w:t>
            </w:r>
            <w:r w:rsidR="00E93E68" w:rsidRPr="00F50645">
              <w:rPr>
                <w:rFonts w:hAnsi="ＭＳ ゴシック" w:hint="eastAsia"/>
                <w:sz w:val="18"/>
                <w:szCs w:val="18"/>
                <w:lang w:eastAsia="zh-CN"/>
              </w:rPr>
              <w:t>第1項準用</w:t>
            </w:r>
          </w:p>
          <w:p w14:paraId="0BFD6EC8" w14:textId="6B994604" w:rsidR="00E93E68" w:rsidRPr="00F50645" w:rsidRDefault="00E93E68" w:rsidP="00E93E68">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13条第</w:t>
            </w:r>
            <w:r w:rsidRPr="00F50645">
              <w:rPr>
                <w:rFonts w:hAnsi="ＭＳ ゴシック" w:hint="eastAsia"/>
                <w:sz w:val="18"/>
                <w:szCs w:val="18"/>
                <w:lang w:eastAsia="zh-CN"/>
              </w:rPr>
              <w:t>1</w:t>
            </w:r>
            <w:r w:rsidRPr="00F50645">
              <w:rPr>
                <w:rFonts w:hAnsi="ＭＳ ゴシック"/>
                <w:sz w:val="18"/>
                <w:szCs w:val="18"/>
                <w:lang w:eastAsia="zh-CN"/>
              </w:rPr>
              <w:t>項</w:t>
            </w:r>
          </w:p>
          <w:p w14:paraId="74EABB33" w14:textId="4C2520F5" w:rsidR="002429B4" w:rsidRPr="00F50645" w:rsidRDefault="00E93E68" w:rsidP="00E93E68">
            <w:pPr>
              <w:snapToGrid/>
              <w:spacing w:line="240" w:lineRule="exact"/>
              <w:jc w:val="left"/>
              <w:rPr>
                <w:rFonts w:hAnsi="ＭＳ ゴシック"/>
                <w:sz w:val="18"/>
                <w:szCs w:val="18"/>
              </w:rPr>
            </w:pPr>
            <w:r w:rsidRPr="00F50645">
              <w:rPr>
                <w:rFonts w:hAnsi="ＭＳ ゴシック" w:hint="eastAsia"/>
                <w:sz w:val="18"/>
                <w:szCs w:val="18"/>
              </w:rPr>
              <w:t>準用</w:t>
            </w:r>
          </w:p>
          <w:p w14:paraId="6C1C9959" w14:textId="77777777" w:rsidR="002429B4" w:rsidRPr="00F50645" w:rsidRDefault="002429B4" w:rsidP="00343676">
            <w:pPr>
              <w:snapToGrid/>
              <w:jc w:val="left"/>
              <w:rPr>
                <w:rFonts w:hAnsi="ＭＳ ゴシック"/>
                <w:szCs w:val="20"/>
              </w:rPr>
            </w:pPr>
          </w:p>
        </w:tc>
      </w:tr>
      <w:tr w:rsidR="00800338" w:rsidRPr="00800338" w14:paraId="0AE7760F" w14:textId="77777777" w:rsidTr="005E73A8">
        <w:trPr>
          <w:trHeight w:val="384"/>
        </w:trPr>
        <w:tc>
          <w:tcPr>
            <w:tcW w:w="1134" w:type="dxa"/>
            <w:vMerge/>
          </w:tcPr>
          <w:p w14:paraId="7F815F4F" w14:textId="77777777" w:rsidR="002429B4" w:rsidRPr="00F50645" w:rsidRDefault="002429B4" w:rsidP="00343676">
            <w:pPr>
              <w:snapToGrid/>
              <w:jc w:val="left"/>
              <w:rPr>
                <w:rFonts w:hAnsi="ＭＳ ゴシック"/>
                <w:szCs w:val="20"/>
              </w:rPr>
            </w:pPr>
          </w:p>
        </w:tc>
        <w:tc>
          <w:tcPr>
            <w:tcW w:w="5782" w:type="dxa"/>
            <w:tcBorders>
              <w:top w:val="single" w:sz="4" w:space="0" w:color="auto"/>
            </w:tcBorders>
          </w:tcPr>
          <w:p w14:paraId="2132691D" w14:textId="77777777" w:rsidR="002429B4" w:rsidRPr="00F50645" w:rsidRDefault="002429B4" w:rsidP="0085320D">
            <w:pPr>
              <w:snapToGrid/>
              <w:jc w:val="both"/>
              <w:rPr>
                <w:rFonts w:hAnsi="ＭＳ ゴシック"/>
                <w:szCs w:val="20"/>
              </w:rPr>
            </w:pPr>
            <w:r w:rsidRPr="00F50645">
              <w:rPr>
                <w:rFonts w:hAnsi="ＭＳ ゴシック" w:hint="eastAsia"/>
                <w:szCs w:val="20"/>
              </w:rPr>
              <w:t>（２）契約支給量</w:t>
            </w:r>
          </w:p>
          <w:p w14:paraId="25F74A7D" w14:textId="77777777" w:rsidR="002429B4" w:rsidRPr="00F50645" w:rsidRDefault="002429B4" w:rsidP="008F60BD">
            <w:pPr>
              <w:spacing w:afterLines="50" w:after="142"/>
              <w:ind w:leftChars="100" w:left="182" w:firstLineChars="100" w:firstLine="182"/>
              <w:jc w:val="both"/>
              <w:rPr>
                <w:rFonts w:hAnsi="ＭＳ ゴシック"/>
                <w:szCs w:val="20"/>
              </w:rPr>
            </w:pPr>
            <w:r w:rsidRPr="00F50645">
              <w:rPr>
                <w:rFonts w:hAnsi="ＭＳ ゴシック" w:hint="eastAsia"/>
                <w:szCs w:val="20"/>
              </w:rPr>
              <w:t>契約支給量の総量は、当該給付決定保護者の支給量を超えていませんか。</w:t>
            </w:r>
          </w:p>
        </w:tc>
        <w:tc>
          <w:tcPr>
            <w:tcW w:w="1022" w:type="dxa"/>
            <w:tcBorders>
              <w:top w:val="single" w:sz="4" w:space="0" w:color="auto"/>
            </w:tcBorders>
          </w:tcPr>
          <w:p w14:paraId="1AF165CB" w14:textId="77777777" w:rsidR="002429B4" w:rsidRPr="00F50645" w:rsidRDefault="00F101CE" w:rsidP="00FE59AE">
            <w:pPr>
              <w:snapToGrid/>
              <w:jc w:val="both"/>
            </w:pPr>
            <w:sdt>
              <w:sdtPr>
                <w:rPr>
                  <w:rFonts w:hint="eastAsia"/>
                </w:rPr>
                <w:id w:val="143015872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sdt>
              <w:sdtPr>
                <w:rPr>
                  <w:rFonts w:hint="eastAsia"/>
                </w:rPr>
                <w:id w:val="-3966624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tc>
        <w:tc>
          <w:tcPr>
            <w:tcW w:w="1710" w:type="dxa"/>
            <w:tcBorders>
              <w:top w:val="single" w:sz="4" w:space="0" w:color="auto"/>
            </w:tcBorders>
          </w:tcPr>
          <w:p w14:paraId="39DAE20E" w14:textId="77777777" w:rsidR="00CB0686" w:rsidRPr="00F50645" w:rsidRDefault="002429B4"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2項</w:t>
            </w:r>
          </w:p>
          <w:p w14:paraId="1D1F0D9A" w14:textId="13CD2FB0"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4B59909B" w14:textId="77777777" w:rsidR="002429B4" w:rsidRPr="00F50645" w:rsidRDefault="002429B4"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2項</w:t>
            </w:r>
          </w:p>
          <w:p w14:paraId="460D64F9" w14:textId="60DBC06D" w:rsidR="00CB0686" w:rsidRPr="00F50645" w:rsidRDefault="00CB0686" w:rsidP="00CB0686">
            <w:pPr>
              <w:snapToGrid/>
              <w:spacing w:line="220" w:lineRule="exact"/>
              <w:jc w:val="left"/>
              <w:rPr>
                <w:rFonts w:hAnsi="ＭＳ ゴシック"/>
                <w:sz w:val="18"/>
                <w:szCs w:val="18"/>
              </w:rPr>
            </w:pPr>
            <w:r w:rsidRPr="00F50645">
              <w:rPr>
                <w:rFonts w:hAnsi="ＭＳ ゴシック" w:hint="eastAsia"/>
                <w:sz w:val="18"/>
                <w:szCs w:val="18"/>
              </w:rPr>
              <w:t>準用</w:t>
            </w:r>
          </w:p>
        </w:tc>
      </w:tr>
      <w:tr w:rsidR="00800338" w:rsidRPr="00800338" w14:paraId="5697AA41" w14:textId="77777777" w:rsidTr="005E73A8">
        <w:trPr>
          <w:trHeight w:val="804"/>
        </w:trPr>
        <w:tc>
          <w:tcPr>
            <w:tcW w:w="1134" w:type="dxa"/>
            <w:vMerge/>
          </w:tcPr>
          <w:p w14:paraId="6CA8C981" w14:textId="77777777" w:rsidR="002429B4" w:rsidRPr="00F50645" w:rsidRDefault="002429B4" w:rsidP="00343676">
            <w:pPr>
              <w:snapToGrid/>
              <w:jc w:val="left"/>
              <w:rPr>
                <w:rFonts w:hAnsi="ＭＳ ゴシック"/>
                <w:szCs w:val="20"/>
              </w:rPr>
            </w:pPr>
          </w:p>
        </w:tc>
        <w:tc>
          <w:tcPr>
            <w:tcW w:w="5782" w:type="dxa"/>
            <w:tcBorders>
              <w:top w:val="single" w:sz="4" w:space="0" w:color="auto"/>
              <w:bottom w:val="single" w:sz="4" w:space="0" w:color="auto"/>
            </w:tcBorders>
          </w:tcPr>
          <w:p w14:paraId="22475293" w14:textId="77777777" w:rsidR="002429B4" w:rsidRPr="00F50645" w:rsidRDefault="002429B4" w:rsidP="008F60BD">
            <w:pPr>
              <w:snapToGrid/>
              <w:ind w:left="182" w:hangingChars="100" w:hanging="182"/>
              <w:jc w:val="both"/>
              <w:rPr>
                <w:rFonts w:hAnsi="ＭＳ ゴシック"/>
                <w:szCs w:val="20"/>
              </w:rPr>
            </w:pPr>
            <w:r w:rsidRPr="00F50645">
              <w:rPr>
                <w:rFonts w:hAnsi="ＭＳ ゴシック" w:hint="eastAsia"/>
                <w:szCs w:val="20"/>
              </w:rPr>
              <w:t>（３）市町村への報告</w:t>
            </w:r>
          </w:p>
          <w:p w14:paraId="25379CDB" w14:textId="77777777" w:rsidR="002429B4" w:rsidRPr="00F50645" w:rsidRDefault="002429B4"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14:paraId="61895406" w14:textId="77777777" w:rsidR="00FE59AE" w:rsidRPr="00F50645" w:rsidRDefault="00F101CE" w:rsidP="00FE59AE">
            <w:pPr>
              <w:snapToGrid/>
              <w:jc w:val="both"/>
            </w:pPr>
            <w:sdt>
              <w:sdtPr>
                <w:rPr>
                  <w:rFonts w:hint="eastAsia"/>
                </w:rPr>
                <w:id w:val="-14939383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C695B8B" w14:textId="77777777" w:rsidR="002429B4" w:rsidRPr="00F50645" w:rsidRDefault="00F101CE" w:rsidP="00FE59AE">
            <w:pPr>
              <w:snapToGrid/>
              <w:jc w:val="left"/>
              <w:rPr>
                <w:rFonts w:hAnsi="ＭＳ ゴシック"/>
                <w:szCs w:val="20"/>
              </w:rPr>
            </w:pPr>
            <w:sdt>
              <w:sdtPr>
                <w:rPr>
                  <w:rFonts w:hint="eastAsia"/>
                </w:rPr>
                <w:id w:val="209566588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20E9DCE2" w14:textId="7777777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3項</w:t>
            </w:r>
          </w:p>
          <w:p w14:paraId="46CB8778" w14:textId="52B3909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0918D75F" w14:textId="77777777" w:rsidR="002429B4"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3項</w:t>
            </w:r>
          </w:p>
          <w:p w14:paraId="190B03A6" w14:textId="2F5293B8" w:rsidR="00CB0686" w:rsidRPr="00F50645" w:rsidRDefault="00CB0686" w:rsidP="00CB0686">
            <w:pPr>
              <w:snapToGrid/>
              <w:spacing w:line="220" w:lineRule="exact"/>
              <w:jc w:val="left"/>
              <w:rPr>
                <w:rFonts w:hAnsi="ＭＳ ゴシック"/>
                <w:szCs w:val="20"/>
              </w:rPr>
            </w:pPr>
            <w:r w:rsidRPr="00F50645">
              <w:rPr>
                <w:rFonts w:hAnsi="ＭＳ ゴシック" w:hint="eastAsia"/>
                <w:sz w:val="18"/>
                <w:szCs w:val="18"/>
              </w:rPr>
              <w:t>準用</w:t>
            </w:r>
          </w:p>
        </w:tc>
      </w:tr>
      <w:tr w:rsidR="00800338" w:rsidRPr="00800338" w14:paraId="244CBFD4" w14:textId="77777777" w:rsidTr="005E73A8">
        <w:trPr>
          <w:trHeight w:val="837"/>
        </w:trPr>
        <w:tc>
          <w:tcPr>
            <w:tcW w:w="1134" w:type="dxa"/>
            <w:vMerge/>
          </w:tcPr>
          <w:p w14:paraId="136B6D3D" w14:textId="77777777" w:rsidR="002429B4" w:rsidRPr="00F50645" w:rsidRDefault="002429B4" w:rsidP="00343676">
            <w:pPr>
              <w:snapToGrid/>
              <w:jc w:val="left"/>
              <w:rPr>
                <w:rFonts w:hAnsi="ＭＳ ゴシック"/>
                <w:szCs w:val="20"/>
              </w:rPr>
            </w:pPr>
          </w:p>
        </w:tc>
        <w:tc>
          <w:tcPr>
            <w:tcW w:w="5782" w:type="dxa"/>
            <w:tcBorders>
              <w:top w:val="single" w:sz="4" w:space="0" w:color="auto"/>
            </w:tcBorders>
          </w:tcPr>
          <w:p w14:paraId="1B4A66AC" w14:textId="77777777" w:rsidR="002429B4" w:rsidRPr="00F50645" w:rsidRDefault="002429B4" w:rsidP="008F60BD">
            <w:pPr>
              <w:snapToGrid/>
              <w:ind w:left="182" w:hangingChars="100" w:hanging="182"/>
              <w:jc w:val="both"/>
              <w:rPr>
                <w:rFonts w:hAnsi="ＭＳ ゴシック"/>
                <w:szCs w:val="20"/>
              </w:rPr>
            </w:pPr>
            <w:r w:rsidRPr="00F50645">
              <w:rPr>
                <w:rFonts w:hAnsi="ＭＳ ゴシック" w:hint="eastAsia"/>
                <w:szCs w:val="20"/>
              </w:rPr>
              <w:t>（４）受給者証記載事項の変更時の取扱い</w:t>
            </w:r>
          </w:p>
          <w:p w14:paraId="1051A017" w14:textId="77777777" w:rsidR="002429B4" w:rsidRPr="00F50645" w:rsidRDefault="002429B4" w:rsidP="005E73A8">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受給者証記載事項に変更があった場合に、（１）から（３）に準じて取り扱っていますか。</w:t>
            </w:r>
          </w:p>
        </w:tc>
        <w:tc>
          <w:tcPr>
            <w:tcW w:w="1022" w:type="dxa"/>
            <w:tcBorders>
              <w:top w:val="single" w:sz="4" w:space="0" w:color="auto"/>
            </w:tcBorders>
          </w:tcPr>
          <w:p w14:paraId="26775066" w14:textId="77777777" w:rsidR="00FE59AE" w:rsidRPr="00F50645" w:rsidRDefault="00F101CE" w:rsidP="00FE59AE">
            <w:pPr>
              <w:snapToGrid/>
              <w:jc w:val="both"/>
            </w:pPr>
            <w:sdt>
              <w:sdtPr>
                <w:rPr>
                  <w:rFonts w:hint="eastAsia"/>
                </w:rPr>
                <w:id w:val="79542186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A541BD1" w14:textId="77777777" w:rsidR="002429B4" w:rsidRPr="00F50645" w:rsidRDefault="00F101CE" w:rsidP="00FE59AE">
            <w:pPr>
              <w:snapToGrid/>
              <w:jc w:val="left"/>
              <w:rPr>
                <w:rFonts w:hAnsi="ＭＳ ゴシック"/>
                <w:szCs w:val="20"/>
              </w:rPr>
            </w:pPr>
            <w:sdt>
              <w:sdtPr>
                <w:rPr>
                  <w:rFonts w:hint="eastAsia"/>
                </w:rPr>
                <w:id w:val="30359390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17BBF4B3" w14:textId="77777777"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条例第</w:t>
            </w:r>
            <w:r w:rsidR="00DB30D5" w:rsidRPr="00F50645">
              <w:rPr>
                <w:rFonts w:hAnsi="ＭＳ ゴシック" w:hint="eastAsia"/>
                <w:sz w:val="18"/>
                <w:szCs w:val="18"/>
                <w:lang w:eastAsia="zh-CN"/>
              </w:rPr>
              <w:t>15</w:t>
            </w:r>
            <w:r w:rsidRPr="00F50645">
              <w:rPr>
                <w:rFonts w:hAnsi="ＭＳ ゴシック" w:hint="eastAsia"/>
                <w:sz w:val="18"/>
                <w:szCs w:val="18"/>
                <w:lang w:eastAsia="zh-CN"/>
              </w:rPr>
              <w:t>条第4項</w:t>
            </w:r>
          </w:p>
          <w:p w14:paraId="20A72D5A" w14:textId="43D05708" w:rsidR="00CB0686"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準用</w:t>
            </w:r>
          </w:p>
          <w:p w14:paraId="4883A39F" w14:textId="77777777" w:rsidR="002429B4" w:rsidRPr="00F50645" w:rsidRDefault="00CB0686" w:rsidP="00CB0686">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3条第4項</w:t>
            </w:r>
          </w:p>
          <w:p w14:paraId="7D28E100" w14:textId="7CA47E83" w:rsidR="00CB0686" w:rsidRPr="00F50645" w:rsidRDefault="00CB0686" w:rsidP="00CB0686">
            <w:pPr>
              <w:snapToGrid/>
              <w:spacing w:line="220" w:lineRule="exact"/>
              <w:jc w:val="left"/>
              <w:rPr>
                <w:rFonts w:hAnsi="ＭＳ ゴシック"/>
                <w:szCs w:val="20"/>
              </w:rPr>
            </w:pPr>
            <w:r w:rsidRPr="00F50645">
              <w:rPr>
                <w:rFonts w:hAnsi="ＭＳ ゴシック" w:hint="eastAsia"/>
                <w:sz w:val="18"/>
                <w:szCs w:val="18"/>
              </w:rPr>
              <w:t>準用</w:t>
            </w:r>
          </w:p>
        </w:tc>
      </w:tr>
      <w:tr w:rsidR="00800338" w:rsidRPr="00800338" w14:paraId="015A839E" w14:textId="77777777" w:rsidTr="005E73A8">
        <w:trPr>
          <w:trHeight w:val="1334"/>
        </w:trPr>
        <w:tc>
          <w:tcPr>
            <w:tcW w:w="1134" w:type="dxa"/>
          </w:tcPr>
          <w:p w14:paraId="2F67E130" w14:textId="6AB56806" w:rsidR="00747229" w:rsidRPr="00F50645" w:rsidRDefault="00550354" w:rsidP="00343676">
            <w:pPr>
              <w:snapToGrid/>
              <w:jc w:val="left"/>
              <w:rPr>
                <w:rFonts w:hAnsi="ＭＳ ゴシック"/>
                <w:szCs w:val="20"/>
              </w:rPr>
            </w:pPr>
            <w:r w:rsidRPr="00F50645">
              <w:rPr>
                <w:rFonts w:hAnsi="ＭＳ ゴシック" w:hint="eastAsia"/>
                <w:szCs w:val="20"/>
              </w:rPr>
              <w:t>１５</w:t>
            </w:r>
          </w:p>
          <w:p w14:paraId="3F36B89E" w14:textId="77777777" w:rsidR="00747229" w:rsidRPr="00F50645" w:rsidRDefault="00747229" w:rsidP="008F60BD">
            <w:pPr>
              <w:snapToGrid/>
              <w:spacing w:afterLines="50" w:after="142"/>
              <w:jc w:val="left"/>
              <w:rPr>
                <w:rFonts w:hAnsi="ＭＳ ゴシック"/>
                <w:szCs w:val="20"/>
                <w:u w:val="dotted"/>
              </w:rPr>
            </w:pPr>
            <w:r w:rsidRPr="00F50645">
              <w:rPr>
                <w:rFonts w:hAnsi="ＭＳ ゴシック" w:hint="eastAsia"/>
                <w:szCs w:val="20"/>
                <w:u w:val="dotted"/>
              </w:rPr>
              <w:t>提供拒否の禁止</w:t>
            </w:r>
          </w:p>
          <w:p w14:paraId="3155587F"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Pr>
          <w:p w14:paraId="3230C479" w14:textId="77777777" w:rsidR="00747229" w:rsidRPr="00F50645" w:rsidRDefault="00747229" w:rsidP="00343676">
            <w:pPr>
              <w:snapToGrid/>
              <w:jc w:val="left"/>
              <w:rPr>
                <w:rFonts w:hAnsi="ＭＳ ゴシック"/>
                <w:szCs w:val="20"/>
              </w:rPr>
            </w:pPr>
            <w:r w:rsidRPr="00F50645">
              <w:rPr>
                <w:rFonts w:hAnsi="ＭＳ ゴシック" w:hint="eastAsia"/>
                <w:szCs w:val="20"/>
              </w:rPr>
              <w:t xml:space="preserve">　正当な理由</w:t>
            </w:r>
            <w:r w:rsidR="00CB0686" w:rsidRPr="00F50645">
              <w:rPr>
                <w:rFonts w:hAnsi="ＭＳ ゴシック" w:hint="eastAsia"/>
                <w:szCs w:val="20"/>
              </w:rPr>
              <w:t>が</w:t>
            </w:r>
            <w:r w:rsidRPr="00F50645">
              <w:rPr>
                <w:rFonts w:hAnsi="ＭＳ ゴシック" w:hint="eastAsia"/>
                <w:szCs w:val="20"/>
              </w:rPr>
              <w:t>なく</w:t>
            </w:r>
            <w:r w:rsidR="00CB0686" w:rsidRPr="00F50645">
              <w:rPr>
                <w:rFonts w:hAnsi="ＭＳ ゴシック" w:hint="eastAsia"/>
                <w:szCs w:val="20"/>
              </w:rPr>
              <w:t>、</w:t>
            </w:r>
            <w:r w:rsidRPr="00F50645">
              <w:rPr>
                <w:rFonts w:hAnsi="ＭＳ ゴシック" w:hint="eastAsia"/>
                <w:szCs w:val="20"/>
              </w:rPr>
              <w:t>サービスの提供を拒んでいませんか。</w:t>
            </w:r>
          </w:p>
          <w:p w14:paraId="13EE229D" w14:textId="77777777" w:rsidR="00747229" w:rsidRPr="00F50645" w:rsidRDefault="00FE59AE" w:rsidP="00343676">
            <w:pPr>
              <w:snapToGrid/>
              <w:jc w:val="left"/>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00384" behindDoc="0" locked="0" layoutInCell="1" allowOverlap="1" wp14:anchorId="1ABE7B1F" wp14:editId="3A4ECA5C">
                      <wp:simplePos x="0" y="0"/>
                      <wp:positionH relativeFrom="column">
                        <wp:posOffset>52621</wp:posOffset>
                      </wp:positionH>
                      <wp:positionV relativeFrom="paragraph">
                        <wp:posOffset>126784</wp:posOffset>
                      </wp:positionV>
                      <wp:extent cx="3428365" cy="1923691"/>
                      <wp:effectExtent l="0" t="0" r="19685" b="19685"/>
                      <wp:wrapNone/>
                      <wp:docPr id="10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923691"/>
                              </a:xfrm>
                              <a:prstGeom prst="rect">
                                <a:avLst/>
                              </a:prstGeom>
                              <a:solidFill>
                                <a:srgbClr val="FFFFFF"/>
                              </a:solidFill>
                              <a:ln w="6350">
                                <a:solidFill>
                                  <a:srgbClr val="000000"/>
                                </a:solidFill>
                                <a:miter lim="800000"/>
                                <a:headEnd/>
                                <a:tailEnd/>
                              </a:ln>
                            </wps:spPr>
                            <wps:txbx>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7B1F" id="Text Box 644" o:spid="_x0000_s1041" type="#_x0000_t202" style="position:absolute;margin-left:4.15pt;margin-top:10pt;width:269.95pt;height:151.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7oHQIAADIEAAAOAAAAZHJzL2Uyb0RvYy54bWysk99v2yAQx98n7X9AvC92kiZL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" strokeweight=".5pt">
                      <v:textbox inset="5.85pt,.7pt,5.85pt,.7pt">
                        <w:txbxContent>
                          <w:p w14:paraId="338A9EB5" w14:textId="77777777" w:rsidR="00B63034" w:rsidRPr="00E2199A" w:rsidRDefault="00B63034" w:rsidP="008F60BD">
                            <w:pPr>
                              <w:spacing w:beforeLines="20" w:before="57"/>
                              <w:ind w:leftChars="50" w:left="91" w:rightChars="50" w:right="91"/>
                              <w:jc w:val="both"/>
                              <w:rPr>
                                <w:rFonts w:hAnsi="ＭＳ ゴシック"/>
                                <w:sz w:val="18"/>
                                <w:szCs w:val="18"/>
                              </w:rPr>
                            </w:pPr>
                            <w:r w:rsidRPr="00E2199A">
                              <w:rPr>
                                <w:rFonts w:hAnsi="ＭＳ ゴシック" w:hint="eastAsia"/>
                                <w:sz w:val="18"/>
                                <w:szCs w:val="18"/>
                              </w:rPr>
                              <w:t>＜解釈通知　第三の３(4)＞</w:t>
                            </w:r>
                          </w:p>
                          <w:p w14:paraId="67F753C1" w14:textId="77777777" w:rsidR="00B63034" w:rsidRPr="00E2199A"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提供を拒むことができる正当な理由がある場合とは次のとおり</w:t>
                            </w:r>
                          </w:p>
                          <w:p w14:paraId="1654F054"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①　利用定員を超える利用申込みがあった場合</w:t>
                            </w:r>
                          </w:p>
                          <w:p w14:paraId="5394787E"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 xml:space="preserve">②　入院治療の必要がある場合　</w:t>
                            </w:r>
                          </w:p>
                          <w:p w14:paraId="01DF5989" w14:textId="77777777" w:rsidR="00B63034" w:rsidRPr="00E2199A" w:rsidRDefault="00B63034" w:rsidP="008F60BD">
                            <w:pPr>
                              <w:ind w:leftChars="150" w:left="455" w:rightChars="50" w:right="91" w:hangingChars="100" w:hanging="182"/>
                              <w:jc w:val="both"/>
                              <w:rPr>
                                <w:rFonts w:hAnsi="ＭＳ ゴシック"/>
                                <w:szCs w:val="20"/>
                              </w:rPr>
                            </w:pPr>
                            <w:r w:rsidRPr="00E2199A">
                              <w:rPr>
                                <w:rFonts w:hAnsi="ＭＳ ゴシック" w:hint="eastAsia"/>
                                <w:szCs w:val="20"/>
                              </w:rPr>
                              <w:t>③　当該事業所の主たる対象とする障害の種類が異なる場合、その他障害児に対し自ら適切なサービスの提供が困難な場合　等</w:t>
                            </w:r>
                          </w:p>
                          <w:p w14:paraId="707A957D" w14:textId="77777777" w:rsidR="00B63034" w:rsidRPr="00AF47F7" w:rsidRDefault="00B63034" w:rsidP="008F60BD">
                            <w:pPr>
                              <w:ind w:leftChars="50" w:left="273" w:rightChars="50" w:right="91" w:hangingChars="100" w:hanging="182"/>
                              <w:jc w:val="both"/>
                              <w:rPr>
                                <w:rFonts w:hAnsi="ＭＳ ゴシック"/>
                                <w:szCs w:val="20"/>
                              </w:rPr>
                            </w:pPr>
                            <w:r w:rsidRPr="00E2199A">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14:paraId="31B28D8B" w14:textId="77777777" w:rsidR="00747229" w:rsidRPr="00F50645" w:rsidRDefault="00747229" w:rsidP="00343676">
            <w:pPr>
              <w:snapToGrid/>
              <w:jc w:val="left"/>
              <w:rPr>
                <w:rFonts w:hAnsi="ＭＳ ゴシック"/>
                <w:szCs w:val="20"/>
              </w:rPr>
            </w:pPr>
          </w:p>
          <w:p w14:paraId="29ECE34A" w14:textId="77777777" w:rsidR="00747229" w:rsidRPr="00F50645" w:rsidRDefault="00747229" w:rsidP="00343676">
            <w:pPr>
              <w:snapToGrid/>
              <w:jc w:val="left"/>
              <w:rPr>
                <w:rFonts w:hAnsi="ＭＳ ゴシック"/>
                <w:szCs w:val="20"/>
              </w:rPr>
            </w:pPr>
          </w:p>
          <w:p w14:paraId="7FD866E5" w14:textId="77777777" w:rsidR="00747229" w:rsidRPr="00F50645" w:rsidRDefault="00747229" w:rsidP="00343676">
            <w:pPr>
              <w:snapToGrid/>
              <w:jc w:val="left"/>
              <w:rPr>
                <w:rFonts w:hAnsi="ＭＳ ゴシック"/>
                <w:szCs w:val="20"/>
              </w:rPr>
            </w:pPr>
          </w:p>
          <w:p w14:paraId="2BF0574E" w14:textId="77777777" w:rsidR="00747229" w:rsidRPr="00F50645" w:rsidRDefault="00747229" w:rsidP="00343676">
            <w:pPr>
              <w:snapToGrid/>
              <w:jc w:val="left"/>
              <w:rPr>
                <w:rFonts w:hAnsi="ＭＳ ゴシック"/>
                <w:szCs w:val="20"/>
              </w:rPr>
            </w:pPr>
          </w:p>
          <w:p w14:paraId="3E520568" w14:textId="77777777" w:rsidR="00CB0686" w:rsidRPr="00F50645" w:rsidRDefault="00CB0686" w:rsidP="00343676">
            <w:pPr>
              <w:snapToGrid/>
              <w:jc w:val="left"/>
              <w:rPr>
                <w:rFonts w:hAnsi="ＭＳ ゴシック"/>
                <w:szCs w:val="20"/>
              </w:rPr>
            </w:pPr>
          </w:p>
          <w:p w14:paraId="6BA637DA" w14:textId="77777777" w:rsidR="00CB0686" w:rsidRPr="00F50645" w:rsidRDefault="00CB0686" w:rsidP="00343676">
            <w:pPr>
              <w:snapToGrid/>
              <w:jc w:val="left"/>
              <w:rPr>
                <w:rFonts w:hAnsi="ＭＳ ゴシック"/>
                <w:szCs w:val="20"/>
              </w:rPr>
            </w:pPr>
          </w:p>
          <w:p w14:paraId="62B99490" w14:textId="77777777" w:rsidR="00747229" w:rsidRPr="00F50645" w:rsidRDefault="00747229" w:rsidP="00343676">
            <w:pPr>
              <w:snapToGrid/>
              <w:jc w:val="left"/>
              <w:rPr>
                <w:rFonts w:hAnsi="ＭＳ ゴシック"/>
                <w:szCs w:val="20"/>
              </w:rPr>
            </w:pPr>
          </w:p>
          <w:p w14:paraId="04854796" w14:textId="77777777" w:rsidR="00747229" w:rsidRPr="00F50645" w:rsidRDefault="00747229" w:rsidP="00343676">
            <w:pPr>
              <w:snapToGrid/>
              <w:jc w:val="left"/>
              <w:rPr>
                <w:rFonts w:hAnsi="ＭＳ ゴシック"/>
                <w:szCs w:val="20"/>
              </w:rPr>
            </w:pPr>
          </w:p>
          <w:p w14:paraId="0817EEDB" w14:textId="77777777" w:rsidR="00747229" w:rsidRPr="00F50645" w:rsidRDefault="00747229" w:rsidP="00343676">
            <w:pPr>
              <w:snapToGrid/>
              <w:jc w:val="left"/>
              <w:rPr>
                <w:rFonts w:hAnsi="ＭＳ ゴシック"/>
                <w:szCs w:val="20"/>
              </w:rPr>
            </w:pPr>
          </w:p>
          <w:p w14:paraId="1933053A" w14:textId="77777777" w:rsidR="00747229" w:rsidRPr="00F50645" w:rsidRDefault="00747229" w:rsidP="005E73A8">
            <w:pPr>
              <w:snapToGrid/>
              <w:jc w:val="left"/>
              <w:rPr>
                <w:rFonts w:hAnsi="ＭＳ ゴシック"/>
                <w:szCs w:val="20"/>
              </w:rPr>
            </w:pPr>
          </w:p>
          <w:p w14:paraId="555C485A" w14:textId="77777777" w:rsidR="005E73A8" w:rsidRPr="00F50645" w:rsidRDefault="005E73A8" w:rsidP="005E73A8">
            <w:pPr>
              <w:snapToGrid/>
              <w:jc w:val="left"/>
              <w:rPr>
                <w:rFonts w:hAnsi="ＭＳ ゴシック"/>
                <w:szCs w:val="20"/>
              </w:rPr>
            </w:pPr>
          </w:p>
        </w:tc>
        <w:tc>
          <w:tcPr>
            <w:tcW w:w="1022" w:type="dxa"/>
          </w:tcPr>
          <w:p w14:paraId="50508D12" w14:textId="77777777" w:rsidR="00747229" w:rsidRPr="00F50645" w:rsidRDefault="00F101CE" w:rsidP="00343676">
            <w:pPr>
              <w:snapToGrid/>
              <w:jc w:val="left"/>
              <w:rPr>
                <w:rFonts w:hAnsi="ＭＳ ゴシック"/>
                <w:szCs w:val="20"/>
              </w:rPr>
            </w:pPr>
            <w:sdt>
              <w:sdtPr>
                <w:rPr>
                  <w:rFonts w:hint="eastAsia"/>
                </w:rPr>
                <w:id w:val="156459479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sdt>
              <w:sdtPr>
                <w:rPr>
                  <w:rFonts w:hint="eastAsia"/>
                </w:rPr>
                <w:id w:val="163713653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tc>
        <w:tc>
          <w:tcPr>
            <w:tcW w:w="1710" w:type="dxa"/>
          </w:tcPr>
          <w:p w14:paraId="24D359F2" w14:textId="4D3D0B95" w:rsidR="0064713C" w:rsidRPr="00F50645" w:rsidRDefault="0064713C" w:rsidP="0064713C">
            <w:pPr>
              <w:snapToGrid/>
              <w:spacing w:line="240" w:lineRule="exact"/>
              <w:jc w:val="left"/>
              <w:rPr>
                <w:rFonts w:hAnsi="ＭＳ ゴシック"/>
                <w:szCs w:val="20"/>
                <w:lang w:eastAsia="zh-CN"/>
              </w:rPr>
            </w:pPr>
            <w:r w:rsidRPr="00F50645">
              <w:rPr>
                <w:rFonts w:hAnsi="ＭＳ ゴシック" w:hint="eastAsia"/>
                <w:szCs w:val="20"/>
                <w:lang w:eastAsia="zh-CN"/>
              </w:rPr>
              <w:t>条例第16</w:t>
            </w:r>
            <w:r w:rsidRPr="00F50645">
              <w:rPr>
                <w:rFonts w:hAnsi="ＭＳ ゴシック"/>
                <w:szCs w:val="20"/>
                <w:lang w:eastAsia="zh-CN"/>
              </w:rPr>
              <w:t>条準用</w:t>
            </w:r>
          </w:p>
          <w:p w14:paraId="79064A3A" w14:textId="45D36EFD" w:rsidR="00747229" w:rsidRPr="00F50645" w:rsidRDefault="0064713C" w:rsidP="0064713C">
            <w:pPr>
              <w:snapToGrid/>
              <w:spacing w:line="240" w:lineRule="exact"/>
              <w:jc w:val="left"/>
              <w:rPr>
                <w:rFonts w:eastAsia="SimSun" w:hAnsi="ＭＳ ゴシック"/>
                <w:szCs w:val="20"/>
                <w:lang w:eastAsia="zh-CN"/>
              </w:rPr>
            </w:pPr>
            <w:r w:rsidRPr="00F50645">
              <w:rPr>
                <w:rFonts w:hAnsi="ＭＳ ゴシック" w:hint="eastAsia"/>
                <w:szCs w:val="20"/>
                <w:lang w:eastAsia="zh-CN"/>
              </w:rPr>
              <w:t>省令第14</w:t>
            </w:r>
            <w:r w:rsidRPr="00F50645">
              <w:rPr>
                <w:rFonts w:hAnsi="ＭＳ ゴシック"/>
                <w:szCs w:val="20"/>
                <w:lang w:eastAsia="zh-CN"/>
              </w:rPr>
              <w:t>条</w:t>
            </w:r>
            <w:r w:rsidRPr="00F50645">
              <w:rPr>
                <w:rFonts w:hAnsi="ＭＳ ゴシック" w:hint="eastAsia"/>
                <w:szCs w:val="20"/>
                <w:lang w:eastAsia="zh-CN"/>
              </w:rPr>
              <w:t>準用</w:t>
            </w:r>
          </w:p>
        </w:tc>
      </w:tr>
      <w:tr w:rsidR="00800338" w:rsidRPr="00800338" w14:paraId="69DCA60C" w14:textId="77777777"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14:paraId="0877F149" w14:textId="7285A3F3" w:rsidR="00747229" w:rsidRPr="00F50645" w:rsidRDefault="00550354" w:rsidP="00343676">
            <w:pPr>
              <w:snapToGrid/>
              <w:jc w:val="left"/>
              <w:rPr>
                <w:rFonts w:hAnsi="ＭＳ ゴシック"/>
                <w:szCs w:val="20"/>
              </w:rPr>
            </w:pPr>
            <w:r w:rsidRPr="00F50645">
              <w:rPr>
                <w:rFonts w:hAnsi="ＭＳ ゴシック" w:hint="eastAsia"/>
                <w:szCs w:val="20"/>
              </w:rPr>
              <w:t>１６</w:t>
            </w:r>
          </w:p>
          <w:p w14:paraId="7C70296D" w14:textId="77777777" w:rsidR="00747229" w:rsidRPr="00F50645" w:rsidRDefault="00747229" w:rsidP="005E73A8">
            <w:pPr>
              <w:snapToGrid/>
              <w:spacing w:afterLines="50" w:after="142"/>
              <w:ind w:rightChars="-53" w:right="-96"/>
              <w:jc w:val="left"/>
              <w:rPr>
                <w:rFonts w:hAnsi="ＭＳ ゴシック"/>
                <w:szCs w:val="20"/>
                <w:u w:val="dotted"/>
              </w:rPr>
            </w:pPr>
            <w:r w:rsidRPr="00F50645">
              <w:rPr>
                <w:rFonts w:hAnsi="ＭＳ ゴシック" w:hint="eastAsia"/>
                <w:szCs w:val="20"/>
                <w:u w:val="dotted"/>
              </w:rPr>
              <w:t>連絡調整に対する協力</w:t>
            </w:r>
          </w:p>
          <w:p w14:paraId="75F230DE" w14:textId="77777777" w:rsidR="00747229" w:rsidRPr="00F50645" w:rsidRDefault="00747229" w:rsidP="008F60BD">
            <w:pPr>
              <w:snapToGrid/>
              <w:spacing w:afterLines="30" w:after="85"/>
              <w:rPr>
                <w:rFonts w:hAnsi="ＭＳ ゴシック"/>
                <w:szCs w:val="20"/>
              </w:rPr>
            </w:pPr>
            <w:r w:rsidRPr="00F50645">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14:paraId="6749BD64" w14:textId="77777777" w:rsidR="00747229" w:rsidRPr="00F50645" w:rsidRDefault="00CB0686" w:rsidP="0085320D">
            <w:pPr>
              <w:snapToGrid/>
              <w:jc w:val="both"/>
              <w:rPr>
                <w:rFonts w:hAnsi="ＭＳ ゴシック"/>
                <w:szCs w:val="20"/>
              </w:rPr>
            </w:pPr>
            <w:r w:rsidRPr="00F50645">
              <w:rPr>
                <w:rFonts w:hAnsi="ＭＳ ゴシック" w:hint="eastAsia"/>
                <w:szCs w:val="20"/>
              </w:rPr>
              <w:t xml:space="preserve">　サービスの利用について市町村又は障害児相談支援事業者が</w:t>
            </w:r>
            <w:r w:rsidR="00747229" w:rsidRPr="00F50645">
              <w:rPr>
                <w:rFonts w:hAnsi="ＭＳ ゴシック" w:hint="eastAsia"/>
                <w:szCs w:val="20"/>
              </w:rPr>
              <w:t>行う連絡調整に、できる限り協力していますか。</w:t>
            </w:r>
          </w:p>
          <w:p w14:paraId="12F39234" w14:textId="77777777" w:rsidR="00747229" w:rsidRPr="00F50645" w:rsidRDefault="00747229" w:rsidP="0085320D">
            <w:pPr>
              <w:snapToGrid/>
              <w:jc w:val="both"/>
              <w:rPr>
                <w:rFonts w:hAnsi="ＭＳ ゴシック"/>
                <w:szCs w:val="20"/>
              </w:rPr>
            </w:pPr>
          </w:p>
        </w:tc>
        <w:tc>
          <w:tcPr>
            <w:tcW w:w="1022" w:type="dxa"/>
            <w:tcBorders>
              <w:top w:val="single" w:sz="4" w:space="0" w:color="000000"/>
              <w:left w:val="single" w:sz="4" w:space="0" w:color="000000"/>
              <w:bottom w:val="single" w:sz="4" w:space="0" w:color="000000"/>
              <w:right w:val="single" w:sz="4" w:space="0" w:color="000000"/>
            </w:tcBorders>
          </w:tcPr>
          <w:p w14:paraId="253C8572" w14:textId="77777777" w:rsidR="00FE59AE" w:rsidRPr="00F50645" w:rsidRDefault="00F101CE" w:rsidP="00FE59AE">
            <w:pPr>
              <w:snapToGrid/>
              <w:jc w:val="both"/>
            </w:pPr>
            <w:sdt>
              <w:sdtPr>
                <w:rPr>
                  <w:rFonts w:hint="eastAsia"/>
                </w:rPr>
                <w:id w:val="2144881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DD834DE" w14:textId="77777777" w:rsidR="00747229" w:rsidRPr="00F50645" w:rsidRDefault="00F101CE" w:rsidP="00FE59AE">
            <w:pPr>
              <w:snapToGrid/>
              <w:jc w:val="left"/>
              <w:rPr>
                <w:rFonts w:hAnsi="ＭＳ ゴシック"/>
                <w:szCs w:val="20"/>
              </w:rPr>
            </w:pPr>
            <w:sdt>
              <w:sdtPr>
                <w:rPr>
                  <w:rFonts w:hint="eastAsia"/>
                </w:rPr>
                <w:id w:val="211755460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000000"/>
              <w:left w:val="single" w:sz="4" w:space="0" w:color="000000"/>
              <w:bottom w:val="single" w:sz="4" w:space="0" w:color="000000"/>
              <w:right w:val="single" w:sz="4" w:space="0" w:color="000000"/>
            </w:tcBorders>
          </w:tcPr>
          <w:p w14:paraId="0A70E2F2" w14:textId="2B87E631" w:rsidR="00747229" w:rsidRPr="00F50645" w:rsidRDefault="00747229" w:rsidP="005E73A8">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w:t>
            </w:r>
            <w:r w:rsidR="00DB30D5" w:rsidRPr="00F50645">
              <w:rPr>
                <w:rFonts w:hAnsi="ＭＳ ゴシック" w:hint="eastAsia"/>
                <w:sz w:val="18"/>
                <w:szCs w:val="18"/>
                <w:lang w:eastAsia="zh-CN"/>
              </w:rPr>
              <w:t>第</w:t>
            </w:r>
            <w:r w:rsidR="0064713C" w:rsidRPr="00F50645">
              <w:rPr>
                <w:rFonts w:hAnsi="ＭＳ ゴシック" w:hint="eastAsia"/>
                <w:sz w:val="18"/>
                <w:szCs w:val="18"/>
                <w:lang w:eastAsia="zh-CN"/>
              </w:rPr>
              <w:t>17</w:t>
            </w:r>
            <w:r w:rsidR="00DB30D5" w:rsidRPr="00F50645">
              <w:rPr>
                <w:rFonts w:hAnsi="ＭＳ ゴシック" w:hint="eastAsia"/>
                <w:sz w:val="18"/>
                <w:szCs w:val="18"/>
                <w:lang w:eastAsia="zh-CN"/>
              </w:rPr>
              <w:t>条</w:t>
            </w:r>
            <w:r w:rsidR="0064713C" w:rsidRPr="00F50645">
              <w:rPr>
                <w:rFonts w:hAnsi="ＭＳ ゴシック" w:hint="eastAsia"/>
                <w:sz w:val="18"/>
                <w:szCs w:val="18"/>
                <w:lang w:eastAsia="zh-CN"/>
              </w:rPr>
              <w:t>準用</w:t>
            </w:r>
          </w:p>
          <w:p w14:paraId="27BF1D88" w14:textId="05F89131" w:rsidR="00747229" w:rsidRPr="00F50645" w:rsidRDefault="00747229" w:rsidP="005E73A8">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省令</w:t>
            </w:r>
            <w:r w:rsidR="00CB0686" w:rsidRPr="00F50645">
              <w:rPr>
                <w:rFonts w:hAnsi="ＭＳ ゴシック" w:hint="eastAsia"/>
                <w:sz w:val="18"/>
                <w:szCs w:val="18"/>
                <w:lang w:eastAsia="zh-CN"/>
              </w:rPr>
              <w:t>第</w:t>
            </w:r>
            <w:r w:rsidR="0064713C" w:rsidRPr="00F50645">
              <w:rPr>
                <w:rFonts w:hAnsi="ＭＳ ゴシック" w:hint="eastAsia"/>
                <w:sz w:val="18"/>
                <w:szCs w:val="18"/>
                <w:lang w:eastAsia="zh-CN"/>
              </w:rPr>
              <w:t>15</w:t>
            </w:r>
            <w:r w:rsidR="00CB0686" w:rsidRPr="00F50645">
              <w:rPr>
                <w:rFonts w:hAnsi="ＭＳ ゴシック" w:hint="eastAsia"/>
                <w:sz w:val="18"/>
                <w:szCs w:val="18"/>
                <w:lang w:eastAsia="zh-CN"/>
              </w:rPr>
              <w:t>条</w:t>
            </w:r>
            <w:r w:rsidR="0064713C" w:rsidRPr="00F50645">
              <w:rPr>
                <w:rFonts w:hAnsi="ＭＳ ゴシック" w:hint="eastAsia"/>
                <w:sz w:val="18"/>
                <w:szCs w:val="18"/>
                <w:lang w:eastAsia="zh-CN"/>
              </w:rPr>
              <w:t>準用</w:t>
            </w:r>
          </w:p>
        </w:tc>
      </w:tr>
    </w:tbl>
    <w:p w14:paraId="50DB0AAD" w14:textId="77777777" w:rsidR="00747229" w:rsidRPr="00800338" w:rsidRDefault="00747229" w:rsidP="00747229">
      <w:pPr>
        <w:snapToGrid/>
        <w:jc w:val="left"/>
        <w:rPr>
          <w:rFonts w:hAnsi="ＭＳ ゴシック"/>
          <w:szCs w:val="20"/>
        </w:rPr>
      </w:pPr>
      <w:r w:rsidRPr="00800338">
        <w:rPr>
          <w:lang w:eastAsia="zh-CN"/>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72C4E0B" w14:textId="77777777" w:rsidTr="005E73A8">
        <w:tc>
          <w:tcPr>
            <w:tcW w:w="1134" w:type="dxa"/>
            <w:vAlign w:val="center"/>
          </w:tcPr>
          <w:p w14:paraId="7E35736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399071D"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00B2D58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7B573E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5DDF0C4E" w14:textId="77777777" w:rsidTr="005E73A8">
        <w:tc>
          <w:tcPr>
            <w:tcW w:w="1134" w:type="dxa"/>
          </w:tcPr>
          <w:p w14:paraId="39BADB3B" w14:textId="6ABC34F5" w:rsidR="002429B4" w:rsidRPr="00F50645" w:rsidRDefault="00550354" w:rsidP="00964B75">
            <w:pPr>
              <w:snapToGrid/>
              <w:jc w:val="left"/>
              <w:rPr>
                <w:rFonts w:hAnsi="ＭＳ ゴシック"/>
                <w:szCs w:val="20"/>
              </w:rPr>
            </w:pPr>
            <w:r w:rsidRPr="00F50645">
              <w:rPr>
                <w:rFonts w:hAnsi="ＭＳ ゴシック" w:hint="eastAsia"/>
                <w:szCs w:val="20"/>
              </w:rPr>
              <w:t>１７</w:t>
            </w:r>
          </w:p>
          <w:p w14:paraId="50793B1A" w14:textId="77777777" w:rsidR="002429B4" w:rsidRPr="00F50645" w:rsidRDefault="002429B4" w:rsidP="00964B75">
            <w:pPr>
              <w:snapToGrid/>
              <w:jc w:val="left"/>
              <w:rPr>
                <w:rFonts w:hAnsi="ＭＳ ゴシック"/>
                <w:szCs w:val="20"/>
                <w:u w:val="dotted"/>
              </w:rPr>
            </w:pPr>
            <w:r w:rsidRPr="00F50645">
              <w:rPr>
                <w:rFonts w:hAnsi="ＭＳ ゴシック" w:hint="eastAsia"/>
                <w:szCs w:val="20"/>
                <w:u w:val="dotted"/>
              </w:rPr>
              <w:t>サービス</w:t>
            </w:r>
          </w:p>
          <w:p w14:paraId="55DD3806" w14:textId="77777777" w:rsidR="002429B4" w:rsidRPr="00F50645" w:rsidRDefault="002429B4" w:rsidP="008F60BD">
            <w:pPr>
              <w:snapToGrid/>
              <w:spacing w:afterLines="30" w:after="85"/>
              <w:ind w:rightChars="-50" w:right="-91"/>
              <w:jc w:val="left"/>
              <w:rPr>
                <w:rFonts w:hAnsi="ＭＳ ゴシック"/>
                <w:szCs w:val="20"/>
                <w:u w:val="dotted"/>
              </w:rPr>
            </w:pPr>
            <w:r w:rsidRPr="00F50645">
              <w:rPr>
                <w:rFonts w:hAnsi="ＭＳ ゴシック" w:hint="eastAsia"/>
                <w:szCs w:val="20"/>
                <w:u w:val="dotted"/>
              </w:rPr>
              <w:t>提供困難時の対応</w:t>
            </w:r>
          </w:p>
          <w:p w14:paraId="22BB2762" w14:textId="77777777" w:rsidR="002429B4" w:rsidRPr="00F50645" w:rsidRDefault="002429B4" w:rsidP="008F60BD">
            <w:pPr>
              <w:snapToGrid/>
              <w:spacing w:afterLines="30" w:after="85"/>
              <w:rPr>
                <w:rFonts w:hAnsi="ＭＳ ゴシック"/>
                <w:szCs w:val="20"/>
              </w:rPr>
            </w:pPr>
            <w:r w:rsidRPr="00F50645">
              <w:rPr>
                <w:rFonts w:hAnsi="ＭＳ ゴシック" w:hint="eastAsia"/>
                <w:sz w:val="18"/>
                <w:szCs w:val="18"/>
                <w:bdr w:val="single" w:sz="4" w:space="0" w:color="auto"/>
              </w:rPr>
              <w:t>共通</w:t>
            </w:r>
          </w:p>
        </w:tc>
        <w:tc>
          <w:tcPr>
            <w:tcW w:w="5782" w:type="dxa"/>
          </w:tcPr>
          <w:p w14:paraId="00E28EFB" w14:textId="77777777" w:rsidR="002429B4" w:rsidRPr="00F50645" w:rsidRDefault="002429B4" w:rsidP="00964B75">
            <w:pPr>
              <w:snapToGrid/>
              <w:jc w:val="both"/>
              <w:rPr>
                <w:rFonts w:hAnsi="ＭＳ ゴシック"/>
                <w:szCs w:val="20"/>
              </w:rPr>
            </w:pPr>
            <w:r w:rsidRPr="00F50645">
              <w:rPr>
                <w:rFonts w:hAnsi="ＭＳ ゴシック" w:hint="eastAsia"/>
                <w:szCs w:val="20"/>
              </w:rPr>
              <w:t xml:space="preserve">　通常の事業の実施地域等を勘案し、障害児に対し自ら適切なサービスを提供することが困難</w:t>
            </w:r>
            <w:r w:rsidR="00CB0686" w:rsidRPr="00F50645">
              <w:rPr>
                <w:rFonts w:hAnsi="ＭＳ ゴシック" w:hint="eastAsia"/>
                <w:szCs w:val="20"/>
              </w:rPr>
              <w:t>であると認めた場合</w:t>
            </w:r>
            <w:r w:rsidRPr="00F50645">
              <w:rPr>
                <w:rFonts w:hAnsi="ＭＳ ゴシック" w:hint="eastAsia"/>
                <w:szCs w:val="20"/>
              </w:rPr>
              <w:t>は、適当な他の事業所等の紹介その他の必要な措置を速やかに講じていますか。</w:t>
            </w:r>
          </w:p>
          <w:p w14:paraId="0E93E564" w14:textId="77777777" w:rsidR="002429B4" w:rsidRPr="00F50645" w:rsidRDefault="002429B4" w:rsidP="008F60BD">
            <w:pPr>
              <w:snapToGrid/>
              <w:spacing w:afterLines="50" w:after="142"/>
              <w:jc w:val="both"/>
              <w:rPr>
                <w:rFonts w:hAnsi="ＭＳ ゴシック"/>
                <w:szCs w:val="20"/>
              </w:rPr>
            </w:pPr>
          </w:p>
        </w:tc>
        <w:tc>
          <w:tcPr>
            <w:tcW w:w="1022" w:type="dxa"/>
          </w:tcPr>
          <w:p w14:paraId="5AD3D544" w14:textId="77777777" w:rsidR="00FE59AE" w:rsidRPr="00F50645" w:rsidRDefault="00F101CE" w:rsidP="00FE59AE">
            <w:pPr>
              <w:snapToGrid/>
              <w:jc w:val="both"/>
            </w:pPr>
            <w:sdt>
              <w:sdtPr>
                <w:rPr>
                  <w:rFonts w:hint="eastAsia"/>
                </w:rPr>
                <w:id w:val="-146573064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BA96FEE" w14:textId="77777777" w:rsidR="002429B4" w:rsidRPr="00F50645" w:rsidRDefault="00F101CE" w:rsidP="00FE59AE">
            <w:pPr>
              <w:snapToGrid/>
              <w:jc w:val="left"/>
              <w:rPr>
                <w:rFonts w:hAnsi="ＭＳ ゴシック"/>
                <w:szCs w:val="20"/>
              </w:rPr>
            </w:pPr>
            <w:sdt>
              <w:sdtPr>
                <w:rPr>
                  <w:rFonts w:hint="eastAsia"/>
                </w:rPr>
                <w:id w:val="-156903319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7E37AD90" w14:textId="49F19AE8" w:rsidR="00DB30D5" w:rsidRPr="00F50645" w:rsidRDefault="00DB30D5" w:rsidP="00DB30D5">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w:t>
            </w:r>
            <w:r w:rsidR="00E26427" w:rsidRPr="00F50645">
              <w:rPr>
                <w:rFonts w:hAnsi="ＭＳ ゴシック" w:hint="eastAsia"/>
                <w:sz w:val="18"/>
                <w:szCs w:val="18"/>
                <w:lang w:eastAsia="zh-CN"/>
              </w:rPr>
              <w:t>18</w:t>
            </w:r>
            <w:r w:rsidRPr="00F50645">
              <w:rPr>
                <w:rFonts w:hAnsi="ＭＳ ゴシック" w:hint="eastAsia"/>
                <w:sz w:val="18"/>
                <w:szCs w:val="18"/>
                <w:lang w:eastAsia="zh-CN"/>
              </w:rPr>
              <w:t>条</w:t>
            </w:r>
            <w:r w:rsidR="00E26427" w:rsidRPr="00F50645">
              <w:rPr>
                <w:rFonts w:hAnsi="ＭＳ ゴシック" w:hint="eastAsia"/>
                <w:sz w:val="18"/>
                <w:szCs w:val="18"/>
                <w:lang w:eastAsia="zh-CN"/>
              </w:rPr>
              <w:t>準用</w:t>
            </w:r>
          </w:p>
          <w:p w14:paraId="390A5EAE" w14:textId="73B6C9F6" w:rsidR="002429B4" w:rsidRPr="00F50645" w:rsidRDefault="002429B4" w:rsidP="005E73A8">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w:t>
            </w:r>
            <w:r w:rsidR="00CB0686" w:rsidRPr="00F50645">
              <w:rPr>
                <w:rFonts w:hAnsi="ＭＳ ゴシック" w:hint="eastAsia"/>
                <w:sz w:val="18"/>
                <w:szCs w:val="18"/>
                <w:lang w:eastAsia="zh-CN"/>
              </w:rPr>
              <w:t>第</w:t>
            </w:r>
            <w:r w:rsidR="00E26427" w:rsidRPr="00F50645">
              <w:rPr>
                <w:rFonts w:hAnsi="ＭＳ ゴシック" w:hint="eastAsia"/>
                <w:sz w:val="18"/>
                <w:szCs w:val="18"/>
                <w:lang w:eastAsia="zh-CN"/>
              </w:rPr>
              <w:t>16</w:t>
            </w:r>
            <w:r w:rsidR="00CB0686" w:rsidRPr="00F50645">
              <w:rPr>
                <w:rFonts w:hAnsi="ＭＳ ゴシック" w:hint="eastAsia"/>
                <w:sz w:val="18"/>
                <w:szCs w:val="18"/>
                <w:lang w:eastAsia="zh-CN"/>
              </w:rPr>
              <w:t>条</w:t>
            </w:r>
            <w:r w:rsidR="00E26427" w:rsidRPr="00F50645">
              <w:rPr>
                <w:rFonts w:hAnsi="ＭＳ ゴシック" w:hint="eastAsia"/>
                <w:sz w:val="18"/>
                <w:szCs w:val="18"/>
                <w:lang w:eastAsia="zh-CN"/>
              </w:rPr>
              <w:t>準用</w:t>
            </w:r>
          </w:p>
        </w:tc>
      </w:tr>
      <w:tr w:rsidR="00800338" w:rsidRPr="00800338" w14:paraId="6D2FFD0C" w14:textId="77777777" w:rsidTr="005E73A8">
        <w:tc>
          <w:tcPr>
            <w:tcW w:w="1134" w:type="dxa"/>
          </w:tcPr>
          <w:p w14:paraId="50E7F708" w14:textId="7730E5F9" w:rsidR="00747229" w:rsidRPr="00F50645" w:rsidRDefault="00550354" w:rsidP="00343676">
            <w:pPr>
              <w:snapToGrid/>
              <w:jc w:val="left"/>
              <w:rPr>
                <w:rFonts w:hAnsi="ＭＳ ゴシック"/>
                <w:szCs w:val="20"/>
              </w:rPr>
            </w:pPr>
            <w:r w:rsidRPr="00F50645">
              <w:rPr>
                <w:rFonts w:hAnsi="ＭＳ ゴシック" w:hint="eastAsia"/>
                <w:szCs w:val="20"/>
              </w:rPr>
              <w:t>１８</w:t>
            </w:r>
          </w:p>
          <w:p w14:paraId="6DFCE0EB" w14:textId="77777777" w:rsidR="00747229" w:rsidRPr="00F50645" w:rsidRDefault="00747229" w:rsidP="008F60BD">
            <w:pPr>
              <w:snapToGrid/>
              <w:spacing w:afterLines="50" w:after="142"/>
              <w:ind w:rightChars="-53" w:right="-96"/>
              <w:jc w:val="left"/>
              <w:rPr>
                <w:rFonts w:hAnsi="ＭＳ ゴシック"/>
                <w:szCs w:val="20"/>
              </w:rPr>
            </w:pPr>
            <w:r w:rsidRPr="00F50645">
              <w:rPr>
                <w:rFonts w:hAnsi="ＭＳ ゴシック" w:hint="eastAsia"/>
                <w:szCs w:val="20"/>
              </w:rPr>
              <w:t>受給資格の確認</w:t>
            </w:r>
          </w:p>
          <w:p w14:paraId="194D909C" w14:textId="77777777" w:rsidR="00747229" w:rsidRPr="00F50645" w:rsidRDefault="00747229" w:rsidP="008F60BD">
            <w:pPr>
              <w:snapToGrid/>
              <w:spacing w:afterLines="50" w:after="142"/>
              <w:rPr>
                <w:rFonts w:hAnsi="ＭＳ ゴシック"/>
                <w:szCs w:val="20"/>
              </w:rPr>
            </w:pPr>
            <w:r w:rsidRPr="00F50645">
              <w:rPr>
                <w:rFonts w:hAnsi="ＭＳ ゴシック" w:hint="eastAsia"/>
                <w:sz w:val="18"/>
                <w:szCs w:val="18"/>
                <w:bdr w:val="single" w:sz="4" w:space="0" w:color="auto"/>
              </w:rPr>
              <w:t>共通</w:t>
            </w:r>
          </w:p>
        </w:tc>
        <w:tc>
          <w:tcPr>
            <w:tcW w:w="5782" w:type="dxa"/>
          </w:tcPr>
          <w:p w14:paraId="4FB16040" w14:textId="7CA53CE8" w:rsidR="00747229" w:rsidRPr="00F50645" w:rsidRDefault="00747229" w:rsidP="008F60BD">
            <w:pPr>
              <w:snapToGrid/>
              <w:spacing w:afterLines="50" w:after="142"/>
              <w:jc w:val="both"/>
              <w:rPr>
                <w:rFonts w:hAnsi="ＭＳ ゴシック"/>
                <w:szCs w:val="20"/>
              </w:rPr>
            </w:pPr>
            <w:r w:rsidRPr="00F50645">
              <w:rPr>
                <w:rFonts w:hAnsi="ＭＳ ゴシック" w:hint="eastAsia"/>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14:paraId="62C65E33" w14:textId="77777777" w:rsidR="00FE59AE" w:rsidRPr="00F50645" w:rsidRDefault="00F101CE" w:rsidP="00FE59AE">
            <w:pPr>
              <w:snapToGrid/>
              <w:jc w:val="both"/>
            </w:pPr>
            <w:sdt>
              <w:sdtPr>
                <w:rPr>
                  <w:rFonts w:hint="eastAsia"/>
                </w:rPr>
                <w:id w:val="-17043966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F18BA65" w14:textId="77777777" w:rsidR="00747229" w:rsidRPr="00F50645" w:rsidRDefault="00F101CE" w:rsidP="00FE59AE">
            <w:pPr>
              <w:snapToGrid/>
              <w:jc w:val="left"/>
              <w:rPr>
                <w:rFonts w:hAnsi="ＭＳ ゴシック"/>
                <w:szCs w:val="20"/>
              </w:rPr>
            </w:pPr>
            <w:sdt>
              <w:sdtPr>
                <w:rPr>
                  <w:rFonts w:hint="eastAsia"/>
                </w:rPr>
                <w:id w:val="-90568509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2D1C741C" w14:textId="741EBDE8"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19条準用</w:t>
            </w:r>
          </w:p>
          <w:p w14:paraId="5E869C88" w14:textId="696F9D85" w:rsidR="00747229" w:rsidRPr="00F50645" w:rsidRDefault="00E26427" w:rsidP="00E26427">
            <w:pPr>
              <w:snapToGrid/>
              <w:spacing w:line="220" w:lineRule="exact"/>
              <w:jc w:val="left"/>
              <w:rPr>
                <w:rFonts w:hAnsi="ＭＳ ゴシック"/>
                <w:sz w:val="18"/>
                <w:szCs w:val="18"/>
                <w:lang w:eastAsia="zh-CN"/>
              </w:rPr>
            </w:pPr>
            <w:r w:rsidRPr="00F50645">
              <w:rPr>
                <w:rFonts w:hAnsi="ＭＳ ゴシック" w:hint="eastAsia"/>
                <w:sz w:val="18"/>
                <w:szCs w:val="18"/>
                <w:lang w:eastAsia="zh-CN"/>
              </w:rPr>
              <w:t>省令第17条準用</w:t>
            </w:r>
          </w:p>
        </w:tc>
      </w:tr>
      <w:tr w:rsidR="00800338" w:rsidRPr="00800338" w14:paraId="292EB200" w14:textId="77777777" w:rsidTr="005E73A8">
        <w:trPr>
          <w:trHeight w:val="1083"/>
        </w:trPr>
        <w:tc>
          <w:tcPr>
            <w:tcW w:w="1134" w:type="dxa"/>
            <w:vMerge w:val="restart"/>
          </w:tcPr>
          <w:p w14:paraId="650BA7EC" w14:textId="486FBE19" w:rsidR="00747229" w:rsidRPr="00F50645" w:rsidRDefault="00550354" w:rsidP="00343676">
            <w:pPr>
              <w:snapToGrid/>
              <w:jc w:val="left"/>
              <w:rPr>
                <w:rFonts w:hAnsi="ＭＳ ゴシック"/>
                <w:szCs w:val="20"/>
              </w:rPr>
            </w:pPr>
            <w:r w:rsidRPr="00F50645">
              <w:rPr>
                <w:rFonts w:hAnsi="ＭＳ ゴシック" w:hint="eastAsia"/>
                <w:szCs w:val="20"/>
              </w:rPr>
              <w:t>１９</w:t>
            </w:r>
          </w:p>
          <w:p w14:paraId="0B35FE9A" w14:textId="77777777" w:rsidR="00747229" w:rsidRPr="00F50645" w:rsidRDefault="00747229" w:rsidP="008F60BD">
            <w:pPr>
              <w:snapToGrid/>
              <w:spacing w:afterLines="50" w:after="142"/>
              <w:jc w:val="left"/>
              <w:rPr>
                <w:rFonts w:hAnsi="ＭＳ ゴシック"/>
                <w:szCs w:val="20"/>
                <w:u w:val="dotted"/>
              </w:rPr>
            </w:pPr>
            <w:r w:rsidRPr="00F50645">
              <w:rPr>
                <w:rFonts w:hAnsi="ＭＳ ゴシック" w:hint="eastAsia"/>
                <w:szCs w:val="20"/>
                <w:u w:val="dotted"/>
              </w:rPr>
              <w:t>障害児通所給付費等の支給の申請に係る援助</w:t>
            </w:r>
          </w:p>
          <w:p w14:paraId="317502B5"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70F5AC66"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通所給付決定を受けていない者</w:t>
            </w:r>
          </w:p>
          <w:p w14:paraId="1BE3AC4F" w14:textId="77777777" w:rsidR="00CB0686"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通所給付決定を受けていない者から利用の申込みがあった場合</w:t>
            </w:r>
            <w:r w:rsidR="00CB0686" w:rsidRPr="00F50645">
              <w:rPr>
                <w:rFonts w:hAnsi="ＭＳ ゴシック" w:hint="eastAsia"/>
                <w:szCs w:val="20"/>
              </w:rPr>
              <w:t>は</w:t>
            </w:r>
            <w:r w:rsidRPr="00F50645">
              <w:rPr>
                <w:rFonts w:hAnsi="ＭＳ ゴシック" w:hint="eastAsia"/>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14:paraId="085611DE" w14:textId="77777777" w:rsidR="00FE59AE" w:rsidRPr="00F50645" w:rsidRDefault="00F101CE" w:rsidP="00FE59AE">
            <w:pPr>
              <w:snapToGrid/>
              <w:jc w:val="both"/>
            </w:pPr>
            <w:sdt>
              <w:sdtPr>
                <w:rPr>
                  <w:rFonts w:hint="eastAsia"/>
                </w:rPr>
                <w:id w:val="117414180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8F829D8" w14:textId="77777777" w:rsidR="00747229" w:rsidRPr="00F50645" w:rsidRDefault="00F101CE" w:rsidP="00FE59AE">
            <w:pPr>
              <w:snapToGrid/>
              <w:jc w:val="left"/>
              <w:rPr>
                <w:rFonts w:hAnsi="ＭＳ ゴシック"/>
                <w:szCs w:val="20"/>
              </w:rPr>
            </w:pPr>
            <w:sdt>
              <w:sdtPr>
                <w:rPr>
                  <w:rFonts w:hint="eastAsia"/>
                </w:rPr>
                <w:id w:val="-99718404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55E23D7C" w14:textId="5FCD99E9"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0条第1項準用</w:t>
            </w:r>
          </w:p>
          <w:p w14:paraId="6A46621C" w14:textId="5610C3C1" w:rsidR="00747229" w:rsidRPr="00F50645" w:rsidRDefault="00E26427" w:rsidP="00E26427">
            <w:pPr>
              <w:snapToGrid/>
              <w:spacing w:line="200" w:lineRule="exact"/>
              <w:jc w:val="left"/>
              <w:rPr>
                <w:rFonts w:hAnsi="ＭＳ ゴシック"/>
                <w:szCs w:val="20"/>
                <w:lang w:eastAsia="zh-CN"/>
              </w:rPr>
            </w:pPr>
            <w:r w:rsidRPr="00F50645">
              <w:rPr>
                <w:rFonts w:hAnsi="ＭＳ ゴシック" w:hint="eastAsia"/>
                <w:sz w:val="18"/>
                <w:szCs w:val="18"/>
                <w:lang w:eastAsia="zh-CN"/>
              </w:rPr>
              <w:t>省令第18条第1項準用</w:t>
            </w:r>
          </w:p>
        </w:tc>
      </w:tr>
      <w:tr w:rsidR="00800338" w:rsidRPr="00800338" w14:paraId="78B2FB44" w14:textId="77777777" w:rsidTr="0097474F">
        <w:trPr>
          <w:trHeight w:val="1178"/>
        </w:trPr>
        <w:tc>
          <w:tcPr>
            <w:tcW w:w="1134" w:type="dxa"/>
            <w:vMerge/>
          </w:tcPr>
          <w:p w14:paraId="7F6F7E11" w14:textId="77777777" w:rsidR="00747229" w:rsidRPr="00F50645" w:rsidRDefault="00747229" w:rsidP="00343676">
            <w:pPr>
              <w:snapToGrid/>
              <w:jc w:val="left"/>
              <w:rPr>
                <w:rFonts w:hAnsi="ＭＳ ゴシック"/>
                <w:szCs w:val="20"/>
                <w:lang w:eastAsia="zh-CN"/>
              </w:rPr>
            </w:pPr>
          </w:p>
        </w:tc>
        <w:tc>
          <w:tcPr>
            <w:tcW w:w="5782" w:type="dxa"/>
            <w:tcBorders>
              <w:top w:val="single" w:sz="4" w:space="0" w:color="auto"/>
            </w:tcBorders>
          </w:tcPr>
          <w:p w14:paraId="73444ABC"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利用継続のための援助</w:t>
            </w:r>
          </w:p>
          <w:p w14:paraId="1DF3F22E" w14:textId="77777777" w:rsidR="00747229" w:rsidRPr="00F50645" w:rsidRDefault="00CB0686"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に係る</w:t>
            </w:r>
            <w:r w:rsidR="00747229" w:rsidRPr="00F50645">
              <w:rPr>
                <w:rFonts w:hAnsi="ＭＳ ゴシック" w:hint="eastAsia"/>
                <w:szCs w:val="20"/>
              </w:rPr>
              <w:t>通所給付決定に通常要す</w:t>
            </w:r>
            <w:r w:rsidRPr="00F50645">
              <w:rPr>
                <w:rFonts w:hAnsi="ＭＳ ゴシック" w:hint="eastAsia"/>
                <w:szCs w:val="20"/>
              </w:rPr>
              <w:t>べき標準的な</w:t>
            </w:r>
            <w:r w:rsidR="00747229" w:rsidRPr="00F50645">
              <w:rPr>
                <w:rFonts w:hAnsi="ＭＳ ゴシック" w:hint="eastAsia"/>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14:paraId="329E8722" w14:textId="77777777" w:rsidR="00FE59AE" w:rsidRPr="00F50645" w:rsidRDefault="00F101CE" w:rsidP="00FE59AE">
            <w:pPr>
              <w:snapToGrid/>
              <w:jc w:val="both"/>
            </w:pPr>
            <w:sdt>
              <w:sdtPr>
                <w:rPr>
                  <w:rFonts w:hint="eastAsia"/>
                </w:rPr>
                <w:id w:val="-206440132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6B2F494" w14:textId="77777777" w:rsidR="00747229" w:rsidRPr="00F50645" w:rsidRDefault="00F101CE" w:rsidP="00FE59AE">
            <w:pPr>
              <w:snapToGrid/>
              <w:jc w:val="left"/>
              <w:rPr>
                <w:rFonts w:hAnsi="ＭＳ ゴシック"/>
                <w:szCs w:val="20"/>
              </w:rPr>
            </w:pPr>
            <w:sdt>
              <w:sdtPr>
                <w:rPr>
                  <w:rFonts w:hint="eastAsia"/>
                </w:rPr>
                <w:id w:val="-214211408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1BA2BBE" w14:textId="5A8626F5" w:rsidR="00E26427" w:rsidRPr="00F50645" w:rsidRDefault="00E26427" w:rsidP="00E26427">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0条第2項準用</w:t>
            </w:r>
          </w:p>
          <w:p w14:paraId="4D956E3D" w14:textId="4F5D913A" w:rsidR="00747229" w:rsidRPr="00F50645" w:rsidRDefault="00E26427" w:rsidP="00E26427">
            <w:pPr>
              <w:snapToGrid/>
              <w:spacing w:line="240" w:lineRule="exact"/>
              <w:jc w:val="left"/>
              <w:rPr>
                <w:rFonts w:hAnsi="ＭＳ ゴシック"/>
                <w:szCs w:val="20"/>
                <w:lang w:eastAsia="zh-CN"/>
              </w:rPr>
            </w:pPr>
            <w:r w:rsidRPr="00F50645">
              <w:rPr>
                <w:rFonts w:hAnsi="ＭＳ ゴシック" w:hint="eastAsia"/>
                <w:sz w:val="18"/>
                <w:szCs w:val="18"/>
                <w:lang w:eastAsia="zh-CN"/>
              </w:rPr>
              <w:t>省令第18条第2項準用</w:t>
            </w:r>
          </w:p>
        </w:tc>
      </w:tr>
      <w:tr w:rsidR="00800338" w:rsidRPr="00800338" w14:paraId="3BB79FB7" w14:textId="77777777" w:rsidTr="005E73A8">
        <w:tc>
          <w:tcPr>
            <w:tcW w:w="1134" w:type="dxa"/>
          </w:tcPr>
          <w:p w14:paraId="055E4922" w14:textId="6996A655" w:rsidR="00747229" w:rsidRPr="00F50645" w:rsidRDefault="00550354" w:rsidP="00343676">
            <w:pPr>
              <w:snapToGrid/>
              <w:jc w:val="left"/>
              <w:rPr>
                <w:rFonts w:hAnsi="ＭＳ ゴシック"/>
                <w:szCs w:val="20"/>
              </w:rPr>
            </w:pPr>
            <w:r w:rsidRPr="00F50645">
              <w:rPr>
                <w:rFonts w:hAnsi="ＭＳ ゴシック" w:hint="eastAsia"/>
                <w:szCs w:val="20"/>
              </w:rPr>
              <w:t>２０</w:t>
            </w:r>
          </w:p>
          <w:p w14:paraId="0D284059" w14:textId="77777777" w:rsidR="00747229" w:rsidRPr="00F50645" w:rsidRDefault="00747229" w:rsidP="008F60BD">
            <w:pPr>
              <w:snapToGrid/>
              <w:spacing w:afterLines="50" w:after="142"/>
              <w:ind w:rightChars="-53" w:right="-96"/>
              <w:jc w:val="left"/>
              <w:rPr>
                <w:rFonts w:hAnsi="ＭＳ ゴシック"/>
                <w:szCs w:val="20"/>
              </w:rPr>
            </w:pPr>
            <w:r w:rsidRPr="00F50645">
              <w:rPr>
                <w:rFonts w:hAnsi="ＭＳ ゴシック" w:hint="eastAsia"/>
                <w:szCs w:val="20"/>
              </w:rPr>
              <w:t>心身の状況等の把握</w:t>
            </w:r>
          </w:p>
          <w:p w14:paraId="5C394323" w14:textId="77777777" w:rsidR="00747229" w:rsidRPr="00F50645" w:rsidRDefault="00747229" w:rsidP="008F60BD">
            <w:pPr>
              <w:snapToGrid/>
              <w:spacing w:afterLines="50" w:after="142"/>
              <w:rPr>
                <w:rFonts w:hAnsi="ＭＳ ゴシック"/>
                <w:szCs w:val="20"/>
              </w:rPr>
            </w:pPr>
            <w:r w:rsidRPr="00F50645">
              <w:rPr>
                <w:rFonts w:hAnsi="ＭＳ ゴシック" w:hint="eastAsia"/>
                <w:sz w:val="18"/>
                <w:szCs w:val="18"/>
                <w:bdr w:val="single" w:sz="4" w:space="0" w:color="auto"/>
              </w:rPr>
              <w:t>共通</w:t>
            </w:r>
          </w:p>
        </w:tc>
        <w:tc>
          <w:tcPr>
            <w:tcW w:w="5782" w:type="dxa"/>
          </w:tcPr>
          <w:p w14:paraId="1BD18762" w14:textId="77777777" w:rsidR="00747229" w:rsidRPr="00F50645" w:rsidRDefault="00747229" w:rsidP="008F60BD">
            <w:pPr>
              <w:snapToGrid/>
              <w:spacing w:afterLines="50" w:after="142"/>
              <w:jc w:val="both"/>
              <w:rPr>
                <w:rFonts w:hAnsi="ＭＳ ゴシック"/>
                <w:szCs w:val="20"/>
              </w:rPr>
            </w:pPr>
            <w:r w:rsidRPr="00F50645">
              <w:rPr>
                <w:rFonts w:hAnsi="ＭＳ ゴシック" w:hint="eastAsia"/>
                <w:szCs w:val="20"/>
              </w:rPr>
              <w:t xml:space="preserve">　サービスの提供に当た</w:t>
            </w:r>
            <w:r w:rsidR="00CB0686" w:rsidRPr="00F50645">
              <w:rPr>
                <w:rFonts w:hAnsi="ＭＳ ゴシック" w:hint="eastAsia"/>
                <w:szCs w:val="20"/>
              </w:rPr>
              <w:t>っては</w:t>
            </w:r>
            <w:r w:rsidRPr="00F50645">
              <w:rPr>
                <w:rFonts w:hAnsi="ＭＳ ゴシック" w:hint="eastAsia"/>
                <w:szCs w:val="20"/>
              </w:rPr>
              <w:t>、障害児の心身の状況、その置かれている環境、他の保健医療</w:t>
            </w:r>
            <w:r w:rsidR="00CB0686" w:rsidRPr="00F50645">
              <w:rPr>
                <w:rFonts w:hAnsi="ＭＳ ゴシック" w:hint="eastAsia"/>
                <w:szCs w:val="20"/>
              </w:rPr>
              <w:t>サービス又は</w:t>
            </w:r>
            <w:r w:rsidRPr="00F50645">
              <w:rPr>
                <w:rFonts w:hAnsi="ＭＳ ゴシック" w:hint="eastAsia"/>
                <w:szCs w:val="20"/>
              </w:rPr>
              <w:t>福祉サービスの利用状況等の把握に努めていますか。</w:t>
            </w:r>
          </w:p>
        </w:tc>
        <w:tc>
          <w:tcPr>
            <w:tcW w:w="1022" w:type="dxa"/>
          </w:tcPr>
          <w:p w14:paraId="50438322" w14:textId="77777777" w:rsidR="00FE59AE" w:rsidRPr="00F50645" w:rsidRDefault="00F101CE" w:rsidP="00FE59AE">
            <w:pPr>
              <w:snapToGrid/>
              <w:jc w:val="both"/>
            </w:pPr>
            <w:sdt>
              <w:sdtPr>
                <w:rPr>
                  <w:rFonts w:hint="eastAsia"/>
                </w:rPr>
                <w:id w:val="78415851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90A8299" w14:textId="77777777" w:rsidR="00747229" w:rsidRPr="00F50645" w:rsidRDefault="00F101CE" w:rsidP="00FE59AE">
            <w:pPr>
              <w:snapToGrid/>
              <w:jc w:val="left"/>
              <w:rPr>
                <w:rFonts w:hAnsi="ＭＳ ゴシック"/>
                <w:szCs w:val="20"/>
              </w:rPr>
            </w:pPr>
            <w:sdt>
              <w:sdtPr>
                <w:rPr>
                  <w:rFonts w:hint="eastAsia"/>
                </w:rPr>
                <w:id w:val="194757226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Pr>
          <w:p w14:paraId="3E589129" w14:textId="701B4DF9" w:rsidR="00363502" w:rsidRPr="00F50645" w:rsidRDefault="00363502" w:rsidP="00363502">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1条準用</w:t>
            </w:r>
          </w:p>
          <w:p w14:paraId="5EBE0AF7" w14:textId="416F7C8F" w:rsidR="00747229" w:rsidRPr="00F50645" w:rsidRDefault="00363502" w:rsidP="00363502">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009735BC" w:rsidRPr="00F50645">
              <w:rPr>
                <w:rFonts w:hAnsi="ＭＳ ゴシック" w:hint="eastAsia"/>
                <w:sz w:val="18"/>
                <w:szCs w:val="18"/>
                <w:lang w:eastAsia="zh-CN"/>
              </w:rPr>
              <w:t>19</w:t>
            </w:r>
            <w:r w:rsidRPr="00F50645">
              <w:rPr>
                <w:rFonts w:hAnsi="ＭＳ ゴシック" w:hint="eastAsia"/>
                <w:sz w:val="18"/>
                <w:szCs w:val="18"/>
                <w:lang w:eastAsia="zh-CN"/>
              </w:rPr>
              <w:t>条準用</w:t>
            </w:r>
          </w:p>
        </w:tc>
      </w:tr>
      <w:tr w:rsidR="00800338" w:rsidRPr="00800338" w14:paraId="152B57CA" w14:textId="77777777" w:rsidTr="005E73A8">
        <w:trPr>
          <w:trHeight w:val="989"/>
        </w:trPr>
        <w:tc>
          <w:tcPr>
            <w:tcW w:w="1134" w:type="dxa"/>
            <w:vMerge w:val="restart"/>
          </w:tcPr>
          <w:p w14:paraId="0E76FE3C" w14:textId="52FD20F2" w:rsidR="00747229" w:rsidRPr="00F50645" w:rsidRDefault="00550354" w:rsidP="00343676">
            <w:pPr>
              <w:snapToGrid/>
              <w:jc w:val="left"/>
              <w:rPr>
                <w:rFonts w:hAnsi="ＭＳ ゴシック"/>
                <w:szCs w:val="20"/>
              </w:rPr>
            </w:pPr>
            <w:r w:rsidRPr="00F50645">
              <w:rPr>
                <w:rFonts w:hAnsi="ＭＳ ゴシック" w:hint="eastAsia"/>
                <w:szCs w:val="20"/>
              </w:rPr>
              <w:t>２１</w:t>
            </w:r>
          </w:p>
          <w:p w14:paraId="0603F39B"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指定障害児通所支援事業者等との連携等</w:t>
            </w:r>
          </w:p>
          <w:p w14:paraId="60A53070"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3C401C31"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サービス提供時の関係機関等との連携</w:t>
            </w:r>
          </w:p>
          <w:p w14:paraId="02866609" w14:textId="77777777" w:rsidR="00747229"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提供に当た</w:t>
            </w:r>
            <w:r w:rsidR="004D0E63" w:rsidRPr="00F50645">
              <w:rPr>
                <w:rFonts w:hAnsi="ＭＳ ゴシック" w:hint="eastAsia"/>
                <w:szCs w:val="20"/>
              </w:rPr>
              <w:t>っては、県、市町村、</w:t>
            </w:r>
            <w:r w:rsidRPr="00F50645">
              <w:rPr>
                <w:rFonts w:hAnsi="ＭＳ ゴシック" w:hint="eastAsia"/>
                <w:szCs w:val="20"/>
              </w:rPr>
              <w:t>障害福祉サービス</w:t>
            </w:r>
            <w:r w:rsidR="004D0E63" w:rsidRPr="00F50645">
              <w:rPr>
                <w:rFonts w:hAnsi="ＭＳ ゴシック" w:hint="eastAsia"/>
                <w:szCs w:val="20"/>
              </w:rPr>
              <w:t>を行う</w:t>
            </w:r>
            <w:r w:rsidRPr="00F50645">
              <w:rPr>
                <w:rFonts w:hAnsi="ＭＳ ゴシック" w:hint="eastAsia"/>
                <w:szCs w:val="20"/>
              </w:rPr>
              <w:t>者、児童福祉施設その他の保健医療</w:t>
            </w:r>
            <w:r w:rsidR="004D0E63" w:rsidRPr="00F50645">
              <w:rPr>
                <w:rFonts w:hAnsi="ＭＳ ゴシック" w:hint="eastAsia"/>
                <w:szCs w:val="20"/>
              </w:rPr>
              <w:t>サービス又は</w:t>
            </w:r>
            <w:r w:rsidRPr="00F50645">
              <w:rPr>
                <w:rFonts w:hAnsi="ＭＳ ゴシック" w:hint="eastAsia"/>
                <w:szCs w:val="20"/>
              </w:rPr>
              <w:t>福祉サービス提供</w:t>
            </w:r>
            <w:r w:rsidR="004D0E63" w:rsidRPr="00F50645">
              <w:rPr>
                <w:rFonts w:hAnsi="ＭＳ ゴシック" w:hint="eastAsia"/>
                <w:szCs w:val="20"/>
              </w:rPr>
              <w:t>する</w:t>
            </w:r>
            <w:r w:rsidRPr="00F50645">
              <w:rPr>
                <w:rFonts w:hAnsi="ＭＳ ゴシック" w:hint="eastAsia"/>
                <w:szCs w:val="20"/>
              </w:rPr>
              <w:t>者との密接な連携に努めていますか。</w:t>
            </w:r>
          </w:p>
        </w:tc>
        <w:tc>
          <w:tcPr>
            <w:tcW w:w="1022" w:type="dxa"/>
            <w:tcBorders>
              <w:bottom w:val="single" w:sz="4" w:space="0" w:color="auto"/>
            </w:tcBorders>
          </w:tcPr>
          <w:p w14:paraId="79051FC3" w14:textId="77777777" w:rsidR="00FE59AE" w:rsidRPr="00F50645" w:rsidRDefault="00F101CE" w:rsidP="00FE59AE">
            <w:pPr>
              <w:snapToGrid/>
              <w:jc w:val="both"/>
            </w:pPr>
            <w:sdt>
              <w:sdtPr>
                <w:rPr>
                  <w:rFonts w:hint="eastAsia"/>
                </w:rPr>
                <w:id w:val="70036637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4A07A65" w14:textId="77777777" w:rsidR="00747229" w:rsidRPr="00F50645" w:rsidRDefault="00F101CE" w:rsidP="00FE59AE">
            <w:pPr>
              <w:snapToGrid/>
              <w:jc w:val="left"/>
              <w:rPr>
                <w:rFonts w:hAnsi="ＭＳ ゴシック"/>
                <w:szCs w:val="20"/>
              </w:rPr>
            </w:pPr>
            <w:sdt>
              <w:sdtPr>
                <w:rPr>
                  <w:rFonts w:hint="eastAsia"/>
                </w:rPr>
                <w:id w:val="-66424405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2DDBC8EC" w14:textId="4A1D3273" w:rsidR="009735BC" w:rsidRPr="00F50645" w:rsidRDefault="009735BC" w:rsidP="009735BC">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22条第1項準用</w:t>
            </w:r>
          </w:p>
          <w:p w14:paraId="10046F37" w14:textId="1EBD28D4" w:rsidR="00747229" w:rsidRPr="00F50645" w:rsidRDefault="009735BC" w:rsidP="009735BC">
            <w:pPr>
              <w:snapToGrid/>
              <w:spacing w:line="220" w:lineRule="exact"/>
              <w:jc w:val="left"/>
              <w:rPr>
                <w:rFonts w:hAnsi="ＭＳ ゴシック"/>
                <w:szCs w:val="20"/>
                <w:lang w:eastAsia="zh-CN"/>
              </w:rPr>
            </w:pPr>
            <w:r w:rsidRPr="00F50645">
              <w:rPr>
                <w:rFonts w:hAnsi="ＭＳ ゴシック" w:hint="eastAsia"/>
                <w:sz w:val="18"/>
                <w:szCs w:val="18"/>
                <w:lang w:eastAsia="zh-CN"/>
              </w:rPr>
              <w:t>省令第20条第1項準用</w:t>
            </w:r>
          </w:p>
        </w:tc>
      </w:tr>
      <w:tr w:rsidR="00800338" w:rsidRPr="00800338" w14:paraId="6AE1719C" w14:textId="77777777" w:rsidTr="005E73A8">
        <w:trPr>
          <w:trHeight w:val="1457"/>
        </w:trPr>
        <w:tc>
          <w:tcPr>
            <w:tcW w:w="1134" w:type="dxa"/>
            <w:vMerge/>
          </w:tcPr>
          <w:p w14:paraId="3AD3ACCF" w14:textId="77777777" w:rsidR="00747229" w:rsidRPr="00F50645" w:rsidRDefault="00747229" w:rsidP="00343676">
            <w:pPr>
              <w:snapToGrid/>
              <w:jc w:val="left"/>
              <w:rPr>
                <w:rFonts w:hAnsi="ＭＳ ゴシック"/>
                <w:szCs w:val="20"/>
                <w:lang w:eastAsia="zh-CN"/>
              </w:rPr>
            </w:pPr>
          </w:p>
        </w:tc>
        <w:tc>
          <w:tcPr>
            <w:tcW w:w="5782" w:type="dxa"/>
            <w:tcBorders>
              <w:top w:val="single" w:sz="4" w:space="0" w:color="auto"/>
            </w:tcBorders>
          </w:tcPr>
          <w:p w14:paraId="65996587"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サービス提供終了に伴う関係機関等との連携</w:t>
            </w:r>
          </w:p>
          <w:p w14:paraId="48D8CE33" w14:textId="77777777" w:rsidR="00747229" w:rsidRPr="00F50645" w:rsidRDefault="00747229"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の提供の終了に際して</w:t>
            </w:r>
            <w:r w:rsidR="004D0E63" w:rsidRPr="00F50645">
              <w:rPr>
                <w:rFonts w:hAnsi="ＭＳ ゴシック" w:hint="eastAsia"/>
                <w:szCs w:val="20"/>
              </w:rPr>
              <w:t>は</w:t>
            </w:r>
            <w:r w:rsidRPr="00F50645">
              <w:rPr>
                <w:rFonts w:hAnsi="ＭＳ ゴシック" w:hint="eastAsia"/>
                <w:szCs w:val="20"/>
              </w:rPr>
              <w:t>、障害児又はその家族に対して適切な援助を行うとともに、</w:t>
            </w:r>
            <w:r w:rsidR="004D0E63" w:rsidRPr="00F50645">
              <w:rPr>
                <w:rFonts w:hAnsi="ＭＳ ゴシック" w:hint="eastAsia"/>
                <w:szCs w:val="20"/>
              </w:rPr>
              <w:t>県、市町村、障害福祉サービスを行う者、児童福祉施設その他の保健医療サービス又は福祉サービスを提供する者との</w:t>
            </w:r>
            <w:r w:rsidRPr="00F50645">
              <w:rPr>
                <w:rFonts w:hAnsi="ＭＳ ゴシック" w:hint="eastAsia"/>
                <w:szCs w:val="20"/>
              </w:rPr>
              <w:t>密接な連携に努めていますか。</w:t>
            </w:r>
          </w:p>
        </w:tc>
        <w:tc>
          <w:tcPr>
            <w:tcW w:w="1022" w:type="dxa"/>
            <w:tcBorders>
              <w:top w:val="single" w:sz="4" w:space="0" w:color="auto"/>
            </w:tcBorders>
          </w:tcPr>
          <w:p w14:paraId="406B526B" w14:textId="77777777" w:rsidR="00FE59AE" w:rsidRPr="00F50645" w:rsidRDefault="00F101CE" w:rsidP="00FE59AE">
            <w:pPr>
              <w:snapToGrid/>
              <w:jc w:val="both"/>
            </w:pPr>
            <w:sdt>
              <w:sdtPr>
                <w:rPr>
                  <w:rFonts w:hint="eastAsia"/>
                </w:rPr>
                <w:id w:val="85531192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7045AF2E" w14:textId="77777777" w:rsidR="00747229" w:rsidRPr="00F50645" w:rsidRDefault="00F101CE" w:rsidP="00FE59AE">
            <w:pPr>
              <w:snapToGrid/>
              <w:jc w:val="left"/>
              <w:rPr>
                <w:rFonts w:hAnsi="ＭＳ ゴシック"/>
                <w:szCs w:val="20"/>
              </w:rPr>
            </w:pPr>
            <w:sdt>
              <w:sdtPr>
                <w:rPr>
                  <w:rFonts w:hint="eastAsia"/>
                </w:rPr>
                <w:id w:val="137742591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C5E6F86" w14:textId="77777777" w:rsidR="005E73A8"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2</w:t>
            </w:r>
            <w:r w:rsidRPr="00F50645">
              <w:rPr>
                <w:rFonts w:hAnsi="ＭＳ ゴシック" w:hint="eastAsia"/>
                <w:sz w:val="18"/>
                <w:szCs w:val="18"/>
                <w:lang w:eastAsia="zh-CN"/>
              </w:rPr>
              <w:t>条第2項</w:t>
            </w:r>
          </w:p>
          <w:p w14:paraId="0DE92C3E" w14:textId="364EA5FF" w:rsidR="004D0E63"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455301B7" w14:textId="77777777" w:rsidR="005E73A8" w:rsidRPr="00F50645" w:rsidRDefault="004D0E63" w:rsidP="004D0E63">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0条第2項</w:t>
            </w:r>
          </w:p>
          <w:p w14:paraId="1C75B65B" w14:textId="5E8E4326" w:rsidR="00747229" w:rsidRPr="00F50645" w:rsidRDefault="004D0E63" w:rsidP="004D0E63">
            <w:pPr>
              <w:snapToGrid/>
              <w:spacing w:line="240" w:lineRule="exact"/>
              <w:jc w:val="left"/>
              <w:rPr>
                <w:rFonts w:hAnsi="ＭＳ ゴシック"/>
                <w:szCs w:val="20"/>
              </w:rPr>
            </w:pPr>
            <w:r w:rsidRPr="00F50645">
              <w:rPr>
                <w:rFonts w:hAnsi="ＭＳ ゴシック" w:hint="eastAsia"/>
                <w:sz w:val="18"/>
                <w:szCs w:val="18"/>
              </w:rPr>
              <w:t>準用</w:t>
            </w:r>
          </w:p>
        </w:tc>
      </w:tr>
      <w:tr w:rsidR="00800338" w:rsidRPr="00800338" w14:paraId="423E83A6" w14:textId="77777777" w:rsidTr="00CC0DE1">
        <w:trPr>
          <w:trHeight w:val="972"/>
        </w:trPr>
        <w:tc>
          <w:tcPr>
            <w:tcW w:w="1134" w:type="dxa"/>
          </w:tcPr>
          <w:p w14:paraId="65D0627C" w14:textId="18CEF331" w:rsidR="00747229" w:rsidRPr="00F50645" w:rsidRDefault="00550354" w:rsidP="00343676">
            <w:pPr>
              <w:snapToGrid/>
              <w:jc w:val="left"/>
              <w:rPr>
                <w:rFonts w:hAnsi="ＭＳ ゴシック"/>
                <w:szCs w:val="20"/>
              </w:rPr>
            </w:pPr>
            <w:r w:rsidRPr="00F50645">
              <w:rPr>
                <w:rFonts w:hAnsi="ＭＳ ゴシック" w:hint="eastAsia"/>
                <w:szCs w:val="20"/>
              </w:rPr>
              <w:t>２２</w:t>
            </w:r>
          </w:p>
          <w:p w14:paraId="065F0FC8" w14:textId="77777777" w:rsidR="005E73A8" w:rsidRPr="00F50645" w:rsidRDefault="00747229" w:rsidP="005E73A8">
            <w:pPr>
              <w:snapToGrid/>
              <w:jc w:val="left"/>
              <w:rPr>
                <w:rFonts w:hAnsi="ＭＳ ゴシック"/>
                <w:szCs w:val="20"/>
              </w:rPr>
            </w:pPr>
            <w:r w:rsidRPr="00F50645">
              <w:rPr>
                <w:rFonts w:hAnsi="ＭＳ ゴシック" w:hint="eastAsia"/>
                <w:szCs w:val="20"/>
              </w:rPr>
              <w:t>身分を証する書類の</w:t>
            </w:r>
          </w:p>
          <w:p w14:paraId="07ED323E"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携行</w:t>
            </w:r>
          </w:p>
          <w:p w14:paraId="5B7F92B0" w14:textId="75E24504" w:rsidR="00747229" w:rsidRPr="00F50645" w:rsidRDefault="00A5167F" w:rsidP="00A5167F">
            <w:pPr>
              <w:snapToGrid/>
              <w:spacing w:afterLines="50" w:after="142"/>
              <w:rPr>
                <w:rFonts w:hAnsi="ＭＳ ゴシック"/>
                <w:sz w:val="18"/>
                <w:szCs w:val="18"/>
                <w:bdr w:val="single" w:sz="4" w:space="0" w:color="auto"/>
              </w:rPr>
            </w:pPr>
            <w:r w:rsidRPr="00F50645">
              <w:rPr>
                <w:rFonts w:hAnsi="ＭＳ ゴシック" w:hint="eastAsia"/>
                <w:sz w:val="18"/>
                <w:szCs w:val="18"/>
                <w:bdr w:val="single" w:sz="4" w:space="0" w:color="auto"/>
              </w:rPr>
              <w:t>共通</w:t>
            </w:r>
          </w:p>
        </w:tc>
        <w:tc>
          <w:tcPr>
            <w:tcW w:w="5782" w:type="dxa"/>
            <w:tcBorders>
              <w:top w:val="single" w:sz="4" w:space="0" w:color="auto"/>
            </w:tcBorders>
          </w:tcPr>
          <w:p w14:paraId="482B4AF8" w14:textId="77777777" w:rsidR="00747229" w:rsidRPr="00F50645" w:rsidRDefault="00BC25D2" w:rsidP="008F60BD">
            <w:pPr>
              <w:snapToGrid/>
              <w:ind w:firstLineChars="100" w:firstLine="182"/>
              <w:jc w:val="both"/>
              <w:rPr>
                <w:rFonts w:hAnsi="ＭＳ ゴシック"/>
                <w:szCs w:val="20"/>
              </w:rPr>
            </w:pPr>
            <w:r w:rsidRPr="00F50645">
              <w:rPr>
                <w:rFonts w:hAnsi="ＭＳ ゴシック" w:hint="eastAsia"/>
                <w:szCs w:val="20"/>
                <w:u w:val="single"/>
              </w:rPr>
              <w:t>居宅訪問型児童発達支援</w:t>
            </w:r>
            <w:r w:rsidRPr="00F50645">
              <w:rPr>
                <w:rFonts w:hAnsi="ＭＳ ゴシック" w:hint="eastAsia"/>
                <w:szCs w:val="20"/>
              </w:rPr>
              <w:t>又は</w:t>
            </w:r>
            <w:r w:rsidRPr="00F50645">
              <w:rPr>
                <w:rFonts w:hAnsi="ＭＳ ゴシック" w:hint="eastAsia"/>
                <w:szCs w:val="20"/>
                <w:u w:val="single"/>
              </w:rPr>
              <w:t>保育所等訪問支援</w:t>
            </w:r>
            <w:r w:rsidRPr="00F50645">
              <w:rPr>
                <w:rFonts w:hAnsi="ＭＳ ゴシック" w:hint="eastAsia"/>
                <w:szCs w:val="20"/>
              </w:rPr>
              <w:t>事業者は、</w:t>
            </w:r>
            <w:r w:rsidR="00747229" w:rsidRPr="00F50645">
              <w:rPr>
                <w:rFonts w:hAnsi="ＭＳ ゴシック" w:hint="eastAsia"/>
                <w:szCs w:val="20"/>
              </w:rPr>
              <w:t>従業者に身分を証する書類を携行させ、初回訪問時及び障害児又は保護者その他の当該障害児の家族から求められたときは、これを提示すべき旨を指導していますか。</w:t>
            </w:r>
            <w:r w:rsidR="00EA574A" w:rsidRPr="00F50645">
              <w:rPr>
                <w:rFonts w:hAnsi="ＭＳ ゴシック" w:hint="eastAsia"/>
                <w:szCs w:val="20"/>
              </w:rPr>
              <w:t xml:space="preserve">　</w:t>
            </w:r>
          </w:p>
          <w:p w14:paraId="3FE7EE8D" w14:textId="77777777" w:rsidR="0092197D" w:rsidRPr="00F50645" w:rsidRDefault="0092197D" w:rsidP="0092197D">
            <w:pPr>
              <w:snapToGrid/>
              <w:ind w:firstLineChars="100" w:firstLine="122"/>
              <w:jc w:val="both"/>
              <w:rPr>
                <w:rFonts w:hAnsi="ＭＳ ゴシック"/>
                <w:szCs w:val="20"/>
              </w:rPr>
            </w:pPr>
            <w:r w:rsidRPr="00F50645">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3289"/>
              <w:gridCol w:w="1985"/>
            </w:tblGrid>
            <w:tr w:rsidR="00F50645" w:rsidRPr="00F50645" w14:paraId="749C7895" w14:textId="77777777" w:rsidTr="00EA574A">
              <w:tc>
                <w:tcPr>
                  <w:tcW w:w="3289" w:type="dxa"/>
                </w:tcPr>
                <w:p w14:paraId="3FB764A0" w14:textId="77777777" w:rsidR="00EA574A" w:rsidRPr="00F50645" w:rsidRDefault="00EA574A" w:rsidP="009102B8">
                  <w:pPr>
                    <w:snapToGrid/>
                    <w:jc w:val="left"/>
                    <w:rPr>
                      <w:rFonts w:hAnsi="ＭＳ ゴシック"/>
                      <w:szCs w:val="20"/>
                    </w:rPr>
                  </w:pPr>
                  <w:r w:rsidRPr="00F50645">
                    <w:rPr>
                      <w:rFonts w:hAnsi="ＭＳ ゴシック" w:hint="eastAsia"/>
                      <w:sz w:val="18"/>
                      <w:szCs w:val="20"/>
                    </w:rPr>
                    <w:t>身分を証する書類の記載事項は？</w:t>
                  </w:r>
                </w:p>
              </w:tc>
              <w:tc>
                <w:tcPr>
                  <w:tcW w:w="1985" w:type="dxa"/>
                </w:tcPr>
                <w:p w14:paraId="799C19F3" w14:textId="77777777" w:rsidR="00EA574A" w:rsidRPr="00F50645" w:rsidRDefault="00EA574A" w:rsidP="009102B8">
                  <w:pPr>
                    <w:snapToGrid/>
                    <w:jc w:val="left"/>
                    <w:rPr>
                      <w:rFonts w:hAnsi="ＭＳ ゴシック"/>
                      <w:szCs w:val="20"/>
                    </w:rPr>
                  </w:pPr>
                  <w:r w:rsidRPr="00F50645">
                    <w:rPr>
                      <w:rFonts w:hAnsi="ＭＳ ゴシック" w:hint="eastAsia"/>
                      <w:sz w:val="18"/>
                      <w:szCs w:val="20"/>
                    </w:rPr>
                    <w:t>携行の有無は？</w:t>
                  </w:r>
                </w:p>
              </w:tc>
            </w:tr>
            <w:tr w:rsidR="00F50645" w:rsidRPr="00F50645" w14:paraId="25A36A22" w14:textId="77777777" w:rsidTr="00EA574A">
              <w:tc>
                <w:tcPr>
                  <w:tcW w:w="3289" w:type="dxa"/>
                </w:tcPr>
                <w:p w14:paraId="31CAEF54" w14:textId="77777777" w:rsidR="00EA574A" w:rsidRPr="00F50645" w:rsidRDefault="00F101CE" w:rsidP="00EA574A">
                  <w:pPr>
                    <w:snapToGrid/>
                    <w:ind w:firstLineChars="100" w:firstLine="162"/>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CC0DE1" w:rsidRPr="00F50645">
                        <w:rPr>
                          <w:rFonts w:hAnsi="ＭＳ ゴシック" w:hint="eastAsia"/>
                          <w:sz w:val="18"/>
                          <w:szCs w:val="18"/>
                        </w:rPr>
                        <w:t>☐</w:t>
                      </w:r>
                    </w:sdtContent>
                  </w:sdt>
                  <w:r w:rsidR="00EA574A" w:rsidRPr="00F50645">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従業者の氏名</w:t>
                  </w:r>
                </w:p>
                <w:p w14:paraId="514C4574" w14:textId="77777777" w:rsidR="00EA574A" w:rsidRPr="00F50645" w:rsidRDefault="00F101CE" w:rsidP="00EA574A">
                  <w:pPr>
                    <w:snapToGrid/>
                    <w:ind w:firstLineChars="100" w:firstLine="162"/>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従業者の写真</w:t>
                  </w:r>
                </w:p>
              </w:tc>
              <w:tc>
                <w:tcPr>
                  <w:tcW w:w="1985" w:type="dxa"/>
                </w:tcPr>
                <w:p w14:paraId="7611481B" w14:textId="77777777" w:rsidR="00EA574A" w:rsidRPr="00F50645" w:rsidRDefault="00F101CE" w:rsidP="00EA574A">
                  <w:pPr>
                    <w:snapToGrid/>
                    <w:ind w:firstLineChars="100" w:firstLine="162"/>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363F83" w:rsidRPr="00F50645">
                        <w:rPr>
                          <w:rFonts w:hAnsi="ＭＳ ゴシック" w:hint="eastAsia"/>
                          <w:sz w:val="18"/>
                          <w:szCs w:val="18"/>
                        </w:rPr>
                        <w:t>☐</w:t>
                      </w:r>
                    </w:sdtContent>
                  </w:sdt>
                  <w:r w:rsidR="00EA574A" w:rsidRPr="00F50645">
                    <w:rPr>
                      <w:rFonts w:hAnsi="ＭＳ ゴシック" w:hint="eastAsia"/>
                      <w:sz w:val="18"/>
                      <w:szCs w:val="18"/>
                    </w:rPr>
                    <w:t>初回訪問時</w:t>
                  </w:r>
                </w:p>
                <w:p w14:paraId="10083344" w14:textId="77777777" w:rsidR="00EA574A" w:rsidRPr="00F50645" w:rsidRDefault="00F101CE" w:rsidP="00EA574A">
                  <w:pPr>
                    <w:snapToGrid/>
                    <w:ind w:firstLineChars="100" w:firstLine="162"/>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EA574A" w:rsidRPr="00F50645">
                        <w:rPr>
                          <w:rFonts w:hAnsi="ＭＳ ゴシック" w:hint="eastAsia"/>
                          <w:sz w:val="18"/>
                          <w:szCs w:val="18"/>
                        </w:rPr>
                        <w:t>☐</w:t>
                      </w:r>
                    </w:sdtContent>
                  </w:sdt>
                  <w:r w:rsidR="00EA574A" w:rsidRPr="00F50645">
                    <w:rPr>
                      <w:rFonts w:hAnsi="ＭＳ ゴシック" w:hint="eastAsia"/>
                      <w:sz w:val="18"/>
                      <w:szCs w:val="18"/>
                    </w:rPr>
                    <w:t>求められたとき</w:t>
                  </w:r>
                </w:p>
              </w:tc>
            </w:tr>
          </w:tbl>
          <w:p w14:paraId="092B5732" w14:textId="77777777" w:rsidR="00747229" w:rsidRPr="00F50645" w:rsidRDefault="00EA574A" w:rsidP="00366DF6">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34176" behindDoc="0" locked="0" layoutInCell="1" allowOverlap="1" wp14:anchorId="6C7B85F2" wp14:editId="420B1707">
                      <wp:simplePos x="0" y="0"/>
                      <wp:positionH relativeFrom="column">
                        <wp:posOffset>17476</wp:posOffset>
                      </wp:positionH>
                      <wp:positionV relativeFrom="paragraph">
                        <wp:posOffset>56515</wp:posOffset>
                      </wp:positionV>
                      <wp:extent cx="3474720" cy="954157"/>
                      <wp:effectExtent l="0" t="0" r="11430" b="17780"/>
                      <wp:wrapNone/>
                      <wp:docPr id="10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54157"/>
                              </a:xfrm>
                              <a:prstGeom prst="rect">
                                <a:avLst/>
                              </a:prstGeom>
                              <a:solidFill>
                                <a:srgbClr val="FFFFFF"/>
                              </a:solidFill>
                              <a:ln w="6350">
                                <a:solidFill>
                                  <a:srgbClr val="000000"/>
                                </a:solidFill>
                                <a:miter lim="800000"/>
                                <a:headEnd/>
                                <a:tailEnd/>
                              </a:ln>
                            </wps:spPr>
                            <wps:txbx>
                              <w:txbxContent>
                                <w:p w14:paraId="23D05CC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六の3(1)＞</w:t>
                                  </w:r>
                                </w:p>
                                <w:p w14:paraId="0B838B32" w14:textId="77777777" w:rsidR="00B63034" w:rsidRPr="00CE7FAF"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85F2" id="Text Box 683" o:spid="_x0000_s1042" type="#_x0000_t202" style="position:absolute;left:0;text-align:left;margin-left:1.4pt;margin-top:4.45pt;width:273.6pt;height:75.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" strokeweight=".5pt">
                      <v:textbox inset="5.85pt,.7pt,5.85pt,.7pt">
                        <w:txbxContent>
                          <w:p w14:paraId="23D05CC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六の3(1)＞</w:t>
                            </w:r>
                          </w:p>
                          <w:p w14:paraId="0B838B32" w14:textId="77777777" w:rsidR="00B63034" w:rsidRPr="00CE7FAF"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障害児等が安心してサービスの提供を受けられるよう、従業者に身分を明らかにする証書や名札等を携行させ、保護者等から求められたときは、これを提示する旨を指導しなければならないこと。</w:t>
                            </w:r>
                          </w:p>
                          <w:p w14:paraId="507FB549" w14:textId="77777777" w:rsidR="00B63034" w:rsidRPr="002731FB" w:rsidRDefault="00B63034" w:rsidP="002731FB">
                            <w:pPr>
                              <w:ind w:leftChars="50" w:left="253" w:rightChars="50" w:right="91" w:hangingChars="100" w:hanging="162"/>
                              <w:jc w:val="both"/>
                              <w:rPr>
                                <w:rFonts w:hAnsi="ＭＳ ゴシック"/>
                                <w:sz w:val="18"/>
                                <w:szCs w:val="18"/>
                              </w:rPr>
                            </w:pPr>
                            <w:r w:rsidRPr="00CE7FAF">
                              <w:rPr>
                                <w:rFonts w:hAnsi="ＭＳ ゴシック" w:hint="eastAsia"/>
                                <w:sz w:val="18"/>
                                <w:szCs w:val="18"/>
                              </w:rPr>
                              <w:t>○　この証書等には、事業所の名称、当該従業者の氏名を記載するものとし、写真の貼付や職能の記載を行うことが望ましい。</w:t>
                            </w:r>
                          </w:p>
                          <w:p w14:paraId="4E5A8D3B" w14:textId="77777777" w:rsidR="00B63034" w:rsidRPr="00AF47F7" w:rsidRDefault="00B63034" w:rsidP="008F60BD">
                            <w:pPr>
                              <w:ind w:leftChars="150" w:left="455" w:rightChars="50" w:right="91" w:hangingChars="100" w:hanging="182"/>
                              <w:jc w:val="both"/>
                              <w:rPr>
                                <w:rFonts w:hAnsi="ＭＳ ゴシック"/>
                                <w:szCs w:val="20"/>
                              </w:rPr>
                            </w:pPr>
                          </w:p>
                        </w:txbxContent>
                      </v:textbox>
                    </v:shape>
                  </w:pict>
                </mc:Fallback>
              </mc:AlternateContent>
            </w:r>
          </w:p>
          <w:p w14:paraId="5EBCDF85" w14:textId="77777777" w:rsidR="00EA574A" w:rsidRPr="00F50645" w:rsidRDefault="00EA574A" w:rsidP="00366DF6">
            <w:pPr>
              <w:snapToGrid/>
              <w:jc w:val="both"/>
              <w:rPr>
                <w:rFonts w:hAnsi="ＭＳ ゴシック"/>
                <w:szCs w:val="20"/>
              </w:rPr>
            </w:pPr>
          </w:p>
          <w:p w14:paraId="0ED7E0AA" w14:textId="77777777" w:rsidR="00747229" w:rsidRPr="00F50645" w:rsidRDefault="00747229" w:rsidP="00366DF6">
            <w:pPr>
              <w:snapToGrid/>
              <w:jc w:val="both"/>
              <w:rPr>
                <w:rFonts w:hAnsi="ＭＳ ゴシック"/>
                <w:szCs w:val="20"/>
              </w:rPr>
            </w:pPr>
          </w:p>
          <w:p w14:paraId="0AD28A17" w14:textId="77777777" w:rsidR="00747229" w:rsidRPr="00F50645" w:rsidRDefault="00747229" w:rsidP="00366DF6">
            <w:pPr>
              <w:snapToGrid/>
              <w:jc w:val="both"/>
              <w:rPr>
                <w:rFonts w:hAnsi="ＭＳ ゴシック"/>
                <w:szCs w:val="20"/>
              </w:rPr>
            </w:pPr>
          </w:p>
          <w:p w14:paraId="4A084DE6" w14:textId="77777777" w:rsidR="00747229" w:rsidRPr="00F50645" w:rsidRDefault="00747229" w:rsidP="00366DF6">
            <w:pPr>
              <w:snapToGrid/>
              <w:jc w:val="both"/>
              <w:rPr>
                <w:rFonts w:hAnsi="ＭＳ ゴシック"/>
                <w:szCs w:val="20"/>
              </w:rPr>
            </w:pPr>
          </w:p>
          <w:p w14:paraId="3BA15D93" w14:textId="77777777" w:rsidR="004D0E63" w:rsidRPr="00F50645" w:rsidRDefault="004D0E63" w:rsidP="004D0E63">
            <w:pPr>
              <w:snapToGrid/>
              <w:jc w:val="both"/>
              <w:rPr>
                <w:rFonts w:hAnsi="ＭＳ ゴシック"/>
                <w:szCs w:val="20"/>
              </w:rPr>
            </w:pPr>
          </w:p>
        </w:tc>
        <w:tc>
          <w:tcPr>
            <w:tcW w:w="1022" w:type="dxa"/>
            <w:tcBorders>
              <w:top w:val="single" w:sz="4" w:space="0" w:color="auto"/>
            </w:tcBorders>
          </w:tcPr>
          <w:p w14:paraId="388FB542" w14:textId="77777777" w:rsidR="00FE59AE" w:rsidRPr="00F50645" w:rsidRDefault="00F101CE" w:rsidP="00FE59AE">
            <w:pPr>
              <w:snapToGrid/>
              <w:jc w:val="both"/>
            </w:pPr>
            <w:sdt>
              <w:sdtPr>
                <w:rPr>
                  <w:rFonts w:hint="eastAsia"/>
                </w:rPr>
                <w:id w:val="143732526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7C296B2E" w14:textId="77777777" w:rsidR="00747229" w:rsidRPr="00F50645" w:rsidRDefault="00F101CE" w:rsidP="00FE59AE">
            <w:pPr>
              <w:snapToGrid/>
              <w:jc w:val="left"/>
              <w:rPr>
                <w:rFonts w:hAnsi="ＭＳ ゴシック"/>
                <w:szCs w:val="20"/>
              </w:rPr>
            </w:pPr>
            <w:sdt>
              <w:sdtPr>
                <w:rPr>
                  <w:rFonts w:hint="eastAsia"/>
                </w:rPr>
                <w:id w:val="699599215"/>
                <w14:checkbox>
                  <w14:checked w14:val="0"/>
                  <w14:checkedState w14:val="00FE" w14:font="Wingdings"/>
                  <w14:uncheckedState w14:val="2610" w14:font="ＭＳ ゴシック"/>
                </w14:checkbox>
              </w:sdtPr>
              <w:sdtEndPr/>
              <w:sdtContent>
                <w:r w:rsidR="00EA574A" w:rsidRPr="00F50645">
                  <w:rPr>
                    <w:rFonts w:hAnsi="ＭＳ ゴシック" w:hint="eastAsia"/>
                  </w:rPr>
                  <w:t>☐</w:t>
                </w:r>
              </w:sdtContent>
            </w:sdt>
            <w:r w:rsidR="00FE59AE" w:rsidRPr="00F50645">
              <w:rPr>
                <w:rFonts w:hint="eastAsia"/>
              </w:rPr>
              <w:t>いない</w:t>
            </w:r>
          </w:p>
        </w:tc>
        <w:tc>
          <w:tcPr>
            <w:tcW w:w="1710" w:type="dxa"/>
          </w:tcPr>
          <w:p w14:paraId="5C01CB7B" w14:textId="77777777" w:rsidR="00747229" w:rsidRPr="00F50645" w:rsidRDefault="00747229" w:rsidP="004D0E63">
            <w:pPr>
              <w:snapToGrid/>
              <w:spacing w:line="240" w:lineRule="exact"/>
              <w:jc w:val="left"/>
              <w:rPr>
                <w:rFonts w:hAnsi="ＭＳ ゴシック"/>
                <w:sz w:val="18"/>
                <w:szCs w:val="18"/>
              </w:rPr>
            </w:pPr>
            <w:r w:rsidRPr="00F50645">
              <w:rPr>
                <w:rFonts w:hAnsi="ＭＳ ゴシック" w:hint="eastAsia"/>
                <w:sz w:val="18"/>
                <w:szCs w:val="18"/>
              </w:rPr>
              <w:t>条例第</w:t>
            </w:r>
            <w:r w:rsidR="00DB30D5" w:rsidRPr="00F50645">
              <w:rPr>
                <w:rFonts w:hAnsi="ＭＳ ゴシック" w:hint="eastAsia"/>
                <w:sz w:val="18"/>
                <w:szCs w:val="18"/>
              </w:rPr>
              <w:t>95</w:t>
            </w:r>
            <w:r w:rsidR="004D0E63" w:rsidRPr="00F50645">
              <w:rPr>
                <w:rFonts w:hAnsi="ＭＳ ゴシック" w:hint="eastAsia"/>
                <w:sz w:val="18"/>
                <w:szCs w:val="18"/>
              </w:rPr>
              <w:t>条、第</w:t>
            </w:r>
            <w:r w:rsidR="00DB30D5" w:rsidRPr="00F50645">
              <w:rPr>
                <w:rFonts w:hAnsi="ＭＳ ゴシック" w:hint="eastAsia"/>
                <w:sz w:val="18"/>
                <w:szCs w:val="18"/>
              </w:rPr>
              <w:t>103</w:t>
            </w:r>
            <w:r w:rsidRPr="00F50645">
              <w:rPr>
                <w:rFonts w:hAnsi="ＭＳ ゴシック" w:hint="eastAsia"/>
                <w:sz w:val="18"/>
                <w:szCs w:val="18"/>
              </w:rPr>
              <w:t>条</w:t>
            </w:r>
          </w:p>
          <w:p w14:paraId="4BE80C9E" w14:textId="77777777" w:rsidR="00747229" w:rsidRPr="00F50645" w:rsidRDefault="00747229" w:rsidP="004D0E63">
            <w:pPr>
              <w:snapToGrid/>
              <w:spacing w:line="240" w:lineRule="exact"/>
              <w:jc w:val="left"/>
              <w:rPr>
                <w:rFonts w:hAnsi="ＭＳ ゴシック"/>
                <w:sz w:val="18"/>
                <w:szCs w:val="18"/>
              </w:rPr>
            </w:pPr>
            <w:r w:rsidRPr="00F50645">
              <w:rPr>
                <w:rFonts w:hAnsi="ＭＳ ゴシック" w:hint="eastAsia"/>
                <w:sz w:val="18"/>
                <w:szCs w:val="18"/>
              </w:rPr>
              <w:t>省令第7</w:t>
            </w:r>
            <w:r w:rsidRPr="00F50645">
              <w:rPr>
                <w:rFonts w:hAnsi="ＭＳ ゴシック"/>
                <w:sz w:val="18"/>
                <w:szCs w:val="18"/>
              </w:rPr>
              <w:t>1</w:t>
            </w:r>
            <w:r w:rsidR="004D0E63" w:rsidRPr="00F50645">
              <w:rPr>
                <w:rFonts w:hAnsi="ＭＳ ゴシック" w:hint="eastAsia"/>
                <w:sz w:val="18"/>
                <w:szCs w:val="18"/>
              </w:rPr>
              <w:t>条</w:t>
            </w:r>
            <w:r w:rsidRPr="00F50645">
              <w:rPr>
                <w:rFonts w:hAnsi="ＭＳ ゴシック" w:hint="eastAsia"/>
                <w:sz w:val="18"/>
                <w:szCs w:val="18"/>
              </w:rPr>
              <w:t>の</w:t>
            </w:r>
            <w:r w:rsidR="004D0E63" w:rsidRPr="00F50645">
              <w:rPr>
                <w:rFonts w:hAnsi="ＭＳ ゴシック" w:hint="eastAsia"/>
                <w:sz w:val="18"/>
                <w:szCs w:val="18"/>
              </w:rPr>
              <w:t>11、第</w:t>
            </w:r>
            <w:r w:rsidRPr="00F50645">
              <w:rPr>
                <w:rFonts w:hAnsi="ＭＳ ゴシック" w:hint="eastAsia"/>
                <w:sz w:val="18"/>
                <w:szCs w:val="18"/>
              </w:rPr>
              <w:t>7</w:t>
            </w:r>
            <w:r w:rsidRPr="00F50645">
              <w:rPr>
                <w:rFonts w:hAnsi="ＭＳ ゴシック"/>
                <w:sz w:val="18"/>
                <w:szCs w:val="18"/>
              </w:rPr>
              <w:t>9</w:t>
            </w:r>
            <w:r w:rsidRPr="00F50645">
              <w:rPr>
                <w:rFonts w:hAnsi="ＭＳ ゴシック" w:hint="eastAsia"/>
                <w:sz w:val="18"/>
                <w:szCs w:val="18"/>
              </w:rPr>
              <w:t>条</w:t>
            </w:r>
          </w:p>
          <w:p w14:paraId="2038E88F" w14:textId="77777777" w:rsidR="00747229" w:rsidRPr="00F50645" w:rsidRDefault="00747229" w:rsidP="00343676">
            <w:pPr>
              <w:snapToGrid/>
              <w:jc w:val="left"/>
              <w:rPr>
                <w:rFonts w:hAnsi="ＭＳ ゴシック"/>
                <w:szCs w:val="20"/>
              </w:rPr>
            </w:pPr>
          </w:p>
        </w:tc>
      </w:tr>
    </w:tbl>
    <w:p w14:paraId="734D5F01" w14:textId="777777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3265432" w14:textId="77777777" w:rsidTr="000B5280">
        <w:trPr>
          <w:trHeight w:val="130"/>
        </w:trPr>
        <w:tc>
          <w:tcPr>
            <w:tcW w:w="1134" w:type="dxa"/>
            <w:vAlign w:val="center"/>
          </w:tcPr>
          <w:p w14:paraId="7A42922F"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66EF19C5"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DBC8EC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45BE5DEE"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64F59FC2" w14:textId="77777777" w:rsidTr="00CE7FAF">
        <w:trPr>
          <w:trHeight w:val="3088"/>
        </w:trPr>
        <w:tc>
          <w:tcPr>
            <w:tcW w:w="1134" w:type="dxa"/>
            <w:vMerge w:val="restart"/>
            <w:tcBorders>
              <w:top w:val="single" w:sz="4" w:space="0" w:color="000000"/>
              <w:left w:val="single" w:sz="4" w:space="0" w:color="000000"/>
              <w:right w:val="single" w:sz="4" w:space="0" w:color="000000"/>
            </w:tcBorders>
          </w:tcPr>
          <w:p w14:paraId="6078C8BF" w14:textId="0DCCB2C8" w:rsidR="00747229" w:rsidRPr="00F50645" w:rsidRDefault="00550354" w:rsidP="00343676">
            <w:pPr>
              <w:snapToGrid/>
              <w:jc w:val="left"/>
              <w:rPr>
                <w:rFonts w:hAnsi="ＭＳ ゴシック"/>
                <w:szCs w:val="20"/>
              </w:rPr>
            </w:pPr>
            <w:r w:rsidRPr="00F50645">
              <w:rPr>
                <w:rFonts w:hAnsi="ＭＳ ゴシック" w:hint="eastAsia"/>
                <w:szCs w:val="20"/>
              </w:rPr>
              <w:t>２３</w:t>
            </w:r>
          </w:p>
          <w:p w14:paraId="14BA2546" w14:textId="77777777" w:rsidR="00747229" w:rsidRPr="00F50645" w:rsidRDefault="00747229" w:rsidP="008F60BD">
            <w:pPr>
              <w:snapToGrid/>
              <w:spacing w:afterLines="50" w:after="142"/>
              <w:jc w:val="left"/>
              <w:rPr>
                <w:rFonts w:hAnsi="ＭＳ ゴシック"/>
                <w:szCs w:val="20"/>
              </w:rPr>
            </w:pPr>
            <w:r w:rsidRPr="00F50645">
              <w:rPr>
                <w:rFonts w:hAnsi="ＭＳ ゴシック" w:hint="eastAsia"/>
                <w:szCs w:val="20"/>
              </w:rPr>
              <w:t>サービスの提供の記録</w:t>
            </w:r>
          </w:p>
          <w:p w14:paraId="4434B8C2" w14:textId="77777777" w:rsidR="00747229" w:rsidRPr="00F50645" w:rsidRDefault="00747229"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14:paraId="35A0CB82"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１）サービス提供の記録</w:t>
            </w:r>
          </w:p>
          <w:p w14:paraId="74AC1CAE" w14:textId="77777777" w:rsidR="00747229" w:rsidRPr="00F50645" w:rsidRDefault="00747229" w:rsidP="008F60BD">
            <w:pPr>
              <w:snapToGrid/>
              <w:ind w:leftChars="100" w:left="182" w:firstLineChars="100" w:firstLine="182"/>
              <w:jc w:val="both"/>
              <w:rPr>
                <w:rFonts w:hAnsi="ＭＳ ゴシック"/>
                <w:szCs w:val="20"/>
              </w:rPr>
            </w:pPr>
            <w:r w:rsidRPr="00F50645">
              <w:rPr>
                <w:rFonts w:hAnsi="ＭＳ ゴシック" w:hint="eastAsia"/>
                <w:szCs w:val="20"/>
              </w:rPr>
              <w:t>サービスを提供した際は、サービスの提供日、内容その他必要な事項を、サービスの</w:t>
            </w:r>
            <w:proofErr w:type="gramStart"/>
            <w:r w:rsidRPr="00F50645">
              <w:rPr>
                <w:rFonts w:hAnsi="ＭＳ ゴシック" w:hint="eastAsia"/>
                <w:szCs w:val="20"/>
              </w:rPr>
              <w:t>提供の都度記録していますか</w:t>
            </w:r>
            <w:proofErr w:type="gramEnd"/>
            <w:r w:rsidRPr="00F50645">
              <w:rPr>
                <w:rFonts w:hAnsi="ＭＳ ゴシック" w:hint="eastAsia"/>
                <w:szCs w:val="20"/>
              </w:rPr>
              <w:t>。</w:t>
            </w:r>
          </w:p>
          <w:p w14:paraId="09D532FB" w14:textId="4C290190" w:rsidR="00747229" w:rsidRPr="00F50645" w:rsidRDefault="00CE7FAF" w:rsidP="00343676">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18816" behindDoc="0" locked="0" layoutInCell="1" allowOverlap="1" wp14:anchorId="63024B40" wp14:editId="5396C54E">
                      <wp:simplePos x="0" y="0"/>
                      <wp:positionH relativeFrom="column">
                        <wp:posOffset>59055</wp:posOffset>
                      </wp:positionH>
                      <wp:positionV relativeFrom="paragraph">
                        <wp:posOffset>82499</wp:posOffset>
                      </wp:positionV>
                      <wp:extent cx="3448685" cy="1062990"/>
                      <wp:effectExtent l="11430" t="13970" r="6985" b="8890"/>
                      <wp:wrapNone/>
                      <wp:docPr id="10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4B40" id="Text Box 772" o:spid="_x0000_s1043" type="#_x0000_t202" style="position:absolute;left:0;text-align:left;margin-left:4.65pt;margin-top:6.5pt;width:271.55pt;height:8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" strokeweight=".5pt">
                      <v:textbox inset="5.85pt,.7pt,5.85pt,.7pt">
                        <w:txbxContent>
                          <w:p w14:paraId="3E533B60"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①＞</w:t>
                            </w:r>
                          </w:p>
                          <w:p w14:paraId="1A19A979" w14:textId="77777777" w:rsidR="00B63034" w:rsidRPr="00915941" w:rsidRDefault="00B63034" w:rsidP="000B5280">
                            <w:pPr>
                              <w:ind w:leftChars="50" w:left="273" w:rightChars="50" w:right="91" w:hangingChars="100" w:hanging="182"/>
                              <w:jc w:val="both"/>
                              <w:rPr>
                                <w:rFonts w:ascii="ＭＳ 明朝" w:eastAsia="ＭＳ 明朝" w:hAnsi="ＭＳ 明朝"/>
                                <w:szCs w:val="20"/>
                              </w:rPr>
                            </w:pPr>
                            <w:r w:rsidRPr="00CE7FAF">
                              <w:rPr>
                                <w:rFonts w:hAnsi="ＭＳ ゴシック" w:hint="eastAsia"/>
                                <w:szCs w:val="20"/>
                              </w:rPr>
                              <w:t>○　保護者及び事業者が、その時点でのサービスの利用状況等を把握できるようにするため、事業者は、サービスを提供した際には、当該サービスの提供日、提供したサービスの具体的な内容、利用者負担額等に係る必要な事項を記録しなければならないこととしたもの。</w:t>
                            </w:r>
                          </w:p>
                        </w:txbxContent>
                      </v:textbox>
                    </v:shape>
                  </w:pict>
                </mc:Fallback>
              </mc:AlternateContent>
            </w:r>
          </w:p>
          <w:p w14:paraId="53116CB9" w14:textId="5FAB5D59" w:rsidR="00747229" w:rsidRPr="00F50645" w:rsidRDefault="00747229" w:rsidP="00343676">
            <w:pPr>
              <w:snapToGrid/>
              <w:jc w:val="both"/>
              <w:rPr>
                <w:rFonts w:hAnsi="ＭＳ ゴシック"/>
                <w:szCs w:val="20"/>
              </w:rPr>
            </w:pPr>
          </w:p>
          <w:p w14:paraId="5E84CF1F" w14:textId="268E988F" w:rsidR="00747229" w:rsidRPr="00F50645" w:rsidRDefault="00747229" w:rsidP="00343676">
            <w:pPr>
              <w:snapToGrid/>
              <w:jc w:val="both"/>
              <w:rPr>
                <w:rFonts w:hAnsi="ＭＳ ゴシック"/>
                <w:szCs w:val="20"/>
              </w:rPr>
            </w:pPr>
          </w:p>
          <w:p w14:paraId="280AB0E7" w14:textId="77777777" w:rsidR="00747229" w:rsidRPr="00F50645" w:rsidRDefault="00747229" w:rsidP="00343676">
            <w:pPr>
              <w:snapToGrid/>
              <w:jc w:val="both"/>
              <w:rPr>
                <w:rFonts w:hAnsi="ＭＳ ゴシック"/>
                <w:szCs w:val="20"/>
              </w:rPr>
            </w:pPr>
          </w:p>
          <w:p w14:paraId="3D316330" w14:textId="77777777" w:rsidR="00747229" w:rsidRPr="00F50645" w:rsidRDefault="00747229" w:rsidP="00343676">
            <w:pPr>
              <w:snapToGrid/>
              <w:jc w:val="both"/>
              <w:rPr>
                <w:rFonts w:hAnsi="ＭＳ ゴシック"/>
                <w:szCs w:val="20"/>
              </w:rPr>
            </w:pPr>
          </w:p>
          <w:p w14:paraId="2AB6F70A" w14:textId="77777777" w:rsidR="00747229" w:rsidRPr="00F50645" w:rsidRDefault="00747229" w:rsidP="00343676">
            <w:pPr>
              <w:snapToGrid/>
              <w:jc w:val="both"/>
              <w:rPr>
                <w:rFonts w:hAnsi="ＭＳ ゴシック"/>
                <w:szCs w:val="20"/>
              </w:rPr>
            </w:pPr>
          </w:p>
          <w:p w14:paraId="0AD60DAB" w14:textId="77777777" w:rsidR="00747229" w:rsidRPr="00F50645" w:rsidRDefault="00747229" w:rsidP="000B5280">
            <w:pPr>
              <w:snapToGrid/>
              <w:jc w:val="both"/>
              <w:rPr>
                <w:rFonts w:hAnsi="ＭＳ ゴシック"/>
                <w:szCs w:val="20"/>
              </w:rPr>
            </w:pPr>
          </w:p>
        </w:tc>
        <w:tc>
          <w:tcPr>
            <w:tcW w:w="1022" w:type="dxa"/>
            <w:tcBorders>
              <w:top w:val="single" w:sz="4" w:space="0" w:color="000000"/>
              <w:left w:val="single" w:sz="4" w:space="0" w:color="000000"/>
              <w:bottom w:val="single" w:sz="4" w:space="0" w:color="auto"/>
              <w:right w:val="single" w:sz="4" w:space="0" w:color="000000"/>
            </w:tcBorders>
          </w:tcPr>
          <w:p w14:paraId="50D6FE36" w14:textId="77777777" w:rsidR="00FE59AE" w:rsidRPr="00F50645" w:rsidRDefault="00F101CE" w:rsidP="00FE59AE">
            <w:pPr>
              <w:snapToGrid/>
              <w:jc w:val="both"/>
            </w:pPr>
            <w:sdt>
              <w:sdtPr>
                <w:rPr>
                  <w:rFonts w:hint="eastAsia"/>
                </w:rPr>
                <w:id w:val="-112406879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2E33415" w14:textId="77777777" w:rsidR="00747229" w:rsidRPr="00F50645" w:rsidRDefault="00F101CE" w:rsidP="00FE59AE">
            <w:pPr>
              <w:snapToGrid/>
              <w:jc w:val="left"/>
              <w:rPr>
                <w:rFonts w:hAnsi="ＭＳ ゴシック"/>
                <w:szCs w:val="20"/>
              </w:rPr>
            </w:pPr>
            <w:sdt>
              <w:sdtPr>
                <w:rPr>
                  <w:rFonts w:hint="eastAsia"/>
                </w:rPr>
                <w:id w:val="-65098277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000000"/>
              <w:left w:val="single" w:sz="4" w:space="0" w:color="000000"/>
              <w:bottom w:val="single" w:sz="4" w:space="0" w:color="auto"/>
              <w:right w:val="single" w:sz="4" w:space="0" w:color="000000"/>
            </w:tcBorders>
          </w:tcPr>
          <w:p w14:paraId="714FA5AD" w14:textId="159A9141" w:rsidR="00054EE0" w:rsidRPr="00F50645" w:rsidRDefault="00054EE0" w:rsidP="00054EE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3条第1項</w:t>
            </w:r>
          </w:p>
          <w:p w14:paraId="1793DD3B" w14:textId="0C8B05D2" w:rsidR="00054EE0" w:rsidRPr="00F50645" w:rsidRDefault="00054EE0" w:rsidP="00054EE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1E9ACBD2" w14:textId="3EEB82D3" w:rsidR="00054EE0" w:rsidRPr="00F50645" w:rsidRDefault="00054EE0" w:rsidP="00054EE0">
            <w:pPr>
              <w:jc w:val="left"/>
              <w:rPr>
                <w:rFonts w:hAnsi="ＭＳ ゴシック"/>
                <w:sz w:val="18"/>
                <w:szCs w:val="18"/>
                <w:lang w:eastAsia="zh-CN"/>
              </w:rPr>
            </w:pPr>
            <w:r w:rsidRPr="00F50645">
              <w:rPr>
                <w:rFonts w:hAnsi="ＭＳ ゴシック" w:hint="eastAsia"/>
                <w:sz w:val="18"/>
                <w:szCs w:val="18"/>
                <w:lang w:eastAsia="zh-CN"/>
              </w:rPr>
              <w:t>省令第21条第1項</w:t>
            </w:r>
          </w:p>
          <w:p w14:paraId="0116DBA9" w14:textId="5792E21A" w:rsidR="00747229" w:rsidRPr="00F50645" w:rsidRDefault="00054EE0" w:rsidP="00054EE0">
            <w:pPr>
              <w:snapToGrid/>
              <w:spacing w:line="240" w:lineRule="exact"/>
              <w:jc w:val="left"/>
              <w:rPr>
                <w:rFonts w:hAnsi="ＭＳ ゴシック"/>
                <w:sz w:val="18"/>
                <w:szCs w:val="18"/>
              </w:rPr>
            </w:pPr>
            <w:r w:rsidRPr="00F50645">
              <w:rPr>
                <w:rFonts w:hAnsi="ＭＳ ゴシック" w:hint="eastAsia"/>
                <w:sz w:val="18"/>
                <w:szCs w:val="18"/>
              </w:rPr>
              <w:t>準用</w:t>
            </w:r>
          </w:p>
        </w:tc>
      </w:tr>
      <w:tr w:rsidR="00800338" w:rsidRPr="00800338" w14:paraId="62CC20E6" w14:textId="77777777" w:rsidTr="00CE7FAF">
        <w:trPr>
          <w:trHeight w:val="2408"/>
        </w:trPr>
        <w:tc>
          <w:tcPr>
            <w:tcW w:w="1134" w:type="dxa"/>
            <w:vMerge/>
            <w:tcBorders>
              <w:top w:val="single" w:sz="4" w:space="0" w:color="000000"/>
              <w:left w:val="single" w:sz="4" w:space="0" w:color="000000"/>
              <w:right w:val="single" w:sz="4" w:space="0" w:color="000000"/>
            </w:tcBorders>
            <w:vAlign w:val="center"/>
          </w:tcPr>
          <w:p w14:paraId="3DFECC9D" w14:textId="77777777" w:rsidR="00747229" w:rsidRPr="00F50645" w:rsidRDefault="00747229" w:rsidP="00343676">
            <w:pPr>
              <w:snapToGrid/>
              <w:jc w:val="left"/>
              <w:rPr>
                <w:rFonts w:hAnsi="ＭＳ ゴシック"/>
                <w:szCs w:val="20"/>
              </w:rPr>
            </w:pPr>
          </w:p>
        </w:tc>
        <w:tc>
          <w:tcPr>
            <w:tcW w:w="5782" w:type="dxa"/>
            <w:tcBorders>
              <w:top w:val="single" w:sz="4" w:space="0" w:color="auto"/>
              <w:left w:val="single" w:sz="4" w:space="0" w:color="000000"/>
              <w:right w:val="single" w:sz="4" w:space="0" w:color="000000"/>
            </w:tcBorders>
          </w:tcPr>
          <w:p w14:paraId="72FC80FE"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２）サービス提供の確認</w:t>
            </w:r>
          </w:p>
          <w:p w14:paraId="5BED87EF" w14:textId="77777777" w:rsidR="00747229" w:rsidRPr="00F50645" w:rsidRDefault="00747229" w:rsidP="008F60BD">
            <w:pPr>
              <w:snapToGrid/>
              <w:ind w:leftChars="100" w:left="182" w:firstLineChars="100" w:firstLine="182"/>
              <w:jc w:val="both"/>
              <w:rPr>
                <w:rFonts w:hAnsi="ＭＳ ゴシック"/>
                <w:szCs w:val="20"/>
              </w:rPr>
            </w:pPr>
            <w:r w:rsidRPr="00F50645">
              <w:rPr>
                <w:rFonts w:hAnsi="ＭＳ ゴシック" w:hint="eastAsia"/>
                <w:szCs w:val="20"/>
              </w:rPr>
              <w:t>上記（１）の規定による記録に際しては、保護者からサービスを提供したことについて確認を受けていますか。</w:t>
            </w:r>
          </w:p>
          <w:p w14:paraId="022087B7" w14:textId="212DB371" w:rsidR="000B5280" w:rsidRPr="00F50645" w:rsidRDefault="00CE7FAF" w:rsidP="00CE7FAF">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37248" behindDoc="0" locked="0" layoutInCell="1" allowOverlap="1" wp14:anchorId="370B21AC" wp14:editId="5871EEEB">
                      <wp:simplePos x="0" y="0"/>
                      <wp:positionH relativeFrom="column">
                        <wp:posOffset>59055</wp:posOffset>
                      </wp:positionH>
                      <wp:positionV relativeFrom="paragraph">
                        <wp:posOffset>38633</wp:posOffset>
                      </wp:positionV>
                      <wp:extent cx="3448685" cy="734695"/>
                      <wp:effectExtent l="11430" t="7620" r="6985" b="10160"/>
                      <wp:wrapNone/>
                      <wp:docPr id="10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21AC" id="Text Box 773" o:spid="_x0000_s1044" type="#_x0000_t202" style="position:absolute;left:0;text-align:left;margin-left:4.65pt;margin-top:3.05pt;width:271.55pt;height:5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" strokeweight=".5pt">
                      <v:textbox inset="5.85pt,.7pt,5.85pt,.7pt">
                        <w:txbxContent>
                          <w:p w14:paraId="0582C084" w14:textId="77777777" w:rsidR="00B63034" w:rsidRPr="00CE7FAF" w:rsidRDefault="00B63034" w:rsidP="008F60BD">
                            <w:pPr>
                              <w:spacing w:beforeLines="20" w:before="57"/>
                              <w:ind w:leftChars="50" w:left="91" w:rightChars="50" w:right="91"/>
                              <w:jc w:val="both"/>
                              <w:rPr>
                                <w:rFonts w:hAnsi="ＭＳ ゴシック"/>
                                <w:sz w:val="18"/>
                                <w:szCs w:val="18"/>
                              </w:rPr>
                            </w:pPr>
                            <w:r w:rsidRPr="00CE7FAF">
                              <w:rPr>
                                <w:rFonts w:hAnsi="ＭＳ ゴシック" w:hint="eastAsia"/>
                                <w:sz w:val="18"/>
                                <w:szCs w:val="18"/>
                              </w:rPr>
                              <w:t>＜解釈通知　第三の３(</w:t>
                            </w:r>
                            <w:r w:rsidRPr="00CE7FAF">
                              <w:rPr>
                                <w:rFonts w:hAnsi="ＭＳ ゴシック"/>
                                <w:sz w:val="18"/>
                                <w:szCs w:val="18"/>
                              </w:rPr>
                              <w:t>10</w:t>
                            </w:r>
                            <w:r w:rsidRPr="00CE7FAF">
                              <w:rPr>
                                <w:rFonts w:hAnsi="ＭＳ ゴシック" w:hint="eastAsia"/>
                                <w:sz w:val="18"/>
                                <w:szCs w:val="18"/>
                              </w:rPr>
                              <w:t>)②＞</w:t>
                            </w:r>
                          </w:p>
                          <w:p w14:paraId="042034D7" w14:textId="77777777" w:rsidR="00B63034" w:rsidRPr="00964B75" w:rsidRDefault="00B63034" w:rsidP="000B5280">
                            <w:pPr>
                              <w:ind w:leftChars="50" w:left="273" w:rightChars="50" w:right="91" w:hangingChars="100" w:hanging="182"/>
                              <w:jc w:val="both"/>
                              <w:rPr>
                                <w:rFonts w:ascii="ＭＳ 明朝" w:eastAsia="ＭＳ 明朝" w:hAnsi="ＭＳ 明朝"/>
                                <w:sz w:val="18"/>
                                <w:szCs w:val="18"/>
                              </w:rPr>
                            </w:pPr>
                            <w:r w:rsidRPr="00CE7FAF">
                              <w:rPr>
                                <w:rFonts w:hAnsi="ＭＳ ゴシック" w:hint="eastAsia"/>
                                <w:szCs w:val="20"/>
                              </w:rPr>
                              <w:t>○　サービスの提供の記録について、サービスの提供に係る適切な手続を確保する観点から、保護者からの確認を得なければならないこととしたもの。</w:t>
                            </w:r>
                          </w:p>
                        </w:txbxContent>
                      </v:textbox>
                    </v:shape>
                  </w:pict>
                </mc:Fallback>
              </mc:AlternateContent>
            </w:r>
          </w:p>
        </w:tc>
        <w:tc>
          <w:tcPr>
            <w:tcW w:w="1022" w:type="dxa"/>
            <w:tcBorders>
              <w:top w:val="single" w:sz="4" w:space="0" w:color="auto"/>
              <w:left w:val="single" w:sz="4" w:space="0" w:color="000000"/>
              <w:right w:val="single" w:sz="4" w:space="0" w:color="000000"/>
            </w:tcBorders>
          </w:tcPr>
          <w:p w14:paraId="350332E6" w14:textId="77777777" w:rsidR="00FE59AE" w:rsidRPr="00F50645" w:rsidRDefault="00F101CE" w:rsidP="00FE59AE">
            <w:pPr>
              <w:snapToGrid/>
              <w:jc w:val="both"/>
            </w:pPr>
            <w:sdt>
              <w:sdtPr>
                <w:rPr>
                  <w:rFonts w:hint="eastAsia"/>
                </w:rPr>
                <w:id w:val="189978561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6C47CF8" w14:textId="77777777" w:rsidR="00747229" w:rsidRPr="00F50645" w:rsidRDefault="00F101CE" w:rsidP="00FE59AE">
            <w:pPr>
              <w:snapToGrid/>
              <w:jc w:val="left"/>
              <w:rPr>
                <w:rFonts w:hAnsi="ＭＳ ゴシック"/>
                <w:szCs w:val="20"/>
              </w:rPr>
            </w:pPr>
            <w:sdt>
              <w:sdtPr>
                <w:rPr>
                  <w:rFonts w:hint="eastAsia"/>
                </w:rPr>
                <w:id w:val="-78172411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left w:val="single" w:sz="4" w:space="0" w:color="000000"/>
              <w:right w:val="single" w:sz="4" w:space="0" w:color="000000"/>
            </w:tcBorders>
          </w:tcPr>
          <w:p w14:paraId="4AFB17A6"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3</w:t>
            </w:r>
            <w:r w:rsidRPr="00F50645">
              <w:rPr>
                <w:rFonts w:hAnsi="ＭＳ ゴシック" w:hint="eastAsia"/>
                <w:sz w:val="18"/>
                <w:szCs w:val="18"/>
                <w:lang w:eastAsia="zh-CN"/>
              </w:rPr>
              <w:t>条第2項</w:t>
            </w:r>
          </w:p>
          <w:p w14:paraId="1DC7282E" w14:textId="07820B95" w:rsidR="009D064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7C5D1D43" w14:textId="77777777" w:rsidR="000B5280" w:rsidRPr="00F50645" w:rsidRDefault="009D0640" w:rsidP="009D0640">
            <w:pPr>
              <w:jc w:val="left"/>
              <w:rPr>
                <w:rFonts w:hAnsi="ＭＳ ゴシック"/>
                <w:sz w:val="18"/>
                <w:szCs w:val="18"/>
                <w:lang w:eastAsia="zh-CN"/>
              </w:rPr>
            </w:pPr>
            <w:r w:rsidRPr="00F50645">
              <w:rPr>
                <w:rFonts w:hAnsi="ＭＳ ゴシック" w:hint="eastAsia"/>
                <w:sz w:val="18"/>
                <w:szCs w:val="18"/>
                <w:lang w:eastAsia="zh-CN"/>
              </w:rPr>
              <w:t>省令第21条第2項</w:t>
            </w:r>
          </w:p>
          <w:p w14:paraId="1B388828" w14:textId="492C36EF" w:rsidR="00747229" w:rsidRPr="00F50645" w:rsidRDefault="009D0640" w:rsidP="009D0640">
            <w:pPr>
              <w:jc w:val="left"/>
              <w:rPr>
                <w:rFonts w:hAnsi="ＭＳ ゴシック"/>
                <w:sz w:val="18"/>
                <w:szCs w:val="18"/>
              </w:rPr>
            </w:pPr>
            <w:r w:rsidRPr="00F50645">
              <w:rPr>
                <w:rFonts w:hAnsi="ＭＳ ゴシック" w:hint="eastAsia"/>
                <w:sz w:val="18"/>
                <w:szCs w:val="18"/>
              </w:rPr>
              <w:t>準用</w:t>
            </w:r>
          </w:p>
        </w:tc>
      </w:tr>
      <w:tr w:rsidR="00800338" w:rsidRPr="00800338" w14:paraId="77EF93FF" w14:textId="77777777" w:rsidTr="000B5280">
        <w:trPr>
          <w:trHeight w:val="1375"/>
        </w:trPr>
        <w:tc>
          <w:tcPr>
            <w:tcW w:w="1134" w:type="dxa"/>
            <w:vMerge w:val="restart"/>
          </w:tcPr>
          <w:p w14:paraId="4C170480" w14:textId="72B76D71" w:rsidR="009D0640" w:rsidRPr="00F50645" w:rsidRDefault="00550354" w:rsidP="00343676">
            <w:pPr>
              <w:snapToGrid/>
              <w:jc w:val="left"/>
              <w:rPr>
                <w:rFonts w:hAnsi="ＭＳ ゴシック"/>
                <w:szCs w:val="20"/>
              </w:rPr>
            </w:pPr>
            <w:r w:rsidRPr="00F50645">
              <w:rPr>
                <w:rFonts w:hAnsi="ＭＳ ゴシック" w:hint="eastAsia"/>
                <w:szCs w:val="20"/>
              </w:rPr>
              <w:t>２４</w:t>
            </w:r>
          </w:p>
          <w:p w14:paraId="2A148063" w14:textId="77777777" w:rsidR="009D0640" w:rsidRPr="00F50645" w:rsidRDefault="009D0640" w:rsidP="00343676">
            <w:pPr>
              <w:snapToGrid/>
              <w:jc w:val="left"/>
              <w:rPr>
                <w:rFonts w:hAnsi="ＭＳ ゴシック"/>
                <w:szCs w:val="20"/>
                <w:u w:val="dotted"/>
              </w:rPr>
            </w:pPr>
            <w:r w:rsidRPr="00F50645">
              <w:rPr>
                <w:rFonts w:hAnsi="ＭＳ ゴシック" w:hint="eastAsia"/>
                <w:szCs w:val="20"/>
                <w:u w:val="dotted"/>
              </w:rPr>
              <w:t>保護者に</w:t>
            </w:r>
          </w:p>
          <w:p w14:paraId="6F8E204B" w14:textId="77777777" w:rsidR="009D0640" w:rsidRPr="00F50645" w:rsidRDefault="009D0640" w:rsidP="008F60BD">
            <w:pPr>
              <w:snapToGrid/>
              <w:spacing w:afterLines="50" w:after="142"/>
              <w:jc w:val="left"/>
              <w:rPr>
                <w:rFonts w:hAnsi="ＭＳ ゴシック"/>
                <w:szCs w:val="20"/>
                <w:u w:val="dotted"/>
              </w:rPr>
            </w:pPr>
            <w:r w:rsidRPr="00F50645">
              <w:rPr>
                <w:rFonts w:hAnsi="ＭＳ ゴシック" w:hint="eastAsia"/>
                <w:szCs w:val="20"/>
                <w:u w:val="dotted"/>
              </w:rPr>
              <w:t>求めることのできる金銭の支払の範囲等</w:t>
            </w:r>
          </w:p>
          <w:p w14:paraId="3A79BE47" w14:textId="77777777" w:rsidR="009D0640" w:rsidRPr="00F50645" w:rsidRDefault="009D0640"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6B858C52" w14:textId="77777777" w:rsidR="009D0640" w:rsidRPr="00F50645" w:rsidRDefault="009D0640" w:rsidP="008F60BD">
            <w:pPr>
              <w:snapToGrid/>
              <w:ind w:left="182" w:hangingChars="100" w:hanging="182"/>
              <w:jc w:val="left"/>
              <w:rPr>
                <w:rFonts w:hAnsi="ＭＳ ゴシック"/>
                <w:szCs w:val="20"/>
              </w:rPr>
            </w:pPr>
            <w:r w:rsidRPr="00F50645">
              <w:rPr>
                <w:rFonts w:hAnsi="ＭＳ ゴシック" w:hint="eastAsia"/>
                <w:szCs w:val="20"/>
              </w:rPr>
              <w:t>（１）利用者負担額以外の金銭の支払の範囲</w:t>
            </w:r>
          </w:p>
          <w:p w14:paraId="7D652085" w14:textId="77777777" w:rsidR="009D0640" w:rsidRPr="00F50645" w:rsidRDefault="009D0640" w:rsidP="008F60BD">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14:paraId="2B9D7C8A" w14:textId="77777777" w:rsidR="00FE59AE" w:rsidRPr="00F50645" w:rsidRDefault="00F101CE" w:rsidP="00FE59AE">
            <w:pPr>
              <w:snapToGrid/>
              <w:jc w:val="both"/>
            </w:pPr>
            <w:sdt>
              <w:sdtPr>
                <w:rPr>
                  <w:rFonts w:hint="eastAsia"/>
                </w:rPr>
                <w:id w:val="-180207130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3BF751A" w14:textId="77777777" w:rsidR="009D0640" w:rsidRPr="00F50645" w:rsidRDefault="00F101CE" w:rsidP="00FE59AE">
            <w:pPr>
              <w:snapToGrid/>
              <w:jc w:val="left"/>
              <w:rPr>
                <w:rFonts w:hAnsi="ＭＳ ゴシック"/>
                <w:szCs w:val="20"/>
              </w:rPr>
            </w:pPr>
            <w:sdt>
              <w:sdtPr>
                <w:rPr>
                  <w:rFonts w:hint="eastAsia"/>
                </w:rPr>
                <w:id w:val="-1301031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tcBorders>
          </w:tcPr>
          <w:p w14:paraId="0FF4E36F" w14:textId="4076241F"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4条第1項</w:t>
            </w:r>
          </w:p>
          <w:p w14:paraId="40C5D26B" w14:textId="3BEF65DC"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00263C73" w14:textId="6FCC5F77" w:rsidR="00BF3964" w:rsidRPr="00F50645" w:rsidRDefault="00BF3964" w:rsidP="00BF3964">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2条第1項</w:t>
            </w:r>
          </w:p>
          <w:p w14:paraId="51F3256C" w14:textId="12605952" w:rsidR="009D0640" w:rsidRPr="00F50645" w:rsidRDefault="00BF3964" w:rsidP="00BF3964">
            <w:pPr>
              <w:snapToGrid/>
              <w:spacing w:line="240" w:lineRule="exact"/>
              <w:jc w:val="left"/>
              <w:rPr>
                <w:rFonts w:hAnsi="ＭＳ ゴシック"/>
                <w:sz w:val="18"/>
                <w:szCs w:val="18"/>
              </w:rPr>
            </w:pPr>
            <w:r w:rsidRPr="00F50645">
              <w:rPr>
                <w:rFonts w:hAnsi="ＭＳ ゴシック" w:hint="eastAsia"/>
                <w:sz w:val="18"/>
                <w:szCs w:val="18"/>
              </w:rPr>
              <w:t>準用</w:t>
            </w:r>
          </w:p>
        </w:tc>
      </w:tr>
      <w:tr w:rsidR="00800338" w:rsidRPr="00800338" w14:paraId="1A3218F3" w14:textId="77777777" w:rsidTr="000B5280">
        <w:trPr>
          <w:trHeight w:val="928"/>
        </w:trPr>
        <w:tc>
          <w:tcPr>
            <w:tcW w:w="1134" w:type="dxa"/>
            <w:vMerge/>
          </w:tcPr>
          <w:p w14:paraId="3D0D8FD4" w14:textId="77777777" w:rsidR="009D0640" w:rsidRPr="00F50645" w:rsidRDefault="009D0640" w:rsidP="00343676">
            <w:pPr>
              <w:snapToGrid/>
              <w:jc w:val="left"/>
              <w:rPr>
                <w:rFonts w:hAnsi="ＭＳ ゴシック"/>
                <w:szCs w:val="20"/>
              </w:rPr>
            </w:pPr>
          </w:p>
        </w:tc>
        <w:tc>
          <w:tcPr>
            <w:tcW w:w="5782" w:type="dxa"/>
            <w:tcBorders>
              <w:top w:val="single" w:sz="4" w:space="0" w:color="auto"/>
            </w:tcBorders>
          </w:tcPr>
          <w:p w14:paraId="4C538AF6" w14:textId="77777777" w:rsidR="009D0640" w:rsidRPr="00F50645" w:rsidRDefault="009D0640" w:rsidP="008F60BD">
            <w:pPr>
              <w:snapToGrid/>
              <w:ind w:left="182" w:hangingChars="100" w:hanging="182"/>
              <w:jc w:val="both"/>
              <w:rPr>
                <w:rFonts w:hAnsi="ＭＳ ゴシック"/>
                <w:szCs w:val="20"/>
              </w:rPr>
            </w:pPr>
            <w:r w:rsidRPr="00F50645">
              <w:rPr>
                <w:rFonts w:hAnsi="ＭＳ ゴシック" w:hint="eastAsia"/>
                <w:szCs w:val="20"/>
              </w:rPr>
              <w:t>（２）金銭支払いに係る保護者への説明</w:t>
            </w:r>
          </w:p>
          <w:p w14:paraId="3C06DC21" w14:textId="77777777" w:rsidR="009D0640" w:rsidRPr="00F50645" w:rsidRDefault="009D0640" w:rsidP="008F60BD">
            <w:pPr>
              <w:snapToGrid/>
              <w:ind w:left="187" w:firstLineChars="100" w:firstLine="182"/>
              <w:jc w:val="both"/>
              <w:rPr>
                <w:rFonts w:hAnsi="ＭＳ ゴシック"/>
                <w:szCs w:val="20"/>
              </w:rPr>
            </w:pPr>
            <w:r w:rsidRPr="00F50645">
              <w:rPr>
                <w:rFonts w:hAnsi="ＭＳ ゴシック" w:hint="eastAsia"/>
                <w:szCs w:val="20"/>
              </w:rPr>
              <w:t>金銭の支払いを求める際は、当該金銭の使途及び額並びに保護者に金銭の支払を求める理由について書面によって明らかにするとともに、保護者に対して説明を行い、同意を得ていますか。</w:t>
            </w:r>
          </w:p>
          <w:p w14:paraId="6E37B2E1" w14:textId="1AEF6F5F" w:rsidR="009D0640" w:rsidRPr="00F50645" w:rsidRDefault="009D0640" w:rsidP="008F60BD">
            <w:pPr>
              <w:snapToGrid/>
              <w:spacing w:afterLines="50" w:after="142"/>
              <w:ind w:leftChars="100" w:left="364" w:hangingChars="100" w:hanging="182"/>
              <w:jc w:val="both"/>
              <w:rPr>
                <w:rFonts w:hAnsi="ＭＳ ゴシック"/>
                <w:szCs w:val="20"/>
              </w:rPr>
            </w:pPr>
            <w:r w:rsidRPr="00F50645">
              <w:rPr>
                <w:rFonts w:hAnsi="ＭＳ ゴシック" w:hint="eastAsia"/>
                <w:szCs w:val="20"/>
              </w:rPr>
              <w:t>※　次の</w:t>
            </w:r>
            <w:r w:rsidR="007E43F3" w:rsidRPr="00F50645">
              <w:rPr>
                <w:rFonts w:hAnsi="ＭＳ ゴシック" w:hint="eastAsia"/>
                <w:szCs w:val="20"/>
              </w:rPr>
              <w:t>項目</w:t>
            </w:r>
            <w:r w:rsidRPr="00F50645">
              <w:rPr>
                <w:rFonts w:hAnsi="ＭＳ ゴシック" w:hint="eastAsia"/>
                <w:szCs w:val="20"/>
              </w:rPr>
              <w:t>(１)</w:t>
            </w:r>
            <w:r w:rsidR="000B5280" w:rsidRPr="00F50645">
              <w:rPr>
                <w:rFonts w:hAnsi="ＭＳ ゴシック" w:hint="eastAsia"/>
                <w:szCs w:val="20"/>
              </w:rPr>
              <w:t>から</w:t>
            </w:r>
            <w:r w:rsidRPr="00F50645">
              <w:rPr>
                <w:rFonts w:hAnsi="ＭＳ ゴシック" w:hint="eastAsia"/>
                <w:szCs w:val="20"/>
              </w:rPr>
              <w:t>(３)</w:t>
            </w:r>
            <w:r w:rsidR="000B5280" w:rsidRPr="00F50645">
              <w:rPr>
                <w:rFonts w:hAnsi="ＭＳ ゴシック" w:hint="eastAsia"/>
                <w:szCs w:val="20"/>
              </w:rPr>
              <w:t>までに規定する支払</w:t>
            </w:r>
            <w:r w:rsidRPr="00F50645">
              <w:rPr>
                <w:rFonts w:hAnsi="ＭＳ ゴシック" w:hint="eastAsia"/>
                <w:szCs w:val="20"/>
              </w:rPr>
              <w:t>については、この限りでない</w:t>
            </w:r>
          </w:p>
        </w:tc>
        <w:tc>
          <w:tcPr>
            <w:tcW w:w="1022" w:type="dxa"/>
            <w:tcBorders>
              <w:top w:val="single" w:sz="4" w:space="0" w:color="auto"/>
            </w:tcBorders>
          </w:tcPr>
          <w:p w14:paraId="69D65A39" w14:textId="77777777" w:rsidR="00FE59AE" w:rsidRPr="00F50645" w:rsidRDefault="00F101CE" w:rsidP="00FE59AE">
            <w:pPr>
              <w:snapToGrid/>
              <w:jc w:val="both"/>
            </w:pPr>
            <w:sdt>
              <w:sdtPr>
                <w:rPr>
                  <w:rFonts w:hint="eastAsia"/>
                </w:rPr>
                <w:id w:val="832646734"/>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F50198B" w14:textId="77777777" w:rsidR="009D0640" w:rsidRPr="00F50645" w:rsidRDefault="00F101CE" w:rsidP="00FE59AE">
            <w:pPr>
              <w:jc w:val="left"/>
              <w:rPr>
                <w:rFonts w:hAnsi="ＭＳ ゴシック"/>
                <w:szCs w:val="20"/>
              </w:rPr>
            </w:pPr>
            <w:sdt>
              <w:sdtPr>
                <w:rPr>
                  <w:rFonts w:hint="eastAsia"/>
                </w:rPr>
                <w:id w:val="-154258905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1EF0C55C"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4</w:t>
            </w:r>
            <w:r w:rsidRPr="00F50645">
              <w:rPr>
                <w:rFonts w:hAnsi="ＭＳ ゴシック" w:hint="eastAsia"/>
                <w:sz w:val="18"/>
                <w:szCs w:val="18"/>
                <w:lang w:eastAsia="zh-CN"/>
              </w:rPr>
              <w:t>条第2項</w:t>
            </w:r>
          </w:p>
          <w:p w14:paraId="15D0286D" w14:textId="1F6168E3" w:rsidR="009D064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6DAB9471" w14:textId="77777777" w:rsidR="000B5280" w:rsidRPr="00F50645" w:rsidRDefault="009D0640" w:rsidP="009D0640">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2条第2項</w:t>
            </w:r>
          </w:p>
          <w:p w14:paraId="6A6AB1C1" w14:textId="10176C68" w:rsidR="009D0640" w:rsidRPr="00F50645" w:rsidRDefault="009D0640" w:rsidP="009D0640">
            <w:pPr>
              <w:snapToGrid/>
              <w:spacing w:line="240" w:lineRule="exact"/>
              <w:jc w:val="left"/>
              <w:rPr>
                <w:rFonts w:hAnsi="ＭＳ ゴシック"/>
                <w:szCs w:val="20"/>
              </w:rPr>
            </w:pPr>
            <w:r w:rsidRPr="00F50645">
              <w:rPr>
                <w:rFonts w:hAnsi="ＭＳ ゴシック" w:hint="eastAsia"/>
                <w:sz w:val="18"/>
                <w:szCs w:val="18"/>
              </w:rPr>
              <w:t>準用</w:t>
            </w:r>
          </w:p>
        </w:tc>
      </w:tr>
      <w:tr w:rsidR="00800338" w:rsidRPr="00800338" w14:paraId="48E8C5B3" w14:textId="77777777" w:rsidTr="000B5280">
        <w:tc>
          <w:tcPr>
            <w:tcW w:w="1134" w:type="dxa"/>
            <w:vMerge w:val="restart"/>
          </w:tcPr>
          <w:p w14:paraId="0EF3E1F8" w14:textId="2CBB74C9" w:rsidR="00747229" w:rsidRPr="00F50645" w:rsidRDefault="00550354" w:rsidP="00343676">
            <w:pPr>
              <w:snapToGrid/>
              <w:jc w:val="left"/>
              <w:rPr>
                <w:rFonts w:hAnsi="ＭＳ ゴシック"/>
                <w:szCs w:val="20"/>
              </w:rPr>
            </w:pPr>
            <w:r w:rsidRPr="00F50645">
              <w:rPr>
                <w:rFonts w:hAnsi="ＭＳ ゴシック" w:hint="eastAsia"/>
                <w:szCs w:val="20"/>
              </w:rPr>
              <w:t>２５</w:t>
            </w:r>
          </w:p>
          <w:p w14:paraId="3D30A9B5" w14:textId="77777777" w:rsidR="00747229" w:rsidRPr="00F50645" w:rsidRDefault="00747229" w:rsidP="00343676">
            <w:pPr>
              <w:snapToGrid/>
              <w:jc w:val="left"/>
              <w:rPr>
                <w:rFonts w:hAnsi="ＭＳ ゴシック"/>
                <w:szCs w:val="20"/>
              </w:rPr>
            </w:pPr>
            <w:r w:rsidRPr="00F50645">
              <w:rPr>
                <w:rFonts w:hAnsi="ＭＳ ゴシック" w:hint="eastAsia"/>
                <w:szCs w:val="20"/>
              </w:rPr>
              <w:t>利用者負担額等の受領</w:t>
            </w:r>
          </w:p>
          <w:p w14:paraId="0EEB4A97" w14:textId="77777777" w:rsidR="00747229" w:rsidRPr="00F50645" w:rsidRDefault="00747229" w:rsidP="00343676">
            <w:pPr>
              <w:snapToGrid/>
              <w:jc w:val="left"/>
              <w:rPr>
                <w:rFonts w:hAnsi="ＭＳ ゴシック"/>
                <w:szCs w:val="20"/>
              </w:rPr>
            </w:pPr>
          </w:p>
          <w:p w14:paraId="7399416B" w14:textId="77777777" w:rsidR="00747229" w:rsidRPr="00F50645" w:rsidRDefault="00747229" w:rsidP="00343676">
            <w:pPr>
              <w:snapToGrid/>
              <w:rPr>
                <w:rFonts w:hAnsi="ＭＳ ゴシック"/>
                <w:szCs w:val="20"/>
              </w:rPr>
            </w:pPr>
          </w:p>
        </w:tc>
        <w:tc>
          <w:tcPr>
            <w:tcW w:w="5782" w:type="dxa"/>
          </w:tcPr>
          <w:p w14:paraId="596F9969" w14:textId="77777777" w:rsidR="00747229" w:rsidRPr="00F50645" w:rsidRDefault="00747229" w:rsidP="008F60BD">
            <w:pPr>
              <w:snapToGrid/>
              <w:ind w:left="182" w:hangingChars="100" w:hanging="182"/>
              <w:jc w:val="both"/>
              <w:rPr>
                <w:rFonts w:hAnsi="ＭＳ ゴシック"/>
                <w:szCs w:val="20"/>
              </w:rPr>
            </w:pPr>
            <w:r w:rsidRPr="00F50645">
              <w:rPr>
                <w:rFonts w:hAnsi="ＭＳ ゴシック" w:hint="eastAsia"/>
                <w:szCs w:val="20"/>
              </w:rPr>
              <w:t xml:space="preserve">（１）通所利用者負担額の受領　</w:t>
            </w:r>
            <w:r w:rsidRPr="00F50645">
              <w:rPr>
                <w:rFonts w:hAnsi="ＭＳ ゴシック" w:hint="eastAsia"/>
                <w:sz w:val="18"/>
                <w:szCs w:val="18"/>
                <w:bdr w:val="single" w:sz="4" w:space="0" w:color="auto"/>
              </w:rPr>
              <w:t>共通</w:t>
            </w:r>
          </w:p>
          <w:p w14:paraId="16BB6DA9" w14:textId="3DF3CD93" w:rsidR="00EB5D42" w:rsidRPr="00F50645" w:rsidRDefault="00747229" w:rsidP="00EB5D42">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サービスを提供した際は、通所</w:t>
            </w:r>
            <w:r w:rsidR="009D0640" w:rsidRPr="00F50645">
              <w:rPr>
                <w:rFonts w:hAnsi="ＭＳ ゴシック" w:hint="eastAsia"/>
                <w:szCs w:val="20"/>
              </w:rPr>
              <w:t>給付決定保護者から</w:t>
            </w:r>
            <w:r w:rsidR="00EB5D42" w:rsidRPr="00F50645">
              <w:rPr>
                <w:rFonts w:hAnsi="ＭＳ ゴシック" w:hint="eastAsia"/>
                <w:szCs w:val="20"/>
              </w:rPr>
              <w:t>当該サービスに係る通所利用者負担額の支払を受けていますか。</w:t>
            </w:r>
          </w:p>
          <w:p w14:paraId="295D2E95" w14:textId="088BEDC7" w:rsidR="00C13223" w:rsidRPr="00F50645" w:rsidRDefault="00C13223" w:rsidP="00C13223">
            <w:pPr>
              <w:snapToGrid/>
              <w:spacing w:afterLines="50" w:after="142"/>
              <w:ind w:leftChars="200" w:left="546" w:hangingChars="100" w:hanging="182"/>
              <w:jc w:val="both"/>
              <w:rPr>
                <w:rFonts w:hAnsi="ＭＳ ゴシック"/>
                <w:szCs w:val="20"/>
              </w:rPr>
            </w:pPr>
          </w:p>
        </w:tc>
        <w:tc>
          <w:tcPr>
            <w:tcW w:w="1022" w:type="dxa"/>
            <w:tcBorders>
              <w:bottom w:val="single" w:sz="4" w:space="0" w:color="auto"/>
            </w:tcBorders>
          </w:tcPr>
          <w:p w14:paraId="76D0D102" w14:textId="77777777" w:rsidR="00FE59AE" w:rsidRPr="00F50645" w:rsidRDefault="00F101CE" w:rsidP="00FE59AE">
            <w:pPr>
              <w:snapToGrid/>
              <w:jc w:val="both"/>
            </w:pPr>
            <w:sdt>
              <w:sdtPr>
                <w:rPr>
                  <w:rFonts w:hint="eastAsia"/>
                </w:rPr>
                <w:id w:val="140001354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43EF337C" w14:textId="77777777" w:rsidR="00747229" w:rsidRPr="00F50645" w:rsidRDefault="00F101CE" w:rsidP="00FE59AE">
            <w:pPr>
              <w:snapToGrid/>
              <w:jc w:val="left"/>
              <w:rPr>
                <w:rFonts w:hAnsi="ＭＳ ゴシック"/>
                <w:szCs w:val="20"/>
              </w:rPr>
            </w:pPr>
            <w:sdt>
              <w:sdtPr>
                <w:rPr>
                  <w:rFonts w:hint="eastAsia"/>
                </w:rPr>
                <w:id w:val="32594641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bottom w:val="single" w:sz="4" w:space="0" w:color="auto"/>
              <w:right w:val="single" w:sz="4" w:space="0" w:color="auto"/>
            </w:tcBorders>
          </w:tcPr>
          <w:p w14:paraId="4A96FC54" w14:textId="15FB661B" w:rsidR="00747229" w:rsidRPr="00F50645" w:rsidRDefault="00747229" w:rsidP="008F60BD">
            <w:pPr>
              <w:snapToGrid/>
              <w:spacing w:beforeLines="10" w:before="28" w:line="180" w:lineRule="exact"/>
              <w:jc w:val="left"/>
              <w:rPr>
                <w:rFonts w:hAnsi="ＭＳ ゴシック"/>
                <w:sz w:val="16"/>
                <w:szCs w:val="16"/>
              </w:rPr>
            </w:pPr>
            <w:r w:rsidRPr="00F50645">
              <w:rPr>
                <w:rFonts w:hAnsi="ＭＳ ゴシック" w:hint="eastAsia"/>
                <w:sz w:val="16"/>
                <w:szCs w:val="16"/>
              </w:rPr>
              <w:t>条例</w:t>
            </w:r>
            <w:r w:rsidR="009D0640" w:rsidRPr="00F50645">
              <w:rPr>
                <w:rFonts w:hAnsi="ＭＳ ゴシック" w:hint="eastAsia"/>
                <w:sz w:val="16"/>
                <w:szCs w:val="16"/>
              </w:rPr>
              <w:t>第</w:t>
            </w:r>
            <w:r w:rsidR="00DB30D5" w:rsidRPr="00F50645">
              <w:rPr>
                <w:rFonts w:hAnsi="ＭＳ ゴシック" w:hint="eastAsia"/>
                <w:sz w:val="16"/>
                <w:szCs w:val="16"/>
              </w:rPr>
              <w:t>96</w:t>
            </w:r>
            <w:r w:rsidR="009D0640" w:rsidRPr="00F50645">
              <w:rPr>
                <w:rFonts w:hAnsi="ＭＳ ゴシック" w:hint="eastAsia"/>
                <w:sz w:val="16"/>
                <w:szCs w:val="16"/>
              </w:rPr>
              <w:t>条第1項、第</w:t>
            </w:r>
            <w:r w:rsidR="00DB30D5" w:rsidRPr="00F50645">
              <w:rPr>
                <w:rFonts w:hAnsi="ＭＳ ゴシック" w:hint="eastAsia"/>
                <w:sz w:val="16"/>
                <w:szCs w:val="16"/>
              </w:rPr>
              <w:t>103</w:t>
            </w:r>
            <w:r w:rsidRPr="00F50645">
              <w:rPr>
                <w:rFonts w:hAnsi="ＭＳ ゴシック" w:hint="eastAsia"/>
                <w:sz w:val="16"/>
                <w:szCs w:val="16"/>
              </w:rPr>
              <w:t>条</w:t>
            </w:r>
          </w:p>
          <w:p w14:paraId="1D5B0C04" w14:textId="5C2443FC" w:rsidR="00747229" w:rsidRPr="00F50645" w:rsidRDefault="00747229" w:rsidP="009D0640">
            <w:pPr>
              <w:snapToGrid/>
              <w:spacing w:line="180" w:lineRule="exact"/>
              <w:jc w:val="left"/>
              <w:rPr>
                <w:rFonts w:hAnsi="ＭＳ ゴシック"/>
                <w:sz w:val="16"/>
                <w:szCs w:val="16"/>
              </w:rPr>
            </w:pPr>
            <w:r w:rsidRPr="00F50645">
              <w:rPr>
                <w:rFonts w:hAnsi="ＭＳ ゴシック" w:hint="eastAsia"/>
                <w:sz w:val="16"/>
                <w:szCs w:val="16"/>
              </w:rPr>
              <w:t>省令第</w:t>
            </w:r>
            <w:r w:rsidR="009D0640" w:rsidRPr="00F50645">
              <w:rPr>
                <w:rFonts w:hAnsi="ＭＳ ゴシック" w:hint="eastAsia"/>
                <w:sz w:val="16"/>
                <w:szCs w:val="16"/>
              </w:rPr>
              <w:t>第</w:t>
            </w:r>
            <w:r w:rsidRPr="00F50645">
              <w:rPr>
                <w:rFonts w:hAnsi="ＭＳ ゴシック" w:hint="eastAsia"/>
                <w:sz w:val="16"/>
                <w:szCs w:val="16"/>
              </w:rPr>
              <w:t>7</w:t>
            </w:r>
            <w:r w:rsidRPr="00F50645">
              <w:rPr>
                <w:rFonts w:hAnsi="ＭＳ ゴシック"/>
                <w:sz w:val="16"/>
                <w:szCs w:val="16"/>
              </w:rPr>
              <w:t>1</w:t>
            </w:r>
            <w:r w:rsidR="009D0640" w:rsidRPr="00F50645">
              <w:rPr>
                <w:rFonts w:hAnsi="ＭＳ ゴシック" w:hint="eastAsia"/>
                <w:sz w:val="16"/>
                <w:szCs w:val="16"/>
              </w:rPr>
              <w:t>条</w:t>
            </w:r>
            <w:r w:rsidRPr="00F50645">
              <w:rPr>
                <w:rFonts w:hAnsi="ＭＳ ゴシック" w:hint="eastAsia"/>
                <w:sz w:val="16"/>
                <w:szCs w:val="16"/>
              </w:rPr>
              <w:t>の</w:t>
            </w:r>
            <w:r w:rsidR="009D0640" w:rsidRPr="00F50645">
              <w:rPr>
                <w:rFonts w:hAnsi="ＭＳ ゴシック" w:hint="eastAsia"/>
                <w:sz w:val="16"/>
                <w:szCs w:val="16"/>
              </w:rPr>
              <w:t>12第1項、第</w:t>
            </w:r>
            <w:r w:rsidRPr="00F50645">
              <w:rPr>
                <w:rFonts w:hAnsi="ＭＳ ゴシック"/>
                <w:sz w:val="16"/>
                <w:szCs w:val="16"/>
              </w:rPr>
              <w:t>79</w:t>
            </w:r>
            <w:r w:rsidRPr="00F50645">
              <w:rPr>
                <w:rFonts w:hAnsi="ＭＳ ゴシック" w:hint="eastAsia"/>
                <w:sz w:val="16"/>
                <w:szCs w:val="16"/>
              </w:rPr>
              <w:t>条</w:t>
            </w:r>
          </w:p>
        </w:tc>
      </w:tr>
      <w:tr w:rsidR="00800338" w:rsidRPr="00800338" w14:paraId="2EFC8479" w14:textId="77777777" w:rsidTr="000B5280">
        <w:tc>
          <w:tcPr>
            <w:tcW w:w="1134" w:type="dxa"/>
            <w:vMerge/>
          </w:tcPr>
          <w:p w14:paraId="24F55279" w14:textId="77777777" w:rsidR="00747229" w:rsidRPr="00F50645" w:rsidRDefault="00747229" w:rsidP="00343676">
            <w:pPr>
              <w:snapToGrid/>
              <w:jc w:val="left"/>
              <w:rPr>
                <w:rFonts w:hAnsi="ＭＳ ゴシック"/>
                <w:szCs w:val="20"/>
              </w:rPr>
            </w:pPr>
          </w:p>
        </w:tc>
        <w:tc>
          <w:tcPr>
            <w:tcW w:w="5782" w:type="dxa"/>
          </w:tcPr>
          <w:p w14:paraId="7269BBC1" w14:textId="77777777" w:rsidR="00747229" w:rsidRPr="00F50645" w:rsidRDefault="00747229" w:rsidP="008F60BD">
            <w:pPr>
              <w:ind w:left="182" w:hangingChars="100" w:hanging="182"/>
              <w:jc w:val="left"/>
              <w:rPr>
                <w:rFonts w:hAnsi="ＭＳ ゴシック"/>
                <w:szCs w:val="20"/>
              </w:rPr>
            </w:pPr>
            <w:r w:rsidRPr="00F50645">
              <w:rPr>
                <w:rFonts w:hAnsi="ＭＳ ゴシック" w:hint="eastAsia"/>
                <w:szCs w:val="20"/>
              </w:rPr>
              <w:t xml:space="preserve">（２）法定代理受領を行わない場合　</w:t>
            </w:r>
            <w:r w:rsidRPr="00F50645">
              <w:rPr>
                <w:rFonts w:hAnsi="ＭＳ ゴシック" w:hint="eastAsia"/>
                <w:sz w:val="18"/>
                <w:szCs w:val="18"/>
                <w:bdr w:val="single" w:sz="4" w:space="0" w:color="auto"/>
              </w:rPr>
              <w:t>共通</w:t>
            </w:r>
          </w:p>
          <w:p w14:paraId="7F72E392" w14:textId="451CC295" w:rsidR="00EB5D42" w:rsidRPr="00F50645" w:rsidRDefault="00747229" w:rsidP="00EB5D42">
            <w:pPr>
              <w:snapToGrid/>
              <w:spacing w:afterLines="50" w:after="142"/>
              <w:ind w:leftChars="100" w:left="182" w:firstLineChars="100" w:firstLine="182"/>
              <w:jc w:val="both"/>
              <w:rPr>
                <w:rFonts w:hAnsi="ＭＳ ゴシック"/>
                <w:szCs w:val="20"/>
              </w:rPr>
            </w:pPr>
            <w:r w:rsidRPr="00F50645">
              <w:rPr>
                <w:rFonts w:hAnsi="ＭＳ ゴシック" w:hint="eastAsia"/>
                <w:szCs w:val="20"/>
              </w:rPr>
              <w:t>法定代理受領を行わないサービスを提供した際は、</w:t>
            </w:r>
            <w:r w:rsidR="009D0640" w:rsidRPr="00F50645">
              <w:rPr>
                <w:rFonts w:hAnsi="ＭＳ ゴシック" w:hint="eastAsia"/>
                <w:szCs w:val="20"/>
              </w:rPr>
              <w:t>通所給付決定</w:t>
            </w:r>
            <w:r w:rsidRPr="00F50645">
              <w:rPr>
                <w:rFonts w:hAnsi="ＭＳ ゴシック" w:hint="eastAsia"/>
                <w:szCs w:val="20"/>
              </w:rPr>
              <w:t>保護者から</w:t>
            </w:r>
            <w:r w:rsidR="009D0640" w:rsidRPr="00F50645">
              <w:rPr>
                <w:rFonts w:hAnsi="ＭＳ ゴシック" w:hint="eastAsia"/>
                <w:szCs w:val="20"/>
              </w:rPr>
              <w:t>、</w:t>
            </w:r>
            <w:r w:rsidR="00BF3964" w:rsidRPr="00F50645">
              <w:rPr>
                <w:rFonts w:hAnsi="ＭＳ ゴシック" w:hint="eastAsia"/>
                <w:szCs w:val="20"/>
              </w:rPr>
              <w:t>サービスに係る通所支援費用基準額の</w:t>
            </w:r>
            <w:r w:rsidR="00EB5D42" w:rsidRPr="00F50645">
              <w:rPr>
                <w:rFonts w:hAnsi="ＭＳ ゴシック" w:hint="eastAsia"/>
                <w:szCs w:val="20"/>
              </w:rPr>
              <w:t>支払を受けていますか。</w:t>
            </w:r>
          </w:p>
          <w:p w14:paraId="5D54C61C" w14:textId="6DA68B40" w:rsidR="00EB5D42" w:rsidRPr="00F50645" w:rsidRDefault="00EB5D42" w:rsidP="00CE7FAF">
            <w:pPr>
              <w:snapToGrid/>
              <w:spacing w:afterLines="50" w:after="142"/>
              <w:ind w:leftChars="200" w:left="546" w:hangingChars="100" w:hanging="182"/>
              <w:jc w:val="both"/>
              <w:rPr>
                <w:rFonts w:hAnsi="ＭＳ ゴシック"/>
                <w:szCs w:val="20"/>
              </w:rPr>
            </w:pPr>
          </w:p>
        </w:tc>
        <w:tc>
          <w:tcPr>
            <w:tcW w:w="1022" w:type="dxa"/>
            <w:tcBorders>
              <w:top w:val="single" w:sz="4" w:space="0" w:color="auto"/>
            </w:tcBorders>
          </w:tcPr>
          <w:p w14:paraId="184108B3" w14:textId="77777777" w:rsidR="00FE59AE" w:rsidRPr="00F50645" w:rsidRDefault="00F101CE" w:rsidP="00FE59AE">
            <w:pPr>
              <w:snapToGrid/>
              <w:jc w:val="both"/>
            </w:pPr>
            <w:sdt>
              <w:sdtPr>
                <w:rPr>
                  <w:rFonts w:hint="eastAsia"/>
                </w:rPr>
                <w:id w:val="179277955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1F77D6B" w14:textId="77777777" w:rsidR="00747229" w:rsidRPr="00F50645" w:rsidRDefault="00F101CE" w:rsidP="00FE59AE">
            <w:pPr>
              <w:snapToGrid/>
              <w:jc w:val="left"/>
              <w:rPr>
                <w:rFonts w:hAnsi="ＭＳ ゴシック"/>
                <w:szCs w:val="20"/>
              </w:rPr>
            </w:pPr>
            <w:sdt>
              <w:sdtPr>
                <w:rPr>
                  <w:rFonts w:hint="eastAsia"/>
                </w:rPr>
                <w:id w:val="-207542621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right w:val="single" w:sz="4" w:space="0" w:color="auto"/>
            </w:tcBorders>
          </w:tcPr>
          <w:p w14:paraId="5E9322CC" w14:textId="1019342F" w:rsidR="00DB30D5" w:rsidRPr="00F50645" w:rsidRDefault="00DB30D5" w:rsidP="00DB30D5">
            <w:pPr>
              <w:snapToGrid/>
              <w:spacing w:beforeLines="10" w:before="28" w:line="180" w:lineRule="exact"/>
              <w:jc w:val="left"/>
              <w:rPr>
                <w:rFonts w:hAnsi="ＭＳ ゴシック"/>
                <w:sz w:val="16"/>
                <w:szCs w:val="16"/>
              </w:rPr>
            </w:pPr>
            <w:r w:rsidRPr="00F50645">
              <w:rPr>
                <w:rFonts w:hAnsi="ＭＳ ゴシック" w:hint="eastAsia"/>
                <w:sz w:val="16"/>
                <w:szCs w:val="16"/>
              </w:rPr>
              <w:t>条例第96条第2項、第103条</w:t>
            </w:r>
          </w:p>
          <w:p w14:paraId="4DAADD67" w14:textId="2BC39B64" w:rsidR="000B5280" w:rsidRPr="00F50645" w:rsidRDefault="000B5280" w:rsidP="000B5280">
            <w:pPr>
              <w:snapToGrid/>
              <w:spacing w:line="180" w:lineRule="exact"/>
              <w:ind w:rightChars="-53" w:right="-96"/>
              <w:jc w:val="left"/>
              <w:rPr>
                <w:rFonts w:hAnsi="ＭＳ ゴシック"/>
                <w:sz w:val="16"/>
                <w:szCs w:val="16"/>
              </w:rPr>
            </w:pPr>
            <w:r w:rsidRPr="00F50645">
              <w:rPr>
                <w:rFonts w:hAnsi="ＭＳ ゴシック" w:hint="eastAsia"/>
                <w:sz w:val="16"/>
                <w:szCs w:val="16"/>
              </w:rPr>
              <w:t>省令第7</w:t>
            </w:r>
            <w:r w:rsidRPr="00F50645">
              <w:rPr>
                <w:rFonts w:hAnsi="ＭＳ ゴシック"/>
                <w:sz w:val="16"/>
                <w:szCs w:val="16"/>
              </w:rPr>
              <w:t>1</w:t>
            </w:r>
            <w:r w:rsidRPr="00F50645">
              <w:rPr>
                <w:rFonts w:hAnsi="ＭＳ ゴシック" w:hint="eastAsia"/>
                <w:sz w:val="16"/>
                <w:szCs w:val="16"/>
              </w:rPr>
              <w:t>条の12第2項、第</w:t>
            </w:r>
            <w:r w:rsidRPr="00F50645">
              <w:rPr>
                <w:rFonts w:hAnsi="ＭＳ ゴシック"/>
                <w:sz w:val="16"/>
                <w:szCs w:val="16"/>
              </w:rPr>
              <w:t>79</w:t>
            </w:r>
            <w:r w:rsidRPr="00F50645">
              <w:rPr>
                <w:rFonts w:hAnsi="ＭＳ ゴシック" w:hint="eastAsia"/>
                <w:sz w:val="16"/>
                <w:szCs w:val="16"/>
              </w:rPr>
              <w:t>条</w:t>
            </w:r>
          </w:p>
        </w:tc>
      </w:tr>
    </w:tbl>
    <w:p w14:paraId="2872D772"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16B2D46C" w14:textId="77777777" w:rsidTr="004E5507">
        <w:trPr>
          <w:trHeight w:val="275"/>
        </w:trPr>
        <w:tc>
          <w:tcPr>
            <w:tcW w:w="1134" w:type="dxa"/>
            <w:vAlign w:val="center"/>
          </w:tcPr>
          <w:p w14:paraId="58C000D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tcBorders>
              <w:bottom w:val="single" w:sz="4" w:space="0" w:color="auto"/>
            </w:tcBorders>
            <w:vAlign w:val="center"/>
          </w:tcPr>
          <w:p w14:paraId="58EC0194"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bottom w:val="single" w:sz="4" w:space="0" w:color="auto"/>
            </w:tcBorders>
            <w:vAlign w:val="center"/>
          </w:tcPr>
          <w:p w14:paraId="710578AF"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tcBorders>
              <w:bottom w:val="single" w:sz="4" w:space="0" w:color="auto"/>
            </w:tcBorders>
            <w:vAlign w:val="center"/>
          </w:tcPr>
          <w:p w14:paraId="79F3BD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A5B7445" w14:textId="77777777" w:rsidTr="004E5507">
        <w:trPr>
          <w:trHeight w:val="1025"/>
        </w:trPr>
        <w:tc>
          <w:tcPr>
            <w:tcW w:w="1134" w:type="dxa"/>
            <w:vMerge w:val="restart"/>
          </w:tcPr>
          <w:p w14:paraId="42740384" w14:textId="16B10304" w:rsidR="004E5507" w:rsidRPr="00F50645" w:rsidRDefault="00550354" w:rsidP="004E5507">
            <w:pPr>
              <w:snapToGrid/>
              <w:jc w:val="left"/>
              <w:rPr>
                <w:rFonts w:hAnsi="ＭＳ ゴシック"/>
                <w:szCs w:val="20"/>
              </w:rPr>
            </w:pPr>
            <w:r w:rsidRPr="00F50645">
              <w:rPr>
                <w:rFonts w:hAnsi="ＭＳ ゴシック" w:hint="eastAsia"/>
                <w:szCs w:val="20"/>
              </w:rPr>
              <w:t>２５</w:t>
            </w:r>
          </w:p>
          <w:p w14:paraId="77B7B3B2" w14:textId="77777777" w:rsidR="004E5507" w:rsidRPr="00F50645" w:rsidRDefault="004E5507" w:rsidP="004E5507">
            <w:pPr>
              <w:snapToGrid/>
              <w:jc w:val="left"/>
              <w:rPr>
                <w:rFonts w:hAnsi="ＭＳ ゴシック"/>
                <w:szCs w:val="20"/>
              </w:rPr>
            </w:pPr>
            <w:r w:rsidRPr="00F50645">
              <w:rPr>
                <w:rFonts w:hAnsi="ＭＳ ゴシック" w:hint="eastAsia"/>
                <w:szCs w:val="20"/>
              </w:rPr>
              <w:t>利用者負担額等の受領</w:t>
            </w:r>
          </w:p>
          <w:p w14:paraId="330A2EC9" w14:textId="5F3B11E8" w:rsidR="009D0640" w:rsidRPr="00F50645" w:rsidRDefault="004E5507" w:rsidP="00343676">
            <w:pPr>
              <w:snapToGrid/>
              <w:jc w:val="left"/>
              <w:rPr>
                <w:rFonts w:hAnsi="ＭＳ ゴシック"/>
                <w:szCs w:val="20"/>
              </w:rPr>
            </w:pPr>
            <w:r w:rsidRPr="00F50645">
              <w:rPr>
                <w:rFonts w:hAnsi="ＭＳ ゴシック" w:hint="eastAsia"/>
                <w:szCs w:val="20"/>
              </w:rPr>
              <w:t>（続き）</w:t>
            </w:r>
          </w:p>
        </w:tc>
        <w:tc>
          <w:tcPr>
            <w:tcW w:w="5782" w:type="dxa"/>
            <w:tcBorders>
              <w:top w:val="single" w:sz="4" w:space="0" w:color="auto"/>
              <w:bottom w:val="single" w:sz="4" w:space="0" w:color="auto"/>
              <w:right w:val="single" w:sz="4" w:space="0" w:color="auto"/>
            </w:tcBorders>
          </w:tcPr>
          <w:p w14:paraId="28B1AF9C" w14:textId="0ED972CB" w:rsidR="009D0640" w:rsidRPr="00F50645" w:rsidRDefault="009D0640" w:rsidP="00147C43">
            <w:pPr>
              <w:snapToGrid/>
              <w:ind w:left="182" w:hangingChars="100" w:hanging="182"/>
              <w:jc w:val="both"/>
              <w:rPr>
                <w:rFonts w:hAnsi="ＭＳ ゴシック"/>
                <w:szCs w:val="20"/>
              </w:rPr>
            </w:pPr>
            <w:r w:rsidRPr="00F50645">
              <w:rPr>
                <w:rFonts w:hAnsi="ＭＳ ゴシック" w:hint="eastAsia"/>
                <w:szCs w:val="20"/>
              </w:rPr>
              <w:t xml:space="preserve">（３）その他受領が可能な費用　</w:t>
            </w:r>
            <w:r w:rsidR="007A1A48" w:rsidRPr="00F50645">
              <w:rPr>
                <w:rFonts w:hAnsi="ＭＳ ゴシック" w:hint="eastAsia"/>
                <w:sz w:val="18"/>
                <w:szCs w:val="18"/>
                <w:bdr w:val="single" w:sz="4" w:space="0" w:color="auto"/>
              </w:rPr>
              <w:t>共通</w:t>
            </w:r>
          </w:p>
          <w:p w14:paraId="43AABE4D" w14:textId="77777777" w:rsidR="00D13A76" w:rsidRPr="00F50645" w:rsidRDefault="00BC25D2" w:rsidP="00147C43">
            <w:pPr>
              <w:snapToGrid/>
              <w:spacing w:afterLines="50" w:after="142"/>
              <w:ind w:left="181" w:firstLineChars="100" w:firstLine="182"/>
              <w:jc w:val="both"/>
              <w:rPr>
                <w:rFonts w:hAnsi="ＭＳ ゴシック"/>
                <w:szCs w:val="20"/>
              </w:rPr>
            </w:pPr>
            <w:r w:rsidRPr="00F50645">
              <w:rPr>
                <w:rFonts w:hAnsi="ＭＳ ゴシック" w:hint="eastAsia"/>
                <w:szCs w:val="20"/>
                <w:u w:val="single"/>
              </w:rPr>
              <w:t>居宅訪問型児童発達支援</w:t>
            </w:r>
            <w:r w:rsidRPr="00F50645">
              <w:rPr>
                <w:rFonts w:hAnsi="ＭＳ ゴシック" w:hint="eastAsia"/>
                <w:szCs w:val="20"/>
              </w:rPr>
              <w:t>又は</w:t>
            </w:r>
            <w:r w:rsidRPr="00F50645">
              <w:rPr>
                <w:rFonts w:hAnsi="ＭＳ ゴシック" w:hint="eastAsia"/>
                <w:szCs w:val="20"/>
                <w:u w:val="single"/>
              </w:rPr>
              <w:t>保育所等訪問支援</w:t>
            </w:r>
            <w:r w:rsidRPr="00F50645">
              <w:rPr>
                <w:rFonts w:hAnsi="ＭＳ ゴシック" w:hint="eastAsia"/>
                <w:szCs w:val="20"/>
              </w:rPr>
              <w:t>事業者は、</w:t>
            </w:r>
            <w:r w:rsidR="009D0640" w:rsidRPr="00F50645">
              <w:rPr>
                <w:rFonts w:hAnsi="ＭＳ ゴシック" w:hint="eastAsia"/>
                <w:szCs w:val="20"/>
              </w:rPr>
              <w:t>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tcBorders>
              <w:top w:val="single" w:sz="4" w:space="0" w:color="auto"/>
              <w:left w:val="single" w:sz="4" w:space="0" w:color="auto"/>
              <w:bottom w:val="single" w:sz="4" w:space="0" w:color="auto"/>
            </w:tcBorders>
          </w:tcPr>
          <w:p w14:paraId="08536685" w14:textId="77777777" w:rsidR="00FE59AE" w:rsidRPr="00F50645" w:rsidRDefault="00F101CE" w:rsidP="00FE59AE">
            <w:pPr>
              <w:snapToGrid/>
              <w:jc w:val="both"/>
            </w:pPr>
            <w:sdt>
              <w:sdtPr>
                <w:rPr>
                  <w:rFonts w:hint="eastAsia"/>
                </w:rPr>
                <w:id w:val="45251759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290A7EE" w14:textId="77777777" w:rsidR="009D0640" w:rsidRPr="00F50645" w:rsidRDefault="00F101CE" w:rsidP="00FE59AE">
            <w:pPr>
              <w:jc w:val="left"/>
              <w:rPr>
                <w:rFonts w:hAnsi="ＭＳ ゴシック"/>
                <w:szCs w:val="20"/>
              </w:rPr>
            </w:pPr>
            <w:sdt>
              <w:sdtPr>
                <w:rPr>
                  <w:rFonts w:hint="eastAsia"/>
                </w:rPr>
                <w:id w:val="1753927037"/>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bottom w:val="single" w:sz="4" w:space="0" w:color="auto"/>
            </w:tcBorders>
          </w:tcPr>
          <w:p w14:paraId="0286FE00" w14:textId="77777777"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条例第</w:t>
            </w:r>
            <w:r w:rsidR="00DB30D5" w:rsidRPr="00F50645">
              <w:rPr>
                <w:rFonts w:hAnsi="ＭＳ ゴシック" w:hint="eastAsia"/>
                <w:sz w:val="18"/>
                <w:szCs w:val="18"/>
              </w:rPr>
              <w:t>96</w:t>
            </w:r>
            <w:r w:rsidRPr="00F50645">
              <w:rPr>
                <w:rFonts w:hAnsi="ＭＳ ゴシック" w:hint="eastAsia"/>
                <w:sz w:val="18"/>
                <w:szCs w:val="18"/>
              </w:rPr>
              <w:t>条第3項、第</w:t>
            </w:r>
            <w:r w:rsidR="00DB30D5" w:rsidRPr="00F50645">
              <w:rPr>
                <w:rFonts w:hAnsi="ＭＳ ゴシック" w:hint="eastAsia"/>
                <w:sz w:val="18"/>
                <w:szCs w:val="18"/>
              </w:rPr>
              <w:t>103</w:t>
            </w:r>
            <w:r w:rsidRPr="00F50645">
              <w:rPr>
                <w:rFonts w:hAnsi="ＭＳ ゴシック" w:hint="eastAsia"/>
                <w:sz w:val="18"/>
                <w:szCs w:val="18"/>
              </w:rPr>
              <w:t>条</w:t>
            </w:r>
          </w:p>
          <w:p w14:paraId="0FCB03BF" w14:textId="77777777" w:rsidR="009D0640" w:rsidRPr="00F50645" w:rsidRDefault="00D13A76" w:rsidP="00D13A76">
            <w:pPr>
              <w:snapToGrid/>
              <w:spacing w:line="240" w:lineRule="exact"/>
              <w:jc w:val="both"/>
              <w:rPr>
                <w:rFonts w:hAnsi="ＭＳ ゴシック"/>
                <w:szCs w:val="20"/>
              </w:rPr>
            </w:pPr>
            <w:r w:rsidRPr="00F50645">
              <w:rPr>
                <w:rFonts w:hAnsi="ＭＳ ゴシック" w:hint="eastAsia"/>
                <w:sz w:val="18"/>
                <w:szCs w:val="18"/>
              </w:rPr>
              <w:t>省令第7</w:t>
            </w:r>
            <w:r w:rsidRPr="00F50645">
              <w:rPr>
                <w:rFonts w:hAnsi="ＭＳ ゴシック"/>
                <w:sz w:val="18"/>
                <w:szCs w:val="18"/>
              </w:rPr>
              <w:t>1</w:t>
            </w:r>
            <w:r w:rsidRPr="00F50645">
              <w:rPr>
                <w:rFonts w:hAnsi="ＭＳ ゴシック" w:hint="eastAsia"/>
                <w:sz w:val="18"/>
                <w:szCs w:val="18"/>
              </w:rPr>
              <w:t>条の12第3項、第</w:t>
            </w:r>
            <w:r w:rsidRPr="00F50645">
              <w:rPr>
                <w:rFonts w:hAnsi="ＭＳ ゴシック"/>
                <w:sz w:val="18"/>
                <w:szCs w:val="18"/>
              </w:rPr>
              <w:t>79</w:t>
            </w:r>
            <w:r w:rsidRPr="00F50645">
              <w:rPr>
                <w:rFonts w:hAnsi="ＭＳ ゴシック" w:hint="eastAsia"/>
                <w:sz w:val="18"/>
                <w:szCs w:val="18"/>
              </w:rPr>
              <w:t>条</w:t>
            </w:r>
          </w:p>
        </w:tc>
      </w:tr>
      <w:tr w:rsidR="00800338" w:rsidRPr="00800338" w14:paraId="10B01308" w14:textId="77777777" w:rsidTr="00147C43">
        <w:trPr>
          <w:trHeight w:val="652"/>
        </w:trPr>
        <w:tc>
          <w:tcPr>
            <w:tcW w:w="1134" w:type="dxa"/>
            <w:vMerge/>
            <w:tcBorders>
              <w:bottom w:val="single" w:sz="4" w:space="0" w:color="000000"/>
            </w:tcBorders>
          </w:tcPr>
          <w:p w14:paraId="218874FF" w14:textId="77777777" w:rsidR="009D0640" w:rsidRPr="00F50645" w:rsidRDefault="009D0640" w:rsidP="00343676">
            <w:pPr>
              <w:snapToGrid/>
              <w:jc w:val="left"/>
              <w:rPr>
                <w:rFonts w:hAnsi="ＭＳ ゴシック"/>
                <w:szCs w:val="20"/>
              </w:rPr>
            </w:pPr>
          </w:p>
        </w:tc>
        <w:tc>
          <w:tcPr>
            <w:tcW w:w="5782" w:type="dxa"/>
            <w:tcBorders>
              <w:top w:val="single" w:sz="4" w:space="0" w:color="auto"/>
              <w:bottom w:val="single" w:sz="4" w:space="0" w:color="auto"/>
            </w:tcBorders>
          </w:tcPr>
          <w:p w14:paraId="0AFD1AB4" w14:textId="77777777" w:rsidR="009D0640" w:rsidRPr="00F50645" w:rsidRDefault="009D0640" w:rsidP="008F60BD">
            <w:pPr>
              <w:snapToGrid/>
              <w:ind w:left="182" w:hangingChars="100" w:hanging="182"/>
              <w:jc w:val="both"/>
            </w:pPr>
            <w:r w:rsidRPr="00F50645">
              <w:rPr>
                <w:rFonts w:hint="eastAsia"/>
              </w:rPr>
              <w:t>（４）領収証の交付</w:t>
            </w:r>
            <w:r w:rsidRPr="00F50645">
              <w:rPr>
                <w:rFonts w:hAnsi="ＭＳ ゴシック" w:hint="eastAsia"/>
                <w:szCs w:val="20"/>
              </w:rPr>
              <w:t xml:space="preserve">　</w:t>
            </w:r>
            <w:r w:rsidRPr="00F50645">
              <w:rPr>
                <w:rFonts w:hAnsi="ＭＳ ゴシック" w:hint="eastAsia"/>
                <w:sz w:val="18"/>
                <w:szCs w:val="18"/>
                <w:bdr w:val="single" w:sz="4" w:space="0" w:color="auto"/>
              </w:rPr>
              <w:t>共通</w:t>
            </w:r>
          </w:p>
          <w:p w14:paraId="2AF62A7B" w14:textId="77777777" w:rsidR="00D13A76" w:rsidRPr="00F50645" w:rsidRDefault="00D13A76" w:rsidP="008F60BD">
            <w:pPr>
              <w:snapToGrid/>
              <w:spacing w:afterLines="50" w:after="142"/>
              <w:ind w:leftChars="100" w:left="182" w:firstLineChars="100" w:firstLine="182"/>
              <w:jc w:val="both"/>
            </w:pPr>
            <w:r w:rsidRPr="00F50645">
              <w:rPr>
                <w:rFonts w:hint="eastAsia"/>
              </w:rPr>
              <w:t>上記</w:t>
            </w:r>
            <w:r w:rsidR="009D0640" w:rsidRPr="00F50645">
              <w:rPr>
                <w:rFonts w:hint="eastAsia"/>
              </w:rPr>
              <w:t>（１）から（３）の費用の額の支払を受けた場合</w:t>
            </w:r>
            <w:r w:rsidRPr="00F50645">
              <w:rPr>
                <w:rFonts w:hint="eastAsia"/>
              </w:rPr>
              <w:t>は</w:t>
            </w:r>
            <w:r w:rsidR="009D0640" w:rsidRPr="00F50645">
              <w:rPr>
                <w:rFonts w:hint="eastAsia"/>
              </w:rPr>
              <w:t>、</w:t>
            </w:r>
            <w:r w:rsidRPr="00F50645">
              <w:rPr>
                <w:rFonts w:hint="eastAsia"/>
              </w:rPr>
              <w:t>当該費用に係る領収証を当該費用の額を支払った通所給付決定</w:t>
            </w:r>
            <w:r w:rsidR="009D0640" w:rsidRPr="00F50645">
              <w:rPr>
                <w:rFonts w:hint="eastAsia"/>
              </w:rPr>
              <w:t>保護者に対し交付していますか。</w:t>
            </w:r>
          </w:p>
        </w:tc>
        <w:tc>
          <w:tcPr>
            <w:tcW w:w="1022" w:type="dxa"/>
            <w:tcBorders>
              <w:top w:val="single" w:sz="4" w:space="0" w:color="auto"/>
              <w:bottom w:val="single" w:sz="4" w:space="0" w:color="auto"/>
            </w:tcBorders>
          </w:tcPr>
          <w:p w14:paraId="40C88846" w14:textId="77777777" w:rsidR="00FE59AE" w:rsidRPr="00F50645" w:rsidRDefault="00F101CE" w:rsidP="00FE59AE">
            <w:pPr>
              <w:snapToGrid/>
              <w:jc w:val="both"/>
            </w:pPr>
            <w:sdt>
              <w:sdtPr>
                <w:rPr>
                  <w:rFonts w:hint="eastAsia"/>
                </w:rPr>
                <w:id w:val="-2104795896"/>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820CC3B" w14:textId="77777777" w:rsidR="009D0640" w:rsidRPr="00F50645" w:rsidRDefault="00F101CE" w:rsidP="00FE59AE">
            <w:pPr>
              <w:jc w:val="left"/>
            </w:pPr>
            <w:sdt>
              <w:sdtPr>
                <w:rPr>
                  <w:rFonts w:hint="eastAsia"/>
                </w:rPr>
                <w:id w:val="166258425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bottom w:val="single" w:sz="4" w:space="0" w:color="auto"/>
            </w:tcBorders>
          </w:tcPr>
          <w:p w14:paraId="4D47D55D" w14:textId="4F9479D3" w:rsidR="00DB30D5" w:rsidRPr="00F50645" w:rsidRDefault="00DB30D5" w:rsidP="00DB30D5">
            <w:pPr>
              <w:snapToGrid/>
              <w:spacing w:beforeLines="10" w:before="28" w:line="180" w:lineRule="exact"/>
              <w:jc w:val="left"/>
              <w:rPr>
                <w:rFonts w:hAnsi="ＭＳ ゴシック"/>
                <w:sz w:val="16"/>
                <w:szCs w:val="16"/>
              </w:rPr>
            </w:pPr>
            <w:r w:rsidRPr="00F50645">
              <w:rPr>
                <w:rFonts w:hAnsi="ＭＳ ゴシック" w:hint="eastAsia"/>
                <w:sz w:val="16"/>
                <w:szCs w:val="16"/>
              </w:rPr>
              <w:t>条例第96条第4項、第103条</w:t>
            </w:r>
          </w:p>
          <w:p w14:paraId="57D13A22" w14:textId="60B24558" w:rsidR="009D0640" w:rsidRPr="00F50645" w:rsidRDefault="00D13A76" w:rsidP="00D13A76">
            <w:pPr>
              <w:snapToGrid/>
              <w:spacing w:line="180" w:lineRule="exact"/>
              <w:jc w:val="left"/>
              <w:rPr>
                <w:rFonts w:hAnsi="ＭＳ ゴシック"/>
                <w:sz w:val="16"/>
                <w:szCs w:val="16"/>
              </w:rPr>
            </w:pPr>
            <w:r w:rsidRPr="00F50645">
              <w:rPr>
                <w:rFonts w:hAnsi="ＭＳ ゴシック" w:hint="eastAsia"/>
                <w:sz w:val="16"/>
                <w:szCs w:val="16"/>
              </w:rPr>
              <w:t>省令第7</w:t>
            </w:r>
            <w:r w:rsidRPr="00F50645">
              <w:rPr>
                <w:rFonts w:hAnsi="ＭＳ ゴシック"/>
                <w:sz w:val="16"/>
                <w:szCs w:val="16"/>
              </w:rPr>
              <w:t>1</w:t>
            </w:r>
            <w:r w:rsidRPr="00F50645">
              <w:rPr>
                <w:rFonts w:hAnsi="ＭＳ ゴシック" w:hint="eastAsia"/>
                <w:sz w:val="16"/>
                <w:szCs w:val="16"/>
              </w:rPr>
              <w:t>条の12第4項、第</w:t>
            </w:r>
            <w:r w:rsidRPr="00F50645">
              <w:rPr>
                <w:rFonts w:hAnsi="ＭＳ ゴシック"/>
                <w:sz w:val="16"/>
                <w:szCs w:val="16"/>
              </w:rPr>
              <w:t>79</w:t>
            </w:r>
            <w:r w:rsidRPr="00F50645">
              <w:rPr>
                <w:rFonts w:hAnsi="ＭＳ ゴシック" w:hint="eastAsia"/>
                <w:sz w:val="16"/>
                <w:szCs w:val="16"/>
              </w:rPr>
              <w:t>条</w:t>
            </w:r>
          </w:p>
        </w:tc>
      </w:tr>
      <w:tr w:rsidR="00800338" w:rsidRPr="00800338" w14:paraId="2F75CB6A" w14:textId="77777777" w:rsidTr="00147C43">
        <w:tc>
          <w:tcPr>
            <w:tcW w:w="1134" w:type="dxa"/>
            <w:vMerge/>
          </w:tcPr>
          <w:p w14:paraId="4DD6C3DE" w14:textId="77777777" w:rsidR="009D0640" w:rsidRPr="00F50645" w:rsidRDefault="009D0640" w:rsidP="00343676">
            <w:pPr>
              <w:snapToGrid/>
              <w:jc w:val="left"/>
              <w:rPr>
                <w:rFonts w:hAnsi="ＭＳ ゴシック"/>
                <w:szCs w:val="20"/>
              </w:rPr>
            </w:pPr>
          </w:p>
        </w:tc>
        <w:tc>
          <w:tcPr>
            <w:tcW w:w="5782" w:type="dxa"/>
            <w:tcBorders>
              <w:top w:val="single" w:sz="4" w:space="0" w:color="auto"/>
            </w:tcBorders>
          </w:tcPr>
          <w:p w14:paraId="4324EAB3" w14:textId="77777777" w:rsidR="009D0640" w:rsidRPr="00F50645" w:rsidRDefault="009D0640" w:rsidP="008F60BD">
            <w:pPr>
              <w:snapToGrid/>
              <w:ind w:left="182" w:hangingChars="100" w:hanging="182"/>
              <w:jc w:val="both"/>
            </w:pPr>
            <w:r w:rsidRPr="00F50645">
              <w:rPr>
                <w:rFonts w:hint="eastAsia"/>
              </w:rPr>
              <w:t>（５）通所決定保護者の同意</w:t>
            </w:r>
            <w:r w:rsidRPr="00F50645">
              <w:rPr>
                <w:rFonts w:hAnsi="ＭＳ ゴシック" w:hint="eastAsia"/>
                <w:szCs w:val="20"/>
              </w:rPr>
              <w:t xml:space="preserve">　</w:t>
            </w:r>
            <w:r w:rsidRPr="00F50645">
              <w:rPr>
                <w:rFonts w:hAnsi="ＭＳ ゴシック" w:hint="eastAsia"/>
                <w:sz w:val="18"/>
                <w:szCs w:val="18"/>
                <w:bdr w:val="single" w:sz="4" w:space="0" w:color="auto"/>
              </w:rPr>
              <w:t>共通</w:t>
            </w:r>
          </w:p>
          <w:p w14:paraId="7A4CA0B4" w14:textId="77777777" w:rsidR="009D0640" w:rsidRPr="00F50645" w:rsidRDefault="009D0640" w:rsidP="008F60BD">
            <w:pPr>
              <w:snapToGrid/>
              <w:spacing w:afterLines="50" w:after="142"/>
              <w:ind w:leftChars="100" w:left="182" w:firstLineChars="100" w:firstLine="182"/>
              <w:jc w:val="both"/>
            </w:pPr>
            <w:r w:rsidRPr="00F50645">
              <w:rPr>
                <w:rFonts w:hint="eastAsia"/>
              </w:rPr>
              <w:t>上記(３)の費用に係るサービスの提供に当たっては、あらかじめ、</w:t>
            </w:r>
            <w:r w:rsidR="00D13A76" w:rsidRPr="00F50645">
              <w:rPr>
                <w:rFonts w:hint="eastAsia"/>
              </w:rPr>
              <w:t>通所給付決定</w:t>
            </w:r>
            <w:r w:rsidRPr="00F50645">
              <w:rPr>
                <w:rFonts w:hint="eastAsia"/>
              </w:rPr>
              <w:t>保護者に対し、当該サービスの内容及び費用についての説明を行い、</w:t>
            </w:r>
            <w:r w:rsidR="00D13A76" w:rsidRPr="00F50645">
              <w:rPr>
                <w:rFonts w:hint="eastAsia"/>
              </w:rPr>
              <w:t>保護者の</w:t>
            </w:r>
            <w:r w:rsidRPr="00F50645">
              <w:rPr>
                <w:rFonts w:hint="eastAsia"/>
              </w:rPr>
              <w:t>同意を得ていますか。</w:t>
            </w:r>
          </w:p>
        </w:tc>
        <w:tc>
          <w:tcPr>
            <w:tcW w:w="1022" w:type="dxa"/>
            <w:tcBorders>
              <w:top w:val="single" w:sz="4" w:space="0" w:color="auto"/>
            </w:tcBorders>
          </w:tcPr>
          <w:p w14:paraId="68BE04C3" w14:textId="77777777" w:rsidR="00FE59AE" w:rsidRPr="00F50645" w:rsidRDefault="00F101CE" w:rsidP="00FE59AE">
            <w:pPr>
              <w:snapToGrid/>
              <w:jc w:val="both"/>
            </w:pPr>
            <w:sdt>
              <w:sdtPr>
                <w:rPr>
                  <w:rFonts w:hint="eastAsia"/>
                </w:rPr>
                <w:id w:val="27753272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CC991EB" w14:textId="77777777" w:rsidR="009D0640" w:rsidRPr="00F50645" w:rsidRDefault="00F101CE" w:rsidP="00FE59AE">
            <w:pPr>
              <w:snapToGrid/>
              <w:jc w:val="left"/>
              <w:rPr>
                <w:rFonts w:hAnsi="ＭＳ ゴシック"/>
                <w:szCs w:val="20"/>
              </w:rPr>
            </w:pPr>
            <w:sdt>
              <w:sdtPr>
                <w:rPr>
                  <w:rFonts w:hint="eastAsia"/>
                </w:rPr>
                <w:id w:val="170868490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10" w:type="dxa"/>
            <w:tcBorders>
              <w:top w:val="single" w:sz="4" w:space="0" w:color="auto"/>
            </w:tcBorders>
          </w:tcPr>
          <w:p w14:paraId="3BEFBF7C" w14:textId="39BCB055" w:rsidR="00DB30D5" w:rsidRPr="00F50645" w:rsidRDefault="00DB30D5" w:rsidP="00DB30D5">
            <w:pPr>
              <w:snapToGrid/>
              <w:spacing w:beforeLines="10" w:before="28" w:line="180" w:lineRule="exact"/>
              <w:jc w:val="left"/>
              <w:rPr>
                <w:rFonts w:hAnsi="ＭＳ ゴシック"/>
                <w:sz w:val="16"/>
                <w:szCs w:val="16"/>
                <w:lang w:eastAsia="zh-CN"/>
              </w:rPr>
            </w:pPr>
            <w:r w:rsidRPr="00F50645">
              <w:rPr>
                <w:rFonts w:hAnsi="ＭＳ ゴシック" w:hint="eastAsia"/>
                <w:sz w:val="16"/>
                <w:szCs w:val="16"/>
                <w:lang w:eastAsia="zh-CN"/>
              </w:rPr>
              <w:t>条例第25条第</w:t>
            </w:r>
            <w:r w:rsidR="00A76EF2" w:rsidRPr="00F50645">
              <w:rPr>
                <w:rFonts w:hAnsi="ＭＳ ゴシック" w:hint="eastAsia"/>
                <w:sz w:val="16"/>
                <w:szCs w:val="16"/>
                <w:lang w:eastAsia="zh-CN"/>
              </w:rPr>
              <w:t>6</w:t>
            </w:r>
            <w:r w:rsidRPr="00F50645">
              <w:rPr>
                <w:rFonts w:hAnsi="ＭＳ ゴシック" w:hint="eastAsia"/>
                <w:sz w:val="16"/>
                <w:szCs w:val="16"/>
                <w:lang w:eastAsia="zh-CN"/>
              </w:rPr>
              <w:t>項、第84条第5項</w:t>
            </w:r>
          </w:p>
          <w:p w14:paraId="7791CD16" w14:textId="216023F4" w:rsidR="009D0640" w:rsidRPr="00F50645" w:rsidRDefault="00D13A76" w:rsidP="00D13A76">
            <w:pPr>
              <w:snapToGrid/>
              <w:spacing w:line="180" w:lineRule="exact"/>
              <w:jc w:val="left"/>
              <w:rPr>
                <w:rFonts w:hAnsi="ＭＳ ゴシック"/>
                <w:szCs w:val="20"/>
                <w:lang w:eastAsia="zh-CN"/>
              </w:rPr>
            </w:pPr>
            <w:r w:rsidRPr="00F50645">
              <w:rPr>
                <w:rFonts w:hAnsi="ＭＳ ゴシック" w:hint="eastAsia"/>
                <w:sz w:val="16"/>
                <w:szCs w:val="16"/>
                <w:lang w:eastAsia="zh-CN"/>
              </w:rPr>
              <w:t>省令第23条第6項、第70条第5項</w:t>
            </w:r>
          </w:p>
        </w:tc>
      </w:tr>
    </w:tbl>
    <w:p w14:paraId="55097640" w14:textId="77777777" w:rsidR="00747229" w:rsidRPr="00800338" w:rsidRDefault="003605F9" w:rsidP="00747229">
      <w:pPr>
        <w:snapToGrid/>
        <w:jc w:val="left"/>
      </w:pPr>
      <w:r w:rsidRPr="00800338">
        <w:br w:type="page"/>
      </w:r>
      <w:bookmarkStart w:id="5" w:name="_Hlk166604210"/>
      <w:r w:rsidR="00747229" w:rsidRPr="00800338">
        <w:rPr>
          <w:rFonts w:hint="eastAsia"/>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1"/>
      </w:tblGrid>
      <w:tr w:rsidR="00800338" w:rsidRPr="00800338" w14:paraId="420CBCC3" w14:textId="77777777" w:rsidTr="00BE2C86">
        <w:trPr>
          <w:trHeight w:val="275"/>
        </w:trPr>
        <w:tc>
          <w:tcPr>
            <w:tcW w:w="1134" w:type="dxa"/>
            <w:vAlign w:val="center"/>
          </w:tcPr>
          <w:p w14:paraId="670A5FCC" w14:textId="77777777" w:rsidR="00747229" w:rsidRPr="00800338" w:rsidRDefault="00747229" w:rsidP="00343676">
            <w:pPr>
              <w:snapToGrid/>
            </w:pPr>
            <w:r w:rsidRPr="00800338">
              <w:rPr>
                <w:rFonts w:hint="eastAsia"/>
              </w:rPr>
              <w:t>項目</w:t>
            </w:r>
          </w:p>
        </w:tc>
        <w:tc>
          <w:tcPr>
            <w:tcW w:w="5782" w:type="dxa"/>
            <w:vAlign w:val="center"/>
          </w:tcPr>
          <w:p w14:paraId="1409FA31" w14:textId="77777777" w:rsidR="00747229" w:rsidRPr="00800338" w:rsidRDefault="00747229" w:rsidP="00343676">
            <w:pPr>
              <w:snapToGrid/>
            </w:pPr>
            <w:r w:rsidRPr="00800338">
              <w:rPr>
                <w:rFonts w:hint="eastAsia"/>
              </w:rPr>
              <w:t>点検のポイント</w:t>
            </w:r>
          </w:p>
        </w:tc>
        <w:tc>
          <w:tcPr>
            <w:tcW w:w="1022" w:type="dxa"/>
            <w:vAlign w:val="center"/>
          </w:tcPr>
          <w:p w14:paraId="5DCFDE8C" w14:textId="77777777" w:rsidR="00747229" w:rsidRPr="00800338" w:rsidRDefault="00747229" w:rsidP="00343676">
            <w:pPr>
              <w:snapToGrid/>
            </w:pPr>
            <w:r w:rsidRPr="00800338">
              <w:rPr>
                <w:rFonts w:hint="eastAsia"/>
              </w:rPr>
              <w:t>点検</w:t>
            </w:r>
          </w:p>
        </w:tc>
        <w:tc>
          <w:tcPr>
            <w:tcW w:w="1701" w:type="dxa"/>
            <w:vAlign w:val="center"/>
          </w:tcPr>
          <w:p w14:paraId="0A999C45" w14:textId="77777777" w:rsidR="00747229" w:rsidRPr="00800338" w:rsidRDefault="00747229" w:rsidP="00343676">
            <w:pPr>
              <w:snapToGrid/>
            </w:pPr>
            <w:r w:rsidRPr="00800338">
              <w:rPr>
                <w:rFonts w:hint="eastAsia"/>
              </w:rPr>
              <w:t>根拠</w:t>
            </w:r>
          </w:p>
        </w:tc>
      </w:tr>
      <w:bookmarkEnd w:id="5"/>
      <w:tr w:rsidR="00800338" w:rsidRPr="00800338" w14:paraId="645736AE" w14:textId="77777777" w:rsidTr="00BE2C86">
        <w:trPr>
          <w:trHeight w:val="2398"/>
        </w:trPr>
        <w:tc>
          <w:tcPr>
            <w:tcW w:w="1134" w:type="dxa"/>
          </w:tcPr>
          <w:p w14:paraId="7DB2596E" w14:textId="28BA5B58" w:rsidR="003605F9" w:rsidRPr="00F50645" w:rsidRDefault="007E7CB1" w:rsidP="00270952">
            <w:pPr>
              <w:snapToGrid/>
              <w:jc w:val="both"/>
              <w:rPr>
                <w:rFonts w:hAnsi="ＭＳ ゴシック"/>
                <w:szCs w:val="20"/>
              </w:rPr>
            </w:pPr>
            <w:r w:rsidRPr="00F50645">
              <w:rPr>
                <w:rFonts w:hAnsi="ＭＳ ゴシック" w:hint="eastAsia"/>
                <w:szCs w:val="20"/>
              </w:rPr>
              <w:t>２６</w:t>
            </w:r>
          </w:p>
          <w:p w14:paraId="3E1DD3F0" w14:textId="77777777" w:rsidR="00D13A76" w:rsidRPr="00F50645" w:rsidRDefault="003605F9" w:rsidP="008F60BD">
            <w:pPr>
              <w:snapToGrid/>
              <w:ind w:rightChars="-50" w:right="-91"/>
              <w:jc w:val="left"/>
              <w:rPr>
                <w:rFonts w:hAnsi="ＭＳ ゴシック"/>
                <w:szCs w:val="20"/>
                <w:u w:val="dotted"/>
              </w:rPr>
            </w:pPr>
            <w:r w:rsidRPr="00F50645">
              <w:rPr>
                <w:rFonts w:hAnsi="ＭＳ ゴシック" w:hint="eastAsia"/>
                <w:szCs w:val="20"/>
                <w:u w:val="dotted"/>
              </w:rPr>
              <w:t>通所利用者負担額に</w:t>
            </w:r>
          </w:p>
          <w:p w14:paraId="19586526" w14:textId="77777777" w:rsidR="003605F9" w:rsidRPr="00F50645" w:rsidRDefault="003605F9" w:rsidP="008F60BD">
            <w:pPr>
              <w:snapToGrid/>
              <w:spacing w:afterLines="50" w:after="142"/>
              <w:ind w:rightChars="-50" w:right="-91"/>
              <w:jc w:val="left"/>
              <w:rPr>
                <w:rFonts w:hAnsi="ＭＳ ゴシック"/>
                <w:szCs w:val="20"/>
                <w:u w:val="dotted"/>
              </w:rPr>
            </w:pPr>
            <w:r w:rsidRPr="00F50645">
              <w:rPr>
                <w:rFonts w:hAnsi="ＭＳ ゴシック" w:hint="eastAsia"/>
                <w:szCs w:val="20"/>
                <w:u w:val="dotted"/>
              </w:rPr>
              <w:t>係る管理</w:t>
            </w:r>
          </w:p>
          <w:p w14:paraId="6F2D16CD" w14:textId="77777777" w:rsidR="003605F9" w:rsidRPr="00F50645" w:rsidRDefault="003605F9" w:rsidP="00270952">
            <w:pPr>
              <w:snapToGrid/>
              <w:rPr>
                <w:rFonts w:hAnsi="ＭＳ ゴシック"/>
                <w:szCs w:val="20"/>
              </w:rPr>
            </w:pPr>
            <w:r w:rsidRPr="00F50645">
              <w:rPr>
                <w:rFonts w:hAnsi="ＭＳ ゴシック" w:hint="eastAsia"/>
                <w:sz w:val="18"/>
                <w:szCs w:val="18"/>
                <w:bdr w:val="single" w:sz="4" w:space="0" w:color="auto"/>
              </w:rPr>
              <w:t>共通</w:t>
            </w:r>
          </w:p>
        </w:tc>
        <w:tc>
          <w:tcPr>
            <w:tcW w:w="5782" w:type="dxa"/>
          </w:tcPr>
          <w:p w14:paraId="2FD0B8ED" w14:textId="3A746FFE" w:rsidR="003605F9" w:rsidRPr="00F50645" w:rsidRDefault="003605F9" w:rsidP="008F60BD">
            <w:pPr>
              <w:snapToGrid/>
              <w:ind w:firstLineChars="100" w:firstLine="182"/>
              <w:jc w:val="both"/>
              <w:rPr>
                <w:rFonts w:hAnsi="ＭＳ ゴシック"/>
                <w:szCs w:val="20"/>
              </w:rPr>
            </w:pPr>
            <w:r w:rsidRPr="00F50645">
              <w:rPr>
                <w:rFonts w:hAnsi="ＭＳ ゴシック" w:hint="eastAsia"/>
                <w:szCs w:val="20"/>
              </w:rPr>
              <w:t>通所給付決定に係る障害児が同一の月に他の事業者が提供する通所支援サービスも受けた場合において、障害児の保護者から依頼があったときは、当該サービス及び当該他の</w:t>
            </w:r>
            <w:r w:rsidR="00D13A76" w:rsidRPr="00F50645">
              <w:rPr>
                <w:rFonts w:hAnsi="ＭＳ ゴシック" w:hint="eastAsia"/>
                <w:szCs w:val="20"/>
              </w:rPr>
              <w:t>通所支援</w:t>
            </w:r>
            <w:r w:rsidRPr="00F50645">
              <w:rPr>
                <w:rFonts w:hAnsi="ＭＳ ゴシック" w:hint="eastAsia"/>
                <w:szCs w:val="20"/>
              </w:rPr>
              <w:t>に係る通所利用者負担額の合計額（通所利用者負担額合計額）を算定していますか。</w:t>
            </w:r>
          </w:p>
          <w:p w14:paraId="755318B6" w14:textId="1FF9432F" w:rsidR="003605F9" w:rsidRPr="00F50645" w:rsidRDefault="003605F9" w:rsidP="002731FB">
            <w:pPr>
              <w:snapToGrid/>
              <w:spacing w:afterLines="40" w:after="114"/>
              <w:ind w:firstLineChars="100" w:firstLine="182"/>
              <w:jc w:val="both"/>
              <w:rPr>
                <w:rFonts w:hAnsi="ＭＳ ゴシック"/>
                <w:szCs w:val="20"/>
              </w:rPr>
            </w:pPr>
            <w:r w:rsidRPr="00F50645">
              <w:rPr>
                <w:rFonts w:hAnsi="ＭＳ ゴシック" w:hint="eastAsia"/>
                <w:szCs w:val="20"/>
              </w:rPr>
              <w:t>この場合において、</w:t>
            </w:r>
            <w:r w:rsidR="00D13A76" w:rsidRPr="00F50645">
              <w:rPr>
                <w:rFonts w:hAnsi="ＭＳ ゴシック" w:hint="eastAsia"/>
                <w:szCs w:val="20"/>
              </w:rPr>
              <w:t>当該サービス及び当該他の通所支援の状況を確認</w:t>
            </w:r>
            <w:r w:rsidR="00CC0DE1" w:rsidRPr="00F50645">
              <w:rPr>
                <w:rFonts w:hAnsi="ＭＳ ゴシック" w:hint="eastAsia"/>
                <w:szCs w:val="20"/>
              </w:rPr>
              <w:t>の</w:t>
            </w:r>
            <w:r w:rsidR="00D13A76" w:rsidRPr="00F50645">
              <w:rPr>
                <w:rFonts w:hAnsi="ＭＳ ゴシック" w:hint="eastAsia"/>
                <w:szCs w:val="20"/>
              </w:rPr>
              <w:t>上、通所</w:t>
            </w:r>
            <w:r w:rsidRPr="00F50645">
              <w:rPr>
                <w:rFonts w:hAnsi="ＭＳ ゴシック" w:hint="eastAsia"/>
                <w:szCs w:val="20"/>
              </w:rPr>
              <w:t>利用者負担額合計額を市町村に報告するとともに、当該保護者及び当該他の</w:t>
            </w:r>
            <w:r w:rsidR="00D13A76" w:rsidRPr="00F50645">
              <w:rPr>
                <w:rFonts w:hAnsi="ＭＳ ゴシック" w:hint="eastAsia"/>
                <w:szCs w:val="20"/>
              </w:rPr>
              <w:t>通所支援を</w:t>
            </w:r>
            <w:r w:rsidRPr="00F50645">
              <w:rPr>
                <w:rFonts w:hAnsi="ＭＳ ゴシック" w:hint="eastAsia"/>
                <w:szCs w:val="20"/>
              </w:rPr>
              <w:t>提供</w:t>
            </w:r>
            <w:r w:rsidR="00D13A76" w:rsidRPr="00F50645">
              <w:rPr>
                <w:rFonts w:hAnsi="ＭＳ ゴシック" w:hint="eastAsia"/>
                <w:szCs w:val="20"/>
              </w:rPr>
              <w:t>した</w:t>
            </w:r>
            <w:r w:rsidRPr="00F50645">
              <w:rPr>
                <w:rFonts w:hAnsi="ＭＳ ゴシック" w:hint="eastAsia"/>
                <w:szCs w:val="20"/>
              </w:rPr>
              <w:t>事業者に通知していますか。</w:t>
            </w:r>
          </w:p>
        </w:tc>
        <w:tc>
          <w:tcPr>
            <w:tcW w:w="1022" w:type="dxa"/>
          </w:tcPr>
          <w:p w14:paraId="0FE7FC4D" w14:textId="77777777" w:rsidR="00FE59AE" w:rsidRPr="00F50645" w:rsidRDefault="00F101CE" w:rsidP="00FE59AE">
            <w:pPr>
              <w:snapToGrid/>
              <w:jc w:val="both"/>
            </w:pPr>
            <w:sdt>
              <w:sdtPr>
                <w:rPr>
                  <w:rFonts w:hint="eastAsia"/>
                </w:rPr>
                <w:id w:val="352840091"/>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1C6C4F4" w14:textId="77777777" w:rsidR="003605F9" w:rsidRPr="00F50645" w:rsidRDefault="00F101CE" w:rsidP="00FE59AE">
            <w:pPr>
              <w:snapToGrid/>
              <w:jc w:val="left"/>
              <w:rPr>
                <w:rFonts w:hAnsi="ＭＳ ゴシック"/>
                <w:szCs w:val="20"/>
              </w:rPr>
            </w:pPr>
            <w:sdt>
              <w:sdtPr>
                <w:rPr>
                  <w:rFonts w:hint="eastAsia"/>
                </w:rPr>
                <w:id w:val="155527117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right w:val="single" w:sz="4" w:space="0" w:color="auto"/>
            </w:tcBorders>
          </w:tcPr>
          <w:p w14:paraId="517E9A35" w14:textId="577F2C68" w:rsidR="00DB30D5" w:rsidRPr="00F50645" w:rsidRDefault="00DB30D5" w:rsidP="00DB30D5">
            <w:pPr>
              <w:snapToGrid/>
              <w:spacing w:line="200" w:lineRule="exact"/>
              <w:jc w:val="left"/>
              <w:rPr>
                <w:rFonts w:hAnsi="ＭＳ ゴシック"/>
                <w:sz w:val="18"/>
                <w:szCs w:val="18"/>
                <w:lang w:eastAsia="zh-CN"/>
              </w:rPr>
            </w:pPr>
            <w:r w:rsidRPr="00F50645">
              <w:rPr>
                <w:rFonts w:hAnsi="ＭＳ ゴシック" w:hint="eastAsia"/>
                <w:sz w:val="18"/>
                <w:szCs w:val="18"/>
                <w:lang w:eastAsia="zh-CN"/>
              </w:rPr>
              <w:t>条例第</w:t>
            </w:r>
            <w:r w:rsidR="000D2785" w:rsidRPr="00F50645">
              <w:rPr>
                <w:rFonts w:hAnsi="ＭＳ ゴシック" w:hint="eastAsia"/>
                <w:sz w:val="18"/>
                <w:szCs w:val="18"/>
                <w:lang w:eastAsia="zh-CN"/>
              </w:rPr>
              <w:t>26</w:t>
            </w:r>
            <w:r w:rsidRPr="00F50645">
              <w:rPr>
                <w:rFonts w:hAnsi="ＭＳ ゴシック" w:hint="eastAsia"/>
                <w:sz w:val="18"/>
                <w:szCs w:val="18"/>
                <w:lang w:eastAsia="zh-CN"/>
              </w:rPr>
              <w:t>条</w:t>
            </w:r>
            <w:r w:rsidR="000D2785" w:rsidRPr="00F50645">
              <w:rPr>
                <w:rFonts w:hAnsi="ＭＳ ゴシック" w:hint="eastAsia"/>
                <w:sz w:val="18"/>
                <w:szCs w:val="18"/>
                <w:lang w:eastAsia="zh-CN"/>
              </w:rPr>
              <w:t>準用</w:t>
            </w:r>
          </w:p>
          <w:p w14:paraId="00EECDBB" w14:textId="566557B3" w:rsidR="003605F9"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w:t>
            </w:r>
            <w:r w:rsidR="000D2785" w:rsidRPr="00F50645">
              <w:rPr>
                <w:rFonts w:hAnsi="ＭＳ ゴシック" w:hint="eastAsia"/>
                <w:sz w:val="18"/>
                <w:szCs w:val="18"/>
                <w:lang w:eastAsia="zh-CN"/>
              </w:rPr>
              <w:t>24</w:t>
            </w:r>
            <w:r w:rsidRPr="00F50645">
              <w:rPr>
                <w:rFonts w:hAnsi="ＭＳ ゴシック" w:hint="eastAsia"/>
                <w:sz w:val="18"/>
                <w:szCs w:val="18"/>
                <w:lang w:eastAsia="zh-CN"/>
              </w:rPr>
              <w:t>条</w:t>
            </w:r>
            <w:r w:rsidR="000D2785" w:rsidRPr="00F50645">
              <w:rPr>
                <w:rFonts w:hAnsi="ＭＳ ゴシック" w:hint="eastAsia"/>
                <w:sz w:val="18"/>
                <w:szCs w:val="18"/>
                <w:lang w:eastAsia="zh-CN"/>
              </w:rPr>
              <w:t>準用</w:t>
            </w:r>
          </w:p>
        </w:tc>
      </w:tr>
      <w:tr w:rsidR="00800338" w:rsidRPr="00800338" w14:paraId="53616201" w14:textId="77777777" w:rsidTr="00BE2C86">
        <w:trPr>
          <w:trHeight w:val="2175"/>
        </w:trPr>
        <w:tc>
          <w:tcPr>
            <w:tcW w:w="1134" w:type="dxa"/>
            <w:vMerge w:val="restart"/>
          </w:tcPr>
          <w:p w14:paraId="00D99073" w14:textId="12B128DC" w:rsidR="00D13A76" w:rsidRPr="00F50645" w:rsidRDefault="007E7CB1" w:rsidP="00343676">
            <w:pPr>
              <w:snapToGrid/>
              <w:jc w:val="left"/>
              <w:rPr>
                <w:rFonts w:hAnsi="ＭＳ ゴシック"/>
                <w:szCs w:val="20"/>
              </w:rPr>
            </w:pPr>
            <w:r w:rsidRPr="00F50645">
              <w:rPr>
                <w:rFonts w:hAnsi="ＭＳ ゴシック" w:hint="eastAsia"/>
                <w:szCs w:val="20"/>
              </w:rPr>
              <w:t>２７</w:t>
            </w:r>
          </w:p>
          <w:p w14:paraId="3587458C" w14:textId="77777777" w:rsidR="00D13A76" w:rsidRPr="00F50645" w:rsidRDefault="00D13A76" w:rsidP="008F60BD">
            <w:pPr>
              <w:snapToGrid/>
              <w:spacing w:afterLines="50" w:after="142"/>
              <w:jc w:val="left"/>
              <w:rPr>
                <w:rFonts w:hAnsi="ＭＳ ゴシック"/>
                <w:szCs w:val="20"/>
              </w:rPr>
            </w:pPr>
            <w:r w:rsidRPr="00F50645">
              <w:rPr>
                <w:rFonts w:hAnsi="ＭＳ ゴシック" w:hint="eastAsia"/>
                <w:szCs w:val="20"/>
              </w:rPr>
              <w:t>障害児通所給付費の額に係る通知等</w:t>
            </w:r>
          </w:p>
          <w:p w14:paraId="2183E76D" w14:textId="77777777" w:rsidR="00D13A76" w:rsidRPr="00F50645" w:rsidRDefault="00D13A76" w:rsidP="00343676">
            <w:pPr>
              <w:snapToGrid/>
              <w:rPr>
                <w:rFonts w:hAnsi="ＭＳ ゴシック"/>
                <w:szCs w:val="20"/>
              </w:rPr>
            </w:pPr>
            <w:r w:rsidRPr="00F50645">
              <w:rPr>
                <w:rFonts w:hAnsi="ＭＳ ゴシック" w:hint="eastAsia"/>
                <w:sz w:val="18"/>
                <w:szCs w:val="18"/>
                <w:bdr w:val="single" w:sz="4" w:space="0" w:color="auto"/>
              </w:rPr>
              <w:t>共通</w:t>
            </w:r>
          </w:p>
        </w:tc>
        <w:tc>
          <w:tcPr>
            <w:tcW w:w="5782" w:type="dxa"/>
            <w:tcBorders>
              <w:bottom w:val="single" w:sz="4" w:space="0" w:color="auto"/>
            </w:tcBorders>
          </w:tcPr>
          <w:p w14:paraId="5C51FE30" w14:textId="77777777" w:rsidR="00D13A76" w:rsidRPr="00F50645" w:rsidRDefault="00D13A76" w:rsidP="008F60BD">
            <w:pPr>
              <w:snapToGrid/>
              <w:ind w:left="182" w:hangingChars="100" w:hanging="182"/>
              <w:jc w:val="both"/>
              <w:rPr>
                <w:rFonts w:hAnsi="ＭＳ ゴシック"/>
                <w:szCs w:val="20"/>
              </w:rPr>
            </w:pPr>
            <w:r w:rsidRPr="00F50645">
              <w:rPr>
                <w:rFonts w:hAnsi="ＭＳ ゴシック" w:hint="eastAsia"/>
                <w:szCs w:val="20"/>
              </w:rPr>
              <w:t>（１）通所決定保護者への通知</w:t>
            </w:r>
          </w:p>
          <w:p w14:paraId="6A5306E8" w14:textId="70BF21EE" w:rsidR="00A96681" w:rsidRPr="00F50645" w:rsidRDefault="00D13A76" w:rsidP="00A96681">
            <w:pPr>
              <w:snapToGrid/>
              <w:ind w:leftChars="100" w:left="182" w:firstLineChars="100" w:firstLine="182"/>
              <w:jc w:val="both"/>
              <w:rPr>
                <w:rFonts w:hAnsi="ＭＳ ゴシック"/>
                <w:szCs w:val="20"/>
              </w:rPr>
            </w:pPr>
            <w:r w:rsidRPr="00F50645">
              <w:rPr>
                <w:rFonts w:hAnsi="ＭＳ ゴシック" w:hint="eastAsia"/>
                <w:szCs w:val="20"/>
              </w:rPr>
              <w:t>法定代理受領により当該サービスに係る障害児通所給付費</w:t>
            </w:r>
            <w:r w:rsidR="001F2A80" w:rsidRPr="00F50645">
              <w:rPr>
                <w:rFonts w:hAnsi="ＭＳ ゴシック" w:hint="eastAsia"/>
                <w:szCs w:val="20"/>
              </w:rPr>
              <w:t>又は肢体不自由児通所</w:t>
            </w:r>
            <w:r w:rsidR="00DB5742" w:rsidRPr="00F50645">
              <w:rPr>
                <w:rFonts w:hAnsi="ＭＳ ゴシック" w:hint="eastAsia"/>
                <w:szCs w:val="20"/>
              </w:rPr>
              <w:t>医療費</w:t>
            </w:r>
            <w:r w:rsidRPr="00F50645">
              <w:rPr>
                <w:rFonts w:hAnsi="ＭＳ ゴシック" w:hint="eastAsia"/>
                <w:szCs w:val="20"/>
              </w:rPr>
              <w:t>の支給を受けた場合は、通所給付決定保護者に対し、当該保護者に係る障害児通所給付費</w:t>
            </w:r>
            <w:r w:rsidR="00DB5742" w:rsidRPr="00F50645">
              <w:rPr>
                <w:rFonts w:hAnsi="ＭＳ ゴシック" w:hint="eastAsia"/>
                <w:szCs w:val="20"/>
              </w:rPr>
              <w:t>及び肢体不自由児通所医療費</w:t>
            </w:r>
            <w:r w:rsidRPr="00F50645">
              <w:rPr>
                <w:rFonts w:hAnsi="ＭＳ ゴシック" w:hint="eastAsia"/>
                <w:szCs w:val="20"/>
              </w:rPr>
              <w:t>の額を通知していますか。</w:t>
            </w:r>
          </w:p>
        </w:tc>
        <w:tc>
          <w:tcPr>
            <w:tcW w:w="1022" w:type="dxa"/>
            <w:tcBorders>
              <w:bottom w:val="single" w:sz="4" w:space="0" w:color="auto"/>
            </w:tcBorders>
          </w:tcPr>
          <w:p w14:paraId="0E3CECB8" w14:textId="77777777" w:rsidR="00FE59AE" w:rsidRPr="00F50645" w:rsidRDefault="00F101CE" w:rsidP="00FE59AE">
            <w:pPr>
              <w:snapToGrid/>
              <w:jc w:val="both"/>
            </w:pPr>
            <w:sdt>
              <w:sdtPr>
                <w:rPr>
                  <w:rFonts w:hint="eastAsia"/>
                </w:rPr>
                <w:id w:val="-250748662"/>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5251FAAD" w14:textId="77777777" w:rsidR="00D13A76" w:rsidRPr="00F50645" w:rsidRDefault="00F101CE" w:rsidP="00FE59AE">
            <w:pPr>
              <w:snapToGrid/>
              <w:jc w:val="left"/>
              <w:rPr>
                <w:rFonts w:hAnsi="ＭＳ ゴシック"/>
                <w:szCs w:val="20"/>
              </w:rPr>
            </w:pPr>
            <w:sdt>
              <w:sdtPr>
                <w:rPr>
                  <w:rFonts w:hint="eastAsia"/>
                </w:rPr>
                <w:id w:val="-1744329399"/>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bottom w:val="single" w:sz="4" w:space="0" w:color="auto"/>
            </w:tcBorders>
          </w:tcPr>
          <w:p w14:paraId="55F4DB6E" w14:textId="4686A5CA"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7条第1項</w:t>
            </w:r>
          </w:p>
          <w:p w14:paraId="2D92E69A" w14:textId="40D1442D"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77A55B0A" w14:textId="619035AC" w:rsidR="000D2785" w:rsidRPr="00F50645" w:rsidRDefault="000D2785" w:rsidP="000D278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5条第１項</w:t>
            </w:r>
          </w:p>
          <w:p w14:paraId="1DA27836" w14:textId="77DA6F67" w:rsidR="000D2785" w:rsidRPr="00F50645" w:rsidRDefault="000D2785" w:rsidP="000D2785">
            <w:pPr>
              <w:snapToGrid/>
              <w:spacing w:line="240" w:lineRule="exact"/>
              <w:jc w:val="left"/>
              <w:rPr>
                <w:rFonts w:hAnsi="ＭＳ ゴシック"/>
                <w:sz w:val="18"/>
                <w:szCs w:val="18"/>
              </w:rPr>
            </w:pPr>
            <w:r w:rsidRPr="00F50645">
              <w:rPr>
                <w:rFonts w:hAnsi="ＭＳ ゴシック" w:hint="eastAsia"/>
                <w:sz w:val="18"/>
                <w:szCs w:val="18"/>
              </w:rPr>
              <w:t>準用</w:t>
            </w:r>
          </w:p>
          <w:p w14:paraId="690EB868" w14:textId="6E376BC0" w:rsidR="00D13A76" w:rsidRPr="00F50645" w:rsidRDefault="00D13A76" w:rsidP="00D13A76">
            <w:pPr>
              <w:snapToGrid/>
              <w:spacing w:line="240" w:lineRule="exact"/>
              <w:jc w:val="left"/>
              <w:rPr>
                <w:rFonts w:hAnsi="ＭＳ ゴシック"/>
                <w:sz w:val="18"/>
                <w:szCs w:val="18"/>
              </w:rPr>
            </w:pPr>
          </w:p>
          <w:p w14:paraId="74C56284" w14:textId="77777777" w:rsidR="00D13A76" w:rsidRPr="00F50645" w:rsidRDefault="00D13A76" w:rsidP="00D13A76">
            <w:pPr>
              <w:snapToGrid/>
              <w:spacing w:line="240" w:lineRule="exact"/>
              <w:jc w:val="left"/>
              <w:rPr>
                <w:rFonts w:hAnsi="ＭＳ ゴシック"/>
                <w:sz w:val="18"/>
                <w:szCs w:val="18"/>
              </w:rPr>
            </w:pPr>
          </w:p>
        </w:tc>
      </w:tr>
      <w:tr w:rsidR="00800338" w:rsidRPr="00800338" w14:paraId="1662F46A" w14:textId="77777777" w:rsidTr="00BE2C86">
        <w:trPr>
          <w:trHeight w:val="1263"/>
        </w:trPr>
        <w:tc>
          <w:tcPr>
            <w:tcW w:w="1134" w:type="dxa"/>
            <w:vMerge/>
          </w:tcPr>
          <w:p w14:paraId="59F9AA89" w14:textId="77777777" w:rsidR="00D13A76" w:rsidRPr="00F50645" w:rsidRDefault="00D13A76" w:rsidP="00343676">
            <w:pPr>
              <w:snapToGrid/>
              <w:jc w:val="left"/>
              <w:rPr>
                <w:rFonts w:hAnsi="ＭＳ ゴシック"/>
                <w:szCs w:val="20"/>
              </w:rPr>
            </w:pPr>
          </w:p>
        </w:tc>
        <w:tc>
          <w:tcPr>
            <w:tcW w:w="5782" w:type="dxa"/>
            <w:tcBorders>
              <w:top w:val="single" w:sz="4" w:space="0" w:color="auto"/>
            </w:tcBorders>
          </w:tcPr>
          <w:p w14:paraId="5A10325E" w14:textId="77777777" w:rsidR="00D13A76" w:rsidRPr="00F50645" w:rsidRDefault="00D13A76" w:rsidP="008F60BD">
            <w:pPr>
              <w:snapToGrid/>
              <w:ind w:left="182" w:hangingChars="100" w:hanging="182"/>
              <w:jc w:val="both"/>
            </w:pPr>
            <w:r w:rsidRPr="00F50645">
              <w:rPr>
                <w:rFonts w:hint="eastAsia"/>
              </w:rPr>
              <w:t>（２）サービス提供証明書の交付</w:t>
            </w:r>
          </w:p>
          <w:p w14:paraId="3A692FDE" w14:textId="77777777" w:rsidR="00D13A76" w:rsidRPr="00F50645" w:rsidRDefault="00D13A76" w:rsidP="008F60BD">
            <w:pPr>
              <w:spacing w:afterLines="40" w:after="114"/>
              <w:ind w:leftChars="100" w:left="182" w:firstLineChars="100" w:firstLine="182"/>
              <w:jc w:val="both"/>
              <w:rPr>
                <w:rFonts w:hAnsi="ＭＳ ゴシック"/>
                <w:szCs w:val="20"/>
              </w:rPr>
            </w:pPr>
            <w:r w:rsidRPr="00F50645">
              <w:rPr>
                <w:rFonts w:hint="eastAsia"/>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14:paraId="705E2AD1" w14:textId="77777777" w:rsidR="00FE59AE" w:rsidRPr="00F50645" w:rsidRDefault="00F101CE" w:rsidP="00FE59AE">
            <w:pPr>
              <w:snapToGrid/>
              <w:jc w:val="both"/>
            </w:pPr>
            <w:sdt>
              <w:sdtPr>
                <w:rPr>
                  <w:rFonts w:hint="eastAsia"/>
                </w:rPr>
                <w:id w:val="-190328441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679D8597" w14:textId="77777777" w:rsidR="00D13A76" w:rsidRPr="00F50645" w:rsidRDefault="00F101CE" w:rsidP="00FE59AE">
            <w:pPr>
              <w:snapToGrid/>
              <w:jc w:val="left"/>
              <w:rPr>
                <w:rFonts w:hAnsi="ＭＳ ゴシック"/>
                <w:szCs w:val="20"/>
              </w:rPr>
            </w:pPr>
            <w:sdt>
              <w:sdtPr>
                <w:rPr>
                  <w:rFonts w:hint="eastAsia"/>
                </w:rPr>
                <w:id w:val="-342629708"/>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tc>
        <w:tc>
          <w:tcPr>
            <w:tcW w:w="1701" w:type="dxa"/>
            <w:tcBorders>
              <w:top w:val="single" w:sz="4" w:space="0" w:color="auto"/>
            </w:tcBorders>
          </w:tcPr>
          <w:p w14:paraId="211AE0D4" w14:textId="77777777"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7</w:t>
            </w:r>
            <w:r w:rsidRPr="00F50645">
              <w:rPr>
                <w:rFonts w:hAnsi="ＭＳ ゴシック" w:hint="eastAsia"/>
                <w:sz w:val="18"/>
                <w:szCs w:val="18"/>
                <w:lang w:eastAsia="zh-CN"/>
              </w:rPr>
              <w:t>条第2項</w:t>
            </w:r>
          </w:p>
          <w:p w14:paraId="1F2FD8DE" w14:textId="270C12C9" w:rsidR="00D13A76"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099F8ACD" w14:textId="77777777"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5条第2項</w:t>
            </w:r>
          </w:p>
          <w:p w14:paraId="489C9F42" w14:textId="55CC183A"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準用</w:t>
            </w:r>
          </w:p>
          <w:p w14:paraId="3B967713" w14:textId="77777777" w:rsidR="00D13A76" w:rsidRPr="00F50645" w:rsidRDefault="00D13A76" w:rsidP="00D13A76">
            <w:pPr>
              <w:spacing w:line="240" w:lineRule="exact"/>
              <w:jc w:val="left"/>
              <w:rPr>
                <w:rFonts w:hAnsi="ＭＳ ゴシック"/>
                <w:sz w:val="18"/>
                <w:szCs w:val="18"/>
              </w:rPr>
            </w:pPr>
          </w:p>
        </w:tc>
      </w:tr>
      <w:tr w:rsidR="00800338" w:rsidRPr="00800338" w14:paraId="1AD5B0F1" w14:textId="77777777" w:rsidTr="00BE2C86">
        <w:trPr>
          <w:trHeight w:val="1352"/>
        </w:trPr>
        <w:tc>
          <w:tcPr>
            <w:tcW w:w="1134" w:type="dxa"/>
            <w:vMerge w:val="restart"/>
          </w:tcPr>
          <w:p w14:paraId="6D47382F" w14:textId="0347958D" w:rsidR="00747229" w:rsidRPr="00F50645" w:rsidRDefault="007E7CB1" w:rsidP="00147C43">
            <w:pPr>
              <w:snapToGrid/>
              <w:jc w:val="both"/>
              <w:rPr>
                <w:szCs w:val="20"/>
              </w:rPr>
            </w:pPr>
            <w:r w:rsidRPr="00F50645">
              <w:rPr>
                <w:rFonts w:hint="eastAsia"/>
                <w:szCs w:val="20"/>
              </w:rPr>
              <w:t>２８</w:t>
            </w:r>
          </w:p>
          <w:p w14:paraId="0F1549EA" w14:textId="77777777" w:rsidR="00747229" w:rsidRPr="00F50645" w:rsidRDefault="00747229" w:rsidP="00147C43">
            <w:pPr>
              <w:snapToGrid/>
              <w:spacing w:afterLines="50" w:after="142"/>
              <w:jc w:val="both"/>
              <w:rPr>
                <w:szCs w:val="20"/>
                <w:u w:val="dotted"/>
              </w:rPr>
            </w:pPr>
            <w:r w:rsidRPr="00F50645">
              <w:rPr>
                <w:rFonts w:hint="eastAsia"/>
                <w:szCs w:val="20"/>
                <w:u w:val="dotted"/>
              </w:rPr>
              <w:t>サービスの取扱方針</w:t>
            </w:r>
          </w:p>
          <w:p w14:paraId="1701F92C" w14:textId="218B1192" w:rsidR="00257955" w:rsidRPr="00F50645" w:rsidRDefault="00257955" w:rsidP="007A3D7E">
            <w:pPr>
              <w:snapToGrid/>
              <w:spacing w:afterLines="50" w:after="142"/>
              <w:rPr>
                <w:szCs w:val="20"/>
                <w:u w:val="dotted"/>
              </w:rPr>
            </w:pPr>
          </w:p>
          <w:p w14:paraId="1B8FF5F0" w14:textId="77777777" w:rsidR="00257955" w:rsidRPr="00F50645" w:rsidRDefault="00257955" w:rsidP="00147C43">
            <w:pPr>
              <w:snapToGrid/>
              <w:spacing w:afterLines="50" w:after="142"/>
              <w:jc w:val="both"/>
              <w:rPr>
                <w:szCs w:val="20"/>
                <w:u w:val="dotted"/>
              </w:rPr>
            </w:pPr>
          </w:p>
          <w:p w14:paraId="6D00DE87" w14:textId="77777777" w:rsidR="00257955" w:rsidRPr="00F50645" w:rsidRDefault="00257955" w:rsidP="00147C43">
            <w:pPr>
              <w:snapToGrid/>
              <w:spacing w:afterLines="50" w:after="142"/>
              <w:jc w:val="both"/>
              <w:rPr>
                <w:szCs w:val="20"/>
                <w:u w:val="dotted"/>
              </w:rPr>
            </w:pPr>
          </w:p>
          <w:p w14:paraId="411FF864" w14:textId="77777777" w:rsidR="00257955" w:rsidRPr="00F50645" w:rsidRDefault="00257955" w:rsidP="00147C43">
            <w:pPr>
              <w:snapToGrid/>
              <w:spacing w:afterLines="50" w:after="142"/>
              <w:jc w:val="both"/>
              <w:rPr>
                <w:szCs w:val="20"/>
                <w:u w:val="dotted"/>
              </w:rPr>
            </w:pPr>
          </w:p>
          <w:p w14:paraId="5B08CF13" w14:textId="77777777" w:rsidR="00257955" w:rsidRPr="00F50645" w:rsidRDefault="00257955" w:rsidP="00147C43">
            <w:pPr>
              <w:snapToGrid/>
              <w:spacing w:afterLines="50" w:after="142"/>
              <w:jc w:val="both"/>
              <w:rPr>
                <w:szCs w:val="20"/>
                <w:u w:val="dotted"/>
              </w:rPr>
            </w:pPr>
          </w:p>
          <w:p w14:paraId="32E95176" w14:textId="77777777" w:rsidR="00257955" w:rsidRPr="00F50645" w:rsidRDefault="00257955" w:rsidP="00147C43">
            <w:pPr>
              <w:snapToGrid/>
              <w:spacing w:afterLines="50" w:after="142"/>
              <w:jc w:val="both"/>
              <w:rPr>
                <w:szCs w:val="20"/>
                <w:u w:val="dotted"/>
              </w:rPr>
            </w:pPr>
          </w:p>
          <w:p w14:paraId="27476899" w14:textId="77777777" w:rsidR="00257955" w:rsidRPr="00F50645" w:rsidRDefault="00257955" w:rsidP="00147C43">
            <w:pPr>
              <w:snapToGrid/>
              <w:spacing w:afterLines="50" w:after="142"/>
              <w:jc w:val="both"/>
              <w:rPr>
                <w:szCs w:val="20"/>
                <w:u w:val="dotted"/>
              </w:rPr>
            </w:pPr>
          </w:p>
          <w:p w14:paraId="6C7C3F8B" w14:textId="77777777" w:rsidR="00257955" w:rsidRPr="00F50645" w:rsidRDefault="00257955" w:rsidP="00147C43">
            <w:pPr>
              <w:snapToGrid/>
              <w:spacing w:afterLines="50" w:after="142"/>
              <w:jc w:val="both"/>
              <w:rPr>
                <w:szCs w:val="20"/>
                <w:u w:val="dotted"/>
              </w:rPr>
            </w:pPr>
          </w:p>
          <w:p w14:paraId="63003689" w14:textId="77777777" w:rsidR="00257955" w:rsidRPr="00F50645" w:rsidRDefault="00257955" w:rsidP="00147C43">
            <w:pPr>
              <w:snapToGrid/>
              <w:spacing w:afterLines="50" w:after="142"/>
              <w:jc w:val="both"/>
              <w:rPr>
                <w:szCs w:val="20"/>
                <w:u w:val="dotted"/>
              </w:rPr>
            </w:pPr>
          </w:p>
          <w:p w14:paraId="1825D02C" w14:textId="77777777" w:rsidR="00257955" w:rsidRPr="00F50645" w:rsidRDefault="00257955" w:rsidP="00147C43">
            <w:pPr>
              <w:snapToGrid/>
              <w:spacing w:afterLines="50" w:after="142"/>
              <w:jc w:val="both"/>
              <w:rPr>
                <w:szCs w:val="20"/>
                <w:u w:val="dotted"/>
              </w:rPr>
            </w:pPr>
          </w:p>
          <w:p w14:paraId="627CA1C2" w14:textId="77777777" w:rsidR="00257955" w:rsidRPr="00F50645" w:rsidRDefault="00257955" w:rsidP="00147C43">
            <w:pPr>
              <w:snapToGrid/>
              <w:spacing w:afterLines="50" w:after="142"/>
              <w:jc w:val="both"/>
              <w:rPr>
                <w:szCs w:val="20"/>
                <w:u w:val="dotted"/>
              </w:rPr>
            </w:pPr>
          </w:p>
          <w:p w14:paraId="27D99CB0" w14:textId="77777777" w:rsidR="00257955" w:rsidRPr="00F50645" w:rsidRDefault="00257955" w:rsidP="00147C43">
            <w:pPr>
              <w:snapToGrid/>
              <w:spacing w:afterLines="50" w:after="142"/>
              <w:jc w:val="both"/>
              <w:rPr>
                <w:szCs w:val="20"/>
                <w:u w:val="dotted"/>
              </w:rPr>
            </w:pPr>
          </w:p>
          <w:p w14:paraId="1BF14E21" w14:textId="77777777" w:rsidR="00257955" w:rsidRPr="00F50645" w:rsidRDefault="00257955" w:rsidP="00147C43">
            <w:pPr>
              <w:snapToGrid/>
              <w:spacing w:afterLines="50" w:after="142"/>
              <w:jc w:val="both"/>
              <w:rPr>
                <w:szCs w:val="20"/>
                <w:u w:val="dotted"/>
              </w:rPr>
            </w:pPr>
          </w:p>
          <w:p w14:paraId="5AC3B6DD" w14:textId="77777777" w:rsidR="00257955" w:rsidRPr="00F50645" w:rsidRDefault="00257955" w:rsidP="00147C43">
            <w:pPr>
              <w:snapToGrid/>
              <w:spacing w:afterLines="50" w:after="142"/>
              <w:jc w:val="both"/>
              <w:rPr>
                <w:szCs w:val="20"/>
                <w:u w:val="dotted"/>
              </w:rPr>
            </w:pPr>
          </w:p>
          <w:p w14:paraId="60434D52" w14:textId="77777777" w:rsidR="00257955" w:rsidRPr="00F50645" w:rsidRDefault="00257955" w:rsidP="00147C43">
            <w:pPr>
              <w:snapToGrid/>
              <w:spacing w:afterLines="50" w:after="142"/>
              <w:jc w:val="both"/>
              <w:rPr>
                <w:szCs w:val="20"/>
                <w:u w:val="dotted"/>
              </w:rPr>
            </w:pPr>
          </w:p>
        </w:tc>
        <w:tc>
          <w:tcPr>
            <w:tcW w:w="5782" w:type="dxa"/>
            <w:tcBorders>
              <w:bottom w:val="single" w:sz="4" w:space="0" w:color="auto"/>
            </w:tcBorders>
          </w:tcPr>
          <w:p w14:paraId="10FA3283" w14:textId="77777777" w:rsidR="00747229" w:rsidRPr="00F50645" w:rsidRDefault="00747229" w:rsidP="00B75A4C">
            <w:pPr>
              <w:snapToGrid/>
              <w:jc w:val="left"/>
              <w:rPr>
                <w:sz w:val="18"/>
                <w:szCs w:val="18"/>
                <w:bdr w:val="single" w:sz="4" w:space="0" w:color="auto"/>
              </w:rPr>
            </w:pPr>
            <w:r w:rsidRPr="00F50645">
              <w:rPr>
                <w:rFonts w:hAnsi="ＭＳ ゴシック" w:hint="eastAsia"/>
                <w:szCs w:val="20"/>
              </w:rPr>
              <w:t>（１）サービスの提供への配慮</w:t>
            </w:r>
            <w:r w:rsidR="00B75A4C" w:rsidRPr="00F50645">
              <w:rPr>
                <w:rFonts w:hAnsi="ＭＳ ゴシック" w:hint="eastAsia"/>
                <w:szCs w:val="20"/>
              </w:rPr>
              <w:t xml:space="preserve">　</w:t>
            </w:r>
            <w:r w:rsidR="00B75A4C" w:rsidRPr="00F50645">
              <w:rPr>
                <w:rFonts w:hint="eastAsia"/>
                <w:sz w:val="18"/>
                <w:szCs w:val="18"/>
                <w:bdr w:val="single" w:sz="4" w:space="0" w:color="auto"/>
              </w:rPr>
              <w:t>共通</w:t>
            </w:r>
          </w:p>
          <w:p w14:paraId="69707865" w14:textId="2F603915" w:rsidR="009F1A3A" w:rsidRPr="00F50645" w:rsidRDefault="00D13A76" w:rsidP="00FA1053">
            <w:pPr>
              <w:snapToGrid/>
              <w:spacing w:afterLines="40" w:after="114"/>
              <w:ind w:leftChars="100" w:left="182" w:firstLineChars="100" w:firstLine="182"/>
              <w:jc w:val="both"/>
              <w:rPr>
                <w:rFonts w:hAnsi="ＭＳ ゴシック"/>
                <w:szCs w:val="20"/>
              </w:rPr>
            </w:pPr>
            <w:r w:rsidRPr="00F50645">
              <w:rPr>
                <w:rFonts w:hAnsi="ＭＳ ゴシック" w:hint="eastAsia"/>
                <w:szCs w:val="20"/>
              </w:rPr>
              <w:t>事業者は、</w:t>
            </w:r>
            <w:r w:rsidR="00747229" w:rsidRPr="00F50645">
              <w:rPr>
                <w:rFonts w:hAnsi="ＭＳ ゴシック" w:hint="eastAsia"/>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14:paraId="1AC7AC5C" w14:textId="77777777" w:rsidR="00FE59AE" w:rsidRPr="00F50645" w:rsidRDefault="00F101CE" w:rsidP="00FE59AE">
            <w:pPr>
              <w:snapToGrid/>
              <w:jc w:val="both"/>
            </w:pPr>
            <w:sdt>
              <w:sdtPr>
                <w:rPr>
                  <w:rFonts w:hint="eastAsia"/>
                </w:rPr>
                <w:id w:val="2026892980"/>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02E44A2A" w14:textId="77777777" w:rsidR="00747229" w:rsidRPr="00F50645" w:rsidRDefault="00F101CE" w:rsidP="00FE59AE">
            <w:pPr>
              <w:snapToGrid/>
              <w:jc w:val="both"/>
            </w:pPr>
            <w:sdt>
              <w:sdtPr>
                <w:rPr>
                  <w:rFonts w:hint="eastAsia"/>
                </w:rPr>
                <w:id w:val="-54082719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792C0DF3" w14:textId="77777777" w:rsidR="00FA1053" w:rsidRPr="00F50645" w:rsidRDefault="00FA1053" w:rsidP="00FE59AE">
            <w:pPr>
              <w:snapToGrid/>
              <w:jc w:val="both"/>
              <w:rPr>
                <w:szCs w:val="20"/>
              </w:rPr>
            </w:pPr>
          </w:p>
        </w:tc>
        <w:tc>
          <w:tcPr>
            <w:tcW w:w="1701" w:type="dxa"/>
            <w:tcBorders>
              <w:bottom w:val="single" w:sz="4" w:space="0" w:color="auto"/>
            </w:tcBorders>
          </w:tcPr>
          <w:p w14:paraId="1C3676A6" w14:textId="04C7CD3A"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条例第</w:t>
            </w:r>
            <w:r w:rsidRPr="00F50645">
              <w:rPr>
                <w:rFonts w:hAnsi="ＭＳ ゴシック"/>
                <w:sz w:val="18"/>
                <w:szCs w:val="18"/>
                <w:lang w:eastAsia="zh-CN"/>
              </w:rPr>
              <w:t>28条第</w:t>
            </w:r>
            <w:r w:rsidRPr="00F50645">
              <w:rPr>
                <w:rFonts w:hAnsi="ＭＳ ゴシック" w:hint="eastAsia"/>
                <w:sz w:val="18"/>
                <w:szCs w:val="18"/>
                <w:lang w:eastAsia="zh-CN"/>
              </w:rPr>
              <w:t>1</w:t>
            </w:r>
            <w:r w:rsidRPr="00F50645">
              <w:rPr>
                <w:rFonts w:hAnsi="ＭＳ ゴシック"/>
                <w:sz w:val="18"/>
                <w:szCs w:val="18"/>
                <w:lang w:eastAsia="zh-CN"/>
              </w:rPr>
              <w:t>項</w:t>
            </w:r>
          </w:p>
          <w:p w14:paraId="707285C9" w14:textId="77777777"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準用</w:t>
            </w:r>
          </w:p>
          <w:p w14:paraId="748354CC" w14:textId="21D2C911" w:rsidR="00BE2C86" w:rsidRPr="00F50645" w:rsidRDefault="00BE2C86" w:rsidP="00BE2C86">
            <w:pPr>
              <w:snapToGrid/>
              <w:spacing w:line="200" w:lineRule="exact"/>
              <w:jc w:val="both"/>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26条第</w:t>
            </w:r>
            <w:r w:rsidRPr="00F50645">
              <w:rPr>
                <w:rFonts w:hAnsi="ＭＳ ゴシック" w:hint="eastAsia"/>
                <w:sz w:val="18"/>
                <w:szCs w:val="18"/>
                <w:lang w:eastAsia="zh-CN"/>
              </w:rPr>
              <w:t>1</w:t>
            </w:r>
            <w:r w:rsidRPr="00F50645">
              <w:rPr>
                <w:rFonts w:hAnsi="ＭＳ ゴシック"/>
                <w:sz w:val="18"/>
                <w:szCs w:val="18"/>
                <w:lang w:eastAsia="zh-CN"/>
              </w:rPr>
              <w:t>項</w:t>
            </w:r>
          </w:p>
          <w:p w14:paraId="2D0102D0" w14:textId="6D58FBC9" w:rsidR="00FA1053" w:rsidRPr="00F50645" w:rsidRDefault="00BE2C86" w:rsidP="00BE2C86">
            <w:pPr>
              <w:snapToGrid/>
              <w:spacing w:line="200" w:lineRule="exact"/>
              <w:jc w:val="both"/>
              <w:rPr>
                <w:rFonts w:hAnsi="ＭＳ ゴシック"/>
                <w:sz w:val="18"/>
                <w:szCs w:val="18"/>
              </w:rPr>
            </w:pPr>
            <w:r w:rsidRPr="00F50645">
              <w:rPr>
                <w:rFonts w:hAnsi="ＭＳ ゴシック" w:hint="eastAsia"/>
                <w:sz w:val="18"/>
                <w:szCs w:val="18"/>
              </w:rPr>
              <w:t>準用</w:t>
            </w:r>
          </w:p>
        </w:tc>
      </w:tr>
      <w:tr w:rsidR="00FA1053" w:rsidRPr="00800338" w14:paraId="5228F8EF" w14:textId="77777777" w:rsidTr="00BE2C86">
        <w:trPr>
          <w:trHeight w:val="689"/>
        </w:trPr>
        <w:tc>
          <w:tcPr>
            <w:tcW w:w="1134" w:type="dxa"/>
            <w:vMerge/>
          </w:tcPr>
          <w:p w14:paraId="1F008B29" w14:textId="77777777" w:rsidR="00FA1053" w:rsidRPr="00F50645" w:rsidRDefault="00FA1053" w:rsidP="00147C43">
            <w:pPr>
              <w:snapToGrid/>
              <w:jc w:val="both"/>
              <w:rPr>
                <w:szCs w:val="20"/>
              </w:rPr>
            </w:pPr>
          </w:p>
        </w:tc>
        <w:tc>
          <w:tcPr>
            <w:tcW w:w="5782" w:type="dxa"/>
            <w:tcBorders>
              <w:top w:val="single" w:sz="4" w:space="0" w:color="auto"/>
              <w:bottom w:val="single" w:sz="4" w:space="0" w:color="auto"/>
            </w:tcBorders>
          </w:tcPr>
          <w:p w14:paraId="68904188" w14:textId="77777777" w:rsidR="00FA1053" w:rsidRPr="00F50645" w:rsidRDefault="00FA1053" w:rsidP="00FA1053">
            <w:pPr>
              <w:spacing w:afterLines="40" w:after="114"/>
              <w:jc w:val="both"/>
              <w:rPr>
                <w:sz w:val="18"/>
                <w:szCs w:val="18"/>
                <w:bdr w:val="single" w:sz="4" w:space="0" w:color="auto"/>
              </w:rPr>
            </w:pPr>
            <w:r w:rsidRPr="00F50645">
              <w:rPr>
                <w:rFonts w:hAnsi="ＭＳ ゴシック" w:hint="eastAsia"/>
                <w:szCs w:val="20"/>
              </w:rPr>
              <w:t xml:space="preserve">（２）意思決定支援への配慮　</w:t>
            </w:r>
            <w:r w:rsidRPr="00F50645">
              <w:rPr>
                <w:rFonts w:hint="eastAsia"/>
                <w:sz w:val="18"/>
                <w:szCs w:val="18"/>
                <w:bdr w:val="single" w:sz="4" w:space="0" w:color="auto"/>
              </w:rPr>
              <w:t>共通</w:t>
            </w:r>
          </w:p>
          <w:p w14:paraId="72E75798" w14:textId="62628C4F" w:rsidR="00FA1053" w:rsidRPr="00F50645" w:rsidRDefault="00FA1053" w:rsidP="00FA1053">
            <w:pPr>
              <w:spacing w:afterLines="40" w:after="114"/>
              <w:ind w:leftChars="100" w:left="182" w:firstLineChars="100" w:firstLine="182"/>
              <w:jc w:val="both"/>
              <w:rPr>
                <w:sz w:val="18"/>
                <w:szCs w:val="18"/>
                <w:bdr w:val="single" w:sz="4" w:space="0" w:color="auto"/>
              </w:rPr>
            </w:pPr>
            <w:r w:rsidRPr="00F50645">
              <w:rPr>
                <w:rFonts w:hint="eastAsia"/>
                <w:szCs w:val="20"/>
              </w:rPr>
              <w:t>事業</w:t>
            </w:r>
            <w:r w:rsidR="005B0C6F" w:rsidRPr="00F50645">
              <w:rPr>
                <w:rFonts w:hint="eastAsia"/>
                <w:szCs w:val="20"/>
              </w:rPr>
              <w:t>者</w:t>
            </w:r>
            <w:r w:rsidRPr="00F50645">
              <w:rPr>
                <w:rFonts w:hint="eastAsia"/>
                <w:szCs w:val="20"/>
              </w:rPr>
              <w:t>は、障害児が自立した日常生活又は社会生活を営むことができるよう、障害児及び通所給付決定保護者の意思をできる限り尊重するための配慮をしていますか。</w:t>
            </w:r>
          </w:p>
        </w:tc>
        <w:tc>
          <w:tcPr>
            <w:tcW w:w="1022" w:type="dxa"/>
            <w:tcBorders>
              <w:top w:val="single" w:sz="4" w:space="0" w:color="auto"/>
              <w:bottom w:val="single" w:sz="4" w:space="0" w:color="auto"/>
            </w:tcBorders>
          </w:tcPr>
          <w:p w14:paraId="001CC542" w14:textId="77777777" w:rsidR="00FA1053" w:rsidRPr="00F50645" w:rsidRDefault="00F101CE" w:rsidP="00FA1053">
            <w:pPr>
              <w:snapToGrid/>
              <w:jc w:val="both"/>
            </w:pPr>
            <w:sdt>
              <w:sdtPr>
                <w:rPr>
                  <w:rFonts w:hint="eastAsia"/>
                </w:rPr>
                <w:id w:val="-1247112772"/>
                <w14:checkbox>
                  <w14:checked w14:val="0"/>
                  <w14:checkedState w14:val="00FE" w14:font="Wingdings"/>
                  <w14:uncheckedState w14:val="2610" w14:font="ＭＳ ゴシック"/>
                </w14:checkbox>
              </w:sdtPr>
              <w:sdtEndPr/>
              <w:sdtContent>
                <w:r w:rsidR="00FA1053" w:rsidRPr="00F50645">
                  <w:rPr>
                    <w:rFonts w:hAnsi="ＭＳ ゴシック" w:hint="eastAsia"/>
                  </w:rPr>
                  <w:t>☐</w:t>
                </w:r>
              </w:sdtContent>
            </w:sdt>
            <w:r w:rsidR="00FA1053" w:rsidRPr="00F50645">
              <w:rPr>
                <w:rFonts w:hint="eastAsia"/>
              </w:rPr>
              <w:t>いる</w:t>
            </w:r>
          </w:p>
          <w:p w14:paraId="301848CC" w14:textId="187D6194" w:rsidR="00FA1053" w:rsidRPr="00F50645" w:rsidRDefault="00F101CE" w:rsidP="00FA1053">
            <w:pPr>
              <w:snapToGrid/>
              <w:jc w:val="both"/>
            </w:pPr>
            <w:sdt>
              <w:sdtPr>
                <w:rPr>
                  <w:rFonts w:hint="eastAsia"/>
                </w:rPr>
                <w:id w:val="1197355850"/>
                <w14:checkbox>
                  <w14:checked w14:val="0"/>
                  <w14:checkedState w14:val="00FE" w14:font="Wingdings"/>
                  <w14:uncheckedState w14:val="2610" w14:font="ＭＳ ゴシック"/>
                </w14:checkbox>
              </w:sdtPr>
              <w:sdtEndPr/>
              <w:sdtContent>
                <w:r w:rsidR="00FA1053" w:rsidRPr="00F50645">
                  <w:rPr>
                    <w:rFonts w:hAnsi="ＭＳ ゴシック" w:hint="eastAsia"/>
                  </w:rPr>
                  <w:t>☐</w:t>
                </w:r>
              </w:sdtContent>
            </w:sdt>
            <w:r w:rsidR="00FA1053" w:rsidRPr="00F50645">
              <w:rPr>
                <w:rFonts w:hint="eastAsia"/>
              </w:rPr>
              <w:t>いない</w:t>
            </w:r>
          </w:p>
        </w:tc>
        <w:tc>
          <w:tcPr>
            <w:tcW w:w="1701" w:type="dxa"/>
            <w:tcBorders>
              <w:top w:val="single" w:sz="4" w:space="0" w:color="auto"/>
              <w:bottom w:val="single" w:sz="4" w:space="0" w:color="auto"/>
            </w:tcBorders>
          </w:tcPr>
          <w:p w14:paraId="612A4E7B" w14:textId="521836A3"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条例第</w:t>
            </w:r>
            <w:r w:rsidRPr="00F50645">
              <w:rPr>
                <w:rFonts w:hAnsi="ＭＳ ゴシック"/>
                <w:sz w:val="18"/>
                <w:szCs w:val="18"/>
                <w:lang w:eastAsia="zh-CN"/>
              </w:rPr>
              <w:t>28条第</w:t>
            </w:r>
            <w:r w:rsidRPr="00F50645">
              <w:rPr>
                <w:rFonts w:hAnsi="ＭＳ ゴシック" w:hint="eastAsia"/>
                <w:sz w:val="18"/>
                <w:szCs w:val="18"/>
                <w:lang w:eastAsia="zh-CN"/>
              </w:rPr>
              <w:t>2</w:t>
            </w:r>
            <w:r w:rsidRPr="00F50645">
              <w:rPr>
                <w:rFonts w:hAnsi="ＭＳ ゴシック"/>
                <w:sz w:val="18"/>
                <w:szCs w:val="18"/>
                <w:lang w:eastAsia="zh-CN"/>
              </w:rPr>
              <w:t>項</w:t>
            </w:r>
          </w:p>
          <w:p w14:paraId="2F11A7E4" w14:textId="77777777"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準用</w:t>
            </w:r>
          </w:p>
          <w:p w14:paraId="53629C2F" w14:textId="58083FAA" w:rsidR="00BE2C86" w:rsidRPr="00F50645" w:rsidRDefault="00BE2C86" w:rsidP="00BE2C86">
            <w:pPr>
              <w:spacing w:line="200" w:lineRule="exact"/>
              <w:jc w:val="both"/>
              <w:rPr>
                <w:rFonts w:hAnsi="ＭＳ ゴシック"/>
                <w:sz w:val="18"/>
                <w:szCs w:val="18"/>
                <w:lang w:eastAsia="zh-CN"/>
              </w:rPr>
            </w:pPr>
            <w:r w:rsidRPr="00F50645">
              <w:rPr>
                <w:rFonts w:hAnsi="ＭＳ ゴシック" w:hint="eastAsia"/>
                <w:sz w:val="18"/>
                <w:szCs w:val="18"/>
                <w:lang w:eastAsia="zh-CN"/>
              </w:rPr>
              <w:t>省令第</w:t>
            </w:r>
            <w:r w:rsidRPr="00F50645">
              <w:rPr>
                <w:rFonts w:hAnsi="ＭＳ ゴシック"/>
                <w:sz w:val="18"/>
                <w:szCs w:val="18"/>
                <w:lang w:eastAsia="zh-CN"/>
              </w:rPr>
              <w:t>26条第</w:t>
            </w:r>
            <w:r w:rsidRPr="00F50645">
              <w:rPr>
                <w:rFonts w:hAnsi="ＭＳ ゴシック" w:hint="eastAsia"/>
                <w:sz w:val="18"/>
                <w:szCs w:val="18"/>
                <w:lang w:eastAsia="zh-CN"/>
              </w:rPr>
              <w:t>2</w:t>
            </w:r>
            <w:r w:rsidRPr="00F50645">
              <w:rPr>
                <w:rFonts w:hAnsi="ＭＳ ゴシック"/>
                <w:sz w:val="18"/>
                <w:szCs w:val="18"/>
                <w:lang w:eastAsia="zh-CN"/>
              </w:rPr>
              <w:t>項</w:t>
            </w:r>
          </w:p>
          <w:p w14:paraId="2EAD8736" w14:textId="090EA66C" w:rsidR="00FA1053" w:rsidRPr="00F50645" w:rsidRDefault="00BE2C86" w:rsidP="00BE2C86">
            <w:pPr>
              <w:spacing w:line="200" w:lineRule="exact"/>
              <w:jc w:val="both"/>
              <w:rPr>
                <w:rFonts w:hAnsi="ＭＳ ゴシック"/>
                <w:sz w:val="18"/>
                <w:szCs w:val="18"/>
              </w:rPr>
            </w:pPr>
            <w:r w:rsidRPr="00F50645">
              <w:rPr>
                <w:rFonts w:hAnsi="ＭＳ ゴシック" w:hint="eastAsia"/>
                <w:sz w:val="18"/>
                <w:szCs w:val="18"/>
              </w:rPr>
              <w:t>準用</w:t>
            </w:r>
          </w:p>
        </w:tc>
      </w:tr>
      <w:tr w:rsidR="00800338" w:rsidRPr="00800338" w14:paraId="5F6F6AD9" w14:textId="77777777" w:rsidTr="00BE2C86">
        <w:trPr>
          <w:trHeight w:val="322"/>
        </w:trPr>
        <w:tc>
          <w:tcPr>
            <w:tcW w:w="1134" w:type="dxa"/>
            <w:vMerge/>
            <w:tcBorders>
              <w:bottom w:val="single" w:sz="4" w:space="0" w:color="auto"/>
            </w:tcBorders>
          </w:tcPr>
          <w:p w14:paraId="12F1DD0E" w14:textId="77777777" w:rsidR="00747229" w:rsidRPr="00F50645" w:rsidRDefault="00747229" w:rsidP="00343676">
            <w:pPr>
              <w:snapToGrid/>
              <w:jc w:val="both"/>
              <w:rPr>
                <w:szCs w:val="20"/>
              </w:rPr>
            </w:pPr>
          </w:p>
        </w:tc>
        <w:tc>
          <w:tcPr>
            <w:tcW w:w="5782" w:type="dxa"/>
            <w:tcBorders>
              <w:top w:val="single" w:sz="4" w:space="0" w:color="auto"/>
              <w:bottom w:val="single" w:sz="4" w:space="0" w:color="auto"/>
            </w:tcBorders>
          </w:tcPr>
          <w:p w14:paraId="63BA0AD8" w14:textId="2F5B308F" w:rsidR="00747229" w:rsidRPr="00F50645" w:rsidRDefault="00747229" w:rsidP="00147C43">
            <w:pPr>
              <w:snapToGrid/>
              <w:ind w:left="182" w:hangingChars="100" w:hanging="182"/>
              <w:jc w:val="both"/>
              <w:rPr>
                <w:rFonts w:hAnsi="ＭＳ ゴシック"/>
                <w:szCs w:val="20"/>
              </w:rPr>
            </w:pPr>
            <w:r w:rsidRPr="00F50645">
              <w:rPr>
                <w:rFonts w:hAnsi="ＭＳ ゴシック" w:hint="eastAsia"/>
                <w:szCs w:val="20"/>
              </w:rPr>
              <w:t>（</w:t>
            </w:r>
            <w:r w:rsidR="00CB6CB1" w:rsidRPr="00F50645">
              <w:rPr>
                <w:rFonts w:hAnsi="ＭＳ ゴシック" w:hint="eastAsia"/>
                <w:szCs w:val="20"/>
              </w:rPr>
              <w:t>３</w:t>
            </w:r>
            <w:r w:rsidRPr="00F50645">
              <w:rPr>
                <w:rFonts w:hAnsi="ＭＳ ゴシック" w:hint="eastAsia"/>
                <w:szCs w:val="20"/>
              </w:rPr>
              <w:t>）サービス提供に当たっての説明</w:t>
            </w:r>
            <w:r w:rsidR="00B75A4C" w:rsidRPr="00F50645">
              <w:rPr>
                <w:rFonts w:hAnsi="ＭＳ ゴシック" w:hint="eastAsia"/>
                <w:szCs w:val="20"/>
              </w:rPr>
              <w:t xml:space="preserve">　</w:t>
            </w:r>
            <w:r w:rsidR="00B75A4C" w:rsidRPr="00F50645">
              <w:rPr>
                <w:rFonts w:hint="eastAsia"/>
                <w:sz w:val="18"/>
                <w:szCs w:val="18"/>
                <w:bdr w:val="single" w:sz="4" w:space="0" w:color="auto"/>
              </w:rPr>
              <w:t>共通</w:t>
            </w:r>
          </w:p>
          <w:p w14:paraId="733EF97A" w14:textId="77777777" w:rsidR="00747229" w:rsidRPr="00F50645" w:rsidRDefault="00747229" w:rsidP="00147C43">
            <w:pPr>
              <w:snapToGrid/>
              <w:ind w:left="181" w:firstLineChars="100" w:firstLine="182"/>
              <w:jc w:val="both"/>
              <w:rPr>
                <w:rFonts w:hAnsi="ＭＳ ゴシック"/>
                <w:szCs w:val="20"/>
              </w:rPr>
            </w:pPr>
            <w:r w:rsidRPr="00F50645">
              <w:rPr>
                <w:rFonts w:hAnsi="ＭＳ ゴシック" w:hint="eastAsia"/>
                <w:szCs w:val="20"/>
              </w:rPr>
              <w:t>従業者は、サービスの提供に当たっては、懇切丁寧を旨とし、保護者及び障害児に対し、支援上必要な事項について、理解しやすいように説明を行っていますか。</w:t>
            </w:r>
          </w:p>
          <w:p w14:paraId="51F5A492" w14:textId="77777777" w:rsidR="00747229" w:rsidRPr="00F50645" w:rsidRDefault="00FE59AE" w:rsidP="00147C43">
            <w:pPr>
              <w:snapToGrid/>
              <w:ind w:left="182" w:hangingChars="100" w:hanging="182"/>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11648" behindDoc="0" locked="0" layoutInCell="1" allowOverlap="1" wp14:anchorId="6E965ADF" wp14:editId="4E0D9E22">
                      <wp:simplePos x="0" y="0"/>
                      <wp:positionH relativeFrom="column">
                        <wp:posOffset>57647</wp:posOffset>
                      </wp:positionH>
                      <wp:positionV relativeFrom="paragraph">
                        <wp:posOffset>102290</wp:posOffset>
                      </wp:positionV>
                      <wp:extent cx="5202015" cy="2027583"/>
                      <wp:effectExtent l="0" t="0" r="17780" b="10795"/>
                      <wp:wrapNone/>
                      <wp:docPr id="9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015" cy="2027583"/>
                              </a:xfrm>
                              <a:prstGeom prst="rect">
                                <a:avLst/>
                              </a:prstGeom>
                              <a:solidFill>
                                <a:srgbClr val="FFFFFF"/>
                              </a:solidFill>
                              <a:ln w="6350">
                                <a:solidFill>
                                  <a:srgbClr val="000000"/>
                                </a:solidFill>
                                <a:miter lim="800000"/>
                                <a:headEnd/>
                                <a:tailEnd/>
                              </a:ln>
                            </wps:spPr>
                            <wps:txbx>
                              <w:txbxContent>
                                <w:p w14:paraId="7C55024C" w14:textId="23E2CF61" w:rsidR="00B63034" w:rsidRPr="00F50645" w:rsidRDefault="00B63034" w:rsidP="008F60BD">
                                  <w:pPr>
                                    <w:spacing w:beforeLines="20" w:before="57"/>
                                    <w:ind w:leftChars="50" w:left="91" w:rightChars="50" w:right="91"/>
                                    <w:jc w:val="both"/>
                                    <w:rPr>
                                      <w:rFonts w:hAnsi="ＭＳ ゴシック"/>
                                      <w:sz w:val="18"/>
                                      <w:szCs w:val="18"/>
                                    </w:rPr>
                                  </w:pPr>
                                  <w:r w:rsidRPr="00F50645">
                                    <w:rPr>
                                      <w:rFonts w:hAnsi="ＭＳ ゴシック" w:hint="eastAsia"/>
                                      <w:sz w:val="18"/>
                                      <w:szCs w:val="18"/>
                                    </w:rPr>
                                    <w:t>＜解釈通知　第</w:t>
                                  </w:r>
                                  <w:r w:rsidR="00091575" w:rsidRPr="00F50645">
                                    <w:rPr>
                                      <w:rFonts w:hAnsi="ＭＳ ゴシック" w:hint="eastAsia"/>
                                      <w:sz w:val="18"/>
                                      <w:szCs w:val="18"/>
                                    </w:rPr>
                                    <w:t>三</w:t>
                                  </w:r>
                                  <w:r w:rsidRPr="00F50645">
                                    <w:rPr>
                                      <w:rFonts w:hAnsi="ＭＳ ゴシック" w:hint="eastAsia"/>
                                      <w:sz w:val="18"/>
                                      <w:szCs w:val="18"/>
                                    </w:rPr>
                                    <w:t>の３(</w:t>
                                  </w:r>
                                  <w:r w:rsidRPr="00F50645">
                                    <w:rPr>
                                      <w:rFonts w:hAnsi="ＭＳ ゴシック"/>
                                      <w:sz w:val="18"/>
                                      <w:szCs w:val="18"/>
                                    </w:rPr>
                                    <w:t>15</w:t>
                                  </w:r>
                                  <w:r w:rsidRPr="00F50645">
                                    <w:rPr>
                                      <w:rFonts w:hAnsi="ＭＳ ゴシック" w:hint="eastAsia"/>
                                      <w:sz w:val="18"/>
                                      <w:szCs w:val="18"/>
                                    </w:rPr>
                                    <w:t>)②</w:t>
                                  </w:r>
                                  <w:r w:rsidR="00637CFC" w:rsidRPr="00F50645">
                                    <w:rPr>
                                      <w:rFonts w:hAnsi="ＭＳ ゴシック" w:hint="eastAsia"/>
                                      <w:sz w:val="18"/>
                                      <w:szCs w:val="18"/>
                                    </w:rPr>
                                    <w:t>③</w:t>
                                  </w:r>
                                  <w:r w:rsidRPr="00F50645">
                                    <w:rPr>
                                      <w:rFonts w:hAnsi="ＭＳ ゴシック" w:hint="eastAsia"/>
                                      <w:sz w:val="18"/>
                                      <w:szCs w:val="18"/>
                                    </w:rPr>
                                    <w:t>＞</w:t>
                                  </w:r>
                                </w:p>
                                <w:p w14:paraId="64461D36" w14:textId="4EAD2460" w:rsidR="00B63034" w:rsidRPr="00F50645" w:rsidRDefault="00B63034" w:rsidP="00091575">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　</w:t>
                                  </w:r>
                                  <w:r w:rsidR="00347139" w:rsidRPr="00F50645">
                                    <w:rPr>
                                      <w:rFonts w:hAnsi="ＭＳ ゴシック" w:hint="eastAsia"/>
                                      <w:sz w:val="18"/>
                                      <w:szCs w:val="18"/>
                                    </w:rPr>
                                    <w:t>事業者</w:t>
                                  </w:r>
                                  <w:r w:rsidR="00091575" w:rsidRPr="00F50645">
                                    <w:rPr>
                                      <w:rFonts w:hAnsi="ＭＳ ゴシック"/>
                                      <w:sz w:val="18"/>
                                      <w:szCs w:val="18"/>
                                    </w:rPr>
                                    <w:t>が、障害児の意思を尊</w:t>
                                  </w:r>
                                  <w:r w:rsidR="00091575" w:rsidRPr="00F50645">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347139" w:rsidRPr="00F50645">
                                    <w:rPr>
                                      <w:rFonts w:hAnsi="ＭＳ ゴシック" w:hint="eastAsia"/>
                                      <w:sz w:val="18"/>
                                      <w:szCs w:val="18"/>
                                    </w:rPr>
                                    <w:t>個別</w:t>
                                  </w:r>
                                  <w:r w:rsidR="00091575" w:rsidRPr="00F50645">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40718A58" w:rsidR="00665CE1" w:rsidRPr="00F50645" w:rsidRDefault="00665CE1" w:rsidP="006705B8">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〇　</w:t>
                                  </w:r>
                                  <w:r w:rsidRPr="00F50645">
                                    <w:rPr>
                                      <w:rFonts w:hAnsi="ＭＳ ゴシック"/>
                                      <w:sz w:val="18"/>
                                      <w:szCs w:val="18"/>
                                    </w:rPr>
                                    <w:t>支援上必要な事項とは、</w:t>
                                  </w:r>
                                  <w:r w:rsidR="00347139" w:rsidRPr="00F50645">
                                    <w:rPr>
                                      <w:rFonts w:hAnsi="ＭＳ ゴシック" w:hint="eastAsia"/>
                                      <w:sz w:val="18"/>
                                      <w:szCs w:val="18"/>
                                    </w:rPr>
                                    <w:t>個別</w:t>
                                  </w:r>
                                  <w:r w:rsidRPr="00F50645">
                                    <w:rPr>
                                      <w:rFonts w:hAnsi="ＭＳ ゴシック"/>
                                      <w:sz w:val="18"/>
                                      <w:szCs w:val="18"/>
                                    </w:rPr>
                                    <w:t>支援</w:t>
                                  </w:r>
                                  <w:r w:rsidRPr="00F50645">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5ADF" id="Text Box 778" o:spid="_x0000_s1045" type="#_x0000_t202" style="position:absolute;left:0;text-align:left;margin-left:4.55pt;margin-top:8.05pt;width:409.6pt;height:159.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" strokeweight=".5pt">
                      <v:textbox inset="5.85pt,.7pt,5.85pt,.7pt">
                        <w:txbxContent>
                          <w:p w14:paraId="7C55024C" w14:textId="23E2CF61" w:rsidR="00B63034" w:rsidRPr="00F50645" w:rsidRDefault="00B63034" w:rsidP="008F60BD">
                            <w:pPr>
                              <w:spacing w:beforeLines="20" w:before="57"/>
                              <w:ind w:leftChars="50" w:left="91" w:rightChars="50" w:right="91"/>
                              <w:jc w:val="both"/>
                              <w:rPr>
                                <w:rFonts w:hAnsi="ＭＳ ゴシック"/>
                                <w:sz w:val="18"/>
                                <w:szCs w:val="18"/>
                              </w:rPr>
                            </w:pPr>
                            <w:r w:rsidRPr="00F50645">
                              <w:rPr>
                                <w:rFonts w:hAnsi="ＭＳ ゴシック" w:hint="eastAsia"/>
                                <w:sz w:val="18"/>
                                <w:szCs w:val="18"/>
                              </w:rPr>
                              <w:t>＜解釈通知　第</w:t>
                            </w:r>
                            <w:r w:rsidR="00091575" w:rsidRPr="00F50645">
                              <w:rPr>
                                <w:rFonts w:hAnsi="ＭＳ ゴシック" w:hint="eastAsia"/>
                                <w:sz w:val="18"/>
                                <w:szCs w:val="18"/>
                              </w:rPr>
                              <w:t>三</w:t>
                            </w:r>
                            <w:r w:rsidRPr="00F50645">
                              <w:rPr>
                                <w:rFonts w:hAnsi="ＭＳ ゴシック" w:hint="eastAsia"/>
                                <w:sz w:val="18"/>
                                <w:szCs w:val="18"/>
                              </w:rPr>
                              <w:t>の３(</w:t>
                            </w:r>
                            <w:r w:rsidRPr="00F50645">
                              <w:rPr>
                                <w:rFonts w:hAnsi="ＭＳ ゴシック"/>
                                <w:sz w:val="18"/>
                                <w:szCs w:val="18"/>
                              </w:rPr>
                              <w:t>15</w:t>
                            </w:r>
                            <w:r w:rsidRPr="00F50645">
                              <w:rPr>
                                <w:rFonts w:hAnsi="ＭＳ ゴシック" w:hint="eastAsia"/>
                                <w:sz w:val="18"/>
                                <w:szCs w:val="18"/>
                              </w:rPr>
                              <w:t>)②</w:t>
                            </w:r>
                            <w:r w:rsidR="00637CFC" w:rsidRPr="00F50645">
                              <w:rPr>
                                <w:rFonts w:hAnsi="ＭＳ ゴシック" w:hint="eastAsia"/>
                                <w:sz w:val="18"/>
                                <w:szCs w:val="18"/>
                              </w:rPr>
                              <w:t>③</w:t>
                            </w:r>
                            <w:r w:rsidRPr="00F50645">
                              <w:rPr>
                                <w:rFonts w:hAnsi="ＭＳ ゴシック" w:hint="eastAsia"/>
                                <w:sz w:val="18"/>
                                <w:szCs w:val="18"/>
                              </w:rPr>
                              <w:t>＞</w:t>
                            </w:r>
                          </w:p>
                          <w:p w14:paraId="64461D36" w14:textId="4EAD2460" w:rsidR="00B63034" w:rsidRPr="00F50645" w:rsidRDefault="00B63034" w:rsidP="00091575">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　</w:t>
                            </w:r>
                            <w:r w:rsidR="00347139" w:rsidRPr="00F50645">
                              <w:rPr>
                                <w:rFonts w:hAnsi="ＭＳ ゴシック" w:hint="eastAsia"/>
                                <w:sz w:val="18"/>
                                <w:szCs w:val="18"/>
                              </w:rPr>
                              <w:t>事業者</w:t>
                            </w:r>
                            <w:r w:rsidR="00091575" w:rsidRPr="00F50645">
                              <w:rPr>
                                <w:rFonts w:hAnsi="ＭＳ ゴシック"/>
                                <w:sz w:val="18"/>
                                <w:szCs w:val="18"/>
                              </w:rPr>
                              <w:t>が、障害児の意思を尊</w:t>
                            </w:r>
                            <w:r w:rsidR="00091575" w:rsidRPr="00F50645">
                              <w:rPr>
                                <w:rFonts w:hAnsi="ＭＳ ゴシック" w:hint="eastAsia"/>
                                <w:sz w:val="18"/>
                                <w:szCs w:val="18"/>
                              </w:rPr>
                              <w:t>重し、障害児の最善の利益の保障の下で行われることが重要であることに鑑み、事業者は、障害児が自立した日常生活又は社会生活を営むことができるよう、</w:t>
                            </w:r>
                            <w:r w:rsidR="00347139" w:rsidRPr="00F50645">
                              <w:rPr>
                                <w:rFonts w:hAnsi="ＭＳ ゴシック" w:hint="eastAsia"/>
                                <w:sz w:val="18"/>
                                <w:szCs w:val="18"/>
                              </w:rPr>
                              <w:t>個別</w:t>
                            </w:r>
                            <w:r w:rsidR="00091575" w:rsidRPr="00F50645">
                              <w:rPr>
                                <w:rFonts w:hAnsi="ＭＳ ゴシック" w:hint="eastAsia"/>
                                <w:sz w:val="18"/>
                                <w:szCs w:val="18"/>
                              </w:rPr>
                              <w:t>支援計画の作成時をはじめ、適時に、日々の支援の内容や将来の生活に関して、障害児及びその保護者の意向を丁寧に把握し、その意思をできる限り尊重するための配慮をしなければならないこととしたものである。当該配慮に当たっては「支援におけるこどもの意思の尊重・最善の利益の優先考慮の手引き」に十分留意すること。</w:t>
                            </w:r>
                          </w:p>
                          <w:p w14:paraId="00B560CC" w14:textId="40718A58" w:rsidR="00665CE1" w:rsidRPr="00F50645" w:rsidRDefault="00665CE1" w:rsidP="006705B8">
                            <w:pPr>
                              <w:ind w:leftChars="50" w:left="253" w:rightChars="50" w:right="91" w:hangingChars="100" w:hanging="162"/>
                              <w:jc w:val="both"/>
                              <w:rPr>
                                <w:rFonts w:hAnsi="ＭＳ ゴシック"/>
                                <w:sz w:val="18"/>
                                <w:szCs w:val="18"/>
                              </w:rPr>
                            </w:pPr>
                            <w:r w:rsidRPr="00F50645">
                              <w:rPr>
                                <w:rFonts w:hAnsi="ＭＳ ゴシック" w:hint="eastAsia"/>
                                <w:sz w:val="18"/>
                                <w:szCs w:val="18"/>
                              </w:rPr>
                              <w:t xml:space="preserve">〇　</w:t>
                            </w:r>
                            <w:r w:rsidRPr="00F50645">
                              <w:rPr>
                                <w:rFonts w:hAnsi="ＭＳ ゴシック"/>
                                <w:sz w:val="18"/>
                                <w:szCs w:val="18"/>
                              </w:rPr>
                              <w:t>支援上必要な事項とは、</w:t>
                            </w:r>
                            <w:r w:rsidR="00347139" w:rsidRPr="00F50645">
                              <w:rPr>
                                <w:rFonts w:hAnsi="ＭＳ ゴシック" w:hint="eastAsia"/>
                                <w:sz w:val="18"/>
                                <w:szCs w:val="18"/>
                              </w:rPr>
                              <w:t>個別</w:t>
                            </w:r>
                            <w:r w:rsidRPr="00F50645">
                              <w:rPr>
                                <w:rFonts w:hAnsi="ＭＳ ゴシック"/>
                                <w:sz w:val="18"/>
                                <w:szCs w:val="18"/>
                              </w:rPr>
                              <w:t>支援</w:t>
                            </w:r>
                            <w:r w:rsidRPr="00F50645">
                              <w:rPr>
                                <w:rFonts w:hAnsi="ＭＳ ゴシック" w:hint="eastAsia"/>
                                <w:sz w:val="18"/>
                                <w:szCs w:val="18"/>
                              </w:rPr>
                              <w:t>計画の目標及び内容のほか、行事及び日課等も含むものである。また、本人の意思に反する異性介助がなされないよう、個々の障害児の年齢等に応じて、児童発達支援管理責任者等が支援の提供に関する本人の意向を把握するとともに、本人の意向を踏まえた支援の提供体制の確保に努めるべきものであること。</w:t>
                            </w:r>
                          </w:p>
                        </w:txbxContent>
                      </v:textbox>
                    </v:shape>
                  </w:pict>
                </mc:Fallback>
              </mc:AlternateContent>
            </w:r>
          </w:p>
          <w:p w14:paraId="57B75A91" w14:textId="77777777" w:rsidR="00747229" w:rsidRPr="00F50645" w:rsidRDefault="00747229" w:rsidP="00147C43">
            <w:pPr>
              <w:snapToGrid/>
              <w:ind w:left="182" w:hangingChars="100" w:hanging="182"/>
              <w:jc w:val="both"/>
              <w:rPr>
                <w:rFonts w:hAnsi="ＭＳ ゴシック"/>
                <w:szCs w:val="20"/>
              </w:rPr>
            </w:pPr>
          </w:p>
          <w:p w14:paraId="301A4B3D" w14:textId="77777777" w:rsidR="00D13A76" w:rsidRPr="00F50645" w:rsidRDefault="00D13A76" w:rsidP="008F60BD">
            <w:pPr>
              <w:ind w:left="182" w:hangingChars="100" w:hanging="182"/>
              <w:jc w:val="both"/>
              <w:rPr>
                <w:rFonts w:hAnsi="ＭＳ ゴシック"/>
                <w:szCs w:val="20"/>
              </w:rPr>
            </w:pPr>
          </w:p>
          <w:p w14:paraId="099C0239" w14:textId="77777777" w:rsidR="00747229" w:rsidRPr="00F50645" w:rsidRDefault="00747229" w:rsidP="00147C43">
            <w:pPr>
              <w:snapToGrid/>
              <w:spacing w:afterLines="50" w:after="142"/>
              <w:ind w:left="182" w:hangingChars="100" w:hanging="182"/>
              <w:jc w:val="both"/>
              <w:rPr>
                <w:rFonts w:hAnsi="ＭＳ ゴシック"/>
                <w:szCs w:val="20"/>
              </w:rPr>
            </w:pPr>
          </w:p>
          <w:p w14:paraId="4E89E52B" w14:textId="77777777" w:rsidR="00091575" w:rsidRPr="00F50645" w:rsidRDefault="00091575" w:rsidP="00147C43">
            <w:pPr>
              <w:snapToGrid/>
              <w:spacing w:afterLines="50" w:after="142"/>
              <w:ind w:left="182" w:hangingChars="100" w:hanging="182"/>
              <w:jc w:val="both"/>
              <w:rPr>
                <w:rFonts w:hAnsi="ＭＳ ゴシック"/>
                <w:szCs w:val="20"/>
              </w:rPr>
            </w:pPr>
          </w:p>
          <w:p w14:paraId="253902C5" w14:textId="77777777" w:rsidR="00091575" w:rsidRPr="00F50645" w:rsidRDefault="00091575" w:rsidP="00147C43">
            <w:pPr>
              <w:snapToGrid/>
              <w:spacing w:afterLines="50" w:after="142"/>
              <w:ind w:left="182" w:hangingChars="100" w:hanging="182"/>
              <w:jc w:val="both"/>
              <w:rPr>
                <w:rFonts w:hAnsi="ＭＳ ゴシック"/>
                <w:szCs w:val="20"/>
              </w:rPr>
            </w:pPr>
          </w:p>
          <w:p w14:paraId="0DC40B67" w14:textId="77777777" w:rsidR="00091575" w:rsidRPr="00F50645" w:rsidRDefault="00091575" w:rsidP="00147C43">
            <w:pPr>
              <w:snapToGrid/>
              <w:spacing w:afterLines="50" w:after="142"/>
              <w:ind w:left="182" w:hangingChars="100" w:hanging="182"/>
              <w:jc w:val="both"/>
              <w:rPr>
                <w:rFonts w:hAnsi="ＭＳ ゴシック"/>
                <w:szCs w:val="20"/>
              </w:rPr>
            </w:pPr>
          </w:p>
          <w:p w14:paraId="5BD5ADAA" w14:textId="77777777" w:rsidR="00091575" w:rsidRPr="00F50645" w:rsidRDefault="00091575" w:rsidP="00147C43">
            <w:pPr>
              <w:snapToGrid/>
              <w:spacing w:afterLines="50" w:after="142"/>
              <w:ind w:left="182" w:hangingChars="100" w:hanging="182"/>
              <w:jc w:val="both"/>
              <w:rPr>
                <w:rFonts w:hAnsi="ＭＳ ゴシック"/>
                <w:szCs w:val="20"/>
              </w:rPr>
            </w:pPr>
          </w:p>
          <w:p w14:paraId="19919C38" w14:textId="77777777" w:rsidR="00665CE1" w:rsidRPr="00F50645" w:rsidRDefault="00665CE1" w:rsidP="00147C43">
            <w:pPr>
              <w:snapToGrid/>
              <w:spacing w:afterLines="50" w:after="142"/>
              <w:ind w:left="182" w:hangingChars="100" w:hanging="182"/>
              <w:jc w:val="both"/>
              <w:rPr>
                <w:rFonts w:hAnsi="ＭＳ ゴシック"/>
                <w:szCs w:val="20"/>
              </w:rPr>
            </w:pPr>
          </w:p>
          <w:p w14:paraId="73F70817" w14:textId="77777777" w:rsidR="006705B8" w:rsidRPr="00F50645" w:rsidRDefault="006705B8" w:rsidP="006705B8">
            <w:pPr>
              <w:snapToGrid/>
              <w:spacing w:afterLines="50" w:after="142"/>
              <w:jc w:val="both"/>
              <w:rPr>
                <w:rFonts w:hAnsi="ＭＳ ゴシック"/>
                <w:szCs w:val="20"/>
              </w:rPr>
            </w:pPr>
          </w:p>
          <w:p w14:paraId="7BC51F79" w14:textId="31BE5DA3" w:rsidR="00A96681" w:rsidRPr="00F50645" w:rsidRDefault="00A96681" w:rsidP="006705B8">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4556DA0" w14:textId="77777777" w:rsidR="00FE59AE" w:rsidRPr="00F50645" w:rsidRDefault="00F101CE" w:rsidP="00FE59AE">
            <w:pPr>
              <w:snapToGrid/>
              <w:jc w:val="both"/>
            </w:pPr>
            <w:sdt>
              <w:sdtPr>
                <w:rPr>
                  <w:rFonts w:hint="eastAsia"/>
                </w:rPr>
                <w:id w:val="-1977293225"/>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る</w:t>
            </w:r>
          </w:p>
          <w:p w14:paraId="1AF1CA57" w14:textId="77777777" w:rsidR="00747229" w:rsidRPr="00F50645" w:rsidRDefault="00F101CE" w:rsidP="00FE59AE">
            <w:pPr>
              <w:snapToGrid/>
              <w:jc w:val="both"/>
            </w:pPr>
            <w:sdt>
              <w:sdtPr>
                <w:rPr>
                  <w:rFonts w:hint="eastAsia"/>
                </w:rPr>
                <w:id w:val="-43683223"/>
                <w14:checkbox>
                  <w14:checked w14:val="0"/>
                  <w14:checkedState w14:val="00FE" w14:font="Wingdings"/>
                  <w14:uncheckedState w14:val="2610" w14:font="ＭＳ ゴシック"/>
                </w14:checkbox>
              </w:sdtPr>
              <w:sdtEndPr/>
              <w:sdtContent>
                <w:r w:rsidR="00FE59AE" w:rsidRPr="00F50645">
                  <w:rPr>
                    <w:rFonts w:hAnsi="ＭＳ ゴシック" w:hint="eastAsia"/>
                  </w:rPr>
                  <w:t>☐</w:t>
                </w:r>
              </w:sdtContent>
            </w:sdt>
            <w:r w:rsidR="00FE59AE" w:rsidRPr="00F50645">
              <w:rPr>
                <w:rFonts w:hint="eastAsia"/>
              </w:rPr>
              <w:t>いない</w:t>
            </w:r>
          </w:p>
          <w:p w14:paraId="25125E92" w14:textId="77777777" w:rsidR="004C6326" w:rsidRPr="00F50645" w:rsidRDefault="004C6326" w:rsidP="00FE59AE">
            <w:pPr>
              <w:snapToGrid/>
              <w:jc w:val="both"/>
            </w:pPr>
          </w:p>
          <w:p w14:paraId="688AE851" w14:textId="77777777" w:rsidR="004C6326" w:rsidRPr="00F50645" w:rsidRDefault="004C6326" w:rsidP="00FE59AE">
            <w:pPr>
              <w:snapToGrid/>
              <w:jc w:val="both"/>
            </w:pPr>
          </w:p>
          <w:p w14:paraId="66DF8788" w14:textId="77777777" w:rsidR="004C6326" w:rsidRPr="00F50645" w:rsidRDefault="004C6326" w:rsidP="00FE59AE">
            <w:pPr>
              <w:snapToGrid/>
              <w:jc w:val="both"/>
            </w:pPr>
          </w:p>
          <w:p w14:paraId="6D60EAAA" w14:textId="77777777" w:rsidR="004C6326" w:rsidRPr="00F50645" w:rsidRDefault="004C6326" w:rsidP="00FE59AE">
            <w:pPr>
              <w:snapToGrid/>
              <w:jc w:val="both"/>
            </w:pPr>
          </w:p>
          <w:p w14:paraId="2F2F9E64" w14:textId="77777777" w:rsidR="004C6326" w:rsidRPr="00F50645" w:rsidRDefault="004C6326" w:rsidP="00FE59AE">
            <w:pPr>
              <w:snapToGrid/>
              <w:jc w:val="both"/>
            </w:pPr>
          </w:p>
          <w:p w14:paraId="2C8FA8B3" w14:textId="77777777" w:rsidR="004C6326" w:rsidRPr="00F50645" w:rsidRDefault="004C6326" w:rsidP="00FE59AE">
            <w:pPr>
              <w:snapToGrid/>
              <w:jc w:val="both"/>
            </w:pPr>
          </w:p>
          <w:p w14:paraId="3D20FAC8" w14:textId="77777777" w:rsidR="004C6326" w:rsidRPr="00F50645" w:rsidRDefault="004C6326" w:rsidP="00FE59AE">
            <w:pPr>
              <w:snapToGrid/>
              <w:jc w:val="both"/>
            </w:pPr>
          </w:p>
          <w:p w14:paraId="3208910B" w14:textId="77777777" w:rsidR="004C6326" w:rsidRPr="00F50645" w:rsidRDefault="004C6326" w:rsidP="00FE59AE">
            <w:pPr>
              <w:snapToGrid/>
              <w:jc w:val="both"/>
            </w:pPr>
          </w:p>
          <w:p w14:paraId="5F31D503" w14:textId="77777777" w:rsidR="004C6326" w:rsidRPr="00F50645" w:rsidRDefault="004C6326" w:rsidP="00FE59AE">
            <w:pPr>
              <w:snapToGrid/>
              <w:jc w:val="both"/>
            </w:pPr>
          </w:p>
          <w:p w14:paraId="5B43F9EB" w14:textId="77777777" w:rsidR="004C6326" w:rsidRPr="00F50645" w:rsidRDefault="004C6326" w:rsidP="00FE59AE">
            <w:pPr>
              <w:snapToGrid/>
              <w:jc w:val="both"/>
            </w:pPr>
          </w:p>
          <w:p w14:paraId="3C0DF9BF" w14:textId="77777777" w:rsidR="004C6326" w:rsidRPr="00F50645" w:rsidRDefault="004C6326" w:rsidP="00FE59AE">
            <w:pPr>
              <w:snapToGrid/>
              <w:jc w:val="both"/>
            </w:pPr>
          </w:p>
          <w:p w14:paraId="601516CD" w14:textId="77777777" w:rsidR="004C6326" w:rsidRPr="00F50645" w:rsidRDefault="004C6326" w:rsidP="00FE59AE">
            <w:pPr>
              <w:snapToGrid/>
              <w:jc w:val="both"/>
            </w:pPr>
          </w:p>
          <w:p w14:paraId="5F92C5A5" w14:textId="77777777" w:rsidR="004C6326" w:rsidRPr="00F50645" w:rsidRDefault="004C6326" w:rsidP="00FE59AE">
            <w:pPr>
              <w:snapToGrid/>
              <w:jc w:val="both"/>
            </w:pPr>
          </w:p>
          <w:p w14:paraId="6D2B547F" w14:textId="77777777" w:rsidR="004C6326" w:rsidRPr="00F50645" w:rsidRDefault="004C6326" w:rsidP="00FE59AE">
            <w:pPr>
              <w:snapToGrid/>
              <w:jc w:val="both"/>
            </w:pPr>
          </w:p>
          <w:p w14:paraId="6C5B78F3" w14:textId="77777777" w:rsidR="004C6326" w:rsidRPr="00F50645" w:rsidRDefault="004C6326" w:rsidP="00FE59AE">
            <w:pPr>
              <w:snapToGrid/>
              <w:jc w:val="both"/>
              <w:rPr>
                <w:szCs w:val="20"/>
              </w:rPr>
            </w:pPr>
          </w:p>
        </w:tc>
        <w:tc>
          <w:tcPr>
            <w:tcW w:w="1701" w:type="dxa"/>
            <w:tcBorders>
              <w:top w:val="single" w:sz="4" w:space="0" w:color="auto"/>
              <w:bottom w:val="single" w:sz="4" w:space="0" w:color="auto"/>
            </w:tcBorders>
          </w:tcPr>
          <w:p w14:paraId="0C3BFCB7" w14:textId="4E381213"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w:t>
            </w:r>
            <w:r w:rsidR="00DB30D5" w:rsidRPr="00F50645">
              <w:rPr>
                <w:rFonts w:hAnsi="ＭＳ ゴシック" w:hint="eastAsia"/>
                <w:sz w:val="18"/>
                <w:szCs w:val="18"/>
                <w:lang w:eastAsia="zh-CN"/>
              </w:rPr>
              <w:t>8</w:t>
            </w:r>
            <w:r w:rsidRPr="00F50645">
              <w:rPr>
                <w:rFonts w:hAnsi="ＭＳ ゴシック" w:hint="eastAsia"/>
                <w:sz w:val="18"/>
                <w:szCs w:val="18"/>
                <w:lang w:eastAsia="zh-CN"/>
              </w:rPr>
              <w:t>条第</w:t>
            </w:r>
            <w:r w:rsidR="001F0BD7" w:rsidRPr="00F50645">
              <w:rPr>
                <w:rFonts w:hAnsi="ＭＳ ゴシック" w:hint="eastAsia"/>
                <w:sz w:val="18"/>
                <w:szCs w:val="18"/>
                <w:lang w:eastAsia="zh-CN"/>
              </w:rPr>
              <w:t>3</w:t>
            </w:r>
            <w:r w:rsidRPr="00F50645">
              <w:rPr>
                <w:rFonts w:hAnsi="ＭＳ ゴシック" w:hint="eastAsia"/>
                <w:sz w:val="18"/>
                <w:szCs w:val="18"/>
                <w:lang w:eastAsia="zh-CN"/>
              </w:rPr>
              <w:t>項</w:t>
            </w:r>
          </w:p>
          <w:p w14:paraId="745AA476" w14:textId="565B7124" w:rsidR="00747229"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5464349C" w14:textId="04117A3F" w:rsidR="00147C43" w:rsidRPr="00F50645" w:rsidRDefault="00D13A76"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6条第</w:t>
            </w:r>
            <w:r w:rsidR="001F0BD7" w:rsidRPr="00F50645">
              <w:rPr>
                <w:rFonts w:hAnsi="ＭＳ ゴシック" w:hint="eastAsia"/>
                <w:sz w:val="18"/>
                <w:szCs w:val="18"/>
                <w:lang w:eastAsia="zh-CN"/>
              </w:rPr>
              <w:t>3</w:t>
            </w:r>
            <w:r w:rsidRPr="00F50645">
              <w:rPr>
                <w:rFonts w:hAnsi="ＭＳ ゴシック" w:hint="eastAsia"/>
                <w:sz w:val="18"/>
                <w:szCs w:val="18"/>
                <w:lang w:eastAsia="zh-CN"/>
              </w:rPr>
              <w:t>項</w:t>
            </w:r>
          </w:p>
          <w:p w14:paraId="2CA428F1" w14:textId="22B3A2D5" w:rsidR="00D13A76" w:rsidRPr="00F50645" w:rsidRDefault="00D13A76" w:rsidP="00D13A76">
            <w:pPr>
              <w:snapToGrid/>
              <w:spacing w:line="240" w:lineRule="exact"/>
              <w:jc w:val="left"/>
              <w:rPr>
                <w:rFonts w:hAnsi="ＭＳ ゴシック"/>
                <w:sz w:val="18"/>
                <w:szCs w:val="18"/>
              </w:rPr>
            </w:pPr>
            <w:r w:rsidRPr="00F50645">
              <w:rPr>
                <w:rFonts w:hAnsi="ＭＳ ゴシック" w:hint="eastAsia"/>
                <w:sz w:val="18"/>
                <w:szCs w:val="18"/>
              </w:rPr>
              <w:t>準用</w:t>
            </w:r>
          </w:p>
          <w:p w14:paraId="566E1756" w14:textId="77777777" w:rsidR="004C6326" w:rsidRPr="00F50645" w:rsidRDefault="004C6326" w:rsidP="00D13A76">
            <w:pPr>
              <w:snapToGrid/>
              <w:spacing w:line="240" w:lineRule="exact"/>
              <w:jc w:val="left"/>
              <w:rPr>
                <w:rFonts w:hAnsi="ＭＳ ゴシック"/>
                <w:sz w:val="18"/>
                <w:szCs w:val="18"/>
              </w:rPr>
            </w:pPr>
          </w:p>
          <w:p w14:paraId="13557E9F" w14:textId="77777777" w:rsidR="004C6326" w:rsidRPr="00F50645" w:rsidRDefault="004C6326" w:rsidP="00D13A76">
            <w:pPr>
              <w:snapToGrid/>
              <w:spacing w:line="240" w:lineRule="exact"/>
              <w:jc w:val="left"/>
              <w:rPr>
                <w:rFonts w:hAnsi="ＭＳ ゴシック"/>
                <w:sz w:val="18"/>
                <w:szCs w:val="18"/>
              </w:rPr>
            </w:pPr>
          </w:p>
          <w:p w14:paraId="324B862B" w14:textId="77777777" w:rsidR="004C6326" w:rsidRPr="00F50645" w:rsidRDefault="004C6326" w:rsidP="00D13A76">
            <w:pPr>
              <w:snapToGrid/>
              <w:spacing w:line="240" w:lineRule="exact"/>
              <w:jc w:val="left"/>
              <w:rPr>
                <w:rFonts w:hAnsi="ＭＳ ゴシック"/>
                <w:sz w:val="18"/>
                <w:szCs w:val="18"/>
              </w:rPr>
            </w:pPr>
          </w:p>
          <w:p w14:paraId="06496361" w14:textId="77777777" w:rsidR="004C6326" w:rsidRPr="00F50645" w:rsidRDefault="004C6326" w:rsidP="00D13A76">
            <w:pPr>
              <w:snapToGrid/>
              <w:spacing w:line="240" w:lineRule="exact"/>
              <w:jc w:val="left"/>
              <w:rPr>
                <w:rFonts w:hAnsi="ＭＳ ゴシック"/>
                <w:sz w:val="18"/>
                <w:szCs w:val="18"/>
              </w:rPr>
            </w:pPr>
          </w:p>
          <w:p w14:paraId="7C70C535" w14:textId="77777777" w:rsidR="004C6326" w:rsidRPr="00F50645" w:rsidRDefault="004C6326" w:rsidP="00D13A76">
            <w:pPr>
              <w:snapToGrid/>
              <w:spacing w:line="240" w:lineRule="exact"/>
              <w:jc w:val="left"/>
              <w:rPr>
                <w:rFonts w:hAnsi="ＭＳ ゴシック"/>
                <w:sz w:val="18"/>
                <w:szCs w:val="18"/>
              </w:rPr>
            </w:pPr>
          </w:p>
          <w:p w14:paraId="7B599841" w14:textId="77777777" w:rsidR="004C6326" w:rsidRPr="00F50645" w:rsidRDefault="004C6326" w:rsidP="00D13A76">
            <w:pPr>
              <w:snapToGrid/>
              <w:spacing w:line="240" w:lineRule="exact"/>
              <w:jc w:val="left"/>
              <w:rPr>
                <w:rFonts w:hAnsi="ＭＳ ゴシック"/>
                <w:sz w:val="18"/>
                <w:szCs w:val="18"/>
              </w:rPr>
            </w:pPr>
          </w:p>
          <w:p w14:paraId="38D0C777" w14:textId="77777777" w:rsidR="004C6326" w:rsidRPr="00F50645" w:rsidRDefault="004C6326" w:rsidP="00D13A76">
            <w:pPr>
              <w:snapToGrid/>
              <w:spacing w:line="240" w:lineRule="exact"/>
              <w:jc w:val="left"/>
              <w:rPr>
                <w:rFonts w:hAnsi="ＭＳ ゴシック"/>
                <w:sz w:val="18"/>
                <w:szCs w:val="18"/>
              </w:rPr>
            </w:pPr>
          </w:p>
          <w:p w14:paraId="38C49035" w14:textId="77777777" w:rsidR="004C6326" w:rsidRPr="00F50645" w:rsidRDefault="004C6326" w:rsidP="00D13A76">
            <w:pPr>
              <w:snapToGrid/>
              <w:spacing w:line="240" w:lineRule="exact"/>
              <w:jc w:val="left"/>
              <w:rPr>
                <w:rFonts w:hAnsi="ＭＳ ゴシック"/>
                <w:sz w:val="18"/>
                <w:szCs w:val="18"/>
              </w:rPr>
            </w:pPr>
          </w:p>
          <w:p w14:paraId="25FB3533" w14:textId="77777777" w:rsidR="004C6326" w:rsidRPr="00F50645" w:rsidRDefault="004C6326" w:rsidP="00D13A76">
            <w:pPr>
              <w:snapToGrid/>
              <w:spacing w:line="240" w:lineRule="exact"/>
              <w:jc w:val="left"/>
              <w:rPr>
                <w:rFonts w:hAnsi="ＭＳ ゴシック"/>
                <w:sz w:val="18"/>
                <w:szCs w:val="18"/>
              </w:rPr>
            </w:pPr>
          </w:p>
          <w:p w14:paraId="4A5A2779" w14:textId="77777777" w:rsidR="004C6326" w:rsidRPr="00F50645" w:rsidRDefault="004C6326" w:rsidP="00D13A76">
            <w:pPr>
              <w:snapToGrid/>
              <w:spacing w:line="240" w:lineRule="exact"/>
              <w:jc w:val="left"/>
              <w:rPr>
                <w:rFonts w:hAnsi="ＭＳ ゴシック"/>
                <w:sz w:val="18"/>
                <w:szCs w:val="18"/>
              </w:rPr>
            </w:pPr>
          </w:p>
          <w:p w14:paraId="19617957" w14:textId="77777777" w:rsidR="004C6326" w:rsidRPr="00F50645" w:rsidRDefault="004C6326" w:rsidP="00D13A76">
            <w:pPr>
              <w:snapToGrid/>
              <w:spacing w:line="240" w:lineRule="exact"/>
              <w:jc w:val="left"/>
              <w:rPr>
                <w:rFonts w:hAnsi="ＭＳ ゴシック"/>
                <w:sz w:val="18"/>
                <w:szCs w:val="18"/>
              </w:rPr>
            </w:pPr>
          </w:p>
          <w:p w14:paraId="744873C6" w14:textId="77777777" w:rsidR="004C6326" w:rsidRPr="00F50645" w:rsidRDefault="004C6326" w:rsidP="00D13A76">
            <w:pPr>
              <w:snapToGrid/>
              <w:spacing w:line="240" w:lineRule="exact"/>
              <w:jc w:val="left"/>
              <w:rPr>
                <w:rFonts w:hAnsi="ＭＳ ゴシック"/>
                <w:sz w:val="18"/>
                <w:szCs w:val="18"/>
              </w:rPr>
            </w:pPr>
          </w:p>
          <w:p w14:paraId="66E66575" w14:textId="77777777" w:rsidR="004C6326" w:rsidRPr="00F50645" w:rsidRDefault="004C6326" w:rsidP="00D13A76">
            <w:pPr>
              <w:snapToGrid/>
              <w:spacing w:line="240" w:lineRule="exact"/>
              <w:jc w:val="left"/>
              <w:rPr>
                <w:rFonts w:hAnsi="ＭＳ ゴシック"/>
                <w:sz w:val="18"/>
                <w:szCs w:val="18"/>
              </w:rPr>
            </w:pPr>
          </w:p>
          <w:p w14:paraId="3908A768" w14:textId="77777777" w:rsidR="004C6326" w:rsidRPr="00F50645" w:rsidRDefault="004C6326" w:rsidP="00D13A76">
            <w:pPr>
              <w:snapToGrid/>
              <w:spacing w:line="240" w:lineRule="exact"/>
              <w:jc w:val="left"/>
              <w:rPr>
                <w:rFonts w:hAnsi="ＭＳ ゴシック"/>
                <w:sz w:val="18"/>
                <w:szCs w:val="18"/>
              </w:rPr>
            </w:pPr>
          </w:p>
          <w:p w14:paraId="6D79E06D" w14:textId="77777777" w:rsidR="004C6326" w:rsidRPr="00F50645" w:rsidRDefault="004C6326" w:rsidP="00D13A76">
            <w:pPr>
              <w:snapToGrid/>
              <w:spacing w:line="240" w:lineRule="exact"/>
              <w:jc w:val="left"/>
              <w:rPr>
                <w:rFonts w:hAnsi="ＭＳ ゴシック"/>
                <w:sz w:val="18"/>
                <w:szCs w:val="18"/>
              </w:rPr>
            </w:pPr>
          </w:p>
          <w:p w14:paraId="23431453" w14:textId="77777777" w:rsidR="004C6326" w:rsidRPr="00F50645" w:rsidRDefault="004C6326" w:rsidP="00D13A76">
            <w:pPr>
              <w:snapToGrid/>
              <w:spacing w:line="240" w:lineRule="exact"/>
              <w:jc w:val="left"/>
              <w:rPr>
                <w:szCs w:val="20"/>
              </w:rPr>
            </w:pPr>
          </w:p>
        </w:tc>
      </w:tr>
    </w:tbl>
    <w:p w14:paraId="5A82E70C" w14:textId="77777777" w:rsidR="00257955" w:rsidRPr="00800338" w:rsidRDefault="00257955" w:rsidP="00257955">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57955" w:rsidRPr="00800338" w14:paraId="42B7C879" w14:textId="77777777" w:rsidTr="00561529">
        <w:trPr>
          <w:trHeight w:val="275"/>
        </w:trPr>
        <w:tc>
          <w:tcPr>
            <w:tcW w:w="1134" w:type="dxa"/>
            <w:vAlign w:val="center"/>
          </w:tcPr>
          <w:p w14:paraId="6AE695EB" w14:textId="77777777" w:rsidR="00257955" w:rsidRPr="00800338" w:rsidRDefault="00257955" w:rsidP="00561529">
            <w:pPr>
              <w:snapToGrid/>
            </w:pPr>
            <w:r w:rsidRPr="00800338">
              <w:rPr>
                <w:rFonts w:hint="eastAsia"/>
              </w:rPr>
              <w:t>項目</w:t>
            </w:r>
          </w:p>
        </w:tc>
        <w:tc>
          <w:tcPr>
            <w:tcW w:w="5782" w:type="dxa"/>
            <w:vAlign w:val="center"/>
          </w:tcPr>
          <w:p w14:paraId="2B123B0E" w14:textId="77777777" w:rsidR="00257955" w:rsidRPr="00800338" w:rsidRDefault="00257955" w:rsidP="00561529">
            <w:pPr>
              <w:snapToGrid/>
            </w:pPr>
            <w:r w:rsidRPr="00800338">
              <w:rPr>
                <w:rFonts w:hint="eastAsia"/>
              </w:rPr>
              <w:t>点検のポイント</w:t>
            </w:r>
          </w:p>
        </w:tc>
        <w:tc>
          <w:tcPr>
            <w:tcW w:w="1022" w:type="dxa"/>
            <w:vAlign w:val="center"/>
          </w:tcPr>
          <w:p w14:paraId="7570441A" w14:textId="77777777" w:rsidR="00257955" w:rsidRPr="00800338" w:rsidRDefault="00257955" w:rsidP="00561529">
            <w:pPr>
              <w:snapToGrid/>
            </w:pPr>
            <w:r w:rsidRPr="00800338">
              <w:rPr>
                <w:rFonts w:hint="eastAsia"/>
              </w:rPr>
              <w:t>点検</w:t>
            </w:r>
          </w:p>
        </w:tc>
        <w:tc>
          <w:tcPr>
            <w:tcW w:w="1710" w:type="dxa"/>
            <w:vAlign w:val="center"/>
          </w:tcPr>
          <w:p w14:paraId="6EF1863D" w14:textId="77777777" w:rsidR="00257955" w:rsidRPr="00800338" w:rsidRDefault="00257955" w:rsidP="00561529">
            <w:pPr>
              <w:snapToGrid/>
            </w:pPr>
            <w:r w:rsidRPr="00800338">
              <w:rPr>
                <w:rFonts w:hint="eastAsia"/>
              </w:rPr>
              <w:t>根拠</w:t>
            </w:r>
          </w:p>
        </w:tc>
      </w:tr>
      <w:tr w:rsidR="001158C1" w:rsidRPr="00800338" w14:paraId="255B1D12" w14:textId="77777777" w:rsidTr="00516C8B">
        <w:trPr>
          <w:trHeight w:val="2663"/>
        </w:trPr>
        <w:tc>
          <w:tcPr>
            <w:tcW w:w="1134" w:type="dxa"/>
            <w:vMerge w:val="restart"/>
            <w:tcBorders>
              <w:top w:val="single" w:sz="4" w:space="0" w:color="auto"/>
            </w:tcBorders>
          </w:tcPr>
          <w:p w14:paraId="6A2258D2" w14:textId="695B533E" w:rsidR="001158C1" w:rsidRPr="00F50645" w:rsidRDefault="007E7CB1" w:rsidP="00257955">
            <w:pPr>
              <w:snapToGrid/>
              <w:jc w:val="both"/>
              <w:rPr>
                <w:szCs w:val="20"/>
              </w:rPr>
            </w:pPr>
            <w:r w:rsidRPr="00F50645">
              <w:rPr>
                <w:rFonts w:hint="eastAsia"/>
                <w:szCs w:val="20"/>
              </w:rPr>
              <w:t>２８</w:t>
            </w:r>
          </w:p>
          <w:p w14:paraId="42B651D9" w14:textId="77777777" w:rsidR="001158C1" w:rsidRPr="00F50645" w:rsidRDefault="001158C1" w:rsidP="00257955">
            <w:pPr>
              <w:snapToGrid/>
              <w:spacing w:afterLines="50" w:after="142"/>
              <w:jc w:val="both"/>
              <w:rPr>
                <w:szCs w:val="20"/>
                <w:u w:val="dotted"/>
              </w:rPr>
            </w:pPr>
            <w:r w:rsidRPr="00F50645">
              <w:rPr>
                <w:rFonts w:hint="eastAsia"/>
                <w:szCs w:val="20"/>
                <w:u w:val="dotted"/>
              </w:rPr>
              <w:t>サービスの取扱方針</w:t>
            </w:r>
          </w:p>
          <w:p w14:paraId="03D945FF" w14:textId="77777777" w:rsidR="001158C1" w:rsidRPr="00F50645" w:rsidRDefault="001158C1" w:rsidP="00147C43">
            <w:pPr>
              <w:spacing w:afterLines="50" w:after="142"/>
              <w:jc w:val="both"/>
              <w:rPr>
                <w:szCs w:val="20"/>
              </w:rPr>
            </w:pPr>
            <w:r w:rsidRPr="00F50645">
              <w:rPr>
                <w:rFonts w:hint="eastAsia"/>
                <w:szCs w:val="20"/>
              </w:rPr>
              <w:t>（続き）</w:t>
            </w:r>
          </w:p>
          <w:p w14:paraId="36B35B07" w14:textId="6F22AAE0" w:rsidR="001158C1" w:rsidRPr="00F50645" w:rsidRDefault="001158C1" w:rsidP="003605F9">
            <w:pPr>
              <w:snapToGrid/>
              <w:jc w:val="both"/>
              <w:rPr>
                <w:szCs w:val="20"/>
              </w:rPr>
            </w:pPr>
            <w:r w:rsidRPr="00F50645">
              <w:rPr>
                <w:rFonts w:hAnsi="ＭＳ ゴシック"/>
                <w:szCs w:val="22"/>
              </w:rPr>
              <w:br w:type="page"/>
            </w:r>
          </w:p>
          <w:p w14:paraId="19B7FB14" w14:textId="77777777" w:rsidR="001158C1" w:rsidRPr="00F50645" w:rsidRDefault="001158C1" w:rsidP="00343676">
            <w:pPr>
              <w:jc w:val="left"/>
            </w:pPr>
          </w:p>
          <w:p w14:paraId="4227F872" w14:textId="77777777" w:rsidR="001158C1" w:rsidRPr="00F50645" w:rsidRDefault="001158C1" w:rsidP="00343676">
            <w:pPr>
              <w:jc w:val="left"/>
            </w:pPr>
          </w:p>
          <w:p w14:paraId="12730083" w14:textId="77777777" w:rsidR="001158C1" w:rsidRPr="00F50645" w:rsidRDefault="001158C1" w:rsidP="00343676">
            <w:pPr>
              <w:jc w:val="left"/>
            </w:pPr>
          </w:p>
          <w:p w14:paraId="60E765EC" w14:textId="77777777" w:rsidR="001158C1" w:rsidRPr="00F50645" w:rsidRDefault="001158C1" w:rsidP="00343676">
            <w:pPr>
              <w:jc w:val="left"/>
            </w:pPr>
          </w:p>
          <w:p w14:paraId="283E01C0" w14:textId="77777777" w:rsidR="001158C1" w:rsidRPr="00F50645" w:rsidRDefault="001158C1" w:rsidP="00343676">
            <w:pPr>
              <w:jc w:val="left"/>
            </w:pPr>
          </w:p>
          <w:p w14:paraId="6DD5F59E" w14:textId="77777777" w:rsidR="001158C1" w:rsidRPr="00F50645" w:rsidRDefault="001158C1" w:rsidP="00343676">
            <w:pPr>
              <w:jc w:val="left"/>
            </w:pPr>
          </w:p>
          <w:p w14:paraId="443CAA8E" w14:textId="77777777" w:rsidR="001158C1" w:rsidRPr="00F50645" w:rsidRDefault="001158C1" w:rsidP="00343676">
            <w:pPr>
              <w:jc w:val="left"/>
            </w:pPr>
          </w:p>
          <w:p w14:paraId="6667E2AC" w14:textId="77777777" w:rsidR="001158C1" w:rsidRPr="00F50645" w:rsidRDefault="001158C1" w:rsidP="00343676">
            <w:pPr>
              <w:jc w:val="left"/>
            </w:pPr>
          </w:p>
          <w:p w14:paraId="3A6FDF90" w14:textId="77777777" w:rsidR="001158C1" w:rsidRPr="00F50645" w:rsidRDefault="001158C1" w:rsidP="00343676">
            <w:pPr>
              <w:jc w:val="left"/>
            </w:pPr>
          </w:p>
          <w:p w14:paraId="70E0738C" w14:textId="77777777" w:rsidR="001158C1" w:rsidRPr="00F50645" w:rsidRDefault="001158C1" w:rsidP="00343676">
            <w:pPr>
              <w:jc w:val="left"/>
            </w:pPr>
          </w:p>
          <w:p w14:paraId="6DBDB2B3" w14:textId="77777777" w:rsidR="001158C1" w:rsidRPr="00F50645" w:rsidRDefault="001158C1" w:rsidP="00343676">
            <w:pPr>
              <w:jc w:val="left"/>
            </w:pPr>
          </w:p>
          <w:p w14:paraId="217D6C26" w14:textId="77777777" w:rsidR="001158C1" w:rsidRPr="00F50645" w:rsidRDefault="001158C1" w:rsidP="00343676">
            <w:pPr>
              <w:jc w:val="left"/>
            </w:pPr>
          </w:p>
          <w:p w14:paraId="63AAAFAA" w14:textId="77777777" w:rsidR="001158C1" w:rsidRPr="00F50645" w:rsidRDefault="001158C1" w:rsidP="00343676">
            <w:pPr>
              <w:jc w:val="left"/>
            </w:pPr>
          </w:p>
          <w:p w14:paraId="26220000" w14:textId="77777777" w:rsidR="001158C1" w:rsidRPr="00F50645" w:rsidRDefault="001158C1" w:rsidP="00343676">
            <w:pPr>
              <w:jc w:val="left"/>
            </w:pPr>
          </w:p>
          <w:p w14:paraId="0166C16B" w14:textId="77777777" w:rsidR="001158C1" w:rsidRPr="00F50645" w:rsidRDefault="001158C1" w:rsidP="00343676">
            <w:pPr>
              <w:jc w:val="left"/>
            </w:pPr>
          </w:p>
          <w:p w14:paraId="5E16C8F0" w14:textId="77777777" w:rsidR="001158C1" w:rsidRPr="00F50645" w:rsidRDefault="001158C1" w:rsidP="00343676">
            <w:pPr>
              <w:jc w:val="left"/>
            </w:pPr>
          </w:p>
          <w:p w14:paraId="2B277954" w14:textId="77777777" w:rsidR="001158C1" w:rsidRPr="00F50645" w:rsidRDefault="001158C1" w:rsidP="00343676">
            <w:pPr>
              <w:jc w:val="left"/>
            </w:pPr>
          </w:p>
          <w:p w14:paraId="24665E2A" w14:textId="77777777" w:rsidR="001158C1" w:rsidRPr="00F50645" w:rsidRDefault="001158C1" w:rsidP="00343676">
            <w:pPr>
              <w:jc w:val="left"/>
            </w:pPr>
          </w:p>
          <w:p w14:paraId="06373226" w14:textId="77777777" w:rsidR="001158C1" w:rsidRPr="00F50645" w:rsidRDefault="001158C1" w:rsidP="00343676">
            <w:pPr>
              <w:jc w:val="left"/>
            </w:pPr>
          </w:p>
          <w:p w14:paraId="0E8B9AD3" w14:textId="77777777" w:rsidR="001158C1" w:rsidRPr="00F50645" w:rsidRDefault="001158C1" w:rsidP="00343676">
            <w:pPr>
              <w:jc w:val="left"/>
            </w:pPr>
          </w:p>
          <w:p w14:paraId="1CBF3AEA" w14:textId="77777777" w:rsidR="001158C1" w:rsidRPr="00F50645" w:rsidRDefault="001158C1" w:rsidP="00343676">
            <w:pPr>
              <w:jc w:val="left"/>
            </w:pPr>
          </w:p>
          <w:p w14:paraId="6F43E791" w14:textId="77777777" w:rsidR="001158C1" w:rsidRPr="00F50645" w:rsidRDefault="001158C1" w:rsidP="00343676">
            <w:pPr>
              <w:jc w:val="left"/>
            </w:pPr>
          </w:p>
          <w:p w14:paraId="1B17873C" w14:textId="77777777" w:rsidR="001158C1" w:rsidRPr="00F50645" w:rsidRDefault="001158C1" w:rsidP="00343676">
            <w:pPr>
              <w:jc w:val="left"/>
            </w:pPr>
          </w:p>
          <w:p w14:paraId="70ABCF74" w14:textId="77777777" w:rsidR="001158C1" w:rsidRPr="00F50645" w:rsidRDefault="001158C1" w:rsidP="00343676">
            <w:pPr>
              <w:jc w:val="left"/>
            </w:pPr>
          </w:p>
          <w:p w14:paraId="0A4279FF" w14:textId="77777777" w:rsidR="001158C1" w:rsidRPr="00F50645" w:rsidRDefault="001158C1" w:rsidP="00343676">
            <w:pPr>
              <w:jc w:val="left"/>
            </w:pPr>
          </w:p>
          <w:p w14:paraId="334EF1FF" w14:textId="77777777" w:rsidR="001158C1" w:rsidRPr="00F50645" w:rsidRDefault="001158C1" w:rsidP="00343676">
            <w:pPr>
              <w:jc w:val="left"/>
            </w:pPr>
          </w:p>
          <w:p w14:paraId="76A68C9D" w14:textId="77777777" w:rsidR="001158C1" w:rsidRPr="00F50645" w:rsidRDefault="001158C1" w:rsidP="00343676">
            <w:pPr>
              <w:jc w:val="left"/>
            </w:pPr>
          </w:p>
          <w:p w14:paraId="6E6D6017" w14:textId="77777777" w:rsidR="001158C1" w:rsidRPr="00F50645" w:rsidRDefault="001158C1" w:rsidP="00343676">
            <w:pPr>
              <w:jc w:val="left"/>
            </w:pPr>
          </w:p>
          <w:p w14:paraId="750C3256" w14:textId="77777777" w:rsidR="001158C1" w:rsidRPr="00F50645" w:rsidRDefault="001158C1" w:rsidP="00343676">
            <w:pPr>
              <w:jc w:val="left"/>
            </w:pPr>
          </w:p>
          <w:p w14:paraId="0A4FE390" w14:textId="4D2CD35B" w:rsidR="001158C1" w:rsidRPr="00F50645" w:rsidRDefault="001158C1" w:rsidP="00343676">
            <w:pPr>
              <w:jc w:val="left"/>
              <w:rPr>
                <w:szCs w:val="20"/>
              </w:rPr>
            </w:pPr>
          </w:p>
        </w:tc>
        <w:tc>
          <w:tcPr>
            <w:tcW w:w="5782" w:type="dxa"/>
            <w:tcBorders>
              <w:top w:val="single" w:sz="4" w:space="0" w:color="auto"/>
              <w:bottom w:val="single" w:sz="4" w:space="0" w:color="auto"/>
            </w:tcBorders>
          </w:tcPr>
          <w:p w14:paraId="3BF9009F" w14:textId="392758ED" w:rsidR="001158C1" w:rsidRPr="00F50645" w:rsidRDefault="001158C1" w:rsidP="00257955">
            <w:pPr>
              <w:snapToGrid/>
              <w:spacing w:afterLines="50" w:after="142"/>
              <w:jc w:val="both"/>
              <w:rPr>
                <w:rFonts w:hAnsi="ＭＳ ゴシック"/>
                <w:sz w:val="18"/>
                <w:szCs w:val="18"/>
                <w:bdr w:val="single" w:sz="4" w:space="0" w:color="auto"/>
              </w:rPr>
            </w:pPr>
            <w:r w:rsidRPr="00F50645">
              <w:rPr>
                <w:rFonts w:hAnsi="ＭＳ ゴシック" w:hint="eastAsia"/>
                <w:szCs w:val="20"/>
              </w:rPr>
              <w:t xml:space="preserve">（４）総合的な支援の推進　</w:t>
            </w:r>
            <w:r w:rsidR="00347139" w:rsidRPr="00F50645">
              <w:rPr>
                <w:rFonts w:hAnsi="ＭＳ ゴシック" w:hint="eastAsia"/>
                <w:sz w:val="18"/>
                <w:szCs w:val="18"/>
                <w:bdr w:val="single" w:sz="4" w:space="0" w:color="auto"/>
              </w:rPr>
              <w:t>居訪</w:t>
            </w:r>
            <w:r w:rsidRPr="00F50645">
              <w:rPr>
                <w:rFonts w:hAnsi="ＭＳ ゴシック" w:hint="eastAsia"/>
                <w:sz w:val="18"/>
                <w:szCs w:val="18"/>
              </w:rPr>
              <w:t xml:space="preserve"> </w:t>
            </w:r>
          </w:p>
          <w:p w14:paraId="35D9AFCE" w14:textId="4BA26ECC" w:rsidR="001158C1" w:rsidRPr="00F50645" w:rsidRDefault="001158C1" w:rsidP="00365096">
            <w:pPr>
              <w:snapToGrid/>
              <w:spacing w:afterLines="50" w:after="142"/>
              <w:ind w:leftChars="100" w:left="182" w:firstLineChars="100" w:firstLine="182"/>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80256" behindDoc="0" locked="0" layoutInCell="1" allowOverlap="1" wp14:anchorId="06E347C9" wp14:editId="37053121">
                      <wp:simplePos x="0" y="0"/>
                      <wp:positionH relativeFrom="column">
                        <wp:posOffset>-711225</wp:posOffset>
                      </wp:positionH>
                      <wp:positionV relativeFrom="paragraph">
                        <wp:posOffset>726034</wp:posOffset>
                      </wp:positionV>
                      <wp:extent cx="5925134" cy="599846"/>
                      <wp:effectExtent l="0" t="0" r="19050" b="10160"/>
                      <wp:wrapNone/>
                      <wp:docPr id="81702660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34" cy="599846"/>
                              </a:xfrm>
                              <a:prstGeom prst="rect">
                                <a:avLst/>
                              </a:prstGeom>
                              <a:solidFill>
                                <a:srgbClr val="FFFFFF"/>
                              </a:solidFill>
                              <a:ln w="6350">
                                <a:solidFill>
                                  <a:srgbClr val="000000"/>
                                </a:solidFill>
                                <a:miter lim="800000"/>
                                <a:headEnd/>
                                <a:tailEnd/>
                              </a:ln>
                            </wps:spPr>
                            <wps:txbx>
                              <w:txbxContent>
                                <w:p w14:paraId="34C24C20" w14:textId="77777777" w:rsidR="001158C1" w:rsidRPr="00FA645E" w:rsidRDefault="001158C1" w:rsidP="00257955">
                                  <w:pPr>
                                    <w:spacing w:beforeLines="20" w:before="57"/>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④＞</w:t>
                                  </w:r>
                                </w:p>
                                <w:p w14:paraId="1CEF497C" w14:textId="67EE369F" w:rsidR="001158C1" w:rsidRPr="00FA645E" w:rsidRDefault="001158C1" w:rsidP="00257955">
                                  <w:pPr>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障害児の適</w:t>
                                  </w:r>
                                  <w:r w:rsidRPr="00FA645E">
                                    <w:rPr>
                                      <w:rFonts w:hAnsi="ＭＳ ゴシック" w:hint="eastAsia"/>
                                      <w:sz w:val="16"/>
                                      <w:szCs w:val="16"/>
                                    </w:rPr>
                                    <w:t>正、障害の特性その他の事情を踏まえた支援（治療に係る部分を除く。</w:t>
                                  </w:r>
                                  <w:r w:rsidRPr="00FA645E">
                                    <w:rPr>
                                      <w:rFonts w:hAnsi="ＭＳ ゴシック"/>
                                      <w:sz w:val="16"/>
                                      <w:szCs w:val="16"/>
                                    </w:rPr>
                                    <w:t>）の確保</w:t>
                                  </w:r>
                                  <w:r w:rsidRPr="00FA645E">
                                    <w:rPr>
                                      <w:rFonts w:hAnsi="ＭＳ ゴシック" w:hint="eastAsia"/>
                                      <w:sz w:val="16"/>
                                      <w:szCs w:val="16"/>
                                    </w:rPr>
                                    <w:t>並びに</w:t>
                                  </w:r>
                                  <w:r w:rsidR="00A50DF8" w:rsidRPr="00FA645E">
                                    <w:rPr>
                                      <w:rFonts w:hAnsi="ＭＳ ゴシック" w:hint="eastAsia"/>
                                      <w:sz w:val="16"/>
                                      <w:szCs w:val="16"/>
                                    </w:rPr>
                                    <w:t>サービス</w:t>
                                  </w:r>
                                  <w:r w:rsidRPr="00FA645E">
                                    <w:rPr>
                                      <w:rFonts w:hAnsi="ＭＳ ゴシック" w:hint="eastAsia"/>
                                      <w:sz w:val="16"/>
                                      <w:szCs w:val="16"/>
                                    </w:rPr>
                                    <w:t>の質の評価及びその改善の適切な実施の観点から、</w:t>
                                  </w:r>
                                  <w:r w:rsidR="00A50DF8" w:rsidRPr="00FA645E">
                                    <w:rPr>
                                      <w:rFonts w:hAnsi="ＭＳ ゴシック" w:hint="eastAsia"/>
                                      <w:sz w:val="16"/>
                                      <w:szCs w:val="16"/>
                                    </w:rPr>
                                    <w:t>サービス</w:t>
                                  </w:r>
                                  <w:r w:rsidRPr="00FA645E">
                                    <w:rPr>
                                      <w:rFonts w:hAnsi="ＭＳ ゴシック" w:hint="eastAsia"/>
                                      <w:sz w:val="16"/>
                                      <w:szCs w:val="16"/>
                                    </w:rPr>
                                    <w:t>の提供に当たっては、</w:t>
                                  </w:r>
                                  <w:r w:rsidRPr="00FA645E">
                                    <w:rPr>
                                      <w:rFonts w:hAnsi="ＭＳ ゴシック"/>
                                      <w:sz w:val="16"/>
                                      <w:szCs w:val="16"/>
                                    </w:rPr>
                                    <w:t>5 領域（｢健康・</w:t>
                                  </w:r>
                                  <w:r w:rsidRPr="00FA645E">
                                    <w:rPr>
                                      <w:rFonts w:hAnsi="ＭＳ ゴシック" w:hint="eastAsia"/>
                                      <w:sz w:val="16"/>
                                      <w:szCs w:val="16"/>
                                    </w:rPr>
                                    <w:t>生活｣、｢運動・感覚｣、｢認知・行動｣、｢言語・コミュニケーション｣及び｢人間関係・社会性｣）を含む総合的な支援内容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47C9" id="Text Box 779" o:spid="_x0000_s1046" type="#_x0000_t202" style="position:absolute;left:0;text-align:left;margin-left:-56pt;margin-top:57.15pt;width:466.5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" strokeweight=".5pt">
                      <v:textbox inset="5.85pt,.7pt,5.85pt,.7pt">
                        <w:txbxContent>
                          <w:p w14:paraId="34C24C20" w14:textId="77777777" w:rsidR="001158C1" w:rsidRPr="00FA645E" w:rsidRDefault="001158C1" w:rsidP="00257955">
                            <w:pPr>
                              <w:spacing w:beforeLines="20" w:before="57"/>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④＞</w:t>
                            </w:r>
                          </w:p>
                          <w:p w14:paraId="1CEF497C" w14:textId="67EE369F" w:rsidR="001158C1" w:rsidRPr="00FA645E" w:rsidRDefault="001158C1" w:rsidP="00257955">
                            <w:pPr>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障害児の適</w:t>
                            </w:r>
                            <w:r w:rsidRPr="00FA645E">
                              <w:rPr>
                                <w:rFonts w:hAnsi="ＭＳ ゴシック" w:hint="eastAsia"/>
                                <w:sz w:val="16"/>
                                <w:szCs w:val="16"/>
                              </w:rPr>
                              <w:t>正、障害の特性その他の事情を踏まえた支援（治療に係る部分を除く。</w:t>
                            </w:r>
                            <w:r w:rsidRPr="00FA645E">
                              <w:rPr>
                                <w:rFonts w:hAnsi="ＭＳ ゴシック"/>
                                <w:sz w:val="16"/>
                                <w:szCs w:val="16"/>
                              </w:rPr>
                              <w:t>）の確保</w:t>
                            </w:r>
                            <w:r w:rsidRPr="00FA645E">
                              <w:rPr>
                                <w:rFonts w:hAnsi="ＭＳ ゴシック" w:hint="eastAsia"/>
                                <w:sz w:val="16"/>
                                <w:szCs w:val="16"/>
                              </w:rPr>
                              <w:t>並びに</w:t>
                            </w:r>
                            <w:r w:rsidR="00A50DF8" w:rsidRPr="00FA645E">
                              <w:rPr>
                                <w:rFonts w:hAnsi="ＭＳ ゴシック" w:hint="eastAsia"/>
                                <w:sz w:val="16"/>
                                <w:szCs w:val="16"/>
                              </w:rPr>
                              <w:t>サービス</w:t>
                            </w:r>
                            <w:r w:rsidRPr="00FA645E">
                              <w:rPr>
                                <w:rFonts w:hAnsi="ＭＳ ゴシック" w:hint="eastAsia"/>
                                <w:sz w:val="16"/>
                                <w:szCs w:val="16"/>
                              </w:rPr>
                              <w:t>の質の評価及びその改善の適切な実施の観点から、</w:t>
                            </w:r>
                            <w:r w:rsidR="00A50DF8" w:rsidRPr="00FA645E">
                              <w:rPr>
                                <w:rFonts w:hAnsi="ＭＳ ゴシック" w:hint="eastAsia"/>
                                <w:sz w:val="16"/>
                                <w:szCs w:val="16"/>
                              </w:rPr>
                              <w:t>サービス</w:t>
                            </w:r>
                            <w:r w:rsidRPr="00FA645E">
                              <w:rPr>
                                <w:rFonts w:hAnsi="ＭＳ ゴシック" w:hint="eastAsia"/>
                                <w:sz w:val="16"/>
                                <w:szCs w:val="16"/>
                              </w:rPr>
                              <w:t>の提供に当たっては、</w:t>
                            </w:r>
                            <w:r w:rsidRPr="00FA645E">
                              <w:rPr>
                                <w:rFonts w:hAnsi="ＭＳ ゴシック"/>
                                <w:sz w:val="16"/>
                                <w:szCs w:val="16"/>
                              </w:rPr>
                              <w:t>5 領域（｢健康・</w:t>
                            </w:r>
                            <w:r w:rsidRPr="00FA645E">
                              <w:rPr>
                                <w:rFonts w:hAnsi="ＭＳ ゴシック" w:hint="eastAsia"/>
                                <w:sz w:val="16"/>
                                <w:szCs w:val="16"/>
                              </w:rPr>
                              <w:t>生活｣、｢運動・感覚｣、｢認知・行動｣、｢言語・コミュニケーション｣及び｢人間関係・社会性｣）を含む総合的な支援内容としなければならないこととしたものである。</w:t>
                            </w:r>
                          </w:p>
                        </w:txbxContent>
                      </v:textbox>
                    </v:shape>
                  </w:pict>
                </mc:Fallback>
              </mc:AlternateContent>
            </w:r>
            <w:r w:rsidRPr="00F50645">
              <w:rPr>
                <w:rFonts w:hAnsi="ＭＳ ゴシック" w:hint="eastAsia"/>
                <w:szCs w:val="20"/>
              </w:rPr>
              <w:t>事業者は、障害児の適性、障害の特性その他の事情を踏まえた支援の確保並びに</w:t>
            </w:r>
            <w:r w:rsidR="000C502E" w:rsidRPr="00F50645">
              <w:rPr>
                <w:rFonts w:hAnsi="ＭＳ ゴシック" w:hint="eastAsia"/>
                <w:szCs w:val="20"/>
              </w:rPr>
              <w:t>下記（５）</w:t>
            </w:r>
            <w:r w:rsidRPr="00F50645">
              <w:rPr>
                <w:rFonts w:hAnsi="ＭＳ ゴシック" w:hint="eastAsia"/>
                <w:szCs w:val="20"/>
              </w:rPr>
              <w:t>に規定する</w:t>
            </w:r>
            <w:r w:rsidR="000C502E" w:rsidRPr="00F50645">
              <w:rPr>
                <w:rFonts w:hAnsi="ＭＳ ゴシック" w:hint="eastAsia"/>
                <w:szCs w:val="20"/>
              </w:rPr>
              <w:t>サービス</w:t>
            </w:r>
            <w:r w:rsidRPr="00F50645">
              <w:rPr>
                <w:rFonts w:hAnsi="ＭＳ ゴシック" w:hint="eastAsia"/>
                <w:szCs w:val="20"/>
              </w:rPr>
              <w:t>の質の評価及びその改善の適切な実施の観点から、</w:t>
            </w:r>
            <w:r w:rsidR="000C502E" w:rsidRPr="00F50645">
              <w:rPr>
                <w:rFonts w:hAnsi="ＭＳ ゴシック" w:hint="eastAsia"/>
                <w:szCs w:val="20"/>
              </w:rPr>
              <w:t>サービス</w:t>
            </w:r>
            <w:r w:rsidRPr="00F50645">
              <w:rPr>
                <w:rFonts w:hAnsi="ＭＳ ゴシック" w:hint="eastAsia"/>
                <w:szCs w:val="20"/>
              </w:rPr>
              <w:t>の提供に当たっては、心身の健康等に関する領域を含む総合的な支援を行っていますか。</w:t>
            </w:r>
          </w:p>
        </w:tc>
        <w:tc>
          <w:tcPr>
            <w:tcW w:w="1022" w:type="dxa"/>
            <w:tcBorders>
              <w:top w:val="single" w:sz="4" w:space="0" w:color="auto"/>
              <w:bottom w:val="single" w:sz="4" w:space="0" w:color="auto"/>
            </w:tcBorders>
          </w:tcPr>
          <w:p w14:paraId="46CB87E7" w14:textId="77777777" w:rsidR="001158C1" w:rsidRPr="00F50645" w:rsidRDefault="00F101CE" w:rsidP="00257955">
            <w:pPr>
              <w:snapToGrid/>
              <w:jc w:val="both"/>
            </w:pPr>
            <w:sdt>
              <w:sdtPr>
                <w:rPr>
                  <w:rFonts w:hint="eastAsia"/>
                </w:rPr>
                <w:id w:val="209379772"/>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09298E3A" w14:textId="77777777" w:rsidR="001158C1" w:rsidRPr="00F50645" w:rsidRDefault="00F101CE" w:rsidP="00257955">
            <w:pPr>
              <w:snapToGrid/>
              <w:jc w:val="both"/>
            </w:pPr>
            <w:sdt>
              <w:sdtPr>
                <w:rPr>
                  <w:rFonts w:hint="eastAsia"/>
                </w:rPr>
                <w:id w:val="1440331589"/>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p w14:paraId="7B3A36EB" w14:textId="77777777" w:rsidR="001158C1" w:rsidRPr="00F50645" w:rsidRDefault="001158C1" w:rsidP="00FE59AE">
            <w:pPr>
              <w:jc w:val="both"/>
            </w:pPr>
          </w:p>
        </w:tc>
        <w:tc>
          <w:tcPr>
            <w:tcW w:w="1710" w:type="dxa"/>
            <w:tcBorders>
              <w:top w:val="single" w:sz="4" w:space="0" w:color="auto"/>
              <w:bottom w:val="single" w:sz="4" w:space="0" w:color="auto"/>
            </w:tcBorders>
          </w:tcPr>
          <w:p w14:paraId="6DC8BA77" w14:textId="77777777"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4項</w:t>
            </w:r>
          </w:p>
          <w:p w14:paraId="48A6486A" w14:textId="1459A043"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2E34D49D" w14:textId="77777777" w:rsidR="001158C1" w:rsidRPr="00F50645" w:rsidRDefault="001158C1" w:rsidP="00257955">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省令第26条第4項</w:t>
            </w:r>
          </w:p>
          <w:p w14:paraId="3BCD572A" w14:textId="589C655B" w:rsidR="001158C1" w:rsidRPr="00F50645" w:rsidRDefault="001158C1" w:rsidP="00257955">
            <w:pPr>
              <w:snapToGrid/>
              <w:spacing w:line="240" w:lineRule="exact"/>
              <w:jc w:val="left"/>
              <w:rPr>
                <w:rFonts w:hAnsi="ＭＳ ゴシック"/>
                <w:sz w:val="18"/>
                <w:szCs w:val="18"/>
              </w:rPr>
            </w:pPr>
            <w:r w:rsidRPr="00F50645">
              <w:rPr>
                <w:rFonts w:hAnsi="ＭＳ ゴシック" w:hint="eastAsia"/>
                <w:sz w:val="18"/>
                <w:szCs w:val="18"/>
              </w:rPr>
              <w:t>準用</w:t>
            </w:r>
          </w:p>
          <w:p w14:paraId="0359C159" w14:textId="77777777" w:rsidR="001158C1" w:rsidRPr="00F50645" w:rsidRDefault="001158C1" w:rsidP="00D13A76">
            <w:pPr>
              <w:spacing w:line="240" w:lineRule="exact"/>
              <w:jc w:val="left"/>
              <w:rPr>
                <w:rFonts w:hAnsi="ＭＳ ゴシック"/>
                <w:sz w:val="18"/>
                <w:szCs w:val="18"/>
              </w:rPr>
            </w:pPr>
          </w:p>
        </w:tc>
      </w:tr>
      <w:tr w:rsidR="001158C1" w:rsidRPr="00800338" w14:paraId="6F3E0206" w14:textId="77777777" w:rsidTr="001158C1">
        <w:trPr>
          <w:trHeight w:val="1842"/>
        </w:trPr>
        <w:tc>
          <w:tcPr>
            <w:tcW w:w="1134" w:type="dxa"/>
            <w:vMerge/>
          </w:tcPr>
          <w:p w14:paraId="5062F799" w14:textId="77777777" w:rsidR="001158C1" w:rsidRPr="00F50645" w:rsidRDefault="001158C1" w:rsidP="00343676">
            <w:pPr>
              <w:jc w:val="left"/>
              <w:rPr>
                <w:szCs w:val="20"/>
              </w:rPr>
            </w:pPr>
          </w:p>
        </w:tc>
        <w:tc>
          <w:tcPr>
            <w:tcW w:w="5782" w:type="dxa"/>
            <w:tcBorders>
              <w:top w:val="single" w:sz="4" w:space="0" w:color="auto"/>
              <w:bottom w:val="single" w:sz="4" w:space="0" w:color="auto"/>
            </w:tcBorders>
          </w:tcPr>
          <w:p w14:paraId="7FC19094" w14:textId="57DB84C0" w:rsidR="001158C1" w:rsidRPr="00F50645" w:rsidRDefault="001158C1" w:rsidP="008F60BD">
            <w:pPr>
              <w:snapToGrid/>
              <w:ind w:left="182" w:hangingChars="100" w:hanging="182"/>
              <w:jc w:val="both"/>
              <w:rPr>
                <w:rFonts w:hAnsi="ＭＳ ゴシック"/>
                <w:szCs w:val="20"/>
              </w:rPr>
            </w:pPr>
            <w:r w:rsidRPr="00F50645">
              <w:rPr>
                <w:rFonts w:hAnsi="ＭＳ ゴシック" w:hint="eastAsia"/>
                <w:szCs w:val="20"/>
              </w:rPr>
              <w:t xml:space="preserve">（５）サービスの質の評価及び改善　</w:t>
            </w:r>
            <w:r w:rsidR="005B0C6F" w:rsidRPr="00F50645">
              <w:rPr>
                <w:rFonts w:hint="eastAsia"/>
                <w:sz w:val="18"/>
                <w:szCs w:val="18"/>
                <w:bdr w:val="single" w:sz="4" w:space="0" w:color="auto"/>
              </w:rPr>
              <w:t>共通</w:t>
            </w:r>
          </w:p>
          <w:p w14:paraId="3FD48277" w14:textId="720B3F97" w:rsidR="001158C1" w:rsidRPr="00F50645" w:rsidRDefault="002C4B77" w:rsidP="008F60BD">
            <w:pPr>
              <w:snapToGrid/>
              <w:ind w:leftChars="100" w:left="182" w:firstLineChars="100" w:firstLine="182"/>
              <w:jc w:val="both"/>
              <w:rPr>
                <w:rFonts w:hAnsi="ＭＳ ゴシック"/>
                <w:szCs w:val="20"/>
              </w:rPr>
            </w:pPr>
            <w:r w:rsidRPr="00F50645">
              <w:rPr>
                <w:rFonts w:hAnsi="ＭＳ ゴシック" w:hint="eastAsia"/>
                <w:szCs w:val="20"/>
              </w:rPr>
              <w:t>保育所等訪問支援</w:t>
            </w:r>
            <w:r w:rsidR="001158C1" w:rsidRPr="00F50645">
              <w:rPr>
                <w:rFonts w:hAnsi="ＭＳ ゴシック" w:hint="eastAsia"/>
                <w:szCs w:val="20"/>
              </w:rPr>
              <w:t>事業者は、その提供するサービスの質の評価を行い、常にその改善を図っていますか。</w:t>
            </w:r>
          </w:p>
          <w:p w14:paraId="569DDD14" w14:textId="77777777" w:rsidR="001158C1" w:rsidRPr="00F50645" w:rsidRDefault="001158C1" w:rsidP="00202231">
            <w:pPr>
              <w:snapToGrid/>
              <w:jc w:val="both"/>
              <w:rPr>
                <w:rFonts w:hAnsi="ＭＳ ゴシック"/>
                <w:szCs w:val="20"/>
              </w:rPr>
            </w:pPr>
            <w:r w:rsidRPr="00F50645">
              <w:rPr>
                <w:rFonts w:hAnsi="ＭＳ ゴシック" w:hint="eastAsia"/>
                <w:noProof/>
                <w:szCs w:val="20"/>
              </w:rPr>
              <mc:AlternateContent>
                <mc:Choice Requires="wps">
                  <w:drawing>
                    <wp:anchor distT="0" distB="0" distL="114300" distR="114300" simplePos="0" relativeHeight="251689472" behindDoc="0" locked="0" layoutInCell="1" allowOverlap="1" wp14:anchorId="57EB48F7" wp14:editId="4F3A03A4">
                      <wp:simplePos x="0" y="0"/>
                      <wp:positionH relativeFrom="column">
                        <wp:posOffset>-696595</wp:posOffset>
                      </wp:positionH>
                      <wp:positionV relativeFrom="paragraph">
                        <wp:posOffset>100965</wp:posOffset>
                      </wp:positionV>
                      <wp:extent cx="5924906" cy="460857"/>
                      <wp:effectExtent l="0" t="0" r="19050" b="15875"/>
                      <wp:wrapNone/>
                      <wp:docPr id="9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906" cy="460857"/>
                              </a:xfrm>
                              <a:prstGeom prst="rect">
                                <a:avLst/>
                              </a:prstGeom>
                              <a:solidFill>
                                <a:srgbClr val="FFFFFF"/>
                              </a:solidFill>
                              <a:ln w="6350">
                                <a:solidFill>
                                  <a:srgbClr val="000000"/>
                                </a:solidFill>
                                <a:miter lim="800000"/>
                                <a:headEnd/>
                                <a:tailEnd/>
                              </a:ln>
                            </wps:spPr>
                            <wps:txbx>
                              <w:txbxContent>
                                <w:p w14:paraId="30E415EF" w14:textId="19C44458" w:rsidR="001158C1" w:rsidRPr="00FA645E" w:rsidRDefault="001158C1" w:rsidP="008F60BD">
                                  <w:pPr>
                                    <w:spacing w:beforeLines="20" w:before="57"/>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⑤＞</w:t>
                                  </w:r>
                                </w:p>
                                <w:p w14:paraId="392A3915" w14:textId="698E17EE" w:rsidR="001158C1" w:rsidRPr="00FA645E" w:rsidRDefault="001158C1" w:rsidP="00257955">
                                  <w:pPr>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自らその提</w:t>
                                  </w:r>
                                  <w:r w:rsidRPr="00FA645E">
                                    <w:rPr>
                                      <w:rFonts w:hAnsi="ＭＳ ゴシック" w:hint="eastAsia"/>
                                      <w:sz w:val="16"/>
                                      <w:szCs w:val="16"/>
                                    </w:rPr>
                                    <w:t>供する</w:t>
                                  </w:r>
                                  <w:r w:rsidR="005774E8" w:rsidRPr="00FA645E">
                                    <w:rPr>
                                      <w:rFonts w:hAnsi="ＭＳ ゴシック" w:hint="eastAsia"/>
                                      <w:sz w:val="16"/>
                                      <w:szCs w:val="16"/>
                                    </w:rPr>
                                    <w:t>サービス</w:t>
                                  </w:r>
                                  <w:r w:rsidRPr="00FA645E">
                                    <w:rPr>
                                      <w:rFonts w:hAnsi="ＭＳ ゴシック" w:hint="eastAsia"/>
                                      <w:sz w:val="16"/>
                                      <w:szCs w:val="16"/>
                                    </w:rPr>
                                    <w:t>の質の評価を行うことはもとより、第三者による外部評価の導入を図るよう努め、常にサービスを提供する施設としての質の改善を図ら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48F7" id="_x0000_s1047" type="#_x0000_t202" style="position:absolute;left:0;text-align:left;margin-left:-54.85pt;margin-top:7.95pt;width:466.55pt;height:3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" strokeweight=".5pt">
                      <v:textbox inset="5.85pt,.7pt,5.85pt,.7pt">
                        <w:txbxContent>
                          <w:p w14:paraId="30E415EF" w14:textId="19C44458" w:rsidR="001158C1" w:rsidRPr="00FA645E" w:rsidRDefault="001158C1" w:rsidP="008F60BD">
                            <w:pPr>
                              <w:spacing w:beforeLines="20" w:before="57"/>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⑤＞</w:t>
                            </w:r>
                          </w:p>
                          <w:p w14:paraId="392A3915" w14:textId="698E17EE" w:rsidR="001158C1" w:rsidRPr="00FA645E" w:rsidRDefault="001158C1" w:rsidP="00257955">
                            <w:pPr>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自らその提</w:t>
                            </w:r>
                            <w:r w:rsidRPr="00FA645E">
                              <w:rPr>
                                <w:rFonts w:hAnsi="ＭＳ ゴシック" w:hint="eastAsia"/>
                                <w:sz w:val="16"/>
                                <w:szCs w:val="16"/>
                              </w:rPr>
                              <w:t>供する</w:t>
                            </w:r>
                            <w:r w:rsidR="005774E8" w:rsidRPr="00FA645E">
                              <w:rPr>
                                <w:rFonts w:hAnsi="ＭＳ ゴシック" w:hint="eastAsia"/>
                                <w:sz w:val="16"/>
                                <w:szCs w:val="16"/>
                              </w:rPr>
                              <w:t>サービス</w:t>
                            </w:r>
                            <w:r w:rsidRPr="00FA645E">
                              <w:rPr>
                                <w:rFonts w:hAnsi="ＭＳ ゴシック" w:hint="eastAsia"/>
                                <w:sz w:val="16"/>
                                <w:szCs w:val="16"/>
                              </w:rPr>
                              <w:t>の質の評価を行うことはもとより、第三者による外部評価の導入を図るよう努め、常にサービスを提供する施設としての質の改善を図らなければならないこととしたものである。</w:t>
                            </w:r>
                          </w:p>
                        </w:txbxContent>
                      </v:textbox>
                    </v:shape>
                  </w:pict>
                </mc:Fallback>
              </mc:AlternateContent>
            </w:r>
          </w:p>
          <w:p w14:paraId="01373DE8" w14:textId="77777777" w:rsidR="001158C1" w:rsidRPr="00F50645" w:rsidRDefault="001158C1" w:rsidP="00202231">
            <w:pPr>
              <w:snapToGrid/>
              <w:jc w:val="both"/>
              <w:rPr>
                <w:rFonts w:hAnsi="ＭＳ ゴシック"/>
                <w:szCs w:val="20"/>
              </w:rPr>
            </w:pPr>
          </w:p>
          <w:p w14:paraId="42BFEDDA" w14:textId="77777777" w:rsidR="001158C1" w:rsidRPr="00F50645" w:rsidRDefault="001158C1" w:rsidP="00147C43">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58149B90" w14:textId="77777777" w:rsidR="001158C1" w:rsidRPr="00F50645" w:rsidRDefault="00F101CE" w:rsidP="00FE59AE">
            <w:pPr>
              <w:snapToGrid/>
              <w:jc w:val="both"/>
            </w:pPr>
            <w:sdt>
              <w:sdtPr>
                <w:rPr>
                  <w:rFonts w:hint="eastAsia"/>
                </w:rPr>
                <w:id w:val="-1514377155"/>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29A0B536" w14:textId="77777777" w:rsidR="001158C1" w:rsidRPr="00F50645" w:rsidRDefault="00F101CE" w:rsidP="00FE59AE">
            <w:pPr>
              <w:snapToGrid/>
              <w:jc w:val="both"/>
              <w:rPr>
                <w:szCs w:val="20"/>
              </w:rPr>
            </w:pPr>
            <w:sdt>
              <w:sdtPr>
                <w:rPr>
                  <w:rFonts w:hint="eastAsia"/>
                </w:rPr>
                <w:id w:val="787172318"/>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tc>
        <w:tc>
          <w:tcPr>
            <w:tcW w:w="1710" w:type="dxa"/>
            <w:tcBorders>
              <w:top w:val="single" w:sz="4" w:space="0" w:color="auto"/>
            </w:tcBorders>
          </w:tcPr>
          <w:p w14:paraId="1554A08D" w14:textId="7636183E" w:rsidR="001158C1" w:rsidRPr="00F50645" w:rsidRDefault="001158C1"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5項</w:t>
            </w:r>
          </w:p>
          <w:p w14:paraId="6AA00315" w14:textId="5FE5B12C" w:rsidR="001158C1" w:rsidRPr="00F50645" w:rsidRDefault="001158C1" w:rsidP="00D13A76">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準用</w:t>
            </w:r>
          </w:p>
          <w:p w14:paraId="17A32FDF" w14:textId="4075AB19" w:rsidR="001158C1" w:rsidRPr="00F50645" w:rsidRDefault="001158C1" w:rsidP="00D13A76">
            <w:pPr>
              <w:snapToGrid/>
              <w:spacing w:line="240" w:lineRule="exact"/>
              <w:jc w:val="both"/>
              <w:rPr>
                <w:rFonts w:hAnsi="ＭＳ ゴシック"/>
                <w:sz w:val="18"/>
                <w:szCs w:val="18"/>
                <w:lang w:eastAsia="zh-CN"/>
              </w:rPr>
            </w:pPr>
            <w:r w:rsidRPr="00F50645">
              <w:rPr>
                <w:rFonts w:hAnsi="ＭＳ ゴシック" w:hint="eastAsia"/>
                <w:sz w:val="18"/>
                <w:szCs w:val="18"/>
                <w:lang w:eastAsia="zh-CN"/>
              </w:rPr>
              <w:t>省令第26条第5項</w:t>
            </w:r>
          </w:p>
          <w:p w14:paraId="6A703F6C" w14:textId="42972FDC" w:rsidR="001158C1" w:rsidRPr="00F50645" w:rsidRDefault="001158C1" w:rsidP="00D13A76">
            <w:pPr>
              <w:snapToGrid/>
              <w:spacing w:line="240" w:lineRule="exact"/>
              <w:jc w:val="both"/>
              <w:rPr>
                <w:szCs w:val="20"/>
              </w:rPr>
            </w:pPr>
            <w:r w:rsidRPr="00F50645">
              <w:rPr>
                <w:rFonts w:hAnsi="ＭＳ ゴシック" w:hint="eastAsia"/>
                <w:sz w:val="18"/>
                <w:szCs w:val="18"/>
              </w:rPr>
              <w:t>準用</w:t>
            </w:r>
          </w:p>
        </w:tc>
      </w:tr>
      <w:tr w:rsidR="001158C1" w:rsidRPr="00800338" w14:paraId="390A525C" w14:textId="77777777" w:rsidTr="001158C1">
        <w:trPr>
          <w:trHeight w:val="3688"/>
        </w:trPr>
        <w:tc>
          <w:tcPr>
            <w:tcW w:w="1134" w:type="dxa"/>
            <w:vMerge/>
          </w:tcPr>
          <w:p w14:paraId="7DD53C6D" w14:textId="77777777" w:rsidR="001158C1" w:rsidRPr="00F50645" w:rsidRDefault="001158C1" w:rsidP="00343676">
            <w:pPr>
              <w:jc w:val="left"/>
            </w:pPr>
          </w:p>
        </w:tc>
        <w:tc>
          <w:tcPr>
            <w:tcW w:w="5782" w:type="dxa"/>
            <w:tcBorders>
              <w:bottom w:val="single" w:sz="4" w:space="0" w:color="auto"/>
            </w:tcBorders>
            <w:vAlign w:val="center"/>
          </w:tcPr>
          <w:p w14:paraId="787C20E6" w14:textId="15136427" w:rsidR="001158C1" w:rsidRPr="00F50645" w:rsidRDefault="001158C1" w:rsidP="008F60BD">
            <w:pPr>
              <w:snapToGrid/>
              <w:ind w:left="182" w:hangingChars="100" w:hanging="182"/>
              <w:jc w:val="both"/>
            </w:pPr>
            <w:r w:rsidRPr="00F50645">
              <w:rPr>
                <w:rFonts w:hint="eastAsia"/>
              </w:rPr>
              <w:t>（６）自己評価</w:t>
            </w:r>
            <w:r w:rsidR="00F94A5F" w:rsidRPr="00F50645">
              <w:rPr>
                <w:rFonts w:hint="eastAsia"/>
              </w:rPr>
              <w:t>・</w:t>
            </w:r>
            <w:r w:rsidRPr="00F50645">
              <w:rPr>
                <w:rFonts w:hint="eastAsia"/>
              </w:rPr>
              <w:t>保護者評価</w:t>
            </w:r>
            <w:r w:rsidR="00F94A5F" w:rsidRPr="00F50645">
              <w:rPr>
                <w:rFonts w:hint="eastAsia"/>
              </w:rPr>
              <w:t>・訪問先評価</w:t>
            </w:r>
            <w:r w:rsidRPr="00F50645">
              <w:rPr>
                <w:rFonts w:hint="eastAsia"/>
              </w:rPr>
              <w:t xml:space="preserve">の実施　</w:t>
            </w:r>
            <w:r w:rsidR="00F94A5F" w:rsidRPr="00F50645">
              <w:rPr>
                <w:rFonts w:hint="eastAsia"/>
                <w:sz w:val="18"/>
                <w:szCs w:val="18"/>
                <w:bdr w:val="single" w:sz="4" w:space="0" w:color="auto"/>
              </w:rPr>
              <w:t>保訪</w:t>
            </w:r>
          </w:p>
          <w:p w14:paraId="4D0708C5" w14:textId="0E51EBFA" w:rsidR="001158C1" w:rsidRPr="00F50645" w:rsidRDefault="00F94A5F" w:rsidP="008F60BD">
            <w:pPr>
              <w:snapToGrid/>
              <w:ind w:leftChars="100" w:left="182" w:firstLineChars="100" w:firstLine="182"/>
              <w:jc w:val="both"/>
            </w:pPr>
            <w:r w:rsidRPr="00F50645">
              <w:rPr>
                <w:rFonts w:hAnsi="ＭＳ ゴシック" w:hint="eastAsia"/>
                <w:szCs w:val="20"/>
              </w:rPr>
              <w:t>保育所等訪問</w:t>
            </w:r>
            <w:r w:rsidR="001158C1" w:rsidRPr="00F50645">
              <w:rPr>
                <w:rFonts w:hAnsi="ＭＳ ゴシック" w:hint="eastAsia"/>
                <w:szCs w:val="20"/>
              </w:rPr>
              <w:t>支援事業者は、</w:t>
            </w:r>
            <w:r w:rsidR="001158C1" w:rsidRPr="00F50645">
              <w:rPr>
                <w:rFonts w:hint="eastAsia"/>
              </w:rPr>
              <w:t>上記（５）の規定により、その提供するサービスの質の評価及び改善を行うに当たっては、次に掲げる事項について、事業所の従業者による評価を受けた上で、自ら評価を行うとともに、当該事業者を利用する障害児の保護者による評価</w:t>
            </w:r>
            <w:r w:rsidRPr="00F50645">
              <w:rPr>
                <w:rFonts w:hint="eastAsia"/>
              </w:rPr>
              <w:t>及び当該事業所の訪問支援員が当該障害児に対して保育所等訪問支援を</w:t>
            </w:r>
            <w:r w:rsidR="00804AD4" w:rsidRPr="00F50645">
              <w:rPr>
                <w:rFonts w:hint="eastAsia"/>
              </w:rPr>
              <w:t>行うに当たって訪問する施設による評価</w:t>
            </w:r>
            <w:r w:rsidR="001158C1" w:rsidRPr="00F50645">
              <w:rPr>
                <w:rFonts w:hint="eastAsia"/>
              </w:rPr>
              <w:t>を受けて、その改善を図っていますか。</w:t>
            </w:r>
          </w:p>
          <w:p w14:paraId="21E85917" w14:textId="77777777" w:rsidR="001158C1" w:rsidRPr="00F50645" w:rsidRDefault="001158C1" w:rsidP="00147C43">
            <w:pPr>
              <w:snapToGrid/>
              <w:spacing w:beforeLines="30" w:before="85"/>
              <w:ind w:leftChars="100" w:left="324" w:hangingChars="100" w:hanging="142"/>
              <w:jc w:val="both"/>
              <w:rPr>
                <w:rFonts w:hAnsi="ＭＳ ゴシック"/>
                <w:sz w:val="16"/>
                <w:szCs w:val="18"/>
              </w:rPr>
            </w:pPr>
            <w:r w:rsidRPr="00F50645">
              <w:rPr>
                <w:rFonts w:hAnsi="ＭＳ ゴシック" w:hint="eastAsia"/>
                <w:sz w:val="16"/>
                <w:szCs w:val="18"/>
              </w:rPr>
              <w:t xml:space="preserve">一　</w:t>
            </w:r>
            <w:r w:rsidRPr="00F50645">
              <w:rPr>
                <w:rFonts w:hAnsi="ＭＳ ゴシック" w:hint="eastAsia"/>
                <w:spacing w:val="-4"/>
                <w:sz w:val="16"/>
                <w:szCs w:val="18"/>
              </w:rPr>
              <w:t>障害児や保護者の意向、障害児の適性、障害の特性その他の事情を踏まえた支援を提供するための体制の整備の状況</w:t>
            </w:r>
          </w:p>
          <w:p w14:paraId="69AE93EE"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二　従業者の勤務の体制及び資質の向上のための取組の状況</w:t>
            </w:r>
          </w:p>
          <w:p w14:paraId="696E03B9"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三　事業の用に供する設備及び備品の状況</w:t>
            </w:r>
          </w:p>
          <w:p w14:paraId="3C91D07C"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四　関係機関及び地域との連携、交流等の取組の状況</w:t>
            </w:r>
          </w:p>
          <w:p w14:paraId="40F7FDB0" w14:textId="36BEF636"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五　障害児や保護者</w:t>
            </w:r>
            <w:r w:rsidR="003C02D2" w:rsidRPr="00F50645">
              <w:rPr>
                <w:rFonts w:hAnsi="ＭＳ ゴシック" w:hint="eastAsia"/>
                <w:sz w:val="16"/>
                <w:szCs w:val="18"/>
              </w:rPr>
              <w:t>、当該訪問先施設</w:t>
            </w:r>
            <w:r w:rsidRPr="00F50645">
              <w:rPr>
                <w:rFonts w:hAnsi="ＭＳ ゴシック" w:hint="eastAsia"/>
                <w:sz w:val="16"/>
                <w:szCs w:val="18"/>
              </w:rPr>
              <w:t>に対する必要な情報の提供、助言・援助の実施状況</w:t>
            </w:r>
          </w:p>
          <w:p w14:paraId="04CC1E36" w14:textId="77777777" w:rsidR="001158C1" w:rsidRPr="00F50645" w:rsidRDefault="001158C1" w:rsidP="00147C43">
            <w:pPr>
              <w:snapToGrid/>
              <w:ind w:leftChars="100" w:left="324" w:hangingChars="100" w:hanging="142"/>
              <w:jc w:val="both"/>
              <w:rPr>
                <w:rFonts w:hAnsi="ＭＳ ゴシック"/>
                <w:sz w:val="16"/>
                <w:szCs w:val="18"/>
              </w:rPr>
            </w:pPr>
            <w:r w:rsidRPr="00F50645">
              <w:rPr>
                <w:rFonts w:hAnsi="ＭＳ ゴシック" w:hint="eastAsia"/>
                <w:sz w:val="16"/>
                <w:szCs w:val="18"/>
              </w:rPr>
              <w:t>六　緊急時における対応方法及び非常災害対策</w:t>
            </w:r>
          </w:p>
          <w:p w14:paraId="25AFA5DB" w14:textId="26255CA9" w:rsidR="001158C1" w:rsidRPr="00F50645" w:rsidRDefault="001158C1" w:rsidP="00147C43">
            <w:pPr>
              <w:snapToGrid/>
              <w:ind w:leftChars="100" w:left="364" w:hangingChars="100" w:hanging="182"/>
              <w:jc w:val="both"/>
              <w:rPr>
                <w:rFonts w:hAnsi="ＭＳ ゴシック"/>
                <w:sz w:val="16"/>
                <w:szCs w:val="18"/>
              </w:rPr>
            </w:pPr>
            <w:r w:rsidRPr="00F50645">
              <w:rPr>
                <w:rFonts w:hint="eastAsia"/>
                <w:noProof/>
              </w:rPr>
              <mc:AlternateContent>
                <mc:Choice Requires="wps">
                  <w:drawing>
                    <wp:anchor distT="0" distB="0" distL="114300" distR="114300" simplePos="0" relativeHeight="251647488" behindDoc="0" locked="0" layoutInCell="1" allowOverlap="1" wp14:anchorId="5B6C701C" wp14:editId="58B217AE">
                      <wp:simplePos x="0" y="0"/>
                      <wp:positionH relativeFrom="column">
                        <wp:posOffset>-712470</wp:posOffset>
                      </wp:positionH>
                      <wp:positionV relativeFrom="paragraph">
                        <wp:posOffset>192405</wp:posOffset>
                      </wp:positionV>
                      <wp:extent cx="6036310" cy="914400"/>
                      <wp:effectExtent l="0" t="0" r="21590" b="19050"/>
                      <wp:wrapNone/>
                      <wp:docPr id="96"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914400"/>
                              </a:xfrm>
                              <a:prstGeom prst="rect">
                                <a:avLst/>
                              </a:prstGeom>
                              <a:solidFill>
                                <a:srgbClr val="FFFFFF"/>
                              </a:solidFill>
                              <a:ln w="6350">
                                <a:solidFill>
                                  <a:srgbClr val="000000"/>
                                </a:solidFill>
                                <a:miter lim="800000"/>
                                <a:headEnd/>
                                <a:tailEnd/>
                              </a:ln>
                            </wps:spPr>
                            <wps:txbx>
                              <w:txbxContent>
                                <w:p w14:paraId="6385E277" w14:textId="6FA8F6A8" w:rsidR="001158C1" w:rsidRPr="00FA645E" w:rsidRDefault="001158C1" w:rsidP="00475ACE">
                                  <w:pPr>
                                    <w:spacing w:beforeLines="20" w:before="57" w:line="220" w:lineRule="exact"/>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⑥＞</w:t>
                                  </w:r>
                                </w:p>
                                <w:p w14:paraId="1EBCD6FA" w14:textId="3DF961AC" w:rsidR="001158C1" w:rsidRPr="00FA645E" w:rsidRDefault="001158C1" w:rsidP="004C44D3">
                                  <w:pPr>
                                    <w:spacing w:line="220" w:lineRule="exact"/>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008A2ED7" w:rsidRPr="00FA645E">
                                    <w:rPr>
                                      <w:rFonts w:hAnsi="ＭＳ ゴシック" w:hint="eastAsia"/>
                                      <w:sz w:val="16"/>
                                      <w:szCs w:val="16"/>
                                    </w:rPr>
                                    <w:t>サービス</w:t>
                                  </w:r>
                                  <w:r w:rsidRPr="00FA645E">
                                    <w:rPr>
                                      <w:rFonts w:hAnsi="ＭＳ ゴシック"/>
                                      <w:sz w:val="16"/>
                                      <w:szCs w:val="16"/>
                                    </w:rPr>
                                    <w:t>の質の評価及び改善を</w:t>
                                  </w:r>
                                  <w:r w:rsidRPr="00FA645E">
                                    <w:rPr>
                                      <w:rFonts w:hAnsi="ＭＳ ゴシック" w:hint="eastAsia"/>
                                      <w:sz w:val="16"/>
                                      <w:szCs w:val="16"/>
                                    </w:rPr>
                                    <w:t>行うため、</w:t>
                                  </w:r>
                                  <w:r w:rsidR="008A2ED7" w:rsidRPr="00FA645E">
                                    <w:rPr>
                                      <w:rFonts w:hAnsi="ＭＳ ゴシック" w:hint="eastAsia"/>
                                      <w:sz w:val="16"/>
                                      <w:szCs w:val="16"/>
                                    </w:rPr>
                                    <w:t>上記（6）</w:t>
                                  </w:r>
                                  <w:r w:rsidRPr="00FA645E">
                                    <w:rPr>
                                      <w:rFonts w:hAnsi="ＭＳ ゴシック" w:hint="eastAsia"/>
                                      <w:sz w:val="16"/>
                                      <w:szCs w:val="16"/>
                                    </w:rPr>
                                    <w:t>第</w:t>
                                  </w:r>
                                  <w:r w:rsidRPr="00FA645E">
                                    <w:rPr>
                                      <w:rFonts w:hAnsi="ＭＳ ゴシック"/>
                                      <w:sz w:val="16"/>
                                      <w:szCs w:val="16"/>
                                    </w:rPr>
                                    <w:t>1号から第7号までに掲げる事項について、</w:t>
                                  </w:r>
                                  <w:r w:rsidRPr="00FA645E">
                                    <w:rPr>
                                      <w:rFonts w:hAnsi="ＭＳ ゴシック" w:hint="eastAsia"/>
                                      <w:sz w:val="16"/>
                                      <w:szCs w:val="16"/>
                                    </w:rPr>
                                    <w:t>事業者が当該事業所の従業者による評価を受けた上で、自ら評価を行うとともに、当該事業者を利用する障害児の保護者による評価（</w:t>
                                  </w:r>
                                  <w:r w:rsidR="00B4255C" w:rsidRPr="00FA645E">
                                    <w:rPr>
                                      <w:rFonts w:hAnsi="ＭＳ ゴシック" w:hint="eastAsia"/>
                                      <w:sz w:val="16"/>
                                      <w:szCs w:val="16"/>
                                    </w:rPr>
                                    <w:t>解釈通知　第三の3（1</w:t>
                                  </w:r>
                                  <w:r w:rsidR="00B4255C" w:rsidRPr="00FA645E">
                                    <w:rPr>
                                      <w:rFonts w:hAnsi="ＭＳ ゴシック"/>
                                      <w:sz w:val="16"/>
                                      <w:szCs w:val="16"/>
                                    </w:rPr>
                                    <w:t>5</w:t>
                                  </w:r>
                                  <w:r w:rsidR="00B4255C" w:rsidRPr="00FA645E">
                                    <w:rPr>
                                      <w:rFonts w:hAnsi="ＭＳ ゴシック" w:hint="eastAsia"/>
                                      <w:sz w:val="16"/>
                                      <w:szCs w:val="16"/>
                                    </w:rPr>
                                    <w:t>）</w:t>
                                  </w:r>
                                  <w:r w:rsidRPr="00FA645E">
                                    <w:rPr>
                                      <w:rFonts w:hAnsi="ＭＳ ゴシック" w:hint="eastAsia"/>
                                      <w:sz w:val="16"/>
                                      <w:szCs w:val="16"/>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701C" id="Text Box 954" o:spid="_x0000_s1048" type="#_x0000_t202" style="position:absolute;left:0;text-align:left;margin-left:-56.1pt;margin-top:15.15pt;width:475.3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" strokeweight=".5pt">
                      <v:textbox inset="5.85pt,.7pt,5.85pt,.7pt">
                        <w:txbxContent>
                          <w:p w14:paraId="6385E277" w14:textId="6FA8F6A8" w:rsidR="001158C1" w:rsidRPr="00FA645E" w:rsidRDefault="001158C1" w:rsidP="00475ACE">
                            <w:pPr>
                              <w:spacing w:beforeLines="20" w:before="57" w:line="220" w:lineRule="exact"/>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⑥＞</w:t>
                            </w:r>
                          </w:p>
                          <w:p w14:paraId="1EBCD6FA" w14:textId="3DF961AC" w:rsidR="001158C1" w:rsidRPr="00FA645E" w:rsidRDefault="001158C1" w:rsidP="004C44D3">
                            <w:pPr>
                              <w:spacing w:line="220" w:lineRule="exact"/>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008A2ED7" w:rsidRPr="00FA645E">
                              <w:rPr>
                                <w:rFonts w:hAnsi="ＭＳ ゴシック" w:hint="eastAsia"/>
                                <w:sz w:val="16"/>
                                <w:szCs w:val="16"/>
                              </w:rPr>
                              <w:t>サービス</w:t>
                            </w:r>
                            <w:r w:rsidRPr="00FA645E">
                              <w:rPr>
                                <w:rFonts w:hAnsi="ＭＳ ゴシック"/>
                                <w:sz w:val="16"/>
                                <w:szCs w:val="16"/>
                              </w:rPr>
                              <w:t>の質の評価及び改善を</w:t>
                            </w:r>
                            <w:r w:rsidRPr="00FA645E">
                              <w:rPr>
                                <w:rFonts w:hAnsi="ＭＳ ゴシック" w:hint="eastAsia"/>
                                <w:sz w:val="16"/>
                                <w:szCs w:val="16"/>
                              </w:rPr>
                              <w:t>行うため、</w:t>
                            </w:r>
                            <w:r w:rsidR="008A2ED7" w:rsidRPr="00FA645E">
                              <w:rPr>
                                <w:rFonts w:hAnsi="ＭＳ ゴシック" w:hint="eastAsia"/>
                                <w:sz w:val="16"/>
                                <w:szCs w:val="16"/>
                              </w:rPr>
                              <w:t>上記（6）</w:t>
                            </w:r>
                            <w:r w:rsidRPr="00FA645E">
                              <w:rPr>
                                <w:rFonts w:hAnsi="ＭＳ ゴシック" w:hint="eastAsia"/>
                                <w:sz w:val="16"/>
                                <w:szCs w:val="16"/>
                              </w:rPr>
                              <w:t>第</w:t>
                            </w:r>
                            <w:r w:rsidRPr="00FA645E">
                              <w:rPr>
                                <w:rFonts w:hAnsi="ＭＳ ゴシック"/>
                                <w:sz w:val="16"/>
                                <w:szCs w:val="16"/>
                              </w:rPr>
                              <w:t>1号から第7号までに掲げる事項について、</w:t>
                            </w:r>
                            <w:r w:rsidRPr="00FA645E">
                              <w:rPr>
                                <w:rFonts w:hAnsi="ＭＳ ゴシック" w:hint="eastAsia"/>
                                <w:sz w:val="16"/>
                                <w:szCs w:val="16"/>
                              </w:rPr>
                              <w:t>事業者が当該事業所の従業者による評価を受けた上で、自ら評価を行うとともに、当該事業者を利用する障害児の保護者による評価（</w:t>
                            </w:r>
                            <w:r w:rsidR="00B4255C" w:rsidRPr="00FA645E">
                              <w:rPr>
                                <w:rFonts w:hAnsi="ＭＳ ゴシック" w:hint="eastAsia"/>
                                <w:sz w:val="16"/>
                                <w:szCs w:val="16"/>
                              </w:rPr>
                              <w:t>解釈通知　第三の3（1</w:t>
                            </w:r>
                            <w:r w:rsidR="00B4255C" w:rsidRPr="00FA645E">
                              <w:rPr>
                                <w:rFonts w:hAnsi="ＭＳ ゴシック"/>
                                <w:sz w:val="16"/>
                                <w:szCs w:val="16"/>
                              </w:rPr>
                              <w:t>5</w:t>
                            </w:r>
                            <w:r w:rsidR="00B4255C" w:rsidRPr="00FA645E">
                              <w:rPr>
                                <w:rFonts w:hAnsi="ＭＳ ゴシック" w:hint="eastAsia"/>
                                <w:sz w:val="16"/>
                                <w:szCs w:val="16"/>
                              </w:rPr>
                              <w:t>）</w:t>
                            </w:r>
                            <w:r w:rsidRPr="00FA645E">
                              <w:rPr>
                                <w:rFonts w:hAnsi="ＭＳ ゴシック" w:hint="eastAsia"/>
                                <w:sz w:val="16"/>
                                <w:szCs w:val="16"/>
                              </w:rPr>
                              <w:t>⑦において「保護者評価」という。）を受けて、その改善を図らなければならないこととしたものである。なお、当該評価及び改善を図るに当たっては、児童発達支援ガイドラインを参考にすることが望ましい。また、都道府県等が別途、児童発達支援における支援の質を担保するためのガイドライン等を定めている場合には、当該ガイドライン等を参考にすることは差し支えないこととする。</w:t>
                            </w:r>
                          </w:p>
                        </w:txbxContent>
                      </v:textbox>
                    </v:shape>
                  </w:pict>
                </mc:Fallback>
              </mc:AlternateContent>
            </w:r>
            <w:r w:rsidRPr="00F50645">
              <w:rPr>
                <w:rFonts w:hAnsi="ＭＳ ゴシック" w:hint="eastAsia"/>
                <w:sz w:val="16"/>
                <w:szCs w:val="18"/>
              </w:rPr>
              <w:t>七　業務の改善を図るための措置の実施状況</w:t>
            </w:r>
          </w:p>
          <w:p w14:paraId="5E7A8ACA" w14:textId="093A8C4F" w:rsidR="001158C1" w:rsidRPr="00F50645" w:rsidRDefault="001158C1" w:rsidP="008F60BD">
            <w:pPr>
              <w:snapToGrid/>
              <w:spacing w:afterLines="10" w:after="28"/>
              <w:jc w:val="both"/>
            </w:pPr>
          </w:p>
          <w:p w14:paraId="1E2B451F" w14:textId="77777777" w:rsidR="001158C1" w:rsidRPr="00F50645" w:rsidRDefault="001158C1" w:rsidP="008F60BD">
            <w:pPr>
              <w:snapToGrid/>
              <w:spacing w:afterLines="10" w:after="28"/>
              <w:jc w:val="both"/>
            </w:pPr>
          </w:p>
          <w:p w14:paraId="7D0772A7" w14:textId="77777777" w:rsidR="001158C1" w:rsidRPr="00F50645" w:rsidRDefault="001158C1" w:rsidP="008F60BD">
            <w:pPr>
              <w:snapToGrid/>
              <w:spacing w:afterLines="10" w:after="28"/>
              <w:jc w:val="both"/>
            </w:pPr>
          </w:p>
          <w:p w14:paraId="21C659F2" w14:textId="77777777" w:rsidR="001158C1" w:rsidRPr="00F50645" w:rsidRDefault="001158C1" w:rsidP="008F60BD">
            <w:pPr>
              <w:snapToGrid/>
              <w:spacing w:afterLines="10" w:after="28"/>
              <w:jc w:val="both"/>
            </w:pPr>
          </w:p>
          <w:p w14:paraId="001733CE" w14:textId="2A7237B1" w:rsidR="001158C1" w:rsidRPr="00F50645" w:rsidRDefault="001158C1" w:rsidP="008F60BD">
            <w:pPr>
              <w:snapToGrid/>
              <w:spacing w:afterLines="10" w:after="28"/>
              <w:jc w:val="both"/>
            </w:pPr>
            <w:r w:rsidRPr="00F50645">
              <w:rPr>
                <w:rFonts w:hint="eastAsia"/>
                <w:noProof/>
              </w:rPr>
              <mc:AlternateContent>
                <mc:Choice Requires="wps">
                  <w:drawing>
                    <wp:anchor distT="0" distB="0" distL="114300" distR="114300" simplePos="0" relativeHeight="251684352" behindDoc="0" locked="0" layoutInCell="1" allowOverlap="1" wp14:anchorId="5F984839" wp14:editId="5A48A794">
                      <wp:simplePos x="0" y="0"/>
                      <wp:positionH relativeFrom="column">
                        <wp:posOffset>-19050</wp:posOffset>
                      </wp:positionH>
                      <wp:positionV relativeFrom="paragraph">
                        <wp:posOffset>173990</wp:posOffset>
                      </wp:positionV>
                      <wp:extent cx="3862070" cy="372745"/>
                      <wp:effectExtent l="0" t="0" r="24130" b="27305"/>
                      <wp:wrapNone/>
                      <wp:docPr id="95"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72745"/>
                              </a:xfrm>
                              <a:prstGeom prst="rect">
                                <a:avLst/>
                              </a:prstGeom>
                              <a:solidFill>
                                <a:srgbClr val="FFFFFF"/>
                              </a:solidFill>
                              <a:ln w="6350">
                                <a:solidFill>
                                  <a:srgbClr val="000000"/>
                                </a:solidFill>
                                <a:miter lim="800000"/>
                                <a:headEnd/>
                                <a:tailEnd/>
                              </a:ln>
                            </wps:spPr>
                            <wps:txbx>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4839" id="Text Box 953" o:spid="_x0000_s1049" type="#_x0000_t202" style="position:absolute;left:0;text-align:left;margin-left:-1.5pt;margin-top:13.7pt;width:304.1pt;height:2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" strokeweight=".5pt">
                      <v:textbox inset="5.85pt,.7pt,5.85pt,.7pt">
                        <w:txbxContent>
                          <w:p w14:paraId="6F92536B" w14:textId="6D41B5FC" w:rsidR="001158C1" w:rsidRPr="001158C1" w:rsidRDefault="001158C1" w:rsidP="001158C1">
                            <w:pPr>
                              <w:spacing w:beforeLines="20" w:before="57" w:line="240" w:lineRule="exact"/>
                              <w:ind w:leftChars="50" w:left="213" w:rightChars="50" w:right="91" w:hangingChars="100" w:hanging="122"/>
                              <w:jc w:val="left"/>
                              <w:rPr>
                                <w:rFonts w:hAnsi="ＭＳ ゴシック"/>
                                <w:bCs/>
                                <w:sz w:val="14"/>
                                <w:szCs w:val="14"/>
                              </w:rPr>
                            </w:pPr>
                            <w:r w:rsidRPr="001158C1">
                              <w:rPr>
                                <w:rFonts w:hAnsi="ＭＳ ゴシック" w:hint="eastAsia"/>
                                <w:bCs/>
                                <w:sz w:val="14"/>
                                <w:szCs w:val="14"/>
                              </w:rPr>
                              <w:t>≪参照≫「児童発達支援ガイドライン」（平成29年7月厚生労働省保健福祉部長通知）</w:t>
                            </w:r>
                          </w:p>
                          <w:p w14:paraId="5B972C7A" w14:textId="77777777" w:rsidR="001158C1" w:rsidRPr="001158C1" w:rsidRDefault="001158C1" w:rsidP="001158C1">
                            <w:pPr>
                              <w:pStyle w:val="Web"/>
                              <w:snapToGrid w:val="0"/>
                              <w:spacing w:before="0" w:beforeAutospacing="0" w:after="0" w:afterAutospacing="0" w:line="240" w:lineRule="exact"/>
                              <w:ind w:leftChars="150" w:left="273" w:rightChars="50" w:right="91" w:firstLineChars="300" w:firstLine="366"/>
                              <w:rPr>
                                <w:rFonts w:ascii="ＭＳ ゴシック" w:eastAsia="ＭＳ ゴシック" w:hAnsi="ＭＳ ゴシック"/>
                                <w:sz w:val="14"/>
                                <w:szCs w:val="14"/>
                              </w:rPr>
                            </w:pPr>
                            <w:r w:rsidRPr="001158C1">
                              <w:rPr>
                                <w:rFonts w:ascii="ＭＳ ゴシック" w:eastAsia="ＭＳ ゴシック" w:hAnsi="ＭＳ ゴシック" w:hint="eastAsia"/>
                                <w:kern w:val="18"/>
                                <w:sz w:val="14"/>
                                <w:szCs w:val="14"/>
                              </w:rPr>
                              <w:t>「放課後等デイサービスガイドライン」（平成27年4月</w:t>
                            </w:r>
                            <w:r w:rsidRPr="001158C1">
                              <w:rPr>
                                <w:rFonts w:ascii="ＭＳ ゴシック" w:eastAsia="ＭＳ ゴシック" w:hAnsi="ＭＳ ゴシック" w:hint="eastAsia"/>
                                <w:bCs/>
                                <w:sz w:val="14"/>
                                <w:szCs w:val="14"/>
                              </w:rPr>
                              <w:t>厚生労働省保健福祉部長通知</w:t>
                            </w:r>
                            <w:r w:rsidRPr="001158C1">
                              <w:rPr>
                                <w:rFonts w:ascii="ＭＳ ゴシック" w:eastAsia="ＭＳ ゴシック" w:hAnsi="ＭＳ ゴシック" w:hint="eastAsia"/>
                                <w:kern w:val="18"/>
                                <w:sz w:val="14"/>
                                <w:szCs w:val="14"/>
                              </w:rPr>
                              <w:t>）</w:t>
                            </w:r>
                          </w:p>
                        </w:txbxContent>
                      </v:textbox>
                    </v:shape>
                  </w:pict>
                </mc:Fallback>
              </mc:AlternateContent>
            </w:r>
          </w:p>
          <w:p w14:paraId="152B0F0D" w14:textId="61C3AA89" w:rsidR="001158C1" w:rsidRPr="00F50645" w:rsidRDefault="001158C1" w:rsidP="008F60BD">
            <w:pPr>
              <w:snapToGrid/>
              <w:spacing w:afterLines="10" w:after="28"/>
              <w:jc w:val="both"/>
            </w:pPr>
          </w:p>
          <w:p w14:paraId="355CDF52" w14:textId="6E19E268" w:rsidR="001158C1" w:rsidRPr="00F50645" w:rsidRDefault="001158C1" w:rsidP="00475ACE">
            <w:pPr>
              <w:snapToGrid/>
              <w:spacing w:afterLines="20" w:after="57"/>
              <w:jc w:val="both"/>
            </w:pPr>
          </w:p>
        </w:tc>
        <w:tc>
          <w:tcPr>
            <w:tcW w:w="1022" w:type="dxa"/>
            <w:tcBorders>
              <w:bottom w:val="single" w:sz="4" w:space="0" w:color="auto"/>
            </w:tcBorders>
          </w:tcPr>
          <w:p w14:paraId="46F02ECC" w14:textId="77777777" w:rsidR="001158C1" w:rsidRPr="00F50645" w:rsidRDefault="00F101CE" w:rsidP="00FE59AE">
            <w:pPr>
              <w:snapToGrid/>
              <w:jc w:val="both"/>
            </w:pPr>
            <w:sdt>
              <w:sdtPr>
                <w:rPr>
                  <w:rFonts w:hint="eastAsia"/>
                </w:rPr>
                <w:id w:val="-1682661314"/>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る</w:t>
            </w:r>
          </w:p>
          <w:p w14:paraId="07401211" w14:textId="77777777" w:rsidR="001158C1" w:rsidRPr="00F50645" w:rsidRDefault="00F101CE" w:rsidP="00FE59AE">
            <w:pPr>
              <w:snapToGrid/>
              <w:jc w:val="both"/>
            </w:pPr>
            <w:sdt>
              <w:sdtPr>
                <w:rPr>
                  <w:rFonts w:hint="eastAsia"/>
                </w:rPr>
                <w:id w:val="-673264872"/>
                <w14:checkbox>
                  <w14:checked w14:val="0"/>
                  <w14:checkedState w14:val="00FE" w14:font="Wingdings"/>
                  <w14:uncheckedState w14:val="2610" w14:font="ＭＳ ゴシック"/>
                </w14:checkbox>
              </w:sdtPr>
              <w:sdtEndPr/>
              <w:sdtContent>
                <w:r w:rsidR="001158C1" w:rsidRPr="00F50645">
                  <w:rPr>
                    <w:rFonts w:hAnsi="ＭＳ ゴシック" w:hint="eastAsia"/>
                  </w:rPr>
                  <w:t>☐</w:t>
                </w:r>
              </w:sdtContent>
            </w:sdt>
            <w:r w:rsidR="001158C1" w:rsidRPr="00F50645">
              <w:rPr>
                <w:rFonts w:hint="eastAsia"/>
              </w:rPr>
              <w:t>いない</w:t>
            </w:r>
          </w:p>
        </w:tc>
        <w:tc>
          <w:tcPr>
            <w:tcW w:w="1710" w:type="dxa"/>
            <w:tcBorders>
              <w:bottom w:val="single" w:sz="4" w:space="0" w:color="auto"/>
            </w:tcBorders>
          </w:tcPr>
          <w:p w14:paraId="4001D45E" w14:textId="7E73469A" w:rsidR="001158C1" w:rsidRPr="00F50645" w:rsidRDefault="001158C1" w:rsidP="00B75A4C">
            <w:pPr>
              <w:snapToGrid/>
              <w:spacing w:line="240" w:lineRule="exact"/>
              <w:jc w:val="left"/>
              <w:rPr>
                <w:rFonts w:hAnsi="ＭＳ ゴシック"/>
                <w:sz w:val="18"/>
                <w:szCs w:val="18"/>
                <w:lang w:eastAsia="zh-CN"/>
              </w:rPr>
            </w:pPr>
            <w:r w:rsidRPr="00F50645">
              <w:rPr>
                <w:rFonts w:hAnsi="ＭＳ ゴシック" w:hint="eastAsia"/>
                <w:sz w:val="18"/>
                <w:szCs w:val="18"/>
                <w:lang w:eastAsia="zh-CN"/>
              </w:rPr>
              <w:t>条例第28条第6項、第85条</w:t>
            </w:r>
          </w:p>
          <w:p w14:paraId="213CEAD9" w14:textId="3B5C1D5A" w:rsidR="001158C1" w:rsidRPr="00F50645" w:rsidRDefault="001158C1" w:rsidP="00B75A4C">
            <w:pPr>
              <w:snapToGrid/>
              <w:spacing w:line="240" w:lineRule="exact"/>
              <w:jc w:val="both"/>
              <w:rPr>
                <w:lang w:eastAsia="zh-CN"/>
              </w:rPr>
            </w:pPr>
            <w:r w:rsidRPr="00F50645">
              <w:rPr>
                <w:rFonts w:hAnsi="ＭＳ ゴシック" w:hint="eastAsia"/>
                <w:sz w:val="18"/>
                <w:szCs w:val="18"/>
                <w:lang w:eastAsia="zh-CN"/>
              </w:rPr>
              <w:t>省令第26条第6項、第7</w:t>
            </w:r>
            <w:r w:rsidR="00F94A5F" w:rsidRPr="00F50645">
              <w:rPr>
                <w:rFonts w:hAnsi="ＭＳ ゴシック" w:hint="eastAsia"/>
                <w:sz w:val="18"/>
                <w:szCs w:val="18"/>
                <w:lang w:eastAsia="zh-CN"/>
              </w:rPr>
              <w:t>9</w:t>
            </w:r>
            <w:r w:rsidRPr="00F50645">
              <w:rPr>
                <w:rFonts w:hAnsi="ＭＳ ゴシック" w:hint="eastAsia"/>
                <w:sz w:val="18"/>
                <w:szCs w:val="18"/>
                <w:lang w:eastAsia="zh-CN"/>
              </w:rPr>
              <w:t>条</w:t>
            </w:r>
          </w:p>
        </w:tc>
      </w:tr>
      <w:tr w:rsidR="001158C1" w:rsidRPr="00800338" w14:paraId="2D625CC4" w14:textId="77777777" w:rsidTr="001158C1">
        <w:trPr>
          <w:trHeight w:val="403"/>
        </w:trPr>
        <w:tc>
          <w:tcPr>
            <w:tcW w:w="1134" w:type="dxa"/>
            <w:vMerge/>
            <w:tcBorders>
              <w:bottom w:val="single" w:sz="4" w:space="0" w:color="auto"/>
            </w:tcBorders>
          </w:tcPr>
          <w:p w14:paraId="5C0670DB" w14:textId="77777777" w:rsidR="001158C1" w:rsidRPr="00800338" w:rsidRDefault="001158C1" w:rsidP="00343676">
            <w:pPr>
              <w:snapToGrid/>
              <w:jc w:val="left"/>
              <w:rPr>
                <w:rFonts w:hAnsi="ＭＳ ゴシック"/>
                <w:szCs w:val="20"/>
                <w:lang w:eastAsia="zh-CN"/>
              </w:rPr>
            </w:pPr>
          </w:p>
        </w:tc>
        <w:tc>
          <w:tcPr>
            <w:tcW w:w="5782" w:type="dxa"/>
            <w:tcBorders>
              <w:top w:val="single" w:sz="4" w:space="0" w:color="auto"/>
              <w:bottom w:val="single" w:sz="4" w:space="0" w:color="auto"/>
            </w:tcBorders>
          </w:tcPr>
          <w:p w14:paraId="7E246ECD" w14:textId="73470BB6" w:rsidR="001158C1" w:rsidRPr="00BB7491" w:rsidRDefault="001158C1" w:rsidP="008F60BD">
            <w:pPr>
              <w:snapToGrid/>
              <w:ind w:left="182" w:hangingChars="100" w:hanging="182"/>
              <w:jc w:val="both"/>
              <w:rPr>
                <w:rFonts w:hAnsi="ＭＳ ゴシック"/>
                <w:szCs w:val="20"/>
              </w:rPr>
            </w:pPr>
            <w:r w:rsidRPr="008C53B9">
              <w:rPr>
                <w:rFonts w:hAnsi="ＭＳ ゴシック" w:hint="eastAsia"/>
                <w:szCs w:val="20"/>
              </w:rPr>
              <w:t>（</w:t>
            </w:r>
            <w:r w:rsidRPr="00BB7491">
              <w:rPr>
                <w:rFonts w:hAnsi="ＭＳ ゴシック" w:hint="eastAsia"/>
                <w:szCs w:val="20"/>
              </w:rPr>
              <w:t>７）評価及び改善内容の公表</w:t>
            </w:r>
            <w:r w:rsidRPr="00BB7491">
              <w:rPr>
                <w:rFonts w:hint="eastAsia"/>
              </w:rPr>
              <w:t xml:space="preserve">　</w:t>
            </w:r>
            <w:r w:rsidR="008C7D7D" w:rsidRPr="00BB7491">
              <w:rPr>
                <w:rFonts w:hint="eastAsia"/>
                <w:sz w:val="18"/>
                <w:szCs w:val="18"/>
                <w:bdr w:val="single" w:sz="4" w:space="0" w:color="auto"/>
              </w:rPr>
              <w:t>保訪</w:t>
            </w:r>
          </w:p>
          <w:p w14:paraId="56BBA83B" w14:textId="0BC16FD3" w:rsidR="001158C1" w:rsidRPr="00BB7491" w:rsidRDefault="001158C1" w:rsidP="00475ACE">
            <w:pPr>
              <w:snapToGrid/>
              <w:spacing w:afterLines="50" w:after="142"/>
              <w:ind w:leftChars="100" w:left="182" w:firstLineChars="100" w:firstLine="182"/>
              <w:jc w:val="both"/>
              <w:rPr>
                <w:rFonts w:hAnsi="ＭＳ ゴシック"/>
                <w:szCs w:val="20"/>
              </w:rPr>
            </w:pPr>
            <w:r w:rsidRPr="00BB7491">
              <w:rPr>
                <w:rFonts w:hint="eastAsia"/>
                <w:noProof/>
              </w:rPr>
              <mc:AlternateContent>
                <mc:Choice Requires="wps">
                  <w:drawing>
                    <wp:anchor distT="0" distB="0" distL="114300" distR="114300" simplePos="0" relativeHeight="251646464" behindDoc="0" locked="0" layoutInCell="1" allowOverlap="1" wp14:anchorId="678C3B8C" wp14:editId="4D5889FA">
                      <wp:simplePos x="0" y="0"/>
                      <wp:positionH relativeFrom="column">
                        <wp:posOffset>-630936</wp:posOffset>
                      </wp:positionH>
                      <wp:positionV relativeFrom="paragraph">
                        <wp:posOffset>719938</wp:posOffset>
                      </wp:positionV>
                      <wp:extent cx="5853862" cy="519379"/>
                      <wp:effectExtent l="0" t="0" r="13970" b="14605"/>
                      <wp:wrapNone/>
                      <wp:docPr id="82094269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862" cy="519379"/>
                              </a:xfrm>
                              <a:prstGeom prst="rect">
                                <a:avLst/>
                              </a:prstGeom>
                              <a:solidFill>
                                <a:srgbClr val="FFFFFF"/>
                              </a:solidFill>
                              <a:ln w="6350">
                                <a:solidFill>
                                  <a:srgbClr val="000000"/>
                                </a:solidFill>
                                <a:miter lim="800000"/>
                                <a:headEnd/>
                                <a:tailEnd/>
                              </a:ln>
                            </wps:spPr>
                            <wps:txbx>
                              <w:txbxContent>
                                <w:p w14:paraId="00372A5D" w14:textId="3271D99A" w:rsidR="001158C1" w:rsidRPr="00FA645E" w:rsidRDefault="001158C1" w:rsidP="00C40BDA">
                                  <w:pPr>
                                    <w:spacing w:beforeLines="20" w:before="57" w:line="220" w:lineRule="exact"/>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⑦＞</w:t>
                                  </w:r>
                                </w:p>
                                <w:p w14:paraId="5F60E1BD" w14:textId="728F432F" w:rsidR="001158C1" w:rsidRPr="00FA645E" w:rsidRDefault="001158C1" w:rsidP="00C40BDA">
                                  <w:pPr>
                                    <w:spacing w:line="220" w:lineRule="exact"/>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おおむね１</w:t>
                                  </w:r>
                                  <w:r w:rsidRPr="00FA645E">
                                    <w:rPr>
                                      <w:rFonts w:hAnsi="ＭＳ ゴシック" w:hint="eastAsia"/>
                                      <w:sz w:val="16"/>
                                      <w:szCs w:val="16"/>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3B8C" id="_x0000_s1050" type="#_x0000_t202" style="position:absolute;left:0;text-align:left;margin-left:-49.7pt;margin-top:56.7pt;width:460.95pt;height:4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atHQIAADE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" strokeweight=".5pt">
                      <v:textbox inset="5.85pt,.7pt,5.85pt,.7pt">
                        <w:txbxContent>
                          <w:p w14:paraId="00372A5D" w14:textId="3271D99A" w:rsidR="001158C1" w:rsidRPr="00FA645E" w:rsidRDefault="001158C1" w:rsidP="00C40BDA">
                            <w:pPr>
                              <w:spacing w:beforeLines="20" w:before="57" w:line="220" w:lineRule="exact"/>
                              <w:ind w:leftChars="50" w:left="91" w:rightChars="50" w:right="91"/>
                              <w:jc w:val="both"/>
                              <w:rPr>
                                <w:rFonts w:hAnsi="ＭＳ ゴシック"/>
                                <w:sz w:val="16"/>
                                <w:szCs w:val="16"/>
                              </w:rPr>
                            </w:pPr>
                            <w:r w:rsidRPr="00FA645E">
                              <w:rPr>
                                <w:rFonts w:hAnsi="ＭＳ ゴシック" w:hint="eastAsia"/>
                                <w:sz w:val="16"/>
                                <w:szCs w:val="16"/>
                              </w:rPr>
                              <w:t>＜解釈通知　第三の３(</w:t>
                            </w:r>
                            <w:r w:rsidRPr="00FA645E">
                              <w:rPr>
                                <w:rFonts w:hAnsi="ＭＳ ゴシック"/>
                                <w:sz w:val="16"/>
                                <w:szCs w:val="16"/>
                              </w:rPr>
                              <w:t>15</w:t>
                            </w:r>
                            <w:r w:rsidRPr="00FA645E">
                              <w:rPr>
                                <w:rFonts w:hAnsi="ＭＳ ゴシック" w:hint="eastAsia"/>
                                <w:sz w:val="16"/>
                                <w:szCs w:val="16"/>
                              </w:rPr>
                              <w:t>)⑦＞</w:t>
                            </w:r>
                          </w:p>
                          <w:p w14:paraId="5F60E1BD" w14:textId="728F432F" w:rsidR="001158C1" w:rsidRPr="00FA645E" w:rsidRDefault="001158C1" w:rsidP="00C40BDA">
                            <w:pPr>
                              <w:spacing w:line="220" w:lineRule="exact"/>
                              <w:ind w:leftChars="50" w:left="233" w:rightChars="50" w:right="91" w:hangingChars="100" w:hanging="142"/>
                              <w:jc w:val="both"/>
                              <w:rPr>
                                <w:rFonts w:hAnsi="ＭＳ ゴシック"/>
                                <w:sz w:val="16"/>
                                <w:szCs w:val="16"/>
                              </w:rPr>
                            </w:pPr>
                            <w:r w:rsidRPr="00FA645E">
                              <w:rPr>
                                <w:rFonts w:hAnsi="ＭＳ ゴシック" w:hint="eastAsia"/>
                                <w:sz w:val="16"/>
                                <w:szCs w:val="16"/>
                              </w:rPr>
                              <w:t xml:space="preserve">○　</w:t>
                            </w:r>
                            <w:r w:rsidRPr="00FA645E">
                              <w:rPr>
                                <w:rFonts w:hAnsi="ＭＳ ゴシック"/>
                                <w:sz w:val="16"/>
                                <w:szCs w:val="16"/>
                              </w:rPr>
                              <w:t>事業者は、おおむね１</w:t>
                            </w:r>
                            <w:r w:rsidRPr="00FA645E">
                              <w:rPr>
                                <w:rFonts w:hAnsi="ＭＳ ゴシック" w:hint="eastAsia"/>
                                <w:sz w:val="16"/>
                                <w:szCs w:val="16"/>
                              </w:rPr>
                              <w:t>年に１回以上、自己評価、保護者評価及びこれらの評価を受けて行う改善の内容について、保護者に示すとともに、インターネットの利用その他の方法により公表しなければならないこととしたものである。</w:t>
                            </w:r>
                          </w:p>
                        </w:txbxContent>
                      </v:textbox>
                    </v:shape>
                  </w:pict>
                </mc:Fallback>
              </mc:AlternateContent>
            </w:r>
            <w:r w:rsidR="002C4B77" w:rsidRPr="00BB7491">
              <w:rPr>
                <w:rFonts w:hAnsi="ＭＳ ゴシック" w:hint="eastAsia"/>
                <w:szCs w:val="20"/>
              </w:rPr>
              <w:t>保育所等訪問支援</w:t>
            </w:r>
            <w:r w:rsidRPr="00BB7491">
              <w:rPr>
                <w:rFonts w:hAnsi="ＭＳ ゴシック" w:hint="eastAsia"/>
                <w:szCs w:val="20"/>
              </w:rPr>
              <w:t>事業者は、おおむね１年に１回以上、自己評価</w:t>
            </w:r>
            <w:r w:rsidR="00154D95" w:rsidRPr="00BB7491">
              <w:rPr>
                <w:rFonts w:hAnsi="ＭＳ ゴシック" w:hint="eastAsia"/>
                <w:szCs w:val="20"/>
              </w:rPr>
              <w:t>、</w:t>
            </w:r>
            <w:r w:rsidRPr="00BB7491">
              <w:rPr>
                <w:rFonts w:hAnsi="ＭＳ ゴシック" w:hint="eastAsia"/>
                <w:szCs w:val="20"/>
              </w:rPr>
              <w:t>保護者評価</w:t>
            </w:r>
            <w:r w:rsidR="00154D95" w:rsidRPr="00BB7491">
              <w:rPr>
                <w:rFonts w:hAnsi="ＭＳ ゴシック" w:hint="eastAsia"/>
                <w:szCs w:val="20"/>
              </w:rPr>
              <w:t>及び訪問先施設評価</w:t>
            </w:r>
            <w:r w:rsidRPr="00BB7491">
              <w:rPr>
                <w:rFonts w:hAnsi="ＭＳ ゴシック" w:hint="eastAsia"/>
                <w:szCs w:val="20"/>
              </w:rPr>
              <w:t>並びに（６）に規定する改善の内容を、保護者</w:t>
            </w:r>
            <w:r w:rsidR="00154D95" w:rsidRPr="00BB7491">
              <w:rPr>
                <w:rFonts w:hAnsi="ＭＳ ゴシック" w:hint="eastAsia"/>
                <w:szCs w:val="20"/>
              </w:rPr>
              <w:t>及び訪問先施設</w:t>
            </w:r>
            <w:r w:rsidRPr="00BB7491">
              <w:rPr>
                <w:rFonts w:hAnsi="ＭＳ ゴシック" w:hint="eastAsia"/>
                <w:szCs w:val="20"/>
              </w:rPr>
              <w:t>に示すとともに、インターネットの利用その他の方法により公表していますか。</w:t>
            </w:r>
          </w:p>
          <w:p w14:paraId="34C56D1D" w14:textId="0FD3CE96" w:rsidR="001158C1" w:rsidRPr="008C53B9" w:rsidRDefault="001158C1" w:rsidP="008C5633">
            <w:pPr>
              <w:snapToGrid/>
              <w:spacing w:afterLines="50" w:after="142"/>
              <w:jc w:val="both"/>
              <w:rPr>
                <w:rFonts w:hAnsi="ＭＳ ゴシック"/>
                <w:szCs w:val="20"/>
                <w:u w:val="single"/>
              </w:rPr>
            </w:pPr>
          </w:p>
          <w:p w14:paraId="7831BFB7" w14:textId="13474B2D" w:rsidR="001158C1" w:rsidRPr="008C53B9" w:rsidRDefault="001158C1" w:rsidP="00CC0DE1">
            <w:pPr>
              <w:snapToGrid/>
              <w:jc w:val="both"/>
              <w:rPr>
                <w:rFonts w:hAnsi="ＭＳ ゴシック"/>
                <w:szCs w:val="20"/>
              </w:rPr>
            </w:pPr>
          </w:p>
        </w:tc>
        <w:tc>
          <w:tcPr>
            <w:tcW w:w="1022" w:type="dxa"/>
            <w:tcBorders>
              <w:top w:val="single" w:sz="4" w:space="0" w:color="auto"/>
              <w:bottom w:val="single" w:sz="4" w:space="0" w:color="auto"/>
            </w:tcBorders>
          </w:tcPr>
          <w:p w14:paraId="2794B8FB" w14:textId="77777777" w:rsidR="001158C1" w:rsidRPr="008C53B9" w:rsidRDefault="00F101CE" w:rsidP="00FE59AE">
            <w:pPr>
              <w:snapToGrid/>
              <w:jc w:val="both"/>
            </w:pPr>
            <w:sdt>
              <w:sdtPr>
                <w:rPr>
                  <w:rFonts w:hint="eastAsia"/>
                </w:rPr>
                <w:id w:val="506874142"/>
                <w14:checkbox>
                  <w14:checked w14:val="0"/>
                  <w14:checkedState w14:val="00FE" w14:font="Wingdings"/>
                  <w14:uncheckedState w14:val="2610" w14:font="ＭＳ ゴシック"/>
                </w14:checkbox>
              </w:sdtPr>
              <w:sdtEndPr/>
              <w:sdtContent>
                <w:r w:rsidR="001158C1" w:rsidRPr="008C53B9">
                  <w:rPr>
                    <w:rFonts w:hAnsi="ＭＳ ゴシック" w:hint="eastAsia"/>
                  </w:rPr>
                  <w:t>☐</w:t>
                </w:r>
              </w:sdtContent>
            </w:sdt>
            <w:r w:rsidR="001158C1" w:rsidRPr="008C53B9">
              <w:rPr>
                <w:rFonts w:hint="eastAsia"/>
              </w:rPr>
              <w:t>いる</w:t>
            </w:r>
          </w:p>
          <w:p w14:paraId="0F89456F" w14:textId="77777777" w:rsidR="001158C1" w:rsidRPr="008C53B9" w:rsidRDefault="00F101CE" w:rsidP="00FE59AE">
            <w:pPr>
              <w:snapToGrid/>
              <w:jc w:val="both"/>
              <w:rPr>
                <w:rFonts w:hAnsi="ＭＳ ゴシック"/>
                <w:szCs w:val="20"/>
              </w:rPr>
            </w:pPr>
            <w:sdt>
              <w:sdtPr>
                <w:rPr>
                  <w:rFonts w:hint="eastAsia"/>
                </w:rPr>
                <w:id w:val="1308829785"/>
                <w14:checkbox>
                  <w14:checked w14:val="0"/>
                  <w14:checkedState w14:val="00FE" w14:font="Wingdings"/>
                  <w14:uncheckedState w14:val="2610" w14:font="ＭＳ ゴシック"/>
                </w14:checkbox>
              </w:sdtPr>
              <w:sdtEndPr/>
              <w:sdtContent>
                <w:r w:rsidR="001158C1" w:rsidRPr="008C53B9">
                  <w:rPr>
                    <w:rFonts w:hAnsi="ＭＳ ゴシック" w:hint="eastAsia"/>
                  </w:rPr>
                  <w:t>☐</w:t>
                </w:r>
              </w:sdtContent>
            </w:sdt>
            <w:r w:rsidR="001158C1" w:rsidRPr="008C53B9">
              <w:rPr>
                <w:rFonts w:hint="eastAsia"/>
              </w:rPr>
              <w:t>いない</w:t>
            </w:r>
          </w:p>
        </w:tc>
        <w:tc>
          <w:tcPr>
            <w:tcW w:w="1710" w:type="dxa"/>
            <w:tcBorders>
              <w:top w:val="single" w:sz="4" w:space="0" w:color="auto"/>
              <w:bottom w:val="single" w:sz="4" w:space="0" w:color="auto"/>
            </w:tcBorders>
          </w:tcPr>
          <w:p w14:paraId="20397B68" w14:textId="2BA52756" w:rsidR="001158C1" w:rsidRPr="00BB7491" w:rsidRDefault="001158C1" w:rsidP="008A0599">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w:t>
            </w:r>
            <w:r w:rsidRPr="00BB7491">
              <w:rPr>
                <w:rFonts w:hAnsi="ＭＳ ゴシック" w:hint="eastAsia"/>
                <w:sz w:val="18"/>
                <w:szCs w:val="18"/>
                <w:lang w:eastAsia="zh-CN"/>
              </w:rPr>
              <w:t>例第28条第7項、第85条</w:t>
            </w:r>
          </w:p>
          <w:p w14:paraId="58401494" w14:textId="47E12B07" w:rsidR="001158C1" w:rsidRPr="008C53B9" w:rsidRDefault="001158C1" w:rsidP="008A0599">
            <w:pPr>
              <w:snapToGrid/>
              <w:spacing w:line="240" w:lineRule="exact"/>
              <w:jc w:val="both"/>
              <w:rPr>
                <w:rFonts w:hAnsi="ＭＳ ゴシック"/>
                <w:szCs w:val="20"/>
                <w:lang w:eastAsia="zh-CN"/>
              </w:rPr>
            </w:pPr>
            <w:r w:rsidRPr="00BB7491">
              <w:rPr>
                <w:rFonts w:hAnsi="ＭＳ ゴシック" w:hint="eastAsia"/>
                <w:sz w:val="18"/>
                <w:szCs w:val="18"/>
                <w:lang w:eastAsia="zh-CN"/>
              </w:rPr>
              <w:t>省令第26条第7項、第7</w:t>
            </w:r>
            <w:r w:rsidR="008A2ED7" w:rsidRPr="00BB7491">
              <w:rPr>
                <w:rFonts w:hAnsi="ＭＳ ゴシック" w:hint="eastAsia"/>
                <w:sz w:val="18"/>
                <w:szCs w:val="18"/>
                <w:lang w:eastAsia="zh-CN"/>
              </w:rPr>
              <w:t>9</w:t>
            </w:r>
            <w:r w:rsidRPr="00BB7491">
              <w:rPr>
                <w:rFonts w:hAnsi="ＭＳ ゴシック" w:hint="eastAsia"/>
                <w:sz w:val="18"/>
                <w:szCs w:val="18"/>
                <w:lang w:eastAsia="zh-CN"/>
              </w:rPr>
              <w:t>条</w:t>
            </w:r>
          </w:p>
        </w:tc>
      </w:tr>
    </w:tbl>
    <w:p w14:paraId="0939AD06" w14:textId="5E3BE72A" w:rsidR="001E1001" w:rsidRPr="00800338" w:rsidRDefault="001E1001" w:rsidP="001E1001">
      <w:pPr>
        <w:snapToGrid/>
        <w:jc w:val="left"/>
      </w:pP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230"/>
        <w:gridCol w:w="480"/>
      </w:tblGrid>
      <w:tr w:rsidR="001E1001" w:rsidRPr="00800338" w14:paraId="04A36D2C" w14:textId="77777777" w:rsidTr="00561529">
        <w:trPr>
          <w:trHeight w:val="275"/>
        </w:trPr>
        <w:tc>
          <w:tcPr>
            <w:tcW w:w="1134" w:type="dxa"/>
            <w:vAlign w:val="center"/>
          </w:tcPr>
          <w:p w14:paraId="04AF6B9E" w14:textId="77777777" w:rsidR="001E1001" w:rsidRPr="00800338" w:rsidRDefault="001E1001" w:rsidP="00561529">
            <w:pPr>
              <w:snapToGrid/>
            </w:pPr>
            <w:r w:rsidRPr="00800338">
              <w:rPr>
                <w:rFonts w:hint="eastAsia"/>
              </w:rPr>
              <w:t>項目</w:t>
            </w:r>
          </w:p>
        </w:tc>
        <w:tc>
          <w:tcPr>
            <w:tcW w:w="5782" w:type="dxa"/>
            <w:gridSpan w:val="5"/>
            <w:vAlign w:val="center"/>
          </w:tcPr>
          <w:p w14:paraId="58C034DC" w14:textId="77777777" w:rsidR="001E1001" w:rsidRPr="00800338" w:rsidRDefault="001E1001" w:rsidP="00561529">
            <w:pPr>
              <w:snapToGrid/>
            </w:pPr>
            <w:r w:rsidRPr="00800338">
              <w:rPr>
                <w:rFonts w:hint="eastAsia"/>
              </w:rPr>
              <w:t>点検のポイント</w:t>
            </w:r>
          </w:p>
        </w:tc>
        <w:tc>
          <w:tcPr>
            <w:tcW w:w="1022" w:type="dxa"/>
            <w:vAlign w:val="center"/>
          </w:tcPr>
          <w:p w14:paraId="60B8B90E" w14:textId="77777777" w:rsidR="001E1001" w:rsidRPr="00800338" w:rsidRDefault="001E1001" w:rsidP="00561529">
            <w:pPr>
              <w:snapToGrid/>
            </w:pPr>
            <w:r w:rsidRPr="00800338">
              <w:rPr>
                <w:rFonts w:hint="eastAsia"/>
              </w:rPr>
              <w:t>点検</w:t>
            </w:r>
          </w:p>
        </w:tc>
        <w:tc>
          <w:tcPr>
            <w:tcW w:w="1710" w:type="dxa"/>
            <w:gridSpan w:val="2"/>
            <w:vAlign w:val="center"/>
          </w:tcPr>
          <w:p w14:paraId="29A045D3" w14:textId="77777777" w:rsidR="001E1001" w:rsidRPr="00800338" w:rsidRDefault="001E1001" w:rsidP="00561529">
            <w:pPr>
              <w:snapToGrid/>
            </w:pPr>
            <w:r w:rsidRPr="00800338">
              <w:rPr>
                <w:rFonts w:hint="eastAsia"/>
              </w:rPr>
              <w:t>根拠</w:t>
            </w:r>
          </w:p>
        </w:tc>
      </w:tr>
      <w:tr w:rsidR="001158C1" w:rsidRPr="00800338" w14:paraId="55B430E6" w14:textId="77777777" w:rsidTr="001E1001">
        <w:trPr>
          <w:trHeight w:val="536"/>
        </w:trPr>
        <w:tc>
          <w:tcPr>
            <w:tcW w:w="1134" w:type="dxa"/>
            <w:vMerge w:val="restart"/>
            <w:tcBorders>
              <w:top w:val="single" w:sz="4" w:space="0" w:color="auto"/>
            </w:tcBorders>
          </w:tcPr>
          <w:p w14:paraId="71BFEA7A" w14:textId="7CB9105C" w:rsidR="001E1001" w:rsidRPr="00BB7491" w:rsidRDefault="007E7CB1" w:rsidP="001E1001">
            <w:pPr>
              <w:snapToGrid/>
              <w:jc w:val="both"/>
              <w:rPr>
                <w:szCs w:val="20"/>
              </w:rPr>
            </w:pPr>
            <w:r w:rsidRPr="00BB7491">
              <w:rPr>
                <w:rFonts w:hint="eastAsia"/>
                <w:szCs w:val="20"/>
              </w:rPr>
              <w:t>２８</w:t>
            </w:r>
          </w:p>
          <w:p w14:paraId="6A9347E6" w14:textId="77777777" w:rsidR="001E1001" w:rsidRPr="00BB7491" w:rsidRDefault="001E1001" w:rsidP="001E1001">
            <w:pPr>
              <w:snapToGrid/>
              <w:spacing w:afterLines="50" w:after="142"/>
              <w:jc w:val="both"/>
              <w:rPr>
                <w:szCs w:val="20"/>
                <w:u w:val="dotted"/>
              </w:rPr>
            </w:pPr>
            <w:r w:rsidRPr="00BB7491">
              <w:rPr>
                <w:rFonts w:hint="eastAsia"/>
                <w:szCs w:val="20"/>
                <w:u w:val="dotted"/>
              </w:rPr>
              <w:t>サービスの取扱方針</w:t>
            </w:r>
          </w:p>
          <w:p w14:paraId="2F3A2CE1" w14:textId="77777777" w:rsidR="001E1001" w:rsidRPr="00BB7491" w:rsidRDefault="001E1001" w:rsidP="001E1001">
            <w:pPr>
              <w:spacing w:afterLines="50" w:after="142"/>
              <w:jc w:val="both"/>
              <w:rPr>
                <w:szCs w:val="20"/>
              </w:rPr>
            </w:pPr>
            <w:r w:rsidRPr="00BB7491">
              <w:rPr>
                <w:rFonts w:hint="eastAsia"/>
                <w:szCs w:val="20"/>
              </w:rPr>
              <w:t>（続き）</w:t>
            </w:r>
          </w:p>
          <w:p w14:paraId="705A69D9" w14:textId="77777777" w:rsidR="001158C1" w:rsidRPr="00BB7491" w:rsidRDefault="001158C1" w:rsidP="00343676">
            <w:pPr>
              <w:jc w:val="left"/>
              <w:rPr>
                <w:rFonts w:hAnsi="ＭＳ ゴシック"/>
                <w:szCs w:val="20"/>
              </w:rPr>
            </w:pPr>
          </w:p>
          <w:p w14:paraId="08EB37A0" w14:textId="77777777" w:rsidR="00FF7E58" w:rsidRPr="00BB7491" w:rsidRDefault="00FF7E58" w:rsidP="00343676">
            <w:pPr>
              <w:jc w:val="left"/>
              <w:rPr>
                <w:rFonts w:hAnsi="ＭＳ ゴシック"/>
                <w:szCs w:val="20"/>
              </w:rPr>
            </w:pPr>
          </w:p>
          <w:p w14:paraId="1A4E4F0B" w14:textId="77777777" w:rsidR="00FF7E58" w:rsidRPr="00BB7491" w:rsidRDefault="00FF7E58" w:rsidP="00343676">
            <w:pPr>
              <w:jc w:val="left"/>
              <w:rPr>
                <w:rFonts w:hAnsi="ＭＳ ゴシック"/>
                <w:szCs w:val="20"/>
              </w:rPr>
            </w:pPr>
          </w:p>
          <w:p w14:paraId="7A546460" w14:textId="77777777" w:rsidR="00FF7E58" w:rsidRPr="00BB7491" w:rsidRDefault="00FF7E58" w:rsidP="00343676">
            <w:pPr>
              <w:jc w:val="left"/>
              <w:rPr>
                <w:rFonts w:hAnsi="ＭＳ ゴシック"/>
                <w:szCs w:val="20"/>
              </w:rPr>
            </w:pPr>
          </w:p>
          <w:p w14:paraId="78BD439A" w14:textId="77777777" w:rsidR="00FF7E58" w:rsidRPr="00BB7491" w:rsidRDefault="00FF7E58" w:rsidP="00343676">
            <w:pPr>
              <w:jc w:val="left"/>
              <w:rPr>
                <w:rFonts w:hAnsi="ＭＳ ゴシック"/>
                <w:szCs w:val="20"/>
              </w:rPr>
            </w:pPr>
          </w:p>
          <w:p w14:paraId="542E1A09" w14:textId="77777777" w:rsidR="00FF7E58" w:rsidRPr="00BB7491" w:rsidRDefault="00FF7E58" w:rsidP="00343676">
            <w:pPr>
              <w:jc w:val="left"/>
              <w:rPr>
                <w:rFonts w:hAnsi="ＭＳ ゴシック"/>
                <w:szCs w:val="20"/>
              </w:rPr>
            </w:pPr>
          </w:p>
          <w:p w14:paraId="1102226D" w14:textId="77777777" w:rsidR="00FF7E58" w:rsidRPr="00BB7491" w:rsidRDefault="00FF7E58" w:rsidP="00343676">
            <w:pPr>
              <w:jc w:val="left"/>
              <w:rPr>
                <w:rFonts w:hAnsi="ＭＳ ゴシック"/>
                <w:szCs w:val="20"/>
              </w:rPr>
            </w:pPr>
          </w:p>
          <w:p w14:paraId="11426FDC" w14:textId="77777777" w:rsidR="00FF7E58" w:rsidRPr="00BB7491" w:rsidRDefault="00FF7E58" w:rsidP="00343676">
            <w:pPr>
              <w:jc w:val="left"/>
              <w:rPr>
                <w:rFonts w:hAnsi="ＭＳ ゴシック"/>
                <w:szCs w:val="20"/>
              </w:rPr>
            </w:pPr>
          </w:p>
          <w:p w14:paraId="2DC0EEC0" w14:textId="77777777" w:rsidR="00FF7E58" w:rsidRPr="00BB7491" w:rsidRDefault="00FF7E58" w:rsidP="00343676">
            <w:pPr>
              <w:jc w:val="left"/>
              <w:rPr>
                <w:rFonts w:hAnsi="ＭＳ ゴシック"/>
                <w:szCs w:val="20"/>
              </w:rPr>
            </w:pPr>
          </w:p>
          <w:p w14:paraId="15606FC8" w14:textId="77777777" w:rsidR="00FF7E58" w:rsidRPr="00BB7491" w:rsidRDefault="00FF7E58" w:rsidP="00343676">
            <w:pPr>
              <w:jc w:val="left"/>
              <w:rPr>
                <w:rFonts w:hAnsi="ＭＳ ゴシック"/>
                <w:szCs w:val="20"/>
              </w:rPr>
            </w:pPr>
          </w:p>
          <w:p w14:paraId="1A09B56F" w14:textId="77777777" w:rsidR="00FF7E58" w:rsidRPr="00BB7491" w:rsidRDefault="00FF7E58" w:rsidP="00343676">
            <w:pPr>
              <w:jc w:val="left"/>
              <w:rPr>
                <w:rFonts w:hAnsi="ＭＳ ゴシック"/>
                <w:szCs w:val="20"/>
              </w:rPr>
            </w:pPr>
          </w:p>
          <w:p w14:paraId="76866A15" w14:textId="77777777" w:rsidR="00FF7E58" w:rsidRPr="00BB7491" w:rsidRDefault="00FF7E58" w:rsidP="00343676">
            <w:pPr>
              <w:jc w:val="left"/>
              <w:rPr>
                <w:rFonts w:hAnsi="ＭＳ ゴシック"/>
                <w:szCs w:val="20"/>
              </w:rPr>
            </w:pPr>
          </w:p>
          <w:p w14:paraId="35062E1A" w14:textId="77777777" w:rsidR="00FF7E58" w:rsidRPr="00BB7491" w:rsidRDefault="00FF7E58" w:rsidP="00343676">
            <w:pPr>
              <w:jc w:val="left"/>
              <w:rPr>
                <w:rFonts w:hAnsi="ＭＳ ゴシック"/>
                <w:szCs w:val="20"/>
              </w:rPr>
            </w:pPr>
          </w:p>
          <w:p w14:paraId="703D645A" w14:textId="77777777" w:rsidR="00FF7E58" w:rsidRPr="00BB7491" w:rsidRDefault="00FF7E58" w:rsidP="00343676">
            <w:pPr>
              <w:jc w:val="left"/>
              <w:rPr>
                <w:rFonts w:hAnsi="ＭＳ ゴシック"/>
                <w:szCs w:val="20"/>
              </w:rPr>
            </w:pPr>
          </w:p>
          <w:p w14:paraId="70FBBC33" w14:textId="77777777" w:rsidR="00FF7E58" w:rsidRPr="00BB7491" w:rsidRDefault="00FF7E58" w:rsidP="00343676">
            <w:pPr>
              <w:jc w:val="left"/>
              <w:rPr>
                <w:rFonts w:hAnsi="ＭＳ ゴシック"/>
                <w:szCs w:val="20"/>
              </w:rPr>
            </w:pPr>
          </w:p>
          <w:p w14:paraId="5259AB60" w14:textId="77777777" w:rsidR="00FF7E58" w:rsidRPr="00BB7491" w:rsidRDefault="00FF7E58" w:rsidP="00343676">
            <w:pPr>
              <w:jc w:val="left"/>
              <w:rPr>
                <w:rFonts w:hAnsi="ＭＳ ゴシック"/>
                <w:szCs w:val="20"/>
              </w:rPr>
            </w:pPr>
          </w:p>
          <w:p w14:paraId="6E8FF92D" w14:textId="77777777" w:rsidR="00FF7E58" w:rsidRPr="00BB7491" w:rsidRDefault="00FF7E58" w:rsidP="00343676">
            <w:pPr>
              <w:jc w:val="left"/>
              <w:rPr>
                <w:rFonts w:hAnsi="ＭＳ ゴシック"/>
                <w:szCs w:val="20"/>
              </w:rPr>
            </w:pPr>
          </w:p>
          <w:p w14:paraId="4041DB51" w14:textId="77777777" w:rsidR="00FF7E58" w:rsidRPr="00BB7491" w:rsidRDefault="00FF7E58" w:rsidP="00343676">
            <w:pPr>
              <w:jc w:val="left"/>
              <w:rPr>
                <w:rFonts w:hAnsi="ＭＳ ゴシック"/>
                <w:szCs w:val="20"/>
              </w:rPr>
            </w:pPr>
          </w:p>
          <w:p w14:paraId="2116F320" w14:textId="77777777" w:rsidR="00FF7E58" w:rsidRPr="00BB7491" w:rsidRDefault="00FF7E58" w:rsidP="00343676">
            <w:pPr>
              <w:jc w:val="left"/>
              <w:rPr>
                <w:rFonts w:hAnsi="ＭＳ ゴシック"/>
                <w:szCs w:val="20"/>
              </w:rPr>
            </w:pPr>
          </w:p>
          <w:p w14:paraId="46635A92" w14:textId="77777777" w:rsidR="00FF7E58" w:rsidRPr="00BB7491" w:rsidRDefault="00FF7E58" w:rsidP="00343676">
            <w:pPr>
              <w:jc w:val="left"/>
              <w:rPr>
                <w:rFonts w:hAnsi="ＭＳ ゴシック"/>
                <w:szCs w:val="20"/>
              </w:rPr>
            </w:pPr>
          </w:p>
          <w:p w14:paraId="5FD37CD1" w14:textId="77777777" w:rsidR="00FF7E58" w:rsidRPr="00BB7491" w:rsidRDefault="00FF7E58" w:rsidP="00343676">
            <w:pPr>
              <w:jc w:val="left"/>
              <w:rPr>
                <w:rFonts w:hAnsi="ＭＳ ゴシック"/>
                <w:szCs w:val="20"/>
              </w:rPr>
            </w:pPr>
          </w:p>
          <w:p w14:paraId="6EAE4F29" w14:textId="77777777" w:rsidR="00FF7E58" w:rsidRPr="00BB7491" w:rsidRDefault="00FF7E58" w:rsidP="00343676">
            <w:pPr>
              <w:jc w:val="left"/>
              <w:rPr>
                <w:rFonts w:hAnsi="ＭＳ ゴシック"/>
                <w:szCs w:val="20"/>
              </w:rPr>
            </w:pPr>
          </w:p>
          <w:p w14:paraId="5180FF84" w14:textId="77777777" w:rsidR="00FF7E58" w:rsidRPr="00BB7491" w:rsidRDefault="00FF7E58" w:rsidP="00343676">
            <w:pPr>
              <w:jc w:val="left"/>
              <w:rPr>
                <w:rFonts w:hAnsi="ＭＳ ゴシック"/>
                <w:szCs w:val="20"/>
              </w:rPr>
            </w:pPr>
          </w:p>
          <w:p w14:paraId="4BF7F494" w14:textId="77777777" w:rsidR="00FF7E58" w:rsidRPr="00BB7491" w:rsidRDefault="00FF7E58" w:rsidP="00343676">
            <w:pPr>
              <w:jc w:val="left"/>
              <w:rPr>
                <w:rFonts w:hAnsi="ＭＳ ゴシック"/>
                <w:szCs w:val="20"/>
              </w:rPr>
            </w:pPr>
          </w:p>
          <w:p w14:paraId="6AEB08C8" w14:textId="77777777" w:rsidR="00FF7E58" w:rsidRPr="00BB7491" w:rsidRDefault="00FF7E58" w:rsidP="00343676">
            <w:pPr>
              <w:jc w:val="left"/>
              <w:rPr>
                <w:rFonts w:hAnsi="ＭＳ ゴシック"/>
                <w:szCs w:val="20"/>
              </w:rPr>
            </w:pPr>
          </w:p>
          <w:p w14:paraId="453A1827" w14:textId="77777777" w:rsidR="00FF7E58" w:rsidRPr="00BB7491" w:rsidRDefault="00FF7E58" w:rsidP="00343676">
            <w:pPr>
              <w:jc w:val="left"/>
              <w:rPr>
                <w:rFonts w:hAnsi="ＭＳ ゴシック"/>
                <w:szCs w:val="20"/>
              </w:rPr>
            </w:pPr>
          </w:p>
          <w:p w14:paraId="5DB27F3C" w14:textId="77777777" w:rsidR="00FF7E58" w:rsidRPr="00BB7491" w:rsidRDefault="00FF7E58" w:rsidP="00343676">
            <w:pPr>
              <w:jc w:val="left"/>
              <w:rPr>
                <w:rFonts w:hAnsi="ＭＳ ゴシック"/>
                <w:szCs w:val="20"/>
              </w:rPr>
            </w:pPr>
          </w:p>
          <w:p w14:paraId="4A06AF77" w14:textId="77777777" w:rsidR="00FF7E58" w:rsidRPr="00BB7491" w:rsidRDefault="00FF7E58" w:rsidP="00343676">
            <w:pPr>
              <w:jc w:val="left"/>
              <w:rPr>
                <w:rFonts w:hAnsi="ＭＳ ゴシック"/>
                <w:szCs w:val="20"/>
              </w:rPr>
            </w:pPr>
          </w:p>
          <w:p w14:paraId="2184EB04" w14:textId="77777777" w:rsidR="00FF7E58" w:rsidRPr="00BB7491" w:rsidRDefault="00FF7E58" w:rsidP="00343676">
            <w:pPr>
              <w:jc w:val="left"/>
              <w:rPr>
                <w:rFonts w:hAnsi="ＭＳ ゴシック"/>
                <w:szCs w:val="20"/>
              </w:rPr>
            </w:pPr>
          </w:p>
          <w:p w14:paraId="33C071C0" w14:textId="77777777" w:rsidR="00FF7E58" w:rsidRPr="00BB7491" w:rsidRDefault="00FF7E58" w:rsidP="00343676">
            <w:pPr>
              <w:jc w:val="left"/>
              <w:rPr>
                <w:rFonts w:hAnsi="ＭＳ ゴシック"/>
                <w:szCs w:val="20"/>
              </w:rPr>
            </w:pPr>
          </w:p>
          <w:p w14:paraId="2928DF23" w14:textId="77777777" w:rsidR="00FF7E58" w:rsidRPr="00BB7491" w:rsidRDefault="00FF7E58" w:rsidP="00343676">
            <w:pPr>
              <w:jc w:val="left"/>
              <w:rPr>
                <w:rFonts w:hAnsi="ＭＳ ゴシック"/>
                <w:szCs w:val="20"/>
              </w:rPr>
            </w:pPr>
          </w:p>
          <w:p w14:paraId="7F2166B4" w14:textId="77777777" w:rsidR="00FF7E58" w:rsidRPr="00BB7491" w:rsidRDefault="00FF7E58" w:rsidP="00343676">
            <w:pPr>
              <w:jc w:val="left"/>
              <w:rPr>
                <w:rFonts w:hAnsi="ＭＳ ゴシック"/>
                <w:szCs w:val="20"/>
              </w:rPr>
            </w:pPr>
          </w:p>
          <w:p w14:paraId="796B77E1" w14:textId="77777777" w:rsidR="00FF7E58" w:rsidRPr="00BB7491" w:rsidRDefault="00FF7E58" w:rsidP="00343676">
            <w:pPr>
              <w:jc w:val="left"/>
              <w:rPr>
                <w:rFonts w:hAnsi="ＭＳ ゴシック"/>
                <w:szCs w:val="20"/>
              </w:rPr>
            </w:pPr>
          </w:p>
          <w:p w14:paraId="5DE84C3B" w14:textId="77777777" w:rsidR="00FF7E58" w:rsidRPr="00BB7491" w:rsidRDefault="00FF7E58" w:rsidP="00343676">
            <w:pPr>
              <w:jc w:val="left"/>
              <w:rPr>
                <w:rFonts w:hAnsi="ＭＳ ゴシック"/>
                <w:szCs w:val="20"/>
              </w:rPr>
            </w:pPr>
          </w:p>
          <w:p w14:paraId="1E393481" w14:textId="77777777" w:rsidR="00FF7E58" w:rsidRPr="00BB7491" w:rsidRDefault="00FF7E58" w:rsidP="00343676">
            <w:pPr>
              <w:jc w:val="left"/>
              <w:rPr>
                <w:rFonts w:hAnsi="ＭＳ ゴシック"/>
                <w:szCs w:val="20"/>
              </w:rPr>
            </w:pPr>
          </w:p>
          <w:p w14:paraId="79F56EDE" w14:textId="77777777" w:rsidR="00FF7E58" w:rsidRPr="00BB7491" w:rsidRDefault="00FF7E58" w:rsidP="00343676">
            <w:pPr>
              <w:jc w:val="left"/>
              <w:rPr>
                <w:rFonts w:hAnsi="ＭＳ ゴシック"/>
                <w:szCs w:val="20"/>
              </w:rPr>
            </w:pPr>
          </w:p>
          <w:p w14:paraId="5F062EA1" w14:textId="77777777" w:rsidR="00FF7E58" w:rsidRPr="00BB7491" w:rsidRDefault="00FF7E58" w:rsidP="00343676">
            <w:pPr>
              <w:jc w:val="left"/>
              <w:rPr>
                <w:rFonts w:hAnsi="ＭＳ ゴシック"/>
                <w:szCs w:val="20"/>
              </w:rPr>
            </w:pPr>
          </w:p>
          <w:p w14:paraId="729F763F" w14:textId="77777777" w:rsidR="00FF7E58" w:rsidRPr="00BB7491" w:rsidRDefault="00FF7E58" w:rsidP="00343676">
            <w:pPr>
              <w:jc w:val="left"/>
              <w:rPr>
                <w:rFonts w:hAnsi="ＭＳ ゴシック"/>
                <w:szCs w:val="20"/>
              </w:rPr>
            </w:pPr>
          </w:p>
          <w:p w14:paraId="06BA0049" w14:textId="77777777" w:rsidR="00FF7E58" w:rsidRPr="00BB7491" w:rsidRDefault="00FF7E58" w:rsidP="00343676">
            <w:pPr>
              <w:jc w:val="left"/>
              <w:rPr>
                <w:rFonts w:hAnsi="ＭＳ ゴシック"/>
                <w:szCs w:val="20"/>
              </w:rPr>
            </w:pPr>
          </w:p>
          <w:p w14:paraId="107DCE5F" w14:textId="77777777" w:rsidR="00FF7E58" w:rsidRPr="00BB7491" w:rsidRDefault="00FF7E58" w:rsidP="00343676">
            <w:pPr>
              <w:jc w:val="left"/>
              <w:rPr>
                <w:rFonts w:hAnsi="ＭＳ ゴシック"/>
                <w:szCs w:val="20"/>
              </w:rPr>
            </w:pPr>
          </w:p>
          <w:p w14:paraId="78D6B224" w14:textId="77777777" w:rsidR="00FF7E58" w:rsidRPr="00BB7491" w:rsidRDefault="00FF7E58" w:rsidP="00343676">
            <w:pPr>
              <w:jc w:val="left"/>
              <w:rPr>
                <w:rFonts w:hAnsi="ＭＳ ゴシック"/>
                <w:szCs w:val="20"/>
              </w:rPr>
            </w:pPr>
          </w:p>
          <w:p w14:paraId="597E48F9" w14:textId="77777777" w:rsidR="00FF7E58" w:rsidRPr="00BB7491" w:rsidRDefault="00FF7E58" w:rsidP="00343676">
            <w:pPr>
              <w:jc w:val="left"/>
              <w:rPr>
                <w:rFonts w:hAnsi="ＭＳ ゴシック"/>
                <w:szCs w:val="20"/>
              </w:rPr>
            </w:pPr>
          </w:p>
          <w:p w14:paraId="2588A309" w14:textId="77777777" w:rsidR="00FF7E58" w:rsidRPr="00BB7491" w:rsidRDefault="00FF7E58" w:rsidP="00343676">
            <w:pPr>
              <w:jc w:val="left"/>
              <w:rPr>
                <w:rFonts w:hAnsi="ＭＳ ゴシック"/>
                <w:szCs w:val="20"/>
              </w:rPr>
            </w:pPr>
          </w:p>
          <w:p w14:paraId="7B432133" w14:textId="77777777" w:rsidR="00FF7E58" w:rsidRPr="00BB7491" w:rsidRDefault="00FF7E58" w:rsidP="00343676">
            <w:pPr>
              <w:jc w:val="left"/>
              <w:rPr>
                <w:rFonts w:hAnsi="ＭＳ ゴシック"/>
                <w:szCs w:val="20"/>
              </w:rPr>
            </w:pPr>
          </w:p>
          <w:p w14:paraId="79C46139" w14:textId="77777777" w:rsidR="00FF7E58" w:rsidRPr="00BB7491" w:rsidRDefault="00FF7E58" w:rsidP="00343676">
            <w:pPr>
              <w:jc w:val="left"/>
              <w:rPr>
                <w:rFonts w:hAnsi="ＭＳ ゴシック"/>
                <w:szCs w:val="20"/>
              </w:rPr>
            </w:pPr>
          </w:p>
          <w:p w14:paraId="1B0C9ECE" w14:textId="77777777" w:rsidR="00FF7E58" w:rsidRPr="00BB7491" w:rsidRDefault="00FF7E58" w:rsidP="00343676">
            <w:pPr>
              <w:jc w:val="left"/>
              <w:rPr>
                <w:rFonts w:hAnsi="ＭＳ ゴシック"/>
                <w:szCs w:val="20"/>
              </w:rPr>
            </w:pPr>
          </w:p>
          <w:p w14:paraId="620CDC63" w14:textId="77777777" w:rsidR="00FF7E58" w:rsidRPr="00BB7491" w:rsidRDefault="00FF7E58" w:rsidP="00343676">
            <w:pPr>
              <w:jc w:val="left"/>
              <w:rPr>
                <w:rFonts w:hAnsi="ＭＳ ゴシック"/>
                <w:szCs w:val="20"/>
              </w:rPr>
            </w:pPr>
          </w:p>
          <w:p w14:paraId="4F57EF73" w14:textId="77777777" w:rsidR="00FF7E58" w:rsidRPr="00BB7491" w:rsidRDefault="00FF7E58" w:rsidP="00343676">
            <w:pPr>
              <w:jc w:val="left"/>
              <w:rPr>
                <w:rFonts w:hAnsi="ＭＳ ゴシック"/>
                <w:szCs w:val="20"/>
              </w:rPr>
            </w:pPr>
          </w:p>
        </w:tc>
        <w:tc>
          <w:tcPr>
            <w:tcW w:w="5782" w:type="dxa"/>
            <w:gridSpan w:val="5"/>
            <w:tcBorders>
              <w:top w:val="single" w:sz="4" w:space="0" w:color="auto"/>
              <w:bottom w:val="nil"/>
            </w:tcBorders>
          </w:tcPr>
          <w:p w14:paraId="7B89FE31" w14:textId="64856F8F" w:rsidR="001158C1" w:rsidRPr="00BB7491" w:rsidRDefault="001158C1" w:rsidP="001158C1">
            <w:pPr>
              <w:jc w:val="both"/>
              <w:rPr>
                <w:rFonts w:hAnsi="ＭＳ ゴシック"/>
                <w:szCs w:val="20"/>
              </w:rPr>
            </w:pPr>
            <w:r w:rsidRPr="00BB7491">
              <w:rPr>
                <w:rFonts w:hAnsi="ＭＳ ゴシック" w:hint="eastAsia"/>
                <w:szCs w:val="20"/>
              </w:rPr>
              <w:t xml:space="preserve">≪自己評価等結果の状況≫　　</w:t>
            </w:r>
          </w:p>
        </w:tc>
        <w:tc>
          <w:tcPr>
            <w:tcW w:w="1022" w:type="dxa"/>
            <w:tcBorders>
              <w:top w:val="single" w:sz="4" w:space="0" w:color="auto"/>
              <w:bottom w:val="single" w:sz="4" w:space="0" w:color="auto"/>
            </w:tcBorders>
          </w:tcPr>
          <w:p w14:paraId="77E9A1D2" w14:textId="77777777" w:rsidR="001158C1" w:rsidRDefault="001158C1" w:rsidP="00FE59AE">
            <w:pPr>
              <w:snapToGrid/>
              <w:jc w:val="both"/>
              <w:rPr>
                <w:highlight w:val="yellow"/>
              </w:rPr>
            </w:pPr>
          </w:p>
        </w:tc>
        <w:tc>
          <w:tcPr>
            <w:tcW w:w="1710" w:type="dxa"/>
            <w:gridSpan w:val="2"/>
            <w:tcBorders>
              <w:top w:val="single" w:sz="4" w:space="0" w:color="auto"/>
              <w:bottom w:val="nil"/>
            </w:tcBorders>
          </w:tcPr>
          <w:p w14:paraId="58F1F797" w14:textId="77777777" w:rsidR="001158C1" w:rsidRPr="008A357E" w:rsidRDefault="001158C1" w:rsidP="008A0599">
            <w:pPr>
              <w:snapToGrid/>
              <w:spacing w:line="240" w:lineRule="exact"/>
              <w:jc w:val="left"/>
              <w:rPr>
                <w:rFonts w:hAnsi="ＭＳ ゴシック"/>
                <w:sz w:val="18"/>
                <w:szCs w:val="18"/>
                <w:highlight w:val="yellow"/>
              </w:rPr>
            </w:pPr>
          </w:p>
        </w:tc>
      </w:tr>
      <w:tr w:rsidR="00CE76C0" w:rsidRPr="00800338" w14:paraId="2DDDC562" w14:textId="77777777" w:rsidTr="00A21E40">
        <w:trPr>
          <w:trHeight w:val="70"/>
        </w:trPr>
        <w:tc>
          <w:tcPr>
            <w:tcW w:w="1134" w:type="dxa"/>
            <w:vMerge/>
          </w:tcPr>
          <w:p w14:paraId="318D8D5E" w14:textId="77777777" w:rsidR="00CE76C0" w:rsidRPr="00BB7491" w:rsidRDefault="00CE76C0" w:rsidP="00343676">
            <w:pPr>
              <w:snapToGrid/>
              <w:jc w:val="left"/>
              <w:rPr>
                <w:rFonts w:hAnsi="ＭＳ ゴシック"/>
                <w:szCs w:val="20"/>
              </w:rPr>
            </w:pPr>
          </w:p>
        </w:tc>
        <w:tc>
          <w:tcPr>
            <w:tcW w:w="301" w:type="dxa"/>
            <w:tcBorders>
              <w:top w:val="nil"/>
              <w:bottom w:val="nil"/>
              <w:right w:val="single" w:sz="4" w:space="0" w:color="auto"/>
            </w:tcBorders>
          </w:tcPr>
          <w:p w14:paraId="1E75118A" w14:textId="77777777" w:rsidR="00CE76C0" w:rsidRPr="00BB7491" w:rsidRDefault="00CE76C0" w:rsidP="00343676">
            <w:pPr>
              <w:jc w:val="both"/>
              <w:rPr>
                <w:rFonts w:hAnsi="ＭＳ ゴシック"/>
                <w:szCs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0C2E8C11" w14:textId="4CF8464F" w:rsidR="00CE76C0" w:rsidRPr="00BB7491" w:rsidRDefault="00CE76C0" w:rsidP="008A0599">
            <w:pPr>
              <w:snapToGrid/>
              <w:spacing w:line="240" w:lineRule="exact"/>
              <w:jc w:val="left"/>
              <w:rPr>
                <w:rFonts w:hAnsi="ＭＳ ゴシック"/>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0C00CBD" w14:textId="2A8F9C73" w:rsidR="00CE76C0" w:rsidRPr="00BB7491" w:rsidRDefault="00CE76C0" w:rsidP="002731FB">
            <w:pPr>
              <w:snapToGrid/>
              <w:spacing w:line="240" w:lineRule="exact"/>
              <w:rPr>
                <w:rFonts w:hAnsi="ＭＳ ゴシック"/>
                <w:szCs w:val="20"/>
              </w:rPr>
            </w:pPr>
            <w:r w:rsidRPr="00BB7491">
              <w:rPr>
                <w:rFonts w:hAnsi="ＭＳ ゴシック" w:hint="eastAsia"/>
                <w:szCs w:val="20"/>
              </w:rPr>
              <w:t>令和</w:t>
            </w:r>
            <w:r w:rsidR="00FA645E" w:rsidRPr="00FA645E">
              <w:rPr>
                <w:rFonts w:hAnsi="ＭＳ ゴシック" w:hint="eastAsia"/>
                <w:color w:val="EE0000"/>
                <w:szCs w:val="20"/>
              </w:rPr>
              <w:t>６</w:t>
            </w:r>
            <w:r w:rsidRPr="00BB7491">
              <w:rPr>
                <w:rFonts w:hAnsi="ＭＳ ゴシック" w:hint="eastAsia"/>
                <w:szCs w:val="20"/>
              </w:rPr>
              <w:t>年度</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12B5A114" w14:textId="3C5AD2E8" w:rsidR="00CE76C0" w:rsidRPr="00800338" w:rsidRDefault="00CE76C0" w:rsidP="002731FB">
            <w:pPr>
              <w:snapToGrid/>
              <w:spacing w:line="240" w:lineRule="exact"/>
              <w:rPr>
                <w:rFonts w:hAnsi="ＭＳ ゴシック"/>
                <w:szCs w:val="20"/>
              </w:rPr>
            </w:pPr>
            <w:r w:rsidRPr="00FA645E">
              <w:rPr>
                <w:rFonts w:hAnsi="ＭＳ ゴシック" w:hint="eastAsia"/>
                <w:szCs w:val="20"/>
              </w:rPr>
              <w:t>令和</w:t>
            </w:r>
            <w:r w:rsidR="00FA645E" w:rsidRPr="00FA645E">
              <w:rPr>
                <w:rFonts w:hAnsi="ＭＳ ゴシック" w:hint="eastAsia"/>
                <w:color w:val="EE0000"/>
                <w:szCs w:val="20"/>
              </w:rPr>
              <w:t>７</w:t>
            </w:r>
            <w:r w:rsidRPr="00FA645E">
              <w:rPr>
                <w:rFonts w:hAnsi="ＭＳ ゴシック" w:hint="eastAsia"/>
                <w:szCs w:val="20"/>
              </w:rPr>
              <w:t>年度</w:t>
            </w:r>
          </w:p>
        </w:tc>
        <w:tc>
          <w:tcPr>
            <w:tcW w:w="480" w:type="dxa"/>
            <w:vMerge w:val="restart"/>
            <w:tcBorders>
              <w:top w:val="nil"/>
              <w:left w:val="single" w:sz="4" w:space="0" w:color="auto"/>
            </w:tcBorders>
          </w:tcPr>
          <w:p w14:paraId="5CF13DD4" w14:textId="77777777" w:rsidR="00CE76C0" w:rsidRPr="00800338" w:rsidRDefault="00CE76C0" w:rsidP="00343676">
            <w:pPr>
              <w:snapToGrid/>
              <w:jc w:val="both"/>
              <w:rPr>
                <w:rFonts w:hAnsi="ＭＳ ゴシック"/>
                <w:szCs w:val="20"/>
              </w:rPr>
            </w:pPr>
          </w:p>
        </w:tc>
      </w:tr>
      <w:tr w:rsidR="00CE76C0" w:rsidRPr="00800338" w14:paraId="606696EB" w14:textId="77777777" w:rsidTr="00475ACE">
        <w:trPr>
          <w:trHeight w:val="275"/>
        </w:trPr>
        <w:tc>
          <w:tcPr>
            <w:tcW w:w="1134" w:type="dxa"/>
            <w:vMerge/>
          </w:tcPr>
          <w:p w14:paraId="2FEA1280" w14:textId="77777777" w:rsidR="00CE76C0" w:rsidRPr="00BB7491" w:rsidRDefault="00CE76C0" w:rsidP="00343676">
            <w:pPr>
              <w:snapToGrid/>
              <w:jc w:val="left"/>
              <w:rPr>
                <w:rFonts w:hAnsi="ＭＳ ゴシック"/>
                <w:szCs w:val="20"/>
              </w:rPr>
            </w:pPr>
          </w:p>
        </w:tc>
        <w:tc>
          <w:tcPr>
            <w:tcW w:w="301" w:type="dxa"/>
            <w:vMerge w:val="restart"/>
            <w:tcBorders>
              <w:top w:val="nil"/>
              <w:right w:val="single" w:sz="4" w:space="0" w:color="auto"/>
            </w:tcBorders>
          </w:tcPr>
          <w:p w14:paraId="41D4806E" w14:textId="77777777" w:rsidR="00CE76C0" w:rsidRPr="00BB7491" w:rsidRDefault="00CE76C0" w:rsidP="00343676">
            <w:pPr>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104FE430" w14:textId="77777777" w:rsidR="00CE76C0" w:rsidRPr="00BB7491" w:rsidRDefault="00CE76C0" w:rsidP="008A0599">
            <w:pPr>
              <w:snapToGrid/>
              <w:spacing w:line="240" w:lineRule="exact"/>
              <w:rPr>
                <w:rFonts w:hAnsi="ＭＳ ゴシック"/>
                <w:szCs w:val="20"/>
              </w:rPr>
            </w:pPr>
            <w:r w:rsidRPr="00BB7491">
              <w:rPr>
                <w:rFonts w:hAnsi="ＭＳ ゴシック" w:hint="eastAsia"/>
                <w:szCs w:val="20"/>
              </w:rPr>
              <w:t>取組</w:t>
            </w:r>
          </w:p>
          <w:p w14:paraId="63F1D250" w14:textId="77777777" w:rsidR="00CE76C0" w:rsidRPr="00BB7491" w:rsidRDefault="00CE76C0" w:rsidP="008A0599">
            <w:pPr>
              <w:snapToGrid/>
              <w:spacing w:line="240" w:lineRule="exact"/>
              <w:rPr>
                <w:rFonts w:hAnsi="ＭＳ ゴシック"/>
                <w:szCs w:val="20"/>
              </w:rPr>
            </w:pPr>
            <w:r w:rsidRPr="00BB7491">
              <w:rPr>
                <w:rFonts w:hAnsi="ＭＳ ゴシック" w:hint="eastAsia"/>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14:paraId="4F1E2ED6" w14:textId="7EF01473" w:rsidR="00CE76C0" w:rsidRPr="00BB7491" w:rsidRDefault="00CE76C0" w:rsidP="008F60BD">
            <w:pPr>
              <w:snapToGrid/>
              <w:spacing w:beforeLines="50" w:before="142" w:afterLines="50" w:after="142" w:line="240" w:lineRule="exact"/>
              <w:jc w:val="both"/>
              <w:rPr>
                <w:rFonts w:hAnsi="ＭＳ ゴシック"/>
                <w:szCs w:val="20"/>
              </w:rPr>
            </w:pPr>
            <w:r w:rsidRPr="00BB7491">
              <w:rPr>
                <w:rFonts w:hAnsi="ＭＳ ゴシック" w:hint="eastAsia"/>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14:paraId="53F7B789"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48DCE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434F9DD4" w14:textId="77777777" w:rsidR="00CE76C0" w:rsidRPr="00800338" w:rsidRDefault="00CE76C0" w:rsidP="00343676">
            <w:pPr>
              <w:snapToGrid/>
              <w:jc w:val="both"/>
              <w:rPr>
                <w:rFonts w:hAnsi="ＭＳ ゴシック"/>
                <w:szCs w:val="20"/>
              </w:rPr>
            </w:pPr>
          </w:p>
        </w:tc>
      </w:tr>
      <w:tr w:rsidR="00CE76C0" w:rsidRPr="00800338" w14:paraId="7A5354FA" w14:textId="77777777" w:rsidTr="00475ACE">
        <w:trPr>
          <w:trHeight w:val="170"/>
        </w:trPr>
        <w:tc>
          <w:tcPr>
            <w:tcW w:w="1134" w:type="dxa"/>
            <w:vMerge/>
          </w:tcPr>
          <w:p w14:paraId="5AB8AB75" w14:textId="77777777" w:rsidR="00CE76C0" w:rsidRPr="00BB7491" w:rsidRDefault="00CE76C0" w:rsidP="00343676">
            <w:pPr>
              <w:snapToGrid/>
              <w:jc w:val="left"/>
              <w:rPr>
                <w:rFonts w:hAnsi="ＭＳ ゴシック"/>
                <w:szCs w:val="20"/>
              </w:rPr>
            </w:pPr>
          </w:p>
        </w:tc>
        <w:tc>
          <w:tcPr>
            <w:tcW w:w="301" w:type="dxa"/>
            <w:vMerge/>
            <w:tcBorders>
              <w:right w:val="single" w:sz="4" w:space="0" w:color="auto"/>
            </w:tcBorders>
          </w:tcPr>
          <w:p w14:paraId="79968B88" w14:textId="77777777" w:rsidR="00CE76C0" w:rsidRPr="00BB7491" w:rsidRDefault="00CE76C0" w:rsidP="00343676">
            <w:pPr>
              <w:jc w:val="both"/>
              <w:rPr>
                <w:rFonts w:hAnsi="ＭＳ ゴシック"/>
                <w:szCs w:val="20"/>
              </w:rPr>
            </w:pPr>
          </w:p>
        </w:tc>
        <w:tc>
          <w:tcPr>
            <w:tcW w:w="833" w:type="dxa"/>
            <w:vMerge/>
            <w:tcBorders>
              <w:top w:val="nil"/>
              <w:left w:val="single" w:sz="4" w:space="0" w:color="auto"/>
              <w:right w:val="single" w:sz="4" w:space="0" w:color="auto"/>
            </w:tcBorders>
            <w:vAlign w:val="center"/>
          </w:tcPr>
          <w:p w14:paraId="1F73CD0E" w14:textId="77777777" w:rsidR="00CE76C0" w:rsidRPr="00BB7491"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388E5440"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職員による</w:t>
            </w:r>
          </w:p>
          <w:p w14:paraId="4742DDA3"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14:paraId="6B3D8D81"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336A7F28"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79CED96" w14:textId="77777777" w:rsidR="00CE76C0" w:rsidRPr="00800338" w:rsidRDefault="00CE76C0" w:rsidP="00343676">
            <w:pPr>
              <w:snapToGrid/>
              <w:jc w:val="both"/>
              <w:rPr>
                <w:rFonts w:hAnsi="ＭＳ ゴシック"/>
                <w:szCs w:val="20"/>
              </w:rPr>
            </w:pPr>
          </w:p>
        </w:tc>
      </w:tr>
      <w:tr w:rsidR="00CE76C0" w:rsidRPr="00800338" w14:paraId="56314598" w14:textId="77777777" w:rsidTr="00475ACE">
        <w:trPr>
          <w:trHeight w:val="70"/>
        </w:trPr>
        <w:tc>
          <w:tcPr>
            <w:tcW w:w="1134" w:type="dxa"/>
            <w:vMerge/>
          </w:tcPr>
          <w:p w14:paraId="69EFF194" w14:textId="77777777" w:rsidR="00CE76C0" w:rsidRPr="00BB7491" w:rsidRDefault="00CE76C0" w:rsidP="00343676">
            <w:pPr>
              <w:snapToGrid/>
              <w:jc w:val="left"/>
              <w:rPr>
                <w:rFonts w:hAnsi="ＭＳ ゴシック"/>
                <w:szCs w:val="20"/>
              </w:rPr>
            </w:pPr>
          </w:p>
        </w:tc>
        <w:tc>
          <w:tcPr>
            <w:tcW w:w="301" w:type="dxa"/>
            <w:vMerge/>
            <w:tcBorders>
              <w:right w:val="single" w:sz="4" w:space="0" w:color="auto"/>
            </w:tcBorders>
          </w:tcPr>
          <w:p w14:paraId="3513B739" w14:textId="77777777" w:rsidR="00CE76C0" w:rsidRPr="00BB7491" w:rsidRDefault="00CE76C0" w:rsidP="00343676">
            <w:pPr>
              <w:jc w:val="both"/>
              <w:rPr>
                <w:rFonts w:hAnsi="ＭＳ ゴシック"/>
                <w:szCs w:val="20"/>
              </w:rPr>
            </w:pPr>
          </w:p>
        </w:tc>
        <w:tc>
          <w:tcPr>
            <w:tcW w:w="833" w:type="dxa"/>
            <w:vMerge/>
            <w:tcBorders>
              <w:top w:val="nil"/>
              <w:left w:val="single" w:sz="4" w:space="0" w:color="auto"/>
              <w:bottom w:val="single" w:sz="4" w:space="0" w:color="auto"/>
              <w:right w:val="single" w:sz="4" w:space="0" w:color="auto"/>
            </w:tcBorders>
            <w:vAlign w:val="center"/>
          </w:tcPr>
          <w:p w14:paraId="5068D43B" w14:textId="77777777" w:rsidR="00CE76C0" w:rsidRPr="00BB7491" w:rsidRDefault="00CE76C0" w:rsidP="008A0599">
            <w:pPr>
              <w:widowControl/>
              <w:snapToGrid/>
              <w:spacing w:line="240" w:lineRule="exact"/>
              <w:rPr>
                <w:rFonts w:hAnsi="ＭＳ ゴシック"/>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0A2C30F"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事業所全体</w:t>
            </w:r>
          </w:p>
          <w:p w14:paraId="5F21F84E"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14:paraId="353FAAB8" w14:textId="77777777" w:rsidR="00CE76C0" w:rsidRPr="00BB7491" w:rsidRDefault="00CE76C0" w:rsidP="008A0599">
            <w:pPr>
              <w:snapToGrid/>
              <w:spacing w:line="240" w:lineRule="exact"/>
              <w:jc w:val="both"/>
              <w:rPr>
                <w:rFonts w:hAnsi="ＭＳ ゴシック"/>
                <w:szCs w:val="20"/>
              </w:rPr>
            </w:pPr>
            <w:r w:rsidRPr="00BB7491">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6851B4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tcBorders>
          </w:tcPr>
          <w:p w14:paraId="1B7442BE" w14:textId="77777777" w:rsidR="00CE76C0" w:rsidRPr="00800338" w:rsidRDefault="00CE76C0" w:rsidP="00343676">
            <w:pPr>
              <w:snapToGrid/>
              <w:jc w:val="both"/>
              <w:rPr>
                <w:rFonts w:hAnsi="ＭＳ ゴシック"/>
                <w:szCs w:val="20"/>
              </w:rPr>
            </w:pPr>
          </w:p>
        </w:tc>
      </w:tr>
      <w:tr w:rsidR="00CE76C0" w:rsidRPr="00800338" w14:paraId="290C4936" w14:textId="77777777" w:rsidTr="00DB2FCE">
        <w:trPr>
          <w:trHeight w:val="70"/>
        </w:trPr>
        <w:tc>
          <w:tcPr>
            <w:tcW w:w="1134" w:type="dxa"/>
            <w:vMerge/>
          </w:tcPr>
          <w:p w14:paraId="3B47B881"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97DF000" w14:textId="77777777" w:rsidR="00CE76C0" w:rsidRPr="00800338" w:rsidRDefault="00CE76C0" w:rsidP="00343676">
            <w:pPr>
              <w:snapToGrid/>
              <w:jc w:val="both"/>
              <w:rPr>
                <w:rFonts w:hAnsi="ＭＳ ゴシック"/>
                <w:szCs w:val="20"/>
              </w:rPr>
            </w:pPr>
          </w:p>
        </w:tc>
        <w:tc>
          <w:tcPr>
            <w:tcW w:w="833" w:type="dxa"/>
            <w:vMerge w:val="restart"/>
            <w:tcBorders>
              <w:top w:val="single" w:sz="4" w:space="0" w:color="auto"/>
              <w:left w:val="single" w:sz="4" w:space="0" w:color="auto"/>
              <w:right w:val="single" w:sz="4" w:space="0" w:color="auto"/>
            </w:tcBorders>
            <w:vAlign w:val="center"/>
          </w:tcPr>
          <w:p w14:paraId="7F6D003F"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公表</w:t>
            </w:r>
          </w:p>
          <w:p w14:paraId="13AF5F56"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14:paraId="49E90FD4" w14:textId="77777777" w:rsidR="00CE76C0" w:rsidRPr="00800338" w:rsidRDefault="00CE76C0" w:rsidP="008F60BD">
            <w:pPr>
              <w:snapToGrid/>
              <w:spacing w:beforeLines="50" w:before="142" w:afterLines="50" w:after="142" w:line="240" w:lineRule="exact"/>
              <w:jc w:val="left"/>
              <w:rPr>
                <w:rFonts w:hAnsi="ＭＳ ゴシック"/>
                <w:szCs w:val="20"/>
              </w:rPr>
            </w:pPr>
            <w:r w:rsidRPr="00800338">
              <w:rPr>
                <w:rFonts w:hAnsi="ＭＳ ゴシック" w:hint="eastAsia"/>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14:paraId="0D110A97"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61CFFCC6"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年　　　月　　　日</w:t>
            </w:r>
          </w:p>
        </w:tc>
        <w:tc>
          <w:tcPr>
            <w:tcW w:w="480" w:type="dxa"/>
            <w:vMerge/>
            <w:tcBorders>
              <w:top w:val="nil"/>
              <w:left w:val="single" w:sz="4" w:space="0" w:color="auto"/>
              <w:bottom w:val="single" w:sz="4" w:space="0" w:color="000000"/>
            </w:tcBorders>
          </w:tcPr>
          <w:p w14:paraId="0321216F" w14:textId="77777777" w:rsidR="00CE76C0" w:rsidRPr="00800338" w:rsidRDefault="00CE76C0" w:rsidP="00343676">
            <w:pPr>
              <w:snapToGrid/>
              <w:jc w:val="both"/>
              <w:rPr>
                <w:rFonts w:hAnsi="ＭＳ ゴシック"/>
                <w:szCs w:val="20"/>
              </w:rPr>
            </w:pPr>
          </w:p>
        </w:tc>
      </w:tr>
      <w:tr w:rsidR="00CE76C0" w:rsidRPr="00800338" w14:paraId="1D27D357" w14:textId="77777777" w:rsidTr="00CC0DE1">
        <w:trPr>
          <w:trHeight w:val="732"/>
        </w:trPr>
        <w:tc>
          <w:tcPr>
            <w:tcW w:w="1134" w:type="dxa"/>
            <w:vMerge/>
          </w:tcPr>
          <w:p w14:paraId="576164B3" w14:textId="77777777" w:rsidR="00CE76C0" w:rsidRPr="00800338" w:rsidRDefault="00CE76C0" w:rsidP="00343676">
            <w:pPr>
              <w:snapToGrid/>
              <w:jc w:val="left"/>
              <w:rPr>
                <w:rFonts w:hAnsi="ＭＳ ゴシック"/>
                <w:szCs w:val="20"/>
              </w:rPr>
            </w:pPr>
          </w:p>
        </w:tc>
        <w:tc>
          <w:tcPr>
            <w:tcW w:w="301" w:type="dxa"/>
            <w:vMerge/>
            <w:tcBorders>
              <w:right w:val="single" w:sz="4" w:space="0" w:color="auto"/>
            </w:tcBorders>
          </w:tcPr>
          <w:p w14:paraId="4E610DD4" w14:textId="77777777" w:rsidR="00CE76C0" w:rsidRPr="00800338" w:rsidRDefault="00CE76C0" w:rsidP="00343676">
            <w:pPr>
              <w:snapToGrid/>
              <w:jc w:val="both"/>
              <w:rPr>
                <w:rFonts w:hAnsi="ＭＳ ゴシック"/>
                <w:szCs w:val="20"/>
              </w:rPr>
            </w:pPr>
          </w:p>
        </w:tc>
        <w:tc>
          <w:tcPr>
            <w:tcW w:w="833" w:type="dxa"/>
            <w:vMerge/>
            <w:tcBorders>
              <w:left w:val="single" w:sz="4" w:space="0" w:color="auto"/>
              <w:bottom w:val="single" w:sz="12" w:space="0" w:color="auto"/>
              <w:right w:val="single" w:sz="4" w:space="0" w:color="auto"/>
            </w:tcBorders>
            <w:vAlign w:val="center"/>
          </w:tcPr>
          <w:p w14:paraId="7C5C5FF2" w14:textId="77777777" w:rsidR="00CE76C0" w:rsidRPr="00800338" w:rsidRDefault="00CE76C0" w:rsidP="008A0599">
            <w:pPr>
              <w:widowControl/>
              <w:snapToGrid/>
              <w:spacing w:line="240" w:lineRule="exact"/>
              <w:jc w:val="both"/>
              <w:rPr>
                <w:rFonts w:hAnsi="ＭＳ ゴシック"/>
                <w:szCs w:val="20"/>
              </w:rPr>
            </w:pPr>
          </w:p>
        </w:tc>
        <w:tc>
          <w:tcPr>
            <w:tcW w:w="1323" w:type="dxa"/>
            <w:tcBorders>
              <w:top w:val="single" w:sz="4" w:space="0" w:color="auto"/>
              <w:left w:val="single" w:sz="4" w:space="0" w:color="auto"/>
              <w:bottom w:val="single" w:sz="12" w:space="0" w:color="auto"/>
              <w:right w:val="single" w:sz="4" w:space="0" w:color="auto"/>
            </w:tcBorders>
            <w:vAlign w:val="center"/>
          </w:tcPr>
          <w:p w14:paraId="7ED9B042" w14:textId="77777777" w:rsidR="00CE76C0" w:rsidRPr="00800338" w:rsidRDefault="00CE76C0" w:rsidP="008A0599">
            <w:pPr>
              <w:snapToGrid/>
              <w:spacing w:line="240" w:lineRule="exact"/>
              <w:jc w:val="left"/>
              <w:rPr>
                <w:rFonts w:hAnsi="ＭＳ ゴシック"/>
                <w:szCs w:val="20"/>
              </w:rPr>
            </w:pPr>
            <w:r w:rsidRPr="00800338">
              <w:rPr>
                <w:rFonts w:hAnsi="ＭＳ ゴシック" w:hint="eastAsia"/>
                <w:szCs w:val="20"/>
              </w:rPr>
              <w:t>公表の方法</w:t>
            </w:r>
          </w:p>
        </w:tc>
        <w:tc>
          <w:tcPr>
            <w:tcW w:w="2835" w:type="dxa"/>
            <w:tcBorders>
              <w:top w:val="single" w:sz="4" w:space="0" w:color="auto"/>
              <w:left w:val="single" w:sz="4" w:space="0" w:color="auto"/>
              <w:bottom w:val="single" w:sz="12" w:space="0" w:color="auto"/>
              <w:right w:val="single" w:sz="4" w:space="0" w:color="auto"/>
            </w:tcBorders>
            <w:vAlign w:val="center"/>
          </w:tcPr>
          <w:p w14:paraId="004BE32B" w14:textId="77777777" w:rsidR="00CE76C0" w:rsidRPr="00800338" w:rsidRDefault="00F101CE" w:rsidP="008A0599">
            <w:pPr>
              <w:snapToGrid/>
              <w:spacing w:line="240" w:lineRule="exact"/>
              <w:jc w:val="both"/>
              <w:rPr>
                <w:rFonts w:hAnsi="ＭＳ ゴシック"/>
                <w:szCs w:val="20"/>
              </w:rPr>
            </w:pPr>
            <w:sdt>
              <w:sdtPr>
                <w:rPr>
                  <w:rFonts w:hint="eastAsia"/>
                </w:rPr>
                <w:id w:val="209081071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7A56A097" w14:textId="77777777" w:rsidR="00CE76C0" w:rsidRPr="00800338" w:rsidRDefault="00F101CE" w:rsidP="008A0599">
            <w:pPr>
              <w:snapToGrid/>
              <w:spacing w:line="240" w:lineRule="exact"/>
              <w:jc w:val="both"/>
              <w:rPr>
                <w:rFonts w:hAnsi="ＭＳ ゴシック"/>
                <w:szCs w:val="20"/>
              </w:rPr>
            </w:pPr>
            <w:sdt>
              <w:sdtPr>
                <w:rPr>
                  <w:rFonts w:hint="eastAsia"/>
                </w:rPr>
                <w:id w:val="15297592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685BB4FE" w14:textId="77777777" w:rsidR="00CE76C0" w:rsidRPr="00800338" w:rsidRDefault="00F101CE" w:rsidP="008A0599">
            <w:pPr>
              <w:snapToGrid/>
              <w:spacing w:line="240" w:lineRule="exact"/>
              <w:jc w:val="both"/>
              <w:rPr>
                <w:rFonts w:hAnsi="ＭＳ ゴシック"/>
                <w:szCs w:val="20"/>
              </w:rPr>
            </w:pPr>
            <w:sdt>
              <w:sdtPr>
                <w:rPr>
                  <w:rFonts w:hint="eastAsia"/>
                </w:rPr>
                <w:id w:val="136854908"/>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213B7155" w14:textId="77777777" w:rsidR="00CE76C0" w:rsidRPr="00800338" w:rsidRDefault="00F101CE" w:rsidP="008A0599">
            <w:pPr>
              <w:snapToGrid/>
              <w:spacing w:line="240" w:lineRule="exact"/>
              <w:jc w:val="both"/>
              <w:rPr>
                <w:rFonts w:hAnsi="ＭＳ ゴシック"/>
                <w:szCs w:val="20"/>
              </w:rPr>
            </w:pPr>
            <w:sdt>
              <w:sdtPr>
                <w:rPr>
                  <w:rFonts w:hint="eastAsia"/>
                </w:rPr>
                <w:id w:val="-219595135"/>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0077836E"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2742" w:type="dxa"/>
            <w:gridSpan w:val="3"/>
            <w:tcBorders>
              <w:top w:val="single" w:sz="4" w:space="0" w:color="auto"/>
              <w:left w:val="single" w:sz="4" w:space="0" w:color="auto"/>
              <w:bottom w:val="single" w:sz="12" w:space="0" w:color="auto"/>
              <w:right w:val="single" w:sz="4" w:space="0" w:color="auto"/>
            </w:tcBorders>
            <w:vAlign w:val="center"/>
          </w:tcPr>
          <w:p w14:paraId="03F9B342" w14:textId="77777777" w:rsidR="00CE76C0" w:rsidRPr="00800338" w:rsidRDefault="00F101CE" w:rsidP="008A0599">
            <w:pPr>
              <w:snapToGrid/>
              <w:spacing w:line="240" w:lineRule="exact"/>
              <w:jc w:val="both"/>
              <w:rPr>
                <w:rFonts w:hAnsi="ＭＳ ゴシック"/>
                <w:szCs w:val="20"/>
              </w:rPr>
            </w:pPr>
            <w:sdt>
              <w:sdtPr>
                <w:rPr>
                  <w:rFonts w:hint="eastAsia"/>
                </w:rPr>
                <w:id w:val="252164332"/>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インターネット</w:t>
            </w:r>
          </w:p>
          <w:p w14:paraId="1D5EA978" w14:textId="77777777" w:rsidR="00CE76C0" w:rsidRPr="00800338" w:rsidRDefault="00F101CE" w:rsidP="008A0599">
            <w:pPr>
              <w:snapToGrid/>
              <w:spacing w:line="240" w:lineRule="exact"/>
              <w:jc w:val="both"/>
              <w:rPr>
                <w:rFonts w:hAnsi="ＭＳ ゴシック"/>
                <w:szCs w:val="20"/>
              </w:rPr>
            </w:pPr>
            <w:sdt>
              <w:sdtPr>
                <w:rPr>
                  <w:rFonts w:hint="eastAsia"/>
                </w:rPr>
                <w:id w:val="-1553065603"/>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保護者向けお知らせ</w:t>
            </w:r>
          </w:p>
          <w:p w14:paraId="5398324C" w14:textId="77777777" w:rsidR="00CE76C0" w:rsidRPr="00800338" w:rsidRDefault="00F101CE" w:rsidP="008A0599">
            <w:pPr>
              <w:snapToGrid/>
              <w:spacing w:line="240" w:lineRule="exact"/>
              <w:jc w:val="both"/>
              <w:rPr>
                <w:rFonts w:hAnsi="ＭＳ ゴシック"/>
                <w:szCs w:val="20"/>
              </w:rPr>
            </w:pPr>
            <w:sdt>
              <w:sdtPr>
                <w:rPr>
                  <w:rFonts w:hint="eastAsia"/>
                </w:rPr>
                <w:id w:val="-1787119591"/>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事業所内の掲示</w:t>
            </w:r>
          </w:p>
          <w:p w14:paraId="10CE7606" w14:textId="77777777" w:rsidR="00CE76C0" w:rsidRPr="00800338" w:rsidRDefault="00F101CE" w:rsidP="008A0599">
            <w:pPr>
              <w:snapToGrid/>
              <w:spacing w:line="240" w:lineRule="exact"/>
              <w:jc w:val="both"/>
              <w:rPr>
                <w:rFonts w:hAnsi="ＭＳ ゴシック"/>
                <w:szCs w:val="20"/>
              </w:rPr>
            </w:pPr>
            <w:sdt>
              <w:sdtPr>
                <w:rPr>
                  <w:rFonts w:hint="eastAsia"/>
                </w:rPr>
                <w:id w:val="756013400"/>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その他</w:t>
            </w:r>
          </w:p>
          <w:p w14:paraId="5B928F42" w14:textId="77777777" w:rsidR="00CE76C0" w:rsidRPr="00800338" w:rsidRDefault="00CE76C0" w:rsidP="008A0599">
            <w:pPr>
              <w:snapToGrid/>
              <w:spacing w:line="240" w:lineRule="exact"/>
              <w:jc w:val="both"/>
              <w:rPr>
                <w:rFonts w:hAnsi="ＭＳ ゴシック"/>
                <w:szCs w:val="20"/>
              </w:rPr>
            </w:pPr>
            <w:r w:rsidRPr="00800338">
              <w:rPr>
                <w:rFonts w:hAnsi="ＭＳ ゴシック" w:hint="eastAsia"/>
                <w:szCs w:val="20"/>
              </w:rPr>
              <w:t xml:space="preserve">　（　　　　　　　　　　）</w:t>
            </w:r>
          </w:p>
        </w:tc>
        <w:tc>
          <w:tcPr>
            <w:tcW w:w="480" w:type="dxa"/>
            <w:vMerge/>
            <w:tcBorders>
              <w:top w:val="nil"/>
              <w:left w:val="single" w:sz="4" w:space="0" w:color="auto"/>
              <w:bottom w:val="nil"/>
            </w:tcBorders>
          </w:tcPr>
          <w:p w14:paraId="208EB0F8" w14:textId="77777777" w:rsidR="00CE76C0" w:rsidRPr="00800338" w:rsidRDefault="00CE76C0" w:rsidP="00343676">
            <w:pPr>
              <w:snapToGrid/>
              <w:jc w:val="both"/>
              <w:rPr>
                <w:rFonts w:hAnsi="ＭＳ ゴシック"/>
                <w:szCs w:val="20"/>
              </w:rPr>
            </w:pPr>
          </w:p>
        </w:tc>
      </w:tr>
      <w:tr w:rsidR="00CE76C0" w:rsidRPr="00800338" w14:paraId="47BD89ED" w14:textId="77777777" w:rsidTr="00CC0DE1">
        <w:trPr>
          <w:trHeight w:val="143"/>
        </w:trPr>
        <w:tc>
          <w:tcPr>
            <w:tcW w:w="1134" w:type="dxa"/>
            <w:vMerge/>
          </w:tcPr>
          <w:p w14:paraId="1BE381C1" w14:textId="77777777" w:rsidR="00CE76C0" w:rsidRPr="00800338" w:rsidRDefault="00CE76C0" w:rsidP="00343676">
            <w:pPr>
              <w:snapToGrid/>
              <w:jc w:val="left"/>
              <w:rPr>
                <w:rFonts w:hAnsi="ＭＳ ゴシック"/>
                <w:szCs w:val="20"/>
              </w:rPr>
            </w:pPr>
          </w:p>
        </w:tc>
        <w:tc>
          <w:tcPr>
            <w:tcW w:w="301" w:type="dxa"/>
            <w:vMerge/>
            <w:tcBorders>
              <w:bottom w:val="nil"/>
              <w:right w:val="single" w:sz="12" w:space="0" w:color="auto"/>
            </w:tcBorders>
          </w:tcPr>
          <w:p w14:paraId="01F59818" w14:textId="77777777" w:rsidR="00CE76C0" w:rsidRPr="00800338" w:rsidRDefault="00CE76C0" w:rsidP="00343676">
            <w:pPr>
              <w:snapToGrid/>
              <w:jc w:val="both"/>
              <w:rPr>
                <w:rFonts w:hAnsi="ＭＳ ゴシック"/>
                <w:szCs w:val="20"/>
              </w:rPr>
            </w:pPr>
          </w:p>
        </w:tc>
        <w:tc>
          <w:tcPr>
            <w:tcW w:w="2156" w:type="dxa"/>
            <w:gridSpan w:val="2"/>
            <w:tcBorders>
              <w:top w:val="single" w:sz="12" w:space="0" w:color="auto"/>
              <w:left w:val="single" w:sz="12" w:space="0" w:color="auto"/>
              <w:bottom w:val="single" w:sz="12" w:space="0" w:color="auto"/>
              <w:right w:val="single" w:sz="12" w:space="0" w:color="auto"/>
            </w:tcBorders>
            <w:vAlign w:val="center"/>
          </w:tcPr>
          <w:p w14:paraId="45D86F11" w14:textId="77777777" w:rsidR="00CE76C0" w:rsidRPr="00800338" w:rsidRDefault="00CE76C0" w:rsidP="008A0599">
            <w:pPr>
              <w:snapToGrid/>
              <w:spacing w:line="240" w:lineRule="exact"/>
              <w:rPr>
                <w:rFonts w:hAnsi="ＭＳ ゴシック"/>
                <w:szCs w:val="20"/>
              </w:rPr>
            </w:pPr>
            <w:r w:rsidRPr="00800338">
              <w:rPr>
                <w:rFonts w:hAnsi="ＭＳ ゴシック" w:hint="eastAsia"/>
                <w:szCs w:val="20"/>
              </w:rPr>
              <w:t>市への報告</w:t>
            </w:r>
          </w:p>
        </w:tc>
        <w:tc>
          <w:tcPr>
            <w:tcW w:w="2835" w:type="dxa"/>
            <w:tcBorders>
              <w:top w:val="single" w:sz="12" w:space="0" w:color="auto"/>
              <w:left w:val="single" w:sz="12" w:space="0" w:color="auto"/>
              <w:bottom w:val="single" w:sz="12" w:space="0" w:color="auto"/>
              <w:right w:val="single" w:sz="12" w:space="0" w:color="auto"/>
            </w:tcBorders>
            <w:vAlign w:val="center"/>
          </w:tcPr>
          <w:p w14:paraId="1B29A850" w14:textId="77777777" w:rsidR="00CE76C0" w:rsidRPr="00800338" w:rsidRDefault="00F101CE" w:rsidP="008A0599">
            <w:pPr>
              <w:snapToGrid/>
              <w:spacing w:line="240" w:lineRule="exact"/>
              <w:jc w:val="both"/>
              <w:rPr>
                <w:rFonts w:hAnsi="ＭＳ ゴシック"/>
                <w:szCs w:val="20"/>
              </w:rPr>
            </w:pPr>
            <w:sdt>
              <w:sdtPr>
                <w:rPr>
                  <w:rFonts w:hint="eastAsia"/>
                </w:rPr>
                <w:id w:val="584729506"/>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あり(提出日：　年　月　日)</w:t>
            </w:r>
          </w:p>
          <w:p w14:paraId="282AB3F8" w14:textId="77777777" w:rsidR="00CE76C0" w:rsidRPr="00800338" w:rsidRDefault="00F101CE" w:rsidP="008A0599">
            <w:pPr>
              <w:snapToGrid/>
              <w:spacing w:line="240" w:lineRule="exact"/>
              <w:jc w:val="both"/>
              <w:rPr>
                <w:rFonts w:hAnsi="ＭＳ ゴシック"/>
                <w:szCs w:val="20"/>
              </w:rPr>
            </w:pPr>
            <w:sdt>
              <w:sdtPr>
                <w:rPr>
                  <w:rFonts w:hint="eastAsia"/>
                </w:rPr>
                <w:id w:val="1790937374"/>
                <w14:checkbox>
                  <w14:checked w14:val="0"/>
                  <w14:checkedState w14:val="00FE" w14:font="Wingdings"/>
                  <w14:uncheckedState w14:val="2610" w14:font="ＭＳ ゴシック"/>
                </w14:checkbox>
              </w:sdtPr>
              <w:sdtEndPr/>
              <w:sdtContent>
                <w:r w:rsidR="00CE76C0" w:rsidRPr="00800338">
                  <w:rPr>
                    <w:rFonts w:hAnsi="ＭＳ ゴシック" w:hint="eastAsia"/>
                  </w:rPr>
                  <w:t>☐</w:t>
                </w:r>
              </w:sdtContent>
            </w:sdt>
            <w:r w:rsidR="00CE76C0" w:rsidRPr="00800338">
              <w:rPr>
                <w:rFonts w:hAnsi="ＭＳ ゴシック" w:hint="eastAsia"/>
                <w:szCs w:val="20"/>
              </w:rPr>
              <w:t>なし(理由：　　　　　　　)</w:t>
            </w:r>
          </w:p>
        </w:tc>
        <w:tc>
          <w:tcPr>
            <w:tcW w:w="2742" w:type="dxa"/>
            <w:gridSpan w:val="3"/>
            <w:tcBorders>
              <w:top w:val="single" w:sz="12" w:space="0" w:color="auto"/>
              <w:left w:val="single" w:sz="12" w:space="0" w:color="auto"/>
              <w:bottom w:val="single" w:sz="12" w:space="0" w:color="auto"/>
              <w:right w:val="single" w:sz="12" w:space="0" w:color="auto"/>
            </w:tcBorders>
            <w:vAlign w:val="center"/>
          </w:tcPr>
          <w:p w14:paraId="0946FFB2" w14:textId="77777777" w:rsidR="00CE76C0" w:rsidRPr="00800338" w:rsidRDefault="00CE76C0" w:rsidP="008A0599">
            <w:pPr>
              <w:widowControl/>
              <w:snapToGrid/>
              <w:spacing w:line="240" w:lineRule="exact"/>
              <w:rPr>
                <w:rFonts w:hAnsi="ＭＳ ゴシック"/>
                <w:szCs w:val="20"/>
              </w:rPr>
            </w:pPr>
            <w:r w:rsidRPr="00800338">
              <w:rPr>
                <w:rFonts w:hAnsi="ＭＳ ゴシック" w:hint="eastAsia"/>
                <w:szCs w:val="20"/>
              </w:rPr>
              <w:t>－</w:t>
            </w:r>
          </w:p>
        </w:tc>
        <w:tc>
          <w:tcPr>
            <w:tcW w:w="480" w:type="dxa"/>
            <w:tcBorders>
              <w:top w:val="nil"/>
              <w:left w:val="single" w:sz="12" w:space="0" w:color="auto"/>
              <w:bottom w:val="nil"/>
            </w:tcBorders>
          </w:tcPr>
          <w:p w14:paraId="03CC17E6" w14:textId="77777777" w:rsidR="00CE76C0" w:rsidRPr="00800338" w:rsidRDefault="00CE76C0" w:rsidP="00343676">
            <w:pPr>
              <w:snapToGrid/>
              <w:jc w:val="both"/>
              <w:rPr>
                <w:rFonts w:hAnsi="ＭＳ ゴシック"/>
                <w:szCs w:val="20"/>
              </w:rPr>
            </w:pPr>
          </w:p>
        </w:tc>
      </w:tr>
      <w:tr w:rsidR="00CE76C0" w:rsidRPr="00800338" w14:paraId="4C74818C" w14:textId="77777777" w:rsidTr="00C54D26">
        <w:trPr>
          <w:trHeight w:val="851"/>
        </w:trPr>
        <w:tc>
          <w:tcPr>
            <w:tcW w:w="1134" w:type="dxa"/>
            <w:vMerge/>
          </w:tcPr>
          <w:p w14:paraId="4D612BDA" w14:textId="77777777" w:rsidR="00CE76C0" w:rsidRPr="00800338" w:rsidRDefault="00CE76C0" w:rsidP="00343676">
            <w:pPr>
              <w:snapToGrid/>
              <w:jc w:val="left"/>
              <w:rPr>
                <w:rFonts w:hAnsi="ＭＳ ゴシック"/>
                <w:szCs w:val="20"/>
              </w:rPr>
            </w:pPr>
          </w:p>
        </w:tc>
        <w:tc>
          <w:tcPr>
            <w:tcW w:w="5782" w:type="dxa"/>
            <w:gridSpan w:val="5"/>
            <w:tcBorders>
              <w:top w:val="nil"/>
              <w:bottom w:val="single" w:sz="4" w:space="0" w:color="auto"/>
              <w:right w:val="single" w:sz="4" w:space="0" w:color="auto"/>
            </w:tcBorders>
          </w:tcPr>
          <w:p w14:paraId="23DC3379" w14:textId="5F1E261E" w:rsidR="00CE76C0" w:rsidRPr="00800338" w:rsidRDefault="00CE76C0" w:rsidP="00C54D26">
            <w:pPr>
              <w:snapToGrid/>
              <w:spacing w:beforeLines="50" w:before="142" w:afterLines="40" w:after="114"/>
              <w:ind w:leftChars="100" w:left="364" w:hangingChars="100" w:hanging="182"/>
              <w:jc w:val="both"/>
              <w:rPr>
                <w:rFonts w:hAnsi="ＭＳ ゴシック"/>
                <w:szCs w:val="20"/>
              </w:rPr>
            </w:pPr>
            <w:r w:rsidRPr="00800338">
              <w:rPr>
                <w:rFonts w:hAnsi="ＭＳ ゴシック" w:hint="eastAsia"/>
                <w:szCs w:val="20"/>
              </w:rPr>
              <w:t>☆　公表が未実施の場合、未公表状態が解消されるまでの間、障害児全員について減算が適用となる。</w:t>
            </w:r>
          </w:p>
        </w:tc>
        <w:tc>
          <w:tcPr>
            <w:tcW w:w="1022" w:type="dxa"/>
            <w:tcBorders>
              <w:top w:val="single" w:sz="4" w:space="0" w:color="auto"/>
              <w:bottom w:val="single" w:sz="4" w:space="0" w:color="auto"/>
              <w:right w:val="single" w:sz="4" w:space="0" w:color="auto"/>
            </w:tcBorders>
          </w:tcPr>
          <w:p w14:paraId="51AF644D" w14:textId="77777777" w:rsidR="00CE76C0" w:rsidRPr="00800338" w:rsidRDefault="00CE76C0" w:rsidP="00343676">
            <w:pPr>
              <w:snapToGrid/>
              <w:jc w:val="both"/>
              <w:rPr>
                <w:rFonts w:hAnsi="ＭＳ ゴシック"/>
                <w:szCs w:val="20"/>
              </w:rPr>
            </w:pPr>
          </w:p>
        </w:tc>
        <w:tc>
          <w:tcPr>
            <w:tcW w:w="1710" w:type="dxa"/>
            <w:gridSpan w:val="2"/>
            <w:tcBorders>
              <w:top w:val="nil"/>
              <w:left w:val="single" w:sz="4" w:space="0" w:color="auto"/>
              <w:bottom w:val="single" w:sz="4" w:space="0" w:color="auto"/>
            </w:tcBorders>
          </w:tcPr>
          <w:p w14:paraId="50A7B26B" w14:textId="77777777" w:rsidR="00CE76C0" w:rsidRPr="00800338" w:rsidRDefault="00CE76C0" w:rsidP="00343676">
            <w:pPr>
              <w:snapToGrid/>
              <w:jc w:val="both"/>
              <w:rPr>
                <w:rFonts w:hAnsi="ＭＳ ゴシック"/>
                <w:szCs w:val="20"/>
              </w:rPr>
            </w:pPr>
          </w:p>
        </w:tc>
      </w:tr>
      <w:tr w:rsidR="00BB7491" w:rsidRPr="00BB7491" w14:paraId="545B3E4C" w14:textId="77777777" w:rsidTr="00FF7E58">
        <w:trPr>
          <w:trHeight w:val="8202"/>
        </w:trPr>
        <w:tc>
          <w:tcPr>
            <w:tcW w:w="1134" w:type="dxa"/>
            <w:vMerge/>
            <w:tcBorders>
              <w:bottom w:val="single" w:sz="4" w:space="0" w:color="auto"/>
            </w:tcBorders>
          </w:tcPr>
          <w:p w14:paraId="6EE8789E" w14:textId="77777777" w:rsidR="00CE76C0" w:rsidRPr="00800338" w:rsidRDefault="00CE76C0" w:rsidP="00343676">
            <w:pPr>
              <w:snapToGrid/>
              <w:jc w:val="left"/>
              <w:rPr>
                <w:rFonts w:hAnsi="ＭＳ ゴシック"/>
                <w:szCs w:val="20"/>
              </w:rPr>
            </w:pPr>
          </w:p>
        </w:tc>
        <w:tc>
          <w:tcPr>
            <w:tcW w:w="5782" w:type="dxa"/>
            <w:gridSpan w:val="5"/>
            <w:tcBorders>
              <w:top w:val="single" w:sz="4" w:space="0" w:color="auto"/>
              <w:bottom w:val="single" w:sz="4" w:space="0" w:color="auto"/>
              <w:right w:val="single" w:sz="4" w:space="0" w:color="auto"/>
            </w:tcBorders>
          </w:tcPr>
          <w:p w14:paraId="52E56202" w14:textId="2F7AEA32" w:rsidR="00CE76C0" w:rsidRPr="00BB7491" w:rsidRDefault="00CE76C0" w:rsidP="00C54D26">
            <w:pPr>
              <w:spacing w:beforeLines="50" w:before="142" w:afterLines="40" w:after="114"/>
              <w:jc w:val="both"/>
              <w:rPr>
                <w:sz w:val="18"/>
                <w:szCs w:val="18"/>
                <w:bdr w:val="single" w:sz="4" w:space="0" w:color="auto"/>
              </w:rPr>
            </w:pPr>
            <w:r w:rsidRPr="00BB7491">
              <w:rPr>
                <w:rFonts w:hAnsi="ＭＳ ゴシック" w:hint="eastAsia"/>
                <w:szCs w:val="20"/>
              </w:rPr>
              <w:t>（８）事業所の支援プログラムの作成・公表</w:t>
            </w:r>
            <w:r w:rsidRPr="00BB7491">
              <w:rPr>
                <w:rFonts w:hint="eastAsia"/>
              </w:rPr>
              <w:t xml:space="preserve">　</w:t>
            </w:r>
            <w:r w:rsidR="00BA38CA" w:rsidRPr="00BB7491">
              <w:rPr>
                <w:rFonts w:hint="eastAsia"/>
                <w:sz w:val="18"/>
                <w:szCs w:val="18"/>
                <w:bdr w:val="single" w:sz="4" w:space="0" w:color="auto"/>
              </w:rPr>
              <w:t>居訪</w:t>
            </w:r>
          </w:p>
          <w:p w14:paraId="0678FED6" w14:textId="58FCEBC8" w:rsidR="00CB6E04" w:rsidRPr="00BB7491" w:rsidRDefault="00CE76C0" w:rsidP="00CB6E04">
            <w:pPr>
              <w:spacing w:beforeLines="50" w:before="142" w:afterLines="40" w:after="114"/>
              <w:ind w:left="182" w:hangingChars="100" w:hanging="182"/>
              <w:jc w:val="both"/>
              <w:rPr>
                <w:szCs w:val="20"/>
              </w:rPr>
            </w:pPr>
            <w:r w:rsidRPr="00BB7491">
              <w:rPr>
                <w:rFonts w:hint="eastAsia"/>
                <w:szCs w:val="20"/>
              </w:rPr>
              <w:t xml:space="preserve">　　</w:t>
            </w:r>
            <w:r w:rsidRPr="00BB7491">
              <w:rPr>
                <w:rFonts w:hAnsi="ＭＳ ゴシック" w:hint="eastAsia"/>
                <w:szCs w:val="20"/>
              </w:rPr>
              <w:t>事業者は</w:t>
            </w:r>
            <w:r w:rsidRPr="00BB7491">
              <w:rPr>
                <w:rFonts w:hint="eastAsia"/>
                <w:szCs w:val="20"/>
              </w:rPr>
              <w:t>、事業所ごとに指定児童発達支援プログラム（心身の健康等に関する領域との関連性を明確にした指定児童発達支援の実施に関する計画）を策定し、インターネットの利用その他の方法により公表していますか。</w:t>
            </w:r>
          </w:p>
          <w:p w14:paraId="2829CB71" w14:textId="6B622C57" w:rsidR="00CB6E04" w:rsidRPr="00BB7491" w:rsidRDefault="00E148EA" w:rsidP="00CB6E04">
            <w:pPr>
              <w:spacing w:beforeLines="50" w:before="142" w:afterLines="40" w:after="114"/>
              <w:ind w:left="182" w:hangingChars="100" w:hanging="182"/>
              <w:jc w:val="both"/>
              <w:rPr>
                <w:rFonts w:hAnsi="ＭＳ ゴシック"/>
                <w:szCs w:val="20"/>
              </w:rPr>
            </w:pPr>
            <w:r w:rsidRPr="00BB7491">
              <w:rPr>
                <w:rFonts w:hint="eastAsia"/>
                <w:noProof/>
              </w:rPr>
              <mc:AlternateContent>
                <mc:Choice Requires="wps">
                  <w:drawing>
                    <wp:anchor distT="0" distB="0" distL="114300" distR="114300" simplePos="0" relativeHeight="251659776" behindDoc="0" locked="0" layoutInCell="1" allowOverlap="1" wp14:anchorId="01FB4AEA" wp14:editId="4C32958C">
                      <wp:simplePos x="0" y="0"/>
                      <wp:positionH relativeFrom="column">
                        <wp:posOffset>-3810</wp:posOffset>
                      </wp:positionH>
                      <wp:positionV relativeFrom="paragraph">
                        <wp:posOffset>271780</wp:posOffset>
                      </wp:positionV>
                      <wp:extent cx="5179060" cy="1209675"/>
                      <wp:effectExtent l="0" t="0" r="21590" b="28575"/>
                      <wp:wrapNone/>
                      <wp:docPr id="87467863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209675"/>
                              </a:xfrm>
                              <a:prstGeom prst="rect">
                                <a:avLst/>
                              </a:prstGeom>
                              <a:solidFill>
                                <a:srgbClr val="FFFFFF"/>
                              </a:solidFill>
                              <a:ln w="6350">
                                <a:solidFill>
                                  <a:srgbClr val="000000"/>
                                </a:solidFill>
                                <a:miter lim="800000"/>
                                <a:headEnd/>
                                <a:tailEnd/>
                              </a:ln>
                            </wps:spPr>
                            <wps:txbx>
                              <w:txbxContent>
                                <w:p w14:paraId="080527FE" w14:textId="038ADC44" w:rsidR="00800A28" w:rsidRPr="00BB7491" w:rsidRDefault="00800A28" w:rsidP="00800A28">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2)＞</w:t>
                                  </w:r>
                                </w:p>
                                <w:p w14:paraId="68FB4107" w14:textId="3E418F4C" w:rsidR="00800A28" w:rsidRPr="00BB7491" w:rsidRDefault="00800A28" w:rsidP="00800A28">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支援プログラムの策定等</w:t>
                                  </w:r>
                                  <w:r w:rsidRPr="00BB7491">
                                    <w:rPr>
                                      <w:rFonts w:hAnsi="ＭＳ ゴシック"/>
                                      <w:sz w:val="18"/>
                                      <w:szCs w:val="18"/>
                                    </w:rPr>
                                    <w:t>(基準第26 条の2)</w:t>
                                  </w:r>
                                </w:p>
                                <w:p w14:paraId="629B0EB5" w14:textId="5B024913" w:rsidR="00800A28" w:rsidRPr="00BB7491" w:rsidRDefault="00CA1F35" w:rsidP="00800A28">
                                  <w:pPr>
                                    <w:spacing w:line="220" w:lineRule="exact"/>
                                    <w:ind w:leftChars="150" w:left="273" w:rightChars="50" w:right="91" w:firstLineChars="100" w:firstLine="162"/>
                                    <w:jc w:val="both"/>
                                    <w:rPr>
                                      <w:rFonts w:hAnsi="ＭＳ ゴシック"/>
                                      <w:sz w:val="18"/>
                                      <w:szCs w:val="18"/>
                                    </w:rPr>
                                  </w:pPr>
                                  <w:r w:rsidRPr="00BB7491">
                                    <w:rPr>
                                      <w:rFonts w:hAnsi="ＭＳ ゴシック" w:hint="eastAsia"/>
                                      <w:sz w:val="18"/>
                                      <w:szCs w:val="18"/>
                                    </w:rPr>
                                    <w:t>事業所の</w:t>
                                  </w:r>
                                  <w:r w:rsidR="00800A28" w:rsidRPr="00BB7491">
                                    <w:rPr>
                                      <w:rFonts w:hAnsi="ＭＳ ゴシック"/>
                                      <w:sz w:val="18"/>
                                      <w:szCs w:val="18"/>
                                    </w:rPr>
                                    <w:t>総合的な支援と支援内容の見える化を進める</w:t>
                                  </w:r>
                                  <w:r w:rsidR="00800A28" w:rsidRPr="00BB7491">
                                    <w:rPr>
                                      <w:rFonts w:hAnsi="ＭＳ ゴシック" w:hint="eastAsia"/>
                                      <w:sz w:val="18"/>
                                      <w:szCs w:val="18"/>
                                    </w:rPr>
                                    <w:t>観点から、事業者は、事業所ごとに、支援プログラム（</w:t>
                                  </w:r>
                                  <w:r w:rsidRPr="00BB7491">
                                    <w:rPr>
                                      <w:rFonts w:hAnsi="ＭＳ ゴシック" w:hint="eastAsia"/>
                                      <w:sz w:val="18"/>
                                      <w:szCs w:val="18"/>
                                    </w:rPr>
                                    <w:t>解釈通知　第三の３</w:t>
                                  </w:r>
                                  <w:r w:rsidR="00800A28" w:rsidRPr="00BB7491">
                                    <w:rPr>
                                      <w:rFonts w:hAnsi="ＭＳ ゴシック" w:hint="eastAsia"/>
                                      <w:sz w:val="18"/>
                                      <w:szCs w:val="18"/>
                                    </w:rPr>
                                    <w:t>（</w:t>
                                  </w:r>
                                  <w:r w:rsidR="00800A28" w:rsidRPr="00BB7491">
                                    <w:rPr>
                                      <w:rFonts w:hAnsi="ＭＳ ゴシック"/>
                                      <w:sz w:val="18"/>
                                      <w:szCs w:val="18"/>
                                    </w:rPr>
                                    <w:t>15）④の5 領域との関連性を明</w:t>
                                  </w:r>
                                  <w:r w:rsidR="00800A28" w:rsidRPr="00BB7491">
                                    <w:rPr>
                                      <w:rFonts w:hAnsi="ＭＳ ゴシック" w:hint="eastAsia"/>
                                      <w:sz w:val="18"/>
                                      <w:szCs w:val="18"/>
                                    </w:rPr>
                                    <w:t>確にした当該事業所全体の</w:t>
                                  </w:r>
                                  <w:r w:rsidRPr="00BB7491">
                                    <w:rPr>
                                      <w:rFonts w:hAnsi="ＭＳ ゴシック" w:hint="eastAsia"/>
                                      <w:sz w:val="18"/>
                                      <w:szCs w:val="18"/>
                                    </w:rPr>
                                    <w:t>サービス</w:t>
                                  </w:r>
                                  <w:r w:rsidR="00800A28" w:rsidRPr="00BB7491">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5474C03E" w:rsidR="00800A28" w:rsidRPr="00BB7491" w:rsidRDefault="00800A28" w:rsidP="00800A28">
                                  <w:pPr>
                                    <w:spacing w:line="220" w:lineRule="exact"/>
                                    <w:ind w:leftChars="150" w:left="273" w:rightChars="50" w:right="91" w:firstLineChars="100" w:firstLine="162"/>
                                    <w:jc w:val="both"/>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4AEA" id="_x0000_s1051" type="#_x0000_t202" style="position:absolute;left:0;text-align:left;margin-left:-.3pt;margin-top:21.4pt;width:407.8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" strokeweight=".5pt">
                      <v:textbox inset="5.85pt,.7pt,5.85pt,.7pt">
                        <w:txbxContent>
                          <w:p w14:paraId="080527FE" w14:textId="038ADC44" w:rsidR="00800A28" w:rsidRPr="00BB7491" w:rsidRDefault="00800A28" w:rsidP="00800A28">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2)＞</w:t>
                            </w:r>
                          </w:p>
                          <w:p w14:paraId="68FB4107" w14:textId="3E418F4C" w:rsidR="00800A28" w:rsidRPr="00BB7491" w:rsidRDefault="00800A28" w:rsidP="00800A28">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支援プログラムの策定等</w:t>
                            </w:r>
                            <w:r w:rsidRPr="00BB7491">
                              <w:rPr>
                                <w:rFonts w:hAnsi="ＭＳ ゴシック"/>
                                <w:sz w:val="18"/>
                                <w:szCs w:val="18"/>
                              </w:rPr>
                              <w:t>(基準第26 条の2)</w:t>
                            </w:r>
                          </w:p>
                          <w:p w14:paraId="629B0EB5" w14:textId="5B024913" w:rsidR="00800A28" w:rsidRPr="00BB7491" w:rsidRDefault="00CA1F35" w:rsidP="00800A28">
                            <w:pPr>
                              <w:spacing w:line="220" w:lineRule="exact"/>
                              <w:ind w:leftChars="150" w:left="273" w:rightChars="50" w:right="91" w:firstLineChars="100" w:firstLine="162"/>
                              <w:jc w:val="both"/>
                              <w:rPr>
                                <w:rFonts w:hAnsi="ＭＳ ゴシック"/>
                                <w:sz w:val="18"/>
                                <w:szCs w:val="18"/>
                              </w:rPr>
                            </w:pPr>
                            <w:r w:rsidRPr="00BB7491">
                              <w:rPr>
                                <w:rFonts w:hAnsi="ＭＳ ゴシック" w:hint="eastAsia"/>
                                <w:sz w:val="18"/>
                                <w:szCs w:val="18"/>
                              </w:rPr>
                              <w:t>事業所の</w:t>
                            </w:r>
                            <w:r w:rsidR="00800A28" w:rsidRPr="00BB7491">
                              <w:rPr>
                                <w:rFonts w:hAnsi="ＭＳ ゴシック"/>
                                <w:sz w:val="18"/>
                                <w:szCs w:val="18"/>
                              </w:rPr>
                              <w:t>総合的な支援と支援内容の見える化を進める</w:t>
                            </w:r>
                            <w:r w:rsidR="00800A28" w:rsidRPr="00BB7491">
                              <w:rPr>
                                <w:rFonts w:hAnsi="ＭＳ ゴシック" w:hint="eastAsia"/>
                                <w:sz w:val="18"/>
                                <w:szCs w:val="18"/>
                              </w:rPr>
                              <w:t>観点から、事業者は、事業所ごとに、支援プログラム（</w:t>
                            </w:r>
                            <w:r w:rsidRPr="00BB7491">
                              <w:rPr>
                                <w:rFonts w:hAnsi="ＭＳ ゴシック" w:hint="eastAsia"/>
                                <w:sz w:val="18"/>
                                <w:szCs w:val="18"/>
                              </w:rPr>
                              <w:t>解釈通知　第三の３</w:t>
                            </w:r>
                            <w:r w:rsidR="00800A28" w:rsidRPr="00BB7491">
                              <w:rPr>
                                <w:rFonts w:hAnsi="ＭＳ ゴシック" w:hint="eastAsia"/>
                                <w:sz w:val="18"/>
                                <w:szCs w:val="18"/>
                              </w:rPr>
                              <w:t>（</w:t>
                            </w:r>
                            <w:r w:rsidR="00800A28" w:rsidRPr="00BB7491">
                              <w:rPr>
                                <w:rFonts w:hAnsi="ＭＳ ゴシック"/>
                                <w:sz w:val="18"/>
                                <w:szCs w:val="18"/>
                              </w:rPr>
                              <w:t>15）④の5 領域との関連性を明</w:t>
                            </w:r>
                            <w:r w:rsidR="00800A28" w:rsidRPr="00BB7491">
                              <w:rPr>
                                <w:rFonts w:hAnsi="ＭＳ ゴシック" w:hint="eastAsia"/>
                                <w:sz w:val="18"/>
                                <w:szCs w:val="18"/>
                              </w:rPr>
                              <w:t>確にした当該事業所全体の</w:t>
                            </w:r>
                            <w:r w:rsidRPr="00BB7491">
                              <w:rPr>
                                <w:rFonts w:hAnsi="ＭＳ ゴシック" w:hint="eastAsia"/>
                                <w:sz w:val="18"/>
                                <w:szCs w:val="18"/>
                              </w:rPr>
                              <w:t>サービス</w:t>
                            </w:r>
                            <w:r w:rsidR="00800A28" w:rsidRPr="00BB7491">
                              <w:rPr>
                                <w:rFonts w:hAnsi="ＭＳ ゴシック" w:hint="eastAsia"/>
                                <w:sz w:val="18"/>
                                <w:szCs w:val="18"/>
                              </w:rPr>
                              <w:t>の実施に関する計画をいう。）を策定し、インターネットの利用その他の方法により広く公表しなければならないこととしたものである。</w:t>
                            </w:r>
                          </w:p>
                          <w:p w14:paraId="48DBF618" w14:textId="5474C03E" w:rsidR="00800A28" w:rsidRPr="00BB7491" w:rsidRDefault="00800A28" w:rsidP="00800A28">
                            <w:pPr>
                              <w:spacing w:line="220" w:lineRule="exact"/>
                              <w:ind w:leftChars="150" w:left="273" w:rightChars="50" w:right="91" w:firstLineChars="100" w:firstLine="162"/>
                              <w:jc w:val="both"/>
                              <w:rPr>
                                <w:rFonts w:hAnsi="ＭＳ ゴシック"/>
                                <w:sz w:val="18"/>
                                <w:szCs w:val="18"/>
                              </w:rPr>
                            </w:pPr>
                          </w:p>
                        </w:txbxContent>
                      </v:textbox>
                    </v:shape>
                  </w:pict>
                </mc:Fallback>
              </mc:AlternateContent>
            </w:r>
            <w:r w:rsidR="00CB6E04" w:rsidRPr="00BB7491">
              <w:rPr>
                <w:rFonts w:hAnsi="ＭＳ ゴシック" w:hint="eastAsia"/>
                <w:szCs w:val="20"/>
              </w:rPr>
              <w:t xml:space="preserve">　</w:t>
            </w:r>
          </w:p>
          <w:p w14:paraId="35114A1B" w14:textId="5DA3AE4A" w:rsidR="00E14B02" w:rsidRPr="00BB7491" w:rsidRDefault="00E14B02" w:rsidP="00C24093">
            <w:pPr>
              <w:pStyle w:val="af"/>
              <w:jc w:val="left"/>
            </w:pPr>
          </w:p>
          <w:p w14:paraId="1733F4B4" w14:textId="412FF674" w:rsidR="00E14B02" w:rsidRPr="00BB7491" w:rsidRDefault="00E14B02" w:rsidP="00C24093">
            <w:pPr>
              <w:pStyle w:val="af"/>
              <w:jc w:val="left"/>
            </w:pPr>
          </w:p>
          <w:p w14:paraId="7BBA9E8F" w14:textId="77777777" w:rsidR="00E14B02" w:rsidRPr="00BB7491" w:rsidRDefault="00E14B02" w:rsidP="00C24093">
            <w:pPr>
              <w:pStyle w:val="af"/>
              <w:jc w:val="left"/>
            </w:pPr>
          </w:p>
          <w:p w14:paraId="5E740C2D" w14:textId="77777777" w:rsidR="00E14B02" w:rsidRPr="00BB7491" w:rsidRDefault="00E14B02" w:rsidP="00C24093">
            <w:pPr>
              <w:pStyle w:val="af"/>
              <w:jc w:val="left"/>
            </w:pPr>
          </w:p>
          <w:p w14:paraId="5DFDBCD8" w14:textId="77777777" w:rsidR="00E14B02" w:rsidRPr="00BB7491" w:rsidRDefault="00E14B02" w:rsidP="00C24093">
            <w:pPr>
              <w:pStyle w:val="af"/>
              <w:jc w:val="left"/>
            </w:pPr>
          </w:p>
          <w:p w14:paraId="53E737F8" w14:textId="385C924E" w:rsidR="006C1E1B" w:rsidRPr="00BB7491" w:rsidRDefault="006C1E1B" w:rsidP="00C24093">
            <w:pPr>
              <w:pStyle w:val="af"/>
              <w:jc w:val="left"/>
            </w:pPr>
          </w:p>
          <w:p w14:paraId="0620E66E" w14:textId="68201A25" w:rsidR="00C61F7C" w:rsidRPr="00BB7491" w:rsidRDefault="00C61F7C" w:rsidP="00C24093">
            <w:pPr>
              <w:pStyle w:val="af"/>
              <w:jc w:val="left"/>
            </w:pPr>
          </w:p>
          <w:p w14:paraId="7EE0F182" w14:textId="43EEE020" w:rsidR="00C61F7C" w:rsidRPr="00BB7491" w:rsidRDefault="00C61F7C" w:rsidP="00C24093">
            <w:pPr>
              <w:pStyle w:val="af"/>
              <w:jc w:val="left"/>
            </w:pPr>
          </w:p>
          <w:p w14:paraId="5BD410AC" w14:textId="77777777" w:rsidR="00C61F7C" w:rsidRPr="00BB7491" w:rsidRDefault="00C61F7C" w:rsidP="00C24093">
            <w:pPr>
              <w:pStyle w:val="af"/>
              <w:jc w:val="left"/>
            </w:pPr>
          </w:p>
          <w:p w14:paraId="7D5A460E" w14:textId="0E0ED432" w:rsidR="00676C64" w:rsidRPr="00BB7491" w:rsidRDefault="00676C64" w:rsidP="00676C64">
            <w:pPr>
              <w:spacing w:beforeLines="50" w:before="142" w:afterLines="40" w:after="114"/>
              <w:jc w:val="both"/>
              <w:rPr>
                <w:sz w:val="18"/>
                <w:szCs w:val="18"/>
                <w:bdr w:val="single" w:sz="4" w:space="0" w:color="auto"/>
              </w:rPr>
            </w:pPr>
            <w:r w:rsidRPr="00BB7491">
              <w:rPr>
                <w:rFonts w:hAnsi="ＭＳ ゴシック" w:hint="eastAsia"/>
                <w:szCs w:val="20"/>
              </w:rPr>
              <w:t>（９）インクルージョンに向けた取組の推進</w:t>
            </w:r>
            <w:r w:rsidRPr="00BB7491">
              <w:rPr>
                <w:rFonts w:hint="eastAsia"/>
              </w:rPr>
              <w:t xml:space="preserve">　</w:t>
            </w:r>
            <w:r w:rsidR="00FE7974" w:rsidRPr="00BB7491">
              <w:rPr>
                <w:rFonts w:hint="eastAsia"/>
                <w:sz w:val="18"/>
                <w:szCs w:val="18"/>
                <w:bdr w:val="single" w:sz="4" w:space="0" w:color="auto"/>
              </w:rPr>
              <w:t>保訪</w:t>
            </w:r>
          </w:p>
          <w:p w14:paraId="0B3E8DA9" w14:textId="64430E19" w:rsidR="00676C64" w:rsidRPr="00BB7491" w:rsidRDefault="00676C64" w:rsidP="00676C64">
            <w:pPr>
              <w:spacing w:beforeLines="50" w:before="142" w:afterLines="40" w:after="114"/>
              <w:ind w:left="182" w:hangingChars="100" w:hanging="182"/>
              <w:jc w:val="both"/>
              <w:rPr>
                <w:rFonts w:hAnsi="ＭＳ ゴシック"/>
                <w:szCs w:val="20"/>
              </w:rPr>
            </w:pPr>
            <w:r w:rsidRPr="00BB7491">
              <w:rPr>
                <w:rFonts w:hAnsi="ＭＳ ゴシック" w:hint="eastAsia"/>
                <w:szCs w:val="20"/>
              </w:rPr>
              <w:t xml:space="preserve">　　事業者は</w:t>
            </w:r>
            <w:r w:rsidRPr="00BB7491">
              <w:rPr>
                <w:rFonts w:hint="eastAsia"/>
                <w:szCs w:val="20"/>
              </w:rPr>
              <w:t>、障害児が</w:t>
            </w:r>
            <w:r w:rsidR="007737D3" w:rsidRPr="00BB7491">
              <w:rPr>
                <w:rFonts w:hint="eastAsia"/>
                <w:szCs w:val="20"/>
              </w:rPr>
              <w:t>保育所等訪問</w:t>
            </w:r>
            <w:r w:rsidRPr="00BB7491">
              <w:rPr>
                <w:rFonts w:hint="eastAsia"/>
                <w:szCs w:val="20"/>
              </w:rPr>
              <w:t>支援を利用することにより、地域の保育、教育等の支援を受けることができるようにすることで、障害の有無にかかわらず、全ての児童が共に成長できるよう、障害児の地域社会への参加・包摂（インクルージョン）の推進に努めていますか。</w:t>
            </w:r>
          </w:p>
          <w:p w14:paraId="4CCD565A" w14:textId="4B99ED5D" w:rsidR="00C61F7C" w:rsidRPr="00BB7491" w:rsidRDefault="007737D3" w:rsidP="00C24093">
            <w:pPr>
              <w:pStyle w:val="af"/>
              <w:jc w:val="left"/>
            </w:pPr>
            <w:r w:rsidRPr="00BB7491">
              <w:rPr>
                <w:rFonts w:hint="eastAsia"/>
                <w:noProof/>
              </w:rPr>
              <mc:AlternateContent>
                <mc:Choice Requires="wps">
                  <w:drawing>
                    <wp:anchor distT="0" distB="0" distL="114300" distR="114300" simplePos="0" relativeHeight="251676160" behindDoc="0" locked="0" layoutInCell="1" allowOverlap="1" wp14:anchorId="041F76B0" wp14:editId="59FAA0A8">
                      <wp:simplePos x="0" y="0"/>
                      <wp:positionH relativeFrom="column">
                        <wp:posOffset>-1575</wp:posOffset>
                      </wp:positionH>
                      <wp:positionV relativeFrom="paragraph">
                        <wp:posOffset>32817</wp:posOffset>
                      </wp:positionV>
                      <wp:extent cx="5223053" cy="1126541"/>
                      <wp:effectExtent l="0" t="0" r="15875" b="16510"/>
                      <wp:wrapNone/>
                      <wp:docPr id="141852361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126541"/>
                              </a:xfrm>
                              <a:prstGeom prst="rect">
                                <a:avLst/>
                              </a:prstGeom>
                              <a:solidFill>
                                <a:srgbClr val="FFFFFF"/>
                              </a:solidFill>
                              <a:ln w="6350">
                                <a:solidFill>
                                  <a:srgbClr val="000000"/>
                                </a:solidFill>
                                <a:miter lim="800000"/>
                                <a:headEnd/>
                                <a:tailEnd/>
                              </a:ln>
                            </wps:spPr>
                            <wps:txbx>
                              <w:txbxContent>
                                <w:p w14:paraId="76B8BE03" w14:textId="77777777" w:rsidR="007737D3" w:rsidRPr="00BB7491" w:rsidRDefault="007737D3" w:rsidP="007737D3">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w:t>
                                  </w:r>
                                  <w:r w:rsidRPr="00BB7491">
                                    <w:rPr>
                                      <w:rFonts w:hAnsi="ＭＳ ゴシック"/>
                                      <w:sz w:val="18"/>
                                      <w:szCs w:val="18"/>
                                    </w:rPr>
                                    <w:t>3</w:t>
                                  </w:r>
                                  <w:r w:rsidRPr="00BB7491">
                                    <w:rPr>
                                      <w:rFonts w:hAnsi="ＭＳ ゴシック" w:hint="eastAsia"/>
                                      <w:sz w:val="18"/>
                                      <w:szCs w:val="18"/>
                                    </w:rPr>
                                    <w:t>)＞</w:t>
                                  </w:r>
                                </w:p>
                                <w:p w14:paraId="285E7759" w14:textId="7B80B31D" w:rsidR="007737D3" w:rsidRPr="00BB7491" w:rsidRDefault="007737D3" w:rsidP="007737D3">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インクルージョンの推進（基準第</w:t>
                                  </w:r>
                                  <w:r w:rsidRPr="00BB7491">
                                    <w:rPr>
                                      <w:rFonts w:hAnsi="ＭＳ ゴシック"/>
                                      <w:sz w:val="18"/>
                                      <w:szCs w:val="18"/>
                                    </w:rPr>
                                    <w:t>26条の3）</w:t>
                                  </w:r>
                                </w:p>
                                <w:p w14:paraId="4B15475B" w14:textId="77777777" w:rsidR="007737D3" w:rsidRPr="00BB7491" w:rsidRDefault="007737D3" w:rsidP="007737D3">
                                  <w:pPr>
                                    <w:spacing w:line="220" w:lineRule="exact"/>
                                    <w:ind w:leftChars="150" w:left="273" w:rightChars="50" w:right="91" w:firstLineChars="100" w:firstLine="162"/>
                                    <w:jc w:val="both"/>
                                    <w:rPr>
                                      <w:rFonts w:hAnsi="ＭＳ ゴシック"/>
                                      <w:sz w:val="18"/>
                                      <w:szCs w:val="18"/>
                                    </w:rPr>
                                  </w:pPr>
                                  <w:r w:rsidRPr="00BB7491">
                                    <w:rPr>
                                      <w:rFonts w:hAnsi="ＭＳ ゴシック"/>
                                      <w:sz w:val="18"/>
                                      <w:szCs w:val="18"/>
                                    </w:rPr>
                                    <w:t>障害の有無にかかわらず、安心して共に育ち</w:t>
                                  </w:r>
                                  <w:r w:rsidRPr="00BB7491">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76B0" id="_x0000_s1052" type="#_x0000_t202" style="position:absolute;margin-left:-.1pt;margin-top:2.6pt;width:411.25pt;height:8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" strokeweight=".5pt">
                      <v:textbox inset="5.85pt,.7pt,5.85pt,.7pt">
                        <w:txbxContent>
                          <w:p w14:paraId="76B8BE03" w14:textId="77777777" w:rsidR="007737D3" w:rsidRPr="00BB7491" w:rsidRDefault="007737D3" w:rsidP="007737D3">
                            <w:pPr>
                              <w:spacing w:beforeLines="20" w:before="57" w:line="22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w:t>
                            </w:r>
                            <w:r w:rsidRPr="00BB7491">
                              <w:rPr>
                                <w:rFonts w:hAnsi="ＭＳ ゴシック"/>
                                <w:sz w:val="18"/>
                                <w:szCs w:val="18"/>
                              </w:rPr>
                              <w:t>15</w:t>
                            </w:r>
                            <w:r w:rsidRPr="00BB7491">
                              <w:rPr>
                                <w:rFonts w:hAnsi="ＭＳ ゴシック" w:hint="eastAsia"/>
                                <w:sz w:val="18"/>
                                <w:szCs w:val="18"/>
                              </w:rPr>
                              <w:t>の</w:t>
                            </w:r>
                            <w:r w:rsidRPr="00BB7491">
                              <w:rPr>
                                <w:rFonts w:hAnsi="ＭＳ ゴシック"/>
                                <w:sz w:val="18"/>
                                <w:szCs w:val="18"/>
                              </w:rPr>
                              <w:t>3</w:t>
                            </w:r>
                            <w:r w:rsidRPr="00BB7491">
                              <w:rPr>
                                <w:rFonts w:hAnsi="ＭＳ ゴシック" w:hint="eastAsia"/>
                                <w:sz w:val="18"/>
                                <w:szCs w:val="18"/>
                              </w:rPr>
                              <w:t>)＞</w:t>
                            </w:r>
                          </w:p>
                          <w:p w14:paraId="285E7759" w14:textId="7B80B31D" w:rsidR="007737D3" w:rsidRPr="00BB7491" w:rsidRDefault="007737D3" w:rsidP="007737D3">
                            <w:pPr>
                              <w:spacing w:line="22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インクルージョンの推進（基準第</w:t>
                            </w:r>
                            <w:r w:rsidRPr="00BB7491">
                              <w:rPr>
                                <w:rFonts w:hAnsi="ＭＳ ゴシック"/>
                                <w:sz w:val="18"/>
                                <w:szCs w:val="18"/>
                              </w:rPr>
                              <w:t>26条の3）</w:t>
                            </w:r>
                          </w:p>
                          <w:p w14:paraId="4B15475B" w14:textId="77777777" w:rsidR="007737D3" w:rsidRPr="00BB7491" w:rsidRDefault="007737D3" w:rsidP="007737D3">
                            <w:pPr>
                              <w:spacing w:line="220" w:lineRule="exact"/>
                              <w:ind w:leftChars="150" w:left="273" w:rightChars="50" w:right="91" w:firstLineChars="100" w:firstLine="162"/>
                              <w:jc w:val="both"/>
                              <w:rPr>
                                <w:rFonts w:hAnsi="ＭＳ ゴシック"/>
                                <w:sz w:val="18"/>
                                <w:szCs w:val="18"/>
                              </w:rPr>
                            </w:pPr>
                            <w:r w:rsidRPr="00BB7491">
                              <w:rPr>
                                <w:rFonts w:hAnsi="ＭＳ ゴシック"/>
                                <w:sz w:val="18"/>
                                <w:szCs w:val="18"/>
                              </w:rPr>
                              <w:t>障害の有無にかかわらず、安心して共に育ち</w:t>
                            </w:r>
                            <w:r w:rsidRPr="00BB7491">
                              <w:rPr>
                                <w:rFonts w:hAnsi="ＭＳ ゴシック" w:hint="eastAsia"/>
                                <w:sz w:val="18"/>
                                <w:szCs w:val="18"/>
                              </w:rPr>
                              <w:t>暮らすことができる社会の実現に向けて、こども施策全体の連続性の中で、インクルージョンを推進していくことが重要であることに鑑み、事業者は、障害児がサービスを利用することにより、地域の保育、教育等の支援を受けることができるようにすることで、障害の有無にかかわらず、全ての児童が共に成長できるよう、インクルージョンの推進に努めなければならないこととしたものである。</w:t>
                            </w:r>
                          </w:p>
                        </w:txbxContent>
                      </v:textbox>
                    </v:shape>
                  </w:pict>
                </mc:Fallback>
              </mc:AlternateContent>
            </w:r>
          </w:p>
          <w:p w14:paraId="6ABD2DFE" w14:textId="0CD11186" w:rsidR="00C61F7C" w:rsidRPr="00BB7491" w:rsidRDefault="00C61F7C" w:rsidP="00C24093">
            <w:pPr>
              <w:pStyle w:val="af"/>
              <w:jc w:val="left"/>
            </w:pPr>
          </w:p>
          <w:p w14:paraId="0B8B6916" w14:textId="2ED6A4CC" w:rsidR="00C61F7C" w:rsidRPr="00BB7491" w:rsidRDefault="00C61F7C" w:rsidP="00C24093">
            <w:pPr>
              <w:pStyle w:val="af"/>
              <w:jc w:val="left"/>
            </w:pPr>
          </w:p>
          <w:p w14:paraId="236F8505" w14:textId="77777777" w:rsidR="00C61F7C" w:rsidRPr="00BB7491" w:rsidRDefault="00C61F7C" w:rsidP="00C24093">
            <w:pPr>
              <w:pStyle w:val="af"/>
              <w:jc w:val="left"/>
            </w:pPr>
          </w:p>
          <w:p w14:paraId="67684812" w14:textId="15B66339" w:rsidR="00FF7E58" w:rsidRPr="00BB7491" w:rsidRDefault="00FF7E58" w:rsidP="00CE4CE0">
            <w:pPr>
              <w:spacing w:beforeLines="50" w:before="142" w:afterLines="40" w:after="114"/>
              <w:jc w:val="both"/>
              <w:rPr>
                <w:szCs w:val="20"/>
              </w:rPr>
            </w:pPr>
          </w:p>
        </w:tc>
        <w:tc>
          <w:tcPr>
            <w:tcW w:w="1022" w:type="dxa"/>
            <w:tcBorders>
              <w:top w:val="single" w:sz="4" w:space="0" w:color="auto"/>
              <w:bottom w:val="single" w:sz="4" w:space="0" w:color="auto"/>
              <w:right w:val="single" w:sz="4" w:space="0" w:color="auto"/>
            </w:tcBorders>
          </w:tcPr>
          <w:p w14:paraId="45DEC05F" w14:textId="27211FD0" w:rsidR="00CE76C0" w:rsidRPr="00BB7491" w:rsidRDefault="00F101CE" w:rsidP="00307DD0">
            <w:pPr>
              <w:snapToGrid/>
              <w:jc w:val="both"/>
            </w:pPr>
            <w:sdt>
              <w:sdtPr>
                <w:rPr>
                  <w:rFonts w:hint="eastAsia"/>
                </w:rPr>
                <w:id w:val="1152489490"/>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CE76C0" w:rsidRPr="00BB7491">
              <w:rPr>
                <w:rFonts w:hint="eastAsia"/>
              </w:rPr>
              <w:t>いる</w:t>
            </w:r>
          </w:p>
          <w:p w14:paraId="2EB04FBD" w14:textId="77777777" w:rsidR="00CE76C0" w:rsidRPr="00BB7491" w:rsidRDefault="00F101CE" w:rsidP="00307DD0">
            <w:pPr>
              <w:snapToGrid/>
              <w:jc w:val="both"/>
            </w:pPr>
            <w:sdt>
              <w:sdtPr>
                <w:rPr>
                  <w:rFonts w:hint="eastAsia"/>
                </w:rPr>
                <w:id w:val="1572158327"/>
                <w14:checkbox>
                  <w14:checked w14:val="0"/>
                  <w14:checkedState w14:val="00FE" w14:font="Wingdings"/>
                  <w14:uncheckedState w14:val="2610" w14:font="ＭＳ ゴシック"/>
                </w14:checkbox>
              </w:sdtPr>
              <w:sdtEndPr/>
              <w:sdtContent>
                <w:r w:rsidR="00CE76C0" w:rsidRPr="00BB7491">
                  <w:rPr>
                    <w:rFonts w:hAnsi="ＭＳ ゴシック" w:hint="eastAsia"/>
                  </w:rPr>
                  <w:t>☐</w:t>
                </w:r>
              </w:sdtContent>
            </w:sdt>
            <w:r w:rsidR="00CE76C0" w:rsidRPr="00BB7491">
              <w:rPr>
                <w:rFonts w:hint="eastAsia"/>
              </w:rPr>
              <w:t>いない</w:t>
            </w:r>
          </w:p>
          <w:p w14:paraId="5977E202" w14:textId="77777777" w:rsidR="00834CBA" w:rsidRPr="00BB7491" w:rsidRDefault="00834CBA" w:rsidP="00307DD0">
            <w:pPr>
              <w:snapToGrid/>
              <w:jc w:val="both"/>
            </w:pPr>
          </w:p>
          <w:p w14:paraId="41A76AED" w14:textId="77777777" w:rsidR="00834CBA" w:rsidRPr="00BB7491" w:rsidRDefault="00834CBA" w:rsidP="00307DD0">
            <w:pPr>
              <w:snapToGrid/>
              <w:jc w:val="both"/>
            </w:pPr>
          </w:p>
          <w:p w14:paraId="642838A9" w14:textId="77777777" w:rsidR="00834CBA" w:rsidRPr="00BB7491" w:rsidRDefault="00834CBA" w:rsidP="00307DD0">
            <w:pPr>
              <w:snapToGrid/>
              <w:jc w:val="both"/>
            </w:pPr>
          </w:p>
          <w:p w14:paraId="43231737" w14:textId="77777777" w:rsidR="00834CBA" w:rsidRPr="00BB7491" w:rsidRDefault="00834CBA" w:rsidP="00307DD0">
            <w:pPr>
              <w:snapToGrid/>
              <w:jc w:val="both"/>
            </w:pPr>
          </w:p>
          <w:p w14:paraId="592F8653" w14:textId="77777777" w:rsidR="00834CBA" w:rsidRPr="00BB7491" w:rsidRDefault="00834CBA" w:rsidP="00307DD0">
            <w:pPr>
              <w:snapToGrid/>
              <w:jc w:val="both"/>
            </w:pPr>
          </w:p>
          <w:p w14:paraId="4BDB0CE9" w14:textId="77777777" w:rsidR="00834CBA" w:rsidRPr="00BB7491" w:rsidRDefault="00834CBA" w:rsidP="00307DD0">
            <w:pPr>
              <w:snapToGrid/>
              <w:jc w:val="both"/>
            </w:pPr>
          </w:p>
          <w:p w14:paraId="4B815CB4" w14:textId="77777777" w:rsidR="00834CBA" w:rsidRPr="00BB7491" w:rsidRDefault="00834CBA" w:rsidP="00307DD0">
            <w:pPr>
              <w:snapToGrid/>
              <w:jc w:val="both"/>
            </w:pPr>
          </w:p>
          <w:p w14:paraId="50CC7B8D" w14:textId="77777777" w:rsidR="00834CBA" w:rsidRPr="00BB7491" w:rsidRDefault="00834CBA" w:rsidP="00307DD0">
            <w:pPr>
              <w:snapToGrid/>
              <w:jc w:val="both"/>
            </w:pPr>
          </w:p>
          <w:p w14:paraId="2F63A9B5" w14:textId="77777777" w:rsidR="00834CBA" w:rsidRPr="00BB7491" w:rsidRDefault="00834CBA" w:rsidP="00307DD0">
            <w:pPr>
              <w:snapToGrid/>
              <w:jc w:val="both"/>
            </w:pPr>
          </w:p>
          <w:p w14:paraId="46F746A6" w14:textId="77777777" w:rsidR="00834CBA" w:rsidRPr="00BB7491" w:rsidRDefault="00834CBA" w:rsidP="00307DD0">
            <w:pPr>
              <w:snapToGrid/>
              <w:jc w:val="both"/>
            </w:pPr>
          </w:p>
          <w:p w14:paraId="14B50868" w14:textId="77777777" w:rsidR="00834CBA" w:rsidRPr="00BB7491" w:rsidRDefault="00834CBA" w:rsidP="00307DD0">
            <w:pPr>
              <w:snapToGrid/>
              <w:jc w:val="both"/>
            </w:pPr>
          </w:p>
          <w:p w14:paraId="090D7957" w14:textId="77777777" w:rsidR="00834CBA" w:rsidRPr="00BB7491" w:rsidRDefault="00834CBA" w:rsidP="00307DD0">
            <w:pPr>
              <w:snapToGrid/>
              <w:jc w:val="both"/>
            </w:pPr>
          </w:p>
          <w:p w14:paraId="1BD65E26" w14:textId="77777777" w:rsidR="00834CBA" w:rsidRPr="00BB7491" w:rsidRDefault="00834CBA" w:rsidP="00307DD0">
            <w:pPr>
              <w:snapToGrid/>
              <w:jc w:val="both"/>
            </w:pPr>
          </w:p>
          <w:p w14:paraId="6BC502F9" w14:textId="77777777" w:rsidR="00834CBA" w:rsidRPr="00BB7491" w:rsidRDefault="00834CBA" w:rsidP="00307DD0">
            <w:pPr>
              <w:snapToGrid/>
              <w:jc w:val="both"/>
            </w:pPr>
          </w:p>
          <w:p w14:paraId="3DFD8FB5" w14:textId="77777777" w:rsidR="00834CBA" w:rsidRPr="00BB7491" w:rsidRDefault="00F101CE" w:rsidP="00834CBA">
            <w:pPr>
              <w:snapToGrid/>
              <w:jc w:val="both"/>
            </w:pPr>
            <w:sdt>
              <w:sdtPr>
                <w:rPr>
                  <w:rFonts w:hint="eastAsia"/>
                </w:rPr>
                <w:id w:val="-1502188611"/>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834CBA" w:rsidRPr="00BB7491">
              <w:rPr>
                <w:rFonts w:hint="eastAsia"/>
              </w:rPr>
              <w:t>いる</w:t>
            </w:r>
          </w:p>
          <w:p w14:paraId="437ED511" w14:textId="77777777" w:rsidR="00834CBA" w:rsidRPr="00BB7491" w:rsidRDefault="00F101CE" w:rsidP="00834CBA">
            <w:pPr>
              <w:snapToGrid/>
              <w:jc w:val="both"/>
            </w:pPr>
            <w:sdt>
              <w:sdtPr>
                <w:rPr>
                  <w:rFonts w:hint="eastAsia"/>
                </w:rPr>
                <w:id w:val="-2120757812"/>
                <w14:checkbox>
                  <w14:checked w14:val="0"/>
                  <w14:checkedState w14:val="00FE" w14:font="Wingdings"/>
                  <w14:uncheckedState w14:val="2610" w14:font="ＭＳ ゴシック"/>
                </w14:checkbox>
              </w:sdtPr>
              <w:sdtEndPr/>
              <w:sdtContent>
                <w:r w:rsidR="00834CBA" w:rsidRPr="00BB7491">
                  <w:rPr>
                    <w:rFonts w:hAnsi="ＭＳ ゴシック" w:hint="eastAsia"/>
                  </w:rPr>
                  <w:t>☐</w:t>
                </w:r>
              </w:sdtContent>
            </w:sdt>
            <w:r w:rsidR="00834CBA" w:rsidRPr="00BB7491">
              <w:rPr>
                <w:rFonts w:hint="eastAsia"/>
              </w:rPr>
              <w:t>いない</w:t>
            </w:r>
          </w:p>
          <w:p w14:paraId="26A1D25A" w14:textId="0D86E950" w:rsidR="00834CBA" w:rsidRPr="00BB7491" w:rsidRDefault="00834CBA" w:rsidP="00307DD0">
            <w:pPr>
              <w:snapToGrid/>
              <w:jc w:val="both"/>
              <w:rPr>
                <w:rFonts w:hAnsi="ＭＳ ゴシック"/>
                <w:szCs w:val="20"/>
              </w:rPr>
            </w:pPr>
          </w:p>
        </w:tc>
        <w:tc>
          <w:tcPr>
            <w:tcW w:w="1710" w:type="dxa"/>
            <w:gridSpan w:val="2"/>
            <w:tcBorders>
              <w:top w:val="single" w:sz="4" w:space="0" w:color="auto"/>
              <w:left w:val="single" w:sz="4" w:space="0" w:color="auto"/>
              <w:bottom w:val="single" w:sz="4" w:space="0" w:color="auto"/>
            </w:tcBorders>
          </w:tcPr>
          <w:p w14:paraId="60DC5C87" w14:textId="6693C647" w:rsidR="00CE76C0" w:rsidRPr="00BB7491" w:rsidRDefault="00CE76C0" w:rsidP="00307DD0">
            <w:pPr>
              <w:snapToGrid/>
              <w:spacing w:line="240" w:lineRule="exact"/>
              <w:jc w:val="left"/>
              <w:rPr>
                <w:rFonts w:hAnsi="ＭＳ ゴシック"/>
                <w:sz w:val="18"/>
                <w:szCs w:val="18"/>
              </w:rPr>
            </w:pPr>
            <w:r w:rsidRPr="00BB7491">
              <w:rPr>
                <w:rFonts w:hAnsi="ＭＳ ゴシック" w:hint="eastAsia"/>
                <w:sz w:val="18"/>
                <w:szCs w:val="18"/>
              </w:rPr>
              <w:t>条例第28条の2、第85条</w:t>
            </w:r>
          </w:p>
          <w:p w14:paraId="4432A68D" w14:textId="77777777" w:rsidR="00CE76C0" w:rsidRPr="00BB7491" w:rsidRDefault="00CE76C0" w:rsidP="00307DD0">
            <w:pPr>
              <w:snapToGrid/>
              <w:jc w:val="both"/>
              <w:rPr>
                <w:rFonts w:hAnsi="ＭＳ ゴシック"/>
                <w:sz w:val="18"/>
                <w:szCs w:val="18"/>
              </w:rPr>
            </w:pPr>
            <w:r w:rsidRPr="00BB7491">
              <w:rPr>
                <w:rFonts w:hAnsi="ＭＳ ゴシック" w:hint="eastAsia"/>
                <w:sz w:val="18"/>
                <w:szCs w:val="18"/>
              </w:rPr>
              <w:t>省令第26条の2、第71条の</w:t>
            </w:r>
            <w:r w:rsidR="009B0FCF" w:rsidRPr="00BB7491">
              <w:rPr>
                <w:rFonts w:hAnsi="ＭＳ ゴシック" w:hint="eastAsia"/>
                <w:sz w:val="18"/>
                <w:szCs w:val="18"/>
              </w:rPr>
              <w:t>14</w:t>
            </w:r>
          </w:p>
          <w:p w14:paraId="27C33B64" w14:textId="77777777" w:rsidR="00834CBA" w:rsidRPr="00BB7491" w:rsidRDefault="00834CBA" w:rsidP="00307DD0">
            <w:pPr>
              <w:snapToGrid/>
              <w:jc w:val="both"/>
              <w:rPr>
                <w:rFonts w:hAnsi="ＭＳ ゴシック"/>
                <w:sz w:val="18"/>
                <w:szCs w:val="18"/>
              </w:rPr>
            </w:pPr>
          </w:p>
          <w:p w14:paraId="7398EDA3" w14:textId="77777777" w:rsidR="00834CBA" w:rsidRPr="00BB7491" w:rsidRDefault="00834CBA" w:rsidP="00307DD0">
            <w:pPr>
              <w:snapToGrid/>
              <w:jc w:val="both"/>
              <w:rPr>
                <w:rFonts w:hAnsi="ＭＳ ゴシック"/>
                <w:sz w:val="18"/>
                <w:szCs w:val="18"/>
              </w:rPr>
            </w:pPr>
          </w:p>
          <w:p w14:paraId="032DC5C7" w14:textId="77777777" w:rsidR="00834CBA" w:rsidRPr="00BB7491" w:rsidRDefault="00834CBA" w:rsidP="00307DD0">
            <w:pPr>
              <w:snapToGrid/>
              <w:jc w:val="both"/>
              <w:rPr>
                <w:rFonts w:hAnsi="ＭＳ ゴシック"/>
                <w:sz w:val="18"/>
                <w:szCs w:val="18"/>
              </w:rPr>
            </w:pPr>
          </w:p>
          <w:p w14:paraId="0C9EC20C" w14:textId="77777777" w:rsidR="00834CBA" w:rsidRPr="00BB7491" w:rsidRDefault="00834CBA" w:rsidP="00307DD0">
            <w:pPr>
              <w:snapToGrid/>
              <w:jc w:val="both"/>
              <w:rPr>
                <w:rFonts w:hAnsi="ＭＳ ゴシック"/>
                <w:sz w:val="18"/>
                <w:szCs w:val="18"/>
              </w:rPr>
            </w:pPr>
          </w:p>
          <w:p w14:paraId="737309AB" w14:textId="77777777" w:rsidR="00834CBA" w:rsidRPr="00BB7491" w:rsidRDefault="00834CBA" w:rsidP="00307DD0">
            <w:pPr>
              <w:snapToGrid/>
              <w:jc w:val="both"/>
              <w:rPr>
                <w:rFonts w:hAnsi="ＭＳ ゴシック"/>
                <w:sz w:val="18"/>
                <w:szCs w:val="18"/>
              </w:rPr>
            </w:pPr>
          </w:p>
          <w:p w14:paraId="7C5D03F7" w14:textId="77777777" w:rsidR="00834CBA" w:rsidRPr="00BB7491" w:rsidRDefault="00834CBA" w:rsidP="00307DD0">
            <w:pPr>
              <w:snapToGrid/>
              <w:jc w:val="both"/>
              <w:rPr>
                <w:rFonts w:hAnsi="ＭＳ ゴシック"/>
                <w:sz w:val="18"/>
                <w:szCs w:val="18"/>
              </w:rPr>
            </w:pPr>
          </w:p>
          <w:p w14:paraId="780E9D7E" w14:textId="77777777" w:rsidR="00834CBA" w:rsidRPr="00BB7491" w:rsidRDefault="00834CBA" w:rsidP="00307DD0">
            <w:pPr>
              <w:snapToGrid/>
              <w:jc w:val="both"/>
              <w:rPr>
                <w:rFonts w:hAnsi="ＭＳ ゴシック"/>
                <w:sz w:val="18"/>
                <w:szCs w:val="18"/>
              </w:rPr>
            </w:pPr>
          </w:p>
          <w:p w14:paraId="6244627E" w14:textId="77777777" w:rsidR="00834CBA" w:rsidRPr="00BB7491" w:rsidRDefault="00834CBA" w:rsidP="00307DD0">
            <w:pPr>
              <w:snapToGrid/>
              <w:jc w:val="both"/>
              <w:rPr>
                <w:rFonts w:hAnsi="ＭＳ ゴシック"/>
                <w:sz w:val="18"/>
                <w:szCs w:val="18"/>
              </w:rPr>
            </w:pPr>
          </w:p>
          <w:p w14:paraId="70D3B309" w14:textId="77777777" w:rsidR="00834CBA" w:rsidRPr="00BB7491" w:rsidRDefault="00834CBA" w:rsidP="00307DD0">
            <w:pPr>
              <w:snapToGrid/>
              <w:jc w:val="both"/>
              <w:rPr>
                <w:rFonts w:hAnsi="ＭＳ ゴシック"/>
                <w:sz w:val="18"/>
                <w:szCs w:val="18"/>
              </w:rPr>
            </w:pPr>
          </w:p>
          <w:p w14:paraId="7E2C1C3C" w14:textId="77777777" w:rsidR="00834CBA" w:rsidRPr="00BB7491" w:rsidRDefault="00834CBA" w:rsidP="00307DD0">
            <w:pPr>
              <w:snapToGrid/>
              <w:jc w:val="both"/>
              <w:rPr>
                <w:rFonts w:hAnsi="ＭＳ ゴシック"/>
                <w:sz w:val="18"/>
                <w:szCs w:val="18"/>
              </w:rPr>
            </w:pPr>
          </w:p>
          <w:p w14:paraId="3C8A6279" w14:textId="77777777" w:rsidR="00834CBA" w:rsidRPr="00BB7491" w:rsidRDefault="00834CBA" w:rsidP="00307DD0">
            <w:pPr>
              <w:snapToGrid/>
              <w:jc w:val="both"/>
              <w:rPr>
                <w:rFonts w:hAnsi="ＭＳ ゴシック"/>
                <w:sz w:val="18"/>
                <w:szCs w:val="18"/>
              </w:rPr>
            </w:pPr>
          </w:p>
          <w:p w14:paraId="5DFA9870" w14:textId="77777777" w:rsidR="00834CBA" w:rsidRPr="00BB7491" w:rsidRDefault="00834CBA" w:rsidP="00307DD0">
            <w:pPr>
              <w:snapToGrid/>
              <w:jc w:val="both"/>
              <w:rPr>
                <w:rFonts w:hAnsi="ＭＳ ゴシック"/>
                <w:sz w:val="18"/>
                <w:szCs w:val="18"/>
              </w:rPr>
            </w:pPr>
          </w:p>
          <w:p w14:paraId="2B92C6B2" w14:textId="2B420B58" w:rsidR="00834CBA" w:rsidRPr="00BB7491" w:rsidRDefault="00834CBA" w:rsidP="00834CBA">
            <w:pPr>
              <w:snapToGrid/>
              <w:spacing w:line="240" w:lineRule="exact"/>
              <w:jc w:val="left"/>
              <w:rPr>
                <w:rFonts w:hAnsi="ＭＳ ゴシック"/>
                <w:sz w:val="18"/>
                <w:szCs w:val="18"/>
              </w:rPr>
            </w:pPr>
            <w:r w:rsidRPr="00BB7491">
              <w:rPr>
                <w:rFonts w:hAnsi="ＭＳ ゴシック" w:hint="eastAsia"/>
                <w:sz w:val="18"/>
                <w:szCs w:val="18"/>
              </w:rPr>
              <w:t>条例第28条の3、第85条</w:t>
            </w:r>
          </w:p>
          <w:p w14:paraId="38DD696A" w14:textId="4FA5994D" w:rsidR="00834CBA" w:rsidRPr="00BB7491" w:rsidRDefault="00834CBA" w:rsidP="00834CBA">
            <w:pPr>
              <w:snapToGrid/>
              <w:jc w:val="both"/>
              <w:rPr>
                <w:rFonts w:hAnsi="ＭＳ ゴシック"/>
                <w:sz w:val="18"/>
                <w:szCs w:val="18"/>
              </w:rPr>
            </w:pPr>
            <w:r w:rsidRPr="00BB7491">
              <w:rPr>
                <w:rFonts w:hAnsi="ＭＳ ゴシック" w:hint="eastAsia"/>
                <w:sz w:val="18"/>
                <w:szCs w:val="18"/>
              </w:rPr>
              <w:t>省令第26条の3、第79条</w:t>
            </w:r>
          </w:p>
          <w:p w14:paraId="290F8B2E" w14:textId="382B4A05" w:rsidR="00834CBA" w:rsidRPr="00BB7491" w:rsidRDefault="00834CBA" w:rsidP="00307DD0">
            <w:pPr>
              <w:snapToGrid/>
              <w:jc w:val="both"/>
              <w:rPr>
                <w:rFonts w:hAnsi="ＭＳ ゴシック"/>
                <w:szCs w:val="20"/>
              </w:rPr>
            </w:pPr>
          </w:p>
        </w:tc>
      </w:tr>
    </w:tbl>
    <w:p w14:paraId="2C9AA70F" w14:textId="653BE67F" w:rsidR="00747229" w:rsidRPr="00800338" w:rsidRDefault="00747229" w:rsidP="00747229">
      <w:pPr>
        <w:snapToGrid/>
        <w:jc w:val="left"/>
        <w:rPr>
          <w:rFonts w:hAnsi="ＭＳ ゴシック"/>
          <w:szCs w:val="20"/>
        </w:rPr>
      </w:pPr>
      <w:r w:rsidRPr="00800338">
        <w:rPr>
          <w:rFonts w:hAnsi="ＭＳ ゴシック"/>
          <w:szCs w:val="20"/>
        </w:rPr>
        <w:br w:type="page"/>
      </w:r>
      <w:bookmarkStart w:id="6" w:name="_Hlk166608071"/>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55088EBF" w14:textId="77777777" w:rsidTr="00E81B3A">
        <w:trPr>
          <w:trHeight w:val="70"/>
        </w:trPr>
        <w:tc>
          <w:tcPr>
            <w:tcW w:w="1134" w:type="dxa"/>
            <w:vAlign w:val="center"/>
          </w:tcPr>
          <w:p w14:paraId="4407C41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78F97CF1" w14:textId="77777777" w:rsidR="00747229" w:rsidRPr="00800338" w:rsidRDefault="00747229" w:rsidP="00E84CD5">
            <w:pPr>
              <w:snapToGrid/>
              <w:rPr>
                <w:rFonts w:hAnsi="ＭＳ ゴシック"/>
                <w:szCs w:val="20"/>
              </w:rPr>
            </w:pPr>
            <w:r w:rsidRPr="00800338">
              <w:rPr>
                <w:rFonts w:hAnsi="ＭＳ ゴシック" w:hint="eastAsia"/>
                <w:szCs w:val="20"/>
              </w:rPr>
              <w:t>点検のポイント</w:t>
            </w:r>
          </w:p>
        </w:tc>
        <w:tc>
          <w:tcPr>
            <w:tcW w:w="1022" w:type="dxa"/>
            <w:vAlign w:val="center"/>
          </w:tcPr>
          <w:p w14:paraId="163B0F4E"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2C6F096"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bookmarkEnd w:id="6"/>
      <w:tr w:rsidR="00BB7491" w:rsidRPr="00BB7491" w14:paraId="0AF41ABA" w14:textId="77777777" w:rsidTr="00E81B3A">
        <w:trPr>
          <w:trHeight w:val="5492"/>
        </w:trPr>
        <w:tc>
          <w:tcPr>
            <w:tcW w:w="1134" w:type="dxa"/>
            <w:vMerge w:val="restart"/>
          </w:tcPr>
          <w:p w14:paraId="445910B9" w14:textId="06988BE6" w:rsidR="004E747C" w:rsidRPr="00BB7491" w:rsidRDefault="007E7CB1" w:rsidP="00343676">
            <w:pPr>
              <w:snapToGrid/>
              <w:jc w:val="left"/>
              <w:rPr>
                <w:rFonts w:hAnsi="ＭＳ ゴシック"/>
                <w:szCs w:val="20"/>
              </w:rPr>
            </w:pPr>
            <w:r w:rsidRPr="00BB7491">
              <w:rPr>
                <w:rFonts w:hAnsi="ＭＳ ゴシック" w:hint="eastAsia"/>
                <w:szCs w:val="20"/>
              </w:rPr>
              <w:t>２９</w:t>
            </w:r>
          </w:p>
          <w:p w14:paraId="27E37328" w14:textId="77777777" w:rsidR="004E747C" w:rsidRPr="00BB7491" w:rsidRDefault="004E747C" w:rsidP="00343676">
            <w:pPr>
              <w:snapToGrid/>
              <w:jc w:val="left"/>
              <w:rPr>
                <w:rFonts w:hAnsi="ＭＳ ゴシック"/>
                <w:szCs w:val="20"/>
              </w:rPr>
            </w:pPr>
            <w:r w:rsidRPr="00BB7491">
              <w:rPr>
                <w:rFonts w:hAnsi="ＭＳ ゴシック" w:hint="eastAsia"/>
                <w:szCs w:val="20"/>
              </w:rPr>
              <w:t>個別支援</w:t>
            </w:r>
          </w:p>
          <w:p w14:paraId="5BC5993A" w14:textId="77777777" w:rsidR="004E747C" w:rsidRPr="00BB7491" w:rsidRDefault="004E747C" w:rsidP="008F60BD">
            <w:pPr>
              <w:snapToGrid/>
              <w:spacing w:afterLines="50" w:after="142"/>
              <w:jc w:val="left"/>
              <w:rPr>
                <w:rFonts w:hAnsi="ＭＳ ゴシック"/>
                <w:szCs w:val="20"/>
              </w:rPr>
            </w:pPr>
            <w:r w:rsidRPr="00BB7491">
              <w:rPr>
                <w:rFonts w:hAnsi="ＭＳ ゴシック" w:hint="eastAsia"/>
                <w:szCs w:val="20"/>
              </w:rPr>
              <w:t>計画の作成等</w:t>
            </w:r>
          </w:p>
          <w:p w14:paraId="57FB677B" w14:textId="77777777" w:rsidR="004E747C" w:rsidRPr="00BB7491" w:rsidRDefault="004E747C" w:rsidP="0034367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23F8C92B" w14:textId="77777777" w:rsidR="003F51F6" w:rsidRPr="00BB7491" w:rsidRDefault="003F51F6" w:rsidP="003F51F6">
            <w:pPr>
              <w:snapToGrid/>
              <w:jc w:val="both"/>
              <w:rPr>
                <w:rFonts w:hAnsi="ＭＳ ゴシック"/>
                <w:sz w:val="18"/>
                <w:szCs w:val="18"/>
                <w:bdr w:val="single" w:sz="4" w:space="0" w:color="auto"/>
              </w:rPr>
            </w:pPr>
          </w:p>
          <w:p w14:paraId="2EBB9F06" w14:textId="77777777" w:rsidR="003F51F6" w:rsidRPr="00BB7491" w:rsidRDefault="003F51F6" w:rsidP="003F51F6">
            <w:pPr>
              <w:snapToGrid/>
              <w:jc w:val="both"/>
              <w:rPr>
                <w:rFonts w:hAnsi="ＭＳ ゴシック"/>
                <w:sz w:val="18"/>
                <w:szCs w:val="18"/>
                <w:bdr w:val="single" w:sz="4" w:space="0" w:color="auto"/>
              </w:rPr>
            </w:pPr>
          </w:p>
          <w:p w14:paraId="505BE732" w14:textId="77777777" w:rsidR="003F51F6" w:rsidRPr="00BB7491" w:rsidRDefault="003F51F6" w:rsidP="003F51F6">
            <w:pPr>
              <w:snapToGrid/>
              <w:jc w:val="both"/>
              <w:rPr>
                <w:rFonts w:hAnsi="ＭＳ ゴシック"/>
                <w:sz w:val="18"/>
                <w:szCs w:val="18"/>
                <w:bdr w:val="single" w:sz="4" w:space="0" w:color="auto"/>
              </w:rPr>
            </w:pPr>
          </w:p>
          <w:p w14:paraId="40B5D4BA" w14:textId="77777777" w:rsidR="003F51F6" w:rsidRPr="00BB7491" w:rsidRDefault="003F51F6" w:rsidP="003F51F6">
            <w:pPr>
              <w:snapToGrid/>
              <w:jc w:val="both"/>
              <w:rPr>
                <w:rFonts w:hAnsi="ＭＳ ゴシック"/>
                <w:sz w:val="18"/>
                <w:szCs w:val="18"/>
                <w:bdr w:val="single" w:sz="4" w:space="0" w:color="auto"/>
              </w:rPr>
            </w:pPr>
          </w:p>
          <w:p w14:paraId="3B074971" w14:textId="77777777" w:rsidR="003F51F6" w:rsidRPr="00BB7491" w:rsidRDefault="003F51F6" w:rsidP="003F51F6">
            <w:pPr>
              <w:snapToGrid/>
              <w:jc w:val="both"/>
              <w:rPr>
                <w:rFonts w:hAnsi="ＭＳ ゴシック"/>
                <w:sz w:val="18"/>
                <w:szCs w:val="18"/>
                <w:bdr w:val="single" w:sz="4" w:space="0" w:color="auto"/>
              </w:rPr>
            </w:pPr>
          </w:p>
          <w:p w14:paraId="0E2ED975" w14:textId="77777777" w:rsidR="003F51F6" w:rsidRPr="00BB7491" w:rsidRDefault="003F51F6" w:rsidP="003F51F6">
            <w:pPr>
              <w:snapToGrid/>
              <w:jc w:val="both"/>
              <w:rPr>
                <w:rFonts w:hAnsi="ＭＳ ゴシック"/>
                <w:sz w:val="18"/>
                <w:szCs w:val="18"/>
                <w:bdr w:val="single" w:sz="4" w:space="0" w:color="auto"/>
              </w:rPr>
            </w:pPr>
          </w:p>
          <w:p w14:paraId="1112C8B0" w14:textId="77777777" w:rsidR="003F51F6" w:rsidRPr="00BB7491" w:rsidRDefault="003F51F6" w:rsidP="003F51F6">
            <w:pPr>
              <w:snapToGrid/>
              <w:jc w:val="both"/>
              <w:rPr>
                <w:rFonts w:hAnsi="ＭＳ ゴシック"/>
                <w:sz w:val="18"/>
                <w:szCs w:val="18"/>
                <w:bdr w:val="single" w:sz="4" w:space="0" w:color="auto"/>
              </w:rPr>
            </w:pPr>
          </w:p>
          <w:p w14:paraId="4367D918" w14:textId="77777777" w:rsidR="003F51F6" w:rsidRPr="00BB7491" w:rsidRDefault="003F51F6" w:rsidP="003F51F6">
            <w:pPr>
              <w:snapToGrid/>
              <w:jc w:val="both"/>
              <w:rPr>
                <w:rFonts w:hAnsi="ＭＳ ゴシック"/>
                <w:sz w:val="18"/>
                <w:szCs w:val="18"/>
                <w:bdr w:val="single" w:sz="4" w:space="0" w:color="auto"/>
              </w:rPr>
            </w:pPr>
          </w:p>
          <w:p w14:paraId="5D87247C" w14:textId="77777777" w:rsidR="003F51F6" w:rsidRPr="00BB7491" w:rsidRDefault="003F51F6" w:rsidP="003F51F6">
            <w:pPr>
              <w:snapToGrid/>
              <w:jc w:val="both"/>
              <w:rPr>
                <w:rFonts w:hAnsi="ＭＳ ゴシック"/>
                <w:sz w:val="18"/>
                <w:szCs w:val="18"/>
                <w:bdr w:val="single" w:sz="4" w:space="0" w:color="auto"/>
              </w:rPr>
            </w:pPr>
          </w:p>
          <w:p w14:paraId="3354C7D8" w14:textId="77777777" w:rsidR="003F51F6" w:rsidRPr="00BB7491" w:rsidRDefault="003F51F6" w:rsidP="003F51F6">
            <w:pPr>
              <w:snapToGrid/>
              <w:jc w:val="both"/>
              <w:rPr>
                <w:rFonts w:hAnsi="ＭＳ ゴシック"/>
                <w:sz w:val="18"/>
                <w:szCs w:val="18"/>
                <w:bdr w:val="single" w:sz="4" w:space="0" w:color="auto"/>
              </w:rPr>
            </w:pPr>
          </w:p>
          <w:p w14:paraId="0CE9EF8A" w14:textId="77777777" w:rsidR="003F51F6" w:rsidRPr="00BB7491" w:rsidRDefault="003F51F6" w:rsidP="003F51F6">
            <w:pPr>
              <w:snapToGrid/>
              <w:jc w:val="both"/>
              <w:rPr>
                <w:rFonts w:hAnsi="ＭＳ ゴシック"/>
                <w:sz w:val="18"/>
                <w:szCs w:val="18"/>
                <w:bdr w:val="single" w:sz="4" w:space="0" w:color="auto"/>
              </w:rPr>
            </w:pPr>
          </w:p>
          <w:p w14:paraId="172E5ACD" w14:textId="77777777" w:rsidR="003F51F6" w:rsidRPr="00BB7491" w:rsidRDefault="003F51F6" w:rsidP="003F51F6">
            <w:pPr>
              <w:snapToGrid/>
              <w:jc w:val="both"/>
              <w:rPr>
                <w:rFonts w:hAnsi="ＭＳ ゴシック"/>
                <w:sz w:val="18"/>
                <w:szCs w:val="18"/>
                <w:bdr w:val="single" w:sz="4" w:space="0" w:color="auto"/>
              </w:rPr>
            </w:pPr>
          </w:p>
          <w:p w14:paraId="7E4DDDD5" w14:textId="77777777" w:rsidR="003F51F6" w:rsidRPr="00BB7491" w:rsidRDefault="003F51F6" w:rsidP="003F51F6">
            <w:pPr>
              <w:snapToGrid/>
              <w:jc w:val="both"/>
              <w:rPr>
                <w:rFonts w:hAnsi="ＭＳ ゴシック"/>
                <w:sz w:val="18"/>
                <w:szCs w:val="18"/>
                <w:bdr w:val="single" w:sz="4" w:space="0" w:color="auto"/>
              </w:rPr>
            </w:pPr>
          </w:p>
          <w:p w14:paraId="3017E480" w14:textId="77777777" w:rsidR="003F51F6" w:rsidRPr="00BB7491" w:rsidRDefault="003F51F6" w:rsidP="003F51F6">
            <w:pPr>
              <w:snapToGrid/>
              <w:jc w:val="both"/>
              <w:rPr>
                <w:rFonts w:hAnsi="ＭＳ ゴシック"/>
                <w:sz w:val="18"/>
                <w:szCs w:val="18"/>
                <w:bdr w:val="single" w:sz="4" w:space="0" w:color="auto"/>
              </w:rPr>
            </w:pPr>
          </w:p>
          <w:p w14:paraId="369E82D3" w14:textId="77777777" w:rsidR="003F51F6" w:rsidRPr="00BB7491" w:rsidRDefault="003F51F6" w:rsidP="003F51F6">
            <w:pPr>
              <w:snapToGrid/>
              <w:jc w:val="both"/>
              <w:rPr>
                <w:rFonts w:hAnsi="ＭＳ ゴシック"/>
                <w:sz w:val="18"/>
                <w:szCs w:val="18"/>
                <w:bdr w:val="single" w:sz="4" w:space="0" w:color="auto"/>
              </w:rPr>
            </w:pPr>
          </w:p>
          <w:p w14:paraId="79C4C61B" w14:textId="77777777" w:rsidR="003F51F6" w:rsidRPr="00BB7491" w:rsidRDefault="003F51F6" w:rsidP="003F51F6">
            <w:pPr>
              <w:snapToGrid/>
              <w:jc w:val="both"/>
              <w:rPr>
                <w:rFonts w:hAnsi="ＭＳ ゴシック"/>
                <w:sz w:val="18"/>
                <w:szCs w:val="18"/>
                <w:bdr w:val="single" w:sz="4" w:space="0" w:color="auto"/>
              </w:rPr>
            </w:pPr>
          </w:p>
          <w:p w14:paraId="14C80A6D" w14:textId="77777777" w:rsidR="003F51F6" w:rsidRPr="00BB7491" w:rsidRDefault="003F51F6" w:rsidP="003F51F6">
            <w:pPr>
              <w:snapToGrid/>
              <w:jc w:val="both"/>
              <w:rPr>
                <w:rFonts w:hAnsi="ＭＳ ゴシック"/>
                <w:sz w:val="18"/>
                <w:szCs w:val="18"/>
                <w:bdr w:val="single" w:sz="4" w:space="0" w:color="auto"/>
              </w:rPr>
            </w:pPr>
          </w:p>
          <w:p w14:paraId="3991F304" w14:textId="77777777" w:rsidR="003F51F6" w:rsidRPr="00BB7491" w:rsidRDefault="003F51F6" w:rsidP="003F51F6">
            <w:pPr>
              <w:snapToGrid/>
              <w:jc w:val="both"/>
              <w:rPr>
                <w:rFonts w:hAnsi="ＭＳ ゴシック"/>
                <w:sz w:val="18"/>
                <w:szCs w:val="18"/>
                <w:bdr w:val="single" w:sz="4" w:space="0" w:color="auto"/>
              </w:rPr>
            </w:pPr>
          </w:p>
          <w:p w14:paraId="2E118C2C" w14:textId="77777777" w:rsidR="003F51F6" w:rsidRPr="00BB7491" w:rsidRDefault="003F51F6" w:rsidP="003F51F6">
            <w:pPr>
              <w:snapToGrid/>
              <w:jc w:val="both"/>
              <w:rPr>
                <w:rFonts w:hAnsi="ＭＳ ゴシック"/>
                <w:sz w:val="18"/>
                <w:szCs w:val="18"/>
                <w:bdr w:val="single" w:sz="4" w:space="0" w:color="auto"/>
              </w:rPr>
            </w:pPr>
          </w:p>
          <w:p w14:paraId="6451356C" w14:textId="77777777" w:rsidR="003F51F6" w:rsidRPr="00BB7491" w:rsidRDefault="003F51F6" w:rsidP="003F51F6">
            <w:pPr>
              <w:snapToGrid/>
              <w:jc w:val="both"/>
              <w:rPr>
                <w:rFonts w:hAnsi="ＭＳ ゴシック"/>
                <w:sz w:val="18"/>
                <w:szCs w:val="18"/>
                <w:bdr w:val="single" w:sz="4" w:space="0" w:color="auto"/>
              </w:rPr>
            </w:pPr>
          </w:p>
          <w:p w14:paraId="0A67A374" w14:textId="77777777" w:rsidR="003F51F6" w:rsidRPr="00BB7491" w:rsidRDefault="003F51F6" w:rsidP="003F51F6">
            <w:pPr>
              <w:snapToGrid/>
              <w:jc w:val="both"/>
              <w:rPr>
                <w:rFonts w:hAnsi="ＭＳ ゴシック"/>
                <w:sz w:val="18"/>
                <w:szCs w:val="18"/>
                <w:bdr w:val="single" w:sz="4" w:space="0" w:color="auto"/>
              </w:rPr>
            </w:pPr>
          </w:p>
          <w:p w14:paraId="36E92674" w14:textId="77777777" w:rsidR="003F51F6" w:rsidRPr="00BB7491" w:rsidRDefault="003F51F6" w:rsidP="003F51F6">
            <w:pPr>
              <w:snapToGrid/>
              <w:jc w:val="both"/>
              <w:rPr>
                <w:rFonts w:hAnsi="ＭＳ ゴシック"/>
                <w:sz w:val="18"/>
                <w:szCs w:val="18"/>
                <w:bdr w:val="single" w:sz="4" w:space="0" w:color="auto"/>
              </w:rPr>
            </w:pPr>
          </w:p>
          <w:p w14:paraId="06D698D9" w14:textId="77777777" w:rsidR="003F51F6" w:rsidRPr="00BB7491" w:rsidRDefault="003F51F6" w:rsidP="003F51F6">
            <w:pPr>
              <w:snapToGrid/>
              <w:jc w:val="both"/>
              <w:rPr>
                <w:rFonts w:hAnsi="ＭＳ ゴシック"/>
                <w:sz w:val="18"/>
                <w:szCs w:val="18"/>
                <w:bdr w:val="single" w:sz="4" w:space="0" w:color="auto"/>
              </w:rPr>
            </w:pPr>
          </w:p>
          <w:p w14:paraId="63E1EB82" w14:textId="77777777" w:rsidR="003F51F6" w:rsidRPr="00BB7491" w:rsidRDefault="003F51F6" w:rsidP="003F51F6">
            <w:pPr>
              <w:snapToGrid/>
              <w:jc w:val="both"/>
              <w:rPr>
                <w:rFonts w:hAnsi="ＭＳ ゴシック"/>
                <w:sz w:val="18"/>
                <w:szCs w:val="18"/>
                <w:bdr w:val="single" w:sz="4" w:space="0" w:color="auto"/>
              </w:rPr>
            </w:pPr>
          </w:p>
          <w:p w14:paraId="536B86E0" w14:textId="77777777" w:rsidR="003F51F6" w:rsidRPr="00BB7491" w:rsidRDefault="003F51F6" w:rsidP="003F51F6">
            <w:pPr>
              <w:snapToGrid/>
              <w:jc w:val="both"/>
              <w:rPr>
                <w:rFonts w:hAnsi="ＭＳ ゴシック"/>
                <w:sz w:val="18"/>
                <w:szCs w:val="18"/>
                <w:bdr w:val="single" w:sz="4" w:space="0" w:color="auto"/>
              </w:rPr>
            </w:pPr>
          </w:p>
          <w:p w14:paraId="3A39A423" w14:textId="77777777" w:rsidR="003F51F6" w:rsidRPr="00BB7491" w:rsidRDefault="003F51F6" w:rsidP="003F51F6">
            <w:pPr>
              <w:snapToGrid/>
              <w:jc w:val="both"/>
              <w:rPr>
                <w:rFonts w:hAnsi="ＭＳ ゴシック"/>
                <w:sz w:val="18"/>
                <w:szCs w:val="18"/>
                <w:bdr w:val="single" w:sz="4" w:space="0" w:color="auto"/>
              </w:rPr>
            </w:pPr>
          </w:p>
          <w:p w14:paraId="3F10F27C" w14:textId="77777777" w:rsidR="003F51F6" w:rsidRPr="00BB7491" w:rsidRDefault="003F51F6" w:rsidP="003F51F6">
            <w:pPr>
              <w:snapToGrid/>
              <w:jc w:val="both"/>
              <w:rPr>
                <w:rFonts w:hAnsi="ＭＳ ゴシック"/>
                <w:sz w:val="18"/>
                <w:szCs w:val="18"/>
                <w:bdr w:val="single" w:sz="4" w:space="0" w:color="auto"/>
              </w:rPr>
            </w:pPr>
          </w:p>
          <w:p w14:paraId="366CBC8D" w14:textId="77777777" w:rsidR="003F51F6" w:rsidRPr="00BB7491" w:rsidRDefault="003F51F6" w:rsidP="003F51F6">
            <w:pPr>
              <w:snapToGrid/>
              <w:jc w:val="both"/>
              <w:rPr>
                <w:rFonts w:hAnsi="ＭＳ ゴシック"/>
                <w:sz w:val="18"/>
                <w:szCs w:val="18"/>
                <w:bdr w:val="single" w:sz="4" w:space="0" w:color="auto"/>
              </w:rPr>
            </w:pPr>
          </w:p>
          <w:p w14:paraId="4442EB9C" w14:textId="77777777" w:rsidR="003F51F6" w:rsidRPr="00BB7491" w:rsidRDefault="003F51F6" w:rsidP="003F51F6">
            <w:pPr>
              <w:snapToGrid/>
              <w:jc w:val="both"/>
              <w:rPr>
                <w:rFonts w:hAnsi="ＭＳ ゴシック"/>
                <w:sz w:val="18"/>
                <w:szCs w:val="18"/>
                <w:bdr w:val="single" w:sz="4" w:space="0" w:color="auto"/>
              </w:rPr>
            </w:pPr>
          </w:p>
          <w:p w14:paraId="2DC97E6F" w14:textId="77777777" w:rsidR="003F51F6" w:rsidRPr="00BB7491" w:rsidRDefault="003F51F6" w:rsidP="003F51F6">
            <w:pPr>
              <w:snapToGrid/>
              <w:jc w:val="both"/>
              <w:rPr>
                <w:rFonts w:hAnsi="ＭＳ ゴシック"/>
                <w:sz w:val="18"/>
                <w:szCs w:val="18"/>
                <w:bdr w:val="single" w:sz="4" w:space="0" w:color="auto"/>
              </w:rPr>
            </w:pPr>
          </w:p>
          <w:p w14:paraId="0B686293" w14:textId="77777777" w:rsidR="003F51F6" w:rsidRPr="00BB7491" w:rsidRDefault="003F51F6" w:rsidP="003F51F6">
            <w:pPr>
              <w:snapToGrid/>
              <w:jc w:val="both"/>
              <w:rPr>
                <w:rFonts w:hAnsi="ＭＳ ゴシック"/>
                <w:sz w:val="18"/>
                <w:szCs w:val="18"/>
                <w:bdr w:val="single" w:sz="4" w:space="0" w:color="auto"/>
              </w:rPr>
            </w:pPr>
          </w:p>
          <w:p w14:paraId="3FBD242C" w14:textId="77777777" w:rsidR="003F51F6" w:rsidRPr="00BB7491" w:rsidRDefault="003F51F6" w:rsidP="003F51F6">
            <w:pPr>
              <w:snapToGrid/>
              <w:jc w:val="both"/>
              <w:rPr>
                <w:rFonts w:hAnsi="ＭＳ ゴシック"/>
                <w:sz w:val="18"/>
                <w:szCs w:val="18"/>
                <w:bdr w:val="single" w:sz="4" w:space="0" w:color="auto"/>
              </w:rPr>
            </w:pPr>
          </w:p>
          <w:p w14:paraId="5E7C884E" w14:textId="77777777" w:rsidR="003F51F6" w:rsidRPr="00BB7491" w:rsidRDefault="003F51F6" w:rsidP="003F51F6">
            <w:pPr>
              <w:snapToGrid/>
              <w:jc w:val="both"/>
              <w:rPr>
                <w:rFonts w:hAnsi="ＭＳ ゴシック"/>
                <w:sz w:val="18"/>
                <w:szCs w:val="18"/>
                <w:bdr w:val="single" w:sz="4" w:space="0" w:color="auto"/>
              </w:rPr>
            </w:pPr>
          </w:p>
          <w:p w14:paraId="3431C5C6" w14:textId="77777777" w:rsidR="003F51F6" w:rsidRPr="00BB7491" w:rsidRDefault="003F51F6" w:rsidP="003F51F6">
            <w:pPr>
              <w:snapToGrid/>
              <w:jc w:val="both"/>
              <w:rPr>
                <w:rFonts w:hAnsi="ＭＳ ゴシック"/>
                <w:sz w:val="18"/>
                <w:szCs w:val="18"/>
                <w:bdr w:val="single" w:sz="4" w:space="0" w:color="auto"/>
              </w:rPr>
            </w:pPr>
          </w:p>
          <w:p w14:paraId="7B83B065" w14:textId="77777777" w:rsidR="003F51F6" w:rsidRPr="00BB7491" w:rsidRDefault="003F51F6" w:rsidP="003F51F6">
            <w:pPr>
              <w:snapToGrid/>
              <w:jc w:val="both"/>
              <w:rPr>
                <w:rFonts w:hAnsi="ＭＳ ゴシック"/>
                <w:sz w:val="18"/>
                <w:szCs w:val="18"/>
                <w:bdr w:val="single" w:sz="4" w:space="0" w:color="auto"/>
              </w:rPr>
            </w:pPr>
          </w:p>
          <w:p w14:paraId="222DCAF2" w14:textId="77777777" w:rsidR="003F51F6" w:rsidRPr="00BB7491" w:rsidRDefault="003F51F6" w:rsidP="003F51F6">
            <w:pPr>
              <w:snapToGrid/>
              <w:jc w:val="both"/>
              <w:rPr>
                <w:rFonts w:hAnsi="ＭＳ ゴシック"/>
                <w:sz w:val="18"/>
                <w:szCs w:val="18"/>
                <w:bdr w:val="single" w:sz="4" w:space="0" w:color="auto"/>
              </w:rPr>
            </w:pPr>
          </w:p>
          <w:p w14:paraId="1B2C3CED" w14:textId="77777777" w:rsidR="003F51F6" w:rsidRPr="00BB7491" w:rsidRDefault="003F51F6" w:rsidP="003F51F6">
            <w:pPr>
              <w:snapToGrid/>
              <w:jc w:val="both"/>
              <w:rPr>
                <w:rFonts w:hAnsi="ＭＳ ゴシック"/>
                <w:sz w:val="18"/>
                <w:szCs w:val="18"/>
                <w:bdr w:val="single" w:sz="4" w:space="0" w:color="auto"/>
              </w:rPr>
            </w:pPr>
          </w:p>
          <w:p w14:paraId="657ED415" w14:textId="77777777" w:rsidR="003F51F6" w:rsidRPr="00BB7491" w:rsidRDefault="003F51F6" w:rsidP="003F51F6">
            <w:pPr>
              <w:snapToGrid/>
              <w:jc w:val="both"/>
              <w:rPr>
                <w:rFonts w:hAnsi="ＭＳ ゴシック"/>
                <w:sz w:val="18"/>
                <w:szCs w:val="18"/>
                <w:bdr w:val="single" w:sz="4" w:space="0" w:color="auto"/>
              </w:rPr>
            </w:pPr>
          </w:p>
          <w:p w14:paraId="50B56F2F" w14:textId="77777777" w:rsidR="003F51F6" w:rsidRPr="00BB7491" w:rsidRDefault="003F51F6" w:rsidP="003F51F6">
            <w:pPr>
              <w:snapToGrid/>
              <w:jc w:val="both"/>
              <w:rPr>
                <w:rFonts w:hAnsi="ＭＳ ゴシック"/>
                <w:sz w:val="18"/>
                <w:szCs w:val="18"/>
                <w:bdr w:val="single" w:sz="4" w:space="0" w:color="auto"/>
              </w:rPr>
            </w:pPr>
          </w:p>
          <w:p w14:paraId="0A691E00" w14:textId="77777777" w:rsidR="003F51F6" w:rsidRPr="00BB7491" w:rsidRDefault="003F51F6" w:rsidP="003F51F6">
            <w:pPr>
              <w:snapToGrid/>
              <w:jc w:val="both"/>
              <w:rPr>
                <w:rFonts w:hAnsi="ＭＳ ゴシック"/>
                <w:sz w:val="18"/>
                <w:szCs w:val="18"/>
                <w:bdr w:val="single" w:sz="4" w:space="0" w:color="auto"/>
              </w:rPr>
            </w:pPr>
          </w:p>
          <w:p w14:paraId="7916E4D8" w14:textId="77777777" w:rsidR="003F51F6" w:rsidRPr="00BB7491" w:rsidRDefault="003F51F6" w:rsidP="003F51F6">
            <w:pPr>
              <w:snapToGrid/>
              <w:jc w:val="both"/>
              <w:rPr>
                <w:rFonts w:hAnsi="ＭＳ ゴシック"/>
                <w:sz w:val="18"/>
                <w:szCs w:val="18"/>
                <w:bdr w:val="single" w:sz="4" w:space="0" w:color="auto"/>
              </w:rPr>
            </w:pPr>
          </w:p>
          <w:p w14:paraId="4CB778A9" w14:textId="77777777" w:rsidR="003F51F6" w:rsidRPr="00BB7491" w:rsidRDefault="003F51F6" w:rsidP="003F51F6">
            <w:pPr>
              <w:snapToGrid/>
              <w:jc w:val="both"/>
              <w:rPr>
                <w:rFonts w:hAnsi="ＭＳ ゴシック"/>
                <w:sz w:val="18"/>
                <w:szCs w:val="18"/>
                <w:bdr w:val="single" w:sz="4" w:space="0" w:color="auto"/>
              </w:rPr>
            </w:pPr>
          </w:p>
          <w:p w14:paraId="46941BCA" w14:textId="77777777" w:rsidR="003F51F6" w:rsidRPr="00BB7491" w:rsidRDefault="003F51F6" w:rsidP="003F51F6">
            <w:pPr>
              <w:snapToGrid/>
              <w:jc w:val="both"/>
              <w:rPr>
                <w:rFonts w:hAnsi="ＭＳ ゴシック"/>
                <w:sz w:val="18"/>
                <w:szCs w:val="18"/>
              </w:rPr>
            </w:pPr>
          </w:p>
        </w:tc>
        <w:tc>
          <w:tcPr>
            <w:tcW w:w="5782" w:type="dxa"/>
            <w:tcBorders>
              <w:bottom w:val="single" w:sz="4" w:space="0" w:color="auto"/>
              <w:right w:val="single" w:sz="4" w:space="0" w:color="auto"/>
            </w:tcBorders>
          </w:tcPr>
          <w:p w14:paraId="3AFAE66E"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１）個別支援計画の作成業務</w:t>
            </w:r>
          </w:p>
          <w:p w14:paraId="4666DFD4" w14:textId="77777777" w:rsidR="004E747C" w:rsidRPr="00BB7491" w:rsidRDefault="000E0652" w:rsidP="008F60BD">
            <w:pPr>
              <w:snapToGrid/>
              <w:ind w:leftChars="100" w:left="182" w:firstLineChars="100" w:firstLine="182"/>
              <w:jc w:val="both"/>
              <w:rPr>
                <w:rFonts w:hAnsi="ＭＳ ゴシック"/>
                <w:szCs w:val="20"/>
              </w:rPr>
            </w:pPr>
            <w:r w:rsidRPr="00BB7491">
              <w:rPr>
                <w:rFonts w:hAnsi="ＭＳ ゴシック" w:hint="eastAsia"/>
                <w:szCs w:val="20"/>
              </w:rPr>
              <w:t>管理者は、児童発達支援管理責任者に、個別支援計画</w:t>
            </w:r>
            <w:r w:rsidR="004E747C" w:rsidRPr="00BB7491">
              <w:rPr>
                <w:rFonts w:hAnsi="ＭＳ ゴシック" w:hint="eastAsia"/>
                <w:szCs w:val="20"/>
              </w:rPr>
              <w:t>の作成に関する業務を担当させていますか。</w:t>
            </w:r>
          </w:p>
          <w:p w14:paraId="73A5A7FF" w14:textId="77777777" w:rsidR="004E747C" w:rsidRPr="00BB7491" w:rsidRDefault="00FE59AE"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15744" behindDoc="0" locked="0" layoutInCell="1" allowOverlap="1" wp14:anchorId="57A1ED0A" wp14:editId="23244A9B">
                      <wp:simplePos x="0" y="0"/>
                      <wp:positionH relativeFrom="column">
                        <wp:posOffset>67640</wp:posOffset>
                      </wp:positionH>
                      <wp:positionV relativeFrom="paragraph">
                        <wp:posOffset>148743</wp:posOffset>
                      </wp:positionV>
                      <wp:extent cx="4114639" cy="3439236"/>
                      <wp:effectExtent l="0" t="0" r="19685" b="27940"/>
                      <wp:wrapNone/>
                      <wp:docPr id="9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639" cy="3439236"/>
                              </a:xfrm>
                              <a:prstGeom prst="rect">
                                <a:avLst/>
                              </a:prstGeom>
                              <a:solidFill>
                                <a:srgbClr val="FFFFFF"/>
                              </a:solidFill>
                              <a:ln w="6350">
                                <a:solidFill>
                                  <a:srgbClr val="000000"/>
                                </a:solidFill>
                                <a:miter lim="800000"/>
                                <a:headEnd/>
                                <a:tailEnd/>
                              </a:ln>
                            </wps:spPr>
                            <wps:txbx>
                              <w:txbxContent>
                                <w:p w14:paraId="6E0357E8" w14:textId="77777777" w:rsidR="00B63034" w:rsidRPr="00BB7491" w:rsidRDefault="00B63034" w:rsidP="00FE59AE">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16)①＞</w:t>
                                  </w:r>
                                </w:p>
                                <w:p w14:paraId="55DFE7F7" w14:textId="0B7C6166" w:rsidR="00B63034" w:rsidRPr="00BB7491" w:rsidRDefault="00B63034" w:rsidP="00361998">
                                  <w:pPr>
                                    <w:ind w:leftChars="50" w:left="253" w:rightChars="50" w:right="91" w:hangingChars="100" w:hanging="162"/>
                                    <w:jc w:val="both"/>
                                    <w:rPr>
                                      <w:rFonts w:hAnsi="ＭＳ ゴシック"/>
                                      <w:sz w:val="18"/>
                                      <w:szCs w:val="18"/>
                                    </w:rPr>
                                  </w:pPr>
                                  <w:r w:rsidRPr="00BB7491">
                                    <w:rPr>
                                      <w:rFonts w:hAnsi="ＭＳ ゴシック" w:hint="eastAsia"/>
                                      <w:sz w:val="18"/>
                                      <w:szCs w:val="18"/>
                                    </w:rPr>
                                    <w:t>○　個別支援計画</w:t>
                                  </w:r>
                                  <w:r w:rsidR="00361998" w:rsidRPr="00BB7491">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B2F7A" w:rsidRPr="00BB7491">
                                    <w:rPr>
                                      <w:rFonts w:hAnsi="ＭＳ ゴシック" w:hint="eastAsia"/>
                                      <w:sz w:val="18"/>
                                      <w:szCs w:val="18"/>
                                    </w:rPr>
                                    <w:t>解釈通知　第３の３</w:t>
                                  </w:r>
                                  <w:r w:rsidR="00361998" w:rsidRPr="00BB7491">
                                    <w:rPr>
                                      <w:rFonts w:hAnsi="ＭＳ ゴシック" w:hint="eastAsia"/>
                                      <w:sz w:val="18"/>
                                      <w:szCs w:val="18"/>
                                    </w:rPr>
                                    <w:t>（</w:t>
                                  </w:r>
                                  <w:r w:rsidR="00361998" w:rsidRPr="00BB7491">
                                    <w:rPr>
                                      <w:rFonts w:hAnsi="ＭＳ ゴシック"/>
                                      <w:sz w:val="18"/>
                                      <w:szCs w:val="18"/>
                                    </w:rPr>
                                    <w:t>15）の④の5 領域との関</w:t>
                                  </w:r>
                                  <w:r w:rsidR="00361998" w:rsidRPr="00BB7491">
                                    <w:rPr>
                                      <w:rFonts w:hAnsi="ＭＳ ゴシック" w:hint="eastAsia"/>
                                      <w:sz w:val="18"/>
                                      <w:szCs w:val="18"/>
                                    </w:rPr>
                                    <w:t>連性及び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w:t>
                                  </w:r>
                                  <w:r w:rsidR="00361998" w:rsidRPr="00BB7491">
                                    <w:rPr>
                                      <w:rFonts w:hAnsi="ＭＳ ゴシック"/>
                                      <w:sz w:val="18"/>
                                      <w:szCs w:val="18"/>
                                    </w:rPr>
                                    <w:t>(行事や日課等も含む。</w:t>
                                  </w:r>
                                  <w:proofErr w:type="gramStart"/>
                                  <w:r w:rsidR="00361998" w:rsidRPr="00BB7491">
                                    <w:rPr>
                                      <w:rFonts w:hAnsi="ＭＳ ゴシック"/>
                                      <w:sz w:val="18"/>
                                      <w:szCs w:val="18"/>
                                    </w:rPr>
                                    <w:t>)、</w:t>
                                  </w:r>
                                  <w:proofErr w:type="gramEnd"/>
                                  <w:r w:rsidR="002B2F7A" w:rsidRPr="00BB7491">
                                    <w:rPr>
                                      <w:rFonts w:hAnsi="ＭＳ ゴシック" w:hint="eastAsia"/>
                                      <w:sz w:val="18"/>
                                      <w:szCs w:val="18"/>
                                    </w:rPr>
                                    <w:t>サービス</w:t>
                                  </w:r>
                                  <w:r w:rsidR="00361998" w:rsidRPr="00BB7491">
                                    <w:rPr>
                                      <w:rFonts w:hAnsi="ＭＳ ゴシック"/>
                                      <w:sz w:val="18"/>
                                      <w:szCs w:val="18"/>
                                    </w:rPr>
                                    <w:t>を提供する上で</w:t>
                                  </w:r>
                                  <w:r w:rsidR="00361998" w:rsidRPr="00BB7491">
                                    <w:rPr>
                                      <w:rFonts w:hAnsi="ＭＳ ゴシック" w:hint="eastAsia"/>
                                      <w:sz w:val="18"/>
                                      <w:szCs w:val="18"/>
                                    </w:rPr>
                                    <w:t>の留意事項等を記載すること。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w:t>
                                  </w:r>
                                  <w:r w:rsidR="005A5B7E" w:rsidRPr="00BB7491">
                                    <w:rPr>
                                      <w:rFonts w:hAnsi="ＭＳ ゴシック" w:hint="eastAsia"/>
                                      <w:sz w:val="18"/>
                                      <w:szCs w:val="18"/>
                                    </w:rPr>
                                    <w:t>個別</w:t>
                                  </w:r>
                                  <w:r w:rsidR="00361998" w:rsidRPr="00BB7491">
                                    <w:rPr>
                                      <w:rFonts w:hAnsi="ＭＳ ゴシック" w:hint="eastAsia"/>
                                      <w:sz w:val="18"/>
                                      <w:szCs w:val="18"/>
                                    </w:rPr>
                                    <w:t>支援計画の様式については、「児童発達支援ガイドライン」を参考にしつつ、各指定事業所で定めるもので差し支えない。</w:t>
                                  </w:r>
                                </w:p>
                                <w:p w14:paraId="3F10C3ED" w14:textId="5B558ACE" w:rsidR="00414E3A" w:rsidRPr="00BB7491" w:rsidRDefault="00414E3A" w:rsidP="00414E3A">
                                  <w:pPr>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また、</w:t>
                                  </w:r>
                                  <w:r w:rsidR="002B2F7A" w:rsidRPr="00BB7491">
                                    <w:rPr>
                                      <w:rFonts w:hAnsi="ＭＳ ゴシック" w:hint="eastAsia"/>
                                      <w:sz w:val="18"/>
                                      <w:szCs w:val="18"/>
                                    </w:rPr>
                                    <w:t>個別</w:t>
                                  </w:r>
                                  <w:r w:rsidRPr="00BB7491">
                                    <w:rPr>
                                      <w:rFonts w:hAnsi="ＭＳ ゴシック" w:hint="eastAsia"/>
                                      <w:sz w:val="18"/>
                                      <w:szCs w:val="18"/>
                                    </w:rPr>
                                    <w:t>支援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ED0A" id="Text Box 1029" o:spid="_x0000_s1053" type="#_x0000_t202" style="position:absolute;left:0;text-align:left;margin-left:5.35pt;margin-top:11.7pt;width:324pt;height:270.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" strokeweight=".5pt">
                      <v:textbox inset="5.85pt,.7pt,5.85pt,.7pt">
                        <w:txbxContent>
                          <w:p w14:paraId="6E0357E8" w14:textId="77777777" w:rsidR="00B63034" w:rsidRPr="00BB7491" w:rsidRDefault="00B63034" w:rsidP="00FE59AE">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16)①＞</w:t>
                            </w:r>
                          </w:p>
                          <w:p w14:paraId="55DFE7F7" w14:textId="0B7C6166" w:rsidR="00B63034" w:rsidRPr="00BB7491" w:rsidRDefault="00B63034" w:rsidP="00361998">
                            <w:pPr>
                              <w:ind w:leftChars="50" w:left="253" w:rightChars="50" w:right="91" w:hangingChars="100" w:hanging="162"/>
                              <w:jc w:val="both"/>
                              <w:rPr>
                                <w:rFonts w:hAnsi="ＭＳ ゴシック"/>
                                <w:sz w:val="18"/>
                                <w:szCs w:val="18"/>
                              </w:rPr>
                            </w:pPr>
                            <w:r w:rsidRPr="00BB7491">
                              <w:rPr>
                                <w:rFonts w:hAnsi="ＭＳ ゴシック" w:hint="eastAsia"/>
                                <w:sz w:val="18"/>
                                <w:szCs w:val="18"/>
                              </w:rPr>
                              <w:t>○　個別支援計画</w:t>
                            </w:r>
                            <w:r w:rsidR="00361998" w:rsidRPr="00BB7491">
                              <w:rPr>
                                <w:rFonts w:hAnsi="ＭＳ ゴシック" w:hint="eastAsia"/>
                                <w:sz w:val="18"/>
                                <w:szCs w:val="18"/>
                              </w:rPr>
                              <w:t>には、通所給付決定保護者及び障害児の生活に対する意向、障害児に対する総合的な支援目標及びその達成時期、生活全般の質を向上させるための課題、</w:t>
                            </w:r>
                            <w:r w:rsidR="002B2F7A" w:rsidRPr="00BB7491">
                              <w:rPr>
                                <w:rFonts w:hAnsi="ＭＳ ゴシック" w:hint="eastAsia"/>
                                <w:sz w:val="18"/>
                                <w:szCs w:val="18"/>
                              </w:rPr>
                              <w:t>解釈通知　第３の３</w:t>
                            </w:r>
                            <w:r w:rsidR="00361998" w:rsidRPr="00BB7491">
                              <w:rPr>
                                <w:rFonts w:hAnsi="ＭＳ ゴシック" w:hint="eastAsia"/>
                                <w:sz w:val="18"/>
                                <w:szCs w:val="18"/>
                              </w:rPr>
                              <w:t>（</w:t>
                            </w:r>
                            <w:r w:rsidR="00361998" w:rsidRPr="00BB7491">
                              <w:rPr>
                                <w:rFonts w:hAnsi="ＭＳ ゴシック"/>
                                <w:sz w:val="18"/>
                                <w:szCs w:val="18"/>
                              </w:rPr>
                              <w:t>15）の④の5 領域との関</w:t>
                            </w:r>
                            <w:r w:rsidR="00361998" w:rsidRPr="00BB7491">
                              <w:rPr>
                                <w:rFonts w:hAnsi="ＭＳ ゴシック" w:hint="eastAsia"/>
                                <w:sz w:val="18"/>
                                <w:szCs w:val="18"/>
                              </w:rPr>
                              <w:t>連性及び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w:t>
                            </w:r>
                            <w:r w:rsidR="00361998" w:rsidRPr="00BB7491">
                              <w:rPr>
                                <w:rFonts w:hAnsi="ＭＳ ゴシック"/>
                                <w:sz w:val="18"/>
                                <w:szCs w:val="18"/>
                              </w:rPr>
                              <w:t>(行事や日課等も含む。</w:t>
                            </w:r>
                            <w:proofErr w:type="gramStart"/>
                            <w:r w:rsidR="00361998" w:rsidRPr="00BB7491">
                              <w:rPr>
                                <w:rFonts w:hAnsi="ＭＳ ゴシック"/>
                                <w:sz w:val="18"/>
                                <w:szCs w:val="18"/>
                              </w:rPr>
                              <w:t>)、</w:t>
                            </w:r>
                            <w:proofErr w:type="gramEnd"/>
                            <w:r w:rsidR="002B2F7A" w:rsidRPr="00BB7491">
                              <w:rPr>
                                <w:rFonts w:hAnsi="ＭＳ ゴシック" w:hint="eastAsia"/>
                                <w:sz w:val="18"/>
                                <w:szCs w:val="18"/>
                              </w:rPr>
                              <w:t>サービス</w:t>
                            </w:r>
                            <w:r w:rsidR="00361998" w:rsidRPr="00BB7491">
                              <w:rPr>
                                <w:rFonts w:hAnsi="ＭＳ ゴシック"/>
                                <w:sz w:val="18"/>
                                <w:szCs w:val="18"/>
                              </w:rPr>
                              <w:t>を提供する上で</w:t>
                            </w:r>
                            <w:r w:rsidR="00361998" w:rsidRPr="00BB7491">
                              <w:rPr>
                                <w:rFonts w:hAnsi="ＭＳ ゴシック" w:hint="eastAsia"/>
                                <w:sz w:val="18"/>
                                <w:szCs w:val="18"/>
                              </w:rPr>
                              <w:t>の留意事項等を記載すること。インクルージョンの観点を踏まえた</w:t>
                            </w:r>
                            <w:r w:rsidR="002B2F7A" w:rsidRPr="00BB7491">
                              <w:rPr>
                                <w:rFonts w:hAnsi="ＭＳ ゴシック" w:hint="eastAsia"/>
                                <w:sz w:val="18"/>
                                <w:szCs w:val="18"/>
                              </w:rPr>
                              <w:t>サービス</w:t>
                            </w:r>
                            <w:r w:rsidR="00361998" w:rsidRPr="00BB7491">
                              <w:rPr>
                                <w:rFonts w:hAnsi="ＭＳ ゴシック" w:hint="eastAsia"/>
                                <w:sz w:val="18"/>
                                <w:szCs w:val="18"/>
                              </w:rPr>
                              <w:t>の具体的内容については、例えば、保育所等への移行支援等のインクルージョンの観点を踏まえた取組や、地域との交流の機会の確保等の支援におけるインクルージョンの視点などが考えられる。なお、</w:t>
                            </w:r>
                            <w:r w:rsidR="005A5B7E" w:rsidRPr="00BB7491">
                              <w:rPr>
                                <w:rFonts w:hAnsi="ＭＳ ゴシック" w:hint="eastAsia"/>
                                <w:sz w:val="18"/>
                                <w:szCs w:val="18"/>
                              </w:rPr>
                              <w:t>個別</w:t>
                            </w:r>
                            <w:r w:rsidR="00361998" w:rsidRPr="00BB7491">
                              <w:rPr>
                                <w:rFonts w:hAnsi="ＭＳ ゴシック" w:hint="eastAsia"/>
                                <w:sz w:val="18"/>
                                <w:szCs w:val="18"/>
                              </w:rPr>
                              <w:t>支援計画の様式については、「児童発達支援ガイドライン」を参考にしつつ、各指定事業所で定めるもので差し支えない。</w:t>
                            </w:r>
                          </w:p>
                          <w:p w14:paraId="3F10C3ED" w14:textId="5B558ACE" w:rsidR="00414E3A" w:rsidRPr="00BB7491" w:rsidRDefault="00414E3A" w:rsidP="00414E3A">
                            <w:pPr>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また、</w:t>
                            </w:r>
                            <w:r w:rsidR="002B2F7A" w:rsidRPr="00BB7491">
                              <w:rPr>
                                <w:rFonts w:hAnsi="ＭＳ ゴシック" w:hint="eastAsia"/>
                                <w:sz w:val="18"/>
                                <w:szCs w:val="18"/>
                              </w:rPr>
                              <w:t>個別</w:t>
                            </w:r>
                            <w:r w:rsidRPr="00BB7491">
                              <w:rPr>
                                <w:rFonts w:hAnsi="ＭＳ ゴシック" w:hint="eastAsia"/>
                                <w:sz w:val="18"/>
                                <w:szCs w:val="18"/>
                              </w:rPr>
                              <w:t>支援計画は、障害児の能力、その置かれている環境及び日常生活全般の状況等の評価を通じて通所給付決定保護者及び障害児の希望する生活並びに課題等の把握を行うとともに、障害児の年齢及び発達の程度に応じて、その意見が尊重され、その最善の利益が優先して考慮され、心身ともに健やかに育成されるよう、事業者が作成した障害児支援利用計画を踏まえて、障害児の発達を支援する上での適切な支援内容の検討に基づいて立案されるものである。「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txbxContent>
                      </v:textbox>
                    </v:shape>
                  </w:pict>
                </mc:Fallback>
              </mc:AlternateContent>
            </w:r>
          </w:p>
          <w:p w14:paraId="352AD5A0" w14:textId="77777777" w:rsidR="004E747C" w:rsidRPr="00BB7491" w:rsidRDefault="004E747C" w:rsidP="00343676">
            <w:pPr>
              <w:snapToGrid/>
              <w:jc w:val="both"/>
              <w:rPr>
                <w:rFonts w:hAnsi="ＭＳ ゴシック"/>
                <w:szCs w:val="20"/>
              </w:rPr>
            </w:pPr>
          </w:p>
          <w:p w14:paraId="47523BDB" w14:textId="77777777" w:rsidR="004E747C" w:rsidRPr="00BB7491" w:rsidRDefault="004E747C" w:rsidP="00343676">
            <w:pPr>
              <w:snapToGrid/>
              <w:jc w:val="both"/>
              <w:rPr>
                <w:rFonts w:hAnsi="ＭＳ ゴシック"/>
                <w:szCs w:val="20"/>
              </w:rPr>
            </w:pPr>
          </w:p>
          <w:p w14:paraId="38CF2D81" w14:textId="77777777" w:rsidR="004E747C" w:rsidRPr="00BB7491" w:rsidRDefault="004E747C" w:rsidP="00343676">
            <w:pPr>
              <w:snapToGrid/>
              <w:jc w:val="both"/>
              <w:rPr>
                <w:rFonts w:hAnsi="ＭＳ ゴシック"/>
                <w:szCs w:val="20"/>
              </w:rPr>
            </w:pPr>
          </w:p>
          <w:p w14:paraId="7F118BBF" w14:textId="77777777" w:rsidR="004E747C" w:rsidRPr="00BB7491" w:rsidRDefault="004E747C" w:rsidP="00343676">
            <w:pPr>
              <w:snapToGrid/>
              <w:jc w:val="both"/>
              <w:rPr>
                <w:rFonts w:hAnsi="ＭＳ ゴシック"/>
                <w:szCs w:val="20"/>
              </w:rPr>
            </w:pPr>
          </w:p>
          <w:p w14:paraId="5F2B0F14" w14:textId="77777777" w:rsidR="004E747C" w:rsidRPr="00BB7491" w:rsidRDefault="004E747C" w:rsidP="00343676">
            <w:pPr>
              <w:snapToGrid/>
              <w:jc w:val="both"/>
              <w:rPr>
                <w:rFonts w:hAnsi="ＭＳ ゴシック"/>
                <w:szCs w:val="20"/>
              </w:rPr>
            </w:pPr>
          </w:p>
          <w:p w14:paraId="11EE534D" w14:textId="77777777" w:rsidR="004E747C" w:rsidRPr="00BB7491" w:rsidRDefault="004E747C" w:rsidP="00343676">
            <w:pPr>
              <w:snapToGrid/>
              <w:jc w:val="both"/>
              <w:rPr>
                <w:rFonts w:hAnsi="ＭＳ ゴシック"/>
                <w:szCs w:val="20"/>
              </w:rPr>
            </w:pPr>
          </w:p>
          <w:p w14:paraId="7EFE6D10" w14:textId="77777777" w:rsidR="004E747C" w:rsidRPr="00BB7491" w:rsidRDefault="004E747C" w:rsidP="00343676">
            <w:pPr>
              <w:snapToGrid/>
              <w:jc w:val="both"/>
              <w:rPr>
                <w:rFonts w:hAnsi="ＭＳ ゴシック"/>
                <w:szCs w:val="20"/>
              </w:rPr>
            </w:pPr>
          </w:p>
          <w:p w14:paraId="01AAF295" w14:textId="77777777" w:rsidR="004E747C" w:rsidRPr="00BB7491" w:rsidRDefault="004E747C" w:rsidP="00343676">
            <w:pPr>
              <w:snapToGrid/>
              <w:jc w:val="both"/>
              <w:rPr>
                <w:rFonts w:hAnsi="ＭＳ ゴシック"/>
                <w:szCs w:val="20"/>
              </w:rPr>
            </w:pPr>
          </w:p>
          <w:p w14:paraId="1628E3AC" w14:textId="77777777" w:rsidR="004E747C" w:rsidRPr="00BB7491" w:rsidRDefault="004E747C" w:rsidP="00343676">
            <w:pPr>
              <w:snapToGrid/>
              <w:jc w:val="both"/>
              <w:rPr>
                <w:rFonts w:hAnsi="ＭＳ ゴシック"/>
                <w:szCs w:val="20"/>
              </w:rPr>
            </w:pPr>
          </w:p>
          <w:p w14:paraId="39B2F10A" w14:textId="77777777" w:rsidR="004E747C" w:rsidRPr="00BB7491" w:rsidRDefault="004E747C" w:rsidP="00343676">
            <w:pPr>
              <w:snapToGrid/>
              <w:jc w:val="both"/>
              <w:rPr>
                <w:rFonts w:hAnsi="ＭＳ ゴシック"/>
                <w:szCs w:val="20"/>
              </w:rPr>
            </w:pPr>
          </w:p>
          <w:p w14:paraId="20D5D5EA" w14:textId="77777777" w:rsidR="004E747C" w:rsidRPr="00BB7491" w:rsidRDefault="004E747C" w:rsidP="00343676">
            <w:pPr>
              <w:snapToGrid/>
              <w:jc w:val="both"/>
              <w:rPr>
                <w:rFonts w:hAnsi="ＭＳ ゴシック"/>
                <w:szCs w:val="20"/>
              </w:rPr>
            </w:pPr>
          </w:p>
          <w:p w14:paraId="79FE5DDC" w14:textId="77777777" w:rsidR="00414E3A" w:rsidRPr="00BB7491" w:rsidRDefault="00414E3A" w:rsidP="00343676">
            <w:pPr>
              <w:snapToGrid/>
              <w:jc w:val="both"/>
              <w:rPr>
                <w:rFonts w:hAnsi="ＭＳ ゴシック"/>
                <w:szCs w:val="20"/>
              </w:rPr>
            </w:pPr>
          </w:p>
          <w:p w14:paraId="45228CB8" w14:textId="77777777" w:rsidR="00414E3A" w:rsidRPr="00BB7491" w:rsidRDefault="00414E3A" w:rsidP="00343676">
            <w:pPr>
              <w:snapToGrid/>
              <w:jc w:val="both"/>
              <w:rPr>
                <w:rFonts w:hAnsi="ＭＳ ゴシック"/>
                <w:szCs w:val="20"/>
              </w:rPr>
            </w:pPr>
          </w:p>
          <w:p w14:paraId="34ADE684" w14:textId="77777777" w:rsidR="00414E3A" w:rsidRPr="00BB7491" w:rsidRDefault="00414E3A" w:rsidP="00343676">
            <w:pPr>
              <w:snapToGrid/>
              <w:jc w:val="both"/>
              <w:rPr>
                <w:rFonts w:hAnsi="ＭＳ ゴシック"/>
                <w:szCs w:val="20"/>
              </w:rPr>
            </w:pPr>
          </w:p>
          <w:p w14:paraId="273AB0CF" w14:textId="77777777" w:rsidR="00414E3A" w:rsidRPr="00BB7491" w:rsidRDefault="00414E3A" w:rsidP="00343676">
            <w:pPr>
              <w:snapToGrid/>
              <w:jc w:val="both"/>
              <w:rPr>
                <w:rFonts w:hAnsi="ＭＳ ゴシック"/>
                <w:szCs w:val="20"/>
              </w:rPr>
            </w:pPr>
          </w:p>
          <w:p w14:paraId="467C3E36" w14:textId="77777777" w:rsidR="004E747C" w:rsidRPr="00BB7491" w:rsidRDefault="004E747C" w:rsidP="00343676">
            <w:pPr>
              <w:snapToGrid/>
              <w:jc w:val="both"/>
              <w:rPr>
                <w:rFonts w:hAnsi="ＭＳ ゴシック"/>
                <w:szCs w:val="20"/>
              </w:rPr>
            </w:pPr>
          </w:p>
          <w:p w14:paraId="439486E6" w14:textId="77777777" w:rsidR="00414E3A" w:rsidRPr="00BB7491" w:rsidRDefault="00414E3A" w:rsidP="00343676">
            <w:pPr>
              <w:snapToGrid/>
              <w:jc w:val="both"/>
              <w:rPr>
                <w:rFonts w:hAnsi="ＭＳ ゴシック"/>
                <w:szCs w:val="20"/>
              </w:rPr>
            </w:pPr>
          </w:p>
          <w:p w14:paraId="31D217E2" w14:textId="77777777" w:rsidR="00414E3A" w:rsidRPr="00BB7491" w:rsidRDefault="00414E3A" w:rsidP="00343676">
            <w:pPr>
              <w:snapToGrid/>
              <w:jc w:val="both"/>
              <w:rPr>
                <w:rFonts w:hAnsi="ＭＳ ゴシック"/>
                <w:szCs w:val="20"/>
              </w:rPr>
            </w:pPr>
          </w:p>
          <w:p w14:paraId="276B6D0B" w14:textId="77777777" w:rsidR="004E747C" w:rsidRPr="00BB7491" w:rsidRDefault="004E747C" w:rsidP="00343676">
            <w:pPr>
              <w:snapToGrid/>
              <w:jc w:val="both"/>
              <w:rPr>
                <w:rFonts w:hAnsi="ＭＳ ゴシック"/>
                <w:szCs w:val="20"/>
              </w:rPr>
            </w:pPr>
          </w:p>
          <w:p w14:paraId="5F430727" w14:textId="244F8F9F" w:rsidR="004E747C" w:rsidRPr="00BB7491" w:rsidRDefault="004E747C" w:rsidP="00343676">
            <w:pPr>
              <w:snapToGrid/>
              <w:jc w:val="both"/>
              <w:rPr>
                <w:rFonts w:hAnsi="ＭＳ ゴシック"/>
                <w:szCs w:val="20"/>
              </w:rPr>
            </w:pPr>
          </w:p>
          <w:p w14:paraId="297639F0" w14:textId="77777777" w:rsidR="00E84CD5" w:rsidRPr="00BB7491" w:rsidRDefault="00E84CD5" w:rsidP="00343676">
            <w:pPr>
              <w:snapToGrid/>
              <w:jc w:val="both"/>
              <w:rPr>
                <w:rFonts w:hAnsi="ＭＳ ゴシック"/>
                <w:szCs w:val="20"/>
              </w:rPr>
            </w:pPr>
          </w:p>
          <w:p w14:paraId="37996CB4" w14:textId="77777777" w:rsidR="00E84CD5" w:rsidRPr="00BB7491" w:rsidRDefault="00E84CD5" w:rsidP="00E84CD5">
            <w:pPr>
              <w:snapToGrid/>
              <w:spacing w:afterLines="50" w:after="142"/>
              <w:jc w:val="left"/>
              <w:rPr>
                <w:rFonts w:hAnsi="ＭＳ ゴシック"/>
                <w:szCs w:val="20"/>
              </w:rPr>
            </w:pPr>
          </w:p>
        </w:tc>
        <w:tc>
          <w:tcPr>
            <w:tcW w:w="1022" w:type="dxa"/>
            <w:tcBorders>
              <w:left w:val="single" w:sz="4" w:space="0" w:color="auto"/>
              <w:bottom w:val="single" w:sz="4" w:space="0" w:color="auto"/>
            </w:tcBorders>
          </w:tcPr>
          <w:p w14:paraId="13EBF7EE" w14:textId="77777777" w:rsidR="00FE59AE" w:rsidRPr="00BB7491" w:rsidRDefault="00F101CE" w:rsidP="00FE59AE">
            <w:pPr>
              <w:snapToGrid/>
              <w:jc w:val="both"/>
            </w:pPr>
            <w:sdt>
              <w:sdtPr>
                <w:rPr>
                  <w:rFonts w:hint="eastAsia"/>
                </w:rPr>
                <w:id w:val="153954353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5E932453" w14:textId="77777777" w:rsidR="004E747C" w:rsidRPr="00BB7491" w:rsidRDefault="00F101CE" w:rsidP="00FE59AE">
            <w:pPr>
              <w:snapToGrid/>
              <w:jc w:val="left"/>
              <w:rPr>
                <w:rFonts w:hAnsi="ＭＳ ゴシック"/>
                <w:szCs w:val="20"/>
              </w:rPr>
            </w:pPr>
            <w:sdt>
              <w:sdtPr>
                <w:rPr>
                  <w:rFonts w:hint="eastAsia"/>
                </w:rPr>
                <w:id w:val="18018038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795A45F3" w14:textId="5B7EBEB2" w:rsidR="005B0C6F" w:rsidRPr="00BB7491" w:rsidRDefault="005B0C6F" w:rsidP="005B0C6F">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29条第1項</w:t>
            </w:r>
          </w:p>
          <w:p w14:paraId="173A7CFB" w14:textId="05C94D42" w:rsidR="005B0C6F" w:rsidRPr="00BB7491" w:rsidRDefault="005B0C6F" w:rsidP="005B0C6F">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39D96CD8" w14:textId="6716D5A8" w:rsidR="005B0C6F" w:rsidRPr="00BB7491" w:rsidRDefault="005B0C6F" w:rsidP="005B0C6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1項</w:t>
            </w:r>
          </w:p>
          <w:p w14:paraId="65317521" w14:textId="58BC71E2" w:rsidR="005B0C6F" w:rsidRPr="00BB7491" w:rsidRDefault="005B0C6F" w:rsidP="005B0C6F">
            <w:pPr>
              <w:snapToGrid/>
              <w:spacing w:line="240" w:lineRule="exact"/>
              <w:jc w:val="both"/>
              <w:rPr>
                <w:rFonts w:hAnsi="ＭＳ ゴシック"/>
                <w:sz w:val="18"/>
                <w:szCs w:val="18"/>
              </w:rPr>
            </w:pPr>
            <w:r w:rsidRPr="00BB7491">
              <w:rPr>
                <w:rFonts w:hAnsi="ＭＳ ゴシック" w:hint="eastAsia"/>
                <w:sz w:val="18"/>
                <w:szCs w:val="18"/>
              </w:rPr>
              <w:t>準用</w:t>
            </w:r>
          </w:p>
          <w:p w14:paraId="5DA7D71B" w14:textId="77777777" w:rsidR="004E747C" w:rsidRPr="00BB7491" w:rsidRDefault="004E747C" w:rsidP="005B0C6F">
            <w:pPr>
              <w:snapToGrid/>
              <w:spacing w:line="240" w:lineRule="exact"/>
              <w:jc w:val="both"/>
              <w:rPr>
                <w:rFonts w:hAnsi="ＭＳ ゴシック"/>
                <w:szCs w:val="20"/>
              </w:rPr>
            </w:pPr>
          </w:p>
        </w:tc>
      </w:tr>
      <w:tr w:rsidR="00BB7491" w:rsidRPr="00BB7491" w14:paraId="73278E44" w14:textId="77777777" w:rsidTr="003F51F6">
        <w:trPr>
          <w:trHeight w:val="426"/>
        </w:trPr>
        <w:tc>
          <w:tcPr>
            <w:tcW w:w="1134" w:type="dxa"/>
            <w:vMerge/>
            <w:tcBorders>
              <w:bottom w:val="single" w:sz="4" w:space="0" w:color="auto"/>
            </w:tcBorders>
          </w:tcPr>
          <w:p w14:paraId="51B204F8" w14:textId="77777777" w:rsidR="004E747C" w:rsidRPr="00BB7491"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35758F29"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２）アセスメント</w:t>
            </w:r>
          </w:p>
          <w:p w14:paraId="7A01F567" w14:textId="6D0D676D" w:rsidR="004E747C" w:rsidRPr="00BB7491" w:rsidRDefault="004E747C" w:rsidP="008F60BD">
            <w:pPr>
              <w:snapToGrid/>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w:t>
            </w:r>
            <w:r w:rsidRPr="00BB7491">
              <w:rPr>
                <w:rFonts w:hAnsi="ＭＳ ゴシック" w:hint="eastAsia"/>
                <w:szCs w:val="20"/>
              </w:rPr>
              <w:t>計画の作成に当たっては、障害児の有する能力、置かれている環境及び日常生活全般の状況等の評価を通じて、保護者及び障害児の希望する生活や課題等の把握（アセスメント）を行</w:t>
            </w:r>
            <w:r w:rsidR="00C527DA" w:rsidRPr="00BB7491">
              <w:rPr>
                <w:rFonts w:hAnsi="ＭＳ ゴシック" w:hint="eastAsia"/>
                <w:szCs w:val="20"/>
              </w:rPr>
              <w:t>うとともに、障害児の年齢及び発達の程度に応じて、その意見が尊重され、その最善の利益が優先して考慮され、心身ともに健やかに育成されるよう障害児の発達を支援する上での適切な支援内容の検討をしなければならない。</w:t>
            </w:r>
          </w:p>
          <w:p w14:paraId="383064A2" w14:textId="647C8533" w:rsidR="004E747C" w:rsidRPr="00BB7491" w:rsidRDefault="00C527DA"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17792" behindDoc="0" locked="0" layoutInCell="1" allowOverlap="1" wp14:anchorId="1FE67BBA" wp14:editId="144FC720">
                      <wp:simplePos x="0" y="0"/>
                      <wp:positionH relativeFrom="column">
                        <wp:posOffset>65598</wp:posOffset>
                      </wp:positionH>
                      <wp:positionV relativeFrom="paragraph">
                        <wp:posOffset>74157</wp:posOffset>
                      </wp:positionV>
                      <wp:extent cx="5199636" cy="2480807"/>
                      <wp:effectExtent l="0" t="0" r="20320" b="15240"/>
                      <wp:wrapNone/>
                      <wp:docPr id="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636" cy="2480807"/>
                              </a:xfrm>
                              <a:prstGeom prst="rect">
                                <a:avLst/>
                              </a:prstGeom>
                              <a:solidFill>
                                <a:srgbClr val="FFFFFF"/>
                              </a:solidFill>
                              <a:ln w="6350">
                                <a:solidFill>
                                  <a:srgbClr val="000000"/>
                                </a:solidFill>
                                <a:miter lim="800000"/>
                                <a:headEnd/>
                                <a:tailEnd/>
                              </a:ln>
                            </wps:spPr>
                            <wps:txbx>
                              <w:txbxContent>
                                <w:p w14:paraId="624B9EF3" w14:textId="77777777" w:rsidR="00B63034" w:rsidRPr="00BB7491" w:rsidRDefault="00B63034" w:rsidP="00FE59AE">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w:t>
                                  </w:r>
                                </w:p>
                                <w:p w14:paraId="0A1DAB3E" w14:textId="77777777" w:rsidR="00B63034" w:rsidRPr="00BB7491" w:rsidRDefault="00B63034" w:rsidP="008F60BD">
                                  <w:pPr>
                                    <w:ind w:leftChars="50" w:left="253" w:rightChars="50" w:right="91" w:hangingChars="100" w:hanging="162"/>
                                    <w:jc w:val="left"/>
                                    <w:rPr>
                                      <w:rFonts w:hAnsi="ＭＳ ゴシック"/>
                                      <w:sz w:val="18"/>
                                      <w:szCs w:val="18"/>
                                    </w:rPr>
                                  </w:pPr>
                                  <w:r w:rsidRPr="00BB7491">
                                    <w:rPr>
                                      <w:rFonts w:hAnsi="ＭＳ ゴシック" w:hint="eastAsia"/>
                                      <w:sz w:val="18"/>
                                      <w:szCs w:val="18"/>
                                    </w:rPr>
                                    <w:t>○　児童発達支援管理責任者は次の手順により支援を実施</w:t>
                                  </w:r>
                                </w:p>
                                <w:p w14:paraId="582AE1B9" w14:textId="47A1D55D" w:rsidR="00B63034" w:rsidRPr="00BB7491" w:rsidRDefault="00DB242E"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ア　個別支援会議の開催</w:t>
                                  </w:r>
                                </w:p>
                                <w:p w14:paraId="1258EFE8" w14:textId="760C9586" w:rsidR="00A67AF5" w:rsidRPr="00BB7491" w:rsidRDefault="00DB242E" w:rsidP="00031EC3">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障害児の意見が尊重され、その最善の利益が優先して考慮される体制を確保した上で、障害児に対する</w:t>
                                  </w:r>
                                  <w:r w:rsidR="00036430" w:rsidRPr="00BB7491">
                                    <w:rPr>
                                      <w:rFonts w:hAnsi="ＭＳ ゴシック" w:hint="eastAsia"/>
                                      <w:sz w:val="18"/>
                                      <w:szCs w:val="18"/>
                                    </w:rPr>
                                    <w:t>サービス</w:t>
                                  </w:r>
                                  <w:r w:rsidRPr="00BB7491">
                                    <w:rPr>
                                      <w:rFonts w:hAnsi="ＭＳ ゴシック" w:hint="eastAsia"/>
                                      <w:sz w:val="18"/>
                                      <w:szCs w:val="18"/>
                                    </w:rPr>
                                    <w:t>の提供に当たる担当者等を招集して行う会議（テレビ電話装置等の活用も可能）を開催し、児童支援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BB7491" w:rsidRDefault="00031EC3" w:rsidP="00031EC3">
                                  <w:pPr>
                                    <w:ind w:leftChars="100" w:left="344" w:rightChars="50" w:right="91" w:hangingChars="100" w:hanging="162"/>
                                    <w:jc w:val="left"/>
                                    <w:rPr>
                                      <w:rFonts w:hAnsi="ＭＳ ゴシック"/>
                                      <w:sz w:val="18"/>
                                      <w:szCs w:val="18"/>
                                    </w:rPr>
                                  </w:pPr>
                                </w:p>
                                <w:p w14:paraId="332CC4AC" w14:textId="4E7AEEA4" w:rsidR="00663B77" w:rsidRPr="00BB7491" w:rsidRDefault="00663B77"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イ　</w:t>
                                  </w:r>
                                  <w:r w:rsidR="00036430" w:rsidRPr="00BB7491">
                                    <w:rPr>
                                      <w:rFonts w:hAnsi="ＭＳ ゴシック" w:hint="eastAsia"/>
                                      <w:sz w:val="18"/>
                                      <w:szCs w:val="18"/>
                                    </w:rPr>
                                    <w:t>個別</w:t>
                                  </w:r>
                                  <w:r w:rsidRPr="00BB7491">
                                    <w:rPr>
                                      <w:rFonts w:hAnsi="ＭＳ ゴシック" w:hint="eastAsia"/>
                                      <w:sz w:val="18"/>
                                      <w:szCs w:val="18"/>
                                    </w:rPr>
                                    <w:t>支援計画の原案の説明・同意</w:t>
                                  </w:r>
                                </w:p>
                                <w:p w14:paraId="67E5706F" w14:textId="38D0CE6B" w:rsidR="00663B77" w:rsidRPr="00BB7491" w:rsidRDefault="00663B77" w:rsidP="00663B77">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r w:rsidR="00036430" w:rsidRPr="00BB7491">
                                    <w:rPr>
                                      <w:rFonts w:hAnsi="ＭＳ ゴシック" w:hint="eastAsia"/>
                                      <w:sz w:val="18"/>
                                      <w:szCs w:val="18"/>
                                    </w:rPr>
                                    <w:t>個別</w:t>
                                  </w:r>
                                  <w:r w:rsidRPr="00BB7491">
                                    <w:rPr>
                                      <w:rFonts w:hAnsi="ＭＳ ゴシック" w:hint="eastAsia"/>
                                      <w:sz w:val="18"/>
                                      <w:szCs w:val="18"/>
                                    </w:rPr>
                                    <w:t>支援計画の作成に当たっては、通所給付決定保護者及び障害児に対し説明し、文書によりそ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7BBA" id="Text Box 1030" o:spid="_x0000_s1054" type="#_x0000_t202" style="position:absolute;left:0;text-align:left;margin-left:5.15pt;margin-top:5.85pt;width:409.4pt;height:19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" strokeweight=".5pt">
                      <v:textbox inset="5.85pt,.7pt,5.85pt,.7pt">
                        <w:txbxContent>
                          <w:p w14:paraId="624B9EF3" w14:textId="77777777" w:rsidR="00B63034" w:rsidRPr="00BB7491" w:rsidRDefault="00B63034" w:rsidP="00FE59AE">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w:t>
                            </w:r>
                          </w:p>
                          <w:p w14:paraId="0A1DAB3E" w14:textId="77777777" w:rsidR="00B63034" w:rsidRPr="00BB7491" w:rsidRDefault="00B63034" w:rsidP="008F60BD">
                            <w:pPr>
                              <w:ind w:leftChars="50" w:left="253" w:rightChars="50" w:right="91" w:hangingChars="100" w:hanging="162"/>
                              <w:jc w:val="left"/>
                              <w:rPr>
                                <w:rFonts w:hAnsi="ＭＳ ゴシック"/>
                                <w:sz w:val="18"/>
                                <w:szCs w:val="18"/>
                              </w:rPr>
                            </w:pPr>
                            <w:r w:rsidRPr="00BB7491">
                              <w:rPr>
                                <w:rFonts w:hAnsi="ＭＳ ゴシック" w:hint="eastAsia"/>
                                <w:sz w:val="18"/>
                                <w:szCs w:val="18"/>
                              </w:rPr>
                              <w:t>○　児童発達支援管理責任者は次の手順により支援を実施</w:t>
                            </w:r>
                          </w:p>
                          <w:p w14:paraId="582AE1B9" w14:textId="47A1D55D" w:rsidR="00B63034" w:rsidRPr="00BB7491" w:rsidRDefault="00DB242E"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ア　個別支援会議の開催</w:t>
                            </w:r>
                          </w:p>
                          <w:p w14:paraId="1258EFE8" w14:textId="760C9586" w:rsidR="00A67AF5" w:rsidRPr="00BB7491" w:rsidRDefault="00DB242E" w:rsidP="00031EC3">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障害児の意見が尊重され、その最善の利益が優先して考慮される体制を確保した上で、障害児に対する</w:t>
                            </w:r>
                            <w:r w:rsidR="00036430" w:rsidRPr="00BB7491">
                              <w:rPr>
                                <w:rFonts w:hAnsi="ＭＳ ゴシック" w:hint="eastAsia"/>
                                <w:sz w:val="18"/>
                                <w:szCs w:val="18"/>
                              </w:rPr>
                              <w:t>サービス</w:t>
                            </w:r>
                            <w:r w:rsidRPr="00BB7491">
                              <w:rPr>
                                <w:rFonts w:hAnsi="ＭＳ ゴシック" w:hint="eastAsia"/>
                                <w:sz w:val="18"/>
                                <w:szCs w:val="18"/>
                              </w:rPr>
                              <w:t>の提供に当たる担当者等を招集して行う会議（テレビ電話装置等の活用も可能）を開催し、児童支援計画の原案について意見を求めること。当該会議の開催に当たっては、障害児の意見を尊重し、障害児の最善の利益を保障することが重要であることに鑑み、当該障害児の年齢や発達の程度に応じて、障害児本人や保護者の意見を聴くことが求められる。そのため、例えば、会議の場に障害児と保護者を参加させることや、会議の開催前に担当者等が障害児や保護者に直接会うことなどが考えられる。なお、その際、年齢や発達の程度により意見を表明することが難しい障害児がいることを考慮し、言葉による表現だけでなく、身体の動きや表情、発声なども観察し、意見を尊重することが重要であること。</w:t>
                            </w:r>
                          </w:p>
                          <w:p w14:paraId="0F40E198" w14:textId="77777777" w:rsidR="00031EC3" w:rsidRPr="00BB7491" w:rsidRDefault="00031EC3" w:rsidP="00031EC3">
                            <w:pPr>
                              <w:ind w:leftChars="100" w:left="344" w:rightChars="50" w:right="91" w:hangingChars="100" w:hanging="162"/>
                              <w:jc w:val="left"/>
                              <w:rPr>
                                <w:rFonts w:hAnsi="ＭＳ ゴシック"/>
                                <w:sz w:val="18"/>
                                <w:szCs w:val="18"/>
                              </w:rPr>
                            </w:pPr>
                          </w:p>
                          <w:p w14:paraId="332CC4AC" w14:textId="4E7AEEA4" w:rsidR="00663B77" w:rsidRPr="00BB7491" w:rsidRDefault="00663B77" w:rsidP="00DB242E">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イ　</w:t>
                            </w:r>
                            <w:r w:rsidR="00036430" w:rsidRPr="00BB7491">
                              <w:rPr>
                                <w:rFonts w:hAnsi="ＭＳ ゴシック" w:hint="eastAsia"/>
                                <w:sz w:val="18"/>
                                <w:szCs w:val="18"/>
                              </w:rPr>
                              <w:t>個別</w:t>
                            </w:r>
                            <w:r w:rsidRPr="00BB7491">
                              <w:rPr>
                                <w:rFonts w:hAnsi="ＭＳ ゴシック" w:hint="eastAsia"/>
                                <w:sz w:val="18"/>
                                <w:szCs w:val="18"/>
                              </w:rPr>
                              <w:t>支援計画の原案の説明・同意</w:t>
                            </w:r>
                          </w:p>
                          <w:p w14:paraId="67E5706F" w14:textId="38D0CE6B" w:rsidR="00663B77" w:rsidRPr="00BB7491" w:rsidRDefault="00663B77" w:rsidP="00663B77">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r w:rsidR="00036430" w:rsidRPr="00BB7491">
                              <w:rPr>
                                <w:rFonts w:hAnsi="ＭＳ ゴシック" w:hint="eastAsia"/>
                                <w:sz w:val="18"/>
                                <w:szCs w:val="18"/>
                              </w:rPr>
                              <w:t>個別</w:t>
                            </w:r>
                            <w:r w:rsidRPr="00BB7491">
                              <w:rPr>
                                <w:rFonts w:hAnsi="ＭＳ ゴシック" w:hint="eastAsia"/>
                                <w:sz w:val="18"/>
                                <w:szCs w:val="18"/>
                              </w:rPr>
                              <w:t>支援計画の作成に当たっては、通所給付決定保護者及び障害児に対し説明し、文書によりその同意を得ること</w:t>
                            </w:r>
                          </w:p>
                        </w:txbxContent>
                      </v:textbox>
                    </v:shape>
                  </w:pict>
                </mc:Fallback>
              </mc:AlternateContent>
            </w:r>
          </w:p>
          <w:p w14:paraId="33916A34" w14:textId="64CE96D0" w:rsidR="004E747C" w:rsidRPr="00BB7491" w:rsidRDefault="004E747C" w:rsidP="00343676">
            <w:pPr>
              <w:snapToGrid/>
              <w:jc w:val="both"/>
              <w:rPr>
                <w:rFonts w:hAnsi="ＭＳ ゴシック"/>
                <w:szCs w:val="20"/>
              </w:rPr>
            </w:pPr>
          </w:p>
          <w:p w14:paraId="6CA40E13" w14:textId="454DE648" w:rsidR="004E747C" w:rsidRPr="00BB7491" w:rsidRDefault="004E747C" w:rsidP="00343676">
            <w:pPr>
              <w:snapToGrid/>
              <w:jc w:val="both"/>
              <w:rPr>
                <w:rFonts w:hAnsi="ＭＳ ゴシック"/>
                <w:szCs w:val="20"/>
              </w:rPr>
            </w:pPr>
          </w:p>
          <w:p w14:paraId="6CBCF027" w14:textId="6CDA8B5C" w:rsidR="004E747C" w:rsidRPr="00BB7491" w:rsidRDefault="004E747C" w:rsidP="00343676">
            <w:pPr>
              <w:snapToGrid/>
              <w:jc w:val="both"/>
              <w:rPr>
                <w:rFonts w:hAnsi="ＭＳ ゴシック"/>
                <w:szCs w:val="20"/>
              </w:rPr>
            </w:pPr>
          </w:p>
          <w:p w14:paraId="2755EEBF" w14:textId="77777777" w:rsidR="004E747C" w:rsidRPr="00BB7491" w:rsidRDefault="004E747C" w:rsidP="00343676">
            <w:pPr>
              <w:snapToGrid/>
              <w:jc w:val="both"/>
              <w:rPr>
                <w:rFonts w:hAnsi="ＭＳ ゴシック"/>
                <w:szCs w:val="20"/>
              </w:rPr>
            </w:pPr>
          </w:p>
          <w:p w14:paraId="6F7582F3" w14:textId="77777777" w:rsidR="00DB242E" w:rsidRPr="00BB7491" w:rsidRDefault="00DB242E" w:rsidP="00343676">
            <w:pPr>
              <w:snapToGrid/>
              <w:jc w:val="both"/>
              <w:rPr>
                <w:rFonts w:hAnsi="ＭＳ ゴシック"/>
                <w:szCs w:val="20"/>
              </w:rPr>
            </w:pPr>
          </w:p>
          <w:p w14:paraId="14E92A66" w14:textId="77777777" w:rsidR="00DB242E" w:rsidRPr="00BB7491" w:rsidRDefault="00DB242E" w:rsidP="00343676">
            <w:pPr>
              <w:snapToGrid/>
              <w:jc w:val="both"/>
              <w:rPr>
                <w:rFonts w:hAnsi="ＭＳ ゴシック"/>
                <w:szCs w:val="20"/>
              </w:rPr>
            </w:pPr>
          </w:p>
          <w:p w14:paraId="04E6A99F" w14:textId="77777777" w:rsidR="00DB242E" w:rsidRPr="00BB7491" w:rsidRDefault="00DB242E" w:rsidP="00343676">
            <w:pPr>
              <w:snapToGrid/>
              <w:jc w:val="both"/>
              <w:rPr>
                <w:rFonts w:hAnsi="ＭＳ ゴシック"/>
                <w:szCs w:val="20"/>
              </w:rPr>
            </w:pPr>
          </w:p>
          <w:p w14:paraId="1BC3AEAD" w14:textId="77777777" w:rsidR="00DB242E" w:rsidRPr="00BB7491" w:rsidRDefault="00DB242E" w:rsidP="00343676">
            <w:pPr>
              <w:snapToGrid/>
              <w:jc w:val="both"/>
              <w:rPr>
                <w:rFonts w:hAnsi="ＭＳ ゴシック"/>
                <w:szCs w:val="20"/>
              </w:rPr>
            </w:pPr>
          </w:p>
          <w:p w14:paraId="49A7A393" w14:textId="77777777" w:rsidR="00DB242E" w:rsidRPr="00BB7491" w:rsidRDefault="00DB242E" w:rsidP="00343676">
            <w:pPr>
              <w:snapToGrid/>
              <w:jc w:val="both"/>
              <w:rPr>
                <w:rFonts w:hAnsi="ＭＳ ゴシック"/>
                <w:szCs w:val="20"/>
              </w:rPr>
            </w:pPr>
          </w:p>
          <w:p w14:paraId="4F2BBF8F" w14:textId="77777777" w:rsidR="00DB242E" w:rsidRPr="00BB7491" w:rsidRDefault="00DB242E" w:rsidP="00343676">
            <w:pPr>
              <w:snapToGrid/>
              <w:jc w:val="both"/>
              <w:rPr>
                <w:rFonts w:hAnsi="ＭＳ ゴシック"/>
                <w:szCs w:val="20"/>
              </w:rPr>
            </w:pPr>
          </w:p>
          <w:p w14:paraId="022EC873" w14:textId="77777777" w:rsidR="00DB242E" w:rsidRPr="00BB7491" w:rsidRDefault="00DB242E" w:rsidP="00343676">
            <w:pPr>
              <w:snapToGrid/>
              <w:jc w:val="both"/>
              <w:rPr>
                <w:rFonts w:hAnsi="ＭＳ ゴシック"/>
                <w:szCs w:val="20"/>
              </w:rPr>
            </w:pPr>
          </w:p>
          <w:p w14:paraId="5D83196B" w14:textId="77777777" w:rsidR="00DB242E" w:rsidRPr="00BB7491" w:rsidRDefault="00DB242E" w:rsidP="00343676">
            <w:pPr>
              <w:snapToGrid/>
              <w:jc w:val="both"/>
              <w:rPr>
                <w:rFonts w:hAnsi="ＭＳ ゴシック"/>
                <w:szCs w:val="20"/>
              </w:rPr>
            </w:pPr>
          </w:p>
          <w:p w14:paraId="26B4E27D" w14:textId="77777777" w:rsidR="003F51F6" w:rsidRPr="00BB7491" w:rsidRDefault="003F51F6" w:rsidP="00E84CD5">
            <w:pPr>
              <w:snapToGrid/>
              <w:spacing w:afterLines="70" w:after="199"/>
              <w:jc w:val="both"/>
              <w:rPr>
                <w:rFonts w:hAnsi="ＭＳ ゴシック"/>
                <w:szCs w:val="20"/>
              </w:rPr>
            </w:pPr>
          </w:p>
        </w:tc>
        <w:tc>
          <w:tcPr>
            <w:tcW w:w="1022" w:type="dxa"/>
            <w:tcBorders>
              <w:top w:val="single" w:sz="4" w:space="0" w:color="auto"/>
              <w:bottom w:val="single" w:sz="4" w:space="0" w:color="auto"/>
            </w:tcBorders>
          </w:tcPr>
          <w:p w14:paraId="0461ABBB" w14:textId="77777777" w:rsidR="00FE59AE" w:rsidRPr="00BB7491" w:rsidRDefault="00F101CE" w:rsidP="00FE59AE">
            <w:pPr>
              <w:snapToGrid/>
              <w:jc w:val="both"/>
            </w:pPr>
            <w:sdt>
              <w:sdtPr>
                <w:rPr>
                  <w:rFonts w:hint="eastAsia"/>
                </w:rPr>
                <w:id w:val="-49711173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205E200" w14:textId="77777777" w:rsidR="004E747C" w:rsidRPr="00BB7491" w:rsidRDefault="00F101CE" w:rsidP="00FE59AE">
            <w:pPr>
              <w:snapToGrid/>
              <w:jc w:val="left"/>
              <w:rPr>
                <w:rFonts w:hAnsi="ＭＳ ゴシック"/>
                <w:szCs w:val="20"/>
              </w:rPr>
            </w:pPr>
            <w:sdt>
              <w:sdtPr>
                <w:rPr>
                  <w:rFonts w:hint="eastAsia"/>
                </w:rPr>
                <w:id w:val="196970859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26BBF544"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2</w:t>
            </w:r>
            <w:r w:rsidR="008C70CA" w:rsidRPr="00BB7491">
              <w:rPr>
                <w:rFonts w:hAnsi="ＭＳ ゴシック" w:hint="eastAsia"/>
                <w:sz w:val="18"/>
                <w:szCs w:val="18"/>
                <w:lang w:eastAsia="zh-CN"/>
              </w:rPr>
              <w:t>9</w:t>
            </w:r>
            <w:r w:rsidRPr="00BB7491">
              <w:rPr>
                <w:rFonts w:hAnsi="ＭＳ ゴシック" w:hint="eastAsia"/>
                <w:sz w:val="18"/>
                <w:szCs w:val="18"/>
                <w:lang w:eastAsia="zh-CN"/>
              </w:rPr>
              <w:t>条第2項</w:t>
            </w:r>
          </w:p>
          <w:p w14:paraId="13BCEE53" w14:textId="5307476E"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520F979B"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2項</w:t>
            </w:r>
          </w:p>
          <w:p w14:paraId="3B37EAA7" w14:textId="5B2B2C45"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6B31DE3C" w14:textId="77777777" w:rsidR="004E747C" w:rsidRPr="00BB7491" w:rsidRDefault="004E747C" w:rsidP="00343676">
            <w:pPr>
              <w:jc w:val="both"/>
              <w:rPr>
                <w:rFonts w:hAnsi="ＭＳ ゴシック"/>
                <w:szCs w:val="20"/>
              </w:rPr>
            </w:pPr>
          </w:p>
        </w:tc>
      </w:tr>
    </w:tbl>
    <w:p w14:paraId="5555E2B5" w14:textId="77777777" w:rsidR="003F51F6" w:rsidRPr="00800338" w:rsidRDefault="003F51F6" w:rsidP="003F51F6">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3F51F6" w:rsidRPr="00800338" w14:paraId="14F91128" w14:textId="77777777" w:rsidTr="00561529">
        <w:trPr>
          <w:trHeight w:val="70"/>
        </w:trPr>
        <w:tc>
          <w:tcPr>
            <w:tcW w:w="1134" w:type="dxa"/>
            <w:vAlign w:val="center"/>
          </w:tcPr>
          <w:p w14:paraId="5AE7244D" w14:textId="77777777" w:rsidR="003F51F6" w:rsidRPr="00800338" w:rsidRDefault="003F51F6" w:rsidP="00561529">
            <w:pPr>
              <w:snapToGrid/>
              <w:rPr>
                <w:rFonts w:hAnsi="ＭＳ ゴシック"/>
                <w:szCs w:val="20"/>
              </w:rPr>
            </w:pPr>
            <w:r w:rsidRPr="00800338">
              <w:rPr>
                <w:rFonts w:hAnsi="ＭＳ ゴシック" w:hint="eastAsia"/>
                <w:szCs w:val="20"/>
              </w:rPr>
              <w:t>項目</w:t>
            </w:r>
          </w:p>
        </w:tc>
        <w:tc>
          <w:tcPr>
            <w:tcW w:w="5782" w:type="dxa"/>
            <w:vAlign w:val="center"/>
          </w:tcPr>
          <w:p w14:paraId="7068830C" w14:textId="77777777" w:rsidR="003F51F6" w:rsidRPr="00800338" w:rsidRDefault="003F51F6" w:rsidP="00561529">
            <w:pPr>
              <w:snapToGrid/>
              <w:rPr>
                <w:rFonts w:hAnsi="ＭＳ ゴシック"/>
                <w:szCs w:val="20"/>
              </w:rPr>
            </w:pPr>
            <w:r w:rsidRPr="00800338">
              <w:rPr>
                <w:rFonts w:hAnsi="ＭＳ ゴシック" w:hint="eastAsia"/>
                <w:szCs w:val="20"/>
              </w:rPr>
              <w:t>点検のポイント</w:t>
            </w:r>
          </w:p>
        </w:tc>
        <w:tc>
          <w:tcPr>
            <w:tcW w:w="1022" w:type="dxa"/>
            <w:vAlign w:val="center"/>
          </w:tcPr>
          <w:p w14:paraId="747864D5" w14:textId="77777777" w:rsidR="003F51F6" w:rsidRPr="00800338" w:rsidRDefault="003F51F6" w:rsidP="00561529">
            <w:pPr>
              <w:snapToGrid/>
              <w:rPr>
                <w:rFonts w:hAnsi="ＭＳ ゴシック"/>
                <w:szCs w:val="20"/>
              </w:rPr>
            </w:pPr>
            <w:r w:rsidRPr="00800338">
              <w:rPr>
                <w:rFonts w:hAnsi="ＭＳ ゴシック" w:hint="eastAsia"/>
                <w:szCs w:val="20"/>
              </w:rPr>
              <w:t>点検</w:t>
            </w:r>
          </w:p>
        </w:tc>
        <w:tc>
          <w:tcPr>
            <w:tcW w:w="1710" w:type="dxa"/>
            <w:vAlign w:val="center"/>
          </w:tcPr>
          <w:p w14:paraId="49C13AC9" w14:textId="77777777" w:rsidR="003F51F6" w:rsidRPr="00800338" w:rsidRDefault="003F51F6" w:rsidP="00561529">
            <w:pPr>
              <w:snapToGrid/>
              <w:rPr>
                <w:rFonts w:hAnsi="ＭＳ ゴシック"/>
                <w:szCs w:val="20"/>
              </w:rPr>
            </w:pPr>
            <w:r w:rsidRPr="00800338">
              <w:rPr>
                <w:rFonts w:hAnsi="ＭＳ ゴシック" w:hint="eastAsia"/>
                <w:szCs w:val="20"/>
              </w:rPr>
              <w:t>根拠</w:t>
            </w:r>
          </w:p>
        </w:tc>
      </w:tr>
      <w:tr w:rsidR="003F51F6" w:rsidRPr="00800338" w14:paraId="2FB9F3CF" w14:textId="77777777" w:rsidTr="003F51F6">
        <w:trPr>
          <w:trHeight w:val="4044"/>
        </w:trPr>
        <w:tc>
          <w:tcPr>
            <w:tcW w:w="1134" w:type="dxa"/>
            <w:vMerge w:val="restart"/>
            <w:tcBorders>
              <w:top w:val="single" w:sz="4" w:space="0" w:color="auto"/>
            </w:tcBorders>
          </w:tcPr>
          <w:p w14:paraId="26BE5A09" w14:textId="64D95519" w:rsidR="003F51F6" w:rsidRPr="00BB7491" w:rsidRDefault="007E7CB1" w:rsidP="003F51F6">
            <w:pPr>
              <w:snapToGrid/>
              <w:jc w:val="left"/>
              <w:rPr>
                <w:rFonts w:hAnsi="ＭＳ ゴシック"/>
                <w:szCs w:val="20"/>
              </w:rPr>
            </w:pPr>
            <w:r w:rsidRPr="00BB7491">
              <w:rPr>
                <w:rFonts w:hAnsi="ＭＳ ゴシック" w:hint="eastAsia"/>
                <w:szCs w:val="20"/>
              </w:rPr>
              <w:t>２９</w:t>
            </w:r>
          </w:p>
          <w:p w14:paraId="6F90C796" w14:textId="77777777" w:rsidR="003F51F6" w:rsidRPr="00BB7491" w:rsidRDefault="003F51F6" w:rsidP="003F51F6">
            <w:pPr>
              <w:snapToGrid/>
              <w:jc w:val="left"/>
              <w:rPr>
                <w:rFonts w:hAnsi="ＭＳ ゴシック"/>
                <w:szCs w:val="20"/>
              </w:rPr>
            </w:pPr>
            <w:r w:rsidRPr="00BB7491">
              <w:rPr>
                <w:rFonts w:hAnsi="ＭＳ ゴシック" w:hint="eastAsia"/>
                <w:szCs w:val="20"/>
              </w:rPr>
              <w:t>個別支援</w:t>
            </w:r>
          </w:p>
          <w:p w14:paraId="2045A7CD" w14:textId="77777777" w:rsidR="003F51F6" w:rsidRPr="00BB7491" w:rsidRDefault="003F51F6" w:rsidP="003F51F6">
            <w:pPr>
              <w:snapToGrid/>
              <w:spacing w:afterLines="50" w:after="142"/>
              <w:jc w:val="left"/>
              <w:rPr>
                <w:rFonts w:hAnsi="ＭＳ ゴシック"/>
                <w:szCs w:val="20"/>
              </w:rPr>
            </w:pPr>
            <w:r w:rsidRPr="00BB7491">
              <w:rPr>
                <w:rFonts w:hAnsi="ＭＳ ゴシック" w:hint="eastAsia"/>
                <w:szCs w:val="20"/>
              </w:rPr>
              <w:t>計画の作成等</w:t>
            </w:r>
          </w:p>
          <w:p w14:paraId="2B4322F0" w14:textId="77777777" w:rsidR="003F51F6" w:rsidRPr="00BB7491" w:rsidRDefault="003F51F6" w:rsidP="003F51F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EBF253A" w14:textId="156B17DC" w:rsidR="003F51F6" w:rsidRPr="00BB7491" w:rsidRDefault="003F51F6" w:rsidP="003F51F6">
            <w:pPr>
              <w:jc w:val="both"/>
              <w:rPr>
                <w:rFonts w:hAnsi="ＭＳ ゴシック"/>
                <w:szCs w:val="20"/>
              </w:rPr>
            </w:pPr>
            <w:r w:rsidRPr="00BB7491">
              <w:rPr>
                <w:rFonts w:hAnsi="ＭＳ ゴシック" w:hint="eastAsia"/>
                <w:szCs w:val="20"/>
              </w:rPr>
              <w:t>（続き）</w:t>
            </w:r>
          </w:p>
        </w:tc>
        <w:tc>
          <w:tcPr>
            <w:tcW w:w="5782" w:type="dxa"/>
            <w:tcBorders>
              <w:top w:val="single" w:sz="4" w:space="0" w:color="auto"/>
              <w:bottom w:val="single" w:sz="4" w:space="0" w:color="auto"/>
            </w:tcBorders>
          </w:tcPr>
          <w:p w14:paraId="1A1F276A" w14:textId="77777777" w:rsidR="003F51F6" w:rsidRPr="00BB7491" w:rsidRDefault="003F51F6" w:rsidP="003F51F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700736" behindDoc="0" locked="0" layoutInCell="1" allowOverlap="1" wp14:anchorId="640EFE27" wp14:editId="4A33E12E">
                      <wp:simplePos x="0" y="0"/>
                      <wp:positionH relativeFrom="column">
                        <wp:posOffset>-682</wp:posOffset>
                      </wp:positionH>
                      <wp:positionV relativeFrom="paragraph">
                        <wp:posOffset>187960</wp:posOffset>
                      </wp:positionV>
                      <wp:extent cx="5199380" cy="2142699"/>
                      <wp:effectExtent l="0" t="0" r="20320" b="10160"/>
                      <wp:wrapNone/>
                      <wp:docPr id="169622132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142699"/>
                              </a:xfrm>
                              <a:prstGeom prst="rect">
                                <a:avLst/>
                              </a:prstGeom>
                              <a:solidFill>
                                <a:srgbClr val="FFFFFF"/>
                              </a:solidFill>
                              <a:ln w="6350">
                                <a:solidFill>
                                  <a:srgbClr val="000000"/>
                                </a:solidFill>
                                <a:miter lim="800000"/>
                                <a:headEnd/>
                                <a:tailEnd/>
                              </a:ln>
                            </wps:spPr>
                            <wps:txbx>
                              <w:txbxContent>
                                <w:p w14:paraId="08C49EBC" w14:textId="77777777" w:rsidR="003F51F6" w:rsidRPr="00BB7491" w:rsidRDefault="003F51F6" w:rsidP="003F51F6">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続き</w:t>
                                  </w:r>
                                </w:p>
                                <w:p w14:paraId="7A0A494B" w14:textId="77777777" w:rsidR="003F51F6" w:rsidRPr="00BB7491" w:rsidRDefault="003F51F6" w:rsidP="003F51F6">
                                  <w:pPr>
                                    <w:ind w:leftChars="50" w:left="253" w:rightChars="50" w:right="91" w:hangingChars="100" w:hanging="162"/>
                                    <w:jc w:val="left"/>
                                    <w:rPr>
                                      <w:rFonts w:hAnsi="ＭＳ ゴシック"/>
                                      <w:sz w:val="18"/>
                                      <w:szCs w:val="18"/>
                                    </w:rPr>
                                  </w:pPr>
                                </w:p>
                                <w:p w14:paraId="77AAA885" w14:textId="0737458F"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ウ　</w:t>
                                  </w:r>
                                  <w:r w:rsidR="002B435C" w:rsidRPr="00BB7491">
                                    <w:rPr>
                                      <w:rFonts w:hAnsi="ＭＳ ゴシック" w:hint="eastAsia"/>
                                      <w:sz w:val="18"/>
                                      <w:szCs w:val="18"/>
                                    </w:rPr>
                                    <w:t>個別</w:t>
                                  </w:r>
                                  <w:r w:rsidRPr="00BB7491">
                                    <w:rPr>
                                      <w:rFonts w:hAnsi="ＭＳ ゴシック" w:hint="eastAsia"/>
                                      <w:sz w:val="18"/>
                                      <w:szCs w:val="18"/>
                                    </w:rPr>
                                    <w:t>支援計画の交付</w:t>
                                  </w:r>
                                </w:p>
                                <w:p w14:paraId="690FF445" w14:textId="5337493B"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通所給付決定保護者及び当該保護者が利用する指定障害児相談支援事業所へ当該</w:t>
                                  </w:r>
                                  <w:r w:rsidR="002B435C" w:rsidRPr="00BB7491">
                                    <w:rPr>
                                      <w:rFonts w:hAnsi="ＭＳ ゴシック" w:hint="eastAsia"/>
                                      <w:sz w:val="18"/>
                                      <w:szCs w:val="18"/>
                                    </w:rPr>
                                    <w:t>個別</w:t>
                                  </w:r>
                                  <w:r w:rsidRPr="00BB7491">
                                    <w:rPr>
                                      <w:rFonts w:hAnsi="ＭＳ ゴシック" w:hint="eastAsia"/>
                                      <w:sz w:val="18"/>
                                      <w:szCs w:val="18"/>
                                    </w:rPr>
                                    <w:t>支援計画を交付すること。また、児童発達支援管理責任者は、</w:t>
                                  </w:r>
                                  <w:r w:rsidR="002B435C" w:rsidRPr="00BB7491">
                                    <w:rPr>
                                      <w:rFonts w:hAnsi="ＭＳ ゴシック" w:hint="eastAsia"/>
                                      <w:sz w:val="18"/>
                                      <w:szCs w:val="18"/>
                                    </w:rPr>
                                    <w:t>個別</w:t>
                                  </w:r>
                                  <w:r w:rsidRPr="00BB7491">
                                    <w:rPr>
                                      <w:rFonts w:hAnsi="ＭＳ ゴシック" w:hint="eastAsia"/>
                                      <w:sz w:val="18"/>
                                      <w:szCs w:val="18"/>
                                    </w:rPr>
                                    <w:t>支援計画の内容も踏まえた障害児支援利用計画の作成その他支援を可能とする観点から、</w:t>
                                  </w:r>
                                  <w:r w:rsidR="002B435C" w:rsidRPr="00BB7491">
                                    <w:rPr>
                                      <w:rFonts w:hAnsi="ＭＳ ゴシック" w:hint="eastAsia"/>
                                      <w:sz w:val="18"/>
                                      <w:szCs w:val="18"/>
                                    </w:rPr>
                                    <w:t>個別</w:t>
                                  </w:r>
                                  <w:r w:rsidRPr="00BB7491">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p>
                                <w:p w14:paraId="365AC374"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エ　モニタリング</w:t>
                                  </w:r>
                                </w:p>
                                <w:p w14:paraId="5308F801" w14:textId="7DE63509"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当該</w:t>
                                  </w:r>
                                  <w:r w:rsidR="002B435C" w:rsidRPr="00BB7491">
                                    <w:rPr>
                                      <w:rFonts w:hAnsi="ＭＳ ゴシック" w:hint="eastAsia"/>
                                      <w:sz w:val="18"/>
                                      <w:szCs w:val="18"/>
                                    </w:rPr>
                                    <w:t>個別</w:t>
                                  </w:r>
                                  <w:r w:rsidRPr="00BB7491">
                                    <w:rPr>
                                      <w:rFonts w:hAnsi="ＭＳ ゴシック" w:hint="eastAsia"/>
                                      <w:sz w:val="18"/>
                                      <w:szCs w:val="18"/>
                                    </w:rPr>
                                    <w:t>支援計画の実施状況を確認しながら、障害児について解決すべき課題を把握し、</w:t>
                                  </w:r>
                                  <w:r w:rsidR="002B435C" w:rsidRPr="00BB7491">
                                    <w:rPr>
                                      <w:rFonts w:hAnsi="ＭＳ ゴシック" w:hint="eastAsia"/>
                                      <w:sz w:val="18"/>
                                      <w:szCs w:val="18"/>
                                    </w:rPr>
                                    <w:t>個別</w:t>
                                  </w:r>
                                  <w:r w:rsidRPr="00BB7491">
                                    <w:rPr>
                                      <w:rFonts w:hAnsi="ＭＳ ゴシック" w:hint="eastAsia"/>
                                      <w:sz w:val="18"/>
                                      <w:szCs w:val="18"/>
                                    </w:rPr>
                                    <w:t>支援計画を見直すべきかどうかについての検討</w:t>
                                  </w:r>
                                  <w:r w:rsidRPr="00BB7491">
                                    <w:rPr>
                                      <w:rFonts w:hAnsi="ＭＳ ゴシック"/>
                                      <w:sz w:val="18"/>
                                      <w:szCs w:val="18"/>
                                    </w:rPr>
                                    <w:t>(当該検討は少なくとも6月に1回以上、</w:t>
                                  </w:r>
                                  <w:r w:rsidRPr="00BB7491">
                                    <w:rPr>
                                      <w:rFonts w:hAnsi="ＭＳ ゴシック" w:hint="eastAsia"/>
                                      <w:sz w:val="18"/>
                                      <w:szCs w:val="18"/>
                                    </w:rPr>
                                    <w:t>必要に応じて</w:t>
                                  </w:r>
                                  <w:r w:rsidR="002B435C" w:rsidRPr="00BB7491">
                                    <w:rPr>
                                      <w:rFonts w:hAnsi="ＭＳ ゴシック" w:hint="eastAsia"/>
                                      <w:sz w:val="18"/>
                                      <w:szCs w:val="18"/>
                                    </w:rPr>
                                    <w:t>個別</w:t>
                                  </w:r>
                                  <w:r w:rsidRPr="00BB7491">
                                    <w:rPr>
                                      <w:rFonts w:hAnsi="ＭＳ ゴシック" w:hint="eastAsia"/>
                                      <w:sz w:val="18"/>
                                      <w:szCs w:val="18"/>
                                    </w:rPr>
                                    <w:t>支援計画の変更を行う必要があること。</w:t>
                                  </w:r>
                                  <w:proofErr w:type="gramStart"/>
                                  <w:r w:rsidRPr="00BB7491">
                                    <w:rPr>
                                      <w:rFonts w:hAnsi="ＭＳ ゴシック"/>
                                      <w:sz w:val="18"/>
                                      <w:szCs w:val="18"/>
                                    </w:rPr>
                                    <w:t>)</w:t>
                                  </w:r>
                                  <w:r w:rsidRPr="00BB7491">
                                    <w:rPr>
                                      <w:rFonts w:hAnsi="ＭＳ ゴシック" w:hint="eastAsia"/>
                                      <w:sz w:val="18"/>
                                      <w:szCs w:val="18"/>
                                    </w:rPr>
                                    <w:t>を</w:t>
                                  </w:r>
                                  <w:proofErr w:type="gramEnd"/>
                                  <w:r w:rsidRPr="00BB7491">
                                    <w:rPr>
                                      <w:rFonts w:hAnsi="ＭＳ ゴシック" w:hint="eastAsia"/>
                                      <w:sz w:val="18"/>
                                      <w:szCs w:val="18"/>
                                    </w:rPr>
                                    <w:t>行うこと。なお、当該計画の見直しに当たっては担当者の間で会議を開催するとともに、見直しの内容について通所給付決定保護者等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FE27" id="_x0000_s1055" type="#_x0000_t202" style="position:absolute;left:0;text-align:left;margin-left:-.05pt;margin-top:14.8pt;width:409.4pt;height:16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" strokeweight=".5pt">
                      <v:textbox inset="5.85pt,.7pt,5.85pt,.7pt">
                        <w:txbxContent>
                          <w:p w14:paraId="08C49EBC" w14:textId="77777777" w:rsidR="003F51F6" w:rsidRPr="00BB7491" w:rsidRDefault="003F51F6" w:rsidP="003F51F6">
                            <w:pPr>
                              <w:spacing w:beforeLines="20" w:before="57"/>
                              <w:ind w:leftChars="50" w:left="253" w:rightChars="50" w:right="91" w:hangingChars="100" w:hanging="162"/>
                              <w:jc w:val="left"/>
                              <w:rPr>
                                <w:rFonts w:hAnsi="ＭＳ ゴシック"/>
                                <w:sz w:val="18"/>
                                <w:szCs w:val="18"/>
                              </w:rPr>
                            </w:pPr>
                            <w:r w:rsidRPr="00BB7491">
                              <w:rPr>
                                <w:rFonts w:hAnsi="ＭＳ ゴシック" w:hint="eastAsia"/>
                                <w:sz w:val="18"/>
                                <w:szCs w:val="18"/>
                              </w:rPr>
                              <w:t>＜解釈通知　第三の３(16)②＞続き</w:t>
                            </w:r>
                          </w:p>
                          <w:p w14:paraId="7A0A494B" w14:textId="77777777" w:rsidR="003F51F6" w:rsidRPr="00BB7491" w:rsidRDefault="003F51F6" w:rsidP="003F51F6">
                            <w:pPr>
                              <w:ind w:leftChars="50" w:left="253" w:rightChars="50" w:right="91" w:hangingChars="100" w:hanging="162"/>
                              <w:jc w:val="left"/>
                              <w:rPr>
                                <w:rFonts w:hAnsi="ＭＳ ゴシック"/>
                                <w:sz w:val="18"/>
                                <w:szCs w:val="18"/>
                              </w:rPr>
                            </w:pPr>
                          </w:p>
                          <w:p w14:paraId="77AAA885" w14:textId="0737458F"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ウ　</w:t>
                            </w:r>
                            <w:r w:rsidR="002B435C" w:rsidRPr="00BB7491">
                              <w:rPr>
                                <w:rFonts w:hAnsi="ＭＳ ゴシック" w:hint="eastAsia"/>
                                <w:sz w:val="18"/>
                                <w:szCs w:val="18"/>
                              </w:rPr>
                              <w:t>個別</w:t>
                            </w:r>
                            <w:r w:rsidRPr="00BB7491">
                              <w:rPr>
                                <w:rFonts w:hAnsi="ＭＳ ゴシック" w:hint="eastAsia"/>
                                <w:sz w:val="18"/>
                                <w:szCs w:val="18"/>
                              </w:rPr>
                              <w:t>支援計画の交付</w:t>
                            </w:r>
                          </w:p>
                          <w:p w14:paraId="690FF445" w14:textId="5337493B"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通所給付決定保護者及び当該保護者が利用する指定障害児相談支援事業所へ当該</w:t>
                            </w:r>
                            <w:r w:rsidR="002B435C" w:rsidRPr="00BB7491">
                              <w:rPr>
                                <w:rFonts w:hAnsi="ＭＳ ゴシック" w:hint="eastAsia"/>
                                <w:sz w:val="18"/>
                                <w:szCs w:val="18"/>
                              </w:rPr>
                              <w:t>個別</w:t>
                            </w:r>
                            <w:r w:rsidRPr="00BB7491">
                              <w:rPr>
                                <w:rFonts w:hAnsi="ＭＳ ゴシック" w:hint="eastAsia"/>
                                <w:sz w:val="18"/>
                                <w:szCs w:val="18"/>
                              </w:rPr>
                              <w:t>支援計画を交付すること。また、児童発達支援管理責任者は、</w:t>
                            </w:r>
                            <w:r w:rsidR="002B435C" w:rsidRPr="00BB7491">
                              <w:rPr>
                                <w:rFonts w:hAnsi="ＭＳ ゴシック" w:hint="eastAsia"/>
                                <w:sz w:val="18"/>
                                <w:szCs w:val="18"/>
                              </w:rPr>
                              <w:t>個別</w:t>
                            </w:r>
                            <w:r w:rsidRPr="00BB7491">
                              <w:rPr>
                                <w:rFonts w:hAnsi="ＭＳ ゴシック" w:hint="eastAsia"/>
                                <w:sz w:val="18"/>
                                <w:szCs w:val="18"/>
                              </w:rPr>
                              <w:t>支援計画の内容も踏まえた障害児支援利用計画の作成その他支援を可能とする観点から、</w:t>
                            </w:r>
                            <w:r w:rsidR="002B435C" w:rsidRPr="00BB7491">
                              <w:rPr>
                                <w:rFonts w:hAnsi="ＭＳ ゴシック" w:hint="eastAsia"/>
                                <w:sz w:val="18"/>
                                <w:szCs w:val="18"/>
                              </w:rPr>
                              <w:t>個別</w:t>
                            </w:r>
                            <w:r w:rsidRPr="00BB7491">
                              <w:rPr>
                                <w:rFonts w:hAnsi="ＭＳ ゴシック" w:hint="eastAsia"/>
                                <w:sz w:val="18"/>
                                <w:szCs w:val="18"/>
                              </w:rPr>
                              <w:t>支援計画の交付先である指定障害児相談支援事業所が実施するサービス担当者会議に参加し、障害児に係る必要な情報を共有するよう努めること。</w:t>
                            </w:r>
                          </w:p>
                          <w:p w14:paraId="241AE1F2"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w:t>
                            </w:r>
                          </w:p>
                          <w:p w14:paraId="365AC374" w14:textId="77777777"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エ　モニタリング</w:t>
                            </w:r>
                          </w:p>
                          <w:p w14:paraId="5308F801" w14:textId="7DE63509" w:rsidR="003F51F6" w:rsidRPr="00BB7491" w:rsidRDefault="003F51F6" w:rsidP="003F51F6">
                            <w:pPr>
                              <w:ind w:leftChars="100" w:left="344" w:rightChars="50" w:right="91" w:hangingChars="100" w:hanging="162"/>
                              <w:jc w:val="left"/>
                              <w:rPr>
                                <w:rFonts w:hAnsi="ＭＳ ゴシック"/>
                                <w:sz w:val="18"/>
                                <w:szCs w:val="18"/>
                              </w:rPr>
                            </w:pPr>
                            <w:r w:rsidRPr="00BB7491">
                              <w:rPr>
                                <w:rFonts w:hAnsi="ＭＳ ゴシック" w:hint="eastAsia"/>
                                <w:sz w:val="18"/>
                                <w:szCs w:val="18"/>
                              </w:rPr>
                              <w:t xml:space="preserve">　　当該</w:t>
                            </w:r>
                            <w:r w:rsidR="002B435C" w:rsidRPr="00BB7491">
                              <w:rPr>
                                <w:rFonts w:hAnsi="ＭＳ ゴシック" w:hint="eastAsia"/>
                                <w:sz w:val="18"/>
                                <w:szCs w:val="18"/>
                              </w:rPr>
                              <w:t>個別</w:t>
                            </w:r>
                            <w:r w:rsidRPr="00BB7491">
                              <w:rPr>
                                <w:rFonts w:hAnsi="ＭＳ ゴシック" w:hint="eastAsia"/>
                                <w:sz w:val="18"/>
                                <w:szCs w:val="18"/>
                              </w:rPr>
                              <w:t>支援計画の実施状況を確認しながら、障害児について解決すべき課題を把握し、</w:t>
                            </w:r>
                            <w:r w:rsidR="002B435C" w:rsidRPr="00BB7491">
                              <w:rPr>
                                <w:rFonts w:hAnsi="ＭＳ ゴシック" w:hint="eastAsia"/>
                                <w:sz w:val="18"/>
                                <w:szCs w:val="18"/>
                              </w:rPr>
                              <w:t>個別</w:t>
                            </w:r>
                            <w:r w:rsidRPr="00BB7491">
                              <w:rPr>
                                <w:rFonts w:hAnsi="ＭＳ ゴシック" w:hint="eastAsia"/>
                                <w:sz w:val="18"/>
                                <w:szCs w:val="18"/>
                              </w:rPr>
                              <w:t>支援計画を見直すべきかどうかについての検討</w:t>
                            </w:r>
                            <w:r w:rsidRPr="00BB7491">
                              <w:rPr>
                                <w:rFonts w:hAnsi="ＭＳ ゴシック"/>
                                <w:sz w:val="18"/>
                                <w:szCs w:val="18"/>
                              </w:rPr>
                              <w:t>(当該検討は少なくとも6月に1回以上、</w:t>
                            </w:r>
                            <w:r w:rsidRPr="00BB7491">
                              <w:rPr>
                                <w:rFonts w:hAnsi="ＭＳ ゴシック" w:hint="eastAsia"/>
                                <w:sz w:val="18"/>
                                <w:szCs w:val="18"/>
                              </w:rPr>
                              <w:t>必要に応じて</w:t>
                            </w:r>
                            <w:r w:rsidR="002B435C" w:rsidRPr="00BB7491">
                              <w:rPr>
                                <w:rFonts w:hAnsi="ＭＳ ゴシック" w:hint="eastAsia"/>
                                <w:sz w:val="18"/>
                                <w:szCs w:val="18"/>
                              </w:rPr>
                              <w:t>個別</w:t>
                            </w:r>
                            <w:r w:rsidRPr="00BB7491">
                              <w:rPr>
                                <w:rFonts w:hAnsi="ＭＳ ゴシック" w:hint="eastAsia"/>
                                <w:sz w:val="18"/>
                                <w:szCs w:val="18"/>
                              </w:rPr>
                              <w:t>支援計画の変更を行う必要があること。</w:t>
                            </w:r>
                            <w:proofErr w:type="gramStart"/>
                            <w:r w:rsidRPr="00BB7491">
                              <w:rPr>
                                <w:rFonts w:hAnsi="ＭＳ ゴシック"/>
                                <w:sz w:val="18"/>
                                <w:szCs w:val="18"/>
                              </w:rPr>
                              <w:t>)</w:t>
                            </w:r>
                            <w:r w:rsidRPr="00BB7491">
                              <w:rPr>
                                <w:rFonts w:hAnsi="ＭＳ ゴシック" w:hint="eastAsia"/>
                                <w:sz w:val="18"/>
                                <w:szCs w:val="18"/>
                              </w:rPr>
                              <w:t>を</w:t>
                            </w:r>
                            <w:proofErr w:type="gramEnd"/>
                            <w:r w:rsidRPr="00BB7491">
                              <w:rPr>
                                <w:rFonts w:hAnsi="ＭＳ ゴシック" w:hint="eastAsia"/>
                                <w:sz w:val="18"/>
                                <w:szCs w:val="18"/>
                              </w:rPr>
                              <w:t>行うこと。なお、当該計画の見直しに当たっては担当者の間で会議を開催するとともに、見直しの内容について通所給付決定保護者等の同意を得ること。</w:t>
                            </w:r>
                          </w:p>
                        </w:txbxContent>
                      </v:textbox>
                    </v:shape>
                  </w:pict>
                </mc:Fallback>
              </mc:AlternateContent>
            </w:r>
          </w:p>
          <w:p w14:paraId="3837DA4F" w14:textId="77777777" w:rsidR="003F51F6" w:rsidRPr="00BB7491" w:rsidRDefault="003F51F6" w:rsidP="003F51F6">
            <w:pPr>
              <w:snapToGrid/>
              <w:jc w:val="both"/>
              <w:rPr>
                <w:rFonts w:hAnsi="ＭＳ ゴシック"/>
                <w:szCs w:val="20"/>
              </w:rPr>
            </w:pPr>
          </w:p>
          <w:p w14:paraId="51BEE981" w14:textId="77777777" w:rsidR="003F51F6" w:rsidRPr="00BB7491" w:rsidRDefault="003F51F6" w:rsidP="003F51F6">
            <w:pPr>
              <w:snapToGrid/>
              <w:jc w:val="both"/>
              <w:rPr>
                <w:rFonts w:hAnsi="ＭＳ ゴシック"/>
                <w:szCs w:val="20"/>
              </w:rPr>
            </w:pPr>
          </w:p>
          <w:p w14:paraId="2410EDC8" w14:textId="77777777" w:rsidR="003F51F6" w:rsidRPr="00BB7491" w:rsidRDefault="003F51F6" w:rsidP="003F51F6">
            <w:pPr>
              <w:snapToGrid/>
              <w:jc w:val="both"/>
              <w:rPr>
                <w:rFonts w:hAnsi="ＭＳ ゴシック"/>
                <w:szCs w:val="20"/>
              </w:rPr>
            </w:pPr>
          </w:p>
          <w:p w14:paraId="387EC50F" w14:textId="77777777" w:rsidR="003F51F6" w:rsidRPr="00BB7491" w:rsidRDefault="003F51F6" w:rsidP="003F51F6">
            <w:pPr>
              <w:snapToGrid/>
              <w:jc w:val="both"/>
              <w:rPr>
                <w:rFonts w:hAnsi="ＭＳ ゴシック"/>
                <w:szCs w:val="20"/>
              </w:rPr>
            </w:pPr>
          </w:p>
          <w:p w14:paraId="725A9B26" w14:textId="77777777" w:rsidR="003F51F6" w:rsidRPr="00BB7491" w:rsidRDefault="003F51F6" w:rsidP="003F51F6">
            <w:pPr>
              <w:snapToGrid/>
              <w:jc w:val="both"/>
              <w:rPr>
                <w:rFonts w:hAnsi="ＭＳ ゴシック"/>
                <w:szCs w:val="20"/>
              </w:rPr>
            </w:pPr>
          </w:p>
          <w:p w14:paraId="18FF04AE" w14:textId="77777777" w:rsidR="003F51F6" w:rsidRPr="00BB7491" w:rsidRDefault="003F51F6" w:rsidP="003F51F6">
            <w:pPr>
              <w:snapToGrid/>
              <w:jc w:val="both"/>
              <w:rPr>
                <w:rFonts w:hAnsi="ＭＳ ゴシック"/>
                <w:szCs w:val="20"/>
              </w:rPr>
            </w:pPr>
          </w:p>
          <w:p w14:paraId="0A635511" w14:textId="77777777" w:rsidR="003F51F6" w:rsidRPr="00BB7491" w:rsidRDefault="003F51F6" w:rsidP="003F51F6">
            <w:pPr>
              <w:snapToGrid/>
              <w:jc w:val="both"/>
              <w:rPr>
                <w:rFonts w:hAnsi="ＭＳ ゴシック"/>
                <w:szCs w:val="20"/>
              </w:rPr>
            </w:pPr>
          </w:p>
          <w:p w14:paraId="1FC31617" w14:textId="77777777" w:rsidR="003F51F6" w:rsidRPr="00BB7491" w:rsidRDefault="003F51F6" w:rsidP="003F51F6">
            <w:pPr>
              <w:snapToGrid/>
              <w:jc w:val="both"/>
              <w:rPr>
                <w:rFonts w:hAnsi="ＭＳ ゴシック"/>
                <w:szCs w:val="20"/>
              </w:rPr>
            </w:pPr>
          </w:p>
          <w:p w14:paraId="1A332A94" w14:textId="77777777" w:rsidR="003F51F6" w:rsidRPr="00BB7491" w:rsidRDefault="003F51F6" w:rsidP="003F51F6">
            <w:pPr>
              <w:snapToGrid/>
              <w:jc w:val="both"/>
              <w:rPr>
                <w:rFonts w:hAnsi="ＭＳ ゴシック"/>
                <w:szCs w:val="20"/>
              </w:rPr>
            </w:pPr>
          </w:p>
          <w:p w14:paraId="37F5286A" w14:textId="77777777" w:rsidR="003F51F6" w:rsidRPr="00BB7491" w:rsidRDefault="003F51F6" w:rsidP="003F51F6">
            <w:pPr>
              <w:snapToGrid/>
              <w:jc w:val="both"/>
              <w:rPr>
                <w:rFonts w:hAnsi="ＭＳ ゴシック"/>
                <w:szCs w:val="20"/>
              </w:rPr>
            </w:pPr>
          </w:p>
          <w:p w14:paraId="531C2A45" w14:textId="77777777" w:rsidR="003F51F6" w:rsidRPr="00BB7491" w:rsidRDefault="003F51F6" w:rsidP="003F51F6">
            <w:pPr>
              <w:snapToGrid/>
              <w:jc w:val="both"/>
              <w:rPr>
                <w:rFonts w:hAnsi="ＭＳ ゴシック"/>
                <w:szCs w:val="20"/>
              </w:rPr>
            </w:pPr>
          </w:p>
          <w:p w14:paraId="7A8E8902" w14:textId="77777777" w:rsidR="003F51F6" w:rsidRPr="00BB7491" w:rsidRDefault="003F51F6" w:rsidP="003F51F6">
            <w:pPr>
              <w:snapToGrid/>
              <w:jc w:val="both"/>
              <w:rPr>
                <w:rFonts w:hAnsi="ＭＳ ゴシック"/>
                <w:szCs w:val="20"/>
              </w:rPr>
            </w:pPr>
          </w:p>
          <w:p w14:paraId="360405CD" w14:textId="77777777" w:rsidR="003F51F6" w:rsidRPr="00BB7491" w:rsidRDefault="003F51F6" w:rsidP="00E84CD5">
            <w:pPr>
              <w:spacing w:afterLines="70" w:after="199"/>
              <w:jc w:val="both"/>
              <w:rPr>
                <w:rFonts w:hAnsi="ＭＳ ゴシック"/>
                <w:szCs w:val="20"/>
              </w:rPr>
            </w:pPr>
          </w:p>
        </w:tc>
        <w:tc>
          <w:tcPr>
            <w:tcW w:w="1022" w:type="dxa"/>
            <w:tcBorders>
              <w:top w:val="single" w:sz="4" w:space="0" w:color="auto"/>
              <w:bottom w:val="single" w:sz="4" w:space="0" w:color="auto"/>
            </w:tcBorders>
          </w:tcPr>
          <w:p w14:paraId="535F5A52" w14:textId="77777777" w:rsidR="003F51F6" w:rsidRPr="00BB7491" w:rsidRDefault="003F51F6" w:rsidP="00FE59AE">
            <w:pPr>
              <w:snapToGrid/>
              <w:jc w:val="both"/>
            </w:pPr>
          </w:p>
        </w:tc>
        <w:tc>
          <w:tcPr>
            <w:tcW w:w="1710" w:type="dxa"/>
            <w:tcBorders>
              <w:top w:val="single" w:sz="4" w:space="0" w:color="auto"/>
              <w:bottom w:val="single" w:sz="4" w:space="0" w:color="auto"/>
            </w:tcBorders>
          </w:tcPr>
          <w:p w14:paraId="0C18D542" w14:textId="77777777" w:rsidR="003F51F6" w:rsidRPr="00BB7491" w:rsidRDefault="003F51F6" w:rsidP="004E747C">
            <w:pPr>
              <w:snapToGrid/>
              <w:spacing w:line="240" w:lineRule="exact"/>
              <w:jc w:val="left"/>
              <w:rPr>
                <w:rFonts w:hAnsi="ＭＳ ゴシック"/>
                <w:sz w:val="18"/>
                <w:szCs w:val="18"/>
              </w:rPr>
            </w:pPr>
          </w:p>
        </w:tc>
      </w:tr>
      <w:tr w:rsidR="00800338" w:rsidRPr="00800338" w14:paraId="5737096D" w14:textId="77777777" w:rsidTr="00E81B3A">
        <w:trPr>
          <w:trHeight w:val="1319"/>
        </w:trPr>
        <w:tc>
          <w:tcPr>
            <w:tcW w:w="1134" w:type="dxa"/>
            <w:vMerge/>
          </w:tcPr>
          <w:p w14:paraId="4F89CB40" w14:textId="77777777" w:rsidR="004E747C" w:rsidRPr="00BB7491" w:rsidRDefault="004E747C" w:rsidP="00343676">
            <w:pPr>
              <w:snapToGrid/>
              <w:jc w:val="left"/>
              <w:rPr>
                <w:rFonts w:hAnsi="ＭＳ ゴシック"/>
                <w:szCs w:val="20"/>
              </w:rPr>
            </w:pPr>
          </w:p>
        </w:tc>
        <w:tc>
          <w:tcPr>
            <w:tcW w:w="5782" w:type="dxa"/>
            <w:tcBorders>
              <w:top w:val="single" w:sz="4" w:space="0" w:color="auto"/>
              <w:bottom w:val="single" w:sz="4" w:space="0" w:color="auto"/>
            </w:tcBorders>
          </w:tcPr>
          <w:p w14:paraId="74473C86"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３）保護者等への面接</w:t>
            </w:r>
          </w:p>
          <w:p w14:paraId="6BE9DE8F" w14:textId="77777777" w:rsidR="0002732D" w:rsidRPr="00BB7491" w:rsidRDefault="004E747C" w:rsidP="008F60BD">
            <w:pPr>
              <w:snapToGrid/>
              <w:ind w:leftChars="100" w:left="182" w:firstLineChars="100" w:firstLine="182"/>
              <w:jc w:val="both"/>
              <w:rPr>
                <w:rFonts w:hAnsi="ＭＳ ゴシック"/>
                <w:szCs w:val="20"/>
              </w:rPr>
            </w:pPr>
            <w:r w:rsidRPr="00BB7491">
              <w:rPr>
                <w:rFonts w:hAnsi="ＭＳ ゴシック" w:hint="eastAsia"/>
                <w:szCs w:val="20"/>
              </w:rPr>
              <w:t>児童発達支援管理責任者は、アセスメントに当たっては、保護者及び障害児に</w:t>
            </w:r>
            <w:r w:rsidRPr="00BB7491">
              <w:rPr>
                <w:rFonts w:hAnsi="ＭＳ ゴシック" w:hint="eastAsia"/>
                <w:szCs w:val="20"/>
                <w:shd w:val="pct15" w:color="auto" w:fill="FFFFFF"/>
              </w:rPr>
              <w:t>面接</w:t>
            </w:r>
            <w:r w:rsidRPr="00BB7491">
              <w:rPr>
                <w:rFonts w:hAnsi="ＭＳ ゴシック" w:hint="eastAsia"/>
                <w:szCs w:val="20"/>
              </w:rPr>
              <w:t>していますか。</w:t>
            </w:r>
          </w:p>
          <w:p w14:paraId="060BF3C9" w14:textId="77777777" w:rsidR="004E747C" w:rsidRPr="00BB7491" w:rsidRDefault="004E747C" w:rsidP="008F60BD">
            <w:pPr>
              <w:snapToGrid/>
              <w:spacing w:afterLines="30" w:after="85"/>
              <w:ind w:leftChars="100" w:left="182" w:firstLineChars="100" w:firstLine="182"/>
              <w:jc w:val="both"/>
              <w:rPr>
                <w:rFonts w:hAnsi="ＭＳ ゴシック"/>
                <w:szCs w:val="20"/>
              </w:rPr>
            </w:pPr>
            <w:r w:rsidRPr="00BB7491">
              <w:rPr>
                <w:rFonts w:hAnsi="ＭＳ ゴシック" w:hint="eastAsia"/>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139425C9" w14:textId="77777777" w:rsidR="00FE59AE" w:rsidRPr="00BB7491" w:rsidRDefault="00F101CE" w:rsidP="00FE59AE">
            <w:pPr>
              <w:snapToGrid/>
              <w:jc w:val="both"/>
            </w:pPr>
            <w:sdt>
              <w:sdtPr>
                <w:rPr>
                  <w:rFonts w:hint="eastAsia"/>
                </w:rPr>
                <w:id w:val="-128526778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57A599A" w14:textId="77777777" w:rsidR="004E747C" w:rsidRPr="00BB7491" w:rsidRDefault="00F101CE" w:rsidP="00FE59AE">
            <w:pPr>
              <w:snapToGrid/>
              <w:jc w:val="left"/>
              <w:rPr>
                <w:rFonts w:hAnsi="ＭＳ ゴシック"/>
                <w:szCs w:val="20"/>
              </w:rPr>
            </w:pPr>
            <w:sdt>
              <w:sdtPr>
                <w:rPr>
                  <w:rFonts w:hint="eastAsia"/>
                </w:rPr>
                <w:id w:val="1368174450"/>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bottom w:val="single" w:sz="4" w:space="0" w:color="auto"/>
            </w:tcBorders>
          </w:tcPr>
          <w:p w14:paraId="31CC2AA9"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29</w:t>
            </w:r>
            <w:r w:rsidRPr="00BB7491">
              <w:rPr>
                <w:rFonts w:hAnsi="ＭＳ ゴシック" w:hint="eastAsia"/>
                <w:sz w:val="18"/>
                <w:szCs w:val="18"/>
                <w:lang w:eastAsia="zh-CN"/>
              </w:rPr>
              <w:t>条第3項</w:t>
            </w:r>
          </w:p>
          <w:p w14:paraId="008D5457" w14:textId="2D1D6672"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48E930E5"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3項</w:t>
            </w:r>
          </w:p>
          <w:p w14:paraId="3505B03D" w14:textId="1D893E2E"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3646DA72" w14:textId="77777777" w:rsidR="004E747C" w:rsidRPr="00BB7491" w:rsidRDefault="004E747C" w:rsidP="00343676">
            <w:pPr>
              <w:snapToGrid/>
              <w:jc w:val="both"/>
              <w:rPr>
                <w:rFonts w:hAnsi="ＭＳ ゴシック"/>
                <w:szCs w:val="20"/>
              </w:rPr>
            </w:pPr>
          </w:p>
        </w:tc>
      </w:tr>
      <w:tr w:rsidR="00800338" w:rsidRPr="00800338" w14:paraId="785447F5" w14:textId="77777777" w:rsidTr="00E81B3A">
        <w:trPr>
          <w:trHeight w:val="2889"/>
        </w:trPr>
        <w:tc>
          <w:tcPr>
            <w:tcW w:w="1134" w:type="dxa"/>
            <w:vMerge/>
          </w:tcPr>
          <w:p w14:paraId="75717568" w14:textId="77777777" w:rsidR="004E747C" w:rsidRPr="00BB7491" w:rsidRDefault="004E747C" w:rsidP="00343676">
            <w:pPr>
              <w:snapToGrid/>
              <w:jc w:val="left"/>
              <w:rPr>
                <w:rFonts w:hAnsi="ＭＳ ゴシック"/>
                <w:szCs w:val="20"/>
              </w:rPr>
            </w:pPr>
          </w:p>
        </w:tc>
        <w:tc>
          <w:tcPr>
            <w:tcW w:w="5782" w:type="dxa"/>
            <w:tcBorders>
              <w:top w:val="single" w:sz="4" w:space="0" w:color="auto"/>
            </w:tcBorders>
          </w:tcPr>
          <w:p w14:paraId="1CB21CAE" w14:textId="77777777" w:rsidR="004E747C" w:rsidRPr="00BB7491" w:rsidRDefault="004E747C" w:rsidP="008F60BD">
            <w:pPr>
              <w:snapToGrid/>
              <w:ind w:left="182" w:hangingChars="100" w:hanging="182"/>
              <w:jc w:val="both"/>
              <w:rPr>
                <w:rFonts w:hAnsi="ＭＳ ゴシック"/>
                <w:szCs w:val="20"/>
              </w:rPr>
            </w:pPr>
            <w:r w:rsidRPr="00BB7491">
              <w:rPr>
                <w:rFonts w:hAnsi="ＭＳ ゴシック" w:hint="eastAsia"/>
                <w:szCs w:val="20"/>
              </w:rPr>
              <w:t>（４）児童発達支援管理責任者の役割</w:t>
            </w:r>
          </w:p>
          <w:p w14:paraId="78030976" w14:textId="16E9B7FD" w:rsidR="004E747C" w:rsidRPr="00BB7491" w:rsidRDefault="004E747C" w:rsidP="00294628">
            <w:pPr>
              <w:snapToGrid/>
              <w:spacing w:afterLines="40" w:after="114"/>
              <w:ind w:leftChars="100" w:left="182" w:firstLineChars="100" w:firstLine="182"/>
              <w:jc w:val="both"/>
              <w:rPr>
                <w:rFonts w:hAnsi="ＭＳ ゴシック"/>
                <w:szCs w:val="20"/>
              </w:rPr>
            </w:pPr>
            <w:r w:rsidRPr="00BB7491">
              <w:rPr>
                <w:rFonts w:hAnsi="ＭＳ ゴシック" w:hint="eastAsia"/>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w:t>
            </w:r>
            <w:r w:rsidR="007A3D7E" w:rsidRPr="00BB7491">
              <w:rPr>
                <w:rFonts w:hAnsi="ＭＳ ゴシック" w:hint="eastAsia"/>
                <w:szCs w:val="20"/>
              </w:rPr>
              <w:t>省令第２６条４項に規定する領域との関連性及び</w:t>
            </w:r>
            <w:r w:rsidR="00294628" w:rsidRPr="00BB7491">
              <w:rPr>
                <w:rFonts w:hAnsi="ＭＳ ゴシック" w:hint="eastAsia"/>
                <w:szCs w:val="20"/>
              </w:rPr>
              <w:t>インクルージョンの観点を踏まえた</w:t>
            </w:r>
            <w:r w:rsidR="00DD0315" w:rsidRPr="00BB7491">
              <w:rPr>
                <w:rFonts w:hAnsi="ＭＳ ゴシック" w:hint="eastAsia"/>
                <w:szCs w:val="20"/>
              </w:rPr>
              <w:t>サービス</w:t>
            </w:r>
            <w:r w:rsidR="00294628" w:rsidRPr="00BB7491">
              <w:rPr>
                <w:rFonts w:hAnsi="ＭＳ ゴシック" w:hint="eastAsia"/>
                <w:szCs w:val="20"/>
              </w:rPr>
              <w:t>の具体的内容、サ</w:t>
            </w:r>
            <w:r w:rsidRPr="00BB7491">
              <w:rPr>
                <w:rFonts w:hAnsi="ＭＳ ゴシック" w:hint="eastAsia"/>
                <w:szCs w:val="20"/>
              </w:rPr>
              <w:t>ービスを提供する上での留意事項その他必要な事項を記載した</w:t>
            </w:r>
            <w:r w:rsidR="0002732D" w:rsidRPr="00BB7491">
              <w:rPr>
                <w:rFonts w:hAnsi="ＭＳ ゴシック" w:hint="eastAsia"/>
                <w:szCs w:val="20"/>
              </w:rPr>
              <w:t>個別支援</w:t>
            </w:r>
            <w:r w:rsidRPr="00BB7491">
              <w:rPr>
                <w:rFonts w:hAnsi="ＭＳ ゴシック" w:hint="eastAsia"/>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14:paraId="278EF44C" w14:textId="77777777" w:rsidR="00FE59AE" w:rsidRPr="00BB7491" w:rsidRDefault="00F101CE" w:rsidP="00FE59AE">
            <w:pPr>
              <w:snapToGrid/>
              <w:jc w:val="both"/>
            </w:pPr>
            <w:sdt>
              <w:sdtPr>
                <w:rPr>
                  <w:rFonts w:hint="eastAsia"/>
                </w:rPr>
                <w:id w:val="-191584711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323EC7F9" w14:textId="77777777" w:rsidR="004E747C" w:rsidRPr="00BB7491" w:rsidRDefault="00F101CE" w:rsidP="00FE59AE">
            <w:pPr>
              <w:jc w:val="left"/>
              <w:rPr>
                <w:rFonts w:hAnsi="ＭＳ ゴシック"/>
                <w:szCs w:val="20"/>
              </w:rPr>
            </w:pPr>
            <w:sdt>
              <w:sdtPr>
                <w:rPr>
                  <w:rFonts w:hint="eastAsia"/>
                </w:rPr>
                <w:id w:val="-201552151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tcBorders>
          </w:tcPr>
          <w:p w14:paraId="2D8A766C" w14:textId="77777777" w:rsidR="00E84CD5"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29</w:t>
            </w:r>
            <w:r w:rsidRPr="00BB7491">
              <w:rPr>
                <w:rFonts w:hAnsi="ＭＳ ゴシック" w:hint="eastAsia"/>
                <w:sz w:val="18"/>
                <w:szCs w:val="18"/>
                <w:lang w:eastAsia="zh-CN"/>
              </w:rPr>
              <w:t>条第4項</w:t>
            </w:r>
          </w:p>
          <w:p w14:paraId="33EDD458" w14:textId="21F32A76" w:rsidR="004E747C" w:rsidRPr="00BB7491" w:rsidRDefault="004E747C" w:rsidP="004E747C">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45F7F5E8" w14:textId="77777777" w:rsidR="00E84CD5" w:rsidRPr="00BB7491" w:rsidRDefault="004E747C" w:rsidP="004E747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27条第4項</w:t>
            </w:r>
          </w:p>
          <w:p w14:paraId="54A19920" w14:textId="7EA89297" w:rsidR="004E747C" w:rsidRPr="00BB7491" w:rsidRDefault="004E747C" w:rsidP="004E747C">
            <w:pPr>
              <w:snapToGrid/>
              <w:spacing w:line="240" w:lineRule="exact"/>
              <w:jc w:val="both"/>
              <w:rPr>
                <w:rFonts w:hAnsi="ＭＳ ゴシック"/>
                <w:sz w:val="18"/>
                <w:szCs w:val="18"/>
              </w:rPr>
            </w:pPr>
            <w:r w:rsidRPr="00BB7491">
              <w:rPr>
                <w:rFonts w:hAnsi="ＭＳ ゴシック" w:hint="eastAsia"/>
                <w:sz w:val="18"/>
                <w:szCs w:val="18"/>
              </w:rPr>
              <w:t>準用</w:t>
            </w:r>
          </w:p>
          <w:p w14:paraId="567C4447" w14:textId="77777777" w:rsidR="004E747C" w:rsidRPr="00BB7491" w:rsidRDefault="004E747C" w:rsidP="00343676">
            <w:pPr>
              <w:snapToGrid/>
              <w:jc w:val="both"/>
              <w:rPr>
                <w:rFonts w:hAnsi="ＭＳ ゴシック"/>
                <w:szCs w:val="20"/>
              </w:rPr>
            </w:pPr>
          </w:p>
        </w:tc>
      </w:tr>
    </w:tbl>
    <w:p w14:paraId="54597EFC"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800338" w:rsidRPr="00800338" w14:paraId="7BB12F17" w14:textId="77777777" w:rsidTr="00E81B3A">
        <w:tc>
          <w:tcPr>
            <w:tcW w:w="1134" w:type="dxa"/>
            <w:vAlign w:val="center"/>
          </w:tcPr>
          <w:p w14:paraId="0869627E"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gridSpan w:val="3"/>
            <w:vAlign w:val="center"/>
          </w:tcPr>
          <w:p w14:paraId="4DF42030"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gridSpan w:val="2"/>
            <w:vAlign w:val="center"/>
          </w:tcPr>
          <w:p w14:paraId="2983B5E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3CE6C21A"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3CD17C0" w14:textId="77777777" w:rsidTr="00E81B3A">
        <w:trPr>
          <w:trHeight w:val="1577"/>
        </w:trPr>
        <w:tc>
          <w:tcPr>
            <w:tcW w:w="1134" w:type="dxa"/>
            <w:vMerge w:val="restart"/>
          </w:tcPr>
          <w:p w14:paraId="576888C7" w14:textId="619E6E87" w:rsidR="00747229" w:rsidRPr="00BB7491" w:rsidRDefault="007E7CB1" w:rsidP="00343676">
            <w:pPr>
              <w:snapToGrid/>
              <w:jc w:val="both"/>
              <w:rPr>
                <w:rFonts w:hAnsi="ＭＳ ゴシック"/>
                <w:szCs w:val="20"/>
              </w:rPr>
            </w:pPr>
            <w:r w:rsidRPr="00BB7491">
              <w:rPr>
                <w:rFonts w:hAnsi="ＭＳ ゴシック" w:hint="eastAsia"/>
                <w:szCs w:val="20"/>
              </w:rPr>
              <w:t>２９</w:t>
            </w:r>
          </w:p>
          <w:p w14:paraId="60542B35" w14:textId="77777777" w:rsidR="00747229" w:rsidRPr="00BB7491" w:rsidRDefault="00747229" w:rsidP="00343676">
            <w:pPr>
              <w:snapToGrid/>
              <w:jc w:val="both"/>
              <w:rPr>
                <w:rFonts w:hAnsi="ＭＳ ゴシック"/>
                <w:szCs w:val="20"/>
              </w:rPr>
            </w:pPr>
            <w:r w:rsidRPr="00BB7491">
              <w:rPr>
                <w:rFonts w:hAnsi="ＭＳ ゴシック" w:hint="eastAsia"/>
                <w:szCs w:val="20"/>
              </w:rPr>
              <w:t>個別支援</w:t>
            </w:r>
          </w:p>
          <w:p w14:paraId="180A8632" w14:textId="77777777" w:rsidR="00747229" w:rsidRPr="00BB7491" w:rsidRDefault="00747229" w:rsidP="00343676">
            <w:pPr>
              <w:snapToGrid/>
              <w:jc w:val="both"/>
              <w:rPr>
                <w:rFonts w:hAnsi="ＭＳ ゴシック"/>
                <w:szCs w:val="20"/>
              </w:rPr>
            </w:pPr>
            <w:r w:rsidRPr="00BB7491">
              <w:rPr>
                <w:rFonts w:hAnsi="ＭＳ ゴシック" w:hint="eastAsia"/>
                <w:szCs w:val="20"/>
              </w:rPr>
              <w:t>計画の作成等</w:t>
            </w:r>
          </w:p>
          <w:p w14:paraId="7BF506E9" w14:textId="12F840F0" w:rsidR="00747229" w:rsidRPr="00BB7491" w:rsidRDefault="0002732D" w:rsidP="00863CC4">
            <w:pPr>
              <w:snapToGrid/>
              <w:spacing w:afterLines="50" w:after="142"/>
              <w:ind w:firstLineChars="100" w:firstLine="162"/>
              <w:jc w:val="left"/>
              <w:rPr>
                <w:rFonts w:hAnsi="ＭＳ ゴシック"/>
                <w:szCs w:val="20"/>
              </w:rPr>
            </w:pPr>
            <w:r w:rsidRPr="00BB7491">
              <w:rPr>
                <w:rFonts w:hAnsi="ＭＳ ゴシック" w:hint="eastAsia"/>
                <w:sz w:val="18"/>
                <w:szCs w:val="18"/>
                <w:bdr w:val="single" w:sz="4" w:space="0" w:color="auto"/>
              </w:rPr>
              <w:t>共通</w:t>
            </w:r>
          </w:p>
          <w:p w14:paraId="49BC9E9D" w14:textId="0C97B734" w:rsidR="00734024" w:rsidRPr="00BB7491" w:rsidRDefault="00863CC4" w:rsidP="00734024">
            <w:pPr>
              <w:jc w:val="both"/>
              <w:rPr>
                <w:rFonts w:hAnsi="ＭＳ ゴシック"/>
                <w:sz w:val="18"/>
                <w:szCs w:val="18"/>
              </w:rPr>
            </w:pPr>
            <w:r w:rsidRPr="00BB7491">
              <w:rPr>
                <w:rFonts w:hAnsi="ＭＳ ゴシック" w:hint="eastAsia"/>
                <w:sz w:val="18"/>
                <w:szCs w:val="18"/>
              </w:rPr>
              <w:t>（続き）</w:t>
            </w:r>
          </w:p>
          <w:p w14:paraId="6834E796" w14:textId="77777777" w:rsidR="00734024" w:rsidRPr="00BB7491" w:rsidRDefault="00734024" w:rsidP="00734024">
            <w:pPr>
              <w:jc w:val="both"/>
              <w:rPr>
                <w:rFonts w:hAnsi="ＭＳ ゴシック"/>
                <w:sz w:val="18"/>
                <w:szCs w:val="18"/>
                <w:bdr w:val="single" w:sz="4" w:space="0" w:color="auto"/>
              </w:rPr>
            </w:pPr>
          </w:p>
          <w:p w14:paraId="7304BD4D" w14:textId="77777777" w:rsidR="00734024" w:rsidRPr="00BB7491" w:rsidRDefault="00734024" w:rsidP="00734024">
            <w:pPr>
              <w:jc w:val="both"/>
              <w:rPr>
                <w:rFonts w:hAnsi="ＭＳ ゴシック"/>
                <w:sz w:val="18"/>
                <w:szCs w:val="18"/>
                <w:bdr w:val="single" w:sz="4" w:space="0" w:color="auto"/>
              </w:rPr>
            </w:pPr>
          </w:p>
          <w:p w14:paraId="665F7240" w14:textId="77777777" w:rsidR="00734024" w:rsidRPr="00BB7491" w:rsidRDefault="00734024" w:rsidP="00734024">
            <w:pPr>
              <w:jc w:val="both"/>
              <w:rPr>
                <w:rFonts w:hAnsi="ＭＳ ゴシック"/>
                <w:sz w:val="18"/>
                <w:szCs w:val="18"/>
                <w:bdr w:val="single" w:sz="4" w:space="0" w:color="auto"/>
              </w:rPr>
            </w:pPr>
          </w:p>
          <w:p w14:paraId="314802CA" w14:textId="77777777" w:rsidR="00734024" w:rsidRPr="00BB7491" w:rsidRDefault="00734024" w:rsidP="00734024">
            <w:pPr>
              <w:jc w:val="both"/>
              <w:rPr>
                <w:rFonts w:hAnsi="ＭＳ ゴシック"/>
                <w:sz w:val="18"/>
                <w:szCs w:val="18"/>
                <w:bdr w:val="single" w:sz="4" w:space="0" w:color="auto"/>
              </w:rPr>
            </w:pPr>
          </w:p>
          <w:p w14:paraId="38EA368D" w14:textId="77777777" w:rsidR="00734024" w:rsidRPr="00BB7491" w:rsidRDefault="00734024" w:rsidP="00734024">
            <w:pPr>
              <w:jc w:val="both"/>
              <w:rPr>
                <w:rFonts w:hAnsi="ＭＳ ゴシック"/>
                <w:sz w:val="18"/>
                <w:szCs w:val="18"/>
                <w:bdr w:val="single" w:sz="4" w:space="0" w:color="auto"/>
              </w:rPr>
            </w:pPr>
          </w:p>
          <w:p w14:paraId="670F799A" w14:textId="77777777" w:rsidR="00734024" w:rsidRPr="00BB7491" w:rsidRDefault="00734024" w:rsidP="00734024">
            <w:pPr>
              <w:jc w:val="both"/>
              <w:rPr>
                <w:rFonts w:hAnsi="ＭＳ ゴシック"/>
                <w:sz w:val="18"/>
                <w:szCs w:val="18"/>
                <w:bdr w:val="single" w:sz="4" w:space="0" w:color="auto"/>
              </w:rPr>
            </w:pPr>
          </w:p>
          <w:p w14:paraId="6CA17684" w14:textId="77777777" w:rsidR="00734024" w:rsidRPr="00BB7491" w:rsidRDefault="00734024" w:rsidP="00734024">
            <w:pPr>
              <w:jc w:val="both"/>
              <w:rPr>
                <w:rFonts w:hAnsi="ＭＳ ゴシック"/>
                <w:sz w:val="18"/>
                <w:szCs w:val="18"/>
                <w:bdr w:val="single" w:sz="4" w:space="0" w:color="auto"/>
              </w:rPr>
            </w:pPr>
          </w:p>
          <w:p w14:paraId="5822913B" w14:textId="77777777" w:rsidR="00734024" w:rsidRPr="00BB7491" w:rsidRDefault="00734024" w:rsidP="00734024">
            <w:pPr>
              <w:jc w:val="both"/>
              <w:rPr>
                <w:rFonts w:hAnsi="ＭＳ ゴシック"/>
                <w:sz w:val="18"/>
                <w:szCs w:val="18"/>
                <w:bdr w:val="single" w:sz="4" w:space="0" w:color="auto"/>
              </w:rPr>
            </w:pPr>
          </w:p>
          <w:p w14:paraId="1446B463" w14:textId="77777777" w:rsidR="00734024" w:rsidRPr="00BB7491" w:rsidRDefault="00734024" w:rsidP="00734024">
            <w:pPr>
              <w:jc w:val="both"/>
              <w:rPr>
                <w:rFonts w:hAnsi="ＭＳ ゴシック"/>
                <w:sz w:val="18"/>
                <w:szCs w:val="18"/>
                <w:bdr w:val="single" w:sz="4" w:space="0" w:color="auto"/>
              </w:rPr>
            </w:pPr>
          </w:p>
          <w:p w14:paraId="73C50644" w14:textId="77777777" w:rsidR="00734024" w:rsidRPr="00BB7491" w:rsidRDefault="00734024" w:rsidP="00734024">
            <w:pPr>
              <w:jc w:val="both"/>
              <w:rPr>
                <w:rFonts w:hAnsi="ＭＳ ゴシック"/>
                <w:sz w:val="18"/>
                <w:szCs w:val="18"/>
                <w:bdr w:val="single" w:sz="4" w:space="0" w:color="auto"/>
              </w:rPr>
            </w:pPr>
          </w:p>
          <w:p w14:paraId="3577A316" w14:textId="77777777" w:rsidR="00734024" w:rsidRPr="00BB7491" w:rsidRDefault="00734024" w:rsidP="00734024">
            <w:pPr>
              <w:jc w:val="both"/>
              <w:rPr>
                <w:rFonts w:hAnsi="ＭＳ ゴシック"/>
                <w:sz w:val="18"/>
                <w:szCs w:val="18"/>
                <w:bdr w:val="single" w:sz="4" w:space="0" w:color="auto"/>
              </w:rPr>
            </w:pPr>
          </w:p>
          <w:p w14:paraId="3E9222C9" w14:textId="77777777" w:rsidR="00734024" w:rsidRPr="00BB7491" w:rsidRDefault="00734024" w:rsidP="00734024">
            <w:pPr>
              <w:jc w:val="both"/>
              <w:rPr>
                <w:rFonts w:hAnsi="ＭＳ ゴシック"/>
                <w:sz w:val="18"/>
                <w:szCs w:val="18"/>
                <w:bdr w:val="single" w:sz="4" w:space="0" w:color="auto"/>
              </w:rPr>
            </w:pPr>
          </w:p>
          <w:p w14:paraId="3E8A1B69" w14:textId="77777777" w:rsidR="00734024" w:rsidRPr="00BB7491" w:rsidRDefault="00734024" w:rsidP="00734024">
            <w:pPr>
              <w:jc w:val="both"/>
              <w:rPr>
                <w:rFonts w:hAnsi="ＭＳ ゴシック"/>
                <w:sz w:val="18"/>
                <w:szCs w:val="18"/>
                <w:bdr w:val="single" w:sz="4" w:space="0" w:color="auto"/>
              </w:rPr>
            </w:pPr>
          </w:p>
          <w:p w14:paraId="677E4FD0" w14:textId="77777777" w:rsidR="00734024" w:rsidRPr="00BB7491" w:rsidRDefault="00734024" w:rsidP="00734024">
            <w:pPr>
              <w:jc w:val="both"/>
              <w:rPr>
                <w:rFonts w:hAnsi="ＭＳ ゴシック"/>
                <w:sz w:val="18"/>
                <w:szCs w:val="18"/>
                <w:bdr w:val="single" w:sz="4" w:space="0" w:color="auto"/>
              </w:rPr>
            </w:pPr>
          </w:p>
          <w:p w14:paraId="79061A2E" w14:textId="77777777" w:rsidR="00734024" w:rsidRPr="00BB7491" w:rsidRDefault="00734024" w:rsidP="00734024">
            <w:pPr>
              <w:jc w:val="both"/>
              <w:rPr>
                <w:rFonts w:hAnsi="ＭＳ ゴシック"/>
                <w:sz w:val="18"/>
                <w:szCs w:val="18"/>
                <w:bdr w:val="single" w:sz="4" w:space="0" w:color="auto"/>
              </w:rPr>
            </w:pPr>
          </w:p>
          <w:p w14:paraId="4E500E05" w14:textId="77777777" w:rsidR="00734024" w:rsidRPr="00BB7491" w:rsidRDefault="00734024" w:rsidP="00734024">
            <w:pPr>
              <w:jc w:val="both"/>
              <w:rPr>
                <w:rFonts w:hAnsi="ＭＳ ゴシック"/>
                <w:sz w:val="18"/>
                <w:szCs w:val="18"/>
                <w:bdr w:val="single" w:sz="4" w:space="0" w:color="auto"/>
              </w:rPr>
            </w:pPr>
          </w:p>
          <w:p w14:paraId="7BAA60F6" w14:textId="77777777" w:rsidR="00734024" w:rsidRPr="00BB7491" w:rsidRDefault="00734024" w:rsidP="00734024">
            <w:pPr>
              <w:jc w:val="both"/>
              <w:rPr>
                <w:rFonts w:hAnsi="ＭＳ ゴシック"/>
                <w:sz w:val="18"/>
                <w:szCs w:val="18"/>
                <w:bdr w:val="single" w:sz="4" w:space="0" w:color="auto"/>
              </w:rPr>
            </w:pPr>
          </w:p>
          <w:p w14:paraId="62C4F207" w14:textId="77777777" w:rsidR="00734024" w:rsidRPr="00BB7491" w:rsidRDefault="00734024" w:rsidP="00734024">
            <w:pPr>
              <w:jc w:val="both"/>
              <w:rPr>
                <w:rFonts w:hAnsi="ＭＳ ゴシック"/>
                <w:sz w:val="18"/>
                <w:szCs w:val="18"/>
                <w:bdr w:val="single" w:sz="4" w:space="0" w:color="auto"/>
              </w:rPr>
            </w:pPr>
          </w:p>
          <w:p w14:paraId="044F8678" w14:textId="77777777" w:rsidR="00734024" w:rsidRPr="00BB7491" w:rsidRDefault="00734024" w:rsidP="00734024">
            <w:pPr>
              <w:jc w:val="both"/>
              <w:rPr>
                <w:rFonts w:hAnsi="ＭＳ ゴシック"/>
                <w:sz w:val="18"/>
                <w:szCs w:val="18"/>
                <w:bdr w:val="single" w:sz="4" w:space="0" w:color="auto"/>
              </w:rPr>
            </w:pPr>
          </w:p>
          <w:p w14:paraId="180890A2" w14:textId="77777777" w:rsidR="00734024" w:rsidRPr="00BB7491" w:rsidRDefault="00734024" w:rsidP="00734024">
            <w:pPr>
              <w:jc w:val="both"/>
              <w:rPr>
                <w:rFonts w:hAnsi="ＭＳ ゴシック"/>
                <w:sz w:val="18"/>
                <w:szCs w:val="18"/>
                <w:bdr w:val="single" w:sz="4" w:space="0" w:color="auto"/>
              </w:rPr>
            </w:pPr>
          </w:p>
          <w:p w14:paraId="171D39A3" w14:textId="77777777" w:rsidR="00734024" w:rsidRPr="00BB7491" w:rsidRDefault="00734024" w:rsidP="00734024">
            <w:pPr>
              <w:jc w:val="both"/>
              <w:rPr>
                <w:rFonts w:hAnsi="ＭＳ ゴシック"/>
                <w:sz w:val="18"/>
                <w:szCs w:val="18"/>
                <w:bdr w:val="single" w:sz="4" w:space="0" w:color="auto"/>
              </w:rPr>
            </w:pPr>
          </w:p>
          <w:p w14:paraId="3BC96932" w14:textId="77777777" w:rsidR="00734024" w:rsidRPr="00BB7491" w:rsidRDefault="00734024" w:rsidP="00734024">
            <w:pPr>
              <w:jc w:val="both"/>
              <w:rPr>
                <w:rFonts w:hAnsi="ＭＳ ゴシック"/>
                <w:sz w:val="18"/>
                <w:szCs w:val="18"/>
                <w:bdr w:val="single" w:sz="4" w:space="0" w:color="auto"/>
              </w:rPr>
            </w:pPr>
          </w:p>
          <w:p w14:paraId="707CE8CB" w14:textId="77777777" w:rsidR="00734024" w:rsidRPr="00BB7491" w:rsidRDefault="00734024" w:rsidP="00734024">
            <w:pPr>
              <w:jc w:val="both"/>
              <w:rPr>
                <w:rFonts w:hAnsi="ＭＳ ゴシック"/>
                <w:sz w:val="18"/>
                <w:szCs w:val="18"/>
                <w:bdr w:val="single" w:sz="4" w:space="0" w:color="auto"/>
              </w:rPr>
            </w:pPr>
          </w:p>
          <w:p w14:paraId="09F1A888" w14:textId="77777777" w:rsidR="00734024" w:rsidRPr="00BB7491" w:rsidRDefault="00734024" w:rsidP="00734024">
            <w:pPr>
              <w:jc w:val="both"/>
              <w:rPr>
                <w:rFonts w:hAnsi="ＭＳ ゴシック"/>
                <w:sz w:val="18"/>
                <w:szCs w:val="18"/>
                <w:bdr w:val="single" w:sz="4" w:space="0" w:color="auto"/>
              </w:rPr>
            </w:pPr>
          </w:p>
          <w:p w14:paraId="70CA3D6D" w14:textId="77777777" w:rsidR="00734024" w:rsidRPr="00BB7491" w:rsidRDefault="00734024" w:rsidP="00734024">
            <w:pPr>
              <w:jc w:val="both"/>
              <w:rPr>
                <w:rFonts w:hAnsi="ＭＳ ゴシック"/>
                <w:sz w:val="18"/>
                <w:szCs w:val="18"/>
                <w:bdr w:val="single" w:sz="4" w:space="0" w:color="auto"/>
              </w:rPr>
            </w:pPr>
          </w:p>
          <w:p w14:paraId="2E2398B1" w14:textId="77777777" w:rsidR="00734024" w:rsidRPr="00BB7491" w:rsidRDefault="00734024" w:rsidP="00734024">
            <w:pPr>
              <w:jc w:val="both"/>
              <w:rPr>
                <w:rFonts w:hAnsi="ＭＳ ゴシック"/>
                <w:sz w:val="18"/>
                <w:szCs w:val="18"/>
                <w:bdr w:val="single" w:sz="4" w:space="0" w:color="auto"/>
              </w:rPr>
            </w:pPr>
          </w:p>
          <w:p w14:paraId="368BB420" w14:textId="77777777" w:rsidR="00734024" w:rsidRPr="00BB7491" w:rsidRDefault="00734024" w:rsidP="00734024">
            <w:pPr>
              <w:jc w:val="both"/>
              <w:rPr>
                <w:rFonts w:hAnsi="ＭＳ ゴシック"/>
                <w:sz w:val="18"/>
                <w:szCs w:val="18"/>
                <w:bdr w:val="single" w:sz="4" w:space="0" w:color="auto"/>
              </w:rPr>
            </w:pPr>
          </w:p>
          <w:p w14:paraId="52CAC9B4" w14:textId="77777777" w:rsidR="00734024" w:rsidRPr="00BB7491" w:rsidRDefault="00734024" w:rsidP="00734024">
            <w:pPr>
              <w:jc w:val="both"/>
              <w:rPr>
                <w:rFonts w:hAnsi="ＭＳ ゴシック"/>
                <w:sz w:val="18"/>
                <w:szCs w:val="18"/>
                <w:bdr w:val="single" w:sz="4" w:space="0" w:color="auto"/>
              </w:rPr>
            </w:pPr>
          </w:p>
          <w:p w14:paraId="116AB660" w14:textId="77777777" w:rsidR="00734024" w:rsidRPr="00BB7491" w:rsidRDefault="00734024" w:rsidP="00734024">
            <w:pPr>
              <w:jc w:val="both"/>
              <w:rPr>
                <w:rFonts w:hAnsi="ＭＳ ゴシック"/>
                <w:sz w:val="18"/>
                <w:szCs w:val="18"/>
                <w:bdr w:val="single" w:sz="4" w:space="0" w:color="auto"/>
              </w:rPr>
            </w:pPr>
          </w:p>
          <w:p w14:paraId="38C68D95" w14:textId="77777777" w:rsidR="00734024" w:rsidRPr="00BB7491" w:rsidRDefault="00734024" w:rsidP="00734024">
            <w:pPr>
              <w:jc w:val="both"/>
              <w:rPr>
                <w:rFonts w:hAnsi="ＭＳ ゴシック"/>
                <w:sz w:val="18"/>
                <w:szCs w:val="18"/>
                <w:bdr w:val="single" w:sz="4" w:space="0" w:color="auto"/>
              </w:rPr>
            </w:pPr>
          </w:p>
          <w:p w14:paraId="0CB928DD" w14:textId="77777777" w:rsidR="00734024" w:rsidRPr="00BB7491" w:rsidRDefault="00734024" w:rsidP="00734024">
            <w:pPr>
              <w:jc w:val="both"/>
              <w:rPr>
                <w:rFonts w:hAnsi="ＭＳ ゴシック"/>
                <w:sz w:val="18"/>
                <w:szCs w:val="18"/>
                <w:bdr w:val="single" w:sz="4" w:space="0" w:color="auto"/>
              </w:rPr>
            </w:pPr>
          </w:p>
          <w:p w14:paraId="51192FDD" w14:textId="77777777" w:rsidR="00734024" w:rsidRPr="00BB7491" w:rsidRDefault="00734024" w:rsidP="00734024">
            <w:pPr>
              <w:jc w:val="both"/>
              <w:rPr>
                <w:rFonts w:hAnsi="ＭＳ ゴシック"/>
                <w:sz w:val="18"/>
                <w:szCs w:val="18"/>
                <w:bdr w:val="single" w:sz="4" w:space="0" w:color="auto"/>
              </w:rPr>
            </w:pPr>
          </w:p>
          <w:p w14:paraId="22FF3CF2" w14:textId="77777777" w:rsidR="00734024" w:rsidRPr="00BB7491" w:rsidRDefault="00734024" w:rsidP="00734024">
            <w:pPr>
              <w:jc w:val="both"/>
              <w:rPr>
                <w:rFonts w:hAnsi="ＭＳ ゴシック"/>
                <w:sz w:val="18"/>
                <w:szCs w:val="18"/>
                <w:bdr w:val="single" w:sz="4" w:space="0" w:color="auto"/>
              </w:rPr>
            </w:pPr>
          </w:p>
          <w:p w14:paraId="7146E235" w14:textId="77777777" w:rsidR="00734024" w:rsidRPr="00BB7491" w:rsidRDefault="00734024" w:rsidP="00734024">
            <w:pPr>
              <w:jc w:val="both"/>
              <w:rPr>
                <w:rFonts w:hAnsi="ＭＳ ゴシック"/>
                <w:sz w:val="18"/>
                <w:szCs w:val="18"/>
                <w:bdr w:val="single" w:sz="4" w:space="0" w:color="auto"/>
              </w:rPr>
            </w:pPr>
          </w:p>
          <w:p w14:paraId="7188733F" w14:textId="77777777" w:rsidR="00734024" w:rsidRPr="00BB7491" w:rsidRDefault="00734024" w:rsidP="00734024">
            <w:pPr>
              <w:jc w:val="both"/>
              <w:rPr>
                <w:rFonts w:hAnsi="ＭＳ ゴシック"/>
                <w:sz w:val="18"/>
                <w:szCs w:val="18"/>
                <w:bdr w:val="single" w:sz="4" w:space="0" w:color="auto"/>
              </w:rPr>
            </w:pPr>
          </w:p>
          <w:p w14:paraId="71046A58" w14:textId="77777777" w:rsidR="00734024" w:rsidRPr="00BB7491" w:rsidRDefault="00734024" w:rsidP="00734024">
            <w:pPr>
              <w:jc w:val="both"/>
              <w:rPr>
                <w:rFonts w:hAnsi="ＭＳ ゴシック"/>
                <w:sz w:val="18"/>
                <w:szCs w:val="18"/>
                <w:bdr w:val="single" w:sz="4" w:space="0" w:color="auto"/>
              </w:rPr>
            </w:pPr>
          </w:p>
          <w:p w14:paraId="69B84797" w14:textId="77777777" w:rsidR="00734024" w:rsidRPr="00BB7491" w:rsidRDefault="00734024" w:rsidP="00734024">
            <w:pPr>
              <w:jc w:val="both"/>
              <w:rPr>
                <w:rFonts w:hAnsi="ＭＳ ゴシック"/>
                <w:sz w:val="18"/>
                <w:szCs w:val="18"/>
                <w:bdr w:val="single" w:sz="4" w:space="0" w:color="auto"/>
              </w:rPr>
            </w:pPr>
          </w:p>
          <w:p w14:paraId="46C7FB38" w14:textId="77777777" w:rsidR="00734024" w:rsidRPr="00BB7491" w:rsidRDefault="00734024" w:rsidP="00734024">
            <w:pPr>
              <w:jc w:val="both"/>
              <w:rPr>
                <w:rFonts w:hAnsi="ＭＳ ゴシック"/>
                <w:sz w:val="18"/>
                <w:szCs w:val="18"/>
                <w:bdr w:val="single" w:sz="4" w:space="0" w:color="auto"/>
              </w:rPr>
            </w:pPr>
          </w:p>
          <w:p w14:paraId="1394E9CB" w14:textId="77777777" w:rsidR="00734024" w:rsidRPr="00BB7491" w:rsidRDefault="00734024" w:rsidP="00734024">
            <w:pPr>
              <w:jc w:val="both"/>
              <w:rPr>
                <w:rFonts w:hAnsi="ＭＳ ゴシック"/>
                <w:sz w:val="18"/>
                <w:szCs w:val="18"/>
                <w:bdr w:val="single" w:sz="4" w:space="0" w:color="auto"/>
              </w:rPr>
            </w:pPr>
          </w:p>
          <w:p w14:paraId="0AF59198" w14:textId="77777777" w:rsidR="00734024" w:rsidRPr="00BB7491" w:rsidRDefault="00734024" w:rsidP="00734024">
            <w:pPr>
              <w:jc w:val="both"/>
              <w:rPr>
                <w:rFonts w:hAnsi="ＭＳ ゴシック"/>
                <w:sz w:val="18"/>
                <w:szCs w:val="18"/>
                <w:bdr w:val="single" w:sz="4" w:space="0" w:color="auto"/>
              </w:rPr>
            </w:pPr>
          </w:p>
          <w:p w14:paraId="5269F92B" w14:textId="77777777" w:rsidR="00734024" w:rsidRPr="00BB7491" w:rsidRDefault="00734024" w:rsidP="00734024">
            <w:pPr>
              <w:jc w:val="both"/>
              <w:rPr>
                <w:rFonts w:hAnsi="ＭＳ ゴシック"/>
                <w:sz w:val="18"/>
                <w:szCs w:val="18"/>
                <w:bdr w:val="single" w:sz="4" w:space="0" w:color="auto"/>
              </w:rPr>
            </w:pPr>
          </w:p>
          <w:p w14:paraId="0A853B6D" w14:textId="77777777" w:rsidR="00734024" w:rsidRPr="00BB7491" w:rsidRDefault="00734024" w:rsidP="00734024">
            <w:pPr>
              <w:jc w:val="both"/>
              <w:rPr>
                <w:rFonts w:hAnsi="ＭＳ ゴシック"/>
                <w:sz w:val="18"/>
                <w:szCs w:val="18"/>
                <w:bdr w:val="single" w:sz="4" w:space="0" w:color="auto"/>
              </w:rPr>
            </w:pPr>
          </w:p>
          <w:p w14:paraId="0F62AEB8" w14:textId="77777777" w:rsidR="00734024" w:rsidRPr="00BB7491" w:rsidRDefault="00734024" w:rsidP="00734024">
            <w:pPr>
              <w:jc w:val="both"/>
              <w:rPr>
                <w:rFonts w:hAnsi="ＭＳ ゴシック"/>
                <w:szCs w:val="20"/>
              </w:rPr>
            </w:pPr>
          </w:p>
        </w:tc>
        <w:tc>
          <w:tcPr>
            <w:tcW w:w="5782" w:type="dxa"/>
            <w:gridSpan w:val="3"/>
            <w:tcBorders>
              <w:bottom w:val="nil"/>
            </w:tcBorders>
          </w:tcPr>
          <w:p w14:paraId="57D58A1B" w14:textId="77777777" w:rsidR="00747229" w:rsidRPr="00BB7491" w:rsidRDefault="00747229" w:rsidP="008F60BD">
            <w:pPr>
              <w:snapToGrid/>
              <w:ind w:left="182" w:hangingChars="100" w:hanging="182"/>
              <w:jc w:val="both"/>
              <w:rPr>
                <w:rFonts w:hAnsi="ＭＳ ゴシック"/>
                <w:szCs w:val="20"/>
              </w:rPr>
            </w:pPr>
            <w:r w:rsidRPr="00BB7491">
              <w:rPr>
                <w:rFonts w:hAnsi="ＭＳ ゴシック" w:hint="eastAsia"/>
                <w:szCs w:val="20"/>
              </w:rPr>
              <w:t>（５）計画作成に係る会議</w:t>
            </w:r>
          </w:p>
          <w:p w14:paraId="36200FAA" w14:textId="1F521BF8" w:rsidR="00747229" w:rsidRPr="00BB7491" w:rsidRDefault="00747229" w:rsidP="00E30DDB">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w:t>
            </w:r>
            <w:r w:rsidRPr="00BB7491">
              <w:rPr>
                <w:rFonts w:hAnsi="ＭＳ ゴシック" w:hint="eastAsia"/>
                <w:szCs w:val="20"/>
              </w:rPr>
              <w:t>計画の作成に当たっては、障害児</w:t>
            </w:r>
            <w:r w:rsidR="00E30DDB" w:rsidRPr="00BB7491">
              <w:rPr>
                <w:rFonts w:hAnsi="ＭＳ ゴシック" w:hint="eastAsia"/>
                <w:szCs w:val="20"/>
              </w:rPr>
              <w:t>の意見が尊重され、その最善の利益が優先して考慮される体制を確保した上で、障害児</w:t>
            </w:r>
            <w:r w:rsidRPr="00BB7491">
              <w:rPr>
                <w:rFonts w:hAnsi="ＭＳ ゴシック" w:hint="eastAsia"/>
                <w:szCs w:val="20"/>
              </w:rPr>
              <w:t>に対するサービスの提供に当たる</w:t>
            </w:r>
            <w:r w:rsidR="00D72EC5" w:rsidRPr="00BB7491">
              <w:rPr>
                <w:rFonts w:hAnsi="ＭＳ ゴシック" w:hint="eastAsia"/>
                <w:szCs w:val="20"/>
              </w:rPr>
              <w:t>担当者及び当該障害児に係る訪問先施設の</w:t>
            </w:r>
            <w:r w:rsidRPr="00BB7491">
              <w:rPr>
                <w:rFonts w:hAnsi="ＭＳ ゴシック" w:hint="eastAsia"/>
                <w:szCs w:val="20"/>
              </w:rPr>
              <w:t>担当者等を招集して行う会議を開催し、計画の原案について意見を求めていますか。</w:t>
            </w:r>
            <w:r w:rsidR="00664087" w:rsidRPr="00BB7491">
              <w:rPr>
                <w:rFonts w:hAnsi="ＭＳ ゴシック" w:hint="eastAsia"/>
                <w:szCs w:val="20"/>
              </w:rPr>
              <w:t>この場合において、会議は、テレビ電話装置その他の情報機器</w:t>
            </w:r>
            <w:r w:rsidR="00464B18" w:rsidRPr="00BB7491">
              <w:rPr>
                <w:rFonts w:hAnsi="ＭＳ ゴシック" w:hint="eastAsia"/>
                <w:szCs w:val="20"/>
              </w:rPr>
              <w:t>（テレビ電話装置等）</w:t>
            </w:r>
            <w:r w:rsidR="00664087" w:rsidRPr="00BB7491">
              <w:rPr>
                <w:rFonts w:hAnsi="ＭＳ ゴシック" w:hint="eastAsia"/>
                <w:szCs w:val="20"/>
              </w:rPr>
              <w:t>を活用する方法により開催することができる。</w:t>
            </w:r>
          </w:p>
          <w:p w14:paraId="0705CF24" w14:textId="77777777" w:rsidR="00747229" w:rsidRPr="00BB7491" w:rsidRDefault="00747229" w:rsidP="00343676">
            <w:pPr>
              <w:snapToGrid/>
              <w:jc w:val="both"/>
              <w:rPr>
                <w:rFonts w:hAnsi="ＭＳ ゴシック"/>
                <w:szCs w:val="20"/>
              </w:rPr>
            </w:pPr>
            <w:r w:rsidRPr="00BB7491">
              <w:rPr>
                <w:rFonts w:hAnsi="ＭＳ ゴシック" w:hint="eastAsia"/>
                <w:szCs w:val="20"/>
              </w:rPr>
              <w:t xml:space="preserve"> ＜個別支援計画作成に係る会議を開催している場合の内容＞</w:t>
            </w:r>
          </w:p>
        </w:tc>
        <w:tc>
          <w:tcPr>
            <w:tcW w:w="1022" w:type="dxa"/>
            <w:gridSpan w:val="2"/>
            <w:tcBorders>
              <w:bottom w:val="nil"/>
            </w:tcBorders>
          </w:tcPr>
          <w:p w14:paraId="04E85E84" w14:textId="77777777" w:rsidR="00FE59AE" w:rsidRPr="008C53B9" w:rsidRDefault="00F101CE" w:rsidP="00FE59AE">
            <w:pPr>
              <w:snapToGrid/>
              <w:jc w:val="both"/>
            </w:pPr>
            <w:sdt>
              <w:sdtPr>
                <w:rPr>
                  <w:rFonts w:hint="eastAsia"/>
                </w:rPr>
                <w:id w:val="-4785224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17E9789" w14:textId="77777777" w:rsidR="00747229" w:rsidRPr="008C53B9" w:rsidRDefault="00F101CE" w:rsidP="00FE59AE">
            <w:pPr>
              <w:snapToGrid/>
              <w:jc w:val="both"/>
              <w:rPr>
                <w:rFonts w:hAnsi="ＭＳ ゴシック"/>
                <w:szCs w:val="20"/>
              </w:rPr>
            </w:pPr>
            <w:sdt>
              <w:sdtPr>
                <w:rPr>
                  <w:rFonts w:hint="eastAsia"/>
                </w:rPr>
                <w:id w:val="211871698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vMerge w:val="restart"/>
          </w:tcPr>
          <w:p w14:paraId="50885BB4" w14:textId="77777777" w:rsidR="002B759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5項</w:t>
            </w:r>
          </w:p>
          <w:p w14:paraId="1A32E8AD" w14:textId="14561846" w:rsidR="004E747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2E14F7FC" w14:textId="77777777" w:rsidR="002B759C" w:rsidRPr="008C53B9" w:rsidRDefault="004E747C" w:rsidP="004E747C">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5項</w:t>
            </w:r>
          </w:p>
          <w:p w14:paraId="757A4ECB" w14:textId="51A58E1E" w:rsidR="004E747C" w:rsidRPr="008C53B9" w:rsidRDefault="004E747C" w:rsidP="004E747C">
            <w:pPr>
              <w:snapToGrid/>
              <w:spacing w:line="240" w:lineRule="exact"/>
              <w:jc w:val="both"/>
              <w:rPr>
                <w:rFonts w:hAnsi="ＭＳ ゴシック"/>
                <w:sz w:val="18"/>
                <w:szCs w:val="18"/>
              </w:rPr>
            </w:pPr>
            <w:r w:rsidRPr="008C53B9">
              <w:rPr>
                <w:rFonts w:hAnsi="ＭＳ ゴシック" w:hint="eastAsia"/>
                <w:sz w:val="18"/>
                <w:szCs w:val="18"/>
              </w:rPr>
              <w:t>準用</w:t>
            </w:r>
          </w:p>
          <w:p w14:paraId="702DB030" w14:textId="77777777" w:rsidR="00747229" w:rsidRPr="008C53B9" w:rsidRDefault="00747229" w:rsidP="004E747C">
            <w:pPr>
              <w:snapToGrid/>
              <w:jc w:val="both"/>
              <w:rPr>
                <w:rFonts w:hAnsi="ＭＳ ゴシック"/>
                <w:szCs w:val="20"/>
              </w:rPr>
            </w:pPr>
          </w:p>
        </w:tc>
      </w:tr>
      <w:tr w:rsidR="00800338" w:rsidRPr="00800338" w14:paraId="74252229" w14:textId="77777777" w:rsidTr="00074950">
        <w:trPr>
          <w:trHeight w:val="381"/>
        </w:trPr>
        <w:tc>
          <w:tcPr>
            <w:tcW w:w="1134" w:type="dxa"/>
            <w:vMerge/>
          </w:tcPr>
          <w:p w14:paraId="0E14F366" w14:textId="77777777" w:rsidR="00747229" w:rsidRPr="00BB7491" w:rsidRDefault="00747229" w:rsidP="00343676">
            <w:pPr>
              <w:snapToGrid/>
              <w:jc w:val="both"/>
              <w:rPr>
                <w:rFonts w:hAnsi="ＭＳ ゴシック"/>
                <w:szCs w:val="20"/>
              </w:rPr>
            </w:pPr>
          </w:p>
        </w:tc>
        <w:tc>
          <w:tcPr>
            <w:tcW w:w="326" w:type="dxa"/>
            <w:vMerge w:val="restart"/>
            <w:tcBorders>
              <w:top w:val="nil"/>
              <w:right w:val="single" w:sz="4" w:space="0" w:color="auto"/>
            </w:tcBorders>
            <w:vAlign w:val="center"/>
          </w:tcPr>
          <w:p w14:paraId="54CA50F1" w14:textId="77777777" w:rsidR="00747229" w:rsidRPr="00BB7491" w:rsidRDefault="00747229" w:rsidP="00343676">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012ED" w14:textId="77777777" w:rsidR="00747229" w:rsidRPr="00BB7491" w:rsidRDefault="00747229" w:rsidP="008F60BD">
            <w:pPr>
              <w:widowControl/>
              <w:snapToGrid/>
              <w:spacing w:beforeLines="50" w:before="142" w:afterLines="50" w:after="142"/>
              <w:jc w:val="left"/>
              <w:rPr>
                <w:rFonts w:hAnsi="ＭＳ ゴシック"/>
                <w:szCs w:val="20"/>
              </w:rPr>
            </w:pPr>
            <w:r w:rsidRPr="00BB7491">
              <w:rPr>
                <w:rFonts w:hAnsi="ＭＳ ゴシック" w:hint="eastAsia"/>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62330515" w14:textId="77777777" w:rsidR="00747229" w:rsidRPr="00BB7491" w:rsidRDefault="00747229" w:rsidP="00343676">
            <w:pPr>
              <w:jc w:val="both"/>
              <w:rPr>
                <w:rFonts w:hAnsi="ＭＳ ゴシック"/>
                <w:szCs w:val="20"/>
              </w:rPr>
            </w:pPr>
          </w:p>
        </w:tc>
        <w:tc>
          <w:tcPr>
            <w:tcW w:w="300" w:type="dxa"/>
            <w:vMerge w:val="restart"/>
            <w:tcBorders>
              <w:top w:val="nil"/>
              <w:left w:val="single" w:sz="4" w:space="0" w:color="auto"/>
            </w:tcBorders>
          </w:tcPr>
          <w:p w14:paraId="5A56E18D" w14:textId="77777777" w:rsidR="00747229" w:rsidRPr="00800338" w:rsidRDefault="00747229" w:rsidP="00343676">
            <w:pPr>
              <w:jc w:val="both"/>
              <w:rPr>
                <w:rFonts w:hAnsi="ＭＳ ゴシック"/>
                <w:szCs w:val="20"/>
              </w:rPr>
            </w:pPr>
          </w:p>
        </w:tc>
        <w:tc>
          <w:tcPr>
            <w:tcW w:w="1710" w:type="dxa"/>
            <w:vMerge/>
            <w:vAlign w:val="center"/>
          </w:tcPr>
          <w:p w14:paraId="5217BFC7" w14:textId="77777777" w:rsidR="00747229" w:rsidRPr="00800338" w:rsidRDefault="00747229" w:rsidP="00343676">
            <w:pPr>
              <w:snapToGrid/>
              <w:jc w:val="left"/>
              <w:rPr>
                <w:rFonts w:hAnsi="ＭＳ ゴシック"/>
                <w:szCs w:val="20"/>
              </w:rPr>
            </w:pPr>
          </w:p>
        </w:tc>
      </w:tr>
      <w:tr w:rsidR="00800338" w:rsidRPr="00800338" w14:paraId="4B1BF975" w14:textId="77777777" w:rsidTr="00074950">
        <w:trPr>
          <w:trHeight w:val="737"/>
        </w:trPr>
        <w:tc>
          <w:tcPr>
            <w:tcW w:w="1134" w:type="dxa"/>
            <w:vMerge/>
          </w:tcPr>
          <w:p w14:paraId="4F9C7C2D" w14:textId="77777777" w:rsidR="00747229" w:rsidRPr="00BB7491" w:rsidRDefault="00747229" w:rsidP="00343676">
            <w:pPr>
              <w:snapToGrid/>
              <w:jc w:val="both"/>
              <w:rPr>
                <w:rFonts w:hAnsi="ＭＳ ゴシック"/>
                <w:szCs w:val="20"/>
              </w:rPr>
            </w:pPr>
          </w:p>
        </w:tc>
        <w:tc>
          <w:tcPr>
            <w:tcW w:w="326" w:type="dxa"/>
            <w:vMerge/>
            <w:tcBorders>
              <w:top w:val="nil"/>
              <w:right w:val="single" w:sz="4" w:space="0" w:color="auto"/>
            </w:tcBorders>
            <w:vAlign w:val="center"/>
          </w:tcPr>
          <w:p w14:paraId="415498CC" w14:textId="77777777" w:rsidR="00747229" w:rsidRPr="00BB7491"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76AAC4" w14:textId="77777777" w:rsidR="00747229" w:rsidRPr="00BB7491" w:rsidRDefault="00747229" w:rsidP="00343676">
            <w:pPr>
              <w:jc w:val="left"/>
              <w:rPr>
                <w:rFonts w:hAnsi="ＭＳ ゴシック"/>
                <w:szCs w:val="20"/>
              </w:rPr>
            </w:pPr>
            <w:r w:rsidRPr="00BB7491">
              <w:rPr>
                <w:rFonts w:hAnsi="ＭＳ ゴシック" w:hint="eastAsia"/>
                <w:szCs w:val="20"/>
              </w:rPr>
              <w:t>会議開催時期</w:t>
            </w:r>
          </w:p>
        </w:tc>
        <w:tc>
          <w:tcPr>
            <w:tcW w:w="5275" w:type="dxa"/>
            <w:gridSpan w:val="2"/>
            <w:tcBorders>
              <w:top w:val="single" w:sz="4" w:space="0" w:color="auto"/>
              <w:left w:val="single" w:sz="4" w:space="0" w:color="auto"/>
              <w:bottom w:val="single" w:sz="4" w:space="0" w:color="auto"/>
              <w:right w:val="single" w:sz="4" w:space="0" w:color="auto"/>
            </w:tcBorders>
            <w:vAlign w:val="center"/>
          </w:tcPr>
          <w:p w14:paraId="1482072F" w14:textId="77777777" w:rsidR="00747229" w:rsidRPr="00BB7491" w:rsidRDefault="00747229" w:rsidP="00343676">
            <w:pPr>
              <w:snapToGrid/>
              <w:jc w:val="left"/>
              <w:rPr>
                <w:rFonts w:hAnsi="ＭＳ ゴシック"/>
                <w:szCs w:val="20"/>
              </w:rPr>
            </w:pPr>
            <w:r w:rsidRPr="00BB7491">
              <w:rPr>
                <w:rFonts w:hAnsi="ＭＳ ゴシック" w:hint="eastAsia"/>
                <w:szCs w:val="20"/>
              </w:rPr>
              <w:t>・新規利用者の場合</w:t>
            </w:r>
            <w:r w:rsidR="00074950" w:rsidRPr="00BB7491">
              <w:rPr>
                <w:rFonts w:hAnsi="ＭＳ ゴシック" w:hint="eastAsia"/>
                <w:szCs w:val="20"/>
              </w:rPr>
              <w:t>（</w:t>
            </w:r>
            <w:r w:rsidRPr="00BB7491">
              <w:rPr>
                <w:rFonts w:hAnsi="ＭＳ ゴシック" w:hint="eastAsia"/>
                <w:szCs w:val="20"/>
              </w:rPr>
              <w:t xml:space="preserve">　　　　　　　　　</w:t>
            </w:r>
            <w:r w:rsidR="00074950" w:rsidRPr="00BB7491">
              <w:rPr>
                <w:rFonts w:hAnsi="ＭＳ ゴシック" w:hint="eastAsia"/>
                <w:szCs w:val="20"/>
              </w:rPr>
              <w:t xml:space="preserve">　　</w:t>
            </w:r>
            <w:r w:rsidRPr="00BB7491">
              <w:rPr>
                <w:rFonts w:hAnsi="ＭＳ ゴシック" w:hint="eastAsia"/>
                <w:szCs w:val="20"/>
              </w:rPr>
              <w:t xml:space="preserve">　　　）</w:t>
            </w:r>
          </w:p>
          <w:p w14:paraId="5B5A51B7" w14:textId="77777777" w:rsidR="00747229" w:rsidRPr="00BB7491" w:rsidRDefault="00747229" w:rsidP="00074950">
            <w:pPr>
              <w:snapToGrid/>
              <w:spacing w:beforeLines="20" w:before="57"/>
              <w:jc w:val="left"/>
              <w:rPr>
                <w:rFonts w:hAnsi="ＭＳ ゴシック"/>
                <w:szCs w:val="20"/>
              </w:rPr>
            </w:pPr>
            <w:r w:rsidRPr="00BB7491">
              <w:rPr>
                <w:rFonts w:hAnsi="ＭＳ ゴシック" w:hint="eastAsia"/>
                <w:szCs w:val="20"/>
              </w:rPr>
              <w:t>・その他の場合</w:t>
            </w:r>
            <w:r w:rsidR="00074950" w:rsidRPr="00BB7491">
              <w:rPr>
                <w:rFonts w:hAnsi="ＭＳ ゴシック" w:hint="eastAsia"/>
                <w:szCs w:val="20"/>
              </w:rPr>
              <w:t xml:space="preserve">　　</w:t>
            </w:r>
            <w:r w:rsidRPr="00BB7491">
              <w:rPr>
                <w:rFonts w:hAnsi="ＭＳ ゴシック" w:hint="eastAsia"/>
                <w:szCs w:val="20"/>
              </w:rPr>
              <w:t>（　　　　　　　　　　　　　　）</w:t>
            </w:r>
          </w:p>
        </w:tc>
        <w:tc>
          <w:tcPr>
            <w:tcW w:w="300" w:type="dxa"/>
            <w:vMerge/>
            <w:tcBorders>
              <w:top w:val="nil"/>
              <w:left w:val="single" w:sz="4" w:space="0" w:color="auto"/>
            </w:tcBorders>
          </w:tcPr>
          <w:p w14:paraId="32FDC9CD" w14:textId="77777777" w:rsidR="00747229" w:rsidRPr="00800338" w:rsidRDefault="00747229" w:rsidP="00343676">
            <w:pPr>
              <w:jc w:val="both"/>
              <w:rPr>
                <w:rFonts w:hAnsi="ＭＳ ゴシック"/>
                <w:szCs w:val="20"/>
              </w:rPr>
            </w:pPr>
          </w:p>
        </w:tc>
        <w:tc>
          <w:tcPr>
            <w:tcW w:w="1710" w:type="dxa"/>
            <w:vMerge/>
            <w:vAlign w:val="center"/>
          </w:tcPr>
          <w:p w14:paraId="4D337BAA" w14:textId="77777777" w:rsidR="00747229" w:rsidRPr="00800338" w:rsidRDefault="00747229" w:rsidP="00343676">
            <w:pPr>
              <w:snapToGrid/>
              <w:jc w:val="left"/>
              <w:rPr>
                <w:rFonts w:hAnsi="ＭＳ ゴシック"/>
                <w:szCs w:val="20"/>
              </w:rPr>
            </w:pPr>
          </w:p>
        </w:tc>
      </w:tr>
      <w:tr w:rsidR="00800338" w:rsidRPr="00800338" w14:paraId="22114B84" w14:textId="77777777" w:rsidTr="00074950">
        <w:trPr>
          <w:trHeight w:val="510"/>
        </w:trPr>
        <w:tc>
          <w:tcPr>
            <w:tcW w:w="1134" w:type="dxa"/>
            <w:vMerge/>
          </w:tcPr>
          <w:p w14:paraId="0B3DC909" w14:textId="77777777" w:rsidR="00747229" w:rsidRPr="00BB7491" w:rsidRDefault="00747229" w:rsidP="00343676">
            <w:pPr>
              <w:snapToGrid/>
              <w:jc w:val="both"/>
              <w:rPr>
                <w:rFonts w:hAnsi="ＭＳ ゴシック"/>
                <w:szCs w:val="20"/>
              </w:rPr>
            </w:pPr>
          </w:p>
        </w:tc>
        <w:tc>
          <w:tcPr>
            <w:tcW w:w="326" w:type="dxa"/>
            <w:vMerge/>
            <w:tcBorders>
              <w:top w:val="nil"/>
              <w:bottom w:val="nil"/>
              <w:right w:val="single" w:sz="4" w:space="0" w:color="auto"/>
            </w:tcBorders>
            <w:vAlign w:val="center"/>
          </w:tcPr>
          <w:p w14:paraId="5C561557" w14:textId="77777777" w:rsidR="00747229" w:rsidRPr="00BB7491" w:rsidRDefault="00747229" w:rsidP="00343676">
            <w:pPr>
              <w:snapToGrid/>
              <w:jc w:val="left"/>
              <w:rPr>
                <w:rFonts w:hAnsi="ＭＳ ゴシック"/>
                <w:szCs w:val="20"/>
              </w:rPr>
            </w:pPr>
          </w:p>
        </w:tc>
        <w:tc>
          <w:tcPr>
            <w:tcW w:w="903" w:type="dxa"/>
            <w:tcBorders>
              <w:top w:val="single" w:sz="4" w:space="0" w:color="auto"/>
              <w:left w:val="single" w:sz="4" w:space="0" w:color="auto"/>
              <w:bottom w:val="single" w:sz="2" w:space="0" w:color="auto"/>
              <w:right w:val="single" w:sz="4" w:space="0" w:color="auto"/>
            </w:tcBorders>
            <w:vAlign w:val="center"/>
          </w:tcPr>
          <w:p w14:paraId="6D7D97D9" w14:textId="77777777" w:rsidR="00747229" w:rsidRPr="00BB7491" w:rsidRDefault="00747229" w:rsidP="00343676">
            <w:pPr>
              <w:jc w:val="left"/>
              <w:rPr>
                <w:rFonts w:hAnsi="ＭＳ ゴシック"/>
                <w:szCs w:val="20"/>
              </w:rPr>
            </w:pPr>
            <w:r w:rsidRPr="00BB7491">
              <w:rPr>
                <w:rFonts w:hAnsi="ＭＳ ゴシック" w:hint="eastAsia"/>
                <w:szCs w:val="20"/>
              </w:rPr>
              <w:t>参加者</w:t>
            </w:r>
          </w:p>
        </w:tc>
        <w:tc>
          <w:tcPr>
            <w:tcW w:w="5275" w:type="dxa"/>
            <w:gridSpan w:val="2"/>
            <w:tcBorders>
              <w:top w:val="single" w:sz="4" w:space="0" w:color="auto"/>
              <w:left w:val="single" w:sz="4" w:space="0" w:color="auto"/>
              <w:bottom w:val="single" w:sz="2" w:space="0" w:color="auto"/>
              <w:right w:val="single" w:sz="4" w:space="0" w:color="auto"/>
            </w:tcBorders>
            <w:vAlign w:val="center"/>
          </w:tcPr>
          <w:p w14:paraId="06375998" w14:textId="77777777" w:rsidR="00747229" w:rsidRPr="00BB7491" w:rsidRDefault="00747229" w:rsidP="00343676">
            <w:pPr>
              <w:snapToGrid/>
              <w:jc w:val="both"/>
              <w:rPr>
                <w:rFonts w:hAnsi="ＭＳ ゴシック"/>
                <w:szCs w:val="20"/>
              </w:rPr>
            </w:pPr>
            <w:r w:rsidRPr="00BB7491">
              <w:rPr>
                <w:rFonts w:hAnsi="ＭＳ ゴシック" w:hint="eastAsia"/>
                <w:szCs w:val="20"/>
              </w:rPr>
              <w:t>(職種等)</w:t>
            </w:r>
          </w:p>
          <w:p w14:paraId="1474D624" w14:textId="77777777" w:rsidR="00747229" w:rsidRPr="00BB7491" w:rsidRDefault="00747229" w:rsidP="00343676">
            <w:pPr>
              <w:jc w:val="both"/>
              <w:rPr>
                <w:rFonts w:hAnsi="ＭＳ ゴシック"/>
                <w:szCs w:val="20"/>
              </w:rPr>
            </w:pPr>
          </w:p>
        </w:tc>
        <w:tc>
          <w:tcPr>
            <w:tcW w:w="300" w:type="dxa"/>
            <w:vMerge/>
            <w:tcBorders>
              <w:top w:val="nil"/>
              <w:left w:val="single" w:sz="4" w:space="0" w:color="auto"/>
              <w:bottom w:val="nil"/>
            </w:tcBorders>
          </w:tcPr>
          <w:p w14:paraId="6147E636" w14:textId="77777777" w:rsidR="00747229" w:rsidRPr="00800338" w:rsidRDefault="00747229" w:rsidP="00343676">
            <w:pPr>
              <w:jc w:val="both"/>
              <w:rPr>
                <w:rFonts w:hAnsi="ＭＳ ゴシック"/>
                <w:szCs w:val="20"/>
              </w:rPr>
            </w:pPr>
          </w:p>
        </w:tc>
        <w:tc>
          <w:tcPr>
            <w:tcW w:w="1710" w:type="dxa"/>
            <w:vMerge/>
            <w:vAlign w:val="center"/>
          </w:tcPr>
          <w:p w14:paraId="1E579C3B" w14:textId="77777777" w:rsidR="00747229" w:rsidRPr="00800338" w:rsidRDefault="00747229" w:rsidP="00343676">
            <w:pPr>
              <w:snapToGrid/>
              <w:jc w:val="left"/>
              <w:rPr>
                <w:rFonts w:hAnsi="ＭＳ ゴシック"/>
                <w:szCs w:val="20"/>
              </w:rPr>
            </w:pPr>
          </w:p>
        </w:tc>
      </w:tr>
      <w:tr w:rsidR="00800338" w:rsidRPr="00800338" w14:paraId="5CA2575F" w14:textId="77777777" w:rsidTr="00E81B3A">
        <w:trPr>
          <w:trHeight w:val="70"/>
        </w:trPr>
        <w:tc>
          <w:tcPr>
            <w:tcW w:w="1134" w:type="dxa"/>
            <w:vMerge/>
            <w:vAlign w:val="center"/>
          </w:tcPr>
          <w:p w14:paraId="0C8AD6C1" w14:textId="77777777" w:rsidR="00747229" w:rsidRPr="00BB7491" w:rsidRDefault="00747229" w:rsidP="00343676">
            <w:pPr>
              <w:jc w:val="both"/>
              <w:rPr>
                <w:rFonts w:hAnsi="ＭＳ ゴシック"/>
                <w:szCs w:val="20"/>
              </w:rPr>
            </w:pPr>
          </w:p>
        </w:tc>
        <w:tc>
          <w:tcPr>
            <w:tcW w:w="5782" w:type="dxa"/>
            <w:gridSpan w:val="3"/>
            <w:tcBorders>
              <w:top w:val="nil"/>
              <w:bottom w:val="single" w:sz="4" w:space="0" w:color="auto"/>
            </w:tcBorders>
          </w:tcPr>
          <w:p w14:paraId="455D6EBF" w14:textId="7E28FF37" w:rsidR="00747229" w:rsidRPr="00BB7491" w:rsidRDefault="00747229" w:rsidP="0002732D">
            <w:pPr>
              <w:jc w:val="both"/>
              <w:rPr>
                <w:rFonts w:hAnsi="ＭＳ ゴシック"/>
                <w:szCs w:val="20"/>
              </w:rPr>
            </w:pPr>
          </w:p>
          <w:p w14:paraId="2C6E7DEA" w14:textId="77777777" w:rsidR="00074950" w:rsidRPr="00BB7491" w:rsidRDefault="00074950" w:rsidP="0002732D">
            <w:pPr>
              <w:jc w:val="both"/>
              <w:rPr>
                <w:rFonts w:hAnsi="ＭＳ ゴシック"/>
                <w:szCs w:val="20"/>
              </w:rPr>
            </w:pPr>
          </w:p>
          <w:p w14:paraId="25E13C65" w14:textId="77777777" w:rsidR="00074950" w:rsidRPr="00BB7491" w:rsidRDefault="00074950" w:rsidP="0002732D">
            <w:pPr>
              <w:jc w:val="both"/>
              <w:rPr>
                <w:rFonts w:hAnsi="ＭＳ ゴシック"/>
                <w:szCs w:val="20"/>
              </w:rPr>
            </w:pPr>
          </w:p>
        </w:tc>
        <w:tc>
          <w:tcPr>
            <w:tcW w:w="1022" w:type="dxa"/>
            <w:gridSpan w:val="2"/>
            <w:tcBorders>
              <w:top w:val="nil"/>
              <w:bottom w:val="single" w:sz="4" w:space="0" w:color="auto"/>
            </w:tcBorders>
            <w:vAlign w:val="center"/>
          </w:tcPr>
          <w:p w14:paraId="4CD6C5FB" w14:textId="77777777" w:rsidR="00747229" w:rsidRPr="00800338" w:rsidRDefault="00747229" w:rsidP="0002732D">
            <w:pPr>
              <w:jc w:val="left"/>
              <w:rPr>
                <w:rFonts w:hAnsi="ＭＳ ゴシック"/>
                <w:szCs w:val="20"/>
              </w:rPr>
            </w:pPr>
          </w:p>
        </w:tc>
        <w:tc>
          <w:tcPr>
            <w:tcW w:w="1710" w:type="dxa"/>
            <w:vMerge/>
            <w:tcBorders>
              <w:bottom w:val="single" w:sz="4" w:space="0" w:color="auto"/>
            </w:tcBorders>
            <w:vAlign w:val="center"/>
          </w:tcPr>
          <w:p w14:paraId="66761F79" w14:textId="77777777" w:rsidR="00747229" w:rsidRPr="00800338" w:rsidRDefault="00747229" w:rsidP="00343676">
            <w:pPr>
              <w:snapToGrid/>
              <w:jc w:val="left"/>
              <w:rPr>
                <w:rFonts w:hAnsi="ＭＳ ゴシック"/>
                <w:szCs w:val="20"/>
              </w:rPr>
            </w:pPr>
          </w:p>
        </w:tc>
      </w:tr>
      <w:tr w:rsidR="00800338" w:rsidRPr="00800338" w14:paraId="6EA5D175" w14:textId="77777777" w:rsidTr="00E81B3A">
        <w:trPr>
          <w:trHeight w:val="875"/>
        </w:trPr>
        <w:tc>
          <w:tcPr>
            <w:tcW w:w="1134" w:type="dxa"/>
            <w:vMerge/>
            <w:vAlign w:val="center"/>
          </w:tcPr>
          <w:p w14:paraId="5AFEBF5C" w14:textId="77777777" w:rsidR="00747229" w:rsidRPr="00BB7491" w:rsidRDefault="00747229" w:rsidP="00343676">
            <w:pPr>
              <w:jc w:val="both"/>
              <w:rPr>
                <w:rFonts w:hAnsi="ＭＳ ゴシック"/>
                <w:szCs w:val="20"/>
              </w:rPr>
            </w:pPr>
          </w:p>
        </w:tc>
        <w:tc>
          <w:tcPr>
            <w:tcW w:w="5782" w:type="dxa"/>
            <w:gridSpan w:val="3"/>
            <w:tcBorders>
              <w:top w:val="single" w:sz="4" w:space="0" w:color="auto"/>
              <w:bottom w:val="single" w:sz="4" w:space="0" w:color="auto"/>
            </w:tcBorders>
          </w:tcPr>
          <w:p w14:paraId="7A00232E" w14:textId="77777777" w:rsidR="00747229" w:rsidRPr="00BB7491" w:rsidRDefault="00747229" w:rsidP="008F60BD">
            <w:pPr>
              <w:snapToGrid/>
              <w:ind w:left="182" w:hangingChars="100" w:hanging="182"/>
              <w:jc w:val="both"/>
              <w:rPr>
                <w:rFonts w:hAnsi="ＭＳ ゴシック"/>
                <w:szCs w:val="20"/>
              </w:rPr>
            </w:pPr>
            <w:r w:rsidRPr="00BB7491">
              <w:rPr>
                <w:rFonts w:hAnsi="ＭＳ ゴシック" w:hint="eastAsia"/>
                <w:szCs w:val="20"/>
              </w:rPr>
              <w:t>（６）計画の同意</w:t>
            </w:r>
          </w:p>
          <w:p w14:paraId="72529817" w14:textId="77777777" w:rsidR="00747229" w:rsidRPr="00BB7491" w:rsidRDefault="00747229" w:rsidP="008F60BD">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児童発達支援管理責任者は、</w:t>
            </w:r>
            <w:r w:rsidR="0002732D" w:rsidRPr="00BB7491">
              <w:rPr>
                <w:rFonts w:hAnsi="ＭＳ ゴシック" w:hint="eastAsia"/>
                <w:szCs w:val="20"/>
              </w:rPr>
              <w:t>個別支援計画の作成に当たっては、</w:t>
            </w:r>
            <w:r w:rsidRPr="00BB7491">
              <w:rPr>
                <w:rFonts w:hAnsi="ＭＳ ゴシック" w:hint="eastAsia"/>
                <w:szCs w:val="20"/>
              </w:rPr>
              <w:t>保護者及び障害児に対し、</w:t>
            </w:r>
            <w:r w:rsidR="0002732D" w:rsidRPr="00BB7491">
              <w:rPr>
                <w:rFonts w:hAnsi="ＭＳ ゴシック" w:hint="eastAsia"/>
                <w:szCs w:val="20"/>
              </w:rPr>
              <w:t>当該個別支援</w:t>
            </w:r>
            <w:r w:rsidRPr="00BB7491">
              <w:rPr>
                <w:rFonts w:hAnsi="ＭＳ ゴシック" w:hint="eastAsia"/>
                <w:szCs w:val="20"/>
              </w:rPr>
              <w:t>計画について</w:t>
            </w:r>
            <w:r w:rsidRPr="00BB7491">
              <w:rPr>
                <w:rFonts w:hAnsi="ＭＳ ゴシック" w:hint="eastAsia"/>
                <w:szCs w:val="20"/>
                <w:u w:val="single"/>
              </w:rPr>
              <w:t>説明</w:t>
            </w:r>
            <w:r w:rsidRPr="00BB7491">
              <w:rPr>
                <w:rFonts w:hAnsi="ＭＳ ゴシック" w:hint="eastAsia"/>
                <w:szCs w:val="20"/>
              </w:rPr>
              <w:t>し、</w:t>
            </w:r>
            <w:r w:rsidRPr="00BB7491">
              <w:rPr>
                <w:rFonts w:hAnsi="ＭＳ ゴシック" w:hint="eastAsia"/>
                <w:szCs w:val="20"/>
                <w:u w:val="single"/>
              </w:rPr>
              <w:t>文書によりその同意</w:t>
            </w:r>
            <w:r w:rsidRPr="00BB7491">
              <w:rPr>
                <w:rFonts w:hAnsi="ＭＳ ゴシック" w:hint="eastAsia"/>
                <w:szCs w:val="20"/>
              </w:rPr>
              <w:t>を得ていますか。</w:t>
            </w:r>
          </w:p>
        </w:tc>
        <w:tc>
          <w:tcPr>
            <w:tcW w:w="1022" w:type="dxa"/>
            <w:gridSpan w:val="2"/>
            <w:tcBorders>
              <w:top w:val="single" w:sz="4" w:space="0" w:color="auto"/>
              <w:bottom w:val="single" w:sz="4" w:space="0" w:color="auto"/>
            </w:tcBorders>
          </w:tcPr>
          <w:p w14:paraId="65A19846" w14:textId="77777777" w:rsidR="00FE59AE" w:rsidRPr="008C53B9" w:rsidRDefault="00F101CE" w:rsidP="00FE59AE">
            <w:pPr>
              <w:snapToGrid/>
              <w:jc w:val="both"/>
            </w:pPr>
            <w:sdt>
              <w:sdtPr>
                <w:rPr>
                  <w:rFonts w:hint="eastAsia"/>
                </w:rPr>
                <w:id w:val="44882285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35BA141" w14:textId="77777777" w:rsidR="00747229" w:rsidRPr="008C53B9" w:rsidRDefault="00F101CE" w:rsidP="00FE59AE">
            <w:pPr>
              <w:snapToGrid/>
              <w:jc w:val="both"/>
              <w:rPr>
                <w:rFonts w:hAnsi="ＭＳ ゴシック"/>
                <w:szCs w:val="20"/>
              </w:rPr>
            </w:pPr>
            <w:sdt>
              <w:sdtPr>
                <w:rPr>
                  <w:rFonts w:hint="eastAsia"/>
                </w:rPr>
                <w:id w:val="12188873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6D45FCB3"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6項</w:t>
            </w:r>
          </w:p>
          <w:p w14:paraId="30FC40CF" w14:textId="4CBCDEC9"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584F20AF" w14:textId="2D68487B" w:rsidR="00747229"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6項準用</w:t>
            </w:r>
          </w:p>
        </w:tc>
      </w:tr>
      <w:tr w:rsidR="00800338" w:rsidRPr="00800338" w14:paraId="118D41BC" w14:textId="77777777" w:rsidTr="00E81B3A">
        <w:trPr>
          <w:trHeight w:val="131"/>
        </w:trPr>
        <w:tc>
          <w:tcPr>
            <w:tcW w:w="1134" w:type="dxa"/>
            <w:vMerge/>
            <w:vAlign w:val="center"/>
          </w:tcPr>
          <w:p w14:paraId="6A616751" w14:textId="77777777" w:rsidR="00747229" w:rsidRPr="00BB7491" w:rsidRDefault="00747229" w:rsidP="00343676">
            <w:pPr>
              <w:jc w:val="both"/>
              <w:rPr>
                <w:rFonts w:hAnsi="ＭＳ ゴシック"/>
                <w:szCs w:val="20"/>
                <w:lang w:eastAsia="zh-CN"/>
              </w:rPr>
            </w:pPr>
          </w:p>
        </w:tc>
        <w:tc>
          <w:tcPr>
            <w:tcW w:w="5782" w:type="dxa"/>
            <w:gridSpan w:val="3"/>
            <w:tcBorders>
              <w:top w:val="single" w:sz="4" w:space="0" w:color="auto"/>
              <w:bottom w:val="single" w:sz="4" w:space="0" w:color="auto"/>
            </w:tcBorders>
            <w:vAlign w:val="center"/>
          </w:tcPr>
          <w:p w14:paraId="35C58B55" w14:textId="77777777" w:rsidR="00747229" w:rsidRPr="00BB7491" w:rsidRDefault="00747229" w:rsidP="008F60BD">
            <w:pPr>
              <w:snapToGrid/>
              <w:ind w:left="182" w:hangingChars="100" w:hanging="182"/>
              <w:jc w:val="both"/>
            </w:pPr>
            <w:r w:rsidRPr="00BB7491">
              <w:rPr>
                <w:rFonts w:hint="eastAsia"/>
              </w:rPr>
              <w:t>（７）計画の交付</w:t>
            </w:r>
          </w:p>
          <w:p w14:paraId="767F0DD9" w14:textId="1F5B87BA" w:rsidR="00747229" w:rsidRPr="00BB7491" w:rsidRDefault="00747229" w:rsidP="00E35D2C">
            <w:pPr>
              <w:snapToGrid/>
              <w:spacing w:afterLines="50" w:after="142"/>
              <w:ind w:leftChars="100" w:left="182" w:firstLineChars="100" w:firstLine="182"/>
              <w:jc w:val="both"/>
            </w:pPr>
            <w:r w:rsidRPr="00BB7491">
              <w:rPr>
                <w:rFonts w:hint="eastAsia"/>
              </w:rPr>
              <w:t>児童発達支援管理責任者は、</w:t>
            </w:r>
            <w:r w:rsidR="0002732D" w:rsidRPr="00BB7491">
              <w:rPr>
                <w:rFonts w:hint="eastAsia"/>
              </w:rPr>
              <w:t>個別支援</w:t>
            </w:r>
            <w:r w:rsidRPr="00BB7491">
              <w:rPr>
                <w:rFonts w:hint="eastAsia"/>
              </w:rPr>
              <w:t>計画を作成した際に</w:t>
            </w:r>
            <w:r w:rsidR="0002732D" w:rsidRPr="00BB7491">
              <w:rPr>
                <w:rFonts w:hint="eastAsia"/>
              </w:rPr>
              <w:t>は</w:t>
            </w:r>
            <w:r w:rsidRPr="00BB7491">
              <w:rPr>
                <w:rFonts w:hint="eastAsia"/>
              </w:rPr>
              <w:t>、</w:t>
            </w:r>
            <w:r w:rsidR="0002732D" w:rsidRPr="00BB7491">
              <w:rPr>
                <w:rFonts w:hint="eastAsia"/>
              </w:rPr>
              <w:t>当該個別支援</w:t>
            </w:r>
            <w:r w:rsidRPr="00BB7491">
              <w:rPr>
                <w:rFonts w:hint="eastAsia"/>
              </w:rPr>
              <w:t>計画を保護者</w:t>
            </w:r>
            <w:r w:rsidR="00E35D2C" w:rsidRPr="00BB7491">
              <w:rPr>
                <w:rFonts w:hint="eastAsia"/>
              </w:rPr>
              <w:t>及び当該給付決定保護者に対して指定障害児相談支援を提供する者に</w:t>
            </w:r>
            <w:r w:rsidRPr="00BB7491">
              <w:rPr>
                <w:rFonts w:hint="eastAsia"/>
              </w:rPr>
              <w:t>交付していますか。</w:t>
            </w:r>
          </w:p>
        </w:tc>
        <w:tc>
          <w:tcPr>
            <w:tcW w:w="1022" w:type="dxa"/>
            <w:gridSpan w:val="2"/>
            <w:tcBorders>
              <w:top w:val="single" w:sz="4" w:space="0" w:color="auto"/>
              <w:bottom w:val="single" w:sz="4" w:space="0" w:color="auto"/>
            </w:tcBorders>
          </w:tcPr>
          <w:p w14:paraId="03433319" w14:textId="77777777" w:rsidR="00FE59AE" w:rsidRPr="008C53B9" w:rsidRDefault="00F101CE" w:rsidP="00FE59AE">
            <w:pPr>
              <w:snapToGrid/>
              <w:jc w:val="both"/>
            </w:pPr>
            <w:sdt>
              <w:sdtPr>
                <w:rPr>
                  <w:rFonts w:hint="eastAsia"/>
                </w:rPr>
                <w:id w:val="-115252788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440C03E6" w14:textId="77777777" w:rsidR="00747229" w:rsidRPr="008C53B9" w:rsidRDefault="00F101CE" w:rsidP="00FE59AE">
            <w:pPr>
              <w:snapToGrid/>
              <w:jc w:val="both"/>
            </w:pPr>
            <w:sdt>
              <w:sdtPr>
                <w:rPr>
                  <w:rFonts w:hint="eastAsia"/>
                </w:rPr>
                <w:id w:val="207994255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1BFE62C7"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7項</w:t>
            </w:r>
          </w:p>
          <w:p w14:paraId="09203D12" w14:textId="76AC710C"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3208AACD" w14:textId="5CFF53F7" w:rsidR="00747229" w:rsidRPr="008C53B9" w:rsidRDefault="0002732D" w:rsidP="005A5B7E">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7項準用</w:t>
            </w:r>
          </w:p>
        </w:tc>
      </w:tr>
      <w:tr w:rsidR="00800338" w:rsidRPr="00800338" w14:paraId="4774430D" w14:textId="77777777" w:rsidTr="00E81B3A">
        <w:trPr>
          <w:trHeight w:val="1191"/>
        </w:trPr>
        <w:tc>
          <w:tcPr>
            <w:tcW w:w="1134" w:type="dxa"/>
            <w:vMerge/>
            <w:vAlign w:val="center"/>
          </w:tcPr>
          <w:p w14:paraId="731F72CE" w14:textId="77777777" w:rsidR="00747229" w:rsidRPr="00800338" w:rsidRDefault="00747229" w:rsidP="00343676">
            <w:pPr>
              <w:jc w:val="both"/>
              <w:rPr>
                <w:rFonts w:hAnsi="ＭＳ ゴシック"/>
                <w:szCs w:val="20"/>
                <w:lang w:eastAsia="zh-CN"/>
              </w:rPr>
            </w:pPr>
          </w:p>
        </w:tc>
        <w:tc>
          <w:tcPr>
            <w:tcW w:w="5782" w:type="dxa"/>
            <w:gridSpan w:val="3"/>
            <w:tcBorders>
              <w:top w:val="single" w:sz="4" w:space="0" w:color="auto"/>
              <w:bottom w:val="single" w:sz="4" w:space="0" w:color="auto"/>
            </w:tcBorders>
            <w:vAlign w:val="center"/>
          </w:tcPr>
          <w:p w14:paraId="18843ACE" w14:textId="77777777" w:rsidR="00747229" w:rsidRPr="008C53B9" w:rsidRDefault="00747229" w:rsidP="008F60BD">
            <w:pPr>
              <w:snapToGrid/>
              <w:ind w:left="182" w:hangingChars="100" w:hanging="182"/>
              <w:jc w:val="both"/>
            </w:pPr>
            <w:r w:rsidRPr="008C53B9">
              <w:rPr>
                <w:rFonts w:hint="eastAsia"/>
              </w:rPr>
              <w:t>（８）計画の変更</w:t>
            </w:r>
          </w:p>
          <w:p w14:paraId="23D0AEF4" w14:textId="77777777" w:rsidR="00747229" w:rsidRPr="008C53B9" w:rsidRDefault="00747229" w:rsidP="008F60BD">
            <w:pPr>
              <w:snapToGrid/>
              <w:spacing w:afterLines="50" w:after="142"/>
              <w:ind w:leftChars="100" w:left="182" w:firstLineChars="100" w:firstLine="182"/>
              <w:jc w:val="both"/>
            </w:pPr>
            <w:r w:rsidRPr="008C53B9">
              <w:rPr>
                <w:rFonts w:hint="eastAsia"/>
              </w:rPr>
              <w:t>児童発達支援管理責任者は、</w:t>
            </w:r>
            <w:r w:rsidR="0002732D" w:rsidRPr="008C53B9">
              <w:rPr>
                <w:rFonts w:hint="eastAsia"/>
              </w:rPr>
              <w:t>個別支援</w:t>
            </w:r>
            <w:r w:rsidRPr="008C53B9">
              <w:rPr>
                <w:rFonts w:hint="eastAsia"/>
              </w:rPr>
              <w:t>計画の作成後、計画の実施状況の把握（利用者についての継続的なアセスメント</w:t>
            </w:r>
            <w:r w:rsidR="0002732D" w:rsidRPr="008C53B9">
              <w:rPr>
                <w:rFonts w:hint="eastAsia"/>
              </w:rPr>
              <w:t>（モニタリング）</w:t>
            </w:r>
            <w:r w:rsidRPr="008C53B9">
              <w:rPr>
                <w:rFonts w:hint="eastAsia"/>
              </w:rPr>
              <w:t>を含む</w:t>
            </w:r>
            <w:r w:rsidR="0002732D" w:rsidRPr="008C53B9">
              <w:rPr>
                <w:rFonts w:hint="eastAsia"/>
              </w:rPr>
              <w:t>。</w:t>
            </w:r>
            <w:r w:rsidRPr="008C53B9">
              <w:rPr>
                <w:rFonts w:hint="eastAsia"/>
              </w:rPr>
              <w:t>）を行うとともに、少なくとも</w:t>
            </w:r>
            <w:r w:rsidRPr="008C53B9">
              <w:rPr>
                <w:rFonts w:hint="eastAsia"/>
                <w:u w:val="single"/>
              </w:rPr>
              <w:t>６月に１回以上</w:t>
            </w:r>
            <w:r w:rsidRPr="008C53B9">
              <w:rPr>
                <w:rFonts w:hint="eastAsia"/>
              </w:rPr>
              <w:t>、</w:t>
            </w:r>
            <w:r w:rsidR="0002732D" w:rsidRPr="008C53B9">
              <w:rPr>
                <w:rFonts w:hint="eastAsia"/>
              </w:rPr>
              <w:t>個別支援</w:t>
            </w:r>
            <w:r w:rsidRPr="008C53B9">
              <w:rPr>
                <w:rFonts w:hint="eastAsia"/>
              </w:rPr>
              <w:t>計画の</w:t>
            </w:r>
            <w:r w:rsidRPr="008C53B9">
              <w:rPr>
                <w:rFonts w:hint="eastAsia"/>
                <w:u w:val="single"/>
              </w:rPr>
              <w:t>見直し</w:t>
            </w:r>
            <w:r w:rsidRPr="008C53B9">
              <w:rPr>
                <w:rFonts w:hint="eastAsia"/>
              </w:rPr>
              <w:t>を行い、必要に応じて</w:t>
            </w:r>
            <w:r w:rsidR="0002732D" w:rsidRPr="008C53B9">
              <w:rPr>
                <w:rFonts w:hint="eastAsia"/>
              </w:rPr>
              <w:t>、個別支援計画の</w:t>
            </w:r>
            <w:r w:rsidRPr="008C53B9">
              <w:rPr>
                <w:rFonts w:hint="eastAsia"/>
              </w:rPr>
              <w:t>変更を行っていますか。</w:t>
            </w:r>
          </w:p>
        </w:tc>
        <w:tc>
          <w:tcPr>
            <w:tcW w:w="1022" w:type="dxa"/>
            <w:gridSpan w:val="2"/>
            <w:tcBorders>
              <w:top w:val="single" w:sz="4" w:space="0" w:color="auto"/>
              <w:bottom w:val="single" w:sz="4" w:space="0" w:color="auto"/>
            </w:tcBorders>
          </w:tcPr>
          <w:p w14:paraId="17D4905F" w14:textId="77777777" w:rsidR="00FE59AE" w:rsidRPr="008C53B9" w:rsidRDefault="00F101CE" w:rsidP="00FE59AE">
            <w:pPr>
              <w:snapToGrid/>
              <w:jc w:val="both"/>
            </w:pPr>
            <w:sdt>
              <w:sdtPr>
                <w:rPr>
                  <w:rFonts w:hint="eastAsia"/>
                </w:rPr>
                <w:id w:val="149206365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50B35C29" w14:textId="77777777" w:rsidR="00747229" w:rsidRPr="008C53B9" w:rsidRDefault="00F101CE" w:rsidP="00FE59AE">
            <w:pPr>
              <w:snapToGrid/>
              <w:jc w:val="both"/>
            </w:pPr>
            <w:sdt>
              <w:sdtPr>
                <w:rPr>
                  <w:rFonts w:hint="eastAsia"/>
                </w:rPr>
                <w:id w:val="-118951963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bottom w:val="single" w:sz="4" w:space="0" w:color="auto"/>
            </w:tcBorders>
          </w:tcPr>
          <w:p w14:paraId="0BE36DF5"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8項</w:t>
            </w:r>
          </w:p>
          <w:p w14:paraId="2EFE1A69" w14:textId="57230BCF"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6547EFC8"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8項</w:t>
            </w:r>
          </w:p>
          <w:p w14:paraId="13C6A9FE" w14:textId="7F6F8CA0" w:rsidR="00747229" w:rsidRPr="008C53B9" w:rsidRDefault="0002732D" w:rsidP="0002732D">
            <w:pPr>
              <w:snapToGrid/>
              <w:spacing w:line="240" w:lineRule="exact"/>
              <w:jc w:val="both"/>
              <w:rPr>
                <w:rFonts w:hAnsi="ＭＳ ゴシック"/>
                <w:sz w:val="18"/>
                <w:szCs w:val="18"/>
              </w:rPr>
            </w:pPr>
            <w:r w:rsidRPr="008C53B9">
              <w:rPr>
                <w:rFonts w:hAnsi="ＭＳ ゴシック" w:hint="eastAsia"/>
                <w:sz w:val="18"/>
                <w:szCs w:val="18"/>
              </w:rPr>
              <w:t>準用</w:t>
            </w:r>
          </w:p>
        </w:tc>
      </w:tr>
      <w:tr w:rsidR="00800338" w:rsidRPr="00800338" w14:paraId="57F5AA4A" w14:textId="77777777" w:rsidTr="00014DD3">
        <w:trPr>
          <w:trHeight w:val="2108"/>
        </w:trPr>
        <w:tc>
          <w:tcPr>
            <w:tcW w:w="1134" w:type="dxa"/>
            <w:vMerge/>
            <w:vAlign w:val="center"/>
          </w:tcPr>
          <w:p w14:paraId="523D1207" w14:textId="77777777" w:rsidR="00747229" w:rsidRPr="00800338" w:rsidRDefault="00747229"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0BE97B40" w14:textId="77777777" w:rsidR="00747229" w:rsidRPr="008C53B9" w:rsidRDefault="00747229" w:rsidP="008F60BD">
            <w:pPr>
              <w:snapToGrid/>
              <w:ind w:left="182" w:hangingChars="100" w:hanging="182"/>
              <w:jc w:val="both"/>
            </w:pPr>
            <w:r w:rsidRPr="008C53B9">
              <w:rPr>
                <w:rFonts w:hint="eastAsia"/>
              </w:rPr>
              <w:t>（９）モニタリング</w:t>
            </w:r>
          </w:p>
          <w:p w14:paraId="1729FE86" w14:textId="77777777" w:rsidR="0002732D" w:rsidRPr="008C53B9" w:rsidRDefault="00747229" w:rsidP="008F60BD">
            <w:pPr>
              <w:snapToGrid/>
              <w:ind w:leftChars="100" w:left="182" w:firstLineChars="100" w:firstLine="182"/>
              <w:jc w:val="both"/>
            </w:pPr>
            <w:r w:rsidRPr="008C53B9">
              <w:rPr>
                <w:rFonts w:hint="eastAsia"/>
              </w:rPr>
              <w:t>児童発達支援管理責任者は、モニタリングに当たっては、保護者との連絡を継続的に行</w:t>
            </w:r>
            <w:r w:rsidR="0002732D" w:rsidRPr="008C53B9">
              <w:rPr>
                <w:rFonts w:hint="eastAsia"/>
              </w:rPr>
              <w:t>うこととし、特段の事情の</w:t>
            </w:r>
            <w:r w:rsidRPr="008C53B9">
              <w:rPr>
                <w:rFonts w:hint="eastAsia"/>
              </w:rPr>
              <w:t>ない限り、</w:t>
            </w:r>
            <w:r w:rsidR="0002732D" w:rsidRPr="008C53B9">
              <w:rPr>
                <w:rFonts w:hint="eastAsia"/>
              </w:rPr>
              <w:t>次に定めるところにより行っていますか。</w:t>
            </w:r>
          </w:p>
          <w:p w14:paraId="41161DF7" w14:textId="77777777" w:rsidR="0002732D" w:rsidRPr="008C53B9" w:rsidRDefault="0002732D" w:rsidP="002B759C">
            <w:pPr>
              <w:snapToGrid/>
              <w:spacing w:beforeLines="30" w:before="85"/>
              <w:ind w:leftChars="100" w:left="182"/>
              <w:jc w:val="both"/>
            </w:pPr>
            <w:r w:rsidRPr="008C53B9">
              <w:rPr>
                <w:rFonts w:hint="eastAsia"/>
              </w:rPr>
              <w:t>一　定期的に保護者及び障害児に</w:t>
            </w:r>
            <w:r w:rsidRPr="008C53B9">
              <w:rPr>
                <w:rFonts w:hint="eastAsia"/>
                <w:shd w:val="pct15" w:color="auto" w:fill="FFFFFF"/>
              </w:rPr>
              <w:t>面接</w:t>
            </w:r>
            <w:r w:rsidRPr="008C53B9">
              <w:rPr>
                <w:rFonts w:hint="eastAsia"/>
              </w:rPr>
              <w:t>すること</w:t>
            </w:r>
          </w:p>
          <w:p w14:paraId="43578780" w14:textId="77777777" w:rsidR="00747229" w:rsidRPr="008C53B9" w:rsidRDefault="0002732D" w:rsidP="002B759C">
            <w:pPr>
              <w:snapToGrid/>
              <w:spacing w:afterLines="50" w:after="142"/>
              <w:ind w:leftChars="100" w:left="182"/>
              <w:jc w:val="both"/>
            </w:pPr>
            <w:r w:rsidRPr="008C53B9">
              <w:rPr>
                <w:rFonts w:hint="eastAsia"/>
              </w:rPr>
              <w:t>二　定期的に</w:t>
            </w:r>
            <w:r w:rsidR="00747229" w:rsidRPr="008C53B9">
              <w:rPr>
                <w:rFonts w:hint="eastAsia"/>
              </w:rPr>
              <w:t>モニタリングの結果</w:t>
            </w:r>
            <w:r w:rsidRPr="008C53B9">
              <w:rPr>
                <w:rFonts w:hint="eastAsia"/>
              </w:rPr>
              <w:t>を</w:t>
            </w:r>
            <w:r w:rsidR="00747229" w:rsidRPr="008C53B9">
              <w:rPr>
                <w:rFonts w:hint="eastAsia"/>
              </w:rPr>
              <w:t>記録</w:t>
            </w:r>
            <w:r w:rsidRPr="008C53B9">
              <w:rPr>
                <w:rFonts w:hint="eastAsia"/>
              </w:rPr>
              <w:t>すること</w:t>
            </w:r>
          </w:p>
          <w:p w14:paraId="08886AEB" w14:textId="77777777" w:rsidR="00734024" w:rsidRPr="008C53B9" w:rsidRDefault="00734024" w:rsidP="00734024">
            <w:pPr>
              <w:snapToGrid/>
              <w:spacing w:afterLines="50" w:after="142"/>
              <w:jc w:val="both"/>
            </w:pPr>
          </w:p>
        </w:tc>
        <w:tc>
          <w:tcPr>
            <w:tcW w:w="1022" w:type="dxa"/>
            <w:gridSpan w:val="2"/>
            <w:tcBorders>
              <w:top w:val="single" w:sz="4" w:space="0" w:color="auto"/>
              <w:bottom w:val="single" w:sz="4" w:space="0" w:color="auto"/>
            </w:tcBorders>
          </w:tcPr>
          <w:p w14:paraId="61EEA2BB" w14:textId="77777777" w:rsidR="009564AF" w:rsidRPr="008C53B9" w:rsidRDefault="00F101CE" w:rsidP="009564AF">
            <w:pPr>
              <w:snapToGrid/>
              <w:jc w:val="both"/>
            </w:pPr>
            <w:sdt>
              <w:sdtPr>
                <w:rPr>
                  <w:rFonts w:hint="eastAsia"/>
                </w:rPr>
                <w:id w:val="1941489346"/>
                <w14:checkbox>
                  <w14:checked w14:val="0"/>
                  <w14:checkedState w14:val="00FE" w14:font="Wingdings"/>
                  <w14:uncheckedState w14:val="2610" w14:font="ＭＳ ゴシック"/>
                </w14:checkbox>
              </w:sdtPr>
              <w:sdtEndPr/>
              <w:sdtContent>
                <w:r w:rsidR="009564AF" w:rsidRPr="008C53B9">
                  <w:rPr>
                    <w:rFonts w:hAnsi="ＭＳ ゴシック" w:hint="eastAsia"/>
                  </w:rPr>
                  <w:t>☐</w:t>
                </w:r>
              </w:sdtContent>
            </w:sdt>
            <w:r w:rsidR="009564AF" w:rsidRPr="008C53B9">
              <w:rPr>
                <w:rFonts w:hint="eastAsia"/>
              </w:rPr>
              <w:t>いる</w:t>
            </w:r>
          </w:p>
          <w:p w14:paraId="1988DD2B" w14:textId="1AE5C431" w:rsidR="00747229" w:rsidRPr="008C53B9" w:rsidRDefault="00F101CE" w:rsidP="009564AF">
            <w:pPr>
              <w:snapToGrid/>
              <w:jc w:val="both"/>
            </w:pPr>
            <w:sdt>
              <w:sdtPr>
                <w:rPr>
                  <w:rFonts w:hint="eastAsia"/>
                </w:rPr>
                <w:id w:val="2014878478"/>
                <w14:checkbox>
                  <w14:checked w14:val="0"/>
                  <w14:checkedState w14:val="00FE" w14:font="Wingdings"/>
                  <w14:uncheckedState w14:val="2610" w14:font="ＭＳ ゴシック"/>
                </w14:checkbox>
              </w:sdtPr>
              <w:sdtEndPr/>
              <w:sdtContent>
                <w:r w:rsidR="009564AF" w:rsidRPr="008C53B9">
                  <w:rPr>
                    <w:rFonts w:hAnsi="ＭＳ ゴシック" w:hint="eastAsia"/>
                  </w:rPr>
                  <w:t>☐</w:t>
                </w:r>
              </w:sdtContent>
            </w:sdt>
            <w:r w:rsidR="009564AF" w:rsidRPr="008C53B9">
              <w:rPr>
                <w:rFonts w:hint="eastAsia"/>
              </w:rPr>
              <w:t>いない</w:t>
            </w:r>
          </w:p>
        </w:tc>
        <w:tc>
          <w:tcPr>
            <w:tcW w:w="1710" w:type="dxa"/>
            <w:tcBorders>
              <w:top w:val="single" w:sz="4" w:space="0" w:color="auto"/>
              <w:bottom w:val="single" w:sz="4" w:space="0" w:color="auto"/>
            </w:tcBorders>
          </w:tcPr>
          <w:p w14:paraId="3299784A"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29</w:t>
            </w:r>
            <w:r w:rsidRPr="008C53B9">
              <w:rPr>
                <w:rFonts w:hAnsi="ＭＳ ゴシック" w:hint="eastAsia"/>
                <w:sz w:val="18"/>
                <w:szCs w:val="18"/>
                <w:lang w:eastAsia="zh-CN"/>
              </w:rPr>
              <w:t>条第9項</w:t>
            </w:r>
          </w:p>
          <w:p w14:paraId="44A8752A" w14:textId="4EEEC4C8" w:rsidR="0002732D"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0DA3B4A3" w14:textId="77777777" w:rsidR="002B759C" w:rsidRPr="008C53B9" w:rsidRDefault="0002732D" w:rsidP="0002732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9項</w:t>
            </w:r>
          </w:p>
          <w:p w14:paraId="5C5585AA" w14:textId="54086526" w:rsidR="00747229" w:rsidRPr="008C53B9" w:rsidRDefault="0002732D" w:rsidP="0002732D">
            <w:pPr>
              <w:snapToGrid/>
              <w:spacing w:line="240" w:lineRule="exact"/>
              <w:jc w:val="both"/>
              <w:rPr>
                <w:rFonts w:hAnsi="ＭＳ ゴシック"/>
                <w:sz w:val="18"/>
                <w:szCs w:val="18"/>
              </w:rPr>
            </w:pPr>
            <w:r w:rsidRPr="008C53B9">
              <w:rPr>
                <w:rFonts w:hAnsi="ＭＳ ゴシック" w:hint="eastAsia"/>
                <w:sz w:val="18"/>
                <w:szCs w:val="18"/>
              </w:rPr>
              <w:t>準用</w:t>
            </w:r>
          </w:p>
        </w:tc>
      </w:tr>
      <w:tr w:rsidR="00014DD3" w:rsidRPr="00800338" w14:paraId="5703C9F4" w14:textId="77777777" w:rsidTr="00734024">
        <w:trPr>
          <w:trHeight w:val="680"/>
        </w:trPr>
        <w:tc>
          <w:tcPr>
            <w:tcW w:w="1134" w:type="dxa"/>
            <w:vMerge/>
            <w:vAlign w:val="center"/>
          </w:tcPr>
          <w:p w14:paraId="3C06F6FE" w14:textId="77777777" w:rsidR="00014DD3" w:rsidRPr="00800338" w:rsidRDefault="00014DD3" w:rsidP="00343676">
            <w:pPr>
              <w:jc w:val="both"/>
              <w:rPr>
                <w:rFonts w:hAnsi="ＭＳ ゴシック"/>
                <w:szCs w:val="20"/>
              </w:rPr>
            </w:pPr>
          </w:p>
        </w:tc>
        <w:tc>
          <w:tcPr>
            <w:tcW w:w="5782" w:type="dxa"/>
            <w:gridSpan w:val="3"/>
            <w:tcBorders>
              <w:top w:val="single" w:sz="4" w:space="0" w:color="auto"/>
              <w:bottom w:val="single" w:sz="4" w:space="0" w:color="auto"/>
            </w:tcBorders>
            <w:vAlign w:val="center"/>
          </w:tcPr>
          <w:p w14:paraId="31EA5C30" w14:textId="77777777" w:rsidR="00014DD3" w:rsidRPr="008C53B9" w:rsidRDefault="00014DD3" w:rsidP="00014DD3">
            <w:pPr>
              <w:snapToGrid/>
              <w:jc w:val="both"/>
              <w:rPr>
                <w:rFonts w:hAnsi="ＭＳ ゴシック"/>
                <w:szCs w:val="20"/>
              </w:rPr>
            </w:pPr>
            <w:r w:rsidRPr="008C53B9">
              <w:rPr>
                <w:rFonts w:hAnsi="ＭＳ ゴシック" w:hint="eastAsia"/>
                <w:szCs w:val="20"/>
              </w:rPr>
              <w:t>（10）計画変更時の取扱い</w:t>
            </w:r>
          </w:p>
          <w:p w14:paraId="06DF794E" w14:textId="77777777" w:rsidR="00014DD3" w:rsidRPr="008C53B9" w:rsidRDefault="00014DD3" w:rsidP="00014DD3">
            <w:pPr>
              <w:snapToGrid/>
              <w:ind w:leftChars="100" w:left="182" w:firstLineChars="100" w:firstLine="182"/>
              <w:jc w:val="both"/>
              <w:rPr>
                <w:rFonts w:hAnsi="ＭＳ ゴシック"/>
                <w:szCs w:val="20"/>
              </w:rPr>
            </w:pPr>
            <w:r w:rsidRPr="008C53B9">
              <w:rPr>
                <w:rFonts w:hAnsi="ＭＳ ゴシック" w:hint="eastAsia"/>
                <w:szCs w:val="20"/>
              </w:rPr>
              <w:t>個別支援計画の変更については、上記（２）から（７）までの規定（アセスメントから計画交付まで）に準じて行っていますか。</w:t>
            </w:r>
          </w:p>
          <w:p w14:paraId="723E359A" w14:textId="77777777" w:rsidR="00014DD3" w:rsidRPr="008C53B9" w:rsidRDefault="00014DD3" w:rsidP="00734024">
            <w:pPr>
              <w:spacing w:afterLines="50" w:after="142"/>
              <w:jc w:val="both"/>
            </w:pPr>
          </w:p>
        </w:tc>
        <w:tc>
          <w:tcPr>
            <w:tcW w:w="1022" w:type="dxa"/>
            <w:gridSpan w:val="2"/>
            <w:tcBorders>
              <w:top w:val="single" w:sz="4" w:space="0" w:color="auto"/>
              <w:bottom w:val="single" w:sz="4" w:space="0" w:color="auto"/>
            </w:tcBorders>
          </w:tcPr>
          <w:p w14:paraId="57F7BA56" w14:textId="77777777" w:rsidR="00014DD3" w:rsidRPr="008C53B9" w:rsidRDefault="00F101CE" w:rsidP="00014DD3">
            <w:pPr>
              <w:snapToGrid/>
              <w:jc w:val="both"/>
            </w:pPr>
            <w:sdt>
              <w:sdtPr>
                <w:rPr>
                  <w:rFonts w:hint="eastAsia"/>
                </w:rPr>
                <w:id w:val="-1597236089"/>
                <w14:checkbox>
                  <w14:checked w14:val="0"/>
                  <w14:checkedState w14:val="00FE" w14:font="Wingdings"/>
                  <w14:uncheckedState w14:val="2610" w14:font="ＭＳ ゴシック"/>
                </w14:checkbox>
              </w:sdtPr>
              <w:sdtEndPr/>
              <w:sdtContent>
                <w:r w:rsidR="00014DD3" w:rsidRPr="008C53B9">
                  <w:rPr>
                    <w:rFonts w:hAnsi="ＭＳ ゴシック" w:hint="eastAsia"/>
                  </w:rPr>
                  <w:t>☐</w:t>
                </w:r>
              </w:sdtContent>
            </w:sdt>
            <w:r w:rsidR="00014DD3" w:rsidRPr="008C53B9">
              <w:rPr>
                <w:rFonts w:hint="eastAsia"/>
              </w:rPr>
              <w:t>いる</w:t>
            </w:r>
          </w:p>
          <w:p w14:paraId="579B5226" w14:textId="55B44710" w:rsidR="00014DD3" w:rsidRPr="008C53B9" w:rsidRDefault="00F101CE" w:rsidP="00014DD3">
            <w:pPr>
              <w:jc w:val="both"/>
            </w:pPr>
            <w:sdt>
              <w:sdtPr>
                <w:rPr>
                  <w:rFonts w:hint="eastAsia"/>
                </w:rPr>
                <w:id w:val="-1235310830"/>
                <w14:checkbox>
                  <w14:checked w14:val="0"/>
                  <w14:checkedState w14:val="00FE" w14:font="Wingdings"/>
                  <w14:uncheckedState w14:val="2610" w14:font="ＭＳ ゴシック"/>
                </w14:checkbox>
              </w:sdtPr>
              <w:sdtEndPr/>
              <w:sdtContent>
                <w:r w:rsidR="00014DD3" w:rsidRPr="008C53B9">
                  <w:rPr>
                    <w:rFonts w:hAnsi="ＭＳ ゴシック" w:hint="eastAsia"/>
                  </w:rPr>
                  <w:t>☐</w:t>
                </w:r>
              </w:sdtContent>
            </w:sdt>
            <w:r w:rsidR="00014DD3" w:rsidRPr="008C53B9">
              <w:rPr>
                <w:rFonts w:hint="eastAsia"/>
              </w:rPr>
              <w:t>いない</w:t>
            </w:r>
          </w:p>
        </w:tc>
        <w:tc>
          <w:tcPr>
            <w:tcW w:w="1710" w:type="dxa"/>
            <w:tcBorders>
              <w:top w:val="single" w:sz="4" w:space="0" w:color="auto"/>
              <w:bottom w:val="single" w:sz="4" w:space="0" w:color="auto"/>
            </w:tcBorders>
          </w:tcPr>
          <w:p w14:paraId="6C8CAB5F" w14:textId="77777777"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29条第10項</w:t>
            </w:r>
          </w:p>
          <w:p w14:paraId="6B975CE9" w14:textId="3AD18A6C"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28D44B29" w14:textId="77777777" w:rsidR="00014DD3" w:rsidRPr="008C53B9" w:rsidRDefault="00014DD3" w:rsidP="00014DD3">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27条第10項</w:t>
            </w:r>
          </w:p>
          <w:p w14:paraId="7CAB69B9" w14:textId="1B874782" w:rsidR="00014DD3" w:rsidRPr="008C53B9" w:rsidRDefault="00014DD3" w:rsidP="00014DD3">
            <w:pPr>
              <w:spacing w:line="240" w:lineRule="exact"/>
              <w:jc w:val="both"/>
              <w:rPr>
                <w:rFonts w:hAnsi="ＭＳ ゴシック"/>
                <w:sz w:val="18"/>
                <w:szCs w:val="18"/>
              </w:rPr>
            </w:pPr>
            <w:r w:rsidRPr="008C53B9">
              <w:rPr>
                <w:rFonts w:hAnsi="ＭＳ ゴシック" w:hint="eastAsia"/>
                <w:sz w:val="18"/>
                <w:szCs w:val="18"/>
              </w:rPr>
              <w:t>準用</w:t>
            </w:r>
          </w:p>
        </w:tc>
      </w:tr>
    </w:tbl>
    <w:p w14:paraId="2D735A77" w14:textId="77777777" w:rsidR="00014DD3" w:rsidRDefault="00014DD3" w:rsidP="00747229">
      <w:pPr>
        <w:snapToGrid/>
        <w:jc w:val="left"/>
        <w:rPr>
          <w:rFonts w:hAnsi="ＭＳ ゴシック"/>
          <w:szCs w:val="20"/>
        </w:rPr>
      </w:pPr>
    </w:p>
    <w:p w14:paraId="6AB7C595" w14:textId="47EEC11D"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942007A" w14:textId="77777777" w:rsidTr="00E81B3A">
        <w:trPr>
          <w:trHeight w:val="275"/>
        </w:trPr>
        <w:tc>
          <w:tcPr>
            <w:tcW w:w="1134" w:type="dxa"/>
            <w:vAlign w:val="center"/>
          </w:tcPr>
          <w:p w14:paraId="2723D69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24EB790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88EE12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1C60665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F908F7" w:rsidRPr="00800338" w14:paraId="5970F550" w14:textId="77777777" w:rsidTr="00F908F7">
        <w:trPr>
          <w:trHeight w:val="1602"/>
        </w:trPr>
        <w:tc>
          <w:tcPr>
            <w:tcW w:w="1134" w:type="dxa"/>
            <w:vMerge w:val="restart"/>
          </w:tcPr>
          <w:p w14:paraId="34191400" w14:textId="06291A56" w:rsidR="00F908F7" w:rsidRPr="00BB7491" w:rsidRDefault="007E7CB1" w:rsidP="00343676">
            <w:pPr>
              <w:snapToGrid/>
              <w:jc w:val="both"/>
              <w:rPr>
                <w:rFonts w:hAnsi="ＭＳ ゴシック"/>
                <w:szCs w:val="20"/>
              </w:rPr>
            </w:pPr>
            <w:r w:rsidRPr="00BB7491">
              <w:rPr>
                <w:rFonts w:hAnsi="ＭＳ ゴシック" w:hint="eastAsia"/>
                <w:szCs w:val="20"/>
              </w:rPr>
              <w:t>３０</w:t>
            </w:r>
          </w:p>
          <w:p w14:paraId="41210902" w14:textId="77777777" w:rsidR="00F908F7" w:rsidRPr="00BB7491" w:rsidRDefault="00F908F7" w:rsidP="008F60BD">
            <w:pPr>
              <w:snapToGrid/>
              <w:spacing w:afterLines="50" w:after="142"/>
              <w:jc w:val="left"/>
              <w:rPr>
                <w:rFonts w:hAnsi="ＭＳ ゴシック"/>
                <w:szCs w:val="20"/>
              </w:rPr>
            </w:pPr>
            <w:r w:rsidRPr="00BB7491">
              <w:rPr>
                <w:rFonts w:hAnsi="ＭＳ ゴシック" w:hint="eastAsia"/>
                <w:szCs w:val="20"/>
              </w:rPr>
              <w:t>児童発達支援管理責任者の責務</w:t>
            </w:r>
          </w:p>
          <w:p w14:paraId="2B6376BB" w14:textId="77777777" w:rsidR="00F908F7" w:rsidRPr="00BB7491" w:rsidRDefault="00F908F7"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6368B7A" w14:textId="1F4F3A6A" w:rsidR="00F908F7" w:rsidRPr="00BB7491" w:rsidRDefault="00F908F7" w:rsidP="00F908F7">
            <w:pPr>
              <w:snapToGrid/>
              <w:jc w:val="both"/>
              <w:rPr>
                <w:rFonts w:hAnsi="ＭＳ ゴシック"/>
                <w:szCs w:val="20"/>
              </w:rPr>
            </w:pPr>
            <w:r w:rsidRPr="00BB7491">
              <w:rPr>
                <w:rFonts w:hAnsi="ＭＳ ゴシック"/>
                <w:szCs w:val="20"/>
              </w:rPr>
              <w:t>（</w:t>
            </w:r>
            <w:r w:rsidR="006A3E03" w:rsidRPr="00BB7491">
              <w:rPr>
                <w:rFonts w:hAnsi="ＭＳ ゴシック"/>
                <w:szCs w:val="20"/>
              </w:rPr>
              <w:t>１）</w:t>
            </w:r>
            <w:r w:rsidR="00E15766" w:rsidRPr="00BB7491">
              <w:rPr>
                <w:rFonts w:hAnsi="ＭＳ ゴシック" w:hint="eastAsia"/>
                <w:szCs w:val="20"/>
              </w:rPr>
              <w:t>児童発達支援</w:t>
            </w:r>
            <w:r w:rsidR="006A3E03" w:rsidRPr="00BB7491">
              <w:rPr>
                <w:rFonts w:hAnsi="ＭＳ ゴシック"/>
                <w:szCs w:val="20"/>
              </w:rPr>
              <w:t>管理責任者の責務</w:t>
            </w:r>
          </w:p>
          <w:p w14:paraId="21CEB815" w14:textId="7511C81A" w:rsidR="00F908F7" w:rsidRPr="00BB7491" w:rsidRDefault="00F908F7" w:rsidP="00A211B3">
            <w:pPr>
              <w:snapToGrid/>
              <w:ind w:firstLineChars="100" w:firstLine="182"/>
              <w:jc w:val="both"/>
              <w:rPr>
                <w:rFonts w:hAnsi="ＭＳ ゴシック"/>
                <w:szCs w:val="20"/>
              </w:rPr>
            </w:pPr>
            <w:r w:rsidRPr="00BB7491">
              <w:rPr>
                <w:rFonts w:hAnsi="ＭＳ ゴシック" w:hint="eastAsia"/>
                <w:szCs w:val="20"/>
              </w:rPr>
              <w:t>児童発達支援管理責任者は、前の項目に規定する個別支援計画の作成業務のほか、次に掲げる業務を行っていますか。</w:t>
            </w:r>
          </w:p>
          <w:p w14:paraId="1278B06F" w14:textId="583BBC86" w:rsidR="00F908F7" w:rsidRPr="00BB7491" w:rsidRDefault="00F908F7" w:rsidP="00A211B3">
            <w:pPr>
              <w:snapToGrid/>
              <w:spacing w:beforeLines="30" w:before="85"/>
              <w:ind w:leftChars="100" w:left="364" w:hangingChars="100" w:hanging="182"/>
              <w:contextualSpacing/>
              <w:jc w:val="both"/>
              <w:rPr>
                <w:rFonts w:hAnsi="ＭＳ ゴシック"/>
                <w:szCs w:val="20"/>
              </w:rPr>
            </w:pPr>
            <w:r w:rsidRPr="00BB7491">
              <w:rPr>
                <w:rFonts w:hAnsi="ＭＳ ゴシック" w:hint="eastAsia"/>
                <w:szCs w:val="20"/>
              </w:rPr>
              <w:t>一　次の項目「相談及び援助」に規定する相談及び援助を行うこと</w:t>
            </w:r>
          </w:p>
          <w:p w14:paraId="6B7F94CB" w14:textId="77777777" w:rsidR="00F908F7" w:rsidRPr="00BB7491" w:rsidRDefault="00F908F7" w:rsidP="00A211B3">
            <w:pPr>
              <w:snapToGrid/>
              <w:spacing w:afterLines="50" w:after="142"/>
              <w:ind w:leftChars="100" w:left="182"/>
              <w:contextualSpacing/>
              <w:jc w:val="both"/>
              <w:rPr>
                <w:rFonts w:hAnsi="ＭＳ ゴシック"/>
                <w:szCs w:val="20"/>
              </w:rPr>
            </w:pPr>
            <w:r w:rsidRPr="00BB7491">
              <w:rPr>
                <w:rFonts w:hAnsi="ＭＳ ゴシック" w:hint="eastAsia"/>
                <w:szCs w:val="20"/>
              </w:rPr>
              <w:t>二　他の従業者に対する技術指導及び助言を行うこと</w:t>
            </w:r>
          </w:p>
          <w:p w14:paraId="3B154BA5" w14:textId="5FDB2674" w:rsidR="00F908F7" w:rsidRPr="00BB7491" w:rsidRDefault="00F908F7" w:rsidP="00F908F7">
            <w:pPr>
              <w:snapToGrid/>
              <w:spacing w:afterLines="50" w:after="142"/>
              <w:contextualSpacing/>
              <w:jc w:val="both"/>
              <w:rPr>
                <w:rFonts w:hAnsi="ＭＳ ゴシック"/>
                <w:szCs w:val="20"/>
              </w:rPr>
            </w:pPr>
          </w:p>
        </w:tc>
        <w:tc>
          <w:tcPr>
            <w:tcW w:w="1022" w:type="dxa"/>
            <w:tcBorders>
              <w:left w:val="single" w:sz="4" w:space="0" w:color="auto"/>
              <w:bottom w:val="single" w:sz="4" w:space="0" w:color="auto"/>
              <w:right w:val="single" w:sz="4" w:space="0" w:color="auto"/>
            </w:tcBorders>
          </w:tcPr>
          <w:p w14:paraId="3B03D10F" w14:textId="77777777" w:rsidR="00F908F7" w:rsidRPr="00BB7491" w:rsidRDefault="00F101CE" w:rsidP="00FE59AE">
            <w:pPr>
              <w:snapToGrid/>
              <w:jc w:val="both"/>
            </w:pPr>
            <w:sdt>
              <w:sdtPr>
                <w:rPr>
                  <w:rFonts w:hint="eastAsia"/>
                </w:rPr>
                <w:id w:val="-1850094287"/>
                <w14:checkbox>
                  <w14:checked w14:val="0"/>
                  <w14:checkedState w14:val="00FE" w14:font="Wingdings"/>
                  <w14:uncheckedState w14:val="2610" w14:font="ＭＳ ゴシック"/>
                </w14:checkbox>
              </w:sdtPr>
              <w:sdtEndPr/>
              <w:sdtContent>
                <w:r w:rsidR="00F908F7" w:rsidRPr="00BB7491">
                  <w:rPr>
                    <w:rFonts w:hAnsi="ＭＳ ゴシック" w:hint="eastAsia"/>
                  </w:rPr>
                  <w:t>☐</w:t>
                </w:r>
              </w:sdtContent>
            </w:sdt>
            <w:r w:rsidR="00F908F7" w:rsidRPr="00BB7491">
              <w:rPr>
                <w:rFonts w:hint="eastAsia"/>
              </w:rPr>
              <w:t>いる</w:t>
            </w:r>
          </w:p>
          <w:p w14:paraId="1C77F74E" w14:textId="77777777" w:rsidR="00F908F7" w:rsidRPr="00BB7491" w:rsidRDefault="00F101CE" w:rsidP="00FE59AE">
            <w:pPr>
              <w:snapToGrid/>
              <w:jc w:val="left"/>
              <w:rPr>
                <w:rFonts w:hAnsi="ＭＳ ゴシック"/>
                <w:szCs w:val="20"/>
              </w:rPr>
            </w:pPr>
            <w:sdt>
              <w:sdtPr>
                <w:rPr>
                  <w:rFonts w:hint="eastAsia"/>
                </w:rPr>
                <w:id w:val="953829275"/>
                <w14:checkbox>
                  <w14:checked w14:val="0"/>
                  <w14:checkedState w14:val="00FE" w14:font="Wingdings"/>
                  <w14:uncheckedState w14:val="2610" w14:font="ＭＳ ゴシック"/>
                </w14:checkbox>
              </w:sdtPr>
              <w:sdtEndPr/>
              <w:sdtContent>
                <w:r w:rsidR="00F908F7" w:rsidRPr="00BB7491">
                  <w:rPr>
                    <w:rFonts w:hAnsi="ＭＳ ゴシック" w:hint="eastAsia"/>
                  </w:rPr>
                  <w:t>☐</w:t>
                </w:r>
              </w:sdtContent>
            </w:sdt>
            <w:r w:rsidR="00F908F7" w:rsidRPr="00BB7491">
              <w:rPr>
                <w:rFonts w:hint="eastAsia"/>
              </w:rPr>
              <w:t>いない</w:t>
            </w:r>
          </w:p>
        </w:tc>
        <w:tc>
          <w:tcPr>
            <w:tcW w:w="1710" w:type="dxa"/>
            <w:tcBorders>
              <w:left w:val="single" w:sz="4" w:space="0" w:color="auto"/>
              <w:bottom w:val="single" w:sz="4" w:space="0" w:color="auto"/>
            </w:tcBorders>
          </w:tcPr>
          <w:p w14:paraId="4157306C" w14:textId="1EB7434D" w:rsidR="00F908F7" w:rsidRPr="00BB7491" w:rsidRDefault="004F7AD5" w:rsidP="0002732D">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条例第30条第1項準用</w:t>
            </w:r>
          </w:p>
          <w:p w14:paraId="3CCE827E" w14:textId="72E17717" w:rsidR="00F908F7" w:rsidRPr="00BB7491" w:rsidRDefault="00F908F7" w:rsidP="00F908F7">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3606FA" w:rsidRPr="00BB7491">
              <w:rPr>
                <w:rFonts w:hAnsi="ＭＳ ゴシック" w:hint="eastAsia"/>
                <w:sz w:val="18"/>
                <w:szCs w:val="18"/>
                <w:lang w:eastAsia="zh-CN"/>
              </w:rPr>
              <w:t>28</w:t>
            </w:r>
            <w:r w:rsidRPr="00BB7491">
              <w:rPr>
                <w:rFonts w:hAnsi="ＭＳ ゴシック" w:hint="eastAsia"/>
                <w:sz w:val="18"/>
                <w:szCs w:val="18"/>
                <w:lang w:eastAsia="zh-CN"/>
              </w:rPr>
              <w:t>条</w:t>
            </w:r>
            <w:r w:rsidR="003606FA" w:rsidRPr="00BB7491">
              <w:rPr>
                <w:rFonts w:hAnsi="ＭＳ ゴシック" w:hint="eastAsia"/>
                <w:sz w:val="18"/>
                <w:szCs w:val="18"/>
                <w:lang w:eastAsia="zh-CN"/>
              </w:rPr>
              <w:t>第1項準用</w:t>
            </w:r>
          </w:p>
        </w:tc>
      </w:tr>
      <w:tr w:rsidR="00F908F7" w:rsidRPr="00800338" w14:paraId="0A90E020" w14:textId="77777777" w:rsidTr="00F908F7">
        <w:trPr>
          <w:trHeight w:val="950"/>
        </w:trPr>
        <w:tc>
          <w:tcPr>
            <w:tcW w:w="1134" w:type="dxa"/>
            <w:vMerge/>
          </w:tcPr>
          <w:p w14:paraId="0B76CFA1" w14:textId="77777777" w:rsidR="00F908F7" w:rsidRPr="00BB7491" w:rsidRDefault="00F908F7" w:rsidP="00343676">
            <w:pPr>
              <w:snapToGrid/>
              <w:jc w:val="both"/>
              <w:rPr>
                <w:rFonts w:hAnsi="ＭＳ ゴシック"/>
                <w:szCs w:val="20"/>
                <w:lang w:eastAsia="zh-CN"/>
              </w:rPr>
            </w:pPr>
          </w:p>
        </w:tc>
        <w:tc>
          <w:tcPr>
            <w:tcW w:w="5782" w:type="dxa"/>
            <w:tcBorders>
              <w:top w:val="single" w:sz="4" w:space="0" w:color="auto"/>
              <w:bottom w:val="single" w:sz="4" w:space="0" w:color="auto"/>
              <w:right w:val="single" w:sz="4" w:space="0" w:color="auto"/>
            </w:tcBorders>
          </w:tcPr>
          <w:p w14:paraId="6EA82086" w14:textId="77777777" w:rsidR="00F908F7" w:rsidRPr="00BB7491" w:rsidRDefault="006A3E03" w:rsidP="00CE0F12">
            <w:pPr>
              <w:snapToGrid/>
              <w:spacing w:afterLines="50" w:after="142"/>
              <w:contextualSpacing/>
              <w:jc w:val="both"/>
              <w:rPr>
                <w:rFonts w:hAnsi="ＭＳ ゴシック"/>
                <w:szCs w:val="20"/>
              </w:rPr>
            </w:pPr>
            <w:r w:rsidRPr="00BB7491">
              <w:rPr>
                <w:rFonts w:hAnsi="ＭＳ ゴシック"/>
                <w:szCs w:val="20"/>
              </w:rPr>
              <w:t>（２）</w:t>
            </w:r>
            <w:r w:rsidR="00F908F7" w:rsidRPr="00BB7491">
              <w:rPr>
                <w:rFonts w:hAnsi="ＭＳ ゴシック" w:hint="eastAsia"/>
                <w:szCs w:val="20"/>
              </w:rPr>
              <w:t>意思決定支援への配慮</w:t>
            </w:r>
          </w:p>
          <w:p w14:paraId="26AD1862" w14:textId="77777777" w:rsidR="00CE0F12" w:rsidRPr="00BB7491" w:rsidRDefault="00CE0F12" w:rsidP="00CE0F12">
            <w:pPr>
              <w:snapToGrid/>
              <w:spacing w:afterLines="50" w:after="142"/>
              <w:contextualSpacing/>
              <w:jc w:val="both"/>
              <w:rPr>
                <w:rFonts w:hAnsi="ＭＳ ゴシック"/>
                <w:szCs w:val="20"/>
              </w:rPr>
            </w:pPr>
            <w:r w:rsidRPr="00BB7491">
              <w:rPr>
                <w:rFonts w:hAnsi="ＭＳ ゴシック"/>
                <w:szCs w:val="20"/>
              </w:rPr>
              <w:t xml:space="preserve">　児童発達支援管理責任者は、業務を行うに当たっては、障害児が自立した日常生活又は社会生活を営むことができるよう、障害児及び通所給付決定保護者の意思をできる限り尊重するよう努めていますか。</w:t>
            </w:r>
          </w:p>
          <w:p w14:paraId="78816B1B" w14:textId="0CB161CE" w:rsidR="00CE0F12" w:rsidRPr="00BB7491" w:rsidRDefault="002D54F8" w:rsidP="00CE0F12">
            <w:pPr>
              <w:snapToGrid/>
              <w:spacing w:afterLines="50" w:after="142"/>
              <w:contextualSpacing/>
              <w:jc w:val="both"/>
              <w:rPr>
                <w:rFonts w:hAnsi="ＭＳ ゴシック"/>
                <w:szCs w:val="20"/>
              </w:rPr>
            </w:pPr>
            <w:r w:rsidRPr="00BB7491">
              <w:rPr>
                <w:rFonts w:hint="eastAsia"/>
                <w:noProof/>
                <w:kern w:val="0"/>
              </w:rPr>
              <mc:AlternateContent>
                <mc:Choice Requires="wps">
                  <w:drawing>
                    <wp:anchor distT="0" distB="0" distL="114300" distR="114300" simplePos="0" relativeHeight="251682304" behindDoc="0" locked="0" layoutInCell="1" allowOverlap="1" wp14:anchorId="376758CE" wp14:editId="4B7D550C">
                      <wp:simplePos x="0" y="0"/>
                      <wp:positionH relativeFrom="column">
                        <wp:posOffset>-651510</wp:posOffset>
                      </wp:positionH>
                      <wp:positionV relativeFrom="paragraph">
                        <wp:posOffset>41910</wp:posOffset>
                      </wp:positionV>
                      <wp:extent cx="5848350" cy="866775"/>
                      <wp:effectExtent l="0" t="0" r="19050" b="28575"/>
                      <wp:wrapNone/>
                      <wp:docPr id="2137653065"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66775"/>
                              </a:xfrm>
                              <a:prstGeom prst="rect">
                                <a:avLst/>
                              </a:prstGeom>
                              <a:solidFill>
                                <a:srgbClr val="FFFFFF"/>
                              </a:solidFill>
                              <a:ln w="6350">
                                <a:solidFill>
                                  <a:srgbClr val="000000"/>
                                </a:solidFill>
                                <a:miter lim="800000"/>
                                <a:headEnd/>
                                <a:tailEnd/>
                              </a:ln>
                            </wps:spPr>
                            <wps:txbx>
                              <w:txbxContent>
                                <w:p w14:paraId="7D166FE9" w14:textId="76CE526E" w:rsidR="002D54F8" w:rsidRPr="00FA645E" w:rsidRDefault="002D54F8" w:rsidP="002D54F8">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7</w:t>
                                  </w:r>
                                  <w:r w:rsidRPr="00FA645E">
                                    <w:rPr>
                                      <w:rFonts w:hAnsi="ＭＳ ゴシック" w:hint="eastAsia"/>
                                      <w:sz w:val="16"/>
                                      <w:szCs w:val="16"/>
                                    </w:rPr>
                                    <w:t>)②＞</w:t>
                                  </w:r>
                                </w:p>
                                <w:p w14:paraId="05024B26" w14:textId="0917B4C1" w:rsidR="002D54F8" w:rsidRPr="00FA645E" w:rsidRDefault="002D54F8" w:rsidP="002D54F8">
                                  <w:pPr>
                                    <w:ind w:leftChars="50" w:left="233" w:rightChars="50" w:right="91" w:hangingChars="100" w:hanging="142"/>
                                    <w:jc w:val="left"/>
                                    <w:rPr>
                                      <w:rFonts w:hAnsi="ＭＳ ゴシック"/>
                                      <w:sz w:val="16"/>
                                      <w:szCs w:val="16"/>
                                    </w:rPr>
                                  </w:pPr>
                                  <w:r w:rsidRPr="00FA645E">
                                    <w:rPr>
                                      <w:rFonts w:hAnsi="ＭＳ ゴシック" w:hint="eastAsia"/>
                                      <w:sz w:val="16"/>
                                      <w:szCs w:val="16"/>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BB7491" w:rsidRDefault="002D54F8" w:rsidP="002D54F8">
                                  <w:pPr>
                                    <w:ind w:leftChars="150" w:left="273" w:rightChars="50" w:right="91" w:firstLineChars="100" w:firstLine="142"/>
                                    <w:jc w:val="left"/>
                                    <w:rPr>
                                      <w:rFonts w:hAnsi="ＭＳ ゴシック"/>
                                      <w:sz w:val="14"/>
                                      <w:szCs w:val="14"/>
                                    </w:rPr>
                                  </w:pPr>
                                  <w:r w:rsidRPr="00FA645E">
                                    <w:rPr>
                                      <w:rFonts w:hAnsi="ＭＳ ゴシック" w:hint="eastAsia"/>
                                      <w:sz w:val="16"/>
                                      <w:szCs w:val="16"/>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r w:rsidRPr="00BB7491">
                                    <w:rPr>
                                      <w:rFonts w:hAnsi="ＭＳ ゴシック"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58CE" id="Text Box 784" o:spid="_x0000_s1056" type="#_x0000_t202" style="position:absolute;left:0;text-align:left;margin-left:-51.3pt;margin-top:3.3pt;width:460.5pt;height:6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" strokeweight=".5pt">
                      <v:textbox inset="5.85pt,.7pt,5.85pt,.7pt">
                        <w:txbxContent>
                          <w:p w14:paraId="7D166FE9" w14:textId="76CE526E" w:rsidR="002D54F8" w:rsidRPr="00FA645E" w:rsidRDefault="002D54F8" w:rsidP="002D54F8">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7</w:t>
                            </w:r>
                            <w:r w:rsidRPr="00FA645E">
                              <w:rPr>
                                <w:rFonts w:hAnsi="ＭＳ ゴシック" w:hint="eastAsia"/>
                                <w:sz w:val="16"/>
                                <w:szCs w:val="16"/>
                              </w:rPr>
                              <w:t>)②＞</w:t>
                            </w:r>
                          </w:p>
                          <w:p w14:paraId="05024B26" w14:textId="0917B4C1" w:rsidR="002D54F8" w:rsidRPr="00FA645E" w:rsidRDefault="002D54F8" w:rsidP="002D54F8">
                            <w:pPr>
                              <w:ind w:leftChars="50" w:left="233" w:rightChars="50" w:right="91" w:hangingChars="100" w:hanging="142"/>
                              <w:jc w:val="left"/>
                              <w:rPr>
                                <w:rFonts w:hAnsi="ＭＳ ゴシック"/>
                                <w:sz w:val="16"/>
                                <w:szCs w:val="16"/>
                              </w:rPr>
                            </w:pPr>
                            <w:r w:rsidRPr="00FA645E">
                              <w:rPr>
                                <w:rFonts w:hAnsi="ＭＳ ゴシック" w:hint="eastAsia"/>
                                <w:sz w:val="16"/>
                                <w:szCs w:val="16"/>
                              </w:rPr>
                              <w:t>○　児童発達支援管理責任者は、業務を行うに当たっては、障害児及びその保護者の意思をできる限り尊重するよう努めなければならないものである。また、児童発達支援管理責任者は、従業者に対しても、障害児及びその保護者の意思をできる限り尊重する観点から必要な助言・指導等を行うことが求められるものである。</w:t>
                            </w:r>
                          </w:p>
                          <w:p w14:paraId="60D04843" w14:textId="4F6C174F" w:rsidR="002D54F8" w:rsidRPr="00BB7491" w:rsidRDefault="002D54F8" w:rsidP="002D54F8">
                            <w:pPr>
                              <w:ind w:leftChars="150" w:left="273" w:rightChars="50" w:right="91" w:firstLineChars="100" w:firstLine="142"/>
                              <w:jc w:val="left"/>
                              <w:rPr>
                                <w:rFonts w:hAnsi="ＭＳ ゴシック"/>
                                <w:sz w:val="14"/>
                                <w:szCs w:val="14"/>
                              </w:rPr>
                            </w:pPr>
                            <w:r w:rsidRPr="00FA645E">
                              <w:rPr>
                                <w:rFonts w:hAnsi="ＭＳ ゴシック" w:hint="eastAsia"/>
                                <w:sz w:val="16"/>
                                <w:szCs w:val="16"/>
                              </w:rPr>
                              <w:t>なお、児童発達支援管理責任者については、当該必要な助言・指導等を適切に行うため、都道府県が実施する児童発達支援管理責任者を対象にした専門コース別研修の意思決定支援コース及び障害児支援コースを受講することが望ましい</w:t>
                            </w:r>
                            <w:r w:rsidRPr="00BB7491">
                              <w:rPr>
                                <w:rFonts w:hAnsi="ＭＳ ゴシック" w:hint="eastAsia"/>
                                <w:sz w:val="14"/>
                                <w:szCs w:val="14"/>
                              </w:rPr>
                              <w:t>。</w:t>
                            </w:r>
                          </w:p>
                        </w:txbxContent>
                      </v:textbox>
                    </v:shape>
                  </w:pict>
                </mc:Fallback>
              </mc:AlternateContent>
            </w:r>
          </w:p>
          <w:p w14:paraId="777A3A36" w14:textId="2EB9CA43" w:rsidR="00BF1BED" w:rsidRPr="00BB7491" w:rsidRDefault="00BF1BED" w:rsidP="00CE0F12">
            <w:pPr>
              <w:snapToGrid/>
              <w:spacing w:afterLines="50" w:after="142"/>
              <w:contextualSpacing/>
              <w:jc w:val="both"/>
              <w:rPr>
                <w:rFonts w:hAnsi="ＭＳ ゴシック"/>
                <w:szCs w:val="20"/>
              </w:rPr>
            </w:pPr>
          </w:p>
          <w:p w14:paraId="60FB7DCC" w14:textId="57B61C99" w:rsidR="00BF1BED" w:rsidRPr="00BB7491" w:rsidRDefault="00BF1BED" w:rsidP="00CE0F12">
            <w:pPr>
              <w:snapToGrid/>
              <w:spacing w:afterLines="50" w:after="142"/>
              <w:contextualSpacing/>
              <w:jc w:val="both"/>
              <w:rPr>
                <w:rFonts w:hAnsi="ＭＳ ゴシック"/>
                <w:szCs w:val="20"/>
              </w:rPr>
            </w:pPr>
          </w:p>
          <w:p w14:paraId="0057D74A" w14:textId="5378F02A" w:rsidR="00BF1BED" w:rsidRPr="00BB7491" w:rsidRDefault="00BF1BED" w:rsidP="00CE0F12">
            <w:pPr>
              <w:snapToGrid/>
              <w:spacing w:afterLines="50" w:after="142"/>
              <w:contextualSpacing/>
              <w:jc w:val="both"/>
              <w:rPr>
                <w:rFonts w:hAnsi="ＭＳ ゴシック"/>
                <w:szCs w:val="20"/>
              </w:rPr>
            </w:pPr>
          </w:p>
          <w:p w14:paraId="6807FEB8" w14:textId="1AE93F5B" w:rsidR="00BF1BED" w:rsidRPr="00BB7491" w:rsidRDefault="00BF1BED" w:rsidP="00CE0F12">
            <w:pPr>
              <w:snapToGrid/>
              <w:spacing w:afterLines="50" w:after="142"/>
              <w:contextualSpacing/>
              <w:jc w:val="both"/>
              <w:rPr>
                <w:rFonts w:hAnsi="ＭＳ ゴシック"/>
                <w:szCs w:val="20"/>
              </w:rPr>
            </w:pPr>
          </w:p>
        </w:tc>
        <w:tc>
          <w:tcPr>
            <w:tcW w:w="1022" w:type="dxa"/>
            <w:tcBorders>
              <w:top w:val="single" w:sz="4" w:space="0" w:color="auto"/>
              <w:left w:val="single" w:sz="4" w:space="0" w:color="auto"/>
              <w:right w:val="single" w:sz="4" w:space="0" w:color="auto"/>
            </w:tcBorders>
          </w:tcPr>
          <w:p w14:paraId="3283FAF9" w14:textId="77777777" w:rsidR="00CE0F12" w:rsidRPr="00BB7491" w:rsidRDefault="00F101CE" w:rsidP="00CE0F12">
            <w:pPr>
              <w:snapToGrid/>
              <w:jc w:val="both"/>
            </w:pPr>
            <w:sdt>
              <w:sdtPr>
                <w:rPr>
                  <w:rFonts w:hint="eastAsia"/>
                </w:rPr>
                <w:id w:val="119429523"/>
                <w14:checkbox>
                  <w14:checked w14:val="0"/>
                  <w14:checkedState w14:val="00FE" w14:font="Wingdings"/>
                  <w14:uncheckedState w14:val="2610" w14:font="ＭＳ ゴシック"/>
                </w14:checkbox>
              </w:sdtPr>
              <w:sdtEndPr/>
              <w:sdtContent>
                <w:r w:rsidR="00CE0F12" w:rsidRPr="00BB7491">
                  <w:rPr>
                    <w:rFonts w:hAnsi="ＭＳ ゴシック" w:hint="eastAsia"/>
                  </w:rPr>
                  <w:t>☐</w:t>
                </w:r>
              </w:sdtContent>
            </w:sdt>
            <w:r w:rsidR="00CE0F12" w:rsidRPr="00BB7491">
              <w:rPr>
                <w:rFonts w:hint="eastAsia"/>
              </w:rPr>
              <w:t>いる</w:t>
            </w:r>
          </w:p>
          <w:p w14:paraId="15C3D1A2" w14:textId="0C3FDF87" w:rsidR="00F908F7" w:rsidRPr="00BB7491" w:rsidRDefault="00F101CE" w:rsidP="00CE0F12">
            <w:pPr>
              <w:jc w:val="left"/>
            </w:pPr>
            <w:sdt>
              <w:sdtPr>
                <w:rPr>
                  <w:rFonts w:hint="eastAsia"/>
                </w:rPr>
                <w:id w:val="-1446226206"/>
                <w14:checkbox>
                  <w14:checked w14:val="0"/>
                  <w14:checkedState w14:val="00FE" w14:font="Wingdings"/>
                  <w14:uncheckedState w14:val="2610" w14:font="ＭＳ ゴシック"/>
                </w14:checkbox>
              </w:sdtPr>
              <w:sdtEndPr/>
              <w:sdtContent>
                <w:r w:rsidR="00CE0F12" w:rsidRPr="00BB7491">
                  <w:rPr>
                    <w:rFonts w:hAnsi="ＭＳ ゴシック" w:hint="eastAsia"/>
                  </w:rPr>
                  <w:t>☐</w:t>
                </w:r>
              </w:sdtContent>
            </w:sdt>
            <w:r w:rsidR="00CE0F12" w:rsidRPr="00BB7491">
              <w:rPr>
                <w:rFonts w:hint="eastAsia"/>
              </w:rPr>
              <w:t>いない</w:t>
            </w:r>
          </w:p>
        </w:tc>
        <w:tc>
          <w:tcPr>
            <w:tcW w:w="1710" w:type="dxa"/>
            <w:tcBorders>
              <w:top w:val="single" w:sz="4" w:space="0" w:color="auto"/>
              <w:left w:val="single" w:sz="4" w:space="0" w:color="auto"/>
            </w:tcBorders>
          </w:tcPr>
          <w:p w14:paraId="47FEAF2F" w14:textId="14923AC9" w:rsidR="00CE0F12" w:rsidRPr="00BB7491" w:rsidRDefault="00CE0F12" w:rsidP="00CE0F1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3606FA" w:rsidRPr="00BB7491">
              <w:rPr>
                <w:rFonts w:hAnsi="ＭＳ ゴシック" w:hint="eastAsia"/>
                <w:sz w:val="18"/>
                <w:szCs w:val="18"/>
                <w:lang w:eastAsia="zh-CN"/>
              </w:rPr>
              <w:t>30</w:t>
            </w:r>
            <w:r w:rsidRPr="00BB7491">
              <w:rPr>
                <w:rFonts w:hAnsi="ＭＳ ゴシック" w:hint="eastAsia"/>
                <w:sz w:val="18"/>
                <w:szCs w:val="18"/>
                <w:lang w:eastAsia="zh-CN"/>
              </w:rPr>
              <w:t>条</w:t>
            </w:r>
            <w:r w:rsidR="00C260EB" w:rsidRPr="00BB7491">
              <w:rPr>
                <w:rFonts w:hAnsi="ＭＳ ゴシック" w:hint="eastAsia"/>
                <w:sz w:val="18"/>
                <w:szCs w:val="18"/>
                <w:lang w:eastAsia="zh-CN"/>
              </w:rPr>
              <w:t>第2項</w:t>
            </w:r>
            <w:r w:rsidR="003606FA" w:rsidRPr="00BB7491">
              <w:rPr>
                <w:rFonts w:hAnsi="ＭＳ ゴシック" w:hint="eastAsia"/>
                <w:sz w:val="18"/>
                <w:szCs w:val="18"/>
                <w:lang w:eastAsia="zh-CN"/>
              </w:rPr>
              <w:t>準用</w:t>
            </w:r>
          </w:p>
          <w:p w14:paraId="144DDFD6" w14:textId="2FA59F68" w:rsidR="00F908F7" w:rsidRPr="00BB7491" w:rsidRDefault="003606FA" w:rsidP="00CE0F12">
            <w:pPr>
              <w:spacing w:line="240" w:lineRule="exact"/>
              <w:ind w:rightChars="-53" w:right="-96"/>
              <w:jc w:val="both"/>
              <w:rPr>
                <w:rFonts w:hAnsi="ＭＳ ゴシック"/>
                <w:sz w:val="18"/>
                <w:szCs w:val="18"/>
                <w:lang w:eastAsia="zh-CN"/>
              </w:rPr>
            </w:pPr>
            <w:r w:rsidRPr="00BB7491">
              <w:rPr>
                <w:rFonts w:hAnsi="ＭＳ ゴシック" w:hint="eastAsia"/>
                <w:sz w:val="18"/>
                <w:szCs w:val="18"/>
                <w:lang w:eastAsia="zh-CN"/>
              </w:rPr>
              <w:t>省令第28条第2項準用</w:t>
            </w:r>
          </w:p>
        </w:tc>
      </w:tr>
      <w:tr w:rsidR="00800338" w:rsidRPr="00800338" w14:paraId="4AB46509" w14:textId="77777777" w:rsidTr="00E81B3A">
        <w:trPr>
          <w:trHeight w:val="2294"/>
        </w:trPr>
        <w:tc>
          <w:tcPr>
            <w:tcW w:w="1134" w:type="dxa"/>
          </w:tcPr>
          <w:p w14:paraId="5D7FDA39" w14:textId="13B09E22" w:rsidR="00747229" w:rsidRPr="00BB7491" w:rsidRDefault="00AA4E4D" w:rsidP="00343676">
            <w:pPr>
              <w:snapToGrid/>
              <w:jc w:val="left"/>
              <w:rPr>
                <w:rFonts w:hAnsi="ＭＳ ゴシック"/>
                <w:szCs w:val="20"/>
              </w:rPr>
            </w:pPr>
            <w:r w:rsidRPr="00BB7491">
              <w:rPr>
                <w:rFonts w:hAnsi="ＭＳ ゴシック" w:hint="eastAsia"/>
                <w:szCs w:val="20"/>
              </w:rPr>
              <w:t>３１</w:t>
            </w:r>
          </w:p>
          <w:p w14:paraId="0CE3A696"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相談及び</w:t>
            </w:r>
          </w:p>
          <w:p w14:paraId="147A6EDC" w14:textId="77777777" w:rsidR="00747229" w:rsidRPr="00BB7491" w:rsidRDefault="00747229" w:rsidP="008F60BD">
            <w:pPr>
              <w:snapToGrid/>
              <w:spacing w:afterLines="30" w:after="85"/>
              <w:jc w:val="left"/>
              <w:rPr>
                <w:rFonts w:hAnsi="ＭＳ ゴシック"/>
                <w:szCs w:val="20"/>
                <w:u w:val="dotted"/>
              </w:rPr>
            </w:pPr>
            <w:r w:rsidRPr="00BB7491">
              <w:rPr>
                <w:rFonts w:hAnsi="ＭＳ ゴシック" w:hint="eastAsia"/>
                <w:szCs w:val="20"/>
                <w:u w:val="dotted"/>
              </w:rPr>
              <w:t>援助</w:t>
            </w:r>
          </w:p>
          <w:p w14:paraId="37FBA166" w14:textId="77777777" w:rsidR="00747229" w:rsidRPr="00BB7491" w:rsidRDefault="00747229"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82" w:type="dxa"/>
            <w:tcBorders>
              <w:top w:val="single" w:sz="4" w:space="0" w:color="auto"/>
              <w:bottom w:val="single" w:sz="4" w:space="0" w:color="auto"/>
              <w:right w:val="single" w:sz="4" w:space="0" w:color="auto"/>
            </w:tcBorders>
          </w:tcPr>
          <w:p w14:paraId="4B6B97BA" w14:textId="1AF6E4BA" w:rsidR="00747229" w:rsidRPr="00BB7491" w:rsidRDefault="00747229" w:rsidP="008F60BD">
            <w:pPr>
              <w:snapToGrid/>
              <w:ind w:firstLineChars="100" w:firstLine="182"/>
              <w:jc w:val="both"/>
              <w:rPr>
                <w:rFonts w:hAnsi="ＭＳ ゴシック"/>
                <w:kern w:val="0"/>
                <w:szCs w:val="20"/>
              </w:rPr>
            </w:pPr>
            <w:r w:rsidRPr="00BB7491">
              <w:rPr>
                <w:rFonts w:hAnsi="ＭＳ ゴシック" w:hint="eastAsia"/>
                <w:kern w:val="0"/>
                <w:szCs w:val="20"/>
              </w:rPr>
              <w:t>常に障害児の心身の状況、その置かれている環境等の的確な把握に努め、障害児又はその家族に対し、その相談に適切に応じるとともに、必要な助言その他の援助を行っていますか。</w:t>
            </w:r>
          </w:p>
          <w:p w14:paraId="79A893F5" w14:textId="77777777" w:rsidR="00747229" w:rsidRPr="00BB7491" w:rsidRDefault="00FE59AE" w:rsidP="00202231">
            <w:pPr>
              <w:snapToGrid/>
              <w:jc w:val="both"/>
              <w:rPr>
                <w:rFonts w:hAnsi="ＭＳ ゴシック"/>
                <w:kern w:val="0"/>
                <w:szCs w:val="20"/>
              </w:rPr>
            </w:pPr>
            <w:r w:rsidRPr="00BB7491">
              <w:rPr>
                <w:rFonts w:hAnsi="ＭＳ ゴシック" w:hint="eastAsia"/>
                <w:noProof/>
                <w:kern w:val="0"/>
                <w:szCs w:val="20"/>
              </w:rPr>
              <mc:AlternateContent>
                <mc:Choice Requires="wps">
                  <w:drawing>
                    <wp:anchor distT="0" distB="0" distL="114300" distR="114300" simplePos="0" relativeHeight="251612672" behindDoc="0" locked="0" layoutInCell="1" allowOverlap="1" wp14:anchorId="251E4238" wp14:editId="7B785783">
                      <wp:simplePos x="0" y="0"/>
                      <wp:positionH relativeFrom="column">
                        <wp:posOffset>57150</wp:posOffset>
                      </wp:positionH>
                      <wp:positionV relativeFrom="paragraph">
                        <wp:posOffset>95885</wp:posOffset>
                      </wp:positionV>
                      <wp:extent cx="3448685" cy="706755"/>
                      <wp:effectExtent l="9525" t="10160" r="8890" b="6985"/>
                      <wp:wrapNone/>
                      <wp:docPr id="90"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14:paraId="41E8AB38" w14:textId="77777777" w:rsidR="00B63034" w:rsidRPr="008C53B9" w:rsidRDefault="00B63034" w:rsidP="005F365D">
                                  <w:pPr>
                                    <w:spacing w:beforeLines="20" w:before="57" w:line="240" w:lineRule="exact"/>
                                    <w:ind w:leftChars="50" w:left="253" w:rightChars="50" w:right="91" w:hangingChars="100" w:hanging="162"/>
                                    <w:jc w:val="left"/>
                                    <w:rPr>
                                      <w:rFonts w:hAnsi="ＭＳ ゴシック"/>
                                      <w:sz w:val="18"/>
                                      <w:szCs w:val="18"/>
                                    </w:rPr>
                                  </w:pPr>
                                  <w:r w:rsidRPr="008C53B9">
                                    <w:rPr>
                                      <w:rFonts w:hAnsi="ＭＳ ゴシック" w:hint="eastAsia"/>
                                      <w:sz w:val="18"/>
                                      <w:szCs w:val="18"/>
                                    </w:rPr>
                                    <w:t>＜解釈通知　第三の３(</w:t>
                                  </w:r>
                                  <w:r w:rsidRPr="008C53B9">
                                    <w:rPr>
                                      <w:rFonts w:hAnsi="ＭＳ ゴシック"/>
                                      <w:sz w:val="18"/>
                                      <w:szCs w:val="18"/>
                                    </w:rPr>
                                    <w:t>18</w:t>
                                  </w:r>
                                  <w:r w:rsidRPr="008C53B9">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8C53B9">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238" id="Text Box 782" o:spid="_x0000_s1057" type="#_x0000_t202" style="position:absolute;left:0;text-align:left;margin-left:4.5pt;margin-top:7.55pt;width:271.55pt;height:55.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q8GwIAADEEAAAOAAAAZHJzL2Uyb0RvYy54bWysk9uO2yAQhu8r9R0Q942dbJL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" strokeweight=".5pt">
                      <v:textbox inset="5.85pt,.7pt,5.85pt,.7pt">
                        <w:txbxContent>
                          <w:p w14:paraId="41E8AB38" w14:textId="77777777" w:rsidR="00B63034" w:rsidRPr="008C53B9" w:rsidRDefault="00B63034" w:rsidP="005F365D">
                            <w:pPr>
                              <w:spacing w:beforeLines="20" w:before="57" w:line="240" w:lineRule="exact"/>
                              <w:ind w:leftChars="50" w:left="253" w:rightChars="50" w:right="91" w:hangingChars="100" w:hanging="162"/>
                              <w:jc w:val="left"/>
                              <w:rPr>
                                <w:rFonts w:hAnsi="ＭＳ ゴシック"/>
                                <w:sz w:val="18"/>
                                <w:szCs w:val="18"/>
                              </w:rPr>
                            </w:pPr>
                            <w:r w:rsidRPr="008C53B9">
                              <w:rPr>
                                <w:rFonts w:hAnsi="ＭＳ ゴシック" w:hint="eastAsia"/>
                                <w:sz w:val="18"/>
                                <w:szCs w:val="18"/>
                              </w:rPr>
                              <w:t>＜解釈通知　第三の３(</w:t>
                            </w:r>
                            <w:r w:rsidRPr="008C53B9">
                              <w:rPr>
                                <w:rFonts w:hAnsi="ＭＳ ゴシック"/>
                                <w:sz w:val="18"/>
                                <w:szCs w:val="18"/>
                              </w:rPr>
                              <w:t>18</w:t>
                            </w:r>
                            <w:r w:rsidRPr="008C53B9">
                              <w:rPr>
                                <w:rFonts w:hAnsi="ＭＳ ゴシック" w:hint="eastAsia"/>
                                <w:sz w:val="18"/>
                                <w:szCs w:val="18"/>
                              </w:rPr>
                              <w:t>)＞</w:t>
                            </w:r>
                          </w:p>
                          <w:p w14:paraId="15FD662D" w14:textId="77777777" w:rsidR="00B63034" w:rsidRPr="00AF47F7" w:rsidRDefault="00B63034" w:rsidP="005F365D">
                            <w:pPr>
                              <w:spacing w:line="240" w:lineRule="exact"/>
                              <w:ind w:leftChars="50" w:left="273" w:rightChars="50" w:right="91" w:hangingChars="100" w:hanging="182"/>
                              <w:jc w:val="left"/>
                              <w:rPr>
                                <w:rFonts w:hAnsi="ＭＳ ゴシック"/>
                                <w:szCs w:val="20"/>
                              </w:rPr>
                            </w:pPr>
                            <w:r w:rsidRPr="008C53B9">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14:paraId="53411297" w14:textId="77777777" w:rsidR="00747229" w:rsidRPr="00BB7491" w:rsidRDefault="00747229" w:rsidP="00202231">
            <w:pPr>
              <w:snapToGrid/>
              <w:jc w:val="both"/>
              <w:rPr>
                <w:rFonts w:hAnsi="ＭＳ ゴシック"/>
                <w:kern w:val="0"/>
                <w:szCs w:val="20"/>
              </w:rPr>
            </w:pPr>
          </w:p>
          <w:p w14:paraId="02731CFA" w14:textId="77777777" w:rsidR="00747229" w:rsidRPr="00BB7491" w:rsidRDefault="00747229" w:rsidP="00202231">
            <w:pPr>
              <w:snapToGrid/>
              <w:jc w:val="both"/>
              <w:rPr>
                <w:rFonts w:hAnsi="ＭＳ ゴシック"/>
                <w:kern w:val="0"/>
                <w:szCs w:val="20"/>
              </w:rPr>
            </w:pPr>
          </w:p>
          <w:p w14:paraId="152B4870" w14:textId="77777777" w:rsidR="00747229" w:rsidRPr="00BB7491" w:rsidRDefault="00747229" w:rsidP="00202231">
            <w:pPr>
              <w:snapToGrid/>
              <w:jc w:val="both"/>
              <w:rPr>
                <w:rFonts w:hAnsi="ＭＳ ゴシック"/>
                <w:kern w:val="0"/>
                <w:szCs w:val="20"/>
              </w:rPr>
            </w:pPr>
          </w:p>
          <w:p w14:paraId="3886AB36" w14:textId="77777777" w:rsidR="00747229" w:rsidRPr="00BB7491" w:rsidRDefault="00747229" w:rsidP="00202231">
            <w:pPr>
              <w:snapToGrid/>
              <w:jc w:val="both"/>
              <w:rPr>
                <w:rFonts w:hAnsi="ＭＳ ゴシック"/>
                <w:kern w:val="0"/>
                <w:szCs w:val="20"/>
              </w:rPr>
            </w:pPr>
          </w:p>
        </w:tc>
        <w:tc>
          <w:tcPr>
            <w:tcW w:w="1022" w:type="dxa"/>
            <w:tcBorders>
              <w:left w:val="single" w:sz="4" w:space="0" w:color="auto"/>
              <w:right w:val="single" w:sz="4" w:space="0" w:color="auto"/>
            </w:tcBorders>
          </w:tcPr>
          <w:p w14:paraId="2162FBC7" w14:textId="77777777" w:rsidR="00FE59AE" w:rsidRPr="00BB7491" w:rsidRDefault="00F101CE" w:rsidP="00FE59AE">
            <w:pPr>
              <w:snapToGrid/>
              <w:jc w:val="both"/>
            </w:pPr>
            <w:sdt>
              <w:sdtPr>
                <w:rPr>
                  <w:rFonts w:hint="eastAsia"/>
                </w:rPr>
                <w:id w:val="-350570196"/>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6D61CDDE" w14:textId="77777777" w:rsidR="00747229" w:rsidRPr="00BB7491" w:rsidRDefault="00F101CE" w:rsidP="00FE59AE">
            <w:pPr>
              <w:snapToGrid/>
              <w:jc w:val="left"/>
              <w:rPr>
                <w:rFonts w:hAnsi="ＭＳ ゴシック"/>
                <w:szCs w:val="20"/>
              </w:rPr>
            </w:pPr>
            <w:sdt>
              <w:sdtPr>
                <w:rPr>
                  <w:rFonts w:hint="eastAsia"/>
                </w:rPr>
                <w:id w:val="68255901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left w:val="single" w:sz="4" w:space="0" w:color="auto"/>
            </w:tcBorders>
          </w:tcPr>
          <w:p w14:paraId="5C23AFEA" w14:textId="6DF39F88" w:rsidR="008C70CA" w:rsidRPr="00BB7491" w:rsidRDefault="008C70CA" w:rsidP="0093670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w:t>
            </w:r>
            <w:r w:rsidR="00B908C3" w:rsidRPr="00BB7491">
              <w:rPr>
                <w:rFonts w:hAnsi="ＭＳ ゴシック" w:hint="eastAsia"/>
                <w:sz w:val="18"/>
                <w:szCs w:val="18"/>
                <w:lang w:eastAsia="zh-CN"/>
              </w:rPr>
              <w:t>31</w:t>
            </w:r>
            <w:r w:rsidRPr="00BB7491">
              <w:rPr>
                <w:rFonts w:hAnsi="ＭＳ ゴシック" w:hint="eastAsia"/>
                <w:sz w:val="18"/>
                <w:szCs w:val="18"/>
                <w:lang w:eastAsia="zh-CN"/>
              </w:rPr>
              <w:t>条</w:t>
            </w:r>
            <w:r w:rsidR="00B908C3" w:rsidRPr="00BB7491">
              <w:rPr>
                <w:rFonts w:hAnsi="ＭＳ ゴシック" w:hint="eastAsia"/>
                <w:sz w:val="18"/>
                <w:szCs w:val="18"/>
                <w:lang w:eastAsia="zh-CN"/>
              </w:rPr>
              <w:t>準用</w:t>
            </w:r>
          </w:p>
          <w:p w14:paraId="60207DFF" w14:textId="26E7880E" w:rsidR="0002732D" w:rsidRPr="00BB7491" w:rsidRDefault="0002732D" w:rsidP="0093670F">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B908C3" w:rsidRPr="00BB7491">
              <w:rPr>
                <w:rFonts w:hAnsi="ＭＳ ゴシック" w:hint="eastAsia"/>
                <w:sz w:val="18"/>
                <w:szCs w:val="18"/>
                <w:lang w:eastAsia="zh-CN"/>
              </w:rPr>
              <w:t>29</w:t>
            </w:r>
            <w:r w:rsidRPr="00BB7491">
              <w:rPr>
                <w:rFonts w:hAnsi="ＭＳ ゴシック" w:hint="eastAsia"/>
                <w:sz w:val="18"/>
                <w:szCs w:val="18"/>
                <w:lang w:eastAsia="zh-CN"/>
              </w:rPr>
              <w:t>条</w:t>
            </w:r>
            <w:r w:rsidR="00B908C3" w:rsidRPr="00BB7491">
              <w:rPr>
                <w:rFonts w:hAnsi="ＭＳ ゴシック" w:hint="eastAsia"/>
                <w:sz w:val="18"/>
                <w:szCs w:val="18"/>
                <w:lang w:eastAsia="zh-CN"/>
              </w:rPr>
              <w:t>準用</w:t>
            </w:r>
          </w:p>
          <w:p w14:paraId="16553A78" w14:textId="77777777" w:rsidR="00B908C3" w:rsidRPr="00BB7491" w:rsidRDefault="00B908C3" w:rsidP="0093670F">
            <w:pPr>
              <w:snapToGrid/>
              <w:spacing w:line="240" w:lineRule="exact"/>
              <w:jc w:val="both"/>
              <w:rPr>
                <w:rFonts w:hAnsi="ＭＳ ゴシック"/>
                <w:sz w:val="18"/>
                <w:szCs w:val="18"/>
                <w:lang w:eastAsia="zh-CN"/>
              </w:rPr>
            </w:pPr>
          </w:p>
          <w:p w14:paraId="598E7F3E" w14:textId="77777777" w:rsidR="00747229" w:rsidRPr="00BB7491" w:rsidRDefault="00747229" w:rsidP="008F60BD">
            <w:pPr>
              <w:snapToGrid/>
              <w:spacing w:line="240" w:lineRule="exact"/>
              <w:ind w:rightChars="-53" w:right="-96"/>
              <w:jc w:val="both"/>
              <w:rPr>
                <w:rFonts w:hAnsi="ＭＳ ゴシック"/>
                <w:sz w:val="18"/>
                <w:szCs w:val="18"/>
                <w:lang w:eastAsia="zh-CN"/>
              </w:rPr>
            </w:pPr>
          </w:p>
        </w:tc>
      </w:tr>
      <w:tr w:rsidR="00800338" w:rsidRPr="00800338" w14:paraId="7333C773" w14:textId="77777777" w:rsidTr="00E81B3A">
        <w:tc>
          <w:tcPr>
            <w:tcW w:w="1134" w:type="dxa"/>
            <w:vMerge w:val="restart"/>
          </w:tcPr>
          <w:p w14:paraId="0594D93F" w14:textId="729DC3AE" w:rsidR="00747229" w:rsidRPr="00BB7491" w:rsidRDefault="00AA4E4D" w:rsidP="00343676">
            <w:pPr>
              <w:snapToGrid/>
              <w:jc w:val="both"/>
            </w:pPr>
            <w:r w:rsidRPr="00BB7491">
              <w:rPr>
                <w:rFonts w:hint="eastAsia"/>
              </w:rPr>
              <w:t>３２</w:t>
            </w:r>
          </w:p>
          <w:p w14:paraId="3A5F0A99" w14:textId="1D551C8B" w:rsidR="00747229" w:rsidRPr="00BB7491" w:rsidRDefault="0097610B" w:rsidP="005F365D">
            <w:pPr>
              <w:snapToGrid/>
              <w:spacing w:afterLines="50" w:after="142"/>
              <w:jc w:val="both"/>
            </w:pPr>
            <w:r w:rsidRPr="00BB7491">
              <w:rPr>
                <w:rFonts w:hint="eastAsia"/>
              </w:rPr>
              <w:t>支援</w:t>
            </w:r>
          </w:p>
          <w:p w14:paraId="6B2658B6" w14:textId="77777777" w:rsidR="00747229" w:rsidRPr="00BB7491" w:rsidRDefault="00747229" w:rsidP="00343676">
            <w:pPr>
              <w:snapToGrid/>
            </w:pPr>
            <w:r w:rsidRPr="00BB7491">
              <w:rPr>
                <w:rFonts w:hAnsi="ＭＳ ゴシック" w:hint="eastAsia"/>
                <w:sz w:val="18"/>
                <w:szCs w:val="18"/>
                <w:bdr w:val="single" w:sz="4" w:space="0" w:color="auto"/>
              </w:rPr>
              <w:t>共通</w:t>
            </w:r>
          </w:p>
        </w:tc>
        <w:tc>
          <w:tcPr>
            <w:tcW w:w="5782" w:type="dxa"/>
            <w:tcBorders>
              <w:bottom w:val="single" w:sz="4" w:space="0" w:color="auto"/>
            </w:tcBorders>
          </w:tcPr>
          <w:p w14:paraId="392622BF" w14:textId="77777777" w:rsidR="00747229" w:rsidRPr="00BB7491" w:rsidRDefault="00747229" w:rsidP="008F60BD">
            <w:pPr>
              <w:snapToGrid/>
              <w:ind w:left="182" w:hangingChars="100" w:hanging="182"/>
              <w:jc w:val="both"/>
              <w:rPr>
                <w:kern w:val="0"/>
              </w:rPr>
            </w:pPr>
            <w:r w:rsidRPr="00BB7491">
              <w:rPr>
                <w:rFonts w:hint="eastAsia"/>
                <w:kern w:val="0"/>
              </w:rPr>
              <w:t>（１）心身の状況に応じた指導等</w:t>
            </w:r>
          </w:p>
          <w:p w14:paraId="070FD122" w14:textId="61A1CD4E" w:rsidR="00747229" w:rsidRPr="00BB7491" w:rsidRDefault="00747229" w:rsidP="008A0147">
            <w:pPr>
              <w:snapToGrid/>
              <w:ind w:leftChars="100" w:left="182" w:firstLineChars="100" w:firstLine="182"/>
              <w:jc w:val="both"/>
              <w:rPr>
                <w:kern w:val="0"/>
              </w:rPr>
            </w:pPr>
            <w:r w:rsidRPr="00BB7491">
              <w:rPr>
                <w:kern w:val="0"/>
              </w:rPr>
              <w:t>障害児の心身の状況に応じ、障害児の自立の支援と日常生活の充実に資するよう、適切な技術をもって</w:t>
            </w:r>
            <w:r w:rsidR="008A0147" w:rsidRPr="00BB7491">
              <w:rPr>
                <w:kern w:val="0"/>
              </w:rPr>
              <w:t>支援</w:t>
            </w:r>
            <w:r w:rsidRPr="00BB7491">
              <w:rPr>
                <w:kern w:val="0"/>
              </w:rPr>
              <w:t>を行</w:t>
            </w:r>
            <w:r w:rsidRPr="00BB7491">
              <w:rPr>
                <w:rFonts w:hint="eastAsia"/>
                <w:kern w:val="0"/>
              </w:rPr>
              <w:t>っていますか。</w:t>
            </w:r>
          </w:p>
          <w:p w14:paraId="04D6AD5E" w14:textId="77777777" w:rsidR="00747229" w:rsidRPr="00BB7491" w:rsidRDefault="00FE59AE" w:rsidP="00202231">
            <w:pPr>
              <w:snapToGrid/>
              <w:jc w:val="both"/>
              <w:rPr>
                <w:kern w:val="0"/>
              </w:rPr>
            </w:pPr>
            <w:r w:rsidRPr="00BB7491">
              <w:rPr>
                <w:rFonts w:hint="eastAsia"/>
                <w:noProof/>
                <w:kern w:val="0"/>
              </w:rPr>
              <mc:AlternateContent>
                <mc:Choice Requires="wps">
                  <w:drawing>
                    <wp:anchor distT="0" distB="0" distL="114300" distR="114300" simplePos="0" relativeHeight="251613696" behindDoc="0" locked="0" layoutInCell="1" allowOverlap="1" wp14:anchorId="4EB84012" wp14:editId="5971C07F">
                      <wp:simplePos x="0" y="0"/>
                      <wp:positionH relativeFrom="column">
                        <wp:posOffset>53340</wp:posOffset>
                      </wp:positionH>
                      <wp:positionV relativeFrom="paragraph">
                        <wp:posOffset>20320</wp:posOffset>
                      </wp:positionV>
                      <wp:extent cx="4137660" cy="857250"/>
                      <wp:effectExtent l="0" t="0" r="15240" b="19050"/>
                      <wp:wrapNone/>
                      <wp:docPr id="8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857250"/>
                              </a:xfrm>
                              <a:prstGeom prst="rect">
                                <a:avLst/>
                              </a:prstGeom>
                              <a:solidFill>
                                <a:srgbClr val="FFFFFF"/>
                              </a:solidFill>
                              <a:ln w="6350">
                                <a:solidFill>
                                  <a:srgbClr val="000000"/>
                                </a:solidFill>
                                <a:miter lim="800000"/>
                                <a:headEnd/>
                                <a:tailEnd/>
                              </a:ln>
                            </wps:spPr>
                            <wps:txbx>
                              <w:txbxContent>
                                <w:p w14:paraId="49A10CA8" w14:textId="77777777" w:rsidR="00B63034" w:rsidRPr="00FA645E" w:rsidRDefault="00B63034" w:rsidP="008F60BD">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9</w:t>
                                  </w:r>
                                  <w:r w:rsidRPr="00FA645E">
                                    <w:rPr>
                                      <w:rFonts w:hAnsi="ＭＳ ゴシック" w:hint="eastAsia"/>
                                      <w:sz w:val="16"/>
                                      <w:szCs w:val="16"/>
                                    </w:rPr>
                                    <w:t>)①＞</w:t>
                                  </w:r>
                                </w:p>
                                <w:p w14:paraId="45703F59" w14:textId="4E47F874" w:rsidR="00B63034" w:rsidRPr="00FA645E" w:rsidRDefault="00B63034" w:rsidP="00103E61">
                                  <w:pPr>
                                    <w:ind w:leftChars="50" w:left="233" w:rightChars="50" w:right="91" w:hangingChars="100" w:hanging="142"/>
                                    <w:jc w:val="left"/>
                                    <w:rPr>
                                      <w:rFonts w:hAnsi="ＭＳ ゴシック"/>
                                      <w:sz w:val="16"/>
                                      <w:szCs w:val="16"/>
                                    </w:rPr>
                                  </w:pPr>
                                  <w:r w:rsidRPr="00FA645E">
                                    <w:rPr>
                                      <w:rFonts w:hAnsi="ＭＳ ゴシック" w:hint="eastAsia"/>
                                      <w:sz w:val="16"/>
                                      <w:szCs w:val="16"/>
                                    </w:rPr>
                                    <w:t xml:space="preserve">○　</w:t>
                                  </w:r>
                                  <w:r w:rsidR="00103E61" w:rsidRPr="00FA645E">
                                    <w:rPr>
                                      <w:rFonts w:hAnsi="ＭＳ ゴシック"/>
                                      <w:sz w:val="16"/>
                                      <w:szCs w:val="16"/>
                                    </w:rPr>
                                    <w:t>事業者</w:t>
                                  </w:r>
                                  <w:r w:rsidR="00103E61" w:rsidRPr="00FA645E">
                                    <w:rPr>
                                      <w:rFonts w:hAnsi="ＭＳ ゴシック" w:hint="eastAsia"/>
                                      <w:sz w:val="16"/>
                                      <w:szCs w:val="16"/>
                                    </w:rPr>
                                    <w:t>は、</w:t>
                                  </w:r>
                                  <w:r w:rsidR="000F1390" w:rsidRPr="00FA645E">
                                    <w:rPr>
                                      <w:rFonts w:hAnsi="ＭＳ ゴシック" w:hint="eastAsia"/>
                                      <w:sz w:val="16"/>
                                      <w:szCs w:val="16"/>
                                    </w:rPr>
                                    <w:t>サービス</w:t>
                                  </w:r>
                                  <w:r w:rsidR="00103E61" w:rsidRPr="00FA645E">
                                    <w:rPr>
                                      <w:rFonts w:hAnsi="ＭＳ ゴシック" w:hint="eastAsia"/>
                                      <w:sz w:val="16"/>
                                      <w:szCs w:val="16"/>
                                    </w:rPr>
                                    <w:t>の提供に当たっては、</w:t>
                                  </w:r>
                                  <w:r w:rsidR="000F1390" w:rsidRPr="00FA645E">
                                    <w:rPr>
                                      <w:rFonts w:hAnsi="ＭＳ ゴシック" w:hint="eastAsia"/>
                                      <w:sz w:val="16"/>
                                      <w:szCs w:val="16"/>
                                    </w:rPr>
                                    <w:t>個別</w:t>
                                  </w:r>
                                  <w:r w:rsidR="00103E61" w:rsidRPr="00FA645E">
                                    <w:rPr>
                                      <w:rFonts w:hAnsi="ＭＳ ゴシック" w:hint="eastAsia"/>
                                      <w:sz w:val="16"/>
                                      <w:szCs w:val="16"/>
                                    </w:rPr>
                                    <w:t>支援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4012" id="_x0000_s1058" type="#_x0000_t202" style="position:absolute;left:0;text-align:left;margin-left:4.2pt;margin-top:1.6pt;width:325.8pt;height: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ixGgIAADEEAAAOAAAAZHJzL2Uyb0RvYy54bWysU9tu2zAMfR+wfxD0vjiXJk2NOEWXLsOA&#10;7gJ0+wBZlmNhsqhRSuzs60fJaRp0wx6G6UGgROqQPDxa3fatYQeFXoMt+GQ05kxZCZW2u4J/+7p9&#10;s+T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" strokeweight=".5pt">
                      <v:textbox inset="5.85pt,.7pt,5.85pt,.7pt">
                        <w:txbxContent>
                          <w:p w14:paraId="49A10CA8" w14:textId="77777777" w:rsidR="00B63034" w:rsidRPr="00FA645E" w:rsidRDefault="00B63034" w:rsidP="008F60BD">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9</w:t>
                            </w:r>
                            <w:r w:rsidRPr="00FA645E">
                              <w:rPr>
                                <w:rFonts w:hAnsi="ＭＳ ゴシック" w:hint="eastAsia"/>
                                <w:sz w:val="16"/>
                                <w:szCs w:val="16"/>
                              </w:rPr>
                              <w:t>)①＞</w:t>
                            </w:r>
                          </w:p>
                          <w:p w14:paraId="45703F59" w14:textId="4E47F874" w:rsidR="00B63034" w:rsidRPr="00FA645E" w:rsidRDefault="00B63034" w:rsidP="00103E61">
                            <w:pPr>
                              <w:ind w:leftChars="50" w:left="233" w:rightChars="50" w:right="91" w:hangingChars="100" w:hanging="142"/>
                              <w:jc w:val="left"/>
                              <w:rPr>
                                <w:rFonts w:hAnsi="ＭＳ ゴシック"/>
                                <w:sz w:val="16"/>
                                <w:szCs w:val="16"/>
                              </w:rPr>
                            </w:pPr>
                            <w:r w:rsidRPr="00FA645E">
                              <w:rPr>
                                <w:rFonts w:hAnsi="ＭＳ ゴシック" w:hint="eastAsia"/>
                                <w:sz w:val="16"/>
                                <w:szCs w:val="16"/>
                              </w:rPr>
                              <w:t xml:space="preserve">○　</w:t>
                            </w:r>
                            <w:r w:rsidR="00103E61" w:rsidRPr="00FA645E">
                              <w:rPr>
                                <w:rFonts w:hAnsi="ＭＳ ゴシック"/>
                                <w:sz w:val="16"/>
                                <w:szCs w:val="16"/>
                              </w:rPr>
                              <w:t>事業者</w:t>
                            </w:r>
                            <w:r w:rsidR="00103E61" w:rsidRPr="00FA645E">
                              <w:rPr>
                                <w:rFonts w:hAnsi="ＭＳ ゴシック" w:hint="eastAsia"/>
                                <w:sz w:val="16"/>
                                <w:szCs w:val="16"/>
                              </w:rPr>
                              <w:t>は、</w:t>
                            </w:r>
                            <w:r w:rsidR="000F1390" w:rsidRPr="00FA645E">
                              <w:rPr>
                                <w:rFonts w:hAnsi="ＭＳ ゴシック" w:hint="eastAsia"/>
                                <w:sz w:val="16"/>
                                <w:szCs w:val="16"/>
                              </w:rPr>
                              <w:t>サービス</w:t>
                            </w:r>
                            <w:r w:rsidR="00103E61" w:rsidRPr="00FA645E">
                              <w:rPr>
                                <w:rFonts w:hAnsi="ＭＳ ゴシック" w:hint="eastAsia"/>
                                <w:sz w:val="16"/>
                                <w:szCs w:val="16"/>
                              </w:rPr>
                              <w:t>の提供に当たっては、</w:t>
                            </w:r>
                            <w:r w:rsidR="000F1390" w:rsidRPr="00FA645E">
                              <w:rPr>
                                <w:rFonts w:hAnsi="ＭＳ ゴシック" w:hint="eastAsia"/>
                                <w:sz w:val="16"/>
                                <w:szCs w:val="16"/>
                              </w:rPr>
                              <w:t>個別</w:t>
                            </w:r>
                            <w:r w:rsidR="00103E61" w:rsidRPr="00FA645E">
                              <w:rPr>
                                <w:rFonts w:hAnsi="ＭＳ ゴシック" w:hint="eastAsia"/>
                                <w:sz w:val="16"/>
                                <w:szCs w:val="16"/>
                              </w:rPr>
                              <w:t>支援計画に基づき、日常生活における基本的な習慣の確立や社会生活での適応性の確保を目指し、さらに地域での生活を念頭において行うことが基本であり、障害児の心身の状況に応じて、適切な技術をもって支援を行わなければならないこととしたものである。なお、支援の実施に当たっては、障害児の人格に十分配慮して実施するものとする。</w:t>
                            </w:r>
                          </w:p>
                        </w:txbxContent>
                      </v:textbox>
                    </v:shape>
                  </w:pict>
                </mc:Fallback>
              </mc:AlternateContent>
            </w:r>
          </w:p>
          <w:p w14:paraId="3AC5A27A" w14:textId="77777777" w:rsidR="00747229" w:rsidRPr="00BB7491" w:rsidRDefault="00747229" w:rsidP="00202231">
            <w:pPr>
              <w:snapToGrid/>
              <w:jc w:val="both"/>
              <w:rPr>
                <w:kern w:val="0"/>
              </w:rPr>
            </w:pPr>
          </w:p>
          <w:p w14:paraId="4AF6E60E" w14:textId="77777777" w:rsidR="00747229" w:rsidRPr="00BB7491" w:rsidRDefault="00747229" w:rsidP="00202231">
            <w:pPr>
              <w:snapToGrid/>
              <w:jc w:val="both"/>
              <w:rPr>
                <w:kern w:val="0"/>
              </w:rPr>
            </w:pPr>
          </w:p>
          <w:p w14:paraId="01BA3D10" w14:textId="77777777" w:rsidR="00E85E44" w:rsidRPr="00BB7491" w:rsidRDefault="00E85E44" w:rsidP="00202231">
            <w:pPr>
              <w:snapToGrid/>
              <w:jc w:val="both"/>
              <w:rPr>
                <w:kern w:val="0"/>
              </w:rPr>
            </w:pPr>
          </w:p>
          <w:p w14:paraId="60C53D57" w14:textId="77777777" w:rsidR="005F365D" w:rsidRPr="00BB7491" w:rsidRDefault="005F365D" w:rsidP="005F365D">
            <w:pPr>
              <w:snapToGrid/>
              <w:jc w:val="both"/>
              <w:rPr>
                <w:kern w:val="0"/>
              </w:rPr>
            </w:pPr>
          </w:p>
        </w:tc>
        <w:tc>
          <w:tcPr>
            <w:tcW w:w="1022" w:type="dxa"/>
            <w:tcBorders>
              <w:bottom w:val="single" w:sz="4" w:space="0" w:color="auto"/>
              <w:right w:val="single" w:sz="4" w:space="0" w:color="auto"/>
            </w:tcBorders>
          </w:tcPr>
          <w:p w14:paraId="09CF2B19" w14:textId="77777777" w:rsidR="00FE59AE" w:rsidRPr="00BB7491" w:rsidRDefault="00F101CE" w:rsidP="00FE59AE">
            <w:pPr>
              <w:snapToGrid/>
              <w:jc w:val="both"/>
            </w:pPr>
            <w:sdt>
              <w:sdtPr>
                <w:rPr>
                  <w:rFonts w:hint="eastAsia"/>
                </w:rPr>
                <w:id w:val="-62377302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6BB50531" w14:textId="77777777" w:rsidR="00747229" w:rsidRPr="00BB7491" w:rsidRDefault="00F101CE" w:rsidP="00FE59AE">
            <w:pPr>
              <w:snapToGrid/>
              <w:jc w:val="left"/>
            </w:pPr>
            <w:sdt>
              <w:sdtPr>
                <w:rPr>
                  <w:rFonts w:hint="eastAsia"/>
                </w:rPr>
                <w:id w:val="-201112778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left w:val="single" w:sz="4" w:space="0" w:color="auto"/>
              <w:bottom w:val="single" w:sz="4" w:space="0" w:color="auto"/>
            </w:tcBorders>
          </w:tcPr>
          <w:p w14:paraId="3E14580A" w14:textId="59BCCE4B" w:rsidR="00B908C3" w:rsidRPr="00BB7491" w:rsidRDefault="00B908C3" w:rsidP="00B908C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32条第1項</w:t>
            </w:r>
          </w:p>
          <w:p w14:paraId="2D8242A3" w14:textId="129D6640" w:rsidR="00B908C3" w:rsidRPr="00BB7491" w:rsidRDefault="00B908C3" w:rsidP="00B908C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79433A3B" w14:textId="73A5E803" w:rsidR="00B908C3" w:rsidRPr="00BB7491" w:rsidRDefault="00B908C3" w:rsidP="00B908C3">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0条第1項</w:t>
            </w:r>
          </w:p>
          <w:p w14:paraId="731E79CE" w14:textId="4D7B964E" w:rsidR="00747229" w:rsidRPr="00BB7491" w:rsidRDefault="00B908C3" w:rsidP="00B908C3">
            <w:pPr>
              <w:snapToGrid/>
              <w:spacing w:line="240" w:lineRule="exact"/>
              <w:jc w:val="both"/>
              <w:rPr>
                <w:sz w:val="18"/>
                <w:szCs w:val="18"/>
                <w:lang w:eastAsia="zh-CN"/>
              </w:rPr>
            </w:pPr>
            <w:r w:rsidRPr="00BB7491">
              <w:rPr>
                <w:rFonts w:hAnsi="ＭＳ ゴシック" w:hint="eastAsia"/>
                <w:sz w:val="18"/>
                <w:szCs w:val="18"/>
                <w:lang w:eastAsia="zh-CN"/>
              </w:rPr>
              <w:t>準用</w:t>
            </w:r>
          </w:p>
        </w:tc>
      </w:tr>
      <w:tr w:rsidR="00800338" w:rsidRPr="00320FC2" w14:paraId="5DA3EA0C" w14:textId="77777777" w:rsidTr="00E81B3A">
        <w:tc>
          <w:tcPr>
            <w:tcW w:w="1134" w:type="dxa"/>
            <w:vMerge/>
          </w:tcPr>
          <w:p w14:paraId="24776B1C" w14:textId="77777777" w:rsidR="00747229" w:rsidRPr="00BB7491" w:rsidRDefault="00747229" w:rsidP="00343676">
            <w:pPr>
              <w:snapToGrid/>
              <w:jc w:val="left"/>
              <w:rPr>
                <w:lang w:eastAsia="zh-CN"/>
              </w:rPr>
            </w:pPr>
          </w:p>
        </w:tc>
        <w:tc>
          <w:tcPr>
            <w:tcW w:w="5782" w:type="dxa"/>
            <w:tcBorders>
              <w:top w:val="single" w:sz="4" w:space="0" w:color="auto"/>
              <w:bottom w:val="single" w:sz="4" w:space="0" w:color="auto"/>
            </w:tcBorders>
          </w:tcPr>
          <w:p w14:paraId="1454CD0B" w14:textId="77777777" w:rsidR="00747229" w:rsidRPr="00BB7491" w:rsidRDefault="00747229" w:rsidP="008F60BD">
            <w:pPr>
              <w:snapToGrid/>
              <w:ind w:left="182" w:hangingChars="100" w:hanging="182"/>
              <w:jc w:val="both"/>
              <w:rPr>
                <w:bCs/>
                <w:kern w:val="0"/>
              </w:rPr>
            </w:pPr>
            <w:r w:rsidRPr="00BB7491">
              <w:rPr>
                <w:rFonts w:hint="eastAsia"/>
                <w:bCs/>
                <w:kern w:val="0"/>
              </w:rPr>
              <w:t>（２）社会生活への適応性を高めるための指導等</w:t>
            </w:r>
          </w:p>
          <w:p w14:paraId="144AD77F" w14:textId="77777777" w:rsidR="00747229" w:rsidRPr="00BB7491" w:rsidRDefault="00747229" w:rsidP="008F60BD">
            <w:pPr>
              <w:snapToGrid/>
              <w:spacing w:afterLines="50" w:after="142"/>
              <w:ind w:leftChars="100" w:left="182" w:firstLineChars="100" w:firstLine="182"/>
              <w:jc w:val="both"/>
              <w:rPr>
                <w:kern w:val="0"/>
              </w:rPr>
            </w:pPr>
            <w:r w:rsidRPr="00BB7491">
              <w:rPr>
                <w:kern w:val="0"/>
              </w:rPr>
              <w:t>障害児が日常生活における適切な習慣を確立するとともに、社会生活への適応性を高めるよう、あらゆる機会を通じて支援を行</w:t>
            </w:r>
            <w:r w:rsidRPr="00BB7491">
              <w:rPr>
                <w:rFonts w:hint="eastAsia"/>
                <w:kern w:val="0"/>
              </w:rPr>
              <w:t>っていますか。</w:t>
            </w:r>
            <w:r w:rsidRPr="00BB7491">
              <w:rPr>
                <w:kern w:val="0"/>
              </w:rPr>
              <w:t xml:space="preserve"> </w:t>
            </w:r>
          </w:p>
        </w:tc>
        <w:tc>
          <w:tcPr>
            <w:tcW w:w="1022" w:type="dxa"/>
            <w:tcBorders>
              <w:top w:val="single" w:sz="4" w:space="0" w:color="auto"/>
              <w:bottom w:val="single" w:sz="4" w:space="0" w:color="auto"/>
              <w:right w:val="single" w:sz="4" w:space="0" w:color="auto"/>
            </w:tcBorders>
          </w:tcPr>
          <w:p w14:paraId="1639D4F8" w14:textId="77777777" w:rsidR="00FE59AE" w:rsidRPr="00BB7491" w:rsidRDefault="00F101CE" w:rsidP="00FE59AE">
            <w:pPr>
              <w:snapToGrid/>
              <w:jc w:val="both"/>
            </w:pPr>
            <w:sdt>
              <w:sdtPr>
                <w:rPr>
                  <w:rFonts w:hint="eastAsia"/>
                </w:rPr>
                <w:id w:val="-15788985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る</w:t>
            </w:r>
          </w:p>
          <w:p w14:paraId="43ABD98D" w14:textId="77777777" w:rsidR="00747229" w:rsidRPr="00BB7491" w:rsidRDefault="00F101CE" w:rsidP="00FE59AE">
            <w:pPr>
              <w:snapToGrid/>
              <w:jc w:val="left"/>
            </w:pPr>
            <w:sdt>
              <w:sdtPr>
                <w:rPr>
                  <w:rFonts w:hint="eastAsia"/>
                </w:rPr>
                <w:id w:val="-16602230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E59AE" w:rsidRPr="00BB7491">
              <w:rPr>
                <w:rFonts w:hint="eastAsia"/>
              </w:rPr>
              <w:t>いない</w:t>
            </w:r>
          </w:p>
        </w:tc>
        <w:tc>
          <w:tcPr>
            <w:tcW w:w="1710" w:type="dxa"/>
            <w:tcBorders>
              <w:top w:val="single" w:sz="4" w:space="0" w:color="auto"/>
              <w:left w:val="single" w:sz="4" w:space="0" w:color="auto"/>
              <w:bottom w:val="single" w:sz="4" w:space="0" w:color="auto"/>
            </w:tcBorders>
          </w:tcPr>
          <w:p w14:paraId="32C5DD8D" w14:textId="77777777" w:rsidR="005F365D" w:rsidRPr="00BB7491" w:rsidRDefault="00E85E44" w:rsidP="00E85E44">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3</w:t>
            </w:r>
            <w:r w:rsidR="008C70CA" w:rsidRPr="00BB7491">
              <w:rPr>
                <w:rFonts w:hAnsi="ＭＳ ゴシック" w:hint="eastAsia"/>
                <w:sz w:val="18"/>
                <w:szCs w:val="18"/>
                <w:lang w:eastAsia="zh-CN"/>
              </w:rPr>
              <w:t>2</w:t>
            </w:r>
            <w:r w:rsidRPr="00BB7491">
              <w:rPr>
                <w:rFonts w:hAnsi="ＭＳ ゴシック" w:hint="eastAsia"/>
                <w:sz w:val="18"/>
                <w:szCs w:val="18"/>
                <w:lang w:eastAsia="zh-CN"/>
              </w:rPr>
              <w:t>条第2項</w:t>
            </w:r>
          </w:p>
          <w:p w14:paraId="6BD13034" w14:textId="1759FFD7" w:rsidR="00E85E44" w:rsidRPr="00BB7491" w:rsidRDefault="00E85E44" w:rsidP="00E85E44">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53332DC1" w14:textId="77777777" w:rsidR="005F365D" w:rsidRPr="00BB7491" w:rsidRDefault="00E85E44" w:rsidP="00E85E4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0条第2項</w:t>
            </w:r>
          </w:p>
          <w:p w14:paraId="6D6F307C" w14:textId="2CB02266" w:rsidR="00747229" w:rsidRPr="00BB7491" w:rsidRDefault="00E85E44" w:rsidP="005F365D">
            <w:pPr>
              <w:snapToGrid/>
              <w:spacing w:line="240" w:lineRule="exact"/>
              <w:jc w:val="both"/>
              <w:rPr>
                <w:rFonts w:hAnsi="ＭＳ ゴシック"/>
                <w:sz w:val="18"/>
                <w:szCs w:val="18"/>
              </w:rPr>
            </w:pPr>
            <w:r w:rsidRPr="00BB7491">
              <w:rPr>
                <w:rFonts w:hAnsi="ＭＳ ゴシック" w:hint="eastAsia"/>
                <w:sz w:val="18"/>
                <w:szCs w:val="18"/>
              </w:rPr>
              <w:t>準用</w:t>
            </w:r>
          </w:p>
        </w:tc>
      </w:tr>
      <w:tr w:rsidR="00800338" w:rsidRPr="00800338" w14:paraId="6BA2BF59" w14:textId="77777777" w:rsidTr="005F365D">
        <w:trPr>
          <w:trHeight w:val="922"/>
        </w:trPr>
        <w:tc>
          <w:tcPr>
            <w:tcW w:w="1134" w:type="dxa"/>
            <w:vMerge/>
          </w:tcPr>
          <w:p w14:paraId="7456C8DD" w14:textId="77777777" w:rsidR="00747229" w:rsidRPr="008C53B9" w:rsidRDefault="00747229" w:rsidP="00343676">
            <w:pPr>
              <w:snapToGrid/>
              <w:jc w:val="left"/>
            </w:pPr>
          </w:p>
        </w:tc>
        <w:tc>
          <w:tcPr>
            <w:tcW w:w="5782" w:type="dxa"/>
            <w:tcBorders>
              <w:top w:val="single" w:sz="4" w:space="0" w:color="auto"/>
              <w:bottom w:val="single" w:sz="4" w:space="0" w:color="auto"/>
            </w:tcBorders>
          </w:tcPr>
          <w:p w14:paraId="4064C5D0" w14:textId="63B035BC" w:rsidR="00747229" w:rsidRPr="00BB7491" w:rsidRDefault="00747229" w:rsidP="005F365D">
            <w:pPr>
              <w:snapToGrid/>
              <w:ind w:left="182" w:hangingChars="100" w:hanging="182"/>
              <w:jc w:val="both"/>
              <w:rPr>
                <w:bCs/>
                <w:kern w:val="0"/>
              </w:rPr>
            </w:pPr>
            <w:r w:rsidRPr="00BB7491">
              <w:rPr>
                <w:rFonts w:hint="eastAsia"/>
                <w:bCs/>
                <w:kern w:val="0"/>
              </w:rPr>
              <w:t>（</w:t>
            </w:r>
            <w:r w:rsidRPr="00BB7491">
              <w:rPr>
                <w:bCs/>
                <w:kern w:val="0"/>
              </w:rPr>
              <w:t>３</w:t>
            </w:r>
            <w:r w:rsidRPr="00BB7491">
              <w:rPr>
                <w:rFonts w:hint="eastAsia"/>
                <w:bCs/>
                <w:kern w:val="0"/>
              </w:rPr>
              <w:t>）適性に応じた</w:t>
            </w:r>
            <w:r w:rsidR="00320FC2" w:rsidRPr="00BB7491">
              <w:rPr>
                <w:rFonts w:hint="eastAsia"/>
                <w:bCs/>
                <w:kern w:val="0"/>
              </w:rPr>
              <w:t>支援</w:t>
            </w:r>
          </w:p>
          <w:p w14:paraId="75059C65" w14:textId="0D42D091" w:rsidR="00747229" w:rsidRPr="00BB7491" w:rsidRDefault="00747229" w:rsidP="00D24FCF">
            <w:pPr>
              <w:snapToGrid/>
              <w:spacing w:afterLines="50" w:after="142"/>
              <w:ind w:left="181" w:firstLineChars="100" w:firstLine="182"/>
              <w:jc w:val="both"/>
              <w:rPr>
                <w:kern w:val="0"/>
              </w:rPr>
            </w:pPr>
            <w:r w:rsidRPr="00BB7491">
              <w:rPr>
                <w:kern w:val="0"/>
              </w:rPr>
              <w:t>障害児の適性に応じ、障害児ができる限り健全な社会生活を営むことができるよう、より適切に</w:t>
            </w:r>
            <w:r w:rsidR="00D24FCF" w:rsidRPr="00BB7491">
              <w:rPr>
                <w:kern w:val="0"/>
              </w:rPr>
              <w:t>支援</w:t>
            </w:r>
            <w:r w:rsidRPr="00BB7491">
              <w:rPr>
                <w:kern w:val="0"/>
              </w:rPr>
              <w:t>を行</w:t>
            </w:r>
            <w:r w:rsidRPr="00BB7491">
              <w:rPr>
                <w:rFonts w:hint="eastAsia"/>
                <w:kern w:val="0"/>
              </w:rPr>
              <w:t>っていますか。</w:t>
            </w:r>
          </w:p>
        </w:tc>
        <w:tc>
          <w:tcPr>
            <w:tcW w:w="1022" w:type="dxa"/>
            <w:tcBorders>
              <w:top w:val="single" w:sz="4" w:space="0" w:color="auto"/>
              <w:bottom w:val="single" w:sz="4" w:space="0" w:color="auto"/>
              <w:right w:val="single" w:sz="4" w:space="0" w:color="auto"/>
            </w:tcBorders>
          </w:tcPr>
          <w:p w14:paraId="734DB4BE" w14:textId="77777777" w:rsidR="00FE59AE" w:rsidRPr="008C53B9" w:rsidRDefault="00F101CE" w:rsidP="00FE59AE">
            <w:pPr>
              <w:snapToGrid/>
              <w:jc w:val="both"/>
            </w:pPr>
            <w:sdt>
              <w:sdtPr>
                <w:rPr>
                  <w:rFonts w:hint="eastAsia"/>
                </w:rPr>
                <w:id w:val="141489897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071BC627" w14:textId="77777777" w:rsidR="00747229" w:rsidRPr="008C53B9" w:rsidRDefault="00F101CE" w:rsidP="00FE59AE">
            <w:pPr>
              <w:snapToGrid/>
              <w:jc w:val="left"/>
            </w:pPr>
            <w:sdt>
              <w:sdtPr>
                <w:rPr>
                  <w:rFonts w:hint="eastAsia"/>
                </w:rPr>
                <w:id w:val="-18800789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4" w:space="0" w:color="auto"/>
              <w:bottom w:val="single" w:sz="4" w:space="0" w:color="auto"/>
            </w:tcBorders>
          </w:tcPr>
          <w:p w14:paraId="4F8D73A6" w14:textId="77777777" w:rsidR="005F365D" w:rsidRPr="008C53B9" w:rsidRDefault="00E85E44" w:rsidP="005F365D">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3項</w:t>
            </w:r>
          </w:p>
          <w:p w14:paraId="009A8AF7" w14:textId="1BCA520B" w:rsidR="00E85E44" w:rsidRPr="008C53B9" w:rsidRDefault="00E85E44" w:rsidP="005F365D">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43D1C92C" w14:textId="77777777" w:rsidR="005F365D" w:rsidRPr="008C53B9" w:rsidRDefault="00E85E44" w:rsidP="005F365D">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3項</w:t>
            </w:r>
          </w:p>
          <w:p w14:paraId="621F739A" w14:textId="70261CA9" w:rsidR="00747229" w:rsidRPr="008C53B9" w:rsidRDefault="00E85E44" w:rsidP="005F365D">
            <w:pPr>
              <w:snapToGrid/>
              <w:spacing w:line="240" w:lineRule="exact"/>
              <w:jc w:val="both"/>
              <w:rPr>
                <w:rFonts w:hAnsi="ＭＳ ゴシック"/>
                <w:sz w:val="18"/>
                <w:szCs w:val="18"/>
              </w:rPr>
            </w:pPr>
            <w:r w:rsidRPr="008C53B9">
              <w:rPr>
                <w:rFonts w:hAnsi="ＭＳ ゴシック" w:hint="eastAsia"/>
                <w:sz w:val="18"/>
                <w:szCs w:val="18"/>
              </w:rPr>
              <w:t>準用</w:t>
            </w:r>
          </w:p>
        </w:tc>
      </w:tr>
      <w:tr w:rsidR="00800338" w:rsidRPr="00800338" w14:paraId="26BCBB78" w14:textId="77777777" w:rsidTr="00464B18">
        <w:trPr>
          <w:trHeight w:val="1278"/>
        </w:trPr>
        <w:tc>
          <w:tcPr>
            <w:tcW w:w="1134" w:type="dxa"/>
            <w:vMerge/>
          </w:tcPr>
          <w:p w14:paraId="5D93A274" w14:textId="77777777" w:rsidR="00747229" w:rsidRPr="008C53B9" w:rsidRDefault="00747229" w:rsidP="00343676">
            <w:pPr>
              <w:snapToGrid/>
              <w:jc w:val="left"/>
            </w:pPr>
          </w:p>
        </w:tc>
        <w:tc>
          <w:tcPr>
            <w:tcW w:w="5782" w:type="dxa"/>
            <w:tcBorders>
              <w:top w:val="single" w:sz="4" w:space="0" w:color="auto"/>
            </w:tcBorders>
          </w:tcPr>
          <w:p w14:paraId="03CC365A" w14:textId="77777777" w:rsidR="00747229" w:rsidRPr="00BB7491" w:rsidRDefault="00747229" w:rsidP="00202231">
            <w:pPr>
              <w:snapToGrid/>
              <w:jc w:val="both"/>
              <w:rPr>
                <w:bCs/>
                <w:kern w:val="0"/>
              </w:rPr>
            </w:pPr>
            <w:r w:rsidRPr="00BB7491">
              <w:rPr>
                <w:rFonts w:hint="eastAsia"/>
                <w:bCs/>
                <w:kern w:val="0"/>
              </w:rPr>
              <w:t>（</w:t>
            </w:r>
            <w:r w:rsidRPr="00BB7491">
              <w:rPr>
                <w:bCs/>
                <w:kern w:val="0"/>
              </w:rPr>
              <w:t>４</w:t>
            </w:r>
            <w:r w:rsidRPr="00BB7491">
              <w:rPr>
                <w:rFonts w:hint="eastAsia"/>
                <w:bCs/>
                <w:kern w:val="0"/>
              </w:rPr>
              <w:t>）従業者の体制</w:t>
            </w:r>
          </w:p>
          <w:p w14:paraId="4C4DD7FC" w14:textId="23FB20A3" w:rsidR="00747229" w:rsidRPr="00BB7491" w:rsidRDefault="00747229" w:rsidP="00D7098F">
            <w:pPr>
              <w:snapToGrid/>
              <w:ind w:leftChars="100" w:left="182" w:firstLineChars="100" w:firstLine="182"/>
              <w:jc w:val="both"/>
              <w:rPr>
                <w:kern w:val="0"/>
              </w:rPr>
            </w:pPr>
            <w:r w:rsidRPr="00BB7491">
              <w:rPr>
                <w:kern w:val="0"/>
              </w:rPr>
              <w:t>常時</w:t>
            </w:r>
            <w:r w:rsidRPr="00BB7491">
              <w:rPr>
                <w:rFonts w:hint="eastAsia"/>
                <w:kern w:val="0"/>
              </w:rPr>
              <w:t>１</w:t>
            </w:r>
            <w:r w:rsidRPr="00BB7491">
              <w:rPr>
                <w:kern w:val="0"/>
              </w:rPr>
              <w:t>人以上の従業者を</w:t>
            </w:r>
            <w:r w:rsidR="00D7098F" w:rsidRPr="00BB7491">
              <w:rPr>
                <w:kern w:val="0"/>
              </w:rPr>
              <w:t>支援</w:t>
            </w:r>
            <w:r w:rsidRPr="00BB7491">
              <w:rPr>
                <w:kern w:val="0"/>
              </w:rPr>
              <w:t>に従事させ</w:t>
            </w:r>
            <w:r w:rsidRPr="00BB7491">
              <w:rPr>
                <w:rFonts w:hint="eastAsia"/>
                <w:kern w:val="0"/>
              </w:rPr>
              <w:t>ていますか。</w:t>
            </w:r>
          </w:p>
          <w:p w14:paraId="6163CEB6" w14:textId="77777777" w:rsidR="00747229" w:rsidRPr="00BB7491" w:rsidRDefault="00464B18" w:rsidP="00202231">
            <w:pPr>
              <w:snapToGrid/>
              <w:jc w:val="both"/>
              <w:rPr>
                <w:kern w:val="0"/>
              </w:rPr>
            </w:pPr>
            <w:r w:rsidRPr="00BB7491">
              <w:rPr>
                <w:rFonts w:hint="eastAsia"/>
                <w:bCs/>
                <w:noProof/>
                <w:kern w:val="0"/>
              </w:rPr>
              <mc:AlternateContent>
                <mc:Choice Requires="wps">
                  <w:drawing>
                    <wp:anchor distT="0" distB="0" distL="114300" distR="114300" simplePos="0" relativeHeight="251627008" behindDoc="0" locked="0" layoutInCell="1" allowOverlap="1" wp14:anchorId="544E1897" wp14:editId="1C6954F3">
                      <wp:simplePos x="0" y="0"/>
                      <wp:positionH relativeFrom="column">
                        <wp:posOffset>12802</wp:posOffset>
                      </wp:positionH>
                      <wp:positionV relativeFrom="paragraph">
                        <wp:posOffset>107442</wp:posOffset>
                      </wp:positionV>
                      <wp:extent cx="4176215" cy="570586"/>
                      <wp:effectExtent l="0" t="0" r="15240" b="20320"/>
                      <wp:wrapNone/>
                      <wp:docPr id="88"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215" cy="570586"/>
                              </a:xfrm>
                              <a:prstGeom prst="rect">
                                <a:avLst/>
                              </a:prstGeom>
                              <a:solidFill>
                                <a:srgbClr val="FFFFFF"/>
                              </a:solidFill>
                              <a:ln w="6350">
                                <a:solidFill>
                                  <a:srgbClr val="000000"/>
                                </a:solidFill>
                                <a:miter lim="800000"/>
                                <a:headEnd/>
                                <a:tailEnd/>
                              </a:ln>
                            </wps:spPr>
                            <wps:txbx>
                              <w:txbxContent>
                                <w:p w14:paraId="3C6C645F" w14:textId="77777777" w:rsidR="00B63034" w:rsidRPr="00FA645E" w:rsidRDefault="00B63034" w:rsidP="008F60BD">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9</w:t>
                                  </w:r>
                                  <w:r w:rsidRPr="00FA645E">
                                    <w:rPr>
                                      <w:rFonts w:hAnsi="ＭＳ ゴシック" w:hint="eastAsia"/>
                                      <w:sz w:val="16"/>
                                      <w:szCs w:val="16"/>
                                    </w:rPr>
                                    <w:t>)②＞</w:t>
                                  </w:r>
                                </w:p>
                                <w:p w14:paraId="2553621C" w14:textId="64E4F2B6" w:rsidR="00B63034" w:rsidRPr="00FA645E" w:rsidRDefault="00B63034" w:rsidP="00C12C7A">
                                  <w:pPr>
                                    <w:ind w:leftChars="50" w:left="233" w:rightChars="50" w:right="91" w:hangingChars="100" w:hanging="142"/>
                                    <w:jc w:val="left"/>
                                    <w:rPr>
                                      <w:rFonts w:hAnsi="ＭＳ ゴシック"/>
                                      <w:sz w:val="16"/>
                                      <w:szCs w:val="16"/>
                                    </w:rPr>
                                  </w:pPr>
                                  <w:r w:rsidRPr="00FA645E">
                                    <w:rPr>
                                      <w:rFonts w:hAnsi="ＭＳ ゴシック" w:hint="eastAsia"/>
                                      <w:sz w:val="16"/>
                                      <w:szCs w:val="16"/>
                                    </w:rPr>
                                    <w:t xml:space="preserve">○　</w:t>
                                  </w:r>
                                  <w:r w:rsidR="00C12C7A" w:rsidRPr="00FA645E">
                                    <w:rPr>
                                      <w:rFonts w:hAnsi="ＭＳ ゴシック" w:hint="eastAsia"/>
                                      <w:sz w:val="16"/>
                                      <w:szCs w:val="16"/>
                                    </w:rPr>
                                    <w:t>同条第</w:t>
                                  </w:r>
                                  <w:r w:rsidR="00C12C7A" w:rsidRPr="00FA645E">
                                    <w:rPr>
                                      <w:rFonts w:hAnsi="ＭＳ ゴシック"/>
                                      <w:sz w:val="16"/>
                                      <w:szCs w:val="16"/>
                                    </w:rPr>
                                    <w:t>4項に規定する「常時1人以上の従業者を支援に従事させ</w:t>
                                  </w:r>
                                  <w:r w:rsidR="00C12C7A" w:rsidRPr="00FA645E">
                                    <w:rPr>
                                      <w:rFonts w:hAnsi="ＭＳ ゴシック" w:hint="eastAsia"/>
                                      <w:sz w:val="16"/>
                                      <w:szCs w:val="16"/>
                                    </w:rPr>
                                    <w:t>る」とは、適切な支援を行うことができるように従事する従業者の勤務体制を定めておくとともに、少なくとも常時</w:t>
                                  </w:r>
                                  <w:r w:rsidR="00C12C7A" w:rsidRPr="00FA645E">
                                    <w:rPr>
                                      <w:rFonts w:hAnsi="ＭＳ ゴシック"/>
                                      <w:sz w:val="16"/>
                                      <w:szCs w:val="16"/>
                                    </w:rPr>
                                    <w:t>1人以上の従業者</w:t>
                                  </w:r>
                                  <w:r w:rsidR="00C12C7A" w:rsidRPr="00FA645E">
                                    <w:rPr>
                                      <w:rFonts w:hAnsi="ＭＳ ゴシック" w:hint="eastAsia"/>
                                      <w:sz w:val="16"/>
                                      <w:szCs w:val="16"/>
                                    </w:rPr>
                                    <w:t>を従事させることを規定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1897" id="Text Box 783" o:spid="_x0000_s1059" type="#_x0000_t202" style="position:absolute;left:0;text-align:left;margin-left:1pt;margin-top:8.45pt;width:328.85pt;height:4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" strokeweight=".5pt">
                      <v:textbox inset="5.85pt,.7pt,5.85pt,.7pt">
                        <w:txbxContent>
                          <w:p w14:paraId="3C6C645F" w14:textId="77777777" w:rsidR="00B63034" w:rsidRPr="00FA645E" w:rsidRDefault="00B63034" w:rsidP="008F60BD">
                            <w:pPr>
                              <w:spacing w:beforeLines="20" w:before="57"/>
                              <w:ind w:leftChars="50" w:left="233" w:rightChars="50" w:right="91" w:hangingChars="100" w:hanging="142"/>
                              <w:jc w:val="left"/>
                              <w:rPr>
                                <w:rFonts w:hAnsi="ＭＳ ゴシック"/>
                                <w:sz w:val="16"/>
                                <w:szCs w:val="16"/>
                              </w:rPr>
                            </w:pPr>
                            <w:r w:rsidRPr="00FA645E">
                              <w:rPr>
                                <w:rFonts w:hAnsi="ＭＳ ゴシック" w:hint="eastAsia"/>
                                <w:sz w:val="16"/>
                                <w:szCs w:val="16"/>
                              </w:rPr>
                              <w:t>＜解釈通知　第三の３(1</w:t>
                            </w:r>
                            <w:r w:rsidRPr="00FA645E">
                              <w:rPr>
                                <w:rFonts w:hAnsi="ＭＳ ゴシック"/>
                                <w:sz w:val="16"/>
                                <w:szCs w:val="16"/>
                              </w:rPr>
                              <w:t>9</w:t>
                            </w:r>
                            <w:r w:rsidRPr="00FA645E">
                              <w:rPr>
                                <w:rFonts w:hAnsi="ＭＳ ゴシック" w:hint="eastAsia"/>
                                <w:sz w:val="16"/>
                                <w:szCs w:val="16"/>
                              </w:rPr>
                              <w:t>)②＞</w:t>
                            </w:r>
                          </w:p>
                          <w:p w14:paraId="2553621C" w14:textId="64E4F2B6" w:rsidR="00B63034" w:rsidRPr="00FA645E" w:rsidRDefault="00B63034" w:rsidP="00C12C7A">
                            <w:pPr>
                              <w:ind w:leftChars="50" w:left="233" w:rightChars="50" w:right="91" w:hangingChars="100" w:hanging="142"/>
                              <w:jc w:val="left"/>
                              <w:rPr>
                                <w:rFonts w:hAnsi="ＭＳ ゴシック"/>
                                <w:sz w:val="16"/>
                                <w:szCs w:val="16"/>
                              </w:rPr>
                            </w:pPr>
                            <w:r w:rsidRPr="00FA645E">
                              <w:rPr>
                                <w:rFonts w:hAnsi="ＭＳ ゴシック" w:hint="eastAsia"/>
                                <w:sz w:val="16"/>
                                <w:szCs w:val="16"/>
                              </w:rPr>
                              <w:t xml:space="preserve">○　</w:t>
                            </w:r>
                            <w:r w:rsidR="00C12C7A" w:rsidRPr="00FA645E">
                              <w:rPr>
                                <w:rFonts w:hAnsi="ＭＳ ゴシック" w:hint="eastAsia"/>
                                <w:sz w:val="16"/>
                                <w:szCs w:val="16"/>
                              </w:rPr>
                              <w:t>同条第</w:t>
                            </w:r>
                            <w:r w:rsidR="00C12C7A" w:rsidRPr="00FA645E">
                              <w:rPr>
                                <w:rFonts w:hAnsi="ＭＳ ゴシック"/>
                                <w:sz w:val="16"/>
                                <w:szCs w:val="16"/>
                              </w:rPr>
                              <w:t>4項に規定する「常時1人以上の従業者を支援に従事させ</w:t>
                            </w:r>
                            <w:r w:rsidR="00C12C7A" w:rsidRPr="00FA645E">
                              <w:rPr>
                                <w:rFonts w:hAnsi="ＭＳ ゴシック" w:hint="eastAsia"/>
                                <w:sz w:val="16"/>
                                <w:szCs w:val="16"/>
                              </w:rPr>
                              <w:t>る」とは、適切な支援を行うことができるように従事する従業者の勤務体制を定めておくとともに、少なくとも常時</w:t>
                            </w:r>
                            <w:r w:rsidR="00C12C7A" w:rsidRPr="00FA645E">
                              <w:rPr>
                                <w:rFonts w:hAnsi="ＭＳ ゴシック"/>
                                <w:sz w:val="16"/>
                                <w:szCs w:val="16"/>
                              </w:rPr>
                              <w:t>1人以上の従業者</w:t>
                            </w:r>
                            <w:r w:rsidR="00C12C7A" w:rsidRPr="00FA645E">
                              <w:rPr>
                                <w:rFonts w:hAnsi="ＭＳ ゴシック" w:hint="eastAsia"/>
                                <w:sz w:val="16"/>
                                <w:szCs w:val="16"/>
                              </w:rPr>
                              <w:t>を従事させることを規定したものである。</w:t>
                            </w:r>
                          </w:p>
                        </w:txbxContent>
                      </v:textbox>
                    </v:shape>
                  </w:pict>
                </mc:Fallback>
              </mc:AlternateContent>
            </w:r>
          </w:p>
          <w:p w14:paraId="4CFE1919" w14:textId="77777777" w:rsidR="00747229" w:rsidRPr="00BB7491" w:rsidRDefault="00747229" w:rsidP="00202231">
            <w:pPr>
              <w:snapToGrid/>
              <w:jc w:val="both"/>
              <w:rPr>
                <w:kern w:val="0"/>
              </w:rPr>
            </w:pPr>
          </w:p>
          <w:p w14:paraId="4B15AD06" w14:textId="77777777" w:rsidR="00747229" w:rsidRPr="00BB7491" w:rsidRDefault="00747229" w:rsidP="00202231">
            <w:pPr>
              <w:snapToGrid/>
              <w:jc w:val="both"/>
              <w:rPr>
                <w:kern w:val="0"/>
              </w:rPr>
            </w:pPr>
          </w:p>
          <w:p w14:paraId="7F08607B" w14:textId="77777777" w:rsidR="00747229" w:rsidRPr="00BB7491" w:rsidRDefault="00747229" w:rsidP="00202231">
            <w:pPr>
              <w:snapToGrid/>
              <w:jc w:val="both"/>
              <w:rPr>
                <w:kern w:val="0"/>
              </w:rPr>
            </w:pPr>
          </w:p>
        </w:tc>
        <w:tc>
          <w:tcPr>
            <w:tcW w:w="1022" w:type="dxa"/>
            <w:tcBorders>
              <w:top w:val="single" w:sz="4" w:space="0" w:color="auto"/>
              <w:bottom w:val="single" w:sz="4" w:space="0" w:color="auto"/>
              <w:right w:val="single" w:sz="4" w:space="0" w:color="auto"/>
            </w:tcBorders>
          </w:tcPr>
          <w:p w14:paraId="7F6A3EC6" w14:textId="77777777" w:rsidR="00FE59AE" w:rsidRPr="008C53B9" w:rsidRDefault="00F101CE" w:rsidP="00FE59AE">
            <w:pPr>
              <w:snapToGrid/>
              <w:jc w:val="both"/>
            </w:pPr>
            <w:sdt>
              <w:sdtPr>
                <w:rPr>
                  <w:rFonts w:hint="eastAsia"/>
                </w:rPr>
                <w:id w:val="83256230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29F727F2" w14:textId="77777777" w:rsidR="00747229" w:rsidRPr="008C53B9" w:rsidRDefault="00F101CE" w:rsidP="00FE59AE">
            <w:pPr>
              <w:snapToGrid/>
              <w:jc w:val="left"/>
            </w:pPr>
            <w:sdt>
              <w:sdtPr>
                <w:rPr>
                  <w:rFonts w:hint="eastAsia"/>
                </w:rPr>
                <w:id w:val="105644588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tc>
        <w:tc>
          <w:tcPr>
            <w:tcW w:w="1710" w:type="dxa"/>
            <w:tcBorders>
              <w:top w:val="single" w:sz="4" w:space="0" w:color="auto"/>
              <w:left w:val="single" w:sz="4" w:space="0" w:color="auto"/>
              <w:bottom w:val="single" w:sz="4" w:space="0" w:color="auto"/>
            </w:tcBorders>
          </w:tcPr>
          <w:p w14:paraId="09C425B1" w14:textId="77777777" w:rsidR="005F365D"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4項</w:t>
            </w:r>
          </w:p>
          <w:p w14:paraId="44E6A24F" w14:textId="39734AF0" w:rsidR="00E85E44"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EED9494" w14:textId="77777777" w:rsidR="005F365D" w:rsidRPr="008C53B9" w:rsidRDefault="00E85E44" w:rsidP="00E85E4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4項</w:t>
            </w:r>
          </w:p>
          <w:p w14:paraId="5B69D079" w14:textId="29645747" w:rsidR="00E85E44" w:rsidRPr="008C53B9" w:rsidRDefault="00E85E44" w:rsidP="00E85E44">
            <w:pPr>
              <w:snapToGrid/>
              <w:spacing w:line="240" w:lineRule="exact"/>
              <w:jc w:val="both"/>
              <w:rPr>
                <w:rFonts w:hAnsi="ＭＳ ゴシック"/>
                <w:sz w:val="18"/>
                <w:szCs w:val="18"/>
              </w:rPr>
            </w:pPr>
            <w:r w:rsidRPr="008C53B9">
              <w:rPr>
                <w:rFonts w:hAnsi="ＭＳ ゴシック" w:hint="eastAsia"/>
                <w:sz w:val="18"/>
                <w:szCs w:val="18"/>
              </w:rPr>
              <w:t>準用</w:t>
            </w:r>
          </w:p>
          <w:p w14:paraId="056FA294" w14:textId="77777777" w:rsidR="00747229" w:rsidRPr="008C53B9" w:rsidRDefault="00747229" w:rsidP="00343676">
            <w:pPr>
              <w:snapToGrid/>
              <w:jc w:val="left"/>
            </w:pPr>
          </w:p>
        </w:tc>
      </w:tr>
      <w:tr w:rsidR="00747229" w:rsidRPr="00800338" w14:paraId="4DFA6135" w14:textId="77777777" w:rsidTr="00E81B3A">
        <w:tc>
          <w:tcPr>
            <w:tcW w:w="1134" w:type="dxa"/>
            <w:vMerge/>
          </w:tcPr>
          <w:p w14:paraId="3170AACF" w14:textId="77777777" w:rsidR="00747229" w:rsidRPr="00800338" w:rsidRDefault="00747229" w:rsidP="00343676">
            <w:pPr>
              <w:snapToGrid/>
              <w:jc w:val="left"/>
            </w:pPr>
          </w:p>
        </w:tc>
        <w:tc>
          <w:tcPr>
            <w:tcW w:w="5782" w:type="dxa"/>
          </w:tcPr>
          <w:p w14:paraId="4A55943A" w14:textId="192CD445" w:rsidR="00747229" w:rsidRPr="00BB7491" w:rsidRDefault="00747229" w:rsidP="005F365D">
            <w:pPr>
              <w:snapToGrid/>
              <w:ind w:left="182" w:hangingChars="100" w:hanging="182"/>
              <w:jc w:val="both"/>
              <w:rPr>
                <w:bCs/>
                <w:kern w:val="0"/>
              </w:rPr>
            </w:pPr>
            <w:r w:rsidRPr="00BB7491">
              <w:rPr>
                <w:rFonts w:hint="eastAsia"/>
                <w:bCs/>
                <w:kern w:val="0"/>
              </w:rPr>
              <w:t>（</w:t>
            </w:r>
            <w:r w:rsidRPr="00BB7491">
              <w:rPr>
                <w:bCs/>
                <w:kern w:val="0"/>
              </w:rPr>
              <w:t>５</w:t>
            </w:r>
            <w:r w:rsidRPr="00BB7491">
              <w:rPr>
                <w:rFonts w:hint="eastAsia"/>
                <w:bCs/>
                <w:kern w:val="0"/>
              </w:rPr>
              <w:t>）従業者以外の者による</w:t>
            </w:r>
            <w:r w:rsidR="0050173D" w:rsidRPr="00BB7491">
              <w:rPr>
                <w:rFonts w:hint="eastAsia"/>
                <w:bCs/>
                <w:kern w:val="0"/>
              </w:rPr>
              <w:t>支援</w:t>
            </w:r>
            <w:r w:rsidRPr="00BB7491">
              <w:rPr>
                <w:rFonts w:hint="eastAsia"/>
                <w:bCs/>
                <w:kern w:val="0"/>
              </w:rPr>
              <w:t>の禁止</w:t>
            </w:r>
          </w:p>
          <w:p w14:paraId="5024446B" w14:textId="5E26EE3E" w:rsidR="00747229" w:rsidRPr="00BB7491" w:rsidRDefault="00747229" w:rsidP="00C80BE6">
            <w:pPr>
              <w:snapToGrid/>
              <w:spacing w:afterLines="50" w:after="142"/>
              <w:ind w:left="181" w:firstLineChars="100" w:firstLine="182"/>
              <w:jc w:val="both"/>
              <w:rPr>
                <w:kern w:val="0"/>
              </w:rPr>
            </w:pPr>
            <w:r w:rsidRPr="00BB7491">
              <w:rPr>
                <w:kern w:val="0"/>
              </w:rPr>
              <w:t>障害児に対して、保護者の負担により</w:t>
            </w:r>
            <w:r w:rsidRPr="00BB7491">
              <w:rPr>
                <w:rFonts w:hint="eastAsia"/>
                <w:kern w:val="0"/>
              </w:rPr>
              <w:t>当該</w:t>
            </w:r>
            <w:r w:rsidRPr="00BB7491">
              <w:rPr>
                <w:kern w:val="0"/>
              </w:rPr>
              <w:t>事業所の従業者以外の者による</w:t>
            </w:r>
            <w:r w:rsidR="001A22D9" w:rsidRPr="00BB7491">
              <w:rPr>
                <w:kern w:val="0"/>
              </w:rPr>
              <w:t>支援</w:t>
            </w:r>
            <w:r w:rsidRPr="00BB7491">
              <w:rPr>
                <w:kern w:val="0"/>
              </w:rPr>
              <w:t>を受けさせて</w:t>
            </w:r>
            <w:r w:rsidRPr="00BB7491">
              <w:rPr>
                <w:rFonts w:hint="eastAsia"/>
                <w:kern w:val="0"/>
              </w:rPr>
              <w:t>いませんか。</w:t>
            </w:r>
            <w:r w:rsidRPr="00BB7491">
              <w:rPr>
                <w:kern w:val="0"/>
              </w:rPr>
              <w:t xml:space="preserve"> </w:t>
            </w:r>
          </w:p>
        </w:tc>
        <w:tc>
          <w:tcPr>
            <w:tcW w:w="1022" w:type="dxa"/>
            <w:tcBorders>
              <w:top w:val="single" w:sz="4" w:space="0" w:color="auto"/>
              <w:right w:val="single" w:sz="4" w:space="0" w:color="auto"/>
            </w:tcBorders>
          </w:tcPr>
          <w:p w14:paraId="1A61A46D" w14:textId="77777777" w:rsidR="00747229" w:rsidRPr="008C53B9" w:rsidRDefault="00F101CE" w:rsidP="00FE59AE">
            <w:pPr>
              <w:snapToGrid/>
              <w:jc w:val="left"/>
            </w:pPr>
            <w:sdt>
              <w:sdtPr>
                <w:rPr>
                  <w:rFonts w:hint="eastAsia"/>
                </w:rPr>
                <w:id w:val="-9564100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ない</w:t>
            </w:r>
          </w:p>
          <w:p w14:paraId="2EED9E20" w14:textId="77777777" w:rsidR="00FE59AE" w:rsidRPr="008C53B9" w:rsidRDefault="00F101CE" w:rsidP="00FE59AE">
            <w:pPr>
              <w:snapToGrid/>
              <w:jc w:val="both"/>
            </w:pPr>
            <w:sdt>
              <w:sdtPr>
                <w:rPr>
                  <w:rFonts w:hint="eastAsia"/>
                </w:rPr>
                <w:id w:val="-137074890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E59AE" w:rsidRPr="008C53B9">
              <w:rPr>
                <w:rFonts w:hint="eastAsia"/>
              </w:rPr>
              <w:t>いる</w:t>
            </w:r>
          </w:p>
          <w:p w14:paraId="6CD7F1C3" w14:textId="77777777" w:rsidR="00FE59AE" w:rsidRPr="008C53B9" w:rsidRDefault="00FE59AE" w:rsidP="00FE59AE">
            <w:pPr>
              <w:snapToGrid/>
              <w:jc w:val="left"/>
            </w:pPr>
          </w:p>
        </w:tc>
        <w:tc>
          <w:tcPr>
            <w:tcW w:w="1710" w:type="dxa"/>
            <w:tcBorders>
              <w:top w:val="single" w:sz="4" w:space="0" w:color="auto"/>
              <w:left w:val="single" w:sz="4" w:space="0" w:color="auto"/>
            </w:tcBorders>
          </w:tcPr>
          <w:p w14:paraId="3362B243" w14:textId="77777777" w:rsidR="005F365D"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32</w:t>
            </w:r>
            <w:r w:rsidRPr="008C53B9">
              <w:rPr>
                <w:rFonts w:hAnsi="ＭＳ ゴシック" w:hint="eastAsia"/>
                <w:sz w:val="18"/>
                <w:szCs w:val="18"/>
                <w:lang w:eastAsia="zh-CN"/>
              </w:rPr>
              <w:t>条第5項</w:t>
            </w:r>
          </w:p>
          <w:p w14:paraId="6C5D87E2" w14:textId="67FA81AA" w:rsidR="00E85E44" w:rsidRPr="008C53B9" w:rsidRDefault="00E85E44" w:rsidP="00E85E4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B32D73F" w14:textId="77777777" w:rsidR="005F365D" w:rsidRPr="008C53B9" w:rsidRDefault="00E85E44" w:rsidP="00E85E4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0条第5項</w:t>
            </w:r>
          </w:p>
          <w:p w14:paraId="48786653" w14:textId="00F439B8" w:rsidR="00747229" w:rsidRPr="008C53B9" w:rsidRDefault="00E85E44" w:rsidP="00E85E44">
            <w:pPr>
              <w:snapToGrid/>
              <w:spacing w:line="240" w:lineRule="exact"/>
              <w:jc w:val="both"/>
              <w:rPr>
                <w:rFonts w:hAnsi="ＭＳ ゴシック"/>
                <w:sz w:val="18"/>
                <w:szCs w:val="18"/>
              </w:rPr>
            </w:pPr>
            <w:r w:rsidRPr="008C53B9">
              <w:rPr>
                <w:rFonts w:hAnsi="ＭＳ ゴシック" w:hint="eastAsia"/>
                <w:sz w:val="18"/>
                <w:szCs w:val="18"/>
              </w:rPr>
              <w:t>準用</w:t>
            </w:r>
          </w:p>
        </w:tc>
      </w:tr>
    </w:tbl>
    <w:p w14:paraId="7AB109DA" w14:textId="78B0F677"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2FBBA26B" w14:textId="77777777" w:rsidTr="005F365D">
        <w:tc>
          <w:tcPr>
            <w:tcW w:w="1134" w:type="dxa"/>
            <w:vAlign w:val="center"/>
          </w:tcPr>
          <w:p w14:paraId="74D3E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82" w:type="dxa"/>
            <w:vAlign w:val="center"/>
          </w:tcPr>
          <w:p w14:paraId="0124D188"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vAlign w:val="center"/>
          </w:tcPr>
          <w:p w14:paraId="7C86F896"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0FB9CC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7B94ADF9" w14:textId="77777777" w:rsidTr="005F365D">
        <w:trPr>
          <w:trHeight w:val="2157"/>
        </w:trPr>
        <w:tc>
          <w:tcPr>
            <w:tcW w:w="1134" w:type="dxa"/>
            <w:vMerge w:val="restart"/>
          </w:tcPr>
          <w:p w14:paraId="74DCF234" w14:textId="1776A74A" w:rsidR="000E0652" w:rsidRPr="00BB7491" w:rsidRDefault="00AA4E4D" w:rsidP="00343676">
            <w:pPr>
              <w:snapToGrid/>
              <w:jc w:val="left"/>
            </w:pPr>
            <w:r w:rsidRPr="00BB7491">
              <w:rPr>
                <w:rFonts w:hint="eastAsia"/>
              </w:rPr>
              <w:t>３３</w:t>
            </w:r>
          </w:p>
          <w:p w14:paraId="5B44B9AA" w14:textId="77777777" w:rsidR="000E0652" w:rsidRPr="00BB7491" w:rsidRDefault="000E0652" w:rsidP="000E0652">
            <w:pPr>
              <w:snapToGrid/>
              <w:spacing w:afterLines="50" w:after="142"/>
              <w:jc w:val="left"/>
              <w:rPr>
                <w:u w:val="dotted"/>
              </w:rPr>
            </w:pPr>
            <w:r w:rsidRPr="00BB7491">
              <w:rPr>
                <w:rFonts w:hint="eastAsia"/>
                <w:u w:val="dotted"/>
              </w:rPr>
              <w:t>社会生活上の便宜の供与等</w:t>
            </w:r>
          </w:p>
          <w:p w14:paraId="76938380" w14:textId="77777777" w:rsidR="000E0652" w:rsidRPr="00BB7491" w:rsidRDefault="00BB7FD7" w:rsidP="00343676">
            <w:pPr>
              <w:snapToGrid/>
            </w:pPr>
            <w:r w:rsidRPr="00BB7491">
              <w:rPr>
                <w:rFonts w:hAnsi="ＭＳ ゴシック" w:hint="eastAsia"/>
                <w:sz w:val="18"/>
                <w:szCs w:val="18"/>
                <w:bdr w:val="single" w:sz="4" w:space="0" w:color="auto"/>
              </w:rPr>
              <w:t>共通</w:t>
            </w:r>
          </w:p>
        </w:tc>
        <w:tc>
          <w:tcPr>
            <w:tcW w:w="5782" w:type="dxa"/>
          </w:tcPr>
          <w:p w14:paraId="1428B00D" w14:textId="77777777" w:rsidR="000E0652" w:rsidRPr="00BB7491" w:rsidRDefault="000E0652" w:rsidP="008A4DA9">
            <w:pPr>
              <w:snapToGrid/>
              <w:spacing w:line="20" w:lineRule="exact"/>
              <w:jc w:val="both"/>
              <w:rPr>
                <w:kern w:val="0"/>
              </w:rPr>
            </w:pPr>
          </w:p>
          <w:p w14:paraId="77F6A196" w14:textId="5E3694E4" w:rsidR="000E0652" w:rsidRPr="00BB7491" w:rsidRDefault="000E0652" w:rsidP="00202231">
            <w:pPr>
              <w:snapToGrid/>
              <w:jc w:val="both"/>
              <w:rPr>
                <w:kern w:val="0"/>
              </w:rPr>
            </w:pPr>
            <w:r w:rsidRPr="00BB7491">
              <w:rPr>
                <w:rFonts w:hint="eastAsia"/>
                <w:kern w:val="0"/>
              </w:rPr>
              <w:t xml:space="preserve">（１）レクリエーション行事の実施　</w:t>
            </w:r>
          </w:p>
          <w:p w14:paraId="4BA1E08B" w14:textId="77777777" w:rsidR="000E0652" w:rsidRPr="00BB7491" w:rsidRDefault="000E0652" w:rsidP="000E0652">
            <w:pPr>
              <w:snapToGrid/>
              <w:ind w:leftChars="100" w:left="182" w:firstLineChars="100" w:firstLine="182"/>
              <w:jc w:val="both"/>
              <w:rPr>
                <w:kern w:val="0"/>
              </w:rPr>
            </w:pPr>
            <w:r w:rsidRPr="00BB7491">
              <w:rPr>
                <w:kern w:val="0"/>
              </w:rPr>
              <w:t>教養娯楽設備等を備えるほか、適宜障害児のためのレクリエーション行事を行</w:t>
            </w:r>
            <w:r w:rsidRPr="00BB7491">
              <w:rPr>
                <w:rFonts w:hint="eastAsia"/>
                <w:kern w:val="0"/>
              </w:rPr>
              <w:t>っていますか。</w:t>
            </w:r>
          </w:p>
          <w:p w14:paraId="1C300173" w14:textId="77777777" w:rsidR="000E0652" w:rsidRPr="00BB7491" w:rsidRDefault="000E0652" w:rsidP="00202231">
            <w:pPr>
              <w:snapToGrid/>
              <w:jc w:val="both"/>
              <w:rPr>
                <w:kern w:val="0"/>
              </w:rPr>
            </w:pPr>
            <w:r w:rsidRPr="00BB7491">
              <w:rPr>
                <w:rFonts w:hint="eastAsia"/>
                <w:noProof/>
                <w:kern w:val="0"/>
              </w:rPr>
              <mc:AlternateContent>
                <mc:Choice Requires="wps">
                  <w:drawing>
                    <wp:anchor distT="0" distB="0" distL="114300" distR="114300" simplePos="0" relativeHeight="251624960" behindDoc="0" locked="0" layoutInCell="1" allowOverlap="1" wp14:anchorId="5793012C" wp14:editId="4C13DAE6">
                      <wp:simplePos x="0" y="0"/>
                      <wp:positionH relativeFrom="column">
                        <wp:posOffset>59055</wp:posOffset>
                      </wp:positionH>
                      <wp:positionV relativeFrom="paragraph">
                        <wp:posOffset>80010</wp:posOffset>
                      </wp:positionV>
                      <wp:extent cx="3428365" cy="746125"/>
                      <wp:effectExtent l="11430" t="13335" r="8255" b="12065"/>
                      <wp:wrapNone/>
                      <wp:docPr id="8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14:paraId="34F0825C" w14:textId="053CBFB0"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①</w:t>
                                  </w:r>
                                  <w:r w:rsidRPr="008C53B9">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012C" id="Text Box 785" o:spid="_x0000_s1060" type="#_x0000_t202" style="position:absolute;left:0;text-align:left;margin-left:4.65pt;margin-top:6.3pt;width:269.95pt;height:5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ZTGwIAADE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" strokeweight=".5pt">
                      <v:textbox inset="5.85pt,.7pt,5.85pt,.7pt">
                        <w:txbxContent>
                          <w:p w14:paraId="34F0825C" w14:textId="053CBFB0"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①</w:t>
                            </w:r>
                            <w:r w:rsidRPr="008C53B9">
                              <w:rPr>
                                <w:rFonts w:hAnsi="ＭＳ ゴシック" w:hint="eastAsia"/>
                                <w:sz w:val="18"/>
                                <w:szCs w:val="18"/>
                              </w:rPr>
                              <w:t>＞</w:t>
                            </w:r>
                          </w:p>
                          <w:p w14:paraId="09C5CDD4"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14:paraId="78B46128" w14:textId="77777777" w:rsidR="000E0652" w:rsidRPr="00BB7491" w:rsidRDefault="000E0652" w:rsidP="00202231">
            <w:pPr>
              <w:snapToGrid/>
              <w:jc w:val="both"/>
              <w:rPr>
                <w:kern w:val="0"/>
              </w:rPr>
            </w:pPr>
          </w:p>
          <w:p w14:paraId="3B002734" w14:textId="77777777" w:rsidR="000E0652" w:rsidRPr="00BB7491" w:rsidRDefault="000E0652" w:rsidP="00202231">
            <w:pPr>
              <w:snapToGrid/>
              <w:jc w:val="both"/>
              <w:rPr>
                <w:kern w:val="0"/>
              </w:rPr>
            </w:pPr>
          </w:p>
          <w:p w14:paraId="0FECD07B" w14:textId="77777777" w:rsidR="000E0652" w:rsidRPr="00BB7491" w:rsidRDefault="000E0652" w:rsidP="00202231">
            <w:pPr>
              <w:snapToGrid/>
              <w:jc w:val="both"/>
              <w:rPr>
                <w:kern w:val="0"/>
              </w:rPr>
            </w:pPr>
          </w:p>
          <w:p w14:paraId="0B06C951" w14:textId="77777777" w:rsidR="000E0652" w:rsidRPr="00BB7491" w:rsidRDefault="000E0652" w:rsidP="000E0652">
            <w:pPr>
              <w:snapToGrid/>
              <w:spacing w:afterLines="20" w:after="57"/>
              <w:jc w:val="both"/>
              <w:rPr>
                <w:kern w:val="0"/>
              </w:rPr>
            </w:pPr>
          </w:p>
        </w:tc>
        <w:tc>
          <w:tcPr>
            <w:tcW w:w="1022" w:type="dxa"/>
            <w:tcBorders>
              <w:bottom w:val="single" w:sz="4" w:space="0" w:color="auto"/>
              <w:right w:val="single" w:sz="4" w:space="0" w:color="auto"/>
            </w:tcBorders>
          </w:tcPr>
          <w:p w14:paraId="1E65D89B" w14:textId="77777777" w:rsidR="000E0652" w:rsidRPr="00BB7491" w:rsidRDefault="00F101CE" w:rsidP="00FE59AE">
            <w:pPr>
              <w:snapToGrid/>
              <w:jc w:val="both"/>
            </w:pPr>
            <w:sdt>
              <w:sdtPr>
                <w:rPr>
                  <w:rFonts w:hint="eastAsia"/>
                </w:rPr>
                <w:id w:val="-347786294"/>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44338448" w14:textId="77777777" w:rsidR="000E0652" w:rsidRPr="00BB7491" w:rsidRDefault="00F101CE" w:rsidP="00FE59AE">
            <w:pPr>
              <w:snapToGrid/>
              <w:jc w:val="left"/>
            </w:pPr>
            <w:sdt>
              <w:sdtPr>
                <w:rPr>
                  <w:rFonts w:hint="eastAsia"/>
                </w:rPr>
                <w:id w:val="439117783"/>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left w:val="single" w:sz="4" w:space="0" w:color="auto"/>
              <w:bottom w:val="single" w:sz="4" w:space="0" w:color="auto"/>
            </w:tcBorders>
          </w:tcPr>
          <w:p w14:paraId="3CEB3F69" w14:textId="20DCEA6E" w:rsidR="009F146C" w:rsidRPr="00BB7491" w:rsidRDefault="000E0652" w:rsidP="009F146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w:t>
            </w:r>
            <w:r w:rsidR="009F146C" w:rsidRPr="00BB7491">
              <w:rPr>
                <w:rFonts w:hAnsi="ＭＳ ゴシック" w:hint="eastAsia"/>
                <w:sz w:val="18"/>
                <w:szCs w:val="18"/>
                <w:lang w:eastAsia="zh-CN"/>
              </w:rPr>
              <w:t>34</w:t>
            </w:r>
            <w:r w:rsidRPr="00BB7491">
              <w:rPr>
                <w:rFonts w:hAnsi="ＭＳ ゴシック" w:hint="eastAsia"/>
                <w:sz w:val="18"/>
                <w:szCs w:val="18"/>
                <w:lang w:eastAsia="zh-CN"/>
              </w:rPr>
              <w:t>条</w:t>
            </w:r>
            <w:r w:rsidR="009F146C" w:rsidRPr="00BB7491">
              <w:rPr>
                <w:rFonts w:hAnsi="ＭＳ ゴシック" w:hint="eastAsia"/>
                <w:sz w:val="18"/>
                <w:szCs w:val="18"/>
                <w:lang w:eastAsia="zh-CN"/>
              </w:rPr>
              <w:t>第1項</w:t>
            </w:r>
          </w:p>
          <w:p w14:paraId="07668D0F" w14:textId="1748C2F4" w:rsidR="000E0652" w:rsidRPr="00BB7491" w:rsidRDefault="009F146C" w:rsidP="008C70CA">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000A0A3A" w14:textId="33F4C464" w:rsidR="009F146C" w:rsidRPr="00BB7491" w:rsidRDefault="009F146C" w:rsidP="009F146C">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2条第1項</w:t>
            </w:r>
          </w:p>
          <w:p w14:paraId="1C36F205" w14:textId="77777777" w:rsidR="009F146C" w:rsidRPr="00BB7491" w:rsidRDefault="009F146C" w:rsidP="009F146C">
            <w:pPr>
              <w:snapToGrid/>
              <w:spacing w:line="240" w:lineRule="exact"/>
              <w:jc w:val="both"/>
              <w:rPr>
                <w:rFonts w:hAnsi="ＭＳ ゴシック"/>
                <w:sz w:val="18"/>
                <w:szCs w:val="18"/>
              </w:rPr>
            </w:pPr>
            <w:r w:rsidRPr="00BB7491">
              <w:rPr>
                <w:rFonts w:hAnsi="ＭＳ ゴシック" w:hint="eastAsia"/>
                <w:sz w:val="18"/>
                <w:szCs w:val="18"/>
              </w:rPr>
              <w:t>準用</w:t>
            </w:r>
          </w:p>
          <w:p w14:paraId="61B1C30D" w14:textId="5B2D9DC2" w:rsidR="000E0652" w:rsidRPr="00BB7491" w:rsidRDefault="000E0652" w:rsidP="004D4B6D">
            <w:pPr>
              <w:snapToGrid/>
              <w:spacing w:line="240" w:lineRule="exact"/>
              <w:jc w:val="both"/>
              <w:rPr>
                <w:rFonts w:hAnsi="ＭＳ ゴシック"/>
                <w:sz w:val="18"/>
                <w:szCs w:val="18"/>
              </w:rPr>
            </w:pPr>
          </w:p>
        </w:tc>
      </w:tr>
      <w:tr w:rsidR="00800338" w:rsidRPr="00800338" w14:paraId="23BC0F32" w14:textId="77777777" w:rsidTr="005F365D">
        <w:tc>
          <w:tcPr>
            <w:tcW w:w="1134" w:type="dxa"/>
            <w:vMerge/>
          </w:tcPr>
          <w:p w14:paraId="11E32B03" w14:textId="77777777" w:rsidR="000E0652" w:rsidRPr="00BB7491" w:rsidRDefault="000E0652" w:rsidP="00343676">
            <w:pPr>
              <w:snapToGrid/>
              <w:jc w:val="left"/>
            </w:pPr>
          </w:p>
        </w:tc>
        <w:tc>
          <w:tcPr>
            <w:tcW w:w="5782" w:type="dxa"/>
          </w:tcPr>
          <w:p w14:paraId="52F5C7D0" w14:textId="2597FDCE" w:rsidR="000E0652" w:rsidRPr="00BB7491" w:rsidRDefault="000E0652" w:rsidP="00202231">
            <w:pPr>
              <w:snapToGrid/>
              <w:jc w:val="both"/>
              <w:rPr>
                <w:kern w:val="0"/>
              </w:rPr>
            </w:pPr>
            <w:r w:rsidRPr="00BB7491">
              <w:rPr>
                <w:rFonts w:hint="eastAsia"/>
                <w:kern w:val="0"/>
              </w:rPr>
              <w:t xml:space="preserve">（２）家族との連携　</w:t>
            </w:r>
          </w:p>
          <w:p w14:paraId="39FF5978" w14:textId="77777777" w:rsidR="000E0652" w:rsidRPr="00BB7491" w:rsidRDefault="000E0652" w:rsidP="008F60BD">
            <w:pPr>
              <w:snapToGrid/>
              <w:ind w:firstLineChars="100" w:firstLine="182"/>
              <w:jc w:val="both"/>
              <w:rPr>
                <w:kern w:val="0"/>
              </w:rPr>
            </w:pPr>
            <w:r w:rsidRPr="00BB7491">
              <w:rPr>
                <w:kern w:val="0"/>
              </w:rPr>
              <w:t>常に障害児の家族との連携を図るよう努め</w:t>
            </w:r>
            <w:r w:rsidRPr="00BB7491">
              <w:rPr>
                <w:rFonts w:hint="eastAsia"/>
                <w:kern w:val="0"/>
              </w:rPr>
              <w:t>ていますか。</w:t>
            </w:r>
          </w:p>
          <w:p w14:paraId="14182172" w14:textId="77777777" w:rsidR="000E0652" w:rsidRPr="00BB7491" w:rsidRDefault="000E0652" w:rsidP="00202231">
            <w:pPr>
              <w:snapToGrid/>
              <w:jc w:val="both"/>
              <w:rPr>
                <w:kern w:val="0"/>
              </w:rPr>
            </w:pPr>
            <w:r w:rsidRPr="00BB7491">
              <w:rPr>
                <w:rFonts w:hint="eastAsia"/>
                <w:noProof/>
                <w:kern w:val="0"/>
              </w:rPr>
              <mc:AlternateContent>
                <mc:Choice Requires="wps">
                  <w:drawing>
                    <wp:anchor distT="0" distB="0" distL="114300" distR="114300" simplePos="0" relativeHeight="251625984" behindDoc="0" locked="0" layoutInCell="1" allowOverlap="1" wp14:anchorId="5CA9EC24" wp14:editId="30C18C76">
                      <wp:simplePos x="0" y="0"/>
                      <wp:positionH relativeFrom="column">
                        <wp:posOffset>59055</wp:posOffset>
                      </wp:positionH>
                      <wp:positionV relativeFrom="paragraph">
                        <wp:posOffset>89535</wp:posOffset>
                      </wp:positionV>
                      <wp:extent cx="3428365" cy="741680"/>
                      <wp:effectExtent l="11430" t="13335" r="8255" b="6985"/>
                      <wp:wrapNone/>
                      <wp:docPr id="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14:paraId="3DDD8801" w14:textId="4E7A2C0C"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②</w:t>
                                  </w:r>
                                  <w:r w:rsidRPr="008C53B9">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EC24" id="Text Box 786" o:spid="_x0000_s1061" type="#_x0000_t202" style="position:absolute;left:0;text-align:left;margin-left:4.65pt;margin-top:7.05pt;width:269.95pt;height:5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" strokeweight=".5pt">
                      <v:textbox inset="5.85pt,.7pt,5.85pt,.7pt">
                        <w:txbxContent>
                          <w:p w14:paraId="3DDD8801" w14:textId="4E7A2C0C" w:rsidR="000E0652" w:rsidRPr="008C53B9" w:rsidRDefault="000E0652" w:rsidP="008F60BD">
                            <w:pPr>
                              <w:spacing w:beforeLines="20" w:before="57"/>
                              <w:ind w:leftChars="50" w:left="91" w:rightChars="50" w:right="91"/>
                              <w:jc w:val="left"/>
                              <w:rPr>
                                <w:rFonts w:hAnsi="ＭＳ ゴシック"/>
                                <w:sz w:val="18"/>
                                <w:szCs w:val="18"/>
                              </w:rPr>
                            </w:pPr>
                            <w:r w:rsidRPr="008C53B9">
                              <w:rPr>
                                <w:rFonts w:hAnsi="ＭＳ ゴシック" w:hint="eastAsia"/>
                                <w:sz w:val="18"/>
                                <w:szCs w:val="18"/>
                              </w:rPr>
                              <w:t>＜解釈通知　第三の３(21)</w:t>
                            </w:r>
                            <w:r w:rsidR="002645FC" w:rsidRPr="00BB7491">
                              <w:rPr>
                                <w:rFonts w:hAnsi="ＭＳ ゴシック" w:hint="eastAsia"/>
                                <w:sz w:val="18"/>
                                <w:szCs w:val="18"/>
                              </w:rPr>
                              <w:t>②</w:t>
                            </w:r>
                            <w:r w:rsidRPr="008C53B9">
                              <w:rPr>
                                <w:rFonts w:hAnsi="ＭＳ ゴシック" w:hint="eastAsia"/>
                                <w:sz w:val="18"/>
                                <w:szCs w:val="18"/>
                              </w:rPr>
                              <w:t>＞</w:t>
                            </w:r>
                          </w:p>
                          <w:p w14:paraId="76B75C23" w14:textId="77777777" w:rsidR="000E0652" w:rsidRPr="00AF47F7" w:rsidRDefault="000E0652" w:rsidP="008F60BD">
                            <w:pPr>
                              <w:ind w:leftChars="50" w:left="273" w:rightChars="50" w:right="91" w:hangingChars="100" w:hanging="182"/>
                              <w:jc w:val="left"/>
                              <w:rPr>
                                <w:rFonts w:hAnsi="ＭＳ ゴシック"/>
                                <w:szCs w:val="20"/>
                              </w:rPr>
                            </w:pPr>
                            <w:r w:rsidRPr="008C53B9">
                              <w:rPr>
                                <w:rFonts w:hAnsi="ＭＳ ゴシック" w:hint="eastAsia"/>
                                <w:szCs w:val="20"/>
                              </w:rPr>
                              <w:t>○　障害児の家族に対し、事業所の会報の送付、事業所が実施する行事への参加の呼びかけ等によって障害児と家族が交流できる機会等を確保するよう努めること。</w:t>
                            </w:r>
                          </w:p>
                        </w:txbxContent>
                      </v:textbox>
                    </v:shape>
                  </w:pict>
                </mc:Fallback>
              </mc:AlternateContent>
            </w:r>
          </w:p>
          <w:p w14:paraId="7CC7C583" w14:textId="77777777" w:rsidR="000E0652" w:rsidRPr="00BB7491" w:rsidRDefault="000E0652" w:rsidP="00202231">
            <w:pPr>
              <w:snapToGrid/>
              <w:jc w:val="both"/>
              <w:rPr>
                <w:kern w:val="0"/>
              </w:rPr>
            </w:pPr>
          </w:p>
          <w:p w14:paraId="16F12E26" w14:textId="77777777" w:rsidR="000E0652" w:rsidRPr="00BB7491" w:rsidRDefault="000E0652" w:rsidP="00202231">
            <w:pPr>
              <w:snapToGrid/>
              <w:jc w:val="both"/>
              <w:rPr>
                <w:kern w:val="0"/>
              </w:rPr>
            </w:pPr>
          </w:p>
          <w:p w14:paraId="3D842F83" w14:textId="77777777" w:rsidR="000E0652" w:rsidRPr="00BB7491" w:rsidRDefault="000E0652" w:rsidP="00202231">
            <w:pPr>
              <w:snapToGrid/>
              <w:jc w:val="both"/>
              <w:rPr>
                <w:kern w:val="0"/>
              </w:rPr>
            </w:pPr>
          </w:p>
          <w:p w14:paraId="131F87EA" w14:textId="77777777" w:rsidR="000E0652" w:rsidRPr="00BB7491" w:rsidRDefault="000E0652" w:rsidP="008F60BD">
            <w:pPr>
              <w:snapToGrid/>
              <w:spacing w:afterLines="20" w:after="57"/>
              <w:jc w:val="both"/>
              <w:rPr>
                <w:kern w:val="0"/>
              </w:rPr>
            </w:pPr>
          </w:p>
        </w:tc>
        <w:tc>
          <w:tcPr>
            <w:tcW w:w="1022" w:type="dxa"/>
            <w:tcBorders>
              <w:top w:val="single" w:sz="4" w:space="0" w:color="auto"/>
              <w:right w:val="single" w:sz="4" w:space="0" w:color="auto"/>
            </w:tcBorders>
          </w:tcPr>
          <w:p w14:paraId="3BADCEE2" w14:textId="77777777" w:rsidR="000E0652" w:rsidRPr="00BB7491" w:rsidRDefault="00F101CE" w:rsidP="00FE59AE">
            <w:pPr>
              <w:snapToGrid/>
              <w:jc w:val="both"/>
            </w:pPr>
            <w:sdt>
              <w:sdtPr>
                <w:rPr>
                  <w:rFonts w:hint="eastAsia"/>
                </w:rPr>
                <w:id w:val="-169176596"/>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15E69AC2" w14:textId="77777777" w:rsidR="000E0652" w:rsidRPr="00BB7491" w:rsidRDefault="00F101CE" w:rsidP="00FE59AE">
            <w:pPr>
              <w:snapToGrid/>
              <w:jc w:val="left"/>
            </w:pPr>
            <w:sdt>
              <w:sdtPr>
                <w:rPr>
                  <w:rFonts w:hint="eastAsia"/>
                </w:rPr>
                <w:id w:val="2006862036"/>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top w:val="single" w:sz="4" w:space="0" w:color="auto"/>
              <w:left w:val="single" w:sz="4" w:space="0" w:color="auto"/>
            </w:tcBorders>
          </w:tcPr>
          <w:p w14:paraId="69F2920F" w14:textId="27274DD0" w:rsidR="009F146C" w:rsidRPr="00BB7491" w:rsidRDefault="009F146C" w:rsidP="009F146C">
            <w:pPr>
              <w:snapToGrid/>
              <w:spacing w:line="240" w:lineRule="exact"/>
              <w:jc w:val="left"/>
              <w:rPr>
                <w:rFonts w:asciiTheme="majorEastAsia" w:eastAsiaTheme="majorEastAsia" w:hAnsiTheme="majorEastAsia"/>
                <w:sz w:val="18"/>
                <w:szCs w:val="18"/>
                <w:lang w:eastAsia="zh-CN"/>
              </w:rPr>
            </w:pPr>
            <w:r w:rsidRPr="00BB7491">
              <w:rPr>
                <w:rFonts w:asciiTheme="majorEastAsia" w:eastAsiaTheme="majorEastAsia" w:hAnsiTheme="majorEastAsia" w:hint="eastAsia"/>
                <w:sz w:val="18"/>
                <w:szCs w:val="18"/>
                <w:lang w:eastAsia="zh-CN"/>
              </w:rPr>
              <w:t>条例第</w:t>
            </w:r>
            <w:r w:rsidRPr="00BB7491">
              <w:rPr>
                <w:rFonts w:asciiTheme="majorEastAsia" w:eastAsiaTheme="majorEastAsia" w:hAnsiTheme="majorEastAsia"/>
                <w:sz w:val="18"/>
                <w:szCs w:val="18"/>
                <w:lang w:eastAsia="zh-CN"/>
              </w:rPr>
              <w:t>34条第</w:t>
            </w:r>
            <w:r w:rsidRPr="00BB7491">
              <w:rPr>
                <w:rFonts w:asciiTheme="majorEastAsia" w:eastAsiaTheme="majorEastAsia" w:hAnsiTheme="majorEastAsia" w:hint="eastAsia"/>
                <w:sz w:val="18"/>
                <w:szCs w:val="18"/>
                <w:lang w:eastAsia="zh-CN"/>
              </w:rPr>
              <w:t>2</w:t>
            </w:r>
            <w:r w:rsidRPr="00BB7491">
              <w:rPr>
                <w:rFonts w:asciiTheme="majorEastAsia" w:eastAsiaTheme="majorEastAsia" w:hAnsiTheme="majorEastAsia"/>
                <w:sz w:val="18"/>
                <w:szCs w:val="18"/>
                <w:lang w:eastAsia="zh-CN"/>
              </w:rPr>
              <w:t>項</w:t>
            </w:r>
          </w:p>
          <w:p w14:paraId="037CA767" w14:textId="19DA33DA" w:rsidR="000E0652" w:rsidRPr="00BB7491" w:rsidRDefault="009F146C" w:rsidP="009F146C">
            <w:pPr>
              <w:snapToGrid/>
              <w:spacing w:line="240" w:lineRule="exact"/>
              <w:jc w:val="left"/>
              <w:rPr>
                <w:rFonts w:asciiTheme="majorEastAsia" w:eastAsiaTheme="majorEastAsia" w:hAnsiTheme="majorEastAsia"/>
                <w:sz w:val="18"/>
                <w:szCs w:val="18"/>
                <w:lang w:eastAsia="zh-CN"/>
              </w:rPr>
            </w:pPr>
            <w:r w:rsidRPr="00BB7491">
              <w:rPr>
                <w:rFonts w:asciiTheme="majorEastAsia" w:eastAsiaTheme="majorEastAsia" w:hAnsiTheme="majorEastAsia" w:hint="eastAsia"/>
                <w:sz w:val="18"/>
                <w:szCs w:val="18"/>
                <w:lang w:eastAsia="zh-CN"/>
              </w:rPr>
              <w:t>準用</w:t>
            </w:r>
          </w:p>
          <w:p w14:paraId="602EDBFB" w14:textId="77777777" w:rsidR="000E0652" w:rsidRPr="00BB7491" w:rsidRDefault="000E0652"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2条第2項</w:t>
            </w:r>
          </w:p>
          <w:p w14:paraId="00BA038E" w14:textId="1265765A" w:rsidR="000E0652" w:rsidRPr="00BB7491" w:rsidRDefault="000E0652"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7B270A1E" w14:textId="77777777" w:rsidR="000E0652" w:rsidRPr="00BB7491" w:rsidRDefault="000E0652" w:rsidP="008F60BD">
            <w:pPr>
              <w:ind w:rightChars="-53" w:right="-96"/>
              <w:jc w:val="both"/>
              <w:rPr>
                <w:lang w:eastAsia="zh-CN"/>
              </w:rPr>
            </w:pPr>
          </w:p>
        </w:tc>
      </w:tr>
      <w:tr w:rsidR="00800338" w:rsidRPr="00800338" w14:paraId="7268EEB9" w14:textId="77777777" w:rsidTr="005F365D">
        <w:trPr>
          <w:trHeight w:val="2950"/>
        </w:trPr>
        <w:tc>
          <w:tcPr>
            <w:tcW w:w="1134" w:type="dxa"/>
          </w:tcPr>
          <w:p w14:paraId="6871C372" w14:textId="57E07350" w:rsidR="000E0652" w:rsidRPr="00BB7491" w:rsidRDefault="00AA4E4D" w:rsidP="00343676">
            <w:pPr>
              <w:snapToGrid/>
              <w:jc w:val="left"/>
            </w:pPr>
            <w:r w:rsidRPr="00BB7491">
              <w:rPr>
                <w:rFonts w:hint="eastAsia"/>
              </w:rPr>
              <w:t>３４</w:t>
            </w:r>
          </w:p>
          <w:p w14:paraId="6F63D396" w14:textId="77777777" w:rsidR="000E0652" w:rsidRPr="00BB7491" w:rsidRDefault="000E0652" w:rsidP="008F60BD">
            <w:pPr>
              <w:snapToGrid/>
              <w:spacing w:afterLines="50" w:after="142"/>
              <w:jc w:val="left"/>
            </w:pPr>
            <w:r w:rsidRPr="00BB7491">
              <w:rPr>
                <w:rFonts w:hint="eastAsia"/>
              </w:rPr>
              <w:t>緊急時等の対応</w:t>
            </w:r>
          </w:p>
          <w:p w14:paraId="63B92643" w14:textId="77777777" w:rsidR="000E0652" w:rsidRPr="00BB7491" w:rsidRDefault="000E0652" w:rsidP="008F60BD">
            <w:pPr>
              <w:snapToGrid/>
              <w:spacing w:afterLines="30" w:after="85"/>
            </w:pPr>
            <w:r w:rsidRPr="00BB7491">
              <w:rPr>
                <w:rFonts w:hAnsi="ＭＳ ゴシック" w:hint="eastAsia"/>
                <w:sz w:val="18"/>
                <w:szCs w:val="18"/>
                <w:bdr w:val="single" w:sz="4" w:space="0" w:color="auto"/>
              </w:rPr>
              <w:t>共通</w:t>
            </w:r>
          </w:p>
        </w:tc>
        <w:tc>
          <w:tcPr>
            <w:tcW w:w="5782" w:type="dxa"/>
          </w:tcPr>
          <w:p w14:paraId="50FDD372" w14:textId="31B9D6C3" w:rsidR="000E0652" w:rsidRPr="00BB7491" w:rsidRDefault="000E0652" w:rsidP="008F60BD">
            <w:pPr>
              <w:snapToGrid/>
              <w:spacing w:afterLines="50" w:after="142"/>
              <w:ind w:firstLineChars="100" w:firstLine="182"/>
              <w:jc w:val="both"/>
            </w:pPr>
            <w:r w:rsidRPr="00BB7491">
              <w:rPr>
                <w:rFonts w:hint="eastAsia"/>
              </w:rPr>
              <w:t>現にサービスの提供を行っているときに、障害児に病状の急変が生じた場合その他必要な場合は、速やかに医療機関への連絡を行う等の必要な措置を講じていますか。</w:t>
            </w:r>
          </w:p>
          <w:p w14:paraId="34A5A6F7" w14:textId="77777777" w:rsidR="000E0652" w:rsidRPr="00BB7491" w:rsidRDefault="000E0652" w:rsidP="00202231">
            <w:pPr>
              <w:snapToGrid/>
              <w:jc w:val="both"/>
            </w:pPr>
          </w:p>
          <w:p w14:paraId="52031072" w14:textId="77777777" w:rsidR="000E0652" w:rsidRPr="00BB7491" w:rsidRDefault="000E0652" w:rsidP="00202231">
            <w:pPr>
              <w:snapToGrid/>
              <w:jc w:val="both"/>
            </w:pPr>
          </w:p>
          <w:p w14:paraId="5A9AC087" w14:textId="77777777" w:rsidR="000E0652" w:rsidRPr="00BB7491" w:rsidRDefault="000E0652" w:rsidP="00202231">
            <w:pPr>
              <w:snapToGrid/>
              <w:jc w:val="both"/>
            </w:pPr>
          </w:p>
          <w:p w14:paraId="7DD8D015" w14:textId="77777777" w:rsidR="000E0652" w:rsidRPr="00BB7491" w:rsidRDefault="000E0652" w:rsidP="00202231">
            <w:pPr>
              <w:snapToGrid/>
              <w:jc w:val="both"/>
            </w:pPr>
          </w:p>
          <w:p w14:paraId="01B3BC0E" w14:textId="77777777" w:rsidR="000E0652" w:rsidRPr="00BB7491" w:rsidRDefault="000E0652" w:rsidP="00202231">
            <w:pPr>
              <w:snapToGrid/>
              <w:jc w:val="both"/>
            </w:pPr>
          </w:p>
          <w:p w14:paraId="67421377" w14:textId="77777777" w:rsidR="000E0652" w:rsidRPr="00BB7491" w:rsidRDefault="000E0652" w:rsidP="00202231">
            <w:pPr>
              <w:snapToGrid/>
              <w:jc w:val="both"/>
            </w:pPr>
          </w:p>
          <w:p w14:paraId="6CF1A6C7" w14:textId="77777777" w:rsidR="000E0652" w:rsidRPr="00BB7491" w:rsidRDefault="000E0652" w:rsidP="005F365D">
            <w:pPr>
              <w:snapToGrid/>
              <w:jc w:val="both"/>
            </w:pPr>
          </w:p>
        </w:tc>
        <w:tc>
          <w:tcPr>
            <w:tcW w:w="1022" w:type="dxa"/>
            <w:tcBorders>
              <w:right w:val="single" w:sz="4" w:space="0" w:color="auto"/>
            </w:tcBorders>
          </w:tcPr>
          <w:p w14:paraId="0D981C61" w14:textId="77777777" w:rsidR="000E0652" w:rsidRPr="00BB7491" w:rsidRDefault="00F101CE" w:rsidP="00FE59AE">
            <w:pPr>
              <w:snapToGrid/>
              <w:jc w:val="both"/>
            </w:pPr>
            <w:sdt>
              <w:sdtPr>
                <w:rPr>
                  <w:rFonts w:hint="eastAsia"/>
                </w:rPr>
                <w:id w:val="831724309"/>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る</w:t>
            </w:r>
          </w:p>
          <w:p w14:paraId="1F8560EC" w14:textId="77777777" w:rsidR="000E0652" w:rsidRPr="00BB7491" w:rsidRDefault="00F101CE" w:rsidP="00FE59AE">
            <w:pPr>
              <w:snapToGrid/>
              <w:jc w:val="left"/>
            </w:pPr>
            <w:sdt>
              <w:sdtPr>
                <w:rPr>
                  <w:rFonts w:hint="eastAsia"/>
                </w:rPr>
                <w:id w:val="871969140"/>
                <w14:checkbox>
                  <w14:checked w14:val="0"/>
                  <w14:checkedState w14:val="00FE" w14:font="Wingdings"/>
                  <w14:uncheckedState w14:val="2610" w14:font="ＭＳ ゴシック"/>
                </w14:checkbox>
              </w:sdtPr>
              <w:sdtEndPr/>
              <w:sdtContent>
                <w:r w:rsidR="000E0652" w:rsidRPr="00BB7491">
                  <w:rPr>
                    <w:rFonts w:hAnsi="ＭＳ ゴシック" w:hint="eastAsia"/>
                  </w:rPr>
                  <w:t>☐</w:t>
                </w:r>
              </w:sdtContent>
            </w:sdt>
            <w:r w:rsidR="000E0652" w:rsidRPr="00BB7491">
              <w:rPr>
                <w:rFonts w:hint="eastAsia"/>
              </w:rPr>
              <w:t>いない</w:t>
            </w:r>
          </w:p>
        </w:tc>
        <w:tc>
          <w:tcPr>
            <w:tcW w:w="1710" w:type="dxa"/>
            <w:tcBorders>
              <w:left w:val="single" w:sz="4" w:space="0" w:color="auto"/>
            </w:tcBorders>
          </w:tcPr>
          <w:p w14:paraId="6A8163C9" w14:textId="28D580D0" w:rsidR="003A113F" w:rsidRPr="00BB7491" w:rsidRDefault="003A113F" w:rsidP="003A113F">
            <w:pPr>
              <w:snapToGrid/>
              <w:spacing w:line="240" w:lineRule="exact"/>
              <w:jc w:val="both"/>
              <w:rPr>
                <w:sz w:val="18"/>
                <w:szCs w:val="18"/>
                <w:lang w:eastAsia="zh-CN"/>
              </w:rPr>
            </w:pPr>
            <w:r w:rsidRPr="00BB7491">
              <w:rPr>
                <w:rFonts w:hint="eastAsia"/>
                <w:sz w:val="18"/>
                <w:szCs w:val="18"/>
                <w:lang w:eastAsia="zh-CN"/>
              </w:rPr>
              <w:t>条例第36</w:t>
            </w:r>
            <w:r w:rsidRPr="00BB7491">
              <w:rPr>
                <w:sz w:val="18"/>
                <w:szCs w:val="18"/>
                <w:lang w:eastAsia="zh-CN"/>
              </w:rPr>
              <w:t>条</w:t>
            </w:r>
            <w:r w:rsidRPr="00BB7491">
              <w:rPr>
                <w:rFonts w:hint="eastAsia"/>
                <w:sz w:val="18"/>
                <w:szCs w:val="18"/>
                <w:lang w:eastAsia="zh-CN"/>
              </w:rPr>
              <w:t>準用</w:t>
            </w:r>
          </w:p>
          <w:p w14:paraId="396BAA16" w14:textId="4F66D4D5" w:rsidR="000E0652" w:rsidRPr="00BB7491" w:rsidRDefault="003A113F" w:rsidP="003A113F">
            <w:pPr>
              <w:snapToGrid/>
              <w:spacing w:line="240" w:lineRule="exact"/>
              <w:jc w:val="both"/>
              <w:rPr>
                <w:lang w:eastAsia="zh-CN"/>
              </w:rPr>
            </w:pPr>
            <w:r w:rsidRPr="00BB7491">
              <w:rPr>
                <w:rFonts w:hint="eastAsia"/>
                <w:sz w:val="18"/>
                <w:szCs w:val="18"/>
                <w:lang w:eastAsia="zh-CN"/>
              </w:rPr>
              <w:t>省令第34</w:t>
            </w:r>
            <w:r w:rsidRPr="00BB7491">
              <w:rPr>
                <w:sz w:val="18"/>
                <w:szCs w:val="18"/>
                <w:lang w:eastAsia="zh-CN"/>
              </w:rPr>
              <w:t>条第</w:t>
            </w:r>
            <w:r w:rsidRPr="00BB7491">
              <w:rPr>
                <w:rFonts w:hint="eastAsia"/>
                <w:sz w:val="18"/>
                <w:szCs w:val="18"/>
                <w:lang w:eastAsia="zh-CN"/>
              </w:rPr>
              <w:t>準用</w:t>
            </w:r>
          </w:p>
        </w:tc>
      </w:tr>
      <w:tr w:rsidR="00BB7FD7" w:rsidRPr="00800338" w14:paraId="49A97342" w14:textId="77777777" w:rsidTr="00BB7FD7">
        <w:trPr>
          <w:trHeight w:val="2650"/>
        </w:trPr>
        <w:tc>
          <w:tcPr>
            <w:tcW w:w="1134" w:type="dxa"/>
          </w:tcPr>
          <w:p w14:paraId="3E9B1C27" w14:textId="11517367" w:rsidR="00BB7FD7" w:rsidRPr="00BB7491" w:rsidRDefault="00AA4E4D" w:rsidP="009102B8">
            <w:pPr>
              <w:snapToGrid/>
              <w:jc w:val="left"/>
            </w:pPr>
            <w:r w:rsidRPr="00BB7491">
              <w:rPr>
                <w:rFonts w:hint="eastAsia"/>
              </w:rPr>
              <w:t>３５</w:t>
            </w:r>
          </w:p>
          <w:p w14:paraId="5F93E234" w14:textId="77777777" w:rsidR="00BB7FD7" w:rsidRPr="008C53B9" w:rsidRDefault="00BB7FD7" w:rsidP="00BB7FD7">
            <w:pPr>
              <w:snapToGrid/>
              <w:spacing w:afterLines="50" w:after="142"/>
              <w:jc w:val="left"/>
            </w:pPr>
            <w:r w:rsidRPr="008C53B9">
              <w:rPr>
                <w:rFonts w:hint="eastAsia"/>
              </w:rPr>
              <w:t>喀痰吸引等</w:t>
            </w:r>
          </w:p>
          <w:p w14:paraId="4759BD28" w14:textId="77777777" w:rsidR="00BB7FD7" w:rsidRPr="008C53B9" w:rsidRDefault="00BB7FD7" w:rsidP="009102B8">
            <w:pPr>
              <w:snapToGrid/>
              <w:rPr>
                <w:sz w:val="18"/>
                <w:szCs w:val="18"/>
              </w:rPr>
            </w:pPr>
            <w:r w:rsidRPr="008C53B9">
              <w:rPr>
                <w:rFonts w:hint="eastAsia"/>
                <w:sz w:val="18"/>
                <w:szCs w:val="18"/>
                <w:bdr w:val="single" w:sz="4" w:space="0" w:color="auto"/>
              </w:rPr>
              <w:t>共通</w:t>
            </w:r>
          </w:p>
        </w:tc>
        <w:tc>
          <w:tcPr>
            <w:tcW w:w="5782" w:type="dxa"/>
          </w:tcPr>
          <w:p w14:paraId="58BA8052" w14:textId="77777777" w:rsidR="00BB7FD7" w:rsidRPr="008C53B9" w:rsidRDefault="00BB7FD7" w:rsidP="00BB7FD7">
            <w:pPr>
              <w:snapToGrid/>
              <w:ind w:left="182" w:hangingChars="100" w:hanging="182"/>
              <w:jc w:val="both"/>
              <w:rPr>
                <w:rFonts w:hAnsi="ＭＳ ゴシック" w:cs="ＭＳ Ｐゴシック"/>
                <w:kern w:val="0"/>
              </w:rPr>
            </w:pPr>
            <w:r w:rsidRPr="008C53B9">
              <w:rPr>
                <w:rFonts w:hAnsi="ＭＳ ゴシック" w:cs="ＭＳ Ｐゴシック" w:hint="eastAsia"/>
                <w:kern w:val="0"/>
              </w:rPr>
              <w:t>（１）</w:t>
            </w:r>
            <w:r w:rsidRPr="008C53B9">
              <w:rPr>
                <w:rFonts w:hAnsi="ＭＳ ゴシック" w:hint="eastAsia"/>
                <w:szCs w:val="22"/>
              </w:rPr>
              <w:t>登録特定行為事業者の登録</w:t>
            </w:r>
          </w:p>
          <w:p w14:paraId="05D9ACFF" w14:textId="77777777" w:rsidR="00BB7FD7" w:rsidRPr="008C53B9" w:rsidRDefault="00BB7FD7" w:rsidP="00BB7FD7">
            <w:pPr>
              <w:snapToGrid/>
              <w:ind w:leftChars="100" w:left="182" w:firstLineChars="100" w:firstLine="182"/>
              <w:jc w:val="both"/>
              <w:rPr>
                <w:rFonts w:hAnsi="ＭＳ ゴシック"/>
                <w:szCs w:val="22"/>
              </w:rPr>
            </w:pPr>
            <w:r w:rsidRPr="008C53B9">
              <w:rPr>
                <w:rFonts w:hAnsi="ＭＳ ゴシック" w:cs="ＭＳ Ｐゴシック" w:hint="eastAsia"/>
                <w:kern w:val="0"/>
              </w:rPr>
              <w:t>社会福祉士及び介護福祉士法</w:t>
            </w:r>
            <w:r w:rsidRPr="008C53B9">
              <w:rPr>
                <w:rFonts w:hAnsi="ＭＳ ゴシック" w:hint="eastAsia"/>
                <w:szCs w:val="22"/>
              </w:rPr>
              <w:t>第４８条の２及び３、同法施行規則第２６条の２及び３に基づき、喀痰吸引・経管栄養を行う「登録特定行為事業者」に該当しますか。</w:t>
            </w:r>
          </w:p>
          <w:p w14:paraId="0ACE78FF" w14:textId="20842FA1" w:rsidR="00BB7FD7" w:rsidRPr="008C53B9" w:rsidRDefault="00BB7FD7" w:rsidP="009102B8">
            <w:pPr>
              <w:snapToGrid/>
              <w:jc w:val="both"/>
              <w:rPr>
                <w:rFonts w:hAnsi="ＭＳ ゴシック" w:cs="ＭＳ Ｐゴシック"/>
                <w:kern w:val="0"/>
              </w:rPr>
            </w:pPr>
          </w:p>
          <w:p w14:paraId="2E04979E" w14:textId="77777777" w:rsidR="00BB7FD7" w:rsidRPr="008C53B9" w:rsidRDefault="00BB7FD7" w:rsidP="009102B8">
            <w:pPr>
              <w:snapToGrid/>
              <w:jc w:val="both"/>
              <w:rPr>
                <w:rFonts w:hAnsi="ＭＳ ゴシック" w:cs="ＭＳ Ｐゴシック"/>
                <w:kern w:val="0"/>
              </w:rPr>
            </w:pPr>
          </w:p>
          <w:p w14:paraId="01395F18" w14:textId="77777777" w:rsidR="00BB7FD7" w:rsidRPr="008C53B9" w:rsidRDefault="00BB7FD7" w:rsidP="009102B8">
            <w:pPr>
              <w:snapToGrid/>
              <w:jc w:val="both"/>
              <w:rPr>
                <w:rFonts w:hAnsi="ＭＳ ゴシック" w:cs="ＭＳ Ｐゴシック"/>
                <w:kern w:val="0"/>
              </w:rPr>
            </w:pPr>
          </w:p>
          <w:p w14:paraId="1101D544" w14:textId="77777777" w:rsidR="00BB7FD7" w:rsidRPr="008C53B9" w:rsidRDefault="00BB7FD7" w:rsidP="009102B8">
            <w:pPr>
              <w:snapToGrid/>
              <w:jc w:val="both"/>
              <w:rPr>
                <w:rFonts w:hAnsi="ＭＳ ゴシック" w:cs="ＭＳ Ｐゴシック"/>
                <w:kern w:val="0"/>
              </w:rPr>
            </w:pPr>
          </w:p>
          <w:p w14:paraId="0E5F585D" w14:textId="77777777" w:rsidR="00BB7FD7" w:rsidRPr="008C53B9" w:rsidRDefault="00BB7FD7" w:rsidP="00BB7FD7">
            <w:pPr>
              <w:snapToGrid/>
              <w:spacing w:afterLines="30" w:after="85"/>
              <w:jc w:val="both"/>
              <w:rPr>
                <w:rFonts w:hAnsi="ＭＳ ゴシック"/>
              </w:rPr>
            </w:pPr>
          </w:p>
        </w:tc>
        <w:tc>
          <w:tcPr>
            <w:tcW w:w="1022" w:type="dxa"/>
            <w:tcBorders>
              <w:right w:val="single" w:sz="4" w:space="0" w:color="auto"/>
            </w:tcBorders>
          </w:tcPr>
          <w:p w14:paraId="7ACDB1C6" w14:textId="77777777" w:rsidR="00BB7FD7" w:rsidRPr="008C53B9" w:rsidRDefault="00F101CE" w:rsidP="00BB7FD7">
            <w:pPr>
              <w:snapToGrid/>
              <w:spacing w:afterLines="20" w:after="57"/>
              <w:ind w:rightChars="-50" w:right="-91"/>
              <w:jc w:val="left"/>
              <w:rPr>
                <w:rFonts w:hAnsi="ＭＳ ゴシック"/>
                <w:spacing w:val="-12"/>
              </w:rPr>
            </w:pPr>
            <w:sdt>
              <w:sdtPr>
                <w:rPr>
                  <w:rFonts w:hint="eastAsia"/>
                </w:rPr>
                <w:id w:val="1905801664"/>
                <w14:checkbox>
                  <w14:checked w14:val="0"/>
                  <w14:checkedState w14:val="00FE" w14:font="Wingdings"/>
                  <w14:uncheckedState w14:val="2610" w14:font="ＭＳ ゴシック"/>
                </w14:checkbox>
              </w:sdtPr>
              <w:sdtEndPr/>
              <w:sdtContent>
                <w:r w:rsidR="00BB7FD7" w:rsidRPr="008C53B9">
                  <w:rPr>
                    <w:rFonts w:hAnsi="ＭＳ ゴシック" w:hint="eastAsia"/>
                  </w:rPr>
                  <w:t>☐</w:t>
                </w:r>
              </w:sdtContent>
            </w:sdt>
            <w:r w:rsidR="00BB7FD7" w:rsidRPr="008C53B9">
              <w:rPr>
                <w:rFonts w:hAnsi="ＭＳ ゴシック" w:hint="eastAsia"/>
                <w:spacing w:val="-12"/>
              </w:rPr>
              <w:t>該当する</w:t>
            </w:r>
          </w:p>
          <w:p w14:paraId="4029F426" w14:textId="77777777" w:rsidR="00BB7FD7" w:rsidRPr="008C53B9" w:rsidRDefault="00F101CE" w:rsidP="00BB7FD7">
            <w:pPr>
              <w:snapToGrid/>
              <w:ind w:rightChars="-50" w:right="-91"/>
              <w:jc w:val="left"/>
              <w:rPr>
                <w:rFonts w:hAnsi="ＭＳ ゴシック"/>
                <w:spacing w:val="-12"/>
              </w:rPr>
            </w:pPr>
            <w:sdt>
              <w:sdtPr>
                <w:rPr>
                  <w:rFonts w:hint="eastAsia"/>
                </w:rPr>
                <w:id w:val="-719895219"/>
                <w14:checkbox>
                  <w14:checked w14:val="0"/>
                  <w14:checkedState w14:val="00FE" w14:font="Wingdings"/>
                  <w14:uncheckedState w14:val="2610" w14:font="ＭＳ ゴシック"/>
                </w14:checkbox>
              </w:sdtPr>
              <w:sdtEndPr/>
              <w:sdtContent>
                <w:r w:rsidR="00BB7FD7" w:rsidRPr="008C53B9">
                  <w:rPr>
                    <w:rFonts w:hAnsi="ＭＳ ゴシック" w:hint="eastAsia"/>
                  </w:rPr>
                  <w:t>☐</w:t>
                </w:r>
              </w:sdtContent>
            </w:sdt>
            <w:r w:rsidR="00BB7FD7" w:rsidRPr="008C53B9">
              <w:rPr>
                <w:rFonts w:hAnsi="ＭＳ ゴシック" w:hint="eastAsia"/>
                <w:spacing w:val="-12"/>
              </w:rPr>
              <w:t>該当</w:t>
            </w:r>
          </w:p>
          <w:p w14:paraId="248837BD" w14:textId="77777777" w:rsidR="00BB7FD7" w:rsidRPr="008C53B9" w:rsidRDefault="00BB7FD7" w:rsidP="00BB7FD7">
            <w:pPr>
              <w:snapToGrid/>
              <w:ind w:rightChars="-50" w:right="-91"/>
              <w:jc w:val="left"/>
              <w:rPr>
                <w:rFonts w:hAnsi="ＭＳ ゴシック"/>
                <w:szCs w:val="20"/>
              </w:rPr>
            </w:pPr>
            <w:r w:rsidRPr="008C53B9">
              <w:rPr>
                <w:rFonts w:hAnsi="ＭＳ ゴシック" w:hint="eastAsia"/>
                <w:spacing w:val="-12"/>
              </w:rPr>
              <w:t>しない</w:t>
            </w:r>
          </w:p>
        </w:tc>
        <w:tc>
          <w:tcPr>
            <w:tcW w:w="1710" w:type="dxa"/>
            <w:tcBorders>
              <w:left w:val="single" w:sz="4" w:space="0" w:color="auto"/>
            </w:tcBorders>
          </w:tcPr>
          <w:p w14:paraId="18CF10A6" w14:textId="77777777" w:rsidR="00BB7FD7" w:rsidRPr="008C53B9" w:rsidRDefault="00BB7FD7" w:rsidP="009102B8">
            <w:pPr>
              <w:snapToGrid/>
              <w:spacing w:line="240" w:lineRule="exact"/>
              <w:jc w:val="left"/>
              <w:rPr>
                <w:rFonts w:hAnsi="ＭＳ ゴシック" w:cs="ＭＳ Ｐゴシック"/>
                <w:kern w:val="0"/>
                <w:sz w:val="18"/>
                <w:szCs w:val="18"/>
              </w:rPr>
            </w:pPr>
            <w:r w:rsidRPr="008C53B9">
              <w:rPr>
                <w:rFonts w:hAnsi="ＭＳ ゴシック" w:cs="ＭＳ Ｐゴシック" w:hint="eastAsia"/>
                <w:kern w:val="0"/>
                <w:sz w:val="18"/>
                <w:szCs w:val="18"/>
              </w:rPr>
              <w:t>社会福祉士及び介護福祉士法第48条の2,3</w:t>
            </w:r>
          </w:p>
          <w:p w14:paraId="5ABE729D" w14:textId="77777777" w:rsidR="00BB7FD7" w:rsidRPr="008C53B9" w:rsidRDefault="00BB7FD7" w:rsidP="009102B8">
            <w:pPr>
              <w:snapToGrid/>
              <w:spacing w:line="240" w:lineRule="exact"/>
              <w:jc w:val="left"/>
              <w:rPr>
                <w:rFonts w:hAnsi="ＭＳ ゴシック" w:cs="ＭＳ Ｐゴシック"/>
                <w:kern w:val="0"/>
                <w:sz w:val="18"/>
                <w:szCs w:val="18"/>
              </w:rPr>
            </w:pPr>
            <w:r w:rsidRPr="008C53B9">
              <w:rPr>
                <w:rFonts w:hAnsi="ＭＳ ゴシック" w:cs="ＭＳ Ｐゴシック" w:hint="eastAsia"/>
                <w:kern w:val="0"/>
                <w:sz w:val="18"/>
                <w:szCs w:val="18"/>
              </w:rPr>
              <w:t>社会福祉士及び介護福祉士法施行規則第26条の2,3</w:t>
            </w:r>
          </w:p>
          <w:p w14:paraId="573FE7B8" w14:textId="77777777" w:rsidR="00BB7FD7" w:rsidRPr="008C53B9" w:rsidRDefault="00BB7FD7" w:rsidP="009102B8">
            <w:pPr>
              <w:snapToGrid/>
              <w:spacing w:line="240" w:lineRule="exact"/>
              <w:jc w:val="left"/>
              <w:rPr>
                <w:rFonts w:hAnsi="ＭＳ ゴシック"/>
                <w:szCs w:val="20"/>
              </w:rPr>
            </w:pPr>
            <w:r w:rsidRPr="008C53B9">
              <w:rPr>
                <w:rFonts w:hAnsi="ＭＳ ゴシック" w:cs="ＭＳ Ｐゴシック" w:hint="eastAsia"/>
                <w:kern w:val="0"/>
                <w:sz w:val="18"/>
                <w:szCs w:val="18"/>
              </w:rPr>
              <w:t>平成23年社援発第1111号厚生労働省社会・援護局長通知</w:t>
            </w:r>
          </w:p>
        </w:tc>
      </w:tr>
    </w:tbl>
    <w:p w14:paraId="04B776A8" w14:textId="77777777" w:rsidR="00BB7FD7" w:rsidRPr="00800338" w:rsidRDefault="00BB7FD7" w:rsidP="00530677">
      <w:pPr>
        <w:jc w:val="left"/>
      </w:pPr>
    </w:p>
    <w:p w14:paraId="0D4FD00B" w14:textId="77777777" w:rsidR="00BB7FD7" w:rsidRPr="00800338" w:rsidRDefault="00BB7FD7" w:rsidP="00530677">
      <w:pPr>
        <w:jc w:val="left"/>
      </w:pPr>
    </w:p>
    <w:p w14:paraId="49ECF4A3" w14:textId="77777777" w:rsidR="00BB7FD7" w:rsidRDefault="00BB7FD7" w:rsidP="00530677">
      <w:pPr>
        <w:jc w:val="left"/>
      </w:pPr>
    </w:p>
    <w:p w14:paraId="493FD0F0" w14:textId="77777777" w:rsidR="00530677" w:rsidRDefault="00530677" w:rsidP="00530677">
      <w:pPr>
        <w:jc w:val="left"/>
      </w:pPr>
    </w:p>
    <w:p w14:paraId="0D9C1723" w14:textId="77777777" w:rsidR="00530677" w:rsidRDefault="00530677" w:rsidP="00530677">
      <w:pPr>
        <w:jc w:val="left"/>
      </w:pPr>
    </w:p>
    <w:p w14:paraId="3028014F" w14:textId="77777777" w:rsidR="00530677" w:rsidRDefault="00530677" w:rsidP="00530677">
      <w:pPr>
        <w:jc w:val="left"/>
      </w:pPr>
    </w:p>
    <w:p w14:paraId="347ED762" w14:textId="77777777" w:rsidR="00530677" w:rsidRDefault="00530677" w:rsidP="00530677">
      <w:pPr>
        <w:jc w:val="left"/>
      </w:pPr>
    </w:p>
    <w:p w14:paraId="4EA9C186" w14:textId="77777777" w:rsidR="00530677" w:rsidRPr="00800338" w:rsidRDefault="00530677" w:rsidP="00530677">
      <w:pPr>
        <w:jc w:val="left"/>
      </w:pPr>
    </w:p>
    <w:p w14:paraId="2271E55D" w14:textId="77777777" w:rsidR="00BB7FD7" w:rsidRPr="00800338" w:rsidRDefault="00BB7FD7" w:rsidP="00530677">
      <w:pPr>
        <w:jc w:val="left"/>
      </w:pPr>
    </w:p>
    <w:p w14:paraId="0678D397" w14:textId="77777777" w:rsidR="0049591B" w:rsidRPr="00800338" w:rsidRDefault="0049591B" w:rsidP="00530677">
      <w:pPr>
        <w:jc w:val="left"/>
      </w:pPr>
    </w:p>
    <w:p w14:paraId="645A012C" w14:textId="77777777" w:rsidR="00BB7FD7" w:rsidRPr="00800338" w:rsidRDefault="00BB7FD7" w:rsidP="00530677">
      <w:pPr>
        <w:jc w:val="left"/>
      </w:pPr>
    </w:p>
    <w:p w14:paraId="6BEBF376" w14:textId="77777777" w:rsidR="00BB7FD7" w:rsidRPr="00800338" w:rsidRDefault="00BB7FD7" w:rsidP="00530677">
      <w:pPr>
        <w:jc w:val="left"/>
      </w:pPr>
    </w:p>
    <w:p w14:paraId="55E7E715" w14:textId="77777777" w:rsidR="00BB7FD7" w:rsidRPr="00800338" w:rsidRDefault="00BB7FD7" w:rsidP="00530677">
      <w:pPr>
        <w:jc w:val="left"/>
      </w:pPr>
    </w:p>
    <w:p w14:paraId="3C98FC27" w14:textId="77777777" w:rsidR="00BB7FD7" w:rsidRPr="00800338" w:rsidRDefault="00BB7FD7" w:rsidP="00530677">
      <w:pPr>
        <w:jc w:val="left"/>
      </w:pPr>
    </w:p>
    <w:p w14:paraId="540E30BE" w14:textId="77777777" w:rsidR="00BB7FD7" w:rsidRPr="00800338" w:rsidRDefault="00BB7FD7" w:rsidP="00BB7FD7">
      <w:pPr>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800338" w:rsidRPr="00800338" w14:paraId="3CBC926B" w14:textId="77777777" w:rsidTr="009102B8">
        <w:tc>
          <w:tcPr>
            <w:tcW w:w="1134" w:type="dxa"/>
            <w:tcBorders>
              <w:top w:val="single" w:sz="4" w:space="0" w:color="auto"/>
              <w:left w:val="single" w:sz="4" w:space="0" w:color="auto"/>
              <w:bottom w:val="single" w:sz="4" w:space="0" w:color="auto"/>
              <w:right w:val="single" w:sz="4" w:space="0" w:color="auto"/>
            </w:tcBorders>
            <w:vAlign w:val="center"/>
          </w:tcPr>
          <w:p w14:paraId="3F70DB4A" w14:textId="77777777" w:rsidR="00BB7FD7" w:rsidRPr="00800338" w:rsidRDefault="00BB7FD7" w:rsidP="009102B8">
            <w:pPr>
              <w:snapToGrid/>
              <w:rPr>
                <w:rFonts w:hAnsi="ＭＳ ゴシック"/>
                <w:szCs w:val="20"/>
              </w:rPr>
            </w:pPr>
            <w:r w:rsidRPr="00800338">
              <w:rPr>
                <w:rFonts w:hAnsi="ＭＳ ゴシック" w:hint="eastAsia"/>
                <w:szCs w:val="20"/>
              </w:rPr>
              <w:t>項目</w:t>
            </w:r>
          </w:p>
        </w:tc>
        <w:tc>
          <w:tcPr>
            <w:tcW w:w="5782" w:type="dxa"/>
            <w:tcBorders>
              <w:top w:val="single" w:sz="4" w:space="0" w:color="auto"/>
              <w:left w:val="single" w:sz="4" w:space="0" w:color="auto"/>
              <w:bottom w:val="single" w:sz="4" w:space="0" w:color="auto"/>
              <w:right w:val="single" w:sz="4" w:space="0" w:color="auto"/>
            </w:tcBorders>
            <w:vAlign w:val="center"/>
          </w:tcPr>
          <w:p w14:paraId="67997FCB" w14:textId="77777777" w:rsidR="00BB7FD7" w:rsidRPr="00800338" w:rsidRDefault="00BB7FD7" w:rsidP="009102B8">
            <w:pPr>
              <w:snapToGrid/>
              <w:rPr>
                <w:rFonts w:hAnsi="ＭＳ ゴシック"/>
                <w:szCs w:val="20"/>
              </w:rPr>
            </w:pPr>
            <w:r w:rsidRPr="00800338">
              <w:rPr>
                <w:rFonts w:hAnsi="ＭＳ ゴシック" w:hint="eastAsia"/>
                <w:szCs w:val="20"/>
              </w:rPr>
              <w:t>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06C88DC1" w14:textId="77777777" w:rsidR="00BB7FD7" w:rsidRPr="00800338" w:rsidRDefault="00BB7FD7" w:rsidP="009102B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6F2D404" w14:textId="77777777" w:rsidR="00BB7FD7" w:rsidRPr="00800338" w:rsidRDefault="00BB7FD7" w:rsidP="009102B8">
            <w:pPr>
              <w:snapToGrid/>
              <w:rPr>
                <w:rFonts w:hAnsi="ＭＳ ゴシック"/>
                <w:szCs w:val="20"/>
              </w:rPr>
            </w:pPr>
            <w:r w:rsidRPr="00800338">
              <w:rPr>
                <w:rFonts w:hAnsi="ＭＳ ゴシック" w:hint="eastAsia"/>
                <w:szCs w:val="20"/>
              </w:rPr>
              <w:t>根拠</w:t>
            </w:r>
          </w:p>
        </w:tc>
      </w:tr>
      <w:tr w:rsidR="00800338" w:rsidRPr="00800338" w14:paraId="28622CB8" w14:textId="77777777" w:rsidTr="00BB7FD7">
        <w:trPr>
          <w:trHeight w:val="852"/>
        </w:trPr>
        <w:tc>
          <w:tcPr>
            <w:tcW w:w="1134" w:type="dxa"/>
            <w:vMerge w:val="restart"/>
          </w:tcPr>
          <w:p w14:paraId="2949DB1B" w14:textId="1807A627" w:rsidR="00747229" w:rsidRPr="00BB7491" w:rsidRDefault="00AA4E4D" w:rsidP="00343676">
            <w:pPr>
              <w:snapToGrid/>
              <w:jc w:val="left"/>
            </w:pPr>
            <w:r w:rsidRPr="00BB7491">
              <w:rPr>
                <w:rFonts w:hint="eastAsia"/>
              </w:rPr>
              <w:t>３５</w:t>
            </w:r>
          </w:p>
          <w:p w14:paraId="1167522F" w14:textId="77777777" w:rsidR="00747229" w:rsidRPr="008C53B9" w:rsidRDefault="00747229" w:rsidP="00343676">
            <w:pPr>
              <w:snapToGrid/>
              <w:jc w:val="left"/>
            </w:pPr>
            <w:r w:rsidRPr="008C53B9">
              <w:rPr>
                <w:rFonts w:hint="eastAsia"/>
              </w:rPr>
              <w:t>喀痰吸引等</w:t>
            </w:r>
          </w:p>
          <w:p w14:paraId="43C89177" w14:textId="77777777" w:rsidR="00783784" w:rsidRPr="008C53B9" w:rsidRDefault="00747229" w:rsidP="008F60BD">
            <w:pPr>
              <w:snapToGrid/>
              <w:spacing w:afterLines="50" w:after="142"/>
              <w:jc w:val="left"/>
            </w:pPr>
            <w:r w:rsidRPr="008C53B9">
              <w:rPr>
                <w:rFonts w:hint="eastAsia"/>
              </w:rPr>
              <w:t>（続き）</w:t>
            </w:r>
          </w:p>
          <w:p w14:paraId="00816B82" w14:textId="77777777" w:rsidR="00747229" w:rsidRPr="00800338" w:rsidRDefault="00783784" w:rsidP="00783784">
            <w:pPr>
              <w:snapToGrid/>
            </w:pPr>
            <w:r w:rsidRPr="008C53B9">
              <w:rPr>
                <w:rFonts w:hint="eastAsia"/>
                <w:sz w:val="18"/>
                <w:szCs w:val="18"/>
                <w:bdr w:val="single" w:sz="4" w:space="0" w:color="auto"/>
              </w:rPr>
              <w:t>共通</w:t>
            </w:r>
          </w:p>
          <w:p w14:paraId="00061593" w14:textId="77777777" w:rsidR="00747229" w:rsidRPr="00800338" w:rsidRDefault="00747229" w:rsidP="008F60BD">
            <w:pPr>
              <w:snapToGrid/>
              <w:ind w:rightChars="-47" w:right="-85"/>
              <w:jc w:val="left"/>
            </w:pPr>
          </w:p>
        </w:tc>
        <w:tc>
          <w:tcPr>
            <w:tcW w:w="6804" w:type="dxa"/>
            <w:gridSpan w:val="2"/>
            <w:tcBorders>
              <w:top w:val="single" w:sz="4" w:space="0" w:color="auto"/>
              <w:bottom w:val="single" w:sz="4" w:space="0" w:color="auto"/>
              <w:right w:val="single" w:sz="4" w:space="0" w:color="auto"/>
            </w:tcBorders>
            <w:shd w:val="clear" w:color="auto" w:fill="BFBFBF"/>
            <w:vAlign w:val="center"/>
          </w:tcPr>
          <w:p w14:paraId="0476567D" w14:textId="77777777" w:rsidR="00747229" w:rsidRPr="00800338" w:rsidRDefault="00747229" w:rsidP="00206FD6">
            <w:pPr>
              <w:snapToGrid/>
              <w:jc w:val="left"/>
              <w:rPr>
                <w:rFonts w:hAnsi="ＭＳ ゴシック"/>
                <w:b/>
                <w:szCs w:val="22"/>
              </w:rPr>
            </w:pPr>
            <w:r w:rsidRPr="00800338">
              <w:rPr>
                <w:rFonts w:hAnsi="ＭＳ ゴシック" w:cs="ＭＳ Ｐゴシック" w:hint="eastAsia"/>
                <w:b/>
                <w:kern w:val="0"/>
              </w:rPr>
              <w:t>以下、</w:t>
            </w:r>
            <w:r w:rsidRPr="00800338">
              <w:rPr>
                <w:rFonts w:hAnsi="ＭＳ ゴシック" w:hint="eastAsia"/>
                <w:b/>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14:paraId="4AE0AD38" w14:textId="77777777" w:rsidR="00747229" w:rsidRPr="00800338" w:rsidRDefault="00747229" w:rsidP="00343676">
            <w:pPr>
              <w:snapToGrid/>
              <w:jc w:val="left"/>
            </w:pPr>
          </w:p>
        </w:tc>
      </w:tr>
      <w:tr w:rsidR="00800338" w:rsidRPr="00800338" w14:paraId="76578B76" w14:textId="77777777" w:rsidTr="00BB7FD7">
        <w:trPr>
          <w:trHeight w:val="264"/>
        </w:trPr>
        <w:tc>
          <w:tcPr>
            <w:tcW w:w="1134" w:type="dxa"/>
            <w:vMerge/>
          </w:tcPr>
          <w:p w14:paraId="595A469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52EE16"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２）認定特定行為業務従事者</w:t>
            </w:r>
          </w:p>
          <w:p w14:paraId="4384BD06"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14:paraId="565472E9" w14:textId="77777777" w:rsidR="00747229" w:rsidRPr="00800338" w:rsidRDefault="00F101CE" w:rsidP="00343676">
            <w:pPr>
              <w:snapToGrid/>
              <w:jc w:val="left"/>
              <w:rPr>
                <w:rFonts w:hAnsi="ＭＳ ゴシック"/>
                <w:szCs w:val="20"/>
              </w:rPr>
            </w:pPr>
            <w:sdt>
              <w:sdtPr>
                <w:rPr>
                  <w:rFonts w:hint="eastAsia"/>
                </w:rPr>
                <w:id w:val="1988442580"/>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0C9256C" w14:textId="77777777" w:rsidR="00747229" w:rsidRPr="00800338" w:rsidRDefault="00F101CE" w:rsidP="008F60BD">
            <w:pPr>
              <w:snapToGrid/>
              <w:ind w:rightChars="-56" w:right="-102"/>
              <w:jc w:val="left"/>
              <w:rPr>
                <w:rFonts w:hAnsi="ＭＳ ゴシック"/>
                <w:szCs w:val="20"/>
              </w:rPr>
            </w:pPr>
            <w:sdt>
              <w:sdtPr>
                <w:rPr>
                  <w:rFonts w:hint="eastAsia"/>
                </w:rPr>
                <w:id w:val="-89990751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3FAD4C5E" w14:textId="77777777" w:rsidR="00747229" w:rsidRPr="00800338" w:rsidRDefault="00747229" w:rsidP="00343676">
            <w:pPr>
              <w:snapToGrid/>
              <w:jc w:val="left"/>
            </w:pPr>
          </w:p>
        </w:tc>
      </w:tr>
      <w:tr w:rsidR="00800338" w:rsidRPr="00800338" w14:paraId="28513EA3" w14:textId="77777777" w:rsidTr="00BB7FD7">
        <w:trPr>
          <w:trHeight w:val="1186"/>
        </w:trPr>
        <w:tc>
          <w:tcPr>
            <w:tcW w:w="1134" w:type="dxa"/>
            <w:vMerge/>
          </w:tcPr>
          <w:p w14:paraId="178E26F4"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4379267F"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３）登録特定行為事業者</w:t>
            </w:r>
          </w:p>
          <w:p w14:paraId="19C6B765"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77766EB0" w14:textId="77777777" w:rsidR="00747229" w:rsidRPr="00800338" w:rsidRDefault="00747229" w:rsidP="008F60BD">
            <w:pPr>
              <w:snapToGrid/>
              <w:ind w:leftChars="100" w:left="182" w:firstLineChars="100" w:firstLine="182"/>
              <w:jc w:val="both"/>
              <w:rPr>
                <w:rFonts w:hAnsi="ＭＳ ゴシック" w:cs="ＭＳ Ｐゴシック"/>
                <w:kern w:val="0"/>
              </w:rPr>
            </w:pPr>
          </w:p>
          <w:p w14:paraId="15813D57" w14:textId="77777777" w:rsidR="00747229" w:rsidRPr="00800338" w:rsidRDefault="00747229" w:rsidP="008F60BD">
            <w:pPr>
              <w:snapToGrid/>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業務開始年月日　　　平成　　　年　　　月　　　日</w:t>
            </w:r>
          </w:p>
          <w:p w14:paraId="1A1AFF8F" w14:textId="77777777" w:rsidR="00747229" w:rsidRPr="00800338" w:rsidRDefault="00747229" w:rsidP="008F60BD">
            <w:pPr>
              <w:snapToGrid/>
              <w:ind w:leftChars="100" w:left="182" w:firstLineChars="100" w:firstLine="182"/>
              <w:jc w:val="both"/>
              <w:rPr>
                <w:rFonts w:hAnsi="ＭＳ ゴシック"/>
              </w:rPr>
            </w:pPr>
          </w:p>
        </w:tc>
        <w:tc>
          <w:tcPr>
            <w:tcW w:w="1022" w:type="dxa"/>
            <w:tcBorders>
              <w:left w:val="single" w:sz="4" w:space="0" w:color="auto"/>
              <w:bottom w:val="single" w:sz="4" w:space="0" w:color="000000"/>
              <w:right w:val="single" w:sz="4" w:space="0" w:color="auto"/>
            </w:tcBorders>
          </w:tcPr>
          <w:p w14:paraId="18CAD955" w14:textId="77777777" w:rsidR="00747229" w:rsidRPr="00800338" w:rsidRDefault="00F101CE" w:rsidP="00343676">
            <w:pPr>
              <w:snapToGrid/>
              <w:jc w:val="left"/>
              <w:rPr>
                <w:rFonts w:hAnsi="ＭＳ ゴシック"/>
                <w:szCs w:val="20"/>
              </w:rPr>
            </w:pPr>
            <w:sdt>
              <w:sdtPr>
                <w:rPr>
                  <w:rFonts w:hint="eastAsia"/>
                </w:rPr>
                <w:id w:val="16103932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005730" w14:textId="77777777" w:rsidR="00747229" w:rsidRPr="00800338" w:rsidRDefault="00F101CE" w:rsidP="00343676">
            <w:pPr>
              <w:snapToGrid/>
              <w:jc w:val="left"/>
              <w:rPr>
                <w:rFonts w:hAnsi="ＭＳ ゴシック"/>
                <w:szCs w:val="20"/>
              </w:rPr>
            </w:pPr>
            <w:sdt>
              <w:sdtPr>
                <w:rPr>
                  <w:rFonts w:hint="eastAsia"/>
                </w:rPr>
                <w:id w:val="77043182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p w14:paraId="5D1DA6F3" w14:textId="77777777" w:rsidR="00747229" w:rsidRPr="00800338" w:rsidRDefault="00747229" w:rsidP="008F60BD">
            <w:pPr>
              <w:snapToGrid/>
              <w:ind w:rightChars="-56" w:right="-102"/>
              <w:jc w:val="left"/>
              <w:rPr>
                <w:rFonts w:hAnsi="ＭＳ ゴシック"/>
                <w:szCs w:val="20"/>
              </w:rPr>
            </w:pPr>
          </w:p>
        </w:tc>
        <w:tc>
          <w:tcPr>
            <w:tcW w:w="1710" w:type="dxa"/>
            <w:vMerge/>
            <w:tcBorders>
              <w:left w:val="single" w:sz="4" w:space="0" w:color="auto"/>
            </w:tcBorders>
          </w:tcPr>
          <w:p w14:paraId="559AA24D" w14:textId="77777777" w:rsidR="00747229" w:rsidRPr="00800338" w:rsidRDefault="00747229" w:rsidP="00343676">
            <w:pPr>
              <w:snapToGrid/>
              <w:jc w:val="left"/>
            </w:pPr>
          </w:p>
        </w:tc>
      </w:tr>
      <w:tr w:rsidR="00800338" w:rsidRPr="00800338" w14:paraId="27236E08" w14:textId="77777777" w:rsidTr="00BB7FD7">
        <w:trPr>
          <w:trHeight w:val="264"/>
        </w:trPr>
        <w:tc>
          <w:tcPr>
            <w:tcW w:w="1134" w:type="dxa"/>
            <w:vMerge/>
          </w:tcPr>
          <w:p w14:paraId="4FDCC4D0"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637731FB"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４）特定行為</w:t>
            </w:r>
          </w:p>
          <w:p w14:paraId="6EC562E4"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56FB692"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登録している行為で該当するものに○をつけてください＞</w:t>
            </w:r>
          </w:p>
          <w:p w14:paraId="49BBCEB0" w14:textId="77777777" w:rsidR="00747229" w:rsidRPr="00800338" w:rsidRDefault="00747229" w:rsidP="008F60BD">
            <w:pPr>
              <w:snapToGrid/>
              <w:ind w:leftChars="100" w:left="364" w:hangingChars="100" w:hanging="182"/>
              <w:jc w:val="both"/>
              <w:rPr>
                <w:rFonts w:hAnsi="ＭＳ ゴシック" w:cs="ＭＳ Ｐゴシック"/>
                <w:kern w:val="0"/>
              </w:rPr>
            </w:pPr>
            <w:r w:rsidRPr="00800338">
              <w:rPr>
                <w:rFonts w:hAnsi="ＭＳ ゴシック" w:cs="ＭＳ Ｐゴシック" w:hint="eastAsia"/>
                <w:kern w:val="0"/>
              </w:rPr>
              <w:t>（たん吸引）・口腔内  　・鼻腔内 　 ・気管カニューレ内</w:t>
            </w:r>
          </w:p>
          <w:p w14:paraId="44F51300" w14:textId="77777777" w:rsidR="00747229" w:rsidRPr="00800338" w:rsidRDefault="00747229" w:rsidP="008F60BD">
            <w:pPr>
              <w:snapToGrid/>
              <w:spacing w:afterLines="50" w:after="142"/>
              <w:ind w:leftChars="100" w:left="364" w:hangingChars="100" w:hanging="182"/>
              <w:jc w:val="both"/>
              <w:rPr>
                <w:rFonts w:hAnsi="ＭＳ ゴシック" w:cs="ＭＳ Ｐゴシック"/>
                <w:kern w:val="0"/>
              </w:rPr>
            </w:pPr>
            <w:r w:rsidRPr="00800338">
              <w:rPr>
                <w:rFonts w:hAnsi="ＭＳ ゴシック" w:cs="ＭＳ Ｐゴシック" w:hint="eastAsia"/>
                <w:kern w:val="0"/>
              </w:rPr>
              <w:t>（経管栄養）・胃</w:t>
            </w:r>
            <w:proofErr w:type="gramStart"/>
            <w:r w:rsidRPr="00800338">
              <w:rPr>
                <w:rFonts w:hAnsi="ＭＳ ゴシック" w:cs="ＭＳ Ｐゴシック" w:hint="eastAsia"/>
                <w:kern w:val="0"/>
              </w:rPr>
              <w:t>ろう</w:t>
            </w:r>
            <w:proofErr w:type="gramEnd"/>
            <w:r w:rsidRPr="00800338">
              <w:rPr>
                <w:rFonts w:hAnsi="ＭＳ ゴシック" w:cs="ＭＳ Ｐゴシック" w:hint="eastAsia"/>
                <w:kern w:val="0"/>
              </w:rPr>
              <w:t>又は腸</w:t>
            </w:r>
            <w:proofErr w:type="gramStart"/>
            <w:r w:rsidRPr="00800338">
              <w:rPr>
                <w:rFonts w:hAnsi="ＭＳ ゴシック" w:cs="ＭＳ Ｐゴシック" w:hint="eastAsia"/>
                <w:kern w:val="0"/>
              </w:rPr>
              <w:t xml:space="preserve">ろう　　</w:t>
            </w:r>
            <w:proofErr w:type="gramEnd"/>
            <w:r w:rsidRPr="00800338">
              <w:rPr>
                <w:rFonts w:hAnsi="ＭＳ ゴシック" w:cs="ＭＳ Ｐゴシック" w:hint="eastAsia"/>
                <w:kern w:val="0"/>
              </w:rPr>
              <w:t xml:space="preserve">　・経鼻経管栄養</w:t>
            </w:r>
          </w:p>
        </w:tc>
        <w:tc>
          <w:tcPr>
            <w:tcW w:w="1022" w:type="dxa"/>
            <w:tcBorders>
              <w:left w:val="single" w:sz="4" w:space="0" w:color="auto"/>
              <w:right w:val="single" w:sz="4" w:space="0" w:color="auto"/>
            </w:tcBorders>
          </w:tcPr>
          <w:p w14:paraId="08E6B168" w14:textId="77777777" w:rsidR="00747229" w:rsidRPr="00800338" w:rsidRDefault="00F101CE" w:rsidP="00343676">
            <w:pPr>
              <w:snapToGrid/>
              <w:jc w:val="left"/>
              <w:rPr>
                <w:rFonts w:hAnsi="ＭＳ ゴシック"/>
                <w:szCs w:val="20"/>
              </w:rPr>
            </w:pPr>
            <w:sdt>
              <w:sdtPr>
                <w:rPr>
                  <w:rFonts w:hint="eastAsia"/>
                </w:rPr>
                <w:id w:val="-13426136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30A46C" w14:textId="77777777" w:rsidR="00747229" w:rsidRPr="00800338" w:rsidRDefault="00F101CE" w:rsidP="008F60BD">
            <w:pPr>
              <w:snapToGrid/>
              <w:ind w:rightChars="-56" w:right="-102"/>
              <w:jc w:val="left"/>
              <w:rPr>
                <w:rFonts w:hAnsi="ＭＳ ゴシック"/>
                <w:szCs w:val="20"/>
              </w:rPr>
            </w:pPr>
            <w:sdt>
              <w:sdtPr>
                <w:rPr>
                  <w:rFonts w:hint="eastAsia"/>
                </w:rPr>
                <w:id w:val="-142664377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06207B36" w14:textId="77777777" w:rsidR="00747229" w:rsidRPr="00800338" w:rsidRDefault="00747229" w:rsidP="00343676">
            <w:pPr>
              <w:snapToGrid/>
              <w:jc w:val="left"/>
            </w:pPr>
          </w:p>
        </w:tc>
      </w:tr>
      <w:tr w:rsidR="00800338" w:rsidRPr="00800338" w14:paraId="3702516C" w14:textId="77777777" w:rsidTr="00BB7FD7">
        <w:trPr>
          <w:trHeight w:val="264"/>
        </w:trPr>
        <w:tc>
          <w:tcPr>
            <w:tcW w:w="1134" w:type="dxa"/>
            <w:vMerge/>
          </w:tcPr>
          <w:p w14:paraId="1540F13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728951" w14:textId="77777777" w:rsidR="00747229" w:rsidRPr="00800338" w:rsidRDefault="00747229" w:rsidP="008F60BD">
            <w:pPr>
              <w:snapToGrid/>
              <w:ind w:left="182" w:hangingChars="100" w:hanging="182"/>
              <w:jc w:val="both"/>
              <w:rPr>
                <w:rFonts w:hAnsi="ＭＳ ゴシック"/>
              </w:rPr>
            </w:pPr>
            <w:r w:rsidRPr="00800338">
              <w:rPr>
                <w:rFonts w:hAnsi="ＭＳ ゴシック" w:hint="eastAsia"/>
              </w:rPr>
              <w:t>（５）医師からの指示</w:t>
            </w:r>
          </w:p>
          <w:p w14:paraId="000AED6D"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介護職員等が行</w:t>
            </w:r>
            <w:proofErr w:type="gramStart"/>
            <w:r w:rsidRPr="00800338">
              <w:rPr>
                <w:rFonts w:hAnsi="ＭＳ ゴシック" w:cs="ＭＳ Ｐゴシック" w:hint="eastAsia"/>
                <w:kern w:val="0"/>
              </w:rPr>
              <w:t>うたんの</w:t>
            </w:r>
            <w:proofErr w:type="gramEnd"/>
            <w:r w:rsidRPr="00800338">
              <w:rPr>
                <w:rFonts w:hAnsi="ＭＳ ゴシック" w:cs="ＭＳ Ｐゴシック" w:hint="eastAsia"/>
                <w:kern w:val="0"/>
              </w:rPr>
              <w:t>吸引等の実施に際し、医師から文書による指示を受けていますか。</w:t>
            </w:r>
          </w:p>
        </w:tc>
        <w:tc>
          <w:tcPr>
            <w:tcW w:w="1022" w:type="dxa"/>
            <w:tcBorders>
              <w:left w:val="single" w:sz="4" w:space="0" w:color="auto"/>
              <w:right w:val="single" w:sz="4" w:space="0" w:color="auto"/>
            </w:tcBorders>
          </w:tcPr>
          <w:p w14:paraId="3E4331F5" w14:textId="77777777" w:rsidR="00747229" w:rsidRPr="00800338" w:rsidRDefault="00F101CE" w:rsidP="00343676">
            <w:pPr>
              <w:snapToGrid/>
              <w:jc w:val="left"/>
              <w:rPr>
                <w:rFonts w:hAnsi="ＭＳ ゴシック"/>
                <w:szCs w:val="20"/>
              </w:rPr>
            </w:pPr>
            <w:sdt>
              <w:sdtPr>
                <w:rPr>
                  <w:rFonts w:hint="eastAsia"/>
                </w:rPr>
                <w:id w:val="-183614265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E06929" w14:textId="77777777" w:rsidR="00747229" w:rsidRPr="00800338" w:rsidRDefault="00F101CE" w:rsidP="008F60BD">
            <w:pPr>
              <w:snapToGrid/>
              <w:ind w:rightChars="-56" w:right="-102"/>
              <w:jc w:val="left"/>
              <w:rPr>
                <w:rFonts w:hAnsi="ＭＳ ゴシック"/>
                <w:szCs w:val="20"/>
              </w:rPr>
            </w:pPr>
            <w:sdt>
              <w:sdtPr>
                <w:rPr>
                  <w:rFonts w:hint="eastAsia"/>
                </w:rPr>
                <w:id w:val="199128048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662F133F" w14:textId="77777777" w:rsidR="00747229" w:rsidRPr="00800338" w:rsidRDefault="00747229" w:rsidP="00343676">
            <w:pPr>
              <w:snapToGrid/>
              <w:jc w:val="left"/>
            </w:pPr>
          </w:p>
        </w:tc>
      </w:tr>
      <w:tr w:rsidR="00800338" w:rsidRPr="00800338" w14:paraId="385D6223" w14:textId="77777777" w:rsidTr="00BB7FD7">
        <w:trPr>
          <w:trHeight w:val="264"/>
        </w:trPr>
        <w:tc>
          <w:tcPr>
            <w:tcW w:w="1134" w:type="dxa"/>
            <w:vMerge/>
          </w:tcPr>
          <w:p w14:paraId="6EFA6789"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1762E1AB"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６）実施計画書</w:t>
            </w:r>
          </w:p>
          <w:p w14:paraId="47780A0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14:paraId="63249AA2" w14:textId="77777777" w:rsidR="00747229" w:rsidRPr="00800338" w:rsidRDefault="00F101CE" w:rsidP="00343676">
            <w:pPr>
              <w:snapToGrid/>
              <w:jc w:val="left"/>
              <w:rPr>
                <w:rFonts w:hAnsi="ＭＳ ゴシック"/>
                <w:szCs w:val="20"/>
              </w:rPr>
            </w:pPr>
            <w:sdt>
              <w:sdtPr>
                <w:rPr>
                  <w:rFonts w:hint="eastAsia"/>
                </w:rPr>
                <w:id w:val="-29638080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0E4D23A1" w14:textId="77777777" w:rsidR="00747229" w:rsidRPr="00800338" w:rsidRDefault="00F101CE" w:rsidP="008F60BD">
            <w:pPr>
              <w:snapToGrid/>
              <w:ind w:rightChars="-56" w:right="-102"/>
              <w:jc w:val="left"/>
              <w:rPr>
                <w:rFonts w:hAnsi="ＭＳ ゴシック"/>
                <w:szCs w:val="20"/>
              </w:rPr>
            </w:pPr>
            <w:sdt>
              <w:sdtPr>
                <w:rPr>
                  <w:rFonts w:hint="eastAsia"/>
                </w:rPr>
                <w:id w:val="-84585596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05C84BF" w14:textId="77777777" w:rsidR="00747229" w:rsidRPr="00800338" w:rsidRDefault="00747229" w:rsidP="00343676">
            <w:pPr>
              <w:snapToGrid/>
              <w:jc w:val="left"/>
            </w:pPr>
          </w:p>
        </w:tc>
      </w:tr>
      <w:tr w:rsidR="00800338" w:rsidRPr="00800338" w14:paraId="5A2C381D" w14:textId="77777777" w:rsidTr="00BB7FD7">
        <w:trPr>
          <w:trHeight w:val="264"/>
        </w:trPr>
        <w:tc>
          <w:tcPr>
            <w:tcW w:w="1134" w:type="dxa"/>
            <w:vMerge/>
          </w:tcPr>
          <w:p w14:paraId="718AAEE1"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063E998"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７）対象者等の同意</w:t>
            </w:r>
          </w:p>
          <w:p w14:paraId="44054F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14:paraId="1AD32E63" w14:textId="77777777" w:rsidR="00747229" w:rsidRPr="00800338" w:rsidRDefault="00F101CE" w:rsidP="00343676">
            <w:pPr>
              <w:snapToGrid/>
              <w:jc w:val="left"/>
              <w:rPr>
                <w:rFonts w:hAnsi="ＭＳ ゴシック"/>
                <w:szCs w:val="20"/>
              </w:rPr>
            </w:pPr>
            <w:sdt>
              <w:sdtPr>
                <w:rPr>
                  <w:rFonts w:hint="eastAsia"/>
                </w:rPr>
                <w:id w:val="257407137"/>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2A7474F" w14:textId="77777777" w:rsidR="00747229" w:rsidRPr="00800338" w:rsidRDefault="00F101CE" w:rsidP="008F60BD">
            <w:pPr>
              <w:snapToGrid/>
              <w:ind w:rightChars="-56" w:right="-102"/>
              <w:jc w:val="left"/>
              <w:rPr>
                <w:rFonts w:hAnsi="ＭＳ ゴシック"/>
                <w:szCs w:val="20"/>
              </w:rPr>
            </w:pPr>
            <w:sdt>
              <w:sdtPr>
                <w:rPr>
                  <w:rFonts w:hint="eastAsia"/>
                </w:rPr>
                <w:id w:val="1363558262"/>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56677624" w14:textId="77777777" w:rsidR="00747229" w:rsidRPr="00800338" w:rsidRDefault="00747229" w:rsidP="00343676">
            <w:pPr>
              <w:snapToGrid/>
              <w:jc w:val="left"/>
            </w:pPr>
          </w:p>
        </w:tc>
      </w:tr>
      <w:tr w:rsidR="00800338" w:rsidRPr="00800338" w14:paraId="643824A3" w14:textId="77777777" w:rsidTr="00BB7FD7">
        <w:trPr>
          <w:trHeight w:val="264"/>
        </w:trPr>
        <w:tc>
          <w:tcPr>
            <w:tcW w:w="1134" w:type="dxa"/>
            <w:vMerge/>
          </w:tcPr>
          <w:p w14:paraId="6D71A61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3BFDE6B2"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８）結果報告</w:t>
            </w:r>
          </w:p>
          <w:p w14:paraId="16881DCC"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14:paraId="7EEBDA7F" w14:textId="77777777" w:rsidR="00747229" w:rsidRPr="00800338" w:rsidRDefault="00F101CE" w:rsidP="00343676">
            <w:pPr>
              <w:snapToGrid/>
              <w:jc w:val="left"/>
              <w:rPr>
                <w:rFonts w:hAnsi="ＭＳ ゴシック"/>
                <w:szCs w:val="20"/>
              </w:rPr>
            </w:pPr>
            <w:sdt>
              <w:sdtPr>
                <w:rPr>
                  <w:rFonts w:hint="eastAsia"/>
                </w:rPr>
                <w:id w:val="-47560641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392A2D9A" w14:textId="77777777" w:rsidR="00747229" w:rsidRPr="00800338" w:rsidRDefault="00F101CE" w:rsidP="008F60BD">
            <w:pPr>
              <w:snapToGrid/>
              <w:ind w:rightChars="-56" w:right="-102"/>
              <w:jc w:val="left"/>
              <w:rPr>
                <w:rFonts w:hAnsi="ＭＳ ゴシック"/>
                <w:szCs w:val="20"/>
              </w:rPr>
            </w:pPr>
            <w:sdt>
              <w:sdtPr>
                <w:rPr>
                  <w:rFonts w:hint="eastAsia"/>
                </w:rPr>
                <w:id w:val="73943545"/>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22244357" w14:textId="77777777" w:rsidR="00747229" w:rsidRPr="00800338" w:rsidRDefault="00747229" w:rsidP="00343676">
            <w:pPr>
              <w:snapToGrid/>
              <w:jc w:val="left"/>
            </w:pPr>
          </w:p>
        </w:tc>
      </w:tr>
      <w:tr w:rsidR="00800338" w:rsidRPr="00800338" w14:paraId="14C49623" w14:textId="77777777" w:rsidTr="00BB7FD7">
        <w:trPr>
          <w:trHeight w:val="264"/>
        </w:trPr>
        <w:tc>
          <w:tcPr>
            <w:tcW w:w="1134" w:type="dxa"/>
            <w:vMerge/>
          </w:tcPr>
          <w:p w14:paraId="58E27EB8"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04243C34"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９）安全委員会の開催</w:t>
            </w:r>
          </w:p>
          <w:p w14:paraId="7D2644D1"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安全委員会を定期的に開催していますか。</w:t>
            </w:r>
          </w:p>
        </w:tc>
        <w:tc>
          <w:tcPr>
            <w:tcW w:w="1022" w:type="dxa"/>
            <w:tcBorders>
              <w:left w:val="single" w:sz="4" w:space="0" w:color="auto"/>
              <w:right w:val="single" w:sz="4" w:space="0" w:color="auto"/>
            </w:tcBorders>
          </w:tcPr>
          <w:p w14:paraId="402B1364" w14:textId="77777777" w:rsidR="00747229" w:rsidRPr="00800338" w:rsidRDefault="00F101CE" w:rsidP="00343676">
            <w:pPr>
              <w:snapToGrid/>
              <w:jc w:val="left"/>
              <w:rPr>
                <w:rFonts w:hAnsi="ＭＳ ゴシック"/>
                <w:szCs w:val="20"/>
              </w:rPr>
            </w:pPr>
            <w:sdt>
              <w:sdtPr>
                <w:rPr>
                  <w:rFonts w:hint="eastAsia"/>
                </w:rPr>
                <w:id w:val="86694806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4F93BAC5" w14:textId="77777777" w:rsidR="00747229" w:rsidRPr="00800338" w:rsidRDefault="00F101CE" w:rsidP="008F60BD">
            <w:pPr>
              <w:snapToGrid/>
              <w:ind w:rightChars="-56" w:right="-102"/>
              <w:jc w:val="left"/>
              <w:rPr>
                <w:rFonts w:hAnsi="ＭＳ ゴシック"/>
                <w:szCs w:val="20"/>
              </w:rPr>
            </w:pPr>
            <w:sdt>
              <w:sdtPr>
                <w:rPr>
                  <w:rFonts w:hint="eastAsia"/>
                </w:rPr>
                <w:id w:val="-34479378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7170F06E" w14:textId="77777777" w:rsidR="00747229" w:rsidRPr="00800338" w:rsidRDefault="00747229" w:rsidP="00343676">
            <w:pPr>
              <w:snapToGrid/>
              <w:jc w:val="left"/>
            </w:pPr>
          </w:p>
        </w:tc>
      </w:tr>
      <w:tr w:rsidR="00747229" w:rsidRPr="00800338" w14:paraId="5893BBD1" w14:textId="77777777" w:rsidTr="00BB7FD7">
        <w:trPr>
          <w:trHeight w:val="264"/>
        </w:trPr>
        <w:tc>
          <w:tcPr>
            <w:tcW w:w="1134" w:type="dxa"/>
            <w:vMerge/>
          </w:tcPr>
          <w:p w14:paraId="54C07F07" w14:textId="77777777" w:rsidR="00747229" w:rsidRPr="00800338" w:rsidRDefault="00747229" w:rsidP="008F60BD">
            <w:pPr>
              <w:snapToGrid/>
              <w:ind w:rightChars="-47" w:right="-85"/>
              <w:jc w:val="left"/>
            </w:pPr>
          </w:p>
        </w:tc>
        <w:tc>
          <w:tcPr>
            <w:tcW w:w="5782" w:type="dxa"/>
            <w:tcBorders>
              <w:top w:val="single" w:sz="4" w:space="0" w:color="auto"/>
              <w:bottom w:val="single" w:sz="4" w:space="0" w:color="auto"/>
              <w:right w:val="single" w:sz="4" w:space="0" w:color="auto"/>
            </w:tcBorders>
          </w:tcPr>
          <w:p w14:paraId="77D5FFDD" w14:textId="77777777" w:rsidR="00747229" w:rsidRPr="00800338" w:rsidRDefault="00747229" w:rsidP="008F60BD">
            <w:pPr>
              <w:snapToGrid/>
              <w:ind w:left="182" w:hangingChars="100" w:hanging="182"/>
              <w:jc w:val="both"/>
              <w:rPr>
                <w:rFonts w:hAnsi="ＭＳ ゴシック" w:cs="ＭＳ Ｐゴシック"/>
                <w:kern w:val="0"/>
              </w:rPr>
            </w:pPr>
            <w:r w:rsidRPr="00800338">
              <w:rPr>
                <w:rFonts w:hAnsi="ＭＳ ゴシック" w:cs="ＭＳ Ｐゴシック" w:hint="eastAsia"/>
                <w:kern w:val="0"/>
              </w:rPr>
              <w:t>（10）業務方法書等の整備</w:t>
            </w:r>
          </w:p>
          <w:p w14:paraId="67C5B6B2" w14:textId="77777777" w:rsidR="00747229" w:rsidRPr="00800338" w:rsidRDefault="00747229" w:rsidP="008F60BD">
            <w:pPr>
              <w:snapToGrid/>
              <w:spacing w:afterLines="50" w:after="142"/>
              <w:ind w:leftChars="100" w:left="182" w:firstLineChars="100" w:firstLine="182"/>
              <w:jc w:val="both"/>
              <w:rPr>
                <w:rFonts w:hAnsi="ＭＳ ゴシック" w:cs="ＭＳ Ｐゴシック"/>
                <w:kern w:val="0"/>
              </w:rPr>
            </w:pPr>
            <w:r w:rsidRPr="00800338">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14:paraId="26FEBCC8" w14:textId="77777777" w:rsidR="00747229" w:rsidRPr="00800338" w:rsidRDefault="00F101CE" w:rsidP="00343676">
            <w:pPr>
              <w:snapToGrid/>
              <w:jc w:val="left"/>
              <w:rPr>
                <w:rFonts w:hAnsi="ＭＳ ゴシック"/>
                <w:szCs w:val="20"/>
              </w:rPr>
            </w:pPr>
            <w:sdt>
              <w:sdtPr>
                <w:rPr>
                  <w:rFonts w:hint="eastAsia"/>
                </w:rPr>
                <w:id w:val="87019387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る</w:t>
            </w:r>
          </w:p>
          <w:p w14:paraId="159D10A3" w14:textId="77777777" w:rsidR="00747229" w:rsidRPr="00800338" w:rsidRDefault="00F101CE" w:rsidP="008F60BD">
            <w:pPr>
              <w:snapToGrid/>
              <w:ind w:rightChars="-56" w:right="-102"/>
              <w:jc w:val="left"/>
              <w:rPr>
                <w:rFonts w:hAnsi="ＭＳ ゴシック"/>
                <w:szCs w:val="20"/>
              </w:rPr>
            </w:pPr>
            <w:sdt>
              <w:sdtPr>
                <w:rPr>
                  <w:rFonts w:hint="eastAsia"/>
                </w:rPr>
                <w:id w:val="639157343"/>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747229" w:rsidRPr="00800338">
              <w:rPr>
                <w:rFonts w:hAnsi="ＭＳ ゴシック" w:hint="eastAsia"/>
                <w:szCs w:val="20"/>
              </w:rPr>
              <w:t>いない</w:t>
            </w:r>
          </w:p>
        </w:tc>
        <w:tc>
          <w:tcPr>
            <w:tcW w:w="1710" w:type="dxa"/>
            <w:vMerge/>
            <w:tcBorders>
              <w:left w:val="single" w:sz="4" w:space="0" w:color="auto"/>
            </w:tcBorders>
          </w:tcPr>
          <w:p w14:paraId="4593F7BC" w14:textId="77777777" w:rsidR="00747229" w:rsidRPr="00800338" w:rsidRDefault="00747229" w:rsidP="00343676">
            <w:pPr>
              <w:snapToGrid/>
              <w:jc w:val="left"/>
            </w:pPr>
          </w:p>
        </w:tc>
      </w:tr>
    </w:tbl>
    <w:p w14:paraId="36991692" w14:textId="77777777" w:rsidR="00747229" w:rsidRPr="00800338" w:rsidRDefault="00747229" w:rsidP="00747229">
      <w:pPr>
        <w:jc w:val="left"/>
      </w:pPr>
    </w:p>
    <w:p w14:paraId="2A03AA1E" w14:textId="77777777" w:rsidR="00747229" w:rsidRPr="00800338" w:rsidRDefault="00747229" w:rsidP="00747229">
      <w:pPr>
        <w:jc w:val="left"/>
      </w:pPr>
    </w:p>
    <w:p w14:paraId="69A21AE3" w14:textId="77777777" w:rsidR="00747229" w:rsidRPr="00800338" w:rsidRDefault="00747229" w:rsidP="00747229">
      <w:pPr>
        <w:jc w:val="left"/>
      </w:pPr>
    </w:p>
    <w:p w14:paraId="0AEE5614" w14:textId="77777777" w:rsidR="00747229" w:rsidRPr="00800338" w:rsidRDefault="00747229" w:rsidP="00747229">
      <w:pPr>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054B68AB" w14:textId="77777777" w:rsidTr="00E77ACA">
        <w:trPr>
          <w:trHeight w:val="121"/>
        </w:trPr>
        <w:tc>
          <w:tcPr>
            <w:tcW w:w="1183" w:type="dxa"/>
            <w:vAlign w:val="center"/>
          </w:tcPr>
          <w:p w14:paraId="7468E80C"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vAlign w:val="center"/>
          </w:tcPr>
          <w:p w14:paraId="779B09B2"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7" w:type="dxa"/>
            <w:vAlign w:val="center"/>
          </w:tcPr>
          <w:p w14:paraId="11CFDCE4"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6E59C79B"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5E776D0" w14:textId="77777777" w:rsidTr="002731FB">
        <w:trPr>
          <w:trHeight w:val="2819"/>
        </w:trPr>
        <w:tc>
          <w:tcPr>
            <w:tcW w:w="1183" w:type="dxa"/>
          </w:tcPr>
          <w:p w14:paraId="38FB1634" w14:textId="15E18528" w:rsidR="00747229" w:rsidRPr="00BB7491" w:rsidRDefault="00AA4E4D" w:rsidP="00343676">
            <w:pPr>
              <w:snapToGrid/>
              <w:jc w:val="left"/>
              <w:rPr>
                <w:rFonts w:hAnsi="ＭＳ ゴシック"/>
                <w:szCs w:val="20"/>
              </w:rPr>
            </w:pPr>
            <w:r w:rsidRPr="00BB7491">
              <w:rPr>
                <w:rFonts w:hAnsi="ＭＳ ゴシック" w:hint="eastAsia"/>
                <w:szCs w:val="20"/>
              </w:rPr>
              <w:t>３６</w:t>
            </w:r>
          </w:p>
          <w:p w14:paraId="138F9792"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保護者に</w:t>
            </w:r>
          </w:p>
          <w:p w14:paraId="06B664E1" w14:textId="77777777" w:rsidR="00747229" w:rsidRPr="00BB7491" w:rsidRDefault="00747229" w:rsidP="008F60BD">
            <w:pPr>
              <w:snapToGrid/>
              <w:spacing w:afterLines="50" w:after="142"/>
              <w:jc w:val="left"/>
              <w:rPr>
                <w:u w:val="dotted"/>
              </w:rPr>
            </w:pPr>
            <w:r w:rsidRPr="00BB7491">
              <w:rPr>
                <w:rFonts w:hAnsi="ＭＳ ゴシック" w:hint="eastAsia"/>
                <w:szCs w:val="20"/>
                <w:u w:val="dotted"/>
              </w:rPr>
              <w:t>関する市町村への通知</w:t>
            </w:r>
          </w:p>
          <w:p w14:paraId="1E48BEFE" w14:textId="77777777" w:rsidR="00747229" w:rsidRPr="00BB7491" w:rsidRDefault="00747229"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7D3D30A" w14:textId="77777777" w:rsidR="00747229" w:rsidRPr="00BB7491" w:rsidRDefault="00747229" w:rsidP="008F60BD">
            <w:pPr>
              <w:snapToGrid/>
              <w:spacing w:afterLines="50" w:after="142"/>
              <w:jc w:val="both"/>
              <w:rPr>
                <w:rFonts w:hAnsi="ＭＳ ゴシック"/>
                <w:szCs w:val="20"/>
              </w:rPr>
            </w:pPr>
            <w:r w:rsidRPr="00BB7491">
              <w:rPr>
                <w:rFonts w:hAnsi="ＭＳ ゴシック" w:hint="eastAsia"/>
                <w:szCs w:val="20"/>
              </w:rPr>
              <w:t xml:space="preserve">　通所給付決定保護者が偽りその他不正な行為によって障害児通所給付費</w:t>
            </w:r>
            <w:r w:rsidR="00783784" w:rsidRPr="00BB7491">
              <w:rPr>
                <w:rFonts w:hAnsi="ＭＳ ゴシック" w:hint="eastAsia"/>
                <w:szCs w:val="20"/>
              </w:rPr>
              <w:t>等</w:t>
            </w:r>
            <w:r w:rsidRPr="00BB7491">
              <w:rPr>
                <w:rFonts w:hAnsi="ＭＳ ゴシック" w:hint="eastAsia"/>
                <w:szCs w:val="20"/>
              </w:rPr>
              <w:t>の支給を受け、又は受けようとしたときは、遅滞なく、意見を付してその旨を市町村に通知していますか。</w:t>
            </w:r>
          </w:p>
          <w:p w14:paraId="44540C63" w14:textId="77777777" w:rsidR="00747229" w:rsidRPr="00BB7491" w:rsidRDefault="00FE59AE" w:rsidP="00202231">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09600" behindDoc="0" locked="0" layoutInCell="1" allowOverlap="1" wp14:anchorId="07DB952C" wp14:editId="665CADA0">
                      <wp:simplePos x="0" y="0"/>
                      <wp:positionH relativeFrom="column">
                        <wp:posOffset>56913</wp:posOffset>
                      </wp:positionH>
                      <wp:positionV relativeFrom="paragraph">
                        <wp:posOffset>-1393</wp:posOffset>
                      </wp:positionV>
                      <wp:extent cx="4087505" cy="1064525"/>
                      <wp:effectExtent l="0" t="0" r="27305" b="21590"/>
                      <wp:wrapNone/>
                      <wp:docPr id="8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5" cy="1064525"/>
                              </a:xfrm>
                              <a:prstGeom prst="rect">
                                <a:avLst/>
                              </a:prstGeom>
                              <a:solidFill>
                                <a:srgbClr val="FFFFFF"/>
                              </a:solidFill>
                              <a:ln w="6350">
                                <a:solidFill>
                                  <a:srgbClr val="000000"/>
                                </a:solidFill>
                                <a:miter lim="800000"/>
                                <a:headEnd/>
                                <a:tailEnd/>
                              </a:ln>
                            </wps:spPr>
                            <wps:txbx>
                              <w:txbxContent>
                                <w:p w14:paraId="5FFC0BAB" w14:textId="77777777" w:rsidR="00B63034" w:rsidRPr="00BB7491" w:rsidRDefault="00B63034" w:rsidP="002731FB">
                                  <w:pPr>
                                    <w:spacing w:beforeLines="20" w:before="57" w:line="24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24)＞</w:t>
                                  </w:r>
                                </w:p>
                                <w:p w14:paraId="635898CE" w14:textId="260B08E0" w:rsidR="00B63034" w:rsidRPr="00BB7491" w:rsidRDefault="00B63034" w:rsidP="00102829">
                                  <w:pPr>
                                    <w:spacing w:line="24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w:t>
                                  </w:r>
                                  <w:r w:rsidR="00102829" w:rsidRPr="00BB7491">
                                    <w:rPr>
                                      <w:rFonts w:hAnsi="ＭＳ ゴシック"/>
                                      <w:sz w:val="18"/>
                                      <w:szCs w:val="18"/>
                                    </w:rPr>
                                    <w:t>市町村は、偽りその</w:t>
                                  </w:r>
                                  <w:r w:rsidR="00102829" w:rsidRPr="00BB7491">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952C" id="Text Box 646" o:spid="_x0000_s1062" type="#_x0000_t202" style="position:absolute;left:0;text-align:left;margin-left:4.5pt;margin-top:-.1pt;width:321.85pt;height:83.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" strokeweight=".5pt">
                      <v:textbox inset="5.85pt,.7pt,5.85pt,.7pt">
                        <w:txbxContent>
                          <w:p w14:paraId="5FFC0BAB" w14:textId="77777777" w:rsidR="00B63034" w:rsidRPr="00BB7491" w:rsidRDefault="00B63034" w:rsidP="002731FB">
                            <w:pPr>
                              <w:spacing w:beforeLines="20" w:before="57" w:line="240" w:lineRule="exact"/>
                              <w:ind w:leftChars="50" w:left="91" w:rightChars="50" w:right="91"/>
                              <w:jc w:val="both"/>
                              <w:rPr>
                                <w:rFonts w:hAnsi="ＭＳ ゴシック"/>
                                <w:sz w:val="18"/>
                                <w:szCs w:val="18"/>
                              </w:rPr>
                            </w:pPr>
                            <w:r w:rsidRPr="00BB7491">
                              <w:rPr>
                                <w:rFonts w:hAnsi="ＭＳ ゴシック" w:hint="eastAsia"/>
                                <w:sz w:val="18"/>
                                <w:szCs w:val="18"/>
                              </w:rPr>
                              <w:t>＜解釈通知　第三の３(24)＞</w:t>
                            </w:r>
                          </w:p>
                          <w:p w14:paraId="635898CE" w14:textId="260B08E0" w:rsidR="00B63034" w:rsidRPr="00BB7491" w:rsidRDefault="00B63034" w:rsidP="00102829">
                            <w:pPr>
                              <w:spacing w:line="240" w:lineRule="exact"/>
                              <w:ind w:leftChars="50" w:left="253" w:rightChars="50" w:right="91" w:hangingChars="100" w:hanging="162"/>
                              <w:jc w:val="both"/>
                              <w:rPr>
                                <w:rFonts w:hAnsi="ＭＳ ゴシック"/>
                                <w:sz w:val="18"/>
                                <w:szCs w:val="18"/>
                              </w:rPr>
                            </w:pPr>
                            <w:r w:rsidRPr="00BB7491">
                              <w:rPr>
                                <w:rFonts w:hAnsi="ＭＳ ゴシック" w:hint="eastAsia"/>
                                <w:sz w:val="18"/>
                                <w:szCs w:val="18"/>
                              </w:rPr>
                              <w:t xml:space="preserve">○　</w:t>
                            </w:r>
                            <w:r w:rsidR="00102829" w:rsidRPr="00BB7491">
                              <w:rPr>
                                <w:rFonts w:hAnsi="ＭＳ ゴシック"/>
                                <w:sz w:val="18"/>
                                <w:szCs w:val="18"/>
                              </w:rPr>
                              <w:t>市町村は、偽りその</w:t>
                            </w:r>
                            <w:r w:rsidR="00102829" w:rsidRPr="00BB7491">
                              <w:rPr>
                                <w:rFonts w:hAnsi="ＭＳ ゴシック" w:hint="eastAsia"/>
                                <w:sz w:val="18"/>
                                <w:szCs w:val="18"/>
                              </w:rPr>
                              <w:t>他不正な手段により給付費の支給を受けた者があるときは、その者から、その支給を受けた額に相当する金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14:paraId="676BFF10" w14:textId="77777777" w:rsidR="00747229" w:rsidRPr="00BB7491" w:rsidRDefault="00747229" w:rsidP="00202231">
            <w:pPr>
              <w:snapToGrid/>
              <w:jc w:val="both"/>
              <w:rPr>
                <w:rFonts w:hAnsi="ＭＳ ゴシック"/>
                <w:szCs w:val="20"/>
              </w:rPr>
            </w:pPr>
          </w:p>
          <w:p w14:paraId="3525057F" w14:textId="77777777" w:rsidR="00747229" w:rsidRPr="00BB7491" w:rsidRDefault="00747229" w:rsidP="00202231">
            <w:pPr>
              <w:snapToGrid/>
              <w:jc w:val="both"/>
              <w:rPr>
                <w:rFonts w:hAnsi="ＭＳ ゴシック"/>
                <w:szCs w:val="20"/>
              </w:rPr>
            </w:pPr>
          </w:p>
          <w:p w14:paraId="68509633" w14:textId="77777777" w:rsidR="00747229" w:rsidRPr="00BB7491" w:rsidRDefault="00747229" w:rsidP="00202231">
            <w:pPr>
              <w:snapToGrid/>
              <w:jc w:val="both"/>
              <w:rPr>
                <w:rFonts w:hAnsi="ＭＳ ゴシック"/>
                <w:szCs w:val="20"/>
              </w:rPr>
            </w:pPr>
          </w:p>
          <w:p w14:paraId="769F2426" w14:textId="77777777" w:rsidR="00747229" w:rsidRPr="00BB7491" w:rsidRDefault="00747229" w:rsidP="005F365D">
            <w:pPr>
              <w:snapToGrid/>
              <w:jc w:val="both"/>
              <w:rPr>
                <w:rFonts w:hAnsi="ＭＳ ゴシック"/>
                <w:szCs w:val="20"/>
              </w:rPr>
            </w:pPr>
          </w:p>
        </w:tc>
        <w:tc>
          <w:tcPr>
            <w:tcW w:w="1027" w:type="dxa"/>
            <w:tcBorders>
              <w:left w:val="single" w:sz="4" w:space="0" w:color="auto"/>
              <w:right w:val="single" w:sz="4" w:space="0" w:color="auto"/>
            </w:tcBorders>
          </w:tcPr>
          <w:p w14:paraId="523ACF26" w14:textId="77777777" w:rsidR="00747229" w:rsidRPr="00BB7491" w:rsidRDefault="00F101CE" w:rsidP="00343676">
            <w:pPr>
              <w:snapToGrid/>
              <w:jc w:val="left"/>
              <w:rPr>
                <w:rFonts w:hAnsi="ＭＳ ゴシック"/>
                <w:szCs w:val="20"/>
              </w:rPr>
            </w:pPr>
            <w:sdt>
              <w:sdtPr>
                <w:rPr>
                  <w:rFonts w:hint="eastAsia"/>
                </w:rPr>
                <w:id w:val="-699701708"/>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3529BCB2" w14:textId="77777777" w:rsidR="00747229" w:rsidRPr="00BB7491" w:rsidRDefault="00F101CE" w:rsidP="00783784">
            <w:pPr>
              <w:snapToGrid/>
              <w:jc w:val="left"/>
              <w:rPr>
                <w:rFonts w:hAnsi="ＭＳ ゴシック"/>
                <w:szCs w:val="20"/>
              </w:rPr>
            </w:pPr>
            <w:sdt>
              <w:sdtPr>
                <w:rPr>
                  <w:rFonts w:hint="eastAsia"/>
                </w:rPr>
                <w:id w:val="63699057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left w:val="single" w:sz="4" w:space="0" w:color="auto"/>
            </w:tcBorders>
          </w:tcPr>
          <w:p w14:paraId="1D38D4FA" w14:textId="27E3383C" w:rsidR="008C70CA" w:rsidRPr="00BB7491" w:rsidRDefault="008C70CA" w:rsidP="008C70CA">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CF4142" w:rsidRPr="00BB7491">
              <w:rPr>
                <w:rFonts w:hAnsi="ＭＳ ゴシック" w:hint="eastAsia"/>
                <w:sz w:val="18"/>
                <w:szCs w:val="18"/>
                <w:lang w:eastAsia="zh-CN"/>
              </w:rPr>
              <w:t>37</w:t>
            </w:r>
            <w:r w:rsidRPr="00BB7491">
              <w:rPr>
                <w:rFonts w:hAnsi="ＭＳ ゴシック" w:hint="eastAsia"/>
                <w:sz w:val="18"/>
                <w:szCs w:val="18"/>
                <w:lang w:eastAsia="zh-CN"/>
              </w:rPr>
              <w:t>条</w:t>
            </w:r>
            <w:r w:rsidR="00CF4142" w:rsidRPr="00BB7491">
              <w:rPr>
                <w:rFonts w:hAnsi="ＭＳ ゴシック" w:hint="eastAsia"/>
                <w:sz w:val="18"/>
                <w:szCs w:val="18"/>
                <w:lang w:eastAsia="zh-CN"/>
              </w:rPr>
              <w:t>準用</w:t>
            </w:r>
          </w:p>
          <w:p w14:paraId="284F4C45" w14:textId="4E09FDF7" w:rsidR="00783784" w:rsidRPr="00BB7491" w:rsidRDefault="00783784" w:rsidP="00783784">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CF4142" w:rsidRPr="00BB7491">
              <w:rPr>
                <w:rFonts w:hAnsi="ＭＳ ゴシック" w:hint="eastAsia"/>
                <w:sz w:val="18"/>
                <w:szCs w:val="18"/>
                <w:lang w:eastAsia="zh-CN"/>
              </w:rPr>
              <w:t>35</w:t>
            </w:r>
            <w:r w:rsidRPr="00BB7491">
              <w:rPr>
                <w:rFonts w:hAnsi="ＭＳ ゴシック" w:hint="eastAsia"/>
                <w:sz w:val="18"/>
                <w:szCs w:val="18"/>
                <w:lang w:eastAsia="zh-CN"/>
              </w:rPr>
              <w:t>条</w:t>
            </w:r>
            <w:r w:rsidR="00CF4142" w:rsidRPr="00BB7491">
              <w:rPr>
                <w:rFonts w:hAnsi="ＭＳ ゴシック" w:hint="eastAsia"/>
                <w:sz w:val="18"/>
                <w:szCs w:val="18"/>
                <w:lang w:eastAsia="zh-CN"/>
              </w:rPr>
              <w:t>準用</w:t>
            </w:r>
          </w:p>
          <w:p w14:paraId="052DB78E" w14:textId="77777777" w:rsidR="00747229" w:rsidRPr="00BB7491" w:rsidRDefault="00747229" w:rsidP="00343676">
            <w:pPr>
              <w:snapToGrid/>
              <w:jc w:val="both"/>
              <w:rPr>
                <w:rFonts w:hAnsi="ＭＳ ゴシック"/>
                <w:szCs w:val="20"/>
                <w:lang w:eastAsia="zh-CN"/>
              </w:rPr>
            </w:pPr>
          </w:p>
        </w:tc>
      </w:tr>
      <w:tr w:rsidR="00800338" w:rsidRPr="00800338" w14:paraId="6EB1613D" w14:textId="77777777" w:rsidTr="00E77ACA">
        <w:trPr>
          <w:trHeight w:val="830"/>
        </w:trPr>
        <w:tc>
          <w:tcPr>
            <w:tcW w:w="1183" w:type="dxa"/>
            <w:vMerge w:val="restart"/>
          </w:tcPr>
          <w:p w14:paraId="5BC5D431" w14:textId="06457BD9" w:rsidR="00747229" w:rsidRPr="00BB7491" w:rsidRDefault="00AA4E4D" w:rsidP="00343676">
            <w:pPr>
              <w:snapToGrid/>
              <w:jc w:val="left"/>
              <w:rPr>
                <w:rFonts w:hAnsi="ＭＳ ゴシック"/>
                <w:szCs w:val="20"/>
              </w:rPr>
            </w:pPr>
            <w:r w:rsidRPr="00BB7491">
              <w:rPr>
                <w:rFonts w:hAnsi="ＭＳ ゴシック" w:hint="eastAsia"/>
                <w:szCs w:val="20"/>
              </w:rPr>
              <w:t>３７</w:t>
            </w:r>
          </w:p>
          <w:p w14:paraId="4F6A3258" w14:textId="77777777" w:rsidR="00747229" w:rsidRPr="00BB7491" w:rsidRDefault="00747229" w:rsidP="00343676">
            <w:pPr>
              <w:snapToGrid/>
              <w:jc w:val="left"/>
              <w:rPr>
                <w:rFonts w:hAnsi="ＭＳ ゴシック"/>
                <w:szCs w:val="20"/>
                <w:u w:val="dotted"/>
              </w:rPr>
            </w:pPr>
            <w:r w:rsidRPr="00BB7491">
              <w:rPr>
                <w:rFonts w:hAnsi="ＭＳ ゴシック" w:hint="eastAsia"/>
                <w:szCs w:val="20"/>
                <w:u w:val="dotted"/>
              </w:rPr>
              <w:t>管理者の</w:t>
            </w:r>
          </w:p>
          <w:p w14:paraId="381A2BF1" w14:textId="77777777" w:rsidR="00747229" w:rsidRPr="00BB7491" w:rsidRDefault="00747229" w:rsidP="008F60BD">
            <w:pPr>
              <w:snapToGrid/>
              <w:spacing w:afterLines="50" w:after="142"/>
              <w:jc w:val="left"/>
              <w:rPr>
                <w:u w:val="dotted"/>
              </w:rPr>
            </w:pPr>
            <w:r w:rsidRPr="00BB7491">
              <w:rPr>
                <w:rFonts w:hAnsi="ＭＳ ゴシック" w:hint="eastAsia"/>
                <w:szCs w:val="20"/>
                <w:u w:val="dotted"/>
              </w:rPr>
              <w:t>責務</w:t>
            </w:r>
          </w:p>
          <w:p w14:paraId="5F148B73" w14:textId="77777777" w:rsidR="00747229" w:rsidRPr="00BB7491" w:rsidRDefault="00747229"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369EE2" w14:textId="77777777" w:rsidR="00747229" w:rsidRPr="00BB7491" w:rsidRDefault="00747229" w:rsidP="005F365D">
            <w:pPr>
              <w:snapToGrid/>
              <w:jc w:val="both"/>
              <w:rPr>
                <w:rFonts w:hAnsi="ＭＳ ゴシック"/>
                <w:szCs w:val="20"/>
              </w:rPr>
            </w:pPr>
            <w:r w:rsidRPr="00BB7491">
              <w:rPr>
                <w:rFonts w:hAnsi="ＭＳ ゴシック" w:hint="eastAsia"/>
                <w:szCs w:val="20"/>
              </w:rPr>
              <w:t>（１）一元的な管理</w:t>
            </w:r>
          </w:p>
          <w:p w14:paraId="747A115A" w14:textId="77777777" w:rsidR="00747229" w:rsidRPr="00BB7491" w:rsidRDefault="00747229" w:rsidP="005F365D">
            <w:pPr>
              <w:snapToGrid/>
              <w:spacing w:afterLines="30" w:after="85"/>
              <w:ind w:leftChars="100" w:left="182" w:firstLineChars="100" w:firstLine="182"/>
              <w:jc w:val="both"/>
              <w:rPr>
                <w:rFonts w:hAnsi="ＭＳ ゴシック"/>
                <w:szCs w:val="20"/>
              </w:rPr>
            </w:pPr>
            <w:r w:rsidRPr="00BB7491">
              <w:rPr>
                <w:rFonts w:hAnsi="ＭＳ ゴシック" w:hint="eastAsia"/>
                <w:szCs w:val="20"/>
              </w:rPr>
              <w:t>管理者は、従業者及び業務等の管理</w:t>
            </w:r>
            <w:r w:rsidR="00783784" w:rsidRPr="00BB7491">
              <w:rPr>
                <w:rFonts w:hAnsi="ＭＳ ゴシック" w:hint="eastAsia"/>
                <w:szCs w:val="20"/>
              </w:rPr>
              <w:t>その他管理を、</w:t>
            </w:r>
            <w:r w:rsidRPr="00BB7491">
              <w:rPr>
                <w:rFonts w:hAnsi="ＭＳ ゴシック" w:hint="eastAsia"/>
                <w:szCs w:val="20"/>
              </w:rPr>
              <w:t>一元的に行っていますか。</w:t>
            </w:r>
          </w:p>
        </w:tc>
        <w:tc>
          <w:tcPr>
            <w:tcW w:w="1027" w:type="dxa"/>
            <w:tcBorders>
              <w:left w:val="single" w:sz="4" w:space="0" w:color="auto"/>
              <w:bottom w:val="single" w:sz="4" w:space="0" w:color="auto"/>
              <w:right w:val="single" w:sz="4" w:space="0" w:color="auto"/>
            </w:tcBorders>
          </w:tcPr>
          <w:p w14:paraId="09F88DF4" w14:textId="77777777" w:rsidR="00747229" w:rsidRPr="00BB7491" w:rsidRDefault="00F101CE" w:rsidP="00343676">
            <w:pPr>
              <w:snapToGrid/>
              <w:jc w:val="left"/>
              <w:rPr>
                <w:rFonts w:hAnsi="ＭＳ ゴシック"/>
                <w:szCs w:val="20"/>
              </w:rPr>
            </w:pPr>
            <w:sdt>
              <w:sdtPr>
                <w:rPr>
                  <w:rFonts w:hint="eastAsia"/>
                </w:rPr>
                <w:id w:val="18704015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1F6A7E9E" w14:textId="77777777" w:rsidR="00747229" w:rsidRPr="00BB7491" w:rsidRDefault="00F101CE" w:rsidP="00343676">
            <w:pPr>
              <w:snapToGrid/>
              <w:jc w:val="left"/>
              <w:rPr>
                <w:rFonts w:hAnsi="ＭＳ ゴシック"/>
                <w:szCs w:val="20"/>
              </w:rPr>
            </w:pPr>
            <w:sdt>
              <w:sdtPr>
                <w:rPr>
                  <w:rFonts w:hint="eastAsia"/>
                </w:rPr>
                <w:id w:val="73135683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left w:val="single" w:sz="4" w:space="0" w:color="auto"/>
              <w:bottom w:val="single" w:sz="4" w:space="0" w:color="auto"/>
            </w:tcBorders>
          </w:tcPr>
          <w:p w14:paraId="2998F3A5" w14:textId="20C2C5ED" w:rsidR="00CF4142" w:rsidRPr="00BB7491" w:rsidRDefault="00CF4142" w:rsidP="00CF4142">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条例第38条第1項</w:t>
            </w:r>
          </w:p>
          <w:p w14:paraId="6BC7D6F5" w14:textId="07D55795" w:rsidR="00CF4142" w:rsidRPr="00BB7491" w:rsidRDefault="00CF4142" w:rsidP="00CF4142">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準用</w:t>
            </w:r>
          </w:p>
          <w:p w14:paraId="6C8E62EC" w14:textId="22CCC579" w:rsidR="00CF4142" w:rsidRPr="00BB7491" w:rsidRDefault="00CF4142" w:rsidP="00CF4142">
            <w:pPr>
              <w:snapToGrid/>
              <w:spacing w:line="220" w:lineRule="exact"/>
              <w:jc w:val="both"/>
              <w:rPr>
                <w:rFonts w:hAnsi="ＭＳ ゴシック"/>
                <w:sz w:val="18"/>
                <w:szCs w:val="18"/>
                <w:lang w:eastAsia="zh-CN"/>
              </w:rPr>
            </w:pPr>
            <w:r w:rsidRPr="00BB7491">
              <w:rPr>
                <w:rFonts w:hAnsi="ＭＳ ゴシック" w:hint="eastAsia"/>
                <w:sz w:val="18"/>
                <w:szCs w:val="18"/>
                <w:lang w:eastAsia="zh-CN"/>
              </w:rPr>
              <w:t>省令第36条第1項</w:t>
            </w:r>
          </w:p>
          <w:p w14:paraId="2BB2353E" w14:textId="3939B647" w:rsidR="00747229" w:rsidRPr="00BB7491" w:rsidRDefault="00CF4142" w:rsidP="00CF4142">
            <w:pPr>
              <w:snapToGrid/>
              <w:spacing w:line="220" w:lineRule="exact"/>
              <w:ind w:leftChars="15" w:left="27" w:rightChars="25" w:right="45"/>
              <w:jc w:val="both"/>
              <w:rPr>
                <w:rFonts w:hAnsi="ＭＳ ゴシック"/>
                <w:sz w:val="18"/>
                <w:szCs w:val="18"/>
                <w:lang w:eastAsia="zh-CN"/>
              </w:rPr>
            </w:pPr>
            <w:r w:rsidRPr="00BB7491">
              <w:rPr>
                <w:rFonts w:hAnsi="ＭＳ ゴシック" w:hint="eastAsia"/>
                <w:sz w:val="18"/>
                <w:szCs w:val="18"/>
                <w:lang w:eastAsia="zh-CN"/>
              </w:rPr>
              <w:t>準用</w:t>
            </w:r>
          </w:p>
        </w:tc>
      </w:tr>
      <w:tr w:rsidR="00800338" w:rsidRPr="00800338" w14:paraId="0097FA5D" w14:textId="77777777" w:rsidTr="002731FB">
        <w:trPr>
          <w:trHeight w:val="1432"/>
        </w:trPr>
        <w:tc>
          <w:tcPr>
            <w:tcW w:w="1183" w:type="dxa"/>
            <w:vMerge/>
          </w:tcPr>
          <w:p w14:paraId="25EC5992" w14:textId="77777777" w:rsidR="00747229" w:rsidRPr="00BB7491" w:rsidRDefault="00747229" w:rsidP="00343676">
            <w:pPr>
              <w:snapToGrid/>
              <w:jc w:val="left"/>
              <w:rPr>
                <w:rFonts w:hAnsi="ＭＳ ゴシック"/>
                <w:szCs w:val="20"/>
                <w:lang w:eastAsia="zh-CN"/>
              </w:rPr>
            </w:pPr>
          </w:p>
        </w:tc>
        <w:tc>
          <w:tcPr>
            <w:tcW w:w="5733" w:type="dxa"/>
            <w:tcBorders>
              <w:top w:val="single" w:sz="4" w:space="0" w:color="auto"/>
              <w:bottom w:val="single" w:sz="4" w:space="0" w:color="000000"/>
              <w:right w:val="single" w:sz="4" w:space="0" w:color="auto"/>
            </w:tcBorders>
          </w:tcPr>
          <w:p w14:paraId="77350BFB" w14:textId="77777777" w:rsidR="00747229" w:rsidRPr="00BB7491" w:rsidRDefault="00747229" w:rsidP="005F365D">
            <w:pPr>
              <w:snapToGrid/>
              <w:jc w:val="both"/>
              <w:rPr>
                <w:rFonts w:hAnsi="ＭＳ ゴシック"/>
                <w:szCs w:val="20"/>
              </w:rPr>
            </w:pPr>
            <w:r w:rsidRPr="00BB7491">
              <w:rPr>
                <w:rFonts w:hAnsi="ＭＳ ゴシック" w:hint="eastAsia"/>
                <w:szCs w:val="20"/>
              </w:rPr>
              <w:t>（２）指揮命令</w:t>
            </w:r>
          </w:p>
          <w:p w14:paraId="49198323" w14:textId="77777777" w:rsidR="00747229" w:rsidRPr="00BB7491" w:rsidRDefault="00747229" w:rsidP="005F365D">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管理者は、従業者に運営に関する指定基準を遵守させるために必要な指揮命令を行っていますか。</w:t>
            </w:r>
          </w:p>
        </w:tc>
        <w:tc>
          <w:tcPr>
            <w:tcW w:w="1027" w:type="dxa"/>
            <w:tcBorders>
              <w:top w:val="single" w:sz="4" w:space="0" w:color="auto"/>
              <w:left w:val="single" w:sz="4" w:space="0" w:color="auto"/>
              <w:right w:val="single" w:sz="4" w:space="0" w:color="auto"/>
            </w:tcBorders>
          </w:tcPr>
          <w:p w14:paraId="72C89F5E" w14:textId="77777777" w:rsidR="00747229" w:rsidRPr="00BB7491" w:rsidRDefault="00F101CE" w:rsidP="00343676">
            <w:pPr>
              <w:jc w:val="left"/>
              <w:rPr>
                <w:rFonts w:hAnsi="ＭＳ ゴシック"/>
                <w:szCs w:val="20"/>
              </w:rPr>
            </w:pPr>
            <w:sdt>
              <w:sdtPr>
                <w:rPr>
                  <w:rFonts w:hint="eastAsia"/>
                </w:rPr>
                <w:id w:val="25186495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る</w:t>
            </w:r>
          </w:p>
          <w:p w14:paraId="1596C832" w14:textId="77777777" w:rsidR="00747229" w:rsidRPr="00BB7491" w:rsidRDefault="00F101CE" w:rsidP="00343676">
            <w:pPr>
              <w:jc w:val="left"/>
              <w:rPr>
                <w:rFonts w:hAnsi="ＭＳ ゴシック"/>
                <w:szCs w:val="20"/>
              </w:rPr>
            </w:pPr>
            <w:sdt>
              <w:sdtPr>
                <w:rPr>
                  <w:rFonts w:hint="eastAsia"/>
                </w:rPr>
                <w:id w:val="-155414922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747229" w:rsidRPr="00BB7491">
              <w:rPr>
                <w:rFonts w:hAnsi="ＭＳ ゴシック" w:hint="eastAsia"/>
                <w:szCs w:val="20"/>
              </w:rPr>
              <w:t>いない</w:t>
            </w:r>
          </w:p>
        </w:tc>
        <w:tc>
          <w:tcPr>
            <w:tcW w:w="1710" w:type="dxa"/>
            <w:tcBorders>
              <w:top w:val="single" w:sz="4" w:space="0" w:color="auto"/>
              <w:left w:val="single" w:sz="4" w:space="0" w:color="auto"/>
            </w:tcBorders>
          </w:tcPr>
          <w:p w14:paraId="548AE122" w14:textId="77777777" w:rsidR="005F365D" w:rsidRPr="00BB7491" w:rsidRDefault="00783784" w:rsidP="005F365D">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条例第3</w:t>
            </w:r>
            <w:r w:rsidR="008C70CA" w:rsidRPr="00BB7491">
              <w:rPr>
                <w:rFonts w:hAnsi="ＭＳ ゴシック" w:hint="eastAsia"/>
                <w:sz w:val="18"/>
                <w:szCs w:val="18"/>
                <w:lang w:eastAsia="zh-CN"/>
              </w:rPr>
              <w:t>8</w:t>
            </w:r>
            <w:r w:rsidRPr="00BB7491">
              <w:rPr>
                <w:rFonts w:hAnsi="ＭＳ ゴシック" w:hint="eastAsia"/>
                <w:sz w:val="18"/>
                <w:szCs w:val="18"/>
                <w:lang w:eastAsia="zh-CN"/>
              </w:rPr>
              <w:t>条第2項</w:t>
            </w:r>
          </w:p>
          <w:p w14:paraId="6EEBAD51" w14:textId="402C0714" w:rsidR="00783784" w:rsidRPr="00BB7491" w:rsidRDefault="00783784" w:rsidP="005F365D">
            <w:pPr>
              <w:snapToGrid/>
              <w:spacing w:line="220" w:lineRule="exact"/>
              <w:jc w:val="left"/>
              <w:rPr>
                <w:rFonts w:hAnsi="ＭＳ ゴシック"/>
                <w:sz w:val="18"/>
                <w:szCs w:val="18"/>
                <w:lang w:eastAsia="zh-CN"/>
              </w:rPr>
            </w:pPr>
            <w:r w:rsidRPr="00BB7491">
              <w:rPr>
                <w:rFonts w:hAnsi="ＭＳ ゴシック" w:hint="eastAsia"/>
                <w:sz w:val="18"/>
                <w:szCs w:val="18"/>
                <w:lang w:eastAsia="zh-CN"/>
              </w:rPr>
              <w:t>準用</w:t>
            </w:r>
          </w:p>
          <w:p w14:paraId="6264DFB4" w14:textId="77777777" w:rsidR="005F365D" w:rsidRPr="00BB7491" w:rsidRDefault="00783784" w:rsidP="005F365D">
            <w:pPr>
              <w:snapToGrid/>
              <w:spacing w:line="220" w:lineRule="exact"/>
              <w:jc w:val="both"/>
              <w:rPr>
                <w:rFonts w:hAnsi="ＭＳ ゴシック"/>
                <w:sz w:val="18"/>
                <w:szCs w:val="18"/>
                <w:lang w:eastAsia="zh-CN"/>
              </w:rPr>
            </w:pPr>
            <w:r w:rsidRPr="00BB7491">
              <w:rPr>
                <w:rFonts w:hAnsi="ＭＳ ゴシック" w:hint="eastAsia"/>
                <w:sz w:val="18"/>
                <w:szCs w:val="18"/>
                <w:lang w:eastAsia="zh-CN"/>
              </w:rPr>
              <w:t>省令第36条第2項</w:t>
            </w:r>
          </w:p>
          <w:p w14:paraId="52E6F027" w14:textId="67F02407" w:rsidR="00747229" w:rsidRPr="00BB7491" w:rsidRDefault="00783784" w:rsidP="005F365D">
            <w:pPr>
              <w:snapToGrid/>
              <w:spacing w:line="220" w:lineRule="exact"/>
              <w:jc w:val="both"/>
              <w:rPr>
                <w:rFonts w:hAnsi="ＭＳ ゴシック"/>
                <w:szCs w:val="20"/>
              </w:rPr>
            </w:pPr>
            <w:r w:rsidRPr="00BB7491">
              <w:rPr>
                <w:rFonts w:hAnsi="ＭＳ ゴシック" w:hint="eastAsia"/>
                <w:sz w:val="18"/>
                <w:szCs w:val="18"/>
              </w:rPr>
              <w:t>準用</w:t>
            </w:r>
          </w:p>
        </w:tc>
      </w:tr>
      <w:tr w:rsidR="00800338" w:rsidRPr="00800338" w14:paraId="52B9D423" w14:textId="77777777" w:rsidTr="002731FB">
        <w:trPr>
          <w:trHeight w:val="3686"/>
        </w:trPr>
        <w:tc>
          <w:tcPr>
            <w:tcW w:w="1183" w:type="dxa"/>
            <w:vMerge w:val="restart"/>
          </w:tcPr>
          <w:p w14:paraId="616C6E5E" w14:textId="03F9F457" w:rsidR="000F197B" w:rsidRPr="00BB7491" w:rsidRDefault="00AA4E4D" w:rsidP="00343676">
            <w:pPr>
              <w:snapToGrid/>
              <w:jc w:val="left"/>
              <w:rPr>
                <w:rFonts w:hAnsi="ＭＳ ゴシック"/>
                <w:szCs w:val="20"/>
              </w:rPr>
            </w:pPr>
            <w:r w:rsidRPr="00BB7491">
              <w:rPr>
                <w:rFonts w:hAnsi="ＭＳ ゴシック" w:hint="eastAsia"/>
                <w:szCs w:val="20"/>
              </w:rPr>
              <w:t>３８</w:t>
            </w:r>
          </w:p>
          <w:p w14:paraId="17D2E8EA" w14:textId="77777777" w:rsidR="000F197B" w:rsidRPr="00BB7491" w:rsidRDefault="000F197B" w:rsidP="000F197B">
            <w:pPr>
              <w:snapToGrid/>
              <w:spacing w:afterLines="50" w:after="142"/>
              <w:jc w:val="left"/>
            </w:pPr>
            <w:r w:rsidRPr="00BB7491">
              <w:rPr>
                <w:rFonts w:hAnsi="ＭＳ ゴシック" w:hint="eastAsia"/>
                <w:szCs w:val="20"/>
              </w:rPr>
              <w:t>勤務体制の確保等</w:t>
            </w:r>
          </w:p>
          <w:p w14:paraId="113E1301" w14:textId="77777777" w:rsidR="000F197B" w:rsidRPr="00BB7491" w:rsidRDefault="000F197B"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tcBorders>
          </w:tcPr>
          <w:p w14:paraId="156BD778" w14:textId="77777777" w:rsidR="000F197B" w:rsidRPr="00BB7491" w:rsidRDefault="000F197B" w:rsidP="008F60BD">
            <w:pPr>
              <w:snapToGrid/>
              <w:ind w:left="182" w:hangingChars="100" w:hanging="182"/>
              <w:jc w:val="both"/>
              <w:rPr>
                <w:rFonts w:hAnsi="ＭＳ ゴシック"/>
                <w:szCs w:val="20"/>
              </w:rPr>
            </w:pPr>
            <w:r w:rsidRPr="00BB7491">
              <w:rPr>
                <w:rFonts w:hAnsi="ＭＳ ゴシック" w:hint="eastAsia"/>
                <w:szCs w:val="20"/>
              </w:rPr>
              <w:t>（１）勤務体制の確保</w:t>
            </w:r>
          </w:p>
          <w:p w14:paraId="6535E2B8" w14:textId="77777777" w:rsidR="000F197B" w:rsidRPr="00BB7491" w:rsidRDefault="000F197B" w:rsidP="008F60BD">
            <w:pPr>
              <w:snapToGrid/>
              <w:ind w:leftChars="100" w:left="182" w:firstLineChars="100" w:firstLine="182"/>
              <w:jc w:val="both"/>
              <w:rPr>
                <w:rFonts w:hAnsi="ＭＳ ゴシック"/>
                <w:szCs w:val="20"/>
              </w:rPr>
            </w:pPr>
            <w:r w:rsidRPr="00BB7491">
              <w:rPr>
                <w:rFonts w:hAnsi="ＭＳ ゴシック" w:hint="eastAsia"/>
                <w:szCs w:val="20"/>
              </w:rPr>
              <w:t>障害児に対し、適切なサービスを提供することができるよう、事業所ごとに従業者の勤務体制を定めていますか。</w:t>
            </w:r>
          </w:p>
          <w:p w14:paraId="5F479BA9" w14:textId="77777777" w:rsidR="000F197B" w:rsidRPr="00BB7491" w:rsidRDefault="000F197B" w:rsidP="00202231">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93568" behindDoc="0" locked="0" layoutInCell="1" allowOverlap="1" wp14:anchorId="3F9DB435" wp14:editId="008F783C">
                      <wp:simplePos x="0" y="0"/>
                      <wp:positionH relativeFrom="column">
                        <wp:posOffset>57785</wp:posOffset>
                      </wp:positionH>
                      <wp:positionV relativeFrom="paragraph">
                        <wp:posOffset>122886</wp:posOffset>
                      </wp:positionV>
                      <wp:extent cx="3363264" cy="723569"/>
                      <wp:effectExtent l="0" t="0" r="27940" b="19685"/>
                      <wp:wrapNone/>
                      <wp:docPr id="8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264" cy="723569"/>
                              </a:xfrm>
                              <a:prstGeom prst="rect">
                                <a:avLst/>
                              </a:prstGeom>
                              <a:solidFill>
                                <a:srgbClr val="FFFFFF"/>
                              </a:solidFill>
                              <a:ln w="6350">
                                <a:solidFill>
                                  <a:srgbClr val="000000"/>
                                </a:solidFill>
                                <a:miter lim="800000"/>
                                <a:headEnd/>
                                <a:tailEnd/>
                              </a:ln>
                            </wps:spPr>
                            <wps:txbx>
                              <w:txbxContent>
                                <w:p w14:paraId="4808EF8E" w14:textId="77777777" w:rsidR="000F197B" w:rsidRPr="008C53B9" w:rsidRDefault="000F197B" w:rsidP="002731FB">
                                  <w:pPr>
                                    <w:spacing w:beforeLines="20" w:before="57" w:line="240" w:lineRule="exact"/>
                                    <w:ind w:leftChars="50" w:left="253" w:rightChars="50" w:right="91" w:hangingChars="100" w:hanging="162"/>
                                    <w:jc w:val="both"/>
                                    <w:rPr>
                                      <w:rFonts w:hAnsi="ＭＳ ゴシック"/>
                                      <w:sz w:val="18"/>
                                      <w:szCs w:val="18"/>
                                    </w:rPr>
                                  </w:pPr>
                                  <w:r w:rsidRPr="008C53B9">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8C53B9">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435" id="Text Box 649" o:spid="_x0000_s1063" type="#_x0000_t202" style="position:absolute;left:0;text-align:left;margin-left:4.55pt;margin-top:9.7pt;width:264.8pt;height:5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" strokeweight=".5pt">
                      <v:textbox inset="5.85pt,.7pt,5.85pt,.7pt">
                        <w:txbxContent>
                          <w:p w14:paraId="4808EF8E" w14:textId="77777777" w:rsidR="000F197B" w:rsidRPr="008C53B9" w:rsidRDefault="000F197B" w:rsidP="002731FB">
                            <w:pPr>
                              <w:spacing w:beforeLines="20" w:before="57" w:line="240" w:lineRule="exact"/>
                              <w:ind w:leftChars="50" w:left="253" w:rightChars="50" w:right="91" w:hangingChars="100" w:hanging="162"/>
                              <w:jc w:val="both"/>
                              <w:rPr>
                                <w:rFonts w:hAnsi="ＭＳ ゴシック"/>
                                <w:sz w:val="18"/>
                                <w:szCs w:val="18"/>
                              </w:rPr>
                            </w:pPr>
                            <w:r w:rsidRPr="008C53B9">
                              <w:rPr>
                                <w:rFonts w:hAnsi="ＭＳ ゴシック" w:hint="eastAsia"/>
                                <w:sz w:val="18"/>
                                <w:szCs w:val="18"/>
                              </w:rPr>
                              <w:t>＜解釈通知　第三の３(27)①＞</w:t>
                            </w:r>
                          </w:p>
                          <w:p w14:paraId="19DAEE95" w14:textId="77777777" w:rsidR="000F197B" w:rsidRPr="002731FB" w:rsidRDefault="000F197B" w:rsidP="002731FB">
                            <w:pPr>
                              <w:spacing w:line="240" w:lineRule="exact"/>
                              <w:ind w:leftChars="50" w:left="273" w:rightChars="50" w:right="91" w:hangingChars="100" w:hanging="182"/>
                              <w:jc w:val="both"/>
                              <w:rPr>
                                <w:rFonts w:hAnsi="ＭＳ ゴシック"/>
                                <w:szCs w:val="20"/>
                              </w:rPr>
                            </w:pPr>
                            <w:r w:rsidRPr="008C53B9">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14:paraId="592B9509" w14:textId="77777777" w:rsidR="000F197B" w:rsidRPr="00BB7491" w:rsidRDefault="000F197B" w:rsidP="00202231">
            <w:pPr>
              <w:snapToGrid/>
              <w:jc w:val="both"/>
              <w:rPr>
                <w:rFonts w:hAnsi="ＭＳ ゴシック"/>
                <w:szCs w:val="20"/>
              </w:rPr>
            </w:pPr>
          </w:p>
          <w:p w14:paraId="780150A9" w14:textId="77777777" w:rsidR="000F197B" w:rsidRPr="00BB7491" w:rsidRDefault="000F197B" w:rsidP="00202231">
            <w:pPr>
              <w:snapToGrid/>
              <w:jc w:val="both"/>
              <w:rPr>
                <w:rFonts w:hAnsi="ＭＳ ゴシック"/>
                <w:szCs w:val="20"/>
              </w:rPr>
            </w:pPr>
          </w:p>
          <w:p w14:paraId="65804DCA" w14:textId="77777777" w:rsidR="000F197B" w:rsidRPr="00BB7491" w:rsidRDefault="000F197B" w:rsidP="00202231">
            <w:pPr>
              <w:snapToGrid/>
              <w:jc w:val="both"/>
              <w:rPr>
                <w:rFonts w:hAnsi="ＭＳ ゴシック"/>
                <w:szCs w:val="20"/>
              </w:rPr>
            </w:pPr>
          </w:p>
          <w:p w14:paraId="06353BE4" w14:textId="77777777" w:rsidR="002731FB" w:rsidRPr="00BB7491" w:rsidRDefault="002731FB" w:rsidP="00202231">
            <w:pPr>
              <w:snapToGrid/>
              <w:jc w:val="both"/>
              <w:rPr>
                <w:rFonts w:hAnsi="ＭＳ ゴシック"/>
                <w:szCs w:val="20"/>
              </w:rPr>
            </w:pPr>
          </w:p>
          <w:p w14:paraId="434756D2" w14:textId="7340BBF1" w:rsidR="002731FB" w:rsidRPr="00BB7491" w:rsidRDefault="002731FB" w:rsidP="00202231">
            <w:pPr>
              <w:snapToGrid/>
              <w:jc w:val="both"/>
              <w:rPr>
                <w:rFonts w:hAnsi="ＭＳ ゴシック"/>
                <w:szCs w:val="20"/>
              </w:rPr>
            </w:pPr>
          </w:p>
          <w:p w14:paraId="22DA8A96" w14:textId="77777777" w:rsidR="00074950" w:rsidRPr="00BB7491" w:rsidRDefault="00074950" w:rsidP="005F365D">
            <w:pPr>
              <w:jc w:val="both"/>
              <w:rPr>
                <w:rFonts w:hAnsi="ＭＳ ゴシック"/>
                <w:szCs w:val="20"/>
              </w:rPr>
            </w:pPr>
          </w:p>
          <w:p w14:paraId="35035D3B" w14:textId="77777777" w:rsidR="00074950" w:rsidRPr="00BB7491" w:rsidRDefault="00074950" w:rsidP="005F365D">
            <w:pPr>
              <w:jc w:val="both"/>
              <w:rPr>
                <w:rFonts w:hAnsi="ＭＳ ゴシック"/>
                <w:szCs w:val="20"/>
              </w:rPr>
            </w:pPr>
          </w:p>
        </w:tc>
        <w:tc>
          <w:tcPr>
            <w:tcW w:w="1027" w:type="dxa"/>
            <w:tcBorders>
              <w:bottom w:val="single" w:sz="4" w:space="0" w:color="auto"/>
            </w:tcBorders>
          </w:tcPr>
          <w:p w14:paraId="5D1C77E0" w14:textId="77777777" w:rsidR="000F197B" w:rsidRPr="00BB7491" w:rsidRDefault="00F101CE" w:rsidP="00343676">
            <w:pPr>
              <w:snapToGrid/>
              <w:jc w:val="both"/>
              <w:rPr>
                <w:rFonts w:hAnsi="ＭＳ ゴシック"/>
                <w:szCs w:val="20"/>
              </w:rPr>
            </w:pPr>
            <w:sdt>
              <w:sdtPr>
                <w:rPr>
                  <w:rFonts w:hint="eastAsia"/>
                </w:rPr>
                <w:id w:val="279304987"/>
                <w14:checkbox>
                  <w14:checked w14:val="0"/>
                  <w14:checkedState w14:val="00FE" w14:font="Wingdings"/>
                  <w14:uncheckedState w14:val="2610" w14:font="ＭＳ ゴシック"/>
                </w14:checkbox>
              </w:sdtPr>
              <w:sdtEndPr/>
              <w:sdtContent>
                <w:r w:rsidR="000F197B" w:rsidRPr="00BB7491">
                  <w:rPr>
                    <w:rFonts w:hAnsi="ＭＳ ゴシック" w:hint="eastAsia"/>
                  </w:rPr>
                  <w:t>☐</w:t>
                </w:r>
              </w:sdtContent>
            </w:sdt>
            <w:r w:rsidR="000F197B" w:rsidRPr="00BB7491">
              <w:rPr>
                <w:rFonts w:hAnsi="ＭＳ ゴシック" w:hint="eastAsia"/>
                <w:szCs w:val="20"/>
              </w:rPr>
              <w:t>いる</w:t>
            </w:r>
          </w:p>
          <w:p w14:paraId="282FA53E" w14:textId="77777777" w:rsidR="000F197B" w:rsidRPr="00BB7491" w:rsidRDefault="00F101CE" w:rsidP="00343676">
            <w:pPr>
              <w:snapToGrid/>
              <w:jc w:val="both"/>
              <w:rPr>
                <w:rFonts w:hAnsi="ＭＳ ゴシック"/>
                <w:szCs w:val="20"/>
              </w:rPr>
            </w:pPr>
            <w:sdt>
              <w:sdtPr>
                <w:rPr>
                  <w:rFonts w:hint="eastAsia"/>
                </w:rPr>
                <w:id w:val="-215127308"/>
                <w14:checkbox>
                  <w14:checked w14:val="0"/>
                  <w14:checkedState w14:val="00FE" w14:font="Wingdings"/>
                  <w14:uncheckedState w14:val="2610" w14:font="ＭＳ ゴシック"/>
                </w14:checkbox>
              </w:sdtPr>
              <w:sdtEndPr/>
              <w:sdtContent>
                <w:r w:rsidR="000F197B" w:rsidRPr="00BB7491">
                  <w:rPr>
                    <w:rFonts w:hAnsi="ＭＳ ゴシック" w:hint="eastAsia"/>
                  </w:rPr>
                  <w:t>☐</w:t>
                </w:r>
              </w:sdtContent>
            </w:sdt>
            <w:r w:rsidR="000F197B" w:rsidRPr="00BB7491">
              <w:rPr>
                <w:rFonts w:hAnsi="ＭＳ ゴシック" w:hint="eastAsia"/>
                <w:szCs w:val="20"/>
              </w:rPr>
              <w:t>いない</w:t>
            </w:r>
          </w:p>
          <w:p w14:paraId="46E2FF55" w14:textId="77777777" w:rsidR="000F197B" w:rsidRPr="00BB7491" w:rsidRDefault="000F197B" w:rsidP="00343676">
            <w:pPr>
              <w:snapToGrid/>
              <w:jc w:val="both"/>
              <w:rPr>
                <w:rFonts w:hAnsi="ＭＳ ゴシック"/>
                <w:szCs w:val="20"/>
              </w:rPr>
            </w:pPr>
          </w:p>
        </w:tc>
        <w:tc>
          <w:tcPr>
            <w:tcW w:w="1710" w:type="dxa"/>
            <w:tcBorders>
              <w:bottom w:val="single" w:sz="4" w:space="0" w:color="auto"/>
            </w:tcBorders>
          </w:tcPr>
          <w:p w14:paraId="2B85AA05" w14:textId="398B6420" w:rsidR="00131F93" w:rsidRPr="00BB7491" w:rsidRDefault="00131F93" w:rsidP="00131F9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0条第1項</w:t>
            </w:r>
          </w:p>
          <w:p w14:paraId="41D840E8" w14:textId="77777777" w:rsidR="00131F93" w:rsidRPr="00BB7491" w:rsidRDefault="00131F93" w:rsidP="00131F93">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203EDBE0" w14:textId="3ECA4441" w:rsidR="00131F93" w:rsidRPr="00BB7491" w:rsidRDefault="00131F93" w:rsidP="00131F93">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38条第1項</w:t>
            </w:r>
          </w:p>
          <w:p w14:paraId="2685E0D1" w14:textId="77777777" w:rsidR="00131F93" w:rsidRPr="00BB7491" w:rsidRDefault="00131F93" w:rsidP="00131F93">
            <w:pPr>
              <w:snapToGrid/>
              <w:spacing w:line="240" w:lineRule="exact"/>
              <w:jc w:val="both"/>
              <w:rPr>
                <w:rFonts w:hAnsi="ＭＳ ゴシック"/>
                <w:sz w:val="18"/>
                <w:szCs w:val="18"/>
              </w:rPr>
            </w:pPr>
            <w:r w:rsidRPr="00BB7491">
              <w:rPr>
                <w:rFonts w:hAnsi="ＭＳ ゴシック" w:hint="eastAsia"/>
                <w:sz w:val="18"/>
                <w:szCs w:val="18"/>
              </w:rPr>
              <w:t>準用</w:t>
            </w:r>
          </w:p>
          <w:p w14:paraId="4F5032CD" w14:textId="77777777" w:rsidR="000F197B" w:rsidRPr="00BB7491" w:rsidRDefault="000F197B" w:rsidP="00131F93">
            <w:pPr>
              <w:snapToGrid/>
              <w:spacing w:line="240" w:lineRule="exact"/>
              <w:jc w:val="both"/>
              <w:rPr>
                <w:rFonts w:hAnsi="ＭＳ ゴシック"/>
                <w:szCs w:val="20"/>
              </w:rPr>
            </w:pPr>
          </w:p>
        </w:tc>
      </w:tr>
      <w:tr w:rsidR="000F197B" w:rsidRPr="00800338" w14:paraId="0D4A1733" w14:textId="77777777" w:rsidTr="002731FB">
        <w:trPr>
          <w:trHeight w:val="3256"/>
        </w:trPr>
        <w:tc>
          <w:tcPr>
            <w:tcW w:w="1183" w:type="dxa"/>
            <w:vMerge/>
          </w:tcPr>
          <w:p w14:paraId="3E0C319C" w14:textId="77777777" w:rsidR="000F197B" w:rsidRPr="00800338" w:rsidRDefault="000F197B" w:rsidP="00343676">
            <w:pPr>
              <w:snapToGrid/>
              <w:jc w:val="left"/>
              <w:rPr>
                <w:rFonts w:hAnsi="ＭＳ ゴシック"/>
                <w:szCs w:val="20"/>
              </w:rPr>
            </w:pPr>
          </w:p>
        </w:tc>
        <w:tc>
          <w:tcPr>
            <w:tcW w:w="5733" w:type="dxa"/>
            <w:tcBorders>
              <w:top w:val="single" w:sz="4" w:space="0" w:color="auto"/>
              <w:bottom w:val="single" w:sz="4" w:space="0" w:color="auto"/>
            </w:tcBorders>
          </w:tcPr>
          <w:p w14:paraId="74D800EA" w14:textId="77777777" w:rsidR="000F197B" w:rsidRPr="008C53B9" w:rsidRDefault="000F197B" w:rsidP="000F197B">
            <w:pPr>
              <w:snapToGrid/>
              <w:ind w:left="182" w:hangingChars="100" w:hanging="182"/>
              <w:jc w:val="both"/>
              <w:rPr>
                <w:rFonts w:hAnsi="ＭＳ ゴシック"/>
                <w:szCs w:val="20"/>
              </w:rPr>
            </w:pPr>
            <w:r w:rsidRPr="008C53B9">
              <w:rPr>
                <w:rFonts w:hAnsi="ＭＳ ゴシック" w:hint="eastAsia"/>
                <w:szCs w:val="20"/>
              </w:rPr>
              <w:t>（２）従業者によるサービス提供</w:t>
            </w:r>
          </w:p>
          <w:p w14:paraId="1DA809A5" w14:textId="77777777" w:rsidR="000F197B" w:rsidRPr="008C53B9" w:rsidRDefault="000F197B" w:rsidP="000F197B">
            <w:pPr>
              <w:snapToGrid/>
              <w:ind w:leftChars="100" w:left="182" w:firstLineChars="100" w:firstLine="182"/>
              <w:jc w:val="both"/>
              <w:rPr>
                <w:rFonts w:hAnsi="ＭＳ ゴシック"/>
                <w:szCs w:val="20"/>
              </w:rPr>
            </w:pPr>
            <w:r w:rsidRPr="008C53B9">
              <w:rPr>
                <w:rFonts w:hAnsi="ＭＳ ゴシック" w:hint="eastAsia"/>
                <w:szCs w:val="20"/>
              </w:rPr>
              <w:t>事業所ごとに、当該事業所の従業者によってサービスを提供していますか。</w:t>
            </w:r>
          </w:p>
          <w:p w14:paraId="5286C380" w14:textId="77777777" w:rsidR="000F197B" w:rsidRPr="008C53B9" w:rsidRDefault="000F197B" w:rsidP="000F197B">
            <w:pPr>
              <w:snapToGrid/>
              <w:ind w:leftChars="100" w:left="364" w:hangingChars="100" w:hanging="182"/>
              <w:jc w:val="both"/>
              <w:rPr>
                <w:rFonts w:hAnsi="ＭＳ ゴシック"/>
                <w:szCs w:val="20"/>
              </w:rPr>
            </w:pPr>
            <w:r w:rsidRPr="008C53B9">
              <w:rPr>
                <w:rFonts w:hAnsi="ＭＳ ゴシック" w:hint="eastAsia"/>
                <w:szCs w:val="20"/>
              </w:rPr>
              <w:t>※　障害児の支援に直接影響を及ぼさない業務については、この限りではない。</w:t>
            </w:r>
          </w:p>
          <w:p w14:paraId="1706E70F" w14:textId="77777777" w:rsidR="000F197B" w:rsidRPr="008C53B9" w:rsidRDefault="000F197B" w:rsidP="005F365D">
            <w:pPr>
              <w:snapToGrid/>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51584" behindDoc="0" locked="0" layoutInCell="1" allowOverlap="1" wp14:anchorId="2F3F325F" wp14:editId="4505B3A2">
                      <wp:simplePos x="0" y="0"/>
                      <wp:positionH relativeFrom="column">
                        <wp:posOffset>74240</wp:posOffset>
                      </wp:positionH>
                      <wp:positionV relativeFrom="paragraph">
                        <wp:posOffset>-2845</wp:posOffset>
                      </wp:positionV>
                      <wp:extent cx="3397250" cy="834887"/>
                      <wp:effectExtent l="0" t="0" r="12700" b="22860"/>
                      <wp:wrapNone/>
                      <wp:docPr id="8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34887"/>
                              </a:xfrm>
                              <a:prstGeom prst="rect">
                                <a:avLst/>
                              </a:prstGeom>
                              <a:solidFill>
                                <a:srgbClr val="FFFFFF"/>
                              </a:solidFill>
                              <a:ln w="6350">
                                <a:solidFill>
                                  <a:srgbClr val="000000"/>
                                </a:solidFill>
                                <a:miter lim="800000"/>
                                <a:headEnd/>
                                <a:tailEnd/>
                              </a:ln>
                            </wps:spPr>
                            <wps:txbx>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325F" id="Text Box 788" o:spid="_x0000_s1064" type="#_x0000_t202" style="position:absolute;left:0;text-align:left;margin-left:5.85pt;margin-top:-.2pt;width:267.5pt;height:6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" strokeweight=".5pt">
                      <v:textbox inset="5.85pt,.7pt,5.85pt,.7pt">
                        <w:txbxContent>
                          <w:p w14:paraId="4B8EF7C6" w14:textId="77777777" w:rsidR="000F197B" w:rsidRPr="00585422" w:rsidRDefault="000F197B" w:rsidP="002731FB">
                            <w:pPr>
                              <w:spacing w:beforeLines="20" w:before="57" w:line="240" w:lineRule="exact"/>
                              <w:ind w:leftChars="50" w:left="253" w:rightChars="50" w:right="91" w:hangingChars="100" w:hanging="162"/>
                              <w:jc w:val="both"/>
                              <w:rPr>
                                <w:rFonts w:hAnsi="ＭＳ ゴシック"/>
                                <w:sz w:val="18"/>
                                <w:szCs w:val="18"/>
                              </w:rPr>
                            </w:pPr>
                            <w:r w:rsidRPr="00585422">
                              <w:rPr>
                                <w:rFonts w:hAnsi="ＭＳ ゴシック" w:hint="eastAsia"/>
                                <w:sz w:val="18"/>
                                <w:szCs w:val="18"/>
                              </w:rPr>
                              <w:t>＜解釈通知　第三の３(2</w:t>
                            </w:r>
                            <w:r w:rsidRPr="00585422">
                              <w:rPr>
                                <w:rFonts w:hAnsi="ＭＳ ゴシック"/>
                                <w:sz w:val="18"/>
                                <w:szCs w:val="18"/>
                              </w:rPr>
                              <w:t>7</w:t>
                            </w:r>
                            <w:r w:rsidRPr="00585422">
                              <w:rPr>
                                <w:rFonts w:hAnsi="ＭＳ ゴシック" w:hint="eastAsia"/>
                                <w:sz w:val="18"/>
                                <w:szCs w:val="18"/>
                              </w:rPr>
                              <w:t>)②＞</w:t>
                            </w:r>
                          </w:p>
                          <w:p w14:paraId="46C45141" w14:textId="77777777" w:rsidR="000F197B" w:rsidRPr="002731FB" w:rsidRDefault="000F197B" w:rsidP="002731FB">
                            <w:pPr>
                              <w:autoSpaceDE w:val="0"/>
                              <w:autoSpaceDN w:val="0"/>
                              <w:spacing w:line="240" w:lineRule="exact"/>
                              <w:ind w:leftChars="50" w:left="273" w:rightChars="50" w:right="91" w:hangingChars="100" w:hanging="182"/>
                              <w:jc w:val="both"/>
                              <w:rPr>
                                <w:rFonts w:hAnsi="ＭＳ ゴシック"/>
                                <w:szCs w:val="20"/>
                              </w:rPr>
                            </w:pPr>
                            <w:r w:rsidRPr="00585422">
                              <w:rPr>
                                <w:rFonts w:hAnsi="ＭＳ ゴシック" w:hint="eastAsia"/>
                                <w:szCs w:val="20"/>
                              </w:rPr>
                              <w:t>○　原則として</w:t>
                            </w:r>
                            <w:r w:rsidRPr="00585422">
                              <w:rPr>
                                <w:rFonts w:hAnsi="ＭＳ ゴシック" w:cs="ＭＳ明朝" w:hint="eastAsia"/>
                                <w:kern w:val="0"/>
                                <w:szCs w:val="20"/>
                              </w:rPr>
                              <w:t>事業所の従業者によってサービスを提供するべきであるが、障害児の支援に直接影響を及ぼさない業務については、第三者への委託等を行うことを認めるものであること。</w:t>
                            </w:r>
                          </w:p>
                        </w:txbxContent>
                      </v:textbox>
                    </v:shape>
                  </w:pict>
                </mc:Fallback>
              </mc:AlternateContent>
            </w:r>
          </w:p>
          <w:p w14:paraId="7EDAF0F4" w14:textId="77777777" w:rsidR="000F197B" w:rsidRPr="008C53B9" w:rsidRDefault="000F197B" w:rsidP="005F365D">
            <w:pPr>
              <w:jc w:val="both"/>
              <w:rPr>
                <w:rFonts w:hAnsi="ＭＳ ゴシック"/>
                <w:szCs w:val="20"/>
              </w:rPr>
            </w:pPr>
          </w:p>
          <w:p w14:paraId="305ABDEC" w14:textId="77777777" w:rsidR="000F197B" w:rsidRPr="008C53B9" w:rsidRDefault="000F197B" w:rsidP="005F365D">
            <w:pPr>
              <w:jc w:val="both"/>
              <w:rPr>
                <w:rFonts w:hAnsi="ＭＳ ゴシック"/>
                <w:szCs w:val="20"/>
              </w:rPr>
            </w:pPr>
          </w:p>
          <w:p w14:paraId="2434D530" w14:textId="77777777" w:rsidR="000F197B" w:rsidRPr="008C53B9" w:rsidRDefault="000F197B" w:rsidP="005F365D">
            <w:pPr>
              <w:snapToGrid/>
              <w:jc w:val="both"/>
              <w:rPr>
                <w:rFonts w:hAnsi="ＭＳ ゴシック"/>
                <w:szCs w:val="20"/>
              </w:rPr>
            </w:pPr>
          </w:p>
          <w:p w14:paraId="19E34CBC" w14:textId="77777777" w:rsidR="002731FB" w:rsidRPr="008C53B9" w:rsidRDefault="002731FB" w:rsidP="005F365D">
            <w:pPr>
              <w:snapToGrid/>
              <w:jc w:val="both"/>
              <w:rPr>
                <w:rFonts w:hAnsi="ＭＳ ゴシック"/>
                <w:szCs w:val="20"/>
              </w:rPr>
            </w:pPr>
          </w:p>
        </w:tc>
        <w:tc>
          <w:tcPr>
            <w:tcW w:w="1027" w:type="dxa"/>
            <w:tcBorders>
              <w:top w:val="single" w:sz="4" w:space="0" w:color="auto"/>
              <w:bottom w:val="single" w:sz="4" w:space="0" w:color="auto"/>
            </w:tcBorders>
          </w:tcPr>
          <w:p w14:paraId="400387E9" w14:textId="77777777" w:rsidR="000F197B" w:rsidRPr="008C53B9" w:rsidRDefault="00F101CE" w:rsidP="00343676">
            <w:pPr>
              <w:snapToGrid/>
              <w:jc w:val="both"/>
              <w:rPr>
                <w:rFonts w:hAnsi="ＭＳ ゴシック"/>
                <w:szCs w:val="20"/>
              </w:rPr>
            </w:pPr>
            <w:sdt>
              <w:sdtPr>
                <w:rPr>
                  <w:rFonts w:hint="eastAsia"/>
                </w:rPr>
                <w:id w:val="1965696213"/>
                <w14:checkbox>
                  <w14:checked w14:val="0"/>
                  <w14:checkedState w14:val="00FE" w14:font="Wingdings"/>
                  <w14:uncheckedState w14:val="2610" w14:font="ＭＳ ゴシック"/>
                </w14:checkbox>
              </w:sdtPr>
              <w:sdtEndPr/>
              <w:sdtContent>
                <w:r w:rsidR="000F197B" w:rsidRPr="008C53B9">
                  <w:rPr>
                    <w:rFonts w:hAnsi="ＭＳ ゴシック" w:hint="eastAsia"/>
                  </w:rPr>
                  <w:t>☐</w:t>
                </w:r>
              </w:sdtContent>
            </w:sdt>
            <w:r w:rsidR="000F197B" w:rsidRPr="008C53B9">
              <w:rPr>
                <w:rFonts w:hAnsi="ＭＳ ゴシック" w:hint="eastAsia"/>
                <w:szCs w:val="20"/>
              </w:rPr>
              <w:t>いる</w:t>
            </w:r>
          </w:p>
          <w:p w14:paraId="6281D7A6" w14:textId="77777777" w:rsidR="000F197B" w:rsidRPr="008C53B9" w:rsidRDefault="00F101CE" w:rsidP="00343676">
            <w:pPr>
              <w:snapToGrid/>
              <w:jc w:val="both"/>
              <w:rPr>
                <w:rFonts w:hAnsi="ＭＳ ゴシック"/>
                <w:szCs w:val="20"/>
              </w:rPr>
            </w:pPr>
            <w:sdt>
              <w:sdtPr>
                <w:rPr>
                  <w:rFonts w:hint="eastAsia"/>
                </w:rPr>
                <w:id w:val="997693679"/>
                <w14:checkbox>
                  <w14:checked w14:val="0"/>
                  <w14:checkedState w14:val="00FE" w14:font="Wingdings"/>
                  <w14:uncheckedState w14:val="2610" w14:font="ＭＳ ゴシック"/>
                </w14:checkbox>
              </w:sdtPr>
              <w:sdtEndPr/>
              <w:sdtContent>
                <w:r w:rsidR="000F197B" w:rsidRPr="008C53B9">
                  <w:rPr>
                    <w:rFonts w:hAnsi="ＭＳ ゴシック" w:hint="eastAsia"/>
                  </w:rPr>
                  <w:t>☐</w:t>
                </w:r>
              </w:sdtContent>
            </w:sdt>
            <w:r w:rsidR="000F197B" w:rsidRPr="008C53B9">
              <w:rPr>
                <w:rFonts w:hAnsi="ＭＳ ゴシック" w:hint="eastAsia"/>
                <w:szCs w:val="20"/>
              </w:rPr>
              <w:t>いない</w:t>
            </w:r>
          </w:p>
          <w:p w14:paraId="2A3AEBA0" w14:textId="77777777" w:rsidR="000F197B" w:rsidRPr="008C53B9" w:rsidRDefault="000F197B" w:rsidP="00343676">
            <w:pPr>
              <w:snapToGrid/>
              <w:jc w:val="both"/>
              <w:rPr>
                <w:rFonts w:hAnsi="ＭＳ ゴシック"/>
                <w:szCs w:val="20"/>
              </w:rPr>
            </w:pPr>
          </w:p>
        </w:tc>
        <w:tc>
          <w:tcPr>
            <w:tcW w:w="1710" w:type="dxa"/>
            <w:tcBorders>
              <w:top w:val="single" w:sz="4" w:space="0" w:color="auto"/>
              <w:bottom w:val="single" w:sz="4" w:space="0" w:color="auto"/>
            </w:tcBorders>
          </w:tcPr>
          <w:p w14:paraId="316E1751" w14:textId="77777777" w:rsidR="000F197B" w:rsidRPr="008C53B9" w:rsidRDefault="000F197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2項</w:t>
            </w:r>
          </w:p>
          <w:p w14:paraId="67814F1F" w14:textId="18526879" w:rsidR="000F197B" w:rsidRPr="008C53B9" w:rsidRDefault="000F197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66C54A27" w14:textId="77777777" w:rsidR="000F197B" w:rsidRPr="008C53B9" w:rsidRDefault="000F197B" w:rsidP="0078378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2項</w:t>
            </w:r>
          </w:p>
          <w:p w14:paraId="39BA979B" w14:textId="0FFD41EA" w:rsidR="000F197B" w:rsidRPr="008C53B9" w:rsidRDefault="000F197B" w:rsidP="00783784">
            <w:pPr>
              <w:snapToGrid/>
              <w:spacing w:line="240" w:lineRule="exact"/>
              <w:jc w:val="both"/>
              <w:rPr>
                <w:rFonts w:hAnsi="ＭＳ ゴシック"/>
                <w:sz w:val="18"/>
                <w:szCs w:val="18"/>
              </w:rPr>
            </w:pPr>
            <w:r w:rsidRPr="008C53B9">
              <w:rPr>
                <w:rFonts w:hAnsi="ＭＳ ゴシック" w:hint="eastAsia"/>
                <w:sz w:val="18"/>
                <w:szCs w:val="18"/>
              </w:rPr>
              <w:t>準用</w:t>
            </w:r>
          </w:p>
          <w:p w14:paraId="4656DC31" w14:textId="77777777" w:rsidR="000F197B" w:rsidRPr="008C53B9" w:rsidRDefault="000F197B" w:rsidP="00343676">
            <w:pPr>
              <w:jc w:val="both"/>
              <w:rPr>
                <w:rFonts w:hAnsi="ＭＳ ゴシック"/>
                <w:szCs w:val="20"/>
              </w:rPr>
            </w:pPr>
          </w:p>
        </w:tc>
      </w:tr>
    </w:tbl>
    <w:p w14:paraId="6E68B95F" w14:textId="77777777" w:rsidR="002731FB" w:rsidRPr="00800338" w:rsidRDefault="002731FB"/>
    <w:p w14:paraId="429C540B" w14:textId="77777777" w:rsidR="002731FB" w:rsidRPr="00800338" w:rsidRDefault="002731FB"/>
    <w:p w14:paraId="0250FE72" w14:textId="77777777" w:rsidR="002731FB" w:rsidRPr="00800338" w:rsidRDefault="002731FB"/>
    <w:p w14:paraId="783E03B9"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7E21C5C5"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800338" w:rsidRPr="00800338" w14:paraId="03D0E5E0"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70AD072E"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38F97037"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452B53D"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03FFB50A"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0576A4FF" w14:textId="77777777" w:rsidTr="005E097F">
        <w:trPr>
          <w:trHeight w:val="563"/>
        </w:trPr>
        <w:tc>
          <w:tcPr>
            <w:tcW w:w="1183" w:type="dxa"/>
            <w:vMerge w:val="restart"/>
          </w:tcPr>
          <w:p w14:paraId="000F806B" w14:textId="7859A02D" w:rsidR="002731FB" w:rsidRPr="00BB7491" w:rsidRDefault="00AA4E4D" w:rsidP="002731FB">
            <w:pPr>
              <w:snapToGrid/>
              <w:jc w:val="left"/>
              <w:rPr>
                <w:rFonts w:hAnsi="ＭＳ ゴシック"/>
                <w:szCs w:val="20"/>
              </w:rPr>
            </w:pPr>
            <w:r w:rsidRPr="00BB7491">
              <w:rPr>
                <w:rFonts w:hAnsi="ＭＳ ゴシック" w:hint="eastAsia"/>
                <w:szCs w:val="20"/>
              </w:rPr>
              <w:t>３８</w:t>
            </w:r>
          </w:p>
          <w:p w14:paraId="6DBE4BA1"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勤務体制の確保等</w:t>
            </w:r>
          </w:p>
          <w:p w14:paraId="386859A0" w14:textId="77777777" w:rsidR="002731FB" w:rsidRPr="00800338" w:rsidRDefault="002731FB" w:rsidP="002731FB">
            <w:pPr>
              <w:snapToGrid/>
              <w:spacing w:afterLines="50" w:after="142"/>
              <w:jc w:val="left"/>
            </w:pPr>
            <w:r w:rsidRPr="00800338">
              <w:rPr>
                <w:rFonts w:hAnsi="ＭＳ ゴシック" w:hint="eastAsia"/>
                <w:szCs w:val="20"/>
              </w:rPr>
              <w:t>（続き）</w:t>
            </w:r>
          </w:p>
          <w:p w14:paraId="1643133D"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tc>
        <w:tc>
          <w:tcPr>
            <w:tcW w:w="5733" w:type="dxa"/>
            <w:gridSpan w:val="4"/>
            <w:tcBorders>
              <w:top w:val="single" w:sz="4" w:space="0" w:color="auto"/>
              <w:bottom w:val="nil"/>
            </w:tcBorders>
          </w:tcPr>
          <w:p w14:paraId="2645C2E9" w14:textId="77777777" w:rsidR="002731FB" w:rsidRPr="008C53B9" w:rsidRDefault="002731FB" w:rsidP="00202231">
            <w:pPr>
              <w:snapToGrid/>
              <w:jc w:val="both"/>
              <w:rPr>
                <w:rFonts w:hAnsi="ＭＳ ゴシック"/>
                <w:szCs w:val="20"/>
              </w:rPr>
            </w:pPr>
            <w:r w:rsidRPr="008C53B9">
              <w:rPr>
                <w:rFonts w:hAnsi="ＭＳ ゴシック" w:hint="eastAsia"/>
                <w:szCs w:val="20"/>
              </w:rPr>
              <w:t>（３）研修機会の確保</w:t>
            </w:r>
          </w:p>
          <w:p w14:paraId="5D531D83" w14:textId="77777777" w:rsidR="002731FB" w:rsidRPr="008C53B9" w:rsidRDefault="002731FB" w:rsidP="002731FB">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従業者及び管理者の資質の向上のために、研修の機会を確保していますか。また、毎年、研修計画を策定するとともに、研修結果を記録する等、計画的な研修の実施に努めていますか。</w:t>
            </w:r>
          </w:p>
          <w:p w14:paraId="58A0259F" w14:textId="77777777" w:rsidR="002731FB" w:rsidRPr="008C53B9" w:rsidRDefault="002731FB" w:rsidP="00202231">
            <w:pPr>
              <w:snapToGrid/>
              <w:jc w:val="both"/>
              <w:rPr>
                <w:rFonts w:hAnsi="ＭＳ ゴシック"/>
                <w:szCs w:val="20"/>
              </w:rPr>
            </w:pPr>
            <w:r w:rsidRPr="008C53B9">
              <w:rPr>
                <w:rFonts w:hAnsi="ＭＳ ゴシック" w:hint="eastAsia"/>
                <w:szCs w:val="20"/>
              </w:rPr>
              <w:t xml:space="preserve">  ＜研修（主な会議を含む）の回数・内容＞</w:t>
            </w:r>
          </w:p>
        </w:tc>
        <w:tc>
          <w:tcPr>
            <w:tcW w:w="1027" w:type="dxa"/>
            <w:gridSpan w:val="2"/>
            <w:tcBorders>
              <w:top w:val="single" w:sz="4" w:space="0" w:color="auto"/>
              <w:bottom w:val="nil"/>
            </w:tcBorders>
          </w:tcPr>
          <w:p w14:paraId="12D02858" w14:textId="77777777" w:rsidR="002731FB" w:rsidRPr="008C53B9" w:rsidRDefault="00F101CE" w:rsidP="00343676">
            <w:pPr>
              <w:snapToGrid/>
              <w:jc w:val="both"/>
              <w:rPr>
                <w:rFonts w:hAnsi="ＭＳ ゴシック"/>
                <w:szCs w:val="20"/>
              </w:rPr>
            </w:pPr>
            <w:sdt>
              <w:sdtPr>
                <w:rPr>
                  <w:rFonts w:hint="eastAsia"/>
                </w:rPr>
                <w:id w:val="1457370849"/>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る</w:t>
            </w:r>
          </w:p>
          <w:p w14:paraId="56A87ACE" w14:textId="77777777" w:rsidR="002731FB" w:rsidRPr="008C53B9" w:rsidRDefault="00F101CE" w:rsidP="00343676">
            <w:pPr>
              <w:snapToGrid/>
              <w:jc w:val="both"/>
              <w:rPr>
                <w:rFonts w:hAnsi="ＭＳ ゴシック"/>
                <w:szCs w:val="20"/>
              </w:rPr>
            </w:pPr>
            <w:sdt>
              <w:sdtPr>
                <w:rPr>
                  <w:rFonts w:hint="eastAsia"/>
                </w:rPr>
                <w:id w:val="960997657"/>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ない</w:t>
            </w:r>
          </w:p>
          <w:p w14:paraId="187C0B94" w14:textId="77777777" w:rsidR="002731FB" w:rsidRPr="008C53B9" w:rsidRDefault="002731FB" w:rsidP="00343676">
            <w:pPr>
              <w:snapToGrid/>
              <w:jc w:val="both"/>
              <w:rPr>
                <w:rFonts w:hAnsi="ＭＳ ゴシック"/>
                <w:szCs w:val="20"/>
              </w:rPr>
            </w:pPr>
          </w:p>
        </w:tc>
        <w:tc>
          <w:tcPr>
            <w:tcW w:w="1710" w:type="dxa"/>
            <w:vMerge w:val="restart"/>
            <w:tcBorders>
              <w:top w:val="single" w:sz="4" w:space="0" w:color="auto"/>
            </w:tcBorders>
          </w:tcPr>
          <w:p w14:paraId="69D4DEF7" w14:textId="77777777" w:rsidR="002731FB" w:rsidRPr="008C53B9" w:rsidRDefault="002731F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3項</w:t>
            </w:r>
          </w:p>
          <w:p w14:paraId="267A9E65" w14:textId="26E653AA" w:rsidR="002731FB" w:rsidRPr="008C53B9" w:rsidRDefault="002731FB" w:rsidP="00783784">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491B5B69" w14:textId="77777777" w:rsidR="002731FB" w:rsidRPr="008C53B9" w:rsidRDefault="002731FB" w:rsidP="00783784">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3項</w:t>
            </w:r>
          </w:p>
          <w:p w14:paraId="398EB95D" w14:textId="2752C15D" w:rsidR="002731FB" w:rsidRPr="008C53B9" w:rsidRDefault="002731FB" w:rsidP="000F197B">
            <w:pPr>
              <w:snapToGrid/>
              <w:spacing w:line="240" w:lineRule="exact"/>
              <w:jc w:val="both"/>
              <w:rPr>
                <w:rFonts w:hAnsi="ＭＳ ゴシック"/>
                <w:sz w:val="18"/>
                <w:szCs w:val="18"/>
              </w:rPr>
            </w:pPr>
            <w:r w:rsidRPr="008C53B9">
              <w:rPr>
                <w:rFonts w:hAnsi="ＭＳ ゴシック" w:hint="eastAsia"/>
                <w:sz w:val="18"/>
                <w:szCs w:val="18"/>
              </w:rPr>
              <w:t>準用</w:t>
            </w:r>
          </w:p>
          <w:p w14:paraId="336A060B" w14:textId="77777777" w:rsidR="002731FB" w:rsidRPr="008C53B9" w:rsidRDefault="002731FB" w:rsidP="000F197B">
            <w:pPr>
              <w:snapToGrid/>
              <w:spacing w:line="240" w:lineRule="exact"/>
              <w:jc w:val="both"/>
              <w:rPr>
                <w:rFonts w:hAnsi="ＭＳ ゴシック"/>
                <w:sz w:val="18"/>
                <w:szCs w:val="18"/>
              </w:rPr>
            </w:pPr>
          </w:p>
        </w:tc>
      </w:tr>
      <w:tr w:rsidR="00800338" w:rsidRPr="00800338" w14:paraId="108175F7" w14:textId="77777777" w:rsidTr="002731FB">
        <w:trPr>
          <w:trHeight w:val="150"/>
        </w:trPr>
        <w:tc>
          <w:tcPr>
            <w:tcW w:w="1183" w:type="dxa"/>
            <w:vMerge/>
          </w:tcPr>
          <w:p w14:paraId="33A48BAD"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4A8F38CC"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382D8DA" w14:textId="77777777" w:rsidR="002731FB" w:rsidRPr="00800338" w:rsidRDefault="002731FB" w:rsidP="00343676">
            <w:pPr>
              <w:rPr>
                <w:rFonts w:hAnsi="ＭＳ ゴシック"/>
                <w:szCs w:val="20"/>
              </w:rPr>
            </w:pPr>
            <w:r w:rsidRPr="00800338">
              <w:rPr>
                <w:rFonts w:hAnsi="ＭＳ ゴシック" w:hint="eastAsia"/>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14:paraId="7DC60EDD" w14:textId="77777777" w:rsidR="002731FB" w:rsidRPr="00800338" w:rsidRDefault="002731FB" w:rsidP="00343676">
            <w:pPr>
              <w:snapToGrid/>
              <w:rPr>
                <w:rFonts w:hAnsi="ＭＳ ゴシック"/>
                <w:szCs w:val="20"/>
              </w:rPr>
            </w:pPr>
            <w:r w:rsidRPr="00800338">
              <w:rPr>
                <w:rFonts w:hAnsi="ＭＳ ゴシック" w:hint="eastAsia"/>
                <w:szCs w:val="20"/>
              </w:rPr>
              <w:t>本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3235353D" w14:textId="77777777" w:rsidR="002731FB" w:rsidRPr="00800338" w:rsidRDefault="002731FB" w:rsidP="00343676">
            <w:pPr>
              <w:rPr>
                <w:rFonts w:hAnsi="ＭＳ ゴシック"/>
                <w:szCs w:val="20"/>
              </w:rPr>
            </w:pPr>
            <w:r w:rsidRPr="00800338">
              <w:rPr>
                <w:rFonts w:hAnsi="ＭＳ ゴシック" w:hint="eastAsia"/>
                <w:szCs w:val="20"/>
              </w:rPr>
              <w:t>研修等の主な内容</w:t>
            </w:r>
          </w:p>
        </w:tc>
        <w:tc>
          <w:tcPr>
            <w:tcW w:w="390" w:type="dxa"/>
            <w:vMerge w:val="restart"/>
            <w:tcBorders>
              <w:top w:val="nil"/>
              <w:left w:val="single" w:sz="4" w:space="0" w:color="auto"/>
            </w:tcBorders>
          </w:tcPr>
          <w:p w14:paraId="3E482FDD" w14:textId="77777777" w:rsidR="002731FB" w:rsidRPr="00800338" w:rsidRDefault="002731FB" w:rsidP="00343676">
            <w:pPr>
              <w:rPr>
                <w:rFonts w:hAnsi="ＭＳ ゴシック"/>
                <w:szCs w:val="20"/>
              </w:rPr>
            </w:pPr>
          </w:p>
        </w:tc>
        <w:tc>
          <w:tcPr>
            <w:tcW w:w="1710" w:type="dxa"/>
            <w:vMerge/>
          </w:tcPr>
          <w:p w14:paraId="72610ECB" w14:textId="77777777" w:rsidR="002731FB" w:rsidRPr="00800338" w:rsidRDefault="002731FB" w:rsidP="00343676">
            <w:pPr>
              <w:snapToGrid/>
              <w:jc w:val="both"/>
              <w:rPr>
                <w:rFonts w:hAnsi="ＭＳ ゴシック"/>
                <w:szCs w:val="20"/>
              </w:rPr>
            </w:pPr>
          </w:p>
        </w:tc>
      </w:tr>
      <w:tr w:rsidR="00800338" w:rsidRPr="00800338" w14:paraId="11276C00" w14:textId="77777777" w:rsidTr="002731FB">
        <w:trPr>
          <w:trHeight w:val="1511"/>
        </w:trPr>
        <w:tc>
          <w:tcPr>
            <w:tcW w:w="1183" w:type="dxa"/>
            <w:vMerge/>
          </w:tcPr>
          <w:p w14:paraId="51972DB7" w14:textId="77777777" w:rsidR="002731FB" w:rsidRPr="00800338" w:rsidRDefault="002731FB" w:rsidP="00343676">
            <w:pPr>
              <w:snapToGrid/>
              <w:jc w:val="left"/>
              <w:rPr>
                <w:rFonts w:hAnsi="ＭＳ ゴシック"/>
                <w:szCs w:val="20"/>
              </w:rPr>
            </w:pPr>
          </w:p>
        </w:tc>
        <w:tc>
          <w:tcPr>
            <w:tcW w:w="236" w:type="dxa"/>
            <w:tcBorders>
              <w:top w:val="nil"/>
              <w:bottom w:val="nil"/>
              <w:right w:val="single" w:sz="4" w:space="0" w:color="auto"/>
            </w:tcBorders>
          </w:tcPr>
          <w:p w14:paraId="2FC1AD08" w14:textId="77777777" w:rsidR="002731FB" w:rsidRPr="00800338" w:rsidRDefault="002731FB" w:rsidP="00343676">
            <w:pPr>
              <w:snapToGrid/>
              <w:jc w:val="right"/>
              <w:rPr>
                <w:rFonts w:hAnsi="ＭＳ ゴシック"/>
                <w:szCs w:val="20"/>
              </w:rPr>
            </w:pPr>
          </w:p>
        </w:tc>
        <w:tc>
          <w:tcPr>
            <w:tcW w:w="1129" w:type="dxa"/>
            <w:tcBorders>
              <w:top w:val="single" w:sz="4" w:space="0" w:color="auto"/>
              <w:left w:val="single" w:sz="4" w:space="0" w:color="auto"/>
              <w:bottom w:val="single" w:sz="4" w:space="0" w:color="auto"/>
              <w:right w:val="single" w:sz="4" w:space="0" w:color="auto"/>
            </w:tcBorders>
          </w:tcPr>
          <w:p w14:paraId="3417E6CC"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13FDE040" w14:textId="77777777" w:rsidR="002731FB" w:rsidRPr="00800338" w:rsidRDefault="002731FB" w:rsidP="00343676">
            <w:pPr>
              <w:jc w:val="left"/>
              <w:rPr>
                <w:rFonts w:hAnsi="ＭＳ ゴシック"/>
                <w:szCs w:val="20"/>
              </w:rPr>
            </w:pPr>
          </w:p>
        </w:tc>
        <w:tc>
          <w:tcPr>
            <w:tcW w:w="1183" w:type="dxa"/>
            <w:tcBorders>
              <w:top w:val="single" w:sz="4" w:space="0" w:color="auto"/>
              <w:left w:val="single" w:sz="4" w:space="0" w:color="auto"/>
              <w:bottom w:val="single" w:sz="4" w:space="0" w:color="auto"/>
              <w:right w:val="single" w:sz="4" w:space="0" w:color="auto"/>
            </w:tcBorders>
          </w:tcPr>
          <w:p w14:paraId="0D90BD50" w14:textId="77777777" w:rsidR="002731FB" w:rsidRPr="00800338" w:rsidRDefault="002731FB" w:rsidP="00343676">
            <w:pPr>
              <w:snapToGrid/>
              <w:jc w:val="right"/>
              <w:rPr>
                <w:rFonts w:hAnsi="ＭＳ ゴシック"/>
                <w:szCs w:val="20"/>
              </w:rPr>
            </w:pPr>
            <w:r w:rsidRPr="00800338">
              <w:rPr>
                <w:rFonts w:hAnsi="ＭＳ ゴシック" w:hint="eastAsia"/>
                <w:szCs w:val="20"/>
              </w:rPr>
              <w:t>回</w:t>
            </w:r>
          </w:p>
          <w:p w14:paraId="04BB532C" w14:textId="77777777" w:rsidR="002731FB" w:rsidRPr="00800338" w:rsidRDefault="002731FB" w:rsidP="00343676">
            <w:pPr>
              <w:snapToGrid/>
              <w:jc w:val="left"/>
              <w:rPr>
                <w:rFonts w:hAnsi="ＭＳ ゴシック"/>
                <w:szCs w:val="20"/>
              </w:rPr>
            </w:pPr>
          </w:p>
        </w:tc>
        <w:tc>
          <w:tcPr>
            <w:tcW w:w="3822" w:type="dxa"/>
            <w:gridSpan w:val="2"/>
            <w:tcBorders>
              <w:top w:val="single" w:sz="4" w:space="0" w:color="auto"/>
              <w:left w:val="single" w:sz="4" w:space="0" w:color="auto"/>
              <w:bottom w:val="single" w:sz="4" w:space="0" w:color="auto"/>
              <w:right w:val="single" w:sz="4" w:space="0" w:color="auto"/>
            </w:tcBorders>
          </w:tcPr>
          <w:p w14:paraId="21727FCD" w14:textId="77777777" w:rsidR="002731FB" w:rsidRPr="00800338" w:rsidRDefault="002731FB" w:rsidP="00343676">
            <w:pPr>
              <w:snapToGrid/>
              <w:jc w:val="both"/>
              <w:rPr>
                <w:rFonts w:hAnsi="ＭＳ ゴシック"/>
                <w:szCs w:val="20"/>
              </w:rPr>
            </w:pPr>
          </w:p>
        </w:tc>
        <w:tc>
          <w:tcPr>
            <w:tcW w:w="390" w:type="dxa"/>
            <w:vMerge/>
            <w:tcBorders>
              <w:top w:val="nil"/>
              <w:left w:val="single" w:sz="4" w:space="0" w:color="auto"/>
              <w:bottom w:val="nil"/>
            </w:tcBorders>
          </w:tcPr>
          <w:p w14:paraId="409D9385" w14:textId="77777777" w:rsidR="002731FB" w:rsidRPr="00800338" w:rsidRDefault="002731FB" w:rsidP="00343676">
            <w:pPr>
              <w:snapToGrid/>
              <w:jc w:val="both"/>
              <w:rPr>
                <w:rFonts w:hAnsi="ＭＳ ゴシック"/>
                <w:szCs w:val="20"/>
              </w:rPr>
            </w:pPr>
          </w:p>
        </w:tc>
        <w:tc>
          <w:tcPr>
            <w:tcW w:w="1710" w:type="dxa"/>
            <w:vMerge/>
          </w:tcPr>
          <w:p w14:paraId="78312A0F" w14:textId="77777777" w:rsidR="002731FB" w:rsidRPr="00800338" w:rsidRDefault="002731FB" w:rsidP="00343676">
            <w:pPr>
              <w:snapToGrid/>
              <w:jc w:val="both"/>
              <w:rPr>
                <w:rFonts w:hAnsi="ＭＳ ゴシック"/>
                <w:szCs w:val="20"/>
              </w:rPr>
            </w:pPr>
          </w:p>
        </w:tc>
      </w:tr>
      <w:tr w:rsidR="00800338" w:rsidRPr="00800338" w14:paraId="7537FC3E" w14:textId="77777777" w:rsidTr="002731FB">
        <w:trPr>
          <w:trHeight w:val="1548"/>
        </w:trPr>
        <w:tc>
          <w:tcPr>
            <w:tcW w:w="1183" w:type="dxa"/>
            <w:vMerge/>
          </w:tcPr>
          <w:p w14:paraId="3066FADE" w14:textId="77777777" w:rsidR="002731FB" w:rsidRPr="00800338" w:rsidRDefault="002731FB" w:rsidP="00343676">
            <w:pPr>
              <w:snapToGrid/>
              <w:jc w:val="left"/>
              <w:rPr>
                <w:rFonts w:hAnsi="ＭＳ ゴシック"/>
                <w:szCs w:val="20"/>
              </w:rPr>
            </w:pPr>
          </w:p>
        </w:tc>
        <w:tc>
          <w:tcPr>
            <w:tcW w:w="5733" w:type="dxa"/>
            <w:gridSpan w:val="4"/>
            <w:tcBorders>
              <w:top w:val="nil"/>
              <w:bottom w:val="single" w:sz="4" w:space="0" w:color="auto"/>
              <w:right w:val="single" w:sz="4" w:space="0" w:color="auto"/>
            </w:tcBorders>
          </w:tcPr>
          <w:p w14:paraId="79B2D955" w14:textId="77777777" w:rsidR="002731FB" w:rsidRPr="00800338" w:rsidRDefault="002731FB" w:rsidP="00343676">
            <w:pPr>
              <w:snapToGrid/>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1760" behindDoc="0" locked="0" layoutInCell="1" allowOverlap="1" wp14:anchorId="036AE029" wp14:editId="435277CE">
                      <wp:simplePos x="0" y="0"/>
                      <wp:positionH relativeFrom="column">
                        <wp:posOffset>43180</wp:posOffset>
                      </wp:positionH>
                      <wp:positionV relativeFrom="paragraph">
                        <wp:posOffset>153145</wp:posOffset>
                      </wp:positionV>
                      <wp:extent cx="3417570" cy="570865"/>
                      <wp:effectExtent l="0" t="0" r="11430" b="19685"/>
                      <wp:wrapNone/>
                      <wp:docPr id="8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E029" id="Text Box 1123" o:spid="_x0000_s1065" type="#_x0000_t202" style="position:absolute;left:0;text-align:left;margin-left:3.4pt;margin-top:12.05pt;width:269.1pt;height:4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" strokeweight=".5pt">
                      <v:textbox inset="5.85pt,.7pt,5.85pt,.7pt">
                        <w:txbxContent>
                          <w:p w14:paraId="3A3AD87F" w14:textId="77777777" w:rsidR="002731FB" w:rsidRPr="00585422" w:rsidRDefault="002731FB" w:rsidP="002731FB">
                            <w:pPr>
                              <w:spacing w:beforeLines="20" w:before="57"/>
                              <w:ind w:leftChars="50" w:left="91" w:rightChars="50" w:right="91"/>
                              <w:jc w:val="left"/>
                              <w:rPr>
                                <w:rFonts w:hAnsi="ＭＳ ゴシック"/>
                                <w:sz w:val="18"/>
                                <w:szCs w:val="18"/>
                              </w:rPr>
                            </w:pPr>
                            <w:r w:rsidRPr="00585422">
                              <w:rPr>
                                <w:rFonts w:hAnsi="ＭＳ ゴシック" w:hint="eastAsia"/>
                                <w:sz w:val="18"/>
                                <w:szCs w:val="18"/>
                              </w:rPr>
                              <w:t>＜解釈通知　第三の３(27)③＞</w:t>
                            </w:r>
                          </w:p>
                          <w:p w14:paraId="7E905421" w14:textId="77777777" w:rsidR="002731FB" w:rsidRPr="00783784" w:rsidRDefault="002731FB" w:rsidP="00664087">
                            <w:pPr>
                              <w:ind w:leftChars="50" w:left="273" w:rightChars="50" w:right="91" w:hangingChars="100" w:hanging="182"/>
                              <w:jc w:val="left"/>
                              <w:rPr>
                                <w:rFonts w:ascii="ＭＳ 明朝" w:eastAsia="ＭＳ 明朝" w:hAnsi="ＭＳ 明朝"/>
                                <w:sz w:val="18"/>
                                <w:szCs w:val="18"/>
                              </w:rPr>
                            </w:pPr>
                            <w:r w:rsidRPr="00585422">
                              <w:rPr>
                                <w:rFonts w:hAnsi="ＭＳ ゴシック" w:hint="eastAsia"/>
                                <w:szCs w:val="20"/>
                              </w:rPr>
                              <w:t>○　研修機関が実施する研修や、事業所内の研修への参加の機会を計画的に確保すること。</w:t>
                            </w:r>
                          </w:p>
                        </w:txbxContent>
                      </v:textbox>
                    </v:shape>
                  </w:pict>
                </mc:Fallback>
              </mc:AlternateContent>
            </w:r>
          </w:p>
          <w:p w14:paraId="5D48850B" w14:textId="77777777" w:rsidR="002731FB" w:rsidRPr="00800338" w:rsidRDefault="002731FB" w:rsidP="00343676">
            <w:pPr>
              <w:snapToGrid/>
              <w:jc w:val="both"/>
              <w:rPr>
                <w:rFonts w:hAnsi="ＭＳ ゴシック"/>
                <w:szCs w:val="20"/>
              </w:rPr>
            </w:pPr>
          </w:p>
          <w:p w14:paraId="4224D7E1" w14:textId="77777777" w:rsidR="002731FB" w:rsidRPr="00800338" w:rsidRDefault="002731FB" w:rsidP="00343676">
            <w:pPr>
              <w:snapToGrid/>
              <w:jc w:val="both"/>
              <w:rPr>
                <w:rFonts w:hAnsi="ＭＳ ゴシック"/>
                <w:szCs w:val="20"/>
              </w:rPr>
            </w:pPr>
          </w:p>
          <w:p w14:paraId="1A7AA743" w14:textId="77777777" w:rsidR="002731FB" w:rsidRPr="00800338" w:rsidRDefault="002731FB" w:rsidP="000F197B">
            <w:pPr>
              <w:snapToGrid/>
              <w:spacing w:afterLines="50" w:after="142"/>
              <w:jc w:val="both"/>
              <w:rPr>
                <w:rFonts w:hAnsi="ＭＳ ゴシック"/>
                <w:szCs w:val="20"/>
              </w:rPr>
            </w:pPr>
          </w:p>
        </w:tc>
        <w:tc>
          <w:tcPr>
            <w:tcW w:w="1027" w:type="dxa"/>
            <w:gridSpan w:val="2"/>
            <w:tcBorders>
              <w:top w:val="nil"/>
              <w:left w:val="single" w:sz="4" w:space="0" w:color="auto"/>
            </w:tcBorders>
          </w:tcPr>
          <w:p w14:paraId="6E6F649E" w14:textId="77777777" w:rsidR="002731FB" w:rsidRPr="00800338" w:rsidRDefault="002731FB" w:rsidP="00343676">
            <w:pPr>
              <w:snapToGrid/>
              <w:jc w:val="both"/>
              <w:rPr>
                <w:rFonts w:hAnsi="ＭＳ ゴシック"/>
                <w:szCs w:val="20"/>
              </w:rPr>
            </w:pPr>
          </w:p>
        </w:tc>
        <w:tc>
          <w:tcPr>
            <w:tcW w:w="1710" w:type="dxa"/>
            <w:vMerge/>
          </w:tcPr>
          <w:p w14:paraId="4273F2D7" w14:textId="77777777" w:rsidR="002731FB" w:rsidRPr="00800338" w:rsidRDefault="002731FB" w:rsidP="00343676">
            <w:pPr>
              <w:snapToGrid/>
              <w:jc w:val="both"/>
              <w:rPr>
                <w:rFonts w:hAnsi="ＭＳ ゴシック"/>
                <w:szCs w:val="20"/>
              </w:rPr>
            </w:pPr>
          </w:p>
        </w:tc>
      </w:tr>
      <w:tr w:rsidR="002731FB" w:rsidRPr="00800338" w14:paraId="44E49A8F" w14:textId="77777777" w:rsidTr="005C0119">
        <w:trPr>
          <w:trHeight w:val="6485"/>
        </w:trPr>
        <w:tc>
          <w:tcPr>
            <w:tcW w:w="1183" w:type="dxa"/>
            <w:vMerge/>
          </w:tcPr>
          <w:p w14:paraId="7FD4C411" w14:textId="77777777" w:rsidR="002731FB" w:rsidRPr="00800338" w:rsidRDefault="002731FB" w:rsidP="002731FB">
            <w:pPr>
              <w:snapToGrid/>
              <w:ind w:firstLineChars="100" w:firstLine="182"/>
              <w:jc w:val="left"/>
              <w:rPr>
                <w:rFonts w:hAnsi="ＭＳ ゴシック"/>
                <w:szCs w:val="20"/>
              </w:rPr>
            </w:pPr>
          </w:p>
        </w:tc>
        <w:tc>
          <w:tcPr>
            <w:tcW w:w="5733" w:type="dxa"/>
            <w:gridSpan w:val="4"/>
            <w:tcBorders>
              <w:top w:val="single" w:sz="4" w:space="0" w:color="auto"/>
              <w:bottom w:val="single" w:sz="4" w:space="0" w:color="auto"/>
              <w:right w:val="single" w:sz="4" w:space="0" w:color="auto"/>
            </w:tcBorders>
          </w:tcPr>
          <w:p w14:paraId="2072AF99" w14:textId="77777777" w:rsidR="002731FB" w:rsidRPr="008C53B9" w:rsidRDefault="002731FB" w:rsidP="000F197B">
            <w:pPr>
              <w:snapToGrid/>
              <w:jc w:val="both"/>
              <w:rPr>
                <w:rFonts w:hAnsi="ＭＳ ゴシック"/>
                <w:noProof/>
                <w:szCs w:val="20"/>
              </w:rPr>
            </w:pPr>
            <w:r w:rsidRPr="008C53B9">
              <w:rPr>
                <w:rFonts w:hAnsi="ＭＳ ゴシック" w:hint="eastAsia"/>
                <w:noProof/>
                <w:szCs w:val="20"/>
              </w:rPr>
              <w:t>（４）ハラスメントの対策</w:t>
            </w:r>
          </w:p>
          <w:p w14:paraId="6AC737F4" w14:textId="77777777" w:rsidR="002731FB" w:rsidRPr="008C53B9" w:rsidRDefault="002731FB" w:rsidP="00265419">
            <w:pPr>
              <w:snapToGrid/>
              <w:ind w:left="182" w:hangingChars="100" w:hanging="182"/>
              <w:jc w:val="both"/>
              <w:rPr>
                <w:rFonts w:hAnsi="ＭＳ ゴシック"/>
                <w:noProof/>
                <w:szCs w:val="20"/>
              </w:rPr>
            </w:pPr>
            <w:r w:rsidRPr="008C53B9">
              <w:rPr>
                <w:rFonts w:hAnsi="ＭＳ ゴシック" w:hint="eastAsia"/>
                <w:noProof/>
                <w:szCs w:val="20"/>
              </w:rPr>
              <mc:AlternateContent>
                <mc:Choice Requires="wps">
                  <w:drawing>
                    <wp:anchor distT="0" distB="0" distL="114300" distR="114300" simplePos="0" relativeHeight="251653632" behindDoc="0" locked="0" layoutInCell="1" allowOverlap="1" wp14:anchorId="754A2F4A" wp14:editId="6ECDB9EB">
                      <wp:simplePos x="0" y="0"/>
                      <wp:positionH relativeFrom="column">
                        <wp:posOffset>50165</wp:posOffset>
                      </wp:positionH>
                      <wp:positionV relativeFrom="paragraph">
                        <wp:posOffset>979501</wp:posOffset>
                      </wp:positionV>
                      <wp:extent cx="3450866" cy="2663687"/>
                      <wp:effectExtent l="0" t="0" r="16510" b="22860"/>
                      <wp:wrapNone/>
                      <wp:docPr id="15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663687"/>
                              </a:xfrm>
                              <a:prstGeom prst="rect">
                                <a:avLst/>
                              </a:prstGeom>
                              <a:solidFill>
                                <a:srgbClr val="FFFFFF"/>
                              </a:solidFill>
                              <a:ln w="6350">
                                <a:solidFill>
                                  <a:srgbClr val="000000"/>
                                </a:solidFill>
                                <a:miter lim="800000"/>
                                <a:headEnd/>
                                <a:tailEnd/>
                              </a:ln>
                            </wps:spPr>
                            <wps:txbx>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w:t>
                                  </w:r>
                                  <w:r w:rsidRPr="00BB7491">
                                    <w:rPr>
                                      <w:rFonts w:hAnsi="ＭＳ ゴシック" w:hint="eastAsia"/>
                                      <w:szCs w:val="20"/>
                                    </w:rPr>
                                    <w:t>取組</w:t>
                                  </w:r>
                                  <w:r w:rsidR="0094355A" w:rsidRPr="00BB7491">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2F4A" id="Text Box 837" o:spid="_x0000_s1066" type="#_x0000_t202" style="position:absolute;left:0;text-align:left;margin-left:3.95pt;margin-top:77.15pt;width:271.7pt;height:20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" strokeweight=".5pt">
                      <v:textbox inset="5.85pt,.7pt,5.85pt,.7pt">
                        <w:txbxContent>
                          <w:p w14:paraId="31AA80B1" w14:textId="77777777" w:rsidR="002731FB" w:rsidRPr="00585422" w:rsidRDefault="002731FB" w:rsidP="002731FB">
                            <w:pPr>
                              <w:spacing w:beforeLines="20" w:before="57" w:line="240" w:lineRule="exact"/>
                              <w:ind w:leftChars="50" w:left="91" w:rightChars="50" w:right="91"/>
                              <w:jc w:val="left"/>
                              <w:rPr>
                                <w:rFonts w:hAnsi="ＭＳ ゴシック"/>
                                <w:szCs w:val="17"/>
                              </w:rPr>
                            </w:pPr>
                            <w:r w:rsidRPr="00585422">
                              <w:rPr>
                                <w:rFonts w:hAnsi="ＭＳ ゴシック" w:hint="eastAsia"/>
                                <w:szCs w:val="17"/>
                              </w:rPr>
                              <w:t xml:space="preserve">＜解釈通知　</w:t>
                            </w:r>
                            <w:r w:rsidRPr="00585422">
                              <w:rPr>
                                <w:rFonts w:hAnsi="ＭＳ ゴシック" w:hint="eastAsia"/>
                                <w:sz w:val="18"/>
                                <w:szCs w:val="18"/>
                              </w:rPr>
                              <w:t>第三の</w:t>
                            </w:r>
                            <w:r w:rsidRPr="00585422">
                              <w:rPr>
                                <w:rFonts w:hAnsi="ＭＳ ゴシック" w:hint="eastAsia"/>
                                <w:szCs w:val="17"/>
                              </w:rPr>
                              <w:t>３(27)④＞</w:t>
                            </w:r>
                          </w:p>
                          <w:p w14:paraId="7517DDAB" w14:textId="77777777" w:rsidR="002731FB" w:rsidRPr="00585422" w:rsidRDefault="002731FB" w:rsidP="002731FB">
                            <w:pPr>
                              <w:ind w:leftChars="50" w:left="273" w:rightChars="44" w:right="80" w:hangingChars="100" w:hanging="182"/>
                              <w:jc w:val="left"/>
                              <w:rPr>
                                <w:rFonts w:hAnsi="ＭＳ ゴシック"/>
                                <w:szCs w:val="20"/>
                              </w:rPr>
                            </w:pPr>
                            <w:r w:rsidRPr="00585422">
                              <w:rPr>
                                <w:rFonts w:hAnsi="ＭＳ ゴシック" w:hint="eastAsia"/>
                                <w:szCs w:val="20"/>
                              </w:rPr>
                              <w:t>○　事業者が講ずべき措置の具体的内容のうち特に留意すべき点</w:t>
                            </w:r>
                          </w:p>
                          <w:p w14:paraId="2F9FD206"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2148EF0C"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相談に応じ適切に対応するために必要な体制の整備（相談に対応する担当者及び相談窓口をあらかじめ定め従業者に周知）</w:t>
                            </w:r>
                          </w:p>
                          <w:p w14:paraId="0607620D" w14:textId="6E566B61"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事業者が講じることが望ましい</w:t>
                            </w:r>
                            <w:r w:rsidRPr="00BB7491">
                              <w:rPr>
                                <w:rFonts w:hAnsi="ＭＳ ゴシック" w:hint="eastAsia"/>
                                <w:szCs w:val="20"/>
                              </w:rPr>
                              <w:t>取組</w:t>
                            </w:r>
                            <w:r w:rsidR="0094355A" w:rsidRPr="00BB7491">
                              <w:rPr>
                                <w:rFonts w:hAnsi="ＭＳ ゴシック" w:hint="eastAsia"/>
                                <w:szCs w:val="20"/>
                              </w:rPr>
                              <w:t>の例</w:t>
                            </w:r>
                          </w:p>
                          <w:p w14:paraId="64493329"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①相談に応じ、適切に対応するために必要な体制の整備</w:t>
                            </w:r>
                          </w:p>
                          <w:p w14:paraId="673C8CB3" w14:textId="77777777" w:rsidR="002731FB" w:rsidRPr="00585422"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②被害者への配慮のための取組（メンタルヘルス不調への相談対応、行為者に対して１人で対応させない等）</w:t>
                            </w:r>
                          </w:p>
                          <w:p w14:paraId="18EEA2F2" w14:textId="77777777" w:rsidR="002731FB" w:rsidRPr="002731FB" w:rsidRDefault="002731FB" w:rsidP="002731FB">
                            <w:pPr>
                              <w:ind w:leftChars="50" w:left="455" w:rightChars="50" w:right="91" w:hangingChars="200" w:hanging="364"/>
                              <w:jc w:val="left"/>
                              <w:rPr>
                                <w:rFonts w:hAnsi="ＭＳ ゴシック"/>
                                <w:szCs w:val="20"/>
                              </w:rPr>
                            </w:pPr>
                            <w:r w:rsidRPr="00585422">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r w:rsidRPr="008C53B9">
              <w:rPr>
                <w:rFonts w:hAnsi="ＭＳ ゴシック" w:hint="eastAsia"/>
                <w:noProof/>
                <w:szCs w:val="20"/>
              </w:rPr>
              <w:t xml:space="preserve">　</w:t>
            </w:r>
            <w:r w:rsidR="00265419" w:rsidRPr="008C53B9">
              <w:rPr>
                <w:rFonts w:hAnsi="ＭＳ ゴシック" w:hint="eastAsia"/>
                <w:noProof/>
                <w:szCs w:val="20"/>
              </w:rPr>
              <w:t xml:space="preserve">　</w:t>
            </w:r>
            <w:r w:rsidRPr="008C53B9">
              <w:rPr>
                <w:rFonts w:hAnsi="ＭＳ ゴシック" w:hint="eastAsia"/>
                <w:noProof/>
                <w:szCs w:val="20"/>
              </w:rPr>
              <w:t>適切なサービス提供を確</w:t>
            </w:r>
            <w:r w:rsidR="00FC0AEF" w:rsidRPr="008C53B9">
              <w:rPr>
                <w:rFonts w:hAnsi="ＭＳ ゴシック" w:hint="eastAsia"/>
                <w:noProof/>
                <w:szCs w:val="20"/>
              </w:rPr>
              <w:t>保する観点から、職場において行われる性的な言動又は優越的な関係</w:t>
            </w:r>
            <w:r w:rsidRPr="008C53B9">
              <w:rPr>
                <w:rFonts w:hAnsi="ＭＳ ゴシック" w:hint="eastAsia"/>
                <w:noProof/>
                <w:szCs w:val="20"/>
              </w:rPr>
              <w:t>を背景とした言動であって業務上必要かつ相当な範囲を超えたものにより従業者の就業環境が害されることを防止するための方針の明確化等の必要な措置を講じていますか。</w:t>
            </w:r>
          </w:p>
        </w:tc>
        <w:tc>
          <w:tcPr>
            <w:tcW w:w="1027" w:type="dxa"/>
            <w:gridSpan w:val="2"/>
            <w:tcBorders>
              <w:top w:val="single" w:sz="4" w:space="0" w:color="auto"/>
              <w:left w:val="single" w:sz="4" w:space="0" w:color="auto"/>
              <w:bottom w:val="single" w:sz="4" w:space="0" w:color="auto"/>
            </w:tcBorders>
          </w:tcPr>
          <w:p w14:paraId="77BA6E65" w14:textId="77777777" w:rsidR="002731FB" w:rsidRPr="008C53B9" w:rsidRDefault="00F101CE" w:rsidP="000F197B">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る</w:t>
            </w:r>
          </w:p>
          <w:p w14:paraId="462A021E" w14:textId="77777777" w:rsidR="002731FB" w:rsidRPr="008C53B9" w:rsidRDefault="00F101CE" w:rsidP="000F197B">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2731FB" w:rsidRPr="008C53B9">
                  <w:rPr>
                    <w:rFonts w:hAnsi="ＭＳ ゴシック" w:hint="eastAsia"/>
                  </w:rPr>
                  <w:t>☐</w:t>
                </w:r>
              </w:sdtContent>
            </w:sdt>
            <w:r w:rsidR="002731FB" w:rsidRPr="008C53B9">
              <w:rPr>
                <w:rFonts w:hAnsi="ＭＳ ゴシック" w:hint="eastAsia"/>
                <w:szCs w:val="20"/>
              </w:rPr>
              <w:t>いない</w:t>
            </w:r>
          </w:p>
          <w:p w14:paraId="54A00241" w14:textId="77777777" w:rsidR="002731FB" w:rsidRPr="008C53B9" w:rsidRDefault="002731FB" w:rsidP="00343676">
            <w:pPr>
              <w:snapToGrid/>
              <w:jc w:val="both"/>
              <w:rPr>
                <w:rFonts w:hAnsi="ＭＳ ゴシック"/>
                <w:szCs w:val="20"/>
              </w:rPr>
            </w:pPr>
          </w:p>
        </w:tc>
        <w:tc>
          <w:tcPr>
            <w:tcW w:w="1710" w:type="dxa"/>
            <w:tcBorders>
              <w:top w:val="single" w:sz="4" w:space="0" w:color="auto"/>
            </w:tcBorders>
          </w:tcPr>
          <w:p w14:paraId="19834AC9" w14:textId="77777777" w:rsidR="002731FB" w:rsidRPr="008C53B9" w:rsidRDefault="002731FB" w:rsidP="000F197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40条第4項</w:t>
            </w:r>
          </w:p>
          <w:p w14:paraId="5CD8CC52" w14:textId="59DDEF85" w:rsidR="002731FB" w:rsidRPr="008C53B9" w:rsidRDefault="002731FB" w:rsidP="000F197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42354B0" w14:textId="77777777" w:rsidR="002731FB" w:rsidRPr="008C53B9" w:rsidRDefault="002731FB" w:rsidP="000F197B">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38条第4項</w:t>
            </w:r>
          </w:p>
          <w:p w14:paraId="5A7490D1" w14:textId="0F282AA5" w:rsidR="002731FB" w:rsidRPr="008C53B9" w:rsidRDefault="002731FB" w:rsidP="000F197B">
            <w:pPr>
              <w:snapToGrid/>
              <w:jc w:val="both"/>
              <w:rPr>
                <w:rFonts w:hAnsi="ＭＳ ゴシック"/>
                <w:szCs w:val="20"/>
              </w:rPr>
            </w:pPr>
            <w:r w:rsidRPr="008C53B9">
              <w:rPr>
                <w:rFonts w:hAnsi="ＭＳ ゴシック" w:hint="eastAsia"/>
                <w:sz w:val="18"/>
                <w:szCs w:val="18"/>
              </w:rPr>
              <w:t>準用</w:t>
            </w:r>
          </w:p>
        </w:tc>
      </w:tr>
    </w:tbl>
    <w:p w14:paraId="110A4ABA" w14:textId="77777777" w:rsidR="002731FB" w:rsidRPr="00800338" w:rsidRDefault="002731FB"/>
    <w:p w14:paraId="52E16ED4" w14:textId="77777777" w:rsidR="002731FB" w:rsidRPr="00800338" w:rsidRDefault="002731FB" w:rsidP="002731FB">
      <w:pPr>
        <w:snapToGrid/>
        <w:jc w:val="left"/>
        <w:rPr>
          <w:rFonts w:hAnsi="ＭＳ ゴシック"/>
          <w:szCs w:val="20"/>
        </w:rPr>
      </w:pPr>
      <w:r w:rsidRPr="00800338">
        <w:rPr>
          <w:rFonts w:hAnsi="ＭＳ ゴシック"/>
          <w:szCs w:val="20"/>
        </w:rPr>
        <w:br w:type="page"/>
      </w:r>
    </w:p>
    <w:p w14:paraId="2D6589C4" w14:textId="77777777" w:rsidR="002731FB" w:rsidRPr="00800338" w:rsidRDefault="002731FB" w:rsidP="002731FB">
      <w:pPr>
        <w:snapToGrid/>
        <w:jc w:val="left"/>
        <w:rPr>
          <w:rFonts w:hAnsi="ＭＳ ゴシック"/>
          <w:szCs w:val="20"/>
        </w:rPr>
      </w:pPr>
      <w:r w:rsidRPr="00800338">
        <w:rPr>
          <w:rFonts w:hAnsi="ＭＳ ゴシック" w:hint="eastAsia"/>
          <w:szCs w:val="20"/>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7"/>
        <w:gridCol w:w="1710"/>
      </w:tblGrid>
      <w:tr w:rsidR="00800338" w:rsidRPr="00800338" w14:paraId="6A72E998" w14:textId="77777777" w:rsidTr="00366278">
        <w:trPr>
          <w:trHeight w:val="121"/>
        </w:trPr>
        <w:tc>
          <w:tcPr>
            <w:tcW w:w="1183" w:type="dxa"/>
            <w:tcBorders>
              <w:top w:val="single" w:sz="4" w:space="0" w:color="auto"/>
              <w:left w:val="single" w:sz="4" w:space="0" w:color="auto"/>
              <w:bottom w:val="single" w:sz="4" w:space="0" w:color="auto"/>
              <w:right w:val="single" w:sz="4" w:space="0" w:color="auto"/>
            </w:tcBorders>
            <w:vAlign w:val="center"/>
          </w:tcPr>
          <w:p w14:paraId="2B62FA5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0F2BE402"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27" w:type="dxa"/>
            <w:tcBorders>
              <w:top w:val="single" w:sz="4" w:space="0" w:color="auto"/>
              <w:left w:val="single" w:sz="4" w:space="0" w:color="auto"/>
              <w:bottom w:val="single" w:sz="4" w:space="0" w:color="auto"/>
              <w:right w:val="single" w:sz="4" w:space="0" w:color="auto"/>
            </w:tcBorders>
            <w:vAlign w:val="center"/>
          </w:tcPr>
          <w:p w14:paraId="21D6DDDF"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4B0A6FE1"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C53B9" w14:paraId="7D5E2505" w14:textId="77777777" w:rsidTr="002731FB">
        <w:trPr>
          <w:trHeight w:val="6646"/>
        </w:trPr>
        <w:tc>
          <w:tcPr>
            <w:tcW w:w="1183" w:type="dxa"/>
            <w:vMerge w:val="restart"/>
          </w:tcPr>
          <w:p w14:paraId="55786AC6" w14:textId="3D9861AF" w:rsidR="00F96ED6" w:rsidRPr="00BB7491" w:rsidRDefault="00AA4E4D" w:rsidP="00343676">
            <w:pPr>
              <w:snapToGrid/>
              <w:jc w:val="left"/>
              <w:rPr>
                <w:rFonts w:hAnsi="ＭＳ ゴシック"/>
                <w:szCs w:val="20"/>
              </w:rPr>
            </w:pPr>
            <w:r w:rsidRPr="00BB7491">
              <w:rPr>
                <w:rFonts w:hAnsi="ＭＳ ゴシック" w:hint="eastAsia"/>
                <w:szCs w:val="20"/>
              </w:rPr>
              <w:t>３９</w:t>
            </w:r>
          </w:p>
          <w:p w14:paraId="07A4FFC1" w14:textId="77777777" w:rsidR="00F96ED6" w:rsidRPr="00BB7491" w:rsidRDefault="00F96ED6" w:rsidP="00343676">
            <w:pPr>
              <w:snapToGrid/>
              <w:jc w:val="left"/>
              <w:rPr>
                <w:rFonts w:hAnsi="ＭＳ ゴシック"/>
                <w:szCs w:val="20"/>
              </w:rPr>
            </w:pPr>
            <w:r w:rsidRPr="00BB7491">
              <w:rPr>
                <w:rFonts w:hAnsi="ＭＳ ゴシック" w:hint="eastAsia"/>
                <w:szCs w:val="20"/>
              </w:rPr>
              <w:t>業務継続計画の策定</w:t>
            </w:r>
          </w:p>
          <w:p w14:paraId="5FF45013" w14:textId="77777777" w:rsidR="00F96ED6" w:rsidRPr="00BB7491" w:rsidRDefault="00F96ED6" w:rsidP="00F96ED6">
            <w:pPr>
              <w:snapToGrid/>
              <w:ind w:firstLineChars="100" w:firstLine="162"/>
              <w:jc w:val="left"/>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AB0D540" w14:textId="77777777" w:rsidR="00F96ED6" w:rsidRPr="00BB7491" w:rsidRDefault="00F96ED6" w:rsidP="00E258ED">
            <w:pPr>
              <w:snapToGrid/>
              <w:jc w:val="both"/>
              <w:rPr>
                <w:rFonts w:hAnsi="ＭＳ ゴシック"/>
                <w:szCs w:val="20"/>
              </w:rPr>
            </w:pPr>
            <w:r w:rsidRPr="00BB7491">
              <w:rPr>
                <w:rFonts w:hAnsi="ＭＳ ゴシック" w:hint="eastAsia"/>
                <w:szCs w:val="20"/>
              </w:rPr>
              <w:t>（１）業務継続計画の策定</w:t>
            </w:r>
          </w:p>
          <w:p w14:paraId="2CF1C4C1" w14:textId="77777777" w:rsidR="00F96ED6" w:rsidRPr="00BB7491" w:rsidRDefault="00F96ED6" w:rsidP="00265419">
            <w:pPr>
              <w:snapToGrid/>
              <w:ind w:leftChars="100" w:left="182" w:firstLineChars="100" w:firstLine="182"/>
              <w:jc w:val="both"/>
              <w:rPr>
                <w:rFonts w:hAnsi="ＭＳ ゴシック"/>
                <w:noProof/>
                <w:szCs w:val="20"/>
              </w:rPr>
            </w:pPr>
            <w:r w:rsidRPr="00BB7491">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w:t>
            </w:r>
            <w:r w:rsidRPr="00BB7491">
              <w:rPr>
                <w:rFonts w:hAnsi="ＭＳ ゴシック" w:hint="eastAsia"/>
                <w:noProof/>
                <w:szCs w:val="20"/>
                <w:u w:val="single"/>
              </w:rPr>
              <w:t>措置を講じて</w:t>
            </w:r>
            <w:r w:rsidRPr="00BB7491">
              <w:rPr>
                <w:rFonts w:hAnsi="ＭＳ ゴシック" w:hint="eastAsia"/>
                <w:noProof/>
                <w:szCs w:val="20"/>
              </w:rPr>
              <w:t>いますか。</w:t>
            </w:r>
          </w:p>
          <w:p w14:paraId="5215E50C" w14:textId="77777777" w:rsidR="005E6248" w:rsidRPr="00BB7491" w:rsidRDefault="005E6248" w:rsidP="00E258ED">
            <w:pPr>
              <w:snapToGrid/>
              <w:ind w:firstLineChars="100" w:firstLine="182"/>
              <w:jc w:val="both"/>
              <w:rPr>
                <w:rFonts w:hAnsi="ＭＳ ゴシック"/>
                <w:noProof/>
                <w:szCs w:val="20"/>
              </w:rPr>
            </w:pPr>
            <w:r w:rsidRPr="00BB7491">
              <w:rPr>
                <w:rFonts w:hAnsi="ＭＳ ゴシック" w:hint="eastAsia"/>
                <w:noProof/>
                <w:szCs w:val="20"/>
              </w:rPr>
              <mc:AlternateContent>
                <mc:Choice Requires="wps">
                  <w:drawing>
                    <wp:anchor distT="0" distB="0" distL="114300" distR="114300" simplePos="0" relativeHeight="251652608" behindDoc="0" locked="0" layoutInCell="1" allowOverlap="1" wp14:anchorId="7307017E" wp14:editId="06C92CF0">
                      <wp:simplePos x="0" y="0"/>
                      <wp:positionH relativeFrom="column">
                        <wp:posOffset>12880</wp:posOffset>
                      </wp:positionH>
                      <wp:positionV relativeFrom="paragraph">
                        <wp:posOffset>152304</wp:posOffset>
                      </wp:positionV>
                      <wp:extent cx="3448685" cy="2924355"/>
                      <wp:effectExtent l="0" t="0" r="18415" b="28575"/>
                      <wp:wrapNone/>
                      <wp:docPr id="15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924355"/>
                              </a:xfrm>
                              <a:prstGeom prst="rect">
                                <a:avLst/>
                              </a:prstGeom>
                              <a:solidFill>
                                <a:srgbClr val="FFFFFF"/>
                              </a:solidFill>
                              <a:ln w="6350">
                                <a:solidFill>
                                  <a:srgbClr val="000000"/>
                                </a:solidFill>
                                <a:miter lim="800000"/>
                                <a:headEnd/>
                                <a:tailEnd/>
                              </a:ln>
                            </wps:spPr>
                            <wps:txbx>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017E" id="Text Box 836" o:spid="_x0000_s1067" type="#_x0000_t202" style="position:absolute;left:0;text-align:left;margin-left:1pt;margin-top:12pt;width:271.55pt;height:2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" strokeweight=".5pt">
                      <v:textbox inset="5.85pt,.7pt,5.85pt,.7pt">
                        <w:txbxContent>
                          <w:p w14:paraId="5F83DB21"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①②＞</w:t>
                            </w:r>
                          </w:p>
                          <w:p w14:paraId="607A5E7F"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cs="ＭＳ明朝"/>
                                <w:kern w:val="0"/>
                                <w:szCs w:val="20"/>
                              </w:rPr>
                            </w:pPr>
                            <w:r w:rsidRPr="00C676A9">
                              <w:rPr>
                                <w:rFonts w:hAnsi="ＭＳ ゴシック" w:hint="eastAsia"/>
                                <w:szCs w:val="20"/>
                              </w:rPr>
                              <w:t>○　業務継続計画の策定、</w:t>
                            </w:r>
                            <w:r w:rsidRPr="00C676A9">
                              <w:rPr>
                                <w:rFonts w:hAnsi="ＭＳ ゴシック" w:cs="ＭＳ明朝" w:hint="eastAsia"/>
                                <w:kern w:val="0"/>
                                <w:szCs w:val="20"/>
                              </w:rPr>
                              <w:t>研修及び訓練の実施は事業者に実施が求められるものであるが、他のサービス事業者との連携等により行うことも差し支えない。</w:t>
                            </w:r>
                          </w:p>
                          <w:p w14:paraId="5188225A" w14:textId="77777777" w:rsidR="00074950" w:rsidRPr="00C676A9" w:rsidRDefault="00074950"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cs="ＭＳ明朝" w:hint="eastAsia"/>
                                <w:kern w:val="0"/>
                                <w:szCs w:val="20"/>
                              </w:rPr>
                              <w:t>○　全ての従業者が参加できるようにすることが望ましい。</w:t>
                            </w:r>
                          </w:p>
                          <w:p w14:paraId="6E9AA5F8"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は以下の項目等を記載すること。</w:t>
                            </w:r>
                          </w:p>
                          <w:p w14:paraId="3DDDFBAD"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①感染症に係る業務継続計画</w:t>
                            </w:r>
                          </w:p>
                          <w:p w14:paraId="080CFAEF"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時からの備え（体制構築・整備、感染症防止に向けた取組みの実施、備蓄等の確保等）</w:t>
                            </w:r>
                          </w:p>
                          <w:p w14:paraId="7503698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初動対応</w:t>
                            </w:r>
                          </w:p>
                          <w:p w14:paraId="1EF5586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感染拡大防止体制の確立（保健所との連携、濃厚接触者への対応、関係者との情報共有等）</w:t>
                            </w:r>
                          </w:p>
                          <w:p w14:paraId="454D764E"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xml:space="preserve">　②災害に係る業務継続計画</w:t>
                            </w:r>
                          </w:p>
                          <w:p w14:paraId="47C07716"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平常時の対応（建物・設備の安全対策、電気・水道等のライフラインが停止した場合の対策、必要品の備蓄等）</w:t>
                            </w:r>
                          </w:p>
                          <w:p w14:paraId="3DA55E49" w14:textId="77777777" w:rsidR="005E6248" w:rsidRPr="00C676A9"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緊急時の対応（業務継続計画発動基準、対応体制等）</w:t>
                            </w:r>
                          </w:p>
                          <w:p w14:paraId="0C1EE174"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C676A9">
                              <w:rPr>
                                <w:rFonts w:hAnsi="ＭＳ ゴシック" w:hint="eastAsia"/>
                                <w:szCs w:val="20"/>
                              </w:rPr>
                              <w:t xml:space="preserve">　　・他施設及び地域との連携</w:t>
                            </w:r>
                          </w:p>
                          <w:p w14:paraId="17BBC4D5" w14:textId="77777777" w:rsidR="005E6248" w:rsidRPr="002731FB" w:rsidRDefault="005E6248" w:rsidP="005E6248">
                            <w:pPr>
                              <w:autoSpaceDE w:val="0"/>
                              <w:autoSpaceDN w:val="0"/>
                              <w:adjustRightInd w:val="0"/>
                              <w:ind w:leftChars="50" w:left="637" w:rightChars="50" w:right="91" w:hangingChars="300" w:hanging="546"/>
                              <w:jc w:val="left"/>
                              <w:rPr>
                                <w:rFonts w:hAnsi="ＭＳ ゴシック"/>
                                <w:szCs w:val="20"/>
                              </w:rPr>
                            </w:pPr>
                            <w:r w:rsidRPr="002731FB">
                              <w:rPr>
                                <w:rFonts w:hAnsi="ＭＳ ゴシック" w:hint="eastAsia"/>
                                <w:szCs w:val="20"/>
                              </w:rPr>
                              <w:t xml:space="preserve">　</w:t>
                            </w:r>
                          </w:p>
                        </w:txbxContent>
                      </v:textbox>
                    </v:shape>
                  </w:pict>
                </mc:Fallback>
              </mc:AlternateContent>
            </w:r>
          </w:p>
        </w:tc>
        <w:tc>
          <w:tcPr>
            <w:tcW w:w="1027" w:type="dxa"/>
            <w:tcBorders>
              <w:top w:val="single" w:sz="4" w:space="0" w:color="auto"/>
              <w:left w:val="single" w:sz="4" w:space="0" w:color="auto"/>
              <w:bottom w:val="single" w:sz="4" w:space="0" w:color="auto"/>
            </w:tcBorders>
          </w:tcPr>
          <w:p w14:paraId="2D00DB65" w14:textId="77777777" w:rsidR="00F96ED6" w:rsidRPr="00BB7491" w:rsidRDefault="00F101CE" w:rsidP="00E258ED">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る</w:t>
            </w:r>
          </w:p>
          <w:p w14:paraId="14ED89F6" w14:textId="77777777" w:rsidR="00F96ED6" w:rsidRPr="00BB7491" w:rsidRDefault="00F101CE" w:rsidP="00E258ED">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ない</w:t>
            </w:r>
          </w:p>
          <w:p w14:paraId="77D254CA" w14:textId="77777777" w:rsidR="00F96ED6" w:rsidRPr="00BB7491" w:rsidRDefault="00F96ED6" w:rsidP="00327EFB">
            <w:pPr>
              <w:snapToGrid/>
              <w:jc w:val="both"/>
            </w:pPr>
          </w:p>
        </w:tc>
        <w:tc>
          <w:tcPr>
            <w:tcW w:w="1710" w:type="dxa"/>
          </w:tcPr>
          <w:p w14:paraId="333545FB" w14:textId="4674EBFD" w:rsidR="00F96ED6" w:rsidRPr="00BB7491" w:rsidRDefault="00F96ED6" w:rsidP="00352C40">
            <w:pPr>
              <w:snapToGrid/>
              <w:spacing w:line="240" w:lineRule="exact"/>
              <w:jc w:val="left"/>
              <w:rPr>
                <w:rFonts w:hAnsi="ＭＳ ゴシック"/>
                <w:sz w:val="18"/>
                <w:szCs w:val="18"/>
              </w:rPr>
            </w:pPr>
            <w:r w:rsidRPr="00BB7491">
              <w:rPr>
                <w:rFonts w:hAnsi="ＭＳ ゴシック" w:hint="eastAsia"/>
                <w:sz w:val="18"/>
                <w:szCs w:val="18"/>
              </w:rPr>
              <w:t>条例第40条の2第1項</w:t>
            </w:r>
            <w:r w:rsidR="00BC1BDD" w:rsidRPr="00BB7491">
              <w:rPr>
                <w:rFonts w:hAnsi="ＭＳ ゴシック" w:hint="eastAsia"/>
                <w:sz w:val="18"/>
                <w:szCs w:val="18"/>
              </w:rPr>
              <w:t>準用</w:t>
            </w:r>
          </w:p>
          <w:p w14:paraId="1DCA8507" w14:textId="2F49A1EF" w:rsidR="00A110AC" w:rsidRPr="00BB7491" w:rsidRDefault="00BC1BDD" w:rsidP="00BC1BDD">
            <w:pPr>
              <w:snapToGrid/>
              <w:spacing w:line="240" w:lineRule="exact"/>
              <w:jc w:val="both"/>
              <w:rPr>
                <w:rFonts w:hAnsi="ＭＳ ゴシック"/>
                <w:sz w:val="18"/>
                <w:szCs w:val="18"/>
              </w:rPr>
            </w:pPr>
            <w:r w:rsidRPr="00BB7491">
              <w:rPr>
                <w:rFonts w:hAnsi="ＭＳ ゴシック" w:hint="eastAsia"/>
                <w:sz w:val="18"/>
                <w:szCs w:val="18"/>
              </w:rPr>
              <w:t>省令第</w:t>
            </w:r>
            <w:r w:rsidRPr="00BB7491">
              <w:rPr>
                <w:rFonts w:hAnsi="ＭＳ ゴシック"/>
                <w:sz w:val="18"/>
                <w:szCs w:val="18"/>
              </w:rPr>
              <w:t>38条</w:t>
            </w:r>
            <w:r w:rsidRPr="00BB7491">
              <w:rPr>
                <w:rFonts w:hAnsi="ＭＳ ゴシック" w:hint="eastAsia"/>
                <w:sz w:val="18"/>
                <w:szCs w:val="18"/>
              </w:rPr>
              <w:t>の2</w:t>
            </w:r>
            <w:r w:rsidRPr="00BB7491">
              <w:rPr>
                <w:rFonts w:hAnsi="ＭＳ ゴシック"/>
                <w:sz w:val="18"/>
                <w:szCs w:val="18"/>
              </w:rPr>
              <w:t>第</w:t>
            </w:r>
            <w:r w:rsidRPr="00BB7491">
              <w:rPr>
                <w:rFonts w:hAnsi="ＭＳ ゴシック" w:hint="eastAsia"/>
                <w:sz w:val="18"/>
                <w:szCs w:val="18"/>
              </w:rPr>
              <w:t>1</w:t>
            </w:r>
            <w:r w:rsidRPr="00BB7491">
              <w:rPr>
                <w:rFonts w:hAnsi="ＭＳ ゴシック"/>
                <w:sz w:val="18"/>
                <w:szCs w:val="18"/>
              </w:rPr>
              <w:t>項</w:t>
            </w:r>
            <w:r w:rsidRPr="00BB7491">
              <w:rPr>
                <w:rFonts w:hAnsi="ＭＳ ゴシック" w:hint="eastAsia"/>
                <w:sz w:val="18"/>
                <w:szCs w:val="18"/>
              </w:rPr>
              <w:t>準用</w:t>
            </w:r>
          </w:p>
        </w:tc>
      </w:tr>
      <w:tr w:rsidR="00800338" w:rsidRPr="008C53B9" w14:paraId="4FC9DE53" w14:textId="77777777" w:rsidTr="002731FB">
        <w:trPr>
          <w:trHeight w:val="5520"/>
        </w:trPr>
        <w:tc>
          <w:tcPr>
            <w:tcW w:w="1183" w:type="dxa"/>
            <w:vMerge/>
          </w:tcPr>
          <w:p w14:paraId="1FBF3BF6" w14:textId="77777777" w:rsidR="00F96ED6" w:rsidRPr="00BB7491"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6C0BAF" w14:textId="77777777" w:rsidR="00F96ED6" w:rsidRPr="00BB7491" w:rsidRDefault="00F96ED6" w:rsidP="00E258ED">
            <w:pPr>
              <w:snapToGrid/>
              <w:jc w:val="both"/>
              <w:rPr>
                <w:rFonts w:hAnsi="ＭＳ ゴシック"/>
                <w:szCs w:val="20"/>
              </w:rPr>
            </w:pPr>
            <w:r w:rsidRPr="00BB7491">
              <w:rPr>
                <w:rFonts w:hAnsi="ＭＳ ゴシック" w:hint="eastAsia"/>
                <w:szCs w:val="20"/>
              </w:rPr>
              <w:t>（２）研修及び訓練</w:t>
            </w:r>
          </w:p>
          <w:p w14:paraId="7A08FEB4" w14:textId="77777777" w:rsidR="00F96ED6" w:rsidRPr="00BB7491" w:rsidRDefault="00F96ED6" w:rsidP="00265419">
            <w:pPr>
              <w:snapToGrid/>
              <w:ind w:left="182" w:hangingChars="100" w:hanging="182"/>
              <w:jc w:val="both"/>
              <w:rPr>
                <w:rFonts w:hAnsi="ＭＳ ゴシック"/>
                <w:szCs w:val="20"/>
              </w:rPr>
            </w:pPr>
            <w:r w:rsidRPr="00BB7491">
              <w:rPr>
                <w:rFonts w:hAnsi="ＭＳ ゴシック" w:hint="eastAsia"/>
                <w:szCs w:val="20"/>
              </w:rPr>
              <w:t xml:space="preserve">　</w:t>
            </w:r>
            <w:r w:rsidR="00265419" w:rsidRPr="00BB7491">
              <w:rPr>
                <w:rFonts w:hAnsi="ＭＳ ゴシック" w:hint="eastAsia"/>
                <w:szCs w:val="20"/>
              </w:rPr>
              <w:t xml:space="preserve">　</w:t>
            </w:r>
            <w:r w:rsidRPr="00BB7491">
              <w:rPr>
                <w:rFonts w:hAnsi="ＭＳ ゴシック" w:hint="eastAsia"/>
                <w:szCs w:val="20"/>
              </w:rPr>
              <w:t>従業者に対し、業務継続計画について周知するとともに、必要な研修及び訓練を定期的に</w:t>
            </w:r>
            <w:r w:rsidRPr="00BB7491">
              <w:rPr>
                <w:rFonts w:hAnsi="ＭＳ ゴシック" w:hint="eastAsia"/>
                <w:szCs w:val="20"/>
                <w:u w:val="single"/>
              </w:rPr>
              <w:t>実施して</w:t>
            </w:r>
            <w:r w:rsidRPr="00BB7491">
              <w:rPr>
                <w:rFonts w:hAnsi="ＭＳ ゴシック" w:hint="eastAsia"/>
                <w:szCs w:val="20"/>
              </w:rPr>
              <w:t>いますか。</w:t>
            </w:r>
          </w:p>
          <w:p w14:paraId="46204031" w14:textId="77777777" w:rsidR="005E6248" w:rsidRPr="00BB7491" w:rsidRDefault="005E6248" w:rsidP="00E258ED">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95616" behindDoc="0" locked="0" layoutInCell="1" allowOverlap="1" wp14:anchorId="6AF6FF53" wp14:editId="680DADA7">
                      <wp:simplePos x="0" y="0"/>
                      <wp:positionH relativeFrom="column">
                        <wp:posOffset>18415</wp:posOffset>
                      </wp:positionH>
                      <wp:positionV relativeFrom="paragraph">
                        <wp:posOffset>64985</wp:posOffset>
                      </wp:positionV>
                      <wp:extent cx="3448685" cy="2647315"/>
                      <wp:effectExtent l="0" t="0" r="18415" b="19685"/>
                      <wp:wrapNone/>
                      <wp:docPr id="15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315"/>
                              </a:xfrm>
                              <a:prstGeom prst="rect">
                                <a:avLst/>
                              </a:prstGeom>
                              <a:solidFill>
                                <a:srgbClr val="FFFFFF"/>
                              </a:solidFill>
                              <a:ln w="6350">
                                <a:solidFill>
                                  <a:srgbClr val="000000"/>
                                </a:solidFill>
                                <a:miter lim="800000"/>
                                <a:headEnd/>
                                <a:tailEnd/>
                              </a:ln>
                            </wps:spPr>
                            <wps:txbx>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FF53" id="_x0000_s1068" type="#_x0000_t202" style="position:absolute;left:0;text-align:left;margin-left:1.45pt;margin-top:5.1pt;width:271.55pt;height:208.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" strokeweight=".5pt">
                      <v:textbox inset="5.85pt,.7pt,5.85pt,.7pt">
                        <w:txbxContent>
                          <w:p w14:paraId="1A11750D" w14:textId="77777777" w:rsidR="005E6248" w:rsidRPr="00C676A9" w:rsidRDefault="00C35C2B" w:rsidP="002731FB">
                            <w:pPr>
                              <w:spacing w:beforeLines="20" w:before="57"/>
                              <w:ind w:leftChars="50" w:left="273" w:rightChars="50" w:right="91" w:hangingChars="100" w:hanging="182"/>
                              <w:jc w:val="left"/>
                              <w:rPr>
                                <w:rFonts w:hAnsi="ＭＳ ゴシック"/>
                                <w:szCs w:val="20"/>
                              </w:rPr>
                            </w:pPr>
                            <w:r w:rsidRPr="00C676A9">
                              <w:rPr>
                                <w:rFonts w:hAnsi="ＭＳ ゴシック" w:hint="eastAsia"/>
                                <w:szCs w:val="20"/>
                              </w:rPr>
                              <w:t xml:space="preserve">＜解釈通知　</w:t>
                            </w:r>
                            <w:r w:rsidRPr="00C676A9">
                              <w:rPr>
                                <w:rFonts w:hAnsi="ＭＳ ゴシック" w:hint="eastAsia"/>
                                <w:sz w:val="18"/>
                                <w:szCs w:val="18"/>
                              </w:rPr>
                              <w:t>第三の</w:t>
                            </w:r>
                            <w:r w:rsidR="005E6248" w:rsidRPr="00C676A9">
                              <w:rPr>
                                <w:rFonts w:hAnsi="ＭＳ ゴシック" w:hint="eastAsia"/>
                                <w:szCs w:val="20"/>
                              </w:rPr>
                              <w:t>３</w:t>
                            </w:r>
                            <w:r w:rsidRPr="00C676A9">
                              <w:rPr>
                                <w:rFonts w:hAnsi="ＭＳ ゴシック" w:hint="eastAsia"/>
                                <w:szCs w:val="20"/>
                              </w:rPr>
                              <w:t>(28</w:t>
                            </w:r>
                            <w:r w:rsidR="005E6248" w:rsidRPr="00C676A9">
                              <w:rPr>
                                <w:rFonts w:hAnsi="ＭＳ ゴシック" w:hint="eastAsia"/>
                                <w:szCs w:val="20"/>
                              </w:rPr>
                              <w:t>)</w:t>
                            </w:r>
                            <w:r w:rsidR="00A866AF" w:rsidRPr="00C676A9">
                              <w:rPr>
                                <w:rFonts w:hAnsi="ＭＳ ゴシック" w:hint="eastAsia"/>
                                <w:szCs w:val="20"/>
                              </w:rPr>
                              <w:t>③</w:t>
                            </w:r>
                            <w:r w:rsidR="005E6248" w:rsidRPr="00C676A9">
                              <w:rPr>
                                <w:rFonts w:hAnsi="ＭＳ ゴシック" w:hint="eastAsia"/>
                                <w:szCs w:val="20"/>
                              </w:rPr>
                              <w:t>④＞</w:t>
                            </w:r>
                          </w:p>
                          <w:p w14:paraId="2AC42361"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w:t>
                            </w:r>
                            <w:r w:rsidRPr="00C676A9">
                              <w:rPr>
                                <w:rFonts w:hAnsi="ＭＳ ゴシック" w:cs="ＭＳ明朝" w:hint="eastAsia"/>
                                <w:kern w:val="0"/>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C676A9">
                              <w:rPr>
                                <w:rFonts w:hAnsi="ＭＳ ゴシック" w:hint="eastAsia"/>
                                <w:szCs w:val="20"/>
                              </w:rPr>
                              <w:t>研修の実施内容についても記録すること。</w:t>
                            </w:r>
                          </w:p>
                          <w:p w14:paraId="418E07CC" w14:textId="77777777" w:rsidR="005E6248" w:rsidRPr="00C676A9"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0CDE27F" w14:textId="77777777" w:rsidR="005E6248" w:rsidRPr="002731FB" w:rsidRDefault="005E6248" w:rsidP="005E6248">
                            <w:pPr>
                              <w:autoSpaceDE w:val="0"/>
                              <w:autoSpaceDN w:val="0"/>
                              <w:adjustRightInd w:val="0"/>
                              <w:ind w:leftChars="50" w:left="273" w:rightChars="50" w:right="91" w:hangingChars="100" w:hanging="182"/>
                              <w:jc w:val="left"/>
                              <w:rPr>
                                <w:rFonts w:hAnsi="ＭＳ ゴシック"/>
                                <w:szCs w:val="20"/>
                              </w:rPr>
                            </w:pPr>
                            <w:r w:rsidRPr="00C676A9">
                              <w:rPr>
                                <w:rFonts w:hAnsi="ＭＳ ゴシック" w:hint="eastAsia"/>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tc>
        <w:tc>
          <w:tcPr>
            <w:tcW w:w="1027" w:type="dxa"/>
            <w:tcBorders>
              <w:top w:val="single" w:sz="4" w:space="0" w:color="auto"/>
              <w:left w:val="single" w:sz="4" w:space="0" w:color="auto"/>
              <w:bottom w:val="single" w:sz="4" w:space="0" w:color="auto"/>
            </w:tcBorders>
          </w:tcPr>
          <w:p w14:paraId="5E4B7AEE" w14:textId="77777777" w:rsidR="00F96ED6" w:rsidRPr="00BB7491" w:rsidRDefault="00F101CE" w:rsidP="00F96ED6">
            <w:pPr>
              <w:snapToGrid/>
              <w:jc w:val="both"/>
              <w:rPr>
                <w:rFonts w:hAnsi="ＭＳ ゴシック"/>
                <w:szCs w:val="20"/>
              </w:rPr>
            </w:pPr>
            <w:sdt>
              <w:sdtPr>
                <w:rPr>
                  <w:rFonts w:hint="eastAsia"/>
                </w:rPr>
                <w:id w:val="804973150"/>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る</w:t>
            </w:r>
          </w:p>
          <w:p w14:paraId="10B7E237" w14:textId="77777777" w:rsidR="00F96ED6" w:rsidRPr="00BB7491" w:rsidRDefault="00F101CE" w:rsidP="00F96ED6">
            <w:pPr>
              <w:snapToGrid/>
              <w:jc w:val="both"/>
              <w:rPr>
                <w:rFonts w:hAnsi="ＭＳ ゴシック"/>
                <w:szCs w:val="20"/>
              </w:rPr>
            </w:pPr>
            <w:sdt>
              <w:sdtPr>
                <w:rPr>
                  <w:rFonts w:hint="eastAsia"/>
                </w:rPr>
                <w:id w:val="-1750569374"/>
                <w14:checkbox>
                  <w14:checked w14:val="0"/>
                  <w14:checkedState w14:val="00FE" w14:font="Wingdings"/>
                  <w14:uncheckedState w14:val="2610" w14:font="ＭＳ ゴシック"/>
                </w14:checkbox>
              </w:sdtPr>
              <w:sdtEndPr/>
              <w:sdtContent>
                <w:r w:rsidR="00F96ED6" w:rsidRPr="00BB7491">
                  <w:rPr>
                    <w:rFonts w:hAnsi="ＭＳ ゴシック" w:hint="eastAsia"/>
                  </w:rPr>
                  <w:t>☐</w:t>
                </w:r>
              </w:sdtContent>
            </w:sdt>
            <w:r w:rsidR="00F96ED6" w:rsidRPr="00BB7491">
              <w:rPr>
                <w:rFonts w:hAnsi="ＭＳ ゴシック" w:hint="eastAsia"/>
                <w:szCs w:val="20"/>
              </w:rPr>
              <w:t>いない</w:t>
            </w:r>
          </w:p>
          <w:p w14:paraId="796E2514" w14:textId="77777777" w:rsidR="00F96ED6" w:rsidRPr="00BB7491" w:rsidRDefault="00F96ED6" w:rsidP="00E258ED">
            <w:pPr>
              <w:snapToGrid/>
              <w:jc w:val="both"/>
            </w:pPr>
          </w:p>
        </w:tc>
        <w:tc>
          <w:tcPr>
            <w:tcW w:w="1710" w:type="dxa"/>
          </w:tcPr>
          <w:p w14:paraId="03A9023C" w14:textId="509FB7B9" w:rsidR="00F96ED6" w:rsidRPr="00BB7491" w:rsidRDefault="00F96ED6" w:rsidP="00F96ED6">
            <w:pPr>
              <w:snapToGrid/>
              <w:spacing w:line="240" w:lineRule="exact"/>
              <w:jc w:val="left"/>
              <w:rPr>
                <w:rFonts w:hAnsi="ＭＳ ゴシック"/>
                <w:sz w:val="18"/>
                <w:szCs w:val="18"/>
              </w:rPr>
            </w:pPr>
            <w:r w:rsidRPr="00BB7491">
              <w:rPr>
                <w:rFonts w:hAnsi="ＭＳ ゴシック" w:hint="eastAsia"/>
                <w:sz w:val="18"/>
                <w:szCs w:val="18"/>
              </w:rPr>
              <w:t>条例第40条の2第2項準用</w:t>
            </w:r>
          </w:p>
          <w:p w14:paraId="05C7746B" w14:textId="2FA2D39D" w:rsidR="00A110AC" w:rsidRPr="00BB7491" w:rsidRDefault="00BC1BDD" w:rsidP="00F96ED6">
            <w:pPr>
              <w:snapToGrid/>
              <w:spacing w:line="240" w:lineRule="exact"/>
              <w:jc w:val="left"/>
              <w:rPr>
                <w:rFonts w:hAnsi="ＭＳ ゴシック"/>
                <w:sz w:val="18"/>
                <w:szCs w:val="18"/>
              </w:rPr>
            </w:pPr>
            <w:r w:rsidRPr="00BB7491">
              <w:rPr>
                <w:rFonts w:hAnsi="ＭＳ ゴシック" w:hint="eastAsia"/>
                <w:sz w:val="18"/>
                <w:szCs w:val="18"/>
              </w:rPr>
              <w:t>省令第</w:t>
            </w:r>
            <w:r w:rsidRPr="00BB7491">
              <w:rPr>
                <w:rFonts w:hAnsi="ＭＳ ゴシック"/>
                <w:sz w:val="18"/>
                <w:szCs w:val="18"/>
              </w:rPr>
              <w:t>38条の2第</w:t>
            </w:r>
            <w:r w:rsidRPr="00BB7491">
              <w:rPr>
                <w:rFonts w:hAnsi="ＭＳ ゴシック" w:hint="eastAsia"/>
                <w:sz w:val="18"/>
                <w:szCs w:val="18"/>
              </w:rPr>
              <w:t>2</w:t>
            </w:r>
            <w:r w:rsidRPr="00BB7491">
              <w:rPr>
                <w:rFonts w:hAnsi="ＭＳ ゴシック"/>
                <w:sz w:val="18"/>
                <w:szCs w:val="18"/>
              </w:rPr>
              <w:t>項準用</w:t>
            </w:r>
          </w:p>
        </w:tc>
      </w:tr>
      <w:tr w:rsidR="00800338" w:rsidRPr="00800338" w14:paraId="5CB17178" w14:textId="77777777" w:rsidTr="00655CB7">
        <w:trPr>
          <w:trHeight w:val="1403"/>
        </w:trPr>
        <w:tc>
          <w:tcPr>
            <w:tcW w:w="1183" w:type="dxa"/>
            <w:vMerge/>
            <w:tcBorders>
              <w:bottom w:val="single" w:sz="4" w:space="0" w:color="auto"/>
            </w:tcBorders>
          </w:tcPr>
          <w:p w14:paraId="0E62EB80" w14:textId="77777777" w:rsidR="00F96ED6" w:rsidRPr="00800338" w:rsidRDefault="00F96ED6"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3F13CB5" w14:textId="77777777" w:rsidR="00F96ED6" w:rsidRPr="008C53B9" w:rsidRDefault="00F96ED6" w:rsidP="00E258ED">
            <w:pPr>
              <w:snapToGrid/>
              <w:jc w:val="both"/>
              <w:rPr>
                <w:rFonts w:hAnsi="ＭＳ ゴシック"/>
                <w:szCs w:val="20"/>
              </w:rPr>
            </w:pPr>
            <w:r w:rsidRPr="008C53B9">
              <w:rPr>
                <w:rFonts w:hAnsi="ＭＳ ゴシック" w:hint="eastAsia"/>
                <w:szCs w:val="20"/>
              </w:rPr>
              <w:t>（３）業務継続計画の見直し</w:t>
            </w:r>
          </w:p>
          <w:p w14:paraId="58B2AFDD" w14:textId="77777777" w:rsidR="00F96ED6" w:rsidRPr="008C53B9" w:rsidRDefault="00F96ED6" w:rsidP="00265419">
            <w:pPr>
              <w:snapToGrid/>
              <w:ind w:left="182" w:hangingChars="100" w:hanging="182"/>
              <w:jc w:val="both"/>
              <w:rPr>
                <w:rFonts w:hAnsi="ＭＳ ゴシック"/>
                <w:szCs w:val="20"/>
              </w:rPr>
            </w:pPr>
            <w:r w:rsidRPr="008C53B9">
              <w:rPr>
                <w:rFonts w:hAnsi="ＭＳ ゴシック" w:hint="eastAsia"/>
                <w:szCs w:val="20"/>
              </w:rPr>
              <w:t xml:space="preserve">　</w:t>
            </w:r>
            <w:r w:rsidR="00265419" w:rsidRPr="008C53B9">
              <w:rPr>
                <w:rFonts w:hAnsi="ＭＳ ゴシック" w:hint="eastAsia"/>
                <w:szCs w:val="20"/>
              </w:rPr>
              <w:t xml:space="preserve">　</w:t>
            </w:r>
            <w:r w:rsidRPr="008C53B9">
              <w:rPr>
                <w:rFonts w:hAnsi="ＭＳ ゴシック" w:hint="eastAsia"/>
                <w:szCs w:val="20"/>
              </w:rPr>
              <w:t>定期的に業務継続計画の見直しを行い、必要に応じて業務継続計画の変更を行っていますか。</w:t>
            </w:r>
          </w:p>
        </w:tc>
        <w:tc>
          <w:tcPr>
            <w:tcW w:w="1027" w:type="dxa"/>
            <w:tcBorders>
              <w:top w:val="single" w:sz="4" w:space="0" w:color="auto"/>
              <w:left w:val="single" w:sz="4" w:space="0" w:color="auto"/>
              <w:bottom w:val="single" w:sz="4" w:space="0" w:color="auto"/>
            </w:tcBorders>
          </w:tcPr>
          <w:p w14:paraId="5A118F65" w14:textId="77777777" w:rsidR="00F96ED6" w:rsidRPr="008C53B9" w:rsidRDefault="00F101CE" w:rsidP="00F96ED6">
            <w:pPr>
              <w:snapToGrid/>
              <w:jc w:val="both"/>
              <w:rPr>
                <w:rFonts w:hAnsi="ＭＳ ゴシック"/>
                <w:szCs w:val="20"/>
              </w:rPr>
            </w:pPr>
            <w:sdt>
              <w:sdtPr>
                <w:rPr>
                  <w:rFonts w:hint="eastAsia"/>
                </w:rPr>
                <w:id w:val="1863701279"/>
                <w14:checkbox>
                  <w14:checked w14:val="0"/>
                  <w14:checkedState w14:val="00FE" w14:font="Wingdings"/>
                  <w14:uncheckedState w14:val="2610" w14:font="ＭＳ ゴシック"/>
                </w14:checkbox>
              </w:sdtPr>
              <w:sdtEndPr/>
              <w:sdtContent>
                <w:r w:rsidR="00F96ED6" w:rsidRPr="008C53B9">
                  <w:rPr>
                    <w:rFonts w:hAnsi="ＭＳ ゴシック" w:hint="eastAsia"/>
                  </w:rPr>
                  <w:t>☐</w:t>
                </w:r>
              </w:sdtContent>
            </w:sdt>
            <w:r w:rsidR="00F96ED6" w:rsidRPr="008C53B9">
              <w:rPr>
                <w:rFonts w:hAnsi="ＭＳ ゴシック" w:hint="eastAsia"/>
                <w:szCs w:val="20"/>
              </w:rPr>
              <w:t>いる</w:t>
            </w:r>
          </w:p>
          <w:p w14:paraId="6EB6F4EC" w14:textId="77777777" w:rsidR="00F96ED6" w:rsidRPr="008C53B9" w:rsidRDefault="00F101CE" w:rsidP="00F96ED6">
            <w:pPr>
              <w:snapToGrid/>
              <w:jc w:val="both"/>
              <w:rPr>
                <w:rFonts w:hAnsi="ＭＳ ゴシック"/>
                <w:szCs w:val="20"/>
              </w:rPr>
            </w:pPr>
            <w:sdt>
              <w:sdtPr>
                <w:rPr>
                  <w:rFonts w:hint="eastAsia"/>
                </w:rPr>
                <w:id w:val="-1022161167"/>
                <w14:checkbox>
                  <w14:checked w14:val="0"/>
                  <w14:checkedState w14:val="00FE" w14:font="Wingdings"/>
                  <w14:uncheckedState w14:val="2610" w14:font="ＭＳ ゴシック"/>
                </w14:checkbox>
              </w:sdtPr>
              <w:sdtEndPr/>
              <w:sdtContent>
                <w:r w:rsidR="00F96ED6" w:rsidRPr="008C53B9">
                  <w:rPr>
                    <w:rFonts w:hAnsi="ＭＳ ゴシック" w:hint="eastAsia"/>
                  </w:rPr>
                  <w:t>☐</w:t>
                </w:r>
              </w:sdtContent>
            </w:sdt>
            <w:r w:rsidR="00F96ED6" w:rsidRPr="008C53B9">
              <w:rPr>
                <w:rFonts w:hAnsi="ＭＳ ゴシック" w:hint="eastAsia"/>
                <w:szCs w:val="20"/>
              </w:rPr>
              <w:t>いない</w:t>
            </w:r>
          </w:p>
          <w:p w14:paraId="7BDEFCC3" w14:textId="77777777" w:rsidR="00F96ED6" w:rsidRPr="008C53B9" w:rsidRDefault="00F96ED6" w:rsidP="00F96ED6">
            <w:pPr>
              <w:snapToGrid/>
              <w:jc w:val="both"/>
            </w:pPr>
          </w:p>
        </w:tc>
        <w:tc>
          <w:tcPr>
            <w:tcW w:w="1710" w:type="dxa"/>
            <w:tcBorders>
              <w:bottom w:val="single" w:sz="4" w:space="0" w:color="auto"/>
            </w:tcBorders>
          </w:tcPr>
          <w:p w14:paraId="3493CEEF" w14:textId="62A0C375" w:rsidR="00F96ED6" w:rsidRPr="00BB7491" w:rsidRDefault="00F96ED6" w:rsidP="00F96ED6">
            <w:pPr>
              <w:snapToGrid/>
              <w:spacing w:line="240" w:lineRule="exact"/>
              <w:jc w:val="left"/>
              <w:rPr>
                <w:rFonts w:hAnsi="ＭＳ ゴシック"/>
                <w:sz w:val="18"/>
                <w:szCs w:val="18"/>
              </w:rPr>
            </w:pPr>
            <w:r w:rsidRPr="00BB7491">
              <w:rPr>
                <w:rFonts w:hAnsi="ＭＳ ゴシック" w:hint="eastAsia"/>
                <w:sz w:val="18"/>
                <w:szCs w:val="18"/>
              </w:rPr>
              <w:t>条例第40条の2第3項準用</w:t>
            </w:r>
          </w:p>
          <w:p w14:paraId="4CD9DAF3" w14:textId="190835A3" w:rsidR="00A110AC" w:rsidRPr="008C53B9" w:rsidRDefault="00BC1BDD" w:rsidP="00F96ED6">
            <w:pPr>
              <w:snapToGrid/>
              <w:spacing w:line="240" w:lineRule="exact"/>
              <w:jc w:val="left"/>
              <w:rPr>
                <w:rFonts w:hAnsi="ＭＳ ゴシック"/>
                <w:sz w:val="18"/>
                <w:szCs w:val="18"/>
              </w:rPr>
            </w:pPr>
            <w:r w:rsidRPr="00BC1BDD">
              <w:rPr>
                <w:rFonts w:hAnsi="ＭＳ ゴシック" w:hint="eastAsia"/>
                <w:sz w:val="18"/>
                <w:szCs w:val="18"/>
              </w:rPr>
              <w:t>省令第</w:t>
            </w:r>
            <w:r w:rsidRPr="00BC1BDD">
              <w:rPr>
                <w:rFonts w:hAnsi="ＭＳ ゴシック"/>
                <w:sz w:val="18"/>
                <w:szCs w:val="18"/>
              </w:rPr>
              <w:t>38条の2第</w:t>
            </w:r>
            <w:r>
              <w:rPr>
                <w:rFonts w:hAnsi="ＭＳ ゴシック" w:hint="eastAsia"/>
                <w:sz w:val="18"/>
                <w:szCs w:val="18"/>
              </w:rPr>
              <w:t>3</w:t>
            </w:r>
            <w:r w:rsidRPr="00BC1BDD">
              <w:rPr>
                <w:rFonts w:hAnsi="ＭＳ ゴシック"/>
                <w:sz w:val="18"/>
                <w:szCs w:val="18"/>
              </w:rPr>
              <w:t>項準用</w:t>
            </w:r>
          </w:p>
        </w:tc>
      </w:tr>
    </w:tbl>
    <w:p w14:paraId="3FF4D4CE" w14:textId="77777777" w:rsidR="00655CB7" w:rsidRDefault="00655CB7" w:rsidP="00D1590A">
      <w:pPr>
        <w:snapToGrid/>
        <w:jc w:val="left"/>
        <w:rPr>
          <w:rFonts w:hAnsi="ＭＳ ゴシック"/>
          <w:szCs w:val="20"/>
        </w:rPr>
      </w:pPr>
      <w:bookmarkStart w:id="7" w:name="_Hlk166611271"/>
      <w:bookmarkStart w:id="8" w:name="_Hlk133586031"/>
    </w:p>
    <w:p w14:paraId="77997A6B" w14:textId="58834B83" w:rsidR="00D1590A" w:rsidRPr="00733CC9" w:rsidRDefault="00D1590A" w:rsidP="00D1590A">
      <w:pPr>
        <w:snapToGrid/>
        <w:jc w:val="left"/>
        <w:rPr>
          <w:rFonts w:hAnsi="ＭＳ ゴシック"/>
          <w:szCs w:val="20"/>
        </w:rPr>
      </w:pPr>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800338" w:rsidRPr="00733CC9" w14:paraId="3E1CF3F8" w14:textId="77777777" w:rsidTr="009F14E7">
        <w:trPr>
          <w:trHeight w:val="58"/>
        </w:trPr>
        <w:tc>
          <w:tcPr>
            <w:tcW w:w="1183" w:type="dxa"/>
            <w:vAlign w:val="center"/>
          </w:tcPr>
          <w:p w14:paraId="55FA50E2" w14:textId="77777777" w:rsidR="00D1590A" w:rsidRPr="00733CC9" w:rsidRDefault="00D1590A" w:rsidP="009F14E7">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7EFDCB3C" w14:textId="77777777" w:rsidR="00D1590A" w:rsidRPr="00733CC9" w:rsidRDefault="00D1590A" w:rsidP="009F14E7">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696AB488" w14:textId="77777777" w:rsidR="00D1590A" w:rsidRPr="00733CC9" w:rsidRDefault="00D1590A" w:rsidP="009F14E7">
            <w:pPr>
              <w:snapToGrid/>
              <w:rPr>
                <w:rFonts w:hAnsi="ＭＳ ゴシック"/>
                <w:szCs w:val="20"/>
              </w:rPr>
            </w:pPr>
            <w:r w:rsidRPr="00733CC9">
              <w:rPr>
                <w:rFonts w:hAnsi="ＭＳ ゴシック" w:hint="eastAsia"/>
                <w:szCs w:val="20"/>
              </w:rPr>
              <w:t>点検</w:t>
            </w:r>
          </w:p>
        </w:tc>
        <w:tc>
          <w:tcPr>
            <w:tcW w:w="1710" w:type="dxa"/>
            <w:vAlign w:val="center"/>
          </w:tcPr>
          <w:p w14:paraId="3D9CA970" w14:textId="77777777" w:rsidR="00D1590A" w:rsidRPr="00733CC9" w:rsidRDefault="00D1590A" w:rsidP="009F14E7">
            <w:pPr>
              <w:snapToGrid/>
              <w:rPr>
                <w:rFonts w:hAnsi="ＭＳ ゴシック"/>
                <w:szCs w:val="20"/>
              </w:rPr>
            </w:pPr>
            <w:r w:rsidRPr="00733CC9">
              <w:rPr>
                <w:rFonts w:hAnsi="ＭＳ ゴシック" w:hint="eastAsia"/>
                <w:szCs w:val="20"/>
              </w:rPr>
              <w:t>根拠</w:t>
            </w:r>
          </w:p>
        </w:tc>
      </w:tr>
      <w:bookmarkEnd w:id="7"/>
      <w:tr w:rsidR="00C10A18" w:rsidRPr="00D111C6" w14:paraId="173EDA37" w14:textId="77777777" w:rsidTr="00402CD9">
        <w:trPr>
          <w:trHeight w:val="2096"/>
        </w:trPr>
        <w:tc>
          <w:tcPr>
            <w:tcW w:w="1183" w:type="dxa"/>
            <w:vMerge w:val="restart"/>
          </w:tcPr>
          <w:p w14:paraId="77C85977" w14:textId="6BA63E63" w:rsidR="00C10A18" w:rsidRPr="00BB7491" w:rsidRDefault="00C10A18" w:rsidP="009F14E7">
            <w:pPr>
              <w:snapToGrid/>
              <w:jc w:val="left"/>
              <w:rPr>
                <w:rFonts w:hAnsi="ＭＳ ゴシック"/>
                <w:szCs w:val="20"/>
              </w:rPr>
            </w:pPr>
            <w:r w:rsidRPr="00BB7491">
              <w:br w:type="page"/>
            </w:r>
            <w:r w:rsidR="004F5B79" w:rsidRPr="00BB7491">
              <w:rPr>
                <w:rFonts w:hAnsi="ＭＳ ゴシック" w:hint="eastAsia"/>
                <w:szCs w:val="20"/>
              </w:rPr>
              <w:t>４０</w:t>
            </w:r>
          </w:p>
          <w:p w14:paraId="66171450" w14:textId="4A196CFC" w:rsidR="00C10A18" w:rsidRPr="00BB7491" w:rsidRDefault="00C10A18" w:rsidP="00D1590A">
            <w:pPr>
              <w:snapToGrid/>
              <w:ind w:rightChars="-56" w:right="-102"/>
              <w:jc w:val="left"/>
              <w:rPr>
                <w:rFonts w:hAnsi="ＭＳ ゴシック"/>
                <w:szCs w:val="20"/>
              </w:rPr>
            </w:pPr>
            <w:r w:rsidRPr="00BB7491">
              <w:rPr>
                <w:rFonts w:hAnsi="ＭＳ ゴシック" w:hint="eastAsia"/>
                <w:szCs w:val="20"/>
              </w:rPr>
              <w:t>安全計画の策定等</w:t>
            </w:r>
          </w:p>
          <w:p w14:paraId="7011B6B3" w14:textId="77777777" w:rsidR="00C10A18" w:rsidRPr="00BB7491" w:rsidRDefault="00C10A18" w:rsidP="008E68DD">
            <w:pPr>
              <w:snapToGrid/>
              <w:spacing w:afterLines="50" w:after="142"/>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AC9D88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BC8FB3A"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FC5617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C60F45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540A684"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965FDF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5D8FCDD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2089D9E" w14:textId="77777777" w:rsidR="00732FB7" w:rsidRPr="00BB7491" w:rsidRDefault="00732FB7" w:rsidP="00732FB7">
            <w:pPr>
              <w:snapToGrid/>
              <w:spacing w:afterLines="50" w:after="142"/>
              <w:jc w:val="both"/>
              <w:rPr>
                <w:rFonts w:hAnsi="ＭＳ ゴシック"/>
                <w:sz w:val="18"/>
                <w:szCs w:val="18"/>
                <w:bdr w:val="single" w:sz="4" w:space="0" w:color="auto"/>
              </w:rPr>
            </w:pPr>
          </w:p>
          <w:p w14:paraId="19EC1307"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A9DC01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49CA105" w14:textId="77777777" w:rsidR="00732FB7" w:rsidRPr="00BB7491" w:rsidRDefault="00732FB7" w:rsidP="00732FB7">
            <w:pPr>
              <w:snapToGrid/>
              <w:spacing w:afterLines="50" w:after="142"/>
              <w:jc w:val="both"/>
              <w:rPr>
                <w:rFonts w:hAnsi="ＭＳ ゴシック"/>
                <w:sz w:val="18"/>
                <w:szCs w:val="18"/>
                <w:bdr w:val="single" w:sz="4" w:space="0" w:color="auto"/>
              </w:rPr>
            </w:pPr>
          </w:p>
          <w:p w14:paraId="15CEEF4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29B81F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2A17CD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9A2997D"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98880B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879936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7527893"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3BB9501" w14:textId="77777777" w:rsidR="00732FB7" w:rsidRPr="00BB7491" w:rsidRDefault="00732FB7" w:rsidP="00732FB7">
            <w:pPr>
              <w:snapToGrid/>
              <w:spacing w:afterLines="50" w:after="142"/>
              <w:jc w:val="both"/>
              <w:rPr>
                <w:rFonts w:hAnsi="ＭＳ ゴシック"/>
                <w:sz w:val="18"/>
                <w:szCs w:val="18"/>
                <w:bdr w:val="single" w:sz="4" w:space="0" w:color="auto"/>
              </w:rPr>
            </w:pPr>
          </w:p>
          <w:p w14:paraId="33BA7231"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1885D2C" w14:textId="77777777" w:rsidR="00732FB7" w:rsidRPr="00BB7491" w:rsidRDefault="00732FB7" w:rsidP="00732FB7">
            <w:pPr>
              <w:snapToGrid/>
              <w:spacing w:afterLines="50" w:after="142"/>
              <w:jc w:val="both"/>
              <w:rPr>
                <w:rFonts w:hAnsi="ＭＳ ゴシック"/>
                <w:sz w:val="18"/>
                <w:szCs w:val="18"/>
                <w:bdr w:val="single" w:sz="4" w:space="0" w:color="auto"/>
              </w:rPr>
            </w:pPr>
          </w:p>
          <w:p w14:paraId="5A09C7D0" w14:textId="77777777" w:rsidR="00732FB7" w:rsidRPr="00BB7491" w:rsidRDefault="00732FB7" w:rsidP="00732FB7">
            <w:pPr>
              <w:snapToGrid/>
              <w:spacing w:afterLines="50" w:after="142"/>
              <w:jc w:val="both"/>
              <w:rPr>
                <w:rFonts w:hAnsi="ＭＳ ゴシック"/>
                <w:sz w:val="18"/>
                <w:szCs w:val="18"/>
                <w:bdr w:val="single" w:sz="4" w:space="0" w:color="auto"/>
              </w:rPr>
            </w:pPr>
          </w:p>
          <w:p w14:paraId="653F734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2321F22B" w14:textId="77777777" w:rsidR="00732FB7" w:rsidRPr="00BB7491" w:rsidRDefault="00732FB7" w:rsidP="00732FB7">
            <w:pPr>
              <w:snapToGrid/>
              <w:spacing w:afterLines="50" w:after="142"/>
              <w:jc w:val="both"/>
              <w:rPr>
                <w:rFonts w:hAnsi="ＭＳ ゴシック"/>
                <w:sz w:val="18"/>
                <w:szCs w:val="18"/>
                <w:bdr w:val="single" w:sz="4" w:space="0" w:color="auto"/>
              </w:rPr>
            </w:pPr>
          </w:p>
          <w:p w14:paraId="7CF096F2" w14:textId="77777777" w:rsidR="00732FB7" w:rsidRPr="00BB7491" w:rsidRDefault="00732FB7" w:rsidP="00732FB7">
            <w:pPr>
              <w:snapToGrid/>
              <w:spacing w:afterLines="50" w:after="142"/>
              <w:jc w:val="both"/>
              <w:rPr>
                <w:rFonts w:hAnsi="ＭＳ ゴシック"/>
                <w:sz w:val="18"/>
                <w:szCs w:val="18"/>
                <w:bdr w:val="single" w:sz="4" w:space="0" w:color="auto"/>
              </w:rPr>
            </w:pPr>
          </w:p>
          <w:p w14:paraId="6FBB132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9CE2B09"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A9DB47F" w14:textId="77777777" w:rsidR="00732FB7" w:rsidRPr="00BB7491" w:rsidRDefault="00732FB7" w:rsidP="00732FB7">
            <w:pPr>
              <w:snapToGrid/>
              <w:spacing w:afterLines="50" w:after="142"/>
              <w:jc w:val="both"/>
              <w:rPr>
                <w:rFonts w:hAnsi="ＭＳ ゴシック"/>
                <w:sz w:val="18"/>
                <w:szCs w:val="18"/>
                <w:bdr w:val="single" w:sz="4" w:space="0" w:color="auto"/>
              </w:rPr>
            </w:pPr>
          </w:p>
          <w:p w14:paraId="00819DE5" w14:textId="77777777" w:rsidR="00732FB7" w:rsidRPr="00BB7491" w:rsidRDefault="00732FB7" w:rsidP="00732FB7">
            <w:pPr>
              <w:snapToGrid/>
              <w:spacing w:afterLines="50" w:after="142"/>
              <w:jc w:val="both"/>
              <w:rPr>
                <w:rFonts w:hAnsi="ＭＳ ゴシック"/>
                <w:sz w:val="18"/>
                <w:szCs w:val="18"/>
                <w:bdr w:val="single" w:sz="4" w:space="0" w:color="auto"/>
              </w:rPr>
            </w:pPr>
          </w:p>
          <w:p w14:paraId="4329278D" w14:textId="38E770F0" w:rsidR="00732FB7" w:rsidRPr="00BB7491" w:rsidRDefault="00732FB7" w:rsidP="00732FB7">
            <w:pPr>
              <w:snapToGrid/>
              <w:spacing w:afterLines="50" w:after="142"/>
              <w:jc w:val="both"/>
              <w:rPr>
                <w:rFonts w:hAnsi="ＭＳ ゴシック"/>
                <w:sz w:val="18"/>
                <w:szCs w:val="18"/>
                <w:bdr w:val="single" w:sz="4" w:space="0" w:color="auto"/>
              </w:rPr>
            </w:pPr>
          </w:p>
        </w:tc>
        <w:tc>
          <w:tcPr>
            <w:tcW w:w="5733" w:type="dxa"/>
            <w:gridSpan w:val="3"/>
            <w:tcBorders>
              <w:bottom w:val="single" w:sz="4" w:space="0" w:color="000000"/>
              <w:right w:val="single" w:sz="4" w:space="0" w:color="auto"/>
            </w:tcBorders>
          </w:tcPr>
          <w:p w14:paraId="1CDF1F19" w14:textId="18EEFE01" w:rsidR="00C10A18" w:rsidRPr="00BB7491" w:rsidRDefault="00C10A18" w:rsidP="009F14E7">
            <w:pPr>
              <w:snapToGrid/>
              <w:ind w:left="364" w:hangingChars="200" w:hanging="364"/>
              <w:jc w:val="left"/>
              <w:rPr>
                <w:rFonts w:hAnsi="ＭＳ ゴシック"/>
                <w:szCs w:val="20"/>
              </w:rPr>
            </w:pPr>
            <w:bookmarkStart w:id="9" w:name="OLE_LINK8"/>
            <w:r w:rsidRPr="00BB7491">
              <w:rPr>
                <w:rFonts w:hAnsi="ＭＳ ゴシック" w:hint="eastAsia"/>
                <w:szCs w:val="20"/>
              </w:rPr>
              <w:t>（１）安全計画の策定</w:t>
            </w:r>
          </w:p>
          <w:p w14:paraId="38F97A37" w14:textId="77777777" w:rsidR="00C10A18" w:rsidRPr="00BB7491" w:rsidRDefault="00C10A18" w:rsidP="008763C4">
            <w:pPr>
              <w:snapToGrid/>
              <w:ind w:firstLineChars="100" w:firstLine="182"/>
              <w:jc w:val="left"/>
              <w:rPr>
                <w:rFonts w:hAnsi="ＭＳ ゴシック"/>
                <w:szCs w:val="20"/>
              </w:rPr>
            </w:pPr>
            <w:r w:rsidRPr="00BB7491">
              <w:rPr>
                <w:rFonts w:hAnsi="ＭＳ ゴシック" w:hint="eastAsia"/>
                <w:szCs w:val="20"/>
              </w:rPr>
              <w:t>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を策定し、当該安全計画に従い必要な措置を講じていますか。</w:t>
            </w:r>
            <w:bookmarkEnd w:id="9"/>
            <w:r w:rsidR="00563A39" w:rsidRPr="00BB7491">
              <w:rPr>
                <w:rFonts w:hAnsi="ＭＳ ゴシック" w:hint="eastAsia"/>
                <w:szCs w:val="20"/>
              </w:rPr>
              <w:t xml:space="preserve">　</w:t>
            </w:r>
          </w:p>
          <w:p w14:paraId="010213B2" w14:textId="783214BD" w:rsidR="00852918" w:rsidRPr="00BB7491" w:rsidRDefault="00852918" w:rsidP="00852918">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54656" behindDoc="0" locked="0" layoutInCell="1" allowOverlap="1" wp14:anchorId="31AD2682" wp14:editId="65625831">
                      <wp:simplePos x="0" y="0"/>
                      <wp:positionH relativeFrom="column">
                        <wp:posOffset>-5273</wp:posOffset>
                      </wp:positionH>
                      <wp:positionV relativeFrom="paragraph">
                        <wp:posOffset>79485</wp:posOffset>
                      </wp:positionV>
                      <wp:extent cx="3522428" cy="1463040"/>
                      <wp:effectExtent l="0" t="0" r="20955" b="22860"/>
                      <wp:wrapNone/>
                      <wp:docPr id="1248158774"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1463040"/>
                              </a:xfrm>
                              <a:prstGeom prst="rect">
                                <a:avLst/>
                              </a:prstGeom>
                              <a:solidFill>
                                <a:srgbClr val="FFFFFF"/>
                              </a:solidFill>
                              <a:ln w="6350">
                                <a:solidFill>
                                  <a:srgbClr val="000000"/>
                                </a:solidFill>
                                <a:miter lim="800000"/>
                                <a:headEnd/>
                                <a:tailEnd/>
                              </a:ln>
                            </wps:spPr>
                            <wps:txbx>
                              <w:txbxContent>
                                <w:p w14:paraId="58364BF6" w14:textId="1B1DED3E" w:rsidR="00852918" w:rsidRPr="00D111C6" w:rsidRDefault="00852918" w:rsidP="00852918">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の2)＞</w:t>
                                  </w:r>
                                </w:p>
                                <w:p w14:paraId="360CFD8D" w14:textId="532BA8B4" w:rsidR="00852918" w:rsidRPr="00BB7491" w:rsidRDefault="000044C0" w:rsidP="00852918">
                                  <w:pPr>
                                    <w:ind w:leftChars="100" w:left="344" w:rightChars="50" w:right="91" w:hangingChars="100" w:hanging="162"/>
                                    <w:jc w:val="left"/>
                                    <w:rPr>
                                      <w:rFonts w:hAnsi="ＭＳ ゴシック"/>
                                      <w:sz w:val="18"/>
                                      <w:szCs w:val="20"/>
                                    </w:rPr>
                                  </w:pPr>
                                  <w:r>
                                    <w:rPr>
                                      <w:rFonts w:hAnsi="ＭＳ ゴシック" w:hint="eastAsia"/>
                                      <w:sz w:val="18"/>
                                      <w:szCs w:val="20"/>
                                    </w:rPr>
                                    <w:t>〇</w:t>
                                  </w:r>
                                  <w:r w:rsidR="00D64976">
                                    <w:rPr>
                                      <w:rFonts w:hAnsi="ＭＳ ゴシック" w:hint="eastAsia"/>
                                      <w:sz w:val="18"/>
                                      <w:szCs w:val="20"/>
                                    </w:rPr>
                                    <w:t xml:space="preserve">　</w:t>
                                  </w:r>
                                  <w:r w:rsidR="00D64976" w:rsidRPr="00BB7491">
                                    <w:rPr>
                                      <w:rFonts w:hAnsi="ＭＳ ゴシック"/>
                                      <w:sz w:val="18"/>
                                      <w:szCs w:val="20"/>
                                    </w:rPr>
                                    <w:t>事業者は、障害児の</w:t>
                                  </w:r>
                                  <w:r w:rsidR="00D64976" w:rsidRPr="00BB7491">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2682" id="Text Box 1171" o:spid="_x0000_s1069" type="#_x0000_t202" style="position:absolute;margin-left:-.4pt;margin-top:6.25pt;width:277.35pt;height:1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" strokeweight=".5pt">
                      <v:textbox inset="5.85pt,.7pt,5.85pt,.7pt">
                        <w:txbxContent>
                          <w:p w14:paraId="58364BF6" w14:textId="1B1DED3E" w:rsidR="00852918" w:rsidRPr="00D111C6" w:rsidRDefault="00852918" w:rsidP="00852918">
                            <w:pPr>
                              <w:spacing w:beforeLines="20" w:before="57"/>
                              <w:ind w:leftChars="50" w:left="253" w:rightChars="50" w:right="91" w:hangingChars="100" w:hanging="162"/>
                              <w:jc w:val="left"/>
                              <w:rPr>
                                <w:rFonts w:hAnsi="ＭＳ ゴシック"/>
                                <w:sz w:val="18"/>
                                <w:szCs w:val="18"/>
                              </w:rPr>
                            </w:pPr>
                            <w:r w:rsidRPr="00D111C6">
                              <w:rPr>
                                <w:rFonts w:hAnsi="ＭＳ ゴシック" w:hint="eastAsia"/>
                                <w:sz w:val="18"/>
                                <w:szCs w:val="18"/>
                              </w:rPr>
                              <w:t>＜解釈通知　第三の３(30の2)＞</w:t>
                            </w:r>
                          </w:p>
                          <w:p w14:paraId="360CFD8D" w14:textId="532BA8B4" w:rsidR="00852918" w:rsidRPr="00BB7491" w:rsidRDefault="000044C0" w:rsidP="00852918">
                            <w:pPr>
                              <w:ind w:leftChars="100" w:left="344" w:rightChars="50" w:right="91" w:hangingChars="100" w:hanging="162"/>
                              <w:jc w:val="left"/>
                              <w:rPr>
                                <w:rFonts w:hAnsi="ＭＳ ゴシック"/>
                                <w:sz w:val="18"/>
                                <w:szCs w:val="20"/>
                              </w:rPr>
                            </w:pPr>
                            <w:r>
                              <w:rPr>
                                <w:rFonts w:hAnsi="ＭＳ ゴシック" w:hint="eastAsia"/>
                                <w:sz w:val="18"/>
                                <w:szCs w:val="20"/>
                              </w:rPr>
                              <w:t>〇</w:t>
                            </w:r>
                            <w:r w:rsidR="00D64976">
                              <w:rPr>
                                <w:rFonts w:hAnsi="ＭＳ ゴシック" w:hint="eastAsia"/>
                                <w:sz w:val="18"/>
                                <w:szCs w:val="20"/>
                              </w:rPr>
                              <w:t xml:space="preserve">　</w:t>
                            </w:r>
                            <w:r w:rsidR="00D64976" w:rsidRPr="00BB7491">
                              <w:rPr>
                                <w:rFonts w:hAnsi="ＭＳ ゴシック"/>
                                <w:sz w:val="18"/>
                                <w:szCs w:val="20"/>
                              </w:rPr>
                              <w:t>事業者は、障害児の</w:t>
                            </w:r>
                            <w:r w:rsidR="00D64976" w:rsidRPr="00BB7491">
                              <w:rPr>
                                <w:rFonts w:hAnsi="ＭＳ ゴシック" w:hint="eastAsia"/>
                                <w:sz w:val="18"/>
                                <w:szCs w:val="20"/>
                              </w:rPr>
                              <w:t>安全の確保を図るため、事業所ごとに、当該事業所の設備の安全点検、事業所外での活動等を含めた事業所での生活等における安全に関する指導、従業者の研修及び訓練等についての計画（以下「安全計画」という。）を策定し、当該安全計画に従い必要な措置を講じなければならないこととしたものである。なお、安全計画の策定等に当たっては、「安全確保の手引き」を参考にされたい。</w:t>
                            </w:r>
                          </w:p>
                        </w:txbxContent>
                      </v:textbox>
                    </v:shape>
                  </w:pict>
                </mc:Fallback>
              </mc:AlternateContent>
            </w:r>
          </w:p>
          <w:p w14:paraId="4D62631E" w14:textId="15C7B6DD" w:rsidR="00852918" w:rsidRPr="00BB7491" w:rsidRDefault="00852918" w:rsidP="00852918">
            <w:pPr>
              <w:snapToGrid/>
              <w:jc w:val="left"/>
              <w:rPr>
                <w:rFonts w:hAnsi="ＭＳ ゴシック"/>
                <w:szCs w:val="20"/>
              </w:rPr>
            </w:pPr>
          </w:p>
          <w:p w14:paraId="45DFB734" w14:textId="04C44259" w:rsidR="00852918" w:rsidRPr="00BB7491" w:rsidRDefault="00852918" w:rsidP="00852918">
            <w:pPr>
              <w:snapToGrid/>
              <w:jc w:val="left"/>
              <w:rPr>
                <w:rFonts w:hAnsi="ＭＳ ゴシック"/>
                <w:szCs w:val="20"/>
              </w:rPr>
            </w:pPr>
          </w:p>
          <w:p w14:paraId="1112C27F" w14:textId="77777777" w:rsidR="00852918" w:rsidRPr="00BB7491" w:rsidRDefault="00852918" w:rsidP="00852918">
            <w:pPr>
              <w:snapToGrid/>
              <w:jc w:val="left"/>
              <w:rPr>
                <w:rFonts w:hAnsi="ＭＳ ゴシック"/>
                <w:szCs w:val="20"/>
              </w:rPr>
            </w:pPr>
          </w:p>
          <w:p w14:paraId="2D7DD5E3" w14:textId="77777777" w:rsidR="00852918" w:rsidRPr="00BB7491" w:rsidRDefault="00852918" w:rsidP="00852918">
            <w:pPr>
              <w:snapToGrid/>
              <w:jc w:val="left"/>
              <w:rPr>
                <w:rFonts w:hAnsi="ＭＳ ゴシック"/>
                <w:szCs w:val="20"/>
              </w:rPr>
            </w:pPr>
          </w:p>
          <w:p w14:paraId="74B6B7D4" w14:textId="77777777" w:rsidR="00852918" w:rsidRPr="00BB7491" w:rsidRDefault="00852918" w:rsidP="00852918">
            <w:pPr>
              <w:snapToGrid/>
              <w:jc w:val="left"/>
              <w:rPr>
                <w:rFonts w:hAnsi="ＭＳ ゴシック"/>
                <w:szCs w:val="20"/>
              </w:rPr>
            </w:pPr>
          </w:p>
          <w:p w14:paraId="618A6633" w14:textId="77777777" w:rsidR="00852918" w:rsidRPr="00BB7491" w:rsidRDefault="00852918" w:rsidP="00852918">
            <w:pPr>
              <w:snapToGrid/>
              <w:jc w:val="left"/>
              <w:rPr>
                <w:rFonts w:hAnsi="ＭＳ ゴシック"/>
                <w:szCs w:val="20"/>
              </w:rPr>
            </w:pPr>
          </w:p>
          <w:p w14:paraId="5A807513" w14:textId="77777777" w:rsidR="00852918" w:rsidRPr="00BB7491" w:rsidRDefault="00852918" w:rsidP="00852918">
            <w:pPr>
              <w:snapToGrid/>
              <w:jc w:val="left"/>
              <w:rPr>
                <w:rFonts w:hAnsi="ＭＳ ゴシック"/>
                <w:szCs w:val="20"/>
              </w:rPr>
            </w:pPr>
          </w:p>
          <w:p w14:paraId="32FF16E3" w14:textId="005FC1A3" w:rsidR="00852918" w:rsidRPr="00BB7491" w:rsidRDefault="00852918" w:rsidP="00852918">
            <w:pPr>
              <w:snapToGrid/>
              <w:jc w:val="left"/>
              <w:rPr>
                <w:rFonts w:hAnsi="ＭＳ ゴシック"/>
                <w:szCs w:val="20"/>
              </w:rPr>
            </w:pPr>
          </w:p>
        </w:tc>
        <w:tc>
          <w:tcPr>
            <w:tcW w:w="1022" w:type="dxa"/>
            <w:tcBorders>
              <w:left w:val="single" w:sz="4" w:space="0" w:color="auto"/>
              <w:bottom w:val="single" w:sz="4" w:space="0" w:color="auto"/>
              <w:right w:val="single" w:sz="4" w:space="0" w:color="auto"/>
            </w:tcBorders>
          </w:tcPr>
          <w:p w14:paraId="7F1DD6C1" w14:textId="77777777" w:rsidR="00C10A18" w:rsidRPr="00BB7491" w:rsidRDefault="00F101CE" w:rsidP="009F14E7">
            <w:pPr>
              <w:snapToGrid/>
              <w:jc w:val="left"/>
              <w:rPr>
                <w:rFonts w:hAnsi="ＭＳ ゴシック"/>
                <w:szCs w:val="20"/>
              </w:rPr>
            </w:pPr>
            <w:sdt>
              <w:sdtPr>
                <w:rPr>
                  <w:rFonts w:hint="eastAsia"/>
                </w:rPr>
                <w:id w:val="-1685280434"/>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36C4B794" w14:textId="77777777" w:rsidR="00C10A18" w:rsidRPr="00BB7491" w:rsidRDefault="00F101CE" w:rsidP="009F14E7">
            <w:pPr>
              <w:snapToGrid/>
              <w:ind w:rightChars="-56" w:right="-102"/>
              <w:jc w:val="left"/>
              <w:rPr>
                <w:rFonts w:hAnsi="ＭＳ ゴシック"/>
                <w:szCs w:val="20"/>
              </w:rPr>
            </w:pPr>
            <w:sdt>
              <w:sdtPr>
                <w:rPr>
                  <w:rFonts w:hint="eastAsia"/>
                </w:rPr>
                <w:id w:val="2087951860"/>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p>
          <w:p w14:paraId="33C38035" w14:textId="76267FF0" w:rsidR="00C10A18" w:rsidRPr="00BB7491" w:rsidRDefault="00C10A18" w:rsidP="009F14E7">
            <w:pPr>
              <w:snapToGrid/>
              <w:ind w:leftChars="-56" w:left="-102" w:rightChars="-56" w:right="-102"/>
              <w:jc w:val="left"/>
              <w:rPr>
                <w:rFonts w:hAnsi="ＭＳ ゴシック"/>
                <w:szCs w:val="20"/>
              </w:rPr>
            </w:pPr>
          </w:p>
        </w:tc>
        <w:tc>
          <w:tcPr>
            <w:tcW w:w="1710" w:type="dxa"/>
            <w:tcBorders>
              <w:left w:val="single" w:sz="4" w:space="0" w:color="auto"/>
              <w:bottom w:val="single" w:sz="4" w:space="0" w:color="auto"/>
            </w:tcBorders>
          </w:tcPr>
          <w:p w14:paraId="559525BE" w14:textId="192DF403"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1項準用</w:t>
            </w:r>
          </w:p>
          <w:p w14:paraId="019A4B13" w14:textId="4D96CFBC" w:rsidR="00C10A18"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1</w:t>
            </w:r>
            <w:r w:rsidRPr="00BB7491">
              <w:rPr>
                <w:rFonts w:hAnsi="ＭＳ ゴシック"/>
                <w:sz w:val="18"/>
                <w:szCs w:val="18"/>
              </w:rPr>
              <w:t>項準用</w:t>
            </w:r>
          </w:p>
        </w:tc>
      </w:tr>
      <w:tr w:rsidR="00C10A18" w:rsidRPr="00732FB7" w14:paraId="45B3BBF0" w14:textId="77777777" w:rsidTr="009F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183" w:type="dxa"/>
            <w:vMerge/>
          </w:tcPr>
          <w:p w14:paraId="6146404E" w14:textId="77777777" w:rsidR="00C10A18" w:rsidRPr="00BB7491" w:rsidRDefault="00C10A18" w:rsidP="009F14E7">
            <w:pPr>
              <w:rPr>
                <w:rFonts w:hAnsi="ＭＳ ゴシック"/>
                <w:szCs w:val="20"/>
                <w:highlight w:val="green"/>
              </w:rPr>
            </w:pPr>
          </w:p>
        </w:tc>
        <w:tc>
          <w:tcPr>
            <w:tcW w:w="5733" w:type="dxa"/>
            <w:gridSpan w:val="3"/>
            <w:tcBorders>
              <w:top w:val="single" w:sz="4" w:space="0" w:color="auto"/>
              <w:bottom w:val="nil"/>
            </w:tcBorders>
          </w:tcPr>
          <w:p w14:paraId="5F1DCAE3" w14:textId="46859F41" w:rsidR="00C10A18" w:rsidRPr="00BB7491" w:rsidRDefault="00C10A18" w:rsidP="009F14E7">
            <w:pPr>
              <w:snapToGrid/>
              <w:ind w:left="182" w:hangingChars="100" w:hanging="182"/>
              <w:jc w:val="both"/>
              <w:rPr>
                <w:rFonts w:hAnsi="ＭＳ ゴシック"/>
                <w:szCs w:val="20"/>
              </w:rPr>
            </w:pPr>
            <w:r w:rsidRPr="00BB7491">
              <w:rPr>
                <w:rFonts w:hAnsi="ＭＳ ゴシック" w:hint="eastAsia"/>
                <w:szCs w:val="20"/>
              </w:rPr>
              <w:t>（２）研修及び訓練の実施</w:t>
            </w:r>
          </w:p>
          <w:p w14:paraId="14FD40D5" w14:textId="5248A5DC" w:rsidR="00C10A18" w:rsidRPr="00BB7491" w:rsidRDefault="00C10A18" w:rsidP="008763C4">
            <w:pPr>
              <w:spacing w:afterLines="50" w:after="142"/>
              <w:ind w:firstLineChars="100" w:firstLine="182"/>
              <w:jc w:val="both"/>
              <w:rPr>
                <w:rFonts w:hAnsi="ＭＳ ゴシック"/>
                <w:szCs w:val="20"/>
              </w:rPr>
            </w:pPr>
            <w:r w:rsidRPr="00BB7491">
              <w:rPr>
                <w:rFonts w:hAnsi="ＭＳ ゴシック" w:hint="eastAsia"/>
                <w:szCs w:val="20"/>
              </w:rPr>
              <w:t>事業者は、従業者に対し、安全計画について周知するとともに、前項の研修及び訓練を定期的に実施していますか。</w:t>
            </w:r>
          </w:p>
        </w:tc>
        <w:bookmarkStart w:id="10" w:name="OLE_LINK10"/>
        <w:tc>
          <w:tcPr>
            <w:tcW w:w="1022" w:type="dxa"/>
            <w:tcBorders>
              <w:top w:val="single" w:sz="4" w:space="0" w:color="auto"/>
              <w:bottom w:val="nil"/>
            </w:tcBorders>
          </w:tcPr>
          <w:p w14:paraId="52ACE11A" w14:textId="77777777" w:rsidR="00C10A18" w:rsidRPr="00BB7491" w:rsidRDefault="00F101CE" w:rsidP="009F14E7">
            <w:pPr>
              <w:snapToGrid/>
              <w:jc w:val="left"/>
              <w:rPr>
                <w:rFonts w:hAnsi="ＭＳ ゴシック"/>
                <w:szCs w:val="20"/>
              </w:rPr>
            </w:pPr>
            <w:sdt>
              <w:sdtPr>
                <w:rPr>
                  <w:rFonts w:hint="eastAsia"/>
                </w:rPr>
                <w:id w:val="-346643962"/>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4D44855A" w14:textId="77777777" w:rsidR="00C10A18" w:rsidRPr="00BB7491" w:rsidRDefault="00F101CE" w:rsidP="009F14E7">
            <w:pPr>
              <w:snapToGrid/>
              <w:ind w:rightChars="-56" w:right="-102"/>
              <w:jc w:val="left"/>
              <w:rPr>
                <w:rFonts w:hAnsi="ＭＳ ゴシック"/>
                <w:szCs w:val="20"/>
              </w:rPr>
            </w:pPr>
            <w:sdt>
              <w:sdtPr>
                <w:rPr>
                  <w:rFonts w:hint="eastAsia"/>
                </w:rPr>
                <w:id w:val="750478432"/>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bookmarkEnd w:id="10"/>
          </w:p>
        </w:tc>
        <w:tc>
          <w:tcPr>
            <w:tcW w:w="1710" w:type="dxa"/>
            <w:vMerge w:val="restart"/>
            <w:tcBorders>
              <w:top w:val="single" w:sz="4" w:space="0" w:color="auto"/>
            </w:tcBorders>
          </w:tcPr>
          <w:p w14:paraId="114D2940" w14:textId="559F374B"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2項準用</w:t>
            </w:r>
          </w:p>
          <w:p w14:paraId="4D8D6DA2" w14:textId="55E2FBA3" w:rsidR="00C10A18"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2</w:t>
            </w:r>
            <w:r w:rsidRPr="00BB7491">
              <w:rPr>
                <w:rFonts w:hAnsi="ＭＳ ゴシック"/>
                <w:sz w:val="18"/>
                <w:szCs w:val="18"/>
              </w:rPr>
              <w:t>項準用</w:t>
            </w:r>
          </w:p>
        </w:tc>
      </w:tr>
      <w:tr w:rsidR="00C10A18" w:rsidRPr="00732FB7" w14:paraId="7B3D0622" w14:textId="77777777" w:rsidTr="0007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83" w:type="dxa"/>
            <w:vMerge/>
            <w:vAlign w:val="center"/>
          </w:tcPr>
          <w:p w14:paraId="05524B9F" w14:textId="77777777" w:rsidR="00C10A18" w:rsidRPr="00BB7491" w:rsidRDefault="00C10A18" w:rsidP="009F14E7">
            <w:pPr>
              <w:snapToGrid/>
              <w:jc w:val="left"/>
              <w:rPr>
                <w:rFonts w:hAnsi="ＭＳ ゴシック"/>
                <w:szCs w:val="20"/>
                <w:highlight w:val="green"/>
              </w:rPr>
            </w:pPr>
          </w:p>
        </w:tc>
        <w:tc>
          <w:tcPr>
            <w:tcW w:w="5733" w:type="dxa"/>
            <w:gridSpan w:val="3"/>
            <w:tcBorders>
              <w:top w:val="nil"/>
              <w:bottom w:val="single" w:sz="4" w:space="0" w:color="auto"/>
            </w:tcBorders>
          </w:tcPr>
          <w:p w14:paraId="412BD2D3" w14:textId="3E2EBBCB" w:rsidR="00C10A18" w:rsidRPr="00BB7491" w:rsidRDefault="00C10A18" w:rsidP="00EF33C2">
            <w:pPr>
              <w:numPr>
                <w:ilvl w:val="0"/>
                <w:numId w:val="3"/>
              </w:numPr>
              <w:snapToGrid/>
              <w:ind w:left="410" w:hanging="283"/>
              <w:jc w:val="left"/>
              <w:rPr>
                <w:rFonts w:hAnsi="ＭＳ ゴシック"/>
                <w:szCs w:val="20"/>
              </w:rPr>
            </w:pPr>
            <w:r w:rsidRPr="00BB7491">
              <w:rPr>
                <w:rFonts w:hAnsi="ＭＳ ゴシック" w:hint="eastAsia"/>
                <w:szCs w:val="20"/>
              </w:rPr>
              <w:t>直近の研修及び訓練の実施日</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8051"/>
              <w:gridCol w:w="1460"/>
            </w:tblGrid>
            <w:tr w:rsidR="00BB7491" w:rsidRPr="00BB7491" w14:paraId="5323A2AE" w14:textId="77777777" w:rsidTr="000710DD">
              <w:trPr>
                <w:trHeight w:val="340"/>
              </w:trPr>
              <w:tc>
                <w:tcPr>
                  <w:tcW w:w="406" w:type="dxa"/>
                  <w:tcBorders>
                    <w:top w:val="nil"/>
                    <w:left w:val="nil"/>
                    <w:bottom w:val="nil"/>
                    <w:right w:val="dashSmallGap" w:sz="4" w:space="0" w:color="auto"/>
                  </w:tcBorders>
                </w:tcPr>
                <w:p w14:paraId="57F58B7E" w14:textId="77777777" w:rsidR="00C10A18" w:rsidRPr="00BB7491" w:rsidRDefault="00C10A18" w:rsidP="003B4D5B">
                  <w:pPr>
                    <w:snapToGrid/>
                    <w:ind w:left="2"/>
                    <w:jc w:val="left"/>
                    <w:rPr>
                      <w:rFonts w:hAnsi="ＭＳ ゴシック"/>
                      <w:szCs w:val="20"/>
                    </w:rPr>
                  </w:pPr>
                  <w:bookmarkStart w:id="11" w:name="OLE_LINK35"/>
                </w:p>
              </w:tc>
              <w:tc>
                <w:tcPr>
                  <w:tcW w:w="8051" w:type="dxa"/>
                  <w:tcBorders>
                    <w:top w:val="dashSmallGap" w:sz="4" w:space="0" w:color="auto"/>
                    <w:left w:val="dashSmallGap" w:sz="4" w:space="0" w:color="auto"/>
                    <w:bottom w:val="dashSmallGap" w:sz="4" w:space="0" w:color="auto"/>
                  </w:tcBorders>
                </w:tcPr>
                <w:p w14:paraId="01F54329" w14:textId="77777777" w:rsidR="00C10A18" w:rsidRPr="00BB7491" w:rsidRDefault="00C10A18" w:rsidP="003B4D5B">
                  <w:pPr>
                    <w:jc w:val="left"/>
                    <w:rPr>
                      <w:rFonts w:hAnsi="ＭＳ ゴシック"/>
                      <w:szCs w:val="20"/>
                    </w:rPr>
                  </w:pPr>
                  <w:r w:rsidRPr="00BB7491">
                    <w:rPr>
                      <w:rFonts w:hAnsi="ＭＳ ゴシック" w:hint="eastAsia"/>
                      <w:szCs w:val="20"/>
                    </w:rPr>
                    <w:t xml:space="preserve">研修実施日　　　　</w:t>
                  </w:r>
                  <w:r w:rsidRPr="00BB7491">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391E1BF7" w14:textId="77777777" w:rsidR="00C10A18" w:rsidRPr="00BB7491" w:rsidRDefault="00C10A18" w:rsidP="003B4D5B">
                  <w:pPr>
                    <w:snapToGrid/>
                    <w:jc w:val="left"/>
                    <w:rPr>
                      <w:rFonts w:hAnsi="ＭＳ ゴシック"/>
                      <w:szCs w:val="20"/>
                    </w:rPr>
                  </w:pPr>
                </w:p>
              </w:tc>
            </w:tr>
            <w:tr w:rsidR="00BB7491" w:rsidRPr="00BB7491" w14:paraId="44D8236B" w14:textId="77777777" w:rsidTr="000710DD">
              <w:trPr>
                <w:trHeight w:val="340"/>
              </w:trPr>
              <w:tc>
                <w:tcPr>
                  <w:tcW w:w="406" w:type="dxa"/>
                  <w:tcBorders>
                    <w:top w:val="nil"/>
                    <w:left w:val="nil"/>
                    <w:bottom w:val="nil"/>
                    <w:right w:val="dashSmallGap" w:sz="4" w:space="0" w:color="auto"/>
                  </w:tcBorders>
                </w:tcPr>
                <w:p w14:paraId="27A31C26" w14:textId="77777777" w:rsidR="00C10A18" w:rsidRPr="00BB7491" w:rsidRDefault="00C10A18" w:rsidP="000710DD">
                  <w:pPr>
                    <w:snapToGrid/>
                    <w:ind w:left="2"/>
                    <w:jc w:val="left"/>
                    <w:rPr>
                      <w:rFonts w:hAnsi="ＭＳ ゴシック"/>
                      <w:szCs w:val="20"/>
                    </w:rPr>
                  </w:pPr>
                </w:p>
              </w:tc>
              <w:tc>
                <w:tcPr>
                  <w:tcW w:w="8051" w:type="dxa"/>
                  <w:tcBorders>
                    <w:top w:val="dashSmallGap" w:sz="4" w:space="0" w:color="auto"/>
                    <w:left w:val="dashSmallGap" w:sz="4" w:space="0" w:color="auto"/>
                    <w:bottom w:val="dashSmallGap" w:sz="4" w:space="0" w:color="auto"/>
                  </w:tcBorders>
                </w:tcPr>
                <w:p w14:paraId="377BA942" w14:textId="5517491F" w:rsidR="00C10A18" w:rsidRPr="00BB7491" w:rsidRDefault="00C10A18" w:rsidP="000710DD">
                  <w:pPr>
                    <w:jc w:val="left"/>
                    <w:rPr>
                      <w:rFonts w:hAnsi="ＭＳ ゴシック"/>
                      <w:szCs w:val="20"/>
                    </w:rPr>
                  </w:pPr>
                  <w:r w:rsidRPr="00BB7491">
                    <w:rPr>
                      <w:rFonts w:hAnsi="ＭＳ ゴシック" w:hint="eastAsia"/>
                      <w:szCs w:val="20"/>
                    </w:rPr>
                    <w:t xml:space="preserve">訓練実施日　　　　</w:t>
                  </w:r>
                  <w:r w:rsidRPr="00BB7491">
                    <w:rPr>
                      <w:rFonts w:hAnsi="ＭＳ ゴシック" w:hint="eastAsia"/>
                      <w:szCs w:val="20"/>
                      <w:u w:val="single"/>
                    </w:rPr>
                    <w:t xml:space="preserve">　　　　年　　　月　　　日</w:t>
                  </w:r>
                </w:p>
              </w:tc>
              <w:tc>
                <w:tcPr>
                  <w:tcW w:w="1460" w:type="dxa"/>
                  <w:tcBorders>
                    <w:top w:val="dashSmallGap" w:sz="4" w:space="0" w:color="auto"/>
                    <w:bottom w:val="dashSmallGap" w:sz="4" w:space="0" w:color="auto"/>
                  </w:tcBorders>
                </w:tcPr>
                <w:p w14:paraId="1E191F72" w14:textId="77777777" w:rsidR="00C10A18" w:rsidRPr="00BB7491" w:rsidRDefault="00C10A18" w:rsidP="000710DD">
                  <w:pPr>
                    <w:snapToGrid/>
                    <w:jc w:val="left"/>
                    <w:rPr>
                      <w:rFonts w:hAnsi="ＭＳ ゴシック"/>
                      <w:szCs w:val="20"/>
                    </w:rPr>
                  </w:pPr>
                </w:p>
              </w:tc>
            </w:tr>
            <w:bookmarkEnd w:id="11"/>
          </w:tbl>
          <w:p w14:paraId="5C480871" w14:textId="77777777" w:rsidR="00C10A18" w:rsidRPr="00BB7491" w:rsidRDefault="00C10A18" w:rsidP="009F14E7">
            <w:pPr>
              <w:snapToGrid/>
              <w:spacing w:line="360" w:lineRule="auto"/>
              <w:jc w:val="left"/>
              <w:rPr>
                <w:rFonts w:hAnsi="ＭＳ ゴシック"/>
                <w:szCs w:val="20"/>
              </w:rPr>
            </w:pPr>
          </w:p>
        </w:tc>
        <w:tc>
          <w:tcPr>
            <w:tcW w:w="1022" w:type="dxa"/>
            <w:tcBorders>
              <w:top w:val="nil"/>
              <w:bottom w:val="single" w:sz="4" w:space="0" w:color="auto"/>
            </w:tcBorders>
          </w:tcPr>
          <w:p w14:paraId="5278C964" w14:textId="77777777" w:rsidR="00C10A18" w:rsidRPr="00BB7491" w:rsidRDefault="00C10A18" w:rsidP="009F14E7">
            <w:pPr>
              <w:snapToGrid/>
              <w:jc w:val="both"/>
              <w:rPr>
                <w:rFonts w:hAnsi="ＭＳ ゴシック"/>
                <w:szCs w:val="20"/>
              </w:rPr>
            </w:pPr>
          </w:p>
        </w:tc>
        <w:tc>
          <w:tcPr>
            <w:tcW w:w="1710" w:type="dxa"/>
            <w:vMerge/>
            <w:tcBorders>
              <w:bottom w:val="single" w:sz="4" w:space="0" w:color="auto"/>
            </w:tcBorders>
          </w:tcPr>
          <w:p w14:paraId="7ED2E235" w14:textId="77777777" w:rsidR="00C10A18" w:rsidRPr="00BB7491" w:rsidRDefault="00C10A18" w:rsidP="009F14E7">
            <w:pPr>
              <w:snapToGrid/>
              <w:ind w:left="182" w:hangingChars="100" w:hanging="182"/>
              <w:jc w:val="left"/>
              <w:rPr>
                <w:rFonts w:hAnsi="ＭＳ ゴシック"/>
                <w:szCs w:val="20"/>
              </w:rPr>
            </w:pPr>
          </w:p>
        </w:tc>
      </w:tr>
      <w:tr w:rsidR="00C10A18" w:rsidRPr="00732FB7" w14:paraId="6512D304" w14:textId="77777777" w:rsidTr="00056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4"/>
        </w:trPr>
        <w:tc>
          <w:tcPr>
            <w:tcW w:w="1183" w:type="dxa"/>
            <w:vMerge/>
            <w:vAlign w:val="center"/>
          </w:tcPr>
          <w:p w14:paraId="6F21425B" w14:textId="77777777" w:rsidR="00C10A18" w:rsidRPr="00BB7491" w:rsidRDefault="00C10A18" w:rsidP="009F14E7">
            <w:pPr>
              <w:snapToGrid/>
              <w:jc w:val="left"/>
              <w:rPr>
                <w:rFonts w:hAnsi="ＭＳ ゴシック"/>
                <w:szCs w:val="20"/>
                <w:highlight w:val="green"/>
              </w:rPr>
            </w:pPr>
            <w:bookmarkStart w:id="12" w:name="_Hlk133315118"/>
          </w:p>
        </w:tc>
        <w:tc>
          <w:tcPr>
            <w:tcW w:w="5733" w:type="dxa"/>
            <w:gridSpan w:val="3"/>
            <w:tcBorders>
              <w:top w:val="single" w:sz="4" w:space="0" w:color="auto"/>
              <w:bottom w:val="nil"/>
            </w:tcBorders>
          </w:tcPr>
          <w:p w14:paraId="3F8F2A5D" w14:textId="7A5E9EFC" w:rsidR="00C10A18" w:rsidRPr="00BB7491" w:rsidRDefault="00C10A18" w:rsidP="009F14E7">
            <w:pPr>
              <w:snapToGrid/>
              <w:ind w:left="364" w:hangingChars="200" w:hanging="364"/>
              <w:jc w:val="left"/>
              <w:rPr>
                <w:rFonts w:hAnsi="ＭＳ ゴシック"/>
                <w:szCs w:val="20"/>
              </w:rPr>
            </w:pPr>
            <w:r w:rsidRPr="00BB7491">
              <w:rPr>
                <w:rFonts w:hAnsi="ＭＳ ゴシック" w:hint="eastAsia"/>
                <w:szCs w:val="20"/>
              </w:rPr>
              <w:t>（３）保護者への周知</w:t>
            </w:r>
          </w:p>
          <w:p w14:paraId="69FB8E93" w14:textId="5E63DFF7" w:rsidR="00C10A18" w:rsidRPr="00BB7491" w:rsidRDefault="00C10A18" w:rsidP="005669A7">
            <w:pPr>
              <w:snapToGrid/>
              <w:ind w:firstLineChars="100" w:firstLine="182"/>
              <w:jc w:val="left"/>
              <w:rPr>
                <w:rFonts w:hAnsi="ＭＳ ゴシック"/>
                <w:szCs w:val="20"/>
              </w:rPr>
            </w:pPr>
            <w:r w:rsidRPr="00BB7491">
              <w:rPr>
                <w:rFonts w:hAnsi="ＭＳ ゴシック" w:hint="eastAsia"/>
                <w:szCs w:val="20"/>
              </w:rPr>
              <w:t>事業者は、障害児の安全の確保に関して</w:t>
            </w:r>
            <w:r w:rsidR="005669A7" w:rsidRPr="00BB7491">
              <w:rPr>
                <w:rFonts w:hAnsi="ＭＳ ゴシック" w:hint="eastAsia"/>
                <w:szCs w:val="20"/>
              </w:rPr>
              <w:t>通所給付決定</w:t>
            </w:r>
            <w:r w:rsidRPr="00BB7491">
              <w:rPr>
                <w:rFonts w:hAnsi="ＭＳ ゴシック" w:hint="eastAsia"/>
                <w:szCs w:val="20"/>
              </w:rPr>
              <w:t>保護者との連携が図られるよう、</w:t>
            </w:r>
            <w:r w:rsidR="005669A7" w:rsidRPr="00BB7491">
              <w:rPr>
                <w:rFonts w:hAnsi="ＭＳ ゴシック" w:hint="eastAsia"/>
                <w:szCs w:val="20"/>
              </w:rPr>
              <w:t>通所給付決定</w:t>
            </w:r>
            <w:r w:rsidRPr="00BB7491">
              <w:rPr>
                <w:rFonts w:hAnsi="ＭＳ ゴシック" w:hint="eastAsia"/>
                <w:szCs w:val="20"/>
              </w:rPr>
              <w:t>保護者に対し、安全計画に基づく取組の内容等について周知していますか。</w:t>
            </w:r>
          </w:p>
        </w:tc>
        <w:tc>
          <w:tcPr>
            <w:tcW w:w="1022" w:type="dxa"/>
            <w:vMerge w:val="restart"/>
            <w:tcBorders>
              <w:top w:val="single" w:sz="4" w:space="0" w:color="auto"/>
            </w:tcBorders>
          </w:tcPr>
          <w:p w14:paraId="72997E6F" w14:textId="77777777" w:rsidR="00C10A18" w:rsidRPr="00BB7491" w:rsidRDefault="00F101CE" w:rsidP="009F14E7">
            <w:pPr>
              <w:snapToGrid/>
              <w:jc w:val="left"/>
              <w:rPr>
                <w:rFonts w:hAnsi="ＭＳ ゴシック"/>
                <w:szCs w:val="20"/>
              </w:rPr>
            </w:pPr>
            <w:sdt>
              <w:sdtPr>
                <w:rPr>
                  <w:rFonts w:hint="eastAsia"/>
                </w:rPr>
                <w:id w:val="-566486803"/>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る</w:t>
            </w:r>
          </w:p>
          <w:p w14:paraId="05944AC9" w14:textId="77777777" w:rsidR="00C10A18" w:rsidRPr="00BB7491" w:rsidRDefault="00F101CE" w:rsidP="009F14E7">
            <w:pPr>
              <w:snapToGrid/>
              <w:jc w:val="left"/>
              <w:rPr>
                <w:rFonts w:hAnsi="ＭＳ ゴシック"/>
                <w:szCs w:val="20"/>
              </w:rPr>
            </w:pPr>
            <w:sdt>
              <w:sdtPr>
                <w:rPr>
                  <w:rFonts w:hint="eastAsia"/>
                </w:rPr>
                <w:id w:val="-1718046757"/>
                <w14:checkbox>
                  <w14:checked w14:val="0"/>
                  <w14:checkedState w14:val="00FE" w14:font="Wingdings"/>
                  <w14:uncheckedState w14:val="2610" w14:font="ＭＳ ゴシック"/>
                </w14:checkbox>
              </w:sdtPr>
              <w:sdtEndPr/>
              <w:sdtContent>
                <w:r w:rsidR="00C10A18" w:rsidRPr="00BB7491">
                  <w:rPr>
                    <w:rFonts w:hAnsi="ＭＳ ゴシック" w:hint="eastAsia"/>
                  </w:rPr>
                  <w:t>☐</w:t>
                </w:r>
              </w:sdtContent>
            </w:sdt>
            <w:r w:rsidR="00C10A18" w:rsidRPr="00BB7491">
              <w:rPr>
                <w:rFonts w:hAnsi="ＭＳ ゴシック" w:hint="eastAsia"/>
                <w:szCs w:val="20"/>
              </w:rPr>
              <w:t>いない</w:t>
            </w:r>
          </w:p>
        </w:tc>
        <w:tc>
          <w:tcPr>
            <w:tcW w:w="1710" w:type="dxa"/>
            <w:vMerge w:val="restart"/>
            <w:tcBorders>
              <w:top w:val="single" w:sz="4" w:space="0" w:color="auto"/>
            </w:tcBorders>
          </w:tcPr>
          <w:p w14:paraId="7A08B956" w14:textId="58603F05"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3項準用</w:t>
            </w:r>
          </w:p>
          <w:p w14:paraId="2505A836" w14:textId="69A9EAA1" w:rsidR="00C10A18" w:rsidRPr="00BB7491" w:rsidRDefault="00F24D66" w:rsidP="00F24D66">
            <w:pPr>
              <w:snapToGrid/>
              <w:spacing w:line="200" w:lineRule="exact"/>
              <w:jc w:val="left"/>
              <w:rPr>
                <w:rFonts w:hAnsi="ＭＳ ゴシック"/>
                <w:szCs w:val="20"/>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3</w:t>
            </w:r>
            <w:r w:rsidRPr="00BB7491">
              <w:rPr>
                <w:rFonts w:hAnsi="ＭＳ ゴシック"/>
                <w:sz w:val="18"/>
                <w:szCs w:val="18"/>
              </w:rPr>
              <w:t>項準用</w:t>
            </w:r>
          </w:p>
        </w:tc>
      </w:tr>
      <w:tr w:rsidR="00C10A18" w:rsidRPr="00732FB7" w14:paraId="13F8E0B9"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3" w:type="dxa"/>
            <w:vMerge/>
            <w:vAlign w:val="center"/>
          </w:tcPr>
          <w:p w14:paraId="1E363186" w14:textId="77777777" w:rsidR="00C10A18" w:rsidRPr="00DF3FCC" w:rsidRDefault="00C10A18" w:rsidP="009F14E7">
            <w:pPr>
              <w:snapToGrid/>
              <w:jc w:val="left"/>
              <w:rPr>
                <w:rFonts w:hAnsi="ＭＳ ゴシック"/>
                <w:szCs w:val="20"/>
                <w:highlight w:val="green"/>
              </w:rPr>
            </w:pPr>
            <w:bookmarkStart w:id="13" w:name="_Hlk133313173"/>
          </w:p>
        </w:tc>
        <w:tc>
          <w:tcPr>
            <w:tcW w:w="518" w:type="dxa"/>
            <w:vMerge w:val="restart"/>
            <w:tcBorders>
              <w:top w:val="nil"/>
              <w:right w:val="dashSmallGap" w:sz="4" w:space="0" w:color="auto"/>
            </w:tcBorders>
          </w:tcPr>
          <w:p w14:paraId="201698D4" w14:textId="77777777" w:rsidR="00C10A18" w:rsidRPr="008C53B9" w:rsidRDefault="00C10A18" w:rsidP="009F14E7">
            <w:pPr>
              <w:snapToGrid/>
              <w:ind w:left="2"/>
              <w:jc w:val="left"/>
              <w:rPr>
                <w:rFonts w:hAnsi="ＭＳ ゴシック"/>
                <w:szCs w:val="20"/>
              </w:rPr>
            </w:pPr>
          </w:p>
        </w:tc>
        <w:tc>
          <w:tcPr>
            <w:tcW w:w="5215" w:type="dxa"/>
            <w:gridSpan w:val="2"/>
            <w:tcBorders>
              <w:top w:val="dashSmallGap" w:sz="4" w:space="0" w:color="auto"/>
              <w:left w:val="dashSmallGap" w:sz="4" w:space="0" w:color="auto"/>
              <w:bottom w:val="dashSmallGap" w:sz="4" w:space="0" w:color="auto"/>
            </w:tcBorders>
          </w:tcPr>
          <w:p w14:paraId="600075EC" w14:textId="3E0AABAA" w:rsidR="00C10A18" w:rsidRPr="008C53B9" w:rsidRDefault="00C10A18" w:rsidP="00C10A18">
            <w:pPr>
              <w:jc w:val="left"/>
              <w:rPr>
                <w:rFonts w:hAnsi="ＭＳ ゴシック"/>
                <w:szCs w:val="20"/>
              </w:rPr>
            </w:pPr>
            <w:r w:rsidRPr="008C53B9">
              <w:rPr>
                <w:rFonts w:hAnsi="ＭＳ ゴシック" w:hint="eastAsia"/>
                <w:szCs w:val="20"/>
              </w:rPr>
              <w:t xml:space="preserve">周知日　　　　　　</w:t>
            </w:r>
            <w:r w:rsidRPr="008C53B9">
              <w:rPr>
                <w:rFonts w:hAnsi="ＭＳ ゴシック" w:hint="eastAsia"/>
                <w:szCs w:val="20"/>
                <w:u w:val="single"/>
              </w:rPr>
              <w:t xml:space="preserve">　　　　年　　　月　　　日</w:t>
            </w:r>
            <w:r w:rsidRPr="008C53B9">
              <w:rPr>
                <w:rFonts w:hAnsi="ＭＳ ゴシック" w:hint="eastAsia"/>
                <w:szCs w:val="20"/>
              </w:rPr>
              <w:t xml:space="preserve">　　</w:t>
            </w:r>
          </w:p>
        </w:tc>
        <w:tc>
          <w:tcPr>
            <w:tcW w:w="1022" w:type="dxa"/>
            <w:vMerge/>
          </w:tcPr>
          <w:p w14:paraId="26906570" w14:textId="02B9BC43" w:rsidR="00C10A18" w:rsidRPr="008C53B9" w:rsidRDefault="00C10A18" w:rsidP="009F14E7">
            <w:pPr>
              <w:snapToGrid/>
              <w:jc w:val="left"/>
              <w:rPr>
                <w:rFonts w:hAnsi="ＭＳ ゴシック"/>
                <w:szCs w:val="20"/>
              </w:rPr>
            </w:pPr>
          </w:p>
        </w:tc>
        <w:tc>
          <w:tcPr>
            <w:tcW w:w="1710" w:type="dxa"/>
            <w:vMerge/>
          </w:tcPr>
          <w:p w14:paraId="0C903974" w14:textId="77777777" w:rsidR="00C10A18" w:rsidRPr="008C53B9" w:rsidRDefault="00C10A18" w:rsidP="00370065">
            <w:pPr>
              <w:snapToGrid/>
              <w:spacing w:line="200" w:lineRule="exact"/>
              <w:ind w:left="182" w:hangingChars="100" w:hanging="182"/>
              <w:jc w:val="left"/>
              <w:rPr>
                <w:rFonts w:hAnsi="ＭＳ ゴシック"/>
                <w:szCs w:val="20"/>
              </w:rPr>
            </w:pPr>
          </w:p>
        </w:tc>
      </w:tr>
      <w:tr w:rsidR="00C10A18" w:rsidRPr="00732FB7" w14:paraId="1B6BA456"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83" w:type="dxa"/>
            <w:vMerge/>
            <w:vAlign w:val="center"/>
          </w:tcPr>
          <w:p w14:paraId="255FCF2B" w14:textId="77777777" w:rsidR="00C10A18" w:rsidRPr="00DF3FCC" w:rsidRDefault="00C10A18" w:rsidP="009F14E7">
            <w:pPr>
              <w:snapToGrid/>
              <w:jc w:val="left"/>
              <w:rPr>
                <w:rFonts w:hAnsi="ＭＳ ゴシック"/>
                <w:szCs w:val="20"/>
                <w:highlight w:val="green"/>
              </w:rPr>
            </w:pPr>
          </w:p>
        </w:tc>
        <w:tc>
          <w:tcPr>
            <w:tcW w:w="518" w:type="dxa"/>
            <w:vMerge/>
            <w:tcBorders>
              <w:bottom w:val="nil"/>
              <w:right w:val="dashSmallGap" w:sz="4" w:space="0" w:color="auto"/>
            </w:tcBorders>
          </w:tcPr>
          <w:p w14:paraId="679B67FB" w14:textId="77777777" w:rsidR="00C10A18" w:rsidRPr="008C53B9" w:rsidRDefault="00C10A18" w:rsidP="009F14E7">
            <w:pPr>
              <w:snapToGrid/>
              <w:ind w:left="2"/>
              <w:jc w:val="left"/>
              <w:rPr>
                <w:rFonts w:hAnsi="ＭＳ ゴシック"/>
                <w:szCs w:val="20"/>
              </w:rPr>
            </w:pPr>
          </w:p>
        </w:tc>
        <w:tc>
          <w:tcPr>
            <w:tcW w:w="1276" w:type="dxa"/>
            <w:tcBorders>
              <w:top w:val="dashSmallGap" w:sz="4" w:space="0" w:color="auto"/>
              <w:left w:val="dashSmallGap" w:sz="4" w:space="0" w:color="auto"/>
              <w:bottom w:val="dashSmallGap" w:sz="4" w:space="0" w:color="auto"/>
              <w:right w:val="nil"/>
            </w:tcBorders>
          </w:tcPr>
          <w:p w14:paraId="6180D067" w14:textId="5E57F41D" w:rsidR="00C10A18" w:rsidRPr="008C53B9" w:rsidRDefault="00C10A18" w:rsidP="00ED36BA">
            <w:pPr>
              <w:jc w:val="left"/>
              <w:rPr>
                <w:rFonts w:hAnsi="ＭＳ ゴシック"/>
                <w:szCs w:val="20"/>
              </w:rPr>
            </w:pPr>
            <w:r w:rsidRPr="008C53B9">
              <w:rPr>
                <w:rFonts w:hAnsi="ＭＳ ゴシック" w:hint="eastAsia"/>
                <w:szCs w:val="20"/>
              </w:rPr>
              <w:t>周知方法</w:t>
            </w:r>
          </w:p>
        </w:tc>
        <w:tc>
          <w:tcPr>
            <w:tcW w:w="3939" w:type="dxa"/>
            <w:tcBorders>
              <w:top w:val="dashSmallGap" w:sz="4" w:space="0" w:color="auto"/>
              <w:left w:val="nil"/>
              <w:bottom w:val="dashSmallGap" w:sz="4" w:space="0" w:color="auto"/>
            </w:tcBorders>
          </w:tcPr>
          <w:p w14:paraId="59CB4359" w14:textId="77777777" w:rsidR="00C10A18" w:rsidRPr="008C53B9" w:rsidRDefault="00C10A18" w:rsidP="00C10A18">
            <w:pPr>
              <w:spacing w:line="200" w:lineRule="exact"/>
              <w:jc w:val="left"/>
              <w:rPr>
                <w:rFonts w:hAnsi="ＭＳ ゴシック"/>
                <w:sz w:val="18"/>
                <w:szCs w:val="18"/>
              </w:rPr>
            </w:pPr>
          </w:p>
          <w:p w14:paraId="4FF0ED56" w14:textId="0EBF3E72" w:rsidR="00C10A18" w:rsidRPr="008C53B9" w:rsidRDefault="00C10A18" w:rsidP="00C10A18">
            <w:pPr>
              <w:spacing w:line="200" w:lineRule="exact"/>
              <w:jc w:val="left"/>
              <w:rPr>
                <w:rFonts w:hAnsi="ＭＳ ゴシック"/>
                <w:sz w:val="18"/>
                <w:szCs w:val="18"/>
              </w:rPr>
            </w:pPr>
          </w:p>
        </w:tc>
        <w:tc>
          <w:tcPr>
            <w:tcW w:w="1022" w:type="dxa"/>
            <w:vMerge/>
            <w:tcBorders>
              <w:bottom w:val="dashSmallGap" w:sz="4" w:space="0" w:color="auto"/>
            </w:tcBorders>
          </w:tcPr>
          <w:p w14:paraId="68CDDE52" w14:textId="77777777" w:rsidR="00C10A18" w:rsidRPr="008C53B9" w:rsidRDefault="00C10A18" w:rsidP="009F14E7">
            <w:pPr>
              <w:snapToGrid/>
              <w:jc w:val="left"/>
              <w:rPr>
                <w:rFonts w:hAnsi="ＭＳ ゴシック"/>
                <w:szCs w:val="20"/>
              </w:rPr>
            </w:pPr>
          </w:p>
        </w:tc>
        <w:tc>
          <w:tcPr>
            <w:tcW w:w="1710" w:type="dxa"/>
            <w:vMerge/>
          </w:tcPr>
          <w:p w14:paraId="3CD6E713" w14:textId="77777777" w:rsidR="00C10A18" w:rsidRPr="008C53B9" w:rsidRDefault="00C10A18" w:rsidP="00370065">
            <w:pPr>
              <w:snapToGrid/>
              <w:spacing w:line="200" w:lineRule="exact"/>
              <w:ind w:left="182" w:hangingChars="100" w:hanging="182"/>
              <w:jc w:val="left"/>
              <w:rPr>
                <w:rFonts w:hAnsi="ＭＳ ゴシック"/>
                <w:szCs w:val="20"/>
              </w:rPr>
            </w:pPr>
          </w:p>
        </w:tc>
      </w:tr>
      <w:bookmarkEnd w:id="12"/>
      <w:bookmarkEnd w:id="13"/>
      <w:tr w:rsidR="00C10A18" w:rsidRPr="00732FB7" w14:paraId="7A6811DF" w14:textId="77777777" w:rsidTr="00732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183" w:type="dxa"/>
            <w:vMerge/>
            <w:tcBorders>
              <w:bottom w:val="single" w:sz="4" w:space="0" w:color="auto"/>
            </w:tcBorders>
            <w:vAlign w:val="center"/>
          </w:tcPr>
          <w:p w14:paraId="5279B412" w14:textId="77777777" w:rsidR="00C10A18" w:rsidRPr="00DF3FCC" w:rsidRDefault="00C10A18" w:rsidP="009F14E7">
            <w:pPr>
              <w:snapToGrid/>
              <w:jc w:val="left"/>
              <w:rPr>
                <w:rFonts w:hAnsi="ＭＳ ゴシック"/>
                <w:szCs w:val="20"/>
                <w:highlight w:val="green"/>
              </w:rPr>
            </w:pPr>
          </w:p>
        </w:tc>
        <w:tc>
          <w:tcPr>
            <w:tcW w:w="5733" w:type="dxa"/>
            <w:gridSpan w:val="3"/>
            <w:tcBorders>
              <w:top w:val="single" w:sz="4" w:space="0" w:color="auto"/>
              <w:bottom w:val="single" w:sz="4" w:space="0" w:color="auto"/>
            </w:tcBorders>
          </w:tcPr>
          <w:p w14:paraId="3F1B814A" w14:textId="77777777" w:rsidR="00C10A18" w:rsidRPr="008C53B9" w:rsidRDefault="00C10A18" w:rsidP="009F14E7">
            <w:pPr>
              <w:snapToGrid/>
              <w:ind w:left="364" w:hangingChars="200" w:hanging="364"/>
              <w:jc w:val="left"/>
              <w:rPr>
                <w:rFonts w:hAnsi="ＭＳ ゴシック"/>
                <w:szCs w:val="20"/>
              </w:rPr>
            </w:pPr>
            <w:r w:rsidRPr="008C53B9">
              <w:rPr>
                <w:rFonts w:hAnsi="ＭＳ ゴシック" w:hint="eastAsia"/>
                <w:szCs w:val="20"/>
              </w:rPr>
              <w:t>（４）安全計画の変更</w:t>
            </w:r>
          </w:p>
          <w:p w14:paraId="6BABBCC8" w14:textId="77777777" w:rsidR="00C10A18" w:rsidRPr="008C53B9" w:rsidRDefault="00C10A18" w:rsidP="00513B63">
            <w:pPr>
              <w:snapToGrid/>
              <w:ind w:firstLineChars="100" w:firstLine="182"/>
              <w:jc w:val="left"/>
              <w:rPr>
                <w:rFonts w:hAnsi="ＭＳ ゴシック"/>
                <w:szCs w:val="20"/>
              </w:rPr>
            </w:pPr>
            <w:r w:rsidRPr="008C53B9">
              <w:rPr>
                <w:rFonts w:hAnsi="ＭＳ ゴシック" w:hint="eastAsia"/>
                <w:szCs w:val="20"/>
              </w:rPr>
              <w:t>事業者は、定期的に安全計画の見直しを行い、必要に応じて安全計画の変更を行っていますか。</w:t>
            </w:r>
          </w:p>
          <w:p w14:paraId="448530B1" w14:textId="77777777" w:rsidR="00732FB7" w:rsidRPr="008C53B9" w:rsidRDefault="00732FB7" w:rsidP="00732FB7">
            <w:pPr>
              <w:snapToGrid/>
              <w:jc w:val="left"/>
              <w:rPr>
                <w:rFonts w:hAnsi="ＭＳ ゴシック"/>
                <w:szCs w:val="20"/>
              </w:rPr>
            </w:pPr>
          </w:p>
          <w:p w14:paraId="3FE81AAB" w14:textId="77777777" w:rsidR="00732FB7" w:rsidRPr="008C53B9" w:rsidRDefault="00732FB7" w:rsidP="00732FB7">
            <w:pPr>
              <w:snapToGrid/>
              <w:jc w:val="left"/>
              <w:rPr>
                <w:rFonts w:hAnsi="ＭＳ ゴシック"/>
                <w:szCs w:val="20"/>
              </w:rPr>
            </w:pPr>
          </w:p>
          <w:p w14:paraId="19DE2D14" w14:textId="77777777" w:rsidR="00732FB7" w:rsidRPr="008C53B9" w:rsidRDefault="00732FB7" w:rsidP="00732FB7">
            <w:pPr>
              <w:snapToGrid/>
              <w:jc w:val="left"/>
              <w:rPr>
                <w:rFonts w:hAnsi="ＭＳ ゴシック"/>
                <w:szCs w:val="20"/>
              </w:rPr>
            </w:pPr>
          </w:p>
          <w:p w14:paraId="325FD6BE" w14:textId="77777777" w:rsidR="00732FB7" w:rsidRPr="008C53B9" w:rsidRDefault="00732FB7" w:rsidP="00732FB7">
            <w:pPr>
              <w:snapToGrid/>
              <w:jc w:val="left"/>
              <w:rPr>
                <w:rFonts w:hAnsi="ＭＳ ゴシック"/>
                <w:szCs w:val="20"/>
              </w:rPr>
            </w:pPr>
          </w:p>
          <w:p w14:paraId="11AB5634" w14:textId="77777777" w:rsidR="00732FB7" w:rsidRPr="008C53B9" w:rsidRDefault="00732FB7" w:rsidP="00732FB7">
            <w:pPr>
              <w:snapToGrid/>
              <w:jc w:val="left"/>
              <w:rPr>
                <w:rFonts w:hAnsi="ＭＳ ゴシック"/>
                <w:szCs w:val="20"/>
              </w:rPr>
            </w:pPr>
          </w:p>
          <w:p w14:paraId="06F1550B" w14:textId="77777777" w:rsidR="00732FB7" w:rsidRPr="008C53B9" w:rsidRDefault="00732FB7" w:rsidP="00732FB7">
            <w:pPr>
              <w:snapToGrid/>
              <w:jc w:val="left"/>
              <w:rPr>
                <w:rFonts w:hAnsi="ＭＳ ゴシック"/>
                <w:szCs w:val="20"/>
              </w:rPr>
            </w:pPr>
          </w:p>
          <w:p w14:paraId="1D34E9B2" w14:textId="77777777" w:rsidR="00732FB7" w:rsidRPr="008C53B9" w:rsidRDefault="00732FB7" w:rsidP="00732FB7">
            <w:pPr>
              <w:snapToGrid/>
              <w:jc w:val="left"/>
              <w:rPr>
                <w:rFonts w:hAnsi="ＭＳ ゴシック"/>
                <w:szCs w:val="20"/>
              </w:rPr>
            </w:pPr>
          </w:p>
          <w:p w14:paraId="2AB95381" w14:textId="77777777" w:rsidR="00732FB7" w:rsidRPr="008C53B9" w:rsidRDefault="00732FB7" w:rsidP="00732FB7">
            <w:pPr>
              <w:snapToGrid/>
              <w:jc w:val="left"/>
              <w:rPr>
                <w:rFonts w:hAnsi="ＭＳ ゴシック"/>
                <w:szCs w:val="20"/>
              </w:rPr>
            </w:pPr>
          </w:p>
          <w:p w14:paraId="051A073A" w14:textId="77777777" w:rsidR="00732FB7" w:rsidRPr="008C53B9" w:rsidRDefault="00732FB7" w:rsidP="00732FB7">
            <w:pPr>
              <w:snapToGrid/>
              <w:jc w:val="left"/>
              <w:rPr>
                <w:rFonts w:hAnsi="ＭＳ ゴシック"/>
                <w:szCs w:val="20"/>
              </w:rPr>
            </w:pPr>
          </w:p>
          <w:p w14:paraId="0DBEBD8A" w14:textId="77777777" w:rsidR="00732FB7" w:rsidRPr="008C53B9" w:rsidRDefault="00732FB7" w:rsidP="00732FB7">
            <w:pPr>
              <w:snapToGrid/>
              <w:jc w:val="left"/>
              <w:rPr>
                <w:rFonts w:hAnsi="ＭＳ ゴシック"/>
                <w:szCs w:val="20"/>
              </w:rPr>
            </w:pPr>
          </w:p>
          <w:p w14:paraId="09719A4C" w14:textId="77777777" w:rsidR="00732FB7" w:rsidRPr="008C53B9" w:rsidRDefault="00732FB7" w:rsidP="00732FB7">
            <w:pPr>
              <w:snapToGrid/>
              <w:jc w:val="left"/>
              <w:rPr>
                <w:rFonts w:hAnsi="ＭＳ ゴシック"/>
                <w:szCs w:val="20"/>
              </w:rPr>
            </w:pPr>
          </w:p>
          <w:p w14:paraId="34B6E752" w14:textId="77777777" w:rsidR="00732FB7" w:rsidRPr="008C53B9" w:rsidRDefault="00732FB7" w:rsidP="00732FB7">
            <w:pPr>
              <w:snapToGrid/>
              <w:jc w:val="left"/>
              <w:rPr>
                <w:rFonts w:hAnsi="ＭＳ ゴシック"/>
                <w:szCs w:val="20"/>
              </w:rPr>
            </w:pPr>
          </w:p>
          <w:p w14:paraId="72CA51BA" w14:textId="77777777" w:rsidR="00732FB7" w:rsidRPr="008C53B9" w:rsidRDefault="00732FB7" w:rsidP="00732FB7">
            <w:pPr>
              <w:snapToGrid/>
              <w:jc w:val="left"/>
              <w:rPr>
                <w:rFonts w:hAnsi="ＭＳ ゴシック"/>
                <w:szCs w:val="20"/>
              </w:rPr>
            </w:pPr>
          </w:p>
          <w:p w14:paraId="77681DD0" w14:textId="77777777" w:rsidR="00732FB7" w:rsidRPr="008C53B9" w:rsidRDefault="00732FB7" w:rsidP="00732FB7">
            <w:pPr>
              <w:snapToGrid/>
              <w:jc w:val="left"/>
              <w:rPr>
                <w:rFonts w:hAnsi="ＭＳ ゴシック"/>
                <w:szCs w:val="20"/>
              </w:rPr>
            </w:pPr>
          </w:p>
          <w:p w14:paraId="21FDF075" w14:textId="6F6206EF" w:rsidR="00732FB7" w:rsidRPr="008C53B9" w:rsidRDefault="00732FB7" w:rsidP="00732FB7">
            <w:pPr>
              <w:snapToGrid/>
              <w:jc w:val="left"/>
              <w:rPr>
                <w:rFonts w:hAnsi="ＭＳ ゴシック"/>
                <w:szCs w:val="20"/>
              </w:rPr>
            </w:pPr>
          </w:p>
        </w:tc>
        <w:tc>
          <w:tcPr>
            <w:tcW w:w="1022" w:type="dxa"/>
            <w:tcBorders>
              <w:top w:val="single" w:sz="4" w:space="0" w:color="auto"/>
              <w:bottom w:val="single" w:sz="4" w:space="0" w:color="auto"/>
            </w:tcBorders>
          </w:tcPr>
          <w:p w14:paraId="25FE6AC8" w14:textId="77777777" w:rsidR="00C10A18" w:rsidRPr="008C53B9" w:rsidRDefault="00F101CE" w:rsidP="009F14E7">
            <w:pPr>
              <w:snapToGrid/>
              <w:jc w:val="left"/>
              <w:rPr>
                <w:rFonts w:hAnsi="ＭＳ ゴシック"/>
                <w:szCs w:val="20"/>
              </w:rPr>
            </w:pPr>
            <w:sdt>
              <w:sdtPr>
                <w:rPr>
                  <w:rFonts w:hint="eastAsia"/>
                </w:rPr>
                <w:id w:val="-113224235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る</w:t>
            </w:r>
          </w:p>
          <w:p w14:paraId="2C534FED" w14:textId="77777777" w:rsidR="00C10A18" w:rsidRPr="008C53B9" w:rsidRDefault="00F101CE" w:rsidP="009F14E7">
            <w:pPr>
              <w:snapToGrid/>
              <w:jc w:val="left"/>
              <w:rPr>
                <w:rFonts w:hAnsi="ＭＳ ゴシック"/>
                <w:szCs w:val="20"/>
              </w:rPr>
            </w:pPr>
            <w:sdt>
              <w:sdtPr>
                <w:rPr>
                  <w:rFonts w:hint="eastAsia"/>
                </w:rPr>
                <w:id w:val="41452674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ない</w:t>
            </w:r>
          </w:p>
          <w:p w14:paraId="132E05B3" w14:textId="77777777" w:rsidR="00C10A18" w:rsidRPr="008C53B9" w:rsidRDefault="00C10A18" w:rsidP="009F14E7">
            <w:pPr>
              <w:snapToGrid/>
              <w:jc w:val="left"/>
              <w:rPr>
                <w:rFonts w:hAnsi="ＭＳ ゴシック"/>
                <w:szCs w:val="20"/>
              </w:rPr>
            </w:pPr>
          </w:p>
        </w:tc>
        <w:tc>
          <w:tcPr>
            <w:tcW w:w="1710" w:type="dxa"/>
            <w:tcBorders>
              <w:top w:val="single" w:sz="4" w:space="0" w:color="auto"/>
              <w:bottom w:val="single" w:sz="4" w:space="0" w:color="auto"/>
            </w:tcBorders>
          </w:tcPr>
          <w:p w14:paraId="0F42E4E7" w14:textId="440663D0" w:rsidR="00F24D66" w:rsidRPr="00BB7491" w:rsidRDefault="00F24D66" w:rsidP="00F24D66">
            <w:pPr>
              <w:snapToGrid/>
              <w:spacing w:line="240" w:lineRule="exact"/>
              <w:jc w:val="left"/>
              <w:rPr>
                <w:rFonts w:hAnsi="ＭＳ ゴシック"/>
                <w:sz w:val="18"/>
                <w:szCs w:val="18"/>
              </w:rPr>
            </w:pPr>
            <w:r w:rsidRPr="00BB7491">
              <w:rPr>
                <w:rFonts w:hAnsi="ＭＳ ゴシック" w:hint="eastAsia"/>
                <w:sz w:val="18"/>
                <w:szCs w:val="18"/>
              </w:rPr>
              <w:t>条例第42条の2第4項準用</w:t>
            </w:r>
          </w:p>
          <w:p w14:paraId="1D4EFDB7" w14:textId="7F40951B" w:rsidR="00C10A18" w:rsidRPr="008C53B9" w:rsidRDefault="00F24D66" w:rsidP="00F24D66">
            <w:pPr>
              <w:snapToGrid/>
              <w:spacing w:line="200" w:lineRule="exact"/>
              <w:ind w:rightChars="-53" w:right="-96"/>
              <w:jc w:val="left"/>
              <w:rPr>
                <w:rFonts w:hAnsi="ＭＳ ゴシック"/>
                <w:szCs w:val="20"/>
              </w:rPr>
            </w:pPr>
            <w:r w:rsidRPr="00BB7491">
              <w:rPr>
                <w:rFonts w:hAnsi="ＭＳ ゴシック" w:hint="eastAsia"/>
                <w:sz w:val="18"/>
                <w:szCs w:val="18"/>
              </w:rPr>
              <w:t>省令第40</w:t>
            </w:r>
            <w:r w:rsidRPr="00BB7491">
              <w:rPr>
                <w:rFonts w:hAnsi="ＭＳ ゴシック"/>
                <w:sz w:val="18"/>
                <w:szCs w:val="18"/>
              </w:rPr>
              <w:t>条の2第</w:t>
            </w:r>
            <w:r w:rsidRPr="00BB7491">
              <w:rPr>
                <w:rFonts w:hAnsi="ＭＳ ゴシック" w:hint="eastAsia"/>
                <w:sz w:val="18"/>
                <w:szCs w:val="18"/>
              </w:rPr>
              <w:t>4</w:t>
            </w:r>
            <w:r w:rsidRPr="00BB7491">
              <w:rPr>
                <w:rFonts w:hAnsi="ＭＳ ゴシック"/>
                <w:sz w:val="18"/>
                <w:szCs w:val="18"/>
              </w:rPr>
              <w:t>項準用</w:t>
            </w:r>
          </w:p>
        </w:tc>
      </w:tr>
    </w:tbl>
    <w:p w14:paraId="65C805B5" w14:textId="77777777" w:rsidR="00732FB7" w:rsidRPr="00733CC9" w:rsidRDefault="00732FB7" w:rsidP="00732FB7">
      <w:pPr>
        <w:snapToGrid/>
        <w:jc w:val="left"/>
        <w:rPr>
          <w:rFonts w:hAnsi="ＭＳ ゴシック"/>
          <w:szCs w:val="20"/>
        </w:rPr>
      </w:pPr>
      <w:r w:rsidRPr="00733CC9">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18"/>
        <w:gridCol w:w="1276"/>
        <w:gridCol w:w="3939"/>
        <w:gridCol w:w="1022"/>
        <w:gridCol w:w="1710"/>
      </w:tblGrid>
      <w:tr w:rsidR="00732FB7" w:rsidRPr="00733CC9" w14:paraId="62F8FEFF" w14:textId="77777777" w:rsidTr="00561529">
        <w:trPr>
          <w:trHeight w:val="58"/>
        </w:trPr>
        <w:tc>
          <w:tcPr>
            <w:tcW w:w="1183" w:type="dxa"/>
            <w:vAlign w:val="center"/>
          </w:tcPr>
          <w:p w14:paraId="458FE9B0" w14:textId="77777777" w:rsidR="00732FB7" w:rsidRPr="00733CC9" w:rsidRDefault="00732FB7" w:rsidP="00561529">
            <w:pPr>
              <w:snapToGrid/>
              <w:rPr>
                <w:rFonts w:hAnsi="ＭＳ ゴシック"/>
                <w:szCs w:val="20"/>
              </w:rPr>
            </w:pPr>
            <w:r w:rsidRPr="00733CC9">
              <w:rPr>
                <w:rFonts w:hAnsi="ＭＳ ゴシック" w:hint="eastAsia"/>
                <w:szCs w:val="20"/>
              </w:rPr>
              <w:t>項目</w:t>
            </w:r>
          </w:p>
        </w:tc>
        <w:tc>
          <w:tcPr>
            <w:tcW w:w="5733" w:type="dxa"/>
            <w:gridSpan w:val="3"/>
            <w:tcBorders>
              <w:right w:val="single" w:sz="4" w:space="0" w:color="auto"/>
            </w:tcBorders>
            <w:vAlign w:val="center"/>
          </w:tcPr>
          <w:p w14:paraId="3D04E539" w14:textId="77777777" w:rsidR="00732FB7" w:rsidRPr="00733CC9" w:rsidRDefault="00732FB7" w:rsidP="00561529">
            <w:pPr>
              <w:snapToGrid/>
              <w:rPr>
                <w:rFonts w:hAnsi="ＭＳ ゴシック"/>
                <w:szCs w:val="20"/>
              </w:rPr>
            </w:pPr>
            <w:r w:rsidRPr="00733CC9">
              <w:rPr>
                <w:rFonts w:hAnsi="ＭＳ ゴシック" w:hint="eastAsia"/>
                <w:szCs w:val="20"/>
              </w:rPr>
              <w:t>点検のポイント</w:t>
            </w:r>
          </w:p>
        </w:tc>
        <w:tc>
          <w:tcPr>
            <w:tcW w:w="1022" w:type="dxa"/>
            <w:tcBorders>
              <w:left w:val="single" w:sz="4" w:space="0" w:color="auto"/>
            </w:tcBorders>
            <w:vAlign w:val="center"/>
          </w:tcPr>
          <w:p w14:paraId="7FDA7ED7" w14:textId="77777777" w:rsidR="00732FB7" w:rsidRPr="00733CC9" w:rsidRDefault="00732FB7" w:rsidP="00561529">
            <w:pPr>
              <w:snapToGrid/>
              <w:rPr>
                <w:rFonts w:hAnsi="ＭＳ ゴシック"/>
                <w:szCs w:val="20"/>
              </w:rPr>
            </w:pPr>
            <w:r w:rsidRPr="00733CC9">
              <w:rPr>
                <w:rFonts w:hAnsi="ＭＳ ゴシック" w:hint="eastAsia"/>
                <w:szCs w:val="20"/>
              </w:rPr>
              <w:t>点検</w:t>
            </w:r>
          </w:p>
        </w:tc>
        <w:tc>
          <w:tcPr>
            <w:tcW w:w="1710" w:type="dxa"/>
            <w:vAlign w:val="center"/>
          </w:tcPr>
          <w:p w14:paraId="7C40F4B7" w14:textId="77777777" w:rsidR="00732FB7" w:rsidRPr="00733CC9" w:rsidRDefault="00732FB7" w:rsidP="00561529">
            <w:pPr>
              <w:snapToGrid/>
              <w:rPr>
                <w:rFonts w:hAnsi="ＭＳ ゴシック"/>
                <w:szCs w:val="20"/>
              </w:rPr>
            </w:pPr>
            <w:r w:rsidRPr="00733CC9">
              <w:rPr>
                <w:rFonts w:hAnsi="ＭＳ ゴシック" w:hint="eastAsia"/>
                <w:szCs w:val="20"/>
              </w:rPr>
              <w:t>根拠</w:t>
            </w:r>
          </w:p>
        </w:tc>
      </w:tr>
      <w:tr w:rsidR="00C10A18" w:rsidRPr="00733CC9" w14:paraId="4A1431C0"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1183" w:type="dxa"/>
            <w:vMerge w:val="restart"/>
            <w:tcBorders>
              <w:top w:val="single" w:sz="4" w:space="0" w:color="auto"/>
              <w:left w:val="single" w:sz="4" w:space="0" w:color="auto"/>
              <w:bottom w:val="single" w:sz="4" w:space="0" w:color="auto"/>
              <w:right w:val="single" w:sz="4" w:space="0" w:color="auto"/>
            </w:tcBorders>
          </w:tcPr>
          <w:p w14:paraId="1044E7FE" w14:textId="7815EEB4" w:rsidR="00C10A18" w:rsidRPr="00BB7491" w:rsidRDefault="0081592B" w:rsidP="009F14E7">
            <w:pPr>
              <w:snapToGrid/>
              <w:jc w:val="left"/>
              <w:rPr>
                <w:rFonts w:hAnsi="ＭＳ ゴシック"/>
                <w:szCs w:val="20"/>
              </w:rPr>
            </w:pPr>
            <w:r w:rsidRPr="00BB7491">
              <w:rPr>
                <w:rFonts w:hAnsi="ＭＳ ゴシック" w:hint="eastAsia"/>
                <w:szCs w:val="20"/>
              </w:rPr>
              <w:t>４１</w:t>
            </w:r>
          </w:p>
          <w:p w14:paraId="405417EA" w14:textId="77777777" w:rsidR="00C10A18" w:rsidRPr="008C53B9" w:rsidRDefault="00C10A18" w:rsidP="009F14E7">
            <w:pPr>
              <w:snapToGrid/>
              <w:jc w:val="left"/>
              <w:rPr>
                <w:rFonts w:hAnsi="ＭＳ ゴシック"/>
                <w:szCs w:val="20"/>
              </w:rPr>
            </w:pPr>
            <w:r w:rsidRPr="008C53B9">
              <w:rPr>
                <w:rFonts w:hAnsi="ＭＳ ゴシック" w:hint="eastAsia"/>
                <w:szCs w:val="20"/>
              </w:rPr>
              <w:t>自動車を運行する場合の所在の確認</w:t>
            </w:r>
          </w:p>
          <w:p w14:paraId="359565A1" w14:textId="734BDC6C" w:rsidR="00C10A18" w:rsidRPr="008C53B9" w:rsidRDefault="00C10A18" w:rsidP="009F14E7">
            <w:pPr>
              <w:snapToGrid/>
              <w:jc w:val="left"/>
              <w:rPr>
                <w:rFonts w:hAnsi="ＭＳ ゴシック"/>
                <w:szCs w:val="20"/>
              </w:rPr>
            </w:pPr>
          </w:p>
        </w:tc>
        <w:tc>
          <w:tcPr>
            <w:tcW w:w="5733" w:type="dxa"/>
            <w:gridSpan w:val="3"/>
            <w:tcBorders>
              <w:top w:val="single" w:sz="4" w:space="0" w:color="auto"/>
              <w:left w:val="single" w:sz="4" w:space="0" w:color="auto"/>
              <w:bottom w:val="nil"/>
              <w:right w:val="single" w:sz="4" w:space="0" w:color="auto"/>
            </w:tcBorders>
          </w:tcPr>
          <w:p w14:paraId="0AD7E46B" w14:textId="13A2635A" w:rsidR="00C10A18" w:rsidRPr="008C53B9" w:rsidRDefault="00C10A18" w:rsidP="00967F2E">
            <w:pPr>
              <w:snapToGrid/>
              <w:ind w:left="364" w:hangingChars="200" w:hanging="364"/>
              <w:jc w:val="left"/>
              <w:rPr>
                <w:rFonts w:hAnsi="ＭＳ ゴシック"/>
                <w:szCs w:val="20"/>
              </w:rPr>
            </w:pPr>
            <w:bookmarkStart w:id="14" w:name="OLE_LINK13"/>
            <w:r w:rsidRPr="008C53B9">
              <w:rPr>
                <w:rFonts w:hAnsi="ＭＳ ゴシック" w:hint="eastAsia"/>
                <w:szCs w:val="20"/>
              </w:rPr>
              <w:t>（１）所在の確認</w:t>
            </w:r>
            <w:bookmarkEnd w:id="14"/>
            <w:r w:rsidRPr="008C53B9">
              <w:rPr>
                <w:rFonts w:hAnsi="ＭＳ ゴシック" w:hint="eastAsia"/>
                <w:szCs w:val="20"/>
              </w:rPr>
              <w:t xml:space="preserve">　</w:t>
            </w:r>
            <w:r w:rsidRPr="008C53B9">
              <w:rPr>
                <w:rFonts w:hAnsi="ＭＳ ゴシック" w:hint="eastAsia"/>
                <w:sz w:val="18"/>
                <w:szCs w:val="18"/>
                <w:bdr w:val="single" w:sz="4" w:space="0" w:color="auto"/>
              </w:rPr>
              <w:t>共通</w:t>
            </w:r>
          </w:p>
          <w:p w14:paraId="313F689F" w14:textId="77777777" w:rsidR="00C10A18" w:rsidRPr="008C53B9" w:rsidRDefault="00C10A18" w:rsidP="00C10A18">
            <w:pPr>
              <w:snapToGrid/>
              <w:ind w:firstLineChars="100" w:firstLine="182"/>
              <w:jc w:val="left"/>
              <w:rPr>
                <w:rFonts w:hAnsi="ＭＳ ゴシック"/>
                <w:szCs w:val="20"/>
              </w:rPr>
            </w:pPr>
            <w:r w:rsidRPr="008C53B9">
              <w:rPr>
                <w:rFonts w:hAnsi="ＭＳ ゴシック" w:hint="eastAsia"/>
                <w:szCs w:val="20"/>
              </w:rPr>
              <w:t>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p w14:paraId="77C19423" w14:textId="01E54330" w:rsidR="00BD3DDF" w:rsidRPr="008C53B9" w:rsidRDefault="00BD3DDF" w:rsidP="00C10A18">
            <w:pPr>
              <w:snapToGrid/>
              <w:ind w:firstLineChars="100" w:firstLine="182"/>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61824" behindDoc="0" locked="0" layoutInCell="1" allowOverlap="1" wp14:anchorId="657A738F" wp14:editId="1BA5938C">
                      <wp:simplePos x="0" y="0"/>
                      <wp:positionH relativeFrom="column">
                        <wp:posOffset>-5273</wp:posOffset>
                      </wp:positionH>
                      <wp:positionV relativeFrom="paragraph">
                        <wp:posOffset>181003</wp:posOffset>
                      </wp:positionV>
                      <wp:extent cx="5216055" cy="779227"/>
                      <wp:effectExtent l="0" t="0" r="21590" b="22860"/>
                      <wp:wrapNone/>
                      <wp:docPr id="76598539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5" cy="779227"/>
                              </a:xfrm>
                              <a:prstGeom prst="rect">
                                <a:avLst/>
                              </a:prstGeom>
                              <a:solidFill>
                                <a:srgbClr val="FFFFFF"/>
                              </a:solidFill>
                              <a:ln w="6350">
                                <a:solidFill>
                                  <a:srgbClr val="000000"/>
                                </a:solidFill>
                                <a:miter lim="800000"/>
                                <a:headEnd/>
                                <a:tailEnd/>
                              </a:ln>
                            </wps:spPr>
                            <wps:txbx>
                              <w:txbxContent>
                                <w:p w14:paraId="627EC98A" w14:textId="2A1AA89D" w:rsidR="00BD3DDF" w:rsidRPr="00732FB7" w:rsidRDefault="00BD3DDF" w:rsidP="00BD3DDF">
                                  <w:pPr>
                                    <w:spacing w:beforeLines="20" w:before="57"/>
                                    <w:ind w:leftChars="50" w:left="253" w:rightChars="50" w:right="91" w:hangingChars="100" w:hanging="162"/>
                                    <w:jc w:val="left"/>
                                    <w:rPr>
                                      <w:rFonts w:hAnsi="ＭＳ ゴシック"/>
                                      <w:sz w:val="18"/>
                                      <w:szCs w:val="18"/>
                                    </w:rPr>
                                  </w:pPr>
                                  <w:r w:rsidRPr="00732FB7">
                                    <w:rPr>
                                      <w:rFonts w:hAnsi="ＭＳ ゴシック" w:hint="eastAsia"/>
                                      <w:sz w:val="18"/>
                                      <w:szCs w:val="18"/>
                                    </w:rPr>
                                    <w:t>＜解釈通知　第三の３(30の</w:t>
                                  </w:r>
                                  <w:r w:rsidRPr="00732FB7">
                                    <w:rPr>
                                      <w:rFonts w:hAnsi="ＭＳ ゴシック"/>
                                      <w:sz w:val="18"/>
                                      <w:szCs w:val="18"/>
                                    </w:rPr>
                                    <w:t>3</w:t>
                                  </w:r>
                                  <w:r w:rsidRPr="00732FB7">
                                    <w:rPr>
                                      <w:rFonts w:hAnsi="ＭＳ ゴシック" w:hint="eastAsia"/>
                                      <w:sz w:val="18"/>
                                      <w:szCs w:val="18"/>
                                    </w:rPr>
                                    <w:t>)</w:t>
                                  </w:r>
                                  <w:r w:rsidR="002D45C9" w:rsidRPr="00732FB7">
                                    <w:rPr>
                                      <w:rFonts w:hAnsi="ＭＳ ゴシック" w:hint="eastAsia"/>
                                      <w:sz w:val="18"/>
                                      <w:szCs w:val="18"/>
                                    </w:rPr>
                                    <w:t>①</w:t>
                                  </w:r>
                                  <w:r w:rsidRPr="00732FB7">
                                    <w:rPr>
                                      <w:rFonts w:hAnsi="ＭＳ ゴシック" w:hint="eastAsia"/>
                                      <w:sz w:val="18"/>
                                      <w:szCs w:val="18"/>
                                    </w:rPr>
                                    <w:t>＞</w:t>
                                  </w:r>
                                </w:p>
                                <w:p w14:paraId="3506B01D" w14:textId="31203D76" w:rsidR="00BD3DDF" w:rsidRPr="00BB7491" w:rsidRDefault="00BD3DDF" w:rsidP="00BD3DDF">
                                  <w:pPr>
                                    <w:ind w:leftChars="100" w:left="344" w:rightChars="50" w:right="91" w:hangingChars="100" w:hanging="162"/>
                                    <w:jc w:val="left"/>
                                    <w:rPr>
                                      <w:rFonts w:hAnsi="ＭＳ ゴシック"/>
                                      <w:sz w:val="18"/>
                                      <w:szCs w:val="20"/>
                                    </w:rPr>
                                  </w:pPr>
                                  <w:r w:rsidRPr="00732FB7">
                                    <w:rPr>
                                      <w:rFonts w:hAnsi="ＭＳ ゴシック" w:hint="eastAsia"/>
                                      <w:sz w:val="18"/>
                                      <w:szCs w:val="20"/>
                                    </w:rPr>
                                    <w:t>○</w:t>
                                  </w:r>
                                  <w:r w:rsidR="00DF3FCC">
                                    <w:rPr>
                                      <w:rFonts w:hAnsi="ＭＳ ゴシック" w:hint="eastAsia"/>
                                      <w:sz w:val="18"/>
                                      <w:szCs w:val="20"/>
                                    </w:rPr>
                                    <w:t xml:space="preserve">　</w:t>
                                  </w:r>
                                  <w:r w:rsidR="00DF3FCC" w:rsidRPr="00BB7491">
                                    <w:rPr>
                                      <w:rFonts w:hAnsi="ＭＳ ゴシック"/>
                                      <w:sz w:val="18"/>
                                      <w:szCs w:val="20"/>
                                    </w:rPr>
                                    <w:t>事業者は、障</w:t>
                                  </w:r>
                                  <w:r w:rsidR="00DF3FCC" w:rsidRPr="00BB7491">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738F" id="_x0000_s1070" type="#_x0000_t202" style="position:absolute;left:0;text-align:left;margin-left:-.4pt;margin-top:14.25pt;width:410.7pt;height:6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HPGwIAADE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" strokeweight=".5pt">
                      <v:textbox inset="5.85pt,.7pt,5.85pt,.7pt">
                        <w:txbxContent>
                          <w:p w14:paraId="627EC98A" w14:textId="2A1AA89D" w:rsidR="00BD3DDF" w:rsidRPr="00732FB7" w:rsidRDefault="00BD3DDF" w:rsidP="00BD3DDF">
                            <w:pPr>
                              <w:spacing w:beforeLines="20" w:before="57"/>
                              <w:ind w:leftChars="50" w:left="253" w:rightChars="50" w:right="91" w:hangingChars="100" w:hanging="162"/>
                              <w:jc w:val="left"/>
                              <w:rPr>
                                <w:rFonts w:hAnsi="ＭＳ ゴシック"/>
                                <w:sz w:val="18"/>
                                <w:szCs w:val="18"/>
                              </w:rPr>
                            </w:pPr>
                            <w:r w:rsidRPr="00732FB7">
                              <w:rPr>
                                <w:rFonts w:hAnsi="ＭＳ ゴシック" w:hint="eastAsia"/>
                                <w:sz w:val="18"/>
                                <w:szCs w:val="18"/>
                              </w:rPr>
                              <w:t>＜解釈通知　第三の３(30の</w:t>
                            </w:r>
                            <w:r w:rsidRPr="00732FB7">
                              <w:rPr>
                                <w:rFonts w:hAnsi="ＭＳ ゴシック"/>
                                <w:sz w:val="18"/>
                                <w:szCs w:val="18"/>
                              </w:rPr>
                              <w:t>3</w:t>
                            </w:r>
                            <w:r w:rsidRPr="00732FB7">
                              <w:rPr>
                                <w:rFonts w:hAnsi="ＭＳ ゴシック" w:hint="eastAsia"/>
                                <w:sz w:val="18"/>
                                <w:szCs w:val="18"/>
                              </w:rPr>
                              <w:t>)</w:t>
                            </w:r>
                            <w:r w:rsidR="002D45C9" w:rsidRPr="00732FB7">
                              <w:rPr>
                                <w:rFonts w:hAnsi="ＭＳ ゴシック" w:hint="eastAsia"/>
                                <w:sz w:val="18"/>
                                <w:szCs w:val="18"/>
                              </w:rPr>
                              <w:t>①</w:t>
                            </w:r>
                            <w:r w:rsidRPr="00732FB7">
                              <w:rPr>
                                <w:rFonts w:hAnsi="ＭＳ ゴシック" w:hint="eastAsia"/>
                                <w:sz w:val="18"/>
                                <w:szCs w:val="18"/>
                              </w:rPr>
                              <w:t>＞</w:t>
                            </w:r>
                          </w:p>
                          <w:p w14:paraId="3506B01D" w14:textId="31203D76" w:rsidR="00BD3DDF" w:rsidRPr="00BB7491" w:rsidRDefault="00BD3DDF" w:rsidP="00BD3DDF">
                            <w:pPr>
                              <w:ind w:leftChars="100" w:left="344" w:rightChars="50" w:right="91" w:hangingChars="100" w:hanging="162"/>
                              <w:jc w:val="left"/>
                              <w:rPr>
                                <w:rFonts w:hAnsi="ＭＳ ゴシック"/>
                                <w:sz w:val="18"/>
                                <w:szCs w:val="20"/>
                              </w:rPr>
                            </w:pPr>
                            <w:r w:rsidRPr="00732FB7">
                              <w:rPr>
                                <w:rFonts w:hAnsi="ＭＳ ゴシック" w:hint="eastAsia"/>
                                <w:sz w:val="18"/>
                                <w:szCs w:val="20"/>
                              </w:rPr>
                              <w:t>○</w:t>
                            </w:r>
                            <w:r w:rsidR="00DF3FCC">
                              <w:rPr>
                                <w:rFonts w:hAnsi="ＭＳ ゴシック" w:hint="eastAsia"/>
                                <w:sz w:val="18"/>
                                <w:szCs w:val="20"/>
                              </w:rPr>
                              <w:t xml:space="preserve">　</w:t>
                            </w:r>
                            <w:r w:rsidR="00DF3FCC" w:rsidRPr="00BB7491">
                              <w:rPr>
                                <w:rFonts w:hAnsi="ＭＳ ゴシック"/>
                                <w:sz w:val="18"/>
                                <w:szCs w:val="20"/>
                              </w:rPr>
                              <w:t>事業者は、障</w:t>
                            </w:r>
                            <w:r w:rsidR="00DF3FCC" w:rsidRPr="00BB7491">
                              <w:rPr>
                                <w:rFonts w:hAnsi="ＭＳ ゴシック" w:hint="eastAsia"/>
                                <w:sz w:val="18"/>
                                <w:szCs w:val="20"/>
                              </w:rPr>
                              <w:t>害児の通所や事業所外での活動等のための移動のために自動車を運行するときは、障害児の乗降時の際に、点呼等の障害児の所在を確実に把握することができる方法により、障害児の所在を確認しなければならないこととしたもの。</w:t>
                            </w:r>
                          </w:p>
                        </w:txbxContent>
                      </v:textbox>
                    </v:shape>
                  </w:pict>
                </mc:Fallback>
              </mc:AlternateContent>
            </w:r>
          </w:p>
          <w:p w14:paraId="02209050" w14:textId="1B0DF7B9" w:rsidR="00BD3DDF" w:rsidRPr="008C53B9" w:rsidRDefault="00BD3DDF" w:rsidP="00C10A18">
            <w:pPr>
              <w:snapToGrid/>
              <w:ind w:firstLineChars="100" w:firstLine="182"/>
              <w:jc w:val="left"/>
              <w:rPr>
                <w:rFonts w:hAnsi="ＭＳ ゴシック"/>
                <w:szCs w:val="20"/>
              </w:rPr>
            </w:pPr>
          </w:p>
          <w:p w14:paraId="43D55767" w14:textId="77777777" w:rsidR="00BD3DDF" w:rsidRPr="008C53B9" w:rsidRDefault="00BD3DDF" w:rsidP="00C10A18">
            <w:pPr>
              <w:snapToGrid/>
              <w:ind w:firstLineChars="100" w:firstLine="182"/>
              <w:jc w:val="left"/>
              <w:rPr>
                <w:rFonts w:hAnsi="ＭＳ ゴシック"/>
                <w:szCs w:val="20"/>
              </w:rPr>
            </w:pPr>
          </w:p>
          <w:p w14:paraId="51AAE3C5" w14:textId="77777777" w:rsidR="00BD3DDF" w:rsidRPr="008C53B9" w:rsidRDefault="00BD3DDF" w:rsidP="00C10A18">
            <w:pPr>
              <w:snapToGrid/>
              <w:ind w:firstLineChars="100" w:firstLine="182"/>
              <w:jc w:val="left"/>
              <w:rPr>
                <w:rFonts w:hAnsi="ＭＳ ゴシック"/>
                <w:szCs w:val="20"/>
              </w:rPr>
            </w:pPr>
          </w:p>
          <w:p w14:paraId="6D51F7EE" w14:textId="77777777" w:rsidR="00BD3DDF" w:rsidRPr="008C53B9" w:rsidRDefault="00BD3DDF" w:rsidP="00C10A18">
            <w:pPr>
              <w:snapToGrid/>
              <w:ind w:firstLineChars="100" w:firstLine="182"/>
              <w:jc w:val="left"/>
              <w:rPr>
                <w:rFonts w:hAnsi="ＭＳ ゴシック"/>
                <w:szCs w:val="20"/>
              </w:rPr>
            </w:pPr>
          </w:p>
          <w:p w14:paraId="3F6898AC" w14:textId="211909AF" w:rsidR="00BD3DDF" w:rsidRPr="008C53B9" w:rsidRDefault="00BD3DDF" w:rsidP="00C10A18">
            <w:pPr>
              <w:snapToGrid/>
              <w:ind w:firstLineChars="100" w:firstLine="182"/>
              <w:jc w:val="left"/>
              <w:rPr>
                <w:rFonts w:hAnsi="ＭＳ ゴシック"/>
                <w:szCs w:val="20"/>
              </w:rPr>
            </w:pPr>
          </w:p>
        </w:tc>
        <w:bookmarkStart w:id="15" w:name="OLE_LINK16"/>
        <w:tc>
          <w:tcPr>
            <w:tcW w:w="1022" w:type="dxa"/>
            <w:vMerge w:val="restart"/>
            <w:tcBorders>
              <w:top w:val="single" w:sz="4" w:space="0" w:color="auto"/>
              <w:left w:val="single" w:sz="4" w:space="0" w:color="auto"/>
              <w:bottom w:val="single" w:sz="4" w:space="0" w:color="auto"/>
              <w:right w:val="single" w:sz="4" w:space="0" w:color="auto"/>
            </w:tcBorders>
          </w:tcPr>
          <w:p w14:paraId="6ECB7D5D" w14:textId="77777777" w:rsidR="00C10A18" w:rsidRPr="008C53B9" w:rsidRDefault="00F101CE" w:rsidP="00967F2E">
            <w:pPr>
              <w:snapToGrid/>
              <w:jc w:val="left"/>
              <w:rPr>
                <w:rFonts w:hAnsi="ＭＳ ゴシック"/>
                <w:szCs w:val="20"/>
              </w:rPr>
            </w:pPr>
            <w:sdt>
              <w:sdtPr>
                <w:rPr>
                  <w:rFonts w:hint="eastAsia"/>
                </w:rPr>
                <w:id w:val="2033075887"/>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る</w:t>
            </w:r>
          </w:p>
          <w:p w14:paraId="16F0FBF6" w14:textId="77777777" w:rsidR="00C10A18" w:rsidRPr="008C53B9" w:rsidRDefault="00F101CE" w:rsidP="00967F2E">
            <w:pPr>
              <w:snapToGrid/>
              <w:jc w:val="left"/>
              <w:rPr>
                <w:rFonts w:hAnsi="ＭＳ ゴシック"/>
                <w:szCs w:val="20"/>
              </w:rPr>
            </w:pPr>
            <w:sdt>
              <w:sdtPr>
                <w:rPr>
                  <w:rFonts w:hint="eastAsia"/>
                </w:rPr>
                <w:id w:val="-311406642"/>
                <w14:checkbox>
                  <w14:checked w14:val="0"/>
                  <w14:checkedState w14:val="00FE" w14:font="Wingdings"/>
                  <w14:uncheckedState w14:val="2610" w14:font="ＭＳ ゴシック"/>
                </w14:checkbox>
              </w:sdtPr>
              <w:sdtEndPr/>
              <w:sdtContent>
                <w:r w:rsidR="00C10A18" w:rsidRPr="008C53B9">
                  <w:rPr>
                    <w:rFonts w:hAnsi="ＭＳ ゴシック" w:hint="eastAsia"/>
                  </w:rPr>
                  <w:t>☐</w:t>
                </w:r>
              </w:sdtContent>
            </w:sdt>
            <w:r w:rsidR="00C10A18" w:rsidRPr="008C53B9">
              <w:rPr>
                <w:rFonts w:hAnsi="ＭＳ ゴシック" w:hint="eastAsia"/>
                <w:szCs w:val="20"/>
              </w:rPr>
              <w:t>いない</w:t>
            </w:r>
            <w:bookmarkEnd w:id="15"/>
          </w:p>
          <w:p w14:paraId="2AB5C764" w14:textId="415A90CF" w:rsidR="00563A39" w:rsidRPr="008C53B9" w:rsidRDefault="00F101CE" w:rsidP="00967F2E">
            <w:pPr>
              <w:snapToGrid/>
              <w:jc w:val="left"/>
            </w:pPr>
            <w:sdt>
              <w:sdtPr>
                <w:rPr>
                  <w:rFonts w:hint="eastAsia"/>
                </w:rPr>
                <w:id w:val="1811747905"/>
                <w14:checkbox>
                  <w14:checked w14:val="0"/>
                  <w14:checkedState w14:val="00FE" w14:font="Wingdings"/>
                  <w14:uncheckedState w14:val="2610" w14:font="ＭＳ ゴシック"/>
                </w14:checkbox>
              </w:sdtPr>
              <w:sdtEndPr/>
              <w:sdtContent>
                <w:r w:rsidR="00563A39" w:rsidRPr="008C53B9">
                  <w:rPr>
                    <w:rFonts w:hAnsi="ＭＳ ゴシック" w:hint="eastAsia"/>
                  </w:rPr>
                  <w:t>☐</w:t>
                </w:r>
              </w:sdtContent>
            </w:sdt>
            <w:r w:rsidR="00563A39" w:rsidRPr="008C53B9">
              <w:rPr>
                <w:rFonts w:hAnsi="ＭＳ ゴシック" w:hint="eastAsia"/>
                <w:szCs w:val="20"/>
              </w:rPr>
              <w:t>該当なし</w:t>
            </w:r>
          </w:p>
        </w:tc>
        <w:tc>
          <w:tcPr>
            <w:tcW w:w="1710" w:type="dxa"/>
            <w:vMerge w:val="restart"/>
            <w:tcBorders>
              <w:top w:val="single" w:sz="4" w:space="0" w:color="auto"/>
              <w:left w:val="single" w:sz="4" w:space="0" w:color="auto"/>
              <w:bottom w:val="single" w:sz="4" w:space="0" w:color="auto"/>
              <w:right w:val="single" w:sz="4" w:space="0" w:color="auto"/>
            </w:tcBorders>
          </w:tcPr>
          <w:p w14:paraId="1AAF170E" w14:textId="3414F637" w:rsidR="00C10A18" w:rsidRPr="008C53B9" w:rsidRDefault="00C10A18" w:rsidP="009F14E7">
            <w:pPr>
              <w:snapToGrid/>
              <w:spacing w:line="240" w:lineRule="exact"/>
              <w:jc w:val="left"/>
              <w:rPr>
                <w:rFonts w:hAnsi="ＭＳ ゴシック"/>
                <w:sz w:val="18"/>
                <w:szCs w:val="18"/>
              </w:rPr>
            </w:pPr>
            <w:bookmarkStart w:id="16" w:name="OLE_LINK27"/>
            <w:r w:rsidRPr="00BB7491">
              <w:rPr>
                <w:rFonts w:hAnsi="ＭＳ ゴシック" w:hint="eastAsia"/>
                <w:sz w:val="18"/>
                <w:szCs w:val="18"/>
              </w:rPr>
              <w:t>省令</w:t>
            </w:r>
            <w:bookmarkEnd w:id="16"/>
            <w:r w:rsidRPr="00BB7491">
              <w:rPr>
                <w:rFonts w:hAnsi="ＭＳ ゴシック" w:hint="eastAsia"/>
                <w:sz w:val="18"/>
                <w:szCs w:val="18"/>
              </w:rPr>
              <w:t>第</w:t>
            </w:r>
            <w:r w:rsidR="00F24D66" w:rsidRPr="00BB7491">
              <w:rPr>
                <w:rFonts w:hAnsi="ＭＳ ゴシック" w:hint="eastAsia"/>
                <w:sz w:val="18"/>
                <w:szCs w:val="18"/>
              </w:rPr>
              <w:t>40</w:t>
            </w:r>
            <w:r w:rsidRPr="00BB7491">
              <w:rPr>
                <w:rFonts w:hAnsi="ＭＳ ゴシック"/>
                <w:sz w:val="18"/>
                <w:szCs w:val="18"/>
              </w:rPr>
              <w:t>条の</w:t>
            </w:r>
            <w:r w:rsidR="00F24D66" w:rsidRPr="00BB7491">
              <w:rPr>
                <w:rFonts w:hAnsi="ＭＳ ゴシック" w:hint="eastAsia"/>
                <w:sz w:val="18"/>
                <w:szCs w:val="18"/>
              </w:rPr>
              <w:t>3第1項準用</w:t>
            </w:r>
          </w:p>
        </w:tc>
      </w:tr>
      <w:tr w:rsidR="00C10A18" w:rsidRPr="00733CC9" w14:paraId="000C1DD8" w14:textId="77777777" w:rsidTr="00C1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83" w:type="dxa"/>
            <w:vMerge/>
            <w:tcBorders>
              <w:top w:val="single" w:sz="4" w:space="0" w:color="auto"/>
              <w:right w:val="single" w:sz="4" w:space="0" w:color="auto"/>
            </w:tcBorders>
          </w:tcPr>
          <w:p w14:paraId="2FB4BD4F" w14:textId="77777777" w:rsidR="00C10A18" w:rsidRPr="008C53B9" w:rsidRDefault="00C10A18" w:rsidP="00C10A18">
            <w:pPr>
              <w:snapToGrid/>
              <w:jc w:val="left"/>
              <w:rPr>
                <w:rFonts w:hAnsi="ＭＳ ゴシック"/>
                <w:szCs w:val="20"/>
              </w:rPr>
            </w:pPr>
          </w:p>
        </w:tc>
        <w:tc>
          <w:tcPr>
            <w:tcW w:w="518" w:type="dxa"/>
            <w:tcBorders>
              <w:top w:val="nil"/>
              <w:left w:val="single" w:sz="4" w:space="0" w:color="auto"/>
              <w:bottom w:val="single" w:sz="4" w:space="0" w:color="auto"/>
              <w:right w:val="dashSmallGap" w:sz="4" w:space="0" w:color="auto"/>
            </w:tcBorders>
          </w:tcPr>
          <w:p w14:paraId="79DA6FA0" w14:textId="5E8D595D" w:rsidR="00C10A18" w:rsidRPr="008C53B9" w:rsidRDefault="00C10A18" w:rsidP="00C10A18">
            <w:pPr>
              <w:snapToGrid/>
              <w:ind w:left="364" w:hangingChars="200" w:hanging="364"/>
              <w:jc w:val="left"/>
              <w:rPr>
                <w:rFonts w:hAnsi="ＭＳ ゴシック"/>
                <w:szCs w:val="20"/>
              </w:rPr>
            </w:pPr>
          </w:p>
        </w:tc>
        <w:tc>
          <w:tcPr>
            <w:tcW w:w="1276" w:type="dxa"/>
            <w:tcBorders>
              <w:top w:val="dashSmallGap" w:sz="4" w:space="0" w:color="auto"/>
              <w:left w:val="dashSmallGap" w:sz="4" w:space="0" w:color="auto"/>
              <w:bottom w:val="single" w:sz="4" w:space="0" w:color="auto"/>
              <w:right w:val="nil"/>
            </w:tcBorders>
          </w:tcPr>
          <w:p w14:paraId="72D121E1" w14:textId="77777777" w:rsidR="00C10A18" w:rsidRPr="008C53B9" w:rsidRDefault="00C10A18" w:rsidP="00C10A18">
            <w:pPr>
              <w:snapToGrid/>
              <w:ind w:left="364" w:hangingChars="200" w:hanging="364"/>
              <w:jc w:val="left"/>
              <w:rPr>
                <w:rFonts w:hAnsi="ＭＳ ゴシック"/>
                <w:szCs w:val="20"/>
              </w:rPr>
            </w:pPr>
            <w:r w:rsidRPr="008C53B9">
              <w:rPr>
                <w:rFonts w:hAnsi="ＭＳ ゴシック" w:hint="eastAsia"/>
                <w:szCs w:val="20"/>
              </w:rPr>
              <w:t xml:space="preserve">確認方法　　</w:t>
            </w:r>
          </w:p>
        </w:tc>
        <w:tc>
          <w:tcPr>
            <w:tcW w:w="3939" w:type="dxa"/>
            <w:tcBorders>
              <w:top w:val="dashSmallGap" w:sz="4" w:space="0" w:color="auto"/>
              <w:left w:val="nil"/>
              <w:bottom w:val="single" w:sz="4" w:space="0" w:color="auto"/>
              <w:right w:val="single" w:sz="4" w:space="0" w:color="auto"/>
            </w:tcBorders>
          </w:tcPr>
          <w:p w14:paraId="1928264E" w14:textId="77777777" w:rsidR="00C10A18" w:rsidRPr="008C53B9" w:rsidRDefault="00C10A18" w:rsidP="00C10A18">
            <w:pPr>
              <w:spacing w:line="200" w:lineRule="exact"/>
              <w:jc w:val="left"/>
              <w:rPr>
                <w:rFonts w:hAnsi="ＭＳ ゴシック"/>
                <w:sz w:val="18"/>
                <w:szCs w:val="18"/>
              </w:rPr>
            </w:pPr>
          </w:p>
          <w:p w14:paraId="1754E785" w14:textId="77777777" w:rsidR="00C10A18" w:rsidRDefault="00C10A18" w:rsidP="00C10A18">
            <w:pPr>
              <w:snapToGrid/>
              <w:spacing w:line="200" w:lineRule="exact"/>
              <w:ind w:left="364" w:hangingChars="200" w:hanging="364"/>
              <w:jc w:val="left"/>
              <w:rPr>
                <w:rFonts w:hAnsi="ＭＳ ゴシック"/>
                <w:szCs w:val="20"/>
              </w:rPr>
            </w:pPr>
          </w:p>
          <w:p w14:paraId="7D6FACDC" w14:textId="77777777" w:rsidR="00F24D66" w:rsidRDefault="00F24D66" w:rsidP="00C10A18">
            <w:pPr>
              <w:snapToGrid/>
              <w:spacing w:line="200" w:lineRule="exact"/>
              <w:ind w:left="364" w:hangingChars="200" w:hanging="364"/>
              <w:jc w:val="left"/>
              <w:rPr>
                <w:rFonts w:hAnsi="ＭＳ ゴシック"/>
                <w:szCs w:val="20"/>
              </w:rPr>
            </w:pPr>
          </w:p>
          <w:p w14:paraId="43CF3CEA" w14:textId="1ABD2700" w:rsidR="00F24D66" w:rsidRPr="008C53B9" w:rsidRDefault="00F24D66" w:rsidP="00C10A18">
            <w:pPr>
              <w:snapToGrid/>
              <w:spacing w:line="200" w:lineRule="exact"/>
              <w:ind w:left="364" w:hangingChars="200" w:hanging="364"/>
              <w:jc w:val="left"/>
              <w:rPr>
                <w:rFonts w:hAnsi="ＭＳ ゴシック"/>
                <w:szCs w:val="20"/>
              </w:rPr>
            </w:pPr>
          </w:p>
        </w:tc>
        <w:tc>
          <w:tcPr>
            <w:tcW w:w="1022" w:type="dxa"/>
            <w:vMerge/>
            <w:tcBorders>
              <w:top w:val="single" w:sz="4" w:space="0" w:color="auto"/>
              <w:left w:val="single" w:sz="4" w:space="0" w:color="auto"/>
            </w:tcBorders>
          </w:tcPr>
          <w:p w14:paraId="0060C636" w14:textId="77777777" w:rsidR="00C10A18" w:rsidRPr="008C53B9" w:rsidRDefault="00C10A18" w:rsidP="00C10A18">
            <w:pPr>
              <w:snapToGrid/>
              <w:jc w:val="left"/>
            </w:pPr>
          </w:p>
        </w:tc>
        <w:tc>
          <w:tcPr>
            <w:tcW w:w="1710" w:type="dxa"/>
            <w:vMerge/>
            <w:tcBorders>
              <w:top w:val="single" w:sz="4" w:space="0" w:color="auto"/>
            </w:tcBorders>
          </w:tcPr>
          <w:p w14:paraId="1BA0B9FF" w14:textId="77777777" w:rsidR="00C10A18" w:rsidRPr="008C53B9" w:rsidRDefault="00C10A18" w:rsidP="00C10A18">
            <w:pPr>
              <w:snapToGrid/>
              <w:spacing w:line="240" w:lineRule="exact"/>
              <w:jc w:val="left"/>
              <w:rPr>
                <w:rFonts w:hAnsi="ＭＳ ゴシック"/>
                <w:sz w:val="18"/>
                <w:szCs w:val="18"/>
              </w:rPr>
            </w:pPr>
          </w:p>
        </w:tc>
      </w:tr>
      <w:tr w:rsidR="00C10A18" w:rsidRPr="00800338" w14:paraId="104ED645" w14:textId="77777777" w:rsidTr="00F24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83" w:type="dxa"/>
            <w:vMerge/>
            <w:tcBorders>
              <w:bottom w:val="single" w:sz="4" w:space="0" w:color="000000"/>
            </w:tcBorders>
          </w:tcPr>
          <w:p w14:paraId="52A85441" w14:textId="77777777" w:rsidR="00C10A18" w:rsidRPr="008C53B9" w:rsidRDefault="00C10A18" w:rsidP="00C10A18">
            <w:pPr>
              <w:snapToGrid/>
              <w:jc w:val="left"/>
              <w:rPr>
                <w:rFonts w:hAnsi="ＭＳ ゴシック"/>
                <w:szCs w:val="20"/>
              </w:rPr>
            </w:pPr>
          </w:p>
        </w:tc>
        <w:tc>
          <w:tcPr>
            <w:tcW w:w="5733" w:type="dxa"/>
            <w:gridSpan w:val="3"/>
            <w:tcBorders>
              <w:top w:val="single" w:sz="4" w:space="0" w:color="auto"/>
              <w:bottom w:val="single" w:sz="4" w:space="0" w:color="000000"/>
            </w:tcBorders>
          </w:tcPr>
          <w:p w14:paraId="1EB5160F" w14:textId="4A72A4DE" w:rsidR="002D45C9" w:rsidRPr="008C53B9" w:rsidRDefault="002D45C9" w:rsidP="002D45C9">
            <w:pPr>
              <w:snapToGrid/>
              <w:spacing w:line="200" w:lineRule="exact"/>
              <w:jc w:val="left"/>
              <w:rPr>
                <w:rFonts w:hAnsi="ＭＳ ゴシック"/>
                <w:szCs w:val="20"/>
              </w:rPr>
            </w:pPr>
          </w:p>
        </w:tc>
        <w:tc>
          <w:tcPr>
            <w:tcW w:w="1022" w:type="dxa"/>
            <w:tcBorders>
              <w:bottom w:val="single" w:sz="4" w:space="0" w:color="000000"/>
            </w:tcBorders>
          </w:tcPr>
          <w:p w14:paraId="241C0C20" w14:textId="677D86DA" w:rsidR="00563A39" w:rsidRPr="008C53B9" w:rsidRDefault="00563A39" w:rsidP="00C10A18">
            <w:pPr>
              <w:snapToGrid/>
              <w:jc w:val="left"/>
            </w:pPr>
          </w:p>
        </w:tc>
        <w:tc>
          <w:tcPr>
            <w:tcW w:w="1710" w:type="dxa"/>
            <w:tcBorders>
              <w:bottom w:val="single" w:sz="4" w:space="0" w:color="000000"/>
            </w:tcBorders>
          </w:tcPr>
          <w:p w14:paraId="6309F6D3" w14:textId="38B7351E" w:rsidR="00C10A18" w:rsidRPr="008C53B9" w:rsidRDefault="00C10A18" w:rsidP="00C10A18">
            <w:pPr>
              <w:snapToGrid/>
              <w:spacing w:line="240" w:lineRule="exact"/>
              <w:jc w:val="left"/>
              <w:rPr>
                <w:rFonts w:hAnsi="ＭＳ ゴシック"/>
                <w:sz w:val="18"/>
                <w:szCs w:val="18"/>
              </w:rPr>
            </w:pPr>
          </w:p>
        </w:tc>
      </w:tr>
      <w:bookmarkEnd w:id="8"/>
    </w:tbl>
    <w:p w14:paraId="691E4061" w14:textId="0215D816" w:rsidR="002731FB" w:rsidRPr="00800338" w:rsidRDefault="00EB7539" w:rsidP="002731FB">
      <w:pPr>
        <w:widowControl/>
        <w:snapToGrid/>
        <w:jc w:val="left"/>
      </w:pPr>
      <w:r w:rsidRPr="00800338">
        <w:br w:type="page"/>
      </w:r>
      <w:r w:rsidR="002731FB"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22"/>
        <w:gridCol w:w="1710"/>
      </w:tblGrid>
      <w:tr w:rsidR="00800338" w:rsidRPr="00800338" w14:paraId="47D52905" w14:textId="77777777" w:rsidTr="00366278">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4898A95F" w14:textId="77777777" w:rsidR="002731FB" w:rsidRPr="00800338" w:rsidRDefault="002731FB" w:rsidP="00366278">
            <w:pPr>
              <w:snapToGrid/>
            </w:pPr>
            <w:r w:rsidRPr="00800338">
              <w:rPr>
                <w:rFonts w:hint="eastAsia"/>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23A67D13" w14:textId="77777777" w:rsidR="002731FB" w:rsidRPr="00800338" w:rsidRDefault="002731FB" w:rsidP="00366278">
            <w:pPr>
              <w:snapToGrid/>
            </w:pPr>
            <w:r w:rsidRPr="00800338">
              <w:rPr>
                <w:rFonts w:hint="eastAsia"/>
              </w:rPr>
              <w:t>自主点検のポイント</w:t>
            </w:r>
          </w:p>
        </w:tc>
        <w:tc>
          <w:tcPr>
            <w:tcW w:w="1022" w:type="dxa"/>
            <w:tcBorders>
              <w:top w:val="single" w:sz="4" w:space="0" w:color="auto"/>
              <w:left w:val="single" w:sz="4" w:space="0" w:color="auto"/>
              <w:bottom w:val="single" w:sz="4" w:space="0" w:color="auto"/>
              <w:right w:val="single" w:sz="4" w:space="0" w:color="auto"/>
            </w:tcBorders>
            <w:vAlign w:val="center"/>
          </w:tcPr>
          <w:p w14:paraId="45191A65"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6F165C05" w14:textId="77777777" w:rsidR="002731FB" w:rsidRPr="00800338" w:rsidRDefault="002731FB" w:rsidP="00366278">
            <w:pPr>
              <w:snapToGrid/>
            </w:pPr>
            <w:r w:rsidRPr="00800338">
              <w:rPr>
                <w:rFonts w:hint="eastAsia"/>
              </w:rPr>
              <w:t>根拠</w:t>
            </w:r>
          </w:p>
        </w:tc>
      </w:tr>
      <w:tr w:rsidR="00800338" w:rsidRPr="00800338" w14:paraId="0A48A8E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183" w:type="dxa"/>
            <w:vMerge w:val="restart"/>
            <w:tcBorders>
              <w:top w:val="single" w:sz="4" w:space="0" w:color="000000"/>
              <w:left w:val="single" w:sz="4" w:space="0" w:color="000000"/>
              <w:right w:val="single" w:sz="4" w:space="0" w:color="000000"/>
            </w:tcBorders>
          </w:tcPr>
          <w:p w14:paraId="579392BC" w14:textId="79B59FDE" w:rsidR="00570B06" w:rsidRPr="00BB7491" w:rsidRDefault="0081592B" w:rsidP="009102B8">
            <w:pPr>
              <w:snapToGrid/>
              <w:jc w:val="left"/>
              <w:rPr>
                <w:rFonts w:hAnsi="ＭＳ ゴシック"/>
                <w:szCs w:val="20"/>
              </w:rPr>
            </w:pPr>
            <w:r w:rsidRPr="00BB7491">
              <w:rPr>
                <w:rFonts w:hAnsi="ＭＳ ゴシック" w:hint="eastAsia"/>
                <w:szCs w:val="20"/>
              </w:rPr>
              <w:t>４２</w:t>
            </w:r>
          </w:p>
          <w:p w14:paraId="5371220B" w14:textId="77777777" w:rsidR="00570B06" w:rsidRPr="00BB7491" w:rsidRDefault="00570B06" w:rsidP="00570B06">
            <w:pPr>
              <w:snapToGrid/>
              <w:spacing w:afterLines="50" w:after="142"/>
              <w:jc w:val="left"/>
              <w:rPr>
                <w:rFonts w:hAnsi="ＭＳ ゴシック"/>
                <w:szCs w:val="20"/>
              </w:rPr>
            </w:pPr>
            <w:r w:rsidRPr="00BB7491">
              <w:rPr>
                <w:rFonts w:hAnsi="ＭＳ ゴシック" w:hint="eastAsia"/>
                <w:szCs w:val="20"/>
              </w:rPr>
              <w:t>衛生管理等</w:t>
            </w:r>
          </w:p>
          <w:p w14:paraId="3633E17B" w14:textId="77777777" w:rsidR="00570B06" w:rsidRPr="00BB7491" w:rsidRDefault="00570B06" w:rsidP="009102B8">
            <w:pPr>
              <w:snapToGrid/>
              <w:jc w:val="left"/>
              <w:rPr>
                <w:rFonts w:hAnsi="ＭＳ ゴシック"/>
                <w:szCs w:val="20"/>
              </w:rPr>
            </w:pPr>
            <w:r w:rsidRPr="00BB7491">
              <w:rPr>
                <w:rFonts w:hAnsi="ＭＳ ゴシック" w:hint="eastAsia"/>
                <w:sz w:val="18"/>
                <w:szCs w:val="18"/>
                <w:bdr w:val="single" w:sz="4" w:space="0" w:color="auto"/>
              </w:rPr>
              <w:t>共通</w:t>
            </w:r>
          </w:p>
          <w:p w14:paraId="7F5DEB38" w14:textId="77777777" w:rsidR="00570B06" w:rsidRPr="00BB7491" w:rsidRDefault="00570B06" w:rsidP="00EF5621">
            <w:pPr>
              <w:snapToGrid/>
              <w:jc w:val="left"/>
              <w:rPr>
                <w:rFonts w:hAnsi="ＭＳ ゴシック"/>
                <w:szCs w:val="20"/>
              </w:rPr>
            </w:pPr>
          </w:p>
          <w:p w14:paraId="5115C4BF" w14:textId="77777777" w:rsidR="00570B06" w:rsidRPr="00BB7491" w:rsidRDefault="00570B06" w:rsidP="00343676">
            <w:pPr>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B29A189" w14:textId="77777777" w:rsidR="00570B06" w:rsidRPr="00BB7491" w:rsidRDefault="00570B06" w:rsidP="009102B8">
            <w:pPr>
              <w:snapToGrid/>
              <w:jc w:val="both"/>
              <w:rPr>
                <w:rFonts w:hAnsi="ＭＳ ゴシック"/>
                <w:szCs w:val="20"/>
              </w:rPr>
            </w:pPr>
            <w:r w:rsidRPr="00BB7491">
              <w:rPr>
                <w:rFonts w:hAnsi="ＭＳ ゴシック" w:hint="eastAsia"/>
                <w:szCs w:val="20"/>
              </w:rPr>
              <w:t>（１）設備等の衛生管理</w:t>
            </w:r>
          </w:p>
          <w:p w14:paraId="1726EFEB" w14:textId="77777777" w:rsidR="00570B06" w:rsidRPr="00BB7491" w:rsidRDefault="00570B06" w:rsidP="002731FB">
            <w:pPr>
              <w:widowControl/>
              <w:snapToGrid/>
              <w:spacing w:afterLines="50" w:after="142"/>
              <w:ind w:leftChars="100" w:left="182" w:firstLineChars="100" w:firstLine="182"/>
              <w:jc w:val="both"/>
              <w:rPr>
                <w:rFonts w:hAnsi="ＭＳ ゴシック" w:cs="ＭＳ Ｐゴシック"/>
                <w:szCs w:val="20"/>
              </w:rPr>
            </w:pPr>
            <w:r w:rsidRPr="00BB7491">
              <w:rPr>
                <w:rFonts w:hAnsi="ＭＳ ゴシック" w:hint="eastAsia"/>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top w:val="single" w:sz="4" w:space="0" w:color="000000"/>
              <w:left w:val="single" w:sz="4" w:space="0" w:color="000000"/>
              <w:bottom w:val="single" w:sz="4" w:space="0" w:color="000000"/>
              <w:right w:val="single" w:sz="4" w:space="0" w:color="000000"/>
            </w:tcBorders>
          </w:tcPr>
          <w:p w14:paraId="4BCEDA78" w14:textId="77777777" w:rsidR="00570B06" w:rsidRPr="00BB7491" w:rsidRDefault="00F101CE" w:rsidP="009102B8">
            <w:pPr>
              <w:snapToGrid/>
              <w:jc w:val="left"/>
              <w:rPr>
                <w:rFonts w:hAnsi="ＭＳ ゴシック"/>
                <w:szCs w:val="20"/>
              </w:rPr>
            </w:pPr>
            <w:sdt>
              <w:sdtPr>
                <w:rPr>
                  <w:rFonts w:hint="eastAsia"/>
                </w:rPr>
                <w:id w:val="-1686055440"/>
                <w14:checkbox>
                  <w14:checked w14:val="0"/>
                  <w14:checkedState w14:val="00FE" w14:font="Wingdings"/>
                  <w14:uncheckedState w14:val="2610" w14:font="ＭＳ ゴシック"/>
                </w14:checkbox>
              </w:sdtPr>
              <w:sdtEndPr/>
              <w:sdtContent>
                <w:r w:rsidR="00570B06" w:rsidRPr="00BB7491">
                  <w:rPr>
                    <w:rFonts w:hAnsi="ＭＳ ゴシック" w:hint="eastAsia"/>
                  </w:rPr>
                  <w:t>☐</w:t>
                </w:r>
              </w:sdtContent>
            </w:sdt>
            <w:r w:rsidR="00570B06" w:rsidRPr="00BB7491">
              <w:rPr>
                <w:rFonts w:hAnsi="ＭＳ ゴシック" w:hint="eastAsia"/>
                <w:szCs w:val="20"/>
              </w:rPr>
              <w:t>いる</w:t>
            </w:r>
          </w:p>
          <w:p w14:paraId="59A00E1A" w14:textId="77777777" w:rsidR="00570B06" w:rsidRPr="00BB7491" w:rsidRDefault="00F101CE" w:rsidP="009102B8">
            <w:pPr>
              <w:snapToGrid/>
              <w:jc w:val="left"/>
              <w:rPr>
                <w:rFonts w:hAnsi="ＭＳ ゴシック"/>
                <w:szCs w:val="20"/>
              </w:rPr>
            </w:pPr>
            <w:sdt>
              <w:sdtPr>
                <w:rPr>
                  <w:rFonts w:hint="eastAsia"/>
                </w:rPr>
                <w:id w:val="-1632401396"/>
                <w14:checkbox>
                  <w14:checked w14:val="0"/>
                  <w14:checkedState w14:val="00FE" w14:font="Wingdings"/>
                  <w14:uncheckedState w14:val="2610" w14:font="ＭＳ ゴシック"/>
                </w14:checkbox>
              </w:sdtPr>
              <w:sdtEndPr/>
              <w:sdtContent>
                <w:r w:rsidR="00570B06" w:rsidRPr="00BB7491">
                  <w:rPr>
                    <w:rFonts w:hAnsi="ＭＳ ゴシック" w:hint="eastAsia"/>
                  </w:rPr>
                  <w:t>☐</w:t>
                </w:r>
              </w:sdtContent>
            </w:sdt>
            <w:r w:rsidR="00570B06" w:rsidRPr="00BB7491">
              <w:rPr>
                <w:rFonts w:hAnsi="ＭＳ ゴシック" w:hint="eastAsia"/>
                <w:szCs w:val="20"/>
              </w:rPr>
              <w:t>いない</w:t>
            </w:r>
          </w:p>
          <w:p w14:paraId="6C49D37C" w14:textId="77777777" w:rsidR="00570B06" w:rsidRPr="00BB7491" w:rsidRDefault="00570B06" w:rsidP="009102B8">
            <w:pPr>
              <w:snapToGrid/>
              <w:jc w:val="left"/>
              <w:rPr>
                <w:rFonts w:hAnsi="ＭＳ ゴシック"/>
                <w:szCs w:val="20"/>
              </w:rPr>
            </w:pPr>
          </w:p>
        </w:tc>
        <w:tc>
          <w:tcPr>
            <w:tcW w:w="1710" w:type="dxa"/>
            <w:tcBorders>
              <w:top w:val="single" w:sz="4" w:space="0" w:color="000000"/>
              <w:left w:val="single" w:sz="4" w:space="0" w:color="000000"/>
              <w:bottom w:val="single" w:sz="4" w:space="0" w:color="000000"/>
              <w:right w:val="single" w:sz="4" w:space="0" w:color="000000"/>
            </w:tcBorders>
          </w:tcPr>
          <w:p w14:paraId="736DEB5F" w14:textId="77777777" w:rsidR="000D6825" w:rsidRPr="00BB7491" w:rsidRDefault="00570B06" w:rsidP="000D6825">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3</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項準用</w:t>
            </w:r>
          </w:p>
          <w:p w14:paraId="1620FAF8" w14:textId="7F59ED68" w:rsidR="00570B06" w:rsidRPr="00BB7491" w:rsidRDefault="00570B06" w:rsidP="000D6825">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省令第41条第1項</w:t>
            </w:r>
            <w:r w:rsidR="000D6825" w:rsidRPr="00BB7491">
              <w:rPr>
                <w:rFonts w:hAnsi="ＭＳ ゴシック" w:hint="eastAsia"/>
                <w:sz w:val="18"/>
                <w:szCs w:val="18"/>
                <w:lang w:eastAsia="zh-CN"/>
              </w:rPr>
              <w:t>準用</w:t>
            </w:r>
          </w:p>
        </w:tc>
      </w:tr>
      <w:tr w:rsidR="00800338" w:rsidRPr="00800338" w14:paraId="5359DC86"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7"/>
        </w:trPr>
        <w:tc>
          <w:tcPr>
            <w:tcW w:w="1183" w:type="dxa"/>
            <w:vMerge/>
            <w:tcBorders>
              <w:left w:val="single" w:sz="4" w:space="0" w:color="000000"/>
              <w:right w:val="single" w:sz="4" w:space="0" w:color="000000"/>
            </w:tcBorders>
          </w:tcPr>
          <w:p w14:paraId="20847139" w14:textId="77777777" w:rsidR="00570B06" w:rsidRPr="00BB7491" w:rsidRDefault="00570B06" w:rsidP="009102B8">
            <w:pPr>
              <w:snapToGrid/>
              <w:jc w:val="left"/>
              <w:rPr>
                <w:rFonts w:hAnsi="ＭＳ ゴシック"/>
                <w:szCs w:val="20"/>
                <w:lang w:eastAsia="zh-CN"/>
              </w:rPr>
            </w:pPr>
          </w:p>
        </w:tc>
        <w:tc>
          <w:tcPr>
            <w:tcW w:w="5733" w:type="dxa"/>
            <w:gridSpan w:val="2"/>
            <w:tcBorders>
              <w:top w:val="single" w:sz="4" w:space="0" w:color="000000"/>
              <w:left w:val="single" w:sz="4" w:space="0" w:color="000000"/>
              <w:bottom w:val="nil"/>
              <w:right w:val="single" w:sz="4" w:space="0" w:color="000000"/>
            </w:tcBorders>
          </w:tcPr>
          <w:p w14:paraId="13F8603E" w14:textId="77777777" w:rsidR="00570B06" w:rsidRPr="00BB7491" w:rsidRDefault="00570B06" w:rsidP="00570B06">
            <w:pPr>
              <w:snapToGrid/>
              <w:ind w:left="182" w:hangingChars="100" w:hanging="182"/>
              <w:jc w:val="both"/>
              <w:rPr>
                <w:rFonts w:hAnsi="ＭＳ ゴシック"/>
                <w:szCs w:val="20"/>
              </w:rPr>
            </w:pPr>
            <w:r w:rsidRPr="00BB7491">
              <w:rPr>
                <w:rFonts w:hAnsi="ＭＳ ゴシック" w:hint="eastAsia"/>
                <w:szCs w:val="20"/>
              </w:rPr>
              <w:t>（２）感染症等の発生及びまん延防止</w:t>
            </w:r>
          </w:p>
          <w:p w14:paraId="3A90D768" w14:textId="77777777" w:rsidR="00570B06" w:rsidRPr="00BB7491" w:rsidRDefault="00570B06" w:rsidP="00570B06">
            <w:pPr>
              <w:snapToGrid/>
              <w:ind w:leftChars="100" w:left="182" w:firstLineChars="100" w:firstLine="182"/>
              <w:jc w:val="both"/>
              <w:rPr>
                <w:rFonts w:hAnsi="ＭＳ ゴシック"/>
                <w:szCs w:val="20"/>
              </w:rPr>
            </w:pPr>
            <w:r w:rsidRPr="00BB7491">
              <w:rPr>
                <w:rFonts w:hAnsi="ＭＳ ゴシック" w:hint="eastAsia"/>
                <w:szCs w:val="20"/>
              </w:rPr>
              <w:t>事業所において感染症又は食中毒が発生し、又はまん延しないように次の各号に掲げる</w:t>
            </w:r>
            <w:r w:rsidRPr="00BB7491">
              <w:rPr>
                <w:rFonts w:hAnsi="ＭＳ ゴシック" w:hint="eastAsia"/>
                <w:szCs w:val="20"/>
                <w:u w:val="single"/>
              </w:rPr>
              <w:t>措置を講じて</w:t>
            </w:r>
            <w:r w:rsidRPr="00BB7491">
              <w:rPr>
                <w:rFonts w:hAnsi="ＭＳ ゴシック" w:hint="eastAsia"/>
                <w:szCs w:val="20"/>
              </w:rPr>
              <w:t>いますか。</w:t>
            </w:r>
          </w:p>
          <w:p w14:paraId="61A4830D" w14:textId="77777777" w:rsidR="00074950" w:rsidRPr="00BB7491" w:rsidRDefault="00074950" w:rsidP="00570B06">
            <w:pPr>
              <w:snapToGrid/>
              <w:ind w:leftChars="100" w:left="182"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67968" behindDoc="0" locked="0" layoutInCell="1" allowOverlap="1" wp14:anchorId="20F24405" wp14:editId="310398CA">
                      <wp:simplePos x="0" y="0"/>
                      <wp:positionH relativeFrom="column">
                        <wp:posOffset>153670</wp:posOffset>
                      </wp:positionH>
                      <wp:positionV relativeFrom="paragraph">
                        <wp:posOffset>93676</wp:posOffset>
                      </wp:positionV>
                      <wp:extent cx="3333998" cy="1582309"/>
                      <wp:effectExtent l="0" t="0" r="19050" b="18415"/>
                      <wp:wrapNone/>
                      <wp:docPr id="104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998" cy="1582309"/>
                              </a:xfrm>
                              <a:prstGeom prst="rect">
                                <a:avLst/>
                              </a:prstGeom>
                              <a:solidFill>
                                <a:srgbClr val="FFFFFF"/>
                              </a:solidFill>
                              <a:ln w="6350">
                                <a:solidFill>
                                  <a:srgbClr val="000000"/>
                                </a:solidFill>
                                <a:miter lim="800000"/>
                                <a:headEnd/>
                                <a:tailEnd/>
                              </a:ln>
                            </wps:spPr>
                            <wps:txbx>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w:t>
                                  </w:r>
                                  <w:r w:rsidRPr="00BB7491">
                                    <w:rPr>
                                      <w:rFonts w:asciiTheme="majorEastAsia" w:eastAsiaTheme="majorEastAsia" w:hAnsiTheme="majorEastAsia" w:hint="eastAsia"/>
                                      <w:szCs w:val="20"/>
                                    </w:rPr>
                                    <w:t>及び</w:t>
                                  </w:r>
                                  <w:r w:rsidR="001D54D8" w:rsidRPr="00BB7491">
                                    <w:rPr>
                                      <w:rFonts w:asciiTheme="majorEastAsia" w:eastAsiaTheme="majorEastAsia" w:hAnsiTheme="majorEastAsia" w:hint="eastAsia"/>
                                      <w:szCs w:val="20"/>
                                    </w:rPr>
                                    <w:t>まん延を</w:t>
                                  </w:r>
                                  <w:r w:rsidRPr="00BB7491">
                                    <w:rPr>
                                      <w:rFonts w:asciiTheme="majorEastAsia" w:eastAsiaTheme="majorEastAsia" w:hAnsiTheme="majorEastAsia" w:hint="eastAsia"/>
                                      <w:szCs w:val="20"/>
                                    </w:rPr>
                                    <w:t>防止するための措置について、別途通知等が発出</w:t>
                                  </w:r>
                                  <w:r w:rsidRPr="00732FB7">
                                    <w:rPr>
                                      <w:rFonts w:asciiTheme="majorEastAsia" w:eastAsiaTheme="majorEastAsia" w:hAnsiTheme="majorEastAsia" w:hint="eastAsia"/>
                                      <w:szCs w:val="20"/>
                                    </w:rPr>
                                    <w:t>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405" id="Text Box 1180" o:spid="_x0000_s1071" type="#_x0000_t202" style="position:absolute;left:0;text-align:left;margin-left:12.1pt;margin-top:7.4pt;width:262.5pt;height:1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SXHAIAADIEAAAOAAAAZHJzL2Uyb0RvYy54bWysU9tu2zAMfR+wfxD0vthJmi4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" strokeweight=".5pt">
                      <v:textbox inset="5.85pt,.7pt,5.85pt,.7pt">
                        <w:txbxContent>
                          <w:p w14:paraId="03DD0596" w14:textId="77777777" w:rsidR="00074950" w:rsidRPr="00732FB7" w:rsidRDefault="00074950" w:rsidP="00074950">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①＞</w:t>
                            </w:r>
                          </w:p>
                          <w:p w14:paraId="512C039D" w14:textId="717E6499"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感染症又は食中毒</w:t>
                            </w:r>
                            <w:r w:rsidR="001D54D8" w:rsidRPr="00732FB7">
                              <w:rPr>
                                <w:rFonts w:asciiTheme="majorEastAsia" w:eastAsiaTheme="majorEastAsia" w:hAnsiTheme="majorEastAsia" w:hint="eastAsia"/>
                                <w:szCs w:val="20"/>
                              </w:rPr>
                              <w:t>の</w:t>
                            </w:r>
                            <w:r w:rsidRPr="00732FB7">
                              <w:rPr>
                                <w:rFonts w:asciiTheme="majorEastAsia" w:eastAsiaTheme="majorEastAsia" w:hAnsiTheme="majorEastAsia" w:hint="eastAsia"/>
                                <w:szCs w:val="20"/>
                              </w:rPr>
                              <w:t>発生及びまん延を防止するための措置等について、必要に応じ保健所の助言、指導を求めるとともに、常に密接な連携を保つこと。</w:t>
                            </w:r>
                          </w:p>
                          <w:p w14:paraId="209379C0" w14:textId="7261A228"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特にインフルエンザ対策、腸管出血性大腸菌感染症対策、レジオネラ症対策等については、その発生</w:t>
                            </w:r>
                            <w:r w:rsidRPr="00BB7491">
                              <w:rPr>
                                <w:rFonts w:asciiTheme="majorEastAsia" w:eastAsiaTheme="majorEastAsia" w:hAnsiTheme="majorEastAsia" w:hint="eastAsia"/>
                                <w:szCs w:val="20"/>
                              </w:rPr>
                              <w:t>及び</w:t>
                            </w:r>
                            <w:r w:rsidR="001D54D8" w:rsidRPr="00BB7491">
                              <w:rPr>
                                <w:rFonts w:asciiTheme="majorEastAsia" w:eastAsiaTheme="majorEastAsia" w:hAnsiTheme="majorEastAsia" w:hint="eastAsia"/>
                                <w:szCs w:val="20"/>
                              </w:rPr>
                              <w:t>まん延を</w:t>
                            </w:r>
                            <w:r w:rsidRPr="00BB7491">
                              <w:rPr>
                                <w:rFonts w:asciiTheme="majorEastAsia" w:eastAsiaTheme="majorEastAsia" w:hAnsiTheme="majorEastAsia" w:hint="eastAsia"/>
                                <w:szCs w:val="20"/>
                              </w:rPr>
                              <w:t>防止するための措置について、別途通知等が発出</w:t>
                            </w:r>
                            <w:r w:rsidRPr="00732FB7">
                              <w:rPr>
                                <w:rFonts w:asciiTheme="majorEastAsia" w:eastAsiaTheme="majorEastAsia" w:hAnsiTheme="majorEastAsia" w:hint="eastAsia"/>
                                <w:szCs w:val="20"/>
                              </w:rPr>
                              <w:t>されているので、これに基づき適切な措置を講じること。</w:t>
                            </w:r>
                          </w:p>
                          <w:p w14:paraId="54B27AD0" w14:textId="77777777" w:rsidR="00074950" w:rsidRPr="002731FB" w:rsidRDefault="00074950" w:rsidP="00074950">
                            <w:pPr>
                              <w:ind w:leftChars="50" w:left="191" w:rightChars="50" w:right="91" w:hanging="100"/>
                              <w:jc w:val="both"/>
                              <w:rPr>
                                <w:rFonts w:asciiTheme="majorEastAsia" w:eastAsiaTheme="majorEastAsia" w:hAnsiTheme="majorEastAsia"/>
                                <w:szCs w:val="20"/>
                              </w:rPr>
                            </w:pPr>
                            <w:r w:rsidRPr="00732FB7">
                              <w:rPr>
                                <w:rFonts w:asciiTheme="majorEastAsia" w:eastAsiaTheme="majorEastAsia" w:hAnsiTheme="majorEastAsia" w:hint="eastAsia"/>
                                <w:szCs w:val="20"/>
                              </w:rPr>
                              <w:t>○　空調設備等により事業所内の適温の確保に努めること。</w:t>
                            </w:r>
                          </w:p>
                        </w:txbxContent>
                      </v:textbox>
                    </v:shape>
                  </w:pict>
                </mc:Fallback>
              </mc:AlternateContent>
            </w:r>
          </w:p>
          <w:p w14:paraId="7F44747E" w14:textId="77777777" w:rsidR="00074950" w:rsidRPr="00BB7491" w:rsidRDefault="00074950" w:rsidP="00570B06">
            <w:pPr>
              <w:snapToGrid/>
              <w:ind w:leftChars="100" w:left="182" w:firstLineChars="100" w:firstLine="182"/>
              <w:jc w:val="both"/>
              <w:rPr>
                <w:rFonts w:hAnsi="ＭＳ ゴシック"/>
                <w:szCs w:val="20"/>
              </w:rPr>
            </w:pPr>
          </w:p>
          <w:p w14:paraId="0035FFC3" w14:textId="77777777" w:rsidR="00074950" w:rsidRPr="00BB7491" w:rsidRDefault="00074950" w:rsidP="00570B06">
            <w:pPr>
              <w:snapToGrid/>
              <w:ind w:leftChars="100" w:left="182" w:firstLineChars="100" w:firstLine="182"/>
              <w:jc w:val="both"/>
              <w:rPr>
                <w:rFonts w:hAnsi="ＭＳ ゴシック"/>
                <w:szCs w:val="20"/>
              </w:rPr>
            </w:pPr>
          </w:p>
          <w:p w14:paraId="32A1843A" w14:textId="77777777" w:rsidR="00074950" w:rsidRPr="00BB7491" w:rsidRDefault="00074950" w:rsidP="00570B06">
            <w:pPr>
              <w:snapToGrid/>
              <w:ind w:leftChars="100" w:left="182" w:firstLineChars="100" w:firstLine="182"/>
              <w:jc w:val="both"/>
              <w:rPr>
                <w:rFonts w:hAnsi="ＭＳ ゴシック"/>
                <w:szCs w:val="20"/>
              </w:rPr>
            </w:pPr>
          </w:p>
          <w:p w14:paraId="795A7B3C" w14:textId="77777777" w:rsidR="00074950" w:rsidRPr="00BB7491" w:rsidRDefault="00074950" w:rsidP="00570B06">
            <w:pPr>
              <w:snapToGrid/>
              <w:ind w:leftChars="100" w:left="182" w:firstLineChars="100" w:firstLine="182"/>
              <w:jc w:val="both"/>
              <w:rPr>
                <w:rFonts w:hAnsi="ＭＳ ゴシック"/>
                <w:szCs w:val="20"/>
              </w:rPr>
            </w:pPr>
          </w:p>
          <w:p w14:paraId="1F36B70B" w14:textId="77777777" w:rsidR="00074950" w:rsidRPr="00BB7491" w:rsidRDefault="00074950" w:rsidP="00570B06">
            <w:pPr>
              <w:snapToGrid/>
              <w:ind w:leftChars="100" w:left="182" w:firstLineChars="100" w:firstLine="182"/>
              <w:jc w:val="both"/>
              <w:rPr>
                <w:rFonts w:hAnsi="ＭＳ ゴシック"/>
                <w:szCs w:val="20"/>
              </w:rPr>
            </w:pPr>
          </w:p>
          <w:p w14:paraId="1118D96C" w14:textId="77777777" w:rsidR="00074950" w:rsidRPr="00BB7491" w:rsidRDefault="00074950" w:rsidP="00570B06">
            <w:pPr>
              <w:snapToGrid/>
              <w:ind w:leftChars="100" w:left="182" w:firstLineChars="100" w:firstLine="182"/>
              <w:jc w:val="both"/>
              <w:rPr>
                <w:rFonts w:hAnsi="ＭＳ ゴシック"/>
                <w:szCs w:val="20"/>
              </w:rPr>
            </w:pPr>
          </w:p>
          <w:p w14:paraId="0159AF19" w14:textId="77777777" w:rsidR="00074950" w:rsidRPr="00BB7491" w:rsidRDefault="00074950" w:rsidP="00570B06">
            <w:pPr>
              <w:snapToGrid/>
              <w:ind w:leftChars="100" w:left="182" w:firstLineChars="100" w:firstLine="182"/>
              <w:jc w:val="both"/>
              <w:rPr>
                <w:rFonts w:hAnsi="ＭＳ ゴシック"/>
                <w:szCs w:val="20"/>
              </w:rPr>
            </w:pPr>
          </w:p>
          <w:p w14:paraId="689F01A9" w14:textId="77777777" w:rsidR="00074950" w:rsidRPr="00BB7491" w:rsidRDefault="00074950" w:rsidP="00570B06">
            <w:pPr>
              <w:snapToGrid/>
              <w:ind w:leftChars="100" w:left="182" w:firstLineChars="100" w:firstLine="182"/>
              <w:jc w:val="both"/>
              <w:rPr>
                <w:rFonts w:hAnsi="ＭＳ ゴシック"/>
                <w:szCs w:val="20"/>
              </w:rPr>
            </w:pPr>
          </w:p>
          <w:p w14:paraId="370F9759" w14:textId="77777777" w:rsidR="00074950" w:rsidRPr="00BB7491" w:rsidRDefault="00074950" w:rsidP="00570B06">
            <w:pPr>
              <w:snapToGrid/>
              <w:ind w:leftChars="100" w:left="182" w:firstLineChars="100" w:firstLine="182"/>
              <w:jc w:val="both"/>
              <w:rPr>
                <w:rFonts w:hAnsi="ＭＳ ゴシック"/>
                <w:szCs w:val="20"/>
              </w:rPr>
            </w:pPr>
          </w:p>
        </w:tc>
        <w:tc>
          <w:tcPr>
            <w:tcW w:w="1022" w:type="dxa"/>
            <w:tcBorders>
              <w:top w:val="single" w:sz="4" w:space="0" w:color="000000"/>
              <w:left w:val="single" w:sz="4" w:space="0" w:color="000000"/>
              <w:bottom w:val="nil"/>
              <w:right w:val="single" w:sz="4" w:space="0" w:color="000000"/>
            </w:tcBorders>
          </w:tcPr>
          <w:p w14:paraId="6C2E064C" w14:textId="77777777" w:rsidR="00570B06" w:rsidRPr="00BB7491" w:rsidRDefault="00570B06" w:rsidP="00A32F19">
            <w:pPr>
              <w:spacing w:line="240" w:lineRule="exact"/>
              <w:jc w:val="left"/>
            </w:pPr>
          </w:p>
        </w:tc>
        <w:tc>
          <w:tcPr>
            <w:tcW w:w="1710" w:type="dxa"/>
            <w:vMerge w:val="restart"/>
            <w:tcBorders>
              <w:top w:val="single" w:sz="4" w:space="0" w:color="000000"/>
              <w:left w:val="single" w:sz="4" w:space="0" w:color="000000"/>
              <w:right w:val="single" w:sz="4" w:space="0" w:color="000000"/>
            </w:tcBorders>
          </w:tcPr>
          <w:p w14:paraId="3CB49110" w14:textId="54AAC3D7" w:rsidR="00570B06" w:rsidRPr="00BB7491" w:rsidRDefault="00570B06" w:rsidP="00570B06">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3条第2項、準用</w:t>
            </w:r>
          </w:p>
          <w:p w14:paraId="7B2CE4DE" w14:textId="77777777" w:rsidR="00570B06" w:rsidRPr="00BB7491" w:rsidRDefault="00570B06" w:rsidP="00570B06">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省令第41条第2項、</w:t>
            </w:r>
            <w:r w:rsidR="000D6825" w:rsidRPr="00BB7491">
              <w:rPr>
                <w:rFonts w:hAnsi="ＭＳ ゴシック" w:hint="eastAsia"/>
                <w:sz w:val="18"/>
                <w:szCs w:val="18"/>
                <w:lang w:eastAsia="zh-CN"/>
              </w:rPr>
              <w:t>準用</w:t>
            </w:r>
          </w:p>
          <w:p w14:paraId="5AB45626" w14:textId="5F631060" w:rsidR="000D6825" w:rsidRPr="00BB7491" w:rsidRDefault="000D6825" w:rsidP="00570B06">
            <w:pPr>
              <w:snapToGrid/>
              <w:spacing w:line="240" w:lineRule="exact"/>
              <w:jc w:val="left"/>
              <w:rPr>
                <w:rFonts w:eastAsia="SimSun" w:hAnsi="ＭＳ ゴシック"/>
                <w:sz w:val="18"/>
                <w:szCs w:val="18"/>
                <w:lang w:eastAsia="zh-CN"/>
              </w:rPr>
            </w:pPr>
          </w:p>
        </w:tc>
      </w:tr>
      <w:tr w:rsidR="00800338" w:rsidRPr="00800338" w14:paraId="071D0C29"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1"/>
        </w:trPr>
        <w:tc>
          <w:tcPr>
            <w:tcW w:w="1183" w:type="dxa"/>
            <w:vMerge/>
            <w:tcBorders>
              <w:left w:val="single" w:sz="4" w:space="0" w:color="000000"/>
              <w:right w:val="single" w:sz="4" w:space="0" w:color="000000"/>
            </w:tcBorders>
          </w:tcPr>
          <w:p w14:paraId="396DF006" w14:textId="77777777" w:rsidR="00570B06" w:rsidRPr="008C53B9" w:rsidRDefault="00570B06" w:rsidP="009102B8">
            <w:pPr>
              <w:snapToGrid/>
              <w:jc w:val="left"/>
              <w:rPr>
                <w:rFonts w:hAnsi="ＭＳ ゴシック"/>
                <w:szCs w:val="20"/>
                <w:lang w:eastAsia="zh-CN"/>
              </w:rPr>
            </w:pPr>
          </w:p>
        </w:tc>
        <w:tc>
          <w:tcPr>
            <w:tcW w:w="377" w:type="dxa"/>
            <w:vMerge w:val="restart"/>
            <w:tcBorders>
              <w:top w:val="nil"/>
              <w:left w:val="single" w:sz="4" w:space="0" w:color="000000"/>
              <w:right w:val="dashSmallGap" w:sz="4" w:space="0" w:color="auto"/>
            </w:tcBorders>
          </w:tcPr>
          <w:p w14:paraId="499DECDF" w14:textId="77777777" w:rsidR="00570B06" w:rsidRPr="008C53B9" w:rsidRDefault="00570B06" w:rsidP="00570B06">
            <w:pPr>
              <w:ind w:leftChars="200" w:left="364"/>
              <w:jc w:val="both"/>
              <w:rPr>
                <w:rFonts w:hAnsi="ＭＳ ゴシック"/>
                <w:szCs w:val="20"/>
                <w:lang w:eastAsia="zh-CN"/>
              </w:rPr>
            </w:pPr>
          </w:p>
        </w:tc>
        <w:tc>
          <w:tcPr>
            <w:tcW w:w="5356" w:type="dxa"/>
            <w:tcBorders>
              <w:top w:val="dashSmallGap" w:sz="4" w:space="0" w:color="auto"/>
              <w:left w:val="dashSmallGap" w:sz="4" w:space="0" w:color="auto"/>
              <w:bottom w:val="dashSmallGap" w:sz="4" w:space="0" w:color="auto"/>
              <w:right w:val="single" w:sz="4" w:space="0" w:color="000000"/>
            </w:tcBorders>
          </w:tcPr>
          <w:p w14:paraId="4A9506EB" w14:textId="77777777" w:rsidR="00570B06" w:rsidRPr="008C53B9" w:rsidRDefault="00570B06" w:rsidP="002731FB">
            <w:pPr>
              <w:ind w:left="182" w:hangingChars="100" w:hanging="182"/>
              <w:jc w:val="left"/>
              <w:rPr>
                <w:rFonts w:hAnsi="ＭＳ ゴシック"/>
                <w:szCs w:val="20"/>
              </w:rPr>
            </w:pPr>
            <w:r w:rsidRPr="008C53B9">
              <w:rPr>
                <w:rFonts w:hAnsi="ＭＳ ゴシック" w:hint="eastAsia"/>
                <w:szCs w:val="20"/>
              </w:rPr>
              <w:t>一　感染症及び食中毒の予防及びまん延防止のための対策を検討する委員会を定期的に開催するとともに、その結果について、従業者に周知徹底を図</w:t>
            </w:r>
            <w:r w:rsidR="00037D25" w:rsidRPr="008C53B9">
              <w:rPr>
                <w:rFonts w:hAnsi="ＭＳ ゴシック" w:hint="eastAsia"/>
                <w:szCs w:val="20"/>
              </w:rPr>
              <w:t>っていますか</w:t>
            </w:r>
            <w:r w:rsidRPr="008C53B9">
              <w:rPr>
                <w:rFonts w:hAnsi="ＭＳ ゴシック" w:hint="eastAsia"/>
                <w:szCs w:val="20"/>
              </w:rPr>
              <w:t>。</w:t>
            </w:r>
            <w:r w:rsidR="00037D25" w:rsidRPr="008C53B9">
              <w:rPr>
                <w:rFonts w:hAnsi="ＭＳ ゴシック" w:hint="eastAsia"/>
                <w:szCs w:val="20"/>
              </w:rPr>
              <w:t>（</w:t>
            </w:r>
            <w:r w:rsidRPr="008C53B9">
              <w:rPr>
                <w:rFonts w:hAnsi="ＭＳ ゴシック" w:hint="eastAsia"/>
                <w:szCs w:val="20"/>
              </w:rPr>
              <w:t>この場合において、委員会はテレビ電話装置等を活用する方法により開催することができるものとする。</w:t>
            </w:r>
            <w:r w:rsidR="00037D25" w:rsidRPr="008C53B9">
              <w:rPr>
                <w:rFonts w:hAnsi="ＭＳ ゴシック" w:hint="eastAsia"/>
                <w:szCs w:val="20"/>
              </w:rPr>
              <w:t>）</w:t>
            </w:r>
          </w:p>
          <w:p w14:paraId="52375264" w14:textId="77777777" w:rsidR="004B59BC" w:rsidRPr="008C53B9" w:rsidRDefault="00074950" w:rsidP="00570B06">
            <w:pPr>
              <w:jc w:val="left"/>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64896" behindDoc="0" locked="0" layoutInCell="1" allowOverlap="1" wp14:anchorId="65838DE3" wp14:editId="3A1A2DEA">
                      <wp:simplePos x="0" y="0"/>
                      <wp:positionH relativeFrom="column">
                        <wp:posOffset>57785</wp:posOffset>
                      </wp:positionH>
                      <wp:positionV relativeFrom="paragraph">
                        <wp:posOffset>73356</wp:posOffset>
                      </wp:positionV>
                      <wp:extent cx="3191343" cy="1552755"/>
                      <wp:effectExtent l="0" t="0" r="28575" b="28575"/>
                      <wp:wrapNone/>
                      <wp:docPr id="75"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1552755"/>
                              </a:xfrm>
                              <a:prstGeom prst="rect">
                                <a:avLst/>
                              </a:prstGeom>
                              <a:solidFill>
                                <a:srgbClr val="FFFFFF"/>
                              </a:solidFill>
                              <a:ln w="6350">
                                <a:solidFill>
                                  <a:srgbClr val="000000"/>
                                </a:solidFill>
                                <a:miter lim="800000"/>
                                <a:headEnd/>
                                <a:tailEnd/>
                              </a:ln>
                            </wps:spPr>
                            <wps:txbx>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DE3" id="_x0000_s1072" type="#_x0000_t202" style="position:absolute;margin-left:4.55pt;margin-top:5.8pt;width:251.3pt;height:1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" strokeweight=".5pt">
                      <v:textbox inset="5.85pt,.7pt,5.85pt,.7pt">
                        <w:txbxContent>
                          <w:p w14:paraId="4EC9680B" w14:textId="77777777" w:rsidR="004B59BC" w:rsidRPr="00732FB7" w:rsidRDefault="004B59BC" w:rsidP="004B59BC">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FA954CD" w14:textId="77777777" w:rsidR="004B59BC" w:rsidRPr="002731FB" w:rsidRDefault="004B59BC" w:rsidP="004B59BC">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xml:space="preserve">○　</w:t>
                            </w:r>
                            <w:r w:rsidR="00074950" w:rsidRPr="00732FB7">
                              <w:rPr>
                                <w:rFonts w:asciiTheme="majorEastAsia" w:eastAsiaTheme="majorEastAsia" w:hAnsiTheme="majorEastAsia" w:hint="eastAsia"/>
                                <w:szCs w:val="20"/>
                              </w:rPr>
                              <w:t>感染対策</w:t>
                            </w:r>
                            <w:r w:rsidRPr="00732FB7">
                              <w:rPr>
                                <w:rFonts w:asciiTheme="majorEastAsia" w:eastAsiaTheme="majorEastAsia" w:hAnsiTheme="majorEastAsia" w:hint="eastAsia"/>
                                <w:szCs w:val="20"/>
                              </w:rPr>
                              <w:t>委員会は幅広い職種（例えば、施設長（管理者）、事務長、医師、看護職員、児童指導員、栄養士又は管理栄養士）により構成する。構成メンバーの責務及び役割分担を明確にするとともに、専任の感染対策を担当する者を決めておくことが必要である。感染対策委員会は、おおむね３月に１回以上、定期的に開催するとともに、感染症が流行する時期等を勘案して必要に応じ随時開催する必要がある。</w:t>
                            </w:r>
                          </w:p>
                        </w:txbxContent>
                      </v:textbox>
                    </v:shape>
                  </w:pict>
                </mc:Fallback>
              </mc:AlternateContent>
            </w:r>
          </w:p>
          <w:p w14:paraId="2F60AB2F" w14:textId="77777777" w:rsidR="004B59BC" w:rsidRPr="008C53B9" w:rsidRDefault="004B59BC" w:rsidP="00570B06">
            <w:pPr>
              <w:jc w:val="left"/>
              <w:rPr>
                <w:rFonts w:hAnsi="ＭＳ ゴシック"/>
                <w:szCs w:val="20"/>
              </w:rPr>
            </w:pPr>
          </w:p>
          <w:p w14:paraId="2A93F049" w14:textId="77777777" w:rsidR="004B59BC" w:rsidRPr="008C53B9" w:rsidRDefault="004B59BC" w:rsidP="00570B06">
            <w:pPr>
              <w:jc w:val="left"/>
              <w:rPr>
                <w:rFonts w:hAnsi="ＭＳ ゴシック"/>
                <w:szCs w:val="20"/>
              </w:rPr>
            </w:pPr>
          </w:p>
          <w:p w14:paraId="0875DB91" w14:textId="77777777" w:rsidR="004B59BC" w:rsidRPr="008C53B9" w:rsidRDefault="004B59BC" w:rsidP="00570B06">
            <w:pPr>
              <w:jc w:val="left"/>
              <w:rPr>
                <w:rFonts w:hAnsi="ＭＳ ゴシック"/>
                <w:szCs w:val="20"/>
              </w:rPr>
            </w:pPr>
          </w:p>
          <w:p w14:paraId="2C750240" w14:textId="77777777" w:rsidR="004B59BC" w:rsidRPr="008C53B9" w:rsidRDefault="004B59BC" w:rsidP="00570B06">
            <w:pPr>
              <w:jc w:val="left"/>
              <w:rPr>
                <w:rFonts w:hAnsi="ＭＳ ゴシック"/>
                <w:szCs w:val="20"/>
              </w:rPr>
            </w:pPr>
          </w:p>
          <w:p w14:paraId="1FE40A0C" w14:textId="77777777" w:rsidR="004B59BC" w:rsidRPr="008C53B9" w:rsidRDefault="004B59BC" w:rsidP="00570B06">
            <w:pPr>
              <w:jc w:val="left"/>
              <w:rPr>
                <w:rFonts w:hAnsi="ＭＳ ゴシック"/>
                <w:szCs w:val="20"/>
              </w:rPr>
            </w:pPr>
          </w:p>
          <w:p w14:paraId="0A623C10" w14:textId="77777777" w:rsidR="004B59BC" w:rsidRPr="008C53B9" w:rsidRDefault="004B59BC" w:rsidP="00570B06">
            <w:pPr>
              <w:jc w:val="left"/>
              <w:rPr>
                <w:rFonts w:hAnsi="ＭＳ ゴシック"/>
                <w:szCs w:val="20"/>
              </w:rPr>
            </w:pPr>
          </w:p>
          <w:p w14:paraId="75A6F326" w14:textId="77777777" w:rsidR="004B59BC" w:rsidRPr="008C53B9" w:rsidRDefault="004B59BC" w:rsidP="00570B06">
            <w:pPr>
              <w:jc w:val="left"/>
              <w:rPr>
                <w:rFonts w:hAnsi="ＭＳ ゴシック"/>
                <w:szCs w:val="20"/>
              </w:rPr>
            </w:pPr>
          </w:p>
          <w:p w14:paraId="20CAE1A2" w14:textId="77777777" w:rsidR="004B59BC" w:rsidRPr="008C53B9" w:rsidRDefault="004B59BC" w:rsidP="00570B06">
            <w:pPr>
              <w:jc w:val="left"/>
              <w:rPr>
                <w:rFonts w:hAnsi="ＭＳ ゴシック"/>
                <w:szCs w:val="20"/>
              </w:rPr>
            </w:pPr>
          </w:p>
          <w:p w14:paraId="223EBBD3" w14:textId="77777777" w:rsidR="004B59BC" w:rsidRPr="008C53B9" w:rsidRDefault="004B59BC" w:rsidP="00570B06">
            <w:pPr>
              <w:jc w:val="left"/>
              <w:rPr>
                <w:rFonts w:hAnsi="ＭＳ ゴシック"/>
                <w:szCs w:val="20"/>
              </w:rPr>
            </w:pPr>
          </w:p>
        </w:tc>
        <w:tc>
          <w:tcPr>
            <w:tcW w:w="1022" w:type="dxa"/>
            <w:tcBorders>
              <w:top w:val="dashSmallGap" w:sz="4" w:space="0" w:color="auto"/>
              <w:left w:val="single" w:sz="4" w:space="0" w:color="000000"/>
              <w:bottom w:val="dashSmallGap" w:sz="4" w:space="0" w:color="auto"/>
              <w:right w:val="single" w:sz="4" w:space="0" w:color="000000"/>
            </w:tcBorders>
          </w:tcPr>
          <w:p w14:paraId="5BB85B6D" w14:textId="77777777" w:rsidR="00570B06" w:rsidRPr="008C53B9" w:rsidRDefault="00F101CE" w:rsidP="00570B06">
            <w:pPr>
              <w:snapToGrid/>
              <w:jc w:val="left"/>
              <w:rPr>
                <w:rFonts w:hAnsi="ＭＳ ゴシック"/>
                <w:szCs w:val="20"/>
              </w:rPr>
            </w:pPr>
            <w:sdt>
              <w:sdtPr>
                <w:rPr>
                  <w:rFonts w:hint="eastAsia"/>
                </w:rPr>
                <w:id w:val="-669725007"/>
                <w14:checkbox>
                  <w14:checked w14:val="0"/>
                  <w14:checkedState w14:val="00FE" w14:font="Wingdings"/>
                  <w14:uncheckedState w14:val="2610" w14:font="ＭＳ ゴシック"/>
                </w14:checkbox>
              </w:sdtPr>
              <w:sdtEndPr/>
              <w:sdtContent>
                <w:r w:rsidR="00570B06" w:rsidRPr="008C53B9">
                  <w:rPr>
                    <w:rFonts w:hAnsi="ＭＳ ゴシック" w:hint="eastAsia"/>
                  </w:rPr>
                  <w:t>☐</w:t>
                </w:r>
              </w:sdtContent>
            </w:sdt>
            <w:r w:rsidR="00570B06" w:rsidRPr="008C53B9">
              <w:rPr>
                <w:rFonts w:hAnsi="ＭＳ ゴシック" w:hint="eastAsia"/>
                <w:szCs w:val="20"/>
              </w:rPr>
              <w:t>いる</w:t>
            </w:r>
          </w:p>
          <w:p w14:paraId="4A985344" w14:textId="77777777" w:rsidR="00570B06" w:rsidRPr="008C53B9" w:rsidRDefault="00F101CE" w:rsidP="00570B06">
            <w:pPr>
              <w:snapToGrid/>
              <w:jc w:val="left"/>
              <w:rPr>
                <w:rFonts w:hAnsi="ＭＳ ゴシック"/>
                <w:szCs w:val="20"/>
              </w:rPr>
            </w:pPr>
            <w:sdt>
              <w:sdtPr>
                <w:rPr>
                  <w:rFonts w:hint="eastAsia"/>
                </w:rPr>
                <w:id w:val="-804621014"/>
                <w14:checkbox>
                  <w14:checked w14:val="0"/>
                  <w14:checkedState w14:val="00FE" w14:font="Wingdings"/>
                  <w14:uncheckedState w14:val="2610" w14:font="ＭＳ ゴシック"/>
                </w14:checkbox>
              </w:sdtPr>
              <w:sdtEndPr/>
              <w:sdtContent>
                <w:r w:rsidR="00570B06" w:rsidRPr="008C53B9">
                  <w:rPr>
                    <w:rFonts w:hAnsi="ＭＳ ゴシック" w:hint="eastAsia"/>
                  </w:rPr>
                  <w:t>☐</w:t>
                </w:r>
              </w:sdtContent>
            </w:sdt>
            <w:r w:rsidR="00570B06" w:rsidRPr="008C53B9">
              <w:rPr>
                <w:rFonts w:hAnsi="ＭＳ ゴシック" w:hint="eastAsia"/>
                <w:szCs w:val="20"/>
              </w:rPr>
              <w:t>いない</w:t>
            </w:r>
          </w:p>
          <w:p w14:paraId="50BF3C68" w14:textId="77777777" w:rsidR="00570B06" w:rsidRPr="008C53B9" w:rsidRDefault="00570B06" w:rsidP="00A32F19">
            <w:pPr>
              <w:spacing w:line="240" w:lineRule="exact"/>
              <w:jc w:val="left"/>
            </w:pPr>
          </w:p>
        </w:tc>
        <w:tc>
          <w:tcPr>
            <w:tcW w:w="1710" w:type="dxa"/>
            <w:vMerge/>
            <w:tcBorders>
              <w:left w:val="single" w:sz="4" w:space="0" w:color="000000"/>
              <w:right w:val="single" w:sz="4" w:space="0" w:color="000000"/>
            </w:tcBorders>
          </w:tcPr>
          <w:p w14:paraId="537D406A" w14:textId="77777777" w:rsidR="00570B06" w:rsidRPr="00800338" w:rsidRDefault="00570B06" w:rsidP="00A32F19">
            <w:pPr>
              <w:snapToGrid/>
              <w:spacing w:line="240" w:lineRule="exact"/>
              <w:jc w:val="left"/>
              <w:rPr>
                <w:rFonts w:hAnsi="ＭＳ ゴシック"/>
                <w:sz w:val="18"/>
                <w:szCs w:val="18"/>
              </w:rPr>
            </w:pPr>
          </w:p>
        </w:tc>
      </w:tr>
      <w:tr w:rsidR="00800338" w:rsidRPr="00800338" w14:paraId="73766F28"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6"/>
        </w:trPr>
        <w:tc>
          <w:tcPr>
            <w:tcW w:w="1183" w:type="dxa"/>
            <w:vMerge/>
            <w:tcBorders>
              <w:left w:val="single" w:sz="4" w:space="0" w:color="000000"/>
              <w:right w:val="single" w:sz="4" w:space="0" w:color="000000"/>
            </w:tcBorders>
          </w:tcPr>
          <w:p w14:paraId="006838B8" w14:textId="77777777" w:rsidR="00570B06" w:rsidRPr="009D0D08" w:rsidRDefault="00570B06" w:rsidP="009102B8">
            <w:pPr>
              <w:snapToGrid/>
              <w:jc w:val="left"/>
              <w:rPr>
                <w:rFonts w:hAnsi="ＭＳ ゴシック"/>
                <w:szCs w:val="20"/>
                <w:highlight w:val="green"/>
              </w:rPr>
            </w:pPr>
          </w:p>
        </w:tc>
        <w:tc>
          <w:tcPr>
            <w:tcW w:w="377" w:type="dxa"/>
            <w:vMerge/>
            <w:tcBorders>
              <w:left w:val="single" w:sz="4" w:space="0" w:color="000000"/>
              <w:bottom w:val="single" w:sz="4" w:space="0" w:color="auto"/>
              <w:right w:val="dashSmallGap" w:sz="4" w:space="0" w:color="auto"/>
            </w:tcBorders>
          </w:tcPr>
          <w:p w14:paraId="3954AAAF" w14:textId="77777777" w:rsidR="00570B06" w:rsidRPr="009D0D08" w:rsidRDefault="00570B06" w:rsidP="00570B06">
            <w:pPr>
              <w:ind w:leftChars="200" w:left="364"/>
              <w:jc w:val="both"/>
              <w:rPr>
                <w:rFonts w:hAnsi="ＭＳ ゴシック"/>
                <w:szCs w:val="20"/>
                <w:highlight w:val="green"/>
              </w:rPr>
            </w:pPr>
          </w:p>
        </w:tc>
        <w:tc>
          <w:tcPr>
            <w:tcW w:w="5356" w:type="dxa"/>
            <w:tcBorders>
              <w:top w:val="dashSmallGap" w:sz="4" w:space="0" w:color="auto"/>
              <w:left w:val="dashSmallGap" w:sz="4" w:space="0" w:color="auto"/>
              <w:bottom w:val="single" w:sz="4" w:space="0" w:color="auto"/>
              <w:right w:val="single" w:sz="4" w:space="0" w:color="000000"/>
            </w:tcBorders>
          </w:tcPr>
          <w:p w14:paraId="0024CC21" w14:textId="77777777" w:rsidR="00570B06" w:rsidRPr="008C53B9" w:rsidRDefault="00570B06" w:rsidP="002731FB">
            <w:pPr>
              <w:ind w:left="182" w:hangingChars="100" w:hanging="182"/>
              <w:jc w:val="both"/>
              <w:rPr>
                <w:rFonts w:hAnsi="ＭＳ ゴシック"/>
                <w:szCs w:val="20"/>
              </w:rPr>
            </w:pPr>
            <w:r w:rsidRPr="008C53B9">
              <w:rPr>
                <w:rFonts w:hAnsi="ＭＳ ゴシック" w:hint="eastAsia"/>
                <w:szCs w:val="20"/>
              </w:rPr>
              <w:t>二　感染症及び食中毒の予防及びまん延防止のための指針を整備</w:t>
            </w:r>
            <w:r w:rsidR="00037D25" w:rsidRPr="008C53B9">
              <w:rPr>
                <w:rFonts w:hAnsi="ＭＳ ゴシック" w:hint="eastAsia"/>
                <w:szCs w:val="20"/>
              </w:rPr>
              <w:t>していますか</w:t>
            </w:r>
            <w:r w:rsidRPr="008C53B9">
              <w:rPr>
                <w:rFonts w:hAnsi="ＭＳ ゴシック" w:hint="eastAsia"/>
                <w:szCs w:val="20"/>
              </w:rPr>
              <w:t>。</w:t>
            </w:r>
          </w:p>
          <w:p w14:paraId="1EB7B39B" w14:textId="77777777" w:rsidR="00074950" w:rsidRPr="009D0D08" w:rsidRDefault="00074950" w:rsidP="009102B8">
            <w:pPr>
              <w:jc w:val="both"/>
              <w:rPr>
                <w:rFonts w:hAnsi="ＭＳ ゴシック"/>
                <w:szCs w:val="20"/>
                <w:highlight w:val="green"/>
              </w:rPr>
            </w:pPr>
            <w:r w:rsidRPr="009D0D08">
              <w:rPr>
                <w:rFonts w:hAnsi="ＭＳ ゴシック" w:hint="eastAsia"/>
                <w:noProof/>
                <w:szCs w:val="20"/>
                <w:highlight w:val="green"/>
              </w:rPr>
              <mc:AlternateContent>
                <mc:Choice Requires="wps">
                  <w:drawing>
                    <wp:anchor distT="0" distB="0" distL="114300" distR="114300" simplePos="0" relativeHeight="251649536" behindDoc="0" locked="0" layoutInCell="1" allowOverlap="1" wp14:anchorId="7C32BAEB" wp14:editId="0B297E9E">
                      <wp:simplePos x="0" y="0"/>
                      <wp:positionH relativeFrom="column">
                        <wp:posOffset>57481</wp:posOffset>
                      </wp:positionH>
                      <wp:positionV relativeFrom="paragraph">
                        <wp:posOffset>69049</wp:posOffset>
                      </wp:positionV>
                      <wp:extent cx="3191343" cy="2528515"/>
                      <wp:effectExtent l="0" t="0" r="28575" b="24765"/>
                      <wp:wrapNone/>
                      <wp:docPr id="104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343" cy="2528515"/>
                              </a:xfrm>
                              <a:prstGeom prst="rect">
                                <a:avLst/>
                              </a:prstGeom>
                              <a:solidFill>
                                <a:srgbClr val="FFFFFF"/>
                              </a:solidFill>
                              <a:ln w="6350">
                                <a:solidFill>
                                  <a:srgbClr val="000000"/>
                                </a:solidFill>
                                <a:miter lim="800000"/>
                                <a:headEnd/>
                                <a:tailEnd/>
                              </a:ln>
                            </wps:spPr>
                            <wps:txbx>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AEB" id="_x0000_s1073" type="#_x0000_t202" style="position:absolute;left:0;text-align:left;margin-left:4.55pt;margin-top:5.45pt;width:251.3pt;height:19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" strokeweight=".5pt">
                      <v:textbox inset="0,.7pt,5.85pt,.7pt">
                        <w:txbxContent>
                          <w:p w14:paraId="780680FB"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2C8F05DC"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指針には、平常時の対策及び発生時の対応を規定する</w:t>
                            </w:r>
                            <w:r w:rsidR="00AC775F" w:rsidRPr="00732FB7">
                              <w:rPr>
                                <w:rFonts w:asciiTheme="majorEastAsia" w:eastAsiaTheme="majorEastAsia" w:hAnsiTheme="majorEastAsia" w:hint="eastAsia"/>
                                <w:szCs w:val="20"/>
                              </w:rPr>
                              <w:t>。</w:t>
                            </w:r>
                          </w:p>
                          <w:p w14:paraId="05E09953" w14:textId="77777777" w:rsidR="00074950" w:rsidRPr="002731FB" w:rsidRDefault="00074950" w:rsidP="002731FB">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871FBD5" w14:textId="77777777" w:rsidR="00074950" w:rsidRPr="009D0D08" w:rsidRDefault="00074950" w:rsidP="009102B8">
            <w:pPr>
              <w:jc w:val="both"/>
              <w:rPr>
                <w:rFonts w:hAnsi="ＭＳ ゴシック"/>
                <w:szCs w:val="20"/>
                <w:highlight w:val="green"/>
              </w:rPr>
            </w:pPr>
          </w:p>
          <w:p w14:paraId="17D6D6EC" w14:textId="77777777" w:rsidR="00074950" w:rsidRPr="009D0D08" w:rsidRDefault="00074950" w:rsidP="009102B8">
            <w:pPr>
              <w:jc w:val="both"/>
              <w:rPr>
                <w:rFonts w:hAnsi="ＭＳ ゴシック"/>
                <w:szCs w:val="20"/>
                <w:highlight w:val="green"/>
              </w:rPr>
            </w:pPr>
          </w:p>
          <w:p w14:paraId="27FFEC95" w14:textId="77777777" w:rsidR="00074950" w:rsidRPr="009D0D08" w:rsidRDefault="00074950" w:rsidP="009102B8">
            <w:pPr>
              <w:jc w:val="both"/>
              <w:rPr>
                <w:rFonts w:hAnsi="ＭＳ ゴシック"/>
                <w:szCs w:val="20"/>
                <w:highlight w:val="green"/>
              </w:rPr>
            </w:pPr>
          </w:p>
          <w:p w14:paraId="2023E998" w14:textId="77777777" w:rsidR="00074950" w:rsidRPr="009D0D08" w:rsidRDefault="00074950" w:rsidP="009102B8">
            <w:pPr>
              <w:jc w:val="both"/>
              <w:rPr>
                <w:rFonts w:hAnsi="ＭＳ ゴシック"/>
                <w:szCs w:val="20"/>
                <w:highlight w:val="green"/>
              </w:rPr>
            </w:pPr>
          </w:p>
          <w:p w14:paraId="1CC5416A" w14:textId="77777777" w:rsidR="00074950" w:rsidRPr="009D0D08" w:rsidRDefault="00074950" w:rsidP="009102B8">
            <w:pPr>
              <w:jc w:val="both"/>
              <w:rPr>
                <w:rFonts w:hAnsi="ＭＳ ゴシック"/>
                <w:szCs w:val="20"/>
                <w:highlight w:val="green"/>
              </w:rPr>
            </w:pPr>
          </w:p>
          <w:p w14:paraId="566B4723" w14:textId="77777777" w:rsidR="00074950" w:rsidRPr="009D0D08" w:rsidRDefault="00074950" w:rsidP="009102B8">
            <w:pPr>
              <w:jc w:val="both"/>
              <w:rPr>
                <w:rFonts w:hAnsi="ＭＳ ゴシック"/>
                <w:szCs w:val="20"/>
                <w:highlight w:val="green"/>
              </w:rPr>
            </w:pPr>
          </w:p>
          <w:p w14:paraId="6C94FC6D" w14:textId="77777777" w:rsidR="00074950" w:rsidRPr="009D0D08" w:rsidRDefault="00074950" w:rsidP="009102B8">
            <w:pPr>
              <w:jc w:val="both"/>
              <w:rPr>
                <w:rFonts w:hAnsi="ＭＳ ゴシック"/>
                <w:szCs w:val="20"/>
                <w:highlight w:val="green"/>
              </w:rPr>
            </w:pPr>
          </w:p>
          <w:p w14:paraId="2AA4E553" w14:textId="77777777" w:rsidR="00074950" w:rsidRPr="009D0D08" w:rsidRDefault="00074950" w:rsidP="009102B8">
            <w:pPr>
              <w:jc w:val="both"/>
              <w:rPr>
                <w:rFonts w:hAnsi="ＭＳ ゴシック"/>
                <w:szCs w:val="20"/>
                <w:highlight w:val="green"/>
              </w:rPr>
            </w:pPr>
          </w:p>
          <w:p w14:paraId="12FE6138" w14:textId="77777777" w:rsidR="00074950" w:rsidRPr="009D0D08" w:rsidRDefault="00074950" w:rsidP="009102B8">
            <w:pPr>
              <w:jc w:val="both"/>
              <w:rPr>
                <w:rFonts w:hAnsi="ＭＳ ゴシック"/>
                <w:szCs w:val="20"/>
                <w:highlight w:val="green"/>
              </w:rPr>
            </w:pPr>
          </w:p>
          <w:p w14:paraId="43E4606F" w14:textId="77777777" w:rsidR="00074950" w:rsidRPr="009D0D08" w:rsidRDefault="00074950" w:rsidP="009102B8">
            <w:pPr>
              <w:jc w:val="both"/>
              <w:rPr>
                <w:rFonts w:hAnsi="ＭＳ ゴシック"/>
                <w:szCs w:val="20"/>
                <w:highlight w:val="green"/>
              </w:rPr>
            </w:pPr>
          </w:p>
          <w:p w14:paraId="2B5459EB" w14:textId="77777777" w:rsidR="00074950" w:rsidRPr="009D0D08" w:rsidRDefault="00074950" w:rsidP="009102B8">
            <w:pPr>
              <w:jc w:val="both"/>
              <w:rPr>
                <w:rFonts w:hAnsi="ＭＳ ゴシック"/>
                <w:szCs w:val="20"/>
                <w:highlight w:val="green"/>
              </w:rPr>
            </w:pPr>
          </w:p>
          <w:p w14:paraId="5E0A4CCF" w14:textId="77777777" w:rsidR="00074950" w:rsidRPr="009D0D08" w:rsidRDefault="00074950" w:rsidP="009102B8">
            <w:pPr>
              <w:jc w:val="both"/>
              <w:rPr>
                <w:rFonts w:hAnsi="ＭＳ ゴシック"/>
                <w:szCs w:val="20"/>
                <w:highlight w:val="green"/>
              </w:rPr>
            </w:pPr>
          </w:p>
          <w:p w14:paraId="4C318321" w14:textId="77777777" w:rsidR="00074950" w:rsidRPr="009D0D08" w:rsidRDefault="00074950" w:rsidP="009102B8">
            <w:pPr>
              <w:jc w:val="both"/>
              <w:rPr>
                <w:rFonts w:hAnsi="ＭＳ ゴシック"/>
                <w:szCs w:val="20"/>
                <w:highlight w:val="green"/>
              </w:rPr>
            </w:pPr>
          </w:p>
          <w:p w14:paraId="22807257" w14:textId="77777777" w:rsidR="00074950" w:rsidRPr="009D0D08" w:rsidRDefault="00074950" w:rsidP="009102B8">
            <w:pPr>
              <w:jc w:val="both"/>
              <w:rPr>
                <w:rFonts w:hAnsi="ＭＳ ゴシック"/>
                <w:szCs w:val="20"/>
                <w:highlight w:val="green"/>
              </w:rPr>
            </w:pPr>
          </w:p>
        </w:tc>
        <w:tc>
          <w:tcPr>
            <w:tcW w:w="1022" w:type="dxa"/>
            <w:tcBorders>
              <w:top w:val="dashSmallGap" w:sz="4" w:space="0" w:color="auto"/>
              <w:left w:val="single" w:sz="4" w:space="0" w:color="000000"/>
              <w:bottom w:val="single" w:sz="4" w:space="0" w:color="auto"/>
              <w:right w:val="single" w:sz="4" w:space="0" w:color="000000"/>
            </w:tcBorders>
          </w:tcPr>
          <w:p w14:paraId="34AF35EB" w14:textId="77777777" w:rsidR="00570B06" w:rsidRPr="00732FB7" w:rsidRDefault="00F101CE" w:rsidP="00A32F19">
            <w:pPr>
              <w:snapToGrid/>
              <w:jc w:val="left"/>
              <w:rPr>
                <w:rFonts w:hAnsi="ＭＳ ゴシック"/>
                <w:szCs w:val="20"/>
              </w:rPr>
            </w:pPr>
            <w:sdt>
              <w:sdtPr>
                <w:rPr>
                  <w:rFonts w:hint="eastAsia"/>
                </w:rPr>
                <w:id w:val="-80878410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40B448B2" w14:textId="77777777" w:rsidR="00570B06" w:rsidRPr="00732FB7" w:rsidRDefault="00F101CE" w:rsidP="00570B06">
            <w:pPr>
              <w:snapToGrid/>
              <w:jc w:val="left"/>
              <w:rPr>
                <w:rFonts w:hAnsi="ＭＳ ゴシック"/>
                <w:szCs w:val="20"/>
              </w:rPr>
            </w:pPr>
            <w:sdt>
              <w:sdtPr>
                <w:rPr>
                  <w:rFonts w:hint="eastAsia"/>
                </w:rPr>
                <w:id w:val="1433170868"/>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tc>
        <w:tc>
          <w:tcPr>
            <w:tcW w:w="1710" w:type="dxa"/>
            <w:vMerge/>
            <w:tcBorders>
              <w:left w:val="single" w:sz="4" w:space="0" w:color="000000"/>
              <w:right w:val="single" w:sz="4" w:space="0" w:color="000000"/>
            </w:tcBorders>
          </w:tcPr>
          <w:p w14:paraId="5F55A3B6" w14:textId="77777777" w:rsidR="00570B06" w:rsidRPr="00800338" w:rsidRDefault="00570B06" w:rsidP="00A32F19">
            <w:pPr>
              <w:spacing w:line="240" w:lineRule="exact"/>
              <w:jc w:val="left"/>
              <w:rPr>
                <w:rFonts w:hAnsi="ＭＳ ゴシック"/>
                <w:sz w:val="18"/>
                <w:szCs w:val="18"/>
              </w:rPr>
            </w:pPr>
          </w:p>
        </w:tc>
      </w:tr>
    </w:tbl>
    <w:p w14:paraId="21933CE8" w14:textId="77777777" w:rsidR="002731FB" w:rsidRPr="00800338" w:rsidRDefault="002731FB" w:rsidP="002731FB">
      <w:pPr>
        <w:widowControl/>
        <w:snapToGrid/>
        <w:jc w:val="left"/>
      </w:pPr>
      <w:r w:rsidRPr="00800338">
        <w:br w:type="page"/>
      </w: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41"/>
        <w:gridCol w:w="1443"/>
        <w:gridCol w:w="3913"/>
        <w:gridCol w:w="314"/>
        <w:gridCol w:w="708"/>
        <w:gridCol w:w="1710"/>
      </w:tblGrid>
      <w:tr w:rsidR="00800338" w:rsidRPr="00800338" w14:paraId="5420DF6E" w14:textId="77777777" w:rsidTr="002731FB">
        <w:trPr>
          <w:trHeight w:val="130"/>
        </w:trPr>
        <w:tc>
          <w:tcPr>
            <w:tcW w:w="1183" w:type="dxa"/>
            <w:tcBorders>
              <w:top w:val="single" w:sz="4" w:space="0" w:color="auto"/>
              <w:left w:val="single" w:sz="4" w:space="0" w:color="auto"/>
              <w:bottom w:val="single" w:sz="4" w:space="0" w:color="auto"/>
              <w:right w:val="single" w:sz="4" w:space="0" w:color="auto"/>
            </w:tcBorders>
            <w:vAlign w:val="center"/>
          </w:tcPr>
          <w:p w14:paraId="28944EFF" w14:textId="77777777" w:rsidR="002731FB" w:rsidRPr="00800338" w:rsidRDefault="002731FB" w:rsidP="00366278">
            <w:pPr>
              <w:snapToGrid/>
            </w:pPr>
            <w:r w:rsidRPr="00800338">
              <w:rPr>
                <w:rFonts w:hint="eastAsia"/>
              </w:rPr>
              <w:t>項目</w:t>
            </w:r>
          </w:p>
        </w:tc>
        <w:tc>
          <w:tcPr>
            <w:tcW w:w="5733" w:type="dxa"/>
            <w:gridSpan w:val="4"/>
            <w:tcBorders>
              <w:top w:val="single" w:sz="4" w:space="0" w:color="auto"/>
              <w:left w:val="single" w:sz="4" w:space="0" w:color="auto"/>
              <w:bottom w:val="single" w:sz="4" w:space="0" w:color="auto"/>
              <w:right w:val="single" w:sz="4" w:space="0" w:color="auto"/>
            </w:tcBorders>
            <w:vAlign w:val="center"/>
          </w:tcPr>
          <w:p w14:paraId="5CA767C0" w14:textId="77777777" w:rsidR="002731FB" w:rsidRPr="00800338" w:rsidRDefault="002731FB" w:rsidP="00366278">
            <w:pPr>
              <w:snapToGrid/>
            </w:pPr>
            <w:r w:rsidRPr="00800338">
              <w:rPr>
                <w:rFonts w:hint="eastAsia"/>
              </w:rPr>
              <w:t>自主点検のポイント</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D4405CC" w14:textId="77777777" w:rsidR="002731FB" w:rsidRPr="00800338" w:rsidRDefault="002731FB" w:rsidP="002731FB">
            <w:pPr>
              <w:snapToGrid/>
              <w:ind w:leftChars="-56" w:left="-102" w:rightChars="-56" w:right="-102"/>
            </w:pPr>
            <w:r w:rsidRPr="00800338">
              <w:rPr>
                <w:rFonts w:hint="eastAsia"/>
              </w:rPr>
              <w:t>点検</w:t>
            </w:r>
          </w:p>
        </w:tc>
        <w:tc>
          <w:tcPr>
            <w:tcW w:w="1710" w:type="dxa"/>
            <w:tcBorders>
              <w:top w:val="single" w:sz="4" w:space="0" w:color="auto"/>
              <w:left w:val="single" w:sz="4" w:space="0" w:color="auto"/>
              <w:bottom w:val="single" w:sz="4" w:space="0" w:color="auto"/>
              <w:right w:val="single" w:sz="4" w:space="0" w:color="auto"/>
            </w:tcBorders>
            <w:vAlign w:val="center"/>
          </w:tcPr>
          <w:p w14:paraId="559F1CCE" w14:textId="77777777" w:rsidR="002731FB" w:rsidRPr="00800338" w:rsidRDefault="002731FB" w:rsidP="00366278">
            <w:pPr>
              <w:snapToGrid/>
            </w:pPr>
            <w:r w:rsidRPr="00800338">
              <w:rPr>
                <w:rFonts w:hint="eastAsia"/>
              </w:rPr>
              <w:t>根拠</w:t>
            </w:r>
          </w:p>
        </w:tc>
      </w:tr>
      <w:tr w:rsidR="00800338" w:rsidRPr="00800338" w14:paraId="4ECB03EF" w14:textId="77777777" w:rsidTr="002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3"/>
        </w:trPr>
        <w:tc>
          <w:tcPr>
            <w:tcW w:w="1183" w:type="dxa"/>
            <w:tcBorders>
              <w:top w:val="single" w:sz="4" w:space="0" w:color="auto"/>
              <w:left w:val="single" w:sz="4" w:space="0" w:color="auto"/>
              <w:bottom w:val="nil"/>
              <w:right w:val="single" w:sz="4" w:space="0" w:color="000000"/>
            </w:tcBorders>
          </w:tcPr>
          <w:p w14:paraId="0C285B93" w14:textId="7EFE03E0" w:rsidR="002731FB" w:rsidRPr="00BB7491" w:rsidRDefault="0081592B" w:rsidP="002731FB">
            <w:pPr>
              <w:snapToGrid/>
              <w:jc w:val="left"/>
              <w:rPr>
                <w:rFonts w:hAnsi="ＭＳ ゴシック"/>
                <w:szCs w:val="20"/>
              </w:rPr>
            </w:pPr>
            <w:r w:rsidRPr="00BB7491">
              <w:rPr>
                <w:rFonts w:hAnsi="ＭＳ ゴシック" w:hint="eastAsia"/>
                <w:szCs w:val="20"/>
              </w:rPr>
              <w:t>４２</w:t>
            </w:r>
          </w:p>
          <w:p w14:paraId="034DDD5D"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衛生管理等</w:t>
            </w:r>
          </w:p>
          <w:p w14:paraId="5D31ECC9" w14:textId="77777777" w:rsidR="002731FB" w:rsidRPr="00800338" w:rsidRDefault="002731FB" w:rsidP="002731FB">
            <w:pPr>
              <w:snapToGrid/>
              <w:spacing w:afterLines="50" w:after="142"/>
              <w:jc w:val="left"/>
              <w:rPr>
                <w:rFonts w:hAnsi="ＭＳ ゴシック"/>
                <w:szCs w:val="20"/>
              </w:rPr>
            </w:pPr>
            <w:r w:rsidRPr="00800338">
              <w:rPr>
                <w:rFonts w:hAnsi="ＭＳ ゴシック" w:hint="eastAsia"/>
                <w:szCs w:val="20"/>
              </w:rPr>
              <w:t>（続き）</w:t>
            </w:r>
          </w:p>
          <w:p w14:paraId="5F55B71B" w14:textId="77777777" w:rsidR="002731FB" w:rsidRPr="00800338" w:rsidRDefault="002731FB" w:rsidP="002731FB">
            <w:pPr>
              <w:snapToGrid/>
              <w:ind w:firstLineChars="100" w:firstLine="162"/>
              <w:jc w:val="left"/>
              <w:rPr>
                <w:rFonts w:hAnsi="ＭＳ ゴシック"/>
                <w:szCs w:val="20"/>
              </w:rPr>
            </w:pPr>
            <w:r w:rsidRPr="00800338">
              <w:rPr>
                <w:rFonts w:hAnsi="ＭＳ ゴシック" w:hint="eastAsia"/>
                <w:sz w:val="18"/>
                <w:szCs w:val="18"/>
                <w:bdr w:val="single" w:sz="4" w:space="0" w:color="auto"/>
              </w:rPr>
              <w:t>共通</w:t>
            </w:r>
          </w:p>
          <w:p w14:paraId="765E80B7" w14:textId="77777777" w:rsidR="002731FB" w:rsidRPr="00800338" w:rsidRDefault="002731FB" w:rsidP="002731FB">
            <w:pPr>
              <w:snapToGrid/>
              <w:jc w:val="left"/>
              <w:rPr>
                <w:rFonts w:hAnsi="ＭＳ ゴシック"/>
                <w:szCs w:val="20"/>
              </w:rPr>
            </w:pPr>
          </w:p>
          <w:p w14:paraId="227CDAA1" w14:textId="77777777" w:rsidR="00570B06" w:rsidRPr="00800338" w:rsidRDefault="00570B06" w:rsidP="009102B8">
            <w:pPr>
              <w:snapToGrid/>
              <w:jc w:val="left"/>
              <w:rPr>
                <w:rFonts w:hAnsi="ＭＳ ゴシック"/>
                <w:szCs w:val="20"/>
              </w:rPr>
            </w:pPr>
          </w:p>
        </w:tc>
        <w:tc>
          <w:tcPr>
            <w:tcW w:w="377" w:type="dxa"/>
            <w:gridSpan w:val="2"/>
            <w:tcBorders>
              <w:top w:val="single" w:sz="4" w:space="0" w:color="auto"/>
              <w:left w:val="single" w:sz="4" w:space="0" w:color="000000"/>
              <w:bottom w:val="single" w:sz="4" w:space="0" w:color="auto"/>
              <w:right w:val="dashSmallGap" w:sz="4" w:space="0" w:color="auto"/>
            </w:tcBorders>
          </w:tcPr>
          <w:p w14:paraId="2ADC0691" w14:textId="77777777" w:rsidR="00570B06" w:rsidRPr="00800338" w:rsidRDefault="00570B06" w:rsidP="00570B06">
            <w:pPr>
              <w:snapToGrid/>
              <w:ind w:leftChars="200" w:left="364"/>
              <w:jc w:val="both"/>
              <w:rPr>
                <w:rFonts w:hAnsi="ＭＳ ゴシック"/>
                <w:szCs w:val="20"/>
              </w:rPr>
            </w:pPr>
          </w:p>
        </w:tc>
        <w:tc>
          <w:tcPr>
            <w:tcW w:w="5356" w:type="dxa"/>
            <w:gridSpan w:val="2"/>
            <w:tcBorders>
              <w:top w:val="single" w:sz="4" w:space="0" w:color="auto"/>
              <w:left w:val="dashSmallGap" w:sz="4" w:space="0" w:color="auto"/>
              <w:bottom w:val="single" w:sz="4" w:space="0" w:color="auto"/>
              <w:right w:val="single" w:sz="4" w:space="0" w:color="000000"/>
            </w:tcBorders>
          </w:tcPr>
          <w:p w14:paraId="55F4A55E" w14:textId="77777777" w:rsidR="00570B06" w:rsidRPr="008C53B9" w:rsidRDefault="00570B06" w:rsidP="002731FB">
            <w:pPr>
              <w:snapToGrid/>
              <w:ind w:left="182" w:hangingChars="100" w:hanging="182"/>
              <w:jc w:val="both"/>
              <w:rPr>
                <w:rFonts w:hAnsi="ＭＳ ゴシック"/>
                <w:szCs w:val="20"/>
              </w:rPr>
            </w:pPr>
            <w:r w:rsidRPr="008C53B9">
              <w:rPr>
                <w:rFonts w:hAnsi="ＭＳ ゴシック" w:hint="eastAsia"/>
                <w:szCs w:val="20"/>
              </w:rPr>
              <w:t>三　従業者に対し、感染症及び食中毒の予防及びまん延防止のための研修並びに感染症の予防及びまん延の防止のための訓練を定期的に実施</w:t>
            </w:r>
            <w:r w:rsidR="00037D25" w:rsidRPr="008C53B9">
              <w:rPr>
                <w:rFonts w:hAnsi="ＭＳ ゴシック" w:hint="eastAsia"/>
                <w:szCs w:val="20"/>
              </w:rPr>
              <w:t>していますか</w:t>
            </w:r>
            <w:r w:rsidRPr="008C53B9">
              <w:rPr>
                <w:rFonts w:hAnsi="ＭＳ ゴシック" w:hint="eastAsia"/>
                <w:szCs w:val="20"/>
              </w:rPr>
              <w:t>。</w:t>
            </w:r>
          </w:p>
          <w:p w14:paraId="2578E5EF" w14:textId="77777777" w:rsidR="00570B06" w:rsidRPr="00732FB7" w:rsidRDefault="002731FB" w:rsidP="00570B06">
            <w:pPr>
              <w:snapToGrid/>
              <w:ind w:leftChars="200" w:left="364"/>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96640" behindDoc="0" locked="0" layoutInCell="1" allowOverlap="1" wp14:anchorId="6183CED0" wp14:editId="6FCBD60D">
                      <wp:simplePos x="0" y="0"/>
                      <wp:positionH relativeFrom="column">
                        <wp:posOffset>59055</wp:posOffset>
                      </wp:positionH>
                      <wp:positionV relativeFrom="paragraph">
                        <wp:posOffset>29210</wp:posOffset>
                      </wp:positionV>
                      <wp:extent cx="3186430" cy="3981450"/>
                      <wp:effectExtent l="0" t="0" r="13970" b="19050"/>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3981450"/>
                              </a:xfrm>
                              <a:prstGeom prst="rect">
                                <a:avLst/>
                              </a:prstGeom>
                              <a:solidFill>
                                <a:srgbClr val="FFFFFF"/>
                              </a:solidFill>
                              <a:ln w="6350">
                                <a:solidFill>
                                  <a:srgbClr val="000000"/>
                                </a:solidFill>
                                <a:miter lim="800000"/>
                                <a:headEnd/>
                                <a:tailEnd/>
                              </a:ln>
                            </wps:spPr>
                            <wps:txbx>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CED0" id="_x0000_s1074" type="#_x0000_t202" style="position:absolute;left:0;text-align:left;margin-left:4.65pt;margin-top:2.3pt;width:250.9pt;height:3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" strokeweight=".5pt">
                      <v:textbox inset="5.85pt,.7pt,5.85pt,.7pt">
                        <w:txbxContent>
                          <w:p w14:paraId="433330C2" w14:textId="77777777" w:rsidR="00074950" w:rsidRPr="00732FB7" w:rsidRDefault="00074950" w:rsidP="002731FB">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1)②＞</w:t>
                            </w:r>
                          </w:p>
                          <w:p w14:paraId="1DE247DD"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CEBA468" w14:textId="77777777" w:rsidR="00074950" w:rsidRPr="00732FB7"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事業所の指針が周知されるようにする必要がある。また、研修の実施内容についても記録することが必要である。</w:t>
                            </w:r>
                          </w:p>
                          <w:p w14:paraId="470EE952" w14:textId="77777777" w:rsidR="00074950" w:rsidRPr="00732FB7" w:rsidRDefault="00074950" w:rsidP="00074950">
                            <w:pPr>
                              <w:ind w:leftChars="50" w:left="273" w:rightChars="50" w:right="91" w:hangingChars="100" w:hanging="182"/>
                              <w:jc w:val="both"/>
                              <w:rPr>
                                <w:rFonts w:asciiTheme="majorEastAsia" w:eastAsiaTheme="majorEastAsia" w:hAnsiTheme="majorEastAsia"/>
                                <w:szCs w:val="20"/>
                              </w:rPr>
                            </w:pPr>
                            <w:r w:rsidRPr="00732FB7">
                              <w:rPr>
                                <w:rFonts w:asciiTheme="majorEastAsia" w:eastAsiaTheme="majorEastAsia" w:hAnsiTheme="majorEastAsia" w:hint="eastAsia"/>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219C9D4" w14:textId="77777777" w:rsidR="00074950" w:rsidRPr="0049591B" w:rsidRDefault="00074950" w:rsidP="00074950">
                            <w:pPr>
                              <w:ind w:leftChars="150" w:left="273" w:rightChars="50" w:right="91" w:firstLineChars="100" w:firstLine="182"/>
                              <w:jc w:val="both"/>
                              <w:rPr>
                                <w:rFonts w:asciiTheme="majorEastAsia" w:eastAsiaTheme="majorEastAsia" w:hAnsiTheme="majorEastAsia"/>
                                <w:szCs w:val="20"/>
                              </w:rPr>
                            </w:pPr>
                            <w:r w:rsidRPr="00732FB7">
                              <w:rPr>
                                <w:rFonts w:asciiTheme="majorEastAsia" w:eastAsiaTheme="majorEastAsia" w:hAnsiTheme="majorEastAsia" w:hint="eastAsia"/>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2A19D30C" w14:textId="77777777" w:rsidR="00570B06" w:rsidRPr="00732FB7" w:rsidRDefault="00570B06" w:rsidP="00570B06">
            <w:pPr>
              <w:snapToGrid/>
              <w:ind w:leftChars="200" w:left="364"/>
              <w:jc w:val="both"/>
              <w:rPr>
                <w:rFonts w:hAnsi="ＭＳ ゴシック"/>
                <w:szCs w:val="20"/>
              </w:rPr>
            </w:pPr>
          </w:p>
          <w:p w14:paraId="3BC2494D" w14:textId="77777777" w:rsidR="00570B06" w:rsidRPr="00732FB7" w:rsidRDefault="00570B06" w:rsidP="00570B06">
            <w:pPr>
              <w:snapToGrid/>
              <w:ind w:leftChars="200" w:left="364"/>
              <w:jc w:val="both"/>
              <w:rPr>
                <w:rFonts w:hAnsi="ＭＳ ゴシック"/>
                <w:szCs w:val="20"/>
              </w:rPr>
            </w:pPr>
          </w:p>
          <w:p w14:paraId="2782F5ED" w14:textId="77777777" w:rsidR="00570B06" w:rsidRPr="00732FB7" w:rsidRDefault="00570B06" w:rsidP="00570B06">
            <w:pPr>
              <w:snapToGrid/>
              <w:ind w:leftChars="200" w:left="364"/>
              <w:jc w:val="both"/>
              <w:rPr>
                <w:rFonts w:hAnsi="ＭＳ ゴシック"/>
                <w:szCs w:val="20"/>
              </w:rPr>
            </w:pPr>
          </w:p>
          <w:p w14:paraId="66214E9A" w14:textId="77777777" w:rsidR="00570B06" w:rsidRPr="00732FB7" w:rsidRDefault="00570B06" w:rsidP="00570B06">
            <w:pPr>
              <w:snapToGrid/>
              <w:ind w:leftChars="200" w:left="364"/>
              <w:jc w:val="both"/>
              <w:rPr>
                <w:rFonts w:hAnsi="ＭＳ ゴシック"/>
                <w:szCs w:val="20"/>
              </w:rPr>
            </w:pPr>
          </w:p>
          <w:p w14:paraId="26D14B0E" w14:textId="77777777" w:rsidR="00570B06" w:rsidRPr="00732FB7" w:rsidRDefault="00570B06" w:rsidP="00570B06">
            <w:pPr>
              <w:snapToGrid/>
              <w:ind w:leftChars="200" w:left="364"/>
              <w:jc w:val="both"/>
              <w:rPr>
                <w:rFonts w:hAnsi="ＭＳ ゴシック"/>
                <w:szCs w:val="20"/>
              </w:rPr>
            </w:pPr>
          </w:p>
          <w:p w14:paraId="46391B26" w14:textId="77777777" w:rsidR="00570B06" w:rsidRPr="00732FB7" w:rsidRDefault="00570B06" w:rsidP="00570B06">
            <w:pPr>
              <w:snapToGrid/>
              <w:ind w:leftChars="200" w:left="364"/>
              <w:jc w:val="both"/>
              <w:rPr>
                <w:rFonts w:hAnsi="ＭＳ ゴシック"/>
                <w:szCs w:val="20"/>
              </w:rPr>
            </w:pPr>
          </w:p>
          <w:p w14:paraId="17D34A16" w14:textId="77777777" w:rsidR="00570B06" w:rsidRPr="00732FB7" w:rsidRDefault="00570B06" w:rsidP="00570B06">
            <w:pPr>
              <w:snapToGrid/>
              <w:ind w:leftChars="200" w:left="364"/>
              <w:jc w:val="both"/>
              <w:rPr>
                <w:rFonts w:hAnsi="ＭＳ ゴシック"/>
                <w:szCs w:val="20"/>
              </w:rPr>
            </w:pPr>
          </w:p>
          <w:p w14:paraId="1FCDFA32" w14:textId="77777777" w:rsidR="00570B06" w:rsidRPr="00732FB7" w:rsidRDefault="00570B06" w:rsidP="00570B06">
            <w:pPr>
              <w:snapToGrid/>
              <w:ind w:leftChars="200" w:left="364"/>
              <w:jc w:val="both"/>
              <w:rPr>
                <w:rFonts w:hAnsi="ＭＳ ゴシック"/>
                <w:szCs w:val="20"/>
              </w:rPr>
            </w:pPr>
          </w:p>
          <w:p w14:paraId="3C041F97" w14:textId="77777777" w:rsidR="00570B06" w:rsidRPr="00732FB7" w:rsidRDefault="00570B06" w:rsidP="00570B06">
            <w:pPr>
              <w:snapToGrid/>
              <w:ind w:leftChars="200" w:left="364"/>
              <w:jc w:val="both"/>
              <w:rPr>
                <w:rFonts w:hAnsi="ＭＳ ゴシック"/>
                <w:szCs w:val="20"/>
              </w:rPr>
            </w:pPr>
          </w:p>
          <w:p w14:paraId="053CAC04" w14:textId="77777777" w:rsidR="00570B06" w:rsidRPr="00732FB7" w:rsidRDefault="00570B06" w:rsidP="00570B06">
            <w:pPr>
              <w:snapToGrid/>
              <w:ind w:leftChars="200" w:left="364"/>
              <w:jc w:val="both"/>
              <w:rPr>
                <w:rFonts w:hAnsi="ＭＳ ゴシック"/>
                <w:szCs w:val="20"/>
              </w:rPr>
            </w:pPr>
          </w:p>
          <w:p w14:paraId="039FC5DC" w14:textId="77777777" w:rsidR="00570B06" w:rsidRPr="00732FB7" w:rsidRDefault="00570B06" w:rsidP="00570B06">
            <w:pPr>
              <w:snapToGrid/>
              <w:ind w:leftChars="200" w:left="364"/>
              <w:jc w:val="both"/>
              <w:rPr>
                <w:rFonts w:hAnsi="ＭＳ ゴシック"/>
                <w:szCs w:val="20"/>
              </w:rPr>
            </w:pPr>
          </w:p>
          <w:p w14:paraId="23764970" w14:textId="77777777" w:rsidR="00570B06" w:rsidRPr="00732FB7" w:rsidRDefault="00570B06" w:rsidP="00570B06">
            <w:pPr>
              <w:snapToGrid/>
              <w:ind w:leftChars="200" w:left="364"/>
              <w:jc w:val="both"/>
              <w:rPr>
                <w:rFonts w:hAnsi="ＭＳ ゴシック"/>
                <w:szCs w:val="20"/>
              </w:rPr>
            </w:pPr>
          </w:p>
          <w:p w14:paraId="0BEC103A" w14:textId="77777777" w:rsidR="00570B06" w:rsidRPr="00732FB7" w:rsidRDefault="00570B06" w:rsidP="00570B06">
            <w:pPr>
              <w:snapToGrid/>
              <w:ind w:leftChars="200" w:left="364"/>
              <w:jc w:val="both"/>
              <w:rPr>
                <w:rFonts w:hAnsi="ＭＳ ゴシック"/>
                <w:szCs w:val="20"/>
              </w:rPr>
            </w:pPr>
          </w:p>
          <w:p w14:paraId="7A373FEF" w14:textId="77777777" w:rsidR="00570B06" w:rsidRPr="00732FB7" w:rsidRDefault="00570B06" w:rsidP="00570B06">
            <w:pPr>
              <w:snapToGrid/>
              <w:ind w:leftChars="200" w:left="364"/>
              <w:jc w:val="both"/>
              <w:rPr>
                <w:rFonts w:hAnsi="ＭＳ ゴシック"/>
                <w:szCs w:val="20"/>
              </w:rPr>
            </w:pPr>
          </w:p>
          <w:p w14:paraId="349C9CE0" w14:textId="77777777" w:rsidR="00570B06" w:rsidRPr="00732FB7" w:rsidRDefault="00570B06" w:rsidP="00570B06">
            <w:pPr>
              <w:snapToGrid/>
              <w:ind w:leftChars="200" w:left="364"/>
              <w:jc w:val="both"/>
              <w:rPr>
                <w:rFonts w:hAnsi="ＭＳ ゴシック"/>
                <w:szCs w:val="20"/>
              </w:rPr>
            </w:pPr>
          </w:p>
          <w:p w14:paraId="773B0A53" w14:textId="77777777" w:rsidR="00570B06" w:rsidRPr="00732FB7" w:rsidRDefault="00570B06" w:rsidP="00570B06">
            <w:pPr>
              <w:snapToGrid/>
              <w:ind w:leftChars="200" w:left="364"/>
              <w:jc w:val="both"/>
              <w:rPr>
                <w:rFonts w:hAnsi="ＭＳ ゴシック"/>
                <w:szCs w:val="20"/>
              </w:rPr>
            </w:pPr>
          </w:p>
          <w:p w14:paraId="2F0800E6" w14:textId="77777777" w:rsidR="00570B06" w:rsidRPr="00732FB7" w:rsidRDefault="00570B06" w:rsidP="00570B06">
            <w:pPr>
              <w:snapToGrid/>
              <w:ind w:leftChars="200" w:left="364"/>
              <w:jc w:val="both"/>
              <w:rPr>
                <w:rFonts w:hAnsi="ＭＳ ゴシック"/>
                <w:szCs w:val="20"/>
              </w:rPr>
            </w:pPr>
          </w:p>
          <w:p w14:paraId="61173D03" w14:textId="77777777" w:rsidR="00570B06" w:rsidRPr="00732FB7" w:rsidRDefault="00570B06" w:rsidP="00570B06">
            <w:pPr>
              <w:snapToGrid/>
              <w:ind w:leftChars="200" w:left="364"/>
              <w:jc w:val="both"/>
              <w:rPr>
                <w:rFonts w:hAnsi="ＭＳ ゴシック"/>
                <w:szCs w:val="20"/>
              </w:rPr>
            </w:pPr>
          </w:p>
          <w:p w14:paraId="538C848A" w14:textId="77777777" w:rsidR="00570B06" w:rsidRPr="00732FB7" w:rsidRDefault="00570B06" w:rsidP="009102B8">
            <w:pPr>
              <w:jc w:val="both"/>
              <w:rPr>
                <w:rFonts w:hAnsi="ＭＳ ゴシック"/>
                <w:szCs w:val="20"/>
              </w:rPr>
            </w:pPr>
          </w:p>
          <w:p w14:paraId="50C583EA" w14:textId="77777777" w:rsidR="00074950" w:rsidRPr="00732FB7" w:rsidRDefault="00074950" w:rsidP="009102B8">
            <w:pPr>
              <w:jc w:val="both"/>
              <w:rPr>
                <w:rFonts w:hAnsi="ＭＳ ゴシック"/>
                <w:szCs w:val="20"/>
              </w:rPr>
            </w:pPr>
          </w:p>
          <w:p w14:paraId="4462836C" w14:textId="77777777" w:rsidR="00074950" w:rsidRPr="00732FB7" w:rsidRDefault="00074950" w:rsidP="009102B8">
            <w:pPr>
              <w:jc w:val="both"/>
              <w:rPr>
                <w:rFonts w:hAnsi="ＭＳ ゴシック"/>
                <w:szCs w:val="20"/>
              </w:rPr>
            </w:pPr>
          </w:p>
        </w:tc>
        <w:tc>
          <w:tcPr>
            <w:tcW w:w="1022" w:type="dxa"/>
            <w:gridSpan w:val="2"/>
            <w:tcBorders>
              <w:top w:val="single" w:sz="4" w:space="0" w:color="auto"/>
              <w:left w:val="single" w:sz="4" w:space="0" w:color="000000"/>
              <w:bottom w:val="single" w:sz="4" w:space="0" w:color="auto"/>
              <w:right w:val="single" w:sz="4" w:space="0" w:color="000000"/>
            </w:tcBorders>
          </w:tcPr>
          <w:p w14:paraId="125890CB" w14:textId="77777777" w:rsidR="00570B06" w:rsidRPr="00732FB7" w:rsidRDefault="00F101CE" w:rsidP="00570B06">
            <w:pPr>
              <w:snapToGrid/>
              <w:jc w:val="left"/>
              <w:rPr>
                <w:rFonts w:hAnsi="ＭＳ ゴシック"/>
                <w:szCs w:val="20"/>
              </w:rPr>
            </w:pPr>
            <w:sdt>
              <w:sdtPr>
                <w:rPr>
                  <w:rFonts w:hint="eastAsia"/>
                </w:rPr>
                <w:id w:val="755021390"/>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る</w:t>
            </w:r>
          </w:p>
          <w:p w14:paraId="6AB764F4" w14:textId="77777777" w:rsidR="00570B06" w:rsidRPr="00732FB7" w:rsidRDefault="00F101CE" w:rsidP="00570B06">
            <w:pPr>
              <w:snapToGrid/>
              <w:jc w:val="left"/>
              <w:rPr>
                <w:rFonts w:hAnsi="ＭＳ ゴシック"/>
                <w:szCs w:val="20"/>
              </w:rPr>
            </w:pPr>
            <w:sdt>
              <w:sdtPr>
                <w:rPr>
                  <w:rFonts w:hint="eastAsia"/>
                </w:rPr>
                <w:id w:val="1037858261"/>
                <w14:checkbox>
                  <w14:checked w14:val="0"/>
                  <w14:checkedState w14:val="00FE" w14:font="Wingdings"/>
                  <w14:uncheckedState w14:val="2610" w14:font="ＭＳ ゴシック"/>
                </w14:checkbox>
              </w:sdtPr>
              <w:sdtEndPr/>
              <w:sdtContent>
                <w:r w:rsidR="00570B06" w:rsidRPr="00732FB7">
                  <w:rPr>
                    <w:rFonts w:hAnsi="ＭＳ ゴシック" w:hint="eastAsia"/>
                  </w:rPr>
                  <w:t>☐</w:t>
                </w:r>
              </w:sdtContent>
            </w:sdt>
            <w:r w:rsidR="00570B06" w:rsidRPr="00732FB7">
              <w:rPr>
                <w:rFonts w:hAnsi="ＭＳ ゴシック" w:hint="eastAsia"/>
                <w:szCs w:val="20"/>
              </w:rPr>
              <w:t>いない</w:t>
            </w:r>
          </w:p>
          <w:p w14:paraId="18A8E119" w14:textId="77777777" w:rsidR="00570B06" w:rsidRPr="00732FB7" w:rsidRDefault="00570B06" w:rsidP="009102B8">
            <w:pPr>
              <w:jc w:val="left"/>
            </w:pPr>
          </w:p>
        </w:tc>
        <w:tc>
          <w:tcPr>
            <w:tcW w:w="1710" w:type="dxa"/>
            <w:tcBorders>
              <w:top w:val="single" w:sz="4" w:space="0" w:color="auto"/>
              <w:left w:val="single" w:sz="4" w:space="0" w:color="000000"/>
              <w:bottom w:val="single" w:sz="4" w:space="0" w:color="auto"/>
              <w:right w:val="single" w:sz="4" w:space="0" w:color="000000"/>
            </w:tcBorders>
          </w:tcPr>
          <w:p w14:paraId="21D04A9C" w14:textId="77777777" w:rsidR="00570B06" w:rsidRPr="00800338" w:rsidRDefault="00570B06" w:rsidP="00A32F19">
            <w:pPr>
              <w:spacing w:line="240" w:lineRule="exact"/>
              <w:jc w:val="left"/>
              <w:rPr>
                <w:rFonts w:hAnsi="ＭＳ ゴシック"/>
                <w:sz w:val="18"/>
                <w:szCs w:val="18"/>
              </w:rPr>
            </w:pPr>
          </w:p>
        </w:tc>
      </w:tr>
      <w:tr w:rsidR="00800338" w:rsidRPr="00800338" w14:paraId="4876EB3F" w14:textId="77777777" w:rsidTr="002731FB">
        <w:trPr>
          <w:trHeight w:val="2537"/>
        </w:trPr>
        <w:tc>
          <w:tcPr>
            <w:tcW w:w="1183" w:type="dxa"/>
            <w:tcBorders>
              <w:top w:val="nil"/>
              <w:left w:val="single" w:sz="4" w:space="0" w:color="auto"/>
              <w:bottom w:val="single" w:sz="4" w:space="0" w:color="000000"/>
              <w:right w:val="single" w:sz="4" w:space="0" w:color="000000"/>
            </w:tcBorders>
          </w:tcPr>
          <w:p w14:paraId="5D62C9AE" w14:textId="77777777" w:rsidR="00EF5621" w:rsidRPr="00800338" w:rsidRDefault="00EF5621" w:rsidP="002731FB">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auto"/>
            </w:tcBorders>
          </w:tcPr>
          <w:p w14:paraId="31DFFA98" w14:textId="77777777" w:rsidR="00EF5621" w:rsidRPr="008C53B9" w:rsidRDefault="00EF5621" w:rsidP="00D5220B">
            <w:pPr>
              <w:widowControl/>
              <w:snapToGrid/>
              <w:jc w:val="both"/>
              <w:rPr>
                <w:rFonts w:hAnsi="ＭＳ ゴシック"/>
                <w:szCs w:val="20"/>
              </w:rPr>
            </w:pPr>
            <w:r w:rsidRPr="008C53B9">
              <w:rPr>
                <w:rFonts w:hAnsi="ＭＳ ゴシック" w:hint="eastAsia"/>
                <w:szCs w:val="20"/>
              </w:rPr>
              <w:t>（３）従業者の健康診断</w:t>
            </w:r>
          </w:p>
          <w:p w14:paraId="789D5FA6" w14:textId="77777777" w:rsidR="00EF5621" w:rsidRPr="008C53B9" w:rsidRDefault="00EF5621" w:rsidP="008F60BD">
            <w:pPr>
              <w:snapToGrid/>
              <w:spacing w:afterLines="50" w:after="142"/>
              <w:ind w:leftChars="100" w:left="182" w:firstLineChars="100" w:firstLine="182"/>
              <w:jc w:val="both"/>
              <w:rPr>
                <w:rFonts w:hAnsi="ＭＳ ゴシック"/>
                <w:szCs w:val="20"/>
              </w:rPr>
            </w:pPr>
            <w:r w:rsidRPr="008C53B9">
              <w:rPr>
                <w:rFonts w:hAnsi="ＭＳ ゴシック" w:hint="eastAsia"/>
                <w:szCs w:val="20"/>
              </w:rPr>
              <w:t>常時使用する従業者に対し、健康診断を実施していますか。</w:t>
            </w:r>
          </w:p>
          <w:p w14:paraId="486B599E" w14:textId="77777777" w:rsidR="0031288A" w:rsidRPr="008C53B9" w:rsidRDefault="00F101CE" w:rsidP="0031288A">
            <w:pPr>
              <w:snapToGrid/>
              <w:ind w:leftChars="100" w:left="182"/>
              <w:jc w:val="left"/>
              <w:rPr>
                <w:rFonts w:hAnsi="ＭＳ ゴシック"/>
                <w:szCs w:val="22"/>
                <w:lang w:eastAsia="zh-CN"/>
              </w:rPr>
            </w:pPr>
            <w:sdt>
              <w:sdtPr>
                <w:rPr>
                  <w:rFonts w:hint="eastAsia"/>
                  <w:lang w:eastAsia="zh-CN"/>
                </w:rPr>
                <w:id w:val="1048345108"/>
                <w14:checkbox>
                  <w14:checked w14:val="0"/>
                  <w14:checkedState w14:val="00FE" w14:font="Wingdings"/>
                  <w14:uncheckedState w14:val="2610" w14:font="ＭＳ ゴシック"/>
                </w14:checkbox>
              </w:sdtPr>
              <w:sdtEndPr/>
              <w:sdtContent>
                <w:r w:rsidR="00570B06" w:rsidRPr="008C53B9">
                  <w:rPr>
                    <w:rFonts w:hAnsi="ＭＳ ゴシック" w:hint="eastAsia"/>
                    <w:lang w:eastAsia="zh-CN"/>
                  </w:rPr>
                  <w:t>☐</w:t>
                </w:r>
              </w:sdtContent>
            </w:sdt>
            <w:r w:rsidR="00EF5621" w:rsidRPr="008C53B9">
              <w:rPr>
                <w:rFonts w:hAnsi="ＭＳ ゴシック" w:hint="eastAsia"/>
                <w:szCs w:val="22"/>
                <w:lang w:eastAsia="zh-CN"/>
              </w:rPr>
              <w:t xml:space="preserve">　雇用時</w:t>
            </w:r>
            <w:r w:rsidR="002731FB" w:rsidRPr="008C53B9">
              <w:rPr>
                <w:rFonts w:hAnsi="ＭＳ ゴシック" w:hint="eastAsia"/>
                <w:szCs w:val="22"/>
                <w:lang w:eastAsia="zh-CN"/>
              </w:rPr>
              <w:t xml:space="preserve">　</w:t>
            </w:r>
            <w:sdt>
              <w:sdtPr>
                <w:rPr>
                  <w:rFonts w:hint="eastAsia"/>
                  <w:lang w:eastAsia="zh-CN"/>
                </w:rPr>
                <w:id w:val="704994125"/>
                <w14:checkbox>
                  <w14:checked w14:val="0"/>
                  <w14:checkedState w14:val="00FE" w14:font="Wingdings"/>
                  <w14:uncheckedState w14:val="2610" w14:font="ＭＳ ゴシック"/>
                </w14:checkbox>
              </w:sdtPr>
              <w:sdtEndPr/>
              <w:sdtContent>
                <w:r w:rsidR="00363F83" w:rsidRPr="008C53B9">
                  <w:rPr>
                    <w:rFonts w:hAnsi="ＭＳ ゴシック" w:hint="eastAsia"/>
                    <w:lang w:eastAsia="zh-CN"/>
                  </w:rPr>
                  <w:t>☐</w:t>
                </w:r>
              </w:sdtContent>
            </w:sdt>
            <w:r w:rsidR="00EF5621" w:rsidRPr="008C53B9">
              <w:rPr>
                <w:rFonts w:hAnsi="ＭＳ ゴシック" w:hint="eastAsia"/>
                <w:szCs w:val="22"/>
                <w:lang w:eastAsia="zh-CN"/>
              </w:rPr>
              <w:t xml:space="preserve">　定期健康診断（実施時期：　　　　　　　）</w:t>
            </w:r>
          </w:p>
          <w:p w14:paraId="5959D50B" w14:textId="77777777" w:rsidR="00EF5621" w:rsidRPr="008C53B9" w:rsidRDefault="00EF5621" w:rsidP="0031288A">
            <w:pPr>
              <w:snapToGrid/>
              <w:ind w:leftChars="100" w:left="182"/>
              <w:jc w:val="left"/>
              <w:rPr>
                <w:rFonts w:hAnsi="ＭＳ ゴシック"/>
                <w:szCs w:val="22"/>
                <w:lang w:eastAsia="zh-CN"/>
              </w:rPr>
            </w:pPr>
            <w:r w:rsidRPr="008C53B9">
              <w:rPr>
                <w:rFonts w:hAnsi="ＭＳ ゴシック" w:hint="eastAsia"/>
                <w:noProof/>
                <w:szCs w:val="20"/>
              </w:rPr>
              <mc:AlternateContent>
                <mc:Choice Requires="wps">
                  <w:drawing>
                    <wp:anchor distT="0" distB="0" distL="114300" distR="114300" simplePos="0" relativeHeight="251650560" behindDoc="0" locked="0" layoutInCell="1" allowOverlap="1" wp14:anchorId="1844C3BC" wp14:editId="51EB2560">
                      <wp:simplePos x="0" y="0"/>
                      <wp:positionH relativeFrom="column">
                        <wp:posOffset>56012</wp:posOffset>
                      </wp:positionH>
                      <wp:positionV relativeFrom="paragraph">
                        <wp:posOffset>28982</wp:posOffset>
                      </wp:positionV>
                      <wp:extent cx="3425588" cy="836763"/>
                      <wp:effectExtent l="0" t="0" r="22860" b="20955"/>
                      <wp:wrapNone/>
                      <wp:docPr id="7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367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C3BC" id="Text Box 1181" o:spid="_x0000_s1075" type="#_x0000_t202" style="position:absolute;left:0;text-align:left;margin-left:4.4pt;margin-top:2.3pt;width:269.75pt;height:6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" filled="f" strokeweight=".5pt">
                      <v:textbox inset="5.85pt,.7pt,5.85pt,.7pt">
                        <w:txbxContent>
                          <w:p w14:paraId="5EB78E88" w14:textId="77777777" w:rsidR="00EF5621" w:rsidRPr="00A823E9" w:rsidRDefault="00EF5621" w:rsidP="002731FB">
                            <w:pPr>
                              <w:spacing w:beforeLines="20" w:before="57" w:line="240" w:lineRule="exact"/>
                              <w:ind w:leftChars="50" w:left="91" w:rightChars="50" w:right="91"/>
                              <w:jc w:val="both"/>
                              <w:rPr>
                                <w:rFonts w:hAnsi="ＭＳ ゴシック"/>
                                <w:color w:val="000000"/>
                                <w:szCs w:val="20"/>
                              </w:rPr>
                            </w:pPr>
                            <w:r w:rsidRPr="00A823E9">
                              <w:rPr>
                                <w:rFonts w:hAnsi="ＭＳ ゴシック" w:hint="eastAsia"/>
                                <w:color w:val="000000"/>
                                <w:szCs w:val="20"/>
                              </w:rPr>
                              <w:t>＜労働安全衛生規則＞</w:t>
                            </w:r>
                          </w:p>
                          <w:p w14:paraId="42E3F1FD"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xml:space="preserve">○　</w:t>
                            </w:r>
                            <w:r w:rsidRPr="00A823E9">
                              <w:rPr>
                                <w:rFonts w:hAnsi="ＭＳ ゴシック"/>
                                <w:color w:val="000000"/>
                                <w:spacing w:val="-10"/>
                              </w:rPr>
                              <w:t>常時使用する労働者</w:t>
                            </w:r>
                            <w:r w:rsidRPr="00A823E9">
                              <w:rPr>
                                <w:rFonts w:hAnsi="ＭＳ ゴシック" w:hint="eastAsia"/>
                                <w:color w:val="000000"/>
                                <w:spacing w:val="-10"/>
                              </w:rPr>
                              <w:t>を雇い入れるときは、当該労働者に対し、医師による健康診断を行わなければならない。（第４３条）</w:t>
                            </w:r>
                          </w:p>
                          <w:p w14:paraId="3DC7570B" w14:textId="77777777" w:rsidR="00EF5621" w:rsidRPr="00A823E9" w:rsidRDefault="00EF5621" w:rsidP="008104B5">
                            <w:pPr>
                              <w:spacing w:line="240" w:lineRule="exact"/>
                              <w:ind w:leftChars="50" w:left="253" w:rightChars="50" w:right="91" w:hangingChars="100" w:hanging="162"/>
                              <w:jc w:val="both"/>
                              <w:rPr>
                                <w:rFonts w:hAnsi="ＭＳ ゴシック"/>
                                <w:color w:val="000000"/>
                                <w:spacing w:val="-10"/>
                              </w:rPr>
                            </w:pPr>
                            <w:r w:rsidRPr="00A823E9">
                              <w:rPr>
                                <w:rFonts w:hAnsi="ＭＳ ゴシック" w:hint="eastAsia"/>
                                <w:color w:val="000000"/>
                                <w:spacing w:val="-10"/>
                              </w:rPr>
                              <w:t>○　常時使用する労働者に対し、１</w:t>
                            </w:r>
                            <w:r w:rsidRPr="00A823E9">
                              <w:rPr>
                                <w:rFonts w:hAnsi="ＭＳ ゴシック"/>
                                <w:color w:val="000000"/>
                                <w:spacing w:val="-10"/>
                              </w:rPr>
                              <w:t>年以内</w:t>
                            </w:r>
                            <w:r w:rsidRPr="00A823E9">
                              <w:rPr>
                                <w:rFonts w:hAnsi="ＭＳ ゴシック" w:hint="eastAsia"/>
                                <w:color w:val="000000"/>
                                <w:spacing w:val="-10"/>
                              </w:rPr>
                              <w:t>ごと</w:t>
                            </w:r>
                            <w:r w:rsidRPr="00A823E9">
                              <w:rPr>
                                <w:rFonts w:hAnsi="ＭＳ ゴシック"/>
                                <w:color w:val="000000"/>
                                <w:spacing w:val="-10"/>
                              </w:rPr>
                              <w:t>に</w:t>
                            </w:r>
                            <w:r w:rsidRPr="00A823E9">
                              <w:rPr>
                                <w:rFonts w:hAnsi="ＭＳ ゴシック" w:hint="eastAsia"/>
                                <w:color w:val="000000"/>
                                <w:spacing w:val="-10"/>
                              </w:rPr>
                              <w:t>１</w:t>
                            </w:r>
                            <w:r w:rsidRPr="00A823E9">
                              <w:rPr>
                                <w:rFonts w:hAnsi="ＭＳ ゴシック"/>
                                <w:color w:val="000000"/>
                                <w:spacing w:val="-10"/>
                              </w:rPr>
                              <w:t>回、定期に</w:t>
                            </w:r>
                            <w:r w:rsidRPr="00A823E9">
                              <w:rPr>
                                <w:rFonts w:hAnsi="ＭＳ ゴシック" w:hint="eastAsia"/>
                                <w:color w:val="000000"/>
                                <w:spacing w:val="-10"/>
                              </w:rPr>
                              <w:t>、医師による</w:t>
                            </w:r>
                            <w:r w:rsidRPr="00A823E9">
                              <w:rPr>
                                <w:rFonts w:hAnsi="ＭＳ ゴシック"/>
                                <w:color w:val="000000"/>
                                <w:spacing w:val="-10"/>
                              </w:rPr>
                              <w:t>健康診断を</w:t>
                            </w:r>
                            <w:r w:rsidRPr="00A823E9">
                              <w:rPr>
                                <w:rFonts w:hAnsi="ＭＳ ゴシック" w:hint="eastAsia"/>
                                <w:color w:val="000000"/>
                                <w:spacing w:val="-10"/>
                              </w:rPr>
                              <w:t>行わなければならない。（第４４条第１項）</w:t>
                            </w:r>
                          </w:p>
                        </w:txbxContent>
                      </v:textbox>
                    </v:shape>
                  </w:pict>
                </mc:Fallback>
              </mc:AlternateContent>
            </w:r>
          </w:p>
        </w:tc>
        <w:tc>
          <w:tcPr>
            <w:tcW w:w="1022" w:type="dxa"/>
            <w:gridSpan w:val="2"/>
            <w:tcBorders>
              <w:top w:val="single" w:sz="4" w:space="0" w:color="auto"/>
              <w:left w:val="single" w:sz="4" w:space="0" w:color="auto"/>
              <w:bottom w:val="single" w:sz="4" w:space="0" w:color="000000"/>
              <w:right w:val="single" w:sz="4" w:space="0" w:color="auto"/>
            </w:tcBorders>
          </w:tcPr>
          <w:p w14:paraId="664EEE3F" w14:textId="77777777" w:rsidR="00EF5621" w:rsidRPr="008C53B9" w:rsidRDefault="00F101CE" w:rsidP="00343676">
            <w:pPr>
              <w:snapToGrid/>
              <w:jc w:val="left"/>
            </w:pPr>
            <w:sdt>
              <w:sdtPr>
                <w:rPr>
                  <w:rFonts w:hint="eastAsia"/>
                </w:rPr>
                <w:id w:val="2144539780"/>
                <w14:checkbox>
                  <w14:checked w14:val="0"/>
                  <w14:checkedState w14:val="00FE" w14:font="Wingdings"/>
                  <w14:uncheckedState w14:val="2610" w14:font="ＭＳ ゴシック"/>
                </w14:checkbox>
              </w:sdtPr>
              <w:sdtEndPr/>
              <w:sdtContent>
                <w:r w:rsidR="00EF5621" w:rsidRPr="008C53B9">
                  <w:rPr>
                    <w:rFonts w:hAnsi="ＭＳ ゴシック" w:hint="eastAsia"/>
                  </w:rPr>
                  <w:t>☐</w:t>
                </w:r>
              </w:sdtContent>
            </w:sdt>
            <w:r w:rsidR="00EF5621" w:rsidRPr="008C53B9">
              <w:rPr>
                <w:rFonts w:hint="eastAsia"/>
              </w:rPr>
              <w:t>いる</w:t>
            </w:r>
          </w:p>
          <w:p w14:paraId="7D16CC43" w14:textId="77777777" w:rsidR="00EF5621" w:rsidRPr="008C53B9" w:rsidRDefault="00F101CE" w:rsidP="00FE59AE">
            <w:pPr>
              <w:snapToGrid/>
              <w:jc w:val="left"/>
              <w:rPr>
                <w:rFonts w:hAnsi="ＭＳ ゴシック"/>
                <w:szCs w:val="20"/>
              </w:rPr>
            </w:pPr>
            <w:sdt>
              <w:sdtPr>
                <w:rPr>
                  <w:rFonts w:hint="eastAsia"/>
                </w:rPr>
                <w:id w:val="743770185"/>
                <w14:checkbox>
                  <w14:checked w14:val="0"/>
                  <w14:checkedState w14:val="00FE" w14:font="Wingdings"/>
                  <w14:uncheckedState w14:val="2610" w14:font="ＭＳ ゴシック"/>
                </w14:checkbox>
              </w:sdtPr>
              <w:sdtEndPr/>
              <w:sdtContent>
                <w:r w:rsidR="00EF5621" w:rsidRPr="008C53B9">
                  <w:rPr>
                    <w:rFonts w:hAnsi="ＭＳ ゴシック" w:hint="eastAsia"/>
                  </w:rPr>
                  <w:t>☐</w:t>
                </w:r>
              </w:sdtContent>
            </w:sdt>
            <w:r w:rsidR="00EF5621" w:rsidRPr="008C53B9">
              <w:rPr>
                <w:rFonts w:hint="eastAsia"/>
              </w:rPr>
              <w:t>いない</w:t>
            </w:r>
          </w:p>
        </w:tc>
        <w:tc>
          <w:tcPr>
            <w:tcW w:w="1710" w:type="dxa"/>
            <w:tcBorders>
              <w:top w:val="single" w:sz="4" w:space="0" w:color="auto"/>
              <w:left w:val="single" w:sz="4" w:space="0" w:color="auto"/>
              <w:bottom w:val="single" w:sz="4" w:space="0" w:color="000000"/>
            </w:tcBorders>
          </w:tcPr>
          <w:p w14:paraId="6EA71D53"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労働安全衛生法</w:t>
            </w:r>
          </w:p>
          <w:p w14:paraId="1C1CE414"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第66条第1項</w:t>
            </w:r>
          </w:p>
          <w:p w14:paraId="1B668E89" w14:textId="77777777" w:rsidR="00EF5621" w:rsidRPr="008C53B9" w:rsidRDefault="00EF5621" w:rsidP="00D5220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労総安全衛生規則第43条、第44条第1項</w:t>
            </w:r>
          </w:p>
        </w:tc>
      </w:tr>
      <w:tr w:rsidR="00800338" w:rsidRPr="00800338" w14:paraId="4DF11B2A" w14:textId="77777777" w:rsidTr="002731FB">
        <w:trPr>
          <w:trHeight w:val="1554"/>
        </w:trPr>
        <w:tc>
          <w:tcPr>
            <w:tcW w:w="1183" w:type="dxa"/>
            <w:vMerge w:val="restart"/>
            <w:tcBorders>
              <w:top w:val="single" w:sz="4" w:space="0" w:color="000000"/>
              <w:left w:val="single" w:sz="4" w:space="0" w:color="000000"/>
              <w:right w:val="single" w:sz="4" w:space="0" w:color="000000"/>
            </w:tcBorders>
          </w:tcPr>
          <w:p w14:paraId="152BA2AF" w14:textId="57DF5B45" w:rsidR="002731FB" w:rsidRPr="00BB7491" w:rsidRDefault="002731FB" w:rsidP="002731FB">
            <w:pPr>
              <w:snapToGrid/>
              <w:jc w:val="both"/>
              <w:rPr>
                <w:rFonts w:hAnsi="ＭＳ ゴシック"/>
                <w:szCs w:val="20"/>
              </w:rPr>
            </w:pPr>
            <w:r w:rsidRPr="00BB7491">
              <w:rPr>
                <w:highlight w:val="green"/>
                <w:lang w:eastAsia="zh-CN"/>
              </w:rPr>
              <w:br w:type="page"/>
            </w:r>
            <w:r w:rsidR="0081592B" w:rsidRPr="00BB7491">
              <w:rPr>
                <w:rFonts w:hAnsi="ＭＳ ゴシック" w:hint="eastAsia"/>
                <w:szCs w:val="20"/>
              </w:rPr>
              <w:t>４３</w:t>
            </w:r>
          </w:p>
          <w:p w14:paraId="460CE266" w14:textId="77777777" w:rsidR="002731FB" w:rsidRPr="00BB7491" w:rsidRDefault="002731FB" w:rsidP="002731FB">
            <w:pPr>
              <w:snapToGrid/>
              <w:jc w:val="both"/>
              <w:rPr>
                <w:rFonts w:hAnsi="ＭＳ ゴシック"/>
                <w:szCs w:val="20"/>
                <w:u w:val="dotted"/>
              </w:rPr>
            </w:pPr>
            <w:r w:rsidRPr="00BB7491">
              <w:rPr>
                <w:rFonts w:hAnsi="ＭＳ ゴシック" w:hint="eastAsia"/>
                <w:szCs w:val="20"/>
                <w:u w:val="dotted"/>
              </w:rPr>
              <w:t>協力医療</w:t>
            </w:r>
          </w:p>
          <w:p w14:paraId="77564030" w14:textId="77777777" w:rsidR="002731FB" w:rsidRPr="00BB7491" w:rsidRDefault="002731FB" w:rsidP="002731FB">
            <w:pPr>
              <w:snapToGrid/>
              <w:jc w:val="both"/>
              <w:rPr>
                <w:rFonts w:hAnsi="ＭＳ ゴシック"/>
                <w:szCs w:val="20"/>
                <w:u w:val="dotted"/>
              </w:rPr>
            </w:pPr>
            <w:r w:rsidRPr="00BB7491">
              <w:rPr>
                <w:rFonts w:hAnsi="ＭＳ ゴシック" w:hint="eastAsia"/>
                <w:szCs w:val="20"/>
                <w:u w:val="dotted"/>
              </w:rPr>
              <w:t>機関</w:t>
            </w:r>
          </w:p>
          <w:p w14:paraId="0851DCBD" w14:textId="1C67A3F6" w:rsidR="002731FB" w:rsidRPr="00BB7491" w:rsidRDefault="002731FB" w:rsidP="0081592B">
            <w:pPr>
              <w:snapToGrid/>
              <w:spacing w:line="360" w:lineRule="auto"/>
              <w:ind w:firstLineChars="100" w:firstLine="182"/>
              <w:jc w:val="both"/>
              <w:rPr>
                <w:rFonts w:hAnsi="ＭＳ ゴシック"/>
                <w:szCs w:val="20"/>
                <w:highlight w:val="green"/>
                <w:bdr w:val="single" w:sz="4" w:space="0" w:color="auto"/>
              </w:rPr>
            </w:pPr>
            <w:r w:rsidRPr="00BB7491">
              <w:rPr>
                <w:rFonts w:hAnsi="ＭＳ ゴシック" w:hint="eastAsia"/>
                <w:szCs w:val="20"/>
                <w:bdr w:val="single" w:sz="4" w:space="0" w:color="auto"/>
              </w:rPr>
              <w:t>居訪</w:t>
            </w:r>
          </w:p>
        </w:tc>
        <w:tc>
          <w:tcPr>
            <w:tcW w:w="5733" w:type="dxa"/>
            <w:gridSpan w:val="4"/>
            <w:tcBorders>
              <w:top w:val="single" w:sz="4" w:space="0" w:color="000000"/>
              <w:left w:val="single" w:sz="4" w:space="0" w:color="000000"/>
              <w:bottom w:val="nil"/>
              <w:right w:val="single" w:sz="4" w:space="0" w:color="auto"/>
            </w:tcBorders>
            <w:vAlign w:val="center"/>
          </w:tcPr>
          <w:p w14:paraId="478E00AC" w14:textId="77777777" w:rsidR="002731FB" w:rsidRPr="00BB7491" w:rsidRDefault="002731FB" w:rsidP="00EF5621">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70016" behindDoc="0" locked="0" layoutInCell="1" allowOverlap="1" wp14:anchorId="59E37229" wp14:editId="720944F0">
                      <wp:simplePos x="0" y="0"/>
                      <wp:positionH relativeFrom="column">
                        <wp:posOffset>-7620</wp:posOffset>
                      </wp:positionH>
                      <wp:positionV relativeFrom="paragraph">
                        <wp:posOffset>330835</wp:posOffset>
                      </wp:positionV>
                      <wp:extent cx="3533775" cy="421640"/>
                      <wp:effectExtent l="0" t="0" r="28575" b="16510"/>
                      <wp:wrapNone/>
                      <wp:docPr id="7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1640"/>
                              </a:xfrm>
                              <a:prstGeom prst="rect">
                                <a:avLst/>
                              </a:prstGeom>
                              <a:solidFill>
                                <a:srgbClr val="FFFFFF"/>
                              </a:solidFill>
                              <a:ln w="6350">
                                <a:solidFill>
                                  <a:srgbClr val="000000"/>
                                </a:solidFill>
                                <a:prstDash val="sysDot"/>
                                <a:miter lim="800000"/>
                                <a:headEnd/>
                                <a:tailEnd/>
                              </a:ln>
                            </wps:spPr>
                            <wps:txbx>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w:t>
                                  </w:r>
                                  <w:r w:rsidRPr="00BB7491">
                                    <w:rPr>
                                      <w:rFonts w:hAnsi="ＭＳ ゴシック" w:hint="eastAsia"/>
                                      <w:sz w:val="18"/>
                                      <w:szCs w:val="18"/>
                                    </w:rPr>
                                    <w:t>業所</w:t>
                                  </w:r>
                                  <w:r w:rsidR="009C7330" w:rsidRPr="00BB7491">
                                    <w:rPr>
                                      <w:rFonts w:hAnsi="ＭＳ ゴシック" w:hint="eastAsia"/>
                                      <w:sz w:val="18"/>
                                      <w:szCs w:val="18"/>
                                    </w:rPr>
                                    <w:t>（治療を行うものを除く）</w:t>
                                  </w:r>
                                  <w:r w:rsidRPr="00BB7491">
                                    <w:rPr>
                                      <w:rFonts w:hAnsi="ＭＳ ゴシック" w:hint="eastAsia"/>
                                      <w:sz w:val="18"/>
                                      <w:szCs w:val="18"/>
                                    </w:rPr>
                                    <w:t>から近距</w:t>
                                  </w:r>
                                  <w:r w:rsidRPr="00732FB7">
                                    <w:rPr>
                                      <w:rFonts w:hAnsi="ＭＳ ゴシック" w:hint="eastAsia"/>
                                      <w:sz w:val="18"/>
                                      <w:szCs w:val="18"/>
                                    </w:rPr>
                                    <w:t>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229" id="Text Box 1176" o:spid="_x0000_s1076" type="#_x0000_t202" style="position:absolute;margin-left:-.6pt;margin-top:26.05pt;width:278.25pt;height:3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" strokeweight=".5pt">
                      <v:stroke dashstyle="1 1"/>
                      <v:textbox inset="5.85pt,.7pt,5.85pt,.7pt">
                        <w:txbxContent>
                          <w:p w14:paraId="2C4B7271" w14:textId="77777777" w:rsidR="002731FB" w:rsidRPr="00732FB7" w:rsidRDefault="002731FB" w:rsidP="00D5169E">
                            <w:pPr>
                              <w:spacing w:beforeLines="20" w:before="57"/>
                              <w:ind w:leftChars="50" w:left="91" w:rightChars="50" w:right="91"/>
                              <w:jc w:val="both"/>
                              <w:rPr>
                                <w:rFonts w:hAnsi="ＭＳ ゴシック"/>
                                <w:sz w:val="18"/>
                                <w:szCs w:val="18"/>
                              </w:rPr>
                            </w:pPr>
                            <w:r w:rsidRPr="00732FB7">
                              <w:rPr>
                                <w:rFonts w:hAnsi="ＭＳ ゴシック" w:hint="eastAsia"/>
                                <w:sz w:val="18"/>
                                <w:szCs w:val="18"/>
                              </w:rPr>
                              <w:t>＜解釈通知　第三の３(32)＞</w:t>
                            </w:r>
                          </w:p>
                          <w:p w14:paraId="65722061" w14:textId="50346F04" w:rsidR="002731FB" w:rsidRPr="009C7330" w:rsidRDefault="002731FB" w:rsidP="00EF5621">
                            <w:pPr>
                              <w:ind w:leftChars="50" w:left="253" w:rightChars="50" w:right="91" w:hangingChars="100" w:hanging="162"/>
                              <w:jc w:val="both"/>
                              <w:rPr>
                                <w:rFonts w:ascii="ＭＳ 明朝" w:eastAsia="ＭＳ 明朝" w:hAnsi="ＭＳ 明朝"/>
                                <w:sz w:val="18"/>
                                <w:szCs w:val="18"/>
                              </w:rPr>
                            </w:pPr>
                            <w:r w:rsidRPr="00732FB7">
                              <w:rPr>
                                <w:rFonts w:hAnsi="ＭＳ ゴシック" w:hint="eastAsia"/>
                                <w:sz w:val="18"/>
                                <w:szCs w:val="18"/>
                              </w:rPr>
                              <w:t>○　事</w:t>
                            </w:r>
                            <w:r w:rsidRPr="00BB7491">
                              <w:rPr>
                                <w:rFonts w:hAnsi="ＭＳ ゴシック" w:hint="eastAsia"/>
                                <w:sz w:val="18"/>
                                <w:szCs w:val="18"/>
                              </w:rPr>
                              <w:t>業所</w:t>
                            </w:r>
                            <w:r w:rsidR="009C7330" w:rsidRPr="00BB7491">
                              <w:rPr>
                                <w:rFonts w:hAnsi="ＭＳ ゴシック" w:hint="eastAsia"/>
                                <w:sz w:val="18"/>
                                <w:szCs w:val="18"/>
                              </w:rPr>
                              <w:t>（治療を行うものを除く）</w:t>
                            </w:r>
                            <w:r w:rsidRPr="00BB7491">
                              <w:rPr>
                                <w:rFonts w:hAnsi="ＭＳ ゴシック" w:hint="eastAsia"/>
                                <w:sz w:val="18"/>
                                <w:szCs w:val="18"/>
                              </w:rPr>
                              <w:t>から近距</w:t>
                            </w:r>
                            <w:r w:rsidRPr="00732FB7">
                              <w:rPr>
                                <w:rFonts w:hAnsi="ＭＳ ゴシック" w:hint="eastAsia"/>
                                <w:sz w:val="18"/>
                                <w:szCs w:val="18"/>
                              </w:rPr>
                              <w:t>離にあることが望ましい。</w:t>
                            </w:r>
                          </w:p>
                        </w:txbxContent>
                      </v:textbox>
                    </v:shape>
                  </w:pict>
                </mc:Fallback>
              </mc:AlternateContent>
            </w:r>
            <w:r w:rsidRPr="00BB7491">
              <w:rPr>
                <w:rFonts w:hAnsi="ＭＳ ゴシック"/>
                <w:szCs w:val="20"/>
              </w:rPr>
              <w:t>障害児の病状の急変等に備えるため、</w:t>
            </w:r>
            <w:r w:rsidRPr="00BB7491">
              <w:rPr>
                <w:rFonts w:hAnsi="ＭＳ ゴシック" w:hint="eastAsia"/>
                <w:szCs w:val="20"/>
              </w:rPr>
              <w:t>あらかじめ、</w:t>
            </w:r>
            <w:r w:rsidRPr="00BB7491">
              <w:rPr>
                <w:rFonts w:hAnsi="ＭＳ ゴシック"/>
                <w:szCs w:val="20"/>
              </w:rPr>
              <w:t>協力医療機関を定めて</w:t>
            </w:r>
            <w:r w:rsidRPr="00BB7491">
              <w:rPr>
                <w:rFonts w:hAnsi="ＭＳ ゴシック" w:hint="eastAsia"/>
                <w:szCs w:val="20"/>
              </w:rPr>
              <w:t>いますか。</w:t>
            </w:r>
          </w:p>
          <w:p w14:paraId="2DBCA14D" w14:textId="77777777" w:rsidR="002731FB" w:rsidRPr="00BB7491" w:rsidRDefault="002731FB" w:rsidP="00EF5621">
            <w:pPr>
              <w:snapToGrid/>
              <w:jc w:val="left"/>
              <w:rPr>
                <w:rFonts w:hAnsi="ＭＳ ゴシック"/>
                <w:szCs w:val="20"/>
              </w:rPr>
            </w:pPr>
          </w:p>
          <w:p w14:paraId="3884C025" w14:textId="77777777" w:rsidR="002731FB" w:rsidRPr="00BB7491" w:rsidRDefault="002731FB" w:rsidP="00EF5621">
            <w:pPr>
              <w:snapToGrid/>
              <w:jc w:val="left"/>
              <w:rPr>
                <w:rFonts w:hAnsi="ＭＳ ゴシック"/>
                <w:szCs w:val="20"/>
              </w:rPr>
            </w:pPr>
          </w:p>
          <w:p w14:paraId="57CC159F" w14:textId="77777777" w:rsidR="002731FB" w:rsidRPr="00BB7491" w:rsidRDefault="002731FB" w:rsidP="002731FB">
            <w:pPr>
              <w:snapToGrid/>
              <w:spacing w:line="140" w:lineRule="exact"/>
              <w:jc w:val="left"/>
              <w:rPr>
                <w:rFonts w:hAnsi="ＭＳ ゴシック"/>
                <w:szCs w:val="20"/>
              </w:rPr>
            </w:pPr>
          </w:p>
          <w:p w14:paraId="4B6647DB" w14:textId="77777777" w:rsidR="002731FB" w:rsidRPr="00BB7491" w:rsidRDefault="002731FB" w:rsidP="00EF5621">
            <w:pPr>
              <w:snapToGrid/>
              <w:jc w:val="left"/>
              <w:rPr>
                <w:rFonts w:hAnsi="ＭＳ ゴシック"/>
                <w:szCs w:val="20"/>
              </w:rPr>
            </w:pPr>
            <w:r w:rsidRPr="00BB7491">
              <w:rPr>
                <w:rFonts w:hAnsi="ＭＳ ゴシック" w:hint="eastAsia"/>
                <w:szCs w:val="20"/>
              </w:rPr>
              <w:t xml:space="preserve"> ＜協力医療機関＞</w:t>
            </w:r>
          </w:p>
        </w:tc>
        <w:tc>
          <w:tcPr>
            <w:tcW w:w="1022" w:type="dxa"/>
            <w:gridSpan w:val="2"/>
            <w:tcBorders>
              <w:top w:val="single" w:sz="4" w:space="0" w:color="000000"/>
              <w:left w:val="single" w:sz="4" w:space="0" w:color="auto"/>
              <w:bottom w:val="nil"/>
              <w:right w:val="single" w:sz="4" w:space="0" w:color="000000"/>
            </w:tcBorders>
          </w:tcPr>
          <w:p w14:paraId="2DDF8742" w14:textId="77777777" w:rsidR="002731FB" w:rsidRPr="00BB7491" w:rsidRDefault="00F101CE" w:rsidP="002731FB">
            <w:pPr>
              <w:snapToGrid/>
              <w:jc w:val="both"/>
              <w:rPr>
                <w:rFonts w:hAnsi="ＭＳ ゴシック"/>
                <w:szCs w:val="20"/>
              </w:rPr>
            </w:pPr>
            <w:sdt>
              <w:sdtPr>
                <w:rPr>
                  <w:rFonts w:hAnsi="ＭＳ ゴシック" w:hint="eastAsia"/>
                  <w:szCs w:val="20"/>
                </w:rPr>
                <w:id w:val="695967159"/>
                <w14:checkbox>
                  <w14:checked w14:val="0"/>
                  <w14:checkedState w14:val="00FE" w14:font="Wingdings"/>
                  <w14:uncheckedState w14:val="2610" w14:font="ＭＳ ゴシック"/>
                </w14:checkbox>
              </w:sdtPr>
              <w:sdtEndPr/>
              <w:sdtContent>
                <w:r w:rsidR="002731FB" w:rsidRPr="00BB7491">
                  <w:rPr>
                    <w:rFonts w:hAnsi="ＭＳ ゴシック" w:hint="eastAsia"/>
                    <w:szCs w:val="20"/>
                  </w:rPr>
                  <w:t>☐</w:t>
                </w:r>
              </w:sdtContent>
            </w:sdt>
            <w:r w:rsidR="002731FB" w:rsidRPr="00BB7491">
              <w:rPr>
                <w:rFonts w:hAnsi="ＭＳ ゴシック" w:hint="eastAsia"/>
                <w:szCs w:val="20"/>
              </w:rPr>
              <w:t>いる</w:t>
            </w:r>
          </w:p>
          <w:p w14:paraId="7354BBA0" w14:textId="77777777" w:rsidR="002731FB" w:rsidRPr="00BB7491" w:rsidRDefault="00F101CE" w:rsidP="002731FB">
            <w:pPr>
              <w:snapToGrid/>
              <w:jc w:val="both"/>
              <w:rPr>
                <w:rFonts w:hAnsi="ＭＳ ゴシック"/>
                <w:szCs w:val="20"/>
              </w:rPr>
            </w:pPr>
            <w:sdt>
              <w:sdtPr>
                <w:rPr>
                  <w:rFonts w:hAnsi="ＭＳ ゴシック" w:hint="eastAsia"/>
                  <w:szCs w:val="20"/>
                </w:rPr>
                <w:id w:val="-685749188"/>
                <w14:checkbox>
                  <w14:checked w14:val="0"/>
                  <w14:checkedState w14:val="00FE" w14:font="Wingdings"/>
                  <w14:uncheckedState w14:val="2610" w14:font="ＭＳ ゴシック"/>
                </w14:checkbox>
              </w:sdtPr>
              <w:sdtEndPr/>
              <w:sdtContent>
                <w:r w:rsidR="002731FB" w:rsidRPr="00BB7491">
                  <w:rPr>
                    <w:rFonts w:hAnsi="ＭＳ ゴシック" w:hint="eastAsia"/>
                    <w:szCs w:val="20"/>
                  </w:rPr>
                  <w:t>☐</w:t>
                </w:r>
              </w:sdtContent>
            </w:sdt>
            <w:r w:rsidR="002731FB" w:rsidRPr="00BB7491">
              <w:rPr>
                <w:rFonts w:hAnsi="ＭＳ ゴシック" w:hint="eastAsia"/>
                <w:szCs w:val="20"/>
              </w:rPr>
              <w:t>いない</w:t>
            </w:r>
          </w:p>
          <w:p w14:paraId="14AEE25D" w14:textId="77777777" w:rsidR="002731FB" w:rsidRPr="00BB7491" w:rsidRDefault="002731FB" w:rsidP="002731FB">
            <w:pPr>
              <w:snapToGrid/>
              <w:jc w:val="both"/>
              <w:rPr>
                <w:rFonts w:hAnsi="ＭＳ ゴシック"/>
                <w:szCs w:val="20"/>
              </w:rPr>
            </w:pPr>
          </w:p>
        </w:tc>
        <w:tc>
          <w:tcPr>
            <w:tcW w:w="1710" w:type="dxa"/>
            <w:tcBorders>
              <w:top w:val="single" w:sz="4" w:space="0" w:color="000000"/>
              <w:left w:val="single" w:sz="4" w:space="0" w:color="000000"/>
              <w:bottom w:val="nil"/>
              <w:right w:val="single" w:sz="4" w:space="0" w:color="000000"/>
            </w:tcBorders>
          </w:tcPr>
          <w:p w14:paraId="142EB95E" w14:textId="4740F3E8" w:rsidR="002731FB" w:rsidRPr="00BB7491" w:rsidRDefault="002731FB" w:rsidP="002731FB">
            <w:pPr>
              <w:snapToGrid/>
              <w:jc w:val="both"/>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4</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p w14:paraId="5F8A0BBC" w14:textId="35C718E1" w:rsidR="002731FB" w:rsidRPr="00BB7491" w:rsidRDefault="002731FB" w:rsidP="002731FB">
            <w:pPr>
              <w:snapToGrid/>
              <w:jc w:val="both"/>
              <w:rPr>
                <w:rFonts w:hAnsi="ＭＳ ゴシック"/>
                <w:szCs w:val="20"/>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2</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tc>
      </w:tr>
      <w:tr w:rsidR="00800338" w:rsidRPr="00800338" w14:paraId="7FCBFDAA" w14:textId="77777777" w:rsidTr="002731FB">
        <w:trPr>
          <w:trHeight w:val="454"/>
        </w:trPr>
        <w:tc>
          <w:tcPr>
            <w:tcW w:w="1183" w:type="dxa"/>
            <w:vMerge/>
            <w:tcBorders>
              <w:left w:val="single" w:sz="4" w:space="0" w:color="000000"/>
              <w:right w:val="single" w:sz="4" w:space="0" w:color="000000"/>
            </w:tcBorders>
          </w:tcPr>
          <w:p w14:paraId="35ABFB5E" w14:textId="77777777" w:rsidR="002731FB" w:rsidRPr="00800338" w:rsidRDefault="002731FB" w:rsidP="009102B8">
            <w:pPr>
              <w:snapToGrid/>
              <w:jc w:val="left"/>
              <w:rPr>
                <w:rFonts w:hAnsi="ＭＳ ゴシック"/>
                <w:szCs w:val="20"/>
                <w:lang w:eastAsia="zh-CN"/>
              </w:rPr>
            </w:pPr>
          </w:p>
        </w:tc>
        <w:tc>
          <w:tcPr>
            <w:tcW w:w="236" w:type="dxa"/>
            <w:vMerge w:val="restart"/>
            <w:tcBorders>
              <w:top w:val="nil"/>
              <w:left w:val="single" w:sz="4" w:space="0" w:color="000000"/>
              <w:right w:val="single" w:sz="4" w:space="0" w:color="auto"/>
            </w:tcBorders>
          </w:tcPr>
          <w:p w14:paraId="21D70836" w14:textId="77777777" w:rsidR="002731FB" w:rsidRPr="00800338" w:rsidRDefault="002731FB" w:rsidP="00EF5621">
            <w:pPr>
              <w:snapToGrid/>
              <w:spacing w:afterLines="50" w:after="142"/>
              <w:jc w:val="both"/>
              <w:rPr>
                <w:rFonts w:hAnsi="ＭＳ ゴシック"/>
                <w:szCs w:val="20"/>
                <w:lang w:eastAsia="zh-CN"/>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162C8E5"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①名　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5C1EBC1" w14:textId="77777777" w:rsidR="002731FB" w:rsidRPr="00800338" w:rsidRDefault="002731FB" w:rsidP="002731FB">
            <w:pPr>
              <w:snapToGrid/>
              <w:spacing w:line="220" w:lineRule="exact"/>
              <w:jc w:val="both"/>
              <w:rPr>
                <w:rFonts w:hAnsi="ＭＳ ゴシック"/>
                <w:szCs w:val="20"/>
              </w:rPr>
            </w:pPr>
          </w:p>
        </w:tc>
        <w:tc>
          <w:tcPr>
            <w:tcW w:w="708" w:type="dxa"/>
            <w:vMerge w:val="restart"/>
            <w:tcBorders>
              <w:top w:val="nil"/>
              <w:left w:val="single" w:sz="4" w:space="0" w:color="auto"/>
            </w:tcBorders>
          </w:tcPr>
          <w:p w14:paraId="0B7E40E7" w14:textId="77777777" w:rsidR="002731FB" w:rsidRPr="00800338" w:rsidRDefault="002731FB" w:rsidP="009102B8">
            <w:pPr>
              <w:jc w:val="left"/>
              <w:rPr>
                <w:rFonts w:hAnsi="ＭＳ ゴシック"/>
                <w:szCs w:val="20"/>
              </w:rPr>
            </w:pPr>
          </w:p>
        </w:tc>
        <w:tc>
          <w:tcPr>
            <w:tcW w:w="1710" w:type="dxa"/>
            <w:vMerge w:val="restart"/>
            <w:tcBorders>
              <w:top w:val="nil"/>
            </w:tcBorders>
          </w:tcPr>
          <w:p w14:paraId="058CA614" w14:textId="77777777" w:rsidR="002731FB" w:rsidRPr="00800338" w:rsidRDefault="002731FB" w:rsidP="009102B8">
            <w:pPr>
              <w:snapToGrid/>
              <w:jc w:val="left"/>
              <w:rPr>
                <w:rFonts w:hAnsi="ＭＳ ゴシック"/>
                <w:szCs w:val="20"/>
              </w:rPr>
            </w:pPr>
          </w:p>
        </w:tc>
      </w:tr>
      <w:tr w:rsidR="00800338" w:rsidRPr="00800338" w14:paraId="59CA700D" w14:textId="77777777" w:rsidTr="002731FB">
        <w:trPr>
          <w:trHeight w:val="454"/>
        </w:trPr>
        <w:tc>
          <w:tcPr>
            <w:tcW w:w="1183" w:type="dxa"/>
            <w:vMerge/>
            <w:tcBorders>
              <w:left w:val="single" w:sz="4" w:space="0" w:color="000000"/>
              <w:right w:val="single" w:sz="4" w:space="0" w:color="000000"/>
            </w:tcBorders>
          </w:tcPr>
          <w:p w14:paraId="4FCF6FFF"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6408729C" w14:textId="77777777" w:rsidR="002731FB" w:rsidRPr="00800338" w:rsidRDefault="002731FB" w:rsidP="00EF5621">
            <w:pPr>
              <w:snapToGrid/>
              <w:spacing w:afterLines="50" w:after="142"/>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21B6DF" w14:textId="77777777" w:rsidR="002731FB" w:rsidRPr="00800338" w:rsidRDefault="002731FB" w:rsidP="002731FB">
            <w:pPr>
              <w:snapToGrid/>
              <w:spacing w:beforeLines="20" w:before="57" w:afterLines="20" w:after="57" w:line="220" w:lineRule="exact"/>
              <w:jc w:val="both"/>
              <w:rPr>
                <w:rFonts w:hAnsi="ＭＳ ゴシック"/>
                <w:szCs w:val="20"/>
              </w:rPr>
            </w:pPr>
            <w:r w:rsidRPr="00800338">
              <w:rPr>
                <w:rFonts w:hAnsi="ＭＳ ゴシック" w:hint="eastAsia"/>
                <w:szCs w:val="20"/>
              </w:rPr>
              <w:t>②所在地</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714794"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tcBorders>
          </w:tcPr>
          <w:p w14:paraId="27D3C5F2" w14:textId="77777777" w:rsidR="002731FB" w:rsidRPr="00800338" w:rsidRDefault="002731FB" w:rsidP="009102B8">
            <w:pPr>
              <w:jc w:val="left"/>
              <w:rPr>
                <w:rFonts w:hAnsi="ＭＳ ゴシック"/>
                <w:szCs w:val="20"/>
              </w:rPr>
            </w:pPr>
          </w:p>
        </w:tc>
        <w:tc>
          <w:tcPr>
            <w:tcW w:w="1710" w:type="dxa"/>
            <w:vMerge/>
          </w:tcPr>
          <w:p w14:paraId="025D8BD7" w14:textId="77777777" w:rsidR="002731FB" w:rsidRPr="00800338" w:rsidRDefault="002731FB" w:rsidP="009102B8">
            <w:pPr>
              <w:snapToGrid/>
              <w:jc w:val="left"/>
              <w:rPr>
                <w:rFonts w:hAnsi="ＭＳ ゴシック"/>
                <w:szCs w:val="20"/>
              </w:rPr>
            </w:pPr>
          </w:p>
        </w:tc>
      </w:tr>
      <w:tr w:rsidR="00800338" w:rsidRPr="00800338" w14:paraId="1009724C" w14:textId="77777777" w:rsidTr="002731FB">
        <w:trPr>
          <w:trHeight w:val="454"/>
        </w:trPr>
        <w:tc>
          <w:tcPr>
            <w:tcW w:w="1183" w:type="dxa"/>
            <w:vMerge/>
            <w:tcBorders>
              <w:left w:val="single" w:sz="4" w:space="0" w:color="000000"/>
              <w:right w:val="single" w:sz="4" w:space="0" w:color="000000"/>
            </w:tcBorders>
          </w:tcPr>
          <w:p w14:paraId="46397E5D"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6B185E3"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6A0F9D" w14:textId="77777777" w:rsidR="002731FB" w:rsidRPr="00800338" w:rsidRDefault="002731FB" w:rsidP="002731FB">
            <w:pPr>
              <w:snapToGrid/>
              <w:spacing w:beforeLines="30" w:before="85" w:afterLines="30" w:after="85" w:line="220" w:lineRule="exact"/>
              <w:jc w:val="both"/>
              <w:rPr>
                <w:rFonts w:hAnsi="ＭＳ ゴシック"/>
                <w:szCs w:val="20"/>
              </w:rPr>
            </w:pPr>
            <w:r w:rsidRPr="00800338">
              <w:rPr>
                <w:rFonts w:hAnsi="ＭＳ ゴシック" w:hint="eastAsia"/>
                <w:szCs w:val="20"/>
              </w:rPr>
              <w:t>③協定書の有無</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6E5ABB7" w14:textId="77777777" w:rsidR="002731FB" w:rsidRPr="00800338" w:rsidRDefault="00F101CE" w:rsidP="002731FB">
            <w:pPr>
              <w:snapToGrid/>
              <w:spacing w:line="220" w:lineRule="exact"/>
              <w:ind w:firstLineChars="600" w:firstLine="1091"/>
              <w:jc w:val="left"/>
              <w:rPr>
                <w:rFonts w:hAnsi="ＭＳ ゴシック"/>
                <w:szCs w:val="20"/>
              </w:rPr>
            </w:pPr>
            <w:sdt>
              <w:sdtPr>
                <w:rPr>
                  <w:rFonts w:hint="eastAsia"/>
                </w:rPr>
                <w:id w:val="1367416293"/>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 xml:space="preserve">有　　・　　</w:t>
            </w:r>
            <w:sdt>
              <w:sdtPr>
                <w:rPr>
                  <w:rFonts w:hint="eastAsia"/>
                </w:rPr>
                <w:id w:val="-341247550"/>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int="eastAsia"/>
              </w:rPr>
              <w:t xml:space="preserve">　</w:t>
            </w:r>
            <w:r w:rsidR="002731FB" w:rsidRPr="00800338">
              <w:rPr>
                <w:rFonts w:hAnsi="ＭＳ ゴシック" w:hint="eastAsia"/>
                <w:szCs w:val="20"/>
              </w:rPr>
              <w:t>無</w:t>
            </w:r>
          </w:p>
        </w:tc>
        <w:tc>
          <w:tcPr>
            <w:tcW w:w="708" w:type="dxa"/>
            <w:vMerge/>
            <w:tcBorders>
              <w:top w:val="nil"/>
              <w:left w:val="single" w:sz="4" w:space="0" w:color="auto"/>
            </w:tcBorders>
          </w:tcPr>
          <w:p w14:paraId="03F94F5F" w14:textId="77777777" w:rsidR="002731FB" w:rsidRPr="00800338" w:rsidRDefault="002731FB" w:rsidP="009102B8">
            <w:pPr>
              <w:jc w:val="left"/>
              <w:rPr>
                <w:rFonts w:hAnsi="ＭＳ ゴシック"/>
                <w:szCs w:val="20"/>
              </w:rPr>
            </w:pPr>
          </w:p>
        </w:tc>
        <w:tc>
          <w:tcPr>
            <w:tcW w:w="1710" w:type="dxa"/>
            <w:vMerge/>
          </w:tcPr>
          <w:p w14:paraId="0E66925B" w14:textId="77777777" w:rsidR="002731FB" w:rsidRPr="00800338" w:rsidRDefault="002731FB" w:rsidP="009102B8">
            <w:pPr>
              <w:snapToGrid/>
              <w:jc w:val="left"/>
              <w:rPr>
                <w:rFonts w:hAnsi="ＭＳ ゴシック"/>
                <w:szCs w:val="20"/>
              </w:rPr>
            </w:pPr>
          </w:p>
        </w:tc>
      </w:tr>
      <w:tr w:rsidR="00800338" w:rsidRPr="00800338" w14:paraId="2205D0AC" w14:textId="77777777" w:rsidTr="002731FB">
        <w:trPr>
          <w:trHeight w:val="113"/>
        </w:trPr>
        <w:tc>
          <w:tcPr>
            <w:tcW w:w="1183" w:type="dxa"/>
            <w:vMerge/>
            <w:tcBorders>
              <w:left w:val="single" w:sz="4" w:space="0" w:color="000000"/>
              <w:right w:val="single" w:sz="4" w:space="0" w:color="000000"/>
            </w:tcBorders>
          </w:tcPr>
          <w:p w14:paraId="55727ACA"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right w:val="single" w:sz="4" w:space="0" w:color="auto"/>
            </w:tcBorders>
          </w:tcPr>
          <w:p w14:paraId="23DD8588"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4586656" w14:textId="77777777" w:rsidR="002731FB" w:rsidRPr="00800338" w:rsidRDefault="002731FB" w:rsidP="009102B8">
            <w:pPr>
              <w:snapToGrid/>
              <w:jc w:val="both"/>
              <w:rPr>
                <w:rFonts w:hAnsi="ＭＳ ゴシック"/>
                <w:szCs w:val="20"/>
              </w:rPr>
            </w:pPr>
            <w:r w:rsidRPr="00800338">
              <w:rPr>
                <w:rFonts w:hAnsi="ＭＳ ゴシック" w:hint="eastAsia"/>
                <w:szCs w:val="20"/>
              </w:rPr>
              <w:t>④協定年月日</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E5A9FFF" w14:textId="77777777" w:rsidR="002731FB" w:rsidRPr="00800338" w:rsidRDefault="002731FB" w:rsidP="00EF5621">
            <w:pPr>
              <w:snapToGrid/>
              <w:spacing w:beforeLines="10" w:before="28" w:afterLines="10" w:after="28"/>
              <w:jc w:val="both"/>
              <w:rPr>
                <w:rFonts w:hAnsi="ＭＳ ゴシック"/>
                <w:szCs w:val="20"/>
              </w:rPr>
            </w:pPr>
            <w:r w:rsidRPr="00800338">
              <w:rPr>
                <w:rFonts w:hAnsi="ＭＳ ゴシック" w:hint="eastAsia"/>
                <w:szCs w:val="20"/>
              </w:rPr>
              <w:t xml:space="preserve">　　　年　　月　　日 ～　　　年　　月　　日</w:t>
            </w:r>
          </w:p>
          <w:p w14:paraId="05B8E0AB" w14:textId="77777777" w:rsidR="002731FB" w:rsidRPr="00800338" w:rsidRDefault="002731FB" w:rsidP="002731FB">
            <w:pPr>
              <w:snapToGrid/>
              <w:spacing w:beforeLines="10" w:before="28" w:afterLines="10" w:after="28" w:line="220" w:lineRule="exact"/>
              <w:rPr>
                <w:rFonts w:hAnsi="ＭＳ ゴシック"/>
                <w:szCs w:val="20"/>
              </w:rPr>
            </w:pPr>
            <w:r w:rsidRPr="00800338">
              <w:rPr>
                <w:rFonts w:hAnsi="ＭＳ ゴシック" w:hint="eastAsia"/>
                <w:szCs w:val="20"/>
              </w:rPr>
              <w:t xml:space="preserve">（自動更新規定：　</w:t>
            </w:r>
            <w:sdt>
              <w:sdtPr>
                <w:rPr>
                  <w:rFonts w:hint="eastAsia"/>
                </w:rPr>
                <w:id w:val="1682308724"/>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 xml:space="preserve">有　・　</w:t>
            </w:r>
            <w:sdt>
              <w:sdtPr>
                <w:rPr>
                  <w:rFonts w:hint="eastAsia"/>
                </w:rPr>
                <w:id w:val="-1622601987"/>
                <w14:checkbox>
                  <w14:checked w14:val="0"/>
                  <w14:checkedState w14:val="00FE" w14:font="Wingdings"/>
                  <w14:uncheckedState w14:val="2610" w14:font="ＭＳ ゴシック"/>
                </w14:checkbox>
              </w:sdtPr>
              <w:sdtEndPr/>
              <w:sdtContent>
                <w:r w:rsidRPr="00800338">
                  <w:rPr>
                    <w:rFonts w:hAnsi="ＭＳ ゴシック" w:hint="eastAsia"/>
                  </w:rPr>
                  <w:t>☐</w:t>
                </w:r>
              </w:sdtContent>
            </w:sdt>
            <w:r w:rsidRPr="00800338">
              <w:rPr>
                <w:rFonts w:hAnsi="ＭＳ ゴシック" w:hint="eastAsia"/>
                <w:szCs w:val="20"/>
              </w:rPr>
              <w:t>無　）</w:t>
            </w:r>
          </w:p>
        </w:tc>
        <w:tc>
          <w:tcPr>
            <w:tcW w:w="708" w:type="dxa"/>
            <w:vMerge/>
            <w:tcBorders>
              <w:top w:val="nil"/>
              <w:left w:val="single" w:sz="4" w:space="0" w:color="auto"/>
            </w:tcBorders>
          </w:tcPr>
          <w:p w14:paraId="208FAA3C" w14:textId="77777777" w:rsidR="002731FB" w:rsidRPr="00800338" w:rsidRDefault="002731FB" w:rsidP="009102B8">
            <w:pPr>
              <w:jc w:val="left"/>
              <w:rPr>
                <w:rFonts w:hAnsi="ＭＳ ゴシック"/>
                <w:szCs w:val="20"/>
              </w:rPr>
            </w:pPr>
          </w:p>
        </w:tc>
        <w:tc>
          <w:tcPr>
            <w:tcW w:w="1710" w:type="dxa"/>
            <w:vMerge/>
          </w:tcPr>
          <w:p w14:paraId="4282766B" w14:textId="77777777" w:rsidR="002731FB" w:rsidRPr="00800338" w:rsidRDefault="002731FB" w:rsidP="009102B8">
            <w:pPr>
              <w:snapToGrid/>
              <w:jc w:val="left"/>
              <w:rPr>
                <w:rFonts w:hAnsi="ＭＳ ゴシック"/>
                <w:szCs w:val="20"/>
              </w:rPr>
            </w:pPr>
          </w:p>
        </w:tc>
      </w:tr>
      <w:tr w:rsidR="00800338" w:rsidRPr="00800338" w14:paraId="5FEC06F4" w14:textId="77777777" w:rsidTr="002731FB">
        <w:trPr>
          <w:trHeight w:val="113"/>
        </w:trPr>
        <w:tc>
          <w:tcPr>
            <w:tcW w:w="1183" w:type="dxa"/>
            <w:vMerge/>
            <w:tcBorders>
              <w:left w:val="single" w:sz="4" w:space="0" w:color="000000"/>
              <w:right w:val="single" w:sz="4" w:space="0" w:color="000000"/>
            </w:tcBorders>
          </w:tcPr>
          <w:p w14:paraId="54231C3E" w14:textId="77777777" w:rsidR="002731FB" w:rsidRPr="00800338" w:rsidRDefault="002731FB" w:rsidP="009102B8">
            <w:pPr>
              <w:snapToGrid/>
              <w:jc w:val="left"/>
              <w:rPr>
                <w:rFonts w:hAnsi="ＭＳ ゴシック"/>
                <w:szCs w:val="20"/>
              </w:rPr>
            </w:pPr>
          </w:p>
        </w:tc>
        <w:tc>
          <w:tcPr>
            <w:tcW w:w="236" w:type="dxa"/>
            <w:vMerge/>
            <w:tcBorders>
              <w:top w:val="nil"/>
              <w:left w:val="single" w:sz="4" w:space="0" w:color="000000"/>
              <w:bottom w:val="nil"/>
              <w:right w:val="single" w:sz="4" w:space="0" w:color="auto"/>
            </w:tcBorders>
          </w:tcPr>
          <w:p w14:paraId="61FF547B" w14:textId="77777777" w:rsidR="002731FB" w:rsidRPr="00800338" w:rsidRDefault="002731FB" w:rsidP="009102B8">
            <w:pPr>
              <w:snapToGrid/>
              <w:jc w:val="both"/>
              <w:rPr>
                <w:rFonts w:hAnsi="ＭＳ ゴシック"/>
                <w:szCs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58EA59" w14:textId="77777777" w:rsidR="002731FB" w:rsidRPr="00800338" w:rsidRDefault="002731FB" w:rsidP="002731FB">
            <w:pPr>
              <w:snapToGrid/>
              <w:spacing w:beforeLines="50" w:before="142" w:afterLines="50" w:after="142" w:line="220" w:lineRule="exact"/>
              <w:jc w:val="both"/>
              <w:rPr>
                <w:rFonts w:hAnsi="ＭＳ ゴシック"/>
                <w:szCs w:val="20"/>
              </w:rPr>
            </w:pPr>
            <w:r w:rsidRPr="00800338">
              <w:rPr>
                <w:rFonts w:hAnsi="ＭＳ ゴシック" w:hint="eastAsia"/>
                <w:szCs w:val="20"/>
              </w:rPr>
              <w:t>⑤診療科目</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D230EE1" w14:textId="77777777" w:rsidR="002731FB" w:rsidRPr="00800338" w:rsidRDefault="002731FB" w:rsidP="002731FB">
            <w:pPr>
              <w:snapToGrid/>
              <w:spacing w:line="220" w:lineRule="exact"/>
              <w:jc w:val="both"/>
              <w:rPr>
                <w:rFonts w:hAnsi="ＭＳ ゴシック"/>
                <w:szCs w:val="20"/>
              </w:rPr>
            </w:pPr>
          </w:p>
        </w:tc>
        <w:tc>
          <w:tcPr>
            <w:tcW w:w="708" w:type="dxa"/>
            <w:vMerge/>
            <w:tcBorders>
              <w:top w:val="nil"/>
              <w:left w:val="single" w:sz="4" w:space="0" w:color="auto"/>
              <w:bottom w:val="nil"/>
            </w:tcBorders>
          </w:tcPr>
          <w:p w14:paraId="04FEB093" w14:textId="77777777" w:rsidR="002731FB" w:rsidRPr="00800338" w:rsidRDefault="002731FB" w:rsidP="009102B8">
            <w:pPr>
              <w:jc w:val="left"/>
              <w:rPr>
                <w:rFonts w:hAnsi="ＭＳ ゴシック"/>
                <w:szCs w:val="20"/>
              </w:rPr>
            </w:pPr>
          </w:p>
        </w:tc>
        <w:tc>
          <w:tcPr>
            <w:tcW w:w="1710" w:type="dxa"/>
            <w:vMerge/>
          </w:tcPr>
          <w:p w14:paraId="39C89AEB" w14:textId="77777777" w:rsidR="002731FB" w:rsidRPr="00800338" w:rsidRDefault="002731FB" w:rsidP="009102B8">
            <w:pPr>
              <w:snapToGrid/>
              <w:jc w:val="left"/>
              <w:rPr>
                <w:rFonts w:hAnsi="ＭＳ ゴシック"/>
                <w:szCs w:val="20"/>
              </w:rPr>
            </w:pPr>
          </w:p>
        </w:tc>
      </w:tr>
      <w:tr w:rsidR="00800338" w:rsidRPr="00800338" w14:paraId="742A1135" w14:textId="77777777" w:rsidTr="002731FB">
        <w:trPr>
          <w:trHeight w:val="20"/>
        </w:trPr>
        <w:tc>
          <w:tcPr>
            <w:tcW w:w="1183" w:type="dxa"/>
            <w:vMerge/>
            <w:tcBorders>
              <w:left w:val="single" w:sz="4" w:space="0" w:color="000000"/>
              <w:right w:val="single" w:sz="4" w:space="0" w:color="000000"/>
            </w:tcBorders>
          </w:tcPr>
          <w:p w14:paraId="7CD3B9D2" w14:textId="77777777" w:rsidR="002731FB" w:rsidRPr="00800338" w:rsidRDefault="002731FB" w:rsidP="009102B8">
            <w:pPr>
              <w:snapToGrid/>
              <w:jc w:val="left"/>
              <w:rPr>
                <w:rFonts w:hAnsi="ＭＳ ゴシック"/>
                <w:szCs w:val="20"/>
              </w:rPr>
            </w:pPr>
          </w:p>
        </w:tc>
        <w:tc>
          <w:tcPr>
            <w:tcW w:w="5733" w:type="dxa"/>
            <w:gridSpan w:val="4"/>
            <w:tcBorders>
              <w:top w:val="nil"/>
              <w:left w:val="single" w:sz="4" w:space="0" w:color="000000"/>
              <w:bottom w:val="single" w:sz="4" w:space="0" w:color="auto"/>
            </w:tcBorders>
          </w:tcPr>
          <w:p w14:paraId="618C9ECE" w14:textId="77777777" w:rsidR="002731FB" w:rsidRPr="00800338" w:rsidRDefault="002731FB" w:rsidP="009102B8">
            <w:pPr>
              <w:spacing w:line="120" w:lineRule="exact"/>
              <w:jc w:val="both"/>
              <w:rPr>
                <w:rFonts w:hAnsi="ＭＳ ゴシック"/>
                <w:szCs w:val="20"/>
              </w:rPr>
            </w:pPr>
          </w:p>
        </w:tc>
        <w:tc>
          <w:tcPr>
            <w:tcW w:w="1022" w:type="dxa"/>
            <w:gridSpan w:val="2"/>
            <w:tcBorders>
              <w:top w:val="nil"/>
              <w:bottom w:val="single" w:sz="4" w:space="0" w:color="auto"/>
            </w:tcBorders>
          </w:tcPr>
          <w:p w14:paraId="6AB525DE" w14:textId="77777777" w:rsidR="002731FB" w:rsidRPr="00800338" w:rsidRDefault="002731FB" w:rsidP="009102B8">
            <w:pPr>
              <w:spacing w:line="120" w:lineRule="exact"/>
              <w:jc w:val="left"/>
              <w:rPr>
                <w:rFonts w:hAnsi="ＭＳ ゴシック"/>
                <w:szCs w:val="20"/>
              </w:rPr>
            </w:pPr>
          </w:p>
        </w:tc>
        <w:tc>
          <w:tcPr>
            <w:tcW w:w="1710" w:type="dxa"/>
            <w:vMerge/>
          </w:tcPr>
          <w:p w14:paraId="427A981B" w14:textId="77777777" w:rsidR="002731FB" w:rsidRPr="00800338" w:rsidRDefault="002731FB" w:rsidP="009102B8">
            <w:pPr>
              <w:snapToGrid/>
              <w:jc w:val="left"/>
              <w:rPr>
                <w:rFonts w:hAnsi="ＭＳ ゴシック"/>
                <w:szCs w:val="20"/>
              </w:rPr>
            </w:pPr>
          </w:p>
        </w:tc>
      </w:tr>
    </w:tbl>
    <w:p w14:paraId="0CE31073"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785D0798" w14:textId="77777777" w:rsidTr="00366278">
        <w:trPr>
          <w:trHeight w:val="168"/>
        </w:trPr>
        <w:tc>
          <w:tcPr>
            <w:tcW w:w="1183" w:type="dxa"/>
            <w:tcBorders>
              <w:bottom w:val="single" w:sz="4" w:space="0" w:color="000000"/>
            </w:tcBorders>
            <w:vAlign w:val="center"/>
          </w:tcPr>
          <w:p w14:paraId="7DFAB85B"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tcBorders>
              <w:bottom w:val="single" w:sz="4" w:space="0" w:color="000000"/>
              <w:right w:val="single" w:sz="4" w:space="0" w:color="auto"/>
            </w:tcBorders>
            <w:vAlign w:val="center"/>
          </w:tcPr>
          <w:p w14:paraId="167F7E30"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3418A61E"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30A9ACF5"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3A0A55" w14:textId="77777777" w:rsidTr="002731FB">
        <w:trPr>
          <w:trHeight w:val="5525"/>
        </w:trPr>
        <w:tc>
          <w:tcPr>
            <w:tcW w:w="1183" w:type="dxa"/>
          </w:tcPr>
          <w:p w14:paraId="23F95532" w14:textId="27BA8EF7" w:rsidR="00EF5621" w:rsidRPr="00BB7491" w:rsidRDefault="0081592B" w:rsidP="009102B8">
            <w:pPr>
              <w:snapToGrid/>
              <w:jc w:val="left"/>
              <w:rPr>
                <w:rFonts w:hAnsi="ＭＳ ゴシック"/>
                <w:szCs w:val="20"/>
              </w:rPr>
            </w:pPr>
            <w:r w:rsidRPr="00BB7491">
              <w:rPr>
                <w:rFonts w:hAnsi="ＭＳ ゴシック" w:hint="eastAsia"/>
                <w:szCs w:val="20"/>
              </w:rPr>
              <w:t>４４</w:t>
            </w:r>
          </w:p>
          <w:p w14:paraId="2F46261F" w14:textId="77777777" w:rsidR="00EF5621" w:rsidRPr="00BB7491" w:rsidRDefault="00EF5621" w:rsidP="00EF5621">
            <w:pPr>
              <w:snapToGrid/>
              <w:spacing w:afterLines="50" w:after="142"/>
              <w:jc w:val="left"/>
              <w:rPr>
                <w:rFonts w:hAnsi="ＭＳ ゴシック"/>
                <w:szCs w:val="20"/>
              </w:rPr>
            </w:pPr>
            <w:r w:rsidRPr="00BB7491">
              <w:rPr>
                <w:rFonts w:hAnsi="ＭＳ ゴシック" w:hint="eastAsia"/>
                <w:szCs w:val="20"/>
              </w:rPr>
              <w:t>掲示</w:t>
            </w:r>
          </w:p>
          <w:p w14:paraId="31314DA0" w14:textId="77777777" w:rsidR="00EF5621" w:rsidRPr="00BB7491" w:rsidRDefault="00EF5621" w:rsidP="009102B8">
            <w:pPr>
              <w:snapToGrid/>
              <w:rPr>
                <w:rFonts w:hAnsi="ＭＳ ゴシック"/>
                <w:szCs w:val="20"/>
              </w:rPr>
            </w:pPr>
            <w:r w:rsidRPr="00BB7491">
              <w:rPr>
                <w:rFonts w:hAnsi="ＭＳ ゴシック" w:hint="eastAsia"/>
                <w:sz w:val="18"/>
                <w:szCs w:val="18"/>
                <w:bdr w:val="single" w:sz="4" w:space="0" w:color="auto"/>
              </w:rPr>
              <w:t>共通</w:t>
            </w:r>
          </w:p>
        </w:tc>
        <w:tc>
          <w:tcPr>
            <w:tcW w:w="5733" w:type="dxa"/>
          </w:tcPr>
          <w:p w14:paraId="4B7BCF36" w14:textId="19FB167E" w:rsidR="00D5169E" w:rsidRPr="00BB7491" w:rsidRDefault="00EF5621" w:rsidP="009102B8">
            <w:pPr>
              <w:snapToGrid/>
              <w:jc w:val="both"/>
              <w:rPr>
                <w:rFonts w:hAnsi="ＭＳ ゴシック"/>
                <w:szCs w:val="20"/>
              </w:rPr>
            </w:pPr>
            <w:r w:rsidRPr="00BB7491">
              <w:rPr>
                <w:rFonts w:hAnsi="ＭＳ ゴシック" w:hint="eastAsia"/>
                <w:szCs w:val="20"/>
              </w:rPr>
              <w:t xml:space="preserve">　事業所の見やすい場所に、運営規程の概要、従業者の勤務の体制その他の利用者申込者のサービスの選択に資すると認められる重要事項を掲示</w:t>
            </w:r>
            <w:r w:rsidR="00D5169E" w:rsidRPr="00BB7491">
              <w:rPr>
                <w:rFonts w:hAnsi="ＭＳ ゴシック" w:hint="eastAsia"/>
                <w:szCs w:val="20"/>
              </w:rPr>
              <w:t>していますか。または、上記の内容を記載した書面を事業所内に備え付け、かつ、これをいつでも関係者に自由に閲覧できるようにしていますか。</w:t>
            </w:r>
          </w:p>
          <w:p w14:paraId="2C5BF0F1" w14:textId="77777777" w:rsidR="002731FB" w:rsidRPr="00BB7491" w:rsidRDefault="002731FB" w:rsidP="00EF5621">
            <w:pPr>
              <w:snapToGrid/>
              <w:spacing w:afterLines="50" w:after="142"/>
              <w:jc w:val="both"/>
              <w:rPr>
                <w:rFonts w:hAnsi="ＭＳ ゴシック"/>
                <w:szCs w:val="20"/>
              </w:rPr>
            </w:pPr>
          </w:p>
          <w:p w14:paraId="5E3720DF" w14:textId="77777777" w:rsidR="00FD1732" w:rsidRPr="00BB7491" w:rsidRDefault="00FD1732" w:rsidP="00FD1732">
            <w:pPr>
              <w:snapToGrid/>
              <w:ind w:firstLineChars="100" w:firstLine="122"/>
              <w:jc w:val="left"/>
              <w:rPr>
                <w:rFonts w:hAnsi="ＭＳ ゴシック"/>
                <w:sz w:val="14"/>
                <w:szCs w:val="20"/>
              </w:rPr>
            </w:pPr>
            <w:r w:rsidRPr="00BB7491">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BB7491" w:rsidRPr="00BB7491" w14:paraId="021DD3A7" w14:textId="77777777" w:rsidTr="009102B8">
              <w:trPr>
                <w:trHeight w:val="974"/>
              </w:trPr>
              <w:tc>
                <w:tcPr>
                  <w:tcW w:w="689" w:type="dxa"/>
                  <w:vAlign w:val="center"/>
                </w:tcPr>
                <w:p w14:paraId="03F4E441" w14:textId="77777777" w:rsidR="00FD1732" w:rsidRPr="00BB7491" w:rsidRDefault="00FD1732" w:rsidP="009102B8">
                  <w:pPr>
                    <w:snapToGrid/>
                    <w:spacing w:line="220" w:lineRule="exact"/>
                  </w:pPr>
                  <w:r w:rsidRPr="00BB7491">
                    <w:rPr>
                      <w:rFonts w:hAnsi="ＭＳ ゴシック" w:hint="eastAsia"/>
                      <w:szCs w:val="20"/>
                    </w:rPr>
                    <w:t>掲示内容</w:t>
                  </w:r>
                </w:p>
              </w:tc>
              <w:tc>
                <w:tcPr>
                  <w:tcW w:w="4414" w:type="dxa"/>
                  <w:vAlign w:val="center"/>
                </w:tcPr>
                <w:p w14:paraId="64E551E6" w14:textId="77777777" w:rsidR="00FD1732" w:rsidRPr="00BB7491" w:rsidRDefault="00F101CE" w:rsidP="009102B8">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265419" w:rsidRPr="00BB7491">
                        <w:rPr>
                          <w:rFonts w:hAnsi="ＭＳ ゴシック" w:hint="eastAsia"/>
                          <w:sz w:val="18"/>
                        </w:rPr>
                        <w:t>☐</w:t>
                      </w:r>
                    </w:sdtContent>
                  </w:sdt>
                  <w:r w:rsidR="00FD1732" w:rsidRPr="00BB7491">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従業者の勤務体制</w:t>
                  </w:r>
                </w:p>
                <w:p w14:paraId="4C83DEEA" w14:textId="77777777" w:rsidR="00FD1732" w:rsidRPr="00BB7491" w:rsidRDefault="00F101CE" w:rsidP="009102B8">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苦情処理の体制</w:t>
                  </w:r>
                </w:p>
                <w:p w14:paraId="7A0B823C" w14:textId="77777777" w:rsidR="00FD1732" w:rsidRPr="00BB7491" w:rsidRDefault="00F101CE" w:rsidP="009102B8">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074950" w:rsidRPr="00BB7491">
                        <w:rPr>
                          <w:rFonts w:hAnsi="ＭＳ ゴシック" w:hint="eastAsia"/>
                          <w:sz w:val="18"/>
                        </w:rPr>
                        <w:t>☐</w:t>
                      </w:r>
                    </w:sdtContent>
                  </w:sdt>
                  <w:r w:rsidR="00FD1732" w:rsidRPr="00BB7491">
                    <w:rPr>
                      <w:rFonts w:hint="eastAsia"/>
                      <w:sz w:val="18"/>
                    </w:rPr>
                    <w:t>提供するサービスの第三者評価の実施状況</w:t>
                  </w:r>
                </w:p>
                <w:p w14:paraId="26901FB9" w14:textId="77777777" w:rsidR="00FD1732" w:rsidRPr="00BB7491" w:rsidRDefault="00F101CE" w:rsidP="009102B8">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その他サービスの選択に資すると認められる重要事項</w:t>
                  </w:r>
                </w:p>
              </w:tc>
            </w:tr>
            <w:tr w:rsidR="00BB7491" w:rsidRPr="00BB7491" w14:paraId="75FC8D8A" w14:textId="77777777" w:rsidTr="009102B8">
              <w:trPr>
                <w:trHeight w:val="549"/>
              </w:trPr>
              <w:tc>
                <w:tcPr>
                  <w:tcW w:w="689" w:type="dxa"/>
                  <w:vAlign w:val="center"/>
                </w:tcPr>
                <w:p w14:paraId="4D4D602B" w14:textId="77777777" w:rsidR="00FD1732" w:rsidRPr="00BB7491" w:rsidRDefault="00FD1732" w:rsidP="009102B8">
                  <w:pPr>
                    <w:snapToGrid/>
                    <w:spacing w:line="220" w:lineRule="exact"/>
                  </w:pPr>
                  <w:r w:rsidRPr="00BB7491">
                    <w:rPr>
                      <w:rFonts w:hint="eastAsia"/>
                    </w:rPr>
                    <w:t>掲示</w:t>
                  </w:r>
                </w:p>
                <w:p w14:paraId="2C6F3BCC" w14:textId="77777777" w:rsidR="00FD1732" w:rsidRPr="00BB7491" w:rsidRDefault="00FD1732" w:rsidP="009102B8">
                  <w:pPr>
                    <w:snapToGrid/>
                    <w:spacing w:line="220" w:lineRule="exact"/>
                  </w:pPr>
                  <w:r w:rsidRPr="00BB7491">
                    <w:rPr>
                      <w:rFonts w:hint="eastAsia"/>
                    </w:rPr>
                    <w:t>方法</w:t>
                  </w:r>
                </w:p>
              </w:tc>
              <w:tc>
                <w:tcPr>
                  <w:tcW w:w="4414" w:type="dxa"/>
                  <w:vAlign w:val="center"/>
                </w:tcPr>
                <w:p w14:paraId="4255DA59" w14:textId="77777777" w:rsidR="00FD1732" w:rsidRPr="00BB7491" w:rsidRDefault="00F101CE" w:rsidP="009102B8">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掲示</w:t>
                  </w:r>
                </w:p>
                <w:p w14:paraId="72A66EFB" w14:textId="77777777" w:rsidR="00FD1732" w:rsidRPr="00BB7491" w:rsidRDefault="00F101CE" w:rsidP="009102B8">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265419" w:rsidRPr="00BB7491">
                        <w:rPr>
                          <w:rFonts w:hAnsi="ＭＳ ゴシック" w:hint="eastAsia"/>
                          <w:sz w:val="18"/>
                        </w:rPr>
                        <w:t>☐</w:t>
                      </w:r>
                    </w:sdtContent>
                  </w:sdt>
                  <w:r w:rsidR="00FD1732" w:rsidRPr="00BB7491">
                    <w:rPr>
                      <w:rFonts w:hint="eastAsia"/>
                      <w:sz w:val="18"/>
                    </w:rPr>
                    <w:t>ファイル等の備え付け</w:t>
                  </w:r>
                </w:p>
              </w:tc>
            </w:tr>
            <w:tr w:rsidR="00BB7491" w:rsidRPr="00BB7491" w14:paraId="4DC24A6B" w14:textId="77777777" w:rsidTr="009102B8">
              <w:trPr>
                <w:trHeight w:val="401"/>
              </w:trPr>
              <w:tc>
                <w:tcPr>
                  <w:tcW w:w="689" w:type="dxa"/>
                  <w:vAlign w:val="center"/>
                </w:tcPr>
                <w:p w14:paraId="74CED8CC" w14:textId="77777777" w:rsidR="00FD1732" w:rsidRPr="00BB7491" w:rsidRDefault="00FD1732" w:rsidP="009102B8">
                  <w:pPr>
                    <w:snapToGrid/>
                    <w:spacing w:line="220" w:lineRule="exact"/>
                  </w:pPr>
                  <w:r w:rsidRPr="00BB7491">
                    <w:rPr>
                      <w:rFonts w:hint="eastAsia"/>
                    </w:rPr>
                    <w:t>掲示</w:t>
                  </w:r>
                </w:p>
                <w:p w14:paraId="3E5FF914" w14:textId="77777777" w:rsidR="00FD1732" w:rsidRPr="00BB7491" w:rsidRDefault="00FD1732" w:rsidP="009102B8">
                  <w:pPr>
                    <w:snapToGrid/>
                    <w:spacing w:line="220" w:lineRule="exact"/>
                  </w:pPr>
                  <w:r w:rsidRPr="00BB7491">
                    <w:rPr>
                      <w:rFonts w:hint="eastAsia"/>
                    </w:rPr>
                    <w:t>場所</w:t>
                  </w:r>
                </w:p>
              </w:tc>
              <w:tc>
                <w:tcPr>
                  <w:tcW w:w="4414" w:type="dxa"/>
                  <w:vAlign w:val="center"/>
                </w:tcPr>
                <w:p w14:paraId="02E34E8F" w14:textId="77777777" w:rsidR="00FD1732" w:rsidRPr="00BB7491" w:rsidRDefault="00F101CE" w:rsidP="009102B8">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相談室</w:t>
                  </w:r>
                </w:p>
                <w:p w14:paraId="654972B4" w14:textId="77777777" w:rsidR="00FD1732" w:rsidRPr="00BB7491" w:rsidRDefault="00F101CE" w:rsidP="009102B8">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FD1732" w:rsidRPr="00BB7491">
                        <w:rPr>
                          <w:rFonts w:hAnsi="ＭＳ ゴシック" w:hint="eastAsia"/>
                          <w:sz w:val="18"/>
                        </w:rPr>
                        <w:t>☐</w:t>
                      </w:r>
                    </w:sdtContent>
                  </w:sdt>
                  <w:r w:rsidR="00FD1732" w:rsidRPr="00BB7491">
                    <w:rPr>
                      <w:rFonts w:hint="eastAsia"/>
                      <w:sz w:val="18"/>
                    </w:rPr>
                    <w:t>その他（　　　　　　　　　　）</w:t>
                  </w:r>
                </w:p>
              </w:tc>
            </w:tr>
          </w:tbl>
          <w:p w14:paraId="31ADD259" w14:textId="77777777" w:rsidR="00FD1732" w:rsidRPr="00BB7491" w:rsidRDefault="00FD1732" w:rsidP="00EF5621">
            <w:pPr>
              <w:snapToGrid/>
              <w:spacing w:afterLines="50" w:after="142"/>
              <w:jc w:val="both"/>
              <w:rPr>
                <w:rFonts w:hAnsi="ＭＳ ゴシック"/>
                <w:szCs w:val="20"/>
              </w:rPr>
            </w:pPr>
          </w:p>
        </w:tc>
        <w:tc>
          <w:tcPr>
            <w:tcW w:w="1001" w:type="dxa"/>
          </w:tcPr>
          <w:p w14:paraId="746B7440" w14:textId="77777777" w:rsidR="00EF5621" w:rsidRPr="00BB7491" w:rsidRDefault="00F101CE" w:rsidP="009102B8">
            <w:pPr>
              <w:snapToGrid/>
              <w:jc w:val="left"/>
              <w:rPr>
                <w:rFonts w:hAnsi="ＭＳ ゴシック"/>
                <w:szCs w:val="20"/>
              </w:rPr>
            </w:pPr>
            <w:sdt>
              <w:sdtPr>
                <w:rPr>
                  <w:rFonts w:hint="eastAsia"/>
                </w:rPr>
                <w:id w:val="-376786876"/>
                <w14:checkbox>
                  <w14:checked w14:val="0"/>
                  <w14:checkedState w14:val="00FE" w14:font="Wingdings"/>
                  <w14:uncheckedState w14:val="2610" w14:font="ＭＳ ゴシック"/>
                </w14:checkbox>
              </w:sdtPr>
              <w:sdtEndPr/>
              <w:sdtContent>
                <w:r w:rsidR="00EF5621" w:rsidRPr="00BB7491">
                  <w:rPr>
                    <w:rFonts w:hAnsi="ＭＳ ゴシック" w:hint="eastAsia"/>
                  </w:rPr>
                  <w:t>☐</w:t>
                </w:r>
              </w:sdtContent>
            </w:sdt>
            <w:r w:rsidR="00EF5621" w:rsidRPr="00BB7491">
              <w:rPr>
                <w:rFonts w:hAnsi="ＭＳ ゴシック" w:hint="eastAsia"/>
                <w:szCs w:val="20"/>
              </w:rPr>
              <w:t>いる</w:t>
            </w:r>
          </w:p>
          <w:p w14:paraId="5957A5DF" w14:textId="77777777" w:rsidR="00EF5621" w:rsidRPr="00BB7491" w:rsidRDefault="00F101CE" w:rsidP="009102B8">
            <w:pPr>
              <w:snapToGrid/>
              <w:jc w:val="left"/>
              <w:rPr>
                <w:rFonts w:hAnsi="ＭＳ ゴシック"/>
                <w:szCs w:val="20"/>
              </w:rPr>
            </w:pPr>
            <w:sdt>
              <w:sdtPr>
                <w:rPr>
                  <w:rFonts w:hint="eastAsia"/>
                </w:rPr>
                <w:id w:val="-1849934687"/>
                <w14:checkbox>
                  <w14:checked w14:val="0"/>
                  <w14:checkedState w14:val="00FE" w14:font="Wingdings"/>
                  <w14:uncheckedState w14:val="2610" w14:font="ＭＳ ゴシック"/>
                </w14:checkbox>
              </w:sdtPr>
              <w:sdtEndPr/>
              <w:sdtContent>
                <w:r w:rsidR="00EF5621" w:rsidRPr="00BB7491">
                  <w:rPr>
                    <w:rFonts w:hAnsi="ＭＳ ゴシック" w:hint="eastAsia"/>
                  </w:rPr>
                  <w:t>☐</w:t>
                </w:r>
              </w:sdtContent>
            </w:sdt>
            <w:r w:rsidR="00EF5621" w:rsidRPr="00BB7491">
              <w:rPr>
                <w:rFonts w:hAnsi="ＭＳ ゴシック" w:hint="eastAsia"/>
                <w:szCs w:val="20"/>
              </w:rPr>
              <w:t>いない</w:t>
            </w:r>
          </w:p>
        </w:tc>
        <w:tc>
          <w:tcPr>
            <w:tcW w:w="1731" w:type="dxa"/>
          </w:tcPr>
          <w:p w14:paraId="12834823" w14:textId="01BAA5BE" w:rsidR="00EF5621" w:rsidRPr="00BB7491" w:rsidRDefault="00EF5621" w:rsidP="009102B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5条準用</w:t>
            </w:r>
          </w:p>
          <w:p w14:paraId="51731E50" w14:textId="7DC68BC3" w:rsidR="00EF5621" w:rsidRPr="00BB7491" w:rsidRDefault="00EF5621" w:rsidP="009102B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3</w:t>
            </w:r>
            <w:r w:rsidRPr="00BB7491">
              <w:rPr>
                <w:rFonts w:hAnsi="ＭＳ ゴシック" w:hint="eastAsia"/>
                <w:sz w:val="18"/>
                <w:szCs w:val="18"/>
                <w:lang w:eastAsia="zh-CN"/>
              </w:rPr>
              <w:t>条</w:t>
            </w:r>
            <w:r w:rsidR="000D6825" w:rsidRPr="00BB7491">
              <w:rPr>
                <w:rFonts w:hAnsi="ＭＳ ゴシック" w:hint="eastAsia"/>
                <w:sz w:val="18"/>
                <w:szCs w:val="18"/>
                <w:lang w:eastAsia="zh-CN"/>
              </w:rPr>
              <w:t>準用</w:t>
            </w:r>
          </w:p>
          <w:p w14:paraId="485EB45C" w14:textId="77777777" w:rsidR="00EF5621" w:rsidRPr="00BB7491" w:rsidRDefault="00EF5621" w:rsidP="009102B8">
            <w:pPr>
              <w:snapToGrid/>
              <w:jc w:val="left"/>
              <w:rPr>
                <w:rFonts w:hAnsi="ＭＳ ゴシック"/>
                <w:szCs w:val="20"/>
                <w:lang w:eastAsia="zh-CN"/>
              </w:rPr>
            </w:pPr>
          </w:p>
        </w:tc>
      </w:tr>
      <w:tr w:rsidR="00800338" w:rsidRPr="00800338" w14:paraId="085811FB" w14:textId="77777777" w:rsidTr="008F1CC2">
        <w:trPr>
          <w:trHeight w:val="1549"/>
        </w:trPr>
        <w:tc>
          <w:tcPr>
            <w:tcW w:w="1183" w:type="dxa"/>
            <w:vMerge w:val="restart"/>
          </w:tcPr>
          <w:p w14:paraId="71AB41B5" w14:textId="50EA40CC" w:rsidR="008F1CC2" w:rsidRPr="00BB7491" w:rsidRDefault="0081592B" w:rsidP="00343676">
            <w:pPr>
              <w:snapToGrid/>
              <w:jc w:val="left"/>
              <w:rPr>
                <w:rFonts w:hAnsi="ＭＳ ゴシック"/>
                <w:szCs w:val="20"/>
              </w:rPr>
            </w:pPr>
            <w:r w:rsidRPr="00BB7491">
              <w:rPr>
                <w:rFonts w:hAnsi="ＭＳ ゴシック" w:hint="eastAsia"/>
                <w:szCs w:val="20"/>
              </w:rPr>
              <w:t>４５</w:t>
            </w:r>
          </w:p>
          <w:p w14:paraId="5204AD12" w14:textId="77777777" w:rsidR="008F1CC2" w:rsidRPr="00BB7491" w:rsidRDefault="008F1CC2" w:rsidP="00343676">
            <w:pPr>
              <w:snapToGrid/>
              <w:jc w:val="left"/>
              <w:rPr>
                <w:rFonts w:hAnsi="ＭＳ ゴシック"/>
                <w:szCs w:val="20"/>
              </w:rPr>
            </w:pPr>
            <w:r w:rsidRPr="00BB7491">
              <w:rPr>
                <w:rFonts w:hAnsi="ＭＳ ゴシック" w:hint="eastAsia"/>
                <w:szCs w:val="20"/>
              </w:rPr>
              <w:t>身体拘束等の禁止</w:t>
            </w:r>
          </w:p>
          <w:p w14:paraId="1870702C" w14:textId="77777777" w:rsidR="008F1CC2" w:rsidRPr="00BB7491" w:rsidRDefault="008F1CC2" w:rsidP="00343676">
            <w:pPr>
              <w:snapToGrid/>
              <w:jc w:val="left"/>
              <w:rPr>
                <w:rFonts w:hAnsi="ＭＳ ゴシック"/>
                <w:szCs w:val="20"/>
              </w:rPr>
            </w:pPr>
          </w:p>
          <w:p w14:paraId="2C8BF94A" w14:textId="77777777" w:rsidR="008F1CC2" w:rsidRPr="00BB7491" w:rsidRDefault="008F1CC2" w:rsidP="00343676">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right w:val="single" w:sz="4" w:space="0" w:color="auto"/>
            </w:tcBorders>
          </w:tcPr>
          <w:p w14:paraId="10E7534B" w14:textId="77777777" w:rsidR="008F1CC2" w:rsidRPr="00BB7491" w:rsidRDefault="008F1CC2" w:rsidP="008F60BD">
            <w:pPr>
              <w:snapToGrid/>
              <w:ind w:left="182" w:hangingChars="100" w:hanging="182"/>
              <w:jc w:val="both"/>
              <w:rPr>
                <w:rFonts w:hAnsi="ＭＳ ゴシック"/>
                <w:kern w:val="0"/>
                <w:szCs w:val="20"/>
              </w:rPr>
            </w:pPr>
            <w:r w:rsidRPr="00BB7491">
              <w:rPr>
                <w:rFonts w:hAnsi="ＭＳ ゴシック" w:hint="eastAsia"/>
                <w:kern w:val="0"/>
                <w:szCs w:val="20"/>
              </w:rPr>
              <w:t>（１）身体拘束等の禁止</w:t>
            </w:r>
          </w:p>
          <w:p w14:paraId="15731BB2" w14:textId="77777777" w:rsidR="008F1CC2" w:rsidRPr="00BB7491" w:rsidRDefault="008F1CC2" w:rsidP="00545589">
            <w:pPr>
              <w:snapToGrid/>
              <w:spacing w:afterLines="50" w:after="142"/>
              <w:ind w:leftChars="100" w:left="182" w:firstLineChars="100" w:firstLine="182"/>
              <w:jc w:val="both"/>
              <w:rPr>
                <w:rFonts w:hAnsi="ＭＳ ゴシック"/>
                <w:kern w:val="0"/>
                <w:szCs w:val="20"/>
              </w:rPr>
            </w:pPr>
            <w:r w:rsidRPr="00BB7491">
              <w:rPr>
                <w:rFonts w:hAnsi="ＭＳ ゴシック" w:hint="eastAsia"/>
                <w:kern w:val="0"/>
                <w:szCs w:val="20"/>
              </w:rPr>
              <w:t>サービス</w:t>
            </w:r>
            <w:r w:rsidRPr="00BB7491">
              <w:rPr>
                <w:rFonts w:hAnsi="ＭＳ ゴシック"/>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BB7491">
              <w:rPr>
                <w:rFonts w:hAnsi="ＭＳ ゴシック" w:hint="eastAsia"/>
                <w:kern w:val="0"/>
                <w:szCs w:val="20"/>
              </w:rPr>
              <w:t>いませんか。</w:t>
            </w:r>
            <w:r w:rsidRPr="00BB7491">
              <w:rPr>
                <w:rFonts w:hAnsi="ＭＳ ゴシック"/>
                <w:kern w:val="0"/>
                <w:szCs w:val="20"/>
              </w:rPr>
              <w:t xml:space="preserve"> </w:t>
            </w:r>
          </w:p>
        </w:tc>
        <w:tc>
          <w:tcPr>
            <w:tcW w:w="1001" w:type="dxa"/>
            <w:tcBorders>
              <w:left w:val="single" w:sz="4" w:space="0" w:color="auto"/>
              <w:bottom w:val="single" w:sz="4" w:space="0" w:color="auto"/>
            </w:tcBorders>
          </w:tcPr>
          <w:p w14:paraId="7BFA3F05" w14:textId="77777777" w:rsidR="008F1CC2" w:rsidRPr="00BB7491" w:rsidRDefault="00F101CE" w:rsidP="00343676">
            <w:pPr>
              <w:snapToGrid/>
              <w:jc w:val="left"/>
              <w:rPr>
                <w:rFonts w:hAnsi="ＭＳ ゴシック"/>
                <w:szCs w:val="20"/>
              </w:rPr>
            </w:pPr>
            <w:sdt>
              <w:sdtPr>
                <w:rPr>
                  <w:rFonts w:hint="eastAsia"/>
                </w:rPr>
                <w:id w:val="1111548973"/>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ない</w:t>
            </w:r>
          </w:p>
          <w:p w14:paraId="4A50AE55" w14:textId="77777777" w:rsidR="008F1CC2" w:rsidRPr="00BB7491" w:rsidRDefault="00F101CE" w:rsidP="00343676">
            <w:pPr>
              <w:snapToGrid/>
              <w:jc w:val="left"/>
              <w:rPr>
                <w:rFonts w:hAnsi="ＭＳ ゴシック"/>
                <w:szCs w:val="20"/>
              </w:rPr>
            </w:pPr>
            <w:sdt>
              <w:sdtPr>
                <w:rPr>
                  <w:rFonts w:hint="eastAsia"/>
                </w:rPr>
                <w:id w:val="-136104034"/>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る</w:t>
            </w:r>
          </w:p>
          <w:p w14:paraId="143CD51D" w14:textId="77777777" w:rsidR="008F1CC2" w:rsidRPr="00BB7491" w:rsidRDefault="008F1CC2" w:rsidP="00343676">
            <w:pPr>
              <w:snapToGrid/>
              <w:jc w:val="left"/>
              <w:rPr>
                <w:rFonts w:hAnsi="ＭＳ ゴシック"/>
                <w:szCs w:val="20"/>
              </w:rPr>
            </w:pPr>
          </w:p>
        </w:tc>
        <w:tc>
          <w:tcPr>
            <w:tcW w:w="1731" w:type="dxa"/>
            <w:tcBorders>
              <w:bottom w:val="single" w:sz="4" w:space="0" w:color="auto"/>
            </w:tcBorders>
          </w:tcPr>
          <w:p w14:paraId="7CC87207" w14:textId="3970270E" w:rsidR="008F1CC2" w:rsidRPr="00BB7491" w:rsidRDefault="008F1CC2" w:rsidP="008C70CA">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0D6825" w:rsidRPr="00BB7491">
              <w:rPr>
                <w:rFonts w:hAnsi="ＭＳ ゴシック" w:hint="eastAsia"/>
                <w:sz w:val="18"/>
                <w:szCs w:val="18"/>
                <w:lang w:eastAsia="zh-CN"/>
              </w:rPr>
              <w:t>46</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項準用</w:t>
            </w:r>
          </w:p>
          <w:p w14:paraId="1B8F37D7" w14:textId="2B23FE12" w:rsidR="000D6825" w:rsidRPr="00BB7491" w:rsidRDefault="008F1CC2" w:rsidP="000D6825">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w:t>
            </w:r>
            <w:r w:rsidR="000D6825" w:rsidRPr="00BB7491">
              <w:rPr>
                <w:rFonts w:hAnsi="ＭＳ ゴシック" w:hint="eastAsia"/>
                <w:sz w:val="18"/>
                <w:szCs w:val="18"/>
                <w:lang w:eastAsia="zh-CN"/>
              </w:rPr>
              <w:t>44</w:t>
            </w:r>
            <w:r w:rsidRPr="00BB7491">
              <w:rPr>
                <w:rFonts w:hAnsi="ＭＳ ゴシック" w:hint="eastAsia"/>
                <w:sz w:val="18"/>
                <w:szCs w:val="18"/>
                <w:lang w:eastAsia="zh-CN"/>
              </w:rPr>
              <w:t>条</w:t>
            </w:r>
            <w:r w:rsidR="000D6825" w:rsidRPr="00BB7491">
              <w:rPr>
                <w:rFonts w:hAnsi="ＭＳ ゴシック" w:hint="eastAsia"/>
                <w:sz w:val="18"/>
                <w:szCs w:val="18"/>
                <w:lang w:eastAsia="zh-CN"/>
              </w:rPr>
              <w:t>第1</w:t>
            </w:r>
            <w:r w:rsidR="000D6825" w:rsidRPr="00BB7491">
              <w:rPr>
                <w:rFonts w:hAnsi="ＭＳ ゴシック"/>
                <w:sz w:val="18"/>
                <w:szCs w:val="18"/>
                <w:lang w:eastAsia="zh-CN"/>
              </w:rPr>
              <w:t>項</w:t>
            </w:r>
          </w:p>
          <w:p w14:paraId="30CB7519" w14:textId="3165EF84" w:rsidR="008F1CC2" w:rsidRPr="00BB7491" w:rsidRDefault="000D6825" w:rsidP="000D6825">
            <w:pPr>
              <w:snapToGrid/>
              <w:spacing w:line="240" w:lineRule="exact"/>
              <w:jc w:val="both"/>
              <w:rPr>
                <w:rFonts w:hAnsi="ＭＳ ゴシック"/>
                <w:szCs w:val="20"/>
                <w:lang w:eastAsia="zh-CN"/>
              </w:rPr>
            </w:pPr>
            <w:r w:rsidRPr="00BB7491">
              <w:rPr>
                <w:rFonts w:hAnsi="ＭＳ ゴシック" w:hint="eastAsia"/>
                <w:sz w:val="18"/>
                <w:szCs w:val="18"/>
                <w:lang w:eastAsia="zh-CN"/>
              </w:rPr>
              <w:t>準用</w:t>
            </w:r>
          </w:p>
        </w:tc>
      </w:tr>
      <w:tr w:rsidR="00800338" w:rsidRPr="00800338" w14:paraId="2ACCEC07" w14:textId="77777777" w:rsidTr="001F0EC0">
        <w:trPr>
          <w:trHeight w:val="3330"/>
        </w:trPr>
        <w:tc>
          <w:tcPr>
            <w:tcW w:w="1183" w:type="dxa"/>
            <w:vMerge/>
          </w:tcPr>
          <w:p w14:paraId="35B6921E" w14:textId="77777777" w:rsidR="008F1CC2" w:rsidRPr="00BB7491" w:rsidRDefault="008F1CC2" w:rsidP="00343676">
            <w:pPr>
              <w:snapToGrid/>
              <w:jc w:val="left"/>
              <w:rPr>
                <w:rFonts w:hAnsi="ＭＳ ゴシック"/>
                <w:szCs w:val="20"/>
                <w:lang w:eastAsia="zh-CN"/>
              </w:rPr>
            </w:pPr>
          </w:p>
        </w:tc>
        <w:tc>
          <w:tcPr>
            <w:tcW w:w="5733" w:type="dxa"/>
            <w:tcBorders>
              <w:top w:val="single" w:sz="4" w:space="0" w:color="auto"/>
              <w:bottom w:val="single" w:sz="4" w:space="0" w:color="auto"/>
              <w:right w:val="single" w:sz="4" w:space="0" w:color="auto"/>
            </w:tcBorders>
          </w:tcPr>
          <w:p w14:paraId="38104AC3" w14:textId="77777777" w:rsidR="008F1CC2" w:rsidRPr="00BB7491" w:rsidRDefault="008F1CC2" w:rsidP="008F60BD">
            <w:pPr>
              <w:snapToGrid/>
              <w:ind w:left="182" w:hangingChars="100" w:hanging="182"/>
              <w:jc w:val="both"/>
              <w:rPr>
                <w:rFonts w:hAnsi="ＭＳ ゴシック"/>
                <w:bCs/>
                <w:kern w:val="0"/>
                <w:szCs w:val="20"/>
              </w:rPr>
            </w:pPr>
            <w:r w:rsidRPr="00BB7491">
              <w:rPr>
                <w:rFonts w:hAnsi="ＭＳ ゴシック" w:hint="eastAsia"/>
                <w:bCs/>
                <w:kern w:val="0"/>
                <w:szCs w:val="20"/>
              </w:rPr>
              <w:t>（</w:t>
            </w:r>
            <w:r w:rsidRPr="00BB7491">
              <w:rPr>
                <w:rFonts w:hAnsi="ＭＳ ゴシック"/>
                <w:bCs/>
                <w:kern w:val="0"/>
                <w:szCs w:val="20"/>
              </w:rPr>
              <w:t>２</w:t>
            </w:r>
            <w:r w:rsidRPr="00BB7491">
              <w:rPr>
                <w:rFonts w:hAnsi="ＭＳ ゴシック" w:hint="eastAsia"/>
                <w:bCs/>
                <w:kern w:val="0"/>
                <w:szCs w:val="20"/>
              </w:rPr>
              <w:t>）身体拘束等の記録</w:t>
            </w:r>
          </w:p>
          <w:p w14:paraId="6410E7B7" w14:textId="77777777" w:rsidR="008F1CC2" w:rsidRPr="00BB7491" w:rsidRDefault="008F1CC2" w:rsidP="008F60BD">
            <w:pPr>
              <w:snapToGrid/>
              <w:ind w:leftChars="100" w:left="182" w:firstLineChars="100" w:firstLine="182"/>
              <w:jc w:val="both"/>
              <w:rPr>
                <w:rFonts w:hAnsi="ＭＳ ゴシック"/>
                <w:kern w:val="0"/>
                <w:szCs w:val="20"/>
              </w:rPr>
            </w:pPr>
            <w:r w:rsidRPr="00BB7491">
              <w:rPr>
                <w:rFonts w:hAnsi="ＭＳ ゴシック"/>
                <w:kern w:val="0"/>
                <w:szCs w:val="20"/>
              </w:rPr>
              <w:t>やむを得ず身体拘束等を行う場合には、その態様及び時間、その際の障害児の心身の状況並びに緊急やむを得ない理由その他必要な事項を</w:t>
            </w:r>
            <w:r w:rsidRPr="00BB7491">
              <w:rPr>
                <w:rFonts w:hAnsi="ＭＳ ゴシック"/>
                <w:kern w:val="0"/>
                <w:szCs w:val="20"/>
                <w:u w:val="single"/>
              </w:rPr>
              <w:t>記録</w:t>
            </w:r>
            <w:r w:rsidRPr="00BB7491">
              <w:rPr>
                <w:rFonts w:hAnsi="ＭＳ ゴシック"/>
                <w:kern w:val="0"/>
                <w:szCs w:val="20"/>
              </w:rPr>
              <w:t>し</w:t>
            </w:r>
            <w:r w:rsidRPr="00BB7491">
              <w:rPr>
                <w:rFonts w:hAnsi="ＭＳ ゴシック" w:hint="eastAsia"/>
                <w:kern w:val="0"/>
                <w:szCs w:val="20"/>
              </w:rPr>
              <w:t>ていますか。</w:t>
            </w:r>
            <w:r w:rsidRPr="00BB7491">
              <w:rPr>
                <w:rFonts w:hAnsi="ＭＳ ゴシック"/>
                <w:kern w:val="0"/>
                <w:szCs w:val="20"/>
              </w:rPr>
              <w:t xml:space="preserve"> </w:t>
            </w:r>
          </w:p>
          <w:p w14:paraId="77963F41" w14:textId="184B579A" w:rsidR="008F1CC2" w:rsidRPr="00BB7491" w:rsidRDefault="00C933C8" w:rsidP="00202231">
            <w:pPr>
              <w:snapToGrid/>
              <w:jc w:val="both"/>
              <w:rPr>
                <w:rFonts w:hAnsi="ＭＳ ゴシック"/>
                <w:kern w:val="0"/>
                <w:szCs w:val="20"/>
              </w:rPr>
            </w:pPr>
            <w:r w:rsidRPr="00BB7491">
              <w:rPr>
                <w:rFonts w:hAnsi="ＭＳ ゴシック" w:hint="eastAsia"/>
                <w:noProof/>
                <w:szCs w:val="20"/>
              </w:rPr>
              <mc:AlternateContent>
                <mc:Choice Requires="wps">
                  <w:drawing>
                    <wp:anchor distT="0" distB="0" distL="114300" distR="114300" simplePos="0" relativeHeight="251672064" behindDoc="0" locked="0" layoutInCell="1" allowOverlap="1" wp14:anchorId="11D6272C" wp14:editId="47C4C5FB">
                      <wp:simplePos x="0" y="0"/>
                      <wp:positionH relativeFrom="column">
                        <wp:posOffset>-4502</wp:posOffset>
                      </wp:positionH>
                      <wp:positionV relativeFrom="paragraph">
                        <wp:posOffset>55254</wp:posOffset>
                      </wp:positionV>
                      <wp:extent cx="4189863" cy="736714"/>
                      <wp:effectExtent l="0" t="0" r="20320" b="25400"/>
                      <wp:wrapNone/>
                      <wp:docPr id="1689565574"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736714"/>
                              </a:xfrm>
                              <a:prstGeom prst="rect">
                                <a:avLst/>
                              </a:prstGeom>
                              <a:solidFill>
                                <a:srgbClr val="FFFFFF"/>
                              </a:solidFill>
                              <a:ln w="6350">
                                <a:solidFill>
                                  <a:srgbClr val="000000"/>
                                </a:solidFill>
                                <a:prstDash val="sysDot"/>
                                <a:miter lim="800000"/>
                                <a:headEnd/>
                                <a:tailEnd/>
                              </a:ln>
                            </wps:spPr>
                            <wps:txbx>
                              <w:txbxContent>
                                <w:p w14:paraId="29661704" w14:textId="2583C180" w:rsidR="00C933C8" w:rsidRPr="00BB7491" w:rsidRDefault="00C933C8" w:rsidP="00C933C8">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34)①＞</w:t>
                                  </w:r>
                                </w:p>
                                <w:p w14:paraId="4C8DB557" w14:textId="242841C8" w:rsidR="00C933C8" w:rsidRPr="00BB7491" w:rsidRDefault="00C933C8" w:rsidP="00C933C8">
                                  <w:pPr>
                                    <w:ind w:leftChars="50" w:left="253" w:rightChars="50" w:right="91" w:hangingChars="100" w:hanging="162"/>
                                    <w:jc w:val="both"/>
                                    <w:rPr>
                                      <w:rFonts w:hAnsi="ＭＳ ゴシック"/>
                                      <w:sz w:val="18"/>
                                      <w:szCs w:val="18"/>
                                    </w:rPr>
                                  </w:pPr>
                                  <w:r w:rsidRPr="00BB7491">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272C" id="_x0000_s1077" type="#_x0000_t202" style="position:absolute;left:0;text-align:left;margin-left:-.35pt;margin-top:4.35pt;width:329.9pt;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" strokeweight=".5pt">
                      <v:stroke dashstyle="1 1"/>
                      <v:textbox inset="5.85pt,.7pt,5.85pt,.7pt">
                        <w:txbxContent>
                          <w:p w14:paraId="29661704" w14:textId="2583C180" w:rsidR="00C933C8" w:rsidRPr="00BB7491" w:rsidRDefault="00C933C8" w:rsidP="00C933C8">
                            <w:pPr>
                              <w:spacing w:beforeLines="20" w:before="57"/>
                              <w:ind w:leftChars="50" w:left="91" w:rightChars="50" w:right="91"/>
                              <w:jc w:val="both"/>
                              <w:rPr>
                                <w:rFonts w:hAnsi="ＭＳ ゴシック"/>
                                <w:sz w:val="18"/>
                                <w:szCs w:val="18"/>
                              </w:rPr>
                            </w:pPr>
                            <w:r w:rsidRPr="00BB7491">
                              <w:rPr>
                                <w:rFonts w:hAnsi="ＭＳ ゴシック" w:hint="eastAsia"/>
                                <w:sz w:val="18"/>
                                <w:szCs w:val="18"/>
                              </w:rPr>
                              <w:t>＜解釈通知　第三の３(34)①＞</w:t>
                            </w:r>
                          </w:p>
                          <w:p w14:paraId="4C8DB557" w14:textId="242841C8" w:rsidR="00C933C8" w:rsidRPr="00BB7491" w:rsidRDefault="00C933C8" w:rsidP="00C933C8">
                            <w:pPr>
                              <w:ind w:leftChars="50" w:left="253" w:rightChars="50" w:right="91" w:hangingChars="100" w:hanging="162"/>
                              <w:jc w:val="both"/>
                              <w:rPr>
                                <w:rFonts w:hAnsi="ＭＳ ゴシック"/>
                                <w:sz w:val="18"/>
                                <w:szCs w:val="18"/>
                              </w:rPr>
                            </w:pPr>
                            <w:r w:rsidRPr="00BB7491">
                              <w:rPr>
                                <w:rFonts w:hAnsi="ＭＳ ゴシック" w:hint="eastAsia"/>
                                <w:sz w:val="18"/>
                                <w:szCs w:val="18"/>
                              </w:rPr>
                              <w:t>○　緊急やむを得ない理由については、切迫性、非代替性、一時性の３つの要件全てを満たし、かつ、組織としてそれらの要件の確認等の手続を行った旨を記録しなければならないこと。</w:t>
                            </w:r>
                          </w:p>
                        </w:txbxContent>
                      </v:textbox>
                    </v:shape>
                  </w:pict>
                </mc:Fallback>
              </mc:AlternateContent>
            </w:r>
          </w:p>
          <w:p w14:paraId="5A059068" w14:textId="5CF75A2D" w:rsidR="008F1CC2" w:rsidRPr="00BB7491" w:rsidRDefault="008F1CC2" w:rsidP="00202231">
            <w:pPr>
              <w:snapToGrid/>
              <w:jc w:val="both"/>
              <w:rPr>
                <w:rFonts w:hAnsi="ＭＳ ゴシック"/>
                <w:kern w:val="0"/>
                <w:szCs w:val="20"/>
              </w:rPr>
            </w:pPr>
          </w:p>
          <w:p w14:paraId="2281BFEC" w14:textId="77777777" w:rsidR="008F1CC2" w:rsidRPr="00BB7491" w:rsidRDefault="008F1CC2" w:rsidP="00202231">
            <w:pPr>
              <w:snapToGrid/>
              <w:jc w:val="both"/>
              <w:rPr>
                <w:rFonts w:hAnsi="ＭＳ ゴシック"/>
                <w:kern w:val="0"/>
                <w:szCs w:val="20"/>
              </w:rPr>
            </w:pPr>
          </w:p>
          <w:p w14:paraId="66AC87EA" w14:textId="77777777" w:rsidR="008F1CC2" w:rsidRPr="00BB7491" w:rsidRDefault="008F1CC2" w:rsidP="00202231">
            <w:pPr>
              <w:snapToGrid/>
              <w:jc w:val="both"/>
              <w:rPr>
                <w:rFonts w:hAnsi="ＭＳ ゴシック"/>
                <w:kern w:val="0"/>
                <w:szCs w:val="20"/>
              </w:rPr>
            </w:pPr>
          </w:p>
          <w:p w14:paraId="03E70B48" w14:textId="77777777" w:rsidR="008F1CC2" w:rsidRPr="00BB7491" w:rsidRDefault="008F1CC2" w:rsidP="00202231">
            <w:pPr>
              <w:snapToGrid/>
              <w:jc w:val="both"/>
              <w:rPr>
                <w:rFonts w:hAnsi="ＭＳ ゴシック"/>
                <w:kern w:val="0"/>
                <w:szCs w:val="20"/>
              </w:rPr>
            </w:pPr>
            <w:r w:rsidRPr="00BB7491">
              <w:rPr>
                <w:rFonts w:hAnsi="ＭＳ ゴシック" w:hint="eastAsia"/>
                <w:bCs/>
                <w:noProof/>
                <w:kern w:val="0"/>
                <w:szCs w:val="20"/>
              </w:rPr>
              <mc:AlternateContent>
                <mc:Choice Requires="wps">
                  <w:drawing>
                    <wp:anchor distT="0" distB="0" distL="114300" distR="114300" simplePos="0" relativeHeight="251673088" behindDoc="0" locked="0" layoutInCell="1" allowOverlap="1" wp14:anchorId="44979509" wp14:editId="62EC00FA">
                      <wp:simplePos x="0" y="0"/>
                      <wp:positionH relativeFrom="column">
                        <wp:posOffset>60325</wp:posOffset>
                      </wp:positionH>
                      <wp:positionV relativeFrom="paragraph">
                        <wp:posOffset>156211</wp:posOffset>
                      </wp:positionV>
                      <wp:extent cx="3397250" cy="1790700"/>
                      <wp:effectExtent l="0" t="0" r="12700" b="19050"/>
                      <wp:wrapNone/>
                      <wp:docPr id="7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0700"/>
                              </a:xfrm>
                              <a:prstGeom prst="rect">
                                <a:avLst/>
                              </a:prstGeom>
                              <a:solidFill>
                                <a:srgbClr val="FFFFFF"/>
                              </a:solidFill>
                              <a:ln w="6350">
                                <a:solidFill>
                                  <a:srgbClr val="000000"/>
                                </a:solidFill>
                                <a:miter lim="800000"/>
                                <a:headEnd/>
                                <a:tailEnd/>
                              </a:ln>
                            </wps:spPr>
                            <wps:txbx>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9509" id="Text Box 661" o:spid="_x0000_s1078" type="#_x0000_t202" style="position:absolute;left:0;text-align:left;margin-left:4.75pt;margin-top:12.3pt;width:267.5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" strokeweight=".5pt">
                      <v:textbox inset="5.85pt,.7pt,5.85pt,.7pt">
                        <w:txbxContent>
                          <w:p w14:paraId="3CC1DA5C" w14:textId="77777777" w:rsidR="008F1CC2" w:rsidRPr="00FE1E2E" w:rsidRDefault="008F1CC2" w:rsidP="00D5169E">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14:paraId="73E2DE19" w14:textId="77777777" w:rsidR="008F1CC2" w:rsidRPr="00FE1E2E" w:rsidRDefault="008F1CC2"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14:paraId="616F6DC0" w14:textId="77777777" w:rsidR="008F1CC2" w:rsidRPr="00FE1E2E" w:rsidRDefault="008F1CC2"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14:paraId="0AD24495"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14:paraId="3F9DB5D6"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14:paraId="2055A4F1" w14:textId="77777777" w:rsidR="008F1CC2" w:rsidRDefault="008F1CC2"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14:paraId="10A56EFF"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14:paraId="359FDE0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14:paraId="51150DD4" w14:textId="77777777" w:rsidR="008F1CC2"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14:paraId="2FC057B5" w14:textId="77777777" w:rsidR="008F1CC2" w:rsidRPr="00FE1E2E" w:rsidRDefault="008F1CC2"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14:paraId="51A87284" w14:textId="77777777" w:rsidR="008F1CC2" w:rsidRPr="00BB7491" w:rsidRDefault="008F1CC2" w:rsidP="00202231">
            <w:pPr>
              <w:snapToGrid/>
              <w:jc w:val="both"/>
              <w:rPr>
                <w:rFonts w:hAnsi="ＭＳ ゴシック"/>
                <w:kern w:val="0"/>
                <w:szCs w:val="20"/>
              </w:rPr>
            </w:pPr>
          </w:p>
          <w:p w14:paraId="463E15FB" w14:textId="77777777" w:rsidR="008F1CC2" w:rsidRPr="00BB7491" w:rsidRDefault="008F1CC2" w:rsidP="00202231">
            <w:pPr>
              <w:snapToGrid/>
              <w:jc w:val="both"/>
              <w:rPr>
                <w:rFonts w:hAnsi="ＭＳ ゴシック"/>
                <w:kern w:val="0"/>
                <w:szCs w:val="20"/>
              </w:rPr>
            </w:pPr>
          </w:p>
          <w:p w14:paraId="56DE2AD4" w14:textId="77777777" w:rsidR="008F1CC2" w:rsidRPr="00BB7491" w:rsidRDefault="008F1CC2" w:rsidP="00202231">
            <w:pPr>
              <w:snapToGrid/>
              <w:jc w:val="both"/>
              <w:rPr>
                <w:rFonts w:hAnsi="ＭＳ ゴシック"/>
                <w:kern w:val="0"/>
                <w:szCs w:val="20"/>
              </w:rPr>
            </w:pPr>
          </w:p>
          <w:p w14:paraId="241DEF65" w14:textId="77777777" w:rsidR="008F1CC2" w:rsidRPr="00BB7491" w:rsidRDefault="008F1CC2" w:rsidP="00202231">
            <w:pPr>
              <w:snapToGrid/>
              <w:jc w:val="both"/>
              <w:rPr>
                <w:rFonts w:hAnsi="ＭＳ ゴシック"/>
                <w:kern w:val="0"/>
                <w:szCs w:val="20"/>
              </w:rPr>
            </w:pPr>
          </w:p>
          <w:p w14:paraId="2B75AA25" w14:textId="77777777" w:rsidR="008F1CC2" w:rsidRPr="00BB7491" w:rsidRDefault="008F1CC2" w:rsidP="00202231">
            <w:pPr>
              <w:snapToGrid/>
              <w:jc w:val="both"/>
              <w:rPr>
                <w:rFonts w:hAnsi="ＭＳ ゴシック"/>
                <w:kern w:val="0"/>
                <w:szCs w:val="20"/>
              </w:rPr>
            </w:pPr>
          </w:p>
          <w:p w14:paraId="5C0D069C" w14:textId="77777777" w:rsidR="008F1CC2" w:rsidRPr="00BB7491" w:rsidRDefault="008F1CC2" w:rsidP="00202231">
            <w:pPr>
              <w:snapToGrid/>
              <w:jc w:val="both"/>
              <w:rPr>
                <w:rFonts w:hAnsi="ＭＳ ゴシック"/>
                <w:kern w:val="0"/>
                <w:szCs w:val="20"/>
              </w:rPr>
            </w:pPr>
          </w:p>
          <w:p w14:paraId="7AC37F36" w14:textId="77777777" w:rsidR="008F1CC2" w:rsidRPr="00BB7491" w:rsidRDefault="008F1CC2" w:rsidP="00202231">
            <w:pPr>
              <w:snapToGrid/>
              <w:jc w:val="both"/>
              <w:rPr>
                <w:rFonts w:hAnsi="ＭＳ ゴシック"/>
                <w:kern w:val="0"/>
                <w:szCs w:val="20"/>
              </w:rPr>
            </w:pPr>
          </w:p>
          <w:p w14:paraId="38F43414" w14:textId="77777777" w:rsidR="008F1CC2" w:rsidRPr="00BB7491" w:rsidRDefault="008F1CC2" w:rsidP="00202231">
            <w:pPr>
              <w:snapToGrid/>
              <w:jc w:val="both"/>
              <w:rPr>
                <w:rFonts w:hAnsi="ＭＳ ゴシック"/>
                <w:kern w:val="0"/>
                <w:szCs w:val="20"/>
              </w:rPr>
            </w:pPr>
          </w:p>
          <w:p w14:paraId="0B7EA7AE" w14:textId="77777777" w:rsidR="008F1CC2" w:rsidRPr="00BB7491" w:rsidRDefault="008F1CC2" w:rsidP="00202231">
            <w:pPr>
              <w:snapToGrid/>
              <w:jc w:val="both"/>
              <w:rPr>
                <w:rFonts w:hAnsi="ＭＳ ゴシック"/>
                <w:kern w:val="0"/>
                <w:szCs w:val="20"/>
              </w:rPr>
            </w:pPr>
          </w:p>
          <w:p w14:paraId="596EA958" w14:textId="77777777" w:rsidR="008F1CC2" w:rsidRPr="00BB7491" w:rsidRDefault="008F1CC2" w:rsidP="00545589">
            <w:pPr>
              <w:snapToGrid/>
              <w:jc w:val="both"/>
              <w:rPr>
                <w:rFonts w:hAnsi="ＭＳ ゴシック"/>
                <w:kern w:val="0"/>
                <w:szCs w:val="20"/>
              </w:rPr>
            </w:pPr>
          </w:p>
        </w:tc>
        <w:tc>
          <w:tcPr>
            <w:tcW w:w="1001" w:type="dxa"/>
            <w:tcBorders>
              <w:left w:val="single" w:sz="4" w:space="0" w:color="auto"/>
            </w:tcBorders>
          </w:tcPr>
          <w:p w14:paraId="05636B24" w14:textId="77777777" w:rsidR="008F1CC2" w:rsidRPr="00BB7491" w:rsidRDefault="00F101CE" w:rsidP="00343676">
            <w:pPr>
              <w:snapToGrid/>
              <w:jc w:val="left"/>
              <w:rPr>
                <w:rFonts w:hAnsi="ＭＳ ゴシック"/>
                <w:szCs w:val="20"/>
              </w:rPr>
            </w:pPr>
            <w:sdt>
              <w:sdtPr>
                <w:rPr>
                  <w:rFonts w:hint="eastAsia"/>
                </w:rPr>
                <w:id w:val="-68123533"/>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る</w:t>
            </w:r>
          </w:p>
          <w:p w14:paraId="5211F335" w14:textId="77777777" w:rsidR="008F1CC2" w:rsidRPr="00BB7491" w:rsidRDefault="00F101CE" w:rsidP="00343676">
            <w:pPr>
              <w:snapToGrid/>
              <w:jc w:val="left"/>
              <w:rPr>
                <w:rFonts w:hAnsi="ＭＳ ゴシック"/>
                <w:szCs w:val="20"/>
              </w:rPr>
            </w:pPr>
            <w:sdt>
              <w:sdtPr>
                <w:rPr>
                  <w:rFonts w:hint="eastAsia"/>
                </w:rPr>
                <w:id w:val="-1737464199"/>
                <w14:checkbox>
                  <w14:checked w14:val="0"/>
                  <w14:checkedState w14:val="00FE" w14:font="Wingdings"/>
                  <w14:uncheckedState w14:val="2610" w14:font="ＭＳ ゴシック"/>
                </w14:checkbox>
              </w:sdtPr>
              <w:sdtEndPr/>
              <w:sdtContent>
                <w:r w:rsidR="008F1CC2" w:rsidRPr="00BB7491">
                  <w:rPr>
                    <w:rFonts w:hAnsi="ＭＳ ゴシック" w:hint="eastAsia"/>
                  </w:rPr>
                  <w:t>☐</w:t>
                </w:r>
              </w:sdtContent>
            </w:sdt>
            <w:r w:rsidR="008F1CC2" w:rsidRPr="00BB7491">
              <w:rPr>
                <w:rFonts w:hAnsi="ＭＳ ゴシック" w:hint="eastAsia"/>
                <w:szCs w:val="20"/>
              </w:rPr>
              <w:t>いない</w:t>
            </w:r>
          </w:p>
          <w:p w14:paraId="15AC1BC3" w14:textId="77777777" w:rsidR="008F1CC2" w:rsidRPr="00BB7491" w:rsidRDefault="008F1CC2" w:rsidP="00343676">
            <w:pPr>
              <w:snapToGrid/>
              <w:jc w:val="left"/>
              <w:rPr>
                <w:rFonts w:hAnsi="ＭＳ ゴシック"/>
                <w:szCs w:val="20"/>
              </w:rPr>
            </w:pPr>
          </w:p>
        </w:tc>
        <w:tc>
          <w:tcPr>
            <w:tcW w:w="1731" w:type="dxa"/>
            <w:tcBorders>
              <w:top w:val="single" w:sz="4" w:space="0" w:color="auto"/>
            </w:tcBorders>
          </w:tcPr>
          <w:p w14:paraId="06B1C3B6" w14:textId="77777777"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条例第46条第2項</w:t>
            </w:r>
          </w:p>
          <w:p w14:paraId="6CADD59C" w14:textId="283C6EDF"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準用</w:t>
            </w:r>
          </w:p>
          <w:p w14:paraId="63E8C039" w14:textId="77777777" w:rsidR="008F1CC2" w:rsidRPr="00BB7491" w:rsidRDefault="008F1CC2" w:rsidP="006363E1">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4条第2項</w:t>
            </w:r>
          </w:p>
          <w:p w14:paraId="732342F7" w14:textId="2777D25B" w:rsidR="008F1CC2" w:rsidRPr="00BB7491" w:rsidRDefault="008F1CC2" w:rsidP="006363E1">
            <w:pPr>
              <w:snapToGrid/>
              <w:spacing w:line="240" w:lineRule="exact"/>
              <w:jc w:val="both"/>
              <w:rPr>
                <w:rFonts w:hAnsi="ＭＳ ゴシック"/>
                <w:szCs w:val="20"/>
              </w:rPr>
            </w:pPr>
            <w:r w:rsidRPr="00BB7491">
              <w:rPr>
                <w:rFonts w:hAnsi="ＭＳ ゴシック" w:hint="eastAsia"/>
                <w:sz w:val="18"/>
                <w:szCs w:val="18"/>
              </w:rPr>
              <w:t>準用</w:t>
            </w:r>
          </w:p>
        </w:tc>
      </w:tr>
      <w:tr w:rsidR="008F1CC2" w:rsidRPr="00800338" w14:paraId="128E09CE" w14:textId="77777777" w:rsidTr="008F1CC2">
        <w:trPr>
          <w:trHeight w:val="946"/>
        </w:trPr>
        <w:tc>
          <w:tcPr>
            <w:tcW w:w="1183" w:type="dxa"/>
            <w:vMerge/>
          </w:tcPr>
          <w:p w14:paraId="3FE75181" w14:textId="77777777" w:rsidR="008F1CC2" w:rsidRPr="00800338" w:rsidRDefault="008F1CC2"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766678F" w14:textId="77777777" w:rsidR="008F1CC2" w:rsidRPr="008C53B9" w:rsidRDefault="008F1CC2" w:rsidP="008F1CC2">
            <w:pPr>
              <w:snapToGrid/>
              <w:ind w:left="182" w:hangingChars="100" w:hanging="182"/>
              <w:jc w:val="both"/>
              <w:rPr>
                <w:rFonts w:hAnsi="ＭＳ ゴシック"/>
                <w:bCs/>
                <w:kern w:val="0"/>
                <w:szCs w:val="20"/>
              </w:rPr>
            </w:pPr>
            <w:r w:rsidRPr="008C53B9">
              <w:rPr>
                <w:rFonts w:hAnsi="ＭＳ ゴシック" w:hint="eastAsia"/>
                <w:bCs/>
                <w:kern w:val="0"/>
                <w:szCs w:val="20"/>
              </w:rPr>
              <w:t>（３）身体拘束等の適正化</w:t>
            </w:r>
          </w:p>
          <w:p w14:paraId="282EA8E4" w14:textId="6E9FB64F" w:rsidR="008F1CC2" w:rsidRPr="008C53B9" w:rsidRDefault="008F1CC2" w:rsidP="008F1CC2">
            <w:pPr>
              <w:snapToGrid/>
              <w:ind w:left="182" w:hangingChars="100" w:hanging="182"/>
              <w:jc w:val="both"/>
              <w:rPr>
                <w:rFonts w:hAnsi="ＭＳ ゴシック"/>
                <w:bCs/>
                <w:kern w:val="0"/>
                <w:szCs w:val="20"/>
              </w:rPr>
            </w:pPr>
            <w:r w:rsidRPr="008C53B9">
              <w:rPr>
                <w:rFonts w:hAnsi="ＭＳ ゴシック" w:hint="eastAsia"/>
                <w:bCs/>
                <w:kern w:val="0"/>
                <w:szCs w:val="20"/>
              </w:rPr>
              <w:t xml:space="preserve">　　身体拘束等の適正化を図るため、次に掲げる措置を講じていますか。</w:t>
            </w:r>
          </w:p>
        </w:tc>
        <w:tc>
          <w:tcPr>
            <w:tcW w:w="1001" w:type="dxa"/>
            <w:tcBorders>
              <w:left w:val="single" w:sz="4" w:space="0" w:color="auto"/>
            </w:tcBorders>
          </w:tcPr>
          <w:p w14:paraId="2112034E" w14:textId="77777777" w:rsidR="008F1CC2" w:rsidRPr="008C53B9" w:rsidRDefault="008F1CC2" w:rsidP="00343676">
            <w:pPr>
              <w:snapToGrid/>
              <w:jc w:val="left"/>
            </w:pPr>
          </w:p>
        </w:tc>
        <w:tc>
          <w:tcPr>
            <w:tcW w:w="1731" w:type="dxa"/>
            <w:tcBorders>
              <w:bottom w:val="single" w:sz="4" w:space="0" w:color="auto"/>
            </w:tcBorders>
          </w:tcPr>
          <w:p w14:paraId="598C370A" w14:textId="77777777"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条例第46条第3項</w:t>
            </w:r>
          </w:p>
          <w:p w14:paraId="73286F85" w14:textId="01770CB3"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準用</w:t>
            </w:r>
          </w:p>
          <w:p w14:paraId="714B28F1" w14:textId="77777777" w:rsidR="008F1CC2" w:rsidRPr="008C53B9" w:rsidRDefault="008F1CC2" w:rsidP="008F1CC2">
            <w:pPr>
              <w:snapToGrid/>
              <w:spacing w:line="240" w:lineRule="exact"/>
              <w:jc w:val="both"/>
              <w:rPr>
                <w:rFonts w:hAnsi="ＭＳ ゴシック"/>
                <w:sz w:val="18"/>
                <w:szCs w:val="18"/>
                <w:lang w:eastAsia="zh-CN"/>
              </w:rPr>
            </w:pPr>
            <w:r w:rsidRPr="008C53B9">
              <w:rPr>
                <w:rFonts w:hAnsi="ＭＳ ゴシック" w:hint="eastAsia"/>
                <w:sz w:val="18"/>
                <w:szCs w:val="18"/>
                <w:lang w:eastAsia="zh-CN"/>
              </w:rPr>
              <w:t>省令第44条第3項</w:t>
            </w:r>
          </w:p>
          <w:p w14:paraId="4B157DF5" w14:textId="53ABCC6F" w:rsidR="008F1CC2" w:rsidRPr="008C53B9" w:rsidRDefault="008F1CC2" w:rsidP="006363E1">
            <w:pPr>
              <w:snapToGrid/>
              <w:spacing w:line="240" w:lineRule="exact"/>
              <w:jc w:val="both"/>
              <w:rPr>
                <w:rFonts w:hAnsi="ＭＳ ゴシック"/>
                <w:sz w:val="18"/>
                <w:szCs w:val="18"/>
              </w:rPr>
            </w:pPr>
            <w:r w:rsidRPr="008C53B9">
              <w:rPr>
                <w:rFonts w:hAnsi="ＭＳ ゴシック" w:hint="eastAsia"/>
                <w:sz w:val="18"/>
                <w:szCs w:val="18"/>
              </w:rPr>
              <w:t>準用</w:t>
            </w:r>
          </w:p>
        </w:tc>
      </w:tr>
    </w:tbl>
    <w:p w14:paraId="74D584A8" w14:textId="77777777" w:rsidR="002731FB" w:rsidRPr="00800338" w:rsidRDefault="002731FB" w:rsidP="008F1CC2">
      <w:pPr>
        <w:jc w:val="both"/>
      </w:pPr>
    </w:p>
    <w:p w14:paraId="379AF880" w14:textId="77777777" w:rsidR="002731FB" w:rsidRPr="00800338" w:rsidRDefault="002731FB" w:rsidP="002731FB">
      <w:pPr>
        <w:jc w:val="left"/>
        <w:rPr>
          <w:rFonts w:hAnsi="ＭＳ ゴシック"/>
          <w:szCs w:val="20"/>
        </w:rPr>
      </w:pP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001"/>
        <w:gridCol w:w="1731"/>
      </w:tblGrid>
      <w:tr w:rsidR="00800338" w:rsidRPr="00800338" w14:paraId="00CDF68E" w14:textId="77777777" w:rsidTr="007A7B16">
        <w:trPr>
          <w:trHeight w:val="168"/>
        </w:trPr>
        <w:tc>
          <w:tcPr>
            <w:tcW w:w="1183" w:type="dxa"/>
            <w:tcBorders>
              <w:bottom w:val="single" w:sz="4" w:space="0" w:color="000000"/>
            </w:tcBorders>
            <w:vAlign w:val="center"/>
          </w:tcPr>
          <w:p w14:paraId="4F3C098F" w14:textId="77777777" w:rsidR="002731FB" w:rsidRPr="00800338" w:rsidRDefault="002731FB" w:rsidP="00366278">
            <w:pPr>
              <w:snapToGrid/>
              <w:rPr>
                <w:rFonts w:hAnsi="ＭＳ ゴシック"/>
                <w:szCs w:val="20"/>
              </w:rPr>
            </w:pPr>
            <w:r w:rsidRPr="00800338">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4D47A298" w14:textId="77777777" w:rsidR="002731FB" w:rsidRPr="00800338" w:rsidRDefault="002731FB" w:rsidP="00366278">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50356D6C" w14:textId="77777777" w:rsidR="002731FB" w:rsidRPr="00800338" w:rsidRDefault="002731FB" w:rsidP="00366278">
            <w:pPr>
              <w:snapToGrid/>
              <w:rPr>
                <w:rFonts w:hAnsi="ＭＳ ゴシック"/>
                <w:szCs w:val="20"/>
              </w:rPr>
            </w:pPr>
            <w:r w:rsidRPr="00800338">
              <w:rPr>
                <w:rFonts w:hAnsi="ＭＳ ゴシック" w:hint="eastAsia"/>
                <w:szCs w:val="20"/>
              </w:rPr>
              <w:t>点検</w:t>
            </w:r>
          </w:p>
        </w:tc>
        <w:tc>
          <w:tcPr>
            <w:tcW w:w="1731" w:type="dxa"/>
            <w:tcBorders>
              <w:bottom w:val="single" w:sz="4" w:space="0" w:color="000000"/>
            </w:tcBorders>
            <w:vAlign w:val="center"/>
          </w:tcPr>
          <w:p w14:paraId="2CB397A9" w14:textId="77777777" w:rsidR="002731FB" w:rsidRPr="00800338" w:rsidRDefault="002731FB" w:rsidP="00366278">
            <w:pPr>
              <w:snapToGrid/>
              <w:rPr>
                <w:rFonts w:hAnsi="ＭＳ ゴシック"/>
                <w:szCs w:val="20"/>
              </w:rPr>
            </w:pPr>
            <w:r w:rsidRPr="00800338">
              <w:rPr>
                <w:rFonts w:hAnsi="ＭＳ ゴシック" w:hint="eastAsia"/>
                <w:szCs w:val="20"/>
              </w:rPr>
              <w:t>根拠</w:t>
            </w:r>
          </w:p>
        </w:tc>
      </w:tr>
      <w:tr w:rsidR="00800338" w:rsidRPr="00800338" w14:paraId="747EB93D" w14:textId="77777777" w:rsidTr="008F1CC2">
        <w:trPr>
          <w:trHeight w:val="5380"/>
        </w:trPr>
        <w:tc>
          <w:tcPr>
            <w:tcW w:w="1183" w:type="dxa"/>
            <w:vMerge w:val="restart"/>
          </w:tcPr>
          <w:p w14:paraId="0076E2B8" w14:textId="5B228104" w:rsidR="008F1CC2" w:rsidRPr="00BB7491" w:rsidRDefault="0081592B" w:rsidP="008F1CC2">
            <w:pPr>
              <w:snapToGrid/>
              <w:jc w:val="left"/>
              <w:rPr>
                <w:rFonts w:hAnsi="ＭＳ ゴシック"/>
                <w:szCs w:val="20"/>
              </w:rPr>
            </w:pPr>
            <w:r w:rsidRPr="00BB7491">
              <w:rPr>
                <w:rFonts w:hAnsi="ＭＳ ゴシック" w:hint="eastAsia"/>
                <w:szCs w:val="20"/>
              </w:rPr>
              <w:t>４５</w:t>
            </w:r>
          </w:p>
          <w:p w14:paraId="6BE469FC" w14:textId="77777777" w:rsidR="008F1CC2" w:rsidRPr="00BB7491" w:rsidRDefault="008F1CC2" w:rsidP="008F1CC2">
            <w:pPr>
              <w:snapToGrid/>
              <w:jc w:val="left"/>
              <w:rPr>
                <w:rFonts w:hAnsi="ＭＳ ゴシック"/>
                <w:szCs w:val="20"/>
              </w:rPr>
            </w:pPr>
            <w:r w:rsidRPr="00BB7491">
              <w:rPr>
                <w:rFonts w:hAnsi="ＭＳ ゴシック" w:hint="eastAsia"/>
                <w:szCs w:val="20"/>
              </w:rPr>
              <w:t>身体拘束等の禁止</w:t>
            </w:r>
          </w:p>
          <w:p w14:paraId="5FC48C25" w14:textId="77777777" w:rsidR="00247AA9" w:rsidRPr="00BB7491" w:rsidRDefault="008F1CC2" w:rsidP="00151956">
            <w:pPr>
              <w:snapToGrid/>
              <w:jc w:val="left"/>
              <w:rPr>
                <w:rFonts w:hAnsi="ＭＳ ゴシック"/>
                <w:szCs w:val="20"/>
              </w:rPr>
            </w:pPr>
            <w:r w:rsidRPr="00BB7491">
              <w:rPr>
                <w:rFonts w:hAnsi="ＭＳ ゴシック" w:hint="eastAsia"/>
                <w:szCs w:val="20"/>
              </w:rPr>
              <w:t>（続き）</w:t>
            </w:r>
          </w:p>
          <w:p w14:paraId="087C537A" w14:textId="77777777" w:rsidR="008F1CC2" w:rsidRPr="00BB7491" w:rsidRDefault="008F1CC2" w:rsidP="008F1CC2">
            <w:pPr>
              <w:snapToGrid/>
              <w:jc w:val="left"/>
              <w:rPr>
                <w:rFonts w:hAnsi="ＭＳ ゴシック"/>
                <w:szCs w:val="20"/>
              </w:rPr>
            </w:pPr>
          </w:p>
          <w:p w14:paraId="1D9F809E" w14:textId="249B165C" w:rsidR="008F1CC2" w:rsidRPr="00BB7491" w:rsidRDefault="008F1CC2" w:rsidP="008F1CC2">
            <w:pPr>
              <w:snapToGrid/>
              <w:ind w:firstLineChars="200" w:firstLine="324"/>
              <w:jc w:val="left"/>
              <w:rPr>
                <w:rFonts w:hAnsi="ＭＳ ゴシック"/>
                <w:szCs w:val="20"/>
              </w:rPr>
            </w:pPr>
            <w:r w:rsidRPr="00BB7491">
              <w:rPr>
                <w:rFonts w:hAnsi="ＭＳ ゴシック" w:hint="eastAsia"/>
                <w:sz w:val="18"/>
                <w:szCs w:val="18"/>
                <w:bdr w:val="single" w:sz="4" w:space="0" w:color="auto"/>
              </w:rPr>
              <w:t>共通</w:t>
            </w:r>
          </w:p>
        </w:tc>
        <w:tc>
          <w:tcPr>
            <w:tcW w:w="236" w:type="dxa"/>
            <w:vMerge w:val="restart"/>
            <w:tcBorders>
              <w:top w:val="nil"/>
              <w:right w:val="dashSmallGap" w:sz="4" w:space="0" w:color="auto"/>
            </w:tcBorders>
          </w:tcPr>
          <w:p w14:paraId="0B15F9C1" w14:textId="77777777" w:rsidR="00247AA9" w:rsidRPr="00BB7491" w:rsidRDefault="00247AA9" w:rsidP="003A42BA">
            <w:pPr>
              <w:snapToGrid/>
              <w:ind w:leftChars="100" w:left="182"/>
              <w:jc w:val="both"/>
              <w:rPr>
                <w:rFonts w:hAnsi="ＭＳ ゴシック"/>
                <w:bCs/>
                <w:kern w:val="0"/>
                <w:szCs w:val="20"/>
              </w:rPr>
            </w:pPr>
          </w:p>
        </w:tc>
        <w:tc>
          <w:tcPr>
            <w:tcW w:w="5497" w:type="dxa"/>
            <w:tcBorders>
              <w:top w:val="single" w:sz="4" w:space="0" w:color="auto"/>
              <w:left w:val="dashSmallGap" w:sz="4" w:space="0" w:color="auto"/>
              <w:bottom w:val="dashSmallGap" w:sz="4" w:space="0" w:color="auto"/>
              <w:right w:val="single" w:sz="4" w:space="0" w:color="auto"/>
            </w:tcBorders>
          </w:tcPr>
          <w:p w14:paraId="651B181C" w14:textId="77777777" w:rsidR="00247AA9" w:rsidRPr="00BB7491" w:rsidRDefault="00247AA9" w:rsidP="00265419">
            <w:pPr>
              <w:snapToGrid/>
              <w:ind w:leftChars="100" w:left="364" w:hangingChars="100" w:hanging="182"/>
              <w:jc w:val="both"/>
              <w:rPr>
                <w:rFonts w:hAnsi="ＭＳ ゴシック"/>
                <w:bCs/>
                <w:kern w:val="0"/>
                <w:szCs w:val="20"/>
              </w:rPr>
            </w:pPr>
            <w:r w:rsidRPr="00BB7491">
              <w:rPr>
                <w:rFonts w:hAnsi="ＭＳ ゴシック" w:hint="eastAsia"/>
                <w:bCs/>
                <w:kern w:val="0"/>
                <w:szCs w:val="20"/>
              </w:rPr>
              <w:t>一　身体拘束等の適正化のための対策を検討する委員会を定期的に開催するとともに、その結果について、従業者に周知徹底を図っていますか。（委員会はテレビ電話装置等を活用する方法により開催することができる。）</w:t>
            </w:r>
          </w:p>
          <w:p w14:paraId="5B78D073" w14:textId="77777777" w:rsidR="00247AA9" w:rsidRPr="00BB7491" w:rsidRDefault="00247AA9" w:rsidP="003A42BA">
            <w:pPr>
              <w:snapToGrid/>
              <w:ind w:leftChars="100" w:left="182"/>
              <w:jc w:val="both"/>
              <w:rPr>
                <w:rFonts w:hAnsi="ＭＳ ゴシック"/>
                <w:bCs/>
                <w:kern w:val="0"/>
                <w:szCs w:val="20"/>
              </w:rPr>
            </w:pPr>
            <w:r w:rsidRPr="00BB7491">
              <w:rPr>
                <w:rFonts w:hAnsi="ＭＳ ゴシック" w:hint="eastAsia"/>
                <w:noProof/>
                <w:szCs w:val="20"/>
              </w:rPr>
              <mc:AlternateContent>
                <mc:Choice Requires="wps">
                  <w:drawing>
                    <wp:anchor distT="0" distB="0" distL="114300" distR="114300" simplePos="0" relativeHeight="251643392" behindDoc="0" locked="0" layoutInCell="1" allowOverlap="1" wp14:anchorId="78ED720F" wp14:editId="3F0CE104">
                      <wp:simplePos x="0" y="0"/>
                      <wp:positionH relativeFrom="column">
                        <wp:posOffset>23059</wp:posOffset>
                      </wp:positionH>
                      <wp:positionV relativeFrom="paragraph">
                        <wp:posOffset>-626</wp:posOffset>
                      </wp:positionV>
                      <wp:extent cx="4988257" cy="2628900"/>
                      <wp:effectExtent l="0" t="0" r="22225" b="19050"/>
                      <wp:wrapNone/>
                      <wp:docPr id="102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2628900"/>
                              </a:xfrm>
                              <a:prstGeom prst="rect">
                                <a:avLst/>
                              </a:prstGeom>
                              <a:solidFill>
                                <a:srgbClr val="FFFFFF"/>
                              </a:solidFill>
                              <a:ln w="6350">
                                <a:solidFill>
                                  <a:srgbClr val="000000"/>
                                </a:solidFill>
                                <a:miter lim="800000"/>
                                <a:headEnd/>
                                <a:tailEnd/>
                              </a:ln>
                            </wps:spPr>
                            <wps:txbx>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w:t>
                                  </w:r>
                                  <w:r w:rsidRPr="00BB7491">
                                    <w:rPr>
                                      <w:rFonts w:hAnsi="ＭＳ ゴシック" w:hint="eastAsia"/>
                                      <w:kern w:val="18"/>
                                      <w:sz w:val="16"/>
                                      <w:szCs w:val="16"/>
                                    </w:rPr>
                                    <w:t>や専門家</w:t>
                                  </w:r>
                                  <w:r w:rsidR="008523A8" w:rsidRPr="00BB7491">
                                    <w:rPr>
                                      <w:rFonts w:hAnsi="ＭＳ ゴシック" w:hint="eastAsia"/>
                                      <w:kern w:val="18"/>
                                      <w:sz w:val="16"/>
                                      <w:szCs w:val="16"/>
                                    </w:rPr>
                                    <w:t>の</w:t>
                                  </w:r>
                                  <w:r w:rsidRPr="00BB7491">
                                    <w:rPr>
                                      <w:rFonts w:hAnsi="ＭＳ ゴシック" w:hint="eastAsia"/>
                                      <w:kern w:val="18"/>
                                      <w:sz w:val="16"/>
                                      <w:szCs w:val="16"/>
                                    </w:rPr>
                                    <w:t>活用</w:t>
                                  </w:r>
                                  <w:r w:rsidR="008523A8" w:rsidRPr="00BB7491">
                                    <w:rPr>
                                      <w:rFonts w:hAnsi="ＭＳ ゴシック" w:hint="eastAsia"/>
                                      <w:kern w:val="18"/>
                                      <w:sz w:val="16"/>
                                      <w:szCs w:val="16"/>
                                    </w:rPr>
                                    <w:t>に努めること</w:t>
                                  </w:r>
                                  <w:r w:rsidRPr="00BB7491">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BB7491">
                                    <w:rPr>
                                      <w:rFonts w:hAnsi="ＭＳ ゴシック" w:hint="eastAsia"/>
                                      <w:kern w:val="18"/>
                                      <w:sz w:val="16"/>
                                      <w:szCs w:val="16"/>
                                    </w:rPr>
                                    <w:t>必要である</w:t>
                                  </w:r>
                                  <w:r w:rsidRPr="00BB7491">
                                    <w:rPr>
                                      <w:rFonts w:hAnsi="ＭＳ ゴシック" w:hint="eastAsia"/>
                                      <w:kern w:val="18"/>
                                      <w:sz w:val="16"/>
                                      <w:szCs w:val="16"/>
                                    </w:rPr>
                                    <w:t>が、虐待防止委員会と一体的に設置・運営することも差し支えない。</w:t>
                                  </w:r>
                                </w:p>
                                <w:p w14:paraId="3B32836F" w14:textId="0CCAA81D" w:rsidR="008523A8" w:rsidRPr="00BB7491" w:rsidRDefault="008523A8"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身体拘束適正化検討委員会における具体的な対応</w:t>
                                  </w:r>
                                </w:p>
                                <w:p w14:paraId="15B76527"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ア</w:t>
                                  </w:r>
                                  <w:r w:rsidRPr="00BB7491">
                                    <w:rPr>
                                      <w:rFonts w:hAnsi="ＭＳ ゴシック"/>
                                      <w:kern w:val="18"/>
                                      <w:sz w:val="16"/>
                                      <w:szCs w:val="16"/>
                                    </w:rPr>
                                    <w:t xml:space="preserve"> 身体拘束等について報告するための様式を整備すること。</w:t>
                                  </w:r>
                                </w:p>
                                <w:p w14:paraId="37B05598" w14:textId="77777777"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イ</w:t>
                                  </w:r>
                                  <w:r w:rsidRPr="00BB7491">
                                    <w:rPr>
                                      <w:rFonts w:hAnsi="ＭＳ ゴシック"/>
                                      <w:kern w:val="18"/>
                                      <w:sz w:val="16"/>
                                      <w:szCs w:val="16"/>
                                    </w:rPr>
                                    <w:t xml:space="preserve"> 従業者は、身体拘束等の発生ごとにその状況、背景等を記録する</w:t>
                                  </w:r>
                                  <w:r w:rsidRPr="00BB7491">
                                    <w:rPr>
                                      <w:rFonts w:hAnsi="ＭＳ ゴシック" w:hint="eastAsia"/>
                                      <w:kern w:val="18"/>
                                      <w:sz w:val="16"/>
                                      <w:szCs w:val="16"/>
                                    </w:rPr>
                                    <w:t>とともに、アの様式に従い、身体拘束等について報告すること。</w:t>
                                  </w:r>
                                </w:p>
                                <w:p w14:paraId="02D08C8D" w14:textId="1FBD9610" w:rsidR="00247AA9" w:rsidRPr="00BB7491" w:rsidRDefault="00247AA9" w:rsidP="00393192">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ウ</w:t>
                                  </w:r>
                                  <w:r w:rsidRPr="00BB7491">
                                    <w:rPr>
                                      <w:rFonts w:hAnsi="ＭＳ ゴシック"/>
                                      <w:kern w:val="18"/>
                                      <w:sz w:val="16"/>
                                      <w:szCs w:val="16"/>
                                    </w:rPr>
                                    <w:t xml:space="preserve"> 身体拘束適正化検討委員会において、イにより報告された事例を</w:t>
                                  </w:r>
                                  <w:r w:rsidRPr="00BB7491">
                                    <w:rPr>
                                      <w:rFonts w:hAnsi="ＭＳ ゴシック" w:hint="eastAsia"/>
                                      <w:kern w:val="18"/>
                                      <w:sz w:val="16"/>
                                      <w:szCs w:val="16"/>
                                    </w:rPr>
                                    <w:t>集計し、分析すること。</w:t>
                                  </w:r>
                                  <w:r w:rsidR="00393192" w:rsidRPr="00BB7491">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エ</w:t>
                                  </w:r>
                                  <w:r w:rsidRPr="00BB7491">
                                    <w:rPr>
                                      <w:rFonts w:hAnsi="ＭＳ ゴシック"/>
                                      <w:kern w:val="18"/>
                                      <w:sz w:val="16"/>
                                      <w:szCs w:val="16"/>
                                    </w:rPr>
                                    <w:t xml:space="preserve"> 事例の分析に当たっては、身体拘束等の発生時の状況等を分析</w:t>
                                  </w:r>
                                  <w:r w:rsidRPr="00BB7491">
                                    <w:rPr>
                                      <w:rFonts w:hAnsi="ＭＳ ゴシック" w:hint="eastAsia"/>
                                      <w:kern w:val="18"/>
                                      <w:sz w:val="16"/>
                                      <w:szCs w:val="16"/>
                                    </w:rPr>
                                    <w:t>し、身体拘束等の発生原因、結果等をとりまとめ、当該事例の適正性と</w:t>
                                  </w:r>
                                  <w:r w:rsidR="00393192" w:rsidRPr="00BB7491">
                                    <w:rPr>
                                      <w:rFonts w:hAnsi="ＭＳ ゴシック" w:hint="eastAsia"/>
                                      <w:kern w:val="18"/>
                                      <w:sz w:val="16"/>
                                      <w:szCs w:val="16"/>
                                    </w:rPr>
                                    <w:t>廃止に向けた方策</w:t>
                                  </w:r>
                                  <w:r w:rsidRPr="00BB7491">
                                    <w:rPr>
                                      <w:rFonts w:hAnsi="ＭＳ ゴシック" w:hint="eastAsia"/>
                                      <w:kern w:val="18"/>
                                      <w:sz w:val="16"/>
                                      <w:szCs w:val="16"/>
                                    </w:rPr>
                                    <w:t>を検討すること。</w:t>
                                  </w:r>
                                </w:p>
                                <w:p w14:paraId="1E42A659"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オ</w:t>
                                  </w:r>
                                  <w:r w:rsidRPr="00BB7491">
                                    <w:rPr>
                                      <w:rFonts w:hAnsi="ＭＳ ゴシック"/>
                                      <w:kern w:val="18"/>
                                      <w:sz w:val="16"/>
                                      <w:szCs w:val="16"/>
                                    </w:rPr>
                                    <w:t xml:space="preserve"> 報告された事例及び分析結果を従業者に周知徹底すること。</w:t>
                                  </w:r>
                                </w:p>
                                <w:p w14:paraId="7DF47148" w14:textId="4EC02EAF" w:rsidR="00247AA9" w:rsidRPr="00BB7491" w:rsidRDefault="00247AA9" w:rsidP="006D3091">
                                  <w:pPr>
                                    <w:spacing w:line="220" w:lineRule="exact"/>
                                    <w:ind w:leftChars="150" w:left="273" w:rightChars="50" w:right="91"/>
                                    <w:jc w:val="both"/>
                                    <w:rPr>
                                      <w:rFonts w:ascii="ＭＳ 明朝" w:eastAsia="ＭＳ 明朝" w:hAnsi="ＭＳ 明朝"/>
                                      <w:kern w:val="18"/>
                                      <w:sz w:val="16"/>
                                      <w:szCs w:val="16"/>
                                    </w:rPr>
                                  </w:pPr>
                                  <w:r w:rsidRPr="00BB7491">
                                    <w:rPr>
                                      <w:rFonts w:hAnsi="ＭＳ ゴシック" w:hint="eastAsia"/>
                                      <w:kern w:val="18"/>
                                      <w:sz w:val="16"/>
                                      <w:szCs w:val="16"/>
                                    </w:rPr>
                                    <w:t>カ</w:t>
                                  </w:r>
                                  <w:r w:rsidRPr="00BB7491">
                                    <w:rPr>
                                      <w:rFonts w:hAnsi="ＭＳ ゴシック"/>
                                      <w:kern w:val="18"/>
                                      <w:sz w:val="16"/>
                                      <w:szCs w:val="16"/>
                                    </w:rPr>
                                    <w:t xml:space="preserve"> </w:t>
                                  </w:r>
                                  <w:r w:rsidR="002039F8" w:rsidRPr="00BB7491">
                                    <w:rPr>
                                      <w:rFonts w:hAnsi="ＭＳ ゴシック" w:hint="eastAsia"/>
                                      <w:kern w:val="18"/>
                                      <w:sz w:val="16"/>
                                      <w:szCs w:val="16"/>
                                    </w:rPr>
                                    <w:t>廃止に向けた方策</w:t>
                                  </w:r>
                                  <w:r w:rsidRPr="00BB7491">
                                    <w:rPr>
                                      <w:rFonts w:hAnsi="ＭＳ ゴシック"/>
                                      <w:kern w:val="18"/>
                                      <w:sz w:val="16"/>
                                      <w:szCs w:val="16"/>
                                    </w:rPr>
                                    <w:t>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720F" id="Text Box 904" o:spid="_x0000_s1079" type="#_x0000_t202" style="position:absolute;left:0;text-align:left;margin-left:1.8pt;margin-top:-.05pt;width:392.8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" strokeweight=".5pt">
                      <v:textbox inset="1mm,.7pt,1mm,.7pt">
                        <w:txbxContent>
                          <w:p w14:paraId="4B8E630B" w14:textId="77777777" w:rsidR="00247AA9" w:rsidRPr="005E5892" w:rsidRDefault="00247AA9" w:rsidP="006D3091">
                            <w:pPr>
                              <w:spacing w:beforeLines="20" w:before="57" w:line="220" w:lineRule="exact"/>
                              <w:ind w:leftChars="50" w:left="91" w:rightChars="50" w:right="91"/>
                              <w:jc w:val="left"/>
                              <w:rPr>
                                <w:rFonts w:hAnsi="ＭＳ ゴシック"/>
                                <w:sz w:val="16"/>
                                <w:szCs w:val="16"/>
                              </w:rPr>
                            </w:pPr>
                            <w:r w:rsidRPr="005E5892">
                              <w:rPr>
                                <w:rFonts w:hAnsi="ＭＳ ゴシック" w:hint="eastAsia"/>
                                <w:sz w:val="16"/>
                                <w:szCs w:val="16"/>
                              </w:rPr>
                              <w:t>＜解釈通知　第三の３(34)②＞</w:t>
                            </w:r>
                          </w:p>
                          <w:p w14:paraId="307A6A79" w14:textId="658D933E"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5E5892">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w:t>
                            </w:r>
                            <w:r w:rsidRPr="00BB7491">
                              <w:rPr>
                                <w:rFonts w:hAnsi="ＭＳ ゴシック" w:hint="eastAsia"/>
                                <w:kern w:val="18"/>
                                <w:sz w:val="16"/>
                                <w:szCs w:val="16"/>
                              </w:rPr>
                              <w:t>や専門家</w:t>
                            </w:r>
                            <w:r w:rsidR="008523A8" w:rsidRPr="00BB7491">
                              <w:rPr>
                                <w:rFonts w:hAnsi="ＭＳ ゴシック" w:hint="eastAsia"/>
                                <w:kern w:val="18"/>
                                <w:sz w:val="16"/>
                                <w:szCs w:val="16"/>
                              </w:rPr>
                              <w:t>の</w:t>
                            </w:r>
                            <w:r w:rsidRPr="00BB7491">
                              <w:rPr>
                                <w:rFonts w:hAnsi="ＭＳ ゴシック" w:hint="eastAsia"/>
                                <w:kern w:val="18"/>
                                <w:sz w:val="16"/>
                                <w:szCs w:val="16"/>
                              </w:rPr>
                              <w:t>活用</w:t>
                            </w:r>
                            <w:r w:rsidR="008523A8" w:rsidRPr="00BB7491">
                              <w:rPr>
                                <w:rFonts w:hAnsi="ＭＳ ゴシック" w:hint="eastAsia"/>
                                <w:kern w:val="18"/>
                                <w:sz w:val="16"/>
                                <w:szCs w:val="16"/>
                              </w:rPr>
                              <w:t>に努めること</w:t>
                            </w:r>
                            <w:r w:rsidRPr="00BB7491">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8523A8" w:rsidRPr="00BB7491">
                              <w:rPr>
                                <w:rFonts w:hAnsi="ＭＳ ゴシック" w:hint="eastAsia"/>
                                <w:kern w:val="18"/>
                                <w:sz w:val="16"/>
                                <w:szCs w:val="16"/>
                              </w:rPr>
                              <w:t>必要である</w:t>
                            </w:r>
                            <w:r w:rsidRPr="00BB7491">
                              <w:rPr>
                                <w:rFonts w:hAnsi="ＭＳ ゴシック" w:hint="eastAsia"/>
                                <w:kern w:val="18"/>
                                <w:sz w:val="16"/>
                                <w:szCs w:val="16"/>
                              </w:rPr>
                              <w:t>が、虐待防止委員会と一体的に設置・運営することも差し支えない。</w:t>
                            </w:r>
                          </w:p>
                          <w:p w14:paraId="3B32836F" w14:textId="0CCAA81D" w:rsidR="008523A8" w:rsidRPr="00BB7491" w:rsidRDefault="008523A8"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xml:space="preserve">　　なお、身体拘束適正化検討委員会における対応状況については、適切に記録の上、５年間保存すること。</w:t>
                            </w:r>
                          </w:p>
                          <w:p w14:paraId="63538237" w14:textId="77777777" w:rsidR="00247AA9" w:rsidRPr="00BB7491" w:rsidRDefault="00247AA9" w:rsidP="006D3091">
                            <w:pPr>
                              <w:spacing w:line="220" w:lineRule="exact"/>
                              <w:ind w:leftChars="50" w:left="233" w:rightChars="50" w:right="91" w:hangingChars="100" w:hanging="142"/>
                              <w:jc w:val="both"/>
                              <w:rPr>
                                <w:rFonts w:hAnsi="ＭＳ ゴシック"/>
                                <w:kern w:val="18"/>
                                <w:sz w:val="16"/>
                                <w:szCs w:val="16"/>
                              </w:rPr>
                            </w:pPr>
                            <w:r w:rsidRPr="00BB7491">
                              <w:rPr>
                                <w:rFonts w:hAnsi="ＭＳ ゴシック" w:hint="eastAsia"/>
                                <w:kern w:val="18"/>
                                <w:sz w:val="16"/>
                                <w:szCs w:val="16"/>
                              </w:rPr>
                              <w:t>○　身体拘束適正化検討委員会における具体的な対応</w:t>
                            </w:r>
                          </w:p>
                          <w:p w14:paraId="15B76527"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ア</w:t>
                            </w:r>
                            <w:r w:rsidRPr="00BB7491">
                              <w:rPr>
                                <w:rFonts w:hAnsi="ＭＳ ゴシック"/>
                                <w:kern w:val="18"/>
                                <w:sz w:val="16"/>
                                <w:szCs w:val="16"/>
                              </w:rPr>
                              <w:t xml:space="preserve"> 身体拘束等について報告するための様式を整備すること。</w:t>
                            </w:r>
                          </w:p>
                          <w:p w14:paraId="37B05598" w14:textId="77777777"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イ</w:t>
                            </w:r>
                            <w:r w:rsidRPr="00BB7491">
                              <w:rPr>
                                <w:rFonts w:hAnsi="ＭＳ ゴシック"/>
                                <w:kern w:val="18"/>
                                <w:sz w:val="16"/>
                                <w:szCs w:val="16"/>
                              </w:rPr>
                              <w:t xml:space="preserve"> 従業者は、身体拘束等の発生ごとにその状況、背景等を記録する</w:t>
                            </w:r>
                            <w:r w:rsidRPr="00BB7491">
                              <w:rPr>
                                <w:rFonts w:hAnsi="ＭＳ ゴシック" w:hint="eastAsia"/>
                                <w:kern w:val="18"/>
                                <w:sz w:val="16"/>
                                <w:szCs w:val="16"/>
                              </w:rPr>
                              <w:t>とともに、アの様式に従い、身体拘束等について報告すること。</w:t>
                            </w:r>
                          </w:p>
                          <w:p w14:paraId="02D08C8D" w14:textId="1FBD9610" w:rsidR="00247AA9" w:rsidRPr="00BB7491" w:rsidRDefault="00247AA9" w:rsidP="00393192">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ウ</w:t>
                            </w:r>
                            <w:r w:rsidRPr="00BB7491">
                              <w:rPr>
                                <w:rFonts w:hAnsi="ＭＳ ゴシック"/>
                                <w:kern w:val="18"/>
                                <w:sz w:val="16"/>
                                <w:szCs w:val="16"/>
                              </w:rPr>
                              <w:t xml:space="preserve"> 身体拘束適正化検討委員会において、イにより報告された事例を</w:t>
                            </w:r>
                            <w:r w:rsidRPr="00BB7491">
                              <w:rPr>
                                <w:rFonts w:hAnsi="ＭＳ ゴシック" w:hint="eastAsia"/>
                                <w:kern w:val="18"/>
                                <w:sz w:val="16"/>
                                <w:szCs w:val="16"/>
                              </w:rPr>
                              <w:t>集計し、分析すること。</w:t>
                            </w:r>
                            <w:r w:rsidR="00393192" w:rsidRPr="00BB7491">
                              <w:rPr>
                                <w:rFonts w:hAnsi="ＭＳ ゴシック" w:hint="eastAsia"/>
                                <w:kern w:val="18"/>
                                <w:sz w:val="16"/>
                                <w:szCs w:val="16"/>
                              </w:rPr>
                              <w:t>なお、イにより報告された事例がない場合にも、身体拘束等の未然防止の観点から、障害児に対する支援の状況等を確認することが必要である。</w:t>
                            </w:r>
                          </w:p>
                          <w:p w14:paraId="15ACB905" w14:textId="281E5FB3" w:rsidR="00247AA9" w:rsidRPr="00BB7491" w:rsidRDefault="00247AA9" w:rsidP="006D3091">
                            <w:pPr>
                              <w:spacing w:line="220" w:lineRule="exact"/>
                              <w:ind w:leftChars="150" w:left="415" w:rightChars="50" w:right="91" w:hangingChars="100" w:hanging="142"/>
                              <w:jc w:val="both"/>
                              <w:rPr>
                                <w:rFonts w:hAnsi="ＭＳ ゴシック"/>
                                <w:kern w:val="18"/>
                                <w:sz w:val="16"/>
                                <w:szCs w:val="16"/>
                              </w:rPr>
                            </w:pPr>
                            <w:r w:rsidRPr="00BB7491">
                              <w:rPr>
                                <w:rFonts w:hAnsi="ＭＳ ゴシック" w:hint="eastAsia"/>
                                <w:kern w:val="18"/>
                                <w:sz w:val="16"/>
                                <w:szCs w:val="16"/>
                              </w:rPr>
                              <w:t>エ</w:t>
                            </w:r>
                            <w:r w:rsidRPr="00BB7491">
                              <w:rPr>
                                <w:rFonts w:hAnsi="ＭＳ ゴシック"/>
                                <w:kern w:val="18"/>
                                <w:sz w:val="16"/>
                                <w:szCs w:val="16"/>
                              </w:rPr>
                              <w:t xml:space="preserve"> 事例の分析に当たっては、身体拘束等の発生時の状況等を分析</w:t>
                            </w:r>
                            <w:r w:rsidRPr="00BB7491">
                              <w:rPr>
                                <w:rFonts w:hAnsi="ＭＳ ゴシック" w:hint="eastAsia"/>
                                <w:kern w:val="18"/>
                                <w:sz w:val="16"/>
                                <w:szCs w:val="16"/>
                              </w:rPr>
                              <w:t>し、身体拘束等の発生原因、結果等をとりまとめ、当該事例の適正性と</w:t>
                            </w:r>
                            <w:r w:rsidR="00393192" w:rsidRPr="00BB7491">
                              <w:rPr>
                                <w:rFonts w:hAnsi="ＭＳ ゴシック" w:hint="eastAsia"/>
                                <w:kern w:val="18"/>
                                <w:sz w:val="16"/>
                                <w:szCs w:val="16"/>
                              </w:rPr>
                              <w:t>廃止に向けた方策</w:t>
                            </w:r>
                            <w:r w:rsidRPr="00BB7491">
                              <w:rPr>
                                <w:rFonts w:hAnsi="ＭＳ ゴシック" w:hint="eastAsia"/>
                                <w:kern w:val="18"/>
                                <w:sz w:val="16"/>
                                <w:szCs w:val="16"/>
                              </w:rPr>
                              <w:t>を検討すること。</w:t>
                            </w:r>
                          </w:p>
                          <w:p w14:paraId="1E42A659" w14:textId="77777777" w:rsidR="00247AA9" w:rsidRPr="00BB7491" w:rsidRDefault="00247AA9" w:rsidP="006D3091">
                            <w:pPr>
                              <w:spacing w:line="220" w:lineRule="exact"/>
                              <w:ind w:leftChars="150" w:left="273" w:rightChars="50" w:right="91"/>
                              <w:jc w:val="both"/>
                              <w:rPr>
                                <w:rFonts w:hAnsi="ＭＳ ゴシック"/>
                                <w:kern w:val="18"/>
                                <w:sz w:val="16"/>
                                <w:szCs w:val="16"/>
                              </w:rPr>
                            </w:pPr>
                            <w:r w:rsidRPr="00BB7491">
                              <w:rPr>
                                <w:rFonts w:hAnsi="ＭＳ ゴシック" w:hint="eastAsia"/>
                                <w:kern w:val="18"/>
                                <w:sz w:val="16"/>
                                <w:szCs w:val="16"/>
                              </w:rPr>
                              <w:t>オ</w:t>
                            </w:r>
                            <w:r w:rsidRPr="00BB7491">
                              <w:rPr>
                                <w:rFonts w:hAnsi="ＭＳ ゴシック"/>
                                <w:kern w:val="18"/>
                                <w:sz w:val="16"/>
                                <w:szCs w:val="16"/>
                              </w:rPr>
                              <w:t xml:space="preserve"> 報告された事例及び分析結果を従業者に周知徹底すること。</w:t>
                            </w:r>
                          </w:p>
                          <w:p w14:paraId="7DF47148" w14:textId="4EC02EAF" w:rsidR="00247AA9" w:rsidRPr="00BB7491" w:rsidRDefault="00247AA9" w:rsidP="006D3091">
                            <w:pPr>
                              <w:spacing w:line="220" w:lineRule="exact"/>
                              <w:ind w:leftChars="150" w:left="273" w:rightChars="50" w:right="91"/>
                              <w:jc w:val="both"/>
                              <w:rPr>
                                <w:rFonts w:ascii="ＭＳ 明朝" w:eastAsia="ＭＳ 明朝" w:hAnsi="ＭＳ 明朝"/>
                                <w:kern w:val="18"/>
                                <w:sz w:val="16"/>
                                <w:szCs w:val="16"/>
                              </w:rPr>
                            </w:pPr>
                            <w:r w:rsidRPr="00BB7491">
                              <w:rPr>
                                <w:rFonts w:hAnsi="ＭＳ ゴシック" w:hint="eastAsia"/>
                                <w:kern w:val="18"/>
                                <w:sz w:val="16"/>
                                <w:szCs w:val="16"/>
                              </w:rPr>
                              <w:t>カ</w:t>
                            </w:r>
                            <w:r w:rsidRPr="00BB7491">
                              <w:rPr>
                                <w:rFonts w:hAnsi="ＭＳ ゴシック"/>
                                <w:kern w:val="18"/>
                                <w:sz w:val="16"/>
                                <w:szCs w:val="16"/>
                              </w:rPr>
                              <w:t xml:space="preserve"> </w:t>
                            </w:r>
                            <w:r w:rsidR="002039F8" w:rsidRPr="00BB7491">
                              <w:rPr>
                                <w:rFonts w:hAnsi="ＭＳ ゴシック" w:hint="eastAsia"/>
                                <w:kern w:val="18"/>
                                <w:sz w:val="16"/>
                                <w:szCs w:val="16"/>
                              </w:rPr>
                              <w:t>廃止に向けた方策</w:t>
                            </w:r>
                            <w:r w:rsidRPr="00BB7491">
                              <w:rPr>
                                <w:rFonts w:hAnsi="ＭＳ ゴシック"/>
                                <w:kern w:val="18"/>
                                <w:sz w:val="16"/>
                                <w:szCs w:val="16"/>
                              </w:rPr>
                              <w:t>を講じた後に、その効果について検証すること。</w:t>
                            </w:r>
                          </w:p>
                        </w:txbxContent>
                      </v:textbox>
                    </v:shape>
                  </w:pict>
                </mc:Fallback>
              </mc:AlternateContent>
            </w:r>
          </w:p>
          <w:p w14:paraId="44E1A34B" w14:textId="77777777" w:rsidR="00247AA9" w:rsidRPr="00BB7491" w:rsidRDefault="00247AA9" w:rsidP="003A42BA">
            <w:pPr>
              <w:snapToGrid/>
              <w:ind w:leftChars="100" w:left="182"/>
              <w:jc w:val="both"/>
              <w:rPr>
                <w:rFonts w:hAnsi="ＭＳ ゴシック"/>
                <w:bCs/>
                <w:kern w:val="0"/>
                <w:szCs w:val="20"/>
              </w:rPr>
            </w:pPr>
          </w:p>
          <w:p w14:paraId="1F425415" w14:textId="77777777" w:rsidR="00247AA9" w:rsidRPr="00BB7491" w:rsidRDefault="00247AA9" w:rsidP="003A42BA">
            <w:pPr>
              <w:snapToGrid/>
              <w:ind w:leftChars="100" w:left="182"/>
              <w:jc w:val="both"/>
              <w:rPr>
                <w:rFonts w:hAnsi="ＭＳ ゴシック"/>
                <w:bCs/>
                <w:kern w:val="0"/>
                <w:szCs w:val="20"/>
              </w:rPr>
            </w:pPr>
          </w:p>
          <w:p w14:paraId="4EA06951" w14:textId="77777777" w:rsidR="00247AA9" w:rsidRPr="00BB7491" w:rsidRDefault="00247AA9" w:rsidP="003A42BA">
            <w:pPr>
              <w:snapToGrid/>
              <w:ind w:leftChars="100" w:left="182"/>
              <w:jc w:val="both"/>
              <w:rPr>
                <w:rFonts w:hAnsi="ＭＳ ゴシック"/>
                <w:bCs/>
                <w:kern w:val="0"/>
                <w:szCs w:val="20"/>
              </w:rPr>
            </w:pPr>
          </w:p>
          <w:p w14:paraId="7AF53166" w14:textId="77777777" w:rsidR="00247AA9" w:rsidRPr="00BB7491" w:rsidRDefault="00247AA9" w:rsidP="003A42BA">
            <w:pPr>
              <w:snapToGrid/>
              <w:ind w:leftChars="100" w:left="182"/>
              <w:jc w:val="both"/>
              <w:rPr>
                <w:rFonts w:hAnsi="ＭＳ ゴシック"/>
                <w:bCs/>
                <w:kern w:val="0"/>
                <w:szCs w:val="20"/>
              </w:rPr>
            </w:pPr>
          </w:p>
          <w:p w14:paraId="2B750241" w14:textId="77777777" w:rsidR="00247AA9" w:rsidRPr="00BB7491" w:rsidRDefault="00247AA9" w:rsidP="003A42BA">
            <w:pPr>
              <w:snapToGrid/>
              <w:ind w:leftChars="100" w:left="182"/>
              <w:jc w:val="both"/>
              <w:rPr>
                <w:rFonts w:hAnsi="ＭＳ ゴシック"/>
                <w:bCs/>
                <w:kern w:val="0"/>
                <w:szCs w:val="20"/>
              </w:rPr>
            </w:pPr>
          </w:p>
          <w:p w14:paraId="42E4362E" w14:textId="77777777" w:rsidR="00247AA9" w:rsidRPr="00BB7491" w:rsidRDefault="00247AA9" w:rsidP="003A42BA">
            <w:pPr>
              <w:snapToGrid/>
              <w:ind w:leftChars="100" w:left="182"/>
              <w:jc w:val="both"/>
              <w:rPr>
                <w:rFonts w:hAnsi="ＭＳ ゴシック"/>
                <w:bCs/>
                <w:kern w:val="0"/>
                <w:szCs w:val="20"/>
              </w:rPr>
            </w:pPr>
          </w:p>
          <w:p w14:paraId="47FF4FE3" w14:textId="77777777" w:rsidR="00247AA9" w:rsidRPr="00BB7491" w:rsidRDefault="00247AA9" w:rsidP="003A42BA">
            <w:pPr>
              <w:snapToGrid/>
              <w:ind w:leftChars="100" w:left="182"/>
              <w:jc w:val="both"/>
              <w:rPr>
                <w:rFonts w:hAnsi="ＭＳ ゴシック"/>
                <w:bCs/>
                <w:kern w:val="0"/>
                <w:szCs w:val="20"/>
              </w:rPr>
            </w:pPr>
          </w:p>
          <w:p w14:paraId="28A894C1" w14:textId="77777777" w:rsidR="00247AA9" w:rsidRPr="00BB7491" w:rsidRDefault="00247AA9" w:rsidP="003A42BA">
            <w:pPr>
              <w:snapToGrid/>
              <w:ind w:leftChars="100" w:left="182"/>
              <w:jc w:val="both"/>
              <w:rPr>
                <w:rFonts w:hAnsi="ＭＳ ゴシック"/>
                <w:bCs/>
                <w:kern w:val="0"/>
                <w:szCs w:val="20"/>
              </w:rPr>
            </w:pPr>
          </w:p>
          <w:p w14:paraId="665F690F" w14:textId="77777777" w:rsidR="00247AA9" w:rsidRPr="00BB7491" w:rsidRDefault="00247AA9" w:rsidP="003A42BA">
            <w:pPr>
              <w:snapToGrid/>
              <w:ind w:leftChars="100" w:left="182"/>
              <w:jc w:val="both"/>
              <w:rPr>
                <w:rFonts w:hAnsi="ＭＳ ゴシック"/>
                <w:bCs/>
                <w:kern w:val="0"/>
                <w:szCs w:val="20"/>
              </w:rPr>
            </w:pPr>
          </w:p>
          <w:p w14:paraId="754E4015" w14:textId="77777777" w:rsidR="00247AA9" w:rsidRPr="00BB7491" w:rsidRDefault="00247AA9" w:rsidP="003A42BA">
            <w:pPr>
              <w:snapToGrid/>
              <w:ind w:leftChars="100" w:left="182"/>
              <w:jc w:val="both"/>
              <w:rPr>
                <w:rFonts w:hAnsi="ＭＳ ゴシック"/>
                <w:bCs/>
                <w:kern w:val="0"/>
                <w:szCs w:val="20"/>
              </w:rPr>
            </w:pPr>
          </w:p>
          <w:p w14:paraId="55FD6B73" w14:textId="77777777" w:rsidR="00247AA9" w:rsidRPr="00BB7491" w:rsidRDefault="00247AA9" w:rsidP="003A42BA">
            <w:pPr>
              <w:snapToGrid/>
              <w:ind w:leftChars="100" w:left="182"/>
              <w:jc w:val="both"/>
              <w:rPr>
                <w:rFonts w:hAnsi="ＭＳ ゴシック"/>
                <w:bCs/>
                <w:kern w:val="0"/>
                <w:szCs w:val="20"/>
              </w:rPr>
            </w:pPr>
          </w:p>
          <w:p w14:paraId="76100480" w14:textId="77777777" w:rsidR="00247AA9" w:rsidRPr="00BB7491" w:rsidRDefault="00247AA9" w:rsidP="003A42BA">
            <w:pPr>
              <w:snapToGrid/>
              <w:ind w:leftChars="100" w:left="182"/>
              <w:jc w:val="both"/>
              <w:rPr>
                <w:rFonts w:hAnsi="ＭＳ ゴシック"/>
                <w:bCs/>
                <w:kern w:val="0"/>
                <w:szCs w:val="20"/>
              </w:rPr>
            </w:pPr>
          </w:p>
          <w:p w14:paraId="5F8987A7" w14:textId="77777777" w:rsidR="00247AA9" w:rsidRPr="00BB7491" w:rsidRDefault="00247AA9" w:rsidP="003A42BA">
            <w:pPr>
              <w:snapToGrid/>
              <w:ind w:leftChars="100" w:left="182"/>
              <w:jc w:val="both"/>
              <w:rPr>
                <w:rFonts w:hAnsi="ＭＳ ゴシック"/>
                <w:bCs/>
                <w:kern w:val="0"/>
                <w:szCs w:val="20"/>
              </w:rPr>
            </w:pPr>
          </w:p>
          <w:p w14:paraId="5D0A9D6A" w14:textId="77777777" w:rsidR="00247AA9" w:rsidRPr="00BB7491" w:rsidRDefault="00247AA9" w:rsidP="002731FB">
            <w:pPr>
              <w:snapToGrid/>
              <w:jc w:val="both"/>
              <w:rPr>
                <w:rFonts w:hAnsi="ＭＳ ゴシック"/>
                <w:bCs/>
                <w:kern w:val="0"/>
                <w:szCs w:val="20"/>
              </w:rPr>
            </w:pPr>
          </w:p>
        </w:tc>
        <w:tc>
          <w:tcPr>
            <w:tcW w:w="1001" w:type="dxa"/>
            <w:tcBorders>
              <w:top w:val="single" w:sz="4" w:space="0" w:color="auto"/>
              <w:left w:val="single" w:sz="4" w:space="0" w:color="auto"/>
              <w:bottom w:val="dashSmallGap" w:sz="4" w:space="0" w:color="auto"/>
            </w:tcBorders>
          </w:tcPr>
          <w:p w14:paraId="7B45C3B2" w14:textId="77777777" w:rsidR="00247AA9" w:rsidRPr="00800338" w:rsidRDefault="00F101CE" w:rsidP="006D3091">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3E717BD9" w14:textId="77777777" w:rsidR="00247AA9" w:rsidRPr="00800338" w:rsidRDefault="00F101CE" w:rsidP="006D3091">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2A91B29" w14:textId="77777777" w:rsidR="00247AA9" w:rsidRPr="00800338" w:rsidRDefault="00247AA9" w:rsidP="00B906D2">
            <w:pPr>
              <w:snapToGrid/>
              <w:jc w:val="left"/>
            </w:pPr>
          </w:p>
        </w:tc>
        <w:tc>
          <w:tcPr>
            <w:tcW w:w="1731" w:type="dxa"/>
            <w:vMerge w:val="restart"/>
          </w:tcPr>
          <w:p w14:paraId="4C83B9E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57E0F56B" w14:textId="77777777" w:rsidTr="00597C2C">
        <w:trPr>
          <w:trHeight w:val="2404"/>
        </w:trPr>
        <w:tc>
          <w:tcPr>
            <w:tcW w:w="1183" w:type="dxa"/>
            <w:vMerge/>
          </w:tcPr>
          <w:p w14:paraId="3C954475"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45701A8A"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78B6F865" w14:textId="77777777" w:rsidR="00247AA9" w:rsidRPr="008C53B9" w:rsidRDefault="00247AA9" w:rsidP="003A42BA">
            <w:pPr>
              <w:snapToGrid/>
              <w:ind w:left="182" w:hangingChars="100" w:hanging="182"/>
              <w:jc w:val="both"/>
              <w:rPr>
                <w:rFonts w:hAnsi="ＭＳ ゴシック"/>
                <w:szCs w:val="20"/>
              </w:rPr>
            </w:pPr>
            <w:r w:rsidRPr="008C53B9">
              <w:rPr>
                <w:rFonts w:hAnsi="ＭＳ ゴシック" w:hint="eastAsia"/>
                <w:szCs w:val="20"/>
              </w:rPr>
              <w:t xml:space="preserve">　二　身体拘束等の適正化のための指針を整備していますか。</w:t>
            </w:r>
          </w:p>
          <w:p w14:paraId="1E6439D9" w14:textId="5FDB7CAF" w:rsidR="00247AA9" w:rsidRPr="008C53B9" w:rsidRDefault="00247AA9" w:rsidP="003A42BA">
            <w:pPr>
              <w:snapToGrid/>
              <w:ind w:left="182" w:hangingChars="100" w:hanging="182"/>
              <w:jc w:val="both"/>
              <w:rPr>
                <w:rFonts w:hAnsi="ＭＳ ゴシック"/>
                <w:szCs w:val="20"/>
              </w:rPr>
            </w:pPr>
          </w:p>
          <w:p w14:paraId="060BF6C1" w14:textId="024B3C7D" w:rsidR="00247AA9" w:rsidRPr="008C53B9" w:rsidRDefault="00247AA9" w:rsidP="003A42BA">
            <w:pPr>
              <w:snapToGrid/>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99712" behindDoc="0" locked="0" layoutInCell="1" allowOverlap="1" wp14:anchorId="7D9D0046" wp14:editId="14D1A857">
                      <wp:simplePos x="0" y="0"/>
                      <wp:positionH relativeFrom="column">
                        <wp:posOffset>35560</wp:posOffset>
                      </wp:positionH>
                      <wp:positionV relativeFrom="paragraph">
                        <wp:posOffset>21259</wp:posOffset>
                      </wp:positionV>
                      <wp:extent cx="3673475" cy="1542553"/>
                      <wp:effectExtent l="0" t="0" r="19050" b="1968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542553"/>
                              </a:xfrm>
                              <a:prstGeom prst="rect">
                                <a:avLst/>
                              </a:prstGeom>
                              <a:solidFill>
                                <a:srgbClr val="FFFFFF"/>
                              </a:solidFill>
                              <a:ln w="6350">
                                <a:solidFill>
                                  <a:srgbClr val="000000"/>
                                </a:solidFill>
                                <a:miter lim="800000"/>
                                <a:headEnd/>
                                <a:tailEnd/>
                              </a:ln>
                            </wps:spPr>
                            <wps:txbx>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0046" id="_x0000_s1080" type="#_x0000_t202" style="position:absolute;left:0;text-align:left;margin-left:2.8pt;margin-top:1.65pt;width:289.25pt;height:12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" strokeweight=".5pt">
                      <v:textbox inset="1mm,.7pt,1mm,.7pt">
                        <w:txbxContent>
                          <w:p w14:paraId="2376F461" w14:textId="77777777" w:rsidR="00247AA9" w:rsidRPr="005E5892" w:rsidRDefault="00247AA9" w:rsidP="00946FAE">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③＞</w:t>
                            </w:r>
                          </w:p>
                          <w:p w14:paraId="2589EF54" w14:textId="77777777" w:rsidR="00247AA9" w:rsidRPr="005E5892" w:rsidRDefault="00247AA9" w:rsidP="00946FAE">
                            <w:pPr>
                              <w:spacing w:line="220" w:lineRule="exact"/>
                              <w:ind w:leftChars="50" w:left="253" w:rightChars="50" w:right="91" w:hangingChars="100" w:hanging="162"/>
                              <w:jc w:val="both"/>
                              <w:rPr>
                                <w:rFonts w:hAnsi="ＭＳ ゴシック"/>
                                <w:kern w:val="18"/>
                                <w:sz w:val="18"/>
                                <w:szCs w:val="18"/>
                              </w:rPr>
                            </w:pPr>
                            <w:r w:rsidRPr="005E5892">
                              <w:rPr>
                                <w:rFonts w:hAnsi="ＭＳ ゴシック" w:hint="eastAsia"/>
                                <w:kern w:val="18"/>
                                <w:sz w:val="18"/>
                                <w:szCs w:val="18"/>
                              </w:rPr>
                              <w:t>○　身体拘束等の適正化のための指針には、次のような項目を盛り込むこと。</w:t>
                            </w:r>
                          </w:p>
                          <w:p w14:paraId="37AF24EF"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ア</w:t>
                            </w:r>
                            <w:r w:rsidRPr="005E5892">
                              <w:rPr>
                                <w:rFonts w:hAnsi="ＭＳ ゴシック"/>
                                <w:kern w:val="18"/>
                                <w:sz w:val="18"/>
                                <w:szCs w:val="18"/>
                              </w:rPr>
                              <w:t xml:space="preserve"> 事業所における身体拘束等の適正化に関する基本的な考え方</w:t>
                            </w:r>
                          </w:p>
                          <w:p w14:paraId="5528C03C" w14:textId="77777777" w:rsidR="00247AA9" w:rsidRPr="005E5892" w:rsidRDefault="00247AA9" w:rsidP="002731FB">
                            <w:pPr>
                              <w:spacing w:line="220" w:lineRule="exact"/>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イ</w:t>
                            </w:r>
                            <w:r w:rsidRPr="005E5892">
                              <w:rPr>
                                <w:rFonts w:hAnsi="ＭＳ ゴシック"/>
                                <w:kern w:val="18"/>
                                <w:sz w:val="18"/>
                                <w:szCs w:val="18"/>
                              </w:rPr>
                              <w:t xml:space="preserve"> 身体拘束適正化検討委員会その他事業所内の組織に関する事項</w:t>
                            </w:r>
                          </w:p>
                          <w:p w14:paraId="1763AEB7" w14:textId="77777777" w:rsidR="00247AA9" w:rsidRPr="005E5892" w:rsidRDefault="00247AA9" w:rsidP="00946FAE">
                            <w:pPr>
                              <w:spacing w:line="220" w:lineRule="exact"/>
                              <w:ind w:leftChars="150" w:left="273" w:rightChars="50" w:right="91"/>
                              <w:jc w:val="both"/>
                              <w:rPr>
                                <w:rFonts w:hAnsi="ＭＳ ゴシック"/>
                                <w:kern w:val="18"/>
                                <w:sz w:val="18"/>
                                <w:szCs w:val="18"/>
                              </w:rPr>
                            </w:pPr>
                            <w:r w:rsidRPr="005E5892">
                              <w:rPr>
                                <w:rFonts w:hAnsi="ＭＳ ゴシック" w:hint="eastAsia"/>
                                <w:kern w:val="18"/>
                                <w:sz w:val="18"/>
                                <w:szCs w:val="18"/>
                              </w:rPr>
                              <w:t>ウ</w:t>
                            </w:r>
                            <w:r w:rsidRPr="005E5892">
                              <w:rPr>
                                <w:rFonts w:hAnsi="ＭＳ ゴシック"/>
                                <w:kern w:val="18"/>
                                <w:sz w:val="18"/>
                                <w:szCs w:val="18"/>
                              </w:rPr>
                              <w:t xml:space="preserve"> 身体拘束等の適正化のための職員研修に関する基本方針</w:t>
                            </w:r>
                          </w:p>
                          <w:p w14:paraId="6632720D" w14:textId="77777777" w:rsidR="00247AA9" w:rsidRPr="005E5892" w:rsidRDefault="00247AA9" w:rsidP="002731FB">
                            <w:pPr>
                              <w:ind w:leftChars="150" w:left="435" w:rightChars="50" w:right="91" w:hangingChars="100" w:hanging="162"/>
                              <w:jc w:val="both"/>
                              <w:rPr>
                                <w:rFonts w:hAnsi="ＭＳ ゴシック"/>
                                <w:kern w:val="18"/>
                                <w:sz w:val="18"/>
                                <w:szCs w:val="18"/>
                              </w:rPr>
                            </w:pPr>
                            <w:r w:rsidRPr="005E5892">
                              <w:rPr>
                                <w:rFonts w:hAnsi="ＭＳ ゴシック" w:hint="eastAsia"/>
                                <w:kern w:val="18"/>
                                <w:sz w:val="18"/>
                                <w:szCs w:val="18"/>
                              </w:rPr>
                              <w:t>エ</w:t>
                            </w:r>
                            <w:r w:rsidRPr="005E5892">
                              <w:rPr>
                                <w:rFonts w:hAnsi="ＭＳ ゴシック"/>
                                <w:kern w:val="18"/>
                                <w:sz w:val="18"/>
                                <w:szCs w:val="18"/>
                              </w:rPr>
                              <w:t xml:space="preserve"> 事業所内で発生した身体拘束等の報告方法等の方策に関する基</w:t>
                            </w:r>
                            <w:r w:rsidRPr="005E5892">
                              <w:rPr>
                                <w:rFonts w:hAnsi="ＭＳ ゴシック" w:hint="eastAsia"/>
                                <w:kern w:val="18"/>
                                <w:sz w:val="18"/>
                                <w:szCs w:val="18"/>
                              </w:rPr>
                              <w:t>本方針</w:t>
                            </w:r>
                          </w:p>
                          <w:p w14:paraId="384E592E"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オ</w:t>
                            </w:r>
                            <w:r w:rsidRPr="005E5892">
                              <w:rPr>
                                <w:rFonts w:hAnsi="ＭＳ ゴシック"/>
                                <w:kern w:val="18"/>
                                <w:sz w:val="18"/>
                                <w:szCs w:val="18"/>
                              </w:rPr>
                              <w:t xml:space="preserve"> 身体拘束等発生時の対応に関する基本方針</w:t>
                            </w:r>
                          </w:p>
                          <w:p w14:paraId="30C0083D" w14:textId="77777777" w:rsidR="00247AA9" w:rsidRPr="005E5892" w:rsidRDefault="00247AA9" w:rsidP="00074950">
                            <w:pPr>
                              <w:ind w:leftChars="150" w:left="273" w:rightChars="50" w:right="91"/>
                              <w:jc w:val="both"/>
                              <w:rPr>
                                <w:rFonts w:hAnsi="ＭＳ ゴシック"/>
                                <w:kern w:val="18"/>
                                <w:sz w:val="18"/>
                                <w:szCs w:val="18"/>
                              </w:rPr>
                            </w:pPr>
                            <w:r w:rsidRPr="005E5892">
                              <w:rPr>
                                <w:rFonts w:hAnsi="ＭＳ ゴシック" w:hint="eastAsia"/>
                                <w:kern w:val="18"/>
                                <w:sz w:val="18"/>
                                <w:szCs w:val="18"/>
                              </w:rPr>
                              <w:t>カ</w:t>
                            </w:r>
                            <w:r w:rsidRPr="005E5892">
                              <w:rPr>
                                <w:rFonts w:hAnsi="ＭＳ ゴシック"/>
                                <w:kern w:val="18"/>
                                <w:sz w:val="18"/>
                                <w:szCs w:val="18"/>
                              </w:rPr>
                              <w:t xml:space="preserve"> </w:t>
                            </w:r>
                            <w:r w:rsidRPr="005E5892">
                              <w:rPr>
                                <w:rFonts w:hAnsi="ＭＳ ゴシック" w:hint="eastAsia"/>
                                <w:kern w:val="18"/>
                                <w:sz w:val="18"/>
                                <w:szCs w:val="18"/>
                              </w:rPr>
                              <w:t>障害児又はその家族等</w:t>
                            </w:r>
                            <w:r w:rsidRPr="005E5892">
                              <w:rPr>
                                <w:rFonts w:hAnsi="ＭＳ ゴシック"/>
                                <w:kern w:val="18"/>
                                <w:sz w:val="18"/>
                                <w:szCs w:val="18"/>
                              </w:rPr>
                              <w:t>に対する当該指針の閲覧に関する基本方針</w:t>
                            </w:r>
                          </w:p>
                          <w:p w14:paraId="5208CD6C" w14:textId="77777777" w:rsidR="00247AA9" w:rsidRPr="00247AA9" w:rsidRDefault="00247AA9" w:rsidP="00074950">
                            <w:pPr>
                              <w:ind w:leftChars="150" w:left="435"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キ</w:t>
                            </w:r>
                            <w:r w:rsidRPr="005E5892">
                              <w:rPr>
                                <w:rFonts w:hAnsi="ＭＳ ゴシック"/>
                                <w:kern w:val="18"/>
                                <w:sz w:val="18"/>
                                <w:szCs w:val="18"/>
                              </w:rPr>
                              <w:t xml:space="preserve"> その他身体拘束等の適正化の推進のために必要な基本方針</w:t>
                            </w:r>
                          </w:p>
                          <w:p w14:paraId="36BD8A17" w14:textId="77777777" w:rsidR="00247AA9" w:rsidRPr="00074950" w:rsidRDefault="00247AA9" w:rsidP="00074950">
                            <w:pPr>
                              <w:spacing w:line="220" w:lineRule="exact"/>
                              <w:ind w:rightChars="50" w:right="91"/>
                              <w:jc w:val="both"/>
                              <w:rPr>
                                <w:rFonts w:hAnsi="ＭＳ ゴシック"/>
                                <w:color w:val="FF0000"/>
                                <w:kern w:val="18"/>
                                <w:sz w:val="19"/>
                                <w:szCs w:val="19"/>
                              </w:rPr>
                            </w:pPr>
                          </w:p>
                        </w:txbxContent>
                      </v:textbox>
                    </v:shape>
                  </w:pict>
                </mc:Fallback>
              </mc:AlternateContent>
            </w:r>
          </w:p>
          <w:p w14:paraId="1405F114" w14:textId="77777777" w:rsidR="00247AA9" w:rsidRPr="008C53B9" w:rsidRDefault="00247AA9" w:rsidP="003A42BA">
            <w:pPr>
              <w:snapToGrid/>
              <w:ind w:left="182" w:hangingChars="100" w:hanging="182"/>
              <w:jc w:val="both"/>
              <w:rPr>
                <w:rFonts w:hAnsi="ＭＳ ゴシック"/>
                <w:szCs w:val="20"/>
              </w:rPr>
            </w:pPr>
          </w:p>
          <w:p w14:paraId="42FE5120" w14:textId="77777777" w:rsidR="00247AA9" w:rsidRPr="008C53B9" w:rsidRDefault="00247AA9" w:rsidP="003A42BA">
            <w:pPr>
              <w:snapToGrid/>
              <w:ind w:left="182" w:hangingChars="100" w:hanging="182"/>
              <w:jc w:val="both"/>
              <w:rPr>
                <w:rFonts w:hAnsi="ＭＳ ゴシック"/>
                <w:szCs w:val="20"/>
              </w:rPr>
            </w:pPr>
          </w:p>
          <w:p w14:paraId="317B0FB1" w14:textId="77777777" w:rsidR="00247AA9" w:rsidRPr="008C53B9" w:rsidRDefault="00247AA9" w:rsidP="003A42BA">
            <w:pPr>
              <w:snapToGrid/>
              <w:ind w:left="182" w:hangingChars="100" w:hanging="182"/>
              <w:jc w:val="both"/>
              <w:rPr>
                <w:rFonts w:hAnsi="ＭＳ ゴシック"/>
                <w:szCs w:val="20"/>
              </w:rPr>
            </w:pPr>
          </w:p>
          <w:p w14:paraId="5915D5B0" w14:textId="77777777" w:rsidR="00247AA9" w:rsidRPr="008C53B9" w:rsidRDefault="00247AA9" w:rsidP="003A42BA">
            <w:pPr>
              <w:snapToGrid/>
              <w:ind w:left="182" w:hangingChars="100" w:hanging="182"/>
              <w:jc w:val="both"/>
              <w:rPr>
                <w:rFonts w:hAnsi="ＭＳ ゴシック"/>
                <w:szCs w:val="20"/>
              </w:rPr>
            </w:pPr>
          </w:p>
          <w:p w14:paraId="35B3995B" w14:textId="77777777" w:rsidR="00247AA9" w:rsidRPr="008C53B9" w:rsidRDefault="00247AA9" w:rsidP="003A42BA">
            <w:pPr>
              <w:snapToGrid/>
              <w:ind w:left="182" w:hangingChars="100" w:hanging="182"/>
              <w:jc w:val="both"/>
              <w:rPr>
                <w:rFonts w:hAnsi="ＭＳ ゴシック"/>
                <w:szCs w:val="20"/>
              </w:rPr>
            </w:pPr>
          </w:p>
          <w:p w14:paraId="460EF86C" w14:textId="77777777" w:rsidR="00247AA9" w:rsidRPr="008C53B9" w:rsidRDefault="00247AA9" w:rsidP="003A42BA">
            <w:pPr>
              <w:snapToGrid/>
              <w:ind w:left="182" w:hangingChars="100" w:hanging="182"/>
              <w:jc w:val="both"/>
              <w:rPr>
                <w:rFonts w:hAnsi="ＭＳ ゴシック"/>
                <w:szCs w:val="20"/>
              </w:rPr>
            </w:pPr>
          </w:p>
          <w:p w14:paraId="475D2232" w14:textId="77777777" w:rsidR="00247AA9" w:rsidRPr="008C53B9" w:rsidRDefault="00247AA9" w:rsidP="003A42BA">
            <w:pPr>
              <w:snapToGrid/>
              <w:ind w:left="182" w:hangingChars="100" w:hanging="182"/>
              <w:jc w:val="both"/>
              <w:rPr>
                <w:rFonts w:hAnsi="ＭＳ ゴシック"/>
                <w:szCs w:val="20"/>
              </w:rPr>
            </w:pPr>
          </w:p>
          <w:p w14:paraId="5AF5C5A2" w14:textId="77777777" w:rsidR="00247AA9" w:rsidRPr="008C53B9" w:rsidRDefault="00247AA9" w:rsidP="00074950">
            <w:pPr>
              <w:snapToGrid/>
              <w:jc w:val="both"/>
              <w:rPr>
                <w:rFonts w:hAnsi="ＭＳ ゴシック"/>
                <w:bCs/>
                <w:kern w:val="0"/>
                <w:szCs w:val="20"/>
              </w:rPr>
            </w:pPr>
          </w:p>
        </w:tc>
        <w:tc>
          <w:tcPr>
            <w:tcW w:w="1001" w:type="dxa"/>
            <w:tcBorders>
              <w:top w:val="dashSmallGap" w:sz="4" w:space="0" w:color="auto"/>
              <w:left w:val="single" w:sz="4" w:space="0" w:color="auto"/>
              <w:bottom w:val="dashSmallGap" w:sz="4" w:space="0" w:color="auto"/>
            </w:tcBorders>
          </w:tcPr>
          <w:p w14:paraId="21ABC027" w14:textId="77777777" w:rsidR="00247AA9" w:rsidRPr="00800338" w:rsidRDefault="00F101CE" w:rsidP="006D3091">
            <w:pPr>
              <w:snapToGrid/>
              <w:jc w:val="left"/>
              <w:rPr>
                <w:rFonts w:hAnsi="ＭＳ ゴシック"/>
                <w:szCs w:val="20"/>
              </w:rPr>
            </w:pPr>
            <w:sdt>
              <w:sdtPr>
                <w:rPr>
                  <w:rFonts w:hint="eastAsia"/>
                </w:rPr>
                <w:id w:val="-280429616"/>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4F76C03" w14:textId="77777777" w:rsidR="00247AA9" w:rsidRPr="00800338" w:rsidRDefault="00F101CE" w:rsidP="006D3091">
            <w:pPr>
              <w:snapToGrid/>
              <w:jc w:val="left"/>
              <w:rPr>
                <w:rFonts w:hAnsi="ＭＳ ゴシック"/>
                <w:szCs w:val="20"/>
              </w:rPr>
            </w:pPr>
            <w:sdt>
              <w:sdtPr>
                <w:rPr>
                  <w:rFonts w:hint="eastAsia"/>
                </w:rPr>
                <w:id w:val="-1115443778"/>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32F792BF" w14:textId="77777777" w:rsidR="00247AA9" w:rsidRPr="00800338" w:rsidRDefault="00247AA9" w:rsidP="00B906D2">
            <w:pPr>
              <w:snapToGrid/>
              <w:jc w:val="left"/>
            </w:pPr>
          </w:p>
        </w:tc>
        <w:tc>
          <w:tcPr>
            <w:tcW w:w="1731" w:type="dxa"/>
            <w:vMerge/>
          </w:tcPr>
          <w:p w14:paraId="5EC57331"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3CE02B7B" w14:textId="77777777" w:rsidTr="00F65566">
        <w:trPr>
          <w:trHeight w:val="3762"/>
        </w:trPr>
        <w:tc>
          <w:tcPr>
            <w:tcW w:w="1183" w:type="dxa"/>
            <w:vMerge/>
          </w:tcPr>
          <w:p w14:paraId="6C33E2CF"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1D911058"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bottom w:val="dashSmallGap" w:sz="4" w:space="0" w:color="auto"/>
              <w:right w:val="single" w:sz="4" w:space="0" w:color="auto"/>
            </w:tcBorders>
          </w:tcPr>
          <w:p w14:paraId="612CBE3C" w14:textId="5D3E8F6C" w:rsidR="00247AA9" w:rsidRPr="008C53B9" w:rsidRDefault="00247AA9" w:rsidP="00265419">
            <w:pPr>
              <w:snapToGrid/>
              <w:ind w:leftChars="100" w:left="364" w:hangingChars="100" w:hanging="182"/>
              <w:jc w:val="both"/>
              <w:rPr>
                <w:rFonts w:hAnsi="ＭＳ ゴシック"/>
                <w:szCs w:val="20"/>
              </w:rPr>
            </w:pPr>
            <w:r w:rsidRPr="008C53B9">
              <w:rPr>
                <w:rFonts w:hAnsi="ＭＳ ゴシック" w:hint="eastAsia"/>
                <w:szCs w:val="20"/>
              </w:rPr>
              <w:t>三　従業者に対し、身体拘束等の適正化のための研修を定期的に実施していますか。</w:t>
            </w:r>
          </w:p>
          <w:p w14:paraId="0C8ADB77" w14:textId="44111BEB" w:rsidR="00247AA9" w:rsidRPr="008C53B9" w:rsidRDefault="00F65566" w:rsidP="003A42BA">
            <w:pPr>
              <w:snapToGrid/>
              <w:ind w:leftChars="100" w:left="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05504" behindDoc="0" locked="0" layoutInCell="1" allowOverlap="1" wp14:anchorId="79ED913F" wp14:editId="27135254">
                      <wp:simplePos x="0" y="0"/>
                      <wp:positionH relativeFrom="column">
                        <wp:posOffset>-32385</wp:posOffset>
                      </wp:positionH>
                      <wp:positionV relativeFrom="paragraph">
                        <wp:posOffset>93345</wp:posOffset>
                      </wp:positionV>
                      <wp:extent cx="3856355" cy="1857375"/>
                      <wp:effectExtent l="0" t="0" r="10795" b="28575"/>
                      <wp:wrapNone/>
                      <wp:docPr id="102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857375"/>
                              </a:xfrm>
                              <a:prstGeom prst="rect">
                                <a:avLst/>
                              </a:prstGeom>
                              <a:solidFill>
                                <a:srgbClr val="FFFFFF"/>
                              </a:solidFill>
                              <a:ln w="6350">
                                <a:solidFill>
                                  <a:srgbClr val="000000"/>
                                </a:solidFill>
                                <a:miter lim="800000"/>
                                <a:headEnd/>
                                <a:tailEnd/>
                              </a:ln>
                            </wps:spPr>
                            <wps:txbx>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913F" id="_x0000_s1081" type="#_x0000_t202" style="position:absolute;left:0;text-align:left;margin-left:-2.55pt;margin-top:7.35pt;width:303.65pt;height:14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" strokeweight=".5pt">
                      <v:textbox inset="5.85pt,.7pt,5.85pt,.7pt">
                        <w:txbxContent>
                          <w:p w14:paraId="3C42F718" w14:textId="77777777" w:rsidR="00247AA9" w:rsidRPr="005E5892" w:rsidRDefault="00247AA9" w:rsidP="00673997">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4)④＞</w:t>
                            </w:r>
                          </w:p>
                          <w:p w14:paraId="700E23AA" w14:textId="77777777" w:rsidR="00247AA9" w:rsidRPr="00247AA9" w:rsidRDefault="00247AA9" w:rsidP="002731FB">
                            <w:pPr>
                              <w:ind w:leftChars="50" w:left="253" w:rightChars="50" w:right="91" w:hangingChars="100" w:hanging="162"/>
                              <w:jc w:val="both"/>
                              <w:rPr>
                                <w:rFonts w:ascii="ＭＳ 明朝" w:eastAsia="ＭＳ 明朝" w:hAnsi="ＭＳ 明朝"/>
                                <w:kern w:val="18"/>
                                <w:sz w:val="18"/>
                                <w:szCs w:val="18"/>
                              </w:rPr>
                            </w:pPr>
                            <w:r w:rsidRPr="005E5892">
                              <w:rPr>
                                <w:rFonts w:hAnsi="ＭＳ ゴシック" w:hint="eastAsia"/>
                                <w:kern w:val="18"/>
                                <w:sz w:val="18"/>
                                <w:szCs w:val="18"/>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46122BA3" w14:textId="77777777" w:rsidR="00247AA9" w:rsidRPr="008C53B9" w:rsidRDefault="00247AA9" w:rsidP="003A42BA">
            <w:pPr>
              <w:snapToGrid/>
              <w:ind w:leftChars="100" w:left="182"/>
              <w:jc w:val="both"/>
              <w:rPr>
                <w:rFonts w:hAnsi="ＭＳ ゴシック"/>
                <w:szCs w:val="20"/>
              </w:rPr>
            </w:pPr>
          </w:p>
          <w:p w14:paraId="4220EA06" w14:textId="77777777" w:rsidR="00247AA9" w:rsidRPr="008C53B9" w:rsidRDefault="00247AA9" w:rsidP="003A42BA">
            <w:pPr>
              <w:snapToGrid/>
              <w:ind w:leftChars="100" w:left="182"/>
              <w:jc w:val="both"/>
              <w:rPr>
                <w:rFonts w:hAnsi="ＭＳ ゴシック"/>
                <w:szCs w:val="20"/>
              </w:rPr>
            </w:pPr>
          </w:p>
          <w:p w14:paraId="03BED1E8" w14:textId="77777777" w:rsidR="00247AA9" w:rsidRPr="008C53B9" w:rsidRDefault="00247AA9" w:rsidP="003A42BA">
            <w:pPr>
              <w:snapToGrid/>
              <w:ind w:leftChars="100" w:left="182"/>
              <w:jc w:val="both"/>
              <w:rPr>
                <w:rFonts w:hAnsi="ＭＳ ゴシック"/>
                <w:szCs w:val="20"/>
              </w:rPr>
            </w:pPr>
          </w:p>
          <w:p w14:paraId="4A877012" w14:textId="77777777" w:rsidR="00247AA9" w:rsidRPr="008C53B9" w:rsidRDefault="00247AA9" w:rsidP="00074950">
            <w:pPr>
              <w:snapToGrid/>
              <w:jc w:val="both"/>
              <w:rPr>
                <w:rFonts w:hAnsi="ＭＳ ゴシック"/>
                <w:bCs/>
                <w:kern w:val="0"/>
                <w:szCs w:val="20"/>
              </w:rPr>
            </w:pPr>
          </w:p>
        </w:tc>
        <w:tc>
          <w:tcPr>
            <w:tcW w:w="1001" w:type="dxa"/>
            <w:vMerge w:val="restart"/>
            <w:tcBorders>
              <w:top w:val="dashSmallGap" w:sz="4" w:space="0" w:color="auto"/>
              <w:left w:val="single" w:sz="4" w:space="0" w:color="auto"/>
            </w:tcBorders>
          </w:tcPr>
          <w:p w14:paraId="48E3449F" w14:textId="77777777" w:rsidR="00247AA9" w:rsidRPr="00800338" w:rsidRDefault="00F101CE" w:rsidP="006D3091">
            <w:pPr>
              <w:snapToGrid/>
              <w:jc w:val="left"/>
              <w:rPr>
                <w:rFonts w:hAnsi="ＭＳ ゴシック"/>
                <w:szCs w:val="20"/>
              </w:rPr>
            </w:pPr>
            <w:sdt>
              <w:sdtPr>
                <w:rPr>
                  <w:rFonts w:hint="eastAsia"/>
                </w:rPr>
                <w:id w:val="-1015532320"/>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る</w:t>
            </w:r>
          </w:p>
          <w:p w14:paraId="51CC58AF" w14:textId="77777777" w:rsidR="00247AA9" w:rsidRPr="00800338" w:rsidRDefault="00F101CE" w:rsidP="006D3091">
            <w:pPr>
              <w:snapToGrid/>
              <w:jc w:val="left"/>
              <w:rPr>
                <w:rFonts w:hAnsi="ＭＳ ゴシック"/>
                <w:szCs w:val="20"/>
              </w:rPr>
            </w:pPr>
            <w:sdt>
              <w:sdtPr>
                <w:rPr>
                  <w:rFonts w:hint="eastAsia"/>
                </w:rPr>
                <w:id w:val="-988709832"/>
                <w14:checkbox>
                  <w14:checked w14:val="0"/>
                  <w14:checkedState w14:val="00FE" w14:font="Wingdings"/>
                  <w14:uncheckedState w14:val="2610" w14:font="ＭＳ ゴシック"/>
                </w14:checkbox>
              </w:sdtPr>
              <w:sdtEndPr/>
              <w:sdtContent>
                <w:r w:rsidR="00247AA9" w:rsidRPr="00800338">
                  <w:rPr>
                    <w:rFonts w:hAnsi="ＭＳ ゴシック" w:hint="eastAsia"/>
                  </w:rPr>
                  <w:t>☐</w:t>
                </w:r>
              </w:sdtContent>
            </w:sdt>
            <w:r w:rsidR="00247AA9" w:rsidRPr="00800338">
              <w:rPr>
                <w:rFonts w:hAnsi="ＭＳ ゴシック" w:hint="eastAsia"/>
                <w:szCs w:val="20"/>
              </w:rPr>
              <w:t>いない</w:t>
            </w:r>
          </w:p>
          <w:p w14:paraId="27731202" w14:textId="77777777" w:rsidR="00247AA9" w:rsidRPr="00800338" w:rsidRDefault="00247AA9" w:rsidP="00B906D2">
            <w:pPr>
              <w:snapToGrid/>
              <w:jc w:val="left"/>
            </w:pPr>
          </w:p>
        </w:tc>
        <w:tc>
          <w:tcPr>
            <w:tcW w:w="1731" w:type="dxa"/>
            <w:vMerge/>
          </w:tcPr>
          <w:p w14:paraId="0486A7CE" w14:textId="77777777" w:rsidR="00247AA9" w:rsidRPr="00800338" w:rsidRDefault="00247AA9" w:rsidP="00B906D2">
            <w:pPr>
              <w:snapToGrid/>
              <w:spacing w:line="240" w:lineRule="exact"/>
              <w:jc w:val="both"/>
              <w:rPr>
                <w:rFonts w:hAnsi="ＭＳ ゴシック"/>
                <w:sz w:val="18"/>
                <w:szCs w:val="18"/>
              </w:rPr>
            </w:pPr>
          </w:p>
        </w:tc>
      </w:tr>
      <w:tr w:rsidR="00800338" w:rsidRPr="00800338" w14:paraId="78C1B4AD" w14:textId="77777777" w:rsidTr="00F65566">
        <w:trPr>
          <w:trHeight w:val="1418"/>
        </w:trPr>
        <w:tc>
          <w:tcPr>
            <w:tcW w:w="1183" w:type="dxa"/>
            <w:vMerge/>
          </w:tcPr>
          <w:p w14:paraId="596810F7" w14:textId="77777777" w:rsidR="00247AA9" w:rsidRPr="00800338" w:rsidRDefault="00247AA9" w:rsidP="00151956">
            <w:pPr>
              <w:snapToGrid/>
              <w:jc w:val="left"/>
              <w:rPr>
                <w:rFonts w:hAnsi="ＭＳ ゴシック"/>
                <w:szCs w:val="20"/>
              </w:rPr>
            </w:pPr>
          </w:p>
        </w:tc>
        <w:tc>
          <w:tcPr>
            <w:tcW w:w="236" w:type="dxa"/>
            <w:vMerge/>
            <w:tcBorders>
              <w:right w:val="dashSmallGap" w:sz="4" w:space="0" w:color="auto"/>
            </w:tcBorders>
          </w:tcPr>
          <w:p w14:paraId="085FAD20" w14:textId="77777777" w:rsidR="00247AA9" w:rsidRPr="00800338" w:rsidRDefault="00247AA9" w:rsidP="003A42BA">
            <w:pPr>
              <w:snapToGrid/>
              <w:ind w:leftChars="100" w:left="182"/>
              <w:jc w:val="both"/>
              <w:rPr>
                <w:rFonts w:hAnsi="ＭＳ ゴシック"/>
                <w:szCs w:val="20"/>
              </w:rPr>
            </w:pPr>
          </w:p>
        </w:tc>
        <w:tc>
          <w:tcPr>
            <w:tcW w:w="5497" w:type="dxa"/>
            <w:tcBorders>
              <w:top w:val="dashSmallGap" w:sz="4" w:space="0" w:color="auto"/>
              <w:left w:val="dashSmallGap" w:sz="4" w:space="0" w:color="auto"/>
              <w:right w:val="single" w:sz="4" w:space="0" w:color="auto"/>
            </w:tcBorders>
          </w:tcPr>
          <w:p w14:paraId="59814C7C" w14:textId="50BB9108" w:rsidR="00247AA9" w:rsidRPr="00800338" w:rsidRDefault="00247AA9" w:rsidP="00265419">
            <w:pPr>
              <w:snapToGrid/>
              <w:ind w:leftChars="100" w:left="364" w:hangingChars="100" w:hanging="182"/>
              <w:jc w:val="both"/>
              <w:rPr>
                <w:rFonts w:hAnsi="ＭＳ ゴシック"/>
                <w:noProof/>
                <w:szCs w:val="20"/>
              </w:rPr>
            </w:pPr>
          </w:p>
        </w:tc>
        <w:tc>
          <w:tcPr>
            <w:tcW w:w="1001" w:type="dxa"/>
            <w:vMerge/>
            <w:tcBorders>
              <w:left w:val="single" w:sz="4" w:space="0" w:color="auto"/>
            </w:tcBorders>
          </w:tcPr>
          <w:p w14:paraId="50602329" w14:textId="77777777" w:rsidR="00247AA9" w:rsidRPr="00800338" w:rsidRDefault="00247AA9" w:rsidP="006D3091">
            <w:pPr>
              <w:snapToGrid/>
              <w:jc w:val="left"/>
            </w:pPr>
          </w:p>
        </w:tc>
        <w:tc>
          <w:tcPr>
            <w:tcW w:w="1731" w:type="dxa"/>
            <w:vMerge/>
          </w:tcPr>
          <w:p w14:paraId="1331CE3D" w14:textId="77777777" w:rsidR="00247AA9" w:rsidRPr="00800338" w:rsidRDefault="00247AA9" w:rsidP="00B906D2">
            <w:pPr>
              <w:snapToGrid/>
              <w:spacing w:line="240" w:lineRule="exact"/>
              <w:jc w:val="both"/>
              <w:rPr>
                <w:rFonts w:hAnsi="ＭＳ ゴシック"/>
                <w:sz w:val="18"/>
                <w:szCs w:val="18"/>
              </w:rPr>
            </w:pPr>
          </w:p>
        </w:tc>
      </w:tr>
    </w:tbl>
    <w:p w14:paraId="7EF0D683" w14:textId="6FD585A1" w:rsidR="00A428D9" w:rsidRPr="00800338" w:rsidRDefault="00A428D9" w:rsidP="00A428D9">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6E64FA42" w14:textId="77777777" w:rsidTr="003450CA">
        <w:trPr>
          <w:trHeight w:val="121"/>
        </w:trPr>
        <w:tc>
          <w:tcPr>
            <w:tcW w:w="1183" w:type="dxa"/>
            <w:vAlign w:val="center"/>
          </w:tcPr>
          <w:p w14:paraId="78624EB5" w14:textId="77777777" w:rsidR="00A428D9" w:rsidRPr="00800338" w:rsidRDefault="00A428D9" w:rsidP="00A823E9">
            <w:pPr>
              <w:snapToGrid/>
            </w:pPr>
            <w:r w:rsidRPr="00800338">
              <w:rPr>
                <w:rFonts w:hint="eastAsia"/>
              </w:rPr>
              <w:t>項目</w:t>
            </w:r>
          </w:p>
        </w:tc>
        <w:tc>
          <w:tcPr>
            <w:tcW w:w="5733" w:type="dxa"/>
            <w:gridSpan w:val="2"/>
            <w:tcBorders>
              <w:right w:val="single" w:sz="4" w:space="0" w:color="auto"/>
            </w:tcBorders>
            <w:vAlign w:val="center"/>
          </w:tcPr>
          <w:p w14:paraId="6E725DFA" w14:textId="77777777" w:rsidR="00A428D9" w:rsidRPr="00800338" w:rsidRDefault="00A428D9" w:rsidP="00A823E9">
            <w:pPr>
              <w:snapToGrid/>
            </w:pPr>
            <w:r w:rsidRPr="00800338">
              <w:rPr>
                <w:rFonts w:hint="eastAsia"/>
              </w:rPr>
              <w:t>点検のポイント</w:t>
            </w:r>
          </w:p>
        </w:tc>
        <w:tc>
          <w:tcPr>
            <w:tcW w:w="1001" w:type="dxa"/>
            <w:tcBorders>
              <w:left w:val="single" w:sz="4" w:space="0" w:color="auto"/>
            </w:tcBorders>
            <w:vAlign w:val="center"/>
          </w:tcPr>
          <w:p w14:paraId="348C3323" w14:textId="77777777" w:rsidR="00A428D9" w:rsidRPr="00800338" w:rsidRDefault="00A428D9" w:rsidP="00A823E9">
            <w:pPr>
              <w:snapToGrid/>
            </w:pPr>
            <w:r w:rsidRPr="00800338">
              <w:rPr>
                <w:rFonts w:hint="eastAsia"/>
              </w:rPr>
              <w:t>点検</w:t>
            </w:r>
          </w:p>
        </w:tc>
        <w:tc>
          <w:tcPr>
            <w:tcW w:w="1731" w:type="dxa"/>
            <w:vAlign w:val="center"/>
          </w:tcPr>
          <w:p w14:paraId="01928E2D" w14:textId="77777777" w:rsidR="00A428D9" w:rsidRPr="00800338" w:rsidRDefault="00A428D9" w:rsidP="00A823E9">
            <w:pPr>
              <w:snapToGrid/>
            </w:pPr>
            <w:r w:rsidRPr="00800338">
              <w:rPr>
                <w:rFonts w:hint="eastAsia"/>
              </w:rPr>
              <w:t>根拠</w:t>
            </w:r>
          </w:p>
        </w:tc>
      </w:tr>
      <w:tr w:rsidR="00800338" w:rsidRPr="00800338" w14:paraId="5F8156AB" w14:textId="77777777" w:rsidTr="002731FB">
        <w:trPr>
          <w:trHeight w:val="4945"/>
        </w:trPr>
        <w:tc>
          <w:tcPr>
            <w:tcW w:w="1183" w:type="dxa"/>
            <w:vMerge w:val="restart"/>
            <w:tcBorders>
              <w:top w:val="single" w:sz="4" w:space="0" w:color="000000"/>
              <w:left w:val="single" w:sz="4" w:space="0" w:color="000000"/>
              <w:right w:val="single" w:sz="4" w:space="0" w:color="000000"/>
            </w:tcBorders>
          </w:tcPr>
          <w:p w14:paraId="32E1B2BC" w14:textId="2172D7B2" w:rsidR="00220C55" w:rsidRPr="00BB7491" w:rsidRDefault="0081592B" w:rsidP="009102B8">
            <w:pPr>
              <w:snapToGrid/>
              <w:jc w:val="left"/>
              <w:rPr>
                <w:rFonts w:hAnsi="ＭＳ ゴシック"/>
                <w:szCs w:val="20"/>
              </w:rPr>
            </w:pPr>
            <w:r w:rsidRPr="00BB7491">
              <w:rPr>
                <w:rFonts w:hAnsi="ＭＳ ゴシック" w:hint="eastAsia"/>
                <w:szCs w:val="20"/>
              </w:rPr>
              <w:t>４６</w:t>
            </w:r>
          </w:p>
          <w:p w14:paraId="1792A5F3" w14:textId="77777777" w:rsidR="00220C55" w:rsidRPr="00BB7491" w:rsidRDefault="00220C55" w:rsidP="009102B8">
            <w:pPr>
              <w:snapToGrid/>
              <w:jc w:val="left"/>
              <w:rPr>
                <w:rFonts w:hAnsi="ＭＳ ゴシック"/>
                <w:szCs w:val="20"/>
              </w:rPr>
            </w:pPr>
            <w:r w:rsidRPr="00BB7491">
              <w:rPr>
                <w:rFonts w:hAnsi="ＭＳ ゴシック" w:hint="eastAsia"/>
                <w:szCs w:val="20"/>
              </w:rPr>
              <w:t>虐待等の</w:t>
            </w:r>
          </w:p>
          <w:p w14:paraId="6FF511F9" w14:textId="5E636031" w:rsidR="00220C55" w:rsidRPr="00BB7491" w:rsidRDefault="00D92146" w:rsidP="00220C55">
            <w:pPr>
              <w:snapToGrid/>
              <w:spacing w:afterLines="50" w:after="142"/>
              <w:jc w:val="left"/>
              <w:rPr>
                <w:rFonts w:hAnsi="ＭＳ ゴシック"/>
                <w:szCs w:val="20"/>
              </w:rPr>
            </w:pPr>
            <w:r w:rsidRPr="00BB7491">
              <w:rPr>
                <w:rFonts w:hAnsi="ＭＳ ゴシック" w:hint="eastAsia"/>
                <w:szCs w:val="20"/>
              </w:rPr>
              <w:t>禁止</w:t>
            </w:r>
          </w:p>
          <w:p w14:paraId="27BF6E3A" w14:textId="77777777" w:rsidR="00220C55" w:rsidRPr="00BB7491" w:rsidRDefault="00220C55" w:rsidP="009102B8">
            <w:pPr>
              <w:snapToGrid/>
              <w:rPr>
                <w:rFonts w:hAnsi="ＭＳ ゴシック"/>
                <w:szCs w:val="20"/>
              </w:rPr>
            </w:pPr>
            <w:r w:rsidRPr="00BB7491">
              <w:rPr>
                <w:rFonts w:hAnsi="ＭＳ ゴシック" w:hint="eastAsia"/>
                <w:sz w:val="18"/>
                <w:szCs w:val="18"/>
                <w:bdr w:val="single" w:sz="4" w:space="0" w:color="auto"/>
              </w:rPr>
              <w:t>共通</w:t>
            </w:r>
          </w:p>
        </w:tc>
        <w:tc>
          <w:tcPr>
            <w:tcW w:w="5733" w:type="dxa"/>
            <w:gridSpan w:val="2"/>
            <w:tcBorders>
              <w:top w:val="single" w:sz="4" w:space="0" w:color="000000"/>
              <w:left w:val="single" w:sz="4" w:space="0" w:color="000000"/>
              <w:bottom w:val="single" w:sz="4" w:space="0" w:color="auto"/>
              <w:right w:val="single" w:sz="4" w:space="0" w:color="auto"/>
            </w:tcBorders>
          </w:tcPr>
          <w:p w14:paraId="75F468C8" w14:textId="77777777" w:rsidR="00220C55" w:rsidRPr="00BB7491" w:rsidRDefault="00220C55" w:rsidP="00265419">
            <w:pPr>
              <w:snapToGrid/>
              <w:spacing w:afterLines="20" w:after="57"/>
              <w:ind w:left="364" w:hangingChars="200" w:hanging="364"/>
              <w:jc w:val="both"/>
              <w:rPr>
                <w:rFonts w:hAnsi="ＭＳ ゴシック"/>
                <w:szCs w:val="20"/>
              </w:rPr>
            </w:pPr>
            <w:r w:rsidRPr="00BB7491">
              <w:rPr>
                <w:rFonts w:hAnsi="ＭＳ ゴシック" w:hint="eastAsia"/>
                <w:szCs w:val="20"/>
              </w:rPr>
              <w:t>（１）</w:t>
            </w:r>
            <w:r w:rsidRPr="00BB7491">
              <w:rPr>
                <w:rFonts w:hAnsi="ＭＳ ゴシック"/>
                <w:szCs w:val="20"/>
              </w:rPr>
              <w:t>従業者は、障害児に対し、児童虐待の防止等に関する法律（平成</w:t>
            </w:r>
            <w:r w:rsidRPr="00BB7491">
              <w:rPr>
                <w:rFonts w:hAnsi="ＭＳ ゴシック" w:hint="eastAsia"/>
                <w:szCs w:val="20"/>
              </w:rPr>
              <w:t>１２</w:t>
            </w:r>
            <w:r w:rsidRPr="00BB7491">
              <w:rPr>
                <w:rFonts w:hAnsi="ＭＳ ゴシック"/>
                <w:szCs w:val="20"/>
              </w:rPr>
              <w:t>年法律第</w:t>
            </w:r>
            <w:r w:rsidRPr="00BB7491">
              <w:rPr>
                <w:rFonts w:hAnsi="ＭＳ ゴシック" w:hint="eastAsia"/>
                <w:szCs w:val="20"/>
              </w:rPr>
              <w:t>８２</w:t>
            </w:r>
            <w:r w:rsidRPr="00BB7491">
              <w:rPr>
                <w:rFonts w:hAnsi="ＭＳ ゴシック"/>
                <w:szCs w:val="20"/>
              </w:rPr>
              <w:t>号）第</w:t>
            </w:r>
            <w:r w:rsidRPr="00BB7491">
              <w:rPr>
                <w:rFonts w:hAnsi="ＭＳ ゴシック" w:hint="eastAsia"/>
                <w:szCs w:val="20"/>
              </w:rPr>
              <w:t>２</w:t>
            </w:r>
            <w:r w:rsidRPr="00BB7491">
              <w:rPr>
                <w:rFonts w:hAnsi="ＭＳ ゴシック"/>
                <w:szCs w:val="20"/>
              </w:rPr>
              <w:t>条各号に掲げる行為その他当該障害児の心身に有害な影響を与える行為をして</w:t>
            </w:r>
            <w:r w:rsidRPr="00BB7491">
              <w:rPr>
                <w:rFonts w:hAnsi="ＭＳ ゴシック" w:hint="eastAsia"/>
                <w:szCs w:val="20"/>
              </w:rPr>
              <w:t>いませんか</w:t>
            </w:r>
            <w:r w:rsidRPr="00BB7491">
              <w:rPr>
                <w:rFonts w:hAnsi="ＭＳ ゴシック"/>
                <w:szCs w:val="20"/>
              </w:rPr>
              <w:t>。</w:t>
            </w:r>
          </w:p>
          <w:p w14:paraId="3C64A5F6" w14:textId="77777777" w:rsidR="00220C55" w:rsidRPr="00BB7491" w:rsidRDefault="002731FB" w:rsidP="00D938C2">
            <w:pPr>
              <w:snapToGrid/>
              <w:spacing w:afterLines="20" w:after="57"/>
              <w:ind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74112" behindDoc="0" locked="0" layoutInCell="1" allowOverlap="1" wp14:anchorId="13E4DD73" wp14:editId="12EE6C03">
                      <wp:simplePos x="0" y="0"/>
                      <wp:positionH relativeFrom="column">
                        <wp:posOffset>57785</wp:posOffset>
                      </wp:positionH>
                      <wp:positionV relativeFrom="paragraph">
                        <wp:posOffset>11099</wp:posOffset>
                      </wp:positionV>
                      <wp:extent cx="3403158" cy="2449002"/>
                      <wp:effectExtent l="0" t="0" r="26035" b="27940"/>
                      <wp:wrapNone/>
                      <wp:docPr id="6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58" cy="2449002"/>
                              </a:xfrm>
                              <a:prstGeom prst="rect">
                                <a:avLst/>
                              </a:prstGeom>
                              <a:solidFill>
                                <a:srgbClr val="FFFFFF"/>
                              </a:solidFill>
                              <a:ln w="6350">
                                <a:solidFill>
                                  <a:srgbClr val="000000"/>
                                </a:solidFill>
                                <a:miter lim="800000"/>
                                <a:headEnd/>
                                <a:tailEnd/>
                              </a:ln>
                            </wps:spPr>
                            <wps:txbx>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DD73" id="Text Box 1070" o:spid="_x0000_s1082" type="#_x0000_t202" style="position:absolute;left:0;text-align:left;margin-left:4.55pt;margin-top:.85pt;width:267.95pt;height:19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9HAIAADI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" strokeweight=".5pt">
                      <v:textbox inset="5.85pt,.7pt,5.85pt,.7pt">
                        <w:txbxContent>
                          <w:p w14:paraId="34FB4BBC" w14:textId="77777777" w:rsidR="00220C55" w:rsidRPr="0093542B" w:rsidRDefault="00220C55" w:rsidP="003450CA">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14:paraId="27953C5F" w14:textId="77777777" w:rsidR="00220C55" w:rsidRPr="0093542B" w:rsidRDefault="00220C55" w:rsidP="00322118">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14:paraId="2339D08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14:paraId="7C014725"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14:paraId="5813458F" w14:textId="77777777" w:rsidR="00220C55" w:rsidRPr="0093542B" w:rsidRDefault="00220C55" w:rsidP="00EF5621">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7660672C" w14:textId="77777777" w:rsidR="00220C55" w:rsidRPr="0093542B" w:rsidRDefault="00220C55" w:rsidP="00EF5621">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p w14:paraId="7C3F9805" w14:textId="77777777" w:rsidR="00220C55" w:rsidRPr="00BB7491" w:rsidRDefault="00220C55" w:rsidP="00D938C2">
            <w:pPr>
              <w:snapToGrid/>
              <w:spacing w:afterLines="20" w:after="57"/>
              <w:ind w:firstLineChars="100" w:firstLine="182"/>
              <w:jc w:val="both"/>
              <w:rPr>
                <w:rFonts w:hAnsi="ＭＳ ゴシック"/>
                <w:szCs w:val="20"/>
              </w:rPr>
            </w:pPr>
          </w:p>
          <w:p w14:paraId="2EB7E6DD" w14:textId="77777777" w:rsidR="00220C55" w:rsidRPr="00BB7491" w:rsidRDefault="00220C55" w:rsidP="00D938C2">
            <w:pPr>
              <w:snapToGrid/>
              <w:spacing w:afterLines="20" w:after="57"/>
              <w:ind w:firstLineChars="100" w:firstLine="182"/>
              <w:jc w:val="both"/>
              <w:rPr>
                <w:rFonts w:hAnsi="ＭＳ ゴシック"/>
                <w:szCs w:val="20"/>
              </w:rPr>
            </w:pPr>
          </w:p>
          <w:p w14:paraId="60206741" w14:textId="77777777" w:rsidR="00220C55" w:rsidRPr="00BB7491" w:rsidRDefault="00220C55" w:rsidP="00D938C2">
            <w:pPr>
              <w:snapToGrid/>
              <w:spacing w:afterLines="20" w:after="57"/>
              <w:ind w:firstLineChars="100" w:firstLine="182"/>
              <w:jc w:val="both"/>
              <w:rPr>
                <w:rFonts w:hAnsi="ＭＳ ゴシック"/>
                <w:szCs w:val="20"/>
              </w:rPr>
            </w:pPr>
          </w:p>
          <w:p w14:paraId="56260094" w14:textId="77777777" w:rsidR="00220C55" w:rsidRPr="00BB7491" w:rsidRDefault="00220C55" w:rsidP="00D938C2">
            <w:pPr>
              <w:snapToGrid/>
              <w:spacing w:afterLines="20" w:after="57"/>
              <w:ind w:firstLineChars="100" w:firstLine="182"/>
              <w:jc w:val="both"/>
              <w:rPr>
                <w:rFonts w:hAnsi="ＭＳ ゴシック"/>
                <w:szCs w:val="20"/>
              </w:rPr>
            </w:pPr>
          </w:p>
          <w:p w14:paraId="0AF1110D" w14:textId="77777777" w:rsidR="00220C55" w:rsidRPr="00BB7491" w:rsidRDefault="00220C55" w:rsidP="00D938C2">
            <w:pPr>
              <w:snapToGrid/>
              <w:spacing w:afterLines="20" w:after="57"/>
              <w:ind w:firstLineChars="100" w:firstLine="182"/>
              <w:jc w:val="both"/>
              <w:rPr>
                <w:rFonts w:hAnsi="ＭＳ ゴシック"/>
                <w:szCs w:val="20"/>
              </w:rPr>
            </w:pPr>
          </w:p>
          <w:p w14:paraId="5D27C6AF" w14:textId="77777777" w:rsidR="00220C55" w:rsidRPr="00BB7491" w:rsidRDefault="00220C55" w:rsidP="00D938C2">
            <w:pPr>
              <w:snapToGrid/>
              <w:spacing w:afterLines="20" w:after="57"/>
              <w:ind w:firstLineChars="100" w:firstLine="182"/>
              <w:jc w:val="both"/>
              <w:rPr>
                <w:rFonts w:hAnsi="ＭＳ ゴシック"/>
                <w:szCs w:val="20"/>
              </w:rPr>
            </w:pPr>
          </w:p>
          <w:p w14:paraId="59FE12CC" w14:textId="77777777" w:rsidR="00220C55" w:rsidRPr="00BB7491" w:rsidRDefault="00220C55" w:rsidP="00D938C2">
            <w:pPr>
              <w:snapToGrid/>
              <w:spacing w:afterLines="20" w:after="57"/>
              <w:ind w:firstLineChars="100" w:firstLine="182"/>
              <w:jc w:val="both"/>
              <w:rPr>
                <w:rFonts w:hAnsi="ＭＳ ゴシック"/>
                <w:szCs w:val="20"/>
              </w:rPr>
            </w:pPr>
          </w:p>
          <w:p w14:paraId="0323F32E" w14:textId="77777777" w:rsidR="00220C55" w:rsidRPr="00BB7491" w:rsidRDefault="00220C55" w:rsidP="00D938C2">
            <w:pPr>
              <w:snapToGrid/>
              <w:spacing w:afterLines="20" w:after="57"/>
              <w:ind w:firstLineChars="100" w:firstLine="182"/>
              <w:jc w:val="both"/>
              <w:rPr>
                <w:rFonts w:hAnsi="ＭＳ ゴシック"/>
                <w:szCs w:val="20"/>
              </w:rPr>
            </w:pPr>
          </w:p>
          <w:p w14:paraId="1534E1BD" w14:textId="77777777" w:rsidR="00220C55" w:rsidRPr="00BB7491" w:rsidRDefault="00220C55" w:rsidP="00D938C2">
            <w:pPr>
              <w:snapToGrid/>
              <w:spacing w:afterLines="20" w:after="57"/>
              <w:ind w:firstLineChars="100" w:firstLine="182"/>
              <w:jc w:val="both"/>
              <w:rPr>
                <w:rFonts w:hAnsi="ＭＳ ゴシック"/>
                <w:szCs w:val="20"/>
              </w:rPr>
            </w:pPr>
          </w:p>
          <w:p w14:paraId="28C4C1B7" w14:textId="77777777" w:rsidR="00220C55" w:rsidRPr="00BB7491" w:rsidRDefault="00220C55" w:rsidP="00D938C2">
            <w:pPr>
              <w:snapToGrid/>
              <w:spacing w:afterLines="20" w:after="57"/>
              <w:ind w:firstLineChars="100" w:firstLine="182"/>
              <w:jc w:val="both"/>
              <w:rPr>
                <w:rFonts w:hAnsi="ＭＳ ゴシック"/>
                <w:szCs w:val="20"/>
              </w:rPr>
            </w:pPr>
          </w:p>
          <w:p w14:paraId="1F4860D9" w14:textId="77777777" w:rsidR="00220C55" w:rsidRPr="00BB7491" w:rsidRDefault="00220C55" w:rsidP="009102B8">
            <w:pPr>
              <w:snapToGrid/>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36B836BB" w14:textId="77777777" w:rsidR="002731FB" w:rsidRPr="00BB7491" w:rsidRDefault="00F101CE" w:rsidP="002731FB">
            <w:pPr>
              <w:snapToGrid/>
              <w:jc w:val="left"/>
              <w:rPr>
                <w:rFonts w:hAnsi="ＭＳ ゴシック"/>
                <w:szCs w:val="20"/>
              </w:rPr>
            </w:pPr>
            <w:sdt>
              <w:sdtPr>
                <w:rPr>
                  <w:rFonts w:hint="eastAsia"/>
                </w:rPr>
                <w:id w:val="-74364554"/>
                <w14:checkbox>
                  <w14:checked w14:val="0"/>
                  <w14:checkedState w14:val="00FE" w14:font="Wingdings"/>
                  <w14:uncheckedState w14:val="2610" w14:font="ＭＳ ゴシック"/>
                </w14:checkbox>
              </w:sdtPr>
              <w:sdtEndPr/>
              <w:sdtContent>
                <w:r w:rsidR="002731FB" w:rsidRPr="00BB7491">
                  <w:rPr>
                    <w:rFonts w:hAnsi="ＭＳ ゴシック" w:hint="eastAsia"/>
                  </w:rPr>
                  <w:t>☐</w:t>
                </w:r>
              </w:sdtContent>
            </w:sdt>
            <w:r w:rsidR="002731FB" w:rsidRPr="00BB7491">
              <w:rPr>
                <w:rFonts w:hAnsi="ＭＳ ゴシック" w:hint="eastAsia"/>
                <w:szCs w:val="20"/>
              </w:rPr>
              <w:t>いない</w:t>
            </w:r>
          </w:p>
          <w:p w14:paraId="54186BDD" w14:textId="77777777" w:rsidR="002731FB" w:rsidRPr="00BB7491" w:rsidRDefault="00F101CE" w:rsidP="002731FB">
            <w:pPr>
              <w:snapToGrid/>
              <w:jc w:val="left"/>
              <w:rPr>
                <w:rFonts w:hAnsi="ＭＳ ゴシック"/>
                <w:szCs w:val="20"/>
              </w:rPr>
            </w:pPr>
            <w:sdt>
              <w:sdtPr>
                <w:rPr>
                  <w:rFonts w:hint="eastAsia"/>
                </w:rPr>
                <w:id w:val="2032686982"/>
                <w14:checkbox>
                  <w14:checked w14:val="0"/>
                  <w14:checkedState w14:val="00FE" w14:font="Wingdings"/>
                  <w14:uncheckedState w14:val="2610" w14:font="ＭＳ ゴシック"/>
                </w14:checkbox>
              </w:sdtPr>
              <w:sdtEndPr/>
              <w:sdtContent>
                <w:r w:rsidR="002731FB" w:rsidRPr="00BB7491">
                  <w:rPr>
                    <w:rFonts w:hAnsi="ＭＳ ゴシック" w:hint="eastAsia"/>
                  </w:rPr>
                  <w:t>☐</w:t>
                </w:r>
              </w:sdtContent>
            </w:sdt>
            <w:r w:rsidR="002731FB" w:rsidRPr="00BB7491">
              <w:rPr>
                <w:rFonts w:hAnsi="ＭＳ ゴシック" w:hint="eastAsia"/>
                <w:szCs w:val="20"/>
              </w:rPr>
              <w:t>いる</w:t>
            </w:r>
          </w:p>
          <w:p w14:paraId="47EEE583" w14:textId="77777777" w:rsidR="00220C55" w:rsidRPr="00BB7491" w:rsidRDefault="00220C55" w:rsidP="00D938C2">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2C76C92C" w14:textId="08782290" w:rsidR="006506F2" w:rsidRPr="00BB7491" w:rsidRDefault="006506F2" w:rsidP="006506F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7条第1項準用</w:t>
            </w:r>
          </w:p>
          <w:p w14:paraId="64105C39" w14:textId="4B3A14EF" w:rsidR="006506F2" w:rsidRPr="00BB7491" w:rsidRDefault="006506F2" w:rsidP="006506F2">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5条第1</w:t>
            </w:r>
            <w:r w:rsidRPr="00BB7491">
              <w:rPr>
                <w:rFonts w:hAnsi="ＭＳ ゴシック"/>
                <w:sz w:val="18"/>
                <w:szCs w:val="18"/>
                <w:lang w:eastAsia="zh-CN"/>
              </w:rPr>
              <w:t>項</w:t>
            </w:r>
          </w:p>
          <w:p w14:paraId="1E849629" w14:textId="62AEDC3C" w:rsidR="00220C55" w:rsidRPr="00BB7491" w:rsidRDefault="006506F2" w:rsidP="006506F2">
            <w:pPr>
              <w:snapToGrid/>
              <w:spacing w:line="240" w:lineRule="exact"/>
              <w:jc w:val="left"/>
              <w:rPr>
                <w:rFonts w:hAnsi="ＭＳ ゴシック"/>
                <w:szCs w:val="20"/>
              </w:rPr>
            </w:pPr>
            <w:r w:rsidRPr="00BB7491">
              <w:rPr>
                <w:rFonts w:hAnsi="ＭＳ ゴシック" w:hint="eastAsia"/>
                <w:sz w:val="18"/>
                <w:szCs w:val="18"/>
                <w:lang w:eastAsia="zh-CN"/>
              </w:rPr>
              <w:t>準用</w:t>
            </w:r>
          </w:p>
        </w:tc>
      </w:tr>
      <w:tr w:rsidR="00800338" w:rsidRPr="00800338" w14:paraId="32931F43" w14:textId="77777777" w:rsidTr="002731FB">
        <w:trPr>
          <w:trHeight w:val="681"/>
        </w:trPr>
        <w:tc>
          <w:tcPr>
            <w:tcW w:w="1183" w:type="dxa"/>
            <w:vMerge/>
            <w:tcBorders>
              <w:left w:val="single" w:sz="4" w:space="0" w:color="000000"/>
              <w:right w:val="single" w:sz="4" w:space="0" w:color="000000"/>
            </w:tcBorders>
          </w:tcPr>
          <w:p w14:paraId="7FE6CBAA" w14:textId="77777777" w:rsidR="002731FB" w:rsidRPr="00BB7491" w:rsidRDefault="002731FB" w:rsidP="009102B8">
            <w:pPr>
              <w:rPr>
                <w:rFonts w:hAnsi="ＭＳ ゴシック"/>
                <w:szCs w:val="20"/>
              </w:rPr>
            </w:pPr>
          </w:p>
        </w:tc>
        <w:tc>
          <w:tcPr>
            <w:tcW w:w="5733" w:type="dxa"/>
            <w:gridSpan w:val="2"/>
            <w:tcBorders>
              <w:top w:val="single" w:sz="4" w:space="0" w:color="auto"/>
              <w:left w:val="single" w:sz="4" w:space="0" w:color="000000"/>
              <w:bottom w:val="nil"/>
              <w:right w:val="single" w:sz="4" w:space="0" w:color="auto"/>
            </w:tcBorders>
          </w:tcPr>
          <w:p w14:paraId="54202807" w14:textId="77777777" w:rsidR="002731FB" w:rsidRPr="00BB7491" w:rsidRDefault="002731FB" w:rsidP="00265419">
            <w:pPr>
              <w:spacing w:afterLines="20" w:after="57"/>
              <w:ind w:left="364" w:hangingChars="200" w:hanging="364"/>
              <w:jc w:val="both"/>
              <w:rPr>
                <w:rFonts w:hAnsi="ＭＳ ゴシック"/>
                <w:szCs w:val="20"/>
              </w:rPr>
            </w:pPr>
            <w:r w:rsidRPr="00BB7491">
              <w:rPr>
                <w:rFonts w:hAnsi="ＭＳ ゴシック" w:hint="eastAsia"/>
                <w:szCs w:val="20"/>
              </w:rPr>
              <w:t>（２）虐待の発生又はその再発を防止するため、次の各号に掲げる</w:t>
            </w:r>
            <w:r w:rsidRPr="00BB7491">
              <w:rPr>
                <w:rFonts w:hAnsi="ＭＳ ゴシック" w:hint="eastAsia"/>
                <w:szCs w:val="20"/>
                <w:u w:val="single"/>
              </w:rPr>
              <w:t>措置を講じて</w:t>
            </w:r>
            <w:r w:rsidRPr="00BB7491">
              <w:rPr>
                <w:rFonts w:hAnsi="ＭＳ ゴシック" w:hint="eastAsia"/>
                <w:szCs w:val="20"/>
              </w:rPr>
              <w:t>いますか。</w:t>
            </w:r>
          </w:p>
        </w:tc>
        <w:tc>
          <w:tcPr>
            <w:tcW w:w="1001" w:type="dxa"/>
            <w:tcBorders>
              <w:top w:val="single" w:sz="4" w:space="0" w:color="auto"/>
              <w:left w:val="single" w:sz="4" w:space="0" w:color="auto"/>
              <w:right w:val="single" w:sz="4" w:space="0" w:color="000000"/>
            </w:tcBorders>
          </w:tcPr>
          <w:p w14:paraId="70AC6457" w14:textId="77777777" w:rsidR="002731FB" w:rsidRPr="00BB7491" w:rsidRDefault="002731FB" w:rsidP="00D938C2">
            <w:pPr>
              <w:snapToGrid/>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1818C3B4" w14:textId="79C1E925" w:rsidR="006506F2" w:rsidRPr="00BB7491" w:rsidRDefault="006506F2" w:rsidP="006506F2">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47条第2項準用</w:t>
            </w:r>
          </w:p>
          <w:p w14:paraId="09189F4B" w14:textId="4B02791A" w:rsidR="006506F2" w:rsidRPr="00BB7491" w:rsidRDefault="006506F2" w:rsidP="006506F2">
            <w:pPr>
              <w:snapToGrid/>
              <w:spacing w:line="240" w:lineRule="exact"/>
              <w:jc w:val="both"/>
              <w:rPr>
                <w:rFonts w:hAnsi="ＭＳ ゴシック"/>
                <w:sz w:val="18"/>
                <w:szCs w:val="18"/>
                <w:lang w:eastAsia="zh-CN"/>
              </w:rPr>
            </w:pPr>
            <w:r w:rsidRPr="00BB7491">
              <w:rPr>
                <w:rFonts w:hAnsi="ＭＳ ゴシック" w:hint="eastAsia"/>
                <w:sz w:val="18"/>
                <w:szCs w:val="18"/>
                <w:lang w:eastAsia="zh-CN"/>
              </w:rPr>
              <w:t>省令第45条第2</w:t>
            </w:r>
            <w:r w:rsidRPr="00BB7491">
              <w:rPr>
                <w:rFonts w:hAnsi="ＭＳ ゴシック"/>
                <w:sz w:val="18"/>
                <w:szCs w:val="18"/>
                <w:lang w:eastAsia="zh-CN"/>
              </w:rPr>
              <w:t>項</w:t>
            </w:r>
          </w:p>
          <w:p w14:paraId="189BF859" w14:textId="10A3BDFD" w:rsidR="002731FB" w:rsidRPr="00BB7491" w:rsidRDefault="006506F2" w:rsidP="006506F2">
            <w:pPr>
              <w:snapToGrid/>
              <w:spacing w:line="240" w:lineRule="exact"/>
              <w:jc w:val="left"/>
              <w:rPr>
                <w:rFonts w:hAnsi="ＭＳ ゴシック"/>
                <w:sz w:val="18"/>
                <w:szCs w:val="18"/>
              </w:rPr>
            </w:pPr>
            <w:r w:rsidRPr="00BB7491">
              <w:rPr>
                <w:rFonts w:hAnsi="ＭＳ ゴシック" w:hint="eastAsia"/>
                <w:sz w:val="18"/>
                <w:szCs w:val="18"/>
                <w:lang w:eastAsia="zh-CN"/>
              </w:rPr>
              <w:t>準用</w:t>
            </w:r>
          </w:p>
        </w:tc>
      </w:tr>
      <w:tr w:rsidR="00800338" w:rsidRPr="00800338" w14:paraId="5ABD5FBB" w14:textId="77777777" w:rsidTr="002731FB">
        <w:trPr>
          <w:trHeight w:val="8214"/>
        </w:trPr>
        <w:tc>
          <w:tcPr>
            <w:tcW w:w="1183" w:type="dxa"/>
            <w:vMerge/>
            <w:tcBorders>
              <w:left w:val="single" w:sz="4" w:space="0" w:color="000000"/>
              <w:right w:val="single" w:sz="4" w:space="0" w:color="000000"/>
            </w:tcBorders>
          </w:tcPr>
          <w:p w14:paraId="51231844" w14:textId="77777777" w:rsidR="002731FB" w:rsidRPr="00800338" w:rsidRDefault="002731FB" w:rsidP="009102B8">
            <w:pPr>
              <w:snapToGrid/>
              <w:jc w:val="left"/>
              <w:rPr>
                <w:rFonts w:hAnsi="ＭＳ ゴシック"/>
                <w:szCs w:val="20"/>
              </w:rPr>
            </w:pPr>
          </w:p>
        </w:tc>
        <w:tc>
          <w:tcPr>
            <w:tcW w:w="377" w:type="dxa"/>
            <w:tcBorders>
              <w:top w:val="nil"/>
              <w:left w:val="single" w:sz="4" w:space="0" w:color="000000"/>
              <w:right w:val="dashSmallGap" w:sz="4" w:space="0" w:color="auto"/>
            </w:tcBorders>
          </w:tcPr>
          <w:p w14:paraId="4A66DB1E"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66F0F5BF" w14:textId="77777777" w:rsidR="002731FB" w:rsidRPr="00800338" w:rsidRDefault="002731FB" w:rsidP="002731FB">
            <w:pPr>
              <w:snapToGrid/>
              <w:spacing w:afterLines="20" w:after="57"/>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77184" behindDoc="0" locked="0" layoutInCell="1" allowOverlap="1" wp14:anchorId="6158EF9E" wp14:editId="7EF230E8">
                      <wp:simplePos x="0" y="0"/>
                      <wp:positionH relativeFrom="column">
                        <wp:posOffset>63178</wp:posOffset>
                      </wp:positionH>
                      <wp:positionV relativeFrom="paragraph">
                        <wp:posOffset>749793</wp:posOffset>
                      </wp:positionV>
                      <wp:extent cx="4237630" cy="4230806"/>
                      <wp:effectExtent l="0" t="0" r="10795" b="17780"/>
                      <wp:wrapNone/>
                      <wp:docPr id="15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630" cy="4230806"/>
                              </a:xfrm>
                              <a:prstGeom prst="rect">
                                <a:avLst/>
                              </a:prstGeom>
                              <a:solidFill>
                                <a:srgbClr val="FFFFFF"/>
                              </a:solidFill>
                              <a:ln w="6350">
                                <a:solidFill>
                                  <a:srgbClr val="000000"/>
                                </a:solidFill>
                                <a:miter lim="800000"/>
                                <a:headEnd/>
                                <a:tailEnd/>
                              </a:ln>
                            </wps:spPr>
                            <wps:txbx>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xml:space="preserve">○　</w:t>
                                  </w:r>
                                  <w:r w:rsidRPr="00BB7491">
                                    <w:rPr>
                                      <w:rFonts w:hAnsi="ＭＳ ゴシック" w:hint="eastAsia"/>
                                      <w:kern w:val="18"/>
                                      <w:sz w:val="17"/>
                                      <w:szCs w:val="17"/>
                                    </w:rPr>
                                    <w:t>虐待防止委員会の役割</w:t>
                                  </w:r>
                                  <w:r w:rsidR="004A6471" w:rsidRPr="00BB7491">
                                    <w:rPr>
                                      <w:rFonts w:hAnsi="ＭＳ ゴシック" w:hint="eastAsia"/>
                                      <w:kern w:val="18"/>
                                      <w:sz w:val="17"/>
                                      <w:szCs w:val="17"/>
                                    </w:rPr>
                                    <w:t>は、以下の３つがある。</w:t>
                                  </w:r>
                                </w:p>
                                <w:p w14:paraId="4C274C1C" w14:textId="7DFC59B7"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002731FB" w:rsidRPr="00BB7491">
                                    <w:rPr>
                                      <w:rFonts w:hAnsi="ＭＳ ゴシック"/>
                                      <w:kern w:val="18"/>
                                      <w:sz w:val="17"/>
                                      <w:szCs w:val="17"/>
                                    </w:rPr>
                                    <w:t xml:space="preserve"> 虐待防止のための計画づくり（虐待防止の研修、労働環境・条</w:t>
                                  </w:r>
                                  <w:r w:rsidR="002731FB" w:rsidRPr="00BB7491">
                                    <w:rPr>
                                      <w:rFonts w:hAnsi="ＭＳ ゴシック" w:hint="eastAsia"/>
                                      <w:kern w:val="18"/>
                                      <w:sz w:val="17"/>
                                      <w:szCs w:val="17"/>
                                    </w:rPr>
                                    <w:t>件を確認・改善するための実施計画づくり、指針の作成）</w:t>
                                  </w:r>
                                </w:p>
                                <w:p w14:paraId="1A9FB859" w14:textId="094246A1"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002731FB" w:rsidRPr="00BB7491">
                                    <w:rPr>
                                      <w:rFonts w:hAnsi="ＭＳ ゴシック"/>
                                      <w:kern w:val="18"/>
                                      <w:sz w:val="17"/>
                                      <w:szCs w:val="17"/>
                                    </w:rPr>
                                    <w:t xml:space="preserve"> 虐待防止のチェックとモニタリング（虐待が起こりやすい職場</w:t>
                                  </w:r>
                                  <w:r w:rsidR="002731FB" w:rsidRPr="00BB7491">
                                    <w:rPr>
                                      <w:rFonts w:hAnsi="ＭＳ ゴシック" w:hint="eastAsia"/>
                                      <w:kern w:val="18"/>
                                      <w:sz w:val="17"/>
                                      <w:szCs w:val="17"/>
                                    </w:rPr>
                                    <w:t>環境の確認等）</w:t>
                                  </w:r>
                                </w:p>
                                <w:p w14:paraId="7C6FF091" w14:textId="4E6A765E"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ウ</w:t>
                                  </w:r>
                                  <w:r w:rsidR="002731FB" w:rsidRPr="00BB7491">
                                    <w:rPr>
                                      <w:rFonts w:hAnsi="ＭＳ ゴシック"/>
                                      <w:kern w:val="18"/>
                                      <w:sz w:val="17"/>
                                      <w:szCs w:val="17"/>
                                    </w:rPr>
                                    <w:t xml:space="preserve"> 虐待発生後の検証と再発防止策の検討（虐待やその疑いが生じ</w:t>
                                  </w:r>
                                  <w:r w:rsidR="002731FB" w:rsidRPr="00BB7491">
                                    <w:rPr>
                                      <w:rFonts w:hAnsi="ＭＳ ゴシック" w:hint="eastAsia"/>
                                      <w:kern w:val="18"/>
                                      <w:sz w:val="17"/>
                                      <w:szCs w:val="17"/>
                                    </w:rPr>
                                    <w:t>た場合、事案検証の上、再発防止策を検討、実行）</w:t>
                                  </w:r>
                                </w:p>
                                <w:p w14:paraId="6D6CDA64" w14:textId="638CCB80"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BB7491">
                                    <w:rPr>
                                      <w:rFonts w:hAnsi="ＭＳ ゴシック" w:hint="eastAsia"/>
                                      <w:kern w:val="18"/>
                                      <w:sz w:val="17"/>
                                      <w:szCs w:val="17"/>
                                    </w:rPr>
                                    <w:t>よう努めることとする</w:t>
                                  </w:r>
                                  <w:r w:rsidRPr="00BB7491">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具体的対応</w:t>
                                  </w:r>
                                  <w:r w:rsidR="00EC2CBD" w:rsidRPr="00BB7491">
                                    <w:rPr>
                                      <w:rFonts w:hAnsi="ＭＳ ゴシック" w:hint="eastAsia"/>
                                      <w:kern w:val="18"/>
                                      <w:sz w:val="17"/>
                                      <w:szCs w:val="17"/>
                                    </w:rPr>
                                    <w:t>には、次のような対応を想定している。</w:t>
                                  </w:r>
                                </w:p>
                                <w:p w14:paraId="631B6251" w14:textId="0EE2C34D" w:rsidR="00EC2CBD" w:rsidRPr="00BB7491" w:rsidRDefault="00EC2CBD" w:rsidP="00EC2CBD">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Pr="00BB7491">
                                    <w:rPr>
                                      <w:rFonts w:hAnsi="ＭＳ ゴシック"/>
                                      <w:kern w:val="18"/>
                                      <w:sz w:val="17"/>
                                      <w:szCs w:val="17"/>
                                    </w:rPr>
                                    <w:t xml:space="preserve"> 虐待（不適切な対応事例も含む。）が発生した場合、当該事案に</w:t>
                                  </w:r>
                                  <w:r w:rsidRPr="00BB7491">
                                    <w:rPr>
                                      <w:rFonts w:hAnsi="ＭＳ ゴシック" w:hint="eastAsia"/>
                                      <w:kern w:val="18"/>
                                      <w:sz w:val="17"/>
                                      <w:szCs w:val="17"/>
                                    </w:rPr>
                                    <w:t>ついて報告するための様式を整備すること。</w:t>
                                  </w:r>
                                </w:p>
                                <w:p w14:paraId="4CF4F726"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Pr="00BB7491">
                                    <w:rPr>
                                      <w:rFonts w:hAnsi="ＭＳ ゴシック"/>
                                      <w:kern w:val="18"/>
                                      <w:sz w:val="17"/>
                                      <w:szCs w:val="17"/>
                                    </w:rPr>
                                    <w:t xml:space="preserve"> 従業者は、虐待の発生ごとにその状況、背景等を記録するとと</w:t>
                                  </w:r>
                                  <w:r w:rsidRPr="00BB7491">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EF9E" id="_x0000_s1083" type="#_x0000_t202" style="position:absolute;left:0;text-align:left;margin-left:4.95pt;margin-top:59.05pt;width:333.65pt;height:33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" strokeweight=".5pt">
                      <v:textbox inset="1mm,.7pt,1mm,.7pt">
                        <w:txbxContent>
                          <w:p w14:paraId="4E8CD0A2"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①＞</w:t>
                            </w:r>
                          </w:p>
                          <w:p w14:paraId="0B2CAE4C" w14:textId="5169553A"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xml:space="preserve">○　</w:t>
                            </w:r>
                            <w:r w:rsidRPr="00BB7491">
                              <w:rPr>
                                <w:rFonts w:hAnsi="ＭＳ ゴシック" w:hint="eastAsia"/>
                                <w:kern w:val="18"/>
                                <w:sz w:val="17"/>
                                <w:szCs w:val="17"/>
                              </w:rPr>
                              <w:t>虐待防止委員会の役割</w:t>
                            </w:r>
                            <w:r w:rsidR="004A6471" w:rsidRPr="00BB7491">
                              <w:rPr>
                                <w:rFonts w:hAnsi="ＭＳ ゴシック" w:hint="eastAsia"/>
                                <w:kern w:val="18"/>
                                <w:sz w:val="17"/>
                                <w:szCs w:val="17"/>
                              </w:rPr>
                              <w:t>は、以下の３つがある。</w:t>
                            </w:r>
                          </w:p>
                          <w:p w14:paraId="4C274C1C" w14:textId="7DFC59B7"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002731FB" w:rsidRPr="00BB7491">
                              <w:rPr>
                                <w:rFonts w:hAnsi="ＭＳ ゴシック"/>
                                <w:kern w:val="18"/>
                                <w:sz w:val="17"/>
                                <w:szCs w:val="17"/>
                              </w:rPr>
                              <w:t xml:space="preserve"> 虐待防止のための計画づくり（虐待防止の研修、労働環境・条</w:t>
                            </w:r>
                            <w:r w:rsidR="002731FB" w:rsidRPr="00BB7491">
                              <w:rPr>
                                <w:rFonts w:hAnsi="ＭＳ ゴシック" w:hint="eastAsia"/>
                                <w:kern w:val="18"/>
                                <w:sz w:val="17"/>
                                <w:szCs w:val="17"/>
                              </w:rPr>
                              <w:t>件を確認・改善するための実施計画づくり、指針の作成）</w:t>
                            </w:r>
                          </w:p>
                          <w:p w14:paraId="1A9FB859" w14:textId="094246A1"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002731FB" w:rsidRPr="00BB7491">
                              <w:rPr>
                                <w:rFonts w:hAnsi="ＭＳ ゴシック"/>
                                <w:kern w:val="18"/>
                                <w:sz w:val="17"/>
                                <w:szCs w:val="17"/>
                              </w:rPr>
                              <w:t xml:space="preserve"> 虐待防止のチェックとモニタリング（虐待が起こりやすい職場</w:t>
                            </w:r>
                            <w:r w:rsidR="002731FB" w:rsidRPr="00BB7491">
                              <w:rPr>
                                <w:rFonts w:hAnsi="ＭＳ ゴシック" w:hint="eastAsia"/>
                                <w:kern w:val="18"/>
                                <w:sz w:val="17"/>
                                <w:szCs w:val="17"/>
                              </w:rPr>
                              <w:t>環境の確認等）</w:t>
                            </w:r>
                          </w:p>
                          <w:p w14:paraId="7C6FF091" w14:textId="4E6A765E" w:rsidR="002731FB" w:rsidRPr="00BB7491" w:rsidRDefault="004A6471"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ウ</w:t>
                            </w:r>
                            <w:r w:rsidR="002731FB" w:rsidRPr="00BB7491">
                              <w:rPr>
                                <w:rFonts w:hAnsi="ＭＳ ゴシック"/>
                                <w:kern w:val="18"/>
                                <w:sz w:val="17"/>
                                <w:szCs w:val="17"/>
                              </w:rPr>
                              <w:t xml:space="preserve"> 虐待発生後の検証と再発防止策の検討（虐待やその疑いが生じ</w:t>
                            </w:r>
                            <w:r w:rsidR="002731FB" w:rsidRPr="00BB7491">
                              <w:rPr>
                                <w:rFonts w:hAnsi="ＭＳ ゴシック" w:hint="eastAsia"/>
                                <w:kern w:val="18"/>
                                <w:sz w:val="17"/>
                                <w:szCs w:val="17"/>
                              </w:rPr>
                              <w:t>た場合、事案検証の上、再発防止策を検討、実行）</w:t>
                            </w:r>
                          </w:p>
                          <w:p w14:paraId="6D6CDA64" w14:textId="638CCB80"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4A6471" w:rsidRPr="00BB7491">
                              <w:rPr>
                                <w:rFonts w:hAnsi="ＭＳ ゴシック" w:hint="eastAsia"/>
                                <w:kern w:val="18"/>
                                <w:sz w:val="17"/>
                                <w:szCs w:val="17"/>
                              </w:rPr>
                              <w:t>よう努めることとする</w:t>
                            </w:r>
                            <w:r w:rsidRPr="00BB7491">
                              <w:rPr>
                                <w:rFonts w:hAnsi="ＭＳ ゴシック" w:hint="eastAsia"/>
                                <w:kern w:val="18"/>
                                <w:sz w:val="17"/>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40327F1" w14:textId="089D13AD" w:rsidR="002731FB" w:rsidRPr="00BB7491" w:rsidRDefault="002731FB" w:rsidP="00220C55">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虐待防止委員会の具体的対応</w:t>
                            </w:r>
                            <w:r w:rsidR="00EC2CBD" w:rsidRPr="00BB7491">
                              <w:rPr>
                                <w:rFonts w:hAnsi="ＭＳ ゴシック" w:hint="eastAsia"/>
                                <w:kern w:val="18"/>
                                <w:sz w:val="17"/>
                                <w:szCs w:val="17"/>
                              </w:rPr>
                              <w:t>には、次のような対応を想定している。</w:t>
                            </w:r>
                          </w:p>
                          <w:p w14:paraId="631B6251" w14:textId="0EE2C34D" w:rsidR="00EC2CBD" w:rsidRPr="00BB7491" w:rsidRDefault="00EC2CBD" w:rsidP="00EC2CBD">
                            <w:pPr>
                              <w:spacing w:line="220" w:lineRule="exact"/>
                              <w:ind w:leftChars="50" w:left="243" w:rightChars="50" w:right="91" w:hangingChars="100" w:hanging="152"/>
                              <w:jc w:val="both"/>
                              <w:rPr>
                                <w:rFonts w:hAnsi="ＭＳ ゴシック"/>
                                <w:kern w:val="18"/>
                                <w:sz w:val="17"/>
                                <w:szCs w:val="17"/>
                              </w:rPr>
                            </w:pPr>
                            <w:r w:rsidRPr="00BB7491">
                              <w:rPr>
                                <w:rFonts w:hAnsi="ＭＳ ゴシック" w:hint="eastAsia"/>
                                <w:kern w:val="18"/>
                                <w:sz w:val="17"/>
                                <w:szCs w:val="17"/>
                              </w:rPr>
                              <w:t xml:space="preserve">　なお、虐待防止委員会における対応状況については、適切に記録の上、５年間保存すること。</w:t>
                            </w:r>
                          </w:p>
                          <w:p w14:paraId="081FF48A"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ア</w:t>
                            </w:r>
                            <w:r w:rsidRPr="00BB7491">
                              <w:rPr>
                                <w:rFonts w:hAnsi="ＭＳ ゴシック"/>
                                <w:kern w:val="18"/>
                                <w:sz w:val="17"/>
                                <w:szCs w:val="17"/>
                              </w:rPr>
                              <w:t xml:space="preserve"> 虐待（不適切な対応事例も含む。）が発生した場合、当該事案に</w:t>
                            </w:r>
                            <w:r w:rsidRPr="00BB7491">
                              <w:rPr>
                                <w:rFonts w:hAnsi="ＭＳ ゴシック" w:hint="eastAsia"/>
                                <w:kern w:val="18"/>
                                <w:sz w:val="17"/>
                                <w:szCs w:val="17"/>
                              </w:rPr>
                              <w:t>ついて報告するための様式を整備すること。</w:t>
                            </w:r>
                          </w:p>
                          <w:p w14:paraId="4CF4F726" w14:textId="77777777" w:rsidR="002731FB" w:rsidRPr="00BB7491" w:rsidRDefault="002731FB" w:rsidP="00220C55">
                            <w:pPr>
                              <w:spacing w:line="220" w:lineRule="exact"/>
                              <w:ind w:leftChars="150" w:left="425" w:rightChars="50" w:right="91" w:hangingChars="100" w:hanging="152"/>
                              <w:jc w:val="both"/>
                              <w:rPr>
                                <w:rFonts w:hAnsi="ＭＳ ゴシック"/>
                                <w:kern w:val="18"/>
                                <w:sz w:val="17"/>
                                <w:szCs w:val="17"/>
                              </w:rPr>
                            </w:pPr>
                            <w:r w:rsidRPr="00BB7491">
                              <w:rPr>
                                <w:rFonts w:hAnsi="ＭＳ ゴシック" w:hint="eastAsia"/>
                                <w:kern w:val="18"/>
                                <w:sz w:val="17"/>
                                <w:szCs w:val="17"/>
                              </w:rPr>
                              <w:t>イ</w:t>
                            </w:r>
                            <w:r w:rsidRPr="00BB7491">
                              <w:rPr>
                                <w:rFonts w:hAnsi="ＭＳ ゴシック"/>
                                <w:kern w:val="18"/>
                                <w:sz w:val="17"/>
                                <w:szCs w:val="17"/>
                              </w:rPr>
                              <w:t xml:space="preserve"> 従業者は、虐待の発生ごとにその状況、背景等を記録するとと</w:t>
                            </w:r>
                            <w:r w:rsidRPr="00BB7491">
                              <w:rPr>
                                <w:rFonts w:hAnsi="ＭＳ ゴシック" w:hint="eastAsia"/>
                                <w:kern w:val="18"/>
                                <w:sz w:val="17"/>
                                <w:szCs w:val="17"/>
                              </w:rPr>
                              <w:t>もに、アの様式に従い、虐待について報告すること。</w:t>
                            </w:r>
                          </w:p>
                          <w:p w14:paraId="6CBA3C4D"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委員会において、イにより報告された事例を集計し、</w:t>
                            </w:r>
                            <w:r w:rsidRPr="005E5892">
                              <w:rPr>
                                <w:rFonts w:hAnsi="ＭＳ ゴシック" w:hint="eastAsia"/>
                                <w:kern w:val="18"/>
                                <w:sz w:val="17"/>
                                <w:szCs w:val="17"/>
                              </w:rPr>
                              <w:t>分析すること。</w:t>
                            </w:r>
                          </w:p>
                          <w:p w14:paraId="3FA84B76"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事例の分析に当たっては、虐待の発生時の状況等を分析し、虐</w:t>
                            </w:r>
                            <w:r w:rsidRPr="005E5892">
                              <w:rPr>
                                <w:rFonts w:hAnsi="ＭＳ ゴシック" w:hint="eastAsia"/>
                                <w:kern w:val="18"/>
                                <w:sz w:val="17"/>
                                <w:szCs w:val="17"/>
                              </w:rPr>
                              <w:t>待の発生原因、結果等をとりまとめ、当該事例の再発防止策を検討すること。</w:t>
                            </w:r>
                          </w:p>
                          <w:p w14:paraId="3663C084" w14:textId="77777777" w:rsidR="002731FB" w:rsidRPr="005E5892" w:rsidRDefault="002731FB" w:rsidP="00220C55">
                            <w:pPr>
                              <w:spacing w:line="220" w:lineRule="exact"/>
                              <w:ind w:leftChars="150" w:left="425" w:rightChars="50" w:right="91" w:hangingChars="100" w:hanging="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労働環境・条件について確認するための様式を整備するととも</w:t>
                            </w:r>
                            <w:r w:rsidRPr="005E5892">
                              <w:rPr>
                                <w:rFonts w:hAnsi="ＭＳ ゴシック" w:hint="eastAsia"/>
                                <w:kern w:val="18"/>
                                <w:sz w:val="17"/>
                                <w:szCs w:val="17"/>
                              </w:rPr>
                              <w:t>に、当該様式に従い作成された内容を集計、報告し、分析すること。</w:t>
                            </w:r>
                          </w:p>
                          <w:p w14:paraId="2BDD48D8" w14:textId="77777777" w:rsidR="002731FB" w:rsidRPr="005E5892"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報告された事例及び分析結果を従業者に周知徹底すること。</w:t>
                            </w:r>
                          </w:p>
                          <w:p w14:paraId="6340457B" w14:textId="77777777" w:rsidR="002731FB" w:rsidRPr="002731FB" w:rsidRDefault="002731FB" w:rsidP="00220C55">
                            <w:pPr>
                              <w:spacing w:line="220" w:lineRule="exact"/>
                              <w:ind w:leftChars="150" w:left="273" w:rightChars="50" w:right="91"/>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再発防止策を講じた後に、その効果について検証すること。</w:t>
                            </w:r>
                          </w:p>
                        </w:txbxContent>
                      </v:textbox>
                    </v:shape>
                  </w:pict>
                </mc:Fallback>
              </mc:AlternateContent>
            </w:r>
            <w:r w:rsidRPr="008C53B9">
              <w:rPr>
                <w:rFonts w:hAnsi="ＭＳ ゴシック" w:hint="eastAsia"/>
                <w:bCs/>
                <w:kern w:val="0"/>
                <w:szCs w:val="20"/>
              </w:rPr>
              <w:t>一　虐待の防止のための対策を検討する委員会を定期的に開催するとともに、その結果について、従業者に周知徹底を図</w:t>
            </w:r>
            <w:r w:rsidR="00EE1356" w:rsidRPr="008C53B9">
              <w:rPr>
                <w:rFonts w:hAnsi="ＭＳ ゴシック" w:hint="eastAsia"/>
                <w:bCs/>
                <w:kern w:val="0"/>
                <w:szCs w:val="20"/>
              </w:rPr>
              <w:t>っていますか</w:t>
            </w:r>
            <w:r w:rsidRPr="008C53B9">
              <w:rPr>
                <w:rFonts w:hAnsi="ＭＳ ゴシック" w:hint="eastAsia"/>
                <w:bCs/>
                <w:kern w:val="0"/>
                <w:szCs w:val="20"/>
              </w:rPr>
              <w:t>。（委員会は</w:t>
            </w:r>
            <w:r w:rsidRPr="008C53B9">
              <w:rPr>
                <w:rFonts w:hAnsi="ＭＳ ゴシック" w:hint="eastAsia"/>
                <w:szCs w:val="20"/>
              </w:rPr>
              <w:t>テレビ電話装置等を活用する方法により開催することができる。）</w:t>
            </w:r>
          </w:p>
          <w:p w14:paraId="45109726" w14:textId="77777777" w:rsidR="002731FB" w:rsidRPr="00800338" w:rsidRDefault="002731FB" w:rsidP="00220C55">
            <w:pPr>
              <w:spacing w:afterLines="20" w:after="57"/>
              <w:ind w:firstLineChars="100" w:firstLine="182"/>
              <w:jc w:val="both"/>
              <w:rPr>
                <w:rFonts w:hAnsi="ＭＳ ゴシック"/>
                <w:szCs w:val="20"/>
              </w:rPr>
            </w:pPr>
          </w:p>
          <w:p w14:paraId="288362D3" w14:textId="77777777" w:rsidR="002731FB" w:rsidRPr="00800338" w:rsidRDefault="002731FB" w:rsidP="00220C55">
            <w:pPr>
              <w:snapToGrid/>
              <w:ind w:left="182" w:hangingChars="100" w:hanging="182"/>
              <w:jc w:val="both"/>
              <w:rPr>
                <w:rFonts w:hAnsi="ＭＳ ゴシック"/>
                <w:szCs w:val="20"/>
              </w:rPr>
            </w:pPr>
          </w:p>
          <w:p w14:paraId="53730035" w14:textId="77777777" w:rsidR="002731FB" w:rsidRPr="00800338" w:rsidRDefault="002731FB" w:rsidP="00220C55">
            <w:pPr>
              <w:snapToGrid/>
              <w:spacing w:afterLines="20" w:after="57"/>
              <w:ind w:firstLineChars="100" w:firstLine="182"/>
              <w:jc w:val="both"/>
              <w:rPr>
                <w:rFonts w:hAnsi="ＭＳ ゴシック"/>
                <w:szCs w:val="20"/>
              </w:rPr>
            </w:pPr>
          </w:p>
          <w:p w14:paraId="7DDBDCFF" w14:textId="77777777" w:rsidR="002731FB" w:rsidRPr="00800338" w:rsidRDefault="002731FB" w:rsidP="00220C55">
            <w:pPr>
              <w:snapToGrid/>
              <w:spacing w:afterLines="20" w:after="57"/>
              <w:ind w:firstLineChars="100" w:firstLine="182"/>
              <w:jc w:val="both"/>
              <w:rPr>
                <w:rFonts w:hAnsi="ＭＳ ゴシック"/>
                <w:szCs w:val="20"/>
              </w:rPr>
            </w:pPr>
          </w:p>
          <w:p w14:paraId="76BA2A7B" w14:textId="77777777" w:rsidR="002731FB" w:rsidRPr="00800338" w:rsidRDefault="002731FB" w:rsidP="00220C55">
            <w:pPr>
              <w:snapToGrid/>
              <w:spacing w:afterLines="20" w:after="57"/>
              <w:ind w:firstLineChars="100" w:firstLine="182"/>
              <w:jc w:val="both"/>
              <w:rPr>
                <w:rFonts w:hAnsi="ＭＳ ゴシック"/>
                <w:szCs w:val="20"/>
              </w:rPr>
            </w:pPr>
          </w:p>
          <w:p w14:paraId="5EFC96A9" w14:textId="77777777" w:rsidR="002731FB" w:rsidRPr="00800338" w:rsidRDefault="002731FB" w:rsidP="00220C55">
            <w:pPr>
              <w:snapToGrid/>
              <w:spacing w:afterLines="20" w:after="57"/>
              <w:ind w:firstLineChars="100" w:firstLine="182"/>
              <w:jc w:val="both"/>
              <w:rPr>
                <w:rFonts w:hAnsi="ＭＳ ゴシック"/>
                <w:szCs w:val="20"/>
              </w:rPr>
            </w:pPr>
          </w:p>
          <w:p w14:paraId="1B2CB37A" w14:textId="77777777" w:rsidR="002731FB" w:rsidRPr="00800338" w:rsidRDefault="002731FB" w:rsidP="00220C55">
            <w:pPr>
              <w:snapToGrid/>
              <w:spacing w:afterLines="20" w:after="57"/>
              <w:ind w:firstLineChars="100" w:firstLine="182"/>
              <w:jc w:val="both"/>
              <w:rPr>
                <w:rFonts w:hAnsi="ＭＳ ゴシック"/>
                <w:szCs w:val="20"/>
              </w:rPr>
            </w:pPr>
          </w:p>
          <w:p w14:paraId="1CEE203F" w14:textId="77777777" w:rsidR="002731FB" w:rsidRPr="00800338" w:rsidRDefault="002731FB" w:rsidP="00220C55">
            <w:pPr>
              <w:snapToGrid/>
              <w:spacing w:afterLines="20" w:after="57"/>
              <w:ind w:firstLineChars="100" w:firstLine="182"/>
              <w:jc w:val="both"/>
              <w:rPr>
                <w:rFonts w:hAnsi="ＭＳ ゴシック"/>
                <w:szCs w:val="20"/>
              </w:rPr>
            </w:pPr>
          </w:p>
          <w:p w14:paraId="7657CAF4" w14:textId="77777777" w:rsidR="002731FB" w:rsidRPr="00800338" w:rsidRDefault="002731FB" w:rsidP="00220C55">
            <w:pPr>
              <w:snapToGrid/>
              <w:spacing w:afterLines="20" w:after="57"/>
              <w:ind w:firstLineChars="100" w:firstLine="182"/>
              <w:jc w:val="both"/>
              <w:rPr>
                <w:rFonts w:hAnsi="ＭＳ ゴシック"/>
                <w:szCs w:val="20"/>
              </w:rPr>
            </w:pPr>
          </w:p>
          <w:p w14:paraId="2111EA14" w14:textId="77777777" w:rsidR="002731FB" w:rsidRPr="00800338" w:rsidRDefault="002731FB" w:rsidP="00220C55">
            <w:pPr>
              <w:snapToGrid/>
              <w:spacing w:afterLines="20" w:after="57"/>
              <w:ind w:firstLineChars="100" w:firstLine="182"/>
              <w:jc w:val="both"/>
              <w:rPr>
                <w:rFonts w:hAnsi="ＭＳ ゴシック"/>
                <w:szCs w:val="20"/>
              </w:rPr>
            </w:pPr>
          </w:p>
          <w:p w14:paraId="474DC96C" w14:textId="77777777" w:rsidR="002731FB" w:rsidRPr="00800338" w:rsidRDefault="002731FB" w:rsidP="00220C55">
            <w:pPr>
              <w:snapToGrid/>
              <w:spacing w:afterLines="20" w:after="57"/>
              <w:ind w:firstLineChars="100" w:firstLine="182"/>
              <w:jc w:val="both"/>
              <w:rPr>
                <w:rFonts w:hAnsi="ＭＳ ゴシック"/>
                <w:szCs w:val="20"/>
              </w:rPr>
            </w:pPr>
          </w:p>
          <w:p w14:paraId="0E350B01" w14:textId="77777777" w:rsidR="002731FB" w:rsidRPr="00800338" w:rsidRDefault="002731FB" w:rsidP="00220C55">
            <w:pPr>
              <w:snapToGrid/>
              <w:spacing w:afterLines="20" w:after="57"/>
              <w:ind w:firstLineChars="100" w:firstLine="182"/>
              <w:jc w:val="both"/>
              <w:rPr>
                <w:rFonts w:hAnsi="ＭＳ ゴシック"/>
                <w:szCs w:val="20"/>
              </w:rPr>
            </w:pPr>
          </w:p>
          <w:p w14:paraId="23F3E5E1" w14:textId="77777777" w:rsidR="002731FB" w:rsidRPr="00800338" w:rsidRDefault="002731FB" w:rsidP="00220C55">
            <w:pPr>
              <w:spacing w:afterLines="20" w:after="57"/>
              <w:ind w:firstLineChars="100" w:firstLine="182"/>
              <w:jc w:val="both"/>
              <w:rPr>
                <w:rFonts w:hAnsi="ＭＳ ゴシック"/>
                <w:szCs w:val="20"/>
              </w:rPr>
            </w:pPr>
          </w:p>
          <w:p w14:paraId="5EC6AB46" w14:textId="77777777" w:rsidR="002731FB" w:rsidRPr="00800338" w:rsidRDefault="002731FB" w:rsidP="00220C55">
            <w:pPr>
              <w:spacing w:afterLines="20" w:after="57"/>
              <w:ind w:firstLineChars="100" w:firstLine="182"/>
              <w:jc w:val="both"/>
              <w:rPr>
                <w:rFonts w:hAnsi="ＭＳ ゴシック"/>
                <w:szCs w:val="20"/>
              </w:rPr>
            </w:pPr>
          </w:p>
          <w:p w14:paraId="06A581A9" w14:textId="77777777" w:rsidR="002731FB" w:rsidRPr="00800338" w:rsidRDefault="002731FB" w:rsidP="00220C55">
            <w:pPr>
              <w:spacing w:afterLines="20" w:after="57"/>
              <w:ind w:firstLineChars="100" w:firstLine="182"/>
              <w:jc w:val="both"/>
              <w:rPr>
                <w:rFonts w:hAnsi="ＭＳ ゴシック"/>
                <w:szCs w:val="20"/>
              </w:rPr>
            </w:pPr>
          </w:p>
          <w:p w14:paraId="166BF315" w14:textId="77777777" w:rsidR="002731FB" w:rsidRPr="00800338" w:rsidRDefault="002731FB" w:rsidP="00220C55">
            <w:pPr>
              <w:spacing w:afterLines="20" w:after="57"/>
              <w:ind w:firstLineChars="100" w:firstLine="182"/>
              <w:jc w:val="both"/>
              <w:rPr>
                <w:rFonts w:hAnsi="ＭＳ ゴシック"/>
                <w:szCs w:val="20"/>
              </w:rPr>
            </w:pPr>
          </w:p>
          <w:p w14:paraId="4659396E" w14:textId="77777777" w:rsidR="002731FB" w:rsidRPr="00800338" w:rsidRDefault="002731FB" w:rsidP="00220C55">
            <w:pPr>
              <w:spacing w:afterLines="20" w:after="57"/>
              <w:ind w:firstLineChars="100" w:firstLine="182"/>
              <w:jc w:val="both"/>
              <w:rPr>
                <w:rFonts w:hAnsi="ＭＳ ゴシック"/>
                <w:szCs w:val="20"/>
              </w:rPr>
            </w:pPr>
          </w:p>
          <w:p w14:paraId="67FD11C4" w14:textId="77777777" w:rsidR="002731FB" w:rsidRPr="00800338" w:rsidRDefault="002731FB" w:rsidP="00220C55">
            <w:pPr>
              <w:spacing w:afterLines="20" w:after="57"/>
              <w:ind w:firstLineChars="100" w:firstLine="182"/>
              <w:jc w:val="both"/>
              <w:rPr>
                <w:rFonts w:hAnsi="ＭＳ ゴシック"/>
                <w:szCs w:val="20"/>
              </w:rPr>
            </w:pPr>
          </w:p>
          <w:p w14:paraId="729F801D" w14:textId="77777777" w:rsidR="002731FB" w:rsidRPr="00800338" w:rsidRDefault="002731FB" w:rsidP="00220C55">
            <w:pPr>
              <w:spacing w:afterLines="20" w:after="57"/>
              <w:ind w:firstLineChars="100" w:firstLine="182"/>
              <w:jc w:val="both"/>
              <w:rPr>
                <w:rFonts w:hAnsi="ＭＳ ゴシック"/>
                <w:szCs w:val="20"/>
              </w:rPr>
            </w:pPr>
          </w:p>
          <w:p w14:paraId="6C02D8A9" w14:textId="77777777" w:rsidR="002731FB" w:rsidRPr="00800338" w:rsidRDefault="002731FB" w:rsidP="00220C55">
            <w:pPr>
              <w:spacing w:afterLines="20" w:after="57"/>
              <w:ind w:firstLineChars="100" w:firstLine="182"/>
              <w:jc w:val="both"/>
              <w:rPr>
                <w:rFonts w:hAnsi="ＭＳ ゴシック"/>
                <w:szCs w:val="20"/>
              </w:rPr>
            </w:pPr>
          </w:p>
          <w:p w14:paraId="443EBC9C" w14:textId="77777777" w:rsidR="002731FB" w:rsidRPr="00800338" w:rsidRDefault="002731FB" w:rsidP="002731FB">
            <w:pPr>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auto"/>
              <w:right w:val="single" w:sz="4" w:space="0" w:color="000000"/>
            </w:tcBorders>
          </w:tcPr>
          <w:p w14:paraId="35D69832" w14:textId="77777777" w:rsidR="002731FB" w:rsidRPr="00800338" w:rsidRDefault="00F101CE" w:rsidP="00D938C2">
            <w:pPr>
              <w:snapToGrid/>
              <w:jc w:val="left"/>
              <w:rPr>
                <w:rFonts w:hAnsi="ＭＳ ゴシック"/>
                <w:szCs w:val="20"/>
              </w:rPr>
            </w:pPr>
            <w:sdt>
              <w:sdtPr>
                <w:rPr>
                  <w:rFonts w:hint="eastAsia"/>
                </w:rPr>
                <w:id w:val="306908949"/>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p>
          <w:p w14:paraId="049982BF" w14:textId="77777777" w:rsidR="00EE1356" w:rsidRPr="00800338" w:rsidRDefault="00F101CE" w:rsidP="00EE1356">
            <w:pPr>
              <w:snapToGrid/>
              <w:jc w:val="left"/>
              <w:rPr>
                <w:rFonts w:hAnsi="ＭＳ ゴシック"/>
                <w:szCs w:val="20"/>
              </w:rPr>
            </w:pPr>
            <w:sdt>
              <w:sdtPr>
                <w:rPr>
                  <w:rFonts w:hint="eastAsia"/>
                </w:rPr>
                <w:id w:val="-1924335486"/>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10397EEE"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08C72404" w14:textId="77777777" w:rsidR="002731FB" w:rsidRPr="00800338" w:rsidRDefault="002731FB" w:rsidP="009102B8">
            <w:pPr>
              <w:snapToGrid/>
              <w:spacing w:line="240" w:lineRule="exact"/>
              <w:jc w:val="left"/>
              <w:rPr>
                <w:rFonts w:hAnsi="ＭＳ ゴシック"/>
                <w:sz w:val="18"/>
                <w:szCs w:val="18"/>
              </w:rPr>
            </w:pPr>
          </w:p>
        </w:tc>
      </w:tr>
    </w:tbl>
    <w:p w14:paraId="2E0E5E34" w14:textId="77777777" w:rsidR="002731FB" w:rsidRPr="00800338" w:rsidRDefault="002731FB" w:rsidP="002731FB">
      <w:pPr>
        <w:widowControl/>
        <w:snapToGrid/>
        <w:jc w:val="left"/>
      </w:pPr>
      <w:r w:rsidRPr="00800338">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377"/>
        <w:gridCol w:w="5356"/>
        <w:gridCol w:w="1001"/>
        <w:gridCol w:w="1731"/>
      </w:tblGrid>
      <w:tr w:rsidR="00800338" w:rsidRPr="00800338" w14:paraId="396CDD04" w14:textId="77777777" w:rsidTr="002731FB">
        <w:trPr>
          <w:trHeight w:val="121"/>
        </w:trPr>
        <w:tc>
          <w:tcPr>
            <w:tcW w:w="1183" w:type="dxa"/>
            <w:tcBorders>
              <w:bottom w:val="single" w:sz="4" w:space="0" w:color="auto"/>
            </w:tcBorders>
            <w:vAlign w:val="center"/>
          </w:tcPr>
          <w:p w14:paraId="7840BF7D" w14:textId="77777777" w:rsidR="002731FB" w:rsidRPr="00800338" w:rsidRDefault="002731FB" w:rsidP="00366278">
            <w:pPr>
              <w:snapToGrid/>
            </w:pPr>
            <w:r w:rsidRPr="00800338">
              <w:rPr>
                <w:rFonts w:hint="eastAsia"/>
              </w:rPr>
              <w:t>項目</w:t>
            </w:r>
          </w:p>
        </w:tc>
        <w:tc>
          <w:tcPr>
            <w:tcW w:w="5733" w:type="dxa"/>
            <w:gridSpan w:val="2"/>
            <w:tcBorders>
              <w:bottom w:val="single" w:sz="4" w:space="0" w:color="auto"/>
              <w:right w:val="single" w:sz="4" w:space="0" w:color="auto"/>
            </w:tcBorders>
            <w:vAlign w:val="center"/>
          </w:tcPr>
          <w:p w14:paraId="66FF0D01" w14:textId="77777777" w:rsidR="002731FB" w:rsidRPr="00800338" w:rsidRDefault="002731FB" w:rsidP="00366278">
            <w:pPr>
              <w:snapToGrid/>
            </w:pPr>
            <w:r w:rsidRPr="00800338">
              <w:rPr>
                <w:rFonts w:hint="eastAsia"/>
              </w:rPr>
              <w:t>点検のポイント</w:t>
            </w:r>
          </w:p>
        </w:tc>
        <w:tc>
          <w:tcPr>
            <w:tcW w:w="1001" w:type="dxa"/>
            <w:tcBorders>
              <w:left w:val="single" w:sz="4" w:space="0" w:color="auto"/>
              <w:bottom w:val="single" w:sz="4" w:space="0" w:color="auto"/>
            </w:tcBorders>
            <w:vAlign w:val="center"/>
          </w:tcPr>
          <w:p w14:paraId="61A2BD19" w14:textId="77777777" w:rsidR="002731FB" w:rsidRPr="00800338" w:rsidRDefault="002731FB" w:rsidP="00366278">
            <w:pPr>
              <w:snapToGrid/>
            </w:pPr>
            <w:r w:rsidRPr="00800338">
              <w:rPr>
                <w:rFonts w:hint="eastAsia"/>
              </w:rPr>
              <w:t>点検</w:t>
            </w:r>
          </w:p>
        </w:tc>
        <w:tc>
          <w:tcPr>
            <w:tcW w:w="1731" w:type="dxa"/>
            <w:tcBorders>
              <w:bottom w:val="single" w:sz="4" w:space="0" w:color="auto"/>
            </w:tcBorders>
            <w:vAlign w:val="center"/>
          </w:tcPr>
          <w:p w14:paraId="3B3D4AD7" w14:textId="77777777" w:rsidR="002731FB" w:rsidRPr="00800338" w:rsidRDefault="002731FB" w:rsidP="00366278">
            <w:pPr>
              <w:snapToGrid/>
            </w:pPr>
            <w:r w:rsidRPr="00800338">
              <w:rPr>
                <w:rFonts w:hint="eastAsia"/>
              </w:rPr>
              <w:t>根拠</w:t>
            </w:r>
          </w:p>
        </w:tc>
      </w:tr>
      <w:tr w:rsidR="00800338" w:rsidRPr="00800338" w14:paraId="5031AB37" w14:textId="77777777" w:rsidTr="002731FB">
        <w:trPr>
          <w:trHeight w:val="2677"/>
        </w:trPr>
        <w:tc>
          <w:tcPr>
            <w:tcW w:w="1183" w:type="dxa"/>
            <w:vMerge w:val="restart"/>
            <w:tcBorders>
              <w:top w:val="single" w:sz="4" w:space="0" w:color="auto"/>
              <w:left w:val="single" w:sz="4" w:space="0" w:color="000000"/>
              <w:right w:val="single" w:sz="4" w:space="0" w:color="000000"/>
            </w:tcBorders>
          </w:tcPr>
          <w:p w14:paraId="2067C429" w14:textId="45B5FC3C" w:rsidR="002731FB" w:rsidRPr="00BB7491" w:rsidRDefault="0081592B" w:rsidP="002731FB">
            <w:pPr>
              <w:snapToGrid/>
              <w:jc w:val="left"/>
              <w:rPr>
                <w:rFonts w:hAnsi="ＭＳ ゴシック"/>
                <w:szCs w:val="20"/>
              </w:rPr>
            </w:pPr>
            <w:r w:rsidRPr="00BB7491">
              <w:rPr>
                <w:rFonts w:hAnsi="ＭＳ ゴシック" w:hint="eastAsia"/>
                <w:szCs w:val="20"/>
              </w:rPr>
              <w:t>４６</w:t>
            </w:r>
          </w:p>
          <w:p w14:paraId="47DD2D57" w14:textId="77777777" w:rsidR="002731FB" w:rsidRPr="008C53B9" w:rsidRDefault="002731FB" w:rsidP="002731FB">
            <w:pPr>
              <w:snapToGrid/>
              <w:jc w:val="left"/>
              <w:rPr>
                <w:rFonts w:hAnsi="ＭＳ ゴシック"/>
                <w:szCs w:val="20"/>
              </w:rPr>
            </w:pPr>
            <w:r w:rsidRPr="00BB7491">
              <w:rPr>
                <w:rFonts w:hAnsi="ＭＳ ゴシック" w:hint="eastAsia"/>
                <w:szCs w:val="20"/>
              </w:rPr>
              <w:t>虐</w:t>
            </w:r>
            <w:r w:rsidRPr="008C53B9">
              <w:rPr>
                <w:rFonts w:hAnsi="ＭＳ ゴシック" w:hint="eastAsia"/>
                <w:szCs w:val="20"/>
              </w:rPr>
              <w:t>待等の</w:t>
            </w:r>
          </w:p>
          <w:p w14:paraId="0B213149" w14:textId="77777777" w:rsidR="002731FB" w:rsidRPr="008C53B9" w:rsidRDefault="002731FB" w:rsidP="002731FB">
            <w:pPr>
              <w:snapToGrid/>
              <w:spacing w:afterLines="50" w:after="142"/>
              <w:jc w:val="left"/>
              <w:rPr>
                <w:rFonts w:hAnsi="ＭＳ ゴシック"/>
                <w:szCs w:val="20"/>
              </w:rPr>
            </w:pPr>
            <w:r w:rsidRPr="008C53B9">
              <w:rPr>
                <w:rFonts w:hAnsi="ＭＳ ゴシック" w:hint="eastAsia"/>
                <w:szCs w:val="20"/>
              </w:rPr>
              <w:t>禁止</w:t>
            </w:r>
          </w:p>
          <w:p w14:paraId="136C665C" w14:textId="77777777" w:rsidR="002731FB" w:rsidRPr="008C53B9" w:rsidRDefault="002731FB" w:rsidP="002731FB">
            <w:pPr>
              <w:snapToGrid/>
              <w:spacing w:afterLines="50" w:after="142"/>
              <w:jc w:val="left"/>
              <w:rPr>
                <w:rFonts w:hAnsi="ＭＳ ゴシック"/>
                <w:szCs w:val="20"/>
              </w:rPr>
            </w:pPr>
            <w:r w:rsidRPr="008C53B9">
              <w:rPr>
                <w:rFonts w:hAnsi="ＭＳ ゴシック" w:hint="eastAsia"/>
                <w:szCs w:val="20"/>
              </w:rPr>
              <w:t>（続き）</w:t>
            </w:r>
          </w:p>
          <w:p w14:paraId="409F8AAC" w14:textId="77777777" w:rsidR="002731FB" w:rsidRPr="00800338" w:rsidRDefault="002731FB" w:rsidP="002731FB">
            <w:pPr>
              <w:snapToGrid/>
              <w:ind w:firstLineChars="100" w:firstLine="162"/>
              <w:jc w:val="left"/>
              <w:rPr>
                <w:rFonts w:hAnsi="ＭＳ ゴシック"/>
                <w:szCs w:val="20"/>
              </w:rPr>
            </w:pPr>
            <w:r w:rsidRPr="008C53B9">
              <w:rPr>
                <w:rFonts w:hAnsi="ＭＳ ゴシック" w:hint="eastAsia"/>
                <w:sz w:val="18"/>
                <w:szCs w:val="18"/>
                <w:bdr w:val="single" w:sz="4" w:space="0" w:color="auto"/>
              </w:rPr>
              <w:t>共通</w:t>
            </w:r>
          </w:p>
        </w:tc>
        <w:tc>
          <w:tcPr>
            <w:tcW w:w="377" w:type="dxa"/>
            <w:vMerge w:val="restart"/>
            <w:tcBorders>
              <w:top w:val="single" w:sz="4" w:space="0" w:color="auto"/>
              <w:left w:val="single" w:sz="4" w:space="0" w:color="000000"/>
              <w:right w:val="dashSmallGap" w:sz="4" w:space="0" w:color="auto"/>
            </w:tcBorders>
          </w:tcPr>
          <w:p w14:paraId="4397CB9D"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single" w:sz="4" w:space="0" w:color="auto"/>
              <w:left w:val="dashSmallGap" w:sz="4" w:space="0" w:color="auto"/>
              <w:bottom w:val="dashSmallGap" w:sz="4" w:space="0" w:color="auto"/>
              <w:right w:val="single" w:sz="4" w:space="0" w:color="auto"/>
            </w:tcBorders>
          </w:tcPr>
          <w:p w14:paraId="316B2BCA" w14:textId="77777777" w:rsidR="002731FB" w:rsidRPr="00800338" w:rsidRDefault="002731FB" w:rsidP="00220C55">
            <w:pPr>
              <w:snapToGrid/>
              <w:ind w:left="182" w:hangingChars="100" w:hanging="182"/>
              <w:jc w:val="both"/>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702784" behindDoc="0" locked="0" layoutInCell="1" allowOverlap="1" wp14:anchorId="4D9171FA" wp14:editId="4DCAE85C">
                      <wp:simplePos x="0" y="0"/>
                      <wp:positionH relativeFrom="column">
                        <wp:posOffset>65405</wp:posOffset>
                      </wp:positionH>
                      <wp:positionV relativeFrom="paragraph">
                        <wp:posOffset>92710</wp:posOffset>
                      </wp:positionV>
                      <wp:extent cx="3194685" cy="1526540"/>
                      <wp:effectExtent l="0" t="0" r="24765" b="16510"/>
                      <wp:wrapNone/>
                      <wp:docPr id="105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526540"/>
                              </a:xfrm>
                              <a:prstGeom prst="rect">
                                <a:avLst/>
                              </a:prstGeom>
                              <a:solidFill>
                                <a:srgbClr val="FFFFFF"/>
                              </a:solidFill>
                              <a:ln w="6350">
                                <a:solidFill>
                                  <a:srgbClr val="000000"/>
                                </a:solidFill>
                                <a:miter lim="800000"/>
                                <a:headEnd/>
                                <a:tailEnd/>
                              </a:ln>
                            </wps:spPr>
                            <wps:txbx>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71FA" id="_x0000_s1084" type="#_x0000_t202" style="position:absolute;left:0;text-align:left;margin-left:5.15pt;margin-top:7.3pt;width:251.55pt;height:12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" strokeweight=".5pt">
                      <v:textbox inset="1mm,.7pt,1mm,.7pt">
                        <w:txbxContent>
                          <w:p w14:paraId="79F3690A" w14:textId="77777777" w:rsidR="002731FB" w:rsidRPr="005E5892" w:rsidRDefault="002731FB" w:rsidP="00074950">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②＞</w:t>
                            </w:r>
                          </w:p>
                          <w:p w14:paraId="0A11AC8E" w14:textId="77777777" w:rsidR="002731FB" w:rsidRPr="005E5892" w:rsidRDefault="002731FB" w:rsidP="002731FB">
                            <w:pPr>
                              <w:spacing w:line="220" w:lineRule="exact"/>
                              <w:ind w:leftChars="100" w:left="334" w:rightChars="50" w:right="91" w:hangingChars="100" w:hanging="152"/>
                              <w:jc w:val="both"/>
                              <w:rPr>
                                <w:rFonts w:hAnsi="ＭＳ ゴシック"/>
                                <w:kern w:val="18"/>
                                <w:sz w:val="17"/>
                                <w:szCs w:val="17"/>
                              </w:rPr>
                            </w:pPr>
                            <w:r w:rsidRPr="005E5892">
                              <w:rPr>
                                <w:rFonts w:hAnsi="ＭＳ ゴシック" w:hint="eastAsia"/>
                                <w:kern w:val="18"/>
                                <w:sz w:val="17"/>
                                <w:szCs w:val="17"/>
                              </w:rPr>
                              <w:t>○　事業者は次のような項目を定めた「虐待防止のための指針」を作成することが望ましい。</w:t>
                            </w:r>
                          </w:p>
                          <w:p w14:paraId="63158A3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ア</w:t>
                            </w:r>
                            <w:r w:rsidRPr="005E5892">
                              <w:rPr>
                                <w:rFonts w:hAnsi="ＭＳ ゴシック"/>
                                <w:kern w:val="18"/>
                                <w:sz w:val="17"/>
                                <w:szCs w:val="17"/>
                              </w:rPr>
                              <w:t xml:space="preserve"> 事業所における虐待防止に関する基本的な考え方</w:t>
                            </w:r>
                          </w:p>
                          <w:p w14:paraId="4C655160"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イ</w:t>
                            </w:r>
                            <w:r w:rsidRPr="005E5892">
                              <w:rPr>
                                <w:rFonts w:hAnsi="ＭＳ ゴシック"/>
                                <w:kern w:val="18"/>
                                <w:sz w:val="17"/>
                                <w:szCs w:val="17"/>
                              </w:rPr>
                              <w:t xml:space="preserve"> 虐待防止委員会その他施設内の組織に関する事項</w:t>
                            </w:r>
                          </w:p>
                          <w:p w14:paraId="65EFBC72"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ウ</w:t>
                            </w:r>
                            <w:r w:rsidRPr="005E5892">
                              <w:rPr>
                                <w:rFonts w:hAnsi="ＭＳ ゴシック"/>
                                <w:kern w:val="18"/>
                                <w:sz w:val="17"/>
                                <w:szCs w:val="17"/>
                              </w:rPr>
                              <w:t xml:space="preserve"> 虐待防止のための職員研修に関する基本方針</w:t>
                            </w:r>
                          </w:p>
                          <w:p w14:paraId="391D42D2" w14:textId="77777777" w:rsidR="002731FB" w:rsidRPr="005E5892" w:rsidRDefault="002731FB" w:rsidP="002731FB">
                            <w:pPr>
                              <w:spacing w:line="220" w:lineRule="exact"/>
                              <w:ind w:leftChars="150" w:left="273" w:rightChars="-20" w:right="-36" w:firstLineChars="100" w:firstLine="152"/>
                              <w:jc w:val="both"/>
                              <w:rPr>
                                <w:rFonts w:hAnsi="ＭＳ ゴシック"/>
                                <w:kern w:val="18"/>
                                <w:sz w:val="17"/>
                                <w:szCs w:val="17"/>
                              </w:rPr>
                            </w:pPr>
                            <w:r w:rsidRPr="005E5892">
                              <w:rPr>
                                <w:rFonts w:hAnsi="ＭＳ ゴシック" w:hint="eastAsia"/>
                                <w:kern w:val="18"/>
                                <w:sz w:val="17"/>
                                <w:szCs w:val="17"/>
                              </w:rPr>
                              <w:t>エ</w:t>
                            </w:r>
                            <w:r w:rsidRPr="005E5892">
                              <w:rPr>
                                <w:rFonts w:hAnsi="ＭＳ ゴシック"/>
                                <w:kern w:val="18"/>
                                <w:sz w:val="17"/>
                                <w:szCs w:val="17"/>
                              </w:rPr>
                              <w:t xml:space="preserve"> 施設内で発生した虐待の報告方法等の方策に関する基本方針</w:t>
                            </w:r>
                          </w:p>
                          <w:p w14:paraId="32995139"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オ</w:t>
                            </w:r>
                            <w:r w:rsidRPr="005E5892">
                              <w:rPr>
                                <w:rFonts w:hAnsi="ＭＳ ゴシック"/>
                                <w:kern w:val="18"/>
                                <w:sz w:val="17"/>
                                <w:szCs w:val="17"/>
                              </w:rPr>
                              <w:t xml:space="preserve"> 虐待発生時の対応に関する基本方針</w:t>
                            </w:r>
                          </w:p>
                          <w:p w14:paraId="3ECDD6DE" w14:textId="77777777" w:rsidR="002731FB" w:rsidRPr="005E5892"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カ</w:t>
                            </w:r>
                            <w:r w:rsidRPr="005E5892">
                              <w:rPr>
                                <w:rFonts w:hAnsi="ＭＳ ゴシック"/>
                                <w:kern w:val="18"/>
                                <w:sz w:val="17"/>
                                <w:szCs w:val="17"/>
                              </w:rPr>
                              <w:t xml:space="preserve"> 利用者等に対する当該指針の閲覧に関する基本方針</w:t>
                            </w:r>
                          </w:p>
                          <w:p w14:paraId="79B8D059" w14:textId="77777777" w:rsidR="002731FB" w:rsidRPr="002731FB" w:rsidRDefault="002731FB" w:rsidP="002731FB">
                            <w:pPr>
                              <w:spacing w:line="220" w:lineRule="exact"/>
                              <w:ind w:leftChars="150" w:left="273" w:rightChars="50" w:right="91" w:firstLineChars="100" w:firstLine="152"/>
                              <w:jc w:val="both"/>
                              <w:rPr>
                                <w:rFonts w:hAnsi="ＭＳ ゴシック"/>
                                <w:kern w:val="18"/>
                                <w:sz w:val="17"/>
                                <w:szCs w:val="17"/>
                              </w:rPr>
                            </w:pPr>
                            <w:r w:rsidRPr="005E5892">
                              <w:rPr>
                                <w:rFonts w:hAnsi="ＭＳ ゴシック" w:hint="eastAsia"/>
                                <w:kern w:val="18"/>
                                <w:sz w:val="17"/>
                                <w:szCs w:val="17"/>
                              </w:rPr>
                              <w:t>キ</w:t>
                            </w:r>
                            <w:r w:rsidRPr="005E5892">
                              <w:rPr>
                                <w:rFonts w:hAnsi="ＭＳ ゴシック"/>
                                <w:kern w:val="18"/>
                                <w:sz w:val="17"/>
                                <w:szCs w:val="17"/>
                              </w:rPr>
                              <w:t xml:space="preserve"> その他虐待防止の適正化の推進のために必要な基本方針</w:t>
                            </w:r>
                          </w:p>
                        </w:txbxContent>
                      </v:textbox>
                    </v:shape>
                  </w:pict>
                </mc:Fallback>
              </mc:AlternateContent>
            </w:r>
          </w:p>
        </w:tc>
        <w:tc>
          <w:tcPr>
            <w:tcW w:w="1001" w:type="dxa"/>
            <w:tcBorders>
              <w:top w:val="single" w:sz="4" w:space="0" w:color="auto"/>
              <w:left w:val="single" w:sz="4" w:space="0" w:color="auto"/>
              <w:bottom w:val="dashSmallGap" w:sz="4" w:space="0" w:color="auto"/>
              <w:right w:val="single" w:sz="4" w:space="0" w:color="000000"/>
            </w:tcBorders>
          </w:tcPr>
          <w:p w14:paraId="777BB17B" w14:textId="77777777" w:rsidR="002731FB" w:rsidRPr="00800338" w:rsidRDefault="002731FB" w:rsidP="00D938C2">
            <w:pPr>
              <w:snapToGrid/>
              <w:jc w:val="left"/>
            </w:pPr>
          </w:p>
        </w:tc>
        <w:tc>
          <w:tcPr>
            <w:tcW w:w="1731" w:type="dxa"/>
            <w:vMerge w:val="restart"/>
            <w:tcBorders>
              <w:top w:val="single" w:sz="4" w:space="0" w:color="auto"/>
              <w:left w:val="single" w:sz="4" w:space="0" w:color="000000"/>
              <w:right w:val="single" w:sz="4" w:space="0" w:color="000000"/>
            </w:tcBorders>
          </w:tcPr>
          <w:p w14:paraId="5F54B85D"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86DE101" w14:textId="77777777" w:rsidTr="002731FB">
        <w:trPr>
          <w:trHeight w:val="2845"/>
        </w:trPr>
        <w:tc>
          <w:tcPr>
            <w:tcW w:w="1183" w:type="dxa"/>
            <w:vMerge/>
            <w:tcBorders>
              <w:left w:val="single" w:sz="4" w:space="0" w:color="000000"/>
              <w:right w:val="single" w:sz="4" w:space="0" w:color="000000"/>
            </w:tcBorders>
          </w:tcPr>
          <w:p w14:paraId="1C82383F"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right w:val="dashSmallGap" w:sz="4" w:space="0" w:color="auto"/>
            </w:tcBorders>
          </w:tcPr>
          <w:p w14:paraId="4AB48581" w14:textId="77777777" w:rsidR="002731FB" w:rsidRPr="00800338" w:rsidRDefault="002731FB" w:rsidP="00220C55">
            <w:pPr>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727DAF" w14:textId="77777777" w:rsidR="002731FB" w:rsidRPr="008C53B9" w:rsidRDefault="002731FB" w:rsidP="00220C55">
            <w:pPr>
              <w:snapToGrid/>
              <w:ind w:left="182" w:hangingChars="100" w:hanging="182"/>
              <w:jc w:val="both"/>
              <w:rPr>
                <w:rFonts w:hAnsi="ＭＳ ゴシック"/>
                <w:szCs w:val="20"/>
              </w:rPr>
            </w:pPr>
            <w:r w:rsidRPr="008C53B9">
              <w:rPr>
                <w:rFonts w:hAnsi="ＭＳ ゴシック" w:hint="eastAsia"/>
                <w:szCs w:val="20"/>
              </w:rPr>
              <w:t>二　従業者に対し、</w:t>
            </w:r>
            <w:r w:rsidRPr="008C53B9">
              <w:rPr>
                <w:rFonts w:hAnsi="ＭＳ ゴシック" w:hint="eastAsia"/>
                <w:bCs/>
                <w:kern w:val="0"/>
                <w:szCs w:val="20"/>
              </w:rPr>
              <w:t>虐待の防止</w:t>
            </w:r>
            <w:r w:rsidRPr="008C53B9">
              <w:rPr>
                <w:rFonts w:hAnsi="ＭＳ ゴシック" w:hint="eastAsia"/>
                <w:szCs w:val="20"/>
              </w:rPr>
              <w:t>のための研修を定期的に実施</w:t>
            </w:r>
            <w:r w:rsidR="00EE1356" w:rsidRPr="008C53B9">
              <w:rPr>
                <w:rFonts w:hAnsi="ＭＳ ゴシック" w:hint="eastAsia"/>
                <w:szCs w:val="20"/>
              </w:rPr>
              <w:t>していますか</w:t>
            </w:r>
            <w:r w:rsidRPr="008C53B9">
              <w:rPr>
                <w:rFonts w:hAnsi="ＭＳ ゴシック" w:hint="eastAsia"/>
                <w:szCs w:val="20"/>
              </w:rPr>
              <w:t>。</w:t>
            </w:r>
          </w:p>
          <w:p w14:paraId="654C518D" w14:textId="77777777" w:rsidR="002731FB" w:rsidRPr="008C53B9" w:rsidRDefault="002731FB" w:rsidP="00220C55">
            <w:pPr>
              <w:snapToGrid/>
              <w:ind w:left="182" w:hangingChars="100" w:hanging="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98688" behindDoc="0" locked="0" layoutInCell="1" allowOverlap="1" wp14:anchorId="09F79910" wp14:editId="1587C65D">
                      <wp:simplePos x="0" y="0"/>
                      <wp:positionH relativeFrom="column">
                        <wp:posOffset>25676</wp:posOffset>
                      </wp:positionH>
                      <wp:positionV relativeFrom="paragraph">
                        <wp:posOffset>-6433</wp:posOffset>
                      </wp:positionV>
                      <wp:extent cx="3235270" cy="1391478"/>
                      <wp:effectExtent l="0" t="0" r="22860" b="1841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270" cy="1391478"/>
                              </a:xfrm>
                              <a:prstGeom prst="rect">
                                <a:avLst/>
                              </a:prstGeom>
                              <a:solidFill>
                                <a:srgbClr val="FFFFFF"/>
                              </a:solidFill>
                              <a:ln w="6350">
                                <a:solidFill>
                                  <a:srgbClr val="000000"/>
                                </a:solidFill>
                                <a:miter lim="800000"/>
                                <a:headEnd/>
                                <a:tailEnd/>
                              </a:ln>
                            </wps:spPr>
                            <wps:txbx>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9910" id="_x0000_s1085" type="#_x0000_t202" style="position:absolute;left:0;text-align:left;margin-left:2pt;margin-top:-.5pt;width:254.75pt;height:10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4kHQIAADIEAAAOAAAAZHJzL2Uyb0RvYy54bWysU9tu2zAMfR+wfxD0vthJmj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" strokeweight=".5pt">
                      <v:textbox inset="5.85pt,.7pt,5.85pt,.7pt">
                        <w:txbxContent>
                          <w:p w14:paraId="0C75F1BC"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③＞</w:t>
                            </w:r>
                          </w:p>
                          <w:p w14:paraId="23C77132" w14:textId="77777777" w:rsidR="002731FB" w:rsidRPr="005E5892" w:rsidRDefault="003322F8"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指針を作成した事業所においては指針に</w:t>
                            </w:r>
                            <w:r w:rsidR="002731FB" w:rsidRPr="005E5892">
                              <w:rPr>
                                <w:rFonts w:hAnsi="ＭＳ ゴシック" w:hint="eastAsia"/>
                                <w:kern w:val="18"/>
                                <w:sz w:val="17"/>
                                <w:szCs w:val="17"/>
                              </w:rPr>
                              <w:t>基づき虐待防止の徹底を図るものとする。</w:t>
                            </w:r>
                          </w:p>
                          <w:p w14:paraId="354E51F9" w14:textId="77777777" w:rsidR="002731FB" w:rsidRPr="002731FB" w:rsidRDefault="002731FB" w:rsidP="00220C55">
                            <w:pPr>
                              <w:ind w:leftChars="50" w:left="243" w:rightChars="50" w:right="91" w:hangingChars="100" w:hanging="152"/>
                              <w:jc w:val="both"/>
                              <w:rPr>
                                <w:rFonts w:hAnsi="ＭＳ ゴシック"/>
                                <w:kern w:val="18"/>
                                <w:sz w:val="17"/>
                                <w:szCs w:val="17"/>
                              </w:rPr>
                            </w:pPr>
                            <w:r w:rsidRPr="005E5892">
                              <w:rPr>
                                <w:rFonts w:hAnsi="ＭＳ ゴシック" w:hint="eastAsia"/>
                                <w:kern w:val="18"/>
                                <w:sz w:val="17"/>
                                <w:szCs w:val="17"/>
                              </w:rPr>
                              <w:t>○　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3BE18A28" w14:textId="77777777" w:rsidR="002731FB" w:rsidRPr="008C53B9" w:rsidRDefault="002731FB" w:rsidP="00220C55">
            <w:pPr>
              <w:snapToGrid/>
              <w:ind w:left="182" w:hangingChars="100" w:hanging="182"/>
              <w:jc w:val="both"/>
              <w:rPr>
                <w:rFonts w:hAnsi="ＭＳ ゴシック"/>
                <w:szCs w:val="20"/>
              </w:rPr>
            </w:pPr>
          </w:p>
          <w:p w14:paraId="567DE4A4" w14:textId="77777777" w:rsidR="002731FB" w:rsidRPr="008C53B9" w:rsidRDefault="002731FB" w:rsidP="00220C55">
            <w:pPr>
              <w:snapToGrid/>
              <w:ind w:left="182" w:hangingChars="100" w:hanging="182"/>
              <w:jc w:val="both"/>
              <w:rPr>
                <w:rFonts w:hAnsi="ＭＳ ゴシック"/>
                <w:szCs w:val="20"/>
              </w:rPr>
            </w:pPr>
          </w:p>
          <w:p w14:paraId="36B945B0" w14:textId="77777777" w:rsidR="002731FB" w:rsidRPr="008C53B9" w:rsidRDefault="002731FB" w:rsidP="00220C55">
            <w:pPr>
              <w:snapToGrid/>
              <w:ind w:left="182" w:hangingChars="100" w:hanging="182"/>
              <w:jc w:val="both"/>
              <w:rPr>
                <w:rFonts w:hAnsi="ＭＳ ゴシック"/>
                <w:szCs w:val="20"/>
              </w:rPr>
            </w:pPr>
          </w:p>
          <w:p w14:paraId="7CB3502B" w14:textId="77777777" w:rsidR="002731FB" w:rsidRPr="008C53B9" w:rsidRDefault="002731FB" w:rsidP="00220C55">
            <w:pPr>
              <w:snapToGrid/>
              <w:ind w:left="182" w:hangingChars="100" w:hanging="182"/>
              <w:jc w:val="both"/>
              <w:rPr>
                <w:rFonts w:hAnsi="ＭＳ ゴシック"/>
                <w:szCs w:val="20"/>
              </w:rPr>
            </w:pPr>
          </w:p>
          <w:p w14:paraId="06177CA8" w14:textId="77777777" w:rsidR="002731FB" w:rsidRPr="008C53B9" w:rsidRDefault="002731FB" w:rsidP="00220C55">
            <w:pPr>
              <w:snapToGrid/>
              <w:spacing w:afterLines="20" w:after="57"/>
              <w:ind w:firstLineChars="100" w:firstLine="182"/>
              <w:jc w:val="both"/>
              <w:rPr>
                <w:rFonts w:hAnsi="ＭＳ ゴシック"/>
                <w:szCs w:val="20"/>
              </w:rPr>
            </w:pPr>
          </w:p>
          <w:p w14:paraId="4E15F666" w14:textId="77777777" w:rsidR="002731FB" w:rsidRPr="008C53B9" w:rsidRDefault="002731FB" w:rsidP="00220C55">
            <w:pPr>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right w:val="single" w:sz="4" w:space="0" w:color="000000"/>
            </w:tcBorders>
          </w:tcPr>
          <w:p w14:paraId="3B9A77D4" w14:textId="77777777" w:rsidR="00EE1356" w:rsidRPr="00800338" w:rsidRDefault="00F101CE" w:rsidP="00EE1356">
            <w:pPr>
              <w:snapToGrid/>
              <w:jc w:val="left"/>
              <w:rPr>
                <w:rFonts w:hAnsi="ＭＳ ゴシック"/>
                <w:szCs w:val="20"/>
              </w:rPr>
            </w:pPr>
            <w:sdt>
              <w:sdtPr>
                <w:rPr>
                  <w:rFonts w:hint="eastAsia"/>
                </w:rPr>
                <w:id w:val="-42219636"/>
                <w14:checkbox>
                  <w14:checked w14:val="0"/>
                  <w14:checkedState w14:val="00FE" w14:font="Wingdings"/>
                  <w14:uncheckedState w14:val="2610" w14:font="ＭＳ ゴシック"/>
                </w14:checkbox>
              </w:sdtPr>
              <w:sdtEndPr/>
              <w:sdtContent>
                <w:r w:rsidR="002731FB" w:rsidRPr="00800338">
                  <w:rPr>
                    <w:rFonts w:hAnsi="ＭＳ ゴシック" w:hint="eastAsia"/>
                  </w:rPr>
                  <w:t>☐</w:t>
                </w:r>
              </w:sdtContent>
            </w:sdt>
            <w:r w:rsidR="002731FB" w:rsidRPr="00800338">
              <w:rPr>
                <w:rFonts w:hAnsi="ＭＳ ゴシック" w:hint="eastAsia"/>
                <w:szCs w:val="20"/>
              </w:rPr>
              <w:t>いる</w:t>
            </w:r>
            <w:r w:rsidR="00EE1356" w:rsidRPr="00800338">
              <w:rPr>
                <w:rFonts w:hint="eastAsia"/>
              </w:rPr>
              <w:t xml:space="preserve"> </w:t>
            </w:r>
            <w:sdt>
              <w:sdtPr>
                <w:rPr>
                  <w:rFonts w:hint="eastAsia"/>
                </w:rPr>
                <w:id w:val="-1236552629"/>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2FF3D283" w14:textId="77777777" w:rsidR="002731FB" w:rsidRPr="00800338" w:rsidRDefault="002731FB" w:rsidP="00D938C2">
            <w:pPr>
              <w:snapToGrid/>
              <w:jc w:val="left"/>
              <w:rPr>
                <w:rFonts w:hAnsi="ＭＳ ゴシック"/>
                <w:szCs w:val="20"/>
              </w:rPr>
            </w:pPr>
          </w:p>
          <w:p w14:paraId="37DFC4E8" w14:textId="77777777" w:rsidR="002731FB" w:rsidRPr="00800338" w:rsidRDefault="002731FB" w:rsidP="009102B8">
            <w:pPr>
              <w:snapToGrid/>
              <w:jc w:val="left"/>
            </w:pPr>
          </w:p>
        </w:tc>
        <w:tc>
          <w:tcPr>
            <w:tcW w:w="1731" w:type="dxa"/>
            <w:vMerge/>
            <w:tcBorders>
              <w:left w:val="single" w:sz="4" w:space="0" w:color="000000"/>
              <w:right w:val="single" w:sz="4" w:space="0" w:color="000000"/>
            </w:tcBorders>
          </w:tcPr>
          <w:p w14:paraId="1E91BF8A"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1CEDC83A" w14:textId="77777777" w:rsidTr="002731FB">
        <w:trPr>
          <w:trHeight w:val="1677"/>
        </w:trPr>
        <w:tc>
          <w:tcPr>
            <w:tcW w:w="1183" w:type="dxa"/>
            <w:vMerge/>
            <w:tcBorders>
              <w:left w:val="single" w:sz="4" w:space="0" w:color="000000"/>
              <w:bottom w:val="single" w:sz="4" w:space="0" w:color="000000"/>
              <w:right w:val="single" w:sz="4" w:space="0" w:color="000000"/>
            </w:tcBorders>
          </w:tcPr>
          <w:p w14:paraId="0A5DD555" w14:textId="77777777" w:rsidR="002731FB" w:rsidRPr="00800338" w:rsidRDefault="002731FB" w:rsidP="009102B8">
            <w:pPr>
              <w:snapToGrid/>
              <w:jc w:val="left"/>
              <w:rPr>
                <w:rFonts w:hAnsi="ＭＳ ゴシック"/>
                <w:szCs w:val="20"/>
              </w:rPr>
            </w:pPr>
          </w:p>
        </w:tc>
        <w:tc>
          <w:tcPr>
            <w:tcW w:w="377" w:type="dxa"/>
            <w:vMerge/>
            <w:tcBorders>
              <w:left w:val="single" w:sz="4" w:space="0" w:color="000000"/>
              <w:bottom w:val="single" w:sz="4" w:space="0" w:color="000000"/>
              <w:right w:val="dashSmallGap" w:sz="4" w:space="0" w:color="auto"/>
            </w:tcBorders>
          </w:tcPr>
          <w:p w14:paraId="4CCDDBEB" w14:textId="77777777" w:rsidR="002731FB" w:rsidRPr="00800338" w:rsidRDefault="002731FB" w:rsidP="00220C55">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000000"/>
              <w:right w:val="single" w:sz="4" w:space="0" w:color="auto"/>
            </w:tcBorders>
          </w:tcPr>
          <w:p w14:paraId="107AAF80" w14:textId="01E395C0" w:rsidR="002731FB" w:rsidRPr="008C53B9" w:rsidRDefault="002731FB" w:rsidP="002731FB">
            <w:pPr>
              <w:snapToGrid/>
              <w:spacing w:afterLines="20" w:after="57"/>
              <w:ind w:left="182" w:hangingChars="100" w:hanging="182"/>
              <w:jc w:val="both"/>
              <w:rPr>
                <w:rFonts w:hAnsi="ＭＳ ゴシック"/>
                <w:szCs w:val="20"/>
              </w:rPr>
            </w:pPr>
            <w:r w:rsidRPr="008C53B9">
              <w:rPr>
                <w:rFonts w:hAnsi="ＭＳ ゴシック" w:hint="eastAsia"/>
                <w:szCs w:val="20"/>
              </w:rPr>
              <w:t>三　前２号に掲げる措置を適切に実施するための担当者を置</w:t>
            </w:r>
            <w:r w:rsidR="00EE1356" w:rsidRPr="008C53B9">
              <w:rPr>
                <w:rFonts w:hAnsi="ＭＳ ゴシック" w:hint="eastAsia"/>
                <w:szCs w:val="20"/>
              </w:rPr>
              <w:t>いていますか。</w:t>
            </w:r>
            <w:r w:rsidRPr="008C53B9">
              <w:rPr>
                <w:rFonts w:hAnsi="ＭＳ ゴシック" w:hint="eastAsia"/>
                <w:szCs w:val="20"/>
              </w:rPr>
              <w:t xml:space="preserve">　　　</w:t>
            </w:r>
            <w:r w:rsidRPr="008C53B9">
              <w:rPr>
                <w:rFonts w:hint="eastAsia"/>
                <w:sz w:val="14"/>
                <w:szCs w:val="16"/>
              </w:rPr>
              <w:t>（職・氏名</w:t>
            </w:r>
            <w:r w:rsidRPr="008C53B9">
              <w:rPr>
                <w:sz w:val="14"/>
                <w:szCs w:val="16"/>
              </w:rPr>
              <w:t>）</w:t>
            </w:r>
            <w:r w:rsidRPr="008C53B9">
              <w:rPr>
                <w:rFonts w:hint="eastAsia"/>
                <w:sz w:val="14"/>
                <w:szCs w:val="16"/>
              </w:rPr>
              <w:t xml:space="preserve">　</w:t>
            </w:r>
          </w:p>
          <w:p w14:paraId="4DAB6EE8" w14:textId="14F70FBB" w:rsidR="002731FB" w:rsidRPr="008C53B9" w:rsidRDefault="002731FB" w:rsidP="002731FB">
            <w:pPr>
              <w:snapToGrid/>
              <w:spacing w:afterLines="20" w:after="57" w:line="200" w:lineRule="exact"/>
              <w:ind w:firstLineChars="300" w:firstLine="486"/>
              <w:jc w:val="both"/>
              <w:rPr>
                <w:sz w:val="14"/>
                <w:szCs w:val="16"/>
                <w:u w:val="single"/>
              </w:rPr>
            </w:pPr>
            <w:r w:rsidRPr="008C53B9">
              <w:rPr>
                <w:rFonts w:hint="eastAsia"/>
                <w:sz w:val="18"/>
              </w:rPr>
              <w:t xml:space="preserve">虐待防止担当者　</w:t>
            </w:r>
            <w:r w:rsidRPr="008C53B9">
              <w:rPr>
                <w:rFonts w:hint="eastAsia"/>
                <w:sz w:val="14"/>
                <w:szCs w:val="16"/>
                <w:u w:val="single"/>
              </w:rPr>
              <w:t xml:space="preserve">　　　　　　　　　　　　　　　　　　　　　　</w:t>
            </w:r>
          </w:p>
          <w:p w14:paraId="5C3F8786" w14:textId="12F4A71E" w:rsidR="00BB3968" w:rsidRPr="008C53B9" w:rsidRDefault="00BB3968" w:rsidP="00BB3968">
            <w:pPr>
              <w:snapToGrid/>
              <w:spacing w:afterLines="20" w:after="57" w:line="200" w:lineRule="exact"/>
              <w:ind w:firstLineChars="300" w:firstLine="546"/>
              <w:jc w:val="left"/>
              <w:rPr>
                <w:sz w:val="14"/>
                <w:szCs w:val="16"/>
                <w:u w:val="single"/>
              </w:rPr>
            </w:pPr>
            <w:r w:rsidRPr="008C53B9">
              <w:rPr>
                <w:rFonts w:hAnsi="ＭＳ ゴシック" w:hint="eastAsia"/>
                <w:noProof/>
                <w:szCs w:val="20"/>
              </w:rPr>
              <mc:AlternateContent>
                <mc:Choice Requires="wps">
                  <w:drawing>
                    <wp:anchor distT="0" distB="0" distL="114300" distR="114300" simplePos="0" relativeHeight="251697664" behindDoc="0" locked="0" layoutInCell="1" allowOverlap="1" wp14:anchorId="745576AA" wp14:editId="79DFB09F">
                      <wp:simplePos x="0" y="0"/>
                      <wp:positionH relativeFrom="column">
                        <wp:posOffset>42706</wp:posOffset>
                      </wp:positionH>
                      <wp:positionV relativeFrom="paragraph">
                        <wp:posOffset>58666</wp:posOffset>
                      </wp:positionV>
                      <wp:extent cx="3227512" cy="1112293"/>
                      <wp:effectExtent l="0" t="0" r="11430" b="1206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512" cy="1112293"/>
                              </a:xfrm>
                              <a:prstGeom prst="rect">
                                <a:avLst/>
                              </a:prstGeom>
                              <a:solidFill>
                                <a:srgbClr val="FFFFFF"/>
                              </a:solidFill>
                              <a:ln w="6350">
                                <a:solidFill>
                                  <a:srgbClr val="000000"/>
                                </a:solidFill>
                                <a:miter lim="800000"/>
                                <a:headEnd/>
                                <a:tailEnd/>
                              </a:ln>
                            </wps:spPr>
                            <wps:txbx>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BB3968" w:rsidRDefault="002731FB" w:rsidP="00BB3968">
                                  <w:pPr>
                                    <w:spacing w:beforeLines="20" w:before="57"/>
                                    <w:ind w:leftChars="50" w:left="91" w:rightChars="50" w:right="91"/>
                                    <w:jc w:val="left"/>
                                    <w:rPr>
                                      <w:rFonts w:hAnsi="ＭＳ ゴシック"/>
                                      <w:color w:val="FF0000"/>
                                      <w:sz w:val="18"/>
                                      <w:szCs w:val="18"/>
                                    </w:rPr>
                                  </w:pPr>
                                  <w:r w:rsidRPr="005E5892">
                                    <w:rPr>
                                      <w:rFonts w:hAnsi="ＭＳ ゴシック" w:hint="eastAsia"/>
                                      <w:sz w:val="18"/>
                                      <w:szCs w:val="18"/>
                                    </w:rPr>
                                    <w:t>虐待防止担当者は、児童</w:t>
                                  </w:r>
                                  <w:r w:rsidRPr="00BB7491">
                                    <w:rPr>
                                      <w:rFonts w:hAnsi="ＭＳ ゴシック" w:hint="eastAsia"/>
                                      <w:sz w:val="18"/>
                                      <w:szCs w:val="18"/>
                                    </w:rPr>
                                    <w:t>発達支援管理責任者等を配置すること。</w:t>
                                  </w:r>
                                  <w:r w:rsidR="00BB3968" w:rsidRPr="00BB7491">
                                    <w:rPr>
                                      <w:rFonts w:hAnsi="ＭＳ ゴシック" w:hint="eastAsia"/>
                                      <w:sz w:val="18"/>
                                      <w:szCs w:val="18"/>
                                    </w:rPr>
                                    <w:t>なお、当該担当者及び管理者については、「地域生活支援事業の実施について」（平成</w:t>
                                  </w:r>
                                  <w:r w:rsidR="00BB3968" w:rsidRPr="00BB7491">
                                    <w:rPr>
                                      <w:rFonts w:hAnsi="ＭＳ ゴシック"/>
                                      <w:sz w:val="18"/>
                                      <w:szCs w:val="18"/>
                                    </w:rPr>
                                    <w:t>18 年８月</w:t>
                                  </w:r>
                                  <w:r w:rsidR="00BB3968" w:rsidRPr="00BB7491">
                                    <w:rPr>
                                      <w:rFonts w:hAnsi="ＭＳ ゴシック" w:hint="eastAsia"/>
                                      <w:sz w:val="18"/>
                                      <w:szCs w:val="18"/>
                                    </w:rPr>
                                    <w:t>１日障発第</w:t>
                                  </w:r>
                                  <w:r w:rsidR="00BB3968" w:rsidRPr="00BB7491">
                                    <w:rPr>
                                      <w:rFonts w:hAnsi="ＭＳ ゴシック"/>
                                      <w:sz w:val="18"/>
                                      <w:szCs w:val="18"/>
                                    </w:rPr>
                                    <w:t>0801002 号）の別紙２「地域生活支援促進事業実施要綱」</w:t>
                                  </w:r>
                                  <w:r w:rsidR="00BB3968" w:rsidRPr="00BB7491">
                                    <w:rPr>
                                      <w:rFonts w:hAnsi="ＭＳ ゴシック" w:hint="eastAsia"/>
                                      <w:sz w:val="18"/>
                                      <w:szCs w:val="18"/>
                                    </w:rPr>
                                    <w:t>の別記２－４の３（３）の都道府県が行う研修を受講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6AA" id="_x0000_s1086" type="#_x0000_t202" style="position:absolute;left:0;text-align:left;margin-left:3.35pt;margin-top:4.6pt;width:254.15pt;height:8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" strokeweight=".5pt">
                      <v:textbox inset="5.85pt,.7pt,5.85pt,.7pt">
                        <w:txbxContent>
                          <w:p w14:paraId="07D5876F" w14:textId="77777777" w:rsidR="002731FB" w:rsidRPr="005E5892" w:rsidRDefault="002731FB" w:rsidP="00220C55">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35)④＞</w:t>
                            </w:r>
                          </w:p>
                          <w:p w14:paraId="25B9691E" w14:textId="1DAEF486" w:rsidR="002731FB" w:rsidRPr="00BB3968" w:rsidRDefault="002731FB" w:rsidP="00BB3968">
                            <w:pPr>
                              <w:spacing w:beforeLines="20" w:before="57"/>
                              <w:ind w:leftChars="50" w:left="91" w:rightChars="50" w:right="91"/>
                              <w:jc w:val="left"/>
                              <w:rPr>
                                <w:rFonts w:hAnsi="ＭＳ ゴシック"/>
                                <w:color w:val="FF0000"/>
                                <w:sz w:val="18"/>
                                <w:szCs w:val="18"/>
                              </w:rPr>
                            </w:pPr>
                            <w:r w:rsidRPr="005E5892">
                              <w:rPr>
                                <w:rFonts w:hAnsi="ＭＳ ゴシック" w:hint="eastAsia"/>
                                <w:sz w:val="18"/>
                                <w:szCs w:val="18"/>
                              </w:rPr>
                              <w:t>虐待防止担当者は、児童</w:t>
                            </w:r>
                            <w:r w:rsidRPr="00BB7491">
                              <w:rPr>
                                <w:rFonts w:hAnsi="ＭＳ ゴシック" w:hint="eastAsia"/>
                                <w:sz w:val="18"/>
                                <w:szCs w:val="18"/>
                              </w:rPr>
                              <w:t>発達支援管理責任者等を配置すること。</w:t>
                            </w:r>
                            <w:r w:rsidR="00BB3968" w:rsidRPr="00BB7491">
                              <w:rPr>
                                <w:rFonts w:hAnsi="ＭＳ ゴシック" w:hint="eastAsia"/>
                                <w:sz w:val="18"/>
                                <w:szCs w:val="18"/>
                              </w:rPr>
                              <w:t>なお、当該担当者及び管理者については、「地域生活支援事業の実施について」（平成</w:t>
                            </w:r>
                            <w:r w:rsidR="00BB3968" w:rsidRPr="00BB7491">
                              <w:rPr>
                                <w:rFonts w:hAnsi="ＭＳ ゴシック"/>
                                <w:sz w:val="18"/>
                                <w:szCs w:val="18"/>
                              </w:rPr>
                              <w:t>18 年８月</w:t>
                            </w:r>
                            <w:r w:rsidR="00BB3968" w:rsidRPr="00BB7491">
                              <w:rPr>
                                <w:rFonts w:hAnsi="ＭＳ ゴシック" w:hint="eastAsia"/>
                                <w:sz w:val="18"/>
                                <w:szCs w:val="18"/>
                              </w:rPr>
                              <w:t>１日障発第</w:t>
                            </w:r>
                            <w:r w:rsidR="00BB3968" w:rsidRPr="00BB7491">
                              <w:rPr>
                                <w:rFonts w:hAnsi="ＭＳ ゴシック"/>
                                <w:sz w:val="18"/>
                                <w:szCs w:val="18"/>
                              </w:rPr>
                              <w:t>0801002 号）の別紙２「地域生活支援促進事業実施要綱」</w:t>
                            </w:r>
                            <w:r w:rsidR="00BB3968" w:rsidRPr="00BB7491">
                              <w:rPr>
                                <w:rFonts w:hAnsi="ＭＳ ゴシック" w:hint="eastAsia"/>
                                <w:sz w:val="18"/>
                                <w:szCs w:val="18"/>
                              </w:rPr>
                              <w:t>の別記２－４の３（３）の都道府県が行う研修を受講することが望ましい。</w:t>
                            </w:r>
                          </w:p>
                        </w:txbxContent>
                      </v:textbox>
                    </v:shape>
                  </w:pict>
                </mc:Fallback>
              </mc:AlternateContent>
            </w:r>
          </w:p>
          <w:p w14:paraId="2E13CDE0" w14:textId="57396C07" w:rsidR="00BB3968" w:rsidRPr="008C53B9" w:rsidRDefault="00BB3968" w:rsidP="00BB3968">
            <w:pPr>
              <w:snapToGrid/>
              <w:spacing w:afterLines="20" w:after="57" w:line="200" w:lineRule="exact"/>
              <w:ind w:firstLineChars="300" w:firstLine="546"/>
              <w:jc w:val="left"/>
              <w:rPr>
                <w:rFonts w:hAnsi="ＭＳ ゴシック"/>
                <w:szCs w:val="20"/>
                <w:u w:val="single"/>
              </w:rPr>
            </w:pPr>
          </w:p>
          <w:p w14:paraId="44CA96F8" w14:textId="580A9CB3" w:rsidR="002731FB" w:rsidRPr="008C53B9" w:rsidRDefault="002731FB" w:rsidP="002731FB">
            <w:pPr>
              <w:snapToGrid/>
              <w:spacing w:afterLines="20" w:after="57"/>
              <w:ind w:left="182" w:hangingChars="100" w:hanging="182"/>
              <w:jc w:val="both"/>
              <w:rPr>
                <w:rFonts w:hAnsi="ＭＳ ゴシック"/>
                <w:szCs w:val="20"/>
              </w:rPr>
            </w:pPr>
          </w:p>
          <w:p w14:paraId="138D35ED" w14:textId="77777777" w:rsidR="002731FB" w:rsidRPr="008C53B9" w:rsidRDefault="002731FB" w:rsidP="002731FB">
            <w:pPr>
              <w:snapToGrid/>
              <w:spacing w:afterLines="20" w:after="57"/>
              <w:ind w:firstLineChars="100" w:firstLine="182"/>
              <w:jc w:val="both"/>
              <w:rPr>
                <w:rFonts w:hAnsi="ＭＳ ゴシック"/>
                <w:szCs w:val="20"/>
              </w:rPr>
            </w:pPr>
          </w:p>
          <w:p w14:paraId="4B7BF730" w14:textId="77777777" w:rsidR="00BB3968" w:rsidRPr="008C53B9" w:rsidRDefault="00BB3968" w:rsidP="002731FB">
            <w:pPr>
              <w:snapToGrid/>
              <w:spacing w:afterLines="20" w:after="57"/>
              <w:ind w:firstLineChars="100" w:firstLine="182"/>
              <w:jc w:val="both"/>
              <w:rPr>
                <w:rFonts w:hAnsi="ＭＳ ゴシック"/>
                <w:szCs w:val="20"/>
              </w:rPr>
            </w:pPr>
          </w:p>
          <w:p w14:paraId="007A4365" w14:textId="77777777" w:rsidR="00BB3968" w:rsidRPr="008C53B9" w:rsidRDefault="00BB3968" w:rsidP="002731FB">
            <w:pPr>
              <w:snapToGrid/>
              <w:spacing w:afterLines="20" w:after="57"/>
              <w:ind w:firstLineChars="100" w:firstLine="182"/>
              <w:jc w:val="both"/>
              <w:rPr>
                <w:rFonts w:hAnsi="ＭＳ ゴシック"/>
                <w:szCs w:val="20"/>
              </w:rPr>
            </w:pPr>
          </w:p>
          <w:p w14:paraId="2B0E7605" w14:textId="77777777" w:rsidR="00BB3968" w:rsidRPr="008C53B9" w:rsidRDefault="00BB3968" w:rsidP="00BB3968">
            <w:pPr>
              <w:snapToGrid/>
              <w:spacing w:afterLines="20" w:after="57"/>
              <w:jc w:val="both"/>
              <w:rPr>
                <w:rFonts w:hAnsi="ＭＳ ゴシック"/>
                <w:szCs w:val="20"/>
              </w:rPr>
            </w:pPr>
          </w:p>
        </w:tc>
        <w:tc>
          <w:tcPr>
            <w:tcW w:w="1001" w:type="dxa"/>
            <w:tcBorders>
              <w:top w:val="dashSmallGap" w:sz="4" w:space="0" w:color="auto"/>
              <w:left w:val="single" w:sz="4" w:space="0" w:color="auto"/>
              <w:bottom w:val="single" w:sz="4" w:space="0" w:color="000000"/>
              <w:right w:val="single" w:sz="4" w:space="0" w:color="000000"/>
            </w:tcBorders>
          </w:tcPr>
          <w:p w14:paraId="64D2740F" w14:textId="77777777" w:rsidR="002731FB" w:rsidRPr="00800338" w:rsidRDefault="00F101CE" w:rsidP="00D938C2">
            <w:pPr>
              <w:snapToGrid/>
              <w:jc w:val="left"/>
              <w:rPr>
                <w:rFonts w:hAnsi="ＭＳ ゴシック"/>
                <w:szCs w:val="20"/>
              </w:rPr>
            </w:pPr>
            <w:sdt>
              <w:sdtPr>
                <w:rPr>
                  <w:rFonts w:hint="eastAsia"/>
                </w:rPr>
                <w:id w:val="1893379477"/>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る</w:t>
            </w:r>
            <w:r w:rsidR="00EE1356" w:rsidRPr="00800338">
              <w:rPr>
                <w:rFonts w:hint="eastAsia"/>
              </w:rPr>
              <w:t xml:space="preserve"> </w:t>
            </w:r>
            <w:sdt>
              <w:sdtPr>
                <w:rPr>
                  <w:rFonts w:hint="eastAsia"/>
                </w:rPr>
                <w:id w:val="-1275314070"/>
                <w14:checkbox>
                  <w14:checked w14:val="0"/>
                  <w14:checkedState w14:val="00FE" w14:font="Wingdings"/>
                  <w14:uncheckedState w14:val="2610" w14:font="ＭＳ ゴシック"/>
                </w14:checkbox>
              </w:sdtPr>
              <w:sdtEndPr/>
              <w:sdtContent>
                <w:r w:rsidR="00EE1356" w:rsidRPr="00800338">
                  <w:rPr>
                    <w:rFonts w:hAnsi="ＭＳ ゴシック" w:hint="eastAsia"/>
                  </w:rPr>
                  <w:t>☐</w:t>
                </w:r>
              </w:sdtContent>
            </w:sdt>
            <w:r w:rsidR="00EE1356" w:rsidRPr="00800338">
              <w:rPr>
                <w:rFonts w:hAnsi="ＭＳ ゴシック" w:hint="eastAsia"/>
                <w:szCs w:val="20"/>
              </w:rPr>
              <w:t>いない</w:t>
            </w:r>
          </w:p>
          <w:p w14:paraId="78BB3FE8" w14:textId="77777777" w:rsidR="002731FB" w:rsidRPr="00800338" w:rsidRDefault="002731FB" w:rsidP="009102B8">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tcPr>
          <w:p w14:paraId="428FAD07" w14:textId="77777777" w:rsidR="002731FB" w:rsidRPr="00800338" w:rsidRDefault="002731FB" w:rsidP="009102B8">
            <w:pPr>
              <w:snapToGrid/>
              <w:spacing w:line="240" w:lineRule="exact"/>
              <w:jc w:val="left"/>
              <w:rPr>
                <w:rFonts w:hAnsi="ＭＳ ゴシック"/>
                <w:sz w:val="18"/>
                <w:szCs w:val="18"/>
              </w:rPr>
            </w:pPr>
          </w:p>
        </w:tc>
      </w:tr>
      <w:tr w:rsidR="00800338" w:rsidRPr="00800338" w14:paraId="5635B5D0" w14:textId="77777777" w:rsidTr="002731FB">
        <w:trPr>
          <w:trHeight w:val="3658"/>
        </w:trPr>
        <w:tc>
          <w:tcPr>
            <w:tcW w:w="1183" w:type="dxa"/>
            <w:tcBorders>
              <w:top w:val="single" w:sz="4" w:space="0" w:color="000000"/>
              <w:left w:val="single" w:sz="4" w:space="0" w:color="000000"/>
              <w:bottom w:val="single" w:sz="4" w:space="0" w:color="000000"/>
              <w:right w:val="single" w:sz="4" w:space="0" w:color="000000"/>
            </w:tcBorders>
          </w:tcPr>
          <w:p w14:paraId="19E354AA" w14:textId="5A3E83F8" w:rsidR="00A428D9" w:rsidRPr="00BB7491" w:rsidRDefault="0081592B" w:rsidP="00A428D9">
            <w:pPr>
              <w:snapToGrid/>
              <w:jc w:val="both"/>
            </w:pPr>
            <w:r w:rsidRPr="00BB7491">
              <w:rPr>
                <w:rFonts w:hint="eastAsia"/>
              </w:rPr>
              <w:t>４７</w:t>
            </w:r>
          </w:p>
          <w:p w14:paraId="4133C038" w14:textId="77777777" w:rsidR="00A428D9" w:rsidRPr="00BB7491" w:rsidRDefault="00A428D9" w:rsidP="00A428D9">
            <w:pPr>
              <w:snapToGrid/>
              <w:jc w:val="both"/>
            </w:pPr>
            <w:r w:rsidRPr="00BB7491">
              <w:rPr>
                <w:rFonts w:hint="eastAsia"/>
              </w:rPr>
              <w:t>秘密保持等</w:t>
            </w:r>
          </w:p>
          <w:p w14:paraId="7962029A" w14:textId="77777777" w:rsidR="00A428D9" w:rsidRPr="00BB7491" w:rsidRDefault="00A428D9" w:rsidP="00A428D9">
            <w:pPr>
              <w:snapToGrid/>
              <w:jc w:val="both"/>
            </w:pPr>
            <w:r w:rsidRPr="00BB7491">
              <w:rPr>
                <w:rFonts w:hint="eastAsia"/>
              </w:rPr>
              <w:t>(個人情報</w:t>
            </w:r>
          </w:p>
          <w:p w14:paraId="400ABB1E" w14:textId="77777777" w:rsidR="00A428D9" w:rsidRPr="00BB7491" w:rsidRDefault="00A428D9" w:rsidP="00A428D9">
            <w:pPr>
              <w:snapToGrid/>
              <w:jc w:val="both"/>
            </w:pPr>
            <w:r w:rsidRPr="00BB7491">
              <w:rPr>
                <w:rFonts w:hint="eastAsia"/>
              </w:rPr>
              <w:t>提供の同意)</w:t>
            </w:r>
          </w:p>
          <w:p w14:paraId="76B93A66" w14:textId="77777777" w:rsidR="00A428D9" w:rsidRPr="00BB7491" w:rsidRDefault="00A428D9" w:rsidP="00DA2343">
            <w:pPr>
              <w:snapToGrid/>
              <w:ind w:firstLineChars="100" w:firstLine="182"/>
              <w:jc w:val="both"/>
              <w:rPr>
                <w:bdr w:val="single" w:sz="4" w:space="0" w:color="auto"/>
              </w:rPr>
            </w:pPr>
            <w:r w:rsidRPr="00BB7491">
              <w:rPr>
                <w:rFonts w:hint="eastAsia"/>
                <w:bdr w:val="single" w:sz="4" w:space="0" w:color="auto"/>
              </w:rPr>
              <w:t>共通</w:t>
            </w:r>
          </w:p>
          <w:p w14:paraId="3B02465A" w14:textId="77777777" w:rsidR="00A428D9" w:rsidRPr="00BB7491" w:rsidRDefault="00A428D9" w:rsidP="00A428D9">
            <w:pPr>
              <w:snapToGrid/>
              <w:jc w:val="both"/>
            </w:pPr>
          </w:p>
        </w:tc>
        <w:tc>
          <w:tcPr>
            <w:tcW w:w="5733" w:type="dxa"/>
            <w:gridSpan w:val="2"/>
            <w:tcBorders>
              <w:top w:val="single" w:sz="4" w:space="0" w:color="000000"/>
              <w:left w:val="single" w:sz="4" w:space="0" w:color="000000"/>
              <w:bottom w:val="single" w:sz="4" w:space="0" w:color="000000"/>
              <w:right w:val="single" w:sz="4" w:space="0" w:color="auto"/>
            </w:tcBorders>
            <w:vAlign w:val="center"/>
          </w:tcPr>
          <w:p w14:paraId="6151C8BB" w14:textId="77777777" w:rsidR="00A428D9" w:rsidRPr="00BB7491" w:rsidRDefault="00A428D9" w:rsidP="00363F83">
            <w:pPr>
              <w:snapToGrid/>
              <w:ind w:firstLineChars="100" w:firstLine="182"/>
              <w:jc w:val="left"/>
            </w:pPr>
            <w:r w:rsidRPr="00BB7491">
              <w:rPr>
                <w:rFonts w:hint="eastAsia"/>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14:paraId="198E8634" w14:textId="77777777" w:rsidR="00A428D9" w:rsidRPr="00BB7491" w:rsidRDefault="00FE59AE" w:rsidP="00A428D9">
            <w:pPr>
              <w:snapToGrid/>
            </w:pPr>
            <w:r w:rsidRPr="00BB7491">
              <w:rPr>
                <w:rFonts w:hint="eastAsia"/>
                <w:noProof/>
              </w:rPr>
              <mc:AlternateContent>
                <mc:Choice Requires="wps">
                  <w:drawing>
                    <wp:anchor distT="0" distB="0" distL="114300" distR="114300" simplePos="0" relativeHeight="251607552" behindDoc="0" locked="0" layoutInCell="1" allowOverlap="1" wp14:anchorId="4FA352E6" wp14:editId="58407727">
                      <wp:simplePos x="0" y="0"/>
                      <wp:positionH relativeFrom="column">
                        <wp:posOffset>124460</wp:posOffset>
                      </wp:positionH>
                      <wp:positionV relativeFrom="paragraph">
                        <wp:posOffset>22225</wp:posOffset>
                      </wp:positionV>
                      <wp:extent cx="3338830" cy="953770"/>
                      <wp:effectExtent l="0" t="0" r="13970" b="17780"/>
                      <wp:wrapNone/>
                      <wp:docPr id="6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53770"/>
                              </a:xfrm>
                              <a:prstGeom prst="rect">
                                <a:avLst/>
                              </a:prstGeom>
                              <a:solidFill>
                                <a:srgbClr val="FFFFFF"/>
                              </a:solidFill>
                              <a:ln w="6350">
                                <a:solidFill>
                                  <a:srgbClr val="000000"/>
                                </a:solidFill>
                                <a:miter lim="800000"/>
                                <a:headEnd/>
                                <a:tailEnd/>
                              </a:ln>
                            </wps:spPr>
                            <wps:txbx>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52E6" id="Text Box 1178" o:spid="_x0000_s1087" type="#_x0000_t202" style="position:absolute;left:0;text-align:left;margin-left:9.8pt;margin-top:1.75pt;width:262.9pt;height:7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" strokeweight=".5pt">
                      <v:textbox inset="5.85pt,.7pt,5.85pt,.7pt">
                        <w:txbxContent>
                          <w:p w14:paraId="7E145D68" w14:textId="77777777" w:rsidR="00A428D9" w:rsidRPr="005E5892" w:rsidRDefault="00A428D9" w:rsidP="002731FB">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7</w:t>
                            </w:r>
                            <w:r w:rsidRPr="005E5892">
                              <w:rPr>
                                <w:rFonts w:hAnsi="ＭＳ ゴシック" w:hint="eastAsia"/>
                                <w:sz w:val="18"/>
                                <w:szCs w:val="18"/>
                              </w:rPr>
                              <w:t>)③＞</w:t>
                            </w:r>
                          </w:p>
                          <w:p w14:paraId="6E505BAF" w14:textId="77777777" w:rsidR="00A428D9" w:rsidRPr="005E5892" w:rsidRDefault="00A428D9" w:rsidP="002731FB">
                            <w:pPr>
                              <w:ind w:leftChars="50" w:left="253" w:rightChars="50" w:right="91" w:hangingChars="100" w:hanging="162"/>
                              <w:jc w:val="both"/>
                              <w:rPr>
                                <w:rFonts w:hAnsi="ＭＳ ゴシック"/>
                                <w:kern w:val="18"/>
                                <w:sz w:val="18"/>
                                <w:szCs w:val="20"/>
                              </w:rPr>
                            </w:pPr>
                            <w:r w:rsidRPr="005E5892">
                              <w:rPr>
                                <w:rFonts w:hAnsi="ＭＳ ゴシック" w:hint="eastAsia"/>
                                <w:kern w:val="18"/>
                                <w:sz w:val="18"/>
                                <w:szCs w:val="20"/>
                              </w:rPr>
                              <w:t>○　従業者が障害児の有する問題点や解決すべき課題等の個人情報を、他の事業者と共有するためには、あらかじめ文書により同意を得る必要があることを規定したもの</w:t>
                            </w:r>
                          </w:p>
                          <w:p w14:paraId="1BDA40FD" w14:textId="6BDEA72B" w:rsidR="00A428D9" w:rsidRPr="002731FB" w:rsidRDefault="00A428D9" w:rsidP="002731FB">
                            <w:pPr>
                              <w:ind w:leftChars="50" w:left="253" w:rightChars="50" w:right="91" w:hangingChars="100" w:hanging="162"/>
                              <w:jc w:val="both"/>
                              <w:rPr>
                                <w:rFonts w:ascii="ＭＳ 明朝" w:eastAsia="ＭＳ 明朝" w:hAnsi="ＭＳ 明朝"/>
                                <w:kern w:val="18"/>
                                <w:sz w:val="16"/>
                                <w:szCs w:val="18"/>
                              </w:rPr>
                            </w:pPr>
                            <w:r w:rsidRPr="005E5892">
                              <w:rPr>
                                <w:rFonts w:hAnsi="ＭＳ ゴシック" w:hint="eastAsia"/>
                                <w:kern w:val="18"/>
                                <w:sz w:val="18"/>
                                <w:szCs w:val="20"/>
                              </w:rPr>
                              <w:t>○　この同意は、</w:t>
                            </w:r>
                            <w:r w:rsidRPr="005E5892">
                              <w:rPr>
                                <w:rFonts w:hAnsi="ＭＳ ゴシック" w:hint="eastAsia"/>
                                <w:sz w:val="18"/>
                                <w:szCs w:val="20"/>
                              </w:rPr>
                              <w:t>サービス提供開始時に保護者等から包括的な同意を得ておくことで足りるものである</w:t>
                            </w:r>
                            <w:r w:rsidR="0008795E" w:rsidRPr="005E5892">
                              <w:rPr>
                                <w:rFonts w:hAnsi="ＭＳ ゴシック" w:hint="eastAsia"/>
                                <w:sz w:val="18"/>
                                <w:szCs w:val="20"/>
                              </w:rPr>
                              <w:t>。</w:t>
                            </w:r>
                          </w:p>
                        </w:txbxContent>
                      </v:textbox>
                    </v:shape>
                  </w:pict>
                </mc:Fallback>
              </mc:AlternateContent>
            </w:r>
          </w:p>
          <w:p w14:paraId="0BBF2B52" w14:textId="77777777" w:rsidR="00A428D9" w:rsidRPr="00BB7491" w:rsidRDefault="00A428D9" w:rsidP="00A428D9">
            <w:pPr>
              <w:snapToGrid/>
            </w:pPr>
          </w:p>
          <w:p w14:paraId="3FEDA5A2" w14:textId="77777777" w:rsidR="00A428D9" w:rsidRPr="00BB7491" w:rsidRDefault="00A428D9" w:rsidP="00A428D9">
            <w:pPr>
              <w:snapToGrid/>
            </w:pPr>
          </w:p>
          <w:p w14:paraId="1AF7FE36" w14:textId="77777777" w:rsidR="00A428D9" w:rsidRPr="00BB7491" w:rsidRDefault="00A428D9" w:rsidP="00A428D9">
            <w:pPr>
              <w:snapToGrid/>
            </w:pPr>
          </w:p>
          <w:p w14:paraId="36E02699" w14:textId="77777777" w:rsidR="00A428D9" w:rsidRPr="00BB7491" w:rsidRDefault="00A428D9" w:rsidP="00A428D9">
            <w:pPr>
              <w:snapToGrid/>
            </w:pPr>
          </w:p>
          <w:p w14:paraId="50359246" w14:textId="145F2FD3" w:rsidR="00A428D9" w:rsidRPr="00BB7491" w:rsidRDefault="00A428D9" w:rsidP="00A428D9">
            <w:pPr>
              <w:snapToGrid/>
            </w:pPr>
          </w:p>
          <w:p w14:paraId="32396757" w14:textId="77777777" w:rsidR="00A428D9" w:rsidRPr="00BB7491" w:rsidRDefault="00A428D9" w:rsidP="00A428D9">
            <w:pPr>
              <w:snapToGrid/>
            </w:pPr>
          </w:p>
          <w:p w14:paraId="5F3E3B43" w14:textId="77777777" w:rsidR="00A428D9" w:rsidRPr="00BB7491" w:rsidRDefault="00A428D9" w:rsidP="00F52BEE">
            <w:pPr>
              <w:snapToGrid/>
              <w:jc w:val="both"/>
            </w:pPr>
          </w:p>
        </w:tc>
        <w:tc>
          <w:tcPr>
            <w:tcW w:w="1001" w:type="dxa"/>
            <w:tcBorders>
              <w:top w:val="single" w:sz="4" w:space="0" w:color="000000"/>
              <w:left w:val="single" w:sz="4" w:space="0" w:color="auto"/>
              <w:bottom w:val="single" w:sz="4" w:space="0" w:color="000000"/>
              <w:right w:val="single" w:sz="4" w:space="0" w:color="000000"/>
            </w:tcBorders>
          </w:tcPr>
          <w:p w14:paraId="71745E31" w14:textId="77777777" w:rsidR="00A428D9" w:rsidRPr="00BB7491" w:rsidRDefault="00F101CE" w:rsidP="00A428D9">
            <w:pPr>
              <w:snapToGrid/>
              <w:jc w:val="both"/>
            </w:pPr>
            <w:sdt>
              <w:sdtPr>
                <w:rPr>
                  <w:rFonts w:hint="eastAsia"/>
                </w:rPr>
                <w:id w:val="-78680731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428D9" w:rsidRPr="00BB7491">
              <w:rPr>
                <w:rFonts w:hint="eastAsia"/>
              </w:rPr>
              <w:t>いる</w:t>
            </w:r>
          </w:p>
          <w:p w14:paraId="184E6A60" w14:textId="77777777" w:rsidR="00A428D9" w:rsidRPr="00BB7491" w:rsidRDefault="00F101CE" w:rsidP="00A428D9">
            <w:pPr>
              <w:snapToGrid/>
              <w:jc w:val="both"/>
            </w:pPr>
            <w:sdt>
              <w:sdtPr>
                <w:rPr>
                  <w:rFonts w:hint="eastAsia"/>
                </w:rPr>
                <w:id w:val="10200939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428D9" w:rsidRPr="00BB7491">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3539FFF" w14:textId="74319F75" w:rsidR="00A428D9" w:rsidRPr="00BB7491" w:rsidRDefault="00A428D9" w:rsidP="00A428D9">
            <w:pPr>
              <w:snapToGrid/>
              <w:jc w:val="both"/>
              <w:rPr>
                <w:sz w:val="18"/>
                <w:lang w:eastAsia="zh-CN"/>
              </w:rPr>
            </w:pPr>
            <w:r w:rsidRPr="00BB7491">
              <w:rPr>
                <w:rFonts w:hint="eastAsia"/>
                <w:sz w:val="18"/>
                <w:lang w:eastAsia="zh-CN"/>
              </w:rPr>
              <w:t>条例第</w:t>
            </w:r>
            <w:r w:rsidR="006D495A" w:rsidRPr="00BB7491">
              <w:rPr>
                <w:rFonts w:hint="eastAsia"/>
                <w:sz w:val="18"/>
                <w:lang w:eastAsia="zh-CN"/>
              </w:rPr>
              <w:t>49</w:t>
            </w:r>
            <w:r w:rsidRPr="00BB7491">
              <w:rPr>
                <w:rFonts w:hint="eastAsia"/>
                <w:sz w:val="18"/>
                <w:lang w:eastAsia="zh-CN"/>
              </w:rPr>
              <w:t>条</w:t>
            </w:r>
            <w:r w:rsidR="006D495A" w:rsidRPr="00BB7491">
              <w:rPr>
                <w:rFonts w:hint="eastAsia"/>
                <w:sz w:val="18"/>
                <w:lang w:eastAsia="zh-CN"/>
              </w:rPr>
              <w:t>第3項準用</w:t>
            </w:r>
          </w:p>
          <w:p w14:paraId="0A2DB92E" w14:textId="385B27E3" w:rsidR="00A428D9" w:rsidRPr="00BB7491" w:rsidRDefault="00A428D9" w:rsidP="00A428D9">
            <w:pPr>
              <w:snapToGrid/>
              <w:jc w:val="both"/>
              <w:rPr>
                <w:sz w:val="18"/>
                <w:lang w:eastAsia="zh-CN"/>
              </w:rPr>
            </w:pPr>
            <w:r w:rsidRPr="00BB7491">
              <w:rPr>
                <w:rFonts w:hint="eastAsia"/>
                <w:sz w:val="18"/>
                <w:lang w:eastAsia="zh-CN"/>
              </w:rPr>
              <w:t>省令</w:t>
            </w:r>
            <w:r w:rsidR="006D495A" w:rsidRPr="00BB7491">
              <w:rPr>
                <w:rFonts w:hint="eastAsia"/>
                <w:sz w:val="18"/>
                <w:lang w:eastAsia="zh-CN"/>
              </w:rPr>
              <w:t>第47</w:t>
            </w:r>
            <w:r w:rsidR="006D495A" w:rsidRPr="00BB7491">
              <w:rPr>
                <w:sz w:val="18"/>
                <w:lang w:eastAsia="zh-CN"/>
              </w:rPr>
              <w:t>条第3項準用</w:t>
            </w:r>
          </w:p>
          <w:p w14:paraId="1725CE63" w14:textId="77777777" w:rsidR="00A428D9" w:rsidRPr="00BB7491" w:rsidRDefault="00A428D9" w:rsidP="00A428D9">
            <w:pPr>
              <w:snapToGrid/>
              <w:jc w:val="both"/>
              <w:rPr>
                <w:sz w:val="18"/>
                <w:lang w:eastAsia="zh-CN"/>
              </w:rPr>
            </w:pPr>
          </w:p>
          <w:p w14:paraId="206B7A0B" w14:textId="77777777" w:rsidR="00A428D9" w:rsidRPr="00BB7491" w:rsidRDefault="00A428D9" w:rsidP="00A428D9">
            <w:pPr>
              <w:snapToGrid/>
              <w:jc w:val="both"/>
              <w:rPr>
                <w:lang w:eastAsia="zh-CN"/>
              </w:rPr>
            </w:pPr>
          </w:p>
        </w:tc>
      </w:tr>
    </w:tbl>
    <w:p w14:paraId="658CC0C8" w14:textId="77777777" w:rsidR="00747229" w:rsidRPr="00800338" w:rsidRDefault="00747229" w:rsidP="00747229">
      <w:pPr>
        <w:widowControl/>
        <w:snapToGrid/>
        <w:jc w:val="left"/>
      </w:pPr>
      <w:r w:rsidRPr="00800338">
        <w:br w:type="page"/>
      </w:r>
      <w:r w:rsidRPr="00800338">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0338" w:rsidRPr="00800338" w14:paraId="0D6FAC61" w14:textId="77777777" w:rsidTr="001131E7">
        <w:tc>
          <w:tcPr>
            <w:tcW w:w="1183" w:type="dxa"/>
            <w:vAlign w:val="center"/>
          </w:tcPr>
          <w:p w14:paraId="63CC98CA" w14:textId="77777777" w:rsidR="00747229" w:rsidRPr="00800338" w:rsidRDefault="00747229" w:rsidP="00343676">
            <w:pPr>
              <w:snapToGrid/>
            </w:pPr>
            <w:r w:rsidRPr="00800338">
              <w:rPr>
                <w:rFonts w:hint="eastAsia"/>
              </w:rPr>
              <w:t>項目</w:t>
            </w:r>
          </w:p>
        </w:tc>
        <w:tc>
          <w:tcPr>
            <w:tcW w:w="5733" w:type="dxa"/>
            <w:tcBorders>
              <w:right w:val="single" w:sz="4" w:space="0" w:color="auto"/>
            </w:tcBorders>
            <w:vAlign w:val="center"/>
          </w:tcPr>
          <w:p w14:paraId="3B0E58F2" w14:textId="77777777" w:rsidR="00747229" w:rsidRPr="00800338" w:rsidRDefault="00747229" w:rsidP="00343676">
            <w:pPr>
              <w:snapToGrid/>
            </w:pPr>
            <w:r w:rsidRPr="00800338">
              <w:rPr>
                <w:rFonts w:hint="eastAsia"/>
              </w:rPr>
              <w:t>点検のポイント</w:t>
            </w:r>
          </w:p>
        </w:tc>
        <w:tc>
          <w:tcPr>
            <w:tcW w:w="1001" w:type="dxa"/>
            <w:tcBorders>
              <w:left w:val="single" w:sz="4" w:space="0" w:color="auto"/>
            </w:tcBorders>
            <w:vAlign w:val="center"/>
          </w:tcPr>
          <w:p w14:paraId="30771468" w14:textId="77777777" w:rsidR="00747229" w:rsidRPr="00800338" w:rsidRDefault="00747229" w:rsidP="00343676">
            <w:pPr>
              <w:snapToGrid/>
            </w:pPr>
            <w:r w:rsidRPr="00800338">
              <w:rPr>
                <w:rFonts w:hint="eastAsia"/>
              </w:rPr>
              <w:t>点検</w:t>
            </w:r>
          </w:p>
        </w:tc>
        <w:tc>
          <w:tcPr>
            <w:tcW w:w="1731" w:type="dxa"/>
            <w:vAlign w:val="center"/>
          </w:tcPr>
          <w:p w14:paraId="6356A11C" w14:textId="77777777" w:rsidR="00747229" w:rsidRPr="00800338" w:rsidRDefault="00747229" w:rsidP="00343676">
            <w:pPr>
              <w:snapToGrid/>
            </w:pPr>
            <w:r w:rsidRPr="00800338">
              <w:rPr>
                <w:rFonts w:hint="eastAsia"/>
              </w:rPr>
              <w:t>根拠</w:t>
            </w:r>
          </w:p>
        </w:tc>
      </w:tr>
      <w:tr w:rsidR="00800338" w:rsidRPr="00800338" w14:paraId="69E8EDFC" w14:textId="77777777" w:rsidTr="001131E7">
        <w:trPr>
          <w:trHeight w:val="1262"/>
        </w:trPr>
        <w:tc>
          <w:tcPr>
            <w:tcW w:w="1183" w:type="dxa"/>
            <w:vMerge w:val="restart"/>
            <w:tcBorders>
              <w:top w:val="single" w:sz="4" w:space="0" w:color="000000"/>
              <w:left w:val="single" w:sz="4" w:space="0" w:color="000000"/>
              <w:right w:val="single" w:sz="4" w:space="0" w:color="000000"/>
            </w:tcBorders>
          </w:tcPr>
          <w:p w14:paraId="16A0DE06" w14:textId="13F3D016" w:rsidR="006363E1" w:rsidRPr="00BB7491" w:rsidRDefault="0081592B" w:rsidP="00A83F04">
            <w:pPr>
              <w:snapToGrid/>
              <w:jc w:val="left"/>
              <w:rPr>
                <w:rFonts w:hAnsi="ＭＳ ゴシック"/>
                <w:szCs w:val="20"/>
              </w:rPr>
            </w:pPr>
            <w:r w:rsidRPr="00BB7491">
              <w:rPr>
                <w:rFonts w:hAnsi="ＭＳ ゴシック" w:hint="eastAsia"/>
                <w:szCs w:val="20"/>
              </w:rPr>
              <w:t>４８</w:t>
            </w:r>
          </w:p>
          <w:p w14:paraId="34724606" w14:textId="77777777" w:rsidR="006363E1" w:rsidRPr="00BB7491" w:rsidRDefault="006363E1" w:rsidP="008F60BD">
            <w:pPr>
              <w:snapToGrid/>
              <w:spacing w:afterLines="50" w:after="142"/>
              <w:jc w:val="left"/>
              <w:rPr>
                <w:rFonts w:hAnsi="ＭＳ ゴシック"/>
                <w:szCs w:val="20"/>
                <w:u w:val="dotted"/>
              </w:rPr>
            </w:pPr>
            <w:r w:rsidRPr="00BB7491">
              <w:rPr>
                <w:rFonts w:hAnsi="ＭＳ ゴシック" w:hint="eastAsia"/>
                <w:szCs w:val="20"/>
                <w:u w:val="dotted"/>
              </w:rPr>
              <w:t>利益供与等の禁止</w:t>
            </w:r>
          </w:p>
          <w:p w14:paraId="1EF536B6" w14:textId="77777777" w:rsidR="006363E1" w:rsidRPr="00BB7491" w:rsidRDefault="006363E1" w:rsidP="00A83F04">
            <w:pPr>
              <w:snapToGrid/>
              <w:rPr>
                <w:rFonts w:hAnsi="ＭＳ ゴシック"/>
                <w:szCs w:val="20"/>
              </w:rPr>
            </w:pPr>
            <w:r w:rsidRPr="00BB7491">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tcPr>
          <w:p w14:paraId="4040B87D" w14:textId="77777777" w:rsidR="006363E1" w:rsidRPr="00BB7491" w:rsidRDefault="006363E1" w:rsidP="00A83F04">
            <w:pPr>
              <w:snapToGrid/>
              <w:jc w:val="both"/>
              <w:rPr>
                <w:rFonts w:hAnsi="ＭＳ ゴシック"/>
                <w:kern w:val="16"/>
                <w:szCs w:val="20"/>
              </w:rPr>
            </w:pPr>
            <w:r w:rsidRPr="00BB7491">
              <w:rPr>
                <w:rFonts w:hAnsi="ＭＳ ゴシック" w:hint="eastAsia"/>
                <w:kern w:val="16"/>
                <w:szCs w:val="20"/>
              </w:rPr>
              <w:t>（１）利益供与の禁止</w:t>
            </w:r>
          </w:p>
          <w:p w14:paraId="0DF25B1F" w14:textId="77777777" w:rsidR="006363E1" w:rsidRPr="00BB7491" w:rsidRDefault="006363E1" w:rsidP="008F60BD">
            <w:pPr>
              <w:snapToGrid/>
              <w:spacing w:afterLines="50" w:after="142"/>
              <w:ind w:leftChars="100" w:left="182" w:firstLineChars="100" w:firstLine="178"/>
              <w:jc w:val="both"/>
              <w:rPr>
                <w:rFonts w:hAnsi="ＭＳ ゴシック"/>
                <w:spacing w:val="-2"/>
                <w:kern w:val="16"/>
                <w:szCs w:val="20"/>
              </w:rPr>
            </w:pPr>
            <w:r w:rsidRPr="00BB7491">
              <w:rPr>
                <w:rFonts w:hAnsi="ＭＳ ゴシック" w:hint="eastAsia"/>
                <w:spacing w:val="-2"/>
                <w:kern w:val="16"/>
                <w:szCs w:val="20"/>
              </w:rPr>
              <w:t>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w:t>
            </w:r>
            <w:r w:rsidR="009F2BA7" w:rsidRPr="00BB7491">
              <w:rPr>
                <w:rFonts w:hAnsi="ＭＳ ゴシック" w:hint="eastAsia"/>
                <w:spacing w:val="-2"/>
                <w:kern w:val="16"/>
                <w:szCs w:val="20"/>
              </w:rPr>
              <w:t>は</w:t>
            </w:r>
            <w:r w:rsidRPr="00BB7491">
              <w:rPr>
                <w:rFonts w:hAnsi="ＭＳ ゴシック" w:hint="eastAsia"/>
                <w:spacing w:val="-2"/>
                <w:kern w:val="16"/>
                <w:szCs w:val="20"/>
              </w:rPr>
              <w:t>いませんか。</w:t>
            </w:r>
          </w:p>
        </w:tc>
        <w:tc>
          <w:tcPr>
            <w:tcW w:w="1001" w:type="dxa"/>
            <w:tcBorders>
              <w:top w:val="single" w:sz="4" w:space="0" w:color="000000"/>
              <w:left w:val="single" w:sz="4" w:space="0" w:color="000000"/>
              <w:bottom w:val="single" w:sz="4" w:space="0" w:color="auto"/>
              <w:right w:val="single" w:sz="4" w:space="0" w:color="000000"/>
            </w:tcBorders>
          </w:tcPr>
          <w:p w14:paraId="259E6138" w14:textId="77777777" w:rsidR="006363E1" w:rsidRPr="00BB7491" w:rsidRDefault="00F101CE" w:rsidP="00A83F04">
            <w:pPr>
              <w:snapToGrid/>
              <w:jc w:val="left"/>
              <w:rPr>
                <w:rFonts w:hAnsi="ＭＳ ゴシック"/>
                <w:szCs w:val="20"/>
              </w:rPr>
            </w:pPr>
            <w:sdt>
              <w:sdtPr>
                <w:rPr>
                  <w:rFonts w:hint="eastAsia"/>
                </w:rPr>
                <w:id w:val="-31655545"/>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ない</w:t>
            </w:r>
          </w:p>
          <w:p w14:paraId="48047A95" w14:textId="77777777" w:rsidR="006363E1" w:rsidRPr="00BB7491" w:rsidRDefault="00F101CE" w:rsidP="00A83F04">
            <w:pPr>
              <w:snapToGrid/>
              <w:jc w:val="left"/>
              <w:rPr>
                <w:rFonts w:hAnsi="ＭＳ ゴシック"/>
                <w:szCs w:val="20"/>
              </w:rPr>
            </w:pPr>
            <w:sdt>
              <w:sdtPr>
                <w:rPr>
                  <w:rFonts w:hint="eastAsia"/>
                </w:rPr>
                <w:id w:val="76958163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る</w:t>
            </w:r>
          </w:p>
          <w:p w14:paraId="6EDF8CC7" w14:textId="77777777" w:rsidR="006363E1" w:rsidRPr="00BB7491" w:rsidRDefault="006363E1" w:rsidP="00A83F04">
            <w:pPr>
              <w:snapToGrid/>
              <w:jc w:val="left"/>
              <w:rPr>
                <w:rFonts w:hAnsi="ＭＳ ゴシック"/>
                <w:szCs w:val="20"/>
              </w:rPr>
            </w:pPr>
          </w:p>
        </w:tc>
        <w:tc>
          <w:tcPr>
            <w:tcW w:w="1731" w:type="dxa"/>
            <w:tcBorders>
              <w:top w:val="single" w:sz="4" w:space="0" w:color="000000"/>
              <w:left w:val="single" w:sz="4" w:space="0" w:color="000000"/>
              <w:bottom w:val="single" w:sz="4" w:space="0" w:color="auto"/>
              <w:right w:val="single" w:sz="4" w:space="0" w:color="000000"/>
            </w:tcBorders>
          </w:tcPr>
          <w:p w14:paraId="08AE18A1" w14:textId="108D5DDF" w:rsidR="00A07A78" w:rsidRPr="00BB7491" w:rsidRDefault="00A07A78" w:rsidP="00A07A7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1条第1項</w:t>
            </w:r>
          </w:p>
          <w:p w14:paraId="19F387FF" w14:textId="7AC20561" w:rsidR="00A07A78" w:rsidRPr="00BB7491" w:rsidRDefault="00A07A78" w:rsidP="00A07A78">
            <w:pPr>
              <w:snapToGrid/>
              <w:spacing w:line="240" w:lineRule="exact"/>
              <w:jc w:val="left"/>
              <w:rPr>
                <w:rFonts w:eastAsia="SimSun" w:hAnsi="ＭＳ ゴシック"/>
                <w:sz w:val="18"/>
                <w:szCs w:val="18"/>
                <w:lang w:eastAsia="zh-CN"/>
              </w:rPr>
            </w:pPr>
            <w:r w:rsidRPr="00BB7491">
              <w:rPr>
                <w:rFonts w:hAnsi="ＭＳ ゴシック" w:hint="eastAsia"/>
                <w:sz w:val="18"/>
                <w:szCs w:val="18"/>
                <w:lang w:eastAsia="zh-CN"/>
              </w:rPr>
              <w:t>準用</w:t>
            </w:r>
          </w:p>
          <w:p w14:paraId="2EB4FB42" w14:textId="651117A8" w:rsidR="00A07A78" w:rsidRPr="00BB7491" w:rsidRDefault="00A07A78" w:rsidP="00A07A7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49条第1項</w:t>
            </w:r>
          </w:p>
          <w:p w14:paraId="5FDAD9F8" w14:textId="40289279" w:rsidR="006363E1" w:rsidRPr="00BB7491" w:rsidRDefault="00A07A78" w:rsidP="00A07A78">
            <w:pPr>
              <w:snapToGrid/>
              <w:spacing w:line="240" w:lineRule="exact"/>
              <w:jc w:val="left"/>
              <w:rPr>
                <w:rFonts w:hAnsi="ＭＳ ゴシック"/>
                <w:szCs w:val="20"/>
              </w:rPr>
            </w:pPr>
            <w:r w:rsidRPr="00BB7491">
              <w:rPr>
                <w:rFonts w:hAnsi="ＭＳ ゴシック" w:hint="eastAsia"/>
                <w:sz w:val="18"/>
                <w:szCs w:val="18"/>
              </w:rPr>
              <w:t>準用</w:t>
            </w:r>
          </w:p>
        </w:tc>
      </w:tr>
      <w:tr w:rsidR="00800338" w:rsidRPr="00800338" w14:paraId="30FE8244" w14:textId="77777777" w:rsidTr="001131E7">
        <w:trPr>
          <w:trHeight w:val="959"/>
        </w:trPr>
        <w:tc>
          <w:tcPr>
            <w:tcW w:w="1183" w:type="dxa"/>
            <w:vMerge/>
            <w:tcBorders>
              <w:top w:val="single" w:sz="4" w:space="0" w:color="000000"/>
              <w:left w:val="single" w:sz="4" w:space="0" w:color="000000"/>
              <w:right w:val="single" w:sz="4" w:space="0" w:color="000000"/>
            </w:tcBorders>
          </w:tcPr>
          <w:p w14:paraId="27FED628" w14:textId="77777777" w:rsidR="006363E1" w:rsidRPr="00BB7491" w:rsidRDefault="006363E1" w:rsidP="00A83F04">
            <w:pPr>
              <w:snapToGrid/>
              <w:jc w:val="left"/>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tcPr>
          <w:p w14:paraId="766A8ECD" w14:textId="77777777" w:rsidR="006363E1" w:rsidRPr="00BB7491" w:rsidRDefault="006363E1" w:rsidP="00A83F04">
            <w:pPr>
              <w:snapToGrid/>
              <w:jc w:val="both"/>
              <w:rPr>
                <w:rFonts w:hAnsi="ＭＳ ゴシック"/>
                <w:kern w:val="16"/>
                <w:szCs w:val="20"/>
              </w:rPr>
            </w:pPr>
            <w:r w:rsidRPr="00BB7491">
              <w:rPr>
                <w:rFonts w:hAnsi="ＭＳ ゴシック" w:hint="eastAsia"/>
                <w:kern w:val="16"/>
                <w:szCs w:val="20"/>
              </w:rPr>
              <w:t>（２）利益収受の禁止</w:t>
            </w:r>
          </w:p>
          <w:p w14:paraId="0AD78BE2" w14:textId="5C6D910E" w:rsidR="006363E1" w:rsidRDefault="006363E1" w:rsidP="008F60BD">
            <w:pPr>
              <w:spacing w:afterLines="50" w:after="142"/>
              <w:ind w:leftChars="100" w:left="182" w:firstLineChars="100" w:firstLine="182"/>
              <w:jc w:val="both"/>
              <w:rPr>
                <w:rFonts w:hAnsi="ＭＳ ゴシック"/>
                <w:kern w:val="16"/>
                <w:szCs w:val="20"/>
              </w:rPr>
            </w:pPr>
            <w:r w:rsidRPr="00BB7491">
              <w:rPr>
                <w:rFonts w:hAnsi="ＭＳ ゴシック" w:hint="eastAsia"/>
                <w:kern w:val="16"/>
                <w:szCs w:val="20"/>
              </w:rPr>
              <w:t>障害児相談支援事業者等、障害福祉サービスを行う者等又はその従業者から、障害児又は家族を紹介することの対償として、金品その他の財産上の利益を収受して</w:t>
            </w:r>
            <w:r w:rsidR="009F2BA7" w:rsidRPr="00BB7491">
              <w:rPr>
                <w:rFonts w:hAnsi="ＭＳ ゴシック" w:hint="eastAsia"/>
                <w:kern w:val="16"/>
                <w:szCs w:val="20"/>
              </w:rPr>
              <w:t>は</w:t>
            </w:r>
            <w:r w:rsidRPr="00BB7491">
              <w:rPr>
                <w:rFonts w:hAnsi="ＭＳ ゴシック" w:hint="eastAsia"/>
                <w:kern w:val="16"/>
                <w:szCs w:val="20"/>
              </w:rPr>
              <w:t>いませんか。</w:t>
            </w:r>
          </w:p>
          <w:p w14:paraId="3EED49BF" w14:textId="7262A23F" w:rsidR="00417EA8" w:rsidRDefault="00417EA8" w:rsidP="008F60BD">
            <w:pPr>
              <w:spacing w:afterLines="50" w:after="142"/>
              <w:ind w:leftChars="100" w:left="182" w:firstLineChars="100" w:firstLine="182"/>
              <w:jc w:val="both"/>
              <w:rPr>
                <w:rFonts w:hAnsi="ＭＳ ゴシック"/>
                <w:kern w:val="16"/>
                <w:szCs w:val="20"/>
              </w:rPr>
            </w:pPr>
            <w:ins w:id="17" w:author="作成者">
              <w:r w:rsidRPr="00EB778A">
                <w:rPr>
                  <w:rFonts w:hAnsi="ＭＳ ゴシック" w:hint="eastAsia"/>
                  <w:noProof/>
                  <w:kern w:val="0"/>
                  <w:szCs w:val="20"/>
                </w:rPr>
                <mc:AlternateContent>
                  <mc:Choice Requires="wps">
                    <w:drawing>
                      <wp:anchor distT="0" distB="0" distL="114300" distR="114300" simplePos="0" relativeHeight="251660800" behindDoc="0" locked="0" layoutInCell="1" allowOverlap="1" wp14:anchorId="08090695" wp14:editId="57E079CA">
                        <wp:simplePos x="0" y="0"/>
                        <wp:positionH relativeFrom="column">
                          <wp:posOffset>31750</wp:posOffset>
                        </wp:positionH>
                        <wp:positionV relativeFrom="paragraph">
                          <wp:posOffset>14605</wp:posOffset>
                        </wp:positionV>
                        <wp:extent cx="4733925" cy="1095375"/>
                        <wp:effectExtent l="0" t="0" r="28575" b="28575"/>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95375"/>
                                </a:xfrm>
                                <a:prstGeom prst="rect">
                                  <a:avLst/>
                                </a:prstGeom>
                                <a:solidFill>
                                  <a:srgbClr val="FFFFFF"/>
                                </a:solidFill>
                                <a:ln w="6350">
                                  <a:solidFill>
                                    <a:srgbClr val="000000"/>
                                  </a:solidFill>
                                  <a:miter lim="800000"/>
                                  <a:headEnd/>
                                  <a:tailEnd/>
                                </a:ln>
                              </wps:spPr>
                              <wps:txbx>
                                <w:txbxContent>
                                  <w:p w14:paraId="2BE18896" w14:textId="77777777" w:rsidR="00293E98" w:rsidRPr="00915A03" w:rsidRDefault="00293E98" w:rsidP="00417EA8">
                                    <w:pPr>
                                      <w:ind w:leftChars="50" w:left="253" w:rightChars="50" w:right="91" w:hangingChars="100" w:hanging="162"/>
                                      <w:jc w:val="both"/>
                                      <w:rPr>
                                        <w:rFonts w:hAnsi="ＭＳ ゴシック"/>
                                        <w:sz w:val="18"/>
                                        <w:szCs w:val="18"/>
                                      </w:rPr>
                                    </w:pPr>
                                    <w:r w:rsidRPr="00915A03">
                                      <w:rPr>
                                        <w:rFonts w:hAnsi="ＭＳ ゴシック" w:hint="eastAsia"/>
                                        <w:sz w:val="18"/>
                                        <w:szCs w:val="18"/>
                                      </w:rPr>
                                      <w:t>＜解釈通知　第三の３（</w:t>
                                    </w:r>
                                    <w:r w:rsidRPr="00915A03">
                                      <w:rPr>
                                        <w:rFonts w:hAnsi="ＭＳ ゴシック"/>
                                        <w:sz w:val="18"/>
                                        <w:szCs w:val="18"/>
                                      </w:rPr>
                                      <w:t>38）＞</w:t>
                                    </w:r>
                                  </w:p>
                                  <w:p w14:paraId="57AACCCB" w14:textId="03AA007E" w:rsidR="00417EA8" w:rsidRPr="00915A03" w:rsidRDefault="00417EA8" w:rsidP="00417EA8">
                                    <w:pPr>
                                      <w:ind w:leftChars="50" w:left="253" w:rightChars="50" w:right="91" w:hangingChars="100" w:hanging="162"/>
                                      <w:jc w:val="both"/>
                                      <w:rPr>
                                        <w:rFonts w:hAnsi="ＭＳ ゴシック"/>
                                        <w:kern w:val="18"/>
                                        <w:sz w:val="18"/>
                                        <w:szCs w:val="18"/>
                                      </w:rPr>
                                    </w:pPr>
                                    <w:r w:rsidRPr="00915A03">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0695" id="Text Box 613" o:spid="_x0000_s1088" type="#_x0000_t202" style="position:absolute;left:0;text-align:left;margin-left:2.5pt;margin-top:1.15pt;width:372.7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DVHQIAADIEAAAOAAAAZHJzL2Uyb0RvYy54bWysU9tu2zAMfR+wfxD0vthJmjYx4hRdugwD&#10;ugvQ7QMUWY6FyaJGKbGzrx8lp2l2exmmB4EUqUPykFze9q1hB4Vegy35eJRzpqyESttdyb983rya&#10;c+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" strokeweight=".5pt">
                        <v:textbox inset="5.85pt,.7pt,5.85pt,.7pt">
                          <w:txbxContent>
                            <w:p w14:paraId="2BE18896" w14:textId="77777777" w:rsidR="00293E98" w:rsidRPr="00915A03" w:rsidRDefault="00293E98" w:rsidP="00417EA8">
                              <w:pPr>
                                <w:ind w:leftChars="50" w:left="253" w:rightChars="50" w:right="91" w:hangingChars="100" w:hanging="162"/>
                                <w:jc w:val="both"/>
                                <w:rPr>
                                  <w:rFonts w:hAnsi="ＭＳ ゴシック"/>
                                  <w:sz w:val="18"/>
                                  <w:szCs w:val="18"/>
                                </w:rPr>
                              </w:pPr>
                              <w:r w:rsidRPr="00915A03">
                                <w:rPr>
                                  <w:rFonts w:hAnsi="ＭＳ ゴシック" w:hint="eastAsia"/>
                                  <w:sz w:val="18"/>
                                  <w:szCs w:val="18"/>
                                </w:rPr>
                                <w:t>＜解釈通知　第三の３（</w:t>
                              </w:r>
                              <w:r w:rsidRPr="00915A03">
                                <w:rPr>
                                  <w:rFonts w:hAnsi="ＭＳ ゴシック"/>
                                  <w:sz w:val="18"/>
                                  <w:szCs w:val="18"/>
                                </w:rPr>
                                <w:t>38）＞</w:t>
                              </w:r>
                            </w:p>
                            <w:p w14:paraId="57AACCCB" w14:textId="03AA007E" w:rsidR="00417EA8" w:rsidRPr="00915A03" w:rsidRDefault="00417EA8" w:rsidP="00417EA8">
                              <w:pPr>
                                <w:ind w:leftChars="50" w:left="253" w:rightChars="50" w:right="91" w:hangingChars="100" w:hanging="162"/>
                                <w:jc w:val="both"/>
                                <w:rPr>
                                  <w:rFonts w:hAnsi="ＭＳ ゴシック"/>
                                  <w:kern w:val="18"/>
                                  <w:sz w:val="18"/>
                                  <w:szCs w:val="18"/>
                                </w:rPr>
                              </w:pPr>
                              <w:r w:rsidRPr="00915A03">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p>
          <w:p w14:paraId="30D0F76A" w14:textId="77777777" w:rsidR="00417EA8" w:rsidRDefault="00417EA8" w:rsidP="008F60BD">
            <w:pPr>
              <w:spacing w:afterLines="50" w:after="142"/>
              <w:ind w:leftChars="100" w:left="182" w:firstLineChars="100" w:firstLine="182"/>
              <w:jc w:val="both"/>
              <w:rPr>
                <w:rFonts w:hAnsi="ＭＳ ゴシック"/>
                <w:kern w:val="16"/>
                <w:szCs w:val="20"/>
              </w:rPr>
            </w:pPr>
          </w:p>
          <w:p w14:paraId="19897DE8" w14:textId="77777777" w:rsidR="00417EA8" w:rsidRDefault="00417EA8" w:rsidP="008F60BD">
            <w:pPr>
              <w:spacing w:afterLines="50" w:after="142"/>
              <w:ind w:leftChars="100" w:left="182" w:firstLineChars="100" w:firstLine="182"/>
              <w:jc w:val="both"/>
              <w:rPr>
                <w:rFonts w:hAnsi="ＭＳ ゴシック"/>
                <w:kern w:val="16"/>
                <w:szCs w:val="20"/>
              </w:rPr>
            </w:pPr>
          </w:p>
          <w:p w14:paraId="5A36EE29" w14:textId="77777777" w:rsidR="00417EA8" w:rsidRDefault="00417EA8" w:rsidP="008F60BD">
            <w:pPr>
              <w:spacing w:afterLines="50" w:after="142"/>
              <w:ind w:leftChars="100" w:left="182" w:firstLineChars="100" w:firstLine="182"/>
              <w:jc w:val="both"/>
              <w:rPr>
                <w:rFonts w:hAnsi="ＭＳ ゴシック"/>
                <w:kern w:val="16"/>
                <w:szCs w:val="20"/>
              </w:rPr>
            </w:pPr>
          </w:p>
          <w:p w14:paraId="70F5393E" w14:textId="77777777" w:rsidR="00417EA8" w:rsidRPr="00BB7491" w:rsidRDefault="00417EA8" w:rsidP="008F60BD">
            <w:pPr>
              <w:spacing w:afterLines="50" w:after="142"/>
              <w:ind w:leftChars="100" w:left="182" w:firstLineChars="100" w:firstLine="182"/>
              <w:jc w:val="both"/>
              <w:rPr>
                <w:rFonts w:hAnsi="ＭＳ ゴシック"/>
                <w:kern w:val="16"/>
                <w:szCs w:val="20"/>
              </w:rPr>
            </w:pPr>
          </w:p>
        </w:tc>
        <w:tc>
          <w:tcPr>
            <w:tcW w:w="1001" w:type="dxa"/>
            <w:tcBorders>
              <w:top w:val="single" w:sz="4" w:space="0" w:color="auto"/>
              <w:left w:val="single" w:sz="4" w:space="0" w:color="000000"/>
              <w:right w:val="single" w:sz="4" w:space="0" w:color="000000"/>
            </w:tcBorders>
          </w:tcPr>
          <w:p w14:paraId="0AA1F996" w14:textId="77777777" w:rsidR="006363E1" w:rsidRPr="00BB7491" w:rsidRDefault="00F101CE" w:rsidP="00A83F04">
            <w:pPr>
              <w:snapToGrid/>
              <w:jc w:val="left"/>
              <w:rPr>
                <w:rFonts w:hAnsi="ＭＳ ゴシック"/>
                <w:szCs w:val="20"/>
              </w:rPr>
            </w:pPr>
            <w:sdt>
              <w:sdtPr>
                <w:rPr>
                  <w:rFonts w:hint="eastAsia"/>
                </w:rPr>
                <w:id w:val="808984312"/>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ない</w:t>
            </w:r>
          </w:p>
          <w:p w14:paraId="02F09EED" w14:textId="77777777" w:rsidR="006363E1" w:rsidRPr="00BB7491" w:rsidRDefault="00F101CE" w:rsidP="00A83F04">
            <w:pPr>
              <w:snapToGrid/>
              <w:jc w:val="left"/>
              <w:rPr>
                <w:rFonts w:hAnsi="ＭＳ ゴシック"/>
                <w:szCs w:val="20"/>
              </w:rPr>
            </w:pPr>
            <w:sdt>
              <w:sdtPr>
                <w:rPr>
                  <w:rFonts w:hint="eastAsia"/>
                </w:rPr>
                <w:id w:val="1825541801"/>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6363E1" w:rsidRPr="00BB7491">
              <w:rPr>
                <w:rFonts w:hAnsi="ＭＳ ゴシック" w:hint="eastAsia"/>
                <w:szCs w:val="20"/>
              </w:rPr>
              <w:t>いる</w:t>
            </w:r>
          </w:p>
          <w:p w14:paraId="640D9CBF" w14:textId="77777777" w:rsidR="006363E1" w:rsidRPr="00BB7491" w:rsidRDefault="006363E1" w:rsidP="00A83F04">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7943437F" w14:textId="77777777" w:rsidR="0086664A"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8C70CA" w:rsidRPr="00BB7491">
              <w:rPr>
                <w:rFonts w:hAnsi="ＭＳ ゴシック" w:hint="eastAsia"/>
                <w:sz w:val="18"/>
                <w:szCs w:val="18"/>
                <w:lang w:eastAsia="zh-CN"/>
              </w:rPr>
              <w:t>51</w:t>
            </w:r>
            <w:r w:rsidRPr="00BB7491">
              <w:rPr>
                <w:rFonts w:hAnsi="ＭＳ ゴシック" w:hint="eastAsia"/>
                <w:sz w:val="18"/>
                <w:szCs w:val="18"/>
                <w:lang w:eastAsia="zh-CN"/>
              </w:rPr>
              <w:t>条第2項</w:t>
            </w:r>
          </w:p>
          <w:p w14:paraId="24815680" w14:textId="4FE319D3" w:rsidR="006363E1"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10E02D9E" w14:textId="77777777" w:rsidR="0086664A" w:rsidRPr="00BB7491" w:rsidRDefault="006363E1" w:rsidP="006363E1">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49条第2項</w:t>
            </w:r>
          </w:p>
          <w:p w14:paraId="0342B3F5" w14:textId="3E8D5BD7" w:rsidR="006363E1" w:rsidRPr="00BB7491" w:rsidRDefault="006363E1" w:rsidP="006363E1">
            <w:pPr>
              <w:snapToGrid/>
              <w:spacing w:line="240" w:lineRule="exact"/>
              <w:jc w:val="left"/>
              <w:rPr>
                <w:rFonts w:hAnsi="ＭＳ ゴシック"/>
                <w:szCs w:val="20"/>
              </w:rPr>
            </w:pPr>
            <w:r w:rsidRPr="00BB7491">
              <w:rPr>
                <w:rFonts w:hAnsi="ＭＳ ゴシック" w:hint="eastAsia"/>
                <w:sz w:val="18"/>
                <w:szCs w:val="18"/>
              </w:rPr>
              <w:t>準用</w:t>
            </w:r>
          </w:p>
        </w:tc>
      </w:tr>
      <w:tr w:rsidR="00800338" w:rsidRPr="00800338" w14:paraId="1A84D324" w14:textId="77777777" w:rsidTr="00CB23D8">
        <w:trPr>
          <w:trHeight w:val="8820"/>
        </w:trPr>
        <w:tc>
          <w:tcPr>
            <w:tcW w:w="1183" w:type="dxa"/>
            <w:tcBorders>
              <w:top w:val="single" w:sz="4" w:space="0" w:color="000000"/>
              <w:left w:val="single" w:sz="4" w:space="0" w:color="000000"/>
              <w:right w:val="single" w:sz="4" w:space="0" w:color="auto"/>
            </w:tcBorders>
          </w:tcPr>
          <w:p w14:paraId="2ED83064" w14:textId="0E284A0A" w:rsidR="0072534B" w:rsidRPr="00BB7491" w:rsidRDefault="0081592B" w:rsidP="00343676">
            <w:pPr>
              <w:snapToGrid/>
              <w:jc w:val="left"/>
              <w:rPr>
                <w:rFonts w:hAnsi="ＭＳ ゴシック"/>
                <w:szCs w:val="20"/>
              </w:rPr>
            </w:pPr>
            <w:r w:rsidRPr="00BB7491">
              <w:rPr>
                <w:rFonts w:hAnsi="ＭＳ ゴシック" w:hint="eastAsia"/>
                <w:szCs w:val="20"/>
              </w:rPr>
              <w:t>４９</w:t>
            </w:r>
          </w:p>
          <w:p w14:paraId="36C533F6" w14:textId="77777777" w:rsidR="0072534B" w:rsidRPr="00BB7491" w:rsidRDefault="0072534B" w:rsidP="0072534B">
            <w:pPr>
              <w:snapToGrid/>
              <w:spacing w:afterLines="50" w:after="142"/>
              <w:jc w:val="left"/>
              <w:rPr>
                <w:rFonts w:hAnsi="ＭＳ ゴシック"/>
                <w:szCs w:val="20"/>
              </w:rPr>
            </w:pPr>
            <w:r w:rsidRPr="00BB7491">
              <w:rPr>
                <w:rFonts w:hAnsi="ＭＳ ゴシック" w:hint="eastAsia"/>
                <w:szCs w:val="20"/>
              </w:rPr>
              <w:t>苦情解決</w:t>
            </w:r>
          </w:p>
          <w:p w14:paraId="466730B8" w14:textId="77777777" w:rsidR="0072534B" w:rsidRPr="00BB7491" w:rsidRDefault="0072534B" w:rsidP="00343676">
            <w:pPr>
              <w:snapToGrid/>
              <w:rPr>
                <w:rFonts w:hAnsi="ＭＳ ゴシック"/>
                <w:szCs w:val="20"/>
              </w:rPr>
            </w:pPr>
            <w:r w:rsidRPr="00BB7491">
              <w:rPr>
                <w:rFonts w:hAnsi="ＭＳ ゴシック" w:hint="eastAsia"/>
                <w:sz w:val="18"/>
                <w:szCs w:val="18"/>
                <w:bdr w:val="single" w:sz="4" w:space="0" w:color="auto"/>
              </w:rPr>
              <w:t>共通</w:t>
            </w:r>
          </w:p>
          <w:p w14:paraId="7FC4E033" w14:textId="77777777" w:rsidR="0072534B" w:rsidRPr="00BB7491" w:rsidRDefault="0072534B" w:rsidP="00343676">
            <w:pPr>
              <w:jc w:val="left"/>
              <w:rPr>
                <w:rFonts w:hAnsi="ＭＳ ゴシック"/>
                <w:szCs w:val="20"/>
              </w:rPr>
            </w:pPr>
          </w:p>
        </w:tc>
        <w:tc>
          <w:tcPr>
            <w:tcW w:w="5733" w:type="dxa"/>
            <w:tcBorders>
              <w:top w:val="single" w:sz="4" w:space="0" w:color="000000"/>
              <w:left w:val="single" w:sz="4" w:space="0" w:color="auto"/>
              <w:right w:val="single" w:sz="4" w:space="0" w:color="000000"/>
            </w:tcBorders>
          </w:tcPr>
          <w:p w14:paraId="3EDA112B" w14:textId="77777777" w:rsidR="0072534B" w:rsidRPr="00BB7491" w:rsidRDefault="0072534B" w:rsidP="008F60BD">
            <w:pPr>
              <w:snapToGrid/>
              <w:ind w:left="182" w:hangingChars="100" w:hanging="182"/>
              <w:jc w:val="both"/>
              <w:rPr>
                <w:rFonts w:hAnsi="ＭＳ ゴシック"/>
                <w:kern w:val="16"/>
                <w:szCs w:val="20"/>
              </w:rPr>
            </w:pPr>
            <w:r w:rsidRPr="00BB7491">
              <w:rPr>
                <w:rFonts w:hAnsi="ＭＳ ゴシック" w:hint="eastAsia"/>
                <w:kern w:val="16"/>
                <w:szCs w:val="20"/>
              </w:rPr>
              <w:t>（１）苦情解決のための措置</w:t>
            </w:r>
          </w:p>
          <w:p w14:paraId="4ED17636" w14:textId="77777777" w:rsidR="0072534B" w:rsidRPr="00BB7491" w:rsidRDefault="0072534B" w:rsidP="008F60BD">
            <w:pPr>
              <w:snapToGrid/>
              <w:spacing w:afterLines="50" w:after="142"/>
              <w:ind w:leftChars="100" w:left="182" w:firstLineChars="100" w:firstLine="182"/>
              <w:jc w:val="both"/>
              <w:rPr>
                <w:rFonts w:hAnsi="ＭＳ ゴシック"/>
                <w:kern w:val="16"/>
                <w:szCs w:val="20"/>
              </w:rPr>
            </w:pPr>
            <w:r w:rsidRPr="00BB7491">
              <w:rPr>
                <w:rFonts w:hAnsi="ＭＳ ゴシック" w:hint="eastAsia"/>
                <w:kern w:val="16"/>
                <w:szCs w:val="20"/>
              </w:rPr>
              <w:t>その提供したサービスに関する障害児又は保護者その他の当該障害児の家族からの苦情に迅速かつ適切に対応するために、苦情を受け付けるための窓口を設置する等の必要な措置を講じていますか。</w:t>
            </w:r>
          </w:p>
          <w:tbl>
            <w:tblPr>
              <w:tblStyle w:val="ab"/>
              <w:tblW w:w="5043" w:type="dxa"/>
              <w:tblInd w:w="182" w:type="dxa"/>
              <w:tblLayout w:type="fixed"/>
              <w:tblLook w:val="04A0" w:firstRow="1" w:lastRow="0" w:firstColumn="1" w:lastColumn="0" w:noHBand="0" w:noVBand="1"/>
            </w:tblPr>
            <w:tblGrid>
              <w:gridCol w:w="1783"/>
              <w:gridCol w:w="3260"/>
            </w:tblGrid>
            <w:tr w:rsidR="00BB7491" w:rsidRPr="00BB7491" w14:paraId="74B15FD2" w14:textId="77777777" w:rsidTr="0072534B">
              <w:trPr>
                <w:trHeight w:val="397"/>
              </w:trPr>
              <w:tc>
                <w:tcPr>
                  <w:tcW w:w="1783" w:type="dxa"/>
                  <w:vAlign w:val="center"/>
                </w:tcPr>
                <w:p w14:paraId="54B0DC6B"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苦情受付担当者</w:t>
                  </w:r>
                </w:p>
              </w:tc>
              <w:tc>
                <w:tcPr>
                  <w:tcW w:w="3260" w:type="dxa"/>
                  <w:vAlign w:val="center"/>
                </w:tcPr>
                <w:p w14:paraId="2004D6CE" w14:textId="77777777" w:rsidR="0072534B" w:rsidRPr="00BB7491" w:rsidRDefault="0072534B" w:rsidP="0072534B">
                  <w:pPr>
                    <w:snapToGrid/>
                    <w:jc w:val="both"/>
                    <w:rPr>
                      <w:rFonts w:hAnsi="ＭＳ ゴシック"/>
                      <w:kern w:val="16"/>
                      <w:szCs w:val="20"/>
                    </w:rPr>
                  </w:pPr>
                </w:p>
              </w:tc>
            </w:tr>
            <w:tr w:rsidR="00BB7491" w:rsidRPr="00BB7491" w14:paraId="410A0702" w14:textId="77777777" w:rsidTr="0072534B">
              <w:trPr>
                <w:trHeight w:val="397"/>
              </w:trPr>
              <w:tc>
                <w:tcPr>
                  <w:tcW w:w="1783" w:type="dxa"/>
                  <w:vAlign w:val="center"/>
                </w:tcPr>
                <w:p w14:paraId="53B5E3F7"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苦情解決責任者</w:t>
                  </w:r>
                </w:p>
              </w:tc>
              <w:tc>
                <w:tcPr>
                  <w:tcW w:w="3260" w:type="dxa"/>
                  <w:vAlign w:val="center"/>
                </w:tcPr>
                <w:p w14:paraId="03F74B22" w14:textId="77777777" w:rsidR="0072534B" w:rsidRPr="00BB7491" w:rsidRDefault="0072534B" w:rsidP="0072534B">
                  <w:pPr>
                    <w:snapToGrid/>
                    <w:jc w:val="both"/>
                    <w:rPr>
                      <w:rFonts w:hAnsi="ＭＳ ゴシック"/>
                      <w:kern w:val="16"/>
                      <w:szCs w:val="20"/>
                    </w:rPr>
                  </w:pPr>
                </w:p>
              </w:tc>
            </w:tr>
            <w:tr w:rsidR="00BB7491" w:rsidRPr="00BB7491" w14:paraId="285D1767" w14:textId="77777777" w:rsidTr="0072534B">
              <w:trPr>
                <w:trHeight w:val="397"/>
              </w:trPr>
              <w:tc>
                <w:tcPr>
                  <w:tcW w:w="1783" w:type="dxa"/>
                  <w:vAlign w:val="center"/>
                </w:tcPr>
                <w:p w14:paraId="38BB9F49" w14:textId="77777777" w:rsidR="0072534B" w:rsidRPr="00BB7491" w:rsidRDefault="0072534B" w:rsidP="0072534B">
                  <w:pPr>
                    <w:snapToGrid/>
                    <w:jc w:val="both"/>
                    <w:rPr>
                      <w:rFonts w:hAnsi="ＭＳ ゴシック"/>
                      <w:kern w:val="16"/>
                      <w:szCs w:val="20"/>
                    </w:rPr>
                  </w:pPr>
                  <w:r w:rsidRPr="00BB7491">
                    <w:rPr>
                      <w:rFonts w:hAnsi="ＭＳ ゴシック" w:hint="eastAsia"/>
                      <w:snapToGrid w:val="0"/>
                      <w:kern w:val="0"/>
                      <w:szCs w:val="20"/>
                    </w:rPr>
                    <w:t>第三者委員</w:t>
                  </w:r>
                </w:p>
              </w:tc>
              <w:tc>
                <w:tcPr>
                  <w:tcW w:w="3260" w:type="dxa"/>
                  <w:vAlign w:val="center"/>
                </w:tcPr>
                <w:p w14:paraId="10DA78E8" w14:textId="77777777" w:rsidR="0072534B" w:rsidRPr="00BB7491" w:rsidRDefault="0072534B" w:rsidP="0072534B">
                  <w:pPr>
                    <w:snapToGrid/>
                    <w:jc w:val="both"/>
                    <w:rPr>
                      <w:rFonts w:hAnsi="ＭＳ ゴシック"/>
                      <w:kern w:val="16"/>
                      <w:szCs w:val="20"/>
                    </w:rPr>
                  </w:pPr>
                </w:p>
              </w:tc>
            </w:tr>
          </w:tbl>
          <w:p w14:paraId="165789F6" w14:textId="77777777" w:rsidR="0072534B" w:rsidRPr="00BB7491" w:rsidRDefault="0072534B" w:rsidP="0072534B">
            <w:pPr>
              <w:autoSpaceDE w:val="0"/>
              <w:autoSpaceDN w:val="0"/>
              <w:snapToGrid/>
              <w:spacing w:beforeLines="30" w:before="85"/>
              <w:ind w:firstLineChars="100" w:firstLine="162"/>
              <w:jc w:val="both"/>
              <w:rPr>
                <w:rFonts w:hAnsi="ＭＳ ゴシック"/>
                <w:snapToGrid w:val="0"/>
                <w:kern w:val="0"/>
                <w:sz w:val="18"/>
                <w:szCs w:val="18"/>
              </w:rPr>
            </w:pPr>
            <w:r w:rsidRPr="00BB7491">
              <w:rPr>
                <w:rFonts w:hAnsi="ＭＳ ゴシック" w:hint="eastAsia"/>
                <w:snapToGrid w:val="0"/>
                <w:kern w:val="0"/>
                <w:sz w:val="18"/>
                <w:szCs w:val="18"/>
              </w:rPr>
              <w:t>※　苦情解決体制を</w:t>
            </w:r>
            <w:r w:rsidRPr="00BB7491">
              <w:rPr>
                <w:rFonts w:hAnsi="ＭＳ ゴシック" w:hint="eastAsia"/>
                <w:snapToGrid w:val="0"/>
                <w:kern w:val="0"/>
                <w:sz w:val="18"/>
                <w:szCs w:val="18"/>
                <w:u w:val="single"/>
              </w:rPr>
              <w:t>重要事項説明書等に記載</w:t>
            </w:r>
            <w:r w:rsidRPr="00BB7491">
              <w:rPr>
                <w:rFonts w:hAnsi="ＭＳ ゴシック" w:hint="eastAsia"/>
                <w:snapToGrid w:val="0"/>
                <w:kern w:val="0"/>
                <w:sz w:val="18"/>
                <w:szCs w:val="18"/>
              </w:rPr>
              <w:t>してください。</w:t>
            </w:r>
          </w:p>
          <w:p w14:paraId="3754570B" w14:textId="02E0CF49" w:rsidR="0072534B" w:rsidRPr="00BB7491" w:rsidRDefault="0072534B" w:rsidP="006363E1">
            <w:pPr>
              <w:snapToGrid/>
              <w:jc w:val="left"/>
              <w:rPr>
                <w:rFonts w:hAnsi="ＭＳ ゴシック"/>
                <w:snapToGrid w:val="0"/>
                <w:kern w:val="0"/>
                <w:szCs w:val="20"/>
              </w:rPr>
            </w:pPr>
          </w:p>
          <w:p w14:paraId="399C0F12" w14:textId="057CD80C" w:rsidR="0072534B" w:rsidRPr="00BB7491" w:rsidRDefault="005E5892" w:rsidP="006363E1">
            <w:pPr>
              <w:snapToGrid/>
              <w:jc w:val="left"/>
              <w:rPr>
                <w:rFonts w:hAnsi="ＭＳ ゴシック"/>
                <w:snapToGrid w:val="0"/>
                <w:kern w:val="0"/>
                <w:szCs w:val="20"/>
              </w:rPr>
            </w:pPr>
            <w:r w:rsidRPr="00BB7491">
              <w:rPr>
                <w:rFonts w:hAnsi="ＭＳ ゴシック" w:hint="eastAsia"/>
                <w:noProof/>
                <w:kern w:val="0"/>
                <w:szCs w:val="20"/>
              </w:rPr>
              <mc:AlternateContent>
                <mc:Choice Requires="wps">
                  <w:drawing>
                    <wp:anchor distT="0" distB="0" distL="114300" distR="114300" simplePos="0" relativeHeight="251679232" behindDoc="0" locked="0" layoutInCell="1" allowOverlap="1" wp14:anchorId="6B8A34AC" wp14:editId="5CE42250">
                      <wp:simplePos x="0" y="0"/>
                      <wp:positionH relativeFrom="column">
                        <wp:posOffset>-3099</wp:posOffset>
                      </wp:positionH>
                      <wp:positionV relativeFrom="paragraph">
                        <wp:posOffset>77191</wp:posOffset>
                      </wp:positionV>
                      <wp:extent cx="3525926" cy="1031443"/>
                      <wp:effectExtent l="0" t="0" r="17780" b="16510"/>
                      <wp:wrapNone/>
                      <wp:docPr id="6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1031443"/>
                              </a:xfrm>
                              <a:prstGeom prst="rect">
                                <a:avLst/>
                              </a:prstGeom>
                              <a:solidFill>
                                <a:srgbClr val="FFFFFF"/>
                              </a:solidFill>
                              <a:ln w="6350">
                                <a:solidFill>
                                  <a:srgbClr val="000000"/>
                                </a:solidFill>
                                <a:miter lim="800000"/>
                                <a:headEnd/>
                                <a:tailEnd/>
                              </a:ln>
                            </wps:spPr>
                            <wps:txbx>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34AC" id="Text Box 667" o:spid="_x0000_s1089" type="#_x0000_t202" style="position:absolute;margin-left:-.25pt;margin-top:6.1pt;width:277.65pt;height:8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K+GwIAADI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" strokeweight=".5pt">
                      <v:textbox inset="5.85pt,.7pt,5.85pt,.7pt">
                        <w:txbxContent>
                          <w:p w14:paraId="5BD0FF37" w14:textId="77777777" w:rsidR="0072534B" w:rsidRPr="005E5892" w:rsidRDefault="0072534B" w:rsidP="00F52BEE">
                            <w:pPr>
                              <w:spacing w:beforeLines="20" w:before="57" w:line="220" w:lineRule="exact"/>
                              <w:ind w:leftChars="50" w:left="91" w:rightChars="50" w:right="91"/>
                              <w:jc w:val="left"/>
                              <w:rPr>
                                <w:rFonts w:hAnsi="ＭＳ ゴシック"/>
                                <w:sz w:val="18"/>
                                <w:szCs w:val="18"/>
                              </w:rPr>
                            </w:pPr>
                            <w:r w:rsidRPr="005E5892">
                              <w:rPr>
                                <w:rFonts w:hAnsi="ＭＳ ゴシック" w:hint="eastAsia"/>
                                <w:sz w:val="18"/>
                                <w:szCs w:val="18"/>
                              </w:rPr>
                              <w:t>＜解釈通知　第三の３(39)①＞</w:t>
                            </w:r>
                          </w:p>
                          <w:p w14:paraId="7BDBC6E1" w14:textId="77777777" w:rsidR="0072534B" w:rsidRPr="005E5892"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必要な措置」とは、具体的には、相談窓口、苦情解決の体制及び手順等当該事業所等における苦情を解決するための措置を講ずること。</w:t>
                            </w:r>
                          </w:p>
                          <w:p w14:paraId="3969A724" w14:textId="77777777" w:rsidR="0072534B" w:rsidRPr="00AF47F7" w:rsidRDefault="0072534B" w:rsidP="00F52BEE">
                            <w:pPr>
                              <w:spacing w:line="220" w:lineRule="exact"/>
                              <w:ind w:leftChars="50" w:left="273" w:rightChars="50" w:right="91" w:hangingChars="100" w:hanging="182"/>
                              <w:jc w:val="both"/>
                              <w:rPr>
                                <w:rFonts w:hAnsi="ＭＳ ゴシック"/>
                                <w:kern w:val="18"/>
                                <w:szCs w:val="20"/>
                              </w:rPr>
                            </w:pPr>
                            <w:r w:rsidRPr="005E5892">
                              <w:rPr>
                                <w:rFonts w:hAnsi="ＭＳ ゴシック" w:hint="eastAsia"/>
                                <w:kern w:val="18"/>
                                <w:szCs w:val="20"/>
                              </w:rPr>
                              <w:t xml:space="preserve">○　</w:t>
                            </w:r>
                            <w:r w:rsidRPr="005E5892">
                              <w:rPr>
                                <w:rFonts w:hAnsi="ＭＳ ゴシック" w:hint="eastAsia"/>
                                <w:spacing w:val="-4"/>
                                <w:kern w:val="18"/>
                                <w:szCs w:val="20"/>
                              </w:rPr>
                              <w:t>当該措置の概要については、保護者等にサービスの内容を説明する文書に記載し、事業所に掲示することが望ましい。</w:t>
                            </w:r>
                          </w:p>
                        </w:txbxContent>
                      </v:textbox>
                    </v:shape>
                  </w:pict>
                </mc:Fallback>
              </mc:AlternateContent>
            </w:r>
          </w:p>
          <w:p w14:paraId="32FB09B8" w14:textId="77777777" w:rsidR="0072534B" w:rsidRPr="00BB7491" w:rsidRDefault="0072534B" w:rsidP="006363E1">
            <w:pPr>
              <w:snapToGrid/>
              <w:jc w:val="left"/>
              <w:rPr>
                <w:rFonts w:hAnsi="ＭＳ ゴシック"/>
                <w:snapToGrid w:val="0"/>
                <w:kern w:val="0"/>
                <w:szCs w:val="20"/>
              </w:rPr>
            </w:pPr>
          </w:p>
          <w:p w14:paraId="63B0AC10" w14:textId="412C3282" w:rsidR="0072534B" w:rsidRPr="00BB7491" w:rsidRDefault="0072534B" w:rsidP="006363E1">
            <w:pPr>
              <w:snapToGrid/>
              <w:jc w:val="left"/>
              <w:rPr>
                <w:rFonts w:hAnsi="ＭＳ ゴシック"/>
                <w:snapToGrid w:val="0"/>
                <w:kern w:val="0"/>
                <w:szCs w:val="20"/>
              </w:rPr>
            </w:pPr>
          </w:p>
          <w:p w14:paraId="0BC5C1F3" w14:textId="77777777" w:rsidR="0072534B" w:rsidRPr="00BB7491" w:rsidRDefault="0072534B" w:rsidP="006363E1">
            <w:pPr>
              <w:snapToGrid/>
              <w:jc w:val="left"/>
              <w:rPr>
                <w:rFonts w:hAnsi="ＭＳ ゴシック"/>
                <w:snapToGrid w:val="0"/>
                <w:kern w:val="0"/>
                <w:szCs w:val="20"/>
              </w:rPr>
            </w:pPr>
          </w:p>
          <w:p w14:paraId="3CAE3C7A" w14:textId="7A9148A3" w:rsidR="0072534B" w:rsidRPr="00BB7491" w:rsidRDefault="0072534B" w:rsidP="006363E1">
            <w:pPr>
              <w:snapToGrid/>
              <w:jc w:val="left"/>
              <w:rPr>
                <w:rFonts w:hAnsi="ＭＳ ゴシック"/>
                <w:snapToGrid w:val="0"/>
                <w:kern w:val="0"/>
                <w:szCs w:val="20"/>
              </w:rPr>
            </w:pPr>
          </w:p>
          <w:p w14:paraId="0352ECD1" w14:textId="2E5CE87C" w:rsidR="0072534B" w:rsidRPr="00BB7491" w:rsidRDefault="0072534B" w:rsidP="008F60BD">
            <w:pPr>
              <w:snapToGrid/>
              <w:ind w:left="182" w:hangingChars="100" w:hanging="182"/>
              <w:jc w:val="left"/>
              <w:rPr>
                <w:rFonts w:hAnsi="ＭＳ ゴシック"/>
                <w:snapToGrid w:val="0"/>
                <w:kern w:val="0"/>
                <w:szCs w:val="20"/>
              </w:rPr>
            </w:pPr>
          </w:p>
          <w:p w14:paraId="1F53AEE6" w14:textId="155CCABB" w:rsidR="0072534B" w:rsidRPr="00BB7491" w:rsidRDefault="0072534B" w:rsidP="008F60BD">
            <w:pPr>
              <w:snapToGrid/>
              <w:ind w:left="182" w:hangingChars="100" w:hanging="182"/>
              <w:jc w:val="left"/>
              <w:rPr>
                <w:rFonts w:hAnsi="ＭＳ ゴシック"/>
                <w:snapToGrid w:val="0"/>
                <w:kern w:val="0"/>
                <w:szCs w:val="20"/>
              </w:rPr>
            </w:pPr>
          </w:p>
          <w:p w14:paraId="68695E09" w14:textId="323D9A5B" w:rsidR="0072534B" w:rsidRPr="00BB7491" w:rsidRDefault="005E5892" w:rsidP="008F60BD">
            <w:pPr>
              <w:snapToGrid/>
              <w:ind w:left="182" w:hangingChars="100" w:hanging="182"/>
              <w:jc w:val="left"/>
              <w:rPr>
                <w:rFonts w:hAnsi="ＭＳ ゴシック"/>
                <w:snapToGrid w:val="0"/>
                <w:kern w:val="0"/>
                <w:szCs w:val="20"/>
              </w:rPr>
            </w:pPr>
            <w:r w:rsidRPr="00BB7491">
              <w:rPr>
                <w:rFonts w:hAnsi="ＭＳ ゴシック" w:hint="eastAsia"/>
                <w:noProof/>
                <w:kern w:val="0"/>
                <w:szCs w:val="20"/>
              </w:rPr>
              <mc:AlternateContent>
                <mc:Choice Requires="wps">
                  <w:drawing>
                    <wp:anchor distT="0" distB="0" distL="114300" distR="114300" simplePos="0" relativeHeight="251681280" behindDoc="0" locked="0" layoutInCell="1" allowOverlap="1" wp14:anchorId="297C84E3" wp14:editId="5D3A7F33">
                      <wp:simplePos x="0" y="0"/>
                      <wp:positionH relativeFrom="column">
                        <wp:posOffset>32385</wp:posOffset>
                      </wp:positionH>
                      <wp:positionV relativeFrom="paragraph">
                        <wp:posOffset>112726</wp:posOffset>
                      </wp:positionV>
                      <wp:extent cx="3445459" cy="1534160"/>
                      <wp:effectExtent l="0" t="0" r="22225" b="27940"/>
                      <wp:wrapNone/>
                      <wp:docPr id="6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1534160"/>
                              </a:xfrm>
                              <a:prstGeom prst="rect">
                                <a:avLst/>
                              </a:prstGeom>
                              <a:solidFill>
                                <a:srgbClr val="FFFFFF"/>
                              </a:solidFill>
                              <a:ln w="6350">
                                <a:solidFill>
                                  <a:srgbClr val="000000"/>
                                </a:solidFill>
                                <a:miter lim="800000"/>
                                <a:headEnd/>
                                <a:tailEnd/>
                              </a:ln>
                            </wps:spPr>
                            <wps:txbx>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84E3" id="Text Box 956" o:spid="_x0000_s1090" type="#_x0000_t202" style="position:absolute;left:0;text-align:left;margin-left:2.55pt;margin-top:8.9pt;width:271.3pt;height:12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" strokeweight=".5pt">
                      <v:textbox inset="5.85pt,.7pt,5.85pt,.7pt">
                        <w:txbxContent>
                          <w:p w14:paraId="0F3B2256" w14:textId="77777777" w:rsidR="0072534B" w:rsidRPr="006363E1" w:rsidRDefault="0072534B" w:rsidP="00F52BEE">
                            <w:pPr>
                              <w:spacing w:beforeLines="20" w:before="57" w:line="200" w:lineRule="exact"/>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14:paraId="6AA10685"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14:paraId="3E840EE2" w14:textId="77777777" w:rsidR="0072534B" w:rsidRPr="006363E1" w:rsidRDefault="0072534B" w:rsidP="00F52BEE">
                            <w:pPr>
                              <w:spacing w:line="200" w:lineRule="exact"/>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14:paraId="6B3BC386" w14:textId="77777777" w:rsidR="0072534B" w:rsidRPr="006363E1"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14:paraId="6EC8DA32" w14:textId="77777777" w:rsidR="0072534B" w:rsidRPr="006363E1" w:rsidRDefault="0072534B" w:rsidP="00F52BEE">
                            <w:pPr>
                              <w:spacing w:beforeLines="10" w:before="28"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14:paraId="2A67AD5F" w14:textId="77777777" w:rsidR="0072534B" w:rsidRPr="006363E1" w:rsidRDefault="0072534B" w:rsidP="00F52BEE">
                            <w:pPr>
                              <w:spacing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14:paraId="6672DD11" w14:textId="77777777" w:rsidR="0072534B" w:rsidRPr="001131E7" w:rsidRDefault="0072534B" w:rsidP="00F52BEE">
                            <w:pPr>
                              <w:spacing w:beforeLines="20" w:before="57" w:line="200" w:lineRule="exact"/>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2D495DC1" w14:textId="10E8136B" w:rsidR="0072534B" w:rsidRPr="00BB7491" w:rsidRDefault="0072534B" w:rsidP="008F60BD">
            <w:pPr>
              <w:snapToGrid/>
              <w:ind w:left="182" w:hangingChars="100" w:hanging="182"/>
              <w:jc w:val="left"/>
              <w:rPr>
                <w:rFonts w:hAnsi="ＭＳ ゴシック"/>
                <w:snapToGrid w:val="0"/>
                <w:kern w:val="0"/>
                <w:szCs w:val="20"/>
              </w:rPr>
            </w:pPr>
          </w:p>
          <w:p w14:paraId="729E90D3" w14:textId="1C599DDE" w:rsidR="0072534B" w:rsidRPr="00BB7491" w:rsidRDefault="0072534B" w:rsidP="008F60BD">
            <w:pPr>
              <w:snapToGrid/>
              <w:ind w:left="182" w:hangingChars="100" w:hanging="182"/>
              <w:jc w:val="left"/>
              <w:rPr>
                <w:rFonts w:hAnsi="ＭＳ ゴシック"/>
                <w:snapToGrid w:val="0"/>
                <w:kern w:val="0"/>
                <w:szCs w:val="20"/>
              </w:rPr>
            </w:pPr>
          </w:p>
          <w:p w14:paraId="4826D514" w14:textId="77777777" w:rsidR="0072534B" w:rsidRPr="00BB7491" w:rsidRDefault="0072534B" w:rsidP="008F60BD">
            <w:pPr>
              <w:snapToGrid/>
              <w:ind w:left="182" w:hangingChars="100" w:hanging="182"/>
              <w:jc w:val="left"/>
              <w:rPr>
                <w:rFonts w:hAnsi="ＭＳ ゴシック"/>
                <w:snapToGrid w:val="0"/>
                <w:kern w:val="0"/>
                <w:szCs w:val="20"/>
              </w:rPr>
            </w:pPr>
          </w:p>
          <w:p w14:paraId="14C945CC" w14:textId="77777777" w:rsidR="0072534B" w:rsidRPr="00BB7491" w:rsidRDefault="0072534B" w:rsidP="008F60BD">
            <w:pPr>
              <w:snapToGrid/>
              <w:ind w:left="182" w:hangingChars="100" w:hanging="182"/>
              <w:jc w:val="left"/>
              <w:rPr>
                <w:rFonts w:hAnsi="ＭＳ ゴシック"/>
                <w:snapToGrid w:val="0"/>
                <w:kern w:val="0"/>
                <w:szCs w:val="20"/>
              </w:rPr>
            </w:pPr>
          </w:p>
          <w:p w14:paraId="08875B4F" w14:textId="77777777" w:rsidR="0072534B" w:rsidRPr="00BB7491" w:rsidRDefault="0072534B" w:rsidP="008F60BD">
            <w:pPr>
              <w:snapToGrid/>
              <w:ind w:left="182" w:hangingChars="100" w:hanging="182"/>
              <w:jc w:val="left"/>
              <w:rPr>
                <w:rFonts w:hAnsi="ＭＳ ゴシック"/>
                <w:snapToGrid w:val="0"/>
                <w:kern w:val="0"/>
                <w:szCs w:val="20"/>
              </w:rPr>
            </w:pPr>
          </w:p>
          <w:p w14:paraId="4BC6A204" w14:textId="77777777" w:rsidR="0072534B" w:rsidRPr="00BB7491" w:rsidRDefault="0072534B" w:rsidP="008F60BD">
            <w:pPr>
              <w:snapToGrid/>
              <w:ind w:left="182" w:hangingChars="100" w:hanging="182"/>
              <w:jc w:val="left"/>
              <w:rPr>
                <w:rFonts w:hAnsi="ＭＳ ゴシック"/>
                <w:snapToGrid w:val="0"/>
                <w:kern w:val="0"/>
                <w:szCs w:val="20"/>
              </w:rPr>
            </w:pPr>
          </w:p>
          <w:p w14:paraId="1E4255C3" w14:textId="77777777" w:rsidR="0072534B" w:rsidRPr="00BB7491" w:rsidRDefault="0072534B" w:rsidP="008F60BD">
            <w:pPr>
              <w:snapToGrid/>
              <w:ind w:left="182" w:hangingChars="100" w:hanging="182"/>
              <w:jc w:val="left"/>
              <w:rPr>
                <w:rFonts w:hAnsi="ＭＳ ゴシック"/>
                <w:snapToGrid w:val="0"/>
                <w:kern w:val="0"/>
                <w:szCs w:val="20"/>
              </w:rPr>
            </w:pPr>
          </w:p>
          <w:p w14:paraId="71E0D94D" w14:textId="77777777" w:rsidR="0072534B" w:rsidRPr="00BB7491" w:rsidRDefault="0072534B" w:rsidP="008F60BD">
            <w:pPr>
              <w:snapToGrid/>
              <w:ind w:left="182" w:hangingChars="100" w:hanging="182"/>
              <w:jc w:val="both"/>
              <w:rPr>
                <w:snapToGrid w:val="0"/>
                <w:kern w:val="0"/>
              </w:rPr>
            </w:pPr>
          </w:p>
          <w:p w14:paraId="59FD5967" w14:textId="77777777" w:rsidR="0072534B" w:rsidRPr="00BB7491" w:rsidRDefault="0072534B" w:rsidP="0072534B">
            <w:pPr>
              <w:snapToGrid/>
              <w:ind w:left="182" w:hangingChars="100" w:hanging="182"/>
              <w:jc w:val="both"/>
              <w:rPr>
                <w:snapToGrid w:val="0"/>
                <w:kern w:val="0"/>
              </w:rPr>
            </w:pPr>
          </w:p>
          <w:p w14:paraId="675BBD20" w14:textId="77777777" w:rsidR="0072534B" w:rsidRPr="00BB7491" w:rsidRDefault="0072534B" w:rsidP="00F52BEE">
            <w:pPr>
              <w:jc w:val="left"/>
              <w:rPr>
                <w:rFonts w:hAnsi="ＭＳ ゴシック"/>
                <w:kern w:val="16"/>
                <w:szCs w:val="20"/>
              </w:rPr>
            </w:pPr>
          </w:p>
        </w:tc>
        <w:tc>
          <w:tcPr>
            <w:tcW w:w="1001" w:type="dxa"/>
            <w:tcBorders>
              <w:top w:val="single" w:sz="4" w:space="0" w:color="000000"/>
              <w:left w:val="single" w:sz="4" w:space="0" w:color="000000"/>
              <w:right w:val="single" w:sz="4" w:space="0" w:color="000000"/>
            </w:tcBorders>
          </w:tcPr>
          <w:p w14:paraId="4573665E" w14:textId="77777777" w:rsidR="0072534B" w:rsidRPr="00BB7491" w:rsidRDefault="00F101CE" w:rsidP="00343676">
            <w:pPr>
              <w:snapToGrid/>
              <w:jc w:val="left"/>
              <w:rPr>
                <w:rFonts w:hAnsi="ＭＳ ゴシック"/>
                <w:szCs w:val="20"/>
              </w:rPr>
            </w:pPr>
            <w:sdt>
              <w:sdtPr>
                <w:rPr>
                  <w:rFonts w:hint="eastAsia"/>
                </w:rPr>
                <w:id w:val="1468631273"/>
                <w14:checkbox>
                  <w14:checked w14:val="0"/>
                  <w14:checkedState w14:val="00FE" w14:font="Wingdings"/>
                  <w14:uncheckedState w14:val="2610" w14:font="ＭＳ ゴシック"/>
                </w14:checkbox>
              </w:sdtPr>
              <w:sdtEndPr/>
              <w:sdtContent>
                <w:r w:rsidR="0072534B" w:rsidRPr="00BB7491">
                  <w:rPr>
                    <w:rFonts w:hAnsi="ＭＳ ゴシック" w:hint="eastAsia"/>
                  </w:rPr>
                  <w:t>☐</w:t>
                </w:r>
              </w:sdtContent>
            </w:sdt>
            <w:r w:rsidR="0072534B" w:rsidRPr="00BB7491">
              <w:rPr>
                <w:rFonts w:hAnsi="ＭＳ ゴシック" w:hint="eastAsia"/>
                <w:szCs w:val="20"/>
              </w:rPr>
              <w:t>いる</w:t>
            </w:r>
          </w:p>
          <w:p w14:paraId="772AF3A5" w14:textId="77777777" w:rsidR="0072534B" w:rsidRPr="00BB7491" w:rsidRDefault="00F101CE" w:rsidP="00343676">
            <w:pPr>
              <w:snapToGrid/>
              <w:jc w:val="left"/>
              <w:rPr>
                <w:rFonts w:hAnsi="ＭＳ ゴシック"/>
                <w:szCs w:val="20"/>
              </w:rPr>
            </w:pPr>
            <w:sdt>
              <w:sdtPr>
                <w:rPr>
                  <w:rFonts w:hint="eastAsia"/>
                </w:rPr>
                <w:id w:val="-1237783107"/>
                <w14:checkbox>
                  <w14:checked w14:val="0"/>
                  <w14:checkedState w14:val="00FE" w14:font="Wingdings"/>
                  <w14:uncheckedState w14:val="2610" w14:font="ＭＳ ゴシック"/>
                </w14:checkbox>
              </w:sdtPr>
              <w:sdtEndPr/>
              <w:sdtContent>
                <w:r w:rsidR="0072534B" w:rsidRPr="00BB7491">
                  <w:rPr>
                    <w:rFonts w:hAnsi="ＭＳ ゴシック" w:hint="eastAsia"/>
                  </w:rPr>
                  <w:t>☐</w:t>
                </w:r>
              </w:sdtContent>
            </w:sdt>
            <w:r w:rsidR="0072534B" w:rsidRPr="00BB7491">
              <w:rPr>
                <w:rFonts w:hAnsi="ＭＳ ゴシック" w:hint="eastAsia"/>
                <w:szCs w:val="20"/>
              </w:rPr>
              <w:t>いない</w:t>
            </w:r>
          </w:p>
        </w:tc>
        <w:tc>
          <w:tcPr>
            <w:tcW w:w="1731" w:type="dxa"/>
            <w:tcBorders>
              <w:top w:val="single" w:sz="4" w:space="0" w:color="000000"/>
              <w:left w:val="single" w:sz="4" w:space="0" w:color="000000"/>
              <w:right w:val="single" w:sz="4" w:space="0" w:color="000000"/>
            </w:tcBorders>
          </w:tcPr>
          <w:p w14:paraId="788C6BE8" w14:textId="4438C150"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2条第1項</w:t>
            </w:r>
          </w:p>
          <w:p w14:paraId="3E1491A7" w14:textId="61C43E72"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36247C93" w14:textId="1B335D81"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0条第1項</w:t>
            </w:r>
          </w:p>
          <w:p w14:paraId="30CBE321" w14:textId="520819B5" w:rsidR="00FC7AEB" w:rsidRPr="00BB7491" w:rsidRDefault="00FC7AEB" w:rsidP="00FC7AEB">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2CD59D90" w14:textId="77777777" w:rsidR="0072534B" w:rsidRPr="00BB7491" w:rsidRDefault="0072534B" w:rsidP="00343676">
            <w:pPr>
              <w:snapToGrid/>
              <w:jc w:val="left"/>
              <w:rPr>
                <w:rFonts w:hAnsi="ＭＳ ゴシック"/>
                <w:szCs w:val="20"/>
                <w:lang w:eastAsia="zh-CN"/>
              </w:rPr>
            </w:pPr>
          </w:p>
          <w:p w14:paraId="1A0A5C54" w14:textId="77777777" w:rsidR="0072534B" w:rsidRPr="00BB7491" w:rsidRDefault="0072534B" w:rsidP="00343676">
            <w:pPr>
              <w:snapToGrid/>
              <w:jc w:val="left"/>
              <w:rPr>
                <w:rFonts w:hAnsi="ＭＳ ゴシック"/>
                <w:szCs w:val="20"/>
                <w:lang w:eastAsia="zh-CN"/>
              </w:rPr>
            </w:pPr>
          </w:p>
        </w:tc>
      </w:tr>
    </w:tbl>
    <w:p w14:paraId="74A4D0A2" w14:textId="77777777" w:rsidR="00747229" w:rsidRPr="00800338" w:rsidRDefault="00747229" w:rsidP="00747229">
      <w:pPr>
        <w:widowControl/>
        <w:snapToGrid/>
        <w:jc w:val="left"/>
        <w:rPr>
          <w:rFonts w:hAnsi="ＭＳ ゴシック"/>
          <w:szCs w:val="20"/>
        </w:rPr>
      </w:pPr>
      <w:r w:rsidRPr="00800338">
        <w:rPr>
          <w:rFonts w:hAnsi="ＭＳ ゴシック"/>
          <w:szCs w:val="20"/>
          <w:lang w:eastAsia="zh-CN"/>
        </w:rPr>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0707144E" w14:textId="77777777" w:rsidTr="001131E7">
        <w:trPr>
          <w:trHeight w:val="121"/>
        </w:trPr>
        <w:tc>
          <w:tcPr>
            <w:tcW w:w="1183" w:type="dxa"/>
            <w:vAlign w:val="center"/>
          </w:tcPr>
          <w:p w14:paraId="71E4DEC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tcBorders>
              <w:right w:val="single" w:sz="4" w:space="0" w:color="auto"/>
            </w:tcBorders>
            <w:vAlign w:val="center"/>
          </w:tcPr>
          <w:p w14:paraId="74431896"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4D13176C"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7076577C"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1E156A1" w14:textId="77777777" w:rsidTr="00A91687">
        <w:trPr>
          <w:trHeight w:val="6504"/>
        </w:trPr>
        <w:tc>
          <w:tcPr>
            <w:tcW w:w="1183" w:type="dxa"/>
            <w:vMerge w:val="restart"/>
            <w:tcBorders>
              <w:left w:val="single" w:sz="4" w:space="0" w:color="000000"/>
              <w:right w:val="single" w:sz="4" w:space="0" w:color="auto"/>
            </w:tcBorders>
          </w:tcPr>
          <w:p w14:paraId="35A2A950" w14:textId="21D04A86" w:rsidR="00FF32C2" w:rsidRPr="00BB7491" w:rsidRDefault="0081592B" w:rsidP="002B04DD">
            <w:pPr>
              <w:snapToGrid/>
              <w:jc w:val="both"/>
              <w:rPr>
                <w:rFonts w:hAnsi="ＭＳ ゴシック"/>
                <w:szCs w:val="20"/>
              </w:rPr>
            </w:pPr>
            <w:r w:rsidRPr="00BB7491">
              <w:rPr>
                <w:rFonts w:hAnsi="ＭＳ ゴシック" w:hint="eastAsia"/>
                <w:szCs w:val="20"/>
              </w:rPr>
              <w:t>４９</w:t>
            </w:r>
          </w:p>
          <w:p w14:paraId="3C4625A6" w14:textId="77777777" w:rsidR="00FF32C2" w:rsidRPr="008C53B9" w:rsidRDefault="00FF32C2" w:rsidP="002B04DD">
            <w:pPr>
              <w:snapToGrid/>
              <w:jc w:val="both"/>
              <w:rPr>
                <w:rFonts w:hAnsi="ＭＳ ゴシック"/>
                <w:szCs w:val="20"/>
              </w:rPr>
            </w:pPr>
            <w:r w:rsidRPr="008C53B9">
              <w:rPr>
                <w:rFonts w:hAnsi="ＭＳ ゴシック" w:hint="eastAsia"/>
                <w:szCs w:val="20"/>
              </w:rPr>
              <w:t>苦情解決</w:t>
            </w:r>
          </w:p>
          <w:p w14:paraId="6A1F24FF" w14:textId="77777777" w:rsidR="00FF32C2" w:rsidRPr="008C53B9" w:rsidRDefault="00FF32C2" w:rsidP="008F60BD">
            <w:pPr>
              <w:snapToGrid/>
              <w:spacing w:afterLines="50" w:after="142"/>
              <w:jc w:val="both"/>
              <w:rPr>
                <w:rFonts w:hAnsi="ＭＳ ゴシック"/>
                <w:szCs w:val="20"/>
              </w:rPr>
            </w:pPr>
            <w:r w:rsidRPr="008C53B9">
              <w:rPr>
                <w:rFonts w:hAnsi="ＭＳ ゴシック" w:hint="eastAsia"/>
                <w:szCs w:val="20"/>
              </w:rPr>
              <w:t>（続き）</w:t>
            </w:r>
          </w:p>
          <w:p w14:paraId="47DB46B8" w14:textId="77777777" w:rsidR="00FF32C2" w:rsidRPr="008C53B9" w:rsidRDefault="00FF32C2" w:rsidP="002B04DD">
            <w:pPr>
              <w:snapToGrid/>
              <w:rPr>
                <w:rFonts w:hAnsi="ＭＳ ゴシック"/>
                <w:szCs w:val="20"/>
              </w:rPr>
            </w:pPr>
            <w:r w:rsidRPr="008C53B9">
              <w:rPr>
                <w:rFonts w:hAnsi="ＭＳ ゴシック" w:hint="eastAsia"/>
                <w:sz w:val="18"/>
                <w:szCs w:val="18"/>
                <w:bdr w:val="single" w:sz="4" w:space="0" w:color="auto"/>
              </w:rPr>
              <w:t>共通</w:t>
            </w:r>
          </w:p>
          <w:p w14:paraId="4234D2E4" w14:textId="77777777" w:rsidR="00FF32C2" w:rsidRPr="008C53B9" w:rsidRDefault="00FF32C2" w:rsidP="002B04DD">
            <w:pPr>
              <w:snapToGrid/>
              <w:jc w:val="both"/>
            </w:pPr>
          </w:p>
        </w:tc>
        <w:tc>
          <w:tcPr>
            <w:tcW w:w="5733" w:type="dxa"/>
            <w:tcBorders>
              <w:top w:val="single" w:sz="4" w:space="0" w:color="auto"/>
              <w:left w:val="single" w:sz="4" w:space="0" w:color="auto"/>
              <w:bottom w:val="single" w:sz="4" w:space="0" w:color="auto"/>
            </w:tcBorders>
          </w:tcPr>
          <w:p w14:paraId="7F8B4AB1" w14:textId="77777777" w:rsidR="00FF32C2" w:rsidRPr="008C53B9" w:rsidRDefault="00FF32C2" w:rsidP="008F60BD">
            <w:pPr>
              <w:snapToGrid/>
              <w:ind w:left="182" w:hangingChars="100" w:hanging="182"/>
              <w:jc w:val="both"/>
            </w:pPr>
            <w:r w:rsidRPr="008C53B9">
              <w:rPr>
                <w:rFonts w:hint="eastAsia"/>
              </w:rPr>
              <w:t>（２）苦情受付の記録</w:t>
            </w:r>
          </w:p>
          <w:p w14:paraId="1DBD6EA6" w14:textId="77777777" w:rsidR="00FF32C2" w:rsidRPr="008C53B9" w:rsidRDefault="00FF32C2" w:rsidP="008F60BD">
            <w:pPr>
              <w:snapToGrid/>
              <w:ind w:leftChars="100" w:left="182" w:firstLineChars="100" w:firstLine="182"/>
              <w:jc w:val="both"/>
            </w:pPr>
            <w:r w:rsidRPr="008C53B9">
              <w:rPr>
                <w:rFonts w:hint="eastAsia"/>
              </w:rPr>
              <w:t>上記（１）の苦情を受け付けた場合には、当該苦情の内容等を記録していますか。</w:t>
            </w:r>
          </w:p>
          <w:p w14:paraId="074AA402" w14:textId="77777777" w:rsidR="00FF32C2" w:rsidRPr="008C53B9" w:rsidRDefault="00FE59AE" w:rsidP="00202231">
            <w:pPr>
              <w:snapToGrid/>
              <w:jc w:val="both"/>
            </w:pPr>
            <w:r w:rsidRPr="008C53B9">
              <w:rPr>
                <w:rFonts w:hint="eastAsia"/>
                <w:noProof/>
              </w:rPr>
              <mc:AlternateContent>
                <mc:Choice Requires="wps">
                  <w:drawing>
                    <wp:anchor distT="0" distB="0" distL="114300" distR="114300" simplePos="0" relativeHeight="251641344" behindDoc="0" locked="0" layoutInCell="1" allowOverlap="1" wp14:anchorId="1037406B" wp14:editId="2B75231F">
                      <wp:simplePos x="0" y="0"/>
                      <wp:positionH relativeFrom="column">
                        <wp:posOffset>63500</wp:posOffset>
                      </wp:positionH>
                      <wp:positionV relativeFrom="paragraph">
                        <wp:posOffset>90170</wp:posOffset>
                      </wp:positionV>
                      <wp:extent cx="3392805" cy="1254125"/>
                      <wp:effectExtent l="6350" t="13970" r="10795" b="8255"/>
                      <wp:wrapNone/>
                      <wp:docPr id="6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406B" id="Text Box 1074" o:spid="_x0000_s1091" type="#_x0000_t202" style="position:absolute;left:0;text-align:left;margin-left:5pt;margin-top:7.1pt;width:267.15pt;height:9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" strokeweight=".5pt">
                      <v:stroke dashstyle="1 1"/>
                      <v:textbox inset="5.85pt,.7pt,5.85pt,.7pt">
                        <w:txbxContent>
                          <w:p w14:paraId="067020C3" w14:textId="77777777" w:rsidR="00B63034" w:rsidRPr="005E5892" w:rsidRDefault="00B63034" w:rsidP="008F60BD">
                            <w:pPr>
                              <w:spacing w:beforeLines="20" w:before="57"/>
                              <w:ind w:leftChars="50" w:left="91" w:rightChars="50" w:right="91"/>
                              <w:jc w:val="left"/>
                              <w:rPr>
                                <w:rFonts w:hAnsi="ＭＳ ゴシック"/>
                                <w:sz w:val="18"/>
                                <w:szCs w:val="18"/>
                              </w:rPr>
                            </w:pPr>
                            <w:r w:rsidRPr="005E5892">
                              <w:rPr>
                                <w:rFonts w:hAnsi="ＭＳ ゴシック" w:hint="eastAsia"/>
                                <w:sz w:val="18"/>
                                <w:szCs w:val="18"/>
                              </w:rPr>
                              <w:t>＜解釈通知　第三の３</w:t>
                            </w:r>
                            <w:r w:rsidR="000A2250" w:rsidRPr="005E5892">
                              <w:rPr>
                                <w:rFonts w:hAnsi="ＭＳ ゴシック" w:hint="eastAsia"/>
                                <w:sz w:val="18"/>
                                <w:szCs w:val="18"/>
                              </w:rPr>
                              <w:t>(39</w:t>
                            </w:r>
                            <w:r w:rsidRPr="005E5892">
                              <w:rPr>
                                <w:rFonts w:hAnsi="ＭＳ ゴシック" w:hint="eastAsia"/>
                                <w:sz w:val="18"/>
                                <w:szCs w:val="18"/>
                              </w:rPr>
                              <w:t>)</w:t>
                            </w:r>
                            <w:r w:rsidR="00074950" w:rsidRPr="005E5892">
                              <w:rPr>
                                <w:rFonts w:hAnsi="ＭＳ ゴシック" w:hint="eastAsia"/>
                                <w:sz w:val="18"/>
                                <w:szCs w:val="18"/>
                              </w:rPr>
                              <w:t>②</w:t>
                            </w:r>
                            <w:r w:rsidRPr="005E5892">
                              <w:rPr>
                                <w:rFonts w:hAnsi="ＭＳ ゴシック" w:hint="eastAsia"/>
                                <w:sz w:val="18"/>
                                <w:szCs w:val="18"/>
                              </w:rPr>
                              <w:t>＞</w:t>
                            </w:r>
                          </w:p>
                          <w:p w14:paraId="16A57A43" w14:textId="77777777" w:rsidR="00B63034" w:rsidRPr="005E5892" w:rsidRDefault="00B63034" w:rsidP="008F60BD">
                            <w:pPr>
                              <w:ind w:leftChars="50" w:left="273" w:rightChars="50" w:right="91" w:hangingChars="100" w:hanging="182"/>
                              <w:jc w:val="both"/>
                              <w:rPr>
                                <w:rFonts w:hAnsi="ＭＳ ゴシック"/>
                                <w:kern w:val="18"/>
                                <w:szCs w:val="20"/>
                              </w:rPr>
                            </w:pPr>
                            <w:r w:rsidRPr="005E5892">
                              <w:rPr>
                                <w:rFonts w:hAnsi="ＭＳ ゴシック" w:hint="eastAsia"/>
                                <w:kern w:val="18"/>
                                <w:szCs w:val="20"/>
                              </w:rPr>
                              <w:t>○　苦情に対し、事業者が組織として迅速かつ適切に対応するため、当該苦情の受付日、内容等を記録することを義務付けたもの</w:t>
                            </w:r>
                          </w:p>
                          <w:p w14:paraId="65501043" w14:textId="77777777" w:rsidR="00B63034" w:rsidRPr="006363E1" w:rsidRDefault="00B63034" w:rsidP="001131E7">
                            <w:pPr>
                              <w:ind w:leftChars="50" w:left="273" w:rightChars="50" w:right="91" w:hangingChars="100" w:hanging="182"/>
                              <w:jc w:val="both"/>
                              <w:rPr>
                                <w:rFonts w:ascii="ＭＳ 明朝" w:eastAsia="ＭＳ 明朝" w:hAnsi="ＭＳ 明朝"/>
                                <w:kern w:val="18"/>
                                <w:sz w:val="18"/>
                                <w:szCs w:val="18"/>
                              </w:rPr>
                            </w:pPr>
                            <w:r w:rsidRPr="005E5892">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5582A210" w14:textId="77777777" w:rsidR="00FF32C2" w:rsidRPr="008C53B9" w:rsidRDefault="00FF32C2" w:rsidP="00202231">
            <w:pPr>
              <w:snapToGrid/>
              <w:jc w:val="both"/>
            </w:pPr>
          </w:p>
          <w:p w14:paraId="0F9028A4" w14:textId="77777777" w:rsidR="00FF32C2" w:rsidRPr="008C53B9" w:rsidRDefault="00FF32C2" w:rsidP="00202231">
            <w:pPr>
              <w:snapToGrid/>
              <w:jc w:val="both"/>
            </w:pPr>
          </w:p>
          <w:p w14:paraId="2873D37A" w14:textId="77777777" w:rsidR="00FF32C2" w:rsidRPr="008C53B9" w:rsidRDefault="00FF32C2" w:rsidP="00202231">
            <w:pPr>
              <w:snapToGrid/>
              <w:jc w:val="both"/>
            </w:pPr>
          </w:p>
          <w:p w14:paraId="7E84B620" w14:textId="77777777" w:rsidR="00FF32C2" w:rsidRPr="008C53B9" w:rsidRDefault="00FF32C2" w:rsidP="00202231">
            <w:pPr>
              <w:snapToGrid/>
              <w:jc w:val="both"/>
            </w:pPr>
          </w:p>
          <w:p w14:paraId="444BDC6A" w14:textId="77777777" w:rsidR="00FF32C2" w:rsidRPr="008C53B9" w:rsidRDefault="00FF32C2" w:rsidP="00202231">
            <w:pPr>
              <w:snapToGrid/>
              <w:jc w:val="both"/>
            </w:pPr>
          </w:p>
          <w:p w14:paraId="2D53B2D7" w14:textId="77777777" w:rsidR="00FF32C2" w:rsidRPr="008C53B9" w:rsidRDefault="00FF32C2" w:rsidP="00202231">
            <w:pPr>
              <w:snapToGrid/>
              <w:jc w:val="both"/>
            </w:pPr>
          </w:p>
          <w:p w14:paraId="7F009DE5" w14:textId="77777777" w:rsidR="00FF32C2" w:rsidRPr="008C53B9" w:rsidRDefault="00FF32C2" w:rsidP="00202231">
            <w:pPr>
              <w:snapToGrid/>
              <w:jc w:val="both"/>
            </w:pPr>
          </w:p>
          <w:p w14:paraId="55B65872" w14:textId="74E2A468" w:rsidR="001131E7" w:rsidRPr="008C53B9" w:rsidRDefault="001131E7" w:rsidP="00202231">
            <w:pPr>
              <w:snapToGrid/>
              <w:jc w:val="both"/>
            </w:pPr>
          </w:p>
          <w:p w14:paraId="4F6BE9CD" w14:textId="77777777" w:rsidR="00FF32C2" w:rsidRPr="008C53B9" w:rsidRDefault="00FF32C2" w:rsidP="001131E7">
            <w:pPr>
              <w:snapToGrid/>
              <w:jc w:val="both"/>
            </w:pPr>
          </w:p>
          <w:p w14:paraId="79F535E3" w14:textId="77777777" w:rsidR="001131E7" w:rsidRPr="008C53B9" w:rsidRDefault="00FE59AE" w:rsidP="001131E7">
            <w:pPr>
              <w:snapToGrid/>
              <w:jc w:val="both"/>
            </w:pPr>
            <w:r w:rsidRPr="008C53B9">
              <w:rPr>
                <w:rFonts w:hint="eastAsia"/>
                <w:noProof/>
              </w:rPr>
              <mc:AlternateContent>
                <mc:Choice Requires="wps">
                  <w:drawing>
                    <wp:anchor distT="0" distB="0" distL="114300" distR="114300" simplePos="0" relativeHeight="251642368" behindDoc="0" locked="0" layoutInCell="1" allowOverlap="1" wp14:anchorId="241BFFF5" wp14:editId="47D12F35">
                      <wp:simplePos x="0" y="0"/>
                      <wp:positionH relativeFrom="column">
                        <wp:posOffset>-12700</wp:posOffset>
                      </wp:positionH>
                      <wp:positionV relativeFrom="paragraph">
                        <wp:posOffset>181610</wp:posOffset>
                      </wp:positionV>
                      <wp:extent cx="5267325" cy="1485900"/>
                      <wp:effectExtent l="0" t="0" r="28575" b="19050"/>
                      <wp:wrapNone/>
                      <wp:docPr id="6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85900"/>
                              </a:xfrm>
                              <a:prstGeom prst="rect">
                                <a:avLst/>
                              </a:prstGeom>
                              <a:solidFill>
                                <a:srgbClr val="FFFFFF"/>
                              </a:solidFill>
                              <a:ln w="6350"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FFF5" id="Text Box 1170" o:spid="_x0000_s1092" type="#_x0000_t202" style="position:absolute;left:0;text-align:left;margin-left:-1pt;margin-top:14.3pt;width:414.75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" strokecolor="#a5a5a5 [2092]" strokeweight=".5pt">
                      <v:textbox inset="5.85pt,.7pt,5.85pt,.7pt">
                        <w:txbxContent>
                          <w:p w14:paraId="2F735BB1" w14:textId="77777777" w:rsidR="00A91687" w:rsidRPr="00FD4B20" w:rsidRDefault="00A91687" w:rsidP="00EF33C2">
                            <w:pPr>
                              <w:numPr>
                                <w:ilvl w:val="0"/>
                                <w:numId w:val="1"/>
                              </w:numPr>
                              <w:jc w:val="left"/>
                            </w:pPr>
                            <w:r w:rsidRPr="00FD4B20">
                              <w:rPr>
                                <w:rFonts w:hint="eastAsia"/>
                              </w:rPr>
                              <w:t>直近の苦情処理の状況</w:t>
                            </w:r>
                          </w:p>
                          <w:tbl>
                            <w:tblPr>
                              <w:tblW w:w="809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142"/>
                              <w:gridCol w:w="1984"/>
                              <w:gridCol w:w="3969"/>
                            </w:tblGrid>
                            <w:tr w:rsidR="00FD4B20" w:rsidRPr="00FD4B20" w14:paraId="20D80043" w14:textId="77777777" w:rsidTr="00944600">
                              <w:trPr>
                                <w:trHeight w:val="510"/>
                              </w:trPr>
                              <w:tc>
                                <w:tcPr>
                                  <w:tcW w:w="2142" w:type="dxa"/>
                                  <w:noWrap/>
                                  <w:vAlign w:val="center"/>
                                  <w:hideMark/>
                                </w:tcPr>
                                <w:p w14:paraId="779166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受付年月日</w:t>
                                  </w:r>
                                </w:p>
                              </w:tc>
                              <w:tc>
                                <w:tcPr>
                                  <w:tcW w:w="1984" w:type="dxa"/>
                                  <w:vAlign w:val="center"/>
                                </w:tcPr>
                                <w:p w14:paraId="201CB85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件数</w:t>
                                  </w:r>
                                </w:p>
                              </w:tc>
                              <w:tc>
                                <w:tcPr>
                                  <w:tcW w:w="3969" w:type="dxa"/>
                                  <w:noWrap/>
                                  <w:vAlign w:val="center"/>
                                  <w:hideMark/>
                                </w:tcPr>
                                <w:p w14:paraId="08D9A69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苦情の主な内容</w:t>
                                  </w:r>
                                </w:p>
                              </w:tc>
                            </w:tr>
                            <w:tr w:rsidR="00FD4B20" w:rsidRPr="00FD4B20" w14:paraId="06A555F5" w14:textId="77777777" w:rsidTr="00944600">
                              <w:trPr>
                                <w:trHeight w:val="454"/>
                              </w:trPr>
                              <w:tc>
                                <w:tcPr>
                                  <w:tcW w:w="2142" w:type="dxa"/>
                                  <w:noWrap/>
                                  <w:vAlign w:val="center"/>
                                </w:tcPr>
                                <w:p w14:paraId="198EE0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193F111C"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238028A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40E3F72E" w14:textId="77777777" w:rsidTr="00944600">
                              <w:trPr>
                                <w:trHeight w:val="454"/>
                              </w:trPr>
                              <w:tc>
                                <w:tcPr>
                                  <w:tcW w:w="2142" w:type="dxa"/>
                                  <w:noWrap/>
                                  <w:vAlign w:val="center"/>
                                  <w:hideMark/>
                                </w:tcPr>
                                <w:p w14:paraId="0FDF5B1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06B5647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hideMark/>
                                </w:tcPr>
                                <w:p w14:paraId="77DBA8B4"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7CC8D37F" w14:textId="77777777" w:rsidTr="00944600">
                              <w:trPr>
                                <w:trHeight w:val="454"/>
                              </w:trPr>
                              <w:tc>
                                <w:tcPr>
                                  <w:tcW w:w="2142" w:type="dxa"/>
                                  <w:noWrap/>
                                  <w:vAlign w:val="center"/>
                                </w:tcPr>
                                <w:p w14:paraId="048E67D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4" w:type="dxa"/>
                                  <w:vAlign w:val="center"/>
                                </w:tcPr>
                                <w:p w14:paraId="6633866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3969" w:type="dxa"/>
                                  <w:noWrap/>
                                  <w:vAlign w:val="center"/>
                                </w:tcPr>
                                <w:p w14:paraId="61B8776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3F66BABA" w14:textId="77777777" w:rsidR="00A91687" w:rsidRDefault="00A91687" w:rsidP="00A91687"/>
                        </w:txbxContent>
                      </v:textbox>
                    </v:shape>
                  </w:pict>
                </mc:Fallback>
              </mc:AlternateContent>
            </w:r>
          </w:p>
        </w:tc>
        <w:tc>
          <w:tcPr>
            <w:tcW w:w="1022" w:type="dxa"/>
            <w:tcBorders>
              <w:top w:val="single" w:sz="4" w:space="0" w:color="auto"/>
              <w:bottom w:val="single" w:sz="4" w:space="0" w:color="auto"/>
              <w:right w:val="single" w:sz="4" w:space="0" w:color="000000"/>
            </w:tcBorders>
          </w:tcPr>
          <w:p w14:paraId="4F212C31" w14:textId="77777777" w:rsidR="00FF32C2" w:rsidRPr="008C53B9" w:rsidRDefault="00F101CE" w:rsidP="00343676">
            <w:pPr>
              <w:jc w:val="left"/>
            </w:pPr>
            <w:sdt>
              <w:sdtPr>
                <w:rPr>
                  <w:rFonts w:hint="eastAsia"/>
                </w:rPr>
                <w:id w:val="-76600242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46A92ED7" w14:textId="77777777" w:rsidR="00FF32C2" w:rsidRPr="008C53B9" w:rsidRDefault="00F101CE" w:rsidP="00343676">
            <w:pPr>
              <w:jc w:val="left"/>
            </w:pPr>
            <w:sdt>
              <w:sdtPr>
                <w:rPr>
                  <w:rFonts w:hint="eastAsia"/>
                </w:rPr>
                <w:id w:val="-1673782798"/>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6376BC2E" w14:textId="77777777" w:rsidR="00FF32C2" w:rsidRPr="008C53B9" w:rsidRDefault="00FF32C2" w:rsidP="00343676">
            <w:pPr>
              <w:jc w:val="left"/>
            </w:pPr>
          </w:p>
        </w:tc>
        <w:tc>
          <w:tcPr>
            <w:tcW w:w="1710" w:type="dxa"/>
            <w:tcBorders>
              <w:left w:val="single" w:sz="4" w:space="0" w:color="000000"/>
              <w:bottom w:val="single" w:sz="4" w:space="0" w:color="auto"/>
              <w:right w:val="single" w:sz="4" w:space="0" w:color="000000"/>
            </w:tcBorders>
          </w:tcPr>
          <w:p w14:paraId="5D1E14E3"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w:t>
            </w:r>
            <w:r w:rsidR="008C70CA" w:rsidRPr="008C53B9">
              <w:rPr>
                <w:rFonts w:hAnsi="ＭＳ ゴシック" w:hint="eastAsia"/>
                <w:sz w:val="18"/>
                <w:szCs w:val="18"/>
                <w:lang w:eastAsia="zh-CN"/>
              </w:rPr>
              <w:t>2</w:t>
            </w:r>
            <w:r w:rsidRPr="008C53B9">
              <w:rPr>
                <w:rFonts w:hAnsi="ＭＳ ゴシック" w:hint="eastAsia"/>
                <w:sz w:val="18"/>
                <w:szCs w:val="18"/>
                <w:lang w:eastAsia="zh-CN"/>
              </w:rPr>
              <w:t>条第2項</w:t>
            </w:r>
          </w:p>
          <w:p w14:paraId="6614430C" w14:textId="7535836F"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325D037E"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2項</w:t>
            </w:r>
          </w:p>
          <w:p w14:paraId="355BD456" w14:textId="201088C7"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p w14:paraId="1EEDBFBC" w14:textId="77777777" w:rsidR="00FF32C2" w:rsidRPr="008C53B9" w:rsidRDefault="00FF32C2" w:rsidP="00343676">
            <w:pPr>
              <w:jc w:val="left"/>
            </w:pPr>
          </w:p>
        </w:tc>
      </w:tr>
      <w:tr w:rsidR="00800338" w:rsidRPr="00800338" w14:paraId="7BD9390A" w14:textId="77777777" w:rsidTr="001131E7">
        <w:trPr>
          <w:trHeight w:val="2180"/>
        </w:trPr>
        <w:tc>
          <w:tcPr>
            <w:tcW w:w="1183" w:type="dxa"/>
            <w:vMerge/>
            <w:tcBorders>
              <w:left w:val="single" w:sz="4" w:space="0" w:color="000000"/>
              <w:right w:val="single" w:sz="4" w:space="0" w:color="auto"/>
            </w:tcBorders>
            <w:vAlign w:val="center"/>
          </w:tcPr>
          <w:p w14:paraId="5CC53554"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149BC55D" w14:textId="77777777" w:rsidR="00FF32C2" w:rsidRPr="008C53B9" w:rsidRDefault="00FF32C2" w:rsidP="008F60BD">
            <w:pPr>
              <w:snapToGrid/>
              <w:ind w:left="182" w:hangingChars="100" w:hanging="182"/>
              <w:jc w:val="both"/>
            </w:pPr>
            <w:r w:rsidRPr="008C53B9">
              <w:rPr>
                <w:rFonts w:hint="eastAsia"/>
              </w:rPr>
              <w:t>（３）知事等が行う調査等への協力、改善</w:t>
            </w:r>
          </w:p>
          <w:p w14:paraId="36EF3F34" w14:textId="77777777" w:rsidR="00242283" w:rsidRPr="008C53B9" w:rsidRDefault="003E5A33" w:rsidP="00D11E4B">
            <w:pPr>
              <w:snapToGrid/>
              <w:spacing w:afterLines="50" w:after="142"/>
              <w:ind w:leftChars="100" w:left="182" w:firstLineChars="100" w:firstLine="182"/>
              <w:jc w:val="both"/>
            </w:pPr>
            <w:r w:rsidRPr="008C53B9">
              <w:rPr>
                <w:rFonts w:hint="eastAsia"/>
              </w:rPr>
              <w:t>その</w:t>
            </w:r>
            <w:r w:rsidR="00FF32C2" w:rsidRPr="008C53B9">
              <w:rPr>
                <w:rFonts w:hint="eastAsia"/>
              </w:rPr>
              <w:t>提供したサービスに関し、</w:t>
            </w:r>
            <w:r w:rsidR="00FF32C2" w:rsidRPr="008C53B9">
              <w:t>法第</w:t>
            </w:r>
            <w:r w:rsidR="00FF32C2" w:rsidRPr="008C53B9">
              <w:rPr>
                <w:rFonts w:hint="eastAsia"/>
              </w:rPr>
              <w:t>２１</w:t>
            </w:r>
            <w:r w:rsidR="00FF32C2" w:rsidRPr="008C53B9">
              <w:t>条の</w:t>
            </w:r>
            <w:r w:rsidR="00FF32C2" w:rsidRPr="008C53B9">
              <w:rPr>
                <w:rFonts w:hint="eastAsia"/>
              </w:rPr>
              <w:t>５</w:t>
            </w:r>
            <w:r w:rsidR="00FF32C2" w:rsidRPr="008C53B9">
              <w:t>の</w:t>
            </w:r>
            <w:r w:rsidR="00FF32C2" w:rsidRPr="008C53B9">
              <w:rPr>
                <w:rFonts w:hint="eastAsia"/>
              </w:rPr>
              <w:t>２２</w:t>
            </w:r>
            <w:r w:rsidR="00FF32C2" w:rsidRPr="008C53B9">
              <w:t>第</w:t>
            </w:r>
            <w:r w:rsidR="00FF32C2" w:rsidRPr="008C53B9">
              <w:rPr>
                <w:rFonts w:hint="eastAsia"/>
              </w:rPr>
              <w:t>１</w:t>
            </w:r>
            <w:r w:rsidR="00FF32C2" w:rsidRPr="008C53B9">
              <w:t>項の規定により</w:t>
            </w:r>
            <w:r w:rsidR="00D11E4B" w:rsidRPr="008C53B9">
              <w:t>市</w:t>
            </w:r>
            <w:r w:rsidR="00D11E4B" w:rsidRPr="008C53B9">
              <w:rPr>
                <w:rFonts w:hint="eastAsia"/>
              </w:rPr>
              <w:t>長村長</w:t>
            </w:r>
            <w:r w:rsidR="00FF32C2" w:rsidRPr="008C53B9">
              <w:t>が行う報告</w:t>
            </w:r>
            <w:r w:rsidRPr="008C53B9">
              <w:rPr>
                <w:rFonts w:hint="eastAsia"/>
              </w:rPr>
              <w:t>若しくは</w:t>
            </w:r>
            <w:r w:rsidR="00FF32C2" w:rsidRPr="008C53B9">
              <w:t>帳簿書類その他の物件の提出</w:t>
            </w:r>
            <w:r w:rsidRPr="008C53B9">
              <w:rPr>
                <w:rFonts w:hint="eastAsia"/>
              </w:rPr>
              <w:t>若しくは</w:t>
            </w:r>
            <w:r w:rsidR="00FF32C2" w:rsidRPr="008C53B9">
              <w:t>提示の命令</w:t>
            </w:r>
            <w:r w:rsidRPr="008C53B9">
              <w:rPr>
                <w:rFonts w:hint="eastAsia"/>
              </w:rPr>
              <w:t>又は</w:t>
            </w:r>
            <w:r w:rsidR="00FF32C2" w:rsidRPr="008C53B9">
              <w:t>当該職員からの質問</w:t>
            </w:r>
            <w:r w:rsidRPr="008C53B9">
              <w:rPr>
                <w:rFonts w:hint="eastAsia"/>
              </w:rPr>
              <w:t>若しくは事業者</w:t>
            </w:r>
            <w:r w:rsidR="00FF32C2" w:rsidRPr="008C53B9">
              <w:t>の設備</w:t>
            </w:r>
            <w:r w:rsidRPr="008C53B9">
              <w:rPr>
                <w:rFonts w:hint="eastAsia"/>
              </w:rPr>
              <w:t>若しくは</w:t>
            </w:r>
            <w:r w:rsidR="00FF32C2" w:rsidRPr="008C53B9">
              <w:t>帳簿書類その他の物件の検査</w:t>
            </w:r>
            <w:r w:rsidRPr="008C53B9">
              <w:rPr>
                <w:rFonts w:hint="eastAsia"/>
              </w:rPr>
              <w:t>に応じ、及び</w:t>
            </w:r>
            <w:r w:rsidR="00FF32C2" w:rsidRPr="008C53B9">
              <w:t>障害児又は通所給付決定保護者その他の当該障害児の家族からの苦情に関して</w:t>
            </w:r>
            <w:r w:rsidR="00D11E4B" w:rsidRPr="008C53B9">
              <w:rPr>
                <w:rFonts w:hint="eastAsia"/>
              </w:rPr>
              <w:t>市長村長</w:t>
            </w:r>
            <w:r w:rsidR="00FF32C2" w:rsidRPr="008C53B9">
              <w:t>が行う調査</w:t>
            </w:r>
            <w:r w:rsidRPr="008C53B9">
              <w:rPr>
                <w:rFonts w:hint="eastAsia"/>
              </w:rPr>
              <w:t>に協力するとともに、</w:t>
            </w:r>
            <w:r w:rsidR="00D11E4B" w:rsidRPr="008C53B9">
              <w:rPr>
                <w:rFonts w:hint="eastAsia"/>
              </w:rPr>
              <w:t>市町村長</w:t>
            </w:r>
            <w:r w:rsidR="00FF32C2" w:rsidRPr="008C53B9">
              <w:t>から指導又は助言</w:t>
            </w:r>
            <w:r w:rsidR="00FF32C2" w:rsidRPr="008C53B9">
              <w:rPr>
                <w:rFonts w:hint="eastAsia"/>
              </w:rPr>
              <w:t>を受けた場合は、当該指導又は助言</w:t>
            </w:r>
            <w:r w:rsidR="00FF32C2" w:rsidRPr="008C53B9">
              <w:t>に従って必要な改善を行</w:t>
            </w:r>
            <w:r w:rsidR="00FF32C2" w:rsidRPr="008C53B9">
              <w:rPr>
                <w:rFonts w:hint="eastAsia"/>
              </w:rPr>
              <w:t>っていますか。</w:t>
            </w:r>
          </w:p>
        </w:tc>
        <w:tc>
          <w:tcPr>
            <w:tcW w:w="1022" w:type="dxa"/>
            <w:tcBorders>
              <w:top w:val="single" w:sz="4" w:space="0" w:color="auto"/>
              <w:bottom w:val="single" w:sz="4" w:space="0" w:color="auto"/>
              <w:right w:val="single" w:sz="4" w:space="0" w:color="000000"/>
            </w:tcBorders>
          </w:tcPr>
          <w:p w14:paraId="13586D22" w14:textId="77777777" w:rsidR="00FF32C2" w:rsidRPr="008C53B9" w:rsidRDefault="00F101CE" w:rsidP="00343676">
            <w:pPr>
              <w:jc w:val="left"/>
            </w:pPr>
            <w:sdt>
              <w:sdtPr>
                <w:rPr>
                  <w:rFonts w:hint="eastAsia"/>
                </w:rPr>
                <w:id w:val="-1811933856"/>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425F7084" w14:textId="77777777" w:rsidR="00FF32C2" w:rsidRPr="008C53B9" w:rsidRDefault="00F101CE" w:rsidP="00343676">
            <w:pPr>
              <w:jc w:val="left"/>
            </w:pPr>
            <w:sdt>
              <w:sdtPr>
                <w:rPr>
                  <w:rFonts w:hint="eastAsia"/>
                </w:rPr>
                <w:id w:val="153809003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626C5683" w14:textId="77777777" w:rsidR="00FF32C2" w:rsidRPr="008C53B9"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713FC245"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3項</w:t>
            </w:r>
          </w:p>
          <w:p w14:paraId="360CB360" w14:textId="2292522E"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204A2957"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3項</w:t>
            </w:r>
          </w:p>
          <w:p w14:paraId="5820C2AD" w14:textId="36A11568"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0BBB566E" w14:textId="77777777" w:rsidTr="001131E7">
        <w:trPr>
          <w:trHeight w:val="374"/>
        </w:trPr>
        <w:tc>
          <w:tcPr>
            <w:tcW w:w="1183" w:type="dxa"/>
            <w:vMerge/>
            <w:tcBorders>
              <w:left w:val="single" w:sz="4" w:space="0" w:color="000000"/>
              <w:right w:val="single" w:sz="4" w:space="0" w:color="auto"/>
            </w:tcBorders>
            <w:vAlign w:val="center"/>
          </w:tcPr>
          <w:p w14:paraId="576E3ECD" w14:textId="77777777" w:rsidR="00FF32C2" w:rsidRPr="00800338" w:rsidRDefault="00FF32C2" w:rsidP="00343676">
            <w:pPr>
              <w:snapToGrid/>
              <w:jc w:val="left"/>
            </w:pPr>
          </w:p>
        </w:tc>
        <w:tc>
          <w:tcPr>
            <w:tcW w:w="5733" w:type="dxa"/>
            <w:tcBorders>
              <w:top w:val="single" w:sz="4" w:space="0" w:color="auto"/>
              <w:left w:val="single" w:sz="4" w:space="0" w:color="auto"/>
              <w:bottom w:val="single" w:sz="4" w:space="0" w:color="auto"/>
            </w:tcBorders>
          </w:tcPr>
          <w:p w14:paraId="3B6C1637" w14:textId="77777777" w:rsidR="00FF32C2" w:rsidRPr="008C53B9" w:rsidRDefault="00FF32C2" w:rsidP="008F60BD">
            <w:pPr>
              <w:snapToGrid/>
              <w:ind w:left="182" w:hangingChars="100" w:hanging="182"/>
              <w:jc w:val="both"/>
            </w:pPr>
            <w:r w:rsidRPr="008C53B9">
              <w:rPr>
                <w:rFonts w:hint="eastAsia"/>
              </w:rPr>
              <w:t>（４）改善内容の報告</w:t>
            </w:r>
          </w:p>
          <w:p w14:paraId="3C9D0A5B" w14:textId="77777777" w:rsidR="00FF32C2" w:rsidRPr="008C53B9" w:rsidRDefault="00FF32C2" w:rsidP="008F60BD">
            <w:pPr>
              <w:snapToGrid/>
              <w:spacing w:afterLines="50" w:after="142"/>
              <w:ind w:leftChars="100" w:left="182" w:firstLineChars="100" w:firstLine="182"/>
              <w:jc w:val="both"/>
            </w:pPr>
            <w:r w:rsidRPr="008C53B9">
              <w:rPr>
                <w:rFonts w:hint="eastAsia"/>
              </w:rPr>
              <w:t>知事等から</w:t>
            </w:r>
            <w:r w:rsidR="003E5A33" w:rsidRPr="008C53B9">
              <w:rPr>
                <w:rFonts w:hint="eastAsia"/>
              </w:rPr>
              <w:t>の</w:t>
            </w:r>
            <w:r w:rsidRPr="008C53B9">
              <w:rPr>
                <w:rFonts w:hint="eastAsia"/>
              </w:rPr>
              <w:t>求めがあった場合</w:t>
            </w:r>
            <w:r w:rsidR="003E5A33" w:rsidRPr="008C53B9">
              <w:rPr>
                <w:rFonts w:hint="eastAsia"/>
              </w:rPr>
              <w:t>に</w:t>
            </w:r>
            <w:r w:rsidRPr="008C53B9">
              <w:rPr>
                <w:rFonts w:hint="eastAsia"/>
              </w:rPr>
              <w:t>は、</w:t>
            </w:r>
            <w:r w:rsidR="003E5A33" w:rsidRPr="008C53B9">
              <w:rPr>
                <w:rFonts w:hint="eastAsia"/>
              </w:rPr>
              <w:t>上記</w:t>
            </w:r>
            <w:r w:rsidRPr="008C53B9">
              <w:rPr>
                <w:rFonts w:hint="eastAsia"/>
              </w:rPr>
              <w:t>（３）の改善</w:t>
            </w:r>
            <w:r w:rsidR="003E5A33" w:rsidRPr="008C53B9">
              <w:rPr>
                <w:rFonts w:hint="eastAsia"/>
              </w:rPr>
              <w:t>の</w:t>
            </w:r>
            <w:r w:rsidRPr="008C53B9">
              <w:rPr>
                <w:rFonts w:hint="eastAsia"/>
              </w:rPr>
              <w:t>内容を知事等に報告していますか。</w:t>
            </w:r>
          </w:p>
        </w:tc>
        <w:tc>
          <w:tcPr>
            <w:tcW w:w="1022" w:type="dxa"/>
            <w:tcBorders>
              <w:top w:val="single" w:sz="4" w:space="0" w:color="auto"/>
              <w:bottom w:val="single" w:sz="4" w:space="0" w:color="auto"/>
              <w:right w:val="single" w:sz="4" w:space="0" w:color="000000"/>
            </w:tcBorders>
          </w:tcPr>
          <w:p w14:paraId="6FA31EBF" w14:textId="77777777" w:rsidR="00FF32C2" w:rsidRPr="008C53B9" w:rsidRDefault="00F101CE" w:rsidP="00343676">
            <w:pPr>
              <w:jc w:val="left"/>
            </w:pPr>
            <w:sdt>
              <w:sdtPr>
                <w:rPr>
                  <w:rFonts w:hint="eastAsia"/>
                </w:rPr>
                <w:id w:val="-186952284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5FDF6F7C" w14:textId="77777777" w:rsidR="00FF32C2" w:rsidRPr="008C53B9" w:rsidRDefault="00F101CE" w:rsidP="00343676">
            <w:pPr>
              <w:jc w:val="left"/>
            </w:pPr>
            <w:sdt>
              <w:sdtPr>
                <w:rPr>
                  <w:rFonts w:hint="eastAsia"/>
                </w:rPr>
                <w:id w:val="1521897777"/>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19C4C9AE" w14:textId="77777777" w:rsidR="00FF32C2" w:rsidRPr="008C53B9" w:rsidRDefault="00FF32C2" w:rsidP="00343676">
            <w:pPr>
              <w:jc w:val="left"/>
            </w:pPr>
          </w:p>
        </w:tc>
        <w:tc>
          <w:tcPr>
            <w:tcW w:w="1710" w:type="dxa"/>
            <w:tcBorders>
              <w:top w:val="single" w:sz="4" w:space="0" w:color="auto"/>
              <w:left w:val="single" w:sz="4" w:space="0" w:color="000000"/>
              <w:bottom w:val="single" w:sz="4" w:space="0" w:color="auto"/>
              <w:right w:val="single" w:sz="4" w:space="0" w:color="000000"/>
            </w:tcBorders>
          </w:tcPr>
          <w:p w14:paraId="2D79E5B0"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4項</w:t>
            </w:r>
          </w:p>
          <w:p w14:paraId="386D63BC" w14:textId="28FBD4CA"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5797F21F"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4項</w:t>
            </w:r>
          </w:p>
          <w:p w14:paraId="7B306C65" w14:textId="226F57B9"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77034FD5" w14:textId="77777777" w:rsidTr="001131E7">
        <w:trPr>
          <w:trHeight w:val="916"/>
        </w:trPr>
        <w:tc>
          <w:tcPr>
            <w:tcW w:w="1183" w:type="dxa"/>
            <w:vMerge/>
            <w:tcBorders>
              <w:left w:val="single" w:sz="4" w:space="0" w:color="000000"/>
              <w:right w:val="single" w:sz="4" w:space="0" w:color="auto"/>
            </w:tcBorders>
            <w:vAlign w:val="center"/>
          </w:tcPr>
          <w:p w14:paraId="2CEF77A1" w14:textId="77777777" w:rsidR="00FF32C2" w:rsidRPr="00800338" w:rsidRDefault="00FF32C2" w:rsidP="00343676">
            <w:pPr>
              <w:snapToGrid/>
              <w:jc w:val="left"/>
            </w:pPr>
          </w:p>
        </w:tc>
        <w:tc>
          <w:tcPr>
            <w:tcW w:w="5733" w:type="dxa"/>
            <w:tcBorders>
              <w:top w:val="single" w:sz="4" w:space="0" w:color="auto"/>
              <w:left w:val="single" w:sz="4" w:space="0" w:color="auto"/>
            </w:tcBorders>
          </w:tcPr>
          <w:p w14:paraId="79CD21C5" w14:textId="77777777" w:rsidR="00FF32C2" w:rsidRPr="008C53B9" w:rsidRDefault="00FF32C2" w:rsidP="008F60BD">
            <w:pPr>
              <w:snapToGrid/>
              <w:ind w:left="182" w:hangingChars="100" w:hanging="182"/>
              <w:jc w:val="both"/>
            </w:pPr>
            <w:r w:rsidRPr="008C53B9">
              <w:rPr>
                <w:rFonts w:hint="eastAsia"/>
              </w:rPr>
              <w:t>（５）運営適正化委員会が行う調査等への協力</w:t>
            </w:r>
          </w:p>
          <w:p w14:paraId="4D956AF1" w14:textId="77777777" w:rsidR="00FF32C2" w:rsidRPr="008C53B9" w:rsidRDefault="00FF32C2" w:rsidP="00074950">
            <w:pPr>
              <w:snapToGrid/>
              <w:spacing w:afterLines="50" w:after="142"/>
              <w:ind w:left="187" w:firstLineChars="100" w:firstLine="182"/>
              <w:jc w:val="both"/>
            </w:pPr>
            <w:r w:rsidRPr="008C53B9">
              <w:rPr>
                <w:rFonts w:hint="eastAsia"/>
              </w:rPr>
              <w:t>社会福祉法第８３条に規定する運営適正化委員会が同法第８５条の規定により行う調査又はあっせんにできる限り協力していますか。</w:t>
            </w:r>
          </w:p>
        </w:tc>
        <w:tc>
          <w:tcPr>
            <w:tcW w:w="1022" w:type="dxa"/>
            <w:tcBorders>
              <w:top w:val="single" w:sz="4" w:space="0" w:color="auto"/>
              <w:right w:val="single" w:sz="4" w:space="0" w:color="000000"/>
            </w:tcBorders>
          </w:tcPr>
          <w:p w14:paraId="78347A70" w14:textId="77777777" w:rsidR="00FF32C2" w:rsidRPr="008C53B9" w:rsidRDefault="00F101CE" w:rsidP="00343676">
            <w:pPr>
              <w:jc w:val="left"/>
            </w:pPr>
            <w:sdt>
              <w:sdtPr>
                <w:rPr>
                  <w:rFonts w:hint="eastAsia"/>
                </w:rPr>
                <w:id w:val="622501730"/>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る</w:t>
            </w:r>
          </w:p>
          <w:p w14:paraId="104A0131" w14:textId="77777777" w:rsidR="00FF32C2" w:rsidRPr="008C53B9" w:rsidRDefault="00F101CE" w:rsidP="00343676">
            <w:pPr>
              <w:jc w:val="left"/>
            </w:pPr>
            <w:sdt>
              <w:sdtPr>
                <w:rPr>
                  <w:rFonts w:hint="eastAsia"/>
                </w:rPr>
                <w:id w:val="-1013537535"/>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FF32C2" w:rsidRPr="008C53B9">
              <w:rPr>
                <w:rFonts w:hint="eastAsia"/>
              </w:rPr>
              <w:t>いない</w:t>
            </w:r>
          </w:p>
          <w:p w14:paraId="021C7ADD" w14:textId="77777777" w:rsidR="00FF32C2" w:rsidRPr="008C53B9" w:rsidRDefault="00FF32C2" w:rsidP="00343676">
            <w:pPr>
              <w:jc w:val="left"/>
            </w:pPr>
          </w:p>
        </w:tc>
        <w:tc>
          <w:tcPr>
            <w:tcW w:w="1710" w:type="dxa"/>
            <w:tcBorders>
              <w:top w:val="single" w:sz="4" w:space="0" w:color="auto"/>
              <w:left w:val="single" w:sz="4" w:space="0" w:color="000000"/>
              <w:right w:val="single" w:sz="4" w:space="0" w:color="000000"/>
            </w:tcBorders>
          </w:tcPr>
          <w:p w14:paraId="19A21D65"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w:t>
            </w:r>
            <w:r w:rsidR="008C70CA" w:rsidRPr="008C53B9">
              <w:rPr>
                <w:rFonts w:hAnsi="ＭＳ ゴシック" w:hint="eastAsia"/>
                <w:sz w:val="18"/>
                <w:szCs w:val="18"/>
                <w:lang w:eastAsia="zh-CN"/>
              </w:rPr>
              <w:t>52</w:t>
            </w:r>
            <w:r w:rsidRPr="008C53B9">
              <w:rPr>
                <w:rFonts w:hAnsi="ＭＳ ゴシック" w:hint="eastAsia"/>
                <w:sz w:val="18"/>
                <w:szCs w:val="18"/>
                <w:lang w:eastAsia="zh-CN"/>
              </w:rPr>
              <w:t>条第5項</w:t>
            </w:r>
          </w:p>
          <w:p w14:paraId="7B4E6C81" w14:textId="1F846ABD" w:rsidR="00FF32C2"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AA58648" w14:textId="77777777" w:rsidR="001131E7" w:rsidRPr="008C53B9" w:rsidRDefault="00FF32C2" w:rsidP="00FF32C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0条第5項</w:t>
            </w:r>
          </w:p>
          <w:p w14:paraId="0B1D1D8D" w14:textId="298BFC11" w:rsidR="00FF32C2" w:rsidRPr="008C53B9" w:rsidRDefault="00FF32C2" w:rsidP="00FF32C2">
            <w:pPr>
              <w:snapToGrid/>
              <w:spacing w:line="240" w:lineRule="exact"/>
              <w:jc w:val="left"/>
              <w:rPr>
                <w:rFonts w:hAnsi="ＭＳ ゴシック"/>
                <w:sz w:val="18"/>
                <w:szCs w:val="18"/>
              </w:rPr>
            </w:pPr>
            <w:r w:rsidRPr="008C53B9">
              <w:rPr>
                <w:rFonts w:hAnsi="ＭＳ ゴシック" w:hint="eastAsia"/>
                <w:sz w:val="18"/>
                <w:szCs w:val="18"/>
              </w:rPr>
              <w:t>準用</w:t>
            </w:r>
          </w:p>
        </w:tc>
      </w:tr>
      <w:tr w:rsidR="00EE755B" w:rsidRPr="00800338" w14:paraId="7C2B0A82" w14:textId="77777777" w:rsidTr="001131E7">
        <w:trPr>
          <w:trHeight w:val="616"/>
        </w:trPr>
        <w:tc>
          <w:tcPr>
            <w:tcW w:w="1183" w:type="dxa"/>
          </w:tcPr>
          <w:p w14:paraId="551AA5A0" w14:textId="50FE2CB7" w:rsidR="00EE755B" w:rsidRPr="00BB7491" w:rsidRDefault="0081592B" w:rsidP="00A83F04">
            <w:pPr>
              <w:snapToGrid/>
              <w:jc w:val="left"/>
              <w:rPr>
                <w:rFonts w:hAnsi="ＭＳ ゴシック"/>
                <w:szCs w:val="20"/>
              </w:rPr>
            </w:pPr>
            <w:r w:rsidRPr="00BB7491">
              <w:rPr>
                <w:rFonts w:hAnsi="ＭＳ ゴシック" w:hint="eastAsia"/>
                <w:szCs w:val="20"/>
              </w:rPr>
              <w:t>５０</w:t>
            </w:r>
          </w:p>
          <w:p w14:paraId="7A50BFB7" w14:textId="77777777" w:rsidR="00EE755B" w:rsidRPr="00BB7491" w:rsidRDefault="00EE755B" w:rsidP="00A83F04">
            <w:pPr>
              <w:snapToGrid/>
              <w:jc w:val="left"/>
              <w:rPr>
                <w:rFonts w:hAnsi="ＭＳ ゴシック"/>
                <w:szCs w:val="20"/>
                <w:u w:val="dotted"/>
              </w:rPr>
            </w:pPr>
            <w:r w:rsidRPr="00BB7491">
              <w:rPr>
                <w:rFonts w:hAnsi="ＭＳ ゴシック" w:hint="eastAsia"/>
                <w:szCs w:val="20"/>
                <w:u w:val="dotted"/>
              </w:rPr>
              <w:t>地域との</w:t>
            </w:r>
          </w:p>
          <w:p w14:paraId="06D7D275" w14:textId="77777777" w:rsidR="00EE755B" w:rsidRPr="00BB7491" w:rsidRDefault="00EE755B" w:rsidP="008F60BD">
            <w:pPr>
              <w:snapToGrid/>
              <w:spacing w:afterLines="30" w:after="85"/>
              <w:jc w:val="left"/>
              <w:rPr>
                <w:rFonts w:hAnsi="ＭＳ ゴシック"/>
                <w:szCs w:val="20"/>
                <w:u w:val="dotted"/>
              </w:rPr>
            </w:pPr>
            <w:r w:rsidRPr="00BB7491">
              <w:rPr>
                <w:rFonts w:hAnsi="ＭＳ ゴシック" w:hint="eastAsia"/>
                <w:szCs w:val="20"/>
                <w:u w:val="dotted"/>
              </w:rPr>
              <w:t>連携等</w:t>
            </w:r>
          </w:p>
          <w:p w14:paraId="20B19977" w14:textId="77777777" w:rsidR="00EE755B" w:rsidRPr="00BB7491" w:rsidRDefault="00EE755B" w:rsidP="008F60BD">
            <w:pPr>
              <w:snapToGrid/>
              <w:spacing w:afterLines="30" w:after="85"/>
              <w:rPr>
                <w:rFonts w:hAnsi="ＭＳ ゴシック"/>
                <w:szCs w:val="20"/>
              </w:rPr>
            </w:pPr>
            <w:r w:rsidRPr="00BB7491">
              <w:rPr>
                <w:rFonts w:hAnsi="ＭＳ ゴシック" w:hint="eastAsia"/>
                <w:sz w:val="18"/>
                <w:szCs w:val="18"/>
                <w:bdr w:val="single" w:sz="4" w:space="0" w:color="auto"/>
              </w:rPr>
              <w:t>共通</w:t>
            </w:r>
          </w:p>
        </w:tc>
        <w:tc>
          <w:tcPr>
            <w:tcW w:w="5733" w:type="dxa"/>
            <w:tcBorders>
              <w:bottom w:val="single" w:sz="4" w:space="0" w:color="auto"/>
            </w:tcBorders>
          </w:tcPr>
          <w:p w14:paraId="58591E3B" w14:textId="77777777" w:rsidR="00EE755B" w:rsidRPr="00BB7491" w:rsidRDefault="003E5A33" w:rsidP="008F60BD">
            <w:pPr>
              <w:snapToGrid/>
              <w:ind w:firstLineChars="100" w:firstLine="182"/>
              <w:jc w:val="both"/>
              <w:rPr>
                <w:rFonts w:hAnsi="ＭＳ ゴシック"/>
                <w:kern w:val="0"/>
                <w:szCs w:val="20"/>
              </w:rPr>
            </w:pPr>
            <w:r w:rsidRPr="00BB7491">
              <w:rPr>
                <w:rFonts w:hAnsi="ＭＳ ゴシック" w:hint="eastAsia"/>
                <w:kern w:val="0"/>
                <w:szCs w:val="20"/>
              </w:rPr>
              <w:t>そ</w:t>
            </w:r>
            <w:r w:rsidR="00EE755B" w:rsidRPr="00BB7491">
              <w:rPr>
                <w:rFonts w:hAnsi="ＭＳ ゴシック"/>
                <w:kern w:val="0"/>
                <w:szCs w:val="20"/>
              </w:rPr>
              <w:t>の運営に当たっては、地域住民又はその自発的な活動等との連携及び協力を行う等の地域との交流に努め</w:t>
            </w:r>
            <w:r w:rsidR="00EE755B" w:rsidRPr="00BB7491">
              <w:rPr>
                <w:rFonts w:hAnsi="ＭＳ ゴシック" w:hint="eastAsia"/>
                <w:kern w:val="0"/>
                <w:szCs w:val="20"/>
              </w:rPr>
              <w:t>ていますか。</w:t>
            </w:r>
          </w:p>
          <w:p w14:paraId="6DE99985" w14:textId="77777777" w:rsidR="00EE755B" w:rsidRPr="00BB7491" w:rsidRDefault="00FE59AE" w:rsidP="00A83F04">
            <w:pPr>
              <w:snapToGrid/>
              <w:jc w:val="both"/>
              <w:rPr>
                <w:rFonts w:hAnsi="ＭＳ ゴシック"/>
                <w:kern w:val="0"/>
                <w:szCs w:val="20"/>
              </w:rPr>
            </w:pPr>
            <w:r w:rsidRPr="00BB7491">
              <w:rPr>
                <w:rFonts w:hAnsi="ＭＳ ゴシック"/>
                <w:noProof/>
                <w:kern w:val="0"/>
                <w:szCs w:val="20"/>
              </w:rPr>
              <mc:AlternateContent>
                <mc:Choice Requires="wps">
                  <w:drawing>
                    <wp:anchor distT="0" distB="0" distL="114300" distR="114300" simplePos="0" relativeHeight="251640320" behindDoc="0" locked="0" layoutInCell="1" allowOverlap="1" wp14:anchorId="1C7C6646" wp14:editId="512249C6">
                      <wp:simplePos x="0" y="0"/>
                      <wp:positionH relativeFrom="column">
                        <wp:posOffset>59055</wp:posOffset>
                      </wp:positionH>
                      <wp:positionV relativeFrom="paragraph">
                        <wp:posOffset>97790</wp:posOffset>
                      </wp:positionV>
                      <wp:extent cx="3397250" cy="732155"/>
                      <wp:effectExtent l="11430" t="12065" r="10795" b="8255"/>
                      <wp:wrapNone/>
                      <wp:docPr id="59"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6646" id="Text Box 957" o:spid="_x0000_s1093" type="#_x0000_t202" style="position:absolute;left:0;text-align:left;margin-left:4.65pt;margin-top:7.7pt;width:267.5pt;height:5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" strokeweight=".5pt">
                      <v:textbox inset="5.85pt,.7pt,5.85pt,.7pt">
                        <w:txbxContent>
                          <w:p w14:paraId="6BA2326E"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0</w:t>
                            </w:r>
                            <w:r w:rsidRPr="00CB7A25">
                              <w:rPr>
                                <w:rFonts w:hAnsi="ＭＳ ゴシック" w:hint="eastAsia"/>
                                <w:sz w:val="18"/>
                                <w:szCs w:val="18"/>
                              </w:rPr>
                              <w:t>)＞</w:t>
                            </w:r>
                          </w:p>
                          <w:p w14:paraId="4875A903" w14:textId="77777777" w:rsidR="00B63034" w:rsidRPr="00B366A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事業所が地域に開かれたものとして運営されるよう、地</w:t>
                            </w:r>
                            <w:r w:rsidRPr="00CB7A25">
                              <w:rPr>
                                <w:rFonts w:hAnsi="ＭＳ ゴシック" w:hint="eastAsia"/>
                                <w:szCs w:val="20"/>
                              </w:rPr>
                              <w:t>域の住民やボランティア団体等との連携及び協力を行う等の地域との交流に努めなければならないこと。</w:t>
                            </w:r>
                          </w:p>
                        </w:txbxContent>
                      </v:textbox>
                    </v:shape>
                  </w:pict>
                </mc:Fallback>
              </mc:AlternateContent>
            </w:r>
          </w:p>
          <w:p w14:paraId="35B36639" w14:textId="77777777" w:rsidR="00EE755B" w:rsidRPr="00BB7491" w:rsidRDefault="00EE755B" w:rsidP="00A83F04">
            <w:pPr>
              <w:snapToGrid/>
              <w:jc w:val="both"/>
              <w:rPr>
                <w:rFonts w:hAnsi="ＭＳ ゴシック"/>
                <w:kern w:val="0"/>
                <w:szCs w:val="20"/>
              </w:rPr>
            </w:pPr>
          </w:p>
          <w:p w14:paraId="3E65698E" w14:textId="77777777" w:rsidR="00EE755B" w:rsidRPr="00BB7491" w:rsidRDefault="00EE755B" w:rsidP="00A83F04">
            <w:pPr>
              <w:snapToGrid/>
              <w:jc w:val="both"/>
              <w:rPr>
                <w:rFonts w:hAnsi="ＭＳ ゴシック"/>
                <w:kern w:val="0"/>
                <w:szCs w:val="20"/>
              </w:rPr>
            </w:pPr>
          </w:p>
          <w:p w14:paraId="538F460D" w14:textId="77777777" w:rsidR="00EE755B" w:rsidRPr="00BB7491" w:rsidRDefault="00EE755B" w:rsidP="00A83F04">
            <w:pPr>
              <w:snapToGrid/>
              <w:jc w:val="both"/>
              <w:rPr>
                <w:rFonts w:hAnsi="ＭＳ ゴシック"/>
                <w:kern w:val="0"/>
                <w:szCs w:val="20"/>
              </w:rPr>
            </w:pPr>
          </w:p>
          <w:p w14:paraId="3A7F35EB" w14:textId="77777777" w:rsidR="00EE755B" w:rsidRPr="00BB7491" w:rsidRDefault="00EE755B" w:rsidP="001131E7">
            <w:pPr>
              <w:snapToGrid/>
              <w:spacing w:afterLines="50" w:after="142"/>
              <w:jc w:val="both"/>
              <w:rPr>
                <w:rFonts w:hAnsi="ＭＳ ゴシック"/>
                <w:kern w:val="0"/>
                <w:szCs w:val="20"/>
              </w:rPr>
            </w:pPr>
          </w:p>
        </w:tc>
        <w:tc>
          <w:tcPr>
            <w:tcW w:w="1022" w:type="dxa"/>
            <w:tcBorders>
              <w:bottom w:val="single" w:sz="4" w:space="0" w:color="auto"/>
            </w:tcBorders>
          </w:tcPr>
          <w:p w14:paraId="3D444001" w14:textId="77777777" w:rsidR="00EE755B" w:rsidRPr="00BB7491" w:rsidRDefault="00F101CE" w:rsidP="00A83F04">
            <w:pPr>
              <w:snapToGrid/>
              <w:jc w:val="left"/>
              <w:rPr>
                <w:rFonts w:hAnsi="ＭＳ ゴシック"/>
                <w:szCs w:val="20"/>
              </w:rPr>
            </w:pPr>
            <w:sdt>
              <w:sdtPr>
                <w:rPr>
                  <w:rFonts w:hint="eastAsia"/>
                </w:rPr>
                <w:id w:val="-212476281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EE755B" w:rsidRPr="00BB7491">
              <w:rPr>
                <w:rFonts w:hAnsi="ＭＳ ゴシック" w:hint="eastAsia"/>
                <w:szCs w:val="20"/>
              </w:rPr>
              <w:t>いる</w:t>
            </w:r>
          </w:p>
          <w:p w14:paraId="7E5832B6" w14:textId="77777777" w:rsidR="00EE755B" w:rsidRPr="00BB7491" w:rsidRDefault="00F101CE" w:rsidP="00A83F04">
            <w:pPr>
              <w:snapToGrid/>
              <w:jc w:val="left"/>
              <w:rPr>
                <w:rFonts w:hAnsi="ＭＳ ゴシック"/>
                <w:szCs w:val="20"/>
              </w:rPr>
            </w:pPr>
            <w:sdt>
              <w:sdtPr>
                <w:rPr>
                  <w:rFonts w:hint="eastAsia"/>
                </w:rPr>
                <w:id w:val="-908914757"/>
                <w14:checkbox>
                  <w14:checked w14:val="0"/>
                  <w14:checkedState w14:val="00FE" w14:font="Wingdings"/>
                  <w14:uncheckedState w14:val="2610" w14:font="ＭＳ ゴシック"/>
                </w14:checkbox>
              </w:sdtPr>
              <w:sdtEndPr/>
              <w:sdtContent>
                <w:r w:rsidR="0095329C" w:rsidRPr="00BB7491">
                  <w:rPr>
                    <w:rFonts w:hAnsi="ＭＳ ゴシック" w:hint="eastAsia"/>
                  </w:rPr>
                  <w:t>☐</w:t>
                </w:r>
              </w:sdtContent>
            </w:sdt>
            <w:r w:rsidR="00EE755B" w:rsidRPr="00BB7491">
              <w:rPr>
                <w:rFonts w:hAnsi="ＭＳ ゴシック" w:hint="eastAsia"/>
                <w:szCs w:val="20"/>
              </w:rPr>
              <w:t>いない</w:t>
            </w:r>
          </w:p>
        </w:tc>
        <w:tc>
          <w:tcPr>
            <w:tcW w:w="1710" w:type="dxa"/>
          </w:tcPr>
          <w:p w14:paraId="3797FED2" w14:textId="131D1203"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3条第1項</w:t>
            </w:r>
          </w:p>
          <w:p w14:paraId="5D178253" w14:textId="77777777"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69EF814B" w14:textId="038437ED" w:rsidR="005048E9" w:rsidRPr="00BB7491" w:rsidRDefault="005048E9" w:rsidP="005048E9">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1条第1項</w:t>
            </w:r>
          </w:p>
          <w:p w14:paraId="494877DC" w14:textId="243FFD9A" w:rsidR="00EE755B" w:rsidRPr="00BB7491" w:rsidRDefault="005048E9" w:rsidP="005048E9">
            <w:pPr>
              <w:snapToGrid/>
              <w:spacing w:line="240" w:lineRule="exact"/>
              <w:jc w:val="left"/>
              <w:rPr>
                <w:rFonts w:hAnsi="ＭＳ ゴシック"/>
                <w:szCs w:val="20"/>
              </w:rPr>
            </w:pPr>
            <w:r w:rsidRPr="00BB7491">
              <w:rPr>
                <w:rFonts w:hAnsi="ＭＳ ゴシック" w:hint="eastAsia"/>
                <w:sz w:val="18"/>
                <w:szCs w:val="18"/>
              </w:rPr>
              <w:t>準用</w:t>
            </w:r>
          </w:p>
        </w:tc>
      </w:tr>
    </w:tbl>
    <w:p w14:paraId="1A3F2A65" w14:textId="77777777" w:rsidR="00EE755B" w:rsidRPr="00800338" w:rsidRDefault="00EE755B" w:rsidP="00747229">
      <w:pPr>
        <w:widowControl/>
        <w:snapToGrid/>
        <w:jc w:val="left"/>
      </w:pPr>
    </w:p>
    <w:p w14:paraId="044A2043" w14:textId="77777777" w:rsidR="00747229" w:rsidRPr="00800338" w:rsidRDefault="00747229" w:rsidP="00747229">
      <w:pPr>
        <w:widowControl/>
        <w:snapToGrid/>
        <w:jc w:val="left"/>
        <w:rPr>
          <w:rFonts w:hAnsi="ＭＳ ゴシック"/>
          <w:szCs w:val="20"/>
        </w:rPr>
      </w:pPr>
      <w:r w:rsidRPr="00800338">
        <w:br w:type="page"/>
      </w:r>
      <w:r w:rsidRPr="00800338">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22"/>
        <w:gridCol w:w="1710"/>
      </w:tblGrid>
      <w:tr w:rsidR="00800338" w:rsidRPr="00800338" w14:paraId="231222B6" w14:textId="77777777" w:rsidTr="001B1ED6">
        <w:trPr>
          <w:trHeight w:val="121"/>
        </w:trPr>
        <w:tc>
          <w:tcPr>
            <w:tcW w:w="1183" w:type="dxa"/>
            <w:vAlign w:val="center"/>
          </w:tcPr>
          <w:p w14:paraId="2AC46D5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right w:val="single" w:sz="4" w:space="0" w:color="auto"/>
            </w:tcBorders>
            <w:vAlign w:val="center"/>
          </w:tcPr>
          <w:p w14:paraId="4CA2F1D4" w14:textId="77777777" w:rsidR="00747229" w:rsidRPr="00800338" w:rsidRDefault="00747229" w:rsidP="001B1ED6">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2224225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10" w:type="dxa"/>
            <w:vAlign w:val="center"/>
          </w:tcPr>
          <w:p w14:paraId="5F4632A7"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46A97D41" w14:textId="77777777" w:rsidTr="009E50EF">
        <w:trPr>
          <w:trHeight w:val="2856"/>
        </w:trPr>
        <w:tc>
          <w:tcPr>
            <w:tcW w:w="1183" w:type="dxa"/>
            <w:vMerge w:val="restart"/>
            <w:tcBorders>
              <w:top w:val="single" w:sz="4" w:space="0" w:color="auto"/>
              <w:right w:val="single" w:sz="4" w:space="0" w:color="auto"/>
            </w:tcBorders>
          </w:tcPr>
          <w:p w14:paraId="09CA6521" w14:textId="76AB29A9" w:rsidR="009E50EF" w:rsidRPr="00BB7491" w:rsidRDefault="0081592B" w:rsidP="00343676">
            <w:pPr>
              <w:snapToGrid/>
              <w:jc w:val="left"/>
              <w:rPr>
                <w:rFonts w:hAnsi="ＭＳ ゴシック"/>
                <w:szCs w:val="20"/>
              </w:rPr>
            </w:pPr>
            <w:r w:rsidRPr="00BB7491">
              <w:rPr>
                <w:rFonts w:hAnsi="ＭＳ ゴシック" w:hint="eastAsia"/>
                <w:szCs w:val="20"/>
              </w:rPr>
              <w:t>５１</w:t>
            </w:r>
          </w:p>
          <w:p w14:paraId="349661A1" w14:textId="77777777" w:rsidR="009E50EF" w:rsidRPr="00BB7491" w:rsidRDefault="009E50EF" w:rsidP="009E50EF">
            <w:pPr>
              <w:snapToGrid/>
              <w:spacing w:afterLines="50" w:after="142"/>
              <w:jc w:val="left"/>
              <w:rPr>
                <w:rFonts w:hAnsi="ＭＳ ゴシック"/>
                <w:szCs w:val="20"/>
              </w:rPr>
            </w:pPr>
            <w:r w:rsidRPr="00BB7491">
              <w:rPr>
                <w:rFonts w:hAnsi="ＭＳ ゴシック" w:hint="eastAsia"/>
                <w:szCs w:val="20"/>
              </w:rPr>
              <w:t>事故発生時の対応</w:t>
            </w:r>
          </w:p>
          <w:p w14:paraId="082C31A3" w14:textId="77777777" w:rsidR="009E50EF" w:rsidRPr="00BB7491" w:rsidRDefault="009E50EF" w:rsidP="00343676">
            <w:pPr>
              <w:snapToGrid/>
              <w:rPr>
                <w:rFonts w:hAnsi="ＭＳ ゴシック"/>
                <w:szCs w:val="20"/>
              </w:rPr>
            </w:pPr>
            <w:r w:rsidRPr="00BB7491">
              <w:rPr>
                <w:rFonts w:hAnsi="ＭＳ ゴシック" w:hint="eastAsia"/>
                <w:sz w:val="18"/>
                <w:szCs w:val="18"/>
                <w:bdr w:val="single" w:sz="4" w:space="0" w:color="auto"/>
              </w:rPr>
              <w:t>共通</w:t>
            </w:r>
          </w:p>
          <w:p w14:paraId="2278ED05" w14:textId="77777777" w:rsidR="009E50EF" w:rsidRPr="00BB7491" w:rsidRDefault="009E50EF" w:rsidP="00343676">
            <w:pPr>
              <w:snapToGrid/>
              <w:jc w:val="left"/>
              <w:rPr>
                <w:rFonts w:hAnsi="ＭＳ ゴシック"/>
                <w:szCs w:val="20"/>
              </w:rPr>
            </w:pPr>
          </w:p>
        </w:tc>
        <w:tc>
          <w:tcPr>
            <w:tcW w:w="5733" w:type="dxa"/>
            <w:gridSpan w:val="2"/>
            <w:tcBorders>
              <w:top w:val="single" w:sz="4" w:space="0" w:color="auto"/>
              <w:left w:val="single" w:sz="4" w:space="0" w:color="auto"/>
              <w:bottom w:val="single" w:sz="4" w:space="0" w:color="auto"/>
            </w:tcBorders>
          </w:tcPr>
          <w:p w14:paraId="14299224" w14:textId="77777777" w:rsidR="009E50EF" w:rsidRPr="00BB7491" w:rsidRDefault="009E50EF" w:rsidP="008F60BD">
            <w:pPr>
              <w:snapToGrid/>
              <w:ind w:left="182" w:hangingChars="100" w:hanging="182"/>
              <w:jc w:val="both"/>
              <w:rPr>
                <w:rFonts w:hAnsi="ＭＳ ゴシック"/>
                <w:szCs w:val="20"/>
              </w:rPr>
            </w:pPr>
            <w:r w:rsidRPr="00BB7491">
              <w:rPr>
                <w:rFonts w:hAnsi="ＭＳ ゴシック" w:hint="eastAsia"/>
                <w:szCs w:val="20"/>
              </w:rPr>
              <w:t>（１）事故発生時の措置</w:t>
            </w:r>
          </w:p>
          <w:p w14:paraId="19D820D5" w14:textId="77777777" w:rsidR="009E50EF" w:rsidRPr="00BB7491" w:rsidRDefault="009E50EF" w:rsidP="008F60BD">
            <w:pPr>
              <w:snapToGrid/>
              <w:ind w:leftChars="100" w:left="182" w:firstLineChars="100" w:firstLine="182"/>
              <w:jc w:val="both"/>
              <w:rPr>
                <w:rFonts w:hAnsi="ＭＳ ゴシック"/>
                <w:szCs w:val="20"/>
              </w:rPr>
            </w:pPr>
            <w:r w:rsidRPr="00BB7491">
              <w:rPr>
                <w:rFonts w:hAnsi="ＭＳ ゴシック" w:hint="eastAsia"/>
                <w:szCs w:val="20"/>
              </w:rPr>
              <w:t>障害児に対するサービスの提供により事故が発生した場合は、速やかに県、市町村、当該障害児の家族等に連絡を行うとともに、必要な措置を講じていますか。</w:t>
            </w:r>
          </w:p>
          <w:p w14:paraId="1370563C" w14:textId="7D69B9EC" w:rsidR="009E50EF" w:rsidRPr="00BB7491" w:rsidRDefault="009E50EF" w:rsidP="00202231">
            <w:pPr>
              <w:snapToGrid/>
              <w:jc w:val="both"/>
              <w:rPr>
                <w:rFonts w:hAnsi="ＭＳ ゴシック"/>
                <w:snapToGrid w:val="0"/>
                <w:kern w:val="0"/>
                <w:szCs w:val="20"/>
              </w:rPr>
            </w:pPr>
          </w:p>
          <w:p w14:paraId="57A900E1" w14:textId="5C0E909D" w:rsidR="009E50EF" w:rsidRPr="00BB7491" w:rsidRDefault="007E6EEC" w:rsidP="00202231">
            <w:pPr>
              <w:snapToGrid/>
              <w:jc w:val="both"/>
              <w:rPr>
                <w:rFonts w:hAnsi="ＭＳ ゴシック"/>
                <w:snapToGrid w:val="0"/>
                <w:kern w:val="0"/>
                <w:szCs w:val="20"/>
              </w:rPr>
            </w:pPr>
            <w:r w:rsidRPr="00BB7491">
              <w:rPr>
                <w:rFonts w:hAnsi="ＭＳ ゴシック" w:hint="eastAsia"/>
                <w:noProof/>
                <w:szCs w:val="20"/>
              </w:rPr>
              <mc:AlternateContent>
                <mc:Choice Requires="wps">
                  <w:drawing>
                    <wp:anchor distT="0" distB="0" distL="114300" distR="114300" simplePos="0" relativeHeight="251639296" behindDoc="0" locked="0" layoutInCell="1" allowOverlap="1" wp14:anchorId="35E95719" wp14:editId="3F4EE7E0">
                      <wp:simplePos x="0" y="0"/>
                      <wp:positionH relativeFrom="column">
                        <wp:posOffset>9146</wp:posOffset>
                      </wp:positionH>
                      <wp:positionV relativeFrom="paragraph">
                        <wp:posOffset>88492</wp:posOffset>
                      </wp:positionV>
                      <wp:extent cx="5172501" cy="1849272"/>
                      <wp:effectExtent l="0" t="0" r="28575" b="17780"/>
                      <wp:wrapNone/>
                      <wp:docPr id="5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1" cy="1849272"/>
                              </a:xfrm>
                              <a:prstGeom prst="rect">
                                <a:avLst/>
                              </a:prstGeom>
                              <a:solidFill>
                                <a:srgbClr val="FFFFFF"/>
                              </a:solidFill>
                              <a:ln w="6350">
                                <a:solidFill>
                                  <a:srgbClr val="000000"/>
                                </a:solidFill>
                                <a:miter lim="800000"/>
                                <a:headEnd/>
                                <a:tailEnd/>
                              </a:ln>
                            </wps:spPr>
                            <wps:txbx>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か、以下の点に留意すること</w:t>
                                  </w:r>
                                </w:p>
                                <w:p w14:paraId="38A867B4" w14:textId="728F49DE" w:rsidR="009E50EF" w:rsidRPr="00BB7491"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7E6EEC" w:rsidRPr="00BB7491">
                                    <w:rPr>
                                      <w:rFonts w:hAnsi="ＭＳ ゴシック" w:hint="eastAsia"/>
                                      <w:kern w:val="18"/>
                                      <w:sz w:val="18"/>
                                      <w:szCs w:val="18"/>
                                    </w:rPr>
                                    <w:t>安全計画の策定等とあわせて、</w:t>
                                  </w:r>
                                  <w:r w:rsidRPr="00BB7491">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また、事業所に自動体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719" id="Text Box 1161" o:spid="_x0000_s1094" type="#_x0000_t202" style="position:absolute;left:0;text-align:left;margin-left:.7pt;margin-top:6.95pt;width:407.3pt;height:14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" strokeweight=".5pt">
                      <v:textbox inset="5.85pt,.7pt,5.85pt,.7pt">
                        <w:txbxContent>
                          <w:p w14:paraId="3FAD9D91" w14:textId="77777777" w:rsidR="009E50EF" w:rsidRPr="00CB7A25" w:rsidRDefault="009E50EF" w:rsidP="009E50EF">
                            <w:pPr>
                              <w:spacing w:beforeLines="20" w:before="57" w:line="240" w:lineRule="exact"/>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02829C05"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障害児が安心してサービスの提供を受けられるよう、事業者はサービス提供により事故が発生した場合は、速やかに県、市町村及び障害児の家族等に連絡を行うとともに必要な措置を講じること</w:t>
                            </w:r>
                          </w:p>
                          <w:p w14:paraId="67A82536" w14:textId="77777777" w:rsidR="009E50EF" w:rsidRPr="00CB7A25" w:rsidRDefault="009E50EF" w:rsidP="001B1ED6">
                            <w:pPr>
                              <w:spacing w:line="240" w:lineRule="exact"/>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このほか、以下の点に留意すること</w:t>
                            </w:r>
                          </w:p>
                          <w:p w14:paraId="38A867B4" w14:textId="728F49DE" w:rsidR="009E50EF" w:rsidRPr="00BB7491"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7E6EEC" w:rsidRPr="00BB7491">
                              <w:rPr>
                                <w:rFonts w:hAnsi="ＭＳ ゴシック" w:hint="eastAsia"/>
                                <w:kern w:val="18"/>
                                <w:sz w:val="18"/>
                                <w:szCs w:val="18"/>
                              </w:rPr>
                              <w:t>安全計画の策定等とあわせて、</w:t>
                            </w:r>
                            <w:r w:rsidRPr="00BB7491">
                              <w:rPr>
                                <w:rFonts w:hAnsi="ＭＳ ゴシック" w:hint="eastAsia"/>
                                <w:kern w:val="18"/>
                                <w:sz w:val="18"/>
                                <w:szCs w:val="18"/>
                              </w:rPr>
                              <w:t>サービスの提供により事故が発生した場合の対応方法をあらかじめ定めておくことが望ましいこと</w:t>
                            </w:r>
                          </w:p>
                          <w:p w14:paraId="2F9F4221"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また、事業所に自動体外式除細動器（ＡＥＤ）を設置することや救命講習等を受講することが望ましいこと</w:t>
                            </w:r>
                          </w:p>
                          <w:p w14:paraId="0BB8A862" w14:textId="77777777" w:rsidR="009E50EF" w:rsidRPr="00CB7A25" w:rsidRDefault="009E50EF" w:rsidP="001B1ED6">
                            <w:pPr>
                              <w:spacing w:line="240" w:lineRule="exact"/>
                              <w:ind w:leftChars="150" w:left="435" w:rightChars="50" w:right="91" w:hangingChars="100" w:hanging="162"/>
                              <w:jc w:val="both"/>
                              <w:rPr>
                                <w:rFonts w:hAnsi="ＭＳ ゴシック"/>
                                <w:kern w:val="18"/>
                                <w:sz w:val="18"/>
                                <w:szCs w:val="18"/>
                              </w:rPr>
                            </w:pPr>
                            <w:r w:rsidRPr="00CB7A25">
                              <w:rPr>
                                <w:rFonts w:hAnsi="ＭＳ ゴシック" w:hint="eastAsia"/>
                                <w:kern w:val="18"/>
                                <w:sz w:val="18"/>
                                <w:szCs w:val="18"/>
                              </w:rPr>
                              <w:t>・　事故が生じた際にはその原因を究明し、再発生を防ぐための対策を講じること。</w:t>
                            </w:r>
                          </w:p>
                          <w:p w14:paraId="46207A83" w14:textId="77777777" w:rsidR="009E50EF" w:rsidRPr="007E6EEC" w:rsidRDefault="009E50EF" w:rsidP="001B1ED6">
                            <w:pPr>
                              <w:spacing w:line="240" w:lineRule="exact"/>
                              <w:ind w:leftChars="150" w:left="435" w:rightChars="50" w:right="91" w:hangingChars="100" w:hanging="162"/>
                              <w:jc w:val="both"/>
                              <w:rPr>
                                <w:rFonts w:hAnsi="ＭＳ ゴシック"/>
                                <w:sz w:val="18"/>
                                <w:szCs w:val="18"/>
                              </w:rPr>
                            </w:pPr>
                            <w:r w:rsidRPr="00CB7A25">
                              <w:rPr>
                                <w:rFonts w:hAnsi="ＭＳ ゴシック" w:hint="eastAsia"/>
                                <w:kern w:val="18"/>
                                <w:sz w:val="18"/>
                                <w:szCs w:val="18"/>
                              </w:rPr>
                              <w:t xml:space="preserve">　　</w:t>
                            </w:r>
                            <w:r w:rsidRPr="00CB7A25">
                              <w:rPr>
                                <w:rFonts w:hAnsi="ＭＳ ゴシック" w:hint="eastAsia"/>
                                <w:sz w:val="18"/>
                                <w:szCs w:val="18"/>
                              </w:rPr>
                              <w:t>なお、「福祉サービスにおける危機管理（リスクマネジメント）に関する取り組み指針」が示されているので、参考にされたい。</w:t>
                            </w:r>
                          </w:p>
                        </w:txbxContent>
                      </v:textbox>
                    </v:shape>
                  </w:pict>
                </mc:Fallback>
              </mc:AlternateContent>
            </w:r>
          </w:p>
          <w:p w14:paraId="0993A3B7" w14:textId="77777777" w:rsidR="009E50EF" w:rsidRPr="00BB7491" w:rsidRDefault="009E50EF" w:rsidP="00202231">
            <w:pPr>
              <w:snapToGrid/>
              <w:jc w:val="both"/>
              <w:rPr>
                <w:rFonts w:hAnsi="ＭＳ ゴシック"/>
                <w:snapToGrid w:val="0"/>
                <w:kern w:val="0"/>
                <w:szCs w:val="20"/>
              </w:rPr>
            </w:pPr>
          </w:p>
          <w:p w14:paraId="7FFC4D23" w14:textId="77777777" w:rsidR="009E50EF" w:rsidRPr="00BB7491" w:rsidRDefault="009E50EF" w:rsidP="00202231">
            <w:pPr>
              <w:snapToGrid/>
              <w:jc w:val="both"/>
              <w:rPr>
                <w:rFonts w:hAnsi="ＭＳ ゴシック"/>
                <w:snapToGrid w:val="0"/>
                <w:kern w:val="0"/>
                <w:szCs w:val="20"/>
              </w:rPr>
            </w:pPr>
          </w:p>
          <w:p w14:paraId="0D28379F" w14:textId="77777777" w:rsidR="009E50EF" w:rsidRPr="00BB7491" w:rsidRDefault="009E50EF" w:rsidP="00202231">
            <w:pPr>
              <w:snapToGrid/>
              <w:jc w:val="both"/>
              <w:rPr>
                <w:rFonts w:hAnsi="ＭＳ ゴシック"/>
                <w:snapToGrid w:val="0"/>
                <w:kern w:val="0"/>
                <w:szCs w:val="20"/>
              </w:rPr>
            </w:pPr>
          </w:p>
          <w:p w14:paraId="5AEA84A2" w14:textId="77777777" w:rsidR="009E50EF" w:rsidRPr="00BB7491" w:rsidRDefault="009E50EF" w:rsidP="00202231">
            <w:pPr>
              <w:snapToGrid/>
              <w:jc w:val="both"/>
              <w:rPr>
                <w:rFonts w:hAnsi="ＭＳ ゴシック"/>
                <w:snapToGrid w:val="0"/>
                <w:kern w:val="0"/>
                <w:szCs w:val="20"/>
              </w:rPr>
            </w:pPr>
          </w:p>
          <w:p w14:paraId="71EF2BB1" w14:textId="77777777" w:rsidR="009E50EF" w:rsidRPr="00BB7491" w:rsidRDefault="009E50EF" w:rsidP="00202231">
            <w:pPr>
              <w:snapToGrid/>
              <w:jc w:val="both"/>
              <w:rPr>
                <w:rFonts w:hAnsi="ＭＳ ゴシック"/>
                <w:snapToGrid w:val="0"/>
                <w:kern w:val="0"/>
                <w:szCs w:val="20"/>
              </w:rPr>
            </w:pPr>
          </w:p>
          <w:p w14:paraId="7F6C1444" w14:textId="77777777" w:rsidR="009E50EF" w:rsidRPr="00BB7491" w:rsidRDefault="009E50EF" w:rsidP="00202231">
            <w:pPr>
              <w:snapToGrid/>
              <w:jc w:val="both"/>
              <w:rPr>
                <w:rFonts w:hAnsi="ＭＳ ゴシック"/>
                <w:snapToGrid w:val="0"/>
                <w:kern w:val="0"/>
                <w:szCs w:val="20"/>
              </w:rPr>
            </w:pPr>
          </w:p>
          <w:p w14:paraId="7052755A" w14:textId="77777777" w:rsidR="009E50EF" w:rsidRPr="00BB7491" w:rsidRDefault="009E50EF" w:rsidP="00202231">
            <w:pPr>
              <w:snapToGrid/>
              <w:jc w:val="both"/>
              <w:rPr>
                <w:rFonts w:hAnsi="ＭＳ ゴシック"/>
                <w:snapToGrid w:val="0"/>
                <w:kern w:val="0"/>
                <w:szCs w:val="20"/>
              </w:rPr>
            </w:pPr>
          </w:p>
          <w:p w14:paraId="266CF941" w14:textId="77777777" w:rsidR="009E50EF" w:rsidRPr="00BB7491" w:rsidRDefault="009E50EF" w:rsidP="00202231">
            <w:pPr>
              <w:snapToGrid/>
              <w:jc w:val="both"/>
              <w:rPr>
                <w:rFonts w:hAnsi="ＭＳ ゴシック"/>
                <w:snapToGrid w:val="0"/>
                <w:kern w:val="0"/>
                <w:szCs w:val="20"/>
              </w:rPr>
            </w:pPr>
          </w:p>
          <w:p w14:paraId="3DA2FA52" w14:textId="77777777" w:rsidR="009E50EF" w:rsidRPr="00BB7491" w:rsidRDefault="009E50EF" w:rsidP="00202231">
            <w:pPr>
              <w:snapToGrid/>
              <w:jc w:val="both"/>
              <w:rPr>
                <w:rFonts w:hAnsi="ＭＳ ゴシック"/>
                <w:snapToGrid w:val="0"/>
                <w:kern w:val="0"/>
                <w:szCs w:val="20"/>
              </w:rPr>
            </w:pPr>
          </w:p>
          <w:p w14:paraId="3069EF1C" w14:textId="77777777" w:rsidR="009E50EF" w:rsidRPr="00BB7491" w:rsidRDefault="009E50EF" w:rsidP="00202231">
            <w:pPr>
              <w:snapToGrid/>
              <w:jc w:val="both"/>
              <w:rPr>
                <w:rFonts w:hAnsi="ＭＳ ゴシック"/>
                <w:snapToGrid w:val="0"/>
                <w:kern w:val="0"/>
                <w:szCs w:val="20"/>
              </w:rPr>
            </w:pPr>
          </w:p>
          <w:p w14:paraId="6B06DE69" w14:textId="77777777" w:rsidR="009E50EF" w:rsidRPr="00BB7491" w:rsidRDefault="009E50EF" w:rsidP="00202231">
            <w:pPr>
              <w:snapToGrid/>
              <w:jc w:val="both"/>
              <w:rPr>
                <w:rFonts w:hAnsi="ＭＳ ゴシック"/>
                <w:snapToGrid w:val="0"/>
                <w:kern w:val="0"/>
                <w:szCs w:val="20"/>
              </w:rPr>
            </w:pPr>
          </w:p>
          <w:p w14:paraId="018F48CD" w14:textId="77777777" w:rsidR="009E50EF" w:rsidRPr="00BB7491" w:rsidRDefault="009E50EF" w:rsidP="00202231">
            <w:pPr>
              <w:snapToGrid/>
              <w:jc w:val="both"/>
              <w:rPr>
                <w:rFonts w:hAnsi="ＭＳ ゴシック"/>
                <w:snapToGrid w:val="0"/>
                <w:kern w:val="0"/>
                <w:szCs w:val="20"/>
              </w:rPr>
            </w:pPr>
          </w:p>
          <w:p w14:paraId="70E88E40" w14:textId="77777777" w:rsidR="009E50EF" w:rsidRPr="00BB7491" w:rsidRDefault="00FE59AE" w:rsidP="00202231">
            <w:pPr>
              <w:snapToGrid/>
              <w:jc w:val="both"/>
              <w:rPr>
                <w:rFonts w:hAnsi="ＭＳ ゴシック"/>
                <w:snapToGrid w:val="0"/>
                <w:kern w:val="0"/>
                <w:szCs w:val="20"/>
              </w:rPr>
            </w:pPr>
            <w:r w:rsidRPr="00BB7491">
              <w:rPr>
                <w:rFonts w:hAnsi="ＭＳ ゴシック" w:hint="eastAsia"/>
                <w:noProof/>
                <w:szCs w:val="20"/>
              </w:rPr>
              <mc:AlternateContent>
                <mc:Choice Requires="wps">
                  <w:drawing>
                    <wp:anchor distT="0" distB="0" distL="114300" distR="114300" simplePos="0" relativeHeight="251638272" behindDoc="0" locked="0" layoutInCell="1" allowOverlap="1" wp14:anchorId="659FDFCA" wp14:editId="25E78E68">
                      <wp:simplePos x="0" y="0"/>
                      <wp:positionH relativeFrom="column">
                        <wp:posOffset>57785</wp:posOffset>
                      </wp:positionH>
                      <wp:positionV relativeFrom="paragraph">
                        <wp:posOffset>75896</wp:posOffset>
                      </wp:positionV>
                      <wp:extent cx="4659465" cy="1685676"/>
                      <wp:effectExtent l="0" t="0" r="27305" b="10160"/>
                      <wp:wrapNone/>
                      <wp:docPr id="5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465" cy="1685676"/>
                              </a:xfrm>
                              <a:prstGeom prst="rect">
                                <a:avLst/>
                              </a:prstGeom>
                              <a:solidFill>
                                <a:srgbClr val="FFFFFF"/>
                              </a:solidFill>
                              <a:ln w="6350">
                                <a:solidFill>
                                  <a:srgbClr val="000000"/>
                                </a:solidFill>
                                <a:miter lim="800000"/>
                                <a:headEnd/>
                                <a:tailEnd/>
                              </a:ln>
                            </wps:spPr>
                            <wps:txbx>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DFCA" id="Text Box 1160" o:spid="_x0000_s1095" type="#_x0000_t202" style="position:absolute;left:0;text-align:left;margin-left:4.55pt;margin-top:6pt;width:366.9pt;height:13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" strokeweight=".5pt">
                      <v:textbox inset="5.85pt,.7pt,5.85pt,.7pt">
                        <w:txbxContent>
                          <w:p w14:paraId="58EB990D" w14:textId="77777777" w:rsidR="009E50EF" w:rsidRPr="003E5A33" w:rsidRDefault="009E50EF" w:rsidP="009E50EF">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15B7CC2" w14:textId="77777777" w:rsidR="009E50EF" w:rsidRPr="003E5A33" w:rsidRDefault="009E50EF"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0DCE140B"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5E39D3F"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78145D04"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40414835"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237BE682" w14:textId="77777777" w:rsidR="009E50EF" w:rsidRPr="003E5A33" w:rsidRDefault="009E50EF"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6346C71E" w14:textId="77777777" w:rsidR="009E50EF" w:rsidRPr="003E5A33" w:rsidRDefault="009E50EF"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2D51A516" w14:textId="77777777" w:rsidR="009E50EF" w:rsidRPr="003E5A33" w:rsidRDefault="009E50EF"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0371901" w14:textId="77777777" w:rsidR="009E50EF" w:rsidRPr="003E5A33" w:rsidRDefault="009E50EF"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24A62CC8" w14:textId="77777777" w:rsidR="009E50EF" w:rsidRPr="00BB7491" w:rsidRDefault="009E50EF" w:rsidP="00202231">
            <w:pPr>
              <w:snapToGrid/>
              <w:jc w:val="both"/>
              <w:rPr>
                <w:rFonts w:hAnsi="ＭＳ ゴシック"/>
                <w:snapToGrid w:val="0"/>
                <w:kern w:val="0"/>
                <w:szCs w:val="20"/>
              </w:rPr>
            </w:pPr>
          </w:p>
          <w:p w14:paraId="1610B985" w14:textId="77777777" w:rsidR="009E50EF" w:rsidRPr="00BB7491" w:rsidRDefault="009E50EF" w:rsidP="00202231">
            <w:pPr>
              <w:snapToGrid/>
              <w:jc w:val="both"/>
              <w:rPr>
                <w:rFonts w:hAnsi="ＭＳ ゴシック"/>
                <w:snapToGrid w:val="0"/>
                <w:kern w:val="0"/>
                <w:szCs w:val="20"/>
              </w:rPr>
            </w:pPr>
          </w:p>
          <w:p w14:paraId="1AA9D406" w14:textId="77777777" w:rsidR="009E50EF" w:rsidRPr="00BB7491" w:rsidRDefault="009E50EF" w:rsidP="00202231">
            <w:pPr>
              <w:snapToGrid/>
              <w:jc w:val="both"/>
              <w:rPr>
                <w:rFonts w:hAnsi="ＭＳ ゴシック"/>
                <w:snapToGrid w:val="0"/>
                <w:kern w:val="0"/>
                <w:szCs w:val="20"/>
              </w:rPr>
            </w:pPr>
          </w:p>
          <w:p w14:paraId="0037A035" w14:textId="77777777" w:rsidR="009E50EF" w:rsidRPr="00BB7491" w:rsidRDefault="009E50EF" w:rsidP="00202231">
            <w:pPr>
              <w:snapToGrid/>
              <w:jc w:val="both"/>
              <w:rPr>
                <w:rFonts w:hAnsi="ＭＳ ゴシック"/>
                <w:snapToGrid w:val="0"/>
                <w:kern w:val="0"/>
                <w:szCs w:val="20"/>
              </w:rPr>
            </w:pPr>
          </w:p>
          <w:p w14:paraId="7109C34E" w14:textId="77777777" w:rsidR="009E50EF" w:rsidRPr="00BB7491" w:rsidRDefault="009E50EF" w:rsidP="00202231">
            <w:pPr>
              <w:snapToGrid/>
              <w:jc w:val="both"/>
              <w:rPr>
                <w:rFonts w:hAnsi="ＭＳ ゴシック"/>
                <w:snapToGrid w:val="0"/>
                <w:kern w:val="0"/>
                <w:szCs w:val="20"/>
              </w:rPr>
            </w:pPr>
          </w:p>
          <w:p w14:paraId="1E966E11" w14:textId="77777777" w:rsidR="009E50EF" w:rsidRPr="00BB7491" w:rsidRDefault="009E50EF" w:rsidP="00202231">
            <w:pPr>
              <w:snapToGrid/>
              <w:jc w:val="both"/>
              <w:rPr>
                <w:rFonts w:hAnsi="ＭＳ ゴシック"/>
                <w:snapToGrid w:val="0"/>
                <w:kern w:val="0"/>
                <w:szCs w:val="20"/>
              </w:rPr>
            </w:pPr>
          </w:p>
          <w:p w14:paraId="0C09453D" w14:textId="77777777" w:rsidR="009E50EF" w:rsidRPr="00BB7491" w:rsidRDefault="009E50EF" w:rsidP="00202231">
            <w:pPr>
              <w:snapToGrid/>
              <w:jc w:val="both"/>
              <w:rPr>
                <w:rFonts w:hAnsi="ＭＳ ゴシック"/>
                <w:snapToGrid w:val="0"/>
                <w:kern w:val="0"/>
                <w:szCs w:val="20"/>
              </w:rPr>
            </w:pPr>
          </w:p>
          <w:p w14:paraId="5AB1FE70" w14:textId="77777777" w:rsidR="009E50EF" w:rsidRPr="00BB7491" w:rsidRDefault="009E50EF" w:rsidP="00202231">
            <w:pPr>
              <w:snapToGrid/>
              <w:jc w:val="both"/>
              <w:rPr>
                <w:rFonts w:hAnsi="ＭＳ ゴシック"/>
                <w:snapToGrid w:val="0"/>
                <w:kern w:val="0"/>
                <w:szCs w:val="20"/>
              </w:rPr>
            </w:pPr>
          </w:p>
          <w:p w14:paraId="797B0140" w14:textId="77777777" w:rsidR="009E50EF" w:rsidRPr="00BB7491" w:rsidRDefault="009E50EF" w:rsidP="00202231">
            <w:pPr>
              <w:snapToGrid/>
              <w:jc w:val="both"/>
              <w:rPr>
                <w:rFonts w:hAnsi="ＭＳ ゴシック"/>
                <w:snapToGrid w:val="0"/>
                <w:kern w:val="0"/>
                <w:szCs w:val="20"/>
              </w:rPr>
            </w:pPr>
          </w:p>
          <w:p w14:paraId="7EEBEA09" w14:textId="77777777" w:rsidR="009E50EF" w:rsidRPr="00BB7491" w:rsidRDefault="009E50EF" w:rsidP="00202231">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3B7E49CA" w14:textId="77777777" w:rsidR="009E50EF" w:rsidRPr="008C53B9" w:rsidRDefault="00F101CE" w:rsidP="00343676">
            <w:pPr>
              <w:snapToGrid/>
              <w:jc w:val="left"/>
              <w:rPr>
                <w:rFonts w:hAnsi="ＭＳ ゴシック"/>
                <w:szCs w:val="20"/>
              </w:rPr>
            </w:pPr>
            <w:sdt>
              <w:sdtPr>
                <w:rPr>
                  <w:rFonts w:hint="eastAsia"/>
                </w:rPr>
                <w:id w:val="-128650042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る</w:t>
            </w:r>
          </w:p>
          <w:p w14:paraId="76E1A139" w14:textId="77777777" w:rsidR="009E50EF" w:rsidRPr="008C53B9" w:rsidRDefault="00F101CE" w:rsidP="00343676">
            <w:pPr>
              <w:snapToGrid/>
              <w:jc w:val="left"/>
              <w:rPr>
                <w:rFonts w:hAnsi="ＭＳ ゴシック"/>
                <w:szCs w:val="20"/>
              </w:rPr>
            </w:pPr>
            <w:sdt>
              <w:sdtPr>
                <w:rPr>
                  <w:rFonts w:hint="eastAsia"/>
                </w:rPr>
                <w:id w:val="361479514"/>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ない</w:t>
            </w:r>
          </w:p>
        </w:tc>
        <w:tc>
          <w:tcPr>
            <w:tcW w:w="1710" w:type="dxa"/>
            <w:tcBorders>
              <w:top w:val="single" w:sz="4" w:space="0" w:color="auto"/>
              <w:bottom w:val="single" w:sz="4" w:space="0" w:color="auto"/>
            </w:tcBorders>
          </w:tcPr>
          <w:p w14:paraId="12A11B9D" w14:textId="5A418975"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条例第54</w:t>
            </w:r>
            <w:r w:rsidRPr="00BB7491">
              <w:rPr>
                <w:rFonts w:hAnsi="ＭＳ ゴシック"/>
                <w:szCs w:val="20"/>
                <w:lang w:eastAsia="zh-CN"/>
              </w:rPr>
              <w:t>条第1項</w:t>
            </w:r>
          </w:p>
          <w:p w14:paraId="49AD1AD2" w14:textId="77777777"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準用</w:t>
            </w:r>
          </w:p>
          <w:p w14:paraId="10EABA64" w14:textId="0F8D60E0" w:rsidR="00C40548" w:rsidRPr="00BB7491" w:rsidRDefault="00C40548" w:rsidP="00C40548">
            <w:pPr>
              <w:snapToGrid/>
              <w:spacing w:line="240" w:lineRule="exact"/>
              <w:jc w:val="left"/>
              <w:rPr>
                <w:rFonts w:hAnsi="ＭＳ ゴシック"/>
                <w:szCs w:val="20"/>
                <w:lang w:eastAsia="zh-CN"/>
              </w:rPr>
            </w:pPr>
            <w:r w:rsidRPr="00BB7491">
              <w:rPr>
                <w:rFonts w:hAnsi="ＭＳ ゴシック" w:hint="eastAsia"/>
                <w:szCs w:val="20"/>
                <w:lang w:eastAsia="zh-CN"/>
              </w:rPr>
              <w:t>省令第52</w:t>
            </w:r>
            <w:r w:rsidRPr="00BB7491">
              <w:rPr>
                <w:rFonts w:hAnsi="ＭＳ ゴシック"/>
                <w:szCs w:val="20"/>
                <w:lang w:eastAsia="zh-CN"/>
              </w:rPr>
              <w:t>条第1項</w:t>
            </w:r>
          </w:p>
          <w:p w14:paraId="73F63057" w14:textId="17FD487A" w:rsidR="009E50EF" w:rsidRPr="008C53B9" w:rsidRDefault="00C40548" w:rsidP="00C40548">
            <w:pPr>
              <w:snapToGrid/>
              <w:spacing w:line="240" w:lineRule="exact"/>
              <w:jc w:val="left"/>
              <w:rPr>
                <w:rFonts w:hAnsi="ＭＳ ゴシック"/>
                <w:szCs w:val="20"/>
              </w:rPr>
            </w:pPr>
            <w:r w:rsidRPr="00BB7491">
              <w:rPr>
                <w:rFonts w:hAnsi="ＭＳ ゴシック" w:hint="eastAsia"/>
                <w:szCs w:val="20"/>
              </w:rPr>
              <w:t>準用</w:t>
            </w:r>
          </w:p>
        </w:tc>
      </w:tr>
      <w:tr w:rsidR="00800338" w:rsidRPr="00182FB0" w14:paraId="31C94850" w14:textId="77777777" w:rsidTr="009E50EF">
        <w:trPr>
          <w:trHeight w:val="1475"/>
        </w:trPr>
        <w:tc>
          <w:tcPr>
            <w:tcW w:w="1183" w:type="dxa"/>
            <w:vMerge/>
            <w:tcBorders>
              <w:right w:val="single" w:sz="4" w:space="0" w:color="auto"/>
            </w:tcBorders>
          </w:tcPr>
          <w:p w14:paraId="6F3705FF" w14:textId="77777777" w:rsidR="009E50EF" w:rsidRPr="00800338" w:rsidRDefault="009E50EF" w:rsidP="009E50EF">
            <w:pPr>
              <w:snapToGrid/>
              <w:jc w:val="left"/>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2CEDEA3E" w14:textId="77777777" w:rsidR="009E50EF" w:rsidRPr="008C53B9" w:rsidRDefault="009E50EF" w:rsidP="009E50EF">
            <w:pPr>
              <w:snapToGrid/>
              <w:ind w:left="182" w:hangingChars="100" w:hanging="182"/>
              <w:jc w:val="both"/>
              <w:rPr>
                <w:rFonts w:hAnsi="ＭＳ ゴシック"/>
                <w:szCs w:val="20"/>
              </w:rPr>
            </w:pPr>
            <w:r w:rsidRPr="008C53B9">
              <w:rPr>
                <w:rFonts w:hAnsi="ＭＳ ゴシック" w:hint="eastAsia"/>
                <w:szCs w:val="20"/>
              </w:rPr>
              <w:t>（２）事故の記録</w:t>
            </w:r>
          </w:p>
          <w:p w14:paraId="3E4027DD" w14:textId="77777777" w:rsidR="009E50EF" w:rsidRPr="008C53B9" w:rsidRDefault="00FE59AE" w:rsidP="00363F83">
            <w:pPr>
              <w:snapToGrid/>
              <w:ind w:leftChars="100" w:left="182" w:firstLineChars="100" w:firstLine="182"/>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36224" behindDoc="0" locked="0" layoutInCell="1" allowOverlap="1" wp14:anchorId="15995E54" wp14:editId="30195F83">
                      <wp:simplePos x="0" y="0"/>
                      <wp:positionH relativeFrom="column">
                        <wp:posOffset>59055</wp:posOffset>
                      </wp:positionH>
                      <wp:positionV relativeFrom="paragraph">
                        <wp:posOffset>413385</wp:posOffset>
                      </wp:positionV>
                      <wp:extent cx="3106420" cy="887095"/>
                      <wp:effectExtent l="11430" t="13335" r="6350" b="13970"/>
                      <wp:wrapNone/>
                      <wp:docPr id="5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887095"/>
                              </a:xfrm>
                              <a:prstGeom prst="rect">
                                <a:avLst/>
                              </a:prstGeom>
                              <a:solidFill>
                                <a:srgbClr val="FFFFFF"/>
                              </a:solidFill>
                              <a:ln w="6350">
                                <a:solidFill>
                                  <a:srgbClr val="000000"/>
                                </a:solidFill>
                                <a:miter lim="800000"/>
                                <a:headEnd/>
                                <a:tailEnd/>
                              </a:ln>
                            </wps:spPr>
                            <wps:txbx>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F101CE"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F101CE"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F101CE"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5E54" id="Text Box 1162" o:spid="_x0000_s1096" type="#_x0000_t202" style="position:absolute;left:0;text-align:left;margin-left:4.65pt;margin-top:32.55pt;width:244.6pt;height:6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" strokeweight=".5pt">
                      <v:textbox inset="5.85pt,.7pt,5.85pt,.7pt">
                        <w:txbxContent>
                          <w:p w14:paraId="0CD5B9F2" w14:textId="77777777" w:rsidR="009E50EF" w:rsidRPr="00405892" w:rsidRDefault="009E50EF" w:rsidP="009E50EF">
                            <w:pPr>
                              <w:snapToGrid/>
                              <w:jc w:val="left"/>
                              <w:rPr>
                                <w:rFonts w:hAnsi="ＭＳ ゴシック"/>
                                <w:sz w:val="18"/>
                                <w:szCs w:val="18"/>
                              </w:rPr>
                            </w:pPr>
                            <w:r>
                              <w:rPr>
                                <w:rFonts w:hAnsi="ＭＳ ゴシック" w:hint="eastAsia"/>
                                <w:sz w:val="18"/>
                                <w:szCs w:val="18"/>
                              </w:rPr>
                              <w:t>次のうち</w:t>
                            </w:r>
                            <w:r w:rsidRPr="00405892">
                              <w:rPr>
                                <w:rFonts w:hAnsi="ＭＳ ゴシック" w:hint="eastAsia"/>
                                <w:sz w:val="18"/>
                                <w:szCs w:val="18"/>
                              </w:rPr>
                              <w:t>作成しているものにチェック</w:t>
                            </w:r>
                            <w:r>
                              <w:rPr>
                                <w:rFonts w:hAnsi="ＭＳ ゴシック" w:hint="eastAsia"/>
                                <w:sz w:val="18"/>
                                <w:szCs w:val="18"/>
                              </w:rPr>
                              <w:t>をしてください。</w:t>
                            </w:r>
                          </w:p>
                          <w:p w14:paraId="7E4B2BA3" w14:textId="77777777" w:rsidR="009E50EF" w:rsidRPr="00745D86" w:rsidRDefault="00F101CE" w:rsidP="009E50EF">
                            <w:pPr>
                              <w:snapToGrid/>
                              <w:spacing w:beforeLines="10" w:before="28"/>
                              <w:ind w:leftChars="100" w:left="182"/>
                              <w:jc w:val="left"/>
                              <w:rPr>
                                <w:rFonts w:hAnsi="ＭＳ ゴシック"/>
                                <w:szCs w:val="20"/>
                              </w:rPr>
                            </w:pPr>
                            <w:sdt>
                              <w:sdtPr>
                                <w:rPr>
                                  <w:rFonts w:hint="eastAsia"/>
                                </w:rPr>
                                <w:id w:val="-230461114"/>
                                <w14:checkbox>
                                  <w14:checked w14:val="0"/>
                                  <w14:checkedState w14:val="00FE" w14:font="Wingdings"/>
                                  <w14:uncheckedState w14:val="2610" w14:font="ＭＳ ゴシック"/>
                                </w14:checkbox>
                              </w:sdtPr>
                              <w:sdtEndPr/>
                              <w:sdtContent>
                                <w:r w:rsidR="0095329C">
                                  <w:rPr>
                                    <w:rFonts w:hAnsi="ＭＳ ゴシック" w:hint="eastAsia"/>
                                  </w:rPr>
                                  <w:t>☐</w:t>
                                </w:r>
                              </w:sdtContent>
                            </w:sdt>
                            <w:r w:rsidR="009E50EF" w:rsidRPr="00745D86">
                              <w:rPr>
                                <w:rFonts w:hAnsi="ＭＳ ゴシック" w:hint="eastAsia"/>
                                <w:szCs w:val="20"/>
                              </w:rPr>
                              <w:t xml:space="preserve">　事故報告書</w:t>
                            </w:r>
                          </w:p>
                          <w:p w14:paraId="24D60B4C" w14:textId="77777777" w:rsidR="009E50EF" w:rsidRPr="00745D86" w:rsidRDefault="00F101CE" w:rsidP="009E50EF">
                            <w:pPr>
                              <w:snapToGrid/>
                              <w:spacing w:beforeLines="10" w:before="28"/>
                              <w:ind w:leftChars="100" w:left="182"/>
                              <w:jc w:val="left"/>
                              <w:rPr>
                                <w:rFonts w:hAnsi="ＭＳ ゴシック"/>
                                <w:szCs w:val="20"/>
                              </w:rPr>
                            </w:pPr>
                            <w:sdt>
                              <w:sdtPr>
                                <w:rPr>
                                  <w:rFonts w:hint="eastAsia"/>
                                </w:rPr>
                                <w:id w:val="1345516833"/>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ヒヤリ・ハット事例</w:t>
                            </w:r>
                          </w:p>
                          <w:p w14:paraId="427C187C" w14:textId="77777777" w:rsidR="009E50EF" w:rsidRPr="003E5A33" w:rsidRDefault="00F101CE" w:rsidP="00922759">
                            <w:pPr>
                              <w:spacing w:beforeLines="30" w:before="85"/>
                              <w:ind w:rightChars="50" w:right="91" w:firstLineChars="100" w:firstLine="182"/>
                              <w:jc w:val="left"/>
                              <w:rPr>
                                <w:rFonts w:hAnsi="ＭＳ ゴシック"/>
                                <w:kern w:val="20"/>
                                <w:sz w:val="18"/>
                                <w:szCs w:val="18"/>
                              </w:rPr>
                            </w:pPr>
                            <w:sdt>
                              <w:sdtPr>
                                <w:rPr>
                                  <w:rFonts w:hint="eastAsia"/>
                                </w:rPr>
                                <w:id w:val="175699678"/>
                                <w14:checkbox>
                                  <w14:checked w14:val="0"/>
                                  <w14:checkedState w14:val="00FE" w14:font="Wingdings"/>
                                  <w14:uncheckedState w14:val="2610" w14:font="ＭＳ ゴシック"/>
                                </w14:checkbox>
                              </w:sdtPr>
                              <w:sdtEndPr/>
                              <w:sdtContent>
                                <w:r w:rsidR="00922759">
                                  <w:rPr>
                                    <w:rFonts w:hAnsi="ＭＳ ゴシック" w:hint="eastAsia"/>
                                  </w:rPr>
                                  <w:t>☐</w:t>
                                </w:r>
                              </w:sdtContent>
                            </w:sdt>
                            <w:r w:rsidR="009E50EF" w:rsidRPr="00745D86">
                              <w:rPr>
                                <w:rFonts w:hAnsi="ＭＳ ゴシック" w:hint="eastAsia"/>
                                <w:szCs w:val="20"/>
                              </w:rPr>
                              <w:t xml:space="preserve">　事故対応（危機管理）マニュアル</w:t>
                            </w:r>
                          </w:p>
                        </w:txbxContent>
                      </v:textbox>
                    </v:shape>
                  </w:pict>
                </mc:Fallback>
              </mc:AlternateContent>
            </w:r>
            <w:r w:rsidR="009E50EF" w:rsidRPr="008C53B9">
              <w:rPr>
                <w:rFonts w:hAnsi="ＭＳ ゴシック" w:hint="eastAsia"/>
                <w:szCs w:val="20"/>
              </w:rPr>
              <w:t>上記（１）の事故の状況及び事故に際して採った処置について、記録していますか。</w:t>
            </w:r>
          </w:p>
        </w:tc>
        <w:tc>
          <w:tcPr>
            <w:tcW w:w="1022" w:type="dxa"/>
            <w:tcBorders>
              <w:top w:val="single" w:sz="4" w:space="0" w:color="auto"/>
              <w:left w:val="single" w:sz="4" w:space="0" w:color="000000"/>
              <w:bottom w:val="nil"/>
              <w:right w:val="single" w:sz="4" w:space="0" w:color="000000"/>
            </w:tcBorders>
          </w:tcPr>
          <w:p w14:paraId="3E460CDF" w14:textId="77777777" w:rsidR="009E50EF" w:rsidRPr="008C53B9" w:rsidRDefault="00F101CE" w:rsidP="009E50EF">
            <w:pPr>
              <w:snapToGrid/>
              <w:jc w:val="left"/>
              <w:rPr>
                <w:rFonts w:hAnsi="ＭＳ ゴシック"/>
                <w:szCs w:val="20"/>
              </w:rPr>
            </w:pPr>
            <w:sdt>
              <w:sdtPr>
                <w:rPr>
                  <w:rFonts w:hint="eastAsia"/>
                </w:rPr>
                <w:id w:val="2088029883"/>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る</w:t>
            </w:r>
          </w:p>
          <w:p w14:paraId="20689AB5" w14:textId="77777777" w:rsidR="009E50EF" w:rsidRPr="008C53B9" w:rsidRDefault="00F101CE" w:rsidP="001A078B">
            <w:pPr>
              <w:snapToGrid/>
              <w:jc w:val="left"/>
              <w:rPr>
                <w:rFonts w:hAnsi="ＭＳ ゴシック"/>
                <w:szCs w:val="20"/>
              </w:rPr>
            </w:pPr>
            <w:sdt>
              <w:sdtPr>
                <w:rPr>
                  <w:rFonts w:hint="eastAsia"/>
                </w:rPr>
                <w:id w:val="1102688242"/>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9E50EF" w:rsidRPr="008C53B9">
              <w:rPr>
                <w:rFonts w:hAnsi="ＭＳ ゴシック" w:hint="eastAsia"/>
                <w:szCs w:val="20"/>
              </w:rPr>
              <w:t>いない</w:t>
            </w:r>
          </w:p>
        </w:tc>
        <w:tc>
          <w:tcPr>
            <w:tcW w:w="1710" w:type="dxa"/>
            <w:tcBorders>
              <w:top w:val="single" w:sz="4" w:space="0" w:color="auto"/>
              <w:left w:val="single" w:sz="4" w:space="0" w:color="000000"/>
              <w:bottom w:val="nil"/>
              <w:right w:val="single" w:sz="4" w:space="0" w:color="000000"/>
            </w:tcBorders>
          </w:tcPr>
          <w:p w14:paraId="6803E778" w14:textId="77777777"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4条第2項</w:t>
            </w:r>
          </w:p>
          <w:p w14:paraId="78D3DF00" w14:textId="1289879E"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731EFF3A" w14:textId="77777777" w:rsidR="009E50EF" w:rsidRPr="008C53B9" w:rsidRDefault="009E50EF" w:rsidP="001A078B">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2条第2項</w:t>
            </w:r>
          </w:p>
          <w:p w14:paraId="07325A92" w14:textId="2BB0348B" w:rsidR="009E50EF" w:rsidRPr="008C53B9" w:rsidRDefault="009E50EF" w:rsidP="001A078B">
            <w:pPr>
              <w:snapToGrid/>
              <w:spacing w:line="240" w:lineRule="exact"/>
              <w:jc w:val="left"/>
              <w:rPr>
                <w:rFonts w:hAnsi="ＭＳ ゴシック"/>
                <w:sz w:val="18"/>
                <w:szCs w:val="18"/>
              </w:rPr>
            </w:pPr>
            <w:r w:rsidRPr="008C53B9">
              <w:rPr>
                <w:rFonts w:hAnsi="ＭＳ ゴシック" w:hint="eastAsia"/>
                <w:sz w:val="18"/>
                <w:szCs w:val="18"/>
              </w:rPr>
              <w:t>準用</w:t>
            </w:r>
          </w:p>
        </w:tc>
      </w:tr>
      <w:tr w:rsidR="00800338" w:rsidRPr="00800338" w14:paraId="7BADE876" w14:textId="77777777" w:rsidTr="009E50EF">
        <w:trPr>
          <w:trHeight w:val="1106"/>
        </w:trPr>
        <w:tc>
          <w:tcPr>
            <w:tcW w:w="1183" w:type="dxa"/>
            <w:vMerge/>
            <w:tcBorders>
              <w:right w:val="single" w:sz="4" w:space="0" w:color="auto"/>
            </w:tcBorders>
          </w:tcPr>
          <w:p w14:paraId="11E80486" w14:textId="77777777" w:rsidR="009E50EF" w:rsidRPr="00800338" w:rsidRDefault="009E50EF" w:rsidP="001A078B">
            <w:pPr>
              <w:snapToGrid/>
              <w:jc w:val="left"/>
              <w:rPr>
                <w:rFonts w:hAnsi="ＭＳ ゴシック"/>
                <w:szCs w:val="20"/>
              </w:rPr>
            </w:pPr>
          </w:p>
        </w:tc>
        <w:tc>
          <w:tcPr>
            <w:tcW w:w="360" w:type="dxa"/>
            <w:tcBorders>
              <w:top w:val="nil"/>
              <w:left w:val="single" w:sz="4" w:space="0" w:color="auto"/>
              <w:bottom w:val="nil"/>
              <w:right w:val="nil"/>
            </w:tcBorders>
          </w:tcPr>
          <w:p w14:paraId="0D024BE5" w14:textId="77777777" w:rsidR="009E50EF" w:rsidRPr="00800338" w:rsidRDefault="00FE59AE" w:rsidP="001A078B">
            <w:pPr>
              <w:spacing w:beforeLines="10" w:before="28" w:afterLines="50" w:after="142"/>
              <w:jc w:val="righ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01408" behindDoc="0" locked="0" layoutInCell="1" allowOverlap="1" wp14:anchorId="0614B46F" wp14:editId="7BB60302">
                      <wp:simplePos x="0" y="0"/>
                      <wp:positionH relativeFrom="column">
                        <wp:posOffset>-37078</wp:posOffset>
                      </wp:positionH>
                      <wp:positionV relativeFrom="paragraph">
                        <wp:posOffset>651013</wp:posOffset>
                      </wp:positionV>
                      <wp:extent cx="5267325" cy="1908313"/>
                      <wp:effectExtent l="0" t="0" r="28575" b="15875"/>
                      <wp:wrapNone/>
                      <wp:docPr id="5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8313"/>
                              </a:xfrm>
                              <a:prstGeom prst="rect">
                                <a:avLst/>
                              </a:prstGeom>
                              <a:solidFill>
                                <a:srgbClr val="FFFFFF"/>
                              </a:solidFill>
                              <a:ln w="6350" algn="ctr">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B46F" id="Text Box 1165" o:spid="_x0000_s1097" type="#_x0000_t202" style="position:absolute;left:0;text-align:left;margin-left:-2.9pt;margin-top:51.25pt;width:414.75pt;height:15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" strokecolor="#bfbfbf [2412]" strokeweight=".5pt">
                      <v:textbox inset="5.85pt,.7pt,5.85pt,.7pt">
                        <w:txbxContent>
                          <w:p w14:paraId="56C75EA6" w14:textId="77777777" w:rsidR="009E50EF" w:rsidRPr="00FD4B20" w:rsidRDefault="00A91687" w:rsidP="00EF33C2">
                            <w:pPr>
                              <w:numPr>
                                <w:ilvl w:val="0"/>
                                <w:numId w:val="1"/>
                              </w:numPr>
                              <w:jc w:val="left"/>
                            </w:pPr>
                            <w:r w:rsidRPr="00FD4B20">
                              <w:rPr>
                                <w:rFonts w:hint="eastAsia"/>
                              </w:rPr>
                              <w:t>直近</w:t>
                            </w:r>
                            <w:r w:rsidR="009E50EF" w:rsidRPr="00FD4B20">
                              <w:rPr>
                                <w:rFonts w:hint="eastAsia"/>
                              </w:rPr>
                              <w:t>の事故発生状況</w:t>
                            </w:r>
                          </w:p>
                          <w:tbl>
                            <w:tblPr>
                              <w:tblW w:w="809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8"/>
                              <w:gridCol w:w="1985"/>
                              <w:gridCol w:w="1763"/>
                              <w:gridCol w:w="2489"/>
                            </w:tblGrid>
                            <w:tr w:rsidR="00FD4B20" w:rsidRPr="00FD4B20" w14:paraId="0BE464C1" w14:textId="77777777" w:rsidTr="00FD4B20">
                              <w:trPr>
                                <w:trHeight w:val="510"/>
                              </w:trPr>
                              <w:tc>
                                <w:tcPr>
                                  <w:tcW w:w="1858" w:type="dxa"/>
                                  <w:noWrap/>
                                  <w:vAlign w:val="center"/>
                                  <w:hideMark/>
                                </w:tcPr>
                                <w:p w14:paraId="3986E085"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発生年月日</w:t>
                                  </w:r>
                                </w:p>
                              </w:tc>
                              <w:tc>
                                <w:tcPr>
                                  <w:tcW w:w="1985" w:type="dxa"/>
                                  <w:vAlign w:val="center"/>
                                </w:tcPr>
                                <w:p w14:paraId="06601C78"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事故の概要</w:t>
                                  </w:r>
                                </w:p>
                              </w:tc>
                              <w:tc>
                                <w:tcPr>
                                  <w:tcW w:w="1763" w:type="dxa"/>
                                  <w:noWrap/>
                                  <w:vAlign w:val="center"/>
                                  <w:hideMark/>
                                </w:tcPr>
                                <w:p w14:paraId="3030EC61"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処置</w:t>
                                  </w:r>
                                </w:p>
                              </w:tc>
                              <w:tc>
                                <w:tcPr>
                                  <w:tcW w:w="2489" w:type="dxa"/>
                                  <w:noWrap/>
                                  <w:vAlign w:val="center"/>
                                  <w:hideMark/>
                                </w:tcPr>
                                <w:p w14:paraId="5FE91556"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r w:rsidRPr="00FD4B20">
                                    <w:rPr>
                                      <w:rFonts w:ascii="ＭＳ Ｐゴシック" w:eastAsia="ＭＳ Ｐゴシック" w:hAnsi="ＭＳ Ｐゴシック" w:cs="ＭＳ Ｐゴシック" w:hint="eastAsia"/>
                                      <w:kern w:val="0"/>
                                      <w:sz w:val="22"/>
                                      <w:szCs w:val="22"/>
                                    </w:rPr>
                                    <w:t>再発防止対策</w:t>
                                  </w:r>
                                </w:p>
                              </w:tc>
                            </w:tr>
                            <w:tr w:rsidR="00FD4B20" w:rsidRPr="00FD4B20" w14:paraId="07B1BD1F" w14:textId="77777777" w:rsidTr="00733CC9">
                              <w:trPr>
                                <w:trHeight w:val="680"/>
                              </w:trPr>
                              <w:tc>
                                <w:tcPr>
                                  <w:tcW w:w="1858" w:type="dxa"/>
                                  <w:noWrap/>
                                  <w:vAlign w:val="center"/>
                                </w:tcPr>
                                <w:p w14:paraId="53F9F1CA"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36BDBCA2"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27FA5C0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AA70A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02EDC200" w14:textId="77777777" w:rsidTr="00733CC9">
                              <w:trPr>
                                <w:trHeight w:val="680"/>
                              </w:trPr>
                              <w:tc>
                                <w:tcPr>
                                  <w:tcW w:w="1858" w:type="dxa"/>
                                  <w:noWrap/>
                                  <w:vAlign w:val="center"/>
                                  <w:hideMark/>
                                </w:tcPr>
                                <w:p w14:paraId="48B1160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4CA77E49"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hideMark/>
                                </w:tcPr>
                                <w:p w14:paraId="50A48BA3"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hideMark/>
                                </w:tcPr>
                                <w:p w14:paraId="538DD33E"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r w:rsidR="00FD4B20" w:rsidRPr="00FD4B20" w14:paraId="5DD8411F" w14:textId="77777777" w:rsidTr="00733CC9">
                              <w:trPr>
                                <w:trHeight w:val="680"/>
                              </w:trPr>
                              <w:tc>
                                <w:tcPr>
                                  <w:tcW w:w="1858" w:type="dxa"/>
                                  <w:noWrap/>
                                  <w:vAlign w:val="center"/>
                                </w:tcPr>
                                <w:p w14:paraId="7638309F"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985" w:type="dxa"/>
                                  <w:vAlign w:val="center"/>
                                </w:tcPr>
                                <w:p w14:paraId="64AE2D90"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1763" w:type="dxa"/>
                                  <w:noWrap/>
                                  <w:vAlign w:val="center"/>
                                </w:tcPr>
                                <w:p w14:paraId="0916CA27"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c>
                                <w:tcPr>
                                  <w:tcW w:w="2489" w:type="dxa"/>
                                  <w:noWrap/>
                                  <w:vAlign w:val="center"/>
                                </w:tcPr>
                                <w:p w14:paraId="4A55EFAB" w14:textId="77777777" w:rsidR="00A91687" w:rsidRPr="00FD4B20" w:rsidRDefault="00A91687" w:rsidP="00A91687">
                                  <w:pPr>
                                    <w:widowControl/>
                                    <w:snapToGrid/>
                                    <w:spacing w:line="240" w:lineRule="exact"/>
                                    <w:rPr>
                                      <w:rFonts w:ascii="ＭＳ Ｐゴシック" w:eastAsia="ＭＳ Ｐゴシック" w:hAnsi="ＭＳ Ｐゴシック" w:cs="ＭＳ Ｐゴシック"/>
                                      <w:kern w:val="0"/>
                                      <w:sz w:val="22"/>
                                      <w:szCs w:val="22"/>
                                    </w:rPr>
                                  </w:pPr>
                                </w:p>
                              </w:tc>
                            </w:tr>
                          </w:tbl>
                          <w:p w14:paraId="4C471F79" w14:textId="77777777" w:rsidR="009E50EF" w:rsidRPr="00FD4B20" w:rsidRDefault="009E50EF" w:rsidP="009E50EF"/>
                        </w:txbxContent>
                      </v:textbox>
                    </v:shape>
                  </w:pict>
                </mc:Fallback>
              </mc:AlternateContent>
            </w:r>
          </w:p>
        </w:tc>
        <w:tc>
          <w:tcPr>
            <w:tcW w:w="5373" w:type="dxa"/>
            <w:tcBorders>
              <w:top w:val="nil"/>
              <w:left w:val="nil"/>
              <w:bottom w:val="nil"/>
              <w:right w:val="single" w:sz="4" w:space="0" w:color="000000"/>
            </w:tcBorders>
          </w:tcPr>
          <w:p w14:paraId="2C26410C" w14:textId="77777777" w:rsidR="009E50EF" w:rsidRPr="00800338" w:rsidRDefault="009E50EF" w:rsidP="009E50EF">
            <w:pPr>
              <w:snapToGrid/>
              <w:jc w:val="left"/>
              <w:rPr>
                <w:rFonts w:hAnsi="ＭＳ ゴシック"/>
                <w:szCs w:val="20"/>
              </w:rPr>
            </w:pPr>
            <w:r w:rsidRPr="00800338">
              <w:rPr>
                <w:rFonts w:hAnsi="ＭＳ ゴシック" w:hint="eastAsia"/>
                <w:sz w:val="18"/>
                <w:szCs w:val="18"/>
              </w:rPr>
              <w:t xml:space="preserve">　</w:t>
            </w:r>
          </w:p>
          <w:p w14:paraId="529A2D52" w14:textId="77777777" w:rsidR="009E50EF" w:rsidRPr="00800338" w:rsidRDefault="009E50EF" w:rsidP="001A078B">
            <w:pPr>
              <w:snapToGrid/>
              <w:spacing w:beforeLines="10" w:before="28" w:afterLines="50" w:after="142"/>
              <w:ind w:leftChars="100" w:left="182"/>
              <w:jc w:val="left"/>
              <w:rPr>
                <w:rFonts w:hAnsi="ＭＳ ゴシック"/>
                <w:szCs w:val="20"/>
              </w:rPr>
            </w:pPr>
          </w:p>
        </w:tc>
        <w:tc>
          <w:tcPr>
            <w:tcW w:w="1022" w:type="dxa"/>
            <w:tcBorders>
              <w:top w:val="nil"/>
              <w:left w:val="single" w:sz="4" w:space="0" w:color="000000"/>
              <w:bottom w:val="nil"/>
            </w:tcBorders>
          </w:tcPr>
          <w:p w14:paraId="7FC972F5" w14:textId="77777777" w:rsidR="009E50EF" w:rsidRPr="00800338" w:rsidRDefault="009E50EF" w:rsidP="001A078B">
            <w:pPr>
              <w:jc w:val="left"/>
              <w:rPr>
                <w:rFonts w:hAnsi="ＭＳ ゴシック"/>
                <w:szCs w:val="20"/>
              </w:rPr>
            </w:pPr>
          </w:p>
        </w:tc>
        <w:tc>
          <w:tcPr>
            <w:tcW w:w="1710" w:type="dxa"/>
            <w:tcBorders>
              <w:top w:val="nil"/>
              <w:bottom w:val="nil"/>
            </w:tcBorders>
          </w:tcPr>
          <w:p w14:paraId="6E4C2ED7" w14:textId="77777777" w:rsidR="009E50EF" w:rsidRPr="00800338" w:rsidRDefault="009E50EF" w:rsidP="001A078B">
            <w:pPr>
              <w:jc w:val="left"/>
              <w:rPr>
                <w:rFonts w:hAnsi="ＭＳ ゴシック"/>
                <w:sz w:val="18"/>
                <w:szCs w:val="18"/>
              </w:rPr>
            </w:pPr>
          </w:p>
        </w:tc>
      </w:tr>
      <w:tr w:rsidR="00800338" w:rsidRPr="00800338" w14:paraId="232F0C31" w14:textId="77777777" w:rsidTr="009E50EF">
        <w:trPr>
          <w:trHeight w:val="3001"/>
        </w:trPr>
        <w:tc>
          <w:tcPr>
            <w:tcW w:w="1183" w:type="dxa"/>
            <w:vMerge/>
            <w:tcBorders>
              <w:top w:val="nil"/>
              <w:right w:val="single" w:sz="4" w:space="0" w:color="000000"/>
            </w:tcBorders>
          </w:tcPr>
          <w:p w14:paraId="59BBE888" w14:textId="77777777" w:rsidR="009E50EF" w:rsidRPr="00800338" w:rsidRDefault="009E50EF" w:rsidP="001A078B">
            <w:pPr>
              <w:snapToGrid/>
              <w:jc w:val="left"/>
              <w:rPr>
                <w:rFonts w:hAnsi="ＭＳ ゴシック"/>
                <w:szCs w:val="20"/>
              </w:rPr>
            </w:pPr>
          </w:p>
        </w:tc>
        <w:tc>
          <w:tcPr>
            <w:tcW w:w="360" w:type="dxa"/>
            <w:tcBorders>
              <w:top w:val="nil"/>
              <w:left w:val="single" w:sz="4" w:space="0" w:color="000000"/>
              <w:bottom w:val="single" w:sz="4" w:space="0" w:color="000000"/>
              <w:right w:val="nil"/>
            </w:tcBorders>
          </w:tcPr>
          <w:p w14:paraId="18D49861" w14:textId="77777777" w:rsidR="009E50EF" w:rsidRPr="00800338" w:rsidRDefault="009E50EF" w:rsidP="001A078B">
            <w:pPr>
              <w:spacing w:beforeLines="10" w:before="28" w:afterLines="50" w:after="142"/>
              <w:jc w:val="right"/>
              <w:rPr>
                <w:rFonts w:hAnsi="ＭＳ ゴシック"/>
                <w:szCs w:val="20"/>
              </w:rPr>
            </w:pPr>
          </w:p>
        </w:tc>
        <w:tc>
          <w:tcPr>
            <w:tcW w:w="5373" w:type="dxa"/>
            <w:tcBorders>
              <w:top w:val="nil"/>
              <w:left w:val="nil"/>
              <w:bottom w:val="single" w:sz="4" w:space="0" w:color="000000"/>
              <w:right w:val="single" w:sz="4" w:space="0" w:color="000000"/>
            </w:tcBorders>
          </w:tcPr>
          <w:p w14:paraId="2EE67517" w14:textId="77777777" w:rsidR="009E50EF" w:rsidRPr="00800338" w:rsidRDefault="009E50EF" w:rsidP="001A078B">
            <w:pPr>
              <w:snapToGrid/>
              <w:jc w:val="left"/>
              <w:rPr>
                <w:rFonts w:hAnsi="ＭＳ ゴシック"/>
                <w:sz w:val="18"/>
                <w:szCs w:val="18"/>
              </w:rPr>
            </w:pPr>
          </w:p>
        </w:tc>
        <w:tc>
          <w:tcPr>
            <w:tcW w:w="1022" w:type="dxa"/>
            <w:tcBorders>
              <w:top w:val="nil"/>
              <w:left w:val="single" w:sz="4" w:space="0" w:color="000000"/>
              <w:bottom w:val="single" w:sz="4" w:space="0" w:color="000000"/>
              <w:right w:val="single" w:sz="4" w:space="0" w:color="000000"/>
            </w:tcBorders>
          </w:tcPr>
          <w:p w14:paraId="5A26C181" w14:textId="77777777" w:rsidR="009E50EF" w:rsidRPr="00800338" w:rsidRDefault="009E50EF" w:rsidP="001A078B">
            <w:pPr>
              <w:jc w:val="left"/>
              <w:rPr>
                <w:rFonts w:hAnsi="ＭＳ ゴシック"/>
                <w:szCs w:val="20"/>
              </w:rPr>
            </w:pPr>
          </w:p>
        </w:tc>
        <w:tc>
          <w:tcPr>
            <w:tcW w:w="1710" w:type="dxa"/>
            <w:tcBorders>
              <w:top w:val="nil"/>
              <w:left w:val="single" w:sz="4" w:space="0" w:color="000000"/>
              <w:bottom w:val="single" w:sz="4" w:space="0" w:color="000000"/>
            </w:tcBorders>
          </w:tcPr>
          <w:p w14:paraId="1BDA5D03" w14:textId="77777777" w:rsidR="009E50EF" w:rsidRPr="00800338" w:rsidRDefault="009E50EF" w:rsidP="001A078B">
            <w:pPr>
              <w:jc w:val="left"/>
              <w:rPr>
                <w:rFonts w:hAnsi="ＭＳ ゴシック"/>
                <w:sz w:val="18"/>
                <w:szCs w:val="18"/>
              </w:rPr>
            </w:pPr>
          </w:p>
        </w:tc>
      </w:tr>
    </w:tbl>
    <w:p w14:paraId="5EF36DF2" w14:textId="77777777" w:rsidR="00747229" w:rsidRPr="00800338" w:rsidRDefault="00747229" w:rsidP="00747229">
      <w:pPr>
        <w:widowControl/>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3"/>
        <w:gridCol w:w="1001"/>
        <w:gridCol w:w="21"/>
        <w:gridCol w:w="1710"/>
      </w:tblGrid>
      <w:tr w:rsidR="00800338" w:rsidRPr="00800338" w14:paraId="6959F868" w14:textId="77777777" w:rsidTr="0095329C">
        <w:trPr>
          <w:trHeight w:val="275"/>
        </w:trPr>
        <w:tc>
          <w:tcPr>
            <w:tcW w:w="1183" w:type="dxa"/>
            <w:tcBorders>
              <w:right w:val="single" w:sz="4" w:space="0" w:color="auto"/>
            </w:tcBorders>
            <w:vAlign w:val="center"/>
          </w:tcPr>
          <w:p w14:paraId="3BCDB4F5"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33" w:type="dxa"/>
            <w:gridSpan w:val="2"/>
            <w:tcBorders>
              <w:top w:val="single" w:sz="4" w:space="0" w:color="auto"/>
              <w:left w:val="single" w:sz="4" w:space="0" w:color="auto"/>
              <w:bottom w:val="single" w:sz="4" w:space="0" w:color="auto"/>
              <w:right w:val="single" w:sz="4" w:space="0" w:color="auto"/>
            </w:tcBorders>
            <w:vAlign w:val="center"/>
          </w:tcPr>
          <w:p w14:paraId="5DA3DEE3" w14:textId="77777777" w:rsidR="00747229" w:rsidRPr="00800338" w:rsidRDefault="00747229" w:rsidP="00343676">
            <w:pPr>
              <w:snapToGrid/>
              <w:rPr>
                <w:rFonts w:hAnsi="ＭＳ ゴシック"/>
                <w:szCs w:val="20"/>
              </w:rPr>
            </w:pPr>
            <w:r w:rsidRPr="00800338">
              <w:rPr>
                <w:rFonts w:hAnsi="ＭＳ ゴシック" w:hint="eastAsia"/>
                <w:szCs w:val="20"/>
              </w:rPr>
              <w:t>点検のポイント</w:t>
            </w:r>
          </w:p>
        </w:tc>
        <w:tc>
          <w:tcPr>
            <w:tcW w:w="1001" w:type="dxa"/>
            <w:tcBorders>
              <w:left w:val="single" w:sz="4" w:space="0" w:color="auto"/>
            </w:tcBorders>
            <w:vAlign w:val="center"/>
          </w:tcPr>
          <w:p w14:paraId="72AA9A08"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1" w:type="dxa"/>
            <w:gridSpan w:val="2"/>
            <w:vAlign w:val="center"/>
          </w:tcPr>
          <w:p w14:paraId="15E41082"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2E20F953" w14:textId="77777777" w:rsidTr="0095329C">
        <w:trPr>
          <w:trHeight w:val="836"/>
        </w:trPr>
        <w:tc>
          <w:tcPr>
            <w:tcW w:w="1183" w:type="dxa"/>
            <w:vMerge w:val="restart"/>
            <w:tcBorders>
              <w:top w:val="single" w:sz="4" w:space="0" w:color="auto"/>
            </w:tcBorders>
          </w:tcPr>
          <w:p w14:paraId="3B9B9BED" w14:textId="23DC1A4E" w:rsidR="00A91687" w:rsidRPr="00BB7491" w:rsidRDefault="0081592B" w:rsidP="009E50EF">
            <w:pPr>
              <w:snapToGrid/>
              <w:jc w:val="left"/>
              <w:rPr>
                <w:rFonts w:hAnsi="ＭＳ ゴシック"/>
                <w:szCs w:val="20"/>
              </w:rPr>
            </w:pPr>
            <w:r w:rsidRPr="00BB7491">
              <w:rPr>
                <w:rFonts w:hAnsi="ＭＳ ゴシック" w:hint="eastAsia"/>
                <w:szCs w:val="20"/>
              </w:rPr>
              <w:t>５１</w:t>
            </w:r>
          </w:p>
          <w:p w14:paraId="5BB9AD63" w14:textId="77777777" w:rsidR="00A91687" w:rsidRPr="008C53B9" w:rsidRDefault="00A91687" w:rsidP="009E50EF">
            <w:pPr>
              <w:snapToGrid/>
              <w:jc w:val="left"/>
              <w:rPr>
                <w:rFonts w:hAnsi="ＭＳ ゴシック"/>
                <w:szCs w:val="20"/>
              </w:rPr>
            </w:pPr>
            <w:r w:rsidRPr="008C53B9">
              <w:rPr>
                <w:rFonts w:hAnsi="ＭＳ ゴシック" w:hint="eastAsia"/>
                <w:szCs w:val="20"/>
              </w:rPr>
              <w:t>事故発生時の対応</w:t>
            </w:r>
          </w:p>
          <w:p w14:paraId="7D3D8414" w14:textId="77777777" w:rsidR="00A91687" w:rsidRPr="008C53B9" w:rsidRDefault="00A91687" w:rsidP="00A91687">
            <w:pPr>
              <w:snapToGrid/>
              <w:spacing w:afterLines="50" w:after="142"/>
              <w:jc w:val="left"/>
              <w:rPr>
                <w:rFonts w:hAnsi="ＭＳ ゴシック"/>
                <w:szCs w:val="20"/>
              </w:rPr>
            </w:pPr>
            <w:r w:rsidRPr="008C53B9">
              <w:rPr>
                <w:rFonts w:hAnsi="ＭＳ ゴシック" w:hint="eastAsia"/>
                <w:szCs w:val="20"/>
              </w:rPr>
              <w:t>（続き）</w:t>
            </w:r>
          </w:p>
          <w:p w14:paraId="3C0100A8" w14:textId="77777777" w:rsidR="00A91687" w:rsidRPr="008C53B9" w:rsidRDefault="00A91687" w:rsidP="009E50EF">
            <w:pPr>
              <w:snapToGrid/>
              <w:rPr>
                <w:rFonts w:hAnsi="ＭＳ ゴシック"/>
                <w:szCs w:val="20"/>
              </w:rPr>
            </w:pPr>
            <w:r w:rsidRPr="008C53B9">
              <w:rPr>
                <w:rFonts w:hAnsi="ＭＳ ゴシック" w:hint="eastAsia"/>
                <w:sz w:val="18"/>
                <w:szCs w:val="18"/>
                <w:bdr w:val="single" w:sz="4" w:space="0" w:color="auto"/>
              </w:rPr>
              <w:t>共通</w:t>
            </w:r>
          </w:p>
          <w:p w14:paraId="0D82FD95" w14:textId="77777777" w:rsidR="00A91687" w:rsidRPr="008C53B9" w:rsidRDefault="00A91687" w:rsidP="009E50EF">
            <w:pPr>
              <w:snapToGrid/>
              <w:rPr>
                <w:rFonts w:hAnsi="ＭＳ ゴシック"/>
                <w:szCs w:val="20"/>
              </w:rPr>
            </w:pPr>
          </w:p>
        </w:tc>
        <w:tc>
          <w:tcPr>
            <w:tcW w:w="5733" w:type="dxa"/>
            <w:gridSpan w:val="2"/>
            <w:tcBorders>
              <w:top w:val="single" w:sz="4" w:space="0" w:color="auto"/>
              <w:bottom w:val="nil"/>
            </w:tcBorders>
          </w:tcPr>
          <w:p w14:paraId="7546FAB8" w14:textId="77777777" w:rsidR="00A91687" w:rsidRPr="008C53B9" w:rsidRDefault="00A91687" w:rsidP="008F60BD">
            <w:pPr>
              <w:snapToGrid/>
              <w:ind w:left="364" w:hangingChars="200" w:hanging="364"/>
              <w:jc w:val="both"/>
              <w:rPr>
                <w:rFonts w:hAnsi="ＭＳ ゴシック"/>
                <w:szCs w:val="20"/>
              </w:rPr>
            </w:pPr>
            <w:r w:rsidRPr="008C53B9">
              <w:rPr>
                <w:rFonts w:hAnsi="ＭＳ ゴシック" w:hint="eastAsia"/>
                <w:szCs w:val="20"/>
              </w:rPr>
              <w:t>（３）損害賠償</w:t>
            </w:r>
          </w:p>
          <w:p w14:paraId="3F0D4A86" w14:textId="77777777" w:rsidR="00A91687" w:rsidRPr="008C53B9" w:rsidRDefault="00A91687" w:rsidP="008F60BD">
            <w:pPr>
              <w:snapToGrid/>
              <w:ind w:leftChars="100" w:left="182" w:firstLineChars="100" w:firstLine="182"/>
              <w:jc w:val="both"/>
              <w:rPr>
                <w:rFonts w:hAnsi="ＭＳ ゴシック"/>
                <w:szCs w:val="20"/>
              </w:rPr>
            </w:pPr>
            <w:r w:rsidRPr="008C53B9">
              <w:rPr>
                <w:rFonts w:hAnsi="ＭＳ ゴシック" w:hint="eastAsia"/>
                <w:szCs w:val="20"/>
              </w:rPr>
              <w:t>障害児に対するサービスの提供により賠償すべき事故が発生した場合は、損害賠償を速やかに行っていますか。</w:t>
            </w:r>
          </w:p>
          <w:p w14:paraId="7BF0BCE2" w14:textId="77777777" w:rsidR="00A91687" w:rsidRPr="008C53B9" w:rsidRDefault="00FE59AE" w:rsidP="008F60BD">
            <w:pPr>
              <w:snapToGrid/>
              <w:ind w:left="364" w:hangingChars="200" w:hanging="364"/>
              <w:jc w:val="both"/>
              <w:rPr>
                <w:rFonts w:hAnsi="ＭＳ ゴシック"/>
                <w:szCs w:val="20"/>
              </w:rPr>
            </w:pPr>
            <w:r w:rsidRPr="008C53B9">
              <w:rPr>
                <w:rFonts w:hAnsi="ＭＳ ゴシック" w:hint="eastAsia"/>
                <w:noProof/>
                <w:szCs w:val="20"/>
              </w:rPr>
              <mc:AlternateContent>
                <mc:Choice Requires="wps">
                  <w:drawing>
                    <wp:anchor distT="0" distB="0" distL="114300" distR="114300" simplePos="0" relativeHeight="251631104" behindDoc="0" locked="0" layoutInCell="1" allowOverlap="1" wp14:anchorId="280D1C60" wp14:editId="15C2BFCE">
                      <wp:simplePos x="0" y="0"/>
                      <wp:positionH relativeFrom="column">
                        <wp:posOffset>59055</wp:posOffset>
                      </wp:positionH>
                      <wp:positionV relativeFrom="paragraph">
                        <wp:posOffset>80010</wp:posOffset>
                      </wp:positionV>
                      <wp:extent cx="3397885" cy="905510"/>
                      <wp:effectExtent l="11430" t="13335" r="10160" b="5080"/>
                      <wp:wrapNone/>
                      <wp:docPr id="5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1C60" id="Text Box 1166" o:spid="_x0000_s1098" type="#_x0000_t202" style="position:absolute;left:0;text-align:left;margin-left:4.65pt;margin-top:6.3pt;width:267.55pt;height:7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x7HQIAADEEAAAOAAAAZHJzL2Uyb0RvYy54bWysU81u2zAMvg/YOwi6L3aSpU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" strokeweight=".5pt">
                      <v:textbox inset="5.85pt,.7pt,5.85pt,.7pt">
                        <w:txbxContent>
                          <w:p w14:paraId="152F6C5F" w14:textId="77777777" w:rsidR="00A91687" w:rsidRPr="00CB7A25" w:rsidRDefault="00A91687" w:rsidP="00A91687">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1</w:t>
                            </w:r>
                            <w:r w:rsidRPr="00CB7A25">
                              <w:rPr>
                                <w:rFonts w:hAnsi="ＭＳ ゴシック" w:hint="eastAsia"/>
                                <w:sz w:val="18"/>
                                <w:szCs w:val="18"/>
                              </w:rPr>
                              <w:t>)＞</w:t>
                            </w:r>
                          </w:p>
                          <w:p w14:paraId="575D313B" w14:textId="77777777" w:rsidR="00A91687" w:rsidRPr="00CB7A25"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サービスの提供により賠償すべき事故が発生した場合は、損害賠償を速やかに行わなければならない</w:t>
                            </w:r>
                          </w:p>
                          <w:p w14:paraId="2D369188" w14:textId="77777777" w:rsidR="00A91687" w:rsidRPr="00185D9A" w:rsidRDefault="00A91687"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D8B31DF" w14:textId="77777777" w:rsidR="00A91687" w:rsidRPr="008C53B9" w:rsidRDefault="00A91687" w:rsidP="008F60BD">
            <w:pPr>
              <w:snapToGrid/>
              <w:ind w:left="364" w:hangingChars="200" w:hanging="364"/>
              <w:jc w:val="both"/>
              <w:rPr>
                <w:rFonts w:hAnsi="ＭＳ ゴシック"/>
                <w:szCs w:val="20"/>
              </w:rPr>
            </w:pPr>
          </w:p>
          <w:p w14:paraId="400516F2" w14:textId="77777777" w:rsidR="00A91687" w:rsidRPr="008C53B9" w:rsidRDefault="00A91687" w:rsidP="008F60BD">
            <w:pPr>
              <w:snapToGrid/>
              <w:ind w:left="364" w:hangingChars="200" w:hanging="364"/>
              <w:jc w:val="both"/>
              <w:rPr>
                <w:rFonts w:hAnsi="ＭＳ ゴシック"/>
                <w:szCs w:val="20"/>
              </w:rPr>
            </w:pPr>
          </w:p>
          <w:p w14:paraId="1E4E2113" w14:textId="77777777" w:rsidR="00A91687" w:rsidRPr="008C53B9" w:rsidRDefault="00A91687" w:rsidP="008F60BD">
            <w:pPr>
              <w:snapToGrid/>
              <w:ind w:left="364" w:hangingChars="200" w:hanging="364"/>
              <w:jc w:val="both"/>
              <w:rPr>
                <w:rFonts w:hAnsi="ＭＳ ゴシック"/>
                <w:szCs w:val="20"/>
              </w:rPr>
            </w:pPr>
          </w:p>
          <w:p w14:paraId="3657A39B" w14:textId="77777777" w:rsidR="00A91687" w:rsidRPr="008C53B9" w:rsidRDefault="00A91687" w:rsidP="008F60BD">
            <w:pPr>
              <w:snapToGrid/>
              <w:ind w:left="364" w:hangingChars="200" w:hanging="364"/>
              <w:jc w:val="both"/>
              <w:rPr>
                <w:rFonts w:hAnsi="ＭＳ ゴシック"/>
                <w:szCs w:val="20"/>
              </w:rPr>
            </w:pPr>
          </w:p>
          <w:p w14:paraId="5B2C32A5" w14:textId="77777777" w:rsidR="00A91687" w:rsidRPr="008C53B9" w:rsidRDefault="00A91687" w:rsidP="009E50EF">
            <w:pPr>
              <w:snapToGrid/>
              <w:spacing w:afterLines="50" w:after="142"/>
              <w:ind w:leftChars="100" w:left="182" w:firstLineChars="100" w:firstLine="182"/>
              <w:jc w:val="both"/>
              <w:rPr>
                <w:rFonts w:hAnsi="ＭＳ ゴシック"/>
                <w:szCs w:val="20"/>
              </w:rPr>
            </w:pPr>
          </w:p>
        </w:tc>
        <w:tc>
          <w:tcPr>
            <w:tcW w:w="1001" w:type="dxa"/>
            <w:tcBorders>
              <w:top w:val="single" w:sz="4" w:space="0" w:color="auto"/>
              <w:bottom w:val="dashSmallGap" w:sz="4" w:space="0" w:color="auto"/>
            </w:tcBorders>
          </w:tcPr>
          <w:p w14:paraId="499FCCC4" w14:textId="77777777" w:rsidR="00A91687" w:rsidRPr="008C53B9" w:rsidRDefault="00F101CE" w:rsidP="00343676">
            <w:pPr>
              <w:snapToGrid/>
              <w:jc w:val="left"/>
              <w:rPr>
                <w:rFonts w:hAnsi="ＭＳ ゴシック"/>
                <w:szCs w:val="20"/>
              </w:rPr>
            </w:pPr>
            <w:sdt>
              <w:sdtPr>
                <w:rPr>
                  <w:rFonts w:hint="eastAsia"/>
                </w:rPr>
                <w:id w:val="1133213039"/>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A91687" w:rsidRPr="008C53B9">
              <w:rPr>
                <w:rFonts w:hAnsi="ＭＳ ゴシック" w:hint="eastAsia"/>
                <w:szCs w:val="20"/>
              </w:rPr>
              <w:t>いる</w:t>
            </w:r>
          </w:p>
          <w:p w14:paraId="127F5977" w14:textId="77777777" w:rsidR="00A91687" w:rsidRPr="008C53B9" w:rsidRDefault="00F101CE" w:rsidP="00DC01DD">
            <w:pPr>
              <w:snapToGrid/>
              <w:jc w:val="left"/>
              <w:rPr>
                <w:rFonts w:hAnsi="ＭＳ ゴシック"/>
                <w:szCs w:val="20"/>
              </w:rPr>
            </w:pPr>
            <w:sdt>
              <w:sdtPr>
                <w:rPr>
                  <w:rFonts w:hint="eastAsia"/>
                </w:rPr>
                <w:id w:val="-1884249311"/>
                <w14:checkbox>
                  <w14:checked w14:val="0"/>
                  <w14:checkedState w14:val="00FE" w14:font="Wingdings"/>
                  <w14:uncheckedState w14:val="2610" w14:font="ＭＳ ゴシック"/>
                </w14:checkbox>
              </w:sdtPr>
              <w:sdtEndPr/>
              <w:sdtContent>
                <w:r w:rsidR="00FE59AE" w:rsidRPr="008C53B9">
                  <w:rPr>
                    <w:rFonts w:hAnsi="ＭＳ ゴシック" w:hint="eastAsia"/>
                  </w:rPr>
                  <w:t>☐</w:t>
                </w:r>
              </w:sdtContent>
            </w:sdt>
            <w:r w:rsidR="00A91687" w:rsidRPr="008C53B9">
              <w:rPr>
                <w:rFonts w:hAnsi="ＭＳ ゴシック" w:hint="eastAsia"/>
                <w:szCs w:val="20"/>
              </w:rPr>
              <w:t>いない</w:t>
            </w:r>
          </w:p>
        </w:tc>
        <w:tc>
          <w:tcPr>
            <w:tcW w:w="1731" w:type="dxa"/>
            <w:gridSpan w:val="2"/>
            <w:tcBorders>
              <w:top w:val="single" w:sz="4" w:space="0" w:color="auto"/>
              <w:bottom w:val="dashSmallGap" w:sz="4" w:space="0" w:color="auto"/>
            </w:tcBorders>
          </w:tcPr>
          <w:p w14:paraId="3A97F10A" w14:textId="77777777"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条例第54条第3項</w:t>
            </w:r>
          </w:p>
          <w:p w14:paraId="7206D90F" w14:textId="222989FB"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準用</w:t>
            </w:r>
          </w:p>
          <w:p w14:paraId="0BC1F8C8" w14:textId="77777777" w:rsidR="00A91687" w:rsidRPr="008C53B9" w:rsidRDefault="00A91687" w:rsidP="00405892">
            <w:pPr>
              <w:snapToGrid/>
              <w:spacing w:line="240" w:lineRule="exact"/>
              <w:jc w:val="left"/>
              <w:rPr>
                <w:rFonts w:hAnsi="ＭＳ ゴシック"/>
                <w:sz w:val="18"/>
                <w:szCs w:val="18"/>
                <w:lang w:eastAsia="zh-CN"/>
              </w:rPr>
            </w:pPr>
            <w:r w:rsidRPr="008C53B9">
              <w:rPr>
                <w:rFonts w:hAnsi="ＭＳ ゴシック" w:hint="eastAsia"/>
                <w:sz w:val="18"/>
                <w:szCs w:val="18"/>
                <w:lang w:eastAsia="zh-CN"/>
              </w:rPr>
              <w:t>省令第52条第3項</w:t>
            </w:r>
          </w:p>
          <w:p w14:paraId="2B71CC87" w14:textId="2C6CF3C3" w:rsidR="00A91687" w:rsidRPr="008C53B9" w:rsidRDefault="00A91687" w:rsidP="00405892">
            <w:pPr>
              <w:snapToGrid/>
              <w:spacing w:line="240" w:lineRule="exact"/>
              <w:jc w:val="left"/>
              <w:rPr>
                <w:rFonts w:hAnsi="ＭＳ ゴシック"/>
                <w:sz w:val="18"/>
                <w:szCs w:val="18"/>
              </w:rPr>
            </w:pPr>
            <w:r w:rsidRPr="008C53B9">
              <w:rPr>
                <w:rFonts w:hAnsi="ＭＳ ゴシック" w:hint="eastAsia"/>
                <w:sz w:val="18"/>
                <w:szCs w:val="18"/>
              </w:rPr>
              <w:t>準用</w:t>
            </w:r>
          </w:p>
          <w:p w14:paraId="47C00F8A" w14:textId="77777777" w:rsidR="00A91687" w:rsidRPr="008C53B9" w:rsidRDefault="00A91687" w:rsidP="00745D86">
            <w:pPr>
              <w:snapToGrid/>
              <w:spacing w:line="240" w:lineRule="exact"/>
              <w:jc w:val="left"/>
              <w:rPr>
                <w:rFonts w:hAnsi="ＭＳ ゴシック"/>
                <w:sz w:val="18"/>
                <w:szCs w:val="18"/>
              </w:rPr>
            </w:pPr>
          </w:p>
        </w:tc>
      </w:tr>
      <w:tr w:rsidR="00800338" w:rsidRPr="00800338" w14:paraId="3AD2EFD5" w14:textId="77777777" w:rsidTr="0095329C">
        <w:trPr>
          <w:trHeight w:val="1367"/>
        </w:trPr>
        <w:tc>
          <w:tcPr>
            <w:tcW w:w="1183" w:type="dxa"/>
            <w:vMerge/>
          </w:tcPr>
          <w:p w14:paraId="4209B6F9"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09BD55C9" w14:textId="77777777" w:rsidR="00A91687" w:rsidRPr="00533EC3" w:rsidRDefault="00A91687" w:rsidP="009E50EF">
            <w:pPr>
              <w:spacing w:beforeLines="10" w:before="28" w:afterLines="50" w:after="142"/>
              <w:jc w:val="right"/>
              <w:rPr>
                <w:rFonts w:hAnsi="ＭＳ ゴシック"/>
                <w:szCs w:val="20"/>
                <w:highlight w:val="yellow"/>
              </w:rPr>
            </w:pPr>
          </w:p>
        </w:tc>
        <w:tc>
          <w:tcPr>
            <w:tcW w:w="5373" w:type="dxa"/>
            <w:tcBorders>
              <w:top w:val="dashSmallGap" w:sz="4" w:space="0" w:color="auto"/>
              <w:left w:val="dashSmallGap" w:sz="4" w:space="0" w:color="auto"/>
              <w:bottom w:val="nil"/>
            </w:tcBorders>
          </w:tcPr>
          <w:p w14:paraId="3F90C601" w14:textId="77777777" w:rsidR="00A91687" w:rsidRPr="008C53B9" w:rsidRDefault="00A91687" w:rsidP="00405892">
            <w:pPr>
              <w:snapToGrid/>
              <w:jc w:val="left"/>
              <w:rPr>
                <w:rFonts w:hAnsi="ＭＳ ゴシック"/>
                <w:szCs w:val="20"/>
              </w:rPr>
            </w:pPr>
            <w:r w:rsidRPr="008C53B9">
              <w:rPr>
                <w:rFonts w:hAnsi="ＭＳ ゴシック" w:hint="eastAsia"/>
                <w:szCs w:val="20"/>
              </w:rPr>
              <w:t xml:space="preserve">　損害賠償保険の加入</w:t>
            </w:r>
          </w:p>
          <w:p w14:paraId="3008E0DE" w14:textId="77777777" w:rsidR="00A91687" w:rsidRPr="008C53B9" w:rsidRDefault="00A91687" w:rsidP="008F60BD">
            <w:pPr>
              <w:snapToGrid/>
              <w:spacing w:afterLines="50" w:after="142"/>
              <w:ind w:leftChars="100" w:left="182" w:firstLineChars="100" w:firstLine="182"/>
              <w:jc w:val="left"/>
              <w:rPr>
                <w:rFonts w:hAnsi="ＭＳ ゴシック"/>
                <w:szCs w:val="20"/>
              </w:rPr>
            </w:pPr>
            <w:r w:rsidRPr="008C53B9">
              <w:rPr>
                <w:rFonts w:hAnsi="ＭＳ ゴシック" w:hint="eastAsia"/>
                <w:szCs w:val="20"/>
              </w:rPr>
              <w:t>賠償すべき事態において賠償を行うための損害賠償保険に加入していますか。</w:t>
            </w:r>
          </w:p>
          <w:p w14:paraId="5FA76995" w14:textId="77777777" w:rsidR="00A91687" w:rsidRPr="008C53B9" w:rsidRDefault="00A91687" w:rsidP="0095329C">
            <w:pPr>
              <w:snapToGrid/>
              <w:spacing w:beforeLines="10" w:before="28" w:afterLines="50" w:after="142" w:line="220" w:lineRule="exact"/>
              <w:ind w:leftChars="100" w:left="182"/>
              <w:jc w:val="left"/>
              <w:rPr>
                <w:rFonts w:hAnsi="ＭＳ ゴシック"/>
                <w:szCs w:val="20"/>
              </w:rPr>
            </w:pPr>
            <w:r w:rsidRPr="008C53B9">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48A572A" w14:textId="77777777" w:rsidR="00A91687" w:rsidRPr="00CB7A25" w:rsidRDefault="00F101CE" w:rsidP="00343676">
            <w:pPr>
              <w:snapToGrid/>
              <w:jc w:val="left"/>
              <w:rPr>
                <w:rFonts w:hAnsi="ＭＳ ゴシック"/>
                <w:szCs w:val="20"/>
              </w:rPr>
            </w:pPr>
            <w:sdt>
              <w:sdtPr>
                <w:rPr>
                  <w:rFonts w:hint="eastAsia"/>
                </w:rPr>
                <w:id w:val="-205545824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る</w:t>
            </w:r>
          </w:p>
          <w:p w14:paraId="3A3EBE86" w14:textId="77777777" w:rsidR="00A91687" w:rsidRPr="00CB7A25" w:rsidRDefault="00F101CE" w:rsidP="00343676">
            <w:pPr>
              <w:snapToGrid/>
              <w:jc w:val="left"/>
              <w:rPr>
                <w:rFonts w:hAnsi="ＭＳ ゴシック"/>
                <w:szCs w:val="20"/>
              </w:rPr>
            </w:pPr>
            <w:sdt>
              <w:sdtPr>
                <w:rPr>
                  <w:rFonts w:hint="eastAsia"/>
                </w:rPr>
                <w:id w:val="722175016"/>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A91687" w:rsidRPr="00CB7A25">
              <w:rPr>
                <w:rFonts w:hAnsi="ＭＳ ゴシック" w:hint="eastAsia"/>
                <w:szCs w:val="20"/>
              </w:rPr>
              <w:t>いない</w:t>
            </w:r>
          </w:p>
          <w:p w14:paraId="141FF379" w14:textId="77777777" w:rsidR="00A91687" w:rsidRPr="00CB7A25" w:rsidRDefault="00A91687" w:rsidP="00DC01DD">
            <w:pPr>
              <w:jc w:val="left"/>
              <w:rPr>
                <w:rFonts w:hAnsi="ＭＳ ゴシック"/>
                <w:szCs w:val="20"/>
              </w:rPr>
            </w:pPr>
          </w:p>
        </w:tc>
        <w:tc>
          <w:tcPr>
            <w:tcW w:w="1731" w:type="dxa"/>
            <w:gridSpan w:val="2"/>
            <w:vMerge w:val="restart"/>
            <w:tcBorders>
              <w:top w:val="dashSmallGap" w:sz="4" w:space="0" w:color="auto"/>
            </w:tcBorders>
          </w:tcPr>
          <w:p w14:paraId="28CC25CD" w14:textId="77777777" w:rsidR="00A91687" w:rsidRPr="00533EC3" w:rsidRDefault="00A91687" w:rsidP="00343676">
            <w:pPr>
              <w:jc w:val="left"/>
              <w:rPr>
                <w:rFonts w:hAnsi="ＭＳ ゴシック"/>
                <w:sz w:val="18"/>
                <w:szCs w:val="18"/>
                <w:highlight w:val="yellow"/>
              </w:rPr>
            </w:pPr>
          </w:p>
        </w:tc>
      </w:tr>
      <w:tr w:rsidR="00800338" w:rsidRPr="00800338" w14:paraId="72659987" w14:textId="77777777" w:rsidTr="0095329C">
        <w:trPr>
          <w:trHeight w:val="1274"/>
        </w:trPr>
        <w:tc>
          <w:tcPr>
            <w:tcW w:w="1183" w:type="dxa"/>
            <w:vMerge/>
          </w:tcPr>
          <w:p w14:paraId="4947875C" w14:textId="77777777" w:rsidR="00A91687" w:rsidRPr="00800338" w:rsidRDefault="00A91687" w:rsidP="007B0769">
            <w:pPr>
              <w:snapToGrid/>
              <w:jc w:val="left"/>
              <w:rPr>
                <w:rFonts w:hAnsi="ＭＳ ゴシック"/>
                <w:szCs w:val="20"/>
              </w:rPr>
            </w:pPr>
          </w:p>
        </w:tc>
        <w:tc>
          <w:tcPr>
            <w:tcW w:w="360" w:type="dxa"/>
            <w:tcBorders>
              <w:top w:val="nil"/>
              <w:bottom w:val="nil"/>
              <w:right w:val="dashSmallGap" w:sz="4" w:space="0" w:color="auto"/>
            </w:tcBorders>
          </w:tcPr>
          <w:p w14:paraId="5820AB1D"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nil"/>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305"/>
            </w:tblGrid>
            <w:tr w:rsidR="00800338" w:rsidRPr="008C53B9" w14:paraId="51A8D277" w14:textId="77777777" w:rsidTr="0095329C">
              <w:trPr>
                <w:trHeight w:val="397"/>
              </w:trPr>
              <w:tc>
                <w:tcPr>
                  <w:tcW w:w="1838" w:type="dxa"/>
                  <w:vAlign w:val="center"/>
                </w:tcPr>
                <w:p w14:paraId="78515771" w14:textId="77777777" w:rsidR="00BB51A5" w:rsidRPr="008C53B9" w:rsidRDefault="00BB51A5" w:rsidP="001A078B">
                  <w:pPr>
                    <w:snapToGrid/>
                    <w:rPr>
                      <w:rFonts w:hAnsi="ＭＳ ゴシック"/>
                      <w:szCs w:val="20"/>
                    </w:rPr>
                  </w:pPr>
                  <w:r w:rsidRPr="008C53B9">
                    <w:rPr>
                      <w:rFonts w:hAnsi="ＭＳ ゴシック" w:hint="eastAsia"/>
                      <w:szCs w:val="20"/>
                    </w:rPr>
                    <w:t>賠償保険名</w:t>
                  </w:r>
                </w:p>
              </w:tc>
              <w:tc>
                <w:tcPr>
                  <w:tcW w:w="3305" w:type="dxa"/>
                  <w:vAlign w:val="center"/>
                </w:tcPr>
                <w:p w14:paraId="63947712" w14:textId="77777777" w:rsidR="00BB51A5" w:rsidRPr="008C53B9" w:rsidRDefault="00BB51A5" w:rsidP="001A078B">
                  <w:pPr>
                    <w:snapToGrid/>
                    <w:rPr>
                      <w:rFonts w:hAnsi="ＭＳ ゴシック"/>
                      <w:szCs w:val="20"/>
                    </w:rPr>
                  </w:pPr>
                </w:p>
              </w:tc>
            </w:tr>
            <w:tr w:rsidR="00800338" w:rsidRPr="008C53B9" w14:paraId="134E4682" w14:textId="77777777" w:rsidTr="0095329C">
              <w:trPr>
                <w:trHeight w:val="397"/>
              </w:trPr>
              <w:tc>
                <w:tcPr>
                  <w:tcW w:w="1838" w:type="dxa"/>
                  <w:vAlign w:val="center"/>
                </w:tcPr>
                <w:p w14:paraId="549F12C5" w14:textId="77777777" w:rsidR="00BB51A5" w:rsidRPr="008C53B9" w:rsidRDefault="00BB51A5" w:rsidP="001A078B">
                  <w:pPr>
                    <w:snapToGrid/>
                    <w:rPr>
                      <w:rFonts w:hAnsi="ＭＳ ゴシック"/>
                      <w:szCs w:val="20"/>
                    </w:rPr>
                  </w:pPr>
                  <w:r w:rsidRPr="008C53B9">
                    <w:rPr>
                      <w:rFonts w:hAnsi="ＭＳ ゴシック" w:hint="eastAsia"/>
                      <w:szCs w:val="20"/>
                    </w:rPr>
                    <w:t>主な補償内容</w:t>
                  </w:r>
                </w:p>
              </w:tc>
              <w:tc>
                <w:tcPr>
                  <w:tcW w:w="3305" w:type="dxa"/>
                  <w:vAlign w:val="center"/>
                </w:tcPr>
                <w:p w14:paraId="759FECD9" w14:textId="77777777" w:rsidR="00BB51A5" w:rsidRPr="008C53B9" w:rsidRDefault="00BB51A5" w:rsidP="001A078B">
                  <w:pPr>
                    <w:snapToGrid/>
                    <w:rPr>
                      <w:rFonts w:hAnsi="ＭＳ ゴシック"/>
                      <w:szCs w:val="20"/>
                    </w:rPr>
                  </w:pPr>
                </w:p>
              </w:tc>
            </w:tr>
            <w:tr w:rsidR="00BB51A5" w:rsidRPr="008C53B9" w14:paraId="50B16794" w14:textId="77777777" w:rsidTr="0095329C">
              <w:trPr>
                <w:trHeight w:val="397"/>
              </w:trPr>
              <w:tc>
                <w:tcPr>
                  <w:tcW w:w="1838" w:type="dxa"/>
                  <w:vAlign w:val="center"/>
                </w:tcPr>
                <w:p w14:paraId="3CF39E80" w14:textId="77777777" w:rsidR="00BB51A5" w:rsidRPr="008C53B9" w:rsidRDefault="00BB51A5" w:rsidP="001A078B">
                  <w:pPr>
                    <w:snapToGrid/>
                    <w:rPr>
                      <w:rFonts w:hAnsi="ＭＳ ゴシック"/>
                      <w:szCs w:val="20"/>
                    </w:rPr>
                  </w:pPr>
                  <w:r w:rsidRPr="008C53B9">
                    <w:rPr>
                      <w:rFonts w:hAnsi="ＭＳ ゴシック" w:hint="eastAsia"/>
                      <w:szCs w:val="20"/>
                    </w:rPr>
                    <w:t>加入期間</w:t>
                  </w:r>
                </w:p>
              </w:tc>
              <w:tc>
                <w:tcPr>
                  <w:tcW w:w="3305" w:type="dxa"/>
                  <w:vAlign w:val="center"/>
                </w:tcPr>
                <w:p w14:paraId="691473F5" w14:textId="77777777" w:rsidR="00BB51A5" w:rsidRPr="008C53B9" w:rsidRDefault="00BB51A5" w:rsidP="001A078B">
                  <w:pPr>
                    <w:snapToGrid/>
                    <w:rPr>
                      <w:rFonts w:hAnsi="ＭＳ ゴシック"/>
                      <w:szCs w:val="20"/>
                    </w:rPr>
                  </w:pPr>
                </w:p>
              </w:tc>
            </w:tr>
          </w:tbl>
          <w:p w14:paraId="40DF6FFC" w14:textId="77777777" w:rsidR="00A91687" w:rsidRPr="008C53B9" w:rsidRDefault="00A91687" w:rsidP="00405892">
            <w:pPr>
              <w:snapToGrid/>
              <w:jc w:val="left"/>
              <w:rPr>
                <w:rFonts w:hAnsi="ＭＳ ゴシック"/>
                <w:szCs w:val="20"/>
              </w:rPr>
            </w:pPr>
          </w:p>
        </w:tc>
        <w:tc>
          <w:tcPr>
            <w:tcW w:w="1001" w:type="dxa"/>
            <w:vMerge/>
          </w:tcPr>
          <w:p w14:paraId="56D7DA81" w14:textId="77777777" w:rsidR="00A91687" w:rsidRPr="00800338" w:rsidRDefault="00A91687" w:rsidP="00343676">
            <w:pPr>
              <w:snapToGrid/>
              <w:jc w:val="left"/>
              <w:rPr>
                <w:rFonts w:hAnsi="ＭＳ ゴシック"/>
                <w:szCs w:val="20"/>
              </w:rPr>
            </w:pPr>
          </w:p>
        </w:tc>
        <w:tc>
          <w:tcPr>
            <w:tcW w:w="1731" w:type="dxa"/>
            <w:gridSpan w:val="2"/>
            <w:vMerge/>
          </w:tcPr>
          <w:p w14:paraId="31E67D67" w14:textId="77777777" w:rsidR="00A91687" w:rsidRPr="00800338" w:rsidRDefault="00A91687" w:rsidP="00343676">
            <w:pPr>
              <w:jc w:val="left"/>
              <w:rPr>
                <w:rFonts w:hAnsi="ＭＳ ゴシック"/>
                <w:sz w:val="18"/>
                <w:szCs w:val="18"/>
              </w:rPr>
            </w:pPr>
          </w:p>
        </w:tc>
      </w:tr>
      <w:tr w:rsidR="00800338" w:rsidRPr="00800338" w14:paraId="04215DB9" w14:textId="77777777" w:rsidTr="0095329C">
        <w:trPr>
          <w:trHeight w:val="271"/>
        </w:trPr>
        <w:tc>
          <w:tcPr>
            <w:tcW w:w="1183" w:type="dxa"/>
            <w:vMerge/>
            <w:tcBorders>
              <w:bottom w:val="single" w:sz="4" w:space="0" w:color="000000"/>
            </w:tcBorders>
          </w:tcPr>
          <w:p w14:paraId="3EBFCA54" w14:textId="77777777" w:rsidR="00A91687" w:rsidRPr="00800338" w:rsidRDefault="00A91687" w:rsidP="007B0769">
            <w:pPr>
              <w:snapToGrid/>
              <w:jc w:val="left"/>
              <w:rPr>
                <w:rFonts w:hAnsi="ＭＳ ゴシック"/>
                <w:szCs w:val="20"/>
              </w:rPr>
            </w:pPr>
          </w:p>
        </w:tc>
        <w:tc>
          <w:tcPr>
            <w:tcW w:w="360" w:type="dxa"/>
            <w:tcBorders>
              <w:top w:val="nil"/>
              <w:bottom w:val="single" w:sz="4" w:space="0" w:color="000000"/>
              <w:right w:val="dashSmallGap" w:sz="4" w:space="0" w:color="auto"/>
            </w:tcBorders>
          </w:tcPr>
          <w:p w14:paraId="5EC1BCC6" w14:textId="77777777" w:rsidR="00A91687" w:rsidRPr="00800338" w:rsidRDefault="00A91687" w:rsidP="009E50EF">
            <w:pPr>
              <w:spacing w:beforeLines="10" w:before="28" w:afterLines="50" w:after="142"/>
              <w:jc w:val="right"/>
              <w:rPr>
                <w:rFonts w:hAnsi="ＭＳ ゴシック"/>
                <w:szCs w:val="20"/>
              </w:rPr>
            </w:pPr>
          </w:p>
        </w:tc>
        <w:tc>
          <w:tcPr>
            <w:tcW w:w="5373" w:type="dxa"/>
            <w:tcBorders>
              <w:top w:val="nil"/>
              <w:left w:val="dashSmallGap" w:sz="4" w:space="0" w:color="auto"/>
              <w:bottom w:val="single" w:sz="4" w:space="0" w:color="000000"/>
            </w:tcBorders>
          </w:tcPr>
          <w:p w14:paraId="4973E3FA" w14:textId="77777777" w:rsidR="00BB51A5" w:rsidRPr="00800338" w:rsidRDefault="00A91687" w:rsidP="00405892">
            <w:pPr>
              <w:snapToGrid/>
              <w:jc w:val="left"/>
              <w:rPr>
                <w:rFonts w:hAnsi="ＭＳ ゴシック"/>
                <w:szCs w:val="20"/>
              </w:rPr>
            </w:pPr>
            <w:r w:rsidRPr="00800338">
              <w:rPr>
                <w:rFonts w:hAnsi="ＭＳ ゴシック" w:hint="eastAsia"/>
                <w:szCs w:val="20"/>
              </w:rPr>
              <w:t xml:space="preserve">〈参考〉過去の保険適用の事例の有無（　</w:t>
            </w:r>
            <w:sdt>
              <w:sdtPr>
                <w:rPr>
                  <w:rFonts w:hint="eastAsia"/>
                </w:rPr>
                <w:id w:val="-1363589704"/>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 xml:space="preserve">有　・　</w:t>
            </w:r>
            <w:sdt>
              <w:sdtPr>
                <w:rPr>
                  <w:rFonts w:hint="eastAsia"/>
                </w:rPr>
                <w:id w:val="98536363"/>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Pr="00800338">
              <w:rPr>
                <w:rFonts w:hAnsi="ＭＳ ゴシック" w:hint="eastAsia"/>
                <w:szCs w:val="20"/>
              </w:rPr>
              <w:t>無　）</w:t>
            </w:r>
          </w:p>
        </w:tc>
        <w:tc>
          <w:tcPr>
            <w:tcW w:w="1001" w:type="dxa"/>
            <w:vMerge/>
            <w:tcBorders>
              <w:bottom w:val="single" w:sz="4" w:space="0" w:color="000000"/>
            </w:tcBorders>
          </w:tcPr>
          <w:p w14:paraId="7DFDC4CF" w14:textId="77777777" w:rsidR="00A91687" w:rsidRPr="00800338" w:rsidRDefault="00A91687" w:rsidP="00343676">
            <w:pPr>
              <w:snapToGrid/>
              <w:jc w:val="left"/>
              <w:rPr>
                <w:rFonts w:hAnsi="ＭＳ ゴシック"/>
                <w:szCs w:val="20"/>
              </w:rPr>
            </w:pPr>
          </w:p>
        </w:tc>
        <w:tc>
          <w:tcPr>
            <w:tcW w:w="1731" w:type="dxa"/>
            <w:gridSpan w:val="2"/>
            <w:vMerge/>
            <w:tcBorders>
              <w:bottom w:val="single" w:sz="4" w:space="0" w:color="000000"/>
            </w:tcBorders>
          </w:tcPr>
          <w:p w14:paraId="0B7434FC" w14:textId="77777777" w:rsidR="00A91687" w:rsidRPr="00800338" w:rsidRDefault="00A91687" w:rsidP="00343676">
            <w:pPr>
              <w:jc w:val="left"/>
              <w:rPr>
                <w:rFonts w:hAnsi="ＭＳ ゴシック"/>
                <w:sz w:val="18"/>
                <w:szCs w:val="18"/>
              </w:rPr>
            </w:pPr>
          </w:p>
        </w:tc>
      </w:tr>
      <w:tr w:rsidR="00800338" w:rsidRPr="00800338" w14:paraId="12C5609F" w14:textId="77777777" w:rsidTr="0095329C">
        <w:trPr>
          <w:trHeight w:val="1540"/>
        </w:trPr>
        <w:tc>
          <w:tcPr>
            <w:tcW w:w="1183" w:type="dxa"/>
            <w:tcBorders>
              <w:top w:val="single" w:sz="4" w:space="0" w:color="000000"/>
              <w:left w:val="single" w:sz="4" w:space="0" w:color="000000"/>
              <w:bottom w:val="single" w:sz="4" w:space="0" w:color="000000"/>
              <w:right w:val="single" w:sz="4" w:space="0" w:color="000000"/>
            </w:tcBorders>
          </w:tcPr>
          <w:p w14:paraId="0F154233" w14:textId="77E848DC" w:rsidR="00A91687" w:rsidRPr="00BB7491" w:rsidRDefault="0081592B" w:rsidP="00A91687">
            <w:pPr>
              <w:snapToGrid/>
              <w:jc w:val="both"/>
              <w:rPr>
                <w:rFonts w:hAnsi="ＭＳ ゴシック"/>
                <w:szCs w:val="20"/>
              </w:rPr>
            </w:pPr>
            <w:r w:rsidRPr="00BB7491">
              <w:rPr>
                <w:rFonts w:hAnsi="ＭＳ ゴシック" w:hint="eastAsia"/>
                <w:szCs w:val="20"/>
              </w:rPr>
              <w:t>５２</w:t>
            </w:r>
          </w:p>
          <w:p w14:paraId="3D9956A6" w14:textId="77777777" w:rsidR="00A91687" w:rsidRPr="00BB7491" w:rsidRDefault="00A91687" w:rsidP="00A91687">
            <w:pPr>
              <w:snapToGrid/>
              <w:spacing w:afterLines="50" w:after="142"/>
              <w:jc w:val="left"/>
              <w:rPr>
                <w:rFonts w:hAnsi="ＭＳ ゴシック"/>
                <w:szCs w:val="20"/>
              </w:rPr>
            </w:pPr>
            <w:r w:rsidRPr="00BB7491">
              <w:rPr>
                <w:rFonts w:hAnsi="ＭＳ ゴシック" w:hint="eastAsia"/>
                <w:szCs w:val="20"/>
              </w:rPr>
              <w:t>会計の区分</w:t>
            </w:r>
          </w:p>
          <w:p w14:paraId="3E9DFA04" w14:textId="77777777" w:rsidR="00A91687" w:rsidRPr="00BB7491" w:rsidRDefault="00A91687" w:rsidP="00A91687">
            <w:pPr>
              <w:snapToGrid/>
              <w:rPr>
                <w:rFonts w:hAnsi="ＭＳ ゴシック"/>
                <w:szCs w:val="20"/>
              </w:rPr>
            </w:pPr>
            <w:r w:rsidRPr="00BB7491">
              <w:rPr>
                <w:rFonts w:hAnsi="ＭＳ ゴシック" w:hint="eastAsia"/>
                <w:sz w:val="18"/>
                <w:szCs w:val="18"/>
                <w:bdr w:val="single" w:sz="4" w:space="0" w:color="auto"/>
              </w:rPr>
              <w:t>共通</w:t>
            </w:r>
          </w:p>
          <w:p w14:paraId="4D8D51E1" w14:textId="77777777" w:rsidR="00A91687" w:rsidRPr="00BB7491" w:rsidRDefault="00A91687" w:rsidP="007B0769">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000000"/>
              <w:right w:val="single" w:sz="4" w:space="0" w:color="000000"/>
            </w:tcBorders>
          </w:tcPr>
          <w:p w14:paraId="418B0A31" w14:textId="77777777" w:rsidR="00A91687" w:rsidRPr="00BB7491" w:rsidRDefault="00A91687" w:rsidP="00363F83">
            <w:pPr>
              <w:snapToGrid/>
              <w:ind w:firstLineChars="100" w:firstLine="182"/>
              <w:jc w:val="left"/>
              <w:rPr>
                <w:rFonts w:hAnsi="ＭＳ ゴシック"/>
                <w:szCs w:val="20"/>
              </w:rPr>
            </w:pPr>
            <w:r w:rsidRPr="00BB7491">
              <w:rPr>
                <w:rFonts w:hAnsi="ＭＳ ゴシック" w:hint="eastAsia"/>
                <w:szCs w:val="20"/>
              </w:rPr>
              <w:t>事業所ごとに経理を区分するとともに、指定事業の会計をその他の事業の会計と区分していますか。</w:t>
            </w:r>
          </w:p>
          <w:p w14:paraId="0E12D165" w14:textId="77777777" w:rsidR="00363F83" w:rsidRPr="00BB7491" w:rsidRDefault="00363F83" w:rsidP="00A91687">
            <w:pPr>
              <w:snapToGrid/>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33152" behindDoc="0" locked="0" layoutInCell="1" allowOverlap="1" wp14:anchorId="7EB336C6" wp14:editId="4F13B4C7">
                      <wp:simplePos x="0" y="0"/>
                      <wp:positionH relativeFrom="column">
                        <wp:posOffset>-4502</wp:posOffset>
                      </wp:positionH>
                      <wp:positionV relativeFrom="paragraph">
                        <wp:posOffset>15193</wp:posOffset>
                      </wp:positionV>
                      <wp:extent cx="4169391" cy="573206"/>
                      <wp:effectExtent l="0" t="0" r="22225" b="17780"/>
                      <wp:wrapNone/>
                      <wp:docPr id="5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573206"/>
                              </a:xfrm>
                              <a:prstGeom prst="rect">
                                <a:avLst/>
                              </a:prstGeom>
                              <a:solidFill>
                                <a:srgbClr val="FFFFFF"/>
                              </a:solidFill>
                              <a:ln w="6350">
                                <a:solidFill>
                                  <a:srgbClr val="000000"/>
                                </a:solidFill>
                                <a:miter lim="800000"/>
                                <a:headEnd/>
                                <a:tailEnd/>
                              </a:ln>
                            </wps:spPr>
                            <wps:txbx>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4368682C"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8143BB" w:rsidRPr="00BB7491">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6C6" id="Text Box 1169" o:spid="_x0000_s1099" type="#_x0000_t202" style="position:absolute;margin-left:-.35pt;margin-top:1.2pt;width:328.3pt;height:45.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" strokeweight=".5pt">
                      <v:textbox inset="5.85pt,.7pt,5.85pt,.7pt">
                        <w:txbxContent>
                          <w:p w14:paraId="59C1ADBC" w14:textId="77777777" w:rsidR="00A91687" w:rsidRPr="00CB7A25" w:rsidRDefault="00A91687" w:rsidP="0095329C">
                            <w:pPr>
                              <w:spacing w:beforeLines="20" w:before="57"/>
                              <w:ind w:leftChars="50" w:left="91" w:rightChars="50" w:right="91"/>
                              <w:jc w:val="both"/>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2</w:t>
                            </w:r>
                            <w:r w:rsidRPr="00CB7A25">
                              <w:rPr>
                                <w:rFonts w:hAnsi="ＭＳ ゴシック" w:hint="eastAsia"/>
                                <w:sz w:val="18"/>
                                <w:szCs w:val="18"/>
                              </w:rPr>
                              <w:t>)＞</w:t>
                            </w:r>
                          </w:p>
                          <w:p w14:paraId="7632E713" w14:textId="4368682C" w:rsidR="00A91687" w:rsidRPr="00AC1423" w:rsidRDefault="00A91687" w:rsidP="008F60BD">
                            <w:pPr>
                              <w:ind w:leftChars="50" w:left="253" w:rightChars="50" w:right="91" w:hangingChars="100" w:hanging="162"/>
                              <w:jc w:val="both"/>
                              <w:rPr>
                                <w:rFonts w:hAnsi="ＭＳ ゴシック"/>
                                <w:kern w:val="18"/>
                                <w:sz w:val="18"/>
                                <w:szCs w:val="18"/>
                              </w:rPr>
                            </w:pPr>
                            <w:r w:rsidRPr="00CB7A25">
                              <w:rPr>
                                <w:rFonts w:hAnsi="ＭＳ ゴシック" w:hint="eastAsia"/>
                                <w:kern w:val="18"/>
                                <w:sz w:val="18"/>
                                <w:szCs w:val="18"/>
                              </w:rPr>
                              <w:t xml:space="preserve">○　</w:t>
                            </w:r>
                            <w:r w:rsidR="008143BB" w:rsidRPr="00BB7491">
                              <w:rPr>
                                <w:rFonts w:hAnsi="ＭＳ ゴシック" w:hint="eastAsia"/>
                                <w:kern w:val="18"/>
                                <w:sz w:val="18"/>
                                <w:szCs w:val="18"/>
                              </w:rPr>
                              <w:t>当該</w:t>
                            </w:r>
                            <w:r w:rsidRPr="00CB7A25">
                              <w:rPr>
                                <w:rFonts w:hAnsi="ＭＳ ゴシック" w:hint="eastAsia"/>
                                <w:kern w:val="18"/>
                                <w:sz w:val="18"/>
                                <w:szCs w:val="18"/>
                              </w:rPr>
                              <w:t>事業の会計とその他の事業の会計を区分しなければならない</w:t>
                            </w:r>
                          </w:p>
                        </w:txbxContent>
                      </v:textbox>
                    </v:shape>
                  </w:pict>
                </mc:Fallback>
              </mc:AlternateContent>
            </w:r>
          </w:p>
          <w:p w14:paraId="02F7D022" w14:textId="77777777" w:rsidR="00363F83" w:rsidRPr="00BB7491" w:rsidRDefault="00363F83" w:rsidP="00A91687">
            <w:pPr>
              <w:snapToGrid/>
              <w:jc w:val="left"/>
              <w:rPr>
                <w:rFonts w:hAnsi="ＭＳ ゴシック"/>
                <w:szCs w:val="20"/>
              </w:rPr>
            </w:pPr>
          </w:p>
          <w:p w14:paraId="77F863EB" w14:textId="77777777" w:rsidR="00363F83" w:rsidRPr="00BB7491" w:rsidRDefault="00363F83" w:rsidP="00A91687">
            <w:pPr>
              <w:snapToGrid/>
              <w:jc w:val="left"/>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0F1E17BA" w14:textId="77777777" w:rsidR="00A91687" w:rsidRPr="00BB7491" w:rsidRDefault="00F101CE" w:rsidP="001A078B">
            <w:pPr>
              <w:snapToGrid/>
              <w:jc w:val="both"/>
              <w:rPr>
                <w:rFonts w:hAnsi="ＭＳ ゴシック"/>
                <w:szCs w:val="20"/>
              </w:rPr>
            </w:pPr>
            <w:sdt>
              <w:sdtPr>
                <w:rPr>
                  <w:rFonts w:hint="eastAsia"/>
                </w:rPr>
                <w:id w:val="151911112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91687" w:rsidRPr="00BB7491">
              <w:rPr>
                <w:rFonts w:hAnsi="ＭＳ ゴシック" w:hint="eastAsia"/>
                <w:szCs w:val="20"/>
              </w:rPr>
              <w:t>いる</w:t>
            </w:r>
          </w:p>
          <w:p w14:paraId="1080ED9A" w14:textId="77777777" w:rsidR="00A91687" w:rsidRPr="00BB7491" w:rsidRDefault="00F101CE" w:rsidP="001A078B">
            <w:pPr>
              <w:snapToGrid/>
              <w:jc w:val="both"/>
              <w:rPr>
                <w:rFonts w:hAnsi="ＭＳ ゴシック"/>
                <w:szCs w:val="20"/>
              </w:rPr>
            </w:pPr>
            <w:sdt>
              <w:sdtPr>
                <w:rPr>
                  <w:rFonts w:hint="eastAsia"/>
                </w:rPr>
                <w:id w:val="-690910655"/>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A91687" w:rsidRPr="00BB7491">
              <w:rPr>
                <w:rFonts w:hAnsi="ＭＳ ゴシック" w:hint="eastAsia"/>
                <w:szCs w:val="20"/>
              </w:rPr>
              <w:t>いない</w:t>
            </w:r>
          </w:p>
        </w:tc>
        <w:tc>
          <w:tcPr>
            <w:tcW w:w="1731" w:type="dxa"/>
            <w:gridSpan w:val="2"/>
            <w:tcBorders>
              <w:top w:val="single" w:sz="4" w:space="0" w:color="000000"/>
              <w:left w:val="single" w:sz="4" w:space="0" w:color="000000"/>
              <w:bottom w:val="single" w:sz="4" w:space="0" w:color="000000"/>
              <w:right w:val="single" w:sz="4" w:space="0" w:color="000000"/>
            </w:tcBorders>
          </w:tcPr>
          <w:p w14:paraId="3D27D4CF" w14:textId="5E3A672E" w:rsidR="00A91687" w:rsidRPr="00BB7491" w:rsidRDefault="00A91687" w:rsidP="00A91687">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00C40548" w:rsidRPr="00BB7491">
              <w:rPr>
                <w:rFonts w:hAnsi="ＭＳ ゴシック" w:hint="eastAsia"/>
                <w:sz w:val="18"/>
                <w:szCs w:val="18"/>
                <w:lang w:eastAsia="zh-CN"/>
              </w:rPr>
              <w:t>55</w:t>
            </w:r>
            <w:r w:rsidRPr="00BB7491">
              <w:rPr>
                <w:rFonts w:hAnsi="ＭＳ ゴシック" w:hint="eastAsia"/>
                <w:sz w:val="18"/>
                <w:szCs w:val="18"/>
                <w:lang w:eastAsia="zh-CN"/>
              </w:rPr>
              <w:t>条</w:t>
            </w:r>
            <w:r w:rsidR="00C40548" w:rsidRPr="00BB7491">
              <w:rPr>
                <w:rFonts w:hAnsi="ＭＳ ゴシック" w:hint="eastAsia"/>
                <w:sz w:val="18"/>
                <w:szCs w:val="18"/>
                <w:lang w:eastAsia="zh-CN"/>
              </w:rPr>
              <w:t>準用</w:t>
            </w:r>
          </w:p>
          <w:p w14:paraId="3C1BD4F4" w14:textId="727F707C" w:rsidR="00A91687" w:rsidRPr="00BB7491" w:rsidRDefault="00A91687" w:rsidP="00A91687">
            <w:pPr>
              <w:jc w:val="left"/>
              <w:rPr>
                <w:rFonts w:hAnsi="ＭＳ ゴシック"/>
                <w:sz w:val="18"/>
                <w:szCs w:val="18"/>
                <w:lang w:eastAsia="zh-CN"/>
              </w:rPr>
            </w:pPr>
            <w:r w:rsidRPr="00BB7491">
              <w:rPr>
                <w:rFonts w:hAnsi="ＭＳ ゴシック" w:hint="eastAsia"/>
                <w:sz w:val="18"/>
                <w:szCs w:val="18"/>
                <w:lang w:eastAsia="zh-CN"/>
              </w:rPr>
              <w:t>省令第</w:t>
            </w:r>
            <w:r w:rsidR="00C40548" w:rsidRPr="00BB7491">
              <w:rPr>
                <w:rFonts w:hAnsi="ＭＳ ゴシック" w:hint="eastAsia"/>
                <w:sz w:val="18"/>
                <w:szCs w:val="18"/>
                <w:lang w:eastAsia="zh-CN"/>
              </w:rPr>
              <w:t>53</w:t>
            </w:r>
            <w:r w:rsidRPr="00BB7491">
              <w:rPr>
                <w:rFonts w:hAnsi="ＭＳ ゴシック" w:hint="eastAsia"/>
                <w:sz w:val="18"/>
                <w:szCs w:val="18"/>
                <w:lang w:eastAsia="zh-CN"/>
              </w:rPr>
              <w:t>条</w:t>
            </w:r>
            <w:r w:rsidR="00C40548" w:rsidRPr="00BB7491">
              <w:rPr>
                <w:rFonts w:hAnsi="ＭＳ ゴシック" w:hint="eastAsia"/>
                <w:sz w:val="18"/>
                <w:szCs w:val="18"/>
                <w:lang w:eastAsia="zh-CN"/>
              </w:rPr>
              <w:t>準用</w:t>
            </w:r>
          </w:p>
        </w:tc>
      </w:tr>
      <w:tr w:rsidR="00800338" w:rsidRPr="00800338" w14:paraId="5355833A" w14:textId="77777777" w:rsidTr="004434F8">
        <w:trPr>
          <w:trHeight w:val="1404"/>
        </w:trPr>
        <w:tc>
          <w:tcPr>
            <w:tcW w:w="1183" w:type="dxa"/>
            <w:vMerge w:val="restart"/>
            <w:tcBorders>
              <w:top w:val="single" w:sz="4" w:space="0" w:color="000000"/>
              <w:left w:val="single" w:sz="4" w:space="0" w:color="000000"/>
              <w:right w:val="single" w:sz="4" w:space="0" w:color="000000"/>
            </w:tcBorders>
          </w:tcPr>
          <w:p w14:paraId="39186E48" w14:textId="54DD3E09" w:rsidR="00F64A7A" w:rsidRPr="00BB7491" w:rsidRDefault="0081592B" w:rsidP="008C2A1D">
            <w:pPr>
              <w:snapToGrid/>
              <w:jc w:val="left"/>
              <w:rPr>
                <w:rFonts w:hAnsi="ＭＳ ゴシック"/>
                <w:szCs w:val="20"/>
              </w:rPr>
            </w:pPr>
            <w:r w:rsidRPr="00BB7491">
              <w:rPr>
                <w:rFonts w:hAnsi="ＭＳ ゴシック" w:hint="eastAsia"/>
                <w:szCs w:val="20"/>
              </w:rPr>
              <w:t>５３</w:t>
            </w:r>
          </w:p>
          <w:p w14:paraId="794B94AC" w14:textId="77777777" w:rsidR="00F64A7A" w:rsidRPr="00BB7491" w:rsidRDefault="00F64A7A" w:rsidP="004434F8">
            <w:pPr>
              <w:snapToGrid/>
              <w:spacing w:afterLines="50" w:after="142"/>
              <w:jc w:val="left"/>
              <w:rPr>
                <w:rFonts w:hAnsi="ＭＳ ゴシック"/>
                <w:szCs w:val="20"/>
              </w:rPr>
            </w:pPr>
            <w:r w:rsidRPr="00BB7491">
              <w:rPr>
                <w:rFonts w:hAnsi="ＭＳ ゴシック" w:hint="eastAsia"/>
                <w:szCs w:val="20"/>
              </w:rPr>
              <w:t>記録の整備</w:t>
            </w:r>
          </w:p>
          <w:p w14:paraId="6393867D" w14:textId="77777777" w:rsidR="00F64A7A" w:rsidRPr="00BB7491" w:rsidRDefault="00F64A7A" w:rsidP="008C2A1D">
            <w:pPr>
              <w:snapToGrid/>
              <w:rPr>
                <w:rFonts w:hAnsi="ＭＳ ゴシック"/>
                <w:szCs w:val="20"/>
              </w:rPr>
            </w:pPr>
            <w:r w:rsidRPr="00BB7491">
              <w:rPr>
                <w:rFonts w:hAnsi="ＭＳ ゴシック" w:hint="eastAsia"/>
                <w:sz w:val="18"/>
                <w:szCs w:val="18"/>
                <w:bdr w:val="single" w:sz="4" w:space="0" w:color="auto"/>
              </w:rPr>
              <w:t>共通</w:t>
            </w:r>
          </w:p>
          <w:p w14:paraId="2D9B5AEE" w14:textId="77777777" w:rsidR="00F64A7A" w:rsidRPr="00BB7491" w:rsidRDefault="00F64A7A" w:rsidP="008C2A1D">
            <w:pPr>
              <w:snapToGrid/>
              <w:jc w:val="left"/>
              <w:rPr>
                <w:rFonts w:hAnsi="ＭＳ ゴシック"/>
                <w:szCs w:val="20"/>
              </w:rPr>
            </w:pPr>
          </w:p>
        </w:tc>
        <w:tc>
          <w:tcPr>
            <w:tcW w:w="5733" w:type="dxa"/>
            <w:gridSpan w:val="2"/>
            <w:tcBorders>
              <w:top w:val="single" w:sz="4" w:space="0" w:color="000000"/>
              <w:left w:val="single" w:sz="4" w:space="0" w:color="000000"/>
              <w:bottom w:val="single" w:sz="4" w:space="0" w:color="auto"/>
              <w:right w:val="single" w:sz="4" w:space="0" w:color="auto"/>
            </w:tcBorders>
            <w:vAlign w:val="center"/>
          </w:tcPr>
          <w:p w14:paraId="3BFC170E" w14:textId="77777777" w:rsidR="00F64A7A" w:rsidRPr="00BB7491" w:rsidRDefault="00F64A7A" w:rsidP="00EE755B">
            <w:pPr>
              <w:snapToGrid/>
              <w:jc w:val="both"/>
              <w:rPr>
                <w:rFonts w:hAnsi="ＭＳ ゴシック"/>
                <w:szCs w:val="20"/>
              </w:rPr>
            </w:pPr>
            <w:r w:rsidRPr="00BB7491">
              <w:rPr>
                <w:rFonts w:hAnsi="ＭＳ ゴシック" w:hint="eastAsia"/>
                <w:szCs w:val="20"/>
              </w:rPr>
              <w:t>（１）記録の整備</w:t>
            </w:r>
          </w:p>
          <w:p w14:paraId="510D4F93" w14:textId="77777777" w:rsidR="00F64A7A" w:rsidRPr="00BB7491" w:rsidRDefault="0095329C" w:rsidP="008F60BD">
            <w:pPr>
              <w:snapToGrid/>
              <w:ind w:leftChars="100" w:left="182" w:firstLineChars="100" w:firstLine="182"/>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29056" behindDoc="0" locked="0" layoutInCell="1" allowOverlap="1" wp14:anchorId="64DB7302" wp14:editId="035402CF">
                      <wp:simplePos x="0" y="0"/>
                      <wp:positionH relativeFrom="column">
                        <wp:posOffset>73025</wp:posOffset>
                      </wp:positionH>
                      <wp:positionV relativeFrom="paragraph">
                        <wp:posOffset>351155</wp:posOffset>
                      </wp:positionV>
                      <wp:extent cx="3410585" cy="548640"/>
                      <wp:effectExtent l="0" t="0" r="18415" b="22860"/>
                      <wp:wrapNone/>
                      <wp:docPr id="5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48640"/>
                              </a:xfrm>
                              <a:prstGeom prst="rect">
                                <a:avLst/>
                              </a:prstGeom>
                              <a:solidFill>
                                <a:srgbClr val="FFFFFF"/>
                              </a:solidFill>
                              <a:ln w="6350">
                                <a:solidFill>
                                  <a:srgbClr val="000000"/>
                                </a:solidFill>
                                <a:miter lim="800000"/>
                                <a:headEnd/>
                                <a:tailEnd/>
                              </a:ln>
                            </wps:spPr>
                            <wps:txbx>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302" id="Text Box 800" o:spid="_x0000_s1100" type="#_x0000_t202" style="position:absolute;left:0;text-align:left;margin-left:5.75pt;margin-top:27.65pt;width:268.55pt;height:4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HeHQIAADE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" strokeweight=".5pt">
                      <v:textbox inset="5.85pt,.7pt,5.85pt,.7pt">
                        <w:txbxContent>
                          <w:p w14:paraId="05C76EC5" w14:textId="77777777" w:rsidR="00B63034" w:rsidRPr="00CB7A25"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4EF124C7" w14:textId="77777777" w:rsidR="00B63034" w:rsidRPr="00AF47F7" w:rsidRDefault="00B63034" w:rsidP="008F60BD">
                            <w:pPr>
                              <w:ind w:leftChars="50" w:left="273" w:rightChars="50" w:right="91" w:hangingChars="100" w:hanging="182"/>
                              <w:jc w:val="both"/>
                              <w:rPr>
                                <w:rFonts w:hAnsi="ＭＳ ゴシック"/>
                                <w:kern w:val="18"/>
                                <w:szCs w:val="20"/>
                              </w:rPr>
                            </w:pPr>
                            <w:r w:rsidRPr="00CB7A25">
                              <w:rPr>
                                <w:rFonts w:hAnsi="ＭＳ ゴシック" w:hint="eastAsia"/>
                                <w:kern w:val="18"/>
                                <w:szCs w:val="20"/>
                              </w:rPr>
                              <w:t>○　従業者、設備、備品及び会計等に関する諸記録は文書により整備しておく必要があること</w:t>
                            </w:r>
                          </w:p>
                        </w:txbxContent>
                      </v:textbox>
                    </v:shape>
                  </w:pict>
                </mc:Fallback>
              </mc:AlternateContent>
            </w:r>
            <w:r w:rsidR="00F64A7A" w:rsidRPr="00BB7491">
              <w:rPr>
                <w:rFonts w:hAnsi="ＭＳ ゴシック" w:hint="eastAsia"/>
                <w:szCs w:val="20"/>
              </w:rPr>
              <w:t>従業者、設備、備品及び会計に関する諸記録を整備していますか。</w:t>
            </w:r>
          </w:p>
          <w:p w14:paraId="06B28BEE" w14:textId="77777777" w:rsidR="00F64A7A" w:rsidRPr="00BB7491" w:rsidRDefault="00F64A7A" w:rsidP="00EE755B">
            <w:pPr>
              <w:snapToGrid/>
              <w:jc w:val="both"/>
              <w:rPr>
                <w:rFonts w:hAnsi="ＭＳ ゴシック"/>
                <w:szCs w:val="20"/>
              </w:rPr>
            </w:pPr>
          </w:p>
          <w:p w14:paraId="0AAECE8E" w14:textId="77777777" w:rsidR="00F64A7A" w:rsidRPr="00BB7491" w:rsidRDefault="00F64A7A" w:rsidP="00EE755B">
            <w:pPr>
              <w:snapToGrid/>
              <w:jc w:val="both"/>
              <w:rPr>
                <w:rFonts w:hAnsi="ＭＳ ゴシック"/>
                <w:szCs w:val="20"/>
              </w:rPr>
            </w:pPr>
          </w:p>
          <w:p w14:paraId="6F36CDB0" w14:textId="77777777" w:rsidR="00F64A7A" w:rsidRPr="00BB7491" w:rsidRDefault="00F64A7A" w:rsidP="00BB619B">
            <w:pPr>
              <w:snapToGrid/>
              <w:spacing w:afterLines="50" w:after="142"/>
              <w:jc w:val="both"/>
              <w:rPr>
                <w:rFonts w:hAnsi="ＭＳ ゴシック"/>
                <w:szCs w:val="20"/>
              </w:rPr>
            </w:pPr>
          </w:p>
        </w:tc>
        <w:tc>
          <w:tcPr>
            <w:tcW w:w="1022" w:type="dxa"/>
            <w:gridSpan w:val="2"/>
            <w:tcBorders>
              <w:top w:val="single" w:sz="4" w:space="0" w:color="000000"/>
              <w:left w:val="single" w:sz="4" w:space="0" w:color="auto"/>
              <w:bottom w:val="single" w:sz="4" w:space="0" w:color="auto"/>
              <w:right w:val="single" w:sz="4" w:space="0" w:color="000000"/>
            </w:tcBorders>
          </w:tcPr>
          <w:p w14:paraId="247DCA4E" w14:textId="77777777" w:rsidR="00F64A7A" w:rsidRPr="00BB7491" w:rsidRDefault="00F101CE" w:rsidP="008C2A1D">
            <w:pPr>
              <w:snapToGrid/>
              <w:jc w:val="left"/>
              <w:rPr>
                <w:rFonts w:hAnsi="ＭＳ ゴシック"/>
                <w:szCs w:val="20"/>
              </w:rPr>
            </w:pPr>
            <w:sdt>
              <w:sdtPr>
                <w:rPr>
                  <w:rFonts w:hint="eastAsia"/>
                </w:rPr>
                <w:id w:val="1019750940"/>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る</w:t>
            </w:r>
          </w:p>
          <w:p w14:paraId="08C6E56F" w14:textId="77777777" w:rsidR="00F64A7A" w:rsidRPr="00BB7491" w:rsidRDefault="00F101CE" w:rsidP="008C2A1D">
            <w:pPr>
              <w:snapToGrid/>
              <w:jc w:val="left"/>
              <w:rPr>
                <w:rFonts w:hAnsi="ＭＳ ゴシック"/>
                <w:szCs w:val="20"/>
              </w:rPr>
            </w:pPr>
            <w:sdt>
              <w:sdtPr>
                <w:rPr>
                  <w:rFonts w:hint="eastAsia"/>
                </w:rPr>
                <w:id w:val="-1170410099"/>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ない</w:t>
            </w:r>
          </w:p>
        </w:tc>
        <w:tc>
          <w:tcPr>
            <w:tcW w:w="1710" w:type="dxa"/>
            <w:tcBorders>
              <w:top w:val="single" w:sz="4" w:space="0" w:color="000000"/>
              <w:left w:val="single" w:sz="4" w:space="0" w:color="000000"/>
              <w:bottom w:val="single" w:sz="4" w:space="0" w:color="auto"/>
              <w:right w:val="single" w:sz="4" w:space="0" w:color="000000"/>
            </w:tcBorders>
          </w:tcPr>
          <w:p w14:paraId="56236586" w14:textId="29C85BE2"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w:t>
            </w:r>
            <w:r w:rsidRPr="00BB7491">
              <w:rPr>
                <w:rFonts w:hAnsi="ＭＳ ゴシック"/>
                <w:sz w:val="18"/>
                <w:szCs w:val="18"/>
                <w:lang w:eastAsia="zh-CN"/>
              </w:rPr>
              <w:t>56条第</w:t>
            </w:r>
            <w:r w:rsidRPr="00BB7491">
              <w:rPr>
                <w:rFonts w:hAnsi="ＭＳ ゴシック" w:hint="eastAsia"/>
                <w:sz w:val="18"/>
                <w:szCs w:val="18"/>
                <w:lang w:eastAsia="zh-CN"/>
              </w:rPr>
              <w:t>1</w:t>
            </w:r>
            <w:r w:rsidRPr="00BB7491">
              <w:rPr>
                <w:rFonts w:hAnsi="ＭＳ ゴシック"/>
                <w:sz w:val="18"/>
                <w:szCs w:val="18"/>
                <w:lang w:eastAsia="zh-CN"/>
              </w:rPr>
              <w:t>項</w:t>
            </w:r>
          </w:p>
          <w:p w14:paraId="26FAB267" w14:textId="0A8232D2"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7A9AE265" w14:textId="7A6AE9A6" w:rsidR="00C40548" w:rsidRPr="00BB7491" w:rsidRDefault="00C40548" w:rsidP="00C4054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w:t>
            </w:r>
            <w:r w:rsidRPr="00BB7491">
              <w:rPr>
                <w:rFonts w:hAnsi="ＭＳ ゴシック"/>
                <w:sz w:val="18"/>
                <w:szCs w:val="18"/>
                <w:lang w:eastAsia="zh-CN"/>
              </w:rPr>
              <w:t>54条</w:t>
            </w:r>
            <w:r w:rsidRPr="00BB7491">
              <w:rPr>
                <w:rFonts w:hAnsi="ＭＳ ゴシック" w:hint="eastAsia"/>
                <w:sz w:val="18"/>
                <w:szCs w:val="18"/>
                <w:lang w:eastAsia="zh-CN"/>
              </w:rPr>
              <w:t>1</w:t>
            </w:r>
            <w:r w:rsidRPr="00BB7491">
              <w:rPr>
                <w:rFonts w:hAnsi="ＭＳ ゴシック"/>
                <w:sz w:val="18"/>
                <w:szCs w:val="18"/>
                <w:lang w:eastAsia="zh-CN"/>
              </w:rPr>
              <w:t>項</w:t>
            </w:r>
          </w:p>
          <w:p w14:paraId="06D5CE3C" w14:textId="378F9CCC" w:rsidR="00F64A7A" w:rsidRPr="00BB7491" w:rsidRDefault="00C40548" w:rsidP="00C40548">
            <w:pPr>
              <w:snapToGrid/>
              <w:spacing w:line="240" w:lineRule="exact"/>
              <w:jc w:val="left"/>
              <w:rPr>
                <w:rFonts w:hAnsi="ＭＳ ゴシック"/>
                <w:szCs w:val="20"/>
              </w:rPr>
            </w:pPr>
            <w:r w:rsidRPr="00BB7491">
              <w:rPr>
                <w:rFonts w:hAnsi="ＭＳ ゴシック" w:hint="eastAsia"/>
                <w:sz w:val="18"/>
                <w:szCs w:val="18"/>
              </w:rPr>
              <w:t>準用</w:t>
            </w:r>
          </w:p>
        </w:tc>
      </w:tr>
      <w:tr w:rsidR="00F64A7A" w:rsidRPr="00800338" w14:paraId="6B341FEE" w14:textId="77777777" w:rsidTr="004434F8">
        <w:trPr>
          <w:trHeight w:val="1755"/>
        </w:trPr>
        <w:tc>
          <w:tcPr>
            <w:tcW w:w="1183" w:type="dxa"/>
            <w:vMerge/>
            <w:tcBorders>
              <w:left w:val="single" w:sz="4" w:space="0" w:color="000000"/>
              <w:bottom w:val="single" w:sz="4" w:space="0" w:color="auto"/>
              <w:right w:val="single" w:sz="4" w:space="0" w:color="000000"/>
            </w:tcBorders>
          </w:tcPr>
          <w:p w14:paraId="12982117" w14:textId="77777777" w:rsidR="00F64A7A" w:rsidRPr="00BB7491" w:rsidRDefault="00F64A7A" w:rsidP="008C2A1D">
            <w:pPr>
              <w:snapToGrid/>
              <w:jc w:val="left"/>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vAlign w:val="center"/>
          </w:tcPr>
          <w:p w14:paraId="713A1ABC" w14:textId="77777777" w:rsidR="00F64A7A" w:rsidRPr="00BB7491" w:rsidRDefault="00F64A7A" w:rsidP="00EE755B">
            <w:pPr>
              <w:snapToGrid/>
              <w:jc w:val="both"/>
              <w:rPr>
                <w:rFonts w:hAnsi="ＭＳ ゴシック"/>
                <w:szCs w:val="20"/>
              </w:rPr>
            </w:pPr>
            <w:r w:rsidRPr="00BB7491">
              <w:rPr>
                <w:rFonts w:hAnsi="ＭＳ ゴシック" w:hint="eastAsia"/>
                <w:szCs w:val="20"/>
              </w:rPr>
              <w:t>（２）記録の保存</w:t>
            </w:r>
          </w:p>
          <w:p w14:paraId="5D20A504" w14:textId="77777777" w:rsidR="00F64A7A" w:rsidRPr="00BB7491" w:rsidRDefault="00F64A7A" w:rsidP="008F60BD">
            <w:pPr>
              <w:snapToGrid/>
              <w:ind w:leftChars="100" w:left="182" w:firstLineChars="100" w:firstLine="182"/>
              <w:jc w:val="both"/>
              <w:rPr>
                <w:rFonts w:hAnsi="ＭＳ ゴシック"/>
                <w:szCs w:val="20"/>
              </w:rPr>
            </w:pPr>
            <w:r w:rsidRPr="00BB7491">
              <w:rPr>
                <w:rFonts w:hAnsi="ＭＳ ゴシック" w:hint="eastAsia"/>
                <w:szCs w:val="20"/>
              </w:rPr>
              <w:t>障害児に対するサービスの提供に関する次の記録を整備し、当該サービスを提供した日から５年</w:t>
            </w:r>
            <w:r w:rsidR="00074950" w:rsidRPr="00BB7491">
              <w:rPr>
                <w:rFonts w:hAnsi="ＭＳ ゴシック" w:hint="eastAsia"/>
                <w:szCs w:val="20"/>
              </w:rPr>
              <w:t>間</w:t>
            </w:r>
            <w:r w:rsidRPr="00BB7491">
              <w:rPr>
                <w:rFonts w:hAnsi="ＭＳ ゴシック" w:hint="eastAsia"/>
                <w:szCs w:val="20"/>
              </w:rPr>
              <w:t>保存していますか。</w:t>
            </w:r>
          </w:p>
          <w:p w14:paraId="48677B12" w14:textId="77777777" w:rsidR="00F64A7A" w:rsidRPr="00BB7491" w:rsidRDefault="004434F8" w:rsidP="008F60BD">
            <w:pPr>
              <w:snapToGrid/>
              <w:spacing w:beforeLines="20" w:before="57"/>
              <w:ind w:leftChars="200" w:left="364"/>
              <w:jc w:val="both"/>
              <w:rPr>
                <w:rFonts w:hAnsi="ＭＳ ゴシック"/>
                <w:szCs w:val="20"/>
              </w:rPr>
            </w:pPr>
            <w:r w:rsidRPr="00BB7491">
              <w:rPr>
                <w:rFonts w:hAnsi="ＭＳ ゴシック" w:hint="eastAsia"/>
                <w:szCs w:val="20"/>
              </w:rPr>
              <w:t>一</w:t>
            </w:r>
            <w:r w:rsidR="00F64A7A" w:rsidRPr="00BB7491">
              <w:rPr>
                <w:rFonts w:hAnsi="ＭＳ ゴシック" w:hint="eastAsia"/>
                <w:szCs w:val="20"/>
              </w:rPr>
              <w:t xml:space="preserve">　サービスの提供の記録（省令第2</w:t>
            </w:r>
            <w:r w:rsidR="00074950" w:rsidRPr="00BB7491">
              <w:rPr>
                <w:rFonts w:hAnsi="ＭＳ ゴシック" w:hint="eastAsia"/>
                <w:szCs w:val="20"/>
              </w:rPr>
              <w:t>1</w:t>
            </w:r>
            <w:r w:rsidR="00F64A7A" w:rsidRPr="00BB7491">
              <w:rPr>
                <w:rFonts w:hAnsi="ＭＳ ゴシック" w:hint="eastAsia"/>
                <w:szCs w:val="20"/>
              </w:rPr>
              <w:t>条</w:t>
            </w:r>
            <w:r w:rsidRPr="00BB7491">
              <w:rPr>
                <w:rFonts w:hAnsi="ＭＳ ゴシック" w:hint="eastAsia"/>
                <w:szCs w:val="20"/>
              </w:rPr>
              <w:t>第1項</w:t>
            </w:r>
            <w:r w:rsidR="00F64A7A" w:rsidRPr="00BB7491">
              <w:rPr>
                <w:rFonts w:hAnsi="ＭＳ ゴシック" w:hint="eastAsia"/>
                <w:szCs w:val="20"/>
              </w:rPr>
              <w:t>）</w:t>
            </w:r>
          </w:p>
          <w:p w14:paraId="44E93B9A" w14:textId="09222555"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 xml:space="preserve">二　</w:t>
            </w:r>
            <w:r w:rsidR="00C40548" w:rsidRPr="00BB7491">
              <w:rPr>
                <w:rFonts w:hAnsi="ＭＳ ゴシック" w:hint="eastAsia"/>
                <w:szCs w:val="20"/>
              </w:rPr>
              <w:t>個別</w:t>
            </w:r>
            <w:r w:rsidRPr="00BB7491">
              <w:rPr>
                <w:rFonts w:hAnsi="ＭＳ ゴシック" w:hint="eastAsia"/>
                <w:szCs w:val="20"/>
              </w:rPr>
              <w:t>支援計画</w:t>
            </w:r>
          </w:p>
          <w:p w14:paraId="42A06986"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三</w:t>
            </w:r>
            <w:r w:rsidR="00F64A7A" w:rsidRPr="00BB7491">
              <w:rPr>
                <w:rFonts w:hAnsi="ＭＳ ゴシック" w:hint="eastAsia"/>
                <w:szCs w:val="20"/>
              </w:rPr>
              <w:t xml:space="preserve">　利用者に関する市町村への通知に係る記録（省令第35条）</w:t>
            </w:r>
          </w:p>
          <w:p w14:paraId="1EFD06B5"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四</w:t>
            </w:r>
            <w:r w:rsidR="00F64A7A" w:rsidRPr="00BB7491">
              <w:rPr>
                <w:rFonts w:hAnsi="ＭＳ ゴシック" w:hint="eastAsia"/>
                <w:szCs w:val="20"/>
              </w:rPr>
              <w:t xml:space="preserve">　身体拘束等の記録（省令第44条</w:t>
            </w:r>
            <w:r w:rsidRPr="00BB7491">
              <w:rPr>
                <w:rFonts w:hAnsi="ＭＳ ゴシック" w:hint="eastAsia"/>
                <w:szCs w:val="20"/>
              </w:rPr>
              <w:t>第2項</w:t>
            </w:r>
            <w:r w:rsidR="00F64A7A" w:rsidRPr="00BB7491">
              <w:rPr>
                <w:rFonts w:hAnsi="ＭＳ ゴシック" w:hint="eastAsia"/>
                <w:szCs w:val="20"/>
              </w:rPr>
              <w:t>）</w:t>
            </w:r>
          </w:p>
          <w:p w14:paraId="6BF71D1A" w14:textId="77777777" w:rsidR="00F64A7A" w:rsidRPr="00BB7491" w:rsidRDefault="004434F8" w:rsidP="008F60BD">
            <w:pPr>
              <w:snapToGrid/>
              <w:ind w:leftChars="200" w:left="364"/>
              <w:jc w:val="both"/>
              <w:rPr>
                <w:rFonts w:hAnsi="ＭＳ ゴシック"/>
                <w:szCs w:val="20"/>
              </w:rPr>
            </w:pPr>
            <w:r w:rsidRPr="00BB7491">
              <w:rPr>
                <w:rFonts w:hAnsi="ＭＳ ゴシック" w:hint="eastAsia"/>
                <w:szCs w:val="20"/>
              </w:rPr>
              <w:t>五</w:t>
            </w:r>
            <w:r w:rsidR="00F64A7A" w:rsidRPr="00BB7491">
              <w:rPr>
                <w:rFonts w:hAnsi="ＭＳ ゴシック" w:hint="eastAsia"/>
                <w:szCs w:val="20"/>
              </w:rPr>
              <w:t xml:space="preserve">　苦情の内容等の記録（省令第50条</w:t>
            </w:r>
            <w:r w:rsidRPr="00BB7491">
              <w:rPr>
                <w:rFonts w:hAnsi="ＭＳ ゴシック" w:hint="eastAsia"/>
                <w:szCs w:val="20"/>
              </w:rPr>
              <w:t>第2項</w:t>
            </w:r>
            <w:r w:rsidR="00F64A7A" w:rsidRPr="00BB7491">
              <w:rPr>
                <w:rFonts w:hAnsi="ＭＳ ゴシック" w:hint="eastAsia"/>
                <w:szCs w:val="20"/>
              </w:rPr>
              <w:t>）</w:t>
            </w:r>
          </w:p>
          <w:p w14:paraId="02245600" w14:textId="77777777" w:rsidR="004434F8" w:rsidRPr="00BB7491" w:rsidRDefault="004434F8" w:rsidP="004434F8">
            <w:pPr>
              <w:snapToGrid/>
              <w:ind w:leftChars="200" w:left="364"/>
              <w:jc w:val="both"/>
              <w:rPr>
                <w:rFonts w:hAnsi="ＭＳ ゴシック"/>
                <w:szCs w:val="20"/>
              </w:rPr>
            </w:pPr>
            <w:r w:rsidRPr="00BB7491">
              <w:rPr>
                <w:rFonts w:hAnsi="ＭＳ ゴシック" w:hint="eastAsia"/>
                <w:szCs w:val="20"/>
              </w:rPr>
              <w:t>六　事故の状況及び事故に際して採った</w:t>
            </w:r>
            <w:r w:rsidR="00F64A7A" w:rsidRPr="00BB7491">
              <w:rPr>
                <w:rFonts w:hAnsi="ＭＳ ゴシック" w:hint="eastAsia"/>
                <w:szCs w:val="20"/>
              </w:rPr>
              <w:t>処置の記録</w:t>
            </w:r>
          </w:p>
          <w:p w14:paraId="4703F2AD" w14:textId="77777777" w:rsidR="00F64A7A" w:rsidRPr="00BB7491" w:rsidRDefault="004434F8" w:rsidP="008F60BD">
            <w:pPr>
              <w:snapToGrid/>
              <w:spacing w:afterLines="20" w:after="57"/>
              <w:ind w:leftChars="200" w:left="364"/>
              <w:jc w:val="both"/>
              <w:rPr>
                <w:rFonts w:hAnsi="ＭＳ ゴシック"/>
                <w:szCs w:val="20"/>
              </w:rPr>
            </w:pPr>
            <w:r w:rsidRPr="00BB7491">
              <w:rPr>
                <w:rFonts w:hAnsi="ＭＳ ゴシック" w:hint="eastAsia"/>
                <w:szCs w:val="20"/>
              </w:rPr>
              <w:t xml:space="preserve">　</w:t>
            </w:r>
            <w:r w:rsidR="00F64A7A" w:rsidRPr="00BB7491">
              <w:rPr>
                <w:rFonts w:hAnsi="ＭＳ ゴシック" w:hint="eastAsia"/>
                <w:szCs w:val="20"/>
              </w:rPr>
              <w:t>（省令第52条</w:t>
            </w:r>
            <w:r w:rsidRPr="00BB7491">
              <w:rPr>
                <w:rFonts w:hAnsi="ＭＳ ゴシック" w:hint="eastAsia"/>
                <w:szCs w:val="20"/>
              </w:rPr>
              <w:t>第2項</w:t>
            </w:r>
            <w:r w:rsidR="00F64A7A" w:rsidRPr="00BB7491">
              <w:rPr>
                <w:rFonts w:hAnsi="ＭＳ ゴシック" w:hint="eastAsia"/>
                <w:szCs w:val="20"/>
              </w:rPr>
              <w:t>）</w:t>
            </w:r>
          </w:p>
          <w:p w14:paraId="7D81A4EC" w14:textId="77777777" w:rsidR="00F64A7A" w:rsidRPr="00BB7491" w:rsidRDefault="00FE59AE" w:rsidP="00EE755B">
            <w:pPr>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30080" behindDoc="0" locked="0" layoutInCell="1" allowOverlap="1" wp14:anchorId="65A76F7D" wp14:editId="48FC6530">
                      <wp:simplePos x="0" y="0"/>
                      <wp:positionH relativeFrom="column">
                        <wp:posOffset>74930</wp:posOffset>
                      </wp:positionH>
                      <wp:positionV relativeFrom="paragraph">
                        <wp:posOffset>55880</wp:posOffset>
                      </wp:positionV>
                      <wp:extent cx="3378835" cy="590550"/>
                      <wp:effectExtent l="0" t="0" r="12065" b="19050"/>
                      <wp:wrapNone/>
                      <wp:docPr id="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14:paraId="2D73F07E" w14:textId="77777777" w:rsidR="00B63034" w:rsidRPr="00BB7491"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BB7491">
                                    <w:rPr>
                                      <w:rFonts w:hAnsi="ＭＳ ゴシック" w:hint="eastAsia"/>
                                      <w:kern w:val="18"/>
                                      <w:szCs w:val="20"/>
                                    </w:rPr>
                                    <w:t>○　上記で規定する記録については、５年以上保存し</w:t>
                                  </w:r>
                                  <w:r w:rsidRPr="00CB7A25">
                                    <w:rPr>
                                      <w:rFonts w:hAnsi="ＭＳ ゴシック" w:hint="eastAsia"/>
                                      <w:kern w:val="18"/>
                                      <w:szCs w:val="20"/>
                                    </w:rPr>
                                    <w:t>ておかなければならないこと</w:t>
                                  </w:r>
                                  <w:r w:rsidR="00304F4E" w:rsidRPr="00CB7A25">
                                    <w:rPr>
                                      <w:rFonts w:hAnsi="ＭＳ ゴシック" w:hint="eastAsia"/>
                                      <w:kern w:val="18"/>
                                      <w:szCs w:val="20"/>
                                    </w:rPr>
                                    <w:t>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6F7D" id="Text Box 801" o:spid="_x0000_s1101" type="#_x0000_t202" style="position:absolute;left:0;text-align:left;margin-left:5.9pt;margin-top:4.4pt;width:266.05pt;height:4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" strokeweight=".5pt">
                      <v:textbox inset="5.85pt,.7pt,5.85pt,.7pt">
                        <w:txbxContent>
                          <w:p w14:paraId="2D73F07E" w14:textId="77777777" w:rsidR="00B63034" w:rsidRPr="00BB7491" w:rsidRDefault="00B63034" w:rsidP="008F60BD">
                            <w:pPr>
                              <w:spacing w:beforeLines="20" w:before="57"/>
                              <w:ind w:leftChars="50" w:left="91" w:rightChars="50" w:right="91"/>
                              <w:jc w:val="left"/>
                              <w:rPr>
                                <w:rFonts w:hAnsi="ＭＳ ゴシック"/>
                                <w:sz w:val="18"/>
                                <w:szCs w:val="18"/>
                              </w:rPr>
                            </w:pPr>
                            <w:r w:rsidRPr="00CB7A25">
                              <w:rPr>
                                <w:rFonts w:hAnsi="ＭＳ ゴシック" w:hint="eastAsia"/>
                                <w:sz w:val="18"/>
                                <w:szCs w:val="18"/>
                              </w:rPr>
                              <w:t>＜解釈通知　第三の３</w:t>
                            </w:r>
                            <w:r w:rsidR="000A2250" w:rsidRPr="00CB7A25">
                              <w:rPr>
                                <w:rFonts w:hAnsi="ＭＳ ゴシック" w:hint="eastAsia"/>
                                <w:sz w:val="18"/>
                                <w:szCs w:val="18"/>
                              </w:rPr>
                              <w:t>(43</w:t>
                            </w:r>
                            <w:r w:rsidRPr="00CB7A25">
                              <w:rPr>
                                <w:rFonts w:hAnsi="ＭＳ ゴシック" w:hint="eastAsia"/>
                                <w:sz w:val="18"/>
                                <w:szCs w:val="18"/>
                              </w:rPr>
                              <w:t>)＞</w:t>
                            </w:r>
                          </w:p>
                          <w:p w14:paraId="53DDD309" w14:textId="65BC3CE2" w:rsidR="00B63034" w:rsidRPr="0095329C" w:rsidRDefault="00B63034" w:rsidP="008F60BD">
                            <w:pPr>
                              <w:ind w:leftChars="50" w:left="273" w:rightChars="50" w:right="91" w:hangingChars="100" w:hanging="182"/>
                              <w:jc w:val="both"/>
                              <w:rPr>
                                <w:rFonts w:hAnsi="ＭＳ ゴシック"/>
                                <w:kern w:val="18"/>
                                <w:szCs w:val="20"/>
                              </w:rPr>
                            </w:pPr>
                            <w:r w:rsidRPr="00BB7491">
                              <w:rPr>
                                <w:rFonts w:hAnsi="ＭＳ ゴシック" w:hint="eastAsia"/>
                                <w:kern w:val="18"/>
                                <w:szCs w:val="20"/>
                              </w:rPr>
                              <w:t>○　上記で規定する記録については、５年以上保存し</w:t>
                            </w:r>
                            <w:r w:rsidRPr="00CB7A25">
                              <w:rPr>
                                <w:rFonts w:hAnsi="ＭＳ ゴシック" w:hint="eastAsia"/>
                                <w:kern w:val="18"/>
                                <w:szCs w:val="20"/>
                              </w:rPr>
                              <w:t>ておかなければならないこと</w:t>
                            </w:r>
                            <w:r w:rsidR="00304F4E" w:rsidRPr="00CB7A25">
                              <w:rPr>
                                <w:rFonts w:hAnsi="ＭＳ ゴシック" w:hint="eastAsia"/>
                                <w:kern w:val="18"/>
                                <w:szCs w:val="20"/>
                              </w:rPr>
                              <w:t>としたものである。</w:t>
                            </w:r>
                          </w:p>
                        </w:txbxContent>
                      </v:textbox>
                    </v:shape>
                  </w:pict>
                </mc:Fallback>
              </mc:AlternateContent>
            </w:r>
          </w:p>
          <w:p w14:paraId="71A0ECEA" w14:textId="77777777" w:rsidR="00F64A7A" w:rsidRPr="00BB7491" w:rsidRDefault="00F64A7A" w:rsidP="00EE755B">
            <w:pPr>
              <w:jc w:val="both"/>
              <w:rPr>
                <w:rFonts w:hAnsi="ＭＳ ゴシック"/>
                <w:szCs w:val="20"/>
              </w:rPr>
            </w:pPr>
          </w:p>
          <w:p w14:paraId="45ADBE86" w14:textId="77777777" w:rsidR="00F64A7A" w:rsidRPr="00BB7491" w:rsidRDefault="00F64A7A" w:rsidP="00EE755B">
            <w:pPr>
              <w:jc w:val="both"/>
              <w:rPr>
                <w:rFonts w:hAnsi="ＭＳ ゴシック"/>
                <w:szCs w:val="20"/>
              </w:rPr>
            </w:pPr>
          </w:p>
          <w:p w14:paraId="3572FBB6" w14:textId="77777777" w:rsidR="00F64A7A" w:rsidRPr="00BB7491" w:rsidRDefault="00F64A7A" w:rsidP="008F60BD">
            <w:pPr>
              <w:spacing w:afterLines="50" w:after="142"/>
              <w:jc w:val="both"/>
              <w:rPr>
                <w:rFonts w:hAnsi="ＭＳ ゴシック"/>
                <w:szCs w:val="20"/>
              </w:rPr>
            </w:pPr>
          </w:p>
        </w:tc>
        <w:tc>
          <w:tcPr>
            <w:tcW w:w="1022" w:type="dxa"/>
            <w:gridSpan w:val="2"/>
            <w:tcBorders>
              <w:top w:val="single" w:sz="4" w:space="0" w:color="auto"/>
              <w:left w:val="single" w:sz="4" w:space="0" w:color="auto"/>
              <w:right w:val="single" w:sz="4" w:space="0" w:color="000000"/>
            </w:tcBorders>
          </w:tcPr>
          <w:p w14:paraId="172F5793" w14:textId="77777777" w:rsidR="00F64A7A" w:rsidRPr="00BB7491" w:rsidRDefault="00F101CE" w:rsidP="008C2A1D">
            <w:pPr>
              <w:jc w:val="left"/>
              <w:rPr>
                <w:rFonts w:hAnsi="ＭＳ ゴシック"/>
                <w:szCs w:val="20"/>
              </w:rPr>
            </w:pPr>
            <w:sdt>
              <w:sdtPr>
                <w:rPr>
                  <w:rFonts w:hint="eastAsia"/>
                </w:rPr>
                <w:id w:val="-2063406883"/>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る</w:t>
            </w:r>
          </w:p>
          <w:p w14:paraId="0E3F6FCE" w14:textId="77777777" w:rsidR="00F64A7A" w:rsidRPr="00BB7491" w:rsidRDefault="00F101CE" w:rsidP="008C2A1D">
            <w:pPr>
              <w:jc w:val="left"/>
              <w:rPr>
                <w:rFonts w:hAnsi="ＭＳ ゴシック"/>
                <w:szCs w:val="20"/>
              </w:rPr>
            </w:pPr>
            <w:sdt>
              <w:sdtPr>
                <w:rPr>
                  <w:rFonts w:hint="eastAsia"/>
                </w:rPr>
                <w:id w:val="-629022398"/>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F64A7A" w:rsidRPr="00BB7491">
              <w:rPr>
                <w:rFonts w:hAnsi="ＭＳ ゴシック" w:hint="eastAsia"/>
                <w:szCs w:val="20"/>
              </w:rPr>
              <w:t>いない</w:t>
            </w:r>
          </w:p>
        </w:tc>
        <w:tc>
          <w:tcPr>
            <w:tcW w:w="1710" w:type="dxa"/>
            <w:tcBorders>
              <w:top w:val="single" w:sz="4" w:space="0" w:color="auto"/>
              <w:left w:val="single" w:sz="4" w:space="0" w:color="000000"/>
              <w:right w:val="single" w:sz="4" w:space="0" w:color="000000"/>
            </w:tcBorders>
          </w:tcPr>
          <w:p w14:paraId="32B0FDAA" w14:textId="77777777"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条例第5</w:t>
            </w:r>
            <w:r w:rsidR="008C70CA" w:rsidRPr="00BB7491">
              <w:rPr>
                <w:rFonts w:hAnsi="ＭＳ ゴシック" w:hint="eastAsia"/>
                <w:sz w:val="18"/>
                <w:szCs w:val="18"/>
                <w:lang w:eastAsia="zh-CN"/>
              </w:rPr>
              <w:t>6</w:t>
            </w:r>
            <w:r w:rsidRPr="00BB7491">
              <w:rPr>
                <w:rFonts w:hAnsi="ＭＳ ゴシック" w:hint="eastAsia"/>
                <w:sz w:val="18"/>
                <w:szCs w:val="18"/>
                <w:lang w:eastAsia="zh-CN"/>
              </w:rPr>
              <w:t>条第2項</w:t>
            </w:r>
          </w:p>
          <w:p w14:paraId="4B0035B4" w14:textId="3452062A"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準用</w:t>
            </w:r>
          </w:p>
          <w:p w14:paraId="62191726" w14:textId="77777777" w:rsidR="004434F8" w:rsidRPr="00BB7491" w:rsidRDefault="004434F8" w:rsidP="004434F8">
            <w:pPr>
              <w:snapToGrid/>
              <w:spacing w:line="240" w:lineRule="exact"/>
              <w:jc w:val="left"/>
              <w:rPr>
                <w:rFonts w:hAnsi="ＭＳ ゴシック"/>
                <w:sz w:val="18"/>
                <w:szCs w:val="18"/>
                <w:lang w:eastAsia="zh-CN"/>
              </w:rPr>
            </w:pPr>
            <w:r w:rsidRPr="00BB7491">
              <w:rPr>
                <w:rFonts w:hAnsi="ＭＳ ゴシック" w:hint="eastAsia"/>
                <w:sz w:val="18"/>
                <w:szCs w:val="18"/>
                <w:lang w:eastAsia="zh-CN"/>
              </w:rPr>
              <w:t>省令第54条第2項</w:t>
            </w:r>
          </w:p>
          <w:p w14:paraId="779A080F" w14:textId="651E3A57" w:rsidR="00F64A7A" w:rsidRPr="00BB7491" w:rsidRDefault="004434F8" w:rsidP="004434F8">
            <w:pPr>
              <w:snapToGrid/>
              <w:spacing w:line="240" w:lineRule="exact"/>
              <w:jc w:val="left"/>
              <w:rPr>
                <w:rFonts w:hAnsi="ＭＳ ゴシック"/>
                <w:szCs w:val="20"/>
              </w:rPr>
            </w:pPr>
            <w:r w:rsidRPr="00BB7491">
              <w:rPr>
                <w:rFonts w:hAnsi="ＭＳ ゴシック" w:hint="eastAsia"/>
                <w:sz w:val="18"/>
                <w:szCs w:val="18"/>
              </w:rPr>
              <w:t>準用</w:t>
            </w:r>
          </w:p>
        </w:tc>
      </w:tr>
    </w:tbl>
    <w:p w14:paraId="49B9F0A9" w14:textId="77777777" w:rsidR="0095329C" w:rsidRPr="00800338" w:rsidRDefault="0095329C" w:rsidP="0095329C">
      <w:pPr>
        <w:widowControl/>
        <w:snapToGrid/>
        <w:jc w:val="left"/>
        <w:rPr>
          <w:rFonts w:hAnsi="ＭＳ ゴシック"/>
          <w:szCs w:val="20"/>
        </w:rPr>
      </w:pPr>
    </w:p>
    <w:p w14:paraId="7D525F54" w14:textId="77777777" w:rsidR="0095329C" w:rsidRPr="00800338" w:rsidRDefault="0095329C" w:rsidP="0095329C">
      <w:pPr>
        <w:widowControl/>
        <w:snapToGrid/>
        <w:jc w:val="left"/>
        <w:rPr>
          <w:rFonts w:hAnsi="ＭＳ ゴシック"/>
          <w:szCs w:val="20"/>
        </w:rPr>
      </w:pPr>
    </w:p>
    <w:p w14:paraId="5C2014D9" w14:textId="77777777" w:rsidR="0095329C" w:rsidRPr="00800338" w:rsidRDefault="0095329C" w:rsidP="0095329C">
      <w:pPr>
        <w:widowControl/>
        <w:snapToGrid/>
        <w:jc w:val="left"/>
        <w:rPr>
          <w:rFonts w:hAnsi="ＭＳ ゴシック"/>
          <w:szCs w:val="20"/>
        </w:rPr>
      </w:pPr>
      <w:r w:rsidRPr="00800338">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800338" w:rsidRPr="00800338" w14:paraId="1851962C" w14:textId="77777777" w:rsidTr="0095329C">
        <w:trPr>
          <w:trHeight w:val="275"/>
        </w:trPr>
        <w:tc>
          <w:tcPr>
            <w:tcW w:w="1183" w:type="dxa"/>
            <w:tcBorders>
              <w:right w:val="single" w:sz="4" w:space="0" w:color="auto"/>
            </w:tcBorders>
            <w:vAlign w:val="center"/>
          </w:tcPr>
          <w:p w14:paraId="55CCA212" w14:textId="77777777" w:rsidR="0095329C" w:rsidRPr="00800338" w:rsidRDefault="0095329C" w:rsidP="00366278">
            <w:pPr>
              <w:snapToGrid/>
              <w:rPr>
                <w:rFonts w:hAnsi="ＭＳ ゴシック"/>
                <w:szCs w:val="20"/>
              </w:rPr>
            </w:pPr>
            <w:r w:rsidRPr="00800338">
              <w:rPr>
                <w:rFonts w:hAnsi="ＭＳ ゴシック" w:hint="eastAsia"/>
                <w:szCs w:val="20"/>
              </w:rPr>
              <w:t>項目</w:t>
            </w:r>
          </w:p>
        </w:tc>
        <w:tc>
          <w:tcPr>
            <w:tcW w:w="5733" w:type="dxa"/>
            <w:tcBorders>
              <w:top w:val="single" w:sz="4" w:space="0" w:color="auto"/>
              <w:left w:val="single" w:sz="4" w:space="0" w:color="auto"/>
              <w:bottom w:val="single" w:sz="4" w:space="0" w:color="auto"/>
              <w:right w:val="single" w:sz="4" w:space="0" w:color="auto"/>
            </w:tcBorders>
            <w:vAlign w:val="center"/>
          </w:tcPr>
          <w:p w14:paraId="26727331" w14:textId="77777777" w:rsidR="0095329C" w:rsidRPr="00800338" w:rsidRDefault="0095329C" w:rsidP="00366278">
            <w:pPr>
              <w:snapToGrid/>
              <w:rPr>
                <w:rFonts w:hAnsi="ＭＳ ゴシック"/>
                <w:szCs w:val="20"/>
              </w:rPr>
            </w:pPr>
            <w:r w:rsidRPr="00800338">
              <w:rPr>
                <w:rFonts w:hAnsi="ＭＳ ゴシック" w:hint="eastAsia"/>
                <w:szCs w:val="20"/>
              </w:rPr>
              <w:t>点検のポイント</w:t>
            </w:r>
          </w:p>
        </w:tc>
        <w:tc>
          <w:tcPr>
            <w:tcW w:w="1022" w:type="dxa"/>
            <w:tcBorders>
              <w:left w:val="single" w:sz="4" w:space="0" w:color="auto"/>
            </w:tcBorders>
            <w:vAlign w:val="center"/>
          </w:tcPr>
          <w:p w14:paraId="0FB9F2CC" w14:textId="77777777" w:rsidR="0095329C" w:rsidRPr="00800338" w:rsidRDefault="0095329C" w:rsidP="00366278">
            <w:pPr>
              <w:snapToGrid/>
              <w:rPr>
                <w:rFonts w:hAnsi="ＭＳ ゴシック"/>
                <w:szCs w:val="20"/>
              </w:rPr>
            </w:pPr>
            <w:r w:rsidRPr="00800338">
              <w:rPr>
                <w:rFonts w:hAnsi="ＭＳ ゴシック" w:hint="eastAsia"/>
                <w:szCs w:val="20"/>
              </w:rPr>
              <w:t>点検</w:t>
            </w:r>
          </w:p>
        </w:tc>
        <w:tc>
          <w:tcPr>
            <w:tcW w:w="1710" w:type="dxa"/>
            <w:vAlign w:val="center"/>
          </w:tcPr>
          <w:p w14:paraId="6BA44756" w14:textId="77777777" w:rsidR="0095329C" w:rsidRPr="00800338" w:rsidRDefault="0095329C" w:rsidP="00366278">
            <w:pPr>
              <w:snapToGrid/>
              <w:rPr>
                <w:rFonts w:hAnsi="ＭＳ ゴシック"/>
                <w:szCs w:val="20"/>
              </w:rPr>
            </w:pPr>
            <w:r w:rsidRPr="00800338">
              <w:rPr>
                <w:rFonts w:hAnsi="ＭＳ ゴシック" w:hint="eastAsia"/>
                <w:szCs w:val="20"/>
              </w:rPr>
              <w:t>根拠</w:t>
            </w:r>
          </w:p>
        </w:tc>
      </w:tr>
      <w:tr w:rsidR="00800338" w:rsidRPr="00533EC3" w14:paraId="500AEC09" w14:textId="77777777" w:rsidTr="0095329C">
        <w:trPr>
          <w:trHeight w:val="5659"/>
        </w:trPr>
        <w:tc>
          <w:tcPr>
            <w:tcW w:w="1183" w:type="dxa"/>
            <w:vMerge w:val="restart"/>
          </w:tcPr>
          <w:p w14:paraId="0CFAC711" w14:textId="71D4673C" w:rsidR="00747229" w:rsidRPr="00BB7491" w:rsidRDefault="00710E16" w:rsidP="00343676">
            <w:pPr>
              <w:snapToGrid/>
              <w:jc w:val="left"/>
              <w:rPr>
                <w:rFonts w:hAnsi="ＭＳ ゴシック"/>
                <w:szCs w:val="20"/>
              </w:rPr>
            </w:pPr>
            <w:r w:rsidRPr="00BB7491">
              <w:rPr>
                <w:rFonts w:hAnsi="ＭＳ ゴシック" w:hint="eastAsia"/>
                <w:szCs w:val="20"/>
              </w:rPr>
              <w:t>５４</w:t>
            </w:r>
          </w:p>
          <w:p w14:paraId="0BB389AE" w14:textId="77777777" w:rsidR="00747229" w:rsidRPr="00E16EEE" w:rsidRDefault="00747229" w:rsidP="004434F8">
            <w:pPr>
              <w:snapToGrid/>
              <w:spacing w:afterLines="50" w:after="142"/>
              <w:jc w:val="left"/>
              <w:rPr>
                <w:rFonts w:hAnsi="ＭＳ ゴシック"/>
                <w:szCs w:val="20"/>
                <w:u w:val="dotted"/>
              </w:rPr>
            </w:pPr>
            <w:r w:rsidRPr="00E16EEE">
              <w:rPr>
                <w:rFonts w:hAnsi="ＭＳ ゴシック" w:hint="eastAsia"/>
                <w:szCs w:val="20"/>
                <w:u w:val="dotted"/>
              </w:rPr>
              <w:t>変更の届出等</w:t>
            </w:r>
          </w:p>
          <w:p w14:paraId="01B59C06" w14:textId="77777777" w:rsidR="00747229" w:rsidRPr="00E16EEE" w:rsidRDefault="00747229" w:rsidP="00343676">
            <w:pPr>
              <w:snapToGrid/>
              <w:rPr>
                <w:rFonts w:hAnsi="ＭＳ ゴシック"/>
                <w:szCs w:val="20"/>
              </w:rPr>
            </w:pPr>
            <w:r w:rsidRPr="00E16EEE">
              <w:rPr>
                <w:rFonts w:hAnsi="ＭＳ ゴシック" w:hint="eastAsia"/>
                <w:sz w:val="18"/>
                <w:szCs w:val="18"/>
                <w:bdr w:val="single" w:sz="4" w:space="0" w:color="auto"/>
              </w:rPr>
              <w:t>共通</w:t>
            </w:r>
          </w:p>
          <w:p w14:paraId="45C6563A" w14:textId="60BE6F42" w:rsidR="00747229" w:rsidRPr="00E16EEE" w:rsidRDefault="00747229" w:rsidP="00343676">
            <w:pPr>
              <w:snapToGrid/>
              <w:jc w:val="left"/>
              <w:rPr>
                <w:rFonts w:hAnsi="ＭＳ ゴシック"/>
                <w:szCs w:val="20"/>
              </w:rPr>
            </w:pPr>
          </w:p>
        </w:tc>
        <w:tc>
          <w:tcPr>
            <w:tcW w:w="5733" w:type="dxa"/>
            <w:tcBorders>
              <w:bottom w:val="single" w:sz="4" w:space="0" w:color="auto"/>
              <w:right w:val="single" w:sz="4" w:space="0" w:color="auto"/>
            </w:tcBorders>
          </w:tcPr>
          <w:p w14:paraId="64E6D93E" w14:textId="77777777" w:rsidR="00747229" w:rsidRPr="00E16EEE" w:rsidRDefault="00747229" w:rsidP="008F60BD">
            <w:pPr>
              <w:snapToGrid/>
              <w:ind w:left="182" w:hangingChars="100" w:hanging="182"/>
              <w:jc w:val="both"/>
              <w:rPr>
                <w:rFonts w:hAnsi="ＭＳ ゴシック"/>
                <w:snapToGrid w:val="0"/>
                <w:szCs w:val="20"/>
              </w:rPr>
            </w:pPr>
            <w:r w:rsidRPr="00E16EEE">
              <w:rPr>
                <w:rFonts w:hAnsi="ＭＳ ゴシック" w:hint="eastAsia"/>
                <w:snapToGrid w:val="0"/>
                <w:szCs w:val="20"/>
              </w:rPr>
              <w:t>（１）指定事項の変更</w:t>
            </w:r>
          </w:p>
          <w:p w14:paraId="07290821" w14:textId="77777777" w:rsidR="00747229" w:rsidRPr="00E16EEE" w:rsidRDefault="00747229" w:rsidP="008F60BD">
            <w:pPr>
              <w:snapToGrid/>
              <w:ind w:leftChars="100" w:left="182" w:firstLineChars="100" w:firstLine="182"/>
              <w:jc w:val="both"/>
              <w:rPr>
                <w:rFonts w:hAnsi="ＭＳ ゴシック"/>
                <w:snapToGrid w:val="0"/>
                <w:szCs w:val="20"/>
              </w:rPr>
            </w:pPr>
            <w:r w:rsidRPr="00E16EEE">
              <w:rPr>
                <w:rFonts w:hAnsi="ＭＳ ゴシック" w:hint="eastAsia"/>
                <w:snapToGrid w:val="0"/>
                <w:szCs w:val="20"/>
              </w:rPr>
              <w:t>指定に係る事項に変更があったとき、１０日以内にその旨を</w:t>
            </w:r>
            <w:r w:rsidR="00242283" w:rsidRPr="00E16EEE">
              <w:rPr>
                <w:rFonts w:hAnsi="ＭＳ ゴシック" w:hint="eastAsia"/>
                <w:snapToGrid w:val="0"/>
                <w:szCs w:val="20"/>
              </w:rPr>
              <w:t>市長</w:t>
            </w:r>
            <w:r w:rsidRPr="00E16EEE">
              <w:rPr>
                <w:rFonts w:hAnsi="ＭＳ ゴシック" w:hint="eastAsia"/>
                <w:snapToGrid w:val="0"/>
                <w:szCs w:val="20"/>
              </w:rPr>
              <w:t>に届け出ていますか。</w:t>
            </w:r>
          </w:p>
          <w:p w14:paraId="4C297CFB" w14:textId="77777777" w:rsidR="00747229" w:rsidRPr="00E16EEE" w:rsidRDefault="00BB51A5" w:rsidP="00EF33C2">
            <w:pPr>
              <w:numPr>
                <w:ilvl w:val="0"/>
                <w:numId w:val="2"/>
              </w:numPr>
              <w:snapToGrid/>
              <w:spacing w:beforeLines="50" w:before="142"/>
              <w:jc w:val="both"/>
              <w:rPr>
                <w:rFonts w:hAnsi="ＭＳ ゴシック"/>
                <w:snapToGrid w:val="0"/>
                <w:szCs w:val="20"/>
                <w:u w:val="single"/>
              </w:rPr>
            </w:pPr>
            <w:r w:rsidRPr="00E16EEE">
              <w:rPr>
                <w:rFonts w:hAnsi="ＭＳ ゴシック" w:hint="eastAsia"/>
                <w:snapToGrid w:val="0"/>
                <w:szCs w:val="20"/>
                <w:u w:val="single"/>
              </w:rPr>
              <w:t>最近の届出　　　　年　　　月　　　日</w:t>
            </w:r>
            <w:r w:rsidR="00747229" w:rsidRPr="00E16EEE">
              <w:rPr>
                <w:rFonts w:hAnsi="ＭＳ ゴシック" w:hint="eastAsia"/>
                <w:snapToGrid w:val="0"/>
                <w:szCs w:val="20"/>
                <w:u w:val="single"/>
              </w:rPr>
              <w:t xml:space="preserve">　</w:t>
            </w:r>
          </w:p>
          <w:p w14:paraId="6EAC7C5A" w14:textId="77777777" w:rsidR="00747229" w:rsidRPr="00E16EEE" w:rsidRDefault="00FE59AE" w:rsidP="00202231">
            <w:pPr>
              <w:snapToGrid/>
              <w:jc w:val="both"/>
              <w:rPr>
                <w:rFonts w:hAnsi="ＭＳ ゴシック"/>
                <w:snapToGrid w:val="0"/>
                <w:szCs w:val="20"/>
              </w:rPr>
            </w:pPr>
            <w:r w:rsidRPr="00E16EEE">
              <w:rPr>
                <w:rFonts w:hAnsi="ＭＳ ゴシック" w:hint="eastAsia"/>
                <w:noProof/>
                <w:szCs w:val="20"/>
              </w:rPr>
              <mc:AlternateContent>
                <mc:Choice Requires="wps">
                  <w:drawing>
                    <wp:anchor distT="0" distB="0" distL="114300" distR="114300" simplePos="0" relativeHeight="251628032" behindDoc="0" locked="0" layoutInCell="1" allowOverlap="1" wp14:anchorId="68E219B3" wp14:editId="0FEC9D1C">
                      <wp:simplePos x="0" y="0"/>
                      <wp:positionH relativeFrom="column">
                        <wp:posOffset>59055</wp:posOffset>
                      </wp:positionH>
                      <wp:positionV relativeFrom="paragraph">
                        <wp:posOffset>80010</wp:posOffset>
                      </wp:positionV>
                      <wp:extent cx="3409315" cy="2247265"/>
                      <wp:effectExtent l="11430" t="13335" r="8255" b="6350"/>
                      <wp:wrapNone/>
                      <wp:docPr id="5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247265"/>
                              </a:xfrm>
                              <a:prstGeom prst="rect">
                                <a:avLst/>
                              </a:prstGeom>
                              <a:solidFill>
                                <a:srgbClr val="FFFFFF"/>
                              </a:solidFill>
                              <a:ln w="6350">
                                <a:solidFill>
                                  <a:srgbClr val="000000"/>
                                </a:solidFill>
                                <a:miter lim="800000"/>
                                <a:headEnd/>
                                <a:tailEnd/>
                              </a:ln>
                            </wps:spPr>
                            <wps:txbx>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9B3" id="Text Box 680" o:spid="_x0000_s1102" type="#_x0000_t202" style="position:absolute;left:0;text-align:left;margin-left:4.65pt;margin-top:6.3pt;width:268.45pt;height:17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ZwHQIAADI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" strokeweight=".5pt">
                      <v:textbox inset="5.85pt,.7pt,5.85pt,.7pt">
                        <w:txbxContent>
                          <w:p w14:paraId="16F0C802" w14:textId="77777777" w:rsidR="00B63034" w:rsidRPr="00AF47F7" w:rsidRDefault="00B63034" w:rsidP="008F60BD">
                            <w:pPr>
                              <w:spacing w:beforeLines="20" w:before="57"/>
                              <w:ind w:leftChars="50" w:left="91" w:rightChars="50" w:right="91"/>
                              <w:jc w:val="left"/>
                              <w:rPr>
                                <w:rFonts w:hAnsi="ＭＳ ゴシック"/>
                                <w:szCs w:val="20"/>
                              </w:rPr>
                            </w:pPr>
                            <w:r w:rsidRPr="00AF47F7">
                              <w:rPr>
                                <w:rFonts w:hAnsi="ＭＳ ゴシック" w:hint="eastAsia"/>
                                <w:szCs w:val="20"/>
                              </w:rPr>
                              <w:t>＜変更に係る指定事項＞</w:t>
                            </w:r>
                          </w:p>
                          <w:p w14:paraId="2E35BB3C"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①　事業所の名称及び所在地</w:t>
                            </w:r>
                          </w:p>
                          <w:p w14:paraId="5E5CC3B6"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②　申請者の名称・主たる事務所所在地、代表者氏名・住所</w:t>
                            </w:r>
                          </w:p>
                          <w:p w14:paraId="27CD11E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③　申請者の定款、寄附行為等及びその登記事項証明書又は条例等（当該指定に係る事業に関するものに限る。）</w:t>
                            </w:r>
                          </w:p>
                          <w:p w14:paraId="0135B81F"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④　事業所の平面図</w:t>
                            </w:r>
                          </w:p>
                          <w:p w14:paraId="04E53CE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⑤　事業所の管理者・児童発達支援管理責任者の氏名、経歴、住所</w:t>
                            </w:r>
                          </w:p>
                          <w:p w14:paraId="695D3F61"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⑥　運営規程</w:t>
                            </w:r>
                          </w:p>
                          <w:p w14:paraId="3955680E" w14:textId="77777777" w:rsidR="00B63034" w:rsidRPr="00AF47F7" w:rsidRDefault="00B63034" w:rsidP="008F60BD">
                            <w:pPr>
                              <w:ind w:leftChars="50" w:left="273" w:rightChars="50" w:right="91" w:hangingChars="100" w:hanging="182"/>
                              <w:jc w:val="left"/>
                              <w:rPr>
                                <w:rFonts w:hAnsi="ＭＳ ゴシック"/>
                                <w:snapToGrid w:val="0"/>
                                <w:szCs w:val="20"/>
                              </w:rPr>
                            </w:pPr>
                            <w:r w:rsidRPr="00AF47F7">
                              <w:rPr>
                                <w:rFonts w:hAnsi="ＭＳ ゴシック" w:hint="eastAsia"/>
                                <w:snapToGrid w:val="0"/>
                                <w:szCs w:val="20"/>
                              </w:rPr>
                              <w:t>⑦　障害児通所給付費の請求に関する事項</w:t>
                            </w:r>
                          </w:p>
                          <w:p w14:paraId="1C85A652" w14:textId="77777777" w:rsidR="00B63034" w:rsidRPr="00AF47F7" w:rsidRDefault="00B63034" w:rsidP="008F60BD">
                            <w:pPr>
                              <w:ind w:leftChars="50" w:left="273" w:rightChars="50" w:right="91" w:hangingChars="100" w:hanging="182"/>
                              <w:jc w:val="left"/>
                              <w:rPr>
                                <w:rFonts w:ascii="ＭＳ 明朝" w:eastAsia="ＭＳ 明朝" w:hAnsi="ＭＳ 明朝"/>
                                <w:snapToGrid w:val="0"/>
                                <w:szCs w:val="20"/>
                              </w:rPr>
                            </w:pPr>
                            <w:r w:rsidRPr="00AF47F7">
                              <w:rPr>
                                <w:rFonts w:hAnsi="ＭＳ ゴシック" w:hint="eastAsia"/>
                                <w:snapToGrid w:val="0"/>
                                <w:szCs w:val="20"/>
                              </w:rPr>
                              <w:t>⑧　事業を再開したとき</w:t>
                            </w:r>
                          </w:p>
                        </w:txbxContent>
                      </v:textbox>
                    </v:shape>
                  </w:pict>
                </mc:Fallback>
              </mc:AlternateContent>
            </w:r>
          </w:p>
          <w:p w14:paraId="6A2B7A5C" w14:textId="77777777" w:rsidR="00747229" w:rsidRPr="00E16EEE" w:rsidRDefault="00747229" w:rsidP="00202231">
            <w:pPr>
              <w:snapToGrid/>
              <w:jc w:val="both"/>
              <w:rPr>
                <w:rFonts w:hAnsi="ＭＳ ゴシック"/>
                <w:snapToGrid w:val="0"/>
                <w:szCs w:val="20"/>
              </w:rPr>
            </w:pPr>
          </w:p>
          <w:p w14:paraId="21020A65" w14:textId="77777777" w:rsidR="00747229" w:rsidRPr="00E16EEE" w:rsidRDefault="00747229" w:rsidP="00202231">
            <w:pPr>
              <w:snapToGrid/>
              <w:jc w:val="both"/>
              <w:rPr>
                <w:rFonts w:hAnsi="ＭＳ ゴシック"/>
                <w:snapToGrid w:val="0"/>
                <w:szCs w:val="20"/>
              </w:rPr>
            </w:pPr>
          </w:p>
          <w:p w14:paraId="6655788A" w14:textId="77777777" w:rsidR="00747229" w:rsidRPr="00E16EEE" w:rsidRDefault="00747229" w:rsidP="00202231">
            <w:pPr>
              <w:snapToGrid/>
              <w:jc w:val="both"/>
              <w:rPr>
                <w:rFonts w:hAnsi="ＭＳ ゴシック"/>
                <w:snapToGrid w:val="0"/>
                <w:szCs w:val="20"/>
              </w:rPr>
            </w:pPr>
          </w:p>
          <w:p w14:paraId="77FE3AA5" w14:textId="77777777" w:rsidR="00747229" w:rsidRPr="00E16EEE" w:rsidRDefault="00747229" w:rsidP="00202231">
            <w:pPr>
              <w:snapToGrid/>
              <w:jc w:val="both"/>
              <w:rPr>
                <w:rFonts w:hAnsi="ＭＳ ゴシック"/>
                <w:snapToGrid w:val="0"/>
                <w:szCs w:val="20"/>
              </w:rPr>
            </w:pPr>
          </w:p>
          <w:p w14:paraId="6F1CB716" w14:textId="77777777" w:rsidR="00747229" w:rsidRPr="00E16EEE" w:rsidRDefault="00747229" w:rsidP="00202231">
            <w:pPr>
              <w:snapToGrid/>
              <w:jc w:val="both"/>
              <w:rPr>
                <w:rFonts w:hAnsi="ＭＳ ゴシック"/>
                <w:snapToGrid w:val="0"/>
                <w:szCs w:val="20"/>
              </w:rPr>
            </w:pPr>
          </w:p>
          <w:p w14:paraId="3BA8BD9B" w14:textId="77777777" w:rsidR="00747229" w:rsidRPr="00E16EEE" w:rsidRDefault="00747229" w:rsidP="00202231">
            <w:pPr>
              <w:snapToGrid/>
              <w:jc w:val="both"/>
              <w:rPr>
                <w:rFonts w:hAnsi="ＭＳ ゴシック"/>
                <w:snapToGrid w:val="0"/>
                <w:szCs w:val="20"/>
              </w:rPr>
            </w:pPr>
          </w:p>
          <w:p w14:paraId="537EAB77" w14:textId="77777777" w:rsidR="00747229" w:rsidRPr="00E16EEE" w:rsidRDefault="00747229" w:rsidP="00202231">
            <w:pPr>
              <w:snapToGrid/>
              <w:jc w:val="both"/>
              <w:rPr>
                <w:rFonts w:hAnsi="ＭＳ ゴシック"/>
                <w:snapToGrid w:val="0"/>
                <w:szCs w:val="20"/>
              </w:rPr>
            </w:pPr>
          </w:p>
          <w:p w14:paraId="3D84CAFF" w14:textId="77777777" w:rsidR="00747229" w:rsidRPr="00E16EEE" w:rsidRDefault="00747229" w:rsidP="00202231">
            <w:pPr>
              <w:snapToGrid/>
              <w:jc w:val="both"/>
              <w:rPr>
                <w:rFonts w:hAnsi="ＭＳ ゴシック"/>
                <w:snapToGrid w:val="0"/>
                <w:szCs w:val="20"/>
              </w:rPr>
            </w:pPr>
          </w:p>
          <w:p w14:paraId="2A6C7F84" w14:textId="77777777" w:rsidR="00747229" w:rsidRPr="00E16EEE" w:rsidRDefault="00747229" w:rsidP="00202231">
            <w:pPr>
              <w:snapToGrid/>
              <w:jc w:val="both"/>
              <w:rPr>
                <w:rFonts w:hAnsi="ＭＳ ゴシック"/>
                <w:snapToGrid w:val="0"/>
                <w:szCs w:val="20"/>
              </w:rPr>
            </w:pPr>
          </w:p>
          <w:p w14:paraId="1F64AD7E" w14:textId="77777777" w:rsidR="00747229" w:rsidRPr="00E16EEE" w:rsidRDefault="00747229" w:rsidP="00202231">
            <w:pPr>
              <w:snapToGrid/>
              <w:jc w:val="both"/>
              <w:rPr>
                <w:rFonts w:hAnsi="ＭＳ ゴシック"/>
                <w:snapToGrid w:val="0"/>
                <w:szCs w:val="20"/>
              </w:rPr>
            </w:pPr>
          </w:p>
          <w:p w14:paraId="746079A3" w14:textId="77777777" w:rsidR="00747229" w:rsidRPr="00E16EEE" w:rsidRDefault="00747229" w:rsidP="00202231">
            <w:pPr>
              <w:snapToGrid/>
              <w:jc w:val="both"/>
              <w:rPr>
                <w:rFonts w:hAnsi="ＭＳ ゴシック"/>
                <w:snapToGrid w:val="0"/>
                <w:szCs w:val="20"/>
              </w:rPr>
            </w:pPr>
          </w:p>
          <w:p w14:paraId="34274B44" w14:textId="77777777" w:rsidR="00747229" w:rsidRPr="00E16EEE" w:rsidRDefault="00747229" w:rsidP="00202231">
            <w:pPr>
              <w:snapToGrid/>
              <w:jc w:val="both"/>
              <w:rPr>
                <w:rFonts w:hAnsi="ＭＳ ゴシック"/>
                <w:snapToGrid w:val="0"/>
                <w:szCs w:val="20"/>
              </w:rPr>
            </w:pPr>
          </w:p>
          <w:p w14:paraId="627F3CA7" w14:textId="205E9051" w:rsidR="00747229" w:rsidRPr="00E16EEE" w:rsidRDefault="00747229" w:rsidP="00202231">
            <w:pPr>
              <w:snapToGrid/>
              <w:jc w:val="both"/>
              <w:rPr>
                <w:rFonts w:hAnsi="ＭＳ ゴシック"/>
                <w:snapToGrid w:val="0"/>
                <w:szCs w:val="20"/>
              </w:rPr>
            </w:pPr>
          </w:p>
          <w:p w14:paraId="4646C169" w14:textId="77777777" w:rsidR="00747229" w:rsidRPr="00E16EEE" w:rsidRDefault="00747229" w:rsidP="00202231">
            <w:pPr>
              <w:snapToGrid/>
              <w:jc w:val="both"/>
              <w:rPr>
                <w:rFonts w:hAnsi="ＭＳ ゴシック"/>
                <w:snapToGrid w:val="0"/>
                <w:szCs w:val="20"/>
              </w:rPr>
            </w:pPr>
          </w:p>
          <w:p w14:paraId="2376C4D2" w14:textId="77777777" w:rsidR="00747229" w:rsidRPr="00E16EEE" w:rsidRDefault="00747229" w:rsidP="008F60BD">
            <w:pPr>
              <w:snapToGrid/>
              <w:spacing w:afterLines="50" w:after="142"/>
              <w:jc w:val="both"/>
              <w:rPr>
                <w:rFonts w:hAnsi="ＭＳ ゴシック"/>
                <w:szCs w:val="20"/>
                <w:u w:val="single"/>
              </w:rPr>
            </w:pPr>
          </w:p>
        </w:tc>
        <w:tc>
          <w:tcPr>
            <w:tcW w:w="1022" w:type="dxa"/>
            <w:tcBorders>
              <w:left w:val="single" w:sz="4" w:space="0" w:color="auto"/>
              <w:bottom w:val="single" w:sz="4" w:space="0" w:color="auto"/>
              <w:right w:val="single" w:sz="4" w:space="0" w:color="auto"/>
            </w:tcBorders>
          </w:tcPr>
          <w:p w14:paraId="1E696071" w14:textId="438EA03F" w:rsidR="00747229" w:rsidRPr="00E16EEE" w:rsidRDefault="00F101CE" w:rsidP="00F64A7A">
            <w:pPr>
              <w:snapToGrid/>
              <w:jc w:val="both"/>
              <w:rPr>
                <w:rFonts w:hAnsi="ＭＳ ゴシック"/>
                <w:szCs w:val="20"/>
              </w:rPr>
            </w:pPr>
            <w:sdt>
              <w:sdtPr>
                <w:rPr>
                  <w:rFonts w:hint="eastAsia"/>
                </w:rPr>
                <w:id w:val="-1044436"/>
                <w14:checkbox>
                  <w14:checked w14:val="0"/>
                  <w14:checkedState w14:val="00FE" w14:font="Wingdings"/>
                  <w14:uncheckedState w14:val="2610" w14:font="ＭＳ ゴシック"/>
                </w14:checkbox>
              </w:sdtPr>
              <w:sdtEndPr/>
              <w:sdtContent>
                <w:r w:rsidR="00CB7A25" w:rsidRPr="00E16EEE">
                  <w:rPr>
                    <w:rFonts w:hAnsi="ＭＳ ゴシック" w:hint="eastAsia"/>
                  </w:rPr>
                  <w:t>☐</w:t>
                </w:r>
              </w:sdtContent>
            </w:sdt>
            <w:r w:rsidR="00747229" w:rsidRPr="00E16EEE">
              <w:rPr>
                <w:rFonts w:hAnsi="ＭＳ ゴシック" w:hint="eastAsia"/>
                <w:szCs w:val="20"/>
              </w:rPr>
              <w:t>いる</w:t>
            </w:r>
          </w:p>
          <w:p w14:paraId="4BA592B6" w14:textId="77777777" w:rsidR="00747229" w:rsidRPr="00E16EEE" w:rsidRDefault="00F101CE" w:rsidP="00F64A7A">
            <w:pPr>
              <w:snapToGrid/>
              <w:jc w:val="both"/>
              <w:rPr>
                <w:rFonts w:hAnsi="ＭＳ ゴシック"/>
                <w:szCs w:val="20"/>
              </w:rPr>
            </w:pPr>
            <w:sdt>
              <w:sdtPr>
                <w:rPr>
                  <w:rFonts w:hint="eastAsia"/>
                </w:rPr>
                <w:id w:val="-1037047748"/>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ない</w:t>
            </w:r>
          </w:p>
          <w:p w14:paraId="29FA2AC8" w14:textId="77777777" w:rsidR="00747229" w:rsidRPr="00E16EEE" w:rsidRDefault="00747229" w:rsidP="00F64A7A">
            <w:pPr>
              <w:snapToGrid/>
              <w:jc w:val="both"/>
              <w:rPr>
                <w:rFonts w:hAnsi="ＭＳ ゴシック"/>
                <w:szCs w:val="20"/>
              </w:rPr>
            </w:pPr>
          </w:p>
        </w:tc>
        <w:tc>
          <w:tcPr>
            <w:tcW w:w="1710" w:type="dxa"/>
            <w:vMerge w:val="restart"/>
            <w:tcBorders>
              <w:left w:val="single" w:sz="4" w:space="0" w:color="auto"/>
            </w:tcBorders>
          </w:tcPr>
          <w:p w14:paraId="7D480C40" w14:textId="77777777" w:rsidR="00747229" w:rsidRPr="00E16EEE" w:rsidRDefault="00747229" w:rsidP="004434F8">
            <w:pPr>
              <w:snapToGrid/>
              <w:spacing w:line="240" w:lineRule="exact"/>
              <w:jc w:val="both"/>
              <w:rPr>
                <w:rFonts w:hAnsi="ＭＳ ゴシック"/>
                <w:sz w:val="18"/>
                <w:szCs w:val="18"/>
              </w:rPr>
            </w:pPr>
            <w:r w:rsidRPr="00E16EEE">
              <w:rPr>
                <w:rFonts w:hAnsi="ＭＳ ゴシック" w:hint="eastAsia"/>
                <w:sz w:val="18"/>
                <w:szCs w:val="18"/>
              </w:rPr>
              <w:t>法第21条の5の</w:t>
            </w:r>
            <w:r w:rsidR="004434F8" w:rsidRPr="00E16EEE">
              <w:rPr>
                <w:rFonts w:hAnsi="ＭＳ ゴシック" w:hint="eastAsia"/>
                <w:sz w:val="18"/>
                <w:szCs w:val="18"/>
              </w:rPr>
              <w:t>20</w:t>
            </w:r>
          </w:p>
        </w:tc>
      </w:tr>
      <w:tr w:rsidR="00800338" w:rsidRPr="00533EC3" w14:paraId="12E712B0" w14:textId="77777777" w:rsidTr="0095329C">
        <w:trPr>
          <w:trHeight w:val="1251"/>
        </w:trPr>
        <w:tc>
          <w:tcPr>
            <w:tcW w:w="1183" w:type="dxa"/>
            <w:vMerge/>
            <w:vAlign w:val="center"/>
          </w:tcPr>
          <w:p w14:paraId="4E0DE79D" w14:textId="77777777" w:rsidR="00747229" w:rsidRPr="00800338" w:rsidRDefault="00747229" w:rsidP="00343676">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67B63C8" w14:textId="77777777" w:rsidR="00747229" w:rsidRPr="00E16EEE" w:rsidRDefault="00747229" w:rsidP="00202231">
            <w:pPr>
              <w:snapToGrid/>
              <w:jc w:val="both"/>
              <w:rPr>
                <w:rFonts w:hAnsi="ＭＳ ゴシック"/>
                <w:snapToGrid w:val="0"/>
                <w:szCs w:val="20"/>
              </w:rPr>
            </w:pPr>
            <w:r w:rsidRPr="00E16EEE">
              <w:rPr>
                <w:rFonts w:hAnsi="ＭＳ ゴシック" w:hint="eastAsia"/>
                <w:snapToGrid w:val="0"/>
                <w:szCs w:val="20"/>
              </w:rPr>
              <w:t>（２）事業の廃止又は休止</w:t>
            </w:r>
          </w:p>
          <w:p w14:paraId="46AF98CB" w14:textId="77777777" w:rsidR="00747229" w:rsidRPr="00CB7A25" w:rsidRDefault="00747229" w:rsidP="008F60BD">
            <w:pPr>
              <w:snapToGrid/>
              <w:spacing w:afterLines="50" w:after="142"/>
              <w:ind w:leftChars="100" w:left="182" w:firstLineChars="100" w:firstLine="182"/>
              <w:jc w:val="both"/>
              <w:rPr>
                <w:rFonts w:hAnsi="ＭＳ ゴシック"/>
                <w:snapToGrid w:val="0"/>
                <w:szCs w:val="20"/>
              </w:rPr>
            </w:pPr>
            <w:r w:rsidRPr="00E16EEE">
              <w:rPr>
                <w:rFonts w:hAnsi="ＭＳ ゴシック" w:hint="eastAsia"/>
                <w:snapToGrid w:val="0"/>
                <w:szCs w:val="20"/>
              </w:rPr>
              <w:t>事業を廃止し、又は休止しようとするときは、その廃止又は休止の日の１月前までに、その旨を</w:t>
            </w:r>
            <w:r w:rsidR="00242283" w:rsidRPr="00E16EEE">
              <w:rPr>
                <w:rFonts w:hAnsi="ＭＳ ゴシック" w:hint="eastAsia"/>
                <w:snapToGrid w:val="0"/>
                <w:szCs w:val="20"/>
              </w:rPr>
              <w:t>市長</w:t>
            </w:r>
            <w:r w:rsidRPr="00E16EEE">
              <w:rPr>
                <w:rFonts w:hAnsi="ＭＳ ゴシック" w:hint="eastAsia"/>
                <w:snapToGrid w:val="0"/>
                <w:szCs w:val="20"/>
              </w:rPr>
              <w:t>に届け出ていますか。</w:t>
            </w:r>
          </w:p>
        </w:tc>
        <w:tc>
          <w:tcPr>
            <w:tcW w:w="1022" w:type="dxa"/>
            <w:tcBorders>
              <w:top w:val="single" w:sz="4" w:space="0" w:color="auto"/>
              <w:left w:val="single" w:sz="4" w:space="0" w:color="auto"/>
              <w:bottom w:val="single" w:sz="4" w:space="0" w:color="auto"/>
              <w:right w:val="single" w:sz="4" w:space="0" w:color="auto"/>
            </w:tcBorders>
          </w:tcPr>
          <w:p w14:paraId="598572DE" w14:textId="77777777" w:rsidR="00747229" w:rsidRPr="00CB7A25" w:rsidRDefault="00F101CE" w:rsidP="00343676">
            <w:pPr>
              <w:jc w:val="both"/>
              <w:rPr>
                <w:rFonts w:hAnsi="ＭＳ ゴシック"/>
                <w:szCs w:val="20"/>
              </w:rPr>
            </w:pPr>
            <w:sdt>
              <w:sdtPr>
                <w:rPr>
                  <w:rFonts w:hint="eastAsia"/>
                </w:rPr>
                <w:id w:val="-2019915575"/>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る</w:t>
            </w:r>
          </w:p>
          <w:p w14:paraId="6F94A7A8" w14:textId="77777777" w:rsidR="00747229" w:rsidRPr="00CB7A25" w:rsidRDefault="00F101CE" w:rsidP="00343676">
            <w:pPr>
              <w:jc w:val="both"/>
              <w:rPr>
                <w:rFonts w:hAnsi="ＭＳ ゴシック"/>
                <w:szCs w:val="20"/>
              </w:rPr>
            </w:pPr>
            <w:sdt>
              <w:sdtPr>
                <w:rPr>
                  <w:rFonts w:hint="eastAsia"/>
                </w:rPr>
                <w:id w:val="-631629650"/>
                <w14:checkbox>
                  <w14:checked w14:val="0"/>
                  <w14:checkedState w14:val="00FE" w14:font="Wingdings"/>
                  <w14:uncheckedState w14:val="2610" w14:font="ＭＳ ゴシック"/>
                </w14:checkbox>
              </w:sdtPr>
              <w:sdtEndPr/>
              <w:sdtContent>
                <w:r w:rsidR="00FE59AE" w:rsidRPr="00CB7A25">
                  <w:rPr>
                    <w:rFonts w:hAnsi="ＭＳ ゴシック" w:hint="eastAsia"/>
                  </w:rPr>
                  <w:t>☐</w:t>
                </w:r>
              </w:sdtContent>
            </w:sdt>
            <w:r w:rsidR="00747229" w:rsidRPr="00CB7A25">
              <w:rPr>
                <w:rFonts w:hAnsi="ＭＳ ゴシック" w:hint="eastAsia"/>
                <w:szCs w:val="20"/>
              </w:rPr>
              <w:t>いない</w:t>
            </w:r>
          </w:p>
        </w:tc>
        <w:tc>
          <w:tcPr>
            <w:tcW w:w="1710" w:type="dxa"/>
            <w:vMerge/>
            <w:tcBorders>
              <w:top w:val="single" w:sz="4" w:space="0" w:color="auto"/>
              <w:left w:val="single" w:sz="4" w:space="0" w:color="auto"/>
              <w:bottom w:val="single" w:sz="4" w:space="0" w:color="auto"/>
            </w:tcBorders>
          </w:tcPr>
          <w:p w14:paraId="34F0BF49" w14:textId="77777777" w:rsidR="00747229" w:rsidRPr="00533EC3" w:rsidRDefault="00747229" w:rsidP="00343676">
            <w:pPr>
              <w:snapToGrid/>
              <w:jc w:val="left"/>
              <w:rPr>
                <w:rFonts w:hAnsi="ＭＳ ゴシック"/>
                <w:szCs w:val="20"/>
                <w:highlight w:val="yellow"/>
              </w:rPr>
            </w:pPr>
          </w:p>
        </w:tc>
      </w:tr>
    </w:tbl>
    <w:p w14:paraId="45C4A222" w14:textId="1FF25EC1"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800338" w:rsidRPr="00800338" w14:paraId="1134DF1E" w14:textId="77777777" w:rsidTr="00BB619B">
        <w:trPr>
          <w:trHeight w:val="121"/>
        </w:trPr>
        <w:tc>
          <w:tcPr>
            <w:tcW w:w="1203" w:type="dxa"/>
          </w:tcPr>
          <w:p w14:paraId="238CD509"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1" w:type="dxa"/>
            <w:gridSpan w:val="5"/>
          </w:tcPr>
          <w:p w14:paraId="6CD57636"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004" w:type="dxa"/>
            <w:gridSpan w:val="2"/>
            <w:tcBorders>
              <w:bottom w:val="single" w:sz="4" w:space="0" w:color="auto"/>
            </w:tcBorders>
          </w:tcPr>
          <w:p w14:paraId="5424DB7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730" w:type="dxa"/>
            <w:tcBorders>
              <w:bottom w:val="single" w:sz="4" w:space="0" w:color="auto"/>
            </w:tcBorders>
          </w:tcPr>
          <w:p w14:paraId="2503788F"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800338" w14:paraId="15DEDA86" w14:textId="77777777" w:rsidTr="00BB619B">
        <w:trPr>
          <w:trHeight w:val="1404"/>
        </w:trPr>
        <w:tc>
          <w:tcPr>
            <w:tcW w:w="1203" w:type="dxa"/>
            <w:vMerge w:val="restart"/>
          </w:tcPr>
          <w:p w14:paraId="34603B38" w14:textId="77F72E76" w:rsidR="00747229" w:rsidRPr="00BB7491" w:rsidRDefault="00710E16" w:rsidP="00343676">
            <w:pPr>
              <w:snapToGrid/>
              <w:jc w:val="left"/>
              <w:rPr>
                <w:rFonts w:hAnsi="ＭＳ ゴシック"/>
                <w:szCs w:val="20"/>
              </w:rPr>
            </w:pPr>
            <w:r w:rsidRPr="00BB7491">
              <w:rPr>
                <w:rFonts w:hAnsi="ＭＳ ゴシック" w:hint="eastAsia"/>
                <w:szCs w:val="20"/>
              </w:rPr>
              <w:t>５５</w:t>
            </w:r>
          </w:p>
          <w:p w14:paraId="6ACCAB75" w14:textId="77777777" w:rsidR="00747229" w:rsidRPr="00E16EEE" w:rsidRDefault="00747229" w:rsidP="00343676">
            <w:pPr>
              <w:snapToGrid/>
              <w:jc w:val="left"/>
              <w:rPr>
                <w:rFonts w:hAnsi="ＭＳ ゴシック"/>
                <w:szCs w:val="20"/>
              </w:rPr>
            </w:pPr>
            <w:r w:rsidRPr="00E16EEE">
              <w:rPr>
                <w:rFonts w:hAnsi="ＭＳ ゴシック" w:hint="eastAsia"/>
                <w:szCs w:val="20"/>
              </w:rPr>
              <w:t>業務管理</w:t>
            </w:r>
          </w:p>
          <w:p w14:paraId="48DA98B8" w14:textId="77777777" w:rsidR="00747229" w:rsidRPr="00E16EEE" w:rsidRDefault="00747229" w:rsidP="00E727F6">
            <w:pPr>
              <w:snapToGrid/>
              <w:spacing w:afterLines="50" w:after="142"/>
              <w:jc w:val="left"/>
              <w:rPr>
                <w:rFonts w:hAnsi="ＭＳ ゴシック"/>
                <w:szCs w:val="20"/>
              </w:rPr>
            </w:pPr>
            <w:r w:rsidRPr="00E16EEE">
              <w:rPr>
                <w:rFonts w:hAnsi="ＭＳ ゴシック" w:hint="eastAsia"/>
                <w:szCs w:val="20"/>
              </w:rPr>
              <w:t>体制の整備</w:t>
            </w:r>
          </w:p>
          <w:p w14:paraId="0521B65F" w14:textId="77777777" w:rsidR="00747229" w:rsidRPr="00E16EEE" w:rsidRDefault="00747229" w:rsidP="00343676">
            <w:pPr>
              <w:snapToGrid/>
              <w:rPr>
                <w:rFonts w:hAnsi="ＭＳ ゴシック"/>
                <w:szCs w:val="20"/>
              </w:rPr>
            </w:pPr>
            <w:r w:rsidRPr="00E16EEE">
              <w:rPr>
                <w:rFonts w:hAnsi="ＭＳ ゴシック" w:hint="eastAsia"/>
                <w:sz w:val="18"/>
                <w:szCs w:val="18"/>
                <w:bdr w:val="single" w:sz="4" w:space="0" w:color="auto"/>
              </w:rPr>
              <w:t>共通</w:t>
            </w:r>
          </w:p>
          <w:p w14:paraId="795E00B9" w14:textId="77777777" w:rsidR="00747229" w:rsidRPr="00E16EEE" w:rsidRDefault="00747229" w:rsidP="00343676">
            <w:pPr>
              <w:snapToGrid/>
              <w:jc w:val="left"/>
              <w:rPr>
                <w:rFonts w:hAnsi="ＭＳ ゴシック"/>
                <w:szCs w:val="20"/>
              </w:rPr>
            </w:pPr>
          </w:p>
        </w:tc>
        <w:tc>
          <w:tcPr>
            <w:tcW w:w="5711" w:type="dxa"/>
            <w:gridSpan w:val="5"/>
            <w:tcBorders>
              <w:bottom w:val="nil"/>
            </w:tcBorders>
          </w:tcPr>
          <w:p w14:paraId="264EAB79" w14:textId="77777777" w:rsidR="00747229" w:rsidRPr="00E16EEE" w:rsidRDefault="00747229" w:rsidP="008F60BD">
            <w:pPr>
              <w:snapToGrid/>
              <w:ind w:left="182" w:hangingChars="100" w:hanging="182"/>
              <w:jc w:val="left"/>
              <w:rPr>
                <w:rFonts w:hAnsi="ＭＳ ゴシック"/>
                <w:szCs w:val="20"/>
              </w:rPr>
            </w:pPr>
            <w:r w:rsidRPr="00E16EEE">
              <w:rPr>
                <w:rFonts w:hAnsi="ＭＳ ゴシック" w:hint="eastAsia"/>
                <w:szCs w:val="20"/>
              </w:rPr>
              <w:t>（１）業務管理体制の届出</w:t>
            </w:r>
          </w:p>
          <w:p w14:paraId="33151AF2" w14:textId="5EFE0277" w:rsidR="00B81C53" w:rsidRPr="00E16EEE" w:rsidRDefault="00747229" w:rsidP="00B81C53">
            <w:pPr>
              <w:snapToGrid/>
              <w:spacing w:afterLines="50" w:after="142" w:line="240" w:lineRule="exact"/>
              <w:ind w:leftChars="100" w:left="182" w:firstLineChars="100" w:firstLine="182"/>
              <w:jc w:val="both"/>
              <w:rPr>
                <w:rFonts w:ascii="MS UI Gothic" w:eastAsia="MS UI Gothic"/>
                <w:sz w:val="21"/>
                <w:lang w:eastAsia="zh-CN"/>
              </w:rPr>
            </w:pPr>
            <w:r w:rsidRPr="00E16EEE">
              <w:rPr>
                <w:rFonts w:hAnsi="ＭＳ ゴシック" w:hint="eastAsia"/>
                <w:szCs w:val="20"/>
              </w:rPr>
              <w:t>事業所を設置する事業者ごとに、業務管理体制を整備し、</w:t>
            </w:r>
            <w:r w:rsidR="00242283" w:rsidRPr="00E16EEE">
              <w:rPr>
                <w:rFonts w:hAnsi="ＭＳ ゴシック" w:hint="eastAsia"/>
                <w:szCs w:val="20"/>
              </w:rPr>
              <w:t>市（すべての事業所等が大津市に所在する事業</w:t>
            </w:r>
            <w:r w:rsidR="001712EE" w:rsidRPr="00E16EEE">
              <w:rPr>
                <w:rFonts w:hAnsi="ＭＳ ゴシック" w:hint="eastAsia"/>
                <w:szCs w:val="20"/>
              </w:rPr>
              <w:t>者</w:t>
            </w:r>
            <w:r w:rsidR="00242283" w:rsidRPr="00E16EEE">
              <w:rPr>
                <w:rFonts w:hAnsi="ＭＳ ゴシック" w:hint="eastAsia"/>
                <w:szCs w:val="20"/>
              </w:rPr>
              <w:t>）、</w:t>
            </w:r>
            <w:r w:rsidRPr="00E16EEE">
              <w:rPr>
                <w:rFonts w:hAnsi="ＭＳ ゴシック" w:hint="eastAsia"/>
                <w:szCs w:val="20"/>
              </w:rPr>
              <w:t>県</w:t>
            </w:r>
            <w:r w:rsidR="00242283" w:rsidRPr="00E16EEE">
              <w:rPr>
                <w:rFonts w:hAnsi="ＭＳ ゴシック" w:hint="eastAsia"/>
                <w:szCs w:val="20"/>
              </w:rPr>
              <w:t>（市、厚生労働省に届出する以外の事業者）</w:t>
            </w:r>
            <w:r w:rsidRPr="00E16EEE">
              <w:rPr>
                <w:rFonts w:hAnsi="ＭＳ ゴシック" w:hint="eastAsia"/>
                <w:szCs w:val="20"/>
              </w:rPr>
              <w:t>又は厚生労働省（事業所等が２都道府県以上にある事業者）に法令遵守責任者等、業務管理体制の届出をしていますか。</w:t>
            </w:r>
            <w:r w:rsidR="00B81C53" w:rsidRPr="00E16EEE">
              <w:rPr>
                <w:rFonts w:hAnsi="ＭＳ ゴシック" w:hint="eastAsia"/>
                <w:szCs w:val="20"/>
              </w:rPr>
              <w:t xml:space="preserve">　</w:t>
            </w:r>
            <w:r w:rsidR="00B81C53" w:rsidRPr="00E16EEE">
              <w:rPr>
                <w:rFonts w:ascii="MS UI Gothic" w:eastAsia="MS UI Gothic" w:hint="eastAsia"/>
                <w:sz w:val="21"/>
                <w:lang w:eastAsia="zh-CN"/>
              </w:rPr>
              <w:t>届出年月日：</w:t>
            </w:r>
            <w:r w:rsidR="00B81C53" w:rsidRPr="00E16EEE">
              <w:rPr>
                <w:rFonts w:ascii="MS UI Gothic" w:eastAsia="MS UI Gothic" w:hint="eastAsia"/>
                <w:sz w:val="21"/>
                <w:u w:val="single"/>
                <w:lang w:eastAsia="zh-CN"/>
              </w:rPr>
              <w:t xml:space="preserve">　　　　　　年　　　月　　　日</w:t>
            </w:r>
          </w:p>
          <w:p w14:paraId="4BB79586" w14:textId="77777777" w:rsidR="00B81C53" w:rsidRPr="00E16EEE" w:rsidRDefault="00B81C53" w:rsidP="00B81C53">
            <w:pPr>
              <w:spacing w:line="240" w:lineRule="atLeast"/>
              <w:jc w:val="both"/>
              <w:rPr>
                <w:rFonts w:ascii="MS UI Gothic" w:eastAsia="MS UI Gothic"/>
                <w:sz w:val="21"/>
              </w:rPr>
            </w:pPr>
            <w:r w:rsidRPr="00E16EEE">
              <w:rPr>
                <w:rFonts w:ascii="MS UI Gothic" w:eastAsia="MS UI Gothic" w:hint="eastAsia"/>
                <w:sz w:val="21"/>
              </w:rPr>
              <w:t>法令遵守責任者　　職名・氏名：</w:t>
            </w:r>
            <w:r w:rsidRPr="00E16EEE">
              <w:rPr>
                <w:rFonts w:ascii="MS UI Gothic" w:eastAsia="MS UI Gothic" w:hint="eastAsia"/>
                <w:sz w:val="21"/>
                <w:u w:val="single"/>
              </w:rPr>
              <w:t xml:space="preserve">　　　　　　　　　　　　　　　　　　　　　　　</w:t>
            </w:r>
            <w:r w:rsidRPr="00E16EEE">
              <w:rPr>
                <w:rFonts w:ascii="MS UI Gothic" w:eastAsia="MS UI Gothic" w:hint="eastAsia"/>
                <w:sz w:val="21"/>
              </w:rPr>
              <w:t xml:space="preserve">　</w:t>
            </w:r>
          </w:p>
          <w:p w14:paraId="5CF006D3" w14:textId="77777777" w:rsidR="00747229" w:rsidRPr="00E16EEE" w:rsidRDefault="00B81C53" w:rsidP="00265419">
            <w:pPr>
              <w:snapToGrid/>
              <w:spacing w:afterLines="50" w:after="142"/>
              <w:jc w:val="both"/>
              <w:rPr>
                <w:rFonts w:hAnsi="ＭＳ ゴシック"/>
                <w:szCs w:val="20"/>
              </w:rPr>
            </w:pPr>
            <w:r w:rsidRPr="00E16EEE">
              <w:rPr>
                <w:rFonts w:ascii="MS UI Gothic" w:eastAsia="MS UI Gothic" w:hint="eastAsia"/>
                <w:sz w:val="21"/>
              </w:rPr>
              <w:t>届出先：〔</w:t>
            </w:r>
            <w:sdt>
              <w:sdtPr>
                <w:rPr>
                  <w:rFonts w:hint="eastAsia"/>
                </w:rPr>
                <w:id w:val="1045037613"/>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大津市　・</w:t>
            </w:r>
            <w:sdt>
              <w:sdtPr>
                <w:rPr>
                  <w:rFonts w:hint="eastAsia"/>
                </w:rPr>
                <w:id w:val="-812024714"/>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滋賀県　・</w:t>
            </w:r>
            <w:sdt>
              <w:sdtPr>
                <w:rPr>
                  <w:rFonts w:hint="eastAsia"/>
                </w:rPr>
                <w:id w:val="378371223"/>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Pr="00E16EEE">
              <w:rPr>
                <w:rFonts w:ascii="MS UI Gothic" w:eastAsia="MS UI Gothic" w:hint="eastAsia"/>
                <w:sz w:val="21"/>
              </w:rPr>
              <w:t>厚労省　・</w:t>
            </w:r>
            <w:sdt>
              <w:sdtPr>
                <w:rPr>
                  <w:rFonts w:hint="eastAsia"/>
                </w:rPr>
                <w:id w:val="1752612225"/>
                <w14:checkbox>
                  <w14:checked w14:val="0"/>
                  <w14:checkedState w14:val="00FE" w14:font="Wingdings"/>
                  <w14:uncheckedState w14:val="2610" w14:font="ＭＳ ゴシック"/>
                </w14:checkbox>
              </w:sdtPr>
              <w:sdtEndPr/>
              <w:sdtContent>
                <w:r w:rsidR="00265419" w:rsidRPr="00E16EEE">
                  <w:rPr>
                    <w:rFonts w:hAnsi="ＭＳ ゴシック" w:hint="eastAsia"/>
                  </w:rPr>
                  <w:t>☐</w:t>
                </w:r>
              </w:sdtContent>
            </w:sdt>
            <w:r w:rsidR="00265419" w:rsidRPr="00E16EEE">
              <w:rPr>
                <w:rFonts w:ascii="MS UI Gothic" w:eastAsia="MS UI Gothic" w:hint="eastAsia"/>
                <w:sz w:val="21"/>
              </w:rPr>
              <w:t xml:space="preserve">その他（　　　　　</w:t>
            </w:r>
            <w:r w:rsidRPr="00E16EEE">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7F42C1FD" w14:textId="77777777" w:rsidR="00747229" w:rsidRPr="00E16EEE" w:rsidRDefault="00F101CE" w:rsidP="00343676">
            <w:pPr>
              <w:snapToGrid/>
              <w:jc w:val="left"/>
              <w:rPr>
                <w:rFonts w:hAnsi="ＭＳ ゴシック"/>
                <w:szCs w:val="20"/>
              </w:rPr>
            </w:pPr>
            <w:sdt>
              <w:sdtPr>
                <w:rPr>
                  <w:rFonts w:hint="eastAsia"/>
                </w:rPr>
                <w:id w:val="516589328"/>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る</w:t>
            </w:r>
          </w:p>
          <w:p w14:paraId="3F18F1FC" w14:textId="77777777" w:rsidR="00747229" w:rsidRPr="00E16EEE" w:rsidRDefault="00F101CE" w:rsidP="00343676">
            <w:pPr>
              <w:snapToGrid/>
              <w:jc w:val="left"/>
              <w:rPr>
                <w:rFonts w:hAnsi="ＭＳ ゴシック"/>
                <w:szCs w:val="20"/>
              </w:rPr>
            </w:pPr>
            <w:sdt>
              <w:sdtPr>
                <w:rPr>
                  <w:rFonts w:hint="eastAsia"/>
                </w:rPr>
                <w:id w:val="-738866991"/>
                <w14:checkbox>
                  <w14:checked w14:val="0"/>
                  <w14:checkedState w14:val="00FE" w14:font="Wingdings"/>
                  <w14:uncheckedState w14:val="2610" w14:font="ＭＳ ゴシック"/>
                </w14:checkbox>
              </w:sdtPr>
              <w:sdtEndPr/>
              <w:sdtContent>
                <w:r w:rsidR="00FE59AE" w:rsidRPr="00E16EEE">
                  <w:rPr>
                    <w:rFonts w:hAnsi="ＭＳ ゴシック" w:hint="eastAsia"/>
                  </w:rPr>
                  <w:t>☐</w:t>
                </w:r>
              </w:sdtContent>
            </w:sdt>
            <w:r w:rsidR="00747229" w:rsidRPr="00E16EEE">
              <w:rPr>
                <w:rFonts w:hAnsi="ＭＳ ゴシック" w:hint="eastAsia"/>
                <w:szCs w:val="20"/>
              </w:rPr>
              <w:t>いない</w:t>
            </w:r>
          </w:p>
          <w:p w14:paraId="3B0819C1" w14:textId="77777777" w:rsidR="00747229" w:rsidRPr="00E16EEE" w:rsidRDefault="00747229" w:rsidP="00343676">
            <w:pPr>
              <w:snapToGrid/>
              <w:jc w:val="left"/>
              <w:rPr>
                <w:rFonts w:hAnsi="ＭＳ ゴシック"/>
                <w:szCs w:val="20"/>
              </w:rPr>
            </w:pPr>
          </w:p>
          <w:p w14:paraId="40D0C659" w14:textId="77777777" w:rsidR="00747229" w:rsidRPr="00E16EEE" w:rsidRDefault="00747229" w:rsidP="00343676">
            <w:pPr>
              <w:snapToGrid/>
              <w:jc w:val="left"/>
              <w:rPr>
                <w:rFonts w:hAnsi="ＭＳ ゴシック"/>
                <w:szCs w:val="20"/>
              </w:rPr>
            </w:pPr>
          </w:p>
        </w:tc>
        <w:tc>
          <w:tcPr>
            <w:tcW w:w="1730" w:type="dxa"/>
            <w:vMerge w:val="restart"/>
            <w:tcBorders>
              <w:top w:val="single" w:sz="4" w:space="0" w:color="auto"/>
              <w:left w:val="single" w:sz="4" w:space="0" w:color="auto"/>
            </w:tcBorders>
          </w:tcPr>
          <w:p w14:paraId="245617E1" w14:textId="77777777" w:rsidR="00747229" w:rsidRPr="00E16EEE" w:rsidRDefault="00747229" w:rsidP="004434F8">
            <w:pPr>
              <w:snapToGrid/>
              <w:jc w:val="left"/>
              <w:rPr>
                <w:rFonts w:hAnsi="ＭＳ ゴシック"/>
                <w:sz w:val="18"/>
                <w:szCs w:val="18"/>
              </w:rPr>
            </w:pPr>
            <w:r w:rsidRPr="00E16EEE">
              <w:rPr>
                <w:rFonts w:hAnsi="ＭＳ ゴシック" w:hint="eastAsia"/>
                <w:sz w:val="18"/>
                <w:szCs w:val="18"/>
              </w:rPr>
              <w:t>法第21条の5の2</w:t>
            </w:r>
            <w:r w:rsidR="004434F8" w:rsidRPr="00E16EEE">
              <w:rPr>
                <w:rFonts w:hAnsi="ＭＳ ゴシック" w:hint="eastAsia"/>
                <w:sz w:val="18"/>
                <w:szCs w:val="18"/>
              </w:rPr>
              <w:t>6</w:t>
            </w:r>
          </w:p>
        </w:tc>
      </w:tr>
      <w:tr w:rsidR="00800338" w:rsidRPr="00800338" w14:paraId="4C2C0510" w14:textId="77777777" w:rsidTr="00922759">
        <w:trPr>
          <w:trHeight w:val="519"/>
        </w:trPr>
        <w:tc>
          <w:tcPr>
            <w:tcW w:w="1203" w:type="dxa"/>
            <w:vMerge/>
          </w:tcPr>
          <w:p w14:paraId="2171FA9B" w14:textId="77777777" w:rsidR="00747229" w:rsidRPr="00800338" w:rsidRDefault="00747229" w:rsidP="00343676">
            <w:pPr>
              <w:snapToGrid/>
              <w:jc w:val="left"/>
              <w:rPr>
                <w:rFonts w:hAnsi="ＭＳ ゴシック"/>
                <w:szCs w:val="20"/>
              </w:rPr>
            </w:pPr>
          </w:p>
        </w:tc>
        <w:tc>
          <w:tcPr>
            <w:tcW w:w="236" w:type="dxa"/>
            <w:vMerge w:val="restart"/>
            <w:tcBorders>
              <w:top w:val="nil"/>
              <w:right w:val="single" w:sz="4" w:space="0" w:color="auto"/>
            </w:tcBorders>
          </w:tcPr>
          <w:p w14:paraId="2CA7E16E" w14:textId="77777777" w:rsidR="00747229" w:rsidRPr="00800338" w:rsidRDefault="00747229" w:rsidP="00343676">
            <w:pPr>
              <w:snapToGrid/>
              <w:jc w:val="left"/>
              <w:rPr>
                <w:rFonts w:hAnsi="ＭＳ ゴシック"/>
                <w:snapToGrid w:val="0"/>
                <w:kern w:val="0"/>
                <w:szCs w:val="20"/>
              </w:rPr>
            </w:pPr>
          </w:p>
          <w:p w14:paraId="3F7FF9A0" w14:textId="77777777" w:rsidR="00747229" w:rsidRPr="00800338" w:rsidRDefault="00747229" w:rsidP="00343676">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2B983F99" w14:textId="77777777" w:rsidR="00747229" w:rsidRPr="00800338" w:rsidRDefault="00747229" w:rsidP="00922759">
            <w:pPr>
              <w:spacing w:line="240" w:lineRule="exact"/>
              <w:ind w:rightChars="-117" w:right="-213"/>
              <w:jc w:val="both"/>
              <w:rPr>
                <w:rFonts w:hAnsi="ＭＳ ゴシック"/>
                <w:snapToGrid w:val="0"/>
                <w:kern w:val="0"/>
                <w:sz w:val="18"/>
                <w:szCs w:val="20"/>
              </w:rPr>
            </w:pPr>
            <w:r w:rsidRPr="00800338">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0ACCAD92" w14:textId="77777777" w:rsidR="00747229" w:rsidRPr="00800338" w:rsidRDefault="00F101CE" w:rsidP="00B81C53">
            <w:pPr>
              <w:spacing w:line="200" w:lineRule="exact"/>
              <w:jc w:val="left"/>
              <w:rPr>
                <w:rFonts w:hAnsi="ＭＳ ゴシック"/>
                <w:snapToGrid w:val="0"/>
                <w:kern w:val="0"/>
                <w:sz w:val="18"/>
                <w:szCs w:val="20"/>
              </w:rPr>
            </w:pPr>
            <w:sdt>
              <w:sdtPr>
                <w:rPr>
                  <w:rFonts w:hint="eastAsia"/>
                </w:rPr>
                <w:id w:val="-463741526"/>
                <w14:checkbox>
                  <w14:checked w14:val="0"/>
                  <w14:checkedState w14:val="00FE" w14:font="Wingdings"/>
                  <w14:uncheckedState w14:val="2610" w14:font="ＭＳ ゴシック"/>
                </w14:checkbox>
              </w:sdtPr>
              <w:sdtEndPr/>
              <w:sdtContent>
                <w:r w:rsidR="0026541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92B7D79" w14:textId="77777777" w:rsidR="00747229" w:rsidRPr="00800338" w:rsidRDefault="00F101CE" w:rsidP="00B81C53">
            <w:pPr>
              <w:spacing w:line="200" w:lineRule="exact"/>
              <w:jc w:val="left"/>
              <w:rPr>
                <w:rFonts w:hAnsi="ＭＳ ゴシック"/>
                <w:snapToGrid w:val="0"/>
                <w:kern w:val="0"/>
                <w:sz w:val="18"/>
                <w:szCs w:val="20"/>
              </w:rPr>
            </w:pPr>
            <w:sdt>
              <w:sdtPr>
                <w:rPr>
                  <w:rFonts w:hint="eastAsia"/>
                </w:rPr>
                <w:id w:val="92284213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20</w:t>
            </w:r>
            <w:r w:rsidR="00747229" w:rsidRPr="00800338">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4797714" w14:textId="77777777" w:rsidR="00747229" w:rsidRPr="00800338" w:rsidRDefault="00F101CE" w:rsidP="00B81C53">
            <w:pPr>
              <w:spacing w:line="200" w:lineRule="exact"/>
              <w:jc w:val="left"/>
              <w:rPr>
                <w:rFonts w:hAnsi="ＭＳ ゴシック"/>
                <w:sz w:val="18"/>
                <w:szCs w:val="20"/>
              </w:rPr>
            </w:pPr>
            <w:sdt>
              <w:sdtPr>
                <w:rPr>
                  <w:rFonts w:hint="eastAsia"/>
                </w:rPr>
                <w:id w:val="1116641047"/>
                <w14:checkbox>
                  <w14:checked w14:val="0"/>
                  <w14:checkedState w14:val="00FE" w14:font="Wingdings"/>
                  <w14:uncheckedState w14:val="2610" w14:font="ＭＳ ゴシック"/>
                </w14:checkbox>
              </w:sdtPr>
              <w:sdtEndPr/>
              <w:sdtContent>
                <w:r w:rsidR="00922759" w:rsidRPr="00800338">
                  <w:rPr>
                    <w:rFonts w:hAnsi="ＭＳ ゴシック" w:hint="eastAsia"/>
                  </w:rPr>
                  <w:t>☐</w:t>
                </w:r>
              </w:sdtContent>
            </w:sdt>
            <w:r w:rsidR="00922759" w:rsidRPr="00800338">
              <w:rPr>
                <w:rFonts w:hAnsi="ＭＳ ゴシック"/>
                <w:snapToGrid w:val="0"/>
                <w:kern w:val="0"/>
                <w:sz w:val="18"/>
                <w:szCs w:val="20"/>
              </w:rPr>
              <w:t xml:space="preserve"> </w:t>
            </w:r>
            <w:r w:rsidR="00747229" w:rsidRPr="00800338">
              <w:rPr>
                <w:rFonts w:hAnsi="ＭＳ ゴシック"/>
                <w:snapToGrid w:val="0"/>
                <w:kern w:val="0"/>
                <w:sz w:val="18"/>
                <w:szCs w:val="20"/>
              </w:rPr>
              <w:t>100</w:t>
            </w:r>
            <w:r w:rsidR="00747229" w:rsidRPr="00800338">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2DA183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3E03A5F" w14:textId="77777777" w:rsidR="00747229" w:rsidRPr="00800338" w:rsidRDefault="00747229" w:rsidP="00343676">
            <w:pPr>
              <w:snapToGrid/>
              <w:jc w:val="left"/>
              <w:rPr>
                <w:rFonts w:hAnsi="ＭＳ ゴシック"/>
                <w:szCs w:val="20"/>
              </w:rPr>
            </w:pPr>
          </w:p>
        </w:tc>
      </w:tr>
      <w:tr w:rsidR="00800338" w:rsidRPr="00800338" w14:paraId="1C62ACFC" w14:textId="77777777" w:rsidTr="00922759">
        <w:trPr>
          <w:trHeight w:val="519"/>
        </w:trPr>
        <w:tc>
          <w:tcPr>
            <w:tcW w:w="1203" w:type="dxa"/>
            <w:vMerge/>
          </w:tcPr>
          <w:p w14:paraId="4FCB0A4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3B55F752"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BFDE119" w14:textId="77777777" w:rsidR="004434F8"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業務管理</w:t>
            </w:r>
          </w:p>
          <w:p w14:paraId="05B173E5" w14:textId="77777777" w:rsidR="00747229" w:rsidRPr="00800338" w:rsidRDefault="00747229" w:rsidP="00922759">
            <w:pPr>
              <w:spacing w:line="200" w:lineRule="exact"/>
              <w:jc w:val="both"/>
              <w:rPr>
                <w:rFonts w:hAnsi="ＭＳ ゴシック"/>
                <w:snapToGrid w:val="0"/>
                <w:kern w:val="0"/>
                <w:sz w:val="18"/>
                <w:szCs w:val="20"/>
              </w:rPr>
            </w:pPr>
            <w:r w:rsidRPr="00800338">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03B7DCC1"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F9C934F"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4CC0434"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51CA3C2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5673326F" w14:textId="77777777" w:rsidR="00747229" w:rsidRPr="00800338" w:rsidRDefault="00747229" w:rsidP="00343676">
            <w:pPr>
              <w:snapToGrid/>
              <w:jc w:val="left"/>
              <w:rPr>
                <w:rFonts w:hAnsi="ＭＳ ゴシック"/>
                <w:szCs w:val="20"/>
              </w:rPr>
            </w:pPr>
          </w:p>
        </w:tc>
      </w:tr>
      <w:tr w:rsidR="00800338" w:rsidRPr="00800338" w14:paraId="300EC33F" w14:textId="77777777" w:rsidTr="00BB619B">
        <w:trPr>
          <w:trHeight w:val="371"/>
        </w:trPr>
        <w:tc>
          <w:tcPr>
            <w:tcW w:w="1203" w:type="dxa"/>
            <w:vMerge/>
          </w:tcPr>
          <w:p w14:paraId="1092FF2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7253A9E6"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tcPr>
          <w:p w14:paraId="0EA9CCE0"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3256BA4"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D9F4A3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2F01A4C"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202D8D22"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0E8C1BAF" w14:textId="77777777" w:rsidR="00747229" w:rsidRPr="00800338" w:rsidRDefault="00747229" w:rsidP="00343676">
            <w:pPr>
              <w:snapToGrid/>
              <w:jc w:val="left"/>
              <w:rPr>
                <w:rFonts w:hAnsi="ＭＳ ゴシック"/>
                <w:szCs w:val="20"/>
              </w:rPr>
            </w:pPr>
          </w:p>
        </w:tc>
      </w:tr>
      <w:tr w:rsidR="00800338" w:rsidRPr="00800338" w14:paraId="48F9F68E" w14:textId="77777777" w:rsidTr="00BB619B">
        <w:trPr>
          <w:trHeight w:val="85"/>
        </w:trPr>
        <w:tc>
          <w:tcPr>
            <w:tcW w:w="1203" w:type="dxa"/>
            <w:vMerge/>
          </w:tcPr>
          <w:p w14:paraId="416503FB"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tcPr>
          <w:p w14:paraId="5B568195"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tcPr>
          <w:p w14:paraId="20B62352"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675D3BD"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148B00E"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C970459"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188E762B"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2C580D10" w14:textId="77777777" w:rsidR="00747229" w:rsidRPr="00800338" w:rsidRDefault="00747229" w:rsidP="00343676">
            <w:pPr>
              <w:snapToGrid/>
              <w:jc w:val="left"/>
              <w:rPr>
                <w:rFonts w:hAnsi="ＭＳ ゴシック"/>
                <w:szCs w:val="20"/>
              </w:rPr>
            </w:pPr>
          </w:p>
        </w:tc>
      </w:tr>
      <w:tr w:rsidR="00800338" w:rsidRPr="00800338" w14:paraId="0E603410" w14:textId="77777777" w:rsidTr="00BB619B">
        <w:trPr>
          <w:trHeight w:val="168"/>
        </w:trPr>
        <w:tc>
          <w:tcPr>
            <w:tcW w:w="1203" w:type="dxa"/>
            <w:vMerge/>
          </w:tcPr>
          <w:p w14:paraId="387473F6"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66917E0E" w14:textId="77777777" w:rsidR="00747229" w:rsidRPr="00800338" w:rsidRDefault="00747229" w:rsidP="00343676">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769DC92E"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E3BF1B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7CB47A4D"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2C4DC1A"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453C9C4C"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4144FB0F" w14:textId="77777777" w:rsidR="00747229" w:rsidRPr="00800338" w:rsidRDefault="00747229" w:rsidP="00343676">
            <w:pPr>
              <w:snapToGrid/>
              <w:jc w:val="left"/>
              <w:rPr>
                <w:rFonts w:hAnsi="ＭＳ ゴシック"/>
                <w:szCs w:val="20"/>
              </w:rPr>
            </w:pPr>
          </w:p>
        </w:tc>
      </w:tr>
      <w:tr w:rsidR="00800338" w:rsidRPr="00800338" w14:paraId="47305257" w14:textId="77777777" w:rsidTr="00BB619B">
        <w:trPr>
          <w:trHeight w:val="299"/>
        </w:trPr>
        <w:tc>
          <w:tcPr>
            <w:tcW w:w="1203" w:type="dxa"/>
            <w:vMerge/>
          </w:tcPr>
          <w:p w14:paraId="1BB9F37A" w14:textId="77777777" w:rsidR="00747229" w:rsidRPr="00800338" w:rsidRDefault="00747229" w:rsidP="00343676">
            <w:pPr>
              <w:snapToGrid/>
              <w:jc w:val="left"/>
              <w:rPr>
                <w:rFonts w:hAnsi="ＭＳ ゴシック"/>
                <w:szCs w:val="20"/>
              </w:rPr>
            </w:pPr>
          </w:p>
        </w:tc>
        <w:tc>
          <w:tcPr>
            <w:tcW w:w="236" w:type="dxa"/>
            <w:vMerge/>
            <w:tcBorders>
              <w:right w:val="single" w:sz="4" w:space="0" w:color="auto"/>
            </w:tcBorders>
            <w:vAlign w:val="center"/>
          </w:tcPr>
          <w:p w14:paraId="47BE427F"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6909DE4C"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AA1F37C"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7206A8C5" w14:textId="77777777" w:rsidR="00747229" w:rsidRPr="00800338" w:rsidRDefault="00747229" w:rsidP="00B81C53">
            <w:pPr>
              <w:spacing w:line="200" w:lineRule="exact"/>
              <w:jc w:val="left"/>
              <w:rPr>
                <w:rFonts w:hAnsi="ＭＳ ゴシック"/>
                <w:snapToGrid w:val="0"/>
                <w:kern w:val="0"/>
                <w:sz w:val="18"/>
                <w:szCs w:val="20"/>
              </w:rPr>
            </w:pPr>
            <w:r w:rsidRPr="00800338">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4858DC6"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129C9051"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1B592D6C" w14:textId="77777777" w:rsidR="00747229" w:rsidRPr="00800338" w:rsidRDefault="00747229" w:rsidP="00343676">
            <w:pPr>
              <w:snapToGrid/>
              <w:jc w:val="left"/>
              <w:rPr>
                <w:rFonts w:hAnsi="ＭＳ ゴシック"/>
                <w:szCs w:val="20"/>
              </w:rPr>
            </w:pPr>
          </w:p>
        </w:tc>
      </w:tr>
      <w:tr w:rsidR="00800338" w:rsidRPr="00800338" w14:paraId="40BCC41E" w14:textId="77777777" w:rsidTr="00BB619B">
        <w:trPr>
          <w:trHeight w:val="275"/>
        </w:trPr>
        <w:tc>
          <w:tcPr>
            <w:tcW w:w="1203" w:type="dxa"/>
            <w:vMerge/>
          </w:tcPr>
          <w:p w14:paraId="23D39FBC" w14:textId="77777777" w:rsidR="00747229" w:rsidRPr="00800338" w:rsidRDefault="00747229" w:rsidP="00343676">
            <w:pPr>
              <w:snapToGrid/>
              <w:jc w:val="left"/>
              <w:rPr>
                <w:rFonts w:hAnsi="ＭＳ ゴシック"/>
                <w:szCs w:val="20"/>
              </w:rPr>
            </w:pPr>
          </w:p>
        </w:tc>
        <w:tc>
          <w:tcPr>
            <w:tcW w:w="236" w:type="dxa"/>
            <w:vMerge/>
            <w:tcBorders>
              <w:bottom w:val="nil"/>
              <w:right w:val="single" w:sz="4" w:space="0" w:color="auto"/>
            </w:tcBorders>
            <w:vAlign w:val="center"/>
          </w:tcPr>
          <w:p w14:paraId="08A3B7C2" w14:textId="77777777" w:rsidR="00747229" w:rsidRPr="00800338" w:rsidRDefault="00747229" w:rsidP="00343676">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BCD3365" w14:textId="77777777" w:rsidR="00747229" w:rsidRPr="00800338" w:rsidRDefault="00747229" w:rsidP="00B81C53">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A3959B8" w14:textId="77777777" w:rsidR="00747229" w:rsidRPr="00800338" w:rsidRDefault="00747229" w:rsidP="00B81C53">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533D23D" w14:textId="77777777" w:rsidR="00747229" w:rsidRPr="00800338" w:rsidRDefault="00747229" w:rsidP="00B81C53">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0156BAB" w14:textId="77777777" w:rsidR="00747229" w:rsidRPr="00800338" w:rsidRDefault="00747229" w:rsidP="00B81C53">
            <w:pPr>
              <w:spacing w:line="200" w:lineRule="exact"/>
              <w:jc w:val="left"/>
              <w:rPr>
                <w:rFonts w:hAnsi="ＭＳ ゴシック"/>
                <w:sz w:val="18"/>
                <w:szCs w:val="20"/>
              </w:rPr>
            </w:pPr>
            <w:r w:rsidRPr="00800338">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20D03C1D" w14:textId="77777777" w:rsidR="00747229" w:rsidRPr="00800338" w:rsidRDefault="00747229" w:rsidP="00343676">
            <w:pPr>
              <w:snapToGrid/>
              <w:jc w:val="left"/>
              <w:rPr>
                <w:rFonts w:hAnsi="ＭＳ ゴシック"/>
                <w:szCs w:val="20"/>
              </w:rPr>
            </w:pPr>
          </w:p>
        </w:tc>
        <w:tc>
          <w:tcPr>
            <w:tcW w:w="1730" w:type="dxa"/>
            <w:vMerge/>
            <w:tcBorders>
              <w:top w:val="nil"/>
              <w:left w:val="single" w:sz="4" w:space="0" w:color="auto"/>
            </w:tcBorders>
          </w:tcPr>
          <w:p w14:paraId="6F9EF8D4" w14:textId="77777777" w:rsidR="00747229" w:rsidRPr="00800338" w:rsidRDefault="00747229" w:rsidP="00343676">
            <w:pPr>
              <w:snapToGrid/>
              <w:jc w:val="left"/>
              <w:rPr>
                <w:rFonts w:hAnsi="ＭＳ ゴシック"/>
                <w:szCs w:val="20"/>
              </w:rPr>
            </w:pPr>
          </w:p>
        </w:tc>
      </w:tr>
      <w:tr w:rsidR="00800338" w:rsidRPr="00800338" w14:paraId="417CAEA7" w14:textId="77777777" w:rsidTr="00BB619B">
        <w:trPr>
          <w:trHeight w:val="2871"/>
        </w:trPr>
        <w:tc>
          <w:tcPr>
            <w:tcW w:w="1203" w:type="dxa"/>
            <w:vMerge/>
          </w:tcPr>
          <w:p w14:paraId="24BC8A57" w14:textId="77777777" w:rsidR="004434F8" w:rsidRPr="00800338" w:rsidRDefault="004434F8" w:rsidP="00343676">
            <w:pPr>
              <w:snapToGrid/>
              <w:jc w:val="left"/>
              <w:rPr>
                <w:rFonts w:hAnsi="ＭＳ ゴシック"/>
                <w:szCs w:val="20"/>
              </w:rPr>
            </w:pPr>
          </w:p>
        </w:tc>
        <w:tc>
          <w:tcPr>
            <w:tcW w:w="5711" w:type="dxa"/>
            <w:gridSpan w:val="5"/>
            <w:tcBorders>
              <w:top w:val="nil"/>
              <w:bottom w:val="single" w:sz="6" w:space="0" w:color="auto"/>
            </w:tcBorders>
            <w:vAlign w:val="center"/>
          </w:tcPr>
          <w:p w14:paraId="70140478" w14:textId="77777777" w:rsidR="004434F8" w:rsidRPr="00800338" w:rsidRDefault="00FE59AE" w:rsidP="004434F8">
            <w:pPr>
              <w:snapToGrid/>
              <w:ind w:left="2000" w:hangingChars="1100" w:hanging="2000"/>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6768" behindDoc="0" locked="0" layoutInCell="1" allowOverlap="1" wp14:anchorId="41CF914E" wp14:editId="668B97EA">
                      <wp:simplePos x="0" y="0"/>
                      <wp:positionH relativeFrom="column">
                        <wp:posOffset>37465</wp:posOffset>
                      </wp:positionH>
                      <wp:positionV relativeFrom="paragraph">
                        <wp:posOffset>64135</wp:posOffset>
                      </wp:positionV>
                      <wp:extent cx="4375150" cy="1343025"/>
                      <wp:effectExtent l="8890" t="6985" r="6985" b="12065"/>
                      <wp:wrapNone/>
                      <wp:docPr id="4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343025"/>
                              </a:xfrm>
                              <a:prstGeom prst="rect">
                                <a:avLst/>
                              </a:prstGeom>
                              <a:solidFill>
                                <a:srgbClr val="FFFFFF"/>
                              </a:solidFill>
                              <a:ln w="6350">
                                <a:solidFill>
                                  <a:srgbClr val="000000"/>
                                </a:solidFill>
                                <a:prstDash val="sysDot"/>
                                <a:miter lim="800000"/>
                                <a:headEnd/>
                                <a:tailEnd/>
                              </a:ln>
                            </wps:spPr>
                            <wps:txbx>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914E" id="Text Box 1135" o:spid="_x0000_s1103" type="#_x0000_t202" style="position:absolute;left:0;text-align:left;margin-left:2.95pt;margin-top:5.05pt;width:344.5pt;height:105.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" strokeweight=".5pt">
                      <v:stroke dashstyle="1 1"/>
                      <v:textbox inset="5.85pt,.7pt,5.85pt,.7pt">
                        <w:txbxContent>
                          <w:p w14:paraId="250FEAB7" w14:textId="77777777" w:rsidR="00B63034" w:rsidRPr="004434F8" w:rsidRDefault="00B63034" w:rsidP="00B81C53">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6EAC2F24"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5E997A6A" w14:textId="77777777" w:rsidR="00B63034" w:rsidRPr="004434F8" w:rsidRDefault="00B63034" w:rsidP="00B81C53">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0FA202E"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56B15F39" w14:textId="77777777" w:rsidR="00B63034" w:rsidRPr="004434F8" w:rsidRDefault="00B63034" w:rsidP="00B81C53">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6D9EF7B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6929B9A" w14:textId="77777777" w:rsidR="00B63034" w:rsidRPr="004434F8" w:rsidRDefault="00B63034" w:rsidP="00B81C53">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4AFC59C4" w14:textId="77777777" w:rsidR="004434F8" w:rsidRPr="00800338" w:rsidRDefault="004434F8">
            <w:pPr>
              <w:widowControl/>
              <w:snapToGrid/>
              <w:jc w:val="left"/>
              <w:rPr>
                <w:rFonts w:hAnsi="ＭＳ ゴシック"/>
                <w:snapToGrid w:val="0"/>
                <w:kern w:val="0"/>
                <w:szCs w:val="20"/>
              </w:rPr>
            </w:pPr>
          </w:p>
          <w:p w14:paraId="4E0C9CE1" w14:textId="77777777" w:rsidR="004434F8" w:rsidRPr="00800338" w:rsidRDefault="004434F8">
            <w:pPr>
              <w:widowControl/>
              <w:snapToGrid/>
              <w:jc w:val="left"/>
              <w:rPr>
                <w:rFonts w:hAnsi="ＭＳ ゴシック"/>
                <w:snapToGrid w:val="0"/>
                <w:kern w:val="0"/>
                <w:szCs w:val="20"/>
              </w:rPr>
            </w:pPr>
          </w:p>
          <w:p w14:paraId="54EB340F" w14:textId="77777777" w:rsidR="004434F8" w:rsidRPr="00800338" w:rsidRDefault="004434F8">
            <w:pPr>
              <w:widowControl/>
              <w:snapToGrid/>
              <w:jc w:val="left"/>
              <w:rPr>
                <w:rFonts w:hAnsi="ＭＳ ゴシック"/>
                <w:snapToGrid w:val="0"/>
                <w:kern w:val="0"/>
                <w:szCs w:val="20"/>
              </w:rPr>
            </w:pPr>
          </w:p>
          <w:p w14:paraId="5E3918DC" w14:textId="77777777" w:rsidR="004434F8" w:rsidRPr="00800338" w:rsidRDefault="004434F8">
            <w:pPr>
              <w:widowControl/>
              <w:snapToGrid/>
              <w:jc w:val="left"/>
              <w:rPr>
                <w:rFonts w:hAnsi="ＭＳ ゴシック"/>
                <w:snapToGrid w:val="0"/>
                <w:kern w:val="0"/>
                <w:szCs w:val="20"/>
              </w:rPr>
            </w:pPr>
          </w:p>
          <w:p w14:paraId="4F7BA1F6" w14:textId="77777777" w:rsidR="004434F8" w:rsidRPr="00800338" w:rsidRDefault="004434F8">
            <w:pPr>
              <w:widowControl/>
              <w:snapToGrid/>
              <w:jc w:val="left"/>
              <w:rPr>
                <w:rFonts w:hAnsi="ＭＳ ゴシック"/>
                <w:snapToGrid w:val="0"/>
                <w:kern w:val="0"/>
                <w:szCs w:val="20"/>
              </w:rPr>
            </w:pPr>
          </w:p>
          <w:p w14:paraId="550145BD" w14:textId="77777777" w:rsidR="004434F8" w:rsidRPr="00800338" w:rsidRDefault="004434F8">
            <w:pPr>
              <w:widowControl/>
              <w:snapToGrid/>
              <w:jc w:val="left"/>
              <w:rPr>
                <w:rFonts w:hAnsi="ＭＳ ゴシック"/>
                <w:snapToGrid w:val="0"/>
                <w:kern w:val="0"/>
                <w:szCs w:val="20"/>
              </w:rPr>
            </w:pPr>
          </w:p>
          <w:p w14:paraId="2CDD48AA" w14:textId="77777777" w:rsidR="004434F8" w:rsidRPr="00800338" w:rsidRDefault="004434F8">
            <w:pPr>
              <w:widowControl/>
              <w:snapToGrid/>
              <w:jc w:val="left"/>
              <w:rPr>
                <w:rFonts w:hAnsi="ＭＳ ゴシック"/>
                <w:snapToGrid w:val="0"/>
                <w:kern w:val="0"/>
                <w:szCs w:val="20"/>
              </w:rPr>
            </w:pPr>
          </w:p>
          <w:p w14:paraId="403975E7" w14:textId="5C1A344D" w:rsidR="004434F8" w:rsidRPr="00800338" w:rsidRDefault="004434F8">
            <w:pPr>
              <w:widowControl/>
              <w:snapToGrid/>
              <w:jc w:val="left"/>
              <w:rPr>
                <w:rFonts w:hAnsi="ＭＳ ゴシック"/>
                <w:snapToGrid w:val="0"/>
                <w:kern w:val="0"/>
                <w:szCs w:val="20"/>
              </w:rPr>
            </w:pPr>
          </w:p>
          <w:p w14:paraId="776CF814" w14:textId="77777777" w:rsidR="004434F8" w:rsidRPr="00800338" w:rsidRDefault="004434F8">
            <w:pPr>
              <w:widowControl/>
              <w:snapToGrid/>
              <w:jc w:val="left"/>
              <w:rPr>
                <w:rFonts w:hAnsi="ＭＳ ゴシック"/>
                <w:snapToGrid w:val="0"/>
                <w:kern w:val="0"/>
                <w:szCs w:val="20"/>
              </w:rPr>
            </w:pPr>
          </w:p>
          <w:p w14:paraId="2A761D50" w14:textId="77777777" w:rsidR="004434F8" w:rsidRPr="00800338" w:rsidRDefault="004434F8">
            <w:pPr>
              <w:widowControl/>
              <w:snapToGrid/>
              <w:jc w:val="left"/>
              <w:rPr>
                <w:rFonts w:hAnsi="ＭＳ ゴシック"/>
                <w:snapToGrid w:val="0"/>
                <w:kern w:val="0"/>
                <w:szCs w:val="20"/>
              </w:rPr>
            </w:pPr>
          </w:p>
          <w:p w14:paraId="104F5E42" w14:textId="77777777" w:rsidR="004434F8" w:rsidRPr="00800338" w:rsidRDefault="004434F8" w:rsidP="004434F8">
            <w:pPr>
              <w:snapToGrid/>
              <w:jc w:val="left"/>
              <w:rPr>
                <w:rFonts w:hAnsi="ＭＳ ゴシック"/>
                <w:snapToGrid w:val="0"/>
                <w:kern w:val="0"/>
                <w:szCs w:val="20"/>
              </w:rPr>
            </w:pPr>
          </w:p>
        </w:tc>
        <w:tc>
          <w:tcPr>
            <w:tcW w:w="1004" w:type="dxa"/>
            <w:gridSpan w:val="2"/>
            <w:tcBorders>
              <w:top w:val="nil"/>
              <w:bottom w:val="single" w:sz="6" w:space="0" w:color="auto"/>
              <w:right w:val="single" w:sz="4" w:space="0" w:color="auto"/>
            </w:tcBorders>
          </w:tcPr>
          <w:p w14:paraId="4FDFB56F" w14:textId="77777777" w:rsidR="004434F8" w:rsidRPr="00800338" w:rsidRDefault="004434F8" w:rsidP="00343676">
            <w:pPr>
              <w:snapToGrid/>
              <w:jc w:val="left"/>
              <w:rPr>
                <w:rFonts w:hAnsi="ＭＳ ゴシック"/>
                <w:szCs w:val="20"/>
              </w:rPr>
            </w:pPr>
          </w:p>
        </w:tc>
        <w:tc>
          <w:tcPr>
            <w:tcW w:w="1730" w:type="dxa"/>
            <w:vMerge/>
            <w:tcBorders>
              <w:top w:val="nil"/>
              <w:left w:val="single" w:sz="4" w:space="0" w:color="auto"/>
            </w:tcBorders>
          </w:tcPr>
          <w:p w14:paraId="54404AA6" w14:textId="77777777" w:rsidR="004434F8" w:rsidRPr="00800338" w:rsidRDefault="004434F8" w:rsidP="00343676">
            <w:pPr>
              <w:snapToGrid/>
              <w:jc w:val="left"/>
              <w:rPr>
                <w:rFonts w:hAnsi="ＭＳ ゴシック"/>
                <w:szCs w:val="20"/>
              </w:rPr>
            </w:pPr>
          </w:p>
        </w:tc>
      </w:tr>
      <w:tr w:rsidR="00800338" w:rsidRPr="00800338" w14:paraId="18F83F73" w14:textId="77777777" w:rsidTr="00BB619B">
        <w:trPr>
          <w:trHeight w:val="610"/>
        </w:trPr>
        <w:tc>
          <w:tcPr>
            <w:tcW w:w="1203" w:type="dxa"/>
            <w:vMerge/>
          </w:tcPr>
          <w:p w14:paraId="6745092B"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5E7DA1EB" w14:textId="77777777" w:rsidR="004434F8" w:rsidRPr="00E16EEE" w:rsidRDefault="004434F8" w:rsidP="004434F8">
            <w:pPr>
              <w:snapToGrid/>
              <w:ind w:left="182" w:hangingChars="100" w:hanging="182"/>
              <w:jc w:val="left"/>
              <w:rPr>
                <w:rFonts w:hAnsi="ＭＳ ゴシック"/>
                <w:szCs w:val="20"/>
              </w:rPr>
            </w:pPr>
            <w:r w:rsidRPr="00E16EEE">
              <w:rPr>
                <w:rFonts w:hAnsi="ＭＳ ゴシック" w:hint="eastAsia"/>
                <w:szCs w:val="20"/>
              </w:rPr>
              <w:t>（２）職員への周知</w:t>
            </w:r>
          </w:p>
          <w:p w14:paraId="14B99269" w14:textId="77777777" w:rsidR="004434F8" w:rsidRPr="00E16EEE" w:rsidRDefault="004434F8" w:rsidP="004434F8">
            <w:pPr>
              <w:snapToGrid/>
              <w:spacing w:afterLines="50" w:after="142"/>
              <w:ind w:leftChars="100" w:left="182" w:firstLineChars="100" w:firstLine="182"/>
              <w:jc w:val="left"/>
              <w:rPr>
                <w:rFonts w:hAnsi="ＭＳ ゴシック"/>
                <w:szCs w:val="20"/>
              </w:rPr>
            </w:pPr>
            <w:r w:rsidRPr="00E16EEE">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E32780C" w14:textId="77777777" w:rsidR="004434F8" w:rsidRPr="00800338" w:rsidRDefault="00F101CE" w:rsidP="00343676">
            <w:pPr>
              <w:snapToGrid/>
              <w:jc w:val="left"/>
              <w:rPr>
                <w:rFonts w:hAnsi="ＭＳ ゴシック"/>
                <w:szCs w:val="20"/>
              </w:rPr>
            </w:pPr>
            <w:sdt>
              <w:sdtPr>
                <w:rPr>
                  <w:rFonts w:hint="eastAsia"/>
                </w:rPr>
                <w:id w:val="1386374936"/>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1343D26" w14:textId="77777777" w:rsidR="004434F8" w:rsidRPr="00800338" w:rsidRDefault="00F101CE" w:rsidP="008F60BD">
            <w:pPr>
              <w:snapToGrid/>
              <w:spacing w:afterLines="50" w:after="142"/>
              <w:jc w:val="left"/>
              <w:rPr>
                <w:rFonts w:hAnsi="ＭＳ ゴシック"/>
                <w:szCs w:val="20"/>
              </w:rPr>
            </w:pPr>
            <w:sdt>
              <w:sdtPr>
                <w:rPr>
                  <w:rFonts w:hint="eastAsia"/>
                </w:rPr>
                <w:id w:val="1734043679"/>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C1ABE03" w14:textId="77777777" w:rsidR="004434F8" w:rsidRPr="00800338" w:rsidRDefault="004434F8" w:rsidP="00343676">
            <w:pPr>
              <w:snapToGrid/>
              <w:jc w:val="left"/>
              <w:rPr>
                <w:rFonts w:hAnsi="ＭＳ ゴシック"/>
                <w:szCs w:val="20"/>
              </w:rPr>
            </w:pPr>
          </w:p>
        </w:tc>
      </w:tr>
      <w:tr w:rsidR="00800338" w:rsidRPr="00800338" w14:paraId="32F47895" w14:textId="77777777" w:rsidTr="00BB619B">
        <w:trPr>
          <w:trHeight w:val="449"/>
        </w:trPr>
        <w:tc>
          <w:tcPr>
            <w:tcW w:w="1203" w:type="dxa"/>
            <w:vMerge/>
          </w:tcPr>
          <w:p w14:paraId="06A6E7C3"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4C15D42B" w14:textId="77777777" w:rsidR="004434F8" w:rsidRPr="00E16EEE" w:rsidRDefault="004434F8" w:rsidP="008C2A1D">
            <w:pPr>
              <w:snapToGrid/>
              <w:jc w:val="left"/>
              <w:rPr>
                <w:rFonts w:hAnsi="ＭＳ ゴシック"/>
                <w:szCs w:val="20"/>
              </w:rPr>
            </w:pPr>
            <w:r w:rsidRPr="00E16EEE">
              <w:rPr>
                <w:rFonts w:hAnsi="ＭＳ ゴシック" w:hint="eastAsia"/>
                <w:szCs w:val="20"/>
              </w:rPr>
              <w:t>（３）法令等遵守の取組</w:t>
            </w:r>
          </w:p>
          <w:p w14:paraId="7C795587" w14:textId="77777777" w:rsidR="00B81C53" w:rsidRPr="00E16EEE" w:rsidRDefault="00B81C53" w:rsidP="00B81C53">
            <w:pPr>
              <w:snapToGrid/>
              <w:spacing w:afterLines="50" w:after="142" w:line="260" w:lineRule="exact"/>
              <w:ind w:leftChars="100" w:left="182" w:firstLineChars="100" w:firstLine="182"/>
              <w:jc w:val="left"/>
              <w:rPr>
                <w:rFonts w:hAnsi="ＭＳ ゴシック"/>
                <w:szCs w:val="20"/>
              </w:rPr>
            </w:pPr>
            <w:r w:rsidRPr="00E16EEE">
              <w:rPr>
                <w:rFonts w:hAnsi="ＭＳ ゴシック" w:hint="eastAsia"/>
                <w:szCs w:val="20"/>
              </w:rPr>
              <w:t>法令等遵守の具体的な取組を行っていますか。</w:t>
            </w:r>
          </w:p>
          <w:p w14:paraId="55D30910" w14:textId="77777777" w:rsidR="00526686" w:rsidRPr="00E16EEE" w:rsidRDefault="00B81C53" w:rsidP="00526686">
            <w:pPr>
              <w:ind w:left="-35"/>
              <w:jc w:val="left"/>
              <w:rPr>
                <w:rFonts w:ascii="MS UI Gothic" w:eastAsia="MS UI Gothic"/>
                <w:sz w:val="21"/>
              </w:rPr>
            </w:pPr>
            <w:r w:rsidRPr="00E16EEE">
              <w:rPr>
                <w:rFonts w:ascii="MS UI Gothic" w:eastAsia="MS UI Gothic" w:hint="eastAsia"/>
                <w:sz w:val="21"/>
              </w:rPr>
              <w:t>※　具体的な取り組みを行っている</w:t>
            </w:r>
            <w:r w:rsidR="00D66D79" w:rsidRPr="00E16EEE">
              <w:rPr>
                <w:rFonts w:ascii="MS UI Gothic" w:eastAsia="MS UI Gothic" w:hint="eastAsia"/>
                <w:sz w:val="21"/>
              </w:rPr>
              <w:t>ことにチェックしてください。</w:t>
            </w:r>
          </w:p>
          <w:p w14:paraId="1C0F8FBE"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106399912"/>
                <w14:checkbox>
                  <w14:checked w14:val="0"/>
                  <w14:checkedState w14:val="00FE" w14:font="Wingdings"/>
                  <w14:uncheckedState w14:val="2610" w14:font="ＭＳ ゴシック"/>
                </w14:checkbox>
              </w:sdtPr>
              <w:sdtEndPr/>
              <w:sdtContent>
                <w:r w:rsidR="00526686" w:rsidRPr="00E16EEE">
                  <w:rPr>
                    <w:rFonts w:hAnsi="ＭＳ ゴシック" w:hint="eastAsia"/>
                  </w:rPr>
                  <w:t>☐</w:t>
                </w:r>
              </w:sdtContent>
            </w:sdt>
            <w:r w:rsidRPr="00E16EEE">
              <w:rPr>
                <w:rFonts w:ascii="MS UI Gothic" w:eastAsia="MS UI Gothic" w:hint="eastAsia"/>
                <w:sz w:val="18"/>
              </w:rPr>
              <w:t xml:space="preserve">　報酬の請求等のチェックを実施</w:t>
            </w:r>
          </w:p>
          <w:p w14:paraId="1C0A3934" w14:textId="77777777" w:rsidR="00526686" w:rsidRPr="00E16EEE" w:rsidRDefault="00B81C53" w:rsidP="00526686">
            <w:pPr>
              <w:ind w:leftChars="-20" w:left="388" w:hangingChars="262" w:hanging="424"/>
              <w:jc w:val="left"/>
              <w:rPr>
                <w:rFonts w:ascii="MS UI Gothic" w:eastAsia="MS UI Gothic"/>
                <w:sz w:val="18"/>
              </w:rPr>
            </w:pPr>
            <w:r w:rsidRPr="00E16EEE">
              <w:rPr>
                <w:rFonts w:ascii="MS UI Gothic" w:eastAsia="MS UI Gothic" w:hint="eastAsia"/>
                <w:sz w:val="18"/>
              </w:rPr>
              <w:t xml:space="preserve">　</w:t>
            </w:r>
            <w:sdt>
              <w:sdtPr>
                <w:rPr>
                  <w:rFonts w:hint="eastAsia"/>
                </w:rPr>
                <w:id w:val="1791169448"/>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Pr="00E16EEE">
              <w:rPr>
                <w:rFonts w:ascii="MS UI Gothic" w:eastAsia="MS UI Gothic" w:hint="eastAsia"/>
                <w:sz w:val="18"/>
              </w:rPr>
              <w:t xml:space="preserve">　法令違反行為の疑いのある内部通報、事故があった場合速やかに調査を行い、必要な措置を取っている。</w:t>
            </w:r>
          </w:p>
          <w:p w14:paraId="4F4136D0" w14:textId="77777777" w:rsidR="00526686" w:rsidRPr="00E16EEE" w:rsidRDefault="00B81C53" w:rsidP="00526686">
            <w:pPr>
              <w:ind w:leftChars="-20" w:left="388" w:hangingChars="262" w:hanging="424"/>
              <w:jc w:val="left"/>
              <w:rPr>
                <w:rFonts w:ascii="MS UI Gothic" w:eastAsia="MS UI Gothic"/>
                <w:sz w:val="18"/>
              </w:rPr>
            </w:pPr>
            <w:r w:rsidRPr="00E16EEE">
              <w:rPr>
                <w:rFonts w:ascii="MS UI Gothic" w:eastAsia="MS UI Gothic" w:hint="eastAsia"/>
                <w:sz w:val="18"/>
              </w:rPr>
              <w:t xml:space="preserve">　</w:t>
            </w:r>
            <w:sdt>
              <w:sdtPr>
                <w:rPr>
                  <w:rFonts w:hint="eastAsia"/>
                </w:rPr>
                <w:id w:val="-1686664298"/>
                <w14:checkbox>
                  <w14:checked w14:val="0"/>
                  <w14:checkedState w14:val="00FE" w14:font="Wingdings"/>
                  <w14:uncheckedState w14:val="2610" w14:font="ＭＳ ゴシック"/>
                </w14:checkbox>
              </w:sdtPr>
              <w:sdtEndPr/>
              <w:sdtContent>
                <w:r w:rsidR="00363F83" w:rsidRPr="00E16EEE">
                  <w:rPr>
                    <w:rFonts w:hAnsi="ＭＳ ゴシック" w:hint="eastAsia"/>
                  </w:rPr>
                  <w:t>☐</w:t>
                </w:r>
              </w:sdtContent>
            </w:sdt>
            <w:r w:rsidRPr="00E16EEE">
              <w:rPr>
                <w:rFonts w:ascii="MS UI Gothic" w:eastAsia="MS UI Gothic" w:hint="eastAsia"/>
                <w:sz w:val="18"/>
              </w:rPr>
              <w:t xml:space="preserve">　利用者からの相談・苦情等に法令違反行為に関する情報が含まれているものについて、内容を調査し、関係する部門と情報共有を図っている。</w:t>
            </w:r>
          </w:p>
          <w:p w14:paraId="13E0A8E0"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509422955"/>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Pr="00E16EEE">
              <w:rPr>
                <w:rFonts w:ascii="MS UI Gothic" w:eastAsia="MS UI Gothic" w:hint="eastAsia"/>
                <w:sz w:val="18"/>
              </w:rPr>
              <w:t xml:space="preserve">　業務管理体制についての研修を実施している。</w:t>
            </w:r>
          </w:p>
          <w:p w14:paraId="2CBB4EA7" w14:textId="77777777" w:rsidR="00526686" w:rsidRPr="00E16EEE" w:rsidRDefault="00B81C53" w:rsidP="00526686">
            <w:pPr>
              <w:ind w:left="-35"/>
              <w:jc w:val="left"/>
              <w:rPr>
                <w:rFonts w:ascii="MS UI Gothic" w:eastAsia="MS UI Gothic"/>
                <w:sz w:val="18"/>
              </w:rPr>
            </w:pPr>
            <w:r w:rsidRPr="00E16EEE">
              <w:rPr>
                <w:rFonts w:ascii="MS UI Gothic" w:eastAsia="MS UI Gothic" w:hint="eastAsia"/>
                <w:sz w:val="18"/>
              </w:rPr>
              <w:t xml:space="preserve">　</w:t>
            </w:r>
            <w:sdt>
              <w:sdtPr>
                <w:rPr>
                  <w:rFonts w:hint="eastAsia"/>
                </w:rPr>
                <w:id w:val="-1091775160"/>
                <w14:checkbox>
                  <w14:checked w14:val="0"/>
                  <w14:checkedState w14:val="00FE" w14:font="Wingdings"/>
                  <w14:uncheckedState w14:val="2610" w14:font="ＭＳ ゴシック"/>
                </w14:checkbox>
              </w:sdtPr>
              <w:sdtEndPr/>
              <w:sdtContent>
                <w:r w:rsidR="00526686" w:rsidRPr="00E16EEE">
                  <w:rPr>
                    <w:rFonts w:hAnsi="ＭＳ ゴシック" w:hint="eastAsia"/>
                  </w:rPr>
                  <w:t>☐</w:t>
                </w:r>
              </w:sdtContent>
            </w:sdt>
            <w:r w:rsidRPr="00E16EEE">
              <w:rPr>
                <w:rFonts w:ascii="MS UI Gothic" w:eastAsia="MS UI Gothic" w:hint="eastAsia"/>
                <w:sz w:val="18"/>
              </w:rPr>
              <w:t xml:space="preserve">　法令遵守規程を整備している。</w:t>
            </w:r>
          </w:p>
          <w:p w14:paraId="28C515C4" w14:textId="77777777" w:rsidR="004434F8" w:rsidRPr="00E16EEE" w:rsidRDefault="00F101CE" w:rsidP="00526686">
            <w:pPr>
              <w:ind w:left="-35" w:firstLineChars="69" w:firstLine="125"/>
              <w:jc w:val="left"/>
              <w:rPr>
                <w:rFonts w:ascii="MS UI Gothic" w:eastAsia="MS UI Gothic"/>
                <w:sz w:val="18"/>
              </w:rPr>
            </w:pPr>
            <w:sdt>
              <w:sdtPr>
                <w:rPr>
                  <w:rFonts w:hint="eastAsia"/>
                </w:rPr>
                <w:id w:val="-567182680"/>
                <w14:checkbox>
                  <w14:checked w14:val="0"/>
                  <w14:checkedState w14:val="00FE" w14:font="Wingdings"/>
                  <w14:uncheckedState w14:val="2610" w14:font="ＭＳ ゴシック"/>
                </w14:checkbox>
              </w:sdtPr>
              <w:sdtEndPr/>
              <w:sdtContent>
                <w:r w:rsidR="00D66D79" w:rsidRPr="00E16EEE">
                  <w:rPr>
                    <w:rFonts w:hAnsi="ＭＳ ゴシック" w:hint="eastAsia"/>
                  </w:rPr>
                  <w:t>☐</w:t>
                </w:r>
              </w:sdtContent>
            </w:sdt>
            <w:r w:rsidR="00B81C53" w:rsidRPr="00E16EEE">
              <w:rPr>
                <w:rFonts w:ascii="MS UI Gothic" w:eastAsia="MS UI Gothic" w:hint="eastAsia"/>
                <w:sz w:val="18"/>
              </w:rPr>
              <w:t xml:space="preserve">　その他（　　　　　　　　　　　　　　　　　　　　　　　　　　　　　　　　）</w:t>
            </w:r>
          </w:p>
        </w:tc>
        <w:tc>
          <w:tcPr>
            <w:tcW w:w="1004" w:type="dxa"/>
            <w:gridSpan w:val="2"/>
            <w:tcBorders>
              <w:top w:val="single" w:sz="6" w:space="0" w:color="auto"/>
              <w:bottom w:val="single" w:sz="6" w:space="0" w:color="auto"/>
              <w:right w:val="single" w:sz="4" w:space="0" w:color="auto"/>
            </w:tcBorders>
          </w:tcPr>
          <w:p w14:paraId="2BE0C36A" w14:textId="77777777" w:rsidR="004434F8" w:rsidRPr="00800338" w:rsidRDefault="00F101CE" w:rsidP="00343676">
            <w:pPr>
              <w:snapToGrid/>
              <w:jc w:val="left"/>
              <w:rPr>
                <w:rFonts w:hAnsi="ＭＳ ゴシック"/>
                <w:szCs w:val="20"/>
              </w:rPr>
            </w:pPr>
            <w:sdt>
              <w:sdtPr>
                <w:rPr>
                  <w:rFonts w:hint="eastAsia"/>
                </w:rPr>
                <w:id w:val="-794596861"/>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68B590B9" w14:textId="77777777" w:rsidR="004434F8" w:rsidRPr="00800338" w:rsidRDefault="00F101CE" w:rsidP="008F60BD">
            <w:pPr>
              <w:snapToGrid/>
              <w:spacing w:afterLines="50" w:after="142"/>
              <w:jc w:val="left"/>
              <w:rPr>
                <w:rFonts w:hAnsi="ＭＳ ゴシック"/>
                <w:szCs w:val="20"/>
              </w:rPr>
            </w:pPr>
            <w:sdt>
              <w:sdtPr>
                <w:rPr>
                  <w:rFonts w:hint="eastAsia"/>
                </w:rPr>
                <w:id w:val="103307278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187DF388" w14:textId="77777777" w:rsidR="004434F8" w:rsidRPr="00800338" w:rsidRDefault="004434F8" w:rsidP="00343676">
            <w:pPr>
              <w:snapToGrid/>
              <w:jc w:val="left"/>
              <w:rPr>
                <w:rFonts w:hAnsi="ＭＳ ゴシック"/>
                <w:szCs w:val="20"/>
              </w:rPr>
            </w:pPr>
          </w:p>
        </w:tc>
      </w:tr>
      <w:tr w:rsidR="00800338" w:rsidRPr="00800338" w14:paraId="3C56FE46" w14:textId="77777777" w:rsidTr="00BB619B">
        <w:trPr>
          <w:trHeight w:val="275"/>
        </w:trPr>
        <w:tc>
          <w:tcPr>
            <w:tcW w:w="1203" w:type="dxa"/>
            <w:vMerge/>
          </w:tcPr>
          <w:p w14:paraId="67C2AD3D" w14:textId="77777777" w:rsidR="004434F8" w:rsidRPr="00800338" w:rsidRDefault="004434F8" w:rsidP="00343676">
            <w:pPr>
              <w:snapToGrid/>
              <w:jc w:val="left"/>
              <w:rPr>
                <w:rFonts w:hAnsi="ＭＳ ゴシック"/>
                <w:szCs w:val="20"/>
              </w:rPr>
            </w:pPr>
          </w:p>
        </w:tc>
        <w:tc>
          <w:tcPr>
            <w:tcW w:w="5711" w:type="dxa"/>
            <w:gridSpan w:val="5"/>
            <w:tcBorders>
              <w:top w:val="single" w:sz="6" w:space="0" w:color="auto"/>
              <w:bottom w:val="single" w:sz="6" w:space="0" w:color="auto"/>
            </w:tcBorders>
          </w:tcPr>
          <w:p w14:paraId="327CF772" w14:textId="77777777" w:rsidR="004434F8" w:rsidRPr="00E16EEE" w:rsidRDefault="004434F8" w:rsidP="008C2A1D">
            <w:pPr>
              <w:snapToGrid/>
              <w:jc w:val="left"/>
              <w:rPr>
                <w:rFonts w:hAnsi="ＭＳ ゴシック"/>
                <w:szCs w:val="20"/>
              </w:rPr>
            </w:pPr>
            <w:r w:rsidRPr="00E16EEE">
              <w:rPr>
                <w:rFonts w:hAnsi="ＭＳ ゴシック" w:hint="eastAsia"/>
                <w:szCs w:val="20"/>
              </w:rPr>
              <w:t>（４）評価・改善等の取組</w:t>
            </w:r>
          </w:p>
          <w:p w14:paraId="7F2D94AC" w14:textId="77777777" w:rsidR="004434F8" w:rsidRPr="00E16EEE" w:rsidRDefault="004434F8" w:rsidP="004434F8">
            <w:pPr>
              <w:snapToGrid/>
              <w:spacing w:afterLines="50" w:after="142"/>
              <w:ind w:leftChars="100" w:left="182" w:firstLineChars="100" w:firstLine="182"/>
              <w:jc w:val="left"/>
              <w:rPr>
                <w:rFonts w:hAnsi="ＭＳ ゴシック"/>
                <w:szCs w:val="20"/>
              </w:rPr>
            </w:pPr>
            <w:r w:rsidRPr="00E16EEE">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2AD7689" w14:textId="77777777" w:rsidR="004434F8" w:rsidRPr="00800338" w:rsidRDefault="00F101CE" w:rsidP="00343676">
            <w:pPr>
              <w:snapToGrid/>
              <w:jc w:val="left"/>
              <w:rPr>
                <w:rFonts w:hAnsi="ＭＳ ゴシック"/>
                <w:szCs w:val="20"/>
              </w:rPr>
            </w:pPr>
            <w:sdt>
              <w:sdtPr>
                <w:rPr>
                  <w:rFonts w:hint="eastAsia"/>
                </w:rPr>
                <w:id w:val="-1765522504"/>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る</w:t>
            </w:r>
          </w:p>
          <w:p w14:paraId="23A9168D" w14:textId="77777777" w:rsidR="004434F8" w:rsidRPr="00800338" w:rsidRDefault="00F101CE" w:rsidP="008F60BD">
            <w:pPr>
              <w:snapToGrid/>
              <w:spacing w:afterLines="50" w:after="142"/>
              <w:jc w:val="left"/>
              <w:rPr>
                <w:rFonts w:hAnsi="ＭＳ ゴシック"/>
                <w:szCs w:val="20"/>
              </w:rPr>
            </w:pPr>
            <w:sdt>
              <w:sdtPr>
                <w:rPr>
                  <w:rFonts w:hint="eastAsia"/>
                </w:rPr>
                <w:id w:val="1033704048"/>
                <w14:checkbox>
                  <w14:checked w14:val="0"/>
                  <w14:checkedState w14:val="00FE" w14:font="Wingdings"/>
                  <w14:uncheckedState w14:val="2610" w14:font="ＭＳ ゴシック"/>
                </w14:checkbox>
              </w:sdtPr>
              <w:sdtEndPr/>
              <w:sdtContent>
                <w:r w:rsidR="00FE59AE" w:rsidRPr="00800338">
                  <w:rPr>
                    <w:rFonts w:hAnsi="ＭＳ ゴシック" w:hint="eastAsia"/>
                  </w:rPr>
                  <w:t>☐</w:t>
                </w:r>
              </w:sdtContent>
            </w:sdt>
            <w:r w:rsidR="004434F8" w:rsidRPr="00800338">
              <w:rPr>
                <w:rFonts w:hAnsi="ＭＳ ゴシック" w:hint="eastAsia"/>
                <w:szCs w:val="20"/>
              </w:rPr>
              <w:t>いない</w:t>
            </w:r>
          </w:p>
        </w:tc>
        <w:tc>
          <w:tcPr>
            <w:tcW w:w="1730" w:type="dxa"/>
            <w:vMerge/>
            <w:tcBorders>
              <w:top w:val="nil"/>
              <w:left w:val="single" w:sz="4" w:space="0" w:color="auto"/>
            </w:tcBorders>
          </w:tcPr>
          <w:p w14:paraId="28D2DC37" w14:textId="77777777" w:rsidR="004434F8" w:rsidRPr="00800338" w:rsidRDefault="004434F8" w:rsidP="00343676">
            <w:pPr>
              <w:snapToGrid/>
              <w:jc w:val="left"/>
              <w:rPr>
                <w:rFonts w:hAnsi="ＭＳ ゴシック"/>
                <w:szCs w:val="20"/>
              </w:rPr>
            </w:pPr>
          </w:p>
        </w:tc>
      </w:tr>
    </w:tbl>
    <w:p w14:paraId="7065AA87" w14:textId="2EA18C8C"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等の算定基準</w:t>
      </w:r>
    </w:p>
    <w:p w14:paraId="074BFADA" w14:textId="4A0D2472" w:rsidR="00747229" w:rsidRPr="00800338" w:rsidRDefault="00FE59AE" w:rsidP="00747229">
      <w:pPr>
        <w:snapToGrid/>
        <w:jc w:val="left"/>
        <w:rPr>
          <w:rFonts w:hAnsi="ＭＳ ゴシック"/>
          <w:szCs w:val="20"/>
        </w:rPr>
      </w:pPr>
      <w:r w:rsidRPr="00800338">
        <w:rPr>
          <w:rFonts w:hAnsi="ＭＳ ゴシック" w:hint="eastAsia"/>
          <w:noProof/>
          <w:szCs w:val="20"/>
        </w:rPr>
        <mc:AlternateContent>
          <mc:Choice Requires="wps">
            <w:drawing>
              <wp:anchor distT="0" distB="0" distL="114300" distR="114300" simplePos="0" relativeHeight="251614720" behindDoc="0" locked="0" layoutInCell="1" allowOverlap="1" wp14:anchorId="1E8FCAEE" wp14:editId="01833F69">
                <wp:simplePos x="0" y="0"/>
                <wp:positionH relativeFrom="column">
                  <wp:posOffset>0</wp:posOffset>
                </wp:positionH>
                <wp:positionV relativeFrom="paragraph">
                  <wp:posOffset>92710</wp:posOffset>
                </wp:positionV>
                <wp:extent cx="6126480" cy="823595"/>
                <wp:effectExtent l="9525" t="6985" r="7620" b="7620"/>
                <wp:wrapNone/>
                <wp:docPr id="4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14:paraId="6A8FE81C" w14:textId="77777777" w:rsidR="00B63034" w:rsidRPr="00E16EEE" w:rsidRDefault="00B63034" w:rsidP="008F60BD">
                            <w:pPr>
                              <w:spacing w:beforeLines="30" w:before="85"/>
                              <w:ind w:leftChars="50" w:left="91" w:rightChars="50" w:right="91"/>
                              <w:jc w:val="left"/>
                              <w:rPr>
                                <w:rFonts w:hAnsi="ＭＳ ゴシック"/>
                                <w:kern w:val="20"/>
                                <w:szCs w:val="20"/>
                              </w:rPr>
                            </w:pPr>
                            <w:r w:rsidRPr="00E16EEE">
                              <w:rPr>
                                <w:rFonts w:hAnsi="ＭＳ ゴシック" w:hint="eastAsia"/>
                                <w:kern w:val="20"/>
                                <w:szCs w:val="20"/>
                              </w:rPr>
                              <w:t>≪参照≫</w:t>
                            </w:r>
                          </w:p>
                          <w:p w14:paraId="2DC864A5" w14:textId="77777777" w:rsidR="00B63034" w:rsidRPr="00E16EEE" w:rsidRDefault="00B63034" w:rsidP="008F60BD">
                            <w:pPr>
                              <w:ind w:leftChars="50" w:left="273" w:rightChars="50" w:right="91" w:hangingChars="100" w:hanging="182"/>
                              <w:jc w:val="left"/>
                              <w:rPr>
                                <w:rFonts w:hAnsi="ＭＳ ゴシック"/>
                                <w:szCs w:val="20"/>
                              </w:rPr>
                            </w:pPr>
                            <w:r w:rsidRPr="00E16EEE">
                              <w:rPr>
                                <w:rFonts w:hAnsi="ＭＳ ゴシック" w:hint="eastAsia"/>
                                <w:kern w:val="20"/>
                                <w:szCs w:val="20"/>
                              </w:rPr>
                              <w:t>「</w:t>
                            </w:r>
                            <w:r w:rsidRPr="00E16EEE">
                              <w:rPr>
                                <w:rFonts w:hAnsi="ＭＳ ゴシック" w:hint="eastAsia"/>
                                <w:szCs w:val="20"/>
                              </w:rPr>
                              <w:t>児童福祉法に基づく指定通所支援及び基準該当通所支援に要する費用の額の算定に関する基準</w:t>
                            </w:r>
                            <w:r w:rsidRPr="00E16EEE">
                              <w:rPr>
                                <w:rFonts w:hAnsi="ＭＳ ゴシック" w:hint="eastAsia"/>
                                <w:kern w:val="20"/>
                                <w:szCs w:val="20"/>
                              </w:rPr>
                              <w:t>」</w:t>
                            </w:r>
                          </w:p>
                          <w:p w14:paraId="0C718DF6" w14:textId="51B1FE7E" w:rsidR="00B63034" w:rsidRPr="00BB7491" w:rsidRDefault="00B63034" w:rsidP="005542B2">
                            <w:pPr>
                              <w:ind w:leftChars="50" w:left="273" w:rightChars="50" w:right="91" w:hangingChars="100" w:hanging="182"/>
                              <w:jc w:val="left"/>
                              <w:rPr>
                                <w:rFonts w:hAnsi="ＭＳ ゴシック"/>
                                <w:kern w:val="20"/>
                                <w:szCs w:val="20"/>
                              </w:rPr>
                            </w:pPr>
                            <w:r w:rsidRPr="00E16EEE">
                              <w:rPr>
                                <w:rFonts w:hAnsi="ＭＳ ゴシック" w:hint="eastAsia"/>
                                <w:szCs w:val="20"/>
                              </w:rPr>
                              <w:t xml:space="preserve">　（平成24年厚生労働省告示第122号）</w:t>
                            </w:r>
                            <w:r w:rsidRPr="00E16EEE">
                              <w:rPr>
                                <w:rFonts w:hAnsi="ＭＳ ゴシック" w:hint="eastAsia"/>
                                <w:kern w:val="20"/>
                                <w:szCs w:val="20"/>
                              </w:rPr>
                              <w:t>別表「障害</w:t>
                            </w:r>
                            <w:r w:rsidRPr="00BB7491">
                              <w:rPr>
                                <w:rFonts w:hAnsi="ＭＳ ゴシック" w:hint="eastAsia"/>
                                <w:kern w:val="20"/>
                                <w:szCs w:val="20"/>
                              </w:rPr>
                              <w:t>児通所給付費等単位数表」</w:t>
                            </w:r>
                            <w:r w:rsidR="005542B2" w:rsidRPr="00BB7491">
                              <w:rPr>
                                <w:rFonts w:hAnsi="ＭＳ ゴシック" w:hint="eastAsia"/>
                                <w:kern w:val="20"/>
                                <w:szCs w:val="20"/>
                              </w:rPr>
                              <w:t>及び別表2「経過的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CAEE" id="Text Box 684" o:spid="_x0000_s1104" type="#_x0000_t202" style="position:absolute;margin-left:0;margin-top:7.3pt;width:482.4pt;height:64.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" strokeweight=".5pt">
                <v:textbox inset="5.85pt,.7pt,5.85pt,.7pt">
                  <w:txbxContent>
                    <w:p w14:paraId="6A8FE81C" w14:textId="77777777" w:rsidR="00B63034" w:rsidRPr="00E16EEE" w:rsidRDefault="00B63034" w:rsidP="008F60BD">
                      <w:pPr>
                        <w:spacing w:beforeLines="30" w:before="85"/>
                        <w:ind w:leftChars="50" w:left="91" w:rightChars="50" w:right="91"/>
                        <w:jc w:val="left"/>
                        <w:rPr>
                          <w:rFonts w:hAnsi="ＭＳ ゴシック"/>
                          <w:kern w:val="20"/>
                          <w:szCs w:val="20"/>
                        </w:rPr>
                      </w:pPr>
                      <w:r w:rsidRPr="00E16EEE">
                        <w:rPr>
                          <w:rFonts w:hAnsi="ＭＳ ゴシック" w:hint="eastAsia"/>
                          <w:kern w:val="20"/>
                          <w:szCs w:val="20"/>
                        </w:rPr>
                        <w:t>≪参照≫</w:t>
                      </w:r>
                    </w:p>
                    <w:p w14:paraId="2DC864A5" w14:textId="77777777" w:rsidR="00B63034" w:rsidRPr="00E16EEE" w:rsidRDefault="00B63034" w:rsidP="008F60BD">
                      <w:pPr>
                        <w:ind w:leftChars="50" w:left="273" w:rightChars="50" w:right="91" w:hangingChars="100" w:hanging="182"/>
                        <w:jc w:val="left"/>
                        <w:rPr>
                          <w:rFonts w:hAnsi="ＭＳ ゴシック"/>
                          <w:szCs w:val="20"/>
                        </w:rPr>
                      </w:pPr>
                      <w:r w:rsidRPr="00E16EEE">
                        <w:rPr>
                          <w:rFonts w:hAnsi="ＭＳ ゴシック" w:hint="eastAsia"/>
                          <w:kern w:val="20"/>
                          <w:szCs w:val="20"/>
                        </w:rPr>
                        <w:t>「</w:t>
                      </w:r>
                      <w:r w:rsidRPr="00E16EEE">
                        <w:rPr>
                          <w:rFonts w:hAnsi="ＭＳ ゴシック" w:hint="eastAsia"/>
                          <w:szCs w:val="20"/>
                        </w:rPr>
                        <w:t>児童福祉法に基づく指定通所支援及び基準該当通所支援に要する費用の額の算定に関する基準</w:t>
                      </w:r>
                      <w:r w:rsidRPr="00E16EEE">
                        <w:rPr>
                          <w:rFonts w:hAnsi="ＭＳ ゴシック" w:hint="eastAsia"/>
                          <w:kern w:val="20"/>
                          <w:szCs w:val="20"/>
                        </w:rPr>
                        <w:t>」</w:t>
                      </w:r>
                    </w:p>
                    <w:p w14:paraId="0C718DF6" w14:textId="51B1FE7E" w:rsidR="00B63034" w:rsidRPr="00BB7491" w:rsidRDefault="00B63034" w:rsidP="005542B2">
                      <w:pPr>
                        <w:ind w:leftChars="50" w:left="273" w:rightChars="50" w:right="91" w:hangingChars="100" w:hanging="182"/>
                        <w:jc w:val="left"/>
                        <w:rPr>
                          <w:rFonts w:hAnsi="ＭＳ ゴシック"/>
                          <w:kern w:val="20"/>
                          <w:szCs w:val="20"/>
                        </w:rPr>
                      </w:pPr>
                      <w:r w:rsidRPr="00E16EEE">
                        <w:rPr>
                          <w:rFonts w:hAnsi="ＭＳ ゴシック" w:hint="eastAsia"/>
                          <w:szCs w:val="20"/>
                        </w:rPr>
                        <w:t xml:space="preserve">　（平成24年厚生労働省告示第122号）</w:t>
                      </w:r>
                      <w:r w:rsidRPr="00E16EEE">
                        <w:rPr>
                          <w:rFonts w:hAnsi="ＭＳ ゴシック" w:hint="eastAsia"/>
                          <w:kern w:val="20"/>
                          <w:szCs w:val="20"/>
                        </w:rPr>
                        <w:t>別表「障害</w:t>
                      </w:r>
                      <w:r w:rsidRPr="00BB7491">
                        <w:rPr>
                          <w:rFonts w:hAnsi="ＭＳ ゴシック" w:hint="eastAsia"/>
                          <w:kern w:val="20"/>
                          <w:szCs w:val="20"/>
                        </w:rPr>
                        <w:t>児通所給付費等単位数表」</w:t>
                      </w:r>
                      <w:r w:rsidR="005542B2" w:rsidRPr="00BB7491">
                        <w:rPr>
                          <w:rFonts w:hAnsi="ＭＳ ゴシック" w:hint="eastAsia"/>
                          <w:kern w:val="20"/>
                          <w:szCs w:val="20"/>
                        </w:rPr>
                        <w:t>及び別表2「経過的障害児通所給付費等単位数表」</w:t>
                      </w:r>
                    </w:p>
                  </w:txbxContent>
                </v:textbox>
              </v:shape>
            </w:pict>
          </mc:Fallback>
        </mc:AlternateContent>
      </w:r>
    </w:p>
    <w:p w14:paraId="08E32FC7" w14:textId="7F7BDCD0" w:rsidR="00747229" w:rsidRPr="00800338" w:rsidRDefault="00747229" w:rsidP="00747229">
      <w:pPr>
        <w:snapToGrid/>
        <w:jc w:val="left"/>
        <w:rPr>
          <w:rFonts w:hAnsi="ＭＳ ゴシック"/>
          <w:szCs w:val="20"/>
        </w:rPr>
      </w:pPr>
    </w:p>
    <w:p w14:paraId="0EAC89B6" w14:textId="67B8A140" w:rsidR="00747229" w:rsidRPr="00800338" w:rsidRDefault="00747229" w:rsidP="00747229">
      <w:pPr>
        <w:snapToGrid/>
        <w:jc w:val="left"/>
        <w:rPr>
          <w:rFonts w:hAnsi="ＭＳ ゴシック"/>
          <w:szCs w:val="20"/>
        </w:rPr>
      </w:pPr>
    </w:p>
    <w:p w14:paraId="0C2BC93C" w14:textId="05E1C655" w:rsidR="00747229" w:rsidRPr="00800338" w:rsidRDefault="00747229" w:rsidP="00747229">
      <w:pPr>
        <w:snapToGrid/>
        <w:jc w:val="left"/>
        <w:rPr>
          <w:rFonts w:hAnsi="ＭＳ ゴシック"/>
          <w:szCs w:val="20"/>
        </w:rPr>
      </w:pPr>
    </w:p>
    <w:p w14:paraId="06D3CC88" w14:textId="0BE94591" w:rsidR="00747229" w:rsidRDefault="00747229" w:rsidP="008F60BD">
      <w:pPr>
        <w:snapToGrid/>
        <w:spacing w:afterLines="50" w:after="142"/>
        <w:jc w:val="left"/>
        <w:rPr>
          <w:rFonts w:hAnsi="ＭＳ ゴシック"/>
          <w:szCs w:val="20"/>
        </w:rPr>
      </w:pPr>
    </w:p>
    <w:p w14:paraId="797118AD" w14:textId="0918BA70" w:rsidR="005542B2" w:rsidRDefault="005542B2" w:rsidP="008F60BD">
      <w:pPr>
        <w:snapToGrid/>
        <w:spacing w:afterLines="50" w:after="142"/>
        <w:jc w:val="left"/>
        <w:rPr>
          <w:rFonts w:hAnsi="ＭＳ ゴシック"/>
          <w:szCs w:val="20"/>
        </w:rPr>
      </w:pPr>
    </w:p>
    <w:p w14:paraId="4EF3F550" w14:textId="7AA58ABC" w:rsidR="00D77C37" w:rsidRPr="00800338" w:rsidRDefault="00D77C37" w:rsidP="008F60BD">
      <w:pPr>
        <w:snapToGrid/>
        <w:spacing w:afterLines="50" w:after="142"/>
        <w:jc w:val="left"/>
        <w:rPr>
          <w:rFonts w:hAnsi="ＭＳ ゴシック"/>
          <w:szCs w:val="20"/>
        </w:rPr>
      </w:pPr>
      <w:r w:rsidRPr="00800338">
        <w:rPr>
          <w:rFonts w:hAnsi="ＭＳ ゴシック" w:hint="eastAsia"/>
          <w:szCs w:val="20"/>
        </w:rPr>
        <w:t>◆　障害児通所給付費等の算定基準</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4"/>
        <w:gridCol w:w="5741"/>
        <w:gridCol w:w="1135"/>
        <w:gridCol w:w="1598"/>
      </w:tblGrid>
      <w:tr w:rsidR="00800338" w:rsidRPr="00800338" w14:paraId="516EBB05" w14:textId="77777777" w:rsidTr="00A14626">
        <w:trPr>
          <w:trHeight w:val="117"/>
        </w:trPr>
        <w:tc>
          <w:tcPr>
            <w:tcW w:w="1204" w:type="dxa"/>
            <w:vAlign w:val="center"/>
          </w:tcPr>
          <w:p w14:paraId="065A26B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41" w:type="dxa"/>
            <w:vAlign w:val="center"/>
          </w:tcPr>
          <w:p w14:paraId="4B8B31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35" w:type="dxa"/>
            <w:vAlign w:val="center"/>
          </w:tcPr>
          <w:p w14:paraId="35F18731"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98" w:type="dxa"/>
            <w:vAlign w:val="center"/>
          </w:tcPr>
          <w:p w14:paraId="0DDC2471"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A14626" w:rsidRPr="00800338" w14:paraId="3A8643DA" w14:textId="77777777" w:rsidTr="00A14626">
        <w:trPr>
          <w:trHeight w:val="1247"/>
        </w:trPr>
        <w:tc>
          <w:tcPr>
            <w:tcW w:w="1204" w:type="dxa"/>
            <w:vMerge w:val="restart"/>
          </w:tcPr>
          <w:p w14:paraId="2009A2F5" w14:textId="564FDEEA" w:rsidR="00A14626" w:rsidRPr="00BB7491" w:rsidRDefault="00710E16" w:rsidP="00343676">
            <w:pPr>
              <w:snapToGrid/>
              <w:jc w:val="both"/>
              <w:rPr>
                <w:rFonts w:hAnsi="ＭＳ ゴシック"/>
                <w:szCs w:val="20"/>
              </w:rPr>
            </w:pPr>
            <w:r w:rsidRPr="00BB7491">
              <w:rPr>
                <w:rFonts w:hAnsi="ＭＳ ゴシック" w:hint="eastAsia"/>
                <w:szCs w:val="20"/>
              </w:rPr>
              <w:t>５６</w:t>
            </w:r>
          </w:p>
          <w:p w14:paraId="77181066" w14:textId="624F8023" w:rsidR="00A14626" w:rsidRPr="00BB7491" w:rsidRDefault="00A14626" w:rsidP="00343676">
            <w:pPr>
              <w:snapToGrid/>
              <w:jc w:val="both"/>
              <w:rPr>
                <w:rFonts w:hAnsi="ＭＳ ゴシック"/>
                <w:szCs w:val="20"/>
              </w:rPr>
            </w:pPr>
            <w:r w:rsidRPr="00BB7491">
              <w:rPr>
                <w:rFonts w:hAnsi="ＭＳ ゴシック" w:hint="eastAsia"/>
                <w:szCs w:val="20"/>
              </w:rPr>
              <w:t>基本事項</w:t>
            </w:r>
          </w:p>
          <w:p w14:paraId="71516C12" w14:textId="77777777" w:rsidR="00A14626" w:rsidRPr="00BB7491" w:rsidRDefault="00A14626" w:rsidP="00343676">
            <w:pPr>
              <w:snapToGrid/>
              <w:rPr>
                <w:rFonts w:hAnsi="ＭＳ ゴシック"/>
                <w:sz w:val="18"/>
                <w:szCs w:val="18"/>
                <w:bdr w:val="single" w:sz="4" w:space="0" w:color="auto"/>
              </w:rPr>
            </w:pPr>
            <w:r w:rsidRPr="00BB7491">
              <w:rPr>
                <w:rFonts w:hAnsi="ＭＳ ゴシック" w:hint="eastAsia"/>
                <w:sz w:val="18"/>
                <w:szCs w:val="18"/>
                <w:bdr w:val="single" w:sz="4" w:space="0" w:color="auto"/>
              </w:rPr>
              <w:t>共通</w:t>
            </w:r>
          </w:p>
          <w:p w14:paraId="6AD3A4B8" w14:textId="77777777" w:rsidR="00A14626" w:rsidRPr="00BB7491" w:rsidRDefault="00A14626" w:rsidP="00173421">
            <w:pPr>
              <w:snapToGrid/>
              <w:jc w:val="both"/>
              <w:rPr>
                <w:rFonts w:hAnsi="ＭＳ ゴシック"/>
                <w:sz w:val="18"/>
                <w:szCs w:val="18"/>
                <w:bdr w:val="single" w:sz="4" w:space="0" w:color="auto"/>
              </w:rPr>
            </w:pPr>
          </w:p>
          <w:p w14:paraId="713A1E0D" w14:textId="77777777" w:rsidR="00A14626" w:rsidRPr="00BB7491" w:rsidRDefault="00A14626" w:rsidP="00173421">
            <w:pPr>
              <w:snapToGrid/>
              <w:jc w:val="both"/>
              <w:rPr>
                <w:rFonts w:hAnsi="ＭＳ ゴシック"/>
                <w:sz w:val="18"/>
                <w:szCs w:val="18"/>
              </w:rPr>
            </w:pPr>
          </w:p>
        </w:tc>
        <w:tc>
          <w:tcPr>
            <w:tcW w:w="5741" w:type="dxa"/>
            <w:tcBorders>
              <w:bottom w:val="single" w:sz="4" w:space="0" w:color="auto"/>
            </w:tcBorders>
          </w:tcPr>
          <w:p w14:paraId="5D9FC272" w14:textId="16BEA784" w:rsidR="00A14626" w:rsidRPr="00BB7491" w:rsidRDefault="00A14626" w:rsidP="00343676">
            <w:pPr>
              <w:snapToGrid/>
              <w:jc w:val="both"/>
              <w:rPr>
                <w:rFonts w:hAnsi="ＭＳ ゴシック"/>
                <w:szCs w:val="20"/>
              </w:rPr>
            </w:pPr>
            <w:r w:rsidRPr="00BB7491">
              <w:rPr>
                <w:rFonts w:hAnsi="ＭＳ ゴシック" w:hint="eastAsia"/>
                <w:szCs w:val="20"/>
              </w:rPr>
              <w:t>（１）費用の算定</w:t>
            </w:r>
          </w:p>
          <w:p w14:paraId="54F374A4" w14:textId="0DF976CD" w:rsidR="00A14626" w:rsidRPr="00BB7491" w:rsidRDefault="00A14626" w:rsidP="00D843C9">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指定通所支援に要する費用の額は、「別表障害児通所給付費等単位表」により算定する単位数に別に厚生労働大臣が定める一単位の単価を乗じて得た額を算定していますか。</w:t>
            </w:r>
          </w:p>
        </w:tc>
        <w:tc>
          <w:tcPr>
            <w:tcW w:w="1135" w:type="dxa"/>
            <w:tcBorders>
              <w:bottom w:val="single" w:sz="4" w:space="0" w:color="auto"/>
            </w:tcBorders>
          </w:tcPr>
          <w:p w14:paraId="1ACEA0A1" w14:textId="77777777" w:rsidR="00A14626" w:rsidRPr="00BB7491" w:rsidRDefault="00F101CE" w:rsidP="00343676">
            <w:pPr>
              <w:snapToGrid/>
              <w:jc w:val="both"/>
              <w:rPr>
                <w:rFonts w:hAnsi="ＭＳ ゴシック"/>
                <w:szCs w:val="20"/>
              </w:rPr>
            </w:pPr>
            <w:sdt>
              <w:sdtPr>
                <w:rPr>
                  <w:rFonts w:hint="eastAsia"/>
                </w:rPr>
                <w:id w:val="-1486390744"/>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p w14:paraId="03F50D4B" w14:textId="77777777" w:rsidR="00A14626" w:rsidRPr="00BB7491" w:rsidRDefault="00F101CE" w:rsidP="00343676">
            <w:pPr>
              <w:snapToGrid/>
              <w:jc w:val="both"/>
              <w:rPr>
                <w:rFonts w:hAnsi="ＭＳ ゴシック"/>
                <w:szCs w:val="20"/>
              </w:rPr>
            </w:pPr>
            <w:sdt>
              <w:sdtPr>
                <w:rPr>
                  <w:rFonts w:hint="eastAsia"/>
                </w:rPr>
                <w:id w:val="-1568258847"/>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tc>
        <w:tc>
          <w:tcPr>
            <w:tcW w:w="1598" w:type="dxa"/>
            <w:tcBorders>
              <w:bottom w:val="single" w:sz="4" w:space="0" w:color="auto"/>
            </w:tcBorders>
          </w:tcPr>
          <w:p w14:paraId="6B0BB0B0" w14:textId="77777777" w:rsidR="00A14626" w:rsidRPr="00BB7491" w:rsidRDefault="00A14626" w:rsidP="00BB619B">
            <w:pPr>
              <w:snapToGrid/>
              <w:spacing w:line="240" w:lineRule="exact"/>
              <w:jc w:val="both"/>
              <w:rPr>
                <w:rFonts w:hAnsi="ＭＳ ゴシック"/>
                <w:sz w:val="18"/>
                <w:szCs w:val="18"/>
              </w:rPr>
            </w:pPr>
            <w:r w:rsidRPr="00BB7491">
              <w:rPr>
                <w:rFonts w:hAnsi="ＭＳ ゴシック" w:hint="eastAsia"/>
                <w:sz w:val="18"/>
                <w:szCs w:val="18"/>
              </w:rPr>
              <w:t>告示一</w:t>
            </w:r>
          </w:p>
        </w:tc>
      </w:tr>
      <w:tr w:rsidR="00A14626" w:rsidRPr="00800338" w14:paraId="54B9D546" w14:textId="77777777" w:rsidTr="00A14626">
        <w:trPr>
          <w:trHeight w:val="1122"/>
        </w:trPr>
        <w:tc>
          <w:tcPr>
            <w:tcW w:w="1204" w:type="dxa"/>
            <w:vMerge/>
          </w:tcPr>
          <w:p w14:paraId="4BE5DC09" w14:textId="6F177E64" w:rsidR="00A14626" w:rsidRPr="00BB7491" w:rsidRDefault="00A14626" w:rsidP="00173421">
            <w:pPr>
              <w:snapToGrid/>
              <w:jc w:val="both"/>
              <w:rPr>
                <w:rFonts w:hAnsi="ＭＳ ゴシック"/>
                <w:szCs w:val="20"/>
              </w:rPr>
            </w:pPr>
          </w:p>
        </w:tc>
        <w:tc>
          <w:tcPr>
            <w:tcW w:w="5741" w:type="dxa"/>
          </w:tcPr>
          <w:p w14:paraId="4C3716F1" w14:textId="1D7EB918" w:rsidR="00A14626" w:rsidRPr="00BB7491" w:rsidRDefault="00A14626" w:rsidP="00343676">
            <w:pPr>
              <w:snapToGrid/>
              <w:jc w:val="both"/>
              <w:rPr>
                <w:rFonts w:hAnsi="ＭＳ ゴシック"/>
                <w:szCs w:val="20"/>
              </w:rPr>
            </w:pPr>
            <w:r w:rsidRPr="00BB7491">
              <w:rPr>
                <w:rFonts w:hAnsi="ＭＳ ゴシック" w:hint="eastAsia"/>
                <w:szCs w:val="20"/>
              </w:rPr>
              <w:t>（２）金額換算の際の端数処理</w:t>
            </w:r>
          </w:p>
          <w:p w14:paraId="7877F4F0" w14:textId="22EE2B97" w:rsidR="00A14626" w:rsidRPr="00BB7491" w:rsidRDefault="00A14626" w:rsidP="001D66D4">
            <w:pPr>
              <w:snapToGrid/>
              <w:spacing w:afterLines="50" w:after="142"/>
              <w:ind w:leftChars="100" w:left="182" w:firstLineChars="100" w:firstLine="182"/>
              <w:jc w:val="both"/>
              <w:rPr>
                <w:rFonts w:hAnsi="ＭＳ ゴシック"/>
                <w:szCs w:val="20"/>
              </w:rPr>
            </w:pPr>
            <w:r w:rsidRPr="00BB7491">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35" w:type="dxa"/>
          </w:tcPr>
          <w:p w14:paraId="2CFC8FC7" w14:textId="77777777" w:rsidR="00A14626" w:rsidRPr="00BB7491" w:rsidRDefault="00F101CE" w:rsidP="00343676">
            <w:pPr>
              <w:snapToGrid/>
              <w:jc w:val="both"/>
              <w:rPr>
                <w:rFonts w:hAnsi="ＭＳ ゴシック"/>
                <w:szCs w:val="20"/>
              </w:rPr>
            </w:pPr>
            <w:sdt>
              <w:sdtPr>
                <w:rPr>
                  <w:rFonts w:hint="eastAsia"/>
                </w:rPr>
                <w:id w:val="-1145348818"/>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p w14:paraId="7024910B" w14:textId="77777777" w:rsidR="00A14626" w:rsidRPr="00BB7491" w:rsidRDefault="00F101CE" w:rsidP="00343676">
            <w:pPr>
              <w:snapToGrid/>
              <w:jc w:val="both"/>
              <w:rPr>
                <w:rFonts w:hAnsi="ＭＳ ゴシック"/>
                <w:szCs w:val="20"/>
              </w:rPr>
            </w:pPr>
            <w:sdt>
              <w:sdtPr>
                <w:rPr>
                  <w:rFonts w:hint="eastAsia"/>
                </w:rPr>
                <w:id w:val="217411669"/>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tc>
        <w:tc>
          <w:tcPr>
            <w:tcW w:w="1598" w:type="dxa"/>
          </w:tcPr>
          <w:p w14:paraId="45DD4556" w14:textId="320494FB" w:rsidR="00A14626" w:rsidRPr="00BB7491" w:rsidRDefault="00A14626" w:rsidP="00BB619B">
            <w:pPr>
              <w:snapToGrid/>
              <w:spacing w:line="240" w:lineRule="exact"/>
              <w:jc w:val="both"/>
              <w:rPr>
                <w:rFonts w:hAnsi="ＭＳ ゴシック"/>
                <w:sz w:val="18"/>
                <w:szCs w:val="18"/>
              </w:rPr>
            </w:pPr>
            <w:r w:rsidRPr="00BB7491">
              <w:rPr>
                <w:rFonts w:hAnsi="ＭＳ ゴシック" w:hint="eastAsia"/>
                <w:sz w:val="18"/>
                <w:szCs w:val="18"/>
              </w:rPr>
              <w:t>告示三</w:t>
            </w:r>
          </w:p>
        </w:tc>
      </w:tr>
      <w:tr w:rsidR="00A14626" w:rsidRPr="00800338" w14:paraId="1652CC6C" w14:textId="77777777" w:rsidTr="00A14626">
        <w:trPr>
          <w:trHeight w:val="3450"/>
        </w:trPr>
        <w:tc>
          <w:tcPr>
            <w:tcW w:w="1204" w:type="dxa"/>
            <w:vMerge/>
          </w:tcPr>
          <w:p w14:paraId="7837C0E2" w14:textId="77777777" w:rsidR="00A14626" w:rsidRPr="00BB7491" w:rsidRDefault="00A14626" w:rsidP="00343676">
            <w:pPr>
              <w:snapToGrid/>
              <w:jc w:val="both"/>
              <w:rPr>
                <w:rFonts w:hAnsi="ＭＳ ゴシック"/>
                <w:szCs w:val="20"/>
              </w:rPr>
            </w:pPr>
          </w:p>
        </w:tc>
        <w:tc>
          <w:tcPr>
            <w:tcW w:w="5741" w:type="dxa"/>
            <w:tcBorders>
              <w:bottom w:val="single" w:sz="4" w:space="0" w:color="auto"/>
            </w:tcBorders>
          </w:tcPr>
          <w:p w14:paraId="0DEF91DF" w14:textId="4BEF6217" w:rsidR="00A14626" w:rsidRPr="00BB7491" w:rsidRDefault="00A14626" w:rsidP="00343676">
            <w:pPr>
              <w:snapToGrid/>
              <w:jc w:val="both"/>
              <w:rPr>
                <w:rFonts w:hAnsi="ＭＳ ゴシック"/>
                <w:szCs w:val="20"/>
              </w:rPr>
            </w:pPr>
            <w:r w:rsidRPr="00BB7491">
              <w:rPr>
                <w:rFonts w:hAnsi="ＭＳ ゴシック" w:hint="eastAsia"/>
                <w:szCs w:val="20"/>
              </w:rPr>
              <w:t>（３）各サービスとの算定関係</w:t>
            </w:r>
          </w:p>
          <w:p w14:paraId="3ABBBD8D" w14:textId="77777777" w:rsidR="00A14626" w:rsidRPr="00BB7491" w:rsidRDefault="00A14626" w:rsidP="001D66D4">
            <w:pPr>
              <w:snapToGrid/>
              <w:ind w:leftChars="100" w:left="182" w:firstLineChars="100" w:firstLine="182"/>
              <w:jc w:val="left"/>
              <w:rPr>
                <w:rFonts w:hAnsi="ＭＳ ゴシック"/>
                <w:szCs w:val="20"/>
              </w:rPr>
            </w:pPr>
            <w:r w:rsidRPr="00BB7491">
              <w:rPr>
                <w:rFonts w:hAnsi="ＭＳ ゴシック" w:hint="eastAsia"/>
                <w:szCs w:val="20"/>
              </w:rPr>
              <w:t>障害児通所給付費について、同一日に複数の障害児通所支援や指定入所支援に係る報酬を算定していませんか。</w:t>
            </w:r>
          </w:p>
          <w:p w14:paraId="4F63A423" w14:textId="77777777" w:rsidR="00A14626" w:rsidRPr="00BB7491" w:rsidRDefault="00A14626" w:rsidP="001D66D4">
            <w:pPr>
              <w:snapToGrid/>
              <w:ind w:leftChars="100" w:left="182" w:firstLineChars="100" w:firstLine="182"/>
              <w:jc w:val="both"/>
              <w:rPr>
                <w:rFonts w:hAnsi="ＭＳ ゴシック"/>
                <w:szCs w:val="20"/>
              </w:rPr>
            </w:pPr>
            <w:r w:rsidRPr="00BB7491">
              <w:rPr>
                <w:rFonts w:hAnsi="ＭＳ ゴシック" w:hint="eastAsia"/>
                <w:szCs w:val="20"/>
              </w:rPr>
              <w:t>また、同一時間帯に児童福祉法に基づく障害児通所支援と、障害者総合支援法に基づく障害福祉サービス等に係る報酬を算定していませんか。</w:t>
            </w:r>
          </w:p>
          <w:p w14:paraId="3C9CAB5B" w14:textId="77777777" w:rsidR="00A14626" w:rsidRPr="00BB7491" w:rsidRDefault="00A14626" w:rsidP="00343676">
            <w:pPr>
              <w:snapToGrid/>
              <w:jc w:val="both"/>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83328" behindDoc="0" locked="0" layoutInCell="1" allowOverlap="1" wp14:anchorId="070566F3" wp14:editId="6E80B264">
                      <wp:simplePos x="0" y="0"/>
                      <wp:positionH relativeFrom="column">
                        <wp:posOffset>56769</wp:posOffset>
                      </wp:positionH>
                      <wp:positionV relativeFrom="paragraph">
                        <wp:posOffset>4039</wp:posOffset>
                      </wp:positionV>
                      <wp:extent cx="5186477" cy="1002182"/>
                      <wp:effectExtent l="0" t="0" r="14605" b="26670"/>
                      <wp:wrapNone/>
                      <wp:docPr id="4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477" cy="1002182"/>
                              </a:xfrm>
                              <a:prstGeom prst="rect">
                                <a:avLst/>
                              </a:prstGeom>
                              <a:solidFill>
                                <a:srgbClr val="FFFFFF"/>
                              </a:solidFill>
                              <a:ln w="6350">
                                <a:solidFill>
                                  <a:srgbClr val="000000"/>
                                </a:solidFill>
                                <a:miter lim="800000"/>
                                <a:headEnd/>
                                <a:tailEnd/>
                              </a:ln>
                            </wps:spPr>
                            <wps:txbx>
                              <w:txbxContent>
                                <w:p w14:paraId="240BBDF0" w14:textId="77777777" w:rsidR="00A14626" w:rsidRPr="002D207B" w:rsidRDefault="00A14626"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A14626" w:rsidRPr="00CB7A25"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66F3" id="Text Box 761" o:spid="_x0000_s1105" type="#_x0000_t202" style="position:absolute;left:0;text-align:left;margin-left:4.45pt;margin-top:.3pt;width:408.4pt;height:78.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" strokeweight=".5pt">
                      <v:textbox inset="5.85pt,.7pt,5.85pt,.7pt">
                        <w:txbxContent>
                          <w:p w14:paraId="240BBDF0" w14:textId="77777777" w:rsidR="00A14626" w:rsidRPr="002D207B" w:rsidRDefault="00A14626" w:rsidP="00F67C96">
                            <w:pPr>
                              <w:spacing w:beforeLines="20" w:before="57"/>
                              <w:ind w:leftChars="50" w:left="91" w:rightChars="50" w:right="91"/>
                              <w:jc w:val="left"/>
                              <w:rPr>
                                <w:rFonts w:hAnsi="ＭＳ ゴシック"/>
                                <w:sz w:val="16"/>
                                <w:szCs w:val="16"/>
                              </w:rPr>
                            </w:pPr>
                            <w:r w:rsidRPr="002D207B">
                              <w:rPr>
                                <w:rFonts w:hAnsi="ＭＳ ゴシック" w:hint="eastAsia"/>
                                <w:sz w:val="16"/>
                                <w:szCs w:val="16"/>
                              </w:rPr>
                              <w:t>＜留意事項通知　第二の1(2)＞</w:t>
                            </w:r>
                          </w:p>
                          <w:p w14:paraId="71825F0D"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14:paraId="31855EC6" w14:textId="77777777" w:rsidR="00A14626" w:rsidRPr="002D207B"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障害児通所支援の報酬を算定した場合、障害福祉サービスの居宅介護の報酬については当該障害児通所支援と同一時間帯でない限りにおいて算定可能である。</w:t>
                            </w:r>
                          </w:p>
                          <w:p w14:paraId="64919EE1" w14:textId="77777777" w:rsidR="00A14626" w:rsidRPr="00CB7A25" w:rsidRDefault="00A14626" w:rsidP="0095329C">
                            <w:pPr>
                              <w:ind w:leftChars="50" w:left="233" w:rightChars="50" w:right="91" w:hangingChars="100" w:hanging="142"/>
                              <w:jc w:val="both"/>
                              <w:rPr>
                                <w:rFonts w:hAnsi="ＭＳ ゴシック"/>
                                <w:kern w:val="18"/>
                                <w:sz w:val="16"/>
                                <w:szCs w:val="18"/>
                              </w:rPr>
                            </w:pPr>
                            <w:r w:rsidRPr="002D207B">
                              <w:rPr>
                                <w:rFonts w:hAnsi="ＭＳ ゴシック" w:hint="eastAsia"/>
                                <w:kern w:val="18"/>
                                <w:sz w:val="16"/>
                                <w:szCs w:val="18"/>
                              </w:rPr>
                              <w:t>○　同一日に他の障害通所支援の報酬は算定できない。</w:t>
                            </w:r>
                          </w:p>
                        </w:txbxContent>
                      </v:textbox>
                    </v:shape>
                  </w:pict>
                </mc:Fallback>
              </mc:AlternateContent>
            </w:r>
          </w:p>
          <w:p w14:paraId="61669753" w14:textId="77777777" w:rsidR="00A14626" w:rsidRPr="00BB7491" w:rsidRDefault="00A14626" w:rsidP="00343676">
            <w:pPr>
              <w:snapToGrid/>
              <w:jc w:val="both"/>
              <w:rPr>
                <w:rFonts w:hAnsi="ＭＳ ゴシック"/>
                <w:szCs w:val="20"/>
              </w:rPr>
            </w:pPr>
          </w:p>
          <w:p w14:paraId="37C8401E" w14:textId="256AEAA1" w:rsidR="00A14626" w:rsidRPr="00BB7491" w:rsidRDefault="00A14626" w:rsidP="00343676">
            <w:pPr>
              <w:snapToGrid/>
              <w:jc w:val="both"/>
              <w:rPr>
                <w:rFonts w:hAnsi="ＭＳ ゴシック"/>
                <w:szCs w:val="20"/>
              </w:rPr>
            </w:pPr>
          </w:p>
          <w:p w14:paraId="18508722" w14:textId="14F1434F" w:rsidR="00A14626" w:rsidRPr="00BB7491" w:rsidRDefault="00A14626" w:rsidP="00343676">
            <w:pPr>
              <w:snapToGrid/>
              <w:jc w:val="both"/>
              <w:rPr>
                <w:rFonts w:hAnsi="ＭＳ ゴシック"/>
                <w:szCs w:val="20"/>
              </w:rPr>
            </w:pPr>
          </w:p>
          <w:p w14:paraId="67BABCF6" w14:textId="050C2F3F" w:rsidR="00A14626" w:rsidRPr="00BB7491" w:rsidRDefault="00A14626" w:rsidP="001D66D4">
            <w:pPr>
              <w:snapToGrid/>
              <w:spacing w:afterLines="20" w:after="57"/>
              <w:jc w:val="both"/>
              <w:rPr>
                <w:rFonts w:hAnsi="ＭＳ ゴシック"/>
                <w:szCs w:val="20"/>
              </w:rPr>
            </w:pPr>
          </w:p>
        </w:tc>
        <w:tc>
          <w:tcPr>
            <w:tcW w:w="1135" w:type="dxa"/>
            <w:tcBorders>
              <w:bottom w:val="single" w:sz="4" w:space="0" w:color="auto"/>
            </w:tcBorders>
          </w:tcPr>
          <w:p w14:paraId="01F01E69" w14:textId="77777777" w:rsidR="00A14626" w:rsidRPr="00BB7491" w:rsidRDefault="00F101CE" w:rsidP="00343676">
            <w:pPr>
              <w:snapToGrid/>
              <w:jc w:val="left"/>
              <w:rPr>
                <w:rFonts w:hAnsi="ＭＳ ゴシック"/>
                <w:szCs w:val="20"/>
              </w:rPr>
            </w:pPr>
            <w:sdt>
              <w:sdtPr>
                <w:rPr>
                  <w:rFonts w:hint="eastAsia"/>
                </w:rPr>
                <w:id w:val="-883549663"/>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ない</w:t>
            </w:r>
          </w:p>
          <w:p w14:paraId="73CB589D" w14:textId="77777777" w:rsidR="00A14626" w:rsidRPr="00BB7491" w:rsidRDefault="00F101CE" w:rsidP="00343676">
            <w:pPr>
              <w:snapToGrid/>
              <w:jc w:val="left"/>
              <w:rPr>
                <w:rFonts w:hAnsi="ＭＳ ゴシック"/>
                <w:szCs w:val="20"/>
              </w:rPr>
            </w:pPr>
            <w:sdt>
              <w:sdtPr>
                <w:rPr>
                  <w:rFonts w:hint="eastAsia"/>
                </w:rPr>
                <w:id w:val="-1060862671"/>
                <w14:checkbox>
                  <w14:checked w14:val="0"/>
                  <w14:checkedState w14:val="00FE" w14:font="Wingdings"/>
                  <w14:uncheckedState w14:val="2610" w14:font="ＭＳ ゴシック"/>
                </w14:checkbox>
              </w:sdtPr>
              <w:sdtEndPr/>
              <w:sdtContent>
                <w:r w:rsidR="00A14626" w:rsidRPr="00BB7491">
                  <w:rPr>
                    <w:rFonts w:hAnsi="ＭＳ ゴシック" w:hint="eastAsia"/>
                  </w:rPr>
                  <w:t>☐</w:t>
                </w:r>
              </w:sdtContent>
            </w:sdt>
            <w:r w:rsidR="00A14626" w:rsidRPr="00BB7491">
              <w:rPr>
                <w:rFonts w:hAnsi="ＭＳ ゴシック" w:hint="eastAsia"/>
                <w:szCs w:val="20"/>
              </w:rPr>
              <w:t>いる</w:t>
            </w:r>
          </w:p>
        </w:tc>
        <w:tc>
          <w:tcPr>
            <w:tcW w:w="1598" w:type="dxa"/>
            <w:tcBorders>
              <w:bottom w:val="single" w:sz="4" w:space="0" w:color="auto"/>
            </w:tcBorders>
          </w:tcPr>
          <w:p w14:paraId="5B138143" w14:textId="77777777" w:rsidR="00A14626" w:rsidRPr="00BB7491" w:rsidRDefault="00A14626" w:rsidP="00BB619B">
            <w:pPr>
              <w:snapToGrid/>
              <w:spacing w:line="240" w:lineRule="exact"/>
              <w:jc w:val="left"/>
              <w:rPr>
                <w:rFonts w:hAnsi="ＭＳ ゴシック"/>
                <w:sz w:val="18"/>
                <w:szCs w:val="18"/>
              </w:rPr>
            </w:pPr>
          </w:p>
        </w:tc>
      </w:tr>
      <w:tr w:rsidR="00A14626" w:rsidRPr="00800338" w14:paraId="141F5146" w14:textId="77777777" w:rsidTr="00A14626">
        <w:trPr>
          <w:trHeight w:val="1827"/>
        </w:trPr>
        <w:tc>
          <w:tcPr>
            <w:tcW w:w="1204" w:type="dxa"/>
            <w:vMerge/>
          </w:tcPr>
          <w:p w14:paraId="0178FFFD" w14:textId="77777777" w:rsidR="00A14626" w:rsidRPr="00A14626" w:rsidRDefault="00A14626" w:rsidP="00343676">
            <w:pPr>
              <w:snapToGrid/>
              <w:jc w:val="both"/>
              <w:rPr>
                <w:rFonts w:hAnsi="ＭＳ ゴシック"/>
                <w:szCs w:val="20"/>
                <w:highlight w:val="green"/>
              </w:rPr>
            </w:pPr>
          </w:p>
        </w:tc>
        <w:tc>
          <w:tcPr>
            <w:tcW w:w="5741" w:type="dxa"/>
            <w:tcBorders>
              <w:top w:val="single" w:sz="4" w:space="0" w:color="auto"/>
              <w:bottom w:val="dashSmallGap" w:sz="4" w:space="0" w:color="auto"/>
            </w:tcBorders>
          </w:tcPr>
          <w:p w14:paraId="0749E072" w14:textId="52A1E895" w:rsidR="00A14626" w:rsidRPr="00F31C0B" w:rsidRDefault="00A14626" w:rsidP="00A14626">
            <w:pPr>
              <w:snapToGrid/>
              <w:jc w:val="left"/>
              <w:rPr>
                <w:rFonts w:hAnsi="ＭＳ ゴシック"/>
                <w:szCs w:val="20"/>
              </w:rPr>
            </w:pPr>
            <w:r w:rsidRPr="00F31C0B">
              <w:rPr>
                <w:rFonts w:hAnsi="ＭＳ ゴシック" w:hint="eastAsia"/>
                <w:szCs w:val="20"/>
              </w:rPr>
              <w:t>（４）サービス提供時間について</w:t>
            </w:r>
          </w:p>
          <w:p w14:paraId="1EA9365C" w14:textId="1AA10596" w:rsidR="00A14626" w:rsidRPr="00F31C0B" w:rsidRDefault="00B91317" w:rsidP="00A14626">
            <w:pPr>
              <w:spacing w:line="240" w:lineRule="exact"/>
              <w:ind w:rightChars="50" w:right="91"/>
              <w:jc w:val="both"/>
              <w:rPr>
                <w:rFonts w:hAnsi="ＭＳ ゴシック"/>
                <w:szCs w:val="20"/>
              </w:rPr>
            </w:pPr>
            <w:r w:rsidRPr="00F31C0B">
              <w:rPr>
                <w:rFonts w:hAnsi="ＭＳ ゴシック"/>
                <w:szCs w:val="20"/>
              </w:rPr>
              <w:t>30分未満のサービス提供については報酬を算定していませんか。</w:t>
            </w:r>
          </w:p>
          <w:p w14:paraId="2E4E4B71" w14:textId="17E3A1AF" w:rsidR="00A14626" w:rsidRPr="00F31C0B" w:rsidRDefault="00A14626" w:rsidP="00A14626">
            <w:pPr>
              <w:spacing w:line="240" w:lineRule="exact"/>
              <w:ind w:rightChars="50" w:right="91"/>
              <w:jc w:val="both"/>
              <w:rPr>
                <w:rFonts w:hAnsi="ＭＳ ゴシック"/>
                <w:szCs w:val="20"/>
              </w:rPr>
            </w:pPr>
          </w:p>
          <w:p w14:paraId="7CD67B06" w14:textId="02FDBC4F" w:rsidR="00A14626" w:rsidRPr="00F31C0B" w:rsidRDefault="00A14626" w:rsidP="00A14626">
            <w:pPr>
              <w:spacing w:line="240" w:lineRule="exact"/>
              <w:ind w:rightChars="50" w:right="91"/>
              <w:jc w:val="both"/>
              <w:rPr>
                <w:rFonts w:hAnsi="ＭＳ ゴシック"/>
                <w:szCs w:val="20"/>
              </w:rPr>
            </w:pPr>
          </w:p>
          <w:p w14:paraId="22B53496" w14:textId="146B6B09" w:rsidR="00A14626" w:rsidRPr="00F31C0B" w:rsidRDefault="00B91317" w:rsidP="00A14626">
            <w:pPr>
              <w:spacing w:line="240" w:lineRule="exact"/>
              <w:ind w:rightChars="50" w:right="91"/>
              <w:jc w:val="both"/>
              <w:rPr>
                <w:rFonts w:hAnsi="ＭＳ ゴシック"/>
                <w:szCs w:val="20"/>
              </w:rPr>
            </w:pPr>
            <w:r w:rsidRPr="00F31C0B">
              <w:rPr>
                <w:rFonts w:hAnsi="ＭＳ ゴシック" w:hint="eastAsia"/>
                <w:noProof/>
                <w:szCs w:val="20"/>
              </w:rPr>
              <mc:AlternateContent>
                <mc:Choice Requires="wps">
                  <w:drawing>
                    <wp:anchor distT="0" distB="0" distL="114300" distR="114300" simplePos="0" relativeHeight="251662848" behindDoc="0" locked="0" layoutInCell="1" allowOverlap="1" wp14:anchorId="43764B7C" wp14:editId="3F9CD627">
                      <wp:simplePos x="0" y="0"/>
                      <wp:positionH relativeFrom="column">
                        <wp:posOffset>56515</wp:posOffset>
                      </wp:positionH>
                      <wp:positionV relativeFrom="paragraph">
                        <wp:posOffset>35560</wp:posOffset>
                      </wp:positionV>
                      <wp:extent cx="4448175" cy="1471930"/>
                      <wp:effectExtent l="0" t="0" r="28575" b="13970"/>
                      <wp:wrapNone/>
                      <wp:docPr id="125850449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1930"/>
                              </a:xfrm>
                              <a:prstGeom prst="rect">
                                <a:avLst/>
                              </a:prstGeom>
                              <a:solidFill>
                                <a:srgbClr val="FFFFFF"/>
                              </a:solidFill>
                              <a:ln w="6350">
                                <a:solidFill>
                                  <a:srgbClr val="000000"/>
                                </a:solidFill>
                                <a:miter lim="800000"/>
                                <a:headEnd/>
                                <a:tailEnd/>
                              </a:ln>
                            </wps:spPr>
                            <wps:txbx>
                              <w:txbxContent>
                                <w:p w14:paraId="4D72B1CA" w14:textId="77777777" w:rsidR="00A14626" w:rsidRPr="00BB7491" w:rsidRDefault="00A14626" w:rsidP="00A14626">
                                  <w:pPr>
                                    <w:spacing w:beforeLines="20" w:before="57"/>
                                    <w:ind w:leftChars="50" w:left="91" w:rightChars="50" w:right="91"/>
                                    <w:jc w:val="left"/>
                                    <w:rPr>
                                      <w:rFonts w:hAnsi="ＭＳ ゴシック"/>
                                      <w:sz w:val="16"/>
                                      <w:szCs w:val="16"/>
                                    </w:rPr>
                                  </w:pPr>
                                  <w:r w:rsidRPr="00BB7491">
                                    <w:rPr>
                                      <w:rFonts w:hAnsi="ＭＳ ゴシック" w:hint="eastAsia"/>
                                      <w:sz w:val="16"/>
                                      <w:szCs w:val="16"/>
                                    </w:rPr>
                                    <w:t>＜留意事項通知　第二の1(</w:t>
                                  </w:r>
                                  <w:r w:rsidRPr="00BB7491">
                                    <w:rPr>
                                      <w:rFonts w:hAnsi="ＭＳ ゴシック"/>
                                      <w:sz w:val="16"/>
                                      <w:szCs w:val="16"/>
                                    </w:rPr>
                                    <w:t>3</w:t>
                                  </w:r>
                                  <w:r w:rsidRPr="00BB7491">
                                    <w:rPr>
                                      <w:rFonts w:hAnsi="ＭＳ ゴシック" w:hint="eastAsia"/>
                                      <w:sz w:val="16"/>
                                      <w:szCs w:val="16"/>
                                    </w:rPr>
                                    <w:t>)＞</w:t>
                                  </w:r>
                                </w:p>
                                <w:p w14:paraId="441B6DB8" w14:textId="77777777" w:rsidR="00A14626" w:rsidRPr="00BB7491" w:rsidRDefault="00A14626" w:rsidP="00A14626">
                                  <w:pPr>
                                    <w:ind w:leftChars="50" w:left="233" w:rightChars="50" w:right="91" w:hangingChars="100" w:hanging="142"/>
                                    <w:jc w:val="both"/>
                                    <w:rPr>
                                      <w:rFonts w:hAnsi="ＭＳ ゴシック"/>
                                      <w:kern w:val="18"/>
                                      <w:sz w:val="16"/>
                                      <w:szCs w:val="18"/>
                                    </w:rPr>
                                  </w:pPr>
                                  <w:r w:rsidRPr="00BB7491">
                                    <w:rPr>
                                      <w:rFonts w:hAnsi="ＭＳ ゴシック" w:hint="eastAsia"/>
                                      <w:kern w:val="18"/>
                                      <w:sz w:val="16"/>
                                      <w:szCs w:val="18"/>
                                    </w:rPr>
                                    <w:t>○　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Pr="00BB7491">
                                    <w:rPr>
                                      <w:rFonts w:hAnsi="ＭＳ ゴシック"/>
                                      <w:kern w:val="18"/>
                                      <w:sz w:val="16"/>
                                      <w:szCs w:val="18"/>
                                    </w:rPr>
                                    <w:t>30分</w:t>
                                  </w:r>
                                  <w:r w:rsidRPr="00BB7491">
                                    <w:rPr>
                                      <w:rFonts w:hAnsi="ＭＳ ゴシック" w:hint="eastAsia"/>
                                      <w:kern w:val="18"/>
                                      <w:sz w:val="16"/>
                                      <w:szCs w:val="18"/>
                                    </w:rPr>
                                    <w:t>以上である必要がある点に留意すること。</w:t>
                                  </w:r>
                                </w:p>
                                <w:p w14:paraId="6B4D15CA" w14:textId="77777777" w:rsidR="00A14626" w:rsidRPr="00BB7491" w:rsidRDefault="00A14626" w:rsidP="00A14626">
                                  <w:pPr>
                                    <w:ind w:leftChars="150" w:left="273" w:rightChars="50" w:right="91" w:firstLineChars="100" w:firstLine="142"/>
                                    <w:jc w:val="both"/>
                                    <w:rPr>
                                      <w:rFonts w:hAnsi="ＭＳ ゴシック"/>
                                      <w:kern w:val="18"/>
                                      <w:sz w:val="16"/>
                                      <w:szCs w:val="18"/>
                                    </w:rPr>
                                  </w:pPr>
                                  <w:r w:rsidRPr="00BB7491">
                                    <w:rPr>
                                      <w:rFonts w:hAnsi="ＭＳ ゴシック" w:hint="eastAsia"/>
                                      <w:kern w:val="18"/>
                                      <w:sz w:val="16"/>
                                      <w:szCs w:val="18"/>
                                    </w:rPr>
                                    <w:t>なお、指定通所支援又は基準該当通所支援の提供時間が</w:t>
                                  </w:r>
                                  <w:r w:rsidRPr="00BB7491">
                                    <w:rPr>
                                      <w:rFonts w:hAnsi="ＭＳ ゴシック"/>
                                      <w:kern w:val="18"/>
                                      <w:sz w:val="16"/>
                                      <w:szCs w:val="18"/>
                                    </w:rPr>
                                    <w:t>30分未満のものについ</w:t>
                                  </w:r>
                                  <w:r w:rsidRPr="00BB7491">
                                    <w:rPr>
                                      <w:rFonts w:hAnsi="ＭＳ ゴシック" w:hint="eastAsia"/>
                                      <w:kern w:val="18"/>
                                      <w:sz w:val="16"/>
                                      <w:szCs w:val="18"/>
                                    </w:rPr>
                                    <w:t>ては、個別支援計画に基づき、周囲の環境に慣れるためにサービス提供時間を短時間にする必要がある等の理由で提供時間が</w:t>
                                  </w:r>
                                  <w:r w:rsidRPr="00BB7491">
                                    <w:rPr>
                                      <w:rFonts w:hAnsi="ＭＳ ゴシック"/>
                                      <w:kern w:val="18"/>
                                      <w:sz w:val="16"/>
                                      <w:szCs w:val="18"/>
                                    </w:rPr>
                                    <w:t>30分未満のサービス提供が必要であると市が</w:t>
                                  </w:r>
                                  <w:r w:rsidRPr="00BB7491">
                                    <w:rPr>
                                      <w:rFonts w:hAnsi="ＭＳ ゴシック" w:hint="eastAsia"/>
                                      <w:kern w:val="18"/>
                                      <w:sz w:val="16"/>
                                      <w:szCs w:val="18"/>
                                    </w:rPr>
                                    <w:t>認めた場合に限り、所定単位数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4B7C" id="_x0000_s1106" type="#_x0000_t202" style="position:absolute;left:0;text-align:left;margin-left:4.45pt;margin-top:2.8pt;width:350.25pt;height:1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" strokeweight=".5pt">
                      <v:textbox inset="5.85pt,.7pt,5.85pt,.7pt">
                        <w:txbxContent>
                          <w:p w14:paraId="4D72B1CA" w14:textId="77777777" w:rsidR="00A14626" w:rsidRPr="00BB7491" w:rsidRDefault="00A14626" w:rsidP="00A14626">
                            <w:pPr>
                              <w:spacing w:beforeLines="20" w:before="57"/>
                              <w:ind w:leftChars="50" w:left="91" w:rightChars="50" w:right="91"/>
                              <w:jc w:val="left"/>
                              <w:rPr>
                                <w:rFonts w:hAnsi="ＭＳ ゴシック"/>
                                <w:sz w:val="16"/>
                                <w:szCs w:val="16"/>
                              </w:rPr>
                            </w:pPr>
                            <w:r w:rsidRPr="00BB7491">
                              <w:rPr>
                                <w:rFonts w:hAnsi="ＭＳ ゴシック" w:hint="eastAsia"/>
                                <w:sz w:val="16"/>
                                <w:szCs w:val="16"/>
                              </w:rPr>
                              <w:t>＜留意事項通知　第二の1(</w:t>
                            </w:r>
                            <w:r w:rsidRPr="00BB7491">
                              <w:rPr>
                                <w:rFonts w:hAnsi="ＭＳ ゴシック"/>
                                <w:sz w:val="16"/>
                                <w:szCs w:val="16"/>
                              </w:rPr>
                              <w:t>3</w:t>
                            </w:r>
                            <w:r w:rsidRPr="00BB7491">
                              <w:rPr>
                                <w:rFonts w:hAnsi="ＭＳ ゴシック" w:hint="eastAsia"/>
                                <w:sz w:val="16"/>
                                <w:szCs w:val="16"/>
                              </w:rPr>
                              <w:t>)＞</w:t>
                            </w:r>
                          </w:p>
                          <w:p w14:paraId="441B6DB8" w14:textId="77777777" w:rsidR="00A14626" w:rsidRPr="00BB7491" w:rsidRDefault="00A14626" w:rsidP="00A14626">
                            <w:pPr>
                              <w:ind w:leftChars="50" w:left="233" w:rightChars="50" w:right="91" w:hangingChars="100" w:hanging="142"/>
                              <w:jc w:val="both"/>
                              <w:rPr>
                                <w:rFonts w:hAnsi="ＭＳ ゴシック"/>
                                <w:kern w:val="18"/>
                                <w:sz w:val="16"/>
                                <w:szCs w:val="18"/>
                              </w:rPr>
                            </w:pPr>
                            <w:r w:rsidRPr="00BB7491">
                              <w:rPr>
                                <w:rFonts w:hAnsi="ＭＳ ゴシック" w:hint="eastAsia"/>
                                <w:kern w:val="18"/>
                                <w:sz w:val="16"/>
                                <w:szCs w:val="18"/>
                              </w:rPr>
                              <w:t>○　障害児通所給付費の報酬の算定に当たっては、個々の障害児に対するアセスメントを行うことを通じて、当該障害児ごとの個別支援計画を作成しなければならないこととされていることから、当該個別支援計画に沿ったサービスを提供する上で必要となるサービス提供時間が確保される必要があること。障害児通所支援については、個々の障害児に対するサービス提供時間（送迎に係る時間は除くものとする。）は</w:t>
                            </w:r>
                            <w:r w:rsidRPr="00BB7491">
                              <w:rPr>
                                <w:rFonts w:hAnsi="ＭＳ ゴシック"/>
                                <w:kern w:val="18"/>
                                <w:sz w:val="16"/>
                                <w:szCs w:val="18"/>
                              </w:rPr>
                              <w:t>30分</w:t>
                            </w:r>
                            <w:r w:rsidRPr="00BB7491">
                              <w:rPr>
                                <w:rFonts w:hAnsi="ＭＳ ゴシック" w:hint="eastAsia"/>
                                <w:kern w:val="18"/>
                                <w:sz w:val="16"/>
                                <w:szCs w:val="18"/>
                              </w:rPr>
                              <w:t>以上である必要がある点に留意すること。</w:t>
                            </w:r>
                          </w:p>
                          <w:p w14:paraId="6B4D15CA" w14:textId="77777777" w:rsidR="00A14626" w:rsidRPr="00BB7491" w:rsidRDefault="00A14626" w:rsidP="00A14626">
                            <w:pPr>
                              <w:ind w:leftChars="150" w:left="273" w:rightChars="50" w:right="91" w:firstLineChars="100" w:firstLine="142"/>
                              <w:jc w:val="both"/>
                              <w:rPr>
                                <w:rFonts w:hAnsi="ＭＳ ゴシック"/>
                                <w:kern w:val="18"/>
                                <w:sz w:val="16"/>
                                <w:szCs w:val="18"/>
                              </w:rPr>
                            </w:pPr>
                            <w:r w:rsidRPr="00BB7491">
                              <w:rPr>
                                <w:rFonts w:hAnsi="ＭＳ ゴシック" w:hint="eastAsia"/>
                                <w:kern w:val="18"/>
                                <w:sz w:val="16"/>
                                <w:szCs w:val="18"/>
                              </w:rPr>
                              <w:t>なお、指定通所支援又は基準該当通所支援の提供時間が</w:t>
                            </w:r>
                            <w:r w:rsidRPr="00BB7491">
                              <w:rPr>
                                <w:rFonts w:hAnsi="ＭＳ ゴシック"/>
                                <w:kern w:val="18"/>
                                <w:sz w:val="16"/>
                                <w:szCs w:val="18"/>
                              </w:rPr>
                              <w:t>30分未満のものについ</w:t>
                            </w:r>
                            <w:r w:rsidRPr="00BB7491">
                              <w:rPr>
                                <w:rFonts w:hAnsi="ＭＳ ゴシック" w:hint="eastAsia"/>
                                <w:kern w:val="18"/>
                                <w:sz w:val="16"/>
                                <w:szCs w:val="18"/>
                              </w:rPr>
                              <w:t>ては、個別支援計画に基づき、周囲の環境に慣れるためにサービス提供時間を短時間にする必要がある等の理由で提供時間が</w:t>
                            </w:r>
                            <w:r w:rsidRPr="00BB7491">
                              <w:rPr>
                                <w:rFonts w:hAnsi="ＭＳ ゴシック"/>
                                <w:kern w:val="18"/>
                                <w:sz w:val="16"/>
                                <w:szCs w:val="18"/>
                              </w:rPr>
                              <w:t>30分未満のサービス提供が必要であると市が</w:t>
                            </w:r>
                            <w:r w:rsidRPr="00BB7491">
                              <w:rPr>
                                <w:rFonts w:hAnsi="ＭＳ ゴシック" w:hint="eastAsia"/>
                                <w:kern w:val="18"/>
                                <w:sz w:val="16"/>
                                <w:szCs w:val="18"/>
                              </w:rPr>
                              <w:t>認めた場合に限り、所定単位数を算定する。</w:t>
                            </w:r>
                          </w:p>
                        </w:txbxContent>
                      </v:textbox>
                    </v:shape>
                  </w:pict>
                </mc:Fallback>
              </mc:AlternateContent>
            </w:r>
          </w:p>
          <w:p w14:paraId="083F0FFF" w14:textId="63216D4F" w:rsidR="00A14626" w:rsidRPr="00F31C0B" w:rsidRDefault="00A14626" w:rsidP="00A14626">
            <w:pPr>
              <w:spacing w:line="240" w:lineRule="exact"/>
              <w:ind w:rightChars="50" w:right="91"/>
              <w:jc w:val="both"/>
              <w:rPr>
                <w:rFonts w:hAnsi="ＭＳ ゴシック"/>
                <w:szCs w:val="20"/>
              </w:rPr>
            </w:pPr>
          </w:p>
          <w:p w14:paraId="42E7DE75" w14:textId="3753FDF6" w:rsidR="00A14626" w:rsidRPr="00F31C0B" w:rsidRDefault="00A14626" w:rsidP="00A14626">
            <w:pPr>
              <w:spacing w:line="240" w:lineRule="exact"/>
              <w:ind w:rightChars="50" w:right="91"/>
              <w:jc w:val="both"/>
              <w:rPr>
                <w:rFonts w:hAnsi="ＭＳ ゴシック"/>
                <w:szCs w:val="20"/>
              </w:rPr>
            </w:pPr>
          </w:p>
          <w:p w14:paraId="52915365" w14:textId="77777777" w:rsidR="00A14626" w:rsidRPr="00F31C0B" w:rsidRDefault="00A14626" w:rsidP="00A14626">
            <w:pPr>
              <w:spacing w:line="240" w:lineRule="exact"/>
              <w:ind w:rightChars="50" w:right="91"/>
              <w:jc w:val="both"/>
              <w:rPr>
                <w:rFonts w:hAnsi="ＭＳ ゴシック"/>
                <w:szCs w:val="20"/>
              </w:rPr>
            </w:pPr>
          </w:p>
          <w:p w14:paraId="2A060832" w14:textId="77777777" w:rsidR="00A14626" w:rsidRPr="00F31C0B" w:rsidRDefault="00A14626" w:rsidP="00A14626">
            <w:pPr>
              <w:spacing w:line="240" w:lineRule="exact"/>
              <w:ind w:rightChars="50" w:right="91"/>
              <w:jc w:val="both"/>
              <w:rPr>
                <w:rFonts w:hAnsi="ＭＳ ゴシック"/>
                <w:szCs w:val="20"/>
              </w:rPr>
            </w:pPr>
          </w:p>
          <w:p w14:paraId="383424D8" w14:textId="23FFD5AD" w:rsidR="00A14626" w:rsidRPr="00F31C0B" w:rsidRDefault="00A14626" w:rsidP="00A14626">
            <w:pPr>
              <w:spacing w:line="240" w:lineRule="exact"/>
              <w:ind w:rightChars="50" w:right="91"/>
              <w:jc w:val="both"/>
              <w:rPr>
                <w:rFonts w:hAnsi="ＭＳ ゴシック"/>
                <w:szCs w:val="20"/>
              </w:rPr>
            </w:pPr>
          </w:p>
          <w:p w14:paraId="6DA4EAC1" w14:textId="77777777" w:rsidR="00A14626" w:rsidRPr="00F31C0B" w:rsidRDefault="00A14626" w:rsidP="00A14626">
            <w:pPr>
              <w:spacing w:line="240" w:lineRule="exact"/>
              <w:ind w:rightChars="50" w:right="91"/>
              <w:jc w:val="both"/>
              <w:rPr>
                <w:rFonts w:hAnsi="ＭＳ ゴシック"/>
                <w:szCs w:val="20"/>
              </w:rPr>
            </w:pPr>
          </w:p>
          <w:p w14:paraId="1942B32D" w14:textId="77777777" w:rsidR="00A14626" w:rsidRPr="00F31C0B" w:rsidRDefault="00A14626" w:rsidP="00A14626">
            <w:pPr>
              <w:spacing w:line="240" w:lineRule="exact"/>
              <w:ind w:rightChars="50" w:right="91"/>
              <w:jc w:val="both"/>
              <w:rPr>
                <w:rFonts w:hAnsi="ＭＳ ゴシック"/>
                <w:szCs w:val="20"/>
              </w:rPr>
            </w:pPr>
          </w:p>
          <w:p w14:paraId="7928530A" w14:textId="77777777" w:rsidR="00A14626" w:rsidRPr="00F31C0B" w:rsidRDefault="00A14626" w:rsidP="00A14626">
            <w:pPr>
              <w:spacing w:line="240" w:lineRule="exact"/>
              <w:ind w:rightChars="50" w:right="91"/>
              <w:jc w:val="both"/>
              <w:rPr>
                <w:rFonts w:hAnsi="ＭＳ ゴシック"/>
                <w:szCs w:val="20"/>
              </w:rPr>
            </w:pPr>
          </w:p>
          <w:p w14:paraId="4184E254" w14:textId="77777777" w:rsidR="00A14626" w:rsidRPr="00F31C0B" w:rsidRDefault="00A14626" w:rsidP="00A14626">
            <w:pPr>
              <w:spacing w:line="240" w:lineRule="exact"/>
              <w:ind w:rightChars="50" w:right="91"/>
              <w:jc w:val="both"/>
              <w:rPr>
                <w:rFonts w:hAnsi="ＭＳ ゴシック"/>
                <w:szCs w:val="20"/>
              </w:rPr>
            </w:pPr>
          </w:p>
          <w:p w14:paraId="66947ACB" w14:textId="77777777" w:rsidR="00A14626" w:rsidRPr="00F31C0B" w:rsidRDefault="00A14626" w:rsidP="00A14626">
            <w:pPr>
              <w:spacing w:line="240" w:lineRule="exact"/>
              <w:ind w:rightChars="50" w:right="91"/>
              <w:jc w:val="both"/>
              <w:rPr>
                <w:rFonts w:hAnsi="ＭＳ ゴシック"/>
                <w:szCs w:val="20"/>
              </w:rPr>
            </w:pPr>
          </w:p>
          <w:p w14:paraId="310802B1" w14:textId="77777777" w:rsidR="00A14626" w:rsidRPr="00F31C0B" w:rsidRDefault="00A14626" w:rsidP="00A14626">
            <w:pPr>
              <w:spacing w:line="240" w:lineRule="exact"/>
              <w:ind w:rightChars="50" w:right="91"/>
              <w:jc w:val="both"/>
              <w:rPr>
                <w:rFonts w:hAnsi="ＭＳ ゴシック"/>
                <w:szCs w:val="20"/>
              </w:rPr>
            </w:pPr>
          </w:p>
          <w:p w14:paraId="347B2A3F" w14:textId="77777777" w:rsidR="00A14626" w:rsidRPr="00F31C0B" w:rsidRDefault="00A14626" w:rsidP="00A14626">
            <w:pPr>
              <w:spacing w:line="240" w:lineRule="exact"/>
              <w:ind w:rightChars="50" w:right="91"/>
              <w:jc w:val="both"/>
              <w:rPr>
                <w:rFonts w:hAnsi="ＭＳ ゴシック"/>
                <w:szCs w:val="20"/>
              </w:rPr>
            </w:pPr>
          </w:p>
          <w:p w14:paraId="3C57EFEA" w14:textId="7784AFF0" w:rsidR="00A14626" w:rsidRPr="00F31C0B" w:rsidRDefault="00A14626" w:rsidP="00A14626">
            <w:pPr>
              <w:spacing w:line="240" w:lineRule="exact"/>
              <w:ind w:rightChars="50" w:right="91"/>
              <w:jc w:val="both"/>
              <w:rPr>
                <w:rFonts w:hAnsi="ＭＳ ゴシック"/>
                <w:szCs w:val="20"/>
              </w:rPr>
            </w:pPr>
          </w:p>
        </w:tc>
        <w:tc>
          <w:tcPr>
            <w:tcW w:w="1135" w:type="dxa"/>
            <w:tcBorders>
              <w:top w:val="single" w:sz="4" w:space="0" w:color="auto"/>
              <w:bottom w:val="dashSmallGap" w:sz="4" w:space="0" w:color="auto"/>
            </w:tcBorders>
          </w:tcPr>
          <w:p w14:paraId="5B47C370" w14:textId="77777777" w:rsidR="00B91317" w:rsidRPr="00F31C0B" w:rsidRDefault="00B91317" w:rsidP="00B91317">
            <w:pPr>
              <w:snapToGrid/>
              <w:jc w:val="left"/>
            </w:pPr>
            <w:r w:rsidRPr="00F31C0B">
              <w:t>☐</w:t>
            </w:r>
            <w:r w:rsidRPr="00F31C0B">
              <w:t>い</w:t>
            </w:r>
            <w:r w:rsidRPr="00F31C0B">
              <w:rPr>
                <w:rFonts w:hint="eastAsia"/>
              </w:rPr>
              <w:t>ない</w:t>
            </w:r>
          </w:p>
          <w:p w14:paraId="36BF04BE" w14:textId="6B218CEE" w:rsidR="00A14626" w:rsidRPr="00F31C0B" w:rsidRDefault="00B91317" w:rsidP="00B91317">
            <w:pPr>
              <w:snapToGrid/>
              <w:jc w:val="left"/>
              <w:rPr>
                <w:rFonts w:hAnsi="ＭＳ ゴシック"/>
                <w:szCs w:val="20"/>
              </w:rPr>
            </w:pPr>
            <w:r w:rsidRPr="00F31C0B">
              <w:t>☐</w:t>
            </w:r>
            <w:r w:rsidRPr="00F31C0B">
              <w:t>い</w:t>
            </w:r>
            <w:r w:rsidRPr="00F31C0B">
              <w:rPr>
                <w:rFonts w:hint="eastAsia"/>
              </w:rPr>
              <w:t>る</w:t>
            </w:r>
          </w:p>
        </w:tc>
        <w:tc>
          <w:tcPr>
            <w:tcW w:w="1598" w:type="dxa"/>
            <w:tcBorders>
              <w:top w:val="single" w:sz="4" w:space="0" w:color="auto"/>
              <w:bottom w:val="dashSmallGap" w:sz="4" w:space="0" w:color="auto"/>
            </w:tcBorders>
          </w:tcPr>
          <w:p w14:paraId="52DB3FD6" w14:textId="77777777" w:rsidR="00FA645E" w:rsidRPr="00F31C0B" w:rsidRDefault="00FA645E" w:rsidP="00FA645E">
            <w:pPr>
              <w:snapToGrid/>
              <w:spacing w:line="240" w:lineRule="exact"/>
              <w:jc w:val="left"/>
              <w:rPr>
                <w:rFonts w:hAnsi="ＭＳ ゴシック"/>
                <w:sz w:val="18"/>
                <w:szCs w:val="18"/>
              </w:rPr>
            </w:pPr>
            <w:r w:rsidRPr="00F31C0B">
              <w:rPr>
                <w:rFonts w:hAnsi="ＭＳ ゴシック" w:hint="eastAsia"/>
                <w:sz w:val="18"/>
                <w:szCs w:val="18"/>
              </w:rPr>
              <w:t>告示別表</w:t>
            </w:r>
          </w:p>
          <w:p w14:paraId="402CDDB8" w14:textId="31ED0B7F" w:rsidR="00FA645E" w:rsidRPr="00F31C0B" w:rsidRDefault="00FA645E" w:rsidP="00FA645E">
            <w:pPr>
              <w:snapToGrid/>
              <w:spacing w:line="240" w:lineRule="exact"/>
              <w:jc w:val="left"/>
              <w:rPr>
                <w:rFonts w:hAnsi="ＭＳ ゴシック"/>
                <w:sz w:val="18"/>
                <w:szCs w:val="18"/>
              </w:rPr>
            </w:pPr>
            <w:r w:rsidRPr="00F31C0B">
              <w:rPr>
                <w:rFonts w:hAnsi="ＭＳ ゴシック" w:hint="eastAsia"/>
                <w:sz w:val="18"/>
                <w:szCs w:val="18"/>
              </w:rPr>
              <w:t>第4</w:t>
            </w:r>
            <w:r w:rsidRPr="00F31C0B">
              <w:rPr>
                <w:rFonts w:hAnsi="ＭＳ ゴシック"/>
                <w:sz w:val="18"/>
                <w:szCs w:val="18"/>
              </w:rPr>
              <w:t>の1注2</w:t>
            </w:r>
          </w:p>
          <w:p w14:paraId="07990346" w14:textId="2BA389A8" w:rsidR="00A14626" w:rsidRPr="00F31C0B" w:rsidRDefault="00FA645E" w:rsidP="00FA645E">
            <w:pPr>
              <w:snapToGrid/>
              <w:spacing w:line="240" w:lineRule="exact"/>
              <w:jc w:val="left"/>
              <w:rPr>
                <w:rFonts w:hAnsi="ＭＳ ゴシック"/>
                <w:sz w:val="18"/>
                <w:szCs w:val="18"/>
              </w:rPr>
            </w:pPr>
            <w:r w:rsidRPr="00F31C0B">
              <w:rPr>
                <w:rFonts w:hAnsi="ＭＳ ゴシック" w:hint="eastAsia"/>
                <w:sz w:val="18"/>
                <w:szCs w:val="18"/>
              </w:rPr>
              <w:t>第5</w:t>
            </w:r>
            <w:r w:rsidRPr="00F31C0B">
              <w:rPr>
                <w:rFonts w:hAnsi="ＭＳ ゴシック"/>
                <w:sz w:val="18"/>
                <w:szCs w:val="18"/>
              </w:rPr>
              <w:t>の1注</w:t>
            </w:r>
            <w:r w:rsidRPr="00F31C0B">
              <w:rPr>
                <w:rFonts w:hAnsi="ＭＳ ゴシック" w:hint="eastAsia"/>
                <w:sz w:val="18"/>
                <w:szCs w:val="18"/>
              </w:rPr>
              <w:t>2</w:t>
            </w:r>
          </w:p>
        </w:tc>
      </w:tr>
    </w:tbl>
    <w:p w14:paraId="0F594430" w14:textId="77777777" w:rsidR="00D77C37" w:rsidRDefault="00D77C37" w:rsidP="00CA4609">
      <w:pPr>
        <w:snapToGrid/>
        <w:jc w:val="left"/>
        <w:rPr>
          <w:rFonts w:hAnsi="ＭＳ ゴシック"/>
          <w:szCs w:val="20"/>
        </w:rPr>
      </w:pPr>
    </w:p>
    <w:p w14:paraId="16E174EE" w14:textId="77777777" w:rsidR="00173421" w:rsidRPr="00A14626" w:rsidRDefault="00173421" w:rsidP="00CA4609">
      <w:pPr>
        <w:snapToGrid/>
        <w:jc w:val="left"/>
        <w:rPr>
          <w:rFonts w:hAnsi="ＭＳ ゴシック"/>
          <w:szCs w:val="20"/>
        </w:rPr>
      </w:pPr>
    </w:p>
    <w:p w14:paraId="1600BE82" w14:textId="77777777" w:rsidR="00D77C37" w:rsidRDefault="00D77C37" w:rsidP="00CA4609">
      <w:pPr>
        <w:snapToGrid/>
        <w:jc w:val="left"/>
        <w:rPr>
          <w:rFonts w:hAnsi="ＭＳ ゴシック"/>
          <w:szCs w:val="20"/>
        </w:rPr>
      </w:pPr>
    </w:p>
    <w:p w14:paraId="65396B51" w14:textId="2B2A67FA" w:rsidR="00B961E6" w:rsidRPr="00800338" w:rsidRDefault="00B961E6" w:rsidP="00B961E6">
      <w:pPr>
        <w:snapToGrid/>
        <w:jc w:val="left"/>
        <w:rPr>
          <w:rFonts w:hAnsi="ＭＳ ゴシック"/>
          <w:szCs w:val="20"/>
        </w:rPr>
      </w:pPr>
    </w:p>
    <w:p w14:paraId="0E9BE670" w14:textId="14E39E37"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800338" w:rsidRPr="00800338" w14:paraId="6C55CDC1" w14:textId="77777777" w:rsidTr="003A668A">
        <w:tc>
          <w:tcPr>
            <w:tcW w:w="1206" w:type="dxa"/>
            <w:vAlign w:val="center"/>
          </w:tcPr>
          <w:p w14:paraId="0DE40FB6"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013B755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11225C2"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03F6D6E"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AD5AAE" w14:paraId="34C5000C" w14:textId="77777777" w:rsidTr="00A26E1F">
        <w:trPr>
          <w:trHeight w:val="1314"/>
        </w:trPr>
        <w:tc>
          <w:tcPr>
            <w:tcW w:w="1206" w:type="dxa"/>
            <w:vMerge w:val="restart"/>
          </w:tcPr>
          <w:p w14:paraId="32C3592E" w14:textId="43D877F7" w:rsidR="00915D63" w:rsidRPr="00BB7491" w:rsidRDefault="00710E16" w:rsidP="00343676">
            <w:pPr>
              <w:snapToGrid/>
              <w:jc w:val="both"/>
              <w:rPr>
                <w:rFonts w:hAnsi="ＭＳ ゴシック"/>
                <w:szCs w:val="20"/>
              </w:rPr>
            </w:pPr>
            <w:r w:rsidRPr="00BB7491">
              <w:rPr>
                <w:rFonts w:hAnsi="ＭＳ ゴシック" w:hint="eastAsia"/>
                <w:szCs w:val="20"/>
              </w:rPr>
              <w:t>５７</w:t>
            </w:r>
          </w:p>
          <w:p w14:paraId="0B40FB20" w14:textId="77777777" w:rsidR="00915D63" w:rsidRPr="00BB7491" w:rsidRDefault="00915D63" w:rsidP="00343676">
            <w:pPr>
              <w:snapToGrid/>
              <w:jc w:val="both"/>
              <w:rPr>
                <w:rFonts w:hAnsi="ＭＳ ゴシック"/>
                <w:szCs w:val="20"/>
              </w:rPr>
            </w:pPr>
            <w:r w:rsidRPr="00BB7491">
              <w:rPr>
                <w:rFonts w:hAnsi="ＭＳ ゴシック" w:hint="eastAsia"/>
                <w:szCs w:val="20"/>
              </w:rPr>
              <w:t>障害児通所給付費</w:t>
            </w:r>
          </w:p>
          <w:p w14:paraId="56EEC40E" w14:textId="1825C03E" w:rsidR="00915D63" w:rsidRPr="00BB7491" w:rsidRDefault="00915D63" w:rsidP="00343676">
            <w:pPr>
              <w:jc w:val="both"/>
              <w:rPr>
                <w:rFonts w:hAnsi="ＭＳ ゴシック"/>
                <w:szCs w:val="20"/>
              </w:rPr>
            </w:pPr>
          </w:p>
        </w:tc>
        <w:tc>
          <w:tcPr>
            <w:tcW w:w="5710" w:type="dxa"/>
            <w:tcBorders>
              <w:bottom w:val="single" w:sz="4" w:space="0" w:color="auto"/>
            </w:tcBorders>
          </w:tcPr>
          <w:p w14:paraId="20E4273A" w14:textId="6937C227" w:rsidR="00915D63" w:rsidRPr="00BB7491" w:rsidRDefault="00915D63" w:rsidP="0095329C">
            <w:pPr>
              <w:snapToGrid/>
              <w:spacing w:line="360" w:lineRule="auto"/>
              <w:jc w:val="left"/>
              <w:rPr>
                <w:rFonts w:hAnsi="ＭＳ ゴシック"/>
                <w:szCs w:val="20"/>
                <w:u w:val="single"/>
              </w:rPr>
            </w:pPr>
            <w:r w:rsidRPr="00BB7491">
              <w:rPr>
                <w:rFonts w:hAnsi="ＭＳ ゴシック" w:hint="eastAsia"/>
                <w:szCs w:val="20"/>
              </w:rPr>
              <w:t>（</w:t>
            </w:r>
            <w:r w:rsidR="00A87BD2" w:rsidRPr="00BB7491">
              <w:rPr>
                <w:rFonts w:hAnsi="ＭＳ ゴシック" w:hint="eastAsia"/>
                <w:szCs w:val="20"/>
              </w:rPr>
              <w:t>１</w:t>
            </w:r>
            <w:r w:rsidRPr="00BB7491">
              <w:rPr>
                <w:rFonts w:hAnsi="ＭＳ ゴシック" w:hint="eastAsia"/>
                <w:szCs w:val="20"/>
              </w:rPr>
              <w:t xml:space="preserve">）居宅訪問型児童発達支援給付費　</w:t>
            </w:r>
            <w:r w:rsidRPr="00BB7491">
              <w:rPr>
                <w:rFonts w:hAnsi="ＭＳ ゴシック" w:hint="eastAsia"/>
                <w:szCs w:val="20"/>
                <w:bdr w:val="single" w:sz="4" w:space="0" w:color="auto"/>
              </w:rPr>
              <w:t>居訪</w:t>
            </w:r>
          </w:p>
          <w:p w14:paraId="6BC1A340" w14:textId="349168FA" w:rsidR="00A26E1F" w:rsidRPr="00BB7491" w:rsidRDefault="00915D63" w:rsidP="00A26E1F">
            <w:pPr>
              <w:snapToGrid/>
              <w:spacing w:afterLines="50" w:after="142"/>
              <w:ind w:leftChars="100" w:left="182" w:firstLineChars="100" w:firstLine="182"/>
              <w:jc w:val="left"/>
              <w:rPr>
                <w:rFonts w:hAnsi="ＭＳ ゴシック"/>
                <w:szCs w:val="20"/>
              </w:rPr>
            </w:pPr>
            <w:r w:rsidRPr="00BB7491">
              <w:rPr>
                <w:rFonts w:hAnsi="ＭＳ ゴシック" w:hint="eastAsia"/>
                <w:szCs w:val="20"/>
                <w:u w:val="single"/>
              </w:rPr>
              <w:t>居宅訪問型児童発達支援</w:t>
            </w:r>
            <w:r w:rsidRPr="00BB7491">
              <w:rPr>
                <w:rFonts w:hAnsi="ＭＳ ゴシック" w:hint="eastAsia"/>
                <w:szCs w:val="20"/>
              </w:rPr>
              <w:t>事業所において、サービスを行った場合に、所定単位数を算定していますか。</w:t>
            </w:r>
          </w:p>
        </w:tc>
        <w:tc>
          <w:tcPr>
            <w:tcW w:w="1164" w:type="dxa"/>
            <w:tcBorders>
              <w:bottom w:val="single" w:sz="4" w:space="0" w:color="auto"/>
            </w:tcBorders>
          </w:tcPr>
          <w:p w14:paraId="7EA0BD84" w14:textId="77777777" w:rsidR="00915D63" w:rsidRPr="00BB7491" w:rsidRDefault="00F101CE" w:rsidP="005D0866">
            <w:pPr>
              <w:snapToGrid/>
              <w:jc w:val="both"/>
              <w:rPr>
                <w:rFonts w:hAnsi="ＭＳ ゴシック"/>
                <w:szCs w:val="20"/>
              </w:rPr>
            </w:pPr>
            <w:sdt>
              <w:sdtPr>
                <w:rPr>
                  <w:rFonts w:hint="eastAsia"/>
                </w:rPr>
                <w:id w:val="1291242407"/>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915D63" w:rsidRPr="00BB7491">
              <w:rPr>
                <w:rFonts w:hAnsi="ＭＳ ゴシック" w:hint="eastAsia"/>
                <w:szCs w:val="20"/>
              </w:rPr>
              <w:t>いる</w:t>
            </w:r>
          </w:p>
          <w:p w14:paraId="7793671D" w14:textId="77777777" w:rsidR="00915D63" w:rsidRPr="00BB7491" w:rsidRDefault="00F101CE" w:rsidP="005D0866">
            <w:pPr>
              <w:snapToGrid/>
              <w:jc w:val="both"/>
              <w:rPr>
                <w:rFonts w:hAnsi="ＭＳ ゴシック"/>
                <w:szCs w:val="20"/>
              </w:rPr>
            </w:pPr>
            <w:sdt>
              <w:sdtPr>
                <w:rPr>
                  <w:rFonts w:hint="eastAsia"/>
                </w:rPr>
                <w:id w:val="463239284"/>
                <w14:checkbox>
                  <w14:checked w14:val="0"/>
                  <w14:checkedState w14:val="00FE" w14:font="Wingdings"/>
                  <w14:uncheckedState w14:val="2610" w14:font="ＭＳ ゴシック"/>
                </w14:checkbox>
              </w:sdtPr>
              <w:sdtEndPr/>
              <w:sdtContent>
                <w:r w:rsidR="00FE59AE" w:rsidRPr="00BB7491">
                  <w:rPr>
                    <w:rFonts w:hAnsi="ＭＳ ゴシック" w:hint="eastAsia"/>
                  </w:rPr>
                  <w:t>☐</w:t>
                </w:r>
              </w:sdtContent>
            </w:sdt>
            <w:r w:rsidR="00915D63" w:rsidRPr="00BB7491">
              <w:rPr>
                <w:rFonts w:hAnsi="ＭＳ ゴシック" w:hint="eastAsia"/>
                <w:szCs w:val="20"/>
              </w:rPr>
              <w:t>いない</w:t>
            </w:r>
          </w:p>
        </w:tc>
        <w:tc>
          <w:tcPr>
            <w:tcW w:w="1568" w:type="dxa"/>
            <w:tcBorders>
              <w:bottom w:val="single" w:sz="4" w:space="0" w:color="auto"/>
            </w:tcBorders>
          </w:tcPr>
          <w:p w14:paraId="6CE7AE9B" w14:textId="77777777" w:rsidR="00915D63" w:rsidRPr="00BB7491" w:rsidRDefault="00915D63" w:rsidP="005D0866">
            <w:pPr>
              <w:snapToGrid/>
              <w:spacing w:line="240" w:lineRule="exact"/>
              <w:jc w:val="both"/>
              <w:rPr>
                <w:rFonts w:hAnsi="ＭＳ ゴシック"/>
                <w:sz w:val="18"/>
                <w:szCs w:val="18"/>
              </w:rPr>
            </w:pPr>
            <w:r w:rsidRPr="00BB7491">
              <w:rPr>
                <w:rFonts w:hAnsi="ＭＳ ゴシック" w:hint="eastAsia"/>
                <w:sz w:val="18"/>
                <w:szCs w:val="18"/>
              </w:rPr>
              <w:t>告示別表</w:t>
            </w:r>
          </w:p>
          <w:p w14:paraId="0F225FE1" w14:textId="77777777" w:rsidR="00915D63" w:rsidRPr="00BB7491" w:rsidRDefault="00915D63" w:rsidP="005D0866">
            <w:pPr>
              <w:snapToGrid/>
              <w:spacing w:line="240" w:lineRule="exact"/>
              <w:jc w:val="both"/>
              <w:rPr>
                <w:rFonts w:hAnsi="ＭＳ ゴシック"/>
                <w:szCs w:val="20"/>
              </w:rPr>
            </w:pPr>
            <w:r w:rsidRPr="00BB7491">
              <w:rPr>
                <w:rFonts w:hAnsi="ＭＳ ゴシック" w:hint="eastAsia"/>
                <w:sz w:val="18"/>
                <w:szCs w:val="18"/>
              </w:rPr>
              <w:t>第4の1注1</w:t>
            </w:r>
          </w:p>
        </w:tc>
      </w:tr>
      <w:tr w:rsidR="00A26E1F" w:rsidRPr="00AD5AAE" w14:paraId="103DB069" w14:textId="77777777" w:rsidTr="00A26E1F">
        <w:trPr>
          <w:trHeight w:val="1094"/>
        </w:trPr>
        <w:tc>
          <w:tcPr>
            <w:tcW w:w="1206" w:type="dxa"/>
            <w:vMerge/>
          </w:tcPr>
          <w:p w14:paraId="5EDE80A5" w14:textId="77777777" w:rsidR="00A26E1F" w:rsidRPr="00BB7491" w:rsidRDefault="00A26E1F" w:rsidP="00343676">
            <w:pPr>
              <w:snapToGrid/>
              <w:jc w:val="both"/>
              <w:rPr>
                <w:rFonts w:hAnsi="ＭＳ ゴシック"/>
                <w:szCs w:val="20"/>
              </w:rPr>
            </w:pPr>
          </w:p>
        </w:tc>
        <w:tc>
          <w:tcPr>
            <w:tcW w:w="5710" w:type="dxa"/>
            <w:tcBorders>
              <w:top w:val="single" w:sz="4" w:space="0" w:color="auto"/>
            </w:tcBorders>
          </w:tcPr>
          <w:p w14:paraId="4B8DC2B9" w14:textId="35CF526D" w:rsidR="004272A8" w:rsidRPr="00BB7491" w:rsidRDefault="00A26E1F" w:rsidP="00D73DC8">
            <w:pPr>
              <w:snapToGrid/>
              <w:spacing w:afterLines="50" w:after="142"/>
              <w:ind w:left="364" w:hangingChars="200" w:hanging="364"/>
              <w:jc w:val="left"/>
              <w:rPr>
                <w:rFonts w:hAnsi="ＭＳ ゴシック"/>
                <w:sz w:val="18"/>
                <w:szCs w:val="18"/>
              </w:rPr>
            </w:pPr>
            <w:r w:rsidRPr="00BB7491">
              <w:rPr>
                <w:rFonts w:hAnsi="ＭＳ ゴシック" w:hint="eastAsia"/>
                <w:szCs w:val="20"/>
              </w:rPr>
              <w:t xml:space="preserve">（２）支援時間の下限の設定　</w:t>
            </w:r>
            <w:r w:rsidRPr="00BB7491">
              <w:rPr>
                <w:rFonts w:hAnsi="ＭＳ ゴシック" w:hint="eastAsia"/>
                <w:szCs w:val="20"/>
                <w:bdr w:val="single" w:sz="4" w:space="0" w:color="auto"/>
              </w:rPr>
              <w:t>居訪</w:t>
            </w:r>
            <w:r w:rsidR="004272A8" w:rsidRPr="00BB7491">
              <w:rPr>
                <w:rFonts w:hAnsi="ＭＳ ゴシック" w:hint="eastAsia"/>
                <w:szCs w:val="20"/>
              </w:rPr>
              <w:t>（※訪問支援時間に下限を設定し、３０分以上とする）</w:t>
            </w:r>
          </w:p>
          <w:p w14:paraId="03D750F5" w14:textId="7074B94D" w:rsidR="00A26E1F" w:rsidRPr="00BB7491" w:rsidRDefault="00A26E1F" w:rsidP="00A26E1F">
            <w:pPr>
              <w:snapToGrid/>
              <w:spacing w:afterLines="50" w:after="142"/>
              <w:ind w:left="162" w:hangingChars="100" w:hanging="162"/>
              <w:jc w:val="left"/>
              <w:rPr>
                <w:rFonts w:hAnsi="ＭＳ ゴシック"/>
                <w:sz w:val="21"/>
              </w:rPr>
            </w:pPr>
            <w:r w:rsidRPr="00BB7491">
              <w:rPr>
                <w:rFonts w:hAnsi="ＭＳ ゴシック" w:hint="eastAsia"/>
                <w:sz w:val="18"/>
                <w:szCs w:val="18"/>
              </w:rPr>
              <w:t xml:space="preserve">　　</w:t>
            </w:r>
            <w:r w:rsidRPr="00BB7491">
              <w:rPr>
                <w:rFonts w:hAnsi="ＭＳ ゴシック" w:hint="eastAsia"/>
                <w:szCs w:val="20"/>
              </w:rPr>
              <w:t>居宅訪問型児童発達支援の提供時間が３０分未満のものについては、個別支援計画に基づき、支援に慣れるために居宅訪問型児童発達支援の提供時間を短時間にする必要がある等の理由で提供時間が３０分未満の居宅訪問型児童発達支援の提供が必要であると市長が認めた場合に限り、算定していますか。</w:t>
            </w:r>
          </w:p>
          <w:p w14:paraId="6F841F57" w14:textId="48F5AD91" w:rsidR="00A26E1F" w:rsidRPr="00BB7491" w:rsidRDefault="00D73DC8" w:rsidP="00A26E1F">
            <w:pPr>
              <w:spacing w:afterLines="50" w:after="142"/>
              <w:jc w:val="left"/>
              <w:rPr>
                <w:rFonts w:hAnsi="ＭＳ ゴシック"/>
                <w:szCs w:val="20"/>
              </w:rPr>
            </w:pPr>
            <w:r w:rsidRPr="00BB7491">
              <w:rPr>
                <w:rFonts w:hAnsi="ＭＳ ゴシック" w:hint="eastAsia"/>
                <w:noProof/>
                <w:szCs w:val="20"/>
              </w:rPr>
              <mc:AlternateContent>
                <mc:Choice Requires="wps">
                  <w:drawing>
                    <wp:anchor distT="0" distB="0" distL="114300" distR="114300" simplePos="0" relativeHeight="251645440" behindDoc="0" locked="0" layoutInCell="1" allowOverlap="1" wp14:anchorId="3338ECC1" wp14:editId="4F88C774">
                      <wp:simplePos x="0" y="0"/>
                      <wp:positionH relativeFrom="column">
                        <wp:posOffset>17780</wp:posOffset>
                      </wp:positionH>
                      <wp:positionV relativeFrom="paragraph">
                        <wp:posOffset>-3810</wp:posOffset>
                      </wp:positionV>
                      <wp:extent cx="5200015" cy="1594485"/>
                      <wp:effectExtent l="0" t="0" r="19685" b="24765"/>
                      <wp:wrapNone/>
                      <wp:docPr id="1165828090"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594485"/>
                              </a:xfrm>
                              <a:prstGeom prst="rect">
                                <a:avLst/>
                              </a:prstGeom>
                              <a:solidFill>
                                <a:srgbClr val="FFFFFF"/>
                              </a:solidFill>
                              <a:ln w="6350">
                                <a:solidFill>
                                  <a:srgbClr val="000000"/>
                                </a:solidFill>
                                <a:miter lim="800000"/>
                                <a:headEnd/>
                                <a:tailEnd/>
                              </a:ln>
                            </wps:spPr>
                            <wps:txbx>
                              <w:txbxContent>
                                <w:p w14:paraId="0C1EEEB4" w14:textId="5FDE709D" w:rsidR="00EB542A" w:rsidRPr="00BB7491" w:rsidRDefault="00EB542A" w:rsidP="00EB542A">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 xml:space="preserve">＜留意事項通知　</w:t>
                                  </w:r>
                                  <w:r w:rsidRPr="00BB7491">
                                    <w:rPr>
                                      <w:rFonts w:hAnsi="ＭＳ ゴシック" w:hint="eastAsia"/>
                                      <w:kern w:val="0"/>
                                      <w:sz w:val="16"/>
                                      <w:szCs w:val="16"/>
                                    </w:rPr>
                                    <w:t>第二の</w:t>
                                  </w:r>
                                  <w:r w:rsidRPr="00BB7491">
                                    <w:rPr>
                                      <w:rFonts w:hAnsi="ＭＳ ゴシック"/>
                                      <w:kern w:val="0"/>
                                      <w:sz w:val="16"/>
                                      <w:szCs w:val="16"/>
                                    </w:rPr>
                                    <w:t>2</w:t>
                                  </w:r>
                                  <w:r w:rsidRPr="00BB7491">
                                    <w:rPr>
                                      <w:rFonts w:hAnsi="ＭＳ ゴシック" w:hint="eastAsia"/>
                                      <w:kern w:val="0"/>
                                      <w:sz w:val="16"/>
                                      <w:szCs w:val="16"/>
                                    </w:rPr>
                                    <w:t>(</w:t>
                                  </w:r>
                                  <w:r w:rsidRPr="00BB7491">
                                    <w:rPr>
                                      <w:rFonts w:hAnsi="ＭＳ ゴシック"/>
                                      <w:kern w:val="0"/>
                                      <w:sz w:val="16"/>
                                      <w:szCs w:val="16"/>
                                    </w:rPr>
                                    <w:t>4</w:t>
                                  </w:r>
                                  <w:r w:rsidRPr="00BB7491">
                                    <w:rPr>
                                      <w:rFonts w:hAnsi="ＭＳ ゴシック" w:hint="eastAsia"/>
                                      <w:kern w:val="0"/>
                                      <w:sz w:val="16"/>
                                      <w:szCs w:val="16"/>
                                    </w:rPr>
                                    <w:t>)①</w:t>
                                  </w:r>
                                  <w:r w:rsidRPr="00BB7491">
                                    <w:rPr>
                                      <w:rFonts w:hAnsi="ＭＳ ゴシック" w:hint="eastAsia"/>
                                      <w:sz w:val="16"/>
                                      <w:szCs w:val="16"/>
                                    </w:rPr>
                                    <w:t>＞</w:t>
                                  </w:r>
                                </w:p>
                                <w:p w14:paraId="19B8311B" w14:textId="214E8E40" w:rsidR="00EB542A" w:rsidRPr="00BB7491" w:rsidRDefault="00EB542A" w:rsidP="00003A7F">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居宅訪問型児童発達支援及び保育所等訪問支援の提供時間については、第二の１の（３）を準用する。</w:t>
                                  </w:r>
                                </w:p>
                                <w:p w14:paraId="4A4097C0"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xml:space="preserve">○　</w:t>
                                  </w:r>
                                  <w:r w:rsidRPr="00BB7491">
                                    <w:rPr>
                                      <w:rFonts w:hAnsi="ＭＳ ゴシック" w:hint="eastAsia"/>
                                      <w:sz w:val="16"/>
                                      <w:szCs w:val="16"/>
                                    </w:rPr>
                                    <w:t>個々の障害児に対するサービス提供時間（送迎に係る時間は除くものとする。）は</w:t>
                                  </w:r>
                                  <w:r w:rsidRPr="00BB7491">
                                    <w:rPr>
                                      <w:rFonts w:hAnsi="ＭＳ ゴシック"/>
                                      <w:sz w:val="16"/>
                                      <w:szCs w:val="16"/>
                                    </w:rPr>
                                    <w:t>30 分</w:t>
                                  </w:r>
                                  <w:r w:rsidRPr="00BB7491">
                                    <w:rPr>
                                      <w:rFonts w:hAnsi="ＭＳ ゴシック" w:hint="eastAsia"/>
                                      <w:sz w:val="16"/>
                                      <w:szCs w:val="16"/>
                                    </w:rPr>
                                    <w:t>以上である</w:t>
                                  </w:r>
                                  <w:r w:rsidRPr="00BB7491">
                                    <w:rPr>
                                      <w:rFonts w:hAnsi="ＭＳ ゴシック"/>
                                      <w:sz w:val="16"/>
                                      <w:szCs w:val="16"/>
                                    </w:rPr>
                                    <w:t>必要が</w:t>
                                  </w:r>
                                  <w:r w:rsidRPr="00BB7491">
                                    <w:rPr>
                                      <w:rFonts w:hAnsi="ＭＳ ゴシック" w:hint="eastAsia"/>
                                      <w:sz w:val="16"/>
                                      <w:szCs w:val="16"/>
                                    </w:rPr>
                                    <w:t>あることに留意すること。</w:t>
                                  </w:r>
                                </w:p>
                                <w:p w14:paraId="2B0A6A68"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指定通所支援又は基準該当通所支援の提供時間が30分未満のものについては、個別支援計画に基づき、周囲の環境に慣れるためにサービス提供時間を短時間にする必要がある等の理由で提供時間が30分未満のサービス提供が必要であると市町村が認めた場合に限り、所定単位数を算定する。</w:t>
                                  </w:r>
                                </w:p>
                                <w:p w14:paraId="49A0E076"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標準的なサービス提供時間をあらかじめ個別支援計画において定めておく必要があるとともに、サービスの提供開始に当たって、保護者等に対し、事前に十分説明を行う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ECC1" id="Text Box 838" o:spid="_x0000_s1107" type="#_x0000_t202" style="position:absolute;margin-left:1.4pt;margin-top:-.3pt;width:409.45pt;height:12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" strokeweight=".5pt">
                      <v:textbox inset="5.85pt,.7pt,5.85pt,.7pt">
                        <w:txbxContent>
                          <w:p w14:paraId="0C1EEEB4" w14:textId="5FDE709D" w:rsidR="00EB542A" w:rsidRPr="00BB7491" w:rsidRDefault="00EB542A" w:rsidP="00EB542A">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 xml:space="preserve">＜留意事項通知　</w:t>
                            </w:r>
                            <w:r w:rsidRPr="00BB7491">
                              <w:rPr>
                                <w:rFonts w:hAnsi="ＭＳ ゴシック" w:hint="eastAsia"/>
                                <w:kern w:val="0"/>
                                <w:sz w:val="16"/>
                                <w:szCs w:val="16"/>
                              </w:rPr>
                              <w:t>第二の</w:t>
                            </w:r>
                            <w:r w:rsidRPr="00BB7491">
                              <w:rPr>
                                <w:rFonts w:hAnsi="ＭＳ ゴシック"/>
                                <w:kern w:val="0"/>
                                <w:sz w:val="16"/>
                                <w:szCs w:val="16"/>
                              </w:rPr>
                              <w:t>2</w:t>
                            </w:r>
                            <w:r w:rsidRPr="00BB7491">
                              <w:rPr>
                                <w:rFonts w:hAnsi="ＭＳ ゴシック" w:hint="eastAsia"/>
                                <w:kern w:val="0"/>
                                <w:sz w:val="16"/>
                                <w:szCs w:val="16"/>
                              </w:rPr>
                              <w:t>(</w:t>
                            </w:r>
                            <w:r w:rsidRPr="00BB7491">
                              <w:rPr>
                                <w:rFonts w:hAnsi="ＭＳ ゴシック"/>
                                <w:kern w:val="0"/>
                                <w:sz w:val="16"/>
                                <w:szCs w:val="16"/>
                              </w:rPr>
                              <w:t>4</w:t>
                            </w:r>
                            <w:r w:rsidRPr="00BB7491">
                              <w:rPr>
                                <w:rFonts w:hAnsi="ＭＳ ゴシック" w:hint="eastAsia"/>
                                <w:kern w:val="0"/>
                                <w:sz w:val="16"/>
                                <w:szCs w:val="16"/>
                              </w:rPr>
                              <w:t>)①</w:t>
                            </w:r>
                            <w:r w:rsidRPr="00BB7491">
                              <w:rPr>
                                <w:rFonts w:hAnsi="ＭＳ ゴシック" w:hint="eastAsia"/>
                                <w:sz w:val="16"/>
                                <w:szCs w:val="16"/>
                              </w:rPr>
                              <w:t>＞</w:t>
                            </w:r>
                          </w:p>
                          <w:p w14:paraId="19B8311B" w14:textId="214E8E40" w:rsidR="00EB542A" w:rsidRPr="00BB7491" w:rsidRDefault="00EB542A" w:rsidP="00003A7F">
                            <w:pPr>
                              <w:spacing w:beforeLines="20" w:before="57" w:line="240" w:lineRule="exact"/>
                              <w:ind w:leftChars="50" w:left="91" w:rightChars="50" w:right="91"/>
                              <w:jc w:val="both"/>
                              <w:rPr>
                                <w:rFonts w:hAnsi="ＭＳ ゴシック"/>
                                <w:sz w:val="16"/>
                                <w:szCs w:val="16"/>
                              </w:rPr>
                            </w:pPr>
                            <w:r w:rsidRPr="00BB7491">
                              <w:rPr>
                                <w:rFonts w:hAnsi="ＭＳ ゴシック" w:hint="eastAsia"/>
                                <w:sz w:val="16"/>
                                <w:szCs w:val="16"/>
                              </w:rPr>
                              <w:t>居宅訪問型児童発達支援及び保育所等訪問支援の提供時間については、第二の１の（３）を準用する。</w:t>
                            </w:r>
                          </w:p>
                          <w:p w14:paraId="4A4097C0"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xml:space="preserve">○　</w:t>
                            </w:r>
                            <w:r w:rsidRPr="00BB7491">
                              <w:rPr>
                                <w:rFonts w:hAnsi="ＭＳ ゴシック" w:hint="eastAsia"/>
                                <w:sz w:val="16"/>
                                <w:szCs w:val="16"/>
                              </w:rPr>
                              <w:t>個々の障害児に対するサービス提供時間（送迎に係る時間は除くものとする。）は</w:t>
                            </w:r>
                            <w:r w:rsidRPr="00BB7491">
                              <w:rPr>
                                <w:rFonts w:hAnsi="ＭＳ ゴシック"/>
                                <w:sz w:val="16"/>
                                <w:szCs w:val="16"/>
                              </w:rPr>
                              <w:t>30 分</w:t>
                            </w:r>
                            <w:r w:rsidRPr="00BB7491">
                              <w:rPr>
                                <w:rFonts w:hAnsi="ＭＳ ゴシック" w:hint="eastAsia"/>
                                <w:sz w:val="16"/>
                                <w:szCs w:val="16"/>
                              </w:rPr>
                              <w:t>以上である</w:t>
                            </w:r>
                            <w:r w:rsidRPr="00BB7491">
                              <w:rPr>
                                <w:rFonts w:hAnsi="ＭＳ ゴシック"/>
                                <w:sz w:val="16"/>
                                <w:szCs w:val="16"/>
                              </w:rPr>
                              <w:t>必要が</w:t>
                            </w:r>
                            <w:r w:rsidRPr="00BB7491">
                              <w:rPr>
                                <w:rFonts w:hAnsi="ＭＳ ゴシック" w:hint="eastAsia"/>
                                <w:sz w:val="16"/>
                                <w:szCs w:val="16"/>
                              </w:rPr>
                              <w:t>あることに留意すること。</w:t>
                            </w:r>
                          </w:p>
                          <w:p w14:paraId="2B0A6A68"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指定通所支援又は基準該当通所支援の提供時間が30分未満のものについては、個別支援計画に基づき、周囲の環境に慣れるためにサービス提供時間を短時間にする必要がある等の理由で提供時間が30分未満のサービス提供が必要であると市町村が認めた場合に限り、所定単位数を算定する。</w:t>
                            </w:r>
                          </w:p>
                          <w:p w14:paraId="49A0E076" w14:textId="77777777" w:rsidR="00EB542A" w:rsidRPr="00BB7491" w:rsidRDefault="00EB542A" w:rsidP="00EB542A">
                            <w:pPr>
                              <w:spacing w:line="240" w:lineRule="exact"/>
                              <w:ind w:leftChars="52" w:left="237" w:rightChars="13" w:right="24" w:hangingChars="100" w:hanging="142"/>
                              <w:jc w:val="both"/>
                              <w:rPr>
                                <w:rFonts w:hAnsi="ＭＳ ゴシック"/>
                                <w:kern w:val="18"/>
                                <w:sz w:val="16"/>
                                <w:szCs w:val="16"/>
                              </w:rPr>
                            </w:pPr>
                            <w:r w:rsidRPr="00BB7491">
                              <w:rPr>
                                <w:rFonts w:hAnsi="ＭＳ ゴシック" w:hint="eastAsia"/>
                                <w:kern w:val="18"/>
                                <w:sz w:val="16"/>
                                <w:szCs w:val="16"/>
                              </w:rPr>
                              <w:t>○　標準的なサービス提供時間をあらかじめ個別支援計画において定めておく必要があるとともに、サービスの提供開始に当たって、保護者等に対し、事前に十分説明を行う必要があること。</w:t>
                            </w:r>
                          </w:p>
                        </w:txbxContent>
                      </v:textbox>
                    </v:shape>
                  </w:pict>
                </mc:Fallback>
              </mc:AlternateContent>
            </w:r>
          </w:p>
          <w:p w14:paraId="087FF670" w14:textId="7EE02414" w:rsidR="00D73DC8" w:rsidRPr="00BB7491" w:rsidRDefault="00D73DC8" w:rsidP="00A26E1F">
            <w:pPr>
              <w:spacing w:afterLines="50" w:after="142"/>
              <w:jc w:val="left"/>
              <w:rPr>
                <w:rFonts w:hAnsi="ＭＳ ゴシック"/>
                <w:szCs w:val="20"/>
              </w:rPr>
            </w:pPr>
          </w:p>
          <w:p w14:paraId="07524BE3" w14:textId="13FFC8DA" w:rsidR="00D73DC8" w:rsidRPr="00BB7491" w:rsidRDefault="00D73DC8" w:rsidP="00A26E1F">
            <w:pPr>
              <w:spacing w:afterLines="50" w:after="142"/>
              <w:jc w:val="left"/>
              <w:rPr>
                <w:rFonts w:hAnsi="ＭＳ ゴシック"/>
                <w:szCs w:val="20"/>
              </w:rPr>
            </w:pPr>
          </w:p>
          <w:p w14:paraId="732897C4" w14:textId="77777777" w:rsidR="00D73DC8" w:rsidRPr="00BB7491" w:rsidRDefault="00D73DC8" w:rsidP="00A26E1F">
            <w:pPr>
              <w:spacing w:afterLines="50" w:after="142"/>
              <w:jc w:val="left"/>
              <w:rPr>
                <w:rFonts w:hAnsi="ＭＳ ゴシック"/>
                <w:szCs w:val="20"/>
              </w:rPr>
            </w:pPr>
          </w:p>
          <w:p w14:paraId="4EC3A731" w14:textId="77777777" w:rsidR="00D73DC8" w:rsidRPr="00BB7491" w:rsidRDefault="00D73DC8" w:rsidP="00A26E1F">
            <w:pPr>
              <w:spacing w:afterLines="50" w:after="142"/>
              <w:jc w:val="left"/>
              <w:rPr>
                <w:rFonts w:hAnsi="ＭＳ ゴシック"/>
                <w:szCs w:val="20"/>
              </w:rPr>
            </w:pPr>
          </w:p>
          <w:p w14:paraId="5273DF37" w14:textId="77777777" w:rsidR="00D73DC8" w:rsidRPr="00BB7491" w:rsidRDefault="00D73DC8" w:rsidP="00A26E1F">
            <w:pPr>
              <w:spacing w:afterLines="50" w:after="142"/>
              <w:jc w:val="left"/>
              <w:rPr>
                <w:rFonts w:hAnsi="ＭＳ ゴシック"/>
                <w:szCs w:val="20"/>
              </w:rPr>
            </w:pPr>
          </w:p>
          <w:p w14:paraId="18FA2C23" w14:textId="19C47D5B" w:rsidR="00D73DC8" w:rsidRPr="00BB7491" w:rsidRDefault="00D73DC8" w:rsidP="00A26E1F">
            <w:pPr>
              <w:spacing w:afterLines="50" w:after="142"/>
              <w:jc w:val="left"/>
              <w:rPr>
                <w:rFonts w:hAnsi="ＭＳ ゴシック"/>
                <w:szCs w:val="20"/>
              </w:rPr>
            </w:pPr>
          </w:p>
        </w:tc>
        <w:tc>
          <w:tcPr>
            <w:tcW w:w="1164" w:type="dxa"/>
            <w:tcBorders>
              <w:top w:val="single" w:sz="4" w:space="0" w:color="auto"/>
            </w:tcBorders>
          </w:tcPr>
          <w:p w14:paraId="7A278FE5" w14:textId="77777777" w:rsidR="004272A8" w:rsidRPr="00BB7491" w:rsidRDefault="00F101CE" w:rsidP="004272A8">
            <w:pPr>
              <w:snapToGrid/>
              <w:jc w:val="both"/>
              <w:rPr>
                <w:rFonts w:hAnsi="ＭＳ ゴシック"/>
                <w:szCs w:val="20"/>
              </w:rPr>
            </w:pPr>
            <w:sdt>
              <w:sdtPr>
                <w:rPr>
                  <w:rFonts w:hint="eastAsia"/>
                </w:rPr>
                <w:id w:val="1842890512"/>
                <w14:checkbox>
                  <w14:checked w14:val="0"/>
                  <w14:checkedState w14:val="00FE" w14:font="Wingdings"/>
                  <w14:uncheckedState w14:val="2610" w14:font="ＭＳ ゴシック"/>
                </w14:checkbox>
              </w:sdtPr>
              <w:sdtEndPr/>
              <w:sdtContent>
                <w:r w:rsidR="004272A8" w:rsidRPr="00BB7491">
                  <w:rPr>
                    <w:rFonts w:hAnsi="ＭＳ ゴシック" w:hint="eastAsia"/>
                  </w:rPr>
                  <w:t>☐</w:t>
                </w:r>
              </w:sdtContent>
            </w:sdt>
            <w:r w:rsidR="004272A8" w:rsidRPr="00BB7491">
              <w:rPr>
                <w:rFonts w:hAnsi="ＭＳ ゴシック" w:hint="eastAsia"/>
                <w:szCs w:val="20"/>
              </w:rPr>
              <w:t>いる</w:t>
            </w:r>
          </w:p>
          <w:p w14:paraId="507BE74C" w14:textId="5AC82D77" w:rsidR="00A26E1F" w:rsidRPr="00BB7491" w:rsidRDefault="00F101CE" w:rsidP="004272A8">
            <w:pPr>
              <w:jc w:val="both"/>
            </w:pPr>
            <w:sdt>
              <w:sdtPr>
                <w:rPr>
                  <w:rFonts w:hint="eastAsia"/>
                </w:rPr>
                <w:id w:val="-1882011322"/>
                <w14:checkbox>
                  <w14:checked w14:val="0"/>
                  <w14:checkedState w14:val="00FE" w14:font="Wingdings"/>
                  <w14:uncheckedState w14:val="2610" w14:font="ＭＳ ゴシック"/>
                </w14:checkbox>
              </w:sdtPr>
              <w:sdtEndPr/>
              <w:sdtContent>
                <w:r w:rsidR="004272A8" w:rsidRPr="00BB7491">
                  <w:rPr>
                    <w:rFonts w:hAnsi="ＭＳ ゴシック" w:hint="eastAsia"/>
                  </w:rPr>
                  <w:t>☐</w:t>
                </w:r>
              </w:sdtContent>
            </w:sdt>
            <w:r w:rsidR="004272A8" w:rsidRPr="00BB7491">
              <w:rPr>
                <w:rFonts w:hAnsi="ＭＳ ゴシック" w:hint="eastAsia"/>
                <w:szCs w:val="20"/>
              </w:rPr>
              <w:t>いない</w:t>
            </w:r>
          </w:p>
        </w:tc>
        <w:tc>
          <w:tcPr>
            <w:tcW w:w="1568" w:type="dxa"/>
            <w:tcBorders>
              <w:top w:val="single" w:sz="4" w:space="0" w:color="auto"/>
            </w:tcBorders>
          </w:tcPr>
          <w:p w14:paraId="1F83A972" w14:textId="77777777" w:rsidR="004272A8" w:rsidRPr="00BB7491" w:rsidRDefault="004272A8" w:rsidP="004272A8">
            <w:pPr>
              <w:snapToGrid/>
              <w:spacing w:line="240" w:lineRule="exact"/>
              <w:jc w:val="both"/>
              <w:rPr>
                <w:rFonts w:hAnsi="ＭＳ ゴシック"/>
                <w:sz w:val="18"/>
                <w:szCs w:val="18"/>
              </w:rPr>
            </w:pPr>
            <w:r w:rsidRPr="00BB7491">
              <w:rPr>
                <w:rFonts w:hAnsi="ＭＳ ゴシック" w:hint="eastAsia"/>
                <w:sz w:val="18"/>
                <w:szCs w:val="18"/>
              </w:rPr>
              <w:t>告示別表</w:t>
            </w:r>
          </w:p>
          <w:p w14:paraId="3C652B5F" w14:textId="3B510260" w:rsidR="00A26E1F" w:rsidRPr="00BB7491" w:rsidRDefault="004272A8" w:rsidP="004272A8">
            <w:pPr>
              <w:spacing w:line="240" w:lineRule="exact"/>
              <w:jc w:val="both"/>
              <w:rPr>
                <w:rFonts w:hAnsi="ＭＳ ゴシック"/>
                <w:sz w:val="18"/>
                <w:szCs w:val="18"/>
              </w:rPr>
            </w:pPr>
            <w:r w:rsidRPr="00BB7491">
              <w:rPr>
                <w:rFonts w:hAnsi="ＭＳ ゴシック" w:hint="eastAsia"/>
                <w:sz w:val="18"/>
                <w:szCs w:val="18"/>
              </w:rPr>
              <w:t>第4の1注2</w:t>
            </w:r>
          </w:p>
        </w:tc>
      </w:tr>
      <w:tr w:rsidR="00800338" w:rsidRPr="00800338" w14:paraId="74A14FA2" w14:textId="77777777" w:rsidTr="003A668A">
        <w:trPr>
          <w:trHeight w:val="538"/>
        </w:trPr>
        <w:tc>
          <w:tcPr>
            <w:tcW w:w="1206" w:type="dxa"/>
            <w:vMerge/>
          </w:tcPr>
          <w:p w14:paraId="049FA6E0" w14:textId="77777777" w:rsidR="00915D63" w:rsidRPr="00E16EEE" w:rsidRDefault="00915D63" w:rsidP="00343676">
            <w:pPr>
              <w:snapToGrid/>
              <w:jc w:val="both"/>
              <w:rPr>
                <w:rFonts w:hAnsi="ＭＳ ゴシック"/>
                <w:szCs w:val="20"/>
              </w:rPr>
            </w:pPr>
          </w:p>
        </w:tc>
        <w:tc>
          <w:tcPr>
            <w:tcW w:w="5710" w:type="dxa"/>
          </w:tcPr>
          <w:p w14:paraId="7BD1A308" w14:textId="68D0653D" w:rsidR="00915D63" w:rsidRPr="0022081E" w:rsidRDefault="00915D63" w:rsidP="0095329C">
            <w:pPr>
              <w:snapToGrid/>
              <w:spacing w:line="360" w:lineRule="auto"/>
              <w:jc w:val="left"/>
              <w:rPr>
                <w:rFonts w:hAnsi="ＭＳ ゴシック"/>
                <w:szCs w:val="20"/>
              </w:rPr>
            </w:pPr>
            <w:r w:rsidRPr="0022081E">
              <w:rPr>
                <w:rFonts w:hAnsi="ＭＳ ゴシック" w:hint="eastAsia"/>
                <w:szCs w:val="20"/>
              </w:rPr>
              <w:t>（</w:t>
            </w:r>
            <w:r w:rsidR="00A26E1F" w:rsidRPr="0022081E">
              <w:rPr>
                <w:rFonts w:hAnsi="ＭＳ ゴシック" w:hint="eastAsia"/>
                <w:szCs w:val="20"/>
              </w:rPr>
              <w:t>３</w:t>
            </w:r>
            <w:r w:rsidRPr="0022081E">
              <w:rPr>
                <w:rFonts w:hAnsi="ＭＳ ゴシック" w:hint="eastAsia"/>
                <w:szCs w:val="20"/>
              </w:rPr>
              <w:t xml:space="preserve">）保育所等訪問支援給付費　</w:t>
            </w:r>
            <w:r w:rsidRPr="0022081E">
              <w:rPr>
                <w:rFonts w:hAnsi="ＭＳ ゴシック" w:hint="eastAsia"/>
                <w:szCs w:val="20"/>
                <w:bdr w:val="single" w:sz="4" w:space="0" w:color="auto"/>
              </w:rPr>
              <w:t>保訪</w:t>
            </w:r>
          </w:p>
          <w:p w14:paraId="5BD04A1C" w14:textId="20D4B1AA" w:rsidR="00915D63" w:rsidRPr="0022081E" w:rsidRDefault="00915D63" w:rsidP="00915D63">
            <w:pPr>
              <w:snapToGrid/>
              <w:spacing w:afterLines="50" w:after="142"/>
              <w:ind w:leftChars="100" w:left="182" w:firstLineChars="100" w:firstLine="182"/>
              <w:jc w:val="left"/>
              <w:rPr>
                <w:rFonts w:hAnsi="ＭＳ ゴシック"/>
                <w:szCs w:val="20"/>
              </w:rPr>
            </w:pPr>
            <w:r w:rsidRPr="0022081E">
              <w:rPr>
                <w:rFonts w:hAnsi="ＭＳ ゴシック" w:hint="eastAsia"/>
                <w:szCs w:val="20"/>
                <w:u w:val="single"/>
              </w:rPr>
              <w:t>保育所等訪問支援</w:t>
            </w:r>
            <w:r w:rsidRPr="0022081E">
              <w:rPr>
                <w:rFonts w:hAnsi="ＭＳ ゴシック" w:hint="eastAsia"/>
                <w:szCs w:val="20"/>
              </w:rPr>
              <w:t>事業所において、サービスを行った場合に、所定単位数を算定していますか。</w:t>
            </w:r>
          </w:p>
          <w:p w14:paraId="34686AEF" w14:textId="1FB9D2EB" w:rsidR="00F47176" w:rsidRPr="0022081E" w:rsidRDefault="00F47176" w:rsidP="00F47176">
            <w:pPr>
              <w:snapToGrid/>
              <w:spacing w:afterLines="50" w:after="142"/>
              <w:jc w:val="left"/>
              <w:rPr>
                <w:rFonts w:hAnsi="ＭＳ ゴシック"/>
                <w:szCs w:val="20"/>
              </w:rPr>
            </w:pPr>
          </w:p>
        </w:tc>
        <w:tc>
          <w:tcPr>
            <w:tcW w:w="1164" w:type="dxa"/>
          </w:tcPr>
          <w:p w14:paraId="24DB2493" w14:textId="77777777" w:rsidR="00915D63" w:rsidRPr="0022081E" w:rsidRDefault="00F101CE" w:rsidP="005D0866">
            <w:pPr>
              <w:snapToGrid/>
              <w:jc w:val="both"/>
              <w:rPr>
                <w:rFonts w:hAnsi="ＭＳ ゴシック"/>
                <w:szCs w:val="20"/>
              </w:rPr>
            </w:pPr>
            <w:sdt>
              <w:sdtPr>
                <w:rPr>
                  <w:rFonts w:hint="eastAsia"/>
                </w:rPr>
                <w:id w:val="1322616431"/>
                <w14:checkbox>
                  <w14:checked w14:val="0"/>
                  <w14:checkedState w14:val="00FE" w14:font="Wingdings"/>
                  <w14:uncheckedState w14:val="2610" w14:font="ＭＳ ゴシック"/>
                </w14:checkbox>
              </w:sdtPr>
              <w:sdtEndPr/>
              <w:sdtContent>
                <w:r w:rsidR="00FE59AE" w:rsidRPr="0022081E">
                  <w:rPr>
                    <w:rFonts w:hAnsi="ＭＳ ゴシック" w:hint="eastAsia"/>
                  </w:rPr>
                  <w:t>☐</w:t>
                </w:r>
              </w:sdtContent>
            </w:sdt>
            <w:r w:rsidR="00915D63" w:rsidRPr="0022081E">
              <w:rPr>
                <w:rFonts w:hAnsi="ＭＳ ゴシック" w:hint="eastAsia"/>
                <w:szCs w:val="20"/>
              </w:rPr>
              <w:t>いる</w:t>
            </w:r>
          </w:p>
          <w:p w14:paraId="0616D567" w14:textId="77777777" w:rsidR="00915D63" w:rsidRPr="0022081E" w:rsidRDefault="00F101CE" w:rsidP="005D0866">
            <w:pPr>
              <w:snapToGrid/>
              <w:jc w:val="both"/>
              <w:rPr>
                <w:rFonts w:hAnsi="ＭＳ ゴシック"/>
                <w:szCs w:val="20"/>
              </w:rPr>
            </w:pPr>
            <w:sdt>
              <w:sdtPr>
                <w:rPr>
                  <w:rFonts w:hint="eastAsia"/>
                </w:rPr>
                <w:id w:val="-1535413546"/>
                <w14:checkbox>
                  <w14:checked w14:val="0"/>
                  <w14:checkedState w14:val="00FE" w14:font="Wingdings"/>
                  <w14:uncheckedState w14:val="2610" w14:font="ＭＳ ゴシック"/>
                </w14:checkbox>
              </w:sdtPr>
              <w:sdtEndPr/>
              <w:sdtContent>
                <w:r w:rsidR="00FE59AE" w:rsidRPr="0022081E">
                  <w:rPr>
                    <w:rFonts w:hAnsi="ＭＳ ゴシック" w:hint="eastAsia"/>
                  </w:rPr>
                  <w:t>☐</w:t>
                </w:r>
              </w:sdtContent>
            </w:sdt>
            <w:r w:rsidR="00915D63" w:rsidRPr="0022081E">
              <w:rPr>
                <w:rFonts w:hAnsi="ＭＳ ゴシック" w:hint="eastAsia"/>
                <w:szCs w:val="20"/>
              </w:rPr>
              <w:t>いない</w:t>
            </w:r>
          </w:p>
        </w:tc>
        <w:tc>
          <w:tcPr>
            <w:tcW w:w="1568" w:type="dxa"/>
          </w:tcPr>
          <w:p w14:paraId="35057429" w14:textId="77777777" w:rsidR="00915D63" w:rsidRPr="0022081E" w:rsidRDefault="00915D63" w:rsidP="005D0866">
            <w:pPr>
              <w:snapToGrid/>
              <w:spacing w:line="240" w:lineRule="exact"/>
              <w:jc w:val="both"/>
              <w:rPr>
                <w:rFonts w:hAnsi="ＭＳ ゴシック"/>
                <w:sz w:val="18"/>
                <w:szCs w:val="18"/>
              </w:rPr>
            </w:pPr>
            <w:r w:rsidRPr="0022081E">
              <w:rPr>
                <w:rFonts w:hAnsi="ＭＳ ゴシック" w:hint="eastAsia"/>
                <w:sz w:val="18"/>
                <w:szCs w:val="18"/>
              </w:rPr>
              <w:t>告示別表</w:t>
            </w:r>
          </w:p>
          <w:p w14:paraId="2D461506" w14:textId="77777777" w:rsidR="00915D63" w:rsidRPr="0022081E" w:rsidRDefault="00915D63" w:rsidP="005D0866">
            <w:pPr>
              <w:snapToGrid/>
              <w:spacing w:line="240" w:lineRule="exact"/>
              <w:jc w:val="both"/>
              <w:rPr>
                <w:rFonts w:hAnsi="ＭＳ ゴシック"/>
                <w:szCs w:val="20"/>
              </w:rPr>
            </w:pPr>
            <w:r w:rsidRPr="0022081E">
              <w:rPr>
                <w:rFonts w:hAnsi="ＭＳ ゴシック" w:hint="eastAsia"/>
                <w:sz w:val="18"/>
                <w:szCs w:val="18"/>
              </w:rPr>
              <w:t>第5の1注1</w:t>
            </w:r>
          </w:p>
        </w:tc>
      </w:tr>
      <w:tr w:rsidR="00800338" w:rsidRPr="00800338" w14:paraId="73344F34" w14:textId="77777777" w:rsidTr="003A668A">
        <w:trPr>
          <w:trHeight w:val="4773"/>
        </w:trPr>
        <w:tc>
          <w:tcPr>
            <w:tcW w:w="1206" w:type="dxa"/>
            <w:vMerge/>
          </w:tcPr>
          <w:p w14:paraId="6B78EC7D" w14:textId="77777777" w:rsidR="004A08A4" w:rsidRPr="00800338" w:rsidRDefault="004A08A4" w:rsidP="00343676">
            <w:pPr>
              <w:snapToGrid/>
              <w:jc w:val="both"/>
              <w:rPr>
                <w:rFonts w:hAnsi="ＭＳ ゴシック"/>
                <w:szCs w:val="20"/>
              </w:rPr>
            </w:pPr>
          </w:p>
        </w:tc>
        <w:tc>
          <w:tcPr>
            <w:tcW w:w="5710" w:type="dxa"/>
          </w:tcPr>
          <w:p w14:paraId="5DC2EDFF" w14:textId="56609A18" w:rsidR="007027E0" w:rsidRPr="0022081E" w:rsidRDefault="00693454" w:rsidP="00D73DC8">
            <w:pPr>
              <w:snapToGrid/>
              <w:ind w:left="364" w:hangingChars="200" w:hanging="364"/>
              <w:jc w:val="both"/>
              <w:rPr>
                <w:rFonts w:hAnsi="ＭＳ ゴシック"/>
                <w:szCs w:val="20"/>
              </w:rPr>
            </w:pPr>
            <w:r w:rsidRPr="0022081E">
              <w:rPr>
                <w:rFonts w:hAnsi="ＭＳ ゴシック" w:hint="eastAsia"/>
                <w:szCs w:val="20"/>
              </w:rPr>
              <w:t xml:space="preserve">（４）支援時間の下限の設定　</w:t>
            </w:r>
            <w:r w:rsidRPr="0022081E">
              <w:rPr>
                <w:rFonts w:hAnsi="ＭＳ ゴシック" w:hint="eastAsia"/>
                <w:szCs w:val="20"/>
                <w:bdr w:val="single" w:sz="4" w:space="0" w:color="auto"/>
              </w:rPr>
              <w:t>保訪</w:t>
            </w:r>
            <w:r w:rsidRPr="0022081E">
              <w:rPr>
                <w:rFonts w:hAnsi="ＭＳ ゴシック" w:hint="eastAsia"/>
                <w:szCs w:val="20"/>
              </w:rPr>
              <w:t>（※訪問支援時間に下限を設定し、３０分以上とする）</w:t>
            </w:r>
          </w:p>
          <w:p w14:paraId="2626260C" w14:textId="090876BB" w:rsidR="00693454" w:rsidRPr="0022081E" w:rsidRDefault="00693454" w:rsidP="00693454">
            <w:pPr>
              <w:snapToGrid/>
              <w:ind w:leftChars="100" w:left="182" w:firstLineChars="100" w:firstLine="182"/>
              <w:jc w:val="both"/>
              <w:rPr>
                <w:rFonts w:hAnsi="ＭＳ ゴシック"/>
                <w:szCs w:val="20"/>
              </w:rPr>
            </w:pPr>
            <w:r w:rsidRPr="0022081E">
              <w:rPr>
                <w:rFonts w:hAnsi="ＭＳ ゴシック" w:hint="eastAsia"/>
                <w:szCs w:val="20"/>
              </w:rPr>
              <w:t>保育所等訪問支援の提供時間が３０分未満のものについては、個別支援計画に基づき、周囲の環境に慣れるために保育所等訪問支援の提供時間を短時間にする必要がある等の理由で提供時間が３０分未満の保育所等訪問支援の提供が必要であると市長が認めた場合に限り、算定していますか。</w:t>
            </w:r>
          </w:p>
          <w:p w14:paraId="6CC02B97" w14:textId="5B6F1F26" w:rsidR="007027E0" w:rsidRPr="0022081E" w:rsidRDefault="00D73DC8" w:rsidP="00343676">
            <w:pPr>
              <w:snapToGrid/>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03808" behindDoc="0" locked="0" layoutInCell="1" allowOverlap="1" wp14:anchorId="510AEBCA" wp14:editId="7C40F90B">
                      <wp:simplePos x="0" y="0"/>
                      <wp:positionH relativeFrom="column">
                        <wp:posOffset>21771</wp:posOffset>
                      </wp:positionH>
                      <wp:positionV relativeFrom="paragraph">
                        <wp:posOffset>57150</wp:posOffset>
                      </wp:positionV>
                      <wp:extent cx="5200015" cy="618309"/>
                      <wp:effectExtent l="0" t="0" r="19685" b="10795"/>
                      <wp:wrapNone/>
                      <wp:docPr id="173640926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618309"/>
                              </a:xfrm>
                              <a:prstGeom prst="rect">
                                <a:avLst/>
                              </a:prstGeom>
                              <a:solidFill>
                                <a:srgbClr val="FFFFFF"/>
                              </a:solidFill>
                              <a:ln w="6350">
                                <a:solidFill>
                                  <a:srgbClr val="000000"/>
                                </a:solidFill>
                                <a:miter lim="800000"/>
                                <a:headEnd/>
                                <a:tailEnd/>
                              </a:ln>
                            </wps:spPr>
                            <wps:txbx>
                              <w:txbxContent>
                                <w:p w14:paraId="393656D0" w14:textId="6FE5D339" w:rsidR="00D73DC8" w:rsidRPr="0022081E" w:rsidRDefault="00D73DC8"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kern w:val="0"/>
                                      <w:sz w:val="16"/>
                                      <w:szCs w:val="16"/>
                                    </w:rPr>
                                    <w:t>第二の2(</w:t>
                                  </w:r>
                                  <w:r w:rsidRPr="0022081E">
                                    <w:rPr>
                                      <w:rFonts w:hAnsi="ＭＳ ゴシック"/>
                                      <w:kern w:val="0"/>
                                      <w:sz w:val="16"/>
                                      <w:szCs w:val="16"/>
                                    </w:rPr>
                                    <w:t>5</w:t>
                                  </w:r>
                                  <w:r w:rsidRPr="0022081E">
                                    <w:rPr>
                                      <w:rFonts w:hAnsi="ＭＳ ゴシック" w:hint="eastAsia"/>
                                      <w:kern w:val="0"/>
                                      <w:sz w:val="16"/>
                                      <w:szCs w:val="16"/>
                                    </w:rPr>
                                    <w:t>)①</w:t>
                                  </w:r>
                                  <w:r w:rsidRPr="0022081E">
                                    <w:rPr>
                                      <w:rFonts w:hAnsi="ＭＳ ゴシック" w:hint="eastAsia"/>
                                      <w:sz w:val="16"/>
                                      <w:szCs w:val="16"/>
                                    </w:rPr>
                                    <w:t>＞</w:t>
                                  </w:r>
                                </w:p>
                                <w:p w14:paraId="78F6D10B" w14:textId="6F73B1C6" w:rsidR="004E0E91" w:rsidRPr="0022081E" w:rsidRDefault="004E0E91"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　上記（２）の＜留意事項通知　第二の</w:t>
                                  </w:r>
                                  <w:r w:rsidRPr="0022081E">
                                    <w:rPr>
                                      <w:rFonts w:hAnsi="ＭＳ ゴシック"/>
                                      <w:sz w:val="16"/>
                                      <w:szCs w:val="16"/>
                                    </w:rPr>
                                    <w:t>2(4)①＞</w:t>
                                  </w:r>
                                  <w:r w:rsidRPr="0022081E">
                                    <w:rPr>
                                      <w:rFonts w:hAnsi="ＭＳ ゴシック" w:hint="eastAsia"/>
                                      <w:sz w:val="16"/>
                                      <w:szCs w:val="16"/>
                                    </w:rPr>
                                    <w:t>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BCA" id="_x0000_s1108" type="#_x0000_t202" style="position:absolute;left:0;text-align:left;margin-left:1.7pt;margin-top:4.5pt;width:409.45pt;height:4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" strokeweight=".5pt">
                      <v:textbox inset="5.85pt,.7pt,5.85pt,.7pt">
                        <w:txbxContent>
                          <w:p w14:paraId="393656D0" w14:textId="6FE5D339" w:rsidR="00D73DC8" w:rsidRPr="0022081E" w:rsidRDefault="00D73DC8"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kern w:val="0"/>
                                <w:sz w:val="16"/>
                                <w:szCs w:val="16"/>
                              </w:rPr>
                              <w:t>第二の2(</w:t>
                            </w:r>
                            <w:r w:rsidRPr="0022081E">
                              <w:rPr>
                                <w:rFonts w:hAnsi="ＭＳ ゴシック"/>
                                <w:kern w:val="0"/>
                                <w:sz w:val="16"/>
                                <w:szCs w:val="16"/>
                              </w:rPr>
                              <w:t>5</w:t>
                            </w:r>
                            <w:r w:rsidRPr="0022081E">
                              <w:rPr>
                                <w:rFonts w:hAnsi="ＭＳ ゴシック" w:hint="eastAsia"/>
                                <w:kern w:val="0"/>
                                <w:sz w:val="16"/>
                                <w:szCs w:val="16"/>
                              </w:rPr>
                              <w:t>)①</w:t>
                            </w:r>
                            <w:r w:rsidRPr="0022081E">
                              <w:rPr>
                                <w:rFonts w:hAnsi="ＭＳ ゴシック" w:hint="eastAsia"/>
                                <w:sz w:val="16"/>
                                <w:szCs w:val="16"/>
                              </w:rPr>
                              <w:t>＞</w:t>
                            </w:r>
                          </w:p>
                          <w:p w14:paraId="78F6D10B" w14:textId="6F73B1C6" w:rsidR="004E0E91" w:rsidRPr="0022081E" w:rsidRDefault="004E0E91" w:rsidP="00EB542A">
                            <w:pPr>
                              <w:spacing w:beforeLines="20" w:before="57" w:line="240" w:lineRule="exact"/>
                              <w:ind w:leftChars="50" w:left="91" w:rightChars="50" w:right="91"/>
                              <w:jc w:val="both"/>
                              <w:rPr>
                                <w:rFonts w:hAnsi="ＭＳ ゴシック"/>
                                <w:sz w:val="16"/>
                                <w:szCs w:val="16"/>
                              </w:rPr>
                            </w:pPr>
                            <w:r w:rsidRPr="0022081E">
                              <w:rPr>
                                <w:rFonts w:hAnsi="ＭＳ ゴシック" w:hint="eastAsia"/>
                                <w:sz w:val="16"/>
                                <w:szCs w:val="16"/>
                              </w:rPr>
                              <w:t xml:space="preserve">　上記（２）の＜留意事項通知　第二の</w:t>
                            </w:r>
                            <w:r w:rsidRPr="0022081E">
                              <w:rPr>
                                <w:rFonts w:hAnsi="ＭＳ ゴシック"/>
                                <w:sz w:val="16"/>
                                <w:szCs w:val="16"/>
                              </w:rPr>
                              <w:t>2(4)①＞</w:t>
                            </w:r>
                            <w:r w:rsidRPr="0022081E">
                              <w:rPr>
                                <w:rFonts w:hAnsi="ＭＳ ゴシック" w:hint="eastAsia"/>
                                <w:sz w:val="16"/>
                                <w:szCs w:val="16"/>
                              </w:rPr>
                              <w:t>と同じ。</w:t>
                            </w:r>
                          </w:p>
                        </w:txbxContent>
                      </v:textbox>
                    </v:shape>
                  </w:pict>
                </mc:Fallback>
              </mc:AlternateContent>
            </w:r>
          </w:p>
          <w:p w14:paraId="17CF597A" w14:textId="55FB935C" w:rsidR="007027E0" w:rsidRPr="0022081E" w:rsidRDefault="007027E0" w:rsidP="00343676">
            <w:pPr>
              <w:snapToGrid/>
              <w:jc w:val="both"/>
              <w:rPr>
                <w:rFonts w:hAnsi="ＭＳ ゴシック"/>
                <w:szCs w:val="20"/>
              </w:rPr>
            </w:pPr>
          </w:p>
          <w:p w14:paraId="3C7290CF" w14:textId="77777777" w:rsidR="007027E0" w:rsidRPr="0022081E" w:rsidRDefault="007027E0" w:rsidP="00343676">
            <w:pPr>
              <w:snapToGrid/>
              <w:jc w:val="both"/>
              <w:rPr>
                <w:rFonts w:hAnsi="ＭＳ ゴシック"/>
                <w:szCs w:val="20"/>
              </w:rPr>
            </w:pPr>
          </w:p>
          <w:p w14:paraId="7495643F" w14:textId="77777777" w:rsidR="007027E0" w:rsidRPr="0022081E" w:rsidRDefault="007027E0" w:rsidP="00343676">
            <w:pPr>
              <w:snapToGrid/>
              <w:jc w:val="both"/>
              <w:rPr>
                <w:rFonts w:hAnsi="ＭＳ ゴシック"/>
                <w:szCs w:val="20"/>
              </w:rPr>
            </w:pPr>
          </w:p>
          <w:p w14:paraId="345C94DD" w14:textId="77777777" w:rsidR="007027E0" w:rsidRPr="0022081E" w:rsidRDefault="007027E0" w:rsidP="00343676">
            <w:pPr>
              <w:snapToGrid/>
              <w:jc w:val="both"/>
              <w:rPr>
                <w:rFonts w:hAnsi="ＭＳ ゴシック"/>
                <w:szCs w:val="20"/>
              </w:rPr>
            </w:pPr>
          </w:p>
          <w:p w14:paraId="6B6885E6" w14:textId="77777777" w:rsidR="007027E0" w:rsidRPr="0022081E" w:rsidRDefault="007027E0" w:rsidP="00343676">
            <w:pPr>
              <w:snapToGrid/>
              <w:jc w:val="both"/>
              <w:rPr>
                <w:rFonts w:hAnsi="ＭＳ ゴシック"/>
                <w:szCs w:val="20"/>
              </w:rPr>
            </w:pPr>
          </w:p>
          <w:p w14:paraId="40BB3327" w14:textId="77777777" w:rsidR="007027E0" w:rsidRPr="0022081E" w:rsidRDefault="007027E0" w:rsidP="00343676">
            <w:pPr>
              <w:snapToGrid/>
              <w:jc w:val="both"/>
              <w:rPr>
                <w:rFonts w:hAnsi="ＭＳ ゴシック"/>
                <w:szCs w:val="20"/>
              </w:rPr>
            </w:pPr>
          </w:p>
          <w:p w14:paraId="4C27F06C" w14:textId="77777777" w:rsidR="007027E0" w:rsidRPr="0022081E" w:rsidRDefault="007027E0" w:rsidP="00343676">
            <w:pPr>
              <w:snapToGrid/>
              <w:jc w:val="both"/>
              <w:rPr>
                <w:rFonts w:hAnsi="ＭＳ ゴシック"/>
                <w:szCs w:val="20"/>
              </w:rPr>
            </w:pPr>
          </w:p>
          <w:p w14:paraId="1E771D4E" w14:textId="77777777" w:rsidR="007027E0" w:rsidRPr="0022081E" w:rsidRDefault="007027E0" w:rsidP="00343676">
            <w:pPr>
              <w:snapToGrid/>
              <w:jc w:val="both"/>
              <w:rPr>
                <w:rFonts w:hAnsi="ＭＳ ゴシック"/>
                <w:szCs w:val="20"/>
              </w:rPr>
            </w:pPr>
          </w:p>
          <w:p w14:paraId="4F80D1ED" w14:textId="77777777" w:rsidR="00693454" w:rsidRPr="0022081E" w:rsidRDefault="00693454" w:rsidP="00915D63">
            <w:pPr>
              <w:snapToGrid/>
              <w:spacing w:afterLines="50" w:after="142"/>
              <w:jc w:val="both"/>
              <w:rPr>
                <w:rFonts w:hAnsi="ＭＳ ゴシック"/>
                <w:szCs w:val="20"/>
              </w:rPr>
            </w:pPr>
          </w:p>
        </w:tc>
        <w:tc>
          <w:tcPr>
            <w:tcW w:w="1164" w:type="dxa"/>
          </w:tcPr>
          <w:p w14:paraId="1EB5DC5D" w14:textId="77777777" w:rsidR="00693454" w:rsidRPr="0022081E" w:rsidRDefault="00F101CE" w:rsidP="00693454">
            <w:pPr>
              <w:snapToGrid/>
              <w:jc w:val="both"/>
              <w:rPr>
                <w:rFonts w:hAnsi="ＭＳ ゴシック"/>
                <w:szCs w:val="20"/>
              </w:rPr>
            </w:pPr>
            <w:sdt>
              <w:sdtPr>
                <w:rPr>
                  <w:rFonts w:hint="eastAsia"/>
                </w:rPr>
                <w:id w:val="498162899"/>
                <w14:checkbox>
                  <w14:checked w14:val="0"/>
                  <w14:checkedState w14:val="00FE" w14:font="Wingdings"/>
                  <w14:uncheckedState w14:val="2610" w14:font="ＭＳ ゴシック"/>
                </w14:checkbox>
              </w:sdtPr>
              <w:sdtEndPr/>
              <w:sdtContent>
                <w:r w:rsidR="00693454" w:rsidRPr="0022081E">
                  <w:rPr>
                    <w:rFonts w:hAnsi="ＭＳ ゴシック" w:hint="eastAsia"/>
                  </w:rPr>
                  <w:t>☐</w:t>
                </w:r>
              </w:sdtContent>
            </w:sdt>
            <w:r w:rsidR="00693454" w:rsidRPr="0022081E">
              <w:rPr>
                <w:rFonts w:hAnsi="ＭＳ ゴシック" w:hint="eastAsia"/>
                <w:szCs w:val="20"/>
              </w:rPr>
              <w:t>いる</w:t>
            </w:r>
          </w:p>
          <w:p w14:paraId="1FB9A296" w14:textId="41D38F7C" w:rsidR="004A08A4" w:rsidRPr="0022081E" w:rsidRDefault="00F101CE" w:rsidP="00693454">
            <w:pPr>
              <w:snapToGrid/>
              <w:jc w:val="both"/>
              <w:rPr>
                <w:rFonts w:hAnsi="ＭＳ ゴシック"/>
                <w:szCs w:val="20"/>
              </w:rPr>
            </w:pPr>
            <w:sdt>
              <w:sdtPr>
                <w:rPr>
                  <w:rFonts w:hint="eastAsia"/>
                </w:rPr>
                <w:id w:val="1469857877"/>
                <w14:checkbox>
                  <w14:checked w14:val="0"/>
                  <w14:checkedState w14:val="00FE" w14:font="Wingdings"/>
                  <w14:uncheckedState w14:val="2610" w14:font="ＭＳ ゴシック"/>
                </w14:checkbox>
              </w:sdtPr>
              <w:sdtEndPr/>
              <w:sdtContent>
                <w:r w:rsidR="00693454" w:rsidRPr="0022081E">
                  <w:rPr>
                    <w:rFonts w:hAnsi="ＭＳ ゴシック" w:hint="eastAsia"/>
                  </w:rPr>
                  <w:t>☐</w:t>
                </w:r>
              </w:sdtContent>
            </w:sdt>
            <w:r w:rsidR="00693454" w:rsidRPr="0022081E">
              <w:rPr>
                <w:rFonts w:hAnsi="ＭＳ ゴシック" w:hint="eastAsia"/>
                <w:szCs w:val="20"/>
              </w:rPr>
              <w:t>いない</w:t>
            </w:r>
          </w:p>
        </w:tc>
        <w:tc>
          <w:tcPr>
            <w:tcW w:w="1568" w:type="dxa"/>
          </w:tcPr>
          <w:p w14:paraId="6272BF81" w14:textId="77777777" w:rsidR="00693454" w:rsidRPr="0022081E" w:rsidRDefault="00693454" w:rsidP="00693454">
            <w:pPr>
              <w:snapToGrid/>
              <w:spacing w:line="240" w:lineRule="exact"/>
              <w:jc w:val="both"/>
              <w:rPr>
                <w:rFonts w:hAnsi="ＭＳ ゴシック"/>
                <w:sz w:val="18"/>
                <w:szCs w:val="18"/>
              </w:rPr>
            </w:pPr>
            <w:r w:rsidRPr="0022081E">
              <w:rPr>
                <w:rFonts w:hAnsi="ＭＳ ゴシック" w:hint="eastAsia"/>
                <w:sz w:val="18"/>
                <w:szCs w:val="18"/>
              </w:rPr>
              <w:t>告示別表</w:t>
            </w:r>
          </w:p>
          <w:p w14:paraId="688FE440" w14:textId="472FA1AC" w:rsidR="004A08A4" w:rsidRPr="0022081E" w:rsidRDefault="00693454" w:rsidP="00693454">
            <w:pPr>
              <w:snapToGrid/>
              <w:spacing w:line="240" w:lineRule="exact"/>
              <w:jc w:val="both"/>
              <w:rPr>
                <w:rFonts w:hAnsi="ＭＳ ゴシック"/>
                <w:sz w:val="18"/>
                <w:szCs w:val="18"/>
              </w:rPr>
            </w:pPr>
            <w:r w:rsidRPr="0022081E">
              <w:rPr>
                <w:rFonts w:hAnsi="ＭＳ ゴシック" w:hint="eastAsia"/>
                <w:sz w:val="18"/>
                <w:szCs w:val="18"/>
              </w:rPr>
              <w:t>第5の1注2</w:t>
            </w:r>
          </w:p>
        </w:tc>
      </w:tr>
    </w:tbl>
    <w:p w14:paraId="6C311A2E" w14:textId="77777777" w:rsidR="00747229" w:rsidRPr="00800338" w:rsidRDefault="008D4FAC" w:rsidP="00747229">
      <w:pPr>
        <w:snapToGrid/>
        <w:jc w:val="left"/>
        <w:rPr>
          <w:rFonts w:hAnsi="ＭＳ ゴシック"/>
          <w:szCs w:val="20"/>
        </w:rPr>
      </w:pPr>
      <w:r w:rsidRPr="00800338">
        <w:rPr>
          <w:rFonts w:hAnsi="ＭＳ ゴシック"/>
          <w:szCs w:val="20"/>
        </w:rPr>
        <w:br w:type="page"/>
      </w:r>
      <w:r w:rsidR="00747229"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164"/>
        <w:gridCol w:w="1568"/>
      </w:tblGrid>
      <w:tr w:rsidR="00800338" w:rsidRPr="00800338" w14:paraId="0A2A3931" w14:textId="77777777" w:rsidTr="00BF6C61">
        <w:trPr>
          <w:trHeight w:val="70"/>
        </w:trPr>
        <w:tc>
          <w:tcPr>
            <w:tcW w:w="1206" w:type="dxa"/>
            <w:vAlign w:val="center"/>
          </w:tcPr>
          <w:p w14:paraId="32C64C80"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gridSpan w:val="2"/>
            <w:vAlign w:val="center"/>
          </w:tcPr>
          <w:p w14:paraId="7C7192A7" w14:textId="77777777" w:rsidR="00747229" w:rsidRPr="00800338" w:rsidRDefault="00747229" w:rsidP="002B3D51">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C140DCD"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18623223" w14:textId="77777777" w:rsidR="00747229" w:rsidRPr="00800338" w:rsidRDefault="00747229" w:rsidP="00343676">
            <w:pPr>
              <w:snapToGrid/>
              <w:rPr>
                <w:rFonts w:hAnsi="ＭＳ ゴシック"/>
                <w:snapToGrid w:val="0"/>
                <w:kern w:val="0"/>
                <w:szCs w:val="20"/>
              </w:rPr>
            </w:pPr>
            <w:r w:rsidRPr="00800338">
              <w:rPr>
                <w:rFonts w:hAnsi="ＭＳ ゴシック" w:hint="eastAsia"/>
                <w:snapToGrid w:val="0"/>
                <w:kern w:val="0"/>
                <w:szCs w:val="20"/>
              </w:rPr>
              <w:t>根拠</w:t>
            </w:r>
          </w:p>
        </w:tc>
      </w:tr>
      <w:tr w:rsidR="00BF6C61" w:rsidRPr="00800338" w14:paraId="1EF8894E" w14:textId="77777777" w:rsidTr="00BF6C61">
        <w:trPr>
          <w:trHeight w:val="3102"/>
        </w:trPr>
        <w:tc>
          <w:tcPr>
            <w:tcW w:w="1206" w:type="dxa"/>
            <w:vMerge w:val="restart"/>
          </w:tcPr>
          <w:p w14:paraId="10E0C36D" w14:textId="7BD768F8" w:rsidR="00BF6C61" w:rsidRPr="0022081E" w:rsidRDefault="00BF6C61" w:rsidP="00343676">
            <w:pPr>
              <w:snapToGrid/>
              <w:jc w:val="both"/>
              <w:rPr>
                <w:rFonts w:hAnsi="ＭＳ ゴシック"/>
                <w:szCs w:val="20"/>
              </w:rPr>
            </w:pPr>
            <w:r w:rsidRPr="0022081E">
              <w:rPr>
                <w:rFonts w:hAnsi="ＭＳ ゴシック" w:hint="eastAsia"/>
                <w:szCs w:val="20"/>
              </w:rPr>
              <w:t>５７</w:t>
            </w:r>
          </w:p>
          <w:p w14:paraId="19B5F009" w14:textId="77777777" w:rsidR="00BF6C61" w:rsidRPr="0022081E" w:rsidRDefault="00BF6C61" w:rsidP="00343676">
            <w:pPr>
              <w:snapToGrid/>
              <w:jc w:val="both"/>
              <w:rPr>
                <w:rFonts w:hAnsi="ＭＳ ゴシック"/>
                <w:szCs w:val="20"/>
              </w:rPr>
            </w:pPr>
            <w:r w:rsidRPr="0022081E">
              <w:rPr>
                <w:rFonts w:hAnsi="ＭＳ ゴシック" w:hint="eastAsia"/>
                <w:szCs w:val="20"/>
              </w:rPr>
              <w:t>障害児通所給付費</w:t>
            </w:r>
          </w:p>
          <w:p w14:paraId="4C6DC213" w14:textId="77777777" w:rsidR="00BF6C61" w:rsidRPr="0022081E" w:rsidRDefault="00BF6C61" w:rsidP="00343676">
            <w:pPr>
              <w:snapToGrid/>
              <w:jc w:val="both"/>
              <w:rPr>
                <w:rFonts w:hAnsi="ＭＳ ゴシック"/>
                <w:szCs w:val="20"/>
              </w:rPr>
            </w:pPr>
            <w:r w:rsidRPr="0022081E">
              <w:rPr>
                <w:rFonts w:hAnsi="ＭＳ ゴシック" w:hint="eastAsia"/>
                <w:szCs w:val="20"/>
              </w:rPr>
              <w:t>（続き）</w:t>
            </w:r>
          </w:p>
          <w:p w14:paraId="1A706168" w14:textId="402D6B16" w:rsidR="00BF6C61" w:rsidRPr="0022081E" w:rsidRDefault="00BF6C61" w:rsidP="00940E89">
            <w:pPr>
              <w:snapToGrid/>
              <w:jc w:val="both"/>
              <w:rPr>
                <w:rFonts w:hAnsi="ＭＳ ゴシック"/>
                <w:szCs w:val="20"/>
              </w:rPr>
            </w:pPr>
          </w:p>
          <w:p w14:paraId="6455867B" w14:textId="77777777" w:rsidR="00BF6C61" w:rsidRPr="0022081E" w:rsidRDefault="00BF6C61" w:rsidP="00940E89">
            <w:pPr>
              <w:snapToGrid/>
              <w:jc w:val="both"/>
              <w:rPr>
                <w:rFonts w:hAnsi="ＭＳ ゴシック"/>
                <w:szCs w:val="20"/>
              </w:rPr>
            </w:pPr>
            <w:r w:rsidRPr="0022081E">
              <w:rPr>
                <w:rFonts w:hAnsi="ＭＳ ゴシック"/>
                <w:szCs w:val="20"/>
              </w:rPr>
              <w:br w:type="page"/>
            </w:r>
          </w:p>
          <w:p w14:paraId="40150343" w14:textId="77777777" w:rsidR="00BF6C61" w:rsidRPr="0022081E" w:rsidRDefault="00BF6C61" w:rsidP="00343676">
            <w:pPr>
              <w:jc w:val="both"/>
              <w:rPr>
                <w:rFonts w:hAnsi="ＭＳ ゴシック"/>
                <w:szCs w:val="20"/>
              </w:rPr>
            </w:pPr>
          </w:p>
          <w:p w14:paraId="012AEE5F" w14:textId="77777777" w:rsidR="00BF6C61" w:rsidRPr="0022081E" w:rsidRDefault="00BF6C61" w:rsidP="00343676">
            <w:pPr>
              <w:jc w:val="both"/>
              <w:rPr>
                <w:rFonts w:hAnsi="ＭＳ ゴシック"/>
                <w:szCs w:val="20"/>
              </w:rPr>
            </w:pPr>
          </w:p>
          <w:p w14:paraId="67075B7F" w14:textId="77777777" w:rsidR="00BF6C61" w:rsidRPr="0022081E" w:rsidRDefault="00BF6C61" w:rsidP="00343676">
            <w:pPr>
              <w:jc w:val="both"/>
              <w:rPr>
                <w:rFonts w:hAnsi="ＭＳ ゴシック"/>
                <w:szCs w:val="20"/>
              </w:rPr>
            </w:pPr>
          </w:p>
          <w:p w14:paraId="204DFEB1" w14:textId="77777777" w:rsidR="00BF6C61" w:rsidRPr="0022081E" w:rsidRDefault="00BF6C61" w:rsidP="00343676">
            <w:pPr>
              <w:jc w:val="both"/>
              <w:rPr>
                <w:rFonts w:hAnsi="ＭＳ ゴシック"/>
                <w:szCs w:val="20"/>
              </w:rPr>
            </w:pPr>
          </w:p>
          <w:p w14:paraId="6B308C4A" w14:textId="77777777" w:rsidR="00BF6C61" w:rsidRPr="0022081E" w:rsidRDefault="00BF6C61" w:rsidP="00343676">
            <w:pPr>
              <w:jc w:val="both"/>
              <w:rPr>
                <w:rFonts w:hAnsi="ＭＳ ゴシック"/>
                <w:szCs w:val="20"/>
              </w:rPr>
            </w:pPr>
          </w:p>
          <w:p w14:paraId="4082D15E" w14:textId="77777777" w:rsidR="00BF6C61" w:rsidRPr="0022081E" w:rsidRDefault="00BF6C61" w:rsidP="00343676">
            <w:pPr>
              <w:jc w:val="both"/>
              <w:rPr>
                <w:rFonts w:hAnsi="ＭＳ ゴシック"/>
                <w:szCs w:val="20"/>
              </w:rPr>
            </w:pPr>
          </w:p>
          <w:p w14:paraId="75A6DEEF" w14:textId="77777777" w:rsidR="00BF6C61" w:rsidRPr="0022081E" w:rsidRDefault="00BF6C61" w:rsidP="00343676">
            <w:pPr>
              <w:jc w:val="both"/>
              <w:rPr>
                <w:rFonts w:hAnsi="ＭＳ ゴシック"/>
                <w:szCs w:val="20"/>
              </w:rPr>
            </w:pPr>
          </w:p>
          <w:p w14:paraId="1DC36439" w14:textId="77777777" w:rsidR="00BF6C61" w:rsidRPr="0022081E" w:rsidRDefault="00BF6C61" w:rsidP="00343676">
            <w:pPr>
              <w:jc w:val="both"/>
              <w:rPr>
                <w:rFonts w:hAnsi="ＭＳ ゴシック"/>
                <w:szCs w:val="20"/>
              </w:rPr>
            </w:pPr>
          </w:p>
          <w:p w14:paraId="6BE899AC" w14:textId="77777777" w:rsidR="00BF6C61" w:rsidRPr="0022081E" w:rsidRDefault="00BF6C61" w:rsidP="00343676">
            <w:pPr>
              <w:jc w:val="both"/>
              <w:rPr>
                <w:rFonts w:hAnsi="ＭＳ ゴシック"/>
                <w:szCs w:val="20"/>
              </w:rPr>
            </w:pPr>
          </w:p>
          <w:p w14:paraId="555C59D0" w14:textId="77777777" w:rsidR="00BF6C61" w:rsidRPr="0022081E" w:rsidRDefault="00BF6C61" w:rsidP="00343676">
            <w:pPr>
              <w:jc w:val="both"/>
              <w:rPr>
                <w:rFonts w:hAnsi="ＭＳ ゴシック"/>
                <w:szCs w:val="20"/>
              </w:rPr>
            </w:pPr>
          </w:p>
          <w:p w14:paraId="52EE63FE" w14:textId="77777777" w:rsidR="00BF6C61" w:rsidRPr="0022081E" w:rsidRDefault="00BF6C61" w:rsidP="00343676">
            <w:pPr>
              <w:jc w:val="both"/>
              <w:rPr>
                <w:rFonts w:hAnsi="ＭＳ ゴシック"/>
                <w:szCs w:val="20"/>
              </w:rPr>
            </w:pPr>
          </w:p>
          <w:p w14:paraId="1E7EE28A" w14:textId="77777777" w:rsidR="00BF6C61" w:rsidRPr="0022081E" w:rsidRDefault="00BF6C61" w:rsidP="00343676">
            <w:pPr>
              <w:jc w:val="both"/>
              <w:rPr>
                <w:rFonts w:hAnsi="ＭＳ ゴシック"/>
                <w:szCs w:val="20"/>
              </w:rPr>
            </w:pPr>
          </w:p>
          <w:p w14:paraId="04C584C1" w14:textId="77777777" w:rsidR="00BF6C61" w:rsidRPr="0022081E" w:rsidRDefault="00BF6C61" w:rsidP="00343676">
            <w:pPr>
              <w:jc w:val="both"/>
              <w:rPr>
                <w:rFonts w:hAnsi="ＭＳ ゴシック"/>
                <w:szCs w:val="20"/>
              </w:rPr>
            </w:pPr>
          </w:p>
          <w:p w14:paraId="73C64F06" w14:textId="77777777" w:rsidR="00BF6C61" w:rsidRPr="0022081E" w:rsidRDefault="00BF6C61" w:rsidP="00343676">
            <w:pPr>
              <w:jc w:val="both"/>
              <w:rPr>
                <w:rFonts w:hAnsi="ＭＳ ゴシック"/>
                <w:szCs w:val="20"/>
              </w:rPr>
            </w:pPr>
          </w:p>
        </w:tc>
        <w:tc>
          <w:tcPr>
            <w:tcW w:w="5710" w:type="dxa"/>
            <w:gridSpan w:val="2"/>
            <w:tcBorders>
              <w:bottom w:val="nil"/>
            </w:tcBorders>
          </w:tcPr>
          <w:p w14:paraId="19D29D81" w14:textId="31A38007" w:rsidR="00BF6C61" w:rsidRPr="0022081E" w:rsidRDefault="00BF6C61" w:rsidP="00343676">
            <w:pPr>
              <w:pStyle w:val="Default"/>
              <w:adjustRightInd/>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５）人員欠如減算</w:t>
            </w:r>
          </w:p>
          <w:p w14:paraId="3FF12F50" w14:textId="2C25FBCC" w:rsidR="00BF6C61" w:rsidRPr="0022081E" w:rsidRDefault="00BF6C61" w:rsidP="002B3D51">
            <w:pPr>
              <w:pStyle w:val="Default"/>
              <w:adjustRightInd/>
              <w:ind w:leftChars="100" w:left="182" w:firstLineChars="100" w:firstLine="174"/>
              <w:jc w:val="both"/>
              <w:rPr>
                <w:rFonts w:ascii="ＭＳ ゴシック" w:eastAsia="ＭＳ ゴシック" w:hAnsi="ＭＳ ゴシック"/>
                <w:color w:val="auto"/>
                <w:spacing w:val="-4"/>
                <w:sz w:val="20"/>
                <w:szCs w:val="20"/>
              </w:rPr>
            </w:pPr>
            <w:r w:rsidRPr="0022081E">
              <w:rPr>
                <w:rFonts w:ascii="ＭＳ ゴシック" w:eastAsia="ＭＳ ゴシック" w:hAnsi="ＭＳ ゴシック" w:hint="eastAsia"/>
                <w:color w:val="auto"/>
                <w:spacing w:val="-4"/>
                <w:sz w:val="20"/>
                <w:szCs w:val="20"/>
              </w:rPr>
              <w:t>従業者の員数が、別にこども家庭庁長官が定める基準に該当する場合（配置すべき員数を下回っている場合）に、別にこども家庭庁長官が定める割合を所定単位数に乗じて得た数を算定（減算）していますか。</w:t>
            </w:r>
          </w:p>
          <w:p w14:paraId="22B0D48D"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705856" behindDoc="0" locked="0" layoutInCell="1" allowOverlap="1" wp14:anchorId="7DA8CC59" wp14:editId="6B16D782">
                      <wp:simplePos x="0" y="0"/>
                      <wp:positionH relativeFrom="column">
                        <wp:posOffset>59055</wp:posOffset>
                      </wp:positionH>
                      <wp:positionV relativeFrom="paragraph">
                        <wp:posOffset>92075</wp:posOffset>
                      </wp:positionV>
                      <wp:extent cx="3382645" cy="1083945"/>
                      <wp:effectExtent l="11430" t="6350" r="6350" b="5080"/>
                      <wp:wrapNone/>
                      <wp:docPr id="38"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5325A9E1" w14:textId="0E854D64" w:rsidR="00BF6C61" w:rsidRPr="00427F5B" w:rsidRDefault="00BF6C61"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Pr="0022081E">
                                    <w:rPr>
                                      <w:rFonts w:hAnsi="ＭＳ ゴシック" w:hint="eastAsia"/>
                                      <w:szCs w:val="20"/>
                                    </w:rPr>
                                    <w:t>こども家庭庁長官が</w:t>
                                  </w:r>
                                  <w:r w:rsidRPr="00427F5B">
                                    <w:rPr>
                                      <w:rFonts w:hAnsi="ＭＳ ゴシック" w:hint="eastAsia"/>
                                      <w:szCs w:val="20"/>
                                    </w:rPr>
                                    <w:t>定める基準及び割合】</w:t>
                                  </w:r>
                                </w:p>
                                <w:p w14:paraId="14881F4F" w14:textId="25D5C6A3" w:rsidR="00BF6C61" w:rsidRDefault="00BF6C61" w:rsidP="00E3540E">
                                  <w:pPr>
                                    <w:spacing w:line="240" w:lineRule="exact"/>
                                    <w:ind w:leftChars="50" w:left="273" w:rightChars="50" w:right="91" w:hangingChars="100" w:hanging="182"/>
                                    <w:jc w:val="left"/>
                                    <w:rPr>
                                      <w:rFonts w:eastAsia="SimSun" w:hAnsi="ＭＳ ゴシック"/>
                                      <w:szCs w:val="20"/>
                                      <w:lang w:eastAsia="zh-CN"/>
                                    </w:rPr>
                                  </w:pPr>
                                  <w:r w:rsidRPr="00427F5B">
                                    <w:rPr>
                                      <w:rFonts w:hAnsi="ＭＳ ゴシック" w:hint="eastAsia"/>
                                      <w:szCs w:val="20"/>
                                    </w:rPr>
                                    <w:t xml:space="preserve">　</w:t>
                                  </w:r>
                                  <w:r w:rsidRPr="00427F5B">
                                    <w:rPr>
                                      <w:rFonts w:hAnsi="ＭＳ ゴシック" w:hint="eastAsia"/>
                                      <w:szCs w:val="20"/>
                                      <w:lang w:eastAsia="zh-CN"/>
                                    </w:rPr>
                                    <w:t>≪参照≫（平成24年厚生労働省告示第271号）</w:t>
                                  </w:r>
                                </w:p>
                                <w:p w14:paraId="27645DA2" w14:textId="77777777" w:rsidR="00BF6C61" w:rsidRPr="00E3540E" w:rsidRDefault="00BF6C61" w:rsidP="00E3540E">
                                  <w:pPr>
                                    <w:spacing w:line="240" w:lineRule="exact"/>
                                    <w:ind w:leftChars="50" w:left="273" w:rightChars="50" w:right="91" w:hangingChars="100" w:hanging="182"/>
                                    <w:jc w:val="left"/>
                                    <w:rPr>
                                      <w:rFonts w:eastAsia="SimSun" w:hAnsi="ＭＳ ゴシック"/>
                                      <w:szCs w:val="20"/>
                                      <w:lang w:eastAsia="zh-CN"/>
                                    </w:rPr>
                                  </w:pPr>
                                </w:p>
                                <w:p w14:paraId="4525CB9A" w14:textId="77777777" w:rsidR="00BF6C61" w:rsidRDefault="00BF6C61"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F6C61" w:rsidRPr="008D4FAC" w:rsidRDefault="00BF6C61"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CC59" id="Rectangle 1145" o:spid="_x0000_s1109" style="position:absolute;left:0;text-align:left;margin-left:4.65pt;margin-top:7.25pt;width:266.35pt;height:85.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" strokeweight=".5pt">
                      <v:textbox inset="5.85pt,.7pt,5.85pt,.7pt">
                        <w:txbxContent>
                          <w:p w14:paraId="5325A9E1" w14:textId="0E854D64" w:rsidR="00BF6C61" w:rsidRPr="00427F5B" w:rsidRDefault="00BF6C61"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sidRPr="0022081E">
                              <w:rPr>
                                <w:rFonts w:hAnsi="ＭＳ ゴシック" w:hint="eastAsia"/>
                                <w:szCs w:val="20"/>
                              </w:rPr>
                              <w:t>こども家庭庁長官が</w:t>
                            </w:r>
                            <w:r w:rsidRPr="00427F5B">
                              <w:rPr>
                                <w:rFonts w:hAnsi="ＭＳ ゴシック" w:hint="eastAsia"/>
                                <w:szCs w:val="20"/>
                              </w:rPr>
                              <w:t>定める基準及び割合】</w:t>
                            </w:r>
                          </w:p>
                          <w:p w14:paraId="14881F4F" w14:textId="25D5C6A3" w:rsidR="00BF6C61" w:rsidRDefault="00BF6C61" w:rsidP="00E3540E">
                            <w:pPr>
                              <w:spacing w:line="240" w:lineRule="exact"/>
                              <w:ind w:leftChars="50" w:left="273" w:rightChars="50" w:right="91" w:hangingChars="100" w:hanging="182"/>
                              <w:jc w:val="left"/>
                              <w:rPr>
                                <w:rFonts w:eastAsia="SimSun" w:hAnsi="ＭＳ ゴシック"/>
                                <w:szCs w:val="20"/>
                                <w:lang w:eastAsia="zh-CN"/>
                              </w:rPr>
                            </w:pPr>
                            <w:r w:rsidRPr="00427F5B">
                              <w:rPr>
                                <w:rFonts w:hAnsi="ＭＳ ゴシック" w:hint="eastAsia"/>
                                <w:szCs w:val="20"/>
                              </w:rPr>
                              <w:t xml:space="preserve">　</w:t>
                            </w:r>
                            <w:r w:rsidRPr="00427F5B">
                              <w:rPr>
                                <w:rFonts w:hAnsi="ＭＳ ゴシック" w:hint="eastAsia"/>
                                <w:szCs w:val="20"/>
                                <w:lang w:eastAsia="zh-CN"/>
                              </w:rPr>
                              <w:t>≪参照≫（平成24年厚生労働省告示第271号）</w:t>
                            </w:r>
                          </w:p>
                          <w:p w14:paraId="27645DA2" w14:textId="77777777" w:rsidR="00BF6C61" w:rsidRPr="00E3540E" w:rsidRDefault="00BF6C61" w:rsidP="00E3540E">
                            <w:pPr>
                              <w:spacing w:line="240" w:lineRule="exact"/>
                              <w:ind w:leftChars="50" w:left="273" w:rightChars="50" w:right="91" w:hangingChars="100" w:hanging="182"/>
                              <w:jc w:val="left"/>
                              <w:rPr>
                                <w:rFonts w:eastAsia="SimSun" w:hAnsi="ＭＳ ゴシック"/>
                                <w:szCs w:val="20"/>
                                <w:lang w:eastAsia="zh-CN"/>
                              </w:rPr>
                            </w:pPr>
                          </w:p>
                          <w:p w14:paraId="4525CB9A" w14:textId="77777777" w:rsidR="00BF6C61" w:rsidRDefault="00BF6C61"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14:paraId="5600ABBC" w14:textId="77777777" w:rsidR="00BF6C61" w:rsidRPr="008D4FAC" w:rsidRDefault="00BF6C61"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74D6D972"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7160DB67"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2BCDFB53"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182F7134"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6F168765" w14:textId="77777777" w:rsidR="00BF6C61" w:rsidRPr="0022081E" w:rsidRDefault="00BF6C61" w:rsidP="002B3D51">
            <w:pPr>
              <w:pStyle w:val="Default"/>
              <w:adjustRightInd/>
              <w:jc w:val="both"/>
              <w:rPr>
                <w:rFonts w:ascii="ＭＳ ゴシック" w:eastAsia="ＭＳ ゴシック" w:hAnsi="ＭＳ ゴシック"/>
                <w:color w:val="auto"/>
                <w:sz w:val="20"/>
                <w:szCs w:val="20"/>
              </w:rPr>
            </w:pPr>
          </w:p>
          <w:p w14:paraId="4E550DAD" w14:textId="77777777" w:rsidR="00BF6C61" w:rsidRPr="0022081E" w:rsidRDefault="00BF6C61" w:rsidP="002B3D51">
            <w:pPr>
              <w:pStyle w:val="Default"/>
              <w:adjustRightInd/>
              <w:spacing w:afterLines="20" w:after="57"/>
              <w:jc w:val="both"/>
              <w:rPr>
                <w:rFonts w:ascii="ＭＳ ゴシック" w:eastAsia="ＭＳ ゴシック" w:hAnsi="ＭＳ ゴシック"/>
                <w:color w:val="auto"/>
                <w:sz w:val="20"/>
                <w:szCs w:val="20"/>
              </w:rPr>
            </w:pPr>
          </w:p>
        </w:tc>
        <w:tc>
          <w:tcPr>
            <w:tcW w:w="1164" w:type="dxa"/>
            <w:tcBorders>
              <w:bottom w:val="dashSmallGap" w:sz="4" w:space="0" w:color="auto"/>
            </w:tcBorders>
          </w:tcPr>
          <w:p w14:paraId="506B21C2" w14:textId="24B0DA5A"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いる</w:t>
            </w:r>
          </w:p>
          <w:p w14:paraId="38FAFE12" w14:textId="77777777"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いない</w:t>
            </w:r>
          </w:p>
          <w:p w14:paraId="2FFA738D" w14:textId="0FF1D647" w:rsidR="00BF6C61" w:rsidRPr="0022081E" w:rsidRDefault="00BF6C61" w:rsidP="00101CF3">
            <w:pPr>
              <w:pStyle w:val="Default"/>
              <w:rPr>
                <w:rFonts w:ascii="ＭＳ ゴシック" w:eastAsia="ＭＳ ゴシック" w:hAnsi="ＭＳ ゴシック"/>
                <w:color w:val="auto"/>
                <w:sz w:val="20"/>
                <w:szCs w:val="20"/>
              </w:rPr>
            </w:pPr>
            <w:r w:rsidRPr="0022081E">
              <w:rPr>
                <w:rFonts w:ascii="ＭＳ ゴシック" w:eastAsia="ＭＳ ゴシック" w:hAnsi="ＭＳ ゴシック"/>
                <w:color w:val="auto"/>
                <w:sz w:val="20"/>
                <w:szCs w:val="20"/>
              </w:rPr>
              <w:t>☐該当なし</w:t>
            </w:r>
          </w:p>
        </w:tc>
        <w:tc>
          <w:tcPr>
            <w:tcW w:w="1568" w:type="dxa"/>
            <w:vMerge w:val="restart"/>
          </w:tcPr>
          <w:p w14:paraId="362FA990" w14:textId="77777777" w:rsidR="00BF6C61" w:rsidRPr="0022081E" w:rsidRDefault="00BF6C61" w:rsidP="003F252C">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告示別表</w:t>
            </w:r>
          </w:p>
          <w:p w14:paraId="316E139C" w14:textId="4F2281DE" w:rsidR="00BF6C61" w:rsidRPr="0022081E" w:rsidRDefault="00BF6C61" w:rsidP="00A87BD2">
            <w:pPr>
              <w:snapToGrid/>
              <w:spacing w:line="240" w:lineRule="exact"/>
              <w:jc w:val="left"/>
              <w:rPr>
                <w:rFonts w:hAnsi="ＭＳ ゴシック"/>
                <w:kern w:val="0"/>
                <w:sz w:val="18"/>
                <w:szCs w:val="18"/>
              </w:rPr>
            </w:pPr>
            <w:r w:rsidRPr="0022081E">
              <w:rPr>
                <w:rFonts w:hAnsi="ＭＳ ゴシック" w:hint="eastAsia"/>
                <w:sz w:val="18"/>
                <w:szCs w:val="18"/>
              </w:rPr>
              <w:t>第4の1注3(1)</w:t>
            </w:r>
          </w:p>
          <w:p w14:paraId="66F31419" w14:textId="77777777" w:rsidR="00BF6C61" w:rsidRPr="0022081E" w:rsidRDefault="00BF6C61" w:rsidP="003F252C">
            <w:pPr>
              <w:pStyle w:val="Default"/>
              <w:autoSpaceDE/>
              <w:autoSpaceDN/>
              <w:adjustRightInd/>
              <w:spacing w:line="240" w:lineRule="exact"/>
              <w:rPr>
                <w:rFonts w:ascii="ＭＳ ゴシック" w:eastAsia="ＭＳ ゴシック" w:hAnsi="ＭＳ ゴシック"/>
                <w:color w:val="auto"/>
                <w:kern w:val="20"/>
                <w:sz w:val="18"/>
                <w:szCs w:val="18"/>
              </w:rPr>
            </w:pPr>
            <w:r w:rsidRPr="0022081E">
              <w:rPr>
                <w:rFonts w:ascii="ＭＳ ゴシック" w:eastAsia="ＭＳ ゴシック" w:hAnsi="ＭＳ ゴシック" w:hint="eastAsia"/>
                <w:color w:val="auto"/>
                <w:kern w:val="20"/>
                <w:sz w:val="18"/>
                <w:szCs w:val="18"/>
              </w:rPr>
              <w:t>第5の1注2(3)</w:t>
            </w:r>
          </w:p>
          <w:p w14:paraId="1656E76A" w14:textId="77777777" w:rsidR="00BF6C61" w:rsidRPr="0022081E" w:rsidRDefault="00BF6C61" w:rsidP="00343676">
            <w:pPr>
              <w:pStyle w:val="Default"/>
              <w:autoSpaceDE/>
              <w:autoSpaceDN/>
              <w:rPr>
                <w:rFonts w:ascii="ＭＳ ゴシック" w:eastAsia="ＭＳ ゴシック" w:hAnsi="ＭＳ ゴシック"/>
                <w:color w:val="auto"/>
                <w:sz w:val="20"/>
                <w:szCs w:val="20"/>
              </w:rPr>
            </w:pPr>
          </w:p>
        </w:tc>
      </w:tr>
      <w:tr w:rsidR="00BF6C61" w:rsidRPr="00800338" w14:paraId="47D38921" w14:textId="77777777" w:rsidTr="00BF6C61">
        <w:trPr>
          <w:trHeight w:val="5095"/>
        </w:trPr>
        <w:tc>
          <w:tcPr>
            <w:tcW w:w="1206" w:type="dxa"/>
            <w:vMerge/>
            <w:vAlign w:val="center"/>
          </w:tcPr>
          <w:p w14:paraId="1149C03F" w14:textId="77777777" w:rsidR="00BF6C61" w:rsidRPr="00800338" w:rsidRDefault="00BF6C61" w:rsidP="00343676">
            <w:pPr>
              <w:jc w:val="both"/>
              <w:rPr>
                <w:rFonts w:hAnsi="ＭＳ ゴシック"/>
                <w:szCs w:val="20"/>
              </w:rPr>
            </w:pPr>
          </w:p>
        </w:tc>
        <w:tc>
          <w:tcPr>
            <w:tcW w:w="330" w:type="dxa"/>
            <w:tcBorders>
              <w:bottom w:val="single" w:sz="4" w:space="0" w:color="auto"/>
              <w:right w:val="dashSmallGap" w:sz="4" w:space="0" w:color="auto"/>
            </w:tcBorders>
          </w:tcPr>
          <w:p w14:paraId="5560EC87" w14:textId="77777777" w:rsidR="00BF6C61" w:rsidRPr="00800338" w:rsidRDefault="00BF6C61" w:rsidP="003F252C">
            <w:pPr>
              <w:pStyle w:val="Default"/>
              <w:spacing w:afterLines="70" w:after="199"/>
              <w:ind w:left="182" w:hangingChars="100" w:hanging="182"/>
              <w:rPr>
                <w:rFonts w:ascii="ＭＳ ゴシック" w:eastAsia="ＭＳ ゴシック" w:hAnsi="ＭＳ ゴシック"/>
                <w:color w:val="auto"/>
                <w:sz w:val="20"/>
                <w:szCs w:val="20"/>
              </w:rPr>
            </w:pPr>
          </w:p>
        </w:tc>
        <w:tc>
          <w:tcPr>
            <w:tcW w:w="5380" w:type="dxa"/>
            <w:tcBorders>
              <w:top w:val="dashSmallGap" w:sz="4" w:space="0" w:color="auto"/>
              <w:left w:val="dashSmallGap" w:sz="4" w:space="0" w:color="auto"/>
              <w:bottom w:val="single" w:sz="4" w:space="0" w:color="auto"/>
            </w:tcBorders>
          </w:tcPr>
          <w:p w14:paraId="025EE75D" w14:textId="63D15D5C" w:rsidR="00BF6C61" w:rsidRPr="00800338" w:rsidRDefault="00BF6C61" w:rsidP="00F84C3A">
            <w:pPr>
              <w:pStyle w:val="Default"/>
              <w:adjustRightInd/>
              <w:spacing w:afterLines="30" w:after="85" w:line="360" w:lineRule="auto"/>
              <w:rPr>
                <w:rFonts w:ascii="ＭＳ ゴシック" w:eastAsia="ＭＳ ゴシック" w:hAnsi="ＭＳ ゴシック"/>
                <w:color w:val="auto"/>
                <w:sz w:val="20"/>
                <w:szCs w:val="20"/>
              </w:rPr>
            </w:pPr>
            <w:r w:rsidRPr="00E16EEE">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707904" behindDoc="0" locked="0" layoutInCell="1" allowOverlap="1" wp14:anchorId="77CC27BB" wp14:editId="665690F5">
                      <wp:simplePos x="0" y="0"/>
                      <wp:positionH relativeFrom="column">
                        <wp:posOffset>7620</wp:posOffset>
                      </wp:positionH>
                      <wp:positionV relativeFrom="paragraph">
                        <wp:posOffset>257174</wp:posOffset>
                      </wp:positionV>
                      <wp:extent cx="3258820" cy="2828925"/>
                      <wp:effectExtent l="0" t="0" r="17780" b="28575"/>
                      <wp:wrapNone/>
                      <wp:docPr id="3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2828925"/>
                              </a:xfrm>
                              <a:prstGeom prst="rect">
                                <a:avLst/>
                              </a:prstGeom>
                              <a:solidFill>
                                <a:srgbClr val="FFFFFF"/>
                              </a:solidFill>
                              <a:ln w="6350">
                                <a:solidFill>
                                  <a:srgbClr val="000000"/>
                                </a:solidFill>
                                <a:miter lim="800000"/>
                                <a:headEnd/>
                                <a:tailEnd/>
                              </a:ln>
                            </wps:spPr>
                            <wps:txbx>
                              <w:txbxContent>
                                <w:p w14:paraId="0D818EBE" w14:textId="77777777" w:rsidR="00BF6C61" w:rsidRPr="00E16EEE" w:rsidRDefault="00BF6C61" w:rsidP="002B3D51">
                                  <w:pPr>
                                    <w:spacing w:beforeLines="10" w:before="28" w:line="240" w:lineRule="exact"/>
                                    <w:ind w:leftChars="50" w:left="253" w:rightChars="50" w:right="91" w:hangingChars="100" w:hanging="162"/>
                                    <w:jc w:val="left"/>
                                    <w:rPr>
                                      <w:rFonts w:hAnsi="ＭＳ ゴシック"/>
                                      <w:sz w:val="18"/>
                                      <w:szCs w:val="18"/>
                                    </w:rPr>
                                  </w:pPr>
                                  <w:r w:rsidRPr="00E16EEE">
                                    <w:rPr>
                                      <w:rFonts w:hAnsi="ＭＳ ゴシック" w:hint="eastAsia"/>
                                      <w:sz w:val="18"/>
                                      <w:szCs w:val="18"/>
                                    </w:rPr>
                                    <w:t>＜留意事項通知　第二の1(6)＞</w:t>
                                  </w:r>
                                </w:p>
                                <w:p w14:paraId="3E4DD2C2"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①対象となる支援</w:t>
                                  </w:r>
                                </w:p>
                                <w:p w14:paraId="4A9B3E1C" w14:textId="77777777" w:rsidR="00BF6C61" w:rsidRPr="00E16EEE" w:rsidRDefault="00BF6C61" w:rsidP="00F84C3A">
                                  <w:pPr>
                                    <w:spacing w:line="240" w:lineRule="exact"/>
                                    <w:ind w:leftChars="50" w:left="415" w:rightChars="50" w:right="91" w:hangingChars="200" w:hanging="324"/>
                                    <w:jc w:val="left"/>
                                    <w:rPr>
                                      <w:rFonts w:hAnsi="ＭＳ ゴシック"/>
                                      <w:sz w:val="18"/>
                                      <w:szCs w:val="20"/>
                                    </w:rPr>
                                  </w:pPr>
                                  <w:r w:rsidRPr="00E16EEE">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BF6C61" w:rsidRPr="00E16EEE" w:rsidRDefault="00BF6C61" w:rsidP="00F84C3A">
                                  <w:pPr>
                                    <w:spacing w:line="240" w:lineRule="exact"/>
                                    <w:ind w:leftChars="150" w:left="435" w:rightChars="50" w:right="91" w:hangingChars="100" w:hanging="162"/>
                                    <w:jc w:val="left"/>
                                    <w:rPr>
                                      <w:rFonts w:hAnsi="ＭＳ ゴシック"/>
                                      <w:sz w:val="18"/>
                                      <w:szCs w:val="20"/>
                                    </w:rPr>
                                  </w:pPr>
                                  <w:r w:rsidRPr="00E16EEE">
                                    <w:rPr>
                                      <w:rFonts w:hAnsi="ＭＳ ゴシック" w:hint="eastAsia"/>
                                      <w:sz w:val="18"/>
                                      <w:szCs w:val="20"/>
                                    </w:rPr>
                                    <w:t>・放課後等デイサービス（主として重症心身障害児を通わせる事業所で行う場合を除く）</w:t>
                                  </w:r>
                                </w:p>
                                <w:p w14:paraId="68D60419"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 xml:space="preserve">　・居宅訪問型児童発達支援</w:t>
                                  </w:r>
                                </w:p>
                                <w:p w14:paraId="75682844" w14:textId="77777777" w:rsidR="00BF6C61" w:rsidRPr="00E16EEE" w:rsidRDefault="00BF6C61" w:rsidP="00F84C3A">
                                  <w:pPr>
                                    <w:spacing w:line="240" w:lineRule="exact"/>
                                    <w:ind w:leftChars="150" w:left="273" w:rightChars="50" w:right="91"/>
                                    <w:jc w:val="left"/>
                                    <w:rPr>
                                      <w:rFonts w:hAnsi="ＭＳ ゴシック"/>
                                      <w:sz w:val="18"/>
                                      <w:szCs w:val="20"/>
                                    </w:rPr>
                                  </w:pPr>
                                  <w:r w:rsidRPr="00E16EEE">
                                    <w:rPr>
                                      <w:rFonts w:hAnsi="ＭＳ ゴシック" w:hint="eastAsia"/>
                                      <w:sz w:val="18"/>
                                      <w:szCs w:val="20"/>
                                    </w:rPr>
                                    <w:t>・保育所等訪問支援</w:t>
                                  </w:r>
                                </w:p>
                                <w:p w14:paraId="37DDBC34"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②算定される単位数</w:t>
                                  </w:r>
                                </w:p>
                                <w:p w14:paraId="5089E856" w14:textId="77777777" w:rsidR="00BF6C61" w:rsidRPr="00E16EEE" w:rsidRDefault="00BF6C61" w:rsidP="00F84C3A">
                                  <w:pPr>
                                    <w:spacing w:line="240" w:lineRule="exact"/>
                                    <w:ind w:rightChars="-63" w:right="-115" w:firstLineChars="150" w:firstLine="243"/>
                                    <w:jc w:val="left"/>
                                    <w:rPr>
                                      <w:rFonts w:hAnsi="ＭＳ ゴシック"/>
                                      <w:sz w:val="18"/>
                                      <w:szCs w:val="20"/>
                                    </w:rPr>
                                  </w:pPr>
                                  <w:r w:rsidRPr="00E16EEE">
                                    <w:rPr>
                                      <w:rFonts w:hAnsi="ＭＳ ゴシック" w:hint="eastAsia"/>
                                      <w:sz w:val="18"/>
                                      <w:szCs w:val="20"/>
                                    </w:rPr>
                                    <w:t>・減算が適用される月から５月未満</w:t>
                                  </w:r>
                                </w:p>
                                <w:p w14:paraId="55A31617" w14:textId="77777777" w:rsidR="00BF6C61" w:rsidRPr="00E16EEE" w:rsidRDefault="00BF6C61" w:rsidP="00F84C3A">
                                  <w:pPr>
                                    <w:spacing w:line="240" w:lineRule="exact"/>
                                    <w:ind w:leftChars="150" w:left="273" w:rightChars="-63" w:right="-115" w:firstLineChars="250" w:firstLine="405"/>
                                    <w:jc w:val="left"/>
                                    <w:rPr>
                                      <w:rFonts w:hAnsi="ＭＳ ゴシック"/>
                                      <w:sz w:val="18"/>
                                      <w:szCs w:val="20"/>
                                    </w:rPr>
                                  </w:pPr>
                                  <w:r w:rsidRPr="00E16EEE">
                                    <w:rPr>
                                      <w:rFonts w:hAnsi="ＭＳ ゴシック" w:hint="eastAsia"/>
                                      <w:sz w:val="18"/>
                                      <w:szCs w:val="20"/>
                                    </w:rPr>
                                    <w:t>→</w:t>
                                  </w:r>
                                  <w:r w:rsidRPr="00E16EEE">
                                    <w:rPr>
                                      <w:rFonts w:hAnsi="ＭＳ ゴシック"/>
                                      <w:sz w:val="18"/>
                                      <w:szCs w:val="20"/>
                                    </w:rPr>
                                    <w:t>所</w:t>
                                  </w:r>
                                  <w:r w:rsidRPr="00E16EEE">
                                    <w:rPr>
                                      <w:rFonts w:hAnsi="ＭＳ ゴシック" w:hint="eastAsia"/>
                                      <w:sz w:val="18"/>
                                      <w:szCs w:val="20"/>
                                    </w:rPr>
                                    <w:t>定単位数の１００分の７０</w:t>
                                  </w:r>
                                </w:p>
                                <w:p w14:paraId="6C934AF1" w14:textId="77777777" w:rsidR="00BF6C61" w:rsidRPr="00E16EEE" w:rsidRDefault="00BF6C61" w:rsidP="00F84C3A">
                                  <w:pPr>
                                    <w:spacing w:line="240" w:lineRule="exact"/>
                                    <w:ind w:rightChars="14" w:right="25" w:firstLineChars="150" w:firstLine="243"/>
                                    <w:jc w:val="left"/>
                                    <w:rPr>
                                      <w:rFonts w:hAnsi="ＭＳ ゴシック"/>
                                      <w:sz w:val="18"/>
                                      <w:szCs w:val="20"/>
                                    </w:rPr>
                                  </w:pPr>
                                  <w:r w:rsidRPr="00E16EEE">
                                    <w:rPr>
                                      <w:rFonts w:hAnsi="ＭＳ ゴシック" w:hint="eastAsia"/>
                                      <w:sz w:val="18"/>
                                      <w:szCs w:val="20"/>
                                    </w:rPr>
                                    <w:t>・減算の適用から５月目以降</w:t>
                                  </w:r>
                                </w:p>
                                <w:p w14:paraId="69AEF08A" w14:textId="77777777" w:rsidR="00BF6C61" w:rsidRPr="00E16EEE" w:rsidRDefault="00BF6C61" w:rsidP="00F84C3A">
                                  <w:pPr>
                                    <w:spacing w:line="240" w:lineRule="exact"/>
                                    <w:ind w:rightChars="14" w:right="25" w:firstLineChars="50" w:firstLine="81"/>
                                    <w:jc w:val="left"/>
                                    <w:rPr>
                                      <w:rFonts w:hAnsi="ＭＳ ゴシック"/>
                                      <w:sz w:val="18"/>
                                      <w:szCs w:val="20"/>
                                    </w:rPr>
                                  </w:pPr>
                                  <w:r w:rsidRPr="00E16EEE">
                                    <w:rPr>
                                      <w:rFonts w:hAnsi="ＭＳ ゴシック" w:hint="eastAsia"/>
                                      <w:sz w:val="18"/>
                                      <w:szCs w:val="20"/>
                                    </w:rPr>
                                    <w:t xml:space="preserve">　　　　→</w:t>
                                  </w:r>
                                  <w:r w:rsidRPr="00E16EEE">
                                    <w:rPr>
                                      <w:rFonts w:hAnsi="ＭＳ ゴシック"/>
                                      <w:sz w:val="18"/>
                                      <w:szCs w:val="20"/>
                                    </w:rPr>
                                    <w:t>所</w:t>
                                  </w:r>
                                  <w:r w:rsidRPr="00E16EEE">
                                    <w:rPr>
                                      <w:rFonts w:hAnsi="ＭＳ ゴシック" w:hint="eastAsia"/>
                                      <w:sz w:val="18"/>
                                      <w:szCs w:val="20"/>
                                    </w:rPr>
                                    <w:t>定単位数の１００分の５０</w:t>
                                  </w:r>
                                </w:p>
                                <w:p w14:paraId="774EDB09" w14:textId="77777777" w:rsidR="00BF6C61" w:rsidRPr="00E16EEE" w:rsidRDefault="00BF6C61"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③減算の具体的取扱い</w:t>
                                  </w:r>
                                </w:p>
                                <w:p w14:paraId="2735E09B" w14:textId="77777777" w:rsidR="00BF6C61" w:rsidRPr="00E16EEE" w:rsidRDefault="00BF6C61"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BF6C61" w:rsidRPr="001C768B" w:rsidRDefault="00BF6C61" w:rsidP="00E3540E">
                                  <w:pPr>
                                    <w:pStyle w:val="Default"/>
                                    <w:adjustRightInd/>
                                    <w:snapToGrid w:val="0"/>
                                    <w:spacing w:line="240" w:lineRule="exact"/>
                                    <w:ind w:left="162" w:rightChars="-34" w:right="-62" w:hangingChars="100" w:hanging="162"/>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27BB" id="Rectangle 1140" o:spid="_x0000_s1110" style="position:absolute;margin-left:.6pt;margin-top:20.25pt;width:256.6pt;height:22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" strokeweight=".5pt">
                      <v:textbox inset="5.85pt,.7pt,5.85pt,.7pt">
                        <w:txbxContent>
                          <w:p w14:paraId="0D818EBE" w14:textId="77777777" w:rsidR="00BF6C61" w:rsidRPr="00E16EEE" w:rsidRDefault="00BF6C61" w:rsidP="002B3D51">
                            <w:pPr>
                              <w:spacing w:beforeLines="10" w:before="28" w:line="240" w:lineRule="exact"/>
                              <w:ind w:leftChars="50" w:left="253" w:rightChars="50" w:right="91" w:hangingChars="100" w:hanging="162"/>
                              <w:jc w:val="left"/>
                              <w:rPr>
                                <w:rFonts w:hAnsi="ＭＳ ゴシック"/>
                                <w:sz w:val="18"/>
                                <w:szCs w:val="18"/>
                              </w:rPr>
                            </w:pPr>
                            <w:r w:rsidRPr="00E16EEE">
                              <w:rPr>
                                <w:rFonts w:hAnsi="ＭＳ ゴシック" w:hint="eastAsia"/>
                                <w:sz w:val="18"/>
                                <w:szCs w:val="18"/>
                              </w:rPr>
                              <w:t>＜留意事項通知　第二の1(6)＞</w:t>
                            </w:r>
                          </w:p>
                          <w:p w14:paraId="3E4DD2C2"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①対象となる支援</w:t>
                            </w:r>
                          </w:p>
                          <w:p w14:paraId="4A9B3E1C" w14:textId="77777777" w:rsidR="00BF6C61" w:rsidRPr="00E16EEE" w:rsidRDefault="00BF6C61" w:rsidP="00F84C3A">
                            <w:pPr>
                              <w:spacing w:line="240" w:lineRule="exact"/>
                              <w:ind w:leftChars="50" w:left="415" w:rightChars="50" w:right="91" w:hangingChars="200" w:hanging="324"/>
                              <w:jc w:val="left"/>
                              <w:rPr>
                                <w:rFonts w:hAnsi="ＭＳ ゴシック"/>
                                <w:sz w:val="18"/>
                                <w:szCs w:val="20"/>
                              </w:rPr>
                            </w:pPr>
                            <w:r w:rsidRPr="00E16EEE">
                              <w:rPr>
                                <w:rFonts w:hAnsi="ＭＳ ゴシック" w:hint="eastAsia"/>
                                <w:sz w:val="18"/>
                                <w:szCs w:val="20"/>
                              </w:rPr>
                              <w:t xml:space="preserve">　・児童発達支援（児童発達支援センター及び主として重症心身障害児を通わせる事業所で行う場合を除く）</w:t>
                            </w:r>
                          </w:p>
                          <w:p w14:paraId="40AA85A6" w14:textId="77777777" w:rsidR="00BF6C61" w:rsidRPr="00E16EEE" w:rsidRDefault="00BF6C61" w:rsidP="00F84C3A">
                            <w:pPr>
                              <w:spacing w:line="240" w:lineRule="exact"/>
                              <w:ind w:leftChars="150" w:left="435" w:rightChars="50" w:right="91" w:hangingChars="100" w:hanging="162"/>
                              <w:jc w:val="left"/>
                              <w:rPr>
                                <w:rFonts w:hAnsi="ＭＳ ゴシック"/>
                                <w:sz w:val="18"/>
                                <w:szCs w:val="20"/>
                              </w:rPr>
                            </w:pPr>
                            <w:r w:rsidRPr="00E16EEE">
                              <w:rPr>
                                <w:rFonts w:hAnsi="ＭＳ ゴシック" w:hint="eastAsia"/>
                                <w:sz w:val="18"/>
                                <w:szCs w:val="20"/>
                              </w:rPr>
                              <w:t>・放課後等デイサービス（主として重症心身障害児を通わせる事業所で行う場合を除く）</w:t>
                            </w:r>
                          </w:p>
                          <w:p w14:paraId="68D60419"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 xml:space="preserve">　・居宅訪問型児童発達支援</w:t>
                            </w:r>
                          </w:p>
                          <w:p w14:paraId="75682844" w14:textId="77777777" w:rsidR="00BF6C61" w:rsidRPr="00E16EEE" w:rsidRDefault="00BF6C61" w:rsidP="00F84C3A">
                            <w:pPr>
                              <w:spacing w:line="240" w:lineRule="exact"/>
                              <w:ind w:leftChars="150" w:left="273" w:rightChars="50" w:right="91"/>
                              <w:jc w:val="left"/>
                              <w:rPr>
                                <w:rFonts w:hAnsi="ＭＳ ゴシック"/>
                                <w:sz w:val="18"/>
                                <w:szCs w:val="20"/>
                              </w:rPr>
                            </w:pPr>
                            <w:r w:rsidRPr="00E16EEE">
                              <w:rPr>
                                <w:rFonts w:hAnsi="ＭＳ ゴシック" w:hint="eastAsia"/>
                                <w:sz w:val="18"/>
                                <w:szCs w:val="20"/>
                              </w:rPr>
                              <w:t>・保育所等訪問支援</w:t>
                            </w:r>
                          </w:p>
                          <w:p w14:paraId="37DDBC34" w14:textId="77777777" w:rsidR="00BF6C61" w:rsidRPr="00E16EEE" w:rsidRDefault="00BF6C61" w:rsidP="00F84C3A">
                            <w:pPr>
                              <w:spacing w:line="240" w:lineRule="exact"/>
                              <w:ind w:leftChars="50" w:left="253" w:rightChars="50" w:right="91" w:hangingChars="100" w:hanging="162"/>
                              <w:jc w:val="left"/>
                              <w:rPr>
                                <w:rFonts w:hAnsi="ＭＳ ゴシック"/>
                                <w:sz w:val="18"/>
                                <w:szCs w:val="20"/>
                              </w:rPr>
                            </w:pPr>
                            <w:r w:rsidRPr="00E16EEE">
                              <w:rPr>
                                <w:rFonts w:hAnsi="ＭＳ ゴシック" w:hint="eastAsia"/>
                                <w:sz w:val="18"/>
                                <w:szCs w:val="20"/>
                              </w:rPr>
                              <w:t>②算定される単位数</w:t>
                            </w:r>
                          </w:p>
                          <w:p w14:paraId="5089E856" w14:textId="77777777" w:rsidR="00BF6C61" w:rsidRPr="00E16EEE" w:rsidRDefault="00BF6C61" w:rsidP="00F84C3A">
                            <w:pPr>
                              <w:spacing w:line="240" w:lineRule="exact"/>
                              <w:ind w:rightChars="-63" w:right="-115" w:firstLineChars="150" w:firstLine="243"/>
                              <w:jc w:val="left"/>
                              <w:rPr>
                                <w:rFonts w:hAnsi="ＭＳ ゴシック"/>
                                <w:sz w:val="18"/>
                                <w:szCs w:val="20"/>
                              </w:rPr>
                            </w:pPr>
                            <w:r w:rsidRPr="00E16EEE">
                              <w:rPr>
                                <w:rFonts w:hAnsi="ＭＳ ゴシック" w:hint="eastAsia"/>
                                <w:sz w:val="18"/>
                                <w:szCs w:val="20"/>
                              </w:rPr>
                              <w:t>・減算が適用される月から５月未満</w:t>
                            </w:r>
                          </w:p>
                          <w:p w14:paraId="55A31617" w14:textId="77777777" w:rsidR="00BF6C61" w:rsidRPr="00E16EEE" w:rsidRDefault="00BF6C61" w:rsidP="00F84C3A">
                            <w:pPr>
                              <w:spacing w:line="240" w:lineRule="exact"/>
                              <w:ind w:leftChars="150" w:left="273" w:rightChars="-63" w:right="-115" w:firstLineChars="250" w:firstLine="405"/>
                              <w:jc w:val="left"/>
                              <w:rPr>
                                <w:rFonts w:hAnsi="ＭＳ ゴシック"/>
                                <w:sz w:val="18"/>
                                <w:szCs w:val="20"/>
                              </w:rPr>
                            </w:pPr>
                            <w:r w:rsidRPr="00E16EEE">
                              <w:rPr>
                                <w:rFonts w:hAnsi="ＭＳ ゴシック" w:hint="eastAsia"/>
                                <w:sz w:val="18"/>
                                <w:szCs w:val="20"/>
                              </w:rPr>
                              <w:t>→</w:t>
                            </w:r>
                            <w:r w:rsidRPr="00E16EEE">
                              <w:rPr>
                                <w:rFonts w:hAnsi="ＭＳ ゴシック"/>
                                <w:sz w:val="18"/>
                                <w:szCs w:val="20"/>
                              </w:rPr>
                              <w:t>所</w:t>
                            </w:r>
                            <w:r w:rsidRPr="00E16EEE">
                              <w:rPr>
                                <w:rFonts w:hAnsi="ＭＳ ゴシック" w:hint="eastAsia"/>
                                <w:sz w:val="18"/>
                                <w:szCs w:val="20"/>
                              </w:rPr>
                              <w:t>定単位数の１００分の７０</w:t>
                            </w:r>
                          </w:p>
                          <w:p w14:paraId="6C934AF1" w14:textId="77777777" w:rsidR="00BF6C61" w:rsidRPr="00E16EEE" w:rsidRDefault="00BF6C61" w:rsidP="00F84C3A">
                            <w:pPr>
                              <w:spacing w:line="240" w:lineRule="exact"/>
                              <w:ind w:rightChars="14" w:right="25" w:firstLineChars="150" w:firstLine="243"/>
                              <w:jc w:val="left"/>
                              <w:rPr>
                                <w:rFonts w:hAnsi="ＭＳ ゴシック"/>
                                <w:sz w:val="18"/>
                                <w:szCs w:val="20"/>
                              </w:rPr>
                            </w:pPr>
                            <w:r w:rsidRPr="00E16EEE">
                              <w:rPr>
                                <w:rFonts w:hAnsi="ＭＳ ゴシック" w:hint="eastAsia"/>
                                <w:sz w:val="18"/>
                                <w:szCs w:val="20"/>
                              </w:rPr>
                              <w:t>・減算の適用から５月目以降</w:t>
                            </w:r>
                          </w:p>
                          <w:p w14:paraId="69AEF08A" w14:textId="77777777" w:rsidR="00BF6C61" w:rsidRPr="00E16EEE" w:rsidRDefault="00BF6C61" w:rsidP="00F84C3A">
                            <w:pPr>
                              <w:spacing w:line="240" w:lineRule="exact"/>
                              <w:ind w:rightChars="14" w:right="25" w:firstLineChars="50" w:firstLine="81"/>
                              <w:jc w:val="left"/>
                              <w:rPr>
                                <w:rFonts w:hAnsi="ＭＳ ゴシック"/>
                                <w:sz w:val="18"/>
                                <w:szCs w:val="20"/>
                              </w:rPr>
                            </w:pPr>
                            <w:r w:rsidRPr="00E16EEE">
                              <w:rPr>
                                <w:rFonts w:hAnsi="ＭＳ ゴシック" w:hint="eastAsia"/>
                                <w:sz w:val="18"/>
                                <w:szCs w:val="20"/>
                              </w:rPr>
                              <w:t xml:space="preserve">　　　　→</w:t>
                            </w:r>
                            <w:r w:rsidRPr="00E16EEE">
                              <w:rPr>
                                <w:rFonts w:hAnsi="ＭＳ ゴシック"/>
                                <w:sz w:val="18"/>
                                <w:szCs w:val="20"/>
                              </w:rPr>
                              <w:t>所</w:t>
                            </w:r>
                            <w:r w:rsidRPr="00E16EEE">
                              <w:rPr>
                                <w:rFonts w:hAnsi="ＭＳ ゴシック" w:hint="eastAsia"/>
                                <w:sz w:val="18"/>
                                <w:szCs w:val="20"/>
                              </w:rPr>
                              <w:t>定単位数の１００分の５０</w:t>
                            </w:r>
                          </w:p>
                          <w:p w14:paraId="774EDB09" w14:textId="77777777" w:rsidR="00BF6C61" w:rsidRPr="00E16EEE" w:rsidRDefault="00BF6C61" w:rsidP="00F84C3A">
                            <w:pPr>
                              <w:pStyle w:val="Default"/>
                              <w:adjustRightInd/>
                              <w:snapToGrid w:val="0"/>
                              <w:spacing w:line="240" w:lineRule="exact"/>
                              <w:ind w:leftChars="50" w:left="253" w:rightChars="50" w:right="91" w:hangingChars="100" w:hanging="162"/>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③減算の具体的取扱い</w:t>
                            </w:r>
                          </w:p>
                          <w:p w14:paraId="2735E09B" w14:textId="77777777" w:rsidR="00BF6C61" w:rsidRPr="00E16EEE" w:rsidRDefault="00BF6C61" w:rsidP="00F84C3A">
                            <w:pPr>
                              <w:pStyle w:val="Default"/>
                              <w:adjustRightInd/>
                              <w:snapToGrid w:val="0"/>
                              <w:spacing w:line="240" w:lineRule="exact"/>
                              <w:ind w:leftChars="78" w:left="142" w:rightChars="50" w:right="91" w:firstLineChars="80" w:firstLine="129"/>
                              <w:rPr>
                                <w:rFonts w:ascii="ＭＳ ゴシック" w:eastAsia="ＭＳ ゴシック" w:hAnsi="ＭＳ ゴシック"/>
                                <w:color w:val="auto"/>
                                <w:sz w:val="18"/>
                                <w:szCs w:val="20"/>
                              </w:rPr>
                            </w:pPr>
                            <w:r w:rsidRPr="00E16EEE">
                              <w:rPr>
                                <w:rFonts w:ascii="ＭＳ ゴシック" w:eastAsia="ＭＳ ゴシック" w:hAnsi="ＭＳ ゴシック" w:hint="eastAsia"/>
                                <w:color w:val="auto"/>
                                <w:sz w:val="18"/>
                                <w:szCs w:val="20"/>
                              </w:rPr>
                              <w:t>人員基準を満たしていない場合、人員欠如が解消されるに至った月まで、障害児全員について減算 → その翌々月から算定</w:t>
                            </w:r>
                          </w:p>
                          <w:p w14:paraId="58F6695B" w14:textId="77777777" w:rsidR="00BF6C61" w:rsidRPr="001C768B" w:rsidRDefault="00BF6C61" w:rsidP="00E3540E">
                            <w:pPr>
                              <w:pStyle w:val="Default"/>
                              <w:adjustRightInd/>
                              <w:snapToGrid w:val="0"/>
                              <w:spacing w:line="240" w:lineRule="exact"/>
                              <w:ind w:left="162" w:rightChars="-34" w:right="-62" w:hangingChars="100" w:hanging="162"/>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 xml:space="preserve">　(ただし、翌月の末日において人員基準を満たすに至っている場合を除く)</w:t>
                            </w:r>
                          </w:p>
                        </w:txbxContent>
                      </v:textbox>
                    </v:rect>
                  </w:pict>
                </mc:Fallback>
              </mc:AlternateContent>
            </w:r>
            <w:r w:rsidRPr="00E16EEE">
              <w:rPr>
                <w:rFonts w:ascii="ＭＳ ゴシック" w:eastAsia="ＭＳ ゴシック" w:hAnsi="ＭＳ ゴシック" w:hint="eastAsia"/>
                <w:color w:val="auto"/>
                <w:sz w:val="20"/>
                <w:szCs w:val="20"/>
              </w:rPr>
              <w:t xml:space="preserve">児童発達支援管理責任者欠如減算　</w:t>
            </w:r>
            <w:r w:rsidRPr="00E16EEE">
              <w:rPr>
                <w:rFonts w:ascii="ＭＳ ゴシック" w:eastAsia="ＭＳ ゴシック" w:hAnsi="ＭＳ ゴシック" w:hint="eastAsia"/>
                <w:color w:val="auto"/>
                <w:sz w:val="18"/>
                <w:szCs w:val="18"/>
                <w:bdr w:val="single" w:sz="4" w:space="0" w:color="auto"/>
              </w:rPr>
              <w:t>共通</w:t>
            </w:r>
          </w:p>
          <w:p w14:paraId="0DDE98FB" w14:textId="77777777" w:rsidR="00BF6C61" w:rsidRPr="00800338" w:rsidRDefault="00BF6C61">
            <w:pPr>
              <w:widowControl/>
              <w:snapToGrid/>
              <w:jc w:val="left"/>
              <w:rPr>
                <w:rFonts w:hAnsi="ＭＳ ゴシック" w:cs="ＭＳ 明朝"/>
                <w:kern w:val="0"/>
                <w:szCs w:val="20"/>
              </w:rPr>
            </w:pPr>
          </w:p>
          <w:p w14:paraId="2F9F7F86" w14:textId="77777777" w:rsidR="00BF6C61" w:rsidRPr="00800338" w:rsidRDefault="00BF6C61">
            <w:pPr>
              <w:widowControl/>
              <w:snapToGrid/>
              <w:jc w:val="left"/>
              <w:rPr>
                <w:rFonts w:hAnsi="ＭＳ ゴシック" w:cs="ＭＳ 明朝"/>
                <w:kern w:val="0"/>
                <w:szCs w:val="20"/>
              </w:rPr>
            </w:pPr>
          </w:p>
          <w:p w14:paraId="14EBF3DA" w14:textId="77777777" w:rsidR="00BF6C61" w:rsidRPr="00800338" w:rsidRDefault="00BF6C61">
            <w:pPr>
              <w:widowControl/>
              <w:snapToGrid/>
              <w:jc w:val="left"/>
              <w:rPr>
                <w:rFonts w:hAnsi="ＭＳ ゴシック" w:cs="ＭＳ 明朝"/>
                <w:kern w:val="0"/>
                <w:szCs w:val="20"/>
              </w:rPr>
            </w:pPr>
          </w:p>
          <w:p w14:paraId="3AF6A034" w14:textId="77777777" w:rsidR="00BF6C61" w:rsidRPr="00800338" w:rsidRDefault="00BF6C61">
            <w:pPr>
              <w:widowControl/>
              <w:snapToGrid/>
              <w:jc w:val="left"/>
              <w:rPr>
                <w:rFonts w:hAnsi="ＭＳ ゴシック" w:cs="ＭＳ 明朝"/>
                <w:kern w:val="0"/>
                <w:szCs w:val="20"/>
              </w:rPr>
            </w:pPr>
          </w:p>
          <w:p w14:paraId="226CB299" w14:textId="77777777" w:rsidR="00BF6C61" w:rsidRPr="00800338" w:rsidRDefault="00BF6C61">
            <w:pPr>
              <w:widowControl/>
              <w:snapToGrid/>
              <w:jc w:val="left"/>
              <w:rPr>
                <w:rFonts w:hAnsi="ＭＳ ゴシック" w:cs="ＭＳ 明朝"/>
                <w:kern w:val="0"/>
                <w:szCs w:val="20"/>
              </w:rPr>
            </w:pPr>
          </w:p>
          <w:p w14:paraId="3F0C6AE7" w14:textId="77777777" w:rsidR="00BF6C61" w:rsidRPr="00800338" w:rsidRDefault="00BF6C61" w:rsidP="002B3D51">
            <w:pPr>
              <w:pStyle w:val="Default"/>
              <w:rPr>
                <w:rFonts w:ascii="ＭＳ ゴシック" w:eastAsia="ＭＳ ゴシック" w:hAnsi="ＭＳ ゴシック"/>
                <w:color w:val="auto"/>
                <w:sz w:val="20"/>
                <w:szCs w:val="20"/>
              </w:rPr>
            </w:pPr>
          </w:p>
        </w:tc>
        <w:tc>
          <w:tcPr>
            <w:tcW w:w="1164" w:type="dxa"/>
            <w:tcBorders>
              <w:top w:val="dashSmallGap" w:sz="4" w:space="0" w:color="auto"/>
              <w:bottom w:val="single" w:sz="4" w:space="0" w:color="auto"/>
            </w:tcBorders>
          </w:tcPr>
          <w:p w14:paraId="5A6DF928" w14:textId="77777777" w:rsidR="00BF6C61" w:rsidRPr="00800338" w:rsidRDefault="00F101CE" w:rsidP="00FE59AE">
            <w:pPr>
              <w:snapToGrid/>
              <w:jc w:val="left"/>
              <w:rPr>
                <w:rFonts w:asciiTheme="majorEastAsia" w:eastAsiaTheme="majorEastAsia" w:hAnsiTheme="majorEastAsia"/>
                <w:szCs w:val="20"/>
              </w:rPr>
            </w:pPr>
            <w:sdt>
              <w:sdtPr>
                <w:rPr>
                  <w:rFonts w:asciiTheme="majorEastAsia" w:eastAsiaTheme="majorEastAsia" w:hAnsiTheme="majorEastAsia" w:hint="eastAsia"/>
                  <w:szCs w:val="20"/>
                </w:rPr>
                <w:id w:val="-1455950621"/>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szCs w:val="20"/>
                  </w:rPr>
                  <w:t>☐</w:t>
                </w:r>
              </w:sdtContent>
            </w:sdt>
            <w:r w:rsidR="00BF6C61" w:rsidRPr="00800338">
              <w:rPr>
                <w:rFonts w:asciiTheme="majorEastAsia" w:eastAsiaTheme="majorEastAsia" w:hAnsiTheme="majorEastAsia" w:hint="eastAsia"/>
                <w:szCs w:val="20"/>
              </w:rPr>
              <w:t>いる</w:t>
            </w:r>
          </w:p>
          <w:p w14:paraId="47FC5A2F" w14:textId="77777777" w:rsidR="00BF6C61" w:rsidRPr="00800338" w:rsidRDefault="00F101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604392384"/>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color w:val="auto"/>
                    <w:sz w:val="20"/>
                    <w:szCs w:val="20"/>
                  </w:rPr>
                  <w:t>☐</w:t>
                </w:r>
              </w:sdtContent>
            </w:sdt>
            <w:r w:rsidR="00BF6C61" w:rsidRPr="00800338">
              <w:rPr>
                <w:rFonts w:asciiTheme="majorEastAsia" w:eastAsiaTheme="majorEastAsia" w:hAnsiTheme="majorEastAsia" w:hint="eastAsia"/>
                <w:color w:val="auto"/>
                <w:sz w:val="20"/>
                <w:szCs w:val="20"/>
              </w:rPr>
              <w:t>いない</w:t>
            </w:r>
          </w:p>
          <w:p w14:paraId="371C9112" w14:textId="77777777" w:rsidR="00BF6C61" w:rsidRPr="00800338" w:rsidRDefault="00F101CE" w:rsidP="00FE59AE">
            <w:pPr>
              <w:pStyle w:val="Default"/>
              <w:rPr>
                <w:rFonts w:asciiTheme="majorEastAsia" w:eastAsiaTheme="majorEastAsia" w:hAnsiTheme="majorEastAsia"/>
                <w:color w:val="auto"/>
                <w:sz w:val="20"/>
                <w:szCs w:val="20"/>
              </w:rPr>
            </w:pPr>
            <w:sdt>
              <w:sdtPr>
                <w:rPr>
                  <w:rFonts w:asciiTheme="majorEastAsia" w:eastAsiaTheme="majorEastAsia" w:hAnsiTheme="majorEastAsia" w:hint="eastAsia"/>
                  <w:color w:val="auto"/>
                  <w:sz w:val="20"/>
                  <w:szCs w:val="20"/>
                </w:rPr>
                <w:id w:val="1352760209"/>
                <w14:checkbox>
                  <w14:checked w14:val="0"/>
                  <w14:checkedState w14:val="00FE" w14:font="Wingdings"/>
                  <w14:uncheckedState w14:val="2610" w14:font="ＭＳ ゴシック"/>
                </w14:checkbox>
              </w:sdtPr>
              <w:sdtEndPr/>
              <w:sdtContent>
                <w:r w:rsidR="00BF6C61" w:rsidRPr="00800338">
                  <w:rPr>
                    <w:rFonts w:asciiTheme="majorEastAsia" w:eastAsiaTheme="majorEastAsia" w:hAnsiTheme="majorEastAsia" w:hint="eastAsia"/>
                    <w:color w:val="auto"/>
                    <w:sz w:val="20"/>
                    <w:szCs w:val="20"/>
                  </w:rPr>
                  <w:t>☐</w:t>
                </w:r>
              </w:sdtContent>
            </w:sdt>
            <w:r w:rsidR="00BF6C61" w:rsidRPr="00800338">
              <w:rPr>
                <w:rFonts w:asciiTheme="majorEastAsia" w:eastAsiaTheme="majorEastAsia" w:hAnsiTheme="majorEastAsia" w:hint="eastAsia"/>
                <w:color w:val="auto"/>
                <w:sz w:val="20"/>
                <w:szCs w:val="20"/>
              </w:rPr>
              <w:t>該当なし</w:t>
            </w:r>
          </w:p>
        </w:tc>
        <w:tc>
          <w:tcPr>
            <w:tcW w:w="1568" w:type="dxa"/>
            <w:vMerge/>
          </w:tcPr>
          <w:p w14:paraId="5DF62AC4" w14:textId="77777777" w:rsidR="00BF6C61" w:rsidRPr="00800338" w:rsidRDefault="00BF6C61" w:rsidP="00343676">
            <w:pPr>
              <w:pStyle w:val="Default"/>
              <w:rPr>
                <w:rFonts w:ascii="ＭＳ ゴシック" w:eastAsia="ＭＳ ゴシック" w:hAnsi="ＭＳ ゴシック"/>
                <w:color w:val="auto"/>
                <w:sz w:val="20"/>
                <w:szCs w:val="20"/>
              </w:rPr>
            </w:pPr>
          </w:p>
        </w:tc>
      </w:tr>
      <w:tr w:rsidR="00BF6C61" w:rsidRPr="00800338" w14:paraId="0BB273D6" w14:textId="77777777" w:rsidTr="00BF6C61">
        <w:trPr>
          <w:trHeight w:val="3250"/>
        </w:trPr>
        <w:tc>
          <w:tcPr>
            <w:tcW w:w="1206" w:type="dxa"/>
            <w:vMerge/>
          </w:tcPr>
          <w:p w14:paraId="7DD97495" w14:textId="77777777" w:rsidR="00BF6C61" w:rsidRPr="00800338" w:rsidRDefault="00BF6C61" w:rsidP="00343676">
            <w:pPr>
              <w:jc w:val="both"/>
              <w:rPr>
                <w:rFonts w:hAnsi="ＭＳ ゴシック"/>
                <w:szCs w:val="20"/>
              </w:rPr>
            </w:pPr>
          </w:p>
        </w:tc>
        <w:tc>
          <w:tcPr>
            <w:tcW w:w="5710" w:type="dxa"/>
            <w:gridSpan w:val="2"/>
            <w:tcBorders>
              <w:top w:val="single" w:sz="4" w:space="0" w:color="auto"/>
              <w:bottom w:val="single" w:sz="4" w:space="0" w:color="auto"/>
            </w:tcBorders>
          </w:tcPr>
          <w:p w14:paraId="1A5A8286" w14:textId="5AFCD12C"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lang w:eastAsia="zh-CN"/>
              </w:rPr>
            </w:pPr>
            <w:r w:rsidRPr="0022081E">
              <w:rPr>
                <w:rFonts w:ascii="ＭＳ ゴシック" w:eastAsia="ＭＳ ゴシック" w:hAnsi="ＭＳ ゴシック" w:hint="eastAsia"/>
                <w:color w:val="auto"/>
                <w:sz w:val="20"/>
                <w:szCs w:val="20"/>
                <w:lang w:eastAsia="zh-CN"/>
              </w:rPr>
              <w:t xml:space="preserve">（６）個別支援計画未作成減算　</w:t>
            </w:r>
            <w:r w:rsidRPr="0022081E">
              <w:rPr>
                <w:rFonts w:ascii="ＭＳ ゴシック" w:eastAsia="ＭＳ ゴシック" w:hAnsi="ＭＳ ゴシック" w:hint="eastAsia"/>
                <w:color w:val="auto"/>
                <w:sz w:val="18"/>
                <w:szCs w:val="18"/>
                <w:bdr w:val="single" w:sz="4" w:space="0" w:color="auto"/>
                <w:lang w:eastAsia="zh-CN"/>
              </w:rPr>
              <w:t>共通</w:t>
            </w:r>
          </w:p>
          <w:p w14:paraId="1D4E150A" w14:textId="77777777" w:rsidR="00BF6C61" w:rsidRPr="0022081E" w:rsidRDefault="00BF6C61" w:rsidP="00B57E1F">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5789E99D" w14:textId="77777777"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一)　個別支援計画が作成されていない期間が３月未満の場合</w:t>
            </w:r>
          </w:p>
          <w:p w14:paraId="60D402BA" w14:textId="77777777" w:rsidR="00BF6C61" w:rsidRPr="0022081E" w:rsidRDefault="00BF6C61"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　　　１００分の７０</w:t>
            </w:r>
          </w:p>
          <w:p w14:paraId="4079797B" w14:textId="77777777"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二)　個別支援計画が作成されていない期間が３月以上の場合</w:t>
            </w:r>
          </w:p>
          <w:p w14:paraId="0F362A58" w14:textId="24BBC239" w:rsidR="00BF6C61" w:rsidRPr="0022081E" w:rsidRDefault="00BF6C61" w:rsidP="002B3D51">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　　　１００分の５０</w:t>
            </w:r>
          </w:p>
          <w:p w14:paraId="2C033076" w14:textId="5216C30C" w:rsidR="00BF6C61" w:rsidRPr="0022081E" w:rsidRDefault="00BF6C61" w:rsidP="00343676">
            <w:pPr>
              <w:pStyle w:val="Default"/>
              <w:adjustRightInd/>
              <w:rPr>
                <w:rFonts w:ascii="ＭＳ ゴシック" w:eastAsia="ＭＳ ゴシック" w:hAnsi="ＭＳ ゴシック"/>
                <w:color w:val="auto"/>
                <w:sz w:val="20"/>
                <w:szCs w:val="20"/>
              </w:rPr>
            </w:pPr>
            <w:r w:rsidRPr="0022081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04832" behindDoc="0" locked="0" layoutInCell="1" allowOverlap="1" wp14:anchorId="6F7A4E53" wp14:editId="639F2337">
                      <wp:simplePos x="0" y="0"/>
                      <wp:positionH relativeFrom="column">
                        <wp:posOffset>126274</wp:posOffset>
                      </wp:positionH>
                      <wp:positionV relativeFrom="paragraph">
                        <wp:posOffset>9344</wp:posOffset>
                      </wp:positionV>
                      <wp:extent cx="5089162" cy="1323340"/>
                      <wp:effectExtent l="0" t="0" r="16510" b="10160"/>
                      <wp:wrapNone/>
                      <wp:docPr id="35"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162" cy="1323340"/>
                              </a:xfrm>
                              <a:prstGeom prst="rect">
                                <a:avLst/>
                              </a:prstGeom>
                              <a:solidFill>
                                <a:srgbClr val="FFFFFF"/>
                              </a:solidFill>
                              <a:ln w="6350">
                                <a:solidFill>
                                  <a:srgbClr val="000000"/>
                                </a:solidFill>
                                <a:miter lim="800000"/>
                                <a:headEnd/>
                                <a:tailEnd/>
                              </a:ln>
                            </wps:spPr>
                            <wps:txbx>
                              <w:txbxContent>
                                <w:p w14:paraId="01D43C75" w14:textId="7A0BBAB4" w:rsidR="00BF6C61" w:rsidRPr="00E16EEE" w:rsidRDefault="00BF6C61" w:rsidP="002B3D51">
                                  <w:pPr>
                                    <w:spacing w:beforeLines="20" w:before="57" w:line="240" w:lineRule="exact"/>
                                    <w:ind w:leftChars="50" w:left="233" w:rightChars="50" w:right="91" w:hangingChars="100" w:hanging="142"/>
                                    <w:jc w:val="left"/>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1(7)④</w:t>
                                  </w:r>
                                  <w:r w:rsidRPr="00E16EEE">
                                    <w:rPr>
                                      <w:rFonts w:hAnsi="ＭＳ ゴシック" w:hint="eastAsia"/>
                                      <w:sz w:val="16"/>
                                      <w:szCs w:val="16"/>
                                    </w:rPr>
                                    <w:t>＞</w:t>
                                  </w:r>
                                </w:p>
                                <w:p w14:paraId="46201325" w14:textId="77777777" w:rsidR="00BF6C61" w:rsidRPr="00E16EEE" w:rsidRDefault="00BF6C61" w:rsidP="002B3D51">
                                  <w:pPr>
                                    <w:pStyle w:val="Default"/>
                                    <w:adjustRightInd/>
                                    <w:snapToGrid w:val="0"/>
                                    <w:spacing w:line="240" w:lineRule="exact"/>
                                    <w:ind w:leftChars="50" w:left="233" w:rightChars="50" w:right="91" w:hangingChars="100" w:hanging="142"/>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　次のいずれかに該当する月から、当該状態が解消されるに至った月の前月まで、該当する障害児につき減算</w:t>
                                  </w:r>
                                </w:p>
                                <w:p w14:paraId="578B54F6" w14:textId="77777777" w:rsidR="00BF6C61" w:rsidRPr="00E16EEE"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一) 児童発達支援管理責任者による指揮の下、個別支援計画が作成されていないこと</w:t>
                                  </w:r>
                                </w:p>
                                <w:p w14:paraId="174735D0" w14:textId="77777777" w:rsidR="00BF6C61" w:rsidRPr="00A637FA"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二) 指定基準に規定する個別支援計画に係る一連の業務（計画作成・保護者等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E53" id="Rectangle 737" o:spid="_x0000_s1111" style="position:absolute;margin-left:9.95pt;margin-top:.75pt;width:400.7pt;height:10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" strokeweight=".5pt">
                      <v:textbox inset="5.85pt,.7pt,5.85pt,.7pt">
                        <w:txbxContent>
                          <w:p w14:paraId="01D43C75" w14:textId="7A0BBAB4" w:rsidR="00BF6C61" w:rsidRPr="00E16EEE" w:rsidRDefault="00BF6C61" w:rsidP="002B3D51">
                            <w:pPr>
                              <w:spacing w:beforeLines="20" w:before="57" w:line="240" w:lineRule="exact"/>
                              <w:ind w:leftChars="50" w:left="233" w:rightChars="50" w:right="91" w:hangingChars="100" w:hanging="142"/>
                              <w:jc w:val="left"/>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1(7)④</w:t>
                            </w:r>
                            <w:r w:rsidRPr="00E16EEE">
                              <w:rPr>
                                <w:rFonts w:hAnsi="ＭＳ ゴシック" w:hint="eastAsia"/>
                                <w:sz w:val="16"/>
                                <w:szCs w:val="16"/>
                              </w:rPr>
                              <w:t>＞</w:t>
                            </w:r>
                          </w:p>
                          <w:p w14:paraId="46201325" w14:textId="77777777" w:rsidR="00BF6C61" w:rsidRPr="00E16EEE" w:rsidRDefault="00BF6C61" w:rsidP="002B3D51">
                            <w:pPr>
                              <w:pStyle w:val="Default"/>
                              <w:adjustRightInd/>
                              <w:snapToGrid w:val="0"/>
                              <w:spacing w:line="240" w:lineRule="exact"/>
                              <w:ind w:leftChars="50" w:left="233" w:rightChars="50" w:right="91" w:hangingChars="100" w:hanging="142"/>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　次のいずれかに該当する月から、当該状態が解消されるに至った月の前月まで、該当する障害児につき減算</w:t>
                            </w:r>
                          </w:p>
                          <w:p w14:paraId="578B54F6" w14:textId="77777777" w:rsidR="00BF6C61" w:rsidRPr="00E16EEE"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一) 児童発達支援管理責任者による指揮の下、個別支援計画が作成されていないこと</w:t>
                            </w:r>
                          </w:p>
                          <w:p w14:paraId="174735D0" w14:textId="77777777" w:rsidR="00BF6C61" w:rsidRPr="00A637FA" w:rsidRDefault="00BF6C61" w:rsidP="002B3D51">
                            <w:pPr>
                              <w:pStyle w:val="Default"/>
                              <w:adjustRightInd/>
                              <w:snapToGrid w:val="0"/>
                              <w:spacing w:line="240" w:lineRule="exact"/>
                              <w:ind w:leftChars="150" w:left="486" w:rightChars="50" w:right="91" w:hangingChars="150" w:hanging="213"/>
                              <w:rPr>
                                <w:rFonts w:ascii="ＭＳ ゴシック" w:eastAsia="ＭＳ ゴシック" w:hAnsi="ＭＳ ゴシック"/>
                                <w:color w:val="auto"/>
                                <w:sz w:val="16"/>
                                <w:szCs w:val="16"/>
                              </w:rPr>
                            </w:pPr>
                            <w:r w:rsidRPr="00E16EEE">
                              <w:rPr>
                                <w:rFonts w:ascii="ＭＳ ゴシック" w:eastAsia="ＭＳ ゴシック" w:hAnsi="ＭＳ ゴシック" w:hint="eastAsia"/>
                                <w:color w:val="auto"/>
                                <w:sz w:val="16"/>
                                <w:szCs w:val="16"/>
                              </w:rPr>
                              <w:t>(二) 指定基準に規定する個別支援計画に係る一連の業務（計画作成・保護者等への説明・文書による同意・計画を交付）が適切に行われていないこと</w:t>
                            </w:r>
                          </w:p>
                        </w:txbxContent>
                      </v:textbox>
                    </v:rect>
                  </w:pict>
                </mc:Fallback>
              </mc:AlternateContent>
            </w:r>
          </w:p>
          <w:p w14:paraId="1166E514"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336EEB4F"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414614A2"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1CD8E3BB"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2BB70A59"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3D68E65A"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2030E6FA"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14028A25" w14:textId="77777777" w:rsidR="00BF6C61" w:rsidRPr="0022081E" w:rsidRDefault="00BF6C61" w:rsidP="00343676">
            <w:pPr>
              <w:pStyle w:val="Default"/>
              <w:adjustRightInd/>
              <w:rPr>
                <w:rFonts w:ascii="ＭＳ ゴシック" w:eastAsia="ＭＳ ゴシック" w:hAnsi="ＭＳ ゴシック"/>
                <w:color w:val="auto"/>
                <w:sz w:val="20"/>
                <w:szCs w:val="20"/>
              </w:rPr>
            </w:pPr>
          </w:p>
          <w:p w14:paraId="03C0B975" w14:textId="77777777" w:rsidR="00BF6C61" w:rsidRPr="0022081E" w:rsidRDefault="00BF6C61" w:rsidP="00343676">
            <w:pPr>
              <w:pStyle w:val="Default"/>
              <w:adjustRightInd/>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1397757A" w14:textId="77777777" w:rsidR="00BF6C61" w:rsidRPr="0022081E" w:rsidRDefault="00F101CE" w:rsidP="00FE59AE">
            <w:pPr>
              <w:snapToGrid/>
              <w:jc w:val="left"/>
              <w:rPr>
                <w:rFonts w:hAnsi="ＭＳ ゴシック"/>
                <w:szCs w:val="20"/>
              </w:rPr>
            </w:pPr>
            <w:sdt>
              <w:sdtPr>
                <w:rPr>
                  <w:rFonts w:hint="eastAsia"/>
                  <w:szCs w:val="20"/>
                </w:rPr>
                <w:id w:val="-403218189"/>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る</w:t>
            </w:r>
          </w:p>
          <w:p w14:paraId="34829719" w14:textId="77777777" w:rsidR="00BF6C61" w:rsidRPr="0022081E" w:rsidRDefault="00F101CE" w:rsidP="00FE59AE">
            <w:pPr>
              <w:snapToGrid/>
              <w:jc w:val="both"/>
              <w:rPr>
                <w:rFonts w:hAnsi="ＭＳ ゴシック"/>
                <w:szCs w:val="20"/>
              </w:rPr>
            </w:pPr>
            <w:sdt>
              <w:sdtPr>
                <w:rPr>
                  <w:rFonts w:hint="eastAsia"/>
                  <w:szCs w:val="20"/>
                </w:rPr>
                <w:id w:val="-1553451528"/>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ない</w:t>
            </w:r>
          </w:p>
          <w:p w14:paraId="10EB6264" w14:textId="77777777" w:rsidR="00BF6C61" w:rsidRPr="0022081E" w:rsidRDefault="00F101CE" w:rsidP="00FE59AE">
            <w:pPr>
              <w:snapToGrid/>
              <w:jc w:val="both"/>
              <w:rPr>
                <w:rFonts w:hAnsi="ＭＳ ゴシック"/>
                <w:szCs w:val="20"/>
              </w:rPr>
            </w:pPr>
            <w:sdt>
              <w:sdtPr>
                <w:rPr>
                  <w:rFonts w:hint="eastAsia"/>
                  <w:szCs w:val="20"/>
                </w:rPr>
                <w:id w:val="-993798876"/>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該当なし</w:t>
            </w:r>
          </w:p>
        </w:tc>
        <w:tc>
          <w:tcPr>
            <w:tcW w:w="1568" w:type="dxa"/>
          </w:tcPr>
          <w:p w14:paraId="312A54AB" w14:textId="77777777" w:rsidR="00BF6C61" w:rsidRPr="0022081E" w:rsidRDefault="00BF6C61" w:rsidP="003F252C">
            <w:pPr>
              <w:pStyle w:val="Default"/>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告示別表</w:t>
            </w:r>
          </w:p>
          <w:p w14:paraId="30AD0A07" w14:textId="77777777" w:rsidR="00BF6C61" w:rsidRPr="0022081E" w:rsidRDefault="00BF6C61" w:rsidP="003F252C">
            <w:pPr>
              <w:pStyle w:val="Default"/>
              <w:autoSpaceDE/>
              <w:autoSpaceDN/>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4の1注3(2)</w:t>
            </w:r>
          </w:p>
          <w:p w14:paraId="79666E61" w14:textId="77777777" w:rsidR="00BF6C61" w:rsidRPr="0022081E" w:rsidRDefault="00BF6C61" w:rsidP="003F252C">
            <w:pPr>
              <w:pStyle w:val="Default"/>
              <w:autoSpaceDE/>
              <w:autoSpaceDN/>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2(1)</w:t>
            </w:r>
          </w:p>
          <w:p w14:paraId="69A57626" w14:textId="77777777" w:rsidR="00BF6C61" w:rsidRPr="0022081E" w:rsidRDefault="00BF6C61" w:rsidP="008F60BD">
            <w:pPr>
              <w:snapToGrid/>
              <w:ind w:rightChars="-53" w:right="-96"/>
              <w:jc w:val="both"/>
              <w:rPr>
                <w:rFonts w:hAnsi="ＭＳ ゴシック"/>
                <w:snapToGrid w:val="0"/>
                <w:kern w:val="0"/>
                <w:szCs w:val="20"/>
              </w:rPr>
            </w:pPr>
          </w:p>
        </w:tc>
      </w:tr>
      <w:tr w:rsidR="00BF6C61" w:rsidRPr="00800338" w14:paraId="61FFC615" w14:textId="77777777" w:rsidTr="00BF6C61">
        <w:trPr>
          <w:trHeight w:val="70"/>
        </w:trPr>
        <w:tc>
          <w:tcPr>
            <w:tcW w:w="1206" w:type="dxa"/>
            <w:vAlign w:val="center"/>
          </w:tcPr>
          <w:p w14:paraId="610F2C5E" w14:textId="77777777" w:rsidR="00BF6C61" w:rsidRPr="00800338" w:rsidRDefault="00BF6C61" w:rsidP="001C0103">
            <w:pPr>
              <w:snapToGrid/>
              <w:rPr>
                <w:rFonts w:hAnsi="ＭＳ ゴシック"/>
                <w:szCs w:val="20"/>
              </w:rPr>
            </w:pPr>
            <w:r w:rsidRPr="00800338">
              <w:rPr>
                <w:rFonts w:hAnsi="ＭＳ ゴシック" w:hint="eastAsia"/>
                <w:szCs w:val="20"/>
              </w:rPr>
              <w:lastRenderedPageBreak/>
              <w:t>項目</w:t>
            </w:r>
          </w:p>
        </w:tc>
        <w:tc>
          <w:tcPr>
            <w:tcW w:w="5710" w:type="dxa"/>
            <w:gridSpan w:val="2"/>
            <w:vAlign w:val="center"/>
          </w:tcPr>
          <w:p w14:paraId="1E260025" w14:textId="77777777" w:rsidR="00BF6C61" w:rsidRPr="00800338" w:rsidRDefault="00BF6C61" w:rsidP="001C0103">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2E057CB" w14:textId="77777777" w:rsidR="00BF6C61" w:rsidRPr="00800338" w:rsidRDefault="00BF6C61" w:rsidP="001C0103">
            <w:pPr>
              <w:snapToGrid/>
              <w:rPr>
                <w:rFonts w:hAnsi="ＭＳ ゴシック"/>
                <w:szCs w:val="20"/>
              </w:rPr>
            </w:pPr>
            <w:r w:rsidRPr="00800338">
              <w:rPr>
                <w:rFonts w:hAnsi="ＭＳ ゴシック" w:hint="eastAsia"/>
                <w:szCs w:val="20"/>
              </w:rPr>
              <w:t>点検</w:t>
            </w:r>
          </w:p>
        </w:tc>
        <w:tc>
          <w:tcPr>
            <w:tcW w:w="1568" w:type="dxa"/>
            <w:vAlign w:val="center"/>
          </w:tcPr>
          <w:p w14:paraId="6394E41B" w14:textId="77777777" w:rsidR="00BF6C61" w:rsidRPr="00800338" w:rsidRDefault="00BF6C61" w:rsidP="001C0103">
            <w:pPr>
              <w:snapToGrid/>
              <w:rPr>
                <w:rFonts w:hAnsi="ＭＳ ゴシック"/>
                <w:snapToGrid w:val="0"/>
                <w:kern w:val="0"/>
                <w:szCs w:val="20"/>
              </w:rPr>
            </w:pPr>
            <w:r w:rsidRPr="00800338">
              <w:rPr>
                <w:rFonts w:hAnsi="ＭＳ ゴシック" w:hint="eastAsia"/>
                <w:snapToGrid w:val="0"/>
                <w:kern w:val="0"/>
                <w:szCs w:val="20"/>
              </w:rPr>
              <w:t>根拠</w:t>
            </w:r>
          </w:p>
        </w:tc>
      </w:tr>
      <w:tr w:rsidR="00800338" w:rsidRPr="00800338" w14:paraId="022C57CF" w14:textId="77777777" w:rsidTr="008235D5">
        <w:trPr>
          <w:trHeight w:val="1830"/>
        </w:trPr>
        <w:tc>
          <w:tcPr>
            <w:tcW w:w="1206" w:type="dxa"/>
            <w:tcBorders>
              <w:left w:val="single" w:sz="4" w:space="0" w:color="auto"/>
            </w:tcBorders>
          </w:tcPr>
          <w:p w14:paraId="38174CE4" w14:textId="77777777" w:rsidR="00A03937" w:rsidRPr="0022081E" w:rsidRDefault="00A03937" w:rsidP="00A03937">
            <w:pPr>
              <w:snapToGrid/>
              <w:jc w:val="both"/>
              <w:rPr>
                <w:rFonts w:hAnsi="ＭＳ ゴシック"/>
                <w:szCs w:val="20"/>
              </w:rPr>
            </w:pPr>
            <w:r w:rsidRPr="0022081E">
              <w:rPr>
                <w:rFonts w:hAnsi="ＭＳ ゴシック" w:hint="eastAsia"/>
                <w:szCs w:val="20"/>
              </w:rPr>
              <w:t>５７</w:t>
            </w:r>
          </w:p>
          <w:p w14:paraId="70EDA29D" w14:textId="77777777" w:rsidR="00A03937" w:rsidRPr="0022081E" w:rsidRDefault="00A03937" w:rsidP="00A03937">
            <w:pPr>
              <w:snapToGrid/>
              <w:jc w:val="both"/>
              <w:rPr>
                <w:rFonts w:hAnsi="ＭＳ ゴシック"/>
                <w:szCs w:val="20"/>
              </w:rPr>
            </w:pPr>
            <w:r w:rsidRPr="0022081E">
              <w:rPr>
                <w:rFonts w:hAnsi="ＭＳ ゴシック" w:hint="eastAsia"/>
                <w:szCs w:val="20"/>
              </w:rPr>
              <w:t>障害児通所給付費</w:t>
            </w:r>
          </w:p>
          <w:p w14:paraId="67844E6E" w14:textId="77777777" w:rsidR="00A03937" w:rsidRPr="0022081E" w:rsidRDefault="00A03937" w:rsidP="00A03937">
            <w:pPr>
              <w:snapToGrid/>
              <w:jc w:val="both"/>
              <w:rPr>
                <w:rFonts w:hAnsi="ＭＳ ゴシック"/>
                <w:szCs w:val="20"/>
              </w:rPr>
            </w:pPr>
            <w:r w:rsidRPr="0022081E">
              <w:rPr>
                <w:rFonts w:hAnsi="ＭＳ ゴシック" w:hint="eastAsia"/>
                <w:szCs w:val="20"/>
              </w:rPr>
              <w:t>（続き）</w:t>
            </w:r>
          </w:p>
          <w:p w14:paraId="59C1B34B" w14:textId="77777777" w:rsidR="00A03937" w:rsidRPr="0022081E" w:rsidRDefault="00A03937" w:rsidP="00A03937">
            <w:pPr>
              <w:snapToGrid/>
              <w:jc w:val="both"/>
              <w:rPr>
                <w:rFonts w:hAnsi="ＭＳ ゴシック"/>
                <w:szCs w:val="20"/>
              </w:rPr>
            </w:pPr>
            <w:r w:rsidRPr="0022081E">
              <w:rPr>
                <w:rFonts w:hAnsi="ＭＳ ゴシック"/>
                <w:szCs w:val="20"/>
              </w:rPr>
              <w:br w:type="page"/>
            </w:r>
          </w:p>
          <w:p w14:paraId="30E7F46D" w14:textId="77777777" w:rsidR="00940E89" w:rsidRPr="0022081E" w:rsidRDefault="00940E89" w:rsidP="00343676">
            <w:pPr>
              <w:snapToGrid/>
              <w:jc w:val="both"/>
              <w:rPr>
                <w:rFonts w:hAnsi="ＭＳ ゴシック"/>
                <w:szCs w:val="20"/>
              </w:rPr>
            </w:pPr>
          </w:p>
          <w:p w14:paraId="58129F06" w14:textId="6F3840B3" w:rsidR="00BF6C61" w:rsidRPr="0022081E" w:rsidRDefault="00BF6C61" w:rsidP="00343676">
            <w:pPr>
              <w:snapToGrid/>
              <w:jc w:val="both"/>
              <w:rPr>
                <w:rFonts w:hAnsi="ＭＳ ゴシック"/>
                <w:szCs w:val="20"/>
              </w:rPr>
            </w:pPr>
          </w:p>
        </w:tc>
        <w:tc>
          <w:tcPr>
            <w:tcW w:w="5710" w:type="dxa"/>
            <w:gridSpan w:val="2"/>
            <w:tcBorders>
              <w:top w:val="single" w:sz="4" w:space="0" w:color="000000"/>
            </w:tcBorders>
          </w:tcPr>
          <w:p w14:paraId="77BE2658" w14:textId="1C992DB7" w:rsidR="00BF6C61" w:rsidRPr="0022081E" w:rsidRDefault="00824600" w:rsidP="00824600">
            <w:pPr>
              <w:pStyle w:val="Default"/>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７）支援プログラム未公表減算　　</w:t>
            </w:r>
            <w:r w:rsidRPr="0022081E">
              <w:rPr>
                <w:rFonts w:ascii="ＭＳ ゴシック" w:eastAsia="ＭＳ ゴシック" w:hAnsi="ＭＳ ゴシック" w:hint="eastAsia"/>
                <w:color w:val="auto"/>
                <w:sz w:val="20"/>
                <w:szCs w:val="20"/>
                <w:bdr w:val="single" w:sz="4" w:space="0" w:color="auto"/>
              </w:rPr>
              <w:t>居訪</w:t>
            </w:r>
          </w:p>
          <w:p w14:paraId="20E4D3BE" w14:textId="77777777" w:rsidR="0067658A" w:rsidRPr="0022081E" w:rsidRDefault="0067658A" w:rsidP="0067658A">
            <w:pPr>
              <w:pStyle w:val="Default"/>
              <w:ind w:firstLineChars="100" w:firstLine="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あたって、事業者は事業所ごとに支援プログラムを策定し、インターネットの利用その他の方法により公表し、その公表方法及び公表内容を市長に届け出ていない場合は、所定単位数の100分の15に相当する単位数を所定単位数から減算していますか。</w:t>
            </w:r>
          </w:p>
          <w:p w14:paraId="059BD54D" w14:textId="460B1809" w:rsidR="0067658A" w:rsidRPr="00915A03" w:rsidRDefault="0067658A" w:rsidP="0067658A">
            <w:pPr>
              <w:pStyle w:val="Default"/>
              <w:rPr>
                <w:rFonts w:ascii="ＭＳ ゴシック" w:eastAsia="ＭＳ ゴシック" w:hAnsi="ＭＳ ゴシック"/>
                <w:strike/>
                <w:color w:val="FF0000"/>
                <w:sz w:val="20"/>
                <w:szCs w:val="20"/>
              </w:rPr>
            </w:pPr>
            <w:r w:rsidRPr="0022081E">
              <w:rPr>
                <w:rFonts w:ascii="ＭＳ ゴシック" w:eastAsia="ＭＳ ゴシック" w:hAnsi="ＭＳ ゴシック" w:hint="eastAsia"/>
                <w:color w:val="auto"/>
                <w:sz w:val="20"/>
                <w:szCs w:val="20"/>
              </w:rPr>
              <w:t xml:space="preserve">　</w:t>
            </w:r>
          </w:p>
          <w:p w14:paraId="3386D512" w14:textId="3819404E" w:rsidR="00BF6C61" w:rsidRPr="0022081E" w:rsidRDefault="0067658A" w:rsidP="00DF4F3D">
            <w:pPr>
              <w:pStyle w:val="Default"/>
              <w:adjustRightInd/>
              <w:spacing w:line="360" w:lineRule="auto"/>
              <w:ind w:left="222" w:hangingChars="100" w:hanging="222"/>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71040" behindDoc="0" locked="0" layoutInCell="1" allowOverlap="1" wp14:anchorId="4185CB59" wp14:editId="68A696EF">
                      <wp:simplePos x="0" y="0"/>
                      <wp:positionH relativeFrom="column">
                        <wp:posOffset>-692331</wp:posOffset>
                      </wp:positionH>
                      <wp:positionV relativeFrom="paragraph">
                        <wp:posOffset>73116</wp:posOffset>
                      </wp:positionV>
                      <wp:extent cx="5860505" cy="3561805"/>
                      <wp:effectExtent l="0" t="0" r="26035" b="19685"/>
                      <wp:wrapNone/>
                      <wp:docPr id="191614866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505" cy="3561805"/>
                              </a:xfrm>
                              <a:prstGeom prst="rect">
                                <a:avLst/>
                              </a:prstGeom>
                              <a:solidFill>
                                <a:srgbClr val="FFFFFF"/>
                              </a:solidFill>
                              <a:ln w="6350">
                                <a:solidFill>
                                  <a:srgbClr val="000000"/>
                                </a:solidFill>
                                <a:miter lim="800000"/>
                                <a:headEnd/>
                                <a:tailEnd/>
                              </a:ln>
                            </wps:spPr>
                            <wps:txbx>
                              <w:txbxContent>
                                <w:p w14:paraId="5CB81DBB" w14:textId="1747118F" w:rsidR="0067658A" w:rsidRPr="00B91317" w:rsidRDefault="0067658A" w:rsidP="0067658A">
                                  <w:pPr>
                                    <w:spacing w:beforeLines="20" w:before="57" w:line="240" w:lineRule="exact"/>
                                    <w:ind w:leftChars="50" w:left="91" w:rightChars="50" w:right="91"/>
                                    <w:jc w:val="both"/>
                                    <w:rPr>
                                      <w:rFonts w:hAnsi="ＭＳ ゴシック"/>
                                      <w:sz w:val="18"/>
                                      <w:szCs w:val="18"/>
                                    </w:rPr>
                                  </w:pPr>
                                  <w:r w:rsidRPr="00B91317">
                                    <w:rPr>
                                      <w:rFonts w:hAnsi="ＭＳ ゴシック" w:hint="eastAsia"/>
                                      <w:sz w:val="18"/>
                                      <w:szCs w:val="18"/>
                                    </w:rPr>
                                    <w:t>＜留意事項通知　第二の</w:t>
                                  </w:r>
                                  <w:r w:rsidRPr="00B91317">
                                    <w:rPr>
                                      <w:rFonts w:hAnsi="ＭＳ ゴシック"/>
                                      <w:sz w:val="18"/>
                                      <w:szCs w:val="18"/>
                                    </w:rPr>
                                    <w:t>1</w:t>
                                  </w:r>
                                  <w:r w:rsidRPr="00B91317">
                                    <w:rPr>
                                      <w:rFonts w:hAnsi="ＭＳ ゴシック" w:hint="eastAsia"/>
                                      <w:sz w:val="18"/>
                                      <w:szCs w:val="18"/>
                                    </w:rPr>
                                    <w:t>(</w:t>
                                  </w:r>
                                  <w:r w:rsidRPr="00B91317">
                                    <w:rPr>
                                      <w:rFonts w:hAnsi="ＭＳ ゴシック"/>
                                      <w:sz w:val="18"/>
                                      <w:szCs w:val="18"/>
                                    </w:rPr>
                                    <w:t>8</w:t>
                                  </w:r>
                                  <w:r w:rsidR="00E148EA" w:rsidRPr="00B91317">
                                    <w:rPr>
                                      <w:rFonts w:hAnsi="ＭＳ ゴシック" w:hint="eastAsia"/>
                                      <w:sz w:val="18"/>
                                      <w:szCs w:val="18"/>
                                    </w:rPr>
                                    <w:t>の</w:t>
                                  </w:r>
                                  <w:r w:rsidRPr="00B91317">
                                    <w:rPr>
                                      <w:rFonts w:hAnsi="ＭＳ ゴシック"/>
                                      <w:sz w:val="18"/>
                                      <w:szCs w:val="18"/>
                                    </w:rPr>
                                    <w:t>2</w:t>
                                  </w:r>
                                  <w:r w:rsidRPr="00B91317">
                                    <w:rPr>
                                      <w:rFonts w:hAnsi="ＭＳ ゴシック" w:hint="eastAsia"/>
                                      <w:sz w:val="18"/>
                                      <w:szCs w:val="18"/>
                                    </w:rPr>
                                    <w:t xml:space="preserve">)＞　</w:t>
                                  </w:r>
                                </w:p>
                                <w:p w14:paraId="1E59760A" w14:textId="65076C40" w:rsidR="0067658A" w:rsidRPr="00B91317" w:rsidRDefault="0067658A" w:rsidP="0067658A">
                                  <w:pPr>
                                    <w:spacing w:line="240" w:lineRule="exact"/>
                                    <w:ind w:leftChars="150" w:left="273" w:rightChars="50" w:right="91"/>
                                    <w:jc w:val="both"/>
                                    <w:rPr>
                                      <w:rFonts w:hAnsi="ＭＳ ゴシック"/>
                                      <w:kern w:val="18"/>
                                      <w:sz w:val="18"/>
                                      <w:szCs w:val="18"/>
                                    </w:rPr>
                                  </w:pPr>
                                  <w:r w:rsidRPr="00B91317">
                                    <w:rPr>
                                      <w:rFonts w:hAnsi="ＭＳ ゴシック" w:hint="eastAsia"/>
                                      <w:kern w:val="18"/>
                                      <w:sz w:val="18"/>
                                      <w:szCs w:val="18"/>
                                    </w:rPr>
                                    <w:t xml:space="preserve">○　</w:t>
                                  </w:r>
                                  <w:r w:rsidRPr="00B91317">
                                    <w:rPr>
                                      <w:rFonts w:hAnsi="ＭＳ ゴシック"/>
                                      <w:kern w:val="18"/>
                                      <w:sz w:val="18"/>
                                      <w:szCs w:val="18"/>
                                    </w:rPr>
                                    <w:t>支援プログラムの内容を公表していない場合の所定単</w:t>
                                  </w:r>
                                  <w:r w:rsidRPr="00B91317">
                                    <w:rPr>
                                      <w:rFonts w:hAnsi="ＭＳ ゴシック" w:hint="eastAsia"/>
                                      <w:kern w:val="18"/>
                                      <w:sz w:val="18"/>
                                      <w:szCs w:val="18"/>
                                    </w:rPr>
                                    <w:t>位数の算定について</w:t>
                                  </w:r>
                                </w:p>
                                <w:p w14:paraId="2D8F2359" w14:textId="77777777" w:rsidR="0067658A" w:rsidRPr="00B91317" w:rsidRDefault="0067658A" w:rsidP="0067658A">
                                  <w:pPr>
                                    <w:spacing w:line="240" w:lineRule="exact"/>
                                    <w:ind w:leftChars="350" w:left="798" w:rightChars="50" w:right="91" w:hangingChars="100" w:hanging="162"/>
                                    <w:jc w:val="both"/>
                                    <w:rPr>
                                      <w:rFonts w:hAnsi="ＭＳ ゴシック"/>
                                      <w:kern w:val="18"/>
                                      <w:sz w:val="18"/>
                                      <w:szCs w:val="18"/>
                                    </w:rPr>
                                  </w:pPr>
                                  <w:r w:rsidRPr="00B91317">
                                    <w:rPr>
                                      <w:rFonts w:hAnsi="ＭＳ ゴシック" w:hint="eastAsia"/>
                                      <w:kern w:val="18"/>
                                      <w:sz w:val="18"/>
                                      <w:szCs w:val="18"/>
                                    </w:rPr>
                                    <w:t>①</w:t>
                                  </w:r>
                                  <w:r w:rsidRPr="00B91317">
                                    <w:rPr>
                                      <w:rFonts w:hAnsi="ＭＳ ゴシック"/>
                                      <w:kern w:val="18"/>
                                      <w:sz w:val="18"/>
                                      <w:szCs w:val="18"/>
                                    </w:rPr>
                                    <w:t xml:space="preserve"> 対象となる支援</w:t>
                                  </w:r>
                                </w:p>
                                <w:p w14:paraId="69120EB5" w14:textId="68D0CE81" w:rsidR="0067658A" w:rsidRPr="00B91317" w:rsidRDefault="0067658A" w:rsidP="0067658A">
                                  <w:pPr>
                                    <w:spacing w:line="240" w:lineRule="exact"/>
                                    <w:ind w:leftChars="450" w:left="818" w:rightChars="50" w:right="91"/>
                                    <w:jc w:val="both"/>
                                    <w:rPr>
                                      <w:rFonts w:hAnsi="ＭＳ ゴシック"/>
                                      <w:kern w:val="18"/>
                                      <w:sz w:val="18"/>
                                      <w:szCs w:val="18"/>
                                    </w:rPr>
                                  </w:pPr>
                                  <w:r w:rsidRPr="00B91317">
                                    <w:rPr>
                                      <w:rFonts w:hAnsi="ＭＳ ゴシック" w:hint="eastAsia"/>
                                      <w:kern w:val="18"/>
                                      <w:sz w:val="18"/>
                                      <w:szCs w:val="18"/>
                                    </w:rPr>
                                    <w:t>児童発達支援、放課後等デイサービス、居宅訪問型児童発達支援、共生型障害児通所支援、基準該当通所支援</w:t>
                                  </w:r>
                                </w:p>
                                <w:p w14:paraId="74CB34FB" w14:textId="77777777" w:rsidR="0067658A" w:rsidRPr="00B91317" w:rsidRDefault="0067658A" w:rsidP="0067658A">
                                  <w:pPr>
                                    <w:spacing w:line="240" w:lineRule="exact"/>
                                    <w:ind w:leftChars="150" w:left="273" w:rightChars="50" w:right="91" w:firstLineChars="200" w:firstLine="324"/>
                                    <w:jc w:val="both"/>
                                    <w:rPr>
                                      <w:rFonts w:hAnsi="ＭＳ ゴシック"/>
                                      <w:kern w:val="18"/>
                                      <w:sz w:val="18"/>
                                      <w:szCs w:val="18"/>
                                    </w:rPr>
                                  </w:pPr>
                                  <w:r w:rsidRPr="00B91317">
                                    <w:rPr>
                                      <w:rFonts w:hAnsi="ＭＳ ゴシック" w:hint="eastAsia"/>
                                      <w:kern w:val="18"/>
                                      <w:sz w:val="18"/>
                                      <w:szCs w:val="18"/>
                                    </w:rPr>
                                    <w:t>②</w:t>
                                  </w:r>
                                  <w:r w:rsidRPr="00B91317">
                                    <w:rPr>
                                      <w:rFonts w:hAnsi="ＭＳ ゴシック"/>
                                      <w:kern w:val="18"/>
                                      <w:sz w:val="18"/>
                                      <w:szCs w:val="18"/>
                                    </w:rPr>
                                    <w:t xml:space="preserve"> 算定される単位数</w:t>
                                  </w:r>
                                </w:p>
                                <w:p w14:paraId="32BC6B5C" w14:textId="77777777" w:rsidR="0067658A" w:rsidRPr="00B91317" w:rsidRDefault="0067658A" w:rsidP="0067658A">
                                  <w:pPr>
                                    <w:spacing w:line="240" w:lineRule="exact"/>
                                    <w:ind w:leftChars="450" w:left="818" w:rightChars="50" w:right="91"/>
                                    <w:jc w:val="both"/>
                                    <w:rPr>
                                      <w:rFonts w:hAnsi="ＭＳ ゴシック"/>
                                      <w:kern w:val="18"/>
                                      <w:sz w:val="18"/>
                                      <w:szCs w:val="18"/>
                                    </w:rPr>
                                  </w:pPr>
                                  <w:r w:rsidRPr="00B91317">
                                    <w:rPr>
                                      <w:rFonts w:hAnsi="ＭＳ ゴシック" w:hint="eastAsia"/>
                                      <w:kern w:val="18"/>
                                      <w:sz w:val="18"/>
                                      <w:szCs w:val="18"/>
                                    </w:rPr>
                                    <w:t>所定単位数の</w:t>
                                  </w:r>
                                  <w:r w:rsidRPr="00B91317">
                                    <w:rPr>
                                      <w:rFonts w:hAnsi="ＭＳ ゴシック"/>
                                      <w:kern w:val="18"/>
                                      <w:sz w:val="18"/>
                                      <w:szCs w:val="18"/>
                                    </w:rPr>
                                    <w:t>100分の85とする。なお、当該所定単位数は、</w:t>
                                  </w:r>
                                  <w:r w:rsidRPr="00B91317">
                                    <w:rPr>
                                      <w:rFonts w:hAnsi="ＭＳ ゴシック" w:hint="eastAsia"/>
                                      <w:kern w:val="18"/>
                                      <w:sz w:val="18"/>
                                      <w:szCs w:val="18"/>
                                    </w:rPr>
                                    <w:t>各種加算がなされる前の単位数とし、各種加算を含めた単位数の合計数の</w:t>
                                  </w:r>
                                  <w:r w:rsidRPr="00B91317">
                                    <w:rPr>
                                      <w:rFonts w:hAnsi="ＭＳ ゴシック"/>
                                      <w:kern w:val="18"/>
                                      <w:sz w:val="18"/>
                                      <w:szCs w:val="18"/>
                                    </w:rPr>
                                    <w:t>100分の85となるものではないことに留意するこ</w:t>
                                  </w:r>
                                  <w:r w:rsidRPr="00B91317">
                                    <w:rPr>
                                      <w:rFonts w:hAnsi="ＭＳ ゴシック" w:hint="eastAsia"/>
                                      <w:kern w:val="18"/>
                                      <w:sz w:val="18"/>
                                      <w:szCs w:val="18"/>
                                    </w:rPr>
                                    <w:t>と</w:t>
                                  </w:r>
                                </w:p>
                                <w:p w14:paraId="016F6ABD" w14:textId="77777777" w:rsidR="0067658A" w:rsidRPr="00B91317" w:rsidRDefault="0067658A" w:rsidP="0067658A">
                                  <w:pPr>
                                    <w:spacing w:line="240" w:lineRule="exact"/>
                                    <w:ind w:leftChars="350" w:left="717" w:rightChars="50" w:right="91" w:hangingChars="50" w:hanging="81"/>
                                    <w:jc w:val="both"/>
                                    <w:rPr>
                                      <w:rFonts w:hAnsi="ＭＳ ゴシック"/>
                                      <w:kern w:val="18"/>
                                      <w:sz w:val="18"/>
                                      <w:szCs w:val="18"/>
                                    </w:rPr>
                                  </w:pPr>
                                  <w:r w:rsidRPr="00B91317">
                                    <w:rPr>
                                      <w:rFonts w:hAnsi="ＭＳ ゴシック" w:hint="eastAsia"/>
                                      <w:kern w:val="18"/>
                                      <w:sz w:val="18"/>
                                      <w:szCs w:val="18"/>
                                    </w:rPr>
                                    <w:t>③</w:t>
                                  </w:r>
                                  <w:r w:rsidRPr="00B91317">
                                    <w:rPr>
                                      <w:rFonts w:hAnsi="ＭＳ ゴシック"/>
                                      <w:kern w:val="18"/>
                                      <w:sz w:val="18"/>
                                      <w:szCs w:val="18"/>
                                    </w:rPr>
                                    <w:t xml:space="preserve"> 支援プログラム未公表減算については、指定通所基準の規定</w:t>
                                  </w:r>
                                  <w:r w:rsidRPr="00B91317">
                                    <w:rPr>
                                      <w:rFonts w:hAnsi="ＭＳ ゴシック" w:hint="eastAsia"/>
                                      <w:kern w:val="18"/>
                                      <w:sz w:val="18"/>
                                      <w:szCs w:val="18"/>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2A5E7E9F" w14:textId="77777777"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又は基準該当通所支援事業者が指定障害児通所支援事業所又は基準該当通所支援事業所ごとに、支援プログラムを策定し、インターネットの利用その他の方法により広く公表することにより総合的な支援と支援内容の見える化を進めるためのものであり、指定障害児通所支援事業所又は基準該当</w:t>
                                  </w:r>
                                </w:p>
                                <w:p w14:paraId="3C17AEAE" w14:textId="76A7518B" w:rsidR="0067658A" w:rsidRPr="00B91317" w:rsidRDefault="0067658A" w:rsidP="00E148E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該通所支援事業所は指定通所基準の規定を遵守しなければならないものとする。</w:t>
                                  </w:r>
                                </w:p>
                                <w:p w14:paraId="73952EBC" w14:textId="77777777"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④</w:t>
                                  </w:r>
                                  <w:r w:rsidRPr="00B91317">
                                    <w:rPr>
                                      <w:rFonts w:hAnsi="ＭＳ ゴシック"/>
                                      <w:kern w:val="18"/>
                                      <w:sz w:val="18"/>
                                      <w:szCs w:val="18"/>
                                    </w:rPr>
                                    <w:t xml:space="preserve"> 公表方法については、インターネットの利用その他の方法により広く公表するものであることとし、その公表方法及び公表内容を市に届け出ることとする。</w:t>
                                  </w:r>
                                </w:p>
                                <w:p w14:paraId="1DB6B23B" w14:textId="4538E1E3"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⑤</w:t>
                                  </w:r>
                                  <w:r w:rsidRPr="00B91317">
                                    <w:rPr>
                                      <w:rFonts w:hAnsi="ＭＳ ゴシック"/>
                                      <w:kern w:val="18"/>
                                      <w:sz w:val="18"/>
                                      <w:szCs w:val="18"/>
                                    </w:rPr>
                                    <w:t xml:space="preserve"> 当該減算については、支援プログラムの公表について市に届出がされていない場合に減算するこ</w:t>
                                  </w:r>
                                  <w:r w:rsidRPr="00B91317">
                                    <w:rPr>
                                      <w:rFonts w:hAnsi="ＭＳ ゴシック" w:hint="eastAsia"/>
                                      <w:kern w:val="18"/>
                                      <w:sz w:val="18"/>
                                      <w:szCs w:val="18"/>
                                    </w:rPr>
                                    <w:t>ととなる。具体的には、届出がされていない月から届出がされていない状態が解消されるに至った月まで、障害児全員について減算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CB59" id="Text Box 847" o:spid="_x0000_s1112" type="#_x0000_t202" style="position:absolute;left:0;text-align:left;margin-left:-54.5pt;margin-top:5.75pt;width:461.45pt;height:28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" strokeweight=".5pt">
                      <v:textbox inset="5.85pt,.7pt,5.85pt,.7pt">
                        <w:txbxContent>
                          <w:p w14:paraId="5CB81DBB" w14:textId="1747118F" w:rsidR="0067658A" w:rsidRPr="00B91317" w:rsidRDefault="0067658A" w:rsidP="0067658A">
                            <w:pPr>
                              <w:spacing w:beforeLines="20" w:before="57" w:line="240" w:lineRule="exact"/>
                              <w:ind w:leftChars="50" w:left="91" w:rightChars="50" w:right="91"/>
                              <w:jc w:val="both"/>
                              <w:rPr>
                                <w:rFonts w:hAnsi="ＭＳ ゴシック"/>
                                <w:sz w:val="18"/>
                                <w:szCs w:val="18"/>
                              </w:rPr>
                            </w:pPr>
                            <w:r w:rsidRPr="00B91317">
                              <w:rPr>
                                <w:rFonts w:hAnsi="ＭＳ ゴシック" w:hint="eastAsia"/>
                                <w:sz w:val="18"/>
                                <w:szCs w:val="18"/>
                              </w:rPr>
                              <w:t>＜留意事項通知　第二の</w:t>
                            </w:r>
                            <w:r w:rsidRPr="00B91317">
                              <w:rPr>
                                <w:rFonts w:hAnsi="ＭＳ ゴシック"/>
                                <w:sz w:val="18"/>
                                <w:szCs w:val="18"/>
                              </w:rPr>
                              <w:t>1</w:t>
                            </w:r>
                            <w:r w:rsidRPr="00B91317">
                              <w:rPr>
                                <w:rFonts w:hAnsi="ＭＳ ゴシック" w:hint="eastAsia"/>
                                <w:sz w:val="18"/>
                                <w:szCs w:val="18"/>
                              </w:rPr>
                              <w:t>(</w:t>
                            </w:r>
                            <w:r w:rsidRPr="00B91317">
                              <w:rPr>
                                <w:rFonts w:hAnsi="ＭＳ ゴシック"/>
                                <w:sz w:val="18"/>
                                <w:szCs w:val="18"/>
                              </w:rPr>
                              <w:t>8</w:t>
                            </w:r>
                            <w:r w:rsidR="00E148EA" w:rsidRPr="00B91317">
                              <w:rPr>
                                <w:rFonts w:hAnsi="ＭＳ ゴシック" w:hint="eastAsia"/>
                                <w:sz w:val="18"/>
                                <w:szCs w:val="18"/>
                              </w:rPr>
                              <w:t>の</w:t>
                            </w:r>
                            <w:r w:rsidRPr="00B91317">
                              <w:rPr>
                                <w:rFonts w:hAnsi="ＭＳ ゴシック"/>
                                <w:sz w:val="18"/>
                                <w:szCs w:val="18"/>
                              </w:rPr>
                              <w:t>2</w:t>
                            </w:r>
                            <w:r w:rsidRPr="00B91317">
                              <w:rPr>
                                <w:rFonts w:hAnsi="ＭＳ ゴシック" w:hint="eastAsia"/>
                                <w:sz w:val="18"/>
                                <w:szCs w:val="18"/>
                              </w:rPr>
                              <w:t xml:space="preserve">)＞　</w:t>
                            </w:r>
                          </w:p>
                          <w:p w14:paraId="1E59760A" w14:textId="65076C40" w:rsidR="0067658A" w:rsidRPr="00B91317" w:rsidRDefault="0067658A" w:rsidP="0067658A">
                            <w:pPr>
                              <w:spacing w:line="240" w:lineRule="exact"/>
                              <w:ind w:leftChars="150" w:left="273" w:rightChars="50" w:right="91"/>
                              <w:jc w:val="both"/>
                              <w:rPr>
                                <w:rFonts w:hAnsi="ＭＳ ゴシック"/>
                                <w:kern w:val="18"/>
                                <w:sz w:val="18"/>
                                <w:szCs w:val="18"/>
                              </w:rPr>
                            </w:pPr>
                            <w:r w:rsidRPr="00B91317">
                              <w:rPr>
                                <w:rFonts w:hAnsi="ＭＳ ゴシック" w:hint="eastAsia"/>
                                <w:kern w:val="18"/>
                                <w:sz w:val="18"/>
                                <w:szCs w:val="18"/>
                              </w:rPr>
                              <w:t xml:space="preserve">○　</w:t>
                            </w:r>
                            <w:r w:rsidRPr="00B91317">
                              <w:rPr>
                                <w:rFonts w:hAnsi="ＭＳ ゴシック"/>
                                <w:kern w:val="18"/>
                                <w:sz w:val="18"/>
                                <w:szCs w:val="18"/>
                              </w:rPr>
                              <w:t>支援プログラムの内容を公表していない場合の所定単</w:t>
                            </w:r>
                            <w:r w:rsidRPr="00B91317">
                              <w:rPr>
                                <w:rFonts w:hAnsi="ＭＳ ゴシック" w:hint="eastAsia"/>
                                <w:kern w:val="18"/>
                                <w:sz w:val="18"/>
                                <w:szCs w:val="18"/>
                              </w:rPr>
                              <w:t>位数の算定について</w:t>
                            </w:r>
                          </w:p>
                          <w:p w14:paraId="2D8F2359" w14:textId="77777777" w:rsidR="0067658A" w:rsidRPr="00B91317" w:rsidRDefault="0067658A" w:rsidP="0067658A">
                            <w:pPr>
                              <w:spacing w:line="240" w:lineRule="exact"/>
                              <w:ind w:leftChars="350" w:left="798" w:rightChars="50" w:right="91" w:hangingChars="100" w:hanging="162"/>
                              <w:jc w:val="both"/>
                              <w:rPr>
                                <w:rFonts w:hAnsi="ＭＳ ゴシック"/>
                                <w:kern w:val="18"/>
                                <w:sz w:val="18"/>
                                <w:szCs w:val="18"/>
                              </w:rPr>
                            </w:pPr>
                            <w:r w:rsidRPr="00B91317">
                              <w:rPr>
                                <w:rFonts w:hAnsi="ＭＳ ゴシック" w:hint="eastAsia"/>
                                <w:kern w:val="18"/>
                                <w:sz w:val="18"/>
                                <w:szCs w:val="18"/>
                              </w:rPr>
                              <w:t>①</w:t>
                            </w:r>
                            <w:r w:rsidRPr="00B91317">
                              <w:rPr>
                                <w:rFonts w:hAnsi="ＭＳ ゴシック"/>
                                <w:kern w:val="18"/>
                                <w:sz w:val="18"/>
                                <w:szCs w:val="18"/>
                              </w:rPr>
                              <w:t xml:space="preserve"> 対象となる支援</w:t>
                            </w:r>
                          </w:p>
                          <w:p w14:paraId="69120EB5" w14:textId="68D0CE81" w:rsidR="0067658A" w:rsidRPr="00B91317" w:rsidRDefault="0067658A" w:rsidP="0067658A">
                            <w:pPr>
                              <w:spacing w:line="240" w:lineRule="exact"/>
                              <w:ind w:leftChars="450" w:left="818" w:rightChars="50" w:right="91"/>
                              <w:jc w:val="both"/>
                              <w:rPr>
                                <w:rFonts w:hAnsi="ＭＳ ゴシック"/>
                                <w:kern w:val="18"/>
                                <w:sz w:val="18"/>
                                <w:szCs w:val="18"/>
                              </w:rPr>
                            </w:pPr>
                            <w:r w:rsidRPr="00B91317">
                              <w:rPr>
                                <w:rFonts w:hAnsi="ＭＳ ゴシック" w:hint="eastAsia"/>
                                <w:kern w:val="18"/>
                                <w:sz w:val="18"/>
                                <w:szCs w:val="18"/>
                              </w:rPr>
                              <w:t>児童発達支援、放課後等デイサービス、居宅訪問型児童発達支援、共生型障害児通所支援、基準該当通所支援</w:t>
                            </w:r>
                          </w:p>
                          <w:p w14:paraId="74CB34FB" w14:textId="77777777" w:rsidR="0067658A" w:rsidRPr="00B91317" w:rsidRDefault="0067658A" w:rsidP="0067658A">
                            <w:pPr>
                              <w:spacing w:line="240" w:lineRule="exact"/>
                              <w:ind w:leftChars="150" w:left="273" w:rightChars="50" w:right="91" w:firstLineChars="200" w:firstLine="324"/>
                              <w:jc w:val="both"/>
                              <w:rPr>
                                <w:rFonts w:hAnsi="ＭＳ ゴシック"/>
                                <w:kern w:val="18"/>
                                <w:sz w:val="18"/>
                                <w:szCs w:val="18"/>
                              </w:rPr>
                            </w:pPr>
                            <w:r w:rsidRPr="00B91317">
                              <w:rPr>
                                <w:rFonts w:hAnsi="ＭＳ ゴシック" w:hint="eastAsia"/>
                                <w:kern w:val="18"/>
                                <w:sz w:val="18"/>
                                <w:szCs w:val="18"/>
                              </w:rPr>
                              <w:t>②</w:t>
                            </w:r>
                            <w:r w:rsidRPr="00B91317">
                              <w:rPr>
                                <w:rFonts w:hAnsi="ＭＳ ゴシック"/>
                                <w:kern w:val="18"/>
                                <w:sz w:val="18"/>
                                <w:szCs w:val="18"/>
                              </w:rPr>
                              <w:t xml:space="preserve"> 算定される単位数</w:t>
                            </w:r>
                          </w:p>
                          <w:p w14:paraId="32BC6B5C" w14:textId="77777777" w:rsidR="0067658A" w:rsidRPr="00B91317" w:rsidRDefault="0067658A" w:rsidP="0067658A">
                            <w:pPr>
                              <w:spacing w:line="240" w:lineRule="exact"/>
                              <w:ind w:leftChars="450" w:left="818" w:rightChars="50" w:right="91"/>
                              <w:jc w:val="both"/>
                              <w:rPr>
                                <w:rFonts w:hAnsi="ＭＳ ゴシック"/>
                                <w:kern w:val="18"/>
                                <w:sz w:val="18"/>
                                <w:szCs w:val="18"/>
                              </w:rPr>
                            </w:pPr>
                            <w:r w:rsidRPr="00B91317">
                              <w:rPr>
                                <w:rFonts w:hAnsi="ＭＳ ゴシック" w:hint="eastAsia"/>
                                <w:kern w:val="18"/>
                                <w:sz w:val="18"/>
                                <w:szCs w:val="18"/>
                              </w:rPr>
                              <w:t>所定単位数の</w:t>
                            </w:r>
                            <w:r w:rsidRPr="00B91317">
                              <w:rPr>
                                <w:rFonts w:hAnsi="ＭＳ ゴシック"/>
                                <w:kern w:val="18"/>
                                <w:sz w:val="18"/>
                                <w:szCs w:val="18"/>
                              </w:rPr>
                              <w:t>100分の85とする。なお、当該所定単位数は、</w:t>
                            </w:r>
                            <w:r w:rsidRPr="00B91317">
                              <w:rPr>
                                <w:rFonts w:hAnsi="ＭＳ ゴシック" w:hint="eastAsia"/>
                                <w:kern w:val="18"/>
                                <w:sz w:val="18"/>
                                <w:szCs w:val="18"/>
                              </w:rPr>
                              <w:t>各種加算がなされる前の単位数とし、各種加算を含めた単位数の合計数の</w:t>
                            </w:r>
                            <w:r w:rsidRPr="00B91317">
                              <w:rPr>
                                <w:rFonts w:hAnsi="ＭＳ ゴシック"/>
                                <w:kern w:val="18"/>
                                <w:sz w:val="18"/>
                                <w:szCs w:val="18"/>
                              </w:rPr>
                              <w:t>100分の85となるものではないことに留意するこ</w:t>
                            </w:r>
                            <w:r w:rsidRPr="00B91317">
                              <w:rPr>
                                <w:rFonts w:hAnsi="ＭＳ ゴシック" w:hint="eastAsia"/>
                                <w:kern w:val="18"/>
                                <w:sz w:val="18"/>
                                <w:szCs w:val="18"/>
                              </w:rPr>
                              <w:t>と</w:t>
                            </w:r>
                          </w:p>
                          <w:p w14:paraId="016F6ABD" w14:textId="77777777" w:rsidR="0067658A" w:rsidRPr="00B91317" w:rsidRDefault="0067658A" w:rsidP="0067658A">
                            <w:pPr>
                              <w:spacing w:line="240" w:lineRule="exact"/>
                              <w:ind w:leftChars="350" w:left="717" w:rightChars="50" w:right="91" w:hangingChars="50" w:hanging="81"/>
                              <w:jc w:val="both"/>
                              <w:rPr>
                                <w:rFonts w:hAnsi="ＭＳ ゴシック"/>
                                <w:kern w:val="18"/>
                                <w:sz w:val="18"/>
                                <w:szCs w:val="18"/>
                              </w:rPr>
                            </w:pPr>
                            <w:r w:rsidRPr="00B91317">
                              <w:rPr>
                                <w:rFonts w:hAnsi="ＭＳ ゴシック" w:hint="eastAsia"/>
                                <w:kern w:val="18"/>
                                <w:sz w:val="18"/>
                                <w:szCs w:val="18"/>
                              </w:rPr>
                              <w:t>③</w:t>
                            </w:r>
                            <w:r w:rsidRPr="00B91317">
                              <w:rPr>
                                <w:rFonts w:hAnsi="ＭＳ ゴシック"/>
                                <w:kern w:val="18"/>
                                <w:sz w:val="18"/>
                                <w:szCs w:val="18"/>
                              </w:rPr>
                              <w:t xml:space="preserve"> 支援プログラム未公表減算については、指定通所基準の規定</w:t>
                            </w:r>
                            <w:r w:rsidRPr="00B91317">
                              <w:rPr>
                                <w:rFonts w:hAnsi="ＭＳ ゴシック" w:hint="eastAsia"/>
                                <w:kern w:val="18"/>
                                <w:sz w:val="18"/>
                                <w:szCs w:val="18"/>
                              </w:rPr>
                              <w:t>に基づき、支援プログラム（５領域（「健康・生活」、「運動・感覚」、「認知・行動」、「言語・コミュニケーション」及び「人間関係・社　　　 会性」）を含む総合的な支援内容との関連性を明確にした事業所全体の支援の実施に関する計画をいう。以下同じ。）を策定し、公表が適切に行われていない場合に、通所報酬告示の規定に基づき、障害児通所給付費等を減算することとしているところであるが、これは、指定障害児通所支援事業者</w:t>
                            </w:r>
                          </w:p>
                          <w:p w14:paraId="2A5E7E9F" w14:textId="77777777"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又は基準該当通所支援事業者が指定障害児通所支援事業所又は基準該当通所支援事業所ごとに、支援プログラムを策定し、インターネットの利用その他の方法により広く公表することにより総合的な支援と支援内容の見える化を進めるためのものであり、指定障害児通所支援事業所又は基準該当</w:t>
                            </w:r>
                          </w:p>
                          <w:p w14:paraId="3C17AEAE" w14:textId="76A7518B" w:rsidR="0067658A" w:rsidRPr="00B91317" w:rsidRDefault="0067658A" w:rsidP="00E148E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該通所支援事業所は指定通所基準の規定を遵守しなければならないものとする。</w:t>
                            </w:r>
                          </w:p>
                          <w:p w14:paraId="73952EBC" w14:textId="77777777"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④</w:t>
                            </w:r>
                            <w:r w:rsidRPr="00B91317">
                              <w:rPr>
                                <w:rFonts w:hAnsi="ＭＳ ゴシック"/>
                                <w:kern w:val="18"/>
                                <w:sz w:val="18"/>
                                <w:szCs w:val="18"/>
                              </w:rPr>
                              <w:t xml:space="preserve"> 公表方法については、インターネットの利用その他の方法により広く公表するものであることとし、その公表方法及び公表内容を市に届け出ることとする。</w:t>
                            </w:r>
                          </w:p>
                          <w:p w14:paraId="1DB6B23B" w14:textId="4538E1E3" w:rsidR="0067658A" w:rsidRPr="00B91317" w:rsidRDefault="0067658A" w:rsidP="0067658A">
                            <w:pPr>
                              <w:spacing w:line="240" w:lineRule="exact"/>
                              <w:ind w:leftChars="400" w:left="727" w:rightChars="50" w:right="91"/>
                              <w:jc w:val="both"/>
                              <w:rPr>
                                <w:rFonts w:hAnsi="ＭＳ ゴシック"/>
                                <w:kern w:val="18"/>
                                <w:sz w:val="18"/>
                                <w:szCs w:val="18"/>
                              </w:rPr>
                            </w:pPr>
                            <w:r w:rsidRPr="00B91317">
                              <w:rPr>
                                <w:rFonts w:hAnsi="ＭＳ ゴシック" w:hint="eastAsia"/>
                                <w:kern w:val="18"/>
                                <w:sz w:val="18"/>
                                <w:szCs w:val="18"/>
                              </w:rPr>
                              <w:t>⑤</w:t>
                            </w:r>
                            <w:r w:rsidRPr="00B91317">
                              <w:rPr>
                                <w:rFonts w:hAnsi="ＭＳ ゴシック"/>
                                <w:kern w:val="18"/>
                                <w:sz w:val="18"/>
                                <w:szCs w:val="18"/>
                              </w:rPr>
                              <w:t xml:space="preserve"> 当該減算については、支援プログラムの公表について市に届出がされていない場合に減算するこ</w:t>
                            </w:r>
                            <w:r w:rsidRPr="00B91317">
                              <w:rPr>
                                <w:rFonts w:hAnsi="ＭＳ ゴシック" w:hint="eastAsia"/>
                                <w:kern w:val="18"/>
                                <w:sz w:val="18"/>
                                <w:szCs w:val="18"/>
                              </w:rPr>
                              <w:t>ととなる。具体的には、届出がされていない月から届出がされていない状態が解消されるに至った月まで、障害児全員について減算するものであること。</w:t>
                            </w:r>
                          </w:p>
                        </w:txbxContent>
                      </v:textbox>
                    </v:shape>
                  </w:pict>
                </mc:Fallback>
              </mc:AlternateContent>
            </w:r>
          </w:p>
          <w:p w14:paraId="26E173DB" w14:textId="000803D4"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298F3A9" w14:textId="74BE7A23"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670DC90" w14:textId="6294E6AB"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678CCC8" w14:textId="1970FCFC"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0CA76BCE" w14:textId="4E6E0F74" w:rsidR="00BF6C61" w:rsidRPr="0022081E" w:rsidRDefault="00BF6C61"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17CF2F7A" w14:textId="1B1CD6B6"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929E178"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2BE00CF4"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45036351"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48CF0FB"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58BA704D"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6F1F00BB" w14:textId="77777777" w:rsidR="0067658A" w:rsidRPr="0022081E" w:rsidRDefault="0067658A" w:rsidP="00DF4F3D">
            <w:pPr>
              <w:pStyle w:val="Default"/>
              <w:adjustRightInd/>
              <w:spacing w:line="360" w:lineRule="auto"/>
              <w:ind w:left="182" w:hangingChars="100" w:hanging="182"/>
              <w:rPr>
                <w:rFonts w:ascii="ＭＳ ゴシック" w:eastAsia="ＭＳ ゴシック" w:hAnsi="ＭＳ ゴシック"/>
                <w:color w:val="auto"/>
                <w:sz w:val="20"/>
                <w:szCs w:val="20"/>
              </w:rPr>
            </w:pPr>
          </w:p>
          <w:p w14:paraId="311D6B15" w14:textId="5C16FBA0" w:rsidR="0067658A" w:rsidRPr="0022081E" w:rsidRDefault="00A03937" w:rsidP="00DF4F3D">
            <w:pPr>
              <w:pStyle w:val="Default"/>
              <w:adjustRightInd/>
              <w:spacing w:line="360" w:lineRule="auto"/>
              <w:ind w:left="222" w:hangingChars="100" w:hanging="222"/>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78208" behindDoc="0" locked="0" layoutInCell="1" allowOverlap="1" wp14:anchorId="760B90C8" wp14:editId="2C4B395B">
                      <wp:simplePos x="0" y="0"/>
                      <wp:positionH relativeFrom="column">
                        <wp:posOffset>-65405</wp:posOffset>
                      </wp:positionH>
                      <wp:positionV relativeFrom="paragraph">
                        <wp:posOffset>191951</wp:posOffset>
                      </wp:positionV>
                      <wp:extent cx="5364480" cy="0"/>
                      <wp:effectExtent l="0" t="0" r="0" b="0"/>
                      <wp:wrapNone/>
                      <wp:docPr id="505359846" name="直線コネクタ 1"/>
                      <wp:cNvGraphicFramePr/>
                      <a:graphic xmlns:a="http://schemas.openxmlformats.org/drawingml/2006/main">
                        <a:graphicData uri="http://schemas.microsoft.com/office/word/2010/wordprocessingShape">
                          <wps:wsp>
                            <wps:cNvCnPr/>
                            <wps:spPr>
                              <a:xfrm>
                                <a:off x="0" y="0"/>
                                <a:ext cx="536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69407" id="直線コネクタ 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15pt,15.1pt" to="417.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LwmgEAAIgDAAAOAAAAZHJzL2Uyb0RvYy54bWysU02P0zAQvSPxHyzfadJlW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" strokecolor="black [3040]"/>
                  </w:pict>
                </mc:Fallback>
              </mc:AlternateContent>
            </w:r>
          </w:p>
          <w:p w14:paraId="5D6B918E" w14:textId="2EFE8E7E" w:rsidR="00940E89" w:rsidRPr="0022081E" w:rsidRDefault="00940E89"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w:t>
            </w:r>
            <w:r w:rsidR="00824600" w:rsidRPr="0022081E">
              <w:rPr>
                <w:rFonts w:ascii="ＭＳ ゴシック" w:eastAsia="ＭＳ ゴシック" w:hAnsi="ＭＳ ゴシック" w:hint="eastAsia"/>
                <w:color w:val="auto"/>
                <w:sz w:val="20"/>
                <w:szCs w:val="20"/>
              </w:rPr>
              <w:t>８</w:t>
            </w:r>
            <w:r w:rsidRPr="0022081E">
              <w:rPr>
                <w:rFonts w:ascii="ＭＳ ゴシック" w:eastAsia="ＭＳ ゴシック" w:hAnsi="ＭＳ ゴシック" w:hint="eastAsia"/>
                <w:color w:val="auto"/>
                <w:sz w:val="20"/>
                <w:szCs w:val="20"/>
              </w:rPr>
              <w:t>）自己評価</w:t>
            </w:r>
            <w:r w:rsidR="00824600" w:rsidRPr="0022081E">
              <w:rPr>
                <w:rFonts w:ascii="ＭＳ ゴシック" w:eastAsia="ＭＳ ゴシック" w:hAnsi="ＭＳ ゴシック" w:hint="eastAsia"/>
                <w:color w:val="auto"/>
                <w:sz w:val="20"/>
                <w:szCs w:val="20"/>
              </w:rPr>
              <w:t>結果</w:t>
            </w:r>
            <w:r w:rsidRPr="0022081E">
              <w:rPr>
                <w:rFonts w:ascii="ＭＳ ゴシック" w:eastAsia="ＭＳ ゴシック" w:hAnsi="ＭＳ ゴシック" w:hint="eastAsia"/>
                <w:color w:val="auto"/>
                <w:sz w:val="20"/>
                <w:szCs w:val="20"/>
              </w:rPr>
              <w:t xml:space="preserve">等未公表減算　</w:t>
            </w:r>
            <w:r w:rsidR="00A637FA" w:rsidRPr="0022081E">
              <w:rPr>
                <w:rFonts w:ascii="ＭＳ ゴシック" w:eastAsia="ＭＳ ゴシック" w:hAnsi="ＭＳ ゴシック" w:hint="eastAsia"/>
                <w:color w:val="auto"/>
                <w:sz w:val="20"/>
                <w:szCs w:val="20"/>
                <w:bdr w:val="single" w:sz="4" w:space="0" w:color="auto"/>
              </w:rPr>
              <w:t>保訪</w:t>
            </w:r>
          </w:p>
          <w:p w14:paraId="16C75F50" w14:textId="70C2819D" w:rsidR="00A637FA" w:rsidRPr="0022081E" w:rsidRDefault="00A637FA" w:rsidP="00A637FA">
            <w:pPr>
              <w:pStyle w:val="Default"/>
              <w:ind w:firstLineChars="100" w:firstLine="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サービスの提供にあたって、おおむね１年に１回以上、自己評価、保護者評価及び訪問先施設評価並びに評価を受けての改善の内容を、保護者及び訪問先施設に示すとともに、インターネットの利用その他の方法により公表し、その公表方法及び公表内容を市長に届け出ていない場合は、所定単位数の100分の15に相当する単位数を所定単位数から減算していますか。</w:t>
            </w:r>
          </w:p>
          <w:p w14:paraId="210B906D" w14:textId="77777777" w:rsidR="00915A03" w:rsidRDefault="00915A03" w:rsidP="00A637FA">
            <w:pPr>
              <w:pStyle w:val="Default"/>
              <w:rPr>
                <w:rFonts w:ascii="ＭＳ ゴシック" w:eastAsia="ＭＳ ゴシック" w:hAnsi="ＭＳ ゴシック"/>
                <w:strike/>
                <w:color w:val="FF0000"/>
                <w:sz w:val="20"/>
                <w:szCs w:val="20"/>
              </w:rPr>
            </w:pPr>
          </w:p>
          <w:p w14:paraId="50B5BCC0" w14:textId="77777777" w:rsidR="00915A03" w:rsidRDefault="00915A03" w:rsidP="00A637FA">
            <w:pPr>
              <w:pStyle w:val="Default"/>
              <w:rPr>
                <w:rFonts w:ascii="ＭＳ ゴシック" w:eastAsia="ＭＳ ゴシック" w:hAnsi="ＭＳ ゴシック"/>
                <w:strike/>
                <w:color w:val="FF0000"/>
                <w:sz w:val="20"/>
                <w:szCs w:val="20"/>
              </w:rPr>
            </w:pPr>
          </w:p>
          <w:p w14:paraId="75AC2DC6" w14:textId="77777777" w:rsidR="00915A03" w:rsidRDefault="00915A03" w:rsidP="00A637FA">
            <w:pPr>
              <w:pStyle w:val="Default"/>
              <w:rPr>
                <w:rFonts w:ascii="ＭＳ ゴシック" w:eastAsia="ＭＳ ゴシック" w:hAnsi="ＭＳ ゴシック"/>
                <w:strike/>
                <w:color w:val="FF0000"/>
                <w:sz w:val="20"/>
                <w:szCs w:val="20"/>
              </w:rPr>
            </w:pPr>
          </w:p>
          <w:p w14:paraId="065BC37B" w14:textId="6716EDC3" w:rsidR="00A637FA" w:rsidRPr="0022081E" w:rsidRDefault="0067658A" w:rsidP="00A637FA">
            <w:pPr>
              <w:pStyle w:val="Default"/>
              <w:rPr>
                <w:rFonts w:ascii="ＭＳ ゴシック" w:eastAsia="ＭＳ ゴシック" w:hAnsi="ＭＳ ゴシック"/>
                <w:color w:val="auto"/>
                <w:sz w:val="20"/>
                <w:szCs w:val="20"/>
              </w:rPr>
            </w:pPr>
            <w:r w:rsidRPr="0022081E">
              <w:rPr>
                <w:rFonts w:hAnsi="ＭＳ ゴシック" w:hint="eastAsia"/>
                <w:noProof/>
                <w:color w:val="auto"/>
                <w:szCs w:val="20"/>
              </w:rPr>
              <mc:AlternateContent>
                <mc:Choice Requires="wps">
                  <w:drawing>
                    <wp:anchor distT="0" distB="0" distL="114300" distR="114300" simplePos="0" relativeHeight="251655680" behindDoc="0" locked="0" layoutInCell="1" allowOverlap="1" wp14:anchorId="2FF6DBD9" wp14:editId="08DE3854">
                      <wp:simplePos x="0" y="0"/>
                      <wp:positionH relativeFrom="column">
                        <wp:posOffset>-753110</wp:posOffset>
                      </wp:positionH>
                      <wp:positionV relativeFrom="paragraph">
                        <wp:posOffset>161109</wp:posOffset>
                      </wp:positionV>
                      <wp:extent cx="5968365" cy="1637212"/>
                      <wp:effectExtent l="0" t="0" r="13335" b="20320"/>
                      <wp:wrapNone/>
                      <wp:docPr id="157851097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637212"/>
                              </a:xfrm>
                              <a:prstGeom prst="rect">
                                <a:avLst/>
                              </a:prstGeom>
                              <a:solidFill>
                                <a:srgbClr val="FFFFFF"/>
                              </a:solidFill>
                              <a:ln w="6350">
                                <a:solidFill>
                                  <a:srgbClr val="000000"/>
                                </a:solidFill>
                                <a:miter lim="800000"/>
                                <a:headEnd/>
                                <a:tailEnd/>
                              </a:ln>
                            </wps:spPr>
                            <wps:txbx>
                              <w:txbxContent>
                                <w:p w14:paraId="2143E116" w14:textId="5505BF73" w:rsidR="00C31BC6" w:rsidRPr="0022081E" w:rsidRDefault="00C31BC6" w:rsidP="00C31BC6">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w:t>
                                  </w:r>
                                  <w:r w:rsidRPr="0022081E">
                                    <w:rPr>
                                      <w:rFonts w:hAnsi="ＭＳ ゴシック"/>
                                      <w:snapToGrid w:val="0"/>
                                      <w:kern w:val="0"/>
                                      <w:sz w:val="16"/>
                                      <w:szCs w:val="16"/>
                                    </w:rPr>
                                    <w:t>1</w:t>
                                  </w:r>
                                  <w:r w:rsidRPr="0022081E">
                                    <w:rPr>
                                      <w:rFonts w:hAnsi="ＭＳ ゴシック" w:hint="eastAsia"/>
                                      <w:snapToGrid w:val="0"/>
                                      <w:kern w:val="0"/>
                                      <w:sz w:val="16"/>
                                      <w:szCs w:val="16"/>
                                    </w:rPr>
                                    <w:t>(</w:t>
                                  </w:r>
                                  <w:r w:rsidR="00C22CA0" w:rsidRPr="0022081E">
                                    <w:rPr>
                                      <w:rFonts w:hAnsi="ＭＳ ゴシック"/>
                                      <w:snapToGrid w:val="0"/>
                                      <w:kern w:val="0"/>
                                      <w:sz w:val="16"/>
                                      <w:szCs w:val="16"/>
                                    </w:rPr>
                                    <w:t>8</w:t>
                                  </w:r>
                                  <w:r w:rsidRPr="0022081E">
                                    <w:rPr>
                                      <w:rFonts w:hAnsi="ＭＳ ゴシック" w:hint="eastAsia"/>
                                      <w:snapToGrid w:val="0"/>
                                      <w:kern w:val="0"/>
                                      <w:sz w:val="16"/>
                                      <w:szCs w:val="16"/>
                                    </w:rPr>
                                    <w:t>)</w:t>
                                  </w:r>
                                  <w:r w:rsidRPr="0022081E">
                                    <w:rPr>
                                      <w:rFonts w:hAnsi="ＭＳ ゴシック" w:hint="eastAsia"/>
                                      <w:sz w:val="16"/>
                                      <w:szCs w:val="16"/>
                                    </w:rPr>
                                    <w:t>＞</w:t>
                                  </w:r>
                                </w:p>
                                <w:p w14:paraId="6EC304A1" w14:textId="48B7445E" w:rsidR="00C31BC6" w:rsidRPr="0022081E" w:rsidRDefault="00C31BC6" w:rsidP="00C22CA0">
                                  <w:pPr>
                                    <w:ind w:leftChars="50" w:left="233" w:rightChars="50" w:right="91" w:hangingChars="100" w:hanging="142"/>
                                    <w:jc w:val="left"/>
                                    <w:rPr>
                                      <w:rFonts w:hAnsi="ＭＳ ゴシック"/>
                                      <w:sz w:val="16"/>
                                      <w:szCs w:val="18"/>
                                    </w:rPr>
                                  </w:pPr>
                                  <w:r w:rsidRPr="0022081E">
                                    <w:rPr>
                                      <w:rFonts w:hAnsi="ＭＳ ゴシック" w:hint="eastAsia"/>
                                      <w:sz w:val="16"/>
                                      <w:szCs w:val="18"/>
                                    </w:rPr>
                                    <w:t>○</w:t>
                                  </w:r>
                                  <w:r w:rsidR="00C22CA0" w:rsidRPr="0022081E">
                                    <w:rPr>
                                      <w:rFonts w:hAnsi="ＭＳ ゴシック" w:hint="eastAsia"/>
                                      <w:sz w:val="16"/>
                                      <w:szCs w:val="18"/>
                                    </w:rPr>
                                    <w:t>未公表減算については、指定通所基準等の規定に基づき、おおむね１年に１回以上、自己評価及び事業所を利用する障害児の保護者による評価（保育所等訪問支援にあっては、当該事業所の訪問支援員が当該障害児に対して保育所等訪問支援を行うに当たって訪問する施設（以下「訪問先施設」という。）による評価を含む。）が行われ、その結果等の公表が適切に行われていない場合に、通所報酬告示の規定に基づき、障害児通所給付費等を減算することとしているところであるが、これは従業者による評価を受けた上で、事業所が自ら評価を行うとともに、障害児及びその保護者（保育所等訪問支援にあっては訪問先施設を含む。）による評価を受け、その結果を事業運営に反映させて、常に質の改善を図るためのものであり、事業所は指定通所基準の規定を遵守しなければならないものとする。</w:t>
                                  </w:r>
                                </w:p>
                                <w:p w14:paraId="127FEA40" w14:textId="7AA993BA" w:rsidR="00C22CA0" w:rsidRPr="0022081E" w:rsidRDefault="00C22CA0"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F21ABE" w:rsidRPr="0022081E">
                                    <w:rPr>
                                      <w:rFonts w:hAnsi="ＭＳ ゴシック" w:hint="eastAsia"/>
                                      <w:sz w:val="16"/>
                                      <w:szCs w:val="18"/>
                                    </w:rPr>
                                    <w:t>公表方法については、インターネットの利用その他の方法により広く公表するものであることとし、その公表方法及び公表内容を市に届け出ることとする。</w:t>
                                  </w:r>
                                </w:p>
                                <w:p w14:paraId="368F99D9" w14:textId="10A5AF61" w:rsidR="00F21ABE" w:rsidRPr="0022081E" w:rsidRDefault="00F21ABE"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当該減算については、自己評価結果等の公表が市に届出がされていない場合に減算することとなる。具体的には、届出がされていない月から当該状態が解消されるに至った月まで、障害児全員について減算するものであること。</w:t>
                                  </w:r>
                                </w:p>
                                <w:p w14:paraId="74DF69E8" w14:textId="591A6462" w:rsidR="00F21ABE" w:rsidRPr="003D3C77" w:rsidRDefault="00F21ABE" w:rsidP="00F21ABE">
                                  <w:pPr>
                                    <w:ind w:leftChars="50" w:left="233" w:rightChars="50" w:right="91" w:hangingChars="100" w:hanging="142"/>
                                    <w:jc w:val="left"/>
                                    <w:rPr>
                                      <w:rFonts w:hAnsi="ＭＳ ゴシック"/>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DBD9" id="Rectangle 751" o:spid="_x0000_s1113" style="position:absolute;margin-left:-59.3pt;margin-top:12.7pt;width:469.95pt;height:1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" strokeweight=".5pt">
                      <v:textbox inset="5.85pt,.7pt,5.85pt,.7pt">
                        <w:txbxContent>
                          <w:p w14:paraId="2143E116" w14:textId="5505BF73" w:rsidR="00C31BC6" w:rsidRPr="0022081E" w:rsidRDefault="00C31BC6" w:rsidP="00C31BC6">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w:t>
                            </w:r>
                            <w:r w:rsidRPr="0022081E">
                              <w:rPr>
                                <w:rFonts w:hAnsi="ＭＳ ゴシック"/>
                                <w:snapToGrid w:val="0"/>
                                <w:kern w:val="0"/>
                                <w:sz w:val="16"/>
                                <w:szCs w:val="16"/>
                              </w:rPr>
                              <w:t>1</w:t>
                            </w:r>
                            <w:r w:rsidRPr="0022081E">
                              <w:rPr>
                                <w:rFonts w:hAnsi="ＭＳ ゴシック" w:hint="eastAsia"/>
                                <w:snapToGrid w:val="0"/>
                                <w:kern w:val="0"/>
                                <w:sz w:val="16"/>
                                <w:szCs w:val="16"/>
                              </w:rPr>
                              <w:t>(</w:t>
                            </w:r>
                            <w:r w:rsidR="00C22CA0" w:rsidRPr="0022081E">
                              <w:rPr>
                                <w:rFonts w:hAnsi="ＭＳ ゴシック"/>
                                <w:snapToGrid w:val="0"/>
                                <w:kern w:val="0"/>
                                <w:sz w:val="16"/>
                                <w:szCs w:val="16"/>
                              </w:rPr>
                              <w:t>8</w:t>
                            </w:r>
                            <w:r w:rsidRPr="0022081E">
                              <w:rPr>
                                <w:rFonts w:hAnsi="ＭＳ ゴシック" w:hint="eastAsia"/>
                                <w:snapToGrid w:val="0"/>
                                <w:kern w:val="0"/>
                                <w:sz w:val="16"/>
                                <w:szCs w:val="16"/>
                              </w:rPr>
                              <w:t>)</w:t>
                            </w:r>
                            <w:r w:rsidRPr="0022081E">
                              <w:rPr>
                                <w:rFonts w:hAnsi="ＭＳ ゴシック" w:hint="eastAsia"/>
                                <w:sz w:val="16"/>
                                <w:szCs w:val="16"/>
                              </w:rPr>
                              <w:t>＞</w:t>
                            </w:r>
                          </w:p>
                          <w:p w14:paraId="6EC304A1" w14:textId="48B7445E" w:rsidR="00C31BC6" w:rsidRPr="0022081E" w:rsidRDefault="00C31BC6" w:rsidP="00C22CA0">
                            <w:pPr>
                              <w:ind w:leftChars="50" w:left="233" w:rightChars="50" w:right="91" w:hangingChars="100" w:hanging="142"/>
                              <w:jc w:val="left"/>
                              <w:rPr>
                                <w:rFonts w:hAnsi="ＭＳ ゴシック"/>
                                <w:sz w:val="16"/>
                                <w:szCs w:val="18"/>
                              </w:rPr>
                            </w:pPr>
                            <w:r w:rsidRPr="0022081E">
                              <w:rPr>
                                <w:rFonts w:hAnsi="ＭＳ ゴシック" w:hint="eastAsia"/>
                                <w:sz w:val="16"/>
                                <w:szCs w:val="18"/>
                              </w:rPr>
                              <w:t>○</w:t>
                            </w:r>
                            <w:r w:rsidR="00C22CA0" w:rsidRPr="0022081E">
                              <w:rPr>
                                <w:rFonts w:hAnsi="ＭＳ ゴシック" w:hint="eastAsia"/>
                                <w:sz w:val="16"/>
                                <w:szCs w:val="18"/>
                              </w:rPr>
                              <w:t>未公表減算については、指定通所基準等の規定に基づき、おおむね１年に１回以上、自己評価及び事業所を利用する障害児の保護者による評価（保育所等訪問支援にあっては、当該事業所の訪問支援員が当該障害児に対して保育所等訪問支援を行うに当たって訪問する施設（以下「訪問先施設」という。）による評価を含む。）が行われ、その結果等の公表が適切に行われていない場合に、通所報酬告示の規定に基づき、障害児通所給付費等を減算することとしているところであるが、これは従業者による評価を受けた上で、事業所が自ら評価を行うとともに、障害児及びその保護者（保育所等訪問支援にあっては訪問先施設を含む。）による評価を受け、その結果を事業運営に反映させて、常に質の改善を図るためのものであり、事業所は指定通所基準の規定を遵守しなければならないものとする。</w:t>
                            </w:r>
                          </w:p>
                          <w:p w14:paraId="127FEA40" w14:textId="7AA993BA" w:rsidR="00C22CA0" w:rsidRPr="0022081E" w:rsidRDefault="00C22CA0"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w:t>
                            </w:r>
                            <w:r w:rsidR="00F21ABE" w:rsidRPr="0022081E">
                              <w:rPr>
                                <w:rFonts w:hAnsi="ＭＳ ゴシック" w:hint="eastAsia"/>
                                <w:sz w:val="16"/>
                                <w:szCs w:val="18"/>
                              </w:rPr>
                              <w:t>公表方法については、インターネットの利用その他の方法により広く公表するものであることとし、その公表方法及び公表内容を市に届け出ることとする。</w:t>
                            </w:r>
                          </w:p>
                          <w:p w14:paraId="368F99D9" w14:textId="10A5AF61" w:rsidR="00F21ABE" w:rsidRPr="0022081E" w:rsidRDefault="00F21ABE" w:rsidP="00F21ABE">
                            <w:pPr>
                              <w:ind w:leftChars="50" w:left="233" w:rightChars="50" w:right="91" w:hangingChars="100" w:hanging="142"/>
                              <w:jc w:val="left"/>
                              <w:rPr>
                                <w:rFonts w:hAnsi="ＭＳ ゴシック"/>
                                <w:sz w:val="16"/>
                                <w:szCs w:val="18"/>
                              </w:rPr>
                            </w:pPr>
                            <w:r w:rsidRPr="0022081E">
                              <w:rPr>
                                <w:rFonts w:hAnsi="ＭＳ ゴシック" w:hint="eastAsia"/>
                                <w:sz w:val="16"/>
                                <w:szCs w:val="18"/>
                              </w:rPr>
                              <w:t>〇当該減算については、自己評価結果等の公表が市に届出がされていない場合に減算することとなる。具体的には、届出がされていない月から当該状態が解消されるに至った月まで、障害児全員について減算するものであること。</w:t>
                            </w:r>
                          </w:p>
                          <w:p w14:paraId="74DF69E8" w14:textId="591A6462" w:rsidR="00F21ABE" w:rsidRPr="003D3C77" w:rsidRDefault="00F21ABE" w:rsidP="00F21ABE">
                            <w:pPr>
                              <w:ind w:leftChars="50" w:left="233" w:rightChars="50" w:right="91" w:hangingChars="100" w:hanging="142"/>
                              <w:jc w:val="left"/>
                              <w:rPr>
                                <w:rFonts w:hAnsi="ＭＳ ゴシック"/>
                                <w:color w:val="FF0000"/>
                                <w:sz w:val="16"/>
                                <w:szCs w:val="18"/>
                              </w:rPr>
                            </w:pPr>
                          </w:p>
                        </w:txbxContent>
                      </v:textbox>
                    </v:rect>
                  </w:pict>
                </mc:Fallback>
              </mc:AlternateContent>
            </w:r>
          </w:p>
          <w:p w14:paraId="7500ABB9" w14:textId="4B9DF758" w:rsidR="00A637FA" w:rsidRPr="0022081E" w:rsidRDefault="00A637FA" w:rsidP="00A637FA">
            <w:pPr>
              <w:pStyle w:val="Default"/>
              <w:rPr>
                <w:rFonts w:ascii="ＭＳ ゴシック" w:eastAsia="ＭＳ ゴシック" w:hAnsi="ＭＳ ゴシック"/>
                <w:color w:val="auto"/>
                <w:sz w:val="20"/>
                <w:szCs w:val="20"/>
              </w:rPr>
            </w:pPr>
          </w:p>
          <w:p w14:paraId="72B9019E" w14:textId="1D352E5C" w:rsidR="00A637FA" w:rsidRPr="0022081E" w:rsidRDefault="00A637FA" w:rsidP="00A637FA">
            <w:pPr>
              <w:pStyle w:val="Default"/>
              <w:rPr>
                <w:rFonts w:ascii="ＭＳ ゴシック" w:eastAsia="ＭＳ ゴシック" w:hAnsi="ＭＳ ゴシック"/>
                <w:color w:val="auto"/>
                <w:sz w:val="20"/>
                <w:szCs w:val="20"/>
              </w:rPr>
            </w:pPr>
          </w:p>
          <w:p w14:paraId="519F2235" w14:textId="63215E81" w:rsidR="00A637FA" w:rsidRPr="0022081E" w:rsidRDefault="00A637FA" w:rsidP="00A637FA">
            <w:pPr>
              <w:pStyle w:val="Default"/>
              <w:rPr>
                <w:rFonts w:ascii="ＭＳ ゴシック" w:eastAsia="ＭＳ ゴシック" w:hAnsi="ＭＳ ゴシック"/>
                <w:color w:val="auto"/>
                <w:sz w:val="20"/>
                <w:szCs w:val="20"/>
              </w:rPr>
            </w:pPr>
          </w:p>
          <w:p w14:paraId="76420D1B" w14:textId="412E5EE4" w:rsidR="00A637FA" w:rsidRPr="0022081E" w:rsidRDefault="00A637FA" w:rsidP="00A637FA">
            <w:pPr>
              <w:pStyle w:val="Default"/>
              <w:rPr>
                <w:rFonts w:ascii="ＭＳ ゴシック" w:eastAsia="ＭＳ ゴシック" w:hAnsi="ＭＳ ゴシック"/>
                <w:color w:val="auto"/>
                <w:sz w:val="20"/>
                <w:szCs w:val="20"/>
              </w:rPr>
            </w:pPr>
          </w:p>
          <w:p w14:paraId="46C9C94A" w14:textId="7B4D8894" w:rsidR="00A637FA" w:rsidRPr="0022081E" w:rsidRDefault="00A637FA" w:rsidP="00A637FA">
            <w:pPr>
              <w:pStyle w:val="Default"/>
              <w:rPr>
                <w:rFonts w:ascii="ＭＳ ゴシック" w:eastAsia="ＭＳ ゴシック" w:hAnsi="ＭＳ ゴシック"/>
                <w:color w:val="auto"/>
                <w:sz w:val="20"/>
                <w:szCs w:val="20"/>
              </w:rPr>
            </w:pPr>
          </w:p>
          <w:p w14:paraId="06821E0B" w14:textId="6F4306FC" w:rsidR="00A637FA" w:rsidRPr="0022081E" w:rsidRDefault="00A637FA" w:rsidP="00A637FA">
            <w:pPr>
              <w:pStyle w:val="Default"/>
              <w:rPr>
                <w:rFonts w:ascii="ＭＳ ゴシック" w:eastAsia="ＭＳ ゴシック" w:hAnsi="ＭＳ ゴシック"/>
                <w:color w:val="auto"/>
                <w:sz w:val="20"/>
                <w:szCs w:val="20"/>
              </w:rPr>
            </w:pPr>
          </w:p>
          <w:p w14:paraId="21B215E9" w14:textId="6140C7C6" w:rsidR="00A637FA" w:rsidRPr="0022081E" w:rsidRDefault="00A637FA" w:rsidP="00A637FA">
            <w:pPr>
              <w:pStyle w:val="Default"/>
              <w:rPr>
                <w:rFonts w:ascii="ＭＳ ゴシック" w:eastAsia="ＭＳ ゴシック" w:hAnsi="ＭＳ ゴシック"/>
                <w:color w:val="auto"/>
                <w:sz w:val="20"/>
                <w:szCs w:val="20"/>
              </w:rPr>
            </w:pPr>
          </w:p>
          <w:p w14:paraId="2ACE4444" w14:textId="7F3B7E17" w:rsidR="00A637FA" w:rsidRPr="0022081E" w:rsidRDefault="00A637FA" w:rsidP="00A637FA">
            <w:pPr>
              <w:pStyle w:val="Default"/>
              <w:rPr>
                <w:rFonts w:ascii="ＭＳ ゴシック" w:eastAsia="ＭＳ ゴシック" w:hAnsi="ＭＳ ゴシック"/>
                <w:color w:val="auto"/>
                <w:sz w:val="20"/>
                <w:szCs w:val="20"/>
              </w:rPr>
            </w:pPr>
          </w:p>
          <w:p w14:paraId="7ABCB35A" w14:textId="00272672" w:rsidR="00A637FA" w:rsidRPr="0022081E" w:rsidRDefault="00A637FA" w:rsidP="00A637FA">
            <w:pPr>
              <w:pStyle w:val="Default"/>
              <w:rPr>
                <w:rFonts w:ascii="ＭＳ ゴシック" w:eastAsia="ＭＳ ゴシック" w:hAnsi="ＭＳ ゴシック"/>
                <w:color w:val="auto"/>
                <w:sz w:val="20"/>
                <w:szCs w:val="20"/>
              </w:rPr>
            </w:pPr>
          </w:p>
          <w:p w14:paraId="7A105B96" w14:textId="76D1B340" w:rsidR="00940E89" w:rsidRPr="0022081E" w:rsidRDefault="00940E89" w:rsidP="00EA454D">
            <w:pPr>
              <w:pStyle w:val="Default"/>
              <w:adjustRightInd/>
              <w:jc w:val="both"/>
              <w:rPr>
                <w:rFonts w:ascii="ＭＳ ゴシック" w:eastAsia="ＭＳ ゴシック" w:hAnsi="ＭＳ ゴシック"/>
                <w:color w:val="auto"/>
                <w:sz w:val="20"/>
                <w:szCs w:val="20"/>
              </w:rPr>
            </w:pPr>
          </w:p>
        </w:tc>
        <w:tc>
          <w:tcPr>
            <w:tcW w:w="1164" w:type="dxa"/>
            <w:tcBorders>
              <w:top w:val="single" w:sz="4" w:space="0" w:color="000000"/>
            </w:tcBorders>
          </w:tcPr>
          <w:p w14:paraId="18EA6468" w14:textId="77777777" w:rsidR="00824600" w:rsidRPr="0022081E" w:rsidRDefault="00F101CE" w:rsidP="00824600">
            <w:pPr>
              <w:snapToGrid/>
              <w:jc w:val="left"/>
              <w:rPr>
                <w:rFonts w:hAnsi="ＭＳ ゴシック"/>
                <w:szCs w:val="20"/>
              </w:rPr>
            </w:pPr>
            <w:sdt>
              <w:sdtPr>
                <w:rPr>
                  <w:rFonts w:hint="eastAsia"/>
                  <w:szCs w:val="20"/>
                </w:rPr>
                <w:id w:val="1174301460"/>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いる</w:t>
            </w:r>
          </w:p>
          <w:p w14:paraId="731AB89A" w14:textId="77777777" w:rsidR="00824600" w:rsidRPr="0022081E" w:rsidRDefault="00F101CE" w:rsidP="00824600">
            <w:pPr>
              <w:snapToGrid/>
              <w:jc w:val="both"/>
              <w:rPr>
                <w:rFonts w:hAnsi="ＭＳ ゴシック"/>
                <w:szCs w:val="20"/>
              </w:rPr>
            </w:pPr>
            <w:sdt>
              <w:sdtPr>
                <w:rPr>
                  <w:rFonts w:hint="eastAsia"/>
                  <w:szCs w:val="20"/>
                </w:rPr>
                <w:id w:val="1167435856"/>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いない</w:t>
            </w:r>
          </w:p>
          <w:p w14:paraId="1657CB8B" w14:textId="6328EF71" w:rsidR="00940E89" w:rsidRPr="0022081E" w:rsidRDefault="00F101CE" w:rsidP="00824600">
            <w:pPr>
              <w:snapToGrid/>
              <w:jc w:val="both"/>
              <w:rPr>
                <w:rFonts w:hAnsi="ＭＳ ゴシック"/>
                <w:szCs w:val="20"/>
              </w:rPr>
            </w:pPr>
            <w:sdt>
              <w:sdtPr>
                <w:rPr>
                  <w:rFonts w:hint="eastAsia"/>
                  <w:szCs w:val="20"/>
                </w:rPr>
                <w:id w:val="1843434423"/>
                <w14:checkbox>
                  <w14:checked w14:val="0"/>
                  <w14:checkedState w14:val="00FE" w14:font="Wingdings"/>
                  <w14:uncheckedState w14:val="2610" w14:font="ＭＳ ゴシック"/>
                </w14:checkbox>
              </w:sdtPr>
              <w:sdtEndPr/>
              <w:sdtContent>
                <w:r w:rsidR="00824600" w:rsidRPr="0022081E">
                  <w:rPr>
                    <w:rFonts w:hAnsi="ＭＳ ゴシック" w:hint="eastAsia"/>
                    <w:szCs w:val="20"/>
                  </w:rPr>
                  <w:t>☐</w:t>
                </w:r>
              </w:sdtContent>
            </w:sdt>
            <w:r w:rsidR="00824600" w:rsidRPr="0022081E">
              <w:rPr>
                <w:rFonts w:hAnsi="ＭＳ ゴシック" w:hint="eastAsia"/>
                <w:szCs w:val="20"/>
              </w:rPr>
              <w:t>該当なし</w:t>
            </w:r>
          </w:p>
          <w:p w14:paraId="432E997F" w14:textId="77777777" w:rsidR="00BF6C61" w:rsidRPr="0022081E" w:rsidRDefault="00BF6C61" w:rsidP="00FE59AE">
            <w:pPr>
              <w:snapToGrid/>
              <w:jc w:val="both"/>
              <w:rPr>
                <w:rFonts w:hAnsi="ＭＳ ゴシック"/>
                <w:szCs w:val="20"/>
              </w:rPr>
            </w:pPr>
          </w:p>
          <w:p w14:paraId="7FCEF9F2" w14:textId="77777777" w:rsidR="00BF6C61" w:rsidRPr="0022081E" w:rsidRDefault="00BF6C61" w:rsidP="00FE59AE">
            <w:pPr>
              <w:snapToGrid/>
              <w:jc w:val="both"/>
              <w:rPr>
                <w:rFonts w:hAnsi="ＭＳ ゴシック"/>
                <w:szCs w:val="20"/>
              </w:rPr>
            </w:pPr>
          </w:p>
          <w:p w14:paraId="37ED2219" w14:textId="77777777" w:rsidR="00BF6C61" w:rsidRPr="0022081E" w:rsidRDefault="00BF6C61" w:rsidP="00FE59AE">
            <w:pPr>
              <w:snapToGrid/>
              <w:jc w:val="both"/>
              <w:rPr>
                <w:rFonts w:hAnsi="ＭＳ ゴシック"/>
                <w:szCs w:val="20"/>
              </w:rPr>
            </w:pPr>
          </w:p>
          <w:p w14:paraId="3EEEC678" w14:textId="77777777" w:rsidR="00BF6C61" w:rsidRPr="0022081E" w:rsidRDefault="00BF6C61" w:rsidP="00FE59AE">
            <w:pPr>
              <w:snapToGrid/>
              <w:jc w:val="both"/>
              <w:rPr>
                <w:rFonts w:hAnsi="ＭＳ ゴシック"/>
                <w:szCs w:val="20"/>
              </w:rPr>
            </w:pPr>
          </w:p>
          <w:p w14:paraId="73A7B5BA" w14:textId="77777777" w:rsidR="00BF6C61" w:rsidRPr="0022081E" w:rsidRDefault="00BF6C61" w:rsidP="00FE59AE">
            <w:pPr>
              <w:snapToGrid/>
              <w:jc w:val="both"/>
              <w:rPr>
                <w:rFonts w:hAnsi="ＭＳ ゴシック"/>
                <w:szCs w:val="20"/>
              </w:rPr>
            </w:pPr>
          </w:p>
          <w:p w14:paraId="20447F0E" w14:textId="77777777" w:rsidR="00BF6C61" w:rsidRPr="0022081E" w:rsidRDefault="00BF6C61" w:rsidP="00FE59AE">
            <w:pPr>
              <w:snapToGrid/>
              <w:jc w:val="both"/>
              <w:rPr>
                <w:rFonts w:hAnsi="ＭＳ ゴシック"/>
                <w:szCs w:val="20"/>
              </w:rPr>
            </w:pPr>
          </w:p>
          <w:p w14:paraId="3D2BF975" w14:textId="77777777" w:rsidR="0067658A" w:rsidRPr="0022081E" w:rsidRDefault="0067658A" w:rsidP="00FE59AE">
            <w:pPr>
              <w:snapToGrid/>
              <w:jc w:val="both"/>
              <w:rPr>
                <w:rFonts w:hAnsi="ＭＳ ゴシック"/>
                <w:szCs w:val="20"/>
              </w:rPr>
            </w:pPr>
          </w:p>
          <w:p w14:paraId="3EB48980" w14:textId="77777777" w:rsidR="0067658A" w:rsidRPr="0022081E" w:rsidRDefault="0067658A" w:rsidP="00FE59AE">
            <w:pPr>
              <w:snapToGrid/>
              <w:jc w:val="both"/>
              <w:rPr>
                <w:rFonts w:hAnsi="ＭＳ ゴシック"/>
                <w:szCs w:val="20"/>
              </w:rPr>
            </w:pPr>
          </w:p>
          <w:p w14:paraId="6E8D041C" w14:textId="77777777" w:rsidR="0067658A" w:rsidRPr="0022081E" w:rsidRDefault="0067658A" w:rsidP="00FE59AE">
            <w:pPr>
              <w:snapToGrid/>
              <w:jc w:val="both"/>
              <w:rPr>
                <w:rFonts w:hAnsi="ＭＳ ゴシック"/>
                <w:szCs w:val="20"/>
              </w:rPr>
            </w:pPr>
          </w:p>
          <w:p w14:paraId="7300640B" w14:textId="77777777" w:rsidR="0067658A" w:rsidRPr="0022081E" w:rsidRDefault="0067658A" w:rsidP="00FE59AE">
            <w:pPr>
              <w:snapToGrid/>
              <w:jc w:val="both"/>
              <w:rPr>
                <w:rFonts w:hAnsi="ＭＳ ゴシック"/>
                <w:szCs w:val="20"/>
              </w:rPr>
            </w:pPr>
          </w:p>
          <w:p w14:paraId="492276D5" w14:textId="77777777" w:rsidR="0067658A" w:rsidRPr="0022081E" w:rsidRDefault="0067658A" w:rsidP="00FE59AE">
            <w:pPr>
              <w:snapToGrid/>
              <w:jc w:val="both"/>
              <w:rPr>
                <w:rFonts w:hAnsi="ＭＳ ゴシック"/>
                <w:szCs w:val="20"/>
              </w:rPr>
            </w:pPr>
          </w:p>
          <w:p w14:paraId="05DD775E" w14:textId="77777777" w:rsidR="0067658A" w:rsidRPr="0022081E" w:rsidRDefault="0067658A" w:rsidP="00FE59AE">
            <w:pPr>
              <w:snapToGrid/>
              <w:jc w:val="both"/>
              <w:rPr>
                <w:rFonts w:hAnsi="ＭＳ ゴシック"/>
                <w:szCs w:val="20"/>
              </w:rPr>
            </w:pPr>
          </w:p>
          <w:p w14:paraId="4D93F39C" w14:textId="77777777" w:rsidR="00BF6C61" w:rsidRPr="0022081E" w:rsidRDefault="00BF6C61" w:rsidP="00FE59AE">
            <w:pPr>
              <w:snapToGrid/>
              <w:jc w:val="both"/>
              <w:rPr>
                <w:rFonts w:hAnsi="ＭＳ ゴシック"/>
                <w:szCs w:val="20"/>
              </w:rPr>
            </w:pPr>
          </w:p>
          <w:p w14:paraId="4825D3E2" w14:textId="77777777" w:rsidR="00BF6C61" w:rsidRPr="0022081E" w:rsidRDefault="00BF6C61" w:rsidP="00FE59AE">
            <w:pPr>
              <w:snapToGrid/>
              <w:jc w:val="both"/>
              <w:rPr>
                <w:rFonts w:hAnsi="ＭＳ ゴシック"/>
                <w:szCs w:val="20"/>
              </w:rPr>
            </w:pPr>
          </w:p>
          <w:p w14:paraId="5ACC00FF" w14:textId="77777777" w:rsidR="0067658A" w:rsidRPr="0022081E" w:rsidRDefault="0067658A" w:rsidP="00FE59AE">
            <w:pPr>
              <w:snapToGrid/>
              <w:jc w:val="both"/>
              <w:rPr>
                <w:rFonts w:hAnsi="ＭＳ ゴシック"/>
                <w:szCs w:val="20"/>
              </w:rPr>
            </w:pPr>
          </w:p>
          <w:p w14:paraId="7BBE55DF" w14:textId="77777777" w:rsidR="0067658A" w:rsidRPr="0022081E" w:rsidRDefault="0067658A" w:rsidP="00FE59AE">
            <w:pPr>
              <w:snapToGrid/>
              <w:jc w:val="both"/>
              <w:rPr>
                <w:rFonts w:hAnsi="ＭＳ ゴシック"/>
                <w:szCs w:val="20"/>
              </w:rPr>
            </w:pPr>
          </w:p>
          <w:p w14:paraId="75481FB2" w14:textId="77777777" w:rsidR="0067658A" w:rsidRPr="0022081E" w:rsidRDefault="0067658A" w:rsidP="00FE59AE">
            <w:pPr>
              <w:snapToGrid/>
              <w:jc w:val="both"/>
              <w:rPr>
                <w:rFonts w:hAnsi="ＭＳ ゴシック"/>
                <w:szCs w:val="20"/>
              </w:rPr>
            </w:pPr>
          </w:p>
          <w:p w14:paraId="4F8F2165" w14:textId="77777777" w:rsidR="0067658A" w:rsidRPr="0022081E" w:rsidRDefault="0067658A" w:rsidP="00FE59AE">
            <w:pPr>
              <w:snapToGrid/>
              <w:jc w:val="both"/>
              <w:rPr>
                <w:rFonts w:hAnsi="ＭＳ ゴシック"/>
                <w:szCs w:val="20"/>
              </w:rPr>
            </w:pPr>
          </w:p>
          <w:p w14:paraId="69C7557B" w14:textId="77777777" w:rsidR="00BF6C61" w:rsidRPr="0022081E" w:rsidRDefault="00BF6C61" w:rsidP="00FE59AE">
            <w:pPr>
              <w:snapToGrid/>
              <w:jc w:val="both"/>
              <w:rPr>
                <w:rFonts w:hAnsi="ＭＳ ゴシック"/>
                <w:szCs w:val="20"/>
              </w:rPr>
            </w:pPr>
          </w:p>
          <w:p w14:paraId="3D9BBDE7" w14:textId="77777777" w:rsidR="00BF6C61" w:rsidRPr="0022081E" w:rsidRDefault="00BF6C61" w:rsidP="00FE59AE">
            <w:pPr>
              <w:snapToGrid/>
              <w:jc w:val="both"/>
              <w:rPr>
                <w:rFonts w:hAnsi="ＭＳ ゴシック"/>
                <w:szCs w:val="20"/>
              </w:rPr>
            </w:pPr>
          </w:p>
          <w:p w14:paraId="62D4504E" w14:textId="77777777" w:rsidR="00BF6C61" w:rsidRPr="0022081E" w:rsidRDefault="00BF6C61" w:rsidP="00FE59AE">
            <w:pPr>
              <w:snapToGrid/>
              <w:jc w:val="both"/>
              <w:rPr>
                <w:rFonts w:hAnsi="ＭＳ ゴシック"/>
                <w:szCs w:val="20"/>
              </w:rPr>
            </w:pPr>
          </w:p>
          <w:p w14:paraId="43BCE2B5" w14:textId="77777777" w:rsidR="0067658A" w:rsidRPr="0022081E" w:rsidRDefault="0067658A" w:rsidP="00FE59AE">
            <w:pPr>
              <w:snapToGrid/>
              <w:jc w:val="both"/>
              <w:rPr>
                <w:rFonts w:hAnsi="ＭＳ ゴシック"/>
                <w:szCs w:val="20"/>
              </w:rPr>
            </w:pPr>
          </w:p>
          <w:p w14:paraId="4EBA65DD" w14:textId="4F5D8B1D" w:rsidR="0067658A" w:rsidRPr="0022081E" w:rsidRDefault="0067658A" w:rsidP="00FE59AE">
            <w:pPr>
              <w:snapToGrid/>
              <w:jc w:val="both"/>
              <w:rPr>
                <w:rFonts w:hAnsi="ＭＳ ゴシック"/>
                <w:szCs w:val="20"/>
              </w:rPr>
            </w:pPr>
          </w:p>
          <w:p w14:paraId="71B799A0" w14:textId="77777777" w:rsidR="0067658A" w:rsidRPr="0022081E" w:rsidRDefault="0067658A" w:rsidP="00FE59AE">
            <w:pPr>
              <w:snapToGrid/>
              <w:jc w:val="both"/>
              <w:rPr>
                <w:rFonts w:hAnsi="ＭＳ ゴシック"/>
                <w:szCs w:val="20"/>
              </w:rPr>
            </w:pPr>
          </w:p>
          <w:p w14:paraId="71C8CF5D" w14:textId="77777777" w:rsidR="0067658A" w:rsidRPr="0022081E" w:rsidRDefault="0067658A" w:rsidP="00FE59AE">
            <w:pPr>
              <w:snapToGrid/>
              <w:jc w:val="both"/>
              <w:rPr>
                <w:rFonts w:hAnsi="ＭＳ ゴシック"/>
                <w:szCs w:val="20"/>
              </w:rPr>
            </w:pPr>
          </w:p>
          <w:p w14:paraId="6B902265" w14:textId="77777777" w:rsidR="0067658A" w:rsidRPr="0022081E" w:rsidRDefault="0067658A" w:rsidP="00FE59AE">
            <w:pPr>
              <w:snapToGrid/>
              <w:jc w:val="both"/>
              <w:rPr>
                <w:rFonts w:hAnsi="ＭＳ ゴシック"/>
                <w:szCs w:val="20"/>
              </w:rPr>
            </w:pPr>
          </w:p>
          <w:p w14:paraId="5A2BAC38" w14:textId="77777777" w:rsidR="0067658A" w:rsidRPr="0022081E" w:rsidRDefault="0067658A" w:rsidP="00FE59AE">
            <w:pPr>
              <w:snapToGrid/>
              <w:jc w:val="both"/>
              <w:rPr>
                <w:rFonts w:hAnsi="ＭＳ ゴシック"/>
                <w:szCs w:val="20"/>
              </w:rPr>
            </w:pPr>
          </w:p>
          <w:p w14:paraId="03F39D1B" w14:textId="0F7B053A" w:rsidR="00BF6C61" w:rsidRPr="0022081E" w:rsidRDefault="00F101CE" w:rsidP="00BF6C61">
            <w:pPr>
              <w:snapToGrid/>
              <w:jc w:val="left"/>
              <w:rPr>
                <w:rFonts w:hAnsi="ＭＳ ゴシック"/>
                <w:szCs w:val="20"/>
              </w:rPr>
            </w:pPr>
            <w:sdt>
              <w:sdtPr>
                <w:rPr>
                  <w:rFonts w:hint="eastAsia"/>
                  <w:szCs w:val="20"/>
                </w:rPr>
                <w:id w:val="-1069413028"/>
                <w14:checkbox>
                  <w14:checked w14:val="0"/>
                  <w14:checkedState w14:val="00FE" w14:font="Wingdings"/>
                  <w14:uncheckedState w14:val="2610" w14:font="ＭＳ ゴシック"/>
                </w14:checkbox>
              </w:sdtPr>
              <w:sdtEndPr/>
              <w:sdtContent>
                <w:r w:rsidR="0022081E">
                  <w:rPr>
                    <w:rFonts w:hAnsi="ＭＳ ゴシック" w:hint="eastAsia"/>
                    <w:szCs w:val="20"/>
                  </w:rPr>
                  <w:t>☐</w:t>
                </w:r>
              </w:sdtContent>
            </w:sdt>
            <w:r w:rsidR="00BF6C61" w:rsidRPr="0022081E">
              <w:rPr>
                <w:rFonts w:hAnsi="ＭＳ ゴシック" w:hint="eastAsia"/>
                <w:szCs w:val="20"/>
              </w:rPr>
              <w:t>いる</w:t>
            </w:r>
          </w:p>
          <w:p w14:paraId="33DEC417" w14:textId="77777777" w:rsidR="00BF6C61" w:rsidRPr="0022081E" w:rsidRDefault="00F101CE" w:rsidP="00BF6C61">
            <w:pPr>
              <w:snapToGrid/>
              <w:jc w:val="both"/>
              <w:rPr>
                <w:rFonts w:hAnsi="ＭＳ ゴシック"/>
                <w:szCs w:val="20"/>
              </w:rPr>
            </w:pPr>
            <w:sdt>
              <w:sdtPr>
                <w:rPr>
                  <w:rFonts w:hint="eastAsia"/>
                  <w:szCs w:val="20"/>
                </w:rPr>
                <w:id w:val="-698542983"/>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いない</w:t>
            </w:r>
          </w:p>
          <w:p w14:paraId="0175F8A8" w14:textId="04157170" w:rsidR="00BF6C61" w:rsidRPr="0022081E" w:rsidRDefault="00F101CE" w:rsidP="00BF6C61">
            <w:pPr>
              <w:snapToGrid/>
              <w:jc w:val="both"/>
              <w:rPr>
                <w:rFonts w:hAnsi="ＭＳ ゴシック"/>
                <w:szCs w:val="20"/>
              </w:rPr>
            </w:pPr>
            <w:sdt>
              <w:sdtPr>
                <w:rPr>
                  <w:rFonts w:hint="eastAsia"/>
                  <w:szCs w:val="20"/>
                </w:rPr>
                <w:id w:val="-1250968548"/>
                <w14:checkbox>
                  <w14:checked w14:val="0"/>
                  <w14:checkedState w14:val="00FE" w14:font="Wingdings"/>
                  <w14:uncheckedState w14:val="2610" w14:font="ＭＳ ゴシック"/>
                </w14:checkbox>
              </w:sdtPr>
              <w:sdtEndPr/>
              <w:sdtContent>
                <w:r w:rsidR="00BF6C61" w:rsidRPr="0022081E">
                  <w:rPr>
                    <w:rFonts w:hAnsi="ＭＳ ゴシック" w:hint="eastAsia"/>
                    <w:szCs w:val="20"/>
                  </w:rPr>
                  <w:t>☐</w:t>
                </w:r>
              </w:sdtContent>
            </w:sdt>
            <w:r w:rsidR="00BF6C61" w:rsidRPr="0022081E">
              <w:rPr>
                <w:rFonts w:hAnsi="ＭＳ ゴシック" w:hint="eastAsia"/>
                <w:szCs w:val="20"/>
              </w:rPr>
              <w:t>該当なし</w:t>
            </w:r>
          </w:p>
        </w:tc>
        <w:tc>
          <w:tcPr>
            <w:tcW w:w="1568" w:type="dxa"/>
            <w:tcBorders>
              <w:top w:val="single" w:sz="4" w:space="0" w:color="000000"/>
            </w:tcBorders>
          </w:tcPr>
          <w:p w14:paraId="2E1110E0" w14:textId="77777777" w:rsidR="0067658A" w:rsidRPr="0022081E" w:rsidRDefault="0067658A" w:rsidP="0067658A">
            <w:pPr>
              <w:snapToGrid/>
              <w:spacing w:line="240" w:lineRule="exact"/>
              <w:jc w:val="left"/>
              <w:rPr>
                <w:rFonts w:hAnsi="ＭＳ ゴシック"/>
                <w:szCs w:val="20"/>
              </w:rPr>
            </w:pPr>
            <w:r w:rsidRPr="0022081E">
              <w:rPr>
                <w:rFonts w:hAnsi="ＭＳ ゴシック" w:hint="eastAsia"/>
                <w:szCs w:val="20"/>
              </w:rPr>
              <w:t>告示別表</w:t>
            </w:r>
          </w:p>
          <w:p w14:paraId="646CBD5B" w14:textId="571E4E92" w:rsidR="00BF6C61" w:rsidRPr="0022081E" w:rsidRDefault="0067658A" w:rsidP="0067658A">
            <w:pPr>
              <w:snapToGrid/>
              <w:spacing w:line="240" w:lineRule="exact"/>
              <w:jc w:val="left"/>
              <w:rPr>
                <w:rFonts w:hAnsi="ＭＳ ゴシック"/>
                <w:szCs w:val="20"/>
              </w:rPr>
            </w:pPr>
            <w:r w:rsidRPr="0022081E">
              <w:rPr>
                <w:rFonts w:hAnsi="ＭＳ ゴシック" w:hint="eastAsia"/>
                <w:szCs w:val="20"/>
              </w:rPr>
              <w:t>第4の1注3（3）</w:t>
            </w:r>
          </w:p>
          <w:p w14:paraId="07648B9E" w14:textId="77777777" w:rsidR="00BF6C61" w:rsidRPr="0022081E" w:rsidRDefault="00BF6C61" w:rsidP="00A637FA">
            <w:pPr>
              <w:snapToGrid/>
              <w:spacing w:line="240" w:lineRule="exact"/>
              <w:jc w:val="left"/>
              <w:rPr>
                <w:rFonts w:hAnsi="ＭＳ ゴシック"/>
                <w:szCs w:val="20"/>
              </w:rPr>
            </w:pPr>
          </w:p>
          <w:p w14:paraId="1A581002" w14:textId="77777777" w:rsidR="00BF6C61" w:rsidRPr="0022081E" w:rsidRDefault="00BF6C61" w:rsidP="00A637FA">
            <w:pPr>
              <w:snapToGrid/>
              <w:spacing w:line="240" w:lineRule="exact"/>
              <w:jc w:val="left"/>
              <w:rPr>
                <w:rFonts w:hAnsi="ＭＳ ゴシック"/>
                <w:szCs w:val="20"/>
              </w:rPr>
            </w:pPr>
          </w:p>
          <w:p w14:paraId="01407B5E" w14:textId="77777777" w:rsidR="00BF6C61" w:rsidRPr="0022081E" w:rsidRDefault="00BF6C61" w:rsidP="00A637FA">
            <w:pPr>
              <w:snapToGrid/>
              <w:spacing w:line="240" w:lineRule="exact"/>
              <w:jc w:val="left"/>
              <w:rPr>
                <w:rFonts w:hAnsi="ＭＳ ゴシック"/>
                <w:szCs w:val="20"/>
              </w:rPr>
            </w:pPr>
          </w:p>
          <w:p w14:paraId="476D9796" w14:textId="77777777" w:rsidR="00BF6C61" w:rsidRPr="0022081E" w:rsidRDefault="00BF6C61" w:rsidP="00A637FA">
            <w:pPr>
              <w:snapToGrid/>
              <w:spacing w:line="240" w:lineRule="exact"/>
              <w:jc w:val="left"/>
              <w:rPr>
                <w:rFonts w:hAnsi="ＭＳ ゴシック"/>
                <w:szCs w:val="20"/>
              </w:rPr>
            </w:pPr>
          </w:p>
          <w:p w14:paraId="5A56E3D0" w14:textId="77777777" w:rsidR="00BF6C61" w:rsidRPr="0022081E" w:rsidRDefault="00BF6C61" w:rsidP="00A637FA">
            <w:pPr>
              <w:snapToGrid/>
              <w:spacing w:line="240" w:lineRule="exact"/>
              <w:jc w:val="left"/>
              <w:rPr>
                <w:rFonts w:hAnsi="ＭＳ ゴシック"/>
                <w:szCs w:val="20"/>
              </w:rPr>
            </w:pPr>
          </w:p>
          <w:p w14:paraId="7437069F" w14:textId="77777777" w:rsidR="00BF6C61" w:rsidRPr="0022081E" w:rsidRDefault="00BF6C61" w:rsidP="00A637FA">
            <w:pPr>
              <w:snapToGrid/>
              <w:spacing w:line="240" w:lineRule="exact"/>
              <w:jc w:val="left"/>
              <w:rPr>
                <w:rFonts w:hAnsi="ＭＳ ゴシック"/>
                <w:szCs w:val="20"/>
              </w:rPr>
            </w:pPr>
          </w:p>
          <w:p w14:paraId="1FBAFC55" w14:textId="77777777" w:rsidR="00BF6C61" w:rsidRPr="0022081E" w:rsidRDefault="00BF6C61" w:rsidP="00A637FA">
            <w:pPr>
              <w:snapToGrid/>
              <w:spacing w:line="240" w:lineRule="exact"/>
              <w:jc w:val="left"/>
              <w:rPr>
                <w:rFonts w:hAnsi="ＭＳ ゴシック"/>
                <w:szCs w:val="20"/>
              </w:rPr>
            </w:pPr>
          </w:p>
          <w:p w14:paraId="35552F67" w14:textId="77777777" w:rsidR="00BF6C61" w:rsidRPr="0022081E" w:rsidRDefault="00BF6C61" w:rsidP="00A637FA">
            <w:pPr>
              <w:snapToGrid/>
              <w:spacing w:line="240" w:lineRule="exact"/>
              <w:jc w:val="left"/>
              <w:rPr>
                <w:rFonts w:hAnsi="ＭＳ ゴシック"/>
                <w:szCs w:val="20"/>
              </w:rPr>
            </w:pPr>
          </w:p>
          <w:p w14:paraId="73558E53" w14:textId="77777777" w:rsidR="0067658A" w:rsidRPr="0022081E" w:rsidRDefault="0067658A" w:rsidP="00A637FA">
            <w:pPr>
              <w:snapToGrid/>
              <w:spacing w:line="240" w:lineRule="exact"/>
              <w:jc w:val="left"/>
              <w:rPr>
                <w:rFonts w:hAnsi="ＭＳ ゴシック"/>
                <w:szCs w:val="20"/>
              </w:rPr>
            </w:pPr>
          </w:p>
          <w:p w14:paraId="643F9FB3" w14:textId="77777777" w:rsidR="0067658A" w:rsidRPr="0022081E" w:rsidRDefault="0067658A" w:rsidP="00A637FA">
            <w:pPr>
              <w:snapToGrid/>
              <w:spacing w:line="240" w:lineRule="exact"/>
              <w:jc w:val="left"/>
              <w:rPr>
                <w:rFonts w:hAnsi="ＭＳ ゴシック"/>
                <w:szCs w:val="20"/>
              </w:rPr>
            </w:pPr>
          </w:p>
          <w:p w14:paraId="500C1B79" w14:textId="77777777" w:rsidR="0067658A" w:rsidRPr="0022081E" w:rsidRDefault="0067658A" w:rsidP="00A637FA">
            <w:pPr>
              <w:snapToGrid/>
              <w:spacing w:line="240" w:lineRule="exact"/>
              <w:jc w:val="left"/>
              <w:rPr>
                <w:rFonts w:hAnsi="ＭＳ ゴシック"/>
                <w:szCs w:val="20"/>
              </w:rPr>
            </w:pPr>
          </w:p>
          <w:p w14:paraId="7CFC4754" w14:textId="77777777" w:rsidR="0067658A" w:rsidRPr="0022081E" w:rsidRDefault="0067658A" w:rsidP="00A637FA">
            <w:pPr>
              <w:snapToGrid/>
              <w:spacing w:line="240" w:lineRule="exact"/>
              <w:jc w:val="left"/>
              <w:rPr>
                <w:rFonts w:hAnsi="ＭＳ ゴシック"/>
                <w:szCs w:val="20"/>
              </w:rPr>
            </w:pPr>
          </w:p>
          <w:p w14:paraId="1CD48EF8" w14:textId="77777777" w:rsidR="0067658A" w:rsidRPr="0022081E" w:rsidRDefault="0067658A" w:rsidP="00A637FA">
            <w:pPr>
              <w:snapToGrid/>
              <w:spacing w:line="240" w:lineRule="exact"/>
              <w:jc w:val="left"/>
              <w:rPr>
                <w:rFonts w:hAnsi="ＭＳ ゴシック"/>
                <w:szCs w:val="20"/>
              </w:rPr>
            </w:pPr>
          </w:p>
          <w:p w14:paraId="68D24B27" w14:textId="77777777" w:rsidR="0067658A" w:rsidRPr="0022081E" w:rsidRDefault="0067658A" w:rsidP="00A637FA">
            <w:pPr>
              <w:snapToGrid/>
              <w:spacing w:line="240" w:lineRule="exact"/>
              <w:jc w:val="left"/>
              <w:rPr>
                <w:rFonts w:hAnsi="ＭＳ ゴシック"/>
                <w:szCs w:val="20"/>
              </w:rPr>
            </w:pPr>
          </w:p>
          <w:p w14:paraId="79723C8C" w14:textId="77777777" w:rsidR="00BF6C61" w:rsidRPr="0022081E" w:rsidRDefault="00BF6C61" w:rsidP="00A637FA">
            <w:pPr>
              <w:snapToGrid/>
              <w:spacing w:line="240" w:lineRule="exact"/>
              <w:jc w:val="left"/>
              <w:rPr>
                <w:rFonts w:hAnsi="ＭＳ ゴシック"/>
                <w:szCs w:val="20"/>
              </w:rPr>
            </w:pPr>
          </w:p>
          <w:p w14:paraId="72CF6EC9" w14:textId="77777777" w:rsidR="00BF6C61" w:rsidRPr="0022081E" w:rsidRDefault="00BF6C61" w:rsidP="00A637FA">
            <w:pPr>
              <w:snapToGrid/>
              <w:spacing w:line="240" w:lineRule="exact"/>
              <w:jc w:val="left"/>
              <w:rPr>
                <w:rFonts w:hAnsi="ＭＳ ゴシック"/>
                <w:szCs w:val="20"/>
              </w:rPr>
            </w:pPr>
          </w:p>
          <w:p w14:paraId="3AE5E375" w14:textId="77777777" w:rsidR="00BF6C61" w:rsidRPr="0022081E" w:rsidRDefault="00BF6C61" w:rsidP="00A637FA">
            <w:pPr>
              <w:snapToGrid/>
              <w:spacing w:line="240" w:lineRule="exact"/>
              <w:jc w:val="left"/>
              <w:rPr>
                <w:rFonts w:hAnsi="ＭＳ ゴシック"/>
                <w:szCs w:val="20"/>
              </w:rPr>
            </w:pPr>
          </w:p>
          <w:p w14:paraId="4BFC742F" w14:textId="77777777" w:rsidR="00BF6C61" w:rsidRPr="0022081E" w:rsidRDefault="00BF6C61" w:rsidP="00A637FA">
            <w:pPr>
              <w:snapToGrid/>
              <w:spacing w:line="240" w:lineRule="exact"/>
              <w:jc w:val="left"/>
              <w:rPr>
                <w:rFonts w:hAnsi="ＭＳ ゴシック"/>
                <w:szCs w:val="20"/>
              </w:rPr>
            </w:pPr>
          </w:p>
          <w:p w14:paraId="5EBF1913" w14:textId="77777777" w:rsidR="0067658A" w:rsidRPr="0022081E" w:rsidRDefault="0067658A" w:rsidP="00A637FA">
            <w:pPr>
              <w:snapToGrid/>
              <w:spacing w:line="240" w:lineRule="exact"/>
              <w:jc w:val="left"/>
              <w:rPr>
                <w:rFonts w:hAnsi="ＭＳ ゴシック"/>
                <w:szCs w:val="20"/>
              </w:rPr>
            </w:pPr>
          </w:p>
          <w:p w14:paraId="67D0B2C6" w14:textId="77777777" w:rsidR="0067658A" w:rsidRPr="0022081E" w:rsidRDefault="0067658A" w:rsidP="00A637FA">
            <w:pPr>
              <w:snapToGrid/>
              <w:spacing w:line="240" w:lineRule="exact"/>
              <w:jc w:val="left"/>
              <w:rPr>
                <w:rFonts w:hAnsi="ＭＳ ゴシック"/>
                <w:szCs w:val="20"/>
              </w:rPr>
            </w:pPr>
          </w:p>
          <w:p w14:paraId="3349290F" w14:textId="77777777" w:rsidR="0067658A" w:rsidRPr="0022081E" w:rsidRDefault="0067658A" w:rsidP="00A637FA">
            <w:pPr>
              <w:snapToGrid/>
              <w:spacing w:line="240" w:lineRule="exact"/>
              <w:jc w:val="left"/>
              <w:rPr>
                <w:rFonts w:hAnsi="ＭＳ ゴシック"/>
                <w:szCs w:val="20"/>
              </w:rPr>
            </w:pPr>
          </w:p>
          <w:p w14:paraId="0B1FF8A5" w14:textId="77777777" w:rsidR="0067658A" w:rsidRPr="0022081E" w:rsidRDefault="0067658A" w:rsidP="00A637FA">
            <w:pPr>
              <w:snapToGrid/>
              <w:spacing w:line="240" w:lineRule="exact"/>
              <w:jc w:val="left"/>
              <w:rPr>
                <w:rFonts w:hAnsi="ＭＳ ゴシック"/>
                <w:szCs w:val="20"/>
              </w:rPr>
            </w:pPr>
          </w:p>
          <w:p w14:paraId="6631933A" w14:textId="77777777" w:rsidR="0067658A" w:rsidRPr="0022081E" w:rsidRDefault="0067658A" w:rsidP="00A637FA">
            <w:pPr>
              <w:snapToGrid/>
              <w:spacing w:line="240" w:lineRule="exact"/>
              <w:jc w:val="left"/>
              <w:rPr>
                <w:rFonts w:hAnsi="ＭＳ ゴシック"/>
                <w:szCs w:val="20"/>
              </w:rPr>
            </w:pPr>
          </w:p>
          <w:p w14:paraId="2C8154D0" w14:textId="77777777" w:rsidR="0067658A" w:rsidRPr="0022081E" w:rsidRDefault="0067658A" w:rsidP="00A637FA">
            <w:pPr>
              <w:snapToGrid/>
              <w:spacing w:line="240" w:lineRule="exact"/>
              <w:jc w:val="left"/>
              <w:rPr>
                <w:rFonts w:hAnsi="ＭＳ ゴシック"/>
                <w:szCs w:val="20"/>
              </w:rPr>
            </w:pPr>
          </w:p>
          <w:p w14:paraId="7BCF2E2B" w14:textId="77777777" w:rsidR="00BF6C61" w:rsidRPr="0022081E" w:rsidRDefault="00BF6C61" w:rsidP="00A637FA">
            <w:pPr>
              <w:snapToGrid/>
              <w:spacing w:line="240" w:lineRule="exact"/>
              <w:jc w:val="left"/>
              <w:rPr>
                <w:rFonts w:hAnsi="ＭＳ ゴシック"/>
                <w:szCs w:val="20"/>
              </w:rPr>
            </w:pPr>
          </w:p>
          <w:p w14:paraId="6B6D09BF" w14:textId="77777777" w:rsidR="0067658A" w:rsidRPr="0022081E" w:rsidRDefault="0067658A" w:rsidP="00A637FA">
            <w:pPr>
              <w:snapToGrid/>
              <w:spacing w:line="240" w:lineRule="exact"/>
              <w:jc w:val="left"/>
              <w:rPr>
                <w:rFonts w:hAnsi="ＭＳ ゴシック"/>
                <w:szCs w:val="20"/>
              </w:rPr>
            </w:pPr>
          </w:p>
          <w:p w14:paraId="35B8AB0E" w14:textId="77777777" w:rsidR="0067658A" w:rsidRPr="0022081E" w:rsidRDefault="0067658A" w:rsidP="00A637FA">
            <w:pPr>
              <w:snapToGrid/>
              <w:spacing w:line="240" w:lineRule="exact"/>
              <w:jc w:val="left"/>
              <w:rPr>
                <w:rFonts w:hAnsi="ＭＳ ゴシック"/>
                <w:szCs w:val="20"/>
              </w:rPr>
            </w:pPr>
          </w:p>
          <w:p w14:paraId="3F54B374" w14:textId="77777777" w:rsidR="0067658A" w:rsidRPr="0022081E" w:rsidRDefault="0067658A" w:rsidP="00A637FA">
            <w:pPr>
              <w:snapToGrid/>
              <w:spacing w:line="240" w:lineRule="exact"/>
              <w:jc w:val="left"/>
              <w:rPr>
                <w:rFonts w:hAnsi="ＭＳ ゴシック"/>
                <w:szCs w:val="20"/>
              </w:rPr>
            </w:pPr>
          </w:p>
          <w:p w14:paraId="77D9E4EF" w14:textId="77777777" w:rsidR="0067658A" w:rsidRPr="0022081E" w:rsidRDefault="0067658A" w:rsidP="00A637FA">
            <w:pPr>
              <w:snapToGrid/>
              <w:spacing w:line="240" w:lineRule="exact"/>
              <w:jc w:val="left"/>
              <w:rPr>
                <w:rFonts w:hAnsi="ＭＳ ゴシック"/>
                <w:szCs w:val="20"/>
              </w:rPr>
            </w:pPr>
          </w:p>
          <w:p w14:paraId="4BB10C76" w14:textId="77777777" w:rsidR="0067658A" w:rsidRPr="0022081E" w:rsidRDefault="0067658A" w:rsidP="00A637FA">
            <w:pPr>
              <w:snapToGrid/>
              <w:spacing w:line="240" w:lineRule="exact"/>
              <w:jc w:val="left"/>
              <w:rPr>
                <w:rFonts w:hAnsi="ＭＳ ゴシック"/>
                <w:szCs w:val="20"/>
              </w:rPr>
            </w:pPr>
          </w:p>
          <w:p w14:paraId="796A760B" w14:textId="77777777" w:rsidR="0067658A" w:rsidRPr="0022081E" w:rsidRDefault="0067658A" w:rsidP="00A637FA">
            <w:pPr>
              <w:snapToGrid/>
              <w:spacing w:line="240" w:lineRule="exact"/>
              <w:jc w:val="left"/>
              <w:rPr>
                <w:rFonts w:hAnsi="ＭＳ ゴシック"/>
                <w:szCs w:val="20"/>
              </w:rPr>
            </w:pPr>
          </w:p>
          <w:p w14:paraId="10B46D40" w14:textId="77777777" w:rsidR="0067658A" w:rsidRPr="0022081E" w:rsidRDefault="0067658A" w:rsidP="00A637FA">
            <w:pPr>
              <w:snapToGrid/>
              <w:spacing w:line="240" w:lineRule="exact"/>
              <w:jc w:val="left"/>
              <w:rPr>
                <w:rFonts w:hAnsi="ＭＳ ゴシック"/>
                <w:szCs w:val="20"/>
              </w:rPr>
            </w:pPr>
          </w:p>
          <w:p w14:paraId="66F2C1A5" w14:textId="77777777" w:rsidR="0067658A" w:rsidRPr="0022081E" w:rsidRDefault="0067658A" w:rsidP="00A637FA">
            <w:pPr>
              <w:snapToGrid/>
              <w:spacing w:line="240" w:lineRule="exact"/>
              <w:jc w:val="left"/>
              <w:rPr>
                <w:rFonts w:hAnsi="ＭＳ ゴシック"/>
                <w:szCs w:val="20"/>
              </w:rPr>
            </w:pPr>
          </w:p>
          <w:p w14:paraId="7C79EAFE" w14:textId="526E8026" w:rsidR="00A637FA" w:rsidRPr="0022081E" w:rsidRDefault="00A637FA" w:rsidP="00A637FA">
            <w:pPr>
              <w:snapToGrid/>
              <w:spacing w:line="240" w:lineRule="exact"/>
              <w:jc w:val="left"/>
              <w:rPr>
                <w:rFonts w:hAnsi="ＭＳ ゴシック"/>
                <w:szCs w:val="20"/>
              </w:rPr>
            </w:pPr>
            <w:r w:rsidRPr="0022081E">
              <w:rPr>
                <w:rFonts w:hAnsi="ＭＳ ゴシック" w:hint="eastAsia"/>
                <w:szCs w:val="20"/>
              </w:rPr>
              <w:t>告示別表</w:t>
            </w:r>
          </w:p>
          <w:p w14:paraId="6CB1F5B7" w14:textId="6C390EE0" w:rsidR="00940E89" w:rsidRPr="0022081E" w:rsidRDefault="00A637FA" w:rsidP="00A637FA">
            <w:pPr>
              <w:pStyle w:val="Default"/>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20"/>
                <w:szCs w:val="20"/>
              </w:rPr>
              <w:t>第5の1注2（4）</w:t>
            </w:r>
          </w:p>
        </w:tc>
      </w:tr>
    </w:tbl>
    <w:p w14:paraId="06F6F449" w14:textId="2E95EE67" w:rsidR="00A03937" w:rsidRPr="00800338" w:rsidRDefault="00A03937" w:rsidP="00A03937">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A03937" w:rsidRPr="00800338" w14:paraId="07A69B6F" w14:textId="77777777" w:rsidTr="001C0103">
        <w:trPr>
          <w:trHeight w:val="70"/>
        </w:trPr>
        <w:tc>
          <w:tcPr>
            <w:tcW w:w="1206" w:type="dxa"/>
            <w:vAlign w:val="center"/>
          </w:tcPr>
          <w:p w14:paraId="4B06588E" w14:textId="77777777" w:rsidR="00A03937" w:rsidRPr="00800338" w:rsidRDefault="00A03937" w:rsidP="001C0103">
            <w:pPr>
              <w:snapToGrid/>
              <w:rPr>
                <w:rFonts w:hAnsi="ＭＳ ゴシック"/>
                <w:szCs w:val="20"/>
              </w:rPr>
            </w:pPr>
            <w:r w:rsidRPr="00800338">
              <w:rPr>
                <w:rFonts w:hAnsi="ＭＳ ゴシック" w:hint="eastAsia"/>
                <w:szCs w:val="20"/>
              </w:rPr>
              <w:t>項目</w:t>
            </w:r>
          </w:p>
        </w:tc>
        <w:tc>
          <w:tcPr>
            <w:tcW w:w="5710" w:type="dxa"/>
            <w:vAlign w:val="center"/>
          </w:tcPr>
          <w:p w14:paraId="4D8016BA" w14:textId="77777777" w:rsidR="00A03937" w:rsidRPr="00800338" w:rsidRDefault="00A03937" w:rsidP="001C0103">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45F4C0ED" w14:textId="77777777" w:rsidR="00A03937" w:rsidRPr="00800338" w:rsidRDefault="00A03937" w:rsidP="001C0103">
            <w:pPr>
              <w:snapToGrid/>
              <w:rPr>
                <w:rFonts w:hAnsi="ＭＳ ゴシック"/>
                <w:szCs w:val="20"/>
              </w:rPr>
            </w:pPr>
            <w:r w:rsidRPr="00800338">
              <w:rPr>
                <w:rFonts w:hAnsi="ＭＳ ゴシック" w:hint="eastAsia"/>
                <w:szCs w:val="20"/>
              </w:rPr>
              <w:t>点検</w:t>
            </w:r>
          </w:p>
        </w:tc>
        <w:tc>
          <w:tcPr>
            <w:tcW w:w="1568" w:type="dxa"/>
            <w:vAlign w:val="center"/>
          </w:tcPr>
          <w:p w14:paraId="599A1864" w14:textId="77777777" w:rsidR="00A03937" w:rsidRPr="00800338" w:rsidRDefault="00A03937" w:rsidP="001C0103">
            <w:pPr>
              <w:snapToGrid/>
              <w:rPr>
                <w:rFonts w:hAnsi="ＭＳ ゴシック"/>
                <w:snapToGrid w:val="0"/>
                <w:kern w:val="0"/>
                <w:szCs w:val="20"/>
              </w:rPr>
            </w:pPr>
            <w:r w:rsidRPr="00800338">
              <w:rPr>
                <w:rFonts w:hAnsi="ＭＳ ゴシック" w:hint="eastAsia"/>
                <w:snapToGrid w:val="0"/>
                <w:kern w:val="0"/>
                <w:szCs w:val="20"/>
              </w:rPr>
              <w:t>根拠</w:t>
            </w:r>
          </w:p>
        </w:tc>
      </w:tr>
      <w:tr w:rsidR="00205D90" w:rsidRPr="00800338" w14:paraId="5D1BCCBD" w14:textId="77777777" w:rsidTr="008235D5">
        <w:trPr>
          <w:trHeight w:val="810"/>
        </w:trPr>
        <w:tc>
          <w:tcPr>
            <w:tcW w:w="1206" w:type="dxa"/>
            <w:vMerge w:val="restart"/>
            <w:tcBorders>
              <w:left w:val="single" w:sz="4" w:space="0" w:color="auto"/>
            </w:tcBorders>
          </w:tcPr>
          <w:p w14:paraId="40875DF8" w14:textId="77777777" w:rsidR="00205D90" w:rsidRPr="0022081E" w:rsidRDefault="00205D90" w:rsidP="00940E89">
            <w:pPr>
              <w:snapToGrid/>
              <w:jc w:val="both"/>
              <w:rPr>
                <w:rFonts w:hAnsi="ＭＳ ゴシック"/>
                <w:szCs w:val="20"/>
              </w:rPr>
            </w:pPr>
            <w:r w:rsidRPr="0022081E">
              <w:rPr>
                <w:rFonts w:hAnsi="ＭＳ ゴシック" w:hint="eastAsia"/>
                <w:szCs w:val="20"/>
              </w:rPr>
              <w:t>５７</w:t>
            </w:r>
          </w:p>
          <w:p w14:paraId="242CC9A3" w14:textId="77777777" w:rsidR="00205D90" w:rsidRPr="0022081E" w:rsidRDefault="00205D90" w:rsidP="00940E89">
            <w:pPr>
              <w:snapToGrid/>
              <w:jc w:val="both"/>
              <w:rPr>
                <w:rFonts w:hAnsi="ＭＳ ゴシック"/>
                <w:szCs w:val="20"/>
              </w:rPr>
            </w:pPr>
            <w:r w:rsidRPr="0022081E">
              <w:rPr>
                <w:rFonts w:hAnsi="ＭＳ ゴシック" w:hint="eastAsia"/>
                <w:szCs w:val="20"/>
              </w:rPr>
              <w:t>障害児通所給付費</w:t>
            </w:r>
          </w:p>
          <w:p w14:paraId="6540442F" w14:textId="77777777" w:rsidR="00205D90" w:rsidRPr="0022081E" w:rsidRDefault="00205D90" w:rsidP="00940E89">
            <w:pPr>
              <w:snapToGrid/>
              <w:jc w:val="both"/>
              <w:rPr>
                <w:rFonts w:hAnsi="ＭＳ ゴシック"/>
                <w:szCs w:val="20"/>
              </w:rPr>
            </w:pPr>
            <w:r w:rsidRPr="0022081E">
              <w:rPr>
                <w:rFonts w:hAnsi="ＭＳ ゴシック" w:hint="eastAsia"/>
                <w:szCs w:val="20"/>
              </w:rPr>
              <w:t>（続き）</w:t>
            </w:r>
          </w:p>
          <w:p w14:paraId="6D84B456" w14:textId="77777777" w:rsidR="00205D90" w:rsidRPr="0022081E" w:rsidRDefault="00205D90" w:rsidP="00940E89">
            <w:pPr>
              <w:snapToGrid/>
              <w:jc w:val="both"/>
              <w:rPr>
                <w:rFonts w:hAnsi="ＭＳ ゴシック"/>
                <w:szCs w:val="20"/>
              </w:rPr>
            </w:pPr>
            <w:r w:rsidRPr="0022081E">
              <w:rPr>
                <w:rFonts w:hAnsi="ＭＳ ゴシック"/>
                <w:szCs w:val="20"/>
              </w:rPr>
              <w:br w:type="page"/>
            </w:r>
          </w:p>
          <w:p w14:paraId="17072B59" w14:textId="77777777" w:rsidR="00205D90" w:rsidRPr="0022081E" w:rsidRDefault="00205D90" w:rsidP="00343676">
            <w:pPr>
              <w:jc w:val="both"/>
              <w:rPr>
                <w:rFonts w:hAnsi="ＭＳ ゴシック"/>
                <w:szCs w:val="20"/>
              </w:rPr>
            </w:pPr>
          </w:p>
          <w:p w14:paraId="0916C296" w14:textId="77777777" w:rsidR="00205D90" w:rsidRPr="0022081E" w:rsidRDefault="00205D90" w:rsidP="00343676">
            <w:pPr>
              <w:jc w:val="both"/>
              <w:rPr>
                <w:rFonts w:hAnsi="ＭＳ ゴシック"/>
                <w:szCs w:val="20"/>
              </w:rPr>
            </w:pPr>
          </w:p>
          <w:p w14:paraId="4933B262" w14:textId="77777777" w:rsidR="00205D90" w:rsidRPr="0022081E" w:rsidRDefault="00205D90" w:rsidP="00343676">
            <w:pPr>
              <w:jc w:val="both"/>
              <w:rPr>
                <w:rFonts w:hAnsi="ＭＳ ゴシック"/>
                <w:szCs w:val="20"/>
              </w:rPr>
            </w:pPr>
          </w:p>
          <w:p w14:paraId="5F4F34CA" w14:textId="77777777" w:rsidR="00205D90" w:rsidRPr="0022081E" w:rsidRDefault="00205D90" w:rsidP="00343676">
            <w:pPr>
              <w:jc w:val="both"/>
              <w:rPr>
                <w:rFonts w:hAnsi="ＭＳ ゴシック"/>
                <w:szCs w:val="20"/>
              </w:rPr>
            </w:pPr>
          </w:p>
          <w:p w14:paraId="7CA90564" w14:textId="77777777" w:rsidR="00205D90" w:rsidRPr="0022081E" w:rsidRDefault="00205D90" w:rsidP="00343676">
            <w:pPr>
              <w:jc w:val="both"/>
              <w:rPr>
                <w:rFonts w:hAnsi="ＭＳ ゴシック"/>
                <w:szCs w:val="20"/>
              </w:rPr>
            </w:pPr>
          </w:p>
          <w:p w14:paraId="7A314A15" w14:textId="77777777" w:rsidR="00205D90" w:rsidRPr="0022081E" w:rsidRDefault="00205D90" w:rsidP="000C2B13">
            <w:pPr>
              <w:jc w:val="both"/>
              <w:rPr>
                <w:rFonts w:hAnsi="ＭＳ ゴシック"/>
                <w:szCs w:val="20"/>
              </w:rPr>
            </w:pPr>
          </w:p>
        </w:tc>
        <w:tc>
          <w:tcPr>
            <w:tcW w:w="5710" w:type="dxa"/>
            <w:tcBorders>
              <w:top w:val="single" w:sz="4" w:space="0" w:color="000000"/>
              <w:bottom w:val="single" w:sz="4" w:space="0" w:color="000000"/>
            </w:tcBorders>
          </w:tcPr>
          <w:p w14:paraId="4FF3F613" w14:textId="6259062B" w:rsidR="00205D90" w:rsidRPr="0022081E" w:rsidRDefault="00205D90" w:rsidP="00DF4F3D">
            <w:pPr>
              <w:pStyle w:val="Default"/>
              <w:adjustRightInd/>
              <w:spacing w:line="360" w:lineRule="auto"/>
              <w:ind w:left="182" w:hangingChars="100" w:hanging="182"/>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 xml:space="preserve">（９）同一日に同一の場所で複数支援した場合の減算　</w:t>
            </w:r>
            <w:r w:rsidRPr="0022081E">
              <w:rPr>
                <w:rFonts w:ascii="ＭＳ ゴシック" w:eastAsia="ＭＳ ゴシック" w:hAnsi="ＭＳ ゴシック" w:hint="eastAsia"/>
                <w:color w:val="auto"/>
                <w:sz w:val="18"/>
                <w:szCs w:val="18"/>
                <w:bdr w:val="single" w:sz="4" w:space="0" w:color="auto"/>
              </w:rPr>
              <w:t>保訪</w:t>
            </w:r>
          </w:p>
          <w:p w14:paraId="5D341DC7" w14:textId="77777777" w:rsidR="00205D90" w:rsidRPr="0022081E" w:rsidRDefault="00205D90" w:rsidP="008F60BD">
            <w:pPr>
              <w:pStyle w:val="Default"/>
              <w:adjustRightInd/>
              <w:ind w:leftChars="100" w:left="182" w:firstLineChars="100" w:firstLine="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u w:val="single"/>
              </w:rPr>
              <w:t>保育所等訪問支援</w:t>
            </w:r>
            <w:r w:rsidRPr="0022081E">
              <w:rPr>
                <w:rFonts w:ascii="ＭＳ ゴシック" w:eastAsia="ＭＳ ゴシック" w:hAnsi="ＭＳ ゴシック" w:hint="eastAsia"/>
                <w:color w:val="auto"/>
                <w:sz w:val="20"/>
                <w:szCs w:val="20"/>
              </w:rPr>
              <w:t>事業所において、同一日に</w:t>
            </w:r>
            <w:r w:rsidRPr="0022081E">
              <w:rPr>
                <w:rFonts w:ascii="ＭＳ ゴシック" w:eastAsia="ＭＳ ゴシック" w:hAnsi="ＭＳ ゴシック" w:hint="eastAsia"/>
                <w:color w:val="auto"/>
                <w:sz w:val="20"/>
                <w:szCs w:val="20"/>
                <w:u w:val="dotted"/>
              </w:rPr>
              <w:t>同一場所</w:t>
            </w:r>
            <w:r w:rsidRPr="0022081E">
              <w:rPr>
                <w:rFonts w:ascii="ＭＳ ゴシック" w:eastAsia="ＭＳ ゴシック" w:hAnsi="ＭＳ ゴシック" w:hint="eastAsia"/>
                <w:color w:val="auto"/>
                <w:sz w:val="20"/>
                <w:szCs w:val="20"/>
              </w:rPr>
              <w:t>で複数の障害児にサービスを提供した場合に、所定単位数の１００分の</w:t>
            </w:r>
          </w:p>
          <w:p w14:paraId="33674432" w14:textId="77777777" w:rsidR="00205D90" w:rsidRPr="0022081E" w:rsidRDefault="00205D90" w:rsidP="002B3D51">
            <w:pPr>
              <w:pStyle w:val="Default"/>
              <w:adjustRightInd/>
              <w:spacing w:afterLines="50" w:after="142"/>
              <w:ind w:leftChars="100" w:left="182"/>
              <w:jc w:val="both"/>
              <w:rPr>
                <w:rFonts w:ascii="ＭＳ ゴシック" w:eastAsia="ＭＳ ゴシック" w:hAnsi="ＭＳ ゴシック"/>
                <w:color w:val="auto"/>
                <w:sz w:val="20"/>
                <w:szCs w:val="20"/>
              </w:rPr>
            </w:pPr>
            <w:r w:rsidRPr="0022081E">
              <w:rPr>
                <w:rFonts w:ascii="ＭＳ ゴシック" w:eastAsia="ＭＳ ゴシック" w:hAnsi="ＭＳ ゴシック" w:hint="eastAsia"/>
                <w:color w:val="auto"/>
                <w:sz w:val="20"/>
                <w:szCs w:val="20"/>
              </w:rPr>
              <w:t>９３に相当する単位数を算定（減算）していますか。</w:t>
            </w:r>
          </w:p>
        </w:tc>
        <w:tc>
          <w:tcPr>
            <w:tcW w:w="1164" w:type="dxa"/>
            <w:tcBorders>
              <w:top w:val="single" w:sz="4" w:space="0" w:color="000000"/>
              <w:bottom w:val="single" w:sz="4" w:space="0" w:color="000000"/>
            </w:tcBorders>
          </w:tcPr>
          <w:p w14:paraId="1BAFF108" w14:textId="77777777" w:rsidR="00205D90" w:rsidRPr="00E16EEE" w:rsidRDefault="00F101CE" w:rsidP="00FE59AE">
            <w:pPr>
              <w:snapToGrid/>
              <w:jc w:val="left"/>
              <w:rPr>
                <w:rFonts w:hAnsi="ＭＳ ゴシック"/>
                <w:szCs w:val="20"/>
              </w:rPr>
            </w:pPr>
            <w:sdt>
              <w:sdtPr>
                <w:rPr>
                  <w:rFonts w:hint="eastAsia"/>
                  <w:szCs w:val="20"/>
                </w:rPr>
                <w:id w:val="-996184004"/>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る</w:t>
            </w:r>
          </w:p>
          <w:p w14:paraId="47BE8298" w14:textId="77777777" w:rsidR="00205D90" w:rsidRPr="00E16EEE" w:rsidRDefault="00F101CE" w:rsidP="00FE59AE">
            <w:pPr>
              <w:snapToGrid/>
              <w:jc w:val="both"/>
              <w:rPr>
                <w:rFonts w:hAnsi="ＭＳ ゴシック"/>
                <w:szCs w:val="20"/>
              </w:rPr>
            </w:pPr>
            <w:sdt>
              <w:sdtPr>
                <w:rPr>
                  <w:rFonts w:hint="eastAsia"/>
                  <w:szCs w:val="20"/>
                </w:rPr>
                <w:id w:val="-53388105"/>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ない</w:t>
            </w:r>
          </w:p>
          <w:p w14:paraId="72A4CE04" w14:textId="77777777" w:rsidR="00205D90" w:rsidRPr="00E16EEE" w:rsidRDefault="00F101CE" w:rsidP="00FE59AE">
            <w:pPr>
              <w:snapToGrid/>
              <w:jc w:val="both"/>
              <w:rPr>
                <w:rFonts w:hAnsi="ＭＳ ゴシック"/>
                <w:szCs w:val="20"/>
              </w:rPr>
            </w:pPr>
            <w:sdt>
              <w:sdtPr>
                <w:rPr>
                  <w:rFonts w:hint="eastAsia"/>
                  <w:szCs w:val="20"/>
                </w:rPr>
                <w:id w:val="618734707"/>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該当なし</w:t>
            </w:r>
          </w:p>
        </w:tc>
        <w:tc>
          <w:tcPr>
            <w:tcW w:w="1568" w:type="dxa"/>
            <w:tcBorders>
              <w:top w:val="single" w:sz="4" w:space="0" w:color="000000"/>
              <w:bottom w:val="single" w:sz="4" w:space="0" w:color="000000"/>
            </w:tcBorders>
          </w:tcPr>
          <w:p w14:paraId="378076A0" w14:textId="77777777" w:rsidR="00205D90" w:rsidRPr="00E16EEE" w:rsidRDefault="00205D90" w:rsidP="003F252C">
            <w:pPr>
              <w:pStyle w:val="Default"/>
              <w:spacing w:line="240" w:lineRule="exact"/>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告示別表</w:t>
            </w:r>
          </w:p>
          <w:p w14:paraId="5653A5AD" w14:textId="77777777" w:rsidR="00205D90" w:rsidRPr="00E16EEE" w:rsidRDefault="00205D90" w:rsidP="003F252C">
            <w:pPr>
              <w:snapToGrid/>
              <w:spacing w:line="240" w:lineRule="exact"/>
              <w:jc w:val="left"/>
              <w:rPr>
                <w:rFonts w:hAnsi="ＭＳ ゴシック"/>
                <w:kern w:val="0"/>
                <w:sz w:val="18"/>
                <w:szCs w:val="18"/>
              </w:rPr>
            </w:pPr>
            <w:r w:rsidRPr="00E16EEE">
              <w:rPr>
                <w:rFonts w:hAnsi="ＭＳ ゴシック" w:hint="eastAsia"/>
                <w:kern w:val="0"/>
                <w:sz w:val="18"/>
                <w:szCs w:val="18"/>
              </w:rPr>
              <w:t>第5の1注2(2)</w:t>
            </w:r>
          </w:p>
          <w:p w14:paraId="6207B79C" w14:textId="77777777" w:rsidR="00205D90" w:rsidRPr="00E16EEE" w:rsidRDefault="00205D90" w:rsidP="003F252C">
            <w:pPr>
              <w:pStyle w:val="Default"/>
              <w:spacing w:line="240" w:lineRule="exact"/>
              <w:rPr>
                <w:rFonts w:ascii="ＭＳ ゴシック" w:eastAsia="ＭＳ ゴシック" w:hAnsi="ＭＳ ゴシック"/>
                <w:color w:val="auto"/>
                <w:sz w:val="18"/>
                <w:szCs w:val="18"/>
              </w:rPr>
            </w:pPr>
          </w:p>
        </w:tc>
      </w:tr>
      <w:tr w:rsidR="00205D90" w:rsidRPr="00800338" w14:paraId="649F498C" w14:textId="77777777" w:rsidTr="00636D7E">
        <w:trPr>
          <w:trHeight w:val="3929"/>
        </w:trPr>
        <w:tc>
          <w:tcPr>
            <w:tcW w:w="1206" w:type="dxa"/>
            <w:vMerge/>
            <w:tcBorders>
              <w:left w:val="single" w:sz="4" w:space="0" w:color="auto"/>
            </w:tcBorders>
          </w:tcPr>
          <w:p w14:paraId="05FEFE18" w14:textId="75C05589" w:rsidR="00205D90" w:rsidRPr="0022081E" w:rsidRDefault="00205D90" w:rsidP="000C2B13">
            <w:pPr>
              <w:jc w:val="both"/>
              <w:rPr>
                <w:rFonts w:hAnsi="ＭＳ ゴシック"/>
                <w:szCs w:val="20"/>
              </w:rPr>
            </w:pPr>
          </w:p>
        </w:tc>
        <w:tc>
          <w:tcPr>
            <w:tcW w:w="5710" w:type="dxa"/>
            <w:tcBorders>
              <w:top w:val="single" w:sz="4" w:space="0" w:color="000000"/>
              <w:bottom w:val="single" w:sz="4" w:space="0" w:color="auto"/>
            </w:tcBorders>
          </w:tcPr>
          <w:p w14:paraId="22668E86" w14:textId="78D85223" w:rsidR="00205D90" w:rsidRPr="0022081E" w:rsidRDefault="00205D90" w:rsidP="00DF4F3D">
            <w:pPr>
              <w:snapToGrid/>
              <w:spacing w:line="360" w:lineRule="auto"/>
              <w:jc w:val="both"/>
              <w:rPr>
                <w:rFonts w:hAnsi="ＭＳ ゴシック"/>
                <w:sz w:val="18"/>
                <w:szCs w:val="18"/>
                <w:bdr w:val="single" w:sz="4" w:space="0" w:color="auto"/>
              </w:rPr>
            </w:pPr>
            <w:r w:rsidRPr="0022081E">
              <w:rPr>
                <w:rFonts w:hAnsi="ＭＳ ゴシック" w:hint="eastAsia"/>
                <w:szCs w:val="20"/>
              </w:rPr>
              <w:t xml:space="preserve">（10）特別地域加算の取扱い　</w:t>
            </w:r>
            <w:r w:rsidR="00123421" w:rsidRPr="0022081E">
              <w:rPr>
                <w:rFonts w:hAnsi="ＭＳ ゴシック" w:hint="eastAsia"/>
                <w:szCs w:val="20"/>
                <w:bdr w:val="single" w:sz="4" w:space="0" w:color="auto"/>
              </w:rPr>
              <w:t>共通</w:t>
            </w:r>
          </w:p>
          <w:p w14:paraId="5376802C" w14:textId="77777777" w:rsidR="00205D90" w:rsidRPr="0022081E" w:rsidRDefault="00205D90" w:rsidP="00922759">
            <w:pPr>
              <w:spacing w:beforeLines="20" w:before="57"/>
              <w:ind w:leftChars="100" w:left="182"/>
              <w:jc w:val="left"/>
              <w:rPr>
                <w:rFonts w:hAnsi="ＭＳ ゴシック"/>
                <w:szCs w:val="20"/>
              </w:rPr>
            </w:pPr>
            <w:r w:rsidRPr="0022081E">
              <w:rPr>
                <w:rFonts w:hAnsi="ＭＳ ゴシック" w:hint="eastAsia"/>
                <w:szCs w:val="20"/>
                <w:u w:val="single"/>
              </w:rPr>
              <w:t>居宅訪問型児童発達支援</w:t>
            </w:r>
            <w:r w:rsidRPr="0022081E">
              <w:rPr>
                <w:rFonts w:hAnsi="ＭＳ ゴシック" w:hint="eastAsia"/>
                <w:szCs w:val="20"/>
              </w:rPr>
              <w:t>及び</w:t>
            </w:r>
            <w:r w:rsidRPr="0022081E">
              <w:rPr>
                <w:rFonts w:hAnsi="ＭＳ ゴシック" w:hint="eastAsia"/>
                <w:szCs w:val="20"/>
                <w:u w:val="single"/>
              </w:rPr>
              <w:t>保育所等訪問支援</w:t>
            </w:r>
            <w:r w:rsidRPr="0022081E">
              <w:rPr>
                <w:rFonts w:hAnsi="ＭＳ ゴシック" w:hint="eastAsia"/>
                <w:szCs w:val="20"/>
              </w:rPr>
              <w:t>事業所において、</w:t>
            </w:r>
            <w:r w:rsidRPr="0022081E">
              <w:rPr>
                <w:rFonts w:hAnsi="ＭＳ ゴシック" w:hint="eastAsia"/>
                <w:szCs w:val="20"/>
                <w:u w:val="wave"/>
              </w:rPr>
              <w:t>厚生労働大臣が定める地域の利用者※</w:t>
            </w:r>
            <w:r w:rsidRPr="0022081E">
              <w:rPr>
                <w:rFonts w:hAnsi="ＭＳ ゴシック" w:hint="eastAsia"/>
                <w:szCs w:val="20"/>
              </w:rPr>
              <w:t>に対して、事業所の訪問支援員がサービスを行った場合に、１回につき定められた単位数を所定単位数に加算していますか。</w:t>
            </w:r>
          </w:p>
          <w:p w14:paraId="041FFB7E" w14:textId="77777777" w:rsidR="00205D90" w:rsidRPr="0022081E" w:rsidRDefault="00205D90" w:rsidP="00922759">
            <w:pPr>
              <w:spacing w:beforeLines="20" w:before="57"/>
              <w:ind w:firstLineChars="100" w:firstLine="182"/>
              <w:jc w:val="left"/>
              <w:rPr>
                <w:rFonts w:hAnsi="ＭＳ ゴシック"/>
                <w:szCs w:val="20"/>
              </w:rPr>
            </w:pPr>
            <w:r w:rsidRPr="0022081E">
              <w:rPr>
                <w:rFonts w:hAnsi="ＭＳ ゴシック" w:hint="eastAsia"/>
                <w:szCs w:val="20"/>
              </w:rPr>
              <w:t>※・居訪 →厚生労働大臣が定める地域に居住している障害児</w:t>
            </w:r>
          </w:p>
          <w:p w14:paraId="59FFCCA4" w14:textId="5BA4C129" w:rsidR="00205D90" w:rsidRPr="0022081E" w:rsidRDefault="00205D90" w:rsidP="00922759">
            <w:pPr>
              <w:ind w:leftChars="50" w:left="91" w:rightChars="50" w:right="91"/>
              <w:jc w:val="left"/>
              <w:rPr>
                <w:rFonts w:hAnsi="ＭＳ ゴシック"/>
                <w:szCs w:val="20"/>
              </w:rPr>
            </w:pPr>
            <w:r w:rsidRPr="0022081E">
              <w:rPr>
                <w:rFonts w:hAnsi="ＭＳ ゴシック" w:hint="eastAsia"/>
                <w:szCs w:val="20"/>
              </w:rPr>
              <w:t xml:space="preserve">　 ・保訪 →厚生労働大臣が定める地域にある保育所等</w:t>
            </w:r>
          </w:p>
          <w:p w14:paraId="455A8E70" w14:textId="0D8FE8D6" w:rsidR="00205D90" w:rsidRPr="0022081E" w:rsidRDefault="00205D90" w:rsidP="008F60BD">
            <w:pPr>
              <w:snapToGrid/>
              <w:ind w:leftChars="100" w:left="182" w:firstLineChars="100" w:firstLine="182"/>
              <w:jc w:val="both"/>
              <w:rPr>
                <w:rFonts w:hAnsi="ＭＳ ゴシック"/>
                <w:szCs w:val="20"/>
              </w:rPr>
            </w:pPr>
            <w:r w:rsidRPr="0022081E">
              <w:rPr>
                <w:rFonts w:hAnsi="ＭＳ ゴシック" w:hint="eastAsia"/>
                <w:noProof/>
              </w:rPr>
              <mc:AlternateContent>
                <mc:Choice Requires="wps">
                  <w:drawing>
                    <wp:anchor distT="0" distB="0" distL="114300" distR="114300" simplePos="0" relativeHeight="251713024" behindDoc="0" locked="0" layoutInCell="1" allowOverlap="1" wp14:anchorId="77009F9F" wp14:editId="46DA9B69">
                      <wp:simplePos x="0" y="0"/>
                      <wp:positionH relativeFrom="column">
                        <wp:posOffset>-728312</wp:posOffset>
                      </wp:positionH>
                      <wp:positionV relativeFrom="paragraph">
                        <wp:posOffset>239194</wp:posOffset>
                      </wp:positionV>
                      <wp:extent cx="5943600" cy="689610"/>
                      <wp:effectExtent l="0" t="0" r="19050" b="15240"/>
                      <wp:wrapNone/>
                      <wp:docPr id="8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96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8AC78" w14:textId="03C96C85" w:rsidR="00205D90" w:rsidRPr="00205D90" w:rsidRDefault="00205D90" w:rsidP="0030058C">
                                  <w:pPr>
                                    <w:spacing w:beforeLines="20" w:before="57"/>
                                    <w:ind w:leftChars="50" w:left="91" w:rightChars="50" w:right="91"/>
                                    <w:jc w:val="left"/>
                                    <w:rPr>
                                      <w:rFonts w:hAnsi="ＭＳ ゴシック"/>
                                      <w:sz w:val="18"/>
                                      <w:szCs w:val="18"/>
                                    </w:rPr>
                                  </w:pPr>
                                  <w:r w:rsidRPr="00205D90">
                                    <w:rPr>
                                      <w:rFonts w:hAnsi="ＭＳ ゴシック" w:hint="eastAsia"/>
                                      <w:sz w:val="18"/>
                                      <w:szCs w:val="18"/>
                                    </w:rPr>
                                    <w:t>【厚生労働大臣が定める地域】　≪参照≫（平成</w:t>
                                  </w:r>
                                  <w:r w:rsidRPr="001309B6">
                                    <w:rPr>
                                      <w:rFonts w:hAnsi="ＭＳ ゴシック"/>
                                      <w:sz w:val="18"/>
                                      <w:szCs w:val="18"/>
                                    </w:rPr>
                                    <w:t>27</w:t>
                                  </w:r>
                                  <w:r w:rsidRPr="001309B6">
                                    <w:rPr>
                                      <w:rFonts w:hAnsi="ＭＳ ゴシック" w:hint="eastAsia"/>
                                      <w:sz w:val="18"/>
                                      <w:szCs w:val="18"/>
                                    </w:rPr>
                                    <w:t>年厚生労働省告示第</w:t>
                                  </w:r>
                                  <w:r w:rsidRPr="001309B6">
                                    <w:rPr>
                                      <w:rFonts w:hAnsi="ＭＳ ゴシック"/>
                                      <w:sz w:val="18"/>
                                      <w:szCs w:val="18"/>
                                    </w:rPr>
                                    <w:t>182</w:t>
                                  </w:r>
                                  <w:r w:rsidRPr="00205D90">
                                    <w:rPr>
                                      <w:rFonts w:hAnsi="ＭＳ ゴシック" w:hint="eastAsia"/>
                                      <w:sz w:val="18"/>
                                      <w:szCs w:val="18"/>
                                    </w:rPr>
                                    <w:t>号）</w:t>
                                  </w:r>
                                </w:p>
                                <w:p w14:paraId="094D357D" w14:textId="0C9EF48F" w:rsidR="00205D90" w:rsidRPr="00205D90" w:rsidRDefault="00205D90" w:rsidP="006939B1">
                                  <w:pPr>
                                    <w:ind w:left="142" w:rightChars="50" w:right="91"/>
                                    <w:jc w:val="left"/>
                                    <w:rPr>
                                      <w:rFonts w:hAnsi="ＭＳ ゴシック"/>
                                      <w:sz w:val="18"/>
                                      <w:szCs w:val="18"/>
                                    </w:rPr>
                                  </w:pPr>
                                  <w:r w:rsidRPr="00205D90">
                                    <w:rPr>
                                      <w:rFonts w:hAnsi="ＭＳ ゴシック"/>
                                      <w:spacing w:val="-6"/>
                                      <w:sz w:val="18"/>
                                      <w:szCs w:val="18"/>
                                    </w:rPr>
                                    <w:t>特定農山村地域における農林業等の活性化のための基盤整備の促進に関する法律</w:t>
                                  </w:r>
                                  <w:r w:rsidRPr="00205D90">
                                    <w:rPr>
                                      <w:rFonts w:hAnsi="ＭＳ ゴシック" w:hint="eastAsia"/>
                                      <w:spacing w:val="-6"/>
                                      <w:sz w:val="18"/>
                                      <w:szCs w:val="18"/>
                                    </w:rPr>
                                    <w:t>に基づく</w:t>
                                  </w:r>
                                  <w:r w:rsidRPr="00205D90">
                                    <w:rPr>
                                      <w:rFonts w:hAnsi="ＭＳ ゴシック"/>
                                      <w:sz w:val="18"/>
                                      <w:szCs w:val="18"/>
                                    </w:rPr>
                                    <w:t>特定農山村地域</w:t>
                                  </w:r>
                                  <w:r w:rsidRPr="00205D90">
                                    <w:rPr>
                                      <w:rFonts w:hAnsi="ＭＳ ゴシック" w:hint="eastAsia"/>
                                      <w:sz w:val="18"/>
                                      <w:szCs w:val="18"/>
                                    </w:rPr>
                                    <w:t xml:space="preserve">　：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9F9F" id="Rectangle 681" o:spid="_x0000_s1114" style="position:absolute;left:0;text-align:left;margin-left:-57.35pt;margin-top:18.85pt;width:468pt;height:5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" strokeweight=".5pt">
                      <v:textbox inset="5.85pt,.7pt,5.85pt,.7pt">
                        <w:txbxContent>
                          <w:p w14:paraId="0F88AC78" w14:textId="03C96C85" w:rsidR="00205D90" w:rsidRPr="00205D90" w:rsidRDefault="00205D90" w:rsidP="0030058C">
                            <w:pPr>
                              <w:spacing w:beforeLines="20" w:before="57"/>
                              <w:ind w:leftChars="50" w:left="91" w:rightChars="50" w:right="91"/>
                              <w:jc w:val="left"/>
                              <w:rPr>
                                <w:rFonts w:hAnsi="ＭＳ ゴシック"/>
                                <w:sz w:val="18"/>
                                <w:szCs w:val="18"/>
                              </w:rPr>
                            </w:pPr>
                            <w:r w:rsidRPr="00205D90">
                              <w:rPr>
                                <w:rFonts w:hAnsi="ＭＳ ゴシック" w:hint="eastAsia"/>
                                <w:sz w:val="18"/>
                                <w:szCs w:val="18"/>
                              </w:rPr>
                              <w:t>【厚生労働大臣が定める地域】　≪参照≫（平成</w:t>
                            </w:r>
                            <w:r w:rsidRPr="001309B6">
                              <w:rPr>
                                <w:rFonts w:hAnsi="ＭＳ ゴシック"/>
                                <w:sz w:val="18"/>
                                <w:szCs w:val="18"/>
                              </w:rPr>
                              <w:t>27</w:t>
                            </w:r>
                            <w:r w:rsidRPr="001309B6">
                              <w:rPr>
                                <w:rFonts w:hAnsi="ＭＳ ゴシック" w:hint="eastAsia"/>
                                <w:sz w:val="18"/>
                                <w:szCs w:val="18"/>
                              </w:rPr>
                              <w:t>年厚生労働省告示第</w:t>
                            </w:r>
                            <w:r w:rsidRPr="001309B6">
                              <w:rPr>
                                <w:rFonts w:hAnsi="ＭＳ ゴシック"/>
                                <w:sz w:val="18"/>
                                <w:szCs w:val="18"/>
                              </w:rPr>
                              <w:t>182</w:t>
                            </w:r>
                            <w:r w:rsidRPr="00205D90">
                              <w:rPr>
                                <w:rFonts w:hAnsi="ＭＳ ゴシック" w:hint="eastAsia"/>
                                <w:sz w:val="18"/>
                                <w:szCs w:val="18"/>
                              </w:rPr>
                              <w:t>号）</w:t>
                            </w:r>
                          </w:p>
                          <w:p w14:paraId="094D357D" w14:textId="0C9EF48F" w:rsidR="00205D90" w:rsidRPr="00205D90" w:rsidRDefault="00205D90" w:rsidP="006939B1">
                            <w:pPr>
                              <w:ind w:left="142" w:rightChars="50" w:right="91"/>
                              <w:jc w:val="left"/>
                              <w:rPr>
                                <w:rFonts w:hAnsi="ＭＳ ゴシック"/>
                                <w:sz w:val="18"/>
                                <w:szCs w:val="18"/>
                              </w:rPr>
                            </w:pPr>
                            <w:r w:rsidRPr="00205D90">
                              <w:rPr>
                                <w:rFonts w:hAnsi="ＭＳ ゴシック"/>
                                <w:spacing w:val="-6"/>
                                <w:sz w:val="18"/>
                                <w:szCs w:val="18"/>
                              </w:rPr>
                              <w:t>特定農山村地域における農林業等の活性化のための基盤整備の促進に関する法律</w:t>
                            </w:r>
                            <w:r w:rsidRPr="00205D90">
                              <w:rPr>
                                <w:rFonts w:hAnsi="ＭＳ ゴシック" w:hint="eastAsia"/>
                                <w:spacing w:val="-6"/>
                                <w:sz w:val="18"/>
                                <w:szCs w:val="18"/>
                              </w:rPr>
                              <w:t>に基づく</w:t>
                            </w:r>
                            <w:r w:rsidRPr="00205D90">
                              <w:rPr>
                                <w:rFonts w:hAnsi="ＭＳ ゴシック"/>
                                <w:sz w:val="18"/>
                                <w:szCs w:val="18"/>
                              </w:rPr>
                              <w:t>特定農山村地域</w:t>
                            </w:r>
                            <w:r w:rsidRPr="00205D90">
                              <w:rPr>
                                <w:rFonts w:hAnsi="ＭＳ ゴシック" w:hint="eastAsia"/>
                                <w:sz w:val="18"/>
                                <w:szCs w:val="18"/>
                              </w:rPr>
                              <w:t xml:space="preserve">　：木戸学区、小松学区</w:t>
                            </w:r>
                          </w:p>
                        </w:txbxContent>
                      </v:textbox>
                    </v:rect>
                  </w:pict>
                </mc:Fallback>
              </mc:AlternateContent>
            </w:r>
          </w:p>
          <w:p w14:paraId="163443E1" w14:textId="43F79EB2" w:rsidR="00205D90" w:rsidRPr="0022081E" w:rsidRDefault="00205D90" w:rsidP="008F60BD">
            <w:pPr>
              <w:snapToGrid/>
              <w:spacing w:afterLines="30" w:after="85"/>
              <w:jc w:val="both"/>
              <w:rPr>
                <w:rFonts w:ascii="ＭＳ 明朝" w:eastAsia="ＭＳ 明朝" w:hAnsi="ＭＳ 明朝"/>
                <w:sz w:val="18"/>
                <w:szCs w:val="18"/>
              </w:rPr>
            </w:pPr>
          </w:p>
        </w:tc>
        <w:tc>
          <w:tcPr>
            <w:tcW w:w="1164" w:type="dxa"/>
            <w:tcBorders>
              <w:top w:val="single" w:sz="4" w:space="0" w:color="000000"/>
              <w:bottom w:val="single" w:sz="4" w:space="0" w:color="auto"/>
            </w:tcBorders>
          </w:tcPr>
          <w:p w14:paraId="6E1CCD00" w14:textId="53AE5BE2" w:rsidR="00205D90" w:rsidRPr="00E16EEE" w:rsidRDefault="00205D90" w:rsidP="00FE59AE">
            <w:pPr>
              <w:snapToGrid/>
              <w:jc w:val="left"/>
              <w:rPr>
                <w:rFonts w:hAnsi="ＭＳ ゴシック"/>
                <w:szCs w:val="20"/>
              </w:rPr>
            </w:pPr>
            <w:r w:rsidRPr="00E16EEE">
              <w:rPr>
                <w:rFonts w:hint="eastAsia"/>
                <w:szCs w:val="20"/>
              </w:rPr>
              <w:t>□</w:t>
            </w:r>
            <w:r w:rsidRPr="00E16EEE">
              <w:rPr>
                <w:rFonts w:hAnsi="ＭＳ ゴシック" w:hint="eastAsia"/>
                <w:szCs w:val="20"/>
              </w:rPr>
              <w:t>いる</w:t>
            </w:r>
          </w:p>
          <w:p w14:paraId="61F17707" w14:textId="77777777" w:rsidR="00205D90" w:rsidRPr="00E16EEE" w:rsidRDefault="00F101CE" w:rsidP="00FE59AE">
            <w:pPr>
              <w:snapToGrid/>
              <w:jc w:val="both"/>
              <w:rPr>
                <w:rFonts w:hAnsi="ＭＳ ゴシック"/>
                <w:szCs w:val="20"/>
              </w:rPr>
            </w:pPr>
            <w:sdt>
              <w:sdtPr>
                <w:rPr>
                  <w:rFonts w:hint="eastAsia"/>
                  <w:szCs w:val="20"/>
                </w:rPr>
                <w:id w:val="-982228436"/>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いない</w:t>
            </w:r>
          </w:p>
          <w:p w14:paraId="40D28217" w14:textId="77777777" w:rsidR="00205D90" w:rsidRPr="00E16EEE" w:rsidRDefault="00F101CE" w:rsidP="00FE59AE">
            <w:pPr>
              <w:snapToGrid/>
              <w:jc w:val="both"/>
              <w:rPr>
                <w:rFonts w:hAnsi="ＭＳ ゴシック"/>
                <w:szCs w:val="20"/>
              </w:rPr>
            </w:pPr>
            <w:sdt>
              <w:sdtPr>
                <w:rPr>
                  <w:rFonts w:hint="eastAsia"/>
                  <w:szCs w:val="20"/>
                </w:rPr>
                <w:id w:val="-1864899574"/>
                <w14:checkbox>
                  <w14:checked w14:val="0"/>
                  <w14:checkedState w14:val="00FE" w14:font="Wingdings"/>
                  <w14:uncheckedState w14:val="2610" w14:font="ＭＳ ゴシック"/>
                </w14:checkbox>
              </w:sdtPr>
              <w:sdtEndPr/>
              <w:sdtContent>
                <w:r w:rsidR="00205D90" w:rsidRPr="00E16EEE">
                  <w:rPr>
                    <w:rFonts w:hAnsi="ＭＳ ゴシック" w:hint="eastAsia"/>
                    <w:szCs w:val="20"/>
                  </w:rPr>
                  <w:t>☐</w:t>
                </w:r>
              </w:sdtContent>
            </w:sdt>
            <w:r w:rsidR="00205D90" w:rsidRPr="00E16EEE">
              <w:rPr>
                <w:rFonts w:hAnsi="ＭＳ ゴシック" w:hint="eastAsia"/>
                <w:szCs w:val="20"/>
              </w:rPr>
              <w:t>該当なし</w:t>
            </w:r>
          </w:p>
          <w:p w14:paraId="07D36E0E" w14:textId="77777777" w:rsidR="00205D90" w:rsidRPr="00E16EEE" w:rsidRDefault="00205D90" w:rsidP="00FE59AE">
            <w:pPr>
              <w:snapToGrid/>
              <w:jc w:val="both"/>
              <w:rPr>
                <w:rFonts w:hAnsi="ＭＳ ゴシック"/>
                <w:strike/>
                <w:color w:val="FF0000"/>
                <w:szCs w:val="20"/>
              </w:rPr>
            </w:pPr>
          </w:p>
          <w:p w14:paraId="735D84D3" w14:textId="77777777" w:rsidR="00205D90" w:rsidRPr="00E16EEE" w:rsidRDefault="00205D90" w:rsidP="00FE59AE">
            <w:pPr>
              <w:snapToGrid/>
              <w:jc w:val="both"/>
              <w:rPr>
                <w:rFonts w:hAnsi="ＭＳ ゴシック"/>
                <w:strike/>
                <w:color w:val="FF0000"/>
                <w:szCs w:val="20"/>
              </w:rPr>
            </w:pPr>
          </w:p>
          <w:p w14:paraId="31705312" w14:textId="4484C553" w:rsidR="00205D90" w:rsidRPr="00E16EEE" w:rsidRDefault="00205D90" w:rsidP="00FE59AE">
            <w:pPr>
              <w:snapToGrid/>
              <w:jc w:val="both"/>
              <w:rPr>
                <w:rFonts w:hAnsi="ＭＳ ゴシック"/>
                <w:strike/>
                <w:color w:val="FF0000"/>
                <w:szCs w:val="20"/>
              </w:rPr>
            </w:pPr>
          </w:p>
          <w:p w14:paraId="6758208F" w14:textId="5CEE0938" w:rsidR="00205D90" w:rsidRPr="00E16EEE" w:rsidRDefault="00205D90" w:rsidP="00FE59AE">
            <w:pPr>
              <w:snapToGrid/>
              <w:jc w:val="both"/>
              <w:rPr>
                <w:rFonts w:hAnsi="ＭＳ ゴシック"/>
                <w:strike/>
                <w:color w:val="FF0000"/>
                <w:szCs w:val="20"/>
              </w:rPr>
            </w:pPr>
          </w:p>
          <w:p w14:paraId="238C4471" w14:textId="77777777" w:rsidR="00205D90" w:rsidRPr="00E16EEE" w:rsidRDefault="00205D90" w:rsidP="00FE59AE">
            <w:pPr>
              <w:snapToGrid/>
              <w:jc w:val="both"/>
              <w:rPr>
                <w:rFonts w:hAnsi="ＭＳ ゴシック"/>
                <w:strike/>
                <w:color w:val="FF0000"/>
                <w:szCs w:val="20"/>
              </w:rPr>
            </w:pPr>
          </w:p>
          <w:p w14:paraId="108250FB" w14:textId="02BE5B3F" w:rsidR="00205D90" w:rsidRPr="00E16EEE" w:rsidRDefault="00205D90" w:rsidP="00FE59AE">
            <w:pPr>
              <w:snapToGrid/>
              <w:jc w:val="both"/>
              <w:rPr>
                <w:rFonts w:hAnsi="ＭＳ ゴシック"/>
                <w:strike/>
                <w:color w:val="FF0000"/>
                <w:szCs w:val="20"/>
              </w:rPr>
            </w:pPr>
          </w:p>
          <w:p w14:paraId="07703577" w14:textId="569908DE" w:rsidR="00205D90" w:rsidRPr="00E16EEE" w:rsidRDefault="00205D90" w:rsidP="00672CE6">
            <w:pPr>
              <w:snapToGrid/>
              <w:jc w:val="both"/>
              <w:rPr>
                <w:rFonts w:hAnsi="ＭＳ ゴシック"/>
                <w:strike/>
                <w:color w:val="FF0000"/>
                <w:szCs w:val="20"/>
              </w:rPr>
            </w:pPr>
          </w:p>
        </w:tc>
        <w:tc>
          <w:tcPr>
            <w:tcW w:w="1568" w:type="dxa"/>
            <w:tcBorders>
              <w:top w:val="single" w:sz="4" w:space="0" w:color="000000"/>
              <w:bottom w:val="single" w:sz="4" w:space="0" w:color="auto"/>
            </w:tcBorders>
          </w:tcPr>
          <w:p w14:paraId="76BFDB9C" w14:textId="77777777" w:rsidR="00205D90" w:rsidRPr="00E16EEE" w:rsidRDefault="00205D90" w:rsidP="003F252C">
            <w:pPr>
              <w:snapToGrid/>
              <w:spacing w:line="240" w:lineRule="exact"/>
              <w:jc w:val="both"/>
              <w:rPr>
                <w:rFonts w:hAnsi="ＭＳ ゴシック"/>
                <w:snapToGrid w:val="0"/>
                <w:kern w:val="0"/>
                <w:sz w:val="18"/>
                <w:szCs w:val="18"/>
              </w:rPr>
            </w:pPr>
            <w:r w:rsidRPr="00E16EEE">
              <w:rPr>
                <w:rFonts w:hAnsi="ＭＳ ゴシック" w:hint="eastAsia"/>
                <w:snapToGrid w:val="0"/>
                <w:kern w:val="0"/>
                <w:sz w:val="18"/>
                <w:szCs w:val="18"/>
              </w:rPr>
              <w:t>告示別表</w:t>
            </w:r>
          </w:p>
          <w:p w14:paraId="3958F785" w14:textId="2E753CEF" w:rsidR="00205D90" w:rsidRPr="00E16EEE" w:rsidRDefault="00205D90" w:rsidP="003F252C">
            <w:pPr>
              <w:snapToGrid/>
              <w:spacing w:line="240" w:lineRule="exact"/>
              <w:jc w:val="both"/>
              <w:rPr>
                <w:rFonts w:hAnsi="ＭＳ ゴシック"/>
                <w:snapToGrid w:val="0"/>
                <w:kern w:val="0"/>
                <w:sz w:val="18"/>
                <w:szCs w:val="18"/>
              </w:rPr>
            </w:pPr>
            <w:r w:rsidRPr="00E16EEE">
              <w:rPr>
                <w:rFonts w:hAnsi="ＭＳ ゴシック" w:hint="eastAsia"/>
                <w:sz w:val="18"/>
                <w:szCs w:val="18"/>
              </w:rPr>
              <w:t>第4の1注4</w:t>
            </w:r>
          </w:p>
          <w:p w14:paraId="251C68EF" w14:textId="77777777" w:rsidR="00205D90" w:rsidRPr="00E16EEE" w:rsidRDefault="00205D90" w:rsidP="003F252C">
            <w:pPr>
              <w:pStyle w:val="Default"/>
              <w:autoSpaceDE/>
              <w:autoSpaceDN/>
              <w:adjustRightInd/>
              <w:spacing w:line="240" w:lineRule="exact"/>
              <w:jc w:val="both"/>
              <w:rPr>
                <w:rFonts w:ascii="ＭＳ ゴシック" w:eastAsia="ＭＳ ゴシック" w:hAnsi="ＭＳ ゴシック"/>
                <w:color w:val="auto"/>
                <w:sz w:val="18"/>
                <w:szCs w:val="18"/>
              </w:rPr>
            </w:pPr>
            <w:r w:rsidRPr="00E16EEE">
              <w:rPr>
                <w:rFonts w:ascii="ＭＳ ゴシック" w:eastAsia="ＭＳ ゴシック" w:hAnsi="ＭＳ ゴシック" w:hint="eastAsia"/>
                <w:color w:val="auto"/>
                <w:sz w:val="18"/>
                <w:szCs w:val="18"/>
              </w:rPr>
              <w:t>第5の1注3</w:t>
            </w:r>
          </w:p>
          <w:p w14:paraId="2EA57155" w14:textId="087552C0" w:rsidR="00205D90" w:rsidRPr="00E16EEE" w:rsidRDefault="00205D90" w:rsidP="00343676">
            <w:pPr>
              <w:snapToGrid/>
              <w:jc w:val="both"/>
              <w:rPr>
                <w:rFonts w:hAnsi="ＭＳ ゴシック"/>
                <w:strike/>
                <w:snapToGrid w:val="0"/>
                <w:color w:val="FF0000"/>
                <w:kern w:val="0"/>
                <w:szCs w:val="20"/>
              </w:rPr>
            </w:pPr>
            <w:r w:rsidRPr="00E16EEE">
              <w:rPr>
                <w:rFonts w:hAnsi="ＭＳ ゴシック" w:hint="eastAsia"/>
                <w:noProof/>
                <w:szCs w:val="20"/>
              </w:rPr>
              <mc:AlternateContent>
                <mc:Choice Requires="wps">
                  <w:drawing>
                    <wp:anchor distT="0" distB="0" distL="114300" distR="114300" simplePos="0" relativeHeight="251712000" behindDoc="0" locked="0" layoutInCell="1" allowOverlap="1" wp14:anchorId="75F7E5B6" wp14:editId="7B0696F8">
                      <wp:simplePos x="0" y="0"/>
                      <wp:positionH relativeFrom="column">
                        <wp:posOffset>-783065</wp:posOffset>
                      </wp:positionH>
                      <wp:positionV relativeFrom="paragraph">
                        <wp:posOffset>173300</wp:posOffset>
                      </wp:positionV>
                      <wp:extent cx="1741336" cy="665683"/>
                      <wp:effectExtent l="0" t="0" r="11430" b="20320"/>
                      <wp:wrapNone/>
                      <wp:docPr id="3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336" cy="665683"/>
                              </a:xfrm>
                              <a:prstGeom prst="rect">
                                <a:avLst/>
                              </a:prstGeom>
                              <a:solidFill>
                                <a:srgbClr val="FFFFFF"/>
                              </a:solidFill>
                              <a:ln w="6350">
                                <a:solidFill>
                                  <a:srgbClr val="000000"/>
                                </a:solidFill>
                                <a:miter lim="800000"/>
                                <a:headEnd/>
                                <a:tailEnd/>
                              </a:ln>
                            </wps:spPr>
                            <wps:txbx>
                              <w:txbxContent>
                                <w:p w14:paraId="78E126CE" w14:textId="77777777" w:rsidR="00205D90" w:rsidRPr="0030058C" w:rsidRDefault="00205D90" w:rsidP="008F60BD">
                                  <w:pPr>
                                    <w:spacing w:beforeLines="20" w:before="57"/>
                                    <w:ind w:leftChars="50" w:left="91" w:rightChars="50" w:right="91"/>
                                    <w:jc w:val="both"/>
                                    <w:rPr>
                                      <w:rFonts w:hAnsi="ＭＳ ゴシック"/>
                                      <w:sz w:val="12"/>
                                      <w:szCs w:val="12"/>
                                    </w:rPr>
                                  </w:pPr>
                                  <w:r w:rsidRPr="0030058C">
                                    <w:rPr>
                                      <w:rFonts w:hAnsi="ＭＳ ゴシック" w:hint="eastAsia"/>
                                      <w:sz w:val="12"/>
                                      <w:szCs w:val="12"/>
                                    </w:rPr>
                                    <w:t xml:space="preserve">＜留意事項通知　</w:t>
                                  </w:r>
                                  <w:r w:rsidRPr="0030058C">
                                    <w:rPr>
                                      <w:rFonts w:hAnsi="ＭＳ ゴシック" w:hint="eastAsia"/>
                                      <w:snapToGrid w:val="0"/>
                                      <w:kern w:val="0"/>
                                      <w:sz w:val="12"/>
                                      <w:szCs w:val="12"/>
                                    </w:rPr>
                                    <w:t>第二の2(4)②,(5)②</w:t>
                                  </w:r>
                                  <w:r w:rsidRPr="0030058C">
                                    <w:rPr>
                                      <w:rFonts w:hAnsi="ＭＳ ゴシック" w:hint="eastAsia"/>
                                      <w:sz w:val="12"/>
                                      <w:szCs w:val="12"/>
                                    </w:rPr>
                                    <w:t>＞</w:t>
                                  </w:r>
                                </w:p>
                                <w:p w14:paraId="709AAF22" w14:textId="77777777" w:rsidR="00205D90" w:rsidRPr="0030058C" w:rsidRDefault="00205D90" w:rsidP="00DF4F3D">
                                  <w:pPr>
                                    <w:ind w:leftChars="50" w:left="213" w:rightChars="50" w:right="91" w:hangingChars="100" w:hanging="122"/>
                                    <w:jc w:val="left"/>
                                    <w:rPr>
                                      <w:rFonts w:hAnsi="ＭＳ ゴシック"/>
                                      <w:sz w:val="14"/>
                                      <w:szCs w:val="14"/>
                                    </w:rPr>
                                  </w:pPr>
                                  <w:r w:rsidRPr="0030058C">
                                    <w:rPr>
                                      <w:rFonts w:hAnsi="ＭＳ ゴシック" w:hint="eastAsia"/>
                                      <w:sz w:val="14"/>
                                      <w:szCs w:val="14"/>
                                    </w:rPr>
                                    <w:t>○　運営規程に規定する通常の事業の実施地域を越えてサービスを提供した場合、指定基準で規定する交通費の支払いを受け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E5B6" id="Rectangle 752" o:spid="_x0000_s1115" style="position:absolute;left:0;text-align:left;margin-left:-61.65pt;margin-top:13.65pt;width:137.1pt;height:5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" strokeweight=".5pt">
                      <v:textbox inset="5.85pt,.7pt,5.85pt,.7pt">
                        <w:txbxContent>
                          <w:p w14:paraId="78E126CE" w14:textId="77777777" w:rsidR="00205D90" w:rsidRPr="0030058C" w:rsidRDefault="00205D90" w:rsidP="008F60BD">
                            <w:pPr>
                              <w:spacing w:beforeLines="20" w:before="57"/>
                              <w:ind w:leftChars="50" w:left="91" w:rightChars="50" w:right="91"/>
                              <w:jc w:val="both"/>
                              <w:rPr>
                                <w:rFonts w:hAnsi="ＭＳ ゴシック"/>
                                <w:sz w:val="12"/>
                                <w:szCs w:val="12"/>
                              </w:rPr>
                            </w:pPr>
                            <w:r w:rsidRPr="0030058C">
                              <w:rPr>
                                <w:rFonts w:hAnsi="ＭＳ ゴシック" w:hint="eastAsia"/>
                                <w:sz w:val="12"/>
                                <w:szCs w:val="12"/>
                              </w:rPr>
                              <w:t xml:space="preserve">＜留意事項通知　</w:t>
                            </w:r>
                            <w:r w:rsidRPr="0030058C">
                              <w:rPr>
                                <w:rFonts w:hAnsi="ＭＳ ゴシック" w:hint="eastAsia"/>
                                <w:snapToGrid w:val="0"/>
                                <w:kern w:val="0"/>
                                <w:sz w:val="12"/>
                                <w:szCs w:val="12"/>
                              </w:rPr>
                              <w:t>第二の2(4)②,(5)②</w:t>
                            </w:r>
                            <w:r w:rsidRPr="0030058C">
                              <w:rPr>
                                <w:rFonts w:hAnsi="ＭＳ ゴシック" w:hint="eastAsia"/>
                                <w:sz w:val="12"/>
                                <w:szCs w:val="12"/>
                              </w:rPr>
                              <w:t>＞</w:t>
                            </w:r>
                          </w:p>
                          <w:p w14:paraId="709AAF22" w14:textId="77777777" w:rsidR="00205D90" w:rsidRPr="0030058C" w:rsidRDefault="00205D90" w:rsidP="00DF4F3D">
                            <w:pPr>
                              <w:ind w:leftChars="50" w:left="213" w:rightChars="50" w:right="91" w:hangingChars="100" w:hanging="122"/>
                              <w:jc w:val="left"/>
                              <w:rPr>
                                <w:rFonts w:hAnsi="ＭＳ ゴシック"/>
                                <w:sz w:val="14"/>
                                <w:szCs w:val="14"/>
                              </w:rPr>
                            </w:pPr>
                            <w:r w:rsidRPr="0030058C">
                              <w:rPr>
                                <w:rFonts w:hAnsi="ＭＳ ゴシック" w:hint="eastAsia"/>
                                <w:sz w:val="14"/>
                                <w:szCs w:val="14"/>
                              </w:rPr>
                              <w:t>○　運営規程に規定する通常の事業の実施地域を越えてサービスを提供した場合、指定基準で規定する交通費の支払いを受けることはできない。</w:t>
                            </w:r>
                          </w:p>
                        </w:txbxContent>
                      </v:textbox>
                    </v:rect>
                  </w:pict>
                </mc:Fallback>
              </mc:AlternateContent>
            </w:r>
          </w:p>
          <w:p w14:paraId="506FB985" w14:textId="1081E239" w:rsidR="00205D90" w:rsidRPr="00E16EEE" w:rsidRDefault="00205D90" w:rsidP="00343676">
            <w:pPr>
              <w:snapToGrid/>
              <w:jc w:val="both"/>
              <w:rPr>
                <w:rFonts w:hAnsi="ＭＳ ゴシック"/>
                <w:strike/>
                <w:snapToGrid w:val="0"/>
                <w:color w:val="FF0000"/>
                <w:kern w:val="0"/>
                <w:szCs w:val="20"/>
              </w:rPr>
            </w:pPr>
          </w:p>
          <w:p w14:paraId="7D747F26" w14:textId="69BEC566" w:rsidR="00205D90" w:rsidRPr="00E16EEE" w:rsidRDefault="00205D90" w:rsidP="00343676">
            <w:pPr>
              <w:snapToGrid/>
              <w:jc w:val="both"/>
              <w:rPr>
                <w:rFonts w:hAnsi="ＭＳ ゴシック"/>
                <w:strike/>
                <w:snapToGrid w:val="0"/>
                <w:color w:val="FF0000"/>
                <w:kern w:val="0"/>
                <w:szCs w:val="20"/>
              </w:rPr>
            </w:pPr>
          </w:p>
          <w:p w14:paraId="7A170420" w14:textId="77777777" w:rsidR="00205D90" w:rsidRPr="00E16EEE" w:rsidRDefault="00205D90" w:rsidP="00343676">
            <w:pPr>
              <w:snapToGrid/>
              <w:jc w:val="both"/>
              <w:rPr>
                <w:rFonts w:hAnsi="ＭＳ ゴシック"/>
                <w:strike/>
                <w:snapToGrid w:val="0"/>
                <w:color w:val="FF0000"/>
                <w:kern w:val="0"/>
                <w:szCs w:val="20"/>
              </w:rPr>
            </w:pPr>
          </w:p>
          <w:p w14:paraId="6B04F72C" w14:textId="6E2B6859" w:rsidR="00205D90" w:rsidRPr="00E16EEE" w:rsidRDefault="00205D90" w:rsidP="00343676">
            <w:pPr>
              <w:snapToGrid/>
              <w:jc w:val="both"/>
              <w:rPr>
                <w:rFonts w:hAnsi="ＭＳ ゴシック"/>
                <w:strike/>
                <w:snapToGrid w:val="0"/>
                <w:color w:val="FF0000"/>
                <w:kern w:val="0"/>
                <w:szCs w:val="20"/>
              </w:rPr>
            </w:pPr>
          </w:p>
          <w:p w14:paraId="5422C8D6" w14:textId="03635ACA" w:rsidR="00205D90" w:rsidRPr="00E16EEE" w:rsidRDefault="00205D90" w:rsidP="00343676">
            <w:pPr>
              <w:snapToGrid/>
              <w:jc w:val="both"/>
              <w:rPr>
                <w:rFonts w:hAnsi="ＭＳ ゴシック"/>
                <w:strike/>
                <w:snapToGrid w:val="0"/>
                <w:color w:val="FF0000"/>
                <w:kern w:val="0"/>
                <w:szCs w:val="20"/>
              </w:rPr>
            </w:pPr>
          </w:p>
          <w:p w14:paraId="4DF25477" w14:textId="09F2BD92" w:rsidR="00205D90" w:rsidRPr="00E16EEE" w:rsidRDefault="00205D90" w:rsidP="00672CE6">
            <w:pPr>
              <w:snapToGrid/>
              <w:jc w:val="both"/>
              <w:rPr>
                <w:rFonts w:hAnsi="ＭＳ ゴシック"/>
                <w:strike/>
                <w:snapToGrid w:val="0"/>
                <w:color w:val="FF0000"/>
                <w:kern w:val="0"/>
                <w:szCs w:val="20"/>
              </w:rPr>
            </w:pPr>
          </w:p>
        </w:tc>
      </w:tr>
    </w:tbl>
    <w:p w14:paraId="33F1F38E" w14:textId="77777777" w:rsidR="001351BB" w:rsidRDefault="001351BB" w:rsidP="00236882">
      <w:pPr>
        <w:jc w:val="left"/>
      </w:pPr>
    </w:p>
    <w:p w14:paraId="7E51E320" w14:textId="77777777" w:rsidR="00205D90" w:rsidRDefault="00205D90" w:rsidP="00236882">
      <w:pPr>
        <w:jc w:val="left"/>
      </w:pPr>
    </w:p>
    <w:p w14:paraId="164B3DE2" w14:textId="77777777" w:rsidR="00205D90" w:rsidRDefault="00205D90" w:rsidP="00236882">
      <w:pPr>
        <w:jc w:val="left"/>
      </w:pPr>
    </w:p>
    <w:p w14:paraId="37566826" w14:textId="77777777" w:rsidR="00205D90" w:rsidRDefault="00205D90" w:rsidP="00236882">
      <w:pPr>
        <w:jc w:val="left"/>
      </w:pPr>
    </w:p>
    <w:p w14:paraId="2A9F605E" w14:textId="77777777" w:rsidR="00205D90" w:rsidRDefault="00205D90" w:rsidP="00236882">
      <w:pPr>
        <w:jc w:val="left"/>
      </w:pPr>
    </w:p>
    <w:p w14:paraId="6FB65840" w14:textId="77777777" w:rsidR="00205D90" w:rsidRDefault="00205D90" w:rsidP="00236882">
      <w:pPr>
        <w:jc w:val="left"/>
      </w:pPr>
    </w:p>
    <w:p w14:paraId="388FAB6F" w14:textId="77777777" w:rsidR="00205D90" w:rsidRDefault="00205D90" w:rsidP="00236882">
      <w:pPr>
        <w:jc w:val="left"/>
      </w:pPr>
    </w:p>
    <w:p w14:paraId="572C541A" w14:textId="77777777" w:rsidR="00205D90" w:rsidRDefault="00205D90" w:rsidP="00236882">
      <w:pPr>
        <w:jc w:val="left"/>
      </w:pPr>
    </w:p>
    <w:p w14:paraId="224FACFE" w14:textId="77777777" w:rsidR="00205D90" w:rsidRDefault="00205D90" w:rsidP="00236882">
      <w:pPr>
        <w:jc w:val="left"/>
      </w:pPr>
    </w:p>
    <w:p w14:paraId="4FB1C90B" w14:textId="77777777" w:rsidR="00205D90" w:rsidRDefault="00205D90" w:rsidP="00236882">
      <w:pPr>
        <w:jc w:val="left"/>
      </w:pPr>
    </w:p>
    <w:p w14:paraId="2028756B" w14:textId="77777777" w:rsidR="00205D90" w:rsidRDefault="00205D90" w:rsidP="00236882">
      <w:pPr>
        <w:jc w:val="left"/>
      </w:pPr>
    </w:p>
    <w:p w14:paraId="7CE723A5" w14:textId="77777777" w:rsidR="00205D90" w:rsidRDefault="00205D90" w:rsidP="00236882">
      <w:pPr>
        <w:jc w:val="left"/>
      </w:pPr>
    </w:p>
    <w:p w14:paraId="31D9776B" w14:textId="77777777" w:rsidR="00205D90" w:rsidRDefault="00205D90" w:rsidP="00236882">
      <w:pPr>
        <w:jc w:val="left"/>
      </w:pPr>
    </w:p>
    <w:p w14:paraId="493474CA" w14:textId="77777777" w:rsidR="00205D90" w:rsidRDefault="00205D90" w:rsidP="00236882">
      <w:pPr>
        <w:jc w:val="left"/>
      </w:pPr>
    </w:p>
    <w:p w14:paraId="51AD74A3" w14:textId="77777777" w:rsidR="00205D90" w:rsidRDefault="00205D90" w:rsidP="00236882">
      <w:pPr>
        <w:jc w:val="left"/>
      </w:pPr>
    </w:p>
    <w:p w14:paraId="3BFE1F48" w14:textId="77777777" w:rsidR="00205D90" w:rsidRDefault="00205D90" w:rsidP="00236882">
      <w:pPr>
        <w:jc w:val="left"/>
      </w:pPr>
    </w:p>
    <w:p w14:paraId="4F3F60F8" w14:textId="77777777" w:rsidR="00205D90" w:rsidRDefault="00205D90" w:rsidP="00236882">
      <w:pPr>
        <w:jc w:val="left"/>
      </w:pPr>
    </w:p>
    <w:p w14:paraId="1B353685" w14:textId="77777777" w:rsidR="00205D90" w:rsidRDefault="00205D90" w:rsidP="00236882">
      <w:pPr>
        <w:jc w:val="left"/>
      </w:pPr>
    </w:p>
    <w:p w14:paraId="132C5D76" w14:textId="77777777" w:rsidR="00205D90" w:rsidRDefault="00205D90" w:rsidP="00236882">
      <w:pPr>
        <w:jc w:val="left"/>
      </w:pPr>
    </w:p>
    <w:p w14:paraId="2CF37530" w14:textId="77777777" w:rsidR="00205D90" w:rsidRDefault="00205D90" w:rsidP="00236882">
      <w:pPr>
        <w:jc w:val="left"/>
      </w:pPr>
    </w:p>
    <w:p w14:paraId="3DEE1873" w14:textId="77777777" w:rsidR="00205D90" w:rsidRDefault="00205D90" w:rsidP="00236882">
      <w:pPr>
        <w:jc w:val="left"/>
      </w:pPr>
    </w:p>
    <w:p w14:paraId="3AA2860A" w14:textId="77777777" w:rsidR="00205D90" w:rsidRDefault="00205D90" w:rsidP="00236882">
      <w:pPr>
        <w:jc w:val="left"/>
      </w:pPr>
    </w:p>
    <w:p w14:paraId="0EBE9988" w14:textId="77777777" w:rsidR="00205D90" w:rsidRDefault="00205D90" w:rsidP="00236882">
      <w:pPr>
        <w:jc w:val="left"/>
      </w:pPr>
    </w:p>
    <w:p w14:paraId="52AEBECA" w14:textId="77777777" w:rsidR="00205D90" w:rsidRDefault="00205D90" w:rsidP="00236882">
      <w:pPr>
        <w:jc w:val="left"/>
      </w:pPr>
    </w:p>
    <w:p w14:paraId="0E405F7D" w14:textId="77777777" w:rsidR="00205D90" w:rsidRDefault="00205D90" w:rsidP="00236882">
      <w:pPr>
        <w:jc w:val="left"/>
      </w:pPr>
    </w:p>
    <w:p w14:paraId="37C3A154" w14:textId="77777777" w:rsidR="00205D90" w:rsidRDefault="00205D90" w:rsidP="00236882">
      <w:pPr>
        <w:jc w:val="left"/>
      </w:pPr>
    </w:p>
    <w:p w14:paraId="53B97A9D" w14:textId="77777777" w:rsidR="00205D90" w:rsidRDefault="00205D90" w:rsidP="00236882">
      <w:pPr>
        <w:jc w:val="left"/>
      </w:pPr>
    </w:p>
    <w:p w14:paraId="6E5A5F64" w14:textId="77777777" w:rsidR="00205D90" w:rsidRDefault="00205D90" w:rsidP="00236882">
      <w:pPr>
        <w:jc w:val="left"/>
      </w:pPr>
    </w:p>
    <w:p w14:paraId="37FDB880" w14:textId="77777777" w:rsidR="00205D90" w:rsidRDefault="00205D90" w:rsidP="00236882">
      <w:pPr>
        <w:jc w:val="left"/>
      </w:pPr>
    </w:p>
    <w:p w14:paraId="0AC1F060" w14:textId="77777777" w:rsidR="00205D90" w:rsidRDefault="00205D90" w:rsidP="00236882">
      <w:pPr>
        <w:jc w:val="left"/>
      </w:pPr>
    </w:p>
    <w:p w14:paraId="3BC0CFDB" w14:textId="77777777" w:rsidR="00205D90" w:rsidRDefault="00205D90" w:rsidP="00236882">
      <w:pPr>
        <w:jc w:val="left"/>
      </w:pPr>
    </w:p>
    <w:p w14:paraId="47A99CAF" w14:textId="77777777" w:rsidR="00205D90" w:rsidRDefault="00205D90" w:rsidP="00236882">
      <w:pPr>
        <w:jc w:val="left"/>
      </w:pPr>
    </w:p>
    <w:p w14:paraId="5317F075" w14:textId="77777777" w:rsidR="00205D90" w:rsidRDefault="00205D90" w:rsidP="00236882">
      <w:pPr>
        <w:jc w:val="left"/>
      </w:pPr>
    </w:p>
    <w:p w14:paraId="481F5632" w14:textId="77777777" w:rsidR="00715C71" w:rsidRPr="00800338" w:rsidRDefault="00715C71" w:rsidP="00715C71">
      <w:pPr>
        <w:snapToGrid/>
        <w:jc w:val="left"/>
        <w:rPr>
          <w:rFonts w:hAnsi="ＭＳ ゴシック"/>
          <w:szCs w:val="20"/>
        </w:rPr>
      </w:pPr>
      <w:bookmarkStart w:id="18" w:name="_Hlk166654818"/>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715C71" w:rsidRPr="00800338" w14:paraId="2605916E" w14:textId="77777777" w:rsidTr="0049036F">
        <w:trPr>
          <w:trHeight w:val="70"/>
        </w:trPr>
        <w:tc>
          <w:tcPr>
            <w:tcW w:w="1206" w:type="dxa"/>
            <w:vAlign w:val="center"/>
          </w:tcPr>
          <w:p w14:paraId="753A848B" w14:textId="77777777" w:rsidR="00715C71" w:rsidRPr="00800338" w:rsidRDefault="00715C71" w:rsidP="0049036F">
            <w:pPr>
              <w:snapToGrid/>
              <w:rPr>
                <w:rFonts w:hAnsi="ＭＳ ゴシック"/>
                <w:szCs w:val="20"/>
              </w:rPr>
            </w:pPr>
            <w:r w:rsidRPr="00800338">
              <w:rPr>
                <w:rFonts w:hAnsi="ＭＳ ゴシック" w:hint="eastAsia"/>
                <w:szCs w:val="20"/>
              </w:rPr>
              <w:t>項目</w:t>
            </w:r>
          </w:p>
        </w:tc>
        <w:tc>
          <w:tcPr>
            <w:tcW w:w="5710" w:type="dxa"/>
            <w:vAlign w:val="center"/>
          </w:tcPr>
          <w:p w14:paraId="60FBB42B" w14:textId="77777777" w:rsidR="00715C71" w:rsidRPr="00800338" w:rsidRDefault="00715C71"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33BB036" w14:textId="77777777" w:rsidR="00715C71" w:rsidRPr="00800338" w:rsidRDefault="00715C71" w:rsidP="0049036F">
            <w:pPr>
              <w:snapToGrid/>
              <w:rPr>
                <w:rFonts w:hAnsi="ＭＳ ゴシック"/>
                <w:szCs w:val="20"/>
              </w:rPr>
            </w:pPr>
            <w:r w:rsidRPr="00800338">
              <w:rPr>
                <w:rFonts w:hAnsi="ＭＳ ゴシック" w:hint="eastAsia"/>
                <w:szCs w:val="20"/>
              </w:rPr>
              <w:t>点検</w:t>
            </w:r>
          </w:p>
        </w:tc>
        <w:tc>
          <w:tcPr>
            <w:tcW w:w="1568" w:type="dxa"/>
            <w:vAlign w:val="center"/>
          </w:tcPr>
          <w:p w14:paraId="13E3D240" w14:textId="77777777" w:rsidR="00715C71" w:rsidRPr="00800338" w:rsidRDefault="00715C71" w:rsidP="0049036F">
            <w:pPr>
              <w:snapToGrid/>
              <w:rPr>
                <w:rFonts w:hAnsi="ＭＳ ゴシック"/>
                <w:snapToGrid w:val="0"/>
                <w:kern w:val="0"/>
                <w:szCs w:val="20"/>
              </w:rPr>
            </w:pPr>
            <w:r w:rsidRPr="00800338">
              <w:rPr>
                <w:rFonts w:hAnsi="ＭＳ ゴシック" w:hint="eastAsia"/>
                <w:snapToGrid w:val="0"/>
                <w:kern w:val="0"/>
                <w:szCs w:val="20"/>
              </w:rPr>
              <w:t>根拠</w:t>
            </w:r>
          </w:p>
        </w:tc>
      </w:tr>
      <w:bookmarkEnd w:id="18"/>
      <w:tr w:rsidR="00715C71" w:rsidRPr="00800338" w14:paraId="616A7B70" w14:textId="77777777" w:rsidTr="006D7332">
        <w:trPr>
          <w:trHeight w:val="6416"/>
        </w:trPr>
        <w:tc>
          <w:tcPr>
            <w:tcW w:w="1206" w:type="dxa"/>
            <w:vMerge w:val="restart"/>
            <w:tcBorders>
              <w:top w:val="single" w:sz="4" w:space="0" w:color="auto"/>
            </w:tcBorders>
          </w:tcPr>
          <w:p w14:paraId="7F326BCF" w14:textId="1C9DFA52" w:rsidR="006D7332" w:rsidRPr="0022081E" w:rsidRDefault="00710E16" w:rsidP="006D7332">
            <w:pPr>
              <w:snapToGrid/>
              <w:jc w:val="both"/>
              <w:rPr>
                <w:rFonts w:hAnsi="ＭＳ ゴシック"/>
                <w:szCs w:val="20"/>
              </w:rPr>
            </w:pPr>
            <w:r w:rsidRPr="0022081E">
              <w:rPr>
                <w:rFonts w:hAnsi="ＭＳ ゴシック" w:hint="eastAsia"/>
                <w:szCs w:val="20"/>
              </w:rPr>
              <w:t>５７</w:t>
            </w:r>
          </w:p>
          <w:p w14:paraId="4C5ED9C3" w14:textId="77777777" w:rsidR="006D7332" w:rsidRPr="0022081E" w:rsidRDefault="006D7332" w:rsidP="006D7332">
            <w:pPr>
              <w:snapToGrid/>
              <w:jc w:val="both"/>
              <w:rPr>
                <w:rFonts w:hAnsi="ＭＳ ゴシック"/>
                <w:szCs w:val="20"/>
              </w:rPr>
            </w:pPr>
            <w:r w:rsidRPr="0022081E">
              <w:rPr>
                <w:rFonts w:hAnsi="ＭＳ ゴシック" w:hint="eastAsia"/>
                <w:szCs w:val="20"/>
              </w:rPr>
              <w:t>障害児通所給付費</w:t>
            </w:r>
          </w:p>
          <w:p w14:paraId="6DD4E787" w14:textId="77777777" w:rsidR="006D7332" w:rsidRPr="0022081E" w:rsidRDefault="006D7332" w:rsidP="006D7332">
            <w:pPr>
              <w:snapToGrid/>
              <w:jc w:val="both"/>
              <w:rPr>
                <w:rFonts w:hAnsi="ＭＳ ゴシック"/>
                <w:szCs w:val="20"/>
              </w:rPr>
            </w:pPr>
            <w:r w:rsidRPr="0022081E">
              <w:rPr>
                <w:rFonts w:hAnsi="ＭＳ ゴシック" w:hint="eastAsia"/>
                <w:szCs w:val="20"/>
              </w:rPr>
              <w:t>（続き）</w:t>
            </w:r>
          </w:p>
          <w:p w14:paraId="756B4384" w14:textId="77777777" w:rsidR="00715C71" w:rsidRPr="0022081E" w:rsidRDefault="00715C71" w:rsidP="00343676">
            <w:pPr>
              <w:jc w:val="both"/>
              <w:rPr>
                <w:rFonts w:hAnsi="ＭＳ ゴシック"/>
                <w:szCs w:val="20"/>
              </w:rPr>
            </w:pPr>
          </w:p>
          <w:p w14:paraId="30070DFA" w14:textId="77777777" w:rsidR="006D7332" w:rsidRPr="0022081E" w:rsidRDefault="006D7332" w:rsidP="00343676">
            <w:pPr>
              <w:jc w:val="both"/>
              <w:rPr>
                <w:rFonts w:hAnsi="ＭＳ ゴシック"/>
                <w:szCs w:val="20"/>
              </w:rPr>
            </w:pPr>
          </w:p>
          <w:p w14:paraId="0CFA3D6A" w14:textId="77777777" w:rsidR="006D7332" w:rsidRPr="0022081E" w:rsidRDefault="006D7332" w:rsidP="00343676">
            <w:pPr>
              <w:jc w:val="both"/>
              <w:rPr>
                <w:rFonts w:hAnsi="ＭＳ ゴシック"/>
                <w:szCs w:val="20"/>
              </w:rPr>
            </w:pPr>
          </w:p>
          <w:p w14:paraId="231C1368" w14:textId="77777777" w:rsidR="006D7332" w:rsidRPr="0022081E" w:rsidRDefault="006D7332" w:rsidP="00343676">
            <w:pPr>
              <w:jc w:val="both"/>
              <w:rPr>
                <w:rFonts w:hAnsi="ＭＳ ゴシック"/>
                <w:szCs w:val="20"/>
              </w:rPr>
            </w:pPr>
          </w:p>
          <w:p w14:paraId="1FB8207A" w14:textId="77777777" w:rsidR="006D7332" w:rsidRPr="0022081E" w:rsidRDefault="006D7332" w:rsidP="00343676">
            <w:pPr>
              <w:jc w:val="both"/>
              <w:rPr>
                <w:rFonts w:hAnsi="ＭＳ ゴシック"/>
                <w:szCs w:val="20"/>
              </w:rPr>
            </w:pPr>
          </w:p>
          <w:p w14:paraId="49D94500" w14:textId="77777777" w:rsidR="006D7332" w:rsidRPr="0022081E" w:rsidRDefault="006D7332" w:rsidP="00343676">
            <w:pPr>
              <w:jc w:val="both"/>
              <w:rPr>
                <w:rFonts w:hAnsi="ＭＳ ゴシック"/>
                <w:szCs w:val="20"/>
              </w:rPr>
            </w:pPr>
          </w:p>
          <w:p w14:paraId="355C8E5D" w14:textId="77777777" w:rsidR="006D7332" w:rsidRPr="0022081E" w:rsidRDefault="006D7332" w:rsidP="00343676">
            <w:pPr>
              <w:jc w:val="both"/>
              <w:rPr>
                <w:rFonts w:hAnsi="ＭＳ ゴシック"/>
                <w:szCs w:val="20"/>
              </w:rPr>
            </w:pPr>
          </w:p>
          <w:p w14:paraId="1B0085BF" w14:textId="77777777" w:rsidR="006D7332" w:rsidRPr="0022081E" w:rsidRDefault="006D7332" w:rsidP="00343676">
            <w:pPr>
              <w:jc w:val="both"/>
              <w:rPr>
                <w:rFonts w:hAnsi="ＭＳ ゴシック"/>
                <w:szCs w:val="20"/>
              </w:rPr>
            </w:pPr>
          </w:p>
          <w:p w14:paraId="6EA807EB" w14:textId="77777777" w:rsidR="006D7332" w:rsidRPr="0022081E" w:rsidRDefault="006D7332" w:rsidP="00343676">
            <w:pPr>
              <w:jc w:val="both"/>
              <w:rPr>
                <w:rFonts w:hAnsi="ＭＳ ゴシック"/>
                <w:szCs w:val="20"/>
              </w:rPr>
            </w:pPr>
          </w:p>
          <w:p w14:paraId="47600766" w14:textId="77777777" w:rsidR="006D7332" w:rsidRPr="0022081E" w:rsidRDefault="006D7332" w:rsidP="00343676">
            <w:pPr>
              <w:jc w:val="both"/>
              <w:rPr>
                <w:rFonts w:hAnsi="ＭＳ ゴシック"/>
                <w:szCs w:val="20"/>
              </w:rPr>
            </w:pPr>
          </w:p>
          <w:p w14:paraId="4788B872" w14:textId="77777777" w:rsidR="006D7332" w:rsidRPr="0022081E" w:rsidRDefault="006D7332" w:rsidP="00343676">
            <w:pPr>
              <w:jc w:val="both"/>
              <w:rPr>
                <w:rFonts w:hAnsi="ＭＳ ゴシック"/>
                <w:szCs w:val="20"/>
              </w:rPr>
            </w:pPr>
          </w:p>
          <w:p w14:paraId="47114C43" w14:textId="77777777" w:rsidR="006D7332" w:rsidRPr="0022081E" w:rsidRDefault="006D7332" w:rsidP="00343676">
            <w:pPr>
              <w:jc w:val="both"/>
              <w:rPr>
                <w:rFonts w:hAnsi="ＭＳ ゴシック"/>
                <w:szCs w:val="20"/>
              </w:rPr>
            </w:pPr>
          </w:p>
          <w:p w14:paraId="1D775BB0" w14:textId="77777777" w:rsidR="006D7332" w:rsidRPr="0022081E" w:rsidRDefault="006D7332" w:rsidP="00343676">
            <w:pPr>
              <w:jc w:val="both"/>
              <w:rPr>
                <w:rFonts w:hAnsi="ＭＳ ゴシック"/>
                <w:szCs w:val="20"/>
              </w:rPr>
            </w:pPr>
          </w:p>
          <w:p w14:paraId="6D4AB40E" w14:textId="77777777" w:rsidR="006D7332" w:rsidRPr="0022081E" w:rsidRDefault="006D7332" w:rsidP="00343676">
            <w:pPr>
              <w:jc w:val="both"/>
              <w:rPr>
                <w:rFonts w:hAnsi="ＭＳ ゴシック"/>
                <w:szCs w:val="20"/>
              </w:rPr>
            </w:pPr>
          </w:p>
          <w:p w14:paraId="6BBF00B4" w14:textId="77777777" w:rsidR="006D7332" w:rsidRPr="0022081E" w:rsidRDefault="006D7332" w:rsidP="00343676">
            <w:pPr>
              <w:jc w:val="both"/>
              <w:rPr>
                <w:rFonts w:hAnsi="ＭＳ ゴシック"/>
                <w:szCs w:val="20"/>
              </w:rPr>
            </w:pPr>
          </w:p>
          <w:p w14:paraId="7F65DE47" w14:textId="77777777" w:rsidR="006D7332" w:rsidRPr="0022081E" w:rsidRDefault="006D7332" w:rsidP="00343676">
            <w:pPr>
              <w:jc w:val="both"/>
              <w:rPr>
                <w:rFonts w:hAnsi="ＭＳ ゴシック"/>
                <w:szCs w:val="20"/>
              </w:rPr>
            </w:pPr>
          </w:p>
          <w:p w14:paraId="4F86D3DE" w14:textId="77777777" w:rsidR="006D7332" w:rsidRPr="0022081E" w:rsidRDefault="006D7332" w:rsidP="00343676">
            <w:pPr>
              <w:jc w:val="both"/>
              <w:rPr>
                <w:rFonts w:hAnsi="ＭＳ ゴシック"/>
                <w:szCs w:val="20"/>
              </w:rPr>
            </w:pPr>
          </w:p>
          <w:p w14:paraId="3C6FC425" w14:textId="77777777" w:rsidR="006D7332" w:rsidRPr="0022081E" w:rsidRDefault="006D7332" w:rsidP="00343676">
            <w:pPr>
              <w:jc w:val="both"/>
              <w:rPr>
                <w:rFonts w:hAnsi="ＭＳ ゴシック"/>
                <w:szCs w:val="20"/>
              </w:rPr>
            </w:pPr>
          </w:p>
          <w:p w14:paraId="5D61DD0A" w14:textId="77777777" w:rsidR="006D7332" w:rsidRPr="0022081E" w:rsidRDefault="006D7332" w:rsidP="00343676">
            <w:pPr>
              <w:jc w:val="both"/>
              <w:rPr>
                <w:rFonts w:hAnsi="ＭＳ ゴシック"/>
                <w:szCs w:val="20"/>
              </w:rPr>
            </w:pPr>
          </w:p>
          <w:p w14:paraId="07AA1531" w14:textId="77777777" w:rsidR="006D7332" w:rsidRPr="0022081E" w:rsidRDefault="006D7332" w:rsidP="00343676">
            <w:pPr>
              <w:jc w:val="both"/>
              <w:rPr>
                <w:rFonts w:hAnsi="ＭＳ ゴシック"/>
                <w:szCs w:val="20"/>
              </w:rPr>
            </w:pPr>
          </w:p>
          <w:p w14:paraId="2A3E264A" w14:textId="77777777" w:rsidR="006D7332" w:rsidRPr="0022081E" w:rsidRDefault="006D7332" w:rsidP="00343676">
            <w:pPr>
              <w:jc w:val="both"/>
              <w:rPr>
                <w:rFonts w:hAnsi="ＭＳ ゴシック"/>
                <w:szCs w:val="20"/>
              </w:rPr>
            </w:pPr>
          </w:p>
          <w:p w14:paraId="6335A057" w14:textId="77777777" w:rsidR="006D7332" w:rsidRPr="0022081E" w:rsidRDefault="006D7332" w:rsidP="00343676">
            <w:pPr>
              <w:jc w:val="both"/>
              <w:rPr>
                <w:rFonts w:hAnsi="ＭＳ ゴシック"/>
                <w:szCs w:val="20"/>
              </w:rPr>
            </w:pPr>
          </w:p>
          <w:p w14:paraId="29D082CD" w14:textId="77777777" w:rsidR="006D7332" w:rsidRPr="0022081E" w:rsidRDefault="006D7332" w:rsidP="00343676">
            <w:pPr>
              <w:jc w:val="both"/>
              <w:rPr>
                <w:rFonts w:hAnsi="ＭＳ ゴシック"/>
                <w:szCs w:val="20"/>
              </w:rPr>
            </w:pPr>
          </w:p>
          <w:p w14:paraId="3063779D" w14:textId="77777777" w:rsidR="006D7332" w:rsidRPr="0022081E" w:rsidRDefault="006D7332" w:rsidP="00343676">
            <w:pPr>
              <w:jc w:val="both"/>
              <w:rPr>
                <w:rFonts w:hAnsi="ＭＳ ゴシック"/>
                <w:szCs w:val="20"/>
              </w:rPr>
            </w:pPr>
          </w:p>
          <w:p w14:paraId="0F5D02CE" w14:textId="77777777" w:rsidR="006D7332" w:rsidRPr="0022081E" w:rsidRDefault="006D7332" w:rsidP="00343676">
            <w:pPr>
              <w:jc w:val="both"/>
              <w:rPr>
                <w:rFonts w:hAnsi="ＭＳ ゴシック"/>
                <w:szCs w:val="20"/>
              </w:rPr>
            </w:pPr>
          </w:p>
          <w:p w14:paraId="2CE80A68" w14:textId="77777777" w:rsidR="006D7332" w:rsidRPr="0022081E" w:rsidRDefault="006D7332" w:rsidP="00343676">
            <w:pPr>
              <w:jc w:val="both"/>
              <w:rPr>
                <w:rFonts w:hAnsi="ＭＳ ゴシック"/>
                <w:szCs w:val="20"/>
              </w:rPr>
            </w:pPr>
          </w:p>
          <w:p w14:paraId="2F888BDB" w14:textId="77777777" w:rsidR="006D7332" w:rsidRPr="0022081E" w:rsidRDefault="006D7332" w:rsidP="00343676">
            <w:pPr>
              <w:jc w:val="both"/>
              <w:rPr>
                <w:rFonts w:hAnsi="ＭＳ ゴシック"/>
                <w:szCs w:val="20"/>
              </w:rPr>
            </w:pPr>
          </w:p>
          <w:p w14:paraId="1617B1AE" w14:textId="77777777" w:rsidR="006D7332" w:rsidRPr="0022081E" w:rsidRDefault="006D7332" w:rsidP="00343676">
            <w:pPr>
              <w:jc w:val="both"/>
              <w:rPr>
                <w:rFonts w:hAnsi="ＭＳ ゴシック"/>
                <w:szCs w:val="20"/>
              </w:rPr>
            </w:pPr>
          </w:p>
          <w:p w14:paraId="2126FEBF" w14:textId="77777777" w:rsidR="006D7332" w:rsidRPr="0022081E" w:rsidRDefault="006D7332" w:rsidP="00343676">
            <w:pPr>
              <w:jc w:val="both"/>
              <w:rPr>
                <w:rFonts w:hAnsi="ＭＳ ゴシック"/>
                <w:szCs w:val="20"/>
              </w:rPr>
            </w:pPr>
          </w:p>
          <w:p w14:paraId="7165C697" w14:textId="77777777" w:rsidR="006D7332" w:rsidRPr="0022081E" w:rsidRDefault="006D7332" w:rsidP="00343676">
            <w:pPr>
              <w:jc w:val="both"/>
              <w:rPr>
                <w:rFonts w:hAnsi="ＭＳ ゴシック"/>
                <w:szCs w:val="20"/>
              </w:rPr>
            </w:pPr>
          </w:p>
          <w:p w14:paraId="22CFB44F" w14:textId="77777777" w:rsidR="006D7332" w:rsidRPr="0022081E" w:rsidRDefault="006D7332" w:rsidP="00343676">
            <w:pPr>
              <w:jc w:val="both"/>
              <w:rPr>
                <w:rFonts w:hAnsi="ＭＳ ゴシック"/>
                <w:szCs w:val="20"/>
              </w:rPr>
            </w:pPr>
          </w:p>
          <w:p w14:paraId="11329D5C" w14:textId="77777777" w:rsidR="006D7332" w:rsidRPr="0022081E" w:rsidRDefault="006D7332" w:rsidP="00343676">
            <w:pPr>
              <w:jc w:val="both"/>
              <w:rPr>
                <w:rFonts w:hAnsi="ＭＳ ゴシック"/>
                <w:szCs w:val="20"/>
              </w:rPr>
            </w:pPr>
          </w:p>
          <w:p w14:paraId="62A90810" w14:textId="77777777" w:rsidR="006D7332" w:rsidRPr="0022081E" w:rsidRDefault="006D7332" w:rsidP="00343676">
            <w:pPr>
              <w:jc w:val="both"/>
              <w:rPr>
                <w:rFonts w:hAnsi="ＭＳ ゴシック"/>
                <w:szCs w:val="20"/>
              </w:rPr>
            </w:pPr>
          </w:p>
          <w:p w14:paraId="6F6F0365" w14:textId="77777777" w:rsidR="006D7332" w:rsidRPr="0022081E" w:rsidRDefault="006D7332" w:rsidP="00343676">
            <w:pPr>
              <w:jc w:val="both"/>
              <w:rPr>
                <w:rFonts w:hAnsi="ＭＳ ゴシック"/>
                <w:szCs w:val="20"/>
              </w:rPr>
            </w:pPr>
          </w:p>
          <w:p w14:paraId="4EB1DBF2" w14:textId="77777777" w:rsidR="006D7332" w:rsidRPr="0022081E" w:rsidRDefault="006D7332" w:rsidP="00343676">
            <w:pPr>
              <w:jc w:val="both"/>
              <w:rPr>
                <w:rFonts w:hAnsi="ＭＳ ゴシック"/>
                <w:szCs w:val="20"/>
              </w:rPr>
            </w:pPr>
          </w:p>
          <w:p w14:paraId="4366DC80" w14:textId="77777777" w:rsidR="006D7332" w:rsidRPr="0022081E" w:rsidRDefault="006D7332" w:rsidP="00343676">
            <w:pPr>
              <w:jc w:val="both"/>
              <w:rPr>
                <w:rFonts w:hAnsi="ＭＳ ゴシック"/>
                <w:szCs w:val="20"/>
              </w:rPr>
            </w:pPr>
          </w:p>
          <w:p w14:paraId="3882CF1D" w14:textId="77777777" w:rsidR="006D7332" w:rsidRPr="0022081E" w:rsidRDefault="006D7332" w:rsidP="00343676">
            <w:pPr>
              <w:jc w:val="both"/>
              <w:rPr>
                <w:rFonts w:hAnsi="ＭＳ ゴシック"/>
                <w:szCs w:val="20"/>
              </w:rPr>
            </w:pPr>
          </w:p>
          <w:p w14:paraId="5DC722A5" w14:textId="77777777" w:rsidR="006D7332" w:rsidRPr="0022081E" w:rsidRDefault="006D7332" w:rsidP="00343676">
            <w:pPr>
              <w:jc w:val="both"/>
              <w:rPr>
                <w:rFonts w:hAnsi="ＭＳ ゴシック"/>
                <w:szCs w:val="20"/>
              </w:rPr>
            </w:pPr>
          </w:p>
          <w:p w14:paraId="0FFFB8DB" w14:textId="77777777" w:rsidR="006D7332" w:rsidRPr="0022081E" w:rsidRDefault="006D7332" w:rsidP="00343676">
            <w:pPr>
              <w:jc w:val="both"/>
              <w:rPr>
                <w:rFonts w:hAnsi="ＭＳ ゴシック"/>
                <w:szCs w:val="20"/>
              </w:rPr>
            </w:pPr>
          </w:p>
          <w:p w14:paraId="609B80EE" w14:textId="77777777" w:rsidR="006D7332" w:rsidRPr="0022081E" w:rsidRDefault="006D7332" w:rsidP="00343676">
            <w:pPr>
              <w:jc w:val="both"/>
              <w:rPr>
                <w:rFonts w:hAnsi="ＭＳ ゴシック"/>
                <w:szCs w:val="20"/>
              </w:rPr>
            </w:pPr>
          </w:p>
          <w:p w14:paraId="580A2295" w14:textId="77777777" w:rsidR="006D7332" w:rsidRPr="0022081E" w:rsidRDefault="006D7332" w:rsidP="00343676">
            <w:pPr>
              <w:jc w:val="both"/>
              <w:rPr>
                <w:rFonts w:hAnsi="ＭＳ ゴシック"/>
                <w:szCs w:val="20"/>
              </w:rPr>
            </w:pPr>
          </w:p>
          <w:p w14:paraId="29821D96" w14:textId="77777777" w:rsidR="006D7332" w:rsidRPr="0022081E" w:rsidRDefault="006D7332" w:rsidP="00343676">
            <w:pPr>
              <w:jc w:val="both"/>
              <w:rPr>
                <w:rFonts w:hAnsi="ＭＳ ゴシック"/>
                <w:szCs w:val="20"/>
              </w:rPr>
            </w:pPr>
          </w:p>
          <w:p w14:paraId="7B4CE1D6" w14:textId="77777777" w:rsidR="006D7332" w:rsidRPr="0022081E" w:rsidRDefault="006D7332" w:rsidP="00343676">
            <w:pPr>
              <w:jc w:val="both"/>
              <w:rPr>
                <w:rFonts w:hAnsi="ＭＳ ゴシック"/>
                <w:szCs w:val="20"/>
              </w:rPr>
            </w:pPr>
          </w:p>
          <w:p w14:paraId="1C3C63E7" w14:textId="77777777" w:rsidR="006D7332" w:rsidRPr="0022081E" w:rsidRDefault="006D7332" w:rsidP="00343676">
            <w:pPr>
              <w:jc w:val="both"/>
              <w:rPr>
                <w:rFonts w:hAnsi="ＭＳ ゴシック"/>
                <w:szCs w:val="20"/>
              </w:rPr>
            </w:pPr>
          </w:p>
          <w:p w14:paraId="22FD8C63" w14:textId="77777777" w:rsidR="006D7332" w:rsidRPr="0022081E" w:rsidRDefault="006D7332" w:rsidP="00343676">
            <w:pPr>
              <w:jc w:val="both"/>
              <w:rPr>
                <w:rFonts w:hAnsi="ＭＳ ゴシック"/>
                <w:szCs w:val="20"/>
              </w:rPr>
            </w:pPr>
          </w:p>
          <w:p w14:paraId="28A9C8CD" w14:textId="77777777" w:rsidR="006D7332" w:rsidRPr="0022081E" w:rsidRDefault="006D7332" w:rsidP="00343676">
            <w:pPr>
              <w:jc w:val="both"/>
              <w:rPr>
                <w:rFonts w:hAnsi="ＭＳ ゴシック"/>
                <w:szCs w:val="20"/>
              </w:rPr>
            </w:pPr>
          </w:p>
          <w:p w14:paraId="565AB845" w14:textId="77777777" w:rsidR="006D7332" w:rsidRPr="0022081E" w:rsidRDefault="006D7332" w:rsidP="00343676">
            <w:pPr>
              <w:jc w:val="both"/>
              <w:rPr>
                <w:rFonts w:hAnsi="ＭＳ ゴシック"/>
                <w:szCs w:val="20"/>
              </w:rPr>
            </w:pPr>
          </w:p>
          <w:p w14:paraId="72BD3EBA" w14:textId="77777777" w:rsidR="00205D90" w:rsidRPr="0022081E" w:rsidRDefault="00205D90" w:rsidP="00343676">
            <w:pPr>
              <w:jc w:val="both"/>
              <w:rPr>
                <w:rFonts w:hAnsi="ＭＳ ゴシック"/>
                <w:szCs w:val="20"/>
              </w:rPr>
            </w:pPr>
          </w:p>
          <w:p w14:paraId="6A5458FC" w14:textId="77777777" w:rsidR="00205D90" w:rsidRPr="0022081E" w:rsidRDefault="00205D90" w:rsidP="00343676">
            <w:pPr>
              <w:jc w:val="both"/>
              <w:rPr>
                <w:rFonts w:hAnsi="ＭＳ ゴシック"/>
                <w:szCs w:val="20"/>
              </w:rPr>
            </w:pPr>
          </w:p>
        </w:tc>
        <w:tc>
          <w:tcPr>
            <w:tcW w:w="5710" w:type="dxa"/>
            <w:tcBorders>
              <w:top w:val="single" w:sz="4" w:space="0" w:color="auto"/>
              <w:bottom w:val="single" w:sz="4" w:space="0" w:color="auto"/>
            </w:tcBorders>
          </w:tcPr>
          <w:p w14:paraId="505C6351" w14:textId="648EE5FE" w:rsidR="00715C71" w:rsidRPr="0022081E" w:rsidRDefault="00715C71" w:rsidP="00715C71">
            <w:pPr>
              <w:snapToGrid/>
              <w:spacing w:line="360" w:lineRule="auto"/>
              <w:jc w:val="both"/>
              <w:rPr>
                <w:rFonts w:hAnsi="ＭＳ ゴシック"/>
                <w:szCs w:val="20"/>
              </w:rPr>
            </w:pPr>
            <w:r w:rsidRPr="0022081E">
              <w:rPr>
                <w:rFonts w:hAnsi="ＭＳ ゴシック" w:hint="eastAsia"/>
                <w:szCs w:val="20"/>
              </w:rPr>
              <w:t>（</w:t>
            </w:r>
            <w:r w:rsidR="00205D90" w:rsidRPr="0022081E">
              <w:rPr>
                <w:rFonts w:hAnsi="ＭＳ ゴシック" w:hint="eastAsia"/>
                <w:szCs w:val="20"/>
              </w:rPr>
              <w:t>１１</w:t>
            </w:r>
            <w:r w:rsidRPr="0022081E">
              <w:rPr>
                <w:rFonts w:hAnsi="ＭＳ ゴシック" w:hint="eastAsia"/>
                <w:szCs w:val="20"/>
              </w:rPr>
              <w:t xml:space="preserve">）身体拘束廃止未実施減算　</w:t>
            </w:r>
            <w:r w:rsidRPr="0022081E">
              <w:rPr>
                <w:rFonts w:hAnsi="ＭＳ ゴシック" w:hint="eastAsia"/>
                <w:sz w:val="18"/>
                <w:szCs w:val="18"/>
                <w:bdr w:val="single" w:sz="4" w:space="0" w:color="auto"/>
              </w:rPr>
              <w:t>共通</w:t>
            </w:r>
          </w:p>
          <w:p w14:paraId="035B05E1" w14:textId="70C01198" w:rsidR="00715C71" w:rsidRPr="0022081E" w:rsidRDefault="00715C71" w:rsidP="00715C71">
            <w:pPr>
              <w:snapToGrid/>
              <w:ind w:leftChars="100" w:left="182" w:firstLineChars="100" w:firstLine="182"/>
              <w:jc w:val="both"/>
              <w:rPr>
                <w:rFonts w:hAnsi="ＭＳ ゴシック"/>
                <w:szCs w:val="20"/>
              </w:rPr>
            </w:pPr>
            <w:r w:rsidRPr="0022081E">
              <w:rPr>
                <w:rFonts w:hAnsi="ＭＳ ゴシック" w:hint="eastAsia"/>
                <w:szCs w:val="20"/>
              </w:rPr>
              <w:t>指定通所基準第４４条第２項又は第３項に規定する基準</w:t>
            </w:r>
            <w:r w:rsidR="00123421" w:rsidRPr="0022081E">
              <w:rPr>
                <w:rFonts w:hAnsi="ＭＳ ゴシック" w:hint="eastAsia"/>
                <w:szCs w:val="20"/>
              </w:rPr>
              <w:t>に適合</w:t>
            </w:r>
            <w:r w:rsidRPr="0022081E">
              <w:rPr>
                <w:rFonts w:hAnsi="ＭＳ ゴシック" w:hint="eastAsia"/>
                <w:szCs w:val="20"/>
              </w:rPr>
              <w:t>していない場合は、所定単位数の100分の1に相当する単位数を所定単位数から減算していますか。</w:t>
            </w:r>
          </w:p>
          <w:p w14:paraId="55FD27FB" w14:textId="77777777" w:rsidR="00715C71" w:rsidRPr="0022081E" w:rsidRDefault="00715C71" w:rsidP="00715C71">
            <w:pPr>
              <w:snapToGrid/>
              <w:ind w:leftChars="100" w:left="182"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690496" behindDoc="0" locked="0" layoutInCell="1" allowOverlap="1" wp14:anchorId="71035FD8" wp14:editId="4C70057D">
                      <wp:simplePos x="0" y="0"/>
                      <wp:positionH relativeFrom="column">
                        <wp:posOffset>-618134</wp:posOffset>
                      </wp:positionH>
                      <wp:positionV relativeFrom="paragraph">
                        <wp:posOffset>68200</wp:posOffset>
                      </wp:positionV>
                      <wp:extent cx="5852049" cy="2977286"/>
                      <wp:effectExtent l="0" t="0" r="15875" b="13970"/>
                      <wp:wrapNone/>
                      <wp:docPr id="67344829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049" cy="2977286"/>
                              </a:xfrm>
                              <a:prstGeom prst="rect">
                                <a:avLst/>
                              </a:prstGeom>
                              <a:solidFill>
                                <a:srgbClr val="FFFFFF"/>
                              </a:solidFill>
                              <a:ln w="6350">
                                <a:solidFill>
                                  <a:srgbClr val="000000"/>
                                </a:solidFill>
                                <a:miter lim="800000"/>
                                <a:headEnd/>
                                <a:tailEnd/>
                              </a:ln>
                            </wps:spPr>
                            <wps:txbx>
                              <w:txbxContent>
                                <w:p w14:paraId="3AEFC77B"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9)</w:t>
                                  </w:r>
                                  <w:r w:rsidRPr="0022081E">
                                    <w:rPr>
                                      <w:rFonts w:hAnsi="ＭＳ ゴシック" w:hint="eastAsia"/>
                                      <w:sz w:val="16"/>
                                      <w:szCs w:val="16"/>
                                    </w:rPr>
                                    <w:t>＞</w:t>
                                  </w:r>
                                </w:p>
                                <w:p w14:paraId="1BC48D75"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0EC8CDF2" w14:textId="09EB2D1C"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一）障害児入所支援については、基本報酬の所定単位数の</w:t>
                                  </w:r>
                                  <w:r w:rsidRPr="0022081E">
                                    <w:rPr>
                                      <w:rFonts w:hAnsi="ＭＳ ゴシック"/>
                                      <w:sz w:val="16"/>
                                      <w:szCs w:val="16"/>
                                    </w:rPr>
                                    <w:t>100分の</w:t>
                                  </w:r>
                                  <w:r w:rsidR="00CF7071" w:rsidRPr="0022081E">
                                    <w:rPr>
                                      <w:rFonts w:hAnsi="ＭＳ ゴシック"/>
                                      <w:sz w:val="16"/>
                                      <w:szCs w:val="16"/>
                                    </w:rPr>
                                    <w:t>10</w:t>
                                  </w:r>
                                  <w:r w:rsidRPr="0022081E">
                                    <w:rPr>
                                      <w:rFonts w:hAnsi="ＭＳ ゴシック"/>
                                      <w:sz w:val="16"/>
                                      <w:szCs w:val="16"/>
                                    </w:rPr>
                                    <w:t>に相当する単位数を当該所定単位数から減算</w:t>
                                  </w:r>
                                  <w:r w:rsidRPr="0022081E">
                                    <w:rPr>
                                      <w:rFonts w:hAnsi="ＭＳ ゴシック" w:hint="eastAsia"/>
                                      <w:sz w:val="16"/>
                                      <w:szCs w:val="16"/>
                                    </w:rPr>
                                    <w:t>する。</w:t>
                                  </w:r>
                                </w:p>
                                <w:p w14:paraId="48916CCB"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22081E">
                                    <w:rPr>
                                      <w:rFonts w:hAnsi="ＭＳ ゴシック"/>
                                      <w:sz w:val="16"/>
                                      <w:szCs w:val="16"/>
                                    </w:rPr>
                                    <w:t>100分の１に相当する単</w:t>
                                  </w:r>
                                  <w:r w:rsidRPr="0022081E">
                                    <w:rPr>
                                      <w:rFonts w:hAnsi="ＭＳ ゴシック" w:hint="eastAsia"/>
                                      <w:sz w:val="16"/>
                                      <w:szCs w:val="16"/>
                                    </w:rPr>
                                    <w:t>位数を所定単位数から減算する。</w:t>
                                  </w:r>
                                </w:p>
                                <w:p w14:paraId="0E078436"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四）</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0E76DA46"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CF7071" w:rsidRPr="0022081E">
                                    <w:rPr>
                                      <w:rFonts w:hAnsi="ＭＳ ゴシック" w:hint="eastAsia"/>
                                      <w:sz w:val="16"/>
                                      <w:szCs w:val="16"/>
                                    </w:rPr>
                                    <w:t>「個人情報の保護に関する法律についてのガイドライン」</w:t>
                                  </w:r>
                                  <w:r w:rsidRPr="0022081E">
                                    <w:rPr>
                                      <w:rFonts w:hAnsi="ＭＳ ゴシック" w:hint="eastAsia"/>
                                      <w:sz w:val="16"/>
                                      <w:szCs w:val="16"/>
                                    </w:rPr>
                                    <w:t>等を遵守すること。</w:t>
                                  </w:r>
                                </w:p>
                                <w:p w14:paraId="43A0EAA0"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三）</w:t>
                                  </w:r>
                                  <w:r w:rsidRPr="0022081E">
                                    <w:rPr>
                                      <w:rFonts w:hAnsi="ＭＳ ゴシック"/>
                                      <w:sz w:val="16"/>
                                      <w:szCs w:val="16"/>
                                    </w:rPr>
                                    <w:t xml:space="preserve"> 身体拘束等の適正化のための指針を整備していない場</w:t>
                                  </w:r>
                                  <w:r w:rsidRPr="0022081E">
                                    <w:rPr>
                                      <w:rFonts w:hAnsi="ＭＳ ゴシック" w:hint="eastAsia"/>
                                      <w:sz w:val="16"/>
                                      <w:szCs w:val="16"/>
                                    </w:rPr>
                                    <w:t>合。</w:t>
                                  </w:r>
                                </w:p>
                                <w:p w14:paraId="0F55E614"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四）</w:t>
                                  </w:r>
                                  <w:r w:rsidRPr="0022081E">
                                    <w:rPr>
                                      <w:rFonts w:hAnsi="ＭＳ ゴシック"/>
                                      <w:sz w:val="16"/>
                                      <w:szCs w:val="16"/>
                                    </w:rPr>
                                    <w:t xml:space="preserve"> 身体拘束等の適正化のための研修を定期的に実施して</w:t>
                                  </w:r>
                                  <w:r w:rsidRPr="0022081E">
                                    <w:rPr>
                                      <w:rFonts w:hAnsi="ＭＳ ゴシック" w:hint="eastAsia"/>
                                      <w:sz w:val="16"/>
                                      <w:szCs w:val="16"/>
                                    </w:rPr>
                                    <w:t>いない場合。具体的には、研修を１年に１回以上実施していない場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5FD8" id="_x0000_s1116" style="position:absolute;left:0;text-align:left;margin-left:-48.65pt;margin-top:5.35pt;width:460.8pt;height:23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" strokeweight=".5pt">
                      <v:textbox inset="5.85pt,.7pt,5.85pt,.7pt">
                        <w:txbxContent>
                          <w:p w14:paraId="3AEFC77B"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 xml:space="preserve">＜留意事項通知　</w:t>
                            </w:r>
                            <w:r w:rsidRPr="0022081E">
                              <w:rPr>
                                <w:rFonts w:hAnsi="ＭＳ ゴシック" w:hint="eastAsia"/>
                                <w:snapToGrid w:val="0"/>
                                <w:kern w:val="0"/>
                                <w:sz w:val="16"/>
                                <w:szCs w:val="16"/>
                              </w:rPr>
                              <w:t>第二の1(9)</w:t>
                            </w:r>
                            <w:r w:rsidRPr="0022081E">
                              <w:rPr>
                                <w:rFonts w:hAnsi="ＭＳ ゴシック" w:hint="eastAsia"/>
                                <w:sz w:val="16"/>
                                <w:szCs w:val="16"/>
                              </w:rPr>
                              <w:t>＞</w:t>
                            </w:r>
                          </w:p>
                          <w:p w14:paraId="1BC48D75"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身体拘束等の廃止・適正化のための取組が適切に行われていない場合の所定単位数の算定について</w:t>
                            </w:r>
                          </w:p>
                          <w:p w14:paraId="5E7377D3" w14:textId="77777777" w:rsidR="00715C71" w:rsidRPr="0022081E" w:rsidRDefault="00715C71" w:rsidP="00715C71">
                            <w:pPr>
                              <w:spacing w:beforeLines="20" w:before="57"/>
                              <w:ind w:leftChars="50" w:left="91" w:rightChars="50" w:right="91"/>
                              <w:jc w:val="both"/>
                              <w:rPr>
                                <w:rFonts w:hAnsi="ＭＳ ゴシック"/>
                                <w:sz w:val="16"/>
                                <w:szCs w:val="16"/>
                              </w:rPr>
                            </w:pPr>
                            <w:r w:rsidRPr="0022081E">
                              <w:rPr>
                                <w:rFonts w:hAnsi="ＭＳ ゴシック" w:hint="eastAsia"/>
                                <w:sz w:val="16"/>
                                <w:szCs w:val="16"/>
                              </w:rPr>
                              <w:t>〇　算定される単位数</w:t>
                            </w:r>
                          </w:p>
                          <w:p w14:paraId="0EC8CDF2" w14:textId="09EB2D1C"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一）障害児入所支援については、基本報酬の所定単位数の</w:t>
                            </w:r>
                            <w:r w:rsidRPr="0022081E">
                              <w:rPr>
                                <w:rFonts w:hAnsi="ＭＳ ゴシック"/>
                                <w:sz w:val="16"/>
                                <w:szCs w:val="16"/>
                              </w:rPr>
                              <w:t>100分の</w:t>
                            </w:r>
                            <w:r w:rsidR="00CF7071" w:rsidRPr="0022081E">
                              <w:rPr>
                                <w:rFonts w:hAnsi="ＭＳ ゴシック"/>
                                <w:sz w:val="16"/>
                                <w:szCs w:val="16"/>
                              </w:rPr>
                              <w:t>10</w:t>
                            </w:r>
                            <w:r w:rsidRPr="0022081E">
                              <w:rPr>
                                <w:rFonts w:hAnsi="ＭＳ ゴシック"/>
                                <w:sz w:val="16"/>
                                <w:szCs w:val="16"/>
                              </w:rPr>
                              <w:t>に相当する単位数を当該所定単位数から減算</w:t>
                            </w:r>
                            <w:r w:rsidRPr="0022081E">
                              <w:rPr>
                                <w:rFonts w:hAnsi="ＭＳ ゴシック" w:hint="eastAsia"/>
                                <w:sz w:val="16"/>
                                <w:szCs w:val="16"/>
                              </w:rPr>
                              <w:t>する。</w:t>
                            </w:r>
                          </w:p>
                          <w:p w14:paraId="48916CCB"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二）児童発達支援、放課後等デイサービス、居宅訪問型児童発達支援、保育所等訪問支援、共生型障害児通所支援、基準該当通所支援（みなし基準該当通所支援を除く。）については、所定単位数の</w:t>
                            </w:r>
                            <w:r w:rsidRPr="0022081E">
                              <w:rPr>
                                <w:rFonts w:hAnsi="ＭＳ ゴシック"/>
                                <w:sz w:val="16"/>
                                <w:szCs w:val="16"/>
                              </w:rPr>
                              <w:t>100分の１に相当する単</w:t>
                            </w:r>
                            <w:r w:rsidRPr="0022081E">
                              <w:rPr>
                                <w:rFonts w:hAnsi="ＭＳ ゴシック" w:hint="eastAsia"/>
                                <w:sz w:val="16"/>
                                <w:szCs w:val="16"/>
                              </w:rPr>
                              <w:t>位数を所定単位数から減算する。</w:t>
                            </w:r>
                          </w:p>
                          <w:p w14:paraId="0E078436" w14:textId="77777777" w:rsidR="00715C71" w:rsidRPr="0022081E" w:rsidRDefault="00715C71" w:rsidP="00715C71">
                            <w:pPr>
                              <w:ind w:leftChars="50" w:left="233" w:rightChars="50" w:right="91" w:hangingChars="100" w:hanging="142"/>
                              <w:jc w:val="left"/>
                              <w:rPr>
                                <w:rFonts w:hAnsi="ＭＳ ゴシック"/>
                                <w:sz w:val="16"/>
                                <w:szCs w:val="16"/>
                              </w:rPr>
                            </w:pPr>
                            <w:r w:rsidRPr="0022081E">
                              <w:rPr>
                                <w:rFonts w:hAnsi="ＭＳ ゴシック" w:hint="eastAsia"/>
                                <w:sz w:val="16"/>
                                <w:szCs w:val="16"/>
                              </w:rPr>
                              <w:t xml:space="preserve">○　</w:t>
                            </w:r>
                            <w:r w:rsidRPr="0022081E">
                              <w:rPr>
                                <w:rFonts w:hAnsi="ＭＳ ゴシック"/>
                                <w:sz w:val="16"/>
                                <w:szCs w:val="16"/>
                              </w:rPr>
                              <w:t>当該減算については、次の（一）から（四）</w:t>
                            </w:r>
                            <w:r w:rsidRPr="0022081E">
                              <w:rPr>
                                <w:rFonts w:hAnsi="ＭＳ ゴシック" w:hint="eastAsia"/>
                                <w:sz w:val="16"/>
                                <w:szCs w:val="16"/>
                              </w:rPr>
                              <w:t>までに</w:t>
                            </w:r>
                            <w:r w:rsidRPr="0022081E">
                              <w:rPr>
                                <w:rFonts w:hAnsi="ＭＳ ゴシック"/>
                                <w:sz w:val="16"/>
                                <w:szCs w:val="16"/>
                              </w:rPr>
                              <w:t>掲げる場合の</w:t>
                            </w:r>
                            <w:r w:rsidRPr="0022081E">
                              <w:rPr>
                                <w:rFonts w:hAnsi="ＭＳ ゴシック" w:hint="eastAsia"/>
                                <w:sz w:val="16"/>
                                <w:szCs w:val="16"/>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5167C4A3"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一）身体拘束等に係る記録が行われていない場合。なお、施設等において身体拘束等が行われていた場合ではなく、記録が行われていない場合である点、緊急やむを得ない理由については、切迫性、非代替性、一時性の３つの要件全てを満たし、かつ、組織としてそれらの要件の確認等の手続を行った旨を記録しなければならない点に留意すること。</w:t>
                            </w:r>
                          </w:p>
                          <w:p w14:paraId="14EF83D3" w14:textId="0E76DA46"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二）身体拘束等の適正化のための対策を検討する委員会を定期的に開催していない場合。具体的には、１年に１回以上開催していない場合とする。なお、当該委員会については、事業所単位ではなく、法人単位で設置・開催することを可能としている。また、虐待の防止のための対策を検討する委員会と関係する職種等が相互に関係が深いと認めるも可能であることから、虐待防止委員会と一体的に設置・運営することをもって、当該委員会を開催しているとみなして差し支えない。また、委員会はテレビ電話装置その他の情報通信機器を活用して行うことができるものとする。ただし、障害児が参加する場合には、その障害の特性に応じた適切な配慮を行うこと。なお、個人情報保護委員会</w:t>
                            </w:r>
                            <w:r w:rsidR="00CF7071" w:rsidRPr="0022081E">
                              <w:rPr>
                                <w:rFonts w:hAnsi="ＭＳ ゴシック" w:hint="eastAsia"/>
                                <w:sz w:val="16"/>
                                <w:szCs w:val="16"/>
                              </w:rPr>
                              <w:t>「個人情報の保護に関する法律についてのガイドライン」</w:t>
                            </w:r>
                            <w:r w:rsidRPr="0022081E">
                              <w:rPr>
                                <w:rFonts w:hAnsi="ＭＳ ゴシック" w:hint="eastAsia"/>
                                <w:sz w:val="16"/>
                                <w:szCs w:val="16"/>
                              </w:rPr>
                              <w:t>等を遵守すること。</w:t>
                            </w:r>
                          </w:p>
                          <w:p w14:paraId="43A0EAA0"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三）</w:t>
                            </w:r>
                            <w:r w:rsidRPr="0022081E">
                              <w:rPr>
                                <w:rFonts w:hAnsi="ＭＳ ゴシック"/>
                                <w:sz w:val="16"/>
                                <w:szCs w:val="16"/>
                              </w:rPr>
                              <w:t xml:space="preserve"> 身体拘束等の適正化のための指針を整備していない場</w:t>
                            </w:r>
                            <w:r w:rsidRPr="0022081E">
                              <w:rPr>
                                <w:rFonts w:hAnsi="ＭＳ ゴシック" w:hint="eastAsia"/>
                                <w:sz w:val="16"/>
                                <w:szCs w:val="16"/>
                              </w:rPr>
                              <w:t>合。</w:t>
                            </w:r>
                          </w:p>
                          <w:p w14:paraId="0F55E614" w14:textId="77777777" w:rsidR="00715C71" w:rsidRPr="0022081E" w:rsidRDefault="00715C71" w:rsidP="00715C71">
                            <w:pPr>
                              <w:ind w:leftChars="50" w:left="375" w:rightChars="50" w:right="91" w:hangingChars="200" w:hanging="284"/>
                              <w:jc w:val="left"/>
                              <w:rPr>
                                <w:rFonts w:hAnsi="ＭＳ ゴシック"/>
                                <w:sz w:val="16"/>
                                <w:szCs w:val="16"/>
                              </w:rPr>
                            </w:pPr>
                            <w:r w:rsidRPr="0022081E">
                              <w:rPr>
                                <w:rFonts w:hAnsi="ＭＳ ゴシック" w:hint="eastAsia"/>
                                <w:sz w:val="16"/>
                                <w:szCs w:val="16"/>
                              </w:rPr>
                              <w:t>（四）</w:t>
                            </w:r>
                            <w:r w:rsidRPr="0022081E">
                              <w:rPr>
                                <w:rFonts w:hAnsi="ＭＳ ゴシック"/>
                                <w:sz w:val="16"/>
                                <w:szCs w:val="16"/>
                              </w:rPr>
                              <w:t xml:space="preserve"> 身体拘束等の適正化のための研修を定期的に実施して</w:t>
                            </w:r>
                            <w:r w:rsidRPr="0022081E">
                              <w:rPr>
                                <w:rFonts w:hAnsi="ＭＳ ゴシック" w:hint="eastAsia"/>
                                <w:sz w:val="16"/>
                                <w:szCs w:val="16"/>
                              </w:rPr>
                              <w:t>いない場合。具体的には、研修を１年に１回以上実施していない場合とする。</w:t>
                            </w:r>
                          </w:p>
                        </w:txbxContent>
                      </v:textbox>
                    </v:rect>
                  </w:pict>
                </mc:Fallback>
              </mc:AlternateContent>
            </w:r>
          </w:p>
          <w:p w14:paraId="6BF3BE91" w14:textId="77777777" w:rsidR="00715C71" w:rsidRPr="0022081E" w:rsidRDefault="00715C71" w:rsidP="00715C71">
            <w:pPr>
              <w:snapToGrid/>
              <w:ind w:leftChars="100" w:left="182" w:firstLineChars="100" w:firstLine="182"/>
              <w:jc w:val="both"/>
              <w:rPr>
                <w:rFonts w:hAnsi="ＭＳ ゴシック"/>
                <w:szCs w:val="20"/>
              </w:rPr>
            </w:pPr>
          </w:p>
          <w:p w14:paraId="00E2C095" w14:textId="77777777" w:rsidR="00715C71" w:rsidRPr="0022081E" w:rsidRDefault="00715C71" w:rsidP="00715C71">
            <w:pPr>
              <w:snapToGrid/>
              <w:ind w:leftChars="100" w:left="182" w:firstLineChars="100" w:firstLine="182"/>
              <w:jc w:val="both"/>
              <w:rPr>
                <w:rFonts w:hAnsi="ＭＳ ゴシック"/>
                <w:szCs w:val="20"/>
              </w:rPr>
            </w:pPr>
          </w:p>
          <w:p w14:paraId="1602CA01" w14:textId="77777777" w:rsidR="00715C71" w:rsidRPr="0022081E" w:rsidRDefault="00715C71" w:rsidP="00715C71">
            <w:pPr>
              <w:snapToGrid/>
              <w:ind w:leftChars="100" w:left="182" w:firstLineChars="100" w:firstLine="182"/>
              <w:jc w:val="both"/>
              <w:rPr>
                <w:rFonts w:hAnsi="ＭＳ ゴシック"/>
                <w:szCs w:val="20"/>
              </w:rPr>
            </w:pPr>
          </w:p>
          <w:p w14:paraId="040C52D9" w14:textId="77777777" w:rsidR="00715C71" w:rsidRPr="0022081E" w:rsidRDefault="00715C71" w:rsidP="00715C71">
            <w:pPr>
              <w:snapToGrid/>
              <w:ind w:leftChars="100" w:left="182" w:firstLineChars="100" w:firstLine="182"/>
              <w:jc w:val="both"/>
              <w:rPr>
                <w:rFonts w:hAnsi="ＭＳ ゴシック"/>
                <w:szCs w:val="20"/>
              </w:rPr>
            </w:pPr>
          </w:p>
          <w:p w14:paraId="67D2FC93" w14:textId="77777777" w:rsidR="00715C71" w:rsidRPr="0022081E" w:rsidRDefault="00715C71" w:rsidP="00715C71">
            <w:pPr>
              <w:snapToGrid/>
              <w:ind w:leftChars="100" w:left="182" w:firstLineChars="100" w:firstLine="182"/>
              <w:jc w:val="both"/>
              <w:rPr>
                <w:rFonts w:hAnsi="ＭＳ ゴシック"/>
                <w:szCs w:val="20"/>
              </w:rPr>
            </w:pPr>
          </w:p>
          <w:p w14:paraId="24307C44" w14:textId="77777777" w:rsidR="00715C71" w:rsidRPr="0022081E" w:rsidRDefault="00715C71" w:rsidP="00715C71">
            <w:pPr>
              <w:snapToGrid/>
              <w:ind w:leftChars="100" w:left="182" w:firstLineChars="100" w:firstLine="182"/>
              <w:jc w:val="both"/>
              <w:rPr>
                <w:rFonts w:hAnsi="ＭＳ ゴシック"/>
                <w:szCs w:val="20"/>
              </w:rPr>
            </w:pPr>
          </w:p>
          <w:p w14:paraId="731C0B3A" w14:textId="77777777" w:rsidR="00715C71" w:rsidRPr="0022081E" w:rsidRDefault="00715C71" w:rsidP="00715C71">
            <w:pPr>
              <w:snapToGrid/>
              <w:ind w:leftChars="100" w:left="182" w:firstLineChars="100" w:firstLine="182"/>
              <w:jc w:val="both"/>
              <w:rPr>
                <w:rFonts w:hAnsi="ＭＳ ゴシック"/>
                <w:szCs w:val="20"/>
              </w:rPr>
            </w:pPr>
          </w:p>
          <w:p w14:paraId="15E797B3" w14:textId="77777777" w:rsidR="00715C71" w:rsidRPr="0022081E" w:rsidRDefault="00715C71" w:rsidP="00715C71">
            <w:pPr>
              <w:snapToGrid/>
              <w:ind w:leftChars="100" w:left="182" w:firstLineChars="100" w:firstLine="182"/>
              <w:jc w:val="both"/>
              <w:rPr>
                <w:rFonts w:hAnsi="ＭＳ ゴシック"/>
                <w:szCs w:val="20"/>
              </w:rPr>
            </w:pPr>
          </w:p>
          <w:p w14:paraId="70B36998" w14:textId="77777777" w:rsidR="00715C71" w:rsidRPr="0022081E" w:rsidRDefault="00715C71" w:rsidP="00715C71">
            <w:pPr>
              <w:snapToGrid/>
              <w:ind w:leftChars="100" w:left="182" w:firstLineChars="100" w:firstLine="182"/>
              <w:jc w:val="both"/>
              <w:rPr>
                <w:rFonts w:hAnsi="ＭＳ ゴシック"/>
                <w:szCs w:val="20"/>
              </w:rPr>
            </w:pPr>
          </w:p>
          <w:p w14:paraId="2DE6D592" w14:textId="77777777" w:rsidR="00715C71" w:rsidRPr="0022081E" w:rsidRDefault="00715C71" w:rsidP="00715C71">
            <w:pPr>
              <w:snapToGrid/>
              <w:ind w:leftChars="100" w:left="182" w:firstLineChars="100" w:firstLine="182"/>
              <w:jc w:val="both"/>
              <w:rPr>
                <w:rFonts w:hAnsi="ＭＳ ゴシック"/>
                <w:szCs w:val="20"/>
              </w:rPr>
            </w:pPr>
          </w:p>
          <w:p w14:paraId="0B9C0481" w14:textId="77777777" w:rsidR="00715C71" w:rsidRPr="0022081E" w:rsidRDefault="00715C71" w:rsidP="00715C71">
            <w:pPr>
              <w:snapToGrid/>
              <w:ind w:leftChars="100" w:left="182" w:firstLineChars="100" w:firstLine="182"/>
              <w:jc w:val="both"/>
              <w:rPr>
                <w:rFonts w:hAnsi="ＭＳ ゴシック"/>
                <w:szCs w:val="20"/>
              </w:rPr>
            </w:pPr>
          </w:p>
          <w:p w14:paraId="7B6580C2" w14:textId="77777777" w:rsidR="00715C71" w:rsidRPr="0022081E" w:rsidRDefault="00715C71" w:rsidP="00715C71">
            <w:pPr>
              <w:snapToGrid/>
              <w:ind w:leftChars="100" w:left="182" w:firstLineChars="100" w:firstLine="182"/>
              <w:jc w:val="both"/>
              <w:rPr>
                <w:rFonts w:hAnsi="ＭＳ ゴシック"/>
                <w:szCs w:val="20"/>
              </w:rPr>
            </w:pPr>
          </w:p>
          <w:p w14:paraId="00097FA7" w14:textId="77777777" w:rsidR="00715C71" w:rsidRPr="0022081E" w:rsidRDefault="00715C71" w:rsidP="00715C71">
            <w:pPr>
              <w:snapToGrid/>
              <w:ind w:leftChars="100" w:left="182" w:firstLineChars="100" w:firstLine="182"/>
              <w:jc w:val="both"/>
              <w:rPr>
                <w:rFonts w:hAnsi="ＭＳ ゴシック"/>
                <w:szCs w:val="20"/>
              </w:rPr>
            </w:pPr>
          </w:p>
          <w:p w14:paraId="0772CFCF" w14:textId="77777777" w:rsidR="00715C71" w:rsidRPr="0022081E" w:rsidRDefault="00715C71" w:rsidP="00715C71">
            <w:pPr>
              <w:snapToGrid/>
              <w:ind w:leftChars="100" w:left="182" w:firstLineChars="100" w:firstLine="182"/>
              <w:jc w:val="both"/>
              <w:rPr>
                <w:rFonts w:hAnsi="ＭＳ ゴシック"/>
                <w:szCs w:val="20"/>
              </w:rPr>
            </w:pPr>
          </w:p>
          <w:p w14:paraId="5A9AFD22" w14:textId="77777777" w:rsidR="00715C71" w:rsidRPr="0022081E" w:rsidRDefault="00715C71" w:rsidP="00715C71">
            <w:pPr>
              <w:snapToGrid/>
              <w:jc w:val="both"/>
              <w:rPr>
                <w:rFonts w:hAnsi="ＭＳ ゴシック"/>
                <w:szCs w:val="20"/>
              </w:rPr>
            </w:pPr>
          </w:p>
          <w:p w14:paraId="06EDED0C" w14:textId="155C834A" w:rsidR="00715C71" w:rsidRPr="0022081E" w:rsidRDefault="00715C71" w:rsidP="00715C71">
            <w:pPr>
              <w:snapToGrid/>
              <w:jc w:val="both"/>
              <w:rPr>
                <w:rFonts w:hAnsi="ＭＳ ゴシック"/>
                <w:szCs w:val="20"/>
              </w:rPr>
            </w:pPr>
          </w:p>
          <w:p w14:paraId="40E6ABDD" w14:textId="77777777" w:rsidR="00715C71" w:rsidRPr="0022081E" w:rsidRDefault="00715C71" w:rsidP="00DA2D65">
            <w:pPr>
              <w:jc w:val="both"/>
              <w:rPr>
                <w:rFonts w:hAnsi="ＭＳ ゴシック"/>
                <w:szCs w:val="20"/>
              </w:rPr>
            </w:pPr>
          </w:p>
        </w:tc>
        <w:tc>
          <w:tcPr>
            <w:tcW w:w="1164" w:type="dxa"/>
            <w:tcBorders>
              <w:top w:val="single" w:sz="4" w:space="0" w:color="auto"/>
              <w:bottom w:val="single" w:sz="4" w:space="0" w:color="auto"/>
            </w:tcBorders>
          </w:tcPr>
          <w:p w14:paraId="2C6EE108" w14:textId="77777777" w:rsidR="00715C71" w:rsidRPr="0022081E" w:rsidRDefault="00715C71" w:rsidP="00715C71">
            <w:pPr>
              <w:snapToGrid/>
              <w:jc w:val="left"/>
              <w:rPr>
                <w:rFonts w:hAnsi="ＭＳ ゴシック"/>
                <w:szCs w:val="20"/>
              </w:rPr>
            </w:pPr>
            <w:r w:rsidRPr="0022081E">
              <w:rPr>
                <w:rFonts w:hint="eastAsia"/>
                <w:szCs w:val="20"/>
              </w:rPr>
              <w:t>□いる</w:t>
            </w:r>
          </w:p>
          <w:p w14:paraId="34BBC2C7" w14:textId="77777777" w:rsidR="00715C71" w:rsidRPr="0022081E" w:rsidRDefault="00F101CE" w:rsidP="00715C71">
            <w:pPr>
              <w:snapToGrid/>
              <w:jc w:val="both"/>
              <w:rPr>
                <w:rFonts w:hAnsi="ＭＳ ゴシック"/>
                <w:szCs w:val="20"/>
              </w:rPr>
            </w:pPr>
            <w:sdt>
              <w:sdtPr>
                <w:rPr>
                  <w:rFonts w:hint="eastAsia"/>
                  <w:szCs w:val="20"/>
                </w:rPr>
                <w:id w:val="726111400"/>
                <w14:checkbox>
                  <w14:checked w14:val="0"/>
                  <w14:checkedState w14:val="00FE" w14:font="Wingdings"/>
                  <w14:uncheckedState w14:val="2610" w14:font="ＭＳ ゴシック"/>
                </w14:checkbox>
              </w:sdtPr>
              <w:sdtEndPr/>
              <w:sdtContent>
                <w:r w:rsidR="00715C71" w:rsidRPr="0022081E">
                  <w:rPr>
                    <w:rFonts w:hAnsi="ＭＳ ゴシック" w:hint="eastAsia"/>
                    <w:szCs w:val="20"/>
                  </w:rPr>
                  <w:t>☐</w:t>
                </w:r>
              </w:sdtContent>
            </w:sdt>
            <w:r w:rsidR="00715C71" w:rsidRPr="0022081E">
              <w:rPr>
                <w:rFonts w:hAnsi="ＭＳ ゴシック" w:hint="eastAsia"/>
                <w:szCs w:val="20"/>
              </w:rPr>
              <w:t>いない</w:t>
            </w:r>
          </w:p>
          <w:p w14:paraId="222C2217" w14:textId="77777777" w:rsidR="00715C71" w:rsidRPr="0022081E" w:rsidRDefault="00F101CE" w:rsidP="00715C71">
            <w:pPr>
              <w:snapToGrid/>
              <w:jc w:val="both"/>
              <w:rPr>
                <w:rFonts w:hAnsi="ＭＳ ゴシック"/>
                <w:szCs w:val="20"/>
              </w:rPr>
            </w:pPr>
            <w:sdt>
              <w:sdtPr>
                <w:rPr>
                  <w:rFonts w:hint="eastAsia"/>
                  <w:szCs w:val="20"/>
                </w:rPr>
                <w:id w:val="1604540313"/>
                <w14:checkbox>
                  <w14:checked w14:val="0"/>
                  <w14:checkedState w14:val="00FE" w14:font="Wingdings"/>
                  <w14:uncheckedState w14:val="2610" w14:font="ＭＳ ゴシック"/>
                </w14:checkbox>
              </w:sdtPr>
              <w:sdtEndPr/>
              <w:sdtContent>
                <w:r w:rsidR="00715C71" w:rsidRPr="0022081E">
                  <w:rPr>
                    <w:rFonts w:hAnsi="ＭＳ ゴシック" w:hint="eastAsia"/>
                    <w:szCs w:val="20"/>
                  </w:rPr>
                  <w:t>☐</w:t>
                </w:r>
              </w:sdtContent>
            </w:sdt>
            <w:r w:rsidR="00715C71" w:rsidRPr="0022081E">
              <w:rPr>
                <w:rFonts w:hAnsi="ＭＳ ゴシック" w:hint="eastAsia"/>
                <w:szCs w:val="20"/>
              </w:rPr>
              <w:t>該当なし</w:t>
            </w:r>
          </w:p>
          <w:p w14:paraId="12247F03" w14:textId="77777777" w:rsidR="00715C71" w:rsidRPr="0022081E" w:rsidRDefault="00715C71" w:rsidP="00715C71">
            <w:pPr>
              <w:snapToGrid/>
              <w:jc w:val="both"/>
              <w:rPr>
                <w:rFonts w:hAnsi="ＭＳ ゴシック"/>
                <w:szCs w:val="20"/>
              </w:rPr>
            </w:pPr>
          </w:p>
          <w:p w14:paraId="1D29417A" w14:textId="77777777" w:rsidR="00715C71" w:rsidRPr="0022081E" w:rsidRDefault="00715C71" w:rsidP="00715C71">
            <w:pPr>
              <w:snapToGrid/>
              <w:jc w:val="both"/>
              <w:rPr>
                <w:rFonts w:hAnsi="ＭＳ ゴシック"/>
                <w:szCs w:val="20"/>
              </w:rPr>
            </w:pPr>
          </w:p>
          <w:p w14:paraId="52C19F50" w14:textId="77777777" w:rsidR="00715C71" w:rsidRPr="0022081E" w:rsidRDefault="00715C71" w:rsidP="00715C71">
            <w:pPr>
              <w:snapToGrid/>
              <w:jc w:val="both"/>
              <w:rPr>
                <w:rFonts w:hAnsi="ＭＳ ゴシック"/>
                <w:szCs w:val="20"/>
              </w:rPr>
            </w:pPr>
          </w:p>
          <w:p w14:paraId="6909B087" w14:textId="77777777" w:rsidR="00715C71" w:rsidRPr="0022081E" w:rsidRDefault="00715C71" w:rsidP="00715C71">
            <w:pPr>
              <w:snapToGrid/>
              <w:jc w:val="both"/>
              <w:rPr>
                <w:rFonts w:hAnsi="ＭＳ ゴシック"/>
                <w:szCs w:val="20"/>
              </w:rPr>
            </w:pPr>
          </w:p>
          <w:p w14:paraId="33C61D89" w14:textId="77777777" w:rsidR="00715C71" w:rsidRPr="0022081E" w:rsidRDefault="00715C71" w:rsidP="00715C71">
            <w:pPr>
              <w:snapToGrid/>
              <w:jc w:val="both"/>
              <w:rPr>
                <w:rFonts w:hAnsi="ＭＳ ゴシック"/>
                <w:szCs w:val="20"/>
              </w:rPr>
            </w:pPr>
          </w:p>
          <w:p w14:paraId="5267D939" w14:textId="77777777" w:rsidR="00715C71" w:rsidRPr="0022081E" w:rsidRDefault="00715C71" w:rsidP="00715C71">
            <w:pPr>
              <w:snapToGrid/>
              <w:jc w:val="both"/>
              <w:rPr>
                <w:rFonts w:hAnsi="ＭＳ ゴシック"/>
                <w:szCs w:val="20"/>
              </w:rPr>
            </w:pPr>
          </w:p>
          <w:p w14:paraId="75055258" w14:textId="77777777" w:rsidR="00715C71" w:rsidRPr="0022081E" w:rsidRDefault="00715C71" w:rsidP="00715C71">
            <w:pPr>
              <w:snapToGrid/>
              <w:jc w:val="both"/>
              <w:rPr>
                <w:rFonts w:hAnsi="ＭＳ ゴシック"/>
                <w:szCs w:val="20"/>
              </w:rPr>
            </w:pPr>
          </w:p>
          <w:p w14:paraId="6834F6B9" w14:textId="77777777" w:rsidR="00715C71" w:rsidRPr="0022081E" w:rsidRDefault="00715C71" w:rsidP="00715C71">
            <w:pPr>
              <w:snapToGrid/>
              <w:jc w:val="both"/>
              <w:rPr>
                <w:rFonts w:hAnsi="ＭＳ ゴシック"/>
                <w:szCs w:val="20"/>
              </w:rPr>
            </w:pPr>
          </w:p>
          <w:p w14:paraId="52EA01AE" w14:textId="77777777" w:rsidR="00715C71" w:rsidRPr="0022081E" w:rsidRDefault="00715C71" w:rsidP="00715C71">
            <w:pPr>
              <w:snapToGrid/>
              <w:jc w:val="both"/>
              <w:rPr>
                <w:rFonts w:hAnsi="ＭＳ ゴシック"/>
                <w:szCs w:val="20"/>
              </w:rPr>
            </w:pPr>
          </w:p>
          <w:p w14:paraId="764F4E51" w14:textId="77777777" w:rsidR="00715C71" w:rsidRPr="0022081E" w:rsidRDefault="00715C71" w:rsidP="00715C71">
            <w:pPr>
              <w:snapToGrid/>
              <w:jc w:val="both"/>
              <w:rPr>
                <w:rFonts w:hAnsi="ＭＳ ゴシック"/>
                <w:szCs w:val="20"/>
              </w:rPr>
            </w:pPr>
          </w:p>
          <w:p w14:paraId="5B7C7F06" w14:textId="77777777" w:rsidR="00715C71" w:rsidRPr="0022081E" w:rsidRDefault="00715C71" w:rsidP="00715C71">
            <w:pPr>
              <w:snapToGrid/>
              <w:jc w:val="both"/>
              <w:rPr>
                <w:rFonts w:hAnsi="ＭＳ ゴシック"/>
                <w:szCs w:val="20"/>
              </w:rPr>
            </w:pPr>
          </w:p>
          <w:p w14:paraId="5221DDEC" w14:textId="77777777" w:rsidR="00715C71" w:rsidRPr="0022081E" w:rsidRDefault="00715C71" w:rsidP="00715C71">
            <w:pPr>
              <w:snapToGrid/>
              <w:jc w:val="both"/>
              <w:rPr>
                <w:rFonts w:hAnsi="ＭＳ ゴシック"/>
                <w:szCs w:val="20"/>
              </w:rPr>
            </w:pPr>
          </w:p>
          <w:p w14:paraId="784B9147" w14:textId="77777777" w:rsidR="00715C71" w:rsidRPr="0022081E" w:rsidRDefault="00715C71" w:rsidP="00715C71">
            <w:pPr>
              <w:snapToGrid/>
              <w:jc w:val="both"/>
              <w:rPr>
                <w:rFonts w:hAnsi="ＭＳ ゴシック"/>
                <w:szCs w:val="20"/>
              </w:rPr>
            </w:pPr>
          </w:p>
          <w:p w14:paraId="06115C3D" w14:textId="77777777" w:rsidR="00715C71" w:rsidRPr="0022081E" w:rsidRDefault="00715C71" w:rsidP="00715C71">
            <w:pPr>
              <w:snapToGrid/>
              <w:jc w:val="both"/>
              <w:rPr>
                <w:rFonts w:hAnsi="ＭＳ ゴシック"/>
                <w:szCs w:val="20"/>
              </w:rPr>
            </w:pPr>
          </w:p>
          <w:p w14:paraId="630C44FC" w14:textId="77777777" w:rsidR="00715C71" w:rsidRPr="0022081E" w:rsidRDefault="00715C71" w:rsidP="00715C71">
            <w:pPr>
              <w:snapToGrid/>
              <w:jc w:val="both"/>
              <w:rPr>
                <w:rFonts w:hAnsi="ＭＳ ゴシック"/>
                <w:szCs w:val="20"/>
              </w:rPr>
            </w:pPr>
          </w:p>
          <w:p w14:paraId="68BF538F" w14:textId="77777777" w:rsidR="00715C71" w:rsidRPr="0022081E" w:rsidRDefault="00715C71" w:rsidP="00715C71">
            <w:pPr>
              <w:snapToGrid/>
              <w:jc w:val="both"/>
              <w:rPr>
                <w:rFonts w:hAnsi="ＭＳ ゴシック"/>
                <w:szCs w:val="20"/>
              </w:rPr>
            </w:pPr>
          </w:p>
          <w:p w14:paraId="0EF570E4" w14:textId="77777777" w:rsidR="00715C71" w:rsidRPr="0022081E" w:rsidRDefault="00715C71" w:rsidP="00715C71">
            <w:pPr>
              <w:snapToGrid/>
              <w:jc w:val="both"/>
              <w:rPr>
                <w:rFonts w:hAnsi="ＭＳ ゴシック"/>
                <w:szCs w:val="20"/>
              </w:rPr>
            </w:pPr>
          </w:p>
          <w:p w14:paraId="78F8896E" w14:textId="77777777" w:rsidR="00715C71" w:rsidRPr="0022081E" w:rsidRDefault="00715C71" w:rsidP="00715C71">
            <w:pPr>
              <w:snapToGrid/>
              <w:jc w:val="both"/>
              <w:rPr>
                <w:rFonts w:hAnsi="ＭＳ ゴシック"/>
                <w:szCs w:val="20"/>
              </w:rPr>
            </w:pPr>
          </w:p>
          <w:p w14:paraId="6C5C21D6" w14:textId="77777777" w:rsidR="00715C71" w:rsidRPr="0022081E" w:rsidRDefault="00715C71" w:rsidP="00FE59AE">
            <w:pPr>
              <w:jc w:val="both"/>
              <w:rPr>
                <w:szCs w:val="20"/>
              </w:rPr>
            </w:pPr>
          </w:p>
        </w:tc>
        <w:tc>
          <w:tcPr>
            <w:tcW w:w="1568" w:type="dxa"/>
            <w:tcBorders>
              <w:top w:val="single" w:sz="4" w:space="0" w:color="auto"/>
              <w:bottom w:val="single" w:sz="4" w:space="0" w:color="auto"/>
            </w:tcBorders>
          </w:tcPr>
          <w:p w14:paraId="3B391486" w14:textId="2E22F54B" w:rsidR="00715C71" w:rsidRPr="0022081E" w:rsidRDefault="00715C71" w:rsidP="00715C71">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6E00BA8A" w14:textId="4B86DD06" w:rsidR="00715C71" w:rsidRPr="0022081E" w:rsidRDefault="00715C71" w:rsidP="00715C71">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5</w:t>
            </w:r>
          </w:p>
          <w:p w14:paraId="23B7B8DF" w14:textId="7D30D7E8" w:rsidR="00715C71" w:rsidRPr="0022081E" w:rsidRDefault="00715C71" w:rsidP="00715C71">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4</w:t>
            </w:r>
          </w:p>
          <w:p w14:paraId="5A3C058C" w14:textId="77777777" w:rsidR="00715C71" w:rsidRPr="0022081E" w:rsidRDefault="00715C71" w:rsidP="00715C71">
            <w:pPr>
              <w:snapToGrid/>
              <w:spacing w:line="240" w:lineRule="exact"/>
              <w:jc w:val="both"/>
              <w:rPr>
                <w:rFonts w:hAnsi="ＭＳ ゴシック"/>
                <w:snapToGrid w:val="0"/>
                <w:kern w:val="0"/>
                <w:sz w:val="18"/>
                <w:szCs w:val="18"/>
              </w:rPr>
            </w:pPr>
          </w:p>
          <w:p w14:paraId="4BADB116" w14:textId="77777777" w:rsidR="00715C71" w:rsidRPr="0022081E" w:rsidRDefault="00715C71" w:rsidP="00715C71">
            <w:pPr>
              <w:snapToGrid/>
              <w:spacing w:line="240" w:lineRule="exact"/>
              <w:jc w:val="both"/>
              <w:rPr>
                <w:rFonts w:hAnsi="ＭＳ ゴシック"/>
                <w:snapToGrid w:val="0"/>
                <w:kern w:val="0"/>
                <w:sz w:val="18"/>
                <w:szCs w:val="18"/>
              </w:rPr>
            </w:pPr>
          </w:p>
          <w:p w14:paraId="616F820A" w14:textId="77777777" w:rsidR="00715C71" w:rsidRPr="0022081E" w:rsidRDefault="00715C71" w:rsidP="00715C71">
            <w:pPr>
              <w:snapToGrid/>
              <w:spacing w:line="240" w:lineRule="exact"/>
              <w:jc w:val="both"/>
              <w:rPr>
                <w:rFonts w:hAnsi="ＭＳ ゴシック"/>
                <w:snapToGrid w:val="0"/>
                <w:kern w:val="0"/>
                <w:sz w:val="18"/>
                <w:szCs w:val="18"/>
              </w:rPr>
            </w:pPr>
          </w:p>
          <w:p w14:paraId="0DDCACCD" w14:textId="77777777" w:rsidR="00715C71" w:rsidRPr="0022081E" w:rsidRDefault="00715C71" w:rsidP="00715C71">
            <w:pPr>
              <w:snapToGrid/>
              <w:spacing w:line="240" w:lineRule="exact"/>
              <w:jc w:val="both"/>
              <w:rPr>
                <w:rFonts w:hAnsi="ＭＳ ゴシック"/>
                <w:snapToGrid w:val="0"/>
                <w:kern w:val="0"/>
                <w:sz w:val="18"/>
                <w:szCs w:val="18"/>
              </w:rPr>
            </w:pPr>
          </w:p>
          <w:p w14:paraId="65DDEEEA" w14:textId="77777777" w:rsidR="00715C71" w:rsidRPr="0022081E" w:rsidRDefault="00715C71" w:rsidP="00715C71">
            <w:pPr>
              <w:snapToGrid/>
              <w:spacing w:line="240" w:lineRule="exact"/>
              <w:jc w:val="both"/>
              <w:rPr>
                <w:rFonts w:hAnsi="ＭＳ ゴシック"/>
                <w:snapToGrid w:val="0"/>
                <w:kern w:val="0"/>
                <w:sz w:val="18"/>
                <w:szCs w:val="18"/>
              </w:rPr>
            </w:pPr>
          </w:p>
          <w:p w14:paraId="0E237AED" w14:textId="77777777" w:rsidR="00715C71" w:rsidRPr="0022081E" w:rsidRDefault="00715C71" w:rsidP="00715C71">
            <w:pPr>
              <w:snapToGrid/>
              <w:spacing w:line="240" w:lineRule="exact"/>
              <w:jc w:val="both"/>
              <w:rPr>
                <w:rFonts w:hAnsi="ＭＳ ゴシック"/>
                <w:snapToGrid w:val="0"/>
                <w:kern w:val="0"/>
                <w:sz w:val="18"/>
                <w:szCs w:val="18"/>
              </w:rPr>
            </w:pPr>
          </w:p>
          <w:p w14:paraId="022F8981" w14:textId="77777777" w:rsidR="00715C71" w:rsidRPr="0022081E" w:rsidRDefault="00715C71" w:rsidP="00715C71">
            <w:pPr>
              <w:snapToGrid/>
              <w:spacing w:line="240" w:lineRule="exact"/>
              <w:jc w:val="both"/>
              <w:rPr>
                <w:rFonts w:hAnsi="ＭＳ ゴシック"/>
                <w:snapToGrid w:val="0"/>
                <w:kern w:val="0"/>
                <w:sz w:val="18"/>
                <w:szCs w:val="18"/>
              </w:rPr>
            </w:pPr>
          </w:p>
          <w:p w14:paraId="74BABE33" w14:textId="77777777" w:rsidR="00715C71" w:rsidRPr="0022081E" w:rsidRDefault="00715C71" w:rsidP="00715C71">
            <w:pPr>
              <w:snapToGrid/>
              <w:spacing w:line="240" w:lineRule="exact"/>
              <w:jc w:val="both"/>
              <w:rPr>
                <w:rFonts w:hAnsi="ＭＳ ゴシック"/>
                <w:snapToGrid w:val="0"/>
                <w:kern w:val="0"/>
                <w:sz w:val="18"/>
                <w:szCs w:val="18"/>
              </w:rPr>
            </w:pPr>
          </w:p>
          <w:p w14:paraId="3B1FAE67" w14:textId="77777777" w:rsidR="00715C71" w:rsidRPr="0022081E" w:rsidRDefault="00715C71" w:rsidP="00715C71">
            <w:pPr>
              <w:snapToGrid/>
              <w:spacing w:line="240" w:lineRule="exact"/>
              <w:jc w:val="both"/>
              <w:rPr>
                <w:rFonts w:hAnsi="ＭＳ ゴシック"/>
                <w:snapToGrid w:val="0"/>
                <w:kern w:val="0"/>
                <w:sz w:val="18"/>
                <w:szCs w:val="18"/>
              </w:rPr>
            </w:pPr>
          </w:p>
          <w:p w14:paraId="49728A59" w14:textId="77777777" w:rsidR="00715C71" w:rsidRPr="0022081E" w:rsidRDefault="00715C71" w:rsidP="00715C71">
            <w:pPr>
              <w:snapToGrid/>
              <w:spacing w:line="240" w:lineRule="exact"/>
              <w:jc w:val="both"/>
              <w:rPr>
                <w:rFonts w:hAnsi="ＭＳ ゴシック"/>
                <w:snapToGrid w:val="0"/>
                <w:kern w:val="0"/>
                <w:sz w:val="18"/>
                <w:szCs w:val="18"/>
              </w:rPr>
            </w:pPr>
          </w:p>
          <w:p w14:paraId="4A324582" w14:textId="77777777" w:rsidR="00715C71" w:rsidRPr="0022081E" w:rsidRDefault="00715C71" w:rsidP="00715C71">
            <w:pPr>
              <w:snapToGrid/>
              <w:spacing w:line="240" w:lineRule="exact"/>
              <w:jc w:val="both"/>
              <w:rPr>
                <w:rFonts w:hAnsi="ＭＳ ゴシック"/>
                <w:snapToGrid w:val="0"/>
                <w:kern w:val="0"/>
                <w:sz w:val="18"/>
                <w:szCs w:val="18"/>
              </w:rPr>
            </w:pPr>
          </w:p>
          <w:p w14:paraId="05A16984" w14:textId="77777777" w:rsidR="00715C71" w:rsidRPr="0022081E" w:rsidRDefault="00715C71" w:rsidP="00715C71">
            <w:pPr>
              <w:snapToGrid/>
              <w:spacing w:line="240" w:lineRule="exact"/>
              <w:jc w:val="both"/>
              <w:rPr>
                <w:rFonts w:hAnsi="ＭＳ ゴシック"/>
                <w:snapToGrid w:val="0"/>
                <w:kern w:val="0"/>
                <w:sz w:val="18"/>
                <w:szCs w:val="18"/>
              </w:rPr>
            </w:pPr>
          </w:p>
          <w:p w14:paraId="1C59A5E7" w14:textId="77777777" w:rsidR="00715C71" w:rsidRPr="0022081E" w:rsidRDefault="00715C71" w:rsidP="00715C71">
            <w:pPr>
              <w:snapToGrid/>
              <w:spacing w:line="240" w:lineRule="exact"/>
              <w:jc w:val="both"/>
              <w:rPr>
                <w:rFonts w:hAnsi="ＭＳ ゴシック"/>
                <w:snapToGrid w:val="0"/>
                <w:kern w:val="0"/>
                <w:sz w:val="18"/>
                <w:szCs w:val="18"/>
              </w:rPr>
            </w:pPr>
          </w:p>
          <w:p w14:paraId="363E4431" w14:textId="77777777" w:rsidR="00715C71" w:rsidRPr="0022081E" w:rsidRDefault="00715C71" w:rsidP="00715C71">
            <w:pPr>
              <w:snapToGrid/>
              <w:spacing w:line="240" w:lineRule="exact"/>
              <w:jc w:val="both"/>
              <w:rPr>
                <w:rFonts w:hAnsi="ＭＳ ゴシック"/>
                <w:snapToGrid w:val="0"/>
                <w:kern w:val="0"/>
                <w:sz w:val="18"/>
                <w:szCs w:val="18"/>
              </w:rPr>
            </w:pPr>
          </w:p>
          <w:p w14:paraId="0DCAEB43" w14:textId="77777777" w:rsidR="00715C71" w:rsidRPr="0022081E" w:rsidRDefault="00715C71" w:rsidP="00715C71">
            <w:pPr>
              <w:snapToGrid/>
              <w:spacing w:line="240" w:lineRule="exact"/>
              <w:jc w:val="both"/>
              <w:rPr>
                <w:rFonts w:hAnsi="ＭＳ ゴシック"/>
                <w:snapToGrid w:val="0"/>
                <w:kern w:val="0"/>
                <w:sz w:val="18"/>
                <w:szCs w:val="18"/>
              </w:rPr>
            </w:pPr>
          </w:p>
          <w:p w14:paraId="3CB02C8D" w14:textId="77777777" w:rsidR="00715C71" w:rsidRPr="0022081E" w:rsidRDefault="00715C71" w:rsidP="00715C71">
            <w:pPr>
              <w:snapToGrid/>
              <w:spacing w:line="240" w:lineRule="exact"/>
              <w:jc w:val="both"/>
              <w:rPr>
                <w:rFonts w:hAnsi="ＭＳ ゴシック"/>
                <w:snapToGrid w:val="0"/>
                <w:kern w:val="0"/>
                <w:sz w:val="18"/>
                <w:szCs w:val="18"/>
              </w:rPr>
            </w:pPr>
          </w:p>
          <w:p w14:paraId="4DA9F470" w14:textId="77777777" w:rsidR="00715C71" w:rsidRPr="0022081E" w:rsidRDefault="00715C71" w:rsidP="00715C71">
            <w:pPr>
              <w:snapToGrid/>
              <w:spacing w:line="240" w:lineRule="exact"/>
              <w:jc w:val="both"/>
              <w:rPr>
                <w:rFonts w:hAnsi="ＭＳ ゴシック"/>
                <w:snapToGrid w:val="0"/>
                <w:kern w:val="0"/>
                <w:sz w:val="18"/>
                <w:szCs w:val="18"/>
              </w:rPr>
            </w:pPr>
          </w:p>
          <w:p w14:paraId="0C135704" w14:textId="77777777" w:rsidR="00715C71" w:rsidRPr="0022081E" w:rsidRDefault="00715C71" w:rsidP="00715C71">
            <w:pPr>
              <w:snapToGrid/>
              <w:spacing w:line="240" w:lineRule="exact"/>
              <w:jc w:val="both"/>
              <w:rPr>
                <w:rFonts w:hAnsi="ＭＳ ゴシック"/>
                <w:snapToGrid w:val="0"/>
                <w:kern w:val="0"/>
                <w:sz w:val="18"/>
                <w:szCs w:val="18"/>
              </w:rPr>
            </w:pPr>
          </w:p>
          <w:p w14:paraId="5CFDDE43" w14:textId="77777777" w:rsidR="00715C71" w:rsidRPr="0022081E" w:rsidRDefault="00715C71" w:rsidP="00715C71">
            <w:pPr>
              <w:snapToGrid/>
              <w:spacing w:line="240" w:lineRule="exact"/>
              <w:jc w:val="both"/>
              <w:rPr>
                <w:rFonts w:hAnsi="ＭＳ ゴシック"/>
                <w:snapToGrid w:val="0"/>
                <w:kern w:val="0"/>
                <w:sz w:val="18"/>
                <w:szCs w:val="18"/>
              </w:rPr>
            </w:pPr>
          </w:p>
          <w:p w14:paraId="124497D2" w14:textId="77777777" w:rsidR="00715C71" w:rsidRPr="0022081E" w:rsidRDefault="00715C71" w:rsidP="00715C71">
            <w:pPr>
              <w:snapToGrid/>
              <w:spacing w:line="240" w:lineRule="exact"/>
              <w:jc w:val="both"/>
              <w:rPr>
                <w:rFonts w:hAnsi="ＭＳ ゴシック"/>
                <w:snapToGrid w:val="0"/>
                <w:kern w:val="0"/>
                <w:sz w:val="18"/>
                <w:szCs w:val="18"/>
              </w:rPr>
            </w:pPr>
          </w:p>
          <w:p w14:paraId="258B05CE" w14:textId="77777777" w:rsidR="00715C71" w:rsidRPr="0022081E" w:rsidRDefault="00715C71" w:rsidP="003F252C">
            <w:pPr>
              <w:spacing w:line="240" w:lineRule="exact"/>
              <w:jc w:val="both"/>
              <w:rPr>
                <w:rFonts w:hAnsi="ＭＳ ゴシック"/>
                <w:snapToGrid w:val="0"/>
                <w:kern w:val="0"/>
                <w:sz w:val="18"/>
                <w:szCs w:val="18"/>
              </w:rPr>
            </w:pPr>
          </w:p>
        </w:tc>
      </w:tr>
      <w:tr w:rsidR="006D7332" w:rsidRPr="00E16EEE" w14:paraId="1555F82E" w14:textId="77777777" w:rsidTr="006D7332">
        <w:trPr>
          <w:trHeight w:val="414"/>
        </w:trPr>
        <w:tc>
          <w:tcPr>
            <w:tcW w:w="1206" w:type="dxa"/>
            <w:vMerge/>
            <w:tcBorders>
              <w:top w:val="single" w:sz="4" w:space="0" w:color="auto"/>
              <w:bottom w:val="single" w:sz="4" w:space="0" w:color="auto"/>
            </w:tcBorders>
          </w:tcPr>
          <w:p w14:paraId="002B9968" w14:textId="77777777" w:rsidR="006D7332" w:rsidRPr="0022081E" w:rsidRDefault="006D7332" w:rsidP="006D7332">
            <w:pPr>
              <w:snapToGrid/>
              <w:jc w:val="both"/>
              <w:rPr>
                <w:rFonts w:hAnsi="ＭＳ ゴシック"/>
                <w:szCs w:val="20"/>
              </w:rPr>
            </w:pPr>
          </w:p>
        </w:tc>
        <w:tc>
          <w:tcPr>
            <w:tcW w:w="5710" w:type="dxa"/>
            <w:tcBorders>
              <w:top w:val="single" w:sz="4" w:space="0" w:color="auto"/>
              <w:bottom w:val="single" w:sz="4" w:space="0" w:color="auto"/>
            </w:tcBorders>
          </w:tcPr>
          <w:p w14:paraId="53D8BFEC" w14:textId="305DBB90" w:rsidR="006D7332" w:rsidRPr="0022081E" w:rsidRDefault="006D7332" w:rsidP="006D7332">
            <w:pPr>
              <w:ind w:rightChars="-56" w:right="-102"/>
              <w:jc w:val="left"/>
              <w:rPr>
                <w:rFonts w:hAnsi="ＭＳ ゴシック"/>
              </w:rPr>
            </w:pPr>
            <w:r w:rsidRPr="0022081E">
              <w:rPr>
                <w:rFonts w:hAnsi="ＭＳ ゴシック" w:hint="eastAsia"/>
              </w:rPr>
              <w:t>（</w:t>
            </w:r>
            <w:r w:rsidR="00205D90" w:rsidRPr="0022081E">
              <w:rPr>
                <w:rFonts w:hAnsi="ＭＳ ゴシック" w:hint="eastAsia"/>
              </w:rPr>
              <w:t>１２</w:t>
            </w:r>
            <w:r w:rsidRPr="0022081E">
              <w:rPr>
                <w:rFonts w:hAnsi="ＭＳ ゴシック" w:hint="eastAsia"/>
              </w:rPr>
              <w:t>）虐待防止</w:t>
            </w:r>
            <w:r w:rsidRPr="0022081E">
              <w:rPr>
                <w:rFonts w:hAnsi="ＭＳ ゴシック" w:hint="eastAsia"/>
                <w:szCs w:val="20"/>
              </w:rPr>
              <w:t>措置未実施減算</w:t>
            </w:r>
            <w:r w:rsidR="00205D90" w:rsidRPr="0022081E">
              <w:rPr>
                <w:rFonts w:hAnsi="ＭＳ ゴシック" w:hint="eastAsia"/>
                <w:szCs w:val="20"/>
              </w:rPr>
              <w:t xml:space="preserve">　</w:t>
            </w:r>
            <w:r w:rsidRPr="0022081E">
              <w:rPr>
                <w:rFonts w:hAnsi="ＭＳ ゴシック" w:hint="eastAsia"/>
                <w:szCs w:val="20"/>
                <w:bdr w:val="single" w:sz="4" w:space="0" w:color="auto"/>
              </w:rPr>
              <w:t>共通</w:t>
            </w:r>
          </w:p>
          <w:p w14:paraId="3D47988D" w14:textId="67502C59" w:rsidR="006D7332" w:rsidRPr="0022081E" w:rsidRDefault="006D7332" w:rsidP="006D7332">
            <w:pPr>
              <w:snapToGrid/>
              <w:ind w:leftChars="100" w:left="182"/>
              <w:jc w:val="both"/>
              <w:rPr>
                <w:rFonts w:hAnsi="ＭＳ ゴシック"/>
              </w:rPr>
            </w:pPr>
            <w:r w:rsidRPr="0022081E">
              <w:rPr>
                <w:rFonts w:hAnsi="ＭＳ ゴシック" w:hint="eastAsia"/>
                <w:szCs w:val="20"/>
              </w:rPr>
              <w:t xml:space="preserve">　</w:t>
            </w:r>
            <w:r w:rsidRPr="0022081E">
              <w:rPr>
                <w:rFonts w:hAnsi="ＭＳ ゴシック" w:hint="eastAsia"/>
              </w:rPr>
              <w:t>指定通所基準第４５条第２項に規定する基準</w:t>
            </w:r>
            <w:r w:rsidR="00123421" w:rsidRPr="0022081E">
              <w:rPr>
                <w:rFonts w:hAnsi="ＭＳ ゴシック" w:hint="eastAsia"/>
              </w:rPr>
              <w:t>を満た</w:t>
            </w:r>
            <w:r w:rsidRPr="0022081E">
              <w:rPr>
                <w:rFonts w:hAnsi="ＭＳ ゴシック" w:hint="eastAsia"/>
              </w:rPr>
              <w:t>していない場合は、所定単位数の100分の1に相当する単位数を所定単位数から減算していますか。</w:t>
            </w:r>
          </w:p>
          <w:p w14:paraId="7EB42E90" w14:textId="30D3A58C" w:rsidR="006D7332" w:rsidRPr="0022081E" w:rsidRDefault="002F63D2" w:rsidP="006D7332">
            <w:pPr>
              <w:snapToGrid/>
              <w:ind w:leftChars="100" w:left="182"/>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75136" behindDoc="0" locked="0" layoutInCell="1" allowOverlap="1" wp14:anchorId="5D4CB616" wp14:editId="0F5A1D62">
                      <wp:simplePos x="0" y="0"/>
                      <wp:positionH relativeFrom="column">
                        <wp:posOffset>-506730</wp:posOffset>
                      </wp:positionH>
                      <wp:positionV relativeFrom="paragraph">
                        <wp:posOffset>219710</wp:posOffset>
                      </wp:positionV>
                      <wp:extent cx="5676900" cy="3013544"/>
                      <wp:effectExtent l="0" t="0" r="19050" b="15875"/>
                      <wp:wrapNone/>
                      <wp:docPr id="4659163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13544"/>
                              </a:xfrm>
                              <a:prstGeom prst="rect">
                                <a:avLst/>
                              </a:prstGeom>
                              <a:solidFill>
                                <a:srgbClr val="FFFFFF"/>
                              </a:solidFill>
                              <a:ln w="6350">
                                <a:solidFill>
                                  <a:srgbClr val="000000"/>
                                </a:solidFill>
                                <a:miter lim="800000"/>
                                <a:headEnd/>
                                <a:tailEnd/>
                              </a:ln>
                            </wps:spPr>
                            <wps:txbx>
                              <w:txbxContent>
                                <w:p w14:paraId="1DBE0C0E" w14:textId="77777777" w:rsidR="006D7332" w:rsidRPr="00B91317" w:rsidRDefault="006D7332" w:rsidP="006D7332">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0</w:t>
                                  </w:r>
                                  <w:r w:rsidRPr="00B91317">
                                    <w:rPr>
                                      <w:rFonts w:hAnsi="ＭＳ ゴシック" w:hint="eastAsia"/>
                                      <w:snapToGrid w:val="0"/>
                                      <w:kern w:val="0"/>
                                      <w:sz w:val="18"/>
                                      <w:szCs w:val="18"/>
                                    </w:rPr>
                                    <w:t>)</w:t>
                                  </w:r>
                                  <w:r w:rsidRPr="00B91317">
                                    <w:rPr>
                                      <w:rFonts w:hAnsi="ＭＳ ゴシック" w:hint="eastAsia"/>
                                      <w:sz w:val="18"/>
                                      <w:szCs w:val="18"/>
                                    </w:rPr>
                                    <w:t>＞</w:t>
                                  </w:r>
                                </w:p>
                                <w:p w14:paraId="00038754" w14:textId="12111457" w:rsidR="006D7332" w:rsidRPr="00B91317" w:rsidRDefault="006D7332" w:rsidP="002F63D2">
                                  <w:pPr>
                                    <w:spacing w:beforeLines="20" w:before="57"/>
                                    <w:ind w:leftChars="50" w:left="91" w:rightChars="50" w:right="91"/>
                                    <w:jc w:val="both"/>
                                    <w:rPr>
                                      <w:rFonts w:hAnsi="ＭＳ ゴシック"/>
                                      <w:sz w:val="18"/>
                                      <w:szCs w:val="18"/>
                                    </w:rPr>
                                  </w:pPr>
                                  <w:r w:rsidRPr="00B91317">
                                    <w:rPr>
                                      <w:rFonts w:hAnsi="ＭＳ ゴシック" w:hint="eastAsia"/>
                                      <w:sz w:val="18"/>
                                      <w:szCs w:val="18"/>
                                    </w:rPr>
                                    <w:t>虐待の防止のための取組が適切に行われていない場合の所定単位数の算定について</w:t>
                                  </w:r>
                                </w:p>
                                <w:p w14:paraId="226B3F30" w14:textId="77777777" w:rsidR="006D7332" w:rsidRPr="00B91317" w:rsidRDefault="006D7332" w:rsidP="006D7332">
                                  <w:pPr>
                                    <w:ind w:leftChars="50" w:left="253" w:rightChars="50" w:right="91" w:hangingChars="100" w:hanging="162"/>
                                    <w:jc w:val="left"/>
                                    <w:rPr>
                                      <w:rFonts w:hAnsi="ＭＳ ゴシック"/>
                                      <w:sz w:val="18"/>
                                      <w:szCs w:val="18"/>
                                    </w:rPr>
                                  </w:pPr>
                                </w:p>
                                <w:p w14:paraId="0763EB96" w14:textId="77777777" w:rsidR="006D7332" w:rsidRPr="00B91317" w:rsidRDefault="006D7332" w:rsidP="006D7332">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Pr="00B91317">
                                    <w:rPr>
                                      <w:rFonts w:hAnsi="ＭＳ ゴシック"/>
                                      <w:sz w:val="18"/>
                                      <w:szCs w:val="18"/>
                                    </w:rPr>
                                    <w:t>当該減算については、次の（一）から（</w:t>
                                  </w:r>
                                  <w:r w:rsidRPr="00B91317">
                                    <w:rPr>
                                      <w:rFonts w:hAnsi="ＭＳ ゴシック" w:hint="eastAsia"/>
                                      <w:sz w:val="18"/>
                                      <w:szCs w:val="18"/>
                                    </w:rPr>
                                    <w:t>三</w:t>
                                  </w:r>
                                  <w:r w:rsidRPr="00B91317">
                                    <w:rPr>
                                      <w:rFonts w:hAnsi="ＭＳ ゴシック"/>
                                      <w:sz w:val="18"/>
                                      <w:szCs w:val="18"/>
                                    </w:rPr>
                                    <w:t>）</w:t>
                                  </w:r>
                                  <w:r w:rsidRPr="00B91317">
                                    <w:rPr>
                                      <w:rFonts w:hAnsi="ＭＳ ゴシック" w:hint="eastAsia"/>
                                      <w:sz w:val="18"/>
                                      <w:szCs w:val="18"/>
                                    </w:rPr>
                                    <w:t>までに</w:t>
                                  </w:r>
                                  <w:r w:rsidRPr="00B91317">
                                    <w:rPr>
                                      <w:rFonts w:hAnsi="ＭＳ ゴシック"/>
                                      <w:sz w:val="18"/>
                                      <w:szCs w:val="18"/>
                                    </w:rPr>
                                    <w:t>掲げる場合の</w:t>
                                  </w:r>
                                  <w:r w:rsidRPr="00B91317">
                                    <w:rPr>
                                      <w:rFonts w:hAnsi="ＭＳ ゴシック" w:hint="eastAsia"/>
                                      <w:sz w:val="18"/>
                                      <w:szCs w:val="18"/>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二）虐待の防止のための研修を定期的に実施していない場合。具体的には、研修を１年に１回以上実施していない場合とする。</w:t>
                                  </w:r>
                                </w:p>
                                <w:p w14:paraId="48D16484"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三）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B616" id="_x0000_s1117" style="position:absolute;left:0;text-align:left;margin-left:-39.9pt;margin-top:17.3pt;width:447pt;height:23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" strokeweight=".5pt">
                      <v:textbox inset="5.85pt,.7pt,5.85pt,.7pt">
                        <w:txbxContent>
                          <w:p w14:paraId="1DBE0C0E" w14:textId="77777777" w:rsidR="006D7332" w:rsidRPr="00B91317" w:rsidRDefault="006D7332" w:rsidP="006D7332">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0</w:t>
                            </w:r>
                            <w:r w:rsidRPr="00B91317">
                              <w:rPr>
                                <w:rFonts w:hAnsi="ＭＳ ゴシック" w:hint="eastAsia"/>
                                <w:snapToGrid w:val="0"/>
                                <w:kern w:val="0"/>
                                <w:sz w:val="18"/>
                                <w:szCs w:val="18"/>
                              </w:rPr>
                              <w:t>)</w:t>
                            </w:r>
                            <w:r w:rsidRPr="00B91317">
                              <w:rPr>
                                <w:rFonts w:hAnsi="ＭＳ ゴシック" w:hint="eastAsia"/>
                                <w:sz w:val="18"/>
                                <w:szCs w:val="18"/>
                              </w:rPr>
                              <w:t>＞</w:t>
                            </w:r>
                          </w:p>
                          <w:p w14:paraId="00038754" w14:textId="12111457" w:rsidR="006D7332" w:rsidRPr="00B91317" w:rsidRDefault="006D7332" w:rsidP="002F63D2">
                            <w:pPr>
                              <w:spacing w:beforeLines="20" w:before="57"/>
                              <w:ind w:leftChars="50" w:left="91" w:rightChars="50" w:right="91"/>
                              <w:jc w:val="both"/>
                              <w:rPr>
                                <w:rFonts w:hAnsi="ＭＳ ゴシック"/>
                                <w:sz w:val="18"/>
                                <w:szCs w:val="18"/>
                              </w:rPr>
                            </w:pPr>
                            <w:r w:rsidRPr="00B91317">
                              <w:rPr>
                                <w:rFonts w:hAnsi="ＭＳ ゴシック" w:hint="eastAsia"/>
                                <w:sz w:val="18"/>
                                <w:szCs w:val="18"/>
                              </w:rPr>
                              <w:t>虐待の防止のための取組が適切に行われていない場合の所定単位数の算定について</w:t>
                            </w:r>
                          </w:p>
                          <w:p w14:paraId="226B3F30" w14:textId="77777777" w:rsidR="006D7332" w:rsidRPr="00B91317" w:rsidRDefault="006D7332" w:rsidP="006D7332">
                            <w:pPr>
                              <w:ind w:leftChars="50" w:left="253" w:rightChars="50" w:right="91" w:hangingChars="100" w:hanging="162"/>
                              <w:jc w:val="left"/>
                              <w:rPr>
                                <w:rFonts w:hAnsi="ＭＳ ゴシック"/>
                                <w:sz w:val="18"/>
                                <w:szCs w:val="18"/>
                              </w:rPr>
                            </w:pPr>
                          </w:p>
                          <w:p w14:paraId="0763EB96" w14:textId="77777777" w:rsidR="006D7332" w:rsidRPr="00B91317" w:rsidRDefault="006D7332" w:rsidP="006D7332">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Pr="00B91317">
                              <w:rPr>
                                <w:rFonts w:hAnsi="ＭＳ ゴシック"/>
                                <w:sz w:val="18"/>
                                <w:szCs w:val="18"/>
                              </w:rPr>
                              <w:t>当該減算については、次の（一）から（</w:t>
                            </w:r>
                            <w:r w:rsidRPr="00B91317">
                              <w:rPr>
                                <w:rFonts w:hAnsi="ＭＳ ゴシック" w:hint="eastAsia"/>
                                <w:sz w:val="18"/>
                                <w:szCs w:val="18"/>
                              </w:rPr>
                              <w:t>三</w:t>
                            </w:r>
                            <w:r w:rsidRPr="00B91317">
                              <w:rPr>
                                <w:rFonts w:hAnsi="ＭＳ ゴシック"/>
                                <w:sz w:val="18"/>
                                <w:szCs w:val="18"/>
                              </w:rPr>
                              <w:t>）</w:t>
                            </w:r>
                            <w:r w:rsidRPr="00B91317">
                              <w:rPr>
                                <w:rFonts w:hAnsi="ＭＳ ゴシック" w:hint="eastAsia"/>
                                <w:sz w:val="18"/>
                                <w:szCs w:val="18"/>
                              </w:rPr>
                              <w:t>までに</w:t>
                            </w:r>
                            <w:r w:rsidRPr="00B91317">
                              <w:rPr>
                                <w:rFonts w:hAnsi="ＭＳ ゴシック"/>
                                <w:sz w:val="18"/>
                                <w:szCs w:val="18"/>
                              </w:rPr>
                              <w:t>掲げる場合の</w:t>
                            </w:r>
                            <w:r w:rsidRPr="00B91317">
                              <w:rPr>
                                <w:rFonts w:hAnsi="ＭＳ ゴシック" w:hint="eastAsia"/>
                                <w:sz w:val="18"/>
                                <w:szCs w:val="18"/>
                              </w:rPr>
                              <w:t>いずれかに該当する事実が生じた場合であって、速やかに改善計画を市長等に提出した後、事実が生じた月から３月後に改善計画に基づく改善状況を市長等に報告することとし、事実が生じた月の翌月から改善が認められた月までの間について、利用者全員について所定単位数から減算する。なお、「事実が生じた」とは、運営基準を満たしていない状況が確認されたことを指すものである。</w:t>
                            </w:r>
                          </w:p>
                          <w:p w14:paraId="1F517DF2"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一）虐待防止委員会を定期的に開催していない場合。具体的には、１年に１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児が参加する場合には、その障害の特性に応じた適切な配慮を行うこと。なお、個人情報保護委員会「個人情報の保護に関する法律についてのガイドライン」等を遵守すること。</w:t>
                            </w:r>
                          </w:p>
                          <w:p w14:paraId="145981B3"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二）虐待の防止のための研修を定期的に実施していない場合。具体的には、研修を１年に１回以上実施していない場合とする。</w:t>
                            </w:r>
                          </w:p>
                          <w:p w14:paraId="48D16484" w14:textId="77777777" w:rsidR="006D7332" w:rsidRPr="00B91317" w:rsidRDefault="006D7332" w:rsidP="006D7332">
                            <w:pPr>
                              <w:ind w:leftChars="50" w:left="415" w:rightChars="50" w:right="91" w:hangingChars="200" w:hanging="324"/>
                              <w:jc w:val="left"/>
                              <w:rPr>
                                <w:rFonts w:hAnsi="ＭＳ ゴシック"/>
                                <w:sz w:val="18"/>
                                <w:szCs w:val="18"/>
                              </w:rPr>
                            </w:pPr>
                            <w:r w:rsidRPr="00B91317">
                              <w:rPr>
                                <w:rFonts w:hAnsi="ＭＳ ゴシック" w:hint="eastAsia"/>
                                <w:sz w:val="18"/>
                                <w:szCs w:val="18"/>
                              </w:rPr>
                              <w:t>（三）虐待防止措置（虐待防止委員会の開催及び虐待の防止のための研修の実施）を適切に実施するための担当者を配置していない場合。</w:t>
                            </w:r>
                          </w:p>
                        </w:txbxContent>
                      </v:textbox>
                    </v:rect>
                  </w:pict>
                </mc:Fallback>
              </mc:AlternateContent>
            </w:r>
          </w:p>
          <w:p w14:paraId="4AD7C88D" w14:textId="512C700E" w:rsidR="006D7332" w:rsidRPr="0022081E" w:rsidRDefault="006D7332" w:rsidP="006D7332">
            <w:pPr>
              <w:snapToGrid/>
              <w:ind w:firstLineChars="100" w:firstLine="182"/>
              <w:jc w:val="both"/>
              <w:rPr>
                <w:rFonts w:hAnsi="ＭＳ ゴシック"/>
                <w:szCs w:val="20"/>
              </w:rPr>
            </w:pPr>
          </w:p>
          <w:p w14:paraId="5335AC94" w14:textId="77777777" w:rsidR="006D7332" w:rsidRPr="0022081E" w:rsidRDefault="006D7332" w:rsidP="006D7332">
            <w:pPr>
              <w:snapToGrid/>
              <w:jc w:val="both"/>
              <w:rPr>
                <w:rFonts w:hAnsi="ＭＳ ゴシック"/>
                <w:szCs w:val="20"/>
              </w:rPr>
            </w:pPr>
          </w:p>
          <w:p w14:paraId="6FF8AE94" w14:textId="77777777" w:rsidR="006D7332" w:rsidRPr="0022081E" w:rsidRDefault="006D7332" w:rsidP="006D7332">
            <w:pPr>
              <w:snapToGrid/>
              <w:jc w:val="both"/>
              <w:rPr>
                <w:rFonts w:hAnsi="ＭＳ ゴシック"/>
                <w:szCs w:val="20"/>
              </w:rPr>
            </w:pPr>
          </w:p>
          <w:p w14:paraId="0144A214" w14:textId="77777777" w:rsidR="006D7332" w:rsidRPr="0022081E" w:rsidRDefault="006D7332" w:rsidP="006D7332">
            <w:pPr>
              <w:snapToGrid/>
              <w:jc w:val="both"/>
              <w:rPr>
                <w:rFonts w:hAnsi="ＭＳ ゴシック"/>
                <w:szCs w:val="20"/>
              </w:rPr>
            </w:pPr>
          </w:p>
          <w:p w14:paraId="4B929489" w14:textId="77777777" w:rsidR="006D7332" w:rsidRPr="0022081E" w:rsidRDefault="006D7332" w:rsidP="006D7332">
            <w:pPr>
              <w:snapToGrid/>
              <w:jc w:val="both"/>
              <w:rPr>
                <w:rFonts w:hAnsi="ＭＳ ゴシック"/>
                <w:szCs w:val="20"/>
              </w:rPr>
            </w:pPr>
          </w:p>
          <w:p w14:paraId="62C2B1D4" w14:textId="77777777" w:rsidR="006D7332" w:rsidRPr="0022081E" w:rsidRDefault="006D7332" w:rsidP="006D7332">
            <w:pPr>
              <w:snapToGrid/>
              <w:jc w:val="both"/>
              <w:rPr>
                <w:rFonts w:hAnsi="ＭＳ ゴシック"/>
                <w:szCs w:val="20"/>
              </w:rPr>
            </w:pPr>
          </w:p>
          <w:p w14:paraId="707DC0EF" w14:textId="77777777" w:rsidR="006D7332" w:rsidRPr="0022081E" w:rsidRDefault="006D7332" w:rsidP="006D7332">
            <w:pPr>
              <w:snapToGrid/>
              <w:jc w:val="both"/>
              <w:rPr>
                <w:rFonts w:hAnsi="ＭＳ ゴシック"/>
                <w:szCs w:val="20"/>
              </w:rPr>
            </w:pPr>
          </w:p>
          <w:p w14:paraId="23CD10FB" w14:textId="77777777" w:rsidR="006D7332" w:rsidRPr="0022081E" w:rsidRDefault="006D7332" w:rsidP="006D7332">
            <w:pPr>
              <w:snapToGrid/>
              <w:jc w:val="both"/>
              <w:rPr>
                <w:rFonts w:hAnsi="ＭＳ ゴシック"/>
                <w:szCs w:val="20"/>
              </w:rPr>
            </w:pPr>
          </w:p>
          <w:p w14:paraId="6A4629B4" w14:textId="77777777" w:rsidR="006D7332" w:rsidRPr="0022081E" w:rsidRDefault="006D7332" w:rsidP="006D7332">
            <w:pPr>
              <w:snapToGrid/>
              <w:jc w:val="both"/>
              <w:rPr>
                <w:rFonts w:hAnsi="ＭＳ ゴシック"/>
                <w:szCs w:val="20"/>
              </w:rPr>
            </w:pPr>
          </w:p>
          <w:p w14:paraId="3A25B3F9" w14:textId="77777777" w:rsidR="006D7332" w:rsidRPr="0022081E" w:rsidRDefault="006D7332" w:rsidP="006D7332">
            <w:pPr>
              <w:snapToGrid/>
              <w:jc w:val="both"/>
              <w:rPr>
                <w:rFonts w:hAnsi="ＭＳ ゴシック"/>
                <w:szCs w:val="20"/>
              </w:rPr>
            </w:pPr>
          </w:p>
          <w:p w14:paraId="4D2A7E0F" w14:textId="77777777" w:rsidR="006D7332" w:rsidRPr="0022081E" w:rsidRDefault="006D7332" w:rsidP="006D7332">
            <w:pPr>
              <w:snapToGrid/>
              <w:jc w:val="both"/>
              <w:rPr>
                <w:rFonts w:hAnsi="ＭＳ ゴシック"/>
                <w:szCs w:val="20"/>
              </w:rPr>
            </w:pPr>
          </w:p>
          <w:p w14:paraId="7232EC8C" w14:textId="77777777" w:rsidR="006D7332" w:rsidRPr="0022081E" w:rsidRDefault="006D7332" w:rsidP="006D7332">
            <w:pPr>
              <w:snapToGrid/>
              <w:jc w:val="both"/>
              <w:rPr>
                <w:rFonts w:hAnsi="ＭＳ ゴシック"/>
                <w:szCs w:val="20"/>
              </w:rPr>
            </w:pPr>
          </w:p>
          <w:p w14:paraId="26A9B4AA" w14:textId="77777777" w:rsidR="006D7332" w:rsidRPr="0022081E" w:rsidRDefault="006D7332" w:rsidP="006D7332">
            <w:pPr>
              <w:snapToGrid/>
              <w:jc w:val="both"/>
              <w:rPr>
                <w:rFonts w:hAnsi="ＭＳ ゴシック"/>
                <w:szCs w:val="20"/>
              </w:rPr>
            </w:pPr>
          </w:p>
          <w:p w14:paraId="5784B6B2" w14:textId="77777777" w:rsidR="006D7332" w:rsidRPr="0022081E" w:rsidRDefault="006D7332" w:rsidP="006D7332">
            <w:pPr>
              <w:snapToGrid/>
              <w:jc w:val="both"/>
              <w:rPr>
                <w:rFonts w:hAnsi="ＭＳ ゴシック"/>
                <w:szCs w:val="20"/>
              </w:rPr>
            </w:pPr>
          </w:p>
          <w:p w14:paraId="1961BBCF" w14:textId="77777777" w:rsidR="006D7332" w:rsidRPr="0022081E" w:rsidRDefault="006D7332" w:rsidP="006D7332">
            <w:pPr>
              <w:snapToGrid/>
              <w:jc w:val="both"/>
              <w:rPr>
                <w:rFonts w:hAnsi="ＭＳ ゴシック"/>
                <w:szCs w:val="20"/>
              </w:rPr>
            </w:pPr>
          </w:p>
          <w:p w14:paraId="556EB250" w14:textId="77777777" w:rsidR="006D7332" w:rsidRPr="0022081E" w:rsidRDefault="006D7332" w:rsidP="006D7332">
            <w:pPr>
              <w:snapToGrid/>
              <w:jc w:val="both"/>
              <w:rPr>
                <w:rFonts w:hAnsi="ＭＳ ゴシック"/>
                <w:szCs w:val="20"/>
              </w:rPr>
            </w:pPr>
          </w:p>
          <w:p w14:paraId="23A8CBD4" w14:textId="77777777" w:rsidR="006D7332" w:rsidRPr="0022081E" w:rsidRDefault="006D7332" w:rsidP="00DA2D65">
            <w:pPr>
              <w:jc w:val="both"/>
              <w:rPr>
                <w:rFonts w:hAnsi="ＭＳ ゴシック"/>
                <w:szCs w:val="20"/>
              </w:rPr>
            </w:pPr>
          </w:p>
        </w:tc>
        <w:tc>
          <w:tcPr>
            <w:tcW w:w="1164" w:type="dxa"/>
            <w:tcBorders>
              <w:top w:val="single" w:sz="4" w:space="0" w:color="auto"/>
              <w:bottom w:val="single" w:sz="4" w:space="0" w:color="auto"/>
            </w:tcBorders>
          </w:tcPr>
          <w:p w14:paraId="4EC5A0D6" w14:textId="427AEDAA" w:rsidR="006D7332" w:rsidRPr="0022081E" w:rsidRDefault="006D7332" w:rsidP="006D7332">
            <w:pPr>
              <w:snapToGrid/>
              <w:jc w:val="left"/>
              <w:rPr>
                <w:rFonts w:hAnsi="ＭＳ ゴシック"/>
                <w:szCs w:val="20"/>
              </w:rPr>
            </w:pPr>
            <w:r w:rsidRPr="0022081E">
              <w:rPr>
                <w:rFonts w:hAnsi="ＭＳ ゴシック" w:hint="eastAsia"/>
                <w:szCs w:val="20"/>
              </w:rPr>
              <w:t>□いる</w:t>
            </w:r>
          </w:p>
          <w:p w14:paraId="0EB813D4" w14:textId="77777777" w:rsidR="006D7332" w:rsidRPr="0022081E" w:rsidRDefault="00F101CE" w:rsidP="006D7332">
            <w:pPr>
              <w:snapToGrid/>
              <w:jc w:val="both"/>
              <w:rPr>
                <w:rFonts w:hAnsi="ＭＳ ゴシック"/>
                <w:szCs w:val="20"/>
              </w:rPr>
            </w:pPr>
            <w:sdt>
              <w:sdtPr>
                <w:rPr>
                  <w:rFonts w:hint="eastAsia"/>
                  <w:szCs w:val="20"/>
                </w:rPr>
                <w:id w:val="754092670"/>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ない</w:t>
            </w:r>
          </w:p>
          <w:p w14:paraId="46DD5693" w14:textId="77777777" w:rsidR="006D7332" w:rsidRPr="0022081E" w:rsidRDefault="00F101CE" w:rsidP="006D7332">
            <w:pPr>
              <w:snapToGrid/>
              <w:jc w:val="both"/>
              <w:rPr>
                <w:rFonts w:hAnsi="ＭＳ ゴシック"/>
                <w:szCs w:val="20"/>
              </w:rPr>
            </w:pPr>
            <w:sdt>
              <w:sdtPr>
                <w:rPr>
                  <w:rFonts w:hint="eastAsia"/>
                  <w:szCs w:val="20"/>
                </w:rPr>
                <w:id w:val="1417830376"/>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該当なし</w:t>
            </w:r>
          </w:p>
          <w:p w14:paraId="1DA03B77" w14:textId="77777777" w:rsidR="006D7332" w:rsidRPr="0022081E" w:rsidRDefault="006D7332" w:rsidP="00FE59AE">
            <w:pPr>
              <w:jc w:val="both"/>
              <w:rPr>
                <w:szCs w:val="20"/>
              </w:rPr>
            </w:pPr>
          </w:p>
        </w:tc>
        <w:tc>
          <w:tcPr>
            <w:tcW w:w="1568" w:type="dxa"/>
            <w:tcBorders>
              <w:top w:val="single" w:sz="4" w:space="0" w:color="auto"/>
              <w:bottom w:val="single" w:sz="4" w:space="0" w:color="auto"/>
            </w:tcBorders>
          </w:tcPr>
          <w:p w14:paraId="4888CAC9" w14:textId="77777777"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57BBBA9D" w14:textId="18061FB8"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6</w:t>
            </w:r>
          </w:p>
          <w:p w14:paraId="57F308D4" w14:textId="77777777" w:rsidR="006D7332" w:rsidRPr="0022081E" w:rsidRDefault="006D7332" w:rsidP="006D7332">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5</w:t>
            </w:r>
          </w:p>
          <w:p w14:paraId="271615FB" w14:textId="77777777" w:rsidR="006D7332" w:rsidRPr="0022081E" w:rsidRDefault="006D7332" w:rsidP="003F252C">
            <w:pPr>
              <w:spacing w:line="240" w:lineRule="exact"/>
              <w:jc w:val="both"/>
              <w:rPr>
                <w:rFonts w:hAnsi="ＭＳ ゴシック"/>
                <w:snapToGrid w:val="0"/>
                <w:kern w:val="0"/>
                <w:sz w:val="18"/>
                <w:szCs w:val="18"/>
              </w:rPr>
            </w:pPr>
          </w:p>
        </w:tc>
      </w:tr>
    </w:tbl>
    <w:p w14:paraId="17EC2FAC" w14:textId="09489321" w:rsidR="006D7332" w:rsidRPr="00800338" w:rsidRDefault="006D7332" w:rsidP="006D7332">
      <w:pPr>
        <w:snapToGrid/>
        <w:jc w:val="left"/>
        <w:rPr>
          <w:rFonts w:hAnsi="ＭＳ ゴシック"/>
          <w:szCs w:val="20"/>
        </w:rPr>
      </w:pPr>
      <w:r w:rsidRPr="00800338">
        <w:rPr>
          <w:rFonts w:hAnsi="ＭＳ ゴシック" w:hint="eastAsia"/>
          <w:szCs w:val="20"/>
        </w:rPr>
        <w:lastRenderedPageBreak/>
        <w:t>◆　障害児通所給付費の算定及び取扱</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6D7332" w:rsidRPr="00800338" w14:paraId="02E73CA4" w14:textId="77777777" w:rsidTr="0049036F">
        <w:trPr>
          <w:trHeight w:val="70"/>
        </w:trPr>
        <w:tc>
          <w:tcPr>
            <w:tcW w:w="1206" w:type="dxa"/>
            <w:vAlign w:val="center"/>
          </w:tcPr>
          <w:p w14:paraId="5AED8577" w14:textId="77777777" w:rsidR="006D7332" w:rsidRPr="00800338" w:rsidRDefault="006D7332" w:rsidP="0049036F">
            <w:pPr>
              <w:snapToGrid/>
              <w:rPr>
                <w:rFonts w:hAnsi="ＭＳ ゴシック"/>
                <w:szCs w:val="20"/>
              </w:rPr>
            </w:pPr>
            <w:r w:rsidRPr="00800338">
              <w:rPr>
                <w:rFonts w:hAnsi="ＭＳ ゴシック" w:hint="eastAsia"/>
                <w:szCs w:val="20"/>
              </w:rPr>
              <w:t>項目</w:t>
            </w:r>
          </w:p>
        </w:tc>
        <w:tc>
          <w:tcPr>
            <w:tcW w:w="5710" w:type="dxa"/>
            <w:vAlign w:val="center"/>
          </w:tcPr>
          <w:p w14:paraId="652617F8" w14:textId="77777777" w:rsidR="006D7332" w:rsidRPr="00800338" w:rsidRDefault="006D7332" w:rsidP="0049036F">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1727AF6" w14:textId="77777777" w:rsidR="006D7332" w:rsidRPr="00800338" w:rsidRDefault="006D7332" w:rsidP="0049036F">
            <w:pPr>
              <w:snapToGrid/>
              <w:rPr>
                <w:rFonts w:hAnsi="ＭＳ ゴシック"/>
                <w:szCs w:val="20"/>
              </w:rPr>
            </w:pPr>
            <w:r w:rsidRPr="00800338">
              <w:rPr>
                <w:rFonts w:hAnsi="ＭＳ ゴシック" w:hint="eastAsia"/>
                <w:szCs w:val="20"/>
              </w:rPr>
              <w:t>点検</w:t>
            </w:r>
          </w:p>
        </w:tc>
        <w:tc>
          <w:tcPr>
            <w:tcW w:w="1568" w:type="dxa"/>
            <w:vAlign w:val="center"/>
          </w:tcPr>
          <w:p w14:paraId="1FE3D821" w14:textId="77777777" w:rsidR="006D7332" w:rsidRPr="00800338" w:rsidRDefault="006D7332" w:rsidP="0049036F">
            <w:pPr>
              <w:snapToGrid/>
              <w:rPr>
                <w:rFonts w:hAnsi="ＭＳ ゴシック"/>
                <w:snapToGrid w:val="0"/>
                <w:kern w:val="0"/>
                <w:szCs w:val="20"/>
              </w:rPr>
            </w:pPr>
            <w:r w:rsidRPr="00800338">
              <w:rPr>
                <w:rFonts w:hAnsi="ＭＳ ゴシック" w:hint="eastAsia"/>
                <w:snapToGrid w:val="0"/>
                <w:kern w:val="0"/>
                <w:szCs w:val="20"/>
              </w:rPr>
              <w:t>根拠</w:t>
            </w:r>
          </w:p>
        </w:tc>
      </w:tr>
      <w:tr w:rsidR="006D7332" w:rsidRPr="00800338" w14:paraId="26877B91" w14:textId="77777777" w:rsidTr="004523AA">
        <w:trPr>
          <w:trHeight w:val="5228"/>
        </w:trPr>
        <w:tc>
          <w:tcPr>
            <w:tcW w:w="1206" w:type="dxa"/>
            <w:vMerge w:val="restart"/>
            <w:tcBorders>
              <w:top w:val="single" w:sz="4" w:space="0" w:color="auto"/>
            </w:tcBorders>
          </w:tcPr>
          <w:p w14:paraId="1FF84A4D" w14:textId="4CE2B8FA" w:rsidR="006D7332" w:rsidRPr="0022081E" w:rsidRDefault="00710E16" w:rsidP="006D7332">
            <w:pPr>
              <w:snapToGrid/>
              <w:jc w:val="both"/>
              <w:rPr>
                <w:rFonts w:hAnsi="ＭＳ ゴシック"/>
                <w:szCs w:val="20"/>
              </w:rPr>
            </w:pPr>
            <w:r w:rsidRPr="0022081E">
              <w:rPr>
                <w:rFonts w:hAnsi="ＭＳ ゴシック" w:hint="eastAsia"/>
                <w:szCs w:val="20"/>
              </w:rPr>
              <w:t>５７</w:t>
            </w:r>
          </w:p>
          <w:p w14:paraId="13471E07" w14:textId="77777777" w:rsidR="006D7332" w:rsidRPr="0022081E" w:rsidRDefault="006D7332" w:rsidP="006D7332">
            <w:pPr>
              <w:snapToGrid/>
              <w:jc w:val="both"/>
              <w:rPr>
                <w:rFonts w:hAnsi="ＭＳ ゴシック"/>
                <w:szCs w:val="20"/>
              </w:rPr>
            </w:pPr>
            <w:r w:rsidRPr="0022081E">
              <w:rPr>
                <w:rFonts w:hAnsi="ＭＳ ゴシック" w:hint="eastAsia"/>
                <w:szCs w:val="20"/>
              </w:rPr>
              <w:t>障害児通所給付費</w:t>
            </w:r>
          </w:p>
          <w:p w14:paraId="2A57B2E8" w14:textId="77777777" w:rsidR="006D7332" w:rsidRPr="0022081E" w:rsidRDefault="006D7332" w:rsidP="006D7332">
            <w:pPr>
              <w:snapToGrid/>
              <w:jc w:val="both"/>
              <w:rPr>
                <w:rFonts w:hAnsi="ＭＳ ゴシック"/>
                <w:szCs w:val="20"/>
              </w:rPr>
            </w:pPr>
            <w:r w:rsidRPr="0022081E">
              <w:rPr>
                <w:rFonts w:hAnsi="ＭＳ ゴシック" w:hint="eastAsia"/>
                <w:szCs w:val="20"/>
              </w:rPr>
              <w:t>（続き）</w:t>
            </w:r>
          </w:p>
          <w:p w14:paraId="5F81ED6D" w14:textId="77777777" w:rsidR="006D7332" w:rsidRPr="0022081E" w:rsidRDefault="006D7332" w:rsidP="00343676">
            <w:pPr>
              <w:jc w:val="both"/>
              <w:rPr>
                <w:rFonts w:hAnsi="ＭＳ ゴシック"/>
                <w:szCs w:val="20"/>
              </w:rPr>
            </w:pPr>
          </w:p>
          <w:p w14:paraId="093739A0" w14:textId="77777777" w:rsidR="00F34FA1" w:rsidRPr="0022081E" w:rsidRDefault="00F34FA1" w:rsidP="00343676">
            <w:pPr>
              <w:jc w:val="both"/>
              <w:rPr>
                <w:rFonts w:hAnsi="ＭＳ ゴシック"/>
                <w:szCs w:val="20"/>
              </w:rPr>
            </w:pPr>
          </w:p>
          <w:p w14:paraId="7272D5A8" w14:textId="77777777" w:rsidR="00F34FA1" w:rsidRPr="0022081E" w:rsidRDefault="00F34FA1" w:rsidP="00343676">
            <w:pPr>
              <w:jc w:val="both"/>
              <w:rPr>
                <w:rFonts w:hAnsi="ＭＳ ゴシック"/>
                <w:szCs w:val="20"/>
              </w:rPr>
            </w:pPr>
          </w:p>
          <w:p w14:paraId="2F6B985F" w14:textId="77777777" w:rsidR="00F34FA1" w:rsidRPr="0022081E" w:rsidRDefault="00F34FA1" w:rsidP="00343676">
            <w:pPr>
              <w:jc w:val="both"/>
              <w:rPr>
                <w:rFonts w:hAnsi="ＭＳ ゴシック"/>
                <w:szCs w:val="20"/>
              </w:rPr>
            </w:pPr>
          </w:p>
          <w:p w14:paraId="0B7D4928" w14:textId="77777777" w:rsidR="00F34FA1" w:rsidRPr="0022081E" w:rsidRDefault="00F34FA1" w:rsidP="00343676">
            <w:pPr>
              <w:jc w:val="both"/>
              <w:rPr>
                <w:rFonts w:hAnsi="ＭＳ ゴシック"/>
                <w:szCs w:val="20"/>
              </w:rPr>
            </w:pPr>
          </w:p>
          <w:p w14:paraId="32507BDB" w14:textId="77777777" w:rsidR="00F34FA1" w:rsidRPr="0022081E" w:rsidRDefault="00F34FA1" w:rsidP="00343676">
            <w:pPr>
              <w:jc w:val="both"/>
              <w:rPr>
                <w:rFonts w:hAnsi="ＭＳ ゴシック"/>
                <w:szCs w:val="20"/>
              </w:rPr>
            </w:pPr>
          </w:p>
          <w:p w14:paraId="733FEAC9" w14:textId="77777777" w:rsidR="00F34FA1" w:rsidRPr="0022081E" w:rsidRDefault="00F34FA1" w:rsidP="00343676">
            <w:pPr>
              <w:jc w:val="both"/>
              <w:rPr>
                <w:rFonts w:hAnsi="ＭＳ ゴシック"/>
                <w:szCs w:val="20"/>
              </w:rPr>
            </w:pPr>
          </w:p>
          <w:p w14:paraId="1FB562A3" w14:textId="77777777" w:rsidR="00F34FA1" w:rsidRPr="0022081E" w:rsidRDefault="00F34FA1" w:rsidP="00343676">
            <w:pPr>
              <w:jc w:val="both"/>
              <w:rPr>
                <w:rFonts w:hAnsi="ＭＳ ゴシック"/>
                <w:szCs w:val="20"/>
              </w:rPr>
            </w:pPr>
          </w:p>
          <w:p w14:paraId="68A358E6" w14:textId="77777777" w:rsidR="00F34FA1" w:rsidRPr="0022081E" w:rsidRDefault="00F34FA1" w:rsidP="00343676">
            <w:pPr>
              <w:jc w:val="both"/>
              <w:rPr>
                <w:rFonts w:hAnsi="ＭＳ ゴシック"/>
                <w:szCs w:val="20"/>
              </w:rPr>
            </w:pPr>
          </w:p>
          <w:p w14:paraId="6E3083D2" w14:textId="77777777" w:rsidR="00F34FA1" w:rsidRPr="0022081E" w:rsidRDefault="00F34FA1" w:rsidP="00343676">
            <w:pPr>
              <w:jc w:val="both"/>
              <w:rPr>
                <w:rFonts w:hAnsi="ＭＳ ゴシック"/>
                <w:szCs w:val="20"/>
              </w:rPr>
            </w:pPr>
          </w:p>
          <w:p w14:paraId="231C4698" w14:textId="77777777" w:rsidR="00F34FA1" w:rsidRPr="0022081E" w:rsidRDefault="00F34FA1" w:rsidP="00343676">
            <w:pPr>
              <w:jc w:val="both"/>
              <w:rPr>
                <w:rFonts w:hAnsi="ＭＳ ゴシック"/>
                <w:szCs w:val="20"/>
              </w:rPr>
            </w:pPr>
          </w:p>
          <w:p w14:paraId="6AB0B0AA" w14:textId="77777777" w:rsidR="00F34FA1" w:rsidRPr="0022081E" w:rsidRDefault="00F34FA1" w:rsidP="00343676">
            <w:pPr>
              <w:jc w:val="both"/>
              <w:rPr>
                <w:rFonts w:hAnsi="ＭＳ ゴシック"/>
                <w:szCs w:val="20"/>
              </w:rPr>
            </w:pPr>
          </w:p>
          <w:p w14:paraId="3164DB3A" w14:textId="77777777" w:rsidR="00F34FA1" w:rsidRPr="0022081E" w:rsidRDefault="00F34FA1" w:rsidP="00343676">
            <w:pPr>
              <w:jc w:val="both"/>
              <w:rPr>
                <w:rFonts w:hAnsi="ＭＳ ゴシック"/>
                <w:szCs w:val="20"/>
              </w:rPr>
            </w:pPr>
          </w:p>
          <w:p w14:paraId="44B48FF7" w14:textId="77777777" w:rsidR="00F34FA1" w:rsidRPr="0022081E" w:rsidRDefault="00F34FA1" w:rsidP="00343676">
            <w:pPr>
              <w:jc w:val="both"/>
              <w:rPr>
                <w:rFonts w:hAnsi="ＭＳ ゴシック"/>
                <w:szCs w:val="20"/>
              </w:rPr>
            </w:pPr>
          </w:p>
          <w:p w14:paraId="55F78518" w14:textId="77777777" w:rsidR="00F34FA1" w:rsidRPr="0022081E" w:rsidRDefault="00F34FA1" w:rsidP="00343676">
            <w:pPr>
              <w:jc w:val="both"/>
              <w:rPr>
                <w:rFonts w:hAnsi="ＭＳ ゴシック"/>
                <w:szCs w:val="20"/>
              </w:rPr>
            </w:pPr>
          </w:p>
          <w:p w14:paraId="5ACC1CE2" w14:textId="77777777" w:rsidR="00F34FA1" w:rsidRPr="0022081E" w:rsidRDefault="00F34FA1" w:rsidP="00343676">
            <w:pPr>
              <w:jc w:val="both"/>
              <w:rPr>
                <w:rFonts w:hAnsi="ＭＳ ゴシック"/>
                <w:szCs w:val="20"/>
              </w:rPr>
            </w:pPr>
          </w:p>
          <w:p w14:paraId="4CC51DBE" w14:textId="77777777" w:rsidR="00F34FA1" w:rsidRPr="0022081E" w:rsidRDefault="00F34FA1" w:rsidP="00343676">
            <w:pPr>
              <w:jc w:val="both"/>
              <w:rPr>
                <w:rFonts w:hAnsi="ＭＳ ゴシック"/>
                <w:szCs w:val="20"/>
              </w:rPr>
            </w:pPr>
          </w:p>
          <w:p w14:paraId="0DA306C7" w14:textId="77777777" w:rsidR="00F34FA1" w:rsidRPr="0022081E" w:rsidRDefault="00F34FA1" w:rsidP="00343676">
            <w:pPr>
              <w:jc w:val="both"/>
              <w:rPr>
                <w:rFonts w:hAnsi="ＭＳ ゴシック"/>
                <w:szCs w:val="20"/>
              </w:rPr>
            </w:pPr>
          </w:p>
          <w:p w14:paraId="5335C4D5" w14:textId="77777777" w:rsidR="00F34FA1" w:rsidRPr="0022081E" w:rsidRDefault="00F34FA1" w:rsidP="00343676">
            <w:pPr>
              <w:jc w:val="both"/>
              <w:rPr>
                <w:rFonts w:hAnsi="ＭＳ ゴシック"/>
                <w:szCs w:val="20"/>
              </w:rPr>
            </w:pPr>
          </w:p>
          <w:p w14:paraId="6530AC1B" w14:textId="77777777" w:rsidR="00F34FA1" w:rsidRPr="0022081E" w:rsidRDefault="00F34FA1" w:rsidP="00343676">
            <w:pPr>
              <w:jc w:val="both"/>
              <w:rPr>
                <w:rFonts w:hAnsi="ＭＳ ゴシック"/>
                <w:szCs w:val="20"/>
              </w:rPr>
            </w:pPr>
          </w:p>
          <w:p w14:paraId="2A48BA28" w14:textId="77777777" w:rsidR="00F34FA1" w:rsidRPr="0022081E" w:rsidRDefault="00F34FA1" w:rsidP="00343676">
            <w:pPr>
              <w:jc w:val="both"/>
              <w:rPr>
                <w:rFonts w:hAnsi="ＭＳ ゴシック"/>
                <w:szCs w:val="20"/>
              </w:rPr>
            </w:pPr>
          </w:p>
          <w:p w14:paraId="65AC447C" w14:textId="77777777" w:rsidR="00F34FA1" w:rsidRPr="0022081E" w:rsidRDefault="00F34FA1" w:rsidP="00343676">
            <w:pPr>
              <w:jc w:val="both"/>
              <w:rPr>
                <w:rFonts w:hAnsi="ＭＳ ゴシック"/>
                <w:szCs w:val="20"/>
              </w:rPr>
            </w:pPr>
          </w:p>
          <w:p w14:paraId="634B579F" w14:textId="77777777" w:rsidR="00F34FA1" w:rsidRPr="0022081E" w:rsidRDefault="00F34FA1" w:rsidP="00343676">
            <w:pPr>
              <w:jc w:val="both"/>
              <w:rPr>
                <w:rFonts w:hAnsi="ＭＳ ゴシック"/>
                <w:szCs w:val="20"/>
              </w:rPr>
            </w:pPr>
          </w:p>
          <w:p w14:paraId="67C92AA4" w14:textId="77777777" w:rsidR="00F34FA1" w:rsidRPr="0022081E" w:rsidRDefault="00F34FA1" w:rsidP="00343676">
            <w:pPr>
              <w:jc w:val="both"/>
              <w:rPr>
                <w:rFonts w:hAnsi="ＭＳ ゴシック"/>
                <w:szCs w:val="20"/>
              </w:rPr>
            </w:pPr>
          </w:p>
          <w:p w14:paraId="5FD12B45" w14:textId="77777777" w:rsidR="00F34FA1" w:rsidRPr="0022081E" w:rsidRDefault="00F34FA1" w:rsidP="00343676">
            <w:pPr>
              <w:jc w:val="both"/>
              <w:rPr>
                <w:rFonts w:hAnsi="ＭＳ ゴシック"/>
                <w:szCs w:val="20"/>
              </w:rPr>
            </w:pPr>
          </w:p>
          <w:p w14:paraId="23B5466D" w14:textId="77777777" w:rsidR="00F34FA1" w:rsidRPr="0022081E" w:rsidRDefault="00F34FA1" w:rsidP="00343676">
            <w:pPr>
              <w:jc w:val="both"/>
              <w:rPr>
                <w:rFonts w:hAnsi="ＭＳ ゴシック"/>
                <w:szCs w:val="20"/>
              </w:rPr>
            </w:pPr>
          </w:p>
          <w:p w14:paraId="5DBA1124" w14:textId="77777777" w:rsidR="00F34FA1" w:rsidRPr="0022081E" w:rsidRDefault="00F34FA1" w:rsidP="00343676">
            <w:pPr>
              <w:jc w:val="both"/>
              <w:rPr>
                <w:rFonts w:hAnsi="ＭＳ ゴシック"/>
                <w:szCs w:val="20"/>
              </w:rPr>
            </w:pPr>
          </w:p>
          <w:p w14:paraId="4ABFE702" w14:textId="77777777" w:rsidR="00F34FA1" w:rsidRPr="0022081E" w:rsidRDefault="00F34FA1" w:rsidP="00343676">
            <w:pPr>
              <w:jc w:val="both"/>
              <w:rPr>
                <w:rFonts w:hAnsi="ＭＳ ゴシック"/>
                <w:szCs w:val="20"/>
              </w:rPr>
            </w:pPr>
          </w:p>
          <w:p w14:paraId="1A8270D1" w14:textId="77777777" w:rsidR="00F34FA1" w:rsidRPr="0022081E" w:rsidRDefault="00F34FA1" w:rsidP="00343676">
            <w:pPr>
              <w:jc w:val="both"/>
              <w:rPr>
                <w:rFonts w:hAnsi="ＭＳ ゴシック"/>
                <w:szCs w:val="20"/>
              </w:rPr>
            </w:pPr>
          </w:p>
          <w:p w14:paraId="2F5C88D1" w14:textId="77777777" w:rsidR="00F34FA1" w:rsidRPr="0022081E" w:rsidRDefault="00F34FA1" w:rsidP="00343676">
            <w:pPr>
              <w:jc w:val="both"/>
              <w:rPr>
                <w:rFonts w:hAnsi="ＭＳ ゴシック"/>
                <w:szCs w:val="20"/>
              </w:rPr>
            </w:pPr>
          </w:p>
          <w:p w14:paraId="7E33F411" w14:textId="77777777" w:rsidR="00F34FA1" w:rsidRPr="0022081E" w:rsidRDefault="00F34FA1" w:rsidP="00343676">
            <w:pPr>
              <w:jc w:val="both"/>
              <w:rPr>
                <w:rFonts w:hAnsi="ＭＳ ゴシック"/>
                <w:szCs w:val="20"/>
              </w:rPr>
            </w:pPr>
          </w:p>
          <w:p w14:paraId="390DF24D" w14:textId="77777777" w:rsidR="00F34FA1" w:rsidRPr="0022081E" w:rsidRDefault="00F34FA1" w:rsidP="00343676">
            <w:pPr>
              <w:jc w:val="both"/>
              <w:rPr>
                <w:rFonts w:hAnsi="ＭＳ ゴシック"/>
                <w:szCs w:val="20"/>
              </w:rPr>
            </w:pPr>
          </w:p>
          <w:p w14:paraId="365721BF" w14:textId="77777777" w:rsidR="00F34FA1" w:rsidRPr="0022081E" w:rsidRDefault="00F34FA1" w:rsidP="00343676">
            <w:pPr>
              <w:jc w:val="both"/>
              <w:rPr>
                <w:rFonts w:hAnsi="ＭＳ ゴシック"/>
                <w:szCs w:val="20"/>
              </w:rPr>
            </w:pPr>
          </w:p>
          <w:p w14:paraId="3B4A5E9E" w14:textId="77777777" w:rsidR="00F34FA1" w:rsidRPr="0022081E" w:rsidRDefault="00F34FA1" w:rsidP="00343676">
            <w:pPr>
              <w:jc w:val="both"/>
              <w:rPr>
                <w:rFonts w:hAnsi="ＭＳ ゴシック"/>
                <w:szCs w:val="20"/>
              </w:rPr>
            </w:pPr>
          </w:p>
          <w:p w14:paraId="790C7BE4" w14:textId="77777777" w:rsidR="00F34FA1" w:rsidRPr="0022081E" w:rsidRDefault="00F34FA1" w:rsidP="00343676">
            <w:pPr>
              <w:jc w:val="both"/>
              <w:rPr>
                <w:rFonts w:hAnsi="ＭＳ ゴシック"/>
                <w:szCs w:val="20"/>
              </w:rPr>
            </w:pPr>
          </w:p>
          <w:p w14:paraId="013FA151" w14:textId="77777777" w:rsidR="00F34FA1" w:rsidRPr="0022081E" w:rsidRDefault="00F34FA1" w:rsidP="00343676">
            <w:pPr>
              <w:jc w:val="both"/>
              <w:rPr>
                <w:rFonts w:hAnsi="ＭＳ ゴシック"/>
                <w:szCs w:val="20"/>
              </w:rPr>
            </w:pPr>
          </w:p>
          <w:p w14:paraId="36419CCD" w14:textId="77777777" w:rsidR="00F34FA1" w:rsidRPr="0022081E" w:rsidRDefault="00F34FA1" w:rsidP="00343676">
            <w:pPr>
              <w:jc w:val="both"/>
              <w:rPr>
                <w:rFonts w:hAnsi="ＭＳ ゴシック"/>
                <w:szCs w:val="20"/>
              </w:rPr>
            </w:pPr>
          </w:p>
          <w:p w14:paraId="5C167290" w14:textId="77777777" w:rsidR="00F34FA1" w:rsidRPr="0022081E" w:rsidRDefault="00F34FA1" w:rsidP="00343676">
            <w:pPr>
              <w:jc w:val="both"/>
              <w:rPr>
                <w:rFonts w:hAnsi="ＭＳ ゴシック"/>
                <w:szCs w:val="20"/>
              </w:rPr>
            </w:pPr>
          </w:p>
          <w:p w14:paraId="7FFD09FC" w14:textId="77777777" w:rsidR="00F34FA1" w:rsidRPr="0022081E" w:rsidRDefault="00F34FA1" w:rsidP="00343676">
            <w:pPr>
              <w:jc w:val="both"/>
              <w:rPr>
                <w:rFonts w:hAnsi="ＭＳ ゴシック"/>
                <w:szCs w:val="20"/>
              </w:rPr>
            </w:pPr>
          </w:p>
          <w:p w14:paraId="08762FBE" w14:textId="77777777" w:rsidR="00F34FA1" w:rsidRPr="0022081E" w:rsidRDefault="00F34FA1" w:rsidP="00343676">
            <w:pPr>
              <w:jc w:val="both"/>
              <w:rPr>
                <w:rFonts w:hAnsi="ＭＳ ゴシック"/>
                <w:szCs w:val="20"/>
              </w:rPr>
            </w:pPr>
          </w:p>
          <w:p w14:paraId="0AD611CA" w14:textId="77777777" w:rsidR="00F34FA1" w:rsidRPr="0022081E" w:rsidRDefault="00F34FA1" w:rsidP="00343676">
            <w:pPr>
              <w:jc w:val="both"/>
              <w:rPr>
                <w:rFonts w:hAnsi="ＭＳ ゴシック"/>
                <w:szCs w:val="20"/>
              </w:rPr>
            </w:pPr>
          </w:p>
          <w:p w14:paraId="16F51231" w14:textId="77777777" w:rsidR="00F34FA1" w:rsidRPr="0022081E" w:rsidRDefault="00F34FA1" w:rsidP="00343676">
            <w:pPr>
              <w:jc w:val="both"/>
              <w:rPr>
                <w:rFonts w:hAnsi="ＭＳ ゴシック"/>
                <w:szCs w:val="20"/>
              </w:rPr>
            </w:pPr>
          </w:p>
          <w:p w14:paraId="4DBF3614" w14:textId="77777777" w:rsidR="00F34FA1" w:rsidRPr="0022081E" w:rsidRDefault="00F34FA1" w:rsidP="00343676">
            <w:pPr>
              <w:jc w:val="both"/>
              <w:rPr>
                <w:rFonts w:hAnsi="ＭＳ ゴシック"/>
                <w:szCs w:val="20"/>
              </w:rPr>
            </w:pPr>
          </w:p>
          <w:p w14:paraId="481C8E98" w14:textId="77777777" w:rsidR="00F34FA1" w:rsidRPr="0022081E" w:rsidRDefault="00F34FA1" w:rsidP="00343676">
            <w:pPr>
              <w:jc w:val="both"/>
              <w:rPr>
                <w:rFonts w:hAnsi="ＭＳ ゴシック"/>
                <w:szCs w:val="20"/>
              </w:rPr>
            </w:pPr>
          </w:p>
          <w:p w14:paraId="68361474" w14:textId="77777777" w:rsidR="00F34FA1" w:rsidRPr="0022081E" w:rsidRDefault="00F34FA1" w:rsidP="00343676">
            <w:pPr>
              <w:jc w:val="both"/>
              <w:rPr>
                <w:rFonts w:hAnsi="ＭＳ ゴシック"/>
                <w:szCs w:val="20"/>
              </w:rPr>
            </w:pPr>
          </w:p>
          <w:p w14:paraId="1F0F5C00" w14:textId="77777777" w:rsidR="00F34FA1" w:rsidRPr="0022081E" w:rsidRDefault="00F34FA1" w:rsidP="00343676">
            <w:pPr>
              <w:jc w:val="both"/>
              <w:rPr>
                <w:rFonts w:hAnsi="ＭＳ ゴシック"/>
                <w:szCs w:val="20"/>
              </w:rPr>
            </w:pPr>
          </w:p>
          <w:p w14:paraId="5BD16DF3" w14:textId="2A044CF1" w:rsidR="00F34FA1" w:rsidRPr="0022081E" w:rsidRDefault="00F34FA1" w:rsidP="00343676">
            <w:pPr>
              <w:jc w:val="both"/>
              <w:rPr>
                <w:rFonts w:hAnsi="ＭＳ ゴシック"/>
                <w:szCs w:val="20"/>
              </w:rPr>
            </w:pPr>
          </w:p>
        </w:tc>
        <w:tc>
          <w:tcPr>
            <w:tcW w:w="5710" w:type="dxa"/>
            <w:tcBorders>
              <w:top w:val="single" w:sz="4" w:space="0" w:color="auto"/>
              <w:bottom w:val="single" w:sz="4" w:space="0" w:color="auto"/>
            </w:tcBorders>
          </w:tcPr>
          <w:p w14:paraId="7CE308D2" w14:textId="71E98552" w:rsidR="006D7332" w:rsidRPr="0022081E" w:rsidRDefault="006D7332" w:rsidP="006D7332">
            <w:pPr>
              <w:ind w:rightChars="-56" w:right="-102"/>
              <w:jc w:val="left"/>
              <w:rPr>
                <w:rFonts w:eastAsia="SimSun" w:hAnsi="ＭＳ ゴシック"/>
                <w:lang w:eastAsia="zh-CN"/>
              </w:rPr>
            </w:pPr>
            <w:r w:rsidRPr="0022081E">
              <w:rPr>
                <w:rFonts w:hAnsi="ＭＳ ゴシック" w:hint="eastAsia"/>
                <w:lang w:eastAsia="zh-CN"/>
              </w:rPr>
              <w:t>（</w:t>
            </w:r>
            <w:r w:rsidR="00205D90" w:rsidRPr="0022081E">
              <w:rPr>
                <w:rFonts w:hAnsi="ＭＳ ゴシック" w:hint="eastAsia"/>
                <w:lang w:eastAsia="zh-CN"/>
              </w:rPr>
              <w:t>１３</w:t>
            </w:r>
            <w:r w:rsidRPr="0022081E">
              <w:rPr>
                <w:rFonts w:hAnsi="ＭＳ ゴシック" w:hint="eastAsia"/>
                <w:lang w:eastAsia="zh-CN"/>
              </w:rPr>
              <w:t>）</w:t>
            </w:r>
            <w:r w:rsidRPr="0022081E">
              <w:rPr>
                <w:rFonts w:hAnsi="ＭＳ ゴシック"/>
                <w:lang w:eastAsia="zh-CN"/>
              </w:rPr>
              <w:t>業務継続計画未策定減算</w:t>
            </w:r>
            <w:r w:rsidR="00205D90" w:rsidRPr="0022081E">
              <w:rPr>
                <w:rFonts w:hAnsi="ＭＳ ゴシック" w:hint="eastAsia"/>
                <w:lang w:eastAsia="zh-CN"/>
              </w:rPr>
              <w:t xml:space="preserve">　</w:t>
            </w:r>
            <w:r w:rsidRPr="0022081E">
              <w:rPr>
                <w:rFonts w:hAnsi="ＭＳ ゴシック"/>
                <w:bdr w:val="single" w:sz="4" w:space="0" w:color="auto"/>
                <w:lang w:eastAsia="zh-CN"/>
              </w:rPr>
              <w:t>共通</w:t>
            </w:r>
          </w:p>
          <w:p w14:paraId="2CD64D9C" w14:textId="77777777" w:rsidR="006D7332" w:rsidRPr="0022081E" w:rsidRDefault="006D7332" w:rsidP="006D7332">
            <w:pPr>
              <w:spacing w:afterLines="30" w:after="85"/>
              <w:ind w:leftChars="100" w:left="182" w:firstLineChars="100" w:firstLine="182"/>
              <w:jc w:val="left"/>
              <w:rPr>
                <w:rFonts w:hAnsi="ＭＳ ゴシック"/>
              </w:rPr>
            </w:pPr>
            <w:r w:rsidRPr="0022081E">
              <w:rPr>
                <w:rFonts w:hAnsi="ＭＳ ゴシック" w:hint="eastAsia"/>
              </w:rPr>
              <w:t>指定通所基準第３８条の２第１項に規定する基準を満たしていない場合は、所定単位数の100分の1に相当する単位数を所定単位数から減算していますか。</w:t>
            </w:r>
          </w:p>
          <w:p w14:paraId="0C73DC85" w14:textId="180F16A7" w:rsidR="006D7332" w:rsidRPr="0022081E" w:rsidRDefault="000F4667" w:rsidP="00DA2D65">
            <w:pPr>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56704" behindDoc="0" locked="0" layoutInCell="1" allowOverlap="1" wp14:anchorId="01D94C0E" wp14:editId="04466537">
                      <wp:simplePos x="0" y="0"/>
                      <wp:positionH relativeFrom="column">
                        <wp:posOffset>-679837</wp:posOffset>
                      </wp:positionH>
                      <wp:positionV relativeFrom="paragraph">
                        <wp:posOffset>148176</wp:posOffset>
                      </wp:positionV>
                      <wp:extent cx="5851525" cy="2067339"/>
                      <wp:effectExtent l="0" t="0" r="15875" b="28575"/>
                      <wp:wrapNone/>
                      <wp:docPr id="248246636"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2067339"/>
                              </a:xfrm>
                              <a:prstGeom prst="rect">
                                <a:avLst/>
                              </a:prstGeom>
                              <a:solidFill>
                                <a:srgbClr val="FFFFFF"/>
                              </a:solidFill>
                              <a:ln w="6350">
                                <a:solidFill>
                                  <a:srgbClr val="000000"/>
                                </a:solidFill>
                                <a:miter lim="800000"/>
                                <a:headEnd/>
                                <a:tailEnd/>
                              </a:ln>
                            </wps:spPr>
                            <wps:txbx>
                              <w:txbxContent>
                                <w:p w14:paraId="07F6FCE1" w14:textId="65D8053E" w:rsidR="00722E1A" w:rsidRPr="00B91317" w:rsidRDefault="00722E1A"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w:t>
                                  </w:r>
                                  <w:r w:rsidR="000031B8" w:rsidRPr="00B91317">
                                    <w:rPr>
                                      <w:rFonts w:hAnsi="ＭＳ ゴシック"/>
                                      <w:snapToGrid w:val="0"/>
                                      <w:kern w:val="0"/>
                                      <w:sz w:val="18"/>
                                      <w:szCs w:val="18"/>
                                    </w:rPr>
                                    <w:t>2</w:t>
                                  </w:r>
                                  <w:r w:rsidRPr="00B91317">
                                    <w:rPr>
                                      <w:rFonts w:hAnsi="ＭＳ ゴシック" w:hint="eastAsia"/>
                                      <w:snapToGrid w:val="0"/>
                                      <w:kern w:val="0"/>
                                      <w:sz w:val="18"/>
                                      <w:szCs w:val="18"/>
                                    </w:rPr>
                                    <w:t>)</w:t>
                                  </w:r>
                                  <w:r w:rsidRPr="00B91317">
                                    <w:rPr>
                                      <w:rFonts w:hAnsi="ＭＳ ゴシック" w:hint="eastAsia"/>
                                      <w:sz w:val="18"/>
                                      <w:szCs w:val="18"/>
                                    </w:rPr>
                                    <w:t>＞</w:t>
                                  </w:r>
                                </w:p>
                                <w:p w14:paraId="294FF664" w14:textId="748AAFF4" w:rsidR="00722E1A" w:rsidRPr="00B91317" w:rsidRDefault="000031B8"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業務継続計画の策定等の取組</w:t>
                                  </w:r>
                                  <w:r w:rsidR="00722E1A" w:rsidRPr="00B91317">
                                    <w:rPr>
                                      <w:rFonts w:hAnsi="ＭＳ ゴシック" w:hint="eastAsia"/>
                                      <w:sz w:val="18"/>
                                      <w:szCs w:val="18"/>
                                    </w:rPr>
                                    <w:t>が適切に行われていない場合の所定単位数の算定について</w:t>
                                  </w:r>
                                </w:p>
                                <w:p w14:paraId="7BAC2C12" w14:textId="77777777" w:rsidR="00722E1A" w:rsidRPr="00B91317" w:rsidRDefault="00722E1A"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〇　算定される単位数</w:t>
                                  </w:r>
                                </w:p>
                                <w:p w14:paraId="4FED9598" w14:textId="1FCBD830" w:rsidR="00722E1A" w:rsidRPr="00B91317" w:rsidRDefault="00037C7F" w:rsidP="006728F8">
                                  <w:pPr>
                                    <w:ind w:rightChars="50" w:right="91" w:firstLineChars="200" w:firstLine="324"/>
                                    <w:jc w:val="left"/>
                                    <w:rPr>
                                      <w:rFonts w:hAnsi="ＭＳ ゴシック"/>
                                      <w:sz w:val="18"/>
                                      <w:szCs w:val="18"/>
                                    </w:rPr>
                                  </w:pPr>
                                  <w:r w:rsidRPr="00B91317">
                                    <w:rPr>
                                      <w:rFonts w:hAnsi="ＭＳ ゴシック" w:hint="eastAsia"/>
                                      <w:sz w:val="18"/>
                                      <w:szCs w:val="18"/>
                                    </w:rPr>
                                    <w:t>居宅訪問型児童発達支援、保育所等訪問支援については、所定単位数の</w:t>
                                  </w:r>
                                  <w:r w:rsidRPr="00B91317">
                                    <w:rPr>
                                      <w:rFonts w:hAnsi="ＭＳ ゴシック"/>
                                      <w:sz w:val="18"/>
                                      <w:szCs w:val="18"/>
                                    </w:rPr>
                                    <w:t>100</w:t>
                                  </w:r>
                                  <w:r w:rsidRPr="00B91317">
                                    <w:rPr>
                                      <w:rFonts w:hAnsi="ＭＳ ゴシック" w:hint="eastAsia"/>
                                      <w:sz w:val="18"/>
                                      <w:szCs w:val="18"/>
                                    </w:rPr>
                                    <w:t>分の１に相当する単位数を所定単位数から減算する。</w:t>
                                  </w:r>
                                </w:p>
                                <w:p w14:paraId="6890C248" w14:textId="77777777" w:rsidR="00722E1A" w:rsidRPr="00B91317" w:rsidRDefault="00722E1A" w:rsidP="00722E1A">
                                  <w:pPr>
                                    <w:ind w:leftChars="100" w:left="506" w:rightChars="50" w:right="91" w:hangingChars="200" w:hanging="324"/>
                                    <w:jc w:val="left"/>
                                    <w:rPr>
                                      <w:rFonts w:hAnsi="ＭＳ ゴシック"/>
                                      <w:sz w:val="18"/>
                                      <w:szCs w:val="18"/>
                                    </w:rPr>
                                  </w:pPr>
                                </w:p>
                                <w:p w14:paraId="147A2ABC" w14:textId="3A235FE1" w:rsidR="00722E1A" w:rsidRPr="00B91317" w:rsidRDefault="00722E1A" w:rsidP="00296FF2">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00296FF2" w:rsidRPr="00B91317">
                                    <w:rPr>
                                      <w:rFonts w:hAnsi="ＭＳ ゴシック" w:hint="eastAsia"/>
                                      <w:sz w:val="18"/>
                                      <w:szCs w:val="18"/>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B91317" w:rsidRDefault="00571A23" w:rsidP="00296FF2">
                                  <w:pPr>
                                    <w:ind w:leftChars="50" w:left="253" w:rightChars="50" w:right="91" w:hangingChars="100" w:hanging="162"/>
                                    <w:jc w:val="left"/>
                                    <w:rPr>
                                      <w:rFonts w:hAnsi="ＭＳ ゴシック"/>
                                      <w:sz w:val="18"/>
                                      <w:szCs w:val="18"/>
                                    </w:rPr>
                                  </w:pPr>
                                </w:p>
                                <w:p w14:paraId="07A16D92" w14:textId="6736AC5F" w:rsidR="00571A23" w:rsidRPr="0022081E" w:rsidRDefault="00571A23" w:rsidP="00571A23">
                                  <w:pPr>
                                    <w:ind w:leftChars="50" w:left="233" w:rightChars="50" w:right="91" w:hangingChars="100" w:hanging="142"/>
                                    <w:jc w:val="left"/>
                                    <w:rPr>
                                      <w:rFonts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4C0E" id="_x0000_s1118" style="position:absolute;left:0;text-align:left;margin-left:-53.55pt;margin-top:11.65pt;width:460.75pt;height:1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FGAIAACgEAAAOAAAAZHJzL2Uyb0RvYy54bWysU9uO2jAQfa/Uf7D8XhKgs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" strokeweight=".5pt">
                      <v:textbox inset="5.85pt,.7pt,5.85pt,.7pt">
                        <w:txbxContent>
                          <w:p w14:paraId="07F6FCE1" w14:textId="65D8053E" w:rsidR="00722E1A" w:rsidRPr="00B91317" w:rsidRDefault="00722E1A"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w:t>
                            </w:r>
                            <w:r w:rsidR="000031B8" w:rsidRPr="00B91317">
                              <w:rPr>
                                <w:rFonts w:hAnsi="ＭＳ ゴシック"/>
                                <w:snapToGrid w:val="0"/>
                                <w:kern w:val="0"/>
                                <w:sz w:val="18"/>
                                <w:szCs w:val="18"/>
                              </w:rPr>
                              <w:t>2</w:t>
                            </w:r>
                            <w:r w:rsidRPr="00B91317">
                              <w:rPr>
                                <w:rFonts w:hAnsi="ＭＳ ゴシック" w:hint="eastAsia"/>
                                <w:snapToGrid w:val="0"/>
                                <w:kern w:val="0"/>
                                <w:sz w:val="18"/>
                                <w:szCs w:val="18"/>
                              </w:rPr>
                              <w:t>)</w:t>
                            </w:r>
                            <w:r w:rsidRPr="00B91317">
                              <w:rPr>
                                <w:rFonts w:hAnsi="ＭＳ ゴシック" w:hint="eastAsia"/>
                                <w:sz w:val="18"/>
                                <w:szCs w:val="18"/>
                              </w:rPr>
                              <w:t>＞</w:t>
                            </w:r>
                          </w:p>
                          <w:p w14:paraId="294FF664" w14:textId="748AAFF4" w:rsidR="00722E1A" w:rsidRPr="00B91317" w:rsidRDefault="000031B8"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業務継続計画の策定等の取組</w:t>
                            </w:r>
                            <w:r w:rsidR="00722E1A" w:rsidRPr="00B91317">
                              <w:rPr>
                                <w:rFonts w:hAnsi="ＭＳ ゴシック" w:hint="eastAsia"/>
                                <w:sz w:val="18"/>
                                <w:szCs w:val="18"/>
                              </w:rPr>
                              <w:t>が適切に行われていない場合の所定単位数の算定について</w:t>
                            </w:r>
                          </w:p>
                          <w:p w14:paraId="7BAC2C12" w14:textId="77777777" w:rsidR="00722E1A" w:rsidRPr="00B91317" w:rsidRDefault="00722E1A" w:rsidP="00722E1A">
                            <w:pPr>
                              <w:spacing w:beforeLines="20" w:before="57"/>
                              <w:ind w:leftChars="50" w:left="91" w:rightChars="50" w:right="91"/>
                              <w:jc w:val="both"/>
                              <w:rPr>
                                <w:rFonts w:hAnsi="ＭＳ ゴシック"/>
                                <w:sz w:val="18"/>
                                <w:szCs w:val="18"/>
                              </w:rPr>
                            </w:pPr>
                            <w:r w:rsidRPr="00B91317">
                              <w:rPr>
                                <w:rFonts w:hAnsi="ＭＳ ゴシック" w:hint="eastAsia"/>
                                <w:sz w:val="18"/>
                                <w:szCs w:val="18"/>
                              </w:rPr>
                              <w:t>〇　算定される単位数</w:t>
                            </w:r>
                          </w:p>
                          <w:p w14:paraId="4FED9598" w14:textId="1FCBD830" w:rsidR="00722E1A" w:rsidRPr="00B91317" w:rsidRDefault="00037C7F" w:rsidP="006728F8">
                            <w:pPr>
                              <w:ind w:rightChars="50" w:right="91" w:firstLineChars="200" w:firstLine="324"/>
                              <w:jc w:val="left"/>
                              <w:rPr>
                                <w:rFonts w:hAnsi="ＭＳ ゴシック"/>
                                <w:sz w:val="18"/>
                                <w:szCs w:val="18"/>
                              </w:rPr>
                            </w:pPr>
                            <w:r w:rsidRPr="00B91317">
                              <w:rPr>
                                <w:rFonts w:hAnsi="ＭＳ ゴシック" w:hint="eastAsia"/>
                                <w:sz w:val="18"/>
                                <w:szCs w:val="18"/>
                              </w:rPr>
                              <w:t>居宅訪問型児童発達支援、保育所等訪問支援については、所定単位数の</w:t>
                            </w:r>
                            <w:r w:rsidRPr="00B91317">
                              <w:rPr>
                                <w:rFonts w:hAnsi="ＭＳ ゴシック"/>
                                <w:sz w:val="18"/>
                                <w:szCs w:val="18"/>
                              </w:rPr>
                              <w:t>100</w:t>
                            </w:r>
                            <w:r w:rsidRPr="00B91317">
                              <w:rPr>
                                <w:rFonts w:hAnsi="ＭＳ ゴシック" w:hint="eastAsia"/>
                                <w:sz w:val="18"/>
                                <w:szCs w:val="18"/>
                              </w:rPr>
                              <w:t>分の１に相当する単位数を所定単位数から減算する。</w:t>
                            </w:r>
                          </w:p>
                          <w:p w14:paraId="6890C248" w14:textId="77777777" w:rsidR="00722E1A" w:rsidRPr="00B91317" w:rsidRDefault="00722E1A" w:rsidP="00722E1A">
                            <w:pPr>
                              <w:ind w:leftChars="100" w:left="506" w:rightChars="50" w:right="91" w:hangingChars="200" w:hanging="324"/>
                              <w:jc w:val="left"/>
                              <w:rPr>
                                <w:rFonts w:hAnsi="ＭＳ ゴシック"/>
                                <w:sz w:val="18"/>
                                <w:szCs w:val="18"/>
                              </w:rPr>
                            </w:pPr>
                          </w:p>
                          <w:p w14:paraId="147A2ABC" w14:textId="3A235FE1" w:rsidR="00722E1A" w:rsidRPr="00B91317" w:rsidRDefault="00722E1A" w:rsidP="00296FF2">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00296FF2" w:rsidRPr="00B91317">
                              <w:rPr>
                                <w:rFonts w:hAnsi="ＭＳ ゴシック" w:hint="eastAsia"/>
                                <w:sz w:val="18"/>
                                <w:szCs w:val="18"/>
                              </w:rPr>
                              <w:t>当該減算については、指定通所基準等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A9A667B" w14:textId="77777777" w:rsidR="00571A23" w:rsidRPr="00B91317" w:rsidRDefault="00571A23" w:rsidP="00296FF2">
                            <w:pPr>
                              <w:ind w:leftChars="50" w:left="253" w:rightChars="50" w:right="91" w:hangingChars="100" w:hanging="162"/>
                              <w:jc w:val="left"/>
                              <w:rPr>
                                <w:rFonts w:hAnsi="ＭＳ ゴシック"/>
                                <w:sz w:val="18"/>
                                <w:szCs w:val="18"/>
                              </w:rPr>
                            </w:pPr>
                          </w:p>
                          <w:p w14:paraId="07A16D92" w14:textId="6736AC5F" w:rsidR="00571A23" w:rsidRPr="0022081E" w:rsidRDefault="00571A23" w:rsidP="00571A23">
                            <w:pPr>
                              <w:ind w:leftChars="50" w:left="233" w:rightChars="50" w:right="91" w:hangingChars="100" w:hanging="142"/>
                              <w:jc w:val="left"/>
                              <w:rPr>
                                <w:rFonts w:hAnsi="ＭＳ ゴシック"/>
                                <w:sz w:val="16"/>
                                <w:szCs w:val="16"/>
                              </w:rPr>
                            </w:pPr>
                          </w:p>
                        </w:txbxContent>
                      </v:textbox>
                    </v:rect>
                  </w:pict>
                </mc:Fallback>
              </mc:AlternateContent>
            </w:r>
          </w:p>
        </w:tc>
        <w:tc>
          <w:tcPr>
            <w:tcW w:w="1164" w:type="dxa"/>
            <w:tcBorders>
              <w:top w:val="single" w:sz="4" w:space="0" w:color="auto"/>
              <w:bottom w:val="single" w:sz="4" w:space="0" w:color="auto"/>
            </w:tcBorders>
          </w:tcPr>
          <w:p w14:paraId="3D5CD99B" w14:textId="77777777" w:rsidR="006D7332" w:rsidRPr="0022081E" w:rsidRDefault="00F101CE" w:rsidP="006D7332">
            <w:pPr>
              <w:snapToGrid/>
              <w:jc w:val="left"/>
              <w:rPr>
                <w:rFonts w:hAnsi="ＭＳ ゴシック"/>
                <w:szCs w:val="20"/>
              </w:rPr>
            </w:pPr>
            <w:sdt>
              <w:sdtPr>
                <w:rPr>
                  <w:rFonts w:hint="eastAsia"/>
                  <w:szCs w:val="20"/>
                </w:rPr>
                <w:id w:val="39320677"/>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る</w:t>
            </w:r>
          </w:p>
          <w:p w14:paraId="2E14D525" w14:textId="77777777" w:rsidR="006D7332" w:rsidRPr="0022081E" w:rsidRDefault="00F101CE" w:rsidP="006D7332">
            <w:pPr>
              <w:snapToGrid/>
              <w:jc w:val="both"/>
              <w:rPr>
                <w:rFonts w:hAnsi="ＭＳ ゴシック"/>
                <w:szCs w:val="20"/>
              </w:rPr>
            </w:pPr>
            <w:sdt>
              <w:sdtPr>
                <w:rPr>
                  <w:rFonts w:hint="eastAsia"/>
                  <w:szCs w:val="20"/>
                </w:rPr>
                <w:id w:val="409745142"/>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いない</w:t>
            </w:r>
          </w:p>
          <w:p w14:paraId="7041AB01" w14:textId="77777777" w:rsidR="006D7332" w:rsidRPr="0022081E" w:rsidRDefault="00F101CE" w:rsidP="006D7332">
            <w:pPr>
              <w:snapToGrid/>
              <w:jc w:val="both"/>
              <w:rPr>
                <w:rFonts w:hAnsi="ＭＳ ゴシック"/>
                <w:szCs w:val="20"/>
              </w:rPr>
            </w:pPr>
            <w:sdt>
              <w:sdtPr>
                <w:rPr>
                  <w:rFonts w:hint="eastAsia"/>
                  <w:szCs w:val="20"/>
                </w:rPr>
                <w:id w:val="-556002438"/>
                <w14:checkbox>
                  <w14:checked w14:val="0"/>
                  <w14:checkedState w14:val="00FE" w14:font="Wingdings"/>
                  <w14:uncheckedState w14:val="2610" w14:font="ＭＳ ゴシック"/>
                </w14:checkbox>
              </w:sdtPr>
              <w:sdtEndPr/>
              <w:sdtContent>
                <w:r w:rsidR="006D7332" w:rsidRPr="0022081E">
                  <w:rPr>
                    <w:rFonts w:hAnsi="ＭＳ ゴシック" w:hint="eastAsia"/>
                    <w:szCs w:val="20"/>
                  </w:rPr>
                  <w:t>☐</w:t>
                </w:r>
              </w:sdtContent>
            </w:sdt>
            <w:r w:rsidR="006D7332" w:rsidRPr="0022081E">
              <w:rPr>
                <w:rFonts w:hAnsi="ＭＳ ゴシック" w:hint="eastAsia"/>
                <w:szCs w:val="20"/>
              </w:rPr>
              <w:t>該当なし</w:t>
            </w:r>
          </w:p>
          <w:p w14:paraId="53DF9A9B" w14:textId="77777777" w:rsidR="006D7332" w:rsidRPr="0022081E" w:rsidRDefault="006D7332" w:rsidP="006D7332">
            <w:pPr>
              <w:snapToGrid/>
              <w:jc w:val="left"/>
              <w:rPr>
                <w:rFonts w:hAnsi="ＭＳ ゴシック"/>
                <w:szCs w:val="20"/>
              </w:rPr>
            </w:pPr>
          </w:p>
        </w:tc>
        <w:tc>
          <w:tcPr>
            <w:tcW w:w="1568" w:type="dxa"/>
            <w:tcBorders>
              <w:top w:val="single" w:sz="4" w:space="0" w:color="auto"/>
              <w:bottom w:val="single" w:sz="4" w:space="0" w:color="auto"/>
            </w:tcBorders>
          </w:tcPr>
          <w:p w14:paraId="4EADAA08" w14:textId="77777777"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5769B1D7" w14:textId="0DF7C823" w:rsidR="006D7332" w:rsidRPr="0022081E" w:rsidRDefault="006D7332" w:rsidP="006D7332">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7</w:t>
            </w:r>
          </w:p>
          <w:p w14:paraId="0CD86B03" w14:textId="77777777" w:rsidR="006D7332" w:rsidRPr="0022081E" w:rsidRDefault="006D7332" w:rsidP="006D7332">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6</w:t>
            </w:r>
          </w:p>
          <w:p w14:paraId="443B004E" w14:textId="77777777" w:rsidR="006D7332" w:rsidRPr="0022081E" w:rsidRDefault="006D7332" w:rsidP="006D7332">
            <w:pPr>
              <w:snapToGrid/>
              <w:spacing w:line="240" w:lineRule="exact"/>
              <w:jc w:val="both"/>
              <w:rPr>
                <w:rFonts w:hAnsi="ＭＳ ゴシック"/>
                <w:snapToGrid w:val="0"/>
                <w:kern w:val="0"/>
                <w:sz w:val="18"/>
                <w:szCs w:val="18"/>
              </w:rPr>
            </w:pPr>
          </w:p>
        </w:tc>
      </w:tr>
      <w:tr w:rsidR="00125E9D" w:rsidRPr="00800338" w14:paraId="620B517B" w14:textId="77777777" w:rsidTr="00D14FD7">
        <w:trPr>
          <w:trHeight w:val="8349"/>
        </w:trPr>
        <w:tc>
          <w:tcPr>
            <w:tcW w:w="1206" w:type="dxa"/>
            <w:vMerge/>
            <w:tcBorders>
              <w:bottom w:val="single" w:sz="4" w:space="0" w:color="auto"/>
            </w:tcBorders>
          </w:tcPr>
          <w:p w14:paraId="23096114" w14:textId="77777777" w:rsidR="00125E9D" w:rsidRPr="00800338" w:rsidRDefault="00125E9D" w:rsidP="0088557A">
            <w:pPr>
              <w:snapToGrid/>
              <w:jc w:val="both"/>
              <w:rPr>
                <w:rFonts w:hAnsi="ＭＳ ゴシック"/>
                <w:szCs w:val="20"/>
              </w:rPr>
            </w:pPr>
          </w:p>
        </w:tc>
        <w:tc>
          <w:tcPr>
            <w:tcW w:w="5710" w:type="dxa"/>
            <w:tcBorders>
              <w:top w:val="single" w:sz="4" w:space="0" w:color="auto"/>
              <w:bottom w:val="single" w:sz="4" w:space="0" w:color="auto"/>
            </w:tcBorders>
          </w:tcPr>
          <w:p w14:paraId="72BEFA62" w14:textId="05034FCC" w:rsidR="00125E9D" w:rsidRPr="0022081E" w:rsidRDefault="00125E9D" w:rsidP="0088557A">
            <w:pPr>
              <w:snapToGrid/>
              <w:ind w:rightChars="-56" w:right="-102"/>
              <w:jc w:val="left"/>
              <w:rPr>
                <w:rFonts w:hAnsi="ＭＳ ゴシック"/>
              </w:rPr>
            </w:pPr>
            <w:r w:rsidRPr="0022081E">
              <w:rPr>
                <w:rFonts w:hAnsi="ＭＳ ゴシック" w:hint="eastAsia"/>
              </w:rPr>
              <w:t>（</w:t>
            </w:r>
            <w:r w:rsidR="00205D90" w:rsidRPr="0022081E">
              <w:rPr>
                <w:rFonts w:hAnsi="ＭＳ ゴシック" w:hint="eastAsia"/>
              </w:rPr>
              <w:t>１４</w:t>
            </w:r>
            <w:r w:rsidRPr="0022081E">
              <w:rPr>
                <w:rFonts w:hAnsi="ＭＳ ゴシック" w:hint="eastAsia"/>
              </w:rPr>
              <w:t>）情報公表未報告減算</w:t>
            </w:r>
            <w:r w:rsidR="00205D90" w:rsidRPr="0022081E">
              <w:rPr>
                <w:rFonts w:hAnsi="ＭＳ ゴシック" w:hint="eastAsia"/>
              </w:rPr>
              <w:t xml:space="preserve">　</w:t>
            </w:r>
            <w:r w:rsidRPr="0022081E">
              <w:rPr>
                <w:rFonts w:hAnsi="ＭＳ ゴシック" w:hint="eastAsia"/>
                <w:bdr w:val="single" w:sz="4" w:space="0" w:color="auto"/>
              </w:rPr>
              <w:t>共通</w:t>
            </w:r>
          </w:p>
          <w:p w14:paraId="0257F825" w14:textId="17381A9C" w:rsidR="00125E9D" w:rsidRPr="0022081E" w:rsidRDefault="00125E9D" w:rsidP="0088557A">
            <w:pPr>
              <w:snapToGrid/>
              <w:ind w:leftChars="100" w:left="364" w:hangingChars="100" w:hanging="182"/>
              <w:jc w:val="both"/>
              <w:rPr>
                <w:rFonts w:hAnsi="ＭＳ ゴシック"/>
              </w:rPr>
            </w:pPr>
            <w:r w:rsidRPr="0022081E">
              <w:rPr>
                <w:rFonts w:hAnsi="ＭＳ ゴシック" w:hint="eastAsia"/>
              </w:rPr>
              <w:t xml:space="preserve">　　法第３３条の１８第１項の規定に基づく情報公表対象支援情報に係る報告を行っていない場合は、所定単位数の100分の5に相当する単位数を所定単位数から減算していますか。</w:t>
            </w:r>
          </w:p>
          <w:p w14:paraId="739AF734" w14:textId="2641557D" w:rsidR="00125E9D" w:rsidRPr="0022081E" w:rsidRDefault="000F4667" w:rsidP="0088557A">
            <w:pPr>
              <w:jc w:val="both"/>
              <w:rPr>
                <w:rFonts w:hAnsi="ＭＳ ゴシック"/>
              </w:rPr>
            </w:pPr>
            <w:r w:rsidRPr="0022081E">
              <w:rPr>
                <w:rFonts w:hAnsi="ＭＳ ゴシック" w:hint="eastAsia"/>
                <w:noProof/>
                <w:szCs w:val="20"/>
              </w:rPr>
              <mc:AlternateContent>
                <mc:Choice Requires="wps">
                  <w:drawing>
                    <wp:anchor distT="0" distB="0" distL="114300" distR="114300" simplePos="0" relativeHeight="251606528" behindDoc="0" locked="0" layoutInCell="1" allowOverlap="1" wp14:anchorId="3DE90872" wp14:editId="68534AF3">
                      <wp:simplePos x="0" y="0"/>
                      <wp:positionH relativeFrom="column">
                        <wp:posOffset>-640080</wp:posOffset>
                      </wp:positionH>
                      <wp:positionV relativeFrom="paragraph">
                        <wp:posOffset>93980</wp:posOffset>
                      </wp:positionV>
                      <wp:extent cx="5851525" cy="1504950"/>
                      <wp:effectExtent l="0" t="0" r="15875" b="19050"/>
                      <wp:wrapNone/>
                      <wp:docPr id="2100885312"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1504950"/>
                              </a:xfrm>
                              <a:prstGeom prst="rect">
                                <a:avLst/>
                              </a:prstGeom>
                              <a:solidFill>
                                <a:srgbClr val="FFFFFF"/>
                              </a:solidFill>
                              <a:ln w="6350">
                                <a:solidFill>
                                  <a:srgbClr val="000000"/>
                                </a:solidFill>
                                <a:miter lim="800000"/>
                                <a:headEnd/>
                                <a:tailEnd/>
                              </a:ln>
                            </wps:spPr>
                            <wps:txbx>
                              <w:txbxContent>
                                <w:p w14:paraId="76AFF1AE" w14:textId="7261F91A"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1</w:t>
                                  </w:r>
                                  <w:r w:rsidRPr="00B91317">
                                    <w:rPr>
                                      <w:rFonts w:hAnsi="ＭＳ ゴシック" w:hint="eastAsia"/>
                                      <w:snapToGrid w:val="0"/>
                                      <w:kern w:val="0"/>
                                      <w:sz w:val="18"/>
                                      <w:szCs w:val="18"/>
                                    </w:rPr>
                                    <w:t>)</w:t>
                                  </w:r>
                                  <w:r w:rsidRPr="00B91317">
                                    <w:rPr>
                                      <w:rFonts w:hAnsi="ＭＳ ゴシック" w:hint="eastAsia"/>
                                      <w:sz w:val="18"/>
                                      <w:szCs w:val="18"/>
                                    </w:rPr>
                                    <w:t>＞</w:t>
                                  </w:r>
                                </w:p>
                                <w:p w14:paraId="56D79C37" w14:textId="090CD307"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情報公表対象サービス等情報に係る報告が適切に行われていない場合の所定単位数の算定について</w:t>
                                  </w:r>
                                </w:p>
                                <w:p w14:paraId="2890DB80" w14:textId="77777777"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〇　算定される単位数</w:t>
                                  </w:r>
                                </w:p>
                                <w:p w14:paraId="62A90C34" w14:textId="65EB9B0C" w:rsidR="00B544C8" w:rsidRPr="00B91317" w:rsidRDefault="00B544C8" w:rsidP="004523AA">
                                  <w:pPr>
                                    <w:ind w:rightChars="50" w:right="91" w:firstLineChars="200" w:firstLine="324"/>
                                    <w:jc w:val="left"/>
                                    <w:rPr>
                                      <w:rFonts w:hAnsi="ＭＳ ゴシック"/>
                                      <w:sz w:val="18"/>
                                      <w:szCs w:val="18"/>
                                    </w:rPr>
                                  </w:pPr>
                                  <w:r w:rsidRPr="00B91317">
                                    <w:rPr>
                                      <w:rFonts w:hAnsi="ＭＳ ゴシック" w:hint="eastAsia"/>
                                      <w:sz w:val="18"/>
                                      <w:szCs w:val="18"/>
                                    </w:rPr>
                                    <w:t>居宅訪問型児童発達支援、保育所等訪問支援については、所定単位数の</w:t>
                                  </w:r>
                                  <w:r w:rsidRPr="00B91317">
                                    <w:rPr>
                                      <w:rFonts w:hAnsi="ＭＳ ゴシック"/>
                                      <w:sz w:val="18"/>
                                      <w:szCs w:val="18"/>
                                    </w:rPr>
                                    <w:t>100 分の</w:t>
                                  </w:r>
                                  <w:r w:rsidR="0082022B" w:rsidRPr="00B91317">
                                    <w:rPr>
                                      <w:rFonts w:hAnsi="ＭＳ ゴシック" w:hint="eastAsia"/>
                                      <w:sz w:val="18"/>
                                      <w:szCs w:val="18"/>
                                    </w:rPr>
                                    <w:t>5</w:t>
                                  </w:r>
                                  <w:r w:rsidRPr="00B91317">
                                    <w:rPr>
                                      <w:rFonts w:hAnsi="ＭＳ ゴシック"/>
                                      <w:sz w:val="18"/>
                                      <w:szCs w:val="18"/>
                                    </w:rPr>
                                    <w:t>に相当する単</w:t>
                                  </w:r>
                                  <w:r w:rsidRPr="00B91317">
                                    <w:rPr>
                                      <w:rFonts w:hAnsi="ＭＳ ゴシック" w:hint="eastAsia"/>
                                      <w:sz w:val="18"/>
                                      <w:szCs w:val="18"/>
                                    </w:rPr>
                                    <w:t>位数を所定単位数から減算する。</w:t>
                                  </w:r>
                                </w:p>
                                <w:p w14:paraId="67DA2C1B" w14:textId="77777777" w:rsidR="00B544C8" w:rsidRPr="00B91317" w:rsidRDefault="00B544C8" w:rsidP="00B544C8">
                                  <w:pPr>
                                    <w:ind w:leftChars="100" w:left="506" w:rightChars="50" w:right="91" w:hangingChars="200" w:hanging="324"/>
                                    <w:jc w:val="left"/>
                                    <w:rPr>
                                      <w:rFonts w:hAnsi="ＭＳ ゴシック"/>
                                      <w:sz w:val="18"/>
                                      <w:szCs w:val="18"/>
                                    </w:rPr>
                                  </w:pPr>
                                </w:p>
                                <w:p w14:paraId="42C7F890" w14:textId="3203F3BC" w:rsidR="00B544C8" w:rsidRPr="00B91317" w:rsidRDefault="00B544C8" w:rsidP="00E10C5E">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Pr="00B91317">
                                    <w:rPr>
                                      <w:rFonts w:hAnsi="ＭＳ ゴシック"/>
                                      <w:sz w:val="18"/>
                                      <w:szCs w:val="18"/>
                                    </w:rPr>
                                    <w:t>当該減算については、</w:t>
                                  </w:r>
                                  <w:r w:rsidR="00E10C5E" w:rsidRPr="00B91317">
                                    <w:rPr>
                                      <w:rFonts w:hAnsi="ＭＳ ゴシック" w:hint="eastAsia"/>
                                      <w:sz w:val="18"/>
                                      <w:szCs w:val="18"/>
                                    </w:rPr>
                                    <w:t>児童福祉法第</w:t>
                                  </w:r>
                                  <w:r w:rsidR="00E10C5E" w:rsidRPr="00B91317">
                                    <w:rPr>
                                      <w:rFonts w:hAnsi="ＭＳ ゴシック"/>
                                      <w:sz w:val="18"/>
                                      <w:szCs w:val="18"/>
                                    </w:rPr>
                                    <w:t>33 条の18 の規定に基づ</w:t>
                                  </w:r>
                                  <w:r w:rsidR="00E10C5E" w:rsidRPr="00B91317">
                                    <w:rPr>
                                      <w:rFonts w:hAnsi="ＭＳ ゴシック" w:hint="eastAsia"/>
                                      <w:sz w:val="18"/>
                                      <w:szCs w:val="18"/>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0872" id="_x0000_s1119" style="position:absolute;left:0;text-align:left;margin-left:-50.4pt;margin-top:7.4pt;width:460.75pt;height:11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" strokeweight=".5pt">
                      <v:textbox inset="5.85pt,.7pt,5.85pt,.7pt">
                        <w:txbxContent>
                          <w:p w14:paraId="76AFF1AE" w14:textId="7261F91A"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 xml:space="preserve">＜留意事項通知　</w:t>
                            </w:r>
                            <w:r w:rsidRPr="00B91317">
                              <w:rPr>
                                <w:rFonts w:hAnsi="ＭＳ ゴシック" w:hint="eastAsia"/>
                                <w:snapToGrid w:val="0"/>
                                <w:kern w:val="0"/>
                                <w:sz w:val="18"/>
                                <w:szCs w:val="18"/>
                              </w:rPr>
                              <w:t>第二の1(</w:t>
                            </w:r>
                            <w:r w:rsidRPr="00B91317">
                              <w:rPr>
                                <w:rFonts w:hAnsi="ＭＳ ゴシック"/>
                                <w:snapToGrid w:val="0"/>
                                <w:kern w:val="0"/>
                                <w:sz w:val="18"/>
                                <w:szCs w:val="18"/>
                              </w:rPr>
                              <w:t>11</w:t>
                            </w:r>
                            <w:r w:rsidRPr="00B91317">
                              <w:rPr>
                                <w:rFonts w:hAnsi="ＭＳ ゴシック" w:hint="eastAsia"/>
                                <w:snapToGrid w:val="0"/>
                                <w:kern w:val="0"/>
                                <w:sz w:val="18"/>
                                <w:szCs w:val="18"/>
                              </w:rPr>
                              <w:t>)</w:t>
                            </w:r>
                            <w:r w:rsidRPr="00B91317">
                              <w:rPr>
                                <w:rFonts w:hAnsi="ＭＳ ゴシック" w:hint="eastAsia"/>
                                <w:sz w:val="18"/>
                                <w:szCs w:val="18"/>
                              </w:rPr>
                              <w:t>＞</w:t>
                            </w:r>
                          </w:p>
                          <w:p w14:paraId="56D79C37" w14:textId="090CD307"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情報公表対象サービス等情報に係る報告が適切に行われていない場合の所定単位数の算定について</w:t>
                            </w:r>
                          </w:p>
                          <w:p w14:paraId="2890DB80" w14:textId="77777777" w:rsidR="00B544C8" w:rsidRPr="00B91317" w:rsidRDefault="00B544C8" w:rsidP="00B544C8">
                            <w:pPr>
                              <w:spacing w:beforeLines="20" w:before="57"/>
                              <w:ind w:leftChars="50" w:left="91" w:rightChars="50" w:right="91"/>
                              <w:jc w:val="both"/>
                              <w:rPr>
                                <w:rFonts w:hAnsi="ＭＳ ゴシック"/>
                                <w:sz w:val="18"/>
                                <w:szCs w:val="18"/>
                              </w:rPr>
                            </w:pPr>
                            <w:r w:rsidRPr="00B91317">
                              <w:rPr>
                                <w:rFonts w:hAnsi="ＭＳ ゴシック" w:hint="eastAsia"/>
                                <w:sz w:val="18"/>
                                <w:szCs w:val="18"/>
                              </w:rPr>
                              <w:t>〇　算定される単位数</w:t>
                            </w:r>
                          </w:p>
                          <w:p w14:paraId="62A90C34" w14:textId="65EB9B0C" w:rsidR="00B544C8" w:rsidRPr="00B91317" w:rsidRDefault="00B544C8" w:rsidP="004523AA">
                            <w:pPr>
                              <w:ind w:rightChars="50" w:right="91" w:firstLineChars="200" w:firstLine="324"/>
                              <w:jc w:val="left"/>
                              <w:rPr>
                                <w:rFonts w:hAnsi="ＭＳ ゴシック"/>
                                <w:sz w:val="18"/>
                                <w:szCs w:val="18"/>
                              </w:rPr>
                            </w:pPr>
                            <w:r w:rsidRPr="00B91317">
                              <w:rPr>
                                <w:rFonts w:hAnsi="ＭＳ ゴシック" w:hint="eastAsia"/>
                                <w:sz w:val="18"/>
                                <w:szCs w:val="18"/>
                              </w:rPr>
                              <w:t>居宅訪問型児童発達支援、保育所等訪問支援については、所定単位数の</w:t>
                            </w:r>
                            <w:r w:rsidRPr="00B91317">
                              <w:rPr>
                                <w:rFonts w:hAnsi="ＭＳ ゴシック"/>
                                <w:sz w:val="18"/>
                                <w:szCs w:val="18"/>
                              </w:rPr>
                              <w:t>100 分の</w:t>
                            </w:r>
                            <w:r w:rsidR="0082022B" w:rsidRPr="00B91317">
                              <w:rPr>
                                <w:rFonts w:hAnsi="ＭＳ ゴシック" w:hint="eastAsia"/>
                                <w:sz w:val="18"/>
                                <w:szCs w:val="18"/>
                              </w:rPr>
                              <w:t>5</w:t>
                            </w:r>
                            <w:r w:rsidRPr="00B91317">
                              <w:rPr>
                                <w:rFonts w:hAnsi="ＭＳ ゴシック"/>
                                <w:sz w:val="18"/>
                                <w:szCs w:val="18"/>
                              </w:rPr>
                              <w:t>に相当する単</w:t>
                            </w:r>
                            <w:r w:rsidRPr="00B91317">
                              <w:rPr>
                                <w:rFonts w:hAnsi="ＭＳ ゴシック" w:hint="eastAsia"/>
                                <w:sz w:val="18"/>
                                <w:szCs w:val="18"/>
                              </w:rPr>
                              <w:t>位数を所定単位数から減算する。</w:t>
                            </w:r>
                          </w:p>
                          <w:p w14:paraId="67DA2C1B" w14:textId="77777777" w:rsidR="00B544C8" w:rsidRPr="00B91317" w:rsidRDefault="00B544C8" w:rsidP="00B544C8">
                            <w:pPr>
                              <w:ind w:leftChars="100" w:left="506" w:rightChars="50" w:right="91" w:hangingChars="200" w:hanging="324"/>
                              <w:jc w:val="left"/>
                              <w:rPr>
                                <w:rFonts w:hAnsi="ＭＳ ゴシック"/>
                                <w:sz w:val="18"/>
                                <w:szCs w:val="18"/>
                              </w:rPr>
                            </w:pPr>
                          </w:p>
                          <w:p w14:paraId="42C7F890" w14:textId="3203F3BC" w:rsidR="00B544C8" w:rsidRPr="00B91317" w:rsidRDefault="00B544C8" w:rsidP="00E10C5E">
                            <w:pPr>
                              <w:ind w:leftChars="50" w:left="253" w:rightChars="50" w:right="91" w:hangingChars="100" w:hanging="162"/>
                              <w:jc w:val="left"/>
                              <w:rPr>
                                <w:rFonts w:hAnsi="ＭＳ ゴシック"/>
                                <w:sz w:val="18"/>
                                <w:szCs w:val="18"/>
                              </w:rPr>
                            </w:pPr>
                            <w:r w:rsidRPr="00B91317">
                              <w:rPr>
                                <w:rFonts w:hAnsi="ＭＳ ゴシック" w:hint="eastAsia"/>
                                <w:sz w:val="18"/>
                                <w:szCs w:val="18"/>
                              </w:rPr>
                              <w:t xml:space="preserve">○　</w:t>
                            </w:r>
                            <w:r w:rsidRPr="00B91317">
                              <w:rPr>
                                <w:rFonts w:hAnsi="ＭＳ ゴシック"/>
                                <w:sz w:val="18"/>
                                <w:szCs w:val="18"/>
                              </w:rPr>
                              <w:t>当該減算については、</w:t>
                            </w:r>
                            <w:r w:rsidR="00E10C5E" w:rsidRPr="00B91317">
                              <w:rPr>
                                <w:rFonts w:hAnsi="ＭＳ ゴシック" w:hint="eastAsia"/>
                                <w:sz w:val="18"/>
                                <w:szCs w:val="18"/>
                              </w:rPr>
                              <w:t>児童福祉法第</w:t>
                            </w:r>
                            <w:r w:rsidR="00E10C5E" w:rsidRPr="00B91317">
                              <w:rPr>
                                <w:rFonts w:hAnsi="ＭＳ ゴシック"/>
                                <w:sz w:val="18"/>
                                <w:szCs w:val="18"/>
                              </w:rPr>
                              <w:t>33 条の18 の規定に基づ</w:t>
                            </w:r>
                            <w:r w:rsidR="00E10C5E" w:rsidRPr="00B91317">
                              <w:rPr>
                                <w:rFonts w:hAnsi="ＭＳ ゴシック" w:hint="eastAsia"/>
                                <w:sz w:val="18"/>
                                <w:szCs w:val="18"/>
                              </w:rPr>
                              <w:t>く情報公表対象支援情報に係る報告を行っていない事実が生じた場合に、その翌月から報告を行っていない状況が解消されるに至った月まで、当該事業所の利用者全員について、所定単位数から減算することとする。</w:t>
                            </w:r>
                          </w:p>
                        </w:txbxContent>
                      </v:textbox>
                    </v:rect>
                  </w:pict>
                </mc:Fallback>
              </mc:AlternateContent>
            </w:r>
          </w:p>
          <w:p w14:paraId="7D233FE9" w14:textId="59C2EE6B" w:rsidR="00125E9D" w:rsidRPr="0022081E" w:rsidRDefault="00125E9D" w:rsidP="0088557A">
            <w:pPr>
              <w:jc w:val="both"/>
              <w:rPr>
                <w:rFonts w:hAnsi="ＭＳ ゴシック"/>
              </w:rPr>
            </w:pPr>
          </w:p>
          <w:p w14:paraId="5C7B9271" w14:textId="2C84A89B" w:rsidR="00125E9D" w:rsidRPr="0022081E" w:rsidRDefault="00125E9D" w:rsidP="0088557A">
            <w:pPr>
              <w:jc w:val="both"/>
              <w:rPr>
                <w:rFonts w:hAnsi="ＭＳ ゴシック"/>
              </w:rPr>
            </w:pPr>
          </w:p>
          <w:p w14:paraId="27ED5614" w14:textId="77777777" w:rsidR="00125E9D" w:rsidRPr="0022081E" w:rsidRDefault="00125E9D" w:rsidP="0088557A">
            <w:pPr>
              <w:jc w:val="both"/>
              <w:rPr>
                <w:rFonts w:hAnsi="ＭＳ ゴシック"/>
              </w:rPr>
            </w:pPr>
          </w:p>
          <w:p w14:paraId="36DD06BD" w14:textId="77777777" w:rsidR="00B544C8" w:rsidRPr="0022081E" w:rsidRDefault="00B544C8" w:rsidP="0088557A">
            <w:pPr>
              <w:jc w:val="both"/>
              <w:rPr>
                <w:rFonts w:hAnsi="ＭＳ ゴシック"/>
              </w:rPr>
            </w:pPr>
          </w:p>
          <w:p w14:paraId="4BE41799" w14:textId="77777777" w:rsidR="00B544C8" w:rsidRPr="0022081E" w:rsidRDefault="00B544C8" w:rsidP="0088557A">
            <w:pPr>
              <w:jc w:val="both"/>
              <w:rPr>
                <w:rFonts w:hAnsi="ＭＳ ゴシック"/>
              </w:rPr>
            </w:pPr>
          </w:p>
          <w:p w14:paraId="6D46BD6B" w14:textId="77777777" w:rsidR="00B544C8" w:rsidRPr="0022081E" w:rsidRDefault="00B544C8" w:rsidP="0088557A">
            <w:pPr>
              <w:jc w:val="both"/>
              <w:rPr>
                <w:rFonts w:hAnsi="ＭＳ ゴシック"/>
              </w:rPr>
            </w:pPr>
          </w:p>
          <w:p w14:paraId="4A1FB604" w14:textId="77777777" w:rsidR="00B544C8" w:rsidRPr="0022081E" w:rsidRDefault="00B544C8" w:rsidP="0088557A">
            <w:pPr>
              <w:jc w:val="both"/>
              <w:rPr>
                <w:rFonts w:hAnsi="ＭＳ ゴシック"/>
              </w:rPr>
            </w:pPr>
          </w:p>
          <w:p w14:paraId="507DB335" w14:textId="77777777" w:rsidR="00B544C8" w:rsidRPr="0022081E" w:rsidRDefault="00B544C8" w:rsidP="0088557A">
            <w:pPr>
              <w:jc w:val="both"/>
              <w:rPr>
                <w:rFonts w:hAnsi="ＭＳ ゴシック"/>
              </w:rPr>
            </w:pPr>
          </w:p>
          <w:p w14:paraId="13B87E7B" w14:textId="4041099E" w:rsidR="00B544C8" w:rsidRPr="0022081E" w:rsidRDefault="00F34FA1" w:rsidP="0088557A">
            <w:pPr>
              <w:jc w:val="both"/>
              <w:rPr>
                <w:rFonts w:hAnsi="ＭＳ ゴシック"/>
              </w:rPr>
            </w:pPr>
            <w:r w:rsidRPr="0022081E">
              <w:rPr>
                <w:rFonts w:hAnsi="ＭＳ ゴシック" w:hint="eastAsia"/>
                <w:noProof/>
              </w:rPr>
              <mc:AlternateContent>
                <mc:Choice Requires="wps">
                  <w:drawing>
                    <wp:anchor distT="0" distB="0" distL="114300" distR="114300" simplePos="0" relativeHeight="251608576" behindDoc="0" locked="0" layoutInCell="1" allowOverlap="1" wp14:anchorId="5E29DCBA" wp14:editId="3BCBF1C7">
                      <wp:simplePos x="0" y="0"/>
                      <wp:positionH relativeFrom="column">
                        <wp:posOffset>-601980</wp:posOffset>
                      </wp:positionH>
                      <wp:positionV relativeFrom="paragraph">
                        <wp:posOffset>173990</wp:posOffset>
                      </wp:positionV>
                      <wp:extent cx="5811769" cy="2009775"/>
                      <wp:effectExtent l="0" t="0" r="17780" b="28575"/>
                      <wp:wrapNone/>
                      <wp:docPr id="33205504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2009775"/>
                              </a:xfrm>
                              <a:prstGeom prst="rect">
                                <a:avLst/>
                              </a:prstGeom>
                              <a:solidFill>
                                <a:srgbClr val="FFFFFF"/>
                              </a:solidFill>
                              <a:ln w="6350">
                                <a:solidFill>
                                  <a:srgbClr val="000000"/>
                                </a:solidFill>
                                <a:miter lim="800000"/>
                                <a:headEnd/>
                                <a:tailEnd/>
                              </a:ln>
                            </wps:spPr>
                            <wps:txbx>
                              <w:txbxContent>
                                <w:p w14:paraId="50F341C4" w14:textId="5CB68BDC" w:rsidR="00486B82" w:rsidRPr="00B91317" w:rsidRDefault="00486B82" w:rsidP="00486B82">
                                  <w:pPr>
                                    <w:spacing w:beforeLines="20" w:before="57" w:line="240" w:lineRule="exact"/>
                                    <w:ind w:leftChars="50" w:left="91" w:rightChars="50" w:right="91"/>
                                    <w:jc w:val="left"/>
                                    <w:rPr>
                                      <w:rFonts w:hAnsi="ＭＳ ゴシック"/>
                                      <w:sz w:val="18"/>
                                      <w:szCs w:val="18"/>
                                    </w:rPr>
                                  </w:pPr>
                                  <w:r w:rsidRPr="00B91317">
                                    <w:rPr>
                                      <w:rFonts w:hAnsi="ＭＳ ゴシック" w:hint="eastAsia"/>
                                      <w:sz w:val="18"/>
                                      <w:szCs w:val="18"/>
                                    </w:rPr>
                                    <w:t>＜令和</w:t>
                                  </w:r>
                                  <w:r w:rsidRPr="00B91317">
                                    <w:rPr>
                                      <w:rFonts w:hAnsi="ＭＳ ゴシック"/>
                                      <w:sz w:val="18"/>
                                      <w:szCs w:val="18"/>
                                    </w:rPr>
                                    <w:t>6</w:t>
                                  </w:r>
                                  <w:r w:rsidRPr="00B91317">
                                    <w:rPr>
                                      <w:rFonts w:hAnsi="ＭＳ ゴシック" w:hint="eastAsia"/>
                                      <w:sz w:val="18"/>
                                      <w:szCs w:val="18"/>
                                    </w:rPr>
                                    <w:t>年度報酬改定等に関する</w:t>
                                  </w:r>
                                  <w:r w:rsidRPr="00B91317">
                                    <w:rPr>
                                      <w:rFonts w:hAnsi="ＭＳ ゴシック"/>
                                      <w:kern w:val="0"/>
                                      <w:sz w:val="18"/>
                                      <w:szCs w:val="18"/>
                                    </w:rPr>
                                    <w:t>Q&amp;A</w:t>
                                  </w:r>
                                  <w:r w:rsidRPr="00B91317">
                                    <w:rPr>
                                      <w:rFonts w:hAnsi="ＭＳ ゴシック" w:hint="eastAsia"/>
                                      <w:kern w:val="0"/>
                                      <w:sz w:val="18"/>
                                      <w:szCs w:val="18"/>
                                    </w:rPr>
                                    <w:t xml:space="preserve">　VOL.1（令和6年3月29日）問19、</w:t>
                                  </w:r>
                                  <w:r w:rsidR="00983A69" w:rsidRPr="00B91317">
                                    <w:rPr>
                                      <w:rFonts w:hAnsi="ＭＳ ゴシック" w:hint="eastAsia"/>
                                      <w:kern w:val="0"/>
                                      <w:sz w:val="18"/>
                                      <w:szCs w:val="18"/>
                                    </w:rPr>
                                    <w:t>20、</w:t>
                                  </w:r>
                                  <w:r w:rsidR="000D124F" w:rsidRPr="00B91317">
                                    <w:rPr>
                                      <w:rFonts w:hAnsi="ＭＳ ゴシック" w:hint="eastAsia"/>
                                      <w:kern w:val="0"/>
                                      <w:sz w:val="18"/>
                                      <w:szCs w:val="18"/>
                                    </w:rPr>
                                    <w:t>21</w:t>
                                  </w:r>
                                  <w:r w:rsidRPr="00B91317">
                                    <w:rPr>
                                      <w:rFonts w:hAnsi="ＭＳ ゴシック" w:hint="eastAsia"/>
                                      <w:sz w:val="18"/>
                                      <w:szCs w:val="18"/>
                                    </w:rPr>
                                    <w:t>＞</w:t>
                                  </w:r>
                                </w:p>
                                <w:p w14:paraId="634090E2" w14:textId="224720DD" w:rsidR="00486B82" w:rsidRPr="00B91317" w:rsidRDefault="00486B82" w:rsidP="00486B82">
                                  <w:pPr>
                                    <w:autoSpaceDE w:val="0"/>
                                    <w:autoSpaceDN w:val="0"/>
                                    <w:spacing w:line="240" w:lineRule="exact"/>
                                    <w:ind w:leftChars="50" w:left="253" w:rightChars="50" w:right="91" w:hangingChars="100" w:hanging="162"/>
                                    <w:jc w:val="left"/>
                                    <w:rPr>
                                      <w:rFonts w:hAnsi="ＭＳ ゴシック"/>
                                      <w:kern w:val="18"/>
                                      <w:sz w:val="18"/>
                                      <w:szCs w:val="18"/>
                                    </w:rPr>
                                  </w:pPr>
                                  <w:r w:rsidRPr="00B91317">
                                    <w:rPr>
                                      <w:rFonts w:hAnsi="ＭＳ ゴシック" w:hint="eastAsia"/>
                                      <w:kern w:val="18"/>
                                      <w:sz w:val="18"/>
                                      <w:szCs w:val="18"/>
                                    </w:rPr>
                                    <w:t>○　「報告を行っていない事実が生じた場合」とは、情報公表対象サービス等情報に係る報告を行っていないことが、市・事業所において確認された場合に、未報告の時点に遡って減算の対象とすることを想定している。具体的には、関係通知に掲げる必須の報告項目について未報告であることが、指定更新や運営指導等の際に確認され、</w:t>
                                  </w:r>
                                  <w:r w:rsidR="00F84C08" w:rsidRPr="00B91317">
                                    <w:rPr>
                                      <w:rFonts w:hAnsi="ＭＳ ゴシック" w:hint="eastAsia"/>
                                      <w:kern w:val="18"/>
                                      <w:sz w:val="18"/>
                                      <w:szCs w:val="18"/>
                                    </w:rPr>
                                    <w:t>市が報告するよう指導したにも関わらず、事業所が報告を行わない場合に減算を適用することとする。</w:t>
                                  </w:r>
                                  <w:r w:rsidR="00F8187B" w:rsidRPr="00B91317">
                                    <w:rPr>
                                      <w:rFonts w:hAnsi="ＭＳ ゴシック" w:hint="eastAsia"/>
                                      <w:kern w:val="18"/>
                                      <w:sz w:val="18"/>
                                      <w:szCs w:val="18"/>
                                    </w:rPr>
                                    <w:t>ただし、事業所が報告することができないやむを得ない事情（災害等）があった場合には、減算の対象としないこととして差し支えない。</w:t>
                                  </w:r>
                                </w:p>
                                <w:p w14:paraId="3F030877" w14:textId="43B01DC6" w:rsidR="00486B82" w:rsidRPr="00B91317" w:rsidRDefault="00983A69" w:rsidP="00486B82">
                                  <w:pPr>
                                    <w:autoSpaceDE w:val="0"/>
                                    <w:autoSpaceDN w:val="0"/>
                                    <w:spacing w:line="240" w:lineRule="exact"/>
                                    <w:ind w:leftChars="50" w:left="253" w:rightChars="50" w:right="91" w:hangingChars="100" w:hanging="162"/>
                                    <w:jc w:val="left"/>
                                    <w:rPr>
                                      <w:rFonts w:hAnsi="ＭＳ ゴシック"/>
                                      <w:sz w:val="18"/>
                                      <w:szCs w:val="18"/>
                                    </w:rPr>
                                  </w:pPr>
                                  <w:r w:rsidRPr="00B91317">
                                    <w:rPr>
                                      <w:rFonts w:hAnsi="ＭＳ ゴシック" w:hint="eastAsia"/>
                                      <w:sz w:val="18"/>
                                      <w:szCs w:val="18"/>
                                    </w:rPr>
                                    <w:t>〇　新規指定時以降、情報公表制度に基づく報告を行っていれば減算の対象とはならないが、情報公表対象サービス等情報に変更が生じた場合の更新についても、利用者への情報提供等の情報公表制度の趣旨も踏まえ、適切に対応いただきたい。</w:t>
                                  </w:r>
                                </w:p>
                                <w:p w14:paraId="158C1E71" w14:textId="50E576CD" w:rsidR="00983A69" w:rsidRPr="00B91317" w:rsidRDefault="00983A69" w:rsidP="00486B82">
                                  <w:pPr>
                                    <w:autoSpaceDE w:val="0"/>
                                    <w:autoSpaceDN w:val="0"/>
                                    <w:spacing w:line="240" w:lineRule="exact"/>
                                    <w:ind w:leftChars="50" w:left="253" w:rightChars="50" w:right="91" w:hangingChars="100" w:hanging="162"/>
                                    <w:jc w:val="left"/>
                                    <w:rPr>
                                      <w:rFonts w:hAnsi="ＭＳ ゴシック"/>
                                      <w:sz w:val="18"/>
                                      <w:szCs w:val="18"/>
                                    </w:rPr>
                                  </w:pPr>
                                  <w:r w:rsidRPr="00B91317">
                                    <w:rPr>
                                      <w:rFonts w:hAnsi="ＭＳ ゴシック" w:hint="eastAsia"/>
                                      <w:sz w:val="18"/>
                                      <w:szCs w:val="18"/>
                                    </w:rPr>
                                    <w:t>〇</w:t>
                                  </w:r>
                                  <w:r w:rsidR="005F08D5" w:rsidRPr="00B91317">
                                    <w:rPr>
                                      <w:rFonts w:hAnsi="ＭＳ ゴシック" w:hint="eastAsia"/>
                                      <w:sz w:val="18"/>
                                      <w:szCs w:val="18"/>
                                    </w:rPr>
                                    <w:t xml:space="preserve">　新規指定事業所における報告期限等については、市において定められている</w:t>
                                  </w:r>
                                  <w:r w:rsidR="00E625FC" w:rsidRPr="00B91317">
                                    <w:rPr>
                                      <w:rFonts w:hAnsi="ＭＳ ゴシック" w:hint="eastAsia"/>
                                      <w:sz w:val="18"/>
                                      <w:szCs w:val="18"/>
                                    </w:rPr>
                                    <w:t>ことから、定められている報告期限の翌月から減算の対象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DCBA" id="_x0000_s1120" type="#_x0000_t202" style="position:absolute;left:0;text-align:left;margin-left:-47.4pt;margin-top:13.7pt;width:457.6pt;height:15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" strokeweight=".5pt">
                      <v:textbox inset="5.85pt,.7pt,5.85pt,.7pt">
                        <w:txbxContent>
                          <w:p w14:paraId="50F341C4" w14:textId="5CB68BDC" w:rsidR="00486B82" w:rsidRPr="00B91317" w:rsidRDefault="00486B82" w:rsidP="00486B82">
                            <w:pPr>
                              <w:spacing w:beforeLines="20" w:before="57" w:line="240" w:lineRule="exact"/>
                              <w:ind w:leftChars="50" w:left="91" w:rightChars="50" w:right="91"/>
                              <w:jc w:val="left"/>
                              <w:rPr>
                                <w:rFonts w:hAnsi="ＭＳ ゴシック"/>
                                <w:sz w:val="18"/>
                                <w:szCs w:val="18"/>
                              </w:rPr>
                            </w:pPr>
                            <w:r w:rsidRPr="00B91317">
                              <w:rPr>
                                <w:rFonts w:hAnsi="ＭＳ ゴシック" w:hint="eastAsia"/>
                                <w:sz w:val="18"/>
                                <w:szCs w:val="18"/>
                              </w:rPr>
                              <w:t>＜令和</w:t>
                            </w:r>
                            <w:r w:rsidRPr="00B91317">
                              <w:rPr>
                                <w:rFonts w:hAnsi="ＭＳ ゴシック"/>
                                <w:sz w:val="18"/>
                                <w:szCs w:val="18"/>
                              </w:rPr>
                              <w:t>6</w:t>
                            </w:r>
                            <w:r w:rsidRPr="00B91317">
                              <w:rPr>
                                <w:rFonts w:hAnsi="ＭＳ ゴシック" w:hint="eastAsia"/>
                                <w:sz w:val="18"/>
                                <w:szCs w:val="18"/>
                              </w:rPr>
                              <w:t>年度報酬改定等に関する</w:t>
                            </w:r>
                            <w:r w:rsidRPr="00B91317">
                              <w:rPr>
                                <w:rFonts w:hAnsi="ＭＳ ゴシック"/>
                                <w:kern w:val="0"/>
                                <w:sz w:val="18"/>
                                <w:szCs w:val="18"/>
                              </w:rPr>
                              <w:t>Q&amp;A</w:t>
                            </w:r>
                            <w:r w:rsidRPr="00B91317">
                              <w:rPr>
                                <w:rFonts w:hAnsi="ＭＳ ゴシック" w:hint="eastAsia"/>
                                <w:kern w:val="0"/>
                                <w:sz w:val="18"/>
                                <w:szCs w:val="18"/>
                              </w:rPr>
                              <w:t xml:space="preserve">　VOL.1（令和6年3月29日）問19、</w:t>
                            </w:r>
                            <w:r w:rsidR="00983A69" w:rsidRPr="00B91317">
                              <w:rPr>
                                <w:rFonts w:hAnsi="ＭＳ ゴシック" w:hint="eastAsia"/>
                                <w:kern w:val="0"/>
                                <w:sz w:val="18"/>
                                <w:szCs w:val="18"/>
                              </w:rPr>
                              <w:t>20、</w:t>
                            </w:r>
                            <w:r w:rsidR="000D124F" w:rsidRPr="00B91317">
                              <w:rPr>
                                <w:rFonts w:hAnsi="ＭＳ ゴシック" w:hint="eastAsia"/>
                                <w:kern w:val="0"/>
                                <w:sz w:val="18"/>
                                <w:szCs w:val="18"/>
                              </w:rPr>
                              <w:t>21</w:t>
                            </w:r>
                            <w:r w:rsidRPr="00B91317">
                              <w:rPr>
                                <w:rFonts w:hAnsi="ＭＳ ゴシック" w:hint="eastAsia"/>
                                <w:sz w:val="18"/>
                                <w:szCs w:val="18"/>
                              </w:rPr>
                              <w:t>＞</w:t>
                            </w:r>
                          </w:p>
                          <w:p w14:paraId="634090E2" w14:textId="224720DD" w:rsidR="00486B82" w:rsidRPr="00B91317" w:rsidRDefault="00486B82" w:rsidP="00486B82">
                            <w:pPr>
                              <w:autoSpaceDE w:val="0"/>
                              <w:autoSpaceDN w:val="0"/>
                              <w:spacing w:line="240" w:lineRule="exact"/>
                              <w:ind w:leftChars="50" w:left="253" w:rightChars="50" w:right="91" w:hangingChars="100" w:hanging="162"/>
                              <w:jc w:val="left"/>
                              <w:rPr>
                                <w:rFonts w:hAnsi="ＭＳ ゴシック"/>
                                <w:kern w:val="18"/>
                                <w:sz w:val="18"/>
                                <w:szCs w:val="18"/>
                              </w:rPr>
                            </w:pPr>
                            <w:r w:rsidRPr="00B91317">
                              <w:rPr>
                                <w:rFonts w:hAnsi="ＭＳ ゴシック" w:hint="eastAsia"/>
                                <w:kern w:val="18"/>
                                <w:sz w:val="18"/>
                                <w:szCs w:val="18"/>
                              </w:rPr>
                              <w:t>○　「報告を行っていない事実が生じた場合」とは、情報公表対象サービス等情報に係る報告を行っていないことが、市・事業所において確認された場合に、未報告の時点に遡って減算の対象とすることを想定している。具体的には、関係通知に掲げる必須の報告項目について未報告であることが、指定更新や運営指導等の際に確認され、</w:t>
                            </w:r>
                            <w:r w:rsidR="00F84C08" w:rsidRPr="00B91317">
                              <w:rPr>
                                <w:rFonts w:hAnsi="ＭＳ ゴシック" w:hint="eastAsia"/>
                                <w:kern w:val="18"/>
                                <w:sz w:val="18"/>
                                <w:szCs w:val="18"/>
                              </w:rPr>
                              <w:t>市が報告するよう指導したにも関わらず、事業所が報告を行わない場合に減算を適用することとする。</w:t>
                            </w:r>
                            <w:r w:rsidR="00F8187B" w:rsidRPr="00B91317">
                              <w:rPr>
                                <w:rFonts w:hAnsi="ＭＳ ゴシック" w:hint="eastAsia"/>
                                <w:kern w:val="18"/>
                                <w:sz w:val="18"/>
                                <w:szCs w:val="18"/>
                              </w:rPr>
                              <w:t>ただし、事業所が報告することができないやむを得ない事情（災害等）があった場合には、減算の対象としないこととして差し支えない。</w:t>
                            </w:r>
                          </w:p>
                          <w:p w14:paraId="3F030877" w14:textId="43B01DC6" w:rsidR="00486B82" w:rsidRPr="00B91317" w:rsidRDefault="00983A69" w:rsidP="00486B82">
                            <w:pPr>
                              <w:autoSpaceDE w:val="0"/>
                              <w:autoSpaceDN w:val="0"/>
                              <w:spacing w:line="240" w:lineRule="exact"/>
                              <w:ind w:leftChars="50" w:left="253" w:rightChars="50" w:right="91" w:hangingChars="100" w:hanging="162"/>
                              <w:jc w:val="left"/>
                              <w:rPr>
                                <w:rFonts w:hAnsi="ＭＳ ゴシック"/>
                                <w:sz w:val="18"/>
                                <w:szCs w:val="18"/>
                              </w:rPr>
                            </w:pPr>
                            <w:r w:rsidRPr="00B91317">
                              <w:rPr>
                                <w:rFonts w:hAnsi="ＭＳ ゴシック" w:hint="eastAsia"/>
                                <w:sz w:val="18"/>
                                <w:szCs w:val="18"/>
                              </w:rPr>
                              <w:t>〇　新規指定時以降、情報公表制度に基づく報告を行っていれば減算の対象とはならないが、情報公表対象サービス等情報に変更が生じた場合の更新についても、利用者への情報提供等の情報公表制度の趣旨も踏まえ、適切に対応いただきたい。</w:t>
                            </w:r>
                          </w:p>
                          <w:p w14:paraId="158C1E71" w14:textId="50E576CD" w:rsidR="00983A69" w:rsidRPr="00B91317" w:rsidRDefault="00983A69" w:rsidP="00486B82">
                            <w:pPr>
                              <w:autoSpaceDE w:val="0"/>
                              <w:autoSpaceDN w:val="0"/>
                              <w:spacing w:line="240" w:lineRule="exact"/>
                              <w:ind w:leftChars="50" w:left="253" w:rightChars="50" w:right="91" w:hangingChars="100" w:hanging="162"/>
                              <w:jc w:val="left"/>
                              <w:rPr>
                                <w:rFonts w:hAnsi="ＭＳ ゴシック"/>
                                <w:sz w:val="18"/>
                                <w:szCs w:val="18"/>
                              </w:rPr>
                            </w:pPr>
                            <w:r w:rsidRPr="00B91317">
                              <w:rPr>
                                <w:rFonts w:hAnsi="ＭＳ ゴシック" w:hint="eastAsia"/>
                                <w:sz w:val="18"/>
                                <w:szCs w:val="18"/>
                              </w:rPr>
                              <w:t>〇</w:t>
                            </w:r>
                            <w:r w:rsidR="005F08D5" w:rsidRPr="00B91317">
                              <w:rPr>
                                <w:rFonts w:hAnsi="ＭＳ ゴシック" w:hint="eastAsia"/>
                                <w:sz w:val="18"/>
                                <w:szCs w:val="18"/>
                              </w:rPr>
                              <w:t xml:space="preserve">　新規指定事業所における報告期限等については、市において定められている</w:t>
                            </w:r>
                            <w:r w:rsidR="00E625FC" w:rsidRPr="00B91317">
                              <w:rPr>
                                <w:rFonts w:hAnsi="ＭＳ ゴシック" w:hint="eastAsia"/>
                                <w:sz w:val="18"/>
                                <w:szCs w:val="18"/>
                              </w:rPr>
                              <w:t>ことから、定められている報告期限の翌月から減算の対象となる。</w:t>
                            </w:r>
                          </w:p>
                        </w:txbxContent>
                      </v:textbox>
                    </v:shape>
                  </w:pict>
                </mc:Fallback>
              </mc:AlternateContent>
            </w:r>
          </w:p>
          <w:p w14:paraId="021C43CF" w14:textId="6A5DA46C" w:rsidR="00125E9D" w:rsidRPr="0022081E" w:rsidRDefault="00125E9D" w:rsidP="0088557A">
            <w:pPr>
              <w:jc w:val="both"/>
              <w:rPr>
                <w:rFonts w:hAnsi="ＭＳ ゴシック"/>
              </w:rPr>
            </w:pPr>
          </w:p>
          <w:p w14:paraId="14D5444D" w14:textId="795CCE9D" w:rsidR="00486B82" w:rsidRPr="0022081E" w:rsidRDefault="00486B82" w:rsidP="0088557A">
            <w:pPr>
              <w:jc w:val="both"/>
              <w:rPr>
                <w:rFonts w:hAnsi="ＭＳ ゴシック"/>
              </w:rPr>
            </w:pPr>
          </w:p>
          <w:p w14:paraId="173EB357" w14:textId="37782504" w:rsidR="00486B82" w:rsidRPr="0022081E" w:rsidRDefault="00486B82" w:rsidP="0088557A">
            <w:pPr>
              <w:jc w:val="both"/>
              <w:rPr>
                <w:rFonts w:hAnsi="ＭＳ ゴシック"/>
              </w:rPr>
            </w:pPr>
          </w:p>
          <w:p w14:paraId="53E12373" w14:textId="3E82FABE" w:rsidR="00486B82" w:rsidRPr="0022081E" w:rsidRDefault="00486B82" w:rsidP="0088557A">
            <w:pPr>
              <w:jc w:val="both"/>
              <w:rPr>
                <w:rFonts w:hAnsi="ＭＳ ゴシック"/>
              </w:rPr>
            </w:pPr>
          </w:p>
          <w:p w14:paraId="1DFC21DB" w14:textId="77777777" w:rsidR="00486B82" w:rsidRPr="0022081E" w:rsidRDefault="00486B82" w:rsidP="0088557A">
            <w:pPr>
              <w:jc w:val="both"/>
              <w:rPr>
                <w:rFonts w:hAnsi="ＭＳ ゴシック"/>
              </w:rPr>
            </w:pPr>
          </w:p>
          <w:p w14:paraId="0AE7A21A" w14:textId="77777777" w:rsidR="00486B82" w:rsidRPr="0022081E" w:rsidRDefault="00486B82" w:rsidP="0088557A">
            <w:pPr>
              <w:jc w:val="both"/>
              <w:rPr>
                <w:rFonts w:hAnsi="ＭＳ ゴシック"/>
              </w:rPr>
            </w:pPr>
          </w:p>
          <w:p w14:paraId="7E868222" w14:textId="77777777" w:rsidR="00F84C08" w:rsidRPr="0022081E" w:rsidRDefault="00F84C08" w:rsidP="0088557A">
            <w:pPr>
              <w:jc w:val="both"/>
              <w:rPr>
                <w:rFonts w:hAnsi="ＭＳ ゴシック"/>
              </w:rPr>
            </w:pPr>
          </w:p>
          <w:p w14:paraId="458FCFAD" w14:textId="77777777" w:rsidR="00F84C08" w:rsidRPr="0022081E" w:rsidRDefault="00F84C08" w:rsidP="0088557A">
            <w:pPr>
              <w:jc w:val="both"/>
              <w:rPr>
                <w:rFonts w:hAnsi="ＭＳ ゴシック"/>
              </w:rPr>
            </w:pPr>
          </w:p>
          <w:p w14:paraId="39DE0A0B" w14:textId="7E604E2C" w:rsidR="00F34FA1" w:rsidRPr="0022081E" w:rsidRDefault="00F34FA1" w:rsidP="0088557A">
            <w:pPr>
              <w:jc w:val="both"/>
              <w:rPr>
                <w:rFonts w:hAnsi="ＭＳ ゴシック"/>
              </w:rPr>
            </w:pPr>
          </w:p>
        </w:tc>
        <w:tc>
          <w:tcPr>
            <w:tcW w:w="1164" w:type="dxa"/>
            <w:tcBorders>
              <w:top w:val="single" w:sz="4" w:space="0" w:color="auto"/>
              <w:bottom w:val="single" w:sz="4" w:space="0" w:color="auto"/>
            </w:tcBorders>
          </w:tcPr>
          <w:p w14:paraId="364D66D5" w14:textId="455F3612" w:rsidR="00125E9D" w:rsidRPr="0022081E" w:rsidRDefault="00F101CE" w:rsidP="0088557A">
            <w:pPr>
              <w:snapToGrid/>
              <w:jc w:val="left"/>
              <w:rPr>
                <w:rFonts w:hAnsi="ＭＳ ゴシック"/>
                <w:szCs w:val="20"/>
              </w:rPr>
            </w:pPr>
            <w:sdt>
              <w:sdtPr>
                <w:rPr>
                  <w:rFonts w:hint="eastAsia"/>
                  <w:szCs w:val="20"/>
                </w:rPr>
                <w:id w:val="1663438005"/>
                <w14:checkbox>
                  <w14:checked w14:val="0"/>
                  <w14:checkedState w14:val="00FE" w14:font="Wingdings"/>
                  <w14:uncheckedState w14:val="2610" w14:font="ＭＳ ゴシック"/>
                </w14:checkbox>
              </w:sdtPr>
              <w:sdtEndPr/>
              <w:sdtContent>
                <w:r w:rsidR="0022081E">
                  <w:rPr>
                    <w:rFonts w:hAnsi="ＭＳ ゴシック" w:hint="eastAsia"/>
                    <w:szCs w:val="20"/>
                  </w:rPr>
                  <w:t>☐</w:t>
                </w:r>
              </w:sdtContent>
            </w:sdt>
            <w:r w:rsidR="00125E9D" w:rsidRPr="0022081E">
              <w:rPr>
                <w:rFonts w:hAnsi="ＭＳ ゴシック" w:hint="eastAsia"/>
                <w:szCs w:val="20"/>
              </w:rPr>
              <w:t>いる</w:t>
            </w:r>
          </w:p>
          <w:p w14:paraId="526EC488" w14:textId="77777777" w:rsidR="00125E9D" w:rsidRPr="0022081E" w:rsidRDefault="00F101CE" w:rsidP="0088557A">
            <w:pPr>
              <w:snapToGrid/>
              <w:jc w:val="both"/>
              <w:rPr>
                <w:rFonts w:hAnsi="ＭＳ ゴシック"/>
                <w:szCs w:val="20"/>
              </w:rPr>
            </w:pPr>
            <w:sdt>
              <w:sdtPr>
                <w:rPr>
                  <w:rFonts w:hint="eastAsia"/>
                  <w:szCs w:val="20"/>
                </w:rPr>
                <w:id w:val="-817110028"/>
                <w14:checkbox>
                  <w14:checked w14:val="0"/>
                  <w14:checkedState w14:val="00FE" w14:font="Wingdings"/>
                  <w14:uncheckedState w14:val="2610" w14:font="ＭＳ ゴシック"/>
                </w14:checkbox>
              </w:sdtPr>
              <w:sdtEndPr/>
              <w:sdtContent>
                <w:r w:rsidR="00125E9D" w:rsidRPr="0022081E">
                  <w:rPr>
                    <w:rFonts w:hAnsi="ＭＳ ゴシック" w:hint="eastAsia"/>
                    <w:szCs w:val="20"/>
                  </w:rPr>
                  <w:t>☐</w:t>
                </w:r>
              </w:sdtContent>
            </w:sdt>
            <w:r w:rsidR="00125E9D" w:rsidRPr="0022081E">
              <w:rPr>
                <w:rFonts w:hAnsi="ＭＳ ゴシック" w:hint="eastAsia"/>
                <w:szCs w:val="20"/>
              </w:rPr>
              <w:t>いない</w:t>
            </w:r>
          </w:p>
          <w:p w14:paraId="7E76765C" w14:textId="77777777" w:rsidR="00125E9D" w:rsidRPr="0022081E" w:rsidRDefault="00F101CE" w:rsidP="0088557A">
            <w:pPr>
              <w:snapToGrid/>
              <w:jc w:val="both"/>
              <w:rPr>
                <w:rFonts w:hAnsi="ＭＳ ゴシック"/>
                <w:szCs w:val="20"/>
              </w:rPr>
            </w:pPr>
            <w:sdt>
              <w:sdtPr>
                <w:rPr>
                  <w:rFonts w:hint="eastAsia"/>
                  <w:szCs w:val="20"/>
                </w:rPr>
                <w:id w:val="2067610271"/>
                <w14:checkbox>
                  <w14:checked w14:val="0"/>
                  <w14:checkedState w14:val="00FE" w14:font="Wingdings"/>
                  <w14:uncheckedState w14:val="2610" w14:font="ＭＳ ゴシック"/>
                </w14:checkbox>
              </w:sdtPr>
              <w:sdtEndPr/>
              <w:sdtContent>
                <w:r w:rsidR="00125E9D" w:rsidRPr="0022081E">
                  <w:rPr>
                    <w:rFonts w:hAnsi="ＭＳ ゴシック" w:hint="eastAsia"/>
                    <w:szCs w:val="20"/>
                  </w:rPr>
                  <w:t>☐</w:t>
                </w:r>
              </w:sdtContent>
            </w:sdt>
            <w:r w:rsidR="00125E9D" w:rsidRPr="0022081E">
              <w:rPr>
                <w:rFonts w:hAnsi="ＭＳ ゴシック" w:hint="eastAsia"/>
                <w:szCs w:val="20"/>
              </w:rPr>
              <w:t>該当なし</w:t>
            </w:r>
          </w:p>
          <w:p w14:paraId="79DAD333" w14:textId="77777777" w:rsidR="00125E9D" w:rsidRPr="0022081E" w:rsidRDefault="00125E9D" w:rsidP="0088557A">
            <w:pPr>
              <w:jc w:val="both"/>
              <w:rPr>
                <w:szCs w:val="20"/>
              </w:rPr>
            </w:pPr>
          </w:p>
          <w:p w14:paraId="298017B7" w14:textId="77777777" w:rsidR="00125E9D" w:rsidRPr="0022081E" w:rsidRDefault="00125E9D" w:rsidP="0088557A">
            <w:pPr>
              <w:jc w:val="both"/>
              <w:rPr>
                <w:szCs w:val="20"/>
              </w:rPr>
            </w:pPr>
          </w:p>
          <w:p w14:paraId="42D6B685" w14:textId="77777777" w:rsidR="00125E9D" w:rsidRPr="0022081E" w:rsidRDefault="00125E9D" w:rsidP="0088557A">
            <w:pPr>
              <w:jc w:val="both"/>
              <w:rPr>
                <w:szCs w:val="20"/>
              </w:rPr>
            </w:pPr>
          </w:p>
          <w:p w14:paraId="1EC9253F" w14:textId="77777777" w:rsidR="00125E9D" w:rsidRPr="0022081E" w:rsidRDefault="00125E9D" w:rsidP="0088557A">
            <w:pPr>
              <w:jc w:val="both"/>
              <w:rPr>
                <w:szCs w:val="20"/>
              </w:rPr>
            </w:pPr>
          </w:p>
          <w:p w14:paraId="04357185" w14:textId="77777777" w:rsidR="00125E9D" w:rsidRPr="0022081E" w:rsidRDefault="00125E9D" w:rsidP="0088557A">
            <w:pPr>
              <w:jc w:val="both"/>
              <w:rPr>
                <w:szCs w:val="20"/>
              </w:rPr>
            </w:pPr>
          </w:p>
          <w:p w14:paraId="496BB1C1" w14:textId="77777777" w:rsidR="00B544C8" w:rsidRPr="0022081E" w:rsidRDefault="00B544C8" w:rsidP="0088557A">
            <w:pPr>
              <w:jc w:val="both"/>
              <w:rPr>
                <w:szCs w:val="20"/>
              </w:rPr>
            </w:pPr>
          </w:p>
          <w:p w14:paraId="63D830C6" w14:textId="77777777" w:rsidR="00B544C8" w:rsidRPr="0022081E" w:rsidRDefault="00B544C8" w:rsidP="0088557A">
            <w:pPr>
              <w:jc w:val="both"/>
              <w:rPr>
                <w:szCs w:val="20"/>
              </w:rPr>
            </w:pPr>
          </w:p>
          <w:p w14:paraId="53A7238C" w14:textId="77777777" w:rsidR="00B544C8" w:rsidRPr="0022081E" w:rsidRDefault="00B544C8" w:rsidP="0088557A">
            <w:pPr>
              <w:jc w:val="both"/>
              <w:rPr>
                <w:szCs w:val="20"/>
              </w:rPr>
            </w:pPr>
          </w:p>
          <w:p w14:paraId="2DDB2E1A" w14:textId="77777777" w:rsidR="00B544C8" w:rsidRPr="0022081E" w:rsidRDefault="00B544C8" w:rsidP="0088557A">
            <w:pPr>
              <w:jc w:val="both"/>
              <w:rPr>
                <w:szCs w:val="20"/>
              </w:rPr>
            </w:pPr>
          </w:p>
          <w:p w14:paraId="10DC1FF6" w14:textId="77777777" w:rsidR="00B544C8" w:rsidRPr="0022081E" w:rsidRDefault="00B544C8" w:rsidP="0088557A">
            <w:pPr>
              <w:jc w:val="both"/>
              <w:rPr>
                <w:szCs w:val="20"/>
              </w:rPr>
            </w:pPr>
          </w:p>
          <w:p w14:paraId="1C347976" w14:textId="77777777" w:rsidR="00B544C8" w:rsidRPr="0022081E" w:rsidRDefault="00B544C8" w:rsidP="0088557A">
            <w:pPr>
              <w:jc w:val="both"/>
              <w:rPr>
                <w:szCs w:val="20"/>
              </w:rPr>
            </w:pPr>
          </w:p>
          <w:p w14:paraId="5ED2D8FA" w14:textId="77777777" w:rsidR="00125E9D" w:rsidRPr="0022081E" w:rsidRDefault="00125E9D" w:rsidP="0088557A">
            <w:pPr>
              <w:jc w:val="both"/>
              <w:rPr>
                <w:szCs w:val="20"/>
              </w:rPr>
            </w:pPr>
          </w:p>
          <w:p w14:paraId="34279C95" w14:textId="77777777" w:rsidR="00914D4E" w:rsidRPr="0022081E" w:rsidRDefault="00914D4E" w:rsidP="0088557A">
            <w:pPr>
              <w:jc w:val="both"/>
              <w:rPr>
                <w:szCs w:val="20"/>
              </w:rPr>
            </w:pPr>
          </w:p>
          <w:p w14:paraId="45AD681A" w14:textId="77777777" w:rsidR="00914D4E" w:rsidRPr="0022081E" w:rsidRDefault="00914D4E" w:rsidP="0088557A">
            <w:pPr>
              <w:jc w:val="both"/>
              <w:rPr>
                <w:szCs w:val="20"/>
              </w:rPr>
            </w:pPr>
          </w:p>
          <w:p w14:paraId="3E451AE6" w14:textId="77777777" w:rsidR="00914D4E" w:rsidRPr="0022081E" w:rsidRDefault="00914D4E" w:rsidP="0088557A">
            <w:pPr>
              <w:jc w:val="both"/>
              <w:rPr>
                <w:szCs w:val="20"/>
              </w:rPr>
            </w:pPr>
          </w:p>
          <w:p w14:paraId="69235052" w14:textId="77777777" w:rsidR="00486B82" w:rsidRPr="0022081E" w:rsidRDefault="00486B82" w:rsidP="0088557A">
            <w:pPr>
              <w:jc w:val="both"/>
              <w:rPr>
                <w:szCs w:val="20"/>
              </w:rPr>
            </w:pPr>
          </w:p>
          <w:p w14:paraId="02419F9D" w14:textId="77777777" w:rsidR="00486B82" w:rsidRPr="0022081E" w:rsidRDefault="00486B82" w:rsidP="0088557A">
            <w:pPr>
              <w:jc w:val="both"/>
              <w:rPr>
                <w:szCs w:val="20"/>
              </w:rPr>
            </w:pPr>
          </w:p>
          <w:p w14:paraId="5517B23C" w14:textId="77777777" w:rsidR="00486B82" w:rsidRPr="0022081E" w:rsidRDefault="00486B82" w:rsidP="0088557A">
            <w:pPr>
              <w:jc w:val="both"/>
              <w:rPr>
                <w:szCs w:val="20"/>
              </w:rPr>
            </w:pPr>
          </w:p>
          <w:p w14:paraId="4F8F7305" w14:textId="77777777" w:rsidR="00486B82" w:rsidRPr="0022081E" w:rsidRDefault="00486B82" w:rsidP="0088557A">
            <w:pPr>
              <w:jc w:val="both"/>
              <w:rPr>
                <w:szCs w:val="20"/>
              </w:rPr>
            </w:pPr>
          </w:p>
          <w:p w14:paraId="20941BDC" w14:textId="77777777" w:rsidR="00486B82" w:rsidRPr="0022081E" w:rsidRDefault="00486B82" w:rsidP="0088557A">
            <w:pPr>
              <w:jc w:val="both"/>
              <w:rPr>
                <w:szCs w:val="20"/>
              </w:rPr>
            </w:pPr>
          </w:p>
          <w:p w14:paraId="1634104E" w14:textId="77777777" w:rsidR="00125E9D" w:rsidRPr="0022081E" w:rsidRDefault="00125E9D" w:rsidP="0088557A">
            <w:pPr>
              <w:jc w:val="both"/>
              <w:rPr>
                <w:szCs w:val="20"/>
              </w:rPr>
            </w:pPr>
          </w:p>
        </w:tc>
        <w:tc>
          <w:tcPr>
            <w:tcW w:w="1568" w:type="dxa"/>
            <w:tcBorders>
              <w:top w:val="single" w:sz="4" w:space="0" w:color="auto"/>
              <w:bottom w:val="single" w:sz="4" w:space="0" w:color="auto"/>
            </w:tcBorders>
          </w:tcPr>
          <w:p w14:paraId="7EE57966" w14:textId="77777777" w:rsidR="00125E9D" w:rsidRPr="0022081E" w:rsidRDefault="00125E9D" w:rsidP="0088557A">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36C6D56E" w14:textId="337E9E6E" w:rsidR="00125E9D" w:rsidRPr="0022081E" w:rsidRDefault="00125E9D" w:rsidP="0088557A">
            <w:pPr>
              <w:snapToGrid/>
              <w:spacing w:line="240" w:lineRule="exact"/>
              <w:jc w:val="both"/>
              <w:rPr>
                <w:rFonts w:hAnsi="ＭＳ ゴシック"/>
                <w:snapToGrid w:val="0"/>
                <w:kern w:val="0"/>
                <w:sz w:val="18"/>
                <w:szCs w:val="18"/>
              </w:rPr>
            </w:pPr>
            <w:r w:rsidRPr="0022081E">
              <w:rPr>
                <w:rFonts w:hAnsi="ＭＳ ゴシック" w:hint="eastAsia"/>
                <w:sz w:val="18"/>
                <w:szCs w:val="18"/>
              </w:rPr>
              <w:t>第4の1注8</w:t>
            </w:r>
          </w:p>
          <w:p w14:paraId="04F6B767" w14:textId="07EE77FE" w:rsidR="00125E9D" w:rsidRPr="0022081E" w:rsidRDefault="00125E9D" w:rsidP="0088557A">
            <w:pPr>
              <w:pStyle w:val="Default"/>
              <w:autoSpaceDE/>
              <w:autoSpaceDN/>
              <w:adjustRightInd/>
              <w:spacing w:line="240" w:lineRule="exact"/>
              <w:rPr>
                <w:rFonts w:ascii="ＭＳ ゴシック" w:eastAsia="ＭＳ ゴシック" w:hAnsi="ＭＳ ゴシック"/>
                <w:color w:val="auto"/>
                <w:sz w:val="18"/>
                <w:szCs w:val="18"/>
              </w:rPr>
            </w:pPr>
            <w:r w:rsidRPr="0022081E">
              <w:rPr>
                <w:rFonts w:ascii="ＭＳ ゴシック" w:eastAsia="ＭＳ ゴシック" w:hAnsi="ＭＳ ゴシック" w:hint="eastAsia"/>
                <w:color w:val="auto"/>
                <w:sz w:val="18"/>
                <w:szCs w:val="18"/>
              </w:rPr>
              <w:t>第5の1注7</w:t>
            </w:r>
          </w:p>
          <w:p w14:paraId="3CCEC4D9" w14:textId="77777777" w:rsidR="00125E9D" w:rsidRPr="0022081E" w:rsidRDefault="00125E9D" w:rsidP="0088557A">
            <w:pPr>
              <w:spacing w:line="240" w:lineRule="exact"/>
              <w:jc w:val="both"/>
              <w:rPr>
                <w:rFonts w:hAnsi="ＭＳ ゴシック"/>
                <w:snapToGrid w:val="0"/>
                <w:kern w:val="0"/>
                <w:sz w:val="18"/>
                <w:szCs w:val="18"/>
              </w:rPr>
            </w:pPr>
          </w:p>
          <w:p w14:paraId="55379DF6" w14:textId="77777777" w:rsidR="00125E9D" w:rsidRPr="0022081E" w:rsidRDefault="00125E9D" w:rsidP="0088557A">
            <w:pPr>
              <w:spacing w:line="240" w:lineRule="exact"/>
              <w:jc w:val="both"/>
              <w:rPr>
                <w:rFonts w:hAnsi="ＭＳ ゴシック"/>
                <w:snapToGrid w:val="0"/>
                <w:kern w:val="0"/>
                <w:sz w:val="18"/>
                <w:szCs w:val="18"/>
              </w:rPr>
            </w:pPr>
          </w:p>
          <w:p w14:paraId="785D1D5D" w14:textId="77777777" w:rsidR="00125E9D" w:rsidRPr="0022081E" w:rsidRDefault="00125E9D" w:rsidP="0088557A">
            <w:pPr>
              <w:spacing w:line="240" w:lineRule="exact"/>
              <w:jc w:val="both"/>
              <w:rPr>
                <w:rFonts w:hAnsi="ＭＳ ゴシック"/>
                <w:snapToGrid w:val="0"/>
                <w:kern w:val="0"/>
                <w:sz w:val="18"/>
                <w:szCs w:val="18"/>
              </w:rPr>
            </w:pPr>
          </w:p>
          <w:p w14:paraId="550B5C1E" w14:textId="77777777" w:rsidR="00B544C8" w:rsidRPr="0022081E" w:rsidRDefault="00B544C8" w:rsidP="0088557A">
            <w:pPr>
              <w:spacing w:line="240" w:lineRule="exact"/>
              <w:jc w:val="both"/>
              <w:rPr>
                <w:rFonts w:hAnsi="ＭＳ ゴシック"/>
                <w:snapToGrid w:val="0"/>
                <w:kern w:val="0"/>
                <w:sz w:val="18"/>
                <w:szCs w:val="18"/>
              </w:rPr>
            </w:pPr>
          </w:p>
          <w:p w14:paraId="21196704" w14:textId="77777777" w:rsidR="00B544C8" w:rsidRPr="0022081E" w:rsidRDefault="00B544C8" w:rsidP="0088557A">
            <w:pPr>
              <w:spacing w:line="240" w:lineRule="exact"/>
              <w:jc w:val="both"/>
              <w:rPr>
                <w:rFonts w:hAnsi="ＭＳ ゴシック"/>
                <w:snapToGrid w:val="0"/>
                <w:kern w:val="0"/>
                <w:sz w:val="18"/>
                <w:szCs w:val="18"/>
              </w:rPr>
            </w:pPr>
          </w:p>
          <w:p w14:paraId="3A036319" w14:textId="77777777" w:rsidR="00B544C8" w:rsidRPr="0022081E" w:rsidRDefault="00B544C8" w:rsidP="0088557A">
            <w:pPr>
              <w:spacing w:line="240" w:lineRule="exact"/>
              <w:jc w:val="both"/>
              <w:rPr>
                <w:rFonts w:hAnsi="ＭＳ ゴシック"/>
                <w:snapToGrid w:val="0"/>
                <w:kern w:val="0"/>
                <w:sz w:val="18"/>
                <w:szCs w:val="18"/>
              </w:rPr>
            </w:pPr>
          </w:p>
          <w:p w14:paraId="4CB8AE3F" w14:textId="77777777" w:rsidR="00B544C8" w:rsidRPr="0022081E" w:rsidRDefault="00B544C8" w:rsidP="0088557A">
            <w:pPr>
              <w:spacing w:line="240" w:lineRule="exact"/>
              <w:jc w:val="both"/>
              <w:rPr>
                <w:rFonts w:hAnsi="ＭＳ ゴシック"/>
                <w:snapToGrid w:val="0"/>
                <w:kern w:val="0"/>
                <w:sz w:val="18"/>
                <w:szCs w:val="18"/>
              </w:rPr>
            </w:pPr>
          </w:p>
          <w:p w14:paraId="2B073679" w14:textId="77777777" w:rsidR="00B544C8" w:rsidRPr="0022081E" w:rsidRDefault="00B544C8" w:rsidP="0088557A">
            <w:pPr>
              <w:spacing w:line="240" w:lineRule="exact"/>
              <w:jc w:val="both"/>
              <w:rPr>
                <w:rFonts w:hAnsi="ＭＳ ゴシック"/>
                <w:snapToGrid w:val="0"/>
                <w:kern w:val="0"/>
                <w:sz w:val="18"/>
                <w:szCs w:val="18"/>
              </w:rPr>
            </w:pPr>
          </w:p>
          <w:p w14:paraId="03F5C156" w14:textId="77777777" w:rsidR="00B544C8" w:rsidRPr="0022081E" w:rsidRDefault="00B544C8" w:rsidP="0088557A">
            <w:pPr>
              <w:spacing w:line="240" w:lineRule="exact"/>
              <w:jc w:val="both"/>
              <w:rPr>
                <w:rFonts w:hAnsi="ＭＳ ゴシック"/>
                <w:snapToGrid w:val="0"/>
                <w:kern w:val="0"/>
                <w:sz w:val="18"/>
                <w:szCs w:val="18"/>
              </w:rPr>
            </w:pPr>
          </w:p>
          <w:p w14:paraId="5259DD5A" w14:textId="77777777" w:rsidR="00125E9D" w:rsidRPr="0022081E" w:rsidRDefault="00125E9D" w:rsidP="0088557A">
            <w:pPr>
              <w:spacing w:line="240" w:lineRule="exact"/>
              <w:jc w:val="both"/>
              <w:rPr>
                <w:rFonts w:hAnsi="ＭＳ ゴシック"/>
                <w:snapToGrid w:val="0"/>
                <w:kern w:val="0"/>
                <w:sz w:val="18"/>
                <w:szCs w:val="18"/>
              </w:rPr>
            </w:pPr>
          </w:p>
          <w:p w14:paraId="441F0F0C" w14:textId="77777777" w:rsidR="00125E9D" w:rsidRPr="0022081E" w:rsidRDefault="00125E9D" w:rsidP="0088557A">
            <w:pPr>
              <w:spacing w:line="240" w:lineRule="exact"/>
              <w:jc w:val="both"/>
              <w:rPr>
                <w:rFonts w:hAnsi="ＭＳ ゴシック"/>
                <w:snapToGrid w:val="0"/>
                <w:kern w:val="0"/>
                <w:sz w:val="18"/>
                <w:szCs w:val="18"/>
              </w:rPr>
            </w:pPr>
          </w:p>
          <w:p w14:paraId="64E1C2B7" w14:textId="77777777" w:rsidR="00486B82" w:rsidRPr="0022081E" w:rsidRDefault="00486B82" w:rsidP="0088557A">
            <w:pPr>
              <w:spacing w:line="240" w:lineRule="exact"/>
              <w:jc w:val="both"/>
              <w:rPr>
                <w:rFonts w:hAnsi="ＭＳ ゴシック"/>
                <w:snapToGrid w:val="0"/>
                <w:kern w:val="0"/>
                <w:sz w:val="18"/>
                <w:szCs w:val="18"/>
              </w:rPr>
            </w:pPr>
          </w:p>
          <w:p w14:paraId="17F7DDA5" w14:textId="77777777" w:rsidR="00486B82" w:rsidRPr="0022081E" w:rsidRDefault="00486B82" w:rsidP="0088557A">
            <w:pPr>
              <w:spacing w:line="240" w:lineRule="exact"/>
              <w:jc w:val="both"/>
              <w:rPr>
                <w:rFonts w:hAnsi="ＭＳ ゴシック"/>
                <w:snapToGrid w:val="0"/>
                <w:kern w:val="0"/>
                <w:sz w:val="18"/>
                <w:szCs w:val="18"/>
              </w:rPr>
            </w:pPr>
          </w:p>
          <w:p w14:paraId="56E54357" w14:textId="77777777" w:rsidR="00486B82" w:rsidRPr="0022081E" w:rsidRDefault="00486B82" w:rsidP="0088557A">
            <w:pPr>
              <w:spacing w:line="240" w:lineRule="exact"/>
              <w:jc w:val="both"/>
              <w:rPr>
                <w:rFonts w:hAnsi="ＭＳ ゴシック"/>
                <w:snapToGrid w:val="0"/>
                <w:kern w:val="0"/>
                <w:sz w:val="18"/>
                <w:szCs w:val="18"/>
              </w:rPr>
            </w:pPr>
          </w:p>
          <w:p w14:paraId="483C5038" w14:textId="77777777" w:rsidR="00486B82" w:rsidRPr="0022081E" w:rsidRDefault="00486B82" w:rsidP="0088557A">
            <w:pPr>
              <w:spacing w:line="240" w:lineRule="exact"/>
              <w:jc w:val="both"/>
              <w:rPr>
                <w:rFonts w:hAnsi="ＭＳ ゴシック"/>
                <w:snapToGrid w:val="0"/>
                <w:kern w:val="0"/>
                <w:sz w:val="18"/>
                <w:szCs w:val="18"/>
              </w:rPr>
            </w:pPr>
          </w:p>
          <w:p w14:paraId="07A96FE8" w14:textId="77777777" w:rsidR="00486B82" w:rsidRPr="0022081E" w:rsidRDefault="00486B82" w:rsidP="0088557A">
            <w:pPr>
              <w:spacing w:line="240" w:lineRule="exact"/>
              <w:jc w:val="both"/>
              <w:rPr>
                <w:rFonts w:hAnsi="ＭＳ ゴシック"/>
                <w:snapToGrid w:val="0"/>
                <w:kern w:val="0"/>
                <w:sz w:val="18"/>
                <w:szCs w:val="18"/>
              </w:rPr>
            </w:pPr>
          </w:p>
          <w:p w14:paraId="3C57CE20" w14:textId="77777777" w:rsidR="00486B82" w:rsidRPr="0022081E" w:rsidRDefault="00486B82" w:rsidP="0088557A">
            <w:pPr>
              <w:spacing w:line="240" w:lineRule="exact"/>
              <w:jc w:val="both"/>
              <w:rPr>
                <w:rFonts w:hAnsi="ＭＳ ゴシック"/>
                <w:snapToGrid w:val="0"/>
                <w:kern w:val="0"/>
                <w:sz w:val="18"/>
                <w:szCs w:val="18"/>
              </w:rPr>
            </w:pPr>
          </w:p>
          <w:p w14:paraId="73A22632" w14:textId="77777777" w:rsidR="00486B82" w:rsidRPr="0022081E" w:rsidRDefault="00486B82" w:rsidP="0088557A">
            <w:pPr>
              <w:spacing w:line="240" w:lineRule="exact"/>
              <w:jc w:val="both"/>
              <w:rPr>
                <w:rFonts w:hAnsi="ＭＳ ゴシック"/>
                <w:snapToGrid w:val="0"/>
                <w:kern w:val="0"/>
                <w:sz w:val="18"/>
                <w:szCs w:val="18"/>
              </w:rPr>
            </w:pPr>
          </w:p>
          <w:p w14:paraId="713473A4" w14:textId="77777777" w:rsidR="00F84C08" w:rsidRPr="0022081E" w:rsidRDefault="00F84C08" w:rsidP="0088557A">
            <w:pPr>
              <w:spacing w:line="240" w:lineRule="exact"/>
              <w:jc w:val="both"/>
              <w:rPr>
                <w:rFonts w:hAnsi="ＭＳ ゴシック"/>
                <w:snapToGrid w:val="0"/>
                <w:kern w:val="0"/>
                <w:sz w:val="18"/>
                <w:szCs w:val="18"/>
              </w:rPr>
            </w:pPr>
          </w:p>
          <w:p w14:paraId="72B2E818" w14:textId="77777777" w:rsidR="00F84C08" w:rsidRPr="0022081E" w:rsidRDefault="00F84C08" w:rsidP="0088557A">
            <w:pPr>
              <w:spacing w:line="240" w:lineRule="exact"/>
              <w:jc w:val="both"/>
              <w:rPr>
                <w:rFonts w:hAnsi="ＭＳ ゴシック"/>
                <w:snapToGrid w:val="0"/>
                <w:kern w:val="0"/>
                <w:sz w:val="18"/>
                <w:szCs w:val="18"/>
              </w:rPr>
            </w:pPr>
          </w:p>
          <w:p w14:paraId="66623EAD" w14:textId="77777777" w:rsidR="00125E9D" w:rsidRPr="0022081E" w:rsidRDefault="00125E9D" w:rsidP="0088557A">
            <w:pPr>
              <w:spacing w:line="240" w:lineRule="exact"/>
              <w:jc w:val="both"/>
              <w:rPr>
                <w:rFonts w:hAnsi="ＭＳ ゴシック"/>
                <w:snapToGrid w:val="0"/>
                <w:kern w:val="0"/>
                <w:sz w:val="18"/>
                <w:szCs w:val="18"/>
              </w:rPr>
            </w:pPr>
          </w:p>
        </w:tc>
      </w:tr>
    </w:tbl>
    <w:p w14:paraId="66A3A797" w14:textId="1D031801" w:rsidR="00747229" w:rsidRPr="00800338" w:rsidRDefault="00747229" w:rsidP="00747229">
      <w:pPr>
        <w:snapToGrid/>
        <w:jc w:val="left"/>
        <w:rPr>
          <w:rFonts w:hAnsi="ＭＳ ゴシック"/>
          <w:szCs w:val="20"/>
        </w:rPr>
      </w:pPr>
    </w:p>
    <w:p w14:paraId="24C48D2C" w14:textId="6DB137A9" w:rsidR="00747229" w:rsidRPr="00800338" w:rsidRDefault="00747229" w:rsidP="00747229">
      <w:pPr>
        <w:snapToGrid/>
        <w:jc w:val="left"/>
        <w:rPr>
          <w:rFonts w:hAnsi="ＭＳ ゴシック"/>
          <w:szCs w:val="20"/>
        </w:rPr>
      </w:pPr>
      <w:r w:rsidRPr="00800338">
        <w:rPr>
          <w:rFonts w:hAnsi="ＭＳ ゴシック"/>
          <w:szCs w:val="20"/>
        </w:rPr>
        <w:br w:type="page"/>
      </w: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800338" w:rsidRPr="00800338" w14:paraId="3913B93D" w14:textId="77777777" w:rsidTr="004656F9">
        <w:tc>
          <w:tcPr>
            <w:tcW w:w="1207" w:type="dxa"/>
            <w:vAlign w:val="center"/>
          </w:tcPr>
          <w:p w14:paraId="236889A2"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09" w:type="dxa"/>
            <w:vAlign w:val="center"/>
          </w:tcPr>
          <w:p w14:paraId="7C74CB9D"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27B435FB"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568" w:type="dxa"/>
            <w:vAlign w:val="center"/>
          </w:tcPr>
          <w:p w14:paraId="4787A00C" w14:textId="77777777" w:rsidR="00747229" w:rsidRPr="00800338" w:rsidRDefault="00747229" w:rsidP="00343676">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656F9" w:rsidRPr="00800338" w14:paraId="03CD3816" w14:textId="77777777" w:rsidTr="004656F9">
        <w:trPr>
          <w:trHeight w:val="4520"/>
        </w:trPr>
        <w:tc>
          <w:tcPr>
            <w:tcW w:w="1207" w:type="dxa"/>
            <w:tcBorders>
              <w:bottom w:val="single" w:sz="4" w:space="0" w:color="000000"/>
            </w:tcBorders>
          </w:tcPr>
          <w:p w14:paraId="328A7E50" w14:textId="4E24CD0E" w:rsidR="004656F9" w:rsidRPr="0022081E" w:rsidRDefault="004656F9" w:rsidP="004656F9">
            <w:pPr>
              <w:snapToGrid/>
              <w:jc w:val="both"/>
              <w:rPr>
                <w:rFonts w:hAnsi="ＭＳ ゴシック"/>
                <w:szCs w:val="20"/>
              </w:rPr>
            </w:pPr>
            <w:r w:rsidRPr="0022081E">
              <w:rPr>
                <w:rFonts w:hAnsi="ＭＳ ゴシック" w:hint="eastAsia"/>
                <w:szCs w:val="20"/>
              </w:rPr>
              <w:t>５８</w:t>
            </w:r>
          </w:p>
          <w:p w14:paraId="7BE741D7" w14:textId="77777777" w:rsidR="0029027E" w:rsidRPr="0022081E" w:rsidRDefault="004656F9" w:rsidP="004656F9">
            <w:pPr>
              <w:snapToGrid/>
              <w:jc w:val="both"/>
              <w:rPr>
                <w:rFonts w:hAnsi="ＭＳ ゴシック"/>
                <w:szCs w:val="20"/>
              </w:rPr>
            </w:pPr>
            <w:r w:rsidRPr="0022081E">
              <w:rPr>
                <w:rFonts w:hAnsi="ＭＳ ゴシック" w:hint="eastAsia"/>
                <w:szCs w:val="20"/>
              </w:rPr>
              <w:t>訪問支援員特別加算</w:t>
            </w:r>
          </w:p>
          <w:p w14:paraId="74807D2B" w14:textId="511709FE" w:rsidR="004656F9" w:rsidRPr="0022081E" w:rsidRDefault="004656F9" w:rsidP="004656F9">
            <w:pPr>
              <w:snapToGrid/>
              <w:jc w:val="both"/>
              <w:rPr>
                <w:rFonts w:hAnsi="ＭＳ ゴシック"/>
                <w:szCs w:val="20"/>
              </w:rPr>
            </w:pPr>
            <w:r w:rsidRPr="0022081E">
              <w:rPr>
                <w:rFonts w:hAnsi="ＭＳ ゴシック" w:hint="eastAsia"/>
                <w:szCs w:val="20"/>
              </w:rPr>
              <w:t xml:space="preserve">　</w:t>
            </w:r>
            <w:r w:rsidR="0029027E" w:rsidRPr="0022081E">
              <w:rPr>
                <w:rFonts w:hAnsi="ＭＳ ゴシック" w:hint="eastAsia"/>
                <w:szCs w:val="20"/>
              </w:rPr>
              <w:t xml:space="preserve">　</w:t>
            </w:r>
            <w:r w:rsidRPr="0022081E">
              <w:rPr>
                <w:rFonts w:hAnsi="ＭＳ ゴシック" w:hint="eastAsia"/>
                <w:szCs w:val="20"/>
                <w:bdr w:val="single" w:sz="4" w:space="0" w:color="auto"/>
              </w:rPr>
              <w:t>居訪</w:t>
            </w:r>
          </w:p>
        </w:tc>
        <w:tc>
          <w:tcPr>
            <w:tcW w:w="5709" w:type="dxa"/>
            <w:tcBorders>
              <w:bottom w:val="single" w:sz="4" w:space="0" w:color="000000"/>
            </w:tcBorders>
          </w:tcPr>
          <w:p w14:paraId="63F1023C" w14:textId="77777777" w:rsidR="004656F9" w:rsidRPr="0022081E" w:rsidRDefault="004656F9" w:rsidP="004656F9">
            <w:pPr>
              <w:snapToGrid/>
              <w:ind w:firstLineChars="100" w:firstLine="182"/>
              <w:jc w:val="both"/>
              <w:rPr>
                <w:rFonts w:hAnsi="ＭＳ ゴシック"/>
                <w:noProof/>
                <w:szCs w:val="20"/>
              </w:rPr>
            </w:pPr>
            <w:r w:rsidRPr="0022081E">
              <w:rPr>
                <w:rFonts w:hAnsi="ＭＳ ゴシック" w:hint="eastAsia"/>
                <w:noProof/>
                <w:szCs w:val="20"/>
              </w:rPr>
              <w:t>別にこども家庭庁長官が定める基準に適合する者を１以上配置しているものとして市長に届け出た事業所において、当該基準に適合する者がサービスを行った場合に、当該基準に掲げる区分に従い、１日につきイ又はロに掲げる所定単位数を加算していますか。</w:t>
            </w:r>
          </w:p>
          <w:p w14:paraId="2AD39473" w14:textId="77777777" w:rsidR="008669D8" w:rsidRPr="0022081E" w:rsidRDefault="008669D8" w:rsidP="004656F9">
            <w:pPr>
              <w:snapToGrid/>
              <w:ind w:firstLineChars="100" w:firstLine="182"/>
              <w:jc w:val="both"/>
              <w:rPr>
                <w:rFonts w:hAnsi="ＭＳ ゴシック"/>
                <w:noProof/>
                <w:szCs w:val="20"/>
              </w:rPr>
            </w:pPr>
          </w:p>
          <w:p w14:paraId="2FEFAB30" w14:textId="7C3570EA" w:rsidR="004656F9" w:rsidRPr="0022081E" w:rsidRDefault="004656F9" w:rsidP="004656F9">
            <w:pPr>
              <w:snapToGrid/>
              <w:ind w:firstLineChars="100" w:firstLine="182"/>
              <w:jc w:val="both"/>
              <w:rPr>
                <w:rFonts w:hAnsi="ＭＳ ゴシック"/>
                <w:noProof/>
                <w:szCs w:val="20"/>
              </w:rPr>
            </w:pPr>
            <w:r w:rsidRPr="0022081E">
              <w:rPr>
                <w:rFonts w:hAnsi="ＭＳ ゴシック" w:hint="eastAsia"/>
                <w:noProof/>
                <w:szCs w:val="20"/>
              </w:rPr>
              <w:t>□</w:t>
            </w:r>
            <w:r w:rsidR="008669D8" w:rsidRPr="0022081E">
              <w:rPr>
                <w:rFonts w:hAnsi="ＭＳ ゴシック" w:hint="eastAsia"/>
                <w:noProof/>
                <w:szCs w:val="20"/>
              </w:rPr>
              <w:t xml:space="preserve">　</w:t>
            </w:r>
            <w:r w:rsidRPr="0022081E">
              <w:rPr>
                <w:rFonts w:hAnsi="ＭＳ ゴシック"/>
                <w:noProof/>
                <w:szCs w:val="20"/>
              </w:rPr>
              <w:t>イ　訪問支援員特別加算（Ⅰ）</w:t>
            </w:r>
          </w:p>
          <w:p w14:paraId="277A4EC9" w14:textId="77777777" w:rsidR="008669D8" w:rsidRPr="0022081E" w:rsidRDefault="008669D8" w:rsidP="004656F9">
            <w:pPr>
              <w:snapToGrid/>
              <w:ind w:firstLineChars="100" w:firstLine="182"/>
              <w:jc w:val="both"/>
              <w:rPr>
                <w:rFonts w:hAnsi="ＭＳ ゴシック"/>
                <w:noProof/>
                <w:szCs w:val="20"/>
              </w:rPr>
            </w:pPr>
          </w:p>
          <w:p w14:paraId="1515097F" w14:textId="78C3C5E1" w:rsidR="004656F9" w:rsidRPr="0022081E" w:rsidRDefault="004656F9" w:rsidP="008669D8">
            <w:pPr>
              <w:snapToGrid/>
              <w:ind w:firstLineChars="100" w:firstLine="182"/>
              <w:jc w:val="both"/>
              <w:rPr>
                <w:rFonts w:hAnsi="ＭＳ ゴシック"/>
                <w:noProof/>
                <w:szCs w:val="20"/>
              </w:rPr>
            </w:pPr>
            <w:r w:rsidRPr="0022081E">
              <w:rPr>
                <w:rFonts w:hAnsi="ＭＳ ゴシック" w:hint="eastAsia"/>
                <w:noProof/>
                <w:szCs w:val="20"/>
              </w:rPr>
              <w:t>□</w:t>
            </w:r>
            <w:r w:rsidR="008669D8" w:rsidRPr="0022081E">
              <w:rPr>
                <w:rFonts w:hAnsi="ＭＳ ゴシック" w:hint="eastAsia"/>
                <w:noProof/>
                <w:szCs w:val="20"/>
              </w:rPr>
              <w:t xml:space="preserve">　</w:t>
            </w:r>
            <w:r w:rsidRPr="0022081E">
              <w:rPr>
                <w:rFonts w:hAnsi="ＭＳ ゴシック"/>
                <w:noProof/>
                <w:szCs w:val="20"/>
              </w:rPr>
              <w:t>ロ　訪問支援員特別加算（Ⅱ）</w:t>
            </w:r>
          </w:p>
          <w:p w14:paraId="7BBB08FC" w14:textId="534895D5" w:rsidR="004656F9" w:rsidRPr="0022081E" w:rsidRDefault="008669D8" w:rsidP="004656F9">
            <w:pPr>
              <w:snapToGrid/>
              <w:ind w:firstLineChars="100" w:firstLine="162"/>
              <w:jc w:val="both"/>
              <w:rPr>
                <w:rFonts w:hAnsi="ＭＳ ゴシック"/>
                <w:noProof/>
                <w:szCs w:val="20"/>
              </w:rPr>
            </w:pPr>
            <w:r w:rsidRPr="0022081E">
              <w:rPr>
                <w:rFonts w:hAnsi="ＭＳ ゴシック" w:hint="eastAsia"/>
                <w:noProof/>
                <w:sz w:val="18"/>
                <w:szCs w:val="20"/>
              </w:rPr>
              <mc:AlternateContent>
                <mc:Choice Requires="wps">
                  <w:drawing>
                    <wp:anchor distT="0" distB="0" distL="114300" distR="114300" simplePos="0" relativeHeight="251635200" behindDoc="0" locked="0" layoutInCell="1" allowOverlap="1" wp14:anchorId="0808F28B" wp14:editId="3E7F2E20">
                      <wp:simplePos x="0" y="0"/>
                      <wp:positionH relativeFrom="column">
                        <wp:posOffset>-276225</wp:posOffset>
                      </wp:positionH>
                      <wp:positionV relativeFrom="paragraph">
                        <wp:posOffset>138712</wp:posOffset>
                      </wp:positionV>
                      <wp:extent cx="5465775" cy="2468192"/>
                      <wp:effectExtent l="0" t="0" r="20955" b="27940"/>
                      <wp:wrapNone/>
                      <wp:docPr id="525163457"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775" cy="246819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27E0C" w14:textId="2337D7B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２の２</w:t>
                                  </w:r>
                                  <w:r w:rsidRPr="0022081E">
                                    <w:rPr>
                                      <w:rFonts w:hAnsi="ＭＳ ゴシック" w:hint="eastAsia"/>
                                      <w:sz w:val="18"/>
                                      <w:szCs w:val="18"/>
                                    </w:rPr>
                                    <w:t>）</w:t>
                                  </w:r>
                                </w:p>
                                <w:p w14:paraId="289A6947"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４の１の２のこども家庭庁長官が定める基準に適合する者</w:t>
                                  </w:r>
                                </w:p>
                                <w:p w14:paraId="46C5973E"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イ　訪問支援員特別加算（Ⅰ）</w:t>
                                  </w:r>
                                </w:p>
                                <w:p w14:paraId="5721F8B0" w14:textId="19199841" w:rsidR="00B26883" w:rsidRPr="0022081E" w:rsidRDefault="00B26883" w:rsidP="008669D8">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 xml:space="preserve">　　障害児通所支援事業、障害児相談支援事業その他これらに準ずる事業の従業者若しくはこれに準ずる者又は障害児入所施設その他これに準ずる施設の従業者若しくはこれに準ずる者（以下「特定従業者等」）であって、（１）又は（２）に掲げる期間が通算して１０年以上である者</w:t>
                                  </w:r>
                                </w:p>
                                <w:p w14:paraId="4D4E59F1" w14:textId="77777777" w:rsidR="00B26883" w:rsidRPr="0022081E" w:rsidRDefault="00B26883" w:rsidP="00B26883">
                                  <w:pPr>
                                    <w:spacing w:beforeLines="20" w:before="57"/>
                                    <w:ind w:leftChars="78" w:left="466" w:rightChars="50" w:right="91" w:hangingChars="200" w:hanging="324"/>
                                    <w:jc w:val="left"/>
                                    <w:rPr>
                                      <w:rFonts w:hAnsi="ＭＳ ゴシック"/>
                                      <w:sz w:val="18"/>
                                      <w:szCs w:val="18"/>
                                    </w:rPr>
                                  </w:pPr>
                                  <w:r w:rsidRPr="0022081E">
                                    <w:rPr>
                                      <w:rFonts w:hAnsi="ＭＳ ゴシック" w:hint="eastAsia"/>
                                      <w:sz w:val="18"/>
                                      <w:szCs w:val="18"/>
                                    </w:rPr>
                                    <w:t>（１）理学療法士、作業療法士、言語聴覚士、保育士又は看護職員の資格を取得後、障害児に対する直接支援の業務、相談支援の業務その他これらに準ずる業務に従事した期間</w:t>
                                  </w:r>
                                </w:p>
                                <w:p w14:paraId="2B1B7297" w14:textId="6209AD61" w:rsidR="00B26883" w:rsidRPr="0022081E" w:rsidRDefault="00B26883" w:rsidP="00B26883">
                                  <w:pPr>
                                    <w:spacing w:beforeLines="20" w:before="57"/>
                                    <w:ind w:leftChars="100" w:left="344" w:rightChars="50" w:right="91" w:hangingChars="100" w:hanging="162"/>
                                    <w:jc w:val="left"/>
                                    <w:rPr>
                                      <w:rFonts w:hAnsi="ＭＳ ゴシック"/>
                                      <w:sz w:val="18"/>
                                      <w:szCs w:val="18"/>
                                    </w:rPr>
                                  </w:pPr>
                                  <w:r w:rsidRPr="0022081E">
                                    <w:rPr>
                                      <w:rFonts w:hAnsi="ＭＳ ゴシック" w:hint="eastAsia"/>
                                      <w:sz w:val="18"/>
                                      <w:szCs w:val="18"/>
                                    </w:rPr>
                                    <w:t>（２）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5707D662"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ロ　訪問支援員特別加算（Ⅱ）</w:t>
                                  </w:r>
                                </w:p>
                                <w:p w14:paraId="53238584" w14:textId="284D537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イの（１）又は（２）に掲げる期間が通算して５年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F28B" id="_x0000_s1121" style="position:absolute;left:0;text-align:left;margin-left:-21.75pt;margin-top:10.9pt;width:430.4pt;height:19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" strokeweight=".5pt">
                      <v:textbox inset="5.85pt,.7pt,5.85pt,.7pt">
                        <w:txbxContent>
                          <w:p w14:paraId="26B27E0C" w14:textId="2337D7B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２の２</w:t>
                            </w:r>
                            <w:r w:rsidRPr="0022081E">
                              <w:rPr>
                                <w:rFonts w:hAnsi="ＭＳ ゴシック" w:hint="eastAsia"/>
                                <w:sz w:val="18"/>
                                <w:szCs w:val="18"/>
                              </w:rPr>
                              <w:t>）</w:t>
                            </w:r>
                          </w:p>
                          <w:p w14:paraId="289A6947"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４の１の２のこども家庭庁長官が定める基準に適合する者</w:t>
                            </w:r>
                          </w:p>
                          <w:p w14:paraId="46C5973E"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イ　訪問支援員特別加算（Ⅰ）</w:t>
                            </w:r>
                          </w:p>
                          <w:p w14:paraId="5721F8B0" w14:textId="19199841" w:rsidR="00B26883" w:rsidRPr="0022081E" w:rsidRDefault="00B26883" w:rsidP="008669D8">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 xml:space="preserve">　　障害児通所支援事業、障害児相談支援事業その他これらに準ずる事業の従業者若しくはこれに準ずる者又は障害児入所施設その他これに準ずる施設の従業者若しくはこれに準ずる者（以下「特定従業者等」）であって、（１）又は（２）に掲げる期間が通算して１０年以上である者</w:t>
                            </w:r>
                          </w:p>
                          <w:p w14:paraId="4D4E59F1" w14:textId="77777777" w:rsidR="00B26883" w:rsidRPr="0022081E" w:rsidRDefault="00B26883" w:rsidP="00B26883">
                            <w:pPr>
                              <w:spacing w:beforeLines="20" w:before="57"/>
                              <w:ind w:leftChars="78" w:left="466" w:rightChars="50" w:right="91" w:hangingChars="200" w:hanging="324"/>
                              <w:jc w:val="left"/>
                              <w:rPr>
                                <w:rFonts w:hAnsi="ＭＳ ゴシック"/>
                                <w:sz w:val="18"/>
                                <w:szCs w:val="18"/>
                              </w:rPr>
                            </w:pPr>
                            <w:r w:rsidRPr="0022081E">
                              <w:rPr>
                                <w:rFonts w:hAnsi="ＭＳ ゴシック" w:hint="eastAsia"/>
                                <w:sz w:val="18"/>
                                <w:szCs w:val="18"/>
                              </w:rPr>
                              <w:t>（１）理学療法士、作業療法士、言語聴覚士、保育士又は看護職員の資格を取得後、障害児に対する直接支援の業務、相談支援の業務その他これらに準ずる業務に従事した期間</w:t>
                            </w:r>
                          </w:p>
                          <w:p w14:paraId="2B1B7297" w14:textId="6209AD61" w:rsidR="00B26883" w:rsidRPr="0022081E" w:rsidRDefault="00B26883" w:rsidP="00B26883">
                            <w:pPr>
                              <w:spacing w:beforeLines="20" w:before="57"/>
                              <w:ind w:leftChars="100" w:left="344" w:rightChars="50" w:right="91" w:hangingChars="100" w:hanging="162"/>
                              <w:jc w:val="left"/>
                              <w:rPr>
                                <w:rFonts w:hAnsi="ＭＳ ゴシック"/>
                                <w:sz w:val="18"/>
                                <w:szCs w:val="18"/>
                              </w:rPr>
                            </w:pPr>
                            <w:r w:rsidRPr="0022081E">
                              <w:rPr>
                                <w:rFonts w:hAnsi="ＭＳ ゴシック" w:hint="eastAsia"/>
                                <w:sz w:val="18"/>
                                <w:szCs w:val="18"/>
                              </w:rPr>
                              <w:t>（２）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5707D662" w14:textId="77777777"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ロ　訪問支援員特別加算（Ⅱ）</w:t>
                            </w:r>
                          </w:p>
                          <w:p w14:paraId="53238584" w14:textId="284D5375" w:rsidR="00B26883" w:rsidRPr="0022081E" w:rsidRDefault="00B26883" w:rsidP="00B26883">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イの（１）又は（２）に掲げる期間が通算して５年以上である者</w:t>
                            </w:r>
                          </w:p>
                        </w:txbxContent>
                      </v:textbox>
                    </v:rect>
                  </w:pict>
                </mc:Fallback>
              </mc:AlternateContent>
            </w:r>
          </w:p>
          <w:p w14:paraId="349081A3" w14:textId="7A1D8B30" w:rsidR="004656F9" w:rsidRPr="0022081E" w:rsidRDefault="004656F9" w:rsidP="004656F9">
            <w:pPr>
              <w:snapToGrid/>
              <w:ind w:firstLineChars="100" w:firstLine="182"/>
              <w:jc w:val="both"/>
              <w:rPr>
                <w:rFonts w:hAnsi="ＭＳ ゴシック"/>
                <w:noProof/>
                <w:szCs w:val="20"/>
              </w:rPr>
            </w:pPr>
          </w:p>
          <w:p w14:paraId="348B169C" w14:textId="77777777" w:rsidR="004656F9" w:rsidRPr="0022081E" w:rsidRDefault="004656F9" w:rsidP="004656F9">
            <w:pPr>
              <w:snapToGrid/>
              <w:ind w:firstLineChars="100" w:firstLine="182"/>
              <w:jc w:val="both"/>
              <w:rPr>
                <w:rFonts w:hAnsi="ＭＳ ゴシック"/>
                <w:noProof/>
                <w:szCs w:val="20"/>
              </w:rPr>
            </w:pPr>
          </w:p>
          <w:p w14:paraId="339C9CA6" w14:textId="77777777" w:rsidR="004656F9" w:rsidRPr="0022081E" w:rsidRDefault="004656F9" w:rsidP="004656F9">
            <w:pPr>
              <w:snapToGrid/>
              <w:ind w:firstLineChars="100" w:firstLine="182"/>
              <w:jc w:val="both"/>
              <w:rPr>
                <w:rFonts w:hAnsi="ＭＳ ゴシック"/>
                <w:noProof/>
                <w:szCs w:val="20"/>
              </w:rPr>
            </w:pPr>
          </w:p>
          <w:p w14:paraId="19A81513" w14:textId="77777777" w:rsidR="004656F9" w:rsidRPr="0022081E" w:rsidRDefault="004656F9" w:rsidP="004656F9">
            <w:pPr>
              <w:snapToGrid/>
              <w:ind w:firstLineChars="100" w:firstLine="182"/>
              <w:jc w:val="both"/>
              <w:rPr>
                <w:rFonts w:hAnsi="ＭＳ ゴシック"/>
                <w:noProof/>
                <w:szCs w:val="20"/>
              </w:rPr>
            </w:pPr>
          </w:p>
          <w:p w14:paraId="62579648" w14:textId="77777777" w:rsidR="004656F9" w:rsidRPr="0022081E" w:rsidRDefault="004656F9" w:rsidP="004656F9">
            <w:pPr>
              <w:snapToGrid/>
              <w:ind w:firstLineChars="100" w:firstLine="182"/>
              <w:jc w:val="both"/>
              <w:rPr>
                <w:rFonts w:hAnsi="ＭＳ ゴシック"/>
                <w:noProof/>
                <w:szCs w:val="20"/>
              </w:rPr>
            </w:pPr>
          </w:p>
          <w:p w14:paraId="2B6137A9" w14:textId="77777777" w:rsidR="00B26883" w:rsidRPr="0022081E" w:rsidRDefault="00B26883" w:rsidP="004656F9">
            <w:pPr>
              <w:snapToGrid/>
              <w:ind w:firstLineChars="100" w:firstLine="182"/>
              <w:jc w:val="both"/>
              <w:rPr>
                <w:rFonts w:hAnsi="ＭＳ ゴシック"/>
                <w:noProof/>
                <w:szCs w:val="20"/>
              </w:rPr>
            </w:pPr>
          </w:p>
          <w:p w14:paraId="7E247366" w14:textId="77777777" w:rsidR="00B26883" w:rsidRPr="0022081E" w:rsidRDefault="00B26883" w:rsidP="004656F9">
            <w:pPr>
              <w:snapToGrid/>
              <w:ind w:firstLineChars="100" w:firstLine="182"/>
              <w:jc w:val="both"/>
              <w:rPr>
                <w:rFonts w:hAnsi="ＭＳ ゴシック"/>
                <w:noProof/>
                <w:szCs w:val="20"/>
              </w:rPr>
            </w:pPr>
          </w:p>
          <w:p w14:paraId="68D2390C" w14:textId="77777777" w:rsidR="00B26883" w:rsidRPr="0022081E" w:rsidRDefault="00B26883" w:rsidP="004656F9">
            <w:pPr>
              <w:snapToGrid/>
              <w:ind w:firstLineChars="100" w:firstLine="182"/>
              <w:jc w:val="both"/>
              <w:rPr>
                <w:rFonts w:hAnsi="ＭＳ ゴシック"/>
                <w:noProof/>
                <w:szCs w:val="20"/>
              </w:rPr>
            </w:pPr>
          </w:p>
          <w:p w14:paraId="27E03AA7" w14:textId="77777777" w:rsidR="00B26883" w:rsidRPr="0022081E" w:rsidRDefault="00B26883" w:rsidP="004656F9">
            <w:pPr>
              <w:snapToGrid/>
              <w:ind w:firstLineChars="100" w:firstLine="182"/>
              <w:jc w:val="both"/>
              <w:rPr>
                <w:rFonts w:hAnsi="ＭＳ ゴシック"/>
                <w:noProof/>
                <w:szCs w:val="20"/>
              </w:rPr>
            </w:pPr>
          </w:p>
          <w:p w14:paraId="34F9EE4F" w14:textId="77777777" w:rsidR="00B26883" w:rsidRPr="0022081E" w:rsidRDefault="00B26883" w:rsidP="004656F9">
            <w:pPr>
              <w:snapToGrid/>
              <w:ind w:firstLineChars="100" w:firstLine="182"/>
              <w:jc w:val="both"/>
              <w:rPr>
                <w:rFonts w:hAnsi="ＭＳ ゴシック"/>
                <w:noProof/>
                <w:szCs w:val="20"/>
              </w:rPr>
            </w:pPr>
          </w:p>
          <w:p w14:paraId="48E6D370" w14:textId="3A9BCEC9" w:rsidR="00B26883" w:rsidRPr="0022081E" w:rsidRDefault="00B26883" w:rsidP="004656F9">
            <w:pPr>
              <w:snapToGrid/>
              <w:ind w:firstLineChars="100" w:firstLine="182"/>
              <w:jc w:val="both"/>
              <w:rPr>
                <w:rFonts w:hAnsi="ＭＳ ゴシック"/>
                <w:noProof/>
                <w:szCs w:val="20"/>
              </w:rPr>
            </w:pPr>
          </w:p>
          <w:p w14:paraId="2F415B88" w14:textId="35840993" w:rsidR="00B26883" w:rsidRPr="0022081E" w:rsidRDefault="00B26883" w:rsidP="004656F9">
            <w:pPr>
              <w:snapToGrid/>
              <w:ind w:firstLineChars="100" w:firstLine="182"/>
              <w:jc w:val="both"/>
              <w:rPr>
                <w:rFonts w:hAnsi="ＭＳ ゴシック"/>
                <w:noProof/>
                <w:szCs w:val="20"/>
              </w:rPr>
            </w:pPr>
          </w:p>
          <w:p w14:paraId="2203003D" w14:textId="118152CA" w:rsidR="00B26883" w:rsidRPr="0022081E" w:rsidRDefault="00B26883" w:rsidP="004656F9">
            <w:pPr>
              <w:snapToGrid/>
              <w:ind w:firstLineChars="100" w:firstLine="182"/>
              <w:jc w:val="both"/>
              <w:rPr>
                <w:rFonts w:hAnsi="ＭＳ ゴシック"/>
                <w:noProof/>
                <w:szCs w:val="20"/>
              </w:rPr>
            </w:pPr>
          </w:p>
          <w:p w14:paraId="1B36DB71" w14:textId="452F4C15" w:rsidR="00B26883" w:rsidRPr="0022081E" w:rsidRDefault="00B26883" w:rsidP="004656F9">
            <w:pPr>
              <w:snapToGrid/>
              <w:ind w:firstLineChars="100" w:firstLine="182"/>
              <w:jc w:val="both"/>
              <w:rPr>
                <w:rFonts w:hAnsi="ＭＳ ゴシック"/>
                <w:noProof/>
                <w:szCs w:val="20"/>
              </w:rPr>
            </w:pPr>
          </w:p>
          <w:p w14:paraId="1F4A075A" w14:textId="687A75F0" w:rsidR="00B26883" w:rsidRPr="0022081E" w:rsidRDefault="008669D8" w:rsidP="004656F9">
            <w:pPr>
              <w:snapToGrid/>
              <w:ind w:firstLineChars="100" w:firstLine="182"/>
              <w:jc w:val="both"/>
              <w:rPr>
                <w:rFonts w:hAnsi="ＭＳ ゴシック"/>
                <w:noProof/>
                <w:szCs w:val="20"/>
              </w:rPr>
            </w:pPr>
            <w:r w:rsidRPr="0022081E">
              <w:rPr>
                <w:rFonts w:hAnsi="ＭＳ ゴシック" w:hint="eastAsia"/>
                <w:noProof/>
              </w:rPr>
              <mc:AlternateContent>
                <mc:Choice Requires="wps">
                  <w:drawing>
                    <wp:anchor distT="0" distB="0" distL="114300" distR="114300" simplePos="0" relativeHeight="251644416" behindDoc="0" locked="0" layoutInCell="1" allowOverlap="1" wp14:anchorId="55A07C04" wp14:editId="6C212B58">
                      <wp:simplePos x="0" y="0"/>
                      <wp:positionH relativeFrom="column">
                        <wp:posOffset>-276330</wp:posOffset>
                      </wp:positionH>
                      <wp:positionV relativeFrom="paragraph">
                        <wp:posOffset>181109</wp:posOffset>
                      </wp:positionV>
                      <wp:extent cx="5499821" cy="3636974"/>
                      <wp:effectExtent l="0" t="0" r="24765" b="20955"/>
                      <wp:wrapNone/>
                      <wp:docPr id="17761674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821" cy="3636974"/>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E225" w14:textId="77777777" w:rsidR="00B26883" w:rsidRPr="0022081E" w:rsidRDefault="00B26883" w:rsidP="005823A8">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4</w:t>
                                  </w:r>
                                  <w:r w:rsidRPr="0022081E">
                                    <w:rPr>
                                      <w:rFonts w:hAnsi="ＭＳ ゴシック" w:hint="eastAsia"/>
                                      <w:sz w:val="18"/>
                                      <w:szCs w:val="18"/>
                                    </w:rPr>
                                    <w:t>)②の②＞</w:t>
                                  </w:r>
                                </w:p>
                                <w:p w14:paraId="1C95A280" w14:textId="77777777" w:rsidR="00B26883" w:rsidRPr="0022081E" w:rsidRDefault="00B26883" w:rsidP="00B26883">
                                  <w:pPr>
                                    <w:pStyle w:val="af"/>
                                    <w:jc w:val="left"/>
                                    <w:rPr>
                                      <w:sz w:val="18"/>
                                      <w:szCs w:val="18"/>
                                    </w:rPr>
                                  </w:pPr>
                                  <w:r w:rsidRPr="0022081E">
                                    <w:rPr>
                                      <w:rFonts w:hint="eastAsia"/>
                                      <w:sz w:val="18"/>
                                      <w:szCs w:val="18"/>
                                    </w:rPr>
                                    <w:t xml:space="preserve">　〇訪問支援員特別加算の取扱い</w:t>
                                  </w:r>
                                </w:p>
                                <w:p w14:paraId="182EE830" w14:textId="0BD9768B" w:rsidR="00B26883" w:rsidRPr="0022081E" w:rsidRDefault="00F51194" w:rsidP="00F51194">
                                  <w:pPr>
                                    <w:pStyle w:val="af"/>
                                    <w:ind w:leftChars="100" w:left="668" w:hangingChars="300" w:hanging="486"/>
                                    <w:jc w:val="left"/>
                                    <w:rPr>
                                      <w:sz w:val="18"/>
                                      <w:szCs w:val="18"/>
                                    </w:rPr>
                                  </w:pPr>
                                  <w:r w:rsidRPr="0022081E">
                                    <w:rPr>
                                      <w:rFonts w:hint="eastAsia"/>
                                      <w:sz w:val="18"/>
                                      <w:szCs w:val="18"/>
                                    </w:rPr>
                                    <w:t>（一）</w:t>
                                  </w:r>
                                  <w:r w:rsidR="00B26883" w:rsidRPr="0022081E">
                                    <w:rPr>
                                      <w:sz w:val="18"/>
                                      <w:szCs w:val="18"/>
                                    </w:rPr>
                                    <w:t>通所報酬告示第４の１の２の訪問支援員特別加算につ</w:t>
                                  </w:r>
                                  <w:r w:rsidR="00B26883" w:rsidRPr="0022081E">
                                    <w:rPr>
                                      <w:rFonts w:hint="eastAsia"/>
                                      <w:sz w:val="18"/>
                                      <w:szCs w:val="18"/>
                                    </w:rPr>
                                    <w:t>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居宅訪問型児童発達支援を行った場合に算定をするもの。</w:t>
                                  </w:r>
                                </w:p>
                                <w:p w14:paraId="5A8E3800"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Ⅰ）】以下の①又は②に規定する期間が</w:t>
                                  </w:r>
                                  <w:r w:rsidRPr="0022081E">
                                    <w:rPr>
                                      <w:sz w:val="18"/>
                                      <w:szCs w:val="18"/>
                                    </w:rPr>
                                    <w:t>１０年以上の者</w:t>
                                  </w:r>
                                </w:p>
                                <w:p w14:paraId="1D074B8B"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Ⅱ）】以下の①又は②に規定する期間が５年以上の者</w:t>
                                  </w:r>
                                </w:p>
                                <w:p w14:paraId="13074A2F" w14:textId="484C285D"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①</w:t>
                                  </w:r>
                                  <w:r w:rsidRPr="0022081E">
                                    <w:rPr>
                                      <w:sz w:val="18"/>
                                      <w:szCs w:val="18"/>
                                    </w:rPr>
                                    <w:t xml:space="preserve"> 理学療法士、作業療法士、言語聴覚士、保育士若し</w:t>
                                  </w:r>
                                  <w:r w:rsidRPr="0022081E">
                                    <w:rPr>
                                      <w:rFonts w:hint="eastAsia"/>
                                      <w:sz w:val="18"/>
                                      <w:szCs w:val="18"/>
                                    </w:rPr>
                                    <w:t>くは看護職員の資格を取得後、障害児に対する直接支援の業務、相談支援の業務その他これらに準ずる業務に従事した期間</w:t>
                                  </w:r>
                                </w:p>
                                <w:p w14:paraId="68220FCA" w14:textId="0894C938"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②</w:t>
                                  </w:r>
                                  <w:r w:rsidRPr="0022081E">
                                    <w:rPr>
                                      <w:sz w:val="18"/>
                                      <w:szCs w:val="18"/>
                                    </w:rPr>
                                    <w:t xml:space="preserve"> 児童指導員、児童発達支援管理責任者、サービス</w:t>
                                  </w:r>
                                  <w:r w:rsidRPr="0022081E">
                                    <w:rPr>
                                      <w:rFonts w:hint="eastAsia"/>
                                      <w:sz w:val="18"/>
                                      <w:szCs w:val="18"/>
                                    </w:rPr>
                                    <w:t>管理責任者、心理担当職員又は相談支援専門員として配置された日以後、障害児に対する直接支援の業務、相談支援の業務その他これらに準ずる業務に従事した期間</w:t>
                                  </w:r>
                                </w:p>
                                <w:p w14:paraId="7DC4A1F4" w14:textId="77777777" w:rsidR="00B26883" w:rsidRPr="0022081E" w:rsidRDefault="00B26883" w:rsidP="008669D8">
                                  <w:pPr>
                                    <w:pStyle w:val="af"/>
                                    <w:ind w:leftChars="100" w:left="668" w:hangingChars="300" w:hanging="486"/>
                                    <w:jc w:val="left"/>
                                    <w:rPr>
                                      <w:sz w:val="18"/>
                                      <w:szCs w:val="18"/>
                                    </w:rPr>
                                  </w:pPr>
                                  <w:r w:rsidRPr="0022081E">
                                    <w:rPr>
                                      <w:rFonts w:hint="eastAsia"/>
                                      <w:sz w:val="18"/>
                                      <w:szCs w:val="18"/>
                                    </w:rPr>
                                    <w:t>（二）</w:t>
                                  </w:r>
                                  <w:r w:rsidRPr="0022081E">
                                    <w:rPr>
                                      <w:sz w:val="18"/>
                                      <w:szCs w:val="18"/>
                                    </w:rPr>
                                    <w:t xml:space="preserve"> 本加算の算定に当たって、</w:t>
                                  </w:r>
                                  <w:r w:rsidRPr="0022081E">
                                    <w:rPr>
                                      <w:sz w:val="18"/>
                                      <w:szCs w:val="18"/>
                                    </w:rPr>
                                    <w:t>①</w:t>
                                  </w:r>
                                  <w:r w:rsidRPr="0022081E">
                                    <w:rPr>
                                      <w:sz w:val="18"/>
                                      <w:szCs w:val="18"/>
                                    </w:rPr>
                                    <w:t>又は</w:t>
                                  </w:r>
                                  <w:r w:rsidRPr="0022081E">
                                    <w:rPr>
                                      <w:sz w:val="18"/>
                                      <w:szCs w:val="18"/>
                                    </w:rPr>
                                    <w:t>②</w:t>
                                  </w:r>
                                  <w:r w:rsidRPr="0022081E">
                                    <w:rPr>
                                      <w:sz w:val="18"/>
                                      <w:szCs w:val="18"/>
                                    </w:rPr>
                                    <w:t>に規定する期間が</w:t>
                                  </w:r>
                                  <w:r w:rsidRPr="0022081E">
                                    <w:rPr>
                                      <w:rFonts w:hint="eastAsia"/>
                                      <w:sz w:val="18"/>
                                      <w:szCs w:val="18"/>
                                    </w:rPr>
                                    <w:t>重複する場合は、重複する期間を除いた期間を基準とすること。</w:t>
                                  </w:r>
                                </w:p>
                                <w:p w14:paraId="60694DAA" w14:textId="69F5B0DF" w:rsidR="00B26883" w:rsidRPr="0022081E" w:rsidRDefault="00B26883" w:rsidP="005823A8">
                                  <w:pPr>
                                    <w:pStyle w:val="af"/>
                                    <w:ind w:leftChars="300" w:left="546" w:firstLineChars="150" w:firstLine="243"/>
                                    <w:jc w:val="left"/>
                                    <w:rPr>
                                      <w:sz w:val="18"/>
                                      <w:szCs w:val="18"/>
                                    </w:rPr>
                                  </w:pPr>
                                  <w:r w:rsidRPr="0022081E">
                                    <w:rPr>
                                      <w:rFonts w:hint="eastAsia"/>
                                      <w:sz w:val="18"/>
                                      <w:szCs w:val="18"/>
                                    </w:rPr>
                                    <w:t>例：理学療法士の資格取得後５年間障害児通所支援事業に従事した者が、その間児童指導員として配置されていた場合、加算の算定に当たっては５年として取り扱う（計</w:t>
                                  </w:r>
                                  <w:r w:rsidRPr="0022081E">
                                    <w:rPr>
                                      <w:sz w:val="18"/>
                                      <w:szCs w:val="18"/>
                                    </w:rPr>
                                    <w:t>１０年とはしない）。</w:t>
                                  </w:r>
                                </w:p>
                                <w:p w14:paraId="42D5695F" w14:textId="40DF5EDB" w:rsidR="00B26883" w:rsidRPr="0022081E" w:rsidRDefault="00B26883" w:rsidP="008669D8">
                                  <w:pPr>
                                    <w:pStyle w:val="af"/>
                                    <w:ind w:leftChars="100" w:left="506" w:hangingChars="200" w:hanging="324"/>
                                    <w:jc w:val="left"/>
                                    <w:rPr>
                                      <w:sz w:val="18"/>
                                      <w:szCs w:val="18"/>
                                    </w:rPr>
                                  </w:pPr>
                                  <w:r w:rsidRPr="0022081E">
                                    <w:rPr>
                                      <w:rFonts w:hint="eastAsia"/>
                                      <w:sz w:val="18"/>
                                      <w:szCs w:val="18"/>
                                    </w:rPr>
                                    <w:t>（三）</w:t>
                                  </w:r>
                                  <w:r w:rsidRPr="0022081E">
                                    <w:rPr>
                                      <w:sz w:val="18"/>
                                      <w:szCs w:val="18"/>
                                    </w:rPr>
                                    <w:t xml:space="preserve"> 当該職員が実際に居宅訪問型児童発達支援を実施する</w:t>
                                  </w:r>
                                  <w:r w:rsidRPr="0022081E">
                                    <w:rPr>
                                      <w:rFonts w:hint="eastAsia"/>
                                      <w:sz w:val="18"/>
                                      <w:szCs w:val="18"/>
                                    </w:rPr>
                                    <w:t>にあたり、提供に要する時間を通じて滞在した場合に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7C04" id="_x0000_s1122" style="position:absolute;left:0;text-align:left;margin-left:-21.75pt;margin-top:14.25pt;width:433.05pt;height:2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" strokeweight=".5pt">
                      <v:textbox inset="5.85pt,.7pt,5.85pt,.7pt">
                        <w:txbxContent>
                          <w:p w14:paraId="79E9E225" w14:textId="77777777" w:rsidR="00B26883" w:rsidRPr="0022081E" w:rsidRDefault="00B26883" w:rsidP="005823A8">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4</w:t>
                            </w:r>
                            <w:r w:rsidRPr="0022081E">
                              <w:rPr>
                                <w:rFonts w:hAnsi="ＭＳ ゴシック" w:hint="eastAsia"/>
                                <w:sz w:val="18"/>
                                <w:szCs w:val="18"/>
                              </w:rPr>
                              <w:t>)②の②＞</w:t>
                            </w:r>
                          </w:p>
                          <w:p w14:paraId="1C95A280" w14:textId="77777777" w:rsidR="00B26883" w:rsidRPr="0022081E" w:rsidRDefault="00B26883" w:rsidP="00B26883">
                            <w:pPr>
                              <w:pStyle w:val="af"/>
                              <w:jc w:val="left"/>
                              <w:rPr>
                                <w:sz w:val="18"/>
                                <w:szCs w:val="18"/>
                              </w:rPr>
                            </w:pPr>
                            <w:r w:rsidRPr="0022081E">
                              <w:rPr>
                                <w:rFonts w:hint="eastAsia"/>
                                <w:sz w:val="18"/>
                                <w:szCs w:val="18"/>
                              </w:rPr>
                              <w:t xml:space="preserve">　〇訪問支援員特別加算の取扱い</w:t>
                            </w:r>
                          </w:p>
                          <w:p w14:paraId="182EE830" w14:textId="0BD9768B" w:rsidR="00B26883" w:rsidRPr="0022081E" w:rsidRDefault="00F51194" w:rsidP="00F51194">
                            <w:pPr>
                              <w:pStyle w:val="af"/>
                              <w:ind w:leftChars="100" w:left="668" w:hangingChars="300" w:hanging="486"/>
                              <w:jc w:val="left"/>
                              <w:rPr>
                                <w:sz w:val="18"/>
                                <w:szCs w:val="18"/>
                              </w:rPr>
                            </w:pPr>
                            <w:r w:rsidRPr="0022081E">
                              <w:rPr>
                                <w:rFonts w:hint="eastAsia"/>
                                <w:sz w:val="18"/>
                                <w:szCs w:val="18"/>
                              </w:rPr>
                              <w:t>（一）</w:t>
                            </w:r>
                            <w:r w:rsidR="00B26883" w:rsidRPr="0022081E">
                              <w:rPr>
                                <w:sz w:val="18"/>
                                <w:szCs w:val="18"/>
                              </w:rPr>
                              <w:t>通所報酬告示第４の１の２の訪問支援員特別加算につ</w:t>
                            </w:r>
                            <w:r w:rsidR="00B26883" w:rsidRPr="0022081E">
                              <w:rPr>
                                <w:rFonts w:hint="eastAsia"/>
                                <w:sz w:val="18"/>
                                <w:szCs w:val="18"/>
                              </w:rPr>
                              <w:t>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居宅訪問型児童発達支援を行った場合に算定をするもの。</w:t>
                            </w:r>
                          </w:p>
                          <w:p w14:paraId="5A8E3800"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Ⅰ）】以下の①又は②に規定する期間が</w:t>
                            </w:r>
                            <w:r w:rsidRPr="0022081E">
                              <w:rPr>
                                <w:sz w:val="18"/>
                                <w:szCs w:val="18"/>
                              </w:rPr>
                              <w:t>１０年以上の者</w:t>
                            </w:r>
                          </w:p>
                          <w:p w14:paraId="1D074B8B" w14:textId="77777777" w:rsidR="00B26883" w:rsidRPr="0022081E" w:rsidRDefault="00B26883" w:rsidP="00B26883">
                            <w:pPr>
                              <w:pStyle w:val="af"/>
                              <w:ind w:firstLineChars="400" w:firstLine="647"/>
                              <w:jc w:val="left"/>
                              <w:rPr>
                                <w:sz w:val="18"/>
                                <w:szCs w:val="18"/>
                              </w:rPr>
                            </w:pPr>
                            <w:r w:rsidRPr="0022081E">
                              <w:rPr>
                                <w:rFonts w:hint="eastAsia"/>
                                <w:sz w:val="18"/>
                                <w:szCs w:val="18"/>
                              </w:rPr>
                              <w:t>【訪問支援員特別加算（Ⅱ）】以下の①又は②に規定する期間が５年以上の者</w:t>
                            </w:r>
                          </w:p>
                          <w:p w14:paraId="13074A2F" w14:textId="484C285D"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①</w:t>
                            </w:r>
                            <w:r w:rsidRPr="0022081E">
                              <w:rPr>
                                <w:sz w:val="18"/>
                                <w:szCs w:val="18"/>
                              </w:rPr>
                              <w:t xml:space="preserve"> 理学療法士、作業療法士、言語聴覚士、保育士若し</w:t>
                            </w:r>
                            <w:r w:rsidRPr="0022081E">
                              <w:rPr>
                                <w:rFonts w:hint="eastAsia"/>
                                <w:sz w:val="18"/>
                                <w:szCs w:val="18"/>
                              </w:rPr>
                              <w:t>くは看護職員の資格を取得後、障害児に対する直接支援の業務、相談支援の業務その他これらに準ずる業務に従事した期間</w:t>
                            </w:r>
                          </w:p>
                          <w:p w14:paraId="68220FCA" w14:textId="0894C938" w:rsidR="00B26883" w:rsidRPr="0022081E" w:rsidRDefault="00B26883" w:rsidP="005823A8">
                            <w:pPr>
                              <w:pStyle w:val="af"/>
                              <w:ind w:leftChars="300" w:left="546" w:firstLineChars="100" w:firstLine="162"/>
                              <w:jc w:val="left"/>
                              <w:rPr>
                                <w:sz w:val="18"/>
                                <w:szCs w:val="18"/>
                              </w:rPr>
                            </w:pPr>
                            <w:r w:rsidRPr="0022081E">
                              <w:rPr>
                                <w:rFonts w:hint="eastAsia"/>
                                <w:sz w:val="18"/>
                                <w:szCs w:val="18"/>
                              </w:rPr>
                              <w:t>②</w:t>
                            </w:r>
                            <w:r w:rsidRPr="0022081E">
                              <w:rPr>
                                <w:sz w:val="18"/>
                                <w:szCs w:val="18"/>
                              </w:rPr>
                              <w:t xml:space="preserve"> 児童指導員、児童発達支援管理責任者、サービス</w:t>
                            </w:r>
                            <w:r w:rsidRPr="0022081E">
                              <w:rPr>
                                <w:rFonts w:hint="eastAsia"/>
                                <w:sz w:val="18"/>
                                <w:szCs w:val="18"/>
                              </w:rPr>
                              <w:t>管理責任者、心理担当職員又は相談支援専門員として配置された日以後、障害児に対する直接支援の業務、相談支援の業務その他これらに準ずる業務に従事した期間</w:t>
                            </w:r>
                          </w:p>
                          <w:p w14:paraId="7DC4A1F4" w14:textId="77777777" w:rsidR="00B26883" w:rsidRPr="0022081E" w:rsidRDefault="00B26883" w:rsidP="008669D8">
                            <w:pPr>
                              <w:pStyle w:val="af"/>
                              <w:ind w:leftChars="100" w:left="668" w:hangingChars="300" w:hanging="486"/>
                              <w:jc w:val="left"/>
                              <w:rPr>
                                <w:sz w:val="18"/>
                                <w:szCs w:val="18"/>
                              </w:rPr>
                            </w:pPr>
                            <w:r w:rsidRPr="0022081E">
                              <w:rPr>
                                <w:rFonts w:hint="eastAsia"/>
                                <w:sz w:val="18"/>
                                <w:szCs w:val="18"/>
                              </w:rPr>
                              <w:t>（二）</w:t>
                            </w:r>
                            <w:r w:rsidRPr="0022081E">
                              <w:rPr>
                                <w:sz w:val="18"/>
                                <w:szCs w:val="18"/>
                              </w:rPr>
                              <w:t xml:space="preserve"> 本加算の算定に当たって、</w:t>
                            </w:r>
                            <w:r w:rsidRPr="0022081E">
                              <w:rPr>
                                <w:sz w:val="18"/>
                                <w:szCs w:val="18"/>
                              </w:rPr>
                              <w:t>①</w:t>
                            </w:r>
                            <w:r w:rsidRPr="0022081E">
                              <w:rPr>
                                <w:sz w:val="18"/>
                                <w:szCs w:val="18"/>
                              </w:rPr>
                              <w:t>又は</w:t>
                            </w:r>
                            <w:r w:rsidRPr="0022081E">
                              <w:rPr>
                                <w:sz w:val="18"/>
                                <w:szCs w:val="18"/>
                              </w:rPr>
                              <w:t>②</w:t>
                            </w:r>
                            <w:r w:rsidRPr="0022081E">
                              <w:rPr>
                                <w:sz w:val="18"/>
                                <w:szCs w:val="18"/>
                              </w:rPr>
                              <w:t>に規定する期間が</w:t>
                            </w:r>
                            <w:r w:rsidRPr="0022081E">
                              <w:rPr>
                                <w:rFonts w:hint="eastAsia"/>
                                <w:sz w:val="18"/>
                                <w:szCs w:val="18"/>
                              </w:rPr>
                              <w:t>重複する場合は、重複する期間を除いた期間を基準とすること。</w:t>
                            </w:r>
                          </w:p>
                          <w:p w14:paraId="60694DAA" w14:textId="69F5B0DF" w:rsidR="00B26883" w:rsidRPr="0022081E" w:rsidRDefault="00B26883" w:rsidP="005823A8">
                            <w:pPr>
                              <w:pStyle w:val="af"/>
                              <w:ind w:leftChars="300" w:left="546" w:firstLineChars="150" w:firstLine="243"/>
                              <w:jc w:val="left"/>
                              <w:rPr>
                                <w:sz w:val="18"/>
                                <w:szCs w:val="18"/>
                              </w:rPr>
                            </w:pPr>
                            <w:r w:rsidRPr="0022081E">
                              <w:rPr>
                                <w:rFonts w:hint="eastAsia"/>
                                <w:sz w:val="18"/>
                                <w:szCs w:val="18"/>
                              </w:rPr>
                              <w:t>例：理学療法士の資格取得後５年間障害児通所支援事業に従事した者が、その間児童指導員として配置されていた場合、加算の算定に当たっては５年として取り扱う（計</w:t>
                            </w:r>
                            <w:r w:rsidRPr="0022081E">
                              <w:rPr>
                                <w:sz w:val="18"/>
                                <w:szCs w:val="18"/>
                              </w:rPr>
                              <w:t>１０年とはしない）。</w:t>
                            </w:r>
                          </w:p>
                          <w:p w14:paraId="42D5695F" w14:textId="40DF5EDB" w:rsidR="00B26883" w:rsidRPr="0022081E" w:rsidRDefault="00B26883" w:rsidP="008669D8">
                            <w:pPr>
                              <w:pStyle w:val="af"/>
                              <w:ind w:leftChars="100" w:left="506" w:hangingChars="200" w:hanging="324"/>
                              <w:jc w:val="left"/>
                              <w:rPr>
                                <w:sz w:val="18"/>
                                <w:szCs w:val="18"/>
                              </w:rPr>
                            </w:pPr>
                            <w:r w:rsidRPr="0022081E">
                              <w:rPr>
                                <w:rFonts w:hint="eastAsia"/>
                                <w:sz w:val="18"/>
                                <w:szCs w:val="18"/>
                              </w:rPr>
                              <w:t>（三）</w:t>
                            </w:r>
                            <w:r w:rsidRPr="0022081E">
                              <w:rPr>
                                <w:sz w:val="18"/>
                                <w:szCs w:val="18"/>
                              </w:rPr>
                              <w:t xml:space="preserve"> 当該職員が実際に居宅訪問型児童発達支援を実施する</w:t>
                            </w:r>
                            <w:r w:rsidRPr="0022081E">
                              <w:rPr>
                                <w:rFonts w:hint="eastAsia"/>
                                <w:sz w:val="18"/>
                                <w:szCs w:val="18"/>
                              </w:rPr>
                              <w:t>にあたり、提供に要する時間を通じて滞在した場合に算定すること。</w:t>
                            </w:r>
                          </w:p>
                        </w:txbxContent>
                      </v:textbox>
                    </v:rect>
                  </w:pict>
                </mc:Fallback>
              </mc:AlternateContent>
            </w:r>
          </w:p>
          <w:p w14:paraId="4C3A2807" w14:textId="2E5E3EA9" w:rsidR="00B26883" w:rsidRPr="0022081E" w:rsidRDefault="00B26883" w:rsidP="004656F9">
            <w:pPr>
              <w:snapToGrid/>
              <w:ind w:firstLineChars="100" w:firstLine="182"/>
              <w:jc w:val="both"/>
              <w:rPr>
                <w:rFonts w:hAnsi="ＭＳ ゴシック"/>
                <w:noProof/>
                <w:szCs w:val="20"/>
              </w:rPr>
            </w:pPr>
          </w:p>
          <w:p w14:paraId="23F2CF71" w14:textId="64B5D618" w:rsidR="00B26883" w:rsidRPr="0022081E" w:rsidRDefault="00B26883" w:rsidP="004656F9">
            <w:pPr>
              <w:snapToGrid/>
              <w:ind w:firstLineChars="100" w:firstLine="182"/>
              <w:jc w:val="both"/>
              <w:rPr>
                <w:rFonts w:hAnsi="ＭＳ ゴシック"/>
                <w:noProof/>
                <w:szCs w:val="20"/>
              </w:rPr>
            </w:pPr>
          </w:p>
          <w:p w14:paraId="4D9E31B5" w14:textId="503F02B4" w:rsidR="00B26883" w:rsidRPr="0022081E" w:rsidRDefault="00B26883" w:rsidP="004656F9">
            <w:pPr>
              <w:snapToGrid/>
              <w:ind w:firstLineChars="100" w:firstLine="182"/>
              <w:jc w:val="both"/>
              <w:rPr>
                <w:rFonts w:hAnsi="ＭＳ ゴシック"/>
                <w:noProof/>
                <w:szCs w:val="20"/>
              </w:rPr>
            </w:pPr>
          </w:p>
          <w:p w14:paraId="32D53D52" w14:textId="701E3DE7" w:rsidR="00B26883" w:rsidRPr="0022081E" w:rsidRDefault="00B26883" w:rsidP="004656F9">
            <w:pPr>
              <w:snapToGrid/>
              <w:ind w:firstLineChars="100" w:firstLine="182"/>
              <w:jc w:val="both"/>
              <w:rPr>
                <w:rFonts w:hAnsi="ＭＳ ゴシック"/>
                <w:noProof/>
                <w:szCs w:val="20"/>
              </w:rPr>
            </w:pPr>
          </w:p>
          <w:p w14:paraId="09280B94" w14:textId="5CCEF898" w:rsidR="00B26883" w:rsidRPr="0022081E" w:rsidRDefault="00B26883" w:rsidP="004656F9">
            <w:pPr>
              <w:snapToGrid/>
              <w:ind w:firstLineChars="100" w:firstLine="182"/>
              <w:jc w:val="both"/>
              <w:rPr>
                <w:rFonts w:hAnsi="ＭＳ ゴシック"/>
                <w:noProof/>
                <w:szCs w:val="20"/>
              </w:rPr>
            </w:pPr>
          </w:p>
          <w:p w14:paraId="18CBC6CD" w14:textId="7840C961" w:rsidR="00B26883" w:rsidRPr="0022081E" w:rsidRDefault="00B26883" w:rsidP="004656F9">
            <w:pPr>
              <w:snapToGrid/>
              <w:ind w:firstLineChars="100" w:firstLine="182"/>
              <w:jc w:val="both"/>
              <w:rPr>
                <w:rFonts w:hAnsi="ＭＳ ゴシック"/>
                <w:noProof/>
                <w:szCs w:val="20"/>
              </w:rPr>
            </w:pPr>
          </w:p>
          <w:p w14:paraId="139A5C30" w14:textId="77777777" w:rsidR="00B26883" w:rsidRPr="0022081E" w:rsidRDefault="00B26883" w:rsidP="004656F9">
            <w:pPr>
              <w:snapToGrid/>
              <w:ind w:firstLineChars="100" w:firstLine="182"/>
              <w:jc w:val="both"/>
              <w:rPr>
                <w:rFonts w:hAnsi="ＭＳ ゴシック"/>
                <w:noProof/>
                <w:szCs w:val="20"/>
              </w:rPr>
            </w:pPr>
          </w:p>
          <w:p w14:paraId="644BA813" w14:textId="6CBBBC4B" w:rsidR="00B26883" w:rsidRPr="0022081E" w:rsidRDefault="00B26883" w:rsidP="004656F9">
            <w:pPr>
              <w:snapToGrid/>
              <w:ind w:firstLineChars="100" w:firstLine="182"/>
              <w:jc w:val="both"/>
              <w:rPr>
                <w:rFonts w:hAnsi="ＭＳ ゴシック"/>
                <w:noProof/>
                <w:szCs w:val="20"/>
              </w:rPr>
            </w:pPr>
          </w:p>
          <w:p w14:paraId="70638129" w14:textId="12B4368E" w:rsidR="00B26883" w:rsidRPr="0022081E" w:rsidRDefault="00B26883" w:rsidP="004656F9">
            <w:pPr>
              <w:snapToGrid/>
              <w:ind w:firstLineChars="100" w:firstLine="182"/>
              <w:jc w:val="both"/>
              <w:rPr>
                <w:rFonts w:hAnsi="ＭＳ ゴシック"/>
                <w:noProof/>
                <w:szCs w:val="20"/>
              </w:rPr>
            </w:pPr>
          </w:p>
          <w:p w14:paraId="377F3D44" w14:textId="77777777" w:rsidR="00B26883" w:rsidRPr="0022081E" w:rsidRDefault="00B26883" w:rsidP="004656F9">
            <w:pPr>
              <w:snapToGrid/>
              <w:ind w:firstLineChars="100" w:firstLine="182"/>
              <w:jc w:val="both"/>
              <w:rPr>
                <w:rFonts w:hAnsi="ＭＳ ゴシック"/>
                <w:noProof/>
                <w:szCs w:val="20"/>
              </w:rPr>
            </w:pPr>
          </w:p>
          <w:p w14:paraId="644B08E6" w14:textId="77777777" w:rsidR="00B26883" w:rsidRPr="0022081E" w:rsidRDefault="00B26883" w:rsidP="004656F9">
            <w:pPr>
              <w:snapToGrid/>
              <w:ind w:firstLineChars="100" w:firstLine="182"/>
              <w:jc w:val="both"/>
              <w:rPr>
                <w:rFonts w:hAnsi="ＭＳ ゴシック"/>
                <w:noProof/>
                <w:szCs w:val="20"/>
              </w:rPr>
            </w:pPr>
          </w:p>
          <w:p w14:paraId="7D2896BE" w14:textId="77777777" w:rsidR="008669D8" w:rsidRPr="0022081E" w:rsidRDefault="008669D8" w:rsidP="004656F9">
            <w:pPr>
              <w:snapToGrid/>
              <w:ind w:firstLineChars="100" w:firstLine="182"/>
              <w:jc w:val="both"/>
              <w:rPr>
                <w:rFonts w:hAnsi="ＭＳ ゴシック"/>
                <w:noProof/>
                <w:szCs w:val="20"/>
              </w:rPr>
            </w:pPr>
          </w:p>
          <w:p w14:paraId="44FAB1CA" w14:textId="77777777" w:rsidR="008669D8" w:rsidRPr="0022081E" w:rsidRDefault="008669D8" w:rsidP="004656F9">
            <w:pPr>
              <w:snapToGrid/>
              <w:ind w:firstLineChars="100" w:firstLine="182"/>
              <w:jc w:val="both"/>
              <w:rPr>
                <w:rFonts w:hAnsi="ＭＳ ゴシック"/>
                <w:noProof/>
                <w:szCs w:val="20"/>
              </w:rPr>
            </w:pPr>
          </w:p>
          <w:p w14:paraId="2AC7D04E" w14:textId="77777777" w:rsidR="008669D8" w:rsidRPr="0022081E" w:rsidRDefault="008669D8" w:rsidP="004656F9">
            <w:pPr>
              <w:snapToGrid/>
              <w:ind w:firstLineChars="100" w:firstLine="182"/>
              <w:jc w:val="both"/>
              <w:rPr>
                <w:rFonts w:hAnsi="ＭＳ ゴシック"/>
                <w:noProof/>
                <w:szCs w:val="20"/>
              </w:rPr>
            </w:pPr>
          </w:p>
          <w:p w14:paraId="621FEB33" w14:textId="77777777" w:rsidR="008669D8" w:rsidRPr="0022081E" w:rsidRDefault="008669D8" w:rsidP="004656F9">
            <w:pPr>
              <w:snapToGrid/>
              <w:ind w:firstLineChars="100" w:firstLine="182"/>
              <w:jc w:val="both"/>
              <w:rPr>
                <w:rFonts w:hAnsi="ＭＳ ゴシック"/>
                <w:noProof/>
                <w:szCs w:val="20"/>
              </w:rPr>
            </w:pPr>
          </w:p>
          <w:p w14:paraId="7058A814" w14:textId="77777777" w:rsidR="008669D8" w:rsidRPr="0022081E" w:rsidRDefault="008669D8" w:rsidP="004656F9">
            <w:pPr>
              <w:snapToGrid/>
              <w:ind w:firstLineChars="100" w:firstLine="182"/>
              <w:jc w:val="both"/>
              <w:rPr>
                <w:rFonts w:hAnsi="ＭＳ ゴシック"/>
                <w:noProof/>
                <w:szCs w:val="20"/>
              </w:rPr>
            </w:pPr>
          </w:p>
          <w:p w14:paraId="524C8E41" w14:textId="77777777" w:rsidR="008669D8" w:rsidRPr="0022081E" w:rsidRDefault="008669D8" w:rsidP="004656F9">
            <w:pPr>
              <w:snapToGrid/>
              <w:ind w:firstLineChars="100" w:firstLine="182"/>
              <w:jc w:val="both"/>
              <w:rPr>
                <w:rFonts w:hAnsi="ＭＳ ゴシック"/>
                <w:noProof/>
                <w:szCs w:val="20"/>
              </w:rPr>
            </w:pPr>
          </w:p>
          <w:p w14:paraId="607AFAA6" w14:textId="77777777" w:rsidR="008669D8" w:rsidRPr="0022081E" w:rsidRDefault="008669D8" w:rsidP="004656F9">
            <w:pPr>
              <w:snapToGrid/>
              <w:ind w:firstLineChars="100" w:firstLine="182"/>
              <w:jc w:val="both"/>
              <w:rPr>
                <w:rFonts w:hAnsi="ＭＳ ゴシック"/>
                <w:noProof/>
                <w:szCs w:val="20"/>
              </w:rPr>
            </w:pPr>
          </w:p>
          <w:p w14:paraId="2549392C" w14:textId="77777777" w:rsidR="008669D8" w:rsidRPr="0022081E" w:rsidRDefault="008669D8" w:rsidP="004656F9">
            <w:pPr>
              <w:snapToGrid/>
              <w:ind w:firstLineChars="100" w:firstLine="182"/>
              <w:jc w:val="both"/>
              <w:rPr>
                <w:rFonts w:hAnsi="ＭＳ ゴシック"/>
                <w:noProof/>
                <w:szCs w:val="20"/>
              </w:rPr>
            </w:pPr>
          </w:p>
          <w:p w14:paraId="2D734268" w14:textId="77777777" w:rsidR="008669D8" w:rsidRPr="0022081E" w:rsidRDefault="008669D8" w:rsidP="004656F9">
            <w:pPr>
              <w:snapToGrid/>
              <w:ind w:firstLineChars="100" w:firstLine="182"/>
              <w:jc w:val="both"/>
              <w:rPr>
                <w:rFonts w:hAnsi="ＭＳ ゴシック"/>
                <w:noProof/>
                <w:szCs w:val="20"/>
              </w:rPr>
            </w:pPr>
          </w:p>
          <w:p w14:paraId="31EF6D27" w14:textId="77777777" w:rsidR="008669D8" w:rsidRPr="0022081E" w:rsidRDefault="008669D8" w:rsidP="004656F9">
            <w:pPr>
              <w:snapToGrid/>
              <w:ind w:firstLineChars="100" w:firstLine="182"/>
              <w:jc w:val="both"/>
              <w:rPr>
                <w:rFonts w:hAnsi="ＭＳ ゴシック"/>
                <w:noProof/>
                <w:szCs w:val="20"/>
              </w:rPr>
            </w:pPr>
          </w:p>
          <w:p w14:paraId="7E60EF72" w14:textId="77777777" w:rsidR="008669D8" w:rsidRPr="0022081E" w:rsidRDefault="008669D8" w:rsidP="004656F9">
            <w:pPr>
              <w:snapToGrid/>
              <w:ind w:firstLineChars="100" w:firstLine="182"/>
              <w:jc w:val="both"/>
              <w:rPr>
                <w:rFonts w:hAnsi="ＭＳ ゴシック"/>
                <w:noProof/>
                <w:szCs w:val="20"/>
              </w:rPr>
            </w:pPr>
          </w:p>
          <w:p w14:paraId="05380453" w14:textId="77777777" w:rsidR="008669D8" w:rsidRPr="0022081E" w:rsidRDefault="008669D8" w:rsidP="004656F9">
            <w:pPr>
              <w:snapToGrid/>
              <w:ind w:firstLineChars="100" w:firstLine="182"/>
              <w:jc w:val="both"/>
              <w:rPr>
                <w:rFonts w:hAnsi="ＭＳ ゴシック"/>
                <w:noProof/>
                <w:szCs w:val="20"/>
              </w:rPr>
            </w:pPr>
          </w:p>
          <w:p w14:paraId="1BA78CD9" w14:textId="77777777" w:rsidR="008669D8" w:rsidRPr="0022081E" w:rsidRDefault="008669D8" w:rsidP="004656F9">
            <w:pPr>
              <w:snapToGrid/>
              <w:ind w:firstLineChars="100" w:firstLine="182"/>
              <w:jc w:val="both"/>
              <w:rPr>
                <w:rFonts w:hAnsi="ＭＳ ゴシック"/>
                <w:noProof/>
                <w:szCs w:val="20"/>
              </w:rPr>
            </w:pPr>
          </w:p>
          <w:p w14:paraId="004EDD13" w14:textId="3E2E1CB2" w:rsidR="00B26883" w:rsidRPr="0022081E" w:rsidRDefault="00B26883" w:rsidP="004656F9">
            <w:pPr>
              <w:snapToGrid/>
              <w:ind w:firstLineChars="100" w:firstLine="182"/>
              <w:jc w:val="both"/>
              <w:rPr>
                <w:rFonts w:hAnsi="ＭＳ ゴシック"/>
                <w:noProof/>
                <w:szCs w:val="20"/>
              </w:rPr>
            </w:pPr>
          </w:p>
        </w:tc>
        <w:tc>
          <w:tcPr>
            <w:tcW w:w="1164" w:type="dxa"/>
            <w:tcBorders>
              <w:bottom w:val="single" w:sz="4" w:space="0" w:color="000000"/>
            </w:tcBorders>
          </w:tcPr>
          <w:p w14:paraId="1FAAB34F" w14:textId="2102C48F" w:rsidR="004656F9" w:rsidRPr="0022081E" w:rsidRDefault="00F101CE" w:rsidP="004656F9">
            <w:pPr>
              <w:snapToGrid/>
              <w:jc w:val="left"/>
              <w:rPr>
                <w:rFonts w:hAnsi="ＭＳ ゴシック"/>
                <w:szCs w:val="20"/>
              </w:rPr>
            </w:pPr>
            <w:sdt>
              <w:sdtPr>
                <w:rPr>
                  <w:rFonts w:hint="eastAsia"/>
                  <w:szCs w:val="20"/>
                </w:rPr>
                <w:id w:val="-222285904"/>
                <w14:checkbox>
                  <w14:checked w14:val="0"/>
                  <w14:checkedState w14:val="00FE" w14:font="Wingdings"/>
                  <w14:uncheckedState w14:val="2610" w14:font="ＭＳ ゴシック"/>
                </w14:checkbox>
              </w:sdtPr>
              <w:sdtEndPr/>
              <w:sdtContent>
                <w:r w:rsidR="008669D8" w:rsidRPr="0022081E">
                  <w:rPr>
                    <w:rFonts w:hAnsi="ＭＳ ゴシック" w:hint="eastAsia"/>
                    <w:szCs w:val="20"/>
                  </w:rPr>
                  <w:t>☐</w:t>
                </w:r>
              </w:sdtContent>
            </w:sdt>
            <w:r w:rsidR="004656F9" w:rsidRPr="0022081E">
              <w:rPr>
                <w:rFonts w:hAnsi="ＭＳ ゴシック" w:hint="eastAsia"/>
                <w:szCs w:val="20"/>
              </w:rPr>
              <w:t>いる</w:t>
            </w:r>
          </w:p>
          <w:p w14:paraId="72AD9332" w14:textId="77777777" w:rsidR="004656F9" w:rsidRPr="0022081E" w:rsidRDefault="00F101CE" w:rsidP="004656F9">
            <w:pPr>
              <w:snapToGrid/>
              <w:jc w:val="both"/>
              <w:rPr>
                <w:rFonts w:hAnsi="ＭＳ ゴシック"/>
                <w:szCs w:val="20"/>
              </w:rPr>
            </w:pPr>
            <w:sdt>
              <w:sdtPr>
                <w:rPr>
                  <w:rFonts w:hint="eastAsia"/>
                  <w:szCs w:val="20"/>
                </w:rPr>
                <w:id w:val="-1321959008"/>
                <w14:checkbox>
                  <w14:checked w14:val="0"/>
                  <w14:checkedState w14:val="00FE" w14:font="Wingdings"/>
                  <w14:uncheckedState w14:val="2610" w14:font="ＭＳ ゴシック"/>
                </w14:checkbox>
              </w:sdtPr>
              <w:sdtEndPr/>
              <w:sdtContent>
                <w:r w:rsidR="004656F9" w:rsidRPr="0022081E">
                  <w:rPr>
                    <w:rFonts w:hAnsi="ＭＳ ゴシック" w:hint="eastAsia"/>
                    <w:szCs w:val="20"/>
                  </w:rPr>
                  <w:t>☐</w:t>
                </w:r>
              </w:sdtContent>
            </w:sdt>
            <w:r w:rsidR="004656F9" w:rsidRPr="0022081E">
              <w:rPr>
                <w:rFonts w:hAnsi="ＭＳ ゴシック" w:hint="eastAsia"/>
                <w:szCs w:val="20"/>
              </w:rPr>
              <w:t>いない</w:t>
            </w:r>
          </w:p>
          <w:p w14:paraId="07F4D988" w14:textId="2EECE12E" w:rsidR="004656F9" w:rsidRPr="0022081E" w:rsidRDefault="004656F9" w:rsidP="004656F9">
            <w:pPr>
              <w:snapToGrid/>
              <w:jc w:val="both"/>
              <w:rPr>
                <w:rFonts w:hAnsi="ＭＳ ゴシック"/>
                <w:szCs w:val="20"/>
              </w:rPr>
            </w:pPr>
          </w:p>
          <w:p w14:paraId="6C83DE84" w14:textId="32CF3C49" w:rsidR="004656F9" w:rsidRPr="0022081E" w:rsidRDefault="004656F9" w:rsidP="004656F9">
            <w:pPr>
              <w:snapToGrid/>
              <w:jc w:val="left"/>
              <w:rPr>
                <w:szCs w:val="20"/>
              </w:rPr>
            </w:pPr>
          </w:p>
        </w:tc>
        <w:tc>
          <w:tcPr>
            <w:tcW w:w="1568" w:type="dxa"/>
          </w:tcPr>
          <w:p w14:paraId="10024A63" w14:textId="77777777" w:rsidR="004656F9" w:rsidRPr="0022081E" w:rsidRDefault="004656F9" w:rsidP="004656F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42EC7D0D" w14:textId="2BF1D13B" w:rsidR="004656F9" w:rsidRPr="0022081E" w:rsidRDefault="004656F9" w:rsidP="004656F9">
            <w:pPr>
              <w:snapToGrid/>
              <w:spacing w:line="240" w:lineRule="exact"/>
              <w:jc w:val="both"/>
              <w:rPr>
                <w:rFonts w:hAnsi="ＭＳ ゴシック"/>
                <w:kern w:val="20"/>
                <w:sz w:val="18"/>
                <w:szCs w:val="18"/>
              </w:rPr>
            </w:pPr>
            <w:r w:rsidRPr="0022081E">
              <w:rPr>
                <w:rFonts w:hAnsi="ＭＳ ゴシック" w:hint="eastAsia"/>
                <w:kern w:val="20"/>
                <w:sz w:val="18"/>
                <w:szCs w:val="18"/>
              </w:rPr>
              <w:t>第</w:t>
            </w:r>
            <w:r w:rsidR="0029027E" w:rsidRPr="0022081E">
              <w:rPr>
                <w:rFonts w:hAnsi="ＭＳ ゴシック" w:hint="eastAsia"/>
                <w:kern w:val="20"/>
                <w:sz w:val="18"/>
                <w:szCs w:val="18"/>
              </w:rPr>
              <w:t>4</w:t>
            </w:r>
            <w:r w:rsidRPr="0022081E">
              <w:rPr>
                <w:rFonts w:hAnsi="ＭＳ ゴシック" w:hint="eastAsia"/>
                <w:kern w:val="20"/>
                <w:sz w:val="18"/>
                <w:szCs w:val="18"/>
              </w:rPr>
              <w:t>の1の2</w:t>
            </w:r>
          </w:p>
          <w:p w14:paraId="19FC6C23" w14:textId="77777777" w:rsidR="004656F9" w:rsidRPr="0022081E" w:rsidRDefault="004656F9" w:rsidP="004656F9">
            <w:pPr>
              <w:snapToGrid/>
              <w:spacing w:line="240" w:lineRule="exact"/>
              <w:jc w:val="both"/>
              <w:rPr>
                <w:rFonts w:hAnsi="ＭＳ ゴシック"/>
                <w:kern w:val="20"/>
                <w:sz w:val="18"/>
                <w:szCs w:val="18"/>
              </w:rPr>
            </w:pPr>
          </w:p>
        </w:tc>
      </w:tr>
    </w:tbl>
    <w:p w14:paraId="3A54656A" w14:textId="77777777" w:rsidR="00AF079B" w:rsidRPr="00800338" w:rsidRDefault="00AF079B" w:rsidP="00AF079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AF079B" w:rsidRPr="00800338" w14:paraId="1FD0669C" w14:textId="77777777" w:rsidTr="0080534D">
        <w:tc>
          <w:tcPr>
            <w:tcW w:w="1207" w:type="dxa"/>
            <w:vAlign w:val="center"/>
          </w:tcPr>
          <w:p w14:paraId="52C35DC3" w14:textId="77777777" w:rsidR="00AF079B" w:rsidRPr="00800338" w:rsidRDefault="00AF079B" w:rsidP="0080534D">
            <w:pPr>
              <w:snapToGrid/>
              <w:rPr>
                <w:rFonts w:hAnsi="ＭＳ ゴシック"/>
                <w:szCs w:val="20"/>
              </w:rPr>
            </w:pPr>
            <w:r w:rsidRPr="00800338">
              <w:rPr>
                <w:rFonts w:hAnsi="ＭＳ ゴシック" w:hint="eastAsia"/>
                <w:szCs w:val="20"/>
              </w:rPr>
              <w:t>項目</w:t>
            </w:r>
          </w:p>
        </w:tc>
        <w:tc>
          <w:tcPr>
            <w:tcW w:w="5709" w:type="dxa"/>
            <w:vAlign w:val="center"/>
          </w:tcPr>
          <w:p w14:paraId="2BF0DBE8" w14:textId="77777777" w:rsidR="00AF079B" w:rsidRPr="00800338" w:rsidRDefault="00AF079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5231137E" w14:textId="77777777" w:rsidR="00AF079B" w:rsidRPr="00800338" w:rsidRDefault="00AF079B" w:rsidP="0080534D">
            <w:pPr>
              <w:snapToGrid/>
              <w:rPr>
                <w:rFonts w:hAnsi="ＭＳ ゴシック"/>
                <w:szCs w:val="20"/>
              </w:rPr>
            </w:pPr>
            <w:r w:rsidRPr="00800338">
              <w:rPr>
                <w:rFonts w:hAnsi="ＭＳ ゴシック" w:hint="eastAsia"/>
                <w:szCs w:val="20"/>
              </w:rPr>
              <w:t>点検</w:t>
            </w:r>
          </w:p>
        </w:tc>
        <w:tc>
          <w:tcPr>
            <w:tcW w:w="1568" w:type="dxa"/>
            <w:vAlign w:val="center"/>
          </w:tcPr>
          <w:p w14:paraId="3FC5BC2A" w14:textId="77777777" w:rsidR="00AF079B" w:rsidRPr="00800338" w:rsidRDefault="00AF079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656F9" w:rsidRPr="00800338" w14:paraId="236A2E5B" w14:textId="77777777" w:rsidTr="009F1D75">
        <w:trPr>
          <w:trHeight w:val="271"/>
        </w:trPr>
        <w:tc>
          <w:tcPr>
            <w:tcW w:w="1207" w:type="dxa"/>
            <w:tcBorders>
              <w:bottom w:val="single" w:sz="4" w:space="0" w:color="auto"/>
            </w:tcBorders>
          </w:tcPr>
          <w:p w14:paraId="547D1D92" w14:textId="77777777" w:rsidR="00915A03" w:rsidRDefault="00AF079B" w:rsidP="00704833">
            <w:pPr>
              <w:snapToGrid/>
              <w:jc w:val="both"/>
              <w:rPr>
                <w:rFonts w:hAnsi="ＭＳ ゴシック"/>
                <w:szCs w:val="20"/>
              </w:rPr>
            </w:pPr>
            <w:r w:rsidRPr="0022081E">
              <w:rPr>
                <w:rFonts w:hAnsi="ＭＳ ゴシック" w:hint="eastAsia"/>
                <w:szCs w:val="20"/>
              </w:rPr>
              <w:t>５９</w:t>
            </w:r>
          </w:p>
          <w:p w14:paraId="63768F79" w14:textId="5436C700" w:rsidR="00704833" w:rsidRPr="0022081E" w:rsidRDefault="00704833" w:rsidP="00704833">
            <w:pPr>
              <w:snapToGrid/>
              <w:jc w:val="both"/>
              <w:rPr>
                <w:rFonts w:hAnsi="ＭＳ ゴシック"/>
                <w:szCs w:val="20"/>
              </w:rPr>
            </w:pPr>
            <w:r w:rsidRPr="0022081E">
              <w:rPr>
                <w:rFonts w:hAnsi="ＭＳ ゴシック" w:hint="eastAsia"/>
                <w:szCs w:val="20"/>
              </w:rPr>
              <w:t>訪問支援員特別加算</w:t>
            </w:r>
          </w:p>
          <w:p w14:paraId="7328331E" w14:textId="37E4E6C9" w:rsidR="00704833" w:rsidRPr="0022081E" w:rsidRDefault="00704833" w:rsidP="00704833">
            <w:pPr>
              <w:snapToGrid/>
              <w:jc w:val="both"/>
              <w:rPr>
                <w:rFonts w:hAnsi="ＭＳ ゴシック"/>
                <w:sz w:val="18"/>
                <w:szCs w:val="18"/>
                <w:bdr w:val="single" w:sz="4" w:space="0" w:color="auto"/>
              </w:rPr>
            </w:pPr>
            <w:r w:rsidRPr="0022081E">
              <w:rPr>
                <w:rFonts w:hAnsi="ＭＳ ゴシック" w:hint="eastAsia"/>
                <w:szCs w:val="20"/>
              </w:rPr>
              <w:t xml:space="preserve"> 　　</w:t>
            </w:r>
            <w:r w:rsidRPr="0022081E">
              <w:rPr>
                <w:rFonts w:hAnsi="ＭＳ ゴシック" w:hint="eastAsia"/>
                <w:szCs w:val="20"/>
                <w:bdr w:val="single" w:sz="4" w:space="0" w:color="auto"/>
              </w:rPr>
              <w:t>保訪</w:t>
            </w:r>
          </w:p>
          <w:p w14:paraId="7459B2C7" w14:textId="77777777" w:rsidR="004656F9" w:rsidRPr="0022081E" w:rsidRDefault="004656F9" w:rsidP="004656F9">
            <w:pPr>
              <w:snapToGrid/>
              <w:jc w:val="both"/>
              <w:rPr>
                <w:rFonts w:hAnsi="ＭＳ ゴシック"/>
                <w:szCs w:val="20"/>
              </w:rPr>
            </w:pPr>
          </w:p>
          <w:p w14:paraId="32248EC0" w14:textId="77777777" w:rsidR="009F1D75" w:rsidRPr="0022081E" w:rsidRDefault="009F1D75" w:rsidP="004656F9">
            <w:pPr>
              <w:snapToGrid/>
              <w:jc w:val="both"/>
              <w:rPr>
                <w:rFonts w:hAnsi="ＭＳ ゴシック"/>
                <w:szCs w:val="20"/>
              </w:rPr>
            </w:pPr>
          </w:p>
          <w:p w14:paraId="750F4BE5" w14:textId="77777777" w:rsidR="009F1D75" w:rsidRPr="0022081E" w:rsidRDefault="009F1D75" w:rsidP="004656F9">
            <w:pPr>
              <w:snapToGrid/>
              <w:jc w:val="both"/>
              <w:rPr>
                <w:rFonts w:hAnsi="ＭＳ ゴシック"/>
                <w:szCs w:val="20"/>
              </w:rPr>
            </w:pPr>
          </w:p>
          <w:p w14:paraId="27B0BB84" w14:textId="77777777" w:rsidR="009F1D75" w:rsidRPr="0022081E" w:rsidRDefault="009F1D75" w:rsidP="004656F9">
            <w:pPr>
              <w:snapToGrid/>
              <w:jc w:val="both"/>
              <w:rPr>
                <w:rFonts w:hAnsi="ＭＳ ゴシック"/>
                <w:szCs w:val="20"/>
              </w:rPr>
            </w:pPr>
          </w:p>
          <w:p w14:paraId="723CE146" w14:textId="77777777" w:rsidR="009F1D75" w:rsidRPr="0022081E" w:rsidRDefault="009F1D75" w:rsidP="004656F9">
            <w:pPr>
              <w:snapToGrid/>
              <w:jc w:val="both"/>
              <w:rPr>
                <w:rFonts w:hAnsi="ＭＳ ゴシック"/>
                <w:szCs w:val="20"/>
              </w:rPr>
            </w:pPr>
          </w:p>
          <w:p w14:paraId="72840641" w14:textId="77777777" w:rsidR="009F1D75" w:rsidRPr="0022081E" w:rsidRDefault="009F1D75" w:rsidP="004656F9">
            <w:pPr>
              <w:snapToGrid/>
              <w:jc w:val="both"/>
              <w:rPr>
                <w:rFonts w:hAnsi="ＭＳ ゴシック"/>
                <w:szCs w:val="20"/>
              </w:rPr>
            </w:pPr>
          </w:p>
          <w:p w14:paraId="2B60479B" w14:textId="77777777" w:rsidR="009F1D75" w:rsidRPr="0022081E" w:rsidRDefault="009F1D75" w:rsidP="004656F9">
            <w:pPr>
              <w:snapToGrid/>
              <w:jc w:val="both"/>
              <w:rPr>
                <w:rFonts w:hAnsi="ＭＳ ゴシック"/>
                <w:szCs w:val="20"/>
              </w:rPr>
            </w:pPr>
          </w:p>
          <w:p w14:paraId="6DF7A8AC" w14:textId="77777777" w:rsidR="009F1D75" w:rsidRPr="0022081E" w:rsidRDefault="009F1D75" w:rsidP="004656F9">
            <w:pPr>
              <w:snapToGrid/>
              <w:jc w:val="both"/>
              <w:rPr>
                <w:rFonts w:hAnsi="ＭＳ ゴシック"/>
                <w:szCs w:val="20"/>
              </w:rPr>
            </w:pPr>
          </w:p>
          <w:p w14:paraId="3F0AF3E5" w14:textId="77777777" w:rsidR="009F1D75" w:rsidRPr="0022081E" w:rsidRDefault="009F1D75" w:rsidP="004656F9">
            <w:pPr>
              <w:snapToGrid/>
              <w:jc w:val="both"/>
              <w:rPr>
                <w:rFonts w:hAnsi="ＭＳ ゴシック"/>
                <w:szCs w:val="20"/>
              </w:rPr>
            </w:pPr>
          </w:p>
          <w:p w14:paraId="5EAF01C6" w14:textId="77777777" w:rsidR="009F1D75" w:rsidRPr="0022081E" w:rsidRDefault="009F1D75" w:rsidP="004656F9">
            <w:pPr>
              <w:snapToGrid/>
              <w:jc w:val="both"/>
              <w:rPr>
                <w:rFonts w:hAnsi="ＭＳ ゴシック"/>
                <w:szCs w:val="20"/>
              </w:rPr>
            </w:pPr>
          </w:p>
          <w:p w14:paraId="1587B9D5" w14:textId="77777777" w:rsidR="009F1D75" w:rsidRPr="0022081E" w:rsidRDefault="009F1D75" w:rsidP="004656F9">
            <w:pPr>
              <w:snapToGrid/>
              <w:jc w:val="both"/>
              <w:rPr>
                <w:rFonts w:hAnsi="ＭＳ ゴシック"/>
                <w:szCs w:val="20"/>
              </w:rPr>
            </w:pPr>
          </w:p>
          <w:p w14:paraId="3F212605" w14:textId="77777777" w:rsidR="009F1D75" w:rsidRPr="0022081E" w:rsidRDefault="009F1D75" w:rsidP="004656F9">
            <w:pPr>
              <w:snapToGrid/>
              <w:jc w:val="both"/>
              <w:rPr>
                <w:rFonts w:hAnsi="ＭＳ ゴシック"/>
                <w:szCs w:val="20"/>
              </w:rPr>
            </w:pPr>
          </w:p>
          <w:p w14:paraId="575D2FA7" w14:textId="77777777" w:rsidR="009F1D75" w:rsidRPr="0022081E" w:rsidRDefault="009F1D75" w:rsidP="004656F9">
            <w:pPr>
              <w:snapToGrid/>
              <w:jc w:val="both"/>
              <w:rPr>
                <w:rFonts w:hAnsi="ＭＳ ゴシック"/>
                <w:szCs w:val="20"/>
              </w:rPr>
            </w:pPr>
          </w:p>
          <w:p w14:paraId="0B98188F" w14:textId="77777777" w:rsidR="009F1D75" w:rsidRPr="0022081E" w:rsidRDefault="009F1D75" w:rsidP="004656F9">
            <w:pPr>
              <w:snapToGrid/>
              <w:jc w:val="both"/>
              <w:rPr>
                <w:rFonts w:hAnsi="ＭＳ ゴシック"/>
                <w:szCs w:val="20"/>
              </w:rPr>
            </w:pPr>
          </w:p>
          <w:p w14:paraId="52B745D7" w14:textId="77777777" w:rsidR="009F1D75" w:rsidRPr="0022081E" w:rsidRDefault="009F1D75" w:rsidP="004656F9">
            <w:pPr>
              <w:snapToGrid/>
              <w:jc w:val="both"/>
              <w:rPr>
                <w:rFonts w:hAnsi="ＭＳ ゴシック"/>
                <w:szCs w:val="20"/>
              </w:rPr>
            </w:pPr>
          </w:p>
          <w:p w14:paraId="659073B9" w14:textId="77777777" w:rsidR="009F1D75" w:rsidRPr="0022081E" w:rsidRDefault="009F1D75" w:rsidP="004656F9">
            <w:pPr>
              <w:snapToGrid/>
              <w:jc w:val="both"/>
              <w:rPr>
                <w:rFonts w:hAnsi="ＭＳ ゴシック"/>
                <w:szCs w:val="20"/>
              </w:rPr>
            </w:pPr>
          </w:p>
          <w:p w14:paraId="3161F3D7" w14:textId="77777777" w:rsidR="009F1D75" w:rsidRPr="0022081E" w:rsidRDefault="009F1D75" w:rsidP="004656F9">
            <w:pPr>
              <w:snapToGrid/>
              <w:jc w:val="both"/>
              <w:rPr>
                <w:rFonts w:hAnsi="ＭＳ ゴシック"/>
                <w:szCs w:val="20"/>
              </w:rPr>
            </w:pPr>
          </w:p>
          <w:p w14:paraId="0BECAA0B" w14:textId="77777777" w:rsidR="009F1D75" w:rsidRPr="0022081E" w:rsidRDefault="009F1D75" w:rsidP="004656F9">
            <w:pPr>
              <w:snapToGrid/>
              <w:jc w:val="both"/>
              <w:rPr>
                <w:rFonts w:hAnsi="ＭＳ ゴシック"/>
                <w:szCs w:val="20"/>
              </w:rPr>
            </w:pPr>
          </w:p>
          <w:p w14:paraId="7AB11BB7" w14:textId="77777777" w:rsidR="009F1D75" w:rsidRPr="0022081E" w:rsidRDefault="009F1D75" w:rsidP="004656F9">
            <w:pPr>
              <w:snapToGrid/>
              <w:jc w:val="both"/>
              <w:rPr>
                <w:rFonts w:hAnsi="ＭＳ ゴシック"/>
                <w:szCs w:val="20"/>
              </w:rPr>
            </w:pPr>
          </w:p>
          <w:p w14:paraId="32DE85B4" w14:textId="77777777" w:rsidR="009F1D75" w:rsidRPr="0022081E" w:rsidRDefault="009F1D75" w:rsidP="004656F9">
            <w:pPr>
              <w:snapToGrid/>
              <w:jc w:val="both"/>
              <w:rPr>
                <w:rFonts w:hAnsi="ＭＳ ゴシック"/>
                <w:szCs w:val="20"/>
              </w:rPr>
            </w:pPr>
          </w:p>
          <w:p w14:paraId="539ED5EF" w14:textId="77777777" w:rsidR="009F1D75" w:rsidRPr="0022081E" w:rsidRDefault="009F1D75" w:rsidP="004656F9">
            <w:pPr>
              <w:snapToGrid/>
              <w:jc w:val="both"/>
              <w:rPr>
                <w:rFonts w:hAnsi="ＭＳ ゴシック"/>
                <w:szCs w:val="20"/>
              </w:rPr>
            </w:pPr>
          </w:p>
          <w:p w14:paraId="0E8CE1D3" w14:textId="77777777" w:rsidR="009F1D75" w:rsidRPr="0022081E" w:rsidRDefault="009F1D75" w:rsidP="004656F9">
            <w:pPr>
              <w:snapToGrid/>
              <w:jc w:val="both"/>
              <w:rPr>
                <w:rFonts w:hAnsi="ＭＳ ゴシック"/>
                <w:szCs w:val="20"/>
              </w:rPr>
            </w:pPr>
          </w:p>
          <w:p w14:paraId="5D8CA596" w14:textId="77777777" w:rsidR="009F1D75" w:rsidRPr="0022081E" w:rsidRDefault="009F1D75" w:rsidP="004656F9">
            <w:pPr>
              <w:snapToGrid/>
              <w:jc w:val="both"/>
              <w:rPr>
                <w:rFonts w:hAnsi="ＭＳ ゴシック"/>
                <w:szCs w:val="20"/>
              </w:rPr>
            </w:pPr>
          </w:p>
          <w:p w14:paraId="1E4BAA03" w14:textId="77777777" w:rsidR="009F1D75" w:rsidRPr="0022081E" w:rsidRDefault="009F1D75" w:rsidP="004656F9">
            <w:pPr>
              <w:snapToGrid/>
              <w:jc w:val="both"/>
              <w:rPr>
                <w:rFonts w:hAnsi="ＭＳ ゴシック"/>
                <w:szCs w:val="20"/>
              </w:rPr>
            </w:pPr>
          </w:p>
          <w:p w14:paraId="616EB234" w14:textId="77777777" w:rsidR="009F1D75" w:rsidRPr="0022081E" w:rsidRDefault="009F1D75" w:rsidP="004656F9">
            <w:pPr>
              <w:snapToGrid/>
              <w:jc w:val="both"/>
              <w:rPr>
                <w:rFonts w:hAnsi="ＭＳ ゴシック"/>
                <w:szCs w:val="20"/>
              </w:rPr>
            </w:pPr>
          </w:p>
          <w:p w14:paraId="0CF1C3F7" w14:textId="77777777" w:rsidR="009F1D75" w:rsidRPr="0022081E" w:rsidRDefault="009F1D75" w:rsidP="004656F9">
            <w:pPr>
              <w:snapToGrid/>
              <w:jc w:val="both"/>
              <w:rPr>
                <w:rFonts w:hAnsi="ＭＳ ゴシック"/>
                <w:szCs w:val="20"/>
              </w:rPr>
            </w:pPr>
          </w:p>
          <w:p w14:paraId="0361BE8C" w14:textId="77777777" w:rsidR="009F1D75" w:rsidRPr="0022081E" w:rsidRDefault="009F1D75" w:rsidP="004656F9">
            <w:pPr>
              <w:snapToGrid/>
              <w:jc w:val="both"/>
              <w:rPr>
                <w:rFonts w:hAnsi="ＭＳ ゴシック"/>
                <w:szCs w:val="20"/>
              </w:rPr>
            </w:pPr>
          </w:p>
          <w:p w14:paraId="099B5401" w14:textId="77777777" w:rsidR="009F1D75" w:rsidRPr="0022081E" w:rsidRDefault="009F1D75" w:rsidP="004656F9">
            <w:pPr>
              <w:snapToGrid/>
              <w:jc w:val="both"/>
              <w:rPr>
                <w:rFonts w:hAnsi="ＭＳ ゴシック"/>
                <w:szCs w:val="20"/>
              </w:rPr>
            </w:pPr>
          </w:p>
          <w:p w14:paraId="3A7CD8FC" w14:textId="77777777" w:rsidR="009F1D75" w:rsidRPr="0022081E" w:rsidRDefault="009F1D75" w:rsidP="004656F9">
            <w:pPr>
              <w:snapToGrid/>
              <w:jc w:val="both"/>
              <w:rPr>
                <w:rFonts w:hAnsi="ＭＳ ゴシック"/>
                <w:szCs w:val="20"/>
              </w:rPr>
            </w:pPr>
          </w:p>
          <w:p w14:paraId="401EFF11" w14:textId="77777777" w:rsidR="009F1D75" w:rsidRPr="0022081E" w:rsidRDefault="009F1D75" w:rsidP="004656F9">
            <w:pPr>
              <w:snapToGrid/>
              <w:jc w:val="both"/>
              <w:rPr>
                <w:rFonts w:hAnsi="ＭＳ ゴシック"/>
                <w:szCs w:val="20"/>
              </w:rPr>
            </w:pPr>
          </w:p>
          <w:p w14:paraId="349C2D8A" w14:textId="77777777" w:rsidR="009F1D75" w:rsidRPr="0022081E" w:rsidRDefault="009F1D75" w:rsidP="004656F9">
            <w:pPr>
              <w:snapToGrid/>
              <w:jc w:val="both"/>
              <w:rPr>
                <w:rFonts w:hAnsi="ＭＳ ゴシック"/>
                <w:szCs w:val="20"/>
              </w:rPr>
            </w:pPr>
          </w:p>
          <w:p w14:paraId="1E56DB1F" w14:textId="77777777" w:rsidR="009F1D75" w:rsidRPr="0022081E" w:rsidRDefault="009F1D75" w:rsidP="004656F9">
            <w:pPr>
              <w:snapToGrid/>
              <w:jc w:val="both"/>
              <w:rPr>
                <w:rFonts w:hAnsi="ＭＳ ゴシック"/>
                <w:szCs w:val="20"/>
              </w:rPr>
            </w:pPr>
          </w:p>
          <w:p w14:paraId="5E43E2D8" w14:textId="77777777" w:rsidR="009F1D75" w:rsidRPr="0022081E" w:rsidRDefault="009F1D75" w:rsidP="004656F9">
            <w:pPr>
              <w:snapToGrid/>
              <w:jc w:val="both"/>
              <w:rPr>
                <w:rFonts w:hAnsi="ＭＳ ゴシック"/>
                <w:szCs w:val="20"/>
              </w:rPr>
            </w:pPr>
          </w:p>
          <w:p w14:paraId="7030300A" w14:textId="77777777" w:rsidR="009F1D75" w:rsidRPr="0022081E" w:rsidRDefault="009F1D75" w:rsidP="004656F9">
            <w:pPr>
              <w:snapToGrid/>
              <w:jc w:val="both"/>
              <w:rPr>
                <w:rFonts w:hAnsi="ＭＳ ゴシック"/>
                <w:szCs w:val="20"/>
              </w:rPr>
            </w:pPr>
          </w:p>
          <w:p w14:paraId="0FE132DF" w14:textId="77777777" w:rsidR="009F1D75" w:rsidRPr="0022081E" w:rsidRDefault="009F1D75" w:rsidP="004656F9">
            <w:pPr>
              <w:snapToGrid/>
              <w:jc w:val="both"/>
              <w:rPr>
                <w:rFonts w:hAnsi="ＭＳ ゴシック"/>
                <w:szCs w:val="20"/>
              </w:rPr>
            </w:pPr>
          </w:p>
          <w:p w14:paraId="5BFD4A59" w14:textId="77777777" w:rsidR="009F1D75" w:rsidRPr="0022081E" w:rsidRDefault="009F1D75" w:rsidP="004656F9">
            <w:pPr>
              <w:snapToGrid/>
              <w:jc w:val="both"/>
              <w:rPr>
                <w:rFonts w:hAnsi="ＭＳ ゴシック"/>
                <w:szCs w:val="20"/>
              </w:rPr>
            </w:pPr>
          </w:p>
          <w:p w14:paraId="46A24EDF" w14:textId="77777777" w:rsidR="009F1D75" w:rsidRPr="0022081E" w:rsidRDefault="009F1D75" w:rsidP="004656F9">
            <w:pPr>
              <w:snapToGrid/>
              <w:jc w:val="both"/>
              <w:rPr>
                <w:rFonts w:hAnsi="ＭＳ ゴシック"/>
                <w:szCs w:val="20"/>
              </w:rPr>
            </w:pPr>
          </w:p>
          <w:p w14:paraId="542D8DF6" w14:textId="77777777" w:rsidR="009F1D75" w:rsidRPr="0022081E" w:rsidRDefault="009F1D75" w:rsidP="004656F9">
            <w:pPr>
              <w:snapToGrid/>
              <w:jc w:val="both"/>
              <w:rPr>
                <w:rFonts w:hAnsi="ＭＳ ゴシック"/>
                <w:szCs w:val="20"/>
              </w:rPr>
            </w:pPr>
          </w:p>
          <w:p w14:paraId="4A86C347" w14:textId="77777777" w:rsidR="009F1D75" w:rsidRPr="0022081E" w:rsidRDefault="009F1D75" w:rsidP="004656F9">
            <w:pPr>
              <w:snapToGrid/>
              <w:jc w:val="both"/>
              <w:rPr>
                <w:rFonts w:hAnsi="ＭＳ ゴシック"/>
                <w:szCs w:val="20"/>
              </w:rPr>
            </w:pPr>
          </w:p>
          <w:p w14:paraId="6DF61D0A" w14:textId="77777777" w:rsidR="009F1D75" w:rsidRPr="0022081E" w:rsidRDefault="009F1D75" w:rsidP="004656F9">
            <w:pPr>
              <w:snapToGrid/>
              <w:jc w:val="both"/>
              <w:rPr>
                <w:rFonts w:hAnsi="ＭＳ ゴシック"/>
                <w:szCs w:val="20"/>
              </w:rPr>
            </w:pPr>
          </w:p>
          <w:p w14:paraId="3F983207" w14:textId="77777777" w:rsidR="009F1D75" w:rsidRPr="0022081E" w:rsidRDefault="009F1D75" w:rsidP="004656F9">
            <w:pPr>
              <w:snapToGrid/>
              <w:jc w:val="both"/>
              <w:rPr>
                <w:rFonts w:hAnsi="ＭＳ ゴシック"/>
                <w:szCs w:val="20"/>
              </w:rPr>
            </w:pPr>
          </w:p>
          <w:p w14:paraId="19C0A540" w14:textId="77777777" w:rsidR="009F1D75" w:rsidRPr="0022081E" w:rsidRDefault="009F1D75" w:rsidP="004656F9">
            <w:pPr>
              <w:snapToGrid/>
              <w:jc w:val="both"/>
              <w:rPr>
                <w:rFonts w:hAnsi="ＭＳ ゴシック"/>
                <w:szCs w:val="20"/>
              </w:rPr>
            </w:pPr>
          </w:p>
          <w:p w14:paraId="4E4D405F" w14:textId="77777777" w:rsidR="009F1D75" w:rsidRPr="0022081E" w:rsidRDefault="009F1D75" w:rsidP="004656F9">
            <w:pPr>
              <w:snapToGrid/>
              <w:jc w:val="both"/>
              <w:rPr>
                <w:rFonts w:hAnsi="ＭＳ ゴシック"/>
                <w:szCs w:val="20"/>
              </w:rPr>
            </w:pPr>
          </w:p>
          <w:p w14:paraId="00C7FFA1" w14:textId="77777777" w:rsidR="009F1D75" w:rsidRPr="0022081E" w:rsidRDefault="009F1D75" w:rsidP="004656F9">
            <w:pPr>
              <w:snapToGrid/>
              <w:jc w:val="both"/>
              <w:rPr>
                <w:rFonts w:hAnsi="ＭＳ ゴシック"/>
                <w:szCs w:val="20"/>
              </w:rPr>
            </w:pPr>
          </w:p>
        </w:tc>
        <w:tc>
          <w:tcPr>
            <w:tcW w:w="5709" w:type="dxa"/>
            <w:tcBorders>
              <w:bottom w:val="single" w:sz="4" w:space="0" w:color="auto"/>
            </w:tcBorders>
          </w:tcPr>
          <w:p w14:paraId="2E526C24" w14:textId="77777777" w:rsidR="00AF079B" w:rsidRPr="0022081E" w:rsidRDefault="00AF079B" w:rsidP="00AF079B">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者を１以上配置しているものとして市長に届け出た事業所において、当該基準に適合する者がサービスを行った場合に、当該基準に掲げる区分に従い、１日につきイ又はロに掲げる所定単位数を加算していますか。</w:t>
            </w:r>
          </w:p>
          <w:p w14:paraId="2B0B59F3" w14:textId="77777777" w:rsidR="00AF079B" w:rsidRPr="0022081E" w:rsidRDefault="00AF079B" w:rsidP="00AF079B">
            <w:pPr>
              <w:pStyle w:val="ae"/>
              <w:numPr>
                <w:ilvl w:val="0"/>
                <w:numId w:val="20"/>
              </w:numPr>
              <w:spacing w:beforeLines="20" w:before="57"/>
              <w:ind w:leftChars="0"/>
              <w:jc w:val="left"/>
              <w:rPr>
                <w:rFonts w:hAnsi="ＭＳ ゴシック"/>
                <w:szCs w:val="20"/>
              </w:rPr>
            </w:pPr>
            <w:r w:rsidRPr="0022081E">
              <w:rPr>
                <w:rFonts w:hAnsi="ＭＳ ゴシック" w:hint="eastAsia"/>
                <w:szCs w:val="20"/>
              </w:rPr>
              <w:t>イ　訪問支援員特別加算（Ⅰ）</w:t>
            </w:r>
          </w:p>
          <w:p w14:paraId="5EE68E7E" w14:textId="77777777" w:rsidR="00AF079B" w:rsidRPr="0022081E" w:rsidRDefault="00AF079B" w:rsidP="00AF079B">
            <w:pPr>
              <w:pStyle w:val="af"/>
              <w:ind w:firstLineChars="50" w:firstLine="91"/>
              <w:jc w:val="left"/>
            </w:pPr>
          </w:p>
          <w:p w14:paraId="4DF5610C" w14:textId="77777777" w:rsidR="00AF079B" w:rsidRPr="0022081E" w:rsidRDefault="00AF079B" w:rsidP="00AF079B">
            <w:pPr>
              <w:pStyle w:val="af"/>
              <w:numPr>
                <w:ilvl w:val="0"/>
                <w:numId w:val="20"/>
              </w:numPr>
              <w:jc w:val="left"/>
            </w:pPr>
            <w:r w:rsidRPr="0022081E">
              <w:rPr>
                <w:rFonts w:hint="eastAsia"/>
              </w:rPr>
              <w:t>ロ　訪問支援員特別加算（Ⅱ）</w:t>
            </w:r>
          </w:p>
          <w:p w14:paraId="6FA5A774" w14:textId="4E3A51D3" w:rsidR="00AF079B" w:rsidRPr="0022081E" w:rsidRDefault="00AF079B" w:rsidP="008669D8">
            <w:pPr>
              <w:pStyle w:val="af"/>
              <w:ind w:firstLineChars="200" w:firstLine="364"/>
              <w:jc w:val="left"/>
            </w:pPr>
            <w:r w:rsidRPr="0022081E">
              <w:rPr>
                <w:rFonts w:hAnsi="ＭＳ ゴシック" w:hint="eastAsia"/>
                <w:noProof/>
              </w:rPr>
              <mc:AlternateContent>
                <mc:Choice Requires="wps">
                  <w:drawing>
                    <wp:anchor distT="0" distB="0" distL="114300" distR="114300" simplePos="0" relativeHeight="251610624" behindDoc="0" locked="0" layoutInCell="1" allowOverlap="1" wp14:anchorId="0632CBDF" wp14:editId="0C7DB822">
                      <wp:simplePos x="0" y="0"/>
                      <wp:positionH relativeFrom="column">
                        <wp:posOffset>-303830</wp:posOffset>
                      </wp:positionH>
                      <wp:positionV relativeFrom="paragraph">
                        <wp:posOffset>218177</wp:posOffset>
                      </wp:positionV>
                      <wp:extent cx="5505102" cy="2543820"/>
                      <wp:effectExtent l="0" t="0" r="19685" b="27940"/>
                      <wp:wrapNone/>
                      <wp:docPr id="68552285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102" cy="25438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71462" w14:textId="74E3A78D"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6</w:t>
                                  </w:r>
                                  <w:r w:rsidRPr="0022081E">
                                    <w:rPr>
                                      <w:rFonts w:hAnsi="ＭＳ ゴシック" w:hint="eastAsia"/>
                                      <w:sz w:val="18"/>
                                      <w:szCs w:val="18"/>
                                    </w:rPr>
                                    <w:t>）</w:t>
                                  </w:r>
                                </w:p>
                                <w:p w14:paraId="6115BE27" w14:textId="50FF78DB"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５の１の２のこども家庭庁長官が定める基準に適合する者</w:t>
                                  </w:r>
                                </w:p>
                                <w:p w14:paraId="1A2CD41C"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w:t>
                                  </w:r>
                                  <w:bookmarkStart w:id="19" w:name="_Hlk176436856"/>
                                  <w:bookmarkStart w:id="20" w:name="_Hlk176436857"/>
                                  <w:r w:rsidRPr="0022081E">
                                    <w:rPr>
                                      <w:rFonts w:hAnsi="ＭＳ ゴシック" w:hint="eastAsia"/>
                                      <w:sz w:val="18"/>
                                      <w:szCs w:val="18"/>
                                    </w:rPr>
                                    <w:t>イ　訪問支援員特別加算（Ⅰ）</w:t>
                                  </w:r>
                                </w:p>
                                <w:p w14:paraId="44D1E5E7"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w:t>
                                  </w:r>
                                  <w:r w:rsidRPr="0022081E">
                                    <w:rPr>
                                      <w:rFonts w:hAnsi="ＭＳ ゴシック"/>
                                      <w:sz w:val="18"/>
                                      <w:szCs w:val="18"/>
                                    </w:rPr>
                                    <w:t>１</w:t>
                                  </w:r>
                                  <w:r w:rsidRPr="0022081E">
                                    <w:rPr>
                                      <w:rFonts w:hAnsi="ＭＳ ゴシック" w:hint="eastAsia"/>
                                      <w:sz w:val="18"/>
                                      <w:szCs w:val="18"/>
                                    </w:rPr>
                                    <w:t>）、（</w:t>
                                  </w:r>
                                  <w:r w:rsidRPr="0022081E">
                                    <w:rPr>
                                      <w:rFonts w:hAnsi="ＭＳ ゴシック"/>
                                      <w:sz w:val="18"/>
                                      <w:szCs w:val="18"/>
                                    </w:rPr>
                                    <w:t>２</w:t>
                                  </w:r>
                                  <w:r w:rsidRPr="0022081E">
                                    <w:rPr>
                                      <w:rFonts w:hAnsi="ＭＳ ゴシック" w:hint="eastAsia"/>
                                      <w:sz w:val="18"/>
                                      <w:szCs w:val="18"/>
                                    </w:rPr>
                                    <w:t>）又は（</w:t>
                                  </w:r>
                                  <w:r w:rsidRPr="0022081E">
                                    <w:rPr>
                                      <w:rFonts w:hAnsi="ＭＳ ゴシック"/>
                                      <w:sz w:val="18"/>
                                      <w:szCs w:val="18"/>
                                    </w:rPr>
                                    <w:t>３</w:t>
                                  </w:r>
                                  <w:r w:rsidRPr="0022081E">
                                    <w:rPr>
                                      <w:rFonts w:hAnsi="ＭＳ ゴシック" w:hint="eastAsia"/>
                                      <w:sz w:val="18"/>
                                      <w:szCs w:val="18"/>
                                    </w:rPr>
                                    <w:t>）に規定する期間が通算して１０年以上である者</w:t>
                                  </w:r>
                                </w:p>
                                <w:p w14:paraId="436D9D71"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又は看護職員の資格を取得後、障害児に対する直接支援の業務、相談支援の業務その他これらに準ずる業務に従事した期間</w:t>
                                  </w:r>
                                </w:p>
                                <w:p w14:paraId="5F3DDFAD"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63BAD1B4"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110BC8C6"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ロ　訪問支援員特別加算（Ⅱ）</w:t>
                                  </w:r>
                                </w:p>
                                <w:p w14:paraId="0C221A5E"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 xml:space="preserve">　特定従業者等であって、イの（１）、（２）又は（３）に規定する期間が通算して５年以上である者</w:t>
                                  </w:r>
                                  <w:bookmarkEnd w:id="19"/>
                                  <w:bookmarkEnd w:id="2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CBDF" id="_x0000_s1123" style="position:absolute;left:0;text-align:left;margin-left:-23.9pt;margin-top:17.2pt;width:433.45pt;height:200.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" strokeweight=".5pt">
                      <v:textbox inset="5.85pt,.7pt,5.85pt,.7pt">
                        <w:txbxContent>
                          <w:p w14:paraId="49371462" w14:textId="74E3A78D"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厚生労働大臣が定める基準】　≪参照≫（平成2</w:t>
                            </w:r>
                            <w:r w:rsidRPr="0022081E">
                              <w:rPr>
                                <w:rFonts w:hAnsi="ＭＳ ゴシック"/>
                                <w:sz w:val="18"/>
                                <w:szCs w:val="18"/>
                              </w:rPr>
                              <w:t>4</w:t>
                            </w:r>
                            <w:r w:rsidRPr="0022081E">
                              <w:rPr>
                                <w:rFonts w:hAnsi="ＭＳ ゴシック" w:hint="eastAsia"/>
                                <w:sz w:val="18"/>
                                <w:szCs w:val="18"/>
                              </w:rPr>
                              <w:t>年厚生労働省告示第</w:t>
                            </w:r>
                            <w:r w:rsidRPr="0022081E">
                              <w:rPr>
                                <w:rFonts w:hAnsi="ＭＳ ゴシック"/>
                                <w:sz w:val="18"/>
                                <w:szCs w:val="18"/>
                              </w:rPr>
                              <w:t>270</w:t>
                            </w:r>
                            <w:r w:rsidRPr="0022081E">
                              <w:rPr>
                                <w:rFonts w:hAnsi="ＭＳ ゴシック" w:hint="eastAsia"/>
                                <w:sz w:val="18"/>
                                <w:szCs w:val="18"/>
                              </w:rPr>
                              <w:t>号</w:t>
                            </w:r>
                            <w:r w:rsidR="00F51194" w:rsidRPr="0022081E">
                              <w:rPr>
                                <w:rFonts w:hAnsi="ＭＳ ゴシック" w:hint="eastAsia"/>
                                <w:sz w:val="18"/>
                                <w:szCs w:val="18"/>
                              </w:rPr>
                              <w:t xml:space="preserve">　第10号の6</w:t>
                            </w:r>
                            <w:r w:rsidRPr="0022081E">
                              <w:rPr>
                                <w:rFonts w:hAnsi="ＭＳ ゴシック" w:hint="eastAsia"/>
                                <w:sz w:val="18"/>
                                <w:szCs w:val="18"/>
                              </w:rPr>
                              <w:t>）</w:t>
                            </w:r>
                          </w:p>
                          <w:p w14:paraId="6115BE27" w14:textId="50FF78DB"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通所給付費等単位数表第５の１の２のこども家庭庁長官が定める基準に適合する者</w:t>
                            </w:r>
                          </w:p>
                          <w:p w14:paraId="1A2CD41C"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w:t>
                            </w:r>
                            <w:bookmarkStart w:id="21" w:name="_Hlk176436856"/>
                            <w:bookmarkStart w:id="22" w:name="_Hlk176436857"/>
                            <w:r w:rsidRPr="0022081E">
                              <w:rPr>
                                <w:rFonts w:hAnsi="ＭＳ ゴシック" w:hint="eastAsia"/>
                                <w:sz w:val="18"/>
                                <w:szCs w:val="18"/>
                              </w:rPr>
                              <w:t>イ　訪問支援員特別加算（Ⅰ）</w:t>
                            </w:r>
                          </w:p>
                          <w:p w14:paraId="44D1E5E7"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 xml:space="preserve">　　特定従業者等であって、（</w:t>
                            </w:r>
                            <w:r w:rsidRPr="0022081E">
                              <w:rPr>
                                <w:rFonts w:hAnsi="ＭＳ ゴシック"/>
                                <w:sz w:val="18"/>
                                <w:szCs w:val="18"/>
                              </w:rPr>
                              <w:t>１</w:t>
                            </w:r>
                            <w:r w:rsidRPr="0022081E">
                              <w:rPr>
                                <w:rFonts w:hAnsi="ＭＳ ゴシック" w:hint="eastAsia"/>
                                <w:sz w:val="18"/>
                                <w:szCs w:val="18"/>
                              </w:rPr>
                              <w:t>）、（</w:t>
                            </w:r>
                            <w:r w:rsidRPr="0022081E">
                              <w:rPr>
                                <w:rFonts w:hAnsi="ＭＳ ゴシック"/>
                                <w:sz w:val="18"/>
                                <w:szCs w:val="18"/>
                              </w:rPr>
                              <w:t>２</w:t>
                            </w:r>
                            <w:r w:rsidRPr="0022081E">
                              <w:rPr>
                                <w:rFonts w:hAnsi="ＭＳ ゴシック" w:hint="eastAsia"/>
                                <w:sz w:val="18"/>
                                <w:szCs w:val="18"/>
                              </w:rPr>
                              <w:t>）又は（</w:t>
                            </w:r>
                            <w:r w:rsidRPr="0022081E">
                              <w:rPr>
                                <w:rFonts w:hAnsi="ＭＳ ゴシック"/>
                                <w:sz w:val="18"/>
                                <w:szCs w:val="18"/>
                              </w:rPr>
                              <w:t>３</w:t>
                            </w:r>
                            <w:r w:rsidRPr="0022081E">
                              <w:rPr>
                                <w:rFonts w:hAnsi="ＭＳ ゴシック" w:hint="eastAsia"/>
                                <w:sz w:val="18"/>
                                <w:szCs w:val="18"/>
                              </w:rPr>
                              <w:t>）に規定する期間が通算して１０年以上である者</w:t>
                            </w:r>
                          </w:p>
                          <w:p w14:paraId="436D9D71"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又は看護職員の資格を取得後、障害児に対する直接支援の業務、相談支援の業務その他これらに準ずる業務に従事した期間</w:t>
                            </w:r>
                          </w:p>
                          <w:p w14:paraId="5F3DDFAD"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63BAD1B4" w14:textId="77777777" w:rsidR="00AF079B" w:rsidRPr="0022081E" w:rsidRDefault="00AF079B" w:rsidP="00AF079B">
                            <w:pPr>
                              <w:pStyle w:val="ae"/>
                              <w:numPr>
                                <w:ilvl w:val="0"/>
                                <w:numId w:val="36"/>
                              </w:numPr>
                              <w:spacing w:beforeLines="20" w:before="57"/>
                              <w:ind w:leftChars="0" w:rightChars="50" w:right="91"/>
                              <w:jc w:val="left"/>
                              <w:rPr>
                                <w:rFonts w:hAnsi="ＭＳ ゴシック"/>
                                <w:sz w:val="18"/>
                                <w:szCs w:val="18"/>
                              </w:rPr>
                            </w:pPr>
                            <w:r w:rsidRPr="0022081E">
                              <w:rPr>
                                <w:rFonts w:hAnsi="ＭＳ ゴシック" w:hint="eastAsia"/>
                                <w:sz w:val="18"/>
                                <w:szCs w:val="18"/>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110BC8C6"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ロ　訪問支援員特別加算（Ⅱ）</w:t>
                            </w:r>
                          </w:p>
                          <w:p w14:paraId="0C221A5E" w14:textId="77777777" w:rsidR="00AF079B" w:rsidRPr="0022081E" w:rsidRDefault="00AF079B" w:rsidP="00AF079B">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 xml:space="preserve">　特定従業者等であって、イの（１）、（２）又は（３）に規定する期間が通算して５年以上である者</w:t>
                            </w:r>
                            <w:bookmarkEnd w:id="21"/>
                            <w:bookmarkEnd w:id="22"/>
                          </w:p>
                        </w:txbxContent>
                      </v:textbox>
                    </v:rect>
                  </w:pict>
                </mc:Fallback>
              </mc:AlternateContent>
            </w:r>
          </w:p>
          <w:p w14:paraId="633A6D08" w14:textId="461A8FA0" w:rsidR="004656F9" w:rsidRPr="0022081E" w:rsidRDefault="004656F9" w:rsidP="004656F9">
            <w:pPr>
              <w:snapToGrid/>
              <w:ind w:firstLineChars="100" w:firstLine="182"/>
              <w:jc w:val="both"/>
              <w:rPr>
                <w:rFonts w:hAnsi="ＭＳ ゴシック"/>
                <w:noProof/>
                <w:szCs w:val="20"/>
              </w:rPr>
            </w:pPr>
          </w:p>
          <w:p w14:paraId="681BABBD" w14:textId="1DA1537B" w:rsidR="00704833" w:rsidRPr="0022081E" w:rsidRDefault="00704833" w:rsidP="004656F9">
            <w:pPr>
              <w:snapToGrid/>
              <w:ind w:firstLineChars="100" w:firstLine="182"/>
              <w:jc w:val="both"/>
              <w:rPr>
                <w:rFonts w:hAnsi="ＭＳ ゴシック"/>
                <w:noProof/>
                <w:szCs w:val="20"/>
              </w:rPr>
            </w:pPr>
          </w:p>
          <w:p w14:paraId="5A97457E" w14:textId="77777777" w:rsidR="00704833" w:rsidRPr="0022081E" w:rsidRDefault="00704833" w:rsidP="004656F9">
            <w:pPr>
              <w:snapToGrid/>
              <w:ind w:firstLineChars="100" w:firstLine="182"/>
              <w:jc w:val="both"/>
              <w:rPr>
                <w:rFonts w:hAnsi="ＭＳ ゴシック"/>
                <w:noProof/>
                <w:szCs w:val="20"/>
              </w:rPr>
            </w:pPr>
          </w:p>
          <w:p w14:paraId="75966F88" w14:textId="77777777" w:rsidR="00704833" w:rsidRPr="0022081E" w:rsidRDefault="00704833" w:rsidP="004656F9">
            <w:pPr>
              <w:snapToGrid/>
              <w:ind w:firstLineChars="100" w:firstLine="182"/>
              <w:jc w:val="both"/>
              <w:rPr>
                <w:rFonts w:hAnsi="ＭＳ ゴシック"/>
                <w:noProof/>
                <w:szCs w:val="20"/>
              </w:rPr>
            </w:pPr>
          </w:p>
          <w:p w14:paraId="1CFA2A99" w14:textId="77777777" w:rsidR="00704833" w:rsidRPr="0022081E" w:rsidRDefault="00704833" w:rsidP="004656F9">
            <w:pPr>
              <w:snapToGrid/>
              <w:ind w:firstLineChars="100" w:firstLine="182"/>
              <w:jc w:val="both"/>
              <w:rPr>
                <w:rFonts w:hAnsi="ＭＳ ゴシック"/>
                <w:noProof/>
                <w:szCs w:val="20"/>
              </w:rPr>
            </w:pPr>
          </w:p>
          <w:p w14:paraId="07E92CE9" w14:textId="77777777" w:rsidR="00704833" w:rsidRPr="0022081E" w:rsidRDefault="00704833" w:rsidP="004656F9">
            <w:pPr>
              <w:snapToGrid/>
              <w:ind w:firstLineChars="100" w:firstLine="182"/>
              <w:jc w:val="both"/>
              <w:rPr>
                <w:rFonts w:hAnsi="ＭＳ ゴシック"/>
                <w:noProof/>
                <w:szCs w:val="20"/>
              </w:rPr>
            </w:pPr>
          </w:p>
          <w:p w14:paraId="3C2ACB64" w14:textId="77777777" w:rsidR="00704833" w:rsidRPr="0022081E" w:rsidRDefault="00704833" w:rsidP="004656F9">
            <w:pPr>
              <w:snapToGrid/>
              <w:ind w:firstLineChars="100" w:firstLine="182"/>
              <w:jc w:val="both"/>
              <w:rPr>
                <w:rFonts w:hAnsi="ＭＳ ゴシック"/>
                <w:noProof/>
                <w:szCs w:val="20"/>
              </w:rPr>
            </w:pPr>
          </w:p>
          <w:p w14:paraId="6097825A" w14:textId="77777777" w:rsidR="00704833" w:rsidRPr="0022081E" w:rsidRDefault="00704833" w:rsidP="004656F9">
            <w:pPr>
              <w:snapToGrid/>
              <w:ind w:firstLineChars="100" w:firstLine="182"/>
              <w:jc w:val="both"/>
              <w:rPr>
                <w:rFonts w:hAnsi="ＭＳ ゴシック"/>
                <w:noProof/>
                <w:szCs w:val="20"/>
              </w:rPr>
            </w:pPr>
          </w:p>
          <w:p w14:paraId="0E90707C" w14:textId="77777777" w:rsidR="00704833" w:rsidRPr="0022081E" w:rsidRDefault="00704833" w:rsidP="004656F9">
            <w:pPr>
              <w:snapToGrid/>
              <w:ind w:firstLineChars="100" w:firstLine="182"/>
              <w:jc w:val="both"/>
              <w:rPr>
                <w:rFonts w:hAnsi="ＭＳ ゴシック"/>
                <w:noProof/>
                <w:szCs w:val="20"/>
              </w:rPr>
            </w:pPr>
          </w:p>
          <w:p w14:paraId="3DBE8D69" w14:textId="77777777" w:rsidR="00704833" w:rsidRPr="0022081E" w:rsidRDefault="00704833" w:rsidP="004656F9">
            <w:pPr>
              <w:snapToGrid/>
              <w:ind w:firstLineChars="100" w:firstLine="182"/>
              <w:jc w:val="both"/>
              <w:rPr>
                <w:rFonts w:hAnsi="ＭＳ ゴシック"/>
                <w:noProof/>
                <w:szCs w:val="20"/>
              </w:rPr>
            </w:pPr>
          </w:p>
          <w:p w14:paraId="0DECD0C8" w14:textId="00B2A5D6" w:rsidR="00704833" w:rsidRPr="0022081E" w:rsidRDefault="00704833" w:rsidP="004656F9">
            <w:pPr>
              <w:snapToGrid/>
              <w:ind w:firstLineChars="100" w:firstLine="182"/>
              <w:jc w:val="both"/>
              <w:rPr>
                <w:rFonts w:hAnsi="ＭＳ ゴシック"/>
                <w:noProof/>
                <w:szCs w:val="20"/>
              </w:rPr>
            </w:pPr>
          </w:p>
          <w:p w14:paraId="4717ADCE" w14:textId="56CDBEE2" w:rsidR="00704833" w:rsidRPr="0022081E" w:rsidRDefault="00704833" w:rsidP="004656F9">
            <w:pPr>
              <w:snapToGrid/>
              <w:ind w:firstLineChars="100" w:firstLine="182"/>
              <w:jc w:val="both"/>
              <w:rPr>
                <w:rFonts w:hAnsi="ＭＳ ゴシック"/>
                <w:noProof/>
                <w:szCs w:val="20"/>
              </w:rPr>
            </w:pPr>
          </w:p>
          <w:p w14:paraId="543E6753" w14:textId="79E6A1EA" w:rsidR="00704833" w:rsidRPr="0022081E" w:rsidRDefault="00704833" w:rsidP="004656F9">
            <w:pPr>
              <w:snapToGrid/>
              <w:ind w:firstLineChars="100" w:firstLine="182"/>
              <w:jc w:val="both"/>
              <w:rPr>
                <w:rFonts w:hAnsi="ＭＳ ゴシック"/>
                <w:noProof/>
                <w:szCs w:val="20"/>
              </w:rPr>
            </w:pPr>
          </w:p>
          <w:p w14:paraId="44C0C041" w14:textId="66BC0BE4" w:rsidR="00704833" w:rsidRPr="0022081E" w:rsidRDefault="00704833" w:rsidP="004656F9">
            <w:pPr>
              <w:snapToGrid/>
              <w:ind w:firstLineChars="100" w:firstLine="182"/>
              <w:jc w:val="both"/>
              <w:rPr>
                <w:rFonts w:hAnsi="ＭＳ ゴシック"/>
                <w:noProof/>
                <w:szCs w:val="20"/>
              </w:rPr>
            </w:pPr>
          </w:p>
          <w:p w14:paraId="575ABD39" w14:textId="7FA321C0" w:rsidR="00704833" w:rsidRPr="0022081E" w:rsidRDefault="00704833" w:rsidP="004656F9">
            <w:pPr>
              <w:snapToGrid/>
              <w:ind w:firstLineChars="100" w:firstLine="182"/>
              <w:jc w:val="both"/>
              <w:rPr>
                <w:rFonts w:hAnsi="ＭＳ ゴシック"/>
                <w:noProof/>
                <w:szCs w:val="20"/>
              </w:rPr>
            </w:pPr>
          </w:p>
          <w:p w14:paraId="37B42C71" w14:textId="50035DF3" w:rsidR="00704833" w:rsidRPr="0022081E" w:rsidRDefault="00704833" w:rsidP="004656F9">
            <w:pPr>
              <w:snapToGrid/>
              <w:ind w:firstLineChars="100" w:firstLine="182"/>
              <w:jc w:val="both"/>
              <w:rPr>
                <w:rFonts w:hAnsi="ＭＳ ゴシック"/>
                <w:noProof/>
                <w:szCs w:val="20"/>
              </w:rPr>
            </w:pPr>
          </w:p>
          <w:p w14:paraId="767DA6AB" w14:textId="078415BA" w:rsidR="00704833" w:rsidRPr="0022081E" w:rsidRDefault="00704833" w:rsidP="004656F9">
            <w:pPr>
              <w:snapToGrid/>
              <w:ind w:firstLineChars="100" w:firstLine="182"/>
              <w:jc w:val="both"/>
              <w:rPr>
                <w:rFonts w:hAnsi="ＭＳ ゴシック"/>
                <w:noProof/>
                <w:szCs w:val="20"/>
              </w:rPr>
            </w:pPr>
          </w:p>
          <w:p w14:paraId="5914038A" w14:textId="7BA02585" w:rsidR="00704833" w:rsidRPr="0022081E" w:rsidRDefault="00704833" w:rsidP="004656F9">
            <w:pPr>
              <w:snapToGrid/>
              <w:ind w:firstLineChars="100" w:firstLine="182"/>
              <w:jc w:val="both"/>
              <w:rPr>
                <w:rFonts w:hAnsi="ＭＳ ゴシック"/>
                <w:noProof/>
                <w:szCs w:val="20"/>
              </w:rPr>
            </w:pPr>
          </w:p>
          <w:p w14:paraId="6368F2DC" w14:textId="116FB1CE" w:rsidR="00704833" w:rsidRPr="0022081E" w:rsidRDefault="00704833" w:rsidP="004656F9">
            <w:pPr>
              <w:snapToGrid/>
              <w:ind w:firstLineChars="100" w:firstLine="182"/>
              <w:jc w:val="both"/>
              <w:rPr>
                <w:rFonts w:hAnsi="ＭＳ ゴシック"/>
                <w:noProof/>
                <w:szCs w:val="20"/>
              </w:rPr>
            </w:pPr>
          </w:p>
          <w:p w14:paraId="631ABD81" w14:textId="69C29609" w:rsidR="00704833" w:rsidRPr="0022081E" w:rsidRDefault="00704833" w:rsidP="004656F9">
            <w:pPr>
              <w:snapToGrid/>
              <w:ind w:firstLineChars="100" w:firstLine="182"/>
              <w:jc w:val="both"/>
              <w:rPr>
                <w:rFonts w:hAnsi="ＭＳ ゴシック"/>
                <w:noProof/>
                <w:szCs w:val="20"/>
              </w:rPr>
            </w:pPr>
          </w:p>
          <w:p w14:paraId="4E089C7E" w14:textId="2014015E" w:rsidR="00704833" w:rsidRPr="0022081E" w:rsidRDefault="00704833" w:rsidP="004656F9">
            <w:pPr>
              <w:snapToGrid/>
              <w:ind w:firstLineChars="100" w:firstLine="182"/>
              <w:jc w:val="both"/>
              <w:rPr>
                <w:rFonts w:hAnsi="ＭＳ ゴシック"/>
                <w:noProof/>
                <w:szCs w:val="20"/>
              </w:rPr>
            </w:pPr>
          </w:p>
          <w:p w14:paraId="2F95411F" w14:textId="5821A29C" w:rsidR="00704833" w:rsidRPr="0022081E" w:rsidRDefault="00704833" w:rsidP="004656F9">
            <w:pPr>
              <w:snapToGrid/>
              <w:ind w:firstLineChars="100" w:firstLine="182"/>
              <w:jc w:val="both"/>
              <w:rPr>
                <w:rFonts w:hAnsi="ＭＳ ゴシック"/>
                <w:noProof/>
                <w:szCs w:val="20"/>
              </w:rPr>
            </w:pPr>
          </w:p>
          <w:p w14:paraId="14872DBA" w14:textId="2A5F63B9" w:rsidR="00704833" w:rsidRPr="0022081E" w:rsidRDefault="00704833" w:rsidP="004656F9">
            <w:pPr>
              <w:snapToGrid/>
              <w:ind w:firstLineChars="100" w:firstLine="182"/>
              <w:jc w:val="both"/>
              <w:rPr>
                <w:rFonts w:hAnsi="ＭＳ ゴシック"/>
                <w:noProof/>
                <w:szCs w:val="20"/>
              </w:rPr>
            </w:pPr>
          </w:p>
          <w:p w14:paraId="7ACE677A" w14:textId="471237C6" w:rsidR="00704833" w:rsidRPr="0022081E" w:rsidRDefault="00704833" w:rsidP="004656F9">
            <w:pPr>
              <w:snapToGrid/>
              <w:ind w:firstLineChars="100" w:firstLine="182"/>
              <w:jc w:val="both"/>
              <w:rPr>
                <w:rFonts w:hAnsi="ＭＳ ゴシック"/>
                <w:noProof/>
                <w:szCs w:val="20"/>
              </w:rPr>
            </w:pPr>
          </w:p>
          <w:p w14:paraId="4233A2D2" w14:textId="1C2B5FBC" w:rsidR="00704833" w:rsidRPr="0022081E" w:rsidRDefault="00704833" w:rsidP="004656F9">
            <w:pPr>
              <w:snapToGrid/>
              <w:ind w:firstLineChars="100" w:firstLine="182"/>
              <w:jc w:val="both"/>
              <w:rPr>
                <w:rFonts w:hAnsi="ＭＳ ゴシック"/>
                <w:noProof/>
                <w:szCs w:val="20"/>
              </w:rPr>
            </w:pPr>
          </w:p>
          <w:p w14:paraId="078F87BD" w14:textId="77777777" w:rsidR="00704833" w:rsidRPr="0022081E" w:rsidRDefault="00704833" w:rsidP="004656F9">
            <w:pPr>
              <w:snapToGrid/>
              <w:ind w:firstLineChars="100" w:firstLine="182"/>
              <w:jc w:val="both"/>
              <w:rPr>
                <w:rFonts w:hAnsi="ＭＳ ゴシック"/>
                <w:noProof/>
                <w:szCs w:val="20"/>
              </w:rPr>
            </w:pPr>
          </w:p>
          <w:p w14:paraId="2FE2D5C2" w14:textId="77777777" w:rsidR="00704833" w:rsidRPr="0022081E" w:rsidRDefault="00704833" w:rsidP="004656F9">
            <w:pPr>
              <w:snapToGrid/>
              <w:ind w:firstLineChars="100" w:firstLine="182"/>
              <w:jc w:val="both"/>
              <w:rPr>
                <w:rFonts w:hAnsi="ＭＳ ゴシック"/>
                <w:noProof/>
                <w:szCs w:val="20"/>
              </w:rPr>
            </w:pPr>
          </w:p>
          <w:p w14:paraId="2BB36540" w14:textId="77777777" w:rsidR="00704833" w:rsidRPr="0022081E" w:rsidRDefault="00704833" w:rsidP="004656F9">
            <w:pPr>
              <w:snapToGrid/>
              <w:ind w:firstLineChars="100" w:firstLine="182"/>
              <w:jc w:val="both"/>
              <w:rPr>
                <w:rFonts w:hAnsi="ＭＳ ゴシック"/>
                <w:noProof/>
                <w:szCs w:val="20"/>
              </w:rPr>
            </w:pPr>
          </w:p>
          <w:p w14:paraId="5EE7F1E3" w14:textId="77777777" w:rsidR="00704833" w:rsidRPr="0022081E" w:rsidRDefault="00704833" w:rsidP="004656F9">
            <w:pPr>
              <w:snapToGrid/>
              <w:ind w:firstLineChars="100" w:firstLine="182"/>
              <w:jc w:val="both"/>
              <w:rPr>
                <w:rFonts w:hAnsi="ＭＳ ゴシック"/>
                <w:noProof/>
                <w:szCs w:val="20"/>
              </w:rPr>
            </w:pPr>
          </w:p>
          <w:p w14:paraId="007B3CBF" w14:textId="77777777" w:rsidR="00704833" w:rsidRPr="0022081E" w:rsidRDefault="00704833" w:rsidP="004656F9">
            <w:pPr>
              <w:snapToGrid/>
              <w:ind w:firstLineChars="100" w:firstLine="182"/>
              <w:jc w:val="both"/>
              <w:rPr>
                <w:rFonts w:hAnsi="ＭＳ ゴシック"/>
                <w:noProof/>
                <w:szCs w:val="20"/>
              </w:rPr>
            </w:pPr>
          </w:p>
          <w:p w14:paraId="3837B1D0" w14:textId="77777777" w:rsidR="00704833" w:rsidRPr="0022081E" w:rsidRDefault="00704833" w:rsidP="004656F9">
            <w:pPr>
              <w:snapToGrid/>
              <w:ind w:firstLineChars="100" w:firstLine="182"/>
              <w:jc w:val="both"/>
              <w:rPr>
                <w:rFonts w:hAnsi="ＭＳ ゴシック"/>
                <w:noProof/>
                <w:szCs w:val="20"/>
              </w:rPr>
            </w:pPr>
          </w:p>
          <w:p w14:paraId="527DBBCE" w14:textId="77777777" w:rsidR="00704833" w:rsidRPr="0022081E" w:rsidRDefault="00704833" w:rsidP="004656F9">
            <w:pPr>
              <w:snapToGrid/>
              <w:ind w:firstLineChars="100" w:firstLine="182"/>
              <w:jc w:val="both"/>
              <w:rPr>
                <w:rFonts w:hAnsi="ＭＳ ゴシック"/>
                <w:noProof/>
                <w:szCs w:val="20"/>
              </w:rPr>
            </w:pPr>
          </w:p>
          <w:p w14:paraId="159AD874" w14:textId="77777777" w:rsidR="00704833" w:rsidRPr="0022081E" w:rsidRDefault="00704833" w:rsidP="004656F9">
            <w:pPr>
              <w:snapToGrid/>
              <w:ind w:firstLineChars="100" w:firstLine="182"/>
              <w:jc w:val="both"/>
              <w:rPr>
                <w:rFonts w:hAnsi="ＭＳ ゴシック"/>
                <w:noProof/>
                <w:szCs w:val="20"/>
              </w:rPr>
            </w:pPr>
          </w:p>
          <w:p w14:paraId="5B2204BE" w14:textId="77777777" w:rsidR="00704833" w:rsidRPr="0022081E" w:rsidRDefault="00704833" w:rsidP="004656F9">
            <w:pPr>
              <w:snapToGrid/>
              <w:ind w:firstLineChars="100" w:firstLine="182"/>
              <w:jc w:val="both"/>
              <w:rPr>
                <w:rFonts w:hAnsi="ＭＳ ゴシック"/>
                <w:noProof/>
                <w:szCs w:val="20"/>
              </w:rPr>
            </w:pPr>
          </w:p>
          <w:p w14:paraId="44FCBBD1" w14:textId="77777777" w:rsidR="00704833" w:rsidRPr="0022081E" w:rsidRDefault="00704833" w:rsidP="004656F9">
            <w:pPr>
              <w:snapToGrid/>
              <w:ind w:firstLineChars="100" w:firstLine="182"/>
              <w:jc w:val="both"/>
              <w:rPr>
                <w:rFonts w:hAnsi="ＭＳ ゴシック"/>
                <w:noProof/>
                <w:szCs w:val="20"/>
              </w:rPr>
            </w:pPr>
          </w:p>
          <w:p w14:paraId="4BF37B72" w14:textId="77777777" w:rsidR="00704833" w:rsidRPr="0022081E" w:rsidRDefault="00704833" w:rsidP="004656F9">
            <w:pPr>
              <w:snapToGrid/>
              <w:ind w:firstLineChars="100" w:firstLine="182"/>
              <w:jc w:val="both"/>
              <w:rPr>
                <w:rFonts w:hAnsi="ＭＳ ゴシック"/>
                <w:noProof/>
                <w:szCs w:val="20"/>
              </w:rPr>
            </w:pPr>
          </w:p>
          <w:p w14:paraId="11B55AE8" w14:textId="77777777" w:rsidR="00704833" w:rsidRPr="0022081E" w:rsidRDefault="00704833" w:rsidP="004656F9">
            <w:pPr>
              <w:snapToGrid/>
              <w:ind w:firstLineChars="100" w:firstLine="182"/>
              <w:jc w:val="both"/>
              <w:rPr>
                <w:rFonts w:hAnsi="ＭＳ ゴシック"/>
                <w:noProof/>
                <w:szCs w:val="20"/>
              </w:rPr>
            </w:pPr>
          </w:p>
          <w:p w14:paraId="7855043B" w14:textId="77777777" w:rsidR="00704833" w:rsidRPr="0022081E" w:rsidRDefault="00704833" w:rsidP="004656F9">
            <w:pPr>
              <w:snapToGrid/>
              <w:ind w:firstLineChars="100" w:firstLine="182"/>
              <w:jc w:val="both"/>
              <w:rPr>
                <w:rFonts w:hAnsi="ＭＳ ゴシック"/>
                <w:noProof/>
                <w:szCs w:val="20"/>
              </w:rPr>
            </w:pPr>
          </w:p>
          <w:p w14:paraId="13A67565" w14:textId="77777777" w:rsidR="00704833" w:rsidRPr="0022081E" w:rsidRDefault="00704833" w:rsidP="00F51194">
            <w:pPr>
              <w:snapToGrid/>
              <w:jc w:val="both"/>
              <w:rPr>
                <w:rFonts w:hAnsi="ＭＳ ゴシック"/>
                <w:noProof/>
                <w:szCs w:val="20"/>
              </w:rPr>
            </w:pPr>
          </w:p>
        </w:tc>
        <w:tc>
          <w:tcPr>
            <w:tcW w:w="1164" w:type="dxa"/>
            <w:tcBorders>
              <w:bottom w:val="single" w:sz="4" w:space="0" w:color="auto"/>
            </w:tcBorders>
          </w:tcPr>
          <w:p w14:paraId="6E928197" w14:textId="396D4F8B" w:rsidR="00F51194" w:rsidRPr="0022081E" w:rsidRDefault="00F101CE" w:rsidP="00F51194">
            <w:pPr>
              <w:snapToGrid/>
              <w:jc w:val="left"/>
              <w:rPr>
                <w:rFonts w:hAnsi="ＭＳ ゴシック"/>
                <w:szCs w:val="20"/>
              </w:rPr>
            </w:pPr>
            <w:sdt>
              <w:sdtPr>
                <w:rPr>
                  <w:rFonts w:hint="eastAsia"/>
                  <w:szCs w:val="20"/>
                </w:rPr>
                <w:id w:val="514186120"/>
                <w14:checkbox>
                  <w14:checked w14:val="0"/>
                  <w14:checkedState w14:val="00FE" w14:font="Wingdings"/>
                  <w14:uncheckedState w14:val="2610" w14:font="ＭＳ ゴシック"/>
                </w14:checkbox>
              </w:sdtPr>
              <w:sdtEndPr/>
              <w:sdtContent>
                <w:r w:rsidR="00F51194" w:rsidRPr="0022081E">
                  <w:rPr>
                    <w:rFonts w:hAnsi="ＭＳ ゴシック" w:hint="eastAsia"/>
                    <w:szCs w:val="20"/>
                  </w:rPr>
                  <w:t>☐</w:t>
                </w:r>
              </w:sdtContent>
            </w:sdt>
            <w:r w:rsidR="00F51194" w:rsidRPr="0022081E">
              <w:rPr>
                <w:rFonts w:hAnsi="ＭＳ ゴシック" w:hint="eastAsia"/>
                <w:szCs w:val="20"/>
              </w:rPr>
              <w:t>いる</w:t>
            </w:r>
          </w:p>
          <w:p w14:paraId="05825DFF" w14:textId="77777777" w:rsidR="00F51194" w:rsidRPr="0022081E" w:rsidRDefault="00F101CE" w:rsidP="00F51194">
            <w:pPr>
              <w:snapToGrid/>
              <w:jc w:val="both"/>
              <w:rPr>
                <w:rFonts w:hAnsi="ＭＳ ゴシック"/>
                <w:szCs w:val="20"/>
              </w:rPr>
            </w:pPr>
            <w:sdt>
              <w:sdtPr>
                <w:rPr>
                  <w:rFonts w:hint="eastAsia"/>
                  <w:szCs w:val="20"/>
                </w:rPr>
                <w:id w:val="1607468593"/>
                <w14:checkbox>
                  <w14:checked w14:val="0"/>
                  <w14:checkedState w14:val="00FE" w14:font="Wingdings"/>
                  <w14:uncheckedState w14:val="2610" w14:font="ＭＳ ゴシック"/>
                </w14:checkbox>
              </w:sdtPr>
              <w:sdtEndPr/>
              <w:sdtContent>
                <w:r w:rsidR="00F51194" w:rsidRPr="0022081E">
                  <w:rPr>
                    <w:rFonts w:hAnsi="ＭＳ ゴシック" w:hint="eastAsia"/>
                    <w:szCs w:val="20"/>
                  </w:rPr>
                  <w:t>☐</w:t>
                </w:r>
              </w:sdtContent>
            </w:sdt>
            <w:r w:rsidR="00F51194" w:rsidRPr="0022081E">
              <w:rPr>
                <w:rFonts w:hAnsi="ＭＳ ゴシック" w:hint="eastAsia"/>
                <w:szCs w:val="20"/>
              </w:rPr>
              <w:t>いない</w:t>
            </w:r>
          </w:p>
          <w:p w14:paraId="755CA579" w14:textId="77777777" w:rsidR="00F51194" w:rsidRPr="0022081E" w:rsidRDefault="00F51194" w:rsidP="00F51194">
            <w:pPr>
              <w:snapToGrid/>
              <w:jc w:val="both"/>
              <w:rPr>
                <w:rFonts w:hAnsi="ＭＳ ゴシック"/>
                <w:szCs w:val="20"/>
              </w:rPr>
            </w:pPr>
          </w:p>
          <w:p w14:paraId="73F2561E" w14:textId="0504E89B" w:rsidR="004656F9" w:rsidRPr="0022081E" w:rsidRDefault="008669D8" w:rsidP="004656F9">
            <w:pPr>
              <w:snapToGrid/>
              <w:jc w:val="left"/>
              <w:rPr>
                <w:szCs w:val="20"/>
              </w:rPr>
            </w:pPr>
            <w:r w:rsidRPr="0022081E">
              <w:rPr>
                <w:rFonts w:hAnsi="ＭＳ ゴシック" w:hint="eastAsia"/>
                <w:noProof/>
              </w:rPr>
              <mc:AlternateContent>
                <mc:Choice Requires="wps">
                  <w:drawing>
                    <wp:anchor distT="0" distB="0" distL="114300" distR="114300" simplePos="0" relativeHeight="251622912" behindDoc="0" locked="0" layoutInCell="1" allowOverlap="1" wp14:anchorId="5A31EAE2" wp14:editId="21C9EC50">
                      <wp:simplePos x="0" y="0"/>
                      <wp:positionH relativeFrom="column">
                        <wp:posOffset>-4355307</wp:posOffset>
                      </wp:positionH>
                      <wp:positionV relativeFrom="paragraph">
                        <wp:posOffset>3698464</wp:posOffset>
                      </wp:positionV>
                      <wp:extent cx="5931076" cy="3822605"/>
                      <wp:effectExtent l="0" t="0" r="12700" b="26035"/>
                      <wp:wrapNone/>
                      <wp:docPr id="132822911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076" cy="38226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AD14B"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5</w:t>
                                  </w:r>
                                  <w:r w:rsidRPr="0022081E">
                                    <w:rPr>
                                      <w:rFonts w:hAnsi="ＭＳ ゴシック" w:hint="eastAsia"/>
                                      <w:sz w:val="18"/>
                                      <w:szCs w:val="18"/>
                                    </w:rPr>
                                    <w:t>)②の②＞</w:t>
                                  </w:r>
                                </w:p>
                                <w:p w14:paraId="4FE5C0EB" w14:textId="77777777"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〇訪問支援員特別加算の取扱い</w:t>
                                  </w:r>
                                </w:p>
                                <w:p w14:paraId="5DCF740F" w14:textId="075946C7"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一）通所報酬告示第５の１の２の訪問支援員特別加算につ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保育所等訪問支援を行った場合に算定をするもの。</w:t>
                                  </w:r>
                                </w:p>
                                <w:p w14:paraId="7AA43C03"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Ⅰ）】以下の①若しくは②に規定する期間が１０年以上の者又は③に規定する期間が５年以上の者</w:t>
                                  </w:r>
                                </w:p>
                                <w:p w14:paraId="099F33C2"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Ⅱ）】以下の①若しくは②に規定する期間が５年以上の者又は③に規定する期間が３年以上の者</w:t>
                                  </w:r>
                                </w:p>
                                <w:p w14:paraId="4F33CA78" w14:textId="06FCF0B3"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①理学療法士、作業療法士、言語聴覚士、保育士又は看護職員の資格を取得後、障害児に対する直接支援の業務、相談支援の業務その他これらに準ずる業務に従事した期間</w:t>
                                  </w:r>
                                </w:p>
                                <w:p w14:paraId="10EB3ABC" w14:textId="77777777"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②児童指導員、児童発達支援管理責任者、サービス管理責任者、心理担当職員、相談支援専門員として配置された日以後、障害児に対する直接支援の業務、相談支援の業務その他これらに準ずる業務に従事した期間</w:t>
                                  </w:r>
                                </w:p>
                                <w:p w14:paraId="415B3937" w14:textId="30AAC38B"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③理学療法士、作業療法士、言語聴覚士、保育士若しくは看護職員の資格を取得後又は児童指導員、児童発達支援管理責任者、サービス管理責任者、心理担当職員、相談支援専門員として配置された日以後、指定保育所等訪問支援等（指定保育所等訪問支援の他、自治体の事業に基づき、地域の障害児通所支援事業所に対して助言・援助を行う業務を含む。）の業務に従事した期間</w:t>
                                  </w:r>
                                </w:p>
                                <w:p w14:paraId="44AF3D8E" w14:textId="221C6E09"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二）</w:t>
                                  </w:r>
                                  <w:r w:rsidRPr="0022081E">
                                    <w:rPr>
                                      <w:rFonts w:hAnsi="ＭＳ ゴシック"/>
                                      <w:sz w:val="18"/>
                                      <w:szCs w:val="18"/>
                                    </w:rPr>
                                    <w:t xml:space="preserve"> 本加算の算定に当たって、①、②又は③に規定する期間が重複する場合は、重複する期間を除いた期間を基準とすること。なお、③の期</w:t>
                                  </w:r>
                                  <w:r w:rsidRPr="0022081E">
                                    <w:rPr>
                                      <w:rFonts w:hAnsi="ＭＳ ゴシック" w:hint="eastAsia"/>
                                      <w:sz w:val="18"/>
                                      <w:szCs w:val="18"/>
                                    </w:rPr>
                                    <w:t>間は、①又は②の期間に含めることが可能である。</w:t>
                                  </w:r>
                                </w:p>
                                <w:p w14:paraId="5811A8E1" w14:textId="1665F7B0" w:rsidR="003568B8" w:rsidRPr="0022081E" w:rsidRDefault="003568B8" w:rsidP="003568B8">
                                  <w:pPr>
                                    <w:spacing w:beforeLines="20" w:before="57"/>
                                    <w:ind w:leftChars="100" w:left="506" w:rightChars="50" w:right="91" w:hangingChars="200" w:hanging="324"/>
                                    <w:jc w:val="left"/>
                                    <w:rPr>
                                      <w:rFonts w:hAnsi="ＭＳ ゴシック"/>
                                      <w:sz w:val="18"/>
                                      <w:szCs w:val="18"/>
                                    </w:rPr>
                                  </w:pPr>
                                  <w:r w:rsidRPr="0022081E">
                                    <w:rPr>
                                      <w:rFonts w:hAnsi="ＭＳ ゴシック" w:hint="eastAsia"/>
                                      <w:sz w:val="18"/>
                                      <w:szCs w:val="18"/>
                                    </w:rPr>
                                    <w:t>例：理学療法士の資格取得後８年間障害児通所支援事業に従事した者が、その間４年間指定保育所等訪問支援の業務に従事した場合、加算の算定に当たっては①を８年又は③を４年として取り扱う（計１２年とはしない。また、８年から４年を除いて①を４年とはしない）。</w:t>
                                  </w:r>
                                </w:p>
                                <w:p w14:paraId="50E78C7C" w14:textId="3888B321"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三）</w:t>
                                  </w:r>
                                  <w:r w:rsidRPr="0022081E">
                                    <w:rPr>
                                      <w:rFonts w:hAnsi="ＭＳ ゴシック"/>
                                      <w:sz w:val="18"/>
                                      <w:szCs w:val="18"/>
                                    </w:rPr>
                                    <w:t xml:space="preserve"> 当該職員が実際に保育所等訪問支援を実施するにあたり、提供に要する時間を通じて滞在した場合に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EAE2" id="_x0000_s1124" style="position:absolute;margin-left:-342.95pt;margin-top:291.2pt;width:467pt;height:3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" strokeweight=".5pt">
                      <v:textbox inset="5.85pt,.7pt,5.85pt,.7pt">
                        <w:txbxContent>
                          <w:p w14:paraId="196AD14B" w14:textId="77777777" w:rsidR="00AF079B" w:rsidRPr="0022081E" w:rsidRDefault="00AF079B" w:rsidP="00AF079B">
                            <w:pPr>
                              <w:spacing w:beforeLines="20" w:before="57"/>
                              <w:ind w:rightChars="50" w:right="91"/>
                              <w:jc w:val="left"/>
                              <w:rPr>
                                <w:rFonts w:hAnsi="ＭＳ ゴシック"/>
                                <w:sz w:val="18"/>
                                <w:szCs w:val="18"/>
                              </w:rPr>
                            </w:pPr>
                            <w:r w:rsidRPr="0022081E">
                              <w:rPr>
                                <w:rFonts w:hAnsi="ＭＳ ゴシック" w:hint="eastAsia"/>
                                <w:sz w:val="18"/>
                                <w:szCs w:val="18"/>
                              </w:rPr>
                              <w:t>＜留意事項通知　第二の2(</w:t>
                            </w:r>
                            <w:r w:rsidRPr="0022081E">
                              <w:rPr>
                                <w:rFonts w:hAnsi="ＭＳ ゴシック"/>
                                <w:sz w:val="18"/>
                                <w:szCs w:val="18"/>
                              </w:rPr>
                              <w:t>5</w:t>
                            </w:r>
                            <w:r w:rsidRPr="0022081E">
                              <w:rPr>
                                <w:rFonts w:hAnsi="ＭＳ ゴシック" w:hint="eastAsia"/>
                                <w:sz w:val="18"/>
                                <w:szCs w:val="18"/>
                              </w:rPr>
                              <w:t>)②の②＞</w:t>
                            </w:r>
                          </w:p>
                          <w:p w14:paraId="4FE5C0EB" w14:textId="77777777"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〇訪問支援員特別加算の取扱い</w:t>
                            </w:r>
                          </w:p>
                          <w:p w14:paraId="5DCF740F" w14:textId="075946C7"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一）通所報酬告示第５の１の２の訪問支援員特別加算については、障害児通所支援事業、障害児相談支援事業その他これらに準ずる事業の従事者若しくはこれに準ずる者、障害児入所施設その他これに準ずる施設の従業者若しくはこれに準ずる者であって、訪問支援員特別加算（Ⅰ）又は（Ⅱ）ごとに規定する一定の業務従事歴がある者を配置し、当該者が指定保育所等訪問支援を行った場合に算定をするもの。</w:t>
                            </w:r>
                          </w:p>
                          <w:p w14:paraId="7AA43C03"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Ⅰ）】以下の①若しくは②に規定する期間が１０年以上の者又は③に規定する期間が５年以上の者</w:t>
                            </w:r>
                          </w:p>
                          <w:p w14:paraId="099F33C2" w14:textId="77777777" w:rsidR="003568B8" w:rsidRPr="0022081E" w:rsidRDefault="003568B8" w:rsidP="00123421">
                            <w:pPr>
                              <w:spacing w:beforeLines="20" w:before="57"/>
                              <w:ind w:rightChars="50" w:right="91" w:firstLineChars="100" w:firstLine="162"/>
                              <w:jc w:val="left"/>
                              <w:rPr>
                                <w:rFonts w:hAnsi="ＭＳ ゴシック"/>
                                <w:sz w:val="18"/>
                                <w:szCs w:val="18"/>
                              </w:rPr>
                            </w:pPr>
                            <w:r w:rsidRPr="0022081E">
                              <w:rPr>
                                <w:rFonts w:hAnsi="ＭＳ ゴシック" w:hint="eastAsia"/>
                                <w:sz w:val="18"/>
                                <w:szCs w:val="18"/>
                              </w:rPr>
                              <w:t>【訪問支援員特別加算（Ⅱ）】以下の①若しくは②に規定する期間が５年以上の者又は③に規定する期間が３年以上の者</w:t>
                            </w:r>
                          </w:p>
                          <w:p w14:paraId="4F33CA78" w14:textId="06FCF0B3"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①理学療法士、作業療法士、言語聴覚士、保育士又は看護職員の資格を取得後、障害児に対する直接支援の業務、相談支援の業務その他これらに準ずる業務に従事した期間</w:t>
                            </w:r>
                          </w:p>
                          <w:p w14:paraId="10EB3ABC" w14:textId="77777777"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②児童指導員、児童発達支援管理責任者、サービス管理責任者、心理担当職員、相談支援専門員として配置された日以後、障害児に対する直接支援の業務、相談支援の業務その他これらに準ずる業務に従事した期間</w:t>
                            </w:r>
                          </w:p>
                          <w:p w14:paraId="415B3937" w14:textId="30AAC38B" w:rsidR="003568B8" w:rsidRPr="0022081E" w:rsidRDefault="003568B8" w:rsidP="00123421">
                            <w:pPr>
                              <w:spacing w:beforeLines="20" w:before="57"/>
                              <w:ind w:leftChars="100" w:left="182" w:rightChars="50" w:right="91"/>
                              <w:jc w:val="left"/>
                              <w:rPr>
                                <w:rFonts w:hAnsi="ＭＳ ゴシック"/>
                                <w:sz w:val="18"/>
                                <w:szCs w:val="18"/>
                              </w:rPr>
                            </w:pPr>
                            <w:r w:rsidRPr="0022081E">
                              <w:rPr>
                                <w:rFonts w:hAnsi="ＭＳ ゴシック" w:hint="eastAsia"/>
                                <w:sz w:val="18"/>
                                <w:szCs w:val="18"/>
                              </w:rPr>
                              <w:t>③理学療法士、作業療法士、言語聴覚士、保育士若しくは看護職員の資格を取得後又は児童指導員、児童発達支援管理責任者、サービス管理責任者、心理担当職員、相談支援専門員として配置された日以後、指定保育所等訪問支援等（指定保育所等訪問支援の他、自治体の事業に基づき、地域の障害児通所支援事業所に対して助言・援助を行う業務を含む。）の業務に従事した期間</w:t>
                            </w:r>
                          </w:p>
                          <w:p w14:paraId="44AF3D8E" w14:textId="221C6E09" w:rsidR="003568B8" w:rsidRPr="0022081E" w:rsidRDefault="003568B8" w:rsidP="00123421">
                            <w:pPr>
                              <w:spacing w:beforeLines="20" w:before="57"/>
                              <w:ind w:left="162" w:rightChars="50" w:right="91" w:hangingChars="100" w:hanging="162"/>
                              <w:jc w:val="left"/>
                              <w:rPr>
                                <w:rFonts w:hAnsi="ＭＳ ゴシック"/>
                                <w:sz w:val="18"/>
                                <w:szCs w:val="18"/>
                              </w:rPr>
                            </w:pPr>
                            <w:r w:rsidRPr="0022081E">
                              <w:rPr>
                                <w:rFonts w:hAnsi="ＭＳ ゴシック" w:hint="eastAsia"/>
                                <w:sz w:val="18"/>
                                <w:szCs w:val="18"/>
                              </w:rPr>
                              <w:t>（二）</w:t>
                            </w:r>
                            <w:r w:rsidRPr="0022081E">
                              <w:rPr>
                                <w:rFonts w:hAnsi="ＭＳ ゴシック"/>
                                <w:sz w:val="18"/>
                                <w:szCs w:val="18"/>
                              </w:rPr>
                              <w:t xml:space="preserve"> 本加算の算定に当たって、①、②又は③に規定する期間が重複する場合は、重複する期間を除いた期間を基準とすること。なお、③の期</w:t>
                            </w:r>
                            <w:r w:rsidRPr="0022081E">
                              <w:rPr>
                                <w:rFonts w:hAnsi="ＭＳ ゴシック" w:hint="eastAsia"/>
                                <w:sz w:val="18"/>
                                <w:szCs w:val="18"/>
                              </w:rPr>
                              <w:t>間は、①又は②の期間に含めることが可能である。</w:t>
                            </w:r>
                          </w:p>
                          <w:p w14:paraId="5811A8E1" w14:textId="1665F7B0" w:rsidR="003568B8" w:rsidRPr="0022081E" w:rsidRDefault="003568B8" w:rsidP="003568B8">
                            <w:pPr>
                              <w:spacing w:beforeLines="20" w:before="57"/>
                              <w:ind w:leftChars="100" w:left="506" w:rightChars="50" w:right="91" w:hangingChars="200" w:hanging="324"/>
                              <w:jc w:val="left"/>
                              <w:rPr>
                                <w:rFonts w:hAnsi="ＭＳ ゴシック"/>
                                <w:sz w:val="18"/>
                                <w:szCs w:val="18"/>
                              </w:rPr>
                            </w:pPr>
                            <w:r w:rsidRPr="0022081E">
                              <w:rPr>
                                <w:rFonts w:hAnsi="ＭＳ ゴシック" w:hint="eastAsia"/>
                                <w:sz w:val="18"/>
                                <w:szCs w:val="18"/>
                              </w:rPr>
                              <w:t>例：理学療法士の資格取得後８年間障害児通所支援事業に従事した者が、その間４年間指定保育所等訪問支援の業務に従事した場合、加算の算定に当たっては①を８年又は③を４年として取り扱う（計１２年とはしない。また、８年から４年を除いて①を４年とはしない）。</w:t>
                            </w:r>
                          </w:p>
                          <w:p w14:paraId="50E78C7C" w14:textId="3888B321" w:rsidR="003568B8" w:rsidRPr="0022081E" w:rsidRDefault="003568B8" w:rsidP="003568B8">
                            <w:pPr>
                              <w:spacing w:beforeLines="20" w:before="57"/>
                              <w:ind w:rightChars="50" w:right="91"/>
                              <w:jc w:val="left"/>
                              <w:rPr>
                                <w:rFonts w:hAnsi="ＭＳ ゴシック"/>
                                <w:sz w:val="18"/>
                                <w:szCs w:val="18"/>
                              </w:rPr>
                            </w:pPr>
                            <w:r w:rsidRPr="0022081E">
                              <w:rPr>
                                <w:rFonts w:hAnsi="ＭＳ ゴシック" w:hint="eastAsia"/>
                                <w:sz w:val="18"/>
                                <w:szCs w:val="18"/>
                              </w:rPr>
                              <w:t>（三）</w:t>
                            </w:r>
                            <w:r w:rsidRPr="0022081E">
                              <w:rPr>
                                <w:rFonts w:hAnsi="ＭＳ ゴシック"/>
                                <w:sz w:val="18"/>
                                <w:szCs w:val="18"/>
                              </w:rPr>
                              <w:t xml:space="preserve"> 当該職員が実際に保育所等訪問支援を実施するにあたり、提供に要する時間を通じて滞在した場合に算定すること。</w:t>
                            </w:r>
                          </w:p>
                        </w:txbxContent>
                      </v:textbox>
                    </v:rect>
                  </w:pict>
                </mc:Fallback>
              </mc:AlternateContent>
            </w:r>
          </w:p>
        </w:tc>
        <w:tc>
          <w:tcPr>
            <w:tcW w:w="1568" w:type="dxa"/>
            <w:tcBorders>
              <w:bottom w:val="single" w:sz="4" w:space="0" w:color="auto"/>
            </w:tcBorders>
          </w:tcPr>
          <w:p w14:paraId="43984460" w14:textId="77777777" w:rsidR="00F51194" w:rsidRPr="0022081E" w:rsidRDefault="00F51194" w:rsidP="00F51194">
            <w:pPr>
              <w:snapToGrid/>
              <w:spacing w:line="240" w:lineRule="exact"/>
              <w:jc w:val="both"/>
              <w:rPr>
                <w:rFonts w:hAnsi="ＭＳ ゴシック"/>
                <w:sz w:val="18"/>
                <w:szCs w:val="18"/>
              </w:rPr>
            </w:pPr>
            <w:r w:rsidRPr="0022081E">
              <w:rPr>
                <w:rFonts w:hAnsi="ＭＳ ゴシック" w:hint="eastAsia"/>
                <w:sz w:val="18"/>
                <w:szCs w:val="18"/>
              </w:rPr>
              <w:t>告示別表</w:t>
            </w:r>
          </w:p>
          <w:p w14:paraId="32DEAB9B" w14:textId="4383EB18" w:rsidR="004656F9" w:rsidRPr="0022081E" w:rsidRDefault="00F51194" w:rsidP="00F51194">
            <w:pPr>
              <w:snapToGrid/>
              <w:spacing w:line="240" w:lineRule="exact"/>
              <w:jc w:val="both"/>
              <w:rPr>
                <w:rFonts w:hAnsi="ＭＳ ゴシック"/>
                <w:kern w:val="20"/>
                <w:sz w:val="18"/>
                <w:szCs w:val="18"/>
              </w:rPr>
            </w:pPr>
            <w:r w:rsidRPr="0022081E">
              <w:rPr>
                <w:rFonts w:hAnsi="ＭＳ ゴシック" w:hint="eastAsia"/>
                <w:sz w:val="18"/>
                <w:szCs w:val="18"/>
              </w:rPr>
              <w:t>第5の1の2</w:t>
            </w:r>
          </w:p>
        </w:tc>
      </w:tr>
    </w:tbl>
    <w:p w14:paraId="39D19F55" w14:textId="77777777" w:rsidR="009F1D75" w:rsidRDefault="009F1D75"/>
    <w:p w14:paraId="47EF9F87" w14:textId="77777777" w:rsidR="009F1D75" w:rsidRPr="00800338" w:rsidRDefault="009F1D75" w:rsidP="009F1D75">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9F1D75" w:rsidRPr="00800338" w14:paraId="3DBD8FA8" w14:textId="77777777" w:rsidTr="0080534D">
        <w:tc>
          <w:tcPr>
            <w:tcW w:w="1207" w:type="dxa"/>
            <w:vAlign w:val="center"/>
          </w:tcPr>
          <w:p w14:paraId="4EC7C752" w14:textId="77777777" w:rsidR="009F1D75" w:rsidRPr="00800338" w:rsidRDefault="009F1D75" w:rsidP="0080534D">
            <w:pPr>
              <w:snapToGrid/>
              <w:rPr>
                <w:rFonts w:hAnsi="ＭＳ ゴシック"/>
                <w:szCs w:val="20"/>
              </w:rPr>
            </w:pPr>
            <w:r w:rsidRPr="00800338">
              <w:rPr>
                <w:rFonts w:hAnsi="ＭＳ ゴシック" w:hint="eastAsia"/>
                <w:szCs w:val="20"/>
              </w:rPr>
              <w:t>項目</w:t>
            </w:r>
          </w:p>
        </w:tc>
        <w:tc>
          <w:tcPr>
            <w:tcW w:w="5709" w:type="dxa"/>
            <w:vAlign w:val="center"/>
          </w:tcPr>
          <w:p w14:paraId="6136875A" w14:textId="77777777" w:rsidR="009F1D75" w:rsidRPr="00800338" w:rsidRDefault="009F1D75"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03F37D7D" w14:textId="77777777" w:rsidR="009F1D75" w:rsidRPr="00800338" w:rsidRDefault="009F1D75" w:rsidP="0080534D">
            <w:pPr>
              <w:snapToGrid/>
              <w:rPr>
                <w:rFonts w:hAnsi="ＭＳ ゴシック"/>
                <w:szCs w:val="20"/>
              </w:rPr>
            </w:pPr>
            <w:r w:rsidRPr="00800338">
              <w:rPr>
                <w:rFonts w:hAnsi="ＭＳ ゴシック" w:hint="eastAsia"/>
                <w:szCs w:val="20"/>
              </w:rPr>
              <w:t>点検</w:t>
            </w:r>
          </w:p>
        </w:tc>
        <w:tc>
          <w:tcPr>
            <w:tcW w:w="1568" w:type="dxa"/>
            <w:vAlign w:val="center"/>
          </w:tcPr>
          <w:p w14:paraId="2F21C634" w14:textId="77777777" w:rsidR="009F1D75" w:rsidRPr="00800338" w:rsidRDefault="009F1D75"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453D6D" w:rsidRPr="00800338" w14:paraId="01EE61D5" w14:textId="77777777" w:rsidTr="00071C2F">
        <w:trPr>
          <w:trHeight w:val="13882"/>
        </w:trPr>
        <w:tc>
          <w:tcPr>
            <w:tcW w:w="1207" w:type="dxa"/>
            <w:tcBorders>
              <w:top w:val="single" w:sz="4" w:space="0" w:color="auto"/>
              <w:bottom w:val="single" w:sz="4" w:space="0" w:color="000000"/>
            </w:tcBorders>
          </w:tcPr>
          <w:p w14:paraId="2F824FBB" w14:textId="1FC04883" w:rsidR="00453D6D" w:rsidRPr="00293E98" w:rsidRDefault="00453D6D" w:rsidP="00453D6D">
            <w:pPr>
              <w:jc w:val="both"/>
              <w:rPr>
                <w:rFonts w:hAnsi="ＭＳ ゴシック"/>
                <w:strike/>
                <w:color w:val="FF0000"/>
                <w:szCs w:val="20"/>
              </w:rPr>
            </w:pPr>
            <w:r w:rsidRPr="0022081E">
              <w:rPr>
                <w:rFonts w:hAnsi="ＭＳ ゴシック" w:hint="eastAsia"/>
                <w:szCs w:val="20"/>
              </w:rPr>
              <w:t>６０</w:t>
            </w:r>
          </w:p>
          <w:p w14:paraId="39B91D12" w14:textId="77777777" w:rsidR="00453D6D" w:rsidRPr="0022081E" w:rsidRDefault="00453D6D" w:rsidP="00453D6D">
            <w:pPr>
              <w:jc w:val="both"/>
              <w:rPr>
                <w:rFonts w:hAnsi="ＭＳ ゴシック"/>
                <w:szCs w:val="20"/>
              </w:rPr>
            </w:pPr>
            <w:r w:rsidRPr="0022081E">
              <w:rPr>
                <w:rFonts w:hAnsi="ＭＳ ゴシック" w:hint="eastAsia"/>
                <w:szCs w:val="20"/>
              </w:rPr>
              <w:t>家族支援加算</w:t>
            </w:r>
          </w:p>
          <w:p w14:paraId="03B9FF33" w14:textId="50C1538E" w:rsidR="00453D6D" w:rsidRPr="0022081E" w:rsidRDefault="00453D6D" w:rsidP="00453D6D">
            <w:pPr>
              <w:jc w:val="both"/>
              <w:rPr>
                <w:rFonts w:hAnsi="ＭＳ ゴシック"/>
                <w:szCs w:val="20"/>
              </w:rPr>
            </w:pPr>
            <w:r w:rsidRPr="0022081E">
              <w:rPr>
                <w:rFonts w:hAnsi="ＭＳ ゴシック" w:hint="eastAsia"/>
                <w:szCs w:val="20"/>
              </w:rPr>
              <w:t xml:space="preserve">　　</w:t>
            </w:r>
            <w:r w:rsidRPr="0022081E">
              <w:rPr>
                <w:rFonts w:hAnsi="ＭＳ ゴシック" w:hint="eastAsia"/>
                <w:szCs w:val="20"/>
                <w:bdr w:val="single" w:sz="4" w:space="0" w:color="auto"/>
              </w:rPr>
              <w:t>共通</w:t>
            </w:r>
          </w:p>
        </w:tc>
        <w:tc>
          <w:tcPr>
            <w:tcW w:w="5709" w:type="dxa"/>
            <w:tcBorders>
              <w:top w:val="single" w:sz="4" w:space="0" w:color="auto"/>
              <w:bottom w:val="single" w:sz="4" w:space="0" w:color="auto"/>
            </w:tcBorders>
          </w:tcPr>
          <w:p w14:paraId="639AE55C" w14:textId="77777777" w:rsidR="00453D6D" w:rsidRPr="0022081E" w:rsidRDefault="00453D6D" w:rsidP="00453D6D">
            <w:pPr>
              <w:spacing w:beforeLines="20" w:before="57"/>
              <w:ind w:leftChars="100" w:left="182" w:firstLineChars="100" w:firstLine="182"/>
              <w:jc w:val="left"/>
              <w:rPr>
                <w:rFonts w:hAnsi="ＭＳ ゴシック"/>
                <w:szCs w:val="20"/>
              </w:rPr>
            </w:pPr>
            <w:r w:rsidRPr="0022081E">
              <w:rPr>
                <w:rFonts w:hAnsi="ＭＳ ゴシック" w:hint="eastAsia"/>
                <w:szCs w:val="20"/>
              </w:rPr>
              <w:t>居宅訪問型児童発達支援、保育所等訪問支援事業所に置くべき従業者が、個別支援計画に基づき、あらかじめ通所給付決定保護者の同意を得て、障害児及びその家族等（障害児のきょうだいも含む）に対する相談援助を行った場合に、イについては１日につき１回及び１月につき２回を限度として、ロについては１日につき１回及び１月につき４回を限度として、下記に掲げる場合に応じ、それぞれに掲げる所定単位数を加算していますか。</w:t>
            </w:r>
          </w:p>
          <w:p w14:paraId="485DDCF4" w14:textId="77777777" w:rsidR="00453D6D" w:rsidRPr="0022081E" w:rsidRDefault="00453D6D" w:rsidP="00453D6D">
            <w:pPr>
              <w:pStyle w:val="af"/>
              <w:jc w:val="left"/>
              <w:rPr>
                <w:rFonts w:hAnsi="ＭＳ ゴシック"/>
                <w:szCs w:val="20"/>
              </w:rPr>
            </w:pPr>
          </w:p>
          <w:p w14:paraId="53F25102" w14:textId="77777777" w:rsidR="00453D6D" w:rsidRPr="0022081E" w:rsidRDefault="00453D6D" w:rsidP="00453D6D">
            <w:pPr>
              <w:pStyle w:val="af"/>
              <w:numPr>
                <w:ilvl w:val="0"/>
                <w:numId w:val="20"/>
              </w:numPr>
              <w:jc w:val="left"/>
              <w:rPr>
                <w:rFonts w:hAnsi="ＭＳ ゴシック"/>
                <w:szCs w:val="20"/>
              </w:rPr>
            </w:pPr>
            <w:r w:rsidRPr="0022081E">
              <w:rPr>
                <w:rFonts w:hAnsi="ＭＳ ゴシック" w:hint="eastAsia"/>
                <w:szCs w:val="20"/>
              </w:rPr>
              <w:t>イ　家族支援加算（Ⅰ）</w:t>
            </w:r>
          </w:p>
          <w:p w14:paraId="121AA7CD" w14:textId="77777777" w:rsidR="00453D6D" w:rsidRPr="0022081E" w:rsidRDefault="00453D6D" w:rsidP="00453D6D">
            <w:pPr>
              <w:pStyle w:val="af"/>
              <w:ind w:firstLineChars="200" w:firstLine="364"/>
              <w:jc w:val="left"/>
              <w:rPr>
                <w:rFonts w:hAnsi="ＭＳ ゴシック"/>
                <w:szCs w:val="20"/>
              </w:rPr>
            </w:pPr>
            <w:r w:rsidRPr="0022081E">
              <w:rPr>
                <w:rFonts w:hAnsi="ＭＳ ゴシック" w:hint="eastAsia"/>
                <w:szCs w:val="20"/>
              </w:rPr>
              <w:t>（１）障害児の家族等の居宅を訪問して相談援助を行った場合</w:t>
            </w:r>
          </w:p>
          <w:p w14:paraId="23A4106F"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一）所要時間１時間以上の場合</w:t>
            </w:r>
          </w:p>
          <w:p w14:paraId="68172533"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二）所要時間１時間未満の場合</w:t>
            </w:r>
          </w:p>
          <w:p w14:paraId="5AFAFC2E" w14:textId="77777777" w:rsidR="00453D6D" w:rsidRPr="0022081E" w:rsidRDefault="00453D6D" w:rsidP="00453D6D">
            <w:pPr>
              <w:pStyle w:val="af"/>
              <w:jc w:val="left"/>
              <w:rPr>
                <w:rFonts w:hAnsi="ＭＳ ゴシック"/>
                <w:szCs w:val="20"/>
              </w:rPr>
            </w:pPr>
            <w:r w:rsidRPr="0022081E">
              <w:rPr>
                <w:rFonts w:hAnsi="ＭＳ ゴシック" w:hint="eastAsia"/>
                <w:szCs w:val="20"/>
              </w:rPr>
              <w:t xml:space="preserve">　　（２）事業所等において対面により相談援助を行った場合</w:t>
            </w:r>
          </w:p>
          <w:p w14:paraId="69A944B4" w14:textId="77777777" w:rsidR="00453D6D" w:rsidRPr="0022081E" w:rsidRDefault="00453D6D" w:rsidP="00453D6D">
            <w:pPr>
              <w:pStyle w:val="af"/>
              <w:ind w:left="909" w:hangingChars="500" w:hanging="909"/>
              <w:jc w:val="left"/>
              <w:rPr>
                <w:rFonts w:hAnsi="ＭＳ ゴシック"/>
                <w:szCs w:val="20"/>
              </w:rPr>
            </w:pPr>
            <w:r w:rsidRPr="0022081E">
              <w:rPr>
                <w:rFonts w:hAnsi="ＭＳ ゴシック" w:hint="eastAsia"/>
                <w:szCs w:val="20"/>
              </w:rPr>
              <w:t xml:space="preserve">　　（３）テレビ電話装置その他の情報通信機器を活用して相談支援を行った場合</w:t>
            </w:r>
          </w:p>
          <w:p w14:paraId="1DBD9EFC" w14:textId="77777777" w:rsidR="00453D6D" w:rsidRPr="0022081E" w:rsidRDefault="00453D6D" w:rsidP="00453D6D">
            <w:pPr>
              <w:pStyle w:val="af"/>
              <w:jc w:val="left"/>
              <w:rPr>
                <w:rFonts w:hAnsi="ＭＳ ゴシック"/>
                <w:szCs w:val="20"/>
              </w:rPr>
            </w:pPr>
          </w:p>
          <w:p w14:paraId="0E88EB1D" w14:textId="77777777" w:rsidR="00453D6D" w:rsidRPr="0022081E" w:rsidRDefault="00453D6D" w:rsidP="00453D6D">
            <w:pPr>
              <w:pStyle w:val="af"/>
              <w:numPr>
                <w:ilvl w:val="0"/>
                <w:numId w:val="20"/>
              </w:numPr>
              <w:jc w:val="left"/>
              <w:rPr>
                <w:rFonts w:hAnsi="ＭＳ ゴシック"/>
                <w:szCs w:val="20"/>
              </w:rPr>
            </w:pPr>
            <w:r w:rsidRPr="0022081E">
              <w:rPr>
                <w:rFonts w:hAnsi="ＭＳ ゴシック" w:hint="eastAsia"/>
                <w:szCs w:val="20"/>
              </w:rPr>
              <w:t>ロ　家族支援加算（Ⅱ）</w:t>
            </w:r>
          </w:p>
          <w:p w14:paraId="35B0688A" w14:textId="77777777" w:rsidR="00453D6D" w:rsidRPr="0022081E" w:rsidRDefault="00453D6D" w:rsidP="00453D6D">
            <w:pPr>
              <w:pStyle w:val="af"/>
              <w:ind w:leftChars="200" w:left="811" w:hangingChars="246" w:hanging="447"/>
              <w:jc w:val="left"/>
              <w:rPr>
                <w:rFonts w:hAnsi="ＭＳ ゴシック"/>
                <w:szCs w:val="20"/>
              </w:rPr>
            </w:pPr>
            <w:r w:rsidRPr="0022081E">
              <w:rPr>
                <w:rFonts w:hAnsi="ＭＳ ゴシック" w:hint="eastAsia"/>
                <w:szCs w:val="20"/>
              </w:rPr>
              <w:t>（１）対面により他の障害児及びその家族等と合わせて相談援助を行った場合</w:t>
            </w:r>
          </w:p>
          <w:p w14:paraId="4BA74807" w14:textId="77777777" w:rsidR="00453D6D" w:rsidRPr="0022081E" w:rsidRDefault="00453D6D" w:rsidP="00453D6D">
            <w:pPr>
              <w:pStyle w:val="af"/>
              <w:ind w:left="818" w:hangingChars="450" w:hanging="818"/>
              <w:jc w:val="left"/>
              <w:rPr>
                <w:rFonts w:hAnsi="ＭＳ ゴシック"/>
                <w:szCs w:val="20"/>
              </w:rPr>
            </w:pPr>
            <w:r w:rsidRPr="0022081E">
              <w:rPr>
                <w:rFonts w:hAnsi="ＭＳ ゴシック" w:hint="eastAsia"/>
                <w:szCs w:val="20"/>
              </w:rPr>
              <w:t xml:space="preserve">　　（２）テレビ電話装置その他の情報通信機器を活用して他の障害児及びその家族等と合わせて相談支援を行った場合</w:t>
            </w:r>
          </w:p>
          <w:p w14:paraId="6B8322D6" w14:textId="77777777" w:rsidR="00453D6D" w:rsidRPr="0022081E" w:rsidRDefault="00453D6D" w:rsidP="00453D6D">
            <w:pPr>
              <w:pStyle w:val="af"/>
              <w:ind w:left="818" w:hangingChars="450" w:hanging="818"/>
              <w:jc w:val="left"/>
              <w:rPr>
                <w:rFonts w:hAnsi="ＭＳ ゴシック"/>
                <w:szCs w:val="20"/>
              </w:rPr>
            </w:pPr>
          </w:p>
          <w:p w14:paraId="4E289055" w14:textId="0E08D08D" w:rsidR="00453D6D" w:rsidRPr="0022081E" w:rsidRDefault="00453D6D" w:rsidP="00453D6D">
            <w:pPr>
              <w:pStyle w:val="af"/>
              <w:ind w:left="182" w:hangingChars="100" w:hanging="182"/>
              <w:jc w:val="left"/>
              <w:rPr>
                <w:rFonts w:hAnsi="ＭＳ ゴシック"/>
                <w:noProof/>
              </w:rPr>
            </w:pPr>
            <w:r w:rsidRPr="0022081E">
              <w:rPr>
                <w:rFonts w:hAnsi="ＭＳ ゴシック" w:hint="eastAsia"/>
                <w:noProof/>
              </w:rPr>
              <w:t xml:space="preserve">　※多機能型事業所において、同一の障害児に複数のサービスによる支援を行う場合、家族支援加算は、各サービスを合計して（Ⅰ）及び（Ⅱ）それぞれ月４回を超えて算定することはできないこととする。</w:t>
            </w:r>
          </w:p>
          <w:p w14:paraId="0535E765" w14:textId="77777777" w:rsidR="00453D6D" w:rsidRPr="0022081E" w:rsidRDefault="00453D6D" w:rsidP="00453D6D">
            <w:pPr>
              <w:pStyle w:val="af"/>
              <w:jc w:val="left"/>
              <w:rPr>
                <w:noProof/>
              </w:rPr>
            </w:pPr>
          </w:p>
          <w:p w14:paraId="7FFAD159" w14:textId="77777777" w:rsidR="00453D6D" w:rsidRPr="0022081E" w:rsidRDefault="00453D6D" w:rsidP="00453D6D">
            <w:pPr>
              <w:pStyle w:val="af"/>
              <w:jc w:val="left"/>
              <w:rPr>
                <w:noProof/>
              </w:rPr>
            </w:pPr>
          </w:p>
          <w:p w14:paraId="543E445C" w14:textId="77777777" w:rsidR="00453D6D" w:rsidRPr="0022081E" w:rsidRDefault="00453D6D" w:rsidP="00453D6D">
            <w:pPr>
              <w:pStyle w:val="af"/>
              <w:jc w:val="left"/>
              <w:rPr>
                <w:noProof/>
              </w:rPr>
            </w:pPr>
          </w:p>
          <w:p w14:paraId="73D14F2A" w14:textId="77777777" w:rsidR="00453D6D" w:rsidRPr="0022081E" w:rsidRDefault="00453D6D" w:rsidP="00453D6D">
            <w:pPr>
              <w:pStyle w:val="af"/>
              <w:jc w:val="left"/>
              <w:rPr>
                <w:noProof/>
              </w:rPr>
            </w:pPr>
          </w:p>
          <w:p w14:paraId="3FD704FB" w14:textId="77777777" w:rsidR="00453D6D" w:rsidRPr="0022081E" w:rsidRDefault="00453D6D" w:rsidP="00453D6D">
            <w:pPr>
              <w:pStyle w:val="af"/>
              <w:jc w:val="left"/>
              <w:rPr>
                <w:noProof/>
              </w:rPr>
            </w:pPr>
          </w:p>
          <w:p w14:paraId="36E6DB70" w14:textId="77777777" w:rsidR="00453D6D" w:rsidRPr="0022081E" w:rsidRDefault="00453D6D" w:rsidP="00453D6D">
            <w:pPr>
              <w:pStyle w:val="af"/>
              <w:jc w:val="left"/>
              <w:rPr>
                <w:noProof/>
              </w:rPr>
            </w:pPr>
          </w:p>
          <w:p w14:paraId="517D31C0" w14:textId="77777777" w:rsidR="00453D6D" w:rsidRPr="0022081E" w:rsidRDefault="00453D6D" w:rsidP="00453D6D">
            <w:pPr>
              <w:pStyle w:val="af"/>
              <w:jc w:val="left"/>
              <w:rPr>
                <w:noProof/>
              </w:rPr>
            </w:pPr>
          </w:p>
          <w:p w14:paraId="4AEA7954" w14:textId="77777777" w:rsidR="00453D6D" w:rsidRPr="0022081E" w:rsidRDefault="00453D6D" w:rsidP="00453D6D">
            <w:pPr>
              <w:pStyle w:val="af"/>
              <w:jc w:val="left"/>
              <w:rPr>
                <w:noProof/>
              </w:rPr>
            </w:pPr>
          </w:p>
          <w:p w14:paraId="203D588B" w14:textId="77777777" w:rsidR="00453D6D" w:rsidRPr="0022081E" w:rsidRDefault="00453D6D" w:rsidP="00453D6D">
            <w:pPr>
              <w:pStyle w:val="af"/>
              <w:jc w:val="left"/>
              <w:rPr>
                <w:noProof/>
              </w:rPr>
            </w:pPr>
          </w:p>
          <w:p w14:paraId="6C7A9BD8" w14:textId="77777777" w:rsidR="00453D6D" w:rsidRPr="0022081E" w:rsidRDefault="00453D6D" w:rsidP="00453D6D">
            <w:pPr>
              <w:pStyle w:val="af"/>
              <w:jc w:val="left"/>
              <w:rPr>
                <w:noProof/>
              </w:rPr>
            </w:pPr>
          </w:p>
          <w:p w14:paraId="36B99505" w14:textId="77777777" w:rsidR="00453D6D" w:rsidRPr="0022081E" w:rsidRDefault="00453D6D" w:rsidP="00453D6D">
            <w:pPr>
              <w:pStyle w:val="af"/>
              <w:jc w:val="left"/>
              <w:rPr>
                <w:noProof/>
              </w:rPr>
            </w:pPr>
          </w:p>
          <w:p w14:paraId="0896BBDC" w14:textId="77777777" w:rsidR="00453D6D" w:rsidRPr="0022081E" w:rsidRDefault="00453D6D" w:rsidP="00453D6D">
            <w:pPr>
              <w:pStyle w:val="af"/>
              <w:jc w:val="left"/>
              <w:rPr>
                <w:noProof/>
              </w:rPr>
            </w:pPr>
          </w:p>
          <w:p w14:paraId="19B18EA3" w14:textId="77777777" w:rsidR="00453D6D" w:rsidRPr="0022081E" w:rsidRDefault="00453D6D" w:rsidP="00453D6D">
            <w:pPr>
              <w:pStyle w:val="af"/>
              <w:jc w:val="left"/>
              <w:rPr>
                <w:noProof/>
              </w:rPr>
            </w:pPr>
          </w:p>
          <w:p w14:paraId="4BB9C108" w14:textId="77777777" w:rsidR="00453D6D" w:rsidRPr="0022081E" w:rsidRDefault="00453D6D" w:rsidP="00453D6D">
            <w:pPr>
              <w:pStyle w:val="af"/>
              <w:jc w:val="left"/>
              <w:rPr>
                <w:noProof/>
              </w:rPr>
            </w:pPr>
          </w:p>
          <w:p w14:paraId="302F2420" w14:textId="77777777" w:rsidR="00453D6D" w:rsidRPr="0022081E" w:rsidRDefault="00453D6D" w:rsidP="00453D6D">
            <w:pPr>
              <w:pStyle w:val="af"/>
              <w:jc w:val="left"/>
              <w:rPr>
                <w:noProof/>
              </w:rPr>
            </w:pPr>
          </w:p>
          <w:p w14:paraId="1B89BFC3" w14:textId="77777777" w:rsidR="00453D6D" w:rsidRPr="0022081E" w:rsidRDefault="00453D6D" w:rsidP="00453D6D">
            <w:pPr>
              <w:pStyle w:val="af"/>
              <w:jc w:val="left"/>
              <w:rPr>
                <w:noProof/>
              </w:rPr>
            </w:pPr>
          </w:p>
          <w:p w14:paraId="0E8E510B" w14:textId="77777777" w:rsidR="00453D6D" w:rsidRPr="0022081E" w:rsidRDefault="00453D6D" w:rsidP="00453D6D">
            <w:pPr>
              <w:pStyle w:val="af"/>
              <w:jc w:val="left"/>
              <w:rPr>
                <w:noProof/>
              </w:rPr>
            </w:pPr>
          </w:p>
          <w:p w14:paraId="04C7C521" w14:textId="77777777" w:rsidR="00453D6D" w:rsidRPr="0022081E" w:rsidRDefault="00453D6D" w:rsidP="00453D6D">
            <w:pPr>
              <w:pStyle w:val="af"/>
              <w:jc w:val="left"/>
              <w:rPr>
                <w:noProof/>
              </w:rPr>
            </w:pPr>
          </w:p>
          <w:p w14:paraId="7EE223F4" w14:textId="77777777" w:rsidR="00453D6D" w:rsidRPr="0022081E" w:rsidRDefault="00453D6D" w:rsidP="00453D6D">
            <w:pPr>
              <w:pStyle w:val="af"/>
              <w:jc w:val="left"/>
              <w:rPr>
                <w:noProof/>
              </w:rPr>
            </w:pPr>
          </w:p>
          <w:p w14:paraId="448A44D9" w14:textId="77777777" w:rsidR="00453D6D" w:rsidRPr="0022081E" w:rsidRDefault="00453D6D" w:rsidP="00453D6D">
            <w:pPr>
              <w:pStyle w:val="af"/>
              <w:jc w:val="left"/>
              <w:rPr>
                <w:noProof/>
              </w:rPr>
            </w:pPr>
          </w:p>
          <w:p w14:paraId="07800064" w14:textId="77777777" w:rsidR="00453D6D" w:rsidRPr="0022081E" w:rsidRDefault="00453D6D" w:rsidP="00453D6D">
            <w:pPr>
              <w:pStyle w:val="af"/>
              <w:jc w:val="left"/>
              <w:rPr>
                <w:noProof/>
              </w:rPr>
            </w:pPr>
          </w:p>
          <w:p w14:paraId="549BC1B6" w14:textId="77777777" w:rsidR="00453D6D" w:rsidRPr="0022081E" w:rsidRDefault="00453D6D" w:rsidP="00453D6D">
            <w:pPr>
              <w:pStyle w:val="af"/>
              <w:jc w:val="left"/>
              <w:rPr>
                <w:noProof/>
              </w:rPr>
            </w:pPr>
          </w:p>
          <w:p w14:paraId="76634499" w14:textId="77777777" w:rsidR="00453D6D" w:rsidRPr="0022081E" w:rsidRDefault="00453D6D" w:rsidP="00453D6D">
            <w:pPr>
              <w:pStyle w:val="af"/>
              <w:jc w:val="left"/>
              <w:rPr>
                <w:noProof/>
              </w:rPr>
            </w:pPr>
          </w:p>
          <w:p w14:paraId="594B877C" w14:textId="77777777" w:rsidR="00453D6D" w:rsidRPr="0022081E" w:rsidRDefault="00453D6D" w:rsidP="00453D6D">
            <w:pPr>
              <w:pStyle w:val="af"/>
              <w:jc w:val="left"/>
              <w:rPr>
                <w:noProof/>
              </w:rPr>
            </w:pPr>
          </w:p>
          <w:p w14:paraId="117FF1CA" w14:textId="77777777" w:rsidR="00453D6D" w:rsidRPr="0022081E" w:rsidRDefault="00453D6D" w:rsidP="00453D6D">
            <w:pPr>
              <w:jc w:val="both"/>
              <w:rPr>
                <w:rFonts w:hAnsi="ＭＳ ゴシック"/>
                <w:szCs w:val="20"/>
              </w:rPr>
            </w:pPr>
          </w:p>
        </w:tc>
        <w:tc>
          <w:tcPr>
            <w:tcW w:w="1164" w:type="dxa"/>
            <w:tcBorders>
              <w:top w:val="single" w:sz="4" w:space="0" w:color="auto"/>
              <w:bottom w:val="single" w:sz="4" w:space="0" w:color="auto"/>
            </w:tcBorders>
          </w:tcPr>
          <w:p w14:paraId="6A15755A" w14:textId="77777777" w:rsidR="00453D6D" w:rsidRPr="0022081E" w:rsidRDefault="00453D6D" w:rsidP="00453D6D">
            <w:pPr>
              <w:snapToGrid/>
              <w:jc w:val="left"/>
              <w:rPr>
                <w:szCs w:val="20"/>
              </w:rPr>
            </w:pPr>
            <w:r w:rsidRPr="0022081E">
              <w:rPr>
                <w:rFonts w:hint="eastAsia"/>
                <w:szCs w:val="20"/>
              </w:rPr>
              <w:t>□いる</w:t>
            </w:r>
          </w:p>
          <w:p w14:paraId="746B96F0" w14:textId="7A2A9530" w:rsidR="00453D6D" w:rsidRPr="0022081E" w:rsidRDefault="00453D6D" w:rsidP="00453D6D">
            <w:pPr>
              <w:snapToGrid/>
              <w:jc w:val="left"/>
              <w:rPr>
                <w:szCs w:val="20"/>
              </w:rPr>
            </w:pPr>
            <w:r w:rsidRPr="0022081E">
              <w:rPr>
                <w:rFonts w:hAnsi="ＭＳ ゴシック" w:hint="eastAsia"/>
                <w:noProof/>
              </w:rPr>
              <mc:AlternateContent>
                <mc:Choice Requires="wps">
                  <w:drawing>
                    <wp:anchor distT="0" distB="0" distL="114300" distR="114300" simplePos="0" relativeHeight="251648512" behindDoc="0" locked="0" layoutInCell="1" allowOverlap="1" wp14:anchorId="41997B16" wp14:editId="561D902D">
                      <wp:simplePos x="0" y="0"/>
                      <wp:positionH relativeFrom="column">
                        <wp:posOffset>-4218305</wp:posOffset>
                      </wp:positionH>
                      <wp:positionV relativeFrom="paragraph">
                        <wp:posOffset>4201160</wp:posOffset>
                      </wp:positionV>
                      <wp:extent cx="5931789" cy="4448175"/>
                      <wp:effectExtent l="0" t="0" r="12065" b="28575"/>
                      <wp:wrapNone/>
                      <wp:docPr id="2066598198"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789" cy="44481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3E7E3" w14:textId="77777777" w:rsidR="00453D6D" w:rsidRPr="0022081E" w:rsidRDefault="00453D6D" w:rsidP="00996D41">
                                  <w:pPr>
                                    <w:spacing w:beforeLines="20" w:before="57"/>
                                    <w:ind w:rightChars="50" w:right="91"/>
                                    <w:jc w:val="left"/>
                                    <w:rPr>
                                      <w:rFonts w:hAnsi="ＭＳ ゴシック"/>
                                      <w:sz w:val="12"/>
                                      <w:szCs w:val="12"/>
                                    </w:rPr>
                                  </w:pPr>
                                  <w:r w:rsidRPr="0022081E">
                                    <w:rPr>
                                      <w:rFonts w:hAnsi="ＭＳ ゴシック" w:hint="eastAsia"/>
                                      <w:sz w:val="12"/>
                                      <w:szCs w:val="12"/>
                                    </w:rPr>
                                    <w:t>＜留意事項通知　第二の2(</w:t>
                                  </w:r>
                                  <w:r w:rsidRPr="0022081E">
                                    <w:rPr>
                                      <w:rFonts w:hAnsi="ＭＳ ゴシック"/>
                                      <w:sz w:val="12"/>
                                      <w:szCs w:val="12"/>
                                    </w:rPr>
                                    <w:t>4</w:t>
                                  </w:r>
                                  <w:r w:rsidRPr="0022081E">
                                    <w:rPr>
                                      <w:rFonts w:hAnsi="ＭＳ ゴシック" w:hint="eastAsia"/>
                                      <w:sz w:val="12"/>
                                      <w:szCs w:val="12"/>
                                    </w:rPr>
                                    <w:t>)②の3＞</w:t>
                                  </w:r>
                                </w:p>
                                <w:p w14:paraId="0BC3C2F0" w14:textId="77777777" w:rsidR="00453D6D" w:rsidRPr="0022081E" w:rsidRDefault="00453D6D" w:rsidP="00996D41">
                                  <w:pPr>
                                    <w:pStyle w:val="af"/>
                                    <w:jc w:val="left"/>
                                    <w:rPr>
                                      <w:sz w:val="12"/>
                                      <w:szCs w:val="14"/>
                                    </w:rPr>
                                  </w:pPr>
                                  <w:r w:rsidRPr="0022081E">
                                    <w:rPr>
                                      <w:rFonts w:hint="eastAsia"/>
                                      <w:sz w:val="18"/>
                                      <w:szCs w:val="20"/>
                                    </w:rPr>
                                    <w:t xml:space="preserve">　</w:t>
                                  </w:r>
                                  <w:r w:rsidRPr="0022081E">
                                    <w:rPr>
                                      <w:rFonts w:hint="eastAsia"/>
                                      <w:sz w:val="12"/>
                                      <w:szCs w:val="14"/>
                                    </w:rPr>
                                    <w:t>〇家族支援加算の取扱い</w:t>
                                  </w:r>
                                </w:p>
                                <w:p w14:paraId="701A31FF" w14:textId="77777777" w:rsidR="00453D6D" w:rsidRPr="0022081E" w:rsidRDefault="00453D6D" w:rsidP="00996D41">
                                  <w:pPr>
                                    <w:pStyle w:val="af"/>
                                    <w:jc w:val="left"/>
                                    <w:rPr>
                                      <w:sz w:val="12"/>
                                      <w:szCs w:val="14"/>
                                    </w:rPr>
                                  </w:pPr>
                                  <w:r w:rsidRPr="0022081E">
                                    <w:rPr>
                                      <w:rFonts w:hint="eastAsia"/>
                                      <w:sz w:val="12"/>
                                      <w:szCs w:val="14"/>
                                    </w:rPr>
                                    <w:t xml:space="preserve">　 （一）</w:t>
                                  </w:r>
                                  <w:r w:rsidRPr="0022081E">
                                    <w:rPr>
                                      <w:sz w:val="12"/>
                                      <w:szCs w:val="14"/>
                                    </w:rPr>
                                    <w:t>家族支援加算（</w:t>
                                  </w:r>
                                  <w:r w:rsidRPr="0022081E">
                                    <w:rPr>
                                      <w:sz w:val="12"/>
                                      <w:szCs w:val="14"/>
                                    </w:rPr>
                                    <w:t>Ⅰ</w:t>
                                  </w:r>
                                  <w:r w:rsidRPr="0022081E">
                                    <w:rPr>
                                      <w:sz w:val="12"/>
                                      <w:szCs w:val="14"/>
                                    </w:rPr>
                                    <w:t>）（個別の相談援助）</w:t>
                                  </w:r>
                                </w:p>
                                <w:p w14:paraId="37FD0869" w14:textId="77777777" w:rsidR="00453D6D" w:rsidRPr="0022081E" w:rsidRDefault="00453D6D" w:rsidP="00B5035D">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イについては、あらかじめ</w:t>
                                  </w:r>
                                  <w:r w:rsidRPr="0022081E">
                                    <w:rPr>
                                      <w:rFonts w:hint="eastAsia"/>
                                      <w:sz w:val="12"/>
                                      <w:szCs w:val="14"/>
                                    </w:rPr>
                                    <w:t>通所給付決定保護者の同意を得て個別支援計画に位置付けた上で、計画的に、従業者が、</w:t>
                                  </w:r>
                                </w:p>
                                <w:p w14:paraId="013878E5" w14:textId="77777777" w:rsidR="00453D6D" w:rsidRPr="0022081E" w:rsidRDefault="00453D6D" w:rsidP="00996D41">
                                  <w:pPr>
                                    <w:pStyle w:val="af"/>
                                    <w:ind w:firstLineChars="250" w:firstLine="255"/>
                                    <w:jc w:val="left"/>
                                    <w:rPr>
                                      <w:sz w:val="12"/>
                                      <w:szCs w:val="14"/>
                                    </w:rPr>
                                  </w:pPr>
                                  <w:r w:rsidRPr="0022081E">
                                    <w:rPr>
                                      <w:rFonts w:hint="eastAsia"/>
                                      <w:sz w:val="12"/>
                                      <w:szCs w:val="14"/>
                                    </w:rPr>
                                    <w:t>（１）は障害児の家族等の居宅を訪問し、</w:t>
                                  </w:r>
                                </w:p>
                                <w:p w14:paraId="6E828703" w14:textId="77777777" w:rsidR="00453D6D" w:rsidRPr="0022081E" w:rsidRDefault="00453D6D" w:rsidP="00996D41">
                                  <w:pPr>
                                    <w:pStyle w:val="af"/>
                                    <w:ind w:firstLineChars="250" w:firstLine="255"/>
                                    <w:jc w:val="left"/>
                                    <w:rPr>
                                      <w:sz w:val="12"/>
                                      <w:szCs w:val="14"/>
                                    </w:rPr>
                                  </w:pPr>
                                  <w:r w:rsidRPr="0022081E">
                                    <w:rPr>
                                      <w:rFonts w:hint="eastAsia"/>
                                      <w:sz w:val="12"/>
                                      <w:szCs w:val="14"/>
                                    </w:rPr>
                                    <w:t>（２）は指定居宅訪問型児童発達支援事業所において対面により、</w:t>
                                  </w:r>
                                </w:p>
                                <w:p w14:paraId="2082632C" w14:textId="77777777" w:rsidR="00453D6D" w:rsidRPr="0022081E" w:rsidRDefault="00453D6D" w:rsidP="00996D41">
                                  <w:pPr>
                                    <w:pStyle w:val="af"/>
                                    <w:ind w:firstLineChars="250" w:firstLine="255"/>
                                    <w:jc w:val="left"/>
                                    <w:rPr>
                                      <w:sz w:val="12"/>
                                      <w:szCs w:val="14"/>
                                    </w:rPr>
                                  </w:pPr>
                                  <w:r w:rsidRPr="0022081E">
                                    <w:rPr>
                                      <w:rFonts w:hint="eastAsia"/>
                                      <w:sz w:val="12"/>
                                      <w:szCs w:val="14"/>
                                    </w:rPr>
                                    <w:t>（３）はテレビ電話装置等を活用して、</w:t>
                                  </w:r>
                                </w:p>
                                <w:p w14:paraId="45234F59" w14:textId="77777777" w:rsidR="00453D6D" w:rsidRPr="0022081E" w:rsidRDefault="00453D6D" w:rsidP="003C3923">
                                  <w:pPr>
                                    <w:pStyle w:val="af"/>
                                    <w:ind w:leftChars="200" w:left="364"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から（３）全体として１日につき１回および１月につき２回を限度として、算定するものであること。なお、指定居宅訪問型児童発達支援に係る本加算の算定に当たっては、（１）から（３）のいずれについても、訪問日以外の日に相談援助を行った場合に限って算定すること。また、当該障害児に居宅訪問型児童発達支援を提供しない月においては算定することはできないこと。</w:t>
                                  </w:r>
                                </w:p>
                                <w:p w14:paraId="76A7E44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イ</w:t>
                                  </w:r>
                                  <w:r w:rsidRPr="0022081E">
                                    <w:rPr>
                                      <w:sz w:val="12"/>
                                      <w:szCs w:val="14"/>
                                    </w:rPr>
                                    <w:t xml:space="preserve"> 相談援助が30分に満たない場合は算定されないこと。た</w:t>
                                  </w:r>
                                  <w:r w:rsidRPr="0022081E">
                                    <w:rPr>
                                      <w:rFonts w:hint="eastAsia"/>
                                      <w:sz w:val="12"/>
                                      <w:szCs w:val="14"/>
                                    </w:rPr>
                                    <w:t>だし、（１）について、家族等の状況を勘案して短時間でも相談援助を行う必要がある場合又は家族側の事情により</w:t>
                                  </w:r>
                                  <w:r w:rsidRPr="0022081E">
                                    <w:rPr>
                                      <w:sz w:val="12"/>
                                      <w:szCs w:val="14"/>
                                    </w:rPr>
                                    <w:t>30分未満となる場合はこの限りではないこと。</w:t>
                                  </w:r>
                                </w:p>
                                <w:p w14:paraId="21EDFEB8"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ウ</w:t>
                                  </w:r>
                                  <w:r w:rsidRPr="0022081E">
                                    <w:rPr>
                                      <w:sz w:val="12"/>
                                      <w:szCs w:val="14"/>
                                    </w:rPr>
                                    <w:t xml:space="preserve"> 通所報酬告示第４の１の３のイの（３）の算定に当たっ</w:t>
                                  </w:r>
                                  <w:r w:rsidRPr="0022081E">
                                    <w:rPr>
                                      <w:rFonts w:hint="eastAsia"/>
                                      <w:sz w:val="12"/>
                                      <w:szCs w:val="14"/>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42519AD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エ</w:t>
                                  </w:r>
                                  <w:r w:rsidRPr="0022081E">
                                    <w:rPr>
                                      <w:sz w:val="12"/>
                                      <w:szCs w:val="14"/>
                                    </w:rPr>
                                    <w:t xml:space="preserve"> 家族等への相談援助は、障害児が同席していない場合で</w:t>
                                  </w:r>
                                  <w:r w:rsidRPr="0022081E">
                                    <w:rPr>
                                      <w:rFonts w:hint="eastAsia"/>
                                      <w:sz w:val="12"/>
                                      <w:szCs w:val="14"/>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4FAE9E5F"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オ</w:t>
                                  </w:r>
                                  <w:r w:rsidRPr="0022081E">
                                    <w:rPr>
                                      <w:sz w:val="12"/>
                                      <w:szCs w:val="14"/>
                                    </w:rPr>
                                    <w:t xml:space="preserve"> 居宅訪問型児童発達支援事業所以外の場において対面で</w:t>
                                  </w:r>
                                  <w:r w:rsidRPr="0022081E">
                                    <w:rPr>
                                      <w:rFonts w:hint="eastAsia"/>
                                      <w:sz w:val="12"/>
                                      <w:szCs w:val="14"/>
                                    </w:rPr>
                                    <w:t>個別に相談援助を行った場合は通所報酬告示第４の１の３のイ（２）を算定すること。また、本加算は個別支援計画に位置付けた上で計画的に相談援助を行った場合に算定するものであり、突発的に生じる相談援助（例えば、家族等からの電話に対応する場合）は対象とならないことに留意すること。</w:t>
                                  </w:r>
                                </w:p>
                                <w:p w14:paraId="78FE820B" w14:textId="77777777" w:rsidR="00453D6D" w:rsidRPr="0022081E" w:rsidRDefault="00453D6D" w:rsidP="003C3923">
                                  <w:pPr>
                                    <w:pStyle w:val="af"/>
                                    <w:ind w:firstLineChars="350" w:firstLine="356"/>
                                    <w:jc w:val="left"/>
                                    <w:rPr>
                                      <w:sz w:val="12"/>
                                      <w:szCs w:val="14"/>
                                    </w:rPr>
                                  </w:pPr>
                                  <w:r w:rsidRPr="0022081E">
                                    <w:rPr>
                                      <w:rFonts w:hint="eastAsia"/>
                                      <w:sz w:val="12"/>
                                      <w:szCs w:val="14"/>
                                    </w:rPr>
                                    <w:t>カ</w:t>
                                  </w:r>
                                  <w:r w:rsidRPr="0022081E">
                                    <w:rPr>
                                      <w:sz w:val="12"/>
                                      <w:szCs w:val="14"/>
                                    </w:rPr>
                                    <w:t xml:space="preserve"> 相談援助を行った場合は、相談援助を行った日時及び相</w:t>
                                  </w:r>
                                  <w:r w:rsidRPr="0022081E">
                                    <w:rPr>
                                      <w:rFonts w:hint="eastAsia"/>
                                      <w:sz w:val="12"/>
                                      <w:szCs w:val="14"/>
                                    </w:rPr>
                                    <w:t>談内容の要点に関する記録を行うこと。</w:t>
                                  </w:r>
                                </w:p>
                                <w:p w14:paraId="56CFD08A" w14:textId="77777777" w:rsidR="00453D6D" w:rsidRPr="0022081E" w:rsidRDefault="00453D6D" w:rsidP="00CD4244">
                                  <w:pPr>
                                    <w:pStyle w:val="af"/>
                                    <w:ind w:firstLineChars="300" w:firstLine="366"/>
                                    <w:jc w:val="left"/>
                                    <w:rPr>
                                      <w:sz w:val="14"/>
                                      <w:szCs w:val="16"/>
                                    </w:rPr>
                                  </w:pPr>
                                </w:p>
                                <w:p w14:paraId="7D801160" w14:textId="77777777" w:rsidR="00453D6D" w:rsidRPr="0022081E" w:rsidRDefault="00453D6D" w:rsidP="009C3DF6">
                                  <w:pPr>
                                    <w:pStyle w:val="af"/>
                                    <w:ind w:firstLineChars="150" w:firstLine="183"/>
                                    <w:jc w:val="left"/>
                                    <w:rPr>
                                      <w:sz w:val="12"/>
                                      <w:szCs w:val="14"/>
                                    </w:rPr>
                                  </w:pPr>
                                  <w:r w:rsidRPr="0022081E">
                                    <w:rPr>
                                      <w:rFonts w:hint="eastAsia"/>
                                      <w:sz w:val="14"/>
                                      <w:szCs w:val="16"/>
                                    </w:rPr>
                                    <w:t>（</w:t>
                                  </w:r>
                                  <w:r w:rsidRPr="0022081E">
                                    <w:rPr>
                                      <w:rFonts w:hint="eastAsia"/>
                                      <w:sz w:val="12"/>
                                      <w:szCs w:val="14"/>
                                    </w:rPr>
                                    <w:t>二）</w:t>
                                  </w:r>
                                  <w:r w:rsidRPr="0022081E">
                                    <w:rPr>
                                      <w:sz w:val="12"/>
                                      <w:szCs w:val="14"/>
                                    </w:rPr>
                                    <w:t>家族支援加算（</w:t>
                                  </w:r>
                                  <w:r w:rsidRPr="0022081E">
                                    <w:rPr>
                                      <w:sz w:val="12"/>
                                      <w:szCs w:val="14"/>
                                    </w:rPr>
                                    <w:t>Ⅱ</w:t>
                                  </w:r>
                                  <w:r w:rsidRPr="0022081E">
                                    <w:rPr>
                                      <w:sz w:val="12"/>
                                      <w:szCs w:val="14"/>
                                    </w:rPr>
                                    <w:t>）（グループの相談援助）</w:t>
                                  </w:r>
                                </w:p>
                                <w:p w14:paraId="35278883" w14:textId="77777777" w:rsidR="00453D6D" w:rsidRPr="0022081E" w:rsidRDefault="00453D6D" w:rsidP="003C3923">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ロについては、あらかじめ</w:t>
                                  </w:r>
                                  <w:r w:rsidRPr="0022081E">
                                    <w:rPr>
                                      <w:rFonts w:hint="eastAsia"/>
                                      <w:sz w:val="12"/>
                                      <w:szCs w:val="14"/>
                                    </w:rPr>
                                    <w:t>通所給付決定保護者の同意を得て通所支援計画に位置付けた上で、計画的に、従業者が、</w:t>
                                  </w:r>
                                </w:p>
                                <w:p w14:paraId="48ACCE26" w14:textId="77777777" w:rsidR="00453D6D" w:rsidRPr="0022081E" w:rsidRDefault="00453D6D" w:rsidP="003C3923">
                                  <w:pPr>
                                    <w:pStyle w:val="af"/>
                                    <w:ind w:firstLineChars="150" w:firstLine="153"/>
                                    <w:jc w:val="left"/>
                                    <w:rPr>
                                      <w:sz w:val="12"/>
                                      <w:szCs w:val="14"/>
                                    </w:rPr>
                                  </w:pPr>
                                  <w:r w:rsidRPr="0022081E">
                                    <w:rPr>
                                      <w:rFonts w:hint="eastAsia"/>
                                      <w:sz w:val="12"/>
                                      <w:szCs w:val="14"/>
                                    </w:rPr>
                                    <w:t>（１）は指定居宅訪問型児童発達支援事業所において対面により、</w:t>
                                  </w:r>
                                </w:p>
                                <w:p w14:paraId="286D695D" w14:textId="77777777" w:rsidR="00453D6D" w:rsidRPr="0022081E" w:rsidRDefault="00453D6D" w:rsidP="009C3DF6">
                                  <w:pPr>
                                    <w:pStyle w:val="af"/>
                                    <w:ind w:firstLineChars="150" w:firstLine="153"/>
                                    <w:jc w:val="left"/>
                                    <w:rPr>
                                      <w:sz w:val="12"/>
                                      <w:szCs w:val="14"/>
                                    </w:rPr>
                                  </w:pPr>
                                  <w:r w:rsidRPr="0022081E">
                                    <w:rPr>
                                      <w:rFonts w:hint="eastAsia"/>
                                      <w:sz w:val="12"/>
                                      <w:szCs w:val="14"/>
                                    </w:rPr>
                                    <w:t>（２）はテレビ電話装置等を活用して、</w:t>
                                  </w:r>
                                </w:p>
                                <w:p w14:paraId="086FDB4C" w14:textId="77777777" w:rsidR="00453D6D" w:rsidRPr="0022081E" w:rsidRDefault="00453D6D" w:rsidP="003C3923">
                                  <w:pPr>
                                    <w:pStyle w:val="af"/>
                                    <w:ind w:leftChars="150" w:left="273"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当該障害児に居宅訪問型児童発達支援を提供しない月においては算定することはできないこと。</w:t>
                                  </w:r>
                                </w:p>
                                <w:p w14:paraId="463CA32A" w14:textId="77777777" w:rsidR="00453D6D" w:rsidRPr="0022081E" w:rsidRDefault="00453D6D" w:rsidP="00F73D56">
                                  <w:pPr>
                                    <w:pStyle w:val="af"/>
                                    <w:ind w:firstLineChars="250" w:firstLine="255"/>
                                    <w:jc w:val="left"/>
                                    <w:rPr>
                                      <w:sz w:val="12"/>
                                      <w:szCs w:val="14"/>
                                    </w:rPr>
                                  </w:pPr>
                                  <w:r w:rsidRPr="0022081E">
                                    <w:rPr>
                                      <w:rFonts w:hint="eastAsia"/>
                                      <w:sz w:val="12"/>
                                      <w:szCs w:val="14"/>
                                    </w:rPr>
                                    <w:t>イ</w:t>
                                  </w:r>
                                  <w:r w:rsidRPr="0022081E">
                                    <w:rPr>
                                      <w:sz w:val="12"/>
                                      <w:szCs w:val="14"/>
                                    </w:rPr>
                                    <w:t xml:space="preserve"> 相談援助を行う対象者は、２人から８人までを１組とし</w:t>
                                  </w:r>
                                  <w:r w:rsidRPr="0022081E">
                                    <w:rPr>
                                      <w:rFonts w:hint="eastAsia"/>
                                      <w:sz w:val="12"/>
                                      <w:szCs w:val="14"/>
                                    </w:rPr>
                                    <w:t>て行うものとする。なお、障害児及びその家族等が、同一世帯から複数人参加する場合は、１として数えるものとする。</w:t>
                                  </w:r>
                                </w:p>
                                <w:p w14:paraId="1F4C50B6" w14:textId="77777777" w:rsidR="00453D6D" w:rsidRPr="0022081E" w:rsidRDefault="00453D6D" w:rsidP="00F73D56">
                                  <w:pPr>
                                    <w:pStyle w:val="af"/>
                                    <w:ind w:firstLineChars="250" w:firstLine="255"/>
                                    <w:jc w:val="left"/>
                                    <w:rPr>
                                      <w:sz w:val="12"/>
                                      <w:szCs w:val="14"/>
                                    </w:rPr>
                                  </w:pPr>
                                  <w:r w:rsidRPr="0022081E">
                                    <w:rPr>
                                      <w:rFonts w:hint="eastAsia"/>
                                      <w:sz w:val="12"/>
                                      <w:szCs w:val="14"/>
                                    </w:rPr>
                                    <w:t>ウ</w:t>
                                  </w:r>
                                  <w:r w:rsidRPr="0022081E">
                                    <w:rPr>
                                      <w:sz w:val="12"/>
                                      <w:szCs w:val="14"/>
                                    </w:rPr>
                                    <w:t xml:space="preserve"> グループの相談援助は、ペアレントトレーニングや保護</w:t>
                                  </w:r>
                                  <w:r w:rsidRPr="0022081E">
                                    <w:rPr>
                                      <w:rFonts w:hint="eastAsia"/>
                                      <w:sz w:val="12"/>
                                      <w:szCs w:val="14"/>
                                    </w:rPr>
                                    <w:t>者同士のピアの取組の実施によることが想定される。このため、当該トレーニングの知識や、家族への支援等に関する一定の経験を有</w:t>
                                  </w:r>
                                </w:p>
                                <w:p w14:paraId="4DC11069" w14:textId="77777777" w:rsidR="00453D6D" w:rsidRPr="0022081E" w:rsidRDefault="00453D6D" w:rsidP="00453D6D">
                                  <w:pPr>
                                    <w:pStyle w:val="af"/>
                                    <w:ind w:firstLineChars="350" w:firstLine="356"/>
                                    <w:jc w:val="left"/>
                                    <w:rPr>
                                      <w:sz w:val="12"/>
                                      <w:szCs w:val="14"/>
                                    </w:rPr>
                                  </w:pPr>
                                  <w:r w:rsidRPr="0022081E">
                                    <w:rPr>
                                      <w:rFonts w:hint="eastAsia"/>
                                      <w:sz w:val="12"/>
                                      <w:szCs w:val="14"/>
                                    </w:rPr>
                                    <w:t>する職員の下で行うことが望ましい。</w:t>
                                  </w:r>
                                </w:p>
                                <w:p w14:paraId="029F7220" w14:textId="77777777" w:rsidR="00453D6D" w:rsidRPr="0022081E" w:rsidRDefault="00453D6D" w:rsidP="00F73D56">
                                  <w:pPr>
                                    <w:pStyle w:val="af"/>
                                    <w:ind w:firstLineChars="250" w:firstLine="255"/>
                                    <w:jc w:val="left"/>
                                    <w:rPr>
                                      <w:sz w:val="12"/>
                                      <w:szCs w:val="14"/>
                                    </w:rPr>
                                  </w:pPr>
                                  <w:r w:rsidRPr="0022081E">
                                    <w:rPr>
                                      <w:rFonts w:hint="eastAsia"/>
                                      <w:sz w:val="12"/>
                                      <w:szCs w:val="14"/>
                                    </w:rPr>
                                    <w:t>エ</w:t>
                                  </w:r>
                                  <w:r w:rsidRPr="0022081E">
                                    <w:rPr>
                                      <w:sz w:val="12"/>
                                      <w:szCs w:val="14"/>
                                    </w:rPr>
                                    <w:t xml:space="preserve"> 相談援助が30分に満たない場合は算定されないこと。</w:t>
                                  </w:r>
                                </w:p>
                                <w:p w14:paraId="39E9F145" w14:textId="77777777" w:rsidR="00453D6D" w:rsidRPr="0022081E" w:rsidRDefault="00453D6D" w:rsidP="00F73D56">
                                  <w:pPr>
                                    <w:pStyle w:val="af"/>
                                    <w:ind w:firstLineChars="250" w:firstLine="255"/>
                                    <w:jc w:val="left"/>
                                    <w:rPr>
                                      <w:sz w:val="12"/>
                                      <w:szCs w:val="14"/>
                                    </w:rPr>
                                  </w:pPr>
                                  <w:r w:rsidRPr="0022081E">
                                    <w:rPr>
                                      <w:rFonts w:hint="eastAsia"/>
                                      <w:sz w:val="12"/>
                                      <w:szCs w:val="14"/>
                                    </w:rPr>
                                    <w:t>オ</w:t>
                                  </w:r>
                                  <w:r w:rsidRPr="0022081E">
                                    <w:rPr>
                                      <w:sz w:val="12"/>
                                      <w:szCs w:val="14"/>
                                    </w:rPr>
                                    <w:t xml:space="preserve"> 通所報酬告示第４の１の３のロの（２）の算定に当たっ</w:t>
                                  </w:r>
                                  <w:r w:rsidRPr="0022081E">
                                    <w:rPr>
                                      <w:rFonts w:hint="eastAsia"/>
                                      <w:sz w:val="12"/>
                                      <w:szCs w:val="14"/>
                                    </w:rPr>
                                    <w:t>ては、使用する機器等については特に定めはないが、原則、障害児や家族の表情等、相談援助中の様子が把握できる状況で実施する</w:t>
                                  </w:r>
                                  <w:proofErr w:type="gramStart"/>
                                  <w:r w:rsidRPr="0022081E">
                                    <w:rPr>
                                      <w:rFonts w:hint="eastAsia"/>
                                      <w:sz w:val="12"/>
                                      <w:szCs w:val="14"/>
                                    </w:rPr>
                                    <w:t>こ</w:t>
                                  </w:r>
                                  <w:proofErr w:type="gramEnd"/>
                                </w:p>
                                <w:p w14:paraId="5ED9AE05" w14:textId="77777777" w:rsidR="00453D6D" w:rsidRPr="0022081E" w:rsidRDefault="00453D6D" w:rsidP="00453D6D">
                                  <w:pPr>
                                    <w:pStyle w:val="af"/>
                                    <w:ind w:firstLineChars="350" w:firstLine="356"/>
                                    <w:jc w:val="left"/>
                                    <w:rPr>
                                      <w:sz w:val="12"/>
                                      <w:szCs w:val="14"/>
                                    </w:rPr>
                                  </w:pPr>
                                  <w:r w:rsidRPr="0022081E">
                                    <w:rPr>
                                      <w:rFonts w:hint="eastAsia"/>
                                      <w:sz w:val="12"/>
                                      <w:szCs w:val="14"/>
                                    </w:rPr>
                                    <w:t>と。なお、相談援助を行うに当たり、通信料等の負担が著しく発生する等、障害児やその家族等に不利益が生じないよう、事前に家族等の通信環境について確認する等十分に配慮すること。</w:t>
                                  </w:r>
                                </w:p>
                                <w:p w14:paraId="5FF5F15F" w14:textId="77777777" w:rsidR="00453D6D" w:rsidRPr="0022081E" w:rsidRDefault="00453D6D" w:rsidP="00F73D56">
                                  <w:pPr>
                                    <w:pStyle w:val="af"/>
                                    <w:ind w:firstLineChars="250" w:firstLine="255"/>
                                    <w:jc w:val="left"/>
                                    <w:rPr>
                                      <w:sz w:val="12"/>
                                      <w:szCs w:val="14"/>
                                    </w:rPr>
                                  </w:pPr>
                                  <w:r w:rsidRPr="0022081E">
                                    <w:rPr>
                                      <w:rFonts w:hint="eastAsia"/>
                                      <w:sz w:val="12"/>
                                      <w:szCs w:val="14"/>
                                    </w:rPr>
                                    <w:t>カ</w:t>
                                  </w:r>
                                  <w:r w:rsidRPr="0022081E">
                                    <w:rPr>
                                      <w:sz w:val="12"/>
                                      <w:szCs w:val="14"/>
                                    </w:rPr>
                                    <w:t xml:space="preserve"> 家族支援加算（</w:t>
                                  </w:r>
                                  <w:r w:rsidRPr="0022081E">
                                    <w:rPr>
                                      <w:sz w:val="12"/>
                                      <w:szCs w:val="14"/>
                                    </w:rPr>
                                    <w:t>Ⅰ</w:t>
                                  </w:r>
                                  <w:r w:rsidRPr="0022081E">
                                    <w:rPr>
                                      <w:sz w:val="12"/>
                                      <w:szCs w:val="14"/>
                                    </w:rPr>
                                    <w:t>）のエ及びカを準用する。</w:t>
                                  </w:r>
                                </w:p>
                                <w:p w14:paraId="7939B781" w14:textId="77777777" w:rsidR="00453D6D" w:rsidRPr="0022081E" w:rsidRDefault="00453D6D" w:rsidP="00F73D56">
                                  <w:pPr>
                                    <w:pStyle w:val="af"/>
                                    <w:ind w:firstLineChars="200" w:firstLine="204"/>
                                    <w:jc w:val="left"/>
                                    <w:rPr>
                                      <w:sz w:val="12"/>
                                      <w:szCs w:val="14"/>
                                    </w:rPr>
                                  </w:pPr>
                                  <w:r w:rsidRPr="0022081E">
                                    <w:rPr>
                                      <w:rFonts w:hint="eastAsia"/>
                                      <w:sz w:val="12"/>
                                      <w:szCs w:val="14"/>
                                    </w:rPr>
                                    <w:t>（三）</w:t>
                                  </w:r>
                                  <w:r w:rsidRPr="0022081E">
                                    <w:rPr>
                                      <w:sz w:val="12"/>
                                      <w:szCs w:val="14"/>
                                    </w:rPr>
                                    <w:t xml:space="preserve"> 家族支援加算（</w:t>
                                  </w:r>
                                  <w:r w:rsidRPr="0022081E">
                                    <w:rPr>
                                      <w:sz w:val="12"/>
                                      <w:szCs w:val="14"/>
                                    </w:rPr>
                                    <w:t>Ⅰ</w:t>
                                  </w:r>
                                  <w:r w:rsidRPr="0022081E">
                                    <w:rPr>
                                      <w:sz w:val="12"/>
                                      <w:szCs w:val="14"/>
                                    </w:rPr>
                                    <w:t>）と（</w:t>
                                  </w:r>
                                  <w:r w:rsidRPr="0022081E">
                                    <w:rPr>
                                      <w:sz w:val="12"/>
                                      <w:szCs w:val="14"/>
                                    </w:rPr>
                                    <w:t>Ⅱ</w:t>
                                  </w:r>
                                  <w:r w:rsidRPr="0022081E">
                                    <w:rPr>
                                      <w:sz w:val="12"/>
                                      <w:szCs w:val="14"/>
                                    </w:rPr>
                                    <w:t>）は同一の日に実施した場</w:t>
                                  </w:r>
                                  <w:r w:rsidRPr="0022081E">
                                    <w:rPr>
                                      <w:rFonts w:hint="eastAsia"/>
                                      <w:sz w:val="12"/>
                                      <w:szCs w:val="14"/>
                                    </w:rPr>
                                    <w:t>合であっても、それぞれ算定できること。</w:t>
                                  </w:r>
                                </w:p>
                                <w:p w14:paraId="3641C294" w14:textId="77777777" w:rsidR="00453D6D" w:rsidRPr="0022081E" w:rsidRDefault="00453D6D" w:rsidP="00F73D56">
                                  <w:pPr>
                                    <w:pStyle w:val="af"/>
                                    <w:ind w:firstLineChars="200" w:firstLine="204"/>
                                    <w:jc w:val="left"/>
                                    <w:rPr>
                                      <w:sz w:val="12"/>
                                      <w:szCs w:val="14"/>
                                    </w:rPr>
                                  </w:pPr>
                                  <w:r w:rsidRPr="0022081E">
                                    <w:rPr>
                                      <w:rFonts w:hint="eastAsia"/>
                                      <w:sz w:val="12"/>
                                      <w:szCs w:val="14"/>
                                    </w:rPr>
                                    <w:t>（四）</w:t>
                                  </w:r>
                                  <w:r w:rsidRPr="0022081E">
                                    <w:rPr>
                                      <w:sz w:val="12"/>
                                      <w:szCs w:val="14"/>
                                    </w:rPr>
                                    <w:t xml:space="preserve"> 指定居宅訪問型児童発達支援事業所と指定児童発達支</w:t>
                                  </w:r>
                                  <w:r w:rsidRPr="0022081E">
                                    <w:rPr>
                                      <w:rFonts w:hint="eastAsia"/>
                                      <w:sz w:val="12"/>
                                      <w:szCs w:val="14"/>
                                    </w:rPr>
                                    <w:t>援、指定放課後等デイサービス又は指定保育所等訪問支援を一体的に行う多機能型事業所であって、指定居宅訪問型児童発達支援事業</w:t>
                                  </w:r>
                                </w:p>
                                <w:p w14:paraId="13D28534" w14:textId="77777777" w:rsidR="00453D6D" w:rsidRPr="0022081E" w:rsidRDefault="00453D6D" w:rsidP="00F73D56">
                                  <w:pPr>
                                    <w:pStyle w:val="af"/>
                                    <w:ind w:leftChars="200" w:left="364"/>
                                    <w:jc w:val="left"/>
                                    <w:rPr>
                                      <w:sz w:val="12"/>
                                      <w:szCs w:val="14"/>
                                    </w:rPr>
                                  </w:pPr>
                                  <w:r w:rsidRPr="0022081E">
                                    <w:rPr>
                                      <w:rFonts w:hint="eastAsia"/>
                                      <w:sz w:val="12"/>
                                      <w:szCs w:val="14"/>
                                    </w:rPr>
                                    <w:t>所を利用している障害児にあっては、指定児童発達支援若しくは指定放課後等デイサービス又は指定保育所等訪問支援を利用して本加算を算定する場合には、同一の障害児に係る家族等への相談援助について、各サービスに係る家族支援加算の算定回数は通算するものとし、その合計回数は月４（居宅訪問型児童発達支援及び保育所等訪問支援の多機能型事業所における家族支援加算（Ⅰ）の算定については月２）回を限度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7B16" id="_x0000_s1125" style="position:absolute;margin-left:-332.15pt;margin-top:330.8pt;width:467.05pt;height:3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" strokeweight=".5pt">
                      <v:textbox inset="5.85pt,.7pt,5.85pt,.7pt">
                        <w:txbxContent>
                          <w:p w14:paraId="5863E7E3" w14:textId="77777777" w:rsidR="00453D6D" w:rsidRPr="0022081E" w:rsidRDefault="00453D6D" w:rsidP="00996D41">
                            <w:pPr>
                              <w:spacing w:beforeLines="20" w:before="57"/>
                              <w:ind w:rightChars="50" w:right="91"/>
                              <w:jc w:val="left"/>
                              <w:rPr>
                                <w:rFonts w:hAnsi="ＭＳ ゴシック"/>
                                <w:sz w:val="12"/>
                                <w:szCs w:val="12"/>
                              </w:rPr>
                            </w:pPr>
                            <w:r w:rsidRPr="0022081E">
                              <w:rPr>
                                <w:rFonts w:hAnsi="ＭＳ ゴシック" w:hint="eastAsia"/>
                                <w:sz w:val="12"/>
                                <w:szCs w:val="12"/>
                              </w:rPr>
                              <w:t>＜留意事項通知　第二の2(</w:t>
                            </w:r>
                            <w:r w:rsidRPr="0022081E">
                              <w:rPr>
                                <w:rFonts w:hAnsi="ＭＳ ゴシック"/>
                                <w:sz w:val="12"/>
                                <w:szCs w:val="12"/>
                              </w:rPr>
                              <w:t>4</w:t>
                            </w:r>
                            <w:r w:rsidRPr="0022081E">
                              <w:rPr>
                                <w:rFonts w:hAnsi="ＭＳ ゴシック" w:hint="eastAsia"/>
                                <w:sz w:val="12"/>
                                <w:szCs w:val="12"/>
                              </w:rPr>
                              <w:t>)②の3＞</w:t>
                            </w:r>
                          </w:p>
                          <w:p w14:paraId="0BC3C2F0" w14:textId="77777777" w:rsidR="00453D6D" w:rsidRPr="0022081E" w:rsidRDefault="00453D6D" w:rsidP="00996D41">
                            <w:pPr>
                              <w:pStyle w:val="af"/>
                              <w:jc w:val="left"/>
                              <w:rPr>
                                <w:sz w:val="12"/>
                                <w:szCs w:val="14"/>
                              </w:rPr>
                            </w:pPr>
                            <w:r w:rsidRPr="0022081E">
                              <w:rPr>
                                <w:rFonts w:hint="eastAsia"/>
                                <w:sz w:val="18"/>
                                <w:szCs w:val="20"/>
                              </w:rPr>
                              <w:t xml:space="preserve">　</w:t>
                            </w:r>
                            <w:r w:rsidRPr="0022081E">
                              <w:rPr>
                                <w:rFonts w:hint="eastAsia"/>
                                <w:sz w:val="12"/>
                                <w:szCs w:val="14"/>
                              </w:rPr>
                              <w:t>〇家族支援加算の取扱い</w:t>
                            </w:r>
                          </w:p>
                          <w:p w14:paraId="701A31FF" w14:textId="77777777" w:rsidR="00453D6D" w:rsidRPr="0022081E" w:rsidRDefault="00453D6D" w:rsidP="00996D41">
                            <w:pPr>
                              <w:pStyle w:val="af"/>
                              <w:jc w:val="left"/>
                              <w:rPr>
                                <w:sz w:val="12"/>
                                <w:szCs w:val="14"/>
                              </w:rPr>
                            </w:pPr>
                            <w:r w:rsidRPr="0022081E">
                              <w:rPr>
                                <w:rFonts w:hint="eastAsia"/>
                                <w:sz w:val="12"/>
                                <w:szCs w:val="14"/>
                              </w:rPr>
                              <w:t xml:space="preserve">　 （一）</w:t>
                            </w:r>
                            <w:r w:rsidRPr="0022081E">
                              <w:rPr>
                                <w:sz w:val="12"/>
                                <w:szCs w:val="14"/>
                              </w:rPr>
                              <w:t>家族支援加算（</w:t>
                            </w:r>
                            <w:r w:rsidRPr="0022081E">
                              <w:rPr>
                                <w:sz w:val="12"/>
                                <w:szCs w:val="14"/>
                              </w:rPr>
                              <w:t>Ⅰ</w:t>
                            </w:r>
                            <w:r w:rsidRPr="0022081E">
                              <w:rPr>
                                <w:sz w:val="12"/>
                                <w:szCs w:val="14"/>
                              </w:rPr>
                              <w:t>）（個別の相談援助）</w:t>
                            </w:r>
                          </w:p>
                          <w:p w14:paraId="37FD0869" w14:textId="77777777" w:rsidR="00453D6D" w:rsidRPr="0022081E" w:rsidRDefault="00453D6D" w:rsidP="00B5035D">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イについては、あらかじめ</w:t>
                            </w:r>
                            <w:r w:rsidRPr="0022081E">
                              <w:rPr>
                                <w:rFonts w:hint="eastAsia"/>
                                <w:sz w:val="12"/>
                                <w:szCs w:val="14"/>
                              </w:rPr>
                              <w:t>通所給付決定保護者の同意を得て個別支援計画に位置付けた上で、計画的に、従業者が、</w:t>
                            </w:r>
                          </w:p>
                          <w:p w14:paraId="013878E5" w14:textId="77777777" w:rsidR="00453D6D" w:rsidRPr="0022081E" w:rsidRDefault="00453D6D" w:rsidP="00996D41">
                            <w:pPr>
                              <w:pStyle w:val="af"/>
                              <w:ind w:firstLineChars="250" w:firstLine="255"/>
                              <w:jc w:val="left"/>
                              <w:rPr>
                                <w:sz w:val="12"/>
                                <w:szCs w:val="14"/>
                              </w:rPr>
                            </w:pPr>
                            <w:r w:rsidRPr="0022081E">
                              <w:rPr>
                                <w:rFonts w:hint="eastAsia"/>
                                <w:sz w:val="12"/>
                                <w:szCs w:val="14"/>
                              </w:rPr>
                              <w:t>（１）は障害児の家族等の居宅を訪問し、</w:t>
                            </w:r>
                          </w:p>
                          <w:p w14:paraId="6E828703" w14:textId="77777777" w:rsidR="00453D6D" w:rsidRPr="0022081E" w:rsidRDefault="00453D6D" w:rsidP="00996D41">
                            <w:pPr>
                              <w:pStyle w:val="af"/>
                              <w:ind w:firstLineChars="250" w:firstLine="255"/>
                              <w:jc w:val="left"/>
                              <w:rPr>
                                <w:sz w:val="12"/>
                                <w:szCs w:val="14"/>
                              </w:rPr>
                            </w:pPr>
                            <w:r w:rsidRPr="0022081E">
                              <w:rPr>
                                <w:rFonts w:hint="eastAsia"/>
                                <w:sz w:val="12"/>
                                <w:szCs w:val="14"/>
                              </w:rPr>
                              <w:t>（２）は指定居宅訪問型児童発達支援事業所において対面により、</w:t>
                            </w:r>
                          </w:p>
                          <w:p w14:paraId="2082632C" w14:textId="77777777" w:rsidR="00453D6D" w:rsidRPr="0022081E" w:rsidRDefault="00453D6D" w:rsidP="00996D41">
                            <w:pPr>
                              <w:pStyle w:val="af"/>
                              <w:ind w:firstLineChars="250" w:firstLine="255"/>
                              <w:jc w:val="left"/>
                              <w:rPr>
                                <w:sz w:val="12"/>
                                <w:szCs w:val="14"/>
                              </w:rPr>
                            </w:pPr>
                            <w:r w:rsidRPr="0022081E">
                              <w:rPr>
                                <w:rFonts w:hint="eastAsia"/>
                                <w:sz w:val="12"/>
                                <w:szCs w:val="14"/>
                              </w:rPr>
                              <w:t>（３）はテレビ電話装置等を活用して、</w:t>
                            </w:r>
                          </w:p>
                          <w:p w14:paraId="45234F59" w14:textId="77777777" w:rsidR="00453D6D" w:rsidRPr="0022081E" w:rsidRDefault="00453D6D" w:rsidP="003C3923">
                            <w:pPr>
                              <w:pStyle w:val="af"/>
                              <w:ind w:leftChars="200" w:left="364"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から（３）全体として１日につき１回および１月につき２回を限度として、算定するものであること。なお、指定居宅訪問型児童発達支援に係る本加算の算定に当たっては、（１）から（３）のいずれについても、訪問日以外の日に相談援助を行った場合に限って算定すること。また、当該障害児に居宅訪問型児童発達支援を提供しない月においては算定することはできないこと。</w:t>
                            </w:r>
                          </w:p>
                          <w:p w14:paraId="76A7E44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イ</w:t>
                            </w:r>
                            <w:r w:rsidRPr="0022081E">
                              <w:rPr>
                                <w:sz w:val="12"/>
                                <w:szCs w:val="14"/>
                              </w:rPr>
                              <w:t xml:space="preserve"> 相談援助が30分に満たない場合は算定されないこと。た</w:t>
                            </w:r>
                            <w:r w:rsidRPr="0022081E">
                              <w:rPr>
                                <w:rFonts w:hint="eastAsia"/>
                                <w:sz w:val="12"/>
                                <w:szCs w:val="14"/>
                              </w:rPr>
                              <w:t>だし、（１）について、家族等の状況を勘案して短時間でも相談援助を行う必要がある場合又は家族側の事情により</w:t>
                            </w:r>
                            <w:r w:rsidRPr="0022081E">
                              <w:rPr>
                                <w:sz w:val="12"/>
                                <w:szCs w:val="14"/>
                              </w:rPr>
                              <w:t>30分未満となる場合はこの限りではないこと。</w:t>
                            </w:r>
                          </w:p>
                          <w:p w14:paraId="21EDFEB8"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ウ</w:t>
                            </w:r>
                            <w:r w:rsidRPr="0022081E">
                              <w:rPr>
                                <w:sz w:val="12"/>
                                <w:szCs w:val="14"/>
                              </w:rPr>
                              <w:t xml:space="preserve"> 通所報酬告示第４の１の３のイの（３）の算定に当たっ</w:t>
                            </w:r>
                            <w:r w:rsidRPr="0022081E">
                              <w:rPr>
                                <w:rFonts w:hint="eastAsia"/>
                                <w:sz w:val="12"/>
                                <w:szCs w:val="14"/>
                              </w:rPr>
                              <w:t>ては、使用する機器等については特に定めはないが、原則、障害児や家族の表情等、相談援助中の様子が把握できる状況で実施すること。ただし、相談者の通信環境等により、やむを得ない場合には表情等の確認が難しい機器（例えば電話等）を使用することでも差し支えない。なお、相談援助を行うに当たり、通信料等の負担が著しく発生する等、障害児やその家族等に不利益が生じないよう、事前に家族等の通信環境について確認する等十分に配慮すること。</w:t>
                            </w:r>
                          </w:p>
                          <w:p w14:paraId="42519ADB"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エ</w:t>
                            </w:r>
                            <w:r w:rsidRPr="0022081E">
                              <w:rPr>
                                <w:sz w:val="12"/>
                                <w:szCs w:val="14"/>
                              </w:rPr>
                              <w:t xml:space="preserve"> 家族等への相談援助は、障害児が同席していない場合で</w:t>
                            </w:r>
                            <w:r w:rsidRPr="0022081E">
                              <w:rPr>
                                <w:rFonts w:hint="eastAsia"/>
                                <w:sz w:val="12"/>
                                <w:szCs w:val="14"/>
                              </w:rPr>
                              <w:t>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4FAE9E5F" w14:textId="77777777" w:rsidR="00453D6D" w:rsidRPr="0022081E" w:rsidRDefault="00453D6D" w:rsidP="00453D6D">
                            <w:pPr>
                              <w:pStyle w:val="af"/>
                              <w:ind w:leftChars="200" w:left="466" w:hangingChars="100" w:hanging="102"/>
                              <w:jc w:val="left"/>
                              <w:rPr>
                                <w:sz w:val="12"/>
                                <w:szCs w:val="14"/>
                              </w:rPr>
                            </w:pPr>
                            <w:r w:rsidRPr="0022081E">
                              <w:rPr>
                                <w:rFonts w:hint="eastAsia"/>
                                <w:sz w:val="12"/>
                                <w:szCs w:val="14"/>
                              </w:rPr>
                              <w:t>オ</w:t>
                            </w:r>
                            <w:r w:rsidRPr="0022081E">
                              <w:rPr>
                                <w:sz w:val="12"/>
                                <w:szCs w:val="14"/>
                              </w:rPr>
                              <w:t xml:space="preserve"> 居宅訪問型児童発達支援事業所以外の場において対面で</w:t>
                            </w:r>
                            <w:r w:rsidRPr="0022081E">
                              <w:rPr>
                                <w:rFonts w:hint="eastAsia"/>
                                <w:sz w:val="12"/>
                                <w:szCs w:val="14"/>
                              </w:rPr>
                              <w:t>個別に相談援助を行った場合は通所報酬告示第４の１の３のイ（２）を算定すること。また、本加算は個別支援計画に位置付けた上で計画的に相談援助を行った場合に算定するものであり、突発的に生じる相談援助（例えば、家族等からの電話に対応する場合）は対象とならないことに留意すること。</w:t>
                            </w:r>
                          </w:p>
                          <w:p w14:paraId="78FE820B" w14:textId="77777777" w:rsidR="00453D6D" w:rsidRPr="0022081E" w:rsidRDefault="00453D6D" w:rsidP="003C3923">
                            <w:pPr>
                              <w:pStyle w:val="af"/>
                              <w:ind w:firstLineChars="350" w:firstLine="356"/>
                              <w:jc w:val="left"/>
                              <w:rPr>
                                <w:sz w:val="12"/>
                                <w:szCs w:val="14"/>
                              </w:rPr>
                            </w:pPr>
                            <w:r w:rsidRPr="0022081E">
                              <w:rPr>
                                <w:rFonts w:hint="eastAsia"/>
                                <w:sz w:val="12"/>
                                <w:szCs w:val="14"/>
                              </w:rPr>
                              <w:t>カ</w:t>
                            </w:r>
                            <w:r w:rsidRPr="0022081E">
                              <w:rPr>
                                <w:sz w:val="12"/>
                                <w:szCs w:val="14"/>
                              </w:rPr>
                              <w:t xml:space="preserve"> 相談援助を行った場合は、相談援助を行った日時及び相</w:t>
                            </w:r>
                            <w:r w:rsidRPr="0022081E">
                              <w:rPr>
                                <w:rFonts w:hint="eastAsia"/>
                                <w:sz w:val="12"/>
                                <w:szCs w:val="14"/>
                              </w:rPr>
                              <w:t>談内容の要点に関する記録を行うこと。</w:t>
                            </w:r>
                          </w:p>
                          <w:p w14:paraId="56CFD08A" w14:textId="77777777" w:rsidR="00453D6D" w:rsidRPr="0022081E" w:rsidRDefault="00453D6D" w:rsidP="00CD4244">
                            <w:pPr>
                              <w:pStyle w:val="af"/>
                              <w:ind w:firstLineChars="300" w:firstLine="366"/>
                              <w:jc w:val="left"/>
                              <w:rPr>
                                <w:sz w:val="14"/>
                                <w:szCs w:val="16"/>
                              </w:rPr>
                            </w:pPr>
                          </w:p>
                          <w:p w14:paraId="7D801160" w14:textId="77777777" w:rsidR="00453D6D" w:rsidRPr="0022081E" w:rsidRDefault="00453D6D" w:rsidP="009C3DF6">
                            <w:pPr>
                              <w:pStyle w:val="af"/>
                              <w:ind w:firstLineChars="150" w:firstLine="183"/>
                              <w:jc w:val="left"/>
                              <w:rPr>
                                <w:sz w:val="12"/>
                                <w:szCs w:val="14"/>
                              </w:rPr>
                            </w:pPr>
                            <w:r w:rsidRPr="0022081E">
                              <w:rPr>
                                <w:rFonts w:hint="eastAsia"/>
                                <w:sz w:val="14"/>
                                <w:szCs w:val="16"/>
                              </w:rPr>
                              <w:t>（</w:t>
                            </w:r>
                            <w:r w:rsidRPr="0022081E">
                              <w:rPr>
                                <w:rFonts w:hint="eastAsia"/>
                                <w:sz w:val="12"/>
                                <w:szCs w:val="14"/>
                              </w:rPr>
                              <w:t>二）</w:t>
                            </w:r>
                            <w:r w:rsidRPr="0022081E">
                              <w:rPr>
                                <w:sz w:val="12"/>
                                <w:szCs w:val="14"/>
                              </w:rPr>
                              <w:t>家族支援加算（</w:t>
                            </w:r>
                            <w:r w:rsidRPr="0022081E">
                              <w:rPr>
                                <w:sz w:val="12"/>
                                <w:szCs w:val="14"/>
                              </w:rPr>
                              <w:t>Ⅱ</w:t>
                            </w:r>
                            <w:r w:rsidRPr="0022081E">
                              <w:rPr>
                                <w:sz w:val="12"/>
                                <w:szCs w:val="14"/>
                              </w:rPr>
                              <w:t>）（グループの相談援助）</w:t>
                            </w:r>
                          </w:p>
                          <w:p w14:paraId="35278883" w14:textId="77777777" w:rsidR="00453D6D" w:rsidRPr="0022081E" w:rsidRDefault="00453D6D" w:rsidP="003C3923">
                            <w:pPr>
                              <w:pStyle w:val="af"/>
                              <w:ind w:firstLineChars="250" w:firstLine="255"/>
                              <w:jc w:val="left"/>
                              <w:rPr>
                                <w:sz w:val="12"/>
                                <w:szCs w:val="14"/>
                              </w:rPr>
                            </w:pPr>
                            <w:r w:rsidRPr="0022081E">
                              <w:rPr>
                                <w:rFonts w:hint="eastAsia"/>
                                <w:sz w:val="12"/>
                                <w:szCs w:val="14"/>
                              </w:rPr>
                              <w:t>ア</w:t>
                            </w:r>
                            <w:r w:rsidRPr="0022081E">
                              <w:rPr>
                                <w:sz w:val="12"/>
                                <w:szCs w:val="14"/>
                              </w:rPr>
                              <w:t xml:space="preserve"> 通所報酬告示第４の１の３のロについては、あらかじめ</w:t>
                            </w:r>
                            <w:r w:rsidRPr="0022081E">
                              <w:rPr>
                                <w:rFonts w:hint="eastAsia"/>
                                <w:sz w:val="12"/>
                                <w:szCs w:val="14"/>
                              </w:rPr>
                              <w:t>通所給付決定保護者の同意を得て通所支援計画に位置付けた上で、計画的に、従業者が、</w:t>
                            </w:r>
                          </w:p>
                          <w:p w14:paraId="48ACCE26" w14:textId="77777777" w:rsidR="00453D6D" w:rsidRPr="0022081E" w:rsidRDefault="00453D6D" w:rsidP="003C3923">
                            <w:pPr>
                              <w:pStyle w:val="af"/>
                              <w:ind w:firstLineChars="150" w:firstLine="153"/>
                              <w:jc w:val="left"/>
                              <w:rPr>
                                <w:sz w:val="12"/>
                                <w:szCs w:val="14"/>
                              </w:rPr>
                            </w:pPr>
                            <w:r w:rsidRPr="0022081E">
                              <w:rPr>
                                <w:rFonts w:hint="eastAsia"/>
                                <w:sz w:val="12"/>
                                <w:szCs w:val="14"/>
                              </w:rPr>
                              <w:t>（１）は指定居宅訪問型児童発達支援事業所において対面により、</w:t>
                            </w:r>
                          </w:p>
                          <w:p w14:paraId="286D695D" w14:textId="77777777" w:rsidR="00453D6D" w:rsidRPr="0022081E" w:rsidRDefault="00453D6D" w:rsidP="009C3DF6">
                            <w:pPr>
                              <w:pStyle w:val="af"/>
                              <w:ind w:firstLineChars="150" w:firstLine="153"/>
                              <w:jc w:val="left"/>
                              <w:rPr>
                                <w:sz w:val="12"/>
                                <w:szCs w:val="14"/>
                              </w:rPr>
                            </w:pPr>
                            <w:r w:rsidRPr="0022081E">
                              <w:rPr>
                                <w:rFonts w:hint="eastAsia"/>
                                <w:sz w:val="12"/>
                                <w:szCs w:val="14"/>
                              </w:rPr>
                              <w:t>（２）はテレビ電話装置等を活用して、</w:t>
                            </w:r>
                          </w:p>
                          <w:p w14:paraId="086FDB4C" w14:textId="77777777" w:rsidR="00453D6D" w:rsidRPr="0022081E" w:rsidRDefault="00453D6D" w:rsidP="003C3923">
                            <w:pPr>
                              <w:pStyle w:val="af"/>
                              <w:ind w:leftChars="150" w:left="273" w:firstLineChars="100" w:firstLine="102"/>
                              <w:jc w:val="left"/>
                              <w:rPr>
                                <w:sz w:val="12"/>
                                <w:szCs w:val="14"/>
                              </w:rPr>
                            </w:pPr>
                            <w:r w:rsidRPr="0022081E">
                              <w:rPr>
                                <w:rFonts w:hint="eastAsia"/>
                                <w:sz w:val="12"/>
                                <w:szCs w:val="14"/>
                              </w:rPr>
                              <w:t>障害児及びその家族等に対して、障害児の子育てや障害児との生活等に関しての必要な相談援助を行った場合に、（１）及び（２）全体として１日につき１回および１月につき４回を限度として、算定するものであること。なお、当該障害児に居宅訪問型児童発達支援を提供しない月においては算定することはできないこと。</w:t>
                            </w:r>
                          </w:p>
                          <w:p w14:paraId="463CA32A" w14:textId="77777777" w:rsidR="00453D6D" w:rsidRPr="0022081E" w:rsidRDefault="00453D6D" w:rsidP="00F73D56">
                            <w:pPr>
                              <w:pStyle w:val="af"/>
                              <w:ind w:firstLineChars="250" w:firstLine="255"/>
                              <w:jc w:val="left"/>
                              <w:rPr>
                                <w:sz w:val="12"/>
                                <w:szCs w:val="14"/>
                              </w:rPr>
                            </w:pPr>
                            <w:r w:rsidRPr="0022081E">
                              <w:rPr>
                                <w:rFonts w:hint="eastAsia"/>
                                <w:sz w:val="12"/>
                                <w:szCs w:val="14"/>
                              </w:rPr>
                              <w:t>イ</w:t>
                            </w:r>
                            <w:r w:rsidRPr="0022081E">
                              <w:rPr>
                                <w:sz w:val="12"/>
                                <w:szCs w:val="14"/>
                              </w:rPr>
                              <w:t xml:space="preserve"> 相談援助を行う対象者は、２人から８人までを１組とし</w:t>
                            </w:r>
                            <w:r w:rsidRPr="0022081E">
                              <w:rPr>
                                <w:rFonts w:hint="eastAsia"/>
                                <w:sz w:val="12"/>
                                <w:szCs w:val="14"/>
                              </w:rPr>
                              <w:t>て行うものとする。なお、障害児及びその家族等が、同一世帯から複数人参加する場合は、１として数えるものとする。</w:t>
                            </w:r>
                          </w:p>
                          <w:p w14:paraId="1F4C50B6" w14:textId="77777777" w:rsidR="00453D6D" w:rsidRPr="0022081E" w:rsidRDefault="00453D6D" w:rsidP="00F73D56">
                            <w:pPr>
                              <w:pStyle w:val="af"/>
                              <w:ind w:firstLineChars="250" w:firstLine="255"/>
                              <w:jc w:val="left"/>
                              <w:rPr>
                                <w:sz w:val="12"/>
                                <w:szCs w:val="14"/>
                              </w:rPr>
                            </w:pPr>
                            <w:r w:rsidRPr="0022081E">
                              <w:rPr>
                                <w:rFonts w:hint="eastAsia"/>
                                <w:sz w:val="12"/>
                                <w:szCs w:val="14"/>
                              </w:rPr>
                              <w:t>ウ</w:t>
                            </w:r>
                            <w:r w:rsidRPr="0022081E">
                              <w:rPr>
                                <w:sz w:val="12"/>
                                <w:szCs w:val="14"/>
                              </w:rPr>
                              <w:t xml:space="preserve"> グループの相談援助は、ペアレントトレーニングや保護</w:t>
                            </w:r>
                            <w:r w:rsidRPr="0022081E">
                              <w:rPr>
                                <w:rFonts w:hint="eastAsia"/>
                                <w:sz w:val="12"/>
                                <w:szCs w:val="14"/>
                              </w:rPr>
                              <w:t>者同士のピアの取組の実施によることが想定される。このため、当該トレーニングの知識や、家族への支援等に関する一定の経験を有</w:t>
                            </w:r>
                          </w:p>
                          <w:p w14:paraId="4DC11069" w14:textId="77777777" w:rsidR="00453D6D" w:rsidRPr="0022081E" w:rsidRDefault="00453D6D" w:rsidP="00453D6D">
                            <w:pPr>
                              <w:pStyle w:val="af"/>
                              <w:ind w:firstLineChars="350" w:firstLine="356"/>
                              <w:jc w:val="left"/>
                              <w:rPr>
                                <w:sz w:val="12"/>
                                <w:szCs w:val="14"/>
                              </w:rPr>
                            </w:pPr>
                            <w:r w:rsidRPr="0022081E">
                              <w:rPr>
                                <w:rFonts w:hint="eastAsia"/>
                                <w:sz w:val="12"/>
                                <w:szCs w:val="14"/>
                              </w:rPr>
                              <w:t>する職員の下で行うことが望ましい。</w:t>
                            </w:r>
                          </w:p>
                          <w:p w14:paraId="029F7220" w14:textId="77777777" w:rsidR="00453D6D" w:rsidRPr="0022081E" w:rsidRDefault="00453D6D" w:rsidP="00F73D56">
                            <w:pPr>
                              <w:pStyle w:val="af"/>
                              <w:ind w:firstLineChars="250" w:firstLine="255"/>
                              <w:jc w:val="left"/>
                              <w:rPr>
                                <w:sz w:val="12"/>
                                <w:szCs w:val="14"/>
                              </w:rPr>
                            </w:pPr>
                            <w:r w:rsidRPr="0022081E">
                              <w:rPr>
                                <w:rFonts w:hint="eastAsia"/>
                                <w:sz w:val="12"/>
                                <w:szCs w:val="14"/>
                              </w:rPr>
                              <w:t>エ</w:t>
                            </w:r>
                            <w:r w:rsidRPr="0022081E">
                              <w:rPr>
                                <w:sz w:val="12"/>
                                <w:szCs w:val="14"/>
                              </w:rPr>
                              <w:t xml:space="preserve"> 相談援助が30分に満たない場合は算定されないこと。</w:t>
                            </w:r>
                          </w:p>
                          <w:p w14:paraId="39E9F145" w14:textId="77777777" w:rsidR="00453D6D" w:rsidRPr="0022081E" w:rsidRDefault="00453D6D" w:rsidP="00F73D56">
                            <w:pPr>
                              <w:pStyle w:val="af"/>
                              <w:ind w:firstLineChars="250" w:firstLine="255"/>
                              <w:jc w:val="left"/>
                              <w:rPr>
                                <w:sz w:val="12"/>
                                <w:szCs w:val="14"/>
                              </w:rPr>
                            </w:pPr>
                            <w:r w:rsidRPr="0022081E">
                              <w:rPr>
                                <w:rFonts w:hint="eastAsia"/>
                                <w:sz w:val="12"/>
                                <w:szCs w:val="14"/>
                              </w:rPr>
                              <w:t>オ</w:t>
                            </w:r>
                            <w:r w:rsidRPr="0022081E">
                              <w:rPr>
                                <w:sz w:val="12"/>
                                <w:szCs w:val="14"/>
                              </w:rPr>
                              <w:t xml:space="preserve"> 通所報酬告示第４の１の３のロの（２）の算定に当たっ</w:t>
                            </w:r>
                            <w:r w:rsidRPr="0022081E">
                              <w:rPr>
                                <w:rFonts w:hint="eastAsia"/>
                                <w:sz w:val="12"/>
                                <w:szCs w:val="14"/>
                              </w:rPr>
                              <w:t>ては、使用する機器等については特に定めはないが、原則、障害児や家族の表情等、相談援助中の様子が把握できる状況で実施する</w:t>
                            </w:r>
                            <w:proofErr w:type="gramStart"/>
                            <w:r w:rsidRPr="0022081E">
                              <w:rPr>
                                <w:rFonts w:hint="eastAsia"/>
                                <w:sz w:val="12"/>
                                <w:szCs w:val="14"/>
                              </w:rPr>
                              <w:t>こ</w:t>
                            </w:r>
                            <w:proofErr w:type="gramEnd"/>
                          </w:p>
                          <w:p w14:paraId="5ED9AE05" w14:textId="77777777" w:rsidR="00453D6D" w:rsidRPr="0022081E" w:rsidRDefault="00453D6D" w:rsidP="00453D6D">
                            <w:pPr>
                              <w:pStyle w:val="af"/>
                              <w:ind w:firstLineChars="350" w:firstLine="356"/>
                              <w:jc w:val="left"/>
                              <w:rPr>
                                <w:sz w:val="12"/>
                                <w:szCs w:val="14"/>
                              </w:rPr>
                            </w:pPr>
                            <w:r w:rsidRPr="0022081E">
                              <w:rPr>
                                <w:rFonts w:hint="eastAsia"/>
                                <w:sz w:val="12"/>
                                <w:szCs w:val="14"/>
                              </w:rPr>
                              <w:t>と。なお、相談援助を行うに当たり、通信料等の負担が著しく発生する等、障害児やその家族等に不利益が生じないよう、事前に家族等の通信環境について確認する等十分に配慮すること。</w:t>
                            </w:r>
                          </w:p>
                          <w:p w14:paraId="5FF5F15F" w14:textId="77777777" w:rsidR="00453D6D" w:rsidRPr="0022081E" w:rsidRDefault="00453D6D" w:rsidP="00F73D56">
                            <w:pPr>
                              <w:pStyle w:val="af"/>
                              <w:ind w:firstLineChars="250" w:firstLine="255"/>
                              <w:jc w:val="left"/>
                              <w:rPr>
                                <w:sz w:val="12"/>
                                <w:szCs w:val="14"/>
                              </w:rPr>
                            </w:pPr>
                            <w:r w:rsidRPr="0022081E">
                              <w:rPr>
                                <w:rFonts w:hint="eastAsia"/>
                                <w:sz w:val="12"/>
                                <w:szCs w:val="14"/>
                              </w:rPr>
                              <w:t>カ</w:t>
                            </w:r>
                            <w:r w:rsidRPr="0022081E">
                              <w:rPr>
                                <w:sz w:val="12"/>
                                <w:szCs w:val="14"/>
                              </w:rPr>
                              <w:t xml:space="preserve"> 家族支援加算（</w:t>
                            </w:r>
                            <w:r w:rsidRPr="0022081E">
                              <w:rPr>
                                <w:sz w:val="12"/>
                                <w:szCs w:val="14"/>
                              </w:rPr>
                              <w:t>Ⅰ</w:t>
                            </w:r>
                            <w:r w:rsidRPr="0022081E">
                              <w:rPr>
                                <w:sz w:val="12"/>
                                <w:szCs w:val="14"/>
                              </w:rPr>
                              <w:t>）のエ及びカを準用する。</w:t>
                            </w:r>
                          </w:p>
                          <w:p w14:paraId="7939B781" w14:textId="77777777" w:rsidR="00453D6D" w:rsidRPr="0022081E" w:rsidRDefault="00453D6D" w:rsidP="00F73D56">
                            <w:pPr>
                              <w:pStyle w:val="af"/>
                              <w:ind w:firstLineChars="200" w:firstLine="204"/>
                              <w:jc w:val="left"/>
                              <w:rPr>
                                <w:sz w:val="12"/>
                                <w:szCs w:val="14"/>
                              </w:rPr>
                            </w:pPr>
                            <w:r w:rsidRPr="0022081E">
                              <w:rPr>
                                <w:rFonts w:hint="eastAsia"/>
                                <w:sz w:val="12"/>
                                <w:szCs w:val="14"/>
                              </w:rPr>
                              <w:t>（三）</w:t>
                            </w:r>
                            <w:r w:rsidRPr="0022081E">
                              <w:rPr>
                                <w:sz w:val="12"/>
                                <w:szCs w:val="14"/>
                              </w:rPr>
                              <w:t xml:space="preserve"> 家族支援加算（</w:t>
                            </w:r>
                            <w:r w:rsidRPr="0022081E">
                              <w:rPr>
                                <w:sz w:val="12"/>
                                <w:szCs w:val="14"/>
                              </w:rPr>
                              <w:t>Ⅰ</w:t>
                            </w:r>
                            <w:r w:rsidRPr="0022081E">
                              <w:rPr>
                                <w:sz w:val="12"/>
                                <w:szCs w:val="14"/>
                              </w:rPr>
                              <w:t>）と（</w:t>
                            </w:r>
                            <w:r w:rsidRPr="0022081E">
                              <w:rPr>
                                <w:sz w:val="12"/>
                                <w:szCs w:val="14"/>
                              </w:rPr>
                              <w:t>Ⅱ</w:t>
                            </w:r>
                            <w:r w:rsidRPr="0022081E">
                              <w:rPr>
                                <w:sz w:val="12"/>
                                <w:szCs w:val="14"/>
                              </w:rPr>
                              <w:t>）は同一の日に実施した場</w:t>
                            </w:r>
                            <w:r w:rsidRPr="0022081E">
                              <w:rPr>
                                <w:rFonts w:hint="eastAsia"/>
                                <w:sz w:val="12"/>
                                <w:szCs w:val="14"/>
                              </w:rPr>
                              <w:t>合であっても、それぞれ算定できること。</w:t>
                            </w:r>
                          </w:p>
                          <w:p w14:paraId="3641C294" w14:textId="77777777" w:rsidR="00453D6D" w:rsidRPr="0022081E" w:rsidRDefault="00453D6D" w:rsidP="00F73D56">
                            <w:pPr>
                              <w:pStyle w:val="af"/>
                              <w:ind w:firstLineChars="200" w:firstLine="204"/>
                              <w:jc w:val="left"/>
                              <w:rPr>
                                <w:sz w:val="12"/>
                                <w:szCs w:val="14"/>
                              </w:rPr>
                            </w:pPr>
                            <w:r w:rsidRPr="0022081E">
                              <w:rPr>
                                <w:rFonts w:hint="eastAsia"/>
                                <w:sz w:val="12"/>
                                <w:szCs w:val="14"/>
                              </w:rPr>
                              <w:t>（四）</w:t>
                            </w:r>
                            <w:r w:rsidRPr="0022081E">
                              <w:rPr>
                                <w:sz w:val="12"/>
                                <w:szCs w:val="14"/>
                              </w:rPr>
                              <w:t xml:space="preserve"> 指定居宅訪問型児童発達支援事業所と指定児童発達支</w:t>
                            </w:r>
                            <w:r w:rsidRPr="0022081E">
                              <w:rPr>
                                <w:rFonts w:hint="eastAsia"/>
                                <w:sz w:val="12"/>
                                <w:szCs w:val="14"/>
                              </w:rPr>
                              <w:t>援、指定放課後等デイサービス又は指定保育所等訪問支援を一体的に行う多機能型事業所であって、指定居宅訪問型児童発達支援事業</w:t>
                            </w:r>
                          </w:p>
                          <w:p w14:paraId="13D28534" w14:textId="77777777" w:rsidR="00453D6D" w:rsidRPr="0022081E" w:rsidRDefault="00453D6D" w:rsidP="00F73D56">
                            <w:pPr>
                              <w:pStyle w:val="af"/>
                              <w:ind w:leftChars="200" w:left="364"/>
                              <w:jc w:val="left"/>
                              <w:rPr>
                                <w:sz w:val="12"/>
                                <w:szCs w:val="14"/>
                              </w:rPr>
                            </w:pPr>
                            <w:r w:rsidRPr="0022081E">
                              <w:rPr>
                                <w:rFonts w:hint="eastAsia"/>
                                <w:sz w:val="12"/>
                                <w:szCs w:val="14"/>
                              </w:rPr>
                              <w:t>所を利用している障害児にあっては、指定児童発達支援若しくは指定放課後等デイサービス又は指定保育所等訪問支援を利用して本加算を算定する場合には、同一の障害児に係る家族等への相談援助について、各サービスに係る家族支援加算の算定回数は通算するものとし、その合計回数は月４（居宅訪問型児童発達支援及び保育所等訪問支援の多機能型事業所における家族支援加算（Ⅰ）の算定については月２）回を限度とする。</w:t>
                            </w:r>
                          </w:p>
                        </w:txbxContent>
                      </v:textbox>
                    </v:rect>
                  </w:pict>
                </mc:Fallback>
              </mc:AlternateContent>
            </w:r>
            <w:r w:rsidRPr="0022081E">
              <w:rPr>
                <w:rFonts w:hint="eastAsia"/>
                <w:szCs w:val="20"/>
              </w:rPr>
              <w:t>□いない</w:t>
            </w:r>
          </w:p>
        </w:tc>
        <w:tc>
          <w:tcPr>
            <w:tcW w:w="1568" w:type="dxa"/>
            <w:tcBorders>
              <w:top w:val="single" w:sz="4" w:space="0" w:color="auto"/>
              <w:bottom w:val="single" w:sz="4" w:space="0" w:color="auto"/>
            </w:tcBorders>
          </w:tcPr>
          <w:p w14:paraId="4E989BED" w14:textId="77777777"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告示別表</w:t>
            </w:r>
          </w:p>
          <w:p w14:paraId="4FA2AEA9" w14:textId="77777777"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第4の1の3</w:t>
            </w:r>
          </w:p>
          <w:p w14:paraId="5E8A7D1B" w14:textId="2F1361E3" w:rsidR="00453D6D" w:rsidRPr="0022081E" w:rsidRDefault="00453D6D" w:rsidP="00453D6D">
            <w:pPr>
              <w:snapToGrid/>
              <w:spacing w:line="240" w:lineRule="exact"/>
              <w:jc w:val="both"/>
              <w:rPr>
                <w:rFonts w:hAnsi="ＭＳ ゴシック"/>
                <w:sz w:val="18"/>
                <w:szCs w:val="18"/>
              </w:rPr>
            </w:pPr>
            <w:r w:rsidRPr="0022081E">
              <w:rPr>
                <w:rFonts w:hAnsi="ＭＳ ゴシック" w:hint="eastAsia"/>
                <w:sz w:val="18"/>
                <w:szCs w:val="18"/>
              </w:rPr>
              <w:t>第5の1の4</w:t>
            </w:r>
          </w:p>
        </w:tc>
      </w:tr>
    </w:tbl>
    <w:p w14:paraId="5889209A" w14:textId="77777777" w:rsidR="00FB4B69" w:rsidRPr="00800338" w:rsidRDefault="00FB4B69" w:rsidP="00FB4B6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FB4B69" w:rsidRPr="00800338" w14:paraId="2F3D50C9" w14:textId="77777777" w:rsidTr="0080534D">
        <w:tc>
          <w:tcPr>
            <w:tcW w:w="1207" w:type="dxa"/>
            <w:vAlign w:val="center"/>
          </w:tcPr>
          <w:p w14:paraId="1FB48F6F" w14:textId="77777777" w:rsidR="00FB4B69" w:rsidRPr="00800338" w:rsidRDefault="00FB4B69" w:rsidP="0080534D">
            <w:pPr>
              <w:snapToGrid/>
              <w:rPr>
                <w:rFonts w:hAnsi="ＭＳ ゴシック"/>
                <w:szCs w:val="20"/>
              </w:rPr>
            </w:pPr>
            <w:r w:rsidRPr="00800338">
              <w:rPr>
                <w:rFonts w:hAnsi="ＭＳ ゴシック" w:hint="eastAsia"/>
                <w:szCs w:val="20"/>
              </w:rPr>
              <w:t>項目</w:t>
            </w:r>
          </w:p>
        </w:tc>
        <w:tc>
          <w:tcPr>
            <w:tcW w:w="5709" w:type="dxa"/>
            <w:vAlign w:val="center"/>
          </w:tcPr>
          <w:p w14:paraId="6CEF66D8" w14:textId="77777777" w:rsidR="00FB4B69" w:rsidRPr="00800338" w:rsidRDefault="00FB4B69"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7495E49" w14:textId="77777777" w:rsidR="00FB4B69" w:rsidRPr="00800338" w:rsidRDefault="00FB4B69" w:rsidP="0080534D">
            <w:pPr>
              <w:snapToGrid/>
              <w:rPr>
                <w:rFonts w:hAnsi="ＭＳ ゴシック"/>
                <w:szCs w:val="20"/>
              </w:rPr>
            </w:pPr>
            <w:r w:rsidRPr="00800338">
              <w:rPr>
                <w:rFonts w:hAnsi="ＭＳ ゴシック" w:hint="eastAsia"/>
                <w:szCs w:val="20"/>
              </w:rPr>
              <w:t>点検</w:t>
            </w:r>
          </w:p>
        </w:tc>
        <w:tc>
          <w:tcPr>
            <w:tcW w:w="1568" w:type="dxa"/>
            <w:vAlign w:val="center"/>
          </w:tcPr>
          <w:p w14:paraId="14B2ED11" w14:textId="77777777" w:rsidR="00FB4B69" w:rsidRPr="00800338" w:rsidRDefault="00FB4B69"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65649A" w:rsidRPr="00800338" w14:paraId="517F5923" w14:textId="77777777" w:rsidTr="00342353">
        <w:trPr>
          <w:trHeight w:val="5087"/>
        </w:trPr>
        <w:tc>
          <w:tcPr>
            <w:tcW w:w="1207" w:type="dxa"/>
            <w:tcBorders>
              <w:bottom w:val="single" w:sz="4" w:space="0" w:color="auto"/>
            </w:tcBorders>
          </w:tcPr>
          <w:p w14:paraId="479DC57C" w14:textId="77777777" w:rsidR="00915A03" w:rsidRDefault="0065649A" w:rsidP="0065649A">
            <w:pPr>
              <w:snapToGrid/>
              <w:jc w:val="both"/>
              <w:rPr>
                <w:rFonts w:eastAsia="SimSun" w:hAnsi="ＭＳ ゴシック"/>
                <w:strike/>
                <w:color w:val="FF0000"/>
                <w:szCs w:val="20"/>
                <w:lang w:eastAsia="zh-CN"/>
              </w:rPr>
            </w:pPr>
            <w:r w:rsidRPr="0022081E">
              <w:rPr>
                <w:rFonts w:hAnsi="ＭＳ ゴシック" w:hint="eastAsia"/>
                <w:szCs w:val="20"/>
                <w:lang w:eastAsia="zh-CN"/>
              </w:rPr>
              <w:t>６１</w:t>
            </w:r>
          </w:p>
          <w:p w14:paraId="4DC224BB" w14:textId="0B5499D2" w:rsidR="0065649A" w:rsidRPr="0022081E" w:rsidRDefault="0065649A" w:rsidP="0065649A">
            <w:pPr>
              <w:snapToGrid/>
              <w:jc w:val="both"/>
              <w:rPr>
                <w:rFonts w:eastAsia="SimSun" w:hAnsi="ＭＳ ゴシック"/>
                <w:szCs w:val="20"/>
                <w:lang w:eastAsia="zh-CN"/>
              </w:rPr>
            </w:pPr>
            <w:r w:rsidRPr="0022081E">
              <w:rPr>
                <w:rFonts w:hAnsi="ＭＳ ゴシック" w:hint="eastAsia"/>
                <w:szCs w:val="20"/>
                <w:lang w:eastAsia="zh-CN"/>
              </w:rPr>
              <w:t>多職種連携支援加算</w:t>
            </w:r>
          </w:p>
          <w:p w14:paraId="36236A5D" w14:textId="77777777" w:rsidR="0065649A" w:rsidRPr="0022081E" w:rsidRDefault="0065649A" w:rsidP="0065649A">
            <w:pPr>
              <w:snapToGrid/>
              <w:jc w:val="both"/>
              <w:rPr>
                <w:rFonts w:asciiTheme="majorEastAsia" w:eastAsiaTheme="majorEastAsia" w:hAnsiTheme="majorEastAsia"/>
                <w:szCs w:val="20"/>
                <w:bdr w:val="single" w:sz="4" w:space="0" w:color="auto"/>
              </w:rPr>
            </w:pPr>
            <w:r w:rsidRPr="0022081E">
              <w:rPr>
                <w:rFonts w:asciiTheme="minorEastAsia" w:eastAsiaTheme="minorEastAsia" w:hAnsiTheme="minorEastAsia" w:hint="eastAsia"/>
                <w:szCs w:val="20"/>
                <w:lang w:eastAsia="zh-CN"/>
              </w:rPr>
              <w:t xml:space="preserve">　　</w:t>
            </w:r>
            <w:r w:rsidRPr="0022081E">
              <w:rPr>
                <w:rFonts w:asciiTheme="majorEastAsia" w:eastAsiaTheme="majorEastAsia" w:hAnsiTheme="majorEastAsia" w:hint="eastAsia"/>
                <w:szCs w:val="20"/>
                <w:bdr w:val="single" w:sz="4" w:space="0" w:color="auto"/>
              </w:rPr>
              <w:t>共通</w:t>
            </w:r>
          </w:p>
          <w:p w14:paraId="27C30018"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E6DBD48"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4CC55150"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7D4EE0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5D448DA3"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B291E1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52DD5FBE"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7EF866CB"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1A013319"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3AFBDBFE"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315DF7D6"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0FB4FC99" w14:textId="77777777" w:rsidR="0065649A" w:rsidRPr="0022081E" w:rsidRDefault="0065649A" w:rsidP="0065649A">
            <w:pPr>
              <w:snapToGrid/>
              <w:jc w:val="both"/>
              <w:rPr>
                <w:rFonts w:asciiTheme="minorEastAsia" w:eastAsiaTheme="minorEastAsia" w:hAnsiTheme="minorEastAsia"/>
                <w:szCs w:val="20"/>
                <w:bdr w:val="single" w:sz="4" w:space="0" w:color="auto"/>
              </w:rPr>
            </w:pPr>
          </w:p>
          <w:p w14:paraId="2E241EE1" w14:textId="563B07A3" w:rsidR="0065649A" w:rsidRPr="0022081E" w:rsidRDefault="0065649A" w:rsidP="0065649A">
            <w:pPr>
              <w:snapToGrid/>
              <w:jc w:val="both"/>
              <w:rPr>
                <w:rFonts w:eastAsiaTheme="minorEastAsia" w:hAnsi="ＭＳ ゴシック"/>
                <w:szCs w:val="20"/>
              </w:rPr>
            </w:pPr>
          </w:p>
        </w:tc>
        <w:tc>
          <w:tcPr>
            <w:tcW w:w="5709" w:type="dxa"/>
            <w:tcBorders>
              <w:top w:val="single" w:sz="4" w:space="0" w:color="auto"/>
              <w:bottom w:val="single" w:sz="4" w:space="0" w:color="auto"/>
            </w:tcBorders>
          </w:tcPr>
          <w:p w14:paraId="6813FB88" w14:textId="251AD587" w:rsidR="0065649A" w:rsidRPr="0022081E" w:rsidRDefault="0065649A" w:rsidP="0065649A">
            <w:pPr>
              <w:spacing w:beforeLines="20" w:before="57"/>
              <w:ind w:leftChars="100" w:left="182" w:firstLineChars="100" w:firstLine="182"/>
              <w:jc w:val="left"/>
              <w:rPr>
                <w:rFonts w:hAnsi="ＭＳ ゴシック"/>
                <w:szCs w:val="20"/>
              </w:rPr>
            </w:pPr>
            <w:r w:rsidRPr="0022081E">
              <w:rPr>
                <w:rFonts w:hAnsi="ＭＳ ゴシック" w:hint="eastAsia"/>
                <w:szCs w:val="20"/>
              </w:rPr>
              <w:t>異なる専門性を有する２以上の訪問支援員を配置しているものとして市長に届け出た事業所において、あらかじめ通所給付決定保護者の同意を得て、異なる専門性を有する２以上の訪問支援員によりサービスを行った場合に、１月に１回を限度として所定単位数を加算していますか。</w:t>
            </w:r>
          </w:p>
          <w:p w14:paraId="61A576D5" w14:textId="72FD0D6E" w:rsidR="0065649A" w:rsidRPr="0022081E" w:rsidRDefault="0065649A" w:rsidP="0065649A">
            <w:pPr>
              <w:pStyle w:val="af"/>
              <w:jc w:val="left"/>
            </w:pPr>
          </w:p>
          <w:p w14:paraId="23CCAED5" w14:textId="77777777" w:rsidR="0065649A" w:rsidRPr="0022081E" w:rsidRDefault="0065649A" w:rsidP="0065649A">
            <w:pPr>
              <w:pStyle w:val="af"/>
              <w:jc w:val="left"/>
            </w:pPr>
          </w:p>
          <w:p w14:paraId="7E5BF8F7" w14:textId="77777777" w:rsidR="0065649A" w:rsidRPr="0022081E" w:rsidRDefault="0065649A" w:rsidP="0065649A">
            <w:pPr>
              <w:pStyle w:val="af"/>
              <w:jc w:val="left"/>
            </w:pPr>
          </w:p>
          <w:p w14:paraId="296B28E6" w14:textId="77777777" w:rsidR="0065649A" w:rsidRPr="0022081E" w:rsidRDefault="0065649A" w:rsidP="0065649A">
            <w:pPr>
              <w:pStyle w:val="af"/>
              <w:jc w:val="left"/>
            </w:pPr>
          </w:p>
          <w:p w14:paraId="0F0CBB20" w14:textId="77777777" w:rsidR="0065649A" w:rsidRPr="0022081E" w:rsidRDefault="0065649A" w:rsidP="0065649A">
            <w:pPr>
              <w:pStyle w:val="af"/>
              <w:jc w:val="left"/>
            </w:pPr>
          </w:p>
          <w:p w14:paraId="76737D9C" w14:textId="77777777" w:rsidR="0065649A" w:rsidRPr="0022081E" w:rsidRDefault="0065649A" w:rsidP="0065649A">
            <w:pPr>
              <w:pStyle w:val="af"/>
              <w:jc w:val="left"/>
            </w:pPr>
          </w:p>
          <w:p w14:paraId="47A6B259" w14:textId="77777777" w:rsidR="0065649A" w:rsidRPr="0022081E" w:rsidRDefault="0065649A" w:rsidP="0065649A">
            <w:pPr>
              <w:pStyle w:val="af"/>
              <w:jc w:val="left"/>
            </w:pPr>
          </w:p>
          <w:p w14:paraId="6114D0BA" w14:textId="77777777" w:rsidR="0065649A" w:rsidRPr="0022081E" w:rsidRDefault="0065649A" w:rsidP="0065649A">
            <w:pPr>
              <w:pStyle w:val="af"/>
              <w:jc w:val="left"/>
            </w:pPr>
          </w:p>
          <w:p w14:paraId="76986BF3" w14:textId="77777777" w:rsidR="0065649A" w:rsidRPr="0022081E" w:rsidRDefault="0065649A" w:rsidP="0065649A">
            <w:pPr>
              <w:pStyle w:val="af"/>
              <w:jc w:val="left"/>
            </w:pPr>
          </w:p>
          <w:p w14:paraId="50723732" w14:textId="77777777" w:rsidR="0065649A" w:rsidRPr="0022081E" w:rsidRDefault="0065649A" w:rsidP="0065649A">
            <w:pPr>
              <w:pStyle w:val="af"/>
              <w:jc w:val="left"/>
            </w:pPr>
          </w:p>
          <w:p w14:paraId="48BC64FC" w14:textId="77777777" w:rsidR="0065649A" w:rsidRPr="0022081E" w:rsidRDefault="0065649A" w:rsidP="0065649A">
            <w:pPr>
              <w:pStyle w:val="af"/>
              <w:jc w:val="left"/>
            </w:pPr>
          </w:p>
          <w:p w14:paraId="7E7AFFFE" w14:textId="77777777" w:rsidR="0065649A" w:rsidRPr="0022081E" w:rsidRDefault="0065649A" w:rsidP="0065649A">
            <w:pPr>
              <w:pStyle w:val="af"/>
              <w:jc w:val="left"/>
            </w:pPr>
          </w:p>
          <w:p w14:paraId="4FBBBB6B" w14:textId="77777777" w:rsidR="0065649A" w:rsidRPr="0022081E" w:rsidRDefault="0065649A" w:rsidP="0065649A">
            <w:pPr>
              <w:pStyle w:val="af"/>
              <w:jc w:val="left"/>
            </w:pPr>
          </w:p>
          <w:p w14:paraId="3AC16F43" w14:textId="04F034F3" w:rsidR="0065649A" w:rsidRPr="0022081E" w:rsidRDefault="0065649A" w:rsidP="0065649A">
            <w:pPr>
              <w:spacing w:line="360" w:lineRule="auto"/>
              <w:jc w:val="both"/>
              <w:rPr>
                <w:rFonts w:hAnsi="ＭＳ ゴシック"/>
                <w:noProof/>
                <w:szCs w:val="20"/>
              </w:rPr>
            </w:pPr>
          </w:p>
        </w:tc>
        <w:tc>
          <w:tcPr>
            <w:tcW w:w="1164" w:type="dxa"/>
            <w:tcBorders>
              <w:top w:val="single" w:sz="4" w:space="0" w:color="auto"/>
              <w:bottom w:val="single" w:sz="4" w:space="0" w:color="auto"/>
            </w:tcBorders>
          </w:tcPr>
          <w:p w14:paraId="6FCF4C8F" w14:textId="77777777" w:rsidR="0065649A" w:rsidRPr="0022081E" w:rsidRDefault="0065649A" w:rsidP="0065649A">
            <w:pPr>
              <w:snapToGrid/>
              <w:jc w:val="left"/>
              <w:rPr>
                <w:szCs w:val="20"/>
              </w:rPr>
            </w:pPr>
            <w:r w:rsidRPr="0022081E">
              <w:rPr>
                <w:rFonts w:hint="eastAsia"/>
                <w:szCs w:val="20"/>
              </w:rPr>
              <w:t>□いる</w:t>
            </w:r>
          </w:p>
          <w:p w14:paraId="7EB8FB9D" w14:textId="77777777" w:rsidR="0065649A" w:rsidRPr="0022081E" w:rsidRDefault="0065649A" w:rsidP="0065649A">
            <w:pPr>
              <w:snapToGrid/>
              <w:jc w:val="left"/>
              <w:rPr>
                <w:szCs w:val="20"/>
              </w:rPr>
            </w:pPr>
            <w:r w:rsidRPr="0022081E">
              <w:rPr>
                <w:rFonts w:hint="eastAsia"/>
                <w:szCs w:val="20"/>
              </w:rPr>
              <w:t>□いない</w:t>
            </w:r>
          </w:p>
          <w:p w14:paraId="1999A502" w14:textId="736B2906" w:rsidR="0065649A" w:rsidRPr="0022081E" w:rsidRDefault="0065649A" w:rsidP="0065649A">
            <w:pPr>
              <w:snapToGrid/>
              <w:jc w:val="left"/>
              <w:rPr>
                <w:strike/>
                <w:szCs w:val="20"/>
              </w:rPr>
            </w:pPr>
          </w:p>
          <w:p w14:paraId="365BF1A7" w14:textId="117E51D8" w:rsidR="0065649A" w:rsidRPr="0022081E" w:rsidRDefault="001B305E" w:rsidP="0065649A">
            <w:pPr>
              <w:snapToGrid/>
              <w:jc w:val="left"/>
              <w:rPr>
                <w:strike/>
                <w:szCs w:val="20"/>
              </w:rPr>
            </w:pPr>
            <w:r w:rsidRPr="0022081E">
              <w:rPr>
                <w:rFonts w:hAnsi="ＭＳ ゴシック" w:hint="eastAsia"/>
                <w:noProof/>
              </w:rPr>
              <mc:AlternateContent>
                <mc:Choice Requires="wps">
                  <w:drawing>
                    <wp:anchor distT="0" distB="0" distL="114300" distR="114300" simplePos="0" relativeHeight="251658752" behindDoc="0" locked="0" layoutInCell="1" allowOverlap="1" wp14:anchorId="35CE0968" wp14:editId="0B88A2FD">
                      <wp:simplePos x="0" y="0"/>
                      <wp:positionH relativeFrom="column">
                        <wp:posOffset>-4297045</wp:posOffset>
                      </wp:positionH>
                      <wp:positionV relativeFrom="paragraph">
                        <wp:posOffset>278130</wp:posOffset>
                      </wp:positionV>
                      <wp:extent cx="5975350" cy="2567940"/>
                      <wp:effectExtent l="0" t="0" r="25400" b="22860"/>
                      <wp:wrapNone/>
                      <wp:docPr id="78224394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56794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27C34" w14:textId="77777777" w:rsidR="0065649A" w:rsidRPr="001B305E" w:rsidRDefault="0065649A" w:rsidP="00FD14B0">
                                  <w:pPr>
                                    <w:spacing w:beforeLines="20" w:before="57"/>
                                    <w:ind w:rightChars="50" w:right="91"/>
                                    <w:jc w:val="left"/>
                                    <w:rPr>
                                      <w:rFonts w:hAnsi="ＭＳ ゴシック"/>
                                      <w:sz w:val="16"/>
                                      <w:szCs w:val="16"/>
                                    </w:rPr>
                                  </w:pPr>
                                  <w:r w:rsidRPr="001B305E">
                                    <w:rPr>
                                      <w:rFonts w:hAnsi="ＭＳ ゴシック" w:hint="eastAsia"/>
                                      <w:sz w:val="16"/>
                                      <w:szCs w:val="16"/>
                                    </w:rPr>
                                    <w:t>＜留意事項通知　第二の2(</w:t>
                                  </w:r>
                                  <w:r w:rsidRPr="001B305E">
                                    <w:rPr>
                                      <w:rFonts w:hAnsi="ＭＳ ゴシック"/>
                                      <w:sz w:val="16"/>
                                      <w:szCs w:val="16"/>
                                    </w:rPr>
                                    <w:t>4</w:t>
                                  </w:r>
                                  <w:r w:rsidRPr="001B305E">
                                    <w:rPr>
                                      <w:rFonts w:hAnsi="ＭＳ ゴシック" w:hint="eastAsia"/>
                                      <w:sz w:val="16"/>
                                      <w:szCs w:val="16"/>
                                    </w:rPr>
                                    <w:t>)②の4＞</w:t>
                                  </w:r>
                                </w:p>
                                <w:p w14:paraId="7F33A6FC" w14:textId="77777777" w:rsidR="0065649A" w:rsidRPr="001B305E" w:rsidRDefault="0065649A" w:rsidP="00FD14B0">
                                  <w:pPr>
                                    <w:pStyle w:val="af"/>
                                    <w:jc w:val="left"/>
                                    <w:rPr>
                                      <w:sz w:val="16"/>
                                      <w:szCs w:val="16"/>
                                    </w:rPr>
                                  </w:pPr>
                                  <w:r w:rsidRPr="001B305E">
                                    <w:rPr>
                                      <w:rFonts w:hint="eastAsia"/>
                                      <w:sz w:val="16"/>
                                      <w:szCs w:val="16"/>
                                    </w:rPr>
                                    <w:t xml:space="preserve">　〇多職種連携支援加算の取扱い</w:t>
                                  </w:r>
                                </w:p>
                                <w:p w14:paraId="7B9A186A" w14:textId="77777777" w:rsidR="0065649A" w:rsidRPr="001B305E" w:rsidRDefault="0065649A" w:rsidP="008C49FF">
                                  <w:pPr>
                                    <w:pStyle w:val="af"/>
                                    <w:ind w:left="284" w:hangingChars="200" w:hanging="284"/>
                                    <w:jc w:val="left"/>
                                    <w:rPr>
                                      <w:sz w:val="16"/>
                                      <w:szCs w:val="16"/>
                                    </w:rPr>
                                  </w:pPr>
                                  <w:r w:rsidRPr="001B305E">
                                    <w:rPr>
                                      <w:rFonts w:hint="eastAsia"/>
                                      <w:sz w:val="16"/>
                                      <w:szCs w:val="16"/>
                                    </w:rPr>
                                    <w:t xml:space="preserve">　　 多職種連携支援加算については、障害児に対して障害特性やその状態に応じた適切な支援を行うために、異なる専門性を有する２人以上の訪問支援員（異なる職種の２人以上の訪問支援員）が指定居宅訪問型児童発達支援を行った場合に算定するものであり、以下のとおり取り扱うこととする。</w:t>
                                  </w:r>
                                </w:p>
                                <w:p w14:paraId="61A798E9" w14:textId="77777777" w:rsidR="0065649A" w:rsidRPr="001B305E" w:rsidRDefault="0065649A" w:rsidP="00F47FF4">
                                  <w:pPr>
                                    <w:pStyle w:val="af"/>
                                    <w:jc w:val="left"/>
                                    <w:rPr>
                                      <w:sz w:val="16"/>
                                      <w:szCs w:val="16"/>
                                    </w:rPr>
                                  </w:pPr>
                                  <w:r w:rsidRPr="001B305E">
                                    <w:rPr>
                                      <w:rFonts w:hint="eastAsia"/>
                                      <w:sz w:val="16"/>
                                      <w:szCs w:val="16"/>
                                    </w:rPr>
                                    <w:t xml:space="preserve">　　（一）</w:t>
                                  </w:r>
                                  <w:r w:rsidRPr="001B305E">
                                    <w:rPr>
                                      <w:sz w:val="16"/>
                                      <w:szCs w:val="16"/>
                                    </w:rPr>
                                    <w:t>２以上の複数人の訪問支援員により訪問支援を行った</w:t>
                                  </w:r>
                                  <w:r w:rsidRPr="001B305E">
                                    <w:rPr>
                                      <w:rFonts w:hint="eastAsia"/>
                                      <w:sz w:val="16"/>
                                      <w:szCs w:val="16"/>
                                    </w:rPr>
                                    <w:t>場合に月１回を限度に算定するものであること。</w:t>
                                  </w:r>
                                </w:p>
                                <w:p w14:paraId="75A20CF7" w14:textId="77777777" w:rsidR="0065649A" w:rsidRPr="001B305E" w:rsidRDefault="0065649A" w:rsidP="00F47FF4">
                                  <w:pPr>
                                    <w:pStyle w:val="af"/>
                                    <w:ind w:firstLineChars="200" w:firstLine="284"/>
                                    <w:jc w:val="left"/>
                                    <w:rPr>
                                      <w:sz w:val="16"/>
                                      <w:szCs w:val="16"/>
                                    </w:rPr>
                                  </w:pPr>
                                  <w:r w:rsidRPr="001B305E">
                                    <w:rPr>
                                      <w:rFonts w:hint="eastAsia"/>
                                      <w:sz w:val="16"/>
                                      <w:szCs w:val="16"/>
                                    </w:rPr>
                                    <w:t>（二）</w:t>
                                  </w:r>
                                  <w:r w:rsidRPr="001B305E">
                                    <w:rPr>
                                      <w:sz w:val="16"/>
                                      <w:szCs w:val="16"/>
                                    </w:rPr>
                                    <w:t>１以上の訪問支援員は訪問支援員特別加算（</w:t>
                                  </w:r>
                                  <w:r w:rsidRPr="001B305E">
                                    <w:rPr>
                                      <w:sz w:val="16"/>
                                      <w:szCs w:val="16"/>
                                    </w:rPr>
                                    <w:t>Ⅰ</w:t>
                                  </w:r>
                                  <w:r w:rsidRPr="001B305E">
                                    <w:rPr>
                                      <w:sz w:val="16"/>
                                      <w:szCs w:val="16"/>
                                    </w:rPr>
                                    <w:t>）又は</w:t>
                                  </w:r>
                                  <w:r w:rsidRPr="001B305E">
                                    <w:rPr>
                                      <w:rFonts w:hint="eastAsia"/>
                                      <w:sz w:val="16"/>
                                      <w:szCs w:val="16"/>
                                    </w:rPr>
                                    <w:t>（Ⅱ）を算定できる業務従事歴を有する者であること。</w:t>
                                  </w:r>
                                </w:p>
                                <w:p w14:paraId="64D85644" w14:textId="42CC3340" w:rsidR="0065649A" w:rsidRPr="001B305E" w:rsidRDefault="0065649A" w:rsidP="00F47FF4">
                                  <w:pPr>
                                    <w:pStyle w:val="af"/>
                                    <w:ind w:firstLineChars="500" w:firstLine="709"/>
                                    <w:jc w:val="left"/>
                                    <w:rPr>
                                      <w:sz w:val="16"/>
                                      <w:szCs w:val="16"/>
                                    </w:rPr>
                                  </w:pPr>
                                  <w:r w:rsidRPr="001B305E">
                                    <w:rPr>
                                      <w:rFonts w:hint="eastAsia"/>
                                      <w:sz w:val="16"/>
                                      <w:szCs w:val="16"/>
                                    </w:rPr>
                                    <w:t>訪問支援員特別加算については、留意事項通知　第二の</w:t>
                                  </w:r>
                                  <w:r w:rsidRPr="001B305E">
                                    <w:rPr>
                                      <w:sz w:val="16"/>
                                      <w:szCs w:val="16"/>
                                    </w:rPr>
                                    <w:t>2(4)</w:t>
                                  </w:r>
                                  <w:r w:rsidRPr="001B305E">
                                    <w:rPr>
                                      <w:rFonts w:hint="eastAsia"/>
                                      <w:sz w:val="16"/>
                                      <w:szCs w:val="16"/>
                                    </w:rPr>
                                    <w:t>②の２を参照すること。</w:t>
                                  </w:r>
                                </w:p>
                                <w:p w14:paraId="5A725654" w14:textId="77777777" w:rsidR="0065649A" w:rsidRPr="001B305E" w:rsidRDefault="0065649A" w:rsidP="00F47FF4">
                                  <w:pPr>
                                    <w:pStyle w:val="af"/>
                                    <w:ind w:firstLineChars="200" w:firstLine="284"/>
                                    <w:jc w:val="left"/>
                                    <w:rPr>
                                      <w:sz w:val="16"/>
                                      <w:szCs w:val="16"/>
                                    </w:rPr>
                                  </w:pPr>
                                  <w:r w:rsidRPr="001B305E">
                                    <w:rPr>
                                      <w:rFonts w:hint="eastAsia"/>
                                      <w:sz w:val="16"/>
                                      <w:szCs w:val="16"/>
                                    </w:rPr>
                                    <w:t>（三）</w:t>
                                  </w:r>
                                  <w:r w:rsidRPr="001B305E">
                                    <w:rPr>
                                      <w:sz w:val="16"/>
                                      <w:szCs w:val="16"/>
                                    </w:rPr>
                                    <w:t>複数人の訪問支援員は、異なる専門性を有すること。</w:t>
                                  </w:r>
                                </w:p>
                                <w:p w14:paraId="526F3CE4" w14:textId="2ED707AD" w:rsidR="0065649A" w:rsidRPr="001B305E" w:rsidRDefault="0065649A" w:rsidP="0065649A">
                                  <w:pPr>
                                    <w:pStyle w:val="af"/>
                                    <w:ind w:leftChars="350" w:left="636" w:firstLineChars="50" w:firstLine="71"/>
                                    <w:jc w:val="left"/>
                                    <w:rPr>
                                      <w:sz w:val="16"/>
                                      <w:szCs w:val="16"/>
                                    </w:rPr>
                                  </w:pPr>
                                  <w:r w:rsidRPr="001B305E">
                                    <w:rPr>
                                      <w:rFonts w:hint="eastAsia"/>
                                      <w:sz w:val="16"/>
                                      <w:szCs w:val="16"/>
                                    </w:rPr>
                                    <w:t>具体的には、①保育士又は児童指導員、②理学療法士、③作業療法士、④言語聴覚士、⑤看護職員、⑥児童発達支援管理責任者若しくはサービス管理責任者又は障害児相談支援専門員若しくは障害者相談支援専門員、⑦心理担当職員のうち、それぞれ異なるいずれかの資格・経験を有する訪問支援員であること。</w:t>
                                  </w:r>
                                </w:p>
                                <w:p w14:paraId="5D43DD93" w14:textId="77777777" w:rsidR="001B305E" w:rsidRDefault="0065649A" w:rsidP="001B305E">
                                  <w:pPr>
                                    <w:pStyle w:val="af"/>
                                    <w:ind w:firstLineChars="200" w:firstLine="284"/>
                                    <w:jc w:val="left"/>
                                    <w:rPr>
                                      <w:sz w:val="16"/>
                                      <w:szCs w:val="16"/>
                                    </w:rPr>
                                  </w:pPr>
                                  <w:r w:rsidRPr="001B305E">
                                    <w:rPr>
                                      <w:rFonts w:hint="eastAsia"/>
                                      <w:sz w:val="16"/>
                                      <w:szCs w:val="16"/>
                                    </w:rPr>
                                    <w:t>（四）</w:t>
                                  </w:r>
                                  <w:r w:rsidRPr="001B305E">
                                    <w:rPr>
                                      <w:sz w:val="16"/>
                                      <w:szCs w:val="16"/>
                                    </w:rPr>
                                    <w:t>あらかじめ当該障害児のアセスメントに基づき、多職</w:t>
                                  </w:r>
                                  <w:r w:rsidRPr="001B305E">
                                    <w:rPr>
                                      <w:rFonts w:hint="eastAsia"/>
                                      <w:sz w:val="16"/>
                                      <w:szCs w:val="16"/>
                                    </w:rPr>
                                    <w:t>種連携の複数人による訪問支援の必要性と支援内容を個別支援計画において</w:t>
                                  </w:r>
                                </w:p>
                                <w:p w14:paraId="154F20F2" w14:textId="3E9E62DF" w:rsidR="0065649A" w:rsidRPr="001B305E" w:rsidRDefault="0065649A" w:rsidP="001B305E">
                                  <w:pPr>
                                    <w:pStyle w:val="af"/>
                                    <w:ind w:firstLineChars="400" w:firstLine="567"/>
                                    <w:jc w:val="left"/>
                                    <w:rPr>
                                      <w:sz w:val="16"/>
                                      <w:szCs w:val="16"/>
                                    </w:rPr>
                                  </w:pPr>
                                  <w:r w:rsidRPr="001B305E">
                                    <w:rPr>
                                      <w:rFonts w:hint="eastAsia"/>
                                      <w:sz w:val="16"/>
                                      <w:szCs w:val="16"/>
                                    </w:rPr>
                                    <w:t>明記するとともに、給付決定保護者の同意を得ること。</w:t>
                                  </w:r>
                                </w:p>
                                <w:p w14:paraId="17AFB25E" w14:textId="77777777" w:rsidR="0065649A" w:rsidRPr="001B305E" w:rsidRDefault="0065649A" w:rsidP="008C49FF">
                                  <w:pPr>
                                    <w:pStyle w:val="af"/>
                                    <w:ind w:firstLineChars="200" w:firstLine="284"/>
                                    <w:jc w:val="left"/>
                                    <w:rPr>
                                      <w:sz w:val="16"/>
                                      <w:szCs w:val="16"/>
                                    </w:rPr>
                                  </w:pPr>
                                  <w:r w:rsidRPr="001B305E">
                                    <w:rPr>
                                      <w:rFonts w:hint="eastAsia"/>
                                      <w:sz w:val="16"/>
                                      <w:szCs w:val="16"/>
                                    </w:rPr>
                                    <w:t>（五）</w:t>
                                  </w:r>
                                  <w:r w:rsidRPr="001B305E">
                                    <w:rPr>
                                      <w:sz w:val="16"/>
                                      <w:szCs w:val="16"/>
                                    </w:rPr>
                                    <w:t>支援にあたる複数人の訪問支援員は、指定居宅訪問型</w:t>
                                  </w:r>
                                  <w:r w:rsidRPr="001B305E">
                                    <w:rPr>
                                      <w:rFonts w:hint="eastAsia"/>
                                      <w:sz w:val="16"/>
                                      <w:szCs w:val="16"/>
                                    </w:rPr>
                                    <w:t>児童発達支援の提供に要する時間を通じて滞在し、連携して支援を行うこと。</w:t>
                                  </w:r>
                                </w:p>
                                <w:p w14:paraId="4A5A7A71" w14:textId="77777777" w:rsidR="0065649A" w:rsidRPr="001B305E" w:rsidRDefault="0065649A" w:rsidP="00F47FF4">
                                  <w:pPr>
                                    <w:pStyle w:val="af"/>
                                    <w:ind w:firstLineChars="200" w:firstLine="284"/>
                                    <w:jc w:val="left"/>
                                    <w:rPr>
                                      <w:sz w:val="16"/>
                                      <w:szCs w:val="16"/>
                                    </w:rPr>
                                  </w:pPr>
                                  <w:r w:rsidRPr="001B305E">
                                    <w:rPr>
                                      <w:rFonts w:hint="eastAsia"/>
                                      <w:sz w:val="16"/>
                                      <w:szCs w:val="16"/>
                                    </w:rPr>
                                    <w:t>（六）</w:t>
                                  </w:r>
                                  <w:r w:rsidRPr="001B305E">
                                    <w:rPr>
                                      <w:sz w:val="16"/>
                                      <w:szCs w:val="16"/>
                                    </w:rPr>
                                    <w:t>訪問支援を行った後、それぞれの職種の専門性の観点</w:t>
                                  </w:r>
                                  <w:r w:rsidRPr="001B305E">
                                    <w:rPr>
                                      <w:rFonts w:hint="eastAsia"/>
                                      <w:sz w:val="16"/>
                                      <w:szCs w:val="16"/>
                                    </w:rPr>
                                    <w:t>から記録を行うこと。</w:t>
                                  </w:r>
                                </w:p>
                                <w:p w14:paraId="5F9E6FE5" w14:textId="77777777" w:rsidR="001B305E" w:rsidRDefault="0065649A" w:rsidP="00900CFE">
                                  <w:pPr>
                                    <w:pStyle w:val="af"/>
                                    <w:ind w:firstLineChars="200" w:firstLine="284"/>
                                    <w:jc w:val="left"/>
                                    <w:rPr>
                                      <w:sz w:val="16"/>
                                      <w:szCs w:val="16"/>
                                    </w:rPr>
                                  </w:pPr>
                                  <w:r w:rsidRPr="001B305E">
                                    <w:rPr>
                                      <w:rFonts w:hint="eastAsia"/>
                                      <w:sz w:val="16"/>
                                      <w:szCs w:val="16"/>
                                    </w:rPr>
                                    <w:t>（七）</w:t>
                                  </w:r>
                                  <w:r w:rsidRPr="001B305E">
                                    <w:rPr>
                                      <w:sz w:val="16"/>
                                      <w:szCs w:val="16"/>
                                    </w:rPr>
                                    <w:t>本加算は月１回を限度として算定するものであるが、</w:t>
                                  </w:r>
                                  <w:r w:rsidRPr="001B305E">
                                    <w:rPr>
                                      <w:rFonts w:hint="eastAsia"/>
                                      <w:sz w:val="16"/>
                                      <w:szCs w:val="16"/>
                                    </w:rPr>
                                    <w:t>居宅訪問型児童発達支援の利用開始直後や状態の悪化等の場合、個別支援計</w:t>
                                  </w:r>
                                </w:p>
                                <w:p w14:paraId="6D47002D" w14:textId="1709B726" w:rsidR="0065649A" w:rsidRPr="001B305E" w:rsidRDefault="0065649A" w:rsidP="001B305E">
                                  <w:pPr>
                                    <w:pStyle w:val="af"/>
                                    <w:ind w:leftChars="400" w:left="727"/>
                                    <w:jc w:val="left"/>
                                    <w:rPr>
                                      <w:sz w:val="16"/>
                                      <w:szCs w:val="16"/>
                                    </w:rPr>
                                  </w:pPr>
                                  <w:r w:rsidRPr="001B305E">
                                    <w:rPr>
                                      <w:rFonts w:hint="eastAsia"/>
                                      <w:sz w:val="16"/>
                                      <w:szCs w:val="16"/>
                                    </w:rPr>
                                    <w:t>画策定時や更新時など、障害特性やこどもの状態に応じた適切な支援を行う観点から、職種の異なる複数人が連携しての多角的なアセスメントや支援が求められるタイミングで活用され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0968" id="_x0000_s1126" style="position:absolute;margin-left:-338.35pt;margin-top:21.9pt;width:470.5pt;height:20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" strokeweight=".5pt">
                      <v:textbox inset="5.85pt,.7pt,5.85pt,.7pt">
                        <w:txbxContent>
                          <w:p w14:paraId="2B127C34" w14:textId="77777777" w:rsidR="0065649A" w:rsidRPr="001B305E" w:rsidRDefault="0065649A" w:rsidP="00FD14B0">
                            <w:pPr>
                              <w:spacing w:beforeLines="20" w:before="57"/>
                              <w:ind w:rightChars="50" w:right="91"/>
                              <w:jc w:val="left"/>
                              <w:rPr>
                                <w:rFonts w:hAnsi="ＭＳ ゴシック"/>
                                <w:sz w:val="16"/>
                                <w:szCs w:val="16"/>
                              </w:rPr>
                            </w:pPr>
                            <w:r w:rsidRPr="001B305E">
                              <w:rPr>
                                <w:rFonts w:hAnsi="ＭＳ ゴシック" w:hint="eastAsia"/>
                                <w:sz w:val="16"/>
                                <w:szCs w:val="16"/>
                              </w:rPr>
                              <w:t>＜留意事項通知　第二の2(</w:t>
                            </w:r>
                            <w:r w:rsidRPr="001B305E">
                              <w:rPr>
                                <w:rFonts w:hAnsi="ＭＳ ゴシック"/>
                                <w:sz w:val="16"/>
                                <w:szCs w:val="16"/>
                              </w:rPr>
                              <w:t>4</w:t>
                            </w:r>
                            <w:r w:rsidRPr="001B305E">
                              <w:rPr>
                                <w:rFonts w:hAnsi="ＭＳ ゴシック" w:hint="eastAsia"/>
                                <w:sz w:val="16"/>
                                <w:szCs w:val="16"/>
                              </w:rPr>
                              <w:t>)②の4＞</w:t>
                            </w:r>
                          </w:p>
                          <w:p w14:paraId="7F33A6FC" w14:textId="77777777" w:rsidR="0065649A" w:rsidRPr="001B305E" w:rsidRDefault="0065649A" w:rsidP="00FD14B0">
                            <w:pPr>
                              <w:pStyle w:val="af"/>
                              <w:jc w:val="left"/>
                              <w:rPr>
                                <w:sz w:val="16"/>
                                <w:szCs w:val="16"/>
                              </w:rPr>
                            </w:pPr>
                            <w:r w:rsidRPr="001B305E">
                              <w:rPr>
                                <w:rFonts w:hint="eastAsia"/>
                                <w:sz w:val="16"/>
                                <w:szCs w:val="16"/>
                              </w:rPr>
                              <w:t xml:space="preserve">　〇多職種連携支援加算の取扱い</w:t>
                            </w:r>
                          </w:p>
                          <w:p w14:paraId="7B9A186A" w14:textId="77777777" w:rsidR="0065649A" w:rsidRPr="001B305E" w:rsidRDefault="0065649A" w:rsidP="008C49FF">
                            <w:pPr>
                              <w:pStyle w:val="af"/>
                              <w:ind w:left="284" w:hangingChars="200" w:hanging="284"/>
                              <w:jc w:val="left"/>
                              <w:rPr>
                                <w:sz w:val="16"/>
                                <w:szCs w:val="16"/>
                              </w:rPr>
                            </w:pPr>
                            <w:r w:rsidRPr="001B305E">
                              <w:rPr>
                                <w:rFonts w:hint="eastAsia"/>
                                <w:sz w:val="16"/>
                                <w:szCs w:val="16"/>
                              </w:rPr>
                              <w:t xml:space="preserve">　　 多職種連携支援加算については、障害児に対して障害特性やその状態に応じた適切な支援を行うために、異なる専門性を有する２人以上の訪問支援員（異なる職種の２人以上の訪問支援員）が指定居宅訪問型児童発達支援を行った場合に算定するものであり、以下のとおり取り扱うこととする。</w:t>
                            </w:r>
                          </w:p>
                          <w:p w14:paraId="61A798E9" w14:textId="77777777" w:rsidR="0065649A" w:rsidRPr="001B305E" w:rsidRDefault="0065649A" w:rsidP="00F47FF4">
                            <w:pPr>
                              <w:pStyle w:val="af"/>
                              <w:jc w:val="left"/>
                              <w:rPr>
                                <w:sz w:val="16"/>
                                <w:szCs w:val="16"/>
                              </w:rPr>
                            </w:pPr>
                            <w:r w:rsidRPr="001B305E">
                              <w:rPr>
                                <w:rFonts w:hint="eastAsia"/>
                                <w:sz w:val="16"/>
                                <w:szCs w:val="16"/>
                              </w:rPr>
                              <w:t xml:space="preserve">　　（一）</w:t>
                            </w:r>
                            <w:r w:rsidRPr="001B305E">
                              <w:rPr>
                                <w:sz w:val="16"/>
                                <w:szCs w:val="16"/>
                              </w:rPr>
                              <w:t>２以上の複数人の訪問支援員により訪問支援を行った</w:t>
                            </w:r>
                            <w:r w:rsidRPr="001B305E">
                              <w:rPr>
                                <w:rFonts w:hint="eastAsia"/>
                                <w:sz w:val="16"/>
                                <w:szCs w:val="16"/>
                              </w:rPr>
                              <w:t>場合に月１回を限度に算定するものであること。</w:t>
                            </w:r>
                          </w:p>
                          <w:p w14:paraId="75A20CF7" w14:textId="77777777" w:rsidR="0065649A" w:rsidRPr="001B305E" w:rsidRDefault="0065649A" w:rsidP="00F47FF4">
                            <w:pPr>
                              <w:pStyle w:val="af"/>
                              <w:ind w:firstLineChars="200" w:firstLine="284"/>
                              <w:jc w:val="left"/>
                              <w:rPr>
                                <w:sz w:val="16"/>
                                <w:szCs w:val="16"/>
                              </w:rPr>
                            </w:pPr>
                            <w:r w:rsidRPr="001B305E">
                              <w:rPr>
                                <w:rFonts w:hint="eastAsia"/>
                                <w:sz w:val="16"/>
                                <w:szCs w:val="16"/>
                              </w:rPr>
                              <w:t>（二）</w:t>
                            </w:r>
                            <w:r w:rsidRPr="001B305E">
                              <w:rPr>
                                <w:sz w:val="16"/>
                                <w:szCs w:val="16"/>
                              </w:rPr>
                              <w:t>１以上の訪問支援員は訪問支援員特別加算（</w:t>
                            </w:r>
                            <w:r w:rsidRPr="001B305E">
                              <w:rPr>
                                <w:sz w:val="16"/>
                                <w:szCs w:val="16"/>
                              </w:rPr>
                              <w:t>Ⅰ</w:t>
                            </w:r>
                            <w:r w:rsidRPr="001B305E">
                              <w:rPr>
                                <w:sz w:val="16"/>
                                <w:szCs w:val="16"/>
                              </w:rPr>
                              <w:t>）又は</w:t>
                            </w:r>
                            <w:r w:rsidRPr="001B305E">
                              <w:rPr>
                                <w:rFonts w:hint="eastAsia"/>
                                <w:sz w:val="16"/>
                                <w:szCs w:val="16"/>
                              </w:rPr>
                              <w:t>（Ⅱ）を算定できる業務従事歴を有する者であること。</w:t>
                            </w:r>
                          </w:p>
                          <w:p w14:paraId="64D85644" w14:textId="42CC3340" w:rsidR="0065649A" w:rsidRPr="001B305E" w:rsidRDefault="0065649A" w:rsidP="00F47FF4">
                            <w:pPr>
                              <w:pStyle w:val="af"/>
                              <w:ind w:firstLineChars="500" w:firstLine="709"/>
                              <w:jc w:val="left"/>
                              <w:rPr>
                                <w:sz w:val="16"/>
                                <w:szCs w:val="16"/>
                              </w:rPr>
                            </w:pPr>
                            <w:r w:rsidRPr="001B305E">
                              <w:rPr>
                                <w:rFonts w:hint="eastAsia"/>
                                <w:sz w:val="16"/>
                                <w:szCs w:val="16"/>
                              </w:rPr>
                              <w:t>訪問支援員特別加算については、留意事項通知　第二の</w:t>
                            </w:r>
                            <w:r w:rsidRPr="001B305E">
                              <w:rPr>
                                <w:sz w:val="16"/>
                                <w:szCs w:val="16"/>
                              </w:rPr>
                              <w:t>2(4)</w:t>
                            </w:r>
                            <w:r w:rsidRPr="001B305E">
                              <w:rPr>
                                <w:rFonts w:hint="eastAsia"/>
                                <w:sz w:val="16"/>
                                <w:szCs w:val="16"/>
                              </w:rPr>
                              <w:t>②の２を参照すること。</w:t>
                            </w:r>
                          </w:p>
                          <w:p w14:paraId="5A725654" w14:textId="77777777" w:rsidR="0065649A" w:rsidRPr="001B305E" w:rsidRDefault="0065649A" w:rsidP="00F47FF4">
                            <w:pPr>
                              <w:pStyle w:val="af"/>
                              <w:ind w:firstLineChars="200" w:firstLine="284"/>
                              <w:jc w:val="left"/>
                              <w:rPr>
                                <w:sz w:val="16"/>
                                <w:szCs w:val="16"/>
                              </w:rPr>
                            </w:pPr>
                            <w:r w:rsidRPr="001B305E">
                              <w:rPr>
                                <w:rFonts w:hint="eastAsia"/>
                                <w:sz w:val="16"/>
                                <w:szCs w:val="16"/>
                              </w:rPr>
                              <w:t>（三）</w:t>
                            </w:r>
                            <w:r w:rsidRPr="001B305E">
                              <w:rPr>
                                <w:sz w:val="16"/>
                                <w:szCs w:val="16"/>
                              </w:rPr>
                              <w:t>複数人の訪問支援員は、異なる専門性を有すること。</w:t>
                            </w:r>
                          </w:p>
                          <w:p w14:paraId="526F3CE4" w14:textId="2ED707AD" w:rsidR="0065649A" w:rsidRPr="001B305E" w:rsidRDefault="0065649A" w:rsidP="0065649A">
                            <w:pPr>
                              <w:pStyle w:val="af"/>
                              <w:ind w:leftChars="350" w:left="636" w:firstLineChars="50" w:firstLine="71"/>
                              <w:jc w:val="left"/>
                              <w:rPr>
                                <w:sz w:val="16"/>
                                <w:szCs w:val="16"/>
                              </w:rPr>
                            </w:pPr>
                            <w:r w:rsidRPr="001B305E">
                              <w:rPr>
                                <w:rFonts w:hint="eastAsia"/>
                                <w:sz w:val="16"/>
                                <w:szCs w:val="16"/>
                              </w:rPr>
                              <w:t>具体的には、①保育士又は児童指導員、②理学療法士、③作業療法士、④言語聴覚士、⑤看護職員、⑥児童発達支援管理責任者若しくはサービス管理責任者又は障害児相談支援専門員若しくは障害者相談支援専門員、⑦心理担当職員のうち、それぞれ異なるいずれかの資格・経験を有する訪問支援員であること。</w:t>
                            </w:r>
                          </w:p>
                          <w:p w14:paraId="5D43DD93" w14:textId="77777777" w:rsidR="001B305E" w:rsidRDefault="0065649A" w:rsidP="001B305E">
                            <w:pPr>
                              <w:pStyle w:val="af"/>
                              <w:ind w:firstLineChars="200" w:firstLine="284"/>
                              <w:jc w:val="left"/>
                              <w:rPr>
                                <w:sz w:val="16"/>
                                <w:szCs w:val="16"/>
                              </w:rPr>
                            </w:pPr>
                            <w:r w:rsidRPr="001B305E">
                              <w:rPr>
                                <w:rFonts w:hint="eastAsia"/>
                                <w:sz w:val="16"/>
                                <w:szCs w:val="16"/>
                              </w:rPr>
                              <w:t>（四）</w:t>
                            </w:r>
                            <w:r w:rsidRPr="001B305E">
                              <w:rPr>
                                <w:sz w:val="16"/>
                                <w:szCs w:val="16"/>
                              </w:rPr>
                              <w:t>あらかじめ当該障害児のアセスメントに基づき、多職</w:t>
                            </w:r>
                            <w:r w:rsidRPr="001B305E">
                              <w:rPr>
                                <w:rFonts w:hint="eastAsia"/>
                                <w:sz w:val="16"/>
                                <w:szCs w:val="16"/>
                              </w:rPr>
                              <w:t>種連携の複数人による訪問支援の必要性と支援内容を個別支援計画において</w:t>
                            </w:r>
                          </w:p>
                          <w:p w14:paraId="154F20F2" w14:textId="3E9E62DF" w:rsidR="0065649A" w:rsidRPr="001B305E" w:rsidRDefault="0065649A" w:rsidP="001B305E">
                            <w:pPr>
                              <w:pStyle w:val="af"/>
                              <w:ind w:firstLineChars="400" w:firstLine="567"/>
                              <w:jc w:val="left"/>
                              <w:rPr>
                                <w:sz w:val="16"/>
                                <w:szCs w:val="16"/>
                              </w:rPr>
                            </w:pPr>
                            <w:r w:rsidRPr="001B305E">
                              <w:rPr>
                                <w:rFonts w:hint="eastAsia"/>
                                <w:sz w:val="16"/>
                                <w:szCs w:val="16"/>
                              </w:rPr>
                              <w:t>明記するとともに、給付決定保護者の同意を得ること。</w:t>
                            </w:r>
                          </w:p>
                          <w:p w14:paraId="17AFB25E" w14:textId="77777777" w:rsidR="0065649A" w:rsidRPr="001B305E" w:rsidRDefault="0065649A" w:rsidP="008C49FF">
                            <w:pPr>
                              <w:pStyle w:val="af"/>
                              <w:ind w:firstLineChars="200" w:firstLine="284"/>
                              <w:jc w:val="left"/>
                              <w:rPr>
                                <w:sz w:val="16"/>
                                <w:szCs w:val="16"/>
                              </w:rPr>
                            </w:pPr>
                            <w:r w:rsidRPr="001B305E">
                              <w:rPr>
                                <w:rFonts w:hint="eastAsia"/>
                                <w:sz w:val="16"/>
                                <w:szCs w:val="16"/>
                              </w:rPr>
                              <w:t>（五）</w:t>
                            </w:r>
                            <w:r w:rsidRPr="001B305E">
                              <w:rPr>
                                <w:sz w:val="16"/>
                                <w:szCs w:val="16"/>
                              </w:rPr>
                              <w:t>支援にあたる複数人の訪問支援員は、指定居宅訪問型</w:t>
                            </w:r>
                            <w:r w:rsidRPr="001B305E">
                              <w:rPr>
                                <w:rFonts w:hint="eastAsia"/>
                                <w:sz w:val="16"/>
                                <w:szCs w:val="16"/>
                              </w:rPr>
                              <w:t>児童発達支援の提供に要する時間を通じて滞在し、連携して支援を行うこと。</w:t>
                            </w:r>
                          </w:p>
                          <w:p w14:paraId="4A5A7A71" w14:textId="77777777" w:rsidR="0065649A" w:rsidRPr="001B305E" w:rsidRDefault="0065649A" w:rsidP="00F47FF4">
                            <w:pPr>
                              <w:pStyle w:val="af"/>
                              <w:ind w:firstLineChars="200" w:firstLine="284"/>
                              <w:jc w:val="left"/>
                              <w:rPr>
                                <w:sz w:val="16"/>
                                <w:szCs w:val="16"/>
                              </w:rPr>
                            </w:pPr>
                            <w:r w:rsidRPr="001B305E">
                              <w:rPr>
                                <w:rFonts w:hint="eastAsia"/>
                                <w:sz w:val="16"/>
                                <w:szCs w:val="16"/>
                              </w:rPr>
                              <w:t>（六）</w:t>
                            </w:r>
                            <w:r w:rsidRPr="001B305E">
                              <w:rPr>
                                <w:sz w:val="16"/>
                                <w:szCs w:val="16"/>
                              </w:rPr>
                              <w:t>訪問支援を行った後、それぞれの職種の専門性の観点</w:t>
                            </w:r>
                            <w:r w:rsidRPr="001B305E">
                              <w:rPr>
                                <w:rFonts w:hint="eastAsia"/>
                                <w:sz w:val="16"/>
                                <w:szCs w:val="16"/>
                              </w:rPr>
                              <w:t>から記録を行うこと。</w:t>
                            </w:r>
                          </w:p>
                          <w:p w14:paraId="5F9E6FE5" w14:textId="77777777" w:rsidR="001B305E" w:rsidRDefault="0065649A" w:rsidP="00900CFE">
                            <w:pPr>
                              <w:pStyle w:val="af"/>
                              <w:ind w:firstLineChars="200" w:firstLine="284"/>
                              <w:jc w:val="left"/>
                              <w:rPr>
                                <w:sz w:val="16"/>
                                <w:szCs w:val="16"/>
                              </w:rPr>
                            </w:pPr>
                            <w:r w:rsidRPr="001B305E">
                              <w:rPr>
                                <w:rFonts w:hint="eastAsia"/>
                                <w:sz w:val="16"/>
                                <w:szCs w:val="16"/>
                              </w:rPr>
                              <w:t>（七）</w:t>
                            </w:r>
                            <w:r w:rsidRPr="001B305E">
                              <w:rPr>
                                <w:sz w:val="16"/>
                                <w:szCs w:val="16"/>
                              </w:rPr>
                              <w:t>本加算は月１回を限度として算定するものであるが、</w:t>
                            </w:r>
                            <w:r w:rsidRPr="001B305E">
                              <w:rPr>
                                <w:rFonts w:hint="eastAsia"/>
                                <w:sz w:val="16"/>
                                <w:szCs w:val="16"/>
                              </w:rPr>
                              <w:t>居宅訪問型児童発達支援の利用開始直後や状態の悪化等の場合、個別支援計</w:t>
                            </w:r>
                          </w:p>
                          <w:p w14:paraId="6D47002D" w14:textId="1709B726" w:rsidR="0065649A" w:rsidRPr="001B305E" w:rsidRDefault="0065649A" w:rsidP="001B305E">
                            <w:pPr>
                              <w:pStyle w:val="af"/>
                              <w:ind w:leftChars="400" w:left="727"/>
                              <w:jc w:val="left"/>
                              <w:rPr>
                                <w:sz w:val="16"/>
                                <w:szCs w:val="16"/>
                              </w:rPr>
                            </w:pPr>
                            <w:r w:rsidRPr="001B305E">
                              <w:rPr>
                                <w:rFonts w:hint="eastAsia"/>
                                <w:sz w:val="16"/>
                                <w:szCs w:val="16"/>
                              </w:rPr>
                              <w:t>画策定時や更新時など、障害特性やこどもの状態に応じた適切な支援を行う観点から、職種の異なる複数人が連携しての多角的なアセスメントや支援が求められるタイミングで活用されることが望ましい。</w:t>
                            </w:r>
                          </w:p>
                        </w:txbxContent>
                      </v:textbox>
                    </v:rect>
                  </w:pict>
                </mc:Fallback>
              </mc:AlternateContent>
            </w:r>
          </w:p>
          <w:p w14:paraId="005268CA" w14:textId="77777777" w:rsidR="0065649A" w:rsidRPr="0022081E" w:rsidRDefault="0065649A" w:rsidP="0065649A">
            <w:pPr>
              <w:snapToGrid/>
              <w:jc w:val="left"/>
              <w:rPr>
                <w:strike/>
                <w:szCs w:val="20"/>
              </w:rPr>
            </w:pPr>
          </w:p>
          <w:p w14:paraId="748ACE0B" w14:textId="77777777" w:rsidR="0065649A" w:rsidRPr="0022081E" w:rsidRDefault="0065649A" w:rsidP="0065649A">
            <w:pPr>
              <w:snapToGrid/>
              <w:jc w:val="left"/>
              <w:rPr>
                <w:strike/>
                <w:szCs w:val="20"/>
              </w:rPr>
            </w:pPr>
          </w:p>
          <w:p w14:paraId="0C0F72D6" w14:textId="77777777" w:rsidR="0065649A" w:rsidRPr="0022081E" w:rsidRDefault="0065649A" w:rsidP="0065649A">
            <w:pPr>
              <w:snapToGrid/>
              <w:jc w:val="left"/>
              <w:rPr>
                <w:strike/>
                <w:szCs w:val="20"/>
              </w:rPr>
            </w:pPr>
          </w:p>
          <w:p w14:paraId="47B540C0" w14:textId="77777777" w:rsidR="0065649A" w:rsidRPr="0022081E" w:rsidRDefault="0065649A" w:rsidP="0065649A">
            <w:pPr>
              <w:snapToGrid/>
              <w:jc w:val="left"/>
              <w:rPr>
                <w:strike/>
                <w:szCs w:val="20"/>
              </w:rPr>
            </w:pPr>
          </w:p>
          <w:p w14:paraId="0F81EAC2" w14:textId="77777777" w:rsidR="0065649A" w:rsidRPr="0022081E" w:rsidRDefault="0065649A" w:rsidP="0065649A">
            <w:pPr>
              <w:snapToGrid/>
              <w:jc w:val="left"/>
              <w:rPr>
                <w:strike/>
                <w:szCs w:val="20"/>
              </w:rPr>
            </w:pPr>
          </w:p>
          <w:p w14:paraId="0617C243" w14:textId="77777777" w:rsidR="0065649A" w:rsidRPr="0022081E" w:rsidRDefault="0065649A" w:rsidP="0065649A">
            <w:pPr>
              <w:snapToGrid/>
              <w:jc w:val="left"/>
              <w:rPr>
                <w:strike/>
                <w:szCs w:val="20"/>
              </w:rPr>
            </w:pPr>
          </w:p>
          <w:p w14:paraId="58843724" w14:textId="77777777" w:rsidR="0065649A" w:rsidRPr="0022081E" w:rsidRDefault="0065649A" w:rsidP="0065649A">
            <w:pPr>
              <w:snapToGrid/>
              <w:jc w:val="left"/>
              <w:rPr>
                <w:strike/>
                <w:szCs w:val="20"/>
              </w:rPr>
            </w:pPr>
          </w:p>
          <w:p w14:paraId="63443FC2" w14:textId="77777777" w:rsidR="0065649A" w:rsidRPr="0022081E" w:rsidRDefault="0065649A" w:rsidP="0065649A">
            <w:pPr>
              <w:snapToGrid/>
              <w:jc w:val="left"/>
              <w:rPr>
                <w:strike/>
                <w:szCs w:val="20"/>
              </w:rPr>
            </w:pPr>
          </w:p>
          <w:p w14:paraId="4C4EF3F5" w14:textId="77777777" w:rsidR="0065649A" w:rsidRPr="0022081E" w:rsidRDefault="0065649A" w:rsidP="0065649A">
            <w:pPr>
              <w:snapToGrid/>
              <w:jc w:val="left"/>
              <w:rPr>
                <w:strike/>
                <w:szCs w:val="20"/>
              </w:rPr>
            </w:pPr>
          </w:p>
          <w:p w14:paraId="0BF1C8DC" w14:textId="77777777" w:rsidR="0065649A" w:rsidRPr="0022081E" w:rsidRDefault="0065649A" w:rsidP="0065649A">
            <w:pPr>
              <w:snapToGrid/>
              <w:jc w:val="left"/>
              <w:rPr>
                <w:strike/>
                <w:szCs w:val="20"/>
              </w:rPr>
            </w:pPr>
          </w:p>
          <w:p w14:paraId="55B36501" w14:textId="77777777" w:rsidR="0065649A" w:rsidRPr="0022081E" w:rsidRDefault="0065649A" w:rsidP="0065649A">
            <w:pPr>
              <w:snapToGrid/>
              <w:jc w:val="left"/>
              <w:rPr>
                <w:strike/>
                <w:szCs w:val="20"/>
              </w:rPr>
            </w:pPr>
          </w:p>
          <w:p w14:paraId="5E36C355" w14:textId="77777777" w:rsidR="0065649A" w:rsidRPr="0022081E" w:rsidRDefault="0065649A" w:rsidP="0065649A">
            <w:pPr>
              <w:snapToGrid/>
              <w:jc w:val="left"/>
              <w:rPr>
                <w:strike/>
                <w:szCs w:val="20"/>
              </w:rPr>
            </w:pPr>
          </w:p>
          <w:p w14:paraId="75F08A43" w14:textId="77777777" w:rsidR="0065649A" w:rsidRPr="0022081E" w:rsidRDefault="0065649A" w:rsidP="0065649A">
            <w:pPr>
              <w:snapToGrid/>
              <w:jc w:val="left"/>
              <w:rPr>
                <w:strike/>
                <w:szCs w:val="20"/>
              </w:rPr>
            </w:pPr>
          </w:p>
          <w:p w14:paraId="29D6344C" w14:textId="77777777" w:rsidR="0065649A" w:rsidRPr="0022081E" w:rsidRDefault="0065649A" w:rsidP="0065649A">
            <w:pPr>
              <w:snapToGrid/>
              <w:jc w:val="left"/>
              <w:rPr>
                <w:szCs w:val="20"/>
              </w:rPr>
            </w:pPr>
          </w:p>
        </w:tc>
        <w:tc>
          <w:tcPr>
            <w:tcW w:w="1568" w:type="dxa"/>
            <w:tcBorders>
              <w:top w:val="single" w:sz="4" w:space="0" w:color="auto"/>
              <w:bottom w:val="single" w:sz="4" w:space="0" w:color="auto"/>
            </w:tcBorders>
          </w:tcPr>
          <w:p w14:paraId="2C128BFB"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告示別表</w:t>
            </w:r>
          </w:p>
          <w:p w14:paraId="5E90F14D"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第4の1の4</w:t>
            </w:r>
          </w:p>
          <w:p w14:paraId="7985FDFF" w14:textId="77777777" w:rsidR="0065649A" w:rsidRPr="0022081E" w:rsidRDefault="0065649A" w:rsidP="0065649A">
            <w:pPr>
              <w:snapToGrid/>
              <w:spacing w:line="240" w:lineRule="exact"/>
              <w:jc w:val="both"/>
              <w:rPr>
                <w:rFonts w:hAnsi="ＭＳ ゴシック"/>
                <w:sz w:val="18"/>
                <w:szCs w:val="18"/>
              </w:rPr>
            </w:pPr>
            <w:r w:rsidRPr="0022081E">
              <w:rPr>
                <w:rFonts w:hAnsi="ＭＳ ゴシック" w:hint="eastAsia"/>
                <w:sz w:val="18"/>
                <w:szCs w:val="18"/>
              </w:rPr>
              <w:t>第5の1の5</w:t>
            </w:r>
          </w:p>
          <w:p w14:paraId="246E167A" w14:textId="77777777" w:rsidR="0065649A" w:rsidRPr="0022081E" w:rsidRDefault="0065649A" w:rsidP="0065649A">
            <w:pPr>
              <w:snapToGrid/>
              <w:spacing w:line="240" w:lineRule="exact"/>
              <w:jc w:val="both"/>
              <w:rPr>
                <w:rFonts w:hAnsi="ＭＳ ゴシック"/>
                <w:strike/>
                <w:snapToGrid w:val="0"/>
                <w:sz w:val="18"/>
                <w:szCs w:val="18"/>
              </w:rPr>
            </w:pPr>
          </w:p>
          <w:p w14:paraId="2E60FD18" w14:textId="77777777" w:rsidR="0065649A" w:rsidRPr="0022081E" w:rsidRDefault="0065649A" w:rsidP="0065649A">
            <w:pPr>
              <w:snapToGrid/>
              <w:spacing w:line="240" w:lineRule="exact"/>
              <w:jc w:val="both"/>
              <w:rPr>
                <w:rFonts w:hAnsi="ＭＳ ゴシック"/>
                <w:strike/>
                <w:snapToGrid w:val="0"/>
                <w:sz w:val="18"/>
                <w:szCs w:val="18"/>
              </w:rPr>
            </w:pPr>
          </w:p>
          <w:p w14:paraId="59DA5317" w14:textId="77777777" w:rsidR="0065649A" w:rsidRPr="0022081E" w:rsidRDefault="0065649A" w:rsidP="0065649A">
            <w:pPr>
              <w:snapToGrid/>
              <w:spacing w:line="240" w:lineRule="exact"/>
              <w:jc w:val="both"/>
              <w:rPr>
                <w:rFonts w:hAnsi="ＭＳ ゴシック"/>
                <w:strike/>
                <w:snapToGrid w:val="0"/>
                <w:sz w:val="18"/>
                <w:szCs w:val="18"/>
              </w:rPr>
            </w:pPr>
          </w:p>
          <w:p w14:paraId="27B27D3D" w14:textId="77777777" w:rsidR="0065649A" w:rsidRPr="0022081E" w:rsidRDefault="0065649A" w:rsidP="0065649A">
            <w:pPr>
              <w:snapToGrid/>
              <w:spacing w:line="240" w:lineRule="exact"/>
              <w:jc w:val="both"/>
              <w:rPr>
                <w:rFonts w:hAnsi="ＭＳ ゴシック"/>
                <w:strike/>
                <w:snapToGrid w:val="0"/>
                <w:sz w:val="18"/>
                <w:szCs w:val="18"/>
              </w:rPr>
            </w:pPr>
          </w:p>
          <w:p w14:paraId="057B4583" w14:textId="77777777" w:rsidR="0065649A" w:rsidRPr="0022081E" w:rsidRDefault="0065649A" w:rsidP="0065649A">
            <w:pPr>
              <w:snapToGrid/>
              <w:spacing w:line="240" w:lineRule="exact"/>
              <w:jc w:val="both"/>
              <w:rPr>
                <w:rFonts w:hAnsi="ＭＳ ゴシック"/>
                <w:strike/>
                <w:snapToGrid w:val="0"/>
                <w:sz w:val="18"/>
                <w:szCs w:val="18"/>
              </w:rPr>
            </w:pPr>
          </w:p>
          <w:p w14:paraId="6526567B" w14:textId="77777777" w:rsidR="0065649A" w:rsidRPr="0022081E" w:rsidRDefault="0065649A" w:rsidP="0065649A">
            <w:pPr>
              <w:snapToGrid/>
              <w:spacing w:line="240" w:lineRule="exact"/>
              <w:jc w:val="both"/>
              <w:rPr>
                <w:rFonts w:hAnsi="ＭＳ ゴシック"/>
                <w:strike/>
                <w:snapToGrid w:val="0"/>
                <w:sz w:val="18"/>
                <w:szCs w:val="18"/>
              </w:rPr>
            </w:pPr>
          </w:p>
          <w:p w14:paraId="0AD086C0" w14:textId="77777777" w:rsidR="0065649A" w:rsidRPr="0022081E" w:rsidRDefault="0065649A" w:rsidP="0065649A">
            <w:pPr>
              <w:snapToGrid/>
              <w:spacing w:line="240" w:lineRule="exact"/>
              <w:jc w:val="both"/>
              <w:rPr>
                <w:rFonts w:hAnsi="ＭＳ ゴシック"/>
                <w:strike/>
                <w:snapToGrid w:val="0"/>
                <w:sz w:val="18"/>
                <w:szCs w:val="18"/>
              </w:rPr>
            </w:pPr>
          </w:p>
          <w:p w14:paraId="7CCE33F6" w14:textId="77777777" w:rsidR="0065649A" w:rsidRPr="0022081E" w:rsidRDefault="0065649A" w:rsidP="0065649A">
            <w:pPr>
              <w:snapToGrid/>
              <w:spacing w:line="240" w:lineRule="exact"/>
              <w:jc w:val="both"/>
              <w:rPr>
                <w:rFonts w:hAnsi="ＭＳ ゴシック"/>
                <w:strike/>
                <w:snapToGrid w:val="0"/>
                <w:sz w:val="18"/>
                <w:szCs w:val="18"/>
              </w:rPr>
            </w:pPr>
          </w:p>
          <w:p w14:paraId="0DAC57C3" w14:textId="77777777" w:rsidR="0065649A" w:rsidRPr="0022081E" w:rsidRDefault="0065649A" w:rsidP="0065649A">
            <w:pPr>
              <w:snapToGrid/>
              <w:spacing w:line="240" w:lineRule="exact"/>
              <w:jc w:val="both"/>
              <w:rPr>
                <w:rFonts w:hAnsi="ＭＳ ゴシック"/>
                <w:strike/>
                <w:snapToGrid w:val="0"/>
                <w:sz w:val="18"/>
                <w:szCs w:val="18"/>
              </w:rPr>
            </w:pPr>
          </w:p>
          <w:p w14:paraId="27AF7CD4" w14:textId="77777777" w:rsidR="0065649A" w:rsidRPr="0022081E" w:rsidRDefault="0065649A" w:rsidP="0065649A">
            <w:pPr>
              <w:snapToGrid/>
              <w:spacing w:line="240" w:lineRule="exact"/>
              <w:jc w:val="both"/>
              <w:rPr>
                <w:rFonts w:hAnsi="ＭＳ ゴシック"/>
                <w:strike/>
                <w:snapToGrid w:val="0"/>
                <w:sz w:val="18"/>
                <w:szCs w:val="18"/>
              </w:rPr>
            </w:pPr>
          </w:p>
          <w:p w14:paraId="12549235" w14:textId="77777777" w:rsidR="0065649A" w:rsidRPr="0022081E" w:rsidRDefault="0065649A" w:rsidP="0065649A">
            <w:pPr>
              <w:snapToGrid/>
              <w:spacing w:line="240" w:lineRule="exact"/>
              <w:jc w:val="both"/>
              <w:rPr>
                <w:rFonts w:hAnsi="ＭＳ ゴシック"/>
                <w:strike/>
                <w:snapToGrid w:val="0"/>
                <w:sz w:val="18"/>
                <w:szCs w:val="18"/>
              </w:rPr>
            </w:pPr>
          </w:p>
          <w:p w14:paraId="5179AFC7" w14:textId="77777777" w:rsidR="0065649A" w:rsidRPr="0022081E" w:rsidRDefault="0065649A" w:rsidP="0065649A">
            <w:pPr>
              <w:snapToGrid/>
              <w:spacing w:line="240" w:lineRule="exact"/>
              <w:jc w:val="both"/>
              <w:rPr>
                <w:rFonts w:hAnsi="ＭＳ ゴシック"/>
                <w:strike/>
                <w:snapToGrid w:val="0"/>
                <w:sz w:val="18"/>
                <w:szCs w:val="18"/>
              </w:rPr>
            </w:pPr>
          </w:p>
          <w:p w14:paraId="44594BCC" w14:textId="77777777" w:rsidR="0065649A" w:rsidRPr="0022081E" w:rsidRDefault="0065649A" w:rsidP="0065649A">
            <w:pPr>
              <w:snapToGrid/>
              <w:spacing w:line="240" w:lineRule="exact"/>
              <w:jc w:val="both"/>
              <w:rPr>
                <w:rFonts w:hAnsi="ＭＳ ゴシック"/>
                <w:strike/>
                <w:snapToGrid w:val="0"/>
                <w:sz w:val="18"/>
                <w:szCs w:val="18"/>
              </w:rPr>
            </w:pPr>
          </w:p>
          <w:p w14:paraId="30BD972B" w14:textId="77777777" w:rsidR="0065649A" w:rsidRPr="0022081E" w:rsidRDefault="0065649A" w:rsidP="0065649A">
            <w:pPr>
              <w:snapToGrid/>
              <w:spacing w:line="240" w:lineRule="exact"/>
              <w:jc w:val="both"/>
              <w:rPr>
                <w:rFonts w:hAnsi="ＭＳ ゴシック"/>
                <w:strike/>
                <w:snapToGrid w:val="0"/>
                <w:sz w:val="18"/>
                <w:szCs w:val="18"/>
              </w:rPr>
            </w:pPr>
          </w:p>
          <w:p w14:paraId="745D2017" w14:textId="77777777" w:rsidR="0065649A" w:rsidRPr="0022081E" w:rsidRDefault="0065649A" w:rsidP="0065649A">
            <w:pPr>
              <w:snapToGrid/>
              <w:spacing w:line="240" w:lineRule="exact"/>
              <w:jc w:val="both"/>
              <w:rPr>
                <w:rFonts w:hAnsi="ＭＳ ゴシック"/>
                <w:strike/>
                <w:snapToGrid w:val="0"/>
                <w:sz w:val="18"/>
                <w:szCs w:val="18"/>
              </w:rPr>
            </w:pPr>
          </w:p>
          <w:p w14:paraId="33A4F988" w14:textId="77777777" w:rsidR="0065649A" w:rsidRPr="0022081E" w:rsidRDefault="0065649A" w:rsidP="0065649A">
            <w:pPr>
              <w:snapToGrid/>
              <w:spacing w:line="240" w:lineRule="exact"/>
              <w:jc w:val="both"/>
              <w:rPr>
                <w:rFonts w:hAnsi="ＭＳ ゴシック"/>
                <w:strike/>
                <w:snapToGrid w:val="0"/>
                <w:sz w:val="18"/>
                <w:szCs w:val="18"/>
              </w:rPr>
            </w:pPr>
          </w:p>
          <w:p w14:paraId="5B05B4E4" w14:textId="77777777" w:rsidR="0065649A" w:rsidRPr="0022081E" w:rsidRDefault="0065649A" w:rsidP="0065649A">
            <w:pPr>
              <w:snapToGrid/>
              <w:spacing w:line="240" w:lineRule="exact"/>
              <w:jc w:val="both"/>
              <w:rPr>
                <w:rFonts w:hAnsi="ＭＳ ゴシック"/>
                <w:strike/>
                <w:snapToGrid w:val="0"/>
                <w:sz w:val="18"/>
                <w:szCs w:val="18"/>
              </w:rPr>
            </w:pPr>
          </w:p>
          <w:p w14:paraId="04F96A8B" w14:textId="77777777" w:rsidR="0065649A" w:rsidRPr="0022081E" w:rsidRDefault="0065649A" w:rsidP="0065649A">
            <w:pPr>
              <w:snapToGrid/>
              <w:spacing w:line="240" w:lineRule="exact"/>
              <w:jc w:val="both"/>
              <w:rPr>
                <w:rFonts w:hAnsi="ＭＳ ゴシック"/>
                <w:strike/>
                <w:snapToGrid w:val="0"/>
                <w:sz w:val="18"/>
                <w:szCs w:val="18"/>
              </w:rPr>
            </w:pPr>
          </w:p>
          <w:p w14:paraId="19A10667" w14:textId="77777777" w:rsidR="0065649A" w:rsidRPr="0022081E" w:rsidRDefault="0065649A" w:rsidP="0065649A">
            <w:pPr>
              <w:snapToGrid/>
              <w:spacing w:line="240" w:lineRule="exact"/>
              <w:jc w:val="both"/>
              <w:rPr>
                <w:rFonts w:hAnsi="ＭＳ ゴシック"/>
                <w:kern w:val="20"/>
                <w:sz w:val="18"/>
                <w:szCs w:val="18"/>
              </w:rPr>
            </w:pPr>
          </w:p>
        </w:tc>
      </w:tr>
      <w:tr w:rsidR="00342353" w:rsidRPr="00800338" w14:paraId="35366711" w14:textId="77777777" w:rsidTr="00342353">
        <w:trPr>
          <w:trHeight w:val="7933"/>
        </w:trPr>
        <w:tc>
          <w:tcPr>
            <w:tcW w:w="1207" w:type="dxa"/>
            <w:tcBorders>
              <w:top w:val="single" w:sz="4" w:space="0" w:color="auto"/>
              <w:bottom w:val="single" w:sz="4" w:space="0" w:color="000000"/>
            </w:tcBorders>
          </w:tcPr>
          <w:p w14:paraId="01C52C90" w14:textId="0CC28AF7" w:rsidR="00342353" w:rsidRPr="00915A03" w:rsidRDefault="00342353" w:rsidP="00342353">
            <w:pPr>
              <w:snapToGrid/>
              <w:jc w:val="both"/>
              <w:rPr>
                <w:rFonts w:eastAsia="SimSun" w:hAnsi="ＭＳ ゴシック"/>
                <w:szCs w:val="20"/>
                <w:lang w:eastAsia="zh-CN"/>
              </w:rPr>
            </w:pPr>
            <w:r w:rsidRPr="0022081E">
              <w:rPr>
                <w:rFonts w:hAnsi="ＭＳ ゴシック" w:hint="eastAsia"/>
                <w:szCs w:val="20"/>
                <w:lang w:eastAsia="zh-CN"/>
              </w:rPr>
              <w:t>６</w:t>
            </w:r>
            <w:r w:rsidRPr="0022081E">
              <w:rPr>
                <w:rFonts w:hAnsi="ＭＳ ゴシック" w:hint="eastAsia"/>
                <w:szCs w:val="20"/>
              </w:rPr>
              <w:t>２</w:t>
            </w:r>
          </w:p>
          <w:p w14:paraId="044B424C" w14:textId="77777777" w:rsidR="00342353" w:rsidRPr="0022081E" w:rsidRDefault="00342353" w:rsidP="00342353">
            <w:pPr>
              <w:snapToGrid/>
              <w:jc w:val="both"/>
              <w:rPr>
                <w:rFonts w:hAnsi="ＭＳ ゴシック"/>
                <w:szCs w:val="20"/>
              </w:rPr>
            </w:pPr>
            <w:r w:rsidRPr="0022081E">
              <w:rPr>
                <w:rFonts w:hAnsi="ＭＳ ゴシック" w:hint="eastAsia"/>
                <w:szCs w:val="20"/>
              </w:rPr>
              <w:t xml:space="preserve">強度行動障害児支援加算　</w:t>
            </w:r>
          </w:p>
          <w:p w14:paraId="03889798" w14:textId="315D3FE4" w:rsidR="00342353" w:rsidRPr="0022081E" w:rsidRDefault="00342353" w:rsidP="00342353">
            <w:pPr>
              <w:jc w:val="both"/>
              <w:rPr>
                <w:rFonts w:hAnsi="ＭＳ ゴシック"/>
                <w:szCs w:val="20"/>
                <w:lang w:eastAsia="zh-CN"/>
              </w:rPr>
            </w:pPr>
            <w:r w:rsidRPr="0022081E">
              <w:rPr>
                <w:rFonts w:hAnsi="ＭＳ ゴシック" w:hint="eastAsia"/>
                <w:szCs w:val="20"/>
              </w:rPr>
              <w:t xml:space="preserve">　　</w:t>
            </w:r>
            <w:r w:rsidRPr="0022081E">
              <w:rPr>
                <w:rFonts w:hAnsi="ＭＳ ゴシック" w:hint="eastAsia"/>
                <w:szCs w:val="20"/>
                <w:bdr w:val="single" w:sz="4" w:space="0" w:color="auto"/>
              </w:rPr>
              <w:t>共通</w:t>
            </w:r>
          </w:p>
        </w:tc>
        <w:tc>
          <w:tcPr>
            <w:tcW w:w="5709" w:type="dxa"/>
            <w:tcBorders>
              <w:top w:val="single" w:sz="4" w:space="0" w:color="auto"/>
              <w:bottom w:val="single" w:sz="4" w:space="0" w:color="auto"/>
            </w:tcBorders>
          </w:tcPr>
          <w:p w14:paraId="6236B27E" w14:textId="77777777" w:rsidR="00342353" w:rsidRPr="0022081E" w:rsidRDefault="00342353" w:rsidP="00342353">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強度の行動障害を有する児童に対し、別にこども家庭庁長官が定める基準に適合するサービスを行うものとして市長に届け出た事業所において、当該サービスを行った場合に、１日につき所定単位数を加算していますか。</w:t>
            </w:r>
          </w:p>
          <w:p w14:paraId="676A68D5" w14:textId="438CE6B5" w:rsidR="00342353" w:rsidRPr="0022081E" w:rsidRDefault="00342353" w:rsidP="00342353">
            <w:pPr>
              <w:pStyle w:val="af"/>
              <w:jc w:val="left"/>
            </w:pPr>
          </w:p>
          <w:p w14:paraId="7844A425" w14:textId="2358F522" w:rsidR="00342353" w:rsidRPr="0022081E" w:rsidRDefault="00342353" w:rsidP="00342353">
            <w:pPr>
              <w:pStyle w:val="af"/>
              <w:jc w:val="left"/>
            </w:pPr>
          </w:p>
          <w:p w14:paraId="7C5A0770" w14:textId="6E09B65A" w:rsidR="00342353" w:rsidRPr="0022081E" w:rsidRDefault="00342353" w:rsidP="00342353">
            <w:pPr>
              <w:pStyle w:val="af"/>
              <w:jc w:val="left"/>
            </w:pPr>
          </w:p>
          <w:p w14:paraId="24DC5863" w14:textId="0AD8A766" w:rsidR="00342353" w:rsidRPr="0022081E" w:rsidRDefault="00342353" w:rsidP="00342353">
            <w:pPr>
              <w:pStyle w:val="af"/>
              <w:jc w:val="left"/>
            </w:pPr>
          </w:p>
          <w:p w14:paraId="34379BD1" w14:textId="6738C897" w:rsidR="00342353" w:rsidRPr="0022081E" w:rsidRDefault="00342353" w:rsidP="00342353">
            <w:pPr>
              <w:pStyle w:val="af"/>
              <w:jc w:val="left"/>
            </w:pPr>
          </w:p>
          <w:p w14:paraId="54617033" w14:textId="4A7CEBC1" w:rsidR="00342353" w:rsidRPr="0022081E" w:rsidRDefault="00342353" w:rsidP="00342353">
            <w:pPr>
              <w:pStyle w:val="af"/>
              <w:jc w:val="left"/>
            </w:pPr>
          </w:p>
          <w:p w14:paraId="391A351C" w14:textId="4F892290" w:rsidR="00342353" w:rsidRPr="0022081E" w:rsidRDefault="00342353" w:rsidP="00342353">
            <w:pPr>
              <w:pStyle w:val="af"/>
              <w:jc w:val="left"/>
            </w:pPr>
          </w:p>
          <w:p w14:paraId="3D74522E" w14:textId="7985D7D8" w:rsidR="00342353" w:rsidRPr="0022081E" w:rsidRDefault="00342353" w:rsidP="00342353">
            <w:pPr>
              <w:pStyle w:val="af"/>
              <w:jc w:val="left"/>
            </w:pPr>
          </w:p>
          <w:p w14:paraId="33C8B666" w14:textId="7C62FB04" w:rsidR="00326812" w:rsidRPr="0022081E" w:rsidRDefault="00326812" w:rsidP="00342353">
            <w:pPr>
              <w:pStyle w:val="af"/>
              <w:jc w:val="left"/>
            </w:pPr>
          </w:p>
          <w:p w14:paraId="42F81C66" w14:textId="74447CBC" w:rsidR="00326812" w:rsidRPr="0022081E" w:rsidRDefault="00326812" w:rsidP="00342353">
            <w:pPr>
              <w:pStyle w:val="af"/>
              <w:jc w:val="left"/>
            </w:pPr>
          </w:p>
          <w:p w14:paraId="44BA1236" w14:textId="6B97D014" w:rsidR="00326812" w:rsidRPr="0022081E" w:rsidRDefault="00B91317" w:rsidP="00342353">
            <w:pPr>
              <w:pStyle w:val="af"/>
              <w:jc w:val="left"/>
            </w:pPr>
            <w:r w:rsidRPr="0022081E">
              <w:rPr>
                <w:rFonts w:hAnsi="ＭＳ ゴシック" w:hint="eastAsia"/>
                <w:noProof/>
              </w:rPr>
              <mc:AlternateContent>
                <mc:Choice Requires="wps">
                  <w:drawing>
                    <wp:anchor distT="0" distB="0" distL="114300" distR="114300" simplePos="0" relativeHeight="251657728" behindDoc="0" locked="0" layoutInCell="1" allowOverlap="1" wp14:anchorId="5D0CF1BA" wp14:editId="2432F484">
                      <wp:simplePos x="0" y="0"/>
                      <wp:positionH relativeFrom="column">
                        <wp:posOffset>-716915</wp:posOffset>
                      </wp:positionH>
                      <wp:positionV relativeFrom="paragraph">
                        <wp:posOffset>144780</wp:posOffset>
                      </wp:positionV>
                      <wp:extent cx="5963920" cy="3019425"/>
                      <wp:effectExtent l="0" t="0" r="17780" b="28575"/>
                      <wp:wrapNone/>
                      <wp:docPr id="37677723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3019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29049"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留意事項通知　第二の2(</w:t>
                                  </w:r>
                                  <w:r w:rsidRPr="00B91317">
                                    <w:rPr>
                                      <w:rFonts w:hAnsi="ＭＳ ゴシック"/>
                                      <w:sz w:val="16"/>
                                      <w:szCs w:val="16"/>
                                    </w:rPr>
                                    <w:t>4</w:t>
                                  </w:r>
                                  <w:r w:rsidRPr="00B91317">
                                    <w:rPr>
                                      <w:rFonts w:hAnsi="ＭＳ ゴシック" w:hint="eastAsia"/>
                                      <w:sz w:val="16"/>
                                      <w:szCs w:val="16"/>
                                    </w:rPr>
                                    <w:t>)②の</w:t>
                                  </w:r>
                                  <w:r w:rsidRPr="00B91317">
                                    <w:rPr>
                                      <w:rFonts w:hAnsi="ＭＳ ゴシック"/>
                                      <w:sz w:val="16"/>
                                      <w:szCs w:val="16"/>
                                    </w:rPr>
                                    <w:t>5</w:t>
                                  </w:r>
                                  <w:r w:rsidRPr="00B91317">
                                    <w:rPr>
                                      <w:rFonts w:hAnsi="ＭＳ ゴシック" w:hint="eastAsia"/>
                                      <w:sz w:val="16"/>
                                      <w:szCs w:val="16"/>
                                    </w:rPr>
                                    <w:t>＞</w:t>
                                  </w:r>
                                </w:p>
                                <w:p w14:paraId="028603F6" w14:textId="77777777" w:rsidR="00342353" w:rsidRPr="00B91317" w:rsidRDefault="00342353" w:rsidP="00342353">
                                  <w:pPr>
                                    <w:pStyle w:val="af"/>
                                    <w:jc w:val="left"/>
                                    <w:rPr>
                                      <w:sz w:val="16"/>
                                      <w:szCs w:val="16"/>
                                    </w:rPr>
                                  </w:pPr>
                                  <w:r w:rsidRPr="00B91317">
                                    <w:rPr>
                                      <w:rFonts w:hint="eastAsia"/>
                                      <w:sz w:val="16"/>
                                      <w:szCs w:val="16"/>
                                    </w:rPr>
                                    <w:t xml:space="preserve">　〇強度行動障害児支援加算の取扱い</w:t>
                                  </w:r>
                                </w:p>
                                <w:p w14:paraId="6A5293C3" w14:textId="77777777" w:rsidR="00342353" w:rsidRPr="00B91317" w:rsidRDefault="00342353" w:rsidP="00342353">
                                  <w:pPr>
                                    <w:pStyle w:val="af"/>
                                    <w:ind w:left="213" w:hangingChars="150" w:hanging="213"/>
                                    <w:jc w:val="left"/>
                                    <w:rPr>
                                      <w:sz w:val="16"/>
                                      <w:szCs w:val="16"/>
                                    </w:rPr>
                                  </w:pPr>
                                  <w:r w:rsidRPr="00B91317">
                                    <w:rPr>
                                      <w:rFonts w:hint="eastAsia"/>
                                      <w:sz w:val="16"/>
                                      <w:szCs w:val="16"/>
                                    </w:rPr>
                                    <w:t xml:space="preserve">　　 支援計画シート等は「重度訪問介護の対象拡大に伴う支給決定事務等に係る留意事項について」１の（４）に規定する「支援計画シート」及び「支援手順書兼記録用紙」を指し、「支援計画シート」及び「支援手順書兼記録用紙」の様式は平成</w:t>
                                  </w:r>
                                  <w:r w:rsidRPr="00B91317">
                                    <w:rPr>
                                      <w:sz w:val="16"/>
                                      <w:szCs w:val="16"/>
                                    </w:rPr>
                                    <w:t>25年度障害者総合福祉推進事業「強度行動障害支援初任者</w:t>
                                  </w:r>
                                  <w:r w:rsidRPr="00B91317">
                                    <w:rPr>
                                      <w:rFonts w:hint="eastAsia"/>
                                      <w:sz w:val="16"/>
                                      <w:szCs w:val="16"/>
                                    </w:rPr>
                                    <w:t>養成研修プログラム及びテキストの開発について（独立行政法人国立重度知的障害者総合施設のぞみの園）」において作成された標準的なアセスメントシート及び支援手順書兼記録用紙（上記通知</w:t>
                                  </w:r>
                                  <w:r w:rsidRPr="00B91317">
                                    <w:rPr>
                                      <w:sz w:val="16"/>
                                      <w:szCs w:val="16"/>
                                    </w:rPr>
                                    <w:t xml:space="preserve"> 参考１及び２）を参照することとする。</w:t>
                                  </w:r>
                                </w:p>
                                <w:p w14:paraId="7CFB7DCD" w14:textId="77777777" w:rsidR="00342353" w:rsidRPr="00B91317" w:rsidRDefault="00342353" w:rsidP="00342353">
                                  <w:pPr>
                                    <w:pStyle w:val="af"/>
                                    <w:ind w:left="638" w:hangingChars="450" w:hanging="638"/>
                                    <w:jc w:val="left"/>
                                    <w:rPr>
                                      <w:sz w:val="16"/>
                                      <w:szCs w:val="16"/>
                                    </w:rPr>
                                  </w:pPr>
                                  <w:r w:rsidRPr="00B91317">
                                    <w:rPr>
                                      <w:rFonts w:hint="eastAsia"/>
                                      <w:sz w:val="16"/>
                                      <w:szCs w:val="16"/>
                                    </w:rPr>
                                    <w:t xml:space="preserve">　　（一）</w:t>
                                  </w:r>
                                  <w:r w:rsidRPr="00B91317">
                                    <w:rPr>
                                      <w:sz w:val="16"/>
                                      <w:szCs w:val="16"/>
                                    </w:rPr>
                                    <w:t>支援計画シート等については、実践研修修了者が、当</w:t>
                                  </w:r>
                                  <w:r w:rsidRPr="00B91317">
                                    <w:rPr>
                                      <w:rFonts w:hint="eastAsia"/>
                                      <w:sz w:val="16"/>
                                      <w:szCs w:val="16"/>
                                    </w:rPr>
                                    <w:t>該研修課程に基づいて、加算の対象となる児童についての情報の収集、障害特性の理解及び障害特性に応じた環境調整を行った上で作成すること。</w:t>
                                  </w:r>
                                </w:p>
                                <w:p w14:paraId="571609C6" w14:textId="77777777" w:rsidR="00342353" w:rsidRPr="00B91317" w:rsidRDefault="00342353" w:rsidP="00342353">
                                  <w:pPr>
                                    <w:pStyle w:val="af"/>
                                    <w:ind w:leftChars="100" w:left="182" w:firstLineChars="50" w:firstLine="71"/>
                                    <w:jc w:val="left"/>
                                    <w:rPr>
                                      <w:sz w:val="16"/>
                                      <w:szCs w:val="16"/>
                                    </w:rPr>
                                  </w:pPr>
                                  <w:r w:rsidRPr="00B91317">
                                    <w:rPr>
                                      <w:rFonts w:hint="eastAsia"/>
                                      <w:sz w:val="16"/>
                                      <w:szCs w:val="16"/>
                                    </w:rPr>
                                    <w:t>（二）</w:t>
                                  </w:r>
                                  <w:r w:rsidRPr="00B91317">
                                    <w:rPr>
                                      <w:sz w:val="16"/>
                                      <w:szCs w:val="16"/>
                                    </w:rPr>
                                    <w:t>当該児童が他の障害児通所支援事業所を利用している</w:t>
                                  </w:r>
                                  <w:r w:rsidRPr="00B91317">
                                    <w:rPr>
                                      <w:rFonts w:hint="eastAsia"/>
                                      <w:sz w:val="16"/>
                                      <w:szCs w:val="16"/>
                                    </w:rPr>
                                    <w:t>場合においては、当該障害児通所支援事業所における強度行動障害児支援加算の算定の有無に</w:t>
                                  </w:r>
                                  <w:proofErr w:type="gramStart"/>
                                  <w:r w:rsidRPr="00B91317">
                                    <w:rPr>
                                      <w:rFonts w:hint="eastAsia"/>
                                      <w:sz w:val="16"/>
                                      <w:szCs w:val="16"/>
                                    </w:rPr>
                                    <w:t>か</w:t>
                                  </w:r>
                                  <w:proofErr w:type="gramEnd"/>
                                </w:p>
                                <w:p w14:paraId="0381C4C7"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かわらず、支援計画シート等や環境調整の内容等について情報交換を行うよう努めること。情報交換を行った場合にあっては、出席者、実施日時、内</w:t>
                                  </w:r>
                                </w:p>
                                <w:p w14:paraId="2466C396"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容の要旨、支援計画シート等に反映させるべき内容を記録すること。なお、当該児童を担当する障害児相談支援事業所とも同様の情報交換を行うこと</w:t>
                                  </w:r>
                                </w:p>
                                <w:p w14:paraId="156A1B4D"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が望ましい。</w:t>
                                  </w:r>
                                </w:p>
                                <w:p w14:paraId="22A6093B" w14:textId="77777777" w:rsidR="00342353" w:rsidRPr="00B91317" w:rsidRDefault="00342353" w:rsidP="00342353">
                                  <w:pPr>
                                    <w:pStyle w:val="af"/>
                                    <w:ind w:leftChars="150" w:left="699" w:hangingChars="300" w:hanging="426"/>
                                    <w:jc w:val="left"/>
                                    <w:rPr>
                                      <w:sz w:val="16"/>
                                      <w:szCs w:val="16"/>
                                    </w:rPr>
                                  </w:pPr>
                                  <w:r w:rsidRPr="00B91317">
                                    <w:rPr>
                                      <w:rFonts w:hint="eastAsia"/>
                                      <w:sz w:val="16"/>
                                      <w:szCs w:val="16"/>
                                    </w:rPr>
                                    <w:t>（三）</w:t>
                                  </w:r>
                                  <w:r w:rsidRPr="00B91317">
                                    <w:rPr>
                                      <w:sz w:val="16"/>
                                      <w:szCs w:val="16"/>
                                    </w:rPr>
                                    <w:t>実践研修修了者又は強度行動障害支援者養成研修（基</w:t>
                                  </w:r>
                                  <w:r w:rsidRPr="00B91317">
                                    <w:rPr>
                                      <w:rFonts w:hint="eastAsia"/>
                                      <w:sz w:val="16"/>
                                      <w:szCs w:val="16"/>
                                    </w:rPr>
                                    <w:t>礎研修）の修了者（以下「基礎研修修了者」という。）が支援計画シート等に基づく指定居宅訪問型児童発達支援を行うこと。</w:t>
                                  </w:r>
                                </w:p>
                                <w:p w14:paraId="56BCCF02" w14:textId="77777777" w:rsidR="00342353" w:rsidRPr="00B91317" w:rsidRDefault="00342353" w:rsidP="00342353">
                                  <w:pPr>
                                    <w:pStyle w:val="af"/>
                                    <w:ind w:leftChars="150" w:left="699" w:hangingChars="300" w:hanging="426"/>
                                    <w:jc w:val="left"/>
                                    <w:rPr>
                                      <w:sz w:val="16"/>
                                      <w:szCs w:val="16"/>
                                    </w:rPr>
                                  </w:pPr>
                                  <w:r w:rsidRPr="00B91317">
                                    <w:rPr>
                                      <w:rFonts w:hint="eastAsia"/>
                                      <w:sz w:val="16"/>
                                      <w:szCs w:val="16"/>
                                    </w:rPr>
                                    <w:t>（四）</w:t>
                                  </w:r>
                                  <w:r w:rsidRPr="00B91317">
                                    <w:rPr>
                                      <w:sz w:val="16"/>
                                      <w:szCs w:val="16"/>
                                    </w:rPr>
                                    <w:t>実践研修修了者は、原則として１月に１回以上の頻度</w:t>
                                  </w:r>
                                  <w:r w:rsidRPr="00B91317">
                                    <w:rPr>
                                      <w:rFonts w:hint="eastAsia"/>
                                      <w:sz w:val="16"/>
                                      <w:szCs w:val="16"/>
                                    </w:rPr>
                                    <w:t>で当該加算の対象となる児童の様子を観察し、支援計画シート等に基づいて支援が行われていることを確認すること。当該確認にあたっては、実践研修修了者が単独又は基礎研修修了者に同行して、対象となる児童の居宅を訪問し、行うことが望ましいが、基礎研修修了者が行う支援の様子を実践研修修了者がオンラインを活用して確認する方法や基礎研修修了者が行った支援の記録を実践研修修了者が確認する方法としても差し支えない。</w:t>
                                  </w:r>
                                </w:p>
                                <w:p w14:paraId="245E70DF" w14:textId="77777777" w:rsidR="00342353" w:rsidRPr="00B91317" w:rsidRDefault="00342353" w:rsidP="00342353">
                                  <w:pPr>
                                    <w:pStyle w:val="af"/>
                                    <w:ind w:leftChars="150" w:left="273"/>
                                    <w:jc w:val="left"/>
                                    <w:rPr>
                                      <w:sz w:val="16"/>
                                      <w:szCs w:val="16"/>
                                    </w:rPr>
                                  </w:pPr>
                                  <w:r w:rsidRPr="00B91317">
                                    <w:rPr>
                                      <w:rFonts w:hint="eastAsia"/>
                                      <w:sz w:val="16"/>
                                      <w:szCs w:val="16"/>
                                    </w:rPr>
                                    <w:t>（五）</w:t>
                                  </w:r>
                                  <w:r w:rsidRPr="00B91317">
                                    <w:rPr>
                                      <w:sz w:val="16"/>
                                      <w:szCs w:val="16"/>
                                    </w:rPr>
                                    <w:t xml:space="preserve"> 実践研修修了者は３月に１回程度の頻度で支援計画シ</w:t>
                                  </w:r>
                                  <w:r w:rsidRPr="00B91317">
                                    <w:rPr>
                                      <w:rFonts w:hint="eastAsia"/>
                                      <w:sz w:val="16"/>
                                      <w:szCs w:val="16"/>
                                    </w:rPr>
                                    <w:t>ート等の見直しを行うこと。</w:t>
                                  </w:r>
                                </w:p>
                                <w:p w14:paraId="561CD920" w14:textId="77777777" w:rsidR="00342353" w:rsidRPr="00326812" w:rsidRDefault="00342353" w:rsidP="00342353">
                                  <w:pPr>
                                    <w:pStyle w:val="af"/>
                                    <w:jc w:val="left"/>
                                    <w:rPr>
                                      <w:color w:val="00B050"/>
                                      <w:sz w:val="10"/>
                                      <w:szCs w:val="12"/>
                                    </w:rPr>
                                  </w:pPr>
                                  <w:r w:rsidRPr="00326812">
                                    <w:rPr>
                                      <w:rFonts w:hint="eastAsia"/>
                                      <w:color w:val="00B050"/>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F1BA" id="_x0000_s1127" style="position:absolute;margin-left:-56.45pt;margin-top:11.4pt;width:469.6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" strokeweight=".5pt">
                      <v:textbox inset="5.85pt,.7pt,5.85pt,.7pt">
                        <w:txbxContent>
                          <w:p w14:paraId="07A29049"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留意事項通知　第二の2(</w:t>
                            </w:r>
                            <w:r w:rsidRPr="00B91317">
                              <w:rPr>
                                <w:rFonts w:hAnsi="ＭＳ ゴシック"/>
                                <w:sz w:val="16"/>
                                <w:szCs w:val="16"/>
                              </w:rPr>
                              <w:t>4</w:t>
                            </w:r>
                            <w:r w:rsidRPr="00B91317">
                              <w:rPr>
                                <w:rFonts w:hAnsi="ＭＳ ゴシック" w:hint="eastAsia"/>
                                <w:sz w:val="16"/>
                                <w:szCs w:val="16"/>
                              </w:rPr>
                              <w:t>)②の</w:t>
                            </w:r>
                            <w:r w:rsidRPr="00B91317">
                              <w:rPr>
                                <w:rFonts w:hAnsi="ＭＳ ゴシック"/>
                                <w:sz w:val="16"/>
                                <w:szCs w:val="16"/>
                              </w:rPr>
                              <w:t>5</w:t>
                            </w:r>
                            <w:r w:rsidRPr="00B91317">
                              <w:rPr>
                                <w:rFonts w:hAnsi="ＭＳ ゴシック" w:hint="eastAsia"/>
                                <w:sz w:val="16"/>
                                <w:szCs w:val="16"/>
                              </w:rPr>
                              <w:t>＞</w:t>
                            </w:r>
                          </w:p>
                          <w:p w14:paraId="028603F6" w14:textId="77777777" w:rsidR="00342353" w:rsidRPr="00B91317" w:rsidRDefault="00342353" w:rsidP="00342353">
                            <w:pPr>
                              <w:pStyle w:val="af"/>
                              <w:jc w:val="left"/>
                              <w:rPr>
                                <w:sz w:val="16"/>
                                <w:szCs w:val="16"/>
                              </w:rPr>
                            </w:pPr>
                            <w:r w:rsidRPr="00B91317">
                              <w:rPr>
                                <w:rFonts w:hint="eastAsia"/>
                                <w:sz w:val="16"/>
                                <w:szCs w:val="16"/>
                              </w:rPr>
                              <w:t xml:space="preserve">　〇強度行動障害児支援加算の取扱い</w:t>
                            </w:r>
                          </w:p>
                          <w:p w14:paraId="6A5293C3" w14:textId="77777777" w:rsidR="00342353" w:rsidRPr="00B91317" w:rsidRDefault="00342353" w:rsidP="00342353">
                            <w:pPr>
                              <w:pStyle w:val="af"/>
                              <w:ind w:left="213" w:hangingChars="150" w:hanging="213"/>
                              <w:jc w:val="left"/>
                              <w:rPr>
                                <w:sz w:val="16"/>
                                <w:szCs w:val="16"/>
                              </w:rPr>
                            </w:pPr>
                            <w:r w:rsidRPr="00B91317">
                              <w:rPr>
                                <w:rFonts w:hint="eastAsia"/>
                                <w:sz w:val="16"/>
                                <w:szCs w:val="16"/>
                              </w:rPr>
                              <w:t xml:space="preserve">　　 支援計画シート等は「重度訪問介護の対象拡大に伴う支給決定事務等に係る留意事項について」１の（４）に規定する「支援計画シート」及び「支援手順書兼記録用紙」を指し、「支援計画シート」及び「支援手順書兼記録用紙」の様式は平成</w:t>
                            </w:r>
                            <w:r w:rsidRPr="00B91317">
                              <w:rPr>
                                <w:sz w:val="16"/>
                                <w:szCs w:val="16"/>
                              </w:rPr>
                              <w:t>25年度障害者総合福祉推進事業「強度行動障害支援初任者</w:t>
                            </w:r>
                            <w:r w:rsidRPr="00B91317">
                              <w:rPr>
                                <w:rFonts w:hint="eastAsia"/>
                                <w:sz w:val="16"/>
                                <w:szCs w:val="16"/>
                              </w:rPr>
                              <w:t>養成研修プログラム及びテキストの開発について（独立行政法人国立重度知的障害者総合施設のぞみの園）」において作成された標準的なアセスメントシート及び支援手順書兼記録用紙（上記通知</w:t>
                            </w:r>
                            <w:r w:rsidRPr="00B91317">
                              <w:rPr>
                                <w:sz w:val="16"/>
                                <w:szCs w:val="16"/>
                              </w:rPr>
                              <w:t xml:space="preserve"> 参考１及び２）を参照することとする。</w:t>
                            </w:r>
                          </w:p>
                          <w:p w14:paraId="7CFB7DCD" w14:textId="77777777" w:rsidR="00342353" w:rsidRPr="00B91317" w:rsidRDefault="00342353" w:rsidP="00342353">
                            <w:pPr>
                              <w:pStyle w:val="af"/>
                              <w:ind w:left="638" w:hangingChars="450" w:hanging="638"/>
                              <w:jc w:val="left"/>
                              <w:rPr>
                                <w:sz w:val="16"/>
                                <w:szCs w:val="16"/>
                              </w:rPr>
                            </w:pPr>
                            <w:r w:rsidRPr="00B91317">
                              <w:rPr>
                                <w:rFonts w:hint="eastAsia"/>
                                <w:sz w:val="16"/>
                                <w:szCs w:val="16"/>
                              </w:rPr>
                              <w:t xml:space="preserve">　　（一）</w:t>
                            </w:r>
                            <w:r w:rsidRPr="00B91317">
                              <w:rPr>
                                <w:sz w:val="16"/>
                                <w:szCs w:val="16"/>
                              </w:rPr>
                              <w:t>支援計画シート等については、実践研修修了者が、当</w:t>
                            </w:r>
                            <w:r w:rsidRPr="00B91317">
                              <w:rPr>
                                <w:rFonts w:hint="eastAsia"/>
                                <w:sz w:val="16"/>
                                <w:szCs w:val="16"/>
                              </w:rPr>
                              <w:t>該研修課程に基づいて、加算の対象となる児童についての情報の収集、障害特性の理解及び障害特性に応じた環境調整を行った上で作成すること。</w:t>
                            </w:r>
                          </w:p>
                          <w:p w14:paraId="571609C6" w14:textId="77777777" w:rsidR="00342353" w:rsidRPr="00B91317" w:rsidRDefault="00342353" w:rsidP="00342353">
                            <w:pPr>
                              <w:pStyle w:val="af"/>
                              <w:ind w:leftChars="100" w:left="182" w:firstLineChars="50" w:firstLine="71"/>
                              <w:jc w:val="left"/>
                              <w:rPr>
                                <w:sz w:val="16"/>
                                <w:szCs w:val="16"/>
                              </w:rPr>
                            </w:pPr>
                            <w:r w:rsidRPr="00B91317">
                              <w:rPr>
                                <w:rFonts w:hint="eastAsia"/>
                                <w:sz w:val="16"/>
                                <w:szCs w:val="16"/>
                              </w:rPr>
                              <w:t>（二）</w:t>
                            </w:r>
                            <w:r w:rsidRPr="00B91317">
                              <w:rPr>
                                <w:sz w:val="16"/>
                                <w:szCs w:val="16"/>
                              </w:rPr>
                              <w:t>当該児童が他の障害児通所支援事業所を利用している</w:t>
                            </w:r>
                            <w:r w:rsidRPr="00B91317">
                              <w:rPr>
                                <w:rFonts w:hint="eastAsia"/>
                                <w:sz w:val="16"/>
                                <w:szCs w:val="16"/>
                              </w:rPr>
                              <w:t>場合においては、当該障害児通所支援事業所における強度行動障害児支援加算の算定の有無に</w:t>
                            </w:r>
                            <w:proofErr w:type="gramStart"/>
                            <w:r w:rsidRPr="00B91317">
                              <w:rPr>
                                <w:rFonts w:hint="eastAsia"/>
                                <w:sz w:val="16"/>
                                <w:szCs w:val="16"/>
                              </w:rPr>
                              <w:t>か</w:t>
                            </w:r>
                            <w:proofErr w:type="gramEnd"/>
                          </w:p>
                          <w:p w14:paraId="0381C4C7"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かわらず、支援計画シート等や環境調整の内容等について情報交換を行うよう努めること。情報交換を行った場合にあっては、出席者、実施日時、内</w:t>
                            </w:r>
                          </w:p>
                          <w:p w14:paraId="2466C396"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容の要旨、支援計画シート等に反映させるべき内容を記録すること。なお、当該児童を担当する障害児相談支援事業所とも同様の情報交換を行うこと</w:t>
                            </w:r>
                          </w:p>
                          <w:p w14:paraId="156A1B4D" w14:textId="77777777" w:rsidR="00342353" w:rsidRPr="00B91317" w:rsidRDefault="00342353" w:rsidP="00342353">
                            <w:pPr>
                              <w:pStyle w:val="af"/>
                              <w:ind w:leftChars="200" w:left="364" w:firstLineChars="200" w:firstLine="284"/>
                              <w:jc w:val="left"/>
                              <w:rPr>
                                <w:sz w:val="16"/>
                                <w:szCs w:val="16"/>
                              </w:rPr>
                            </w:pPr>
                            <w:r w:rsidRPr="00B91317">
                              <w:rPr>
                                <w:rFonts w:hint="eastAsia"/>
                                <w:sz w:val="16"/>
                                <w:szCs w:val="16"/>
                              </w:rPr>
                              <w:t>が望ましい。</w:t>
                            </w:r>
                          </w:p>
                          <w:p w14:paraId="22A6093B" w14:textId="77777777" w:rsidR="00342353" w:rsidRPr="00B91317" w:rsidRDefault="00342353" w:rsidP="00342353">
                            <w:pPr>
                              <w:pStyle w:val="af"/>
                              <w:ind w:leftChars="150" w:left="699" w:hangingChars="300" w:hanging="426"/>
                              <w:jc w:val="left"/>
                              <w:rPr>
                                <w:sz w:val="16"/>
                                <w:szCs w:val="16"/>
                              </w:rPr>
                            </w:pPr>
                            <w:r w:rsidRPr="00B91317">
                              <w:rPr>
                                <w:rFonts w:hint="eastAsia"/>
                                <w:sz w:val="16"/>
                                <w:szCs w:val="16"/>
                              </w:rPr>
                              <w:t>（三）</w:t>
                            </w:r>
                            <w:r w:rsidRPr="00B91317">
                              <w:rPr>
                                <w:sz w:val="16"/>
                                <w:szCs w:val="16"/>
                              </w:rPr>
                              <w:t>実践研修修了者又は強度行動障害支援者養成研修（基</w:t>
                            </w:r>
                            <w:r w:rsidRPr="00B91317">
                              <w:rPr>
                                <w:rFonts w:hint="eastAsia"/>
                                <w:sz w:val="16"/>
                                <w:szCs w:val="16"/>
                              </w:rPr>
                              <w:t>礎研修）の修了者（以下「基礎研修修了者」という。）が支援計画シート等に基づく指定居宅訪問型児童発達支援を行うこと。</w:t>
                            </w:r>
                          </w:p>
                          <w:p w14:paraId="56BCCF02" w14:textId="77777777" w:rsidR="00342353" w:rsidRPr="00B91317" w:rsidRDefault="00342353" w:rsidP="00342353">
                            <w:pPr>
                              <w:pStyle w:val="af"/>
                              <w:ind w:leftChars="150" w:left="699" w:hangingChars="300" w:hanging="426"/>
                              <w:jc w:val="left"/>
                              <w:rPr>
                                <w:sz w:val="16"/>
                                <w:szCs w:val="16"/>
                              </w:rPr>
                            </w:pPr>
                            <w:r w:rsidRPr="00B91317">
                              <w:rPr>
                                <w:rFonts w:hint="eastAsia"/>
                                <w:sz w:val="16"/>
                                <w:szCs w:val="16"/>
                              </w:rPr>
                              <w:t>（四）</w:t>
                            </w:r>
                            <w:r w:rsidRPr="00B91317">
                              <w:rPr>
                                <w:sz w:val="16"/>
                                <w:szCs w:val="16"/>
                              </w:rPr>
                              <w:t>実践研修修了者は、原則として１月に１回以上の頻度</w:t>
                            </w:r>
                            <w:r w:rsidRPr="00B91317">
                              <w:rPr>
                                <w:rFonts w:hint="eastAsia"/>
                                <w:sz w:val="16"/>
                                <w:szCs w:val="16"/>
                              </w:rPr>
                              <w:t>で当該加算の対象となる児童の様子を観察し、支援計画シート等に基づいて支援が行われていることを確認すること。当該確認にあたっては、実践研修修了者が単独又は基礎研修修了者に同行して、対象となる児童の居宅を訪問し、行うことが望ましいが、基礎研修修了者が行う支援の様子を実践研修修了者がオンラインを活用して確認する方法や基礎研修修了者が行った支援の記録を実践研修修了者が確認する方法としても差し支えない。</w:t>
                            </w:r>
                          </w:p>
                          <w:p w14:paraId="245E70DF" w14:textId="77777777" w:rsidR="00342353" w:rsidRPr="00B91317" w:rsidRDefault="00342353" w:rsidP="00342353">
                            <w:pPr>
                              <w:pStyle w:val="af"/>
                              <w:ind w:leftChars="150" w:left="273"/>
                              <w:jc w:val="left"/>
                              <w:rPr>
                                <w:sz w:val="16"/>
                                <w:szCs w:val="16"/>
                              </w:rPr>
                            </w:pPr>
                            <w:r w:rsidRPr="00B91317">
                              <w:rPr>
                                <w:rFonts w:hint="eastAsia"/>
                                <w:sz w:val="16"/>
                                <w:szCs w:val="16"/>
                              </w:rPr>
                              <w:t>（五）</w:t>
                            </w:r>
                            <w:r w:rsidRPr="00B91317">
                              <w:rPr>
                                <w:sz w:val="16"/>
                                <w:szCs w:val="16"/>
                              </w:rPr>
                              <w:t xml:space="preserve"> 実践研修修了者は３月に１回程度の頻度で支援計画シ</w:t>
                            </w:r>
                            <w:r w:rsidRPr="00B91317">
                              <w:rPr>
                                <w:rFonts w:hint="eastAsia"/>
                                <w:sz w:val="16"/>
                                <w:szCs w:val="16"/>
                              </w:rPr>
                              <w:t>ート等の見直しを行うこと。</w:t>
                            </w:r>
                          </w:p>
                          <w:p w14:paraId="561CD920" w14:textId="77777777" w:rsidR="00342353" w:rsidRPr="00326812" w:rsidRDefault="00342353" w:rsidP="00342353">
                            <w:pPr>
                              <w:pStyle w:val="af"/>
                              <w:jc w:val="left"/>
                              <w:rPr>
                                <w:color w:val="00B050"/>
                                <w:sz w:val="10"/>
                                <w:szCs w:val="12"/>
                              </w:rPr>
                            </w:pPr>
                            <w:r w:rsidRPr="00326812">
                              <w:rPr>
                                <w:rFonts w:hint="eastAsia"/>
                                <w:color w:val="00B050"/>
                                <w:sz w:val="10"/>
                                <w:szCs w:val="12"/>
                              </w:rPr>
                              <w:t xml:space="preserve">　　　</w:t>
                            </w:r>
                          </w:p>
                        </w:txbxContent>
                      </v:textbox>
                    </v:rect>
                  </w:pict>
                </mc:Fallback>
              </mc:AlternateContent>
            </w:r>
          </w:p>
          <w:p w14:paraId="51214654" w14:textId="55C46D09" w:rsidR="00326812" w:rsidRPr="0022081E" w:rsidRDefault="00326812" w:rsidP="00342353">
            <w:pPr>
              <w:pStyle w:val="af"/>
              <w:jc w:val="left"/>
            </w:pPr>
          </w:p>
          <w:p w14:paraId="328194D7" w14:textId="622BC610" w:rsidR="00342353" w:rsidRPr="0022081E" w:rsidRDefault="00342353" w:rsidP="00342353">
            <w:pPr>
              <w:pStyle w:val="af"/>
              <w:jc w:val="left"/>
            </w:pPr>
          </w:p>
          <w:p w14:paraId="3037C5B0" w14:textId="7AFCA3DA" w:rsidR="00342353" w:rsidRPr="0022081E" w:rsidRDefault="00342353" w:rsidP="00342353">
            <w:pPr>
              <w:pStyle w:val="af"/>
              <w:jc w:val="left"/>
            </w:pPr>
          </w:p>
          <w:p w14:paraId="66A7B2A6" w14:textId="391EC558" w:rsidR="00342353" w:rsidRPr="0022081E" w:rsidRDefault="00342353" w:rsidP="00342353">
            <w:pPr>
              <w:pStyle w:val="af"/>
              <w:jc w:val="left"/>
            </w:pPr>
          </w:p>
          <w:p w14:paraId="4A7D6F9C" w14:textId="3DE8EB1D" w:rsidR="00342353" w:rsidRPr="0022081E" w:rsidRDefault="00342353" w:rsidP="00342353">
            <w:pPr>
              <w:pStyle w:val="af"/>
              <w:jc w:val="left"/>
            </w:pPr>
          </w:p>
          <w:p w14:paraId="492F7D53" w14:textId="02CF8142" w:rsidR="00342353" w:rsidRPr="0022081E" w:rsidRDefault="00342353" w:rsidP="00342353">
            <w:pPr>
              <w:pStyle w:val="af"/>
              <w:jc w:val="left"/>
            </w:pPr>
          </w:p>
          <w:p w14:paraId="3DE7C832" w14:textId="5639E521" w:rsidR="00342353" w:rsidRPr="0022081E" w:rsidRDefault="00342353" w:rsidP="00342353">
            <w:pPr>
              <w:pStyle w:val="af"/>
              <w:jc w:val="left"/>
            </w:pPr>
          </w:p>
          <w:p w14:paraId="7FF80758" w14:textId="0D5B5F68" w:rsidR="00342353" w:rsidRPr="0022081E" w:rsidRDefault="00342353" w:rsidP="00342353">
            <w:pPr>
              <w:pStyle w:val="af"/>
              <w:jc w:val="left"/>
            </w:pPr>
          </w:p>
          <w:p w14:paraId="693EAB5C" w14:textId="1BB345B1" w:rsidR="00342353" w:rsidRPr="0022081E" w:rsidRDefault="00342353" w:rsidP="00342353">
            <w:pPr>
              <w:pStyle w:val="af"/>
              <w:jc w:val="left"/>
            </w:pPr>
          </w:p>
          <w:p w14:paraId="2440D3F2" w14:textId="451FD9BE" w:rsidR="00342353" w:rsidRPr="0022081E" w:rsidRDefault="00342353" w:rsidP="00342353">
            <w:pPr>
              <w:pStyle w:val="af"/>
              <w:jc w:val="left"/>
            </w:pPr>
          </w:p>
          <w:p w14:paraId="660FB77D" w14:textId="77777777" w:rsidR="00342353" w:rsidRPr="0022081E" w:rsidRDefault="00342353" w:rsidP="00342353">
            <w:pPr>
              <w:pStyle w:val="af"/>
              <w:jc w:val="left"/>
            </w:pPr>
          </w:p>
          <w:p w14:paraId="03FF28AE" w14:textId="77777777" w:rsidR="00342353" w:rsidRPr="0022081E" w:rsidRDefault="00342353" w:rsidP="00342353">
            <w:pPr>
              <w:pStyle w:val="af"/>
              <w:jc w:val="left"/>
            </w:pPr>
          </w:p>
          <w:p w14:paraId="6EC84EC2" w14:textId="77777777" w:rsidR="00342353" w:rsidRPr="0022081E" w:rsidRDefault="00342353" w:rsidP="00342353">
            <w:pPr>
              <w:pStyle w:val="af"/>
              <w:jc w:val="left"/>
            </w:pPr>
          </w:p>
          <w:p w14:paraId="1582677C" w14:textId="77777777" w:rsidR="00342353" w:rsidRPr="0022081E" w:rsidRDefault="00342353" w:rsidP="00342353">
            <w:pPr>
              <w:pStyle w:val="af"/>
              <w:jc w:val="left"/>
            </w:pPr>
          </w:p>
          <w:p w14:paraId="46C8AF07" w14:textId="77777777" w:rsidR="00342353" w:rsidRPr="0022081E" w:rsidRDefault="00342353" w:rsidP="00342353">
            <w:pPr>
              <w:pStyle w:val="af"/>
              <w:jc w:val="left"/>
            </w:pPr>
          </w:p>
          <w:p w14:paraId="1BEF751D" w14:textId="77777777" w:rsidR="00342353" w:rsidRPr="0022081E" w:rsidRDefault="00342353" w:rsidP="00342353">
            <w:pPr>
              <w:pStyle w:val="af"/>
              <w:jc w:val="left"/>
            </w:pPr>
          </w:p>
          <w:p w14:paraId="2A2C5552" w14:textId="77777777" w:rsidR="00342353" w:rsidRPr="0022081E" w:rsidRDefault="00342353" w:rsidP="0065649A">
            <w:pPr>
              <w:ind w:firstLineChars="100" w:firstLine="182"/>
              <w:jc w:val="both"/>
              <w:rPr>
                <w:rFonts w:hAnsi="ＭＳ ゴシック"/>
                <w:szCs w:val="20"/>
              </w:rPr>
            </w:pPr>
          </w:p>
        </w:tc>
        <w:tc>
          <w:tcPr>
            <w:tcW w:w="1164" w:type="dxa"/>
            <w:tcBorders>
              <w:top w:val="single" w:sz="4" w:space="0" w:color="auto"/>
              <w:bottom w:val="single" w:sz="4" w:space="0" w:color="auto"/>
            </w:tcBorders>
          </w:tcPr>
          <w:p w14:paraId="60774EF4" w14:textId="77777777" w:rsidR="00342353" w:rsidRPr="0022081E" w:rsidRDefault="00342353" w:rsidP="00342353">
            <w:pPr>
              <w:snapToGrid/>
              <w:jc w:val="left"/>
              <w:rPr>
                <w:strike/>
                <w:szCs w:val="20"/>
              </w:rPr>
            </w:pPr>
          </w:p>
          <w:p w14:paraId="5C1CE1BF" w14:textId="77777777" w:rsidR="00342353" w:rsidRPr="0022081E" w:rsidRDefault="00342353" w:rsidP="00342353">
            <w:pPr>
              <w:snapToGrid/>
              <w:jc w:val="left"/>
              <w:rPr>
                <w:szCs w:val="20"/>
              </w:rPr>
            </w:pPr>
            <w:r w:rsidRPr="0022081E">
              <w:rPr>
                <w:rFonts w:hint="eastAsia"/>
                <w:szCs w:val="20"/>
              </w:rPr>
              <w:t>□いる</w:t>
            </w:r>
          </w:p>
          <w:p w14:paraId="5B0D46EF" w14:textId="77777777" w:rsidR="00342353" w:rsidRPr="0022081E" w:rsidRDefault="00342353" w:rsidP="00342353">
            <w:pPr>
              <w:snapToGrid/>
              <w:jc w:val="left"/>
              <w:rPr>
                <w:szCs w:val="20"/>
              </w:rPr>
            </w:pPr>
            <w:r w:rsidRPr="0022081E">
              <w:rPr>
                <w:rFonts w:hint="eastAsia"/>
                <w:szCs w:val="20"/>
              </w:rPr>
              <w:t>□いない</w:t>
            </w:r>
          </w:p>
          <w:p w14:paraId="01D1FFFD" w14:textId="15912E42" w:rsidR="00342353" w:rsidRPr="0022081E" w:rsidRDefault="00342353" w:rsidP="0065649A">
            <w:pPr>
              <w:jc w:val="left"/>
              <w:rPr>
                <w:szCs w:val="20"/>
              </w:rPr>
            </w:pPr>
          </w:p>
        </w:tc>
        <w:tc>
          <w:tcPr>
            <w:tcW w:w="1568" w:type="dxa"/>
            <w:tcBorders>
              <w:top w:val="single" w:sz="4" w:space="0" w:color="auto"/>
              <w:bottom w:val="single" w:sz="4" w:space="0" w:color="auto"/>
            </w:tcBorders>
          </w:tcPr>
          <w:p w14:paraId="3AD93008" w14:textId="77777777" w:rsidR="00342353" w:rsidRPr="0022081E" w:rsidRDefault="00342353" w:rsidP="00342353">
            <w:pPr>
              <w:snapToGrid/>
              <w:spacing w:line="240" w:lineRule="exact"/>
              <w:jc w:val="both"/>
              <w:rPr>
                <w:rFonts w:hAnsi="ＭＳ ゴシック"/>
                <w:strike/>
                <w:snapToGrid w:val="0"/>
                <w:sz w:val="18"/>
                <w:szCs w:val="18"/>
              </w:rPr>
            </w:pPr>
          </w:p>
          <w:p w14:paraId="391477F3"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告示別表</w:t>
            </w:r>
          </w:p>
          <w:p w14:paraId="614A8555"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第4の1の5</w:t>
            </w:r>
          </w:p>
          <w:p w14:paraId="02EA08D7" w14:textId="77777777" w:rsidR="00342353" w:rsidRPr="0022081E" w:rsidRDefault="00342353" w:rsidP="00342353">
            <w:pPr>
              <w:snapToGrid/>
              <w:spacing w:line="240" w:lineRule="exact"/>
              <w:jc w:val="both"/>
              <w:rPr>
                <w:rFonts w:hAnsi="ＭＳ ゴシック"/>
                <w:sz w:val="18"/>
                <w:szCs w:val="18"/>
              </w:rPr>
            </w:pPr>
            <w:r w:rsidRPr="0022081E">
              <w:rPr>
                <w:rFonts w:hAnsi="ＭＳ ゴシック" w:hint="eastAsia"/>
                <w:sz w:val="18"/>
                <w:szCs w:val="18"/>
              </w:rPr>
              <w:t>第5の1の7</w:t>
            </w:r>
          </w:p>
          <w:p w14:paraId="70562E2D" w14:textId="0F7B87E5" w:rsidR="00342353" w:rsidRPr="0022081E" w:rsidRDefault="00B91317" w:rsidP="0065649A">
            <w:pPr>
              <w:spacing w:line="240" w:lineRule="exact"/>
              <w:jc w:val="both"/>
              <w:rPr>
                <w:rFonts w:hAnsi="ＭＳ ゴシック"/>
                <w:sz w:val="18"/>
                <w:szCs w:val="18"/>
              </w:rPr>
            </w:pPr>
            <w:r w:rsidRPr="0022081E">
              <w:rPr>
                <w:rFonts w:hAnsi="ＭＳ ゴシック" w:hint="eastAsia"/>
                <w:noProof/>
              </w:rPr>
              <mc:AlternateContent>
                <mc:Choice Requires="wps">
                  <w:drawing>
                    <wp:anchor distT="0" distB="0" distL="114300" distR="114300" simplePos="0" relativeHeight="251668992" behindDoc="0" locked="0" layoutInCell="1" allowOverlap="1" wp14:anchorId="56B1A5E3" wp14:editId="0A41A81E">
                      <wp:simplePos x="0" y="0"/>
                      <wp:positionH relativeFrom="column">
                        <wp:posOffset>-4900295</wp:posOffset>
                      </wp:positionH>
                      <wp:positionV relativeFrom="paragraph">
                        <wp:posOffset>399415</wp:posOffset>
                      </wp:positionV>
                      <wp:extent cx="5783179" cy="593557"/>
                      <wp:effectExtent l="0" t="0" r="27305" b="16510"/>
                      <wp:wrapNone/>
                      <wp:docPr id="151666642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179" cy="59355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3B525" w14:textId="77777777"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w:t>
                                  </w:r>
                                  <w:r w:rsidRPr="00B91317">
                                    <w:rPr>
                                      <w:rFonts w:hAnsi="ＭＳ ゴシック"/>
                                      <w:sz w:val="16"/>
                                      <w:szCs w:val="16"/>
                                    </w:rPr>
                                    <w:t>こども家庭庁長官</w:t>
                                  </w:r>
                                  <w:r w:rsidRPr="00B91317">
                                    <w:rPr>
                                      <w:rFonts w:hAnsi="ＭＳ ゴシック" w:hint="eastAsia"/>
                                      <w:sz w:val="16"/>
                                      <w:szCs w:val="16"/>
                                    </w:rPr>
                                    <w:t>が定める基準】　≪参照≫（平成2</w:t>
                                  </w:r>
                                  <w:r w:rsidRPr="00B91317">
                                    <w:rPr>
                                      <w:rFonts w:hAnsi="ＭＳ ゴシック"/>
                                      <w:sz w:val="16"/>
                                      <w:szCs w:val="16"/>
                                    </w:rPr>
                                    <w:t>4</w:t>
                                  </w:r>
                                  <w:r w:rsidRPr="00B91317">
                                    <w:rPr>
                                      <w:rFonts w:hAnsi="ＭＳ ゴシック" w:hint="eastAsia"/>
                                      <w:sz w:val="16"/>
                                      <w:szCs w:val="16"/>
                                    </w:rPr>
                                    <w:t>年厚生労働省告示第</w:t>
                                  </w:r>
                                  <w:r w:rsidRPr="00B91317">
                                    <w:rPr>
                                      <w:rFonts w:hAnsi="ＭＳ ゴシック"/>
                                      <w:sz w:val="16"/>
                                      <w:szCs w:val="16"/>
                                    </w:rPr>
                                    <w:t>270</w:t>
                                  </w:r>
                                  <w:r w:rsidRPr="00B91317">
                                    <w:rPr>
                                      <w:rFonts w:hAnsi="ＭＳ ゴシック" w:hint="eastAsia"/>
                                      <w:sz w:val="16"/>
                                      <w:szCs w:val="16"/>
                                    </w:rPr>
                                    <w:t>号）</w:t>
                                  </w:r>
                                </w:p>
                                <w:p w14:paraId="5189147C" w14:textId="42BBD98C"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 xml:space="preserve">　〇通所給付費等単位数表第４の１の５のこども家庭庁長官が定める基準に適合する強度の行動障害を有する児童</w:t>
                                  </w:r>
                                </w:p>
                                <w:p w14:paraId="12E3B882" w14:textId="7D7B3C32"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 xml:space="preserve">　　</w:t>
                                  </w:r>
                                  <w:r w:rsidR="0040552B" w:rsidRPr="00B91317">
                                    <w:rPr>
                                      <w:rFonts w:hAnsi="ＭＳ ゴシック" w:hint="eastAsia"/>
                                      <w:sz w:val="16"/>
                                      <w:szCs w:val="16"/>
                                    </w:rPr>
                                    <w:t>平成</w:t>
                                  </w:r>
                                  <w:r w:rsidR="0040552B" w:rsidRPr="00B91317">
                                    <w:rPr>
                                      <w:rFonts w:hAnsi="ＭＳ ゴシック"/>
                                      <w:sz w:val="16"/>
                                      <w:szCs w:val="16"/>
                                    </w:rPr>
                                    <w:t>24年厚生労働省告示第270号</w:t>
                                  </w:r>
                                  <w:r w:rsidR="0040552B" w:rsidRPr="00B91317">
                                    <w:rPr>
                                      <w:rFonts w:hAnsi="ＭＳ ゴシック" w:hint="eastAsia"/>
                                      <w:sz w:val="16"/>
                                      <w:szCs w:val="16"/>
                                    </w:rPr>
                                    <w:t xml:space="preserve">　</w:t>
                                  </w:r>
                                  <w:r w:rsidRPr="00B91317">
                                    <w:rPr>
                                      <w:rFonts w:hAnsi="ＭＳ ゴシック" w:hint="eastAsia"/>
                                      <w:sz w:val="16"/>
                                      <w:szCs w:val="16"/>
                                    </w:rPr>
                                    <w:t>第１号の７の規定を準用する。</w:t>
                                  </w:r>
                                </w:p>
                                <w:p w14:paraId="3031C7C6" w14:textId="2E3C3A46" w:rsidR="00326812" w:rsidRPr="00B91317" w:rsidRDefault="00326812" w:rsidP="0040552B">
                                  <w:pPr>
                                    <w:spacing w:beforeLines="20" w:before="57"/>
                                    <w:ind w:rightChars="50" w:right="91"/>
                                    <w:jc w:val="left"/>
                                    <w:rPr>
                                      <w:rFonts w:hAnsi="ＭＳ ゴシック"/>
                                      <w:color w:val="FF0000"/>
                                      <w:sz w:val="16"/>
                                      <w:szCs w:val="16"/>
                                    </w:rPr>
                                  </w:pPr>
                                  <w:r w:rsidRPr="00B91317">
                                    <w:rPr>
                                      <w:rFonts w:hAnsi="ＭＳ ゴシック" w:hint="eastAsia"/>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A5E3" id="_x0000_s1128" style="position:absolute;left:0;text-align:left;margin-left:-385.85pt;margin-top:31.45pt;width:455.3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" strokeweight=".5pt">
                      <v:textbox inset="5.85pt,.7pt,5.85pt,.7pt">
                        <w:txbxContent>
                          <w:p w14:paraId="4543B525" w14:textId="77777777"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w:t>
                            </w:r>
                            <w:r w:rsidRPr="00B91317">
                              <w:rPr>
                                <w:rFonts w:hAnsi="ＭＳ ゴシック"/>
                                <w:sz w:val="16"/>
                                <w:szCs w:val="16"/>
                              </w:rPr>
                              <w:t>こども家庭庁長官</w:t>
                            </w:r>
                            <w:r w:rsidRPr="00B91317">
                              <w:rPr>
                                <w:rFonts w:hAnsi="ＭＳ ゴシック" w:hint="eastAsia"/>
                                <w:sz w:val="16"/>
                                <w:szCs w:val="16"/>
                              </w:rPr>
                              <w:t>が定める基準】　≪参照≫（平成2</w:t>
                            </w:r>
                            <w:r w:rsidRPr="00B91317">
                              <w:rPr>
                                <w:rFonts w:hAnsi="ＭＳ ゴシック"/>
                                <w:sz w:val="16"/>
                                <w:szCs w:val="16"/>
                              </w:rPr>
                              <w:t>4</w:t>
                            </w:r>
                            <w:r w:rsidRPr="00B91317">
                              <w:rPr>
                                <w:rFonts w:hAnsi="ＭＳ ゴシック" w:hint="eastAsia"/>
                                <w:sz w:val="16"/>
                                <w:szCs w:val="16"/>
                              </w:rPr>
                              <w:t>年厚生労働省告示第</w:t>
                            </w:r>
                            <w:r w:rsidRPr="00B91317">
                              <w:rPr>
                                <w:rFonts w:hAnsi="ＭＳ ゴシック"/>
                                <w:sz w:val="16"/>
                                <w:szCs w:val="16"/>
                              </w:rPr>
                              <w:t>270</w:t>
                            </w:r>
                            <w:r w:rsidRPr="00B91317">
                              <w:rPr>
                                <w:rFonts w:hAnsi="ＭＳ ゴシック" w:hint="eastAsia"/>
                                <w:sz w:val="16"/>
                                <w:szCs w:val="16"/>
                              </w:rPr>
                              <w:t>号）</w:t>
                            </w:r>
                          </w:p>
                          <w:p w14:paraId="5189147C" w14:textId="42BBD98C"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 xml:space="preserve">　〇通所給付費等単位数表第４の１の５のこども家庭庁長官が定める基準に適合する強度の行動障害を有する児童</w:t>
                            </w:r>
                          </w:p>
                          <w:p w14:paraId="12E3B882" w14:textId="7D7B3C32" w:rsidR="00326812" w:rsidRPr="00B91317" w:rsidRDefault="00326812" w:rsidP="00326812">
                            <w:pPr>
                              <w:spacing w:beforeLines="20" w:before="57"/>
                              <w:ind w:rightChars="50" w:right="91"/>
                              <w:jc w:val="left"/>
                              <w:rPr>
                                <w:rFonts w:hAnsi="ＭＳ ゴシック"/>
                                <w:sz w:val="16"/>
                                <w:szCs w:val="16"/>
                              </w:rPr>
                            </w:pPr>
                            <w:r w:rsidRPr="00B91317">
                              <w:rPr>
                                <w:rFonts w:hAnsi="ＭＳ ゴシック" w:hint="eastAsia"/>
                                <w:sz w:val="16"/>
                                <w:szCs w:val="16"/>
                              </w:rPr>
                              <w:t xml:space="preserve">　　</w:t>
                            </w:r>
                            <w:r w:rsidR="0040552B" w:rsidRPr="00B91317">
                              <w:rPr>
                                <w:rFonts w:hAnsi="ＭＳ ゴシック" w:hint="eastAsia"/>
                                <w:sz w:val="16"/>
                                <w:szCs w:val="16"/>
                              </w:rPr>
                              <w:t>平成</w:t>
                            </w:r>
                            <w:r w:rsidR="0040552B" w:rsidRPr="00B91317">
                              <w:rPr>
                                <w:rFonts w:hAnsi="ＭＳ ゴシック"/>
                                <w:sz w:val="16"/>
                                <w:szCs w:val="16"/>
                              </w:rPr>
                              <w:t>24年厚生労働省告示第270号</w:t>
                            </w:r>
                            <w:r w:rsidR="0040552B" w:rsidRPr="00B91317">
                              <w:rPr>
                                <w:rFonts w:hAnsi="ＭＳ ゴシック" w:hint="eastAsia"/>
                                <w:sz w:val="16"/>
                                <w:szCs w:val="16"/>
                              </w:rPr>
                              <w:t xml:space="preserve">　</w:t>
                            </w:r>
                            <w:r w:rsidRPr="00B91317">
                              <w:rPr>
                                <w:rFonts w:hAnsi="ＭＳ ゴシック" w:hint="eastAsia"/>
                                <w:sz w:val="16"/>
                                <w:szCs w:val="16"/>
                              </w:rPr>
                              <w:t>第１号の７の規定を準用する。</w:t>
                            </w:r>
                          </w:p>
                          <w:p w14:paraId="3031C7C6" w14:textId="2E3C3A46" w:rsidR="00326812" w:rsidRPr="00B91317" w:rsidRDefault="00326812" w:rsidP="0040552B">
                            <w:pPr>
                              <w:spacing w:beforeLines="20" w:before="57"/>
                              <w:ind w:rightChars="50" w:right="91"/>
                              <w:jc w:val="left"/>
                              <w:rPr>
                                <w:rFonts w:hAnsi="ＭＳ ゴシック"/>
                                <w:color w:val="FF0000"/>
                                <w:sz w:val="16"/>
                                <w:szCs w:val="16"/>
                              </w:rPr>
                            </w:pPr>
                            <w:r w:rsidRPr="00B91317">
                              <w:rPr>
                                <w:rFonts w:hAnsi="ＭＳ ゴシック" w:hint="eastAsia"/>
                                <w:color w:val="FF0000"/>
                                <w:sz w:val="16"/>
                                <w:szCs w:val="16"/>
                              </w:rPr>
                              <w:t xml:space="preserve">　</w:t>
                            </w:r>
                          </w:p>
                        </w:txbxContent>
                      </v:textbox>
                    </v:rect>
                  </w:pict>
                </mc:Fallback>
              </mc:AlternateContent>
            </w:r>
            <w:r w:rsidRPr="0022081E">
              <w:rPr>
                <w:rFonts w:hAnsi="ＭＳ ゴシック" w:hint="eastAsia"/>
                <w:noProof/>
              </w:rPr>
              <mc:AlternateContent>
                <mc:Choice Requires="wps">
                  <w:drawing>
                    <wp:anchor distT="0" distB="0" distL="114300" distR="114300" simplePos="0" relativeHeight="251665920" behindDoc="0" locked="0" layoutInCell="1" allowOverlap="1" wp14:anchorId="3C354DC6" wp14:editId="14C17AA6">
                      <wp:simplePos x="0" y="0"/>
                      <wp:positionH relativeFrom="column">
                        <wp:posOffset>-4900295</wp:posOffset>
                      </wp:positionH>
                      <wp:positionV relativeFrom="paragraph">
                        <wp:posOffset>1027430</wp:posOffset>
                      </wp:positionV>
                      <wp:extent cx="5782945" cy="954405"/>
                      <wp:effectExtent l="0" t="0" r="27305" b="17145"/>
                      <wp:wrapNone/>
                      <wp:docPr id="95501116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9544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E38E3" w14:textId="12FBD47A" w:rsidR="00342353" w:rsidRPr="00B91317" w:rsidRDefault="00342353" w:rsidP="0040552B">
                                  <w:pPr>
                                    <w:spacing w:beforeLines="20" w:before="57"/>
                                    <w:ind w:rightChars="50" w:right="91"/>
                                    <w:jc w:val="left"/>
                                    <w:rPr>
                                      <w:rFonts w:hAnsi="ＭＳ ゴシック"/>
                                      <w:sz w:val="16"/>
                                      <w:szCs w:val="16"/>
                                    </w:rPr>
                                  </w:pPr>
                                  <w:r w:rsidRPr="00B91317">
                                    <w:rPr>
                                      <w:rFonts w:hAnsi="ＭＳ ゴシック" w:hint="eastAsia"/>
                                      <w:sz w:val="16"/>
                                      <w:szCs w:val="16"/>
                                    </w:rPr>
                                    <w:t>【</w:t>
                                  </w:r>
                                  <w:r w:rsidRPr="00B91317">
                                    <w:rPr>
                                      <w:rFonts w:hAnsi="ＭＳ ゴシック"/>
                                      <w:sz w:val="16"/>
                                      <w:szCs w:val="16"/>
                                    </w:rPr>
                                    <w:t>こども家庭庁長官</w:t>
                                  </w:r>
                                  <w:r w:rsidRPr="00B91317">
                                    <w:rPr>
                                      <w:rFonts w:hAnsi="ＭＳ ゴシック" w:hint="eastAsia"/>
                                      <w:sz w:val="16"/>
                                      <w:szCs w:val="16"/>
                                    </w:rPr>
                                    <w:t>が定める基準】　≪参照≫（平成2</w:t>
                                  </w:r>
                                  <w:r w:rsidRPr="00B91317">
                                    <w:rPr>
                                      <w:rFonts w:hAnsi="ＭＳ ゴシック"/>
                                      <w:sz w:val="16"/>
                                      <w:szCs w:val="16"/>
                                    </w:rPr>
                                    <w:t>4</w:t>
                                  </w:r>
                                  <w:r w:rsidRPr="00B91317">
                                    <w:rPr>
                                      <w:rFonts w:hAnsi="ＭＳ ゴシック" w:hint="eastAsia"/>
                                      <w:sz w:val="16"/>
                                      <w:szCs w:val="16"/>
                                    </w:rPr>
                                    <w:t>年厚生労働省告示第</w:t>
                                  </w:r>
                                  <w:r w:rsidRPr="00B91317">
                                    <w:rPr>
                                      <w:rFonts w:hAnsi="ＭＳ ゴシック"/>
                                      <w:sz w:val="16"/>
                                      <w:szCs w:val="16"/>
                                    </w:rPr>
                                    <w:t>270</w:t>
                                  </w:r>
                                  <w:r w:rsidRPr="00B91317">
                                    <w:rPr>
                                      <w:rFonts w:hAnsi="ＭＳ ゴシック" w:hint="eastAsia"/>
                                      <w:sz w:val="16"/>
                                      <w:szCs w:val="16"/>
                                    </w:rPr>
                                    <w:t>号</w:t>
                                  </w:r>
                                  <w:r w:rsidR="0040552B" w:rsidRPr="00B91317">
                                    <w:rPr>
                                      <w:rFonts w:hAnsi="ＭＳ ゴシック" w:hint="eastAsia"/>
                                      <w:sz w:val="16"/>
                                      <w:szCs w:val="16"/>
                                    </w:rPr>
                                    <w:t xml:space="preserve">　第10号の2の4</w:t>
                                  </w:r>
                                  <w:r w:rsidRPr="00B91317">
                                    <w:rPr>
                                      <w:rFonts w:hAnsi="ＭＳ ゴシック" w:hint="eastAsia"/>
                                      <w:sz w:val="16"/>
                                      <w:szCs w:val="16"/>
                                    </w:rPr>
                                    <w:t>）</w:t>
                                  </w:r>
                                </w:p>
                                <w:p w14:paraId="6F1955B2" w14:textId="76EA1A5B"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〇通所給付費等単位数表第４の１の５のこども家庭庁長官が定める基準</w:t>
                                  </w:r>
                                </w:p>
                                <w:p w14:paraId="39F989F9"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次に掲げる基準のいずれにも適合すること。</w:t>
                                  </w:r>
                                </w:p>
                                <w:p w14:paraId="352ED61F"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イ　実践研修終了者を１以上配置し、当該実践研修修了者が支援計画シート等を作成すること。</w:t>
                                  </w:r>
                                </w:p>
                                <w:p w14:paraId="60D933BC"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w:t>
                                  </w:r>
                                  <w:r w:rsidRPr="00B91317">
                                    <w:rPr>
                                      <w:rFonts w:hAnsi="ＭＳ ゴシック"/>
                                      <w:sz w:val="16"/>
                                      <w:szCs w:val="16"/>
                                    </w:rPr>
                                    <w:t xml:space="preserve"> </w:t>
                                  </w:r>
                                  <w:r w:rsidRPr="00B91317">
                                    <w:rPr>
                                      <w:rFonts w:hAnsi="ＭＳ ゴシック" w:hint="eastAsia"/>
                                      <w:sz w:val="16"/>
                                      <w:szCs w:val="16"/>
                                    </w:rPr>
                                    <w:t>ロ　基礎研修修了者又は実践研修修了者がイに規定する支援計画シート等に基づいて指定居宅訪問型児童発達支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4DC6" id="_x0000_s1129" style="position:absolute;left:0;text-align:left;margin-left:-385.85pt;margin-top:80.9pt;width:455.35pt;height:7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" strokeweight=".5pt">
                      <v:textbox inset="5.85pt,.7pt,5.85pt,.7pt">
                        <w:txbxContent>
                          <w:p w14:paraId="753E38E3" w14:textId="12FBD47A" w:rsidR="00342353" w:rsidRPr="00B91317" w:rsidRDefault="00342353" w:rsidP="0040552B">
                            <w:pPr>
                              <w:spacing w:beforeLines="20" w:before="57"/>
                              <w:ind w:rightChars="50" w:right="91"/>
                              <w:jc w:val="left"/>
                              <w:rPr>
                                <w:rFonts w:hAnsi="ＭＳ ゴシック"/>
                                <w:sz w:val="16"/>
                                <w:szCs w:val="16"/>
                              </w:rPr>
                            </w:pPr>
                            <w:r w:rsidRPr="00B91317">
                              <w:rPr>
                                <w:rFonts w:hAnsi="ＭＳ ゴシック" w:hint="eastAsia"/>
                                <w:sz w:val="16"/>
                                <w:szCs w:val="16"/>
                              </w:rPr>
                              <w:t>【</w:t>
                            </w:r>
                            <w:r w:rsidRPr="00B91317">
                              <w:rPr>
                                <w:rFonts w:hAnsi="ＭＳ ゴシック"/>
                                <w:sz w:val="16"/>
                                <w:szCs w:val="16"/>
                              </w:rPr>
                              <w:t>こども家庭庁長官</w:t>
                            </w:r>
                            <w:r w:rsidRPr="00B91317">
                              <w:rPr>
                                <w:rFonts w:hAnsi="ＭＳ ゴシック" w:hint="eastAsia"/>
                                <w:sz w:val="16"/>
                                <w:szCs w:val="16"/>
                              </w:rPr>
                              <w:t>が定める基準】　≪参照≫（平成2</w:t>
                            </w:r>
                            <w:r w:rsidRPr="00B91317">
                              <w:rPr>
                                <w:rFonts w:hAnsi="ＭＳ ゴシック"/>
                                <w:sz w:val="16"/>
                                <w:szCs w:val="16"/>
                              </w:rPr>
                              <w:t>4</w:t>
                            </w:r>
                            <w:r w:rsidRPr="00B91317">
                              <w:rPr>
                                <w:rFonts w:hAnsi="ＭＳ ゴシック" w:hint="eastAsia"/>
                                <w:sz w:val="16"/>
                                <w:szCs w:val="16"/>
                              </w:rPr>
                              <w:t>年厚生労働省告示第</w:t>
                            </w:r>
                            <w:r w:rsidRPr="00B91317">
                              <w:rPr>
                                <w:rFonts w:hAnsi="ＭＳ ゴシック"/>
                                <w:sz w:val="16"/>
                                <w:szCs w:val="16"/>
                              </w:rPr>
                              <w:t>270</w:t>
                            </w:r>
                            <w:r w:rsidRPr="00B91317">
                              <w:rPr>
                                <w:rFonts w:hAnsi="ＭＳ ゴシック" w:hint="eastAsia"/>
                                <w:sz w:val="16"/>
                                <w:szCs w:val="16"/>
                              </w:rPr>
                              <w:t>号</w:t>
                            </w:r>
                            <w:r w:rsidR="0040552B" w:rsidRPr="00B91317">
                              <w:rPr>
                                <w:rFonts w:hAnsi="ＭＳ ゴシック" w:hint="eastAsia"/>
                                <w:sz w:val="16"/>
                                <w:szCs w:val="16"/>
                              </w:rPr>
                              <w:t xml:space="preserve">　第10号の2の4</w:t>
                            </w:r>
                            <w:r w:rsidRPr="00B91317">
                              <w:rPr>
                                <w:rFonts w:hAnsi="ＭＳ ゴシック" w:hint="eastAsia"/>
                                <w:sz w:val="16"/>
                                <w:szCs w:val="16"/>
                              </w:rPr>
                              <w:t>）</w:t>
                            </w:r>
                          </w:p>
                          <w:p w14:paraId="6F1955B2" w14:textId="76EA1A5B"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〇通所給付費等単位数表第４の１の５のこども家庭庁長官が定める基準</w:t>
                            </w:r>
                          </w:p>
                          <w:p w14:paraId="39F989F9"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次に掲げる基準のいずれにも適合すること。</w:t>
                            </w:r>
                          </w:p>
                          <w:p w14:paraId="352ED61F"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イ　実践研修終了者を１以上配置し、当該実践研修修了者が支援計画シート等を作成すること。</w:t>
                            </w:r>
                          </w:p>
                          <w:p w14:paraId="60D933BC" w14:textId="77777777" w:rsidR="00342353" w:rsidRPr="00B91317" w:rsidRDefault="00342353" w:rsidP="00342353">
                            <w:pPr>
                              <w:spacing w:beforeLines="20" w:before="57"/>
                              <w:ind w:rightChars="50" w:right="91"/>
                              <w:jc w:val="left"/>
                              <w:rPr>
                                <w:rFonts w:hAnsi="ＭＳ ゴシック"/>
                                <w:sz w:val="16"/>
                                <w:szCs w:val="16"/>
                              </w:rPr>
                            </w:pPr>
                            <w:r w:rsidRPr="00B91317">
                              <w:rPr>
                                <w:rFonts w:hAnsi="ＭＳ ゴシック" w:hint="eastAsia"/>
                                <w:sz w:val="16"/>
                                <w:szCs w:val="16"/>
                              </w:rPr>
                              <w:t xml:space="preserve">　 </w:t>
                            </w:r>
                            <w:r w:rsidRPr="00B91317">
                              <w:rPr>
                                <w:rFonts w:hAnsi="ＭＳ ゴシック"/>
                                <w:sz w:val="16"/>
                                <w:szCs w:val="16"/>
                              </w:rPr>
                              <w:t xml:space="preserve"> </w:t>
                            </w:r>
                            <w:r w:rsidRPr="00B91317">
                              <w:rPr>
                                <w:rFonts w:hAnsi="ＭＳ ゴシック" w:hint="eastAsia"/>
                                <w:sz w:val="16"/>
                                <w:szCs w:val="16"/>
                              </w:rPr>
                              <w:t>ロ　基礎研修修了者又は実践研修修了者がイに規定する支援計画シート等に基づいて指定居宅訪問型児童発達支援を行うこと。</w:t>
                            </w:r>
                          </w:p>
                        </w:txbxContent>
                      </v:textbox>
                    </v:rect>
                  </w:pict>
                </mc:Fallback>
              </mc:AlternateContent>
            </w:r>
          </w:p>
        </w:tc>
      </w:tr>
    </w:tbl>
    <w:p w14:paraId="74483F60" w14:textId="77777777" w:rsidR="00101DDB" w:rsidRPr="00800338" w:rsidRDefault="00101DDB" w:rsidP="00101DD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101DDB" w:rsidRPr="00800338" w14:paraId="6BA18175" w14:textId="77777777" w:rsidTr="0080534D">
        <w:tc>
          <w:tcPr>
            <w:tcW w:w="1207" w:type="dxa"/>
            <w:vAlign w:val="center"/>
          </w:tcPr>
          <w:p w14:paraId="12B42E54" w14:textId="77777777" w:rsidR="00101DDB" w:rsidRPr="00800338" w:rsidRDefault="00101DDB" w:rsidP="0080534D">
            <w:pPr>
              <w:snapToGrid/>
              <w:rPr>
                <w:rFonts w:hAnsi="ＭＳ ゴシック"/>
                <w:szCs w:val="20"/>
              </w:rPr>
            </w:pPr>
            <w:r w:rsidRPr="00800338">
              <w:rPr>
                <w:rFonts w:hAnsi="ＭＳ ゴシック" w:hint="eastAsia"/>
                <w:szCs w:val="20"/>
              </w:rPr>
              <w:t>項目</w:t>
            </w:r>
          </w:p>
        </w:tc>
        <w:tc>
          <w:tcPr>
            <w:tcW w:w="5709" w:type="dxa"/>
            <w:vAlign w:val="center"/>
          </w:tcPr>
          <w:p w14:paraId="25620816" w14:textId="77777777" w:rsidR="00101DDB" w:rsidRPr="00800338" w:rsidRDefault="00101DD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3CDCF6FB" w14:textId="77777777" w:rsidR="00101DDB" w:rsidRPr="00800338" w:rsidRDefault="00101DDB" w:rsidP="0080534D">
            <w:pPr>
              <w:snapToGrid/>
              <w:rPr>
                <w:rFonts w:hAnsi="ＭＳ ゴシック"/>
                <w:szCs w:val="20"/>
              </w:rPr>
            </w:pPr>
            <w:r w:rsidRPr="00800338">
              <w:rPr>
                <w:rFonts w:hAnsi="ＭＳ ゴシック" w:hint="eastAsia"/>
                <w:szCs w:val="20"/>
              </w:rPr>
              <w:t>点検</w:t>
            </w:r>
          </w:p>
        </w:tc>
        <w:tc>
          <w:tcPr>
            <w:tcW w:w="1568" w:type="dxa"/>
            <w:vAlign w:val="center"/>
          </w:tcPr>
          <w:p w14:paraId="03FBBD80" w14:textId="77777777" w:rsidR="00101DDB" w:rsidRPr="00800338" w:rsidRDefault="00101DD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556F89" w:rsidRPr="00800338" w14:paraId="6AADE1F7" w14:textId="77777777" w:rsidTr="00101DDB">
        <w:trPr>
          <w:trHeight w:val="7149"/>
        </w:trPr>
        <w:tc>
          <w:tcPr>
            <w:tcW w:w="1207" w:type="dxa"/>
            <w:tcBorders>
              <w:bottom w:val="single" w:sz="4" w:space="0" w:color="auto"/>
            </w:tcBorders>
          </w:tcPr>
          <w:p w14:paraId="09EC0143" w14:textId="51E6ED07" w:rsidR="00556F89" w:rsidRPr="00293E98" w:rsidRDefault="00556F89" w:rsidP="00556F89">
            <w:pPr>
              <w:snapToGrid/>
              <w:jc w:val="both"/>
              <w:rPr>
                <w:rFonts w:eastAsia="SimSun" w:hAnsi="ＭＳ ゴシック"/>
                <w:strike/>
                <w:color w:val="FF0000"/>
                <w:szCs w:val="20"/>
              </w:rPr>
            </w:pPr>
            <w:r w:rsidRPr="0022081E">
              <w:rPr>
                <w:rFonts w:hAnsi="ＭＳ ゴシック" w:hint="eastAsia"/>
                <w:szCs w:val="20"/>
              </w:rPr>
              <w:t>６３</w:t>
            </w:r>
          </w:p>
          <w:p w14:paraId="0877CB86" w14:textId="77777777" w:rsidR="00556F89" w:rsidRPr="0022081E" w:rsidRDefault="00556F89" w:rsidP="00556F89">
            <w:pPr>
              <w:snapToGrid/>
              <w:jc w:val="both"/>
              <w:rPr>
                <w:rFonts w:hAnsi="ＭＳ ゴシック"/>
                <w:szCs w:val="20"/>
              </w:rPr>
            </w:pPr>
            <w:r w:rsidRPr="0022081E">
              <w:rPr>
                <w:rFonts w:hAnsi="ＭＳ ゴシック" w:hint="eastAsia"/>
                <w:szCs w:val="20"/>
              </w:rPr>
              <w:t>ケアニーズ対応加算</w:t>
            </w:r>
          </w:p>
          <w:p w14:paraId="0BE9E185" w14:textId="773A08FD" w:rsidR="00556F89" w:rsidRPr="0022081E" w:rsidRDefault="00556F89" w:rsidP="00556F89">
            <w:pPr>
              <w:snapToGrid/>
              <w:jc w:val="both"/>
              <w:rPr>
                <w:rFonts w:hAnsi="ＭＳ ゴシック"/>
                <w:szCs w:val="20"/>
              </w:rPr>
            </w:pPr>
            <w:r w:rsidRPr="0022081E">
              <w:rPr>
                <w:rFonts w:hAnsi="ＭＳ ゴシック" w:hint="eastAsia"/>
                <w:szCs w:val="20"/>
              </w:rPr>
              <w:t xml:space="preserve">　　　</w:t>
            </w:r>
            <w:r w:rsidRPr="0022081E">
              <w:rPr>
                <w:rFonts w:hAnsi="ＭＳ ゴシック" w:hint="eastAsia"/>
                <w:szCs w:val="20"/>
                <w:bdr w:val="single" w:sz="4" w:space="0" w:color="auto"/>
              </w:rPr>
              <w:t>保訪</w:t>
            </w:r>
          </w:p>
          <w:p w14:paraId="2ACEDCD3" w14:textId="72E0B2CA" w:rsidR="00556F89" w:rsidRPr="0022081E" w:rsidRDefault="00556F89" w:rsidP="00556F89">
            <w:pPr>
              <w:snapToGrid/>
              <w:jc w:val="both"/>
              <w:rPr>
                <w:rFonts w:eastAsia="SimSun" w:hAnsi="ＭＳ ゴシック"/>
                <w:szCs w:val="20"/>
              </w:rPr>
            </w:pPr>
          </w:p>
        </w:tc>
        <w:tc>
          <w:tcPr>
            <w:tcW w:w="5709" w:type="dxa"/>
            <w:tcBorders>
              <w:top w:val="single" w:sz="4" w:space="0" w:color="auto"/>
              <w:bottom w:val="single" w:sz="4" w:space="0" w:color="auto"/>
            </w:tcBorders>
          </w:tcPr>
          <w:p w14:paraId="22DAA167" w14:textId="77777777" w:rsidR="00556F89" w:rsidRPr="0022081E" w:rsidRDefault="00556F89" w:rsidP="00556F89">
            <w:pPr>
              <w:spacing w:beforeLines="20" w:before="57"/>
              <w:ind w:leftChars="100" w:left="182" w:firstLineChars="100" w:firstLine="182"/>
              <w:jc w:val="left"/>
              <w:rPr>
                <w:rFonts w:hAnsi="ＭＳ ゴシック"/>
                <w:szCs w:val="20"/>
              </w:rPr>
            </w:pPr>
            <w:r w:rsidRPr="0022081E">
              <w:rPr>
                <w:rFonts w:hAnsi="ＭＳ ゴシック" w:hint="eastAsia"/>
                <w:szCs w:val="20"/>
              </w:rPr>
              <w:t>別にこども家庭庁長官が定める基準に適合する者を１以上配置しているものとして市長に届け出た事業所において、重症心身障害児、身体に重度の障害がある児童、重度の知的障害がある児童、精神に重度の障害がある児童又は医療的ケア児に対し、サービスを行った場合に、１日につき所定単位数を加算していますか。</w:t>
            </w:r>
          </w:p>
          <w:p w14:paraId="386EB07E" w14:textId="77777777" w:rsidR="00556F89" w:rsidRPr="0022081E" w:rsidRDefault="00556F89" w:rsidP="00556F89">
            <w:pPr>
              <w:pStyle w:val="af"/>
              <w:jc w:val="left"/>
            </w:pPr>
            <w:r w:rsidRPr="0022081E">
              <w:rPr>
                <w:rFonts w:hAnsi="ＭＳ ゴシック" w:hint="eastAsia"/>
                <w:noProof/>
              </w:rPr>
              <mc:AlternateContent>
                <mc:Choice Requires="wps">
                  <w:drawing>
                    <wp:anchor distT="0" distB="0" distL="114300" distR="114300" simplePos="0" relativeHeight="251691520" behindDoc="0" locked="0" layoutInCell="1" allowOverlap="1" wp14:anchorId="0148F9FB" wp14:editId="0FCD14D0">
                      <wp:simplePos x="0" y="0"/>
                      <wp:positionH relativeFrom="column">
                        <wp:posOffset>-520399</wp:posOffset>
                      </wp:positionH>
                      <wp:positionV relativeFrom="paragraph">
                        <wp:posOffset>138296</wp:posOffset>
                      </wp:positionV>
                      <wp:extent cx="5704840" cy="1764632"/>
                      <wp:effectExtent l="0" t="0" r="10160" b="26670"/>
                      <wp:wrapNone/>
                      <wp:docPr id="212798384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76463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8358E" w14:textId="3E8581B3"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　第10の7）</w:t>
                                  </w:r>
                                </w:p>
                                <w:p w14:paraId="413B63C6" w14:textId="6ACEDCFC"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 xml:space="preserve">　通所給付費等単位数表第５の１の６のこども家庭庁長官が定める基準に適合する者</w:t>
                                  </w:r>
                                  <w:r w:rsidR="001E47AD" w:rsidRPr="0022081E">
                                    <w:rPr>
                                      <w:rFonts w:hAnsi="ＭＳ ゴシック" w:hint="eastAsia"/>
                                      <w:sz w:val="14"/>
                                      <w:szCs w:val="14"/>
                                    </w:rPr>
                                    <w:t>（下記のイ又はロに該当する者）</w:t>
                                  </w:r>
                                </w:p>
                                <w:p w14:paraId="52CC928C"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イ　訪問支援員特別加算（Ⅰ）</w:t>
                                  </w:r>
                                </w:p>
                                <w:p w14:paraId="0D1EE79E"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１）、（２）又は（３）に規定する期間が通算して１０年以上である者</w:t>
                                  </w:r>
                                </w:p>
                                <w:p w14:paraId="75A85B4E" w14:textId="180DBA9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１）</w:t>
                                  </w:r>
                                  <w:r w:rsidRPr="0022081E">
                                    <w:rPr>
                                      <w:rFonts w:hAnsi="ＭＳ ゴシック"/>
                                      <w:sz w:val="14"/>
                                      <w:szCs w:val="14"/>
                                    </w:rPr>
                                    <w:t>理学療法士、作業療法士、言語聴覚士、保育士又は看護職員の資格を取得後、障害児に対する直接支援の業務、相談支援の業務その他これらに準ずる業務に従事した期間</w:t>
                                  </w:r>
                                </w:p>
                                <w:p w14:paraId="56C3C768" w14:textId="61BCEC0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２）</w:t>
                                  </w:r>
                                  <w:r w:rsidRPr="0022081E">
                                    <w:rPr>
                                      <w:rFonts w:hAnsi="ＭＳ ゴシック"/>
                                      <w:sz w:val="14"/>
                                      <w:szCs w:val="14"/>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2FC5B53A" w14:textId="27B8B8D1"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３）</w:t>
                                  </w:r>
                                  <w:r w:rsidRPr="0022081E">
                                    <w:rPr>
                                      <w:rFonts w:hAnsi="ＭＳ ゴシック"/>
                                      <w:sz w:val="14"/>
                                      <w:szCs w:val="14"/>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4EC640BF"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ロ　訪問支援員特別加算（Ⅱ）</w:t>
                                  </w:r>
                                </w:p>
                                <w:p w14:paraId="1E6F7EF2" w14:textId="26AEAE96" w:rsidR="00556F89"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イの（１）、（２）又は（３）に規定する期間が通算して５年以上である者</w:t>
                                  </w:r>
                                </w:p>
                                <w:p w14:paraId="3665BF7D" w14:textId="77777777" w:rsidR="00556F89" w:rsidRPr="0022081E" w:rsidRDefault="00556F89" w:rsidP="00821FCD">
                                  <w:pPr>
                                    <w:spacing w:beforeLines="20" w:before="57"/>
                                    <w:ind w:left="284" w:rightChars="50" w:right="91" w:hangingChars="200" w:hanging="284"/>
                                    <w:jc w:val="left"/>
                                    <w:rPr>
                                      <w:rFonts w:hAnsi="ＭＳ ゴシック"/>
                                      <w:sz w:val="16"/>
                                      <w:szCs w:val="16"/>
                                    </w:rPr>
                                  </w:pPr>
                                  <w:r w:rsidRPr="0022081E">
                                    <w:rPr>
                                      <w:rFonts w:hAnsi="ＭＳ ゴシック"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F9FB" id="_x0000_s1130" style="position:absolute;margin-left:-41pt;margin-top:10.9pt;width:449.2pt;height:13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" strokeweight=".5pt">
                      <v:textbox inset="5.85pt,.7pt,5.85pt,.7pt">
                        <w:txbxContent>
                          <w:p w14:paraId="6448358E" w14:textId="3E8581B3"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w:t>
                            </w:r>
                            <w:r w:rsidRPr="0022081E">
                              <w:rPr>
                                <w:rFonts w:hAnsi="ＭＳ ゴシック"/>
                                <w:sz w:val="14"/>
                                <w:szCs w:val="14"/>
                              </w:rPr>
                              <w:t>こども家庭庁長官</w:t>
                            </w:r>
                            <w:r w:rsidRPr="0022081E">
                              <w:rPr>
                                <w:rFonts w:hAnsi="ＭＳ ゴシック" w:hint="eastAsia"/>
                                <w:sz w:val="14"/>
                                <w:szCs w:val="14"/>
                              </w:rPr>
                              <w:t>が定める基準】　≪参照≫（平成2</w:t>
                            </w:r>
                            <w:r w:rsidRPr="0022081E">
                              <w:rPr>
                                <w:rFonts w:hAnsi="ＭＳ ゴシック"/>
                                <w:sz w:val="14"/>
                                <w:szCs w:val="14"/>
                              </w:rPr>
                              <w:t>4</w:t>
                            </w:r>
                            <w:r w:rsidRPr="0022081E">
                              <w:rPr>
                                <w:rFonts w:hAnsi="ＭＳ ゴシック" w:hint="eastAsia"/>
                                <w:sz w:val="14"/>
                                <w:szCs w:val="14"/>
                              </w:rPr>
                              <w:t>年厚生労働省告示第</w:t>
                            </w:r>
                            <w:r w:rsidRPr="0022081E">
                              <w:rPr>
                                <w:rFonts w:hAnsi="ＭＳ ゴシック"/>
                                <w:sz w:val="14"/>
                                <w:szCs w:val="14"/>
                              </w:rPr>
                              <w:t>270</w:t>
                            </w:r>
                            <w:r w:rsidRPr="0022081E">
                              <w:rPr>
                                <w:rFonts w:hAnsi="ＭＳ ゴシック" w:hint="eastAsia"/>
                                <w:sz w:val="14"/>
                                <w:szCs w:val="14"/>
                              </w:rPr>
                              <w:t>号　第10の7）</w:t>
                            </w:r>
                          </w:p>
                          <w:p w14:paraId="413B63C6" w14:textId="6ACEDCFC" w:rsidR="00556F89" w:rsidRPr="0022081E" w:rsidRDefault="00556F89" w:rsidP="00821FCD">
                            <w:pPr>
                              <w:spacing w:beforeLines="20" w:before="57"/>
                              <w:ind w:rightChars="50" w:right="91"/>
                              <w:jc w:val="left"/>
                              <w:rPr>
                                <w:rFonts w:hAnsi="ＭＳ ゴシック"/>
                                <w:sz w:val="14"/>
                                <w:szCs w:val="14"/>
                              </w:rPr>
                            </w:pPr>
                            <w:r w:rsidRPr="0022081E">
                              <w:rPr>
                                <w:rFonts w:hAnsi="ＭＳ ゴシック" w:hint="eastAsia"/>
                                <w:sz w:val="14"/>
                                <w:szCs w:val="14"/>
                              </w:rPr>
                              <w:t xml:space="preserve">　通所給付費等単位数表第５の１の６のこども家庭庁長官が定める基準に適合する者</w:t>
                            </w:r>
                            <w:r w:rsidR="001E47AD" w:rsidRPr="0022081E">
                              <w:rPr>
                                <w:rFonts w:hAnsi="ＭＳ ゴシック" w:hint="eastAsia"/>
                                <w:sz w:val="14"/>
                                <w:szCs w:val="14"/>
                              </w:rPr>
                              <w:t>（下記のイ又はロに該当する者）</w:t>
                            </w:r>
                          </w:p>
                          <w:p w14:paraId="52CC928C"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イ　訪問支援員特別加算（Ⅰ）</w:t>
                            </w:r>
                          </w:p>
                          <w:p w14:paraId="0D1EE79E"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１）、（２）又は（３）に規定する期間が通算して１０年以上である者</w:t>
                            </w:r>
                          </w:p>
                          <w:p w14:paraId="75A85B4E" w14:textId="180DBA9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１）</w:t>
                            </w:r>
                            <w:r w:rsidRPr="0022081E">
                              <w:rPr>
                                <w:rFonts w:hAnsi="ＭＳ ゴシック"/>
                                <w:sz w:val="14"/>
                                <w:szCs w:val="14"/>
                              </w:rPr>
                              <w:t>理学療法士、作業療法士、言語聴覚士、保育士又は看護職員の資格を取得後、障害児に対する直接支援の業務、相談支援の業務その他これらに準ずる業務に従事した期間</w:t>
                            </w:r>
                          </w:p>
                          <w:p w14:paraId="56C3C768" w14:textId="61BCEC0E"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２）</w:t>
                            </w:r>
                            <w:r w:rsidRPr="0022081E">
                              <w:rPr>
                                <w:rFonts w:hAnsi="ＭＳ ゴシック"/>
                                <w:sz w:val="14"/>
                                <w:szCs w:val="14"/>
                              </w:rPr>
                              <w:t>児童指導員、児童発達支援管理責任者、サービス管理責任者、心理担当職員、障害児相談支援専門員又は障害者相談支援専門員として配置された日以後、障害児に対する直接支援の業務、相談支援の業務その他これらに準ずる業務に従事した期間</w:t>
                            </w:r>
                          </w:p>
                          <w:p w14:paraId="2FC5B53A" w14:textId="27B8B8D1" w:rsidR="001E47AD" w:rsidRPr="0022081E" w:rsidRDefault="001E47AD" w:rsidP="001E47AD">
                            <w:pPr>
                              <w:spacing w:beforeLines="20" w:before="57"/>
                              <w:ind w:left="244" w:rightChars="50" w:right="91" w:hangingChars="200" w:hanging="244"/>
                              <w:jc w:val="left"/>
                              <w:rPr>
                                <w:rFonts w:hAnsi="ＭＳ ゴシック"/>
                                <w:sz w:val="14"/>
                                <w:szCs w:val="14"/>
                              </w:rPr>
                            </w:pPr>
                            <w:r w:rsidRPr="0022081E">
                              <w:rPr>
                                <w:rFonts w:hAnsi="ＭＳ ゴシック" w:hint="eastAsia"/>
                                <w:sz w:val="14"/>
                                <w:szCs w:val="14"/>
                              </w:rPr>
                              <w:t>（３）</w:t>
                            </w:r>
                            <w:r w:rsidRPr="0022081E">
                              <w:rPr>
                                <w:rFonts w:hAnsi="ＭＳ ゴシック"/>
                                <w:sz w:val="14"/>
                                <w:szCs w:val="14"/>
                              </w:rPr>
                              <w:t>理学療法士、作業療法士、言語聴覚士、保育士若しくは看護職員の資格を取得後又は児童指導員、児童発達支援管理責任者、サービス管理責任者、心理担当職員、障害児相談支援専門員又は障害者相談支援専門員として配置された日以後、指定保育所等訪問支援等の業務に従事した期間</w:t>
                            </w:r>
                          </w:p>
                          <w:p w14:paraId="4EC640BF" w14:textId="77777777" w:rsidR="001E47AD"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ロ　訪問支援員特別加算（Ⅱ）</w:t>
                            </w:r>
                          </w:p>
                          <w:p w14:paraId="1E6F7EF2" w14:textId="26AEAE96" w:rsidR="00556F89" w:rsidRPr="0022081E" w:rsidRDefault="001E47AD" w:rsidP="001E47AD">
                            <w:pPr>
                              <w:spacing w:beforeLines="20" w:before="57"/>
                              <w:ind w:rightChars="50" w:right="91"/>
                              <w:jc w:val="left"/>
                              <w:rPr>
                                <w:rFonts w:hAnsi="ＭＳ ゴシック"/>
                                <w:sz w:val="14"/>
                                <w:szCs w:val="14"/>
                              </w:rPr>
                            </w:pPr>
                            <w:r w:rsidRPr="0022081E">
                              <w:rPr>
                                <w:rFonts w:hAnsi="ＭＳ ゴシック" w:hint="eastAsia"/>
                                <w:sz w:val="14"/>
                                <w:szCs w:val="14"/>
                              </w:rPr>
                              <w:t xml:space="preserve">　特定従業者等であって、イの（１）、（２）又は（３）に規定する期間が通算して５年以上である者</w:t>
                            </w:r>
                          </w:p>
                          <w:p w14:paraId="3665BF7D" w14:textId="77777777" w:rsidR="00556F89" w:rsidRPr="0022081E" w:rsidRDefault="00556F89" w:rsidP="00821FCD">
                            <w:pPr>
                              <w:spacing w:beforeLines="20" w:before="57"/>
                              <w:ind w:left="284" w:rightChars="50" w:right="91" w:hangingChars="200" w:hanging="284"/>
                              <w:jc w:val="left"/>
                              <w:rPr>
                                <w:rFonts w:hAnsi="ＭＳ ゴシック"/>
                                <w:sz w:val="16"/>
                                <w:szCs w:val="16"/>
                              </w:rPr>
                            </w:pPr>
                            <w:r w:rsidRPr="0022081E">
                              <w:rPr>
                                <w:rFonts w:hAnsi="ＭＳ ゴシック" w:hint="eastAsia"/>
                                <w:sz w:val="16"/>
                                <w:szCs w:val="16"/>
                              </w:rPr>
                              <w:t xml:space="preserve">　</w:t>
                            </w:r>
                          </w:p>
                        </w:txbxContent>
                      </v:textbox>
                    </v:rect>
                  </w:pict>
                </mc:Fallback>
              </mc:AlternateContent>
            </w:r>
          </w:p>
          <w:p w14:paraId="09759939" w14:textId="77777777" w:rsidR="00556F89" w:rsidRPr="0022081E" w:rsidRDefault="00556F89" w:rsidP="00556F89">
            <w:pPr>
              <w:pStyle w:val="af"/>
              <w:jc w:val="left"/>
            </w:pPr>
          </w:p>
          <w:p w14:paraId="7F83C76A" w14:textId="2071BC57" w:rsidR="00556F89" w:rsidRPr="0022081E" w:rsidRDefault="00556F89" w:rsidP="00556F89">
            <w:pPr>
              <w:pStyle w:val="af"/>
              <w:jc w:val="left"/>
            </w:pPr>
          </w:p>
          <w:p w14:paraId="7D86380C" w14:textId="1B379B14" w:rsidR="00556F89" w:rsidRPr="0022081E" w:rsidRDefault="00556F89" w:rsidP="00556F89">
            <w:pPr>
              <w:pStyle w:val="af"/>
              <w:jc w:val="left"/>
            </w:pPr>
          </w:p>
          <w:p w14:paraId="21211F05" w14:textId="4F9A55B2" w:rsidR="00556F89" w:rsidRPr="0022081E" w:rsidRDefault="00556F89" w:rsidP="00556F89">
            <w:pPr>
              <w:pStyle w:val="af"/>
              <w:jc w:val="left"/>
            </w:pPr>
          </w:p>
          <w:p w14:paraId="0EAFC3A2" w14:textId="5D7974FB" w:rsidR="00556F89" w:rsidRPr="0022081E" w:rsidRDefault="00556F89" w:rsidP="00556F89">
            <w:pPr>
              <w:pStyle w:val="af"/>
              <w:jc w:val="left"/>
            </w:pPr>
          </w:p>
          <w:p w14:paraId="07F0D5E7" w14:textId="41251394" w:rsidR="00556F89" w:rsidRPr="0022081E" w:rsidRDefault="00556F89" w:rsidP="00556F89">
            <w:pPr>
              <w:pStyle w:val="af"/>
              <w:jc w:val="left"/>
            </w:pPr>
          </w:p>
          <w:p w14:paraId="3D4AAD4D" w14:textId="6610D4AB" w:rsidR="00556F89" w:rsidRPr="0022081E" w:rsidRDefault="00556F89" w:rsidP="00556F89">
            <w:pPr>
              <w:pStyle w:val="af"/>
              <w:jc w:val="left"/>
            </w:pPr>
          </w:p>
          <w:p w14:paraId="74E72728" w14:textId="64E7E57E" w:rsidR="00556F89" w:rsidRPr="0022081E" w:rsidRDefault="00556F89" w:rsidP="00556F89">
            <w:pPr>
              <w:pStyle w:val="af"/>
              <w:jc w:val="left"/>
            </w:pPr>
          </w:p>
          <w:p w14:paraId="62D60E9C" w14:textId="64D70AFA" w:rsidR="00556F89" w:rsidRPr="0022081E" w:rsidRDefault="00556F89" w:rsidP="00556F89">
            <w:pPr>
              <w:pStyle w:val="af"/>
              <w:jc w:val="left"/>
            </w:pPr>
          </w:p>
          <w:p w14:paraId="48FB51DC" w14:textId="7A2A3390" w:rsidR="00556F89" w:rsidRPr="0022081E" w:rsidRDefault="00556F89" w:rsidP="00556F89">
            <w:pPr>
              <w:pStyle w:val="af"/>
              <w:jc w:val="left"/>
            </w:pPr>
          </w:p>
          <w:p w14:paraId="6C8040EE" w14:textId="2EBB9351" w:rsidR="00556F89" w:rsidRPr="0022081E" w:rsidRDefault="001E47AD" w:rsidP="00556F89">
            <w:pPr>
              <w:pStyle w:val="af"/>
              <w:jc w:val="left"/>
            </w:pPr>
            <w:r w:rsidRPr="0022081E">
              <w:rPr>
                <w:rFonts w:hAnsi="ＭＳ ゴシック" w:hint="eastAsia"/>
                <w:noProof/>
              </w:rPr>
              <mc:AlternateContent>
                <mc:Choice Requires="wps">
                  <w:drawing>
                    <wp:anchor distT="0" distB="0" distL="114300" distR="114300" simplePos="0" relativeHeight="251706880" behindDoc="0" locked="0" layoutInCell="1" allowOverlap="1" wp14:anchorId="1F78DE88" wp14:editId="06ED2074">
                      <wp:simplePos x="0" y="0"/>
                      <wp:positionH relativeFrom="column">
                        <wp:posOffset>-521445</wp:posOffset>
                      </wp:positionH>
                      <wp:positionV relativeFrom="paragraph">
                        <wp:posOffset>145857</wp:posOffset>
                      </wp:positionV>
                      <wp:extent cx="5704840" cy="1630017"/>
                      <wp:effectExtent l="0" t="0" r="10160" b="27940"/>
                      <wp:wrapNone/>
                      <wp:docPr id="13057988"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163001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8A953" w14:textId="77777777" w:rsidR="00556F89" w:rsidRPr="0022081E" w:rsidRDefault="00556F89" w:rsidP="00CA1104">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3</w:t>
                                  </w:r>
                                  <w:r w:rsidRPr="0022081E">
                                    <w:rPr>
                                      <w:rFonts w:hAnsi="ＭＳ ゴシック" w:hint="eastAsia"/>
                                      <w:sz w:val="14"/>
                                      <w:szCs w:val="14"/>
                                    </w:rPr>
                                    <w:t>＞</w:t>
                                  </w:r>
                                </w:p>
                                <w:p w14:paraId="07E4D44F" w14:textId="77777777" w:rsidR="00556F89" w:rsidRPr="0022081E" w:rsidRDefault="00556F89" w:rsidP="00CA1104">
                                  <w:pPr>
                                    <w:pStyle w:val="af"/>
                                    <w:jc w:val="left"/>
                                    <w:rPr>
                                      <w:sz w:val="14"/>
                                      <w:szCs w:val="16"/>
                                    </w:rPr>
                                  </w:pPr>
                                  <w:r w:rsidRPr="0022081E">
                                    <w:rPr>
                                      <w:rFonts w:hint="eastAsia"/>
                                    </w:rPr>
                                    <w:t xml:space="preserve">　</w:t>
                                  </w:r>
                                  <w:r w:rsidRPr="0022081E">
                                    <w:rPr>
                                      <w:rFonts w:hint="eastAsia"/>
                                      <w:sz w:val="14"/>
                                      <w:szCs w:val="16"/>
                                    </w:rPr>
                                    <w:t>〇ケアニーズ対応加算の取扱い</w:t>
                                  </w:r>
                                </w:p>
                                <w:p w14:paraId="70B1979D" w14:textId="77777777" w:rsidR="00556F89" w:rsidRPr="0022081E" w:rsidRDefault="00556F89" w:rsidP="007920C1">
                                  <w:pPr>
                                    <w:pStyle w:val="af"/>
                                    <w:ind w:left="183" w:hangingChars="150" w:hanging="183"/>
                                    <w:jc w:val="left"/>
                                    <w:rPr>
                                      <w:sz w:val="14"/>
                                      <w:szCs w:val="16"/>
                                    </w:rPr>
                                  </w:pPr>
                                  <w:r w:rsidRPr="0022081E">
                                    <w:rPr>
                                      <w:rFonts w:hint="eastAsia"/>
                                      <w:sz w:val="14"/>
                                      <w:szCs w:val="16"/>
                                    </w:rPr>
                                    <w:t xml:space="preserve">　　 ケアニーズの高い障害児のインクルージョンを推進していく観点から、指定保育所等訪問支援事業所に訪問支援員特別加算の対象となる職員を配置し、重症心身障害児等の著しく重度の障害児や医療的ケア児に対し、保育所等訪問支援を行った場合に算定するものであり、以下のとおり取り扱うものとする。</w:t>
                                  </w:r>
                                </w:p>
                                <w:p w14:paraId="681255B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一）</w:t>
                                  </w:r>
                                  <w:r w:rsidRPr="0022081E">
                                    <w:rPr>
                                      <w:sz w:val="14"/>
                                      <w:szCs w:val="16"/>
                                    </w:rPr>
                                    <w:t xml:space="preserve"> 対象となる児童は以下のとおりである。</w:t>
                                  </w:r>
                                </w:p>
                                <w:p w14:paraId="226F856E"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ア</w:t>
                                  </w:r>
                                  <w:r w:rsidRPr="0022081E">
                                    <w:rPr>
                                      <w:sz w:val="14"/>
                                      <w:szCs w:val="16"/>
                                    </w:rPr>
                                    <w:t xml:space="preserve"> 重症心身障害児</w:t>
                                  </w:r>
                                </w:p>
                                <w:p w14:paraId="2B5EA407"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イ</w:t>
                                  </w:r>
                                  <w:r w:rsidRPr="0022081E">
                                    <w:rPr>
                                      <w:sz w:val="14"/>
                                      <w:szCs w:val="16"/>
                                    </w:rPr>
                                    <w:t xml:space="preserve"> 身体に重度の障害がある児童（１級・２級の身体障害者</w:t>
                                  </w:r>
                                  <w:r w:rsidRPr="0022081E">
                                    <w:rPr>
                                      <w:rFonts w:hint="eastAsia"/>
                                      <w:sz w:val="14"/>
                                      <w:szCs w:val="16"/>
                                    </w:rPr>
                                    <w:t>手帳の交付を受けている障害児）</w:t>
                                  </w:r>
                                </w:p>
                                <w:p w14:paraId="68C77CED"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ウ</w:t>
                                  </w:r>
                                  <w:r w:rsidRPr="0022081E">
                                    <w:rPr>
                                      <w:sz w:val="14"/>
                                      <w:szCs w:val="16"/>
                                    </w:rPr>
                                    <w:t xml:space="preserve"> 重度の知的障害がある児童（療育手帳を交付されてお</w:t>
                                  </w:r>
                                  <w:r w:rsidRPr="0022081E">
                                    <w:rPr>
                                      <w:rFonts w:hint="eastAsia"/>
                                      <w:sz w:val="14"/>
                                      <w:szCs w:val="16"/>
                                    </w:rPr>
                                    <w:t>り、最重度又は重度であると判定をされている障害児）</w:t>
                                  </w:r>
                                </w:p>
                                <w:p w14:paraId="48108EE0"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エ</w:t>
                                  </w:r>
                                  <w:r w:rsidRPr="0022081E">
                                    <w:rPr>
                                      <w:sz w:val="14"/>
                                      <w:szCs w:val="16"/>
                                    </w:rPr>
                                    <w:t xml:space="preserve"> 精神に重度の障害がある児童（１級の精神障害者保健福</w:t>
                                  </w:r>
                                  <w:r w:rsidRPr="0022081E">
                                    <w:rPr>
                                      <w:rFonts w:hint="eastAsia"/>
                                      <w:sz w:val="14"/>
                                      <w:szCs w:val="16"/>
                                    </w:rPr>
                                    <w:t>祉手帳を交付されている障害児）</w:t>
                                  </w:r>
                                </w:p>
                                <w:p w14:paraId="3E460E1A"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オ</w:t>
                                  </w:r>
                                  <w:r w:rsidRPr="0022081E">
                                    <w:rPr>
                                      <w:sz w:val="14"/>
                                      <w:szCs w:val="16"/>
                                    </w:rPr>
                                    <w:t xml:space="preserve"> 医療的ケア児</w:t>
                                  </w:r>
                                </w:p>
                                <w:p w14:paraId="2097D66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二）</w:t>
                                  </w:r>
                                  <w:r w:rsidRPr="0022081E">
                                    <w:rPr>
                                      <w:sz w:val="14"/>
                                      <w:szCs w:val="16"/>
                                    </w:rPr>
                                    <w:t xml:space="preserve"> 事業所に訪問支援員特別加算の対象となる職員を１以</w:t>
                                  </w:r>
                                  <w:r w:rsidRPr="0022081E">
                                    <w:rPr>
                                      <w:rFonts w:hint="eastAsia"/>
                                      <w:sz w:val="14"/>
                                      <w:szCs w:val="16"/>
                                    </w:rPr>
                                    <w:t>上配置すること。なお、訪問支援員特別加算の対象となる職員が訪問支援を直接実施しなくて</w:t>
                                  </w:r>
                                </w:p>
                                <w:p w14:paraId="7C094140"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も算定が可能であるが、この場合にあっては、当該職員が対象児童への支援内容について、事前の確認や事後のフォローを行うなど、支援についてサ</w:t>
                                  </w:r>
                                </w:p>
                                <w:p w14:paraId="0A191C8E"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ポートを行うこと。</w:t>
                                  </w:r>
                                </w:p>
                                <w:p w14:paraId="00692112" w14:textId="77777777" w:rsidR="00556F89" w:rsidRPr="00D979FE" w:rsidRDefault="00556F89" w:rsidP="00CA1104">
                                  <w:pPr>
                                    <w:pStyle w:val="af"/>
                                    <w:jc w:val="left"/>
                                    <w:rPr>
                                      <w:sz w:val="10"/>
                                      <w:szCs w:val="12"/>
                                    </w:rPr>
                                  </w:pPr>
                                  <w:r w:rsidRPr="00D979FE">
                                    <w:rPr>
                                      <w:rFonts w:hint="eastAsia"/>
                                      <w:sz w:val="10"/>
                                      <w:szCs w:val="12"/>
                                    </w:rPr>
                                    <w:t xml:space="preserve">　　</w:t>
                                  </w:r>
                                  <w:r>
                                    <w:rPr>
                                      <w:rFonts w:hint="eastAsia"/>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DE88" id="_x0000_s1131" style="position:absolute;margin-left:-41.05pt;margin-top:11.5pt;width:449.2pt;height:12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" strokeweight=".5pt">
                      <v:textbox inset="5.85pt,.7pt,5.85pt,.7pt">
                        <w:txbxContent>
                          <w:p w14:paraId="79D8A953" w14:textId="77777777" w:rsidR="00556F89" w:rsidRPr="0022081E" w:rsidRDefault="00556F89" w:rsidP="00CA1104">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3</w:t>
                            </w:r>
                            <w:r w:rsidRPr="0022081E">
                              <w:rPr>
                                <w:rFonts w:hAnsi="ＭＳ ゴシック" w:hint="eastAsia"/>
                                <w:sz w:val="14"/>
                                <w:szCs w:val="14"/>
                              </w:rPr>
                              <w:t>＞</w:t>
                            </w:r>
                          </w:p>
                          <w:p w14:paraId="07E4D44F" w14:textId="77777777" w:rsidR="00556F89" w:rsidRPr="0022081E" w:rsidRDefault="00556F89" w:rsidP="00CA1104">
                            <w:pPr>
                              <w:pStyle w:val="af"/>
                              <w:jc w:val="left"/>
                              <w:rPr>
                                <w:sz w:val="14"/>
                                <w:szCs w:val="16"/>
                              </w:rPr>
                            </w:pPr>
                            <w:r w:rsidRPr="0022081E">
                              <w:rPr>
                                <w:rFonts w:hint="eastAsia"/>
                              </w:rPr>
                              <w:t xml:space="preserve">　</w:t>
                            </w:r>
                            <w:r w:rsidRPr="0022081E">
                              <w:rPr>
                                <w:rFonts w:hint="eastAsia"/>
                                <w:sz w:val="14"/>
                                <w:szCs w:val="16"/>
                              </w:rPr>
                              <w:t>〇ケアニーズ対応加算の取扱い</w:t>
                            </w:r>
                          </w:p>
                          <w:p w14:paraId="70B1979D" w14:textId="77777777" w:rsidR="00556F89" w:rsidRPr="0022081E" w:rsidRDefault="00556F89" w:rsidP="007920C1">
                            <w:pPr>
                              <w:pStyle w:val="af"/>
                              <w:ind w:left="183" w:hangingChars="150" w:hanging="183"/>
                              <w:jc w:val="left"/>
                              <w:rPr>
                                <w:sz w:val="14"/>
                                <w:szCs w:val="16"/>
                              </w:rPr>
                            </w:pPr>
                            <w:r w:rsidRPr="0022081E">
                              <w:rPr>
                                <w:rFonts w:hint="eastAsia"/>
                                <w:sz w:val="14"/>
                                <w:szCs w:val="16"/>
                              </w:rPr>
                              <w:t xml:space="preserve">　　 ケアニーズの高い障害児のインクルージョンを推進していく観点から、指定保育所等訪問支援事業所に訪問支援員特別加算の対象となる職員を配置し、重症心身障害児等の著しく重度の障害児や医療的ケア児に対し、保育所等訪問支援を行った場合に算定するものであり、以下のとおり取り扱うものとする。</w:t>
                            </w:r>
                          </w:p>
                          <w:p w14:paraId="681255B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一）</w:t>
                            </w:r>
                            <w:r w:rsidRPr="0022081E">
                              <w:rPr>
                                <w:sz w:val="14"/>
                                <w:szCs w:val="16"/>
                              </w:rPr>
                              <w:t xml:space="preserve"> 対象となる児童は以下のとおりである。</w:t>
                            </w:r>
                          </w:p>
                          <w:p w14:paraId="226F856E"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ア</w:t>
                            </w:r>
                            <w:r w:rsidRPr="0022081E">
                              <w:rPr>
                                <w:sz w:val="14"/>
                                <w:szCs w:val="16"/>
                              </w:rPr>
                              <w:t xml:space="preserve"> 重症心身障害児</w:t>
                            </w:r>
                          </w:p>
                          <w:p w14:paraId="2B5EA407"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イ</w:t>
                            </w:r>
                            <w:r w:rsidRPr="0022081E">
                              <w:rPr>
                                <w:sz w:val="14"/>
                                <w:szCs w:val="16"/>
                              </w:rPr>
                              <w:t xml:space="preserve"> 身体に重度の障害がある児童（１級・２級の身体障害者</w:t>
                            </w:r>
                            <w:r w:rsidRPr="0022081E">
                              <w:rPr>
                                <w:rFonts w:hint="eastAsia"/>
                                <w:sz w:val="14"/>
                                <w:szCs w:val="16"/>
                              </w:rPr>
                              <w:t>手帳の交付を受けている障害児）</w:t>
                            </w:r>
                          </w:p>
                          <w:p w14:paraId="68C77CED"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ウ</w:t>
                            </w:r>
                            <w:r w:rsidRPr="0022081E">
                              <w:rPr>
                                <w:sz w:val="14"/>
                                <w:szCs w:val="16"/>
                              </w:rPr>
                              <w:t xml:space="preserve"> 重度の知的障害がある児童（療育手帳を交付されてお</w:t>
                            </w:r>
                            <w:r w:rsidRPr="0022081E">
                              <w:rPr>
                                <w:rFonts w:hint="eastAsia"/>
                                <w:sz w:val="14"/>
                                <w:szCs w:val="16"/>
                              </w:rPr>
                              <w:t>り、最重度又は重度であると判定をされている障害児）</w:t>
                            </w:r>
                          </w:p>
                          <w:p w14:paraId="48108EE0"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エ</w:t>
                            </w:r>
                            <w:r w:rsidRPr="0022081E">
                              <w:rPr>
                                <w:sz w:val="14"/>
                                <w:szCs w:val="16"/>
                              </w:rPr>
                              <w:t xml:space="preserve"> 精神に重度の障害がある児童（１級の精神障害者保健福</w:t>
                            </w:r>
                            <w:r w:rsidRPr="0022081E">
                              <w:rPr>
                                <w:rFonts w:hint="eastAsia"/>
                                <w:sz w:val="14"/>
                                <w:szCs w:val="16"/>
                              </w:rPr>
                              <w:t>祉手帳を交付されている障害児）</w:t>
                            </w:r>
                          </w:p>
                          <w:p w14:paraId="3E460E1A" w14:textId="77777777" w:rsidR="00556F89" w:rsidRPr="0022081E" w:rsidRDefault="00556F89" w:rsidP="007920C1">
                            <w:pPr>
                              <w:pStyle w:val="af"/>
                              <w:ind w:leftChars="100" w:left="182" w:firstLineChars="200" w:firstLine="244"/>
                              <w:jc w:val="left"/>
                              <w:rPr>
                                <w:sz w:val="14"/>
                                <w:szCs w:val="16"/>
                              </w:rPr>
                            </w:pPr>
                            <w:r w:rsidRPr="0022081E">
                              <w:rPr>
                                <w:rFonts w:hint="eastAsia"/>
                                <w:sz w:val="14"/>
                                <w:szCs w:val="16"/>
                              </w:rPr>
                              <w:t>オ</w:t>
                            </w:r>
                            <w:r w:rsidRPr="0022081E">
                              <w:rPr>
                                <w:sz w:val="14"/>
                                <w:szCs w:val="16"/>
                              </w:rPr>
                              <w:t xml:space="preserve"> 医療的ケア児</w:t>
                            </w:r>
                          </w:p>
                          <w:p w14:paraId="2097D669" w14:textId="77777777" w:rsidR="00556F89" w:rsidRPr="0022081E" w:rsidRDefault="00556F89" w:rsidP="007920C1">
                            <w:pPr>
                              <w:pStyle w:val="af"/>
                              <w:ind w:leftChars="100" w:left="182" w:firstLineChars="100" w:firstLine="122"/>
                              <w:jc w:val="left"/>
                              <w:rPr>
                                <w:sz w:val="14"/>
                                <w:szCs w:val="16"/>
                              </w:rPr>
                            </w:pPr>
                            <w:r w:rsidRPr="0022081E">
                              <w:rPr>
                                <w:rFonts w:hint="eastAsia"/>
                                <w:sz w:val="14"/>
                                <w:szCs w:val="16"/>
                              </w:rPr>
                              <w:t>（二）</w:t>
                            </w:r>
                            <w:r w:rsidRPr="0022081E">
                              <w:rPr>
                                <w:sz w:val="14"/>
                                <w:szCs w:val="16"/>
                              </w:rPr>
                              <w:t xml:space="preserve"> 事業所に訪問支援員特別加算の対象となる職員を１以</w:t>
                            </w:r>
                            <w:r w:rsidRPr="0022081E">
                              <w:rPr>
                                <w:rFonts w:hint="eastAsia"/>
                                <w:sz w:val="14"/>
                                <w:szCs w:val="16"/>
                              </w:rPr>
                              <w:t>上配置すること。なお、訪問支援員特別加算の対象となる職員が訪問支援を直接実施しなくて</w:t>
                            </w:r>
                          </w:p>
                          <w:p w14:paraId="7C094140"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も算定が可能であるが、この場合にあっては、当該職員が対象児童への支援内容について、事前の確認や事後のフォローを行うなど、支援についてサ</w:t>
                            </w:r>
                          </w:p>
                          <w:p w14:paraId="0A191C8E" w14:textId="77777777" w:rsidR="00556F89" w:rsidRPr="0022081E" w:rsidRDefault="00556F89" w:rsidP="007920C1">
                            <w:pPr>
                              <w:pStyle w:val="af"/>
                              <w:ind w:leftChars="100" w:left="182" w:firstLineChars="300" w:firstLine="366"/>
                              <w:jc w:val="left"/>
                              <w:rPr>
                                <w:sz w:val="14"/>
                                <w:szCs w:val="16"/>
                              </w:rPr>
                            </w:pPr>
                            <w:r w:rsidRPr="0022081E">
                              <w:rPr>
                                <w:rFonts w:hint="eastAsia"/>
                                <w:sz w:val="14"/>
                                <w:szCs w:val="16"/>
                              </w:rPr>
                              <w:t>ポートを行うこと。</w:t>
                            </w:r>
                          </w:p>
                          <w:p w14:paraId="00692112" w14:textId="77777777" w:rsidR="00556F89" w:rsidRPr="00D979FE" w:rsidRDefault="00556F89" w:rsidP="00CA1104">
                            <w:pPr>
                              <w:pStyle w:val="af"/>
                              <w:jc w:val="left"/>
                              <w:rPr>
                                <w:sz w:val="10"/>
                                <w:szCs w:val="12"/>
                              </w:rPr>
                            </w:pPr>
                            <w:r w:rsidRPr="00D979FE">
                              <w:rPr>
                                <w:rFonts w:hint="eastAsia"/>
                                <w:sz w:val="10"/>
                                <w:szCs w:val="12"/>
                              </w:rPr>
                              <w:t xml:space="preserve">　　</w:t>
                            </w:r>
                            <w:r>
                              <w:rPr>
                                <w:rFonts w:hint="eastAsia"/>
                                <w:sz w:val="10"/>
                                <w:szCs w:val="12"/>
                              </w:rPr>
                              <w:t xml:space="preserve">　</w:t>
                            </w:r>
                          </w:p>
                        </w:txbxContent>
                      </v:textbox>
                    </v:rect>
                  </w:pict>
                </mc:Fallback>
              </mc:AlternateContent>
            </w:r>
          </w:p>
          <w:p w14:paraId="0F47ECC4" w14:textId="470803AD" w:rsidR="00556F89" w:rsidRPr="0022081E" w:rsidRDefault="00556F89" w:rsidP="00556F89">
            <w:pPr>
              <w:pStyle w:val="af"/>
              <w:jc w:val="left"/>
            </w:pPr>
          </w:p>
          <w:p w14:paraId="5552C9E2" w14:textId="2D7B705B" w:rsidR="00556F89" w:rsidRPr="0022081E" w:rsidRDefault="00556F89" w:rsidP="00556F89">
            <w:pPr>
              <w:spacing w:afterLines="30" w:after="85"/>
              <w:jc w:val="both"/>
              <w:rPr>
                <w:rFonts w:ascii="ＭＳ 明朝" w:eastAsia="ＭＳ 明朝" w:hAnsi="ＭＳ 明朝"/>
                <w:sz w:val="18"/>
                <w:szCs w:val="18"/>
              </w:rPr>
            </w:pPr>
          </w:p>
          <w:p w14:paraId="7EA6D07C" w14:textId="1B715A01" w:rsidR="00556F89" w:rsidRPr="0022081E" w:rsidRDefault="00556F89" w:rsidP="00556F89">
            <w:pPr>
              <w:spacing w:afterLines="30" w:after="85"/>
              <w:jc w:val="both"/>
              <w:rPr>
                <w:rFonts w:ascii="ＭＳ 明朝" w:eastAsia="ＭＳ 明朝" w:hAnsi="ＭＳ 明朝"/>
                <w:sz w:val="18"/>
                <w:szCs w:val="18"/>
              </w:rPr>
            </w:pPr>
          </w:p>
          <w:p w14:paraId="50AB632C" w14:textId="1FAA6C9F" w:rsidR="001E47AD" w:rsidRPr="0022081E" w:rsidRDefault="001E47AD" w:rsidP="00556F89">
            <w:pPr>
              <w:spacing w:afterLines="30" w:after="85"/>
              <w:jc w:val="both"/>
              <w:rPr>
                <w:rFonts w:ascii="ＭＳ 明朝" w:eastAsia="ＭＳ 明朝" w:hAnsi="ＭＳ 明朝"/>
                <w:sz w:val="18"/>
                <w:szCs w:val="18"/>
              </w:rPr>
            </w:pPr>
          </w:p>
          <w:p w14:paraId="1389EBB6" w14:textId="1C320FF5" w:rsidR="001E47AD" w:rsidRPr="0022081E" w:rsidRDefault="001E47AD" w:rsidP="00556F89">
            <w:pPr>
              <w:spacing w:afterLines="30" w:after="85"/>
              <w:jc w:val="both"/>
              <w:rPr>
                <w:rFonts w:ascii="ＭＳ 明朝" w:eastAsia="ＭＳ 明朝" w:hAnsi="ＭＳ 明朝"/>
                <w:sz w:val="18"/>
                <w:szCs w:val="18"/>
              </w:rPr>
            </w:pPr>
          </w:p>
          <w:p w14:paraId="0C2E9D49" w14:textId="77777777" w:rsidR="001E47AD" w:rsidRPr="0022081E" w:rsidRDefault="001E47AD" w:rsidP="00556F89">
            <w:pPr>
              <w:spacing w:afterLines="30" w:after="85"/>
              <w:jc w:val="both"/>
              <w:rPr>
                <w:rFonts w:ascii="ＭＳ 明朝" w:eastAsia="ＭＳ 明朝" w:hAnsi="ＭＳ 明朝"/>
                <w:sz w:val="18"/>
                <w:szCs w:val="18"/>
              </w:rPr>
            </w:pPr>
          </w:p>
          <w:p w14:paraId="5CFA46E5" w14:textId="77777777" w:rsidR="00556F89" w:rsidRPr="0022081E" w:rsidRDefault="00556F89" w:rsidP="00101DDB">
            <w:pPr>
              <w:snapToGrid/>
              <w:jc w:val="both"/>
              <w:rPr>
                <w:rFonts w:hAnsi="ＭＳ ゴシック"/>
                <w:noProof/>
                <w:szCs w:val="20"/>
              </w:rPr>
            </w:pPr>
          </w:p>
        </w:tc>
        <w:tc>
          <w:tcPr>
            <w:tcW w:w="1164" w:type="dxa"/>
            <w:tcBorders>
              <w:top w:val="single" w:sz="4" w:space="0" w:color="auto"/>
              <w:bottom w:val="single" w:sz="4" w:space="0" w:color="auto"/>
            </w:tcBorders>
          </w:tcPr>
          <w:p w14:paraId="72CD6E66" w14:textId="77777777" w:rsidR="00556F89" w:rsidRPr="0022081E" w:rsidRDefault="00556F89" w:rsidP="00556F89">
            <w:pPr>
              <w:snapToGrid/>
              <w:jc w:val="left"/>
              <w:rPr>
                <w:szCs w:val="20"/>
              </w:rPr>
            </w:pPr>
            <w:r w:rsidRPr="0022081E">
              <w:rPr>
                <w:rFonts w:hint="eastAsia"/>
                <w:szCs w:val="20"/>
              </w:rPr>
              <w:t>□いる</w:t>
            </w:r>
          </w:p>
          <w:p w14:paraId="4E114327" w14:textId="77777777" w:rsidR="00556F89" w:rsidRPr="0022081E" w:rsidRDefault="00556F89" w:rsidP="00556F89">
            <w:pPr>
              <w:snapToGrid/>
              <w:jc w:val="left"/>
              <w:rPr>
                <w:szCs w:val="20"/>
              </w:rPr>
            </w:pPr>
            <w:r w:rsidRPr="0022081E">
              <w:rPr>
                <w:rFonts w:hint="eastAsia"/>
                <w:szCs w:val="20"/>
              </w:rPr>
              <w:t>□いない</w:t>
            </w:r>
          </w:p>
          <w:p w14:paraId="074A1201" w14:textId="77777777" w:rsidR="00556F89" w:rsidRPr="0022081E" w:rsidRDefault="00556F89" w:rsidP="00556F89">
            <w:pPr>
              <w:snapToGrid/>
              <w:jc w:val="left"/>
              <w:rPr>
                <w:strike/>
                <w:szCs w:val="20"/>
              </w:rPr>
            </w:pPr>
          </w:p>
          <w:p w14:paraId="3FA153E1" w14:textId="77777777" w:rsidR="00556F89" w:rsidRPr="0022081E" w:rsidRDefault="00556F89" w:rsidP="00556F89">
            <w:pPr>
              <w:snapToGrid/>
              <w:jc w:val="left"/>
              <w:rPr>
                <w:strike/>
                <w:szCs w:val="20"/>
              </w:rPr>
            </w:pPr>
          </w:p>
          <w:p w14:paraId="2B1BBC53" w14:textId="77777777" w:rsidR="00556F89" w:rsidRPr="0022081E" w:rsidRDefault="00556F89" w:rsidP="00556F89">
            <w:pPr>
              <w:snapToGrid/>
              <w:jc w:val="left"/>
              <w:rPr>
                <w:strike/>
                <w:szCs w:val="20"/>
              </w:rPr>
            </w:pPr>
          </w:p>
          <w:p w14:paraId="621490F8" w14:textId="77777777" w:rsidR="00556F89" w:rsidRPr="0022081E" w:rsidRDefault="00556F89" w:rsidP="00556F89">
            <w:pPr>
              <w:snapToGrid/>
              <w:jc w:val="left"/>
              <w:rPr>
                <w:strike/>
                <w:szCs w:val="20"/>
              </w:rPr>
            </w:pPr>
          </w:p>
          <w:p w14:paraId="4A0A6B9C" w14:textId="77777777" w:rsidR="00556F89" w:rsidRPr="0022081E" w:rsidRDefault="00556F89" w:rsidP="00556F89">
            <w:pPr>
              <w:snapToGrid/>
              <w:jc w:val="left"/>
              <w:rPr>
                <w:strike/>
                <w:szCs w:val="20"/>
              </w:rPr>
            </w:pPr>
          </w:p>
          <w:p w14:paraId="0CCF20A2" w14:textId="77777777" w:rsidR="00556F89" w:rsidRPr="0022081E" w:rsidRDefault="00556F89" w:rsidP="00556F89">
            <w:pPr>
              <w:snapToGrid/>
              <w:jc w:val="left"/>
              <w:rPr>
                <w:strike/>
                <w:szCs w:val="20"/>
              </w:rPr>
            </w:pPr>
          </w:p>
          <w:p w14:paraId="01239BFB" w14:textId="77777777" w:rsidR="00556F89" w:rsidRPr="0022081E" w:rsidRDefault="00556F89" w:rsidP="00556F89">
            <w:pPr>
              <w:snapToGrid/>
              <w:jc w:val="left"/>
              <w:rPr>
                <w:strike/>
                <w:szCs w:val="20"/>
              </w:rPr>
            </w:pPr>
          </w:p>
          <w:p w14:paraId="4E239757" w14:textId="77777777" w:rsidR="00556F89" w:rsidRPr="0022081E" w:rsidRDefault="00556F89" w:rsidP="00556F89">
            <w:pPr>
              <w:snapToGrid/>
              <w:jc w:val="left"/>
              <w:rPr>
                <w:strike/>
                <w:szCs w:val="20"/>
              </w:rPr>
            </w:pPr>
          </w:p>
          <w:p w14:paraId="4671D66C" w14:textId="77777777" w:rsidR="00556F89" w:rsidRPr="0022081E" w:rsidRDefault="00556F89" w:rsidP="00556F89">
            <w:pPr>
              <w:snapToGrid/>
              <w:jc w:val="left"/>
              <w:rPr>
                <w:strike/>
                <w:szCs w:val="20"/>
              </w:rPr>
            </w:pPr>
          </w:p>
          <w:p w14:paraId="183BCF2B" w14:textId="77777777" w:rsidR="00556F89" w:rsidRPr="0022081E" w:rsidRDefault="00556F89" w:rsidP="00556F89">
            <w:pPr>
              <w:snapToGrid/>
              <w:jc w:val="left"/>
              <w:rPr>
                <w:strike/>
                <w:szCs w:val="20"/>
              </w:rPr>
            </w:pPr>
          </w:p>
          <w:p w14:paraId="4987679B" w14:textId="77777777" w:rsidR="00556F89" w:rsidRPr="0022081E" w:rsidRDefault="00556F89" w:rsidP="00556F89">
            <w:pPr>
              <w:snapToGrid/>
              <w:jc w:val="left"/>
              <w:rPr>
                <w:strike/>
                <w:szCs w:val="20"/>
              </w:rPr>
            </w:pPr>
          </w:p>
          <w:p w14:paraId="6A9E8DFB" w14:textId="77777777" w:rsidR="00556F89" w:rsidRPr="0022081E" w:rsidRDefault="00556F89" w:rsidP="00556F89">
            <w:pPr>
              <w:snapToGrid/>
              <w:jc w:val="left"/>
              <w:rPr>
                <w:strike/>
                <w:szCs w:val="20"/>
              </w:rPr>
            </w:pPr>
          </w:p>
          <w:p w14:paraId="5FB9CCDE" w14:textId="77777777" w:rsidR="00556F89" w:rsidRPr="0022081E" w:rsidRDefault="00556F89" w:rsidP="00556F89">
            <w:pPr>
              <w:snapToGrid/>
              <w:jc w:val="left"/>
              <w:rPr>
                <w:strike/>
                <w:szCs w:val="20"/>
              </w:rPr>
            </w:pPr>
          </w:p>
          <w:p w14:paraId="75F5560F" w14:textId="77777777" w:rsidR="00556F89" w:rsidRPr="0022081E" w:rsidRDefault="00556F89" w:rsidP="00556F89">
            <w:pPr>
              <w:snapToGrid/>
              <w:jc w:val="left"/>
              <w:rPr>
                <w:strike/>
                <w:szCs w:val="20"/>
              </w:rPr>
            </w:pPr>
          </w:p>
          <w:p w14:paraId="5FF36F7D" w14:textId="77777777" w:rsidR="00556F89" w:rsidRPr="0022081E" w:rsidRDefault="00556F89" w:rsidP="00556F89">
            <w:pPr>
              <w:snapToGrid/>
              <w:jc w:val="left"/>
              <w:rPr>
                <w:strike/>
                <w:szCs w:val="20"/>
              </w:rPr>
            </w:pPr>
          </w:p>
          <w:p w14:paraId="1908F9EF" w14:textId="77777777" w:rsidR="00556F89" w:rsidRPr="0022081E" w:rsidRDefault="00556F89" w:rsidP="00556F89">
            <w:pPr>
              <w:snapToGrid/>
              <w:jc w:val="left"/>
              <w:rPr>
                <w:strike/>
                <w:szCs w:val="20"/>
              </w:rPr>
            </w:pPr>
          </w:p>
          <w:p w14:paraId="08691268" w14:textId="77777777" w:rsidR="00556F89" w:rsidRPr="0022081E" w:rsidRDefault="00556F89" w:rsidP="00556F89">
            <w:pPr>
              <w:snapToGrid/>
              <w:jc w:val="left"/>
              <w:rPr>
                <w:strike/>
                <w:szCs w:val="20"/>
              </w:rPr>
            </w:pPr>
          </w:p>
          <w:p w14:paraId="41F3C552" w14:textId="77777777" w:rsidR="00556F89" w:rsidRPr="0022081E" w:rsidRDefault="00556F89" w:rsidP="00556F89">
            <w:pPr>
              <w:snapToGrid/>
              <w:jc w:val="left"/>
              <w:rPr>
                <w:strike/>
                <w:szCs w:val="20"/>
              </w:rPr>
            </w:pPr>
          </w:p>
          <w:p w14:paraId="3FE5B4B4" w14:textId="77777777" w:rsidR="00556F89" w:rsidRPr="0022081E" w:rsidRDefault="00556F89" w:rsidP="00556F89">
            <w:pPr>
              <w:pStyle w:val="af"/>
              <w:jc w:val="both"/>
            </w:pPr>
          </w:p>
          <w:p w14:paraId="4815C59D" w14:textId="77777777" w:rsidR="001E47AD" w:rsidRPr="0022081E" w:rsidRDefault="001E47AD" w:rsidP="00556F89">
            <w:pPr>
              <w:pStyle w:val="af"/>
              <w:jc w:val="both"/>
            </w:pPr>
          </w:p>
          <w:p w14:paraId="05086639" w14:textId="77777777" w:rsidR="001E47AD" w:rsidRPr="0022081E" w:rsidRDefault="001E47AD" w:rsidP="00556F89">
            <w:pPr>
              <w:pStyle w:val="af"/>
              <w:jc w:val="both"/>
            </w:pPr>
          </w:p>
          <w:p w14:paraId="087E9A88" w14:textId="1EEC873A" w:rsidR="00556F89" w:rsidRPr="0022081E" w:rsidRDefault="00556F89" w:rsidP="00556F89">
            <w:pPr>
              <w:snapToGrid/>
              <w:jc w:val="left"/>
              <w:rPr>
                <w:szCs w:val="20"/>
              </w:rPr>
            </w:pPr>
          </w:p>
        </w:tc>
        <w:tc>
          <w:tcPr>
            <w:tcW w:w="1568" w:type="dxa"/>
            <w:tcBorders>
              <w:top w:val="single" w:sz="4" w:space="0" w:color="auto"/>
              <w:bottom w:val="single" w:sz="4" w:space="0" w:color="auto"/>
            </w:tcBorders>
          </w:tcPr>
          <w:p w14:paraId="39CA6495" w14:textId="77777777" w:rsidR="00556F89" w:rsidRPr="0022081E" w:rsidRDefault="00556F89" w:rsidP="00556F89">
            <w:pPr>
              <w:snapToGrid/>
              <w:spacing w:line="240" w:lineRule="exact"/>
              <w:jc w:val="both"/>
              <w:rPr>
                <w:rFonts w:hAnsi="ＭＳ ゴシック"/>
                <w:sz w:val="18"/>
                <w:szCs w:val="18"/>
              </w:rPr>
            </w:pPr>
            <w:r w:rsidRPr="0022081E">
              <w:rPr>
                <w:rFonts w:hAnsi="ＭＳ ゴシック" w:hint="eastAsia"/>
                <w:sz w:val="18"/>
                <w:szCs w:val="18"/>
              </w:rPr>
              <w:t>告示別表</w:t>
            </w:r>
          </w:p>
          <w:p w14:paraId="24818CE9" w14:textId="77777777" w:rsidR="00556F89" w:rsidRPr="0022081E" w:rsidRDefault="00556F89" w:rsidP="00556F89">
            <w:pPr>
              <w:snapToGrid/>
              <w:spacing w:line="240" w:lineRule="exact"/>
              <w:jc w:val="both"/>
              <w:rPr>
                <w:rFonts w:hAnsi="ＭＳ ゴシック"/>
                <w:sz w:val="18"/>
                <w:szCs w:val="18"/>
              </w:rPr>
            </w:pPr>
            <w:r w:rsidRPr="0022081E">
              <w:rPr>
                <w:rFonts w:hAnsi="ＭＳ ゴシック" w:hint="eastAsia"/>
                <w:sz w:val="18"/>
                <w:szCs w:val="18"/>
              </w:rPr>
              <w:t>第5の1の6</w:t>
            </w:r>
          </w:p>
          <w:p w14:paraId="190785E3" w14:textId="77777777" w:rsidR="00556F89" w:rsidRPr="0022081E" w:rsidRDefault="00556F89" w:rsidP="00556F89">
            <w:pPr>
              <w:snapToGrid/>
              <w:spacing w:line="240" w:lineRule="exact"/>
              <w:jc w:val="both"/>
              <w:rPr>
                <w:rFonts w:hAnsi="ＭＳ ゴシック"/>
                <w:strike/>
                <w:snapToGrid w:val="0"/>
                <w:kern w:val="0"/>
                <w:sz w:val="18"/>
                <w:szCs w:val="18"/>
              </w:rPr>
            </w:pPr>
          </w:p>
          <w:p w14:paraId="50A814A1" w14:textId="77777777" w:rsidR="00556F89" w:rsidRPr="0022081E" w:rsidRDefault="00556F89" w:rsidP="00556F89">
            <w:pPr>
              <w:snapToGrid/>
              <w:spacing w:line="240" w:lineRule="exact"/>
              <w:jc w:val="both"/>
              <w:rPr>
                <w:rFonts w:hAnsi="ＭＳ ゴシック"/>
                <w:strike/>
                <w:snapToGrid w:val="0"/>
                <w:kern w:val="0"/>
                <w:sz w:val="18"/>
                <w:szCs w:val="18"/>
              </w:rPr>
            </w:pPr>
          </w:p>
          <w:p w14:paraId="5B2C430C" w14:textId="77777777" w:rsidR="00556F89" w:rsidRPr="0022081E" w:rsidRDefault="00556F89" w:rsidP="00556F89">
            <w:pPr>
              <w:snapToGrid/>
              <w:spacing w:line="240" w:lineRule="exact"/>
              <w:jc w:val="both"/>
              <w:rPr>
                <w:rFonts w:hAnsi="ＭＳ ゴシック"/>
                <w:strike/>
                <w:snapToGrid w:val="0"/>
                <w:kern w:val="0"/>
                <w:sz w:val="18"/>
                <w:szCs w:val="18"/>
              </w:rPr>
            </w:pPr>
          </w:p>
          <w:p w14:paraId="4C15060A" w14:textId="77777777" w:rsidR="00556F89" w:rsidRPr="0022081E" w:rsidRDefault="00556F89" w:rsidP="00556F89">
            <w:pPr>
              <w:snapToGrid/>
              <w:spacing w:line="240" w:lineRule="exact"/>
              <w:jc w:val="both"/>
              <w:rPr>
                <w:rFonts w:hAnsi="ＭＳ ゴシック"/>
                <w:strike/>
                <w:snapToGrid w:val="0"/>
                <w:kern w:val="0"/>
                <w:sz w:val="18"/>
                <w:szCs w:val="18"/>
              </w:rPr>
            </w:pPr>
          </w:p>
          <w:p w14:paraId="5D958FF0" w14:textId="77777777" w:rsidR="00556F89" w:rsidRPr="0022081E" w:rsidRDefault="00556F89" w:rsidP="00556F89">
            <w:pPr>
              <w:snapToGrid/>
              <w:spacing w:line="240" w:lineRule="exact"/>
              <w:jc w:val="both"/>
              <w:rPr>
                <w:rFonts w:hAnsi="ＭＳ ゴシック"/>
                <w:strike/>
                <w:snapToGrid w:val="0"/>
                <w:kern w:val="0"/>
                <w:sz w:val="18"/>
                <w:szCs w:val="18"/>
              </w:rPr>
            </w:pPr>
          </w:p>
          <w:p w14:paraId="4DBFD004" w14:textId="77777777" w:rsidR="00556F89" w:rsidRPr="0022081E" w:rsidRDefault="00556F89" w:rsidP="00556F89">
            <w:pPr>
              <w:snapToGrid/>
              <w:spacing w:line="240" w:lineRule="exact"/>
              <w:jc w:val="both"/>
              <w:rPr>
                <w:rFonts w:hAnsi="ＭＳ ゴシック"/>
                <w:strike/>
                <w:snapToGrid w:val="0"/>
                <w:kern w:val="0"/>
                <w:sz w:val="18"/>
                <w:szCs w:val="18"/>
              </w:rPr>
            </w:pPr>
          </w:p>
          <w:p w14:paraId="529BFD86" w14:textId="77777777" w:rsidR="00556F89" w:rsidRPr="0022081E" w:rsidRDefault="00556F89" w:rsidP="00556F89">
            <w:pPr>
              <w:snapToGrid/>
              <w:spacing w:line="240" w:lineRule="exact"/>
              <w:jc w:val="both"/>
              <w:rPr>
                <w:rFonts w:hAnsi="ＭＳ ゴシック"/>
                <w:strike/>
                <w:snapToGrid w:val="0"/>
                <w:kern w:val="0"/>
                <w:sz w:val="18"/>
                <w:szCs w:val="18"/>
              </w:rPr>
            </w:pPr>
          </w:p>
          <w:p w14:paraId="4559CFE0" w14:textId="77777777" w:rsidR="00556F89" w:rsidRPr="0022081E" w:rsidRDefault="00556F89" w:rsidP="00556F89">
            <w:pPr>
              <w:snapToGrid/>
              <w:spacing w:line="240" w:lineRule="exact"/>
              <w:jc w:val="both"/>
              <w:rPr>
                <w:rFonts w:hAnsi="ＭＳ ゴシック"/>
                <w:strike/>
                <w:snapToGrid w:val="0"/>
                <w:kern w:val="0"/>
                <w:sz w:val="18"/>
                <w:szCs w:val="18"/>
              </w:rPr>
            </w:pPr>
          </w:p>
          <w:p w14:paraId="2188A82F" w14:textId="77777777" w:rsidR="00556F89" w:rsidRPr="0022081E" w:rsidRDefault="00556F89" w:rsidP="00556F89">
            <w:pPr>
              <w:snapToGrid/>
              <w:spacing w:line="240" w:lineRule="exact"/>
              <w:jc w:val="both"/>
              <w:rPr>
                <w:rFonts w:hAnsi="ＭＳ ゴシック"/>
                <w:strike/>
                <w:snapToGrid w:val="0"/>
                <w:kern w:val="0"/>
                <w:sz w:val="18"/>
                <w:szCs w:val="18"/>
              </w:rPr>
            </w:pPr>
          </w:p>
          <w:p w14:paraId="12A8C474" w14:textId="77777777" w:rsidR="00556F89" w:rsidRPr="0022081E" w:rsidRDefault="00556F89" w:rsidP="00556F89">
            <w:pPr>
              <w:snapToGrid/>
              <w:spacing w:line="240" w:lineRule="exact"/>
              <w:jc w:val="both"/>
              <w:rPr>
                <w:rFonts w:hAnsi="ＭＳ ゴシック"/>
                <w:strike/>
                <w:snapToGrid w:val="0"/>
                <w:kern w:val="0"/>
                <w:sz w:val="18"/>
                <w:szCs w:val="18"/>
              </w:rPr>
            </w:pPr>
          </w:p>
          <w:p w14:paraId="6F856483" w14:textId="77777777" w:rsidR="00556F89" w:rsidRPr="0022081E" w:rsidRDefault="00556F89" w:rsidP="00556F89">
            <w:pPr>
              <w:snapToGrid/>
              <w:spacing w:line="240" w:lineRule="exact"/>
              <w:jc w:val="both"/>
              <w:rPr>
                <w:rFonts w:hAnsi="ＭＳ ゴシック"/>
                <w:strike/>
                <w:snapToGrid w:val="0"/>
                <w:kern w:val="0"/>
                <w:sz w:val="18"/>
                <w:szCs w:val="18"/>
              </w:rPr>
            </w:pPr>
          </w:p>
          <w:p w14:paraId="6B6DF5A4" w14:textId="77777777" w:rsidR="00556F89" w:rsidRPr="0022081E" w:rsidRDefault="00556F89" w:rsidP="00556F89">
            <w:pPr>
              <w:snapToGrid/>
              <w:spacing w:line="240" w:lineRule="exact"/>
              <w:jc w:val="both"/>
              <w:rPr>
                <w:rFonts w:hAnsi="ＭＳ ゴシック"/>
                <w:strike/>
                <w:snapToGrid w:val="0"/>
                <w:kern w:val="0"/>
                <w:sz w:val="18"/>
                <w:szCs w:val="18"/>
              </w:rPr>
            </w:pPr>
          </w:p>
          <w:p w14:paraId="74757EC0" w14:textId="77777777" w:rsidR="00556F89" w:rsidRPr="0022081E" w:rsidRDefault="00556F89" w:rsidP="00556F89">
            <w:pPr>
              <w:snapToGrid/>
              <w:spacing w:line="240" w:lineRule="exact"/>
              <w:jc w:val="both"/>
              <w:rPr>
                <w:rFonts w:hAnsi="ＭＳ ゴシック"/>
                <w:strike/>
                <w:snapToGrid w:val="0"/>
                <w:kern w:val="0"/>
                <w:sz w:val="18"/>
                <w:szCs w:val="18"/>
              </w:rPr>
            </w:pPr>
          </w:p>
          <w:p w14:paraId="5A8C746C" w14:textId="77777777" w:rsidR="00556F89" w:rsidRPr="0022081E" w:rsidRDefault="00556F89" w:rsidP="00556F89">
            <w:pPr>
              <w:snapToGrid/>
              <w:spacing w:line="240" w:lineRule="exact"/>
              <w:jc w:val="both"/>
              <w:rPr>
                <w:rFonts w:hAnsi="ＭＳ ゴシック"/>
                <w:strike/>
                <w:snapToGrid w:val="0"/>
                <w:kern w:val="0"/>
                <w:sz w:val="18"/>
                <w:szCs w:val="18"/>
              </w:rPr>
            </w:pPr>
          </w:p>
          <w:p w14:paraId="595B49FF" w14:textId="77777777" w:rsidR="00556F89" w:rsidRPr="0022081E" w:rsidRDefault="00556F89" w:rsidP="00556F89">
            <w:pPr>
              <w:snapToGrid/>
              <w:spacing w:line="240" w:lineRule="exact"/>
              <w:jc w:val="both"/>
              <w:rPr>
                <w:rFonts w:hAnsi="ＭＳ ゴシック"/>
                <w:strike/>
                <w:snapToGrid w:val="0"/>
                <w:kern w:val="0"/>
                <w:sz w:val="18"/>
                <w:szCs w:val="18"/>
              </w:rPr>
            </w:pPr>
          </w:p>
          <w:p w14:paraId="1E3291A8" w14:textId="77777777" w:rsidR="00556F89" w:rsidRPr="0022081E" w:rsidRDefault="00556F89" w:rsidP="00556F89">
            <w:pPr>
              <w:snapToGrid/>
              <w:spacing w:line="240" w:lineRule="exact"/>
              <w:jc w:val="both"/>
              <w:rPr>
                <w:rFonts w:hAnsi="ＭＳ ゴシック"/>
                <w:strike/>
                <w:snapToGrid w:val="0"/>
                <w:kern w:val="0"/>
                <w:sz w:val="18"/>
                <w:szCs w:val="18"/>
              </w:rPr>
            </w:pPr>
          </w:p>
          <w:p w14:paraId="150AA197" w14:textId="77777777" w:rsidR="00556F89" w:rsidRPr="0022081E" w:rsidRDefault="00556F89" w:rsidP="00556F89">
            <w:pPr>
              <w:snapToGrid/>
              <w:spacing w:line="240" w:lineRule="exact"/>
              <w:jc w:val="both"/>
              <w:rPr>
                <w:rFonts w:hAnsi="ＭＳ ゴシック"/>
                <w:strike/>
                <w:snapToGrid w:val="0"/>
                <w:kern w:val="0"/>
                <w:sz w:val="18"/>
                <w:szCs w:val="18"/>
              </w:rPr>
            </w:pPr>
          </w:p>
          <w:p w14:paraId="53E5E33D" w14:textId="77777777" w:rsidR="00556F89" w:rsidRPr="0022081E" w:rsidRDefault="00556F89" w:rsidP="00556F89">
            <w:pPr>
              <w:snapToGrid/>
              <w:spacing w:line="240" w:lineRule="exact"/>
              <w:jc w:val="both"/>
              <w:rPr>
                <w:rFonts w:hAnsi="ＭＳ ゴシック"/>
                <w:strike/>
                <w:snapToGrid w:val="0"/>
                <w:kern w:val="0"/>
                <w:sz w:val="18"/>
                <w:szCs w:val="18"/>
              </w:rPr>
            </w:pPr>
          </w:p>
          <w:p w14:paraId="354B7CA5" w14:textId="77777777" w:rsidR="00556F89" w:rsidRPr="0022081E" w:rsidRDefault="00556F89" w:rsidP="00556F89">
            <w:pPr>
              <w:snapToGrid/>
              <w:spacing w:line="240" w:lineRule="exact"/>
              <w:jc w:val="both"/>
              <w:rPr>
                <w:rFonts w:hAnsi="ＭＳ ゴシック"/>
                <w:strike/>
                <w:snapToGrid w:val="0"/>
                <w:kern w:val="0"/>
                <w:sz w:val="18"/>
                <w:szCs w:val="18"/>
              </w:rPr>
            </w:pPr>
          </w:p>
          <w:p w14:paraId="2BF9857B" w14:textId="77777777" w:rsidR="00556F89" w:rsidRPr="0022081E" w:rsidRDefault="00556F89" w:rsidP="00556F89">
            <w:pPr>
              <w:snapToGrid/>
              <w:spacing w:line="240" w:lineRule="exact"/>
              <w:jc w:val="both"/>
              <w:rPr>
                <w:rFonts w:hAnsi="ＭＳ ゴシック"/>
                <w:strike/>
                <w:snapToGrid w:val="0"/>
                <w:kern w:val="0"/>
                <w:sz w:val="18"/>
                <w:szCs w:val="18"/>
              </w:rPr>
            </w:pPr>
          </w:p>
          <w:p w14:paraId="1E829AB9" w14:textId="77777777" w:rsidR="00556F89" w:rsidRPr="0022081E" w:rsidRDefault="00556F89" w:rsidP="00556F89">
            <w:pPr>
              <w:snapToGrid/>
              <w:spacing w:line="240" w:lineRule="exact"/>
              <w:jc w:val="both"/>
              <w:rPr>
                <w:rFonts w:hAnsi="ＭＳ ゴシック"/>
                <w:strike/>
                <w:snapToGrid w:val="0"/>
                <w:kern w:val="0"/>
                <w:sz w:val="18"/>
                <w:szCs w:val="18"/>
              </w:rPr>
            </w:pPr>
          </w:p>
          <w:p w14:paraId="13767949" w14:textId="77777777" w:rsidR="00556F89" w:rsidRPr="0022081E" w:rsidRDefault="00556F89" w:rsidP="00556F89">
            <w:pPr>
              <w:snapToGrid/>
              <w:spacing w:line="240" w:lineRule="exact"/>
              <w:jc w:val="both"/>
              <w:rPr>
                <w:rFonts w:hAnsi="ＭＳ ゴシック"/>
                <w:strike/>
                <w:snapToGrid w:val="0"/>
                <w:kern w:val="0"/>
                <w:sz w:val="18"/>
                <w:szCs w:val="18"/>
              </w:rPr>
            </w:pPr>
          </w:p>
          <w:p w14:paraId="4317A356" w14:textId="77777777" w:rsidR="00556F89" w:rsidRPr="0022081E" w:rsidRDefault="00556F89" w:rsidP="00556F89">
            <w:pPr>
              <w:snapToGrid/>
              <w:spacing w:line="240" w:lineRule="exact"/>
              <w:jc w:val="both"/>
              <w:rPr>
                <w:rFonts w:hAnsi="ＭＳ ゴシック"/>
                <w:strike/>
                <w:snapToGrid w:val="0"/>
                <w:kern w:val="0"/>
                <w:sz w:val="18"/>
                <w:szCs w:val="18"/>
              </w:rPr>
            </w:pPr>
          </w:p>
          <w:p w14:paraId="58E2C462" w14:textId="77777777" w:rsidR="001E47AD" w:rsidRPr="0022081E" w:rsidRDefault="001E47AD" w:rsidP="00556F89">
            <w:pPr>
              <w:snapToGrid/>
              <w:spacing w:line="240" w:lineRule="exact"/>
              <w:jc w:val="both"/>
              <w:rPr>
                <w:rFonts w:hAnsi="ＭＳ ゴシック"/>
                <w:strike/>
                <w:snapToGrid w:val="0"/>
                <w:kern w:val="0"/>
                <w:sz w:val="18"/>
                <w:szCs w:val="18"/>
              </w:rPr>
            </w:pPr>
          </w:p>
          <w:p w14:paraId="7EFA3E44" w14:textId="77777777" w:rsidR="001E47AD" w:rsidRPr="0022081E" w:rsidRDefault="001E47AD" w:rsidP="00556F89">
            <w:pPr>
              <w:snapToGrid/>
              <w:spacing w:line="240" w:lineRule="exact"/>
              <w:jc w:val="both"/>
              <w:rPr>
                <w:rFonts w:hAnsi="ＭＳ ゴシック"/>
                <w:strike/>
                <w:snapToGrid w:val="0"/>
                <w:kern w:val="0"/>
                <w:sz w:val="18"/>
                <w:szCs w:val="18"/>
              </w:rPr>
            </w:pPr>
          </w:p>
          <w:p w14:paraId="17617B04" w14:textId="77777777" w:rsidR="001E47AD" w:rsidRPr="0022081E" w:rsidRDefault="001E47AD" w:rsidP="00556F89">
            <w:pPr>
              <w:snapToGrid/>
              <w:spacing w:line="240" w:lineRule="exact"/>
              <w:jc w:val="both"/>
              <w:rPr>
                <w:rFonts w:hAnsi="ＭＳ ゴシック"/>
                <w:strike/>
                <w:snapToGrid w:val="0"/>
                <w:kern w:val="0"/>
                <w:sz w:val="18"/>
                <w:szCs w:val="18"/>
              </w:rPr>
            </w:pPr>
          </w:p>
          <w:p w14:paraId="7BFB16FD" w14:textId="0F8CD9D3" w:rsidR="00556F89" w:rsidRPr="0022081E" w:rsidRDefault="00556F89" w:rsidP="00556F89">
            <w:pPr>
              <w:snapToGrid/>
              <w:spacing w:line="240" w:lineRule="exact"/>
              <w:jc w:val="both"/>
              <w:rPr>
                <w:rFonts w:hAnsi="ＭＳ ゴシック"/>
                <w:kern w:val="20"/>
                <w:sz w:val="18"/>
                <w:szCs w:val="18"/>
              </w:rPr>
            </w:pPr>
          </w:p>
        </w:tc>
      </w:tr>
      <w:tr w:rsidR="00101DDB" w:rsidRPr="00800338" w14:paraId="58AB1981" w14:textId="77777777" w:rsidTr="00870D2B">
        <w:trPr>
          <w:trHeight w:val="61"/>
        </w:trPr>
        <w:tc>
          <w:tcPr>
            <w:tcW w:w="1207" w:type="dxa"/>
            <w:tcBorders>
              <w:top w:val="single" w:sz="4" w:space="0" w:color="auto"/>
              <w:bottom w:val="single" w:sz="4" w:space="0" w:color="000000"/>
            </w:tcBorders>
          </w:tcPr>
          <w:p w14:paraId="76F076F1" w14:textId="47384AF7" w:rsidR="00101DDB" w:rsidRPr="00915A03" w:rsidRDefault="00101DDB" w:rsidP="00101DDB">
            <w:pPr>
              <w:snapToGrid/>
              <w:jc w:val="both"/>
              <w:rPr>
                <w:rFonts w:eastAsia="SimSun" w:hAnsi="ＭＳ ゴシック"/>
                <w:szCs w:val="20"/>
                <w:lang w:eastAsia="zh-CN"/>
              </w:rPr>
            </w:pPr>
            <w:r w:rsidRPr="0022081E">
              <w:rPr>
                <w:rFonts w:hAnsi="ＭＳ ゴシック" w:hint="eastAsia"/>
                <w:szCs w:val="20"/>
                <w:lang w:eastAsia="zh-CN"/>
              </w:rPr>
              <w:t>６４</w:t>
            </w:r>
          </w:p>
          <w:p w14:paraId="020FE222" w14:textId="070D4B1A" w:rsidR="00101DDB" w:rsidRPr="0022081E" w:rsidRDefault="00101DDB" w:rsidP="00101DDB">
            <w:pPr>
              <w:snapToGrid/>
              <w:jc w:val="both"/>
              <w:rPr>
                <w:rFonts w:hAnsi="ＭＳ ゴシック"/>
                <w:szCs w:val="20"/>
                <w:lang w:eastAsia="zh-CN"/>
              </w:rPr>
            </w:pPr>
            <w:r w:rsidRPr="0022081E">
              <w:rPr>
                <w:rFonts w:hAnsi="ＭＳ ゴシック" w:hint="eastAsia"/>
                <w:szCs w:val="20"/>
                <w:lang w:eastAsia="zh-CN"/>
              </w:rPr>
              <w:t>関係機関連携加算</w:t>
            </w:r>
          </w:p>
          <w:p w14:paraId="3662D917" w14:textId="77777777" w:rsidR="00101DDB" w:rsidRPr="0022081E" w:rsidRDefault="00101DDB" w:rsidP="00101DDB">
            <w:pPr>
              <w:snapToGrid/>
              <w:jc w:val="both"/>
              <w:rPr>
                <w:rFonts w:hAnsi="ＭＳ ゴシック"/>
                <w:szCs w:val="20"/>
                <w:lang w:eastAsia="zh-CN"/>
              </w:rPr>
            </w:pPr>
            <w:r w:rsidRPr="0022081E">
              <w:rPr>
                <w:rFonts w:hAnsi="ＭＳ ゴシック" w:hint="eastAsia"/>
                <w:szCs w:val="20"/>
                <w:lang w:eastAsia="zh-CN"/>
              </w:rPr>
              <w:t xml:space="preserve">　　　</w:t>
            </w:r>
            <w:r w:rsidRPr="0022081E">
              <w:rPr>
                <w:rFonts w:hAnsi="ＭＳ ゴシック" w:hint="eastAsia"/>
                <w:szCs w:val="20"/>
                <w:bdr w:val="single" w:sz="4" w:space="0" w:color="auto"/>
                <w:lang w:eastAsia="zh-CN"/>
              </w:rPr>
              <w:t>保訪</w:t>
            </w:r>
          </w:p>
          <w:p w14:paraId="28C1A568" w14:textId="77777777" w:rsidR="00101DDB" w:rsidRPr="0022081E" w:rsidRDefault="00101DDB" w:rsidP="00556F89">
            <w:pPr>
              <w:jc w:val="both"/>
              <w:rPr>
                <w:rFonts w:eastAsia="SimSun" w:hAnsi="ＭＳ ゴシック"/>
                <w:szCs w:val="20"/>
                <w:lang w:eastAsia="zh-CN"/>
              </w:rPr>
            </w:pPr>
          </w:p>
          <w:p w14:paraId="3C955F0A" w14:textId="77777777" w:rsidR="00870D2B" w:rsidRPr="0022081E" w:rsidRDefault="00870D2B" w:rsidP="00556F89">
            <w:pPr>
              <w:jc w:val="both"/>
              <w:rPr>
                <w:rFonts w:eastAsia="SimSun" w:hAnsi="ＭＳ ゴシック"/>
                <w:szCs w:val="20"/>
                <w:lang w:eastAsia="zh-CN"/>
              </w:rPr>
            </w:pPr>
          </w:p>
          <w:p w14:paraId="4B714E8F" w14:textId="77777777" w:rsidR="00870D2B" w:rsidRPr="0022081E" w:rsidRDefault="00870D2B" w:rsidP="00556F89">
            <w:pPr>
              <w:jc w:val="both"/>
              <w:rPr>
                <w:rFonts w:eastAsia="SimSun" w:hAnsi="ＭＳ ゴシック"/>
                <w:szCs w:val="20"/>
                <w:lang w:eastAsia="zh-CN"/>
              </w:rPr>
            </w:pPr>
          </w:p>
          <w:p w14:paraId="209B6CBB" w14:textId="77777777" w:rsidR="00870D2B" w:rsidRPr="0022081E" w:rsidRDefault="00870D2B" w:rsidP="00556F89">
            <w:pPr>
              <w:jc w:val="both"/>
              <w:rPr>
                <w:rFonts w:eastAsia="SimSun" w:hAnsi="ＭＳ ゴシック"/>
                <w:szCs w:val="20"/>
                <w:lang w:eastAsia="zh-CN"/>
              </w:rPr>
            </w:pPr>
          </w:p>
          <w:p w14:paraId="74186CAC" w14:textId="77777777" w:rsidR="00870D2B" w:rsidRPr="0022081E" w:rsidRDefault="00870D2B" w:rsidP="00556F89">
            <w:pPr>
              <w:jc w:val="both"/>
              <w:rPr>
                <w:rFonts w:eastAsia="SimSun" w:hAnsi="ＭＳ ゴシック"/>
                <w:szCs w:val="20"/>
                <w:lang w:eastAsia="zh-CN"/>
              </w:rPr>
            </w:pPr>
          </w:p>
          <w:p w14:paraId="7A67C441" w14:textId="77777777" w:rsidR="00870D2B" w:rsidRPr="0022081E" w:rsidRDefault="00870D2B" w:rsidP="00556F89">
            <w:pPr>
              <w:jc w:val="both"/>
              <w:rPr>
                <w:rFonts w:eastAsia="SimSun" w:hAnsi="ＭＳ ゴシック"/>
                <w:szCs w:val="20"/>
                <w:lang w:eastAsia="zh-CN"/>
              </w:rPr>
            </w:pPr>
          </w:p>
          <w:p w14:paraId="433FAC67" w14:textId="77777777" w:rsidR="00870D2B" w:rsidRPr="0022081E" w:rsidRDefault="00870D2B" w:rsidP="00556F89">
            <w:pPr>
              <w:jc w:val="both"/>
              <w:rPr>
                <w:rFonts w:eastAsia="SimSun" w:hAnsi="ＭＳ ゴシック"/>
                <w:szCs w:val="20"/>
                <w:lang w:eastAsia="zh-CN"/>
              </w:rPr>
            </w:pPr>
          </w:p>
          <w:p w14:paraId="4AABC0F5" w14:textId="77777777" w:rsidR="00870D2B" w:rsidRPr="0022081E" w:rsidRDefault="00870D2B" w:rsidP="00556F89">
            <w:pPr>
              <w:jc w:val="both"/>
              <w:rPr>
                <w:rFonts w:eastAsia="SimSun" w:hAnsi="ＭＳ ゴシック"/>
                <w:szCs w:val="20"/>
                <w:lang w:eastAsia="zh-CN"/>
              </w:rPr>
            </w:pPr>
          </w:p>
          <w:p w14:paraId="06AF2E8E" w14:textId="77777777" w:rsidR="00870D2B" w:rsidRPr="0022081E" w:rsidRDefault="00870D2B" w:rsidP="00556F89">
            <w:pPr>
              <w:jc w:val="both"/>
              <w:rPr>
                <w:rFonts w:eastAsia="SimSun" w:hAnsi="ＭＳ ゴシック"/>
                <w:szCs w:val="20"/>
                <w:lang w:eastAsia="zh-CN"/>
              </w:rPr>
            </w:pPr>
          </w:p>
          <w:p w14:paraId="6A582B65" w14:textId="77777777" w:rsidR="00870D2B" w:rsidRPr="0022081E" w:rsidRDefault="00870D2B" w:rsidP="00556F89">
            <w:pPr>
              <w:jc w:val="both"/>
              <w:rPr>
                <w:rFonts w:eastAsia="SimSun" w:hAnsi="ＭＳ ゴシック"/>
                <w:szCs w:val="20"/>
                <w:lang w:eastAsia="zh-CN"/>
              </w:rPr>
            </w:pPr>
          </w:p>
          <w:p w14:paraId="4886F840" w14:textId="77777777" w:rsidR="00870D2B" w:rsidRPr="0022081E" w:rsidRDefault="00870D2B" w:rsidP="00556F89">
            <w:pPr>
              <w:jc w:val="both"/>
              <w:rPr>
                <w:rFonts w:eastAsia="SimSun" w:hAnsi="ＭＳ ゴシック"/>
                <w:szCs w:val="20"/>
                <w:lang w:eastAsia="zh-CN"/>
              </w:rPr>
            </w:pPr>
          </w:p>
          <w:p w14:paraId="650B54AA" w14:textId="77777777" w:rsidR="00870D2B" w:rsidRPr="0022081E" w:rsidRDefault="00870D2B" w:rsidP="00556F89">
            <w:pPr>
              <w:jc w:val="both"/>
              <w:rPr>
                <w:rFonts w:eastAsia="SimSun" w:hAnsi="ＭＳ ゴシック"/>
                <w:szCs w:val="20"/>
                <w:lang w:eastAsia="zh-CN"/>
              </w:rPr>
            </w:pPr>
          </w:p>
          <w:p w14:paraId="0B10AECE" w14:textId="77777777" w:rsidR="00870D2B" w:rsidRPr="0022081E" w:rsidRDefault="00870D2B" w:rsidP="00556F89">
            <w:pPr>
              <w:jc w:val="both"/>
              <w:rPr>
                <w:rFonts w:eastAsia="SimSun" w:hAnsi="ＭＳ ゴシック"/>
                <w:szCs w:val="20"/>
                <w:lang w:eastAsia="zh-CN"/>
              </w:rPr>
            </w:pPr>
          </w:p>
          <w:p w14:paraId="4391FD76" w14:textId="77777777" w:rsidR="00870D2B" w:rsidRPr="0022081E" w:rsidRDefault="00870D2B" w:rsidP="00556F89">
            <w:pPr>
              <w:jc w:val="both"/>
              <w:rPr>
                <w:rFonts w:eastAsia="SimSun" w:hAnsi="ＭＳ ゴシック"/>
                <w:szCs w:val="20"/>
                <w:lang w:eastAsia="zh-CN"/>
              </w:rPr>
            </w:pPr>
          </w:p>
          <w:p w14:paraId="13655A9F" w14:textId="77777777" w:rsidR="00870D2B" w:rsidRPr="0022081E" w:rsidRDefault="00870D2B" w:rsidP="00556F89">
            <w:pPr>
              <w:jc w:val="both"/>
              <w:rPr>
                <w:rFonts w:eastAsia="SimSun" w:hAnsi="ＭＳ ゴシック"/>
                <w:szCs w:val="20"/>
                <w:lang w:eastAsia="zh-CN"/>
              </w:rPr>
            </w:pPr>
          </w:p>
          <w:p w14:paraId="19C08FEF" w14:textId="77777777" w:rsidR="00870D2B" w:rsidRPr="0022081E" w:rsidRDefault="00870D2B" w:rsidP="00556F89">
            <w:pPr>
              <w:jc w:val="both"/>
              <w:rPr>
                <w:rFonts w:eastAsia="SimSun" w:hAnsi="ＭＳ ゴシック"/>
                <w:szCs w:val="20"/>
                <w:lang w:eastAsia="zh-CN"/>
              </w:rPr>
            </w:pPr>
          </w:p>
          <w:p w14:paraId="45C82BF8" w14:textId="77777777" w:rsidR="00870D2B" w:rsidRPr="0022081E" w:rsidRDefault="00870D2B" w:rsidP="00556F89">
            <w:pPr>
              <w:jc w:val="both"/>
              <w:rPr>
                <w:rFonts w:eastAsia="SimSun" w:hAnsi="ＭＳ ゴシック"/>
                <w:szCs w:val="20"/>
                <w:lang w:eastAsia="zh-CN"/>
              </w:rPr>
            </w:pPr>
          </w:p>
          <w:p w14:paraId="0D101B05" w14:textId="77777777" w:rsidR="00870D2B" w:rsidRPr="0022081E" w:rsidRDefault="00870D2B" w:rsidP="00556F89">
            <w:pPr>
              <w:jc w:val="both"/>
              <w:rPr>
                <w:rFonts w:eastAsia="SimSun" w:hAnsi="ＭＳ ゴシック"/>
                <w:szCs w:val="20"/>
                <w:lang w:eastAsia="zh-CN"/>
              </w:rPr>
            </w:pPr>
          </w:p>
          <w:p w14:paraId="5FCD7C88" w14:textId="77777777" w:rsidR="00870D2B" w:rsidRPr="0022081E" w:rsidRDefault="00870D2B" w:rsidP="00556F89">
            <w:pPr>
              <w:jc w:val="both"/>
              <w:rPr>
                <w:rFonts w:eastAsia="SimSun" w:hAnsi="ＭＳ ゴシック"/>
                <w:szCs w:val="20"/>
                <w:lang w:eastAsia="zh-CN"/>
              </w:rPr>
            </w:pPr>
          </w:p>
          <w:p w14:paraId="73DBC3C7" w14:textId="5C43237B" w:rsidR="00870D2B" w:rsidRPr="0022081E" w:rsidRDefault="00870D2B" w:rsidP="00556F89">
            <w:pPr>
              <w:jc w:val="both"/>
              <w:rPr>
                <w:rFonts w:eastAsia="SimSun" w:hAnsi="ＭＳ ゴシック"/>
                <w:szCs w:val="20"/>
                <w:lang w:eastAsia="zh-CN"/>
              </w:rPr>
            </w:pPr>
          </w:p>
        </w:tc>
        <w:tc>
          <w:tcPr>
            <w:tcW w:w="5709" w:type="dxa"/>
            <w:tcBorders>
              <w:top w:val="single" w:sz="4" w:space="0" w:color="auto"/>
              <w:bottom w:val="single" w:sz="4" w:space="0" w:color="auto"/>
            </w:tcBorders>
          </w:tcPr>
          <w:p w14:paraId="727005E4" w14:textId="00FDD2F4" w:rsidR="00101DDB" w:rsidRPr="0022081E" w:rsidRDefault="00101DDB" w:rsidP="00101DDB">
            <w:pPr>
              <w:spacing w:afterLines="30" w:after="85"/>
              <w:ind w:left="162" w:hangingChars="100" w:hanging="162"/>
              <w:jc w:val="both"/>
              <w:rPr>
                <w:rFonts w:hAnsi="ＭＳ ゴシック"/>
                <w:szCs w:val="20"/>
              </w:rPr>
            </w:pPr>
            <w:r w:rsidRPr="0022081E">
              <w:rPr>
                <w:rFonts w:ascii="ＭＳ 明朝" w:eastAsia="ＭＳ 明朝" w:hAnsi="ＭＳ 明朝" w:hint="eastAsia"/>
                <w:sz w:val="18"/>
                <w:szCs w:val="18"/>
              </w:rPr>
              <w:t xml:space="preserve">　　</w:t>
            </w:r>
            <w:r w:rsidRPr="0022081E">
              <w:rPr>
                <w:rFonts w:hAnsi="ＭＳ ゴシック" w:hint="eastAsia"/>
                <w:szCs w:val="20"/>
              </w:rPr>
              <w:t>事業所において、訪問先の施設に加えて、児童相談所、こども家庭センター、医療機関その他の関係機関との連携を図るため、あらかじめ通所給付決定保護者の同意を得て、児童相談所等関係機関との間で障害児の心身の状況、生活環境その他の障害児に係る情報の共有を目的とした会議を開催することその他の訪問先の施設及び児童相談所等関係機関との連絡調整並びに必要な情報の共有を行った場合に、１月に１回を限度として、所定単位数を加算していますか。</w:t>
            </w:r>
          </w:p>
          <w:p w14:paraId="4E9EE507" w14:textId="2E2C4550" w:rsidR="00101DDB" w:rsidRPr="0022081E" w:rsidRDefault="00101DDB" w:rsidP="00101DDB">
            <w:pPr>
              <w:spacing w:afterLines="30" w:after="85"/>
              <w:ind w:left="182" w:hangingChars="100" w:hanging="182"/>
              <w:jc w:val="both"/>
              <w:rPr>
                <w:rFonts w:hAnsi="ＭＳ ゴシック"/>
                <w:szCs w:val="20"/>
              </w:rPr>
            </w:pPr>
            <w:r w:rsidRPr="0022081E">
              <w:rPr>
                <w:rFonts w:hAnsi="ＭＳ ゴシック" w:hint="eastAsia"/>
                <w:szCs w:val="20"/>
              </w:rPr>
              <w:t xml:space="preserve">　　多機能型事業所の場合、同一の児童に係る関係機関連携加算の算定は各サービスで合わせて月１回までとする。また、多機能型事業所の場合であって、当該児童が個別サポート加算（Ⅱ）（要保護・要支援児童への支援の評価）を算定している場合には、同加算で求める児童相談所等との情報連携に対しては、本加算を算定しない。</w:t>
            </w:r>
          </w:p>
          <w:p w14:paraId="40C51848" w14:textId="736BCF9F" w:rsidR="00101DDB" w:rsidRPr="0022081E" w:rsidRDefault="00101DDB" w:rsidP="00101DDB">
            <w:pPr>
              <w:spacing w:afterLines="30" w:after="85"/>
              <w:jc w:val="both"/>
              <w:rPr>
                <w:rFonts w:ascii="ＭＳ 明朝" w:eastAsia="ＭＳ 明朝" w:hAnsi="ＭＳ 明朝"/>
                <w:sz w:val="18"/>
                <w:szCs w:val="18"/>
              </w:rPr>
            </w:pPr>
            <w:r w:rsidRPr="0022081E">
              <w:rPr>
                <w:rFonts w:hAnsi="ＭＳ ゴシック" w:hint="eastAsia"/>
                <w:noProof/>
              </w:rPr>
              <mc:AlternateContent>
                <mc:Choice Requires="wps">
                  <w:drawing>
                    <wp:anchor distT="0" distB="0" distL="114300" distR="114300" simplePos="0" relativeHeight="251715072" behindDoc="0" locked="0" layoutInCell="1" allowOverlap="1" wp14:anchorId="7732F104" wp14:editId="5B2A8739">
                      <wp:simplePos x="0" y="0"/>
                      <wp:positionH relativeFrom="column">
                        <wp:posOffset>-584066</wp:posOffset>
                      </wp:positionH>
                      <wp:positionV relativeFrom="paragraph">
                        <wp:posOffset>22827</wp:posOffset>
                      </wp:positionV>
                      <wp:extent cx="5705017" cy="1636295"/>
                      <wp:effectExtent l="0" t="0" r="10160" b="21590"/>
                      <wp:wrapNone/>
                      <wp:docPr id="66491112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017" cy="163629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5E3EE" w14:textId="77777777" w:rsidR="00101DDB" w:rsidRPr="0022081E" w:rsidRDefault="00101DDB" w:rsidP="00101DDB">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5</w:t>
                                  </w:r>
                                  <w:r w:rsidRPr="0022081E">
                                    <w:rPr>
                                      <w:rFonts w:hAnsi="ＭＳ ゴシック" w:hint="eastAsia"/>
                                      <w:sz w:val="14"/>
                                      <w:szCs w:val="14"/>
                                    </w:rPr>
                                    <w:t>＞</w:t>
                                  </w:r>
                                </w:p>
                                <w:p w14:paraId="20D5F9BB" w14:textId="77777777" w:rsidR="00101DDB" w:rsidRPr="0022081E" w:rsidRDefault="00101DDB" w:rsidP="00101DDB">
                                  <w:pPr>
                                    <w:pStyle w:val="af"/>
                                    <w:jc w:val="left"/>
                                    <w:rPr>
                                      <w:sz w:val="14"/>
                                      <w:szCs w:val="16"/>
                                    </w:rPr>
                                  </w:pPr>
                                  <w:r w:rsidRPr="0022081E">
                                    <w:rPr>
                                      <w:rFonts w:hint="eastAsia"/>
                                    </w:rPr>
                                    <w:t xml:space="preserve">　</w:t>
                                  </w:r>
                                  <w:r w:rsidRPr="0022081E">
                                    <w:rPr>
                                      <w:rFonts w:hint="eastAsia"/>
                                      <w:sz w:val="14"/>
                                      <w:szCs w:val="16"/>
                                    </w:rPr>
                                    <w:t>〇関係機関連携加算の取扱い</w:t>
                                  </w:r>
                                </w:p>
                                <w:p w14:paraId="4BDA2D5C" w14:textId="77777777" w:rsidR="00101DDB" w:rsidRPr="0022081E" w:rsidRDefault="00101DDB" w:rsidP="00101DDB">
                                  <w:pPr>
                                    <w:pStyle w:val="af"/>
                                    <w:ind w:left="183" w:hangingChars="150" w:hanging="183"/>
                                    <w:jc w:val="left"/>
                                    <w:rPr>
                                      <w:sz w:val="14"/>
                                      <w:szCs w:val="16"/>
                                    </w:rPr>
                                  </w:pPr>
                                  <w:r w:rsidRPr="0022081E">
                                    <w:rPr>
                                      <w:rFonts w:hint="eastAsia"/>
                                      <w:sz w:val="14"/>
                                      <w:szCs w:val="16"/>
                                    </w:rPr>
                                    <w:t xml:space="preserve">　　 訪問先の施設に加えて、障害児の状況等に応じて連携が必要となる児童相談所、こども家庭センター、医療機関その他の関係機関との連携を図るため、会議を開催等して児童相談所等関係機関と情報連携を行った場合に算定するものであり、以下のとおり取り扱うこととする。</w:t>
                                  </w:r>
                                </w:p>
                                <w:p w14:paraId="1DE3B7D9" w14:textId="521EAB6F" w:rsidR="00101DDB" w:rsidRPr="0022081E" w:rsidRDefault="00101DDB" w:rsidP="00101DDB">
                                  <w:pPr>
                                    <w:pStyle w:val="af"/>
                                    <w:ind w:left="548" w:hangingChars="450" w:hanging="548"/>
                                    <w:jc w:val="left"/>
                                    <w:rPr>
                                      <w:sz w:val="14"/>
                                      <w:szCs w:val="16"/>
                                    </w:rPr>
                                  </w:pPr>
                                  <w:r w:rsidRPr="0022081E">
                                    <w:rPr>
                                      <w:rFonts w:hint="eastAsia"/>
                                      <w:sz w:val="14"/>
                                      <w:szCs w:val="16"/>
                                    </w:rPr>
                                    <w:t xml:space="preserve">　　 （一）あらかじめ通所給付決定</w:t>
                                  </w:r>
                                  <w:r w:rsidRPr="0022081E">
                                    <w:rPr>
                                      <w:sz w:val="14"/>
                                      <w:szCs w:val="16"/>
                                    </w:rPr>
                                    <w:t>保護者の同意を得た上で、児</w:t>
                                  </w:r>
                                  <w:r w:rsidRPr="0022081E">
                                    <w:rPr>
                                      <w:rFonts w:hint="eastAsia"/>
                                      <w:sz w:val="14"/>
                                      <w:szCs w:val="16"/>
                                    </w:rPr>
                                    <w:t>童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4410C8D0"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二）</w:t>
                                  </w:r>
                                  <w:r w:rsidRPr="0022081E">
                                    <w:rPr>
                                      <w:sz w:val="14"/>
                                      <w:szCs w:val="16"/>
                                    </w:rPr>
                                    <w:t>（一）の会議の開催等に留まらず、児童相談所等関係</w:t>
                                  </w:r>
                                  <w:r w:rsidRPr="0022081E">
                                    <w:rPr>
                                      <w:rFonts w:hint="eastAsia"/>
                                      <w:sz w:val="14"/>
                                      <w:szCs w:val="16"/>
                                    </w:rPr>
                                    <w:t>機関との日常的な連絡調整に努めること。</w:t>
                                  </w:r>
                                </w:p>
                                <w:p w14:paraId="52F4AA41"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三）</w:t>
                                  </w:r>
                                  <w:r w:rsidRPr="0022081E">
                                    <w:rPr>
                                      <w:sz w:val="14"/>
                                      <w:szCs w:val="16"/>
                                    </w:rPr>
                                    <w:t>会議又は連絡調整等を行った場合は、その出席者、開</w:t>
                                  </w:r>
                                  <w:r w:rsidRPr="0022081E">
                                    <w:rPr>
                                      <w:rFonts w:hint="eastAsia"/>
                                      <w:sz w:val="14"/>
                                      <w:szCs w:val="16"/>
                                    </w:rPr>
                                    <w:t>催日時及びその内容の要旨を記録すること。</w:t>
                                  </w:r>
                                </w:p>
                                <w:p w14:paraId="0F345F86"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四）</w:t>
                                  </w:r>
                                  <w:r w:rsidRPr="0022081E">
                                    <w:rPr>
                                      <w:sz w:val="14"/>
                                      <w:szCs w:val="16"/>
                                    </w:rPr>
                                    <w:t>（一）の会議の結果や日々の連絡調整等を踏まえ、必</w:t>
                                  </w:r>
                                  <w:r w:rsidRPr="0022081E">
                                    <w:rPr>
                                      <w:rFonts w:hint="eastAsia"/>
                                      <w:sz w:val="14"/>
                                      <w:szCs w:val="16"/>
                                    </w:rPr>
                                    <w:t>要に応じて個別支援計画を見直すなど、児童相談所等関係機関と連携した支援の提供を進める</w:t>
                                  </w:r>
                                  <w:proofErr w:type="gramStart"/>
                                  <w:r w:rsidRPr="0022081E">
                                    <w:rPr>
                                      <w:rFonts w:hint="eastAsia"/>
                                      <w:sz w:val="14"/>
                                      <w:szCs w:val="16"/>
                                    </w:rPr>
                                    <w:t>こ</w:t>
                                  </w:r>
                                  <w:proofErr w:type="gramEnd"/>
                                </w:p>
                                <w:p w14:paraId="67415E56"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と。その際、訪問先施設を含めた連携の取組となるよう努めること。</w:t>
                                  </w:r>
                                </w:p>
                                <w:p w14:paraId="51CCEE18"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五）</w:t>
                                  </w:r>
                                  <w:r w:rsidRPr="0022081E">
                                    <w:rPr>
                                      <w:sz w:val="14"/>
                                      <w:szCs w:val="16"/>
                                    </w:rPr>
                                    <w:t>本加算及び通所報酬告示第１の12のハ又は同告示第３</w:t>
                                  </w:r>
                                  <w:r w:rsidRPr="0022081E">
                                    <w:rPr>
                                      <w:rFonts w:hint="eastAsia"/>
                                      <w:sz w:val="14"/>
                                      <w:szCs w:val="16"/>
                                    </w:rPr>
                                    <w:t>の</w:t>
                                  </w:r>
                                  <w:r w:rsidRPr="0022081E">
                                    <w:rPr>
                                      <w:sz w:val="14"/>
                                      <w:szCs w:val="16"/>
                                    </w:rPr>
                                    <w:t>10の２のハについて、児童発達支援又は放課後等デイ</w:t>
                                  </w:r>
                                  <w:r w:rsidRPr="0022081E">
                                    <w:rPr>
                                      <w:rFonts w:hint="eastAsia"/>
                                      <w:sz w:val="14"/>
                                      <w:szCs w:val="16"/>
                                    </w:rPr>
                                    <w:t>サービスとの多機能型事業所の場合、</w:t>
                                  </w:r>
                                </w:p>
                                <w:p w14:paraId="3DD6FB4A"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合わせて月１回の算定を限度とする。また、当該多機能型事業所の場合であって、加算対象児童が個別サポート加算（Ⅱ）（要保護・要支援児童への支</w:t>
                                  </w:r>
                                </w:p>
                                <w:p w14:paraId="7B732749"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援の評価）を算定している場合には、同加算で求める児童相談所等との情報連携に対しては、本加算を算定しない。</w:t>
                                  </w:r>
                                </w:p>
                                <w:p w14:paraId="0BB720D2" w14:textId="77777777" w:rsidR="00101DDB" w:rsidRPr="0022081E" w:rsidRDefault="00101DDB" w:rsidP="00101DDB">
                                  <w:pPr>
                                    <w:pStyle w:val="af"/>
                                    <w:jc w:val="left"/>
                                    <w:rPr>
                                      <w:sz w:val="10"/>
                                      <w:szCs w:val="12"/>
                                    </w:rPr>
                                  </w:pPr>
                                  <w:r w:rsidRPr="0022081E">
                                    <w:rPr>
                                      <w:rFonts w:hint="eastAsia"/>
                                      <w:sz w:val="10"/>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F104" id="_x0000_s1132" style="position:absolute;left:0;text-align:left;margin-left:-46pt;margin-top:1.8pt;width:449.2pt;height:128.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" strokeweight=".5pt">
                      <v:textbox inset="5.85pt,.7pt,5.85pt,.7pt">
                        <w:txbxContent>
                          <w:p w14:paraId="5615E3EE" w14:textId="77777777" w:rsidR="00101DDB" w:rsidRPr="0022081E" w:rsidRDefault="00101DDB" w:rsidP="00101DDB">
                            <w:pPr>
                              <w:spacing w:beforeLines="20" w:before="57"/>
                              <w:ind w:rightChars="50" w:right="91"/>
                              <w:jc w:val="left"/>
                              <w:rPr>
                                <w:rFonts w:hAnsi="ＭＳ ゴシック"/>
                                <w:sz w:val="14"/>
                                <w:szCs w:val="14"/>
                              </w:rPr>
                            </w:pPr>
                            <w:r w:rsidRPr="0022081E">
                              <w:rPr>
                                <w:rFonts w:hAnsi="ＭＳ ゴシック" w:hint="eastAsia"/>
                                <w:sz w:val="14"/>
                                <w:szCs w:val="14"/>
                              </w:rPr>
                              <w:t>＜留意事項通知　第二の2(</w:t>
                            </w:r>
                            <w:r w:rsidRPr="0022081E">
                              <w:rPr>
                                <w:rFonts w:hAnsi="ＭＳ ゴシック"/>
                                <w:sz w:val="14"/>
                                <w:szCs w:val="14"/>
                              </w:rPr>
                              <w:t>5</w:t>
                            </w:r>
                            <w:r w:rsidRPr="0022081E">
                              <w:rPr>
                                <w:rFonts w:hAnsi="ＭＳ ゴシック" w:hint="eastAsia"/>
                                <w:sz w:val="14"/>
                                <w:szCs w:val="14"/>
                              </w:rPr>
                              <w:t>)④の</w:t>
                            </w:r>
                            <w:r w:rsidRPr="0022081E">
                              <w:rPr>
                                <w:rFonts w:hAnsi="ＭＳ ゴシック"/>
                                <w:sz w:val="14"/>
                                <w:szCs w:val="14"/>
                              </w:rPr>
                              <w:t>5</w:t>
                            </w:r>
                            <w:r w:rsidRPr="0022081E">
                              <w:rPr>
                                <w:rFonts w:hAnsi="ＭＳ ゴシック" w:hint="eastAsia"/>
                                <w:sz w:val="14"/>
                                <w:szCs w:val="14"/>
                              </w:rPr>
                              <w:t>＞</w:t>
                            </w:r>
                          </w:p>
                          <w:p w14:paraId="20D5F9BB" w14:textId="77777777" w:rsidR="00101DDB" w:rsidRPr="0022081E" w:rsidRDefault="00101DDB" w:rsidP="00101DDB">
                            <w:pPr>
                              <w:pStyle w:val="af"/>
                              <w:jc w:val="left"/>
                              <w:rPr>
                                <w:sz w:val="14"/>
                                <w:szCs w:val="16"/>
                              </w:rPr>
                            </w:pPr>
                            <w:r w:rsidRPr="0022081E">
                              <w:rPr>
                                <w:rFonts w:hint="eastAsia"/>
                              </w:rPr>
                              <w:t xml:space="preserve">　</w:t>
                            </w:r>
                            <w:r w:rsidRPr="0022081E">
                              <w:rPr>
                                <w:rFonts w:hint="eastAsia"/>
                                <w:sz w:val="14"/>
                                <w:szCs w:val="16"/>
                              </w:rPr>
                              <w:t>〇関係機関連携加算の取扱い</w:t>
                            </w:r>
                          </w:p>
                          <w:p w14:paraId="4BDA2D5C" w14:textId="77777777" w:rsidR="00101DDB" w:rsidRPr="0022081E" w:rsidRDefault="00101DDB" w:rsidP="00101DDB">
                            <w:pPr>
                              <w:pStyle w:val="af"/>
                              <w:ind w:left="183" w:hangingChars="150" w:hanging="183"/>
                              <w:jc w:val="left"/>
                              <w:rPr>
                                <w:sz w:val="14"/>
                                <w:szCs w:val="16"/>
                              </w:rPr>
                            </w:pPr>
                            <w:r w:rsidRPr="0022081E">
                              <w:rPr>
                                <w:rFonts w:hint="eastAsia"/>
                                <w:sz w:val="14"/>
                                <w:szCs w:val="16"/>
                              </w:rPr>
                              <w:t xml:space="preserve">　　 訪問先の施設に加えて、障害児の状況等に応じて連携が必要となる児童相談所、こども家庭センター、医療機関その他の関係機関との連携を図るため、会議を開催等して児童相談所等関係機関と情報連携を行った場合に算定するものであり、以下のとおり取り扱うこととする。</w:t>
                            </w:r>
                          </w:p>
                          <w:p w14:paraId="1DE3B7D9" w14:textId="521EAB6F" w:rsidR="00101DDB" w:rsidRPr="0022081E" w:rsidRDefault="00101DDB" w:rsidP="00101DDB">
                            <w:pPr>
                              <w:pStyle w:val="af"/>
                              <w:ind w:left="548" w:hangingChars="450" w:hanging="548"/>
                              <w:jc w:val="left"/>
                              <w:rPr>
                                <w:sz w:val="14"/>
                                <w:szCs w:val="16"/>
                              </w:rPr>
                            </w:pPr>
                            <w:r w:rsidRPr="0022081E">
                              <w:rPr>
                                <w:rFonts w:hint="eastAsia"/>
                                <w:sz w:val="14"/>
                                <w:szCs w:val="16"/>
                              </w:rPr>
                              <w:t xml:space="preserve">　　 （一）あらかじめ通所給付決定</w:t>
                            </w:r>
                            <w:r w:rsidRPr="0022081E">
                              <w:rPr>
                                <w:sz w:val="14"/>
                                <w:szCs w:val="16"/>
                              </w:rPr>
                              <w:t>保護者の同意を得た上で、児</w:t>
                            </w:r>
                            <w:r w:rsidRPr="0022081E">
                              <w:rPr>
                                <w:rFonts w:hint="eastAsia"/>
                                <w:sz w:val="14"/>
                                <w:szCs w:val="16"/>
                              </w:rPr>
                              <w:t>童相談所等関係機関との間で、障害児の心身の状況や生活環境等の情報共有のための会議を開催し、又は会議に参加し、情報共有及び連絡調整を行うこと。会議はテレビ電話装置等を活用して行うことができるものとする。</w:t>
                            </w:r>
                          </w:p>
                          <w:p w14:paraId="4410C8D0"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二）</w:t>
                            </w:r>
                            <w:r w:rsidRPr="0022081E">
                              <w:rPr>
                                <w:sz w:val="14"/>
                                <w:szCs w:val="16"/>
                              </w:rPr>
                              <w:t>（一）の会議の開催等に留まらず、児童相談所等関係</w:t>
                            </w:r>
                            <w:r w:rsidRPr="0022081E">
                              <w:rPr>
                                <w:rFonts w:hint="eastAsia"/>
                                <w:sz w:val="14"/>
                                <w:szCs w:val="16"/>
                              </w:rPr>
                              <w:t>機関との日常的な連絡調整に努めること。</w:t>
                            </w:r>
                          </w:p>
                          <w:p w14:paraId="52F4AA41"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三）</w:t>
                            </w:r>
                            <w:r w:rsidRPr="0022081E">
                              <w:rPr>
                                <w:sz w:val="14"/>
                                <w:szCs w:val="16"/>
                              </w:rPr>
                              <w:t>会議又は連絡調整等を行った場合は、その出席者、開</w:t>
                            </w:r>
                            <w:r w:rsidRPr="0022081E">
                              <w:rPr>
                                <w:rFonts w:hint="eastAsia"/>
                                <w:sz w:val="14"/>
                                <w:szCs w:val="16"/>
                              </w:rPr>
                              <w:t>催日時及びその内容の要旨を記録すること。</w:t>
                            </w:r>
                          </w:p>
                          <w:p w14:paraId="0F345F86"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四）</w:t>
                            </w:r>
                            <w:r w:rsidRPr="0022081E">
                              <w:rPr>
                                <w:sz w:val="14"/>
                                <w:szCs w:val="16"/>
                              </w:rPr>
                              <w:t>（一）の会議の結果や日々の連絡調整等を踏まえ、必</w:t>
                            </w:r>
                            <w:r w:rsidRPr="0022081E">
                              <w:rPr>
                                <w:rFonts w:hint="eastAsia"/>
                                <w:sz w:val="14"/>
                                <w:szCs w:val="16"/>
                              </w:rPr>
                              <w:t>要に応じて個別支援計画を見直すなど、児童相談所等関係機関と連携した支援の提供を進める</w:t>
                            </w:r>
                            <w:proofErr w:type="gramStart"/>
                            <w:r w:rsidRPr="0022081E">
                              <w:rPr>
                                <w:rFonts w:hint="eastAsia"/>
                                <w:sz w:val="14"/>
                                <w:szCs w:val="16"/>
                              </w:rPr>
                              <w:t>こ</w:t>
                            </w:r>
                            <w:proofErr w:type="gramEnd"/>
                          </w:p>
                          <w:p w14:paraId="67415E56"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と。その際、訪問先施設を含めた連携の取組となるよう努めること。</w:t>
                            </w:r>
                          </w:p>
                          <w:p w14:paraId="51CCEE18" w14:textId="77777777" w:rsidR="00101DDB" w:rsidRPr="0022081E" w:rsidRDefault="00101DDB" w:rsidP="00101DDB">
                            <w:pPr>
                              <w:pStyle w:val="af"/>
                              <w:ind w:leftChars="100" w:left="182" w:firstLineChars="100" w:firstLine="122"/>
                              <w:jc w:val="left"/>
                              <w:rPr>
                                <w:sz w:val="14"/>
                                <w:szCs w:val="16"/>
                              </w:rPr>
                            </w:pPr>
                            <w:r w:rsidRPr="0022081E">
                              <w:rPr>
                                <w:rFonts w:hint="eastAsia"/>
                                <w:sz w:val="14"/>
                                <w:szCs w:val="16"/>
                              </w:rPr>
                              <w:t>（五）</w:t>
                            </w:r>
                            <w:r w:rsidRPr="0022081E">
                              <w:rPr>
                                <w:sz w:val="14"/>
                                <w:szCs w:val="16"/>
                              </w:rPr>
                              <w:t>本加算及び通所報酬告示第１の12のハ又は同告示第３</w:t>
                            </w:r>
                            <w:r w:rsidRPr="0022081E">
                              <w:rPr>
                                <w:rFonts w:hint="eastAsia"/>
                                <w:sz w:val="14"/>
                                <w:szCs w:val="16"/>
                              </w:rPr>
                              <w:t>の</w:t>
                            </w:r>
                            <w:r w:rsidRPr="0022081E">
                              <w:rPr>
                                <w:sz w:val="14"/>
                                <w:szCs w:val="16"/>
                              </w:rPr>
                              <w:t>10の２のハについて、児童発達支援又は放課後等デイ</w:t>
                            </w:r>
                            <w:r w:rsidRPr="0022081E">
                              <w:rPr>
                                <w:rFonts w:hint="eastAsia"/>
                                <w:sz w:val="14"/>
                                <w:szCs w:val="16"/>
                              </w:rPr>
                              <w:t>サービスとの多機能型事業所の場合、</w:t>
                            </w:r>
                          </w:p>
                          <w:p w14:paraId="3DD6FB4A"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合わせて月１回の算定を限度とする。また、当該多機能型事業所の場合であって、加算対象児童が個別サポート加算（Ⅱ）（要保護・要支援児童への支</w:t>
                            </w:r>
                          </w:p>
                          <w:p w14:paraId="7B732749" w14:textId="77777777" w:rsidR="00101DDB" w:rsidRPr="0022081E" w:rsidRDefault="00101DDB" w:rsidP="00101DDB">
                            <w:pPr>
                              <w:pStyle w:val="af"/>
                              <w:ind w:leftChars="100" w:left="182" w:firstLineChars="300" w:firstLine="366"/>
                              <w:jc w:val="left"/>
                              <w:rPr>
                                <w:sz w:val="14"/>
                                <w:szCs w:val="16"/>
                              </w:rPr>
                            </w:pPr>
                            <w:r w:rsidRPr="0022081E">
                              <w:rPr>
                                <w:rFonts w:hint="eastAsia"/>
                                <w:sz w:val="14"/>
                                <w:szCs w:val="16"/>
                              </w:rPr>
                              <w:t>援の評価）を算定している場合には、同加算で求める児童相談所等との情報連携に対しては、本加算を算定しない。</w:t>
                            </w:r>
                          </w:p>
                          <w:p w14:paraId="0BB720D2" w14:textId="77777777" w:rsidR="00101DDB" w:rsidRPr="0022081E" w:rsidRDefault="00101DDB" w:rsidP="00101DDB">
                            <w:pPr>
                              <w:pStyle w:val="af"/>
                              <w:jc w:val="left"/>
                              <w:rPr>
                                <w:sz w:val="10"/>
                                <w:szCs w:val="12"/>
                              </w:rPr>
                            </w:pPr>
                            <w:r w:rsidRPr="0022081E">
                              <w:rPr>
                                <w:rFonts w:hint="eastAsia"/>
                                <w:sz w:val="10"/>
                                <w:szCs w:val="12"/>
                              </w:rPr>
                              <w:t xml:space="preserve">　　　</w:t>
                            </w:r>
                          </w:p>
                        </w:txbxContent>
                      </v:textbox>
                    </v:rect>
                  </w:pict>
                </mc:Fallback>
              </mc:AlternateContent>
            </w:r>
          </w:p>
          <w:p w14:paraId="64415AB8" w14:textId="77777777" w:rsidR="00101DDB" w:rsidRPr="0022081E" w:rsidRDefault="00101DDB" w:rsidP="00101DDB">
            <w:pPr>
              <w:spacing w:afterLines="30" w:after="85"/>
              <w:jc w:val="both"/>
              <w:rPr>
                <w:rFonts w:ascii="ＭＳ 明朝" w:eastAsia="ＭＳ 明朝" w:hAnsi="ＭＳ 明朝"/>
                <w:sz w:val="18"/>
                <w:szCs w:val="18"/>
              </w:rPr>
            </w:pPr>
          </w:p>
          <w:p w14:paraId="3A423982" w14:textId="77777777" w:rsidR="00101DDB" w:rsidRPr="0022081E" w:rsidRDefault="00101DDB" w:rsidP="00101DDB">
            <w:pPr>
              <w:spacing w:afterLines="30" w:after="85"/>
              <w:jc w:val="both"/>
              <w:rPr>
                <w:rFonts w:ascii="ＭＳ 明朝" w:eastAsia="ＭＳ 明朝" w:hAnsi="ＭＳ 明朝"/>
                <w:sz w:val="18"/>
                <w:szCs w:val="18"/>
              </w:rPr>
            </w:pPr>
          </w:p>
          <w:p w14:paraId="19A502F3" w14:textId="77777777" w:rsidR="00101DDB" w:rsidRPr="0022081E" w:rsidRDefault="00101DDB" w:rsidP="00101DDB">
            <w:pPr>
              <w:spacing w:afterLines="30" w:after="85"/>
              <w:jc w:val="both"/>
              <w:rPr>
                <w:rFonts w:ascii="ＭＳ 明朝" w:eastAsia="ＭＳ 明朝" w:hAnsi="ＭＳ 明朝"/>
                <w:sz w:val="18"/>
                <w:szCs w:val="18"/>
              </w:rPr>
            </w:pPr>
          </w:p>
          <w:p w14:paraId="6A6EEC22" w14:textId="77777777" w:rsidR="00101DDB" w:rsidRPr="0022081E" w:rsidRDefault="00101DDB" w:rsidP="00101DDB">
            <w:pPr>
              <w:spacing w:afterLines="30" w:after="85"/>
              <w:jc w:val="both"/>
              <w:rPr>
                <w:rFonts w:ascii="ＭＳ 明朝" w:eastAsia="ＭＳ 明朝" w:hAnsi="ＭＳ 明朝"/>
                <w:sz w:val="18"/>
                <w:szCs w:val="18"/>
              </w:rPr>
            </w:pPr>
          </w:p>
          <w:p w14:paraId="3C65B59C" w14:textId="77777777" w:rsidR="00101DDB" w:rsidRPr="0022081E" w:rsidRDefault="00101DDB" w:rsidP="00101DDB">
            <w:pPr>
              <w:spacing w:afterLines="30" w:after="85"/>
              <w:jc w:val="both"/>
              <w:rPr>
                <w:rFonts w:ascii="ＭＳ 明朝" w:eastAsia="ＭＳ 明朝" w:hAnsi="ＭＳ 明朝"/>
                <w:sz w:val="18"/>
                <w:szCs w:val="18"/>
              </w:rPr>
            </w:pPr>
          </w:p>
          <w:p w14:paraId="24F4F2AC" w14:textId="77777777" w:rsidR="00101DDB" w:rsidRPr="0022081E" w:rsidRDefault="00101DDB" w:rsidP="00101DDB">
            <w:pPr>
              <w:spacing w:afterLines="30" w:after="85"/>
              <w:jc w:val="both"/>
              <w:rPr>
                <w:rFonts w:ascii="ＭＳ 明朝" w:eastAsia="ＭＳ 明朝" w:hAnsi="ＭＳ 明朝"/>
                <w:sz w:val="18"/>
                <w:szCs w:val="18"/>
              </w:rPr>
            </w:pPr>
          </w:p>
          <w:p w14:paraId="640E7185" w14:textId="77777777" w:rsidR="00101DDB" w:rsidRPr="0022081E" w:rsidRDefault="00101DDB" w:rsidP="00101DDB">
            <w:pPr>
              <w:spacing w:afterLines="30" w:after="85"/>
              <w:jc w:val="both"/>
              <w:rPr>
                <w:rFonts w:ascii="ＭＳ 明朝" w:eastAsia="ＭＳ 明朝" w:hAnsi="ＭＳ 明朝"/>
                <w:sz w:val="18"/>
                <w:szCs w:val="18"/>
              </w:rPr>
            </w:pPr>
          </w:p>
          <w:p w14:paraId="50F2A24D" w14:textId="61C5356B" w:rsidR="00101DDB" w:rsidRPr="0022081E" w:rsidRDefault="00101DDB" w:rsidP="00101DDB">
            <w:pPr>
              <w:jc w:val="both"/>
              <w:rPr>
                <w:rFonts w:hAnsi="ＭＳ ゴシック"/>
                <w:szCs w:val="20"/>
              </w:rPr>
            </w:pPr>
          </w:p>
        </w:tc>
        <w:tc>
          <w:tcPr>
            <w:tcW w:w="1164" w:type="dxa"/>
            <w:tcBorders>
              <w:top w:val="single" w:sz="4" w:space="0" w:color="auto"/>
              <w:bottom w:val="single" w:sz="4" w:space="0" w:color="auto"/>
            </w:tcBorders>
          </w:tcPr>
          <w:p w14:paraId="279875D0" w14:textId="77777777" w:rsidR="00101DDB" w:rsidRPr="0022081E" w:rsidRDefault="00101DDB" w:rsidP="00101DDB">
            <w:pPr>
              <w:snapToGrid/>
              <w:jc w:val="left"/>
              <w:rPr>
                <w:szCs w:val="20"/>
              </w:rPr>
            </w:pPr>
            <w:r w:rsidRPr="0022081E">
              <w:rPr>
                <w:rFonts w:hint="eastAsia"/>
                <w:szCs w:val="20"/>
              </w:rPr>
              <w:t>□いる</w:t>
            </w:r>
          </w:p>
          <w:p w14:paraId="07494B4D" w14:textId="322D9D08" w:rsidR="00101DDB" w:rsidRPr="0022081E" w:rsidRDefault="00101DDB" w:rsidP="00101DDB">
            <w:pPr>
              <w:jc w:val="left"/>
              <w:rPr>
                <w:szCs w:val="20"/>
              </w:rPr>
            </w:pPr>
            <w:r w:rsidRPr="0022081E">
              <w:rPr>
                <w:rFonts w:hint="eastAsia"/>
                <w:szCs w:val="20"/>
              </w:rPr>
              <w:t>□いない</w:t>
            </w:r>
          </w:p>
        </w:tc>
        <w:tc>
          <w:tcPr>
            <w:tcW w:w="1568" w:type="dxa"/>
            <w:tcBorders>
              <w:top w:val="single" w:sz="4" w:space="0" w:color="auto"/>
              <w:bottom w:val="single" w:sz="4" w:space="0" w:color="auto"/>
            </w:tcBorders>
          </w:tcPr>
          <w:p w14:paraId="4E6EE67B" w14:textId="77777777" w:rsidR="00101DDB" w:rsidRPr="0022081E" w:rsidRDefault="00101DDB" w:rsidP="00101DDB">
            <w:pPr>
              <w:snapToGrid/>
              <w:spacing w:line="240" w:lineRule="exact"/>
              <w:jc w:val="both"/>
              <w:rPr>
                <w:rFonts w:hAnsi="ＭＳ ゴシック"/>
                <w:snapToGrid w:val="0"/>
                <w:kern w:val="0"/>
                <w:sz w:val="18"/>
                <w:szCs w:val="18"/>
              </w:rPr>
            </w:pPr>
            <w:r w:rsidRPr="0022081E">
              <w:rPr>
                <w:rFonts w:hAnsi="ＭＳ ゴシック" w:hint="eastAsia"/>
                <w:snapToGrid w:val="0"/>
                <w:kern w:val="0"/>
                <w:sz w:val="18"/>
                <w:szCs w:val="18"/>
              </w:rPr>
              <w:t>告示別表</w:t>
            </w:r>
          </w:p>
          <w:p w14:paraId="21DA8EF5" w14:textId="77777777" w:rsidR="00101DDB" w:rsidRPr="0022081E" w:rsidRDefault="00101DDB" w:rsidP="00101DDB">
            <w:pPr>
              <w:spacing w:line="240" w:lineRule="exact"/>
              <w:jc w:val="both"/>
              <w:rPr>
                <w:rFonts w:hAnsi="ＭＳ ゴシック"/>
                <w:sz w:val="18"/>
                <w:szCs w:val="18"/>
              </w:rPr>
            </w:pPr>
            <w:r w:rsidRPr="0022081E">
              <w:rPr>
                <w:rFonts w:hAnsi="ＭＳ ゴシック" w:hint="eastAsia"/>
                <w:snapToGrid w:val="0"/>
                <w:kern w:val="0"/>
                <w:sz w:val="18"/>
                <w:szCs w:val="18"/>
              </w:rPr>
              <w:t>第5の1の8</w:t>
            </w:r>
          </w:p>
        </w:tc>
      </w:tr>
    </w:tbl>
    <w:p w14:paraId="264D25DA" w14:textId="77777777" w:rsidR="00870D2B" w:rsidRPr="00800338" w:rsidRDefault="00870D2B" w:rsidP="00870D2B">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5709"/>
        <w:gridCol w:w="1164"/>
        <w:gridCol w:w="1568"/>
      </w:tblGrid>
      <w:tr w:rsidR="00870D2B" w:rsidRPr="00800338" w14:paraId="7B0F69E2" w14:textId="77777777" w:rsidTr="0080534D">
        <w:tc>
          <w:tcPr>
            <w:tcW w:w="1207" w:type="dxa"/>
            <w:vAlign w:val="center"/>
          </w:tcPr>
          <w:p w14:paraId="78B1F0F0" w14:textId="77777777" w:rsidR="00870D2B" w:rsidRPr="00800338" w:rsidRDefault="00870D2B" w:rsidP="0080534D">
            <w:pPr>
              <w:snapToGrid/>
              <w:rPr>
                <w:rFonts w:hAnsi="ＭＳ ゴシック"/>
                <w:szCs w:val="20"/>
              </w:rPr>
            </w:pPr>
            <w:r w:rsidRPr="00800338">
              <w:rPr>
                <w:rFonts w:hAnsi="ＭＳ ゴシック" w:hint="eastAsia"/>
                <w:szCs w:val="20"/>
              </w:rPr>
              <w:t>項目</w:t>
            </w:r>
          </w:p>
        </w:tc>
        <w:tc>
          <w:tcPr>
            <w:tcW w:w="5709" w:type="dxa"/>
            <w:vAlign w:val="center"/>
          </w:tcPr>
          <w:p w14:paraId="5D7511BC" w14:textId="77777777" w:rsidR="00870D2B" w:rsidRPr="00800338" w:rsidRDefault="00870D2B" w:rsidP="0080534D">
            <w:pPr>
              <w:snapToGrid/>
              <w:rPr>
                <w:rFonts w:hAnsi="ＭＳ ゴシック"/>
                <w:szCs w:val="20"/>
              </w:rPr>
            </w:pPr>
            <w:r w:rsidRPr="00800338">
              <w:rPr>
                <w:rFonts w:hAnsi="ＭＳ ゴシック" w:hint="eastAsia"/>
                <w:szCs w:val="20"/>
              </w:rPr>
              <w:t>自主点検のポイント</w:t>
            </w:r>
          </w:p>
        </w:tc>
        <w:tc>
          <w:tcPr>
            <w:tcW w:w="1164" w:type="dxa"/>
            <w:vAlign w:val="center"/>
          </w:tcPr>
          <w:p w14:paraId="6F363E86" w14:textId="77777777" w:rsidR="00870D2B" w:rsidRPr="00800338" w:rsidRDefault="00870D2B" w:rsidP="0080534D">
            <w:pPr>
              <w:snapToGrid/>
              <w:rPr>
                <w:rFonts w:hAnsi="ＭＳ ゴシック"/>
                <w:szCs w:val="20"/>
              </w:rPr>
            </w:pPr>
            <w:r w:rsidRPr="00800338">
              <w:rPr>
                <w:rFonts w:hAnsi="ＭＳ ゴシック" w:hint="eastAsia"/>
                <w:szCs w:val="20"/>
              </w:rPr>
              <w:t>点検</w:t>
            </w:r>
          </w:p>
        </w:tc>
        <w:tc>
          <w:tcPr>
            <w:tcW w:w="1568" w:type="dxa"/>
            <w:vAlign w:val="center"/>
          </w:tcPr>
          <w:p w14:paraId="0F0983BC" w14:textId="77777777" w:rsidR="00870D2B" w:rsidRPr="00800338" w:rsidRDefault="00870D2B" w:rsidP="0080534D">
            <w:pPr>
              <w:snapToGrid/>
              <w:rPr>
                <w:rFonts w:hAnsi="ＭＳ ゴシック"/>
                <w:snapToGrid w:val="0"/>
                <w:spacing w:val="-10"/>
                <w:kern w:val="0"/>
                <w:szCs w:val="20"/>
              </w:rPr>
            </w:pPr>
            <w:r w:rsidRPr="00800338">
              <w:rPr>
                <w:rFonts w:hAnsi="ＭＳ ゴシック" w:hint="eastAsia"/>
                <w:snapToGrid w:val="0"/>
                <w:spacing w:val="-10"/>
                <w:kern w:val="0"/>
                <w:szCs w:val="20"/>
              </w:rPr>
              <w:t>根拠</w:t>
            </w:r>
          </w:p>
        </w:tc>
      </w:tr>
      <w:tr w:rsidR="00556F89" w:rsidRPr="00800338" w14:paraId="4D526297" w14:textId="77777777" w:rsidTr="004656F9">
        <w:trPr>
          <w:trHeight w:val="4520"/>
        </w:trPr>
        <w:tc>
          <w:tcPr>
            <w:tcW w:w="1207" w:type="dxa"/>
            <w:tcBorders>
              <w:bottom w:val="single" w:sz="4" w:space="0" w:color="000000"/>
            </w:tcBorders>
          </w:tcPr>
          <w:p w14:paraId="44B61A93" w14:textId="190515C1" w:rsidR="00556F89" w:rsidRPr="0022081E" w:rsidRDefault="00870D2B" w:rsidP="00556F89">
            <w:pPr>
              <w:snapToGrid/>
              <w:jc w:val="both"/>
              <w:rPr>
                <w:rFonts w:hAnsi="ＭＳ ゴシック"/>
                <w:szCs w:val="20"/>
              </w:rPr>
            </w:pPr>
            <w:r w:rsidRPr="0022081E">
              <w:rPr>
                <w:rFonts w:hAnsi="ＭＳ ゴシック" w:hint="eastAsia"/>
                <w:szCs w:val="20"/>
              </w:rPr>
              <w:t>６５</w:t>
            </w:r>
          </w:p>
          <w:p w14:paraId="192642D6" w14:textId="77777777" w:rsidR="00556F89" w:rsidRPr="0022081E" w:rsidRDefault="00556F89" w:rsidP="00556F89">
            <w:pPr>
              <w:snapToGrid/>
              <w:spacing w:afterLines="50" w:after="142"/>
              <w:jc w:val="both"/>
              <w:rPr>
                <w:rFonts w:hAnsi="ＭＳ ゴシック"/>
                <w:szCs w:val="20"/>
              </w:rPr>
            </w:pPr>
            <w:r w:rsidRPr="0022081E">
              <w:rPr>
                <w:rFonts w:hAnsi="ＭＳ ゴシック" w:hint="eastAsia"/>
                <w:szCs w:val="20"/>
              </w:rPr>
              <w:t>初回加算</w:t>
            </w:r>
          </w:p>
          <w:p w14:paraId="6BDEBF84"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保訪</w:t>
            </w:r>
          </w:p>
        </w:tc>
        <w:tc>
          <w:tcPr>
            <w:tcW w:w="5709" w:type="dxa"/>
            <w:tcBorders>
              <w:bottom w:val="single" w:sz="4" w:space="0" w:color="000000"/>
            </w:tcBorders>
          </w:tcPr>
          <w:p w14:paraId="5B66187F" w14:textId="77777777" w:rsidR="00556F89" w:rsidRPr="0022081E" w:rsidRDefault="00556F89" w:rsidP="00556F89">
            <w:pPr>
              <w:snapToGrid/>
              <w:ind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08928" behindDoc="0" locked="0" layoutInCell="1" allowOverlap="1" wp14:anchorId="4F6B3527" wp14:editId="2203F53A">
                      <wp:simplePos x="0" y="0"/>
                      <wp:positionH relativeFrom="column">
                        <wp:posOffset>59635</wp:posOffset>
                      </wp:positionH>
                      <wp:positionV relativeFrom="paragraph">
                        <wp:posOffset>885135</wp:posOffset>
                      </wp:positionV>
                      <wp:extent cx="3397885" cy="1908313"/>
                      <wp:effectExtent l="0" t="0" r="12065" b="15875"/>
                      <wp:wrapNone/>
                      <wp:docPr id="2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08313"/>
                              </a:xfrm>
                              <a:prstGeom prst="rect">
                                <a:avLst/>
                              </a:prstGeom>
                              <a:solidFill>
                                <a:srgbClr val="FFFFFF"/>
                              </a:solidFill>
                              <a:ln w="6350">
                                <a:solidFill>
                                  <a:srgbClr val="000000"/>
                                </a:solidFill>
                                <a:prstDash val="sysDot"/>
                                <a:miter lim="800000"/>
                                <a:headEnd/>
                                <a:tailEnd/>
                              </a:ln>
                            </wps:spPr>
                            <wps:txbx>
                              <w:txbxContent>
                                <w:p w14:paraId="4B331E9D" w14:textId="77777777" w:rsidR="00556F89" w:rsidRPr="00E16EEE" w:rsidRDefault="00556F89" w:rsidP="008F60BD">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5)④</w:t>
                                  </w:r>
                                  <w:r w:rsidRPr="00E16EEE">
                                    <w:rPr>
                                      <w:rFonts w:hAnsi="ＭＳ ゴシック" w:hint="eastAsia"/>
                                      <w:sz w:val="18"/>
                                      <w:szCs w:val="18"/>
                                    </w:rPr>
                                    <w:t>＞</w:t>
                                  </w:r>
                                </w:p>
                                <w:p w14:paraId="032A39FE" w14:textId="77777777" w:rsidR="00556F89" w:rsidRPr="00E16EEE"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556F89" w:rsidRPr="009354C2"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児童発達支援管理責任者が同行した場合については、</w:t>
                                  </w:r>
                                  <w:r w:rsidRPr="00E16EEE">
                                    <w:rPr>
                                      <w:rFonts w:hAnsi="ＭＳ ゴシック" w:hint="eastAsia"/>
                                      <w:kern w:val="18"/>
                                      <w:szCs w:val="20"/>
                                      <w:u w:val="single"/>
                                    </w:rPr>
                                    <w:t>同行訪問した旨を記録する</w:t>
                                  </w:r>
                                  <w:r w:rsidRPr="00E16EEE">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3527" id="Text Box 705" o:spid="_x0000_s1133" type="#_x0000_t202" style="position:absolute;left:0;text-align:left;margin-left:4.7pt;margin-top:69.7pt;width:267.55pt;height:15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" strokeweight=".5pt">
                      <v:stroke dashstyle="1 1"/>
                      <v:textbox inset="5.85pt,.7pt,5.85pt,.7pt">
                        <w:txbxContent>
                          <w:p w14:paraId="4B331E9D" w14:textId="77777777" w:rsidR="00556F89" w:rsidRPr="00E16EEE" w:rsidRDefault="00556F89" w:rsidP="008F60BD">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5)④</w:t>
                            </w:r>
                            <w:r w:rsidRPr="00E16EEE">
                              <w:rPr>
                                <w:rFonts w:hAnsi="ＭＳ ゴシック" w:hint="eastAsia"/>
                                <w:sz w:val="18"/>
                                <w:szCs w:val="18"/>
                              </w:rPr>
                              <w:t>＞</w:t>
                            </w:r>
                          </w:p>
                          <w:p w14:paraId="032A39FE" w14:textId="77777777" w:rsidR="00556F89" w:rsidRPr="00E16EEE"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利用の初期段階においては、訪問先等との連絡調整等に手間を要することから、支援の開始月において算定できるものであること。ただし、当該障害児が過去６月間に、当該事業所を利用したことがない場合に限り算定できる。</w:t>
                            </w:r>
                          </w:p>
                          <w:p w14:paraId="05FF674B" w14:textId="77777777" w:rsidR="00556F89" w:rsidRPr="009354C2" w:rsidRDefault="00556F89" w:rsidP="008F60BD">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児童発達支援管理責任者が同行した場合については、</w:t>
                            </w:r>
                            <w:r w:rsidRPr="00E16EEE">
                              <w:rPr>
                                <w:rFonts w:hAnsi="ＭＳ ゴシック" w:hint="eastAsia"/>
                                <w:kern w:val="18"/>
                                <w:szCs w:val="20"/>
                                <w:u w:val="single"/>
                              </w:rPr>
                              <w:t>同行訪問した旨を記録する</w:t>
                            </w:r>
                            <w:r w:rsidRPr="00E16EEE">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shape>
                  </w:pict>
                </mc:Fallback>
              </mc:AlternateContent>
            </w:r>
            <w:r w:rsidRPr="0022081E">
              <w:rPr>
                <w:rFonts w:hAnsi="ＭＳ ゴシック" w:hint="eastAsia"/>
                <w:szCs w:val="20"/>
                <w:u w:val="single"/>
              </w:rPr>
              <w:t>保育所等訪問支援</w:t>
            </w:r>
            <w:r w:rsidRPr="0022081E">
              <w:rPr>
                <w:rFonts w:hAnsi="ＭＳ ゴシック" w:hint="eastAsia"/>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14:paraId="76C6AF8D" w14:textId="77777777" w:rsidR="00556F89" w:rsidRPr="0022081E" w:rsidRDefault="00556F89" w:rsidP="00556F89">
            <w:pPr>
              <w:snapToGrid/>
              <w:jc w:val="both"/>
              <w:rPr>
                <w:rFonts w:hAnsi="ＭＳ ゴシック"/>
                <w:szCs w:val="20"/>
              </w:rPr>
            </w:pPr>
          </w:p>
          <w:p w14:paraId="3F49B83F" w14:textId="77777777" w:rsidR="00556F89" w:rsidRPr="0022081E" w:rsidRDefault="00556F89" w:rsidP="00556F89">
            <w:pPr>
              <w:snapToGrid/>
              <w:jc w:val="both"/>
              <w:rPr>
                <w:rFonts w:hAnsi="ＭＳ ゴシック"/>
                <w:szCs w:val="20"/>
              </w:rPr>
            </w:pPr>
          </w:p>
          <w:p w14:paraId="0A2E24D4" w14:textId="77777777" w:rsidR="00556F89" w:rsidRPr="0022081E" w:rsidRDefault="00556F89" w:rsidP="00556F89">
            <w:pPr>
              <w:snapToGrid/>
              <w:jc w:val="both"/>
              <w:rPr>
                <w:rFonts w:hAnsi="ＭＳ ゴシック"/>
                <w:szCs w:val="20"/>
              </w:rPr>
            </w:pPr>
          </w:p>
          <w:p w14:paraId="2747879F" w14:textId="77777777" w:rsidR="00556F89" w:rsidRPr="0022081E" w:rsidRDefault="00556F89" w:rsidP="00556F89">
            <w:pPr>
              <w:snapToGrid/>
              <w:jc w:val="both"/>
              <w:rPr>
                <w:rFonts w:hAnsi="ＭＳ ゴシック"/>
                <w:szCs w:val="20"/>
              </w:rPr>
            </w:pPr>
          </w:p>
          <w:p w14:paraId="7E2AB7D9" w14:textId="77777777" w:rsidR="00556F89" w:rsidRPr="0022081E" w:rsidRDefault="00556F89" w:rsidP="00556F89">
            <w:pPr>
              <w:snapToGrid/>
              <w:jc w:val="both"/>
              <w:rPr>
                <w:rFonts w:hAnsi="ＭＳ ゴシック"/>
                <w:szCs w:val="20"/>
              </w:rPr>
            </w:pPr>
          </w:p>
          <w:p w14:paraId="47DBFEE9" w14:textId="77777777" w:rsidR="00556F89" w:rsidRPr="0022081E" w:rsidRDefault="00556F89" w:rsidP="00556F89">
            <w:pPr>
              <w:snapToGrid/>
              <w:jc w:val="both"/>
              <w:rPr>
                <w:rFonts w:hAnsi="ＭＳ ゴシック"/>
                <w:szCs w:val="20"/>
              </w:rPr>
            </w:pPr>
          </w:p>
          <w:p w14:paraId="5DCF0CE1" w14:textId="77777777" w:rsidR="00556F89" w:rsidRPr="0022081E" w:rsidRDefault="00556F89" w:rsidP="00556F89">
            <w:pPr>
              <w:snapToGrid/>
              <w:jc w:val="both"/>
              <w:rPr>
                <w:rFonts w:hAnsi="ＭＳ ゴシック"/>
                <w:szCs w:val="20"/>
              </w:rPr>
            </w:pPr>
          </w:p>
          <w:p w14:paraId="6B2E0494" w14:textId="77777777" w:rsidR="00556F89" w:rsidRPr="0022081E" w:rsidRDefault="00556F89" w:rsidP="00556F89">
            <w:pPr>
              <w:snapToGrid/>
              <w:jc w:val="both"/>
              <w:rPr>
                <w:rFonts w:hAnsi="ＭＳ ゴシック"/>
                <w:szCs w:val="20"/>
              </w:rPr>
            </w:pPr>
          </w:p>
          <w:p w14:paraId="5F7290BC" w14:textId="77777777" w:rsidR="00556F89" w:rsidRPr="0022081E" w:rsidRDefault="00556F89" w:rsidP="00556F89">
            <w:pPr>
              <w:snapToGrid/>
              <w:spacing w:afterLines="50" w:after="142"/>
              <w:jc w:val="both"/>
              <w:rPr>
                <w:rFonts w:hAnsi="ＭＳ ゴシック"/>
                <w:szCs w:val="20"/>
              </w:rPr>
            </w:pPr>
          </w:p>
        </w:tc>
        <w:tc>
          <w:tcPr>
            <w:tcW w:w="1164" w:type="dxa"/>
            <w:tcBorders>
              <w:bottom w:val="single" w:sz="4" w:space="0" w:color="000000"/>
            </w:tcBorders>
          </w:tcPr>
          <w:p w14:paraId="49275696" w14:textId="77777777" w:rsidR="00556F89" w:rsidRPr="0022081E" w:rsidRDefault="00F101CE" w:rsidP="00556F89">
            <w:pPr>
              <w:snapToGrid/>
              <w:jc w:val="left"/>
              <w:rPr>
                <w:rFonts w:hAnsi="ＭＳ ゴシック"/>
                <w:szCs w:val="20"/>
              </w:rPr>
            </w:pPr>
            <w:sdt>
              <w:sdtPr>
                <w:rPr>
                  <w:rFonts w:hint="eastAsia"/>
                  <w:szCs w:val="20"/>
                </w:rPr>
                <w:id w:val="391005622"/>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る</w:t>
            </w:r>
          </w:p>
          <w:p w14:paraId="05318D9D" w14:textId="77777777" w:rsidR="00556F89" w:rsidRPr="0022081E" w:rsidRDefault="00F101CE" w:rsidP="00556F89">
            <w:pPr>
              <w:snapToGrid/>
              <w:jc w:val="both"/>
              <w:rPr>
                <w:rFonts w:hAnsi="ＭＳ ゴシック"/>
                <w:szCs w:val="20"/>
              </w:rPr>
            </w:pPr>
            <w:sdt>
              <w:sdtPr>
                <w:rPr>
                  <w:rFonts w:hint="eastAsia"/>
                  <w:szCs w:val="20"/>
                </w:rPr>
                <w:id w:val="-1303230144"/>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ない</w:t>
            </w:r>
          </w:p>
          <w:p w14:paraId="591280B2" w14:textId="77777777" w:rsidR="00556F89" w:rsidRPr="0022081E" w:rsidRDefault="00F101CE" w:rsidP="00556F89">
            <w:pPr>
              <w:snapToGrid/>
              <w:jc w:val="both"/>
              <w:rPr>
                <w:rFonts w:hAnsi="ＭＳ ゴシック"/>
                <w:szCs w:val="20"/>
              </w:rPr>
            </w:pPr>
            <w:sdt>
              <w:sdtPr>
                <w:rPr>
                  <w:rFonts w:hint="eastAsia"/>
                  <w:szCs w:val="20"/>
                </w:rPr>
                <w:id w:val="2064600804"/>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該当なし</w:t>
            </w:r>
          </w:p>
        </w:tc>
        <w:tc>
          <w:tcPr>
            <w:tcW w:w="1568" w:type="dxa"/>
          </w:tcPr>
          <w:p w14:paraId="35E02380"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72BEC27C" w14:textId="621C334C"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5の1の</w:t>
            </w:r>
            <w:r w:rsidR="00123421" w:rsidRPr="0022081E">
              <w:rPr>
                <w:rFonts w:hAnsi="ＭＳ ゴシック" w:hint="eastAsia"/>
                <w:kern w:val="20"/>
                <w:sz w:val="18"/>
                <w:szCs w:val="18"/>
              </w:rPr>
              <w:t>3</w:t>
            </w:r>
          </w:p>
          <w:p w14:paraId="1B37F8D9" w14:textId="77777777" w:rsidR="00556F89" w:rsidRPr="0022081E" w:rsidRDefault="00556F89" w:rsidP="00556F89">
            <w:pPr>
              <w:snapToGrid/>
              <w:jc w:val="both"/>
              <w:rPr>
                <w:rFonts w:hAnsi="ＭＳ ゴシック"/>
                <w:kern w:val="20"/>
                <w:szCs w:val="20"/>
              </w:rPr>
            </w:pPr>
          </w:p>
        </w:tc>
      </w:tr>
      <w:tr w:rsidR="00556F89" w:rsidRPr="00800338" w14:paraId="51C41154" w14:textId="77777777" w:rsidTr="006939B1">
        <w:trPr>
          <w:trHeight w:val="4095"/>
        </w:trPr>
        <w:tc>
          <w:tcPr>
            <w:tcW w:w="1207" w:type="dxa"/>
          </w:tcPr>
          <w:p w14:paraId="6D55FFD9" w14:textId="7060F6FD" w:rsidR="00556F89" w:rsidRPr="0022081E" w:rsidRDefault="00870D2B" w:rsidP="00556F89">
            <w:pPr>
              <w:snapToGrid/>
              <w:jc w:val="left"/>
              <w:rPr>
                <w:rFonts w:hAnsi="ＭＳ ゴシック"/>
                <w:szCs w:val="20"/>
              </w:rPr>
            </w:pPr>
            <w:r w:rsidRPr="0022081E">
              <w:rPr>
                <w:rFonts w:hAnsi="ＭＳ ゴシック" w:hint="eastAsia"/>
                <w:szCs w:val="20"/>
              </w:rPr>
              <w:t>６６</w:t>
            </w:r>
          </w:p>
          <w:p w14:paraId="17451D06" w14:textId="77777777" w:rsidR="00556F89" w:rsidRPr="0022081E" w:rsidRDefault="00556F89" w:rsidP="00556F89">
            <w:pPr>
              <w:snapToGrid/>
              <w:jc w:val="left"/>
              <w:rPr>
                <w:rFonts w:hAnsi="ＭＳ ゴシック"/>
                <w:szCs w:val="20"/>
              </w:rPr>
            </w:pPr>
            <w:r w:rsidRPr="0022081E">
              <w:rPr>
                <w:rFonts w:hAnsi="ＭＳ ゴシック" w:hint="eastAsia"/>
                <w:szCs w:val="20"/>
              </w:rPr>
              <w:t>通所施設</w:t>
            </w:r>
          </w:p>
          <w:p w14:paraId="517725F4" w14:textId="77777777" w:rsidR="00556F89" w:rsidRPr="0022081E" w:rsidRDefault="00556F89" w:rsidP="00556F89">
            <w:pPr>
              <w:snapToGrid/>
              <w:jc w:val="left"/>
              <w:rPr>
                <w:rFonts w:hAnsi="ＭＳ ゴシック"/>
                <w:szCs w:val="20"/>
              </w:rPr>
            </w:pPr>
            <w:r w:rsidRPr="0022081E">
              <w:rPr>
                <w:rFonts w:hAnsi="ＭＳ ゴシック" w:hint="eastAsia"/>
                <w:szCs w:val="20"/>
              </w:rPr>
              <w:t>移行支援</w:t>
            </w:r>
          </w:p>
          <w:p w14:paraId="62F7D303" w14:textId="77777777" w:rsidR="00556F89" w:rsidRPr="0022081E" w:rsidRDefault="00556F89" w:rsidP="00556F89">
            <w:pPr>
              <w:snapToGrid/>
              <w:spacing w:afterLines="50" w:after="142"/>
              <w:jc w:val="left"/>
              <w:rPr>
                <w:rFonts w:hAnsi="ＭＳ ゴシック"/>
                <w:szCs w:val="20"/>
              </w:rPr>
            </w:pPr>
            <w:r w:rsidRPr="0022081E">
              <w:rPr>
                <w:rFonts w:hAnsi="ＭＳ ゴシック" w:hint="eastAsia"/>
                <w:szCs w:val="20"/>
              </w:rPr>
              <w:t>加算</w:t>
            </w:r>
          </w:p>
          <w:p w14:paraId="5866FDF8"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居訪</w:t>
            </w:r>
          </w:p>
          <w:p w14:paraId="0229F1CF" w14:textId="77777777" w:rsidR="00556F89" w:rsidRPr="0022081E" w:rsidRDefault="00556F89" w:rsidP="00556F89">
            <w:pPr>
              <w:snapToGrid/>
              <w:jc w:val="left"/>
              <w:rPr>
                <w:rFonts w:hAnsi="ＭＳ ゴシック"/>
                <w:szCs w:val="20"/>
              </w:rPr>
            </w:pPr>
          </w:p>
        </w:tc>
        <w:tc>
          <w:tcPr>
            <w:tcW w:w="5709" w:type="dxa"/>
          </w:tcPr>
          <w:p w14:paraId="1E2E3618" w14:textId="2F0DFE20" w:rsidR="00556F89" w:rsidRPr="0022081E" w:rsidRDefault="00556F89" w:rsidP="00556F89">
            <w:pPr>
              <w:snapToGrid/>
              <w:ind w:firstLineChars="100" w:firstLine="182"/>
              <w:jc w:val="both"/>
              <w:rPr>
                <w:rFonts w:hAnsi="ＭＳ ゴシック"/>
                <w:szCs w:val="20"/>
              </w:rPr>
            </w:pPr>
            <w:r w:rsidRPr="0022081E">
              <w:rPr>
                <w:rFonts w:hAnsi="ＭＳ ゴシック" w:hint="eastAsia"/>
                <w:szCs w:val="20"/>
                <w:u w:val="single"/>
              </w:rPr>
              <w:t>居宅訪問型児童発達支援</w:t>
            </w:r>
            <w:r w:rsidRPr="0022081E">
              <w:rPr>
                <w:rFonts w:hAnsi="ＭＳ ゴシック" w:hint="eastAsia"/>
                <w:szCs w:val="20"/>
              </w:rPr>
              <w:t>事業所に置くべき従業者が、サービスを利用する障害児に対して、児童発達支援センター、指定児童発達支援事業所又は指定</w:t>
            </w:r>
            <w:r w:rsidR="00870D2B" w:rsidRPr="0022081E">
              <w:rPr>
                <w:rFonts w:hAnsi="ＭＳ ゴシック" w:hint="eastAsia"/>
                <w:szCs w:val="20"/>
              </w:rPr>
              <w:t>放課後等デイ</w:t>
            </w:r>
            <w:r w:rsidRPr="0022081E">
              <w:rPr>
                <w:rFonts w:hAnsi="ＭＳ ゴシック" w:hint="eastAsia"/>
                <w:szCs w:val="20"/>
              </w:rPr>
              <w:t>サービス事業所に通うための相談援助及び連絡調整を行った場合に、１回を限度として所定単位数を加算していますか。</w:t>
            </w:r>
          </w:p>
          <w:p w14:paraId="6DDDEA6B" w14:textId="77777777" w:rsidR="00556F89" w:rsidRPr="0022081E" w:rsidRDefault="00556F89" w:rsidP="00556F89">
            <w:pPr>
              <w:snapToGrid/>
              <w:jc w:val="left"/>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10976" behindDoc="0" locked="0" layoutInCell="1" allowOverlap="1" wp14:anchorId="4EC68A6C" wp14:editId="0BD810BB">
                      <wp:simplePos x="0" y="0"/>
                      <wp:positionH relativeFrom="column">
                        <wp:posOffset>59000</wp:posOffset>
                      </wp:positionH>
                      <wp:positionV relativeFrom="paragraph">
                        <wp:posOffset>15130</wp:posOffset>
                      </wp:positionV>
                      <wp:extent cx="3405753" cy="1415332"/>
                      <wp:effectExtent l="0" t="0" r="23495" b="13970"/>
                      <wp:wrapNone/>
                      <wp:docPr id="1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753" cy="1415332"/>
                              </a:xfrm>
                              <a:prstGeom prst="rect">
                                <a:avLst/>
                              </a:prstGeom>
                              <a:solidFill>
                                <a:srgbClr val="FFFFFF"/>
                              </a:solidFill>
                              <a:ln w="6350">
                                <a:solidFill>
                                  <a:srgbClr val="000000"/>
                                </a:solidFill>
                                <a:miter lim="800000"/>
                                <a:headEnd/>
                                <a:tailEnd/>
                              </a:ln>
                            </wps:spPr>
                            <wps:txbx>
                              <w:txbxContent>
                                <w:p w14:paraId="47A56419"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4)③</w:t>
                                  </w:r>
                                  <w:r w:rsidRPr="00E16EEE">
                                    <w:rPr>
                                      <w:rFonts w:hAnsi="ＭＳ ゴシック" w:hint="eastAsia"/>
                                      <w:sz w:val="18"/>
                                      <w:szCs w:val="18"/>
                                    </w:rPr>
                                    <w:t>＞</w:t>
                                  </w:r>
                                </w:p>
                                <w:p w14:paraId="2EFDEDBF" w14:textId="77777777" w:rsidR="00556F89" w:rsidRPr="00E16EEE"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1DD5D669" w:rsidR="00556F89" w:rsidRPr="009354C2"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本加算の対象とな</w:t>
                                  </w:r>
                                  <w:r w:rsidRPr="0022081E">
                                    <w:rPr>
                                      <w:rFonts w:hAnsi="ＭＳ ゴシック" w:hint="eastAsia"/>
                                      <w:kern w:val="18"/>
                                      <w:szCs w:val="20"/>
                                    </w:rPr>
                                    <w:t>る</w:t>
                                  </w:r>
                                  <w:r w:rsidR="00870D2B" w:rsidRPr="0022081E">
                                    <w:rPr>
                                      <w:rFonts w:hAnsi="ＭＳ ゴシック" w:hint="eastAsia"/>
                                      <w:kern w:val="18"/>
                                      <w:szCs w:val="20"/>
                                    </w:rPr>
                                    <w:t>支援</w:t>
                                  </w:r>
                                  <w:r w:rsidRPr="0022081E">
                                    <w:rPr>
                                      <w:rFonts w:hAnsi="ＭＳ ゴシック" w:hint="eastAsia"/>
                                      <w:kern w:val="18"/>
                                      <w:szCs w:val="20"/>
                                    </w:rPr>
                                    <w:t>を行った場合は、</w:t>
                                  </w:r>
                                  <w:r w:rsidR="00870D2B" w:rsidRPr="0022081E">
                                    <w:rPr>
                                      <w:rFonts w:hAnsi="ＭＳ ゴシック" w:hint="eastAsia"/>
                                      <w:kern w:val="18"/>
                                      <w:szCs w:val="20"/>
                                    </w:rPr>
                                    <w:t>支援</w:t>
                                  </w:r>
                                  <w:r w:rsidRPr="0022081E">
                                    <w:rPr>
                                      <w:rFonts w:hAnsi="ＭＳ ゴシック" w:hint="eastAsia"/>
                                      <w:kern w:val="18"/>
                                      <w:szCs w:val="20"/>
                                    </w:rPr>
                                    <w:t>を行った日及び</w:t>
                                  </w:r>
                                  <w:r w:rsidR="00870D2B" w:rsidRPr="0022081E">
                                    <w:rPr>
                                      <w:rFonts w:hAnsi="ＭＳ ゴシック" w:hint="eastAsia"/>
                                      <w:kern w:val="18"/>
                                      <w:szCs w:val="20"/>
                                    </w:rPr>
                                    <w:t>支援</w:t>
                                  </w:r>
                                  <w:r w:rsidRPr="0022081E">
                                    <w:rPr>
                                      <w:rFonts w:hAnsi="ＭＳ ゴシック" w:hint="eastAsia"/>
                                      <w:kern w:val="18"/>
                                      <w:szCs w:val="20"/>
                                    </w:rPr>
                                    <w:t>の内容の要点に関する</w:t>
                                  </w:r>
                                  <w:r w:rsidRPr="0022081E">
                                    <w:rPr>
                                      <w:rFonts w:hAnsi="ＭＳ ゴシック" w:hint="eastAsia"/>
                                      <w:kern w:val="18"/>
                                      <w:szCs w:val="20"/>
                                      <w:u w:val="single"/>
                                    </w:rPr>
                                    <w:t>記録を行</w:t>
                                  </w:r>
                                  <w:r w:rsidRPr="00E16EEE">
                                    <w:rPr>
                                      <w:rFonts w:hAnsi="ＭＳ ゴシック" w:hint="eastAsia"/>
                                      <w:kern w:val="18"/>
                                      <w:szCs w:val="20"/>
                                      <w:u w:val="single"/>
                                    </w:rPr>
                                    <w:t>う</w:t>
                                  </w:r>
                                  <w:r w:rsidRPr="00E16EEE">
                                    <w:rPr>
                                      <w:rFonts w:hAnsi="ＭＳ ゴシック" w:hint="eastAsia"/>
                                      <w:kern w:val="18"/>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8A6C" id="Text Box 719" o:spid="_x0000_s1134" type="#_x0000_t202" style="position:absolute;margin-left:4.65pt;margin-top:1.2pt;width:268.15pt;height:11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" strokeweight=".5pt">
                      <v:textbox inset="5.85pt,.7pt,5.85pt,.7pt">
                        <w:txbxContent>
                          <w:p w14:paraId="47A56419"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4)③</w:t>
                            </w:r>
                            <w:r w:rsidRPr="00E16EEE">
                              <w:rPr>
                                <w:rFonts w:hAnsi="ＭＳ ゴシック" w:hint="eastAsia"/>
                                <w:sz w:val="18"/>
                                <w:szCs w:val="18"/>
                              </w:rPr>
                              <w:t>＞</w:t>
                            </w:r>
                          </w:p>
                          <w:p w14:paraId="2EFDEDBF" w14:textId="77777777" w:rsidR="00556F89" w:rsidRPr="00E16EEE"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szCs w:val="20"/>
                              </w:rPr>
                              <w:t xml:space="preserve">○　</w:t>
                            </w:r>
                            <w:r w:rsidRPr="00E16EEE">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14:paraId="5E9689FB" w14:textId="1DD5D669" w:rsidR="00556F89" w:rsidRPr="009354C2" w:rsidRDefault="00556F89" w:rsidP="006939B1">
                            <w:pPr>
                              <w:ind w:leftChars="50" w:left="273" w:rightChars="50" w:right="91" w:hangingChars="100" w:hanging="182"/>
                              <w:jc w:val="left"/>
                              <w:rPr>
                                <w:rFonts w:hAnsi="ＭＳ ゴシック"/>
                                <w:kern w:val="18"/>
                                <w:szCs w:val="20"/>
                              </w:rPr>
                            </w:pPr>
                            <w:r w:rsidRPr="00E16EEE">
                              <w:rPr>
                                <w:rFonts w:hAnsi="ＭＳ ゴシック" w:hint="eastAsia"/>
                                <w:kern w:val="18"/>
                                <w:szCs w:val="20"/>
                              </w:rPr>
                              <w:t>○　本加算の対象とな</w:t>
                            </w:r>
                            <w:r w:rsidRPr="0022081E">
                              <w:rPr>
                                <w:rFonts w:hAnsi="ＭＳ ゴシック" w:hint="eastAsia"/>
                                <w:kern w:val="18"/>
                                <w:szCs w:val="20"/>
                              </w:rPr>
                              <w:t>る</w:t>
                            </w:r>
                            <w:r w:rsidR="00870D2B" w:rsidRPr="0022081E">
                              <w:rPr>
                                <w:rFonts w:hAnsi="ＭＳ ゴシック" w:hint="eastAsia"/>
                                <w:kern w:val="18"/>
                                <w:szCs w:val="20"/>
                              </w:rPr>
                              <w:t>支援</w:t>
                            </w:r>
                            <w:r w:rsidRPr="0022081E">
                              <w:rPr>
                                <w:rFonts w:hAnsi="ＭＳ ゴシック" w:hint="eastAsia"/>
                                <w:kern w:val="18"/>
                                <w:szCs w:val="20"/>
                              </w:rPr>
                              <w:t>を行った場合は、</w:t>
                            </w:r>
                            <w:r w:rsidR="00870D2B" w:rsidRPr="0022081E">
                              <w:rPr>
                                <w:rFonts w:hAnsi="ＭＳ ゴシック" w:hint="eastAsia"/>
                                <w:kern w:val="18"/>
                                <w:szCs w:val="20"/>
                              </w:rPr>
                              <w:t>支援</w:t>
                            </w:r>
                            <w:r w:rsidRPr="0022081E">
                              <w:rPr>
                                <w:rFonts w:hAnsi="ＭＳ ゴシック" w:hint="eastAsia"/>
                                <w:kern w:val="18"/>
                                <w:szCs w:val="20"/>
                              </w:rPr>
                              <w:t>を行った日及び</w:t>
                            </w:r>
                            <w:r w:rsidR="00870D2B" w:rsidRPr="0022081E">
                              <w:rPr>
                                <w:rFonts w:hAnsi="ＭＳ ゴシック" w:hint="eastAsia"/>
                                <w:kern w:val="18"/>
                                <w:szCs w:val="20"/>
                              </w:rPr>
                              <w:t>支援</w:t>
                            </w:r>
                            <w:r w:rsidRPr="0022081E">
                              <w:rPr>
                                <w:rFonts w:hAnsi="ＭＳ ゴシック" w:hint="eastAsia"/>
                                <w:kern w:val="18"/>
                                <w:szCs w:val="20"/>
                              </w:rPr>
                              <w:t>の内容の要点に関する</w:t>
                            </w:r>
                            <w:r w:rsidRPr="0022081E">
                              <w:rPr>
                                <w:rFonts w:hAnsi="ＭＳ ゴシック" w:hint="eastAsia"/>
                                <w:kern w:val="18"/>
                                <w:szCs w:val="20"/>
                                <w:u w:val="single"/>
                              </w:rPr>
                              <w:t>記録を行</w:t>
                            </w:r>
                            <w:r w:rsidRPr="00E16EEE">
                              <w:rPr>
                                <w:rFonts w:hAnsi="ＭＳ ゴシック" w:hint="eastAsia"/>
                                <w:kern w:val="18"/>
                                <w:szCs w:val="20"/>
                                <w:u w:val="single"/>
                              </w:rPr>
                              <w:t>う</w:t>
                            </w:r>
                            <w:r w:rsidRPr="00E16EEE">
                              <w:rPr>
                                <w:rFonts w:hAnsi="ＭＳ ゴシック" w:hint="eastAsia"/>
                                <w:kern w:val="18"/>
                                <w:szCs w:val="20"/>
                              </w:rPr>
                              <w:t>こと。</w:t>
                            </w:r>
                          </w:p>
                        </w:txbxContent>
                      </v:textbox>
                    </v:shape>
                  </w:pict>
                </mc:Fallback>
              </mc:AlternateContent>
            </w:r>
          </w:p>
          <w:p w14:paraId="75770873" w14:textId="77777777" w:rsidR="00556F89" w:rsidRPr="0022081E" w:rsidRDefault="00556F89" w:rsidP="00556F89">
            <w:pPr>
              <w:snapToGrid/>
              <w:jc w:val="left"/>
              <w:rPr>
                <w:rFonts w:hAnsi="ＭＳ ゴシック"/>
                <w:szCs w:val="20"/>
              </w:rPr>
            </w:pPr>
          </w:p>
          <w:p w14:paraId="728C0E19" w14:textId="77777777" w:rsidR="00556F89" w:rsidRPr="0022081E" w:rsidRDefault="00556F89" w:rsidP="00556F89">
            <w:pPr>
              <w:snapToGrid/>
              <w:jc w:val="left"/>
              <w:rPr>
                <w:rFonts w:hAnsi="ＭＳ ゴシック"/>
                <w:szCs w:val="20"/>
              </w:rPr>
            </w:pPr>
          </w:p>
          <w:p w14:paraId="0205CBB3" w14:textId="77777777" w:rsidR="00556F89" w:rsidRPr="0022081E" w:rsidRDefault="00556F89" w:rsidP="00556F89">
            <w:pPr>
              <w:snapToGrid/>
              <w:jc w:val="left"/>
              <w:rPr>
                <w:rFonts w:hAnsi="ＭＳ ゴシック"/>
                <w:szCs w:val="20"/>
              </w:rPr>
            </w:pPr>
          </w:p>
          <w:p w14:paraId="336433D2" w14:textId="77777777" w:rsidR="00556F89" w:rsidRPr="0022081E" w:rsidRDefault="00556F89" w:rsidP="00556F89">
            <w:pPr>
              <w:snapToGrid/>
              <w:jc w:val="left"/>
              <w:rPr>
                <w:rFonts w:hAnsi="ＭＳ ゴシック"/>
                <w:szCs w:val="20"/>
              </w:rPr>
            </w:pPr>
          </w:p>
          <w:p w14:paraId="2624D60F" w14:textId="77777777" w:rsidR="00556F89" w:rsidRPr="0022081E" w:rsidRDefault="00556F89" w:rsidP="00556F89">
            <w:pPr>
              <w:snapToGrid/>
              <w:spacing w:afterLines="50" w:after="142"/>
              <w:jc w:val="left"/>
              <w:rPr>
                <w:rFonts w:hAnsi="ＭＳ ゴシック"/>
                <w:szCs w:val="20"/>
              </w:rPr>
            </w:pPr>
          </w:p>
        </w:tc>
        <w:tc>
          <w:tcPr>
            <w:tcW w:w="1164" w:type="dxa"/>
          </w:tcPr>
          <w:p w14:paraId="6E34D4F7" w14:textId="77777777" w:rsidR="00556F89" w:rsidRPr="00E16EEE" w:rsidRDefault="00F101CE" w:rsidP="00556F89">
            <w:pPr>
              <w:snapToGrid/>
              <w:jc w:val="left"/>
              <w:rPr>
                <w:rFonts w:hAnsi="ＭＳ ゴシック"/>
                <w:szCs w:val="20"/>
              </w:rPr>
            </w:pPr>
            <w:sdt>
              <w:sdtPr>
                <w:rPr>
                  <w:rFonts w:hint="eastAsia"/>
                  <w:szCs w:val="20"/>
                </w:rPr>
                <w:id w:val="238213580"/>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いる</w:t>
            </w:r>
          </w:p>
          <w:p w14:paraId="7BDAE78F" w14:textId="77777777" w:rsidR="00556F89" w:rsidRPr="00E16EEE" w:rsidRDefault="00F101CE" w:rsidP="00556F89">
            <w:pPr>
              <w:snapToGrid/>
              <w:jc w:val="left"/>
              <w:rPr>
                <w:rFonts w:hAnsi="ＭＳ ゴシック"/>
                <w:szCs w:val="20"/>
              </w:rPr>
            </w:pPr>
            <w:sdt>
              <w:sdtPr>
                <w:rPr>
                  <w:rFonts w:hint="eastAsia"/>
                  <w:szCs w:val="20"/>
                </w:rPr>
                <w:id w:val="-846947016"/>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いない</w:t>
            </w:r>
          </w:p>
          <w:p w14:paraId="17F26571" w14:textId="77777777" w:rsidR="00556F89" w:rsidRPr="00E16EEE" w:rsidRDefault="00F101CE" w:rsidP="00556F89">
            <w:pPr>
              <w:snapToGrid/>
              <w:jc w:val="left"/>
              <w:rPr>
                <w:rFonts w:hAnsi="ＭＳ ゴシック"/>
                <w:szCs w:val="20"/>
              </w:rPr>
            </w:pPr>
            <w:sdt>
              <w:sdtPr>
                <w:rPr>
                  <w:rFonts w:hint="eastAsia"/>
                  <w:szCs w:val="20"/>
                </w:rPr>
                <w:id w:val="-522788615"/>
                <w14:checkbox>
                  <w14:checked w14:val="0"/>
                  <w14:checkedState w14:val="00FE" w14:font="Wingdings"/>
                  <w14:uncheckedState w14:val="2610" w14:font="ＭＳ ゴシック"/>
                </w14:checkbox>
              </w:sdtPr>
              <w:sdtEndPr/>
              <w:sdtContent>
                <w:r w:rsidR="00556F89" w:rsidRPr="00E16EEE">
                  <w:rPr>
                    <w:rFonts w:hAnsi="ＭＳ ゴシック" w:hint="eastAsia"/>
                    <w:szCs w:val="20"/>
                  </w:rPr>
                  <w:t>☐</w:t>
                </w:r>
              </w:sdtContent>
            </w:sdt>
            <w:r w:rsidR="00556F89" w:rsidRPr="00E16EEE">
              <w:rPr>
                <w:rFonts w:hAnsi="ＭＳ ゴシック" w:hint="eastAsia"/>
                <w:szCs w:val="20"/>
              </w:rPr>
              <w:t>該当なし</w:t>
            </w:r>
          </w:p>
        </w:tc>
        <w:tc>
          <w:tcPr>
            <w:tcW w:w="1568" w:type="dxa"/>
          </w:tcPr>
          <w:p w14:paraId="492A69B4" w14:textId="77777777" w:rsidR="00556F89" w:rsidRPr="00E16EEE" w:rsidRDefault="00556F89" w:rsidP="00556F89">
            <w:pPr>
              <w:snapToGrid/>
              <w:spacing w:line="240" w:lineRule="exact"/>
              <w:jc w:val="both"/>
              <w:rPr>
                <w:rFonts w:hAnsi="ＭＳ ゴシック"/>
                <w:kern w:val="20"/>
                <w:sz w:val="18"/>
                <w:szCs w:val="18"/>
              </w:rPr>
            </w:pPr>
            <w:r w:rsidRPr="00E16EEE">
              <w:rPr>
                <w:rFonts w:hAnsi="ＭＳ ゴシック" w:hint="eastAsia"/>
                <w:kern w:val="20"/>
                <w:sz w:val="18"/>
                <w:szCs w:val="18"/>
              </w:rPr>
              <w:t>告示別表</w:t>
            </w:r>
          </w:p>
          <w:p w14:paraId="7B260D6E" w14:textId="77777777" w:rsidR="00556F89" w:rsidRPr="00E16EEE" w:rsidRDefault="00556F89" w:rsidP="00556F89">
            <w:pPr>
              <w:snapToGrid/>
              <w:spacing w:line="240" w:lineRule="exact"/>
              <w:jc w:val="both"/>
              <w:rPr>
                <w:rFonts w:hAnsi="ＭＳ ゴシック"/>
                <w:kern w:val="20"/>
                <w:sz w:val="18"/>
                <w:szCs w:val="18"/>
              </w:rPr>
            </w:pPr>
            <w:r w:rsidRPr="00E16EEE">
              <w:rPr>
                <w:rFonts w:hAnsi="ＭＳ ゴシック" w:hint="eastAsia"/>
                <w:kern w:val="20"/>
                <w:sz w:val="18"/>
                <w:szCs w:val="18"/>
              </w:rPr>
              <w:t>第4の2</w:t>
            </w:r>
          </w:p>
          <w:p w14:paraId="7DDE3C81" w14:textId="77777777" w:rsidR="00556F89" w:rsidRPr="00E16EEE" w:rsidRDefault="00556F89" w:rsidP="00556F89">
            <w:pPr>
              <w:snapToGrid/>
              <w:jc w:val="left"/>
              <w:rPr>
                <w:rFonts w:hAnsi="ＭＳ ゴシック"/>
                <w:szCs w:val="20"/>
              </w:rPr>
            </w:pPr>
          </w:p>
        </w:tc>
      </w:tr>
      <w:tr w:rsidR="00556F89" w:rsidRPr="00800338" w14:paraId="660FDF1D" w14:textId="77777777" w:rsidTr="006939B1">
        <w:trPr>
          <w:trHeight w:val="3681"/>
        </w:trPr>
        <w:tc>
          <w:tcPr>
            <w:tcW w:w="1207" w:type="dxa"/>
          </w:tcPr>
          <w:p w14:paraId="69D9B614" w14:textId="7C60E314" w:rsidR="00556F89" w:rsidRPr="0022081E" w:rsidRDefault="00556F89" w:rsidP="00556F89">
            <w:pPr>
              <w:snapToGrid/>
              <w:jc w:val="left"/>
              <w:rPr>
                <w:rFonts w:eastAsia="SimSun" w:hAnsi="ＭＳ ゴシック"/>
                <w:szCs w:val="20"/>
                <w:lang w:eastAsia="zh-CN"/>
              </w:rPr>
            </w:pPr>
            <w:r w:rsidRPr="0022081E">
              <w:rPr>
                <w:rFonts w:hAnsi="ＭＳ ゴシック"/>
                <w:szCs w:val="20"/>
                <w:lang w:eastAsia="zh-CN"/>
              </w:rPr>
              <w:br w:type="page"/>
            </w:r>
            <w:r w:rsidR="00870D2B" w:rsidRPr="0022081E">
              <w:rPr>
                <w:rFonts w:hAnsi="ＭＳ ゴシック" w:hint="eastAsia"/>
                <w:szCs w:val="20"/>
                <w:lang w:eastAsia="zh-CN"/>
              </w:rPr>
              <w:t>６７</w:t>
            </w:r>
          </w:p>
          <w:p w14:paraId="602B130D" w14:textId="5A03F950" w:rsidR="00556F89" w:rsidRPr="0022081E" w:rsidRDefault="00556F89" w:rsidP="00556F89">
            <w:pPr>
              <w:snapToGrid/>
              <w:jc w:val="left"/>
              <w:rPr>
                <w:rFonts w:hAnsi="ＭＳ ゴシック"/>
                <w:szCs w:val="20"/>
                <w:lang w:eastAsia="zh-CN"/>
              </w:rPr>
            </w:pPr>
            <w:r w:rsidRPr="0022081E">
              <w:rPr>
                <w:rFonts w:hAnsi="ＭＳ ゴシック" w:hint="eastAsia"/>
                <w:szCs w:val="20"/>
                <w:lang w:eastAsia="zh-CN"/>
              </w:rPr>
              <w:t>利用者負担上限額管理</w:t>
            </w:r>
          </w:p>
          <w:p w14:paraId="6F86C83D" w14:textId="77777777" w:rsidR="00556F89" w:rsidRPr="0022081E" w:rsidRDefault="00556F89" w:rsidP="00556F89">
            <w:pPr>
              <w:snapToGrid/>
              <w:spacing w:afterLines="50" w:after="142"/>
              <w:jc w:val="left"/>
              <w:rPr>
                <w:rFonts w:hAnsi="ＭＳ ゴシック"/>
                <w:szCs w:val="20"/>
                <w:lang w:eastAsia="zh-CN"/>
              </w:rPr>
            </w:pPr>
            <w:r w:rsidRPr="0022081E">
              <w:rPr>
                <w:rFonts w:hAnsi="ＭＳ ゴシック" w:hint="eastAsia"/>
                <w:szCs w:val="20"/>
                <w:lang w:eastAsia="zh-CN"/>
              </w:rPr>
              <w:t>加算</w:t>
            </w:r>
          </w:p>
          <w:p w14:paraId="20BCC94B" w14:textId="77777777" w:rsidR="00556F89" w:rsidRPr="0022081E" w:rsidRDefault="00556F89" w:rsidP="00556F89">
            <w:pPr>
              <w:snapToGrid/>
              <w:rPr>
                <w:rFonts w:hAnsi="ＭＳ ゴシック"/>
                <w:sz w:val="18"/>
                <w:szCs w:val="18"/>
                <w:bdr w:val="single" w:sz="4" w:space="0" w:color="auto"/>
              </w:rPr>
            </w:pPr>
            <w:r w:rsidRPr="0022081E">
              <w:rPr>
                <w:rFonts w:hAnsi="ＭＳ ゴシック" w:hint="eastAsia"/>
                <w:sz w:val="18"/>
                <w:szCs w:val="18"/>
                <w:bdr w:val="single" w:sz="4" w:space="0" w:color="auto"/>
              </w:rPr>
              <w:t>共通</w:t>
            </w:r>
          </w:p>
          <w:p w14:paraId="058302EA" w14:textId="77777777" w:rsidR="00556F89" w:rsidRPr="0022081E" w:rsidRDefault="00556F89" w:rsidP="00556F89">
            <w:pPr>
              <w:snapToGrid/>
              <w:spacing w:afterLines="50" w:after="142"/>
              <w:jc w:val="left"/>
              <w:rPr>
                <w:rFonts w:hAnsi="ＭＳ ゴシック"/>
                <w:szCs w:val="20"/>
              </w:rPr>
            </w:pPr>
          </w:p>
        </w:tc>
        <w:tc>
          <w:tcPr>
            <w:tcW w:w="5709" w:type="dxa"/>
          </w:tcPr>
          <w:p w14:paraId="0E13751F" w14:textId="40F81742" w:rsidR="00556F89" w:rsidRPr="0022081E" w:rsidRDefault="00556F89" w:rsidP="00556F89">
            <w:pPr>
              <w:snapToGrid/>
              <w:ind w:firstLineChars="100" w:firstLine="182"/>
              <w:jc w:val="both"/>
              <w:rPr>
                <w:rFonts w:hAnsi="ＭＳ ゴシック"/>
                <w:szCs w:val="20"/>
              </w:rPr>
            </w:pPr>
            <w:r w:rsidRPr="0022081E">
              <w:rPr>
                <w:rFonts w:hAnsi="ＭＳ ゴシック" w:hint="eastAsia"/>
                <w:szCs w:val="20"/>
              </w:rPr>
              <w:t>保護者から依頼を受け、指定</w:t>
            </w:r>
            <w:r w:rsidR="00870D2B" w:rsidRPr="0022081E">
              <w:rPr>
                <w:rFonts w:hAnsi="ＭＳ ゴシック" w:hint="eastAsia"/>
                <w:szCs w:val="20"/>
              </w:rPr>
              <w:t>通所</w:t>
            </w:r>
            <w:r w:rsidRPr="0022081E">
              <w:rPr>
                <w:rFonts w:hAnsi="ＭＳ ゴシック" w:hint="eastAsia"/>
                <w:szCs w:val="20"/>
              </w:rPr>
              <w:t>基準第24条の規定により、利用者負担額合計額の管理を行った場合に、１月につき所定単位数を加算していますか。</w:t>
            </w:r>
          </w:p>
          <w:p w14:paraId="1B80DCE3" w14:textId="77777777" w:rsidR="00556F89" w:rsidRPr="0022081E" w:rsidRDefault="00556F89" w:rsidP="00556F89">
            <w:pPr>
              <w:snapToGrid/>
              <w:ind w:firstLineChars="100" w:firstLine="182"/>
              <w:jc w:val="both"/>
              <w:rPr>
                <w:rFonts w:hAnsi="ＭＳ ゴシック"/>
                <w:szCs w:val="20"/>
              </w:rPr>
            </w:pPr>
            <w:r w:rsidRPr="0022081E">
              <w:rPr>
                <w:rFonts w:hAnsi="ＭＳ ゴシック" w:hint="eastAsia"/>
                <w:noProof/>
                <w:szCs w:val="20"/>
              </w:rPr>
              <mc:AlternateContent>
                <mc:Choice Requires="wps">
                  <w:drawing>
                    <wp:anchor distT="0" distB="0" distL="114300" distR="114300" simplePos="0" relativeHeight="251709952" behindDoc="0" locked="0" layoutInCell="1" allowOverlap="1" wp14:anchorId="2942F7BB" wp14:editId="0CE36CF8">
                      <wp:simplePos x="0" y="0"/>
                      <wp:positionH relativeFrom="column">
                        <wp:posOffset>19243</wp:posOffset>
                      </wp:positionH>
                      <wp:positionV relativeFrom="paragraph">
                        <wp:posOffset>60380</wp:posOffset>
                      </wp:positionV>
                      <wp:extent cx="3446060" cy="1296063"/>
                      <wp:effectExtent l="0" t="0" r="21590" b="18415"/>
                      <wp:wrapNone/>
                      <wp:docPr id="1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60" cy="1296063"/>
                              </a:xfrm>
                              <a:prstGeom prst="rect">
                                <a:avLst/>
                              </a:prstGeom>
                              <a:solidFill>
                                <a:srgbClr val="FFFFFF"/>
                              </a:solidFill>
                              <a:ln w="6350">
                                <a:solidFill>
                                  <a:srgbClr val="000000"/>
                                </a:solidFill>
                                <a:miter lim="800000"/>
                                <a:headEnd/>
                                <a:tailEnd/>
                              </a:ln>
                            </wps:spPr>
                            <wps:txbx>
                              <w:txbxContent>
                                <w:p w14:paraId="1D06AE71"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1)⑧</w:t>
                                  </w:r>
                                  <w:r w:rsidRPr="00E16EEE">
                                    <w:rPr>
                                      <w:rFonts w:hAnsi="ＭＳ ゴシック" w:hint="eastAsia"/>
                                      <w:sz w:val="18"/>
                                      <w:szCs w:val="18"/>
                                    </w:rPr>
                                    <w:t>＞</w:t>
                                  </w:r>
                                </w:p>
                                <w:p w14:paraId="245EF06E" w14:textId="77777777" w:rsidR="00556F89" w:rsidRPr="00E16EEE" w:rsidRDefault="00556F89" w:rsidP="006939B1">
                                  <w:pPr>
                                    <w:ind w:leftChars="50" w:left="273" w:rightChars="50" w:right="91" w:hangingChars="100" w:hanging="182"/>
                                    <w:jc w:val="both"/>
                                    <w:rPr>
                                      <w:rFonts w:hAnsi="ＭＳ ゴシック"/>
                                      <w:spacing w:val="-6"/>
                                      <w:kern w:val="18"/>
                                      <w:szCs w:val="20"/>
                                    </w:rPr>
                                  </w:pPr>
                                  <w:r w:rsidRPr="00E16EEE">
                                    <w:rPr>
                                      <w:rFonts w:hAnsi="ＭＳ ゴシック" w:hint="eastAsia"/>
                                      <w:kern w:val="18"/>
                                      <w:szCs w:val="20"/>
                                    </w:rPr>
                                    <w:t>○　「利用者負担額合計額の管理を行った場合」とは、</w:t>
                                  </w:r>
                                  <w:r w:rsidRPr="00E16EEE">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556F89" w:rsidRPr="009354C2" w:rsidRDefault="00556F89" w:rsidP="006939B1">
                                  <w:pPr>
                                    <w:ind w:leftChars="50" w:left="273" w:rightChars="50" w:right="91" w:hangingChars="100" w:hanging="182"/>
                                    <w:jc w:val="both"/>
                                    <w:rPr>
                                      <w:rFonts w:hAnsi="ＭＳ ゴシック"/>
                                      <w:kern w:val="18"/>
                                      <w:szCs w:val="20"/>
                                    </w:rPr>
                                  </w:pPr>
                                  <w:r w:rsidRPr="00E16EEE">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F7BB" id="Text Box 720" o:spid="_x0000_s1135" type="#_x0000_t202" style="position:absolute;left:0;text-align:left;margin-left:1.5pt;margin-top:4.75pt;width:271.35pt;height:102.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" strokeweight=".5pt">
                      <v:textbox inset="5.85pt,.7pt,5.85pt,.7pt">
                        <w:txbxContent>
                          <w:p w14:paraId="1D06AE71" w14:textId="77777777" w:rsidR="00556F89" w:rsidRPr="00E16EEE" w:rsidRDefault="00556F89" w:rsidP="006939B1">
                            <w:pPr>
                              <w:spacing w:beforeLines="20" w:before="57"/>
                              <w:ind w:leftChars="50" w:left="91" w:rightChars="50" w:right="91"/>
                              <w:jc w:val="left"/>
                              <w:rPr>
                                <w:rFonts w:hAnsi="ＭＳ ゴシック"/>
                                <w:sz w:val="18"/>
                                <w:szCs w:val="18"/>
                              </w:rPr>
                            </w:pPr>
                            <w:r w:rsidRPr="00E16EEE">
                              <w:rPr>
                                <w:rFonts w:hAnsi="ＭＳ ゴシック" w:hint="eastAsia"/>
                                <w:sz w:val="18"/>
                                <w:szCs w:val="18"/>
                              </w:rPr>
                              <w:t xml:space="preserve">＜留意事項通知　</w:t>
                            </w:r>
                            <w:r w:rsidRPr="00E16EEE">
                              <w:rPr>
                                <w:rFonts w:hAnsi="ＭＳ ゴシック" w:hint="eastAsia"/>
                                <w:kern w:val="20"/>
                                <w:sz w:val="18"/>
                                <w:szCs w:val="18"/>
                              </w:rPr>
                              <w:t>第二の2(1)⑧</w:t>
                            </w:r>
                            <w:r w:rsidRPr="00E16EEE">
                              <w:rPr>
                                <w:rFonts w:hAnsi="ＭＳ ゴシック" w:hint="eastAsia"/>
                                <w:sz w:val="18"/>
                                <w:szCs w:val="18"/>
                              </w:rPr>
                              <w:t>＞</w:t>
                            </w:r>
                          </w:p>
                          <w:p w14:paraId="245EF06E" w14:textId="77777777" w:rsidR="00556F89" w:rsidRPr="00E16EEE" w:rsidRDefault="00556F89" w:rsidP="006939B1">
                            <w:pPr>
                              <w:ind w:leftChars="50" w:left="273" w:rightChars="50" w:right="91" w:hangingChars="100" w:hanging="182"/>
                              <w:jc w:val="both"/>
                              <w:rPr>
                                <w:rFonts w:hAnsi="ＭＳ ゴシック"/>
                                <w:spacing w:val="-6"/>
                                <w:kern w:val="18"/>
                                <w:szCs w:val="20"/>
                              </w:rPr>
                            </w:pPr>
                            <w:r w:rsidRPr="00E16EEE">
                              <w:rPr>
                                <w:rFonts w:hAnsi="ＭＳ ゴシック" w:hint="eastAsia"/>
                                <w:kern w:val="18"/>
                                <w:szCs w:val="20"/>
                              </w:rPr>
                              <w:t>○　「利用者負担額合計額の管理を行った場合」とは、</w:t>
                            </w:r>
                            <w:r w:rsidRPr="00E16EEE">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14:paraId="693A7B75" w14:textId="77777777" w:rsidR="00556F89" w:rsidRPr="009354C2" w:rsidRDefault="00556F89" w:rsidP="006939B1">
                            <w:pPr>
                              <w:ind w:leftChars="50" w:left="273" w:rightChars="50" w:right="91" w:hangingChars="100" w:hanging="182"/>
                              <w:jc w:val="both"/>
                              <w:rPr>
                                <w:rFonts w:hAnsi="ＭＳ ゴシック"/>
                                <w:kern w:val="18"/>
                                <w:szCs w:val="20"/>
                              </w:rPr>
                            </w:pPr>
                            <w:r w:rsidRPr="00E16EEE">
                              <w:rPr>
                                <w:rFonts w:hAnsi="ＭＳ ゴシック" w:hint="eastAsia"/>
                                <w:kern w:val="18"/>
                                <w:szCs w:val="20"/>
                              </w:rPr>
                              <w:t>○　負担額が負担上限額を実際に超えているか否かは算定の条件としない。</w:t>
                            </w:r>
                          </w:p>
                        </w:txbxContent>
                      </v:textbox>
                    </v:shape>
                  </w:pict>
                </mc:Fallback>
              </mc:AlternateContent>
            </w:r>
          </w:p>
          <w:p w14:paraId="39A6B3E7" w14:textId="77777777" w:rsidR="00556F89" w:rsidRPr="0022081E" w:rsidRDefault="00556F89" w:rsidP="00556F89">
            <w:pPr>
              <w:snapToGrid/>
              <w:jc w:val="left"/>
              <w:rPr>
                <w:rFonts w:hAnsi="ＭＳ ゴシック"/>
                <w:szCs w:val="20"/>
              </w:rPr>
            </w:pPr>
          </w:p>
          <w:p w14:paraId="4B506AAD" w14:textId="77777777" w:rsidR="00556F89" w:rsidRPr="0022081E" w:rsidRDefault="00556F89" w:rsidP="00556F89">
            <w:pPr>
              <w:snapToGrid/>
              <w:jc w:val="left"/>
              <w:rPr>
                <w:rFonts w:hAnsi="ＭＳ ゴシック"/>
                <w:szCs w:val="20"/>
              </w:rPr>
            </w:pPr>
          </w:p>
          <w:p w14:paraId="67194CCE" w14:textId="77777777" w:rsidR="00556F89" w:rsidRPr="0022081E" w:rsidRDefault="00556F89" w:rsidP="00556F89">
            <w:pPr>
              <w:snapToGrid/>
              <w:jc w:val="left"/>
              <w:rPr>
                <w:rFonts w:hAnsi="ＭＳ ゴシック"/>
                <w:szCs w:val="20"/>
              </w:rPr>
            </w:pPr>
          </w:p>
          <w:p w14:paraId="50A4727F" w14:textId="77777777" w:rsidR="00556F89" w:rsidRPr="0022081E" w:rsidRDefault="00556F89" w:rsidP="00556F89">
            <w:pPr>
              <w:snapToGrid/>
              <w:jc w:val="left"/>
              <w:rPr>
                <w:rFonts w:hAnsi="ＭＳ ゴシック"/>
                <w:szCs w:val="20"/>
              </w:rPr>
            </w:pPr>
          </w:p>
          <w:p w14:paraId="4FC94F0C" w14:textId="77777777" w:rsidR="00556F89" w:rsidRPr="0022081E" w:rsidRDefault="00556F89" w:rsidP="00556F89">
            <w:pPr>
              <w:snapToGrid/>
              <w:jc w:val="left"/>
              <w:rPr>
                <w:rFonts w:hAnsi="ＭＳ ゴシック"/>
                <w:szCs w:val="20"/>
              </w:rPr>
            </w:pPr>
          </w:p>
          <w:p w14:paraId="78EA6230" w14:textId="77777777" w:rsidR="00556F89" w:rsidRPr="0022081E" w:rsidRDefault="00556F89" w:rsidP="00556F89">
            <w:pPr>
              <w:snapToGrid/>
              <w:jc w:val="left"/>
              <w:rPr>
                <w:rFonts w:hAnsi="ＭＳ ゴシック"/>
                <w:szCs w:val="20"/>
              </w:rPr>
            </w:pPr>
          </w:p>
          <w:p w14:paraId="52C5BBAE" w14:textId="77777777" w:rsidR="00556F89" w:rsidRPr="0022081E" w:rsidRDefault="00556F89" w:rsidP="00556F89">
            <w:pPr>
              <w:snapToGrid/>
              <w:jc w:val="left"/>
              <w:rPr>
                <w:rFonts w:hAnsi="ＭＳ ゴシック"/>
                <w:szCs w:val="20"/>
              </w:rPr>
            </w:pPr>
          </w:p>
        </w:tc>
        <w:tc>
          <w:tcPr>
            <w:tcW w:w="1164" w:type="dxa"/>
          </w:tcPr>
          <w:p w14:paraId="06BDDFF3" w14:textId="77777777" w:rsidR="00556F89" w:rsidRPr="0022081E" w:rsidRDefault="00F101CE" w:rsidP="00556F89">
            <w:pPr>
              <w:snapToGrid/>
              <w:jc w:val="left"/>
              <w:rPr>
                <w:rFonts w:hAnsi="ＭＳ ゴシック"/>
                <w:szCs w:val="20"/>
              </w:rPr>
            </w:pPr>
            <w:sdt>
              <w:sdtPr>
                <w:rPr>
                  <w:rFonts w:hint="eastAsia"/>
                  <w:szCs w:val="20"/>
                </w:rPr>
                <w:id w:val="1861702122"/>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る</w:t>
            </w:r>
          </w:p>
          <w:p w14:paraId="3D4529AC" w14:textId="77777777" w:rsidR="00556F89" w:rsidRPr="0022081E" w:rsidRDefault="00F101CE" w:rsidP="00556F89">
            <w:pPr>
              <w:snapToGrid/>
              <w:ind w:rightChars="-81" w:right="-147"/>
              <w:jc w:val="left"/>
              <w:rPr>
                <w:rFonts w:hAnsi="ＭＳ ゴシック"/>
                <w:szCs w:val="20"/>
              </w:rPr>
            </w:pPr>
            <w:sdt>
              <w:sdtPr>
                <w:rPr>
                  <w:rFonts w:hint="eastAsia"/>
                  <w:szCs w:val="20"/>
                </w:rPr>
                <w:id w:val="-720358421"/>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いない</w:t>
            </w:r>
          </w:p>
          <w:p w14:paraId="215C6E66" w14:textId="77777777" w:rsidR="00556F89" w:rsidRPr="0022081E" w:rsidRDefault="00F101CE" w:rsidP="00556F89">
            <w:pPr>
              <w:snapToGrid/>
              <w:ind w:rightChars="-81" w:right="-147"/>
              <w:jc w:val="left"/>
              <w:rPr>
                <w:rFonts w:hAnsi="ＭＳ ゴシック"/>
                <w:szCs w:val="20"/>
              </w:rPr>
            </w:pPr>
            <w:sdt>
              <w:sdtPr>
                <w:rPr>
                  <w:rFonts w:hint="eastAsia"/>
                  <w:szCs w:val="20"/>
                </w:rPr>
                <w:id w:val="131369605"/>
                <w14:checkbox>
                  <w14:checked w14:val="0"/>
                  <w14:checkedState w14:val="00FE" w14:font="Wingdings"/>
                  <w14:uncheckedState w14:val="2610" w14:font="ＭＳ ゴシック"/>
                </w14:checkbox>
              </w:sdtPr>
              <w:sdtEndPr/>
              <w:sdtContent>
                <w:r w:rsidR="00556F89" w:rsidRPr="0022081E">
                  <w:rPr>
                    <w:rFonts w:hAnsi="ＭＳ ゴシック" w:hint="eastAsia"/>
                    <w:szCs w:val="20"/>
                  </w:rPr>
                  <w:t>☐</w:t>
                </w:r>
              </w:sdtContent>
            </w:sdt>
            <w:r w:rsidR="00556F89" w:rsidRPr="0022081E">
              <w:rPr>
                <w:rFonts w:hAnsi="ＭＳ ゴシック" w:hint="eastAsia"/>
                <w:szCs w:val="20"/>
              </w:rPr>
              <w:t>該当なし</w:t>
            </w:r>
          </w:p>
        </w:tc>
        <w:tc>
          <w:tcPr>
            <w:tcW w:w="1568" w:type="dxa"/>
          </w:tcPr>
          <w:p w14:paraId="7203FA65"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告示別表</w:t>
            </w:r>
          </w:p>
          <w:p w14:paraId="4622FD6B" w14:textId="1DFB027C"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4の3</w:t>
            </w:r>
          </w:p>
          <w:p w14:paraId="4760C75D" w14:textId="77777777" w:rsidR="00556F89" w:rsidRPr="0022081E" w:rsidRDefault="00556F89" w:rsidP="00556F89">
            <w:pPr>
              <w:snapToGrid/>
              <w:spacing w:line="240" w:lineRule="exact"/>
              <w:jc w:val="both"/>
              <w:rPr>
                <w:rFonts w:hAnsi="ＭＳ ゴシック"/>
                <w:kern w:val="20"/>
                <w:sz w:val="18"/>
                <w:szCs w:val="18"/>
              </w:rPr>
            </w:pPr>
            <w:r w:rsidRPr="0022081E">
              <w:rPr>
                <w:rFonts w:hAnsi="ＭＳ ゴシック" w:hint="eastAsia"/>
                <w:kern w:val="20"/>
                <w:sz w:val="18"/>
                <w:szCs w:val="18"/>
              </w:rPr>
              <w:t>第5の2</w:t>
            </w:r>
          </w:p>
          <w:p w14:paraId="66CD1E4A" w14:textId="77777777" w:rsidR="00556F89" w:rsidRPr="0022081E" w:rsidRDefault="00556F89" w:rsidP="00556F89">
            <w:pPr>
              <w:snapToGrid/>
              <w:jc w:val="both"/>
              <w:rPr>
                <w:rFonts w:hAnsi="ＭＳ ゴシック"/>
                <w:snapToGrid w:val="0"/>
                <w:spacing w:val="-10"/>
                <w:kern w:val="0"/>
                <w:szCs w:val="20"/>
              </w:rPr>
            </w:pPr>
          </w:p>
        </w:tc>
      </w:tr>
    </w:tbl>
    <w:p w14:paraId="09EF3A66" w14:textId="77777777" w:rsidR="006939B1" w:rsidRPr="00800338" w:rsidRDefault="006939B1"/>
    <w:p w14:paraId="39A00CE2" w14:textId="77777777" w:rsidR="006939B1" w:rsidRPr="00800338" w:rsidRDefault="006939B1"/>
    <w:p w14:paraId="4C1B0BEC" w14:textId="77777777" w:rsidR="006939B1" w:rsidRDefault="006939B1" w:rsidP="00FE758C">
      <w:pPr>
        <w:jc w:val="left"/>
      </w:pPr>
    </w:p>
    <w:p w14:paraId="068025C2" w14:textId="77777777" w:rsidR="00FE758C" w:rsidRDefault="00FE758C" w:rsidP="00FE758C">
      <w:pPr>
        <w:jc w:val="left"/>
      </w:pPr>
    </w:p>
    <w:p w14:paraId="77FFF248" w14:textId="77777777" w:rsidR="00FE758C" w:rsidRDefault="00FE758C" w:rsidP="00FE758C">
      <w:pPr>
        <w:jc w:val="left"/>
      </w:pPr>
    </w:p>
    <w:p w14:paraId="1A5171A9" w14:textId="10672699" w:rsidR="00036490" w:rsidRDefault="00036490" w:rsidP="00DE7289">
      <w:pPr>
        <w:snapToGrid/>
        <w:jc w:val="left"/>
        <w:rPr>
          <w:rFonts w:hAnsi="ＭＳ ゴシック"/>
          <w:szCs w:val="20"/>
        </w:rPr>
      </w:pPr>
    </w:p>
    <w:p w14:paraId="7E6BBA58" w14:textId="236E3DC5" w:rsidR="00747229" w:rsidRPr="00800338" w:rsidRDefault="00747229" w:rsidP="00747229">
      <w:pPr>
        <w:snapToGrid/>
        <w:jc w:val="left"/>
        <w:rPr>
          <w:rFonts w:hAnsi="ＭＳ ゴシック"/>
          <w:szCs w:val="20"/>
        </w:rPr>
      </w:pPr>
      <w:r w:rsidRPr="00800338">
        <w:rPr>
          <w:rFonts w:hAnsi="ＭＳ ゴシック" w:hint="eastAsia"/>
          <w:szCs w:val="20"/>
        </w:rPr>
        <w:lastRenderedPageBreak/>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800338" w:rsidRPr="00800338" w14:paraId="525B76CA" w14:textId="77777777" w:rsidTr="00EC097A">
        <w:trPr>
          <w:trHeight w:val="121"/>
        </w:trPr>
        <w:tc>
          <w:tcPr>
            <w:tcW w:w="1206" w:type="dxa"/>
            <w:vAlign w:val="center"/>
          </w:tcPr>
          <w:p w14:paraId="05D8CCE4" w14:textId="77777777" w:rsidR="00747229" w:rsidRPr="00800338" w:rsidRDefault="00747229" w:rsidP="00343676">
            <w:pPr>
              <w:snapToGrid/>
              <w:rPr>
                <w:rFonts w:hAnsi="ＭＳ ゴシック"/>
                <w:szCs w:val="20"/>
              </w:rPr>
            </w:pPr>
            <w:r w:rsidRPr="00800338">
              <w:rPr>
                <w:rFonts w:hAnsi="ＭＳ ゴシック" w:hint="eastAsia"/>
                <w:szCs w:val="20"/>
              </w:rPr>
              <w:t>項目</w:t>
            </w:r>
          </w:p>
        </w:tc>
        <w:tc>
          <w:tcPr>
            <w:tcW w:w="5710" w:type="dxa"/>
            <w:vAlign w:val="center"/>
          </w:tcPr>
          <w:p w14:paraId="6938F14F" w14:textId="77777777" w:rsidR="00747229" w:rsidRPr="00800338" w:rsidRDefault="00747229" w:rsidP="00343676">
            <w:pPr>
              <w:snapToGrid/>
              <w:rPr>
                <w:rFonts w:hAnsi="ＭＳ ゴシック"/>
                <w:szCs w:val="20"/>
              </w:rPr>
            </w:pPr>
            <w:r w:rsidRPr="00800338">
              <w:rPr>
                <w:rFonts w:hAnsi="ＭＳ ゴシック" w:hint="eastAsia"/>
                <w:szCs w:val="20"/>
              </w:rPr>
              <w:t>自主点検のポイント</w:t>
            </w:r>
          </w:p>
        </w:tc>
        <w:tc>
          <w:tcPr>
            <w:tcW w:w="1124" w:type="dxa"/>
            <w:vAlign w:val="center"/>
          </w:tcPr>
          <w:p w14:paraId="488E6387" w14:textId="77777777" w:rsidR="00747229" w:rsidRPr="00800338" w:rsidRDefault="00747229" w:rsidP="00343676">
            <w:pPr>
              <w:snapToGrid/>
              <w:rPr>
                <w:rFonts w:hAnsi="ＭＳ ゴシック"/>
                <w:szCs w:val="20"/>
              </w:rPr>
            </w:pPr>
            <w:r w:rsidRPr="00800338">
              <w:rPr>
                <w:rFonts w:hAnsi="ＭＳ ゴシック" w:hint="eastAsia"/>
                <w:szCs w:val="20"/>
              </w:rPr>
              <w:t>点検</w:t>
            </w:r>
          </w:p>
        </w:tc>
        <w:tc>
          <w:tcPr>
            <w:tcW w:w="1608" w:type="dxa"/>
            <w:vAlign w:val="center"/>
          </w:tcPr>
          <w:p w14:paraId="198D073D" w14:textId="77777777" w:rsidR="00747229" w:rsidRPr="00800338" w:rsidRDefault="00747229" w:rsidP="00343676">
            <w:pPr>
              <w:snapToGrid/>
              <w:rPr>
                <w:rFonts w:hAnsi="ＭＳ ゴシック"/>
                <w:szCs w:val="20"/>
              </w:rPr>
            </w:pPr>
            <w:r w:rsidRPr="00800338">
              <w:rPr>
                <w:rFonts w:hAnsi="ＭＳ ゴシック" w:hint="eastAsia"/>
                <w:szCs w:val="20"/>
              </w:rPr>
              <w:t>根拠</w:t>
            </w:r>
          </w:p>
        </w:tc>
      </w:tr>
      <w:tr w:rsidR="00800338" w:rsidRPr="00F31C0B" w14:paraId="559A6073" w14:textId="77777777" w:rsidTr="0005378C">
        <w:trPr>
          <w:trHeight w:val="3250"/>
        </w:trPr>
        <w:tc>
          <w:tcPr>
            <w:tcW w:w="1206" w:type="dxa"/>
            <w:tcBorders>
              <w:top w:val="single" w:sz="4" w:space="0" w:color="auto"/>
              <w:left w:val="single" w:sz="4" w:space="0" w:color="000000"/>
              <w:right w:val="single" w:sz="4" w:space="0" w:color="auto"/>
            </w:tcBorders>
          </w:tcPr>
          <w:p w14:paraId="19E9161A" w14:textId="3A90FCE3" w:rsidR="00015C07" w:rsidRPr="00F31C0B" w:rsidRDefault="00BF5AE8" w:rsidP="005E097F">
            <w:pPr>
              <w:snapToGrid/>
              <w:jc w:val="left"/>
              <w:rPr>
                <w:rFonts w:hAnsi="ＭＳ ゴシック"/>
                <w:szCs w:val="20"/>
              </w:rPr>
            </w:pPr>
            <w:r w:rsidRPr="00F31C0B">
              <w:rPr>
                <w:rFonts w:hAnsi="ＭＳ ゴシック" w:hint="eastAsia"/>
                <w:szCs w:val="20"/>
              </w:rPr>
              <w:t>６</w:t>
            </w:r>
            <w:r w:rsidR="005151EF" w:rsidRPr="00F31C0B">
              <w:rPr>
                <w:rFonts w:hAnsi="ＭＳ ゴシック" w:hint="eastAsia"/>
                <w:szCs w:val="20"/>
              </w:rPr>
              <w:t>８</w:t>
            </w:r>
          </w:p>
          <w:p w14:paraId="1E019A72" w14:textId="77777777" w:rsidR="00210DA0" w:rsidRPr="00F31C0B" w:rsidRDefault="00015C07" w:rsidP="00015C07">
            <w:pPr>
              <w:tabs>
                <w:tab w:val="left" w:pos="1026"/>
              </w:tabs>
              <w:snapToGrid/>
              <w:jc w:val="left"/>
              <w:rPr>
                <w:rFonts w:hAnsi="ＭＳ ゴシック"/>
                <w:szCs w:val="20"/>
              </w:rPr>
            </w:pPr>
            <w:r w:rsidRPr="00F31C0B">
              <w:rPr>
                <w:rFonts w:hAnsi="ＭＳ ゴシック" w:hint="eastAsia"/>
                <w:szCs w:val="20"/>
              </w:rPr>
              <w:t>福祉・介護</w:t>
            </w:r>
          </w:p>
          <w:p w14:paraId="3E8EC754" w14:textId="5F02D847" w:rsidR="00015C07" w:rsidRPr="00F31C0B" w:rsidRDefault="00015C07" w:rsidP="00015C07">
            <w:pPr>
              <w:tabs>
                <w:tab w:val="left" w:pos="1026"/>
              </w:tabs>
              <w:snapToGrid/>
              <w:jc w:val="left"/>
              <w:rPr>
                <w:rFonts w:hAnsi="ＭＳ ゴシック"/>
                <w:szCs w:val="20"/>
              </w:rPr>
            </w:pPr>
            <w:r w:rsidRPr="00F31C0B">
              <w:rPr>
                <w:rFonts w:hAnsi="ＭＳ ゴシック" w:hint="eastAsia"/>
                <w:szCs w:val="20"/>
              </w:rPr>
              <w:t>職員</w:t>
            </w:r>
            <w:r w:rsidR="008E78B5" w:rsidRPr="00F31C0B">
              <w:rPr>
                <w:rFonts w:hAnsi="ＭＳ ゴシック" w:hint="eastAsia"/>
                <w:szCs w:val="20"/>
              </w:rPr>
              <w:t>等</w:t>
            </w:r>
            <w:r w:rsidRPr="00F31C0B">
              <w:rPr>
                <w:rFonts w:hAnsi="ＭＳ ゴシック" w:hint="eastAsia"/>
                <w:szCs w:val="20"/>
              </w:rPr>
              <w:t>処遇</w:t>
            </w:r>
          </w:p>
          <w:p w14:paraId="0681B909" w14:textId="77777777" w:rsidR="00015C07" w:rsidRPr="00F31C0B" w:rsidRDefault="00015C07" w:rsidP="00015C07">
            <w:pPr>
              <w:tabs>
                <w:tab w:val="left" w:pos="1026"/>
              </w:tabs>
              <w:snapToGrid/>
              <w:spacing w:afterLines="50" w:after="142"/>
              <w:ind w:rightChars="-57" w:right="-104"/>
              <w:jc w:val="left"/>
              <w:rPr>
                <w:rFonts w:hAnsi="ＭＳ ゴシック"/>
                <w:szCs w:val="20"/>
              </w:rPr>
            </w:pPr>
            <w:r w:rsidRPr="00F31C0B">
              <w:rPr>
                <w:rFonts w:hAnsi="ＭＳ ゴシック" w:hint="eastAsia"/>
                <w:szCs w:val="20"/>
              </w:rPr>
              <w:t>改善加算</w:t>
            </w:r>
          </w:p>
          <w:p w14:paraId="39A447BE" w14:textId="77777777" w:rsidR="00015C07" w:rsidRPr="00F31C0B" w:rsidRDefault="00015C07" w:rsidP="00015C07">
            <w:pPr>
              <w:tabs>
                <w:tab w:val="left" w:pos="1026"/>
              </w:tabs>
              <w:snapToGrid/>
              <w:spacing w:afterLines="50" w:after="142"/>
              <w:rPr>
                <w:rFonts w:hAnsi="ＭＳ ゴシック"/>
                <w:sz w:val="18"/>
                <w:szCs w:val="18"/>
              </w:rPr>
            </w:pPr>
            <w:r w:rsidRPr="00F31C0B">
              <w:rPr>
                <w:rFonts w:hAnsi="ＭＳ ゴシック" w:hint="eastAsia"/>
                <w:sz w:val="18"/>
                <w:szCs w:val="18"/>
                <w:bdr w:val="single" w:sz="4" w:space="0" w:color="auto"/>
              </w:rPr>
              <w:t>共通</w:t>
            </w:r>
          </w:p>
          <w:p w14:paraId="4C9085ED" w14:textId="77777777" w:rsidR="00015C07" w:rsidRPr="00F31C0B" w:rsidRDefault="00015C07" w:rsidP="005E097F">
            <w:pPr>
              <w:jc w:val="both"/>
              <w:rPr>
                <w:rFonts w:hAnsi="ＭＳ ゴシック"/>
                <w:sz w:val="18"/>
                <w:szCs w:val="18"/>
              </w:rPr>
            </w:pPr>
          </w:p>
          <w:p w14:paraId="34C118C8" w14:textId="32DCBA83" w:rsidR="00D613BC" w:rsidRPr="00F31C0B" w:rsidRDefault="00D613BC" w:rsidP="005E097F">
            <w:pPr>
              <w:jc w:val="both"/>
              <w:rPr>
                <w:rFonts w:hAnsi="ＭＳ ゴシック"/>
                <w:sz w:val="18"/>
                <w:szCs w:val="18"/>
              </w:rPr>
            </w:pPr>
          </w:p>
          <w:p w14:paraId="36D4DFD2" w14:textId="77777777" w:rsidR="00D613BC" w:rsidRPr="00F31C0B" w:rsidRDefault="00D613BC" w:rsidP="005E097F">
            <w:pPr>
              <w:jc w:val="both"/>
              <w:rPr>
                <w:rFonts w:hAnsi="ＭＳ ゴシック"/>
                <w:sz w:val="18"/>
                <w:szCs w:val="18"/>
              </w:rPr>
            </w:pPr>
          </w:p>
          <w:p w14:paraId="213551AB" w14:textId="77777777" w:rsidR="00D613BC" w:rsidRPr="00F31C0B" w:rsidRDefault="00D613BC" w:rsidP="005E097F">
            <w:pPr>
              <w:jc w:val="both"/>
              <w:rPr>
                <w:rFonts w:hAnsi="ＭＳ ゴシック"/>
                <w:sz w:val="18"/>
                <w:szCs w:val="18"/>
              </w:rPr>
            </w:pPr>
          </w:p>
          <w:p w14:paraId="092DA6B0" w14:textId="77777777" w:rsidR="00D613BC" w:rsidRPr="00F31C0B" w:rsidRDefault="00D613BC" w:rsidP="005E097F">
            <w:pPr>
              <w:jc w:val="both"/>
              <w:rPr>
                <w:rFonts w:hAnsi="ＭＳ ゴシック"/>
                <w:sz w:val="18"/>
                <w:szCs w:val="18"/>
              </w:rPr>
            </w:pPr>
          </w:p>
          <w:p w14:paraId="05190D1E" w14:textId="77777777" w:rsidR="00D613BC" w:rsidRPr="00F31C0B" w:rsidRDefault="00D613BC" w:rsidP="005E097F">
            <w:pPr>
              <w:jc w:val="both"/>
              <w:rPr>
                <w:rFonts w:hAnsi="ＭＳ ゴシック"/>
                <w:sz w:val="18"/>
                <w:szCs w:val="18"/>
              </w:rPr>
            </w:pPr>
          </w:p>
          <w:p w14:paraId="312446E0" w14:textId="77777777" w:rsidR="00D613BC" w:rsidRPr="00F31C0B" w:rsidRDefault="00D613BC" w:rsidP="005E097F">
            <w:pPr>
              <w:jc w:val="both"/>
              <w:rPr>
                <w:rFonts w:hAnsi="ＭＳ ゴシック"/>
                <w:sz w:val="18"/>
                <w:szCs w:val="18"/>
              </w:rPr>
            </w:pPr>
          </w:p>
          <w:p w14:paraId="72E38858" w14:textId="77777777" w:rsidR="00D613BC" w:rsidRPr="00F31C0B" w:rsidRDefault="00D613BC" w:rsidP="005E097F">
            <w:pPr>
              <w:jc w:val="both"/>
              <w:rPr>
                <w:rFonts w:hAnsi="ＭＳ ゴシック"/>
                <w:sz w:val="18"/>
                <w:szCs w:val="18"/>
              </w:rPr>
            </w:pPr>
          </w:p>
          <w:p w14:paraId="7CADF9C8" w14:textId="77777777" w:rsidR="00D613BC" w:rsidRPr="00F31C0B" w:rsidRDefault="00D613BC" w:rsidP="005E097F">
            <w:pPr>
              <w:jc w:val="both"/>
              <w:rPr>
                <w:rFonts w:hAnsi="ＭＳ ゴシック"/>
                <w:sz w:val="18"/>
                <w:szCs w:val="18"/>
              </w:rPr>
            </w:pPr>
          </w:p>
          <w:p w14:paraId="77E4B8A2" w14:textId="77777777" w:rsidR="00D613BC" w:rsidRPr="00F31C0B" w:rsidRDefault="00D613BC" w:rsidP="005E097F">
            <w:pPr>
              <w:jc w:val="both"/>
              <w:rPr>
                <w:rFonts w:hAnsi="ＭＳ ゴシック"/>
                <w:sz w:val="18"/>
                <w:szCs w:val="18"/>
              </w:rPr>
            </w:pPr>
          </w:p>
          <w:p w14:paraId="44EF60A9" w14:textId="77777777" w:rsidR="00D613BC" w:rsidRPr="00F31C0B" w:rsidRDefault="00D613BC" w:rsidP="005E097F">
            <w:pPr>
              <w:jc w:val="both"/>
              <w:rPr>
                <w:rFonts w:hAnsi="ＭＳ ゴシック"/>
                <w:sz w:val="18"/>
                <w:szCs w:val="18"/>
              </w:rPr>
            </w:pPr>
          </w:p>
          <w:p w14:paraId="1C0A2D42" w14:textId="77777777" w:rsidR="00D613BC" w:rsidRPr="00F31C0B" w:rsidRDefault="00D613BC" w:rsidP="005E097F">
            <w:pPr>
              <w:jc w:val="both"/>
              <w:rPr>
                <w:rFonts w:hAnsi="ＭＳ ゴシック"/>
                <w:sz w:val="18"/>
                <w:szCs w:val="18"/>
              </w:rPr>
            </w:pPr>
          </w:p>
          <w:p w14:paraId="66BCC645" w14:textId="77777777" w:rsidR="00D613BC" w:rsidRPr="00F31C0B" w:rsidRDefault="00D613BC" w:rsidP="005E097F">
            <w:pPr>
              <w:jc w:val="both"/>
              <w:rPr>
                <w:rFonts w:hAnsi="ＭＳ ゴシック"/>
                <w:sz w:val="18"/>
                <w:szCs w:val="18"/>
              </w:rPr>
            </w:pPr>
          </w:p>
          <w:p w14:paraId="264C9A04" w14:textId="77777777" w:rsidR="00D613BC" w:rsidRPr="00F31C0B" w:rsidRDefault="00D613BC" w:rsidP="005E097F">
            <w:pPr>
              <w:jc w:val="both"/>
              <w:rPr>
                <w:rFonts w:hAnsi="ＭＳ ゴシック"/>
                <w:sz w:val="18"/>
                <w:szCs w:val="18"/>
              </w:rPr>
            </w:pPr>
          </w:p>
          <w:p w14:paraId="7051A90A" w14:textId="77777777" w:rsidR="00D613BC" w:rsidRPr="00F31C0B" w:rsidRDefault="00D613BC" w:rsidP="005E097F">
            <w:pPr>
              <w:jc w:val="both"/>
              <w:rPr>
                <w:rFonts w:hAnsi="ＭＳ ゴシック"/>
                <w:sz w:val="18"/>
                <w:szCs w:val="18"/>
              </w:rPr>
            </w:pPr>
          </w:p>
          <w:p w14:paraId="28082DA9" w14:textId="77777777" w:rsidR="00D613BC" w:rsidRPr="00F31C0B" w:rsidRDefault="00D613BC" w:rsidP="005E097F">
            <w:pPr>
              <w:jc w:val="both"/>
              <w:rPr>
                <w:rFonts w:hAnsi="ＭＳ ゴシック"/>
                <w:sz w:val="18"/>
                <w:szCs w:val="18"/>
              </w:rPr>
            </w:pPr>
          </w:p>
          <w:p w14:paraId="2D4F1D15" w14:textId="77777777" w:rsidR="00D613BC" w:rsidRPr="00F31C0B" w:rsidRDefault="00D613BC" w:rsidP="005E097F">
            <w:pPr>
              <w:jc w:val="both"/>
              <w:rPr>
                <w:rFonts w:hAnsi="ＭＳ ゴシック"/>
                <w:sz w:val="18"/>
                <w:szCs w:val="18"/>
              </w:rPr>
            </w:pPr>
          </w:p>
          <w:p w14:paraId="6C63AB61" w14:textId="77777777" w:rsidR="00D613BC" w:rsidRPr="00F31C0B" w:rsidRDefault="00D613BC" w:rsidP="005E097F">
            <w:pPr>
              <w:jc w:val="both"/>
              <w:rPr>
                <w:rFonts w:hAnsi="ＭＳ ゴシック"/>
                <w:sz w:val="18"/>
                <w:szCs w:val="18"/>
              </w:rPr>
            </w:pPr>
          </w:p>
          <w:p w14:paraId="4B43136C" w14:textId="77777777" w:rsidR="00D613BC" w:rsidRPr="00F31C0B" w:rsidRDefault="00D613BC" w:rsidP="005E097F">
            <w:pPr>
              <w:jc w:val="both"/>
              <w:rPr>
                <w:rFonts w:hAnsi="ＭＳ ゴシック"/>
                <w:sz w:val="18"/>
                <w:szCs w:val="18"/>
              </w:rPr>
            </w:pPr>
          </w:p>
          <w:p w14:paraId="0BDF8EE2" w14:textId="77777777" w:rsidR="00D613BC" w:rsidRPr="00F31C0B" w:rsidRDefault="00D613BC" w:rsidP="005E097F">
            <w:pPr>
              <w:jc w:val="both"/>
              <w:rPr>
                <w:rFonts w:hAnsi="ＭＳ ゴシック"/>
                <w:sz w:val="18"/>
                <w:szCs w:val="18"/>
              </w:rPr>
            </w:pPr>
          </w:p>
          <w:p w14:paraId="34189423" w14:textId="77777777" w:rsidR="00D613BC" w:rsidRPr="00F31C0B" w:rsidRDefault="00D613BC" w:rsidP="005E097F">
            <w:pPr>
              <w:jc w:val="both"/>
              <w:rPr>
                <w:rFonts w:hAnsi="ＭＳ ゴシック"/>
                <w:sz w:val="18"/>
                <w:szCs w:val="18"/>
              </w:rPr>
            </w:pPr>
          </w:p>
          <w:p w14:paraId="19172249" w14:textId="77777777" w:rsidR="00D613BC" w:rsidRPr="00F31C0B" w:rsidRDefault="00D613BC" w:rsidP="005E097F">
            <w:pPr>
              <w:jc w:val="both"/>
              <w:rPr>
                <w:rFonts w:hAnsi="ＭＳ ゴシック"/>
                <w:sz w:val="18"/>
                <w:szCs w:val="18"/>
              </w:rPr>
            </w:pPr>
          </w:p>
          <w:p w14:paraId="1D38AF0A" w14:textId="77777777" w:rsidR="00D613BC" w:rsidRPr="00F31C0B" w:rsidRDefault="00D613BC" w:rsidP="005E097F">
            <w:pPr>
              <w:jc w:val="both"/>
              <w:rPr>
                <w:rFonts w:hAnsi="ＭＳ ゴシック"/>
                <w:sz w:val="18"/>
                <w:szCs w:val="18"/>
              </w:rPr>
            </w:pPr>
          </w:p>
          <w:p w14:paraId="697F6F50" w14:textId="77777777" w:rsidR="00D613BC" w:rsidRPr="00F31C0B" w:rsidRDefault="00D613BC" w:rsidP="005E097F">
            <w:pPr>
              <w:jc w:val="both"/>
              <w:rPr>
                <w:rFonts w:hAnsi="ＭＳ ゴシック"/>
                <w:sz w:val="18"/>
                <w:szCs w:val="18"/>
              </w:rPr>
            </w:pPr>
          </w:p>
          <w:p w14:paraId="5FBDA049" w14:textId="77777777" w:rsidR="00D613BC" w:rsidRPr="00F31C0B" w:rsidRDefault="00D613BC" w:rsidP="005E097F">
            <w:pPr>
              <w:jc w:val="both"/>
              <w:rPr>
                <w:rFonts w:hAnsi="ＭＳ ゴシック"/>
                <w:sz w:val="18"/>
                <w:szCs w:val="18"/>
              </w:rPr>
            </w:pPr>
          </w:p>
          <w:p w14:paraId="0672B4F3" w14:textId="77777777" w:rsidR="00D613BC" w:rsidRPr="00F31C0B" w:rsidRDefault="00D613BC" w:rsidP="005E097F">
            <w:pPr>
              <w:jc w:val="both"/>
              <w:rPr>
                <w:rFonts w:hAnsi="ＭＳ ゴシック"/>
                <w:sz w:val="18"/>
                <w:szCs w:val="18"/>
              </w:rPr>
            </w:pPr>
          </w:p>
          <w:p w14:paraId="52876C2C" w14:textId="77777777" w:rsidR="00D613BC" w:rsidRPr="00F31C0B" w:rsidRDefault="00D613BC" w:rsidP="005E097F">
            <w:pPr>
              <w:jc w:val="both"/>
              <w:rPr>
                <w:rFonts w:hAnsi="ＭＳ ゴシック"/>
                <w:sz w:val="18"/>
                <w:szCs w:val="18"/>
              </w:rPr>
            </w:pPr>
          </w:p>
          <w:p w14:paraId="2E37D328" w14:textId="77777777" w:rsidR="00D613BC" w:rsidRPr="00F31C0B" w:rsidRDefault="00D613BC" w:rsidP="005E097F">
            <w:pPr>
              <w:jc w:val="both"/>
              <w:rPr>
                <w:rFonts w:hAnsi="ＭＳ ゴシック"/>
                <w:sz w:val="18"/>
                <w:szCs w:val="18"/>
              </w:rPr>
            </w:pPr>
          </w:p>
          <w:p w14:paraId="25BFA950" w14:textId="77777777" w:rsidR="00D613BC" w:rsidRPr="00F31C0B" w:rsidRDefault="00D613BC" w:rsidP="005E097F">
            <w:pPr>
              <w:jc w:val="both"/>
              <w:rPr>
                <w:rFonts w:hAnsi="ＭＳ ゴシック"/>
                <w:sz w:val="18"/>
                <w:szCs w:val="18"/>
              </w:rPr>
            </w:pPr>
          </w:p>
          <w:p w14:paraId="5AFAF874" w14:textId="77777777" w:rsidR="00D613BC" w:rsidRPr="00F31C0B" w:rsidRDefault="00D613BC" w:rsidP="005E097F">
            <w:pPr>
              <w:jc w:val="both"/>
              <w:rPr>
                <w:rFonts w:hAnsi="ＭＳ ゴシック"/>
                <w:sz w:val="18"/>
                <w:szCs w:val="18"/>
              </w:rPr>
            </w:pPr>
          </w:p>
          <w:p w14:paraId="34CC368F" w14:textId="77777777" w:rsidR="00D613BC" w:rsidRPr="00F31C0B" w:rsidRDefault="00D613BC" w:rsidP="005E097F">
            <w:pPr>
              <w:jc w:val="both"/>
              <w:rPr>
                <w:rFonts w:hAnsi="ＭＳ ゴシック"/>
                <w:sz w:val="18"/>
                <w:szCs w:val="18"/>
              </w:rPr>
            </w:pPr>
          </w:p>
          <w:p w14:paraId="0F51C893" w14:textId="77777777" w:rsidR="00D613BC" w:rsidRPr="00F31C0B" w:rsidRDefault="00D613BC" w:rsidP="005E097F">
            <w:pPr>
              <w:jc w:val="both"/>
              <w:rPr>
                <w:rFonts w:hAnsi="ＭＳ ゴシック"/>
                <w:sz w:val="18"/>
                <w:szCs w:val="18"/>
              </w:rPr>
            </w:pPr>
          </w:p>
          <w:p w14:paraId="40AD47BC" w14:textId="77777777" w:rsidR="00D613BC" w:rsidRPr="00F31C0B" w:rsidRDefault="00D613BC" w:rsidP="005E097F">
            <w:pPr>
              <w:jc w:val="both"/>
              <w:rPr>
                <w:rFonts w:hAnsi="ＭＳ ゴシック"/>
                <w:sz w:val="18"/>
                <w:szCs w:val="18"/>
              </w:rPr>
            </w:pPr>
          </w:p>
          <w:p w14:paraId="3E54FD63" w14:textId="77777777" w:rsidR="00D613BC" w:rsidRPr="00F31C0B" w:rsidRDefault="00D613BC" w:rsidP="005E097F">
            <w:pPr>
              <w:jc w:val="both"/>
              <w:rPr>
                <w:rFonts w:hAnsi="ＭＳ ゴシック"/>
                <w:sz w:val="18"/>
                <w:szCs w:val="18"/>
              </w:rPr>
            </w:pPr>
          </w:p>
          <w:p w14:paraId="02A6A94A" w14:textId="77777777" w:rsidR="00D613BC" w:rsidRPr="00F31C0B" w:rsidRDefault="00D613BC" w:rsidP="005E097F">
            <w:pPr>
              <w:jc w:val="both"/>
              <w:rPr>
                <w:rFonts w:hAnsi="ＭＳ ゴシック"/>
                <w:sz w:val="18"/>
                <w:szCs w:val="18"/>
              </w:rPr>
            </w:pPr>
          </w:p>
          <w:p w14:paraId="2F3E4669" w14:textId="77777777" w:rsidR="00D613BC" w:rsidRPr="00F31C0B" w:rsidRDefault="00D613BC" w:rsidP="005E097F">
            <w:pPr>
              <w:jc w:val="both"/>
              <w:rPr>
                <w:rFonts w:hAnsi="ＭＳ ゴシック"/>
                <w:sz w:val="18"/>
                <w:szCs w:val="18"/>
              </w:rPr>
            </w:pPr>
          </w:p>
          <w:p w14:paraId="7D069A92" w14:textId="77777777" w:rsidR="00D613BC" w:rsidRPr="00F31C0B" w:rsidRDefault="00D613BC" w:rsidP="005E097F">
            <w:pPr>
              <w:jc w:val="both"/>
              <w:rPr>
                <w:rFonts w:hAnsi="ＭＳ ゴシック"/>
                <w:sz w:val="18"/>
                <w:szCs w:val="18"/>
              </w:rPr>
            </w:pPr>
          </w:p>
          <w:p w14:paraId="13878019" w14:textId="77777777" w:rsidR="00D613BC" w:rsidRPr="00F31C0B" w:rsidRDefault="00D613BC" w:rsidP="005E097F">
            <w:pPr>
              <w:jc w:val="both"/>
              <w:rPr>
                <w:rFonts w:hAnsi="ＭＳ ゴシック"/>
                <w:sz w:val="18"/>
                <w:szCs w:val="18"/>
              </w:rPr>
            </w:pPr>
          </w:p>
          <w:p w14:paraId="3E952483" w14:textId="77777777" w:rsidR="00D613BC" w:rsidRPr="00F31C0B" w:rsidRDefault="00D613BC" w:rsidP="005E097F">
            <w:pPr>
              <w:jc w:val="both"/>
              <w:rPr>
                <w:rFonts w:hAnsi="ＭＳ ゴシック"/>
                <w:sz w:val="18"/>
                <w:szCs w:val="18"/>
              </w:rPr>
            </w:pPr>
          </w:p>
          <w:p w14:paraId="63BC566A" w14:textId="77777777" w:rsidR="00D613BC" w:rsidRPr="00F31C0B" w:rsidRDefault="00D613BC" w:rsidP="005E097F">
            <w:pPr>
              <w:jc w:val="both"/>
              <w:rPr>
                <w:rFonts w:hAnsi="ＭＳ ゴシック"/>
                <w:sz w:val="18"/>
                <w:szCs w:val="18"/>
              </w:rPr>
            </w:pPr>
          </w:p>
          <w:p w14:paraId="3FB598A3" w14:textId="77777777" w:rsidR="00D613BC" w:rsidRPr="00F31C0B" w:rsidRDefault="00D613BC" w:rsidP="005E097F">
            <w:pPr>
              <w:jc w:val="both"/>
              <w:rPr>
                <w:rFonts w:hAnsi="ＭＳ ゴシック"/>
                <w:sz w:val="18"/>
                <w:szCs w:val="18"/>
              </w:rPr>
            </w:pPr>
          </w:p>
          <w:p w14:paraId="00827BA8" w14:textId="77777777" w:rsidR="00D613BC" w:rsidRPr="00F31C0B" w:rsidRDefault="00D613BC" w:rsidP="005E097F">
            <w:pPr>
              <w:jc w:val="both"/>
              <w:rPr>
                <w:rFonts w:hAnsi="ＭＳ ゴシック"/>
                <w:sz w:val="18"/>
                <w:szCs w:val="18"/>
              </w:rPr>
            </w:pPr>
          </w:p>
          <w:p w14:paraId="17198344" w14:textId="77777777" w:rsidR="00D613BC" w:rsidRPr="00F31C0B" w:rsidRDefault="00D613BC" w:rsidP="005E097F">
            <w:pPr>
              <w:jc w:val="both"/>
              <w:rPr>
                <w:rFonts w:hAnsi="ＭＳ ゴシック"/>
                <w:sz w:val="18"/>
                <w:szCs w:val="18"/>
              </w:rPr>
            </w:pPr>
          </w:p>
          <w:p w14:paraId="0E72B005" w14:textId="77777777" w:rsidR="00D613BC" w:rsidRPr="00F31C0B" w:rsidRDefault="00D613BC" w:rsidP="005E097F">
            <w:pPr>
              <w:jc w:val="both"/>
              <w:rPr>
                <w:rFonts w:hAnsi="ＭＳ ゴシック"/>
                <w:sz w:val="18"/>
                <w:szCs w:val="18"/>
              </w:rPr>
            </w:pPr>
          </w:p>
          <w:p w14:paraId="423423FA" w14:textId="77777777" w:rsidR="00D613BC" w:rsidRPr="00F31C0B" w:rsidRDefault="00D613BC" w:rsidP="005E097F">
            <w:pPr>
              <w:jc w:val="both"/>
              <w:rPr>
                <w:rFonts w:hAnsi="ＭＳ ゴシック"/>
                <w:sz w:val="18"/>
                <w:szCs w:val="18"/>
              </w:rPr>
            </w:pPr>
          </w:p>
          <w:p w14:paraId="0C3E771C" w14:textId="77777777" w:rsidR="00D613BC" w:rsidRPr="00F31C0B" w:rsidRDefault="00D613BC" w:rsidP="005E097F">
            <w:pPr>
              <w:jc w:val="both"/>
              <w:rPr>
                <w:rFonts w:hAnsi="ＭＳ ゴシック"/>
                <w:sz w:val="18"/>
                <w:szCs w:val="18"/>
              </w:rPr>
            </w:pPr>
          </w:p>
          <w:p w14:paraId="77A5E108" w14:textId="77777777" w:rsidR="00D613BC" w:rsidRPr="00F31C0B" w:rsidRDefault="00D613BC" w:rsidP="005E097F">
            <w:pPr>
              <w:jc w:val="both"/>
              <w:rPr>
                <w:rFonts w:hAnsi="ＭＳ ゴシック"/>
                <w:sz w:val="18"/>
                <w:szCs w:val="18"/>
              </w:rPr>
            </w:pPr>
          </w:p>
          <w:p w14:paraId="51AA9967" w14:textId="77777777" w:rsidR="00D613BC" w:rsidRPr="00F31C0B" w:rsidRDefault="00D613BC" w:rsidP="005E097F">
            <w:pPr>
              <w:jc w:val="both"/>
              <w:rPr>
                <w:rFonts w:hAnsi="ＭＳ ゴシック"/>
                <w:sz w:val="18"/>
                <w:szCs w:val="18"/>
              </w:rPr>
            </w:pPr>
          </w:p>
          <w:p w14:paraId="6398536D" w14:textId="77777777" w:rsidR="00D613BC" w:rsidRPr="00F31C0B" w:rsidRDefault="00D613BC" w:rsidP="005E097F">
            <w:pPr>
              <w:jc w:val="both"/>
              <w:rPr>
                <w:rFonts w:hAnsi="ＭＳ ゴシック"/>
                <w:sz w:val="18"/>
                <w:szCs w:val="18"/>
              </w:rPr>
            </w:pPr>
          </w:p>
          <w:p w14:paraId="61E791F3" w14:textId="77777777" w:rsidR="00D613BC" w:rsidRPr="00F31C0B" w:rsidRDefault="00D613BC" w:rsidP="005E097F">
            <w:pPr>
              <w:jc w:val="both"/>
              <w:rPr>
                <w:rFonts w:hAnsi="ＭＳ ゴシック"/>
                <w:sz w:val="18"/>
                <w:szCs w:val="18"/>
              </w:rPr>
            </w:pPr>
          </w:p>
          <w:p w14:paraId="6E6103B6" w14:textId="5C8FCDBF" w:rsidR="007F2088" w:rsidRPr="00F31C0B" w:rsidRDefault="007F2088" w:rsidP="00915A03">
            <w:pPr>
              <w:snapToGrid/>
              <w:jc w:val="left"/>
              <w:rPr>
                <w:rFonts w:hAnsi="ＭＳ ゴシック"/>
                <w:strike/>
                <w:szCs w:val="20"/>
              </w:rPr>
            </w:pPr>
          </w:p>
        </w:tc>
        <w:tc>
          <w:tcPr>
            <w:tcW w:w="5710" w:type="dxa"/>
            <w:tcBorders>
              <w:top w:val="single" w:sz="4" w:space="0" w:color="000000"/>
              <w:left w:val="single" w:sz="4" w:space="0" w:color="auto"/>
              <w:bottom w:val="single" w:sz="4" w:space="0" w:color="auto"/>
              <w:right w:val="single" w:sz="4" w:space="0" w:color="auto"/>
            </w:tcBorders>
          </w:tcPr>
          <w:p w14:paraId="1AD84618" w14:textId="5EC43133" w:rsidR="00015C07" w:rsidRPr="00F31C0B" w:rsidRDefault="00EC097A" w:rsidP="00EC097A">
            <w:pPr>
              <w:snapToGrid/>
              <w:ind w:firstLineChars="100" w:firstLine="182"/>
              <w:jc w:val="both"/>
              <w:rPr>
                <w:rFonts w:hAnsi="ＭＳ ゴシック"/>
                <w:szCs w:val="20"/>
              </w:rPr>
            </w:pPr>
            <w:r w:rsidRPr="00F31C0B">
              <w:rPr>
                <w:rFonts w:hAnsi="ＭＳ ゴシック" w:hint="eastAsia"/>
                <w:szCs w:val="20"/>
              </w:rPr>
              <w:t>別に</w:t>
            </w:r>
            <w:r w:rsidR="00062380" w:rsidRPr="00F31C0B">
              <w:rPr>
                <w:rFonts w:hAnsi="ＭＳ ゴシック" w:hint="eastAsia"/>
                <w:szCs w:val="20"/>
              </w:rPr>
              <w:t>こども家庭庁長官</w:t>
            </w:r>
            <w:r w:rsidRPr="00F31C0B">
              <w:rPr>
                <w:rFonts w:hAnsi="ＭＳ ゴシック" w:hint="eastAsia"/>
                <w:szCs w:val="20"/>
              </w:rPr>
              <w:t>が定める基準に適合している</w:t>
            </w:r>
            <w:r w:rsidR="00015C07" w:rsidRPr="00F31C0B">
              <w:rPr>
                <w:rFonts w:hAnsi="ＭＳ ゴシック" w:hint="eastAsia"/>
                <w:szCs w:val="20"/>
              </w:rPr>
              <w:t>福祉・介護職員の賃金の改善等を実施しているものとして</w:t>
            </w:r>
            <w:r w:rsidR="00242283" w:rsidRPr="00F31C0B">
              <w:rPr>
                <w:rFonts w:hAnsi="ＭＳ ゴシック" w:hint="eastAsia"/>
                <w:szCs w:val="20"/>
              </w:rPr>
              <w:t>市長</w:t>
            </w:r>
            <w:r w:rsidR="00015C07" w:rsidRPr="00F31C0B">
              <w:rPr>
                <w:rFonts w:hAnsi="ＭＳ ゴシック" w:hint="eastAsia"/>
                <w:szCs w:val="20"/>
              </w:rPr>
              <w:t>に届け出た事業所が、障害児に対し、サービスを行った場合には、当該基準に掲げる区分に従い、所定単位数を加算していますか。</w:t>
            </w:r>
          </w:p>
          <w:p w14:paraId="7605CCA0" w14:textId="7B2D8504" w:rsidR="00EC097A" w:rsidRPr="00F31C0B" w:rsidRDefault="00176D5C" w:rsidP="00EC097A">
            <w:pPr>
              <w:snapToGrid/>
              <w:jc w:val="both"/>
              <w:rPr>
                <w:rFonts w:hAnsi="ＭＳ ゴシック"/>
                <w:szCs w:val="20"/>
              </w:rPr>
            </w:pPr>
            <w:r w:rsidRPr="00F31C0B">
              <w:rPr>
                <w:rFonts w:hAnsi="ＭＳ ゴシック" w:hint="eastAsia"/>
                <w:noProof/>
                <w:szCs w:val="20"/>
              </w:rPr>
              <mc:AlternateContent>
                <mc:Choice Requires="wps">
                  <w:drawing>
                    <wp:anchor distT="0" distB="0" distL="114300" distR="114300" simplePos="0" relativeHeight="251692544" behindDoc="0" locked="0" layoutInCell="1" allowOverlap="1" wp14:anchorId="15B53DC1" wp14:editId="02322A58">
                      <wp:simplePos x="0" y="0"/>
                      <wp:positionH relativeFrom="column">
                        <wp:posOffset>-821055</wp:posOffset>
                      </wp:positionH>
                      <wp:positionV relativeFrom="paragraph">
                        <wp:posOffset>276860</wp:posOffset>
                      </wp:positionV>
                      <wp:extent cx="4389120" cy="6248400"/>
                      <wp:effectExtent l="0" t="0" r="11430" b="19050"/>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6248400"/>
                              </a:xfrm>
                              <a:prstGeom prst="rect">
                                <a:avLst/>
                              </a:prstGeom>
                              <a:solidFill>
                                <a:srgbClr val="FFFFFF"/>
                              </a:solidFill>
                              <a:ln w="6350">
                                <a:solidFill>
                                  <a:srgbClr val="000000"/>
                                </a:solidFill>
                                <a:miter lim="800000"/>
                                <a:headEnd/>
                                <a:tailEnd/>
                              </a:ln>
                            </wps:spPr>
                            <wps:txbx>
                              <w:txbxContent>
                                <w:p w14:paraId="4B9ECC46" w14:textId="66BD1EC9" w:rsidR="00176D5C" w:rsidRPr="0022081E" w:rsidRDefault="00176D5C" w:rsidP="00176D5C">
                                  <w:pPr>
                                    <w:spacing w:beforeLines="20" w:before="57"/>
                                    <w:ind w:leftChars="50" w:left="91" w:rightChars="50" w:right="91"/>
                                    <w:jc w:val="left"/>
                                    <w:rPr>
                                      <w:rFonts w:hAnsi="ＭＳ ゴシック"/>
                                      <w:sz w:val="16"/>
                                      <w:szCs w:val="16"/>
                                    </w:rPr>
                                  </w:pPr>
                                  <w:bookmarkStart w:id="23" w:name="_Hlk164929738"/>
                                  <w:r w:rsidRPr="00FD4357">
                                    <w:rPr>
                                      <w:rFonts w:hAnsi="ＭＳ ゴシック" w:hint="eastAsia"/>
                                      <w:sz w:val="16"/>
                                      <w:szCs w:val="16"/>
                                    </w:rPr>
                                    <w:t>【</w:t>
                                  </w:r>
                                  <w:r w:rsidR="00062380" w:rsidRPr="0022081E">
                                    <w:rPr>
                                      <w:rFonts w:hAnsi="ＭＳ ゴシック" w:hint="eastAsia"/>
                                      <w:sz w:val="16"/>
                                      <w:szCs w:val="16"/>
                                    </w:rPr>
                                    <w:t>こども家庭庁長官</w:t>
                                  </w:r>
                                  <w:r w:rsidRPr="0022081E">
                                    <w:rPr>
                                      <w:rFonts w:hAnsi="ＭＳ ゴシック" w:hint="eastAsia"/>
                                      <w:sz w:val="16"/>
                                      <w:szCs w:val="16"/>
                                    </w:rPr>
                                    <w:t>が定める基準】　≪参照≫（平成</w:t>
                                  </w:r>
                                  <w:r w:rsidRPr="0022081E">
                                    <w:rPr>
                                      <w:rFonts w:hAnsi="ＭＳ ゴシック"/>
                                      <w:sz w:val="16"/>
                                      <w:szCs w:val="16"/>
                                    </w:rPr>
                                    <w:t>24</w:t>
                                  </w:r>
                                  <w:r w:rsidRPr="0022081E">
                                    <w:rPr>
                                      <w:rFonts w:hAnsi="ＭＳ ゴシック" w:hint="eastAsia"/>
                                      <w:sz w:val="16"/>
                                      <w:szCs w:val="16"/>
                                    </w:rPr>
                                    <w:t>年厚生労働省告示第</w:t>
                                  </w:r>
                                  <w:r w:rsidRPr="0022081E">
                                    <w:rPr>
                                      <w:rFonts w:hAnsi="ＭＳ ゴシック"/>
                                      <w:sz w:val="16"/>
                                      <w:szCs w:val="16"/>
                                    </w:rPr>
                                    <w:t>270</w:t>
                                  </w:r>
                                  <w:r w:rsidRPr="0022081E">
                                    <w:rPr>
                                      <w:rFonts w:hAnsi="ＭＳ ゴシック" w:hint="eastAsia"/>
                                      <w:sz w:val="16"/>
                                      <w:szCs w:val="16"/>
                                    </w:rPr>
                                    <w:t>号・2）</w:t>
                                  </w:r>
                                </w:p>
                                <w:p w14:paraId="260F699B" w14:textId="180279C6" w:rsidR="00176D5C" w:rsidRPr="001B305E" w:rsidRDefault="001B305E" w:rsidP="001B305E">
                                  <w:pPr>
                                    <w:spacing w:beforeLines="10" w:before="28"/>
                                    <w:ind w:leftChars="150" w:left="273" w:rightChars="50" w:right="91"/>
                                    <w:jc w:val="left"/>
                                    <w:rPr>
                                      <w:rFonts w:hAnsi="ＭＳ ゴシック"/>
                                      <w:color w:val="EE0000"/>
                                      <w:sz w:val="18"/>
                                      <w:szCs w:val="18"/>
                                      <w:u w:val="double"/>
                                    </w:rPr>
                                  </w:pPr>
                                  <w:r w:rsidRPr="00C42F8C">
                                    <w:rPr>
                                      <w:rFonts w:hAnsi="ＭＳ ゴシック" w:hint="eastAsia"/>
                                      <w:color w:val="EE0000"/>
                                      <w:sz w:val="18"/>
                                      <w:szCs w:val="18"/>
                                      <w:u w:val="double"/>
                                    </w:rPr>
                                    <w:t>※令和</w:t>
                                  </w:r>
                                  <w:r>
                                    <w:rPr>
                                      <w:rFonts w:hAnsi="ＭＳ ゴシック" w:hint="eastAsia"/>
                                      <w:color w:val="EE0000"/>
                                      <w:sz w:val="18"/>
                                      <w:szCs w:val="18"/>
                                      <w:u w:val="double"/>
                                    </w:rPr>
                                    <w:t>8</w:t>
                                  </w:r>
                                  <w:r w:rsidRPr="00C42F8C">
                                    <w:rPr>
                                      <w:rFonts w:hAnsi="ＭＳ ゴシック" w:hint="eastAsia"/>
                                      <w:color w:val="EE0000"/>
                                      <w:sz w:val="18"/>
                                      <w:szCs w:val="18"/>
                                      <w:u w:val="double"/>
                                    </w:rPr>
                                    <w:t>年</w:t>
                                  </w:r>
                                  <w:r>
                                    <w:rPr>
                                      <w:rFonts w:hAnsi="ＭＳ ゴシック" w:hint="eastAsia"/>
                                      <w:color w:val="EE0000"/>
                                      <w:sz w:val="18"/>
                                      <w:szCs w:val="18"/>
                                      <w:u w:val="double"/>
                                    </w:rPr>
                                    <w:t>4</w:t>
                                  </w:r>
                                  <w:r w:rsidRPr="00C42F8C">
                                    <w:rPr>
                                      <w:rFonts w:hAnsi="ＭＳ ゴシック" w:hint="eastAsia"/>
                                      <w:color w:val="EE0000"/>
                                      <w:sz w:val="18"/>
                                      <w:szCs w:val="18"/>
                                      <w:u w:val="double"/>
                                    </w:rPr>
                                    <w:t>月</w:t>
                                  </w:r>
                                  <w:r>
                                    <w:rPr>
                                      <w:rFonts w:hAnsi="ＭＳ ゴシック" w:hint="eastAsia"/>
                                      <w:color w:val="EE0000"/>
                                      <w:sz w:val="18"/>
                                      <w:szCs w:val="18"/>
                                      <w:u w:val="double"/>
                                    </w:rPr>
                                    <w:t>1</w:t>
                                  </w:r>
                                  <w:r w:rsidRPr="00C42F8C">
                                    <w:rPr>
                                      <w:rFonts w:hAnsi="ＭＳ ゴシック" w:hint="eastAsia"/>
                                      <w:color w:val="EE0000"/>
                                      <w:sz w:val="18"/>
                                      <w:szCs w:val="18"/>
                                      <w:u w:val="double"/>
                                    </w:rPr>
                                    <w:t>日現在</w:t>
                                  </w:r>
                                  <w:r>
                                    <w:rPr>
                                      <w:rFonts w:hAnsi="ＭＳ ゴシック" w:hint="eastAsia"/>
                                      <w:color w:val="EE0000"/>
                                      <w:sz w:val="18"/>
                                      <w:szCs w:val="18"/>
                                      <w:u w:val="double"/>
                                    </w:rPr>
                                    <w:t>（令和8年6月以降に改正されます。）</w:t>
                                  </w:r>
                                </w:p>
                                <w:p w14:paraId="3853206C" w14:textId="77777777" w:rsidR="00176D5C" w:rsidRPr="00FD4357" w:rsidRDefault="00176D5C" w:rsidP="00176D5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680FA327"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に掲げる基準のいずれにも適合すること</w:t>
                                  </w:r>
                                </w:p>
                                <w:p w14:paraId="3AF2F9CB" w14:textId="77777777" w:rsidR="00176D5C" w:rsidRPr="00FD4357" w:rsidRDefault="00176D5C" w:rsidP="00176D5C">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23"/>
                                  <w:r w:rsidRPr="00FD4357">
                                    <w:rPr>
                                      <w:rFonts w:hAnsi="ＭＳ ゴシック" w:hint="eastAsia"/>
                                      <w:sz w:val="16"/>
                                      <w:szCs w:val="16"/>
                                    </w:rPr>
                                    <w:t>介護職員その他の職員の賃金の改善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1665A66F" w14:textId="77777777" w:rsidR="00176D5C" w:rsidRPr="00FD4357" w:rsidRDefault="00176D5C" w:rsidP="00176D5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児童発達支援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54AEA0F4"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児童発達支援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4A61860F"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2) 当該児童発達支援事業所等において、（1）の賃金改善に関する計画、当該計画に係る実施期間及び実施方法その他の当該事業所の職員の処遇改善の計画等を記載した福祉・介護職員等処遇改善計画書を作成し、全ての職員に周知し、市長に届け出ていること</w:t>
                                  </w:r>
                                </w:p>
                                <w:p w14:paraId="1A60C9FD"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ただし、経営の悪化等により事業の継続が困難な場合、当該事業の継続を図るために当該事業所の職員の賃金水準を見直すことはやむを得ないが、その内容について市長に届け出ること。</w:t>
                                  </w:r>
                                </w:p>
                                <w:p w14:paraId="0E31AEE7"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児童発達支援事業所等の職員の処遇改善に関する実績を市長に報告すること</w:t>
                                  </w:r>
                                </w:p>
                                <w:p w14:paraId="230F8C0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267C3759"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06641166"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47FC352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318FA409"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6E94ADB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58D8DAAF"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124A5500"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48ABAA48"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7CB0585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児童発達支援事業所等の職員の処遇改善の内容（賃金改善に関するものを除く。）及び当該児童発達支援事業所等の職員の処遇改善に要する費用の見込額を全ての職員に周知していること</w:t>
                                  </w:r>
                                </w:p>
                                <w:p w14:paraId="143A90D9" w14:textId="77777777" w:rsidR="00176D5C" w:rsidRPr="0022081E" w:rsidRDefault="00176D5C" w:rsidP="00176D5C">
                                  <w:pPr>
                                    <w:ind w:rightChars="50" w:right="91" w:firstLineChars="150" w:firstLine="213"/>
                                    <w:jc w:val="left"/>
                                    <w:rPr>
                                      <w:rFonts w:hAnsi="ＭＳ ゴシック"/>
                                      <w:sz w:val="16"/>
                                      <w:szCs w:val="16"/>
                                    </w:rPr>
                                  </w:pPr>
                                  <w:r w:rsidRPr="00FD4357">
                                    <w:rPr>
                                      <w:rFonts w:hAnsi="ＭＳ ゴシック" w:hint="eastAsia"/>
                                      <w:sz w:val="16"/>
                                      <w:szCs w:val="16"/>
                                    </w:rPr>
                                    <w:t>（9）（8）の処</w:t>
                                  </w:r>
                                  <w:r w:rsidRPr="0022081E">
                                    <w:rPr>
                                      <w:rFonts w:hAnsi="ＭＳ ゴシック" w:hint="eastAsia"/>
                                      <w:sz w:val="16"/>
                                      <w:szCs w:val="16"/>
                                    </w:rPr>
                                    <w:t>遇改善の内容等について、インターネットの利用その他の適切な方法により</w:t>
                                  </w:r>
                                </w:p>
                                <w:p w14:paraId="5CA69209" w14:textId="6FF6DE84" w:rsidR="00176D5C" w:rsidRPr="0022081E" w:rsidRDefault="00176D5C" w:rsidP="00F315C6">
                                  <w:pPr>
                                    <w:ind w:rightChars="50" w:right="91" w:firstLineChars="250" w:firstLine="355"/>
                                    <w:jc w:val="left"/>
                                    <w:rPr>
                                      <w:rFonts w:hAnsi="ＭＳ ゴシック"/>
                                      <w:sz w:val="16"/>
                                      <w:szCs w:val="16"/>
                                    </w:rPr>
                                  </w:pPr>
                                  <w:r w:rsidRPr="0022081E">
                                    <w:rPr>
                                      <w:rFonts w:hAnsi="ＭＳ ゴシック" w:hint="eastAsia"/>
                                      <w:sz w:val="16"/>
                                      <w:szCs w:val="16"/>
                                    </w:rPr>
                                    <w:t>公表していること</w:t>
                                  </w:r>
                                </w:p>
                                <w:p w14:paraId="7D3D4C64" w14:textId="44EB7010" w:rsidR="00176D5C" w:rsidRPr="0022081E" w:rsidRDefault="00F315C6" w:rsidP="00176D5C">
                                  <w:pPr>
                                    <w:spacing w:beforeLines="10" w:before="28"/>
                                    <w:ind w:leftChars="50" w:left="233" w:rightChars="50" w:right="91" w:hangingChars="100" w:hanging="142"/>
                                    <w:jc w:val="left"/>
                                    <w:rPr>
                                      <w:rFonts w:hAnsi="ＭＳ ゴシック"/>
                                      <w:sz w:val="16"/>
                                      <w:szCs w:val="16"/>
                                    </w:rPr>
                                  </w:pPr>
                                  <w:r w:rsidRPr="0022081E">
                                    <w:rPr>
                                      <w:rFonts w:hAnsi="ＭＳ ゴシック" w:hint="eastAsia"/>
                                      <w:sz w:val="16"/>
                                      <w:szCs w:val="16"/>
                                    </w:rPr>
                                    <w:t>ロ</w:t>
                                  </w:r>
                                  <w:r w:rsidR="00176D5C" w:rsidRPr="0022081E">
                                    <w:rPr>
                                      <w:rFonts w:hAnsi="ＭＳ ゴシック" w:hint="eastAsia"/>
                                      <w:sz w:val="16"/>
                                      <w:szCs w:val="16"/>
                                    </w:rPr>
                                    <w:t xml:space="preserve">　福祉・介護職員等処遇改善加算（Ⅲ）</w:t>
                                  </w:r>
                                </w:p>
                                <w:p w14:paraId="33A89276" w14:textId="77777777" w:rsidR="00176D5C" w:rsidRPr="0022081E" w:rsidRDefault="00176D5C" w:rsidP="00176D5C">
                                  <w:pPr>
                                    <w:ind w:leftChars="250" w:left="597" w:rightChars="50" w:right="91" w:hangingChars="100" w:hanging="142"/>
                                    <w:jc w:val="left"/>
                                    <w:rPr>
                                      <w:rFonts w:hAnsi="ＭＳ ゴシック"/>
                                      <w:sz w:val="16"/>
                                      <w:szCs w:val="16"/>
                                    </w:rPr>
                                  </w:pPr>
                                  <w:r w:rsidRPr="0022081E">
                                    <w:rPr>
                                      <w:rFonts w:hAnsi="ＭＳ ゴシック" w:hint="eastAsia"/>
                                      <w:sz w:val="16"/>
                                      <w:szCs w:val="16"/>
                                    </w:rPr>
                                    <w:t>イの(1)の㈠及び(2)から(8)までに掲げる基準のいずれにも適合すること</w:t>
                                  </w:r>
                                </w:p>
                                <w:p w14:paraId="650795B4" w14:textId="75C1EF88" w:rsidR="00176D5C" w:rsidRPr="0022081E" w:rsidRDefault="00F315C6" w:rsidP="00176D5C">
                                  <w:pPr>
                                    <w:ind w:rightChars="50" w:right="91" w:firstLineChars="50" w:firstLine="71"/>
                                    <w:jc w:val="left"/>
                                    <w:rPr>
                                      <w:rFonts w:hAnsi="ＭＳ ゴシック"/>
                                      <w:sz w:val="16"/>
                                      <w:szCs w:val="16"/>
                                    </w:rPr>
                                  </w:pPr>
                                  <w:r w:rsidRPr="0022081E">
                                    <w:rPr>
                                      <w:rFonts w:hAnsi="ＭＳ ゴシック" w:hint="eastAsia"/>
                                      <w:sz w:val="16"/>
                                      <w:szCs w:val="16"/>
                                    </w:rPr>
                                    <w:t>ハ</w:t>
                                  </w:r>
                                  <w:r w:rsidR="00176D5C" w:rsidRPr="0022081E">
                                    <w:rPr>
                                      <w:rFonts w:hAnsi="ＭＳ ゴシック" w:hint="eastAsia"/>
                                      <w:sz w:val="16"/>
                                      <w:szCs w:val="16"/>
                                    </w:rPr>
                                    <w:t xml:space="preserve">　福祉・介護職員等処遇改善加算（Ⅳ）</w:t>
                                  </w:r>
                                </w:p>
                                <w:p w14:paraId="7921E99C" w14:textId="536BD325" w:rsidR="00176D5C" w:rsidRPr="0022081E" w:rsidRDefault="00176D5C" w:rsidP="00F315C6">
                                  <w:pPr>
                                    <w:ind w:leftChars="50" w:left="375" w:rightChars="50" w:right="91" w:hangingChars="200" w:hanging="284"/>
                                    <w:jc w:val="left"/>
                                    <w:rPr>
                                      <w:rFonts w:hAnsi="ＭＳ ゴシック"/>
                                      <w:sz w:val="16"/>
                                      <w:szCs w:val="16"/>
                                    </w:rPr>
                                  </w:pPr>
                                  <w:r w:rsidRPr="0022081E">
                                    <w:rPr>
                                      <w:rFonts w:hAnsi="ＭＳ ゴシック" w:hint="eastAsia"/>
                                      <w:sz w:val="16"/>
                                      <w:szCs w:val="16"/>
                                    </w:rPr>
                                    <w:t xml:space="preserve">　　イの(1)の㈠、(2)から(6)まで、(7)の㈠から㈣まで及び(8)に掲げる基準のいずれにも適合すること</w:t>
                                  </w:r>
                                </w:p>
                                <w:p w14:paraId="0F58545A" w14:textId="147D2338" w:rsidR="00F315C6" w:rsidRPr="00293E98" w:rsidRDefault="00F315C6" w:rsidP="00915A03">
                                  <w:pPr>
                                    <w:pStyle w:val="ae"/>
                                    <w:ind w:leftChars="0" w:left="676" w:rightChars="50" w:right="91"/>
                                    <w:jc w:val="left"/>
                                    <w:rPr>
                                      <w:rFonts w:hAnsi="ＭＳ ゴシック"/>
                                      <w:strike/>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DC1" id="Rectangle 885" o:spid="_x0000_s1136" style="position:absolute;left:0;text-align:left;margin-left:-64.65pt;margin-top:21.8pt;width:345.6pt;height:4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" strokeweight=".5pt">
                      <v:textbox inset="5.85pt,.7pt,5.85pt,.7pt">
                        <w:txbxContent>
                          <w:p w14:paraId="4B9ECC46" w14:textId="66BD1EC9" w:rsidR="00176D5C" w:rsidRPr="0022081E" w:rsidRDefault="00176D5C" w:rsidP="00176D5C">
                            <w:pPr>
                              <w:spacing w:beforeLines="20" w:before="57"/>
                              <w:ind w:leftChars="50" w:left="91" w:rightChars="50" w:right="91"/>
                              <w:jc w:val="left"/>
                              <w:rPr>
                                <w:rFonts w:hAnsi="ＭＳ ゴシック"/>
                                <w:sz w:val="16"/>
                                <w:szCs w:val="16"/>
                              </w:rPr>
                            </w:pPr>
                            <w:bookmarkStart w:id="24" w:name="_Hlk164929738"/>
                            <w:r w:rsidRPr="00FD4357">
                              <w:rPr>
                                <w:rFonts w:hAnsi="ＭＳ ゴシック" w:hint="eastAsia"/>
                                <w:sz w:val="16"/>
                                <w:szCs w:val="16"/>
                              </w:rPr>
                              <w:t>【</w:t>
                            </w:r>
                            <w:r w:rsidR="00062380" w:rsidRPr="0022081E">
                              <w:rPr>
                                <w:rFonts w:hAnsi="ＭＳ ゴシック" w:hint="eastAsia"/>
                                <w:sz w:val="16"/>
                                <w:szCs w:val="16"/>
                              </w:rPr>
                              <w:t>こども家庭庁長官</w:t>
                            </w:r>
                            <w:r w:rsidRPr="0022081E">
                              <w:rPr>
                                <w:rFonts w:hAnsi="ＭＳ ゴシック" w:hint="eastAsia"/>
                                <w:sz w:val="16"/>
                                <w:szCs w:val="16"/>
                              </w:rPr>
                              <w:t>が定める基準】　≪参照≫（平成</w:t>
                            </w:r>
                            <w:r w:rsidRPr="0022081E">
                              <w:rPr>
                                <w:rFonts w:hAnsi="ＭＳ ゴシック"/>
                                <w:sz w:val="16"/>
                                <w:szCs w:val="16"/>
                              </w:rPr>
                              <w:t>24</w:t>
                            </w:r>
                            <w:r w:rsidRPr="0022081E">
                              <w:rPr>
                                <w:rFonts w:hAnsi="ＭＳ ゴシック" w:hint="eastAsia"/>
                                <w:sz w:val="16"/>
                                <w:szCs w:val="16"/>
                              </w:rPr>
                              <w:t>年厚生労働省告示第</w:t>
                            </w:r>
                            <w:r w:rsidRPr="0022081E">
                              <w:rPr>
                                <w:rFonts w:hAnsi="ＭＳ ゴシック"/>
                                <w:sz w:val="16"/>
                                <w:szCs w:val="16"/>
                              </w:rPr>
                              <w:t>270</w:t>
                            </w:r>
                            <w:r w:rsidRPr="0022081E">
                              <w:rPr>
                                <w:rFonts w:hAnsi="ＭＳ ゴシック" w:hint="eastAsia"/>
                                <w:sz w:val="16"/>
                                <w:szCs w:val="16"/>
                              </w:rPr>
                              <w:t>号・2）</w:t>
                            </w:r>
                          </w:p>
                          <w:p w14:paraId="260F699B" w14:textId="180279C6" w:rsidR="00176D5C" w:rsidRPr="001B305E" w:rsidRDefault="001B305E" w:rsidP="001B305E">
                            <w:pPr>
                              <w:spacing w:beforeLines="10" w:before="28"/>
                              <w:ind w:leftChars="150" w:left="273" w:rightChars="50" w:right="91"/>
                              <w:jc w:val="left"/>
                              <w:rPr>
                                <w:rFonts w:hAnsi="ＭＳ ゴシック"/>
                                <w:color w:val="EE0000"/>
                                <w:sz w:val="18"/>
                                <w:szCs w:val="18"/>
                                <w:u w:val="double"/>
                              </w:rPr>
                            </w:pPr>
                            <w:r w:rsidRPr="00C42F8C">
                              <w:rPr>
                                <w:rFonts w:hAnsi="ＭＳ ゴシック" w:hint="eastAsia"/>
                                <w:color w:val="EE0000"/>
                                <w:sz w:val="18"/>
                                <w:szCs w:val="18"/>
                                <w:u w:val="double"/>
                              </w:rPr>
                              <w:t>※令和</w:t>
                            </w:r>
                            <w:r>
                              <w:rPr>
                                <w:rFonts w:hAnsi="ＭＳ ゴシック" w:hint="eastAsia"/>
                                <w:color w:val="EE0000"/>
                                <w:sz w:val="18"/>
                                <w:szCs w:val="18"/>
                                <w:u w:val="double"/>
                              </w:rPr>
                              <w:t>8</w:t>
                            </w:r>
                            <w:r w:rsidRPr="00C42F8C">
                              <w:rPr>
                                <w:rFonts w:hAnsi="ＭＳ ゴシック" w:hint="eastAsia"/>
                                <w:color w:val="EE0000"/>
                                <w:sz w:val="18"/>
                                <w:szCs w:val="18"/>
                                <w:u w:val="double"/>
                              </w:rPr>
                              <w:t>年</w:t>
                            </w:r>
                            <w:r>
                              <w:rPr>
                                <w:rFonts w:hAnsi="ＭＳ ゴシック" w:hint="eastAsia"/>
                                <w:color w:val="EE0000"/>
                                <w:sz w:val="18"/>
                                <w:szCs w:val="18"/>
                                <w:u w:val="double"/>
                              </w:rPr>
                              <w:t>4</w:t>
                            </w:r>
                            <w:r w:rsidRPr="00C42F8C">
                              <w:rPr>
                                <w:rFonts w:hAnsi="ＭＳ ゴシック" w:hint="eastAsia"/>
                                <w:color w:val="EE0000"/>
                                <w:sz w:val="18"/>
                                <w:szCs w:val="18"/>
                                <w:u w:val="double"/>
                              </w:rPr>
                              <w:t>月</w:t>
                            </w:r>
                            <w:r>
                              <w:rPr>
                                <w:rFonts w:hAnsi="ＭＳ ゴシック" w:hint="eastAsia"/>
                                <w:color w:val="EE0000"/>
                                <w:sz w:val="18"/>
                                <w:szCs w:val="18"/>
                                <w:u w:val="double"/>
                              </w:rPr>
                              <w:t>1</w:t>
                            </w:r>
                            <w:r w:rsidRPr="00C42F8C">
                              <w:rPr>
                                <w:rFonts w:hAnsi="ＭＳ ゴシック" w:hint="eastAsia"/>
                                <w:color w:val="EE0000"/>
                                <w:sz w:val="18"/>
                                <w:szCs w:val="18"/>
                                <w:u w:val="double"/>
                              </w:rPr>
                              <w:t>日現在</w:t>
                            </w:r>
                            <w:r>
                              <w:rPr>
                                <w:rFonts w:hAnsi="ＭＳ ゴシック" w:hint="eastAsia"/>
                                <w:color w:val="EE0000"/>
                                <w:sz w:val="18"/>
                                <w:szCs w:val="18"/>
                                <w:u w:val="double"/>
                              </w:rPr>
                              <w:t>（令和8年6月以降に改正されます。）</w:t>
                            </w:r>
                          </w:p>
                          <w:p w14:paraId="3853206C" w14:textId="77777777" w:rsidR="00176D5C" w:rsidRPr="00FD4357" w:rsidRDefault="00176D5C" w:rsidP="00176D5C">
                            <w:pPr>
                              <w:spacing w:beforeLines="10" w:before="28"/>
                              <w:ind w:leftChars="50" w:left="233" w:rightChars="50" w:right="91" w:hangingChars="100" w:hanging="142"/>
                              <w:jc w:val="left"/>
                              <w:rPr>
                                <w:rFonts w:hAnsi="ＭＳ ゴシック"/>
                                <w:sz w:val="16"/>
                                <w:szCs w:val="16"/>
                              </w:rPr>
                            </w:pPr>
                            <w:r w:rsidRPr="00FD4357">
                              <w:rPr>
                                <w:rFonts w:hAnsi="ＭＳ ゴシック" w:hint="eastAsia"/>
                                <w:sz w:val="16"/>
                                <w:szCs w:val="16"/>
                              </w:rPr>
                              <w:t>イ　福祉・介護職員等処遇改善加算（Ⅰ）</w:t>
                            </w:r>
                          </w:p>
                          <w:p w14:paraId="680FA327"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次に掲げる基準のいずれにも適合すること</w:t>
                            </w:r>
                          </w:p>
                          <w:p w14:paraId="3AF2F9CB" w14:textId="77777777" w:rsidR="00176D5C" w:rsidRPr="00FD4357" w:rsidRDefault="00176D5C" w:rsidP="00176D5C">
                            <w:pPr>
                              <w:pStyle w:val="ae"/>
                              <w:numPr>
                                <w:ilvl w:val="0"/>
                                <w:numId w:val="6"/>
                              </w:numPr>
                              <w:ind w:leftChars="0" w:rightChars="50" w:right="91"/>
                              <w:jc w:val="left"/>
                              <w:rPr>
                                <w:rFonts w:hAnsi="ＭＳ ゴシック"/>
                                <w:sz w:val="16"/>
                                <w:szCs w:val="16"/>
                              </w:rPr>
                            </w:pPr>
                            <w:r w:rsidRPr="00FD4357">
                              <w:rPr>
                                <w:rFonts w:hAnsi="ＭＳ ゴシック" w:hint="eastAsia"/>
                                <w:sz w:val="16"/>
                                <w:szCs w:val="16"/>
                              </w:rPr>
                              <w:t>福祉・</w:t>
                            </w:r>
                            <w:bookmarkEnd w:id="24"/>
                            <w:r w:rsidRPr="00FD4357">
                              <w:rPr>
                                <w:rFonts w:hAnsi="ＭＳ ゴシック" w:hint="eastAsia"/>
                                <w:sz w:val="16"/>
                                <w:szCs w:val="16"/>
                              </w:rPr>
                              <w:t>介護職員その他の職員の賃金の改善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1665A66F" w14:textId="77777777" w:rsidR="00176D5C" w:rsidRPr="00FD4357" w:rsidRDefault="00176D5C" w:rsidP="00176D5C">
                            <w:pPr>
                              <w:ind w:leftChars="150" w:left="557" w:rightChars="50" w:right="91" w:hangingChars="200" w:hanging="284"/>
                              <w:jc w:val="left"/>
                              <w:rPr>
                                <w:rFonts w:hAnsi="ＭＳ ゴシック"/>
                                <w:sz w:val="16"/>
                                <w:szCs w:val="16"/>
                              </w:rPr>
                            </w:pPr>
                            <w:r w:rsidRPr="00FD4357">
                              <w:rPr>
                                <w:rFonts w:hAnsi="ＭＳ ゴシック" w:hint="eastAsia"/>
                                <w:sz w:val="16"/>
                                <w:szCs w:val="16"/>
                              </w:rPr>
                              <w:t>（一）当該児童発達支援事業所等が仮に福祉・介護職員等処遇改善加算</w:t>
                            </w:r>
                            <w:r w:rsidRPr="00FD4357">
                              <w:rPr>
                                <w:rFonts w:hAnsi="ＭＳ ゴシック"/>
                                <w:sz w:val="16"/>
                                <w:szCs w:val="16"/>
                              </w:rPr>
                              <w:t>(Ⅳ)を算定した場合に算定することが見込まれる額の二分の一以上を基本給又は決まって毎月支払われる手当に充てるものであること</w:t>
                            </w:r>
                          </w:p>
                          <w:p w14:paraId="54AEA0F4"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二）当該児童発達支援事業所等において、介護福祉士、社会福祉士、精神保健福祉士又は保育士のいずれかの資格を保有する者、心理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4A61860F"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2) 当該児童発達支援事業所等において、（1）の賃金改善に関する計画、当該計画に係る実施期間及び実施方法その他の当該事業所の職員の処遇改善の計画等を記載した福祉・介護職員等処遇改善計画書を作成し、全ての職員に周知し、市長に届け出ていること</w:t>
                            </w:r>
                          </w:p>
                          <w:p w14:paraId="1A60C9FD"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3) 福祉・介護職員等処遇改善加算の算定額に相当する賃金改善を実施すること。ただし、経営の悪化等により事業の継続が困難な場合、当該事業の継続を図るために当該事業所の職員の賃金水準を見直すことはやむを得ないが、その内容について市長に届け出ること。</w:t>
                            </w:r>
                          </w:p>
                          <w:p w14:paraId="0E31AEE7"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4) 事業年度ごとに当該児童発達支援事業所等の職員の処遇改善に関する実績を市長に報告すること</w:t>
                            </w:r>
                          </w:p>
                          <w:p w14:paraId="230F8C0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5) 前12月間において労働関係法令に違反し、罰金以上の刑に処せられていないこと</w:t>
                            </w:r>
                          </w:p>
                          <w:p w14:paraId="267C3759"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6) 労働保険料の納付が適正に行われていること</w:t>
                            </w:r>
                          </w:p>
                          <w:p w14:paraId="06641166"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7) 次に掲げる基準のいずれにも適合すること</w:t>
                            </w:r>
                          </w:p>
                          <w:p w14:paraId="47FC352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一) 職員の任用の際における職責又は職務内容等の要件を定めていること</w:t>
                            </w:r>
                          </w:p>
                          <w:p w14:paraId="318FA409"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二) (一)の要件について書面をもって作成し、全ての福祉・介護職員に周知していること</w:t>
                            </w:r>
                          </w:p>
                          <w:p w14:paraId="6E94ADB5"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三) 職員の資質の向上に関する計画を策定し、計画に係る研修を実施していること</w:t>
                            </w:r>
                          </w:p>
                          <w:p w14:paraId="58D8DAAF"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四) (三)について、全ての福祉・介護職員に周知していること</w:t>
                            </w:r>
                          </w:p>
                          <w:p w14:paraId="124A5500"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五) 職員の経験や資格等に応じて昇給する仕組み又は定期昇給の仕組みを設けていること</w:t>
                            </w:r>
                          </w:p>
                          <w:p w14:paraId="48ABAA48" w14:textId="77777777" w:rsidR="00176D5C" w:rsidRPr="00FD4357" w:rsidRDefault="00176D5C" w:rsidP="00176D5C">
                            <w:pPr>
                              <w:ind w:leftChars="250" w:left="597" w:rightChars="50" w:right="91" w:hangingChars="100" w:hanging="142"/>
                              <w:jc w:val="left"/>
                              <w:rPr>
                                <w:rFonts w:hAnsi="ＭＳ ゴシック"/>
                                <w:sz w:val="16"/>
                                <w:szCs w:val="16"/>
                              </w:rPr>
                            </w:pPr>
                            <w:r w:rsidRPr="00FD4357">
                              <w:rPr>
                                <w:rFonts w:hAnsi="ＭＳ ゴシック" w:hint="eastAsia"/>
                                <w:sz w:val="16"/>
                                <w:szCs w:val="16"/>
                              </w:rPr>
                              <w:t>(六) (五)の要件について書面をもって作成し、全ての職員に周知していること</w:t>
                            </w:r>
                          </w:p>
                          <w:p w14:paraId="7CB0585B" w14:textId="77777777" w:rsidR="00176D5C" w:rsidRPr="00FD4357" w:rsidRDefault="00176D5C" w:rsidP="00176D5C">
                            <w:pPr>
                              <w:ind w:leftChars="150" w:left="415" w:rightChars="50" w:right="91" w:hangingChars="100" w:hanging="142"/>
                              <w:jc w:val="left"/>
                              <w:rPr>
                                <w:rFonts w:hAnsi="ＭＳ ゴシック"/>
                                <w:sz w:val="16"/>
                                <w:szCs w:val="16"/>
                              </w:rPr>
                            </w:pPr>
                            <w:r w:rsidRPr="00FD4357">
                              <w:rPr>
                                <w:rFonts w:hAnsi="ＭＳ ゴシック" w:hint="eastAsia"/>
                                <w:sz w:val="16"/>
                                <w:szCs w:val="16"/>
                              </w:rPr>
                              <w:t xml:space="preserve">(8) </w:t>
                            </w:r>
                            <w:r w:rsidRPr="00FD4357">
                              <w:rPr>
                                <w:rFonts w:hAnsi="ＭＳ ゴシック"/>
                                <w:sz w:val="16"/>
                                <w:szCs w:val="16"/>
                              </w:rPr>
                              <w:t>(2)</w:t>
                            </w:r>
                            <w:r w:rsidRPr="00FD4357">
                              <w:rPr>
                                <w:rFonts w:hAnsi="ＭＳ ゴシック" w:hint="eastAsia"/>
                                <w:sz w:val="16"/>
                                <w:szCs w:val="16"/>
                              </w:rPr>
                              <w:t>の届出に係る計画の期間中に実施する当該児童発達支援事業所等の職員の処遇改善の内容（賃金改善に関するものを除く。）及び当該児童発達支援事業所等の職員の処遇改善に要する費用の見込額を全ての職員に周知していること</w:t>
                            </w:r>
                          </w:p>
                          <w:p w14:paraId="143A90D9" w14:textId="77777777" w:rsidR="00176D5C" w:rsidRPr="0022081E" w:rsidRDefault="00176D5C" w:rsidP="00176D5C">
                            <w:pPr>
                              <w:ind w:rightChars="50" w:right="91" w:firstLineChars="150" w:firstLine="213"/>
                              <w:jc w:val="left"/>
                              <w:rPr>
                                <w:rFonts w:hAnsi="ＭＳ ゴシック"/>
                                <w:sz w:val="16"/>
                                <w:szCs w:val="16"/>
                              </w:rPr>
                            </w:pPr>
                            <w:r w:rsidRPr="00FD4357">
                              <w:rPr>
                                <w:rFonts w:hAnsi="ＭＳ ゴシック" w:hint="eastAsia"/>
                                <w:sz w:val="16"/>
                                <w:szCs w:val="16"/>
                              </w:rPr>
                              <w:t>（9）（8）の処</w:t>
                            </w:r>
                            <w:r w:rsidRPr="0022081E">
                              <w:rPr>
                                <w:rFonts w:hAnsi="ＭＳ ゴシック" w:hint="eastAsia"/>
                                <w:sz w:val="16"/>
                                <w:szCs w:val="16"/>
                              </w:rPr>
                              <w:t>遇改善の内容等について、インターネットの利用その他の適切な方法により</w:t>
                            </w:r>
                          </w:p>
                          <w:p w14:paraId="5CA69209" w14:textId="6FF6DE84" w:rsidR="00176D5C" w:rsidRPr="0022081E" w:rsidRDefault="00176D5C" w:rsidP="00F315C6">
                            <w:pPr>
                              <w:ind w:rightChars="50" w:right="91" w:firstLineChars="250" w:firstLine="355"/>
                              <w:jc w:val="left"/>
                              <w:rPr>
                                <w:rFonts w:hAnsi="ＭＳ ゴシック"/>
                                <w:sz w:val="16"/>
                                <w:szCs w:val="16"/>
                              </w:rPr>
                            </w:pPr>
                            <w:r w:rsidRPr="0022081E">
                              <w:rPr>
                                <w:rFonts w:hAnsi="ＭＳ ゴシック" w:hint="eastAsia"/>
                                <w:sz w:val="16"/>
                                <w:szCs w:val="16"/>
                              </w:rPr>
                              <w:t>公表していること</w:t>
                            </w:r>
                          </w:p>
                          <w:p w14:paraId="7D3D4C64" w14:textId="44EB7010" w:rsidR="00176D5C" w:rsidRPr="0022081E" w:rsidRDefault="00F315C6" w:rsidP="00176D5C">
                            <w:pPr>
                              <w:spacing w:beforeLines="10" w:before="28"/>
                              <w:ind w:leftChars="50" w:left="233" w:rightChars="50" w:right="91" w:hangingChars="100" w:hanging="142"/>
                              <w:jc w:val="left"/>
                              <w:rPr>
                                <w:rFonts w:hAnsi="ＭＳ ゴシック"/>
                                <w:sz w:val="16"/>
                                <w:szCs w:val="16"/>
                              </w:rPr>
                            </w:pPr>
                            <w:r w:rsidRPr="0022081E">
                              <w:rPr>
                                <w:rFonts w:hAnsi="ＭＳ ゴシック" w:hint="eastAsia"/>
                                <w:sz w:val="16"/>
                                <w:szCs w:val="16"/>
                              </w:rPr>
                              <w:t>ロ</w:t>
                            </w:r>
                            <w:r w:rsidR="00176D5C" w:rsidRPr="0022081E">
                              <w:rPr>
                                <w:rFonts w:hAnsi="ＭＳ ゴシック" w:hint="eastAsia"/>
                                <w:sz w:val="16"/>
                                <w:szCs w:val="16"/>
                              </w:rPr>
                              <w:t xml:space="preserve">　福祉・介護職員等処遇改善加算（Ⅲ）</w:t>
                            </w:r>
                          </w:p>
                          <w:p w14:paraId="33A89276" w14:textId="77777777" w:rsidR="00176D5C" w:rsidRPr="0022081E" w:rsidRDefault="00176D5C" w:rsidP="00176D5C">
                            <w:pPr>
                              <w:ind w:leftChars="250" w:left="597" w:rightChars="50" w:right="91" w:hangingChars="100" w:hanging="142"/>
                              <w:jc w:val="left"/>
                              <w:rPr>
                                <w:rFonts w:hAnsi="ＭＳ ゴシック"/>
                                <w:sz w:val="16"/>
                                <w:szCs w:val="16"/>
                              </w:rPr>
                            </w:pPr>
                            <w:r w:rsidRPr="0022081E">
                              <w:rPr>
                                <w:rFonts w:hAnsi="ＭＳ ゴシック" w:hint="eastAsia"/>
                                <w:sz w:val="16"/>
                                <w:szCs w:val="16"/>
                              </w:rPr>
                              <w:t>イの(1)の㈠及び(2)から(8)までに掲げる基準のいずれにも適合すること</w:t>
                            </w:r>
                          </w:p>
                          <w:p w14:paraId="650795B4" w14:textId="75C1EF88" w:rsidR="00176D5C" w:rsidRPr="0022081E" w:rsidRDefault="00F315C6" w:rsidP="00176D5C">
                            <w:pPr>
                              <w:ind w:rightChars="50" w:right="91" w:firstLineChars="50" w:firstLine="71"/>
                              <w:jc w:val="left"/>
                              <w:rPr>
                                <w:rFonts w:hAnsi="ＭＳ ゴシック"/>
                                <w:sz w:val="16"/>
                                <w:szCs w:val="16"/>
                              </w:rPr>
                            </w:pPr>
                            <w:r w:rsidRPr="0022081E">
                              <w:rPr>
                                <w:rFonts w:hAnsi="ＭＳ ゴシック" w:hint="eastAsia"/>
                                <w:sz w:val="16"/>
                                <w:szCs w:val="16"/>
                              </w:rPr>
                              <w:t>ハ</w:t>
                            </w:r>
                            <w:r w:rsidR="00176D5C" w:rsidRPr="0022081E">
                              <w:rPr>
                                <w:rFonts w:hAnsi="ＭＳ ゴシック" w:hint="eastAsia"/>
                                <w:sz w:val="16"/>
                                <w:szCs w:val="16"/>
                              </w:rPr>
                              <w:t xml:space="preserve">　福祉・介護職員等処遇改善加算（Ⅳ）</w:t>
                            </w:r>
                          </w:p>
                          <w:p w14:paraId="7921E99C" w14:textId="536BD325" w:rsidR="00176D5C" w:rsidRPr="0022081E" w:rsidRDefault="00176D5C" w:rsidP="00F315C6">
                            <w:pPr>
                              <w:ind w:leftChars="50" w:left="375" w:rightChars="50" w:right="91" w:hangingChars="200" w:hanging="284"/>
                              <w:jc w:val="left"/>
                              <w:rPr>
                                <w:rFonts w:hAnsi="ＭＳ ゴシック"/>
                                <w:sz w:val="16"/>
                                <w:szCs w:val="16"/>
                              </w:rPr>
                            </w:pPr>
                            <w:r w:rsidRPr="0022081E">
                              <w:rPr>
                                <w:rFonts w:hAnsi="ＭＳ ゴシック" w:hint="eastAsia"/>
                                <w:sz w:val="16"/>
                                <w:szCs w:val="16"/>
                              </w:rPr>
                              <w:t xml:space="preserve">　　イの(1)の㈠、(2)から(6)まで、(7)の㈠から㈣まで及び(8)に掲げる基準のいずれにも適合すること</w:t>
                            </w:r>
                          </w:p>
                          <w:p w14:paraId="0F58545A" w14:textId="147D2338" w:rsidR="00F315C6" w:rsidRPr="00293E98" w:rsidRDefault="00F315C6" w:rsidP="00915A03">
                            <w:pPr>
                              <w:pStyle w:val="ae"/>
                              <w:ind w:leftChars="0" w:left="676" w:rightChars="50" w:right="91"/>
                              <w:jc w:val="left"/>
                              <w:rPr>
                                <w:rFonts w:hAnsi="ＭＳ ゴシック"/>
                                <w:strike/>
                                <w:color w:val="FF0000"/>
                                <w:sz w:val="16"/>
                                <w:szCs w:val="16"/>
                              </w:rPr>
                            </w:pPr>
                          </w:p>
                        </w:txbxContent>
                      </v:textbox>
                    </v:rect>
                  </w:pict>
                </mc:Fallback>
              </mc:AlternateContent>
            </w:r>
          </w:p>
          <w:p w14:paraId="57880205" w14:textId="10612DFA" w:rsidR="00EC097A" w:rsidRPr="00F31C0B" w:rsidRDefault="00EC097A" w:rsidP="00EC097A">
            <w:pPr>
              <w:snapToGrid/>
              <w:jc w:val="both"/>
              <w:rPr>
                <w:rFonts w:hAnsi="ＭＳ ゴシック"/>
                <w:szCs w:val="20"/>
              </w:rPr>
            </w:pPr>
          </w:p>
          <w:p w14:paraId="17C2693D" w14:textId="044127B2" w:rsidR="00EC097A" w:rsidRPr="00F31C0B" w:rsidRDefault="00EC097A" w:rsidP="00EC097A">
            <w:pPr>
              <w:snapToGrid/>
              <w:jc w:val="both"/>
              <w:rPr>
                <w:rFonts w:hAnsi="ＭＳ ゴシック"/>
                <w:szCs w:val="20"/>
              </w:rPr>
            </w:pPr>
          </w:p>
          <w:p w14:paraId="184C0076" w14:textId="29EE6313" w:rsidR="00EC097A" w:rsidRPr="00F31C0B" w:rsidRDefault="00EC097A" w:rsidP="00EC097A">
            <w:pPr>
              <w:snapToGrid/>
              <w:jc w:val="both"/>
              <w:rPr>
                <w:rFonts w:hAnsi="ＭＳ ゴシック"/>
                <w:szCs w:val="20"/>
              </w:rPr>
            </w:pPr>
          </w:p>
          <w:p w14:paraId="36BA644B" w14:textId="4AF413A8" w:rsidR="00EC097A" w:rsidRPr="00F31C0B" w:rsidRDefault="00EC097A" w:rsidP="00EC097A">
            <w:pPr>
              <w:snapToGrid/>
              <w:jc w:val="both"/>
              <w:rPr>
                <w:rFonts w:hAnsi="ＭＳ ゴシック"/>
                <w:szCs w:val="20"/>
              </w:rPr>
            </w:pPr>
          </w:p>
          <w:p w14:paraId="27A65848" w14:textId="77777777" w:rsidR="00EC097A" w:rsidRPr="00F31C0B" w:rsidRDefault="00EC097A" w:rsidP="00EC097A">
            <w:pPr>
              <w:snapToGrid/>
              <w:jc w:val="both"/>
              <w:rPr>
                <w:rFonts w:hAnsi="ＭＳ ゴシック"/>
                <w:szCs w:val="20"/>
              </w:rPr>
            </w:pPr>
          </w:p>
          <w:p w14:paraId="33957D20" w14:textId="77777777" w:rsidR="00EC097A" w:rsidRPr="00F31C0B" w:rsidRDefault="00EC097A" w:rsidP="00EC097A">
            <w:pPr>
              <w:snapToGrid/>
              <w:jc w:val="both"/>
              <w:rPr>
                <w:rFonts w:hAnsi="ＭＳ ゴシック"/>
                <w:szCs w:val="20"/>
              </w:rPr>
            </w:pPr>
          </w:p>
          <w:p w14:paraId="08EE0C98" w14:textId="77777777" w:rsidR="00EC097A" w:rsidRPr="00F31C0B" w:rsidRDefault="00EC097A" w:rsidP="00EC097A">
            <w:pPr>
              <w:snapToGrid/>
              <w:jc w:val="both"/>
              <w:rPr>
                <w:rFonts w:hAnsi="ＭＳ ゴシック"/>
                <w:szCs w:val="20"/>
              </w:rPr>
            </w:pPr>
          </w:p>
          <w:p w14:paraId="2F65E023" w14:textId="77777777" w:rsidR="00EC097A" w:rsidRPr="00F31C0B" w:rsidRDefault="00EC097A" w:rsidP="00EC097A">
            <w:pPr>
              <w:snapToGrid/>
              <w:jc w:val="both"/>
              <w:rPr>
                <w:rFonts w:hAnsi="ＭＳ ゴシック"/>
                <w:szCs w:val="20"/>
              </w:rPr>
            </w:pPr>
          </w:p>
          <w:p w14:paraId="72546C0A" w14:textId="77777777" w:rsidR="00EC097A" w:rsidRPr="00F31C0B" w:rsidRDefault="00EC097A" w:rsidP="00EC097A">
            <w:pPr>
              <w:snapToGrid/>
              <w:jc w:val="both"/>
              <w:rPr>
                <w:rFonts w:hAnsi="ＭＳ ゴシック"/>
                <w:szCs w:val="20"/>
              </w:rPr>
            </w:pPr>
          </w:p>
          <w:p w14:paraId="2BC1A6DB" w14:textId="77777777" w:rsidR="00EC097A" w:rsidRPr="00F31C0B" w:rsidRDefault="00EC097A" w:rsidP="00EC097A">
            <w:pPr>
              <w:snapToGrid/>
              <w:jc w:val="both"/>
              <w:rPr>
                <w:rFonts w:hAnsi="ＭＳ ゴシック"/>
                <w:szCs w:val="20"/>
              </w:rPr>
            </w:pPr>
          </w:p>
          <w:p w14:paraId="3F2AF6B3" w14:textId="77777777" w:rsidR="00EC097A" w:rsidRPr="00F31C0B" w:rsidRDefault="00EC097A" w:rsidP="00EC097A">
            <w:pPr>
              <w:snapToGrid/>
              <w:jc w:val="both"/>
              <w:rPr>
                <w:rFonts w:hAnsi="ＭＳ ゴシック"/>
                <w:szCs w:val="20"/>
              </w:rPr>
            </w:pPr>
          </w:p>
          <w:p w14:paraId="6E471461" w14:textId="77777777" w:rsidR="00EC097A" w:rsidRPr="00F31C0B" w:rsidRDefault="00EC097A" w:rsidP="00EC097A">
            <w:pPr>
              <w:snapToGrid/>
              <w:jc w:val="both"/>
              <w:rPr>
                <w:rFonts w:hAnsi="ＭＳ ゴシック"/>
                <w:szCs w:val="20"/>
              </w:rPr>
            </w:pPr>
          </w:p>
          <w:p w14:paraId="37E5C7E6" w14:textId="77777777" w:rsidR="00EC097A" w:rsidRPr="00F31C0B" w:rsidRDefault="00EC097A" w:rsidP="00EC097A">
            <w:pPr>
              <w:snapToGrid/>
              <w:jc w:val="both"/>
              <w:rPr>
                <w:rFonts w:hAnsi="ＭＳ ゴシック"/>
                <w:szCs w:val="20"/>
              </w:rPr>
            </w:pPr>
          </w:p>
          <w:p w14:paraId="0532835F" w14:textId="77777777" w:rsidR="00EC097A" w:rsidRPr="00F31C0B" w:rsidRDefault="00EC097A" w:rsidP="00EC097A">
            <w:pPr>
              <w:snapToGrid/>
              <w:jc w:val="both"/>
              <w:rPr>
                <w:rFonts w:hAnsi="ＭＳ ゴシック"/>
                <w:szCs w:val="20"/>
              </w:rPr>
            </w:pPr>
          </w:p>
          <w:p w14:paraId="7DE68B8E" w14:textId="77777777" w:rsidR="00EC097A" w:rsidRPr="00F31C0B" w:rsidRDefault="00EC097A" w:rsidP="00EC097A">
            <w:pPr>
              <w:snapToGrid/>
              <w:jc w:val="both"/>
              <w:rPr>
                <w:rFonts w:hAnsi="ＭＳ ゴシック"/>
                <w:szCs w:val="20"/>
              </w:rPr>
            </w:pPr>
          </w:p>
          <w:p w14:paraId="1084C1B2" w14:textId="77777777" w:rsidR="00EC097A" w:rsidRPr="00F31C0B" w:rsidRDefault="00EC097A" w:rsidP="00EC097A">
            <w:pPr>
              <w:snapToGrid/>
              <w:jc w:val="both"/>
              <w:rPr>
                <w:rFonts w:hAnsi="ＭＳ ゴシック"/>
                <w:szCs w:val="20"/>
              </w:rPr>
            </w:pPr>
          </w:p>
          <w:p w14:paraId="50078DEC" w14:textId="77777777" w:rsidR="00EC097A" w:rsidRPr="00F31C0B" w:rsidRDefault="00EC097A" w:rsidP="00EC097A">
            <w:pPr>
              <w:snapToGrid/>
              <w:jc w:val="both"/>
              <w:rPr>
                <w:rFonts w:hAnsi="ＭＳ ゴシック"/>
                <w:szCs w:val="20"/>
              </w:rPr>
            </w:pPr>
          </w:p>
          <w:p w14:paraId="4CDC82C8" w14:textId="77777777" w:rsidR="00EC097A" w:rsidRPr="00F31C0B" w:rsidRDefault="00EC097A" w:rsidP="00EC097A">
            <w:pPr>
              <w:snapToGrid/>
              <w:jc w:val="both"/>
              <w:rPr>
                <w:rFonts w:hAnsi="ＭＳ ゴシック"/>
                <w:szCs w:val="20"/>
              </w:rPr>
            </w:pPr>
          </w:p>
          <w:p w14:paraId="429209A6" w14:textId="77777777" w:rsidR="00EC097A" w:rsidRPr="00F31C0B" w:rsidRDefault="00EC097A" w:rsidP="00EC097A">
            <w:pPr>
              <w:snapToGrid/>
              <w:jc w:val="both"/>
              <w:rPr>
                <w:rFonts w:hAnsi="ＭＳ ゴシック"/>
                <w:szCs w:val="20"/>
              </w:rPr>
            </w:pPr>
          </w:p>
          <w:p w14:paraId="7788FAB8" w14:textId="77777777" w:rsidR="00EC097A" w:rsidRPr="00F31C0B" w:rsidRDefault="00EC097A" w:rsidP="00EC097A">
            <w:pPr>
              <w:snapToGrid/>
              <w:jc w:val="both"/>
              <w:rPr>
                <w:rFonts w:hAnsi="ＭＳ ゴシック"/>
                <w:szCs w:val="20"/>
              </w:rPr>
            </w:pPr>
          </w:p>
          <w:p w14:paraId="5D0767BE" w14:textId="77777777" w:rsidR="00EC097A" w:rsidRPr="00F31C0B" w:rsidRDefault="00EC097A" w:rsidP="00EC097A">
            <w:pPr>
              <w:snapToGrid/>
              <w:jc w:val="both"/>
              <w:rPr>
                <w:rFonts w:hAnsi="ＭＳ ゴシック"/>
                <w:szCs w:val="20"/>
              </w:rPr>
            </w:pPr>
          </w:p>
          <w:p w14:paraId="0023CA74" w14:textId="77777777" w:rsidR="00EC097A" w:rsidRPr="00F31C0B" w:rsidRDefault="00EC097A" w:rsidP="00EC097A">
            <w:pPr>
              <w:snapToGrid/>
              <w:jc w:val="both"/>
              <w:rPr>
                <w:rFonts w:hAnsi="ＭＳ ゴシック"/>
                <w:szCs w:val="20"/>
              </w:rPr>
            </w:pPr>
          </w:p>
          <w:p w14:paraId="781A833A" w14:textId="77777777" w:rsidR="00EC097A" w:rsidRPr="00F31C0B" w:rsidRDefault="00EC097A" w:rsidP="00EC097A">
            <w:pPr>
              <w:snapToGrid/>
              <w:jc w:val="both"/>
              <w:rPr>
                <w:rFonts w:hAnsi="ＭＳ ゴシック"/>
                <w:szCs w:val="20"/>
              </w:rPr>
            </w:pPr>
          </w:p>
          <w:p w14:paraId="2C294607" w14:textId="77777777" w:rsidR="00EC097A" w:rsidRPr="00F31C0B" w:rsidRDefault="00EC097A" w:rsidP="00EC097A">
            <w:pPr>
              <w:snapToGrid/>
              <w:jc w:val="both"/>
              <w:rPr>
                <w:rFonts w:hAnsi="ＭＳ ゴシック"/>
                <w:szCs w:val="20"/>
              </w:rPr>
            </w:pPr>
          </w:p>
          <w:p w14:paraId="46704971" w14:textId="77777777" w:rsidR="00EC097A" w:rsidRPr="00F31C0B" w:rsidRDefault="00EC097A" w:rsidP="00EC097A">
            <w:pPr>
              <w:snapToGrid/>
              <w:jc w:val="both"/>
              <w:rPr>
                <w:rFonts w:hAnsi="ＭＳ ゴシック"/>
                <w:szCs w:val="20"/>
              </w:rPr>
            </w:pPr>
          </w:p>
          <w:p w14:paraId="5CBE5827" w14:textId="77777777" w:rsidR="00EC097A" w:rsidRPr="00F31C0B" w:rsidRDefault="00EC097A" w:rsidP="00EC097A">
            <w:pPr>
              <w:snapToGrid/>
              <w:jc w:val="both"/>
              <w:rPr>
                <w:rFonts w:hAnsi="ＭＳ ゴシック"/>
                <w:szCs w:val="20"/>
              </w:rPr>
            </w:pPr>
          </w:p>
          <w:p w14:paraId="7BF138C3" w14:textId="77777777" w:rsidR="00EC097A" w:rsidRPr="00F31C0B" w:rsidRDefault="00EC097A" w:rsidP="00EC097A">
            <w:pPr>
              <w:snapToGrid/>
              <w:jc w:val="both"/>
              <w:rPr>
                <w:rFonts w:hAnsi="ＭＳ ゴシック"/>
                <w:szCs w:val="20"/>
              </w:rPr>
            </w:pPr>
          </w:p>
          <w:p w14:paraId="6E726F54" w14:textId="77777777" w:rsidR="00D613BC" w:rsidRPr="00F31C0B" w:rsidRDefault="00D613BC" w:rsidP="00EC097A">
            <w:pPr>
              <w:snapToGrid/>
              <w:jc w:val="both"/>
              <w:rPr>
                <w:rFonts w:hAnsi="ＭＳ ゴシック"/>
                <w:szCs w:val="20"/>
              </w:rPr>
            </w:pPr>
          </w:p>
          <w:p w14:paraId="404B3A38" w14:textId="77777777" w:rsidR="00D613BC" w:rsidRPr="00F31C0B" w:rsidRDefault="00D613BC" w:rsidP="00EC097A">
            <w:pPr>
              <w:snapToGrid/>
              <w:jc w:val="both"/>
              <w:rPr>
                <w:rFonts w:hAnsi="ＭＳ ゴシック"/>
                <w:szCs w:val="20"/>
              </w:rPr>
            </w:pPr>
          </w:p>
          <w:p w14:paraId="615B29D8" w14:textId="77777777" w:rsidR="00D613BC" w:rsidRPr="00F31C0B" w:rsidRDefault="00D613BC" w:rsidP="00EC097A">
            <w:pPr>
              <w:snapToGrid/>
              <w:jc w:val="both"/>
              <w:rPr>
                <w:rFonts w:hAnsi="ＭＳ ゴシック"/>
                <w:szCs w:val="20"/>
              </w:rPr>
            </w:pPr>
          </w:p>
          <w:p w14:paraId="069706E6" w14:textId="77777777" w:rsidR="00D613BC" w:rsidRPr="00F31C0B" w:rsidRDefault="00D613BC" w:rsidP="00EC097A">
            <w:pPr>
              <w:snapToGrid/>
              <w:jc w:val="both"/>
              <w:rPr>
                <w:rFonts w:hAnsi="ＭＳ ゴシック"/>
                <w:szCs w:val="20"/>
              </w:rPr>
            </w:pPr>
          </w:p>
          <w:p w14:paraId="233AF211" w14:textId="77777777" w:rsidR="00D613BC" w:rsidRPr="00F31C0B" w:rsidRDefault="00D613BC" w:rsidP="00EC097A">
            <w:pPr>
              <w:snapToGrid/>
              <w:jc w:val="both"/>
              <w:rPr>
                <w:rFonts w:hAnsi="ＭＳ ゴシック"/>
                <w:szCs w:val="20"/>
              </w:rPr>
            </w:pPr>
          </w:p>
          <w:p w14:paraId="712F23FD" w14:textId="77777777" w:rsidR="00D613BC" w:rsidRPr="00F31C0B" w:rsidRDefault="00D613BC" w:rsidP="00EC097A">
            <w:pPr>
              <w:snapToGrid/>
              <w:jc w:val="both"/>
              <w:rPr>
                <w:rFonts w:hAnsi="ＭＳ ゴシック"/>
                <w:szCs w:val="20"/>
              </w:rPr>
            </w:pPr>
          </w:p>
          <w:p w14:paraId="0D48C3C9" w14:textId="2D0F18B9" w:rsidR="006D655B" w:rsidRPr="00F31C0B" w:rsidRDefault="00915A03" w:rsidP="00EC097A">
            <w:pPr>
              <w:snapToGrid/>
              <w:jc w:val="both"/>
              <w:rPr>
                <w:rFonts w:hAnsi="ＭＳ ゴシック"/>
                <w:szCs w:val="20"/>
              </w:rPr>
            </w:pPr>
            <w:r w:rsidRPr="00F31C0B">
              <w:rPr>
                <w:rFonts w:hAnsi="ＭＳ ゴシック" w:hint="eastAsia"/>
                <w:noProof/>
                <w:szCs w:val="20"/>
              </w:rPr>
              <mc:AlternateContent>
                <mc:Choice Requires="wps">
                  <w:drawing>
                    <wp:anchor distT="0" distB="0" distL="114300" distR="114300" simplePos="0" relativeHeight="251663872" behindDoc="0" locked="0" layoutInCell="1" allowOverlap="1" wp14:anchorId="3407CD1F" wp14:editId="6C4A22D7">
                      <wp:simplePos x="0" y="0"/>
                      <wp:positionH relativeFrom="column">
                        <wp:posOffset>-744855</wp:posOffset>
                      </wp:positionH>
                      <wp:positionV relativeFrom="paragraph">
                        <wp:posOffset>467360</wp:posOffset>
                      </wp:positionV>
                      <wp:extent cx="5448300" cy="876300"/>
                      <wp:effectExtent l="0" t="0" r="19050" b="19050"/>
                      <wp:wrapNone/>
                      <wp:docPr id="61870024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76300"/>
                              </a:xfrm>
                              <a:prstGeom prst="rect">
                                <a:avLst/>
                              </a:prstGeom>
                              <a:solidFill>
                                <a:srgbClr val="FFFFFF"/>
                              </a:solidFill>
                              <a:ln w="6350">
                                <a:solidFill>
                                  <a:srgbClr val="000000"/>
                                </a:solidFill>
                                <a:miter lim="800000"/>
                                <a:headEnd/>
                                <a:tailEnd/>
                              </a:ln>
                            </wps:spPr>
                            <wps:txbx>
                              <w:txbxContent>
                                <w:p w14:paraId="16ACA1E6" w14:textId="03B87ED6" w:rsidR="00CC6738" w:rsidRPr="0022081E" w:rsidRDefault="00CC6738" w:rsidP="003277F4">
                                  <w:pPr>
                                    <w:spacing w:beforeLines="20" w:before="57"/>
                                    <w:ind w:leftChars="50" w:left="91" w:rightChars="50" w:right="91"/>
                                    <w:jc w:val="both"/>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w:t>
                                  </w:r>
                                  <w:r w:rsidRPr="00E16EEE">
                                    <w:rPr>
                                      <w:rFonts w:hAnsi="ＭＳ ゴシック"/>
                                      <w:snapToGrid w:val="0"/>
                                      <w:kern w:val="0"/>
                                      <w:sz w:val="16"/>
                                      <w:szCs w:val="16"/>
                                    </w:rPr>
                                    <w:t>2</w:t>
                                  </w:r>
                                  <w:r w:rsidRPr="00E16EEE">
                                    <w:rPr>
                                      <w:rFonts w:hAnsi="ＭＳ ゴシック" w:hint="eastAsia"/>
                                      <w:snapToGrid w:val="0"/>
                                      <w:kern w:val="0"/>
                                      <w:sz w:val="16"/>
                                      <w:szCs w:val="16"/>
                                    </w:rPr>
                                    <w:t>(</w:t>
                                  </w:r>
                                  <w:r w:rsidRPr="00E16EEE">
                                    <w:rPr>
                                      <w:rFonts w:hAnsi="ＭＳ ゴシック"/>
                                      <w:snapToGrid w:val="0"/>
                                      <w:kern w:val="0"/>
                                      <w:sz w:val="16"/>
                                      <w:szCs w:val="16"/>
                                    </w:rPr>
                                    <w:t>1</w:t>
                                  </w:r>
                                  <w:r w:rsidRPr="00E16EEE">
                                    <w:rPr>
                                      <w:rFonts w:hAnsi="ＭＳ ゴシック" w:hint="eastAsia"/>
                                      <w:snapToGrid w:val="0"/>
                                      <w:kern w:val="0"/>
                                      <w:sz w:val="16"/>
                                      <w:szCs w:val="16"/>
                                    </w:rPr>
                                    <w:t>)⑯</w:t>
                                  </w:r>
                                  <w:r w:rsidRPr="00E16EEE">
                                    <w:rPr>
                                      <w:rFonts w:hAnsi="ＭＳ ゴシック" w:hint="eastAsia"/>
                                      <w:sz w:val="16"/>
                                      <w:szCs w:val="16"/>
                                    </w:rPr>
                                    <w:t>＞</w:t>
                                  </w:r>
                                </w:p>
                                <w:p w14:paraId="77CBA81A" w14:textId="4A08ABFD" w:rsidR="00CC6738" w:rsidRPr="00F31C0B" w:rsidRDefault="00CC6738" w:rsidP="00CC6738">
                                  <w:pPr>
                                    <w:spacing w:beforeLines="20" w:before="57"/>
                                    <w:ind w:leftChars="50" w:left="233" w:rightChars="50" w:right="91" w:hangingChars="100" w:hanging="142"/>
                                    <w:jc w:val="both"/>
                                    <w:rPr>
                                      <w:rFonts w:hAnsi="ＭＳ ゴシック"/>
                                      <w:sz w:val="18"/>
                                      <w:szCs w:val="18"/>
                                    </w:rPr>
                                  </w:pPr>
                                  <w:r w:rsidRPr="0022081E">
                                    <w:rPr>
                                      <w:rFonts w:hAnsi="ＭＳ ゴシック" w:hint="eastAsia"/>
                                      <w:sz w:val="16"/>
                                      <w:szCs w:val="16"/>
                                    </w:rPr>
                                    <w:t xml:space="preserve">〇　</w:t>
                                  </w:r>
                                  <w:r w:rsidR="003277F4" w:rsidRPr="00F31C0B">
                                    <w:rPr>
                                      <w:rFonts w:hAnsi="ＭＳ ゴシック" w:hint="eastAsia"/>
                                      <w:sz w:val="18"/>
                                      <w:szCs w:val="18"/>
                                    </w:rPr>
                                    <w:t>福祉・介護職員等処遇改善加算の内容については、別途通知</w:t>
                                  </w:r>
                                  <w:r w:rsidR="003277F4" w:rsidRPr="00F31C0B">
                                    <w:rPr>
                                      <w:rFonts w:hAnsi="ＭＳ ゴシック"/>
                                      <w:sz w:val="18"/>
                                      <w:szCs w:val="18"/>
                                    </w:rPr>
                                    <w:t>(「福祉・介護職員等処遇改善加算等に関する基本的考え方並びに事務処理手順及び様式例の提示について」(令和８年３月31日付け障障発0331第１号、</w:t>
                                  </w:r>
                                  <w:proofErr w:type="gramStart"/>
                                  <w:r w:rsidR="003277F4" w:rsidRPr="00F31C0B">
                                    <w:rPr>
                                      <w:rFonts w:hAnsi="ＭＳ ゴシック"/>
                                      <w:sz w:val="18"/>
                                      <w:szCs w:val="18"/>
                                    </w:rPr>
                                    <w:t>こ</w:t>
                                  </w:r>
                                  <w:proofErr w:type="gramEnd"/>
                                  <w:r w:rsidR="003277F4" w:rsidRPr="00F31C0B">
                                    <w:rPr>
                                      <w:rFonts w:hAnsi="ＭＳ ゴシック"/>
                                      <w:sz w:val="18"/>
                                      <w:szCs w:val="18"/>
                                    </w:rPr>
                                    <w:t>支障第78号厚生労働省社会・援護局障害保健福祉部障害福祉課長、こども家庭庁支援局障害児支援課長通知))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CD1F" id="_x0000_s1137" style="position:absolute;left:0;text-align:left;margin-left:-58.65pt;margin-top:36.8pt;width:429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" strokeweight=".5pt">
                      <v:textbox inset="5.85pt,.7pt,5.85pt,.7pt">
                        <w:txbxContent>
                          <w:p w14:paraId="16ACA1E6" w14:textId="03B87ED6" w:rsidR="00CC6738" w:rsidRPr="0022081E" w:rsidRDefault="00CC6738" w:rsidP="003277F4">
                            <w:pPr>
                              <w:spacing w:beforeLines="20" w:before="57"/>
                              <w:ind w:leftChars="50" w:left="91" w:rightChars="50" w:right="91"/>
                              <w:jc w:val="both"/>
                              <w:rPr>
                                <w:rFonts w:hAnsi="ＭＳ ゴシック"/>
                                <w:sz w:val="16"/>
                                <w:szCs w:val="16"/>
                              </w:rPr>
                            </w:pPr>
                            <w:r w:rsidRPr="00E16EEE">
                              <w:rPr>
                                <w:rFonts w:hAnsi="ＭＳ ゴシック" w:hint="eastAsia"/>
                                <w:sz w:val="16"/>
                                <w:szCs w:val="16"/>
                              </w:rPr>
                              <w:t xml:space="preserve">＜留意事項通知　</w:t>
                            </w:r>
                            <w:r w:rsidRPr="00E16EEE">
                              <w:rPr>
                                <w:rFonts w:hAnsi="ＭＳ ゴシック" w:hint="eastAsia"/>
                                <w:snapToGrid w:val="0"/>
                                <w:kern w:val="0"/>
                                <w:sz w:val="16"/>
                                <w:szCs w:val="16"/>
                              </w:rPr>
                              <w:t>第二の</w:t>
                            </w:r>
                            <w:r w:rsidRPr="00E16EEE">
                              <w:rPr>
                                <w:rFonts w:hAnsi="ＭＳ ゴシック"/>
                                <w:snapToGrid w:val="0"/>
                                <w:kern w:val="0"/>
                                <w:sz w:val="16"/>
                                <w:szCs w:val="16"/>
                              </w:rPr>
                              <w:t>2</w:t>
                            </w:r>
                            <w:r w:rsidRPr="00E16EEE">
                              <w:rPr>
                                <w:rFonts w:hAnsi="ＭＳ ゴシック" w:hint="eastAsia"/>
                                <w:snapToGrid w:val="0"/>
                                <w:kern w:val="0"/>
                                <w:sz w:val="16"/>
                                <w:szCs w:val="16"/>
                              </w:rPr>
                              <w:t>(</w:t>
                            </w:r>
                            <w:r w:rsidRPr="00E16EEE">
                              <w:rPr>
                                <w:rFonts w:hAnsi="ＭＳ ゴシック"/>
                                <w:snapToGrid w:val="0"/>
                                <w:kern w:val="0"/>
                                <w:sz w:val="16"/>
                                <w:szCs w:val="16"/>
                              </w:rPr>
                              <w:t>1</w:t>
                            </w:r>
                            <w:r w:rsidRPr="00E16EEE">
                              <w:rPr>
                                <w:rFonts w:hAnsi="ＭＳ ゴシック" w:hint="eastAsia"/>
                                <w:snapToGrid w:val="0"/>
                                <w:kern w:val="0"/>
                                <w:sz w:val="16"/>
                                <w:szCs w:val="16"/>
                              </w:rPr>
                              <w:t>)⑯</w:t>
                            </w:r>
                            <w:r w:rsidRPr="00E16EEE">
                              <w:rPr>
                                <w:rFonts w:hAnsi="ＭＳ ゴシック" w:hint="eastAsia"/>
                                <w:sz w:val="16"/>
                                <w:szCs w:val="16"/>
                              </w:rPr>
                              <w:t>＞</w:t>
                            </w:r>
                          </w:p>
                          <w:p w14:paraId="77CBA81A" w14:textId="4A08ABFD" w:rsidR="00CC6738" w:rsidRPr="00F31C0B" w:rsidRDefault="00CC6738" w:rsidP="00CC6738">
                            <w:pPr>
                              <w:spacing w:beforeLines="20" w:before="57"/>
                              <w:ind w:leftChars="50" w:left="233" w:rightChars="50" w:right="91" w:hangingChars="100" w:hanging="142"/>
                              <w:jc w:val="both"/>
                              <w:rPr>
                                <w:rFonts w:hAnsi="ＭＳ ゴシック"/>
                                <w:sz w:val="18"/>
                                <w:szCs w:val="18"/>
                              </w:rPr>
                            </w:pPr>
                            <w:r w:rsidRPr="0022081E">
                              <w:rPr>
                                <w:rFonts w:hAnsi="ＭＳ ゴシック" w:hint="eastAsia"/>
                                <w:sz w:val="16"/>
                                <w:szCs w:val="16"/>
                              </w:rPr>
                              <w:t xml:space="preserve">〇　</w:t>
                            </w:r>
                            <w:r w:rsidR="003277F4" w:rsidRPr="00F31C0B">
                              <w:rPr>
                                <w:rFonts w:hAnsi="ＭＳ ゴシック" w:hint="eastAsia"/>
                                <w:sz w:val="18"/>
                                <w:szCs w:val="18"/>
                              </w:rPr>
                              <w:t>福祉・介護職員等処遇改善加算の内容については、別途通知</w:t>
                            </w:r>
                            <w:r w:rsidR="003277F4" w:rsidRPr="00F31C0B">
                              <w:rPr>
                                <w:rFonts w:hAnsi="ＭＳ ゴシック"/>
                                <w:sz w:val="18"/>
                                <w:szCs w:val="18"/>
                              </w:rPr>
                              <w:t>(「福祉・介護職員等処遇改善加算等に関する基本的考え方並びに事務処理手順及び様式例の提示について」(令和８年３月31日付け障障発0331第１号、</w:t>
                            </w:r>
                            <w:proofErr w:type="gramStart"/>
                            <w:r w:rsidR="003277F4" w:rsidRPr="00F31C0B">
                              <w:rPr>
                                <w:rFonts w:hAnsi="ＭＳ ゴシック"/>
                                <w:sz w:val="18"/>
                                <w:szCs w:val="18"/>
                              </w:rPr>
                              <w:t>こ</w:t>
                            </w:r>
                            <w:proofErr w:type="gramEnd"/>
                            <w:r w:rsidR="003277F4" w:rsidRPr="00F31C0B">
                              <w:rPr>
                                <w:rFonts w:hAnsi="ＭＳ ゴシック"/>
                                <w:sz w:val="18"/>
                                <w:szCs w:val="18"/>
                              </w:rPr>
                              <w:t>支障第78号厚生労働省社会・援護局障害保健福祉部障害福祉課長、こども家庭庁支援局障害児支援課長通知))を参照すること。</w:t>
                            </w:r>
                          </w:p>
                        </w:txbxContent>
                      </v:textbox>
                    </v:rect>
                  </w:pict>
                </mc:Fallback>
              </mc:AlternateContent>
            </w:r>
          </w:p>
        </w:tc>
        <w:tc>
          <w:tcPr>
            <w:tcW w:w="1124" w:type="dxa"/>
            <w:tcBorders>
              <w:top w:val="single" w:sz="4" w:space="0" w:color="000000"/>
              <w:left w:val="single" w:sz="4" w:space="0" w:color="auto"/>
              <w:right w:val="single" w:sz="4" w:space="0" w:color="auto"/>
            </w:tcBorders>
          </w:tcPr>
          <w:p w14:paraId="3B8BB3E9" w14:textId="77777777" w:rsidR="00FE59AE" w:rsidRPr="00F31C0B" w:rsidRDefault="00F101CE" w:rsidP="00FE59AE">
            <w:pPr>
              <w:snapToGrid/>
              <w:jc w:val="left"/>
              <w:rPr>
                <w:rFonts w:hAnsi="ＭＳ ゴシック"/>
                <w:szCs w:val="20"/>
              </w:rPr>
            </w:pPr>
            <w:sdt>
              <w:sdtPr>
                <w:rPr>
                  <w:rFonts w:hint="eastAsia"/>
                  <w:szCs w:val="20"/>
                </w:rPr>
                <w:id w:val="139773092"/>
                <w14:checkbox>
                  <w14:checked w14:val="0"/>
                  <w14:checkedState w14:val="00FE" w14:font="Wingdings"/>
                  <w14:uncheckedState w14:val="2610" w14:font="ＭＳ ゴシック"/>
                </w14:checkbox>
              </w:sdtPr>
              <w:sdtEndPr/>
              <w:sdtContent>
                <w:r w:rsidR="00FE59AE" w:rsidRPr="00F31C0B">
                  <w:rPr>
                    <w:rFonts w:hAnsi="ＭＳ ゴシック" w:hint="eastAsia"/>
                    <w:szCs w:val="20"/>
                  </w:rPr>
                  <w:t>☐</w:t>
                </w:r>
              </w:sdtContent>
            </w:sdt>
            <w:r w:rsidR="00FE59AE" w:rsidRPr="00F31C0B">
              <w:rPr>
                <w:rFonts w:hAnsi="ＭＳ ゴシック" w:hint="eastAsia"/>
                <w:szCs w:val="20"/>
              </w:rPr>
              <w:t>いる</w:t>
            </w:r>
          </w:p>
          <w:p w14:paraId="7981CCD4" w14:textId="77777777" w:rsidR="00FE59AE" w:rsidRPr="00F31C0B" w:rsidRDefault="00F101CE" w:rsidP="00FE59AE">
            <w:pPr>
              <w:snapToGrid/>
              <w:ind w:rightChars="-53" w:right="-96"/>
              <w:jc w:val="left"/>
              <w:rPr>
                <w:rFonts w:hAnsi="ＭＳ ゴシック"/>
                <w:szCs w:val="20"/>
              </w:rPr>
            </w:pPr>
            <w:sdt>
              <w:sdtPr>
                <w:rPr>
                  <w:rFonts w:hint="eastAsia"/>
                  <w:szCs w:val="20"/>
                </w:rPr>
                <w:id w:val="908352462"/>
                <w14:checkbox>
                  <w14:checked w14:val="0"/>
                  <w14:checkedState w14:val="00FE" w14:font="Wingdings"/>
                  <w14:uncheckedState w14:val="2610" w14:font="ＭＳ ゴシック"/>
                </w14:checkbox>
              </w:sdtPr>
              <w:sdtEndPr/>
              <w:sdtContent>
                <w:r w:rsidR="00FE59AE" w:rsidRPr="00F31C0B">
                  <w:rPr>
                    <w:rFonts w:hAnsi="ＭＳ ゴシック" w:hint="eastAsia"/>
                    <w:szCs w:val="20"/>
                  </w:rPr>
                  <w:t>☐</w:t>
                </w:r>
              </w:sdtContent>
            </w:sdt>
            <w:r w:rsidR="00FE59AE" w:rsidRPr="00F31C0B">
              <w:rPr>
                <w:rFonts w:hAnsi="ＭＳ ゴシック" w:hint="eastAsia"/>
                <w:szCs w:val="20"/>
              </w:rPr>
              <w:t>いない</w:t>
            </w:r>
          </w:p>
          <w:p w14:paraId="039BE365" w14:textId="77777777" w:rsidR="00FE59AE" w:rsidRPr="00F31C0B" w:rsidRDefault="00F101CE" w:rsidP="00FE59AE">
            <w:pPr>
              <w:snapToGrid/>
              <w:ind w:rightChars="-53" w:right="-96"/>
              <w:jc w:val="left"/>
              <w:rPr>
                <w:rFonts w:hAnsi="ＭＳ ゴシック"/>
                <w:szCs w:val="20"/>
              </w:rPr>
            </w:pPr>
            <w:sdt>
              <w:sdtPr>
                <w:rPr>
                  <w:rFonts w:hint="eastAsia"/>
                  <w:szCs w:val="20"/>
                </w:rPr>
                <w:id w:val="1009411789"/>
                <w14:checkbox>
                  <w14:checked w14:val="0"/>
                  <w14:checkedState w14:val="00FE" w14:font="Wingdings"/>
                  <w14:uncheckedState w14:val="2610" w14:font="ＭＳ ゴシック"/>
                </w14:checkbox>
              </w:sdtPr>
              <w:sdtEndPr/>
              <w:sdtContent>
                <w:r w:rsidR="00FE59AE" w:rsidRPr="00F31C0B">
                  <w:rPr>
                    <w:rFonts w:hAnsi="ＭＳ ゴシック" w:hint="eastAsia"/>
                    <w:szCs w:val="20"/>
                  </w:rPr>
                  <w:t>☐</w:t>
                </w:r>
              </w:sdtContent>
            </w:sdt>
            <w:r w:rsidR="00FE59AE" w:rsidRPr="00F31C0B">
              <w:rPr>
                <w:rFonts w:hAnsi="ＭＳ ゴシック" w:hint="eastAsia"/>
                <w:szCs w:val="20"/>
              </w:rPr>
              <w:t>該当なし</w:t>
            </w:r>
          </w:p>
          <w:p w14:paraId="5F40B8AC" w14:textId="77777777" w:rsidR="00015C07" w:rsidRPr="00F31C0B" w:rsidRDefault="00015C07" w:rsidP="00015C07">
            <w:pPr>
              <w:snapToGrid/>
              <w:ind w:rightChars="-52" w:right="-95"/>
              <w:jc w:val="left"/>
              <w:rPr>
                <w:rFonts w:hAnsi="ＭＳ ゴシック"/>
                <w:szCs w:val="20"/>
              </w:rPr>
            </w:pPr>
          </w:p>
          <w:p w14:paraId="5D6EF6BC" w14:textId="5D14623D" w:rsidR="00FD16F1" w:rsidRPr="00F31C0B" w:rsidRDefault="00D613BC" w:rsidP="00015C07">
            <w:pPr>
              <w:snapToGrid/>
              <w:ind w:rightChars="-52" w:right="-95"/>
              <w:jc w:val="left"/>
              <w:rPr>
                <w:rFonts w:hAnsi="ＭＳ ゴシック"/>
                <w:szCs w:val="20"/>
              </w:rPr>
            </w:pPr>
            <w:r w:rsidRPr="00F31C0B">
              <w:rPr>
                <w:rFonts w:hAnsi="ＭＳ ゴシック" w:hint="eastAsia"/>
                <w:szCs w:val="20"/>
              </w:rPr>
              <w:t>※該当する加算にチェック</w:t>
            </w:r>
          </w:p>
          <w:p w14:paraId="7A924CB0" w14:textId="06F3FE72" w:rsidR="00D613BC" w:rsidRPr="00F31C0B" w:rsidRDefault="00D613BC" w:rsidP="00015C07">
            <w:pPr>
              <w:snapToGrid/>
              <w:ind w:rightChars="-52" w:right="-95"/>
              <w:jc w:val="left"/>
              <w:rPr>
                <w:rFonts w:hAnsi="ＭＳ ゴシック"/>
                <w:szCs w:val="20"/>
              </w:rPr>
            </w:pPr>
            <w:r w:rsidRPr="00F31C0B">
              <w:rPr>
                <w:rFonts w:hAnsi="ＭＳ ゴシック" w:hint="eastAsia"/>
                <w:szCs w:val="20"/>
              </w:rPr>
              <w:t>□</w:t>
            </w:r>
          </w:p>
          <w:p w14:paraId="490D124B" w14:textId="77777777" w:rsidR="003277F4" w:rsidRPr="00F31C0B" w:rsidRDefault="003277F4" w:rsidP="003277F4">
            <w:pPr>
              <w:snapToGrid/>
              <w:ind w:rightChars="-52" w:right="-95"/>
              <w:jc w:val="left"/>
              <w:rPr>
                <w:rFonts w:hAnsi="ＭＳ ゴシック"/>
                <w:sz w:val="18"/>
                <w:szCs w:val="18"/>
              </w:rPr>
            </w:pPr>
            <w:r w:rsidRPr="00F31C0B">
              <w:rPr>
                <w:rFonts w:hAnsi="ＭＳ ゴシック" w:hint="eastAsia"/>
                <w:sz w:val="18"/>
                <w:szCs w:val="18"/>
              </w:rPr>
              <w:t>＜６月以降＞</w:t>
            </w:r>
          </w:p>
          <w:p w14:paraId="1583ABE1" w14:textId="77777777" w:rsidR="003277F4" w:rsidRPr="00F31C0B" w:rsidRDefault="003277F4" w:rsidP="003277F4">
            <w:pPr>
              <w:snapToGrid/>
              <w:ind w:rightChars="-52" w:right="-95"/>
              <w:jc w:val="left"/>
              <w:rPr>
                <w:rFonts w:hAnsi="ＭＳ ゴシック"/>
                <w:szCs w:val="20"/>
              </w:rPr>
            </w:pPr>
            <w:r w:rsidRPr="00F31C0B">
              <w:rPr>
                <w:rFonts w:hAnsi="ＭＳ ゴシック" w:hint="eastAsia"/>
                <w:szCs w:val="20"/>
              </w:rPr>
              <w:t>イ　□</w:t>
            </w:r>
          </w:p>
          <w:p w14:paraId="43AB020D" w14:textId="7765880A" w:rsidR="00D613BC" w:rsidRPr="00F31C0B" w:rsidRDefault="003277F4" w:rsidP="003277F4">
            <w:pPr>
              <w:snapToGrid/>
              <w:ind w:rightChars="-52" w:right="-95"/>
              <w:jc w:val="left"/>
              <w:rPr>
                <w:rFonts w:hAnsi="ＭＳ ゴシック"/>
                <w:szCs w:val="20"/>
              </w:rPr>
            </w:pPr>
            <w:r w:rsidRPr="00F31C0B">
              <w:rPr>
                <w:rFonts w:hAnsi="ＭＳ ゴシック" w:hint="eastAsia"/>
                <w:szCs w:val="20"/>
              </w:rPr>
              <w:t>ロ　□</w:t>
            </w:r>
          </w:p>
          <w:p w14:paraId="7ECE9368" w14:textId="77777777" w:rsidR="00D613BC" w:rsidRPr="00F31C0B" w:rsidRDefault="00D613BC" w:rsidP="00015C07">
            <w:pPr>
              <w:snapToGrid/>
              <w:ind w:rightChars="-52" w:right="-95"/>
              <w:jc w:val="left"/>
              <w:rPr>
                <w:rFonts w:hAnsi="ＭＳ ゴシック"/>
                <w:szCs w:val="20"/>
              </w:rPr>
            </w:pPr>
          </w:p>
          <w:p w14:paraId="72F23B4A" w14:textId="77777777" w:rsidR="00D613BC" w:rsidRPr="00F31C0B" w:rsidRDefault="00D613BC" w:rsidP="00015C07">
            <w:pPr>
              <w:snapToGrid/>
              <w:ind w:rightChars="-52" w:right="-95"/>
              <w:jc w:val="left"/>
              <w:rPr>
                <w:rFonts w:hAnsi="ＭＳ ゴシック"/>
                <w:szCs w:val="20"/>
              </w:rPr>
            </w:pPr>
          </w:p>
          <w:p w14:paraId="1CF799FC" w14:textId="77777777" w:rsidR="00D613BC" w:rsidRPr="00F31C0B" w:rsidRDefault="00D613BC" w:rsidP="00015C07">
            <w:pPr>
              <w:snapToGrid/>
              <w:ind w:rightChars="-52" w:right="-95"/>
              <w:jc w:val="left"/>
              <w:rPr>
                <w:rFonts w:hAnsi="ＭＳ ゴシック"/>
                <w:szCs w:val="20"/>
              </w:rPr>
            </w:pPr>
          </w:p>
          <w:p w14:paraId="2F71056D" w14:textId="77777777" w:rsidR="00D613BC" w:rsidRPr="00F31C0B" w:rsidRDefault="00D613BC" w:rsidP="00015C07">
            <w:pPr>
              <w:snapToGrid/>
              <w:ind w:rightChars="-52" w:right="-95"/>
              <w:jc w:val="left"/>
              <w:rPr>
                <w:rFonts w:hAnsi="ＭＳ ゴシック"/>
                <w:szCs w:val="20"/>
              </w:rPr>
            </w:pPr>
          </w:p>
          <w:p w14:paraId="31CFA083" w14:textId="77777777" w:rsidR="00D613BC" w:rsidRPr="00F31C0B" w:rsidRDefault="00D613BC" w:rsidP="00015C07">
            <w:pPr>
              <w:snapToGrid/>
              <w:ind w:rightChars="-52" w:right="-95"/>
              <w:jc w:val="left"/>
              <w:rPr>
                <w:rFonts w:hAnsi="ＭＳ ゴシック"/>
                <w:szCs w:val="20"/>
              </w:rPr>
            </w:pPr>
          </w:p>
          <w:p w14:paraId="0B7651FA" w14:textId="77777777" w:rsidR="00D613BC" w:rsidRPr="00F31C0B" w:rsidRDefault="00D613BC" w:rsidP="00015C07">
            <w:pPr>
              <w:snapToGrid/>
              <w:ind w:rightChars="-52" w:right="-95"/>
              <w:jc w:val="left"/>
              <w:rPr>
                <w:rFonts w:hAnsi="ＭＳ ゴシック"/>
                <w:szCs w:val="20"/>
              </w:rPr>
            </w:pPr>
          </w:p>
          <w:p w14:paraId="3599834B" w14:textId="77777777" w:rsidR="00D613BC" w:rsidRPr="00F31C0B" w:rsidRDefault="00D613BC" w:rsidP="00015C07">
            <w:pPr>
              <w:snapToGrid/>
              <w:ind w:rightChars="-52" w:right="-95"/>
              <w:jc w:val="left"/>
              <w:rPr>
                <w:rFonts w:hAnsi="ＭＳ ゴシック"/>
                <w:szCs w:val="20"/>
              </w:rPr>
            </w:pPr>
          </w:p>
          <w:p w14:paraId="2D348248" w14:textId="77777777" w:rsidR="00D613BC" w:rsidRPr="00F31C0B" w:rsidRDefault="00D613BC" w:rsidP="00015C07">
            <w:pPr>
              <w:snapToGrid/>
              <w:ind w:rightChars="-52" w:right="-95"/>
              <w:jc w:val="left"/>
              <w:rPr>
                <w:rFonts w:hAnsi="ＭＳ ゴシック"/>
                <w:szCs w:val="20"/>
              </w:rPr>
            </w:pPr>
          </w:p>
          <w:p w14:paraId="302A6B1E" w14:textId="77777777" w:rsidR="00D613BC" w:rsidRPr="00F31C0B" w:rsidRDefault="00D613BC" w:rsidP="00015C07">
            <w:pPr>
              <w:snapToGrid/>
              <w:ind w:rightChars="-52" w:right="-95"/>
              <w:jc w:val="left"/>
              <w:rPr>
                <w:rFonts w:hAnsi="ＭＳ ゴシック"/>
                <w:szCs w:val="20"/>
              </w:rPr>
            </w:pPr>
          </w:p>
          <w:p w14:paraId="7ADBBEF1" w14:textId="77777777" w:rsidR="00D613BC" w:rsidRPr="00F31C0B" w:rsidRDefault="00D613BC" w:rsidP="00015C07">
            <w:pPr>
              <w:snapToGrid/>
              <w:ind w:rightChars="-52" w:right="-95"/>
              <w:jc w:val="left"/>
              <w:rPr>
                <w:rFonts w:hAnsi="ＭＳ ゴシック"/>
                <w:szCs w:val="20"/>
              </w:rPr>
            </w:pPr>
          </w:p>
          <w:p w14:paraId="3831EAE7" w14:textId="77777777" w:rsidR="00D613BC" w:rsidRPr="00F31C0B" w:rsidRDefault="00D613BC" w:rsidP="00015C07">
            <w:pPr>
              <w:snapToGrid/>
              <w:ind w:rightChars="-52" w:right="-95"/>
              <w:jc w:val="left"/>
              <w:rPr>
                <w:rFonts w:hAnsi="ＭＳ ゴシック"/>
                <w:szCs w:val="20"/>
              </w:rPr>
            </w:pPr>
          </w:p>
          <w:p w14:paraId="125323B3" w14:textId="77777777" w:rsidR="00D613BC" w:rsidRPr="00F31C0B" w:rsidRDefault="00D613BC" w:rsidP="00015C07">
            <w:pPr>
              <w:snapToGrid/>
              <w:ind w:rightChars="-52" w:right="-95"/>
              <w:jc w:val="left"/>
              <w:rPr>
                <w:rFonts w:hAnsi="ＭＳ ゴシック"/>
                <w:szCs w:val="20"/>
              </w:rPr>
            </w:pPr>
          </w:p>
          <w:p w14:paraId="3965F98D" w14:textId="77777777" w:rsidR="00D613BC" w:rsidRPr="00F31C0B" w:rsidRDefault="00D613BC" w:rsidP="00015C07">
            <w:pPr>
              <w:snapToGrid/>
              <w:ind w:rightChars="-52" w:right="-95"/>
              <w:jc w:val="left"/>
              <w:rPr>
                <w:rFonts w:hAnsi="ＭＳ ゴシック"/>
                <w:szCs w:val="20"/>
              </w:rPr>
            </w:pPr>
          </w:p>
          <w:p w14:paraId="20FC7998" w14:textId="77777777" w:rsidR="00D613BC" w:rsidRPr="00F31C0B" w:rsidRDefault="00D613BC" w:rsidP="00015C07">
            <w:pPr>
              <w:snapToGrid/>
              <w:ind w:rightChars="-52" w:right="-95"/>
              <w:jc w:val="left"/>
              <w:rPr>
                <w:rFonts w:hAnsi="ＭＳ ゴシック"/>
                <w:szCs w:val="20"/>
              </w:rPr>
            </w:pPr>
          </w:p>
          <w:p w14:paraId="4DDF0F86" w14:textId="77777777" w:rsidR="00D613BC" w:rsidRPr="00F31C0B" w:rsidRDefault="00D613BC" w:rsidP="00015C07">
            <w:pPr>
              <w:snapToGrid/>
              <w:ind w:rightChars="-52" w:right="-95"/>
              <w:jc w:val="left"/>
              <w:rPr>
                <w:rFonts w:hAnsi="ＭＳ ゴシック"/>
                <w:szCs w:val="20"/>
              </w:rPr>
            </w:pPr>
          </w:p>
          <w:p w14:paraId="5F69DCEA" w14:textId="77777777" w:rsidR="00D613BC" w:rsidRPr="00F31C0B" w:rsidRDefault="00D613BC" w:rsidP="00015C07">
            <w:pPr>
              <w:snapToGrid/>
              <w:ind w:rightChars="-52" w:right="-95"/>
              <w:jc w:val="left"/>
              <w:rPr>
                <w:rFonts w:hAnsi="ＭＳ ゴシック"/>
                <w:szCs w:val="20"/>
              </w:rPr>
            </w:pPr>
          </w:p>
          <w:p w14:paraId="3A89E313" w14:textId="77777777" w:rsidR="00D613BC" w:rsidRPr="00F31C0B" w:rsidRDefault="00D613BC" w:rsidP="00015C07">
            <w:pPr>
              <w:snapToGrid/>
              <w:ind w:rightChars="-52" w:right="-95"/>
              <w:jc w:val="left"/>
              <w:rPr>
                <w:rFonts w:hAnsi="ＭＳ ゴシック"/>
                <w:szCs w:val="20"/>
              </w:rPr>
            </w:pPr>
          </w:p>
          <w:p w14:paraId="750274C2" w14:textId="77777777" w:rsidR="003277F4" w:rsidRPr="00F31C0B" w:rsidRDefault="003277F4" w:rsidP="003277F4">
            <w:pPr>
              <w:pStyle w:val="af"/>
              <w:jc w:val="both"/>
            </w:pPr>
          </w:p>
          <w:p w14:paraId="5ED4052B" w14:textId="77777777" w:rsidR="003277F4" w:rsidRPr="00F31C0B" w:rsidRDefault="003277F4" w:rsidP="00015C07">
            <w:pPr>
              <w:snapToGrid/>
              <w:ind w:rightChars="-52" w:right="-95"/>
              <w:jc w:val="left"/>
              <w:rPr>
                <w:rFonts w:hAnsi="ＭＳ ゴシック"/>
                <w:szCs w:val="20"/>
              </w:rPr>
            </w:pPr>
          </w:p>
          <w:p w14:paraId="061DE486" w14:textId="77777777" w:rsidR="003277F4" w:rsidRPr="00F31C0B" w:rsidRDefault="003277F4" w:rsidP="00015C07">
            <w:pPr>
              <w:snapToGrid/>
              <w:ind w:rightChars="-52" w:right="-95"/>
              <w:jc w:val="left"/>
              <w:rPr>
                <w:rFonts w:hAnsi="ＭＳ ゴシック"/>
                <w:szCs w:val="20"/>
              </w:rPr>
            </w:pPr>
          </w:p>
          <w:p w14:paraId="505A667A" w14:textId="77777777" w:rsidR="003277F4" w:rsidRPr="00F31C0B" w:rsidRDefault="003277F4" w:rsidP="00015C07">
            <w:pPr>
              <w:snapToGrid/>
              <w:ind w:rightChars="-52" w:right="-95"/>
              <w:jc w:val="left"/>
              <w:rPr>
                <w:rFonts w:hAnsi="ＭＳ ゴシック"/>
                <w:szCs w:val="20"/>
              </w:rPr>
            </w:pPr>
          </w:p>
          <w:p w14:paraId="02602A73" w14:textId="77777777" w:rsidR="003277F4" w:rsidRPr="00F31C0B" w:rsidRDefault="003277F4" w:rsidP="00015C07">
            <w:pPr>
              <w:snapToGrid/>
              <w:ind w:rightChars="-52" w:right="-95"/>
              <w:jc w:val="left"/>
              <w:rPr>
                <w:rFonts w:hAnsi="ＭＳ ゴシック"/>
                <w:szCs w:val="20"/>
              </w:rPr>
            </w:pPr>
          </w:p>
          <w:p w14:paraId="1A29CE53" w14:textId="77777777" w:rsidR="003277F4" w:rsidRPr="00F31C0B" w:rsidRDefault="003277F4" w:rsidP="00015C07">
            <w:pPr>
              <w:snapToGrid/>
              <w:ind w:rightChars="-52" w:right="-95"/>
              <w:jc w:val="left"/>
              <w:rPr>
                <w:rFonts w:hAnsi="ＭＳ ゴシック"/>
                <w:szCs w:val="20"/>
              </w:rPr>
            </w:pPr>
          </w:p>
          <w:p w14:paraId="484D4811" w14:textId="77777777" w:rsidR="003277F4" w:rsidRPr="00F31C0B" w:rsidRDefault="003277F4" w:rsidP="00015C07">
            <w:pPr>
              <w:snapToGrid/>
              <w:ind w:rightChars="-52" w:right="-95"/>
              <w:jc w:val="left"/>
              <w:rPr>
                <w:rFonts w:hAnsi="ＭＳ ゴシック"/>
                <w:szCs w:val="20"/>
              </w:rPr>
            </w:pPr>
          </w:p>
          <w:p w14:paraId="25D320F0" w14:textId="50DCF91A" w:rsidR="00FD16F1" w:rsidRPr="00F31C0B" w:rsidRDefault="00D613BC" w:rsidP="00015C07">
            <w:pPr>
              <w:snapToGrid/>
              <w:ind w:rightChars="-52" w:right="-95"/>
              <w:jc w:val="left"/>
              <w:rPr>
                <w:rFonts w:hAnsi="ＭＳ ゴシック"/>
                <w:szCs w:val="20"/>
              </w:rPr>
            </w:pPr>
            <w:r w:rsidRPr="00F31C0B">
              <w:rPr>
                <w:rFonts w:hAnsi="ＭＳ ゴシック" w:hint="eastAsia"/>
                <w:szCs w:val="20"/>
              </w:rPr>
              <w:t>□</w:t>
            </w:r>
          </w:p>
          <w:p w14:paraId="1B95D467" w14:textId="5C425B35" w:rsidR="00FD16F1" w:rsidRPr="00F31C0B" w:rsidRDefault="00FD16F1" w:rsidP="003277F4">
            <w:pPr>
              <w:pStyle w:val="af"/>
              <w:jc w:val="both"/>
              <w:rPr>
                <w:sz w:val="18"/>
                <w:szCs w:val="18"/>
              </w:rPr>
            </w:pPr>
          </w:p>
          <w:p w14:paraId="6BC502FF" w14:textId="65E34DC5" w:rsidR="00D613BC" w:rsidRPr="00F31C0B" w:rsidRDefault="00D613BC" w:rsidP="00015C07">
            <w:pPr>
              <w:snapToGrid/>
              <w:ind w:rightChars="-52" w:right="-95"/>
              <w:jc w:val="left"/>
              <w:rPr>
                <w:rFonts w:hAnsi="ＭＳ ゴシック"/>
                <w:szCs w:val="20"/>
              </w:rPr>
            </w:pPr>
            <w:r w:rsidRPr="00F31C0B">
              <w:rPr>
                <w:rFonts w:hAnsi="ＭＳ ゴシック" w:hint="eastAsia"/>
                <w:szCs w:val="20"/>
              </w:rPr>
              <w:t>□</w:t>
            </w:r>
          </w:p>
          <w:p w14:paraId="2DB62A23" w14:textId="2925E000" w:rsidR="006D655B" w:rsidRPr="00F31C0B" w:rsidRDefault="006D655B" w:rsidP="00015C07">
            <w:pPr>
              <w:snapToGrid/>
              <w:ind w:rightChars="-52" w:right="-95"/>
              <w:jc w:val="left"/>
              <w:rPr>
                <w:rFonts w:hAnsi="ＭＳ ゴシック"/>
                <w:szCs w:val="20"/>
              </w:rPr>
            </w:pPr>
          </w:p>
        </w:tc>
        <w:tc>
          <w:tcPr>
            <w:tcW w:w="1608" w:type="dxa"/>
            <w:tcBorders>
              <w:top w:val="single" w:sz="4" w:space="0" w:color="000000"/>
              <w:left w:val="single" w:sz="4" w:space="0" w:color="auto"/>
              <w:right w:val="single" w:sz="4" w:space="0" w:color="000000"/>
            </w:tcBorders>
          </w:tcPr>
          <w:p w14:paraId="407B4B32" w14:textId="77777777" w:rsidR="00015C07" w:rsidRPr="00F31C0B" w:rsidRDefault="00015C07" w:rsidP="005E097F">
            <w:pPr>
              <w:snapToGrid/>
              <w:spacing w:line="240" w:lineRule="exact"/>
              <w:jc w:val="left"/>
              <w:rPr>
                <w:rFonts w:hAnsi="ＭＳ ゴシック"/>
                <w:sz w:val="18"/>
                <w:szCs w:val="18"/>
              </w:rPr>
            </w:pPr>
            <w:r w:rsidRPr="00F31C0B">
              <w:rPr>
                <w:rFonts w:hAnsi="ＭＳ ゴシック" w:hint="eastAsia"/>
                <w:sz w:val="18"/>
                <w:szCs w:val="18"/>
              </w:rPr>
              <w:t>告示別表</w:t>
            </w:r>
          </w:p>
          <w:p w14:paraId="1E42B6CF" w14:textId="5DA137FA" w:rsidR="00EC097A" w:rsidRPr="00F31C0B" w:rsidRDefault="00EC097A" w:rsidP="00EC2899">
            <w:pPr>
              <w:snapToGrid/>
              <w:spacing w:line="240" w:lineRule="exact"/>
              <w:jc w:val="left"/>
              <w:rPr>
                <w:rFonts w:hAnsi="ＭＳ ゴシック"/>
                <w:sz w:val="18"/>
                <w:szCs w:val="18"/>
              </w:rPr>
            </w:pPr>
            <w:r w:rsidRPr="00F31C0B">
              <w:rPr>
                <w:rFonts w:hAnsi="ＭＳ ゴシック" w:hint="eastAsia"/>
                <w:kern w:val="20"/>
                <w:sz w:val="18"/>
                <w:szCs w:val="18"/>
              </w:rPr>
              <w:t>第4の4</w:t>
            </w:r>
          </w:p>
          <w:p w14:paraId="006BE7FD" w14:textId="77777777" w:rsidR="00015C07" w:rsidRPr="00F31C0B" w:rsidRDefault="00EC097A" w:rsidP="00EC097A">
            <w:pPr>
              <w:snapToGrid/>
              <w:spacing w:line="240" w:lineRule="exact"/>
              <w:jc w:val="left"/>
              <w:rPr>
                <w:rFonts w:hAnsi="ＭＳ ゴシック"/>
                <w:sz w:val="18"/>
                <w:szCs w:val="18"/>
              </w:rPr>
            </w:pPr>
            <w:r w:rsidRPr="00F31C0B">
              <w:rPr>
                <w:rFonts w:hAnsi="ＭＳ ゴシック" w:hint="eastAsia"/>
                <w:kern w:val="20"/>
                <w:sz w:val="18"/>
                <w:szCs w:val="18"/>
              </w:rPr>
              <w:t>第5の3</w:t>
            </w:r>
          </w:p>
          <w:p w14:paraId="46AF7EA5" w14:textId="77777777" w:rsidR="00015C07" w:rsidRPr="00F31C0B" w:rsidRDefault="00015C07" w:rsidP="005E097F">
            <w:pPr>
              <w:snapToGrid/>
              <w:jc w:val="left"/>
              <w:rPr>
                <w:rFonts w:hAnsi="ＭＳ ゴシック"/>
                <w:szCs w:val="20"/>
              </w:rPr>
            </w:pPr>
          </w:p>
        </w:tc>
      </w:tr>
    </w:tbl>
    <w:p w14:paraId="2574CC26" w14:textId="42326608" w:rsidR="00CC49E2" w:rsidRPr="00F31C0B" w:rsidRDefault="00CC49E2" w:rsidP="00915A03">
      <w:pPr>
        <w:snapToGrid/>
        <w:jc w:val="left"/>
      </w:pPr>
    </w:p>
    <w:sectPr w:rsidR="00CC49E2" w:rsidRPr="00F31C0B" w:rsidSect="00336077">
      <w:footerReference w:type="default" r:id="rId14"/>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98AC" w14:textId="77777777" w:rsidR="00F101CE" w:rsidRDefault="00F101CE" w:rsidP="009B3622">
      <w:r>
        <w:separator/>
      </w:r>
    </w:p>
  </w:endnote>
  <w:endnote w:type="continuationSeparator" w:id="0">
    <w:p w14:paraId="03C77B78" w14:textId="77777777" w:rsidR="00F101CE" w:rsidRDefault="00F101CE"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3FFA" w14:textId="77777777" w:rsidR="00DE5CFA" w:rsidRDefault="00DE5C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D218" w14:textId="77777777" w:rsidR="00B63034" w:rsidRDefault="00B63034" w:rsidP="009B3622">
    <w:r>
      <w:rPr>
        <w:lang w:val="ja-JP"/>
      </w:rPr>
      <w:t xml:space="preserve"> </w:t>
    </w:r>
    <w:r w:rsidRPr="00337B24">
      <w:fldChar w:fldCharType="begin"/>
    </w:r>
    <w:r w:rsidRPr="00337B24">
      <w:instrText xml:space="preserve"> PAGE </w:instrText>
    </w:r>
    <w:r w:rsidRPr="00337B24">
      <w:fldChar w:fldCharType="separate"/>
    </w:r>
    <w:r w:rsidR="0066541F">
      <w:rPr>
        <w:noProof/>
      </w:rPr>
      <w:t>2</w:t>
    </w:r>
    <w:r w:rsidRPr="00337B24">
      <w:fldChar w:fldCharType="end"/>
    </w:r>
    <w:r w:rsidRPr="00337B24">
      <w:rPr>
        <w:lang w:val="ja-JP"/>
      </w:rPr>
      <w:t xml:space="preserve"> </w:t>
    </w:r>
    <w:r w:rsidRPr="00337B24">
      <w:rPr>
        <w:lang w:val="ja-JP"/>
      </w:rPr>
      <w:t xml:space="preserve">/ </w:t>
    </w:r>
    <w:r w:rsidRPr="00337B24">
      <w:fldChar w:fldCharType="begin"/>
    </w:r>
    <w:r w:rsidRPr="00337B24">
      <w:instrText xml:space="preserve"> NUMPAGES  </w:instrText>
    </w:r>
    <w:r w:rsidRPr="00337B24">
      <w:fldChar w:fldCharType="separate"/>
    </w:r>
    <w:r w:rsidR="000D2DCF">
      <w:rPr>
        <w:noProof/>
      </w:rPr>
      <w:t>74</w:t>
    </w:r>
    <w:r w:rsidRPr="00337B24">
      <w:fldChar w:fldCharType="end"/>
    </w:r>
  </w:p>
  <w:p w14:paraId="460AA807" w14:textId="77777777" w:rsidR="00B63034" w:rsidRDefault="00B63034"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ED08" w14:textId="77777777" w:rsidR="00B63034" w:rsidRPr="00651C3A" w:rsidRDefault="00B63034">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3322F8">
      <w:rPr>
        <w:b/>
        <w:bCs/>
        <w:noProof/>
        <w:sz w:val="24"/>
      </w:rPr>
      <w:t>1</w:t>
    </w:r>
    <w:r w:rsidRPr="00651C3A">
      <w:rPr>
        <w:b/>
        <w:bCs/>
        <w:sz w:val="24"/>
      </w:rPr>
      <w:fldChar w:fldCharType="end"/>
    </w:r>
    <w:r w:rsidRPr="00651C3A">
      <w:rPr>
        <w:sz w:val="24"/>
        <w:lang w:val="ja-JP"/>
      </w:rPr>
      <w:t xml:space="preserve"> </w:t>
    </w:r>
    <w:r w:rsidRPr="00651C3A">
      <w:rPr>
        <w:sz w:val="24"/>
        <w:lang w:val="ja-JP"/>
      </w:rPr>
      <w:t xml:space="preserve">/ </w:t>
    </w:r>
    <w:r w:rsidRPr="00651C3A">
      <w:rPr>
        <w:b/>
        <w:bCs/>
        <w:sz w:val="24"/>
      </w:rPr>
      <w:fldChar w:fldCharType="begin"/>
    </w:r>
    <w:r w:rsidRPr="00651C3A">
      <w:rPr>
        <w:b/>
        <w:bCs/>
        <w:sz w:val="24"/>
      </w:rPr>
      <w:instrText>NUMPAGES</w:instrText>
    </w:r>
    <w:r w:rsidRPr="00651C3A">
      <w:rPr>
        <w:b/>
        <w:bCs/>
        <w:sz w:val="24"/>
      </w:rPr>
      <w:fldChar w:fldCharType="separate"/>
    </w:r>
    <w:r w:rsidR="003322F8">
      <w:rPr>
        <w:b/>
        <w:bCs/>
        <w:noProof/>
        <w:sz w:val="24"/>
      </w:rPr>
      <w:t>74</w:t>
    </w:r>
    <w:r w:rsidRPr="00651C3A">
      <w:rPr>
        <w:b/>
        <w:bCs/>
        <w:sz w:val="24"/>
      </w:rPr>
      <w:fldChar w:fldCharType="end"/>
    </w:r>
  </w:p>
  <w:p w14:paraId="6A28F7E3" w14:textId="77777777" w:rsidR="00B63034" w:rsidRDefault="00B63034" w:rsidP="009B362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0DC0" w14:textId="77777777" w:rsidR="00B63034" w:rsidRPr="00651C3A" w:rsidRDefault="00B6303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322F8">
      <w:rPr>
        <w:b/>
        <w:noProof/>
        <w:sz w:val="24"/>
      </w:rPr>
      <w:t>40</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3322F8">
      <w:rPr>
        <w:b/>
        <w:noProof/>
        <w:sz w:val="24"/>
      </w:rPr>
      <w:t>74</w:t>
    </w:r>
    <w:r w:rsidRPr="00651C3A">
      <w:rPr>
        <w:b/>
        <w:sz w:val="24"/>
      </w:rPr>
      <w:fldChar w:fldCharType="end"/>
    </w:r>
  </w:p>
  <w:p w14:paraId="3C75743D" w14:textId="77777777" w:rsidR="00B63034" w:rsidRDefault="00B6303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B267" w14:textId="77777777" w:rsidR="00F101CE" w:rsidRDefault="00F101CE" w:rsidP="009B3622">
      <w:r>
        <w:separator/>
      </w:r>
    </w:p>
  </w:footnote>
  <w:footnote w:type="continuationSeparator" w:id="0">
    <w:p w14:paraId="75CD255E" w14:textId="77777777" w:rsidR="00F101CE" w:rsidRDefault="00F101CE"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EEDC" w14:textId="77777777" w:rsidR="00DE5CFA" w:rsidRDefault="00DE5C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CF31" w14:textId="77777777" w:rsidR="00DE5CFA" w:rsidRDefault="00DE5C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D61C" w14:textId="77777777" w:rsidR="00B63034" w:rsidRDefault="00B63034" w:rsidP="00DB49B6">
    <w:pPr>
      <w:pStyle w:val="a4"/>
      <w:snapToGrid/>
      <w:jc w:val="left"/>
      <w:rPr>
        <w:rFonts w:ascii="ＭＳ 明朝" w:eastAsia="ＭＳ 明朝" w:hAnsi="ＭＳ 明朝"/>
        <w:sz w:val="18"/>
        <w:szCs w:val="18"/>
      </w:rPr>
    </w:pPr>
  </w:p>
  <w:p w14:paraId="2DE1CAD6" w14:textId="0EF42243" w:rsidR="00B63034" w:rsidRPr="00800338" w:rsidRDefault="00B63034" w:rsidP="00DB49B6">
    <w:pPr>
      <w:pStyle w:val="a4"/>
      <w:snapToGrid/>
      <w:spacing w:beforeLines="50" w:before="120"/>
      <w:ind w:firstLineChars="100" w:firstLine="160"/>
      <w:jc w:val="left"/>
      <w:rPr>
        <w:rFonts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9D3"/>
    <w:multiLevelType w:val="hybridMultilevel"/>
    <w:tmpl w:val="92FA0AD6"/>
    <w:lvl w:ilvl="0" w:tplc="45A65B22">
      <w:start w:val="1"/>
      <w:numFmt w:val="decimalFullWidth"/>
      <w:lvlText w:val="（%1）"/>
      <w:lvlJc w:val="left"/>
      <w:pPr>
        <w:ind w:left="615" w:hanging="37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10C210C2"/>
    <w:multiLevelType w:val="hybridMultilevel"/>
    <w:tmpl w:val="6546C538"/>
    <w:lvl w:ilvl="0" w:tplc="EE8CEEA2">
      <w:start w:val="1"/>
      <w:numFmt w:val="japaneseCounting"/>
      <w:lvlText w:val="（%1）"/>
      <w:lvlJc w:val="left"/>
      <w:pPr>
        <w:ind w:left="791" w:hanging="720"/>
      </w:pPr>
      <w:rPr>
        <w:rFonts w:hint="default"/>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4" w15:restartNumberingAfterBreak="0">
    <w:nsid w:val="13572959"/>
    <w:multiLevelType w:val="hybridMultilevel"/>
    <w:tmpl w:val="ABC41666"/>
    <w:lvl w:ilvl="0" w:tplc="262CEAC2">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7EA1A3A"/>
    <w:multiLevelType w:val="hybridMultilevel"/>
    <w:tmpl w:val="B658F4F8"/>
    <w:lvl w:ilvl="0" w:tplc="6ACED2B4">
      <w:numFmt w:val="bullet"/>
      <w:lvlText w:val="※"/>
      <w:lvlJc w:val="left"/>
      <w:pPr>
        <w:ind w:left="582" w:hanging="420"/>
      </w:pPr>
      <w:rPr>
        <w:rFonts w:ascii="ＭＳ ゴシック" w:eastAsia="ＭＳ ゴシック" w:hAnsi="ＭＳ ゴシック" w:cs="Times New Roman"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6" w15:restartNumberingAfterBreak="0">
    <w:nsid w:val="1E2706D5"/>
    <w:multiLevelType w:val="hybridMultilevel"/>
    <w:tmpl w:val="EFBED5A0"/>
    <w:lvl w:ilvl="0" w:tplc="6ACED2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9577B7"/>
    <w:multiLevelType w:val="hybridMultilevel"/>
    <w:tmpl w:val="96640F50"/>
    <w:lvl w:ilvl="0" w:tplc="F99EA9F4">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8" w15:restartNumberingAfterBreak="0">
    <w:nsid w:val="22ED24D3"/>
    <w:multiLevelType w:val="hybridMultilevel"/>
    <w:tmpl w:val="CCF8F13E"/>
    <w:lvl w:ilvl="0" w:tplc="8F262452">
      <w:start w:val="1"/>
      <w:numFmt w:val="japaneseCounting"/>
      <w:lvlText w:val="（%1）"/>
      <w:lvlJc w:val="left"/>
      <w:pPr>
        <w:ind w:left="570" w:hanging="45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9" w15:restartNumberingAfterBreak="0">
    <w:nsid w:val="24D25680"/>
    <w:multiLevelType w:val="hybridMultilevel"/>
    <w:tmpl w:val="146A71BA"/>
    <w:lvl w:ilvl="0" w:tplc="272E7AD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291C4EA0"/>
    <w:multiLevelType w:val="hybridMultilevel"/>
    <w:tmpl w:val="471E95AA"/>
    <w:lvl w:ilvl="0" w:tplc="86980F88">
      <w:start w:val="1"/>
      <w:numFmt w:val="decimalFullWidth"/>
      <w:lvlText w:val="（%1）"/>
      <w:lvlJc w:val="left"/>
      <w:pPr>
        <w:ind w:left="1082" w:hanging="72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1" w15:restartNumberingAfterBreak="0">
    <w:nsid w:val="2AF8243D"/>
    <w:multiLevelType w:val="hybridMultilevel"/>
    <w:tmpl w:val="18AE14F2"/>
    <w:lvl w:ilvl="0" w:tplc="E3CCB21A">
      <w:start w:val="1"/>
      <w:numFmt w:val="decimalEnclosedCircle"/>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2B064805"/>
    <w:multiLevelType w:val="hybridMultilevel"/>
    <w:tmpl w:val="F47A9E52"/>
    <w:lvl w:ilvl="0" w:tplc="5464F2C4">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3" w15:restartNumberingAfterBreak="0">
    <w:nsid w:val="2F632B0E"/>
    <w:multiLevelType w:val="hybridMultilevel"/>
    <w:tmpl w:val="6BE49836"/>
    <w:lvl w:ilvl="0" w:tplc="CEDC537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4"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5"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6" w15:restartNumberingAfterBreak="0">
    <w:nsid w:val="359D1296"/>
    <w:multiLevelType w:val="hybridMultilevel"/>
    <w:tmpl w:val="F90E491A"/>
    <w:lvl w:ilvl="0" w:tplc="F0AA2EC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17"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3F0D0D3B"/>
    <w:multiLevelType w:val="hybridMultilevel"/>
    <w:tmpl w:val="90685E86"/>
    <w:lvl w:ilvl="0" w:tplc="9F342BDA">
      <w:start w:val="2"/>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0" w15:restartNumberingAfterBreak="0">
    <w:nsid w:val="3F7A6C0D"/>
    <w:multiLevelType w:val="hybridMultilevel"/>
    <w:tmpl w:val="CFC65CE0"/>
    <w:lvl w:ilvl="0" w:tplc="2D127996">
      <w:start w:val="3"/>
      <w:numFmt w:val="bullet"/>
      <w:lvlText w:val="□"/>
      <w:lvlJc w:val="left"/>
      <w:pPr>
        <w:ind w:left="542" w:hanging="360"/>
      </w:pPr>
      <w:rPr>
        <w:rFonts w:ascii="ＭＳ ゴシック" w:eastAsia="ＭＳ ゴシック" w:hAnsi="ＭＳ ゴシック" w:cs="ＭＳ 明朝" w:hint="eastAsia"/>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21" w15:restartNumberingAfterBreak="0">
    <w:nsid w:val="40AE159F"/>
    <w:multiLevelType w:val="hybridMultilevel"/>
    <w:tmpl w:val="AB0EAAD4"/>
    <w:lvl w:ilvl="0" w:tplc="31D8A8D0">
      <w:start w:val="2"/>
      <w:numFmt w:val="bullet"/>
      <w:lvlText w:val="※"/>
      <w:lvlJc w:val="left"/>
      <w:pPr>
        <w:ind w:left="906" w:hanging="360"/>
      </w:pPr>
      <w:rPr>
        <w:rFonts w:ascii="ＭＳ ゴシック" w:eastAsia="ＭＳ ゴシック" w:hAnsi="ＭＳ ゴシック"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2"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23" w15:restartNumberingAfterBreak="0">
    <w:nsid w:val="478F779A"/>
    <w:multiLevelType w:val="hybridMultilevel"/>
    <w:tmpl w:val="153E64DA"/>
    <w:lvl w:ilvl="0" w:tplc="1070DDD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F4257DB"/>
    <w:multiLevelType w:val="hybridMultilevel"/>
    <w:tmpl w:val="6ED208CC"/>
    <w:lvl w:ilvl="0" w:tplc="DCAAFA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B640C1"/>
    <w:multiLevelType w:val="hybridMultilevel"/>
    <w:tmpl w:val="C188F448"/>
    <w:lvl w:ilvl="0" w:tplc="9508EE18">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26"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7"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8" w15:restartNumberingAfterBreak="0">
    <w:nsid w:val="6527486B"/>
    <w:multiLevelType w:val="hybridMultilevel"/>
    <w:tmpl w:val="076C2F7E"/>
    <w:lvl w:ilvl="0" w:tplc="6AD289CE">
      <w:start w:val="2"/>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29" w15:restartNumberingAfterBreak="0">
    <w:nsid w:val="6A8F4962"/>
    <w:multiLevelType w:val="hybridMultilevel"/>
    <w:tmpl w:val="93803B8E"/>
    <w:lvl w:ilvl="0" w:tplc="1DDA93E8">
      <w:start w:val="1"/>
      <w:numFmt w:val="decimalEnclosedCircle"/>
      <w:lvlText w:val="%1"/>
      <w:lvlJc w:val="left"/>
      <w:pPr>
        <w:ind w:left="847" w:hanging="360"/>
      </w:pPr>
      <w:rPr>
        <w:rFonts w:hint="default"/>
      </w:rPr>
    </w:lvl>
    <w:lvl w:ilvl="1" w:tplc="04090017" w:tentative="1">
      <w:start w:val="1"/>
      <w:numFmt w:val="aiueoFullWidth"/>
      <w:lvlText w:val="(%2)"/>
      <w:lvlJc w:val="left"/>
      <w:pPr>
        <w:ind w:left="1367" w:hanging="440"/>
      </w:pPr>
    </w:lvl>
    <w:lvl w:ilvl="2" w:tplc="04090011" w:tentative="1">
      <w:start w:val="1"/>
      <w:numFmt w:val="decimalEnclosedCircle"/>
      <w:lvlText w:val="%3"/>
      <w:lvlJc w:val="left"/>
      <w:pPr>
        <w:ind w:left="1807" w:hanging="440"/>
      </w:pPr>
    </w:lvl>
    <w:lvl w:ilvl="3" w:tplc="0409000F" w:tentative="1">
      <w:start w:val="1"/>
      <w:numFmt w:val="decimal"/>
      <w:lvlText w:val="%4."/>
      <w:lvlJc w:val="left"/>
      <w:pPr>
        <w:ind w:left="2247" w:hanging="440"/>
      </w:pPr>
    </w:lvl>
    <w:lvl w:ilvl="4" w:tplc="04090017" w:tentative="1">
      <w:start w:val="1"/>
      <w:numFmt w:val="aiueoFullWidth"/>
      <w:lvlText w:val="(%5)"/>
      <w:lvlJc w:val="left"/>
      <w:pPr>
        <w:ind w:left="2687" w:hanging="440"/>
      </w:pPr>
    </w:lvl>
    <w:lvl w:ilvl="5" w:tplc="04090011" w:tentative="1">
      <w:start w:val="1"/>
      <w:numFmt w:val="decimalEnclosedCircle"/>
      <w:lvlText w:val="%6"/>
      <w:lvlJc w:val="left"/>
      <w:pPr>
        <w:ind w:left="3127" w:hanging="440"/>
      </w:pPr>
    </w:lvl>
    <w:lvl w:ilvl="6" w:tplc="0409000F" w:tentative="1">
      <w:start w:val="1"/>
      <w:numFmt w:val="decimal"/>
      <w:lvlText w:val="%7."/>
      <w:lvlJc w:val="left"/>
      <w:pPr>
        <w:ind w:left="3567" w:hanging="440"/>
      </w:pPr>
    </w:lvl>
    <w:lvl w:ilvl="7" w:tplc="04090017" w:tentative="1">
      <w:start w:val="1"/>
      <w:numFmt w:val="aiueoFullWidth"/>
      <w:lvlText w:val="(%8)"/>
      <w:lvlJc w:val="left"/>
      <w:pPr>
        <w:ind w:left="4007" w:hanging="440"/>
      </w:pPr>
    </w:lvl>
    <w:lvl w:ilvl="8" w:tplc="04090011" w:tentative="1">
      <w:start w:val="1"/>
      <w:numFmt w:val="decimalEnclosedCircle"/>
      <w:lvlText w:val="%9"/>
      <w:lvlJc w:val="left"/>
      <w:pPr>
        <w:ind w:left="4447" w:hanging="440"/>
      </w:pPr>
    </w:lvl>
  </w:abstractNum>
  <w:abstractNum w:abstractNumId="30"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1"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32"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3" w15:restartNumberingAfterBreak="0">
    <w:nsid w:val="72AE3F09"/>
    <w:multiLevelType w:val="hybridMultilevel"/>
    <w:tmpl w:val="D0F0FD16"/>
    <w:lvl w:ilvl="0" w:tplc="DC30A79E">
      <w:start w:val="1"/>
      <w:numFmt w:val="decimalFullWidth"/>
      <w:lvlText w:val="（%1）"/>
      <w:lvlJc w:val="left"/>
      <w:pPr>
        <w:ind w:left="902" w:hanging="720"/>
      </w:pPr>
      <w:rPr>
        <w:rFonts w:hint="eastAsia"/>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34"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5"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065294464">
    <w:abstractNumId w:val="6"/>
  </w:num>
  <w:num w:numId="2" w16cid:durableId="1151865808">
    <w:abstractNumId w:val="21"/>
  </w:num>
  <w:num w:numId="3" w16cid:durableId="368342829">
    <w:abstractNumId w:val="32"/>
  </w:num>
  <w:num w:numId="4" w16cid:durableId="540017597">
    <w:abstractNumId w:val="5"/>
  </w:num>
  <w:num w:numId="5" w16cid:durableId="1963879017">
    <w:abstractNumId w:val="20"/>
  </w:num>
  <w:num w:numId="6" w16cid:durableId="1254515532">
    <w:abstractNumId w:val="31"/>
  </w:num>
  <w:num w:numId="7" w16cid:durableId="195390038">
    <w:abstractNumId w:val="2"/>
  </w:num>
  <w:num w:numId="8" w16cid:durableId="221865118">
    <w:abstractNumId w:val="18"/>
  </w:num>
  <w:num w:numId="9" w16cid:durableId="931863576">
    <w:abstractNumId w:val="14"/>
  </w:num>
  <w:num w:numId="10" w16cid:durableId="2107773432">
    <w:abstractNumId w:val="17"/>
  </w:num>
  <w:num w:numId="11" w16cid:durableId="1957979977">
    <w:abstractNumId w:val="34"/>
  </w:num>
  <w:num w:numId="12" w16cid:durableId="1211111267">
    <w:abstractNumId w:val="1"/>
  </w:num>
  <w:num w:numId="13" w16cid:durableId="677512427">
    <w:abstractNumId w:val="15"/>
  </w:num>
  <w:num w:numId="14" w16cid:durableId="886916332">
    <w:abstractNumId w:val="35"/>
  </w:num>
  <w:num w:numId="15" w16cid:durableId="1845242005">
    <w:abstractNumId w:val="27"/>
  </w:num>
  <w:num w:numId="16" w16cid:durableId="1899436823">
    <w:abstractNumId w:val="30"/>
  </w:num>
  <w:num w:numId="17" w16cid:durableId="911964247">
    <w:abstractNumId w:val="22"/>
  </w:num>
  <w:num w:numId="18" w16cid:durableId="2134714677">
    <w:abstractNumId w:val="26"/>
  </w:num>
  <w:num w:numId="19" w16cid:durableId="464127852">
    <w:abstractNumId w:val="3"/>
  </w:num>
  <w:num w:numId="20" w16cid:durableId="85931918">
    <w:abstractNumId w:val="9"/>
  </w:num>
  <w:num w:numId="21" w16cid:durableId="537165541">
    <w:abstractNumId w:val="11"/>
  </w:num>
  <w:num w:numId="22" w16cid:durableId="1296453092">
    <w:abstractNumId w:val="33"/>
  </w:num>
  <w:num w:numId="23" w16cid:durableId="1664162789">
    <w:abstractNumId w:val="8"/>
  </w:num>
  <w:num w:numId="24" w16cid:durableId="927691536">
    <w:abstractNumId w:val="7"/>
  </w:num>
  <w:num w:numId="25" w16cid:durableId="1869827540">
    <w:abstractNumId w:val="29"/>
  </w:num>
  <w:num w:numId="26" w16cid:durableId="557666871">
    <w:abstractNumId w:val="25"/>
  </w:num>
  <w:num w:numId="27" w16cid:durableId="1131363871">
    <w:abstractNumId w:val="13"/>
  </w:num>
  <w:num w:numId="28" w16cid:durableId="1216894890">
    <w:abstractNumId w:val="24"/>
  </w:num>
  <w:num w:numId="29" w16cid:durableId="2083526136">
    <w:abstractNumId w:val="4"/>
  </w:num>
  <w:num w:numId="30" w16cid:durableId="620691962">
    <w:abstractNumId w:val="16"/>
  </w:num>
  <w:num w:numId="31" w16cid:durableId="1082220054">
    <w:abstractNumId w:val="12"/>
  </w:num>
  <w:num w:numId="32" w16cid:durableId="1540361069">
    <w:abstractNumId w:val="23"/>
  </w:num>
  <w:num w:numId="33" w16cid:durableId="462190888">
    <w:abstractNumId w:val="19"/>
  </w:num>
  <w:num w:numId="34" w16cid:durableId="1068113706">
    <w:abstractNumId w:val="28"/>
  </w:num>
  <w:num w:numId="35" w16cid:durableId="333726452">
    <w:abstractNumId w:val="10"/>
  </w:num>
  <w:num w:numId="36" w16cid:durableId="11238133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50"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D9A"/>
    <w:rsid w:val="000020D1"/>
    <w:rsid w:val="00002D53"/>
    <w:rsid w:val="00002DBA"/>
    <w:rsid w:val="00002FD6"/>
    <w:rsid w:val="000031B8"/>
    <w:rsid w:val="00003A7F"/>
    <w:rsid w:val="000040BB"/>
    <w:rsid w:val="000044C0"/>
    <w:rsid w:val="0000542D"/>
    <w:rsid w:val="00005669"/>
    <w:rsid w:val="000062B3"/>
    <w:rsid w:val="00007160"/>
    <w:rsid w:val="00007459"/>
    <w:rsid w:val="00007755"/>
    <w:rsid w:val="00007A76"/>
    <w:rsid w:val="00007E46"/>
    <w:rsid w:val="00010138"/>
    <w:rsid w:val="00010F21"/>
    <w:rsid w:val="000110A5"/>
    <w:rsid w:val="0001124D"/>
    <w:rsid w:val="00011AEB"/>
    <w:rsid w:val="00011FD5"/>
    <w:rsid w:val="0001217F"/>
    <w:rsid w:val="000124B1"/>
    <w:rsid w:val="000131EA"/>
    <w:rsid w:val="00013A06"/>
    <w:rsid w:val="000149CD"/>
    <w:rsid w:val="00014DD3"/>
    <w:rsid w:val="00014F95"/>
    <w:rsid w:val="00015C07"/>
    <w:rsid w:val="00017F19"/>
    <w:rsid w:val="00020132"/>
    <w:rsid w:val="0002185C"/>
    <w:rsid w:val="00021B39"/>
    <w:rsid w:val="000229C5"/>
    <w:rsid w:val="0002576D"/>
    <w:rsid w:val="00025D4B"/>
    <w:rsid w:val="00025F56"/>
    <w:rsid w:val="0002625C"/>
    <w:rsid w:val="0002679A"/>
    <w:rsid w:val="00026A2F"/>
    <w:rsid w:val="0002732D"/>
    <w:rsid w:val="00027C4D"/>
    <w:rsid w:val="000306E3"/>
    <w:rsid w:val="000309F8"/>
    <w:rsid w:val="00030F66"/>
    <w:rsid w:val="00031618"/>
    <w:rsid w:val="000316F3"/>
    <w:rsid w:val="00031B45"/>
    <w:rsid w:val="00031EC3"/>
    <w:rsid w:val="00032248"/>
    <w:rsid w:val="00032E33"/>
    <w:rsid w:val="00034208"/>
    <w:rsid w:val="000348AC"/>
    <w:rsid w:val="00034F7E"/>
    <w:rsid w:val="00035F5E"/>
    <w:rsid w:val="00036430"/>
    <w:rsid w:val="00036490"/>
    <w:rsid w:val="00037C7F"/>
    <w:rsid w:val="00037D25"/>
    <w:rsid w:val="00042107"/>
    <w:rsid w:val="0004346F"/>
    <w:rsid w:val="000434B3"/>
    <w:rsid w:val="000434E4"/>
    <w:rsid w:val="00043F3D"/>
    <w:rsid w:val="000453C5"/>
    <w:rsid w:val="0004584E"/>
    <w:rsid w:val="000458A8"/>
    <w:rsid w:val="000462C4"/>
    <w:rsid w:val="00047D2C"/>
    <w:rsid w:val="00050284"/>
    <w:rsid w:val="00050CD0"/>
    <w:rsid w:val="00050E64"/>
    <w:rsid w:val="000517BD"/>
    <w:rsid w:val="00051F6D"/>
    <w:rsid w:val="000524C0"/>
    <w:rsid w:val="00052F9E"/>
    <w:rsid w:val="0005378C"/>
    <w:rsid w:val="000537A5"/>
    <w:rsid w:val="00053CF3"/>
    <w:rsid w:val="00054EE0"/>
    <w:rsid w:val="000550D4"/>
    <w:rsid w:val="00055CE3"/>
    <w:rsid w:val="00056AEB"/>
    <w:rsid w:val="00057774"/>
    <w:rsid w:val="00057B64"/>
    <w:rsid w:val="0006189C"/>
    <w:rsid w:val="00061960"/>
    <w:rsid w:val="00061B7A"/>
    <w:rsid w:val="00062380"/>
    <w:rsid w:val="00063320"/>
    <w:rsid w:val="00063452"/>
    <w:rsid w:val="00063707"/>
    <w:rsid w:val="000638AF"/>
    <w:rsid w:val="00063910"/>
    <w:rsid w:val="0006443C"/>
    <w:rsid w:val="00064C87"/>
    <w:rsid w:val="00065481"/>
    <w:rsid w:val="000654EB"/>
    <w:rsid w:val="00065D29"/>
    <w:rsid w:val="000661D6"/>
    <w:rsid w:val="000662D4"/>
    <w:rsid w:val="00066ADF"/>
    <w:rsid w:val="00067646"/>
    <w:rsid w:val="00067F31"/>
    <w:rsid w:val="000707EE"/>
    <w:rsid w:val="000710DD"/>
    <w:rsid w:val="00071130"/>
    <w:rsid w:val="00072525"/>
    <w:rsid w:val="000726D7"/>
    <w:rsid w:val="00072D30"/>
    <w:rsid w:val="0007348A"/>
    <w:rsid w:val="00073B6D"/>
    <w:rsid w:val="00074950"/>
    <w:rsid w:val="0007517C"/>
    <w:rsid w:val="00077954"/>
    <w:rsid w:val="00077C6E"/>
    <w:rsid w:val="00080AB2"/>
    <w:rsid w:val="00080D7F"/>
    <w:rsid w:val="000815BA"/>
    <w:rsid w:val="00082B5D"/>
    <w:rsid w:val="00083142"/>
    <w:rsid w:val="000844C6"/>
    <w:rsid w:val="00085570"/>
    <w:rsid w:val="00085677"/>
    <w:rsid w:val="00086044"/>
    <w:rsid w:val="000872A8"/>
    <w:rsid w:val="000875F7"/>
    <w:rsid w:val="00087737"/>
    <w:rsid w:val="0008795E"/>
    <w:rsid w:val="00087A2A"/>
    <w:rsid w:val="00087FE9"/>
    <w:rsid w:val="0009105B"/>
    <w:rsid w:val="00091575"/>
    <w:rsid w:val="000917D0"/>
    <w:rsid w:val="00091991"/>
    <w:rsid w:val="00091CE3"/>
    <w:rsid w:val="000929D4"/>
    <w:rsid w:val="000930BE"/>
    <w:rsid w:val="00093722"/>
    <w:rsid w:val="000937EC"/>
    <w:rsid w:val="00093917"/>
    <w:rsid w:val="00093B3F"/>
    <w:rsid w:val="00093CE7"/>
    <w:rsid w:val="00093EA9"/>
    <w:rsid w:val="00094855"/>
    <w:rsid w:val="00094F2B"/>
    <w:rsid w:val="00097C82"/>
    <w:rsid w:val="000A0C3E"/>
    <w:rsid w:val="000A2250"/>
    <w:rsid w:val="000A2443"/>
    <w:rsid w:val="000A2D10"/>
    <w:rsid w:val="000A2F0F"/>
    <w:rsid w:val="000A3217"/>
    <w:rsid w:val="000A3A88"/>
    <w:rsid w:val="000A3B89"/>
    <w:rsid w:val="000A5D59"/>
    <w:rsid w:val="000B0079"/>
    <w:rsid w:val="000B0634"/>
    <w:rsid w:val="000B0E22"/>
    <w:rsid w:val="000B1103"/>
    <w:rsid w:val="000B175E"/>
    <w:rsid w:val="000B18C2"/>
    <w:rsid w:val="000B19CB"/>
    <w:rsid w:val="000B2006"/>
    <w:rsid w:val="000B218A"/>
    <w:rsid w:val="000B28DC"/>
    <w:rsid w:val="000B5280"/>
    <w:rsid w:val="000B5730"/>
    <w:rsid w:val="000B5B10"/>
    <w:rsid w:val="000B5CA9"/>
    <w:rsid w:val="000B6495"/>
    <w:rsid w:val="000B76AE"/>
    <w:rsid w:val="000B7C6F"/>
    <w:rsid w:val="000B7C98"/>
    <w:rsid w:val="000C0A49"/>
    <w:rsid w:val="000C12BB"/>
    <w:rsid w:val="000C12BE"/>
    <w:rsid w:val="000C1E41"/>
    <w:rsid w:val="000C223B"/>
    <w:rsid w:val="000C2400"/>
    <w:rsid w:val="000C287F"/>
    <w:rsid w:val="000C2B13"/>
    <w:rsid w:val="000C3393"/>
    <w:rsid w:val="000C38F5"/>
    <w:rsid w:val="000C3A59"/>
    <w:rsid w:val="000C3E88"/>
    <w:rsid w:val="000C4686"/>
    <w:rsid w:val="000C502E"/>
    <w:rsid w:val="000C50C0"/>
    <w:rsid w:val="000C5D6F"/>
    <w:rsid w:val="000C6A98"/>
    <w:rsid w:val="000C700A"/>
    <w:rsid w:val="000C79B0"/>
    <w:rsid w:val="000C7E2B"/>
    <w:rsid w:val="000D0F6E"/>
    <w:rsid w:val="000D124F"/>
    <w:rsid w:val="000D2785"/>
    <w:rsid w:val="000D2DCF"/>
    <w:rsid w:val="000D3EC9"/>
    <w:rsid w:val="000D5005"/>
    <w:rsid w:val="000D555D"/>
    <w:rsid w:val="000D59CA"/>
    <w:rsid w:val="000D5E98"/>
    <w:rsid w:val="000D5F96"/>
    <w:rsid w:val="000D6225"/>
    <w:rsid w:val="000D6825"/>
    <w:rsid w:val="000D6CF0"/>
    <w:rsid w:val="000D6D0D"/>
    <w:rsid w:val="000E0652"/>
    <w:rsid w:val="000E2AF7"/>
    <w:rsid w:val="000E2D14"/>
    <w:rsid w:val="000E3821"/>
    <w:rsid w:val="000E3D43"/>
    <w:rsid w:val="000E40A9"/>
    <w:rsid w:val="000E4347"/>
    <w:rsid w:val="000E4EDA"/>
    <w:rsid w:val="000E5754"/>
    <w:rsid w:val="000E5AB1"/>
    <w:rsid w:val="000E6079"/>
    <w:rsid w:val="000E612B"/>
    <w:rsid w:val="000E698E"/>
    <w:rsid w:val="000E6A86"/>
    <w:rsid w:val="000E7059"/>
    <w:rsid w:val="000E7ECF"/>
    <w:rsid w:val="000F1390"/>
    <w:rsid w:val="000F15CF"/>
    <w:rsid w:val="000F197B"/>
    <w:rsid w:val="000F1B94"/>
    <w:rsid w:val="000F268D"/>
    <w:rsid w:val="000F3C8F"/>
    <w:rsid w:val="000F45BB"/>
    <w:rsid w:val="000F4667"/>
    <w:rsid w:val="000F5813"/>
    <w:rsid w:val="000F5B95"/>
    <w:rsid w:val="000F5F46"/>
    <w:rsid w:val="000F6A85"/>
    <w:rsid w:val="000F75D6"/>
    <w:rsid w:val="000F76DB"/>
    <w:rsid w:val="000F7BE3"/>
    <w:rsid w:val="001003B8"/>
    <w:rsid w:val="001012B2"/>
    <w:rsid w:val="001015B6"/>
    <w:rsid w:val="00101931"/>
    <w:rsid w:val="00101CF3"/>
    <w:rsid w:val="00101DDB"/>
    <w:rsid w:val="00102829"/>
    <w:rsid w:val="00102CB3"/>
    <w:rsid w:val="00103499"/>
    <w:rsid w:val="00103E61"/>
    <w:rsid w:val="00104690"/>
    <w:rsid w:val="00104C05"/>
    <w:rsid w:val="001050E0"/>
    <w:rsid w:val="0010573C"/>
    <w:rsid w:val="0010586E"/>
    <w:rsid w:val="001078D9"/>
    <w:rsid w:val="001103D5"/>
    <w:rsid w:val="00110C7A"/>
    <w:rsid w:val="00110F34"/>
    <w:rsid w:val="0011167A"/>
    <w:rsid w:val="001118C8"/>
    <w:rsid w:val="0011196C"/>
    <w:rsid w:val="00111D23"/>
    <w:rsid w:val="0011215E"/>
    <w:rsid w:val="001131E7"/>
    <w:rsid w:val="00113C27"/>
    <w:rsid w:val="00114597"/>
    <w:rsid w:val="00114BF0"/>
    <w:rsid w:val="001158C1"/>
    <w:rsid w:val="00115D3B"/>
    <w:rsid w:val="00115D54"/>
    <w:rsid w:val="00116952"/>
    <w:rsid w:val="00116BD4"/>
    <w:rsid w:val="00121291"/>
    <w:rsid w:val="00122253"/>
    <w:rsid w:val="00122DD3"/>
    <w:rsid w:val="00123421"/>
    <w:rsid w:val="00125098"/>
    <w:rsid w:val="00125322"/>
    <w:rsid w:val="0012566A"/>
    <w:rsid w:val="00125E9D"/>
    <w:rsid w:val="0012665F"/>
    <w:rsid w:val="00126BAD"/>
    <w:rsid w:val="001274F7"/>
    <w:rsid w:val="0012754E"/>
    <w:rsid w:val="00127B87"/>
    <w:rsid w:val="00130431"/>
    <w:rsid w:val="001309B6"/>
    <w:rsid w:val="001313D4"/>
    <w:rsid w:val="00131591"/>
    <w:rsid w:val="00131F93"/>
    <w:rsid w:val="001324AD"/>
    <w:rsid w:val="00132D55"/>
    <w:rsid w:val="00132EA4"/>
    <w:rsid w:val="00133B00"/>
    <w:rsid w:val="00134EAA"/>
    <w:rsid w:val="001351BB"/>
    <w:rsid w:val="00136070"/>
    <w:rsid w:val="00136A9C"/>
    <w:rsid w:val="00137ECC"/>
    <w:rsid w:val="0014085D"/>
    <w:rsid w:val="00141111"/>
    <w:rsid w:val="0014116D"/>
    <w:rsid w:val="001442DC"/>
    <w:rsid w:val="00144ACD"/>
    <w:rsid w:val="001454B0"/>
    <w:rsid w:val="0014736B"/>
    <w:rsid w:val="00147A26"/>
    <w:rsid w:val="00147C43"/>
    <w:rsid w:val="00147F66"/>
    <w:rsid w:val="00147FBD"/>
    <w:rsid w:val="00150B75"/>
    <w:rsid w:val="00150D49"/>
    <w:rsid w:val="00150E53"/>
    <w:rsid w:val="00151956"/>
    <w:rsid w:val="001524F8"/>
    <w:rsid w:val="00153BF6"/>
    <w:rsid w:val="00153CC5"/>
    <w:rsid w:val="00153CF7"/>
    <w:rsid w:val="00154825"/>
    <w:rsid w:val="00154D95"/>
    <w:rsid w:val="001552A4"/>
    <w:rsid w:val="00155505"/>
    <w:rsid w:val="00155987"/>
    <w:rsid w:val="00155E60"/>
    <w:rsid w:val="00156A96"/>
    <w:rsid w:val="00157C75"/>
    <w:rsid w:val="00160565"/>
    <w:rsid w:val="00160ECD"/>
    <w:rsid w:val="00162A2C"/>
    <w:rsid w:val="00162E3C"/>
    <w:rsid w:val="00163331"/>
    <w:rsid w:val="00163B62"/>
    <w:rsid w:val="00163BB5"/>
    <w:rsid w:val="00164C06"/>
    <w:rsid w:val="00165EA0"/>
    <w:rsid w:val="00166CF4"/>
    <w:rsid w:val="0016794B"/>
    <w:rsid w:val="00167D05"/>
    <w:rsid w:val="0017087A"/>
    <w:rsid w:val="00170924"/>
    <w:rsid w:val="001712EE"/>
    <w:rsid w:val="00171DD1"/>
    <w:rsid w:val="00171FFA"/>
    <w:rsid w:val="00172A27"/>
    <w:rsid w:val="00173421"/>
    <w:rsid w:val="00173CEA"/>
    <w:rsid w:val="001756E7"/>
    <w:rsid w:val="00175CF8"/>
    <w:rsid w:val="001760BD"/>
    <w:rsid w:val="001764BC"/>
    <w:rsid w:val="00176D5C"/>
    <w:rsid w:val="00177BF7"/>
    <w:rsid w:val="001808ED"/>
    <w:rsid w:val="0018098E"/>
    <w:rsid w:val="00180A11"/>
    <w:rsid w:val="00180A61"/>
    <w:rsid w:val="00180A8E"/>
    <w:rsid w:val="00181EF5"/>
    <w:rsid w:val="00182FB0"/>
    <w:rsid w:val="00185C0C"/>
    <w:rsid w:val="00185D9A"/>
    <w:rsid w:val="00186182"/>
    <w:rsid w:val="001862BA"/>
    <w:rsid w:val="00186885"/>
    <w:rsid w:val="00187630"/>
    <w:rsid w:val="00190664"/>
    <w:rsid w:val="00190F06"/>
    <w:rsid w:val="00190FE3"/>
    <w:rsid w:val="00191682"/>
    <w:rsid w:val="00191963"/>
    <w:rsid w:val="00192CAC"/>
    <w:rsid w:val="00194169"/>
    <w:rsid w:val="00194409"/>
    <w:rsid w:val="001946B2"/>
    <w:rsid w:val="00195154"/>
    <w:rsid w:val="00195AC2"/>
    <w:rsid w:val="00195BD1"/>
    <w:rsid w:val="00195CD4"/>
    <w:rsid w:val="00195E36"/>
    <w:rsid w:val="00196EB6"/>
    <w:rsid w:val="00197F04"/>
    <w:rsid w:val="001A020A"/>
    <w:rsid w:val="001A03CB"/>
    <w:rsid w:val="001A078B"/>
    <w:rsid w:val="001A0991"/>
    <w:rsid w:val="001A0A74"/>
    <w:rsid w:val="001A0BE1"/>
    <w:rsid w:val="001A0CF4"/>
    <w:rsid w:val="001A0DE4"/>
    <w:rsid w:val="001A124C"/>
    <w:rsid w:val="001A1B0C"/>
    <w:rsid w:val="001A22D9"/>
    <w:rsid w:val="001A2312"/>
    <w:rsid w:val="001A39A2"/>
    <w:rsid w:val="001A58D7"/>
    <w:rsid w:val="001A6029"/>
    <w:rsid w:val="001A6622"/>
    <w:rsid w:val="001A693A"/>
    <w:rsid w:val="001A6AFA"/>
    <w:rsid w:val="001A7073"/>
    <w:rsid w:val="001A7AD7"/>
    <w:rsid w:val="001B08D4"/>
    <w:rsid w:val="001B0C2D"/>
    <w:rsid w:val="001B1347"/>
    <w:rsid w:val="001B168C"/>
    <w:rsid w:val="001B1ED6"/>
    <w:rsid w:val="001B20EF"/>
    <w:rsid w:val="001B2F2A"/>
    <w:rsid w:val="001B305E"/>
    <w:rsid w:val="001B35DA"/>
    <w:rsid w:val="001B3754"/>
    <w:rsid w:val="001B389C"/>
    <w:rsid w:val="001B3EF8"/>
    <w:rsid w:val="001B43A8"/>
    <w:rsid w:val="001B4A5C"/>
    <w:rsid w:val="001B4B21"/>
    <w:rsid w:val="001B4F87"/>
    <w:rsid w:val="001B67D2"/>
    <w:rsid w:val="001B7378"/>
    <w:rsid w:val="001B7CF4"/>
    <w:rsid w:val="001C0A16"/>
    <w:rsid w:val="001C1A3F"/>
    <w:rsid w:val="001C2211"/>
    <w:rsid w:val="001C39BA"/>
    <w:rsid w:val="001C474F"/>
    <w:rsid w:val="001C5E5E"/>
    <w:rsid w:val="001C64B1"/>
    <w:rsid w:val="001C768B"/>
    <w:rsid w:val="001C7930"/>
    <w:rsid w:val="001C7F16"/>
    <w:rsid w:val="001D0673"/>
    <w:rsid w:val="001D0A32"/>
    <w:rsid w:val="001D0EE4"/>
    <w:rsid w:val="001D1F3F"/>
    <w:rsid w:val="001D287A"/>
    <w:rsid w:val="001D2A87"/>
    <w:rsid w:val="001D2BDF"/>
    <w:rsid w:val="001D3DFE"/>
    <w:rsid w:val="001D4386"/>
    <w:rsid w:val="001D4404"/>
    <w:rsid w:val="001D44BB"/>
    <w:rsid w:val="001D54D8"/>
    <w:rsid w:val="001D58A6"/>
    <w:rsid w:val="001D5CBA"/>
    <w:rsid w:val="001D66D4"/>
    <w:rsid w:val="001D713C"/>
    <w:rsid w:val="001D774A"/>
    <w:rsid w:val="001D7F31"/>
    <w:rsid w:val="001E00E9"/>
    <w:rsid w:val="001E0BB0"/>
    <w:rsid w:val="001E1001"/>
    <w:rsid w:val="001E1139"/>
    <w:rsid w:val="001E12BB"/>
    <w:rsid w:val="001E1330"/>
    <w:rsid w:val="001E2D8D"/>
    <w:rsid w:val="001E3520"/>
    <w:rsid w:val="001E3642"/>
    <w:rsid w:val="001E37B3"/>
    <w:rsid w:val="001E47AD"/>
    <w:rsid w:val="001E506F"/>
    <w:rsid w:val="001E6BD3"/>
    <w:rsid w:val="001E6C22"/>
    <w:rsid w:val="001E6F8E"/>
    <w:rsid w:val="001F0416"/>
    <w:rsid w:val="001F04F5"/>
    <w:rsid w:val="001F0BD7"/>
    <w:rsid w:val="001F0BE7"/>
    <w:rsid w:val="001F0F4B"/>
    <w:rsid w:val="001F2A80"/>
    <w:rsid w:val="001F2F3D"/>
    <w:rsid w:val="001F31F7"/>
    <w:rsid w:val="001F376D"/>
    <w:rsid w:val="001F39D8"/>
    <w:rsid w:val="001F3EE0"/>
    <w:rsid w:val="001F4287"/>
    <w:rsid w:val="001F5466"/>
    <w:rsid w:val="001F55EB"/>
    <w:rsid w:val="001F6E89"/>
    <w:rsid w:val="00201474"/>
    <w:rsid w:val="00202231"/>
    <w:rsid w:val="0020301B"/>
    <w:rsid w:val="002039F8"/>
    <w:rsid w:val="00203C06"/>
    <w:rsid w:val="00203C8D"/>
    <w:rsid w:val="00203DB3"/>
    <w:rsid w:val="002044E9"/>
    <w:rsid w:val="00204F48"/>
    <w:rsid w:val="002052FB"/>
    <w:rsid w:val="00205D90"/>
    <w:rsid w:val="002062BE"/>
    <w:rsid w:val="00206ADA"/>
    <w:rsid w:val="00206FD6"/>
    <w:rsid w:val="002076BF"/>
    <w:rsid w:val="0021063E"/>
    <w:rsid w:val="00210DA0"/>
    <w:rsid w:val="002113E1"/>
    <w:rsid w:val="002114CC"/>
    <w:rsid w:val="002121E1"/>
    <w:rsid w:val="00213504"/>
    <w:rsid w:val="00214F80"/>
    <w:rsid w:val="00216E4A"/>
    <w:rsid w:val="002177CF"/>
    <w:rsid w:val="0022081E"/>
    <w:rsid w:val="00220C55"/>
    <w:rsid w:val="00221261"/>
    <w:rsid w:val="00222AD8"/>
    <w:rsid w:val="00222EDE"/>
    <w:rsid w:val="0022383C"/>
    <w:rsid w:val="0022455B"/>
    <w:rsid w:val="00225532"/>
    <w:rsid w:val="00226307"/>
    <w:rsid w:val="00226A4B"/>
    <w:rsid w:val="00227B2C"/>
    <w:rsid w:val="0023021A"/>
    <w:rsid w:val="002304C2"/>
    <w:rsid w:val="0023052C"/>
    <w:rsid w:val="002308F9"/>
    <w:rsid w:val="00230C3F"/>
    <w:rsid w:val="00231BFF"/>
    <w:rsid w:val="002323BD"/>
    <w:rsid w:val="0023299B"/>
    <w:rsid w:val="00233772"/>
    <w:rsid w:val="0023396F"/>
    <w:rsid w:val="00233D91"/>
    <w:rsid w:val="002351F5"/>
    <w:rsid w:val="00235FE9"/>
    <w:rsid w:val="00236882"/>
    <w:rsid w:val="0023712C"/>
    <w:rsid w:val="002371F9"/>
    <w:rsid w:val="0023732F"/>
    <w:rsid w:val="0023748E"/>
    <w:rsid w:val="00237E60"/>
    <w:rsid w:val="002400B0"/>
    <w:rsid w:val="002404BF"/>
    <w:rsid w:val="00240FD1"/>
    <w:rsid w:val="002412FC"/>
    <w:rsid w:val="00241321"/>
    <w:rsid w:val="00241664"/>
    <w:rsid w:val="00241B16"/>
    <w:rsid w:val="00241E8B"/>
    <w:rsid w:val="00242283"/>
    <w:rsid w:val="002429B4"/>
    <w:rsid w:val="00243B3D"/>
    <w:rsid w:val="0024464C"/>
    <w:rsid w:val="002455DD"/>
    <w:rsid w:val="002455F4"/>
    <w:rsid w:val="00245F02"/>
    <w:rsid w:val="00246087"/>
    <w:rsid w:val="00246F67"/>
    <w:rsid w:val="00247AA9"/>
    <w:rsid w:val="00250B0A"/>
    <w:rsid w:val="002511F7"/>
    <w:rsid w:val="002515C6"/>
    <w:rsid w:val="00251FBF"/>
    <w:rsid w:val="002529B4"/>
    <w:rsid w:val="0025343C"/>
    <w:rsid w:val="002544B2"/>
    <w:rsid w:val="002551DE"/>
    <w:rsid w:val="002554C1"/>
    <w:rsid w:val="00256E7C"/>
    <w:rsid w:val="00257372"/>
    <w:rsid w:val="00257955"/>
    <w:rsid w:val="00257AA8"/>
    <w:rsid w:val="00257E2A"/>
    <w:rsid w:val="0026008A"/>
    <w:rsid w:val="00260CE7"/>
    <w:rsid w:val="00261557"/>
    <w:rsid w:val="002616A0"/>
    <w:rsid w:val="002629E6"/>
    <w:rsid w:val="002645FC"/>
    <w:rsid w:val="00265419"/>
    <w:rsid w:val="0026557A"/>
    <w:rsid w:val="00266B86"/>
    <w:rsid w:val="00267F37"/>
    <w:rsid w:val="00270952"/>
    <w:rsid w:val="00271AEC"/>
    <w:rsid w:val="0027213B"/>
    <w:rsid w:val="0027248E"/>
    <w:rsid w:val="002724E6"/>
    <w:rsid w:val="00272938"/>
    <w:rsid w:val="002731FB"/>
    <w:rsid w:val="00273D75"/>
    <w:rsid w:val="00273EF7"/>
    <w:rsid w:val="00274146"/>
    <w:rsid w:val="00274408"/>
    <w:rsid w:val="00274D2D"/>
    <w:rsid w:val="0027565D"/>
    <w:rsid w:val="002756DC"/>
    <w:rsid w:val="00276DA5"/>
    <w:rsid w:val="0027701C"/>
    <w:rsid w:val="00277A83"/>
    <w:rsid w:val="002810B5"/>
    <w:rsid w:val="002821D3"/>
    <w:rsid w:val="00282340"/>
    <w:rsid w:val="00282ED8"/>
    <w:rsid w:val="002838AC"/>
    <w:rsid w:val="002838D2"/>
    <w:rsid w:val="00283DF1"/>
    <w:rsid w:val="0028460B"/>
    <w:rsid w:val="002847AF"/>
    <w:rsid w:val="00284944"/>
    <w:rsid w:val="0028528B"/>
    <w:rsid w:val="00285318"/>
    <w:rsid w:val="00285513"/>
    <w:rsid w:val="002867C9"/>
    <w:rsid w:val="00286BFB"/>
    <w:rsid w:val="0029013D"/>
    <w:rsid w:val="0029027E"/>
    <w:rsid w:val="002918A4"/>
    <w:rsid w:val="00293A30"/>
    <w:rsid w:val="00293C21"/>
    <w:rsid w:val="00293E98"/>
    <w:rsid w:val="00294290"/>
    <w:rsid w:val="00294628"/>
    <w:rsid w:val="00295D2A"/>
    <w:rsid w:val="00295ED0"/>
    <w:rsid w:val="002962FA"/>
    <w:rsid w:val="002968FB"/>
    <w:rsid w:val="00296E7A"/>
    <w:rsid w:val="00296FF2"/>
    <w:rsid w:val="0029798E"/>
    <w:rsid w:val="002A05B7"/>
    <w:rsid w:val="002A176A"/>
    <w:rsid w:val="002A1DE9"/>
    <w:rsid w:val="002A309D"/>
    <w:rsid w:val="002A35D0"/>
    <w:rsid w:val="002A3659"/>
    <w:rsid w:val="002A4714"/>
    <w:rsid w:val="002A4A96"/>
    <w:rsid w:val="002A71CB"/>
    <w:rsid w:val="002A7C7E"/>
    <w:rsid w:val="002A7C9D"/>
    <w:rsid w:val="002A7CCB"/>
    <w:rsid w:val="002A7F81"/>
    <w:rsid w:val="002B04DD"/>
    <w:rsid w:val="002B13BA"/>
    <w:rsid w:val="002B1A57"/>
    <w:rsid w:val="002B2051"/>
    <w:rsid w:val="002B2D30"/>
    <w:rsid w:val="002B2F7A"/>
    <w:rsid w:val="002B3D51"/>
    <w:rsid w:val="002B435C"/>
    <w:rsid w:val="002B49D3"/>
    <w:rsid w:val="002B5263"/>
    <w:rsid w:val="002B583E"/>
    <w:rsid w:val="002B5CAF"/>
    <w:rsid w:val="002B6470"/>
    <w:rsid w:val="002B68EE"/>
    <w:rsid w:val="002B759C"/>
    <w:rsid w:val="002C0331"/>
    <w:rsid w:val="002C108F"/>
    <w:rsid w:val="002C16E1"/>
    <w:rsid w:val="002C187D"/>
    <w:rsid w:val="002C2FCE"/>
    <w:rsid w:val="002C3189"/>
    <w:rsid w:val="002C3218"/>
    <w:rsid w:val="002C3B46"/>
    <w:rsid w:val="002C3D2F"/>
    <w:rsid w:val="002C4B77"/>
    <w:rsid w:val="002C53CD"/>
    <w:rsid w:val="002C7AA1"/>
    <w:rsid w:val="002C7CEE"/>
    <w:rsid w:val="002D0286"/>
    <w:rsid w:val="002D02E4"/>
    <w:rsid w:val="002D1233"/>
    <w:rsid w:val="002D1AE3"/>
    <w:rsid w:val="002D1E07"/>
    <w:rsid w:val="002D207B"/>
    <w:rsid w:val="002D28CA"/>
    <w:rsid w:val="002D2E78"/>
    <w:rsid w:val="002D3123"/>
    <w:rsid w:val="002D325F"/>
    <w:rsid w:val="002D3831"/>
    <w:rsid w:val="002D391F"/>
    <w:rsid w:val="002D3950"/>
    <w:rsid w:val="002D45C9"/>
    <w:rsid w:val="002D54F8"/>
    <w:rsid w:val="002D5774"/>
    <w:rsid w:val="002D6024"/>
    <w:rsid w:val="002D62E1"/>
    <w:rsid w:val="002E2881"/>
    <w:rsid w:val="002E334C"/>
    <w:rsid w:val="002E34B8"/>
    <w:rsid w:val="002E3876"/>
    <w:rsid w:val="002E40B1"/>
    <w:rsid w:val="002E4894"/>
    <w:rsid w:val="002E4F58"/>
    <w:rsid w:val="002E4F8C"/>
    <w:rsid w:val="002E5665"/>
    <w:rsid w:val="002E61D1"/>
    <w:rsid w:val="002E791D"/>
    <w:rsid w:val="002F0ACF"/>
    <w:rsid w:val="002F2263"/>
    <w:rsid w:val="002F2516"/>
    <w:rsid w:val="002F2FBD"/>
    <w:rsid w:val="002F42F4"/>
    <w:rsid w:val="002F4B59"/>
    <w:rsid w:val="002F515A"/>
    <w:rsid w:val="002F5311"/>
    <w:rsid w:val="002F5724"/>
    <w:rsid w:val="002F6146"/>
    <w:rsid w:val="002F63D2"/>
    <w:rsid w:val="002F6B71"/>
    <w:rsid w:val="002F73CE"/>
    <w:rsid w:val="002F7514"/>
    <w:rsid w:val="003001BB"/>
    <w:rsid w:val="0030058C"/>
    <w:rsid w:val="0030078F"/>
    <w:rsid w:val="0030119A"/>
    <w:rsid w:val="0030120A"/>
    <w:rsid w:val="00303350"/>
    <w:rsid w:val="0030408A"/>
    <w:rsid w:val="00304729"/>
    <w:rsid w:val="00304F4E"/>
    <w:rsid w:val="0030556F"/>
    <w:rsid w:val="00305C18"/>
    <w:rsid w:val="00307843"/>
    <w:rsid w:val="00307CF0"/>
    <w:rsid w:val="00307DD0"/>
    <w:rsid w:val="00310581"/>
    <w:rsid w:val="00310BC0"/>
    <w:rsid w:val="0031288A"/>
    <w:rsid w:val="0031290D"/>
    <w:rsid w:val="00312AD9"/>
    <w:rsid w:val="00312F5E"/>
    <w:rsid w:val="00313574"/>
    <w:rsid w:val="00313A1B"/>
    <w:rsid w:val="00313FAB"/>
    <w:rsid w:val="00314020"/>
    <w:rsid w:val="00314101"/>
    <w:rsid w:val="003146D3"/>
    <w:rsid w:val="00314964"/>
    <w:rsid w:val="00315567"/>
    <w:rsid w:val="00315C20"/>
    <w:rsid w:val="00316884"/>
    <w:rsid w:val="00316CBE"/>
    <w:rsid w:val="0031767F"/>
    <w:rsid w:val="00320FC2"/>
    <w:rsid w:val="003214CE"/>
    <w:rsid w:val="00321705"/>
    <w:rsid w:val="00321AA4"/>
    <w:rsid w:val="00322118"/>
    <w:rsid w:val="00322321"/>
    <w:rsid w:val="0032244D"/>
    <w:rsid w:val="00322D9D"/>
    <w:rsid w:val="003240C1"/>
    <w:rsid w:val="00324176"/>
    <w:rsid w:val="00324FC6"/>
    <w:rsid w:val="0032510C"/>
    <w:rsid w:val="00325C74"/>
    <w:rsid w:val="00325D7A"/>
    <w:rsid w:val="00326812"/>
    <w:rsid w:val="0032692F"/>
    <w:rsid w:val="003277F4"/>
    <w:rsid w:val="00327EFB"/>
    <w:rsid w:val="0033071E"/>
    <w:rsid w:val="00330B5D"/>
    <w:rsid w:val="003322F8"/>
    <w:rsid w:val="003328A1"/>
    <w:rsid w:val="00332F20"/>
    <w:rsid w:val="003330F8"/>
    <w:rsid w:val="003331F7"/>
    <w:rsid w:val="0033354C"/>
    <w:rsid w:val="0033410F"/>
    <w:rsid w:val="003341BF"/>
    <w:rsid w:val="003342C0"/>
    <w:rsid w:val="00334A3B"/>
    <w:rsid w:val="00335111"/>
    <w:rsid w:val="00335943"/>
    <w:rsid w:val="00335A22"/>
    <w:rsid w:val="00335E83"/>
    <w:rsid w:val="00336077"/>
    <w:rsid w:val="00336CF5"/>
    <w:rsid w:val="00337642"/>
    <w:rsid w:val="00337689"/>
    <w:rsid w:val="0033783D"/>
    <w:rsid w:val="0034137E"/>
    <w:rsid w:val="00341526"/>
    <w:rsid w:val="00341DA2"/>
    <w:rsid w:val="00341F0B"/>
    <w:rsid w:val="00342353"/>
    <w:rsid w:val="003425AB"/>
    <w:rsid w:val="0034355A"/>
    <w:rsid w:val="00343676"/>
    <w:rsid w:val="003438C6"/>
    <w:rsid w:val="003450CA"/>
    <w:rsid w:val="00345177"/>
    <w:rsid w:val="003459EF"/>
    <w:rsid w:val="00347139"/>
    <w:rsid w:val="00347490"/>
    <w:rsid w:val="00347B13"/>
    <w:rsid w:val="00350A67"/>
    <w:rsid w:val="00351D1E"/>
    <w:rsid w:val="003520F1"/>
    <w:rsid w:val="00352C40"/>
    <w:rsid w:val="00353630"/>
    <w:rsid w:val="0035384B"/>
    <w:rsid w:val="00355894"/>
    <w:rsid w:val="003568B8"/>
    <w:rsid w:val="00356E92"/>
    <w:rsid w:val="00357C70"/>
    <w:rsid w:val="003605F9"/>
    <w:rsid w:val="003606FA"/>
    <w:rsid w:val="00360E71"/>
    <w:rsid w:val="00361940"/>
    <w:rsid w:val="00361998"/>
    <w:rsid w:val="00361E4C"/>
    <w:rsid w:val="00361FDB"/>
    <w:rsid w:val="00363502"/>
    <w:rsid w:val="003639AF"/>
    <w:rsid w:val="00363CB7"/>
    <w:rsid w:val="00363F51"/>
    <w:rsid w:val="00363F83"/>
    <w:rsid w:val="003641A5"/>
    <w:rsid w:val="003642F7"/>
    <w:rsid w:val="00364F23"/>
    <w:rsid w:val="00365096"/>
    <w:rsid w:val="00366DF6"/>
    <w:rsid w:val="003679FF"/>
    <w:rsid w:val="00367A9F"/>
    <w:rsid w:val="00367AD9"/>
    <w:rsid w:val="00367ED3"/>
    <w:rsid w:val="00370065"/>
    <w:rsid w:val="0037029E"/>
    <w:rsid w:val="003713EF"/>
    <w:rsid w:val="003718E3"/>
    <w:rsid w:val="0037235A"/>
    <w:rsid w:val="00372450"/>
    <w:rsid w:val="003724B6"/>
    <w:rsid w:val="0037299A"/>
    <w:rsid w:val="00373990"/>
    <w:rsid w:val="00373B91"/>
    <w:rsid w:val="003753DF"/>
    <w:rsid w:val="0037583B"/>
    <w:rsid w:val="00375A1A"/>
    <w:rsid w:val="00375A4D"/>
    <w:rsid w:val="0038005F"/>
    <w:rsid w:val="003800C2"/>
    <w:rsid w:val="003801CB"/>
    <w:rsid w:val="003805B6"/>
    <w:rsid w:val="003807C1"/>
    <w:rsid w:val="00380D0D"/>
    <w:rsid w:val="0038208E"/>
    <w:rsid w:val="00382114"/>
    <w:rsid w:val="00382AE3"/>
    <w:rsid w:val="00382F8F"/>
    <w:rsid w:val="003846C3"/>
    <w:rsid w:val="003863EF"/>
    <w:rsid w:val="003867F6"/>
    <w:rsid w:val="00386C48"/>
    <w:rsid w:val="0038789A"/>
    <w:rsid w:val="0039118C"/>
    <w:rsid w:val="00392211"/>
    <w:rsid w:val="0039258B"/>
    <w:rsid w:val="00392DA9"/>
    <w:rsid w:val="00392FF2"/>
    <w:rsid w:val="00393192"/>
    <w:rsid w:val="00393D68"/>
    <w:rsid w:val="0039425B"/>
    <w:rsid w:val="003952D8"/>
    <w:rsid w:val="003956B3"/>
    <w:rsid w:val="003978C3"/>
    <w:rsid w:val="003A0019"/>
    <w:rsid w:val="003A018C"/>
    <w:rsid w:val="003A0A9A"/>
    <w:rsid w:val="003A0C20"/>
    <w:rsid w:val="003A0F19"/>
    <w:rsid w:val="003A107D"/>
    <w:rsid w:val="003A113F"/>
    <w:rsid w:val="003A120E"/>
    <w:rsid w:val="003A158C"/>
    <w:rsid w:val="003A1963"/>
    <w:rsid w:val="003A1981"/>
    <w:rsid w:val="003A1D82"/>
    <w:rsid w:val="003A35D2"/>
    <w:rsid w:val="003A380F"/>
    <w:rsid w:val="003A42BA"/>
    <w:rsid w:val="003A4496"/>
    <w:rsid w:val="003A4773"/>
    <w:rsid w:val="003A486B"/>
    <w:rsid w:val="003A524B"/>
    <w:rsid w:val="003A58BB"/>
    <w:rsid w:val="003A61D9"/>
    <w:rsid w:val="003A6599"/>
    <w:rsid w:val="003A668A"/>
    <w:rsid w:val="003B120C"/>
    <w:rsid w:val="003B2681"/>
    <w:rsid w:val="003B2ABC"/>
    <w:rsid w:val="003B4494"/>
    <w:rsid w:val="003B4CB5"/>
    <w:rsid w:val="003B531E"/>
    <w:rsid w:val="003B658C"/>
    <w:rsid w:val="003B740C"/>
    <w:rsid w:val="003C0124"/>
    <w:rsid w:val="003C02D2"/>
    <w:rsid w:val="003C137E"/>
    <w:rsid w:val="003C1758"/>
    <w:rsid w:val="003C23E6"/>
    <w:rsid w:val="003C3141"/>
    <w:rsid w:val="003C3436"/>
    <w:rsid w:val="003C3759"/>
    <w:rsid w:val="003C3923"/>
    <w:rsid w:val="003C472F"/>
    <w:rsid w:val="003C5322"/>
    <w:rsid w:val="003C550A"/>
    <w:rsid w:val="003C58B7"/>
    <w:rsid w:val="003C5DCB"/>
    <w:rsid w:val="003C77A3"/>
    <w:rsid w:val="003C7A2C"/>
    <w:rsid w:val="003C7A55"/>
    <w:rsid w:val="003C7C18"/>
    <w:rsid w:val="003D08D6"/>
    <w:rsid w:val="003D0EF8"/>
    <w:rsid w:val="003D141A"/>
    <w:rsid w:val="003D1970"/>
    <w:rsid w:val="003D3AF9"/>
    <w:rsid w:val="003D3C77"/>
    <w:rsid w:val="003D40B2"/>
    <w:rsid w:val="003D4BE4"/>
    <w:rsid w:val="003D5184"/>
    <w:rsid w:val="003D5186"/>
    <w:rsid w:val="003D5D13"/>
    <w:rsid w:val="003D5FC4"/>
    <w:rsid w:val="003D6F85"/>
    <w:rsid w:val="003D76C2"/>
    <w:rsid w:val="003E0392"/>
    <w:rsid w:val="003E251D"/>
    <w:rsid w:val="003E3318"/>
    <w:rsid w:val="003E3BB2"/>
    <w:rsid w:val="003E41F5"/>
    <w:rsid w:val="003E5098"/>
    <w:rsid w:val="003E5158"/>
    <w:rsid w:val="003E5A22"/>
    <w:rsid w:val="003E5A33"/>
    <w:rsid w:val="003E72CA"/>
    <w:rsid w:val="003E77CC"/>
    <w:rsid w:val="003F015F"/>
    <w:rsid w:val="003F0376"/>
    <w:rsid w:val="003F2147"/>
    <w:rsid w:val="003F23F6"/>
    <w:rsid w:val="003F252C"/>
    <w:rsid w:val="003F3547"/>
    <w:rsid w:val="003F3664"/>
    <w:rsid w:val="003F4162"/>
    <w:rsid w:val="003F4166"/>
    <w:rsid w:val="003F51F6"/>
    <w:rsid w:val="003F54DA"/>
    <w:rsid w:val="003F5940"/>
    <w:rsid w:val="003F5BC7"/>
    <w:rsid w:val="003F6C52"/>
    <w:rsid w:val="003F7111"/>
    <w:rsid w:val="00400C7F"/>
    <w:rsid w:val="004023FD"/>
    <w:rsid w:val="004026AB"/>
    <w:rsid w:val="00402986"/>
    <w:rsid w:val="00402CD9"/>
    <w:rsid w:val="004039F1"/>
    <w:rsid w:val="00404A82"/>
    <w:rsid w:val="00405016"/>
    <w:rsid w:val="0040541D"/>
    <w:rsid w:val="0040552B"/>
    <w:rsid w:val="00405892"/>
    <w:rsid w:val="0040633B"/>
    <w:rsid w:val="00406A91"/>
    <w:rsid w:val="00407185"/>
    <w:rsid w:val="00407680"/>
    <w:rsid w:val="00407767"/>
    <w:rsid w:val="00407A93"/>
    <w:rsid w:val="004105F2"/>
    <w:rsid w:val="00411416"/>
    <w:rsid w:val="00414140"/>
    <w:rsid w:val="00414E3A"/>
    <w:rsid w:val="0041538A"/>
    <w:rsid w:val="00416CF7"/>
    <w:rsid w:val="00416F6D"/>
    <w:rsid w:val="004176F8"/>
    <w:rsid w:val="00417EA8"/>
    <w:rsid w:val="00420753"/>
    <w:rsid w:val="00420BB7"/>
    <w:rsid w:val="00421624"/>
    <w:rsid w:val="004219A6"/>
    <w:rsid w:val="00421C71"/>
    <w:rsid w:val="00421FAB"/>
    <w:rsid w:val="004258FC"/>
    <w:rsid w:val="00426129"/>
    <w:rsid w:val="0042625E"/>
    <w:rsid w:val="004265E6"/>
    <w:rsid w:val="00426E45"/>
    <w:rsid w:val="00426EB0"/>
    <w:rsid w:val="00426EF9"/>
    <w:rsid w:val="00427297"/>
    <w:rsid w:val="004272A8"/>
    <w:rsid w:val="00427F5B"/>
    <w:rsid w:val="00430517"/>
    <w:rsid w:val="00431D7E"/>
    <w:rsid w:val="004320AD"/>
    <w:rsid w:val="00433220"/>
    <w:rsid w:val="00433B22"/>
    <w:rsid w:val="004340E2"/>
    <w:rsid w:val="0043517B"/>
    <w:rsid w:val="004352BB"/>
    <w:rsid w:val="0043549E"/>
    <w:rsid w:val="0043561F"/>
    <w:rsid w:val="00435635"/>
    <w:rsid w:val="004361D9"/>
    <w:rsid w:val="0043788A"/>
    <w:rsid w:val="00437F1B"/>
    <w:rsid w:val="00440D9D"/>
    <w:rsid w:val="004418B6"/>
    <w:rsid w:val="00441B08"/>
    <w:rsid w:val="00442FE7"/>
    <w:rsid w:val="004434F8"/>
    <w:rsid w:val="0044370F"/>
    <w:rsid w:val="00443D2C"/>
    <w:rsid w:val="00445E7E"/>
    <w:rsid w:val="004460DA"/>
    <w:rsid w:val="0044623E"/>
    <w:rsid w:val="00447909"/>
    <w:rsid w:val="00450027"/>
    <w:rsid w:val="00450350"/>
    <w:rsid w:val="00450991"/>
    <w:rsid w:val="004523AA"/>
    <w:rsid w:val="004523B5"/>
    <w:rsid w:val="00452BE3"/>
    <w:rsid w:val="004535F9"/>
    <w:rsid w:val="00453D6D"/>
    <w:rsid w:val="00454048"/>
    <w:rsid w:val="00454679"/>
    <w:rsid w:val="00454D8C"/>
    <w:rsid w:val="0045518D"/>
    <w:rsid w:val="004562DC"/>
    <w:rsid w:val="00456682"/>
    <w:rsid w:val="00456D52"/>
    <w:rsid w:val="0045713B"/>
    <w:rsid w:val="00457391"/>
    <w:rsid w:val="004574E7"/>
    <w:rsid w:val="00460E1E"/>
    <w:rsid w:val="00462DA5"/>
    <w:rsid w:val="00464B18"/>
    <w:rsid w:val="004656F9"/>
    <w:rsid w:val="004663D8"/>
    <w:rsid w:val="00466B51"/>
    <w:rsid w:val="00470D9C"/>
    <w:rsid w:val="004714C6"/>
    <w:rsid w:val="0047258B"/>
    <w:rsid w:val="00472BE0"/>
    <w:rsid w:val="0047329F"/>
    <w:rsid w:val="00473910"/>
    <w:rsid w:val="00473B25"/>
    <w:rsid w:val="004740DD"/>
    <w:rsid w:val="004743E0"/>
    <w:rsid w:val="00474C39"/>
    <w:rsid w:val="00474F86"/>
    <w:rsid w:val="00475012"/>
    <w:rsid w:val="004756B4"/>
    <w:rsid w:val="00475AAB"/>
    <w:rsid w:val="00475ACE"/>
    <w:rsid w:val="00475CEF"/>
    <w:rsid w:val="0047634A"/>
    <w:rsid w:val="00476450"/>
    <w:rsid w:val="00476EB6"/>
    <w:rsid w:val="004772F6"/>
    <w:rsid w:val="0047752B"/>
    <w:rsid w:val="004777C7"/>
    <w:rsid w:val="00480581"/>
    <w:rsid w:val="004805D4"/>
    <w:rsid w:val="00481066"/>
    <w:rsid w:val="00482A1C"/>
    <w:rsid w:val="00482CD8"/>
    <w:rsid w:val="00483957"/>
    <w:rsid w:val="00483B03"/>
    <w:rsid w:val="004852BB"/>
    <w:rsid w:val="0048559A"/>
    <w:rsid w:val="00485B72"/>
    <w:rsid w:val="004860B7"/>
    <w:rsid w:val="00486B82"/>
    <w:rsid w:val="00486DAA"/>
    <w:rsid w:val="004875AB"/>
    <w:rsid w:val="00490863"/>
    <w:rsid w:val="00491127"/>
    <w:rsid w:val="0049115B"/>
    <w:rsid w:val="004916E8"/>
    <w:rsid w:val="004918A3"/>
    <w:rsid w:val="00491994"/>
    <w:rsid w:val="00491A31"/>
    <w:rsid w:val="004923FC"/>
    <w:rsid w:val="004941A0"/>
    <w:rsid w:val="0049591B"/>
    <w:rsid w:val="0049669F"/>
    <w:rsid w:val="004970A2"/>
    <w:rsid w:val="00497203"/>
    <w:rsid w:val="00497E89"/>
    <w:rsid w:val="004A08A4"/>
    <w:rsid w:val="004A0EA0"/>
    <w:rsid w:val="004A10B5"/>
    <w:rsid w:val="004A17FF"/>
    <w:rsid w:val="004A1A0E"/>
    <w:rsid w:val="004A20E7"/>
    <w:rsid w:val="004A2A0D"/>
    <w:rsid w:val="004A2E39"/>
    <w:rsid w:val="004A2ED0"/>
    <w:rsid w:val="004A3234"/>
    <w:rsid w:val="004A34D0"/>
    <w:rsid w:val="004A470B"/>
    <w:rsid w:val="004A4E46"/>
    <w:rsid w:val="004A509A"/>
    <w:rsid w:val="004A58C6"/>
    <w:rsid w:val="004A5B7D"/>
    <w:rsid w:val="004A62FF"/>
    <w:rsid w:val="004A6471"/>
    <w:rsid w:val="004A68E8"/>
    <w:rsid w:val="004A6F20"/>
    <w:rsid w:val="004A7924"/>
    <w:rsid w:val="004A7F91"/>
    <w:rsid w:val="004B06D1"/>
    <w:rsid w:val="004B1187"/>
    <w:rsid w:val="004B1DB3"/>
    <w:rsid w:val="004B1DDE"/>
    <w:rsid w:val="004B21A6"/>
    <w:rsid w:val="004B2532"/>
    <w:rsid w:val="004B2809"/>
    <w:rsid w:val="004B28E9"/>
    <w:rsid w:val="004B2D95"/>
    <w:rsid w:val="004B338D"/>
    <w:rsid w:val="004B4685"/>
    <w:rsid w:val="004B4BBD"/>
    <w:rsid w:val="004B59BC"/>
    <w:rsid w:val="004B638F"/>
    <w:rsid w:val="004B6781"/>
    <w:rsid w:val="004B781B"/>
    <w:rsid w:val="004B7B0F"/>
    <w:rsid w:val="004C12DF"/>
    <w:rsid w:val="004C2756"/>
    <w:rsid w:val="004C2BAB"/>
    <w:rsid w:val="004C2DD5"/>
    <w:rsid w:val="004C3931"/>
    <w:rsid w:val="004C3F53"/>
    <w:rsid w:val="004C435C"/>
    <w:rsid w:val="004C44D3"/>
    <w:rsid w:val="004C4E82"/>
    <w:rsid w:val="004C54CB"/>
    <w:rsid w:val="004C62B6"/>
    <w:rsid w:val="004C6302"/>
    <w:rsid w:val="004C6326"/>
    <w:rsid w:val="004C6513"/>
    <w:rsid w:val="004C6FBA"/>
    <w:rsid w:val="004C720C"/>
    <w:rsid w:val="004D0041"/>
    <w:rsid w:val="004D05EB"/>
    <w:rsid w:val="004D0E63"/>
    <w:rsid w:val="004D2856"/>
    <w:rsid w:val="004D29B2"/>
    <w:rsid w:val="004D2F50"/>
    <w:rsid w:val="004D4187"/>
    <w:rsid w:val="004D464E"/>
    <w:rsid w:val="004D4B6D"/>
    <w:rsid w:val="004D69FB"/>
    <w:rsid w:val="004D7B64"/>
    <w:rsid w:val="004D7CB8"/>
    <w:rsid w:val="004E002C"/>
    <w:rsid w:val="004E06E9"/>
    <w:rsid w:val="004E0E91"/>
    <w:rsid w:val="004E1252"/>
    <w:rsid w:val="004E305D"/>
    <w:rsid w:val="004E3915"/>
    <w:rsid w:val="004E3F0F"/>
    <w:rsid w:val="004E4E35"/>
    <w:rsid w:val="004E508B"/>
    <w:rsid w:val="004E5507"/>
    <w:rsid w:val="004E5578"/>
    <w:rsid w:val="004E5BAB"/>
    <w:rsid w:val="004E6DB1"/>
    <w:rsid w:val="004E747C"/>
    <w:rsid w:val="004E7A7F"/>
    <w:rsid w:val="004E7AE9"/>
    <w:rsid w:val="004F0397"/>
    <w:rsid w:val="004F1DD3"/>
    <w:rsid w:val="004F327E"/>
    <w:rsid w:val="004F3430"/>
    <w:rsid w:val="004F46DC"/>
    <w:rsid w:val="004F59C9"/>
    <w:rsid w:val="004F5B79"/>
    <w:rsid w:val="004F65A0"/>
    <w:rsid w:val="004F6A88"/>
    <w:rsid w:val="004F6F67"/>
    <w:rsid w:val="004F720D"/>
    <w:rsid w:val="004F7248"/>
    <w:rsid w:val="004F740C"/>
    <w:rsid w:val="004F7AD5"/>
    <w:rsid w:val="004F7EDB"/>
    <w:rsid w:val="00500321"/>
    <w:rsid w:val="005005EE"/>
    <w:rsid w:val="00500DED"/>
    <w:rsid w:val="00500FF8"/>
    <w:rsid w:val="0050173D"/>
    <w:rsid w:val="00502451"/>
    <w:rsid w:val="0050248C"/>
    <w:rsid w:val="00504190"/>
    <w:rsid w:val="005048E9"/>
    <w:rsid w:val="005056F7"/>
    <w:rsid w:val="00505921"/>
    <w:rsid w:val="005067AB"/>
    <w:rsid w:val="00506893"/>
    <w:rsid w:val="005109D2"/>
    <w:rsid w:val="00511E21"/>
    <w:rsid w:val="00512F47"/>
    <w:rsid w:val="00513305"/>
    <w:rsid w:val="00513826"/>
    <w:rsid w:val="005138CE"/>
    <w:rsid w:val="00513B63"/>
    <w:rsid w:val="00513CB5"/>
    <w:rsid w:val="00513F5C"/>
    <w:rsid w:val="0051405A"/>
    <w:rsid w:val="00514201"/>
    <w:rsid w:val="005151EF"/>
    <w:rsid w:val="00515587"/>
    <w:rsid w:val="00515726"/>
    <w:rsid w:val="00515E18"/>
    <w:rsid w:val="005161F7"/>
    <w:rsid w:val="00516C8B"/>
    <w:rsid w:val="00516E4B"/>
    <w:rsid w:val="005205C4"/>
    <w:rsid w:val="00520B88"/>
    <w:rsid w:val="00521B36"/>
    <w:rsid w:val="00521C0C"/>
    <w:rsid w:val="00521C98"/>
    <w:rsid w:val="00522976"/>
    <w:rsid w:val="00522FCD"/>
    <w:rsid w:val="00523A30"/>
    <w:rsid w:val="00523C58"/>
    <w:rsid w:val="00524B21"/>
    <w:rsid w:val="00525916"/>
    <w:rsid w:val="00525DB3"/>
    <w:rsid w:val="00525DF5"/>
    <w:rsid w:val="0052646A"/>
    <w:rsid w:val="00526686"/>
    <w:rsid w:val="005266C5"/>
    <w:rsid w:val="00530677"/>
    <w:rsid w:val="0053108A"/>
    <w:rsid w:val="005314C7"/>
    <w:rsid w:val="00531947"/>
    <w:rsid w:val="00531F14"/>
    <w:rsid w:val="005327E8"/>
    <w:rsid w:val="00533EC3"/>
    <w:rsid w:val="005352FA"/>
    <w:rsid w:val="00535827"/>
    <w:rsid w:val="00535EF2"/>
    <w:rsid w:val="00536708"/>
    <w:rsid w:val="005376C7"/>
    <w:rsid w:val="00537B6F"/>
    <w:rsid w:val="005436A7"/>
    <w:rsid w:val="005443A2"/>
    <w:rsid w:val="00544A8A"/>
    <w:rsid w:val="00544B54"/>
    <w:rsid w:val="00544DD7"/>
    <w:rsid w:val="005453B3"/>
    <w:rsid w:val="00545589"/>
    <w:rsid w:val="00546C2E"/>
    <w:rsid w:val="005476D0"/>
    <w:rsid w:val="00550354"/>
    <w:rsid w:val="005503DA"/>
    <w:rsid w:val="00550B68"/>
    <w:rsid w:val="00550EDE"/>
    <w:rsid w:val="00550EF9"/>
    <w:rsid w:val="00551902"/>
    <w:rsid w:val="00551C27"/>
    <w:rsid w:val="00552E50"/>
    <w:rsid w:val="00553070"/>
    <w:rsid w:val="00553D89"/>
    <w:rsid w:val="00554122"/>
    <w:rsid w:val="005542B2"/>
    <w:rsid w:val="005553BB"/>
    <w:rsid w:val="00555F9A"/>
    <w:rsid w:val="005569EB"/>
    <w:rsid w:val="00556A33"/>
    <w:rsid w:val="00556B6C"/>
    <w:rsid w:val="00556C0C"/>
    <w:rsid w:val="00556F89"/>
    <w:rsid w:val="00557C7A"/>
    <w:rsid w:val="0056034A"/>
    <w:rsid w:val="0056042C"/>
    <w:rsid w:val="00560ADB"/>
    <w:rsid w:val="00561085"/>
    <w:rsid w:val="0056280F"/>
    <w:rsid w:val="00562DF3"/>
    <w:rsid w:val="00563A39"/>
    <w:rsid w:val="0056564D"/>
    <w:rsid w:val="00565927"/>
    <w:rsid w:val="00566141"/>
    <w:rsid w:val="005669A7"/>
    <w:rsid w:val="00566BF6"/>
    <w:rsid w:val="005676FB"/>
    <w:rsid w:val="00570107"/>
    <w:rsid w:val="00570B06"/>
    <w:rsid w:val="005714DB"/>
    <w:rsid w:val="0057167B"/>
    <w:rsid w:val="00571A23"/>
    <w:rsid w:val="00571BC7"/>
    <w:rsid w:val="00573ACA"/>
    <w:rsid w:val="00573B11"/>
    <w:rsid w:val="005749B1"/>
    <w:rsid w:val="00574EBA"/>
    <w:rsid w:val="00574ECE"/>
    <w:rsid w:val="00574EFF"/>
    <w:rsid w:val="0057512E"/>
    <w:rsid w:val="00576227"/>
    <w:rsid w:val="00576D5F"/>
    <w:rsid w:val="005774E8"/>
    <w:rsid w:val="00577ED9"/>
    <w:rsid w:val="00580596"/>
    <w:rsid w:val="005814BD"/>
    <w:rsid w:val="005818DA"/>
    <w:rsid w:val="00581A78"/>
    <w:rsid w:val="005823A8"/>
    <w:rsid w:val="00582612"/>
    <w:rsid w:val="0058382F"/>
    <w:rsid w:val="00583CFA"/>
    <w:rsid w:val="0058417C"/>
    <w:rsid w:val="00584853"/>
    <w:rsid w:val="00584FE9"/>
    <w:rsid w:val="00585422"/>
    <w:rsid w:val="005870EF"/>
    <w:rsid w:val="00587D10"/>
    <w:rsid w:val="00587F76"/>
    <w:rsid w:val="00590508"/>
    <w:rsid w:val="00591153"/>
    <w:rsid w:val="0059166E"/>
    <w:rsid w:val="00592476"/>
    <w:rsid w:val="00592567"/>
    <w:rsid w:val="00594832"/>
    <w:rsid w:val="0059561C"/>
    <w:rsid w:val="0059722D"/>
    <w:rsid w:val="00597526"/>
    <w:rsid w:val="00597B1F"/>
    <w:rsid w:val="005A15B0"/>
    <w:rsid w:val="005A2334"/>
    <w:rsid w:val="005A2B36"/>
    <w:rsid w:val="005A3FA0"/>
    <w:rsid w:val="005A4D37"/>
    <w:rsid w:val="005A52BB"/>
    <w:rsid w:val="005A5B7E"/>
    <w:rsid w:val="005A6A00"/>
    <w:rsid w:val="005A6D54"/>
    <w:rsid w:val="005A6D55"/>
    <w:rsid w:val="005B0354"/>
    <w:rsid w:val="005B0931"/>
    <w:rsid w:val="005B0C6F"/>
    <w:rsid w:val="005B137D"/>
    <w:rsid w:val="005B13A9"/>
    <w:rsid w:val="005B2B33"/>
    <w:rsid w:val="005B2EFA"/>
    <w:rsid w:val="005B370D"/>
    <w:rsid w:val="005B54F8"/>
    <w:rsid w:val="005B6015"/>
    <w:rsid w:val="005B6139"/>
    <w:rsid w:val="005B6C19"/>
    <w:rsid w:val="005B6FC2"/>
    <w:rsid w:val="005C0222"/>
    <w:rsid w:val="005C09AA"/>
    <w:rsid w:val="005C1213"/>
    <w:rsid w:val="005C14DF"/>
    <w:rsid w:val="005C3ADA"/>
    <w:rsid w:val="005C3FC7"/>
    <w:rsid w:val="005C4B28"/>
    <w:rsid w:val="005C5CF3"/>
    <w:rsid w:val="005C6227"/>
    <w:rsid w:val="005C63B2"/>
    <w:rsid w:val="005C68D0"/>
    <w:rsid w:val="005C6901"/>
    <w:rsid w:val="005C792C"/>
    <w:rsid w:val="005D0866"/>
    <w:rsid w:val="005D114D"/>
    <w:rsid w:val="005D2227"/>
    <w:rsid w:val="005D231B"/>
    <w:rsid w:val="005D2EEB"/>
    <w:rsid w:val="005D3764"/>
    <w:rsid w:val="005D3C97"/>
    <w:rsid w:val="005D3E5B"/>
    <w:rsid w:val="005D3FC2"/>
    <w:rsid w:val="005D4124"/>
    <w:rsid w:val="005D4956"/>
    <w:rsid w:val="005D51B9"/>
    <w:rsid w:val="005D548E"/>
    <w:rsid w:val="005D5ECA"/>
    <w:rsid w:val="005D6795"/>
    <w:rsid w:val="005D710C"/>
    <w:rsid w:val="005D7700"/>
    <w:rsid w:val="005E097F"/>
    <w:rsid w:val="005E0BBA"/>
    <w:rsid w:val="005E1604"/>
    <w:rsid w:val="005E1890"/>
    <w:rsid w:val="005E1C06"/>
    <w:rsid w:val="005E1CB3"/>
    <w:rsid w:val="005E2064"/>
    <w:rsid w:val="005E2F59"/>
    <w:rsid w:val="005E3F7C"/>
    <w:rsid w:val="005E4223"/>
    <w:rsid w:val="005E464C"/>
    <w:rsid w:val="005E4907"/>
    <w:rsid w:val="005E532B"/>
    <w:rsid w:val="005E5892"/>
    <w:rsid w:val="005E6248"/>
    <w:rsid w:val="005E6FF3"/>
    <w:rsid w:val="005E7056"/>
    <w:rsid w:val="005E73A8"/>
    <w:rsid w:val="005E75BC"/>
    <w:rsid w:val="005E760C"/>
    <w:rsid w:val="005F074B"/>
    <w:rsid w:val="005F08D5"/>
    <w:rsid w:val="005F1AA9"/>
    <w:rsid w:val="005F1C08"/>
    <w:rsid w:val="005F32D7"/>
    <w:rsid w:val="005F365D"/>
    <w:rsid w:val="005F3698"/>
    <w:rsid w:val="005F377F"/>
    <w:rsid w:val="005F3A7F"/>
    <w:rsid w:val="005F417E"/>
    <w:rsid w:val="005F4365"/>
    <w:rsid w:val="005F461D"/>
    <w:rsid w:val="005F4E6E"/>
    <w:rsid w:val="005F5091"/>
    <w:rsid w:val="005F5498"/>
    <w:rsid w:val="005F75B0"/>
    <w:rsid w:val="005F7D15"/>
    <w:rsid w:val="005F7E9D"/>
    <w:rsid w:val="00600167"/>
    <w:rsid w:val="00600ED6"/>
    <w:rsid w:val="00601F64"/>
    <w:rsid w:val="00602AE4"/>
    <w:rsid w:val="00602BC9"/>
    <w:rsid w:val="0060305D"/>
    <w:rsid w:val="00603F5E"/>
    <w:rsid w:val="00604209"/>
    <w:rsid w:val="00604413"/>
    <w:rsid w:val="0060489C"/>
    <w:rsid w:val="00604A8D"/>
    <w:rsid w:val="00605073"/>
    <w:rsid w:val="0060541A"/>
    <w:rsid w:val="0060556C"/>
    <w:rsid w:val="006068BA"/>
    <w:rsid w:val="00606913"/>
    <w:rsid w:val="00606DC8"/>
    <w:rsid w:val="006070E5"/>
    <w:rsid w:val="006070FC"/>
    <w:rsid w:val="006072CB"/>
    <w:rsid w:val="00607866"/>
    <w:rsid w:val="00607B3E"/>
    <w:rsid w:val="006104F1"/>
    <w:rsid w:val="00612190"/>
    <w:rsid w:val="00613AE6"/>
    <w:rsid w:val="006140A0"/>
    <w:rsid w:val="00615244"/>
    <w:rsid w:val="00620104"/>
    <w:rsid w:val="00620CD2"/>
    <w:rsid w:val="00620F19"/>
    <w:rsid w:val="00620F75"/>
    <w:rsid w:val="00621916"/>
    <w:rsid w:val="00622396"/>
    <w:rsid w:val="00623781"/>
    <w:rsid w:val="00624B9A"/>
    <w:rsid w:val="00624CF0"/>
    <w:rsid w:val="0062693A"/>
    <w:rsid w:val="006300E6"/>
    <w:rsid w:val="00630596"/>
    <w:rsid w:val="00630BE0"/>
    <w:rsid w:val="006310C4"/>
    <w:rsid w:val="006325BD"/>
    <w:rsid w:val="00633734"/>
    <w:rsid w:val="00633AA1"/>
    <w:rsid w:val="00633D49"/>
    <w:rsid w:val="0063432D"/>
    <w:rsid w:val="00634487"/>
    <w:rsid w:val="00634A9B"/>
    <w:rsid w:val="006354FE"/>
    <w:rsid w:val="00635819"/>
    <w:rsid w:val="00635AD4"/>
    <w:rsid w:val="006363E1"/>
    <w:rsid w:val="00636513"/>
    <w:rsid w:val="0063688D"/>
    <w:rsid w:val="00636E53"/>
    <w:rsid w:val="00637569"/>
    <w:rsid w:val="00637CFC"/>
    <w:rsid w:val="00640071"/>
    <w:rsid w:val="00641B7E"/>
    <w:rsid w:val="0064242F"/>
    <w:rsid w:val="00642686"/>
    <w:rsid w:val="00643224"/>
    <w:rsid w:val="006438AF"/>
    <w:rsid w:val="00643AC2"/>
    <w:rsid w:val="00645485"/>
    <w:rsid w:val="00645A9A"/>
    <w:rsid w:val="0064638D"/>
    <w:rsid w:val="006465EC"/>
    <w:rsid w:val="0064690A"/>
    <w:rsid w:val="0064713C"/>
    <w:rsid w:val="00647791"/>
    <w:rsid w:val="006502D0"/>
    <w:rsid w:val="006506F2"/>
    <w:rsid w:val="006508DF"/>
    <w:rsid w:val="00651019"/>
    <w:rsid w:val="006513BC"/>
    <w:rsid w:val="00651C3A"/>
    <w:rsid w:val="00652668"/>
    <w:rsid w:val="0065290A"/>
    <w:rsid w:val="006534B3"/>
    <w:rsid w:val="00654231"/>
    <w:rsid w:val="00655151"/>
    <w:rsid w:val="00655CB7"/>
    <w:rsid w:val="0065649A"/>
    <w:rsid w:val="00660181"/>
    <w:rsid w:val="006601CA"/>
    <w:rsid w:val="006605EE"/>
    <w:rsid w:val="00660AF0"/>
    <w:rsid w:val="00660B75"/>
    <w:rsid w:val="00661206"/>
    <w:rsid w:val="0066194C"/>
    <w:rsid w:val="00661F74"/>
    <w:rsid w:val="0066361F"/>
    <w:rsid w:val="00663871"/>
    <w:rsid w:val="00663B77"/>
    <w:rsid w:val="00664087"/>
    <w:rsid w:val="0066541F"/>
    <w:rsid w:val="0066580A"/>
    <w:rsid w:val="00665CE1"/>
    <w:rsid w:val="00666AC7"/>
    <w:rsid w:val="006671A8"/>
    <w:rsid w:val="00667B95"/>
    <w:rsid w:val="0067040D"/>
    <w:rsid w:val="006705B8"/>
    <w:rsid w:val="00670B7F"/>
    <w:rsid w:val="0067124F"/>
    <w:rsid w:val="00671A13"/>
    <w:rsid w:val="00672077"/>
    <w:rsid w:val="006728F8"/>
    <w:rsid w:val="00672CE6"/>
    <w:rsid w:val="00672F8B"/>
    <w:rsid w:val="006730FB"/>
    <w:rsid w:val="0067340C"/>
    <w:rsid w:val="00673997"/>
    <w:rsid w:val="00673D66"/>
    <w:rsid w:val="0067401A"/>
    <w:rsid w:val="00674092"/>
    <w:rsid w:val="00674232"/>
    <w:rsid w:val="00675EB9"/>
    <w:rsid w:val="00675EFB"/>
    <w:rsid w:val="00676416"/>
    <w:rsid w:val="0067658A"/>
    <w:rsid w:val="00676C64"/>
    <w:rsid w:val="006773E6"/>
    <w:rsid w:val="00677BF4"/>
    <w:rsid w:val="00677C71"/>
    <w:rsid w:val="00677CB5"/>
    <w:rsid w:val="006800EE"/>
    <w:rsid w:val="0068015E"/>
    <w:rsid w:val="0068080C"/>
    <w:rsid w:val="006813CA"/>
    <w:rsid w:val="00681E80"/>
    <w:rsid w:val="00683336"/>
    <w:rsid w:val="006837E9"/>
    <w:rsid w:val="00684201"/>
    <w:rsid w:val="00684F11"/>
    <w:rsid w:val="00685A6A"/>
    <w:rsid w:val="00686659"/>
    <w:rsid w:val="00686EDB"/>
    <w:rsid w:val="0068749A"/>
    <w:rsid w:val="00687DA0"/>
    <w:rsid w:val="006902A0"/>
    <w:rsid w:val="00690549"/>
    <w:rsid w:val="0069170E"/>
    <w:rsid w:val="0069211A"/>
    <w:rsid w:val="00692274"/>
    <w:rsid w:val="0069255C"/>
    <w:rsid w:val="006927FB"/>
    <w:rsid w:val="0069324C"/>
    <w:rsid w:val="00693454"/>
    <w:rsid w:val="006939B1"/>
    <w:rsid w:val="006956DC"/>
    <w:rsid w:val="006957C8"/>
    <w:rsid w:val="00695AC2"/>
    <w:rsid w:val="00695D2C"/>
    <w:rsid w:val="0069647D"/>
    <w:rsid w:val="00697950"/>
    <w:rsid w:val="006A033C"/>
    <w:rsid w:val="006A04B6"/>
    <w:rsid w:val="006A0829"/>
    <w:rsid w:val="006A0A8C"/>
    <w:rsid w:val="006A24DF"/>
    <w:rsid w:val="006A2C00"/>
    <w:rsid w:val="006A2F34"/>
    <w:rsid w:val="006A354E"/>
    <w:rsid w:val="006A3721"/>
    <w:rsid w:val="006A3E03"/>
    <w:rsid w:val="006A41A5"/>
    <w:rsid w:val="006A486B"/>
    <w:rsid w:val="006A5476"/>
    <w:rsid w:val="006A73C9"/>
    <w:rsid w:val="006A79AB"/>
    <w:rsid w:val="006A7B66"/>
    <w:rsid w:val="006A7D86"/>
    <w:rsid w:val="006B0546"/>
    <w:rsid w:val="006B0583"/>
    <w:rsid w:val="006B17C2"/>
    <w:rsid w:val="006B1943"/>
    <w:rsid w:val="006B218D"/>
    <w:rsid w:val="006B33A7"/>
    <w:rsid w:val="006B38E2"/>
    <w:rsid w:val="006B39E5"/>
    <w:rsid w:val="006B4174"/>
    <w:rsid w:val="006B44F7"/>
    <w:rsid w:val="006B49E6"/>
    <w:rsid w:val="006B59DE"/>
    <w:rsid w:val="006B5FF2"/>
    <w:rsid w:val="006B6A46"/>
    <w:rsid w:val="006C074C"/>
    <w:rsid w:val="006C1109"/>
    <w:rsid w:val="006C198D"/>
    <w:rsid w:val="006C1E1B"/>
    <w:rsid w:val="006C2081"/>
    <w:rsid w:val="006C254E"/>
    <w:rsid w:val="006C2AE2"/>
    <w:rsid w:val="006C2F61"/>
    <w:rsid w:val="006C500A"/>
    <w:rsid w:val="006C53B5"/>
    <w:rsid w:val="006C671F"/>
    <w:rsid w:val="006D02B0"/>
    <w:rsid w:val="006D02B1"/>
    <w:rsid w:val="006D1115"/>
    <w:rsid w:val="006D1565"/>
    <w:rsid w:val="006D1D4F"/>
    <w:rsid w:val="006D20DE"/>
    <w:rsid w:val="006D2326"/>
    <w:rsid w:val="006D2785"/>
    <w:rsid w:val="006D3091"/>
    <w:rsid w:val="006D3232"/>
    <w:rsid w:val="006D393F"/>
    <w:rsid w:val="006D3A7B"/>
    <w:rsid w:val="006D3E3F"/>
    <w:rsid w:val="006D4447"/>
    <w:rsid w:val="006D450B"/>
    <w:rsid w:val="006D495A"/>
    <w:rsid w:val="006D4A76"/>
    <w:rsid w:val="006D4C31"/>
    <w:rsid w:val="006D655B"/>
    <w:rsid w:val="006D6F63"/>
    <w:rsid w:val="006D7332"/>
    <w:rsid w:val="006D7BA5"/>
    <w:rsid w:val="006E1401"/>
    <w:rsid w:val="006E2C28"/>
    <w:rsid w:val="006E2C63"/>
    <w:rsid w:val="006E2E72"/>
    <w:rsid w:val="006E39D1"/>
    <w:rsid w:val="006E3B85"/>
    <w:rsid w:val="006E4399"/>
    <w:rsid w:val="006E5948"/>
    <w:rsid w:val="006E6278"/>
    <w:rsid w:val="006E6337"/>
    <w:rsid w:val="006F06B4"/>
    <w:rsid w:val="006F0B7F"/>
    <w:rsid w:val="006F3ADB"/>
    <w:rsid w:val="006F4135"/>
    <w:rsid w:val="006F41FD"/>
    <w:rsid w:val="006F4398"/>
    <w:rsid w:val="006F5AD6"/>
    <w:rsid w:val="006F7115"/>
    <w:rsid w:val="006F71A0"/>
    <w:rsid w:val="006F7287"/>
    <w:rsid w:val="006F75AF"/>
    <w:rsid w:val="006F78EF"/>
    <w:rsid w:val="006F7F5C"/>
    <w:rsid w:val="00700073"/>
    <w:rsid w:val="00700127"/>
    <w:rsid w:val="0070064C"/>
    <w:rsid w:val="00701D08"/>
    <w:rsid w:val="00701DE7"/>
    <w:rsid w:val="007021F3"/>
    <w:rsid w:val="00702253"/>
    <w:rsid w:val="007027E0"/>
    <w:rsid w:val="00702B6B"/>
    <w:rsid w:val="00702C5B"/>
    <w:rsid w:val="00704271"/>
    <w:rsid w:val="00704833"/>
    <w:rsid w:val="00704B74"/>
    <w:rsid w:val="00706E2C"/>
    <w:rsid w:val="007076EC"/>
    <w:rsid w:val="00710D16"/>
    <w:rsid w:val="00710D7A"/>
    <w:rsid w:val="00710E16"/>
    <w:rsid w:val="00711F07"/>
    <w:rsid w:val="00712274"/>
    <w:rsid w:val="00712F71"/>
    <w:rsid w:val="007134DA"/>
    <w:rsid w:val="00713C19"/>
    <w:rsid w:val="00713F87"/>
    <w:rsid w:val="00714313"/>
    <w:rsid w:val="007144E8"/>
    <w:rsid w:val="007147B2"/>
    <w:rsid w:val="00714821"/>
    <w:rsid w:val="00714A44"/>
    <w:rsid w:val="00714C28"/>
    <w:rsid w:val="00714C93"/>
    <w:rsid w:val="007152C6"/>
    <w:rsid w:val="00715A2B"/>
    <w:rsid w:val="00715B73"/>
    <w:rsid w:val="00715C71"/>
    <w:rsid w:val="00715D25"/>
    <w:rsid w:val="00715E3A"/>
    <w:rsid w:val="00717ED2"/>
    <w:rsid w:val="007204FF"/>
    <w:rsid w:val="00720500"/>
    <w:rsid w:val="007211FE"/>
    <w:rsid w:val="00721273"/>
    <w:rsid w:val="00721B15"/>
    <w:rsid w:val="007229BB"/>
    <w:rsid w:val="00722E1A"/>
    <w:rsid w:val="00722FD6"/>
    <w:rsid w:val="0072534B"/>
    <w:rsid w:val="007254B3"/>
    <w:rsid w:val="0072567A"/>
    <w:rsid w:val="00726395"/>
    <w:rsid w:val="00727A2C"/>
    <w:rsid w:val="007307C9"/>
    <w:rsid w:val="007308D2"/>
    <w:rsid w:val="00730E6B"/>
    <w:rsid w:val="0073165D"/>
    <w:rsid w:val="00732B86"/>
    <w:rsid w:val="00732FB7"/>
    <w:rsid w:val="007330AA"/>
    <w:rsid w:val="00733CC9"/>
    <w:rsid w:val="00734024"/>
    <w:rsid w:val="007345DE"/>
    <w:rsid w:val="0073480F"/>
    <w:rsid w:val="00734B69"/>
    <w:rsid w:val="00735A2C"/>
    <w:rsid w:val="00735D66"/>
    <w:rsid w:val="007368C3"/>
    <w:rsid w:val="00737CB9"/>
    <w:rsid w:val="007418B8"/>
    <w:rsid w:val="00743460"/>
    <w:rsid w:val="007437A1"/>
    <w:rsid w:val="00743CDC"/>
    <w:rsid w:val="0074484E"/>
    <w:rsid w:val="007450C6"/>
    <w:rsid w:val="00745B48"/>
    <w:rsid w:val="00745D86"/>
    <w:rsid w:val="0074710A"/>
    <w:rsid w:val="00747229"/>
    <w:rsid w:val="00747D4C"/>
    <w:rsid w:val="00747D69"/>
    <w:rsid w:val="0075037C"/>
    <w:rsid w:val="007503A0"/>
    <w:rsid w:val="00754B4C"/>
    <w:rsid w:val="00755BFA"/>
    <w:rsid w:val="00755C17"/>
    <w:rsid w:val="0075781D"/>
    <w:rsid w:val="00757839"/>
    <w:rsid w:val="00760894"/>
    <w:rsid w:val="0076094D"/>
    <w:rsid w:val="00760E68"/>
    <w:rsid w:val="00761048"/>
    <w:rsid w:val="00762296"/>
    <w:rsid w:val="007625BC"/>
    <w:rsid w:val="00762C81"/>
    <w:rsid w:val="007635DB"/>
    <w:rsid w:val="00763E6E"/>
    <w:rsid w:val="00764547"/>
    <w:rsid w:val="00764DA9"/>
    <w:rsid w:val="0076545C"/>
    <w:rsid w:val="007661D1"/>
    <w:rsid w:val="00766C17"/>
    <w:rsid w:val="00767A59"/>
    <w:rsid w:val="00767CDC"/>
    <w:rsid w:val="00772471"/>
    <w:rsid w:val="00772AE8"/>
    <w:rsid w:val="0077312E"/>
    <w:rsid w:val="007732DE"/>
    <w:rsid w:val="007737D3"/>
    <w:rsid w:val="007739AA"/>
    <w:rsid w:val="00773FFD"/>
    <w:rsid w:val="007740E0"/>
    <w:rsid w:val="0077503F"/>
    <w:rsid w:val="00775E8A"/>
    <w:rsid w:val="00776A9C"/>
    <w:rsid w:val="0077798A"/>
    <w:rsid w:val="00777C4B"/>
    <w:rsid w:val="00777DD3"/>
    <w:rsid w:val="00780001"/>
    <w:rsid w:val="00780BF2"/>
    <w:rsid w:val="007814BC"/>
    <w:rsid w:val="0078156E"/>
    <w:rsid w:val="007816EC"/>
    <w:rsid w:val="00783784"/>
    <w:rsid w:val="0078701D"/>
    <w:rsid w:val="00787E77"/>
    <w:rsid w:val="00790B04"/>
    <w:rsid w:val="00790EC7"/>
    <w:rsid w:val="007917ED"/>
    <w:rsid w:val="007920C1"/>
    <w:rsid w:val="0079311C"/>
    <w:rsid w:val="00793875"/>
    <w:rsid w:val="00794275"/>
    <w:rsid w:val="007948CF"/>
    <w:rsid w:val="00796E72"/>
    <w:rsid w:val="00797599"/>
    <w:rsid w:val="00797AC1"/>
    <w:rsid w:val="007A0318"/>
    <w:rsid w:val="007A04B2"/>
    <w:rsid w:val="007A1A48"/>
    <w:rsid w:val="007A23E7"/>
    <w:rsid w:val="007A2883"/>
    <w:rsid w:val="007A306D"/>
    <w:rsid w:val="007A3C91"/>
    <w:rsid w:val="007A3C9D"/>
    <w:rsid w:val="007A3D7E"/>
    <w:rsid w:val="007A4009"/>
    <w:rsid w:val="007A4ECE"/>
    <w:rsid w:val="007A5CAD"/>
    <w:rsid w:val="007A615C"/>
    <w:rsid w:val="007A7B16"/>
    <w:rsid w:val="007B035D"/>
    <w:rsid w:val="007B0769"/>
    <w:rsid w:val="007B1389"/>
    <w:rsid w:val="007B13EE"/>
    <w:rsid w:val="007B19E9"/>
    <w:rsid w:val="007B209C"/>
    <w:rsid w:val="007B46D8"/>
    <w:rsid w:val="007B5543"/>
    <w:rsid w:val="007B5B85"/>
    <w:rsid w:val="007B7D39"/>
    <w:rsid w:val="007C1022"/>
    <w:rsid w:val="007C1680"/>
    <w:rsid w:val="007C1EEC"/>
    <w:rsid w:val="007C2F61"/>
    <w:rsid w:val="007C48D7"/>
    <w:rsid w:val="007C515A"/>
    <w:rsid w:val="007C5F60"/>
    <w:rsid w:val="007C6B99"/>
    <w:rsid w:val="007C7468"/>
    <w:rsid w:val="007C7FCB"/>
    <w:rsid w:val="007D1DAB"/>
    <w:rsid w:val="007D35B8"/>
    <w:rsid w:val="007D3AC5"/>
    <w:rsid w:val="007D3CA6"/>
    <w:rsid w:val="007D4471"/>
    <w:rsid w:val="007D4495"/>
    <w:rsid w:val="007D4A14"/>
    <w:rsid w:val="007D4A60"/>
    <w:rsid w:val="007D4B3E"/>
    <w:rsid w:val="007D510E"/>
    <w:rsid w:val="007D56C7"/>
    <w:rsid w:val="007D5849"/>
    <w:rsid w:val="007D5975"/>
    <w:rsid w:val="007D6C39"/>
    <w:rsid w:val="007D724E"/>
    <w:rsid w:val="007D78DF"/>
    <w:rsid w:val="007E2745"/>
    <w:rsid w:val="007E290C"/>
    <w:rsid w:val="007E43F3"/>
    <w:rsid w:val="007E48D3"/>
    <w:rsid w:val="007E4DF5"/>
    <w:rsid w:val="007E5C84"/>
    <w:rsid w:val="007E66F9"/>
    <w:rsid w:val="007E6EEC"/>
    <w:rsid w:val="007E706E"/>
    <w:rsid w:val="007E7CB1"/>
    <w:rsid w:val="007F0BF7"/>
    <w:rsid w:val="007F2088"/>
    <w:rsid w:val="007F32E0"/>
    <w:rsid w:val="007F3992"/>
    <w:rsid w:val="007F39D0"/>
    <w:rsid w:val="007F4679"/>
    <w:rsid w:val="007F4AAB"/>
    <w:rsid w:val="007F4E42"/>
    <w:rsid w:val="007F56EC"/>
    <w:rsid w:val="007F6098"/>
    <w:rsid w:val="007F64CE"/>
    <w:rsid w:val="007F68CF"/>
    <w:rsid w:val="007F7272"/>
    <w:rsid w:val="007F78D2"/>
    <w:rsid w:val="00800338"/>
    <w:rsid w:val="00800A28"/>
    <w:rsid w:val="0080159F"/>
    <w:rsid w:val="008017E3"/>
    <w:rsid w:val="00801D7B"/>
    <w:rsid w:val="00802F9E"/>
    <w:rsid w:val="00804AD4"/>
    <w:rsid w:val="00805C14"/>
    <w:rsid w:val="00805EBB"/>
    <w:rsid w:val="008060DB"/>
    <w:rsid w:val="00806A9B"/>
    <w:rsid w:val="008079F9"/>
    <w:rsid w:val="008104B5"/>
    <w:rsid w:val="00811EE0"/>
    <w:rsid w:val="008143BB"/>
    <w:rsid w:val="00814E02"/>
    <w:rsid w:val="0081588B"/>
    <w:rsid w:val="0081592B"/>
    <w:rsid w:val="0081657D"/>
    <w:rsid w:val="00816634"/>
    <w:rsid w:val="00816777"/>
    <w:rsid w:val="0082022B"/>
    <w:rsid w:val="00820C54"/>
    <w:rsid w:val="00820F05"/>
    <w:rsid w:val="00821FCD"/>
    <w:rsid w:val="00822D32"/>
    <w:rsid w:val="008235D5"/>
    <w:rsid w:val="0082401E"/>
    <w:rsid w:val="008243F9"/>
    <w:rsid w:val="00824600"/>
    <w:rsid w:val="0082461B"/>
    <w:rsid w:val="0082607B"/>
    <w:rsid w:val="00827621"/>
    <w:rsid w:val="0083032E"/>
    <w:rsid w:val="00830DF3"/>
    <w:rsid w:val="00830F60"/>
    <w:rsid w:val="008311ED"/>
    <w:rsid w:val="00831B41"/>
    <w:rsid w:val="00831C89"/>
    <w:rsid w:val="00832210"/>
    <w:rsid w:val="00833A63"/>
    <w:rsid w:val="00834B67"/>
    <w:rsid w:val="00834CBA"/>
    <w:rsid w:val="00834FF1"/>
    <w:rsid w:val="008362A6"/>
    <w:rsid w:val="008409D3"/>
    <w:rsid w:val="008416B9"/>
    <w:rsid w:val="0084188D"/>
    <w:rsid w:val="00841AFC"/>
    <w:rsid w:val="00841D9F"/>
    <w:rsid w:val="008424C5"/>
    <w:rsid w:val="008426E5"/>
    <w:rsid w:val="00842D08"/>
    <w:rsid w:val="00842FBD"/>
    <w:rsid w:val="008434A1"/>
    <w:rsid w:val="00843BEC"/>
    <w:rsid w:val="00844521"/>
    <w:rsid w:val="008446AB"/>
    <w:rsid w:val="008446C6"/>
    <w:rsid w:val="00844F6F"/>
    <w:rsid w:val="00845C5D"/>
    <w:rsid w:val="00847248"/>
    <w:rsid w:val="0084735B"/>
    <w:rsid w:val="0085099B"/>
    <w:rsid w:val="00851E58"/>
    <w:rsid w:val="008523A8"/>
    <w:rsid w:val="00852918"/>
    <w:rsid w:val="00852E73"/>
    <w:rsid w:val="0085320D"/>
    <w:rsid w:val="00853211"/>
    <w:rsid w:val="00853DA1"/>
    <w:rsid w:val="008544F0"/>
    <w:rsid w:val="008546FB"/>
    <w:rsid w:val="00854C0C"/>
    <w:rsid w:val="0085502F"/>
    <w:rsid w:val="008551DE"/>
    <w:rsid w:val="008553F7"/>
    <w:rsid w:val="0085653C"/>
    <w:rsid w:val="008571E6"/>
    <w:rsid w:val="008573D8"/>
    <w:rsid w:val="008576F0"/>
    <w:rsid w:val="00861FD2"/>
    <w:rsid w:val="00862B3B"/>
    <w:rsid w:val="00862C1A"/>
    <w:rsid w:val="00863CC4"/>
    <w:rsid w:val="00864298"/>
    <w:rsid w:val="00864AC1"/>
    <w:rsid w:val="00864FE4"/>
    <w:rsid w:val="0086529B"/>
    <w:rsid w:val="00865645"/>
    <w:rsid w:val="00865E87"/>
    <w:rsid w:val="0086623E"/>
    <w:rsid w:val="0086664A"/>
    <w:rsid w:val="008669D8"/>
    <w:rsid w:val="00866D40"/>
    <w:rsid w:val="00870026"/>
    <w:rsid w:val="00870043"/>
    <w:rsid w:val="00870288"/>
    <w:rsid w:val="00870D2B"/>
    <w:rsid w:val="00870F68"/>
    <w:rsid w:val="0087102D"/>
    <w:rsid w:val="00871537"/>
    <w:rsid w:val="0087159E"/>
    <w:rsid w:val="00871B7D"/>
    <w:rsid w:val="00871DDE"/>
    <w:rsid w:val="008725ED"/>
    <w:rsid w:val="008726C8"/>
    <w:rsid w:val="008728D6"/>
    <w:rsid w:val="00873C9E"/>
    <w:rsid w:val="00874AD5"/>
    <w:rsid w:val="0087570C"/>
    <w:rsid w:val="00875FB9"/>
    <w:rsid w:val="008763C4"/>
    <w:rsid w:val="00876630"/>
    <w:rsid w:val="00877BEC"/>
    <w:rsid w:val="0088060B"/>
    <w:rsid w:val="00880797"/>
    <w:rsid w:val="00881059"/>
    <w:rsid w:val="0088170B"/>
    <w:rsid w:val="00881E6F"/>
    <w:rsid w:val="00883E97"/>
    <w:rsid w:val="00884011"/>
    <w:rsid w:val="008844CD"/>
    <w:rsid w:val="00884BD4"/>
    <w:rsid w:val="0088557A"/>
    <w:rsid w:val="00885B2B"/>
    <w:rsid w:val="00885B61"/>
    <w:rsid w:val="00885BAE"/>
    <w:rsid w:val="0088648D"/>
    <w:rsid w:val="00886F44"/>
    <w:rsid w:val="008912B1"/>
    <w:rsid w:val="00891404"/>
    <w:rsid w:val="00891C73"/>
    <w:rsid w:val="00892458"/>
    <w:rsid w:val="008926E1"/>
    <w:rsid w:val="00893205"/>
    <w:rsid w:val="00894475"/>
    <w:rsid w:val="00894D73"/>
    <w:rsid w:val="00896078"/>
    <w:rsid w:val="00896ED6"/>
    <w:rsid w:val="00897E1A"/>
    <w:rsid w:val="008A0147"/>
    <w:rsid w:val="008A0599"/>
    <w:rsid w:val="008A0BA9"/>
    <w:rsid w:val="008A1680"/>
    <w:rsid w:val="008A1E02"/>
    <w:rsid w:val="008A23F8"/>
    <w:rsid w:val="008A289F"/>
    <w:rsid w:val="008A2ED7"/>
    <w:rsid w:val="008A3076"/>
    <w:rsid w:val="008A3278"/>
    <w:rsid w:val="008A357E"/>
    <w:rsid w:val="008A4A0F"/>
    <w:rsid w:val="008A4A21"/>
    <w:rsid w:val="008A4DA9"/>
    <w:rsid w:val="008A6816"/>
    <w:rsid w:val="008A797D"/>
    <w:rsid w:val="008A7C26"/>
    <w:rsid w:val="008B01D9"/>
    <w:rsid w:val="008B058F"/>
    <w:rsid w:val="008B0737"/>
    <w:rsid w:val="008B0EE7"/>
    <w:rsid w:val="008B1236"/>
    <w:rsid w:val="008B15D7"/>
    <w:rsid w:val="008B34CC"/>
    <w:rsid w:val="008B48A3"/>
    <w:rsid w:val="008B5E30"/>
    <w:rsid w:val="008B6C2C"/>
    <w:rsid w:val="008B788A"/>
    <w:rsid w:val="008B7B3E"/>
    <w:rsid w:val="008B7EDF"/>
    <w:rsid w:val="008C036D"/>
    <w:rsid w:val="008C043A"/>
    <w:rsid w:val="008C0823"/>
    <w:rsid w:val="008C0D60"/>
    <w:rsid w:val="008C14E7"/>
    <w:rsid w:val="008C1DE7"/>
    <w:rsid w:val="008C1F85"/>
    <w:rsid w:val="008C1FC0"/>
    <w:rsid w:val="008C2665"/>
    <w:rsid w:val="008C2A1D"/>
    <w:rsid w:val="008C2E0A"/>
    <w:rsid w:val="008C2FD6"/>
    <w:rsid w:val="008C3259"/>
    <w:rsid w:val="008C466C"/>
    <w:rsid w:val="008C49FF"/>
    <w:rsid w:val="008C4AB9"/>
    <w:rsid w:val="008C53B9"/>
    <w:rsid w:val="008C53EE"/>
    <w:rsid w:val="008C5633"/>
    <w:rsid w:val="008C5D53"/>
    <w:rsid w:val="008C5ED2"/>
    <w:rsid w:val="008C6FD5"/>
    <w:rsid w:val="008C70CA"/>
    <w:rsid w:val="008C73DE"/>
    <w:rsid w:val="008C7AB9"/>
    <w:rsid w:val="008C7C00"/>
    <w:rsid w:val="008C7D7D"/>
    <w:rsid w:val="008C7E25"/>
    <w:rsid w:val="008D1137"/>
    <w:rsid w:val="008D25BA"/>
    <w:rsid w:val="008D278A"/>
    <w:rsid w:val="008D2A5E"/>
    <w:rsid w:val="008D2F4B"/>
    <w:rsid w:val="008D4F98"/>
    <w:rsid w:val="008D4FAC"/>
    <w:rsid w:val="008D50D9"/>
    <w:rsid w:val="008D50DC"/>
    <w:rsid w:val="008D6897"/>
    <w:rsid w:val="008D72B6"/>
    <w:rsid w:val="008D7CD4"/>
    <w:rsid w:val="008E1341"/>
    <w:rsid w:val="008E1DB2"/>
    <w:rsid w:val="008E1EC4"/>
    <w:rsid w:val="008E2E39"/>
    <w:rsid w:val="008E607D"/>
    <w:rsid w:val="008E68DD"/>
    <w:rsid w:val="008E6F5A"/>
    <w:rsid w:val="008E78B5"/>
    <w:rsid w:val="008F0814"/>
    <w:rsid w:val="008F0CF8"/>
    <w:rsid w:val="008F1CC2"/>
    <w:rsid w:val="008F28C8"/>
    <w:rsid w:val="008F29C6"/>
    <w:rsid w:val="008F2A20"/>
    <w:rsid w:val="008F2E5E"/>
    <w:rsid w:val="008F304F"/>
    <w:rsid w:val="008F327E"/>
    <w:rsid w:val="008F5193"/>
    <w:rsid w:val="008F5735"/>
    <w:rsid w:val="008F60BD"/>
    <w:rsid w:val="008F64A5"/>
    <w:rsid w:val="008F67BC"/>
    <w:rsid w:val="0090002E"/>
    <w:rsid w:val="00900125"/>
    <w:rsid w:val="0090051E"/>
    <w:rsid w:val="00900CFE"/>
    <w:rsid w:val="009013AD"/>
    <w:rsid w:val="00901CBE"/>
    <w:rsid w:val="009025F6"/>
    <w:rsid w:val="009027A2"/>
    <w:rsid w:val="00902EC5"/>
    <w:rsid w:val="00902F51"/>
    <w:rsid w:val="0090432F"/>
    <w:rsid w:val="00904A25"/>
    <w:rsid w:val="00904B99"/>
    <w:rsid w:val="00905D67"/>
    <w:rsid w:val="009066D7"/>
    <w:rsid w:val="00906BD9"/>
    <w:rsid w:val="00907C5F"/>
    <w:rsid w:val="009100C1"/>
    <w:rsid w:val="009102B8"/>
    <w:rsid w:val="0091197B"/>
    <w:rsid w:val="00911F95"/>
    <w:rsid w:val="00912491"/>
    <w:rsid w:val="00912B46"/>
    <w:rsid w:val="00912CE4"/>
    <w:rsid w:val="00913076"/>
    <w:rsid w:val="009133BA"/>
    <w:rsid w:val="0091385E"/>
    <w:rsid w:val="00914590"/>
    <w:rsid w:val="00914D4E"/>
    <w:rsid w:val="00915482"/>
    <w:rsid w:val="00915769"/>
    <w:rsid w:val="00915941"/>
    <w:rsid w:val="00915A03"/>
    <w:rsid w:val="00915CE8"/>
    <w:rsid w:val="00915D63"/>
    <w:rsid w:val="009162D5"/>
    <w:rsid w:val="009168EA"/>
    <w:rsid w:val="0092197D"/>
    <w:rsid w:val="00921C07"/>
    <w:rsid w:val="009224A1"/>
    <w:rsid w:val="00922759"/>
    <w:rsid w:val="00923A06"/>
    <w:rsid w:val="00923E6E"/>
    <w:rsid w:val="0092493E"/>
    <w:rsid w:val="00924F43"/>
    <w:rsid w:val="00925473"/>
    <w:rsid w:val="00925698"/>
    <w:rsid w:val="00925B42"/>
    <w:rsid w:val="00926B40"/>
    <w:rsid w:val="00927A4A"/>
    <w:rsid w:val="00927AC5"/>
    <w:rsid w:val="00927B7B"/>
    <w:rsid w:val="00930A03"/>
    <w:rsid w:val="0093194C"/>
    <w:rsid w:val="00931A3D"/>
    <w:rsid w:val="00931EC6"/>
    <w:rsid w:val="00932A47"/>
    <w:rsid w:val="00932D3F"/>
    <w:rsid w:val="00932ED8"/>
    <w:rsid w:val="0093310A"/>
    <w:rsid w:val="009344E6"/>
    <w:rsid w:val="009346B1"/>
    <w:rsid w:val="00934B52"/>
    <w:rsid w:val="00934ED3"/>
    <w:rsid w:val="0093542B"/>
    <w:rsid w:val="009354C2"/>
    <w:rsid w:val="00935A2C"/>
    <w:rsid w:val="0093670F"/>
    <w:rsid w:val="00936738"/>
    <w:rsid w:val="009367EE"/>
    <w:rsid w:val="00936D3A"/>
    <w:rsid w:val="00936E4B"/>
    <w:rsid w:val="00937009"/>
    <w:rsid w:val="00940E89"/>
    <w:rsid w:val="00940F0E"/>
    <w:rsid w:val="00942330"/>
    <w:rsid w:val="009424E5"/>
    <w:rsid w:val="009426F2"/>
    <w:rsid w:val="00942B11"/>
    <w:rsid w:val="00942EC8"/>
    <w:rsid w:val="0094355A"/>
    <w:rsid w:val="00943C02"/>
    <w:rsid w:val="00944466"/>
    <w:rsid w:val="00944547"/>
    <w:rsid w:val="00944600"/>
    <w:rsid w:val="00945557"/>
    <w:rsid w:val="0094579E"/>
    <w:rsid w:val="00945809"/>
    <w:rsid w:val="00946529"/>
    <w:rsid w:val="00946FAE"/>
    <w:rsid w:val="00947549"/>
    <w:rsid w:val="00951E4D"/>
    <w:rsid w:val="009520B4"/>
    <w:rsid w:val="009520FF"/>
    <w:rsid w:val="00952C54"/>
    <w:rsid w:val="0095329C"/>
    <w:rsid w:val="00953898"/>
    <w:rsid w:val="009547A5"/>
    <w:rsid w:val="00954816"/>
    <w:rsid w:val="00954D8B"/>
    <w:rsid w:val="009550C3"/>
    <w:rsid w:val="009564AF"/>
    <w:rsid w:val="0095799A"/>
    <w:rsid w:val="009602DA"/>
    <w:rsid w:val="009605F3"/>
    <w:rsid w:val="00961D11"/>
    <w:rsid w:val="00961DFB"/>
    <w:rsid w:val="00962CF1"/>
    <w:rsid w:val="0096362B"/>
    <w:rsid w:val="00964ACE"/>
    <w:rsid w:val="00964B75"/>
    <w:rsid w:val="00964E2A"/>
    <w:rsid w:val="009654E1"/>
    <w:rsid w:val="00965526"/>
    <w:rsid w:val="00967ABA"/>
    <w:rsid w:val="00967B9E"/>
    <w:rsid w:val="00967EC3"/>
    <w:rsid w:val="00967EE7"/>
    <w:rsid w:val="00967F2E"/>
    <w:rsid w:val="0097094B"/>
    <w:rsid w:val="009714DF"/>
    <w:rsid w:val="009717E5"/>
    <w:rsid w:val="00971B8C"/>
    <w:rsid w:val="009735BC"/>
    <w:rsid w:val="00973925"/>
    <w:rsid w:val="00973ADE"/>
    <w:rsid w:val="0097474F"/>
    <w:rsid w:val="0097610B"/>
    <w:rsid w:val="00976216"/>
    <w:rsid w:val="00976251"/>
    <w:rsid w:val="0097674A"/>
    <w:rsid w:val="00976C08"/>
    <w:rsid w:val="00976D27"/>
    <w:rsid w:val="009773DA"/>
    <w:rsid w:val="00977E0F"/>
    <w:rsid w:val="0098034C"/>
    <w:rsid w:val="009806C0"/>
    <w:rsid w:val="009807F0"/>
    <w:rsid w:val="00981A6E"/>
    <w:rsid w:val="00981CF3"/>
    <w:rsid w:val="009821D5"/>
    <w:rsid w:val="00982956"/>
    <w:rsid w:val="00982C76"/>
    <w:rsid w:val="00982CD7"/>
    <w:rsid w:val="00982CE9"/>
    <w:rsid w:val="00983290"/>
    <w:rsid w:val="009834BF"/>
    <w:rsid w:val="00983A69"/>
    <w:rsid w:val="00983BDC"/>
    <w:rsid w:val="00984387"/>
    <w:rsid w:val="00984508"/>
    <w:rsid w:val="00984866"/>
    <w:rsid w:val="00984FDD"/>
    <w:rsid w:val="0098600B"/>
    <w:rsid w:val="00986337"/>
    <w:rsid w:val="00986919"/>
    <w:rsid w:val="009906ED"/>
    <w:rsid w:val="009914A9"/>
    <w:rsid w:val="0099172A"/>
    <w:rsid w:val="00992391"/>
    <w:rsid w:val="00992A45"/>
    <w:rsid w:val="00993C35"/>
    <w:rsid w:val="00994996"/>
    <w:rsid w:val="0099522D"/>
    <w:rsid w:val="0099679F"/>
    <w:rsid w:val="00996D41"/>
    <w:rsid w:val="00997118"/>
    <w:rsid w:val="009971D5"/>
    <w:rsid w:val="00997326"/>
    <w:rsid w:val="00997A31"/>
    <w:rsid w:val="00997D83"/>
    <w:rsid w:val="009A09BF"/>
    <w:rsid w:val="009A162B"/>
    <w:rsid w:val="009A23AA"/>
    <w:rsid w:val="009A2B70"/>
    <w:rsid w:val="009A2E58"/>
    <w:rsid w:val="009A348F"/>
    <w:rsid w:val="009A357D"/>
    <w:rsid w:val="009A5C38"/>
    <w:rsid w:val="009A622B"/>
    <w:rsid w:val="009A64D3"/>
    <w:rsid w:val="009A6F8A"/>
    <w:rsid w:val="009A72FE"/>
    <w:rsid w:val="009B006A"/>
    <w:rsid w:val="009B0FCF"/>
    <w:rsid w:val="009B18C7"/>
    <w:rsid w:val="009B23A0"/>
    <w:rsid w:val="009B3622"/>
    <w:rsid w:val="009B5C5F"/>
    <w:rsid w:val="009B5D09"/>
    <w:rsid w:val="009B5D64"/>
    <w:rsid w:val="009B67E9"/>
    <w:rsid w:val="009B6956"/>
    <w:rsid w:val="009B6EF7"/>
    <w:rsid w:val="009C0DE0"/>
    <w:rsid w:val="009C1780"/>
    <w:rsid w:val="009C3452"/>
    <w:rsid w:val="009C3DF6"/>
    <w:rsid w:val="009C4214"/>
    <w:rsid w:val="009C4ADA"/>
    <w:rsid w:val="009C4D7E"/>
    <w:rsid w:val="009C5914"/>
    <w:rsid w:val="009C68CF"/>
    <w:rsid w:val="009C7312"/>
    <w:rsid w:val="009C7330"/>
    <w:rsid w:val="009C7EAF"/>
    <w:rsid w:val="009D0640"/>
    <w:rsid w:val="009D0A77"/>
    <w:rsid w:val="009D0D08"/>
    <w:rsid w:val="009D1193"/>
    <w:rsid w:val="009D2705"/>
    <w:rsid w:val="009D2E0B"/>
    <w:rsid w:val="009D2E2C"/>
    <w:rsid w:val="009D37A4"/>
    <w:rsid w:val="009D3C16"/>
    <w:rsid w:val="009D3C21"/>
    <w:rsid w:val="009D45A4"/>
    <w:rsid w:val="009D49E9"/>
    <w:rsid w:val="009D5001"/>
    <w:rsid w:val="009D5A13"/>
    <w:rsid w:val="009D5B83"/>
    <w:rsid w:val="009D6B7C"/>
    <w:rsid w:val="009D6EB2"/>
    <w:rsid w:val="009E0147"/>
    <w:rsid w:val="009E0601"/>
    <w:rsid w:val="009E082B"/>
    <w:rsid w:val="009E0ECC"/>
    <w:rsid w:val="009E0F3D"/>
    <w:rsid w:val="009E13B1"/>
    <w:rsid w:val="009E2569"/>
    <w:rsid w:val="009E2AEF"/>
    <w:rsid w:val="009E2EDC"/>
    <w:rsid w:val="009E3004"/>
    <w:rsid w:val="009E398B"/>
    <w:rsid w:val="009E3C64"/>
    <w:rsid w:val="009E4E6B"/>
    <w:rsid w:val="009E50EF"/>
    <w:rsid w:val="009E60D9"/>
    <w:rsid w:val="009E6761"/>
    <w:rsid w:val="009E6BA8"/>
    <w:rsid w:val="009E6DC3"/>
    <w:rsid w:val="009F003A"/>
    <w:rsid w:val="009F0BFE"/>
    <w:rsid w:val="009F146C"/>
    <w:rsid w:val="009F1A3A"/>
    <w:rsid w:val="009F1AEB"/>
    <w:rsid w:val="009F1D75"/>
    <w:rsid w:val="009F2413"/>
    <w:rsid w:val="009F29DF"/>
    <w:rsid w:val="009F2BA7"/>
    <w:rsid w:val="009F3377"/>
    <w:rsid w:val="009F33F6"/>
    <w:rsid w:val="009F3635"/>
    <w:rsid w:val="009F3B2C"/>
    <w:rsid w:val="009F431D"/>
    <w:rsid w:val="009F500C"/>
    <w:rsid w:val="009F54A3"/>
    <w:rsid w:val="009F59AE"/>
    <w:rsid w:val="009F6012"/>
    <w:rsid w:val="009F65B8"/>
    <w:rsid w:val="009F6C98"/>
    <w:rsid w:val="009F6F36"/>
    <w:rsid w:val="009F7BAC"/>
    <w:rsid w:val="009F7BE0"/>
    <w:rsid w:val="00A001AA"/>
    <w:rsid w:val="00A00A62"/>
    <w:rsid w:val="00A0218C"/>
    <w:rsid w:val="00A03937"/>
    <w:rsid w:val="00A03EB1"/>
    <w:rsid w:val="00A04F5F"/>
    <w:rsid w:val="00A05146"/>
    <w:rsid w:val="00A05709"/>
    <w:rsid w:val="00A06023"/>
    <w:rsid w:val="00A069F2"/>
    <w:rsid w:val="00A06A63"/>
    <w:rsid w:val="00A07A78"/>
    <w:rsid w:val="00A07B0D"/>
    <w:rsid w:val="00A10850"/>
    <w:rsid w:val="00A10A9A"/>
    <w:rsid w:val="00A10DF7"/>
    <w:rsid w:val="00A11094"/>
    <w:rsid w:val="00A110AC"/>
    <w:rsid w:val="00A14626"/>
    <w:rsid w:val="00A1497B"/>
    <w:rsid w:val="00A159AC"/>
    <w:rsid w:val="00A15FC4"/>
    <w:rsid w:val="00A16268"/>
    <w:rsid w:val="00A16C35"/>
    <w:rsid w:val="00A203CA"/>
    <w:rsid w:val="00A210A2"/>
    <w:rsid w:val="00A211B3"/>
    <w:rsid w:val="00A218FC"/>
    <w:rsid w:val="00A231D7"/>
    <w:rsid w:val="00A238A7"/>
    <w:rsid w:val="00A23AC5"/>
    <w:rsid w:val="00A244B5"/>
    <w:rsid w:val="00A258F8"/>
    <w:rsid w:val="00A25B42"/>
    <w:rsid w:val="00A25D98"/>
    <w:rsid w:val="00A26324"/>
    <w:rsid w:val="00A26C60"/>
    <w:rsid w:val="00A26E1F"/>
    <w:rsid w:val="00A274C7"/>
    <w:rsid w:val="00A3230C"/>
    <w:rsid w:val="00A3298D"/>
    <w:rsid w:val="00A32C54"/>
    <w:rsid w:val="00A32F19"/>
    <w:rsid w:val="00A34E29"/>
    <w:rsid w:val="00A35B65"/>
    <w:rsid w:val="00A35CBA"/>
    <w:rsid w:val="00A35FB2"/>
    <w:rsid w:val="00A35FF6"/>
    <w:rsid w:val="00A36064"/>
    <w:rsid w:val="00A36397"/>
    <w:rsid w:val="00A36426"/>
    <w:rsid w:val="00A368B0"/>
    <w:rsid w:val="00A36C1F"/>
    <w:rsid w:val="00A37DDF"/>
    <w:rsid w:val="00A428D9"/>
    <w:rsid w:val="00A42A12"/>
    <w:rsid w:val="00A43C7F"/>
    <w:rsid w:val="00A4403D"/>
    <w:rsid w:val="00A45137"/>
    <w:rsid w:val="00A45538"/>
    <w:rsid w:val="00A455D3"/>
    <w:rsid w:val="00A456D0"/>
    <w:rsid w:val="00A45823"/>
    <w:rsid w:val="00A45D2D"/>
    <w:rsid w:val="00A46670"/>
    <w:rsid w:val="00A46B9C"/>
    <w:rsid w:val="00A47B37"/>
    <w:rsid w:val="00A501D6"/>
    <w:rsid w:val="00A50462"/>
    <w:rsid w:val="00A506FE"/>
    <w:rsid w:val="00A50DF8"/>
    <w:rsid w:val="00A5167F"/>
    <w:rsid w:val="00A51EA8"/>
    <w:rsid w:val="00A52888"/>
    <w:rsid w:val="00A5296F"/>
    <w:rsid w:val="00A53236"/>
    <w:rsid w:val="00A53829"/>
    <w:rsid w:val="00A53846"/>
    <w:rsid w:val="00A53BFC"/>
    <w:rsid w:val="00A54817"/>
    <w:rsid w:val="00A5605D"/>
    <w:rsid w:val="00A56A82"/>
    <w:rsid w:val="00A572DD"/>
    <w:rsid w:val="00A57CDC"/>
    <w:rsid w:val="00A60ED7"/>
    <w:rsid w:val="00A6131E"/>
    <w:rsid w:val="00A617D2"/>
    <w:rsid w:val="00A620E4"/>
    <w:rsid w:val="00A62614"/>
    <w:rsid w:val="00A6263D"/>
    <w:rsid w:val="00A62A7E"/>
    <w:rsid w:val="00A62CF2"/>
    <w:rsid w:val="00A637FA"/>
    <w:rsid w:val="00A638C2"/>
    <w:rsid w:val="00A63AD7"/>
    <w:rsid w:val="00A63BE0"/>
    <w:rsid w:val="00A63F03"/>
    <w:rsid w:val="00A64B24"/>
    <w:rsid w:val="00A65759"/>
    <w:rsid w:val="00A66CA2"/>
    <w:rsid w:val="00A66EC4"/>
    <w:rsid w:val="00A672C2"/>
    <w:rsid w:val="00A67AF5"/>
    <w:rsid w:val="00A70F61"/>
    <w:rsid w:val="00A71075"/>
    <w:rsid w:val="00A71179"/>
    <w:rsid w:val="00A74C37"/>
    <w:rsid w:val="00A74CA6"/>
    <w:rsid w:val="00A74D87"/>
    <w:rsid w:val="00A75A75"/>
    <w:rsid w:val="00A76E7D"/>
    <w:rsid w:val="00A76EF2"/>
    <w:rsid w:val="00A76F69"/>
    <w:rsid w:val="00A804FB"/>
    <w:rsid w:val="00A813B8"/>
    <w:rsid w:val="00A823E9"/>
    <w:rsid w:val="00A82D7C"/>
    <w:rsid w:val="00A838D2"/>
    <w:rsid w:val="00A83F04"/>
    <w:rsid w:val="00A84487"/>
    <w:rsid w:val="00A844D2"/>
    <w:rsid w:val="00A8470C"/>
    <w:rsid w:val="00A866AF"/>
    <w:rsid w:val="00A86FEC"/>
    <w:rsid w:val="00A87463"/>
    <w:rsid w:val="00A87BD2"/>
    <w:rsid w:val="00A87CCA"/>
    <w:rsid w:val="00A90C9F"/>
    <w:rsid w:val="00A9166D"/>
    <w:rsid w:val="00A91687"/>
    <w:rsid w:val="00A921E3"/>
    <w:rsid w:val="00A939B3"/>
    <w:rsid w:val="00A944F1"/>
    <w:rsid w:val="00A94C93"/>
    <w:rsid w:val="00A95003"/>
    <w:rsid w:val="00A9541C"/>
    <w:rsid w:val="00A955DB"/>
    <w:rsid w:val="00A958E5"/>
    <w:rsid w:val="00A96681"/>
    <w:rsid w:val="00A969A0"/>
    <w:rsid w:val="00A97240"/>
    <w:rsid w:val="00A97E4D"/>
    <w:rsid w:val="00AA09F1"/>
    <w:rsid w:val="00AA36C1"/>
    <w:rsid w:val="00AA4E4D"/>
    <w:rsid w:val="00AA4FA6"/>
    <w:rsid w:val="00AA528A"/>
    <w:rsid w:val="00AA68A6"/>
    <w:rsid w:val="00AA6DC1"/>
    <w:rsid w:val="00AA70B2"/>
    <w:rsid w:val="00AA7E1F"/>
    <w:rsid w:val="00AB0EED"/>
    <w:rsid w:val="00AB135B"/>
    <w:rsid w:val="00AB2083"/>
    <w:rsid w:val="00AB28D7"/>
    <w:rsid w:val="00AB2DEE"/>
    <w:rsid w:val="00AB47C3"/>
    <w:rsid w:val="00AB57CE"/>
    <w:rsid w:val="00AB6930"/>
    <w:rsid w:val="00AB69C0"/>
    <w:rsid w:val="00AB70C3"/>
    <w:rsid w:val="00AB7224"/>
    <w:rsid w:val="00AC137A"/>
    <w:rsid w:val="00AC1423"/>
    <w:rsid w:val="00AC1474"/>
    <w:rsid w:val="00AC1A6A"/>
    <w:rsid w:val="00AC1B5A"/>
    <w:rsid w:val="00AC2EF5"/>
    <w:rsid w:val="00AC380A"/>
    <w:rsid w:val="00AC38BD"/>
    <w:rsid w:val="00AC4B53"/>
    <w:rsid w:val="00AC50AB"/>
    <w:rsid w:val="00AC5F5C"/>
    <w:rsid w:val="00AC666D"/>
    <w:rsid w:val="00AC683C"/>
    <w:rsid w:val="00AC6FB6"/>
    <w:rsid w:val="00AC75EF"/>
    <w:rsid w:val="00AC775F"/>
    <w:rsid w:val="00AD106E"/>
    <w:rsid w:val="00AD196C"/>
    <w:rsid w:val="00AD1E98"/>
    <w:rsid w:val="00AD1F59"/>
    <w:rsid w:val="00AD2058"/>
    <w:rsid w:val="00AD234D"/>
    <w:rsid w:val="00AD2CE0"/>
    <w:rsid w:val="00AD2F6B"/>
    <w:rsid w:val="00AD371B"/>
    <w:rsid w:val="00AD45D2"/>
    <w:rsid w:val="00AD4AF1"/>
    <w:rsid w:val="00AD5231"/>
    <w:rsid w:val="00AD5AAE"/>
    <w:rsid w:val="00AD6489"/>
    <w:rsid w:val="00AD650C"/>
    <w:rsid w:val="00AD66C7"/>
    <w:rsid w:val="00AD7B5D"/>
    <w:rsid w:val="00AE0A4C"/>
    <w:rsid w:val="00AE0B70"/>
    <w:rsid w:val="00AE13EA"/>
    <w:rsid w:val="00AE1B20"/>
    <w:rsid w:val="00AE1D40"/>
    <w:rsid w:val="00AE3DFE"/>
    <w:rsid w:val="00AE5EDE"/>
    <w:rsid w:val="00AE622A"/>
    <w:rsid w:val="00AE6C60"/>
    <w:rsid w:val="00AE70DB"/>
    <w:rsid w:val="00AE7C15"/>
    <w:rsid w:val="00AF079B"/>
    <w:rsid w:val="00AF14C0"/>
    <w:rsid w:val="00AF1BCE"/>
    <w:rsid w:val="00AF21BB"/>
    <w:rsid w:val="00AF2761"/>
    <w:rsid w:val="00AF3018"/>
    <w:rsid w:val="00AF37F8"/>
    <w:rsid w:val="00AF3D4D"/>
    <w:rsid w:val="00AF47F7"/>
    <w:rsid w:val="00AF4936"/>
    <w:rsid w:val="00AF55CB"/>
    <w:rsid w:val="00AF6B8B"/>
    <w:rsid w:val="00AF75C2"/>
    <w:rsid w:val="00AF7D88"/>
    <w:rsid w:val="00B00086"/>
    <w:rsid w:val="00B00E7F"/>
    <w:rsid w:val="00B01BD5"/>
    <w:rsid w:val="00B02618"/>
    <w:rsid w:val="00B0284F"/>
    <w:rsid w:val="00B02D5D"/>
    <w:rsid w:val="00B03D0B"/>
    <w:rsid w:val="00B04DA1"/>
    <w:rsid w:val="00B05EE7"/>
    <w:rsid w:val="00B07D61"/>
    <w:rsid w:val="00B07F2E"/>
    <w:rsid w:val="00B100C0"/>
    <w:rsid w:val="00B10195"/>
    <w:rsid w:val="00B13248"/>
    <w:rsid w:val="00B1481A"/>
    <w:rsid w:val="00B15047"/>
    <w:rsid w:val="00B162FB"/>
    <w:rsid w:val="00B16AA1"/>
    <w:rsid w:val="00B17684"/>
    <w:rsid w:val="00B1790A"/>
    <w:rsid w:val="00B17A17"/>
    <w:rsid w:val="00B17B22"/>
    <w:rsid w:val="00B17E65"/>
    <w:rsid w:val="00B2034D"/>
    <w:rsid w:val="00B203B6"/>
    <w:rsid w:val="00B20831"/>
    <w:rsid w:val="00B210C3"/>
    <w:rsid w:val="00B2152B"/>
    <w:rsid w:val="00B21C0C"/>
    <w:rsid w:val="00B2243E"/>
    <w:rsid w:val="00B247E0"/>
    <w:rsid w:val="00B2599B"/>
    <w:rsid w:val="00B259E1"/>
    <w:rsid w:val="00B25B5C"/>
    <w:rsid w:val="00B26883"/>
    <w:rsid w:val="00B26F67"/>
    <w:rsid w:val="00B27A38"/>
    <w:rsid w:val="00B309DF"/>
    <w:rsid w:val="00B30C96"/>
    <w:rsid w:val="00B310C9"/>
    <w:rsid w:val="00B31980"/>
    <w:rsid w:val="00B32171"/>
    <w:rsid w:val="00B32377"/>
    <w:rsid w:val="00B33112"/>
    <w:rsid w:val="00B338CB"/>
    <w:rsid w:val="00B33E71"/>
    <w:rsid w:val="00B34613"/>
    <w:rsid w:val="00B35851"/>
    <w:rsid w:val="00B3687C"/>
    <w:rsid w:val="00B37F07"/>
    <w:rsid w:val="00B4255C"/>
    <w:rsid w:val="00B42DA5"/>
    <w:rsid w:val="00B435D3"/>
    <w:rsid w:val="00B43998"/>
    <w:rsid w:val="00B449D1"/>
    <w:rsid w:val="00B46399"/>
    <w:rsid w:val="00B46480"/>
    <w:rsid w:val="00B473B0"/>
    <w:rsid w:val="00B47518"/>
    <w:rsid w:val="00B5035D"/>
    <w:rsid w:val="00B50910"/>
    <w:rsid w:val="00B51E4A"/>
    <w:rsid w:val="00B51FF4"/>
    <w:rsid w:val="00B53B68"/>
    <w:rsid w:val="00B541A4"/>
    <w:rsid w:val="00B544C8"/>
    <w:rsid w:val="00B55733"/>
    <w:rsid w:val="00B55B2B"/>
    <w:rsid w:val="00B57E1F"/>
    <w:rsid w:val="00B60E4C"/>
    <w:rsid w:val="00B6183B"/>
    <w:rsid w:val="00B62657"/>
    <w:rsid w:val="00B62748"/>
    <w:rsid w:val="00B62AF9"/>
    <w:rsid w:val="00B63034"/>
    <w:rsid w:val="00B63136"/>
    <w:rsid w:val="00B63AF8"/>
    <w:rsid w:val="00B6546A"/>
    <w:rsid w:val="00B658B9"/>
    <w:rsid w:val="00B65D07"/>
    <w:rsid w:val="00B65ED4"/>
    <w:rsid w:val="00B660C7"/>
    <w:rsid w:val="00B67B5E"/>
    <w:rsid w:val="00B700E7"/>
    <w:rsid w:val="00B71E39"/>
    <w:rsid w:val="00B72085"/>
    <w:rsid w:val="00B72254"/>
    <w:rsid w:val="00B72927"/>
    <w:rsid w:val="00B7294C"/>
    <w:rsid w:val="00B7301A"/>
    <w:rsid w:val="00B7370E"/>
    <w:rsid w:val="00B74125"/>
    <w:rsid w:val="00B74C05"/>
    <w:rsid w:val="00B74C3E"/>
    <w:rsid w:val="00B74D5B"/>
    <w:rsid w:val="00B75A4C"/>
    <w:rsid w:val="00B76B3A"/>
    <w:rsid w:val="00B76C9F"/>
    <w:rsid w:val="00B7704A"/>
    <w:rsid w:val="00B7708C"/>
    <w:rsid w:val="00B7734A"/>
    <w:rsid w:val="00B80354"/>
    <w:rsid w:val="00B81186"/>
    <w:rsid w:val="00B8132B"/>
    <w:rsid w:val="00B813C1"/>
    <w:rsid w:val="00B81C53"/>
    <w:rsid w:val="00B81E8B"/>
    <w:rsid w:val="00B82149"/>
    <w:rsid w:val="00B824F9"/>
    <w:rsid w:val="00B839DB"/>
    <w:rsid w:val="00B83BC5"/>
    <w:rsid w:val="00B85237"/>
    <w:rsid w:val="00B858DB"/>
    <w:rsid w:val="00B875EF"/>
    <w:rsid w:val="00B877EF"/>
    <w:rsid w:val="00B8782E"/>
    <w:rsid w:val="00B903A4"/>
    <w:rsid w:val="00B906D2"/>
    <w:rsid w:val="00B9078C"/>
    <w:rsid w:val="00B907D8"/>
    <w:rsid w:val="00B908C3"/>
    <w:rsid w:val="00B91070"/>
    <w:rsid w:val="00B911B0"/>
    <w:rsid w:val="00B91317"/>
    <w:rsid w:val="00B9272F"/>
    <w:rsid w:val="00B92962"/>
    <w:rsid w:val="00B93E51"/>
    <w:rsid w:val="00B93EF9"/>
    <w:rsid w:val="00B94B21"/>
    <w:rsid w:val="00B94EE5"/>
    <w:rsid w:val="00B961E6"/>
    <w:rsid w:val="00B9688D"/>
    <w:rsid w:val="00B969B5"/>
    <w:rsid w:val="00BA0787"/>
    <w:rsid w:val="00BA0C0C"/>
    <w:rsid w:val="00BA159B"/>
    <w:rsid w:val="00BA1A03"/>
    <w:rsid w:val="00BA2012"/>
    <w:rsid w:val="00BA2223"/>
    <w:rsid w:val="00BA224E"/>
    <w:rsid w:val="00BA22A4"/>
    <w:rsid w:val="00BA240E"/>
    <w:rsid w:val="00BA38CA"/>
    <w:rsid w:val="00BA3EAF"/>
    <w:rsid w:val="00BA47E5"/>
    <w:rsid w:val="00BA4D90"/>
    <w:rsid w:val="00BA5347"/>
    <w:rsid w:val="00BA5FAB"/>
    <w:rsid w:val="00BA6355"/>
    <w:rsid w:val="00BA64BA"/>
    <w:rsid w:val="00BA677F"/>
    <w:rsid w:val="00BA68A1"/>
    <w:rsid w:val="00BA6D44"/>
    <w:rsid w:val="00BA73E1"/>
    <w:rsid w:val="00BA741C"/>
    <w:rsid w:val="00BA7F01"/>
    <w:rsid w:val="00BB1410"/>
    <w:rsid w:val="00BB2D40"/>
    <w:rsid w:val="00BB33D0"/>
    <w:rsid w:val="00BB3968"/>
    <w:rsid w:val="00BB3C29"/>
    <w:rsid w:val="00BB3F92"/>
    <w:rsid w:val="00BB48BA"/>
    <w:rsid w:val="00BB50C8"/>
    <w:rsid w:val="00BB50EB"/>
    <w:rsid w:val="00BB51A5"/>
    <w:rsid w:val="00BB53F4"/>
    <w:rsid w:val="00BB619B"/>
    <w:rsid w:val="00BB62F6"/>
    <w:rsid w:val="00BB7491"/>
    <w:rsid w:val="00BB7F21"/>
    <w:rsid w:val="00BB7FA9"/>
    <w:rsid w:val="00BB7FD7"/>
    <w:rsid w:val="00BC0236"/>
    <w:rsid w:val="00BC0D93"/>
    <w:rsid w:val="00BC1767"/>
    <w:rsid w:val="00BC1BDD"/>
    <w:rsid w:val="00BC1EC9"/>
    <w:rsid w:val="00BC2416"/>
    <w:rsid w:val="00BC25B0"/>
    <w:rsid w:val="00BC25D2"/>
    <w:rsid w:val="00BC3E7F"/>
    <w:rsid w:val="00BC417B"/>
    <w:rsid w:val="00BC4685"/>
    <w:rsid w:val="00BC4DD1"/>
    <w:rsid w:val="00BC5018"/>
    <w:rsid w:val="00BC5593"/>
    <w:rsid w:val="00BC675A"/>
    <w:rsid w:val="00BC68DD"/>
    <w:rsid w:val="00BC6BBC"/>
    <w:rsid w:val="00BC75A4"/>
    <w:rsid w:val="00BC76F6"/>
    <w:rsid w:val="00BC77EF"/>
    <w:rsid w:val="00BD0231"/>
    <w:rsid w:val="00BD1E81"/>
    <w:rsid w:val="00BD2252"/>
    <w:rsid w:val="00BD35AB"/>
    <w:rsid w:val="00BD3DDF"/>
    <w:rsid w:val="00BD44D7"/>
    <w:rsid w:val="00BD5666"/>
    <w:rsid w:val="00BD584E"/>
    <w:rsid w:val="00BD5AFB"/>
    <w:rsid w:val="00BD5C1A"/>
    <w:rsid w:val="00BD5E24"/>
    <w:rsid w:val="00BD5F3E"/>
    <w:rsid w:val="00BD65FA"/>
    <w:rsid w:val="00BD6C3D"/>
    <w:rsid w:val="00BD7695"/>
    <w:rsid w:val="00BE0560"/>
    <w:rsid w:val="00BE0E7A"/>
    <w:rsid w:val="00BE127A"/>
    <w:rsid w:val="00BE2AFF"/>
    <w:rsid w:val="00BE2C86"/>
    <w:rsid w:val="00BE2D29"/>
    <w:rsid w:val="00BE2E98"/>
    <w:rsid w:val="00BE310C"/>
    <w:rsid w:val="00BE358B"/>
    <w:rsid w:val="00BE361F"/>
    <w:rsid w:val="00BE3C19"/>
    <w:rsid w:val="00BE523F"/>
    <w:rsid w:val="00BE5796"/>
    <w:rsid w:val="00BE610C"/>
    <w:rsid w:val="00BE6D75"/>
    <w:rsid w:val="00BE76A4"/>
    <w:rsid w:val="00BF12F7"/>
    <w:rsid w:val="00BF15B3"/>
    <w:rsid w:val="00BF1BED"/>
    <w:rsid w:val="00BF26E8"/>
    <w:rsid w:val="00BF2EA1"/>
    <w:rsid w:val="00BF3964"/>
    <w:rsid w:val="00BF410D"/>
    <w:rsid w:val="00BF43B1"/>
    <w:rsid w:val="00BF472C"/>
    <w:rsid w:val="00BF5AE8"/>
    <w:rsid w:val="00BF6250"/>
    <w:rsid w:val="00BF6284"/>
    <w:rsid w:val="00BF63D0"/>
    <w:rsid w:val="00BF6C61"/>
    <w:rsid w:val="00BF76F9"/>
    <w:rsid w:val="00C000FC"/>
    <w:rsid w:val="00C011EF"/>
    <w:rsid w:val="00C01A86"/>
    <w:rsid w:val="00C02285"/>
    <w:rsid w:val="00C0391B"/>
    <w:rsid w:val="00C039DD"/>
    <w:rsid w:val="00C03A36"/>
    <w:rsid w:val="00C04DD4"/>
    <w:rsid w:val="00C05E6A"/>
    <w:rsid w:val="00C0608C"/>
    <w:rsid w:val="00C06397"/>
    <w:rsid w:val="00C06CDA"/>
    <w:rsid w:val="00C07A53"/>
    <w:rsid w:val="00C07EC2"/>
    <w:rsid w:val="00C101FF"/>
    <w:rsid w:val="00C10A18"/>
    <w:rsid w:val="00C10F66"/>
    <w:rsid w:val="00C11830"/>
    <w:rsid w:val="00C1207C"/>
    <w:rsid w:val="00C12B24"/>
    <w:rsid w:val="00C12C7A"/>
    <w:rsid w:val="00C13223"/>
    <w:rsid w:val="00C137A1"/>
    <w:rsid w:val="00C143D6"/>
    <w:rsid w:val="00C146F1"/>
    <w:rsid w:val="00C15AF6"/>
    <w:rsid w:val="00C16305"/>
    <w:rsid w:val="00C17503"/>
    <w:rsid w:val="00C20470"/>
    <w:rsid w:val="00C20EFB"/>
    <w:rsid w:val="00C21488"/>
    <w:rsid w:val="00C218B8"/>
    <w:rsid w:val="00C2254D"/>
    <w:rsid w:val="00C22CA0"/>
    <w:rsid w:val="00C232A6"/>
    <w:rsid w:val="00C23A13"/>
    <w:rsid w:val="00C24093"/>
    <w:rsid w:val="00C24725"/>
    <w:rsid w:val="00C2536A"/>
    <w:rsid w:val="00C260EB"/>
    <w:rsid w:val="00C26FE0"/>
    <w:rsid w:val="00C27E1D"/>
    <w:rsid w:val="00C30A76"/>
    <w:rsid w:val="00C30CEA"/>
    <w:rsid w:val="00C31290"/>
    <w:rsid w:val="00C31A6E"/>
    <w:rsid w:val="00C31BC6"/>
    <w:rsid w:val="00C32CC0"/>
    <w:rsid w:val="00C333EE"/>
    <w:rsid w:val="00C33D25"/>
    <w:rsid w:val="00C33E9D"/>
    <w:rsid w:val="00C34091"/>
    <w:rsid w:val="00C340B5"/>
    <w:rsid w:val="00C34450"/>
    <w:rsid w:val="00C34468"/>
    <w:rsid w:val="00C34AB5"/>
    <w:rsid w:val="00C35AF8"/>
    <w:rsid w:val="00C35C2B"/>
    <w:rsid w:val="00C3613A"/>
    <w:rsid w:val="00C361BE"/>
    <w:rsid w:val="00C36D89"/>
    <w:rsid w:val="00C36FE2"/>
    <w:rsid w:val="00C37735"/>
    <w:rsid w:val="00C37B61"/>
    <w:rsid w:val="00C404FE"/>
    <w:rsid w:val="00C40548"/>
    <w:rsid w:val="00C40BDA"/>
    <w:rsid w:val="00C4130A"/>
    <w:rsid w:val="00C4209C"/>
    <w:rsid w:val="00C43BD0"/>
    <w:rsid w:val="00C4430B"/>
    <w:rsid w:val="00C45D84"/>
    <w:rsid w:val="00C46192"/>
    <w:rsid w:val="00C47B2C"/>
    <w:rsid w:val="00C50790"/>
    <w:rsid w:val="00C50CA3"/>
    <w:rsid w:val="00C51002"/>
    <w:rsid w:val="00C52134"/>
    <w:rsid w:val="00C527DA"/>
    <w:rsid w:val="00C5393F"/>
    <w:rsid w:val="00C540BD"/>
    <w:rsid w:val="00C543D3"/>
    <w:rsid w:val="00C5477F"/>
    <w:rsid w:val="00C54D26"/>
    <w:rsid w:val="00C5551F"/>
    <w:rsid w:val="00C55F9C"/>
    <w:rsid w:val="00C5607D"/>
    <w:rsid w:val="00C56C09"/>
    <w:rsid w:val="00C6030E"/>
    <w:rsid w:val="00C619A1"/>
    <w:rsid w:val="00C61F7C"/>
    <w:rsid w:val="00C63DAC"/>
    <w:rsid w:val="00C644D8"/>
    <w:rsid w:val="00C64B0F"/>
    <w:rsid w:val="00C65299"/>
    <w:rsid w:val="00C65C9F"/>
    <w:rsid w:val="00C66255"/>
    <w:rsid w:val="00C67301"/>
    <w:rsid w:val="00C67631"/>
    <w:rsid w:val="00C676A9"/>
    <w:rsid w:val="00C70106"/>
    <w:rsid w:val="00C70601"/>
    <w:rsid w:val="00C7082B"/>
    <w:rsid w:val="00C70841"/>
    <w:rsid w:val="00C722F5"/>
    <w:rsid w:val="00C72D99"/>
    <w:rsid w:val="00C74C99"/>
    <w:rsid w:val="00C76FFD"/>
    <w:rsid w:val="00C77845"/>
    <w:rsid w:val="00C80BE6"/>
    <w:rsid w:val="00C82A1D"/>
    <w:rsid w:val="00C83774"/>
    <w:rsid w:val="00C83A11"/>
    <w:rsid w:val="00C83E6F"/>
    <w:rsid w:val="00C83FF8"/>
    <w:rsid w:val="00C84112"/>
    <w:rsid w:val="00C850F5"/>
    <w:rsid w:val="00C863B2"/>
    <w:rsid w:val="00C863B6"/>
    <w:rsid w:val="00C86A20"/>
    <w:rsid w:val="00C8736A"/>
    <w:rsid w:val="00C9020F"/>
    <w:rsid w:val="00C9075C"/>
    <w:rsid w:val="00C90C67"/>
    <w:rsid w:val="00C919A5"/>
    <w:rsid w:val="00C933C8"/>
    <w:rsid w:val="00C93F57"/>
    <w:rsid w:val="00C9402F"/>
    <w:rsid w:val="00C943BF"/>
    <w:rsid w:val="00C94AEC"/>
    <w:rsid w:val="00C950E1"/>
    <w:rsid w:val="00C955F5"/>
    <w:rsid w:val="00C9596E"/>
    <w:rsid w:val="00C96B2E"/>
    <w:rsid w:val="00C97070"/>
    <w:rsid w:val="00C972F5"/>
    <w:rsid w:val="00C97C91"/>
    <w:rsid w:val="00C97F42"/>
    <w:rsid w:val="00CA05B5"/>
    <w:rsid w:val="00CA0650"/>
    <w:rsid w:val="00CA1055"/>
    <w:rsid w:val="00CA1104"/>
    <w:rsid w:val="00CA1F35"/>
    <w:rsid w:val="00CA258A"/>
    <w:rsid w:val="00CA2A00"/>
    <w:rsid w:val="00CA2DB6"/>
    <w:rsid w:val="00CA4562"/>
    <w:rsid w:val="00CA4609"/>
    <w:rsid w:val="00CA4772"/>
    <w:rsid w:val="00CA4CF2"/>
    <w:rsid w:val="00CA4EC0"/>
    <w:rsid w:val="00CA5B4F"/>
    <w:rsid w:val="00CA732E"/>
    <w:rsid w:val="00CA7A40"/>
    <w:rsid w:val="00CB054B"/>
    <w:rsid w:val="00CB0686"/>
    <w:rsid w:val="00CB0775"/>
    <w:rsid w:val="00CB0AA9"/>
    <w:rsid w:val="00CB12D4"/>
    <w:rsid w:val="00CB1ABF"/>
    <w:rsid w:val="00CB2670"/>
    <w:rsid w:val="00CB2882"/>
    <w:rsid w:val="00CB311D"/>
    <w:rsid w:val="00CB3E23"/>
    <w:rsid w:val="00CB445A"/>
    <w:rsid w:val="00CB488D"/>
    <w:rsid w:val="00CB541A"/>
    <w:rsid w:val="00CB60AA"/>
    <w:rsid w:val="00CB6A05"/>
    <w:rsid w:val="00CB6CB1"/>
    <w:rsid w:val="00CB6E04"/>
    <w:rsid w:val="00CB6F96"/>
    <w:rsid w:val="00CB7A25"/>
    <w:rsid w:val="00CC0DE1"/>
    <w:rsid w:val="00CC134B"/>
    <w:rsid w:val="00CC1E09"/>
    <w:rsid w:val="00CC2140"/>
    <w:rsid w:val="00CC271D"/>
    <w:rsid w:val="00CC2B0F"/>
    <w:rsid w:val="00CC2C49"/>
    <w:rsid w:val="00CC479A"/>
    <w:rsid w:val="00CC47CC"/>
    <w:rsid w:val="00CC49E2"/>
    <w:rsid w:val="00CC4D76"/>
    <w:rsid w:val="00CC55CB"/>
    <w:rsid w:val="00CC583C"/>
    <w:rsid w:val="00CC5E53"/>
    <w:rsid w:val="00CC600C"/>
    <w:rsid w:val="00CC6738"/>
    <w:rsid w:val="00CC7BF2"/>
    <w:rsid w:val="00CD0ACB"/>
    <w:rsid w:val="00CD137B"/>
    <w:rsid w:val="00CD1A5F"/>
    <w:rsid w:val="00CD342B"/>
    <w:rsid w:val="00CD369C"/>
    <w:rsid w:val="00CD3A27"/>
    <w:rsid w:val="00CD401B"/>
    <w:rsid w:val="00CD4244"/>
    <w:rsid w:val="00CD42A2"/>
    <w:rsid w:val="00CD5433"/>
    <w:rsid w:val="00CD553B"/>
    <w:rsid w:val="00CD6178"/>
    <w:rsid w:val="00CD6641"/>
    <w:rsid w:val="00CD6E7B"/>
    <w:rsid w:val="00CD7C88"/>
    <w:rsid w:val="00CE0509"/>
    <w:rsid w:val="00CE0F12"/>
    <w:rsid w:val="00CE1035"/>
    <w:rsid w:val="00CE16B6"/>
    <w:rsid w:val="00CE2AE0"/>
    <w:rsid w:val="00CE2D44"/>
    <w:rsid w:val="00CE4AE4"/>
    <w:rsid w:val="00CE4CE0"/>
    <w:rsid w:val="00CE587F"/>
    <w:rsid w:val="00CE60FC"/>
    <w:rsid w:val="00CE6818"/>
    <w:rsid w:val="00CE682F"/>
    <w:rsid w:val="00CE6970"/>
    <w:rsid w:val="00CE74F2"/>
    <w:rsid w:val="00CE7526"/>
    <w:rsid w:val="00CE76C0"/>
    <w:rsid w:val="00CE77EF"/>
    <w:rsid w:val="00CE7C04"/>
    <w:rsid w:val="00CE7D72"/>
    <w:rsid w:val="00CE7FAF"/>
    <w:rsid w:val="00CF05BE"/>
    <w:rsid w:val="00CF07D4"/>
    <w:rsid w:val="00CF1A29"/>
    <w:rsid w:val="00CF3874"/>
    <w:rsid w:val="00CF4142"/>
    <w:rsid w:val="00CF45CD"/>
    <w:rsid w:val="00CF47D7"/>
    <w:rsid w:val="00CF49E7"/>
    <w:rsid w:val="00CF590A"/>
    <w:rsid w:val="00CF5A98"/>
    <w:rsid w:val="00CF5DFF"/>
    <w:rsid w:val="00CF7071"/>
    <w:rsid w:val="00CF7D60"/>
    <w:rsid w:val="00CF7EC7"/>
    <w:rsid w:val="00D001C8"/>
    <w:rsid w:val="00D0054F"/>
    <w:rsid w:val="00D0060D"/>
    <w:rsid w:val="00D006FE"/>
    <w:rsid w:val="00D010AE"/>
    <w:rsid w:val="00D02A36"/>
    <w:rsid w:val="00D037B3"/>
    <w:rsid w:val="00D03B1A"/>
    <w:rsid w:val="00D03EC8"/>
    <w:rsid w:val="00D0552C"/>
    <w:rsid w:val="00D05D4A"/>
    <w:rsid w:val="00D06432"/>
    <w:rsid w:val="00D06C35"/>
    <w:rsid w:val="00D07B88"/>
    <w:rsid w:val="00D07BE6"/>
    <w:rsid w:val="00D110D2"/>
    <w:rsid w:val="00D111C6"/>
    <w:rsid w:val="00D1120B"/>
    <w:rsid w:val="00D11A55"/>
    <w:rsid w:val="00D11E4B"/>
    <w:rsid w:val="00D12D5C"/>
    <w:rsid w:val="00D12DD2"/>
    <w:rsid w:val="00D13A76"/>
    <w:rsid w:val="00D13AF0"/>
    <w:rsid w:val="00D14B3C"/>
    <w:rsid w:val="00D14E75"/>
    <w:rsid w:val="00D14FD7"/>
    <w:rsid w:val="00D15373"/>
    <w:rsid w:val="00D15688"/>
    <w:rsid w:val="00D1590A"/>
    <w:rsid w:val="00D161A4"/>
    <w:rsid w:val="00D1620B"/>
    <w:rsid w:val="00D1676A"/>
    <w:rsid w:val="00D16EEE"/>
    <w:rsid w:val="00D17755"/>
    <w:rsid w:val="00D21FA5"/>
    <w:rsid w:val="00D22312"/>
    <w:rsid w:val="00D238BA"/>
    <w:rsid w:val="00D24A5C"/>
    <w:rsid w:val="00D24F85"/>
    <w:rsid w:val="00D24FCF"/>
    <w:rsid w:val="00D25AEB"/>
    <w:rsid w:val="00D25FD3"/>
    <w:rsid w:val="00D2600C"/>
    <w:rsid w:val="00D26B08"/>
    <w:rsid w:val="00D272C5"/>
    <w:rsid w:val="00D27F47"/>
    <w:rsid w:val="00D30BBD"/>
    <w:rsid w:val="00D31B7F"/>
    <w:rsid w:val="00D32C31"/>
    <w:rsid w:val="00D330A2"/>
    <w:rsid w:val="00D33E0B"/>
    <w:rsid w:val="00D34A06"/>
    <w:rsid w:val="00D35391"/>
    <w:rsid w:val="00D3573E"/>
    <w:rsid w:val="00D35A29"/>
    <w:rsid w:val="00D35A8D"/>
    <w:rsid w:val="00D36C75"/>
    <w:rsid w:val="00D37735"/>
    <w:rsid w:val="00D379C8"/>
    <w:rsid w:val="00D37D9D"/>
    <w:rsid w:val="00D402E6"/>
    <w:rsid w:val="00D411BE"/>
    <w:rsid w:val="00D41BF8"/>
    <w:rsid w:val="00D42131"/>
    <w:rsid w:val="00D42D69"/>
    <w:rsid w:val="00D42E27"/>
    <w:rsid w:val="00D42F1D"/>
    <w:rsid w:val="00D4556A"/>
    <w:rsid w:val="00D45DF5"/>
    <w:rsid w:val="00D460F4"/>
    <w:rsid w:val="00D46BE7"/>
    <w:rsid w:val="00D47352"/>
    <w:rsid w:val="00D47C07"/>
    <w:rsid w:val="00D50037"/>
    <w:rsid w:val="00D50138"/>
    <w:rsid w:val="00D5169E"/>
    <w:rsid w:val="00D51850"/>
    <w:rsid w:val="00D51E1F"/>
    <w:rsid w:val="00D5220B"/>
    <w:rsid w:val="00D522B2"/>
    <w:rsid w:val="00D538C2"/>
    <w:rsid w:val="00D53AF4"/>
    <w:rsid w:val="00D54404"/>
    <w:rsid w:val="00D55803"/>
    <w:rsid w:val="00D55C5B"/>
    <w:rsid w:val="00D56D28"/>
    <w:rsid w:val="00D57D4F"/>
    <w:rsid w:val="00D57F37"/>
    <w:rsid w:val="00D613BC"/>
    <w:rsid w:val="00D61B96"/>
    <w:rsid w:val="00D61C31"/>
    <w:rsid w:val="00D61D15"/>
    <w:rsid w:val="00D62F4F"/>
    <w:rsid w:val="00D639EB"/>
    <w:rsid w:val="00D63B89"/>
    <w:rsid w:val="00D63CE2"/>
    <w:rsid w:val="00D64578"/>
    <w:rsid w:val="00D6467F"/>
    <w:rsid w:val="00D64976"/>
    <w:rsid w:val="00D65ED3"/>
    <w:rsid w:val="00D66D79"/>
    <w:rsid w:val="00D66FAC"/>
    <w:rsid w:val="00D67FBE"/>
    <w:rsid w:val="00D702D9"/>
    <w:rsid w:val="00D7098F"/>
    <w:rsid w:val="00D70AF5"/>
    <w:rsid w:val="00D71766"/>
    <w:rsid w:val="00D71932"/>
    <w:rsid w:val="00D72EC5"/>
    <w:rsid w:val="00D7324B"/>
    <w:rsid w:val="00D73DC8"/>
    <w:rsid w:val="00D74933"/>
    <w:rsid w:val="00D75669"/>
    <w:rsid w:val="00D757F3"/>
    <w:rsid w:val="00D765A6"/>
    <w:rsid w:val="00D77C37"/>
    <w:rsid w:val="00D802DE"/>
    <w:rsid w:val="00D809BA"/>
    <w:rsid w:val="00D80B51"/>
    <w:rsid w:val="00D8265C"/>
    <w:rsid w:val="00D82CA1"/>
    <w:rsid w:val="00D831DB"/>
    <w:rsid w:val="00D834F5"/>
    <w:rsid w:val="00D83C27"/>
    <w:rsid w:val="00D843C9"/>
    <w:rsid w:val="00D8451C"/>
    <w:rsid w:val="00D86D8D"/>
    <w:rsid w:val="00D8787A"/>
    <w:rsid w:val="00D90A96"/>
    <w:rsid w:val="00D91179"/>
    <w:rsid w:val="00D915F2"/>
    <w:rsid w:val="00D917F7"/>
    <w:rsid w:val="00D92146"/>
    <w:rsid w:val="00D92191"/>
    <w:rsid w:val="00D92409"/>
    <w:rsid w:val="00D9290E"/>
    <w:rsid w:val="00D92DA0"/>
    <w:rsid w:val="00D937B6"/>
    <w:rsid w:val="00D938C2"/>
    <w:rsid w:val="00D94043"/>
    <w:rsid w:val="00D9429F"/>
    <w:rsid w:val="00D94452"/>
    <w:rsid w:val="00D94481"/>
    <w:rsid w:val="00D951FA"/>
    <w:rsid w:val="00D95230"/>
    <w:rsid w:val="00D95B90"/>
    <w:rsid w:val="00D979FE"/>
    <w:rsid w:val="00D97B0C"/>
    <w:rsid w:val="00DA1225"/>
    <w:rsid w:val="00DA1C6E"/>
    <w:rsid w:val="00DA1FB2"/>
    <w:rsid w:val="00DA2343"/>
    <w:rsid w:val="00DA24A0"/>
    <w:rsid w:val="00DA2527"/>
    <w:rsid w:val="00DA2665"/>
    <w:rsid w:val="00DA2D65"/>
    <w:rsid w:val="00DA3CE4"/>
    <w:rsid w:val="00DA4AF9"/>
    <w:rsid w:val="00DA4D54"/>
    <w:rsid w:val="00DA60F8"/>
    <w:rsid w:val="00DA7BBE"/>
    <w:rsid w:val="00DA7BFD"/>
    <w:rsid w:val="00DB132E"/>
    <w:rsid w:val="00DB242E"/>
    <w:rsid w:val="00DB24C5"/>
    <w:rsid w:val="00DB30D5"/>
    <w:rsid w:val="00DB310D"/>
    <w:rsid w:val="00DB313E"/>
    <w:rsid w:val="00DB3897"/>
    <w:rsid w:val="00DB49B6"/>
    <w:rsid w:val="00DB56E0"/>
    <w:rsid w:val="00DB5742"/>
    <w:rsid w:val="00DB5BE2"/>
    <w:rsid w:val="00DB5BFC"/>
    <w:rsid w:val="00DB6BAD"/>
    <w:rsid w:val="00DB7328"/>
    <w:rsid w:val="00DB7496"/>
    <w:rsid w:val="00DB7BF2"/>
    <w:rsid w:val="00DC01D8"/>
    <w:rsid w:val="00DC01DD"/>
    <w:rsid w:val="00DC06AF"/>
    <w:rsid w:val="00DC073B"/>
    <w:rsid w:val="00DC0C6D"/>
    <w:rsid w:val="00DC13F1"/>
    <w:rsid w:val="00DC1F54"/>
    <w:rsid w:val="00DC2664"/>
    <w:rsid w:val="00DC2A09"/>
    <w:rsid w:val="00DC3122"/>
    <w:rsid w:val="00DC3A55"/>
    <w:rsid w:val="00DC41AE"/>
    <w:rsid w:val="00DC437A"/>
    <w:rsid w:val="00DC47D4"/>
    <w:rsid w:val="00DC4F10"/>
    <w:rsid w:val="00DC50FD"/>
    <w:rsid w:val="00DC6031"/>
    <w:rsid w:val="00DC673F"/>
    <w:rsid w:val="00DC6E0F"/>
    <w:rsid w:val="00DD0315"/>
    <w:rsid w:val="00DD0E3E"/>
    <w:rsid w:val="00DD1E17"/>
    <w:rsid w:val="00DD1FF9"/>
    <w:rsid w:val="00DD2422"/>
    <w:rsid w:val="00DD2CC5"/>
    <w:rsid w:val="00DD3CF0"/>
    <w:rsid w:val="00DD4DF9"/>
    <w:rsid w:val="00DD5254"/>
    <w:rsid w:val="00DD718D"/>
    <w:rsid w:val="00DD7B6C"/>
    <w:rsid w:val="00DE0279"/>
    <w:rsid w:val="00DE25AA"/>
    <w:rsid w:val="00DE29DA"/>
    <w:rsid w:val="00DE3F38"/>
    <w:rsid w:val="00DE4A0C"/>
    <w:rsid w:val="00DE4C86"/>
    <w:rsid w:val="00DE51C5"/>
    <w:rsid w:val="00DE581B"/>
    <w:rsid w:val="00DE5AAF"/>
    <w:rsid w:val="00DE5CB5"/>
    <w:rsid w:val="00DE5CFA"/>
    <w:rsid w:val="00DE630D"/>
    <w:rsid w:val="00DE7289"/>
    <w:rsid w:val="00DE72BE"/>
    <w:rsid w:val="00DF0DD0"/>
    <w:rsid w:val="00DF23B8"/>
    <w:rsid w:val="00DF24BA"/>
    <w:rsid w:val="00DF323E"/>
    <w:rsid w:val="00DF3299"/>
    <w:rsid w:val="00DF3981"/>
    <w:rsid w:val="00DF3FCC"/>
    <w:rsid w:val="00DF4608"/>
    <w:rsid w:val="00DF473A"/>
    <w:rsid w:val="00DF4DB1"/>
    <w:rsid w:val="00DF4F3D"/>
    <w:rsid w:val="00DF5328"/>
    <w:rsid w:val="00DF5414"/>
    <w:rsid w:val="00DF6025"/>
    <w:rsid w:val="00DF6661"/>
    <w:rsid w:val="00DF6D04"/>
    <w:rsid w:val="00DF72C9"/>
    <w:rsid w:val="00DF75BA"/>
    <w:rsid w:val="00DF76E7"/>
    <w:rsid w:val="00E0058A"/>
    <w:rsid w:val="00E01BEB"/>
    <w:rsid w:val="00E022B0"/>
    <w:rsid w:val="00E02757"/>
    <w:rsid w:val="00E02D69"/>
    <w:rsid w:val="00E03199"/>
    <w:rsid w:val="00E03CF2"/>
    <w:rsid w:val="00E04873"/>
    <w:rsid w:val="00E05655"/>
    <w:rsid w:val="00E0689D"/>
    <w:rsid w:val="00E06E14"/>
    <w:rsid w:val="00E075D0"/>
    <w:rsid w:val="00E1072F"/>
    <w:rsid w:val="00E10C5E"/>
    <w:rsid w:val="00E11A9A"/>
    <w:rsid w:val="00E12CCE"/>
    <w:rsid w:val="00E12FEB"/>
    <w:rsid w:val="00E130E2"/>
    <w:rsid w:val="00E13B62"/>
    <w:rsid w:val="00E148EA"/>
    <w:rsid w:val="00E14B02"/>
    <w:rsid w:val="00E15308"/>
    <w:rsid w:val="00E15766"/>
    <w:rsid w:val="00E15B37"/>
    <w:rsid w:val="00E15C9A"/>
    <w:rsid w:val="00E16EEE"/>
    <w:rsid w:val="00E17D07"/>
    <w:rsid w:val="00E205FC"/>
    <w:rsid w:val="00E21549"/>
    <w:rsid w:val="00E2180D"/>
    <w:rsid w:val="00E2199A"/>
    <w:rsid w:val="00E21AA6"/>
    <w:rsid w:val="00E228E1"/>
    <w:rsid w:val="00E229B8"/>
    <w:rsid w:val="00E22B3A"/>
    <w:rsid w:val="00E258ED"/>
    <w:rsid w:val="00E25BE1"/>
    <w:rsid w:val="00E25CAC"/>
    <w:rsid w:val="00E26427"/>
    <w:rsid w:val="00E26F10"/>
    <w:rsid w:val="00E26F3C"/>
    <w:rsid w:val="00E27941"/>
    <w:rsid w:val="00E27C98"/>
    <w:rsid w:val="00E3048D"/>
    <w:rsid w:val="00E3073C"/>
    <w:rsid w:val="00E30DDB"/>
    <w:rsid w:val="00E30E4A"/>
    <w:rsid w:val="00E3207A"/>
    <w:rsid w:val="00E33DD6"/>
    <w:rsid w:val="00E33E20"/>
    <w:rsid w:val="00E34E55"/>
    <w:rsid w:val="00E3540E"/>
    <w:rsid w:val="00E35D14"/>
    <w:rsid w:val="00E35D2C"/>
    <w:rsid w:val="00E35D85"/>
    <w:rsid w:val="00E35F84"/>
    <w:rsid w:val="00E3703B"/>
    <w:rsid w:val="00E37C17"/>
    <w:rsid w:val="00E37C99"/>
    <w:rsid w:val="00E40719"/>
    <w:rsid w:val="00E40C27"/>
    <w:rsid w:val="00E40D35"/>
    <w:rsid w:val="00E41F15"/>
    <w:rsid w:val="00E42323"/>
    <w:rsid w:val="00E4272D"/>
    <w:rsid w:val="00E42778"/>
    <w:rsid w:val="00E43078"/>
    <w:rsid w:val="00E43489"/>
    <w:rsid w:val="00E4395D"/>
    <w:rsid w:val="00E444C3"/>
    <w:rsid w:val="00E44925"/>
    <w:rsid w:val="00E45965"/>
    <w:rsid w:val="00E45B9C"/>
    <w:rsid w:val="00E45D35"/>
    <w:rsid w:val="00E46618"/>
    <w:rsid w:val="00E46628"/>
    <w:rsid w:val="00E4665A"/>
    <w:rsid w:val="00E4690A"/>
    <w:rsid w:val="00E4706F"/>
    <w:rsid w:val="00E47686"/>
    <w:rsid w:val="00E47D94"/>
    <w:rsid w:val="00E514B9"/>
    <w:rsid w:val="00E536D9"/>
    <w:rsid w:val="00E53EF7"/>
    <w:rsid w:val="00E541E5"/>
    <w:rsid w:val="00E54562"/>
    <w:rsid w:val="00E56E8E"/>
    <w:rsid w:val="00E57F39"/>
    <w:rsid w:val="00E605B3"/>
    <w:rsid w:val="00E609AB"/>
    <w:rsid w:val="00E60E3F"/>
    <w:rsid w:val="00E61415"/>
    <w:rsid w:val="00E61DD6"/>
    <w:rsid w:val="00E625FC"/>
    <w:rsid w:val="00E627C1"/>
    <w:rsid w:val="00E633FB"/>
    <w:rsid w:val="00E652E2"/>
    <w:rsid w:val="00E657C7"/>
    <w:rsid w:val="00E659BE"/>
    <w:rsid w:val="00E667EF"/>
    <w:rsid w:val="00E6790D"/>
    <w:rsid w:val="00E727F6"/>
    <w:rsid w:val="00E73799"/>
    <w:rsid w:val="00E737FB"/>
    <w:rsid w:val="00E74AD8"/>
    <w:rsid w:val="00E751E8"/>
    <w:rsid w:val="00E7606E"/>
    <w:rsid w:val="00E7668E"/>
    <w:rsid w:val="00E766AD"/>
    <w:rsid w:val="00E7741A"/>
    <w:rsid w:val="00E77440"/>
    <w:rsid w:val="00E779A5"/>
    <w:rsid w:val="00E77ACA"/>
    <w:rsid w:val="00E77BFE"/>
    <w:rsid w:val="00E77CCE"/>
    <w:rsid w:val="00E80B6E"/>
    <w:rsid w:val="00E80FCF"/>
    <w:rsid w:val="00E81B3A"/>
    <w:rsid w:val="00E82660"/>
    <w:rsid w:val="00E82AB3"/>
    <w:rsid w:val="00E84737"/>
    <w:rsid w:val="00E849E7"/>
    <w:rsid w:val="00E84CD5"/>
    <w:rsid w:val="00E85D01"/>
    <w:rsid w:val="00E85E44"/>
    <w:rsid w:val="00E85E84"/>
    <w:rsid w:val="00E86F36"/>
    <w:rsid w:val="00E87F87"/>
    <w:rsid w:val="00E90364"/>
    <w:rsid w:val="00E90793"/>
    <w:rsid w:val="00E90831"/>
    <w:rsid w:val="00E930B5"/>
    <w:rsid w:val="00E933A7"/>
    <w:rsid w:val="00E93E68"/>
    <w:rsid w:val="00E94754"/>
    <w:rsid w:val="00E94821"/>
    <w:rsid w:val="00E9515D"/>
    <w:rsid w:val="00E95C61"/>
    <w:rsid w:val="00E961BE"/>
    <w:rsid w:val="00E96487"/>
    <w:rsid w:val="00E97922"/>
    <w:rsid w:val="00E97927"/>
    <w:rsid w:val="00EA06E2"/>
    <w:rsid w:val="00EA1368"/>
    <w:rsid w:val="00EA3C49"/>
    <w:rsid w:val="00EA454D"/>
    <w:rsid w:val="00EA574A"/>
    <w:rsid w:val="00EA5C01"/>
    <w:rsid w:val="00EA7409"/>
    <w:rsid w:val="00EA769E"/>
    <w:rsid w:val="00EA7DF3"/>
    <w:rsid w:val="00EB02AE"/>
    <w:rsid w:val="00EB0518"/>
    <w:rsid w:val="00EB05DF"/>
    <w:rsid w:val="00EB0742"/>
    <w:rsid w:val="00EB148E"/>
    <w:rsid w:val="00EB14C5"/>
    <w:rsid w:val="00EB1BDA"/>
    <w:rsid w:val="00EB204C"/>
    <w:rsid w:val="00EB2747"/>
    <w:rsid w:val="00EB2806"/>
    <w:rsid w:val="00EB46DC"/>
    <w:rsid w:val="00EB49A8"/>
    <w:rsid w:val="00EB4D94"/>
    <w:rsid w:val="00EB523E"/>
    <w:rsid w:val="00EB542A"/>
    <w:rsid w:val="00EB5D42"/>
    <w:rsid w:val="00EB61B5"/>
    <w:rsid w:val="00EB67A5"/>
    <w:rsid w:val="00EB7539"/>
    <w:rsid w:val="00EB7F20"/>
    <w:rsid w:val="00EC0016"/>
    <w:rsid w:val="00EC08C3"/>
    <w:rsid w:val="00EC097A"/>
    <w:rsid w:val="00EC1515"/>
    <w:rsid w:val="00EC1805"/>
    <w:rsid w:val="00EC1D09"/>
    <w:rsid w:val="00EC1D48"/>
    <w:rsid w:val="00EC2850"/>
    <w:rsid w:val="00EC2899"/>
    <w:rsid w:val="00EC2CBD"/>
    <w:rsid w:val="00EC3AE7"/>
    <w:rsid w:val="00EC6367"/>
    <w:rsid w:val="00ED085D"/>
    <w:rsid w:val="00ED2285"/>
    <w:rsid w:val="00ED2326"/>
    <w:rsid w:val="00ED2B7B"/>
    <w:rsid w:val="00ED332E"/>
    <w:rsid w:val="00ED36BA"/>
    <w:rsid w:val="00ED41EC"/>
    <w:rsid w:val="00ED5239"/>
    <w:rsid w:val="00ED53C7"/>
    <w:rsid w:val="00ED548A"/>
    <w:rsid w:val="00ED5AF0"/>
    <w:rsid w:val="00ED631F"/>
    <w:rsid w:val="00ED6A5F"/>
    <w:rsid w:val="00ED6D23"/>
    <w:rsid w:val="00ED6D90"/>
    <w:rsid w:val="00EE0C6B"/>
    <w:rsid w:val="00EE1356"/>
    <w:rsid w:val="00EE1A69"/>
    <w:rsid w:val="00EE2515"/>
    <w:rsid w:val="00EE2C8B"/>
    <w:rsid w:val="00EE46F5"/>
    <w:rsid w:val="00EE4A6F"/>
    <w:rsid w:val="00EE525E"/>
    <w:rsid w:val="00EE5650"/>
    <w:rsid w:val="00EE5C70"/>
    <w:rsid w:val="00EE6867"/>
    <w:rsid w:val="00EE6A2E"/>
    <w:rsid w:val="00EE755B"/>
    <w:rsid w:val="00EE7828"/>
    <w:rsid w:val="00EE7D47"/>
    <w:rsid w:val="00EF0DD4"/>
    <w:rsid w:val="00EF1CDB"/>
    <w:rsid w:val="00EF2F5D"/>
    <w:rsid w:val="00EF33C2"/>
    <w:rsid w:val="00EF5621"/>
    <w:rsid w:val="00EF5A07"/>
    <w:rsid w:val="00EF6079"/>
    <w:rsid w:val="00EF6C1F"/>
    <w:rsid w:val="00EF6E99"/>
    <w:rsid w:val="00F0034A"/>
    <w:rsid w:val="00F007BE"/>
    <w:rsid w:val="00F00D02"/>
    <w:rsid w:val="00F00D52"/>
    <w:rsid w:val="00F01EBD"/>
    <w:rsid w:val="00F02A4D"/>
    <w:rsid w:val="00F02C58"/>
    <w:rsid w:val="00F039B6"/>
    <w:rsid w:val="00F05B11"/>
    <w:rsid w:val="00F05FB6"/>
    <w:rsid w:val="00F068B6"/>
    <w:rsid w:val="00F075DB"/>
    <w:rsid w:val="00F101CE"/>
    <w:rsid w:val="00F102BF"/>
    <w:rsid w:val="00F10C5F"/>
    <w:rsid w:val="00F115C4"/>
    <w:rsid w:val="00F11796"/>
    <w:rsid w:val="00F11A4D"/>
    <w:rsid w:val="00F12CE0"/>
    <w:rsid w:val="00F1388C"/>
    <w:rsid w:val="00F13B48"/>
    <w:rsid w:val="00F14523"/>
    <w:rsid w:val="00F14544"/>
    <w:rsid w:val="00F154B2"/>
    <w:rsid w:val="00F15BCF"/>
    <w:rsid w:val="00F16A21"/>
    <w:rsid w:val="00F16FA4"/>
    <w:rsid w:val="00F17DFB"/>
    <w:rsid w:val="00F21ABE"/>
    <w:rsid w:val="00F21FF9"/>
    <w:rsid w:val="00F2273B"/>
    <w:rsid w:val="00F22ACF"/>
    <w:rsid w:val="00F22B21"/>
    <w:rsid w:val="00F235EE"/>
    <w:rsid w:val="00F23705"/>
    <w:rsid w:val="00F2464B"/>
    <w:rsid w:val="00F2479F"/>
    <w:rsid w:val="00F24D66"/>
    <w:rsid w:val="00F24E61"/>
    <w:rsid w:val="00F264D0"/>
    <w:rsid w:val="00F2653B"/>
    <w:rsid w:val="00F26CB5"/>
    <w:rsid w:val="00F26E71"/>
    <w:rsid w:val="00F26F3B"/>
    <w:rsid w:val="00F30B89"/>
    <w:rsid w:val="00F315C6"/>
    <w:rsid w:val="00F31C0B"/>
    <w:rsid w:val="00F31F44"/>
    <w:rsid w:val="00F3206A"/>
    <w:rsid w:val="00F33813"/>
    <w:rsid w:val="00F33FF2"/>
    <w:rsid w:val="00F34113"/>
    <w:rsid w:val="00F34FA1"/>
    <w:rsid w:val="00F36208"/>
    <w:rsid w:val="00F365C1"/>
    <w:rsid w:val="00F366B3"/>
    <w:rsid w:val="00F36A3E"/>
    <w:rsid w:val="00F36B98"/>
    <w:rsid w:val="00F37167"/>
    <w:rsid w:val="00F37F59"/>
    <w:rsid w:val="00F40AFB"/>
    <w:rsid w:val="00F4137A"/>
    <w:rsid w:val="00F42DA0"/>
    <w:rsid w:val="00F42E70"/>
    <w:rsid w:val="00F436E5"/>
    <w:rsid w:val="00F436EC"/>
    <w:rsid w:val="00F43A68"/>
    <w:rsid w:val="00F44688"/>
    <w:rsid w:val="00F450BF"/>
    <w:rsid w:val="00F454D1"/>
    <w:rsid w:val="00F46250"/>
    <w:rsid w:val="00F462EF"/>
    <w:rsid w:val="00F46664"/>
    <w:rsid w:val="00F468A6"/>
    <w:rsid w:val="00F47176"/>
    <w:rsid w:val="00F471A8"/>
    <w:rsid w:val="00F4749E"/>
    <w:rsid w:val="00F47749"/>
    <w:rsid w:val="00F477AA"/>
    <w:rsid w:val="00F47F4C"/>
    <w:rsid w:val="00F47FF4"/>
    <w:rsid w:val="00F50645"/>
    <w:rsid w:val="00F50D15"/>
    <w:rsid w:val="00F51194"/>
    <w:rsid w:val="00F52BEE"/>
    <w:rsid w:val="00F54BC5"/>
    <w:rsid w:val="00F54CB0"/>
    <w:rsid w:val="00F54DC5"/>
    <w:rsid w:val="00F54F9A"/>
    <w:rsid w:val="00F5501B"/>
    <w:rsid w:val="00F55332"/>
    <w:rsid w:val="00F56788"/>
    <w:rsid w:val="00F579DF"/>
    <w:rsid w:val="00F60089"/>
    <w:rsid w:val="00F60742"/>
    <w:rsid w:val="00F61A78"/>
    <w:rsid w:val="00F61BE1"/>
    <w:rsid w:val="00F61EB7"/>
    <w:rsid w:val="00F61FE8"/>
    <w:rsid w:val="00F6234B"/>
    <w:rsid w:val="00F624C2"/>
    <w:rsid w:val="00F6374F"/>
    <w:rsid w:val="00F6377D"/>
    <w:rsid w:val="00F63D53"/>
    <w:rsid w:val="00F6414E"/>
    <w:rsid w:val="00F64642"/>
    <w:rsid w:val="00F64A7A"/>
    <w:rsid w:val="00F64DE2"/>
    <w:rsid w:val="00F65566"/>
    <w:rsid w:val="00F6576D"/>
    <w:rsid w:val="00F65902"/>
    <w:rsid w:val="00F669CA"/>
    <w:rsid w:val="00F66A96"/>
    <w:rsid w:val="00F67869"/>
    <w:rsid w:val="00F678BD"/>
    <w:rsid w:val="00F67C96"/>
    <w:rsid w:val="00F70A23"/>
    <w:rsid w:val="00F70CB9"/>
    <w:rsid w:val="00F70F37"/>
    <w:rsid w:val="00F7108B"/>
    <w:rsid w:val="00F71AD1"/>
    <w:rsid w:val="00F73D56"/>
    <w:rsid w:val="00F748E2"/>
    <w:rsid w:val="00F75A1C"/>
    <w:rsid w:val="00F75ADA"/>
    <w:rsid w:val="00F76231"/>
    <w:rsid w:val="00F76CE2"/>
    <w:rsid w:val="00F770B0"/>
    <w:rsid w:val="00F80374"/>
    <w:rsid w:val="00F815E2"/>
    <w:rsid w:val="00F8187B"/>
    <w:rsid w:val="00F81DAB"/>
    <w:rsid w:val="00F82C13"/>
    <w:rsid w:val="00F82D19"/>
    <w:rsid w:val="00F82E11"/>
    <w:rsid w:val="00F8480D"/>
    <w:rsid w:val="00F84C08"/>
    <w:rsid w:val="00F84C3A"/>
    <w:rsid w:val="00F85156"/>
    <w:rsid w:val="00F85FA2"/>
    <w:rsid w:val="00F869A5"/>
    <w:rsid w:val="00F87A2F"/>
    <w:rsid w:val="00F87DD7"/>
    <w:rsid w:val="00F908F7"/>
    <w:rsid w:val="00F90F9C"/>
    <w:rsid w:val="00F9123E"/>
    <w:rsid w:val="00F917EF"/>
    <w:rsid w:val="00F92806"/>
    <w:rsid w:val="00F92936"/>
    <w:rsid w:val="00F9314F"/>
    <w:rsid w:val="00F93E61"/>
    <w:rsid w:val="00F94A5F"/>
    <w:rsid w:val="00F94CAD"/>
    <w:rsid w:val="00F9632C"/>
    <w:rsid w:val="00F96ED6"/>
    <w:rsid w:val="00FA055E"/>
    <w:rsid w:val="00FA0614"/>
    <w:rsid w:val="00FA0AF4"/>
    <w:rsid w:val="00FA0E20"/>
    <w:rsid w:val="00FA1053"/>
    <w:rsid w:val="00FA14EB"/>
    <w:rsid w:val="00FA2B97"/>
    <w:rsid w:val="00FA2CD3"/>
    <w:rsid w:val="00FA3B84"/>
    <w:rsid w:val="00FA3CD8"/>
    <w:rsid w:val="00FA4323"/>
    <w:rsid w:val="00FA54AE"/>
    <w:rsid w:val="00FA57BB"/>
    <w:rsid w:val="00FA5C7E"/>
    <w:rsid w:val="00FA5F1D"/>
    <w:rsid w:val="00FA645E"/>
    <w:rsid w:val="00FA76C3"/>
    <w:rsid w:val="00FA7B2E"/>
    <w:rsid w:val="00FA7B56"/>
    <w:rsid w:val="00FB1805"/>
    <w:rsid w:val="00FB2A27"/>
    <w:rsid w:val="00FB3BC6"/>
    <w:rsid w:val="00FB47B4"/>
    <w:rsid w:val="00FB4A34"/>
    <w:rsid w:val="00FB4B69"/>
    <w:rsid w:val="00FB57E9"/>
    <w:rsid w:val="00FB62FD"/>
    <w:rsid w:val="00FB726C"/>
    <w:rsid w:val="00FC09BB"/>
    <w:rsid w:val="00FC0AEF"/>
    <w:rsid w:val="00FC181D"/>
    <w:rsid w:val="00FC1CE6"/>
    <w:rsid w:val="00FC1F1A"/>
    <w:rsid w:val="00FC2188"/>
    <w:rsid w:val="00FC26A1"/>
    <w:rsid w:val="00FC2977"/>
    <w:rsid w:val="00FC45EA"/>
    <w:rsid w:val="00FC4C81"/>
    <w:rsid w:val="00FC4F35"/>
    <w:rsid w:val="00FC5286"/>
    <w:rsid w:val="00FC5AC3"/>
    <w:rsid w:val="00FC5ADA"/>
    <w:rsid w:val="00FC7434"/>
    <w:rsid w:val="00FC7AEB"/>
    <w:rsid w:val="00FC7D83"/>
    <w:rsid w:val="00FD0734"/>
    <w:rsid w:val="00FD0FC9"/>
    <w:rsid w:val="00FD11F0"/>
    <w:rsid w:val="00FD12CF"/>
    <w:rsid w:val="00FD148F"/>
    <w:rsid w:val="00FD14B0"/>
    <w:rsid w:val="00FD16F1"/>
    <w:rsid w:val="00FD1732"/>
    <w:rsid w:val="00FD1BAC"/>
    <w:rsid w:val="00FD2690"/>
    <w:rsid w:val="00FD3700"/>
    <w:rsid w:val="00FD379F"/>
    <w:rsid w:val="00FD38D2"/>
    <w:rsid w:val="00FD4B20"/>
    <w:rsid w:val="00FD4F19"/>
    <w:rsid w:val="00FD4F2F"/>
    <w:rsid w:val="00FD5034"/>
    <w:rsid w:val="00FD54A4"/>
    <w:rsid w:val="00FD59A8"/>
    <w:rsid w:val="00FD5CAE"/>
    <w:rsid w:val="00FD671A"/>
    <w:rsid w:val="00FD6DE1"/>
    <w:rsid w:val="00FE049A"/>
    <w:rsid w:val="00FE0CF1"/>
    <w:rsid w:val="00FE0E09"/>
    <w:rsid w:val="00FE0F23"/>
    <w:rsid w:val="00FE150E"/>
    <w:rsid w:val="00FE1AA1"/>
    <w:rsid w:val="00FE1C2F"/>
    <w:rsid w:val="00FE1E2E"/>
    <w:rsid w:val="00FE1EC3"/>
    <w:rsid w:val="00FE246C"/>
    <w:rsid w:val="00FE24B7"/>
    <w:rsid w:val="00FE37C7"/>
    <w:rsid w:val="00FE390B"/>
    <w:rsid w:val="00FE3A67"/>
    <w:rsid w:val="00FE45A8"/>
    <w:rsid w:val="00FE4789"/>
    <w:rsid w:val="00FE4F47"/>
    <w:rsid w:val="00FE584E"/>
    <w:rsid w:val="00FE59AE"/>
    <w:rsid w:val="00FE6132"/>
    <w:rsid w:val="00FE6950"/>
    <w:rsid w:val="00FE758C"/>
    <w:rsid w:val="00FE7974"/>
    <w:rsid w:val="00FF037A"/>
    <w:rsid w:val="00FF2433"/>
    <w:rsid w:val="00FF32C2"/>
    <w:rsid w:val="00FF3C16"/>
    <w:rsid w:val="00FF4040"/>
    <w:rsid w:val="00FF41C6"/>
    <w:rsid w:val="00FF4398"/>
    <w:rsid w:val="00FF4DBF"/>
    <w:rsid w:val="00FF5890"/>
    <w:rsid w:val="00FF670E"/>
    <w:rsid w:val="00FF770A"/>
    <w:rsid w:val="00FF77AC"/>
    <w:rsid w:val="00FF780B"/>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colormru v:ext="edit" colors="#ff9,#ffc"/>
    </o:shapedefaults>
    <o:shapelayout v:ext="edit">
      <o:idmap v:ext="edit" data="2"/>
    </o:shapelayout>
  </w:shapeDefaults>
  <w:decimalSymbol w:val="."/>
  <w:listSeparator w:val=","/>
  <w14:docId w14:val="5B6875E4"/>
  <w15:docId w15:val="{5FC8939C-A8D0-40BB-9DE9-FB7F9B90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194"/>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character" w:customStyle="1" w:styleId="11">
    <w:name w:val="ヘッダー (文字)1"/>
    <w:uiPriority w:val="99"/>
    <w:semiHidden/>
    <w:rsid w:val="000E5754"/>
    <w:rPr>
      <w:rFonts w:ascii="ＭＳ ゴシック" w:eastAsia="ＭＳ ゴシック"/>
      <w:kern w:val="2"/>
      <w:szCs w:val="22"/>
    </w:rPr>
  </w:style>
  <w:style w:type="character" w:customStyle="1" w:styleId="12">
    <w:name w:val="フッター (文字)1"/>
    <w:uiPriority w:val="99"/>
    <w:semiHidden/>
    <w:rsid w:val="000E5754"/>
    <w:rPr>
      <w:rFonts w:ascii="ＭＳ ゴシック" w:eastAsia="ＭＳ ゴシック"/>
      <w:kern w:val="2"/>
      <w:szCs w:val="22"/>
    </w:rPr>
  </w:style>
  <w:style w:type="paragraph" w:styleId="ae">
    <w:name w:val="List Paragraph"/>
    <w:basedOn w:val="a"/>
    <w:uiPriority w:val="34"/>
    <w:qFormat/>
    <w:rsid w:val="000E0652"/>
    <w:pPr>
      <w:ind w:leftChars="400" w:left="840"/>
    </w:pPr>
  </w:style>
  <w:style w:type="paragraph" w:styleId="af">
    <w:name w:val="No Spacing"/>
    <w:uiPriority w:val="1"/>
    <w:qFormat/>
    <w:rsid w:val="00D64578"/>
    <w:pPr>
      <w:widowControl w:val="0"/>
      <w:snapToGrid w:val="0"/>
      <w:jc w:val="center"/>
    </w:pPr>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6496962">
      <w:bodyDiv w:val="1"/>
      <w:marLeft w:val="0"/>
      <w:marRight w:val="0"/>
      <w:marTop w:val="0"/>
      <w:marBottom w:val="0"/>
      <w:divBdr>
        <w:top w:val="none" w:sz="0" w:space="0" w:color="auto"/>
        <w:left w:val="none" w:sz="0" w:space="0" w:color="auto"/>
        <w:bottom w:val="none" w:sz="0" w:space="0" w:color="auto"/>
        <w:right w:val="none" w:sz="0" w:space="0" w:color="auto"/>
      </w:divBdr>
      <w:divsChild>
        <w:div w:id="2097970066">
          <w:marLeft w:val="0"/>
          <w:marRight w:val="0"/>
          <w:marTop w:val="0"/>
          <w:marBottom w:val="0"/>
          <w:divBdr>
            <w:top w:val="none" w:sz="0" w:space="0" w:color="auto"/>
            <w:left w:val="none" w:sz="0" w:space="0" w:color="auto"/>
            <w:bottom w:val="none" w:sz="0" w:space="0" w:color="auto"/>
            <w:right w:val="none" w:sz="0" w:space="0" w:color="auto"/>
          </w:divBdr>
          <w:divsChild>
            <w:div w:id="583883178">
              <w:marLeft w:val="0"/>
              <w:marRight w:val="0"/>
              <w:marTop w:val="0"/>
              <w:marBottom w:val="0"/>
              <w:divBdr>
                <w:top w:val="none" w:sz="0" w:space="0" w:color="auto"/>
                <w:left w:val="none" w:sz="0" w:space="0" w:color="auto"/>
                <w:bottom w:val="none" w:sz="0" w:space="0" w:color="auto"/>
                <w:right w:val="none" w:sz="0" w:space="0" w:color="auto"/>
              </w:divBdr>
              <w:divsChild>
                <w:div w:id="1980911599">
                  <w:marLeft w:val="0"/>
                  <w:marRight w:val="0"/>
                  <w:marTop w:val="0"/>
                  <w:marBottom w:val="0"/>
                  <w:divBdr>
                    <w:top w:val="none" w:sz="0" w:space="0" w:color="auto"/>
                    <w:left w:val="none" w:sz="0" w:space="0" w:color="auto"/>
                    <w:bottom w:val="none" w:sz="0" w:space="0" w:color="auto"/>
                    <w:right w:val="none" w:sz="0" w:space="0" w:color="auto"/>
                  </w:divBdr>
                  <w:divsChild>
                    <w:div w:id="1902132862">
                      <w:marLeft w:val="0"/>
                      <w:marRight w:val="0"/>
                      <w:marTop w:val="0"/>
                      <w:marBottom w:val="0"/>
                      <w:divBdr>
                        <w:top w:val="none" w:sz="0" w:space="0" w:color="auto"/>
                        <w:left w:val="none" w:sz="0" w:space="0" w:color="auto"/>
                        <w:bottom w:val="none" w:sz="0" w:space="0" w:color="auto"/>
                        <w:right w:val="none" w:sz="0" w:space="0" w:color="auto"/>
                      </w:divBdr>
                      <w:divsChild>
                        <w:div w:id="1941639315">
                          <w:marLeft w:val="0"/>
                          <w:marRight w:val="0"/>
                          <w:marTop w:val="0"/>
                          <w:marBottom w:val="0"/>
                          <w:divBdr>
                            <w:top w:val="none" w:sz="0" w:space="0" w:color="auto"/>
                            <w:left w:val="none" w:sz="0" w:space="0" w:color="auto"/>
                            <w:bottom w:val="none" w:sz="0" w:space="0" w:color="auto"/>
                            <w:right w:val="none" w:sz="0" w:space="0" w:color="auto"/>
                          </w:divBdr>
                          <w:divsChild>
                            <w:div w:id="583607054">
                              <w:marLeft w:val="0"/>
                              <w:marRight w:val="0"/>
                              <w:marTop w:val="0"/>
                              <w:marBottom w:val="0"/>
                              <w:divBdr>
                                <w:top w:val="none" w:sz="0" w:space="0" w:color="auto"/>
                                <w:left w:val="none" w:sz="0" w:space="0" w:color="auto"/>
                                <w:bottom w:val="none" w:sz="0" w:space="0" w:color="auto"/>
                                <w:right w:val="none" w:sz="0" w:space="0" w:color="auto"/>
                              </w:divBdr>
                              <w:divsChild>
                                <w:div w:id="1064567766">
                                  <w:marLeft w:val="0"/>
                                  <w:marRight w:val="0"/>
                                  <w:marTop w:val="0"/>
                                  <w:marBottom w:val="0"/>
                                  <w:divBdr>
                                    <w:top w:val="none" w:sz="0" w:space="0" w:color="auto"/>
                                    <w:left w:val="none" w:sz="0" w:space="0" w:color="auto"/>
                                    <w:bottom w:val="none" w:sz="0" w:space="0" w:color="auto"/>
                                    <w:right w:val="none" w:sz="0" w:space="0" w:color="auto"/>
                                  </w:divBdr>
                                  <w:divsChild>
                                    <w:div w:id="1060638209">
                                      <w:marLeft w:val="0"/>
                                      <w:marRight w:val="0"/>
                                      <w:marTop w:val="0"/>
                                      <w:marBottom w:val="0"/>
                                      <w:divBdr>
                                        <w:top w:val="none" w:sz="0" w:space="0" w:color="auto"/>
                                        <w:left w:val="none" w:sz="0" w:space="0" w:color="auto"/>
                                        <w:bottom w:val="none" w:sz="0" w:space="0" w:color="auto"/>
                                        <w:right w:val="none" w:sz="0" w:space="0" w:color="auto"/>
                                      </w:divBdr>
                                      <w:divsChild>
                                        <w:div w:id="829907881">
                                          <w:marLeft w:val="0"/>
                                          <w:marRight w:val="0"/>
                                          <w:marTop w:val="0"/>
                                          <w:marBottom w:val="0"/>
                                          <w:divBdr>
                                            <w:top w:val="none" w:sz="0" w:space="0" w:color="auto"/>
                                            <w:left w:val="none" w:sz="0" w:space="0" w:color="auto"/>
                                            <w:bottom w:val="none" w:sz="0" w:space="0" w:color="auto"/>
                                            <w:right w:val="none" w:sz="0" w:space="0" w:color="auto"/>
                                          </w:divBdr>
                                          <w:divsChild>
                                            <w:div w:id="1427386042">
                                              <w:marLeft w:val="0"/>
                                              <w:marRight w:val="0"/>
                                              <w:marTop w:val="0"/>
                                              <w:marBottom w:val="0"/>
                                              <w:divBdr>
                                                <w:top w:val="none" w:sz="0" w:space="0" w:color="auto"/>
                                                <w:left w:val="none" w:sz="0" w:space="0" w:color="auto"/>
                                                <w:bottom w:val="none" w:sz="0" w:space="0" w:color="auto"/>
                                                <w:right w:val="none" w:sz="0" w:space="0" w:color="auto"/>
                                              </w:divBdr>
                                              <w:divsChild>
                                                <w:div w:id="7445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433">
                                          <w:marLeft w:val="0"/>
                                          <w:marRight w:val="0"/>
                                          <w:marTop w:val="0"/>
                                          <w:marBottom w:val="0"/>
                                          <w:divBdr>
                                            <w:top w:val="none" w:sz="0" w:space="0" w:color="auto"/>
                                            <w:left w:val="none" w:sz="0" w:space="0" w:color="auto"/>
                                            <w:bottom w:val="none" w:sz="0" w:space="0" w:color="auto"/>
                                            <w:right w:val="none" w:sz="0" w:space="0" w:color="auto"/>
                                          </w:divBdr>
                                          <w:divsChild>
                                            <w:div w:id="471287114">
                                              <w:marLeft w:val="0"/>
                                              <w:marRight w:val="0"/>
                                              <w:marTop w:val="0"/>
                                              <w:marBottom w:val="0"/>
                                              <w:divBdr>
                                                <w:top w:val="none" w:sz="0" w:space="0" w:color="auto"/>
                                                <w:left w:val="none" w:sz="0" w:space="0" w:color="auto"/>
                                                <w:bottom w:val="none" w:sz="0" w:space="0" w:color="auto"/>
                                                <w:right w:val="none" w:sz="0" w:space="0" w:color="auto"/>
                                              </w:divBdr>
                                              <w:divsChild>
                                                <w:div w:id="20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407">
                                          <w:marLeft w:val="0"/>
                                          <w:marRight w:val="0"/>
                                          <w:marTop w:val="0"/>
                                          <w:marBottom w:val="0"/>
                                          <w:divBdr>
                                            <w:top w:val="none" w:sz="0" w:space="0" w:color="auto"/>
                                            <w:left w:val="none" w:sz="0" w:space="0" w:color="auto"/>
                                            <w:bottom w:val="none" w:sz="0" w:space="0" w:color="auto"/>
                                            <w:right w:val="none" w:sz="0" w:space="0" w:color="auto"/>
                                          </w:divBdr>
                                          <w:divsChild>
                                            <w:div w:id="1976132331">
                                              <w:marLeft w:val="0"/>
                                              <w:marRight w:val="0"/>
                                              <w:marTop w:val="0"/>
                                              <w:marBottom w:val="0"/>
                                              <w:divBdr>
                                                <w:top w:val="none" w:sz="0" w:space="0" w:color="auto"/>
                                                <w:left w:val="none" w:sz="0" w:space="0" w:color="auto"/>
                                                <w:bottom w:val="none" w:sz="0" w:space="0" w:color="auto"/>
                                                <w:right w:val="none" w:sz="0" w:space="0" w:color="auto"/>
                                              </w:divBdr>
                                              <w:divsChild>
                                                <w:div w:id="1667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721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05DD-2185-4109-A9B7-3BEC664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5524</Words>
  <Characters>31493</Characters>
  <Application>Microsoft Office Word</Application>
  <DocSecurity>0</DocSecurity>
  <PresentationFormat/>
  <Lines>262</Lines>
  <Paragraphs>7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tsuCity</cp:lastModifiedBy>
  <cp:revision>5</cp:revision>
  <dcterms:created xsi:type="dcterms:W3CDTF">2022-09-06T06:45:00Z</dcterms:created>
  <dcterms:modified xsi:type="dcterms:W3CDTF">2026-04-28T00:47:00Z</dcterms:modified>
</cp:coreProperties>
</file>